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tag w:val="ccFactbox"/>
        <w:id w:val="1775975789"/>
        <w:lock w:val="sdtLocked"/>
        <w:placeholder>
          <w:docPart w:val="A4B94CA7ED8D492C8167429E64A5DAF2"/>
        </w:placeholder>
      </w:sdtPr>
      <w:sdtEndPr/>
      <w:sdtContent>
        <w:p w:rsidR="004022C8" w:rsidRPr="004022C8" w:rsidRDefault="00253148" w:rsidP="009A2F0E">
          <w:pPr>
            <w:spacing w:line="20" w:lineRule="exact"/>
            <w:rPr>
              <w:lang w:val="en-GB"/>
            </w:rPr>
          </w:pPr>
          <w:r>
            <w:rPr>
              <w:noProof/>
              <w:lang w:val="en-GB" w:eastAsia="en-GB"/>
            </w:rPr>
            <mc:AlternateContent>
              <mc:Choice Requires="wps">
                <w:drawing>
                  <wp:anchor distT="0" distB="0" distL="114300" distR="0" simplePos="0" relativeHeight="251665920" behindDoc="0" locked="1" layoutInCell="1" allowOverlap="1" wp14:anchorId="7015A311" wp14:editId="02270E92">
                    <wp:simplePos x="0" y="0"/>
                    <wp:positionH relativeFrom="page">
                      <wp:posOffset>4709160</wp:posOffset>
                    </wp:positionH>
                    <wp:positionV relativeFrom="page">
                      <wp:posOffset>4518660</wp:posOffset>
                    </wp:positionV>
                    <wp:extent cx="2483485" cy="4244340"/>
                    <wp:effectExtent l="0" t="0" r="0" b="3810"/>
                    <wp:wrapSquare wrapText="bothSides"/>
                    <wp:docPr id="10" name="Fact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3485" cy="4244340"/>
                            </a:xfrm>
                            <a:prstGeom prst="rect">
                              <a:avLst/>
                            </a:prstGeom>
                            <a:solidFill>
                              <a:schemeClr val="accent1"/>
                            </a:solidFill>
                            <a:ln w="152400">
                              <a:noFill/>
                            </a:ln>
                          </wps:spPr>
                          <wps:txbx>
                            <w:txbxContent>
                              <w:p w:rsidR="00AD2698" w:rsidRPr="00BA0B40" w:rsidRDefault="00AD2698" w:rsidP="0074440E">
                                <w:pPr>
                                  <w:rPr>
                                    <w:i/>
                                    <w:color w:val="FFFFFF" w:themeColor="background1"/>
                                    <w:sz w:val="24"/>
                                  </w:rPr>
                                </w:pPr>
                                <w:r w:rsidRPr="00BA0B40">
                                  <w:rPr>
                                    <w:i/>
                                    <w:color w:val="FFFFFF" w:themeColor="background1"/>
                                    <w:sz w:val="24"/>
                                  </w:rPr>
                                  <w:t>Procedure bemonsteringen</w:t>
                                </w:r>
                              </w:p>
                              <w:p w:rsidR="00AD2698" w:rsidRPr="00BA0B40" w:rsidRDefault="00AD2698" w:rsidP="0074440E">
                                <w:pPr>
                                  <w:rPr>
                                    <w:color w:val="FFFFFF" w:themeColor="background1"/>
                                  </w:rPr>
                                </w:pPr>
                              </w:p>
                              <w:p w:rsidR="002E091B" w:rsidRPr="00BA0B40" w:rsidRDefault="002E091B" w:rsidP="002E091B">
                                <w:pPr>
                                  <w:rPr>
                                    <w:color w:val="FFFFFF" w:themeColor="background1"/>
                                  </w:rPr>
                                </w:pPr>
                                <w:r w:rsidRPr="00BA0B40">
                                  <w:rPr>
                                    <w:color w:val="FFFFFF" w:themeColor="background1"/>
                                  </w:rPr>
                                  <w:t>In de winter nemen we eenmaal bodemmonsters. Dit doen we door 16 gaten te (hand)boren met een diameter van 7 cm. Tussen de 1,5</w:t>
                                </w:r>
                                <w:r w:rsidR="00A421BC" w:rsidRPr="00BA0B40">
                                  <w:rPr>
                                    <w:color w:val="FFFFFF" w:themeColor="background1"/>
                                  </w:rPr>
                                  <w:t xml:space="preserve"> </w:t>
                                </w:r>
                                <w:r w:rsidRPr="00BA0B40">
                                  <w:rPr>
                                    <w:color w:val="FFFFFF" w:themeColor="background1"/>
                                  </w:rPr>
                                  <w:t>m en 3</w:t>
                                </w:r>
                                <w:r w:rsidR="00A421BC" w:rsidRPr="00BA0B40">
                                  <w:rPr>
                                    <w:color w:val="FFFFFF" w:themeColor="background1"/>
                                  </w:rPr>
                                  <w:t xml:space="preserve"> </w:t>
                                </w:r>
                                <w:r w:rsidRPr="00BA0B40">
                                  <w:rPr>
                                    <w:color w:val="FFFFFF" w:themeColor="background1"/>
                                  </w:rPr>
                                  <w:t xml:space="preserve">m diepte verzamelen we 500 gram vochtige grond. Indien we toch grondwater aantreffen, dan nemen we hiervan een monster. Na de meting dichten we de gaten zorgvuldig. De bemonstering voeren we uit met 1 of 2 monsternemers en dit kost 1 tot 3 dagen. </w:t>
                                </w:r>
                              </w:p>
                              <w:p w:rsidR="00B90F1B" w:rsidRPr="00BA0B40" w:rsidRDefault="00B90F1B" w:rsidP="0074440E">
                                <w:pPr>
                                  <w:rPr>
                                    <w:color w:val="FFFFFF" w:themeColor="background1"/>
                                    <w:szCs w:val="17"/>
                                  </w:rPr>
                                </w:pPr>
                              </w:p>
                              <w:p w:rsidR="00AD2698" w:rsidRPr="0074440E" w:rsidRDefault="00AD2698" w:rsidP="0074440E">
                                <w:pPr>
                                  <w:rPr>
                                    <w:szCs w:val="17"/>
                                  </w:rPr>
                                </w:pPr>
                                <w:r w:rsidRPr="00BA0B40">
                                  <w:rPr>
                                    <w:color w:val="FFFFFF" w:themeColor="background1"/>
                                    <w:szCs w:val="17"/>
                                  </w:rPr>
                                  <w:t xml:space="preserve">Meer informatie kunt u vinden op de website </w:t>
                                </w:r>
                                <w:hyperlink r:id="rId8" w:history="1">
                                  <w:r w:rsidR="0039082C" w:rsidRPr="005A1EA3">
                                    <w:rPr>
                                      <w:rStyle w:val="Hyperlink"/>
                                      <w:szCs w:val="17"/>
                                    </w:rPr>
                                    <w:t>www.rivm.nl/lmm</w:t>
                                  </w:r>
                                </w:hyperlink>
                                <w:r w:rsidR="0039082C">
                                  <w:rPr>
                                    <w:szCs w:val="17"/>
                                  </w:rPr>
                                  <w:t xml:space="preserve"> </w:t>
                                </w:r>
                              </w:p>
                              <w:p w:rsidR="00AD2698" w:rsidRPr="00B57C25" w:rsidRDefault="00AD2698" w:rsidP="002531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5A311" id="_x0000_t202" coordsize="21600,21600" o:spt="202" path="m,l,21600r21600,l21600,xe">
                    <v:stroke joinstyle="miter"/>
                    <v:path gradientshapeok="t" o:connecttype="rect"/>
                  </v:shapetype>
                  <v:shape id="Factbox" o:spid="_x0000_s1026" type="#_x0000_t202" style="position:absolute;margin-left:370.8pt;margin-top:355.8pt;width:195.55pt;height:334.2pt;z-index:251665920;visibility:visible;mso-wrap-style:square;mso-width-percent:0;mso-height-percent:0;mso-wrap-distance-left:9pt;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Nks/QEAANkDAAAOAAAAZHJzL2Uyb0RvYy54bWysU8tu2zAQvBfoPxC815IVuXUFy0HqIEWB&#10;9AEk/QCaoiyiFJdd0pbcr++SchwjuRW9EFwuObszO1xdj71hB4Veg635fJZzpqyERttdzX8+3r1b&#10;cuaDsI0wYFXNj8rz6/XbN6vBVaqADkyjkBGI9dXgat6F4Kos87JTvfAzcMpSsgXsRaAQd1mDYiD0&#10;3mRFnr/PBsDGIUjlPZ3eTkm+Tvhtq2T43rZeBWZqTr2FtGJat3HN1itR7VC4TstTG+IfuuiFtlT0&#10;DHUrgmB71K+gei0RPLRhJqHPoG21VIkDsZnnL9g8dMKpxIXE8e4sk/9/sPLb4cH9QBbGTzDSABMJ&#10;7+5B/vLMwqYTdqduEGHolGio8DxKlg3OV6enUWpf+QiyHb5CQ0MW+wAJaGyxj6oQT0boNIDjWXQ1&#10;BibpsCiXV+VywZmkXFmU5VWZxpKJ6um5Qx8+K+hZ3NQcaaoJXhzufYjtiOrpSqzmwejmThuTgugk&#10;tTHIDoI8IKRUNkwkXtw0lg3Eb1GUeZ7gLUSQCd/YE+tIdKIcxu1Iych+C82R+CNM/qL/QJsO8A9n&#10;A3mr5v73XqDizHyxpOHHeUkcWUhBufhQUICXme1lRlhJUDUPnE3bTZgMvHeodx1VmqZm4YZ0b3VS&#10;5LmrU9/knyTUyevRoJdxuvX8I9d/AQAA//8DAFBLAwQUAAYACAAAACEAWJGzpuMAAAANAQAADwAA&#10;AGRycy9kb3ducmV2LnhtbEyPwU7DMAyG70i8Q2QkLhNL2qF1Kk0nQAKEJiHYuHDLGq+tSJzSZGvh&#10;6UlPcPss//r9uViP1rAT9r51JCGZC2BIldMt1RLedw9XK2A+KNLKOEIJ3+hhXZ6fFSrXbqA3PG1D&#10;zWIJ+VxJaELocs591aBVfu46pLg7uN6qEMe+5rpXQyy3hqdCLLlVLcULjerwvsHqc3u0Evxst3n+&#10;+nnMhrtWmI9DOnt69S9SXl6MtzfAAo7hLwyTflSHMjrt3ZG0Z0ZCdp0sYzRCMsGUSBZpBmwfabES&#10;AnhZ8P9flL8AAAD//wMAUEsBAi0AFAAGAAgAAAAhALaDOJL+AAAA4QEAABMAAAAAAAAAAAAAAAAA&#10;AAAAAFtDb250ZW50X1R5cGVzXS54bWxQSwECLQAUAAYACAAAACEAOP0h/9YAAACUAQAACwAAAAAA&#10;AAAAAAAAAAAvAQAAX3JlbHMvLnJlbHNQSwECLQAUAAYACAAAACEAe9TZLP0BAADZAwAADgAAAAAA&#10;AAAAAAAAAAAuAgAAZHJzL2Uyb0RvYy54bWxQSwECLQAUAAYACAAAACEAWJGzpuMAAAANAQAADwAA&#10;AAAAAAAAAAAAAABXBAAAZHJzL2Rvd25yZXYueG1sUEsFBgAAAAAEAAQA8wAAAGcFAAAAAA==&#10;" fillcolor="#34b233 [3204]" stroked="f" strokeweight="12pt">
                    <v:textbox>
                      <w:txbxContent>
                        <w:p w:rsidR="00AD2698" w:rsidRPr="00BA0B40" w:rsidRDefault="00AD2698" w:rsidP="0074440E">
                          <w:pPr>
                            <w:rPr>
                              <w:i/>
                              <w:color w:val="FFFFFF" w:themeColor="background1"/>
                              <w:sz w:val="24"/>
                            </w:rPr>
                          </w:pPr>
                          <w:r w:rsidRPr="00BA0B40">
                            <w:rPr>
                              <w:i/>
                              <w:color w:val="FFFFFF" w:themeColor="background1"/>
                              <w:sz w:val="24"/>
                            </w:rPr>
                            <w:t>Procedure bemonsteringen</w:t>
                          </w:r>
                        </w:p>
                        <w:p w:rsidR="00AD2698" w:rsidRPr="00BA0B40" w:rsidRDefault="00AD2698" w:rsidP="0074440E">
                          <w:pPr>
                            <w:rPr>
                              <w:color w:val="FFFFFF" w:themeColor="background1"/>
                            </w:rPr>
                          </w:pPr>
                        </w:p>
                        <w:p w:rsidR="002E091B" w:rsidRPr="00BA0B40" w:rsidRDefault="002E091B" w:rsidP="002E091B">
                          <w:pPr>
                            <w:rPr>
                              <w:color w:val="FFFFFF" w:themeColor="background1"/>
                            </w:rPr>
                          </w:pPr>
                          <w:r w:rsidRPr="00BA0B40">
                            <w:rPr>
                              <w:color w:val="FFFFFF" w:themeColor="background1"/>
                            </w:rPr>
                            <w:t>In de winter nemen we eenmaal bodemmonsters. Dit doen we door 16 gaten te (hand)boren met een diameter van 7 cm. Tussen de 1,5</w:t>
                          </w:r>
                          <w:r w:rsidR="00A421BC" w:rsidRPr="00BA0B40">
                            <w:rPr>
                              <w:color w:val="FFFFFF" w:themeColor="background1"/>
                            </w:rPr>
                            <w:t xml:space="preserve"> </w:t>
                          </w:r>
                          <w:r w:rsidRPr="00BA0B40">
                            <w:rPr>
                              <w:color w:val="FFFFFF" w:themeColor="background1"/>
                            </w:rPr>
                            <w:t>m en 3</w:t>
                          </w:r>
                          <w:r w:rsidR="00A421BC" w:rsidRPr="00BA0B40">
                            <w:rPr>
                              <w:color w:val="FFFFFF" w:themeColor="background1"/>
                            </w:rPr>
                            <w:t xml:space="preserve"> </w:t>
                          </w:r>
                          <w:r w:rsidRPr="00BA0B40">
                            <w:rPr>
                              <w:color w:val="FFFFFF" w:themeColor="background1"/>
                            </w:rPr>
                            <w:t xml:space="preserve">m diepte verzamelen we 500 gram vochtige grond. Indien we toch grondwater aantreffen, dan nemen we hiervan een monster. Na de meting dichten we de gaten zorgvuldig. De bemonstering voeren we uit met 1 of 2 monsternemers en dit kost 1 tot 3 dagen. </w:t>
                          </w:r>
                        </w:p>
                        <w:p w:rsidR="00B90F1B" w:rsidRPr="00BA0B40" w:rsidRDefault="00B90F1B" w:rsidP="0074440E">
                          <w:pPr>
                            <w:rPr>
                              <w:color w:val="FFFFFF" w:themeColor="background1"/>
                              <w:szCs w:val="17"/>
                            </w:rPr>
                          </w:pPr>
                        </w:p>
                        <w:p w:rsidR="00AD2698" w:rsidRPr="0074440E" w:rsidRDefault="00AD2698" w:rsidP="0074440E">
                          <w:pPr>
                            <w:rPr>
                              <w:szCs w:val="17"/>
                            </w:rPr>
                          </w:pPr>
                          <w:r w:rsidRPr="00BA0B40">
                            <w:rPr>
                              <w:color w:val="FFFFFF" w:themeColor="background1"/>
                              <w:szCs w:val="17"/>
                            </w:rPr>
                            <w:t xml:space="preserve">Meer informatie kunt u vinden op de website </w:t>
                          </w:r>
                          <w:hyperlink r:id="rId9" w:history="1">
                            <w:r w:rsidR="0039082C" w:rsidRPr="005A1EA3">
                              <w:rPr>
                                <w:rStyle w:val="Hyperlink"/>
                                <w:szCs w:val="17"/>
                              </w:rPr>
                              <w:t>www.rivm.nl/lmm</w:t>
                            </w:r>
                          </w:hyperlink>
                          <w:r w:rsidR="0039082C">
                            <w:rPr>
                              <w:szCs w:val="17"/>
                            </w:rPr>
                            <w:t xml:space="preserve"> </w:t>
                          </w:r>
                        </w:p>
                        <w:p w:rsidR="00AD2698" w:rsidRPr="00B57C25" w:rsidRDefault="00AD2698" w:rsidP="00253148"/>
                      </w:txbxContent>
                    </v:textbox>
                    <w10:wrap type="square" anchorx="page" anchory="page"/>
                    <w10:anchorlock/>
                  </v:shape>
                </w:pict>
              </mc:Fallback>
            </mc:AlternateContent>
          </w:r>
          <w:r w:rsidR="004022C8">
            <w:rPr>
              <w:noProof/>
              <w:lang w:val="en-GB" w:eastAsia="en-GB"/>
            </w:rPr>
            <mc:AlternateContent>
              <mc:Choice Requires="wps">
                <w:drawing>
                  <wp:anchor distT="0" distB="0" distL="114300" distR="114300" simplePos="0" relativeHeight="251663872" behindDoc="0" locked="1" layoutInCell="1" allowOverlap="1" wp14:anchorId="55BAB389" wp14:editId="76867A37">
                    <wp:simplePos x="0" y="0"/>
                    <wp:positionH relativeFrom="page">
                      <wp:posOffset>864235</wp:posOffset>
                    </wp:positionH>
                    <wp:positionV relativeFrom="page">
                      <wp:posOffset>431800</wp:posOffset>
                    </wp:positionV>
                    <wp:extent cx="3848400" cy="1684800"/>
                    <wp:effectExtent l="0" t="0" r="0" b="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400" cy="1684800"/>
                            </a:xfrm>
                            <a:prstGeom prst="rect">
                              <a:avLst/>
                            </a:prstGeom>
                            <a:noFill/>
                            <a:ln>
                              <a:noFill/>
                            </a:ln>
                          </wps:spPr>
                          <wps:txbx>
                            <w:txbxContent>
                              <w:bookmarkStart w:id="0" w:name="bmStart" w:colFirst="0" w:colLast="0" w:displacedByCustomXml="next"/>
                              <w:sdt>
                                <w:sdtPr>
                                  <w:rPr>
                                    <w:color w:val="auto"/>
                                    <w:sz w:val="17"/>
                                    <w:szCs w:val="17"/>
                                  </w:rPr>
                                  <w:id w:val="-1189754203"/>
                                  <w:lock w:val="sdtLocked"/>
                                  <w:placeholder>
                                    <w:docPart w:val="A4B94CA7ED8D492C8167429E64A5DAF2"/>
                                  </w:placeholder>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tblGrid>
                                    <w:tr w:rsidR="00AD2698" w:rsidTr="0092688F">
                                      <w:trPr>
                                        <w:trHeight w:hRule="exact" w:val="1361"/>
                                      </w:trPr>
                                      <w:tc>
                                        <w:tcPr>
                                          <w:tcW w:w="5670" w:type="dxa"/>
                                        </w:tcPr>
                                        <w:p w:rsidR="00AD2698" w:rsidRDefault="00AD2698" w:rsidP="0074440E">
                                          <w:pPr>
                                            <w:pStyle w:val="doTitle"/>
                                          </w:pPr>
                                          <w:r>
                                            <w:t xml:space="preserve">Landelijk Meetnet </w:t>
                                          </w:r>
                                        </w:p>
                                        <w:p w:rsidR="00AD2698" w:rsidRDefault="00AD2698" w:rsidP="0074440E">
                                          <w:pPr>
                                            <w:pStyle w:val="doTitle"/>
                                          </w:pPr>
                                          <w:r>
                                            <w:t>effecten Mestbeleid</w:t>
                                          </w:r>
                                        </w:p>
                                      </w:tc>
                                    </w:tr>
                                    <w:bookmarkEnd w:id="0"/>
                                    <w:tr w:rsidR="00AD2698" w:rsidTr="0092688F">
                                      <w:trPr>
                                        <w:trHeight w:hRule="exact" w:val="624"/>
                                      </w:trPr>
                                      <w:tc>
                                        <w:tcPr>
                                          <w:tcW w:w="5670" w:type="dxa"/>
                                        </w:tcPr>
                                        <w:p w:rsidR="00AD2698" w:rsidRDefault="00AD2698" w:rsidP="009F2337">
                                          <w:pPr>
                                            <w:pStyle w:val="doSubtitle"/>
                                          </w:pPr>
                                        </w:p>
                                        <w:p w:rsidR="00AD2698" w:rsidRPr="009F2337" w:rsidRDefault="006F6272" w:rsidP="00A421BC">
                                          <w:pPr>
                                            <w:pStyle w:val="doSubtitle"/>
                                          </w:pPr>
                                          <w:r>
                                            <w:t xml:space="preserve">Akkerbouwbedrijven </w:t>
                                          </w:r>
                                          <w:r w:rsidR="006C3074">
                                            <w:t xml:space="preserve">in de </w:t>
                                          </w:r>
                                          <w:r w:rsidR="003B35B0">
                                            <w:t>L</w:t>
                                          </w:r>
                                          <w:r w:rsidR="006C3074">
                                            <w:t>össregio</w:t>
                                          </w:r>
                                        </w:p>
                                      </w:tc>
                                    </w:tr>
                                    <w:tr w:rsidR="00AD2698" w:rsidTr="00A61AF2">
                                      <w:trPr>
                                        <w:trHeight w:hRule="exact" w:val="567"/>
                                      </w:trPr>
                                      <w:tc>
                                        <w:tcPr>
                                          <w:tcW w:w="5670" w:type="dxa"/>
                                        </w:tcPr>
                                        <w:p w:rsidR="00AD2698" w:rsidRDefault="0096536E" w:rsidP="006E6392">
                                          <w:pPr>
                                            <w:pStyle w:val="doAuthors"/>
                                          </w:pPr>
                                        </w:p>
                                      </w:tc>
                                    </w:tr>
                                  </w:tbl>
                                </w:sdtContent>
                              </w:sdt>
                              <w:p w:rsidR="00AD2698" w:rsidRDefault="00AD2698" w:rsidP="004022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AB389" id="Text Box 14" o:spid="_x0000_s1027" type="#_x0000_t202" style="position:absolute;margin-left:68.05pt;margin-top:34pt;width:303pt;height:132.6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D6N4AEAAKkDAAAOAAAAZHJzL2Uyb0RvYy54bWysU8Fu1DAQvSPxD5bvbJIllCXabFVaFSGV&#10;glT6AY7jJBaJx4y9myxfz9hJtwu9IS6WZ8Z5896byfZyGnp2UOg0mJJnq5QzZSTU2rQlf/x++2bD&#10;mfPC1KIHo0p+VI5f7l6/2o62UGvooK8VMgIxrhhtyTvvbZEkTnZqEG4FVhkqNoCD8BRim9QoRkIf&#10;+mSdphfJCFhbBKmco+zNXOS7iN80SvqvTeOUZ33JiZuPJ8azCmey24qiRWE7LRca4h9YDEIbanqC&#10;uhFesD3qF1CDlggOGr+SMCTQNFqqqIHUZOlfah46YVXUQuY4e7LJ/T9YeX94sN+Q+ekjTDTAKMLZ&#10;O5A/HDNw3QnTqitEGDslamqcBcuS0bpi+TRY7QoXQKrxC9Q0ZLH3EIGmBofgCulkhE4DOJ5MV5Nn&#10;kpJvN/kmT6kkqZZdUERB6CGKp88tOv9JwcDCpeRIU43w4nDn/Pz06UnoZuBW932cbG/+SBBmyET6&#10;gfHM3U/VxHS9aAtqKqiPpAdh3hfab7p0gL84G2lXSu5+7gUqzvrPhjz5kOV5WK4Y5O/erynA80p1&#10;XhFGElTJPWfz9drPC7m3qNuOOs1TMHBFPjY6KnxmtdCnfYgeLbsbFu48jq+e/7DdbwAAAP//AwBQ&#10;SwMEFAAGAAgAAAAhAFdUeW/dAAAACgEAAA8AAABkcnMvZG93bnJldi54bWxMj0tPwzAQhO9I/Adr&#10;kbhRuw9CCXEqBOIKanlI3LbxNomI11HsNuHfs5xgb7M7mv2m2Ey+UycaYhvYwnxmQBFXwbVcW3h7&#10;fbpag4oJ2WEXmCx8U4RNeX5WYO7CyFs67VKtJIRjjhaalPpc61g15DHOQk8st0MYPCaRQ63dgKOE&#10;+04vjMm0x5blQ4M9PTRUfe2O3sL78+HzY2Ve6kd/3Y9hMpr9rbb28mK6vwOVaEp/ZvjFF3QohWkf&#10;juyi6kQvs7lYLWRr6SSGm9VCFnsLSxnQZaH/Vyh/AAAA//8DAFBLAQItABQABgAIAAAAIQC2gziS&#10;/gAAAOEBAAATAAAAAAAAAAAAAAAAAAAAAABbQ29udGVudF9UeXBlc10ueG1sUEsBAi0AFAAGAAgA&#10;AAAhADj9If/WAAAAlAEAAAsAAAAAAAAAAAAAAAAALwEAAF9yZWxzLy5yZWxzUEsBAi0AFAAGAAgA&#10;AAAhAC2EPo3gAQAAqQMAAA4AAAAAAAAAAAAAAAAALgIAAGRycy9lMm9Eb2MueG1sUEsBAi0AFAAG&#10;AAgAAAAhAFdUeW/dAAAACgEAAA8AAAAAAAAAAAAAAAAAOgQAAGRycy9kb3ducmV2LnhtbFBLBQYA&#10;AAAABAAEAPMAAABEBQAAAAA=&#10;" filled="f" stroked="f">
                    <v:textbox>
                      <w:txbxContent>
                        <w:bookmarkStart w:id="1" w:name="bmStart" w:colFirst="0" w:colLast="0" w:displacedByCustomXml="next"/>
                        <w:sdt>
                          <w:sdtPr>
                            <w:rPr>
                              <w:color w:val="auto"/>
                              <w:sz w:val="17"/>
                              <w:szCs w:val="17"/>
                            </w:rPr>
                            <w:id w:val="-1189754203"/>
                            <w:lock w:val="sdtLocked"/>
                            <w:placeholder>
                              <w:docPart w:val="A4B94CA7ED8D492C8167429E64A5DAF2"/>
                            </w:placeholder>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tblGrid>
                              <w:tr w:rsidR="00AD2698" w:rsidTr="0092688F">
                                <w:trPr>
                                  <w:trHeight w:hRule="exact" w:val="1361"/>
                                </w:trPr>
                                <w:tc>
                                  <w:tcPr>
                                    <w:tcW w:w="5670" w:type="dxa"/>
                                  </w:tcPr>
                                  <w:p w:rsidR="00AD2698" w:rsidRDefault="00AD2698" w:rsidP="0074440E">
                                    <w:pPr>
                                      <w:pStyle w:val="doTitle"/>
                                    </w:pPr>
                                    <w:r>
                                      <w:t xml:space="preserve">Landelijk Meetnet </w:t>
                                    </w:r>
                                  </w:p>
                                  <w:p w:rsidR="00AD2698" w:rsidRDefault="00AD2698" w:rsidP="0074440E">
                                    <w:pPr>
                                      <w:pStyle w:val="doTitle"/>
                                    </w:pPr>
                                    <w:r>
                                      <w:t>effecten Mestbeleid</w:t>
                                    </w:r>
                                  </w:p>
                                </w:tc>
                              </w:tr>
                              <w:bookmarkEnd w:id="1"/>
                              <w:tr w:rsidR="00AD2698" w:rsidTr="0092688F">
                                <w:trPr>
                                  <w:trHeight w:hRule="exact" w:val="624"/>
                                </w:trPr>
                                <w:tc>
                                  <w:tcPr>
                                    <w:tcW w:w="5670" w:type="dxa"/>
                                  </w:tcPr>
                                  <w:p w:rsidR="00AD2698" w:rsidRDefault="00AD2698" w:rsidP="009F2337">
                                    <w:pPr>
                                      <w:pStyle w:val="doSubtitle"/>
                                    </w:pPr>
                                  </w:p>
                                  <w:p w:rsidR="00AD2698" w:rsidRPr="009F2337" w:rsidRDefault="006F6272" w:rsidP="00A421BC">
                                    <w:pPr>
                                      <w:pStyle w:val="doSubtitle"/>
                                    </w:pPr>
                                    <w:r>
                                      <w:t xml:space="preserve">Akkerbouwbedrijven </w:t>
                                    </w:r>
                                    <w:r w:rsidR="006C3074">
                                      <w:t xml:space="preserve">in de </w:t>
                                    </w:r>
                                    <w:r w:rsidR="003B35B0">
                                      <w:t>L</w:t>
                                    </w:r>
                                    <w:r w:rsidR="006C3074">
                                      <w:t>össregio</w:t>
                                    </w:r>
                                  </w:p>
                                </w:tc>
                              </w:tr>
                              <w:tr w:rsidR="00AD2698" w:rsidTr="00A61AF2">
                                <w:trPr>
                                  <w:trHeight w:hRule="exact" w:val="567"/>
                                </w:trPr>
                                <w:tc>
                                  <w:tcPr>
                                    <w:tcW w:w="5670" w:type="dxa"/>
                                  </w:tcPr>
                                  <w:p w:rsidR="00AD2698" w:rsidRDefault="0096536E" w:rsidP="006E6392">
                                    <w:pPr>
                                      <w:pStyle w:val="doAuthors"/>
                                    </w:pPr>
                                  </w:p>
                                </w:tc>
                              </w:tr>
                            </w:tbl>
                          </w:sdtContent>
                        </w:sdt>
                        <w:p w:rsidR="00AD2698" w:rsidRDefault="00AD2698" w:rsidP="004022C8"/>
                      </w:txbxContent>
                    </v:textbox>
                    <w10:wrap anchorx="page" anchory="page"/>
                    <w10:anchorlock/>
                  </v:shape>
                </w:pict>
              </mc:Fallback>
            </mc:AlternateContent>
          </w:r>
        </w:p>
      </w:sdtContent>
    </w:sdt>
    <w:p w:rsidR="007D196E" w:rsidRDefault="0074440E" w:rsidP="00596482">
      <w:pPr>
        <w:pStyle w:val="CommentText"/>
        <w:spacing w:line="360" w:lineRule="auto"/>
        <w:ind w:right="-1362"/>
      </w:pPr>
      <w:r>
        <w:t xml:space="preserve">De landbouwsector </w:t>
      </w:r>
      <w:r w:rsidR="007D196E">
        <w:t xml:space="preserve">is </w:t>
      </w:r>
      <w:r>
        <w:t>gebaat bij het in beeld brengen van de effecten van het mestbeleid. Daarom monitoren Wageningen</w:t>
      </w:r>
      <w:r w:rsidR="00BA0B40">
        <w:t xml:space="preserve"> </w:t>
      </w:r>
      <w:proofErr w:type="spellStart"/>
      <w:r w:rsidR="007D196E">
        <w:t>Economic</w:t>
      </w:r>
      <w:proofErr w:type="spellEnd"/>
      <w:r w:rsidR="007D196E">
        <w:t xml:space="preserve"> Research</w:t>
      </w:r>
      <w:r>
        <w:t xml:space="preserve"> </w:t>
      </w:r>
      <w:r w:rsidR="00B72D83">
        <w:t xml:space="preserve">(voorheen LEI) </w:t>
      </w:r>
      <w:r>
        <w:t xml:space="preserve">en RIVM </w:t>
      </w:r>
      <w:r w:rsidR="007D196E">
        <w:t xml:space="preserve">sinds 1992 </w:t>
      </w:r>
      <w:r>
        <w:t xml:space="preserve">de uitspoeling van meststoffen naar het grond- en oppervlaktewater en de bedrijfsvoering </w:t>
      </w:r>
      <w:r w:rsidR="0020726A">
        <w:t>op landbouwbedrijven</w:t>
      </w:r>
      <w:r>
        <w:t xml:space="preserve">. </w:t>
      </w:r>
      <w:r w:rsidR="0029626A">
        <w:t>W</w:t>
      </w:r>
      <w:r>
        <w:t xml:space="preserve">e </w:t>
      </w:r>
      <w:r w:rsidR="005C5E9F">
        <w:t xml:space="preserve">doen </w:t>
      </w:r>
      <w:r>
        <w:t>dat bij ongeveer 450 bedrijven.</w:t>
      </w:r>
      <w:bookmarkStart w:id="2" w:name="_Hlk52438570"/>
      <w:r w:rsidR="007D196E" w:rsidRPr="007D196E">
        <w:t xml:space="preserve"> </w:t>
      </w:r>
      <w:r w:rsidR="007D196E">
        <w:t>Dit monitoringprogramma heet het Landelijk Meetnet effecten Mestbeleid (LMM).</w:t>
      </w:r>
    </w:p>
    <w:bookmarkEnd w:id="2"/>
    <w:p w:rsidR="0074440E" w:rsidRDefault="0074440E" w:rsidP="0074440E">
      <w:pPr>
        <w:pStyle w:val="CommentText"/>
        <w:spacing w:line="360" w:lineRule="auto"/>
      </w:pPr>
    </w:p>
    <w:p w:rsidR="00FF53DE" w:rsidRDefault="00E769BA" w:rsidP="0074440E">
      <w:pPr>
        <w:rPr>
          <w:color w:val="34B233"/>
          <w:sz w:val="20"/>
          <w:szCs w:val="20"/>
        </w:rPr>
      </w:pPr>
      <w:r>
        <w:rPr>
          <w:color w:val="34B233"/>
          <w:sz w:val="20"/>
          <w:szCs w:val="20"/>
        </w:rPr>
        <w:t xml:space="preserve">Waarom </w:t>
      </w:r>
      <w:r w:rsidR="0074440E" w:rsidRPr="0074440E">
        <w:rPr>
          <w:color w:val="34B233"/>
          <w:sz w:val="20"/>
          <w:szCs w:val="20"/>
        </w:rPr>
        <w:t>LMM</w:t>
      </w:r>
    </w:p>
    <w:p w:rsidR="007D196E" w:rsidRDefault="007D196E" w:rsidP="0074440E">
      <w:pPr>
        <w:rPr>
          <w:szCs w:val="17"/>
        </w:rPr>
      </w:pPr>
      <w:r w:rsidRPr="005377A0">
        <w:rPr>
          <w:szCs w:val="17"/>
        </w:rPr>
        <w:t>De resultaten van het LMM</w:t>
      </w:r>
      <w:r>
        <w:rPr>
          <w:szCs w:val="17"/>
        </w:rPr>
        <w:t xml:space="preserve"> </w:t>
      </w:r>
      <w:r w:rsidRPr="005377A0">
        <w:rPr>
          <w:szCs w:val="17"/>
        </w:rPr>
        <w:t>geven de overheid inzicht of het mestbeleid goed werkt, en</w:t>
      </w:r>
      <w:r>
        <w:rPr>
          <w:szCs w:val="17"/>
        </w:rPr>
        <w:t xml:space="preserve"> </w:t>
      </w:r>
      <w:r w:rsidRPr="005377A0">
        <w:rPr>
          <w:szCs w:val="17"/>
        </w:rPr>
        <w:t>kunnen de landbouwsector helpen bij het efficiënt</w:t>
      </w:r>
      <w:r>
        <w:rPr>
          <w:szCs w:val="17"/>
        </w:rPr>
        <w:t xml:space="preserve"> </w:t>
      </w:r>
      <w:r w:rsidRPr="005377A0">
        <w:rPr>
          <w:szCs w:val="17"/>
        </w:rPr>
        <w:t>gebruiken van meststoffen.</w:t>
      </w:r>
    </w:p>
    <w:p w:rsidR="000D4806" w:rsidRDefault="0074440E" w:rsidP="007D196E">
      <w:pPr>
        <w:rPr>
          <w:szCs w:val="17"/>
        </w:rPr>
      </w:pPr>
      <w:r w:rsidRPr="0074440E">
        <w:rPr>
          <w:szCs w:val="17"/>
        </w:rPr>
        <w:t>De resultaten van het meetnet worden onder meer gebruikt voor rapportages aan de Europese Commissie voor de Nitraatrichtlijn en de Derogatiebeschikking</w:t>
      </w:r>
      <w:r w:rsidRPr="0074440E">
        <w:rPr>
          <w:bCs/>
          <w:szCs w:val="17"/>
        </w:rPr>
        <w:t xml:space="preserve">. </w:t>
      </w:r>
      <w:r w:rsidR="00DC1722" w:rsidRPr="00DC1722">
        <w:rPr>
          <w:bCs/>
          <w:szCs w:val="17"/>
          <w:highlight w:val="yellow"/>
        </w:rPr>
        <w:t>Het is van belang dat aan Brussel kan worden getoond dat de waterkwaliteit verbetert. Daar is dus het LMM voor nodig.</w:t>
      </w:r>
    </w:p>
    <w:p w:rsidR="000D4806" w:rsidRPr="0074440E" w:rsidRDefault="000D4806" w:rsidP="0074440E">
      <w:pPr>
        <w:rPr>
          <w:szCs w:val="17"/>
        </w:rPr>
      </w:pPr>
    </w:p>
    <w:p w:rsidR="008B3EE5" w:rsidRPr="00596482" w:rsidRDefault="008B3EE5" w:rsidP="008B3EE5">
      <w:pPr>
        <w:rPr>
          <w:szCs w:val="17"/>
        </w:rPr>
      </w:pPr>
      <w:r w:rsidRPr="00596482">
        <w:rPr>
          <w:szCs w:val="17"/>
        </w:rPr>
        <w:t xml:space="preserve">Uit de monsters van LMM blijkt de Europese norm van 50 milligram nitraat per liter nog niet voor alle akkerbouwbedrijven haalbaar. Door deel te nemen aan het LMM krijgt u inzicht in de waterkwaliteit op uw bedrijf. </w:t>
      </w:r>
    </w:p>
    <w:p w:rsidR="00E769BA" w:rsidRDefault="00E769BA" w:rsidP="0074440E">
      <w:pPr>
        <w:rPr>
          <w:szCs w:val="17"/>
        </w:rPr>
      </w:pPr>
    </w:p>
    <w:p w:rsidR="0074440E" w:rsidRPr="0001120E" w:rsidRDefault="0074440E" w:rsidP="0074440E">
      <w:pPr>
        <w:rPr>
          <w:sz w:val="20"/>
          <w:szCs w:val="20"/>
        </w:rPr>
      </w:pPr>
      <w:r w:rsidRPr="0001120E">
        <w:rPr>
          <w:color w:val="34B233" w:themeColor="accent1"/>
          <w:sz w:val="20"/>
          <w:szCs w:val="20"/>
        </w:rPr>
        <w:t>Wat betekent deelname aan LMM?</w:t>
      </w:r>
    </w:p>
    <w:p w:rsidR="0074440E" w:rsidRDefault="0074440E" w:rsidP="0074440E">
      <w:pPr>
        <w:rPr>
          <w:sz w:val="18"/>
          <w:szCs w:val="18"/>
        </w:rPr>
      </w:pPr>
      <w:r w:rsidRPr="00275147">
        <w:rPr>
          <w:szCs w:val="17"/>
        </w:rPr>
        <w:t xml:space="preserve">Bij deelnemers wordt jaarlijks het </w:t>
      </w:r>
      <w:r w:rsidR="00B90F1B">
        <w:rPr>
          <w:szCs w:val="17"/>
        </w:rPr>
        <w:t>bodemvocht en/of grondwater</w:t>
      </w:r>
      <w:r w:rsidRPr="00275147">
        <w:rPr>
          <w:szCs w:val="17"/>
        </w:rPr>
        <w:t xml:space="preserve"> </w:t>
      </w:r>
      <w:r w:rsidR="00D46AB6">
        <w:rPr>
          <w:szCs w:val="17"/>
        </w:rPr>
        <w:t>van</w:t>
      </w:r>
      <w:r w:rsidR="00D46AB6" w:rsidRPr="00275147">
        <w:rPr>
          <w:szCs w:val="17"/>
        </w:rPr>
        <w:t xml:space="preserve"> </w:t>
      </w:r>
      <w:r w:rsidRPr="00275147">
        <w:rPr>
          <w:szCs w:val="17"/>
        </w:rPr>
        <w:t>de bedrijfspercelen bemonsterd. De watermonsters worden geanalyseerd op stikstof</w:t>
      </w:r>
      <w:r w:rsidR="00AC0BEA" w:rsidRPr="00275147">
        <w:rPr>
          <w:szCs w:val="17"/>
        </w:rPr>
        <w:t>-</w:t>
      </w:r>
      <w:r w:rsidRPr="00275147">
        <w:rPr>
          <w:szCs w:val="17"/>
        </w:rPr>
        <w:t xml:space="preserve"> en fosforcomponenten, macro-elementen en spoorelementen. Het RIVM is verantwoordelijk voor deze bemonsteringen (zie kader). Daarnaast verzamelt </w:t>
      </w:r>
      <w:r w:rsidR="007D196E">
        <w:rPr>
          <w:szCs w:val="17"/>
        </w:rPr>
        <w:t xml:space="preserve">Wageningen </w:t>
      </w:r>
      <w:proofErr w:type="spellStart"/>
      <w:r w:rsidR="007D196E">
        <w:rPr>
          <w:szCs w:val="17"/>
        </w:rPr>
        <w:t>Economic</w:t>
      </w:r>
      <w:proofErr w:type="spellEnd"/>
      <w:r w:rsidR="007D196E">
        <w:rPr>
          <w:szCs w:val="17"/>
        </w:rPr>
        <w:t xml:space="preserve"> research</w:t>
      </w:r>
      <w:r w:rsidRPr="00275147">
        <w:rPr>
          <w:szCs w:val="17"/>
        </w:rPr>
        <w:t xml:space="preserve"> specifieke gegevens over de bedrijfsvoering aangezien deze van invloed is op de waterkwaliteit. </w:t>
      </w:r>
      <w:r w:rsidR="00B72D83">
        <w:rPr>
          <w:szCs w:val="17"/>
        </w:rPr>
        <w:t>De deelnemer aan LMM doet ook mee aan</w:t>
      </w:r>
      <w:r w:rsidR="003B35B0">
        <w:rPr>
          <w:szCs w:val="17"/>
        </w:rPr>
        <w:t xml:space="preserve"> </w:t>
      </w:r>
      <w:r w:rsidRPr="00275147">
        <w:rPr>
          <w:szCs w:val="17"/>
        </w:rPr>
        <w:t>het Bedrijveninformatienet</w:t>
      </w:r>
      <w:r w:rsidR="00B72D83">
        <w:rPr>
          <w:szCs w:val="17"/>
        </w:rPr>
        <w:t xml:space="preserve"> van Wageningen </w:t>
      </w:r>
      <w:proofErr w:type="spellStart"/>
      <w:r w:rsidR="00B72D83">
        <w:rPr>
          <w:szCs w:val="17"/>
        </w:rPr>
        <w:t>Economic</w:t>
      </w:r>
      <w:proofErr w:type="spellEnd"/>
      <w:r w:rsidR="00B72D83">
        <w:rPr>
          <w:szCs w:val="17"/>
        </w:rPr>
        <w:t xml:space="preserve"> Research om gegevens over de bedrijfsvoering te verzamelen</w:t>
      </w:r>
      <w:r w:rsidRPr="00275147">
        <w:rPr>
          <w:szCs w:val="17"/>
        </w:rPr>
        <w:t>. Meer</w:t>
      </w:r>
      <w:r>
        <w:t xml:space="preserve"> informatie vindt u op </w:t>
      </w:r>
      <w:hyperlink r:id="rId10" w:history="1">
        <w:r w:rsidR="007F4256">
          <w:rPr>
            <w:rStyle w:val="Hyperlink"/>
          </w:rPr>
          <w:t>www.wageningenur.nl/bedrijveninformatienet</w:t>
        </w:r>
      </w:hyperlink>
      <w:r w:rsidR="0039082C">
        <w:rPr>
          <w:sz w:val="18"/>
          <w:szCs w:val="18"/>
        </w:rPr>
        <w:t xml:space="preserve"> </w:t>
      </w:r>
    </w:p>
    <w:p w:rsidR="0074440E" w:rsidRDefault="0074440E">
      <w:pPr>
        <w:spacing w:line="240" w:lineRule="auto"/>
        <w:rPr>
          <w:color w:val="34B233" w:themeColor="accent1"/>
          <w:sz w:val="20"/>
          <w:szCs w:val="20"/>
        </w:rPr>
      </w:pPr>
      <w:r>
        <w:rPr>
          <w:color w:val="34B233" w:themeColor="accent1"/>
          <w:sz w:val="20"/>
          <w:szCs w:val="20"/>
        </w:rPr>
        <w:br w:type="page"/>
      </w:r>
    </w:p>
    <w:p w:rsidR="00C646C8" w:rsidRDefault="00C646C8" w:rsidP="0074440E">
      <w:pPr>
        <w:rPr>
          <w:color w:val="34B233" w:themeColor="accent1"/>
          <w:sz w:val="20"/>
          <w:szCs w:val="20"/>
        </w:rPr>
      </w:pPr>
    </w:p>
    <w:p w:rsidR="0074440E" w:rsidRPr="00907B1F" w:rsidRDefault="0074440E" w:rsidP="0074440E">
      <w:pPr>
        <w:rPr>
          <w:color w:val="34B233" w:themeColor="accent1"/>
          <w:sz w:val="20"/>
          <w:szCs w:val="20"/>
        </w:rPr>
      </w:pPr>
      <w:r>
        <w:rPr>
          <w:color w:val="34B233" w:themeColor="accent1"/>
          <w:sz w:val="20"/>
          <w:szCs w:val="20"/>
        </w:rPr>
        <w:t>G</w:t>
      </w:r>
      <w:r w:rsidRPr="00907B1F">
        <w:rPr>
          <w:color w:val="34B233" w:themeColor="accent1"/>
          <w:sz w:val="20"/>
          <w:szCs w:val="20"/>
        </w:rPr>
        <w:t>egevens blijven ver</w:t>
      </w:r>
      <w:r>
        <w:rPr>
          <w:color w:val="34B233" w:themeColor="accent1"/>
          <w:sz w:val="20"/>
          <w:szCs w:val="20"/>
        </w:rPr>
        <w:t>trouwelijk</w:t>
      </w:r>
    </w:p>
    <w:p w:rsidR="0074440E" w:rsidRDefault="0074440E" w:rsidP="0074440E">
      <w:pPr>
        <w:rPr>
          <w:noProof/>
          <w:szCs w:val="17"/>
        </w:rPr>
      </w:pPr>
      <w:r w:rsidRPr="00223A0C">
        <w:rPr>
          <w:szCs w:val="17"/>
        </w:rPr>
        <w:t>Alle verzamelde gegevens worden volstrekt ver</w:t>
      </w:r>
      <w:r>
        <w:rPr>
          <w:szCs w:val="17"/>
        </w:rPr>
        <w:t>tr</w:t>
      </w:r>
      <w:r w:rsidRPr="00223A0C">
        <w:rPr>
          <w:szCs w:val="17"/>
        </w:rPr>
        <w:t xml:space="preserve">ouwelijk behandeld en niet voor controledoeleinden gebruikt. </w:t>
      </w:r>
      <w:r w:rsidR="00EF739C">
        <w:rPr>
          <w:szCs w:val="17"/>
        </w:rPr>
        <w:t>In publicaties worden a</w:t>
      </w:r>
      <w:r w:rsidRPr="00223A0C">
        <w:rPr>
          <w:szCs w:val="17"/>
        </w:rPr>
        <w:t xml:space="preserve">lleen resultaten over groepen </w:t>
      </w:r>
      <w:r w:rsidR="00EF739C">
        <w:rPr>
          <w:szCs w:val="17"/>
        </w:rPr>
        <w:t xml:space="preserve">van </w:t>
      </w:r>
      <w:r w:rsidRPr="00223A0C">
        <w:rPr>
          <w:szCs w:val="17"/>
        </w:rPr>
        <w:t>bedrijven ge</w:t>
      </w:r>
      <w:r w:rsidR="00EF739C">
        <w:rPr>
          <w:szCs w:val="17"/>
        </w:rPr>
        <w:t>rapporteerd</w:t>
      </w:r>
      <w:r w:rsidRPr="00223A0C">
        <w:rPr>
          <w:szCs w:val="17"/>
        </w:rPr>
        <w:t>.</w:t>
      </w:r>
      <w:r w:rsidRPr="008F6B30">
        <w:rPr>
          <w:noProof/>
          <w:szCs w:val="17"/>
        </w:rPr>
        <w:t xml:space="preserve"> </w:t>
      </w:r>
      <w:r>
        <w:rPr>
          <w:noProof/>
          <w:szCs w:val="17"/>
        </w:rPr>
        <w:t xml:space="preserve">Zo wordt de anonimiteit van deelnemers gewaarborgd. </w:t>
      </w:r>
    </w:p>
    <w:p w:rsidR="0074440E" w:rsidRPr="00223A0C" w:rsidRDefault="0074440E" w:rsidP="0074440E">
      <w:pPr>
        <w:rPr>
          <w:szCs w:val="17"/>
        </w:rPr>
      </w:pPr>
    </w:p>
    <w:p w:rsidR="0074440E" w:rsidRPr="004D1E6F" w:rsidRDefault="0074440E" w:rsidP="0074440E">
      <w:pPr>
        <w:rPr>
          <w:color w:val="34B233" w:themeColor="accent1"/>
          <w:sz w:val="20"/>
          <w:szCs w:val="20"/>
        </w:rPr>
      </w:pPr>
      <w:r w:rsidRPr="004D1E6F">
        <w:rPr>
          <w:noProof/>
          <w:lang w:val="en-GB" w:eastAsia="en-GB"/>
        </w:rPr>
        <mc:AlternateContent>
          <mc:Choice Requires="wps">
            <w:drawing>
              <wp:anchor distT="0" distB="0" distL="114300" distR="0" simplePos="0" relativeHeight="251656704" behindDoc="0" locked="1" layoutInCell="1" allowOverlap="1" wp14:anchorId="1B40F7C8" wp14:editId="4BC39DA7">
                <wp:simplePos x="0" y="0"/>
                <wp:positionH relativeFrom="page">
                  <wp:posOffset>4564380</wp:posOffset>
                </wp:positionH>
                <wp:positionV relativeFrom="page">
                  <wp:posOffset>3581400</wp:posOffset>
                </wp:positionV>
                <wp:extent cx="2696210" cy="5059680"/>
                <wp:effectExtent l="76200" t="76200" r="85090" b="83820"/>
                <wp:wrapSquare wrapText="bothSides"/>
                <wp:docPr id="12" name="Fact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5059680"/>
                        </a:xfrm>
                        <a:prstGeom prst="rect">
                          <a:avLst/>
                        </a:prstGeom>
                        <a:solidFill>
                          <a:schemeClr val="accent1"/>
                        </a:solidFill>
                        <a:ln w="152400">
                          <a:solidFill>
                            <a:sysClr val="window" lastClr="FFFFFF"/>
                          </a:solidFill>
                        </a:ln>
                      </wps:spPr>
                      <wps:txbx>
                        <w:txbxContent>
                          <w:p w:rsidR="00AD2698" w:rsidRPr="00BA0B40" w:rsidRDefault="00AD2698" w:rsidP="0074440E">
                            <w:pPr>
                              <w:pStyle w:val="doTitleFactbox"/>
                              <w:rPr>
                                <w:color w:val="FFFFFF" w:themeColor="background1"/>
                              </w:rPr>
                            </w:pPr>
                            <w:r w:rsidRPr="00BA0B40">
                              <w:rPr>
                                <w:color w:val="FFFFFF" w:themeColor="background1"/>
                              </w:rPr>
                              <w:t>Meedoen aan LMM omvat</w:t>
                            </w:r>
                          </w:p>
                          <w:p w:rsidR="00AD2698" w:rsidRPr="00BA0B40" w:rsidRDefault="00AD2698" w:rsidP="005343CF">
                            <w:pPr>
                              <w:pStyle w:val="ListParagraph"/>
                              <w:numPr>
                                <w:ilvl w:val="0"/>
                                <w:numId w:val="2"/>
                              </w:numPr>
                              <w:rPr>
                                <w:color w:val="FFFFFF" w:themeColor="background1"/>
                              </w:rPr>
                            </w:pPr>
                            <w:r w:rsidRPr="00BA0B40">
                              <w:rPr>
                                <w:color w:val="FFFFFF" w:themeColor="background1"/>
                              </w:rPr>
                              <w:t>Een voorgesprek met een RIVM-medewerker, waarin de situatie op uw bedrijf wordt besproken</w:t>
                            </w:r>
                          </w:p>
                          <w:p w:rsidR="00AD2698" w:rsidRPr="00BA0B40" w:rsidRDefault="00AD2698" w:rsidP="005343CF">
                            <w:pPr>
                              <w:pStyle w:val="ListParagraph"/>
                              <w:numPr>
                                <w:ilvl w:val="0"/>
                                <w:numId w:val="2"/>
                              </w:numPr>
                              <w:rPr>
                                <w:color w:val="FFFFFF" w:themeColor="background1"/>
                              </w:rPr>
                            </w:pPr>
                            <w:r w:rsidRPr="00BA0B40">
                              <w:rPr>
                                <w:color w:val="FFFFFF" w:themeColor="background1"/>
                              </w:rPr>
                              <w:t xml:space="preserve">Het beschikbaar stellen van </w:t>
                            </w:r>
                            <w:proofErr w:type="spellStart"/>
                            <w:r w:rsidRPr="00BA0B40">
                              <w:rPr>
                                <w:color w:val="FFFFFF" w:themeColor="background1"/>
                              </w:rPr>
                              <w:t>perceelsgegevens</w:t>
                            </w:r>
                            <w:proofErr w:type="spellEnd"/>
                            <w:r w:rsidRPr="00BA0B40">
                              <w:rPr>
                                <w:color w:val="FFFFFF" w:themeColor="background1"/>
                              </w:rPr>
                              <w:t xml:space="preserve"> aan </w:t>
                            </w:r>
                            <w:r w:rsidR="007D196E" w:rsidRPr="00BA0B40">
                              <w:rPr>
                                <w:color w:val="FFFFFF" w:themeColor="background1"/>
                              </w:rPr>
                              <w:t xml:space="preserve">Wageningen </w:t>
                            </w:r>
                            <w:proofErr w:type="spellStart"/>
                            <w:r w:rsidR="007D196E" w:rsidRPr="00BA0B40">
                              <w:rPr>
                                <w:color w:val="FFFFFF" w:themeColor="background1"/>
                              </w:rPr>
                              <w:t>Economic</w:t>
                            </w:r>
                            <w:proofErr w:type="spellEnd"/>
                            <w:r w:rsidR="007D196E" w:rsidRPr="00BA0B40">
                              <w:rPr>
                                <w:color w:val="FFFFFF" w:themeColor="background1"/>
                              </w:rPr>
                              <w:t xml:space="preserve"> research</w:t>
                            </w:r>
                            <w:r w:rsidRPr="00BA0B40">
                              <w:rPr>
                                <w:color w:val="FFFFFF" w:themeColor="background1"/>
                              </w:rPr>
                              <w:t xml:space="preserve"> (via machtiging), dat deze gegevens aan RIVM verstrekt </w:t>
                            </w:r>
                          </w:p>
                          <w:p w:rsidR="00AD2698" w:rsidRPr="00BA0B40" w:rsidRDefault="00AD2698" w:rsidP="005343CF">
                            <w:pPr>
                              <w:pStyle w:val="ListParagraph"/>
                              <w:numPr>
                                <w:ilvl w:val="0"/>
                                <w:numId w:val="2"/>
                              </w:numPr>
                              <w:rPr>
                                <w:color w:val="FFFFFF" w:themeColor="background1"/>
                              </w:rPr>
                            </w:pPr>
                            <w:r w:rsidRPr="00BA0B40">
                              <w:rPr>
                                <w:color w:val="FFFFFF" w:themeColor="background1"/>
                              </w:rPr>
                              <w:t>Het invullen en retourneren van het vragenformulier</w:t>
                            </w:r>
                          </w:p>
                          <w:p w:rsidR="00AD2698" w:rsidRPr="00BA0B40" w:rsidRDefault="00AD2698" w:rsidP="005343CF">
                            <w:pPr>
                              <w:pStyle w:val="ListParagraph"/>
                              <w:numPr>
                                <w:ilvl w:val="0"/>
                                <w:numId w:val="2"/>
                              </w:numPr>
                              <w:rPr>
                                <w:color w:val="FFFFFF" w:themeColor="background1"/>
                              </w:rPr>
                            </w:pPr>
                            <w:r w:rsidRPr="00BA0B40">
                              <w:rPr>
                                <w:color w:val="FFFFFF" w:themeColor="background1"/>
                              </w:rPr>
                              <w:t>Toegang tot percel</w:t>
                            </w:r>
                            <w:r w:rsidR="00751970" w:rsidRPr="00BA0B40">
                              <w:rPr>
                                <w:color w:val="FFFFFF" w:themeColor="background1"/>
                              </w:rPr>
                              <w:t>en verlenen aan de monsternemer</w:t>
                            </w:r>
                            <w:r w:rsidRPr="00BA0B40">
                              <w:rPr>
                                <w:color w:val="FFFFFF" w:themeColor="background1"/>
                              </w:rPr>
                              <w:t xml:space="preserve"> </w:t>
                            </w:r>
                          </w:p>
                          <w:p w:rsidR="00AD2698" w:rsidRPr="00BA0B40" w:rsidRDefault="00AD2698" w:rsidP="0074440E">
                            <w:pPr>
                              <w:rPr>
                                <w:color w:val="FFFFFF" w:themeColor="background1"/>
                              </w:rPr>
                            </w:pPr>
                          </w:p>
                          <w:p w:rsidR="00AD2698" w:rsidRPr="00BA0B40" w:rsidRDefault="00AD2698" w:rsidP="0074440E">
                            <w:pPr>
                              <w:pStyle w:val="doTitleFactbox"/>
                              <w:rPr>
                                <w:color w:val="FFFFFF" w:themeColor="background1"/>
                              </w:rPr>
                            </w:pPr>
                            <w:r w:rsidRPr="00BA0B40">
                              <w:rPr>
                                <w:color w:val="FFFFFF" w:themeColor="background1"/>
                              </w:rPr>
                              <w:t>LMM biedt u</w:t>
                            </w:r>
                          </w:p>
                          <w:p w:rsidR="00AD2698" w:rsidRPr="00BA0B40" w:rsidRDefault="00AD2698" w:rsidP="00FF53DE">
                            <w:pPr>
                              <w:pStyle w:val="ListParagraph"/>
                              <w:numPr>
                                <w:ilvl w:val="0"/>
                                <w:numId w:val="2"/>
                              </w:numPr>
                              <w:rPr>
                                <w:color w:val="FFFFFF" w:themeColor="background1"/>
                              </w:rPr>
                            </w:pPr>
                            <w:r w:rsidRPr="00BA0B40">
                              <w:rPr>
                                <w:color w:val="FFFFFF" w:themeColor="background1"/>
                              </w:rPr>
                              <w:t>Een jaarlijkse rapportage van uw gemeten waterkwaliteit en uw bedrijfsresultaten</w:t>
                            </w:r>
                          </w:p>
                          <w:p w:rsidR="00AD2698" w:rsidRPr="00BA0B40" w:rsidRDefault="00AD2698" w:rsidP="00FF53DE">
                            <w:pPr>
                              <w:pStyle w:val="ListParagraph"/>
                              <w:numPr>
                                <w:ilvl w:val="0"/>
                                <w:numId w:val="2"/>
                              </w:numPr>
                              <w:rPr>
                                <w:color w:val="FFFFFF" w:themeColor="background1"/>
                              </w:rPr>
                            </w:pPr>
                            <w:r w:rsidRPr="00BA0B40">
                              <w:rPr>
                                <w:color w:val="FFFFFF" w:themeColor="background1"/>
                              </w:rPr>
                              <w:t xml:space="preserve">Een persoonlijke pagina op </w:t>
                            </w:r>
                            <w:hyperlink r:id="rId11" w:history="1">
                              <w:r w:rsidR="004D15DE" w:rsidRPr="00142765">
                                <w:rPr>
                                  <w:rStyle w:val="Hyperlink"/>
                                </w:rPr>
                                <w:t>www.mijnagrimatie.nl</w:t>
                              </w:r>
                            </w:hyperlink>
                            <w:r>
                              <w:t xml:space="preserve"> </w:t>
                            </w:r>
                            <w:r w:rsidRPr="00BA0B40">
                              <w:rPr>
                                <w:color w:val="FFFFFF" w:themeColor="background1"/>
                              </w:rPr>
                              <w:t>met een dynamisch overzicht van hoe uw bedrijf scoort ten opzichte van andere bedrijven</w:t>
                            </w:r>
                          </w:p>
                          <w:p w:rsidR="007D196E" w:rsidRPr="00BA0B40" w:rsidRDefault="007D196E" w:rsidP="00491FD9">
                            <w:pPr>
                              <w:pStyle w:val="ListParagraph"/>
                              <w:numPr>
                                <w:ilvl w:val="0"/>
                                <w:numId w:val="2"/>
                              </w:numPr>
                              <w:rPr>
                                <w:color w:val="FFFFFF" w:themeColor="background1"/>
                              </w:rPr>
                            </w:pPr>
                            <w:r w:rsidRPr="00BA0B40">
                              <w:rPr>
                                <w:color w:val="FFFFFF" w:themeColor="background1"/>
                              </w:rPr>
                              <w:t>3 keer per jaar ontvangt u per post de LMM-Nieuwsbrief over de ontwikkelingen en resultaten van het LMM</w:t>
                            </w:r>
                          </w:p>
                          <w:p w:rsidR="00AD2698" w:rsidRPr="00BA0B40" w:rsidRDefault="00AD2698" w:rsidP="00FF53DE">
                            <w:pPr>
                              <w:pStyle w:val="ListParagraph"/>
                              <w:numPr>
                                <w:ilvl w:val="0"/>
                                <w:numId w:val="2"/>
                              </w:numPr>
                              <w:rPr>
                                <w:color w:val="FFFFFF" w:themeColor="background1"/>
                                <w:szCs w:val="17"/>
                              </w:rPr>
                            </w:pPr>
                            <w:r w:rsidRPr="00BA0B40">
                              <w:rPr>
                                <w:color w:val="FFFFFF" w:themeColor="background1"/>
                                <w:szCs w:val="17"/>
                              </w:rPr>
                              <w:t xml:space="preserve">Een jaarlijkse vergoeding </w:t>
                            </w:r>
                            <w:r w:rsidR="00D46AB6" w:rsidRPr="00BA0B40">
                              <w:rPr>
                                <w:color w:val="FFFFFF" w:themeColor="background1"/>
                                <w:szCs w:val="17"/>
                              </w:rPr>
                              <w:t xml:space="preserve">van </w:t>
                            </w:r>
                            <w:r w:rsidRPr="00BA0B40">
                              <w:rPr>
                                <w:color w:val="FFFFFF" w:themeColor="background1"/>
                                <w:szCs w:val="17"/>
                              </w:rPr>
                              <w:t xml:space="preserve">€ 150 </w:t>
                            </w:r>
                          </w:p>
                          <w:p w:rsidR="00AD2698" w:rsidRPr="00B57C25" w:rsidRDefault="00AD2698" w:rsidP="005343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0F7C8" id="_x0000_s1028" type="#_x0000_t202" style="position:absolute;margin-left:359.4pt;margin-top:282pt;width:212.3pt;height:398.4pt;z-index:251656704;visibility:visible;mso-wrap-style:square;mso-width-percent:0;mso-height-percent:0;mso-wrap-distance-left:9pt;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cucFgIAABkEAAAOAAAAZHJzL2Uyb0RvYy54bWysU9tu2zAMfR+wfxD0vtgxkqwx4hRdigwD&#10;ugvQ7QMYWY6FyaImKbGzrx8lp2navQ3TgyCK0iHPIbm6HTrNjtJ5habi00nOmTQCa2X2Ff/xffvu&#10;hjMfwNSg0ciKn6Tnt+u3b1a9LWWBLepaOkYgxpe9rXgbgi2zzItWduAnaKUhZ4Oug0Cm22e1g57Q&#10;O50Veb7IenS1dSik93R7Pzr5OuE3jRTha9N4GZiuOOUW0u7Svot7tl5BuXdgWyXOacA/ZNGBMhT0&#10;AnUPAdjBqb+gOiUcemzCRGCXYdMoIRMHYjPNX7F5bMHKxIXE8fYik/9/sOLL8dF+cywMH3CgAiYS&#10;3j6g+OmZwU0LZi/vnMO+lVBT4GmULOutL89fo9S+9BFk13/GmooMh4AJaGhcF1UhnozQqQCni+hy&#10;CEzQZbFYLoopuQT55vl8ubhJZcmgfPpunQ8fJXYsHiruqKoJHo4PPsR0oHx6EqN51KreKq2TETtJ&#10;brRjR6AeACGkCSOJVy+1YT3xmxezPB9leIFz8hcQ6r8ae840+ECXFd+mlZR5AUqJaXOWKyo0ahWG&#10;3cBUTdTjj6jeDusT6edw7E+aJzq06H5z1lNvVtz/OoCTFPGToRosp7NZbOZkzObvCzLctWd37QEj&#10;CKrigbPxuAnjABysU/uWIo1VN3hHdWtUUvQ5q3P61H9J6POsxAa/ttOr54le/wEAAP//AwBQSwME&#10;FAAGAAgAAAAhAKFOxvThAAAADQEAAA8AAABkcnMvZG93bnJldi54bWxMj0tPwzAQhO9I/AdrkbhR&#10;JzSkURqn4pUjQi1cenNj5+11FLtN+PdsT3Cb1Yxmv8l2ixnYRU+utSggXAXANJZWtVgL+P4qHhJg&#10;zktUcrCoBfxoB7v89iaTqbIz7vXl4GtGJehSKaDxfkw5d2WjjXQrO2okr7KTkZ7OqeZqkjOVm4E/&#10;BkHMjWyRPjRy1K+NLvvD2QiouqL/GLpj+za/fKr3blP1+4ILcX+3PG+Beb34vzBc8QkdcmI62TMq&#10;xwYBmzAhdC/gKY5o1DURRusI2InUOg4S4HnG/6/IfwEAAP//AwBQSwECLQAUAAYACAAAACEAtoM4&#10;kv4AAADhAQAAEwAAAAAAAAAAAAAAAAAAAAAAW0NvbnRlbnRfVHlwZXNdLnhtbFBLAQItABQABgAI&#10;AAAAIQA4/SH/1gAAAJQBAAALAAAAAAAAAAAAAAAAAC8BAABfcmVscy8ucmVsc1BLAQItABQABgAI&#10;AAAAIQCa3cucFgIAABkEAAAOAAAAAAAAAAAAAAAAAC4CAABkcnMvZTJvRG9jLnhtbFBLAQItABQA&#10;BgAIAAAAIQChTsb04QAAAA0BAAAPAAAAAAAAAAAAAAAAAHAEAABkcnMvZG93bnJldi54bWxQSwUG&#10;AAAAAAQABADzAAAAfgUAAAAA&#10;" fillcolor="#34b233 [3204]" strokecolor="window" strokeweight="12pt">
                <v:textbox>
                  <w:txbxContent>
                    <w:p w:rsidR="00AD2698" w:rsidRPr="00BA0B40" w:rsidRDefault="00AD2698" w:rsidP="0074440E">
                      <w:pPr>
                        <w:pStyle w:val="doTitleFactbox"/>
                        <w:rPr>
                          <w:color w:val="FFFFFF" w:themeColor="background1"/>
                        </w:rPr>
                      </w:pPr>
                      <w:r w:rsidRPr="00BA0B40">
                        <w:rPr>
                          <w:color w:val="FFFFFF" w:themeColor="background1"/>
                        </w:rPr>
                        <w:t>Meedoen aan LMM omvat</w:t>
                      </w:r>
                    </w:p>
                    <w:p w:rsidR="00AD2698" w:rsidRPr="00BA0B40" w:rsidRDefault="00AD2698" w:rsidP="005343CF">
                      <w:pPr>
                        <w:pStyle w:val="ListParagraph"/>
                        <w:numPr>
                          <w:ilvl w:val="0"/>
                          <w:numId w:val="2"/>
                        </w:numPr>
                        <w:rPr>
                          <w:color w:val="FFFFFF" w:themeColor="background1"/>
                        </w:rPr>
                      </w:pPr>
                      <w:r w:rsidRPr="00BA0B40">
                        <w:rPr>
                          <w:color w:val="FFFFFF" w:themeColor="background1"/>
                        </w:rPr>
                        <w:t>Een voorgesprek met een RIVM-medewerker, waarin de situatie op uw bedrijf wordt besproken</w:t>
                      </w:r>
                    </w:p>
                    <w:p w:rsidR="00AD2698" w:rsidRPr="00BA0B40" w:rsidRDefault="00AD2698" w:rsidP="005343CF">
                      <w:pPr>
                        <w:pStyle w:val="ListParagraph"/>
                        <w:numPr>
                          <w:ilvl w:val="0"/>
                          <w:numId w:val="2"/>
                        </w:numPr>
                        <w:rPr>
                          <w:color w:val="FFFFFF" w:themeColor="background1"/>
                        </w:rPr>
                      </w:pPr>
                      <w:r w:rsidRPr="00BA0B40">
                        <w:rPr>
                          <w:color w:val="FFFFFF" w:themeColor="background1"/>
                        </w:rPr>
                        <w:t xml:space="preserve">Het beschikbaar stellen van </w:t>
                      </w:r>
                      <w:proofErr w:type="spellStart"/>
                      <w:r w:rsidRPr="00BA0B40">
                        <w:rPr>
                          <w:color w:val="FFFFFF" w:themeColor="background1"/>
                        </w:rPr>
                        <w:t>perceelsgegevens</w:t>
                      </w:r>
                      <w:proofErr w:type="spellEnd"/>
                      <w:r w:rsidRPr="00BA0B40">
                        <w:rPr>
                          <w:color w:val="FFFFFF" w:themeColor="background1"/>
                        </w:rPr>
                        <w:t xml:space="preserve"> aan </w:t>
                      </w:r>
                      <w:r w:rsidR="007D196E" w:rsidRPr="00BA0B40">
                        <w:rPr>
                          <w:color w:val="FFFFFF" w:themeColor="background1"/>
                        </w:rPr>
                        <w:t xml:space="preserve">Wageningen </w:t>
                      </w:r>
                      <w:proofErr w:type="spellStart"/>
                      <w:r w:rsidR="007D196E" w:rsidRPr="00BA0B40">
                        <w:rPr>
                          <w:color w:val="FFFFFF" w:themeColor="background1"/>
                        </w:rPr>
                        <w:t>Economic</w:t>
                      </w:r>
                      <w:proofErr w:type="spellEnd"/>
                      <w:r w:rsidR="007D196E" w:rsidRPr="00BA0B40">
                        <w:rPr>
                          <w:color w:val="FFFFFF" w:themeColor="background1"/>
                        </w:rPr>
                        <w:t xml:space="preserve"> research</w:t>
                      </w:r>
                      <w:r w:rsidRPr="00BA0B40">
                        <w:rPr>
                          <w:color w:val="FFFFFF" w:themeColor="background1"/>
                        </w:rPr>
                        <w:t xml:space="preserve"> (via machtiging), dat deze gegevens aan RIVM verstrekt </w:t>
                      </w:r>
                    </w:p>
                    <w:p w:rsidR="00AD2698" w:rsidRPr="00BA0B40" w:rsidRDefault="00AD2698" w:rsidP="005343CF">
                      <w:pPr>
                        <w:pStyle w:val="ListParagraph"/>
                        <w:numPr>
                          <w:ilvl w:val="0"/>
                          <w:numId w:val="2"/>
                        </w:numPr>
                        <w:rPr>
                          <w:color w:val="FFFFFF" w:themeColor="background1"/>
                        </w:rPr>
                      </w:pPr>
                      <w:r w:rsidRPr="00BA0B40">
                        <w:rPr>
                          <w:color w:val="FFFFFF" w:themeColor="background1"/>
                        </w:rPr>
                        <w:t>Het invullen en retourneren van het vragenformulier</w:t>
                      </w:r>
                    </w:p>
                    <w:p w:rsidR="00AD2698" w:rsidRPr="00BA0B40" w:rsidRDefault="00AD2698" w:rsidP="005343CF">
                      <w:pPr>
                        <w:pStyle w:val="ListParagraph"/>
                        <w:numPr>
                          <w:ilvl w:val="0"/>
                          <w:numId w:val="2"/>
                        </w:numPr>
                        <w:rPr>
                          <w:color w:val="FFFFFF" w:themeColor="background1"/>
                        </w:rPr>
                      </w:pPr>
                      <w:r w:rsidRPr="00BA0B40">
                        <w:rPr>
                          <w:color w:val="FFFFFF" w:themeColor="background1"/>
                        </w:rPr>
                        <w:t>Toegang tot percel</w:t>
                      </w:r>
                      <w:r w:rsidR="00751970" w:rsidRPr="00BA0B40">
                        <w:rPr>
                          <w:color w:val="FFFFFF" w:themeColor="background1"/>
                        </w:rPr>
                        <w:t>en verlenen aan de monsternemer</w:t>
                      </w:r>
                      <w:r w:rsidRPr="00BA0B40">
                        <w:rPr>
                          <w:color w:val="FFFFFF" w:themeColor="background1"/>
                        </w:rPr>
                        <w:t xml:space="preserve"> </w:t>
                      </w:r>
                    </w:p>
                    <w:p w:rsidR="00AD2698" w:rsidRPr="00BA0B40" w:rsidRDefault="00AD2698" w:rsidP="0074440E">
                      <w:pPr>
                        <w:rPr>
                          <w:color w:val="FFFFFF" w:themeColor="background1"/>
                        </w:rPr>
                      </w:pPr>
                    </w:p>
                    <w:p w:rsidR="00AD2698" w:rsidRPr="00BA0B40" w:rsidRDefault="00AD2698" w:rsidP="0074440E">
                      <w:pPr>
                        <w:pStyle w:val="doTitleFactbox"/>
                        <w:rPr>
                          <w:color w:val="FFFFFF" w:themeColor="background1"/>
                        </w:rPr>
                      </w:pPr>
                      <w:r w:rsidRPr="00BA0B40">
                        <w:rPr>
                          <w:color w:val="FFFFFF" w:themeColor="background1"/>
                        </w:rPr>
                        <w:t>LMM biedt u</w:t>
                      </w:r>
                    </w:p>
                    <w:p w:rsidR="00AD2698" w:rsidRPr="00BA0B40" w:rsidRDefault="00AD2698" w:rsidP="00FF53DE">
                      <w:pPr>
                        <w:pStyle w:val="ListParagraph"/>
                        <w:numPr>
                          <w:ilvl w:val="0"/>
                          <w:numId w:val="2"/>
                        </w:numPr>
                        <w:rPr>
                          <w:color w:val="FFFFFF" w:themeColor="background1"/>
                        </w:rPr>
                      </w:pPr>
                      <w:r w:rsidRPr="00BA0B40">
                        <w:rPr>
                          <w:color w:val="FFFFFF" w:themeColor="background1"/>
                        </w:rPr>
                        <w:t>Een jaarlijkse rapportage van uw gemeten waterkwaliteit en uw bedrijfsresultaten</w:t>
                      </w:r>
                    </w:p>
                    <w:p w:rsidR="00AD2698" w:rsidRPr="00BA0B40" w:rsidRDefault="00AD2698" w:rsidP="00FF53DE">
                      <w:pPr>
                        <w:pStyle w:val="ListParagraph"/>
                        <w:numPr>
                          <w:ilvl w:val="0"/>
                          <w:numId w:val="2"/>
                        </w:numPr>
                        <w:rPr>
                          <w:color w:val="FFFFFF" w:themeColor="background1"/>
                        </w:rPr>
                      </w:pPr>
                      <w:r w:rsidRPr="00BA0B40">
                        <w:rPr>
                          <w:color w:val="FFFFFF" w:themeColor="background1"/>
                        </w:rPr>
                        <w:t xml:space="preserve">Een persoonlijke pagina op </w:t>
                      </w:r>
                      <w:hyperlink r:id="rId12" w:history="1">
                        <w:r w:rsidR="004D15DE" w:rsidRPr="00142765">
                          <w:rPr>
                            <w:rStyle w:val="Hyperlink"/>
                          </w:rPr>
                          <w:t>www.mijnagrimatie.nl</w:t>
                        </w:r>
                      </w:hyperlink>
                      <w:r>
                        <w:t xml:space="preserve"> </w:t>
                      </w:r>
                      <w:r w:rsidRPr="00BA0B40">
                        <w:rPr>
                          <w:color w:val="FFFFFF" w:themeColor="background1"/>
                        </w:rPr>
                        <w:t>met een dynamisch overzicht van hoe uw bedrijf scoort ten opzichte van andere bedrijven</w:t>
                      </w:r>
                    </w:p>
                    <w:p w:rsidR="007D196E" w:rsidRPr="00BA0B40" w:rsidRDefault="007D196E" w:rsidP="00491FD9">
                      <w:pPr>
                        <w:pStyle w:val="ListParagraph"/>
                        <w:numPr>
                          <w:ilvl w:val="0"/>
                          <w:numId w:val="2"/>
                        </w:numPr>
                        <w:rPr>
                          <w:color w:val="FFFFFF" w:themeColor="background1"/>
                        </w:rPr>
                      </w:pPr>
                      <w:r w:rsidRPr="00BA0B40">
                        <w:rPr>
                          <w:color w:val="FFFFFF" w:themeColor="background1"/>
                        </w:rPr>
                        <w:t>3 keer per jaar ontvangt u per post de LMM-Nieuwsbrief over de ontwikkelingen en resultaten van het LMM</w:t>
                      </w:r>
                    </w:p>
                    <w:p w:rsidR="00AD2698" w:rsidRPr="00BA0B40" w:rsidRDefault="00AD2698" w:rsidP="00FF53DE">
                      <w:pPr>
                        <w:pStyle w:val="ListParagraph"/>
                        <w:numPr>
                          <w:ilvl w:val="0"/>
                          <w:numId w:val="2"/>
                        </w:numPr>
                        <w:rPr>
                          <w:color w:val="FFFFFF" w:themeColor="background1"/>
                          <w:szCs w:val="17"/>
                        </w:rPr>
                      </w:pPr>
                      <w:r w:rsidRPr="00BA0B40">
                        <w:rPr>
                          <w:color w:val="FFFFFF" w:themeColor="background1"/>
                          <w:szCs w:val="17"/>
                        </w:rPr>
                        <w:t xml:space="preserve">Een jaarlijkse vergoeding </w:t>
                      </w:r>
                      <w:r w:rsidR="00D46AB6" w:rsidRPr="00BA0B40">
                        <w:rPr>
                          <w:color w:val="FFFFFF" w:themeColor="background1"/>
                          <w:szCs w:val="17"/>
                        </w:rPr>
                        <w:t xml:space="preserve">van </w:t>
                      </w:r>
                      <w:r w:rsidRPr="00BA0B40">
                        <w:rPr>
                          <w:color w:val="FFFFFF" w:themeColor="background1"/>
                          <w:szCs w:val="17"/>
                        </w:rPr>
                        <w:t xml:space="preserve">€ 150 </w:t>
                      </w:r>
                    </w:p>
                    <w:p w:rsidR="00AD2698" w:rsidRPr="00B57C25" w:rsidRDefault="00AD2698" w:rsidP="005343CF"/>
                  </w:txbxContent>
                </v:textbox>
                <w10:wrap type="square" anchorx="page" anchory="page"/>
                <w10:anchorlock/>
              </v:shape>
            </w:pict>
          </mc:Fallback>
        </mc:AlternateContent>
      </w:r>
      <w:r w:rsidRPr="004D1E6F">
        <w:rPr>
          <w:color w:val="34B233" w:themeColor="accent1"/>
          <w:sz w:val="20"/>
          <w:szCs w:val="20"/>
        </w:rPr>
        <w:t>Wat levert deelname aan LMM op?</w:t>
      </w:r>
    </w:p>
    <w:p w:rsidR="0074440E" w:rsidRDefault="0074440E" w:rsidP="0074440E">
      <w:pPr>
        <w:rPr>
          <w:szCs w:val="17"/>
        </w:rPr>
      </w:pPr>
      <w:r w:rsidRPr="004D1E6F">
        <w:rPr>
          <w:szCs w:val="17"/>
        </w:rPr>
        <w:t xml:space="preserve">Als deelnemer ontvangt u een overzicht van de gemeten </w:t>
      </w:r>
      <w:r w:rsidR="00D46AB6">
        <w:rPr>
          <w:szCs w:val="17"/>
        </w:rPr>
        <w:t>bodemvocht</w:t>
      </w:r>
      <w:r w:rsidRPr="004D1E6F">
        <w:rPr>
          <w:szCs w:val="17"/>
        </w:rPr>
        <w:t>kwaliteit op uw bedrijf ten opzichte van die van de andere LMM-deelnemers</w:t>
      </w:r>
      <w:r w:rsidR="009D1559">
        <w:rPr>
          <w:szCs w:val="17"/>
        </w:rPr>
        <w:t xml:space="preserve"> in uw regio</w:t>
      </w:r>
      <w:r w:rsidRPr="004D1E6F">
        <w:rPr>
          <w:szCs w:val="17"/>
        </w:rPr>
        <w:t xml:space="preserve">. Deze rapportage wordt u binnen een jaar na bemonstering per post toegestuurd en is vertrouwelijk. Daarnaast </w:t>
      </w:r>
      <w:r w:rsidR="005343CF" w:rsidRPr="004D1E6F">
        <w:rPr>
          <w:szCs w:val="17"/>
        </w:rPr>
        <w:t xml:space="preserve">krijgt u een unieke pagina op </w:t>
      </w:r>
      <w:hyperlink r:id="rId13" w:history="1">
        <w:r w:rsidR="004D15DE" w:rsidRPr="00142765">
          <w:rPr>
            <w:rStyle w:val="Hyperlink"/>
            <w:szCs w:val="17"/>
          </w:rPr>
          <w:t>www.mijnagrimatie.nl</w:t>
        </w:r>
      </w:hyperlink>
      <w:r w:rsidR="00E334A9">
        <w:rPr>
          <w:szCs w:val="17"/>
        </w:rPr>
        <w:t xml:space="preserve">. </w:t>
      </w:r>
      <w:r w:rsidR="005343CF" w:rsidRPr="004D1E6F">
        <w:rPr>
          <w:szCs w:val="17"/>
        </w:rPr>
        <w:t xml:space="preserve">Hier vindt u een </w:t>
      </w:r>
      <w:r w:rsidRPr="004D1E6F">
        <w:rPr>
          <w:szCs w:val="17"/>
        </w:rPr>
        <w:t>overzicht van uw bedrijfsresultaten en een jaarlijks verslag waarin uw prestaties worden vergeleken met andere bedrijven. Deze analyse</w:t>
      </w:r>
      <w:r>
        <w:rPr>
          <w:szCs w:val="17"/>
        </w:rPr>
        <w:t xml:space="preserve"> laat zien waarin u sterk bent en waar u kunt verbeteren.</w:t>
      </w:r>
      <w:r w:rsidR="000D4806">
        <w:rPr>
          <w:szCs w:val="17"/>
        </w:rPr>
        <w:t xml:space="preserve"> </w:t>
      </w:r>
      <w:r w:rsidR="005343CF">
        <w:rPr>
          <w:szCs w:val="17"/>
        </w:rPr>
        <w:t>U kunt zelf kiezen met wie u deze gegevens wilt delen.</w:t>
      </w:r>
    </w:p>
    <w:p w:rsidR="0074440E" w:rsidRDefault="0074440E" w:rsidP="0074440E">
      <w:pPr>
        <w:rPr>
          <w:szCs w:val="17"/>
        </w:rPr>
      </w:pPr>
    </w:p>
    <w:p w:rsidR="0074440E" w:rsidRDefault="0074440E" w:rsidP="0074440E">
      <w:pPr>
        <w:rPr>
          <w:szCs w:val="17"/>
        </w:rPr>
      </w:pPr>
      <w:r w:rsidRPr="0079433D">
        <w:rPr>
          <w:szCs w:val="17"/>
        </w:rPr>
        <w:t xml:space="preserve">Ook krijgt u een jaarlijkse onkostenvergoeding </w:t>
      </w:r>
      <w:r w:rsidR="0079433D" w:rsidRPr="005C5E9F">
        <w:rPr>
          <w:szCs w:val="17"/>
        </w:rPr>
        <w:t xml:space="preserve">voor de bemonstering </w:t>
      </w:r>
      <w:r w:rsidRPr="0079433D">
        <w:rPr>
          <w:szCs w:val="17"/>
        </w:rPr>
        <w:t>van € 1</w:t>
      </w:r>
      <w:r w:rsidR="0079433D" w:rsidRPr="005C5E9F">
        <w:rPr>
          <w:szCs w:val="17"/>
        </w:rPr>
        <w:t>5</w:t>
      </w:r>
      <w:r w:rsidRPr="0079433D">
        <w:rPr>
          <w:szCs w:val="17"/>
        </w:rPr>
        <w:t>0.</w:t>
      </w:r>
    </w:p>
    <w:p w:rsidR="0068348C" w:rsidRDefault="0068348C" w:rsidP="0074440E">
      <w:pPr>
        <w:tabs>
          <w:tab w:val="left" w:pos="426"/>
          <w:tab w:val="left" w:pos="1002"/>
          <w:tab w:val="left" w:pos="1722"/>
          <w:tab w:val="left" w:pos="2442"/>
          <w:tab w:val="left" w:pos="3162"/>
          <w:tab w:val="left" w:pos="3882"/>
          <w:tab w:val="left" w:pos="4602"/>
          <w:tab w:val="left" w:pos="5322"/>
          <w:tab w:val="left" w:pos="6042"/>
          <w:tab w:val="left" w:pos="6762"/>
          <w:tab w:val="left" w:pos="7482"/>
          <w:tab w:val="left" w:pos="8202"/>
        </w:tabs>
        <w:spacing w:line="260" w:lineRule="exact"/>
        <w:jc w:val="both"/>
        <w:rPr>
          <w:color w:val="34B233" w:themeColor="accent1"/>
          <w:sz w:val="20"/>
          <w:szCs w:val="20"/>
        </w:rPr>
      </w:pPr>
    </w:p>
    <w:p w:rsidR="0074440E" w:rsidRPr="0001120E" w:rsidRDefault="0074440E" w:rsidP="0074440E">
      <w:pPr>
        <w:tabs>
          <w:tab w:val="left" w:pos="426"/>
          <w:tab w:val="left" w:pos="1002"/>
          <w:tab w:val="left" w:pos="1722"/>
          <w:tab w:val="left" w:pos="2442"/>
          <w:tab w:val="left" w:pos="3162"/>
          <w:tab w:val="left" w:pos="3882"/>
          <w:tab w:val="left" w:pos="4602"/>
          <w:tab w:val="left" w:pos="5322"/>
          <w:tab w:val="left" w:pos="6042"/>
          <w:tab w:val="left" w:pos="6762"/>
          <w:tab w:val="left" w:pos="7482"/>
          <w:tab w:val="left" w:pos="8202"/>
        </w:tabs>
        <w:spacing w:line="260" w:lineRule="exact"/>
        <w:jc w:val="both"/>
        <w:rPr>
          <w:color w:val="34B233" w:themeColor="accent1"/>
          <w:sz w:val="20"/>
          <w:szCs w:val="20"/>
        </w:rPr>
      </w:pPr>
      <w:r>
        <w:rPr>
          <w:color w:val="34B233" w:themeColor="accent1"/>
          <w:sz w:val="20"/>
          <w:szCs w:val="20"/>
        </w:rPr>
        <w:t>Tot slot</w:t>
      </w:r>
    </w:p>
    <w:p w:rsidR="0074440E" w:rsidRDefault="0074440E" w:rsidP="0074440E">
      <w:pPr>
        <w:pStyle w:val="doAuthors"/>
      </w:pPr>
      <w:r>
        <w:t>Voorafgaand aan de bemonsteringen vindt</w:t>
      </w:r>
      <w:r w:rsidR="00B72D83">
        <w:t xml:space="preserve"> de eerste keer</w:t>
      </w:r>
      <w:r>
        <w:t xml:space="preserve"> een kennismakings- en voorlichtingsgesprek plaats met een RIVM-medewerker. Deze </w:t>
      </w:r>
      <w:r w:rsidR="005343CF">
        <w:t xml:space="preserve">kiest samen </w:t>
      </w:r>
      <w:r>
        <w:t xml:space="preserve">met u </w:t>
      </w:r>
      <w:r w:rsidR="005343CF">
        <w:t>een geschikt moment voor bemonstering</w:t>
      </w:r>
      <w:r>
        <w:t xml:space="preserve">. </w:t>
      </w:r>
      <w:r w:rsidR="005343CF">
        <w:t>D</w:t>
      </w:r>
      <w:r>
        <w:t xml:space="preserve">e bemonsteringen </w:t>
      </w:r>
      <w:r w:rsidR="005343CF">
        <w:t xml:space="preserve">worden met </w:t>
      </w:r>
      <w:r>
        <w:t xml:space="preserve">de uiterste zorgvuldigheid </w:t>
      </w:r>
      <w:r w:rsidR="005343CF">
        <w:t xml:space="preserve">uitgevoerd om </w:t>
      </w:r>
      <w:r>
        <w:t xml:space="preserve">schade aan uw gewassen en percelen te voorkomen. </w:t>
      </w:r>
    </w:p>
    <w:p w:rsidR="00843107" w:rsidRPr="00857E01" w:rsidRDefault="00C51E6F" w:rsidP="00E659E2">
      <w:r>
        <w:rPr>
          <w:noProof/>
          <w:lang w:val="en-GB" w:eastAsia="en-GB"/>
        </w:rPr>
        <mc:AlternateContent>
          <mc:Choice Requires="wps">
            <w:drawing>
              <wp:anchor distT="0" distB="0" distL="114300" distR="114300" simplePos="0" relativeHeight="251660800" behindDoc="1" locked="0" layoutInCell="1" allowOverlap="1" wp14:anchorId="070EA5DC" wp14:editId="2785BB6F">
                <wp:simplePos x="0" y="0"/>
                <wp:positionH relativeFrom="column">
                  <wp:posOffset>-3175</wp:posOffset>
                </wp:positionH>
                <wp:positionV relativeFrom="paragraph">
                  <wp:posOffset>520065</wp:posOffset>
                </wp:positionV>
                <wp:extent cx="6316980" cy="820420"/>
                <wp:effectExtent l="0" t="0" r="0" b="0"/>
                <wp:wrapThrough wrapText="bothSides">
                  <wp:wrapPolygon edited="0">
                    <wp:start x="195" y="0"/>
                    <wp:lineTo x="195" y="21065"/>
                    <wp:lineTo x="21366" y="21065"/>
                    <wp:lineTo x="21366" y="0"/>
                    <wp:lineTo x="195" y="0"/>
                  </wp:wrapPolygon>
                </wp:wrapThrough>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980" cy="820420"/>
                        </a:xfrm>
                        <a:prstGeom prst="rect">
                          <a:avLst/>
                        </a:prstGeom>
                        <a:noFill/>
                        <a:ln w="9525">
                          <a:noFill/>
                          <a:miter lim="800000"/>
                          <a:headEnd/>
                          <a:tailEnd/>
                        </a:ln>
                      </wps:spPr>
                      <wps:txbx>
                        <w:txbxContent>
                          <w:p w:rsidR="00AD2698" w:rsidRPr="00C84589" w:rsidRDefault="00AD2698" w:rsidP="00DC1921">
                            <w:pPr>
                              <w:jc w:val="center"/>
                              <w:rPr>
                                <w:sz w:val="24"/>
                              </w:rPr>
                            </w:pPr>
                            <w:r w:rsidRPr="00C84589">
                              <w:rPr>
                                <w:sz w:val="24"/>
                              </w:rPr>
                              <w:t>Meer informatie over het LMM?</w:t>
                            </w:r>
                          </w:p>
                          <w:p w:rsidR="004700B3" w:rsidRPr="00C84589" w:rsidRDefault="00AD2698" w:rsidP="00DC1921">
                            <w:pPr>
                              <w:jc w:val="center"/>
                              <w:rPr>
                                <w:rStyle w:val="Hyperlink"/>
                                <w:sz w:val="24"/>
                              </w:rPr>
                            </w:pPr>
                            <w:r w:rsidRPr="00C84589">
                              <w:rPr>
                                <w:sz w:val="24"/>
                              </w:rPr>
                              <w:t>Kijk op</w:t>
                            </w:r>
                            <w:r w:rsidR="004700B3" w:rsidRPr="00C84589">
                              <w:rPr>
                                <w:sz w:val="24"/>
                              </w:rPr>
                              <w:t xml:space="preserve"> </w:t>
                            </w:r>
                            <w:hyperlink r:id="rId14" w:history="1">
                              <w:r w:rsidR="007850D2" w:rsidRPr="00C84589">
                                <w:rPr>
                                  <w:rStyle w:val="Hyperlink"/>
                                  <w:sz w:val="24"/>
                                </w:rPr>
                                <w:t>www.wageningenur.nl/lmm</w:t>
                              </w:r>
                            </w:hyperlink>
                          </w:p>
                          <w:p w:rsidR="00AD2698" w:rsidRPr="00C84589" w:rsidRDefault="00AD2698" w:rsidP="00DC1921">
                            <w:pPr>
                              <w:jc w:val="center"/>
                              <w:rPr>
                                <w:sz w:val="24"/>
                              </w:rPr>
                            </w:pPr>
                            <w:r w:rsidRPr="00C84589">
                              <w:rPr>
                                <w:rStyle w:val="Hyperlink"/>
                                <w:color w:val="auto"/>
                                <w:sz w:val="24"/>
                                <w:u w:val="none"/>
                              </w:rPr>
                              <w:t xml:space="preserve">of </w:t>
                            </w:r>
                            <w:hyperlink r:id="rId15" w:history="1">
                              <w:r w:rsidR="007850D2" w:rsidRPr="00C84589">
                                <w:rPr>
                                  <w:rStyle w:val="Hyperlink"/>
                                  <w:sz w:val="24"/>
                                </w:rPr>
                                <w:t>www.rivm.nl/lm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EA5DC" id="Text Box 2" o:spid="_x0000_s1029" type="#_x0000_t202" style="position:absolute;margin-left:-.25pt;margin-top:40.95pt;width:497.4pt;height:64.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Oa/AEAANQDAAAOAAAAZHJzL2Uyb0RvYy54bWysU8tu2zAQvBfoPxC815Id27UFy0GaNEWB&#10;9AGk/QCaoiyiJJdd0pbSr++SchyjvRXVgSC52tmd2eHmerCGHRUGDa7m00nJmXISGu32Nf/+7f7N&#10;irMQhWuEAadq/qQCv96+frXpfaVm0IFpFDICcaHqfc27GH1VFEF2yoowAa8cBVtAKyIdcV80KHpC&#10;t6aYleWy6AEbjyBVCHR7Nwb5NuO3rZLxS9sGFZmpOfUW84p53aW12G5EtUfhOy1PbYh/6MIK7ajo&#10;GepORMEOqP+CsloiBGjjRIItoG21VJkDsZmWf7B57IRXmQuJE/xZpvD/YOXn46P/iiwO72CgAWYS&#10;wT+A/BGYg9tOuL26QYS+U6KhwtMkWdH7UJ1Sk9ShCglk13+ChoYsDhEy0NCiTaoQT0boNICns+hq&#10;iEzS5fJqulyvKCQptpqV81meSiGq52yPIX5QYFna1BxpqBldHB9CTN2I6vmXVMzBvTYmD9Y41td8&#10;vZgtcsJFxOpIvjPaUs0yfaMTEsn3rsnJUWgz7qmAcSfWiehIOQ67gemm5lcpN4mwg+aJZEAYbUbP&#10;gjYd4C/OerJYzcPPg0DFmfnoSMr1dD5PnsyH+eItEWd4GdldRoSTBFXzyNm4vY3ZxyPlG5K81VmN&#10;l05OLZN1skgnmydvXp7zXy+PcfsbAAD//wMAUEsDBBQABgAIAAAAIQDkfTcm3QAAAAgBAAAPAAAA&#10;ZHJzL2Rvd25yZXYueG1sTI/BTsMwEETvSPyDtUjcWtulRU3IpkIgriAKVOrNjbdJRLyOYrcJf485&#10;0eNoRjNvis3kOnGmIbSeEfRcgSCuvG25Rvj8eJmtQYRo2JrOMyH8UIBNeX1VmNz6kd/pvI21SCUc&#10;coPQxNjnUoaqIWfC3PfEyTv6wZmY5FBLO5gxlbtOLpS6l860nBYa09NTQ9X39uQQvl6P+91SvdXP&#10;btWPflKSXSYRb2+mxwcQkab4H4Y//IQOZWI6+BPbIDqE2SoFEdY6A5HsLFvegTggLLTWIMtCXh4o&#10;fwEAAP//AwBQSwECLQAUAAYACAAAACEAtoM4kv4AAADhAQAAEwAAAAAAAAAAAAAAAAAAAAAAW0Nv&#10;bnRlbnRfVHlwZXNdLnhtbFBLAQItABQABgAIAAAAIQA4/SH/1gAAAJQBAAALAAAAAAAAAAAAAAAA&#10;AC8BAABfcmVscy8ucmVsc1BLAQItABQABgAIAAAAIQANLROa/AEAANQDAAAOAAAAAAAAAAAAAAAA&#10;AC4CAABkcnMvZTJvRG9jLnhtbFBLAQItABQABgAIAAAAIQDkfTcm3QAAAAgBAAAPAAAAAAAAAAAA&#10;AAAAAFYEAABkcnMvZG93bnJldi54bWxQSwUGAAAAAAQABADzAAAAYAUAAAAA&#10;" filled="f" stroked="f">
                <v:textbox>
                  <w:txbxContent>
                    <w:p w:rsidR="00AD2698" w:rsidRPr="00C84589" w:rsidRDefault="00AD2698" w:rsidP="00DC1921">
                      <w:pPr>
                        <w:jc w:val="center"/>
                        <w:rPr>
                          <w:sz w:val="24"/>
                        </w:rPr>
                      </w:pPr>
                      <w:r w:rsidRPr="00C84589">
                        <w:rPr>
                          <w:sz w:val="24"/>
                        </w:rPr>
                        <w:t>Meer informatie over het LMM?</w:t>
                      </w:r>
                    </w:p>
                    <w:p w:rsidR="004700B3" w:rsidRPr="00C84589" w:rsidRDefault="00AD2698" w:rsidP="00DC1921">
                      <w:pPr>
                        <w:jc w:val="center"/>
                        <w:rPr>
                          <w:rStyle w:val="Hyperlink"/>
                          <w:sz w:val="24"/>
                        </w:rPr>
                      </w:pPr>
                      <w:r w:rsidRPr="00C84589">
                        <w:rPr>
                          <w:sz w:val="24"/>
                        </w:rPr>
                        <w:t>Kijk op</w:t>
                      </w:r>
                      <w:r w:rsidR="004700B3" w:rsidRPr="00C84589">
                        <w:rPr>
                          <w:sz w:val="24"/>
                        </w:rPr>
                        <w:t xml:space="preserve"> </w:t>
                      </w:r>
                      <w:hyperlink r:id="rId16" w:history="1">
                        <w:r w:rsidR="007850D2" w:rsidRPr="00C84589">
                          <w:rPr>
                            <w:rStyle w:val="Hyperlink"/>
                            <w:sz w:val="24"/>
                          </w:rPr>
                          <w:t>www.wageningenur.nl/lmm</w:t>
                        </w:r>
                      </w:hyperlink>
                    </w:p>
                    <w:p w:rsidR="00AD2698" w:rsidRPr="00C84589" w:rsidRDefault="00AD2698" w:rsidP="00DC1921">
                      <w:pPr>
                        <w:jc w:val="center"/>
                        <w:rPr>
                          <w:sz w:val="24"/>
                        </w:rPr>
                      </w:pPr>
                      <w:r w:rsidRPr="00C84589">
                        <w:rPr>
                          <w:rStyle w:val="Hyperlink"/>
                          <w:color w:val="auto"/>
                          <w:sz w:val="24"/>
                          <w:u w:val="none"/>
                        </w:rPr>
                        <w:t xml:space="preserve">of </w:t>
                      </w:r>
                      <w:hyperlink r:id="rId17" w:history="1">
                        <w:r w:rsidR="007850D2" w:rsidRPr="00C84589">
                          <w:rPr>
                            <w:rStyle w:val="Hyperlink"/>
                            <w:sz w:val="24"/>
                          </w:rPr>
                          <w:t>www.rivm.nl/lmm</w:t>
                        </w:r>
                      </w:hyperlink>
                    </w:p>
                  </w:txbxContent>
                </v:textbox>
                <w10:wrap type="through"/>
              </v:shape>
            </w:pict>
          </mc:Fallback>
        </mc:AlternateContent>
      </w:r>
    </w:p>
    <w:sectPr w:rsidR="00843107" w:rsidRPr="00857E01" w:rsidSect="00CE5355">
      <w:headerReference w:type="default" r:id="rId18"/>
      <w:footerReference w:type="default" r:id="rId19"/>
      <w:headerReference w:type="first" r:id="rId20"/>
      <w:footerReference w:type="first" r:id="rId21"/>
      <w:pgSz w:w="11906" w:h="16838" w:code="9"/>
      <w:pgMar w:top="680" w:right="2126" w:bottom="754" w:left="1361" w:header="805" w:footer="1196"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6536E" w:rsidRDefault="0096536E">
      <w:r>
        <w:separator/>
      </w:r>
    </w:p>
  </w:endnote>
  <w:endnote w:type="continuationSeparator" w:id="0">
    <w:p w:rsidR="0096536E" w:rsidRDefault="009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226802042"/>
      <w:docPartObj>
        <w:docPartGallery w:val="Page Numbers (Bottom of Page)"/>
        <w:docPartUnique/>
      </w:docPartObj>
    </w:sdtPr>
    <w:sdtEndPr/>
    <w:sdtContent>
      <w:p w:rsidR="00AD2698" w:rsidRPr="00A03E1E" w:rsidRDefault="0096536E" w:rsidP="00CE5355">
        <w:sdt>
          <w:sdtPr>
            <w:id w:val="-815882265"/>
            <w:docPartObj>
              <w:docPartGallery w:val="Page Numbers (Bottom of Page)"/>
              <w:docPartUnique/>
            </w:docPartObj>
          </w:sdtPr>
          <w:sdtEndPr/>
          <w:sdtContent>
            <w:r w:rsidR="00AD2698" w:rsidRPr="00560385">
              <w:rPr>
                <w:noProof/>
                <w:sz w:val="16"/>
                <w:szCs w:val="16"/>
                <w:lang w:val="en-GB" w:eastAsia="en-GB"/>
              </w:rPr>
              <mc:AlternateContent>
                <mc:Choice Requires="wps">
                  <w:drawing>
                    <wp:anchor distT="4294967295" distB="4294967295" distL="114300" distR="114300" simplePos="0" relativeHeight="251696128" behindDoc="0" locked="1" layoutInCell="1" allowOverlap="1" wp14:anchorId="29ED11F0" wp14:editId="06D5DF29">
                      <wp:simplePos x="0" y="0"/>
                      <wp:positionH relativeFrom="column">
                        <wp:posOffset>0</wp:posOffset>
                      </wp:positionH>
                      <wp:positionV relativeFrom="page">
                        <wp:posOffset>9973310</wp:posOffset>
                      </wp:positionV>
                      <wp:extent cx="6264000" cy="0"/>
                      <wp:effectExtent l="0" t="0" r="22860" b="19050"/>
                      <wp:wrapNone/>
                      <wp:docPr id="4" name="Steunkleurlij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000" cy="0"/>
                              </a:xfrm>
                              <a:prstGeom prst="straightConnector1">
                                <a:avLst/>
                              </a:prstGeom>
                              <a:noFill/>
                              <a:ln w="1905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234CE4" id="_x0000_t32" coordsize="21600,21600" o:spt="32" o:oned="t" path="m,l21600,21600e" filled="f">
                      <v:path arrowok="t" fillok="f" o:connecttype="none"/>
                      <o:lock v:ext="edit" shapetype="t"/>
                    </v:shapetype>
                    <v:shape id="Steunkleurlijn" o:spid="_x0000_s1026" type="#_x0000_t32" style="position:absolute;margin-left:0;margin-top:785.3pt;width:493.25pt;height:0;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QxZugEAAFoDAAAOAAAAZHJzL2Uyb0RvYy54bWysU01v2zAMvQ/YfxB0X+wEW7AZcXpI2126&#10;LUC7H8BIsi1UFgVRiZN/P0r5WLHdhl0ESiQfHx+p1d1xdOJgIln0rZzPaimMV6it71v58+Xxw2cp&#10;KIHX4NCbVp4Mybv1+3erKTRmgQM6baJgEE/NFFo5pBSaqiI1mBFohsF4dnYYR0h8jX2lI0yMPrpq&#10;UdfLasKoQ0RliPj1/uyU64LfdUalH11HJgnXSuaWyhnLuctntV5B00cIg1UXGvAPLEawnoveoO4h&#10;gdhH+xfUaFVEwi7NFI4Vdp1VpvTA3czrP7p5HiCY0guLQ+EmE/0/WPX9sPHbmKmro38OT6heSXjc&#10;DOB7Uwi8nAIPbp6lqqZAzS0lXyhso9hN31BzDOwTFhWOXRwzJPcnjkXs001sc0xC8eNysfxY1zwT&#10;dfVV0FwTQ6T01eAostFKShFsP6QNes8jxTgvZeDwRCnTguaakKt6fLTOlck6Lybm/qX+VJcMQmd1&#10;9ua4smRm46I4AK8HKGV8OvfJzreREfdeF8DBgH642AmsO9tMwPmLPFmRvH7U7FCftvEqGw+wML0s&#10;W96Qt/eS/ftLrH8BAAD//wMAUEsDBBQABgAIAAAAIQAqrgi43QAAAAoBAAAPAAAAZHJzL2Rvd25y&#10;ZXYueG1sTI/BTsMwEETvSPyDtUjcqE2lhhDiVAiBhLhUFFRxdOMliRqvU9tNwt+zHBAcd2Y0+6Zc&#10;z64XI4bYedJwvVAgkGpvO2o0vL89XeUgYjJkTe8JNXxhhHV1flaawvqJXnHcpkZwCcXCaGhTGgop&#10;Y92iM3HhByT2Pn1wJvEZGmmDmbjc9XKpVCad6Yg/tGbAhxbrw/bkNGxytxtD2H1Mqvabw/H5ZXxc&#10;HrW+vJjv70AknNNfGH7wGR0qZtr7E9koeg08JLG6ulEZCPZv82wFYv8ryaqU/ydU3wAAAP//AwBQ&#10;SwECLQAUAAYACAAAACEAtoM4kv4AAADhAQAAEwAAAAAAAAAAAAAAAAAAAAAAW0NvbnRlbnRfVHlw&#10;ZXNdLnhtbFBLAQItABQABgAIAAAAIQA4/SH/1gAAAJQBAAALAAAAAAAAAAAAAAAAAC8BAABfcmVs&#10;cy8ucmVsc1BLAQItABQABgAIAAAAIQAfJQxZugEAAFoDAAAOAAAAAAAAAAAAAAAAAC4CAABkcnMv&#10;ZTJvRG9jLnhtbFBLAQItABQABgAIAAAAIQAqrgi43QAAAAoBAAAPAAAAAAAAAAAAAAAAABQEAABk&#10;cnMvZG93bnJldi54bWxQSwUGAAAAAAQABADzAAAAHgUAAAAA&#10;" strokecolor="#34b233 [3204]" strokeweight="1.5pt">
                      <w10:wrap anchory="page"/>
                      <w10:anchorlock/>
                    </v:shape>
                  </w:pict>
                </mc:Fallback>
              </mc:AlternateContent>
            </w:r>
            <w:r w:rsidR="00AD2698">
              <w:rPr>
                <w:noProof/>
                <w:lang w:val="en-GB" w:eastAsia="en-GB"/>
              </w:rPr>
              <mc:AlternateContent>
                <mc:Choice Requires="wps">
                  <w:drawing>
                    <wp:anchor distT="0" distB="0" distL="114300" distR="114300" simplePos="0" relativeHeight="251695104" behindDoc="0" locked="1" layoutInCell="1" allowOverlap="1" wp14:anchorId="55DED97F" wp14:editId="614AC06A">
                      <wp:simplePos x="0" y="0"/>
                      <wp:positionH relativeFrom="column">
                        <wp:posOffset>-13970</wp:posOffset>
                      </wp:positionH>
                      <wp:positionV relativeFrom="page">
                        <wp:posOffset>10257155</wp:posOffset>
                      </wp:positionV>
                      <wp:extent cx="3402965" cy="251460"/>
                      <wp:effectExtent l="0" t="0" r="6985" b="0"/>
                      <wp:wrapNone/>
                      <wp:docPr id="7" name="Tekstvak 7"/>
                      <wp:cNvGraphicFramePr/>
                      <a:graphic xmlns:a="http://schemas.openxmlformats.org/drawingml/2006/main">
                        <a:graphicData uri="http://schemas.microsoft.com/office/word/2010/wordprocessingShape">
                          <wps:wsp>
                            <wps:cNvSpPr txBox="1"/>
                            <wps:spPr>
                              <a:xfrm>
                                <a:off x="0" y="0"/>
                                <a:ext cx="3402965"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2698" w:rsidRDefault="00AD2698" w:rsidP="00CE5355">
                                  <w:r>
                                    <w:fldChar w:fldCharType="begin"/>
                                  </w:r>
                                  <w:r>
                                    <w:instrText>PAGE   \* MERGEFORMAT</w:instrText>
                                  </w:r>
                                  <w:r>
                                    <w:fldChar w:fldCharType="separate"/>
                                  </w:r>
                                  <w:r w:rsidR="006F6272">
                                    <w:rPr>
                                      <w:noProof/>
                                    </w:rPr>
                                    <w:t>2</w:t>
                                  </w:r>
                                  <w:r>
                                    <w:fldChar w:fldCharType="end"/>
                                  </w:r>
                                  <w:r>
                                    <w:t xml:space="preserve"> | Factsheet | Wageningen</w:t>
                                  </w:r>
                                  <w:r w:rsidR="004A42C0">
                                    <w:t xml:space="preserve"> </w:t>
                                  </w:r>
                                  <w:r w:rsidR="00B06842">
                                    <w:t>Economic Research</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DED97F" id="_x0000_t202" coordsize="21600,21600" o:spt="202" path="m,l,21600r21600,l21600,xe">
                      <v:stroke joinstyle="miter"/>
                      <v:path gradientshapeok="t" o:connecttype="rect"/>
                    </v:shapetype>
                    <v:shape id="Tekstvak 7" o:spid="_x0000_s1030" type="#_x0000_t202" style="position:absolute;margin-left:-1.1pt;margin-top:807.65pt;width:267.95pt;height:19.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i9adwIAAGEFAAAOAAAAZHJzL2Uyb0RvYy54bWysVMFu2zAMvQ/YPwi6r07SJFuDOkXWosOA&#10;oi2WDj0rstQIk0VNYmJnXz9KdpKu66XDLjYlPpLi06POL9rasq0K0YAr+fBkwJlyEirjnkr+/eH6&#10;wyfOIgpXCQtOlXynIr+Yv3933viZGsEabKUCoyQuzhpf8jWinxVFlGtVi3gCXjlyagi1QFqGp6IK&#10;oqHstS1Gg8G0aCBUPoBUMdLuVefk85xfayXxTuuokNmS09kwf0P+rtK3mJ+L2VMQfm1kfwzxD6eo&#10;hXFU9JDqSqBgm2D+SlUbGSCCxhMJdQFaG6lyD9TNcPCim+VaeJV7IXKiP9AU/19aebtd+vvAsP0M&#10;LV1gIqTxcRZpM/XT6lCnP52UkZ8o3B1oUy0ySZun48HobDrhTJJvNBmOp5nX4hjtQ8QvCmqWjJIH&#10;upbMltjeRKSKBN1DUrEI1lTXxtq8SFJQlzawraBLtJjPSBF/oKxjTcmnp5NBTuwghXeZrUtpVBZD&#10;X+7YYbZwZ1XCWPdNaWaq3OgrtYWUyh3qZ3RCaSr1lsAefzzVW4K7PigiVwaHh+DaOAi5+zw9R8qq&#10;H3vKdIcnwp/1nUxsV21/8yuodiSIAN2sRC+vDd3ajYh4LwINB2mABh7v6KMtEOvQW5ytIfx6bT/h&#10;SbPk5ayhYSt5/LkRQXFmvzpSc5rMbIwnH0e0CHlxNhyPabF67nGb+hJIBkN6VrzMZsKj3Zs6QP1I&#10;b8IiVSSXcJLqlhz35iV2409vilSLRQbRLHqBN27pZUqdqE16fGgfRfC9aJHkfgv7kRSzF9rtsCnS&#10;wWKDoE0WdiK3Y7QnneY4671/c9JD8XydUceXcf4bAAD//wMAUEsDBBQABgAIAAAAIQAgsA833wAA&#10;AAwBAAAPAAAAZHJzL2Rvd25yZXYueG1sTI/BTsMwDIbvSLxDZCRuW7qWDlaaThMT7LzBhZvXmLSi&#10;cUqTboWnJzvB0b8//f5crifbiRMNvnWsYDFPQBDXTrdsFLy9Ps8eQPiArLFzTAq+ycO6ur4qsdDu&#10;zHs6HYIRsYR9gQqaEPpCSl83ZNHPXU8cdx9usBjiOBipBzzHctvJNEmW0mLL8UKDPT01VH8eRqvg&#10;fRXG2pmXnU3wa2Nw+zPuxq1StzfT5hFEoCn8wXDRj+pQRaejG1l70SmYpWkkY75c5BmISORZdg/i&#10;eInyuxXIqpT/n6h+AQAA//8DAFBLAQItABQABgAIAAAAIQC2gziS/gAAAOEBAAATAAAAAAAAAAAA&#10;AAAAAAAAAABbQ29udGVudF9UeXBlc10ueG1sUEsBAi0AFAAGAAgAAAAhADj9If/WAAAAlAEAAAsA&#10;AAAAAAAAAAAAAAAALwEAAF9yZWxzLy5yZWxzUEsBAi0AFAAGAAgAAAAhANFmL1p3AgAAYQUAAA4A&#10;AAAAAAAAAAAAAAAALgIAAGRycy9lMm9Eb2MueG1sUEsBAi0AFAAGAAgAAAAhACCwDzffAAAADAEA&#10;AA8AAAAAAAAAAAAAAAAA0QQAAGRycy9kb3ducmV2LnhtbFBLBQYAAAAABAAEAPMAAADdBQAAAAA=&#10;" fillcolor="white [3201]" stroked="f" strokeweight=".5pt">
                      <v:textbox inset="0">
                        <w:txbxContent>
                          <w:p w:rsidR="00AD2698" w:rsidRDefault="00AD2698" w:rsidP="00CE5355">
                            <w:r>
                              <w:fldChar w:fldCharType="begin"/>
                            </w:r>
                            <w:r>
                              <w:instrText>PAGE   \* MERGEFORMAT</w:instrText>
                            </w:r>
                            <w:r>
                              <w:fldChar w:fldCharType="separate"/>
                            </w:r>
                            <w:r w:rsidR="006F6272">
                              <w:rPr>
                                <w:noProof/>
                              </w:rPr>
                              <w:t>2</w:t>
                            </w:r>
                            <w:r>
                              <w:fldChar w:fldCharType="end"/>
                            </w:r>
                            <w:r>
                              <w:t xml:space="preserve"> | Factsheet | Wageningen</w:t>
                            </w:r>
                            <w:r w:rsidR="004A42C0">
                              <w:t xml:space="preserve"> </w:t>
                            </w:r>
                            <w:r w:rsidR="00B06842">
                              <w:t>Economic Research</w:t>
                            </w:r>
                          </w:p>
                        </w:txbxContent>
                      </v:textbox>
                      <w10:wrap anchory="page"/>
                      <w10:anchorlock/>
                    </v:shape>
                  </w:pict>
                </mc:Fallback>
              </mc:AlternateContent>
            </w:r>
          </w:sdtContent>
        </w:sdt>
        <w:r w:rsidR="00AD2698" w:rsidRPr="00560385">
          <w:rPr>
            <w:noProof/>
            <w:sz w:val="16"/>
            <w:szCs w:val="16"/>
            <w:lang w:val="en-GB" w:eastAsia="en-GB"/>
          </w:rPr>
          <mc:AlternateContent>
            <mc:Choice Requires="wps">
              <w:drawing>
                <wp:anchor distT="4294967295" distB="4294967295" distL="114300" distR="114300" simplePos="0" relativeHeight="251694080" behindDoc="0" locked="1" layoutInCell="1" allowOverlap="1" wp14:anchorId="0BC49633" wp14:editId="0FC2E764">
                  <wp:simplePos x="0" y="0"/>
                  <wp:positionH relativeFrom="page">
                    <wp:posOffset>864235</wp:posOffset>
                  </wp:positionH>
                  <wp:positionV relativeFrom="page">
                    <wp:posOffset>9973310</wp:posOffset>
                  </wp:positionV>
                  <wp:extent cx="6264000" cy="0"/>
                  <wp:effectExtent l="0" t="0" r="22860" b="19050"/>
                  <wp:wrapNone/>
                  <wp:docPr id="11" name="Steunkleurlij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000" cy="0"/>
                          </a:xfrm>
                          <a:prstGeom prst="straightConnector1">
                            <a:avLst/>
                          </a:prstGeom>
                          <a:noFill/>
                          <a:ln w="1905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01AE89" id="Steunkleurlijn" o:spid="_x0000_s1026" type="#_x0000_t32" style="position:absolute;margin-left:68.05pt;margin-top:785.3pt;width:493.25pt;height:0;z-index:2516940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QxZugEAAFoDAAAOAAAAZHJzL2Uyb0RvYy54bWysU01v2zAMvQ/YfxB0X+wEW7AZcXpI2126&#10;LUC7H8BIsi1UFgVRiZN/P0r5WLHdhl0ESiQfHx+p1d1xdOJgIln0rZzPaimMV6it71v58+Xxw2cp&#10;KIHX4NCbVp4Mybv1+3erKTRmgQM6baJgEE/NFFo5pBSaqiI1mBFohsF4dnYYR0h8jX2lI0yMPrpq&#10;UdfLasKoQ0RliPj1/uyU64LfdUalH11HJgnXSuaWyhnLuctntV5B00cIg1UXGvAPLEawnoveoO4h&#10;gdhH+xfUaFVEwi7NFI4Vdp1VpvTA3czrP7p5HiCY0guLQ+EmE/0/WPX9sPHbmKmro38OT6heSXjc&#10;DOB7Uwi8nAIPbp6lqqZAzS0lXyhso9hN31BzDOwTFhWOXRwzJPcnjkXs001sc0xC8eNysfxY1zwT&#10;dfVV0FwTQ6T01eAostFKShFsP6QNes8jxTgvZeDwRCnTguaakKt6fLTOlck6Lybm/qX+VJcMQmd1&#10;9ua4smRm46I4AK8HKGV8OvfJzreREfdeF8DBgH642AmsO9tMwPmLPFmRvH7U7FCftvEqGw+wML0s&#10;W96Qt/eS/ftLrH8BAAD//wMAUEsDBBQABgAIAAAAIQAPcgZB3wAAAA4BAAAPAAAAZHJzL2Rvd25y&#10;ZXYueG1sTI9BS8NAEIXvgv9hGcGb3SRiLDGbIqIgXopVisdtdkxCs7Pp7jaJ/97pQertvZnHm2/K&#10;1Wx7MaIPnSMF6SIBgVQ701Gj4PPj5WYJIkRNRveOUMEPBlhVlxelLoyb6B3HTWwEl1AotII2xqGQ&#10;MtQtWh0WbkDi3bfzVke2vpHG64nLbS+zJMml1R3xhVYP+NRivd8crYL10m5H77dfU1K79f7w+jY+&#10;Zwelrq/mxwcQEed4DsMJn9GhYqadO5IJomd/m6ccZXF3n+QgTpE0y1jt/mayKuX/N6pfAAAA//8D&#10;AFBLAQItABQABgAIAAAAIQC2gziS/gAAAOEBAAATAAAAAAAAAAAAAAAAAAAAAABbQ29udGVudF9U&#10;eXBlc10ueG1sUEsBAi0AFAAGAAgAAAAhADj9If/WAAAAlAEAAAsAAAAAAAAAAAAAAAAALwEAAF9y&#10;ZWxzLy5yZWxzUEsBAi0AFAAGAAgAAAAhAB8lDFm6AQAAWgMAAA4AAAAAAAAAAAAAAAAALgIAAGRy&#10;cy9lMm9Eb2MueG1sUEsBAi0AFAAGAAgAAAAhAA9yBkHfAAAADgEAAA8AAAAAAAAAAAAAAAAAFAQA&#10;AGRycy9kb3ducmV2LnhtbFBLBQYAAAAABAAEAPMAAAAgBQAAAAA=&#10;" strokecolor="#34b233 [3204]" strokeweight="1.5pt">
                  <w10:wrap anchorx="page" anchory="page"/>
                  <w10:anchorlock/>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009254038"/>
      <w:docPartObj>
        <w:docPartGallery w:val="Page Numbers (Bottom of Page)"/>
        <w:docPartUnique/>
      </w:docPartObj>
    </w:sdtPr>
    <w:sdtEndPr/>
    <w:sdtContent>
      <w:p w:rsidR="00AD2698" w:rsidRPr="00A03E1E" w:rsidRDefault="0096536E" w:rsidP="0093768E">
        <w:sdt>
          <w:sdtPr>
            <w:id w:val="1013181317"/>
            <w:docPartObj>
              <w:docPartGallery w:val="Page Numbers (Bottom of Page)"/>
              <w:docPartUnique/>
            </w:docPartObj>
          </w:sdtPr>
          <w:sdtEndPr/>
          <w:sdtContent>
            <w:r w:rsidR="00AD2698" w:rsidRPr="00560385">
              <w:rPr>
                <w:noProof/>
                <w:sz w:val="16"/>
                <w:szCs w:val="16"/>
                <w:lang w:val="en-GB" w:eastAsia="en-GB"/>
              </w:rPr>
              <mc:AlternateContent>
                <mc:Choice Requires="wps">
                  <w:drawing>
                    <wp:anchor distT="4294967295" distB="4294967295" distL="114300" distR="114300" simplePos="0" relativeHeight="251684864" behindDoc="0" locked="1" layoutInCell="1" allowOverlap="1" wp14:anchorId="4207F7E5" wp14:editId="46BDDCD0">
                      <wp:simplePos x="0" y="0"/>
                      <wp:positionH relativeFrom="column">
                        <wp:posOffset>0</wp:posOffset>
                      </wp:positionH>
                      <wp:positionV relativeFrom="page">
                        <wp:posOffset>9973310</wp:posOffset>
                      </wp:positionV>
                      <wp:extent cx="6264000" cy="0"/>
                      <wp:effectExtent l="0" t="0" r="22860" b="19050"/>
                      <wp:wrapNone/>
                      <wp:docPr id="16" name="Steunkleurlij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000" cy="0"/>
                              </a:xfrm>
                              <a:prstGeom prst="straightConnector1">
                                <a:avLst/>
                              </a:prstGeom>
                              <a:noFill/>
                              <a:ln w="1905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E74D32" id="_x0000_t32" coordsize="21600,21600" o:spt="32" o:oned="t" path="m,l21600,21600e" filled="f">
                      <v:path arrowok="t" fillok="f" o:connecttype="none"/>
                      <o:lock v:ext="edit" shapetype="t"/>
                    </v:shapetype>
                    <v:shape id="Steunkleurlijn" o:spid="_x0000_s1026" type="#_x0000_t32" style="position:absolute;margin-left:0;margin-top:785.3pt;width:493.25pt;height:0;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QxZugEAAFoDAAAOAAAAZHJzL2Uyb0RvYy54bWysU01v2zAMvQ/YfxB0X+wEW7AZcXpI2126&#10;LUC7H8BIsi1UFgVRiZN/P0r5WLHdhl0ESiQfHx+p1d1xdOJgIln0rZzPaimMV6it71v58+Xxw2cp&#10;KIHX4NCbVp4Mybv1+3erKTRmgQM6baJgEE/NFFo5pBSaqiI1mBFohsF4dnYYR0h8jX2lI0yMPrpq&#10;UdfLasKoQ0RliPj1/uyU64LfdUalH11HJgnXSuaWyhnLuctntV5B00cIg1UXGvAPLEawnoveoO4h&#10;gdhH+xfUaFVEwi7NFI4Vdp1VpvTA3czrP7p5HiCY0guLQ+EmE/0/WPX9sPHbmKmro38OT6heSXjc&#10;DOB7Uwi8nAIPbp6lqqZAzS0lXyhso9hN31BzDOwTFhWOXRwzJPcnjkXs001sc0xC8eNysfxY1zwT&#10;dfVV0FwTQ6T01eAostFKShFsP6QNes8jxTgvZeDwRCnTguaakKt6fLTOlck6Lybm/qX+VJcMQmd1&#10;9ua4smRm46I4AK8HKGV8OvfJzreREfdeF8DBgH642AmsO9tMwPmLPFmRvH7U7FCftvEqGw+wML0s&#10;W96Qt/eS/ftLrH8BAAD//wMAUEsDBBQABgAIAAAAIQAqrgi43QAAAAoBAAAPAAAAZHJzL2Rvd25y&#10;ZXYueG1sTI/BTsMwEETvSPyDtUjcqE2lhhDiVAiBhLhUFFRxdOMliRqvU9tNwt+zHBAcd2Y0+6Zc&#10;z64XI4bYedJwvVAgkGpvO2o0vL89XeUgYjJkTe8JNXxhhHV1flaawvqJXnHcpkZwCcXCaGhTGgop&#10;Y92iM3HhByT2Pn1wJvEZGmmDmbjc9XKpVCad6Yg/tGbAhxbrw/bkNGxytxtD2H1Mqvabw/H5ZXxc&#10;HrW+vJjv70AknNNfGH7wGR0qZtr7E9koeg08JLG6ulEZCPZv82wFYv8ryaqU/ydU3wAAAP//AwBQ&#10;SwECLQAUAAYACAAAACEAtoM4kv4AAADhAQAAEwAAAAAAAAAAAAAAAAAAAAAAW0NvbnRlbnRfVHlw&#10;ZXNdLnhtbFBLAQItABQABgAIAAAAIQA4/SH/1gAAAJQBAAALAAAAAAAAAAAAAAAAAC8BAABfcmVs&#10;cy8ucmVsc1BLAQItABQABgAIAAAAIQAfJQxZugEAAFoDAAAOAAAAAAAAAAAAAAAAAC4CAABkcnMv&#10;ZTJvRG9jLnhtbFBLAQItABQABgAIAAAAIQAqrgi43QAAAAoBAAAPAAAAAAAAAAAAAAAAABQEAABk&#10;cnMvZG93bnJldi54bWxQSwUGAAAAAAQABADzAAAAHgUAAAAA&#10;" strokecolor="#34b233 [3204]" strokeweight="1.5pt">
                      <w10:wrap anchory="page"/>
                      <w10:anchorlock/>
                    </v:shape>
                  </w:pict>
                </mc:Fallback>
              </mc:AlternateContent>
            </w:r>
          </w:sdtContent>
        </w:sdt>
        <w:r w:rsidR="00AD2698" w:rsidRPr="00560385">
          <w:rPr>
            <w:noProof/>
            <w:sz w:val="16"/>
            <w:szCs w:val="16"/>
            <w:lang w:val="en-GB" w:eastAsia="en-GB"/>
          </w:rPr>
          <mc:AlternateContent>
            <mc:Choice Requires="wps">
              <w:drawing>
                <wp:anchor distT="4294967295" distB="4294967295" distL="114300" distR="114300" simplePos="0" relativeHeight="251681792" behindDoc="0" locked="1" layoutInCell="1" allowOverlap="1" wp14:anchorId="7CCD027B" wp14:editId="5FE5309A">
                  <wp:simplePos x="0" y="0"/>
                  <wp:positionH relativeFrom="page">
                    <wp:posOffset>864235</wp:posOffset>
                  </wp:positionH>
                  <wp:positionV relativeFrom="page">
                    <wp:posOffset>9973310</wp:posOffset>
                  </wp:positionV>
                  <wp:extent cx="6264000" cy="0"/>
                  <wp:effectExtent l="0" t="0" r="22860" b="19050"/>
                  <wp:wrapNone/>
                  <wp:docPr id="15" name="Steunkleurlij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000" cy="0"/>
                          </a:xfrm>
                          <a:prstGeom prst="straightConnector1">
                            <a:avLst/>
                          </a:prstGeom>
                          <a:noFill/>
                          <a:ln w="1905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5405F5" id="Steunkleurlijn" o:spid="_x0000_s1026" type="#_x0000_t32" style="position:absolute;margin-left:68.05pt;margin-top:785.3pt;width:493.25pt;height:0;z-index:2516817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QxZugEAAFoDAAAOAAAAZHJzL2Uyb0RvYy54bWysU01v2zAMvQ/YfxB0X+wEW7AZcXpI2126&#10;LUC7H8BIsi1UFgVRiZN/P0r5WLHdhl0ESiQfHx+p1d1xdOJgIln0rZzPaimMV6it71v58+Xxw2cp&#10;KIHX4NCbVp4Mybv1+3erKTRmgQM6baJgEE/NFFo5pBSaqiI1mBFohsF4dnYYR0h8jX2lI0yMPrpq&#10;UdfLasKoQ0RliPj1/uyU64LfdUalH11HJgnXSuaWyhnLuctntV5B00cIg1UXGvAPLEawnoveoO4h&#10;gdhH+xfUaFVEwi7NFI4Vdp1VpvTA3czrP7p5HiCY0guLQ+EmE/0/WPX9sPHbmKmro38OT6heSXjc&#10;DOB7Uwi8nAIPbp6lqqZAzS0lXyhso9hN31BzDOwTFhWOXRwzJPcnjkXs001sc0xC8eNysfxY1zwT&#10;dfVV0FwTQ6T01eAostFKShFsP6QNes8jxTgvZeDwRCnTguaakKt6fLTOlck6Lybm/qX+VJcMQmd1&#10;9ua4smRm46I4AK8HKGV8OvfJzreREfdeF8DBgH642AmsO9tMwPmLPFmRvH7U7FCftvEqGw+wML0s&#10;W96Qt/eS/ftLrH8BAAD//wMAUEsDBBQABgAIAAAAIQAPcgZB3wAAAA4BAAAPAAAAZHJzL2Rvd25y&#10;ZXYueG1sTI9BS8NAEIXvgv9hGcGb3SRiLDGbIqIgXopVisdtdkxCs7Pp7jaJ/97pQertvZnHm2/K&#10;1Wx7MaIPnSMF6SIBgVQ701Gj4PPj5WYJIkRNRveOUMEPBlhVlxelLoyb6B3HTWwEl1AotII2xqGQ&#10;MtQtWh0WbkDi3bfzVke2vpHG64nLbS+zJMml1R3xhVYP+NRivd8crYL10m5H77dfU1K79f7w+jY+&#10;Zwelrq/mxwcQEed4DsMJn9GhYqadO5IJomd/m6ccZXF3n+QgTpE0y1jt/mayKuX/N6pfAAAA//8D&#10;AFBLAQItABQABgAIAAAAIQC2gziS/gAAAOEBAAATAAAAAAAAAAAAAAAAAAAAAABbQ29udGVudF9U&#10;eXBlc10ueG1sUEsBAi0AFAAGAAgAAAAhADj9If/WAAAAlAEAAAsAAAAAAAAAAAAAAAAALwEAAF9y&#10;ZWxzLy5yZWxzUEsBAi0AFAAGAAgAAAAhAB8lDFm6AQAAWgMAAA4AAAAAAAAAAAAAAAAALgIAAGRy&#10;cy9lMm9Eb2MueG1sUEsBAi0AFAAGAAgAAAAhAA9yBkHfAAAADgEAAA8AAAAAAAAAAAAAAAAAFAQA&#10;AGRycy9kb3ducmV2LnhtbFBLBQYAAAAABAAEAPMAAAAgBQAAAAA=&#10;" strokecolor="#34b233 [3204]" strokeweight="1.5pt">
                  <w10:wrap anchorx="page" anchory="page"/>
                  <w10:anchorlock/>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6536E" w:rsidRDefault="0096536E">
      <w:r>
        <w:separator/>
      </w:r>
    </w:p>
  </w:footnote>
  <w:footnote w:type="continuationSeparator" w:id="0">
    <w:p w:rsidR="0096536E" w:rsidRDefault="009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6482" w:rsidRDefault="00596482" w:rsidP="009A2F0E">
    <w:pPr>
      <w:rPr>
        <w:noProof/>
      </w:rPr>
    </w:pPr>
  </w:p>
  <w:p w:rsidR="00596482" w:rsidRPr="00596482" w:rsidRDefault="00C51E6F" w:rsidP="009A2F0E">
    <w:r>
      <w:rPr>
        <w:noProof/>
      </w:rPr>
      <w:drawing>
        <wp:inline distT="0" distB="0" distL="0" distR="0" wp14:anchorId="01A0EA8D" wp14:editId="1CE5BEF0">
          <wp:extent cx="6262370" cy="280289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8979" b="2940"/>
                  <a:stretch/>
                </pic:blipFill>
                <pic:spPr bwMode="auto">
                  <a:xfrm>
                    <a:off x="0" y="0"/>
                    <a:ext cx="6263688" cy="2803480"/>
                  </a:xfrm>
                  <a:prstGeom prst="rect">
                    <a:avLst/>
                  </a:prstGeom>
                  <a:noFill/>
                  <a:ln>
                    <a:noFill/>
                  </a:ln>
                  <a:extLst>
                    <a:ext uri="{53640926-AAD7-44D8-BBD7-CCE9431645EC}">
                      <a14:shadowObscured xmlns:a14="http://schemas.microsoft.com/office/drawing/2010/main"/>
                    </a:ext>
                  </a:extLst>
                </pic:spPr>
              </pic:pic>
            </a:graphicData>
          </a:graphic>
        </wp:inline>
      </w:drawing>
    </w:r>
  </w:p>
  <w:p w:rsidR="00AD2698" w:rsidRDefault="00AD2698" w:rsidP="009A2F0E">
    <w:r>
      <w:rPr>
        <w:noProof/>
        <w:lang w:val="en-GB" w:eastAsia="en-GB"/>
      </w:rPr>
      <mc:AlternateContent>
        <mc:Choice Requires="wps">
          <w:drawing>
            <wp:anchor distT="4294967295" distB="4294967295" distL="114300" distR="114300" simplePos="0" relativeHeight="251692032" behindDoc="0" locked="1" layoutInCell="1" allowOverlap="1" wp14:anchorId="73393188" wp14:editId="742E2923">
              <wp:simplePos x="0" y="0"/>
              <wp:positionH relativeFrom="page">
                <wp:posOffset>864235</wp:posOffset>
              </wp:positionH>
              <wp:positionV relativeFrom="page">
                <wp:posOffset>431800</wp:posOffset>
              </wp:positionV>
              <wp:extent cx="6264000" cy="0"/>
              <wp:effectExtent l="0" t="0" r="22860" b="19050"/>
              <wp:wrapNone/>
              <wp:docPr id="6" name="Steunkleurlij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000" cy="0"/>
                      </a:xfrm>
                      <a:prstGeom prst="straightConnector1">
                        <a:avLst/>
                      </a:prstGeom>
                      <a:noFill/>
                      <a:ln w="1905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03F4C6" id="_x0000_t32" coordsize="21600,21600" o:spt="32" o:oned="t" path="m,l21600,21600e" filled="f">
              <v:path arrowok="t" fillok="f" o:connecttype="none"/>
              <o:lock v:ext="edit" shapetype="t"/>
            </v:shapetype>
            <v:shape id="Steunkleurlijn" o:spid="_x0000_s1026" type="#_x0000_t32" style="position:absolute;margin-left:68.05pt;margin-top:34pt;width:493.25pt;height:0;z-index:2516920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QxZugEAAFoDAAAOAAAAZHJzL2Uyb0RvYy54bWysU01v2zAMvQ/YfxB0X+wEW7AZcXpI2126&#10;LUC7H8BIsi1UFgVRiZN/P0r5WLHdhl0ESiQfHx+p1d1xdOJgIln0rZzPaimMV6it71v58+Xxw2cp&#10;KIHX4NCbVp4Mybv1+3erKTRmgQM6baJgEE/NFFo5pBSaqiI1mBFohsF4dnYYR0h8jX2lI0yMPrpq&#10;UdfLasKoQ0RliPj1/uyU64LfdUalH11HJgnXSuaWyhnLuctntV5B00cIg1UXGvAPLEawnoveoO4h&#10;gdhH+xfUaFVEwi7NFI4Vdp1VpvTA3czrP7p5HiCY0guLQ+EmE/0/WPX9sPHbmKmro38OT6heSXjc&#10;DOB7Uwi8nAIPbp6lqqZAzS0lXyhso9hN31BzDOwTFhWOXRwzJPcnjkXs001sc0xC8eNysfxY1zwT&#10;dfVV0FwTQ6T01eAostFKShFsP6QNes8jxTgvZeDwRCnTguaakKt6fLTOlck6Lybm/qX+VJcMQmd1&#10;9ua4smRm46I4AK8HKGV8OvfJzreREfdeF8DBgH642AmsO9tMwPmLPFmRvH7U7FCftvEqGw+wML0s&#10;W96Qt/eS/ftLrH8BAAD//wMAUEsDBBQABgAIAAAAIQBiYKah3QAAAAoBAAAPAAAAZHJzL2Rvd25y&#10;ZXYueG1sTI9BS8NAEIXvgv9hGcGb3SRCCDGbIqIgXopVisdtdkxCs7Pp7jaJ/94pHuzxvfl48161&#10;XuwgJvShd6QgXSUgkBpnemoVfH683BUgQtRk9OAIFfxggHV9fVXp0riZ3nHaxlZwCIVSK+hiHEsp&#10;Q9Oh1WHlRiS+fTtvdWTpW2m8njncDjJLklxa3RN/6PSITx02h+3JKtgUdjd5v/uak8ZtDsfXt+k5&#10;Oyp1e7M8PoCIuMR/GM71uTrU3GnvTmSCGFjf5ymjCvKCN52BNMtyEPs/R9aVvJxQ/wIAAP//AwBQ&#10;SwECLQAUAAYACAAAACEAtoM4kv4AAADhAQAAEwAAAAAAAAAAAAAAAAAAAAAAW0NvbnRlbnRfVHlw&#10;ZXNdLnhtbFBLAQItABQABgAIAAAAIQA4/SH/1gAAAJQBAAALAAAAAAAAAAAAAAAAAC8BAABfcmVs&#10;cy8ucmVsc1BLAQItABQABgAIAAAAIQAfJQxZugEAAFoDAAAOAAAAAAAAAAAAAAAAAC4CAABkcnMv&#10;ZTJvRG9jLnhtbFBLAQItABQABgAIAAAAIQBiYKah3QAAAAoBAAAPAAAAAAAAAAAAAAAAABQEAABk&#10;cnMvZG93bnJldi54bWxQSwUGAAAAAAQABADzAAAAHgUAAAAA&#10;" strokecolor="#34b233 [3204]" strokeweight="1.5pt">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2698" w:rsidRDefault="001E1745" w:rsidP="009A2F0E">
    <w:r>
      <w:rPr>
        <w:noProof/>
        <w:lang w:val="en-GB" w:eastAsia="en-GB"/>
      </w:rPr>
      <mc:AlternateContent>
        <mc:Choice Requires="wps">
          <w:drawing>
            <wp:anchor distT="0" distB="0" distL="114300" distR="114300" simplePos="0" relativeHeight="251699200" behindDoc="0" locked="1" layoutInCell="1" allowOverlap="1" wp14:anchorId="43339808" wp14:editId="2D5C474B">
              <wp:simplePos x="0" y="0"/>
              <wp:positionH relativeFrom="page">
                <wp:posOffset>4860925</wp:posOffset>
              </wp:positionH>
              <wp:positionV relativeFrom="page">
                <wp:posOffset>417195</wp:posOffset>
              </wp:positionV>
              <wp:extent cx="2267585" cy="2267585"/>
              <wp:effectExtent l="0" t="0" r="0" b="0"/>
              <wp:wrapNone/>
              <wp:docPr id="3" name="FotoRondj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67585" cy="2267585"/>
                      </a:xfrm>
                      <a:prstGeom prst="ellipse">
                        <a:avLst/>
                      </a:prstGeom>
                      <a:blipFill>
                        <a:blip r:embed="rId1"/>
                        <a:stretch>
                          <a:fillRect/>
                        </a:stretch>
                      </a:blip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06CECB" id="FotoRondje" o:spid="_x0000_s1026" style="position:absolute;margin-left:382.75pt;margin-top:32.85pt;width:178.55pt;height:178.5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0YetFwIAADsEAAAOAAAAZHJzL2Uyb0RvYy54bWysU9tu2zAMfR+wfxD0&#10;vjgJkrYz4hRFgw4Fuq1Ytw+QZTo2JosapcTJvn6UnBu2hwLFXgzx4sPDQ3Jxu+uM2AL5Fm0hJ6Ox&#10;FGA1Vq1dF/LH94cPN1L4oGylDFoo5B68vF2+f7foXQ5TbNBUQIJBrM97V8gmBJdnmdcNdMqP0IHl&#10;YI3UqcAmrbOKVM/oncmm4/FV1iNVjlCD9+xdDUG5TPh1DTp8rWsPQZhCMreQvpS+Zfxmy4XK16Rc&#10;0+oDDfUGFp1qLRc9Qa1UUGJD7T9QXasJPdZhpLHLsK5bDakH7mYy/qubl0Y5SL2wON6dZPL/D1Z/&#10;2b64Z4rUvXtC/dMLi/eNsmu4847l46HKs4sI+wZUxQwmUbusdz4/YUTDM5oo+89Y8bTVJmCSZVdT&#10;F2tww2KX1N+f1IddEJqd0+nV9fxmLoXm2NGINVR+/N2RD58AOxEfhQRjWuejQipX2ycfhuxjVnSX&#10;nPHQGnN8HzTkDXh904bprFBvOrBhWDcCowLvum+4shSUQ1dCVUh6rJIgLGMgCLqJBWsu/I01HGid&#10;AtzQJS1jY67FSHPIjJ6kbBQzrrLPS6z2LCzhsMF8cfxokH5L0fP2FtL/2igCKcyj5eF8nMxmcd2T&#10;MZtfT9mgy0h5GVFWM1QhgxTD8z4MJ7Jx1K4brjRJGlu844HWbWrozOpAljc0DetwTfEELu2Udb75&#10;5R8AAAD//wMAUEsDBAoAAAAAAAAAIQCxXCuJ/+MYAP/jGAAUAAAAZHJzL21lZGlhL2ltYWdlMS5w&#10;bmeJUE5HDQoaCgAAAA1JSERSAAAC3wAAA0MIAgAAAPq75B8AAAABc1JHQgCuzhzpAAAABGdBTUEA&#10;ALGPC/xhBQAAAAlwSFlzAAAOwwAADsMBx2+oZAAA/6VJREFUeF5UvQV8G1e7r5tzz94H9t4fFMLc&#10;MDgG2RYzw0iaETNZsszMzBQncZjNGIc5aaBt0iZlZoY0aEjsGAK675Ly9e7r37+rS6PRzMiezHrW&#10;S2vG068u/HGt/fuLu784u+3dIw2v91ecaM0Z2O5tyRN11evP7/Edbra2FmKnNrs/7il+c3d6dwHR&#10;XaT75fyOwK+Xnn596stTmz491vjz5d0/Xdnz2/X2wJ/XA6Mfj9++fu504+7dvrYef+/x5LbD9o7j&#10;zvbTzi0disa93L29WN9pU/8p4+EzpsHT5kPnrD2nrHsHiLo9wtwGss43y5e5cstu7PDx+LYu4542&#10;9f5ubddh6+Cp+G17tVkF1J17nFeuNJ8crCxOl+X6hTtq4s701n7/4fHfvr309QfH3z69a6Als6fR&#10;e3FP1lsHcr87s/HO2/uf/XAqcO+t799uPbIv63hbzrHWjN5dcfs2arZWSHt32s/3Zd8423DtdONb&#10;pzd99Mb+r97pPnKwZE+t7+aZ3d+/d/T3z87+8fm5rm15mQ52qoW0s0r626cbA88PBQI94493Tz49&#10;+OR595PnvZOTHVNTnVNPOyemWx9P7xuf3v746aZH07XDEyUjU4UjEzkPxtKHx1OGxpLvjSYFlQK6&#10;/zDxwaOkB6P+u0Pe2/c9t+66bt/1PBxLGZvIHB1Luz+WgjSRcu9x8p2xhNuP/Hcf+u+Mxt8e9v45&#10;FPf7Xfdvdzx/DCc/mCh8/ztfWvk8Nj5DalyodZD1DoHBKjTaxHq7SGsVqix8lUWImYRKg0CkYig0&#10;XJVegGl5GM5RElyVhofrBIRerDVKQTqTTGeSg7QGhd6k1BlVGj2m0cuhb7Qq9WYFvKUxSHGdSGOQ&#10;qHRiwijTmpUaE0aYMbURU+rlKr1SbZSrDDK5lg+Ck4LgjLhRpDWK4VxyJV2G0XANS6vja01CQi8M&#10;XoBQbRDCVcHlhVoZzobLC70LF6kmBLgG+iK4VLVWqCT4SgK2C/+74F2QSgPbBehTepFCJ5Bo+DIC&#10;SU7wpGqOCGMKFQyONFasZoo1TCFO5yvIAozClpCovDDYqLHKVUaxWMURKJh8KZ3Dj1IqyFr5WrXg&#10;5bzEBce7+d98av/oPfVb1yUXr8rqtqyQamZQ+P+DypvJkq7jySlCBQ2OD2fhiMkMYRScCI7PV1Dh&#10;LbaEzBbFgvgyGognIgulNJBAQuWJKHwxarlCMrQCCQ1eQp8liOWK6SAGl8YVMIUiLo0eKxbxLGZd&#10;gt+Tk5lUmJdeWZZfV13S3Fi1eWPNzh1b9u/b2d62r/Xgnva2/V2d7b293QMDg4ePnzpx+sLZ19+8&#10;cu3ds1evdx0+Ubdlh9bmXh1FiqQz2BIxjcOJokQzeSyBmMPi0hhsCrQcPoPNg98AdGgsLoXDpUqk&#10;XKmUyxMyQAIZRyjnClRIPIzNV3L4chYItvOlbJGUAxLL+FKFEFOL1RqZRq/CNUoVrnC6Xdn5BfGJ&#10;aS5/uis+y+bLsXhyLb58s7fA6CnQOXMJR6bSkqqyJkt0XpHWxZAZFq6LXktmc5Q4YbXFZ6ZiWiyS&#10;EsHgUZS4CCTHhQIZiy2mMYUUhpgKognJVEEshRND55KZPDr86gRCDpfPorJjYCOTT+WKmSCehIUu&#10;VcETKLhiFdwqQpBML1FZMNyhVttVajumdePWBIMt0WiO1xu9WlOc1uzVWXxGg1urd2m0DlxjUWqt&#10;KhDc/ApCIldLMUIOgo4Clyk1CrVOiRvkIPjnY3USdrfW5tKAHB6dPV7rTbWkF/vjsxx6t1Km58k0&#10;PDHG5kkYIilPJheKxFz47Zlsqji/ISXTvrGlZH/b5gWvvTrj32f87dW/zZw/95W5s1+ZPecfr7w8&#10;c/asmfNm/XPmSy/PmfXK3LkvzZ83f+XqxRsil0bTXqOyV/HkJJWZondRjB6a0U032tlGK99iE5ot&#10;QpMBxDPq+CYD26TnmE0Mo4luMNLMJqoJWgOIYdEhmbRMg5ah1zC0erpGRyP0NNxAVeuhwyQMLI2e&#10;ozHw9DquTsvTa/kGHdegZes0TL2GbYAjm5kGI0uvZ+p0HL2WZ9QH3yVYWhxa2A3tadAz9Dqylogh&#10;1NGEGlqaTk1WK+i4EnZj4AoKJqEo5QxCJXLaWEZdjAYn6zR0k4lmNNIMOiacwmRlGK0ck41ncXAt&#10;1qDM8I04ZgtcABXXzdsQs5zCrtnR8eGP945d+sBfWN915tqXdyY++f3hlp7jESJ8MYm2gsJ+edna&#10;FdH0lMLyizc+PPXm9bPXbxy/+lZebdPiDaRZy8NM8emDF65feO+L8+9+fuyNG/a0XI034cS1G78+&#10;mv7q9vChy2/GF5ZSMSVFgQngT253q9w+pcurT0q3ZebZsgs9heVxRVVJlY0p1RtTa5pTqhtTa5qy&#10;mjaDsptbMps2J1TWeorLncVljqJSS2GxITefyM1WZmbK0jMECWkCX7o6o9xesplnz5K7CrZ3Xfzo&#10;+wePnweeBALTzwPPA4GJyelHY4+Hhh/dfzAK7dNAAPRgZPzWnaE7d4emYb8A2g02/n5/6PT1azsH&#10;DjV19rYMHG8eOLax/3hT//GG3qP1/cfq+o5Cp677cH3PEejU9g7W9R2GtrKzr7qnr7yjq2DfgbSW&#10;bb6aOmdZha241JhXaMgtsBaUWQtKLHlFlpxckDk7B2TMzTXk5GBp6SAiM0OZmoIlJSkTk7B4P+aN&#10;l8V5Qaqk5Gi1ZuaGqCVk9lqOnK6wzpj8+PDYJ4fGPh2c/Pr4o6+O3vqw7djuxF3lyj1lyhM74949&#10;Unxos2NrlmCgyfZGa+bN3sKbXflX96R/dazh3o22P68dfLev6sLuzIv7Ms/sSRnYFv/u+ebAxEfP&#10;Jj++8d7+fR2pOzviWgfjW4/G9V9I3nPEUb1LVNBErdhM29uHd58wdx/T9p80d500dp2yHjhq29Kp&#10;Ld8qMfqXKi0zq5ol7b2ug+3mnfuJ7bsVgCknTiVt24ZlpobXVkj3t3g2lxtaSsxH9xV+d61r+PuL&#10;43+8dfvHi+9d3neytfjNnoo7Nzv/fGP/jc6Cr0803bnR+uyn84H71299fuTCQO2hA7kHN8dtLFVl&#10;x5Py/dG16azOZuul/rx3Tted7ys82ZF77EDW4b2ZF7tL3z7a/OWb7b9+cOT3j49+/Pq+1oa4imTu&#10;4B778C97A4HBwJOOsfHdk0/anj4feBYYfDLdNzXZM/W0e/JJx8SzfeNPtz+arn8wXjw8njf8OHto&#10;LPXeaML9kXjQ0MNE0P3hxHtDCQ9GE4YfJd0f8v3xp+PnX80//WS6ezdu6nHWxFT2yKPU+w9T74HG&#10;U++Opdx7lIj00H93NP7ukO/Pe54/7rh++dN160HyvfHCqx+Z/QUvAZ3ILQvVtijcylKbWLiJGxRP&#10;beapjIgSFDqeQstW6rkguYaFESyVlkMY+BqjALghJI0BGAIxit4sN1gwnQXTW9UGGw6t0YrBRthH&#10;b5aCzHbMYFGgLWaFBmjGrCSMCtyAgUJ0AmSAAXOYRCqjUKnjA53oTBICoIHgqnGuVoMeYoQOCdfz&#10;1DouXIwCZ8oIJlzbv+iED7QBLBISMAehFSFG0QgBVkIUEhKGA2zxgGbUWn4IbuQER4JzREhcaOGh&#10;/wJ6lEyxnCZR09FZdBz4zcg0HKAHKi+cLogEnNLaFBI1lyej8+Q0npTMFURKRGESwWKl+KXakg0n&#10;D0k+fM/40Ue6d94jTr8uq2paKVLNiKTPINFfZsvWS3DgEjpHHCOUxfLEJIYgnC2O4kqj4ThAIUHg&#10;iGXxSCAmN4rNj+aLKbBdJKOL5QxogUtYvGiOIPYvOgEuYQvpfBGTL+Tw+Cwej8NmM/l8robA3C5r&#10;ampcbm5yeXluVVVBXV3Jxo3VW7c27t61Feiko31/W+u+gwf2tbcd7O8dOHzk2PETZ46fOn/1rRsX&#10;3rzec+T43o6u/PJKpli6Ijwyhs3iyuD6YPAGDKLT2FQmBwlwhMUms7ixbB6ZzY/h8Ck8IU0gZnFE&#10;NLaQypcyhXJ2iEh4MiZXyoDBHgR8wxexBUK2RMqXSAUKTKJSy9W4giDU8INriHh/clpmXlx8epw/&#10;y+PLcfhynfGFNm++Na7A5i22eAqNziyQxpEGwu2pwCg0iW5xGGXBmqgwCksMiOJ2muwGQGc5zhfK&#10;mQIZgy0kM3jRZGZ4LCOCzIyMoUdGUTZEkzfEUMJjYiPIlCgqLYZMIcVSI2AjtBR6VCwjCmAFSAVd&#10;s4ILAsASqnkiQiDViaV6IUhpkyksEpVVRjgwlVWutikMbiJIJ3qQI9Ecl+aw+Y32BJM13mB2awwO&#10;AkhdpQtiCiFTaORyjQTTyTCdRK4RYXDf6iXA9zBmma0qm4OwOlV2N+5OMCRlOj2JRq1FimkFUhUX&#10;sBggD/AOftu4RmI0KwxmscON7W9tPHzswLqo12b824z/euU/Z86fPXvBnFfnzEZoMnvWrDmzX501&#10;8+U5c/728sxlYRv4ar0uPsNdUOep3G4p3SpKq2H5y0m2rFVqN8ngpRocMJZzDTogCYFBw9XjPANQ&#10;AgFbOMAoRiMM9oApNKOeYTIwzTqWScsyAGoATxBMQsPACbpaQ1bhsUo1tFQcbWFptBytBkmvQfBh&#10;RB8BmgHsCJKHAdAExEJvhdiFYBFqEPAK0AlDq6VrNBRCE6NSRylVsWqcgitjFTIgEqpKESUXR8pE&#10;VI2aZ7UwzUbgJ4pWF0tooIU+3ahHRGU0Ug2AVnDlFoChkILnNQBOLY2lLyezbOl5F2589sF3t6u3&#10;tuq82Tv7znz869A73/yxuaOfq7XEipURXMlLS5bBFOrMtetvfvxJ3bZt9du3n75ytfvoMZ5C+R+v&#10;zNG5/Vtae4qbdzgyC4j45Fi5mobhp95577M/7tz87qfqnXvJUmw1g8lUa7kaA1ttYKm1gCmGhBRf&#10;fnFSaTUosbQmvboJoASUUtuY0bgpf+u2vJatibUNrpJya34RcImjqMyUW2jKLzIUFCkysySpGfzE&#10;NFFSNpZapkmrkXhKMXdZ2ea+Nz/4JYQmIACORxPT94Ye3X3wcPjhFIDI+OMnwyNjwCh37o8+GHo0&#10;NQ27vECT2w8fnbtxY8+Roxv7DjUPHm0aPNnYd6yp/ySose9E/aHjNX1HanuPBQWdIzU9hwBNgEvK&#10;2jtL29rz9+5L39zir2twlJabC4osBUVwtYbcInMeXHaxMavQnJVnyc4P0Yk5t8CSV6jJyFKnpmvS&#10;0gFElP4Eudcnc7vFDofAamfpjeFi+TIaZymFtUGgipUaOJq4GX++uSPw88nAr2cmfjr+zRs7Brcl&#10;bs9XV8czt+dhb/YWf3N5G2zZmCXra3Yf2hR3dIv7/K7Ei3uST2/xXd6T9vmRuq9ONX5+ouZ4i70p&#10;hdycxxrY4/r+0wND98589Pn+xq2GskZR3TZ5Syuxu8e0rUtfvxvLr2GWb+Rt3CPd2aE80Iu39mva&#10;jxo7T7j6zqWcvVG5pc1l8K6W6+dlFrIPdvk6+/yt7c5du/WbNkm2NImri+nV+YyNZbKebX6gh59v&#10;9Ax/fubRtxdHvjn75bW2g1v9myqNLeW6wZ0pw58d+uWNvdc6it/rr/7k5OZb7x8K3H9v/I9r37w/&#10;8OGVg+cGanbVuwri2bmu2Lo0dmeD8UJH5gdnaw80mepzBS3FWFOudEcpcWJf5rUjdVf6q68O1Lxz&#10;tOmLyzvOHEx/40jWoz8OBgJHAs97JyYOAIs8fX7oydPBZ08Hp6f6p5/2wZbxJ/seTrU8nKoZelz8&#10;YCzr/qO0e6NJQSiJHx5NeDiWPPIwaXg0+f5QAnAGCNDkh58M33xLfPMlfvdP99RY5vh41vBI6vDD&#10;tOHxjJHJjKHHaf+ysgDi+O898P15x/37beePv9t/vZd462Hu8bfk1rR/oylnSCzzVdYIwsYkLJwQ&#10;naiNXJWBg+mQAEpUJq7SCH0WSKlnw1tAJ1qTUG8RQ4swxSQE/jBYZCabwmRTGuxKkwM3OlR6G2Z0&#10;YAa7AnYw2qQmuwz2AZQBZDHb1VqjTGtQ6IxYEFBgmihV6cQw0ofoBNMjYiD0cGQp4IVGKwARai5I&#10;reHgWi6u54DUOrZSw0TMpEGcoVBzMZyv0ghDNhKgE+APXCNSE4hO4DgvFDSugBRqthRjyFUswBpA&#10;E2hFKhZbRuWpWBI4oEEEV6I2CJUatlzNAAYCUAMukRKwG0OA0RjCaAHGICwy4Bj4IEdK4cpiuNIo&#10;Fn+9TL6ey56jUc7asYn1+hnttTfxt65h77yrO3sJr2xYyxLNCKf8D7poEVceFbSRxAoUZJE8hiMM&#10;p7HXcEVRImmsQEQRiRggwA7AEWCRUBu0mpCBUUDQAXbhCGJCdhTuC9HRFF/IEIi4fAEbuAQAhctl&#10;y2VCo4Hw+awZGfFlZVnl5dkVVfn1jWUAKNu3b2xr3QuAAnQCaNLR3trT1Ts4eOTw4PGjx05fvnLt&#10;8ltvHz5xuufokcZtW81x3nUxsaujEKBQuIxYNo3BZ9A5NAaXBnTC5lBAAEwgBp/E5Mcw4QoldBBb&#10;TANGCWEKTPT5IjpXQAWKEkrYMN3nC1jAUmIJH1NKlSoZcAkIQz8qvd6Y4E9NSclJSMhJySj2JxV6&#10;Egrc8UV2b77Th9DEGldk8wKg5BhdmSDCkQ4SG+LZCms4U7Y6ikFisu1xcQ6XVamSAiHBrwgIAziD&#10;yiBFxawH+IA2PGJtZNT66JjwiMh1YRvWrA9bvSF8bXRMBIVKotFjWGwqg0mm0KNpzFg6l8wS0Phy&#10;Dp1PIbEiaEIyS0rlKhg8jAlcK9HxxVqeRMMXEzwx3IdmhdGj08K/CJfa4FSZPYTJjRs9hMWnA0xJ&#10;yI6LT3PavHqzW6e343KdTIyLRGqhQMkH7hGouBI1X6LkAXzA/Yz+vZjkQeyQ6gxSh0uTnO6yONRa&#10;i1yh4QOdwF9fJGXBDYOpuPBvRKaIxVTkvXvL33ijX6qgzvh/ZvzXP/7XgkVz58+fO3v27DmzZs+e&#10;OQt+Zs6cPXPuvFdnL1hHimVICZElNXPLQN3A27ntb+CVnby8PeTEhkhn8QZTcqTOQ9FZYMxmawie&#10;TsPVopajUUEHsYXeAIDCNphCAzzwBJIWZxAqhhqJrsZpKuASVaxSCS2NIBjAGcHPIluIXg1iGXCg&#10;GYaBoOsImkGHAEKHGCV0NNiNqVEz1Eq6CoNrYBE4HBNEURPRCmWUAgNGgSNT1GpQlEy2QSIm42pg&#10;JkQhehOIrjUydCY4IByWptVQ9VqqwUAxGqCl6vRkjZaME4BNNEJLI/QUjFgURRUY7C0dg6ff+vD4&#10;lff9OTUc3FW5rfudb/5856vfO45d3Hygp3l/J1mEvbx0ZUF989tffN198kw0j8eVK7JLS1KysthC&#10;4cx5C1dFktbEMhZHxiyKJM+JiJoTFkFV4gqHJ76gxJmZKzHb6RgeI5UxYNqks2J2nzkp05tbklJc&#10;kVFek13bmF5Zm1pRl17VkFxdn1bXlLmxOWfzluyWzSmN9Z6KCm1mJpGaYcrJh8HeWlCiycnD0rMF&#10;iSlsXwo3Pl2SXCxPKhe7y0S2svTyjpOXvhx6FJgKosl0kFHujTz64+4I6PFU4MnzwPPngaHhsbv3&#10;RgBZJp8iLnmGtgWGHz1+670Pu0+ca27raeo6tHng5OZDZzb2nWrqPVnXd7ym91jlwGBF3+GqviPQ&#10;r+0/WtUzWNndX9EVQpOO4oOtyZs224pLX3BJXoElv9iYU2TMLTXmlqNOTpEpp8CQlWdIzzZm5Ogz&#10;kfDEVJAmKQXzxitccTKHW2S388xmjtG8hsv/5+r1QCdRIhVdaRUb/XJr6owvj9cNvdceuPvGk5/O&#10;XeoqhlG5KVtSk8LdXkSc3JX+45t7bw5W7i7GWjL5zWnMqviYSl9sjZ/VVml9//CmL8/vufdp/62P&#10;OtsbbFnWiEJv7NZqzYlD2R99vP34hYLmvbqcOmZmJbWiRdKwU9mwA6vfrqjcKq5qEVVv5TdsFzXv&#10;lu48iB/otfceT750s+7Db/fv7PK5kiP0zuVxCeH1TdrDh/N6upN7OpOP9GcOtKVtLiV2lOkvdBT/&#10;8k7H2HcnJ386O/LdsU+vbD+8P3VzBVFTJNlSqdleYdhXYb1woOjb83u/u7DvmzN7bw40f3Fu79M/&#10;ro/9cvX+jxdHf3/j9nfnzw80VGZpmwvNR3ZnvHGo8uvrB755p/VIa25LmaEmQ1HqE1QmyDZlGfdX&#10;+HoaMwdasi60V373Vutbg+Xvni15cr8/EDj3bOro1GTf1PTA02dHnz47/mTqyNPpo9NP+6eetk88&#10;3zUyWf9gvGh0Mu/BeOrw+AsPztBYMvQfPc4YfpjyYDhxaCRpaCjx1i33rVvO336zffe1BnT7D+fY&#10;aPLERMb4eNrD8fTRsYwHj9KGHmXeH02/O5wa8grdeuD5/Z7r1zuOH2/Zbo0k3JsouPyRzZT4H9Hi&#10;GWLTQr2HbHCxNVauzgzYwYdRP8QiUniYGDgITQxsmZau0DPVRg5IY+TpzAKYmRktyLCBa/khOrG6&#10;MJNLoXfIQIRForfJg7yiMNsxmO3BS5VeoLHKrXHwIFbhJoUa0MSsUlpkMONUmCQgmU4g1fJVRrHa&#10;IMaNEkIv/ssvE/S/8BQ4EwgJEAouSaFnyQ1ckMwA4wEHRgUBzlYYRCDABZCc4Cl1QuTi0fLhIuFS&#10;dUax1oDoBJlkYJpLIHsJQAkAhwRnidXQcnhKmljNhC24UeTwEMnpDvhqADEynAtHE6o5MA5x5Ezk&#10;lUDzZo7CJBTrWPApvoLOFsVy+TECfqREsIZD/YdJM3v3Nu6V1y1v37C9fpW4fE0/cAJLzFoSTpmx&#10;Pvp/sgXLebIovowixCgiJZUnJbOEJJYwhielCuRU5E5SMnmAJnImjEwKNU+KsSUKllBKB3GFZI4g&#10;Fvl0BEh8IRloBsQXUtjwloiGptFyAU/K5QjZTB6DwaRweUy1Sm4z61ISvQXZqUW56TWVRU31FRsb&#10;yrdtqduxo3nP7m2dHQcATdrbW/v6+np7+wFQTp0+f+HilXOvXzl59sKhk6dbe/uLamqpfMGSdWHr&#10;ydRoFieawaKx2Gw2k8misFixTHYUiM6OpDGj6MwoGp3E4MUCEHD4NDorhsujCUUsZNcRMTkiBlsI&#10;yMLgSJgcIQvEE3MFAA9KsVwtU+ByuQp6ChlGGKzO+KRsf1pBQlpJfFqxO6HIkVjsTKqwJZTZEios&#10;iWXmhFKTv0jvzdfGZWs8WSFpXRm4LUmidTLEmFyn1zpMSiMmULDZ/GgOL4bGiATsIMWGR5IATTZE&#10;k18YSCJIq8OjVpFiw8i0SCojhsFGvzeBkAP8JBRx+BIuT8zhSXkgpohL47NALAGHBRcvYAvEyG7B&#10;kzE5cnrIdSVWCRRaqcaiDN7tUsIs11oxuPmNdsLs1Dq8Fl+yMyHFkZLhjk9x+FPd7kSbwaFVmdRi&#10;XCJQiiQqCUhNYEq1HKANU4iVSpGKEAPTA6mYrBpfstsVb9O7kKtIoRVL5Dw+ny4VMpRyGoGRWcxF&#10;VivlresHvv72dE1Twv/49xn/83/PWLhk9vyFc+bOnYu45BVkQ5kzZ9a8BfPnLFo077Xlc1aGzyEJ&#10;XhPZGd4KfV23bdtp47bTsambyclNMZ4ikimZYfZGygAINBytjgGIQKg5ahVTrQRQYOqRzYNm0FCM&#10;LxSrU8fqVGQCi8UVZLWColTQcYQOABCAFAwc0QlTgzN0BF2L03Rquh6n6JVUg4qsVcVqlFQ9DkcD&#10;IYbQawFWoKXoNAAc0QoFwA2T0ISIJwbDQNFKjIShE8Wq5JEycbhECPwhcjqQmcRgpOpeAAqIotUB&#10;iEALREI16CjBw4IAbkhyjKzCgRKYam04V7g4gpxQWHn+vS8uvP/18WufenKrJfak5rYjn/0x/OnP&#10;d658+MX5t9+vatkeRmctiyEXbtyUXdcUzhMtioz557JVc9eFv7x89ayVKxeHbZi9YvWcZasWrQl7&#10;LSzytQjSkg2RsP96FidKIKFI1VSlRmT2GDPy40vqk0vrs2s2lzRtr9yyp2LLjpKNLXm1DVmVNenl&#10;5aC0qurM2rqMhqac5s3pDc2eskpdVhaRkYWnZmoz8jTpueqUDGVKmjwxmeeN53qSOa5MLKlKl9ao&#10;S6yzpzV1H3/n9sizp0FDyDNAk6eBqenn94fHfrt17+6/HDoIRIZHR0YeTk4Bq8BLtP+jqam3P/60&#10;6/jZlo6BTe1923qPNXcf3dJ3onngRFP/8bq+o9W9h8u7D1f0HKnsOlzdg14iBb05pQfaCvfsT92y&#10;1VVVYy8ptxSWAJcYsvMBp8y5BdacQnNWviG70FxQasgvwbPziewcTWY2kZ6uTU1TJyao/X7M65U4&#10;nTyrTWC184x6FqEhiSVz1kWupnKoMi1bZRXpfSpHGjwBZlzYk3q5NWPki77AvSsPvhy8MljR1uze&#10;mIvVpAq3FuFfv779q9c3t1UZmlPZ+0uUbWXEQIO9vcJ8aX/Bj1cPfvP6/gdfHP/x7Y6WAk1FPK8u&#10;U7y71vj6ibI/fz307Y/tnYMpeZUse9LKuIx1OZWMkkZB5WZp/W68apusequ4equwabe0eougeY+q&#10;72TqO5+1XH1/057u+PxKUX6FJDmD6o6P3LjR2HYg8cCOuMsnaz6/vvezqzu/v3bw9/f7Hnx2bOir&#10;099f7zzXU961NXlrta2pRL+ryfPdBz1jv77e1uhtb/R/e6U98OCjx1+//sGpnd+82fn83rtjt956&#10;/VjjNx/3Tz9497cvT+5vTm4oMHZsSjp+oPD3T47d/fbcDx8Nnuys3Fbl3lzo2FRg31Hs217kbc62&#10;N2WZejelf3xu++Wewptnip8+GAg8PQV0Mv3k8NPAselnx6aeHn3y5Pj0k6OT070T063jT3cAndwb&#10;yxsazwI6AShBZo8gnYw8Tn00kRb05sSDhkf8D4Z8d+95bv3p+P4Hzdff4Ld+t40OJYzDboAyj5JG&#10;HqU+eJQCgHL/YerdkeR7w/G378f9cccO+u2u8+fbjhCdfPhTijXlb1G8GVLjYq0rRu9A2KG3iHVm&#10;EWHgqwzIoQOjplzDQmEoBg6QilzDAHBRaf/l3EEOHeTWgZFeYxHpbBJznMLkkautApDSwFPqubDd&#10;ZJeZHXKLU2FwyLRWMVALYZEBo+AmmVqPpDRJFQZxiE7kRrHMIFKZpbhZ+iL0RCeAU0AbMnjAqVUm&#10;rsqEgAk6mIkv0wOXwIQVCTBFaZJINDy+kgkt8hNpBYAUQS8PHwQHCR0HjolpkeMG0/ODtpAXaCIl&#10;uIA1qKPmqPQit8/gT7bZXAQcAXABAAV2QxQio/IwmCszhPApLQsuQ6RicMQxDD6JKyCJhBFS0SoO&#10;9T/t+tl7tvNuvOV99z3PuYvEuUumHfvgd/L31REzNpD/iyVcyRZHCeR0+CxXRuaIyUxBNAcgQ4Z8&#10;PSgYRcmEC5NrBBI1FxhFDKMdCi9A5geY/fOENL4ItSFBXwAvBVS2kIp2kMIwyQY64Uo4MOrzhRwW&#10;hy4UcbUapcdty0pPKMrPKC7ODPl3mpoqNjbXbN3W3Na+r6u7rauro7e3u6ur68iRI2cuXDz3+qUz&#10;Fy8fO32u9/iJzsNHth486ElLW0EiLYuMjGAwohjMaBqFQiPTGGQ6I5bOIgGXxDIiYujhFHoEFSCA&#10;FU1mkmCkp7PIyPXDZ8AQzhXQWQIKk09mCiksEVwzHWAFxn6BlAcoI8b4wQgMDOgE/udwJ/gTc1Oz&#10;yxPSyuJSit2JJfakUkATc0K5NakSWkviC0YxxhcafAVGb74hLs/kzTF7Mi3eVEtcgsFpU5lwIcYD&#10;VIqhhFGokWRKRGTU+nXrV0VGwctoMiUKtlBo4XRmBNAeUKASF2n0co0eI3RKkNGiBRnMGo1epdRh&#10;GjOhNhOYQSXXYXJCLlGJgQWFEjZQl0DMkCq4CpUIJFeIlCqpSi1T43KFkq8mgLbFWqNMb1YYLJjR&#10;qrQ4cLNbY/PqHYlWX4YnpSDFm+F1JrsNHpPeadA59FqLVmvSqHUqFa6Ao8mVYplaINeIFIREa1Z7&#10;kpyuBLs9wWJ26wijQirn8LkxMkGsUkqSClYa9WG1Nbqvvu/46ffBvuPFcxbPmAF0suJvC5a8PG/h&#10;rLlzZwOjwM/8+fNnzZs/e8HimUAuy9fPWkP+51r6P8IFDGd+/LZBdelufkaTJLNRV7TJVtIo8iSt&#10;ZPE28PixEglVKqHLZXS1nKZUUAklDQgDAAIGe6MhVq8j6zSxGpykVkTJJSSFlKZW0pQYRSEHNAmZ&#10;N6g4AhREGFocFEMoKTqcrEeCD0bjwCgE4hKdHjAiRBKhDoXQxKpxOAgcgYIrozFZjFIOipKLY5Sy&#10;GDidVLSex4Ez8i0WFLYCdKJDTpygBSVoI9EScAoKgVM1yEjDNGiBYwB6EOJIZbFyBUWmYCjVK2Mo&#10;G+jcPT1H3vv2l2uffnf2xqd1uzt0nvRt7YO/Dk/eGp24/vHnpfWNXAxbHhGxIiZmGYm0ICJyCYm8&#10;msmZFx49Zz1pWSxzPZW7Joq+OpJGYUtZQkyo0Mq1JtzssMYneNMzs0orSxuaG3Yf2NN39MCxM3sP&#10;n9rWNbilvb92x/7GPW1bW7vLm7dlV9ZkllelllemVVSlVdekVlWn1jekNTQm1teb8/PF8T4sOZVI&#10;zwRAUSenYwkpsoQkqT9J6E9l2BPZ9ixdepM1Y4sxoW7LwfNf/zw+CbjxDCEI/Dc0jKJMRsYnx6ef&#10;Tz0PTD4JTD0NPHw0ef/B8KOxxyFYeRIIwFs3Pv504PT5bR29gCa7j57e3He0vvtwU9+xhgGEJjV9&#10;R6p6BoFOQNABLqnq6gfVdPWWHWzP3bErtXlzXFUtcAnyOuUWGHMKjEE6sWTnW3MKTJm5mvRsXWYu&#10;kZ2rzsxWZ2ap0zLU6SnK5EQs0S+L90rcLoHdxjJbGPDnwzUkiXxxFGU1nQczZh7hEBt8CmuS2pkO&#10;k5MZ+8t0gy1x7x+vHvv+WODeG49+Pne+t6KlVJ/rpFal8t85UvPl5S2HNrn3l6jayzXnd6e821/+&#10;RnvR6e1ZR1rSrnbX/fnh0TcGmnaVOtrq/FsL9ec7iyd+vzB599LvPw6cP1dZUCpQGRYYPMtSC2kZ&#10;5cy8Wn5+naBsk7Ruu7J5L9GwQ55bSSttEp64XHzzix1n3qw+2Je8aadt2z73th2ehiZTaaE8P02w&#10;s87+7rktf3zU9+CrE6PfnP7zo8NfXjnw7pkdF/vqj7WX9+4u6NlTcOhg6a+fnZq+9/7k7bc7t2W2&#10;Nad8f/NQYOiz6T/eHf35zXvfvj76+xsAJf1tBfu3JX//0eDE3XfeOberqchcm6trKbVfOdZy59uL&#10;P39y6sa5g6e6Gru2l3RtK+vbVXOwuWRXdVZjjnN3uf9KV+3p/dnvny0PjJ0JBC48mzrx5Omx54FT&#10;00+PI00fQ3TytHd8ev/49LbRydoHj3IejGUCWwyNIcK4/xAYJWU4aBEZQm4dRCdDQCfD8fcfeO7d&#10;d//+h+Wbb4mffzTcvxM3+tA/POILxqn4H4wmoP1H/EE0cQGX/HnPGew4f/zd+scD3x/Dme9944/L&#10;epUsniHQzNO7yDo712gTGaySUIAIbhIAW0hxhlzNwAgWzJSUOEtFsAmdIGh7EKs0gpA9AzeLtTaZ&#10;2ioC6T1SJKeQsCKAkOuYuIkHRALEA0cGfAnRCWCH2iRB0geDZM1yjUWhMiswo0xhlMkNUuAVEBxZ&#10;ZRSqjXy4GBxuQgPCC2Q+0bMATZRGDm7hK4w8sYYZNJwgNJEbBQqDSKrliwku0AlwBsAEQAYACihI&#10;Kvy/BGgiJxCOCIAz5DRoxSpOKBhWivNgDAAZzCpkTjcoVLhIpuTIVdxQhCwgRbClAkYo1Gy4MIAJ&#10;tiiazY/iCaNkkkiFaCWH8r8T7ItadwluvuW9+bb3yDHVwFFdaQ2ZJf63tVEzyKwFAimJK6EAZ3Ck&#10;FOT+EFEorCiumClScIBF+DJEJ3BVXAUST0ZniWAsj4U2xB8hhaJNQ/4RNHEXonAKOBRHQkdRHTI2&#10;YMoLy4SAzeUxFZjYZNQkJroLCjKKirIqKgoqq4pq68rqGyqaN9XuO7irs6e1p6+zb6C7b6C3t7/v&#10;8PFjx8+ePXbuwrELFwfPnWs/fHhXd3dmeTkTUyxav34DgxFJZ0TTaBQqnUyNpVBiKfRoUAwdhXHA&#10;16Fxommc2FhGVCxsZ6J3acxYDp/GYMfSuTFAJ3C1ICY/hiWA3wANhXbKAF9ggOdjKpkcUygw3OlJ&#10;TkwuSM2uTEitiEspdSWXO1PK7SmVpoRyQ3ypLakGZE2sNvsrjfEAKKUmX4HZm2f2ZRvdySZ3vNHp&#10;lhKYCBMCAMVQwqNjwmJjIqIiw9avW7V61Yr169ZEk8IZ9FiBgCGTcZRqnt4oc3i0cX6TL9ES5ze7&#10;vAaLXeP0mEFx8XaQPc7s9tvjkl2OeKveqSOsuM5GIFlwnVGFw+ijw3RalUIuwhQSsYgHEgo4Uglf&#10;pZQSWimukQTdjiK1QawxywgbpnOqdS4NyBJvMvuMrhSXL9MXlx7nSHKYPGbcQig0crFSBPQGDMTH&#10;eGK4GwmxQis1uw1AJ/50jz3OqDPJVWqeQhytEIQJ2fNx2aKCbEZ3V9xX37V899veExfzl4fPmPF/&#10;Zyxc/X8WrXhlzqJX5y2Yu2DRQkCTBQsWzFmwcO7CJTMXLl6yZkMYhRHG4C8jcxaT+SS1nWlLVmeU&#10;++t3FOxoK9l5QO70zF6zbvba1ctIUeFMJtAJVSGhYBKyGgAFeEKNAlQ1mmiCiFbjwBDRSixSKo1V&#10;yBiEGliEginJ0BIaipoICrlgAAtAsYQGOVZ0gDXIsBGDEy+k0YDg3dAOQCc0IBWNNlatilEpo5Xy&#10;SLkkGpOCKCopDZeH87lrWQzAIK5Oy9Ub2FpdKDYFAQqSFkTVwBmVsWosVqWga9UcvQYuj6JUwKdi&#10;ZdIgeEmZwBzhkVyF8tiF18+/+U7vsdMbdx1wJ+dwlfrN+7t+uD303a3bfSdOcuWyZRvWrieTVkZF&#10;kNjsMDpjdQz9NRJtFYWznimO4sjJHJUYsxlsSW5vdkpGSV5Rbe3mnfu6+rcdOFizecvmPXv3woTg&#10;yNG+c+c6Tp3Z2t1fumV7QmFFYkF5RnldVnltfk1TWim8LE4pq0gsLfOXlPorK7I2bwE0sRYXiXxe&#10;EJaUpE5NVyenaZLT8cRUqS9R6kvlulJF7nxlQq0hdYs2rqasse/y9Z+ePA88DYbBwn9Pnz4feTh6&#10;+8692w9GEIKAngV+vzP8+59Dd+8Nwz6wMbT9o69/GDx7sXl/Z+2+toaO/i2HTjT2Hq3uHgQuqRs4&#10;BmhS0TMIKu8+VNE1UNnZV9PVX93eXdnaWX6wrXD33rTmze7ySlN+oS47V5+VBxSiz8wxZueZs/KA&#10;S+z5BebsHG16BohITwdpMjLwtDRVSpI8IV7ocXHsVo7dDoI/PVmtXceTLIlmhrHlFJmeizvllkS5&#10;JYlwZ2o8WaaEghlHd6S/1Vt+4WDeh8can/58MXDnLYCAk235O6ssTfnYjZO1313feXS791CLs61a&#10;B4yyp0C9v9S4p8jUVuv95nL7t2/27K9O3JRtakjTbiu0fHRm1/gvV+99ffbjawdPHqrOzBbKicW4&#10;eUViDjO1gJlVysup4Jc2KvZ2e3a2O+pb1Kl5lMxids/R3M9/6n7zgx29xwoOdqe1bHPt3B53pLeg&#10;b2/WwY2+Nwbqf3mv68FXx0a/O/H92weuDFa/cbj+xpktn7/R9t17/d/c7Pvu/cO/fHrywY9Xpu6+&#10;N/TL5VO9Nc2ltktHNgeGPn3+4BOglh8/OvLbN6dv/3RuoD2/oUTXuSvth48Ghn688MX1zj0N3q2V&#10;zj0N8W1b0jq3Zn9783Bg5PPRn955+2zHpcMHzvTvPt7e0r+7+kxH4/XDLdcG6z97c1Ng9FQgcDXw&#10;7Pzz54ApF58Hzk49OTE5ffTJ86NPA4cmnh0Ym97ycKLq/qPMobH04bGskfHs4fEM6KOX4xmjYxnD&#10;D9PuDSHmGH2UPDyaeO+B78Gwf+Rh4v0H3t9+tz6494JOhkZ9D0a8D0b9Qw8Tbt/33BtGL+8+cAOa&#10;AKAAnfzyp+PWUPzthzmf/pyWXLQgVjBDgM8FOtHaOBojV63jAgdoTchYotSzMR1LgaOojr/cIgaT&#10;HJ7dhF6C4XxMIwS2AIbQWKVKMw+kcYq0LrHRLdY5BISVD4BCmPnBKBYeYRZqLCJADQAU6BAmMW4U&#10;4UYJoANhlOksGEIT4BKzEjNhSotMbZGrrRKgE7gSOAJcFVIwE0eK0xRaJhwTjibXsiU4IxQLItdy&#10;QZJgNKtCJ0CtBhBEABep1CJAgX4ou+cvIZ+OmiNWskQKlhhjS4A/cLhgqVIvVhDIhA6zZxhLcALm&#10;vlKFSgBzYrGcCRPrf8V/xIjlNEzNlgHfSMlcSSxsEYijpOINMsESdsyMjLglHbu5773p+ei9xNOn&#10;DJ29RF4JKZrxPyPIfydzlgHNAECwxQyGIIYlosJoDQM5chxIWEI5G0VuKpDYMipHHnQbSch0AQkU&#10;zMqhwhAetJ0Ec2GETKGIhVwPAhR/GgqMZQkAXxh/OU3EUhGSWIhhcrfLlpGeXFKYU16SX15RUF1T&#10;0tBYuWlz3e492w627unqbu3t6+zp7ejp6eo9NIAA5cL5Y+fPDZw50zY4uKe3t2HXLmty0hoyGURi&#10;smIZjFgyNYYcGw0/sZGxFBLgCJlJAjQJfSkQhYWQhUyLpDGjWdxYJieGwYsGAZdAS+eSoA1RF3wv&#10;roAulnElMqFEIsEUuCsuKT2zNLe4MSG90p1UDHRiTym3JpWbkyttaTWOtFp7ao0lqdrorzD6yoFO&#10;LPEl1oRCoBNzXKrFG6/S6WgcFBnD5lGjYjaEbVgdEbk+PDwsImID4JRAwJPKBGpcbjSrbA6tzUU4&#10;43Quv94Zr7N61WaPWm/DrG6tN8kBBOBwm1xxFqATp89q9xlAFp/enmDypTr86S5vitOdaHPFI9nc&#10;Fr1FqzdqNDq1SoXB71wmFykwCTKoKIVSFR8paKiT6YQqM7rhcatC61AZ3ITRo7HGG+CwnlS7P8vr&#10;y/A4Eq0Gt1ZpxKQaCUhCiOUaCdAJIJHFY0zK8PqT7XqDVC2nqKVhCvYCC76oupDZfUB77LD9y28a&#10;f7mz/8rN6ijm//z3l2YsXvsfc197acHSeQuWLF60eCmgCQDK4qWLFiya/8rc2fOXLiYx6CQ6c2Uk&#10;aeHaiLmrwzewxUzcqHDGq9w+mkK5gkx+ecmSf3vln/+YP3dZ2Ib1FAqJzyGJeLEKKVWlIKsxJFxJ&#10;AVIJ9YMEAC0FNr5gEUQn0CL7R5BLonFVrAZHaALMEaQQgBKAG9hOUitJBBaFK6CPrCm4OmTwAMUQ&#10;avQuJgNAQXQiE8coRGE85joWg4bJeXodirTV6VkaLZPQQAuAApiC3E86gqZRUQklBcdoaoyOKxnI&#10;rqOgYnIqpiBLpTESEV0qpYhEZC5PqoGnhlJGaMUqnM4XLQ+LWhkZk1NZf+zipa0HD9rifTEs+ooN&#10;axg8jlQFt6pWqsSVGhNhctjiUr2peWl5lemF1XUt+7bv791xoG/H/p7NO9vKm1o2723b3NrasGdP&#10;3a6dubU1CSXF/tJiW26WKj4eAI6nM6ndPnNyenxBCSi5tDKxuDyhuNyTW+jML/RXVuW0bHWVlUmT&#10;EjlulywxQZmcrE5NVSenaFJSMV8i3+kTulKEcfma1Aalv0FkLkkrazt67otfbj958uyFT2di8unj&#10;ialHE48fjD7848Hw8OOnQCGj489/uz0EdDI2PoX8PkE0+fyH349dur6lvb9y54GmrkObDgUzdAaO&#10;V/UdCamy93CITpC6Bmq7++q6+mo6u6vaO4t370nf2BxXWWkpKDDk5Omzc425+dABNEFunewcY2aW&#10;KSsTZMzMgNaQka5JScZTk5VJCYpEv9jr4TpsLKuZbjIBoZI1+rV8yaIo5lqGjCozs9VOiSERs6Zp&#10;Pbl6b74tpcSXWzvjXFtxb6N/oMH/6dGWO2/3TXx77tlvVyd/vfjjjfbzPUXXT9Z8/fbOEweTWxt1&#10;1Sn0Tdn8PaX41lzl3lLTBye2P/j07Jn9FYVOcUUCtq8q/oPTe35//9g7J3a93td89/s3vv7oRE6O&#10;RqZYJcNXmVxRSZns7CJxVhEvp5BXXqXYtctTXalKTWZU1xpOnmn4+da5m590HOzObG1Pb2owbW+w&#10;nh+o+PLqnlsfDgx/dfzOZwO/fdz9/uXmcwMFJ7uzz/cVXj9V/965LZ9c3P7Flb0/3Oy59enRnz7u&#10;//Gjvt++PvT+1Z1lmZKmEv2bJza9c3bb8Y6irh2pFw5XfPN+29mBkoYiZVOJ+kxn/q8fdQ99ffSn&#10;D7qPHsg5sj+3a0vS3lrPh2d3Pf/zncDwp5N/fvDLpxc/ffvY+1cG377QceNc641Tez44v/PTNzc/&#10;vnssEHgj8OxiIPA66MmzU48nj05MH37y/PCTQN/jp3sfTTU/nKgYGssFLhmdyBp5nBlqh8fTQKNj&#10;aSOPUh8+RhoZSwYBdgB8vAiYHU1AeuQHNBke8w098g49jH8w6rs/HAdbhkbj7g25gnTi/u2u89e7&#10;nl/vx//5KO+L3zIzypdSRIhOdHaSUherIChKDVOpZ6kMbJWRqdDRMA1VBf+0DcghEor/QGnDRhmu&#10;EyvUKKQDhYaYYP4n0VgEIK1dqHOItHY+0Alu4eEWPtBJiEtCrh9okSnFJoGNyDyj4wOd6KwKo12t&#10;MsiUeik8fxV6udwoBqksCH0IqwAdxMD/i07kKpZCzcZwDrKj/Is2JCqmVI2CW0UYdDgAIkEW4ctw&#10;FE4I81S4ZugEk4qRASak4HGg5cpVSOhLEShpSK7ly2AaSghC2acKTIgpg4OKgi+Rc0BCKUqW4fJj&#10;pXKWXMGQymhCKUUgIQOdcAXhQv5aheg1TPC3kvS1gx3S995yvX/De+6suWUX25uynMb9G5U9n8Ze&#10;w+SSgEVgQozCL4R0Bo9CokSyBSyxQiiUc4EwAE0kamTaATThyygCORXaUC4PipCV0gUiKl9IEYjo&#10;gCYAKAIhSnsBQAFxeQwOl87jM1Gfz+IJuCKRQCaTiYUiAY9v1usSvHH5WWnFeVlV5QW1VcUNDRWb&#10;N9ft3Llp796tBw/sDiYY7+1ob+3oah8YPHT09GnQ4bPnuo4c3dfTd7D/UE5VFcwUV5FIZDaXTGdQ&#10;qXQqlUqOiSVTSFQaijYFCmFwouA70tmR0KEyImOpG8jMSOCVkOAt2M5gR9OY8C6JwY5l8RFLwdWC&#10;ABqEQiGPx1OrtIkpmdn5FanZ5f6Mck9aiSe9wplR4cqsdqRXW1MqbOkVtrQqS0oFwIo5sQJkSSyx&#10;JRZZEnJt8Rm+jCyV0UDhAi5FRpEjIqPDVq5bsTZ8DSAUT8DGVDKTRW+y6vQmgjAq1HoZYZEZnCqd&#10;XY7uPbtE45Cjlzal2am1uvXAJWan3mgnLC6dNU5n8+pNcRqjB6XkAE/YvEaQKU5v8RntPos1zgSM&#10;YnWZzVaDzkBodIRSjUnlIqGYF8pMFijYIiUXsBhuNsBiYOiQNUVjlZvcuD1e70m2xGe6Ugv8qQUJ&#10;Cdlx3nSn2WsAIlEbVJhGKlUJlbhEb4JpszcnJ8HtUBhwsgFbE29Zt61ecuFI3Ml+7emjhpsf5P9w&#10;a8fF66UxnH/7Xy/PeC3sb3OXvzJv6VwAEaCTpcuWvPbakteWLVyydP6CRXPnLZj76tyZcxcumL98&#10;2Wtr189bvuLVRUvmLFuxdP2G2cuW/WP+/JfmzwP9bdYrf5/96uyFCxevXrWaFL6OTApnM6IF3Gip&#10;IEYmjMWEZKWIqpaAyGoZcACZwIAhACaQLUSlhhkwoAkIpQEjBFHEEEroh15GqTCSUgqKUUvJhJyE&#10;S6PUkmiVDBSjlMWq5IA7MXC0IJfEqBSxaoxKqBiEOozPmRu2LlYiEZtMfJ2Op9VygU6CaAKAwtTg&#10;LC0KcIGdKSpkaKGqZXRCgTxTKlkQTeQUhSxWKgY6oYrFDLmEzOeGUymLVq9auSEiLIYcFkNZExm9&#10;PoYWzeRR+QKGQETmsGkcjkKtsjod/oQkf0JKTkHx1h17m7furtu4dXdr9+72nrqt21v2H9y892B+&#10;RW1BZUNeZb07PUvtcAv0RjqmAh6KkUpWMJlL6bQFVPLMqIjlHC7LaJK54wxpGbbMHFB8cRnIk1+k&#10;T0o1ZGTGlZYl1NVpMjLYDjvf45bGw0CerEpOVKck6dLSVf4UvtMvdGZwHQWalE0MfZ4tY2vHyY++&#10;/ePJ7ZFn41OITkAPRsfuDg2PP3ky9Tww9HjyzsjjkfEnj6cCww8nHgy9CEABNPn57v2Tb95sbgU0&#10;aQ3lDzf0Ha7tR2Elf0EJdF54c3oGqrr6qzu7K9s6Kg+2lu8/kNG8yV5YpM/ONuTkAJSATHkFACih&#10;iBNTVjaik4wMY3q6KS0FpE9OxOO9WHyc3OsWeVxsqxklfutNVJ0xRqlZwxEtI3NW06UUqYmjcot0&#10;frk5TePOM3mLnMmViXn1GaWbZ+yv828rtPY1pn84uO3ny53fXzr48IuTT3+/Ovb9ubdPNlw9XPnh&#10;5ebTnRkHmw1bi2WbC8Sb86R1qaKWPO0HR7ddbqstdkqqE/Hu5ozbn50Z+/n6d+8c2VeX2rezPDDy&#10;3eN7X+3YVqjVUnQWcla+OjNHlpLKS0tl+X2xHkfUxhrLjqb43CR5d2vZg9vv3v3zWl9f5ebmuJZN&#10;nn3bvGf7SgA+7n46CADx+yc975ypv3Ck8NKpknfeqLtypuRoV+rVY2WDu5JBv7zbPvTd8esn6tu2&#10;erZW6xrL5VV5/LoCSUUauyaL31KM7a8zdzQ7D+9L+ur6jvfONzTkicuTGPWZ/K5m13un6n+4ceCD&#10;C5tf7yk5tD2pKQs7vivz8ffnA3dvBEY+eXrvo4e/37z/89vDv1x7+Nu1sV+u/v5J//cfHnh0+1jg&#10;+VuBwBVAk+fPz4w/Hng8cQjQ5Fng8NTzjrHp3WPTG8emqh5OFj+azAtySfroRAZo5DGKkB1+nAwa&#10;GUsYfuS/P+IF3RuOAwGFwMZHsMNowjAQyYgX0Ulw4+h4Mmx8MBx/b8hz94H7DjKfoMDYX+64P/3R&#10;+NNQxld/ZKeWLIrhh2wnsbiFqtLRgUXUJhagCQjT09V6BmHgIK+KHoVuhLw5GoNEa5RCH1hBa0Rp&#10;OyC9JSQxSuSxIqmMfMKC/D4aq9TgkOntUrNDanMrjDaxzizQmUUghZat0qODGCwwMCAvj9IkDwp5&#10;dtQm9PGQPwj2gdMpCa4UYwBMhBS6nqCAObiAHdAPwgdcmwg6chVHirFVuADXSGDyg2tEQUBB6cSh&#10;rxOCldDRoAOkgj5CsMVqJpANUI5MyZFhPKmCC2gCgokvAIpIyhFKUHgBh0cWihkiMVUmZ4pk9FA2&#10;DZ21jsdZpVOt0ylmVudFnhnUXL9kuXbVdumSraE5Vq3/O1cyk8FdyuCEcwV0gZQHgrGKySdTWNFU&#10;dgxbwOSK2AIZCyk4enElFFTpBIXK0iUKOoIzFUskpQjFVJ4glseD2T8CFL6Qhh6YQToRCDkCIBIu&#10;g89jQofLY7LZTC6XLRKJxGIxj8MlcFWc05GR7C/ITq8syasuK6ivKW1urNresnHntk3792zvaN0L&#10;dLJv7+79+/Z0d3YdGjxy4uTp0xcu9R853to7cOjkGQCUuLSMdTFkeF6Hx8RQaQwag0qjUVDoCSOW&#10;xogEMZmRLFYUgxVJZ0bQWBGAKVQ2MqhACwIuYXJi2Dwqk0OmMmIo9GgGi8rmsuA6ucEfkUjC4QCd&#10;6DKyC3IKKpOyS+LSi11pxe7MSndWlTOjCgAFZM8ot2dUgoBRbCnV1uQqa1Ip0Ik1MQ/oJD4zW6HT&#10;Utn0dRFr14YtjyCtJbOjORKmWCWQBv0jSr0cpDZiMp1YqhVJtQK5XiTR8MQEV64Xwn2otWI6mxql&#10;xwehxOTQmFxakMFNgPQuHGT0aBCgxOksHi3I7NbY4/Q2j87rt8XFW70+u9NlstoMRpNGp8cJjRJT&#10;SiRSPl8UTK2S0LhCMl9MFckYIe8hYDFukBrsSrtX5/AbnAlGwJSETFdKfnxcsg0AyOIyGC0EoVOo&#10;calWhyUkOHKyfL44lVFDKs4W7WhS97Zqj/TgxwYUJ44q33zb/+2vG49dTCGxZ/zHrBkrIv4+f9Ur&#10;816bvfC1RfDz2rJFK5YvWbJ0wfIVS15bvnT23DkvzXz1pZmzZs9fMHPuPOCPWQsWvLowpHmgV+bO&#10;/sfMV/72ykvQzpw7BzhmzqIFC4BvwtasJ5MiOVSyiE1RcEFUFR9EVgqAVKJVkiCdKGJUymBaDaCJ&#10;ChSNK0hqeZRKBi1ABkINXBGjlscoJSCSih+tFkSrRCSlMDqoWExMVkpiFdIYQAdMHi2DvgxaklQM&#10;c4JlFOoGHp+nR1wSsp3QVShcN5jJjIcicJkaNRXOgiFDS4iiAE1CQv4phZgiF8dKhVSJkCIWsGQo&#10;hYwlkcZyeDEsPonBJbNEFAB+sVIsU1kdcVnZuXn5hfUNTdt37Nq572DTlm0FVdW1W7c27NpdvX17&#10;/d698Xl5UpNe53Lo3W6RGqfwBDSBKILFXkelLY6MnLd+/Zz1Ycsp1LU83nqRcK1IvF4mi8SUHKtN&#10;l5GpSUu35OTa8vIdBYUgGMjxpGSFPwFPSbUWFkrj46O1GkGcJ0QnWEKiwp+kTEyR+9L4jiSuNYNv&#10;y+ebC1W+2l0DN34eDowBkYw9HwvSyfSzwMjYxP2RRw8nJ0MGkqHHU7/fGf7z7ujEE5SeAxsnYf+J&#10;qfNvv994sLtg897q1r7G7iNNA0cb+4/U9g6iPOHuwYqOfhB0anoOvVBXf2U7cugU7dmXsbnFWVoK&#10;FEVkZuhysrVZOSBddm4QU3JMObnwjUDmzExDWpomOYFI8qsTvAqvS+J2CB1WptlI1miRf1ClpeD6&#10;MK5sMYmxniWjy2HW65Xo/CprmtqWbvTmO5LLEvMacyq3ljTsmVGaYqrNdh7aXv3ttaM3j+0931Z5&#10;saPq9qeHA3fe/O3jnreOV904V3emJ6trm2NPjSbHGZluCrfxlxTYOad3lWzJsFYlEIPbSoa+vfLk&#10;7od3vr3UsTW/OAnfVpX8fPjbwONfB/paEhJUZdVxh45u3LI1yWKK8rro+emKdL9gd3Nax/aC7TWp&#10;X904Digzcuu9vtbKvVtTuvfnvHdlx51vj9//9tStTw9/dHXHqZ6C3Zss2zbqLpwu+vKTXedOFvS3&#10;JvbtTzzbU/jTh53jv17448tDp3sLa4pkfvs6Mz7PRixItq4uT6ZmW9cX2MO35snO7Eu/fqTyo3Ob&#10;zrbntzW6alKFBU5KqZe5v8pysbPk6zf3/XC9/eyBwup4YWOy7FpP9cS3FwIPPwuMfzn5xzvfv3/o&#10;wQ/nn9x54/md1wNDV6bunxu7czLw9GogcD0QOD8xOfh4rHdyojcQOBoIHJkOtI0/3TH+ZPP4VP34&#10;k4rxqdJHk/kPJ/LGpvJBDyezH03lPJxMB41MpIxOpo5MJN1/FH972HV31DMyjkBkZCxp+FHS6DhK&#10;P34w5r/30A9oMjaZ/mA04R7QybAPdOuB5497nt/ve3655/vxvvfbuynvfpfgy5lFEsyQGhboXCSL&#10;l4+bmQotQ2VgK/Us6GAEXalhqjUctQ5VBIHxHiX3hkJKg1nEhIGrMfJCCgIKKmoCGKG3YUgOpc6O&#10;4WYpTAQNTtgi19vFQCfAKEAnofBbTMcBOoFPGa2Y1iIngEiCeQ0h30ooXiRonkGHhfMqNCjsQ07w&#10;sP+WMwxC4S9B0w6QU0iwg0TJgac8YZSpCDGulRI6GQgmxyqdFE1SgzCEjhMMSYFzwbRVTnCECloo&#10;WzgUXyKWM0OAIlfyYaoKClo1AE1Q4gmdhQZXkYQplXMEMgYI6ITGXCsVbzBrI3DZq43l9KvnPFcv&#10;WK9dcb35hreiJpLBm8Fg/5NMm09jrheKWGIZPOk4KLdWSGbzUJkQNFyJEZqIFByxigd0IlAwOcA9&#10;weQdiQIJoYkEJekgOhFAhxqKhwXcCZZf4whFXAQlHDqXSxUK2EGPD5vFYXL5HAAUGPgVcrHTakry&#10;u3IzkkoLsgBQaiqLGmrLNjbVbt7UsGvn1o72A+1tB9taDxzcf6DtYOvAwODx4ydPnjozeOzk4PHT&#10;py6+MXD6fHFdkwTXL1yxenVYBIPFpDNpQTSJRqk6jHAqfQOdHg5iMCJotA10FglYhMaJBQKjMaOR&#10;ZYUZw+ZQuDwah0uFD6LEXQYZLjIIUlw+ny8QiHg8gRLZTrJTc8r8mcXxOZWeLIQmIFcm9KuAVKAD&#10;AlhxpFc6UqvsKZXwtHIkFtsS8lwJ2fEZWVKVKppKCotYFRa+HFAJ/qw6qwJuTpVRLNMJgUWAS+R6&#10;iUwrxQwKuU4mIcSowBqwsh7uQ6nKgJLLNCaVwaYxO7WAKVqrSmNRauxqwqZSW5W4TaVzAqkAshAG&#10;hxrhi0NjtqsdQCcJ5oQUuz/R5k90xCfYPXFWwBSH02iz640mHNhCIuW+iLZRcEDQAUlVfLhLcYNc&#10;Y8L0ViVQDmCKxU0kpDuzC5MzshMSkj1uj8XuANzBNVqF063LzvH6/QqbJXr3DvvVi3mnTzoHeuQ9&#10;PYIjx1TvvJ/+wReVu9qNYZQZC1fPiGYtm7/s1bmL5sxeMGf+/PlLX1sYTQrn81hMBm3NmjWvvjpr&#10;5qw5r7w665WZr4JmzZs7b9HCJcuXLV722sKlS+YsmA9E8uqc2S/PmgmCl0An8xbMX7h40eIVy1as&#10;W7Mqav0GKimCE0viU2NlbLKcEy0F8SLlvCi5GFlEMFkovwZl8RBYjEYeTchioENgITpBDiBcScPl&#10;VLUsWsknYTxgiBiFAFokuYCsEAJDIAuNFDBCHC0RRwj4gCZr2MwlFEq0VIaqtGkIJq7+K4eZqlT9&#10;lR8UynCmqKRAOXAchCMYipsJoQkNk9LlEopEyJSK6WIhWyrjyOQCjBCptGqT25OSl5xdVli1cevO&#10;1s3bd+/YfWDX7r07du6uaWgsq6mp3tScV1MTl51lgAHM6+GbDGSVai2HNT88bElE2BoqZQ2ZvC6o&#10;MCZtA4seKeCE81iRAl6MWBwlEYWLpZFyRZQSj1ThHLsTT8sIKg0GcktBgTE3F/pCj0fs9YL47jiG&#10;xUYzWaAj8sbLE5OVyaBULDEVS8hW+gsUccUMPNWQWL+98+pbH/05MhWYCHpqHk1MTj9BcSdT00/H&#10;H09OPn02+TQwPv1s8lng9oPRX/+8NzqOeAXQ5NHzwKX3P2npOpTTvKtif291e39t56HG/sH63oFQ&#10;W9c1UN3eW9PRB526nkOgUIZOZXtXyf7WzJZtnspqYBF1WgaRnQMKhrtmazIRpuiysgxZ2dqMNENG&#10;uj41XZucqkrwgxQJcRKvk+eyMsxGqkEXo9HF4NpoTBsmUCyKYETyVXS5WYC75cYklTmVsGXY/IXe&#10;9MqkvLqcipaShh2l9dtnHNxSt7O+7HDrzg8vnXz7dHfn5rz+7XlXDjXe/fL45B8Xf/mo/f0LjSfb&#10;0/Y3muuzRBbhAqdkOaDJ/tK4I1vy2ytTr3ZvvfPZ5bFf3/3ts/Ndu/Ly/HKLInxziffJ/a+ejHx/&#10;4vCurCxTSWXcybM7j5/clOjnmTSRuSnKnETFnuas0z0tgwca//zy7cDoT2O/fXTjXOuHVw7+9sWJ&#10;u9+f/v3Lo99/2PvupW2vH68+1pNTW66or1K8caX6k492HjuUtWuLta8t49cvByfuvHnnuzPvXt5e&#10;X6KOs2+wapfF2dYUpNCbi+TbSpQtufIaP6e/wf3VmW3X+2qPtGQNtGQObssZbMneX+quS1TsLLC0&#10;1/rfO7HtwaenPj65Y3eRbXO65mCx84MjLYF7HwKgTP7+1jsnt1waKP/4fPP9L9oDd08HHl4OjF8N&#10;PH8j6Nw5M/n40KOHHdNTPU8DfYFA78SzA4+mtz16sml0snbsaRUAyuPpyvGpiokn0JaPTxeDAFMe&#10;TeY9nMwceYyqx95/mHh72AsUMvw4ESHLOPL1PJxKG36cPDSedHc0PpTvM/wwBRVwG/bdHfICndy6&#10;H/f7sPeXB/G/P0z6aTjz0odWd8bLEdwZQs0c3BZOWGkaK5sw8wirQIHohC1VIm+FDGNgarYS5+Ba&#10;vgbQJBj/ATiC61GcCq5nEwaUYAykEoQMVI0NnqfwEHf6LQYHAZwBU0+jS4lqRulYwCVmm8RgRuYW&#10;OA7QCXCPziQxofwFVLcNQARGDo1ZBqwQihf5Vy1aGTKH6IQynCsj+MAuABbyYOxLyB4ewosQaoAU&#10;WiGq9KoRAIUAkWgNCsKogGe9zqKCVm2U4yYFbpIhBjKKgyG6IqVBINOwxGpmkE4YodqsMKNFgSZy&#10;BChijAsCbkC1OqRMloBCpoUDUkgVfBkmCEaKsLnCWDYvXINTdKp1Ut5/bapm37iacuWc7fIFx+nT&#10;trzCdXTODDrrHwz2EgZ7g0DIDNEJT0jjCGLZ/JhQ6g2Kb1WwhRhHqBKIcZFELWSLGVwpI1hTFU5N&#10;Z/Oj4UShYido2i2iB2NQgkYXOJqAjcqcCBgw6sPwjzw+Yg5QC4uPxOGx2VyWQMjW69Qejykt2VOQ&#10;nVpWmF1dUVxfU97YUN3UWLN126aDrXt7ujuBTtpb2xCgtHUMDh45efL0seOnj5w8P3jy4vHX39ze&#10;2h2XlrUuhvza+jA6N5i3zA7m7LAi6Mxw0AsuoUciMaJRdjGbAiLTggEodBKFGkmlRtJoUYAmICo9&#10;lsGicrgMNnAVh0Wn0oRCod5gsXsSXIlZrpQCT3o5gEhcTp03t96TWQN04s1EgIKUUe1Kr3KnVrtS&#10;qlzJ5e7EEldigSchx+lP4oslETEbSDFrYylrJXIaYDFhFoYsZCKcI9XygVGkWpFYIxQRIjEuQVKK&#10;5IRMqcNkuFSmkmCEXK1HZQNDucEqswJZ+MwKDLVKlUWFW5VAKnCrw22GacSETqE3KywOHOjE7TO4&#10;vHpPvDE+xRFKGwb5kt2eBIfVrdealfD3lWsk0IpVAo6YLcKEKAMIEwoxHspGNmEGG+6M04dYJznd&#10;nZYZn5zmA9zxxlsBdAxGtdEMM2djQrIqM0t68mTeG2/kDQ7q+/rlbd3cvkHs5oeFb7xTVlwjCiP/&#10;exh5Zgxr3aIVCwE7Fi5asmTR4iWLF5JJEXodzudxVq5cOWfOvFdeehUEPy+99NIrM1+eM2/2oiUL&#10;l614bfnKFUuXvbbktaWAI6AFixbOXTRv7nz4xNx58LNo4bwli+a+tnjRmhUrosPW0UgRXCpJwIgS&#10;MUkiTqQExCMpJDFKGRmTg0J0AmgSErKXqJHLBqX2qJWAJkGAEFBUQA+iIEYAlCA6QYAiE8RK+VSp&#10;KEbIixLyaZg8Ri5dHENaQqMytKgsCh1Hjh5kKSE0gCah7B6aRs0I1pkFOqGr5VSlNCTk1lFKgU4A&#10;TVg4xsJkVImQp1SoTEadw+mIT/QkZqblVzTv6NjXffxg36ntHYc27mmvbG6p3ri5dtMWX3KyUCmX&#10;6wmZXstRq8gySbREupbHe43GWMFkr+MLSQopwBNCKC43jMMAKAFcixCy1rJj13GokSJ2lEgQLRNH&#10;SqUbJOL1EjlZo+c7PMhZk5KmycgAGfPzsJRkvsfNdtjZLifDbqPb7LFGE9lkZrvckvgEqT9RlpCk&#10;SEpVJKRh8dkKb4HUlk94Kqpbjr/31ejv9wPDD1HFkmcoGjbw+DFQyeSzZ8+CobGBsfGJOw9Ghh89&#10;nn4eePh46uHE9FQgMBEIvPnJ15s7B7M37iza1VHR2l/bNQgCKAlySV9Dz0BDd39tR09dR39D1yEE&#10;KAArnT1lB9tD1WDd1bXGwmJ1ZhaWlo5ycKCTnqnMgE42kZGNp2dq07Pw1GRtapomJVWdkIISc7we&#10;QZyD57ZxnBaG1UQ2aEm4JgLDw0TY/EjGBo6CpjCLNHEyg19tSdO7cuwJJb608ozCpqKaFlBueaMv&#10;vXDG6cHuy6cHP7h69vrZgRPtmw/Wpx+oje9oSPzwzNYHXx++/VnPl2/vGNiTtKNaX5ctSzeTClzs&#10;fRXOU3uKzu4v7d2U/udHJyd/u/HFtZ6qTK3PQHERMWr2su3VSYGH3z0b//HQwCavX1pUZR84Xn/k&#10;TF1mjkSpXJ3g4Sc5Bdsqko7srrrctW36j48DY99P3fvwx8+P//7diaFfz/30ec/5wbL+fcndu/wX&#10;j5Yc786qLZSBLh0v++aDfa073Luare9f3zU+dO3eb5cvnW7ZWA3/riNdxrDaQnVjqXZLhXlXtXlb&#10;saYuVbijAP/o5MY/bna9PdhUFieuTlC80dP0/rHdA5tyG9N1GzP0+wtdxzZmfjS45duz+95qq+6t&#10;SjpYGn+lrWnom8uB6R+fj350ZqC6qUS9qVB4ap/ph+tlE7+3BcaPBwKXA4FzT56dGp86Oj55aPLJ&#10;4PPA4WeB/smnB8amdoxONI88rh970vD4WQO0j6brkSllqv7xVO34ZBXAyvhU6dhUwcPJ7GAkCiIS&#10;pEfJD8eC5deC0SpDY+n3R/xDDxGRhCrMwstb932//On67V4c6Ne7nh/+dH93z/fTw+wT7xDG5P8b&#10;wUc5O0pTJG5makxsow2FrCo0/FBuLTzBZRqOUscPhZeGbAzIpGHgqVDRNg4qL2tG1Ud0Zr7eIgY6&#10;MdlUMGu0OXVmp15nwWHGCc9f4BWDHWUUGxwSgxXQhIdr2SqCrdZwUBKQRWp0YDorEIkQhg29HYBG&#10;DB21kQ8CdgnVcAOFzCQYkgQEz+4Xlb+1wcxkQBa9UKrjgkIV8YFRYGfgj1AOM7T/yg+SKgwipVWI&#10;OySEU6x1SpRmgcqAUngUahge6AI5NVhdHgCFgjJ+MVRaNMQlXDGTL2VzJHQUx8qPhg5fzhEp+ajC&#10;rIrFk9NY3AglFqlVrNLIXtpaz33rkvfK67Y3r7mOnDTEJy8gM2fEMl+hc1dwhdEofkXCZvOoPAGI&#10;zOSSWDxUIlaiYoqUqOSJEGPBiCVS8BhcGpxUKOeG9g9VYg2VYYWZN5KEzpMxQYBNKLaUH0zWRaKy&#10;BDSWkMkSsoAeWBxEJxw2E8Z+uVhk0uKJXnd2WlJhTkZVeVFNZUltXUV9Q9WmLU07d29r7+k42Nl6&#10;sK11774DBw629Q8c6eke6Oru7z105OipsycuXBo4cbqscRMw7IrwSBpPQBdwaWw6lUVmMFFqMYtJ&#10;4TCobDqFBcxBjWbQY2nQsmO5AjqFGUtmxMTQoqPIkdGxpBhydGxsNJkcQ6PGMOjwWTKLTWMy6dHR&#10;0SKZXGe2620eozvJ7M9wppdY04vsGeXOjAqgk7is2riMam96SLUgX2pNXHJVXFKpN7nUl1wYn5qv&#10;NVkpLLgaEkdCleHsUPAT/KEBTXgyOlAgggM1QhCJXBC0Y7F5QpZILoD7SqgQciVcoQz6chkmAqk1&#10;MhCuV+FGtcamVVsJqUkpM6swi1JhVMgNUswow3QylQGxr86mxI0SrUUO2A3wbfPoPAmW+BQX0ElS&#10;lj81Nyk+w+dIsGvsSqVJKtdLJIBHSj76i8sFUoUQrkciRUnIhFaq1UtNFqXNpXb7dJ5Ec3yqPSnN&#10;lZLujU90ueIseqsa3krJ1OYV4Nt22o6dTB48Zu0eUB7s4bcNyF6/kdlxxGd0rV+5/v9ERi8N27By&#10;8dJFs+fOmb9w3mvLl65bvyqKtCEmhgRas2bV/PmoDgqgycsvv/zKK6/846V/vvzqKzNno4IoCxcv&#10;AjoBLVqyGASYsmDR/NlzZ70ye9arc2ajwilz5wD0IO5ZtnT52tVrYyLDabGRHHoUF4ZkFjAKScKN&#10;lvOjMXGMWgp0gkJJlHJQpFIWjQfdOv8KpKWqFBSlPGTSAHSIlQpBFIkQiARBiUQAgi0RfHaUkMvV&#10;qsMF7H+uWLKGx5C6rUyNmqZG4a5AIdSgaAQRAhS6RhPqAwYFJUfFURRSMiajKGRUhYyulDExWayQ&#10;B3RiS4hPK8ivampu3rFr4/ZdLXv27zrYtaetJ6+qyp6YCCxCEfDIIj6Jxw5nszawmGvo9KUk0tJY&#10;8hoWezWXtZbP2SBGMWjAJZF8/gYBL4zPXcPnrBVw14p5oFVC5lI2eZ2Iu0Eq2CARRsolG0Si9SIx&#10;VafnOd1AJyA8JR1GcYnPL/bGMx1OqsVKtlioNlus2UwyGIBROG4P3+sTJyQJ4xPE3hSRJ4NnSWPq&#10;UozJddnVB45e/OzeWGDiWWDyWWDk0eTU9FPktXnyZGzsMYKT54HpJ4HhkbE7w8OgqWdPnwTDTaYD&#10;gS9+u7X70PGU+s1lB7or23sq2rprOvpqO/tDLFLfOVC2t72qrQe21KC04X7gkpqu3pqOnqLd+9Na&#10;tnrr6k1FxXgWspSo01D9FYAnLClFGcx8BuoKWYaUSWkgRVIKABbP6eRYUc4wx2xB5Yb1hhiNLkql&#10;WSuSLSZz1/Mwmtwi1PtkhkSVNU1jzzTF5TqTSlIK6gprt1Y07Shv3OZNzcKN9hkjt74f/eOb8T+/&#10;Hfnts29unDnfv7l7a3bbxoRjuzM/u7TpwRfdf3x04FJvbnuTdW+VqSWPaEzH+jalXOqsfHOg/qur&#10;bV+903356Ka6QnNugjTXL/doqE51bMfWgsDED8/HvtmzMw+g0GCJ3XUw+/K13ZU1ZkK10qaJiDdS&#10;t5fFndpb9fXrPYGhTwPjXz767cqtb47++kX/Z2/vASI50OJoqdJurzX0709r3x5fmy9tKFKc6S9+&#10;99KWzt1JZw9VPLh14cGt1z/9oHNTgyPRQ7bp11YVYcd7Co60Z3dv9x89kLK/1pDrDG+tM8C3+PBs&#10;07ZynUe92sxfWuITn9xTfqGtYUueqzKe2JJuOVjk3V/oOL+r6P2+Te8PtNy+cfy7Nwa+eqsv8OjL&#10;wJNv37ywI81NcakWViWFXTvkH/1pV2D6ZDAeFqXqPHw8OD41+CRw7HngyJNA3+TTg4+n94xPbxt/&#10;0jL1bDPo8XTT+FTj46n6iemG6en6qemax9OVj6fLxqaKAFBGJrIeoFyeF3VQHo6jpJ7hsSyglqGx&#10;VFTvZCwZuAQ6wVKziXdH/H/cCxpO7rp/u+f66a7z+zveX0azj76p1Pv/PYw9Q4DP1zrIBhvX5pJY&#10;7FKdka8iuFiwyrtK8yKP9/+L6ghaJgAaguGuPEATjZWrtaI1egxWidmOisCaHBqjXWuwodZoJ3QW&#10;IA8F0InTj5tcsiCdoIJv6OB6FMWiMaPQWmAU1DELYfww2qQwwdUYUXhKiEvwYGlX2Bke9PDQRwv0&#10;6GWY5sXqJKijQc4gYJFQxEAobUepFSEZRIhLLDLAlJAwEx9wRGnlq2yoVVsFsEVlRDnGMICJlajc&#10;CLSgUBRqKH+YL2fACAdQwhCQQajyqYTKl7NESq4UF4hwrlDJRFVJJLEy0TpMtCDOvHD3Zt4br9vf&#10;vuZ4531vR7/U6Ponlf9vMcxXqbxVfHGsWMYGoRQVIZnFQ9GjHEHsi+hXeSy0AkUQOOQctvhFxfcQ&#10;fNC5MQxebDAFl8IVU//KH+bI0f7Q4Yrp8G4oKQbtxqdw+LSQ34fLY3K4DLGIJ5eJVEqZw2JMT4ov&#10;ycmsLisqL8orKy2orSnftLlx566tnd0dbR2t+w7s37MPma+7e/pOnTozcOhwd/8A0MmZy1ePnDnf&#10;sr/Nn5UXiUJLGDQBnyXg0DnIvwOAwmHTgEt40DIpdFoMgxlDZyA6YXEpsfTooGJAZGp0LIVEppAo&#10;1GgaPYZKgzYWAIVOp1IoFJFYKpGrFbhBaXAaXIn2xFxLUr49tcSdVg6KS6vyZ9UlZFSD/Ok18WnV&#10;3pRKkC+lLD61NC2v0uZLkRK4AJPA2K8EzHViahNaLkqiYgswBqBJsKY+hy/jCRUCmVokUQqkKr4c&#10;Fyr1UrjHdDa1wYFShU0uvcmhC93S0OqsWp1Db413EA6gBhVmxpVWldKIqczAJZLQmgxwNwKghG68&#10;UPSV0aW2erWeJKs3BWXi5FZk5VVmQ8eVYLbG6eBEIK0VB7JBpVNkfImchxYekjAlMrZMwVKqefAP&#10;wepUOTxaZIlJsCanepJSPYkpcQ6vAQg+JUNfWm6pa9S1tjsHj3g6ezUdfcq+Y+Yj5xNzylkrN8xY&#10;tOx/hkUsXrFyycKF8xcuXDhn7qsrVi4FNIFfflRURFjYOni5ePHCuaiQ7GwAFKCTv/3j76AQo8ya&#10;M3vu/HlzFswPIcjs+fNmzpv1ypxX//nqKyFHT4hRQLMWzJu7eOGiVctXwVGpMeF0cjiHRvoXoJAU&#10;oihMRFKKoY3CJEgKaSi+FQFKMOIVcCFEDChMVY5wBMWCBNEEBP1oMT9SxCVJ+NFiYYxEtIpOnbV2&#10;dbhEwLcaaVr8RbYwyh5COUEogZnQRClVwVL3KPHnxbvBfCKER3JJqFYKnBRghSQWcjS4PiE+ubgo&#10;u7LSk5Fh9MWrbHbgRJpQvDo2dh2VClASwWZEclmgKJEgViaJkgjDhbxwaCXC9UJemIgPdII6fA5o&#10;nYCzls9eGdQqAQe0ks9axqGvE/LWi/jrBYJwsThcLI2SKZgGo9jlxuL9eFKyISNT7vVxrA66wUw1&#10;msl6YzQM2wZjrM5AMZjYdiffHceL84r8icK4BIEzSRqXwzWkSm25ycU7O4++8+2vE39VrH888WRo&#10;ZHhiYgIAJWhDCQCjjD+eRtXYRseGHv1/1U3+HBprP3Y6o2ZjzpZdFa29FR39VUAkPUfQ6jndh+u6&#10;Bhug3zVY3TFQ03kILaDTPVDe3lPa2gVtxtZdnppaW1k5kZEFUKLNzNZn5xqycoGxAErUqekAKKFW&#10;npAEW6CVJvh5bhff5QI0YVusLKOJSugpuC4aI9YLFUspHJJIy8IdPI1HakzC7RkGT4HNX+rLqErJ&#10;b8yp2FxQ05JfudGdnIObHTCJnDH264dP734eGP0u8OjbwOMfxm7dfO/1A0cP5PVsiT+8y3fvk7bh&#10;Lzqu9eUfLNPsK9JWuliVcbwzewq+fbPtizf2Xxio3d4UlxzHcRtj0r3i4lRNcbImzSF5fWB7YPzb&#10;6eHP6qtdIv4SkWhJfj5x4VzLQHdZspNml69NNZDbavyfnNw1+vmZwNAHgfvX7341+MaxyoEDCXs2&#10;Gvc1mXt3+fp2JbRucrdUGuryVaXp/O015iOt2ecHqi4db/rhs6NjD9769cfjgwMFyQmxTttqj2Vt&#10;eb70rTMNRzuz9jQY9zXqt5djpUmk3TXYmd70/RuNCbZ1au6syNdmcNb9V3Wq/nJ3y+Ftla1VOZ1V&#10;2f31eZ3libtzbb01yZ+e2BO480lg5Isv3+n7/bsLU48++/aTY4l2ikEwt8Cx/vgu8x+fNQWmjwKa&#10;BAKnJp4cGZ08NP4UuOTYdODw1LO+ySdtE0/2A6A8frJr8sn2qafbpp5smZxuBjoBAZpMTlU/nq4A&#10;PZwsBAVXB8y8/ygtxChBoeIo0IJGkVklBdAE9GAULcpzf8R/5wHy7KCEnTu2n287fhtOuD1RePxN&#10;tcH3vzewZkiIRWY304IWLhDZHDBFE+IER4ExMSUHV3EwJUuJI4sCIEuoLCxSMOvYaBPpLQJoTXYx&#10;YIfJpTC7MZNTbbSrzU4tcr07tRaXxmBTAZrobXKDQ6KDj9iReUap54amlYRRpjZJEED8C1BAoeja&#10;UBm3kC8J0CREM1qjFD6lMclDdCLHxTDrleIiEAod0IlFOEegYolULCnBleMo9UZpEMDYACMEpucr&#10;dDy5lisDNrIIFWau3MSR6pgyPUtpANISqvQotEWKM8QqtKoOtEAJPFkMgALwCl8BBEBjiyl0fiyN&#10;FwOAAkwgxDhwaoVWjGqmqVAtV5mUzGUskHBeSvct7T4gefOy+e0bthufxO1oZypM/5sq/HeGeCHQ&#10;iUhGlWLsoPmEyRORUQFTQSzKA5IgccQxbFEsABAqWCKmh8IROMEa8KCQXSSYgotW1UHbESoFC5wg&#10;rxMqJssXUziCGBAcnAeXyiNz+cjLw+Mz2RyaSMyTK8QgDaFM9LpyUhJL8rNLC1CCcVV5UWNDzfZt&#10;m/fu2YGW3Tm4/8CBfXv372ttb+sb6D989Ehnf++Jc+feePfm4KmzB/oGyho3qS22NaQYEpPB5HPp&#10;XCaLQ6ezyHAWlNAQpBMGAAcrBtCExiNTubGxLBKZHU1mxICo9FgEKNQoMo1EoUMbiWqiMMhUWgyb&#10;zRYIBHyemMrg0lhioUKL6YBRUhz+PFdikTe1LCG9KimzJiG90p9WEZ+K5IM2rdKfUe5LL07Izte5&#10;XHK9Wu82ooX37EqpjsuVUXlyFMETijgWYjxk91KLpRoACxmAhcGhdvpNNr/BFKdxJhuT83zxmS6b&#10;3+hLdSVkxDnirUaHweAx2RNchjibzm3BbBpgFI1LqzIpMaME+DhksQMhQLHK1RYZgBEWzEFTWyVa&#10;p8LsI+D41njgGwOcKy7ZkZIVn5ThdcVbzG6D0anDdLIQJ8HtEcomkyiYMiU7ROpGs8JqV9udhDvO&#10;4E2wJCS74hKtJpsiKd1UWGorKdft2OHqP5TY2+c+eTbx5Pm0nHJGGPn/WbxqRhhp7pp1i5a+tnDx&#10;IlToZOmSBatXvRYRvjYqcv2G8LWr1yxftnzxokULgE7mzJmDFt95FdHJf/39byFA+ccrLwOIvDQT&#10;4chfgpd/f/Xlf8x8ASivzEamlBfWlHlzEKOsWbEqagMAColNDwFKtFwYJRdGygShFkRSSEJOH2TM&#10;wOSxClmMXAqCDgiFhsjFZJmIInlhPgFeAS4BhoiWiIBONnDZS6Kj5oati5SJWQZtNI4FLTFKEEoL&#10;UqlJKnW0Gg/HsDC5PEKJkpNJqJ5skITkUmCjIJ0gRUhFcBASMJBKwdVpRGYjYEo4j7OKHL0ylrQy&#10;JmpFdOQaMjmCxYoRCqIF/EghEnAJCL5IhJQfKRNFSIVhIqATXohOAEpAa/gc0AoeZzmXHdIqLms1&#10;jw07wG5hQuEGEQo9Ickxjk5PxPvVXiRFnE/scDFNVorWQNYZogltFK6J1qCADJrRzHO6hR6vwOcX&#10;ePxCT6rAniax50rNudbEugM9bwGaPJwIjD9FxelRAs7004cPH46OjgKaPH3+7PnzwMjIw5HR8WfP&#10;Ayj0ZOrpdBBNbo88Gjz9en7DlszazQU7D5Yd6C1p7avoOFTdfaSm83Btx+HqtkO1nYcQoHQfrmrv&#10;r+wENOkr6+grbe9N27o7rmajpaTMkJ0PCEKkZhjSs225hfFlVd6SCugr45OAS0JogrgkPgFLSpH4&#10;fH+hCUNnomsMFJUuVoYHw2BZGzgKNu4Q6rxSU4LKmqZ1ZVvji7zp1WmFGyuaDxTV7Ugtqrb7M6Ra&#10;I4nJ3hBLmXGtp/HHt7offHlm4rc3A6MfBya/nLx386ubXWe6irdXajub7SNf9310onZPobLRz9uU&#10;LB5s8n91ae8319vePteysdpm1IRZ9dEFqcqCBFV+nCLbLq1Jt/34/rnA6FdDv9/MSsFY1Lk8xrzC&#10;DHV/e0lzqS3fxyt0c+pTVOf2lfz57sDkj6jCyr2vD187WXNwi6Mim1OTJ+ra7nnjWPWP77V//sae&#10;LRXmTA+jLJW/qYTo2poIdPLFO10Pfrty+5ezF87U1tZgGWnRce41HuvqtHhqfbF2R711T5N9d6Np&#10;V52mqVhYkkEuyaSlx0eYiaUSxssiyiv01f8hipjbkuf74ET7+0fbX2/dfGpb5e58T41bsTfPdefm&#10;icDIlxO33r15Zf8n7/X//P3504PNVmy9TbS8MUV4ZIv96+tVgUmgk3OB58cnnx0ee3Lo8fNDTwJH&#10;Jp/1Tz7tDa4CCIByABhlYmrn5PSO6WfbJ540P55sHJ+sGZ+qGJsMWU2KAE1GJwqGH+egerJj6fce&#10;Jd8d8d8DBBlLvP8oYWg8CYRSdR4hkwkohCZ3h3xAJ6HVjEN08sdo0h9jeYOXMK3nf4UxZ4i1i00u&#10;hsnGM1h4cMObjHy9jqtWMVUYS42xMDkDUzIUKgYwCtAJSKMX6oxCvUlkd8stDkmITuw+FcjkxvQO&#10;hdGBWT0ai5sAAazobWipHaATwswP0gly3AAlAJTAtBKFwQbnl1qbTGeXw55AJ8AiWqM4lEWMStdr&#10;2IAmSoIL2wFQUAFZIBujFCU2EyJUNo0QyjUo2wL0F52E6r0CMYjVTJmGA9gREipdDy91PJmeJ9aw&#10;BWqaiGAEr0eEltTR8dGygiqEJkFRQCIVTaikCzAaGttkdI4ELWlL4ccwJTSBCmhGBGcHOkGnk9Mk&#10;onAG+SUF/78q8sPOHNVde9Ny/T3Hjc/9DXti2fiMaMG/s6SLmfD4klFh1IGvIJYzmdwIFo8UXDEH&#10;GTxQCRA+icKKgGkDS4CKl/wrsoTO4VO4AioADbQsbmxonRoQqmsiQl4nrgC4hCqS0EVwbcHa9ii1&#10;R0Rm8aIFsCUYzMvkUAEgRBI+Ws4Gx+IclnS/tzAzrSwvu7wor6q0sKG6YnNj3bbNG/fv3tHR3trZ&#10;0dbWgVKLO7s7evt79h48cOjosfc+/+zU65fbBgZ3tLYn5uQB+4SRY9lCIUvAYYN4dJBAyA4tT4Oy&#10;eDjw1ShUPoXMjQUhRmHGxNBIACVUwBRaJKqTRosgM0kx9EgSJRJ4hcNjS+USGp25PiwyMpIaTWVz&#10;hWqp2qzWx5kcKW5/vjexJCm9ClgElJBZBQI0iU+vSMis8KUX+jKyzL44wqbDTCogVxHO58jpAJc0&#10;ZpQAfp8yFgz/Sj0qMx+yW+hsSpOLcCYYvam2uBSzM0FvT9Q7k8yORJMr2erP8nrT4uyJdqvfbvRa&#10;TT6bOdEJMnotZp/V7EOJxGYPAXeyRM0NSUbwFQbksoHbUkzwQqs0wC2H6gvjHLjzjU6N1a13uE0o&#10;WtZndcXb3IkOV4Ld5NLq7TiAO26QKgmBQo2S3jGcJ1Myg4uEIyum3iiz2FTOOH2c3xyXbLPH632p&#10;how8S26xvq7Rtq8t8dipgmOnc3KKmCTm/1m0ZkYEeU446bXVa5B1ZOmSRaAVyxevWb1sQ9jq9etW&#10;rVm7YtmypUtQ9ZN5c+bNfrE04Kuv/P2f/wAhNHnpn39/+SUAFBB0/vbKS//50j9A//XyP6EPAkwB&#10;OgmtLAgfhI/PnDXn1ZmIURYuW7oiYv3amMgNIUePkI0sKBJutJQXJeWSZLxQBg0yliCrCaITklwO&#10;ilLISQpUyARwJOTcAQGpUDBJjEy4gccBMiDLJGEo8nTDMnJsyCv0/886VoCiVBgoQo2FqxSRapQ6&#10;FKVCtWUpSgVZLouWiFEFNpkUOuF8Hkksgk6kULCOxQDuCVlHNjAp0XxWrJATK+SR+BzEJQIU8gIX&#10;EM7nrhdygUXCJcAZ3JAixYKghOFC/noeB7SWxwOt4gbF5oLW8fkAJbAD2keAACVcKonBMIaOkDnt&#10;Sp9P4nQKHU6O2ULR60EAJREqPEyljiA0MVo91WjmOFzCuHiOJ57jTOLaU+maJLm9WBdXVbPlyKff&#10;PHr8LDAxHbiF4lxRwAloaurJ06fPp5+G6tOjQrH37g89GnsMUBKymoxOBk6+/lZ1y97UinqUp9Pe&#10;D3RSfKCrtLUHgUhbX03HAGyEFgQvYSOgCbxbeKAzfdseV3WjIb8MT88ywsQgIweLSzRn5CWX15W2&#10;7EouqzFl5Kj9yUJXnNTrByhRJCZLfH5RnE/ocnNtdqbBiIrs4TqaSktX6cM5stVUfiRLyZJbJDqf&#10;XO/Hrak6d5bJl+dJLc8o3pRfvbWkYVdedbMtMVNMGGEetjY6Zh0pZsbWLO2hlvTzHeWnOkrfPNUy&#10;8tvV6QfvTd678eCH82d6yw80uj88v+mdIzXd9fYbfRVfnGz+4uy27946cPP8jq0Nbqs+Kt7JL0jR&#10;lKbqKpN1JU5lnllysCpz4ucPp+5+8c7rPVYdnR49R0BdmO2VbCmxbSu21aeoWyu8X1888PSXt6Z+&#10;uTL286W7351458KWzXXGFHe0zxJWnSM70Zb/6eV9P9/sv/vZqcN7C/K83EwnrSFP1VJmON1Zcu+H&#10;c4/vXrt4oi4vg1tSxNu3015TLinO5DZXWPr25J87VH/paOPX77V/cGXrlkoccKc4k+23hVs1q+Ws&#10;+TzSLAVlMXP5372ymOM7yj872/Hlhe6Pjx/YmmWv8aoHmwsmvns7cO+zXz4+1bE7Z0dzwu5NSYMH&#10;SgvipOkEZW+B+eS25M+u1gamzgYCl54HTk4/OzL1fHDqWf/TwOCTZ/1TTxCdTD3tnHreMRVoffx0&#10;7/jTHROBrWNPNz6cqns4XTU2XT42XTo+XQgancwdmQA0yQhZTe6j+BKUV3z/kffBmG/4ceKDMT+g&#10;SbAUG0KToZGEB8PIcBKkk7hbd92/3nb+csd9ezzjl9HsvvNSwvPv4ewZCtNyo5tpcvB1JpbWyNYZ&#10;2BodByc4hIav1wo1OA9TM0FAJ2oND4WJGEShFXZsTjnIYBWBAE0c8WqjS6G1SSwehTUOLbgDCtEG&#10;tCYnCj3RWWVaixQ6wCKEBcWigoJoogCsAYX2BxZRa/nwIJar0PJ+wXxm5F2CFgAFLUxoQNYUeEaj&#10;oiaEQI7zQRIN7y8BfyDh7JAkKmZIMAGFBz3sLFWhwQOGEJES5tDs0OqDgCYgjGDJ1QyJmg6S4jQZ&#10;QUfLCKuQYNoNI1xonR0AFGiFap6EQJmoqKwWnEtBlgrXssj/qRb955Y6yrVL7neuu66/63nn08SG&#10;3VSmakY4cwZXsZwrihBIyEAnhF4sxVh8STQACtAJKqMStJFwRBS2EIWMoBwcCReG+ZBCq72gZFS0&#10;Zh4yhIQ6HD4DeW0ETA4XpRaLxUyxlAGMIpBQhWihYwqbHxP0AdEQyvAZbA6NL2DLpEJCiVbeSYhz&#10;ZqUmFuZklOfn1JQU1leVN9fXbN3UtGfH1gP793Z3dXR3d7a1HQRG6erpBEbpG+h//c2r569c6Ttx&#10;cuDU6YqmZpXJEkmjssSioHOHwRWh4Fw4EYNNobPIIBqbwuDSaDwyhRMDaAIt0AmJFhVNRWVkSdTw&#10;iNj1JGoYmRkZyyJFMyKZPLpMJSVTo9esWwvjZzgpNopMj6ZwaVwpX6bFNA6rO9Xtz41LzI9PLwN5&#10;Myp8mZUgf3a1P7vcnZbvTEqxJ/o1dqNch4nUQpaIjqxQQppIysJUgLkSk03l8hvjkiy+FCS7V2OL&#10;Ixw+vS1Oa4nT2HwoPdgaZ7DEWwweE0CJM9kNrSXeZo636T0mS4I1LtPrSLHbE63uNDsQjMNvgE8Z&#10;nThhliu04mB0lAxFvGqEcJ+EwrRBCq1QrQfykGsNSoMZN1t0VpvB5jS44izeFGdKjt+f7kL2GziU&#10;S22wK1V6EdznMpwLqA0EDLeuRMlRaZCj0+LA7W6t3WdwJZp8aeakbJPVJyiuMp++tOnclY3N2+0M&#10;wUtzls1Ysu7/hsUsiopdvXrtiiVLlgCaLF+2ePWq19aufW39upUrVyxd+trCRYsWLFqycOHiBfMX&#10;Lpgzb24IMv4JRPLSP//20j//CzDlv9EJvPzPf/z9//z9v/7vP/4WAhSgk1eCKx6/MvPVl1565dVX&#10;Z8EL0Cuz58yaN38e8NCqFcjRQ4mOZFJhpI8WsmNEnCgx8vUg+JCj0FcU/IGKjsijFQqgk3C5IkIm&#10;jZSJgEWipQJkPgE0kYuBZqKkMKjzIgS8GKl4LZM+c83q1Qw6U4Mj4Aim4cBxYmWScGTSEAOLRCpl&#10;UbgcFKmURmESVEwlFJ8rlwGXxIhR7k+MVAJQEhJgCmAHABBJxEO15sRcuFqyJIQmXBKfF8HjRQkE&#10;ESIUWQJXAiwCdILsQDIBiv8VC+HCQvlEGzg80Ho2fx2Lt4bFXcvmrePwobOOy4aPow8KecA36wSc&#10;cKkoRqWg6wiWUSdw2Tg2E81siNVrwnF1pIYIw1XrVNhapXK9Wh2h1caazXSHg+Xy0p1+iimRbkih&#10;qFIF2pzSpsNXbv7+cBLlCQ8/ev7brQcPRsaBRYBQQlAyNj5x/8Hw8MhD6IyMjYNCsSaw/5Wbnzbs&#10;bk0oqkmuaqpr7a9q6ys/0F3Z2o1CTNr7QHUd/fWdAw1dh6Bf09EH2ys6eksOdmZs2+Gta7CUlGmz&#10;cvHUTEN6ji41E/clxRWU1u9rBzQxJKbrk9KJ+GSp26fwJij8STJfgtgbz3e4eXYXx2Rj6Y1o2Wql&#10;hq7URQkV62niWAHOxWwSjVdhSAA0MXpyLPF57tTS9OLGyk37yzbuyCpvsPlTRbghisEKp9LDYmNW&#10;R0bMONiY0Vzi2d2YdnBHflN5XGOZ62z/xke/X39y792x39/89cP+a8cbTuzL2F6svtKVN/x5/683&#10;20625dfma8zEBpueWpRtznCrEghOkV1ZbFGALhzc8vTPL6cffN+6q1rMXk0Pn03w1iRpqJuyjMda&#10;ct4/vn3487OTP12d/OWNkR8vPL791t3fzh87VJGWzNWpV8dZonfUxe2rje/ZmPHe8Z2/3Tz23sld&#10;VamqPA+vLEmypdT80wf903fffvvsltxEToaPUpYj2NfiPNFbcP18y5c3un/48OgPn5745v2Bz653&#10;XDuxsbkYr0wTdmzzD+zLzvUJxNGzaCv/xlvzipa6PM8i2lkYd7G14dsrAx+cONBWndpRm/Hu8X2B&#10;e18GHn37/uXOxnJbVa6mpcLZvSXj9fbat3ubbvbUXj6Y99W1jYEnFwOBN54+PTH5BOjkyARAyZM+&#10;QJPpqR6EJk/bJ5+1Tj4/OP5s9/iznePPtgCdjD1pGHta8/hp+fiTkkfT+Q+n8oYfZ4KGxtDCfkMP&#10;E5CNJFhp7e5D1/0xDwAK0MnQw/hQPCyik2BUbAhNfg+hyZ+u3+767jzO+v5+evtJPmafsZ41Q25a&#10;rnNS9DaWxsQEOtEYWCqCqQAswPmEjqci2P+9+hnwgcYg0ger3RusEqsLM7sxg0MGOAJQYnKhjs0n&#10;BxmdEr1dHJQU0ATRCfL6B0uY2OXWONVfxdkIk1htEAK1ALsAmsBL3ChS6dFSOEAkOhMqrh8CFLgA&#10;JAMSpkWl2IIBMdwXD24Uxvsi4iRUKxYl+OBcODjsDLvBV5ApWAolqs+GaqwF7S4SJU+k4ITKYYVQ&#10;JvR9ZQQTuXiAUVDLDOV38JUsHsbkKlic4Iq7QowlUfPFhACGHzg10IwcI8vEq9nU/6uT/23/Tt7N&#10;a74bb7ve/8h/47OUpt0MtnJGBOt/sMVLhDKSSEYFujLZlDAnFkhjuEK0qK9AjNKJg0nFjFBl+hCR&#10;iIQcoQAJeCLUAQmEKE8YxOUx0Qp8bGoIVkQiBtAJoIlQTAM6AXElFLYIxamEhmceH1k1hAI2HFYh&#10;Feg1SrfNlOTzZKclF+VmVRQX1JSV1VdWNjfUtzRv3LVze0d769Gjh7u6Orbv3HagdX9PT09fX9+h&#10;o0cuv/nWsfPnugaP7OnsyiwuiaLTYlhMkULGl8IVc5g8RmgVPToTCTpMTnBZYBA3lsyOBjqJppMA&#10;UKKokZGx4RFoKT60Dh+FQwIJZByhjE+iRC5bvXx12Jq1G8LXRkSsi4gGhCHReAyhUqw2KfUuozPF&#10;k1LgTS3xpJV4M8risyoScqoScsvcaXn2hBSdy4UZCQkhY0mYdC5yh/FFdKmcpdFJbC7CE2/0Jpvd&#10;CQa3T2d347DFbFdZnQQo6JQEztBY40zmOIvJY9E5jQa32eyzmpCxBDpmc7zelWrzZjrjs93+LI83&#10;3elLdXhT7AkZbmgBawwOAjcp1UYMGEWI8bhSFjKz4WIQoVOqCLlSJdXp1QazxmTVWVwGm8dk8xrd&#10;iTZnkhkEwOFOMsclmeDfDm6UKDR8kYolUDCFcrZYxkVL+Sj5WqMMZcnBZXu1riSNL01rcLGad6S+&#10;+0lvz+GKzEK5lFgVxZgbQVscHrt89Yblry1f/NryZcAiq1YvW79++do1y1euWgpcMn/+3EWLFi2G&#10;LgKURXPnz3vBGYAj/6IT0F+dEJ38x9//Bgq9BGpBgPLqrJdefvXll19F6x4D4MBR5sybMxet4zNn&#10;wcJFry1dsW7NuujICDo5gk2L4jKQHUXEiRbzUaCrTAiMEgIUZPZQSMMVsghgC0wSoxBFy9G7IUEf&#10;CCBCzI0S86JEgkWR4S8tW7aBwwE6ASZAoCNDrAP9DWJBhFT0wncThJJIhTBCjnxJ0RhyHoGiZZJI&#10;sTAICqgNCgFH6CwbhGxQhJgdJmCs59PDEVEhKlrPYa1jM9fzOKGPRElE8KmQiwcJjibkA74ggmHz&#10;wlnc9SzOWgZrLYu9nsNFphQOaw2bsUHAhQOC1gvZYdCRCeEKYzUqhknHsOipRk2YWhZOKMII+Tq1&#10;dLVCslYpW6tUrMHk6wg8ymSMsVhjzE6K2RetiSfjiRR5gi9n++vXf70zHBidQLaQR5PPb90Zun1v&#10;JJQnHGKUkeGxu3eGhh+N/RVoAmhyd3Tiw6++39192FdY4S2tyd+2t/xAJ3AJqKa9u7ajp6Gjt769&#10;BwSdhu7+us7e+u7+ytbOyvbO/F17/HUNtuJSIiOLSAc0ydYDoKRl6RLT7Fn5/qIKY1IGHpeocHhl&#10;Ng/faMPc8dqUDJknXuD0AJewjVaW3szA9QyVjixTR/Jk66iCGB7BU9oBTWS6BJU5VefKMHlz4tJL&#10;k/NrKzfvLmncll1aZ4tPl+D6KDpnTSRpbVQ0PB9WrFs346N3Th0f3LNjS8n+XdV7tpaV5zjyE9X7&#10;GtNvnto19evVwN1rD787eniXv6VI2tvi/Pzqpu/f3b+rxmZWrOLEzBTQF9kJRpyGaxXGZGhFfjl9&#10;Y5rj4Q/vByb+GL3zeUGGlRW7WM5Y4VNTtuSYL+0r/+LkronvLwf+vHH/69Pf3eyeuPfWxMjbP353&#10;YnOzz6yPwOVryrM0Z7obqpMJE3vlziLnt1d7Pzp74MT+6o5NWZuLnOe664a/v/zxpf31OdosFzPd&#10;TttR5fjw9d13vjk7/NPlW1+e/u7dwZsXd5/rqz3ZXtSzJakuTVru4/ZuTvrwzPb9NV4tY8nqv89Y&#10;848ZKtKipjTz/vKko9vLPj7b+dbh3YM7Sy/2bh758e3A45+ejH55uKuuusjcUukCTuqoS3yjo+rr&#10;s9vfO1T5Vn/+D+9uDjx9HcB0evrU5PTxyafHJp8enZjun3zaN/2sZ/pZ1/TzNkCTx0/3TjzbM/F8&#10;F9DJ+LPm8aeN489qx59UPJpCCxePTOSMTGaAhh6n3B9LejCWiDTqQ+aThz4QQAnwyl/BsKDR8eQH&#10;o/7b9z2oDttd9293UCk2VCh2LOPbu6mtJ9gKG6ITlXWlwU3TWzlaIxPXsVRa5EmRqFC1D6mShhGs&#10;UA1WeDiieFgDwASK/NBZkTkEzTXjCUANgBKzW273KDx+3OGVO30Ks0eidwj0dpHRKTW60arFOrtU&#10;bRKgRXNMAoASQBODVaS3oHpuuE4ARBLClL8ESAHnDUbOInc7dAhkL+HDnohyggQTQpYQecgJhCMo&#10;3ESLJqlSnAdTTBAM/0oCVeLHYWc1B4RrhOpguRQMR8vTw+Me0ESBTOhcmRJ99xCmwBcPmUwEMCqo&#10;WCjuVY0WtQc6QQvXiWkiJUBMiE74YjVbpKTKMYpcsoZJ+992wytdB0WffZT82af+T79IfPvD+M27&#10;6XzljGjG/+DLl4sVMcBAwQItIpky6EiS00JuGgFa55YD83uxjI2CIqWcYP2SFyAiEvN4fBYI0EQo&#10;4sIW4AwgEhTkwUUVY8USjljKQFwSWrJYHBsUBRiFL6YKUXlZVBkFCEYiYUmlbLmcj8mENpPe53ak&#10;JPiy09NKCwsqSoqhramqBrW0tOzfv//o0aODg4M7du2En+7u7r6e3v5DA1evvXX+ypWuw4MH+3pr&#10;Nm8yOB1kDpsl4AGdcIRc5N/hMlgcOpNNAzoBeAp5eQCkAFMAVmKZsdH06ChqVAQ5AtAkihwRQ4kE&#10;RcWspbNIZhshVfBXrlmyfOXSFWuXr1q3dvWG9Ws2RK4jxYZF01ZHUsIpbJZYjQE1OJNcCblxqYXx&#10;GQAoJb7M0oTcUl9WgSneL8RVArWCpwCsY3OlqCAN3A9wD+ttmNmFwqEAiPU2ucWhBtmdGouN0Bkx&#10;FSFV6eR6K3L3GBza4Gp8Bj3QicsELcjoNhhceoObMMVpQ5Xs3Sk2kDPJ5kq2e9IdcRlOZ4rVgoJX&#10;tDonQdhUEkIsVoqECoFUKVHgckwtBQGgqDUKjV6lNxF6u8bo1OldePCYOleyxZNsAjkT9NCa3LjG&#10;KhcTPLjruBKOUMwDZpVK+Dgu1WplOhN8BaU7kTB7RDobpfdo7cdfHW7a6hMqlqj0YYSFIVDEUDkR&#10;keSw9RvWLV+5YsXKpcuWL16zdvnqNcuXr1iC6GThglAaDrRAJ3/ZToBOQp4daEMRsiH99fKvzn/9&#10;/W/Q/+dLr4AAUJBPBwBl1pxZs+cCnQCjoC2zZsKRl65YuSosbC0pKoxKjuKySHxU9iNKyEWJtRJR&#10;rEwCgALoECUXb5CLwxXBsFm5OEouJAUtE0AqoYAVgIYwHnMNizp3/er5G9aTRAKKQo7oJOgAQmwh&#10;E4VLRWHQKiRAOZEKMWyJkr5gCJJUHC2VRYmRfQUEHLNOEHLQCDaIuYAL6wQsaFdxaGt4jDUC5joR&#10;eyWXtopHD8W3glawaCvZjLUo4pULH48UiSOEIkAcRDkCfhiXE8ZlIwMMl72ezVzLYq5hMlazGMAl&#10;KAyFxwoTsNBXEDDW8dApgE6QlUgpi1LJAVDIejxGq4oELlEI16skaxTCtTLheoV0vUq+VoGtV6sj&#10;tfoIvYmks5M0zgi5M1rmtqc1dRy5ce9RYPJ54Pb98alniDwePp66fX94HOULB0JZxBOPn/x56/7d&#10;oWF4N6TJQOD9L75tHTwRn19uyS4o3dNWvK+tbH9HdXt3xYH2urbu2tauUAtoAp2azu7arp7y1vay&#10;g205u3Ynbmw2FxTJE5NBKNwkMVnjT9KnputS0lTxCZjbK7Y6RCYbS62N4ImEBgvhTVB7/RKnGyXp&#10;GE00Qk9TaQFNKFJ1BFe6lsKP5mFcpV1IwHw3GbOmqR2ZJl+uLxsmHhWFdVtK6lpS8iqMngSBSkdi&#10;ssNiKKsjI1Zv2LByLTwsls14OPLLj99/dKh33zdf3Lz325c3Lx0+0bmlc3Pe4R0Fb/fXPf/lfODP&#10;c+fa07aVivfVEc0lsp4dCTdf37qnyW8jooxYpEYcqeFFWEQxiWpupl7S21waePTLs5Ef3r92ONEt&#10;F9GWJBhZO0o87w5uffDukSffXHr2xxu3Pz/6zrnNf3x9JDBx88nEu5cuNOdmy/VEWKpXtLM+qS7L&#10;7FNGW9irElVRbTWJ75/af+vj80PfXPvhxsnjrXUDe8oQqRTaNhWYL3bW3fvs7OMfr43/8vYfn5y5&#10;dHhj946sfRs9Bza69lRZN+eoq+J5VV7u7iLTpbbSG0eamzO1dv5KHXWpUxRenaDfX5XW11LWv72q&#10;f1dV3+6Ky8d2Tg99OTHy5b1bN/ftzG+qdO2o9e4qd+0ssGxJU+7IwnYWSk7tc//0QVMgcBEVin12&#10;bvrZuYlnp58Ezj4JnJh6PjD9vHfiaVvQcLIf6GTy6b7HT3ZNPNv2+OmmyafNj5/UjU1VjE4UjUwg&#10;n87oVCbQyYPJVNDQ4+S7D/23hz1/DrlDcSf3hoFO0ALFoFBU7KOJVECWX+84frvrBDr5454H6OTn&#10;u94/HqZ9dy+t/QRH5ZgRxgQ6WW52U7UWhsbAADpRatCyfzAwI2sEzkBJtihc4wWa/Ku6msrsIWBu&#10;Z4/X2324zau2ezCLU2Z1yWzAKHEykNUtMTtFeqc4WNseVbjHLXy0vHBwzR21jgtcYjCLtQYBqpQf&#10;LJYPAuaA04UiRULr5iAWMSBAQZgCO+hEmF6IGYOLCKIyJyiXRx0s/AoCEAlxBqaBGapQpkahhYAm&#10;SDgHFW5RMYNOKy4IwQrOl2IskYyhJJCpH3hFruKGaExKsCU4WrgYJFCFxOUrOYAmqEUL7DEBgBRa&#10;IWFDyRpwqfBBJfzGZOvp1P8V55zb3yP96vOkr79N/u6n9Lc/8GzcRuIrZtA4/yaQv6ZQU1FCNeIh&#10;ZKqRqxkiWSi4hCOW8KUygUzOl8qhzxGJgVF4PCGLw2cgjwyPDi285AdLmwQ3/veFAIOS0kKlUKAV&#10;SMhAJwJxrFBCDkWiiEQ0qZQpkQCdMGRyJuoLOXpC5bKZgU6y0lILcrKLC4vKS8sATepqapuamoBI&#10;enp62tradu3ZDaTS1dXV09Xd1dN94tTJS2+9cej40c7BQ7vaWgsqK4RKjMqGyb1UIAV64vIE7BCg&#10;hOgEEIrJILOYiE5AZBaZRCOFUyMjKUgx5KhYalQsOTwqeo1MwS4tz2FzKP/+f2bMmTdz6coly1at&#10;hKfP6vXhq8Mi1myIXh4WBYASRRcwhEqpyqI1+0zuJIc/Iy41Lz6jMD670JORrXV7gE5YcgEX47NQ&#10;cVgO3DNAJFa/1uBRaZ0KlUUMfzUF3D8GsdasBB4y27ShZfzUeoXWrNY6VBo7tLjGRhBWDW4hcIuG&#10;sGpRzo5Va3RqdDZ1qEqsKU5v85ttCTar32xJBplsABZpVn+Ox5FsAXxBQOPQai0aXK9WaZVKtRxT&#10;yZS4DOgEI+S4XkWYVRqLWmNX6pxquDaTF7fHa12JBkATf4a9qDrL5tOpLXKlXipTSWUyiYDPlsA3&#10;k/HVmECjk5isclc8JlFF6K2xb3/Q+dUPxyvrrUtXz2DyFxpdApTMb1MRBrVCKefwuPDniCRtWL1u&#10;+ao1y5cuWwQ4AnSyZOmy15YjzV+8aObcOS/PmvmPV17+58svAXaE9N8ZBTqhjdAJKdQHLgE6efmV&#10;maBXZ86dOWvei+iToF5UeJs9d96ixUtWrlwZER7Ookfx2KEqIMjYIBIAXpDlUhLwhFQYJhOGK5Dt&#10;BMAiGgO2QHQC2BEh5QNAIKuDgL2SHvvS8iXLo0l0uYwsk6D6bHI+7BYm4a4X8ddKBeukYtAGuRQO&#10;EjKKBINFoBUBT4QLUJHZoNWEv57HhnehE4QG1no+fQ2HsppLB3RYK2SB1om4q4CHBOzVfHjJWcGh&#10;r+QyUJ/PCYW1bhChrGAkAQ9JyF7PZwJCrWXTVrOpoBUcahBxqKv5tLUC+noRM0wMH2eu4yE7SoQU&#10;6ATlLpFxZTSOkdSKSLUsQiUNU4hA66XC9fBFFLJwTBWhwqNwbYTGEKN3ROOOdQKzwJheu/3Ie1/e&#10;n3iKbCFPAwGUoTOFQk6AS6annj9/Hng8Ng569jTwaGzq7tDo8NjEVBBNxgOBU1feyqqss6Tm5LTs&#10;KD/QWdbeWd7aUX6wrbqtM8QlNQdRp7FnoKa9u7K9q7a7r6KzC9AkecsWR1UVlpYuTkgMLZVsTM80&#10;pWaEaqwpfX6hzUFTEVFCKYimUCssTtwTb0xKA2ShaXVMnYGuMdCVWoHBRhErV5AYMVyMo4QprEtq&#10;SkBo4srS+3LdmRXJ+dUljdtK61syi2uN7mSOlIikcSMpLKCTtRERy9asWbzstbkLF8x4dPvzLz46&#10;3d1a8/kHx4dv3Rz66f/l6i3go7ja/u88ft93DQ1xd9d1d3d3j7sRIITgENyDBXd3d22hSJECVahT&#10;XKKQ9zoztM/zf/n8enp2dmZ3kp3s+c6lZ765vHnX0rp9y2rvnpzb/+Oenoe7Tm5qnDdWumqGeX6r&#10;bGodb8/qhlvnVl06vHzZjIbxNW6PihPQ8z1qdr1fdWbvyoG33wy8frBz1YRiHblUVTi7xnj7QMfb&#10;W4d67x15fnPXt+eWX9wz5eyuSc9+3Dfw9vyL3w+tWlpc7iusLqLNGW+f0Wwd7RWXqsgudkaFnDC3&#10;xvLF7iWPvzr869U9l3bMXzu9fNl439a5jdcPrHh85+jz+2ee3j/58819144t27iwqnOGb80M74a5&#10;vg1zAyvbXR1TnAsmORZNdE1v1K9rLz+wYuzhlW17l7XtWT5l2aSmzhmT9q5ecXbv3gNb1+/Z1Hlw&#10;y+ozBzY9/u6LJz9ePrprwfxJxdNG2afVmyeVqSb4RK12SquNMKuEdrgj8PvdxQMDRwYGTg/0H+zq&#10;2tnTt6vv/e53A7v7Brb2D2zrfr/hTR/m2elf9rpnflfv3DfvZr7sm/yqr+3twLiXPU1/vEDNil90&#10;1TzrqnzeXQVc8uxt+ZPXxU9eBP544vnjT9+zV6XPX5e/eFPxurv6VVcVYpTXKDz26ZuSxy8Dvzxx&#10;A8T88tT38A/X97/av/vd+Vt33dePK+evJ6vd/yjgBaksiSYnATUV19F0aoZaRVPIqTI5HdkYNBxc&#10;Wh0KUwUO+AtNVM5ivbtM6yxRO4uUIKtXanAItHa+ziEww3XlFgOaIDm4IJONqzOxUQaymYOVt0d+&#10;HLhnxf04AB+AIAojB5fcwJabUfNhqRFGnsIogEUF3hcVLEE7C6UGAeoXaESVV3A6wTw+qByLTCPA&#10;MkKFyHGj5EmVLImCqdJyUNqRkiaUEMUKkkxNRWG2OpYCC2ThSalUTh68hd4hF2qZAiWCM4Wagced&#10;4D4dnpwGrAZ7CqU0kYQOa6dYxkYl2lSA76h8nNWjkevg7RhyNYnHi6FR/726PO7QPuvXt2ru3iv/&#10;8eemK7f8k2elijRBLMF/C+COVkNUauhwYkBIMiVDJqdKpFSpiCkRsmRijkLKk0qZIHgXoA3UrFhK&#10;54goTD6VK2byxFyegM0TcPl8LoeDbCrIiIL1KOZLmVwxnYvCYEl/2UuwCTzkE4FLhEIqghIJQyyl&#10;iyQ0oZQiktFhN6mCa7HqS4oD5WUlDTW1Lc0jx40ZPWH8uMmTJkybNmX+/LnLli0DRlm6dOnKlStX&#10;r1m3fgOynoC27Ni5ffeerTv3bN6+a9bcRSarC3CJL5aJJGKegM/mougTNocGnPEhf4dJpjNINGYB&#10;CMWX4J4dYm4+Ka+AgOqz5eamkkgZxQHL9PYWGi0n6D+CPv7sv0OiR0QlxESnxMelp8RnpCZkpiVl&#10;ZyVn56Zl52XmEfKpDIZALFEb9TaP3VfuKakprq6z+4s0VotYI2cKGGwxA4BVZUDpYEaXXGERqGwi&#10;EFyBILNdYTRLNTox6gLoMJisOoNZo8Uqw+psSoNDrbTKQWqrSmmUyXRiABetQa7Ry4BjQLADCDUZ&#10;BvnUpoDe4NNbiq3WEpOn2umrc7mr7b4aV6DGawugnjtmhwm13TGoZXIRYKhMiaJSJAaU86y0yFCQ&#10;uEWqMgv0DqnJLXMUwT2AvqjaXlzv8lbarQED8hYZpWIZny9Abj6JWCgXC4BRdBq+RkWWiNPKKgR3&#10;7+/85tHhygbZR4ODYhP/xRMWyBRsg0luMqutVq3ZpFWqUEtCoEYiuSA9JyMmMTYsKhKgJDYuAQRf&#10;8cFhoUNHBH8MLIK5dQA7AE0+GzQEyOPTzwYDhsD4v5O/AAUXghgsQgXGQX8lGw/+fzN9QMNCRoRE&#10;hMenJucQCnKoxFw6lqPLZeaLuAS5EPAC1nWcRQrEHBRFK+EAdgCXYMGn3Aw+G2AiV8iLyMn6LD42&#10;lUEm4Ik8Im6eEIWzAL6k8xBDAKNkCnkZAv6HvBgsChUnoTwhJ1fAzhEixw2QRBqbCm+aJ+bmCNkw&#10;ATpBYlNAWVwG2pPHSWPQkln0VA4TlMJmpDLpmC2EhTKHhQJcaTwU7grvlcllA6Ok81ipHEYSoAmD&#10;BGMyi5ICdMIhp3Mo2FvQkRGFi1Qg5qEMaixiN1+OvFo5chEoVwlQwsuQcDLEPMC1XIUsR6HIV+kI&#10;ehNBY0/n68gKt6d2/LZDF/543t+L9flDRNLb/+rVm/f977B4E9j27sWrp89ePO3q6+/uH3jd1f+6&#10;B8WaPOkdOH79zsi5S3Q1TYGJM0Z3rG5dsX7civVtKzdMWLUBBZ2sRMIBZdqaDZM7107oXDNp9bqW&#10;Fcur58z2TpqsqW8QlpVJKisV1bWamjpjDQBKNaqxVlomLyoWuNwUrbFAriaqdGyLQ+DwSDwoEYll&#10;slA0OqJSTYH7QrunUKJMJDBy4Z5PauIonXyNV2Qs1bjr9YFGR2VL2eipgCYt0+dVjBxj9vrpQlEe&#10;jZ5BIGYRCWn5eYnpqdGJ8XA5wUUVtGbR2BN7F69eNHJGq3PV/Lq966bsXjV+04Kavcsa/ri5YeCP&#10;430/7jqzqWnxeOnyKarlU7WzR4uXt9vP7Zlx48zaU3uWLJnR2FJtH1VpqvUqqj2i03s7Brrud/3y&#10;+bxW95Qq7fI23/en1g38eK7v3vHvjq88u37C7o66PcvrTm2f8Pj+zre/HT17YNrC6fZpLdrZbZZJ&#10;DdpRReKp1YaOtpI1k6t3zB95aOm4o6vG7140cuucus2zarbOq792YMnze0def3vi1fcnHl3bsX/1&#10;mFXT/R0TLMvGW9a2O491Nt3YN+PhuZW/X930+v7+/l9O3j+3Ymq1bEKJYN/S5u9Or/35i10/X93/&#10;8/Xjj+9//vLhV88f3n7y41dPvr/57OGN1z/f7Ht8s/eP61+eXLVv7aRdy9vWz6zbML1245TK9ROK&#10;dswoObq05vMdY5/9sH5g4OzAwJl3vQffdO3o7t3Z07+9p38rSth5t6nn3Ybud2t73q/6m066Bma/&#10;6p/y9O2Yp10jX/Y0POtC9WFfAHZ0VYIQnXRVPH2DnDt/YrXXAE1wOgHhc+ASFIPypujPV/7HL32/&#10;P/f88szzw++2u9/rv//d87iv8e7vVZMWZQiNQQX8IJM/x+Slak0UqZKgUFFBsFj+TScqNRsmBqPQ&#10;aBFb7DKLW2nzqj2lekwad4naU6QCOQIKi0eCnDguQBM0MTuEFqcIZLILjDY+KixrRl2FAU00VpHO&#10;LsGze+AFPSVmi1sNG5UmPtzLwghfzbAD8AdCEKMIvq91NrnFo9XZZQIFU6zmKI0SvJ6sDOsCiI2o&#10;559ciwBFquYjNFFwZQoWkpKh1LABR0BAHiCJkoomOo5YxcBrwgJhqE0inEKECoZYzkAl7eWITpAF&#10;Bat9gvt9pHKmXMmWq7kokwJb8+BAOJkP5hklUcCNoVODGqriL50tvner+s7tkoc/Nd26X97RSVUY&#10;/o3O+XehPFalJWkNbL1JqDOINDqBUEIGVhCJGEIhUyhiSaRcqRzOnI0K1EqYWCE4VJ0WK2/PQYVP&#10;+Azk/RGyQTw+Wv5ZXArQCV4K/f+pg4JNcF7hC2lCMQPeRSCg8YVkoRi5kwQSKtzSCMQMlVpqt1tL&#10;S4pqqqrr62rGjG5uHTd64qRxkydPnDVrRkdHx5IlS4BRli9fvmzZivXrNwKaAKNs3Lpjx579ew8c&#10;3bpj78q1m8dOmCaUKGlwyvBrgpt0LqAKC86Ww0dBuww2hc4iosY6XCKFVVBIz4Gvo3xqTg4pM5+M&#10;EnYKyenJqRFcHmHh/MmrVs+nULL+43+CPh38j+Fhw2D5jIiLiU5MjElKiEtJSspIS87MTM3Ozsgt&#10;yCNSCil0MoMjUWo1RrvF6Q9U1li9frXFLFBKGHwGIIXNZ1QYhDI9T6hicpVkgYYGlGzxyD0lxpIK&#10;R11DUVVNwBewutxmq0NvtKi1ZrnFpbP59AaHUmGWyk0SvPyJzqJS6qVKjRgPaAU6wXsH4jWRP9ha&#10;XBqj1wiYYik22svNzkorMEpxg6+0KVBc7XeXOIBR4FiFWoTyyaVMoZIFwC3UcMRwDWPZyGqjGGSw&#10;y01OZKR0lZh85fZApdNT4bQVmY1OnUwj4klYYglHrhBolAKJmCiXFihl6S4HcVq75YeHu3/+7fCY&#10;sYZ//29gu6Ds3PiCwkwyJY/Hp8sVIq1OYbFqjSaVxqRQ6CR8KZtIK0zNSo5Ljo1OiImIjQyJDB0e&#10;hlKCgSE+0AnGGUOBMIYMxm0nKBjlr2RjIBKYfPTJx7j5BJ76OzAFD0ZBggkm3FuEDCsjULH8EeFh&#10;scmJSdkZ6cT8TBo5h0UHCADh0RjICyPmYnBAA2IAAXAgSwaXDsIZIjg9aWhKfBqThAfY5opYWSJm&#10;lpiVJeakC5gpfFaqgJ0GNCPmZ4n4gClANtkiFLiKvSAT9s+XwHvRsgWMLD4CBRBwA+5wQT4XLgmE&#10;2zng3VPY9EQGNZmJ0ASVXGOyQCksViqbncbhpXP5uHL4gmweP5PNzOKwcAsKoE8ygwRKYZJhns6h&#10;ZbBpmRw6ziXZHAaQWaGIR5ZJUBsgmSRHLAAAyhByUKyMQpwlFWQBmiBjEvCKNFsuBzop1BnzVaYM&#10;noKpcbW0L7r5zS99mNXkbVdfd08fspZg3py+PtiM/v35/NkfT5+86ekFOsEjToBOzly5PXXZaltd&#10;s31ka/m02UAnbZ0bx61Y27ZyHQorARZZuX5i54YxS5aPX7lm2vpN41euHrt8JWjk4g7v+ImaxkZp&#10;VRWgCYyyymp1dZ2qslJdUakoLQPJiktEPj8AisjjFbk8YrdX5ivm2wFNbHS9maTSkdV6jtFSKJLF&#10;FVLzeTKWwshW2gQ6t8xconBU6v0NntrWipbprTMXtc5YWN82xewpInF4uWTURjs9vxC+ARLT02MS&#10;EJrgiWZBy+eMWtxeM3dC8Zr5jdtXTNi8bNympa3r5tZtnFN958jCgd9O9X67+/T6hvljRNNqGTOa&#10;OHNGSWePUe9Y2nTr7PqvL+3csHTipJH+lhrz1JHuhZPK1s6u379m4t7lLZtnV+6YXf37pY0DP54e&#10;eHD0jwsbji0btXmqf8fckotbxl3aOfn6wVmX9kw7un7MvjWj9q0Zs7Nz9LoFdatn1m6YM/L01vlf&#10;Hlh5acf8C1tnrZ1aumysa+OMytMbpr16cHLg1y9efn/il1u7vjg8f9PCspmjlNPrhKsmma7uGH+q&#10;s/7sqpEvv9wy8P2xd98eePfj4b5HB3/+cs3qqc5xPvqG6f4fz6x9dHr9V/uWdN8/9f6ny32/fPH6&#10;h/PPvz//6uGl7p8uDzy+PvDsy/dPr7799dLzH8/99vXJX2+f/unasd+vnXh888TLr0//dHX7N5dX&#10;9zw5PDDw+cDAuffvjvX07+99v6f33Y7uvi3dvRuQ+tcDnXS/wxJ2eue/7Z/T9X5Gz8D0171jn71t&#10;eNFdD3Ty/G3lm746DE1Q0AmMT1+XA7K8elvT1duAVz3B+wUCtWAtAxGaPHnje/rW//tL96/PnT89&#10;cXz3q+neT8bvH7t/f1v39a/VbfPSeIYglvoTTzXdEmCpjVSFlqbWsUFyFVqAYdUEKNEbBAYzshtb&#10;HHIsclAFo69E7y3WAZS4A0oYvcXAKGqHF0XI4nk6SDZUVM3iFNvcqMOOwsAELsGEOg+DAEfgRtbi&#10;VZncKoNTgVqzYtKY0VczzhlyLUp8ABYBQDG7NQqziC4iSjRcQBZgAtCHLBsdapgMdIIl43ABTRA9&#10;KNgKwAgFS6qgw0+k0iHnkcLAlmoZAgVZrKbhca8ouESOcnmkSjYs0lwBFaW38IkABHwpCr6BZ5Hz&#10;5a/QYBBMAF/gECASLcCTWYx8XrCo6NgKBUHIjWJSg0bWxF//ouqbuzVf3y19+FPjnW8r1m/jGxz/&#10;oLCD2MJwtZ6iN3FNVokBlj2dQCxFQaxCCZwA4AhbLOPCyUgULLEMBT8CcwCXcKWw/KJKa6i0iQCl&#10;GWORs1g6MZcCQtnCYiZLQKPxiAwBmS6iMMRUFlbTlsmnAtMgfMGqe3H5mItHBGiCYmYRoIjoAiET&#10;buh9XicASlNj7ehRjWNamtrGjwFAmTFj+qJFCxYvXrx06dLOzs41q9auX7thzeoNq1etX7ZyLXDJ&#10;sdMXt+zc37l224rVWyrrmvJJNDZfwOBwgU6QmUfMgaWUI2QxuDQql0TnU2i8QhIrt5CVk8/IyqNn&#10;F9Cy8yjpBHomiZYeEz9IZ+Rs29GxYfOifEJi0H8EDRn+8ZARg/GWLuHRMeGx0ZHxsQAocMOUkpWV&#10;npubkZObnp2TlVdIpDL4Yhkgg9HmtLrdBptFa9FqzGqNRQl4ITWI+CqWRMsB/NVaBTaf0lWsLSqz&#10;FJdb2yY1zl04pbjc4fQY7V5MfoMjYHSVWcw+HTAHaqPj1BgcapNDY7Cp9Ca50aI0mOQ6g1Sjl6h1&#10;YrhWUWcc1B5BpnNo9U6dzq1SO+Rql9xUpHOUmZ3lFleZFeQptaO414DJ7FSrsEo/Uh0XjVjemUor&#10;UmpQIXyVVgLvYjArsOpBGotH7yq2Bmq8viq3JYDKt8CfgFLLU6mZRj1DIcmUCGLrq1lTJsrXrAnc&#10;+7rzh0fbmpol//FfQf/xH0HhkYOSkuOyc9ILCnMo1EJgWbgMZEoBajHhUoMUBjFcWmQ2IaswMyE9&#10;Pio+MjwmDBglOBwBCm75AM7AU3hwHBk0BCgEMOXjTwch/86/Pv4IBIDyr08/+ecnH4PwgFkgGxxK&#10;4EAQPgcogZcCIdzB7SiRYdFpSUl5WemUQlinc3ksWLBh5Qbli7i5PFi56dk8eg4fD9T4YGnIF3Ay&#10;WbShSTFhmckFQnYen5nNowJnAEZkCBkZQhbQCR4+AkJZvhKUVpMpQGYVrLI+BiU8aq6AnsUhZ3Ko&#10;wEB/C94unUPK4JJhBKVyAVOQzQPYKIlFT2QyAFBAqQxcKBMnhcVLZfPTWdxMDj+Xz0Ol6zmsHC4b&#10;fiIQsEgqg5xCJabSSOkMSgaTmsWmox+WzQAmy2Ex87kcgoBPFosIElGhWJgvFqaxGBl8TiFWLC6N&#10;x05H5hkeihSWyXMUigK1vkBryFXo8uDrz2Bvmjr77g8/A3Dg8SWvXr3q6cHcOSiRuKent7+v//3r&#10;nv4nL988e/UaD0kBNPnl2esVW/Y465u9Y9rKJs+sm7OoZemqCas2jFuxGtS2cs2EVesmrl4PjDJu&#10;+aqJq9a1da5uWbZi7IrOmjnzAlOnGZtHAZcgw0lFlbSyWlqBAEVeXqmASWkpUnGJorhEFihSBIrl&#10;/iKgExxNGAYLoAlRoSPJtDl8CaBJFlNIFeu4aptI5xHpfFpnlSlQ56ocXT12ypjp85snz6htnWT2&#10;FfPkmlwqLbOQmF1YCPcnCWlpMUlJkbExqDYgls0e9NUXh748u3PP+nnXzux8+v2VR3dPP7p1/Icr&#10;u3cuad40q+TmgVkv7245ua5h7ijR0vGaJnfeaB9lYrlo7fSy++e3/HLzyE+3jj/4/MCVI2vObFtw&#10;ZM3UTTOrt86p3b+44fzGCa9ubBv48ejANwcenV1xbXf73sW1B5fVn1wz6uzaMWfWt5xa13JiXevF&#10;ndPunFnx4OK6m2dWfXFk+fWTa68cXX1x79LVM+vnj3XPbDCvGO+/smPez1/sevPt6b5fLv957+iJ&#10;XTM3LW1Yt7B869LK5VMsi8aqDq+ovLFrwv2DM38/t/T1tfWvrm/49ULHwwuL756cfXnvxM0L/FOq&#10;BctajTd2tz84uPDW9hmg19d3DDw69eTK5stbJ53f2Hbj0JwfL6/95da2P745+OO9/T/cO/bwmzO/&#10;fn/lz0e3nj689eKnr57/9OXL3z/vfv7FQM/FgYGrAwMX3r072ff+cP/7/X3vd/f2be/p29TduxG3&#10;nbztX/62f8nb/nlYxEl7/0D72/5xKNykGzl0nnVVvOythvF5N5rDiLUDrAAcef4W2KX6z5eoFBte&#10;5B4w5XlX2Yvu8qddgScYnYAePnUgPXF9+7vzp9dV9x7XTO7IEZr/Q2Ae4a3j2Eu4GitDZWJrjCjI&#10;FFuGORqD0GiWmq1yq1MBAi6B0WBBIYQ2l9IF149P5fKr3QGgE42rWG33K6xeBQCKM6BD1U2MXL0F&#10;1V7DK7CBLF6FwsjhqWhSI1dtFyutQlQ/3vrBXqI2CbBkY4QpCg1PLGdyRDRUtVMnAsENJXwdS/Q8&#10;PPUXy7Hk4C4hGHFAQWXsNSjZEtAEZeUo4M6SJZMzgU6wzsaILWRaNgr4VZCxEiZkkZoGD1EpWDEF&#10;VmgOjwz3l3ifP7ipBSwQyRhwJlipCSZGMMhVhAV2kOAplU6g1gsBknA6UWlZSiVRKozjMP5tTEPy&#10;V19Wf3u/5t69kh9/rr/zffnmPWJb4BMaN4jGG642kGAN1uqFeqNYpeHDWwAVwfsKpDysljlHKGei&#10;srNSOtCJUM5GLhspShSi80lAG8AoqPYaVqUNDkRpOH8JwAVHE6qQCqKJGGQ+lQz4ImTypFyUnIxZ&#10;UHDPjkBMEIjxyFky1jCIbzRpvD5nY1NN08jaUaPrxrWNHj+hZcrUCXPmzJo/f+7ixQtXrly5ZtVq&#10;oJP16zYDoCzqWLll+75TF6/uO3p2zdY9y9dvGz9ttlhlILE4ZA6bymYyBSAGU0iDEwAxBFQaj0zm&#10;FYAKmAAoeXj+MIGWVUjLyCMkJqYNc3j5+48sX7e5PTUzOOi/ggYP+2dI+DCU/BGB8j5wTImMj45N&#10;Rm3nUrMzUzIygU7SsrIBU4BR6GyeUqvRmYxGh9HiNlu9JqBbqZaHbBIWxJGOgLqi1lFSafEUaf0l&#10;JqCTsloPqKjC6S2xestsyFBRgzwpngobyhMutdiKUDaNI2B2F1mdfrPVrbe4dBa7xmRVAaYARsi1&#10;ACgipV6q0ElQkXsLioRVWeVyixgYxeDVgExerb0YWUGKq92ldZ6iaqezWGv2KPU2CeaU5AFVo46V&#10;GolKLdXplXqDAmRELagUeofc5tf5q52+Kgewjq1YZ3LLtPAHqy3QqbPM+pTmOuacdumaFebt2713&#10;7s69fWep2Zr6b/8dNGxEUGpGbGZ2RkFBXmZmekJSbHpmSi4hG9XBYxN4MrZELwShpDOdQKTissUM&#10;Ai0vuyAzOSMxOiFqREQwMMqwkBFDRwTjJAGQgXtwQEAnINxwghMJjP/4+CMQTHALCm5NwekEhM9x&#10;NIE7XXhBZF8ZMTw4IiwkPjohOz2DimqiwPqNL+GwfucLGTk8KgBENpcCgIIa0/CZqDQ+l5VGIQ6O&#10;i0gozKYpxfkoDAURDOIPgBIOskzkcGFPVh6f/Xdt2Q9pOBh/wM7opfi0LCYxi0nOZCBuAGjIYlMz&#10;4CEL5tRMNimDRUxnkVMZxBQ6KZ1JT2EjNEliYi6e/0MnwCVYqjDKykEmEzYzjwPMARNEITDCj5NG&#10;J4Pwnw7QCrYAmmQxqFkMei4blVEhClHPZDjPLB4bCRl7eOl85JlK4rKTeZxUoTBDIsuUKXJV2lyN&#10;MU9tyFZoSYDNNU0Hz1x60Y145N175NZ5+fJlf38/0El3d/fzF69ev+lCRPJuoLunr/8dik159rZ/&#10;7+lzgDXm2kZ/26TauQsaFy5pWboSoKRtxarxK1dP6FwzcRUyn+Aau6xzXOeasStQJKx/ylRdY5O6&#10;rl5UXs4vKQFAgQnQCQKUsgqgE3lZhbwEdU5Wl5Uri4rkfr/I5RE4XGyUPGyhac0kpb5QpstgiWMK&#10;qJlMMUmsZcntfI2Hr/IoLeUof7iksXTkpHGzFjdPmVPcNMbgL2XIlDmo3Tk1vSAf7kxQrElifEhU&#10;BKAJKl4cGgLfEkE71kzdt2HGhYOrBp7eH3j24KvzWy4cXHJ5/4Idi6o7p9rObG3+8/bq/StL54wS&#10;HVhVs3aGd1ajZnqNZuOs6jvHVv98dffjr488//bkLzf23D628vaR5WfWT9q/pPGnS2sHfjo28Oho&#10;14O9d08surJv1tmdM779YuNvt/f9dGP3/fObvj6/8d6lbb/cPfLrvWOPfzj127fHH1zf9eXp1Z8f&#10;67xzfvPGBY3jSiTjy6QrJvpvH1vx4usjbx+efvbgyIMvNu5f37Z6fnnnvOLDW1pP7ZxwckvLiQ2j&#10;ru2bdOfgtJt7J13fMe7Cqqozy8vOrCy/tKn5ywOTb52cc2Hf5I4p5rmjVF/unvbi+sZvD8y+uqH1&#10;1paJb29s7Luz7fiyij1zfZe2tvb9dOS7a+s6F1XMnOadO6ts2ZLmfTsWXDmz+YcbR364uf/nO/v/&#10;+G5f78uzGJpcfT9wtqfvWE/f4b7+A33v9vS/293XuwXp3ebedxtwOul6Nxenk96B9te9Y4FOXvTU&#10;vuipxqHkRU8VMMqL3jLQ857SZ90lf74p/vN16ZM3lSg25VXVs7e1z7urUGxKVykI9vnzTeBxV9Gv&#10;r7w/PfP88sL33e+O+7/YHnXV3PmzckJHpsDybyJrqKeaaS1i662onx+6+9cyUUCGUQiUYLQrLW61&#10;xasCsMByHBQmm9zp1dvdWpDTq3P59K4iJEeRxuZHuyFAgT2tEqyYrBigRGPh4pnDqBirCVVrBX2I&#10;KbHwZCagCrh35GmwWrGoCJsBrfQyFedDpCrWCxAv8yrW0KU6JoAI4AhQlMbwIbUHFVhTMwVKFMQq&#10;UiKYQAJMUbAUSrZUzhTJ6AAWYjlq8ofVVSOBAFDQKKeihGQZavUHyzYyYMhYcCuJx3Cw+UQWjyAU&#10;o3ATsRQWdZRKA0DAYJPgBlRrUMJtrsIgRE4oVCiFptGQ5OJ4Pvvfx7dk3Lpe9e031d98X/r9r9V3&#10;f6rcclDqKPuMI/svtiRcrivU6FkKFUejE6o0QlTaVUAF/uDLOQhNlCy+gs6RUlCki5wJQp4dKRJT&#10;gsSVwhky8Y4/mPkE1TjhAd+gFGJUNBaVYxHRSDwKQhMejcyl0rg0roSDtQmkAfHIlWyJDH4WolBC&#10;BjoB2AI6oTFJErnA7rSUlHpq68pGjqoa19Y8fsLoCRNbp7dPnjt39rx5cxYsWLBhw4aNyK2zZeOm&#10;bZ3rNm3Yunvf8TMnLn65ac/RdTsOLlq90VZUUchk59EYZC6HLuBSORQGD+ERR8wGOsHKxRaASKxC&#10;Ij0flbQn5xHJWRRadnJaaD4xas6Suj1H5k6fVzEiKijoP4OGhfxz2IhPQ8NRT130NRQ+AhQaFRYR&#10;GwnfTZgRJT0pIwOLQSmELyx4yOSxDFajw2vTmpVKvRjZJLCUdaNDZrbLAKlLys1uv87p1XgCRl+x&#10;2Vtq8ZfbAlWOklo3EABACdAJCOZFtR4fkEqVG5e73OEqQ8YPZP8otjqLLJ5SJ8jut5hcerVZIVEJ&#10;UOMntUSqEiu0cG1IlUaZxqKE0eBQW70Gh8/gCpiKKh0V9b6yWpevzOzwaHUmCZAu6uCjAckUSrFG&#10;K1drRSCtUaQ3S0wulITvLTd6ygyeMpO7RIfS4uwMHj9SJgkb2UidP0e+a7vr6KGi3Xs8129OOXKy&#10;lckd9F8fB6VmDiNSsgmkwvTMtISk+Ji4aFTRJCYCNfCLDo9JikvOTc2l5tMEdKFaBGcLglsCuPhp&#10;HFIeMSc9JzUuORZ+1WHR4SFhofDtjwwe/wdQcOFeHmRE+T/6/+0Dgn+ffvopHI4bUf62qQCgINtM&#10;SPCIyPCo1MRMUkE6pTCNXJBJp+Sw4a4a0KEwg1WYxSECoIByObR8HoPA56SSCoclxKaSCSSpEJb/&#10;HD6Kk4URiYvgoIDHLkTlSVioTomQmy/goPRdLj2NRU9nMzI4mOeFS0ujEwEaUmmkFCqgAw24AReG&#10;FMAT6NkUKjGZQgBASWFQk5hUGFOZNBBMUhgoGQe4JIXOSKJR0hj0dBbwDRXOM4+LfDfASRlsGmxE&#10;5hM6Cd4IZ5S/SQWHFThnOEmCVJAnRBVmUbVZET9DwE3hcwFNEjiceDY7gcdNFgpSpbIMhSpbo8vT&#10;W7NVRprJS9c7R7UvvPDVN6/7kF2kFwClv+/Vm9fIcNLTg1eJRe4ePCTlPepLfPrK9fELlujKajQ1&#10;9eUz51XNW1C3cHHLshUTlq+atHLNlM61U1evn7JqHTAKCNCkdfmq1pWrQcXTZ2gbmqQVlaLSMo7P&#10;jzX6KYU5bJFXIdsJVmytVFFapiwpVRSXAJoAoAhcbpbFSjdYsEL1BorWlMmTRecz0uliksjIUDjY&#10;arfYUKKyVysdNday0b76CdXjZo6cNrdszERTUTlDrsmiMZPzClLy8hOzMqNTksPi40KjI4eFoabZ&#10;qNYO1mAhaOOC8g1zyu6eWjnw8kb/bxd3do5ePMl+ZGPLvs7amU2Cy/tanz9Yd3BN2ZQ61uoZzoOr&#10;mnZ3NN041PHtuQ23T6y8cmjh+QOzH1xZ+90Xa89unXRs3didC6u3L658+c3egZcXu34+vm9jy551&#10;rVfOrLxxYcONz7d/fePgN3dO/XDvwjf3Ljz8/spPP1159Ojy99+duX/30LXLm7evGb+lY/Tu5a3r&#10;2svXTPJvnVX+47k1b749/OzrA19fWHluz/Rdaxs3dJSvWRTYu77x6PaxB9c3bVpUfHzDqBuH2z/f&#10;OX7XAv+aNt2O6ZZzy6pubGv95vDsJzc3DvxxauDp2YsH2qeNlGyY7X18bdXTK50/Hptzd9ek23sn&#10;P768/OL6kQcXlV3dP63/95Ovfz06r91dU8mtLOOMrBbPbLUsHG9Z2mZeN8N2ZFXFvbNTBp7vGRi4&#10;NDBw+d3Aqd7+o739R4BO+t/vffd+T3/f1r7eTagmW//aN33L/qaT3veze97NeNOHStc/72163tvw&#10;srcGGOVlT9Wr3urnXWUgQBOcUV70VgCdoFIoXdUw+eD3wWJTnveUP+su++NN8a8v/b+8CDx84rn/&#10;s/Xb391AJ5e/9zbNjBVa/1NsC3NW0Cw+oBO2Ws+AJVNj5KJuw26F2QNcAsyhswfUAB9Wj8ru08E3&#10;qc2lcfvhO93iDBhAjiLYQWv1KeFmzuiSwtcoLABWhxzQBLXLsYuw5n8SoBNYIZQGnlyHBDiiNPFh&#10;BOaAicb6ocwJAg4d1tBHA/zBA0zRmcTwBa0wsOWwnJtYCgNTpmNqTTy1AfUAAkaRo5qwKEyEIyYD&#10;mgBq4CAikzOVgDhKtkyBDB7wlFiFGvWJ1CyujMwSE2DEYQVtVDIFMgbylUhRcTaWlMqRAC6gqvAc&#10;EQrLQCm+IpZIzAYJhEw6i8wTsvRGjc6okutFwE9ASEoNXa8jSQURUsF/z5ic9+Bu3S+/ND76rfre&#10;o5LbP5dtPCQy+P9B5gfx5FFKAxHFwaAkI65Yjjobo7gQKR3ACE4GxFeQeXIKnCHWLZmEJEPnw5HT&#10;OQArMjbQCUuAUnV4QgacDyp+itEJyhmWMOBZupBG4VEpGJrgdMIU0pCLR0ASSulSBV0ipwGaoFwe&#10;CRWYhsNHQSFsHh2Qy+kxllV66xvLWsY2TprUMnlS27SpE+fMnjlnzpz58+dv3rJt46Yt6zZt3bRt&#10;58Ztuzbv2LN13+FDpy9tP3QCAGXH4ZOt0+ewZaqUfCJTLGEIBfDWiIqk3L/phMSC5/I+1D6Bm3ha&#10;PpWel1eQFBL6P1YHd//xBbsOzwhU8j8dHhQEd//h/xw84pMhsCyGYV9AGJ2AgFRwX09kUmJUchIA&#10;SnJmZlJGWmZ+LoNL1xhVZqderhUC4Uk1HLWZZ3CILR653Y8a5lkccoTaTqXVrbV5dM4iWO8tjhKz&#10;s9QCcpVZ3eU2X5XTU4XSgwO1vuL6QGljMYyucoe9xOqt8gZqAyV1xZ5yt7fC46v0+srdziKbzWe2&#10;eUxWl9ls06v0Cp1Zo7fptBaNwa7XWT/06DHYVCCrB5V9cxebkLWmyOzymix2ndGixuuggLCUY75K&#10;i2oioz8BqwDzRsndJZqiclNppbG4QqnWZul1CWPHcFeusOzc7tq317Vtp+nAEf/l6xMWLbdlE/8z&#10;NvU/WaIc+PUCmsTGxwCaRMfGgCJiYoPDwj8bPvyToUMHBQ8Li4lKykjJyMsqIOdRmCSugC5XCZUa&#10;MVxaAKz5hOzs3IyMrNT4xLiIKOTdR4CChcd+0F/w8X8Z5aO/Untw4fYVGGHj/0IJFm+LHwJzABRY&#10;Y4aHh0YlxMVmoCaCqH0gi5rJKMhmEXLYREzkLCY5m0UB8mApZUmFeYNjY9KpFIpcDEs7EAAWzEFF&#10;dhHMagJQQhTyKBIhTSYGgsnjszNYjEw2M5PLAjTBGSWNSUEwwWIkU8kJJAKMaQwaErYdeCKZRgQl&#10;UQmJZGIShYQABQiDQcZRA5RMp4AS/hKWNkxPZ9I/WE2wuJNUFgXFnWCvAyMcBfjyN5qkM+AhOYuN&#10;CukSFYJsASMRtsDZinlpQm6qkJ8i4CVy2fFsJtBJqliEkooVyiy1Nk9vztFYCQa3xF+tKa6bvHj1&#10;F1//8Abz2gCjvHs/0NPXC3QyMDDQ1dX17MVzQBM84uTRk2edO/aaaxpkJVWuCVOKZ86vnLuwbkHH&#10;2OUrgU4ATaZ3rpu2ev3klQhNxi3vHLN0OYDL+HUbStpnGptHi8sqgEh4gSK2y8Pz+iWlJdKyUll5&#10;GUhZUYFHnCAuKQrIAn6x1yN0u1APHYu1QKUlqfV0gzVPII8poKeSBflcDU1sYchdXI1fYi5XOWsN&#10;RU3e+omV42bUT57XPH2ezlNGESty6Ny0QnIGgZScmxOblhweGx0cEQZoMjT0g21veCi6ewnasah0&#10;4xzfwytrB55eeP7dgZXt7rZK7oY5RZf3Tp87SnFl/7Sn9zft66yeUMGYWiNa3GJZ0uK6fmj5mx/O&#10;/3rrwO7V447tmnrtzJKjmydsmlexZnpg5+K6K4fndv128s0fx6+eXzxrun18i3baRMfSBbUd8+uW&#10;zG3Yvn7W4d3LTx/bcPXSnitf7Dx5dOWm9RPnTC+eOc4+a6xte8fI367t+uH8xgcnVj25vqPnmyP3&#10;Ti/btaS2c4ZnzWx/51zPnnUNR3aMPbGr7fDWMevn+6c2SBqdhUvbTJtm+KaUcubWya/unv705vae&#10;B4ff/XBi4OdzPQ9Pvf395Hc31ne0O6bV8ze0286ta7i+deyD/VMfHG7/8eS8L7a0fbF10sDvZwee&#10;XPz+q+0LZwZaRirGNytmteqWtOmXtqiXj5HPqaFun2P49tz4gb7DAwPnBwbOvXt3vP/d0b73h/ve&#10;7et7v7uvf1t/3+a+3o2979Z19636QCf9CwFQet/P6e5vf9U9/mX32Jd9o172N7/qbXzRXf+yu/5V&#10;T8PL7upXPTUveype9VYCf7zoqXrzru51f92TN+W/PS8CAaA876583V8LaPKyrxLoBPTbq+Lv/3B+&#10;9zsqY//Tq9p9F1T+pqF843+pXYmOMpY9IDS5xHDrD6s+aubnlNq8aqx0ps7h17sDGm+xLlBi8hcb&#10;7S6lySrxBvRllXDvqHUWaex+hcUjBf4AEEGZOBYx0AmKn3XIYRmA17G4lbAMoJY6BrgRROXnFRqe&#10;Ui/UmqUwoqqXJqHWJgU0QfVLMDcNnk2DG1F08KxRoLcAjrBUeoZMTYEJ9pCj0qMyJzIVEySSUYFR&#10;5DpUpU0KtCGjwuqrUDKRc0cFa+WHymx4LRNY+JmiQo6cxpZRQVwFalfLFJIYAiLqpCOjsORoO+yA&#10;KsOKUZCHQEQXSzhioBMRSyhEBdpFYq7JblDq5HC7jEXgstUqhk6ZJ+YEWzWfLF9IvX+n7I/f6755&#10;GPjqW9e936s2HZIa/P8icoIYkgiliYoChE0ioBNkOMGqkgilNIAqOEOhgsZTEHhyEleJToMtIXKk&#10;JLaEDGfCk6EGMRwRgy2kA5qgdGIuKnPC5VNAfCENzhO5qPgowYfJo9N5NCqHSuVQYELHuvNwBERk&#10;SVLQxTKqQEwCOkHhsWLcQ4RKu0rkAqtD6y+yVdcWjRxZPWn86OmTJ0ydMmHWzPa5s+d0LF6yavVa&#10;VO5k2y7Q5u27du09tGPvwT0Hjx86eXH7vmNb9x3dvOdw7ehxeVRWNhl+q2Imn80RsrkSDkvIpPIp&#10;ZC6JxC3ESq4VUlgEWDvJtFwKLSu3IDYpbXBVvW7Xodlrto5TmPIBTf7946DhkZ8ODhkEN9bwNTQ0&#10;NBS+j2ABA1KBLyO4mw8Ni4AbblhfY5ISAE1glc0h5ElVYqATiYoHoKbAGmubPUpgaMwKqAKexh6i&#10;UrBmNwoosXoNFo/e5NXi6cEAKI5SGyaHq/yD4cRX7Smq83sqPdYiK2z316A5mlT53GUub5nDETC7&#10;ilGx1wAcUmK3+y3IoOIx6hxanUOvdxoMMLGpsZbdKqNdabApgFE8xZZAiaOk3Ftc5nG4TVqTGrBG&#10;bVDKNVKZRqDQoYBrPL4Krlu9TeLyaX0l2qoas69YaDJnT5yi2r69Ysdu35597s07dJu3G8583nDu&#10;yoSR43jx6UFxGf8iMtNSMpOj4uIjo1HmMN5eGL7EQfDLHBQcPGjY8MHDg4eg+q6DQsOGJybFFhBy&#10;6UwKk02jMcgwYXMZLA6dRCnMK8hOz0xJSIqPiomE3zxe6v7/57UB+PibQnDhdAITnELwh3j0Cb4/&#10;fiAIXg22f2CUqPCIxLjk/OwsCiGLTshmEIFIkJi0TDolC8tDLuTzkomE8PSUNAoxX8ABFkEmCiY1&#10;k0XDnuUQBNw8NiOHScuiU9IpxEwyMZ1YmEbISyfmp5ELUoh5yaScVEpBOo0AL5gDPEElpZCIaRRk&#10;JsFUmEoDkihMohYkUgpxAVuk0pDxAzO0oH1AeLhrPI0URyXG0ymJTFoSMqvQU5k0YBQsOflDVCz+&#10;Ijid/F8uwR1JyHXFo+YImUAnqRxaBmCNmJclFQCgJLDpiRwGKInHSRcLM+WybKUiW63J1xsLTRaC&#10;0SbwliiLqyyVDXPXbLn23aPXWKowgAjQyevXyIICgPKqq/vpy1cwezswcOTSF5VtU8SeEnNTq2fi&#10;zKIZC6rnL25cvBxAZOLyVZNWrJ6yfPXEFavHL+vENbpjWfPiDkATe2ubsqaO6y8SBooF/iK+1yv0&#10;+2WlxYryUnl5kbTULy8rgYeSIr844BP5vSCuy0G3mCgmE0GnI+tNTJMtX6hIKKRnUgUknoYptLBE&#10;dq7CJdYFFI5KpbPKVTuuduK8pikLqtvaTYEqvsaSQaFnEWkZBGJydm58ajLwK55ZhmeEDR+Bqupg&#10;bbcjgrYvKN8wO/Dd5+sHum8+/v7wyhm+Gc3q2c26abWqec2W7y6se/zVznUzAuOL+WM87LaAeGKp&#10;ek/HhGf3zz+8efTQljmn9s4/uWv2rmVjF7d4Ns2ueXBm7cAfl/r/OHfni5Udc70VJWSHMdWiTfab&#10;86u89KYifluFbPZoy8r2sk1LmjYubVo03Te+Xt5UzGwp5cwfbdzbMfLFrQPvHp7v/vbUH1/t+/36&#10;7keXNxxdPWbdTN+6uUVHNo89tXvyFyfmHtnWumpuYO5YXaUp18mPcfBia3R51eq8pa2eRzcP9P5x&#10;o/vXq6++v/Dk/rGfbu39/sa2H29t2bWmYVwZbfFIyb7ZnuMLAne3tT483H5r+/ibu6f2f3dk4NkX&#10;A08+v3Jy+bK5Fcvnl66YEwAeWjvFuX6yZfloxawq1v6Vxb/fW4ll61zA6aSv/0hPP2pTjHJ2+jb1&#10;92/o61vb+25ND0onXtHVv6S7d2F337y3PbO6+ma86Bn/oqf1VX/ry74xL3qbX/eNegVjT/P/ZZQX&#10;PdWv+mrfDtQChfz+0g963lWB4lG6y3A9eVsC49Ou0l9f+h8+cQGg/Pa68uHT6tU7WQb/f3O1/7CU&#10;5DkqBM5SGdCJVMvQWwTI+OGW2XxKIA+3X+cJ6H1FOm9AW1Jq8vo0DpfU41MGSrUgT7HCFZBZvags&#10;rMkuRGGwVpDEbJFZrHKjVQZCHfssEgARtVGsM8o0eolOLwdpDUhwa4uFEwrhWZURZQvj9hVAk78A&#10;hQ90ArI4xVoT4AhDbWDCBOgEBXlomDIlAxZaHFDw/B2phoUWeCkFJFcxlWoUYSpTopoogCmw8Avk&#10;VNxvAvCBuARZI+gAASwphSkhgxhSIktOpktIDCkZN6KwRLCQM0QSpkzGkYk5YgGTxsiHh3avUaOX&#10;wW2uQi5SKvlaFVMtyRSzh5S4hm9Zzbl/y/fsSf297xz3HwUevRi5cZ/EWjKYJf0nVRgqN5CB5zRm&#10;FPyLLDoSMk9cCKwAxCBVoSJ4bGkeV17IUZE5MJeTAVAYQgKcs0DBBEahcQjAH3CPy+XRuFwqm01m&#10;skjAKMBPAiGTwyOz/2pKTOMiNIER6ITBI4FQ/rCSpVCzcNuJSApMg/ryAJ3AIUAnMqVIb5J7fOby&#10;Snd9fen41pGTx7dOmTBuzoz2eXPmAp1s3LgZtAn4ZPvObdt3b9m6c93GbXv2Hzt3+dqhY+f3HDi5&#10;efuB2YtWaszu1BwCic7mivlAJ0wBk86jk3gkIpdIYKOQ2EJ6DpmJ2gnR2XDLnh6fMjiPHNIyybXj&#10;wOyJM/zJuZ8F/U/QZyH/NTR80KCwIYNCQ5BCYE0FRhkxLBR1xIU1Ei2TocNDIkdExkXFJMam56TR&#10;OTRY2gFQ+KjIHl9hFBhdSrNfbfKpzD7gDw0IJvZiE4CIzWe0+00gmOA1SxwlVpAdVS6x2Uuc7gqv&#10;p8LpLnfgTwGIuEqdrnKPp9LnKnX7qwKVIys85W53ic1TagdG8ZU7feV2Tyl6ESfGN2a/WWVTyUwy&#10;hQmlJevtKiy6FsW62vw6V8DkLrKWVvgam2tLKwIOrw2QV2NWKw0KuV4k1QpQUhiWwiPT8AxmhdWu&#10;gr/H0nKd08UoKqatWlt65NiofQeLt+wwr9qg2LjdeOaLkRt3FBcy/uujIUFJ2UPiUkNDo8KCwyKD&#10;w8JDI6NCIkNBYdHhweHodvPDTSdKnxkyePBnw4cNiowIS0xOyMjKzM2HD6+QQMqn0kkcHlxUTGAU&#10;BotKoRFz8jJTU5OTkhLi4mIiIsKCg4OHDfuQlQOo8X9BBJ/DBOcPfAuOI4OGDUWJx/j2Tz8djP0b&#10;BP/wjcOHIkcPfKbpySkFwBOFKKOHScthMbMY9GwmI5/LIYtF0dlZoalJwCvZHBos8wATgBrZDGoW&#10;hQQsklqYH5uZHp2aEpUC61kCiqeOjYHrBFM4KCI+PCw2LCQ2IjQuOjIpMSY1JS4jPT4zIy4rIykv&#10;J5WUj0TJAyWTkJLIhckUQiqZBAQDKINoBuOYJDoxkUqKpRFjKMQ4GhWJQkmg0ZKotGQ6cgABmqQx&#10;KQAlCeQCELwOTjaYz4iI0IRNyuKQc/k0FGHDp4NQERQ8I1rISeYxE9i0RA4ACmKUFD4XACVbLs9T&#10;o4Y7BJORYjHTrHau06OrqPGPal2yZdudn34FOunFzCd9fe9evX7b3f+uD0OWV+8HLt+93zp3odxd&#10;rK6st4we758yp3zW4tqFy0YtWdW2tHPC0lXjFy8fv3QlQEnrspXt6za1LlnevHBJ+fQZnraJiupa&#10;lsfLCxSJikoAUABNRIGArKRIUVaiKIOxCOhEUhzA0YTndrIdNqrZSDbq87WaAo2GarTkS5UpZHYW&#10;lccQqLliI1/mECrcEi38fZYafDXemrHFIyc1TJpXN3GWKVBDl2nz6NyUXEJ6PiE1OzshJRU+xL+b&#10;LeD1/cLDwyMiIqKjoxMSEoLObhizZ2nlj1+s6f315L3zqxZPcCyf7J5cKZlSJd0yp+rJV3t+u7pz&#10;29y6Bc22mbX6qaWquXXmgx1tT64dvLp36d6OsdsW1q2c7Js30tjZ5r92YMnA0xsDr66/+P3Mms76&#10;qnKm2ZBqN2RoJbF2VWalmz2uRjd3jH3llOJtSxpA25c1nNk1Y/XssknV6sk1urXtNXeOrX12+8gf&#10;1/bcP9V5bf+cr48tfHlza9fdXS++2v779U33zi49u2fK1pU1S2d7prSqa0tYPmOBTZ6hpERqyVFO&#10;XvK8JssvX+55/uDEl0c6jm6ceGzLxHN7p946u/jmmbmHNzaMLSWO8eceWFp8Y/e4i2vrLnXWnOmo&#10;uLNz6ttbOweeXhh4fun6+cWrlpbOb7cvn+2Hs1rbXtLRaplexZtayzqxte7dkz0Ymlx4P3Cyr/9Q&#10;b99+DE129vZtRSGxfet6363r6V/d825l17tlb/oWv3238HXf/Ne9s171zHzb2/62d9qb3omvgFG6&#10;xrzqHvWqu+lNbzOMSDABWOkdAyNsRNt7R77obkQJPihmtvzZ29Knb1BrQICVF92VqHTb85Kfnpb9&#10;+qrh9m9lkzrSpPZ/SkzhngqOp0xmD6AKJQaHANV7DaiLqizuEo23TOcvNXiKtJ6A0les9vqVbq/c&#10;5YJLUREoVnmLEJo4imQWn9jg4uvtfJ2NZ7DygW90NhRBAksv3LbqTKiQJax2WoMUJxJUIsKsQqmY&#10;eplCJ8ESc9Dd7d90gqTjAm3gkSUfAMXI0xq4QCQw4hvxMidy9YcGaSAlVpANHopkqMuMWIoVrVfz&#10;5EqeQoVyjCVyDl+OaoHjRMJVMHDBHCgEBxFkRAFAEZOogkIKv4AlJvFlyL/D5hOlcha8GgCKRIIa&#10;C8OryXRCpVGC2qlohXKV0KjjK/lpKubg1qrY4ztlv/1Y8fTPmh9+dH//U+DHXyvW7+AafR8LtUNZ&#10;4iiuOFuux27rUVSNiCNCbinAKZGcLFFSgcyAotgi0odYEykdhOfgYKhExloTk3kiCldIZvPILMQi&#10;JDyFB6gF2AU3kzD58CxiDiafyuBRAE1gCxwikMAvhy6W0ERislhCAUYBPIITYAoIPKyaqlzFtzm0&#10;JSXO2qpA66j6ia2j2yePn9vevnj+vFXLV2zdunXz5s0bN23ZvGXH5k3bN20E7dy758jJ45cuXbhx&#10;9OjFnTuPrtu0t3HUJAJTkE/h0DkCFpwch0Xj0shcSiGzAIR6FDMIJEYBlZEPdEKgxKdnD9NZCEs6&#10;Gzfvm+at5H0cHPSfHwcNi/hkSOjgYeHDhoYOByhBFpQRqHULLKtIwCggWB8jQkIiwuEuKjk1SaGS&#10;q7QyYCz4UDQmmc6pMLhVQCQWP6rrCkRi8RtxIeAImJ1FFqffCljg9NndARfIU+R2F9lho6fY5itF&#10;wOGvcAFzeMtsIH+FAw+YBfmqHL4qp7cS9rHD9kClG+StdAHNAKDAzu4SC5pUupwlDlvAavKYjQ4D&#10;8IfZqbe7jA6X3uO1en22klIfoAkASnG131lkM9rVcOYyFUckY+gMIi3gu5YPE71JCPTvC6hLKzRm&#10;a355Nf34mfHXbs8+erJ2+x7X2s1qoJNt+wNNLfSIhKD//igoOPKT4PBhw8NDh4WFDQ8PD46ICImI&#10;HhEeBXgSEhoFGhESGTIickRwRPDwcMCBYUNDRgSHx8TFJqUk5xXkY8rNycsmUYhMNgMvrMfm0Fls&#10;GpNBptOIJGJeZkZKSmpCTExUaGjo8OHImoLsH4MHAZQAiMAEH4E5ELsMAgpBNVTw6FrQkCFD8GAU&#10;+PcJHPHZXz4gABp4neFDB4eNiEhKTMzNTiEVZtDI2Tx6JocKIoi5mSxKaEp8XG5GFoWQQ6OkEQoS&#10;8nMALKJTEgFEQqIigoGcMOM/jCMiw7Hfw4cqc7g+EBUemYuZc3BiGxYZBrwSkxSXlJGSmp2eS8xP&#10;J+RlU4npFGIqmYDbV2AOyiAVwPvCuSWTyYlkUgKZFkejx1GZsVRaHIUWTyMnUZADCBla6Mitk0DO&#10;iyPmJFFyU2j5adTcVEoOjJkMAqBJFpuaxWVgoTP0dBY5g0vP4DCTAEqYtDgmPZZBi6UzEljsOBYr&#10;RSBIFYuyFHK8/06BTovoxGIDCTwBbXmNd3TLmv2Hv/njcRdmPnk/MPD2bXdPLwqRBTq5/dPj9s4N&#10;ytIaU9MYQ9NYoJPAlFn1cztGLVzZunj1xGVrMa0e39E5YVnnuCXLJyxfNXrBktpZ84omTNHVNEmL&#10;K8WBUoG3iO/3gcTFXllZQF7ql5X4FJjkRT5ZwCsOePgeBwtDk0K9rlCrzVNpyBpDrlieRGZm0XkU&#10;npwn14kUFpHaozCUSYzFakeVvWKUr76tftLMMdPnW0qqBSoziS3IIdIzcgtSMnMSUpIjMMvf8NAQ&#10;PENnxIjhoaEjoiJDY6LD42Ij01ITgy7unPbFoTlfn1/x7IfD5/fOXDjB2V6vmV6nnj/afGD56Od3&#10;9t8+unTHgroHJ1b9cHb9pS2zTqyaeLxz0pl1009vnHVm0+wTaydvnFG1dmrF6Y0zeh9eGnh+e+D1&#10;rWsX1o9uVBV5aKNqFQ2lEr0wrcTK7phet2RK3YrpzWtnjV7V3rhsStW8Fs/2JS2nt809u2P+tYMr&#10;fr22/+03p3/9ctetIx3H1rRsm1Oye0H56XWjXtzY1P3tnie3N989tWj5NEels6ChmNG5sGZqi90o&#10;zpbREhWMZAkhSkmNa/LwZ40yzhlj7JhgWT/Hf2zjyG8uLXpwcd7VwxMv7GldMl7V6MrunKj/7sz8&#10;SxtH7ZrpPbyg9OTy2rsHZvY+PND985EzByZOHacc1cSbOk4zY6xxfqtl4RjdzFr+2lnGu+emDbw/&#10;gbl1zuJ00td/oLd/b++7XXixk953GwBNsO7ES1HCzrtFb9/Nf4Ol7bzunfGqd/rLnimveya97pnw&#10;trftTc+4l29Hv+kZi/crftXTAnrbP67rXVvP+3Fve1tfdo950TUaAOVlb93L3hrQ8+4qmL/qq0GF&#10;Zd+W//6m6uGz8kcvGr98VNowPVZg/ofKmRColfiq1LaA1OgWg5zFWn+5BTVFqzT6yvX+Up23WOMO&#10;KJ1emcsndbrFbrfY45F4/XJ46PIr7H45HKWxocr0ajNPawJAEaJSsCYuEIbOJDbbFWa70mhW6I0y&#10;3GqiMyqATuAuEJAF2EULN4X6D4GxKjMqZo8qs+m5Ug1LjmXlAIjAai2W02D8UDEWr2r/fxgF5RJr&#10;OFgSMmroKpYzRVKUjoscLkqeTCkAiZVclPwiZ4C4CkATABQabj7BPTvIgyOmIUnIACV0EQnxCjKr&#10;IESAo4RypliJUnyFEiZ6CxlDoRNozVLMaSWEJcSoY8vYsVruoOmj0y4d1f/5c82vP5c++Mb2y+OK&#10;bx+VLFyep3P/k6f4jCGOEijzhGoy/NRyPUqUQO8OiCCnChRk4BIsqwidEpwAHgbLkqJcYpYIBcEA&#10;lzB4BAAUxDTYQ7yuCf4QnqJwCul8BCIof4dHoXPJfwnxCl4BhYd1B0RJxSIKmkiowCXYU1RkclBw&#10;4fPyeCzVFYGRdVUTxo6aMmHcrOnTZs+asXjhonUbUKETrN7JlnXrYdy6edOuHdv379tz/NyZq+cv&#10;frX/4Nnt+47NXbJKorcmZROyCTQqi0fmsElsGoFFKmQSgEuItEISnUBjEmhAJ6xsoBMKM7a4UrR2&#10;S9u6XeOFmpSg/wn6x6CgoaEfDQ0ZDAgCywYu3JYL+nsLnvEB31mwzMQnJghEQpVGDtJZVCaHDvfX&#10;mH06nEvMPgOKDvGZrV6D3W9CaFJkwW0ngAWuYru7BFDD7Sly2T1Wl9/hK/H4y9yBcg8GKE4Q8Ie/&#10;2gVE4i63wfiXXJ4Kp7cMoMSO21dwO4qnwo7YpQpNHKU2SwCrgu/UgeDcrA6t02P0BqxunxlhUKmj&#10;oqEU3t1VbDU6NfCJSFQodQ53cap0cLULzDap3SUPlChM1pwxbeIbdxbc+WbeibN1O/e5Nu40L1+n&#10;HjuNLtWG/PenQYOGB4XFDAkOR/SGRw5iv7SQ4aFhw0LCg8MihweH45gCY2hY1PDgMORTgd9jeGR8&#10;QlJqGqzM6SlpqanpafD/rJzM7NwsgBUypZDBpHC4DFTUWMTjchiFhfm5udmpqalw8zoiNAT3+AB5&#10;4ISBcwkyh4A++2zQoA9OHHw7CNlXsH8AJTBHDz/90LvnI5gP+uyT4OHDIiMiUpJS4Y2weNg8Lr2Q&#10;x8xmkAEaQIlZ6XHpaZFJicEx0bDnBwQZPvSToYNhHBQ8DP34YSgoAV/Y8KsIr8KCIAnLRYJTAjrB&#10;c6fhwE+HDRkyYmhoeEh0bFRSUgKsi6nZmalY9X2gEyRiQSoAE5WQQSUBsgCdAIgkkClAJzEUaiwZ&#10;zROpaCNuXwFASaYQ4km5IJxOAE1AKeTsVEpeBr0wC8WdoHCZTKy2LCqIwqWncBnJHDoASjydAoAC&#10;mBLHYKbw+GkiUbZcDmiSp9Pm6rUFJgPFZidbbUSDmWlzyUvKq6fO2HDoyPdPnuMBKHisCaDJ7697&#10;txw/VzR2sry4xjV2sqN1smfC9LIZc2tmLRi1cHnLohXIdrJ8ddvSlaBxS5e1diwdu3jZyLkLSydP&#10;Nzc0i4srBP5SQXEpL1DM8rhBfL9LXOKTlmIq9kqKPCK/S+hz8rx2ltNMsxlJJn2hVk3QaAkafY5I&#10;lkLnpJBZhVwZQ6oTqCxirVOsC8iMZVpXtQWFm4ytmzirdeYiR1k9V2WA25tsEj0rn5ialRufnBIZ&#10;GxMcFop/gjidBAcP+5tO4uOiEJ1cPbL8yuEl336++el3x744tGT1rMqlk4r3r2x9cG79szuHur8/&#10;fXrTtN1Lmn+5uqP3xzPP7x7+5cruh5e2P7y08+er+598dezZ9aMPz2z/cs/SP28eHnh6feDVrccP&#10;T69ZPmrsSMP4Zkv7OM+kBptPy6xzqZuLzE1eU4VeWiTjNpjlLW79xBLTivE1tw6v++PakVcPTr+4&#10;d/zrs+vObW+/eWzxz1c3ntzQsmNh+aHOxnunFv/85boH55buW904uphhlsT7dPnrFo1eNqPJrWZL&#10;qRlqVpZFVODVkCpM5CYfZWIVa9E45d6VJV8dn/jjF3OvHGq5tHfUjROTT21rbikmT63hd4w3rZvq&#10;2jGn9NjyhhMrak+tbrh3bM6bb3d/eWLmqEqGz5HVXCsYWS4YWy6aUi2YWsHYs8L35NvOgQGgE0CT&#10;4739R3r7DiI06d+N2hT3b+3qQ5VOUBn7/pVvezte9y563bfgdd9cpN4ZoDd9M7H8nZmgrt5pr7sm&#10;v+4a39U7qbt/YlffhDc9ba+6Wl/3tL3tA3YZDxuxmvctL3tGvu5retVX/6IHxcmiroG91Y+7Kn7r&#10;qXjyrvGn7oa7j2uX7GCaKwfz9J8afLnOCnFRvcVeojZ4FO5So7/S7ioxwcRXbvSUaovKDZ4itbdE&#10;iVrn+KR2t8jmEFntQptLbLLxzW6JxSPV2oRyA9tglxodMoMFJd1oTRy1AclgkRrNUpMFKwuhE2Op&#10;kmKVVqQ1SD/E+uG1Ys08pYkLwguiwEM8Q+cDshhRyi7wh1CBjA3IVWQUYV/ZWP8dLDwW5ctg1diA&#10;TvDGfgAiKMJUhqpdoX5yUjZPxkRSYmiipPJUNOQxAWE+HZYIRXVwJHSulIEzCjABW8Zgy5ksGQPE&#10;UbD4Kg5fzgJSQQYGGUOiYMGZIBm4Wh0HZNLSFbwYveCzmWPT737uef57/Y/fuu7dt/75tObOfc/E&#10;6TEa238BnTAl0VIDSaylSrQsrHcPsuggySiYaEjYFoASVN0EQQkNuOGv3sVEBr8QhIwrEpTXA0JR&#10;KcjkQ6YKUFQHhUdmCKgsEZ3Jp9I4H7w8uGeHzi2kcQpYPJRFDIwCQgYYPgIXjF1Q90EkPt1i1pUW&#10;eWqrSltHj5w6ZcK0qZOnz2ifM2/u0uXLVq7qXLN2/eYtO5BbZ/2WDeuR+WTXriPHj188fury7v0n&#10;jp75fP+J800Tp2eRmbFpufkUFoHBzqdRCxlUAo2E160nUnIBTai0LCotLTNnOJuXOGWWv3PDmNIG&#10;SWQKiof9NPjfhoUNGh4WHILFl+DfRziawCqCxhFIMEHRsiEjYLGBNVIgEOgMapDBqjM7jBbPB1m9&#10;JhBMbB6T3YsAxe5HzhpbkdkaMIDsxSZXmRVHEHeR3eGzAJ14i90AKIEyX1G5H8ZApbekJlBS4yuq&#10;8viqkJkEBBN8DlziLHHAiFSOsnuAYPAWPCA3/HFV2FBcbbHFGjCZ3TqzU2t16+0+HeqK7EWthlFC&#10;UIUTzgorvGbQORVqCyqLDFc+/BVozGK9WeRwy+wutkqbNHWW5uvvltx6MPPYherNe21rd1vmdSoV&#10;lpBBYUH/MzgoNObT8KgRI0Lh+3v40JBhuLUJ0CQ4LHzoiLCouMSU9JzktOzImMSQ8JjQiFgYEbKE&#10;RoyAw8KjcCvLsJDQIcEj4LcNv2F4qfDIsLiE2LSM1Jy8bCKZQKWSKRQSm8XgsJlUKjUnJycpJTkm&#10;LjYEq9oJZABrPCz2SDid/BWkgptYQDCBjTiUgP52BuHjvz7+CI2fAqkMBsgIjY6MSU9OLcjJJBVk&#10;EvKTsjPCY6NjEuLxYlzwjsEREZhpDdV5Q6iB2UXg5NFTcP5Y3unfaxu+A7z7p0M/+2wYAibYgm+H&#10;MwSQGjz4MzgoImREZGgIgFdEVGRMQiJgUEJOTgqBAKiEXE4UABQS8vgAjlBIiE4olFgCMY5EAC5J&#10;pqAkoDQKEYQcQOTCBGJ+IqkgmZr3v3RCzEkmAKAUZDJI2ch1hcJpU2iUVCYNxe1iHXkSmJQ4OimO&#10;RsYZJYnLBjrJkslyVEpkPtFrsw3aXJMx32LOUKpTpXKS0aytqq2ZPGXr8ZO/vnwNUNL1HqHJy3cD&#10;J7+8PXL2YomnXFFWF5jQXjZ9dsWMuRXTZzXMXdi8sGPMwqVjl64Yt7xz9OIlY5Z0jFqwcPTCRY3z&#10;5ldOb7eNGiMrLWe4PDSHi+0L8IpKmF43iBvwiIr9ACiSEmRHEfhdXI8FxHCaqDY92awjGjVAJ/lK&#10;Va5UlsEWpDP4OfBVK9KyFGaBzik2+hTWcp273l46yl87vnHi7MkLOp3l9TyFMZfCzMglpmXnw4Wa&#10;mJQSGRUTEjZiWPBQ9PmiT3AYzIfDpR0SDHQSGxOREB+dlBgbdP/Mhu8ubvrtxp7fvtr37aWt1w+t&#10;vHty471zm++f3zLw5Ms3353csbhp28KGX27ufvnd8acPjv5x9/DDG3sf3tj/y83Dv10/9P3ZrTf2&#10;Lvv16p6BV3cG3tx89vPpbRvGz24vXji3csak4vEjnbVelV1G03MKHCK6X8KuVHDHWTVzKj0rRlft&#10;XTTx29Pben+43P3d+ad3D31zfsPJrVOvH+t4fHvHk7u7nn6989HVdd9cXvn1+WVXDs8+s2PatiV1&#10;0xp0I4vE42uMS6bULZs+atm00duWztjTOWv93OYFbd6OCY71c9zHNzbcOj7lzslpt49NuHV0/Nmd&#10;9Wd3NHxxZPzGRZ6WClpLKXNSrWhCGX98Mb9jtHHrLN+qccbVbaZ7xxb8+PnKmWNUBnlCVRGnvkRc&#10;7+M22MkTSxhH1pcPvNyHqtcPnOrp39/dtw+4BAXDvt/Z93573wDeYWdN97vVve8/BJ2A3vYtQELm&#10;E6Sud/N7+ueCuvvmvO2Z9bZ7ek/fzN5300HdfZPf9kwERgFSAUwBOnnbPx4ZVHpHvuptxGwndaAX&#10;3fV/dlc+66t5PtD05N3IH183bTkm840M5Rs/kttiXRUcT7UyUGspqrMW17vK6t2BKkdRpc1XZnb6&#10;FO4AKmfiLda5/AqQDVjEKbI6xE6P3OKU6sx8nV2E9/YDQLH5lCaXFM/TQU+BTEL4JkVGBVi/9SKU&#10;OqsToHhYLR8lT2KlSv6qzIaI5G8BpvyVP8yEZ1GasVUMX81AJ1INR2+T6c0SeE14CwxNWCClEQcU&#10;VLxVrMaTcjliNepWj0kg0fCx7UAYTGQpwYI5WDISjFygEzEJ6ASwQyBj8KWoJCte/QyRioyBWy84&#10;cqZAwYaX5YgoXDFVJKPL1RzciqPWsWVyqlrDsuiZcm60XjQY0ckV76unzfe/tt+9Z/nzecOte+4J&#10;02Pk5v/gKj+jiyIF6nyJjgY/IF8FgMLFqQiv/IYXrQeoAsBCkCRE1hHYAlzC4BEASpgCAt5Dh8HP&#10;54iJcAjQCfwITBGRLiLRRRQKn0jlkigcIoOHQQmbxGRh4hD/FtAJEAkI0ITFRU/BbhjE0Hl8plDE&#10;EfFZOrXM67BUlRaNbqwDNJk6ZRJOJ0uWoG47navWbNu+e9fu/WvXbV6/btvmTbs2bdi9d/exQ0fP&#10;HTxy9sT5q4dPXVrQuV5t88Sl5yXnFBYwWIVMVi6FmE8m5pPyiKQ8CjWfSs2m09IK8qMysgfZXPSV&#10;a0fNWVzBk8XD+vrPwUFDw/41ImwoYAdoePAHWy7c0SLhjPIXmsAt+1CYhgwnkQhyudRs0xvMGqNd&#10;a3bqAUfMbgMI5xKr2+hwm5weMwAKwIq9yGYtslqKDNZio63E6Kqweivt3nKrs8jk9Ju9JXZ/GaIT&#10;QJOSyqLSquLS2qKyumIQMEpRrc9fjRgFRnyCW1BQGApmPnEU252lNsAUfPTXeJ1ldpCv2lPaUAT7&#10;A47Y/DoUS+4QG5wyq09r8SMbD6BM3djKsdNG2ouNWpsY/gqA42E3o1VmsoqMVg5fnGCwJK/a6Pv+&#10;l46vf5h5+ELl1sOezh12W3ni4Jig/xwUFBb3SXRCZFhEaFh4JFAF1uUmOCQUFYwB/hgeEplbQAY4&#10;AoovpLBgDYhPyYqKT41OSBkRERMRmwiT+KR0WBWy8gqT07NgVQ6PjgmNjEBLe8gwWLEBU2LjY5JT&#10;UzKzs3Jzcwnwj0QsIBTmEwnZ+XlJGWmxyYlRCXEjIsPxOCHcJoGjCQjnEpwh4CFAyd+xKR/o5JNP&#10;Pv74408//mTQp3/5ffCStcHDQqIiIuKiwmMjQ6PCUHA01gg5LCIcJsPgEWbzx18ZHuICuoUd8MbL&#10;uGkHZyNEIQiYPhs8FNEJPIW/yJAh8MQgAOCI4ODo0NDo4BFRwMchiJLDYqJQjlhKcnxmRkpebhqh&#10;IJmQn1hYACCSTKUAkSRSyfFEQjyxEKEJqTCVTMCcQYWAJsAlH+iEUoDCacm5KKiFlAuAApSThUX7&#10;ZjHoacAfcCyDitEJPZlFiaMWguJpKPA2gUFFldlEggyxMEMiQeGxalWeQZdvNIIKjOYcjS5Pp2c5&#10;XKbq6tGz5+w6cfKXF69evx/4s6vn2rc/tK9YLXIH2Davvnake+xE77iJpZOnV7XPapg1b8LyVa1L&#10;lgOXgEYuWgRj88IlTXMW1M2e4xg1Wugv4rq9PK8fxPUH2F4fx+Pmej2CgFdYhLgEJAy4uR4702Wm&#10;O4wUi55gUOdrFfkaeZ5KkSuVpLK5KVR2FltIFKkYSjNX5xCa/WJridxebixq8taMHTV1fvuS1e6y&#10;erZMBbdQqIFOZl5qJqBJGiAvfIIAIiOw1tfoQ0fBTkOGDh0MW3A6SU6KS01JCDq1atT1HVPvH5p3&#10;7+DcW3tmX9w07fKWWWc3Tb9xYEn3d0d/ubJ5w4yiLXPKfrm++ZtLay8dmHPhwIKze+cd2Tht9/K2&#10;TbMaNs2ov7x94cCfVwfe3Op6cvnYwbkL5pQtmFu5b/e81cvaGiuNLi3HJqYUq3gj7bqZVf7OsVWH&#10;F046t34ucMmbb892PTzf9fDsy++O/vD5+rsnOx5dWfPnV1ue3kT65eq6e6cWn9/eum959bH1ow+v&#10;Hg2QtKq9csG4omXT6rYtm3ZqZ+eTb7/s/u3rJ99cuntxx7l988/ubr+8b8rNY+3fX1r06MrSb87P&#10;vXl0ytmdo45sqNnc4e+YZpjWLBpTwmjwkEa6aC1+9sQifpufMTnA7GjW7p1fcX7bxPnjTBZZaqWb&#10;XesTV5gZLkHs9CrWlQNjBnoODAyc6Hu3r6tnR0/fLrx6fc+7zah6/ft1qAJbX2dX/yqcTrrfdfQO&#10;LOt+t7irfxE+9vRh6l+IaX5337zu3pndvTO6+wBNpuIWlLe9raA3fS1v+8e+7hv1uq/5dX/di56q&#10;F92otuzr3tpnb6p+e1XyrK/u1cCY37pGHbpsbJycoPOM4GlGqKw5jmJBeYOlvN5ePdJd0eAqrrYi&#10;n06Z0V9qcPrkdo/M6kL1IWACsGJ2oNBXq1fhLtGZ3HBLJ9Q7pCCjSwqMAttR8rBNAHSC8ocxpICv&#10;VKAQ5KBBScJcpQHdAgJ24OnEKrNAYcFkRAnG8BAXyjTGUUOLWgDiuTww50pIMhUTVVJBNVH4alQX&#10;n60ysTQWjtbKQ74klO/Dl2i4AgXKCgYuUZoAfVDjErVZItPx8ToiKEdXRgVxpBQY8YdABkA/qIw9&#10;UAhiFCbOKBwRDXeRwBZUEEXCFEhoKGtXRFZouBa7TGcUAKaIJDSZkqHTUEWsCLMieGZb9u0r/hdP&#10;R9+9a7993/bny5FfPfBNnZuidv4LxZ1IY9mSTJGKjHoNYizFElGBQngShEdCwKO/cphxLwwK4AVh&#10;cSEITUSodQ7QCYtXiNroiKm4rwcErwNAQ+dTqGwiiVFAYxLYHJTUw+FQGAwCnUH4m1FwNAFGYbIL&#10;UAgt68OzHDYNJOSyRFyWmMd2GHSVAV9zTdX4sS1TJ06YNm3anDlzFi1YuHL5ilWr1mzZvGP3rv3r&#10;121Zt3brxg07Nq7ftX3rgYMHT4NOnbt65sK1rfuOjpk0g8KVJGQW5FLpZC4vn0bNyMvKzMsgEOHm&#10;O4NCTScS4vLzw0Wy9LHj7cvWjGxs0WUQhn4SHPTJ8KAhIR+PCEXLavCIUNRMDltpYHVEwu6fsDAU&#10;VC4MbqoGDfkkLiFaIGTr9EqLXWeyakwOjdmpRSYKTBaP3u41Oj1Gl9fi8VrtHqvZBXTisJc4baVW&#10;S7HZXmpylJndFZhKjVhzYGtxtTtQ7iqu9BVX+3GrSXG1N1CDC3PxVDv/lqfKAQIWQfGwxXZAH3eJ&#10;w1PqtAXsjmKnJYDaBAKduCucRfXespEAKE4HgJFPDX8yQCdGl9LkVulsckeJubypqLTB5ygx2QNa&#10;o0OmswnNDondJTdb+RJpqtGUMXY8/8KVid/9Mv/rh+0Xb43Ze6aibgIpIiMo6KOg0KSPY1MjouPj&#10;wqOjIiKRtwUJLa1RoZExABcjwmKpDL7R6lPp7BK1WagwMPjybAIjJjUnMikzNiUrMSOPxhUDoJns&#10;XpXeKoTVgsKIT02NSkgIiQjHjRAwQc38YuMTk5NSUlJS09OycrKBTgrJJASgZGJmfm5iempsYkJk&#10;bAzsDJ8UAAHABwYEg+GjBFaAjUAtH332KegDuGCxsZ999hkAygc6+YtdkKnjr/Y9cOD/tfAjpMDw&#10;Ao3D4OkP/2AeEhISHh4eGYnyjGBP2AFnIBBuqvl/6CQ4ZMjQ4egkPhsUPGRwzIiQpIjwhLDQ+LDw&#10;6HAglBGI88JDgbdC46Jj05LjszOT83OTCIXJREIC6UPKMZqQUOhrMhGFpCA0QQST9/eYQs5PpRSk&#10;kfP+V9TCdCrKA0pn0FLpVJxOMrksoJMEOjGGnB9LKcAAhZDMomXwgU54oAyJKEchy1UrclTKXLUq&#10;W6HK1epJFhvDYWc5HFSd2lpV2Th50pZDh35+8eL+b7/N7uzUFZcwjFZ9TYNt1Bh3y7iiCZPLJ06t&#10;a585ava8loWLWxd3jF68FKCkcd7ChrkLRs1fUj9znretTVNdzfP4cAGjCL0+kMDlFLpdYi+SyO8G&#10;cb0uptNGs5mJRl2hXlOgU8Pp5cileTJpvkicRmenUTkFXAlDpmeprXyDS2gNyByl+qIGV3VrS/ui&#10;GR1rKkdPkOltuWRaZh4hM7cA0CQ5JQ2usYiIiFD47cOvH6MT+KRwNAHChK+EyIiw2JioxIS49LSU&#10;oL3tlh0TNXunGY/McZxeVHJ1bcuPhxe9vLb53YP9Az8eurF76uZprtOrR3Z/s+/365vWzfJPrpWP&#10;8rKbHKw2j2Bhg2N/x4THN48NvP76/fOvbl/dvHlt64I5Fds3Tb11ddeVM5v3bJizanbr8skjl7bW&#10;r5s85syaxfeP73x++1zfz1/2/XG954+rT388ef/KxjsXV949t/T+2Y57J+Z/dWDGufXNZ9Y2HV1Z&#10;f3Bp9bY57kPLqk6vb7m0ddoXe+Z/dXT1t5d3fXflwLdfHvz5zuk/f7z66rdbzx59cWLPktN7l1w/&#10;1Xn9+MIH55b+cHnFzaOzz+9qu3ak/eapWce2jNyyJLB8umXBeE2jl9ToIu5e1njzyJIja8Yta3PM&#10;qlfOqJYua7UsajXMaFSXm0leDaFET/PIcxzCqAWtkh++nDHwfu/AwOGe3h1dvVv/8uZsfNu7/m0v&#10;4pI3vSu7+3Et6+pb2tWzCNTdtwCIBGXu9C7u7e/oe7e0t38x0AmgSVfvbNS1GMXJTn7d0/amr+1t&#10;/zjgEoQm70a/6R+Fh5u86a991Ysqyb7oqnr+tvLJq4pfX5Q+7xv54l3bF/eKJ87LcVVEmn1pnjJW&#10;Rb22qsFa3WirbXLVj3LVNDqLKwzlNda6ke6icr27VIm1zpGjSmsBtbNIA3PgD7NHDtI6xWq70OCR&#10;6VzwrSrR2lBBWBBGMGKd/UMbHSAYHCwANRCj4EVdDVzEHxiXYOViEZHAnhqrCEYcRz7sqePgOcZS&#10;DYsnI/LlJIUBtTjGn4U5EInGwsUK0YrhKLRRz5equajQKkYbYg1TomXhFVYkajayTGD2ib+Fu0Uw&#10;LkF5vGI5TaJAfXZQDTQpHShEIKLjEkmYYikqAy8QUenMPCY7X6nm2l1KjU6AyqugQm10uZTAoQQD&#10;ncybnPfgZtnzJyPvfG2/cdvyw29Vl27Yxs9MVDo+YisHc6VxfGk20AlKL1IhlxNXTAcGgreDNwX6&#10;ATrBAIgC8IEiQuQ0HKGQ+0ZEAqHiaVi5fZhgDpoP9hUgFczKQsEScEhMNoHNJvN4NBCTSSSRc1ls&#10;MpdPge10ZgGLQ+TwiDweicMhcZgEOr0Q9gE0YTLITCqJSSGCDApZmdvVUFba2tw8qbV16uQpM9tn&#10;zJ09Z+mSjs7O1Zs2btuxc++GjdvWrt26fv32tWu379hx6MCBU6ATpz8/fe7qkZPnO1au09q8cel5&#10;8ZnZBQwm0EkOIS+XlJtPyCwgpRIpyTl5EQRylMFKnbWgun1umVCePjQ0aOiI/x4a/NGwEYOGheJ+&#10;HKAQFEwAqxFoGKxqeOZOWAgsUaj2SWjwp4P/lVuQqTXIbU4DQInFhXoI/68wUrG79A63AQDF7UPB&#10;sI6AGc8ZxiNC8HoneLgrAIqn0uKpNvtrUN1YYJSiKhcIj4HFQ0n+L5G4K/9y3FQgNEEqsiHPkd9u&#10;99msHivI6DZZ/TZ7iRXoBHaGY/HIFWex0eLVoDY9NvgTUxgcSmvA8KHmSrndX2l1+3U2t9Tukrq9&#10;cquVqTekjWxmbdtZeulK64NHM4FOLtwcM2uZjCT8z/8ZGjQ0KiguLTwuOT4mATlZgE5CQsPR2hoR&#10;gyk2JDQqKjqBSmOLpBq5ymjzljW2TCqpHS03ODMIzIQsYmxaLmAKja+Q6uxGYDd/jbu4lsqRpGYV&#10;pGTmxialRsQmhEfHgHDvD7x+aFgEkEpUXHxCSmpSWnpSRlpqdmZ2fl5WXm5mbk5KRjoQDJxMeGQE&#10;IhKskj2sMShI5a9uPsAcCA4w1EA7DBmC8neAZD5DmT6gj2Ec8qG5IGgwFiMCx+KCFwSygRF/cRhx&#10;6wi8ZmR0VExMDCxvcLuNgnCx1CEU2oLpo08+xrkHt7UgCB6GdgseMjRs8JDE0PCMqKiUsDBCWho5&#10;NzsiZDhcjIAyqAczrJWR4VEpyUk52fG5uUkFBfGEgkTEJUi4pSSJmIuSfYgFCQW5IEATXClEIBJU&#10;cQ4vOofSm7HYlGQqGdAEuCSJRgYKSeUwUthUgJIoYi4ACqAJRieUdB4DzzTOVojz1LJ8tRIgIE+j&#10;BkDJUqnzdHqi2USzWckGDVElN5QFZq5avuvs6cVbNtnravh2u7ai0tLY7BgzxjNunL9tfNmkydVT&#10;pzfNmD16znxQw6x5oPo5CxpnIxWNm6SrrZWWlfK8fpbTzbQ7eS5EJ2K3V+x2S11umQeuS8AUB9/j&#10;YDvt8L4kk7FAqy/QaPIUyhyZPF8qz+GLMhicTCY3nyNmSLVcpRXRid4jtBQrXJW28uaa1hkT5nSU&#10;NYzV2T1kNi+XCGibn5aVmZCSHBsfhxu94MIIDh42fPjQ4fDf0KHwGcE/nE7Cw0JioiNBAChBR2e7&#10;jsxywnhpRfU3uyf3XN0wAFzy6NjAwyN93+y6vGXsrtmBn84tg4ePb26ZUa9wiZI0xFA7Na7VzNk+&#10;pf7NvbMDz78eeHXnt2+PH9s3e+2yxiVzyvZumHh277xL+zr2rpi0deG4E+vnXty27MHJ3X9eP/Pq&#10;/oWeR18OPLs98OL2i5/Ondk/b9vK5s1L6y4fnH3nVMfJzeMPdjbvXda0a0n91YPzLu+ddWBNy+3T&#10;K3+7tfeP24d+v3Pot1uHH39zEvTz3WPf3zjw4Nr+q6c3ntnXsb1z4qXDS//85uif9w/8+OWGgxtG&#10;L5xo2NlZeeHAhN2rSjctdq+dbVszy7Z8krnJRRzlYdw8vLT3xzNd35365uKmzull4yulo4t4rWWC&#10;qfXatkrVjEbn7GZPe515bDFzzVzrr/cXDAwAnezv6t7S17/j/cDu/ncoi7inb2NP//ruvlWg3ved&#10;Pe9WAoX09C152zPv1dvZb7tn9vbN7+1d1NOzGLedIJMJqB/lGL/pmfqmd+Kb3vGvelrf9LV2vQNA&#10;Gdv1rhWZTJBQuAkymfTV4Fzy7G3ti76RT7obnr4b++hly4L1zJKRic6K7LImceM4R8uEkpbxZcAi&#10;9c2e6kZLZb2los5cVW8vrTMBmngqlPYimbVIiUqxFaucRSpbQGFwifRusQ4bQQaPROsU6hwCJBsf&#10;QMFkF9o9MiVAg1UAyIJcNliGMI4a+Ah0AjiCyq9ZRSobMAoP9sSFuXWQTQUXwIpUxwa8kOk5gA4g&#10;WM4R6xj4Uh0XL2mP++PxfEuxki1RceRYfz4gDBxE8IY4MgULL0IPIz7B9CHxGCYgkYyKiqbI0RsB&#10;rIhkAApUkYQulbMkMjbQiVDMgAkAQQEpjScgAZ0AmijQOyLbiUROU8oJTMJnFsWQtQuY39wo/uXH&#10;stu3rbfuWG/edR+/oG2ZksDV/BuB908KP5yvyBVrqejnUrLwSBcqlwCEAXiBcwmGJmSuBJWy5StQ&#10;kCxfSsfMJCj6hM0jM4A8eGQOn4Kn6vCwrkBAWhwxCncVSmkoSZhPYbOJACgsNhVvDsxkUWhMAoVe&#10;AIejYwVkDofA5RL5XNiNyMIdQAwyi0nlMKgsKkkq4Nr12gq/d3RDw7hRo6ZMmjxtylSgk0ULFi5d&#10;tmLtug0btmzfsHnH2k3bNmzdvXbjrq07D+3YfeTA4TPHTl4CQPn82u2jJy+1Tp2dR+WFxiXnUGi5&#10;VFp6QW4mMTuHkJFPTi8gJWfmhNNYyc2t3o5VbWYX87PhQf/8JCg0YuiIMLiXHQrwMTz0QxYxXvJk&#10;WBgq1IFvQVaTyFBURjYU7ok/Y7JpviKHx29DDfw8BqvXYHZ/YBRkRHFqbU4dsp349L5is6/CBgJK&#10;QNaOcqu12Iia4FTYEYKUA2rYfDVOT43NW20L1Ln/Lh0LG73VCEdwIkEsUm4FAd8AdoBg4iqzu0qd&#10;iE58NpvbanGaTU6T0WEEOrH4rHhmMh5fggWmOGBne5HN4jdqHSqNXalzqo0eHYreLTICLfkqLL5y&#10;I4pP98v1JrrBkNfYwFzV6Th9runmnfF3vp98/+GMg2ernCUxsRlBg8OCIhI+jk+Njk9OiU1MiY6N&#10;ioqJBIwIi4oFNAFGCQM0iYxLSc4gEWk8voQvkHqLK2fOWzJm0oxAVaPc4slniVIK6XHZpAwCi8RW&#10;Mfh6scrDFhpzifycAlZ2PiMlMz8mMT0mEbmBImKTw2OS4MWBUYaHRgwLCYcPa0R4RERMbGxiUnxy&#10;UjJmUMnMzgKlpqclpSQnJCWGRUXi8R8gBJrYrTAsPyFYfjgI+V/+sn/ACoQCYwd/aEaIQlj+AhSA&#10;EhxQ8O0wBy4B4c8CcwBwhEWEwzvCCgcTQBDcZIJDCYwwR6G4QCdYtg7g77Dh+L358LBhwfEjRiQF&#10;j0gdHhzx3//QsBijyoqpudnB6LU/gbt2VIVu2ND41ORsEjGlIC8pLyexsCCVTAIowRVPyEsg5oIA&#10;R3A6SSLkJ2NKJxZmkAhZFEIGCZVdSSXlJ1MIIIASQBO8thvQCSiRQYqlFEQScqJJeXiLY4QmfGam&#10;lJst5+coxZgkuUp5rlqB6ASYwGAosJrIdivZZuJ73QKX3VBV7mpulAX8Aq/b2NCgr2swNzU7Wlqt&#10;o8Y4W1pLJk0F1c+c2zx34cg5C2rbZ9dMn1U5fWZV+6zKKe22kaNFgWJAE7bLQ7c5aFY7x+XhudxA&#10;J1LfBzQRO+08h5Vrt9CtZrLRSNDp8tVaQJNcqQzQJI8vTiLRkgopRJ6MJtag4ptqp8jgVdkrNZ5a&#10;W/mY6rHtM5asqxw9Qaqzog5/BHJ2YX56dlZSenJUfHRoJHwXIGBFF0kw8CPMhg0GRAQWHTIUNHzo&#10;sFD4GoDrOyo6LiY26Pbmib+dWPLw4MIfjiz6+djyx2c7fz257NHpZV13d71/eORoZ9O2WcU/XVjz&#10;/M7uDbPKffJMhyCtQk2tkdNX1Pj+PLNv4NmDgZd3X/58/tyRRetXNa5bUbOk3TmtSdleJ1/cYts2&#10;u+aL7fN/vbrvxZ3Tr74+++rr8y+/Odf14+W3j87/dGPvl0eXntg6fcOi2lO7Zjy8uev6qc6rJ1Zc&#10;Ob7q7KGlp/Z3XD276fNTG08fXX314s4HXx37+urBm5e2XzjaeXjrrINbpm/rbFnaXrpgUmDN3Lrt&#10;S0cd3jDp28sb3v1+oef388e2TZ3Rqp09QdsxwzhzrHB0ee64isKZI7kdbeoVbeZGS2GDjX7rSOfb&#10;7870PPri5Xfnf7x2cN/6qZMazS5VdqWF2d7kvHdm19tvrv5wcffWjppTe8e+/H0d0Mn7/t2v32zu&#10;6d2B6tb3b0Nddfo29r1fj9c46RtY2f2uo7t3Ye+7Rd29s1+9mf6ma1pP36ye3gU9PQth7O6Z39Uz&#10;q7sXZRfjyTuAJm/7x7/uRVYTQJNXKHln9OveMaC370Z3vR/z5h0qfg9c8uR17eM3tU97mh53NT16&#10;1XT0qr12cqKtMqGyRdA43tLY6mluK6kb7atpdNY2uWpH2spqjKXVhqJyvatMDrKVSWxlMmuZylyk&#10;sBcpHAGF1S8DGbxic0Bm9Mt0HjGgicYBnAEkwUMJO1aBwSoEqa1chYkl0zGxgmNYAo6SBUu4TIWq&#10;uAJhAK9oLKgTG17bXm5mKywcwBS5GeZcmOBS2URSI1ekZoDwGq9CFRPEV7F4SqZIxQYJFGyxmifX&#10;iqVqIZ6kA3QCkihYAgkNFmmpnIn6/cpYMAFGkatQiZQPOCIngzB7CeoCiCqhyeio4Y6chHJnMHBB&#10;rYMlNHgp9GpYDXsmn0jnFgqldGAgVIUW1YMnS6RUiYwoF2dxiZ959SE7VgruXXVfuaC4eV3/w8Oi&#10;G3dcJy8YWqel0CVBJMFHBE4YR57NV5PFejb8IGwZgyYkU/hElojMkSDjB4gtIrGERI6YCMAhkDEE&#10;MuRUwhKGaWweFc8TxmNdce8PW4IcQFwZGUkCxxayeMi4wuYSGEwiHbl1SHQWmclBqcV0LuqqA4DC&#10;5BZweH/RCZfEwuqmsDnIucNmkPlsBo9JE7EYAYetrqKipalpQtt4oJNZs2bNnTt3EeDJ6jUr1m9c&#10;u3XHmi3b12zeuWbz7k07D+7ce2zvwVMHj505e+nLL7+6d/r8l8vWbbX5K+F2PDYtO5tMzSaT0vKz&#10;8il5+dSMzIK4AnKi0SaYtWBU4xhPNin8H4OChgz/V0gYctaghSosfEjwiOHhoSgANmzEkPAQnE6G&#10;hITACHSCStpHRSLrQGSISMKvqS/7m04sHr3RqdE7dWY3kIrJ4bN4A9aiMnsxLOXVjuIaR2mdy1/r&#10;KKpH2OEutwYqnf4KR1EVSs9B/FHtdFbbXTUAIlZfNYIVkL8WDkHeHNxMYi8124otIGuR2RIw4YXa&#10;ULhJicMZQLJ7bFaXxeI0mewGLSp2ogHsABABIsFiU9yOYqejxO0q88JRBpdeYZYCo6hsCoNHZ/Tq&#10;TV69s9RcVGkrqzZ7/BKFOq+xSblogXnPzuLPvxh98XLDl7dG3flu6q7DxQLVR8MigxLS/jM1Kyw1&#10;PQm4IDomITI6IjoWsQLQA/yCwiOiIiKi4uMTs7Jy8vIKiCSaTK62unxl1fUNYydMmDF3/OyFvppm&#10;WD9iM6nx2fTkPF5SFjsjT5RVIMkjSok0JZkppzKlJJqQRONn5lLik3Oi4zNik9KAVKLik8Ki4wBN&#10;AFCQBWI4+vjCIyPiEuIBStIw80l8YgJihUQAmmjYEz5cHFBwOwoIpxOYIELAHHlAG4AOQATAFmiO&#10;x7H+hSMw/s0of9MJziugEeFh8O4paan4/fegIYNxLsEFc9yIAi/ywSA3AqOkEaERIaHwk6SGh2eE&#10;hCV+9HHSPz/ySqWzmkc6lLKkcABkVBhm0CA48mPAL4lKwRAJo1NTYrIzgDzi83OQCHmITsgIUGIL&#10;cnDDCU4nKcQCQBNMBWmEvGRCLjKxAJpQCSishE5OYmKV8tl0GBPoRNx2AoJ5GpeeJ+VnizjpYnaG&#10;hJMp42XJ+dkqcbZSkqmS5Og0mTp1lkGfYzHlWcwEwAWng+/3ADTkadRcj09SWamsqdPUNxgamvRN&#10;I43No6wtY12tbYGJk8untgOUgCqmTa+c3l46dWrZtGnulrGK0jLcakJzOCk2Owgxis3Kd3uQT8cD&#10;aGIT2i0cm5llMVJMBoJOk69WZ0tlWRJpnkRWKJFmMFjxecRcBo8j0/MUJqHaLtX5FeYyg7vJUTqu&#10;umVO++L1Da3TzL5SMkuQlleQQyBk5n1AE/gDHxY6fHAw+pRBHwxjQ4cPGjRkCCDl0GEgABSgSQCU&#10;qAjUHjTo7b2jL+4c+vXzLV9sbz+0dOTWuZVbF9Se3D7tl1u7frqxa+Ocmv3Lx/58efeG6bU1GnoR&#10;L6dckF8rJMwvNj48vHHgpy8Hnt0Y+O3clSPzVs0vWrO45ItT8+dPtowu4c+o02+YXv/10c2v7lx4&#10;+fXFZ7fP3Tu//dapTS++v/z2l2tfX95z7tCqC0fWHNu+6P7lnW9+vHT71NoDayfdvbTx2U/nvru9&#10;b9PqiQtmVs9rr5kxuXLGlJoF81rapzeMbvHX11uqylQ1RbIyK7vCyJxUols6umjd1Nqre5cP/Hl9&#10;4Nm1qyeXto/VTWySLpigbx8taSmj1tqzGt2EKfWyOWPMC9pczQFBtZ35xaGlP1/ffffc2p/v7nn8&#10;/eH7V7cA6ziUOX5NwcRyzdpp1X9eP/L+p8t/3tv589dru5/vHBg4+LZr86vXG3rf7eh7v7Orb+Ob&#10;nnW97zYAnQCadPWt6O5f9rYX6GTxu4Hlb3vm/fls6uuuWQMDy/rfLQY0edsz501P+4vuia/7Jz3v&#10;bX3RN+5F31jQ854xL/vGApq86Gp+9rr+2eu6p2+rnnUhb85LLOLkeVfFkzflj1+V//a6/GnfyN+7&#10;xl64U9I2j6BwDTOV5rTMcte1OerGusobrUXV+qp6e32zp6LWGijTuUuVrhKFq1TpKVd7yrXuMo29&#10;SGn2Ssxekb1I5ixROYo0rhKdq8Rk88KdqNroUKCmfTYx0DCM+ESiZYl1XJGWIzMKQHK9QKbjSzV4&#10;qVYmkAqgCW5BURh5MhMmPZLcwAZSAayRG5lSIxv13zHzgU64ClQqTahEThAkBUsoZwJ8yFV8hVoA&#10;IxCJRI7ShhGaqPiAJmq9EDCIIyACcCDDBqAMCDtQoEBYgwqgIS8PypHB7SUfKrsjVw6FJyNypQRc&#10;WJFWIqz9LDHmUhGjjFweRiooXVnBFWHQwBdSpKJCKT+RS/vvgH3Q9vWcB7dct28YblxX3/nGdOGa&#10;attRQcOkOIYyiCT5tIAfylBmctVEgY7OVwGd0Oh8Apmdh0qbCEl4yVqmiIhidcWoAhvACk/C4IuA&#10;jVA7YhTlitUvofHIdD7q+fd35KxAQgXMggML6BlkVg6NU0Bh5dE4BLxmPJVNRJXs+YA1KPqEziqk&#10;MnPp7HwsWwcri8KhMllILCYSh03n81hsFk2vU5UV+RpqKsePGdM+ZXL79MkzZ7bPmj976apVqzZt&#10;6dy8dc3WXeu27l6/bc+2nQd27D60Z8+Rg0dOn7v45fXbD06cvbxp96HWqbMZYnlkSkZybl5qXm4O&#10;IY9MKyRQMjKyo3iywoYWf+0YH5WXPSLms0+H/QPuWwFN8ORPWDNw4esHbPywimBVq0OwjoBh0aHh&#10;MWHZBZlKnbx2ZLm7yGp16x0+FNbqKbb5y5xFFe6SGk/d6PL6MRW1o0trRvkrRh1ZIwAA//RJREFU&#10;mpyg8kZHWb2zrN5dVOsJVPu9FT5fZcBXVeKtDLgrfe4ql7vK4a5GdhQQ7vFBMbOYE8dZZrcUm60l&#10;NnORxVJsNQWMBp/eHNCjCm9FZneJzVtihxPA43BR/rBLr7UjVNI61Xq31ujRKC0Ss0dt9aKcZ7PX&#10;ZPabdS6D0qYFye1ISqdO5VDbSkzlDa7Keovbz3M4SIsW+I4cGXXsWO3eg949hxy3v2u7++PUSfO4&#10;qflBgyODcsgROaTUzILMlKysmMSUmITkqLjEyKi4iMjY0DAAlOjw6Ji4pOSUzNS07PR8UoFUJZPq&#10;1Aano6Gtbf7KNXM717TOWsjR2xKJ7Lg8Zmwmnc4zKFR+ixV+O82lJaMrK1r9RY0uT43JVqzUOrlC&#10;bQGJi1lTUuOAhxJSQmLihoZH4iVoPx0y9DNYRYYNBdpA7pW42MjYmKi42KgYlP8SGhYBSDIsBAmP&#10;K0Km+5ARISHBYWGIVBCdYM/iKxMunD9wUvkQp4LXKcEEGxHQIL8Lwhp4o2zsX0xMDKxp/xvO8imy&#10;oOBGFDh8+IhhKHA4PDQ4Aq6oyMjI6PARIXHBIZmRUVlh4fGffhTz0T8COtW6ebNqPPaM2MhIzJ0I&#10;y+NHH/0zNjFBrdcR6VQ4PDQuOio5IS4jPSErMz4vG4TbS4BOYvI/zIFFQClElOyTTMpLJOTEErJR&#10;mjGNAPARzyAmMEmJTAIohUlMoQOyFCRiuyGRCjKYVFQHhc9M47OSecx0CS9TIUxXiNJV4nStFJSG&#10;KVOnzDNo8gw6stVCMJnzdHqG2ysoKRNUVkuq6+T1dcq6Ok1jo3H0aPPoMfbWce5x4wOTppRMmQaY&#10;UjJlCqBJ1exZ7rZxqtoalsdN83oobhfFDnTiADqhWe0sh4vr9vLdPp7Ly7Y7UIl6k5FpNlG0KpJa&#10;UaiQ5Ij5eSJBrpCfwWLHFpDS6WyiSEWR6rlaj0jvl1vK1LZqu39Uef20tqnLKpummlwVsADkEemp&#10;WajfOLAsYCUyoQUDfgSD4IMGKv3QOGHwx4MRnQ4aOnjI8EHDAFGHDRkeEgxsGwIfXlDPw7NP7x++&#10;vGfe0bWtR1a1HFvTdnn37Cd39vU+On3nZOeOhU03DnS8uXf68u6OxWOKJhbpR5lF0/z6q5s73n1z&#10;eeDPWwNPrty5uGpbZ8PmpTUHNo5BDXpWN5/fOf3b82uf3Drw7P7RP+8euXNi3ee7Fn+5b9lv1w+9&#10;fHjp4dfHr5zfeuOL3be/3Hfr8903Tm/86uSGU9tnn9+z4Jsvtv/53enffzh984udyxY1jxvlaq43&#10;Th4XOHFo5frOKdWlOreZV+EQN3iVzR5VqZJRpeNOKbfuWDKh97ebAy/u/vbg6OQWQ7WPUuktLLZk&#10;llnTapy5k2t4Sydat3bUXDow7+aZlStnldvl6avmVH55YunutWNXLSg/c3je3aub1y6qd+vy3Oqc&#10;Bhd3eq1h9ZTy6weXPH2w6+0vewa69g0MHHjzalNX9zYs6GR7d/+m3vdYqk7furc9K7t6O9/2Ap0s&#10;AzrBPTuvu+b09M7r618AYzcWZfK6Z9LjV6OedbW86B39sm/M24FxMD7vGQUjXjr2VXfTc6zz35+v&#10;S/98VfTkdfGfr0oevyz+42XJ7y9Kf3td+bR3zK9vW9fslZpLBkstw4ub+WPafU3jXWWNpkCVDgT3&#10;ZKVVpqJyPR5r4i1X+yq1IG+FDgDFVap2FCudxXJPqQbkLtF5AXmLDUAnFrfa6JIbnDKcS0xuhcaK&#10;wk1UZhTlCnMDngypQ8XWFBrUUEahQQ10VFi2DnCMVMcGAaaoTajHL+4AkhhYwCW47URtF0v0PKx+&#10;K0Ws5ki1PIkKNe/FLTF4+g8AikzJQ6Cg5CE0AVhRsuG9YB8MTVhSJQMPMRErEdnwUS8bBk4qyCwh&#10;Rw4d3HwCE5xOOGJktMC72+A2DKYAJcvgwacooZdHEErpiJCwQrQollZKEYvyhdwYDu3fA45Pdmyk&#10;379luXtLe+2a+OY95aWb8s6d+f7Gj5nqIJp0EJEXypJm8hQEzCzE4kgANdDLfogpwWqWAK8ApmCA&#10;ggXGAqAIUbF53GqC0wmeAwx0AsIMLR8yhGGOUnswGw+FVUBlF1IZWC8bRiGTQ8Yo5K88HSy1mM4l&#10;AsHARuAeKo0AojPIIC6PyeEymAyKSikNeJxVZcWtzc3TJ06c3T511vRpM2ZMX7psxbpNW9dt3r5h&#10;6+6N2/Zs3rZ3y/Z9O3ce3LXr0P79x8+c+fzazXsnznyx6+DJjjVbnaXVWWRmTFpGUlZOLiGPSMkv&#10;hFtBQaFCi7omyfWsbELSsLBPh4UOCQkbjugkAgWU/E0nIFgT/uaSv6IyUcviERHBuYQcsZLv9FsB&#10;QfwVDn+lPVAF5OGtbi5uHFvV0FJZ01wKqmoqrWwsKm/wVTcHakcXw1jR6C+rwwJdKxCdeMp9nkqf&#10;rzrgq/a4K5yuKsy/U4WIBJcPGKXUisluC1gtPjNQBcr6CZhMyCiis/n0dr8BuAQgyRWwOAJWu99i&#10;dBtQmROvUe/Wa90ajUutdSmVNqnOqdS7VAa32uDWGjwALlrAEZDMppZaVTKzUmlVwisXVdurGqyB&#10;UnF5pWD37pZbdxacOF2797D3wDHP7R8mnv9ytNkfOSg0KDgmKJecQGGT80ikjNyC7ALglBzcpwOA&#10;EhUdD4pJSExKS4cFIDM3L59MhGWVxGZJtfqKppGTZy8YO2O2tbiaIdcVcqQsic7urSqvHTd23Owp&#10;05YsXLBu2YotoPkLV8+cvWzcxJmjxk4ZOWaS218p15jgDyMpKzc6OS0qKWVEdOyw0IjBwaGwanwy&#10;eAgACgrrwAJN4LNDnxqWPgP8gZafkFDkDMLjdj+k2yBcwEwY8EH/r30FPvohQB6YBg//i36GDsNH&#10;WMCQUwYQJxgukhDYAvSTlJyam1cAI7wdsAsevwKCdQ6nExBsR5lMUahWG1xUETHRcP8dGx6eHB6Z&#10;ERGRERaWPHxo1Gcfs/KyKzwOq06BSvkDhUSGDx8+FNbIISOGhkWHh0ZH4tlJMAlPTMDsKGnxeZkJ&#10;hdkgnE5i8jPjCrMBMgBKUkmolH4qBQWmwEbk/aERUMFZzHeTzCAg4RX0Scj6glticIdRCoOaxWNn&#10;irggoBMkGR8YJU0pTFeJUtViEGBKjl6Rb9QSzHqaw85wOek+L7u4SFBdJayqUtTWqmrr1A0N2iZk&#10;QbGMaXG0tAKgeNsm4HRSO2cO0ImxqRHQBI5leFxUpx1Ah2KzMhx2ptPBdjo5LhdwCctmZ1nMLJOJ&#10;YdRxDHqqUkGWSgvFIqJUQpTK0pmsmDxCGpWTz5OSJTqW2srRuKUmVHXN6Kkvqho/dvKy+tGzrL46&#10;plCTRWSlZRemZOYkp2fEJybgIUroehgWPHgIanoAwnn0kyGfgmACFxVQKgj+jUD/hoeHhwZdO7b8&#10;7K7ZJ7ZMO7t96vUD86/umnN97/xfrmzt+/HUl/vm75rfcH33woE/bg78dvP5vYsXd61cPWXkxe0r&#10;335ztfena++ffPXDV7tPHZxzbOeMk7tnfX9l6x9f7f3t+o7fr+14/OW2369subp//oEVY49vmHz1&#10;wOJfr+7pe3Tx4VcHdm+YvntT+5G9HWuXj582tnh0hXZCrenwphk/39x35fjyHavbHtzc++fPl+/f&#10;Obpz65zxLa7mWsPOTbOundm5cHJdsV7gkzOrtMJSObNaxZ1SZt8yp+3J12cHXnx9/9re8aMMZT5K&#10;dTGlvoQ6qpw5pow5upi+sNWwcUHp/rWjz+2fcfPCyl3rxhjkCSUuYkujrLaMXVlKry5jj2qQtk+w&#10;lbpJDlXqqDIUgFLroM4Zpd2/uuqLo+MG3mwfGNjz9tW6rrfIdgJ0AmjSN7C1u3/9q65Vb3pX9rxf&#10;g5lPVvb2LwM6wWrYL+jtmw9o0tM3q7t3xtu+KS+7Wp++HoV8N32jnnc1vOod+bKnCfS6r/ntOxRo&#10;8vxt9bM3Fb+/9D98bHv4u/2XJ+7HzwIgoJPHbyqf9jX98rb5wl3/mBlpEusnRn9a5ShN1ShLUbXW&#10;U6YoqtCWVOlhLK7UwegtUeJ04ilXu8tU3jIthiNqV7EKwKW4wuAv1XmKUHisI4Ba8IAsXgXe+U9t&#10;4RudErMbZRbo7SI8+9FsV+jNEtRkWMtXaZD+6uqHKtMrDGypFotaVbMVej7sBoAi03JhCwpMsYk0&#10;DonGLlNaxBItR6hiApcA6Kh0qHexXMVEDhrFB2cN8tcoOQoVCjcB4T4aHDgATYAb+DIaCn3Fmv1y&#10;xShhGCaAKXh8BuwJAjRB5eRFRK6QwBYRcJcKSpPBWAThAhfWezJmh0Dt/gFrkDVIy1EYBah9DxzO&#10;zxFwopmkf/NaPtq+gXbvK/OdrxRXv+Rd+Yr/+W3pgrVJWi+gSRBTPoTACOUIcwTSQgyMGDzAEU4+&#10;m0/ACQO5dYSo+AqiE6wKCxZugqqScAQkrIA91tBYgAWgoDAUVMKEyS2EZ3kCEpdPxF8HpxPcRkJn&#10;ECjUfBq9kMVGCAIggltQAFwATahsIoVFoHFIICAYGhNIhUpnkRksKotDZzLpQgHPbNIVe11NtVUT&#10;x4yaNXni/Ont82bNXLZo6Zo16zas37Jp847NW3Zu3bJn29a9O7bv373r0O7dRw8fPnvx868OH7+0&#10;dc+xvUcvTJ23jC5ShMYlJ2fnZhfk5BdkMdkEhYJjdcg5PEJWXkJ41HBYiaKiw3AuQYUmIj6EJsCI&#10;QwluQcHRJDQyAtaV8MgwAjlPrhKbndqiCmdJrbuk1lk+0lPR7C1pcJY2esqavCX13qIqF1bm1RWo&#10;dBdXu4FIQKW1flBZHcoTLq72+ys8vnK3t9KFpQej+mmeKmugzu2rwsJgy+2oXGyJHbDDXWT3FDuc&#10;PrvdY7V6TVhtN1SwxOpB7f1Adq8eAAXoBO9jDARj8plMAbPOA3Si07i0GodKbVdqHQq1Taaxy0FA&#10;KjBXWGRKq1xhUYCUVrXaqtI51c6ArqbJ6i8R1DaIPr+64NsfOk6crdl/wn/0XNmN7ybvPFJO5v73&#10;f/wraHj4v2XnJecTCflESmYeITEtKy45PTImMTo+KTYuKSY+JTYhFTYmZ+Sk5+Rn5hUCwYCyCCQy&#10;m6uxOcoamoyegMKI2nXCD1NZO3r2/OWLOtYsWLxq7oIVC5esnr+oEyaz5y2bMXvJxCmzRrVMbBrV&#10;Cqqsa3b6SoGCI+JTAVDC45NCo2KHjAgbNGzEp0OGwxoCAkABATQAWGA3wyDkRUFuIKAT3JOH0sI/&#10;xLTCsgQPAU1wOoFPHLelwQWAXQN4FZZgTLAxLHhEOGbdjwwJjQIwGjQ8JDYxJSuvMLeQEB2fgFML&#10;MNJft+AoMBZf7eCNIqIio2Nj8NOASUJMbFxoWGpYZHZsbPKIkNjgYdHDh4YNHxweMjQ6Jjw+ITop&#10;KQEUFhEKIAUv8q+PPxqE+ZVA6HKNDAuLj4nNTE3ORywSl58ZXZAZU5gVW4CEW1BSSIVpWNlZ3LIC&#10;5AEgAjiSzChIZSGrCU4nuGPobzpJIBaCUO8eNiONx84WCzLE/DQhN03MzpByAVCyVeJMjSRDLc5Q&#10;S7K0sjy9ssCoJtlMdLedUeSlBzyMYh+3vFhSXqasqlTV1oDUdfUAKObRY5xjx7nbxnnb2sqnT6+Z&#10;PdsyspHrdjIcVrbbwXHbmA4z3YrEslvZDhtwCYhhsTJMZppBz9Dq6Fo1S6OhKmQUiZgoFBIF4gwq&#10;IyqzIIXIKOQqAE2YShtT6eDpvHJ7hcZZ7SgbPbJt3uiJC52BRqHSBmiSnEVIy85PzsiOTUyKionG&#10;w49wOoErB0dJ/LP7vxFIcLXAbnDtwGcBdBIWFhJ089jib8+vfnR5w+9XN/12cd1PZ9f8eGLld6eW&#10;/3R21aWNE7dNK/li88z+7871P7o68PTBuz/vXz6w8dT2lT/fPPvyx6s/3jx668LW+1d2/njn0G/3&#10;j//xzcmfru9/cHbjzX1Lrm2fe2Rx89Gloy9umvbo0paXD469/PbET9f2XNq74MrBpZf2Ldu3Zsba&#10;BS2TGt3NJZrWKsOGhc23zq29enL5nAmuaW2286dXPn186evb+zoWNQGdzJ1UsWf17HM7V+7tmLGs&#10;tWZBU0nHmPLtc8bdPLy+++EXA8/vPLiyfe4U74RR2uZawcyJ5n2bx5zaPfnM3qnbl9csm+7YurTy&#10;2M7xezeNWrGoeNwYuVAQUhQg1dYJ7bYskXCEVh3rtudUFtFLPASvMXNkGXNinaitkju2hNLeSD+4&#10;wd37ZOVA39rXrzp6elYPDOzsfbcNyyXeDHSChNKJ8SqxK3r6lv5NJ929s7t6Zr3pmY4FwE4GOnn2&#10;auTLLsxG8qb+2ZuaF111L7vrsRFlC//xvPjpa9SI+PHLwK9Pfb/96X38rOjJi5I/Xpb9+bbmz75R&#10;3z0fuWgz3VkbIneEuCqpZQ2a0jpTSZXWX6YMlKt8pQpnsRyIxF+p9VVoPGUqABTY4ipRAJc4i5R4&#10;pRNfkaaoVO8v1nr8KrtfZfUqrD4lyOyR44CCGMUpsXjkKAPZITFaAUr4ai2SziBWawW4NDqBVo+K&#10;oGiNAjmWMIyCXtVsuZavNUjVJpFcxwM6kek5KJDFgnKPkQNIjxxDMhUbgxueQsOWKqgSOUUso4qk&#10;FImMgdEJWwH4ggeC/BXxCsyB0AQrRY/oREpHaThYkzyBmIEmWI4MKnsvpf2NJiDcAoFHp+J14v+u&#10;Fs9gwypeAAs/X0EHNBHr2SIdylIWKmh8QYGYn8Jn/KvKH7lzPffGRd2NL+WXL3NPXqAcPsuYtjhC&#10;YQ8i84OY4mFEWgRXkC+QEvG2f4AdNFYuk1sAVIQjEeDIX0XhKBysiisgC+AIIAWIJ6TxhMjRA2gC&#10;sAUjEAadnc/iEXgCMgiPRIGHIA6cOYeIJ+kwmEREJ0wim/MhqQe3rDD58Aqokixerg0ThcZGYnDp&#10;DBady2Vr1HKnxVhR7B83snHquLHzpk9dPHfu8kVLVixbvnb1hs0bt23dtHPL5t04nezZfXj7rsN7&#10;9p84c+HaiTNXN+46vGXP8R2HzlQ0jQuJTfl42IiMvCw2D30cJovM7tbkFCQND/ksIio0IjIEvl9C&#10;IrEaWJgAUxCpYFU+UYYOlswJE9hneFhwQlIsg03R6GXegLW4yhmosPsrzSW1dl+tOVBvLW50Burt&#10;/lqHtxrwwu4qsyKzSoWjpMYTqPxQ9bWo6kOqMEzgIWz0lltBuBMHK1TvwONkgUtAviKHN2D3+Z0g&#10;b8Dp8tpcXovDbbC5NDaX2upUWJ0qi1uNtz5G8hlBgCYAKHq/Seczajx6lUurtAN/yORmqQJkECqN&#10;IjxnR2ORqkxSmVEsM8jlRoXGrNbZ1C6ftqRCY7ER65r41291PPx9+YUvmw+dKblwvfn6N1OnzpPH&#10;pgUNHhGUnB6WlZOelZebW0gqINPgix4oIQrQJBFFyManZACXZOSTswqpabnE5KyCpKzcVEQn5Fwy&#10;jcBgA/CyJUqxyqC1eJpbJq9cu7lz3Zb2OYvGTphW39xa29RSVTemqKy+qKTBX1Tn8pbbXajVocMR&#10;cHjKdCY3X6ZJzSGExSZHJaZHJCSHRsUNC40YEhz6t50D2VEwOoGFBIgFEOT/RyewFOFoAuACc1if&#10;8GdhDnvCBQBIimNKcEQECj8KCQcNGR42NBgoNSYsMi46Ojk2NhXeOgyILD0bEC0lIxumgDgjwiPg&#10;LfAbccRJf+XpAAOFRESGRUUDDYWHR8ZHxwAmA5pkRcVmhUemhISGf/ZZ8KcfI6oZ/BmQcWR0VHJq&#10;UmZmenRs1PARyB4DiINDFX6eqD1QJByZkJCdnpCfFZuXEZWXGl2QHpOfCQIWiSvMTSYWoPKyxILE&#10;wrz4/BwUkoJXj6UXpDEKU+h/tx5ExVGAS+AQEN4/GaEJC1WPTeWyUgUcoJMUIRMBilyQpRRlAZeo&#10;AVCQsjWKQpOOYDFQnVZOSYDucxNdNhgFAb+0pERdU62tQ0YUZEepqzeMbHaMbfFNnFDR3h6YOFFW&#10;WkwxGZjAIk47x2lhO4BLkNhWC4hptbFsdhhpJjPdaKDpdBStiqZRURQyolhMEomyaZzojLyo9II8&#10;lpQs1DEUdkATjtYrsZZJLCW2kuay5sk1o6b5K1uURl8OgZOUSUzNKkjNyIULNTwiCkcT5KTDmgwA&#10;jnyMhTDjTAn/wQxQBT5K/NeOzGwj4Lc/LDIiLOjZne093x7o/ebATxdWXd0+5fXN7QPfHup7sK/v&#10;3t7Di2vWt9mPdjR+fXh5/8OLPT9fffPo6q93zhzf0nFo/YKLh1ZfO7X51rmtP906evvzHV+eWn9s&#10;+5zdK8bvWjR6x5zG/fObzq2e9O2J1b3fnnz/88XX3586uW1Gx+TAqY3THl3e8fzrU88fXHjy4OLd&#10;C/s2L500a2zRuoUjz+2bv2Syq7WC31zKbquXfHFy8U9f79nQ0Ti6VNZWoVk8tnhfx8RHF/Y9/erE&#10;H9eO/HL90B93jr9+dLnnj6vPH509tHXq8vnla5fWHNo5GQ68eWH53c9XnT/QfnRb29HtY8/sm7Rv&#10;S/PGzspJbWq7LYNE+WdpBWvsZKPVkc/lDLMBkVSLF7YXlXtpcnZ4pYs8qVE5a7R6ZpOotSR75zLd&#10;u6fLBt6v7X6zqK935cDA7nfvd/T2bwb1vNvQN4Dqnbzu6XzbuxyEytj3Le7qWYDTydvumXiGzuue&#10;Sc/ftDx/3fz8TdPrnpFd/aOfv619+roa6AQEUPIYKORF0Z+vSp7hnXSeF//0m+u3P30w+f1F6Z9d&#10;9c8H2q49rGyelSp1fKx2xzW0aUvrdMUVhqIyjb9E5S9T+0pV3nJlUbU2UKVDVpMyFXCJ3S93BBSO&#10;gNLqlTm8crdP6Q1ofX6ty6uAuc0nN7nERpcUiATQxOCU2PwqWBIcATVQi8OrdAc0OJ3ghbeBTrR6&#10;EWoRYhTDCIACT4EUKPsXVUABqY1ijQk1YoW5XM9SGNio/KuWKVXRQHINA+YyNR0mMh0T5sjkgLUg&#10;likZf9tRAFBAUhSSgiTFQl95UjII6ASE0ASAA/OPwIgA5a8MXpjwxRQgEuRbwRJ08UQYEHAAh0/D&#10;Y1Fh2WYJKBRWHiz/IjVLbuADnfDVdJaMxBQUMFjpPGYcn/5plT9m6yreldP6Lz9XXr0iv3BFsP8E&#10;c9qiOIP730jcIDo/mMiKZQkLOWIiOis5E1iHxMxmCggsMQFAhyVGoSdMISpcC4CCF4rFkoRRSCyH&#10;S+Xx0VkBneAjR8TAokYQQuGdijlAJ1iyMR4ViwllFwOmgGjMAtgZsAZ+HKATEEyYfEQnIDgZ+OkY&#10;AhTRQuWS6BwqAAqbQ+fymHq1osjrGllXPXnsmJmTJiycM3P5okUrOpas7Vy1ZdPWHdsATXbt3IE8&#10;O7uBTnYf2b3/xOlL1y9du7vr8Jkte4/tPXV56sIVDLFyRGxcIYMs16IKezqTmMbNHxE5ODQKxbfC&#10;/SjcyI6IDA3+i05AKCsnMgKtTBERw8M/WOCHjBg6IjSYwaQAJRSVONxeg7fU4ikx+yos3nKzt9qG&#10;Qlkxp4y70uYst7jKLCi8tNpZXOMqqXXDBJijtNZbXOkBldcGSqq8sNFfaccrnXjKTP5KawDopMIG&#10;I8KaMntRqdtfjHGJz+nxOjxeu9cHsGIFOgEoAZntMpNNbnapgE4sLo3ZiVw2KAHHb0Sun2Krrdxp&#10;LrLoAFBsCkAQuUkCLIL6NOlFMNFY5GqzRGmUyHRCuU6mNqlQv2Kj1OFW6MxkgzlrxlzrNz92/vR4&#10;5ec3W85eH3n7x/YjF5v0riigEyo7kcLIJpILCimEnIL8tJys+NTUsPi4yLjEmMTUhOSMpPTctOzC&#10;zAJaDpGZmkNKSM+Hu9X0PEpmASWfwsoqpMOcLpDDH2Rl07ila7fN6VjVMnlm1cjWktpmT1m9yVWm&#10;Nfs1ep9IauPyDDyuFqRS2g16r1huYPMVNK40j8yOS80GQImENQazoAwPixw6IgwYBQcUGFGMM1bl&#10;E0cQnD9geQENGz4CX2/gKVhvUB5pWPiwkFDcpwMfelhUZERMNCgsJgZdCf8fU28BXtW1rX/n3HPP&#10;vfdIKR53t+3u7u7ucU9wD04I7u7u7u5QoFBaWijuXigUCm3zjbkW7ffP8z7zmXtl7Z2dnZ09f2vM&#10;Md6RmII7y3WPT0lJz8vJJxQWkkEAYQWlZECTYhItt7AkK68wJSM7KS0TKARhSkIS/CA8N6VHz4TE&#10;JOSNm5CYCj8vLSU9JzklPzmVmpFFTc8sTkjK6tot/otO3b5AtitdunSBJRPoJC8vp7i4MCsnMzE5&#10;ARZLoBMQPGc85ANPFQV70lOSsjNSC3PTSgvSiPkAKCnEwjRyMZ4zm4OV8HwWtt1TyKEU82iFfAoA&#10;ChY1oWWzqPiYxaRk0qlZDFoBj4NsZAWo5DgfAEXAzRPxAVAKlOICtaRQIy3WyYsNqhKjutioBREs&#10;yKWN7nSwvR5+MCQIhYXRqLyiUl4W01RWGuoaTA1NhsYmfUOjsanZ3reff9CQyjHjatva3H37igI+&#10;pt0qDLjFIS+gCUiKpb4CmqCtHI8XBGjCdbpAbLuDYTVTTQaaAfmaUCVyIluST+YQWDKaxMhVuUSm&#10;kMQSEVvDukCtp6Z3w+CxvVrbyur6md0xGldeREBoUkKk5RUS0jOy4A8BLyO8mPCqAo78B9Pn2AnW&#10;CQFecRD+ysO7Bf4oeDJ1Skpaenpm3Pkt426dXPjLj7su7Zh8aNmQ4yuH3z66sOPhwRdfr94wIbZm&#10;TPjUiqEvLq57f+vAL3eOvr55+Pqp9buXth1YNen9w6/e3T/74Or+y0dXH94yffviUdvmDz6zccrF&#10;rdOPLht9cNmou2fWdjw58/rG/vf3j187tWrakOCIeuOYBuvy9mZ4hPO7l/1y/+s/Xlx/de/cqT2L&#10;ls3sM7+9ekFbZO30ml2L+2ycVbdhdt3upf23zu+9aEzZ5L6umQMDO2cPubp/ybNLO3++eeTXx2ff&#10;Pjr14u7xe9f2nT2yeNvacbs3j9+8cvi2Va3fnFh879uN175a8c3JuY+ubbx5eemqeTXtw80Hto48&#10;vHtcdZTJpP5PbZVo5qy6gI9OyPubgPxlvyrNksm9Zo2uHlRjjNmoQ2u1YxoNw6tEvX15G2ZaPz2e&#10;0/Hr4t/ez/v9t6UdHRt+/20tqiX+hPxhMYvYRe9/W/j+9wW//Db/w+9zfv1jLqDJuw9T3v868ddP&#10;k/H+f0An7z4O//DH8LcfB7153wfpQy+UZfJL86t3TUAnz99UA508e4PCJ6CnLyrvPQw/fBK79yR6&#10;60ns8bvmp78N33nWG2qJ1wW6eqpI5U3KUJUmVmWJVJhAKMWkzlLWiBStQwpVmgBNPBGtv8wQrEBV&#10;xGF0srms2gGfj+6AxhfWu8M61EbHLbN4UVWwPaBFXlIhvSdsdIcMTp8KTrP5UKsdZG0Z0FmdKjzd&#10;BCYYskiNVonBIoaDwC4mhwq1wXNgssv1NhnABwhABHGJia8z8oBLYK4xcmGisfCxWl+0IYIhCIIS&#10;IBK1lq/RCfCNHjgI31JivYhxOsHzToA50N4HRiewhMuVPJkC2Zko1TwQzih4fAIt/3JAE6FCLZKr&#10;xFKFENAEScnlSRgsEZkvR8mqCFDccqmRK1BSuKISkaREKsjQiL5oLktfs0h05qDl4lnL+a8MZ7/W&#10;bdrNHTwuUe2Iownj+IpkjrRAosaN87kyHR9YhCUm4WmwUi1PoGDicCBS8XF3NeAPsfJztQ6eOAJz&#10;QBNc+Hfx6A48eSAqLBhDQYETBQuPoAixrR/cfo2L0mCZQDyITiR0ppDCFlKxeAnavQI0AfHlSBxA&#10;GQlLKOPz+EwanaRVyqJBX0N1xfAB/dqGD5s6oW32tMmzZ01bvGjBmjWrNqB+xZs2bd6xYfOOzdsQ&#10;mmzdeWjf4ZNHTn61bf+xDTsP7Tx2bummXbGmvgQOR+swhSr9nqiFIyan5PSIT++elAkXxAk9kpC1&#10;GppgIRNMqP8wiqYko0Zu3RIT41NTYZnp0rNrdnamwagOhVwunyEYtYUqnEhVLiSs0BeYwFvhDlT7&#10;gjV+oBMQAAfwB1BIeX2wsj5UUReMVQeATupaymqaEJ1gOOIBNAlXu5EwP5JwrRdGoJmKumisOhQp&#10;CwQjXpAv7AlEfaFyjz/qBCJxBY1OLzIytvmA4M24cCM4V8wB8lV7Q/VBeD7wxABZHAEzyOYxWFwG&#10;YDW9FfWDNNrVMOJznQX1fHB41C6PRGPMr6hibt7acu/+wkcvF35zfew3t8d+e2fCvDU+sf7LUtYX&#10;egdXqRcDSrL4bAqTWkgszirIyygoSsnJz8wryS4gAJEgBKFxCylsQBMQHCkis4kMAZEhYgpUApmJ&#10;L7fobOGmgWMaB4yO1A/wVfZyBOudoQarp9rkKNdbyoKR3lXVQ8orBlZVDmioH9av75iG+kGBUK3d&#10;FQZG4Ys1ADp5pdSU7EIURMnOT0rP7p6QDHTSLT4B24VBxTWw8IDwzZueSalwQvceiYABgAs4neDf&#10;xTNIQN2xrCN4AwCXoKTarMzk9DSUb4TVB+GeK6kZyJifTuczGALgEhCVwYUFr6CEmJ1fBFfkaVm5&#10;aemZqGopNR3VdyViFn4JSTBBJnUJcNWdnJmcmpeUQkzPYufmk5PTCnsmpHX6sucXnbrCyvgFWhp7&#10;dOuempySmYk2dzKy0gGmAUrQGom5syD7jW6fd6zwOB9ilNzMjJKCTFJxBrEIRhRNIRXjyqKixBRA&#10;kzwmMo0FOsGEMmFxKMGVySADmuSwGAAlRSI+7hhbIOajemMRN0fMy5ML85SiXJUkXyMr0KkK9epC&#10;vRZUoNMRrVYGMIQ/AAI6EYci0khMHitHvYWrqhWVVaraWqyQB9GJd8CgitFjy0eONNbVcVwOttPO&#10;8zpAwChIPpfAi1JfBS4nH6DE7mBabQyLlW61Us2Y65pBRzbqCSp1AUeQRWQVs+CDRs+U2fgaL9CJ&#10;wlEus4Wt0cZY88Ch7TNaJ063B8qKqJwSEhsgEnnCFhEyMnPhTwNvA4ASYJF/f9npX6iPAWq6hNMJ&#10;fKG8ZmyLp2v3Ll1QojPqK9mjRzcUOMH+unELhgTvnVn99od9JzdN2r2k9eCqMd8eXPjh/qGbp5et&#10;m1q9c27L26ubOh4f+e3hgV/uHrhxZvmJje07Fw09vq799Y8HOn669Mez8y+vH/jm4JKDK9uOrW3/&#10;/sDiu8dXPzy38aere36+eeinW0fuXdmxb/2k+eMbJg2MTB9S3r9M3xxQDCwzzR3ZcHb38k9Pv/v0&#10;6ttnd098fXr5trUjTu2Zeu304utnF94+v/T62UXXTi+9fn7t9bPrvzux5tL+JV/vW3z10IpHl7d9&#10;fHTql4fHvz254sS+2cf3zDm8bdqBzZN3rhq9e/WYc/tm3Tq/5tmNna/u7P3pwe77P6zfsrzvmP66&#10;xVPKv9o3efnU6qYg26nOitiIFX52uZshJHYSFP5n2pDo2qkDFrU1zB9TO66Po19MOiAimtCkHlvN&#10;2DjV/OqHCR0fV/z2YdFvvy3v6Fj/6ePqDx+W/vrrsvcfF334tBjnknef5oDe/zbzY8ecX36b+vr9&#10;hHcfJrz/NOHdb2N//jTy1fvBL98P+OnXfi/e9/rpfQuu1x96PXtT/+Sn2hc/1z1/g8InL36uefmm&#10;+vlPlUAnT55XPHpRdu9Z7M6z2Itf+z94P3TBZqW9oos+kBSoZYdrFEAn0SpjWbUVGKWi0V7d4gI0&#10;8VWonWGFt0zji+m8UZ03pAlEjcEKS6zWWd7gCVXZfDGj3a8C5nBivvVG1+cmODa/zurT6mxyvV3h&#10;DBhQmxur2GCXmv1qkM2vAWpBlh4mvhZr6Ydbq8EJWgvqJ2y2oZ47RosaLhzRxSLWw09jFgJ/qA2o&#10;Wy8e/wAWkatZSi3nc4qrBvN11aMaHJAa68aHbdAItEAqRjGACyoMxnZzQDABNIFRrESpGJ93RhRc&#10;oBO5nK1UcpVqAZIGWASFSWDtl8oEMrlQrhCBJHKBWIa61WBCprEYPTCBTsQattIklOq4PDmJJy6W&#10;iEsErAQZ67/7VWevWyg4sU93/pTx1EnVya8Ma7fx+oxIEuvjKPy/82TpfEkJgiHkWI+2bIAG2BIy&#10;0AkyW8OQBQuZ8AUKLoALqjHGgygKHkqGFTOEks+/BR4EkmIObDh5AI7AI0sUTLiM5ospYjnyluXL&#10;aFwJBUaBkgHiydFEpGLjvwhbDHRCBi75q8AHj6PAhC9lc0Ro5AlZNCZJwGfbrObqWKxfS+OYoYMn&#10;tY2eNrFt1rTJi+bNXrZsyapVq9at37h+wxagk6079m7fdXDH7kMwggBTduw5vvvwuR0HzrbPXGR0&#10;+d0R/5DRAzUmyRfd/tE9pUtyVnJSRkpCWkp8SkJiWlL31CT0yf45dtITE8o86Jqc0DU5KTEdFZ5k&#10;5GYyGDSrRW+3630BayBiC8QcoXKXN2rzlzl8FW4PCld4kD1rhQ+Ee4dEa72xWn95bQggI1oVDJZ5&#10;g5/t6pFidT6cXWASqHJjd0F08ifZ+FH/v7pQuCqAjEyiKOMENe7BOx5HrI6A0e7VW91ak1drDRiA&#10;UeAI7rYCLGIPWVxRVM4TqvEHyt2oAWGZOxxzu31mm1MH/wsWuwZkciDhueR4Vx1XQOYNCpzugoED&#10;hcdODHr0eO79J7O+uT76h3vtV+5OGDFFUcSKy6d+4Qhq1CY1XyrliYR0NquUSs4uLEzIzEvNK83I&#10;JwKLkFkiGlcKdJJHZOCBk1K4uqVwKWxpAYHDk5kV+qDKHNFayzXWiNzgl+r8IrVHpPLKdUGNqVxn&#10;KLPYqmrrhg8eNBHUOmzyyBHTxo2fPWrM9H4DR9Y3DQC48wYr7b6I2uQgMnid41NTMnPTMvOAHnr0&#10;/FxjjHMJ4g98DU9I6ZmYhoIfPZK6dkvo1h3OQcU7eBwFnY/RCZ5ylJSWmpqZkZ6ZgZf8JKUkJ6PE&#10;oyRYkhKTUlJSM0lkulJjFElVxQRqYQkZRrgWzy8oyc4pyM0ryssvzspGgAJX5zCCcExBjBIPjIPs&#10;6nKS00rS0miZ2cycvJLEZECTxC9QCmanL/6NbPU7derWtXNKciJgcVZWRnp6ajK8SxPiP283wHqJ&#10;fX2mE0yfd3ny83IIpTmkklxyaS6lOItYkIEpk1KUTSvJoZfmMgh5bGoBl17IY4CwVsa0z2jComQw&#10;yTBmc2i5AmSCksVlZnIYeUJuoUQAI+q/I2Zny7i5CmG+SowARavM1yoLdJpio5HqdDK9XrbfD3TC&#10;CwR5Xr8wgIIookhUWlEBUlTVyCurtXUNtj79AE2iw0daGhv5Xi/X7RT4PFzPZ0AB8T0OrsvGdlhY&#10;djPTZmJYjcii3oygpESjKlEriToNzaAvkSnSiIyEPDKBp2RIrRylU6D1SSwRuT1mCtV5alp6jWgb&#10;M32ut6qWzBEWUVlEGqeYiNAkJycvJQX1hQLo+H/pBPcR/n/pBL3aMHT9ovN//vm//xX3r7/Hdf3n&#10;f3X953+ndOuU1rNb3I19S28fXfvk4u53t0+8+OHgw8u7Ptw/0/HTxXP75qyf3fvSnhkdz4/98ejg&#10;6x+3XDo4bdeSfjsW9N06u2XHvH73zq35eOfoH/dOdjw81/Hw/E/fH/z2yMpvDi67fnLd7w/OdTy9&#10;9P7G8TtfbTm/Z/HWxWNXzmidP6HfxME1Y5qDYxoD0/pXzh3WsGPx+Hf3zv/+5ruPry+/eHL8wO7J&#10;G9cMPX9y7sWT884fn3P+9MILZ1d8dW7TpYt7v72w78dLB+5eOvDk2wMAQ8A9b27vf/zd1geXt9y9&#10;uPHO+fV3zq69dXrl7dMr75xf++Tqtp/vH/j12fHXT/bt2dg6eqChtVk5olE1tlE3pkE7OCqptVH6&#10;hQRtfeyTBnrGNplH1ujXTOq1deaQlRMaFo+pmjUiNGOoZ+n4yLHV/U+tbT64LPTg69aOX5d3/LHq&#10;06cVf/y25vePa2Dy8eNShCafAE3mvv04++dfZ/zy2+x3v03/5XeYTH37cfKHT5Pffhj3vmPsz78N&#10;/enXAS/f93n5oeX5L02vfm1+8b7xxftmuPnyHdKrd00glBX7pg7Q5PnLimevKh4/j91/Fr73LHL3&#10;ZfnTX/vdeNV/2NQSje9fplBmqJYXqlZGq/QodlJtLa93VrW4yhvtwWqdt1wFdGILyJ1BpTus8YaQ&#10;gb0nog9X2YBOfGUmIBKbX4X308FDJlh5jg6WAbvfYPFo4YMY6MTm1dq8qCeI0as0+lS4G6zCItA6&#10;pZ/91uC+mD+byam0OtVmm9ZgBjrRGmwa/NoRBIiDkkyNqNxXbRKhrBSzBDdGU2qRfwlQCCzYyObE&#10;KAXhDf/gIGCKDutODBQCqzXgiFSDDOCRS72BD6NEjYpZYAmXKtkKFRekUvFAuBWsHGt9h4VJ0C6G&#10;TI6hiZSPimwlXCADFJ9AJvEsvpwBizqQBP7IMIGFny8iymUkpShbwfmfftWZK+ewTx80nj2uO3PK&#10;cPysYek6VsPARJ4yji78QiArEIgJMgU8Bz4QEhAGAAdTQEAW9WqOVCtQm2UynViqFQmVwChsABT4&#10;uRidoBxYsYwNkv1pJosCQmo2+k0xn3vM44QhktAEKHZCFctpfBmFJyVzpCSujMxRULhKKgcOAglh&#10;GCTXC+DxgV04YjKTDx8UJWweWSRFG1hAJxwRDWcUnpDBFTCZLKpSIYkGA70aalH4ZFTr5PFjZs+Y&#10;PH/2jPkLAFCWrV2/Duhk07adQCc7dhzYs+fI3j2H9u45snvf0e07j27bc2rzzpPzl2+aMnvxiPZx&#10;vQa2kBhF/9fpv7oldQU0ScnKAOz4vIOTjnrfx6O9noSE1HicTmB96pEG30rrkZwMdEJj0+UKscWs&#10;c7lMHr/FG7YDc7iDmC1sCBXoemJukLcM0UmgEgFBuMoXrvKgNsIVoXA5KIia/FUFUX4rXmJT6Y5U&#10;I3yJ1iA6AWFuab5wrTdY7QbhCbPRukiwCpma+Co9KAoSs3oqHJ4yO6q+AUDxG2xBlO5q9OhMXr3d&#10;b3IGLXgEBSbeqAMQJ1Tp9UedsQpfeVUgGHY43AaQy4sad5vh/wLkUoGQNXNAGa3UVFRJqusY8xd4&#10;r/848d7dSTfvTvz22ug7z6Zevj0+2liQkBuXTe4kNwmNdvj/MQGg0DicUio1PSc/Kbsoo5CSV4o2&#10;dJgiJYEpwKMm+QRaAZFOpPLobBmVI8sv5fJlNpOz2uJpMLnqNNaYyV1tdFXp7dV6a5XJVmdzN7hc&#10;jeFIn/792trGzJ4+dfH0mUtnzFo2Z8HK/oNHu7wxo8XrD1f3HThyxvylE6bPBbb63/907dIzKT0r&#10;H5ggNS0DMAKW7b/iIlhoJAmnk3isT3I8CpGloDAGcEcKcmfB9lxQdATGpDRA0jQUO8GUkpKShBKU&#10;MIv6tIyExGSgEzZHYHV62HxRQSEhNw9YJB+gBOgEuAQmObmFuXkFmVk52Tl5GZnZwChwRwQo8FPg&#10;jZaYmp2aWpCWTszMJKdlEFPS8rv3TP3yyx7//tcX//nXF1/8+19f/vuLL//TrVuX5KSE3Bxgk9TM&#10;THgayMMUfiNYTfEICnxhxSMonROFVbp365mUnJSdlV1cml1SnEsozaeU5BALs0n5oCxKQTa18DOg&#10;sChY8x2slTGXnctm5rBQs55MJi2DQU1jknE3thw+E3dAgTFfxIEj2QJmppCeJWECoOTIBbkIUBQF&#10;OlWxUV9gNJBdTrrPywoGuMEgLxTCIyj8cBjm4li5tLxSVlEFE31DU3jYiIaJU2xNvRWRMp7LK/R7&#10;gU74PifbZWU6zBy3jeO2spxmht1Itxlw4V5wpRp5oUyIsnRVqIo4j8PtkVdaxJKylRauyiXQeiXG&#10;kNQU0rjKnJXNja1jB42fHKht4Ko1xXRmKRMLnBSXApqkpWXAHwLoDuWUYD40OJf8tbMDB1GHAYAX&#10;9CbqmtyzW0Z8V3JWslPGr3To/GoJrzAro9O/4n7//sCbCxtv7Zv35NTSny6uf/vj7o5XZztenty3&#10;esi6mTU3Ti94dmXd3XNLj28Zs3VJn/0bW8/sm7hn9aA101BY5eKWCU/Or/799sGOR2c7nl4GKPlw&#10;+2TH4686nn31/taBWydX3b+4/bdHl1/fvvD10R3bV89dPH3ssikjDq+dv2/ljIOrpz24tPuPFxf/&#10;eH3hzbMjX11YtPNA28qNAyfOjE6eFZs9t2rihODokd6xbWWTJjfNnNp36dwRh7fMvXRk9Q+n1z75&#10;YdfT61ufXt/89IeNT7/f/PyHLS+v7Xrxw85nV3f+cuvQrw+Ov3tw5MWdfUf3TJ0wKjR6iKe1n3vs&#10;oMjU0Y1Lpw1Zv6Bt8+Jx25e2710z6fD6KWvm9Js5IjJ7ZHDRuNjStsp1U1s2zey7ZHTl4WWt1/ZO&#10;+XrrkINLozdODel4v7KjY+3vn5Z/+rTst99WAp3A5OPHxR9+nffLp1m/fJrx7uO0D7/PhAnS79Pe&#10;d0z9+bdxP/826udPw19/HIzo5EPv1x96vfnY8tOHelyv3te9eleHJ53gUZMXrysfv448fhV+/LIc&#10;i51U3H0affBz7eNf++674Crv111u/W+LPztcLYxUqSI1ulAVslbzxfS+coO/wgijLYBM6G0+OWqj&#10;E9J4/BqXV+UJaoMxUyCCEv3cAfiUVDmATv7czbH5NSDgFSQsrIIfN/u0BrdK55Fq3RKjV25wSgwu&#10;kSukhkdG8qpcXo3dpbQ7NTaH2mJTW206kNGmN1h1BgcKoqhtUpDCwhNr6AojR28XmWxSnQmlkqhR&#10;JQ6iELVOrNJKNHqJzojaESOnMj2CFZjjGxYgPGMUhUlUuLMZXaphYXXCaCHHTGCRzZpKzVUqEabA&#10;Yo/CD6gDMBtARCRH2yUAJWh3A4AA5wMVmyul8ZRMkEjLlRoEsMaj1V1MZ3NLFcISizxXx/pHa13e&#10;9uWyMwf0p4+rT55SHTihnbOMGmnoRhXF0USdOdIcnowoVbKwZBeuRMHiiShcARUxgfTzxhMWyBFJ&#10;FXyxjIvCOX/u74D+3NDhgeDZAoehTSLkbc9EkRIxjcMj8oUUkYQukaGkE6GULpDQeFIqQigZBSSQ&#10;U1F1tJyBb2Oh3SIxSkzhCWkcPgWv/eFJaCwBCc3lHDgOdMLjA51QxCKe12mrrykf1LdlZOugtjHD&#10;p0+eMHv6tPnz5ixdvGTlytUb1m8Bbdu6e+fOg6A9e47t23dqx57jO/ac2LLr2MYdh1Zt3L5gxao5&#10;i+csX7+ksU9lUkbXv/1vXI/kLimZyXBlnJCWBgsasjBJS03OSElMS8KVkIS62cFKlJiQmtAzEa5/&#10;hUK+wah2Apr4jN6gyR82eSMmT9hoD+itPq0jbAZccMdQRz1/mQtoALAD0CRS6Smr8cMYrfJGy72R&#10;Mk+s3AuCSVmlH05AwnZzQjVeoJNIXRCI5LMbLOZzX90crWgIRaqBYALwrXBtIIC54HvKnBa/0eIz&#10;I6FiHJPJq1XbZAjcg4hacL9a1IMw5kElP2W+aLm/ojoIjIIlrBidXr3TY7S4UKIJgL7dI9OZyXAh&#10;WlvLah0qWbTIvmd35ZHjdafPNZ+/0vfbm6PuvZh14dpksy+jc3Jcav5/WCKqxWl1egMSqYrFFuQU&#10;lqZm5aVkF+aWUEoZfLZETWaJCojMrPzSvGJyYSmjmMghUgUsrobMlOcVA/H7PZH+/sohtkBfe3ig&#10;JzbUXzE8WD7cFxnkCw30BHv7Ai2NLaPHtM1rnzx/wpQFk2ctmb9sw8jxM8rq+4oNTo7SyFboDC7P&#10;gpUr9h89XFZdHve3uH/88/8wx1i0sQJACZDRBbPVQls6CSjXBPgDhP6yKQAKn6MaQDMlpUQSjZpf&#10;XJSRkw0skp2blZubjYcrMgEK0tMBSgBQEgFKUtIAMoBm8vILJVK50WpDRTq52bnFhfnFJbDsFRQW&#10;5+cX5ucV5+UW4YySkZOfnp0HzwcE0IMYCN5VyfAGTC7KyKTm5pampuXHJ6R17pyIsmc7dfoP1o+w&#10;Uye8LyC8H+EJZGVlwRPDgzc4neAFQTCH3w5HE0AxEAqlwNs5JyurtDCbUJROKMS3eLLIJfguTwa5&#10;OAcvKgZA4dGLRWwYczl/Jp0waJl0KgAKYEoen4mqjnm0HC4VRqzwGPFKppCZKWJlibk5UkGOTJgr&#10;lwCgFOnVJSYdy+fiBDwwMgNeEGAKO+TnxgLcmE9YHhZVxMRlUXE0ZunVp/f0WeUjR2sqq3kut8Dj&#10;FfpcPLed7TDz3DZcHKeFZTcxbDqaRUM1qykmFUmvAjQpVcoKxeISmYym1uVzBD3zCbk0Ll2s52ns&#10;fI1HZArKbDG5JWINNrQMHd82dUFl0wCV0c7gCotJVAKNVlhKyC8syMgANIkHtkOhEfT1BbzuaA/n&#10;yy86A6ug7Rv09RkB4S/x7//LT4v3GuQ7lk+/tH/dxb0rVk0eIiOm0TK7xZ1fNfz6jsnfbR7/w86J&#10;r79e9cvNzR1P9r6/t3nHkvqprfpFE7wb59Runtu0ZXHvQxtG7V03fO/qYTsX992/bODBhf12zWg8&#10;smzot7tmPDy3oePh6Y6XlzvefNPx/Nzz73dcObzgm0MLr59e++H+uY4P9zve3H3z4MrDH07/eHb7&#10;jTObz+2a/+OZNZ+enfn04vSTu7sPH5g6f1GvaXMb568YMH1+y8SZdZOm186Z12vKpKqxoyLTJtQs&#10;mtl72cw+K2b1WjmzefeaYad2T7h6Zu65A5OPbhn1zZE59y+tuf3Vqu+OLnpydduHp6c+PDv97P7e&#10;fdvb2kZ5h/Q379859auTK88eXnX20LqTB9ecP7H18qktR3cv2rBkzMyxNQNrlM0hzsAKyehm4+Qh&#10;noXjazbPGzS7NTK6SjmmQjC1hb9gqPDI2sD7R1M7/ljW0bH006clv/4KWvTrxwXvP81//9vsd5+m&#10;vPnQ/vZj+68d097/PgVuwvzdb+1vfh31+tdhgCavPw786WNfFCn50PTqY+NfdPLiXQ1ACQAK0MmT&#10;VxVPX5Y9fV329OcYAMrDlzEAlIcvK+6/rHr4S9Odt30XbRE7K/8js33hKiNF61TRWlQwHKo0ITSJ&#10;ofwStI8T1WHxEo0nqPb4VSC3V+FwSZ0+1DTHGdSgYpwguoZzBgFQlA7UrgxxCZpgvGJ2w0cwajVs&#10;ciP7NZ0LNRk2eSRAPGa3RG1gmuwCi1Nk90idHrnTo7S75Cg91oFaFlvsGhTWdupBeG6g1qGAz3S1&#10;RYi8QExcrVWA56noTGIMUABTRHi8BIVMDBJ8fweXziKTqpF3CCzbqMkwVs8iVqLFG9BEpkUmqjij&#10;yNUshQYYBRnCAqkAK8hUbFjg4e7ojlqBSMUXKnkCBZcvRymigCAgfPtDqGDg4Qq5joeCMUqUfyoS&#10;k8XsLCW7p1X0P5MHk/atU5/apz1zQnP8uGbHAdmUuURH6J8UfhxT1I2vKBTKSAiPMF9auC9AAF9E&#10;F4gZQCeoJkjIkKuEgF9AIagtjgxxiVSNeAXlwShEUpkADsoVqNgHKzNmimR04BJEJBIGCFAD5cbK&#10;mHAE0OQvOoGRK6EADIGwnwg/DoQABSZwRCyD14QHj8kXwzlkEF9M5QnIAhEqRUZuszymTquMhfzN&#10;9TXDBvUfN2r45PbxM6dOmTdn7uKFi5YsWrp65Zp1azdt2bxz2/Y9n8Mne4/u3Hts++4jW3ce2rrr&#10;wJot2xevWb1g+fxl6xYuWT2zutnfOf4fcf8d1zOtW2JGYkJaCgAKvnLAtTKqGcboBAX2U5AdbGpq&#10;evfu3YuLCw1GjdGksrv0noAR0MQfMQCaYMlPKP/DE7FiviOuQDlW1lsOQOCNVCKHtLKaIL6PA3SC&#10;N9wBNPl8QrUflRw3RQNVXm+5C+AjVh+N1kVwq3vgFeCSysZwVQNSRV2woiECitUG4Y7AHL6IKxD1&#10;ufwOg0Nr9ZosHvSWtvl1uJwhoydkAflD9lDUBXRSVhmsqAxFol50x5jHGwC0QB0KEan4VGJFAVfc&#10;o7yKMmq0ZN58w6ZN7q3bHNt3uw8ej5273PL9nbH3Xs3bfrgfW/avLxLiMoq+5MnoVpfNH46IJQpY&#10;22EBTs3ILSTTaFz4AyupHFERmZmWW5yVX5xbRCghM4lUHoUhprOUVLaawTWKVEGlodpgb5IbauSm&#10;WoOvry040BtrDdeMLqseU1E3qq6pra55dO8BE4aPnT1s9PThY6dPmrFk4swl4apeRK4yl8jOJ3OU&#10;BtvgUWOWrlwVLovBOv23v/8X/NWyABxKUZfjxNS0nliNKO5xggdFsLBHOkBJRmY2cEl+AXK7pzMZ&#10;Wr2OzeXkF+bRGFSBgFdUVIChSTpOJ/A+SAQ2wd4PQCeZWTkEIhnoRKZSl5Ip8GBFJcVkMplAIBQV&#10;FOfnFhTkFcKIM0p2TgGqy8E8YABr4AkgF6/klOzU1OLMLGJ2dn5iYmqXLkmdv+zxJbL8Qktml87/&#10;/gIWyy979uyehBKfktPSUnA0AcFvBKsmnAMjYhGspTZMcF5BlUHxPeGdnJqXnVmUn1lamEX4TCfZ&#10;lFIgFRBgSh6TXMCmfvazZ1MxmxNUsAN0kk4lZ9BJACuFIg7QSTaHksUmA6Dk8emgbD4ti8/AAIUD&#10;gJKNAUq2AgEKwWJgeBx0nxvE8HtAOJ0w/C5u1CutiAqjYW7QL6us9A4eWjtxsq2lD8fto1utXLdb&#10;6PNwnHaGSc+1W0R+IBUbkArDaqCZdRSjBriEqFMSVHJU1SyTgcgKdS6Hn1hCSSUwSrkyjsLC17rE&#10;Rp/ECEtIhdZZEa7uP3bqwppeg3VWL3yMkugsoJP80lJ4b2Tn5gBr4v70WNIrvOadUYe//1d/7gmC&#10;/v1lp//5v3/QWeShQ3uvXT57x/oFR7Yvmzuur5FXvGXehLgjS/u8+WbVz1dWv/12ze93tv72YNun&#10;h1vuXZ67YX751FGGycPNbYOMs8aGj2yb+NXBeQAHEwc5ts3rfWHr+N0zGze2la8dV75nXv/bx5Z9&#10;uH2w4/HJjmcnn1zd9PWh6Rf3T790YPb9rze9/GE/6qrz9mbHm+sfHl+6/82uuxc3vby+9+WPu98/&#10;Pfz28eFdm0dPGBedOLF26YrR23bP3XVgybotM1atm7xibdua1eP27Zp6/sTi7y+uPn983pYVA+dO&#10;Ci+YEp4zwTu33T9jjGdyq2tuW/mWJYNP7Jh2+ejCGxfXvn5+8tXzY3t2jh86yFhfzR3YS7Vu2aBz&#10;hxdfPL764rENR/Ys37Jm+syJfZtrjGEX12simcXpRl5ylZs5tNE8qN7cq9LQPiQ2dVilTZglL/if&#10;gLBLkyVxyWjhwyvDOz4t7OhY2fHHEuCSDx/nvP915ruP0375bfLbT+Nffxj99tOYjx0TPnRMePtp&#10;3JuPI97+NuLnT62Y31o/HE1e/drrp09NL39t+OlDw+tfG1+9BzqpBToBPf+pArc2efJTOaDJo5+i&#10;QCcocPK87Mnbplcdw278NGD4dII++G+NJ8VfLYjU6CLVllC1JVhl9mOFwQAlKAEW6z8cjhlDUYPX&#10;r3J5AB3EVrvI4Za5vCiggmIqAZknpPAhiFHjTANcAkTyeacGteLDGg47ZVoHKgMGXoErP5df4fDK&#10;VAaazsIy2rkWl8DmlgCjWJyoJAeYQ2+GUW62Ky0OlcOjs7h0BptKa1XobEpkImKVaMxCkN4swgAF&#10;2ZlgnXRkcr0AhBMJ1sDvr+45IrwwB+16YFW4CE2U7M9d9DQcLD2WK1YxxGqaREOX6piY2GINqhBG&#10;mzUajlKPzFuFGp5AzeYq0CYOcAkyN1Mg33dYtrlCEtAMsAUAE+CFFNXF0BVSkoiRLKb8b0D3n/lt&#10;jENb1cf3KY4fVR49rt66TzV6SrHKHEdkxzGFPblwpaGgYGyECoUABf6iEzxSAiOiE7VUJheKxFyE&#10;IwqhRI5SYZQqiUIpholMzlco4SAqeEYBEjFNKKSCZBKGUs7Gs2qATuA47rcGgp8C9IMZ2CO/E5GU&#10;J5QAlHCQkLHb5z0jDHcAmNBviu8QCURURCcSplCEvNqw/RR9NBLq17f3yBGtbePGTJk8ce7sOUAn&#10;y5YsX7Nq7cYNW7du2bl1y64d2/fu3n0Y0cm+Izv2HoZx+55DG7buWLNp05LVi+ctm7l83Zx12xbG&#10;ap3/7BwX939xyVlJCZlpSRkZoP+fTtJTQbi7CaxicKnctXsXMpWgNylNVpXDrwcW8YX1IG/QAJji&#10;i1r9UXuo3AW0EcS8YoFIYMQn5VWBiupgVV2guj4YrYITnFhYxR+s8HijDmzrxwc3ATgClf5Ibbi6&#10;V01ZQ3moNgCK1gcw37Ywnk4bqfTUNsf6DWmsbYgBZ4AiZYFoLFBdUwYTf8gN72etWW71aOBJOoIA&#10;KDDROgMGb8Tii+CdCL3RmC8YcSOX/XKvL+oFRkHsErNanGyTvaT/ENncBY61692bNzvWrFFv2KDd&#10;vMO4c7/nxFd131wf9fX19slzHET2fydnx9F4OcDiJrvB5rYLREK4GAUCyCkoZgskeouLJ1MWUxl5&#10;BHJKTj6GJnQSnUui8YFO2DxtRi4rK5/Pl3od3n7hypGxuraypvGx5vZQ7Wh32VBboH9Z7dhhY5Ys&#10;X3t04bI902avn7No07wlW2Yv3AjjvKVb+wyeoLYGiyhCGl9hsPhrm/oOHT4mEIymZ2T913//HdaS&#10;tIz04tKSnNx8OJKSmpmQiNJgeyalguKT07C01tSUjEzAl5y8XFioQIXFRXQ6FcRiMUQiAdAJ8Gh2&#10;dmZOThagCXxlwEPBWyEVppm5eUVFxUQqjQVYxmTxCERqUVERoAmNQi0pKs7PyivIzi/JLyYVEykk&#10;ekkRER4+Iz0nJTkjOSk9vmdyzx5ohygpITErLbUwI5OQk5ubmJzYuUvPzp27d0bX652w7oP/wZJL&#10;gDnQyUkJycmfuzvFYw5ygCBwGjLGxeqA8LwZuImyN+F7WF0JvI0z8nKySgtzSSWAJrgwTCHkUEn5&#10;DGoRm/G5mzHmDAsTUBadmkFFXvhAKnhMBdAEBIyCMIVHzeLSgU6yBexMATuDz8oU87Ik/AypME8t&#10;pzhsVKed5HSg/R23k+FxsYA5Aj5+yMcLegWREIjt92vq62smTg6NGCUrr6Q73XSbg+PycFyoEodp&#10;NnFsZuASpl2P7+mQTRqCXlmqURSrZASVkqhUlsgUdJWuiC/NofMyiIw8Gp8m0fK1DoHOLdR7FJaQ&#10;2h51hGp7DRrXPHCkyeaHKy0SFfkE5haW5BUV5+YVwF+yZ8+e6LXugkIjMAKO9MBMYrHyLlQMBSO8&#10;zpgRX/cv4UByYnZhbjGpiEInMBglcjGdXJRkVTKvnd0b9/7Brg8Pd/98Z9tPNzc++nbFjXNzfjw7&#10;+8y+tqXTyxZOKzu6s/3ymaVfn1x6fNeMzUuHAgfsWj7oyNrWPQt6b5pUuXFi5Y6ZfS9tn/nuxp43&#10;17Y//27DtRNzT25uBX17YMqtkwt++XHXq2+3P7m89d3tIx8fnXl+/cCVYysefbf77f2jdy9vvnJy&#10;ycUjCw/tmHpwx8yTh1bcv3Xm+dNv7t+7cOmbA1d/OHbuwrbFi0cuWDBw2+YJO7ZN2Ll94pyZdUMH&#10;WKpC9F4V/GHN2tF9LGP6Oee01ezfOOXxtQOvH558cufA3Ru79uycMLCftjLGjPmJLRX88YOsM0eG&#10;lrTXzR1VPXlo2fj+4aFNjsaIMmKn1/iEg2ot9T5ZuVPUENX3q3PXRi0us9hjEFW71TEtvcFCK1Mk&#10;DYrkn9xc0fHLgo6O5R0diz58nPXh0/T3H6e8/dD2y8dxP38cjeHIqA8d4z78Purtr61vPgx6+3HI&#10;208DQM9/afrpY29AE9DLD024nr2rf/W+8eUvDVgybM3Tl+XPf6p88Rrp8U/ljwBTXlU8eVVz70X1&#10;k5/7PP9t+N6vQuV9k9XuruZgkb9K6i/XBitMoUpzpNoerrKFKux4lY0rpHWHdZ6gFi7XPH4VQInV&#10;IbY5JQ6v3OlDdGL1yoAqADU8QTV+BAQ4AghidimsHhWWR4La8gFPqOwytQ2lvloccqtLBlKZWGoz&#10;W2fnGF18o1NocAj0dgFqL2wXA3bg5TwWh9Lm0pgcKiAPiUaoMsEP1entCq1FojaJdCYhnAZzrVmq&#10;syhAaotYZRbhI+5SrzEIARdkKjbuIAJz3MEMl9IoketFAhkDDsp1PImaLVIzEJTo2UItE9UDa4FR&#10;UAdgkYIF52DutMi6nif/HCkRyejw0SeBmxIyR1AqltPwuAuySFHQJVKqXFQioPcUU/+7ytt9zVzh&#10;sT2qI/vER48rj54yrtws7DsikymJowv/zhAlcyRFUhVNrkbRGqAc+IlcMZUloCDfEQnwAReDj8+S&#10;iHkyKeISsYSH2t9I+TCXylCiLghHGbGUhSSmg1DHHDlbKmfJFEAtdGALoZgKE5SMImOgrSusNQ+e&#10;6osDCtKfOb8oy0SEUIkvpoIASpBLCpATSMjk8elsDk0o4ioUMpvN1tzYNHTwkLGjx0yaMHH29BmL&#10;5y9YvnTF6pVrNqzbvGnD1s2bdgCg7Nyxb/euAzt2H9q198ieg8eBUTZs3blm45YV69bMXjR75vyJ&#10;y9bOnb14PF9G+ds/43qk9EjKzkjOyAY0QQkBaal/0QmulIx0lJWS3IPMICp0EpRlEjTafTq7T+MK&#10;6n1Rc6jCGaly42iChUyASIJYsATFS2LVcNMLilU6K2tR8U60FvUBBgWq3N5yR7DChW/uALJgCSLR&#10;5kEt0bqYG+ihEhEMBi5+vN6nqiFc11IGqqwJVdWGy6tCoIrKSFl5KBT1+YIum8dgtKvNHrU9gGyB&#10;HEEN4LvVp0V2bWGrN/C5YTKq94lZfRUOf7k9WuEIlxmsDmYgxBo11rpuS82mrdGNWxyr16pXr1Wu&#10;Xitftlq2eafj0OmaM5eHbj3Q1GuQiMbvRGT0kOtZcq1YppZKlQo2n5dTkA9LPpXJUWgNeouDK5Lm&#10;FpVm5hVm5RcVEiilFJSKSGNJmVxFSjqhkMivbxk9e9GWjTtOb9x+FrRq6/H1u85s2HF21abjU+du&#10;GjF+8dBR85atOXT01LXT52+fOn9j35FLm3ac2LDt2JrNhyfOWAELT6S6r8bkEyksLl/FoGHj3L5o&#10;Zm7B3//3/2Bd75kcn5mbk5GDeianZeUmJGf0SErtnpiCq2tCAjL4TE1DgJKF0kIyszOyc7MAR0pK&#10;igilxTQqkAYR5gXYVz72lZdXkJOTl5NbWFxCKiVQyBQGjc5mcwQ0FhcwhULBbjNZMDLIdBqRSiKQ&#10;qWQah8Oj0RhFRSXZ2bmAJijjugdKiU2MT0hPTsrLygQCKs7KzklOSYIL+c5foj5z3bt/gdl/gfBA&#10;SHz8Z699eNYwgSUTv6ZH4ROMTvCsGlha4SYI6AS+YPWFt25aVmZmUX4uoTiHRABlkpDhfS6NnEen&#10;AJ0UsugIUJg0/AigSQ6NnE2lZFEQnWQzKJkMInJ1w5zvAVAyWaR0NunP3sUsoJN0HjNDzAE6SZfx&#10;C3QaittBsNtKrJZSm5VstwKpMD0Ots8F4gY8vFBAUh7jBALWvn2HLVth7dOP5fHRHC6gE6rFRjGZ&#10;QDSzkWE1ApGQTSqqRQci6dWAJiVqZalSUSxXkBVqhtZElqjzmIIsMquYJSILlEy5ia91gaTmgNIa&#10;tnirG/qPaOo33B+ulquMdAaHSKIRSRQAVvh7J6NM2Hggki/xamHsRYbXE3AEpxPc5g64BDfiQwXb&#10;2GsOp/37i//813//7W//FQf6n/+Oy87svm3zkrgXd7ffv7bm8ulpJ/aP2ra6efW88qVTw9NG2aaM&#10;cMxtL9u2YvjV06uun12/efGQSQNd2xb0O79t4pHVw06uHfHd7ul3ji99+8O+T3ePvf1x9/dHZl/e&#10;O/HSznFf7xh9YcuoHw9MuX98wcMzS15eXvf88oafr+96d2f/u7tHXt06+Prusde3j361b8HZXXO+&#10;O7bi+tmND67sfnHr+M8Pzr68f+bJreNXL2+/cGbd/v1zAU1qG/U2F9PuZXsDQp9fYDdRQ3bmiGbH&#10;xP6BmUNiw+vta2YP+fnemY7X3/3y4sKd63s2rG1taVa4XSVeV2l5hN6nWjSoTjGiTjWuyTilj2vu&#10;0PCayc0bZw7YNHfwmun9ty8cs3L6sMUThkwb3jxzdN+ZbQPahveuq3Br5WyNgBKzyOpsggpNUa0l&#10;c9Uk49t70zp+XdTRMe+X95PefUDN/HCbtXcfR/7yCRUM//JpBEDJz78OfP2h7+sPfV5/6AX6k0t6&#10;//Sx76tf+zx71/z8lxa4+fJd0/OfG57+VI3TybNXFQAoL1/XwpHHL6ufPK968rzmwfOap2/6P/y5&#10;dcZyoTHwb7Ur3lvB9JXLAjFNqMwYqTTEqiyxKnuk3I75WpqcIb09oLV4VUaX3OJWgmxuud2jAMEE&#10;pxC8t5/dr4KbABY6m1Bvk8CZVqfK7kZUYbApVCaxXC+QmUUau1znRBXCeqyTsMLCk5k4ajvf4JEY&#10;3WKtna+zAaaIUPjEBnQiNtmkNofKbJUjS1mbAs91NTk0cN2JxUvEWqMAhBDEJNFZZCB4WJVZoDTx&#10;YdSYhWoT4AgXQEGuRts0ePKsXM2VKnFfMlQJLFUL+VImcg2B4wAuGHwI1CyRlgMgwpHT2GIK2r5B&#10;3vDIUV6ihpEhkFOBIRDryJkSWN2ldFjsuUISghUs2wNP+IDvSkWlYla8hPHfzbHE7auU506ajx2V&#10;nfzKcOy8dcEadrihE1UUx1X8hy3PpPPzRCp4WCagiVCKYhtcIZnDp/CAA7Ctls9cglxGUDc+qYSP&#10;7+bgMAEjjiYwAcjADiL7V5EEtfGTyODJsCRSulTGEEkpAjEJcEosQ4AiktBRBEXCxvQ5aoLfFMhQ&#10;+IQvZXPFTJRiguXAcvjI0p7DpbPYVB6fKRRxcEmkAolEJJfLKysr+/fvP6J1eHvb+JlTp82bNXv5&#10;4iWrli1fu3rdujXrN2/avmnjts1b0BYPXrmza//h3QeObN9zYP2W7as3bpy/dOHU2e3T541fuHIK&#10;4HJCZueuSV/2zEhIykhLRDmRf2acoL2ez4ySnJ4GyJJblCOQ8s1OfbjCb/PpjU6VNaB3Rsz+MgeA&#10;BUp6rfaDcJNWPDSC9msw55JIDSrbKav1RKtdoSpHuNqJ+9P7K52uqCVY6fTGrIA40WoPkEpZXQDt&#10;8qCMWm+0OhKs8PliKLX2L0aBB0R8U+EG7qmsj1TUhUPYyYGYxxNyOAJmtLnjUsLT85RbrEGtxi4z&#10;etTOkNEdMbvCJk8UucqiphBlNk8Urhys5dVmu4tttZW0T/Ls3T9wy7bKjZt96zZaFy+RLlshW7la&#10;uWyNevk6w54jNXuP9h431ay1pNP5CSo9U6ETSJRioVTC4vHJdFZ+MaGEBHwpUxvM8HYh0pjZBcWZ&#10;eUW5RYQiIr2EzESlOgxhdj4lLau0rteQfUe/OvHVdweOX9iy+/CmnQc3bz+0ffex7XtP7j381d7D&#10;F7buPjll1ooR42bt2HPiyvf3T579bv3m/UtXb588c+m0eavnLNk4ff6qiTOXOAI1RKbM6i7rPWh0&#10;pLwhOSMn7u9/79S9a4+knqjcJjsbnkBqVl5Sem58Ska3BGR13zU+qUs8ajodn5wEf9zs/DzEMVnp&#10;6Zlp2CZOenZWRn5eTmFBXnFRAcoiKS4pKSEAXpQUk6gUJoXKxKEExOIJAbRh5PHFYolMJJLgkoik&#10;Inijc3gggVAsFElodGZBYXFyMlyvY0GTnokpCfFZKSlFmTkl2XkFWTm56ZlAx8AXcB0Py+XnapE/&#10;815xOgElJqLGLrCIwlIKaylwCYw4msAcwOYvwReiE6wnYlpOTk5RUXZpSQ6hFKcTBCJIpHwGuZhJ&#10;BaHwyZ9tjXNoVAAU3MMti07MoJamUUuAUTKYxHQGIY1JBjrJYNOzuMxsATuLz8L3dzKk/CK9muq0&#10;Eq1mgsVCtFrJVgvVbkPmbG47J+DjBv38cBBGZVV12ZixkZGjBKEwzWonmyxEgwlGstFI0KEKYYpZ&#10;h3ZzTCp8QwfQBERQKUsUcqJSTZAiQCnkCtOIjCwis4QtpglUXLWNp3ECnUhMfrU97IrUDhkzOVrR&#10;qNAayRQmgUgmEEiFhYXwSqSmZaBXDFAQe50/v8h4ss6fvQvwKnSY4EJBlB490AuNffWEWY9unbv8&#10;u1v3Tv/1j7iE5O5x+7e2rllYuXS2f8ks94q5vv0bmlfOCA6v5w2q4Izppdu5dOjZnTPWz+gztsk4&#10;OCoaW6tcP7Hy6JIhP+ye9fzilk+3jwGavPp+54/HF17aPfnbA1OuH57xw/7pV/dM+3bP1PNb2k+u&#10;H3Nxx+RbZ5a+uLr53d29nx4d/fXJid+en/359uEfTq68cXrdT9cPvr119MO9k+/vH3/y3c5jOyav&#10;W9Bv9qTKSaODC2bUL1vYL+SHC81skTRPIivRaCgOI8+jpteYRYPDusEBzcwBsXvntnX8dOWPV5df&#10;Pzq+Z0t7VSVPb8hSadMqq8RlUZ7DVGJT5ruUhT5lUVRLjOko/UKKUXX2aQOjC0fUr5006OCKKVf2&#10;rnn23YkX1848vn76+68PrF81rbbCJmIWyOm5Zl6+S5jZ4CycPVRx79KojvcLO36f++59+9tfxv7y&#10;62jAEbzJMOjnXweD3vzaD4QXDL963/jqF9Rh+NUvveDg+z8Gv/tj6Mv3/Z7+3AwCTHn6tunZz7VP&#10;39SgHNhXqE7n2csq0NMXiE4ePa2696Tm+dvBj9+ObpvNVNj+ofemhuuE/gp5sEwdjMEHuhYDFHu4&#10;zAbXmsiNvtziiBjgo9PsVxs8CpNbYfYorR7kRo/DitmlsHnVuDk9ftPokGktqNWw2a4AQDHalSCt&#10;QwFQgmInDrnOrdK6lBqnXGWXKm0SmVmosiFrEJDSKtRYRXqHFPhGZxUbrRKzXQZ0YrLI8LY1n/vy&#10;fO7OI9aZPvuq4QYnaqMYyYQ2dEAwQWiCCnzQxg1OJzACUuBVLWiLR8kTSVmYlRmqwpVgzma45xjg&#10;iFjNAQkUTJaIypMxsZRYlMmBsQ5LqmQoVKhNsQwoB1mG0DgCIptPFMuZMg0q5QU6wXI+qDJJqZSf&#10;rOD8T5+a5F3rlJfPO0+eUB49ozr6lWXSAoI5GFfCQS6xPGUuV0rgyyjY1gkVz4dl88hsHhURhpgL&#10;yz9ACUxEYjZIIuWivBMpFyTC+uOg01D8AwEKnAnnC4RMkBDoRMZGua6oapoilVEkUqpYQgFGgQ9k&#10;eIZo90fMwKMgIL7o/xc8Jv7IMOcJ4ROeBXQCEop5XD6LyaJyuKjzjkgMz0Qgl0sFIj6Lw/b7/c3N&#10;zQP7Dxg5fMS0SRNnT5+2ZMHClUuXrVm1dv3aDVu37ESAsnn7lq07t2zfA9q2e9/OfcAohzZt37V+&#10;69alq1fOXTxz4vTRqzbNnjx7GF2Y/49OcV8k/F9iRkJCOl6tk4gAJTUFhMdR8HoNCo2s0amtLrPL&#10;73CF7J6I01Ph8FY6fRVurAA4VNEcq2kpr24uwwuAEWTUI++1aI0vWO3GASVW4wW2wHkFoMRfbveV&#10;oYAiyF9uDVTYwtiZ4VrEIqjepwIRD+BOsNoTqkERFxjRCdVuIJVItRclydYEULVwldeD2Zk4IxZr&#10;wKB1yE1eDaAPMIrOqYC5LWhwhE3uiNEbM3tjRl+ZJVTpBh6qrHHU1Ru9Plq/frLVq6uPnRi050DV&#10;pu2edZvMi5bJFi2TL16mWrJau2KDa9Wm8pHtJrM7jy9NVWhpKp1AppYIJGJAE+RhT6KD4A8p18Dl&#10;gozCYmEhE3IJmY6jSSmZQ6IJS0jclIxiqdKycNmazTv2LV21btrs+WPaJ7WOGjtyTPuYsRMmTJ41&#10;c87iuQtXLV+9Zf3mPUtWbFy6YuPyVZtXr9u+cs3WhUvXzVu0euai1XOWrps6b/mA4ROs3nIqV2Vy&#10;lY0YP7PP4DEp2YVxf/vvTt27d03o2S0xMSkjIyO3ECXqZuYnpGb2SEpDNq/xSZ17ou/2TEnKyMsp&#10;JZOIVEp+YR7QCZyenZ2NwiP5BYSiwuL8vKKCQkJJKYlEoVBodBqbxeRxuCIeX8LhA4GoZCqtSKYU&#10;K9QCqUKtN6l0Ro1WD9LqDDDK5ErgEvi/EgC5M1iFRSWpqemITnqi/Je0hKTclPSinLzS/MLivKLC&#10;HBSYAXyBZRLfmUHq0gUW0UREJvHAJUAb8AXLJCyWcB0Pyym+ooJgAvdBd8MM39BxuNjHtnuQvUpa&#10;GgBKRlEhAEoWmYCaBdIIOXRgFEI+g1jIIhcwSXlsKoAIEEkOk5rNoGA9eoiYkz0GKIAmdEIanZhC&#10;LU2hE9NZlHQOPZPHzMQ3d4TsdAErTcwt0MqJFgPBrCdZzIAmFJsV6AQX3e3Et3gk5TFzS3Ns9Chj&#10;fSPL6Wba7ai9sF4PI9VsJBkASgwUo55q0tKMGopeRcRyYEsU0mK5pFQhLYF3l0JZKpJlU5jdswvy&#10;qGwKDz5kDRyVWah3iQxuhS2o90Tr+w1vmzHP5PTnFRPzikpLiYSikuK8vLz09HT8tfkcefozOoWF&#10;n1BaMc4luGM9TOAmfAu/CyghCdn6JSTBza7xid2BAzv3QI2p46aOtk0dZZrVZl84ybF6TuTA+n4b&#10;59f2jzGbvJS5I8IHV41dPL52eLVhUJl8eKVyfJ12xcjw8ZXD759a8fTy5punVhxdO3LznMZdi1ou&#10;75l889SC51c2vry2582Nw4+v7nv6w4Grp9fsXD3qxK6p3xxf8N2pxfcurXv149b39/f/fGPn82+3&#10;Pfp64+trez/cP/bp0clPz878cGbVqjl9xg5wtpRJepVLtywZunddW68ag1Kcz2Zm8Lj5ShnZIGfI&#10;aTmSgsSolDazb9m1w2s6nl7+4/Wll/eO7d42oV8vePumC8Q9AyHWmDFRr4cLf19aYTdiVhdGXk92&#10;YRIrL0FKytLQ8qzskoCYWiajDw/qzq6a1vHgUse7Wx0f7na8u/H47ukJY+rsWopZXOCXF9cYCAND&#10;9GVtlm+PDPrj1Xygkw/vx7/7pfWX90PffRz09tf+QB6vP/T96X3v1x/6/PShCaDk+dual780oG7D&#10;gCZvW17/0vun932eA5G87f3il77P3/UCOnnyc/2zd43Pfq5+8rry4Yvoo5cx0MPnsUcvyh6/RH4n&#10;D59X3n1S+fyXQbeeD2udTBaZ/671pvqquJ5yiTem9JVpQuUaoJPyGnu43OIvMwUr4HoRtcvBAcXi&#10;VQGdoKAIRic4keBFwnirP2yitPlVwBZyHQfvm2NyKpG8Gvj81bqATiRapxiTVOP47PWuskrU2NaP&#10;3MDXWiS4OT0+Mdnkar1Qq0fOJQhQ0MaQEpBFb0Z7OsAlGqyBMDCKWo8sX0E4qehMqNgY5kAkuK8J&#10;AApMcEABLkEmKBrcbE2gQK6vqBwGoIQnoQlkDFTtogD+QJkWCs1nNxSgExRcUSIuwRAHbb5guIMM&#10;RQQSGqAJ8AR6qD8t5IEw2NxSIT9PwOiqEf5zeJ+c3esVX5+zHj8mO/WV7uBJ/agpuTx1XD41jib4&#10;F0eax5NScTThCEgcPoXLp7A5FA6XiuEIl8tjMFkkOCKWcOAIMAeSmPEZLLBtF56QxhcALjBEQo5Q&#10;wAaJRX/u78gZAFJyFV2uoEllNPgoFgOaCKmfN2iw3RkQBigoyxWnEPw4/F74tg6LSwLBzwUMAl5h&#10;8+ggLg/OYQGm8GBR4HMYLKZer68oK+/dq3nYoIHto0fPnDx53qyZSxcuWLl8xfq16zZt2gLavGXH&#10;5i0712/ZsWn73o3bdgKXbN+zf/2W7Xj2yaLlC6fMGr907YzNuxeHq43/1znufzvHJWR0wypMkW05&#10;QAlWSpqBpSykJyUl5efnS2VCt8fu9tldXluwwheq9KOU1Tq0QRNrCFY3R2t7ldX3qartVVHXUoFM&#10;YJuwJn/1YRwv8NJiFFCpCZbXhsoq/ZEyTzBqC0Ss/pglUuXEG3FH6j3hOjfqS1zjQfZuFU584qtw&#10;gLxAMxVoJ8hf5sAzWvCcFWSFUuZxxxyoq1/YbA+ZzD4tahflUiqMAotXYw+gHBQQ7rbsRb7MZhQ1&#10;qbLV1ZmbGzW11eyZ051Hj/Y7d77/rv2hjdttG7baFi1XzZ6vnLtAN32eYcpse10vAUecQGUlCGGN&#10;QG49MolSyhHwSTR6CYkMIEKis2CdNtqcdC43u7CwoJREoDJIdDaRhvZ0AFBKSOycAnJmLsEfrp4+&#10;e8mgYeP6DxrRb+Dw5t4D6pv6NDT0bWkZ2NAyqLHX4N6DRraOnTx15qLZ81csXLJ609Y9a9ZsWb58&#10;/ZLl6xYvWzt3yaq5S9aMnTSr18BRocoWEkuqsQQHj5rqj9Wn5pT841+dO/dATvaghJT09Kx8UFpm&#10;QVJqVkJyRs/EtO7xKV3i44FOeiQnZubn0tks+C0IJGJuPixeefC3LioqKS0mUIkEBonEotHZNBaL&#10;weaw+HyeRCSUA5RIFVqN3qLWmdUGi1Jnkig18IsDpgilCrgoEUjkEoUSBCCPoRty0S0sLsrKykI1&#10;yZgjW0ZSSk5aBrWolM/icehsEpEGr1dWXn5aVja8A7snxHfu+uWXXTohm7Xu3ZMTk+Be2CU7WiRh&#10;qQR1+zNqAvwBvyisrvieDgoCwPeAYLCACghBTHxCYmpaal5uZnFRNhHlxmZRi7Gi4uJ8FqGARchj&#10;EnNYOIKQcMuTdNpnOslioobG+P5OKo2QTClJppHSWTSgkwwuI4PPAqXxmak8RqaEW6yTlxhVIKJF&#10;B5hCtZrogCYWJKbbxQv4uX6fsqrSO3hQeMRwRXkZ0+mg2y1wGtmoRyETo5Zq0sFI0anJOiVFqyRp&#10;FSAAlGKFuEgqLJGLCTIJRSHPZXN6FhRlEGlkgQwu2oRqi9BgF2Id53WeaKShb9/WNlswyhTI8onk&#10;wlJSEaEU/gSZ2VnxWFslfI/mLy75zCtYMfZnLsGsePGAyueXEe+BgAAFtbP4S0kpyXA8bsOi+rXz&#10;6zYvbDy4fsiR9a0Lxkfb+tn6xcSjGs2zRpZPHVI2ssXdN6rtG1XNGhpdO7lh3cTaw2uGXTk448Kh&#10;mSumV41tUYyqE45pEM8aZls3o/7rA/N/un3yzcOvH9059/DOuUf3Tt/4fu+5E8v2bp6wftGg9fP7&#10;bV/Y+9Leye9v77p6aM6hNcOvHVvy+ta+Dw9OvHt44uf7Jx5+v+/U7nnLpw9YNL55zYxBa2cOWTmj&#10;dWT/ilhQZzLy1UqWQkQxCklVVvmU3hXXD2/64/E3f7z89tXDM8cOzR8wwOb2UBTqFL0pt6xMGA4I&#10;rXqqVkIW0wvFNIKcw1DxuRoeW8WmaegkE51gJhUa81Nj7LyjM4Z1vPy+4/3djk/3Ov64/+H1lb3b&#10;Zra2OMb2ci8YXvbVhokfvt/0w4Hx53b2fX1nesevcz5+GP/23bA3yJYetcsBHHn9azOMgCYvf6l9&#10;+qby4cuyp29qXryrf/G2EejkxZumZ2+anr5ufPozcEmvx28anr5tevq27vGbmsc/lYPuPQ/efRa4&#10;/ywIgHLvaejOo+CtB/7bD0M3H5W/eD/4yv2+vUfnCS1/V3lSHOV0oBNPmdwbU/vLtaEqoBNbqMzg&#10;jWr9ZfpwlQWr39E7gxqHV4kni4DMDgnI4pGj7NegFrFLQGX0ys0eucWrMDolOpvQZJMi71eHDKR3&#10;Sw0emcLG1TgEKKpn5+mdQh3MrQKdXQLS2qQ6i0xtFJscKotLozFJ8J0aGPUm1GoYMAWAQ20SGOxS&#10;i1Oqtwg0eo5Ky1JqmFoDF2BFpQNuQNCAxTP4ADQgpZaHGAKroMFd1wBKEOjohGqtAE7DhRhFi+xi&#10;0XYPloEBwvMzYITvogtQzBgN5alokaEZrPQwwhHgGGARFHGRwFJNhlUct26Tq/giKYsvpNAZBRx6&#10;Oq3k/0zSThOHk3avk184bTpzQnn6rHb3AfmAEQkMUVwxPY4t7iqUwZXG558OHACPBlzC5dF4XIaA&#10;z5KIeTBhMIlAHgBAwC5MDhGoQiim8flkLp8kEKEQCKAGl0vmAtDwWUIeE0aJkIPABRBEQpXKmSot&#10;R6FkSoHAJAyRiMbjUeBkPtYCEB4ZfhyMn+mEj4Q3COTAr8ZH5TxAYHReCUtIxPzZaPD7cvioolgg&#10;5LDZTKATnoDP5nIEAp7X4+rV0jS4f7/hgwZNGjdu7vTpyxYsWL50GdDJ6tVr165dv3bjljXrt6zd&#10;uAu0ZuP2zTv27D1yauOOfXAtvnrDtqUrV02ZOXnWvPbte5YNGV2fmvvF/3WJS87umZKJuATPRQAu&#10;yciEq+jcjIwsuJIWC0VOhyUaCQTCqOwlVh0AyIjWB8oaQ+X1yAG2AiurqW6M4LmrWH1NtKIuXF4b&#10;KasJAz0A0AQqg5GqcKwmWl4VgQcJhd3BsM0ftATLUUAxWGlHpmKVtmCNE4+1AD1EKqzhajtQi6fc&#10;4oqZADLcETPeSScQdkTLvchDthJ3UgmixsXIpc3uilqdISPI7tMA5Tv8WldQDyPctPtRQZwnpoP/&#10;QX9UHS1XVlZKKssZ/fpwt2ysuHxl2KlzdTv3e7bssm/Z6Vq2yjJ1prp9oq51jLqxr8xgIwjlxWR6&#10;jlTBlyslMoVcJJMyOOy8kqLc4mIKi8WXyOUaPZMnJNKphUQikU4nM3A0YZXSWSU0ZnYRqUtCGpUp&#10;Av6YNmPJgEFj+w8cM3jo+BHDJ48aOXXEqCkjR09tHTt1+LhpA0dM7N/a3nvQ6NFtM6bOWjBv3rKl&#10;y1ZPmzq7fcLUtvGTJ06bNXvBsqGj2xv7tlY09tdaAxKNU2+PGOzBIgKzc49k4I/uPRJBsCanZ+Rg&#10;dIKKiQBQgE669UzukYjs6rslxqdkZZDpNPhFmFxOCYlYCNfXJQQymUol04BL+Ew2n82Bt7lYiPYV&#10;pRKVUqFTaowOdyBUBlRYZvcE9BaHSKVBPtBCKYMrpDDYDA6fKxTBG53O5gC6wVU7rIvwZkpJSk4E&#10;LklJBTTJTc8kFBSJODy91iCTKThcIZHKyC4oTs/Jz8jL6ZmSBFfkuUV5fCEvvzAP91lB62fPBBCO&#10;Jn9d7wPtAKDgsZMvMX82LMGz2+eGhXh/H4CchMTErMy0gnzcQzaTXgLKYhTnsErz2aXZzBLUlIdJ&#10;zGSR0PYNjZhGJXzuI8iAm2hnBwR0gsVOyGlMaiqHjiuNy0jh0gFQchV8oklZapCDiCY1yaSlWPSI&#10;TqwWus3Bdru4cBXu92lqa4Ktw0zNTfyQj+qwkEx6olFHtehJaBNHDWiCuESvAjQhaxRElQxGml4N&#10;k2KZqFQhoajkhXxuKpmUTiYXsXlUiZyj1Au0ZpHRobD7JGaXJVzZOnGmt7KRwOYXkBnFVNSCuLC0&#10;JD07C15C7DX7nEHyF38AXuB7OijXBHPHgfGvgAp62bvHJ/RMhG/jjPg5GSW+25/dqbvF7V/dsmpm&#10;5PTOkdfOzjm/f+KyGZWD6mT9KmV9KxTNAWmVnVfnFA6uMK6Z3vfczlk7l7YuGFe+fGr1mlkNa+Y2&#10;rF/YtKA9MHOUc3QvXVtfx6g+7hUzh17/ev8Plw5eubj/3o9nLp7avHv91LXzh84aUz5xiGfCQPvk&#10;wfYdSwc8+Wb9sQ2jty3oc2DVsK92tH9/ZPaTK2teXN34+vaO17f2PPtx391vdt75Zs+Nywe/vXjo&#10;zKm9G9YtGjGsb7+WuoEtjUP79prRPubmlbPvnl9/9+rqs4enDxyY095eXt2gcAfooSjD5aFojUVK&#10;ZbFaSdFI6HoBU8uma7gsvVAg57BkDIaOxXay+CEGJ0Ii17FL9rb16Xj0zWc6+f1ex4fr1y5t3gFP&#10;b9XQB99u6Xhx6pd7e36+s+nBt3NuXx7z7tWUjo9T37wZ9uqn/s9ftzx/3fTydT2udx96P3tTf/dJ&#10;2eNXNcgE9mXd89eNT940PX7dCDef/9zw7Odq0Iu31c/eVKKCYRQpqXj6U/X9p5Gb930AJTC5+wSN&#10;tx+V3XhYcft57aP3g09eq6gekiw0/0PnzXJGmBYfxx+TBmIqULjcGKkwhcqMqAwnovKGlcEyLSha&#10;abZ7pGaHCMgAuARHCo1DYvAocHcTi1eltYkBRODj1exS6KxivU0CMrmkVq/C5Jbh7iYgrUsAAjTR&#10;2vnAMShbxY5sZPE8Vr1DbnKr9A4pPBq6u1NutsuAcgwWqd6ManMAU4w2EaITI1uuoSk1dKznH1um&#10;YCmUbGShpmaD1FoAFCGWYsKRa/lKvVChE4BQ82Gs4R9IoflsUQ9zPEwiAdrAOv1i2z1Ys1/sOEAJ&#10;gAguHE1EMixRA+0BAbUgq1a+hMvg0oQStlonxVlHpmSIxEQ2N4/HSqYS45zGzrPaeTs2aM+dtn91&#10;wXzign7rQUl13y/I/LgCahyN140jLRCrUKNBeHCukAwcAAiC7eyQAVaAfvC6YrGMjQUtqKDPoQ4B&#10;Q8iji/gMiRBJKKQLBAgy2BwKiwufwyQeIIuAituciKQUvojIF5LxLBkmt4TJLcWjPhhq0EDwsHB3&#10;YA4OFz66kThsGpdD5/OBY6hAQkhiKltIZgopTCFgCoMr4rAFLAaXyeayeAIujUbRalQ11ZVDBw4Y&#10;NXTouBEjpk+cCHSyYsniNStWrl2N0mPXI21bu3brunU71q/fuW3bgd27j27Zsm/r1v3r129fuWrd&#10;/IUL5i+avXHLyraJw0pImf/1P3GJyDo2CWWfpKbBepaZlZeVmZeVkU0ikFUyudfpioSD1VUVsbJg&#10;WXmoojoIqm4K17ZEAURQnTC2wxKu8IOAYMIxb0V1uKo2WlkfA4CI1Qa9URdgRHlNDNCkrDJcXhGG&#10;hwqWuX0Rhztm9ZbbPVU2d6XVVWYGCvEiKHH6q6zBGnug2hHAYieAHaixH2b75omgORAPcE+4MhSu&#10;DIN8FcFgVdhX7vVH3agdYMjiCBgdYbMtbLJFzKawwRzSWyN6e1gfrHRGyu2RCnN5lcZky6ypK1my&#10;zHXh/MAr3ww7ebzuwMHQ3n3+bbt9y1c5Ro5T9O4nrW9UxeC/OKh3u402h1ZvUKm1CqlcxhUKiFRa&#10;TmFJXjGByuJKlBq2QFxKoRNpTOAS4BUah0NiMOAmicak0HnZ2aX//GcPqcQ0a+by2TOXDB44unXY&#10;2BHD20aNmNg2dlpb2/T29plj2qaNHjd1+OhJo8ZNBY0cM3nE6EkjR04cNqxtyJCxgwaNbm0dP3nq&#10;wukzlw5ubY/V9K5oGOAta1LaQypHVGUPUPmKnFJaVn5pUlombmeSkZn7F50kp2XDwR49kwBcEpPS&#10;ElJS45NTikgktdEokIhpLCaLw2Qy6SA2i8HjMvk8jkjIl0mkABASiUyp0GrUBq3GaNBbzBYHyGRz&#10;6s02gUJF5/ARilEZpWQKgUKl0il0Jq24tCgjC5mUwFdqclpifBI8obysbJQGm5/HYjCtVqvFZlZr&#10;VWwhl0AjZRXkpedmZ+bmACXDJT6dyRCLpQQCKT01IyUpNTkZFSHHxyeiTYUuPbt0/tyyBxZXfDWF&#10;tbYTZiCGbMT+TKrF+yD+p2vXL3v06JGWmpKbA4CSQyjNJhbnkkuzaSV5TGIeszSHXppBK8Z2dgjp&#10;lJJMGgkTJRszPkklE3GlkAFiiMjknknJ5NDSWZRsHgMmWXxWnphXqBCXauREnYps0BANahDVbKRZ&#10;TDCCGA470InQ77c2NYWGDFKWRVlOC278SjZpUQ6sQU3Sq/CQCV2routkdI2UopYSFQhKCEopohOp&#10;qFQmKBSwkwklRTweUSCmiFVspUmgc6Iu82aPxh3yVjdV9BqgMDsLqPTsUmIhmQrvz4w81JTxSyyD&#10;OB7refRlt66dunbpDCwCvJGE2iqhMMmfOzj4DhruVZ8ATAh4Aq91z3jsT/DZ9a4rljOLzHl79ojb&#10;vrhuxgjzpgUNRza1bprfvHRa5cpZjevn91s0qX5UL8fIFueM4bEDa9suH1r4zZEFx7e2zW+LzB4X&#10;2rd+1JFt7ZuWDFi7oGnCMNv00cFjO6Ze/Wrjyf1Ltq6btHjusMnj62ZObpzVXjt1RGTiEN+4PvZp&#10;Q32b5g04s33GrbPrXl/be2Td6JlD7SsmhTbOr142JTirzbFybvWRHeO/+2r1tUtbb17Zd+e74w9+&#10;PP/g1sU7Ny/+8N2pby8fu3Th0MUz+65eOnb7hzNP71168egSoMmOLRObmrQVlaKBrfbJ0yonTa2w&#10;2QhkSmceL0siKlaIKEoBXcljyTkMJZer5vM1HL6ezbUxeQ4yq5zNa5EJ9owf0nHrq4739zo+PkD6&#10;dPfdy8u3rm57eGPn6wcH3j7Y+/PDrZePtW1bGTpzsPb960kdnyb9/HPri5d9n73u++RVy9NXDcAo&#10;T18hHLn/rOLe0/IHr2qf/Nz49HXj41f1D1/UPnpZ9/gVppeVgCMAJcAf955E7z6O3HkUfvCsDHT/&#10;aQxG1FXnQfDWgzDc5dbjqrvPG55+GLr/QqCyf6LA9D8Ke5ozwnJHpP6Y3BOSeaIqb0ztDal9YQ3Q&#10;idMvBbmDcmAUkMuvsLlRxS8KXWD0oHXI9S6lzYeakwFSGF1KkMGpMNjlWEthRCcGJ3CJTOcCjpEZ&#10;vXKY4FxicAg/l+e4UMM/EJysNgngYeF8oBwcWTRmIVaVg3JQYNQDvphFeLcdrYmn0DJlajqqcFGi&#10;PQuFiotFRJCRGtCJEvNLRQjy/3CJFHN2R+iACcEHRiFAJHIVyj6B5R8nABQ+AV7BQia4HQiMn4uH&#10;/xLa7kE7PsAocq1Yqv7cGViOOeWj5n9SIkeUx+UnMOhxQW/X+TO4B/YYzp6xHj+jPXhWN38dw172&#10;X0WsOALr7yxhKldWCHeRqZgohUVEYQlIDB4JL9hhC6lcKQ25vQG4SGlwkMknwwgkgQdX+Dz4jGYC&#10;owAYoECIiIXSRwQMnDl4mIsJVgBM4fAIIC7gCJ/I4hEYnBIWl4Rnt/wleEwQh0tlc2gsNoywDFBZ&#10;TAqsYlwuGY+j4I/M5FOByUBMHgPWDAaLzuGweDwOnUrjsjmxUHhg336jhw0b09o6cezYhbNnL1u0&#10;cMWSpSuXr1i3Zj3QyepVGxYtXrF8+XrAkS1b9uzceXDbtn2AKRs27Fi5dsOKNavnL5m7cPnsWQsm&#10;wZvqv/8d9+8u/0jNSklOz4CPMEAT5ESenVtUUKhSyr0eRzQSKC8LV5RHorFAVXUM0KSmPlrVFKlu&#10;jtY0IVU3xkANzRWVNaFozBcr85dXhVDrvtpwtCYUrAn6KpF1bKjSDzARBTqpisQqQqi4txwOugPl&#10;Tne5BdAEuASFT7A4CqAJzH1Vdn+1C89x8Vd5UeucqN0ZscHoLXf5K3yh6mC4JhKsCgGaBMsRBnnD&#10;zmDE6Q/Z3UErsouN2SxBg6PMhIILEQOe4FJW7SirMjldjHCsdMFC38XLI769OuLy5UHHj1cfOlZ2&#10;+ETV5p2BGfONvQaJolVcb1gYjOr8AVMw6AxHPG6PXaVXimRSloCXW1yclleQWVhcUEom0dk0No9E&#10;h78oF4nJgr8xCh6QabBslxAZKekFnbumqTTOtvY502YsGdo6Yfioia0jJwwfOXnEqCkgmLSOmjx8&#10;9JShoye3jp06cvyMEW3TR42bPmLM1CHD2uH80WOnjxk3Y8KU+aB+rW3eaH2scVBlr5Fqd6XaUSGz&#10;BOFVK2/oB2/ipHRY5gvwGFhWdj4wSjIy3MsAKOkZnwyAkpCI0AQAJT03l4D8WeBfTK7Sq8VSEZfP&#10;EYkEQiFfJBIJRRKlSq/TW7Raq8FoUyh1IrFUrlBJZFLgM7FcIVWq2GJpKZ2ZW0SAFyG7oBjWwvzS&#10;0vziktzCotzcfECT9NS0FPh5iUnZqakleXlcKpnHYHA5LIVCAY9DY9BLqWRAk9TsTOBjfG8xOTUF&#10;ubFgXykpKYAmicnIHhBWVkQkWGQIJjid4GgC+hJw5E+HU1y45+m/u3QBQOkEl/vJSUk52VklxZml&#10;hQAo2ZTiPDoB0CSLWpxJKcmiluLNAjOoxGRCUQaVXCzg5bGZ6RRSCokASiYVp1JK8d2fHC49i41K&#10;izPYVNzkvkguIqhlBK0SAIUAnGHSApRgWzZGutXKdtpBAp/HVF/r7ddH5PfSbUbQZzrB0ISC0QlZ&#10;owBRNRKKWkxUAZeIgU4KxPxCIY+ikJVK+PDcEgsLSvl8lkLNVhjYCiNPZePqHDJ70Bys9FY1O6JV&#10;HKU+m0DKI1FyCMSMgqLkzMwuPXr++8tOQHLwMsKLBmgCQhmvWD8/HDhgBC4EJWJfOIvACHN47UGo&#10;1AoFsBCgIIjBTHthErd2TtnEQZqZIx2jGuWDK0QLxpdtXzrk8fc7Pz07c+fylr3r2k7smn7h8Lxt&#10;ywevntO4bn7L3PGxOeNjl48vObJ96sxxFdPGhIf1MiyYXHf9wsaXD07e/WH/8kVDhw/yjBjsnjgy&#10;NKK3YUitYnSzcfG4qou7Z7/+4cDPt46/vnH00oH5q6bVb13Ua//aQXPaXb2rmBVBQsxPbqqXDx/i&#10;bR9TvWDW0M2rp+3fvuTr09uufLXj+0u7rl/Z/f2l7Ve/3nbz290Pfjx094e9R/fMnj21vjzM1ajS&#10;teqM0eMCGzePbWkxKuR5TGYqk5HJZhaIBPDKs6QClpjHUgmEGq7AwBUrSuhurtzB5LdX1i7q07hx&#10;ZL+np7aj2MnHex1vb3d8etDx6623Ly88vbvv5nerzh4at3C6s304v72Vsnyu+Pb3vX//dcIfv034&#10;6achj573evKyz+OXzQ+fN95/Vn3nccWtJ7E7z8rvPKu8/aTy9qPym/fLb92P3X5QdvdROdLjGOje&#10;wzCm6P1HsQePy569rHn+qhZGuHnzTuDmvciNu5HrtyPf/Ri6+bju8buhB78OlfdNZGni5NY0b5ko&#10;WKn1R9VAIe6I0hVWOH1yh1fm8ElANr/E6hPbvUKrm2/3iu0eqdUltrpkWptQaRJq7DK9S2VwqI1O&#10;1EwVRoNNAUKNhV0qrQXoRIZCLFaR0iKGk3VOBbqLQwx3By4xOtH20F/SwWMaOSoz76/vaq0COIJX&#10;5YBwNAHhTicqE1eu/2zwKkPVwny1TqwzyrRGkVqPeusAlwB/fE4xwbrtgP5yOsGxA/nGog55qHMe&#10;SCBGRbMwAqYAduAhE4GMwZVReXIaXwGXfCA6NqcLASNUTJjg7vVYzizKXIFHRm0FtVw4mSstobBS&#10;eIKeHE5cWaTLskW8Y0dMx09q959Q7TqhaZtPUDjicqhxBM5/OOIsoYwAmCWBR5ZS2CISjVtM4RQz&#10;hSSOhM4SUZkSCktKZUkpTAmZISTQBaUwMvnEz2kfXCQ+m8Fl0nhsmojPQgEVIZMrRJ5pf/qnEblC&#10;EgtwhFPK4hDZACWY8HgJi4sCLcAiGI7AhAyCCS4mi8RgEvGsF1xwMnAMC7iEQ2WwkD5fzjJZPA6X&#10;SWcAoNhM5vrqmrEjR40c1to2etSMKZPnzZ29eNGCJYsWL1uydPXqtatWrVmyeMWypas2bdy2beuu&#10;HTsBTfZt3rYXtGHrzg3bti1csXDK7MkLVsyuaSn/d7f/+a9//i09OwuZiaVlpWfkZOVkFxTlqzVy&#10;h9MM63FNbayyKgqqritvaK5p6lXTu19DfZ+Kut7ltc0xUGNLJaBJU0tlXUOspi5SVYMyS7xhu7/M&#10;E64J+WsC3iqfI+Z0RByech8ClOoIMEqoLIDGSm+g3I0qaMpsgA7AJaEqABSrt8LorTADnfiqXM5K&#10;h6PC6Sh3O8tc9qjN7DfaQyZvOersgwNKqDrsKw/4Y35P2OPxOQNhTyjsDUbc/pDTE7EDo9gjJncM&#10;ZaPD48dq3OU19liZwusmjRipOffV6Bu32q/dGH3pSv+TZ+qPnqm++O3A1VtC/Yfx7P4ivZVotPFd&#10;Pr0/aPP6bG6f3em26cxasVxG4bKSsnJ6pKYnZeVm5RcXEiglRBqJyqKzeWiDg4nqbMl0RjGRkldU&#10;mpNPSE4t7NItQyS1DGmd3D553rCRk0aOnQYsMmTk5GEjJ/cfPK7/wLGDhrWDho6aMrJt5sj2WYNH&#10;TR41ftb4KQtGjZvROmrK2PbZY8bPGjdhDhxsGTjaW9ZU029s89CpzvL+cluV1lXjjvXxxlpoHEVa&#10;NuqQjLvIA6CkpWcCnfRITMG76gCggOKT04BXYN2CC+sSCokjEggkYolCLlPLVTqtSCETonCJQWd2&#10;ugOxcFm90eIWiBUGo9UBL4HDaraatEaDUqsTKRQCKfy7ov+BHAIpo6gkPb8ou6AkK78IqCgtLQPV&#10;qcfHZyclk/MLhHSGWiy06HQ8LpvJZBJIxGys8jk1MwPOgot41Go4KRFYBNZIfP3D627gIPbdpO4J&#10;id0TPrdK7toTZdh06vr/J9LiERRc+EFgly+7dYdz/tO95xc94nukZ6QXFmWWFmcRkPdJLo2YQyVk&#10;U0qzKMQMUmkmGeiECsogEfPgX00qKeRxAFNSiMW4Ukkl6ZQSZDLLwXoac2jAKAAouQJWgVSAskOU&#10;UgQoQBtGDb5rQzQaKBYz7kwPUKIuj+krygUuJ91ioqIEWC2iGa0ChKeY4ERCUAmRlOISubBQwisQ&#10;soslPLZOlc9hdM1MyyaTmRLUXIOnMArVVoHGwVXbpLZAqL6vI1YnNtgIbGEemQp0klVUkpKZ0z0p&#10;CYWRvuwErwaOFDABwSuMQwl+BL3aCQmAg6mpqfiGGnDhn1+Jfwm+gFrgCyY4qcTtXtM8qJbVJ0ar&#10;dxMaPdSVU+vO7Jh659KGlzf3vr538NmN3RePLNy0ZMiUEaFB9dqWmLQ+KGjtZTuyffr6ZSObK9Rj&#10;B/vbBgUXTGq+cnL9qzunfjy/c/yw2Ki+vpnjqkb3do7tZZ0zPHJo5djnl3e9v3Xs7a2jz3/Yc27f&#10;nJmjIwsmVO1FAZiJy2c3D24x9a7V9m0yN9boayvUA3s5e9eb+9YbBzZahjabRvaxjhvoaB/inDLc&#10;PWO0f9646KoZDduWDJwzJtyvWhpzUVzGgqCTWlspjQQFUmk+m5st4BcyaLkkcrZIxLDZNHIJV8pm&#10;GgRCM1egIzCUheSIVNve0PLkzNl350+sa235au2Ujjffd/x2p+O3+4hO/rj/4snJA7snzpsdHtMq&#10;71NTOKAmb1TvonltnMsnKv54N7nj96lv3458/KzPoxctgCZ3HlXdfhAD/rj5MHj9nu/G/dD1u6Hr&#10;t4OAJrfuhjEFgTxgxCa+O/eDt++FcEAB3bkfvXE7CLp5J3TrTuTGrci1W+Hrd8quP6h88POAE1cr&#10;Qk3dSOI4mSXdFeG7I3JPSAFyBGUgV0AGIGJxCYBOzB4hyOYROP1iEBy3uoU2t9ToQr39dE6l3q7S&#10;WORas1xnURjtaotDiTJhbXKjFXXsA2ktCCbUFrRxg6GJHHmpof44IrNdZnGgjRtAE6NNpDbzAK9h&#10;BChBZcl2EYw6Mx+k1rEVWibq/GfigVRGPt5kGLN2ZYOkaq4C+ANzrNdYpEqj6K9gCb6PA3QCmPLX&#10;Vg4ABB5EAZjAEjxZchVfoUYe8DD5K0MWAAWPVQB/INc1rEkeW0YF4d3yBEoMWbCYCk9K5YjJgDKo&#10;YEeDDPIFcipPXEwg92QzO4v5cU3VieuXis4etZ44od9zULH1kH7g+AKmPC6HHEflducIcgViAkpW&#10;lVOAUTiol2o+DUhCQAI04UoZbBntLzphiQkMYQlTUAIQwxXQsfpeJpeDrvO4TAQogCl8Ph0Ahc0n&#10;Ap2I5QwcUDjwaBwinUGAS2UMNWh/CdvEQZESJguhCXwXZxE8DRZN/jyIEwwGMXBHOotNAyhhMNAI&#10;YjGYfC58pHOIpQQhRxANREYPH9E6eMjYMaOmTJ44e9aMhQvmLViwYOHChcuXL1+9evW6NWvXr123&#10;dev2zZu2b96yY9v2PZt37Nu0fe+WnXtXb9i8YOWyOUsXLNuwvPfQPglZiX//198T0wFL8tPSs+Fy&#10;Oj8/X6WWeQPIu6yiOljXWFZZH6tqKGvuXdvQXNXUu6K5T2VDn/K6XrGaJrS5U98cAwGa1DeW4YBS&#10;Ux+trEeOrqEav6fS7av2AqC4KzzeCq+3zOMt8wXLA59V4cHSZp2+mN0XNXsjJtznzRlUeaIGLHzi&#10;cld7AE2sUcdfdGLx6x1hM7a/40HNd8q98FDh8mAg6gc68QfcobAvEvWHIz7cTxYABTDFX24PV7rK&#10;6ly19Q6fhxYLE5YsDv5wrf3hw4k3brae/6bl1Pm6M9+0nPlmwNwVTkcomyXuLlGVAKPbnAbAnUDQ&#10;bXVZ7B6byWERK+UkNgOuSrsmpXRPSU9IzUzPKcjOKy4l0YFLaHQ2hYqKb4kkWmERETWpzypOSMrr&#10;3jObSBHXNQ5tmzh3xBiEJoAdoJFjZg4bPgU0auws0Mi22cPHzgQEGd0+GzBl7MS5cM7otpkTpiwA&#10;NBkxaioQTG3zkNperX2GTh44YnZl8/hg1UhPbLDWWk3nm9Jz6YkZRcBDWbmf+SAzMxvvjINnGeBK&#10;SElHAZW0zITUjKyCgkIikcSgMXjwzysDsSVijcVm8wUqGpp79R8Kf36d0abRGmNlFU1NTfX1tYGA&#10;z2DSS2RSt983aFhrY/9+VC4/MTsH6CQ1rzg5qyAhHWW6pIESU4FOiHn5IiZLL5M7TCaDRg3vZHib&#10;pWcg69jEVKTk9AwYE1JQ8hPQSVJKckIKUAjW7AlIBeOSPzsUAqwgf7nO3eMRdnTu8kWXzl9iIIID&#10;Ci589QXKgbsgQOnW88vu8Z1hwc3NyygpySKg4p0cKgmV8FCIyOCETAIoyaZS8pmMQjarlM8DOinh&#10;ceFIOrEkjVCcWloESiOjPaBsFhUABegEhNNJrpSbL+fnKUVYbqy62KAqNmhKjNpio77EoKdaDQAo&#10;Qp9LXR6R+j0cm5mi09IMeopOTdIoS9SyUo2cpJURNVKCWlSiFJSoeMVKbrGcVyTjlkj5xSJukZBD&#10;FPJyaeTk/Fwim8OWyuGjlieFS0aTSGUV6yzuWHXToOFqm4fE4RXRGIVkam4pEdCzRzK8UCjdFQ8v&#10;4RiHv1YgwDg82gTfgtcKMCQjA0Wt0jF3YJijWvO0jLS0FFBqajJACwBKUtJnfzyAGMCUuMM7Bw5t&#10;5tcHSiPGnKYAY/3slsPrxx3f2n7xwKwze6ed2jXtxsX1D6/u3rNm0pTWyuEtviENrimjak7uW7Rs&#10;7sBKP39oo7m9v3fZpF7HNsz44di6bw6sXDSueWS9c1SdfWIv/875I+6f3vz6hwO/3ERc8uOZ1btX&#10;j5w01DuwQT1hWOCbs2uO7J43eUz1iP6BtiHlcyb07l9nDdnZERszYqdXeJhRJ9mlyzHLkz367HIn&#10;wW/IdUiTyy2lQ6tka6bVn9k6ecW0hgmDfZNaYxNGVA/tG6mMmhxuhc4I6xZDIKBwWCUSAV0uYKCs&#10;WCpZT6WhLhTJmUGucFJd/S9Xv+24efXw7PYplY7d0/q/uLC14921jo93Ov542PHpzsO7h1Ys7V9b&#10;za6KlPhNieXWxOFVpOmDOad3lHf8PKvjj7nvfxn35Hnfxy+bHzyvQSDyIPjgcfT6Hffl701Xb9h/&#10;vOu7ddd/5374x1u+azc8P/zoBF2/6Ybxux9sMN645bl+w3X1B9vlK8Zvrli+/c529XvX9z+4r133&#10;/ngj8OPN4A83Q9fvV9x72efAhQDQSTE3jqfubnCTLW6O3St0+ERAITCxu0UOj9js5AOgmFwimw8h&#10;iz2AdnlsbonFgzJFLF6V1aszuNU6rHswqvW1SAFNbA6V1a40WSV6E9qRAQTBR7wGB6W+2mUwURpQ&#10;WQ0QDEqbtUpMdjHQCUAJoInOxtfbBVorMArPYOWb7EKDWaA1cAFNNEYuoAmMKhMXBxSAADwQgjZT&#10;tEKZBohEqDCIlUbUXgcO4sfxOAoeO8HpBBcOKHi6CU4wILVeCECDoiYqNkAJR4K2VAQKNogjZzIl&#10;NPzInxs9VJBQShFIyFwhCSRRMFWY8xsAARzn8Ys5tBQhpbOUFjegMm3DAsGFw04AlH17NMvWSmr7&#10;JpN5ccX0v7EEKTxBAV9QIhIQJVKyTE7nCkppjAIGpwTwgiVAzYFxTgIAAiJhCUtBXCEBmANt+nwG&#10;FAaPC4BCx8XnUwUCVEYkkNCUGqFAzGDzyAg12HCdTKAzEGTgXILwAhUGf6YT7ODnYAkiEg4RBHeE&#10;kcYkgBhsCpMDdILQBKWkcBkwwiMwmHAvKgITNpMDD0SG/xeu1Wzr1dzSOnTYqJHDJ01snz5tyry5&#10;s+fOnT1//tzFixevWrVq04aNG9at37Bhw/r1Gzdu2rJ12+6tO/Zu2rpn/fZdKzduXr5h/cpN61dv&#10;2zB8whiqgPO3f/1vz5SU9GzkhZCeifrpwLpe31BRWx+tbYgBndS1VFXURZGRfF0w9jlvwxqttFXU&#10;eGobg1WNIVBNQxgEJ9c3lTf0rmjsU1nZGI7V+oO1ns9Nc7DmOGh3JuaAia8Sbnp8lR5/pQcFQiI2&#10;5AYUNOA9p5D9j0/jjZn9lS5vFcjjqfQ6o05byGINmODfxBk0+aPOQMwVrPBFa0JlNeFoZThSFgiG&#10;fUAngSAKn8TKgoAswZjfE0S+9dFyb1mVp74pUFdndtnyW+qoh/e33LuD0OTajwMvftty9uvGb28N&#10;/eq7YWOmqKi8f6TlxVFZWUIp3WTRO922cDTkC/u9IZ/FZVPoNFwZwCyrc0JSZ1Smm9od+C4rv7CE&#10;TKYwAFAYTB6NziklUHLzijMy89LSCjIySnp0h9W6NBZtmTF9aeuwiWPGzZwybfHM2avmL9wwe+6q&#10;qdOXTJy8YMKk+ROnLgQQAYIZ2z57bPuscRNmjxo3HVCmrX02qLV1QkvL0PLK3gMGjW+bsLB1xOwB&#10;Q2b1HTizvtfESOUwtbEsNYv+ZY/MYgKzoJiSlpoNS0tqMiwvsNqkoUvgxMTuWCUL0ElaVi5cWHdL&#10;SE7KyEjNzs4pKgJGITBpDCGPJ5EYbLaqhob6Xr3Kq6sAQaRymdlsjkQifq/ParaYjSaVSiUUCiur&#10;q+bOnzd01Ag6l5uUnZVHIKfmFiSm5YCSkrJSkjNy0nNJJaUiDk+jUNpMZrPRIhFJaTQaugRPSEKx&#10;kdS0+OSUrLzCzNwCQGQYUzIyAVNAACXdEuPxAumuCQld45O6J6b0SEoFwRyAA9AE9DmFAqtGgV8N&#10;QRgWFYArewCdnknJKMSC0UknwLKMrIyi4uxSQi6ZDMoikbLJgCaflUWhFDCYBB6fLBRSRCICj5dP&#10;p2eSCSklhUlF+TCmk4qyaQScTnK49FweI4NLyxGycmW8fIUgTyMq0EkK9PJCg6LApEIyagr1akAW&#10;us0gC/v0lVGh28EyG0hqBU2voWhVMEFbQkgSJJWwVCkAAZeACHJ+sYRTImQXCzj5DCoylCsuAhDk&#10;oy1zhUCiFSmNfJlOZ3b2HjDEE4yw+CISg1FEQpmw2fl5SWmpXXogdzscUPCkHJjgGAdEgjJ1On2B&#10;AwrQCXICxr6ysa+cnJysrCwY8R7RGUApyDs6+S+heqrE+LhTR0YtmBaoDRADxpxh9aq9q4fvXD5s&#10;xZTalVPrpg8PzB9Xeffiltc3jj+/dvzhlcPfn9l55cTmY7sWHd01b8nMfo1h0djetpmDA0PKFAtH&#10;VJ5YNWHl2MbZg8pXjGs5unLijSNrnl/a/vr7vW+u73n07ZYTOyesmtM8uo+tf7W6ISLZvWHSg1uH&#10;Nq9pb6jUDWp2jhjgH1hnCZppdkVhxMqYMbpq4rBoc4WyKsyPehllflbQQrQqcnS8ZI+ysHdIOrGP&#10;Z920/ntWtO1c3r5z1fSDW5ce2rFu7bI5UyYNGzGyT++W8vKI021RuXUyl1Jo5zHl+bmKrCxTSUmt&#10;XNFWEX1y8nDH4xs/XTzcVmadEDNtn9zn0Ym1v9891fHLzY7fH3b88eDezSM7Nk/u1ai1qLNc6qyA&#10;Mm1IhLpijPnr/S0dPy/s+H3Bh/cTHj/rc+9J3f0nVbfuR+8/ity847t203H9lvPGHTeM1264btz2&#10;wvj9dQdOJ4Apl7+1nD6nOPOV8tI3BuASGM9f1Jw/r710yXjlG9u3V+yXvjZ/963z26uub6/5gE5u&#10;PW3edcZd1qdnPjuOKvqXzllqcbLNDpbdxbc4uCYb2+oUOL0Sh1dmdgiBTgwOgd2vgAtEZP/qlqES&#10;YpfC6FKi3FW0raPU22TAGcj+1akA1AAcAZgDaY0Cg0WMu5JozGJcyIMEy36Fuc4qxfEFTyvR20Ua&#10;C3JjQzJz9BauwcoDOjFZBUaLUG/h4dKZuQAxapMA6ARV4ugEWOAEtfoDEPlLeB2NBHNzB/jAt3jw&#10;RBN8/pfwuh6FBhUbS/BevlhtDtCJQIFiJ9jGzWc64UjobDGFI0Jte7kSgBJUAAwjT0RmsIr4QrJU&#10;jtJf5EA8yNyMLOKXKLi5wpL/KKhxY5sL181kX9xvv3zKu3u7euK0Uqv3HwRmHJ3fiS/J4YtKBcJS&#10;oYgkllBg5PGJbHYpk13C4qDcWGTIJqHxpXTAERavFAQkBHM+lpqK2gULaTwBfBRQUF4Ilh0CN0FA&#10;FfAthVrEFzGZHKATFAIB+MC91HC8+H8hAw4iykHGrxQmm4A2gHgIUBhsAp1ViqEJic2js7gIa+Bk&#10;/HwQIhu01wN3pGE7TWwuhwWMwufyKsrKBw0YCIAydvSYCe1ts2ZOnzN7JjDK/PnzV6xYsXnjJqyK&#10;Z/XateuBTrZs3YXsT3Ye2LX/8PotO5auWwuAsmrrxtGTJ8nNxn917/FlQnxqZlZKRjqXz7FYDeUV&#10;waaWytr6cF1TpKElVtdSBsDRa2BNr4FVdc2Bhl6BmkY3KFxuKqu21bQEqpp8VY2BinofLP9VdYH6&#10;3mUNfcpreoWrW0IVLcFwrTfWEAjX+jwVdne5zVVud8Ss7goHyFuJrFNQ78CI1RO1+EJmT1CLAMWv&#10;Rk75QCfldm+lA3UkrnA4Y1Zb0OwO21BubMjmj7qRD33EGyoLRJBxfiAc84aiPn/IDWM45o6W+4Nl&#10;XgAUXxiNZVXeyhpXZa3Z46GFQ/lTJ6muXxt78+bI777v/e3VXpeutpy/0uv6/XHHvhpY1liSXRyX&#10;WfDPUnIWX8RWa1VGqyVWWVHVUBMqj9i9TrPTbnDa+HIlLJb/6RLfLSGtW3xGZk5xfhGZRGZQaWwq&#10;g08gs/LyS9IzcmE9TEzMzkwviu+R9Y+/d9GqnbNmLduz58SWLQdWLN+6as3OLduO7j14dunKrcAl&#10;oOkzl06Ztmji1AXtk+cBnYwZPxNnFGCX4SOnNDUOqa7qW13Rr3XIlJkzVrWNXTi0debU6euWrTmy&#10;bsuZMZOWChWu7imFdLbMZHLJJEo6kUrKLyrOykZ5KGnpaUnJeG5pfHJaSkZ2fEpGz+R0WOwT0zIB&#10;ULILC/NKikqpZL5YZLbbjDaTXKOQKcQcHpNCJTjs1rraap1KzaLRuUwWn8/XaDQWmzlaFvEEvRQG&#10;PTE9NQPYIjOne2JqfFJ6ckpmSmo6lUqXiMRGvcFoNOr1ep3eyOHyC4oKgSQ6d+8B/JGckZ1dUFxM&#10;ouWXkHKLCNkFJZk5hYkpmbg7C1AFjF17xoPgSM/kNHjC8PhdeibCtzp17/5lD+TS0fWvjE7M4wQW&#10;WqAT+BFotyIxGcsD7Y5HUOCXTc0vyCopzSGRQJlEIgAKQAlOJ9lUKtBJCYcLXAIq5XILGIwsMiG5&#10;KD+hIDe5uCCdWJJNJf0VOwFAyeBScoSMfCWvSCPM1woLdKJ8vQTJqCg0I0DJ18mz5AKmw6SpisqC&#10;HpbVQDdoaBolRSWnqhUwklUSklIMIipEgCO4SqTcUhkPxiIhiyjhkSW8PAohPjuziEqhcHgcoUQo&#10;U4nkaviklikN3mCksqpOrlCRyNSSUiKRRMkvLkrLyuyegBJgsQRhFGHCJt3gZcfp5K8gCqAJMAq8&#10;VvAWyMvLgzEX+4I5hiaAKagrJMYqiFFAqRiaxMf3SElJinv+aNPqpfVVAVJtmDZluHfXqhFLJtbN&#10;GhGaNsgzpEI5vEp7eE3bnTObnn534OWPx5//eOLp9eN3r+47uW/RmvmDBtVqxzaZp/Z2tkbkE2os&#10;K0ZU75k57NK2Oc8vbP/p6u6fvt/5+PKGW2eWnt7Vvn1ZvxljfYPqldUeVtRCaxsUPL5zztolw4f3&#10;9zSUK0cO9J3av/DIztkj+/udOlKlT3Lh6OrbV/ZPb2syqkoU4hyPlRGws0ARGztiYZdZubUuUb+Y&#10;bmSjq71vZP74vluXTNm0dOqxHav3b1s+dkhzmd80uKWqb1UoqJW1uIx9HUYfm1otF46tCG2cMPLF&#10;pRN/3Lv8649nN08Z3F5lXTm8+ua+Rb9e3ffo9LqOR191/Ibqijs6Hl6+sG3+zCExj1hK6R5W507r&#10;qzq8subW+VEdv63q6Fj92++zfno/5umbgfdfNN68F715L3L7XujOAz/S/eCd++GbdwLXbviuXnOC&#10;fvjRff2m98bt4Hc/uM5d0J7/Wg9oAlxy5oz87FnF2bMqoJPLF0xXvrYAo3xz2Xbpkv2bK76zl13f&#10;3a776mbjgPGlRby4IubflMY8k5UBstk4VivXYuHYXGKnV4ZV6AgBFGQ6psEhdgX1ZpfK5ETWaga4&#10;HrPLDMAiWBqszi5RmQVGh8zqQZmwCj2s9xxgDrVeoDdLAEH+4hLcYF5tk2INd1AQBbeZB0ZBEGMT&#10;AnZoLFyQ1sRGdGLjGG0ofIIV6SA0MVj5IIAYDE1QnTAKdWCZJTDBAyQqrQjfo0EbNFifGpGMAUSC&#10;2t2J0HIOsIJzCRzEeQUhi4aHcmY1HJT3qmLidrEwwTvp4AJMQdELEQWAAGMCCgAK1jkPtcRj8Qjw&#10;s4BOxFIGbh0rEFEkQoKMnS0i/cci/MfsUYy9a1UXDlsvnLJv3SwdMSqHK4orocQJpMkSRalATOKL&#10;iLhzK1AOXheDtlR4ZLxyBy/bQTiC1fIgXxPcgERAYwuRHwmCGB4RyykpZXMJyDFFgB4BjoukHC4q&#10;nMS3b5CBCo/PBGFhEjgIpIIIAxMq2AGs4fDIf2aloM0dIBs6i0hlE5l8Kk/IwDNn/yztoSMqwvJk&#10;seIgeDLokfkCNpvFKCzIs5jMvZpbRgwdNnJY69gxo6ZPmzJ75qy5s+cAnSxbtmzdOhQ1ATSBCZZ9&#10;snvrtt3btu3bvmv/5m27V23etGLjhs17902dv1DrcP2za/w/u6GLfxKDZndaqqojlZW+6hpvU3Oo&#10;uW+0/+DaQSOaho7u0zq2z6j2AXMWjl27ac7G7XNBE2cNqmp21rR46/sEGnsH6pq9lXVO4JXaJn9D&#10;r1BdnyjQSVXvcG2/WF3/MpiE6z2+KrurwmKPGUHOcjPACghvbuyOmB1BA9YZR+cJG4NwPGpC/mkV&#10;VlfMhOWmoNP8lR5fzO0IWN0hV6DM7w25rS6zP+rE2gqi1oCf55WuYLkjWOb0RRyoBWC5q6zSXl1n&#10;cvnpwUjplOnG7bvKf/ix9cfbQy9+13Dleq/z3zae+abl+oOJWw80WQNZGQVxmYVdCom5FCa8t+Hf&#10;0xYqL6+oq4lUlvsiIXfQ7wmF9BZ7XjGxU7fELj0QnaRlFuTkE0qINEATjlBeQmJn5RZlZuX36JHa&#10;vSt8mOclJ+b9+5/xDJpk6dKNly7dOHHmyvLV2xet2LJ288EFq7ZNn79m/LSFbZPnT5q2EDRjztKJ&#10;U+eNGjd1dNs0jFFmTZg0f/DQiZUV/etqhwwZNGXs6Hmg4cNmLF2xe9vuc0fPXD935cHRCzfL6gfn&#10;lnLoTKnL6auKlvksZo2QL6BQqIUFhRmZmalpyYlJCQlJPYFIUjMSUjMT07ISUtK7JyTHJ6ekZGTm&#10;wnurqJDJ5WgMep5ISKCQSRRicWlRcXFhIODzuJ1UCikjLb24sEgoFNrtdqFUQqbTAE1QBVNBYVZe&#10;YUp6To+E1JTUzLz8YjKVwhPwAe9MFiOMGp1apVeT6OTU9JQe8YALXVFmbkE+4HkJg5VHpOUUk7OL&#10;SJl5JYlpOV3jUwH7OvdIBHWLT+iekIj3CeqWkIIdTAB1iY9HwpzX8RQK3AGlc/duaCXG+hjjmPJX&#10;dTFQTnJ2blZRSS6ZDHSSQSLiIZN0AjmDRAI6yaPRC5msYriO4XJBRSxWDoWSXFgIdIJiJxid5GK2&#10;98AoKPuET8sVMgqV3GI1v0AtKMQYJU8jAEApMsmLjMp8nSxfI6U7jLKyAMdpQTZrKjmIplLQ1DIQ&#10;VSWlKCVkhZgkF5HkAqKMT5AKSiX8EjEH0KREyKYr4DKLFZ+dHp+ZQWAyGFwBiy8SSORCqYIvkmv0&#10;lrLKOrcvzOKK8ouIRQTkcZKZmwevLbwseNQEpxOUCYvhCBzBBfjSLb4nSh/G6KSwuIBIJhQVFRQW&#10;5udjvRwBSpCDMNZxCeZ/BVEAShIT45OTE2Ee98N3i7ZvGdRYyfbb89oGW7cub507pmJotbZfUFxt&#10;ptZZ6POGx64fX3F80+T18weumt3/7IEFD77fffHo0tVzBw+uNQ2MyIZH1GPL9WtHN55fPePJya1v&#10;v9v/7tqBn67tuHpk7vo59csml80fH5owyNxSzgtbiiMWQsxMqvVxm0KSaj+/KaqqiykXTOt3+4dD&#10;317YvmFle58Ge9gj2LV5+s/Pvz53fG3IJW6qsvSut4UcXL+N6dVTTJICOTVZzUw3cLJckiKHqABk&#10;5ec2+mTHNs45v3/9kPogNTdBSM6xS5kRjaheL2sxKCZVhs+tXPj0wrGff7zw5sZXz747cnj1xDUT&#10;W9ZOan719baOJ6fef7ft7Ibxt04s73hzueP32x0d9zo6Hp8/vX3etCEBI8UrT5vaX7x7if/VrSkd&#10;f6zs6ABAWfixY9qrD6Mev+n36EXTvceV9x5GgUvuP4rcfxq787AMkOX2g7I796O37qKcEiCVH28G&#10;v/vefeGS6Zvv7Neuuy9c1J88KQM0OXlU9tVpzdmT6q+/Ml48p7903nT2rOn0Gcvh08YrN+u+ezxo&#10;/Hy4SI/LKI1jChOUmlKzmW4xsc1Glt0mtDlEJhtfbWAiGnAIgTaAAzQmCUCJ1izHGv8CjiDO+Kse&#10;R20XGjwKs1+NO7bhXXW0ZincS2USq80SkMIglOsFSqNI45DoXDI4QWmCBwfO+Jz0qrUga1etFQMU&#10;IwvoxGQD8c3wfOxigBKdmQvf1dtRVorKyFdokIs84AjQhljORLs2Ki4yL9EI1ToxMAryHcESYwE+&#10;YAKnAaBgSRhMOAg3cXMRPLIixjsCYjmzEi0H0OQznaDkEsZfCbAcCRWjEzxiQeGK0U1cTD6ZJ0Hp&#10;tEh4B2ARRSgoEbJSRLR/OdX/t3Ay68Re09kjujPHDevX83r1iycy4mi8v0tUOQJpiVBKQ8ayUho8&#10;JXieOJFgWzY0bILgAy8MhgmMIEAElM3Kh48AGr75wuERWJwSJrsYRgQxAhJODJj9PB2gBIkPJ6Pw&#10;CaIKLOYByAKkgpoMC1jYQRqgBtAJ8Bb8LHhkuAtXzGTwKBQWAUaYc0QMeFgBZgQHKAM/iwtEJaaC&#10;cEBB5UI8poDPJhFLhVxeRTQGdIKyT0aOmNw+ftqUqQAoCxYsWLRoycqVq1evWg+Asnnz1m1bd23Z&#10;vHP9ui1bt+zZs//Itp37NmzdsWr9pt1Hjy1cvdYWDHdPzfpPz4S8YoJcqy6vjPbqU9O3X/WggRVD&#10;h1SNHNvUPmnAwpVT2qYMbR3Va8qMkSvXzVi4bMLMxaP2Hl9z8NTa4ePrew8Mto6pGTm2buiIyl79&#10;grWNbiCVpj6RlkEVtb0j4XpfpMFf1uQvbw7Emr3hBlewzuarNjtiekfUiKqIy1BRsQ9FUKz2kNEW&#10;0tnDelfY4AzprT4lslCLGUD+Kjuc5q10usvczrDDHnQ4/EjOgNMVRFs84QpvWQ1cQvqQY1u5PVBh&#10;8ZUhecJmd9AcLbdX1porahSeQMmocbpTF1qv3hjz7Y+DzlyqPftN9amLlScu1l76ccg3t4AQ3DTx&#10;vzOK/reEnlNCIZRS6GyBTKrSqg1mvdVs97qjVRXBsqgvEnF4Ayy+OCk9t1vPdFCPhPSk1By47mew&#10;RTZ30Gj1AaakpOR0754CdNKze3pGWnF8j+ySItbocVMPHD6zYv3OybOWLFi1ZdGaHdMWrRs/a8XY&#10;qQtHts8ZPWn2hOkL5y5c1T55zrCRk0aNmz5uwpxx7fMmTlncu9+4QLCluWXsqNHzhgyZOWbs/PUb&#10;jpy5eOvUhZvHvrr+3d2fvr//Zu32wyyRNiO7RK83VgZDtWF/wKizyiViOp1SkJ+fmZ2WkpqYiBJL&#10;gU5SM3Ljk9ITUzJhBAJITs8AQMnOLygmkoA2gK9JNDqFSs/Kzu3UqZPL5Zo4YbzDbiUSS/V6bVlV&#10;pdPrY/L58M4poVDySkpyCoozcvLxjoO5eQXwAHKlQqvXqbUKjU6pVMtUGjnMyVRCQlJ8957dOvdE&#10;TJxdWlJIpRdQaAVkRj6JmVNMTc4qSs0s6toz/ctuKcAoIJxLgKLgaXfultCpC9qm6Yq58nfu2RNW&#10;WVh68VyTrt16AIWgUh3MDv/LLqjjMeq7060HMkrpiiIoSRkZWcVFuWQi2ighg4BRSGmlpHQiETAl&#10;h0LNpzOKWEAnPCKfj4dP0ktLk4oKU0tL0ggoeRb3ws9hUvPY9AIhs1DEKlHxStX8QjUvX8nJVyFM&#10;KdBJCvXSIoMMVGJWUx1GQdDFsBqoBjWgCUkppmvkNKUU9P+gCRJRJiRJhQQxv1jAAhGEbLKEV8Ck&#10;dE1L6pmVQYKrE4EI6IQnkrL5IhZP6PKGeg8aLtVY8krpuSW0IiI1t4iQlp0H9IZHjHDhkZLPdNKj&#10;G1K3rj0SAfvicZJLTk0pJZZQ6ZTS0mL4ExMIJTDB2i3lAZqA/kITLCkF7RPCTTged2j/qEnt7ooQ&#10;LeAgDu5tXj6n/+AGS59y3cQB4QExXa2NM6rR+v3xZd+fWbp8Rm3bUPPEVvvkEe5VM5rWzeozrFw7&#10;f3jVqXUzzmycdmr9lIfnNr+9dujZd3uunly9b+PExTN6D+hlKgtym6tUrX1cfWsN9SG5y0hxaIla&#10;TpqBk+6W5TcFREMbzRuWjrx/8+A3X20aP7JyVP9g2M4d1ux68MOhG9/snj974NKFrfVVOpuGGLBx&#10;PQaGVlhoV5DDFqFVRLSLiDE938wrllMyvRrGjxf3P7h2uq21uTi9CzMvhZGVzM9IsZGJY0OBu/u2&#10;d9z//tPt88++2ffNoeV7lo/ZumDIvuWjXv24v+PZuV9vHTy9auSSIa69sxpuH57T8fPXHX/c6vjj&#10;8e8fH311Zue86f2G9zGN7CXevDjy7O6Mjt/XdHRs/vTHsncf57/9NO/Nx2lvf5v08v2wJ6jAuOnB&#10;s4a7j2tBNwBQHpfdfBAG/Xjf/8Mdz/e3nd/esF3+3nLpqvXSFfPFy+ZLl62gixdM578yXDxn+Oq0&#10;9qtzOtCZs6rTZ7Wnzpm+v1X33a0+s5YqZOa/5ZDi8qn/4EqyFVqm3iAwmDh6I1tjYKJKXR1TqmGp&#10;jMgmBMUYlDydQWowyU0WucEkRRhhEWltQlyYqZoICWuyg4qBLTKgE6AZfJMF748DD6UxIxcTjQU1&#10;wZEbuCCFkae2COEmPCYIhV4MPHhwOA23tNfbRSgrxSbGTNvEcLLSxMdOFumNYo1OoNbwVCqeQsGR&#10;y5HfiVorAAHuaAzALhyllqdA7XX4Cp0IeZNgLXmRVYkU1eagaASW8Yq1HebyVRyQQM3mq1h8FZOn&#10;ZHAVdBhxUuHJ6CwRmS2mgJgSNAKs8DC/eVjOgQDEMi78CIGMxUfG9nSUhcrOFdATlJwvQrZ/rV4g&#10;vnDMffqI8dRJy+q1/Gj1F0R6HJ37b4k8Tywjopa/EhpWQAT/xSgsgdf0sthkgAN4cOQpgmEBV8Tm&#10;CVlsLoPDgZFFY1PoPBpAAwh4gsktxSxMSjgCInoCWGUySwAjXmKDAieAJnjFDYfPQAkrfBZPwOYL&#10;2AIhBx+FAjaXQ+exaUK0R4PKlTk8JvxEwCA4H3nbi1gCAU0kYgCHCUTI2RawDxnOonAO8r+Hx4cn&#10;yRex4V40BtVsNfXu3TJ8+LDhrUPHjR09adKEOXNmzV84Dw+frFqxesP6LVs279i6ZSeMW7Zs27Zt&#10;x/7Dx/YdPr52y65Vm3ftOHhqzdZ9fYeMLqXx0rKKCWSGyaivqQgM6VsxYXj9pJH1k0fWThpRN21M&#10;0/C+0UG9gkP6xlqH1Iwc3TRufJ8J7X0njO81sa1pyviW9jHV8IEwd2b/9esmTJna0tjb2TLA2zQg&#10;WDcgVNbkDVTbnBFAEFug2gekEmsIxBo9VU2+WI07XObwx2z+KKCJ21vu8lU4vVEbQIknbHSFtFbM&#10;gRBGIBUEKxGUgxIod7vDDsARh9fm8NrtTovLYw+GfaGoJ1ruL6tEgocNRKwBgJ6IBbXXCZkdfq0v&#10;rKms11TXCZr7MleuDXx3vfXWg1Fff9fr2JmKQ6ciR86Un/qm6cL3Q3cf7xepJeWS/qeQnERnEWFh&#10;Ro6pNAGVKWJwpPBGVOosgXB5OFYVilZ7/DG5ylxUykhOLczIIuTkUQqLmTSWWKm1wfMIV9XClUdh&#10;CfXfnXp07pyQlJCdlVHarVv6l51SvIE6oI2xE+e3TV7YPn3JlHmrxs1YMn7WsjHTFzT2G9FnyLj2&#10;qQvnLdkwduLcwSMmDRo+cejYKRNmLJ48c2lt83BPsHnA0GnDx8wb1bZw886TF67c//7m0+9vP7ty&#10;8/HlW4/P/Xh/0+HT3uqGpILiYhrV7nE47CazTqFTCXVyIZdBys1ITYN1JTElGeurlJKalZqWnZSW&#10;CaSSkopcUpJTMpNSs1KystIL8gsIBMAUAoWalp75r3/9y+FwzJ0LF7uDq2tramrrR7e3x6pqi6mM&#10;HnD/vMKc3ML0DNSIOC0lPTM9i0ql8/lCmVypVGkUOo1UrRQrpXKtUqaWFxKKErEynC49eiIYwuqQ&#10;C0hUeKhCGiuPTAelF5R+0TP5P90S0a5ZQlrP5LT4lPTuiSmduvX8oktXbHsCNYLpgdWbAJfgwhdg&#10;OPJF107/6vQF6D+du3TtFt+9R2K37gkwAXABQOmZkpRdmJ9PIWQRijJJpRkkYiqJkFRUBIyST6Hl&#10;k6moDy8T/u15BK6YxJcWc4Q5VFYagZBSUpKYnw+kkkkjZDNIOWxKHpeWJ2IWSjkFCl6hkp+v5OUp&#10;uDlyXr5KWKgRg4p1UhgJRgXdoWe5TWSLukQrLdFICGoRRS0mywQkMZcq4dMRkfCJEh5BLgQ6KRHz&#10;MDrhFPHZhWxGCZeVRSZ8Ed8zvSivlEGl8rh0vpApFJfSWVyZurKhtz9SzuKKsvKLSsg0wMSMvLyE&#10;tJRO3VF0BA+ZoJfrTzQBwU2AEjzRuGtPbNurS6fE5AQKlcBi0+gMEpVGoNOINCqBRiollRTigIJ3&#10;YsoEOsEyZGGem5tdWJgf19Zm699XEfQSAm5i6yDH9vVjl88ZOLyve/zA8KpZQyYOitX5RJsWDnt6&#10;Y9+5Q3NWzGlaNLVy2fSafauHrZpUM77JtHXOwLunNzy6sOn+ufU/nFh+5ciS49un7d0wYd3S1vkz&#10;e40ZEQr7eH2bzKsWj1y7eExzhdkgK4w4eI1Bee+gssxE7xWULZzQcOn48ic3Dx/cNqPSL26OqFqi&#10;mgGVpivHN1y7sHPJgpGxiNqmo7v1TIeaETTxF00evG/9nIMbFkweXG8VkX0KVr8yp0PGsEpp5w9v&#10;fvfi2tFdK1SsQoeI2sdraTSqJtaUfb9tXce97zue/PD7/Qub5w6fP65m19JRVw4tfnvr8PtHJ59d&#10;33Nw1ag5g10T62TT6hTbp1Q9PLG0483Vjl/vdXQ87/j96ZWLW/dubl84NbRnbcOrR4s6OnZ2dGxH&#10;gNKx9v2n5e9/W/ihY/Yvv094+2vr249D3rzv//It8q1/9LL20cvq+8+q7j2tvP04fPMhcoD98a7n&#10;+5sO0NVr9u9+sF393vHtd7bLlyyXvjbj48WL+gsXdOfPq89f0J07b7p8NfjtjfoNuy3+6s4UQVwu&#10;JY7C6SZTU7Q6nkpDV6iochVVoaWrTFxUa2MSyHUojVQFYKET/n9k/QVcW1m79w/3Oefc97llplMv&#10;boGEhLi7e0JwCAR3d2mBIoXihVJX6u7ubpRCS4W6u8t0Oj7De629O33u9//k8+vuSojsrECu77rW&#10;JcAlIWF6ABQr1uAGz6/B2QLubwgSo6SbYLk1DI8p0ViCVHqTHDkzsA44wDqAFPhjjUEyrUWkDZQa&#10;4GqoGqgFXgixC1ZyDR6OngHrFAg/hTF+H5xg4OHwJEEhQEtqa6DCbJFZLAqTSYYDit4oQYVibTJU&#10;FNWMAkp0JmAUmTlQjYVnIZcJQhM12hkBQMGCXgVKo0RlkioMYizEBNvQARzRcaU6tsLIUxoEUg1H&#10;qGCAAErwYBR4oATr1gt0IhSjEq5qDeopCEJFUPCdHRlFzZ2o4/wtM+a7XWtNQ32JA6cje3sjF/Xw&#10;IuL/xhKO4Mu/U2iJKj0bq/CGNQpWC1AECVZxBBgF83ZgDXew7SSRgiPTCDR6GZCQQikWS3g8CQu4&#10;RCBjgYASUBQtFpiCny2GJohO4IEC1GgFhZ7Ac+JPLsH6+SFAkQskUr5MLlQqxKjyvVKCCqiIeUAn&#10;arlEKRVJ4CoQjEIM7KJUoTuIRAy1Gu2RwUzypUx4fpz2lCrgG6ATLjwn3B/Qh8fjaLXqzIy0KdWV&#10;9VOqW6c1zuiavmTxwhUrlvX0LF66fNmKlavXbNi4ceuOrTv37Nizf9fu/Xv3Hdp36OjuA0d27D+6&#10;fsf+TbsPrd60q2PWArs90aA0RJpt5amp9Xnp7YVpS+qK17ZN6qnNW1yV3TMld0V94Y7uuv0L2o6t&#10;nHN+6/KLu9cN7Fxxcv383Yva1k6vbitLrs6OrM6LnN9ZtmXD9M6uwsrapPLqxPzJjqySmLRie2Ju&#10;JErlzYtNKXAk58ek5UdnFMSk5zkyc+NScxwJaVHRqZGofkkaio21JwRFx9miHOaIaNSLO8SuB7YA&#10;hcdZY5LDsEr2MTHJUZFxEQAoUVhx/Zg4eKAdhZhkIMWnRgLxAPfEJIXY44MjYq32OFNKhjUtU5aR&#10;wersNp/tnXTnfuPlK2WnzqSBjpxKPNGb3nelfP+JgunzQi1hXr70f6P4aLkA6ITFFgQEcOh0vlCo&#10;FIjhTy8YlqpZuUVJgFexKRH2JCOsJNQWwBRzYGRIeFxYZBxQS3xKRk5haX7JZACaf3077rsxzs7O&#10;BE9PsosLcdw4LxpDGp+YV9M4s6q+q6ZpVl3LnKaunq75a9tnLSucNC2vpLZ2WjeAS2Pb/NrmmY0d&#10;85pnzGuduah1xsKcotq4xIKGpnmbtp7oG3gwdOP5/Ucf7z35cPXWs7OXbh08fWHjgeNLNu3MLKvy&#10;ZXBcvQioMIlabjaozXpZmM0YEWph0wMmTkDl4Z2cXNzdPd09fFxcPSc6uTm7fCnEB7cAo0zEjI+3&#10;nz+RFEAJYHh6EP79z29Cg8NWLl+xfOmyGTNmzJkzp2fFysLSCjqH/8+RY1w9fTx8/Ly8/eD+dBqb&#10;QeeIhDK5TK3Q6NV6k9pglqnhr1cl1erleiOFzXXx8gBEwJsB4SbOj8bwpdL92RxjaFhWSRkgwt9H&#10;jv5uosuYia4TXD0nuLjjKcQjx4wHNAFrOgZrqfOf/gCcTsAeg+kdOfa7b0Z/C4YZBHfDA4G/aryr&#10;szuR4MdAXYt9vibs0BledLofg0lkssgsDhh+tIMrUXAVGrpMSRZKfLhcFyp1ApkEKIO14EHbOn5i&#10;np9cSFKKiVqpv16OAmN1MpxO/E1KnFFgwAg2Cewh/KhgqkUXYNbSjBqaUYXCTXRKpkbB1si4OgVb&#10;pwBYoalFNBXazaHJhXS5hKGQU8QiAocz0Y84ztObQGeSOTyaQMSSyHgKFRwVZltyTqExOIzG5qNi&#10;M1SGj78/zOp348d+OxbFC+ORsAhQsPn5MlHjx2HJUC6jxo0H2oP5nOA00ceXwBdyUKsvzPv7pRoT&#10;wAqXGUAlAYt4eboDlwCdAGgTCN7wuRGJvgAuI2IdNHuEf2wUI9joXZprPHlw3uWz66dVxmbGKBZ3&#10;lu5Z11lbFFVXHDV4eu3VvrUDx5ZcOb3syvEFvTvae5rja1IVW+YW3jy+5Py+GYfW129fMblnRtb0&#10;+ujKQmt7Q8KstqyqsogEu2RSQejR3YuP7FhcV5KYHm8oz4loKk9oLU1ItvGL4/U7VjY9uLx7qG/T&#10;nOZsu5kRoaPGGJnlqbaze1YM9e5unprLZroGEEaG6TlhamacWbRhTuOt07teXT+zZ+XMcBXbJqGW&#10;JodnRZlCdbzZzRW3Bw8NHt+SbJWXx9i6C9J6Jhf2rVv8+52Lw+9uD7+8cv/c9hXTi1fPKLlyZPlP&#10;j07+9qL3Zv/6ua3pDaWBnZNC2vJ07ZnK2Vn6I7NK3pzbPPzh1vDvL4aHXw0PP7pzY/epgzOO7q67&#10;f20Whib7hoe3/vzr2p9/XfPT7ys+/zL/h187f/hl2k+/1f30e83nX6s//Tzp7Q+Fbz4VvPuh8O33&#10;Ra8+5D59nfHwecK9J7EAKEgP7LfvR92+a791JwoY5epQ2NWroUNDYUOXg64MBg4Omi9dCrx4OeTi&#10;1chbj7IGrqe3zqXpw0ZQhSM40m+VBn9U1szI0xr4GgtXF8gH1DCHynRWscrIVxmF+kAU2AG0YbWp&#10;sK43coNFarRKcM7AicGMuvFJYQCEgQnRCTwKZLYBlCC8QLKhkBR4QpQJbBaj/J1gtdGmBDuH3xMe&#10;hR8Dw3TANDqLwmhTf7kxUGGFp4KXADoJVdlCEIWgVjtWOchokhiMYlx6kxDoxGAW6QwiVC4WSxjW&#10;m5QarFY9zgH4HgoKNQWS0KLaJ2D4QQAWmOCPnavUclQ6LggG+C2AJji+AKDAA+GpUPCHmAH2Hgwz&#10;npOMmu2hLjZso5qq5Y61Cf9eV+B9ZGvwpTOxvSfCT5yK6prN1Nlg5kdItM4KXQBOJ0BOqNA2AJOE&#10;IxQypVJUVw0kkTHFUlSqRCxnYFnEKFUHJJWzRBI6kAFwCR6eghoaY4CCIk5QMTc6X47KucIRDf6i&#10;ExxNcOEYhN8CgCWXo1RkgBKQSirUKiQahRQEUIJLqZJqNBK1WqxQ8FQqrOi+igOvhUANpk6N2hMC&#10;u2C17VFrQIVSglJ4+LzoiMiygqIpFRVtjY2zpk9fMm/eyqWLl/YsXLasZ/nKFavWrV27cdOmbTsB&#10;ULbs2L1t197tew5s3rFv0879m3YeXLtxV8/yDXPmL2lt7mipbZzX2rpx/uy9y+afWLOwd92igU1L&#10;rm5ZPrR1xc3tq58e3Prp3OEf+o78NHD858FTP1848fvlU39ePvvTxZPPj+85s2rh0vry6rSovBhL&#10;frJ1ZlvJgvmVS5fVt3YWlk525FfEpBeEJ2eHpedHpxdgaFIYB2iSnheXnZ+QnhufnBkTl2ZPzHTA&#10;MRbtloRFO2xR0ZboWEtYpA5+G8PthsgYU1iM2ZEUlpITC3cDQEnIiI1OiLDHh4NiEiPj06PhGXDB&#10;ODY1ypESGZMIPw0OjdBGxmjyCwJjHQFlJfxDhwvu3Wm+eW3y+TOZx47FHz4ct/dgzJ6DCVt2JvSs&#10;iSuokDMFI/kSX7VOLFPIxRIFjytmswRwlEpUOr3FYg2Ji0+ZUtOQnJYbHhUfGZ0cm5CZkJyTnlWc&#10;nV2ck1OSnVOYl1+SkVuYmVdUWFYVHOGY4Or9r+/GT3D2cfUgeXlRaTQRh62UyyxJaUWlkxpLqloq&#10;ajprGmd3dK9qaJ1XVtVaMaW1oXVOy4xF7bMAWZbPXrJmwbI1y9Zu7pixIL+wuqSsfnrHwn0Hzt24&#10;9fL+4/d3H769MHR/z+Gz63buX7Bqw/SFyxq75mSVTlKZrN5EMp3B4gsFqLSaQmIyarQaBYNORbUt&#10;xox1cXEBYkIeFBc3J2fAFTdXNw93Dy+85o2LJ8HFHU6Y4OnlR/QLAIL41z++Neot01s6ZnXO7OyY&#10;Pn/uvMVLltbVNwDR/+Ob78Y5ufoRKVQai83iC3hikEyqUsg1KrVertDA8kUNSxmtGZUTUBoCuCJv&#10;csBEL88Jbm7Onp7uBAKs9fFasRypqLhqUqjD7kUmjnJ2AsF9xru6whJ/9PgJ+A4FThgITcaMw+uf&#10;4vABhhbFe2IRsnAbdjNWzwNrB4jfB26Z6Ow00d3Vzc/Hl04DOiFw2CBfNsefw/OiUt39SMBJgFwM&#10;rpAtkLDEKGmQLlXQpAqSROzF5XiwmV5ctieP7SPkgbwFXB8Jz18lATQBAZr4aaW+Ggkc/fQyokEO&#10;gEIyqmg2gyg6nBceRNQpKQYNzaAN0KtoGmWAWkrXyBlqKVMjY+mkTK2EpuLT5Hy6QsCQS5hKGUOh&#10;IItE7lTGSFdvV3+6H5NPYgupPDFbouRIVQyhzBAamZZfIlJpgEsCmBw4Au3BjOFk9nWHC88Zxj1M&#10;KBwHo5NxThMxfBkN8wafvy8R3jpFLMWLWSMfM0ilEkklfAaT4ubu5OHu7OXpSvDxIBF9yP6+ICLJ&#10;h+RPGFGaayhMUYVrCYFSj4JY+bZltX0HFnTXJbdURK/oLju2ddbpPQsOburat3n6mYOLgE5O7Ore&#10;vrJ6zez8+U3x1VmqqjTpjKrgBS0xc5siOupszVWW0lx5Sgwr0uwbbvCLNpPTo8Qlyfp1c2suHFq1&#10;c2XHtCnphZkhk7LC8+NMDhOvIN48v7X4+vmd2zd0ZiVorWqSRUEyCL1D1IyVcxvOHtrQWJurU9K0&#10;IlK4lpsWLAsWkeyKgL7tSz4/OD94cE2UgRmsJMM3V3F6cG6CtbYwbkFL+bT8+KxARW1cyOr6kjv7&#10;Nvx6+9zwsyvDLwY/3T19+cCyq4dWPOjd9P76wR8fn3x4YcuymQW1RbbCRPmULH1PfcKSyVGzM/TL&#10;isIOdhU/Pb52+NMNPEJ2ePjxo9tHbl1Zf+vq/M8f1w0Pb//j9/W//L7y59+W/fjbks+/zfv0y/QP&#10;P0379POXfsUff5r87nPJ+x9LAU0+/lj+8ccyVNX+fc6Ld9nP3qSjQrFPE+8/irv7wHHvYezte9FD&#10;N8KuXgu5diPs5s2IGzfCr10PGhoKujJkuzwUevdx2q3Hucs3yyJT/0YXj2BJ/ldp8NMY2WAjDVah&#10;IUiotyFG0dsEKhNXqmHJtGylASXKIpmleqMYmXyDyAA8YZEBbViClHD8y0sBgKIEOoGjNRixCMYx&#10;MriKC+cVvAAJXqfEYtOYrCqTRWm2qgwmudGswGNHrKFaoBalHjWyQc4PK0ITG1CLTYoULLEGiS02&#10;CV7J3mgRmi0Si1Vqhec3Sw1GvsksBEbR6lGjHJ0BFVtDvYixIBUMBbBSsNhVYBEgDKkCNanBtic4&#10;MgVbrmApVRy1hqPRcjV6HgjQDbUjNqIvLoQmGJ0A38ADEZ3I2MAWKN7FJAc60ap5GiXDoqRo2f+K&#10;UP19Zj3j1L7wy31x58/Zj56MaO6iCvUj2PIRUoO7XE/H0IeHKs2rhQAHYgGbx2VIxKhgCaqohsWc&#10;CqU0oBOJkgoSySlCGVkkDRBJaAI5qskmlNJxKEHCcnx4EgZHRONKGTwZky2msURUrhhl3KAgEiz6&#10;FQl7ZimW3QMD9PblSCq5QK1AaAJSK8QapUSpkgBtSBWoVbJGiwBFo+Kplai/sRyLDsb6F8IaiS9X&#10;CIBOwMaolFKVUq5UyFQyuZDN1cqVabEJlUXFLbV13a3NS+bMWr1syYolCwFQVq5YtnrtmrXrNmzY&#10;uHXjpm2bNm/fvmPPlu17UF7x9r1bdx7atHXP2rVbly1dtXrZqu0bN5/Yt7f/8L7rpw7fPb3/wal9&#10;D07sfX3+2Lv+kz9cPPvT5XO/XOn75dLZ36/2/TbU+9sVxCXD18//cb1/+O6l328N/nDt/MCOtXPr&#10;Sorig+JskuKMkM7mvNXLG6e35k6utBcVhyanmZNSApPSg1KzIlJzo5KzolJzHBn58Vip2eTETMQW&#10;gCZxiVFxidHxCVGxscH2aEt4pDEkDBXvCYvSh0abADUcKeEJGTE4ggB/RCWERsWFwANRqfuMKFyO&#10;dHt0aiRqpJwYHpsYGh1jjLaLE+O4hQWCtasSbt9qvnmj+sTRxKOHHHv2RezYE7Fpe8TarTEzF4YU&#10;VEhlOrcAprNCLdDqdRqtSSrVSgAdlXq9zmI2BVksYaGhMaERsWGRcVEOIKDUiOjkmPiM+OSctKzi&#10;3ILyvMKKgsKy/ILS7IISUH5ZVVJmPpnJ/9s3Y/7x7VgnVx8PbwoLFrwyg94YrjcDXWUn507KLZ9a&#10;PLl1ct2M6sbu4srm6saulRv3HDgxsOfIub1Hzuw/1rvn4NGtu/Zt27lv5ZrN7e2zFixYefjwuYcP&#10;3957+OrU2cGNO/YtXrm+acbMqR2dkxumFVfXpOcXBkfYJSqVVKkSS2QSqZwv5NGZNAo1ANbHEyY4&#10;jRkzDvVPmeDk5IScKBMnOoNQiTYnNydXL+ASF08/N2/UPtDLy9/Hh+LmSvjmn6MMWkt15ZTW5ram&#10;xubmaS0zZ85uaWkzWwKBD9zc3BgMBp8vFIulwEIyiRwvHqhWqy0WS2BIqNkWojCYZDqjRGuiC6QE&#10;GsPDn+JB9Hfy8gH+ALl7exFIRBqHwRZy6Vw2wIqHr4+Th9s4F6exf7WAgRdChPGlL7HT6DETRo2G&#10;W7BeL9gOBRzHY12EXN3dQGil74Eqz6LqKS7OmCY6uwLxuLgQfHyoAQQs0ITAYntQGRSOMCjakVtU&#10;pjUFIq5jC5g8+FMXw98/0AlLqeEaTRS5wlvA8+Rx3NkcLx7fQ8B146F+xSS1jKKTk7UyPw2ArdhH&#10;JSKoxQAoACv+BgXZqKRadILIYHaIhaRXBhg1gCb+GjlFoyArpFS14q8YWCGIphICmtAVIppURJWK&#10;6HI5RSx2IVP/AcRBpFJ4IjhPhkAMX0ZwFCo1kfFJppBw4BIynUWi0Xz8/T18CMBw//z2G+ASEBp8&#10;+83XtGG4jIT/x4ye4DQR5hJ5U8aMA3SDyXF2dQFYJQf4MzlUroAJX2UKpRC+5FVqMZ3m7zRxrKeH&#10;iy/Bk+znQ/X3A9HIRMAU0Ii59ckNuYFZQdwSu6yjKHL34il922cO7JpzamPHodUNN08sO7albcvi&#10;SUu7c2dNS+yojW0oD6spDQFNLgosytCUpammlVg66yOm14V1t9rnTI+vq7BmxAscNqpN4VUQr24s&#10;jGgpsXdXJ62fVXVkw8zuaTlp0arMKE2MkRtvEs6szX9y/czDa6caqtJjgiSg+BC5iOoqZ3nNbpl0&#10;6uCmhbMbs1MjkyONCUHKeKPYLmfoac71meF3z24bPLImI0oerqcWpJgmZQeXpQeVpQQV2005gepJ&#10;keZFFTmPj24dvjcw/PzSn08GHl/Y2bdj/uPzW4ef9v368OTLyzvRJtT27mXT86rSDSWJypoM48La&#10;5O2dxYsLI5YVRczJNm9tz7l7YtXw5+vDvz8aHn4x/OfLd8/PP3+w4+3LTbjv5LfhNT//sfTzbwt+&#10;GV7045/dH39p/f6Xad//2vDxl9p3P1W++bHk7U+lACgffip/96ns1fsiEAze/wDIUvzsdfbjFxmP&#10;niaDHj5JwHOPAVNu3Y6+DYPbEaDrN0Nv3Lbff5Z2/2XBkfPRWRUTwEBy5f+UGXw0Fg4Ait4iACjR&#10;BfJxaYxcmZqu0LDBfGqNyAmBV4jX6IRqLXwtAqMAqYixTr9SlK6i42sMQsARU6DcaJWgvsEm1NEX&#10;wAWLYJVipPKlrAgAB1AImHNzoBpYBNDEAgOLEoS7OszBWlOQRmtFFeKBY+BRKFEZOUuEwCXWYJEl&#10;SGgOEppsAqOFbzDzAFBMVklgsCI4VAvIojUgqgCKQtiE1VgDQMEdJ3j8KRyxpjkoMBbAQqUB0yuC&#10;33K8Tw2giULJBjrR6fkgrKkvR4vK22NAoxOgGrKoVQ1yWghEdDDMcP5BIVqTSQZ31qk5AMEGmY+C&#10;PiIh8N+r5klOHQoZ6Iu6ej358JmwSY0ePM0IhmSETOeh1KFUHUAThYKDXlrCF3JZXA7QCep0A5Yd&#10;xbWgyFM6ohMFHGmIS6QBYhkVDWTAJSjcBNWkxxhFhNU1ARZhCQLYYgZXygI0wekExcNK8dImWPdj&#10;vCY9lh+E3DMyJrxx5BTB6AS4BLUSxIriS1RIUgXqfozQTc5WyJgqBVsJvxsaNu5VQqQCtyvgsWK1&#10;XKJVytRyQBMpcImYy5eweaEma3Fm1rSq6q5pjXM72pfNn7Ny0fwVSxYsX7xg9fJlG9ds2Lxxy+aN&#10;2zZv2r4D0GTb7k2bdwCdAJogUtmya8OGTWuXrzywZdv5vfsu7NkxtG/H9d2b7uzd8vDAzpcnDn44&#10;d+qHgd6fLp79ebD3t8Gzv1/q/Xnw1K+Xz/x6re+36+f/vHVh+M7gzzfO/3b7ws93Bt9eOrNxVnNW&#10;mNEmocZYhLUlcSsX1MycnldeEpqfF5Saao5PNiSnByVlhSZmRCRlRgKgZBclFZSnp+XFJ2XFxKfa&#10;E1NiQElg8ePDw8ONEVGmaEdgaKQhOBy1cUDuk5TwuLTIpKxYHFCwMmthcAsKmE2PQMnJaVExaVGO&#10;FDvQSXxSZFJycJxDbbMSczOFy5clXB6cdutGw9kz2YeOJezeb9+6N3zV5uCeteHN3eakXLZQOZHO&#10;95Cq4Y9LrzMGabVWjSbQZAgNCYoJCoqy2SIj7AlRMUkhEfGBITHBUQnh8DJYuZXkrAKArMy8IlBB&#10;cUVuQWlOSXnhpKqaljYQ/H3+beTYf4yeMM7V24NAgkW50RJqDozUB0bItcG6oOiErLLCyqaCydPy&#10;J00Frdi469TAtWNnLx06OXDi7MDpvsHT5/r3Hz52vn+w99yFufMWL1u27nTvpTfvf3747M3KdVs6&#10;Zs9r7ppZXlefWVySnJ1rT0wGhcfGB0VEmIKCVDq9RKGEX00/MsWTQHRy88RrxY4b6+Q00Q1BCRj7&#10;8RMnjHcZP8FlwkS38U4ovHeim4+rF9Hdi+TpQyYQaC4uvt+NnGA2hdTVNjY2tEyeXDVlSu30zhlt&#10;7dODwyMACAKoTIVSq1LrQVqNUac1AaZQKFQ1XDGbzLYgS1Cw1mpTwVeJ3siSKslsgU8A04NIdnJH&#10;5eBQlX2sIJuTm+sEF2fgEi8iargDVye6ugGRgBEdBzZ0/HjUA+Y/2gHiMSV4FjFACdwZngdtUvmg&#10;+AgUIoHvRmCMAkc3D1cXN2cgHicPDy8KmUCj+zBZvgyOuz+VQOW0dc/btvtgfslkN08iSg7niJkC&#10;BY0PCxQlW6Hj6s1MtT5AqfEVSQlCCchLKAQRZGKiUgaAAsDxhU6UQoJKhNdnA5ENClqgmh1qoFm1&#10;VIsG6ISkVRBVUopOGaBVAqMAoASo5BSFOEApoSlRdRPgEpC/kAcicrmuZPJod3c3gAFgTDaPweHj&#10;EstVMXHJQonSLyAAbyBAIPk7ubljZWC+Q2E3I7/957//BcLpBBeMAVNw9xIIGAUf4LXaYJZI/gQ2&#10;hw5fSsAlaq1IKuP5+XoCyRB9PAFK6GQ/BoVIo/hRyb7+JKAT7xFbZhftmF+xbVbJvgXVNw8s+eHW&#10;/k839726vOXm8SUDe2ec3tqyb/WUTQuKejrSZ9TFNk+OrMq3FWboy3KDaitj6yvjK4tCa0rCmuvj&#10;5s3Mnd2dObXGXpxrTIuVpUTLS9NsjSUJM+ty5zXktFckgDbMrVk6vayx0F4ab8oNUzQVxD25eGT4&#10;h4ev7w3kJgWFG/h5icFZ0WaLKCBQQuuoKTqyY836ZfO6mmrrynNz48NijbJIOTtMSs0KUi5oyN+/&#10;qqsszRZnEwCXVGaHTcmJKI0xFUcY6uLDl0zOubt//fCjC8MPzv9w6/jNo2su7Fn48NzmP56d/enB&#10;8RdXd57a1rV6TtH2pVWnt3QeXtW0d1n9weVN57fNObho6sKymO7swHn5we2pms0dObePrRj+fggV&#10;Qfnj1fCfr969PP/q+aGffz7w5/Cuz7+s+Pzboh9+nf/59zmf/5gBdPLhl6aPvza8/6X2zY+TX/9Y&#10;AoDy5nPp209lb74vB73+WPbqQykwyou3Bc/f5D55mYXXtn/2JvP526wnr9LvPUm8fS/uzv14wBTg&#10;FUCTG3dj7z1NffSm+NrjopqOALF+hEQ/Um0l6WwcvZVtDERoorWiwqxAKjojT6FmqNRs3H+gBc7A&#10;HCcqDV+hAmvElSth6czBSQV19DXA1yUSVkFEpDWC7UfbIvij4A5GM6qHhmRV6rD6acgvgjGK3gjc&#10;gzlOTHK89w3cB+UHBes0FiWqEG8S6awotMUYyLcEi4BLDFae3sIzWPnI5WMVwisCDOFsBCevNnDU&#10;cM4YVGkMIhR0okNRsTLADg0XThLoBMaABVq9xGBU6vRy+BVHdILZY7War1Lx1BqeRgtowoeBGgaY&#10;3wWkNAjkOh7uMwBA4QopMAmAJgBGJrNUq+PoNWydkqoRu/LJI7Jjx+7aZDpzMvTcuZCrNxL3Hg/O&#10;nTSOrRhBE46QaDzQtg56chGW5sOTSrkCPovLY6JyZ1IeJpSe8xd/oJgSvjgAhEe//jWg8UQBILgP&#10;XwQUwuBJGEAnLBGdI2HCGATIIpTgZdZYeKU1PGcYmAb0F6Bg3hQpVy5HjZFlUiASLFFIyUUdiVUo&#10;UgfoRCymA52AZLBUU3/JNkK/EgqeUskHuFHJRQAoKhlgigzoRC4UC+gsk1KTGZ9QWVjUVFPd3dq8&#10;aNaMnrmz5nd2rF60cNOaNRtWrVu3cu2W9Vu3bt6xBQXJ7tm8aceGzbuATjZv2QnjjRs3b1i1Zt3C&#10;BTuWLNy3dP7JFQsublj+YN+WT71Hfzh37Pu+E6DPAyd/Hjzz65VTvw+d+fPmueFbA8O3Lg7fufLn&#10;tb6fLp78fOHoh95Df9w8P3x/6Le7QyfWLit2hAXL2SouISveOL0lp6UhrWFqSnFJeEo60Alq0x2b&#10;GhSXbEtICc3IiS0uz8gtScnIj0/JcqRkRCem2JNSwLxGxCWEYls81rAoIwBKqN0cHmONSgjFS8Sm&#10;5SXmlmYAo9gTQ2JTIxIzo4FRolMjURee5Ci09ZMWlZIekZ0ZFBFCT4yjzJ8d0ddbc+VyXf/F8gOH&#10;k3ceiNmyO3LpBtvsZda6Dm1KPleodePIfKVakcqgM5iDDOYQgyHEaAw1mSJA1qDIwOCouOTMzLyS&#10;qPh0U7BdGxgeEpOUkJmXUVhWUFGZUVCcijof5mTlF6dl5ydl5cSnZ8amZ6YVFJnCIsa6e34DNtXD&#10;292PxBFKALiCwmOMQRE8qd7Vl2YNT5g0tSOvoj4lr7y6qWvHwVOb9xxduHxjz+qtK9duW7tx19oN&#10;W7ft3HfsZN+GzXsam2fMmrN8864jV249ufXw+ZJVG0qm1FbUN6QXFjnS0i0RUbAcMQaHRcQlpuTk&#10;AaPI9LC+UfLEMgqDDRAwwcUdEGSik7uzkzvQCd4IH7gE6w4IR1ecTia4AqB4Obn6uHr4+fhQXV39&#10;vv12vMkU0tTcMbWhpbKqdkrN1MaW1s6Zs8LtjjHjXdy8/bgihUhplGosIDl830lUJCpbKFNqTVZr&#10;eGRItMMaadfZwoDVOHItiSnwINGdvYhAIq5evqhDoaePly8JjKu3HxFW/25e3sAZ45ycR43GEGTc&#10;uIlYzxc44jiF5+B89aY4ObuCVcbRBARQAlb2K5d8daV4enu4e7oB9Dh5uHmCaaXSUF4xgzPO3Ych&#10;VDRNnzVzwVJ7XBKcko8fFeiExhLTeTIaX8EUawT6QBBDbaQqdBSZhixVk6QKf5nSX6kkq5AvBATY&#10;4auS+ijEIOAVQBCMQuRUq4oVooVjgEWJNoC0UpJaQtHIUHs/4BKlDB3lUqpSTlMpAhQyf4mAIhMF&#10;SIRkEd+bSZvg4zXe292bQiIzaFQmg8VhYxFRXGDBuPgUHl/i5evnT6URKQHu3j5jJ04ALvn7P/4X&#10;d5n86xtgk3//J50AmqDNHQA+jEu+hsoiz8roUXCju7srnU5VqiRqjQy+fNhsCiK6CWMDiD6AJiBm&#10;AAmOcJVM9Pb38xrxdmjn2yvbXl7c9PHm7h/u7Pv+3v6Pd/e9vrn92dVNz4e2vry+/dHghptnVw6d&#10;XHrl2LKdK6d216VW54eVpAZWFdmnVabmpwSmxqgaqhNWLpnSVBdfnGu12zg2NTU1Sl+UFFqblzCt&#10;NLWtIr2zOrOrKgUwZdP8KT2t+TmRkpww0YFVHW9uHBv+dPOHF5cnFTpiQxS5CUHFiaEJgSq7VlRX&#10;mLJz9cKd65dsXDl/TnvtlKK0kpTwglhbiDTAoeWu7qo8umHO3Mb8lklJdfn2mqzw9EBRcYRuel78&#10;/nntn66eGH7Q//O9s7ePr+vbPuvctpkP+jf++ercu3sH9q5t2LCkZOPiktnTYpZ2pJ7ZMf360SV3&#10;T61+3LvxxcC2SzsXLJqSNC3FOLsgtCpc0BAj3dddevfI8uF3V7A04we/fLr05OGul6/Wffpx9ccf&#10;Fnz8ceb3P3V/+qXr+1/bAU3e/9zw4Zep736uefNj1evPk17/WP4WMOWHClyAJi/eFT9/lwd6/CoT&#10;9PR1BnDJi/d5r78vfPmh4PGrLNCjl5mALA+ept5+lHjjXuL1R8n3XxXeelHevpCnCh6hMI/UBfsZ&#10;glnmYD4Ye/hrRZbeItCb+Do9/FYx1UqWTsPV6ng6/ZdKHkAnACX4pgBK1sDyTRRwO+aHACbQGJDf&#10;BfhAqWMptRy1jgsPBPutM6DcXbwZDVbmFSW54LEauHsDhFWRRz9Sm2Vaq0JtVigMUpGWK9HzFRaB&#10;KlCkCxIYQkSaQJ7KwlGZuCojH6DEiLX6UxtRSjBKmYEzN/Lhp2qTAAYKOHOsbr1aL5Aq4ZR4RqsM&#10;zlYsZypU8I6EGq1UrUFxpnKFSKZEAquMwjyxvRt4s4AO8K41OiEYYwXGNyCcTuBJmFwicA+KrbHJ&#10;9CahzsDWqRk6BVnFnyBmjpic73FsX9jli7FD1xKu3Ejeus+SXjSaIRnBEP2PSOkpV7PgVYCctEZY&#10;YPABFwAgeEIGX8TkiVGPPYGMw5eyOQIym+8PFCKSMbDEHAQrIACjr1yCUAOrnAZ0whHREJ0IAmCA&#10;l1MTgLAKsDw+k8dHY/x2/HlwRsEjcL9GoqAEHyyiRaxESUOwWFfrpDBd2AYQWyZjAakAlEiwonAy&#10;JdrZUSgATRCdIGF0opHJ1FK5lMNXCsRhZkthRmZDTVVHc+Psrvbli+f3LJjTs2Duip4la5avXrNq&#10;7bo1G9ev3bRh3eaNYOe27l63cdv6TTvXrN+ydt3m1avXrlmxcuWi+QunNy9qrtk+p61/Q8/D/Zs/&#10;nT/+4/kTH88d/3T+5I+Dp3+50vvb9XO/3+j77Xb/rzf6h29fHL439PPgqc8Dx9/37n99cu+ni8d/&#10;vXHhzwfXfrozdGzTyoxIm4zhwyO7RocqSvPtTQ2p9XVJFVUxpZMd6QWh8em26HgjAEpGTkxhacoX&#10;OsmOSUiPTEyNTEqLSk6LychOcCSFAZSERVuQHNbw2EDMWRIRmRQWkxaVmBMHis9CfQSBV9D+DtZV&#10;B46AJompYYnJ5ogwWlwMqa3VuGdXxoVLkwaHKo6eydh1OHHTbvv67Y4l66Nq23RRyf4M8SieggjI&#10;rjUbdWYboIneFAxEYrSEWmxRgcHR1qBwW0hkUnpuUXl1alZBYKhdZbKGOeLDHHFAUglpaXEpKTGJ&#10;iaF2u8Fihd94rgxol8eAXw6+kMzijnf3GjPRxQUMMJHIEgiswWHBYXZ4Ia5Q5epJ4Qg0UY6M3MLq&#10;suqm+paZU9tnV06dXjalpbS6dXJte0PrnKmts2qbZjRNR7Xtp7bMbe9e3jl/1aLV2+cuWz+ta35J&#10;dX18Rm50ckZ4XLIl3KGEM4+IDY9LzSwuBWkDrVQelyMSkRkMd29fVOPEzRMJNebzAKMOpn3c+Img&#10;MRNQC5txE91AE5w9UKaxszeq9+pGdHLy+dvfvgU6aWuf0dwyvXpKfXlFVW1D07xFPfbYhG9HjXfx&#10;JPjTOH5ULpkpJNIEFBZqZwVjFl/Ml6DMe8TjUgXwOI0v8WcJCRS2qw/FyZ3g6kVE+0cEii+JSqGx&#10;/ciw+qfgmcPfjZ0Awr0jXy8AKKhn7rhxo/+6oIRhLMRkIvzQxXmiqxsI38dxxnsH4rc7w3t1wTEF&#10;0YmbqwvBx4vs78tk+jHZbkR/ukBqi4yOjE+SKDUTXD28iRQKgwNLEDpbEsCF7wUFXaLhqkwctYmt&#10;MjKUBqbKSFfpQFStFkTSKokaBU4nBKUE6AS4xFch9pWJKRoFzaLhhZlogWp/o4yol5B0EhRFq5IE&#10;aOUBammAUkJVfUETfLuHAnAj5gOgMJUyLybtXxPGjXSZ4EWGs6RS6DQGi8mBz1Qg5ItlIrkKuNOP&#10;TCEFUMgBFE9vL+AMHErgiOs/ueRL9AmWuwSTBmiCB6N8CS4eDT8eNXbs2ICAAL1OZTJqtVopg06e&#10;MHakm9N4ip8PleRLJxJYZCLN3/f/0smroT0vrm5/dnnrk6Etj65senB1w73L6+5d3nD/ysZ7lzfd&#10;v7z14ZVt9y9uudu/5cHA1kcXdt4/v6N375K9q7uWdFa0V2fUlyVUFURNygspyTQXpmgyY2RWGTFc&#10;x862m0uTIyvTHUXxwblAKrGG6szgBdNy965paa+MzbEL48yUslT9g0u7hn+++ebpua7WgqRorU3D&#10;skppGVHmGKO0ODXq6PZVOzcsmNc5ZcuaWZuWd83vKG+pSCmIMzQWxKydVXVo3YwLR1Yf2jBzQXNB&#10;eaJpcqy5pzbvys5VP93qG346+P2tExf3LrlyaMntEyvfDO38dP/A7f7V65aWtjfaK4s1xRmiiixx&#10;6yTrkrbELfOLBnZ3Xz+8+Mr++afWdyysT6lLNs4vd+xsL9rVlLuqImZfd/HNgwuGP/QP/37l5x9O&#10;3bu34sXLRe8+zv3wufPDj20ffmz58FPz97+Apn38pe7Dz7Xvfqx9+7nm7efq158qX34qf/6x9MXH&#10;0pfflz3/UPT8QwGwyLO3WU/epD19m/7yY/arjwAr2cArQCcv3xe9+L4ABLDy4n3+03d5D17m3n2Z&#10;8/B96cMPVWv2Blodf+dp/9sYTjSHcQ2BHOQvCRQasGwXo0kEOKJVc1Ryhl7DBUAx6gW4FwGMNBhs&#10;sIUoSkONioiAhZYoWDDG9k1QJCmgiULLlGsYMhVTrmLi1h3FJWixcA08L0YnAmFI8aXBDRy/0olc&#10;DyscGZJBITGIQHKLSBkoUQTylVYgFZ7SxEV9gHU8hU6gs6gMgRqtWQlMozKJlSa+wshTmeE+qBuO&#10;0iTUmqUARmqTSKZFYKE1okJt6ITVKE1GqULhnEqNVKGWyFVioBNgApECuQqUGtSLB0wvsr6IzOBG&#10;JoYUqGKsUMHgiwOYXD8gHlOgHGuYzAU60aioKpmvjDc6UPO3edOFl/qSr11JvHM3fehm5sZdpoTs&#10;kUAnbOk/hHIfoCW5Fk5PqbcppGr4dqahwqwSBhethdhCWEyiArXAKAAcAfjeDY4mPCENBAOgFhaP&#10;BDfiOb3AE4AdbCGsB5HgCeFuHH4Al0fDOvmx+QJUzB6RCl4BFuhECq9IA+Gtj4VfqsBxRVIOHjkL&#10;aAKzIZTxEbp9CZ5F+1D4rhOcJDpPlUgg5UkkLKUMRa6gXSEs5Qdt7igVOoVKKZaalKrclNSpUypb&#10;Guqmt03rWTR3PVDJ8p4VK5YtXbp08eKeZctWrF29bsO6jZs2btu+bfemrbs2b9u9fdf+DRu3rV23&#10;YfnSZcsWLlzc3dVcmr+wdtLFzatenzz4qff4bxd6/7zUP3x54PdL5/+43D98/eKf1y78cePinzfR&#10;bs7P1/o+Xz39ru/Q67N74fj+4rFPQ30/3h784e7Qh3tXd61cFBOo5ZI8mEQ3e5ByUmnU9I68hT1T&#10;Fi9vmNqem11idySaElKDUzLDM3Md6XmOtNwYUFJmZHJ6BMo0TomIT7XHgLmPD46Is+Gl64FOgEsi&#10;EkNDYm32lIiE7Nik3PjkvLi0vMSUnPikjLikrHjUCTnDkZIBRtMcGSXIzhAvmGPftyfr6NGM/sGC&#10;sxezT/RnbT/o6FlrW78tcc6S8OgkP7rgHzKtnyVMawoKNFqR18RkDbHYwsy2kKDQqOCI6OAIR2BI&#10;eGhkdF5hWV1DS31TW0JqpspgkGk0KoNOplHBhwESSIVUFs3NC2y/6wQ3NycPD7zm+ngXVN4UFvQT&#10;XFwJJCKDw1bp9HK1ji+S01liAoFBDRBJJaaQ4Pji8vqWjnkFFVNzSupSC6vzK1smT+2unja7tnVO&#10;ffu8+rYF9W2LQDVNC6qa5xXXdCTnV0anFzjSc5PzShKyCx1p+REJmUHRKcExqTGp+RnFkxKy83VB&#10;IQBJHCnQCQ1W2E5u7nhHG9TgxsUNhIfEgsZjvWwAC4BRUBNjJ7cJgCkT3ZydvED/Z8Q/jIagefOX&#10;tLZ1VVXX4ZreOTMpLROgx93Di8HkBjDYJArL05dCpvFpTFRKn+RPDaAyyeQAJAqdSmP5BzCJZDrB&#10;/4v8KOgqcAmZyiIQAzwIJGcP1LBw5Jjx340aB1yC0MTFw83Nw9XVHdAEd5+A+fzuu29xjR79HW5f&#10;wSrjmALCt33GTBj/HSpEhqqjfv3RBKzp/6hxY8e6ubr5+eJJOp7kAF86k8oXULg8AjXA1Zfg6Usi&#10;URkAKHQUaCamciQBPDlLomXKdMAoImOQQA/f7GZYkLHNZppOB3SCAYoc6MRPKQERFVJAE6JUTNWp&#10;2IF6friZbtNQzApUUhbRiZiilaBCKSoxXSUDoX46aoQsZKUYbvcTcwBQ/IU81wD/f08cPwZz9hAZ&#10;VPgc6WwW/BbRBXy2RAzn70ulEykwwRRfop+LmytMxVcu+fe33wCUAJHAEcuv/m4k3p0YiynG6WQ0&#10;8Mm40diWGcI+oJPvvh1J8SdbDPpAk9GkVzGopLHffQN0QvT2AECh+fkAoIAYJF8qiQCMMuLciTW7&#10;N01fMrN4bkfWgo6sRTNzFs/OWzS3cPH84jmz8ubPLti5sfncgQVnd80+vq7tyfnNP9w89On20Y93&#10;jr66efhW//ajO5f0zJrSNS23LCc4yS6JtLIcweLECE16jDUnISwzJjA5QhcXKHNYRYnBosZSx9ae&#10;qbX5wZFqklXoHmdiru6e9ObOyc/PLt4ZPNBcnR0TotRKqBYFx25WVOXEDx7buXPtvFSHubOhaN/G&#10;hSvn1S9qK5/TkNPTUrSqq3R9V/n1w6vundiwrbt6dlnSjlm1r/sP/H733B/3+u6f3Hh246xLBxa9&#10;v7H/8+OjHx4cutG/am5XWkWJNimObg/3S4oOCFKPD5KPTbIRK5Kk7aWhS1vSV3Vkr+nImV1mLwsR&#10;dGcFX1k/69XhdZfXzVhbl3JwXtmDY/OGXx38/fXeR9cWPrw1992LxW9ezXr/rvvdh/Z3H1vefd/w&#10;4XP9+x+q3/1Q+ebzpNefJr/4vuLF95NefF+G9LH42fvClx/yX30seP4m5/6TlGcvM5+/yoLxy3d5&#10;L97mPn6R8extzvN3uQAuT99kPnqR/ORV+ss3Wa/f5j97m/vyY8XbH2tPDKRGpXwr1Pyf4Gi6KYij&#10;MDBR1xgDU23mGKxCkw0xisbA1xr4CjVLreMaLWI4whg5D75s63yJJ8Xd/l+qayhQpQ2AErinTM4E&#10;KZRskFyJ0kzg/nKVELklgAmw3JkvfhQj2rsBaMD3hrCIED5gBN5vD7UCRuLg2AEDvE6aVMuTqoF4&#10;hEqNWKEEqhCgKFqLFDXt0wvUFvFficGoqzAc8XgRgBJ4XcAgOA14iFTxV20xteCr8PcFR5xO0O6G&#10;jA1XsRLyYI9ZYjVqtSNR0HkifxrTU65nmUNlcHpKA7AORy2lKvgTVby/OUL/tnGF5tpg8tDluHv3&#10;0odupKzarIxI/C8qf4RAMVKkIADVAfSgcNpAjVQtBD7gS7F0G0yoC7GCBdSC+zbwmBIQ5vYAvGDC&#10;NxLij798J3hACSAInmXHAyLh0zlcKoYjbLx7H9DJl7GAjSRmiKWwdKQiHwwCFBS5ArfgicdiGR+Y&#10;QyT90soHlW6TfGnogwZ47g82UXhBfXgIsIsEVYxFGcsyuVCjkOpkEo1IHKTR6STicLOpLC+7uba6&#10;Y9qUebPalvfM27Rxzdp1K5cvX764Z8nceQuWLFmybt26LVu27d27H+sLuG/n3n0bt25bt2HtyhXL&#10;ehbMXdw5vS4nc2ZZ0aVNa34eOPtT/8k/LvX+fhWDEiASpIE/rvf/fu3cb0O9P105/fnSyU8Dx96f&#10;O/Tm1L4PvYfe9B5423/41cDRp+ePvL8z8Ojy6bULOgFQyJ4TWCR3vYwaG6lsakjdtLl9/pKyooqw&#10;tILA1LzQpKzwhPRwLIXHkZIblV4Qm5ATlZAZharaJ6NSKDGJ4ZHxYRFxoRGOkMjY0KiYoJi4UHtC&#10;kCM5NDHLnpLrSM6LTStMSC6KT8qPSylISs1NyMqLz8gKiYpiJSaQZ88NPHg462xvzrnz2SfOppw6&#10;l3amP3Pv4bjNOx1rtyRVTFEweP9Loo2GPxBrkD4oxBoYZLUEmg2BFmtoaGBElA171bCoRDiPqNjk&#10;xMyc3NKKiIQkhclCEwhJLLYvjQo2w9XbG3BknIvLeFfXie7uSK5uwCJ4DTEQ2k9xcXdy8/T2IfqT&#10;aQEUBo3KYjJ4DDqXRRewGWJagJDiz3fE5U5tnFXfPKeyrrOitq22eWbttO66ppltM3raZixr6ljc&#10;1L60oWVxQ0tPY8fy8ikzEtLLbeGJCSn5JRV10zpmF02aCoBijUzUBscawxPN4XH2pExTaBRLJGVw&#10;gZx4BBJqYQPL669bHoApcIu7t48nAXUzRrDihPZ6AE1cXL0ATeDo40Px8vL/P//1vzqtecaMmZ0d&#10;XVWVk6ZUV9ZMqZpaX5ucnEgk+jq5O7N4XBqLTWNx6RwBvBxLAH8DQjqXC4IbAVwQvlCZdDoT3jud&#10;wWGxBWyOECVsM9i+/gGAOC4e3jBXeObw6PFOeJQunBJqFeTu6uaKXCHIGwIINXbcqJHfjfzmWzgC&#10;nOAX3DGAC8+hxdAERWCA4Ba4Onr8OHTjuHHfjBnzrzHj3HyJ+OcIOOJBIqKP0pfg7uMHaALyIVH8&#10;KHQAlAC2EK0z+LIArgTl0cm1XI2RrzOLrcF6eyzPbCFJZUy9lqZRkZRiwAuiQuQnF+K+E8AUmlHF&#10;tGnZwVqqWR5gkqGibRohiKoRAZqAaEpU3YSmUlCVcpJS5i+XEqUiklhIEom86AxXov9YV4+xru5w&#10;PiQajcJkgqhonvlYFjGL4I9a6viQCF4+3hOdnb4DZPv225EjR8Lx62wgYe4T+Ono0QhQQHjNGHx/&#10;B44g3IMyfvxYPz+CXCbS61RwJPv7jh31b1ensQQvV5KvJ9nXGxiFTvRlkPxYZBIcRxzY3N7dmFSR&#10;ocuPETQWBi7pyp7ZFN9QGTS5SF2SK8xPZRRnsTvrA5d3J66dmbFyeua+pXU3j69+O3T44+2Tn+6f&#10;fX//zKs7Jx5e2XNgU1drTWJ2gsZu45nklHCryBGqigtVghw2SYiWZRD6Tc6O2Ly8tTI31Cj01DAm&#10;Bgrdy+I0S9sKnl858NPzC4+uHZvfUd1Ymd9UXVhVlFGYHlNZlDy1MiPFoa8oiNmxYU5bbVZuormh&#10;NK4u316bFbK8uXDngrrdC+r3LW66tHvpqwv7f7l1+tc7J24dWta3deaNo8s/3T/y4+MTb+7s6z00&#10;t2dObltDdGWFNS1RGGryCdf5hiu8olV+sWpSvJacEyaoSNC0FoQvbcyaWRJVGSmtDpMd7K56dXjD&#10;+Z7W3dNLDs2fdHp17cNzS356uvPdww13rs56cLP74YMZDx60PHrW/PRV47NX1c9fV756V/b6femL&#10;90AhhUAkzz8UPXmb+/Rd3tP3uSDgjyevs55iUAJH0IvX2S/f5Hy5+joD9ORV8qMXqCL+o6eJz1+m&#10;wk+fvMx88rbw2ceK7UdCHVmjNcH/Dk9mhSVIdMFsuZEm1AVIDAyFhaOxgnUXai0ogkSp5UiVDDjK&#10;wFLKmfhOB9hssNyoBBmQgRo5RFFIpgxMHapYKpUx5HBnGUMipcMRYYqMJZWiQAe0H6Tgol0A7Bmw&#10;zSBUhgRFh5jE8P0LaKLUAhawgW+Qa0TPRxygZgsVNLGKge+nIOZAaMIFOoETAIEhBIPKkzBQsCqW&#10;+iuDVZ+KzZPRcQFP4KGsYEq1BqneJEenjWXSgmAAsKWCdwQ4gkVXwNvEw2sAR1DVNQULE/ISCRTM&#10;r3TCFwfwBGSplqEPlCA/jUGgUvEUYpKUM07N/6/MuG/3bDZeuxg3NGi/dy/56o3EnnWCYMcICn+E&#10;WDtKoiaI5TQ5wB+8ZYNApuGJAe+wWBB8MvFNHNAXOsHSc4AnkLCmwdh6CS/ChjldhAzcQSIQckAA&#10;JSA2j4K3yEEN/NCPEJrgdQJACESkLHg4TifARkAnWLALIhK8Fq0Qq8OG17/HBZgCsIKPcRYRK7+g&#10;nlzx5QifiBq+OKQSo1CkY7FVAbRYo6mlvHzVnJmzpk2dUprXVl+5eH7XpvUrVq3sWb586bIVSxcs&#10;Wjh79uwVK1bs3Lnz0KFDe/bu37lrz44d27Zu2bRh/ap1K5eumDdr9tSaxpyM5XVVN3ds/v1iH6DJ&#10;8KVzf17pHx66AIzyx9AAHNHgev9vQyjc5N2ZA69O7AE0eX1yLwyeHNvx7PSeF70Hn/UdeX31zKtr&#10;5x9fObN+0UyrWujvMc7X6RuW3/iwQE7VpOiFC8ur6xz5pcFZhUGxaWZHijU5OyI5KyotFxVBya9I&#10;BeZIzIhCVdqSI6MTwhzxEaDI6OAIe1B4lDUy2hYZY3UkoBY8yTkxCdnRiTkxjix7WlFKbkVWdmFq&#10;RnZUcrI+P081f65jy9aUY8cyLwwWnOlNOXE26cx5RCdHT8OxvGuORWv6jkj7bwbPFehfa1IHR4TY&#10;QkMsQTZTUFBgaIQt0g50EhoVFxGdnJyREx4dp7UGAbDDatXVj+jkQ5jo7ePi4+vk5ePk7jUBzCqw&#10;iJuns4c3aKKb13gXVHN99AQXXOOc3Se4oi0VMMPePr5+RH8w1WCw2SwBmyWiUvl+fiyZwlpYXNs1&#10;Z+XUlrlNHfOntc9rnr6gbcZi1BRw+uLpM5a2dixpmb6soQW5T8qndCVmVGTkVdVMnd7SMW/+4rWT&#10;p7Sm5U0Kj83iK2wBXPhbNRiDHWExyTyROgDIgM4hUmjefv7w6gAieMQooIm3Hxg2MMM0Cp0Fd/D1&#10;I3t5+7m6eaPYFGdvDw8ijSnw8aOO+D9/F0uUDQ3Turq6qyZXVldWAZ20tjQlJSUR/HxHTxjjF0D2&#10;pfgTqVRYVZCoDDKDQWWzGTwODEgBVFIAnUpjkykMPyKF4OtP8qfCq3h6+foQSG5eBEC3sRNdRo2b&#10;CFACdOLs7gWkgnt3XFzdUV0Wd1ccTdzhBmeXCePG43QCNhhloWB5KP8vnYzGanvgt+D+FdwqA518&#10;O3bsP0aNgY+PKRSTWRyAEheCDy43b19XLwLIC+aKiADFn8EDAZog8eQMkZouUwOdiCxB6nA70AlL&#10;b6Br1UAnflK+v0JEVgopKjiKSXIhQSqk6ZWsIB0nREcxSn3VfH+tkKQRYM2HkWhqCU4ngCYUudRf&#10;LiHJxCSZxE8k9BUKvFksZ5L/aFf3cR6e3uQANLF0FjaxPPgCArCDj8yHSPYh+nn5EgA3gS3w2cAB&#10;5etsoAnBytWD0ADmCisMgwPKeGcn5FLCAlCcXFCWN4nkx4TX4dDpNDLBxwOe1cV5vLeXG4z9vD2I&#10;PohRqMh34kvz9xvRNdWeFy+IM/lmh9LbSwJ3LCnevChvepWpOluYHe2XEOiaFUWqzVUvbknZ2VO7&#10;rD1/QWPWhpnlR9a0XTm0+NH5jZ/uHf3p0cn3dw6+vLbnwtGeg5u6mqsT7VauUuQp4bhFh0nK86Oi&#10;gsQSuruM6ZkfH7R09tTGinSHWaigTBR7/iuE5zkl2bB3SeOjvh1vrp94ffv8u0dXn9zu37Zu0eK5&#10;TQ3V2TkptsQIRe3klHMnN3e3lwUbOcmRyqIES0mcPjdYUhwmX1qb/ebCnj8f9P545+Tjs1t7N88A&#10;Pe7b+PuLs7++OHXnwvqV8wqqS8xFueq53VmNtdHZSUpHIDtQ4mfjEkJ4pDChX6yKHm/k1GVHHFzd&#10;eXhV56qW4hmFjroYw+rKrLXVOasrM04tmnZ1+5wbB+bfP9Pz06Pdv73e9+vbfa8errlzfc71q9Mv&#10;X2m4+6D1/sO6+48mP3xS8vh5wYNn2Y9f5jx5lfvoRfb9F1kPX+U8eJkJevgi/cHzNKCNl+/ynjzL&#10;ePo88+Xr3Gcvsl6+yn79JvfFywzQ89cpz14lv3iV8uJV2stXma/f5j99lf3sXenTT5Wrdpki0r7R&#10;ho2MSmPHZqojUtQhiZrAOLUpWmGMUpqilMZwuTFEaghGfW3wmFMFanqHQkzUOrFGL0M5uhoZKs+l&#10;Bjjgg5ED7JDJOBIJSy5lKlFmBxpIJAyxmI5nhQgENNSmTga2HwtTUPGVagHKl1GjDSM8fhaPbvlC&#10;J5hkKiZIinW0AaGYD1RggyfTCIBOcKOIQ4ZIwcG8OMiXA/fBapEx8TpmIHyVjzlL4M5CFGWCyrcL&#10;UAKLBG1VaDQiYAugKJyu5Eo2BmRIiBukdDgNABSenAbcAzyhMQj5YiqLQ1TpuKZAKdyCvD4KtkLo&#10;J2GNNIj/uzzbqfdQ5N0riUMXI27fTrhyPWHOUoYhdARdPEKiGyvW+Eo0dPw9YnPLgSkSSYA/aPh0&#10;wRGu4rfgRwFq9EHjCdARSQTYgQJNMIcKC/iDL2AJRVy+kAMCWAEuYfIpGMQwQTwhC4QFxrKEWAkj&#10;eON4fAnyxyC3DSo7C0TCl/BACFAkXFSaViqQoAIDqCnP/xVWRhbug6QQSlUYJioFchWK4FFKRTqJ&#10;2CaWmmmsICqz2GLbPn36/cOHbhw92NPaWJ2TWpWfvqi7edv6pRvX9qxctmjZ8sXAKLNnz1y4cP7W&#10;rZuPHj28f//+vbv37Nq5dfumddvWr9y1fuXaOd3dk8umZabu7Gz51HdqeOji8GDv8OW+4SsDoD8u&#10;nwdM+e3KedAfQ+d/vdz76dzhNyf2PD+68+Xx3S9OID05uevxiZ1Pzu5/fPbgq8GTb66d//Rw6NGl&#10;s4u7msL0MuLEUUSn78R0r+gQaW6GuaEuoWpKZGVNdHahLTnTmpARhOUYR2fkx2cXx+UUJyZnRSek&#10;RSUkR8UmRCYk2hOTHDGOiOiYcEdseHRMKABKdGxIbHJ4anZsYmZ0QoY9OT8xrTA5tzQtrygxPtmU&#10;kCTt6nL0n2/p65984mTamTPJJ046TvcmXRkqvHAlr7c/f9eB1Mm1AjpvBIP3nVgdIFLwZGopcEmE&#10;wxFqtyOvSWR0UFRMUGRscIQDpDMHiuQqMGNgz8a5eYx395zo6Q0DHEdcPMGYoehODwLJg0h29/N3&#10;8SZN9PAd5+o9xtkTNNrJY8xE11HjnUdPcAaOcfcGo+xPpTGYLA6LzaczuKhlIJlNIvPiEnKa2+d1&#10;z1neOn1BC2pKvADUMG1mdU17ZU0b8Ed5dVtpZUtZdUfVVFTMbVJNR0v7wuWrdi5buWPqtNmlFS2J&#10;KaUKXQSRKlUZIsJjMrXWKK5ERwHjSueQaUxf/wAfgh/Ik+Dr4YP8BMAlZDobVuF8CVoJMTlCJotP&#10;JrMIPhRXVz9nZ4KHN8XVgzRixN84fEld/bRZs+fXY5fmaU3dXTNSU1P9SMRxzuMJZJIX0dfTz8/D&#10;1xeTjzfJD9b0+EYSYJmzm7eTqxdAj5Ozx4QJTnjGDcoHHuc0brzz2Ako5AXQzZNABISCo7uHF6AJ&#10;Ch9BdVm+OE6Qx8fVDegEbDDyDeBcghljsLu4ewAEBhjf68GhBAZfSQVjFFTP7V/fjQEEATohMVjO&#10;3oQJHl7YR+mDH/FP08uPDIDiQ2YQKEx/lpDKk9IESppYTZWoObDEtIaKA8PYBjNdo6cbtGS1AkMT&#10;MaAJiCQHUhEArzCMam6okR1qIBmkPmoBUSsmqUX+GlQWlqaV4xEnuFA87F90QhSLCAK+F5M5nuA7&#10;xs3DxdcPpxPUN4DJYfNFVCbQZIAv0Q/o0JPg4+7tBYSB3iwWO4LTCcwDDm34e/86OV+3eECAJs7u&#10;bnBEvqWxYyY6O7l5uKLCNx5uqGI9IKIrqhcDH4Wnl6uXt5uXpytgCgIUP58AfwKDShrRWB40tTSw&#10;MttYkqJqKg6ZP9WxfmbWhu6s3YtLDyyr2tdTtW3e5PPb5987vfXl4KEXlw/fPLnpyPqO09tn9O/p&#10;unRw9sW9s570b/jp4aHnlzYNHJx3/+LmZ9f37VzXkZGoDbWyo0JEkTZBlFWoYnkrGF5pYYbu+uKu&#10;KQWF8cEZIdpwGU3hO9bK8pgcZ1xQk3V2y8Jngwc/P7r05/s7P76++erRwPWLB3Zt6J7bUdLRmNfd&#10;XjKtNqswMyw+SBquoIcKfDP0nNoYw+VN84af9/95/+Sr/m2Du+df3LXg1eDu356c+uHB0YeXN+5Z&#10;W9c0OWhKgXFWc0J3Y1JTdfSUgtC8BF1GhCrPriuNC8wJV5cm2Orz45Z0VA8e3bpj6Yw1XVO6y9NK&#10;QlWTwjTd2dF7Z9Re3bbw3YXdn28den9955PzK59dXP358e7f3x395f2RBzdXX+ifNdDfcfNW583b&#10;zUM3J12/U3brXsGNOzlDdzJvPcy79TgXdPdpzv2nOfeepN97nPbwcerjp+lPn2Y9eZL5/HnOs2fZ&#10;z19kPXma/vhJ6vMXmS/fZD1/lfH6bear18iz8vxNPgKdd6VPPtUs32G2xf1LFTQ6MkUQnaqNSbXE&#10;pAc7skLDU2zhSYERSYFhCZZQhzEoUouE9R82WmUoW9imNASiVsBag1xnVGA1MOQYpqDoDQUsmlFF&#10;L45SxpVL2DIxKhqGbCq2d8AXBmCGFgEKLpwY8I0VQB9MKKoDBCggVgSAJEqqXMP4C1NQCqtYxZJq&#10;EKCg7SQpCu3Ei46gzQXUg+bLDggaYJVS4XZ4CYASkRTtbiDPAdaYVyLmi0U8fJ8C5yqZhAHCvT4g&#10;mZwplcPZwpMzYCBV0dBujpwmBE7SoM4ybL4/D1YdZqk1WK3C+g7KJFSt3F/K+MYi/duUXLfefZG3&#10;BuMG+4KvXXVcuBTb1EWUGEewZCOkBjepjiLTolJvyFekxRwnGH/gLAJo8lVfvCPYHHIFVBRHIqCC&#10;UPCskAEnAGzxhU5EbKGYJxBxQTwJiyNi4BnFbDENSUgHcfg0EJdHEwiBHTnSv6rmf9kYEnPQY8Xw&#10;DF+gRCYXSWVCmDGUSYS15sF3eXAuEWFdi2GABRQLsMhCoUwqVEulFolc7R9g9PWfZLEdbJv+8tD+&#10;T31n3pw7uXPujLaSnO6aip6ZTWuXzt6ydun6VcuWLV24ZPH8ObNnzp83Z/PmjUeOHDpwYN+B/Xu3&#10;bF63dsXinRuW717bs7qzqbs0f9mUiiub1g7fvDR849KfV/qGr57H/SW/Xu6DI6AJPvjxwpkPZw68&#10;P42CYYFOkNfkxK4np3Y/OLb9xsHNT88dfj5w7NXVs+9uXXxz68Kt/uNLu1sijEqK+0Tf8SOZPhPl&#10;HO/MeM2UyZFLFpXu3jujY2Z+UnZgXEZQXHpYUnZ0ap49Ld+RkhObnI06DP9VASXaERsZGwfjqJi4&#10;8Ki4kAhHUJjD5kiJjE+1p2TFJecm5ZSk55Wn5ZfEJqZqSsr0mzcXXLnUNHRt8rlzaSdPx5w64zhz&#10;Lv7S1byrN8sGLpevWh9lT3Dz9h/BETrJdTyxQiSQSczBwRHxKMo1xBEbHBMbYo8PiYw12UJlSh2Y&#10;BA8C0cnLB7jEyYswEawXgQggAgbM0xetsH1IAQR/qi+Z5kOheZOp6EeAKb4UwJQJ7gSgk9ETXPDe&#10;deNd3HGPBZFEpgTQ6AwO0AkAAZcrdfciqXXW9Kzimvq2tulzZ89bNnf+qpmzl3XOWAzH7nkrp89a&#10;2jl3JSp+P2/ljLkrOmevaO9eumj51nkL10+fsby1bXFNbXdZeUteQU1RydSCsvrohBy1OYIvM5CZ&#10;/AAml0JjE8l0PzIVX3CjzRRPArZ5wYMFB7y0SmuRSrVCoZLHlXLYYmAUX1+qmydKLf7nN6N5Qln1&#10;lNq6+oaKiorS0tLCgrzyspLExMSAgABAEDINWU0ai8vg8Fk8PovDZrIZVHqAP4VM9Cd5+/jiVWid&#10;XTxcXD1dXV3d3FA1fXd3T08vX6ASN3cfXz8KMBtWr9YLOU5cUathVIdl4njUcM7Fyc3VGegEHjh+&#10;PKITDEu+XP5fOsFNMm6tx2AXNMKTU8aMBf171FgAkQAmB/gM/2ThKsjJ3QvoxM3bz92H6EEge/kF&#10;eJFo3v50LzIT6IQnNwTw5BSBgqU0AJ2wtGY/mYJhMNF0OrJKRVRIQKg4m0pCVApIKqG3lEfSyVjB&#10;ZnqQkahTENRSklaBsnvUMrJaHqBC+gtN5GSZ1F8qgSNRKiZJxCSx0IfJHOXhMQowjeRPCKCRqExi&#10;AMOfhnZ2AG99/QGefLz8vAFNgDDGTRj//wGRr1MBgsHXG//93UgAFDgCnYxzmjjBxRmPxYFnwKJz&#10;xiGNHwvT7uQ8ztllvIubMyCLuyeK/0Fl2TxdfLzd/Xy9qGRfFp08YklH/q417XvXdS+fV9M9reDg&#10;+jn3zu16e/3oD/dPfLx14OWlrU8H1j49v+bJ2dX3T6y4d3z5zUM9V/Yt6t0844ebh4af953c2Hp4&#10;dcOdUz0Pz60cPDBnz4raG71rX9w6fH1gx/YNM2a0FGXE6s0yioTiJCM5W3mkkljrrOr8rsm586dW&#10;VKbHxRmkaUHqijhbeZxpenHc7kWNzwf2fL5/9o+Xgz8+Pff27smnQ4ceXTl0rW/XwW0Ll86uq8yL&#10;iTEJgkWkaCmlyq49NLd++Nap4VtH7x7oGdo7p3dj6/OBTcPPTr4e2rJraenGuVlru5Pn1YVPL7XM&#10;rArtqghrLY1oKoqcUZ3U01a0e3nr0PH1O3taOypS5zQWr541bXZjWU1uYlVmTFViRLpJUmhVrq0v&#10;vb1r9ccLB1/0bn9ybsuTvvUHl07aPjfn9okFvzw+8Me708O/XHr5aM+503NOne4YvNx98UpT32Dl&#10;pWuTrtysuHyz+PLNosGb+RevZw7eyBy6lT50K/nW7ZQ795Lu3k169CAN6VE6CEOTtCfPU5++gGP6&#10;o6epACiAJs/e5jx6nXvvZda9N0W330xesEFrjP6nPtw5PksVl26JS7ahitpJweEJQZEJtvA4a0Ss&#10;2Z4QGB1vjoo1RjoMwREqYJSQCG1wlMEWoTOFqvRWuVIvBWukUEuUGimsm7EK60IZVkZMhRU1l8rA&#10;hqH6YAIZiy2kfiEGDB3wMXDDXy4N7hdXh5IpQe1/mWIVQ6SigoAJZMhJSQdMgRtlWja2xcMUa9gS&#10;LQfuDA/BKn8wZIov5cXQbgUy2MipAK8iBlRSoRNDuSpCNrKvGJeAhAIUgQGAAiAlFTElIhrQCXCJ&#10;WEITSwIkUqoYxlI6oIlCxQFUkioZfAWdK6XxpCjVhcUjAWwBnRjRbKB4YYWMblbTpMx/BCn/1lRG&#10;OLsv7M6luEu9QZcHI3rP2yfVObPliE6UFm+ZjgYnj2c+A3J9wSx4OcAgbC/pPzd3kLAsGzzWBIWb&#10;YL4TgQjt9aCsCwEDxZSIObirA4gB6IQrprPFASwRBacTpoTGEGOwgmJmsfpseHyJmC0UMkUAKGhL&#10;iA0UIhTyRSKEJsAlcgVqwQOThtAEr3yPdSjE9fUDxa7y4f4SiUgpFhskMis8h7NHply9t7n5xe4d&#10;747uf3t83+Mju/fMbV9UV7aso35pd+PyedO3rF2yfQIMudEAAP/0SURBVMOqFUsXLpw7a073jHmz&#10;Zq5fv/bgQeQ62bVzO7DJwjldG5bPP7Rx5dqOhg3N9b1rlnw/cHr47tXhB9d/GTr323UU+gqDHy/1&#10;YtXYzuH6of/U+7OH35059OrMvucndz88vgN0/9RO0K1j2++f3vO4/8jziyc/3L348e7lF9cH7lw4&#10;vbirOdqqp3u6EUZ/S3MdrWZ5pzsUPXOLt29tWbOuvrY5OSpRE5FsjM0MjcuOjMu2J+Y4knLj49Md&#10;scn26PgouyPcER8Vm4DK1dvjw8Njg2yRptAYlMITn4paE6flJWfmo47K5ZNj4xJ505oCBwaab99q&#10;7uvL7j2X1NsXd+58fP/F1IuXc+4/nnr9ztTu+WaB8v+4+42QqolKvViqVIgUMo3JFBYLYJSXmJ0T&#10;FA0LiAiF1gwfg4ePH6z7XdxhVe0LAuBw9fEH8vAkUklUNjGABQYDBEYO5EOhwhrXm0Ty9EPhC8A0&#10;sAof7/KFTsZMcB470QVsjZc3geDrj+Tj7+1FZLPFer2NwxVRAuDPSqXSmiZV1e3ae+TE6f7jpwZO&#10;nLl0/PSlM/03TvXdONZ37VT/zd6LNy8NPTh04kJj29zc4rr6xlnds1fOnL1y7pyV8+auWrt+96Yt&#10;BxrbZ0UnZhrDoqWGQD86B0Sks3yxrQFkkv1pXgR/b98AEoVFonD4IrXNZgcZ9DaV0ggLApVSr1Tp&#10;5QqtQKxgsAUEEgV+OyPtUfaY6KioiPDw0CCbNdBqNhmMTDoL3gicOZ3GYzIEXPhDEStkMoVUKgXy&#10;5vO5dDqVSCR6w1sm+JFIZCLRH4AGLiTs4k8OIPgSvbz94EmAYCZMdP1Scg3roQNm0slpggu2p+Pu&#10;Djjzf+kEiOTL5S+jC8KNMT5A0SjYBXEJfsG9KaPHfjdqzLdgl908fUgUb0SZRBxNXL0IQGzOAFJe&#10;vkAn3kSqpy8FPmvfANY/Rzn97Ztxo5x9KBwpmS9nSLVMlZGm1FMU2gCNgao3kDVaP7WcoJT6qWU+&#10;CrG3UuijEnnIeEAk9EADzWogaZW+KhlZo6RoVf4qOVEhJStkASoFVa2EI0UuAzQBKIGjv0REFgkD&#10;JEIimznKzeXbCeM9iP7wwfnTkIBRQH4BASAfop+HD3JoAL6NHj8OuUMwfwnMAOAaHhX7dQxHXHit&#10;NtyDAlwCgseOxUKGQXgRnAkTxsG0A6C4ubmAsJl3wVo0IUb08nQFQKGQfOgBxBGPB/b89PTS948u&#10;v30wePnMvqO7Vgyc2PLkxrFnNw7fvrDx6umeS0dm7VtetrYjqacmam55UFeeeWaR7djSuuEnp3+7&#10;d2zDjLwVbelDh2a/ubLxxYX1d08vv3hw4Z3zm+9f3Xd/6MCpA8tLMoJQOddobYldVxSuzrDwa1ND&#10;ppdndkzKW941raUib1KmozIruqkovjLJ0pgdNmdy0oau4mOrW24cX/rqys431w99f+fUuzunnlw+&#10;cP/ivktH16/prp5TnbmwKn1lXfaZFW3v+7a97tt453DP9QPzn/Wv/XRr+41js/etKFo/K3lpS+Ti&#10;qSErmqI2diTum1t4eNGkg4unnFrTNrh7/tUDS68dXzV0bOXFvYuObug6sn725aNbbpzdu3VxZ+ek&#10;nPp0R3VsSFtaLHxLDj+5/uvNM1d2LVvWmNuSF9ySq1tQHbprUfH1Y/N+eXZk+Ndrw39c++WH/iOH&#10;u5auyFuwNGnbnsLB6613H3XeedB+73HrlVuVZweyTvalDFzJGrqZfXkodfBK/NC1pGtDSDdvpN6+&#10;lXr/QeajJ1moy/GLzEfPM0B4VMrjNzkPXuc8eJP78GPZtZdljXOZusi/hyb6ZRdb0nNDE1OCUW2k&#10;xFAUzRdri4i2RMWYYuKsjngLUqIVACUi2hhuN4TFGEPsetTtL0xjCdHorUoQ1vAPSa2TAgcolChM&#10;VakSoU0fpUAk5fDlSEIlR6QCCkGwgu0joBYt/yHUTeZLjxgFTaSki9QMoYqOBko6MArAAcCKWA1G&#10;HQiGKdGy5AaUPCzXcdCmjxzluMrlqOorCMcUsOhgxTFAQds3mIeAi9wnQi4Sjw0S8zlwFAgYYJ7F&#10;YrpUyhSKAhCdSOkiyZfqZzAQilEBNLiRL0MZLjid8EQBSrXAiBWRQ3nLaq5GxdZK/fiUEUGq/+ms&#10;IZ/cFXjzgn2w13q+z7r3gC676F9syQiWZIRY7SxV+ys0qEqvSseVqdjAInCqmJnHeuv8B2DhOziA&#10;GrjwEibwIxQJK4LTpgmFVMzp8qWuCZpwEROF8IsC4MgWUjgSOugrqXClKC0I3xUSi9GTiAV0qYgt&#10;EaIdHxSSgvuWMN8Jrv8Pl2CxKdisYpErEglLivKQhUqFTC6WaEUyE1ekJPjbSNQFuQUv9u58tX/H&#10;q4Pbnx7cfGnzkqNLZ2zoqlnRUbOos2blgumbVy3aumb5iiULehbMBTQBrVm9ctvWzXv27ILj6mWL&#10;Z7c3zW6u72lr2DN/xqPDu/+4fuHPG6iQya9D/b/c7P/11gAcfxo698PlM58vnf588dQPF05+Gjjx&#10;/tyRd72HX58+8PTk3kfHdj08tevR6d0Pz+4D3e/d97j/0JMLxx4PHH11/dzHe4M/PBj6eH/o/oVT&#10;mxfPyY+LNPPYdJexbLfReh4hJUJSlGOaO6tw/uKK5CxDSIwMORozQ2KzohKyo5Pz4hKyY2PSoqIS&#10;UGBsTDKqsRabGg1Xv9CJ3RrhCEJl7FNjUtIdufmJJRWxRSW21Az2ihXJjx7PuXevaWAga+Bi6sDF&#10;5P4LSf2X0y9dK3z0ounqrakVtVw6fwSZ9Q+tiQMrAYVGrdTqQLbw4JSsjLLaOmNoOEMoA1uOQhA8&#10;fdy9/Nw8iS6esJ72BygBefsziTQe0IkfhelLBi6h43TiS6YS/BGdoFBZVw9sIU5wcvfGw1AmuniO&#10;d3LH2wK7u/u5ufm6uRE9PPxZLFFISLRCbfLzZ4BphCfkCOU1Da2ney/1X7zRd+Hm+Yu3egdvDww9&#10;OHvp9rnLt/su3bxx9/GV6w+mtc60RSSUVk2bOXd558wly1du3XfgzIHDZ5au2FjfMiMFvoMiY+Sm&#10;QJ8AJgjohBAA50lHOEWmkygMQBMylUMiwa+ZLjIiLjzMYbOEm/RBBr0VZDTZ9AarVmeWyTV8gUQg&#10;lIrFYrkclSpWqxRatUalUMpkMoFAxGbw6QFcColN8mUQCaiUKIVMp1Co/v5EEJHo6+dH8PMDNCHh&#10;UOJHIhL8fL0JPihEF+0iIGfJhInOACWjUZ398Wg8ERVhGzNuNBhLMIoeHm4g3EDCsn7kyJHffPOl&#10;Cup/CizxV88BEAx++QIpf13gJUCjxk2c6OoB6Ont549BJHCJz3/u7ACdYIBC8SCQxzl7csRq+C1U&#10;GoLcCAFeFI7cGGKNSRFbwnjGILrOEqA1knVGkk7nq1b7aRVeCrEnJnelmKhXsYItNLPeX60iqZQU&#10;tTpAowGRVSpUKEWpJCkUILJcQVEoyTK5v1hKEgvJAkGASORLZ3zn7DLKycXT1x8+OIASMp0dwORS&#10;YfWGV4b19fUk+KLyMC5u45wAfyd+N3YMYAdMBUwOPj9w+TpXACV4lTYcYmCuAAEnYnEnmNcEAYqz&#10;q5OTy0QcCvGZd8cu/0knnh4uACgkglcAyXfEp9snPz/sfX/37N0Le0/vWbpiQfWM5szpU5MbyiMr&#10;8wLLUvUlieryeHWxXZYbwi8I4RWG8vNDWLMrot5c3PzD9d3rZmTXpCpWtiU/61v96fqOXx8cfT64&#10;7fiWGQe3dB7fM3/1wsrsOFlxkmZaYUR3WdySmqz51RmzJ6d3TUpvq0hvr8zuri9qKE+pzImcnB1W&#10;mxdRFKctiJIVRcvKYmWNueblrRlnN3U+79/+4MzGuyc3POnf9eHGsfdDR15e3Pfo7KahA0tPr21/&#10;cGLNz/eP/XTv6Ktru59d3jp4aN7WxaW710w5vqP11I6O3l1dA7u7bx5aePvI4senV945ugTG148u&#10;Al05tPDywQUX984Z3L/g1ukNDwd2P7585NnQyVtn9+xe1tXTXLZkatHFXSuHX98efnvnxpHNS1qL&#10;SuJ0pQ7p0mmpW+cU718+5cLeOb88Oz38x+3h325dubSxa0bmpFpreZWmrTNk85bckyen9PfVnTlX&#10;eaav/HRv0bn+oivXJ1+7VXX5akn/hbze3swTJ5L7+jKvXCm4fbP4zu2CB/eLnz4tefgo58nTvEfP&#10;sx4+zb7/Iufei/xHH8qe/Ty191ZuQZ2XIvS/ozMZ2WWByZk2e5whOtbiSAhxwDdsfJAjIRiIJDre&#10;DLeDomL1QCfoaqwlKh65VQBQgiK1IRH6oDBtYJgOMMUcrAUZAjXAKAq1BKTWyLQ6hVwlRpsFUp5Y&#10;IRQouGI16rWLMlSx3rl4OoxEwZIq2TIV1ldPwcTLjonlqI+dQMZA9drldLzXjERBF8moeISsVMNC&#10;tfZV8HAmwggJAguZjKNU8jUakc4g1eolgCm4HwVMKZbPAuSBbWFgWS1CLkvAYfLhS4vNADpBLgQx&#10;AwvsoCBjL6UJJGDywfAHcAVEFpfA4/vDjwAjgKWATuBPDwAlONRgCVLpzVKlXqjS8DRqpozvxvEf&#10;EaL5+5wm1pHtlsGzwRd6rWdPm1esZqdm/0NhHMGR/jdLNE4g9UO13TQo6RpmAMACi2BF2cLADXDE&#10;Bzid4FfxW3BkATRBgSmAJqIAEZATCMZiEAIXtPUDUCIgA6CA8CxltojMEvrDVb70y9Mi14uQjoKB&#10;hAzkOhJiiIbiUXg4lGAbOtheGBYnC1wC9IML97sgKJGihsZKKSzs5WqpEtDEKlKYqCyVG6FMbz0x&#10;Y9b3Rw++P7r75dHtjw5vHNy6+PSamdvnNixrrVjYVrlsdtPKRTM2LF+4YeWSFQvnLZzTvXjerMXz&#10;56xatmT75k17t2/fumpF15SqlpLCzTM6npw8AFCCvCaPbv5+/cLnwbOfh3oRmlzv+3zl7KfLJz9d&#10;PP59/9GP54+86T3w+uz+12cPvji17/Hx3fcObXt8cs/zswcendn38PTeh30Hngwcfj544uXlU++v&#10;n/9wo//jtfM/3Ln808Nr728MHlzVU5UcFyHiscaP9vvuf1geo+JCJM11qW1tmTkF1sR0bUyiNixO&#10;G5uG8nFSc+PSCpPjMmMigE4SI+zJUag4fXJEZGxwWKQlOMwYaQ+MirbZo0NiHGFJaVHZeTGlFTF5&#10;+dqCQsHu3QXPX8x/+rT96tXiK1dzLw1lDF5Nh4XH9TuTnr7puHSzMb2Q5EcfQWH/W28RaE1qlU6v&#10;0WlBBpshwhFlT0ZZOXSh2JtMdfPxQXkuKH7T38ePQiAGwDIa5E1hefozfMgswBSCP92XzMAABQnY&#10;Apbjbt6+E928Jrh6O7kTnN2JLh4kd2+KmxfZ1dMfro539png5OvuGUChCkUSg94cFhIRL9cF0nky&#10;eM4J7n7/HuNC5UimNnUfPNp34Mi5nXtP7Dl88tDJczsOHN6wY/fmHXsOnzhz5vzF3KIynTm4snba&#10;/MWrZ85d2jWrBxhl9qLV02f3TJ7anpxTGh6fYQiOJrMFBAoybGjvyY/iRfAHOiFTWUAnRDLTz4+m&#10;VBrj49LsUQlhwVE2S6gtMCwkODIk2B4aEm0LCg8KjrBags0mm8Vk1ai0WrXOqDeZDGarOTDQGmLU&#10;WbUqo1qql0v0EqGGwxbTaRygE6ARb4KXu6cbIAiACB4hAVzi40vA867RVo072NSJaOGOtc4BS4mn&#10;/oKNhAHYzi+REG4unp4oEgJfwQOd4NYXjsj6/uUbAMEY9xx89R8Ax3yhklFgjTFYGT0W88nAq3t5&#10;EoheviQ8Eha4ZKKbJwAljPGdHS8/MmDB3/416u//Hr10zabB63eB+UaOdycxRZaIeHNUoio0BkZ8&#10;cxjDGEg3WCl6E0mjB0AhqFReSgXIU6UkGfT8sBCqXgcIAmhC12gx6UEBGh1FrSUpVEQ5MArAioai&#10;UPtLFP5iMRm+dCRyrwDGSGf3iR6+7liILh4VS+dymXw+kRKAIoe8vbx8CR6e3m7uMKUoWQzvnoPP&#10;BoIS7IJG+ERhQSf4/IBGjRkNs+2CJUTBANtKQ2gCRAhoAlMNc+7l5QGT/3X+AU2+iuDjQfTzHnFm&#10;++zlnfk9nXnzWzO76hKayqLK0wxpIfwgiU+Ygjg5NWhWTc76WdN2Lula0VHbUpyaG6VPMPPKk03X&#10;Tq5+fX3PiY1TJ8Vya1Ok69sznp5a+evtI8NPztw9sxaerb40tCxXV18W1FXrmFUdu6AmaUltxrKm&#10;gvUzKncsaZnbmN9WmdJVlzWnLb+1JnlqeWxdsb2mMLKuIKI2JzgvUpAVyqxJVS2uTdi/sOrM2rat&#10;M0pXNWWfWdf58drB4Sfnhl8PfLp16ML+hQ/Obxp+f+H9/SM3zq07vWfe1uWNW1a0nDu66trF3Zf7&#10;dvYf39h3aMWFwyuvHFs2sH/urmVVe1ZW7VxWvnlh4caFBRvm5W1aULR+Vv6ilsyZ9WmdNWk7V03/&#10;7c3QL6+uDJ3esnFR445lbR/u9f7x7ubvb2+8uHv22PbFPW3FW+fV/vnk/P3TG7YsqDy2uevHl+eG&#10;f7x+987h6Z25VXVR8UlcrWFMZIT7pBJRR5NxwZyI5T3Ra9bEb9uWfuRo0YmTZSfPVPRfrLt8ZdqF&#10;i/U3rk8bulI3eKHi8oWSyxfyLl/M7D8ff+1a6p27mfcfFTx7XfHkTfWzT/VPP7dsP+VILHEWW/4n&#10;OoOdVRIcn24D/giL0kc5AgFQMDqxxSRb7ImmqARDRJwuzKGNjDfFJAdGxlmi42z22MDIGEtEtDnK&#10;YY6MMcE4MsYaHmMNjjQHhpnMwXqDWWOy6swWndGk0elhsafQGpTAKzxYaqsFMo0I9DWvWI7qjvDw&#10;BBkYoNYtWO6PVI6V35CjUBIwpX/VM0U/4gpJYjkNNcNTsv4zelQqZSNDK2GhghxY1C32ECbOQIAp&#10;yNmARVcgRhFyBFyGmMeWCDliAYonBWFhHAyUwIKE+kWgrBwRQAORzSWy2L7wx4gSaGVsuB1sP7wo&#10;YBDQidYoBpZSqDg6LVst8ZSy/ifW9t2CNtGpPWH9J4LOHNMfOqCaPYsYn/o/EtUInvQfHKGTQOqP&#10;Ym5QujW8QTZXwMQDSvDNGjjDr8I2pFAtNSwlBwEWkAEwgQyPO4a5QoEyCFAApPCwFaAojsCfzSdx&#10;hWTAlL/ifig8IQmOyBWE5wHhIbciGiyBAE1wOpGg3sjIU4Lv5nwRRiciueA/cozRvo9UIpBJhUqp&#10;RC1XgEkAKDUIFYEcqZnITGRL56dkPd287Y/eUx+P7nlxZMujwxuu7V3Ru2nuroUNq7smzWsqXdBR&#10;vWRW8/qlc3dsXL66Z+6S+TMXz+te3rNg/aplm9au2rl27a4Vy1a0tG7q7Li1d/fw/Wu4fr828MvV&#10;878OfXGZfD946tNFhCbAJR/6Dr8/d+j5mb2gl6f3Pzux5/HRnfcPbn1yau+L3oNAJ4/P7gc6eT54&#10;DOjk2cXj7670fhzq+3D13IfLfT/evvzLveu/3h26d3x/T0N1brBVTHD3Gfm/ApJTil1dM9kxeXJE&#10;SWloUqouMIQfYdc4koOTs6JzSlITM6PD4oNRBdiUCEdKJCq2FoeiYgFNoqOD7HZbdHRIXFxYQlJ4&#10;dm5UfnFIcopgSo26v7/x1ZsFz5633b8/5eat4hu3C4du5F2+WXD97uQX77v6Lk9xZHh6UUZQ+aM1&#10;Fr5Gp9QbTAaTXmfQqvQKrUWrD7JpAoM4MoUvlTHBzQ3VRQeL6kPyJVH9A5j+DB5YekATEKAJyNef&#10;5Udmg5nHjb0vie7uS3H18XfxJsM6292X7kaguXhRQa7e2MA7AOTrz2VwFGKZ1WCODotNC4lJUZhC&#10;2VKdH0Pk6seY6En5+0hnLyI7Ia1o3qI17V3zG5ram9s7GlqbG9taGlpbp8+c09Y1M7ug2GANLp08&#10;ZdGKde0zF9Y1dzW0zW7smAeqbuzKKalxpBUERibwpFpiANoUADoBwPL2JWOOE0YAnecHb8SHLFcZ&#10;k5Iz4uJTHDEJ0fb4SGC0yHiAlVhHSkx0kiMmGW50xCQ6ouOjo2LhCEqEO0fHh4dFR4RGA9OEBUaF&#10;2KKCrFFGQ5BOa9VojVKZis5m+fqTSAFUfyqNQmcQSP5gSsGgwtIbjsAoQCcTXJzHTpyA54/g63iw&#10;lEAnwCVgRMF8wi1gFHHriGvixPE4ecARF04ncAT4GD36y+4GfuO3334LXAI34miCPAkjR42HF3AF&#10;w0vw9vN39/YFOgE0meDqAcJ9JyAPABc/MjDKiP/6hzeRun3PoWu3H9a3dDp7+dP4Mkt4HNCJKSpR&#10;H5WkioiXhMbwbBFMazBFbyYo1H4qrY8SGEXjq9ZSjRZxeBhdrw9QqhhaHVtn4ujNLL0JpxOazgBH&#10;oBNfqRyO8ElQZCoAlACxgqnQEujcUQC4niS0u0SmAZpQmEwGh01lMuC30sPrS81+PA/LxQPm02Oi&#10;qwvMJO4ggbf/L+yC0wkIbkfhJhiX4CDo5OIMdILSy78E+qDdHCcn5K/Cpx3kDS8CiI5hCs4ouB+F&#10;4INef0RukiorVlSWoW2fErlidtHqhdU713fO7yhtqkisyo2aWhR3bt+q59dOvbx19vGVk5dO7Zrb&#10;VJ5oE6dZ+VtnT351fsuNA/PbsvQVkbzGJNW6hvQnxxGgfLpxYMO8isoc85TC4Dlt2UtmFC6fWQJa&#10;2lk4uymrsTx6TnP28lnlsxrTWisdMxuS18wrh7vVl9vL82wVucGTs4LqskPLHMpUbcCSSXFXN83c&#10;11WypNQ+rzBoXWPyq3Nrhp+f+P3JsR/vH359c/fzqzufXdv96PL2wePLjmzv3ry8eeWCuo1Lpx3a&#10;NnfV3Kr26oTO2sQlbVmLWtPm1MY0FxnbikxTMzUlUeyyKF61Qzo1UduRHdRdZJ9ZHl+TGjinNvv5&#10;5cPDH+/+/OLi9bObtyyp3bio8sqxpT89PvH7896fH5+5O7DzWu+W399d/enlxbkteTOmZuxc1/bk&#10;9pGhyztbWnIra9JiE02ehG8mjB8h4LiEWFjxMbKsdF1pkW1qXXRXR0J3V/yChUmr12Rv3JyzbXvO&#10;yTOTb91svTBQ2ddb1N9bcHWw7Fxf7rETSf39mVeH4Cuv6PajSQ/eNjz+NGP17rjwVFd9+MTMUn1O&#10;cUhCqi002hQYZoiMC4yKt8UkWKLjzXFJ5ph4Q1SMzu4wRsTogULCHRa4A9BJtCPQ7jBHx5jtMda4&#10;hBBHQnCUwxqdGAyPjYi2hNvNYRHG0HCDLUQPsoQYEK+EGLU2jdIikZuEKpNYbZaoDCKsvKxAo0N1&#10;3pQqjl4rMBslKg1K6MUrgwFVfHGuYKEkHB6YVWARllBKA2LA/Su48HhSARaZAaadJ6CClUXuEClL&#10;ij0Jega8hS/+bBLkOxHwWRIBVwj2Hsw/SocJwP0NdK4/k09h8ql0LjqyhXQ4sriYmRdScHISiRhc&#10;LqwoWRq9TGdRSLVYMxo5Sy4ji9jjJcz/zoh265mlOns49vTxiEMHLJs3y6Y2eoZG/Y0rHkHj/pst&#10;9ODLAlCWshw4g41aE/Po8Ab5QpTWBE8uEdGkYrpEwgABnMFbE8g4IDyLGN4FvBbKLZLSZHK6XIGC&#10;dlFfQKyeLNyfJ6SxeRTcGQNzgntfODwST0AGgoF74lSHMAgPWxGicm0IhiRsvJsxvn0DA+EXKOGL&#10;JHyJTAhQIpcJFXKRRMoXiriIUaRiuVQmFYMUKoHCypMZ/agWD79aa0jf3Pk/nz35+8DJ73v3vT69&#10;4+GRdbcOrunfvvjwyplruuumV+d2N5YumdW6YsHMFUvmrV62eNXSRauXLFyzdMGm5Uu2r+rZvGje&#10;1vkzT61b9ercieH7N4cf3hh+cP3Pm5d+udr/y+Xzv17p//lS30+D5366ePbzwOlPA6dA788ffX32&#10;4LNT+0BPTu4C3dq/AfT09L7X54887zv04vzh55jeXDj5euDEh8HTn4f6Pl06+/nKORj8cffyb3cv&#10;Dz+8/urCyU1dreVxdpGPm9s/RiiZ3nGh0sLs4IryqNIKe3pOoCPJkJAclJwWnpRpT8+LQz10UsPs&#10;ScGxiaHIAemIANmjw7FBWEJCRFpadHZ2fG5OVGKcOCuds7TH8eL5vA8f5r942X73cf2N+5PuPK66&#10;+6R66G75rYf1T97POnR2ki3GxZ08gi5wUxkkeqPBaAo0mk0arZ7B4QqlCktwuMkWCphPDKCPc3fz&#10;JJF9SAFgn3z8qAQizQ9YxJ9FIDK8CFQvEotA4Xr5c0C+VBEhQEggi/wDpGSaiM5UcPg6vsgqlAXz&#10;JUFsgZnO0VPZajJDQaQK6VylUBmoMtq1gbFyQ6RIF8JTW1gSLV2oQqVUqRwfMgvI5tvRLu5e5LjE&#10;jAULlnd1zqqrbWxAl2m1dVOrqutq6xorq2oDgyPyCsvmLFw2feb8aR2zm6bPmdYxt6VrQVPH/NLK&#10;pqyi6siETLkukMYWAp0wmDxUEo1Eo5AZAWQuhcanUIUeXlSJzBQfnx4bl5yclJ6dlQ+k4nCkJCal&#10;p6RmgRIS01LTskApqZnJKRmpGblZuUXJadlJqVlwbkjJ6Y7EVBhEx6bY7YlRUQmhETFGS7BMrUPp&#10;bVwujcMBOiH5U/yI/r5+JAKZ7OlP8gIy8PFD5ddcPEaNdflujPN4J3dnN29XN68JE12/+fY7wIgx&#10;48YCSHj8dfECC+nhMWHCBJw/vtLJV0b518jvQP9/t48chbYxsAv+kG9GjR4zwdmbSCb40z0IZA+f&#10;AHz3DZeLhzdQi4cPgAuRQKLA1b99+52zN2HR6rUnBy5mllS4EqkqW7g5KiHQkRoUl2mNB+Vqo9I0&#10;kWmK0CSBOZprDOOZwpmGQIrKQFZpgEL4FitDo2WqtWytnm80iyyBXIOFawhk6K00rZWittJ0QSSZ&#10;mSDS+0n0BJHWT6SmSPUBIjWRKR7v5uvmRfbzpwEZBzCYdDaHwqQTqRRvP9SKCOgAyRfOFu7mCdiH&#10;h7jCVMA7/eJBwUkF/o0cBe/929Eo+AZN7AS8DySqx4cL5Uc5fymzC7yCav9jFyCSr3QCR6ATFxcX&#10;d3d3Hx8fAoEwQiP31ikJyXZZc1VS99ScuW3Fqxc0rO9p271h7uZl0zvr888eWHu9f9/A6R13hk7c&#10;v3H6wI6lVQXRSSHiKRlBF3cvfnhm48FFU1uzgusT9Mtq0u4cWvnj7WNvbxw8snVGXUVkfVX0vFmF&#10;82eVLJlXsWJRTc+cSbNastvrkrvqU+e15rZXx9UVhVZmG+sKbQ3l4fWl4ZVFwaVZltw4ZXG8pjxO&#10;kaDyWzQ5fmB914bmrOU1ifMrIjd0ZL/oX/v7o8Of7u57d2Pnk8HNjy9uenpl6/cPDv30/OT7+4dv&#10;D2zoO7hw37rmXcvrV88saq+ILIoTVqar2itCK1Lk+TGCAoe4JFaaGy7MCeHXJJtnlyWuaSo6tqJt&#10;aO/SR71brx5Yfn7Pgt+f9w2/v/Dy+s7e3dN72pMWTYvdsbjs8oHZn+4c+vTgxOcnfT8+Pff82oFL&#10;R5at6Cpa3JlzYHP77u2dM7tLOjrL45Ns48b9w9XpuwibsSgzKTU+ODXelpUaXJJvn1wWW1IQWlIS&#10;UlkZ3tAY0zAtsqUlfNnSjO3bi04crb4y2HrtcsvVy9MGL07p7yu7dHHS5WuT+i6WnL9W2X9rWsfC&#10;oMhUYnQ6K7PElF8WGZNgDHPoAT7CoozAFvbYQACOmDgrIAiCErshOMoQFKmHI9wnyoG5TKL1YZGa&#10;yGgj3C0uKTg+OSQhPTwuNTQ60Ya2fqLNWNsRpOBIoy1cHxRltoYbDKEqXbAClzZQqjGLtRYJahNo&#10;EaM+PgaB3iBSqrlAJ6K/coOBUZAlxoJnvxKGSMnEY1MEcipfBisEZJWRMwCLgcUjNoA/8K0HNMCI&#10;BH8G+Cm6G94JD4yrmIeiQcEqi9GGDl56FegEROMApqAkR0xkxCsCEkvojzlUEMogBpIwlVi2kUor&#10;UmqEUilTKaPIeU588oi0SNeF0+W71gfu2W7Ztlk7cxatotLTGvoPGneEP/1fbIE3Om2AMOAt7FR5&#10;XAaT4w8YgXs++HwKcIlMxvpKJxwRA2XciGg8uAVzeyBOQvlEyLEkwZxDCCYkKHMH88Sg3Jy//EAY&#10;eGF0AmcOKIZ7TQBZ0B4QlgeEe27wCrMoKkX6Jd4FkEgo5/LEHIEY86lI+TKpAITHEmLxsyJAE5lE&#10;LuIK1QKJgc5WuHqmi6T7pzV/OHzg0/EDn88cendqz8uT2x4f23T/2KYr+1af2bRo68LW5vL05srs&#10;+Z2NPXM6ly2as27l0jU9i9b1LN6wdMGaeTNXdbfvWDj3wvaNn69eHH4AXHJz+N7V328NonCTqwhN&#10;gEs+XziLHz/1n/7Yf/LD+RNv+o68PHvwyandj0/uenBs+70jW6/uWn1977pHp3e/OH8QoORF/5FX&#10;F46BXl88Dsd3l05+vHrm05UzP1w9C3Tyw9Vzn670/npz8Nc7lz9dvXh6/epSRxTLZYz7v0dQ3P8V&#10;aROUF0fM6Cpqm14Ym6CNTzTHJQYmpsEvf2RGcVJ8epQjJTwy1hYZbYuKCYmMDrY7gE7CHHGhiYnh&#10;GZn2osL49DRTUiK3tdl64sSkp0+6n7+e/vBp082H1bceTbn9pOrOkym3ntXded58/92sNTtTlbZR&#10;7v4jOFJvuVao1usMFpvOZOSLRa6eXgEMtsZoAUDRmEywToXFNKyhvX3Jnj6oJR4IoMTblwZc4kPm&#10;eJI5NIGKLTczpUamCJeZI7aKVDaFLkxncRht8daQ1MDQNFtYelB4RlBoksUWZwiMDgxLsNlTLeEp&#10;2uB4qdHuQxd7UPhkjozEkpDZEhJT5BvA8fVngeEEOmEwBHl5Zes3bFm4aGlbR3tre9vUpmZQS0dX&#10;eeWU0Mjo5PSsGXMWzJy3qKm9u7G1q7F9VkPbzGmd8xqnzy2raY5NyzfYwuFvnsriCYCIBVJAE19C&#10;AJXC8w/g+lP4BBJbprLa41JSMnMzcvJTM3PS0rMzMvPS0nPSM3LhmJmVn56OlJFRAMfUjEJQfHJO&#10;SkYhKDWzKDW3IL+kIreoIjktNzY2NTExE8jGEZsUHBKh1hh4IjGYVX8qjUyjEyk0kCeJQgigE/yp&#10;HgSSuw8R4AA193FG7ZFdPQgurp7jxjvjVU5xb4qbmxtAyV+W8v/SCW6Dv45RTxnkLflS2AMN/hIY&#10;ZlS5bfQo9JDRY9AHzeT4kmlefmRXL3QCAEm4cDrxJBB9iGR0qgTiePgMWFxtYGhYbJLKGio1BFrs&#10;idboJGNkgtmeYo5NN8dmGmMQo5gcWSBtZLI6PFEdESsLjhIGhopsYRJbuNASIraECk3BXJ2Vo7XA&#10;UWQO5RqDOIZgli4YgEZgigJJLDFSq0NsiVAE2rUhMVSuYqyLzwQXApnKorPgi5JJZbP9WUwvsr+H&#10;r48LgAJWSQ8XwMp4Zye8qNrX4Juv8/PdqDEgtFUGc4rl5kycOBFYBIt8dUJ9FJ2cgTlcXV1xVwo+&#10;4XAECvnqMsHpxBVAxsUFSNHX19fPz29EbIwm2MyND1PlJtjK0yOTw+QhaoZVQc2Osy7orJzbXrFi&#10;YUPvsfWb1nUtmFO9ffPsU0fWdE3LzY3TT0q1bF9Q//z8nient+/orplblrx3fuPw88u/PDn38tbh&#10;O1d2dLSml5QEbdzcsmbttO7ugqZp6TWTo+snRzRWRrZNcUyvi68tspVlaJND6aFqj5w4cW1hUHVB&#10;UGWOrTzNlGeXJegoWRbW8sb0vo2dh5dOOdRTvWVmzv4l5c8vrP7jycEbR+ed39H27OKat9c23+1d&#10;cu9cz7ubW359cvCnhwd+uLf/+aUN53Z29O3oOLGhcVlbWnelvakktDRJkxerLEow1ORGdlSm71zW&#10;df3E9nu9O++d3vqsf+ebK7vfXN7++tKWl4Prng2sen9j04dbG68em76i0zG7JnBxU9SenuKz25r7&#10;93QNHpp36+TyO6dXDh1ZfOXQwrO7Zp0/uPDskaXzZ05qbi1NTI4Y9d2/nMaNjwqOqsgry0tNy09P&#10;LcpKn1SYV1WRX1GSXVqcXlKUVlqWVlAYn5cXMakietKk8Km1kcuXFuzYWnlgz+Szp+oHehuvXW4f&#10;utZ2/WbnvWdLjve31LQGJeSIknK1WSUhyTnBsamBUQlGjCosEfbA6NgQUHiUNTjMCMewSIs1VB8Y&#10;hjqcRcUFRcZZImLNETH6kEh1cJg6JFwTEqHFo2XR7bFmuEO4wwRXQ6MNIXaAHhMoKjEwyK4zh6kt&#10;4RpzhBZkClXobBK8norWKtCZ+QaL2GCRqnSoeCugiVQtlOmEYjUPxxSFWmAwK2QqNkfgjwedAJ3w&#10;pBSelArC6QQMKtoM+rL6R5sR+Or/r1hOBDo4uwixkFIxAAoWawIC4AD7zeT7M3gkYBEMUChf6QT3&#10;oDAE/jQekcb1ZfGIcGcUgyKm4pVwgQ+AJGQSukrsrxa4CskjkkOcF01Xr16kXblYtWalvqGJlpzu&#10;rNT/g8r5X3/6GKbAD0W2yoCWwOqjHSU2D50Ays0RUTk8f2AIoDRgDi4/AKulxsR9OSxBAKADD3u/&#10;yFOCBaAgnwcWHSIUcQVCDofHZKOUSSAPOhfel5jKEVPYIjJHgNw/KBhFQAYuwV1NX9EEb82D0wmW&#10;fkwFGgMUw0vWIkICchIjNw8KTBHBlzlOJ3ARA52opGqTXG3gCvnOrtFszpry0g+H9/946vD3J/a9&#10;ObL9xZFtz45ueXJ8y6Pj224e2jS4Z/XBVbO7awoailIWdU5b2NW6eE7X1tUrN63s2bhk4drZnctb&#10;p+1eOOvKrq0fB88NP7g1/OD68I0vXPLTpd7PF8/8OHAW9LkfDX64ePb7gdNvB0686jv6ovfg09P7&#10;AE0eHt9x98imO4c3Xtq+4tqetU97970aOPwS0GTg6OsLx94OnoAjCOjkw5XT3w+dBQGdID/KlTMf&#10;Bk/+eufS5+sDL86f3NDVEq0UBUz8hjD2f7jk8UnR6iXzpkzvyI91KBzxmrgksyPRnJgRkZhlT89P&#10;iEuJsMcHR8ZY7bE2uyMY29yxxMeHxicEpaUGJyfp4hzc4iLJyhUJFy9U3X/QcO/J1Gt3Jg09qLz+&#10;qPr6o8or9yZde1p3/Vnz5cfNHUuC6LL/8qL+j0AZINVIdBaLxmjlS6WwoHfy8PALCOBL5GKFms0X&#10;YFv7fmCf3MBqunm7exC8vGC57+/hQ/Ol8el8DU8VKNaHS03RILE+kqcK4SqDJdoItSXGFJwYGJ5u&#10;i8gABUVmBkWkBUemB4clh4SnBEUkBUcmA50ER2da7em6kCSBJsiPBUytovNVdDgttpRI4RBITHcv&#10;ErLZrl5yhba5vXPdpq1zFy5qbu+ob26uaWysa2qqmDIlKCwyODyqrWvWgp4VDS2dNQ2t9S2dje3d&#10;TV1z22cvqmpsT8gssKGSLcEiuVoiVQlFcib8KRLpFDKLQuP7ktDOlFofZE9MySoqzcwrTM/OA0DJ&#10;yS3MzikEOsnMKMhML0pLK0hOzk9IyElKyktOLUrPLEvJKM7MrcjIn5RTXJ1dMqmwYkpeaWVuQXlG&#10;dlFmZmFWZn5+XokjJkGt0vPFwPUClARLY3qTqT4Umg+ZgdJ0iVSUr+sX4OlL8fAmAv/BbAMZgKGE&#10;pT0gBVjTcePGofW9iwsACphJuMAA6GTUqFFYKjG6gCUeNWY0mOGvHe/+k07gOk4nuG2G8ahx4339&#10;yTyJBD5xzHnzxWvi7IbJ3cvV08fbh+jrRyYQA/z84TwpxACGF5k+3oPgSWEKNSapPkhlCVfaorSh&#10;Dl0k2tzRR6aYotNDE/MiU4vCknKD47OC41GWfEhCZmgiGpvtSbqweE1ILAgGhghM9mRjdAoc0cOj&#10;Uk2R6bbonLCEguCY9KDolFBHKlOg+mas63dj3QCk2AIJhc0l0pneFLKTtxfQgZuPD2AWFhflg+JO&#10;nF3HjZ8I8IGSkrAU4i/zg+12YSHGaO8M381BGzoYiyCXCUYnGHKgeQYQAQTxxi4AKDidgAg+XiQi&#10;Ch/CGz/7ErxJfkTQiOwU04GNcwcOrj2wevbG2VM7J6dWpYfkOLTVOVF1JYk1xbFlWSFNlYnL51c1&#10;TUksSjc3lMUs7Sxd2Jg7vSh6Y0fFvaMbnp3deW7D3IVVGXsXt/5w++zrW8fe3j/16tnJnTu7CopM&#10;dVNjVq+t65qe0Tg1tqUhrrUuemFn+vIFxa31MSXZqpwEQbjeM0zlnhJCq84wTs0L7iyPXTItb1VL&#10;8eK6zO6S6HVtmUeWVR9ZUXliTc35ndNuHJv5uHfR4O6WU2urbh+Z+ev9HZf2tK5oi109PWHfiqLb&#10;p+Z/vrf7x3sH3tzc/vDCmhtnll04NP/gxub2qpj5zTkz6zKbSuM3LWy6eWb36xtnX9089/LGmQeD&#10;e2/3bbl2YvnQ4QX929DTHl9Runtuxo55ybsWpW2Zl7RtUfq2xRlHNkw6t6v5xMba3UvzdyzM3rYw&#10;59TmhquHZ729vu3l0I5HV3ZdObdl3syapubJCYn2f//7n/B5xEREl+YXl2TnFWXm5Gdm1k6e3NJY&#10;39xQN21aQ0tLU2t7U2Nz3eTK4oqKnOKSpLLShEkVjqm18U0NkbO749evLNi3s6q/f8bDR2vuPl67&#10;91hrWU1QfJYqLT8oPT8yPj0kJikoOtEWlxQamxgSnxgWExcamxBud4SCwuwhQeGB1nCTLdISEm0N&#10;jQkMjkKuFMAOWLYFhqgDg1RmmwwEkGEOUVjDVMFRupBobWiMDldUgtmRYkvKCrcnWuDPJCTGEByt&#10;h2NgtM4UoTJFKAxhMp1NpA8SG4NkOqtUoUdF1RQ6EcoAMiskGiEeRSuRc+QqPtoKQSG0KBhWIKfj&#10;XILQBE9qVXLhsfgOyJfYCDkqDgZ0gnkUvhYuQ3sZWHgHCtGAhyNfCBaZASYZLDSTT0G2WUhjCKgg&#10;GACasAQ0pjCABgs5tg+dTQBA4fH9hSKyXEqTylBoqpBPEfHIcoGfhDlORB2Rn+C7am7ggk5p81R6&#10;bQ01p4AQHuMiVH5H5YymsF3ZADcYnQBOAW3AKwISATrgZ4LQB2usA+fM4sKKKADwhSNCgkeB8GSc&#10;L+/oS2DKlyKwMOBw6SAe3u0Pmx/cd4KXcQPcYXH84fhlm0wMHPPFa4KJAk/OEmGgxgcII+M7aDBR&#10;8FihkI5cTVhMMapIK+CJxUKJSCwRSbUiRaBYLvX01Xt6TU9KvLF2xa+9x3/uPfTp9L53J3e+Pbnz&#10;1ckdL09sf3pi6/0jG28cXH9qw4K5tQV1eQmzm6rmtzfMnd60Yt6sXauX7Vy2cOvc7jPrVz44uufT&#10;pd7he0NoQ+fWxT+u9/8ydO73a+d/vnzu0/mTP5w7+VP/mR/On/5w7sSnC2c+XDj9euDEi76jT3sP&#10;PDq999GJnYhODm28c3DD4LblQCdv+g+/HTjyqg+Ox96eP/qu/xjo/cBxAJGPl079cPXsj9fOfR7q&#10;/el63w9DJz9cOvr87D7AlB9v9d84vKMyOVLo60wc93e69yglzzMr2dhYm1RWHJabZ0vOMMUmmaOT&#10;rDEpwUnZ0TlFKfGpkfAHEhYDpG6NclgB3B2x1th4kz1SZrMSUxOZba3GM6cq7tyuv3Gr4sbdiuv3&#10;yq89nHzjcdXQo8lX7k++/rzx2vPW/f0lOVM4nrQRvoxvRWqGQg8oHyhSaYkM+gRPj9Euzm5+viQa&#10;jUilYhWukJUCKHF38wF5epIIBBrY8gCGhCczqkyRgdEZxvBkfWiyKSLNHJaqscYpTXZAE2NQgjUs&#10;xRqRHhgJaJIV7sgPd+SFxeRGxuaG2jND7ekRjqzI+BxQEKy2I1JMYQmawGixOpArNbCEagZH7k/l&#10;ATe4uPs4uXr5kqhagzUlI7tz5pylq1dPa28vr6krrqwurqgEmFAbzEHhUe2ds+YvWtbU3j2tbQag&#10;ybSOmVPbZwKdNHTMSssvi4hPs0XEaYw2qVQrEMoYsETwoxMJVCqFF0DmEslMtc4am5RWUDoJnjAr&#10;rzC3oLSouKKsvKq0rLKivKa8bMqk8npQRUVDWVl9cWkdKLcEcKQmp3RKfkVdfkV1QXl1fllVYUll&#10;aUU1PKq4qBxUUFBkNlt5fCGDyWXyUDV94BLfAI4fme3ly/DypfkQGT4kGtZzh4qyY3z8nNw8wb6i&#10;PYhvwKyOBnM6YQKs7p3/KpGC9hSATvA4Etz6YuDxxS+Cb2QAqXylk2++HQ0a+d1YoJJvRo0FTXR1&#10;Y3C4UrXax98fePSvYNi/6ATLHvfyJhJ8yTDz3r5oA4iIQqFRm0MKBxZtcppAyZUbBFqr2BAkMYXK&#10;MFLRh8eFJmTa0/Jj04uTcipS8yvTCqpyyupzy6dmlNSmFFQl5k5Kzq9MLaxJK6pNKapOzJ8cn1sR&#10;m10WlzMpJqMiOr08MqU8PKEkJrkCniE+vSgps1ikNP9r5MSRY1wBj4BOqFw+0IkX2X+ilyecOaCJ&#10;s7uHhyeK2nZ188LpBGYMSAQLAkY12VCYzciRMF3jxo2ZMAGlZzs7T3RxAeTDtnVwZ8lfF/iRu7sr&#10;MImvrw+B4O3j4wUTgebCjwDyJ/lRyCSqPymABLzmR/bzJfsRQSOqM8wbZ02+c2L9y4G9rwb3P+rf&#10;PXhk3dGt85d0Tl41r3FRZ1XzpKTJ2WH1RVFTi+0NRdH1eRHtxbFzJqdOSwtuSglaWJW+b0Hj1hnV&#10;SxvyL+9d9f2ds4+vHBg4vvb6pe13b+ybM6cgPpafkiCqLg2qKQ+a1Zq2ckHZ5tX1xw7MPbh35vT2&#10;5MI8bWGWIj9ZXJwoLrDzs0PYHUXhx1c23zy49MTKpuVTU7bPytuzsPjo2qrzu1punOi+e3rO8fWT&#10;9yzKvbq3/eO19W+urju2fsrMutCmUv3c+vD9qyaf3NzUt6f7GUDD3d3njs3btq6+qSaqpjSkp7tg&#10;06Ipp3fNv3Vm49NLe0Cvbx16eXPf0R1dC9pTu2vCuyosDRnCqYnsaUmszkzRrGLF4mrT0vqg1e0x&#10;e5blH9805W7f0oF9049tmLxpTsrupXk3Tsx4dnnZ/YElQ2cWDZ5d1nty5Zw5U6a1TrLHh//jX3+D&#10;2U9w2MsK88py88rz8vMy0xpqqjrbmtvbmtraWlramts6p6Mr7c1Tmxtqp1ZNbaiaXFVYXpqWlxOZ&#10;nW4pLQiqqYyYOyfr8NEZ5y+tnNdTnJCttCcrUnIDk7JCkrPD0vLsKTmRCalogyYxJTQxNSIuKcyR&#10;FBafanek2MMcwaExQeGxIWEOW7DdYos0BEboreGwyFEHRRhCIgy2UG1giMYYpAAZbHJLqPpLDbdI&#10;LUBMRIzeHmeKT0HN6MMdpohYc1iMEaUlxxiC7DqrXQ2AYolSmSOVxnClxiZTGAUSDR+1BrSoVEYl&#10;rBrFCiGWy4qCNOUKgUotVqoFMgUX5wywzWhBL+WjyE0sM1koR619BVIeX8KVKlCpe7GMDffEtzDA&#10;9iMcweIwUEqOFKEJWG5cLAEZrDJOJ6CvpIIcJ7wAABTEKFwijeHDYBH4ArJERJGKA6QSNBAJKEIe&#10;UcT14tJHqgX/zE32WzBDN6NVVFbqm5rubgkZLVR+y5dP9GdNoLA8gQDw8+dJ4DnJsEqE18V9G0AS&#10;OKOgE8OygoEeMFcH2rjhS5lAM3AjfjcBVr0NjgIBjg4MOMIYF5ZvjIRDCX4Ln09nschsTgDyuGA5&#10;SvAjELwKClXh++NTgQZ8MtpjwnaCsJdAzyAWIJ+TAKtlxRewpRKRXCySC8VqlsBIZmidfVJ4gh11&#10;tT+cOPhz75Ff+w//NHD4x4tHPg8e+Xh+37ve3S9ObXlybMP9oxsGty/ZOb+5LsvRUpqzsLl+VmPt&#10;rPraDXNmHFrZc3JNz/0ju3+5eWH4ya3hpzeH7176487An7f6f7t+/rcr534e7P2p//TnvlOgT32n&#10;gE4+nD/59vyJV/3HgU6enN3/8NQeQJNHx3fcP7hxaNuy/nULb+9d/27gyFsAlHOHPwCUnEP6eP7E&#10;9/0nv79w4ofBUz9cPvPL9fM/3jz78eqJtxcOvDq/98HxTXcOr39z6dCHa6d3LZkeqmCSJ/6T6zuO&#10;RRwTpKMW5Vi6p2fX1MTmFNjSsq0JaZbIRKMjNSizKD41LwaPwYqKt8LvvCPRHBuvT0rQh9oCHFGk&#10;6nLhji2pTx90PHhQM3St8Oqtwmt3iq/eLb12v/zSndJbT2vvvm678qh5yaZofcSYib4jyBwnoYYj&#10;MyhEahUsST1IRECT75wm4qtSFw9UQAI1efH09fLy9/IkIXlRfH2ZVKZEJDNpLHZTSDwgiDkkCWQK&#10;TjQHx1tCEixBDqPVDuPAsCRLaDLcwRaVGZlQaE8ojk4ssScURcTmA6NExeVFJ+TFJObbE/PCHJmh&#10;sZk2e6rWGqUwhAoVJo5ADb+IPn5U3FrT2TxTYHBsUmpiWmZadl5GbkFMclpQVExwRLQtLMpkCw+N&#10;iqupb5m7YFl71/yWjjlNbbNAU1tntc9cPLV9NgBEbFquJTRGobcp1Ba5ykijcr29/IFOAvxZTBqf&#10;QmYZ9LbklEwgkuycgrz8kvyC0jIgkkl11dWNNTVNjY0dnZ1zFy9eNWfOkhkz5je2dlXXN5dPmQYq&#10;qqwvKK8pmgyoVFUyqbqwbHJ+SUVOYWleUWlhaUVBYXFwSJhcoaIzWHi3HRKFATCEspz8WUAnILC7&#10;ZDrqTuxJQIVlx0yYiNDk2+8AMYBOYL2PEngmgkHFFvqYKYWrY8aMwckEt75gib/SCdrOwJ7hq7Bt&#10;nf9LJ25eBJ5IKpTLgU4murvCx/3/0omnl58PwZ9ApPmS6N6+ATAgkJhkGp9EF1I5MjpPAaLyFYAp&#10;dImGJdcLdYEKKywrIwOjEsNjM+LSCtNyJmfmVxeWN5ZWtpRUNoIKJzUUTW7MndSYXlwDdJKQNyk+&#10;dzKgSWzWZHtaeURySURSRXgiAEpZaHxueHx2bGqBQGH+5yinb8e5+VHZ/gweiy8i02He/JDLxN3T&#10;1Q1tu3ihC6Czt4uL2/jxEzE0GQNzh+YEA7hRo0aOHTsa0AQPdMUDWoFO8LgTmFJ4EjgCAuLZwngm&#10;Dono6+fr40vw/ip/XwJACY3sz6QGMAIowCgAKHDjiLWteYumJPXUpW+bU3lx9+K+fStO7lp+5+Kh&#10;mxcO9R7bfGr/2kPbF23uaV0xq3r5jOqFLaXd1Tkd5ZnTS9JbchNbcxJb8+M2dNXsWdSyv6f9p3u9&#10;Pz3se3njyNUzG0/tX3Lj4o7De+flZxodoawoKzUjTrygM3/Hpo67tw4+uH/sbO+aWfOKKyaH1EwJ&#10;mVxmnJSnTAwh5kaz9i2rHNw/Y0NnRpmdPndyyNGVVbdOLnxycdXDCyuvn56zfnba4qaogysr3l3f&#10;+Pn+nkvH5uxdV7t4RmZbdcSWZVU7VtQsnZ6xak7+3o0NB3e1zWhPystWpKcIWxtj+o7PP3947sld&#10;7Wd3T79yYu75A52HttSCdq+rWrcwb1Fr9Oxq26wKw7wyQ89k69r68F2dCUcX5ZxcWXxu85Trhzse&#10;nlv0aGDZ/b6l147PPrer+fDGyad21B3eUrF7Xcm6xZkbV5bt3tmxYkXTzHkNtnDjf/3PCH9/YmZq&#10;2uSSMlBFUUlhdnbL1KldnR0zuqbPnD1rzry5HTNnglo6O2G9ghyq05pq6mpramomTSovKcjNzohP&#10;SQjLzYksnxxfNy2jeLI9Oc/iSNc7UnVJ2YGF5bEVU1K6F9ZOrslIzghOTgtOzYoAUolLD8spTUor&#10;THCkR4YnBEUlo57veOd3kD0xBBQZHxIeGxQcaYbztIZqTUEqQ6ACqMUWrgehgiih6sAQZVCYOixS&#10;B4J1JJbjg2JZkPclShcSowuPM4YlmELjjbYYvTlCawhVaWxyrVWhsciVRpnCIJVrpHKVGGUpK8Vq&#10;lVQhF2m0crkC1QcDYQVMeVKpWCxBpWCx7RsuH3XIQ54GMOdYdCe+MYEFi4gCcF8LkMGXfBzMEuNk&#10;AKDAhqvY4K8xYhSAEjaPyubRuTwam0tmsHzZHD+cTmQSqlwWIBaS4aqQT2IxJjAC/h5iHjepkDFr&#10;prqpWZBX4BsR4yTVfMuVjGaKXGg8LxrXF4WPfAkHIbN4RDqXCHSC8xOcBpwM/uoITeCEsaot8CM4&#10;ftFfpWNxdEDvi++PTgDuLKRgGIFIAkgFBfwKEJHweMArwC5M1BqQE8DhUvEkIPSOeBQWlwzvC8T5&#10;/3H1F2BxXlv/P8zzPP+jlSjBfdzdZxhmBncL7gR3d3d3CRIIJAQJkJAESCAQCBB39yZtU7fT09P2&#10;CO/aM2l/53rn+ua+9twjZG7Z+7PXXsJFUAKCBpdLBGkYBb6QxwP8ogi4QD90oBNAEz6PJRTwpHy+&#10;QiBUUlhyHZP9ZuTG/X4vx45uX9v85+XVn66e+/n26r8eboB+urP0w7X5rzZnPlub/Hht/NHC8OqR&#10;tq6CxIxAj8LIkNqUhOr4uIOFuZtHhu6fmvzh1ub2q3vbL+9uf/Lo1yfXf3107dcHKNPaz9c3NVID&#10;yvoPV9a+u3Lhm8urX15Gazqfbi5q1nQ+Wp35eHX2xeL41lDr1nDHy8Wp769f+PbqyrdXLny9dR7R&#10;ydbKd5dWv798AZlhrl38+82Lv97b+seDja+vLX6+efLV8vjThcNPz40+Onv4y9tnH69OZYS4cDF7&#10;RSQDqukHEoa+txM9I8mloiI4Lcs9NtkxOsk5KtktMtEjNt0/PiMk8ICbR4Cdb4hzYJhzSITDgSjb&#10;iFBpgA8hNZExeNDt7o2850/y79xNvHs/7ub96LuPE+89S771MPnJm7xXn1U+fF1x/kpWfDaZxNXS&#10;NtNiiQkCBZ9nKSGxWSZ4oq6Z8U493b0w8hmiwAegE31DA5iMGsNAZYwDNDExIpib08hkPpuvlMid&#10;FHZecF/ZuwaBXDyC3bxCXd2DQO5eQe6eIe7eoR77YdIQ6uQR7OQV5uoT6eYT7e4b4+Ef7ROSEBCW&#10;DGjiExTrFxLvFxrnHYjM+DZu/lIbV6HCERiCK1FRmFwMkWpkYWGMwXDFYhsnJ0/fACd3L5WTq1hp&#10;I5Aq5daOMI8BLgkJjw8Ijs7Jr2hqPdjYerCytq28uq20sgXopLblYH5FY1J2SVBUsq2Lr6WNm0Ll&#10;ZmPvQaMJDPQwxoZ4Ep5BI3OIOLq9jWvUgfiU5Mz4uJSE+PTk5OycnDJAk7Kyutq65obGtpr6lobm&#10;jpqG5vLqupLymoLiityispzC0ozc4tSsgtSs3My8QniamoXMOfEp6TFJSTEJiQkpyd4++62trfl8&#10;vkgk4XB4qMAui09n8RlsEY3Jo9A5RCoD0MQchzc2t9irq/PBrp0aX04EGTs+BDqBEVdDJ4bqh2Yc&#10;3bMHpTzRoAlwCQje/Nf334MPIh8L9VNkPlHbUVBb7Q36wa697+3YbYol8CWWNDbPDEfUMzGBM65j&#10;YKxrYKpBEwNDlLgW6MTMHG9uTsJiqRo6AZwCAaDQWGIyXQDCM/ggEldM4UtpQku6SM6R2oDktu4u&#10;3iFe/lERsZkpWWXxqYUxCdmgyPjMqMTs8ISs4Ji0gOh0n4hkvwPpXqFJ7kGJ7oFJTn5xKvdIvtJP&#10;oPThK93tPII9g6IBn/+8S/9DHVMMmUnnSWAuiCfT4OJESWLUSGFsaGRmYmphYWEOU21T5DIMB0db&#10;W3vvXqA69ABG2b17p46Otr6+rok6+ga2xkYIRGCPhvk0BxYemiz1FuZGeJwZkYABaZZyzI0NLEwM&#10;ceZmQCcAJb/bTjQEo/XZ5eMbE43HmjJHG9LGO4qnB+pPH+laPTV65fz0/etn3zy6+PLe+Vf3ll7c&#10;XHh2feHB1qn1udHJvqaRtpoL02N3V8482pi/e/74XH/ddE/p5/fmv3+2fGWh42hX2rGD2be3Ri+t&#10;9teUhSbH2idG22YmuR8ZKrt9+/jzl2effLRwfqOvuSuurMa3qTO8uTWkqtarstxt/kTpzYtdS5OF&#10;aUGMWBeTtmyHl5sDXz04/vmDySeXBwbqA/IO8JqzbRcHUz+62v/lg8mrS61HulNG+zLaKsPr8v0b&#10;CwOaCnwb8707qkLqC/cnR4n93LChvqT+jqj7Vw8+vT10ZiJnqCP83EzhxmL12kLlxbO1d670Pbo+&#10;9OBy/4ON3qebvU/Wuh6fb3201Ph4ufHJ+Yana3UvNhqfX2p9cbnj7lrT1unyy0s1q3PFI13hAy2B&#10;PTU+ZanKzBhJQ3Hg2vKhhTPDR8YOOrvZ/39//AOTyY6Jis1Jz85Nzy7IyivIzq+vqmuDW7yzt79/&#10;sKurp7P3YFtXtwZQquqbSqtqSytq84vK4b7NyS3KyszLzMyMT4gOCfWNSgiNSggOi/MJjUVrOkEH&#10;3EIPuMYm+eaVxTV3FOYWxaSkB4fHeUQl7c+pjG/uL0vICXUPsg2Idvc/4BUU5Y1qhcQFqHM8hCA3&#10;wFg/n3APr0BnTz9Hdx+U3QHk7mXv5mXj7m3r6mlt72zp7Grl5qFy91C5uSs9vFXAKPv97Lx9baEB&#10;T4FR/EJdND2kW5C9S4C9i5+di5+9g7etnae1ytVKwygqW5nCWia3EiuUMqXKUqGUAqkAoEhQRTp1&#10;zRcRiiWBp6jijzonByorI1a7mKD1C+RAikJaNPYGdbk7vvRd9TuNqeA3VlB7fogBEYgsIZGjTmWm&#10;MZmweXSgExjU2VzSO6MCjNZCslRME4pIfAEBeIXLMadSPiRgtYL8DHu6nIZGPLr7naKTcXK7D2i8&#10;P9G4e6lcIxoXC3+FJ6QBggAVgRiAJmwCiq/hUrmADjwysAKFbQEQAx0L+m+oeUVjxtD8PzX/Vc1W&#10;Iw1gAanA2zR4weWSQTweRd2gakoWa6oWs9hkNWxRGDwkjZ/Nu/+DBk3YeBYLx+MQQCjLixp9ONBm&#10;47ksMsANl8NAthMuW8hmyzhcFYevwJL4f/4wX25zs6Nre3Nj+/qlf26e/+Xq+X/dubj9+NL2o61f&#10;7p7/6fri95dOfrkx/enaBIz912b7TvXWNKfHxDpYxzvZlwQG9melP5mb/vejm9uvH2y/ur394uY/&#10;H1//z5Mb/3p4A6Wov3np1+tbv9zYAjoBNPnx8tp3l85/s7n09eVzX24tvl1H6epfn59+tTT14uzE&#10;84Vjt8YPrvXU3TjW98XF+R/vbH57/QJAzOcXz319afXbzdVvNlb+dmkN0ASkjvdZ+/rSwier068W&#10;jz2ZO3xnqvve7MG7J3qenT/6ZGWiOiXYjouT00yZZrvMdmtJaToBHtyoCHlGlmteiX9WgW9MmnNw&#10;jE1koltiZlB4/H6vIJRqOTDMMSzSPizMMsSfkZ7EP9jjsrQU9fBhNqDJpWvBV26EXL9/4OrdyGsP&#10;oi7fib5xP/Hek7ytW9lDxwLcA/X3mWsZYP/KktJZEjaZQzcnEwwwZrrGhvsMDfcZGGvrG7+rMKyr&#10;o7adWBibYMzNiBbmJAJciWypQGIttrSDkd7aCWYPfvbOvq6ewV6+EW5eQfbO+20dvWwcPFW2bnKl&#10;E7xNKLXhy5CEchuJ0l5h4wrv8dgfEhgaGxKREBweHxgR7xMMdBJu7epr5eAJdMKzVHGkCoZAZEGm&#10;GmLNQQwex9bZ2d3HB5X7sVLxxJZu3gHRcamJKblJqXmxCZmBITEpGYWllU21jV11Td3l1S25hVVF&#10;lY3VTV0F5Y0Z+ZUhB1Lt1UYda3tvABQGS6avj9m1ywCPozHofAqZbWvjEhWVBFCSmJiZkJCRlllQ&#10;UFxVUd0EyiusyMwpTk7LjktMC4+ODz0QGxWbFJ+UnpiSCTvToA/MKcwqKMjMz88uKAYlZ+fGp2dG&#10;xMIPjPQJ8A8MDHRycpBJxa4uTj77vZRKJZfLZ3N4PL5YKkPB8lQmC7hE19Bgj86+D3fv+qs6kylK&#10;ZqrWzt279u7T/s3zBLmeaOgEdmqMJRoW0eCIhmk0T2G/hkuQ+4Umyceu3e/t2LlLW5dAZQplChKd&#10;BZiiZ2y2V89Qgyb6RuYgQBMjY4t3thMLMg5HM7UgmWNRxBYGT8OR2AQKl0zjU+gCIkOAp/HwLJTp&#10;CLYYOteCwsUzhBS4SCztnTyD/MPigyKSg8ISQyOTIw6kRkSngaCL9w9P9AlL9AqOc/WNdt5/wME9&#10;wsU7WmTlqXQIDDyQ5RWUpHIOBFk7+5PZ8j/u0N1rhDOHiRv0rVyBBZ5kYIhWc+BowKEwNTECPiAS&#10;8SQSgU6ngqABs24SiYTD4eBw7dixA+gEQESzZIMWa8xNAUFM1Knt0Jeg7PQa11cTNZoYo0LEODMy&#10;HkMhoKUcInwbzoKINdcIGMUcxYMbw99VJ9mz0Hq+cuTzm2deXzn58MLE2zvLXz+5+vXT6589uvzp&#10;40uvH154ef/sRw/Ovrh7+vW9xY/uLgKpPLm5/PjWhbfP7/70zZvtv3+5/cMnP765Oz/WdLQ9c3W6&#10;5vxkybGumKZC15o8x/WF+ke3x2YnKwcOZldXHKiuid28Mv7g+YnF9daR47kDY+l9R1LGTuadXa8b&#10;PJZQ2uBR2xZw9kL96mpTW11g9H5y0n7SbHvs1/cmP70+em2+5mhreGE0tzxBdLTOtyfXoTlTNVwb&#10;cKw7/uRI3tnj5WPd6Z2lwYPV0YdbEkbbkgbqo+tzvXOjrRL8ORFexJpcl9UzlVcvtEyPpQ/1HjjU&#10;G31yKm95vnprtW1zvevmteFnjyZfP515dn/s/pWBG2ttN1eari1XXVsqvXqucPVEyuJE7KnRqGMH&#10;g/pbvGpLLNPiyPGhhPQDnJI069QQcZyftLsq7dbFhfWzp0+eOO7q6v6nP/9VLLKMi4nNzcwqzCnI&#10;y8wtLShrrmvpaT843D9yZHT80OBIT39fZ29PS1dHY3trVXNTeX0jApSquvySirzCsqzcosys/LT0&#10;zJTU9NjkxOjE+OCY0KDIoMBIP99gLy9fB7Q64630CrDX5F4LinIMiLSvbMtoHSxJKgzdH+kQkbI/&#10;MMYj8IBHSAxgjS8oBDqrWN+wpEDfCE/vUDe/EHffYDfkVOvn6OljD1+okYOL3MUN+aa4uikAUNy9&#10;lM5ulm7uVu4eCkAWeMnRVY68WPxtXQNsXdRyDXRwD3Zy9rUD2XkrbdyRKcXGSaFykNvYK6xt5KDf&#10;cucjm4pEJkSJ20Vcdc51vkzGE6jTgQCXIAdYMVUke0cnmrxqv9MJSChFzrD/Pd6zeHieiCyUUngi&#10;IhflOyEz0VoPRUMnHD5DnRMFWS80nit8PlkgoACjwODNZGGYDEMy6X024/8So4m93U6Hxzw7B53D&#10;E/BcyR9J7D/TuXpkhiFAAPAHKosjoDLZBAYLC1vAAhRfw2OwOcjRBN4DEEPn4TR0Av8r5J2qsZHA&#10;LAjlMlG7uKodWjWWD8ALJp/MFtJ/M/MgikIgxUHSYAqfj6KgGUwiiMYhUdlECocI3T5TSKFyCVQ2&#10;HgEKABMHoQkH0Qmez8bDlsvGsTk4JhPLZmI5TBIyvbBgdknnsdgiJkfG4inhwOgaOxiaTKakbW9s&#10;bF+7vL258p9L5/99/cK/bq0DoPzrztrPN5d/urrw49XT314++XZj6uWF8XtnR1ZG28fqi1NcHcIl&#10;4hwXt2PFhf+8eW370xfbL+/969GVfz65+u/H1//14Oo/b13+z+2rv1zb+seVjX9cuQj6/vKKOlH9&#10;2a83Fj+/eOqz9blPVmdfLx9/dW7y2fzYgxPDtyf6lruq13vrn89P/Hhr7ZeHV7++vvbZ5tIXG8tf&#10;ba18d3kN6OSHy+u/RyN/vbX0yfKJF/PHHkwN3jzSeX207erhpitHm25P9zxbnTxUmRFkK/KQsS2p&#10;ZiTdv1IN/yxh7HN2xKZlOI1NVzS0x8ZnOYUlqDyDxJGJHqm54eGxPr6BjlGxXknJbuGhovRE6ehg&#10;+P2HFQ+fFjx8lnXtTtTWraC1q74LG+7nr/hfuBqwdevAnSfpyxcPHDrmnVsuESn/qofRwjP1qHwK&#10;iUHBkomG5qY6RgbaBnraBgbaeob79Ixhu1fXAMVV6hvq6RvDWGVuhsfjKBQKh8UScUVysdzG0sZF&#10;Ye8OIAK04eoZ6OTmJ7d1FcrtWEIrGLQs8AxDU6KeOiG6sQUO5c9Q+zCaYrBEKgNuIUuFrZ2zp6dv&#10;cEB4nH9YrINXkMrFx9LOVaxyBDRhiizpQhGGRte3MAU6IXOYYpXS0d1dZKkk0lgkKsc3IBwmSF1d&#10;g+Xl9elZhZHRSbFJGVn5pQAo9c09xVVN2UWITkqqm/PL6rKLamASb+8a5OwZAowitXJm85WmFpQP&#10;d+njiAwGW0RnCWEsjU1IB8UkpmfkFtc3tZdX1WfnFaek53j7h4ZHJ8YlZ4JiE7Oi4zMSU7KTUnOS&#10;krJSUnLg3Ui5uUAnmUWFcelp4XEJwRFRAWFhIaHhYRHhkZGRMdEHIiPCAgN8ggJ9gVQEAoE6jo5F&#10;IlMJRLIZFqPJyYZyiO34ELgEAOXPav/Wv7z3Vw2dqANK1JUA9fV09FCS+9179/zOHxoE+b0BHwGp&#10;oQTY5Z00dPL+7t2AI2QGh8UXm+NRILGOoSlyif0vOvnddgJ0gsGSLDBEYBQQ0AkcLpjcUBl8ApmD&#10;J7HxZA6QCoEpwNF5WAbPgsbB0vhAJzQ+MqKIrByVDl6OHoHu3qE+fgcCAqL9gmJ8A6M9Aw94BkR5&#10;QSMgxss/ztkzQmnjx+bZ+wUmnlm8cunGs+NzF1Kyq5UO/iKFK5Ep++tOw106FhgCkyO0ZHFFphg8&#10;HApDIxNN4RtToASsBZmCZ7FpUpmQxweAZorFQiulnM1lmZqbvPfBX3fu/BCIzsTESIMmyKfE3NjY&#10;CCBPvV5maAzfBnRibAzIoo+xMCbhTUl4cxBK+ksm0skkOplAIyJGAREwFhhT4Bhjc7V7CqKTi1Nt&#10;D5cPf37jxFd3Tvz0/PxPL1f/8erCV/dPf3pj6vHm4JWFtuXjtYsTtfNHG5bG2lbG+9YnD109PfH2&#10;7qXtX7/e/ve327+8/dvb2/PjTQONCUvjpW+ujy6O5g43RY51xc9PlNy7evjW5UNHR/JyMlx6upI/&#10;/vj80np3Tol7Q3vIsePZUydyL986ePFG78BkVstwXFmHf3W7d3P7/vQkTqSXaW44b3W04PGF9rm+&#10;xMY06+oEy+48t5GqwIGKgIGqoMJoWWGc4kh74rGulHNjZXdXDo63JxzrTFyerLy52jt3tOBQW0xX&#10;fXBNoVtMICU2iFqdb3/+ZMnkaEp/V3h/b1RPT1RXT1Rnd1Rjc2hba8S55YY790aWlmpOzOadOpE3&#10;OhjZXGlXV2BZlsapyuB1ltmOdwVO9UUMt/jnxFA9Fe+7yd4PdbbIipSXpXrW5IQcaiveXJ5aPjN1&#10;bGTAVqn44L33HewcU5PT8nLyc3ILc/OKysprWlq7enqGhoaOHTly/PDhiYGBI319I+1dA60dfY1t&#10;XZV17ywoRaVV+UXlefklWdkFKZn5ial50SnZkUnZATEpPlGJnuHRrkGh9j6+1q5ulnbWEoVcKBcK&#10;5QKhFQ/mUTauMjc/G+8QW/9Ip6Bo1+AYt/A477BYr+ADnkjh7tD5wtQwJNIl6IBbSPTvscR2sH+/&#10;nw0KOfZSuLrJXNzlACLOXiilrLO73N5ZYusiQ4HETjKVgwTwxclN4eJh5eal9PBRevlZwx/1DLQH&#10;THEPdHTzQ9HI8EE7F7mDm0K9cmRl7WipcJAqHWUKO5lMJbJSSTVGFBTjKkY5OdQWFAFKc4KCbOkC&#10;EVUshS1ACfIy4cqQOJZ0viWDK0WMglhf7WdK4+DYfBQwDO8ERnkHLr8tpmjWXKDBE7LUZgMGWuPg&#10;oPUOjR2Fx8YIafpM8/9xEP0lL4U40u94fNKrt882Ks6IxtEiMv+XKdChsQ0ZHAu+iAj/Jfg2OgtA&#10;BNiCrFlPgQaLS6Oz8EAbGssKm4/jCgkcATATUbMOhdCES1Dbb8jIBMIm05gE+BJNRI8myIjCJNHY&#10;FAaXBkIGErb6zRwitFERDOi76AQSnUBmEEkMHJmJp7AIaL0Y/i6iJTydjqXTLZh0CxbDgsPAAKkA&#10;lMBTJtWcRjNn0rAsOoFNI7PpFA6NxqFTZDS6DY4o26EdzWTe6mjfvrK5fW3jP1eWf7187p9Xl/95&#10;/fyvt1Z/vb3yt+sLf7t+5vvrc6Avt2Y+vjD5bPnYzdn+k42FBR42YVxSa7j/o+nDaEHn9a1/Pdz4&#10;56ON/zy58u9Hl/55/9Ivt7d+vn7x58vrP2+t/bR14e+bq99fPP/d+vLXa4tfrJx5uzzz8dmpN2eP&#10;vZo/8vT04fsz/bcme9YHG1Z7624cPfj15eVf7l/+/vbmF1dWPt86/8n62c83V7++cvHb6xe/v7n5&#10;483NH66tf3Np+e3K6WcnR6+PdF4caNgaat4cbr400np+oGFlsPne/PiJztp0X+dwJ0snIZlttodg&#10;8B5G708s6s7gAEF9Q3hHd1xWoXtksq1HkNQvwiE2PSA+JTA+bn9ynFeADycqnN3f53vpcu7DR/k3&#10;bydsXQ/buOa/dt1n5YrX8pbPxevhoOWN4HNbByYXQhNz6Qzx/xE47wsUJJaETWIzzMkEGP51jQ33&#10;6uuCduvu26Oju1dXD9AEAYoOkjrMFWOKJZvjqYCZNLaQxZfyxFYiK1u5rTPcOXAXCa1UcB1jiFRj&#10;CzyMdjDCwVCnq2dsYAJDAd7IzFzf2MTAzETf1BgEMKRrbAwkZIYjMnlCiZW1tYOLrbuHlaOTzM5B&#10;oFBxLa3YUkuGQISl0k0IWBCOQqKwWCQanURloVxqZkRXN6+iwrLGls6m1q684srI2GT/4Ojk9IKC&#10;ktqKmtbistqS8rrisuqS8prKmsai0pq4xAwP72CfwFAvvyB7t/0CS1sjM9L7Ow0IJD6HpyRRBK7u&#10;QQAc8LbEtJyC0uqYhMzA0FigLjsnb5+ASICStKzi/OKakorGvKLqvMKK3ILyzJzC9Kz8+ITU4LCo&#10;1Kzc9PzC+JSM6LjkgOAI7/3+YWERcXExSYmxaWlxaWkxKSmRyckHYmKCPTwdxRIeYAmeiDPBmO4z&#10;0NHUeQE0AYD464c7/vIBSrUOjPKn9/76x7/+BRjFyMSYQiPTGFQimYTBYQEX9+nr7QQ62b3rg107&#10;QeoPohUcgJJd6ko6KFH9rj3QQEaUPTve2/n+e7t2AJrs0tExxcJhF5EZPBMMYa+ekSY5rJ5aGkYB&#10;GEXORmqv2P8WFkfGE6hUGgtVe4YejcrFUjggPI2naaMgcDIXTxOQaEKuUCW2dLBUuiit3W3svBxd&#10;vF09/Lx8gkGApO7ewa6+YW6+EW6+B0AShRuTa9XUNvDxx988ffbRxubV7r5BB1dPvkROZYre26G7&#10;R8ccYIjFleCINBTWBGSBIn7VNYSNDCwszBgMGkpAIELhfgIxBzpSBotKouABX97/8D3AO31DAwAK&#10;TXIUVEBA80m0toOSnRghawyKHzY1RYtEOByGSMARCch2wqQQoSNiUIiIVAjIJZaIJ+CxOAsLLAiD&#10;weFwBK1zY03jnRmXZpuerg98fXf6789OfX1vamu6crwlurN4f3miTWoIP8mfn+4vzg9SNsV7zzbm&#10;Xp/q/ddH17Z/frP970+3f33+9sXK1EhBU6nPYGPI7ZXmzx+OffX0+CcPJx5dO3zhbNOZuZqxIwWF&#10;RV4NTVG37k/NLtQmZCjT82ya2oMmZnIXVxsW1hqPzhX1jKc19IVXtHhkFcj8fQ0SI8kH63zOHsuZ&#10;7o1ryrHPjWAVR/MHy736SjwbsmyPtcdM9KQc7Uob7UptKgqsy/NtzPXtqwif68/T0MnV5Z6l6dqJ&#10;wayhjoSKfLeCDJvcdGV9pWdbs393V2h3d1hnT9ih0aTqavf4GGZumri7I2jhdNHqSu38qeLxo6ld&#10;zQGl2YqMaHZqGLUsSdxS4LB+vODJWtvCUEpbjnVFnLA0VnqsOXrlWNXGbOvSZOv5mYPzM/2DPQ2t&#10;jRX21oq9u/d4eXjn5RSCCmDaUVJVWVHX1to90H947OjUxPjM4eGxwUOjff3D3QcPdXT3N3f01DS2&#10;VtU3l1U3llTWF5bW5RZWZeSUJmYUxaXmR6XkRaTkhiRm+cWleSNAiXUNDnPxC3LYv9/O3U2qtJJY&#10;SXlSHoNPp3JJDAFKeS62Ystt+YAX/sGugaHuAcHOoOAQ5+BQx9AIu/gk96zC4MaOzNK6+IBIazt3&#10;jk+odWC4nW+QjV8wKh8IzAHI4uFn6+ylsHdDPrNKB5HCDrpNscJOIrcRKe2lto4SJzcEKCBXX6WT&#10;t9wt0MbJV+UK4ORrC4wCW5f9to6eKltXub27ws5NaeNiZQP3lKOVyl6htLG0Ukgs5SKJpQAZVNTV&#10;B2VyLkpjr66oJ5Qz+DJUHweVyJHSNGIDrKgr/qCiOciaglxN3zlz/JdBRRMXg5xUhDS0XIKcP5gc&#10;LoPDpgGdqM0SRPROHgHoRMzQZ5hruck/qCrgTB31ODXn13/I7kCcPtAJiYEqzbL5pihbKx8vgr8o&#10;IHO4VDaHxmJT2Wz1Ygpy+yABIiCzx7t1H/x/p3xFJhMu6TcHEZRsDcQApGAT6FwiFaZJbBx0RHDu&#10;KMiagkhFY1lhcfB0Jg7Ig0bHqwEFD6LQcXiqBY5iTiCbk6gYCh1DY2CRaBgq1YxCMYUtEh0DvAJc&#10;QqOYUijmVCqWRsZAR8AgE9gkMpdKlhCICmNz1a59hUrF17PHt+9e3766/s+NxX9dOvfLpbMAKP+6&#10;vfrvOxf+fu3Mj1dP/3ht7vvLs1+uTb29MPHJ2tSNye6TDbllPralnjaXehq2n1zffnz13w82frm3&#10;9s8HFxGa3Nv49c6ln2+pfU2urv18+cKPl1a+31gCLvlydf7zlblPl2ZfLxx7debos7nhRzMDD6f7&#10;b411XhlqWe+tv3mkF9jln/evIdMISoVy4autlW8uX/j84tJ3V9d/fXTjn49v/u32xnfXVt9eOPXs&#10;5NHrI93Xh7uuDrdvDTRf6G8ALfbULvc13zw5uj7WXx4T5Kvge8m5CgaGYbqHaPgezvD/rC2NYqPE&#10;NdV+za3hadkuvqFin1CrqFTPhEz/pFQvT09meAirrcV7bTX9zp2c23dTtq6ErV8OWr8csHbFf/WS&#10;39q1QECTpa2QxfXwsZP7U/IpdKGWIVaLJ8da2gqESjGeQQVi0DEyAC7Zo6ejraf/XzJE0jUCOtHk&#10;BzM0w6rziDNg2g3wCzNvjlDKFcFVLoY9miotMCnXyNAMY2iCAUYxMsMAnajTjZsbWZgBlxhjNA1k&#10;StE3Rom/zLAEOpvHl1tKbawtbe0FcsU79ucLgWdxFIoFkQgcAzI2w5laEIzNCCbmRJHYMiw8CvgD&#10;AKXz4FBCaraTm190fEZWbllRaV1lTWthSW1hSXVZZUN1XXNuQWl8SpZfcGRARJRfWKTr/kCpysnQ&#10;gvrBHhMcEW45JZ7IdfcMycgtTssuBEXGpNq7+cK838MvIioxOyO/Mrekrriqpaqxu7qpp6a5t6yq&#10;GTAIICa/pAr+CpBKclp2QnJGZHRCXHxKckpGamp6TlZ2Xm5mXnZKYV5qYX5SXk58VkZMQlywt7ej&#10;pSXfAmtqbGqkZ6CrrbN3l/ZeQI3fIQO4ROMsAltAE63/1cLgLAYGew6PDKSkJ5hjjXX09oL26ml/&#10;sPtD+BQwigZTNGiye+8eENAJSNPeqb0L3gl08sEeVJQYR6bTOSKYN8A5Rat4Gjr5L39YA2MLI1Os&#10;iTneTE0kGvOJpn4yiUynUJkUKotARTZSZBSlsEAwEcESWSAChUui8UFMrkwks7WydlHYuIKs7Vxt&#10;HdwdnL2c3XycPXyd3f0dPfydvYKdvUM9A6JEcifgmP6h8QcPXjx4+PT6tdtjk1NevgEsnpDOEv7f&#10;Hz/QM8TSmAISlYPFkUxMMYBrQCealR0TI2PABQ6HxedzYWoH/SeTTdOgiTnGTN9Qb4/2Xj0DfU12&#10;NWNTZO0wMwM0MUBgoqdjgGoJ6IMAV4ByQHg8lkDAAYAAndChI6KR4ctoVCKFjCdT8CQyKpwE7wFM&#10;xKp9UuCtWkc6UweqQwcrg870pVyaLH1xofPjrYGrc9VXT9WPtcaUJzvkHpBnBolTvXjZXoKOOI/T&#10;9ekfrx7b/uHJ9q8vt//54ocvNq5ePNjZGFiaadVU6nCkK+jT+4d+/eLMT5/Nv3k0sbHSPDme2z+Y&#10;XFzm2Xso9ertkd7htMx8x8IK96a2kJ7+uJHx3GMnS06tthydL63pDi1t9sqrsMvOl1dWOB05nLx+&#10;rnG4N74s0740w7Y8TdVW5t5d6XOkO2ZzsfH86YaxQ3lVJcEV+YHNFVGH27Om+wovTDVunWq/stBx&#10;Yriwrz76zHjVrc3Dm+e7z51pGjmc0dIcAn+0pTOkqSugocOvttW7vNopJMg8MYre2xF0ZrZoa6Pj&#10;+pWBSxs9i6fqJo8WHOlPP9QW01biO9QYfulE9bOLPa/We29MV861xl+drPxoffjtlYnXlycfXjx6&#10;5ezw+HBdXUVGfXWRp6sTDoOPCIsqzCvNzykuLaqsrqhvrGvt6ew/PHx0/Njx0dGjg4NDg4eG+/qH&#10;egeGOnsGWjr76lu6yuvaSmva8isac0rqs4pqMwqq0/IqU3LKYzNLD6QWBiflByXmBSZm+8SkeYbF&#10;uQVFOavT1AMIO7i42zg4WipVYrmELxFweEw6kwLDJ51BkkhYDg5yOxuh0orj7WGVGL8/JzugqjJq&#10;8HDh7KnmgSMF0ck2kSl2B1IdwxLtI5Ndw+NdopK9/EPsvP2VPoHWXn4IO+zcZXbucit7EXS+EhVf&#10;aMkVyXkKa5GNvQwYxd5ZZusqsneXqJwFNq4SG3e5vZfKycsauMTBQwlbYBSfEDd7Lxuli9zO09rB&#10;G5DFzsHNxs7ZRmUrV9ogDxWZlUCEihLz5EoBoJVEweHKGRpxLOkcCZ0rRU4nyGSiIRU1nXA0BfZ+&#10;cz5FlhJ1llWN54omuQhPQEUZ5YUMDpcO4vPpXC4ZIQvQCZ8o4mOE9L1UEy1/x72dtdITEx7n5gOH&#10;huzCovbSeVpUzv9wxXpcoTnQCV9AEIooAgGFx6MB5bBZVC6LiFw60DIKATAFEQ8fLc1o+APhhXqr&#10;5ozf3VdJbHWgjYZj6CiJHI7CwqD5EhuPlml4JOia6CwAESydiQEBeSDUYOJQQy1NPTg8yYRIMaPQ&#10;LODVd6JakMlmBLIpCE81I9Ms4FXYQ4K3UTBksgX0CHQSnkkg8kgkKQZvudfA9kPtFg/P7ZXl7ZtX&#10;ti+t/rp2+peLZ35cP/3z1uJ/bl3Yvg94cfb7zbnvNme/3Zj5enXyywuTX6yN3z7WNlOW2Bjscjg1&#10;/NfL57afXP3P3fVfbq78cucCcMm/7l36992tX2+qPWGvbvz98vm/by59v3Xum4sLn6/NfXbh5Cfn&#10;j398duLF6ZGns4ceT/bdPdJ56WD92YbC5eayja6Gj+dP/OvmlV9vX/1ybQm45IfrG5ponW+vrnx/&#10;/cLPDy/9+9n1H2+tfb5+5snpI5v9LVeHuq8PHbwy2Ll5sHWlu36po2a+vfJ8f8u9U2NPzs8dqsj1&#10;s+J7WwlcxSyehSHFYJfpHi069q8BHsycdOeO1qiycr+waCufYEl4kkNy7v6ENKeQcG51jcviYurD&#10;h8WPH2dfvhZ2+XrIpRvhAChrV5AuXAlZuOC7uBE2czY4rZCOo2ntM9FiCYzhslQ6KK1slTgKQdtA&#10;b5+hvmbuvldXb5++gcZ2sk/HQEfXEAQNXT2YWJoCcJhiCVgihUhlUJmAveqMq0SqmTkORXIamhia&#10;WhjBpNYMY2BmBkLJ0VG+UZQrRUMn7xjF7F2CCvVTDMzXNfnUgUKAx9kCsTpY35ItQLWm3pXFQWlq&#10;SSCAEjMM2dgMGmQanaNQ2vkFhSakpBeVV2XmFQWFR4VExiWn5WfnlefmV+cX1uYXVRcU1xRX1MCr&#10;sakZ0clpIbFxB5JTwuITHTx9ySzJe7uMLHBcGlOOJ/M89ocBbWQXlIVExijtXBCa+EYmZBSX1nZU&#10;Nx+saemrbu0rBzpp7atRxwGV1rWXVDcXVTbWNHR29R4uKK5ITslMS81OT8vJysjOzc4pKchvbaqt&#10;rSzIy4rPzjiQnBAUFODi6iy3txWLRAxzC2NdfZ092rvV8SVqC8dvGdVg+94H7wOXwKT/gx3va2lp&#10;GRnrlZTkDA11ZWYl4fAmgBN6Bvt27flw7z5kHQEi+d1eoqnUs3ef9p69+1AlHTit7wrw7vtw797d&#10;OgYmGAKVJaAyRRZ4hoEpTlsfLetouMTgN39YABSASw2dmGNJqLgSnoQhkHEkKjr7NBYcfCIFVU/E&#10;ERnAlngSk0BGjAICZCEzeCD4KyJLa4WtM6o4r7S3UsFsD0ll6wKH197FC/gPAcr+ECd1fSWOwCq/&#10;pOL0mXNr6xuXLl3p6e3j8cVMFg/+1ocf7jMxwROINJCFOd4YqFed9MXAwEhPD+jElEykiIR8LodF&#10;JhMRN6hXWwBNDIwQlGgSv4I0VhYSEW9maqxvsA8gHADFUI0mhupSf/BBDNYUT7AAEfAWZBIOZkoc&#10;OplBxgOaAKBQKQRowEtYoG51yDEWY47DWmjlRonzI/jNaXYj5f4nW2MW+zPWjxTfONX8fGPk41sz&#10;L69NP9oa3zjRdagyqa8gerQ08dp4539eX9/++aPtf33yr789uHf72NhIRm2Fc02xTV+zZ2e1w0i7&#10;75PLrd9/PPPN69mblzqOjqQcPpw0cjR1+FjGpZt9Wzf65uYrj4xnjx7NnjhetLLRe/vR1K3H0xPz&#10;tTVdB7pHUtsHYssbA1p6YvsPZx2dLDs+UzN1vHL0SP7wUFpfb+zBnujO9vCjoxnHp4rGx4qOj5ff&#10;uHT0k5fLX7y8cPPi0ROHyxcnyse7k+vyvYZbE69f6Htw7dita2Nra/1jx0t7hlLbDyU29EY0dAdV&#10;tXiFxVN8gsy8fc1iYng1dX59/SmTxyvXNwZv3Bq//3D2/oOpmzcOTx3Lb68PWpgoXDyaf+5o/ubx&#10;ytsn6m8er7s0VvX51fEfnyz++Hz56+dLT66dONhRUJQfV19f6unlyuXyExNSC3JLSgoraqrq62ub&#10;amsaBwcOz8ycmJiYGp+cOHpsbPjI0YHh0b6hka6+4eau/prmbrgti6paC6vbc8tas0sbM4vr0/Nr&#10;0vKqk3Iq4jJKwpILQKFJ+YFx2fsjUz1CE90CY9z8Iz19Qt08/R2cPaxU9hK5EkXxiiUcgZDBYpIo&#10;ZBzenEzCMhgEGhmm0SZ8Hkalonh5CSKibVBcZaJNQoZzaoFXTnlAfmVoU0/m1Jn27uFiv1ArrwCJ&#10;X7B8v7+lR4Dc2Vtq7ym2c5fYukkVjiKBnCm3EyrsJBIFggkrlVCm4ChsBFZ2AoUdMrHYuSjsXZXq&#10;BR0p3EHWzjJ7d4WthwKoBYGLj61HkKuTj72dm9LeXWXj8m7px9pOqrQRw7dJlVwAFJE1V6ji8JVc&#10;jpzFkr4DFLSmY0kDocQhElT4F+0RMrgCdVZrteCphk5QglpUygcF08JOHp+J8ovwWcArgBEo3IZH&#10;EAksuJQdVFOt2ADjQx2qExNuS4uITvyD3qextZj8P/ElhjyBOZeH00Qg8wXIHQS4hMcmCXggIo+F&#10;57MJfA5ZyEPxwPCqxlLC5JBBaPmGTdKs5iBzCwdlvkekos5vqxHQCQiIBMRgE2hMHKAGsIjGcKI2&#10;gbwjDzLVHPZT6BggD0ATEtUc9oCAP0DoDWQz2A/CUy0AYkhkCxLJHE+AfsGcSLBQG1TxVDyejcdb&#10;4ojCv+60+uP7HV7e/1k+t31lY3tr5Z9r8z+cP/H39YWfLy1t39nYvrv506WFby+c+HbtOEKTpYkv&#10;zo29XTx8rb9qLDtsMN7/QlPhNoKYrV+uLv10bekf15d/vr78z1ur/7659vOV5X9cOv/T1vLfLp79&#10;fm3h6/XTX16Ye7s68+nK9JvlideLY89PDT2a7Lk10nJ9sOlie8VCde6lrvqPT038fHn9nzcuo5wo&#10;WxcASr7eOv/V5rnvrqx8e3npuyvLf7t54dury5+uzt2ZGAQWWe9pvjbUfWWgG9Bkq68NYGW1p+Fc&#10;Z83aUMeDM+NvtpZOH2yOc3cAOvG0FEgJFlxzQ5z2Bxbaf7YR4iL8ZCV5/vk53hHRqqAIy4g4u5Qs&#10;j+gEZWa29cpK8dPHDS9elj58lHblRsila0EbV4M2r4Vu3Yi8cCn43GbQ6VX/qbMBhTVCuhihCY2v&#10;zxGTuRKOVGkpUcjMCZg9OvtQbk1dHZD2Pl1NJivNwIbqsKA6rcjyjRbmzTAAH+Y4Ip5MI1MYwCUw&#10;TpgYW4CMDFG2CWMTCwQo6rchRjExh6caQAEQARz5XfrGgDKooUEWzdvgg8Ax8P3APUAnIAqTD1Pz&#10;35OVIf1GJ6YWFHXiWjy8383LJ6ewpLCsErmsHkiIT8qOjc9OSinIyCrLyi0DUknPKcjILYxMSIpK&#10;Sqltb2vq6S6pq49MSlHYu5sRWDgSj8aSsbgy34DI8qrGyOgkN+8AGwdPF++guNT8/NLGyvpuQJPG&#10;ziHgksrm3vrOQ8Ao0AdWNnUDmqCpWmVTUWldQUFFclJWRnpucVFFVUV1UUFhQU52aVFuU31ZdmZs&#10;ZLi3l4c1hWTMYeHEAjqTSbTAmOzT1Qak0BCJxgEWGqgazP97vP/ee3/585//COOohYUBFmtgbq5v&#10;bmZoYqoPe1DMLHxa7WKCFnF+0251wjGAEm2dfXB+QYCb2nr6u3X09YzNcWTkW0qk8kwxVH0TrLpG&#10;I0ITHX0TfQNTQBOQxoKiLrJDMMfDnUmyIJBhqgFsSqAg2wmVxgaRSCwCgYHHIzohUZGzPbJtkBhw&#10;4pCtmMHjiZQyhaNc5QyChtTKQSq3lVnZSRU2CltHVIjEyQMYxdkr0NbFS27tGHogJjUzp6CosKi4&#10;NCEhSaW0k0oUNCp7x4d7jY2AFegYC4KpKaCJCTKbAJ2o12WMDU1IBLJYJGAx6YALQBsa/2EDdd0c&#10;TdY1eADQoJBglLAEa2ZqqKuvDYRnYKgD5AdPMRYmeJw5YAeBaEEiY2FLJGFgXIJRiUrCEnFmJKw5&#10;MujSSFwGBcRjUoVMmoBBZZMJHApRy0umE+dBqUqw7czZP1wRPtWUMN2SdLore/5gwePzQ5/fPv31&#10;k6Vvn669unbq5pnDV04MPFuf2f7HR9v/+XR7+/Xbtxuzpxsqa/yq6zz7Doa1NbkXZwtLc8W9zV6X&#10;VyufPeh/eKdnbCx+ZDzx+Onc9sHwzVsdD58dvnyt8+rVzitXehYXak7OVa9dOnjv6Uz3SGZFS/jY&#10;XOWJpda5pdbpM81TZ1phsJw91z6/dvDi9cNX7h6dOFnafjCquMIlN1dZV+8xeSz93u3+T17OfPbR&#10;3OevF25dPnSwNaavKaypxLO+yH1+ouTqWu/V9cErl4av3RibXWjuHyvoPJJVezCqrNW/qN7zQApH&#10;6bTHwcskIUuVnG23P4jt6Ib3D+EDowCaPHk2eff20GBfVH2FW2Ope19d8HhX/NJo0dUTDY/O9b69&#10;PvHTi7P//nzz1y8uff1m5cm9U8OHqkpKk+vqyz283K2tbXNzCivLakEtLW0dHV0HD/aPjByZPTE3&#10;PXNi7PjxkfHx4fHJgSNjvSNHOgaHmnoHqlo7y5s6SuraC6pa8itb88tbsosbNLaT5OwymGrEphdH&#10;pRREJOSHxGQHHsjwC0/dH5qAvJ98Izy8AFAC7Z28lXZOEitrsRzxglAqR1lXOTwGk02mkggkvAXG&#10;2NBIW8fg/b26f9I3ec8Uu4tE12ULzERyjK0LPTzWrqw2uv9w0eFjFcWVEVEJDiHhysAQeVCk0i/U&#10;cn+I3CtIbu/FU7lwHb2lbn42Tp5AFZaWSpiSqYvfSjlSOR8aMkuhQimVWwlBVkqBykasspXY2MtU&#10;TlKQtZulk4+Nq789bD0CHFx97IBXHD1tnL3tPHydvHycXD1sHZwV8H514I9YbCsUqHh8BYdnxRbI&#10;2TwZXUMn6ozymixnTCAPtCCqrgioqbeH0ETCFMl+yxYvQgQD0qSf54uYILjNOXwcn2vMJPyJi9fK&#10;iSUc6bM5OeWyfDYI6MTF/X8JVC228D2hzJgvxAiEREQnIpTJjcdHIbsCAUUspAj5JC6TwGOSf6cT&#10;Ho+C0pAgq8n/oxMmB2bFVBabBmJrXFwBOxB8YJlsHI2BjBzoqTqjCY2OR7cuBU+j4eh0PIOB09AJ&#10;iWQKCALggiwiaiJBaEJBCEIkmROIZrBFOKIW6vFIGBIRQyFigE5weDMQzH7UTvJ4Bg4rI5Dof/iL&#10;+H//3OLl9a+lpe2rG9ubK79eXPhh9fQvl5d/vrzy640Lv1xf/WHrzDers1+vHv9qefKz+aOvZgaf&#10;Hmtfa84bSwudK0r4dO7w9gOAmPV/XF7826X5v2/N/7h55qet+Z82zvy4fupvF099f2Huu7W5b1bn&#10;Pl858XZ55s3S5Ednx18ujr44Pfx4pvfBWPvNwcbVhqK54tS1ptKPZ4/87cLC3y+v/nx988cbG99f&#10;Xfti8+znG4vfXDoH0lQKBFL5dPX0/eMjF3tbLna33jjUe3UIaau/E7R2sOVif9uFgeZLo133Tx/7&#10;7MrKtdnRkphgTynLWciypGD5GFPsvj1GH75HMdlnI6UkxbnnAe0nOcYkOUTH2yWl2EdHCdJTBWfm&#10;Et581PD285rHz9Kv3z1w6Ubo+tXg9Suhq5eDz28Fn90KOrUaXN0pl9n/Ya+pFoW3lyUmoByAPLgs&#10;eRQmFdDiNzRBdec1aPLfdLJPRw8EgKJvoKlbizHVlCnGEE1MsUaG5oYGZiBomJqhjG0GxhYw535X&#10;iN/YDABFYybR2Ev+u61paLhEI830HQZFDJ5CZXDZPDGVwYdhT5NN1diMYGSKNzTBqRvvFh2MzZCz&#10;LQyiHj7+JZU1aZl5sQnp8UmZAChAJ6Dk9IK0rOLiiprUrLyE1MzkjJy88rKa1pb8ivKEjCw3bz++&#10;REFlCDF4hkxmFxoal5ZZ4OEdKLNycHDeHxGdUlBSW1bVWlnbUdfa19w1VNvWV9XcU1TdkltWn1lQ&#10;UVjRoIkPKimvQ24oueXp6YUoM0plXX1dc21tbUF+blZmanx8RFCQt52dTJMNCGYgTBaFSMKaWZjq&#10;6OkCS+z4LUmJJqOr5rFTXbRPnQz2/V27duzdu3vP7g/Vaz5/3rnjPfR0D8p9Co8dv2VnR1KTimZx&#10;R1NTELRLey+cXM1SHRwx4AagEwsCDWWvN8LoGqBkd4AmevrGcJbhlMGJQyHlcPossMY4gmZNTQMo&#10;QCckGpPO4ACa0GkcCplNJiNG0UjDKBSGkMoUkWh8PJnDE1krbNytrN1kCmeJ3BEkU0KPaW+pAEax&#10;kVvbW9k4oAmig5uNs6eDOwrIEkjlSlsbS7lCobR1d9vv5uoNf+i9v+6EywzQxNwMZ4wCiRGdaAKX&#10;NNiBh5kMi0Gjko2NjXXVDx2dd3itcSLWuMQCgmDhzsKYmpoYGBoBl+iCTM0M8Dgz1I9RCYAjmgYA&#10;CvRL6pmSBaAJ1twIzhiLShQwyWIOTcany4VMlZijFLGtRTyVkKuVFGydG+NUnORRlOjakOvXXRzU&#10;VxTYnb+/N99noiFmZaTo5nz7m2sTb++efHPjxCe35v79+Y3tn59s//v5L3+/dePGsY6+5NxSj9be&#10;qLpmv9wC6+oa19YWn9oa1+Zmz6Xl0gdP+2YXc3pHQ7sOhxY2OTQd9D9+MmXzYvWdW92vnx379PXc&#10;/Ttj55baBg7nNrTH1rXHrF0duv5g8sqd8cu3J67cP371wfTtx7N3n514/Hru1pNjF652TZ7Kb+8L&#10;yS+R5+WJejq8Fk5l3LnW9ORez/MHh65sNB0/mnbyWPb4QOJAW+TMWO7mSvvVS4eePJ376NPzTz5Z&#10;nl3qaB5Mz6zwSyt2L6z1y6/2TshSuAbj43OUrX2xfiFMNu89iWiXlye2pMAZec62BvU0+fXW+x/p&#10;jlmeKLm22Pp0Y+jz+7PfPj0D+unj8z9/vvbTFxe/eH3+1tXjXV1Fefnx5VXFfgH+np7exUXlDXXN&#10;zY1tnZ2d/f39A4cGx8aPzcydGj8+PT4zc3RqCujk0Nh4z+HR3+mkqrW7tL4jr6wR0AS22cV1mQVV&#10;KNNOVlliejEoNjn/QGJeRHxOWHRmcGRaQBhKbOATEO3lG+npE+7uHerk6QewrHBwltnYixTWQisV&#10;RyhBUSvI54JLYdBJcIHQAdvNAOURKxvv0zfcZW6+z8x8N5mqy+WbKG3IHt6C4DCVf5A8LMw6Ls4l&#10;M2t/eUVkS1dabnFAdKpLULS1R6DII0DmGWhl5yZU2aGSxUADcqXE1kEptRQJRRyJlK9hFCuFyFIu&#10;sFTwrVRClYNEaS+W2wtUzhJbN0sbV5mjl9LWVW7jYon8UZzkTh423oD7Pk5OrioAFFtXBexXusAN&#10;KNUsKsls+BIVV4DycdMFVij/PU8CXMLiC1iafPBqsdVC2d4QoKhLHAsEyKYCRKKp4KPJlw+fRdFA&#10;HAM6/v8kdK3yDPrkqNOpGfeVpZChIQeVnZY5QYsr3iGWmwslyB9WLCEJRQS+CM8V4NlcVDRYTSp4&#10;DpPAohNYLBKHQ9FIs4jDZCGTiYZRNHTCYFGZCFDI8BKIziBoVmSANihULHAGjU5kMdFZAjoBwS2N&#10;ThcdYQoIrc5QMPBOgI//ZhHYCTc8TEo08xIi0YwEsEIGKDEHEfDmWIKZBdYUizNDi744PKITAk4C&#10;k/Q//kX8p/fqPT3+ce7s9rWNXy4u/WPj7E+bZ3+6svLjpeUfryz9cOnsj5cXgDm+W5/+fPHI6xND&#10;T4923R6oOZkffSI35pPZwe37F7cfbf7z+vK3F+e+XZv5fm3229Xpb85NfLV49OuFo1+fPQKNr85N&#10;fXF26vNzU2+Xpj46d+z5/OjTk4OPp/vuH+u8M9xypbfuVEn6icKUB8O9/7py4R+bKz9snf/hyipK&#10;v3Z15YvNhU8uzH25sQBc8o+bG5+tnnmzfPLZqYmbY4duHu6/eXgAdG344NWRvq3hno1DXed7W9YG&#10;OjZGuq9NDAKdvNk4+2br3HhrdZC9zIqGF1MxdHNDvKG+wa4dujv+SjDVdnHiZ6T7dHSmZ2V5xMUr&#10;46IlB8KpORmc0WGPx48KPnlbBnRy50ni1btRF6+Hn98KPLsRuHo1YnrJv75H7nNAn8TVMiH/H0Nk&#10;xhKRNUmKSUyiKRbowVjHQB+ZT2CGra7g/25pYO++3wFFwyi6ekba+sZ6xhgY3gAOjE0wSEYWGjRB&#10;W0ATQzNUIEbttYAYRT3O6Rkh5xIjY5Q4C7YmpuaajOPq5J7IKwWEIEb9Qc1ICW2ADxyRhifR1cWE&#10;yaYWJJCJOcIReAn9B9B/A29gjIX2bm196DoSUjMy84oiY5Oj41KT0/IBUOISs8Ii41PS87r7h+Cl&#10;gOCI4PADgeHhnn4+Dm4uzp6eXn6Bjm5eXIGlOZZiZ+cWHh63f3+olZUjmSr0D4xJSs1JzyrML6mq&#10;aWxvbu+vqmsvrWwqLm/ILawCFZRWl1TWV9W2lFbUl1XW5ReV5xdVanxc6hrbGptaqmvq8gvz4hJi&#10;Pb1c5FZisQQ51HP5LDqTQiQjf1gLPE7X0EDjDKsJqkFxwGqyAAFi7ATm2Llzz553OU+hsfu3xx6A&#10;yN17AUqAZhDQ7EQ4AmcQQETjwqKRxhnl/Z07PgS22aejY2BsjiMy2AIKnQNsBwccBFyyT88YBHRi&#10;YPjOE0jHyAgN5hYwmGM1MsfhLfAEPIFCgR6CLaDT2DQqm0xikJD3O51IZILgu4FOAE1AZDoS0Al0&#10;ixo04UltxQonS6WTRI7oRK60AzqRKW3l1o5Its7AKA6uns4e+128vJzcPFV2jvt9AoNDIukMroZO&#10;cFiSGYCpiRnQib4+SvWqSfmqWZEhEgFRsIAsKDMMoIm2NhyxffvepYU1MjJAyelNDMyBioGNAcNM&#10;9UHmZoY4rCmVhGVQoXsksRlk6MoAUKCPwmBNNKs8BCJGvcqDhVcFHLJUyFDJWHYKnqNS4KwSO1gJ&#10;3GzlWjHB1imRDplxLmXZAW3VseVZXimhsmhPWoY/tzbRZrDU71hD5GxH4vJowYOl7rc3J398sbj9&#10;9aXtH65+9vLMxmrX0bHCusbwimr/zp74lvbI+qaQroMx3X0xnf1Rw+NJE6cyjy9k9U1Gtgz55ddZ&#10;h8bjo6Px5YXK8/Olnz6d3v7Hre1fH3/z5ZVLl8enZhu7B3IPHs4/vdy1uNp14dLgtbvjtx5OPnl1&#10;8uUnp++/nFy/3rN4seHMhcqZxYLhifjmLs/CYtnQ4dCz53IXF3KWzuUvnytami8+e6rswmL9ykLD&#10;4smay5t9N68fffBw5sXr5VuP5hbXh0Zm6uu60mo6ktoP5XYcymztTyuuDyqo9B0YzcvKcbOxMRVy&#10;dzoojBJCJA0lvodaYs+MFV060/TRzbGvnpz64cXi3z9a+ubZqS+fzHzz/OSPbxae3TyyPt98/lTr&#10;1YvHjgw1lBSklpUWBvgF2qhss9NymurqB3oPjgwfHh8fn5qaOn78+PTszOzJE1MnTwKgjE5NA6Ac&#10;HD3aeWi4pXewprWrsqmzpLatqLK5qKIlrxSmEVWgjPzK1Jyy5KwSlHgnKS86MRcUFZcVEZ2O0q5F&#10;JPsGx3kHxHoERLr7Rzh6Bdi5+1q7eCocUbSMUA7juSVPLGPzBWq3CwaVRYPRj0iFO5lEVF93OAxK&#10;iAPS19/9/vv/+/77Wjt2/i8Ws5vHtZBbkp0cuKj7bkk/NFQ0erS0fySvayC9ri22oCIoNtXJ2Ytr&#10;58Jxcpc6uFjaOcpVtjJLVG1DJFWIFdYSaztL2MLfl1nxAFCkSi5fShfJWRIFByS3Edg6ShU2AqW9&#10;VOUgs3VA36DGfRXI0d3a3tXK0R25rdi7K2ycpSpHMUjpILJyEMpsUYCSTCWwtBbKlSKpTKBO8oYc&#10;yzV0ok4Sr17fUee/R8lVhaigjzqriloiZFcSS2gCthGb+AeV8P9qCjhzUx5nz3ivrYUPjzpaWSM6&#10;4Ul3SVVYqYImkTMllhSRlMQXk9h8AoODZaE8bDhgFDaXpAn3BdEZgB2U38Viv4sT/i8jCjQIGmcU&#10;GhOHqoJQzCh0HAh4AokIpIKn0ggMJqpuRqPDhBcJ9pApOBC0NSyCQISEgbmIZjqioRMQoMnvdILF&#10;wYTGxBwGHQtjHN4c6IREIJLxyPtERCBwdmkL//x+sa3NFzOT2ze2ft089/eLZ366tPjL9dW/X13+&#10;fmv+qwuz31488Y9Lp75bm3g92/t4rOXhUP356rSZrPBHo83/unxq+8Ea6PvNuU/Ojn26ePTT+SMf&#10;nxj8aOrg68lu0KuprjczBz85OfDp3NAnZ0ZBL08NP5npfzjV93C89/7RrovtlQsV2Qvl+Tf62z8+&#10;cfynrQv/2Fr/fnP5x8urP1y78NXmubfr829W5j5bm//i4iII0OT+zNHbk4fvTR65MzZ8c3TwxsjA&#10;1cP9V0b6rxwZAG0dRbo2efj27Nj90xNPl+d+eHD18epifmyIjE7gks2JpgYG+3br7tmps+P9XX/9&#10;XxZZLyJI2VQfV1zok5XuEBnKDA3GtjbZX7mS8fhJwdNXeU9e5tx/kXrlbtTqteCVqyGX7sdv3E5u&#10;P2zrGbaXafk/dMmHJIE2U4qnCgh0IQ3QBEOGKSSggyGgCYxnMMlEgLJ3Hxod1eaTXbvhKaCJvloG&#10;+3QMgU50jRB/gDQBHSamWEN19Kk+IIU60ANe0phAQIZGSDDgIZ8VNZoAnJiYmQKZgFCyCiMTDbvA&#10;GAk0A5yBAMXQBARDh5EZCvYxwxI0RfKATozNCIYmCEqgATI1JZiYoPZeHWMjc4J/yIG45MzgiNiU&#10;zPziirqM7KIDMcmhEQAZWWXVdcAubl7e9s4uCjsbqdJKqLCUWKucPbxjElPFMusPd+nyhHK/wAhr&#10;O1cCmSWS2YZEJCSl54IKy2rqW7oqa9sKS+vyiqqz8spBOQWVgCaVdS2NbT2AKRm5haVVddUNaIrX&#10;0NZW1dBQVFaalZebkBQbFhHs6GwHUCIUC7h8Do1BtcCaE9QJNPBUsqG5KRx/YIj3dyIhyEBoqAvS&#10;MCJs4Yx8sOPDvfvgjOzVQAzaqbaRaFxV3v/wA2QvAbj8bR3nd6lJBehnz449QC374KjiSGQaiwv3&#10;MxxYQ1ML4MJ9+kbaeoaw1TEw1DMyBukaGqHc9iYmhubmxhiMGUwXsDi4bwFQsDgSkUTjcUU0KosM&#10;UEKgksgwRwEhTNEEG5PpAhKNT6TyGBypQGIrtnQQSu0AU9hiG6GVk8jKXmBpC1BiqbKDrVQBW3tA&#10;FqnKSR2gjuK/XDx9XL18XT33g7z9Ahkc/o6de01MMeYWeLR6CGhiYKSjC5elLmCzLspmrGdkYmhi&#10;hqwqsA+OFUDJ79nY9PS14Qepf5mesQkQiYEpXImmxqhhZgjdDomIATQB8uCxaUIeEyZdRAKgiSly&#10;kbIwxkJ3RMTQqEQuiyzmMWQiulLCsrVi21tx7C3ZjlZ8J4XAQc7XCvURhPvwy7J9JvqLR/sK2luS&#10;M9PcVSIdT7lJeqCoO893rjtl/Ujx1kTZ5njp5cnKewvtzy4OfvHgxHcfLz25fezxnWOri81T4yXn&#10;FpqvXB25cXPs1v2pSzcOz52r6xmOa+4NbOnzaRvwbRvc3znsl5jBiIkilmRZHT+c+ejK2D+/vrv9&#10;7y+2t0Ffvfho8+R8b3d/AUzTB0fyx6crT56uWV5tX7/SffPByJ1nY7NnK2s6g47O5d96OXruSvPY&#10;6ZzsMpuqFs/B0ZjeQ2Ft7T5dPT6D/REnjhfeuTp85/rIg9tjL5/NXdo8NDFRcfxE09xi94mF7lMr&#10;h+bODy5ePHx2Y2Ru+WD3cHFde0ZnX/HIsbq6uqSMdO+i3MDqwvC+xvT10z1Pr828uXPqk/unPn1w&#10;6tuX5354s/TVk5Mvrh9+sN5z+Uz9ylTZ7HDW0Z7008eqHt88s740UZqXVpCTvd/dm0fnpSemAvy3&#10;1DWMjYwunFlcXV1dWVk5eWruxNzJmbmTx0/MHp2aGhkfHzgy1jM00t432NhxsLalp6K+M7+sAdFJ&#10;eUNmUTUovaAyJbcMSZ0ZMDYxFxQdnxUZkx4elRwamYzS74QkeAfFeAZEaTyhHDz9bVz3Wzt5WNo4&#10;SZAfh5wnEvKFAp6AzeIwGSwmlcYANCHiYbTCUwgo3Q4IjyWAzODyMtY3g5vIUJuI1WdTTaxEeFc7&#10;WqCfKDnZsb7xQN9w5tB43vR83eSp2rg0R0sbrJe/3NNX4eVr7+ppDWChdJRZOkgUDlKQla1YquQD&#10;Q0gUPJaAwhHRRHIOUIJQAoM9R5Ph3kopAFnbSUFyG5GNk9zR08beXWXtLLNzs3L0UNi7yTVVgRxd&#10;ZXauUqWTWOUqA2qxc1HAm4GBVNZIMqlQIkaJ80GolPFvtY7FYqZUXehYbMWVypFbDky2xBI+tGWW&#10;TCHXUMj4i6P8zzUFrNOz3stn/TY3I0eOOkpVWiYELY54h0SJkSnpQCdiOUUoI/GkZJZQk8OexBEQ&#10;+cg5l45yq6BU2r/TCRXEYFLYHOSH+/+yoXBw6IMCmGeTqVwcBS0lY8hMLJVNJDPxBCrMYSwweFMS&#10;FUdl4NG3sVCoDnwnlUYEUagIUDSw8rtgjxpQYItEJGERnWhWdihYAgkLXQCOgJzRSAAm8EfIFAaZ&#10;ziSTxWSK3MiM+6e/pAoFjwcPbl9f/2Xj7I/rp369trR97+IPlxa+XJv9YmXq85XxL5aOvF0YfDnZ&#10;/mCo5kpb/nRm2EpV2t9Wxv91Ze7Hi9M/bp2E97yeH30xN/R06uDD0dZHQ83PjrQ+GW4ClHl5rB0Y&#10;5dV098uZ3ufTBx9Mdd091nl/rPvBWPed4faTRenTeclbbQ0fz01/ubjw49bFny5vfr+58s362S83&#10;zr69cObTtTMfr56Cxsfn5wBNnp6euD879vDk+IPZsdvjw7fGhu+Nj9waPwy6MXnk2vjIjdlj16aP&#10;3pubejQ/+3jhxNvNlV+ePfjs2qXarGRr6B+JZka6e/fu2aG7d4+Rjp72e3/V/uB/3e15uWn7K4oC&#10;czJcfb0JByJIZ89mfP1t3/OPym8/zH74PPfeq4wbTxIu34++fD/24ZvC9dtpxQ0ioc3/mNK1uAod&#10;tsKCKSPRhEQim4Sn4S2IeGNzMxiQ1M6wKKIVDW9qZwUY/EBAJ7v36OzVRmii2QKdwPiGsENNEhoh&#10;30lTDFAIIAVwhnopB63XQFvjwWBkrJHaaqJGE00sKEpEi4SMK7oGKALZ2Byr/jgqm6Ke2xrD3F3j&#10;+gCAonY3IRgY40FGpkRjM5KxMQ4ABXZq65rsNTCzd9sflZgeGZ8KoFDf0lFV25SZU5iUlpmcnpVb&#10;WBIYGqFysHN0d3Xz87J1gwmElZWDva2re0B4DF+i+NN7ey0INCsbJ7HcBhoO7tD/F8QmZcSnZOUV&#10;VwKdAJcAkeQX1xSXN1TUtAKs1DYiZGnp7CurbjyQkFZYWXNk4vjw2Fhje2tRRVl6TkZccnzogRBv&#10;fy9rWwWHx2RzWYAmACXmGAscAQ+TLhKDZoK10DbQ26GN6AH04W44C7r7dAz09I33autpGAWgBAAF&#10;wAWVF965WxPIs3P3jl17du7Y9SHgyns739+xd+dunT1I+7QBSrT1dH/XPn2D3+OwTCwwBAqVyeVp&#10;UMPQFJ0vHQOU2wboBKAEzghsEaaYGBmYmRipE3qYYpDbkDlQlQUWD/MOMkMktAQ6wRNIJHjCZKMV&#10;eTqLQEGGLiyBSqSpI/pofK5QIZLZA53AFsS3dADxpNYSpSMcauASOPISK1uNP4rA0l6scJLbwrTP&#10;w9bFy8HD29XLx8PX19ndAzqpvbp6QKtwIekbmOjoGsKzfXBf7ENJX+CKhZ+sY6Cva6SnY4iqE8NO&#10;HR0d9eqONshAfx+MFMZGuiZqOgFGMVEXGdbMdfEWphQClk0j8Vk0AcrjwGAyKBgLEw27mFmYwu/G&#10;E3EsNk0u5lvLeA5WAsARZxXX2YrtIKE7ydjuSoGrXKgV6G8F8+Pu1uyTk03zsx0jg6VF2UHWXAN/&#10;BSHFjX8oP+yby1P/ebr8+bWpF5ujD1b7Ls81rYyXrI4VXz9Z/cX1I1/fHv/sxvjH144+2Rx5c3fm&#10;k0enXz+ff/xweuRodk1zQFNvWMehiPZDYdXtnrXtXnUtXg21Hod6IkcPRk8OpV1ebv/06bnt7c+2&#10;t7/d3v7+xu3zh47VF1aGFlT6t3TFdPTF9B1KHJ/KXlyqXr7YcmQ6t2Mwbmg69+R64+K1zvbRpAPp&#10;8vxKz9rmiMwc5+Jiv46u5JMnm7Yujjy+d+qTT1a++OLiq9fnNraGjh2rqKuLqqgKq2uIbu1Jnj7V&#10;NL/SM326vaI2PjF1f3ySZ1KSV0FOSEXBgYbCqOHm3Jm+8vPHWu8tjb69efrV1ekXlyeerA+/vHT0&#10;9mL75mztzGD6eE/idF/KbF/KZEf8QHX4TH/+q1vzE4ebCzITm+pqg/1CpXyr+NCk3ISs/KSc5srG&#10;vo6+mcmpK5tbW5triwunzpw5NTMzMz45MXZsauDwkcGR8a6BkZbuQ3WtvZUNXcVVLUAnBeWNuSV1&#10;GYUV6QXlSdlFyTnFcekFoNjk/OjE3JiEHLX5JC3sQErggSTfsDjv4GivoCj3gEgX3zDH/YH2XgAo&#10;XnJ7F4nKRqy0FltZ8aVSYBSegE+Hy4RCIZPhPkaZ/+ABoAJbHA6D0vOplw+BfEEYDIpPNNKHW/nP&#10;uz/8X51d/yMXYWIj7HNSvapKQgcPZrc3JQUHSzzc2eHhDjHRniGhLn6Bjk7uUrktV+UotHORKx0l&#10;cjuxzE4qtZXwrXhcSw5PxgSpU5VQRXKeTCUSyVlCSybgC0AMsoXYiDRblZ3Q1lGiroEscnSROgGR&#10;IEYB4pJZO8thi/KpuMjtnS0dnCwdnRU2dlKFUmypEKPiPnKeRCHQlOsTKRlSFQukshEqrUVyS5HM&#10;SiSFLbCRFVcmxKrEhnay98ozOSsnIy6cCVo5G3JkxCk4/EM8VYvG1ZLbGstUJEATkYwKElhS2SJ1&#10;ZR82gSeiSH43S7FRIA+HTedyGMhkwqZqSvwAiND5MC0iophhlMuAxBAQmUIS7KRyCRQOkczWBA/i&#10;aCwMlWlBYyDRmTgkBChEKgMJJaSgQd9LANGoZCaDRqeRQFQKclIhU/B0gA46lUolaxzgYT9I7X2G&#10;g6fwEplKoTDoVDoNPs6hkERkggK+7f2/uOJM19rrt69dBDr5aeMM0Mm3F+e+ujD75dKxL+YPvz3d&#10;/+p425OxmruDxVc7slaq4o9n+K1Up7w53vnd0tg354/9bX3mk4WRFyf6n0x1PhxrvXmo5s5Q7YPD&#10;DaB7Q3VPjrY8PtL8cKTx0dHm+4cb7w033Btuujfc8mi0a6W28GhyzEJ5/oPhgbdnTnyzvPi3zfW/&#10;X978cv3c2wsLn6ycAiL5eGUGpWs7P/18cfzp/NiTM0cfzh25f2LkztTw3eOHb08evjt15Nb0kVvH&#10;x25MjdyeOXrnxDGEJmdPPlyYe3l+/rOt1Z+f3Prx4c1Tg+1eViK9HX/c+8GfdPbsRH2rzr59uz7c&#10;+94fBWTzEA/LuoKQ9DhLHzf9gnzBk6fNX3zV8+hR0cPHOY+eZD58lnn/Wdqdp2m3n2U8+7zk4r20&#10;kCQ9E5qWKU2LZ2XGkxPgbKrLTJIwRCwM/9BJaxsY7NbV3blv327dfR/u3Q3auQ/GyD0gmHPv3gfU&#10;ogNzbhgy9+jo79EFQDHS2Pw1edVg0EI+rTBvVZc7QZ6z6iUb9bBnCiMcGuQARxCZoAwTwCfIYcDY&#10;SAMoKDmnesVH81lkREF8g6wmMC7CB1Hgj4UF0AnIBEMwNMPqm2B1jSxga2CMZGSENTEn6+hb6BsS&#10;rG09w6NSYS4Um5iF3E3UgcGZOcW5BeXxSZkKawe5lbWff2B8arK1oz1XJrb3cHXw9ABAwZFpf/jr&#10;h+Z4Kk9spU6nwfDyC8opLI2JT4uOS83OK21u6y0sqc7KLSmrbKqqbWtu6+vsGQZGqaprL69rKatt&#10;Lq1tADoprmmsbunMq6hMzS84kBTvHxrs6edt7WAjV1hx+Tw6nQmDOXRfWCwWh8PBRU6kU81IeH1T&#10;41062jv27AZ9CLyxZ7euoYE5DoDATJPRBL2kTgILgjdAG6SxnXygznQCgvcAXGoQE7YAJfAlGluI&#10;xgQF5AdYaQ4zAiqLyRECQ5haIPcdfRNzXSNTuAw0VhM4C5oGgktTC2MzHMjMHG+sZlBjEwscicrm&#10;i9hCIYlGR2YUChkmkBQqnQK9DIWOI9LMMES4wih0HpMDMzArqdxaI4mlCsgPekyRla0EWaGdxAoH&#10;odxOZAX4YieRA77YguTWjgpbZ7mts42zp52bh8t+X2dPTwqLBQyHMuUYAznp79GBqxEtOO5VRyQB&#10;Ur9b1dLRhssYUBuOm+bqMjBQ1/ZTh5zBM7X0gFTg8jS3QD4oBIwZmWBBJ+G4NIKASeYwSSw6/CqM&#10;BcbE2BSuTSMM1gSeMpl4qYipkLEdFHwnFd/FmuNhy3VTMlysGJ5Ktoc1tNlaYdGOgSGKuFjnzBTP&#10;ogy/htIDaWG2riKjNB/JQH7o6/Oj2y83P788+3x9Yvur29s/Pvj5k40rZzqXj5Se7s042Ra/djj3&#10;1Wr3t3eOff9o9rsnpz+9N/v81vGnd6d7D6aU1wYUVACUBPeMRNd17c8utxo4emBltWLxVME47Cl1&#10;aK/2Pj9b+9GDM9vbn25vf7X9n88Xl0erGpOyCgMS010j42wiY5RRSdblDWEjU6WgoePF3aNZNT2x&#10;TX2Jdd2xCZl2RRW+LW1xMKevrA49OlX1+PnZt59tfv751qefrr15s/zx68VnT04snmkcGco+NVc9&#10;fby0+2B8/6GUieMl7R1xdTUhLQ3RLXUxTZVRNYUhhUnuNZk+95eHn28ePd6Zfrwz9dwoitOZ6o47&#10;VBfQU+7VUezRmOPcURJwvDfr1lLf6mTDmZHy06M1p8caJ4cauppKOxqrx0ZGI0OiHJSO5bkVfa0H&#10;O2vb68rrakprSvKKetq6Ts3OLC8ubG1ePLd4dnp25tj48eEjx3r6Drf2DDZ1DtS29ZY3dBZUNhVU&#10;NOeU1oE0dAJKzCqEaUdCen5sSl50Us6BhKyIuIzQ2JTg6BT/yESfsHjvkBiQW9ABZ/9wB58gO+8A&#10;azcvpYuHpb2D1NZOrFLy5ZZ8qZgrFCDPTDoTRim4k+E2QCMeiQjC4jEYnIVGcBmpZQxboF31mqKB&#10;nvb7ZLyBq73QVk51tmX6eggig1XREXYxkY4xUc4JcZ6x0R4Z6cHQ/4REOrvslzl7y+3h77sj/y2l&#10;i9zKCdlUhCoeiG/J4koZHBGDJ2FpahRLLDlSOReEjBxShlzBtVRyFDZ8lR3f2l6Asq3YC1V2QCpS&#10;W2cU44OgRI0mdoApGqGlJYnKVmZjL7eyFQPucMVUgQzQhCNXca2s+YjTlEIrOUpZa2mFUq3I5Tx7&#10;FdNaZibj/F9xBmfjbNzaYvDy4v7Tpz0LywhSlRaFoyVR6ltaE8WWNIGELJLRQQAlPFSPkA5cwuPT&#10;USYVPoOLQoHYPD7K+cbm0ZkcRCco2RqPiDK6qqXhFbaYpjafUGk8MgxpICqLDNKwiCa1GoOJ3FbU&#10;jrRUwA7gSTaLAWIx6SBgIBCbRQWpQ4GQUKp7Lg15tzBh4vWbGASNrxHiFTpFk3gKfQOdLKGRrVk0&#10;9r7doh1/GU6O2b51efvKyj/WT397/vjnZ4++XRh9e3rwk5nul+PNDw9V3OjM2axLWi2PPpG6fyjS&#10;4UJl4tORurezfV8uHv741OCTye77R9tuDtfdGKy5crD8el/Frf6qO4M1Nw5WXO8tv9yef62rCNo3&#10;Dlbe7Ku6M9D4YLj1Qn3x0ZTIpcqiRyN9r4+Pf3n29NdLC3/bvPDDxupnqwtvzs19tDjz5tyJ10sz&#10;LxenNFwCenz6yKNTR+/ODN+aOHTj2MC9qdEnJyYfnpy6e3xia3Tw3onJ+6eOP1448fjs6efnF1+s&#10;Lry9fOH7+5d/eHT13vkT0d72O/6gtePPWvo6u/X1tA11dfT27tLb+yHeZK+MbRLpJ06MFAZ4GdVU&#10;q+7eq3r9SdOjZ0X3HqQ/eJT++FXW41c5D15mPXxd8NHX1eevJdr7/kkXo4Vl/ZEnxzKlRJqASuaS&#10;iGwyhkoxI5INTC2ANnbt00PS3qeevqMxEgZI5Pzwm/eJRmgw0NffZ2ioawy9O0ITkNqtFfmUaCAD&#10;BJNvwAvYiQBFnXsNQYZ6KQdl1jQ10aCJRrBT82bYguCz6nERAQ0IGuq2qcaCAnRiZI4zMEUCQNEw&#10;CsgMS9Mzwukb420dvRJTC7x8I2Co8w08kJyRl1tUUVCM8llHRie4efo6urqFHYhKz821dnTkSCVc&#10;qSVLJKGwhUbmBG09cyyRY6l0wZPYZBo/MiY1ODzewzswLjGjsKQyJ7+ktKK2qraprrGjs+fQwcGx&#10;2sauhJTc0sqmxo7+gdGpjr5hVJo4Lz8mLT0yMSEgMmJ/oL+9q7NUIQNJZFJEJwwWDObvFqlxOLS4&#10;AzxOIWmyxAJSAIgAZ/z1ww/gqQUeZ0HEG5qbws73/ytL/X/TCdqjznSiQZP/WsrZAyM0fIn6YAJU&#10;YDEEInCFrqEJ0AOgCYMtADoB7NA3MtdTZ2DTMTBGq2nqEf33Mwgn913fao4FvjG3QCJQqFyhiCMS&#10;AZ0AjpDIdGTipKB5CZ5Mw6JSQUQgGCqTA3+IJ5QpbZxlVjDtA0CxfYcpVmg1R6wWoAmSmksQuFi+&#10;e1WksLa0dQBwdPXxAzohMRiAHXAtAXLBT4OfiUxE6ssSuETtqLNnnxpK4IKBAcDEwhwlWzMzhZ8D&#10;P0rvXW1nFE6sWdmBMcLC3IiEs6AQsHQShkHGsik4EIUI3I4iis3NUSoaYGYc3gx6J4GAAXRiI+c4&#10;KLjOKrabLc/TjuOqYrgqmN52fB9bvq+dQEtmT5QqMHa2ZBd7yn472n4Z5oAtvShQOZQX8cP1ue1X&#10;l1+cPXzv1KF/PN/c/uX19j9eAKPcXOq/tdi9NVN7ujd1ojZ4sjZwZTD9zsnaL2+O/fjszN8+Ovf6&#10;3ol718ZOzdb39qeW1fhXt/nXdfqVNjq29PnMnsmank0+MhrR2+GVHkuryLJenq368e2WGlA+/+Tt&#10;7dFjrQkZgam54TmF0Rm5EWl54fEZfnml4d2DhaMTNfWtieXV4YXF/qWlAeXF/pWlwYAXPZ1p/f05&#10;8wtdN+7MPP/o/Ju3a28+WX756szTJ1P37xy5fvng0kLtrRsDjx8evX17YHo6b+xIxqnZ0guL9VdX&#10;em+uHb5xfvT8dOeJgcr1ma4v7y6uTTQdaUg80Z1xdih/si32cG3oQEVAb4lvXap9VYJ9b0n4XF/p&#10;lVP999amPrq/8s2nd//21ZNPXt6uqy7Kz85orK49EByVk5R9qHNo8tD4+vyFpdNLRw8drS6tzEnL&#10;KszObalrODx46Pj4xMLC2ZXz68emZjq6+5s6+xo7Dta09lQ0dhTXtAKX5JY3ZJfWpRdWgdLyK5Jz&#10;SuPT8mKSs6OTskAHkjIjEtJD4lICDiT5RCZ6hSa4A5oER7sEHnD0C7f3DbHzCbb23K/y8LZydgY6&#10;EamUIqVCqECAAjN9Fhsl1gE8RwMXhYwlEzEkgjkQL97CXCOMGTIYW5iaY4BUcLALg8FAhy6XCFNi&#10;I5xtZAIG1lrKsFewnGzZHs5CTxeBky1zv7u4pSl75FhdY3t2TJKHq5fUxVfu6qu085I77FeoKwVK&#10;lS4yuaNYZi/mKzh8K55IJZRaC4AkeBIGm0cWiOgoXayYLhRSJXImAIrMmmtpw1PHGHOlSr7SRmpj&#10;L7N3lAOLgFAcsqOljZMc9C4s2VFq72qlKbyschQqHQQqOyF8j9JaYOcgtbaVWCkFMpVIbiORWQlg&#10;p70ty97aXMzRSo/Dri5EbKwELZ91Xbvo09LF8vD/A0eqJVbss7Qmo/+MFRuYSQb/ZylHJOWJJHzo&#10;T3h86C5YIK6Iw5fweGKuWhyuiI3wS0IHFtGIKUT1k9lCKnAJSprHp4NoXBqDz2DyGHBC6OqVIC4P&#10;WWJQ4DGHxlEX7eOwmXw2i8tB4nGZfB4KiubDJIpH5vIpfCEKmearKw6yeVQOH6WJA2m8cQFZUA0g&#10;FCWEYAVAh8GksJhULossZFEUXLoMb0b6H60CB6svThzdvnT2x9VJBCVnDr6c7Xgx2QRccq0z62J9&#10;4mpl9HJJxEJWYJ+vrNWdeyY36GFf8Yujja8mWp6Ot90/0nRntPH6oZrLfRVb3aWgzY7CjfaCiy15&#10;FxtzLjZlrNdnbDZlX2ktutxSeLGuYKksYzojdr4o8+7B9lfjo1/Nn/huefHrpfmvlxe/v7D8xfLC&#10;x/MnX52efj0/C2jy7Mw4cAkAyqNTo6AHJ0FHr4/13zh26Mnc1JcXV56dOnl3chIA5dHJmadnTz87&#10;d+bp+YU3m6sfXVx6tnr69ebZz2+uPt2YTwl2e19L68M/ahnr7THQ2Wugv89YX8fYYK+5wS42Rc/d&#10;jrzf1SIiEDvYt//a1fwHT0tffVr19FXBtdvxtx8lvfik8OmbgpefV336Q8vptRgr1//da6KFYfyZ&#10;b0VkWdIofDqeQyZymWQ+nyYQYWlsPVPcDh39ndp6O7V1d+7VQUEfqLPfvUf92IseyFCucYyFGfbv&#10;dGJghtKpwRa11WChAQ4NUqBprlrIfIKGSbWZBADFxMT4twc8RYOH2rKi4RgYTZHHg6E6N5aJARJM&#10;ddVTeSMzFCsE83KY7hsYW2g8Z3VNsPD/N8XTdU3w5kSmrcv+zNyyA7FpDi4+Tm5+iWk5xRV1VXWN&#10;bV29uYVFMQmJ0YmJscnJsanpEpWNjpnFLn2T3XomeqYEUwwdT+YJJHYKGw9DU4qJBT0yJj0prdDN&#10;0z86LrWotKqssq6huePgwOGm9t7apo6ahs7q+o6a5u76toPdQ2MjU3Nl9S1B0bGBUdE+oSEOnh4y&#10;lYoj4AOVWykVjs5Orp5eKjt7gUSKrngaA08gAaCQSCQKg05jMXEkorG5mWZxbfc+nQ/h2OvpwVE1&#10;xqC0MTv3amv8UUCAKaDf7SXI1/W3jPWaJTmNywUM1br6ejA2w3Hbp28AkAEnCBAEIIPG4nKFEphk&#10;AKbA8YRjqHEbglEdZKiu4APnBUGkOUChmTHG3ARroWEUcxweKAcohCOAbkJduZCCPGHxJDoIrc4S&#10;KcinDE/AEgFaGEyuAOjExtZJLreTyWwsLW1lliqQWK6SWCELilCO6i6BBFKlhkvEcht4FQVyWqlg&#10;9mZpZ2vn7mbj5ECgUXYDG5saoqS6OgiVkb1E45ezF4UpwVZHTxcuJ4ASTXo0U3MzeKrJcQLSN/x/&#10;dALkbGFujMWY0sg4BpXApOCAToBRKHgLAtYUa2aq9p9FMA3fQCRhoSuTyXgKGddOznZSclysOa42&#10;XDc7rqstx92GA3Ti5yQMdpVouXpwXZzprtYkG56hA0s/3o7TmeB/Zbj+H9fnt59vfLE2fnOi5e3G&#10;xPb3D7Z/ebb904NP7s9dPNWyearh0nzDmeGsE52JAyW+HdmOfUUe0+1RG8dLn148+NGNoy9ujd+9&#10;MnJlY2DtQufxmaKhI8lFNY4VTa6NXZ5tvfu7D3r39vgUZYpig4jNJT7Xzw9s//vj7e2v/vPvz5dW&#10;puqaCmtbiu49vfrw6ZWVi7PnVydOnezrbs0+3Fd0cqz2xFjF7Ejp1EDB7HDJ8vGGzTOdl871Xl8f&#10;urE5vLU+sLLasXm5/+rNgdPzVaNHM45P5p05VTE/V3FyumjjQuu1K90b622LpysvnG26tTX05sGp&#10;T5+vfvfp1W/fXP72o62P7i4+vXzizvmRxeHK2d68jYmG63MtDxa7n5zrv3+m+8ZM26XxxmvTbS/W&#10;Jr55tP79i+s/fvbon3/79OcfP9tcP1tenp+VlpyWlJwSlVRVUNnX3Hes/9jWuY0r61cunl9bPbs0&#10;OjjU3thcnJufnZ5WUpBfWV7R2tzS2tbR1t7Z3NFd39Je09ZR3dpe1dSaV1qdV16TUViRml+RhvxO&#10;SlLzShMzCuJSc0HAKIAmYXGpgbGpvgeSvMIT3UMSXINinAOiHHzD7PaH2HkH2XoF2nj52Lh7Wzm5&#10;SG3tJdYqsUopVSpFMksWT8jlidgcAZ3BUaM6FaYaakBB5ZhgemGOwwImw70NF6VmWZSAp2AwOL29&#10;ukpLWUx4eKCXu0LEtxQwbOU8uYQh5OFZdGMqSY/NMHJ3k4RHOiWk+CSmBQSFO7rsl7n7WXmH2HoE&#10;qhx9rOy8ZPbeVoApVk5iBUyBnC2tnGQKB+RuAoAiVMfXaKJsYMtT19YRyBga4wpfygYmkFmJlHCL&#10;WUutbeAWtUSOXyDAFGeFytXK2k2hiVvWhAXZuUoV9nyAG7GCBQ1rJxHwCmwVzhKFo0huL7C24zo6&#10;0h1sja0t/1BdzFk/H7pyzm1x0XZ13WNkQh4Ss0NgpWXtZKqwoyhs+IAyCnSDo8UjVH7ZSmKlkCiU&#10;UomVSCwXCqQ8jYQyvtgKLS0BS4EkKq5YyREp2HxLBCsgnozNgV8nA3xhsUWIbDhCNk/A5vKYfAH7&#10;XeSRiIsS/Eug0+PCTo1JBgQwJBCyhSIWX8BgcUkcoBMxVShFWXHVdIKSzAKjoOT3HAIInqIs/ur8&#10;LiwWKrWD3GIYZNSmEbg0nJBgSvijViDNZL46/ae1qZ8ujr+cbnkwUX1/rPLGQMHVrqwLjTHzpUEn&#10;cvefzPY+nuRaZY0vsTSbTfa8VJ/0fLj6zfHWe4drrw9WXB2ovDpYvdlbttZRuNZWsNyYfbY67WxV&#10;6lJl6tmy+OXyxKWypJWKtPWanMXCtMnkyPn89Bvt9c8PD76ZGvtu8czfVpe+XDj1xbnTny3OvT49&#10;+9GpmRdnpl8tzL48N/Pi7PSTxYlH88duzw7fmxu9Nzt6Z/rw1aMD92aOvjx78s35hWfzJ+7PTN2d&#10;nXi6cPLVysJHq4uvN1aATt5eXX1+4cz9xcmnF06+urxYmhTygZbWrj9omejuNDXQgT4WZGFhgDHf&#10;RyVoK8QmCvGuMH/M2GjQtau5125nPn9T+snXNbcepW5ej7jzOPWjz8s++rLm429bZ85FS+z/Z7eJ&#10;FoGzkyUj0KUMqoiN59ExbAZJIOQq7DiW1mZkzh5Diw/2Gn64T2/Hbp0PdqGeXh0UggBFs9XW1lbH&#10;7BigpX1DAx0jA11j5JfwO4K8IxJEEghEkNRrOnrGyBVAs+c3OkGOixppzC2aD+qYIv3+KdB/0Ymh&#10;nr6hiSnGzBynyVhqpA4IQrIgGmPJRuYEEJ0jsnfxKq1oLCyptVI5i2W2cYlp1XXNFbUNoPLa6qKK&#10;stzi4uTMzPC4BI5EpvV/f/jLbh34BgsS9C1wHavsHP0tFe779HF4Mj8uKS8oLNHazj02IbOiuqmm&#10;vq25o6e+paOithFU3dBWVd/a2X+4uau/pLYpt6w6PjPbNzwSuMTGyQn6LkulSm6ldHP39PULCo+I&#10;DgqLdPPyUdg68CWWZDrL1Ax6KjyJSCORqRpYgWkVYJm2HlqzQE6se/fu0tHZq68POLhLG/kpg3bt&#10;QpaV/xYiFXW1P+BJGLBBcJa01cV3YDCG2RocXjh0e1FRAj0dA2OgB4lcyVYX+EVGDgsCOpJG5voG&#10;pnqaTCfqkwSnCQS8+DudmOJwJlgsACL6X1OYqLQyV0hjCyl0Ho6IoojVCdmoSGpGwZGoJBoT/pBQ&#10;KlehBTUbABSgE4lUIZUpxTKlepVHJbJU8mUqkMZqIlUgNBHKFLAfhNqWlla2tjKVwpyA27Vvt7b+&#10;PkCTncgP5/8ldEELOmrbCfxwfX19hL1q+5wmzck+ffjhiE7UZiG0fogMJ+ZGgCYwhtApWBYVz6ET&#10;oYdhkPFknAUMJkDLiNBMTMzNUbljHA6D1pfZNBGXbiVi2KDFHS5a3LHlu9kKvBxF/s5SQJNgZ7FW&#10;sIcgzJ3vqyS4cvQyvSXHKpM/Pj/+74er24/XP78wdnm09vGZnu1PNrd/ebz9y6O/f7px48Khlfm2&#10;tbOdy6caTxwpPjFcPN6Z1lbs05zj0pht15bn0FHkPFDtO92XsnK88v6lwad3xh/fP7q10dE3GFta&#10;5VTX7lXX7tHe49vbG9Ta4F2a61CY6jh3rO6Hz25u/+tzAJQHDzeOjnf0Dtbcun/+8fOLV65OnT7Z&#10;Pnm49EhP1unDpWePli8cKTx9OG95snx1uurS6frrZ1vurnbeu9B1ab5+oj95sCeqtSmgoMAuJoYX&#10;GkqLjebHRwsyEy27m4NPTeSeny9fma9anCtdX2p6/fjk129WPnm18Nmbc199vPLdZ+s/frH59882&#10;vny5uHayaWmq5uNbxz+7N/Pt41N/f77404uzf3t86tv7J7+5N/fDo+W/v9z66c2dv719+PUnT149&#10;u726fKa0BGFHdnpGYXp+fmpecWrRzPD0tZXL50+fPTN78tT0LGyPHT7c297eUldXXliYnpx0ICw0&#10;KioyPj42pyC/tLKipLampqmpoq6mrKq6sLw8u6Ako6gkvaA0Jb80PqsgJjUnOiUbFJWcFRaXHhyV&#10;GnQgJSAixSs0ySM4wT0o1jUg2tk/wsEn1N4z0Nbd3859v42rl9LRRW1ksJMpbWQKa6lMIRDKBHwp&#10;AAqTxSNTaCCNBQXFpKud3gGT4cYGKEErPRZYHAaPMcfCBWagrWNjJYsLDw3wdLOWimRCtlImsJSw&#10;ZWIWk4nF4fTNzLRNTPbQGOYSGcPGXuDgLHHfL0dlfaLdAiOd3fwVjt5SB0+Zk7fc0cvKyVth72EF&#10;cnBTWDtKrR2BM6SavLFWtlK4uSQKAYzxILFMM0izREKOVMK3lAnlliIrhVSpspRbq2VrqbC3kjtY&#10;ItmJUTUfR5HSSWztJFEhO42QK2dIbHkqV5nSTQJSuEpR25Hn4MRzdCA72Oh5uezsapUvL+5fmHc4&#10;f8Fp+aLHxJxdeMIemlBLrNJR2lOVtgJbe8RDCmvoi5DnisJaZu+gcHK2trNXWtvIkS+LXCixFIBk&#10;VrBFdKKOKoItDxhFaMXS+NwAh8F+kYKLnkpY6prM6kVnEUcjkZgrlvHh20SWAr6EyxWxoeNCZQIF&#10;NE0NZ43XDpAHT0gTiBkg9UoTohMmh8jhwxyMyuCR6FwUGaQJb2axUMwzk0lkcyjIlMIgQCdCp1iw&#10;sIaGWlq2xu8fL47+fL7/84Xu+0dKrwxkrbUlrDbFLtdGzpcGzOZ5TWa6jyU7HQySJTN25QoMJ2Kd&#10;l0si73bnI+NKb9Hlg0WbPUUbvSVrXYXnmrIX6tLnKpOm86OOZYYeTQ4YifWeSQs9V5SwmJ80n5tw&#10;KjNhtSLvVnvT46He18dG356c/vbsmW/OzX8xP/fF4qnP5k++OXMChNBkcRbQ5Oni8Yfzx+6dOnL/&#10;9FHQrenDFw933ZgeeTg/9WZt8cXyqSeLs7dmjj5aOP58+eSrtYXPr1749PKFjy4uPV4+eefM5NZE&#10;/5Xjh15cPN2SG79TS2v3/2hZ6O+xgNEfzfYMMCio0wiH0aYR9zDIf3C23TNw0Bvo5OqttKcfFb/9&#10;tubO07TzGwEXLgU/eZ3/6XfNn/2tc/x0BFehtcdEiybUQcs6YqaaTpgWLDpZLBbYOgltXChChTGR&#10;/qGO8fv7dN/fpf3+7t079uzVTMc10ox8GjrRWDU0aPK7gE7+eyFGwyLvXlI/1ewHwXs0RKJhFDQQ&#10;opgd9P59JoZAJzAivjOi/MYoMMzAuAKjipk5hkiiAThgcSQY3UHGJhgYX7FYqrk5CY+nw+zcyyuw&#10;qKiqsbHTwcGLx5NHx6XWN3W29/ShimAITQrT8nNA4fFxdL7w/977QNvQ3ARHsSCxeCJrW8f9Di7+&#10;IpmDoSmFypQGhif5hcTbOvpEx2dX13fUN/cUlaPAnPKa+sa2zprGFlBxdW1eWUViZnZgZJSTt5fS&#10;yZElEOAoMD2wd/fY7+MbFBgQFhWdkJiUHpeYERB8wMXTT2nnAkO7kSkWMItERunsQJofBexlbGKh&#10;qQu9W1dXI2AUgBWgD2Qhge2e3ZoIYdiqw3yQ7QToBEZoGJuRK6geSvKxdy+Ajb6FhYWJqbkmsAVe&#10;0Dc2o7G4VtZ2TK4AT6Jj8BT4b+ipM8MiNNEzBhg0MjQD6SNXZTgLaEHNCIc1xuPM8HgTDN4MRzTF&#10;Eok0DkqDzZEyuTImR4xSxFLZODITpbFHVbXoWBINvpxMY3P4EgARhdIO0YmVDXR/gCYAKChOEhhF&#10;TSco2ZUaR2CLkEWm/P1VkMRKpbRzlCgUxhjMTk3iFnVKFzgYv9OJBlA0beQGq/uOz0DoVfVyjzqo&#10;553tRBNRjMOi4sMMKk5NJ2QWlUiBwcQCcAT4zAiZTcws1G5SZibqqoEamqEQMXQSjs8myURMhZip&#10;FDHt5Gx3a/5+e2GAo1jLX0WJc+GVRzgcLol8PN/39Y2Tf39wFra3ZzrmmjPP9hQ+Pndo+4d72/96&#10;uv3TvWubo6dmG7cujty+cfzurRNPHyzcvzJxcqSsKsezrcS3qcAl7wAvO4xRkWTZUewxWB821Bw5&#10;M5R9cbFha6l583zjxkr9xfW6menM/r7w/t7I6WM5k6M5/W1JY/0FV9bH/v2P59vbn/7884u5M729&#10;gyWPXi6vbh4Oj5G4e+DcnEx8XCwSglhxfrRIT3x6OK8wWV6eaVOWZlWZqarOUhQlCivSpR0VblOD&#10;iUAhWUmWDkptOyttX1dccoQ03JPiY2cS7GyWGMLIS5K01fisn2v46PHko5uj62dbr1/se3l38vnt&#10;8QdXRr95vfS3txdWTzXNT1Q/v3X8zf2THz+Y++LZImw/un381fWpNzdm3t6Z/+TWubcPLj64srR5&#10;fu7MzJFDBztqa8rzcrOLcgtLcksL0wvaq9vPjM9tLV08d3p+bmb65NTUicnJI4eG+7t6xkdGBrq7&#10;WxvraivLSksKsjJTo2IOREZFhISFxsfHZ2Sk5eZkFaFHSX5xSU5+SUpOfmJGQXxGfnRKbmRiVnh8&#10;Rlh0esiBVHXKk+T9oQlewXGeQbEegTHufpGuPii9vaNXgL3bfhtnT7h1FbbOCmsHTaIeZAMUK4UC&#10;OQAKB4Y4GgtEZ8AWOWHBtEPtYgYdExGHIyBh8FgLDN4CY6SjY6KnZyMTJ0SGBfu4OyilfA5ZZSVQ&#10;qSRSQB0+E60mqGNVSGSYjUF3qW1kshdPNuKLoWfhquz4Kie+vbvE3U/lHWQXFO7iE2jn4YOKCKrd&#10;Y6xc99s4uittnGQonFgds6NyAEwRo8T2MjaPT4cxFVibx2W8G8IlfKklcm6VyIRiOdx9EgVCE6nU&#10;WmBlD20pbNWSSe2lPIVAaiuxcpTLnWQqN4XK1VLpKIH/koM919OFYSvbExloPDHiOTPpcGJWtXHZ&#10;d+tm6OlVX78DOyzoWlI7I4UjQ2EnsnFAOeUUdhLADrEVHxDK2l6stBFb20o03rhqCdWC6RxHpuDI&#10;VTyQpZILRCKScwRyLt+SI5Cx4Bs0yVo0ufk1hIEStKBQI3XMkcZqohZPxmaJ1GFBfCqcMY6I9huL&#10;UJHviwg6RjqACwiIhMrGA5T8LhQoxMBSaBZUqgWThgdRaTiyOqs9hYIBQOGSzS3+oiXe93/9ST7P&#10;xpueT9Zc6kheqY84Xxt2tizoTIHPdJbnWLLLQLR1R4C03IEaRfowT2JxONJxoTjyUkvmxaa01ebU&#10;C21Zq+1Ziy0Zi81ZCw3pQCdnalJnCqInssPHU0OPxPlPJoZOpxyYSYkeT4zYqCl/MND16ujhj2cm&#10;P5ubUfvDLny9NP/5wtybk8c/OTP72bnTHy+efHV25uXiO6vJgzNjIGjcPTlydXxgY6T38eL0Z1vn&#10;v7y+8WJ14dHZGdCL8yderc693pj/6uaFL2+uPzkPaDJx+fjw+tGetSPdD5ZmuorS9P8/rQ+0tEgm&#10;BhgTtECOxZmaYYwsMIY4C3282S4q7i9izp/Li2TnzyVdupry7BXQSd2jj3KATpbW/W4+TPvix44v&#10;fuwbmAigi7W0zbXoEmOmjEoTs8h8tgWLimEz6JaWInsXSycPgbUzmSfZY2jxlz3a7+/VgVn7B3tQ&#10;kgzQf9OJGk40E9B3azHvGEJNJ0ZmKH2EZqXmd0CBhoYtNE81e5BDgzq0WI0m6PHu/e8sMaYgaAMA&#10;AQmBNH8RxhaYhPD4YgAUTVwPDJ8mphhgFAtzgqkJFvoHVxev6KiE3JySsNAYe3tPW1v30IiE0or6&#10;iZk54In80uK0nKzE9NTIuBgXn/3mJMofPtihA9NjPAowUdm6eXgHA6AIpXY4ioDBU3gFxgZFpHoH&#10;RMcm5pZXNReX1ZdW1DY0dwwMH+7o6a2ubygoKU3LyYlOTAwMD7dzcRHJ5ZbW1rbOzl6+fv7BYSGh&#10;keFh0fD/iY5Ojo9PT8ssiIxO8g+JcPbYz+JKjM0IGDwNS6ATSXQU/4anYHFkYBQQCp82x8JB2Gdo&#10;CIixQ1sbYPGDXe+SrWnQRLO4o/E+0dCJxnigiZ7V5PnQ09MDOjE2NYGzBp8FRoFvZvGESjsnKosH&#10;AAGcgVxikeHERFfPSE/XCOhEE/6t8USB/wNyLcJigE5MsSghG0rBhyPDTAImH1wh9CB2bIEEcAQO&#10;oIZOQHgyB0dim2FpVKaIw5eJpCroz6Ezh15Pqp6fAaAIJVagdxSiFrRhD7yksawg9xSFjUwJ/aC1&#10;jaMrdFVwxnep87js+S3rv+b3ah7Itqf+4QhNtLVRejqU/+UdwWig7f+PTvAWiDYYZCxa06HgAU2A&#10;PwBF0D90MSOfG2iDjI2Nzc1RUR6QuamZ2utbH96CNTciYkzpJAyPihMy8JZcslZesE1XTuDJlsy3&#10;m2O/PFr86vrsrROdh0oi66LdWxJ9lvqr//3R1e1fX2//+vSrN2tzx2uryoIqiwMOtiXdvnzk+a3p&#10;6xf6Nk63njpSNNGT1lsVWJlmF+9NKUtQTnQnX1tsPXEouyrDqTzNpr1s/8nDqTdWm5/c7H14vWd5&#10;rmTiUOr4YOqJI4Unx0sWpusuLHZ+8dHq9vZH29svN7YON3Uk1bREF1QEOHkTMCStfTpaetpaxnpa&#10;JFMtqoUWj/hHEeUPIvL/xydosc21uBZaHvLdjYUO97e6nt0aur7WkZumclTpOqr0I/157VVRuXHO&#10;3iqCFWO3iq8dHyxuqgoZO5TT0xJbnOkeGyKO8uNX5/gd680bbc8cbkmb6CuYGihanm25dK5vtDe3&#10;uSKypexAV018Z2V8f13adH/VylTf9aWp6ysnt5ZPrC7OnD97Ymz0UFVZaWpCSll+2VDv8FDPyOjA&#10;kbNzZ9eXL8zPnVo4dfrU7ImpY+Ojh0aG+g4N9Q8cHjzU3d420NtzZHQIVFdbDUQSGR7h5eHp7e4G&#10;CgkIjA6PSohLzEzLzczKz8mvSMsqjk8riEzIDot9RychEUlBYYn7g2P3B8d7B8V4BUa7+0e4+oa5&#10;7g929goEOrF28kBoYutspXKWWcEF7SCxRAO4SKQQCOQcjoTJ4KnFZdA5NAAUCo2sBhQikQyMgoRD&#10;8cZ4cxygiZmBgbVUBHTi5+1koxDaWUtsVWKlSgKjKdAJk0lnsRgcDge16HQzc6N9Orv3au/Q1dtj&#10;aLwHSIVINmZzCRIZw8lVFhLqkp4ZmpYRHB3rGRTi4O2jcN+vAFJx8VY6eymcPK1AKIeKkxQEWKCw&#10;ESCHDzkPheGIWUIJWuVBKftlfM1Arl70EaBktTIWMk7YCAFNAFbktpZyW7nQUixVSZUOSmsnlY0z&#10;9HfIqValYLvacX1dGfaSnanRxItL8ZtrIdPHrS5c8r18J/rYKTeP0PfM6FpCG32FAwvoxNpRqrSX&#10;ogJAYqABCgCK0laosBbJVAIpdA6qd4KjC4SkXtbhApcAo0it2FI5F3hFaMkVyDg8CQu28P8ENBHI&#10;AFDofDGVr8nLgpLIoYRyXD4LRUsKmFwRG34s8IfG5sHhUgHU+HyUHFPjm8JCBY1pdC6ZxiFROFgy&#10;G0Nh4TSiMVFkMpWKBQGIwJwGRCCa4fAmRKIZlYRssAIalqG/g7nzf0p9VTcOVV7vyztTFjRXtH86&#10;220y3WUswWEwxqY30rolSF7hJkgQmPuZflCgpB864D6THXqxIXO9JX2+KuZUZfSp6rhT9YmnG1Lm&#10;69Pma1NPViRO5kRM5hyYTI88Eh/aG+TdHeB5JDZso67i8VDvx8ePfXfu9LfnF0Ffn1/4dP4EWtCZ&#10;O/76xNSbU9MfnZp+dXoa0AT0bGHi8emxB6dHQfdmD98/MbI22HbxUNfbjXN/u33p00urQCfPlk68&#10;XDn10crcx2tnXq+d/u7W+qv107fmjmxNDqyOdp0+WLs40PzowokjzWVmH/zvjv/RomFNyQQLgjp/&#10;rgXOBCa0+jo7zQx2kC3ep2K1Qv1NZ6cibt7JBTr55Mvq15+XXbp54NxawJV7qW++aXvwuqG81caE&#10;qqWP12JaYhkSBl3CpQh4OBaDwOHwrKzlju7WLt4KRw+e1NoIQ3l/l/ZObb1d2rooqPW32ra/28xh&#10;9olsGP9FJ78bS5BFRE0n8JJGvxMJCsMxMNI1BP4wRsBh/M6Oolk7gAfQieZrNZ6YeiYmusbwTmMd&#10;o3feJxqUgS8BOmHzRQQKHd6pracP3wkjibkF3tQEA/N+S5kyJjYxJ7coLT0nKCjaxt7D1T0oKgaV&#10;A+zpO1xd15yVl5+amRUaFeXl7y9VWO8zMP7rjj3GFngMERXDc3D28vIJVtq4CsW2TIGCLbR294vy&#10;D00Kj0XeJ/lFlfANze1dh6CnHB5qbm/LLSxISEkOCgt3dHVT2trJVdaunl4BIaERwCMpqQmJybFx&#10;SXHxKQmJafEJqYlJ6YmpGbGJKVFxiYGhETD04og0Mo2LolqYQhCbLeZypUKBTCK2klkqWWw+lkiB&#10;8RgARW07QQs6/82LGi7574ZGGj8hGKRRhg81nWAwGH1AnJ274QCSaEyRzEosV9HYfPjVJhiSkTnO&#10;0ASD3Hr0DTXj929nCrjTRNfMVN8CJTsxwWKBbEwscGYYItAJEaaIHAFPbGXt4AZ0giFS8RQGbC0I&#10;MJlAdALCEll0tgQ6EREgm52rpcJewxwSSxuxzFoogWkc4AhAiQp6eI0kkndt2IneI1NpAnzQX+GJ&#10;dfRN9ujo7t73zqvmN48o1IKtBk3gAWgCe3buBGTboU6ii44JvArUYoBAF12tZkb65sYGGFMjnLkJ&#10;4AUZZ05RF9CxwKKAMmN1VIVmScsUY4FkboYcWTAYYBRjY7T4pbnI4WFqCpcgBu3UR9FAWiujtffm&#10;e5+eH3pxYXh9tLIn06c5zrUhwrk62Kk/+8Crpant715s//Rq+4e7j29OdjRGZCRaVuY5HemOuTxf&#10;PdUdV5/rOFAXcqIvbelo8cp4xcHysPrs/eOdGd88PfvjR6vfv1ycP1JYn+NcmmxZmWrZWeoy1hmx&#10;NJF3d71t/WTV4c6Y6eHMu5v962ca5saKr1w4uP3z7X/9fOf5y4Wa5qjgWJnSBcMQ72EJ9tG5e8jk&#10;HRTyDiuxhYOC7KaiuMnxdhw9S9IHKuoHwbbYnrKgJ5eGnl0ffXxndOVcQ2Q4y8ne0MHayMHKtL7s&#10;wNLswbmjnUMdFV1N+R1NOU11qeXFkdHh1vtdWZZCHRuJnq8zNTVcWZDoUpHu3VISMnOo6ORocV2B&#10;T1ywIDZAkBllXRjrUpPh15gT0V+bf2H22PObm/cur9+5uv743q2Vpfm2psbC7NwQ35CSrOLVMxdO&#10;TM3Nn1zYWN88t3j2zMm5k9Mzp2bmpsYmDw+MDPQMdrd1dbZ0DPQeBF5ZXlwYPzLa29nR3tzUWFtX&#10;VlRclJeflpAUFhAU6Lnfz807dH9wZEhUWHBsWFh8WEQycElEbCYK2IkGOkkAQPELj/cLS/CPSPAN&#10;i/MKinT3D3PxCXbyDrRz9VY5uitt3VR27gobV3X4u5PYEgAFoFvFF1mxeVIOV8SCMVDNKHQam0JG&#10;gKJhFAAUEIlAxmGIyCcFpXCyUIklvm4uHs62KkuhiE8DQHF0UqFcjTwGi03jcFgIUHhcvlBggcUA&#10;Yuvq7kORZ+q8PcZGuvr6u01MtDFYHTrN0M6WFRZmHx7uEBpqFxRo6x9s6xdk4xVo7eGvdPO18vBB&#10;cvWQOruhWGJ7N7mdG3IrkTvCvYaSsCmsJWoXEKHEkieRclFqEylLLGMLLZkyFU9uJ0Z2FJgnqC2g&#10;llYSpbXczsHa3sna0cXa0Vnh4Ci1V7I9HNgBLhQn+c7sRMLa2QN3bydcuRZ85U7E1t3og8dsHP3/&#10;AHQidTC2duVZOQiV9mIrW4APnkAOXR9NIOcCl6C1GweJ1E4ksZMIrYV8JVegDkoSK9FqjtiKLbZk&#10;SuQsTSwSoBWgyW9bZDXhSWhAJ5ogIKATOIzIGZaLnGRBGodZ5CTLonKYJBCPTRFwaXwOncOksFk0&#10;JkPt7sqmUNl4EgtLYJuT2Oao1jrTgki3UKd6QzYSKgXPpBE1otHxdAaByURJkARsqphBQklUTfaG&#10;S8m9Cd7n6uJmCn1Hkm2H4pU9EeLOEHGzv6jSi5fryE5WUIPpJvux+wrtBL1hbpMZIaeKouZKo05X&#10;RJ2uiQXN1SWo6SRlrjJxqggZTqZyo44mhQ2E+08kxi0U5t7pbn92ePDzk8f/vrr0zbn5L5fOfLt6&#10;9quVxc/OnX67cBK45NXMBOjFyfGPTk+9Wph6fnr84dwR5AZ7YvjezKG7k4cu9rdsHep8sTDz483N&#10;Ly+vfrx5/tn5M48XZp6fOwl08nZ9/tONMx+tnrg3P355avDC0c5zQ82TLYXzAw3PNuZmB5qIOu/p&#10;/uV/eXQilYgjky2ATkwtoA/cp6e922jfhxSL3TgjLSnvfwd6vB48KPnodcWnX9R+8kXVjfuJS2vB&#10;GzeTnn3auHajIDyZqIfTMiH/gWlJYEm5TKmQKhSS+XyOpZWVk5sK4Noe3XRShR1Mf3fs1tm1Vw85&#10;xu7VgfEMTdbVmdQ1/TuMdqioieah7p01/AH9PeISNaxoOOP3V9FTQ2NUpE0dOfL/PEtgv9rvUkMn&#10;qLtXR7Gi1QQTcz1jMw2goKe/BY+YmmHNzHEanwZ4uldXTw06MJZYGJtY7NyrrbKzzy1Ettuo+GT/&#10;4GhbRy+P/WGJyfkFRXX1TZ1FpVXAB6GRB9y9fVV2jkyeaMde3R179U2xZAKZBVN8eydPO0cPoBNL&#10;K2dLGze5jZeNS0BQRGpKdml5dUtrR+/BwWFAkzroOYsL0jJSD0RHuXt6KJTWdvaO6kWcwJDQyKjo&#10;+MTkpLSM9PSMrKRkgJK05JSMtPTMlNR0UFx84oHYuJCISFtHFwaHzxFKuQJLnlAuEqksLW0VCgc7&#10;W2c3V29fv2BrG0cgCSMzDPxA+KUAJX/98IP31f6wGlgEQUMjgBLYapY24DTB8KwZp+EBoymJRIIj&#10;DKAJGAcTI5FUQedJSEw+lsIytCCqw7MtEI5Al6cukrfPUF/HCOV7RxYsczMNnSBAscCgNER4EtAh&#10;jc1j8UUsvlggtYKtOZ6sRhOKEYYENzMIR2UTGQIKW8wRWIlktnCBadKZiC1R5M7vdALS0AniErVk&#10;QCcSFTwF8SUKABS50snO0YvO4mvrvstu8m4dR+0L9TudQBse8PM1r+7eDQcFqO0do8BLejq6cPOY&#10;GOibGhqYGuqBzI30LYwNEKBgzakUEplMBDoxMjf+7xrapjiMGR7IDH47TuNpi2x+xoAkyM0RGVcw&#10;eCxJzWQUFsCZ1kdXJu4v9831ZjWmuKR7sBMsCZkqdrWffVdc0MVDzdtv7iE0+duTHz6+cGmpo6bE&#10;Iz9FcWos7/m1odXj5W2FHtnh3OIYSV26Q2+h71B52FR93ObRkktjFdtvLmx/fePfX1x7eevE1KGC&#10;Q13xHXU+ZdlWpRnSmmxlT4X77MH4+eG08+MFjzZ7Pn00OXM4c3as4Icv1v/9y70vv75UURdl78kg&#10;sfea4t5nsIw4bBMxz8KKh7Hh4UKcxH0VGQ2ZBxI8lLFeVtkH3I8PVL26t/Ti3uLa8qHJ4zWNzTGJ&#10;8apgP7az3MhNbtJcFP544/jN5SNnRpvaymLTDzhmJ7hlJrknxjlGRajcHKlOVthQd060B9/PCpvm&#10;Lzvek7s8UVeR4elnQwi0J2eF2hVFuVQn+R9uyF4+2rV4tGdtdvTN3c1Pn9z49MXdj57cGT3UFxcZ&#10;6aBSeTq7jg4O3b56/crm1vnF5bML507MnJocnxo7cmz08NjwodGezv7mhvaG6qbmutbh/qGzpxdP&#10;zE739wGctPX2dLW3tTQ11jfU1FaVlRfn5udnZqfGJ8eGx/p4+1vKkA8UXFi2Lr4u3iH7/Q8EhyeG&#10;H0iKissMi0kLh218RmhculdYrFvQAXvfIAe4IT18Fa7elg5uVg7uMlsXqcpJKEfJeeACBXwGOoEe&#10;BKYXHI6EzRJw2EI6jUOjwkDHpNJYGm9ZmHcTqTSU7QtHAM7FY3EKK0tbpUIq5Il4bJGQq1Ja2top&#10;hSIul89hc1ksDpPJZnH5PJmlFQaL/3DHLl0AEpg+qB9oRgeCTtJET9dgt57hHug2iWRTLo+gkDPd&#10;XMWREa4R0S6g0Gi7kChbv1ArDz+Rq7fQ2VPo6i128ZTYuwgcXMX2bijTiY2TTG4jUdpIrVRShRJJ&#10;LucpFAKVSmBtLbaxkaiUMmuVpY21ldJaIZNLbWxs3NxcnN1QER8HF7mtvcTOmuduz/FzIHoqPsxL&#10;MFs5vf/hrQNXL/veuht6/W50/1Frx/1/wjK0ZHYWcieO3FFs6SSWOYqgoXAQw50OMCSRMWRytlyF&#10;XEzEVlyhJUqvAluNoP27gFGQ76rGRoIqAaFc+0giOiqhLKTwBGQun6Qp0IPSztJRMnt1IDEgCFkT&#10;FQxiM8hcVBsZYAUlvGcxKWQalsYkUFgEC6IJhmJCZuNIXDyZS6JwiCQ6gcwg0RhkGh2+kwJv5nJQ&#10;fWY+H8ZTJIGAwmcTLFlEJR3nzsWHyci5TvzGAEWLv7zRR1rtJSxxE6bYsg/IqP48gh+H7E7HeVFx&#10;Wday9iD3sbTQiYzAE0VhJ0sjjpeEzVYAnSSdrk05WRU/XXxgMjvsaHLAwTC33hDPxcLMW53NL48e&#10;ejN99IvFk9+szH95fgH09fmFb1YWvzh3+pMzs0AnH5+eeTo79uzExPPZyRcnpp/OTYIenx67f2Lk&#10;1sTAjWN9Z9tqzrXXPjs19Y+bW99fu/jpxXOvLyw8WTr59Nzsi6WTH6+d+fry8qul2WcLU7dPHL4y&#10;0bc60ro81HKsseB0X9PzrbPLk8MsjJ7B7r8IeXQqjUCAKZ46/kBPd6/23p06ez/AmO6lE3dQcVol&#10;+eLLWxlPnha9eF3++rOqO0/TVi+HXrgee+1BYcuAi8j6L3uMtSg8Y2Q4EQp4VkqelTXcXyrn/dYu&#10;Po7uQTbO3qi0vbUTnSUEOtmtrY+CIPZoA5rAHaFZNYCxECXkVEc96BjqIi9X9YIODGMwmMHAhhhC&#10;bSMBQUMDH2jdRz3sqTOjozhhDX8giFEbXWCr8UFBBKMGFCMjlAdMI3izZiQAGZuYwVMAEbjTsUQS&#10;gIu2gQEIRlAjCxQRvWOvjq2TW0llfUpmfnBErKdvsIOrp6dvYFJ6dlk1SueaXVAWm5LjHxbr4Okr&#10;VtljyOz39xjs0Tc3IwAyi3kia6mVM0hu46G097Z1DfTwjw6Lz04rqGrqHho9furw+EzXwEhpVW1q&#10;Vm7YgSgHR2eZpVIokNnaOHl7BYaFxsTFpiYlZqal5qZn5GZk5qWk5yBlZINSM7OS0zOS0qB3TIpJ&#10;SPQNDAI6QWscKjtLFVrChrZMgaS0tQPGsnV0kFrJsTQiDJ57jXT36Gnv0EYRxR98uHPXbxUGYAvt&#10;/xbsRE4Wav8STU1p2ALSkUgUGEj37NXF4cli9ZIKzDMoQCckhrpuEYoo1pw4OL9qOtHVNdaHc2dg&#10;ZoLCxS0sTDDI40TjdGJGJOPpTAqHzxbLGEIZdAQkFgeFppOIIBM8egOOTCdQmSQ6m8bmQ7ciU9qj&#10;gn9qbzuYagok1kIpTDhthNBQ6x2miBRisRJIRSazgbZQaCUWKYBU5Eo7O0c3Mp21R0dfW89wr64B&#10;/Eb4pXu1UdyOhksASuCho40ET2GnBk00Dt0adAO2Vj90UFYXtQVFbf4zwpqZErEYtQcjDoNByzfq&#10;KgtI5hgzmLXiCHh4DWa+FCodRhYgEqBGMyyqM2WGgUkDlUDmkKg8Mg2maCKt6d68xiyf3BBVgpsg&#10;3oGfYCXIsLUq8XYdzE55dnZ2+/On23//aPvLOw+3jkz0Z5ZkONQWuT+7OfL8xpGRjvgEf9YBDxjC&#10;TWI8yNkh4qoku6Wh/AeLrVcnK7+8OfHvN2vb3936x2eXL50/ONSTOtAXNzwYf2QotqXKMz9RUpai&#10;aMp1GawOmu5NuHu+9d569+H2mMvnOn759uoP3147Pt3k4s3GU3ftM/iDsckONtVIwjCVM0xtmKbu&#10;AkxlnM9sZ8niUN3ikcaP75377uNr339x6+XjC4MHC8MjpQmJyqx0h9RYRXacbUGC49GuzDe3Tl4/&#10;P1yV7e9lT5Qwd7nYEWIjbSpKwxNinJ1t6QqeaaibMM5LkupnOVybuHikLi/WVc7SFZP22QsIB1wV&#10;id6O5TEhy8Ndm5NDL7eWv31667tXdz97duvtyzt3rl7IzUgBNBGwWNmp6bcvXb21dWVlcXFtaWnu&#10;xMmJY+OHDg0PDBzq7jzY1dHb1txVU9lQVljeXNcy1Hdoevz4+JHRgd6e7va2no72jpbm1saGprr6&#10;6tLysoKihvKqpsq6muKKouyi/KyCtOSs6KgEd68AF3dfaztXZDj1CvT1DQ8MjQ2JSAoITwD9/+h6&#10;C/C4rizf1zNz75ueSSdmi7FKpSoVMzNzqUrMzMxMliVLFjNLliUzMzOz49hx4jB3upNO0pn0NMzo&#10;rV3H8fS933v1/b196qh0qnTqnLV/a++113IlpGNjJ9aoREtkgtYWqTQ4QAq9XYIyo6EUPXBxA52A&#10;hwF+BkITtpjNEnHYYhaTz2TwaHQ2RicgoBMChRJKpsClBFcVDodTyKUmox7QhEkNk0oEFrPeajNK&#10;ZUKgEwaLDnQCGwKJWKnVhJCIb65dAyYYORDulfFwEXt7A62g0gxYlW1Pr/U+3hv9/TcE+K4PDt7E&#10;4YaKZVSlhqkzsW1OsTNGFhmvjE5UxyZrM3LsziipxkB3Rsnjkg3hUSqjTaQ3S7RGMUoyq5Nh0mil&#10;2HIejVYOvKLTq9QAKHqlWiMDirLaDCaHDmWYtcn1ZqlMTndZ+VFGglX2r/UlQZdORd67FXv9hu32&#10;g+hbj5InlmT6yFWh3FVSU4DazlcCDBnESqNMbVLJNTK+hMcXsMUSnlyOQkzEMvavoal0d0lCNPcE&#10;LVZ6kC9Cq5D4QhogCFo+I3iVIoXFReGrIHgNmrvhUVG2eyYa3sDy1sOXAIBCp5HQJC6ZABssJhX2&#10;YIKf0hlkLFcbeFbuVG9onc6riBMeBaVXca8r5nCpgERCIV0kYojFdIWCI5dzgVHoDCKq3YMLZIcE&#10;C0ID+AEbxX7rLETfWG5ImoyWJKUlyJnRYoZLwDRzKDYey8JhuHisIq28N9E1Uxi/ozxxV2XC/rrk&#10;Ay3pB1sz9jVnHG7L2deYvqc6Zbk0fiBG3x+pP1Zb9PbMwNdHdv189czP18/+cOXM7y+d/NatP149&#10;/w2gCXDJqSOfnTj08dH9Lw/vAb1/ZN+LQ3ueH1wCPdk3d3/n5I35oZMDm8+PbXv3yM7vbl38+eGN&#10;39+5/OW1s59cRXTy/vkjn1w+8eWNs19eO/PeqX3vHN15/9D89V3jl5aGT81s29nTeGph6KPbZ/dP&#10;9VH81/pt/A2HFUKmBoaS/AODvHx8wQavXb9h9YYNvw0KWEcI/ldfz1VZabhjR9Pefbf5+cvGDz9r&#10;f+/zzbceVx69mDO2EB2RjCPQ/5c/cbVAwRUD/BrsYo1ZbYkMj0u3RaU6otJsESngPACgaIx2BlcM&#10;aLJ2g9e69R5r1m4ENEEZ01ej4rfQ62FBhT5+vghNoPdyz85gIxwYc2A9HCaEGsAcbgTBOOMfhf0u&#10;6DWdYL8FbwDa5I0SiL0GlH/EGnDf4e4OJoSCZ7/J1xejE+g113v6vLlukz0ipq2zNz2nKDwqwRIe&#10;bbJHpmYVVNY1NW3ubGzbWlXfmplXEpOYrrdFsEUKD3/8mxu8vQKJIRQO0AlXqBHJTCClNlxvjjY7&#10;E7IKq1u7Bxf2HN515NjC3v1begfK6hrTsvMs4REcgVgsV1ms4TGxiekZuXn5JUVFVaXAJeX11dXN&#10;FbXN5TVNpVUNoOKqhsKKuqLyqpLKmsrautzCouycvKjoWIFEKlOp9Ra71mQFRhGDxyCSMrkoTyJa&#10;b8xmEihhgSS8RyAQmNc6z01r3NnYUGiJO4EvBiIYlGB7sJ0YmkCLrBh8WwAnwYSQkNDgYLyXtz+d&#10;wZXINeDjwRcNdALuPtAJdLQ+AcGvzrY7qMg9cOLnExSEFIjzCw55NXYSEhJIIOCI5ODQMDo4O1oD&#10;nSeB+5ZIZeBJFNgJ7ALfBWyEhFFhTyiFQWXxOEK5GNwyhREbCxfJjAKxBtAEoxOAEnA7wbZjgqfY&#10;XI9AoAA6wXhFolADtxHCqOs2oRKVa4E/3H8gCOVhc9MJNlCEMQo8YA9ACaAJ/BR7YPs9PT3BtoMD&#10;ihl2DFCCA4PwwThCCA6PC0JhJcGBOFwQtIGB/vA0JJSAsIUYSqZSwI+l0mmB+BD3MFIYnAbkTlE5&#10;NKYIBHDP4kpWNeaYiyLlNQm2zZnxHRlpWxITO5KSB/Kyz0+PrHz94cqfv1n5+YNvnp06ubOtrzmm&#10;PEs0ujXhoye77l0YK8uQ64WbJNT/xyrzyIvj9TXEnNvT+vzy+NWdTYeH809MlNw92LXyze2Vn578&#10;7qOL+3a19fRlDY5k791ff+hA4/Rw5mB7XH9jdEeJsb1I21dtnWiNHGmOODpf/YcPTv/yhzsfPD9Z&#10;WRVhdzDl8lARO5CGW03x+g3P9w1V8Pp4CbEj23X34MSP7135+fM7v3zz4Puv7378wYVLFxcqK13h&#10;zrBwGy45mlGRrVkcKb17dhLQ5HfPTz++stBSHh7jIOuVfkzamyKel0lLT4xSG5R0VsgGmyy0PtN6&#10;bK712sHBwbbMBIdAIwzViWgqNk1Dp1lYzByjvjs/6/rOub9/8eK/f//hHz9+9Pm7tz59/+6Te5da&#10;m6oNGqXTYlmYmnlw/daxvQcunDr18Pbt/fv2zExNT0xMjI1NDPYPDfQN9vUMdm/t7WzbOj40sTS/&#10;Y3F2++zk1MzE5NTIyNjAwGh/P7SDvX39Xdu6Nm8Z2NI10tU/urV/eGsfaHxwdHpsaltXT319Y2FR&#10;WWxcktkSji0q02hsWq3dao22O+OdkUnQGi2RBkukzuTSGp1qvUNrcqgNqNQeyskj1/IlKkATNk/K&#10;ZApZr9BEyGYJQAwmj0pjY7mAiBR6KJkG9w90gHgiCW5LnU5nMZmZDBo5jCiTCl1Om9Gol0rFbC4r&#10;jEKCViRBY4caky4kjPDbtW96eG3y8kFXsHvsxA9dxe7hFOwp9oAL2tvLA/zXTRuhn/ith+cav4B1&#10;JLI/T0iUyGkmqyA8Qh4ZrYyOVSck6TKz7QUlkZm5jqg4pd7ENTtERivKJ6sxiIBUjBalzujOba9H&#10;i2iUGrjllSqtSK0Tw36LXWeJ0Jqcao1drkV1EgXhdoFZ5eXQ/Gawg/PgevLTx8kP7ke992Hm7UfJ&#10;zdtCZeZVdOk/K62hShNXbVbItWKxQoiCcKUCgYjPF/JEYq5Eiko0C6Wojg8QBnAAl8cAcBGJEb64&#10;ay/SeXwml0cDAZrw+HQmn8rk0emoHCmFwaWB2AIm7GHDThaiDQqdCBtMDpXNebUMmMtCwydoEIWJ&#10;oISGctFTWBw6at1xJxgDuQGI6mYgNwbxUT1CNjdMKKZJ5Sxw8vVGic4glso58CP3+AFYBejQfHB+&#10;fgR/H6KfDzXQm0sIEobi+CFBIjJRwaSp+FytSKDm87VCIWxYxcI4Kb/cptuW6popStpRmbRUkbiv&#10;IW1XTdKeuhSAlaWy+MWi2ME4XbdTfbSu8PFU3we7Z784uusPF4/8/tLRry8c+fLCkW8un/zdlVPf&#10;XDj55dljn506/NGx/R8c2ffy8F6AEkCTZ4d2Pt67/e29C/eXpu7Oj10a2XZgS/3JvvYPTx/6yzv3&#10;fnr71ncPrn595+InV099eOn4s1P737949IOLx9DTC0efndj76NDSrb0zlxZHLmwfPjPbD+39ozve&#10;uXh4vKOKid/gu/6fmQx/CtUvNBQ6Cy9fP3AP10HHtGHjGg+PN308/7fXxlUK6f8z2Kd/8rjp5cfd&#10;zz/o+Oirwbdf9sztTk/OoXMk6+n8AJ6Ci6YJbZEaS7TeHmdyJtqiU0BRCTkpWWXRaTm68Gipzgyd&#10;zSb/IOjm31i97s21G4BOfvsmWq0KfSJ0B6izcweLvFro6564QVDyWj5IKKwSVdtBdILtf80W2IZb&#10;/xghi56+phPocjZ6ef//0Yl/MA6tHAkJgXMBVOSB4huRZ7/By2+dh58rJqm5vTs2KQNMB9zV4A4l&#10;paLyOrUNrZhSM/LNcBKMdiZPst7Tf6N3oH8ImUjn09kSgUQvlVu0+gibIyE+MTevsKK+acvI5Mzy&#10;3gMT2xeqmptyCktsriiDxa432xzhUTGxSWnp2SWlleVV9dV1zaCq2ibgElBZbWtpTUtxTTPKSImp&#10;og4wpaK2Ia+4LDE1TaXTs7kcjU6rNaK5W5laxxXJmDy0qi2ETHZzAM4fHwyIAGiywdsT6ATLrgZf&#10;BNKvRPJ/0cmaX7P6osgMtHgYfTtBwXjoXfE4IimMBpbTPQKtwEoHh4QxAvBhvkF4lCjWnbceBOfZ&#10;wxeVoUbFpd2CF6A8eG46QdEn7vNP5/DBZjG4QjKNDT00kUQLIVLxoSgJGwh6bmhhD5XB54oUIhkq&#10;siNTWcVys0hi5IvUYjGaygHyABwBKOEIpWyBBFqeWM4XIXEFUmhFYgVIptHwJBKw5+s9PLFsgfAH&#10;AsLCBQmXpRvJEIxhK5UwCsGGT+ABG9gD+xFGJ9gDrLqvO7MLYAhQCTAKGjRBIdZ4dxJyPPbAUpNj&#10;mcp5PJ5IJCLT0fA8KIzKoqHUTyImRwpicWVsnnxVrl0wVJn5+NDOzy5ffP/k6StzM4d7uy4uTPz8&#10;/oOVP3208vP7//H19cdXp2d6M3oanV01lhvHuz55snOsMylCF6DirA5X+rWW2o8stb59ff79+8vn&#10;97XMbIkfqraMVdlPjZf+8e2jK7+8u/K3l59/eGF8oqq5NWF2rmJ8JL+vK/3yyeF3b+86t7uzpy6q&#10;OkNSEEUtjKE2ZEmvHd76H19d+uq9k/NTFcvz9ScO9S5P1Gytjt+c72pLt/UXxc835b97eun7dy78&#10;+dM7//HN7d99cuncqcFdy03d21KLCzUWfVC4HpeTJFoer3h0ae7+mcm7JybunZ56cXvXy4f7b12a&#10;7tqcqlPBBfubEP/fChlBWkEoF7/GJsHv6K+4dHBgfGtunIunFOM0MppBznMoZVoGXejnmyQRjVbk&#10;/+eLBys/ffLzZw+f3z3+9N7JZ48vXL14tKenLTE2Ki8r++Th46cPHT+299C5U6cvnj23tGP7xNj4&#10;wsLC3NzC9PQsEAiwRe+2vr6u3vGhsR1zi1Ojk6P9g5PDo1MjY9DODI/MjY5Nj47DzuHu3rFt/SPu&#10;UuITXT2gke6uiYE+wJe+7q7W5paaquq8vIL4uOQIV4zRYJMIFTKxSiU3aFVmgy4cpNM59PpwndGh&#10;Ndh15nAMUIBOsJkdgVQNGA6XgvtqEL/eoLP4FDoHLhSUFMidqRBVqyPTiBQqmULTGw3wYDHpoQS8&#10;TCYJD7ebTIBHUh6Pg3Ko0yiwoTZotCZdcCjujTW/3eS5EdHJq7w9vnAFY6DihhM0Tw6CnQhS0GQ5&#10;+JJe/v7g8G309tnk47shINAzMHADdCRUmj+HGyIRk+w2UWKysaIqqa4hIyfPmZiqs4YLtGamzszV&#10;Wnl6mwTVCzRJdBaF2ghoAre8DKjFYJGZrCqrQ4vRCUpci0o4c6KcfK10dYzp3/bNaj99p+DLj/K+&#10;/CTv93+oPnM+PCXv34WaVWzpG0oTVW0Ua3RKYB2ZXCiV8WRyvnuRM1skY4jlTIGEhk3ZIERA1QdR&#10;zhKRSMDjsjlsJpfD4PNYWAQrog02mcYkuisCUlAqWA6dg/KqMZlsGoVGQkWMgVqYqHwxvBgYQiik&#10;C7gUIZcCjMLhUAB0+AIWV8QGoAG+YfFRXUPgEpG7GrNUysQS2QkE8EVQuFwygxXKZBOBWlDIrZjB&#10;5JDIFFQ4kBQGhiIYHBowHFRKGItG5TKoQg5TwmFKuSylkA+SsDlyHl8pEKpFYniqEglUIr5BKnTK&#10;hQlKUa5Z2ZkatVCduVyVtlSVvKM8YbEkdionvD9e12jgtduleyuzH071vNw19fHBhS+OLX97/sB3&#10;lw5/c/Hw1xcOIUY5d+iLM4c/P33okxMH3z+0+8Xh3e8d2fPuYaQnB7Y/2jP3YHn63sL4jcmBY51N&#10;x7vanh/c+d/vPf7r+4/+9Ozu7x9d+/LOhc9unn12eu+7Z/e/vHTsvXOH3z9/9MWpg28f2X1v7/Zr&#10;y1MX5kfOzvZf3jF6ecfwnYOzb5/bN9BYwCasp+DXctl4Oh1HIPgHo3p54PR5gCEGS+uxaUOQ34bQ&#10;oH+jhK5KS8RduVj74SeD77zX+fHXI49fbKvbrFLqPei8jXIdD1XijYgzu5KskWnW6BSQIxYpPC41&#10;KjnLnpCmsLq4Cg2JxfcIwgGd/Pvqdf/+Fho4wehkzbq18G4ogsQ9FI5ljACwcAsFhfj5B6NSfz5o&#10;Qh9bjwpeu3s2B1XPwV4Dgg1MGJp4+r46CGyjgwOj+PpANwMdj5tLXuEL9i7u30J5KrBuEvpLRCe+&#10;Ad4BQCdEQA3oaONTsjZ3DiSl5QN/gLmQq4zhEfHJadlZuUUFhWV5+SXRMYlGk12lNUGfCn+mTyAe&#10;T2YCnbD5CnDrTZYYV2RqenpheXl9a1vntp6+0cmJ1o623KK8+OQkrV4nkSpVSl1kRFxSYnpuThGK&#10;/a9tKq+uq6xtKK9pqKxrqm5ogbakFgmjk4Kq5sLqFtgAZCmpqU/LzndFxwmlCjZfoNTqgE40BrNE&#10;o+NI5AIpSkXA5HPDGDQcKdTT3xe4BLTJ22ujF4q0wAJNUIjJP8zmYHTiLjKABIACLXTe670Aa7yB&#10;3oDn8OCthdHpDC6XC72+ksVR0NkyIgVFxfrjSIB3KMrHL3CTu84OyMMbFVHy8g8GYXSCnfNgIiEo&#10;NAQfhsoWghMDvg6LJ6Qw2IQwKuBICIkCtheESoOGUjBYobOEwEMiqU4qN8uVVonMJJEYhEK1WIjQ&#10;BK11cI+dAJy5JeVL0NAunAeeSCqAbbEMWrlWDacFiG2tB6qkgy0qRmlwfbzhstwI1OGmE3TluJ9i&#10;OIKhCRCJe1QFPQBNMDqB9jWaQIsqUgKWuIULCg4NQXXRwc6AYIMUip0+KnQWLBaqJkRh0Ik0Gko0&#10;xxFy+BIOXwbAB1wCgtO7KlvHPbCt+f0TB767fRV0fXHy8eEdK1++s/LTy5U/Pf/py2ufvHv4zIEt&#10;k73p+2bK37+98P3LYzeO9TYV6FKd5HhLSGup9d6FifceLD+5PX/+cAe85sLuxqmm6JYk4WiZ890T&#10;kys/v7fyXx+v/PzusYMDrQ0JVSWWujLbnrmW33109eev7n385Phge0ZZpqo6V5VkJyRYg7dWW756&#10;Z/+3L4/um6vobYm6fqLn/Zvbn12aenoa6d0zsx9eXf7m0ZHfPT/x0eMD5491Tw7lLG+vuHi2d2Ik&#10;uyxfaVH5p0Wy98zUPr46f/Fwb3upI8POKIziX9jd9fsXp3/68sZPX9+ZHauVcH0CNqySswKk5I12&#10;MW5+W8nVI6PTvSVx4RypMFDADdbIGA6dNN6gcfDZQu+NlRHmD88fWPnu5cqP733w8PjuuS0TQ3Wj&#10;w02T41tHRrrLy4pmJ2bu3by/OLujs23r+bMXrly6ClAyNTWzsLAI2r59x/j4JNDJYP/QyNDo5PjU&#10;9NjUSP/w4Lbe4d7+6aHR7RPTi5NT2ycm5yen4elE/9Bk39D4tn7Q1La+6Z7+yf7e4a7O/u6Ons72&#10;ji2tLc2NNTU1ubn5aSnpGWnZqQlpCdGJTmuESWvRyo1yoRqLihLLtGBWFFpUIMo9L4vGTsDW8MRK&#10;EFuAhiVpbCF4Pyy+FNumMPkUJhcURmeHUhgkGguJikZT9AaTwWBis9nQuclkMqfTqddrAVP4fC7Q&#10;CYOBblmwOwAxuBD8W2tWgxXAAtdfm0tosfg+bPkAspho+BmFj4Hg+gb0dmPKqzgVT4/14OesX/+G&#10;l9dar01vgihhfiIBSaVm2hwiV7QkJlEelShLyjC4EuQaC0dn45vC5Qa7HBhFb1UabCrYMNgUNqfG&#10;7tJawN2N1GjscoWerzfwXDamRvCblPC3ji0Zv36v5Mv3cj97kfnVl6V79imcsauEilUyrZdSxwDK&#10;0ek0eoNar5dr9SKVhi9TgQHkCBUMvgyhCQCKOyYXDaVIwCaAKZAKxGKhUMgXilA6NQ4XJYHFVv+i&#10;SRYRmvQBvuGL2AIxhy/kcPksaAXoxQwuDxVVBtoAyJBIGDIJQy5likQ0xBzAGSI6Ft2CxdWieooy&#10;NnwkQBN4GXqxhC0RMng8GpNJwkAEWnxIAPRH0KO5k6H7gl8D3yA4MUw6SkEr5HLEfI5cLFBIhDIR&#10;XykVwYZCLFBKhBipyGGnRKiSinQyiUkuNvBYERJBkd3UlhA+XZw2V5w4kmobS7cNJ5taLaI2q3RP&#10;Veb9ie5H84Pv7px4uXf6k/1znxxa+OzI4mfHl744ufPLs3u/Pr//m/OHPjq6/P7hJRA2j/Ps0M63&#10;9+94emDh0a7pR0vTV8d6T3a2nt225cnO+V8e3vyvl09+efHgp+d3f3z37ld3z39wCUW/vn/20MsL&#10;R1+cPfzuyQMYmtxcnrm8MHpl+9jluaHri2NXF4fvHZx7cGyxpzpDQNogZPrLJVQ2m4R65GC/gGBw&#10;GT08fD3BEIOBDfT1IodsDAlcZdJvOHSw8Pl7PfcfNX3yzfDdJ+2RSQEh5FVqI93hMtkjom3OREsk&#10;0EmKPTYNFbeKTQaZoxI09kiZxc5RaakCUQid6RmMe2v9pjfWrn1jNVqnCmiCZfqC+wLxujv0FQ0e&#10;uqEBYAXDDnd5v2CAEn+/4AB/HAhblYpVzAGwwF4GwjgD06v1OHCcX+kEu+Owm+5XLvlHTEHHgZ4y&#10;mEj0xxEwFx96UJ9AwpoNfhSGELiko3s4v7jG5oxXaKwqMCwGu94UbrJG2B2RTleMGdBEqRNLlODr&#10;b/KCY5CDQ6lEKluuMlsdsbGx6YAmeXll1TWNrW0drW3txRUlCamJBpOey+dptVqb1RkTFZ+ZlpuX&#10;XVJegoJLqqoRlFTUNkJbVd8MKquuL6trKK6uAxYpqW4ERimoRLkVSutaswrLo5MyTHYXk4fuIqXO&#10;qLM51GarUKlhi2VijRrVI3RYeXIJ9MRuLnm1fMYD/J6NKIEv0AkwCjan83rIBAlwxL2YBbWenhia&#10;bPTxQWNLAYFBIcQwwH6WSCDQ8AQaFkdJY8lIVCEulAF0AngHpxFOJmijt/8GLz+sFiPsBwHAobrQ&#10;BAKcc2AmQBMCJYzKZrJ4fAAU+I9GZ8NO94/CQqlUIoWOwpaJ1NAwAGoq0AlPqBBK1EqlUaUyyeV6&#10;oVApEKgAUGADxBfJeUIMTWQcoQSlihKL/0dCETAQ0Amdy/YNDsToBBtGgg0w1MAiKDzWneYE7ghA&#10;FtgD26/RBMMRjEiwbeASeGBj4f7uixnoBEu9A3SCyh+HEIBIwogkaLFt5ObSKAAoTCYdeg0ynUZh&#10;MBGfCWUCMTYnpQIx2EAqilXFRll3RuzetrqzI9tOD3ff3zfzlw/uQh+88vPzr98/ffvi1MHlprHu&#10;jO6G2KnOrDvHR794cPDlzV3H5prHNqftGil/+/LU5+8c+Oq9A49vTOydLXl4YfCrx7uenhqaqIzc&#10;lmU+Nli18tntlb98vPLT8wdXd25rSStMUTQVO07t6fnbD++s/PLyztXlyrLwsiJjT1dKXbkxLYpS&#10;lS1bGs376MHikR1VzUXqkba44wv1V/Z13DnWB3p4evje6b6zuxonuuNbyzUVueKRroQnt2dPHujY&#10;Wh9TkCxNdbLHu/PuX507c6SnukhvkniJif+qIr2RbqQdnWj882c3/usPD7//5Nrw1gIpaxM39E0V&#10;bWNdhuX2qdm9U61ZCUqbgaGWhWlkNKdWEqWWRgg4upDAWAH98MDmld+/t/L9u3/99vGpfYPNNQkp&#10;cRqbkZebGbe8ODsxMrpz+/Kpo6e7t2zr6ey9eP7K+bOXJqfmJiZnF+aXFrfv3LG4a3Jitr9/cGho&#10;ZHR4bGpienRgZGBb/1DPwNjAyNzohJtOZkDzY5Ogqf7h4a09Q1u7xnp6x3q2jff2QDu0tRPQpLOt&#10;ubOjvaG+Fh55eXkpSakFeYUVxeVlhaXFOcWgwpzizJTsuNhklzNGa7DKVXpsNTx899ACr4ikGq5I&#10;wZeoQByhHOVX54iw5a00rhieAqNQWQKyO6UXgD1gShiNyWBy5QoNskdiKYvFEYlEYGLUWo1ULuOB&#10;q06hEAgEJpOp1RmMJgtQMtzzcIkDc2CGEgzxaxMJhhhtuFNOeb0K/vN2O5GvFk9CC9c3/IeRyq8P&#10;Lw90v6wFWFm79n8H49Yz2P4SBUlnokfHK+pasqLiNVoTW28RYIMoACUgvVUOsoarHBFaa4QK2EVv&#10;Q9M6JiPHZaXqhb/JiV53Zk/4V++Vv3iQ/vJZ9icf5+9YFhhtqySqVQZboNbIUmmERpPWatUajVKN&#10;TqDS8BQqrkLFlym4wBBiKUMqZ8mVHKWap1YLVSqBSiVSq8UqtVihFMoVArSeSILqJCvVKNusuyyj&#10;CH5XruQBWMB+bDwGWgQ3MrZ7JwsOC2iiUHCUcpZKwVYo2VIZQyShC8U0kYwBeKTSCQCMODwyfBvw&#10;pnw+lc0I5bJIACV0OioNSAgJQt0W+OeBgWA7sHznwcHBoaGhlDAyk87gsFBabCFfIJNI5VKZQiaX&#10;SsUSiUguE6GCzwKuVMiT8HhSPl8uBl4RK+TgQctUMrFRLguXS6Mk4hSpsESv3JbomMqNny2In8mN&#10;mcqKOd1e9Whh4OnSyKOlwYfb+x4v9DzfMfBi98jLfeMfHpj8+ND0J0fmPzu2/avTuz84OPd83/Tz&#10;vbNP90y/vXvm0a7ZJ3vmHy6N3V8YvTnVf6KjCdDk3b1Lv7985q/v3PvLuw9+evvWH5/e+P7t61/c&#10;OvPi3IG3AW6ATs4dfnHq4DtH9zw6sHRn19wtoJO5kasLY9fmB68vDF1Z6H98ZP7J6aXBhmw5w0sp&#10;DNapgf8IeLwnDucVjNZ+bvL22+Tl5eHr6x3o50kheAb6rJIIfjM1GfvsxbaXH/V/+s3EnkO5dM4q&#10;D59VFrvMFRkRGZcSFZdlj86wRaVbo1OdCVn22HSjK1FtjZIZ7QKlDr6kUCYLR6Z6B+PXbPR0l9rZ&#10;gCXVAEYBfx0u4v+LTl4TAwgNnPihIRMMUED/SCe/vhIJPj30uGjs5bX+AUowwcHhLV6/i4ePN0r0&#10;6QeHDAQFg18bRg7AEVBCDt8gbz/8uo3+6zYEAmFk5ZY1tW3LKah0RacAoDijkiNj08y2SJ3RAbeZ&#10;RKriu8M9BEIZDk/y8Q0KIZADA4lMpjA8PDYpKSs9qzC/qLKotKqssq64HK3ucUREguMiV6hMJovT&#10;EekKj0pLzsrNKiwpri4vq6uobgKV1TUCiGCjJhU19Wgcpba2DNEJApSi6oaCyrq8cqTEjAKDPVql&#10;t4KXBbZLpjUbAA21Zr5EIVFqNUaL3mJ3xseozIZAAh4gwz3PgoagvLz9AUEAEt2RryjzGGy8RhPY&#10;tcGdBxbQBIBmo5c3euoeOPEKQMwRTCBhlMAXajk8FYenpjKlZLoYT2T6B5MBQTb5BGzy8ccYBTa8&#10;AYEDEZeA4CQF4FGaExyRjCORQMAiRBqFzeeBUKUJOoNAp4CwmL+QMCp6JZECCiHSqQw+mwd3JqIT&#10;LEusQICCSwRitAYTPhIKJeTLWHwxCOgExBaigVwQbDD5XLaQL1UraRyWp7/vmk2oipA73wky1AhH&#10;3KcCrk+MV1DWNfdOjE48PDwAR8AKg00GIvH03ITiYd3jJfAA24ImdNwPMDiITYKDUeUjIhG6BnBc&#10;aTQauEMhISHQUqlUOp0Oe6ClQ8fCAjYRCEVydz+ldv85aqEUhdesao615Wslm+NdczX5j/fP/fjs&#10;8srvn678x/t//fbO46vzu2eqOuoiKrM11Rma+c78q3sHbh8c/eT2/u+fn/388aGPH+z56p2Dnz3e&#10;/dGTpbvn+3dN5h2bK//y/o4/vX3oo3Oz/fnh45UJT0/Nr/z5g5X//vTHr+4ujtdWZOuH2zN//8nl&#10;v//pnT9+c29yrDIujpeYyG+sd7bUu6oKddW5mn0zlQ/OjR5fbihLFyVY8cmO0JxYVnGKsCpLVZGh&#10;KEsRZbqoSWZchNIr0YzrrY88sdy6bxoY21qdZzq8uOXhteXTxwcL8/QGLZ5NWS0IfVNOWMPd9M9x&#10;4tDruwdW/vD2yg/vvLx/qLMhJVJPiTaQeuoTd03UF6Vow3Vh8eECs5pmEJMNvLBIETuax8zXKSaq&#10;Cn5+58bKD++t/Om9F/ePttUkR1p5dh3XqhXlJCXsmptfnFjYtbh7eWHX9NjUrsWdVy5dPXzw2OjI&#10;5MT47Pzc0vYFRCfTU/NjYygGZWJscnJ8anhwpK+nf3xobGZ8en5yenYcoGR8+8TkwijS1ODIUFdP&#10;f0fneF//5MDg9NDw4LZtvZ2dnZvbOtpa6+tq6mqra2uri4qK8nPz8rPyCsGKFJc3VtS2VDc01zY2&#10;1QC9NJWVVKZn5EbHJDrCoyxWp05rVSoMErFaLFJBjwNXNrrHREo2X8HiyTkCJQi2mVwZnSMCQIGb&#10;0C0010MIpfAF0siIWIc9QqXSiEQSjUZnMJiUahUqx8XluqscE+CyU6o0FqudSCLDrY4Zx3+0pxiX&#10;vKIT948wewp6bUZB8BRIHFrYhoMA4gDao6foAf97e3mu9/BY7eOz1sdnNT50E1cQKpJS5CqmwSJG&#10;ud1cKmjDI3U2p9oUjsruWMMVjgi11YkW/gC+GC18s5HltITZVGuK0/yvnkz5+qPml8/KXzwvff9l&#10;+fiMQG1cpTT8L43JW2Mka7Rck0lmtSmMJpFOz9XqeFo1T6cRGLVCg0agU3OQNFyDjq/XcXRaNrzG&#10;ZBaazGL36/lqDUel5qo1PI2WD0K5W1QcsZwhUTClShZIoeGq9agekFLLA8nVwDFcYCAgIZmCpVbz&#10;dTqR3iCCg8BTiYzBE5A5PBKIzSUCnTDZRCqNQAoLRvknCYhI0JS3D1gSNAAL1gQXFIwNrmLTwODH&#10;sGh0EY8vE0oVYrlcqlAp1PCdKhToq3RLLJIIRSIBkIpELATJxWDypSqpEgXUKRU6qcwmU4YLJBFM&#10;roNIHMpMuTXee7Kj5lRH9Y2RjqeLI+/sHHuyc/Tu9m3Xp7fcnGy7N9vxZPu2Z8v9z3civbdn+MMD&#10;4x8cmHy5f+L5nrEnO4Yf7hh6uGP4wfaRp8sTDxeGb4xuO9Zed6a7DdDk5ztX//v5w789f/CnJze+&#10;e3D585unP7tx6uNLR5+f3PP8+N73Th14/8zh5yf2Pz608/6+xTu7528sTV+YHbi6OHpjafj6jqHr&#10;OwYeH5l9dHJhuDnbKA1Ri/FaLZy9IHzIRjzeGxfiHRTsjRJl+XvB5UbEBZBxm/B+/8KkrurrcT15&#10;p/+Tz2fe/3S6q9+1wXvVRs9VKq3EaLJJlRa+yCiUW+2R6VprjNIYobZEKk0uucHOk6qZQgmdwyfS&#10;aOAfewcGQscGHcBb7iSkmFa7406waxtd3r/eCJ6+r5x7LHMX9KOgX2d2EHlg7IK9GBN2a2B0D4d7&#10;TSfoDsF+5J5RRcuM3XQC+9Gt5M6dD2jiHxzkXtTqTlYG6OMX7OMf4uER5OGB0+gdxWX1TZu7svJL&#10;o+LS45KyE1PzktLyoY2OzzBawiVyjVytA9FYXE+fwIDAECKR4edDEPCUyUlZBfnlxeVVdU2thVWV&#10;SdlZUUkpBodTa7Ip1AaLPQIsUnRUQmxMUmZGQW5OSUFxVXFZbWlNE1Jdc3FNY6l7cqeksqasqras&#10;qrqipra0tr64ui6/shroJKe0JjGr0B6VIHEH+GMl7kAyFcoSLVXoNXqbweoAuWKjgYMAv1BoBfzZ&#10;PgF+vsHeXgHr1nu8tRqNmqC4V/fwLDbRA8CyYaMHtpLl9ZIWtKrFC5ENnKJNXv5EMgPegidSgzgC&#10;NZOrYHDkYTRhCIkTgKN5B4R4+AajotO+AZ5u+bhrJ/kGAZrg/XGhQQS4UcMwOgkKDYU7M4RMAnTg&#10;isUUFovMZKKFCFRqKIUOIpDpeBIVhHLFkuhgk7F5ebFCBxuYe8mHvlysgQ/DFSJX0z0ELgRhKR1Z&#10;AoEbUKDlY3QiUanCGAzgD8BlaOHiBFaGk4ANnCBQA21CBZnRFBjs34SqFsML0Ci4exYeHB6MT6CF&#10;7QAA7AC/QLia3AGwqNofDm2HhMCfGEomg7NEZ7PZNHeBdAIxFE8IASJhcdhhFHJIKIFMpjKZwGZi&#10;d2YatBQc+9MkarNcZ1tVG2lsiXeOlWSfGe74r/furPzxxcpPz//79/f+9OmFexfGzh7YfOFg55ld&#10;m8/v7rx/dPzFxR0fX9sHdPLlw0Pfvnvyu5envn524J1rE7unCvubHO1lisWexHsHO764Ov/Jhe2b&#10;k/VFDt6Z+Y6Vn16s/P3TlV/eu3hibLQ77/S+rr/99OSXHx6eOzWSk6lSa/0c4aTyUgPQSU9b0kR3&#10;9uJI6dm9Wy8c6u5vjSvPFTgNHkLmv8h5b5qkPgahr5y2Tkleb2BsSlCRqhLlW4rsPTXRi0MlJ3Zv&#10;ef/xgXfvH54ZrY2KFOpNdJOVZVDTNXyChhKoDNok834rzyx8cWH3yvfPfvjs1oMru7Y2p9UUWoe7&#10;shaGS/vbUhrLnMUZuhSnIDtSWZVsb06Nao5zjhRnfXD24Mp376/8+OKXbx7MDFQlOiUaYWikUZqT&#10;GD3a1XXp+NnDywf2Le3fv3zg8L5Dxw4evX712u6de3q6eydGZ+Zmd8zP7VzcvmtmevvExBSm4eHR&#10;oYHRwf6R2Ym5+amFuYmZ2XH4MQIUQJP5kQmEI1u7OltbR/r6JkdHRgb6e7q3bdncvrm1vaWptbGx&#10;saGhoaKirLy0LCcruzA7v6ygpKa4oqG0srmipq22aXNj65aW9urKmtycwtSUTPBRUpMyU+Mzk2LS&#10;4qJTXI5YkzFcozaL3JjC4QN0KwVuYoUNNk/O4spA2IoeGlNAofNCiVTonlKSM6Ii45zhUcAoLldk&#10;ZGS0zWHX6LRSqZTH4zHdD4FEbLJZiRQyXPoIPtxheuAjImPqTuSAdrqtrX8AKsSK+X9gXmEb4xJ3&#10;OXhwxvz8cQE+gWhRAzZqDYdypxoMAEBxY7uPr7tgiq/PJh+wJF5rAwM9SWR/Lj9MJKNDNw9EojMJ&#10;xSoWtDaX3BWldEXLnFFyu0titQtNBmasixnnCmgoZ9y/WfbO48q336559qLx4dPqwXHoaP5JZfiN&#10;wuAhUQapdHSjRWyxCZHMPIOebdCy7EahyyIMN/DDTQKbnm81cEFGPcugY5rNbKdTlJiojYlR2G1C&#10;vY6l1TC0GhYQDIAOYAdwiURBlyoZch1HrGIoDGyViWsMl4AsDrkKRfXRAV+AWli8UDoTzxeiKR4G&#10;A08i+ZHJAdCCCES/MEoQk4VKkwcF+xJCg0NDQwgEfDA+CHor6IRAcJoCAgIwIqFSwsJIoTRUiYTE&#10;pNKkQpFOodGDl6nSAp0olUgKlVKmkAOdCMUCHo8jlYqVChngiBaQU6bQypXQqpRyg0plk2tiVYZY&#10;gdxBokwVFT7ePn1zvPfRPGDH/Af7597ZM/FwefDW4tab2zvuzHfcnGq9MdlyZ7b94ULHkx1d7yxv&#10;e7az552dfU+XkR7O996Z6bo323tvtu/edO/did5jTVUnOxre37fjTzcv/+3pvb8/f/DLk9t/uHvx&#10;6xtnvrpx8uOLh947te/Fyb0vTu4HOnnv9KG3j+x+hSbLUxfnhk9PbAM6ubUTAcq1pYEbe0bunZjb&#10;MVibHiuTCfyVyhAWxx+H34TH+7qXC7gTVrpzVpLwQRS8V7D3v4QGr6qr1ty7P/DBp9vvvTOckElb&#10;9a+r/v2tVRKlyBkZV1RWX9OwNT61UKl3ccRa90J9VLCAK5KiYEwmC1uHDwICAB8Uy0b6xuq3sBwb&#10;cF+8mu58xRyITuAWwOIo3YASiHo130AUFet+za+vxOZ0/gdo4CBIGJ3Aa9AIJJrH+Uc6AUpFSP8r&#10;ncAejE7g1+HjBeJD/INx7kSxQV5wywWGbtoUGBBAtttjq6paahs2p2bkxyRkJqcXpGUVp2eX5BfX&#10;wLbZEQVMoAXGF8sASzZ4wJkMIwGdeIcYdeGFBWW5ecXZ+QVpOTnRqSmWqGiFyay1OA32SEdEYlRs&#10;WlxiVlJSVlpaXkZ2UXZeaVZheX5ZTUF1Y3FdS1FDc15lbWpBUW5pRVF1VVFFRWl1dVl1XXF1bSFY&#10;s7Lq7JLK1LxiV1yKXGdhC2T0BZtxAAD/9ElEQVQSuU6mNIBgA6ABPG+Q1mC3uaKATvRWqy0igsJg&#10;vrUOOmEvb59Af78QXx8cbK9d5w4o8fD09PaCzvfVmMHa9Zs8vLy8/QFlMEBZu8Fr/SYfLHYEzhJs&#10;UMB7UxsBBUA8kRYAhcaSUhhiQhg3EE/3DQr18sd7+Pi7BUzj740LBqFg2OCQwBBScCgZlc4hUoNQ&#10;DnsidODQezOEAhCFyyHQGMAuWL4TIpUJwhKfAKYEEWkcsRJOo1hl4Eo0ArmeL9PxpFq2SAXiiNUg&#10;rkiBMilhVUkFYhCTy2Px+AAlLAGPweNAq9Tr4R3fWA0X5Bps1RLGJa/RBMGKu5IORievVi1heY3d&#10;MzjAIsj2urPEAkvDJYmhCSY8zl2lDecPFiksjAh0AlDCZLNAGKAAlACdYBvuwZUwNpMjEqK8eWKJ&#10;EiVrceMm3FPwFa/aPdS53NdydLzjj8/Or/zu3sof7v33H27+8Onp3708+Omz5Q8fzb18MPfy9uy7&#10;16fePjv27MLkuxdmHp4evHag49LBtpPLtYsj6f3NtoY8QVkibWu1eXxL8nRP/o6hmi2lsfEqmoG0&#10;cbgi5T/eu7byn5+u/P2zp7cOnT00/N7Dw3/78zs//3S/fzBXq/Onk/93pJVYk29sKXUMb049sr15&#10;11T1/FDx4kTlzrnawhyZiPtGaNAqFum3FkWYXc5Qs/F8/CY1xT/TJGzJdG7OcbXmhh+e2fzzF/e+&#10;/+z27ES9Wo6nUdabDOyMTFdUBNhfrlrMMImoqrBAadDG7rzkr++f+/H92x89Or001VqRa+1ryTy7&#10;v//M3t7lqaatDWmdNamDzfnTrWWDxentibZTvc0rnz9e+e7d//rD21dOTxdkGkQsHybexyQQpDui&#10;Dk0v3T13cd/C0v6duwFNjh45eeb0hSNHj8/OLfb1D09PLczPLgJ/bJ9ZBBCZGJuempidmpybnJid&#10;nJyempqZnZ2dnp6emYL9k5MTYxMjwxMjozPw/8BgX/c2IJK+nt6+3m0D/b1btmxuamoAtbW1NDcD&#10;n9Q3NzfXVteUl5WUgKtSWFjtXoTXWF3bVFPXUNlQU1VfUVqTl10COJKTWVRSWFWaX1laUF5VXFVe&#10;WApmJic9Oy4m3mYJ1+pMErjcxSrgEnACqEwJkyNFvCJQcLkofDo0jE0ks9Q6a2ZWflRkvNFoVis1&#10;UU5XfnZOanKKzWI1WYxavQZshVAutUU4zeF26A/f2rAOjCBmScFLCwgKBGFzk5i9DQjyD8KhnbAH&#10;9qNsx24DCtc+5vBBz4rdCSDYwNan+QX7gxXFCAZ+hn7sA2b4VfUQd5DjJtgHFE9nkHl8JpsbqtGy&#10;nRHy6ChlTIwsLk4RFSF1WvlOMzM5QlCUImwslo13WfYvxCzNWmYndBOTxu4edW4RzeHyt0eS9OYw&#10;m4sbn6wDpjFb+WYrN9wuiHSIIq2iKJs4xiKJsYojTYIomzDGIY50SExapitckpVhz8uxZ6QZk+Lk&#10;LjvPZuHazAKrSWzQCQE+pBoWwAcgCJtPojCC6Ww8lRnM4oWIZFTYDzvDaIHBIb5orN3fy9sPTT2A&#10;C4ctAAwM8iGHhVApoWj0NyyEQSHRyUQ0oxuCIxJCiUQilsoCIZ5fAA6HCw4OxuPxZPBQ6DQQmUqh&#10;UqlcLlen0VoMepNOq1YDlwB9IDQBqbVAIHKh+6GQyYFL9GqNUasDmXTwer1Vb7RrdZF6fYJeF8Fl&#10;R9EoS9VlH+xberZj6vnOiRcHZp7uHXuwZ/DWjm13lrrvbN96fart0lD9peG6a+NN9+c6nu7oeTS/&#10;9eHMlodT7XfHWu+Mtd4db78x1n5nauutma5ro1sONZcfb697d/fCL/eu/uXp7T8/vfXnZ/f+cPfy&#10;766f+/rK6Y/PHP7g+P4Pjh348PjB94/se//Y/neO7nl8aOfD/Yu3lqcP9m3e2VF/Znrgxq6Ze/tm&#10;buwcubpz8OKOvodnF68cnslLNrPIXmxGECXMH9AEbGhIKB4lYCAghRKCUAJZvKe/3795+6yKiWfc&#10;uDvy/OX2I2e3EOn/+5/+ZdW//dsqXBChqb7j+Tsff/XVD1dv3NUY7QQqWwVQqTaDtwdoQmOxyXQW&#10;kYLq4BPCqEHBBA9PX3DTQb9ds/bf3nwLuoTV6wHbvTz8/LDSxJsCUEEcTJ7+rwZFsLsAe8C9gHEG&#10;cAmC+wAkRCruhTzoTvAJ9EEF59AiHWhfoYybVBCkwn/wyn/I9gbvghUdhBZFIQXi0FCNP87HB2nd&#10;Rv8QIjM6LrWpdWtOYakjMjYyMSUhIzstrzCnpLy6uQ22VSarSKXlSuUUJgcNDASCx0zCqttYbc6i&#10;8qqk9KzIuESECBa7weww2V12V4IjNiUyKTsmOTshPT8pMz89ryQrvwipqDSzoCyvvKaktqWgsiGr&#10;uCqjoDg9vyinqKigtKKgqrq0vrGopja3vCKrpDQlL9+VmKyxOlHhcnASFQY4/2IFEL0Ci/oEaQxm&#10;u/utzeHhzpiYMAbjjbVrgTaAwAKDCOD0bPTyXbvRc/VGFGKC1qe8mjBe9+Z6VMoYvhdUkWeTFxo4&#10;QelqvDx9Av0CQwDdfAMIdJ4MsOD1iAVHoARcoTJFRCrbnS6W6OUfjEJivf3WecN3irLU+AShakfu&#10;4n9okQ62YBjQBEQg06gsLg+cDx4PuDaMRseRqcAooRQ6mcEmURlozY6bToh0LlMgEygNfMUrLhFK&#10;UbITvggcSxV8DARMIgUQ269ClVTpHD4IVRDl8uhsDpAK3ODEMBIKB16/Di2rdo+UgGADnsIJ2eD5&#10;qsICnBpAE2zUBIuTxcZOMFMMNhYbOMFabMEw2GfwlHB4hCZEEpgdEo2Gokzc+cNRJCz8B24Wg8Gi&#10;09ggJoPHYgsEQhlKt++upwqt3J1JT6u16vX2VU8uHnp2+cAX90599/T8T++e/eN7x3/3dO/z62PP&#10;ro0+udR759SWy/sazixW7R3K2t2TOdkYNVTj6qm09Nc6euqtXTWWlnJ9dZ6iKJnTVKzbPlrYURud&#10;Fi1MsHAtXFwUj6QJWN0Wb3l2ZPvKjx+v/OWrP3509+mtAz98ffdvvzz/4tOL6ZnSMPK/EPGrYhyU&#10;mlxDU5F1W330juHig4sNU305Xa1xfV3pORkymdiTSVkt5QfoZVS9mK7lU2wiZopB1pwa1VeUWupQ&#10;bs52vriw+79+9+T9+0cjrMwwwhsioV96qmlwuD4zOzwqUhlhl7h0PC092ED2K7DI59vKPr9/9tv3&#10;rx3d2ddUHg2A0tWUNry1YFtzZmmauTzVXJtsq4hU5+s4vdkR314/tPLdk5Wvbl840NNWHa2Vg/n/&#10;Z3aILysw0CqQn1468PbVG/vmdxw7cOj8qXOHDx47efwMMMrszGJvz9Do0PTczPbF2R3LCztRotjp&#10;ubmZ+YW57aDFhe1LizuWdyxtn1/YPjs3NzU9PT4xNjQ8Pjw0Ojgw1NcL6u/t697a1el+tLW1VVdX&#10;V1ZW1tfXt7a2dnR0AK/U19fWVFWj7ImlJRUlxdDWVVXXV9fUVdaWl1aVlVTm5xSnxKflZxWW5pVV&#10;5lfUFtc01TS0NbQ0VNXVlgPaVJcVlubnFqQmp0VHxZuMNgqVxeagWVUGW0Rn8VlcCYjBlpAobHBQ&#10;0jNybVaXQq6RihUWvTkvMzc3Oyc2Okan06lUKkeEKyouNiIuyuK0BRGC31z3FnCJHxBJwKuMPIFB&#10;qIYWNmSCYqhQ2mxw3VCeYwTbwTgwc35Bwa95BUMZEMYxIDgM/Kq753XPAbltN5hfELbHHWDr6QNm&#10;2ccLw5WgIC+5lJkQZ06KNyXGaOKjVBFusEh0ynLj1EXJqnQXPcEWlOz0T4nySo31iYn2KCsVbN5s&#10;z84SpaZK42LFADQxMYrYGHV8rCYlSZ+WqE+N0ydFahJcqjibIs4qibWI4x0SOGBChDw5WpUSp0lP&#10;1Gcm67NTjQVZltx0c2aqITXBEOlUKmRMAtEnCO/jG7AJDaUHguFDNhDIw8N7tV/gRndiT7Qf/gqw&#10;C2AdwHCABwOeDZoVXrcGTAC2GghudiqZQiZRSKFhICKBFIJHax2howrwx8EGMRT9lEqmoaldBgtM&#10;ApPJpFCQgWAzWXKpDFADyEOvBULRKBQKwBRo4XuEpxqVGrhEp1IbVBqLzmA3GsFUWI0Gm8kIbaTF&#10;GmHUx+u0ETxOmkhwqKXui6N73p4bfrIw9O7usbd3jTzeNXh3qffW9u6rk5tB54cazvfXXBysuzXZ&#10;9mi+6950+82Rxiv9NZf7qi90V17pq7880HB1sOXaSPvJLdXnulpe7Jz/8+3LK8/u//nRjV8e3/jP&#10;d27/7trpry6f+uT04Wd7d7x3cNf7h3ZD+96x3e8f3/Ps2B5Akxs7xs9O9JwY7X50aOmL62feO3Pw&#10;7t7pW7smri0NXNzef//k9lNLw2nRWmLQWlKoN5kcRCQFhRJxBCIulEQghYWAJSWGBpPJOBIBOvy3&#10;fH3/OSFRfOHy8N0Hc519GV7+q/7pn1e9+dvf+PsEjw0tfPfdn7/99udL128npuXQBVKhyihU6DhC&#10;KZXNht7FPXBCDSPTQfiQUICDV5lO3AJGQdX8wWX3RYVvgA8wUPhHvQYU4Al4oHFC90gY7HSzPhab&#10;4qYT9Ao3oPyauu01naAXuOdxXtXycdMJ5iqAsLdAFBvojmXxDvD08sfoZJNXMHgmqRn5lTXNGbmF&#10;Nld0eFQcbCRn52UWljRu2RqVlCrV6gUKFZ0vhE4U6CQAhw8KxhNJZCaL53RFZ+QWuGLiDVaHxmjR&#10;GqxWR7QrJik6PiMqMTs+rSAxoyAluzg9B7ikNCu/GI4MaJJVWJ5TWgNokl2CCrCn5Ran5hRl5hXl&#10;FpUVllVV1jWV19QXllUCykQnJOstDgAQMEfujGRIHK6QzREIRRKJVM4RiNV6kys2FtAEZHE6STTm&#10;W+s3eXgH+AbA5wwNCAzx8PHHsn1AB4z6XU90r8H9tXrj+g3e6Ktxh5u478yN3hs3+Xj54gBN/IPg&#10;iqECBwATYGMncKKwwWY6S0ymcQkkRiDcgP44d0is3wYvX8AUjEsQwwWjLLGoPi+RHEKiQAvXCYXB&#10;prG4bL47Tp7DJdMZoXRmCJVOotPJTCZKiUmmYEWMKUwuRyjHhkzgA4BEUg2W9ft10AmbJ0UZwIWo&#10;agabJ2Zx0WGZXAFACdAJHB82pEoFIYy0duMGYJE33en8YQNa2AOmBs4GXC/YhQRXDho1cT+wGFi4&#10;FMFpBBABHHlNJP/XU3xIACEU7i8cKQxPoRJZ8PexabCBBlGoZHCNKBRkkThsAY8r5vMkIrFcoURO&#10;EFYPSChRwjerMzpM1gjQqucX5p6cGX9wbOj67s0nJssOTuTuHUmf2xrdW63rLFa25kqbM4SbsxW7&#10;tmXc2d891ZJYFicoTRS1ldkGNyftGCtfmCjvaU9prXaV5+rSEkQJkYIoMzdCw0nRirLUUqPvpgq1&#10;7Nb0wMo3H6z859cr37/85evHf//p3R//8HDX0maVJsDLaxU55F+iLZTSNHV5uqq3MX62P2+sO218&#10;IGt0IGtzc2xWlkqvI0oEAUoJUSEkKflUs5STaFS15qSO1RQVmuXFZvHSltKv7h7/8b1LB6eaI4xU&#10;MWujw0wtyDaWl0Xk5pjysy0FGdZYE1fPCJT5r00W04dLM989u//vXz796dMHh5d6ynMdqfHK7GRD&#10;tIUnDvMUBa6X+621ELyqLJJ7u/pXPr35X1/ceHRuaktVpE0dgvf7J1rIBk5IIGG9h54lvrTv+NUj&#10;p/YvLF4/d/Gdh48RoOw7dGjv4e0zO7o6+rvb+0YHxpfnlg/uQZM++3bt3r20vGvH0vL2xUX3lM/2&#10;6enZ8fGpwZHJgeGx3oGRbX3927aCerZ2drS1NtY3VFdW1dUAhDSUFpcBRhQUFJWVVcCe1ua2thb0&#10;AlB9bR0wSlVFJfwDWmmoq29v2wK/UlxYlpeZn5Oak5eeV5pVVFNY2VBc01BeU1tSWV1UXpZbVJyb&#10;X1FUUldR1d3e0VhbV5ibl5mZmZiYaHc4jSaLSKaE65vGFJAoXL9AEk+oSk3N1WosPK6IzxXZTba0&#10;xFSX3WE3WzRqJfSXGp3a4bRHxkXYI2x4Am7t+jXYiAjGJYHuzNnBuFBowUCAwFIE44hg2jA0AQGa&#10;vMaUXwWgHhiAQyOG/rgAFCOIjZpgdPJrqm/EJQAj7lEZuLPQreJWgI/nxnVvMii4tARHfkZEWpw+&#10;MVKR6FSkR2lz4k15sfriRGNxvDo7SpDuYqVG0hNclJRYakYyNytVmJsuz0lTZado0uKVqbEqUHq8&#10;Ji/ZmJ9iAi88K94IvV2CXR5p4EfpeAl2SXqUOj1Gkxmny4rXg/JS9AVpxuIcW1meq7o8rrQgJjpK&#10;w2IRPL3WenpvXLdh7Zp1q9etW7dx40Zvb4RTqLdyxxVgtzo83P4yGvDf5O2Dja+uWbMOhwsRiSRs&#10;NhewI4xIBm8erb/BEQFNQvBhoQQKARdGDAFrQGdROVwGTwQmgCuSiOQqhVrAE3K5XDT7xuOLhSI+&#10;myMRCDUKJTAKmAez3gBQolaqsJESs1ZrMxjsOj2S0ei0AHNaHRazw2KMsFuATuJ0WhefkyTg7q4t&#10;/+zA8vPtw4+mup8ubHuyo+fJUv+DHb13FnquTXVcGms5N9Rwuq/mfH8dUk/N+Z6q810VpzYXntlS&#10;fGZLybmOinMdVZe6Gg/WFR6uL3+2OPfztUt/f3Djb49v/fXtmz/dv/SHm+e+vHDsizNHPzy89/mu&#10;7c92LjzdPf/iwNKLo8sfn9n/ZN/CzYXRE/3tZ0e63j2x748Prn3/8Nrv7lx8cmjHnV3TVxYHLiwM&#10;3D4yv3u0w6Zk+m/4DZHgRaXiKDQcmUIgkvFksJsUABQ8hUwgkYIopEDAl+CgN2NjlWfOTp09N52Z&#10;a/vNG6v+1/9e9U//9C9BgcSD+0+98+5H5y9d7xsfK66uJXN5/gQSSyQFD5XKZJDpNHBMQ+FfGCWM&#10;TIUNAIXVa9b99s3VaDnxr9nY0BIJ6APQhA4qywegAFDyf5EKBhCAFHB5uy+E18Fb/x90AsK4BH6E&#10;TZVCiw7rnvdBr/x17OTXg6C5JHgxNqfj4xvk7RMYGEgMCAiFbliuMuYWlBeV1sQnZZptkbFJaXnF&#10;5dkFgBT5RdVV4XGxMr1OoFQwRGJw9NGqH0IoDk8IIRAFQqkjPNLsiACAMNqcVmdUeER8ZExqdFx6&#10;bHx2TFJeQlpRcnpBamZRRk5pdn5FVl45bACmZBeU5RRX55fVZRVWpuWWApoAoMD+gtLqosr68rqW&#10;0toGcK8S07I0RitXIIVuDKBEqTGqNQaxRBFGITNYTLFUJFfKOAK+XK2yR7qMdjStA3RCZrBXb/DY&#10;5OXv7QeGiOAfgPfw9F27Di0YRtWF3Lk9NqJANhQiChsYncA35JYvyNMHReQE4MPC6FwuKpsOUCIH&#10;8XgyFL3Hk7HZYjqdTyIxwaD5+aOxKE/fAIxO/HC4YCIxKIQAhg6VAwkhApcQKQheiSQqicrA6ASE&#10;VvSxeQAlYQwGlsMXy4pJZXKATmhsPqITqVoo0wjdOdawOn/udS4yLKkJfAwuVwofic9Hnw1NzXOE&#10;LLaAzUdicNgsHleikAOJY3SCJrPcep2/GJu7AZcPG5BGUSfo7/fy8/JGQ3M+Xmj8LvD/ABR/95wh&#10;Zn3B5IYQAuFuAkABTCFTQhmAVSilJIAY3BUhISE4AoFARit12GwWX8CXAp3I5GoAFKkMFTVEU3Vq&#10;o1Jr05lcenPEqoX2yPnN4eP1xv4K+WClurNE0pDBKYsm5tnxGbrAJIV/voW63JH37f3Dn97cd2lX&#10;74U9fddPTr9z7+DHL84/uL1v+0xD79aciuLwxBixRhFiM7KdZrFDJYyQ8pNEoqgwUgqNuqumbOXF&#10;/ZVfvlz5y+crf3rvlz8+fXhvb1VVBB6/asPaVWzqm7E2RkGioiRZ2dMQPzdQuDBeNNKfOdCb1ljv&#10;jIiiy+V+TOoaashb9NANHIKXhkfKi7G05CRUxppLI1TLHaV3Dg7fOzz06PTY2Z2bK1KVKXZmdZ6h&#10;Mt9Qkq2rKLI118a21yTFG7ki/zWaYM8Sk7I9OerEcNfKN++v/PjJV+/dHumtK8qNirDJrEq2kUuR&#10;g7ftuTZbwj7Z07Ty8c2V3z/47v0zO0bKY+0UDvEtBnGjlBEmo7J9f7NBR5cfmFye6x09sH35+b1H&#10;T+8+uHr+4pljJw7s3j8/tdDV0dvXNbBz+64Th46dOnoSdOLI0WOHDu/fuXPH7Oyr9cOjYzNDw+M9&#10;A8Nbewa2dPV3dPV0tgOadG3e3FzbWFlcXpxTXJJfVpRbUphdipRXWpBbUpxXUlVaXV/V0FzXsrkZ&#10;IKWpuamhpbkRU1NTUxugS1NrbUVNfhbc9yXVhZX1RdWgtrKGLXUtDaXVgCYlYG9yC0vzi8sLi2vK&#10;KuBNWxsbKivKSkuKcvPzEpOT8otL9GYbkyMMDWOC3wA2Kye3yGxyCPgSrULnMAOEOI1qrVauVMil&#10;4NDz+CypTGhzWK12Cy4keP3GdYAmqIBCMB6MFw5PBAGaAKYAmoCZAD8jOCQM7tgAHNy6qJIPtgHy&#10;C8Jj4yhAKnBXwwFeld7+dXoI4x5scAW7LTChFwQAzgcC0+MDA4IBVjatkfIo2SmO/BRbdoIuP1lf&#10;lGyqyHRWpIeXpYaXJlmL4k0FCdqiJH1pprk4w1CYpslPUWQnSIozdCWZ+qJ0fUGKLjdRnRWnSouS&#10;ZcQoMmOVWXGajBhVerQy0SGNNgmdWm68Q5YSqc6I1WYnGIpSbWWZzuqCqNqimNry+Mbq1NbmnLLi&#10;BEe4nBTmu3bDGx5eGwBQNnqgiV7w2Nx5Gj2AulDgTaAP9D6+vigk/tUSPndEMBre9/Jav349kUjk&#10;clgoUXQokYAPwSJe6VQGk87ig72UqnRKvUKsEvOkQo5YyBHxmHwOna2RqxNiYqNdEXIxQAkLoASk&#10;EEngu9MpwMyrVWAh5AogFYNGi03iGNVqkEmjseh0QCfhZnO41QJ04rSZXTZztNUSbzRGikVxfO54&#10;Xsaj2ZEnc733Jzbfm26/M9VyY7Ll1tTmmzMd1ya2XBxtBjo5sa3yZFfFsY7SI62FR5vzDtdm7imP&#10;P1SdcqI++2R97onGov3lOUcayx7OjP7u9JFfbl356fb5/3x8/T+fXvvu9ukvLh75/PShj47uebl/&#10;5zs75p8tLTzfs+PZ7sWn++bfPbT8aNfsyb6OU/2dLw7v/vnRzR/vX/vk8gnQuyf23FyauLFz5OL2&#10;wTuH5sZayvhh3gEb/41K9qfR8FQ6nkojgGuKCjbQiDRwVmkkd91mHIcVIhCSEpNNu/cODQw1iKSU&#10;f/v3f35r9b//67/+m6eXf15+Sd/Q6Nae3vyKUp3dRuawiQwWjcOhcVhkBirMGkoiQj+N5eoGewyW&#10;G6z/b99687XgKYoy9PZyo8UrvAaMQKk4fLz+B1Dc1IKRBLaBRZwAarwWRifQgqDvAGSBu8YnALrG&#10;/8m9hroON+jAAQGJsKATOA52f2F0Ah0q9NkITfxCSDSO0RZRUFyVllngikq02KOSUrOKSqsy8/PT&#10;c3MLykrCoyNNLqfeYefI5ODlewcEQ48bSqSAxBKlwYiSKmmMdo053OaKjYxLiUvMAiUk5cWnFqZl&#10;laVlFWflluXkV+QWVAKgZOaWYXSSlV+cXVCSWViSlleI0UluSU1hRQMKRqltziuvSy8oj0nOlOss&#10;TJ6IL1EotAa1wawxGHkASXA7QCfOZ/MkAp5ICHRicTr0Vrhkw/VWK4nGXLvJC+gEBdb44wDFgPXX&#10;rEUTGUAkm3w8NnpvwuhkPVZ9F8uautEL6AS+cQ9Pv01egd5++KAQGoMj5QilLL4YUACtgHXnYAUU&#10;wOiESGT8I51gsbH+wSG40DBcKAIUfEgoujbQAlsyiEyhAcIymGyuu/ine/gEGJdFgbvZPQvDcOe6&#10;DaMxAVAYbAHKqCbVoAgbmRpVm5coQNC7C0UykVjBF0i5HBEfTgFf7q5CL+dyJIAmGJ24h084gG4S&#10;lSogJGT1+g0o3RwWC+x+uCe1UIgS2E8s6BWty/FA9XSAS/y9Ae68MDrB1rMDD4Mwe4UAxY0mYJJx&#10;+ABsMDKUiAMiIYcRKMQQFo2MiUJGqWLDwoho2Q6DxWKDu8SXSuUqtV4iRSuiBWIVFuCs0NhVuvBV&#10;oy2u0WZbf7V+oMawrUTdlC4oDA9LVQfZGeudjI35BtZMbfqTIzOfXz/0+Z2jnz86/unbJz56euLT&#10;F2euX5rf1pE1MlIyNV41MljWVJPksAmddplBxZMwyRo6xcFgJ3J58VR6R6zrxeGllf/4aOVvH6/8&#10;5eUfvr61b/cWozFk7dpVAb6rJLxNMVZmZqQ4N0ayrSFxx1jF0kzljrmqnm3JLU2RBXlKmylEQH8r&#10;1GtVyKZVeh6+Pi9mz8TWic7KxoKYB+d2vHd7/0JvYXdNxM3jPRf2be6sdnVURWypjqgvsgCg1Je5&#10;trVnj/WUp4XLRcGb8iyq+YaqzakxgyXZX9w9t/LT5ys/fXru+GJ9ZWZClM4kY8XppFZ6aJlZs7e9&#10;+ocHZ1e+f7ry4+OH17eXFZhEnHVk3G8FZJycxmEG0MM2kCqTyk4tHts7uR3o5PGNO49v3b199fr5&#10;k6ePHz60Z3nn5PjUjrklIJJrFy5dOnf+1LHjRw8eOHJg/8E9O3fNzy5MjO2YnNgxPrk4NjE7ODrZ&#10;OzjUuW2wo3ugu7tva3d3a/uW+s0NpbWlmaX5qQX5KUX56WWFmRVFOVUFWRWAKeWF1XXl9S21Lc1V&#10;9fVllc21tVvb0HKelob6+rqaxvqG9pbWtsbWpuqm9rq2zsaOrsbOjrr2zdWtgCYgbOykMKeoKLe4&#10;qKC4vLSivLSsqqKytqaqqbE+Ozs7NTU1MTUtKi7R6Yo2W8JNZjtsxMUm2W0uo95k0ZtddkdcRBS4&#10;1OBha5UyAYcpFHHB9XY4bHa7PSSUAPd5YBDOzSVIcFuC8CGk1wohhIHwIWE4PAkEGwhWcMSA4FAk&#10;HAFubDgCwE0wwA4IFd1+tWgNNuDhDpLFJoaCfIJQAXrYhj0Ih4JRAmVcgL/XhrdUYmZOanhBqr0k&#10;3VGbF1mXH1ObG1uXF1eXF1+ZEQGMUpxsLwVSyYoozXKWZdkAU2qKXLXFEQ2V8XXlsdWlSOlJhpR4&#10;LZrTidYkRqlBqbG65ChtglMXaVYmR+nT48zpccbECHVGvKUsN640J7ooM6I4L6q0KD4vNzIiUitR&#10;AORt8g3w9PHzBH8EbOIadyokLAYNeSj+aFm1Dxo0AX9uE1jITZ5oIR9gChgOeIB1YNCpAj6XSgnj&#10;MOgykVAtlymlEmzDajQ4LFZAkBhXtM1oVUmVQrB5HIFcLAH4iHI4ygoKHAadhMMCSwa2zShTOVAG&#10;K51BpQEukQpFUnilQgmymMwmHWCKBujErEURKoAmEQ57ZLgjwmaLhHex2RPt9mSjOUEmaYp1He9u&#10;uj3ZdX2k6dYEqOH6RCMACgqGnWg9P1R3pr/6WFc5oMm+ptwd5clLJXFL+dHLOa7lbOfO7MjlnKjt&#10;2bHHm8reWRz/7uLxn25d/POjGz8/vvwfT658/+DsNzeOfnJ+/wfHd788tPT2jtmni7MAKNgIyqOl&#10;6Yc7Zi4MbDvWsfnB4swPt6789en9P969+vnVMy/PHnnn+K47e2auLw+fm+s7M9+3tSyDgVtPDtrI&#10;YuAZDAKDSaIziAwmGbgE3Ds2h85ihbFYRC6XJJUxzBZRdk7U1m1V4RHqEKLf2vVvwcX8m397Y/Wa&#10;DRKpPCsvt7Wjrbqp2uK00blMKpuJ0qUzWTQGlUwNg94HLn7EJ+Qw8OkBDqAD+L/oxI2kXtANwDUM&#10;LwC9Qof/c5bHKwBFkb+CEjeFwwY26o4JmBUeaFjlV5TBMqZjiV8xOoGd8CNM2LvAfpTpJDgEKQAP&#10;vSlACaCJt3cwtMC3UfHJQCexCelGS7gT+CIju7C0oqCkOD07KyEtBejEERsTm5aqMlmIVAZ0+SEE&#10;MjGUHkqg8flKpdJsskW7olMi4tNdcWBA0uOTc7DFPokZRak5ZbmFVXlF1aCcgsqsvHIQGjgpLM8t&#10;Ks3MK8wrLgPlFJZm5BZnF1XkFFcXVDblVzRml9QmZhXDMY2OGIXWDO61SmvSGqxAJ3yxJIRMCqWS&#10;AVDoXLZQJpKp5VqzEWSwWbRmcyiVCnTi6YOWTPu4VxSjCdP1G4FO1m7csMHbc72XB6DJOne5O/hq&#10;AE3AaVi/wRMBCtAJMK13oKcfLoTE4onUgCYMrhAYhSuSYWseUTJ7tohC54UQ6WC4vP2CPXwDN/kg&#10;OvH0C0TTXiEEUDABoYk7IRnYPSI2uga8Aj20XKESiaU8d+IjGotLprPgioJ7VyCRMrk8QBMKg83h&#10;igBBgEvkCu0/0gkGKGIREIlUwEficaGVC3hKLhsN6oDcSf35LB58ZKlAJoMr5K11YHnc5f0AUNau&#10;XbduncfGTb7ePhhhYN4R0Alaae+DzA4mLAY2AK7ZQJ/AYD9QEM4fFxKIQvKJOLjwQSRSaKh7g4jH&#10;gUKDglhhRCmXrRYLQFIRV8hDOSo5bCaHxxYIBFKpVK1UqVQagUDEgR/yJcAocFbFMr1MaVrV1oDS&#10;hFRnGbqrY9vyHG1Ztq68yM5sZ2eWa6oq6+mh+V+eXf3x7QsfXd/z4MzER/d3v3d3x6m9LYPtcVV5&#10;iuYq6+7FpotnJj98fvbInqFwC0AgQcQmSZhUi0AYL1HlqQ3RYdQCpfjs6JaV3z1a+Y/nf/3hwdv3&#10;9zY1RElEG/BBq0TcjVpZkFNHyYiR1RWEt1RGdzTE9nSmbt0cv6Ulqq8zcWoof8dY+fJoeW9dQlmi&#10;arAx89SugRtndty6tPvm5d2nj07MjNbmZWhaa6In+/OHtma2N8S01cY0V0Q0lkXUloRDH9Nan95U&#10;lV6U5ixJchZF24drShc215fHWKc2V658/+HKn7/88bNHs0NN4O/Gm0QxSnZVrPlQXzNYxpUv7q/8&#10;8vw/f397oDvLbiYG+60iBr4hoYYpyfyw9SFSvGi0of/tc/dunjh3es/++1duPLp+++GN27cuXjlz&#10;7Ni+5eU9u3YfP3zk3KnTt65cu3z+3JkTxw8d3H94/779u3ftWdi+fWJyeXpmaWJq++j43PD4zODo&#10;WO/AcHcvqL9jW1dTe2f9luayhsrsqtzE/NyEwuyk4rzUMkCT/Mzy/MzSwuzysrzqupL6RpTwuaap&#10;sqq1pnZLc3NbQ0NDVVVrfWNXy+b2+paWqqaGsrqmisbG8obW6ubmysb6smq08LiuqaOlfXR4AlRd&#10;VZ+UmAaAUlleVVVRDW1+fmFeXkFGZnZcfGJ5RU1BYWlScnpcfHJqanpsbLzdanOFO+OiIkExEeHh&#10;VpNep5JJhUIhX6FQOJ1Os9kKMLFxk2dAIGACQEkYIZSMsYjbjUAbmIBIwLThcGQ8nhISQgXBdiAO&#10;lYMCUkGMEogPDArBA9yEhEIbDKTyK5ogSMHjQPAmSAQ8AAqaBgoCpAGHBY+HBm6mTetFbGpKtK08&#10;N7kqL6EkI6o0MxZUnpVYnZdakZVYnplQlBKZlxCem+AqTIkuyIwsyY0tyo8rzIvNzorIzHAmJNti&#10;461RceaoOEtkNOCYWq+XajQinUagUfBVMq5awoPWLbZCwhTzaSCpkCHiUQW8MBCTTSCRAwkkd3cQ&#10;hNxlL3dmRuS+uNNIg+DWB3/31TyOW55ePihmD832+nl6ekOLC8KzwBCCm8Vgcpkso1YXC9gT7tAp&#10;FKDo8PCUuLiEmOjE2Ji8rGzARwEHPpIc4EOnUJnVysRIV1KE06pW6UQiNd+95EAkMyrUACiANdjM&#10;jlwqEwtFsGFEqfeMdrPFajSZdHqbyey02SNsDqCcWEd4jN2RHBmVERERq1Gn6uQjZTmHt9Wf7q+/&#10;MFx3aazu8ng96Mpow6XhuvP9Nae3VRzvLDm6pehAc86u6tSdZQk7C2PnM8OHozTjcYal3PizW6qf&#10;bh/76fqp76+f/tO9S788vvbTw4u/v3Xqq2uHP7+4/+XJne8fXnq2Z+7p0syjucknC9NPFmZAT5fm&#10;LvZ1n9i6+cHC7Dfnz/x058Yvj27/4e6Vz66cfnH28KOjS/cOLlxZGjoz17vQVZ0fY6QHr2OT/Lgs&#10;EgYiTCZ0DGTEKO4qAQIBTSplKlUsnZ4bHqGMiTdExOhFMoZ3wKsEo+BuQmcPvYVILjY7LJZws9qg&#10;4Yp4FPdKBPd6BAq4xP9IJxQa1T8wADqAN978LQjLxgaCzgBY8zWdYGMbSO5agK/oBPUGaJ3aazrB&#10;SMXn14hXEKAJOLvw60jul2FHeB05i9HJP/z6q2EV99qfYN9AnG8AHi0k9sH5+xOATshktiMyFoWD&#10;ZBdExyXr0bxOQmZuXkFJaWFpSUJKMlwWSr3WHB4ek5Rki4iAbm+Dhy+JxKRR+GQSRy43m0xRjojk&#10;uKTctNzy+LSCmITM2MSs5PSilIzi5KwSVLI0qzQjpzwjHxVaT8stzch/RSd5RfAWFflAJ0WlZdX1&#10;WfmliWk5wC45eVW5+dV5BTXpmaWx8dmR0ekOR5xeH67VmXV6i1ZnEEtkFCqdCl8AgwUdPF8skqmU&#10;8DlBCp1GplGFkMkbfeCGAkoL9PULQvlONnnAt7l6w5p1HusBTdZ6oLBQFOCFCQ2cQGftDXQCfx1g&#10;jYdvsHdACInCBs8eoxO2QOIWij9l8iRUliCMznWniw318n9FJyjoJAAF5QCC4FFkEwkABUswE0IK&#10;I1Ko0IJFgHOo0RqBMNzRM0Iak0dnCcPobEAJR2QMVyQFNAG24MEfJpZLwdGQqqEFwVOMS0AioQzo&#10;xA0oEi5HxOOKsfkmFksEgl+ns3lAJ2K5jCUQALwCmYGwsRPsgZwftLYSTYj7+HhhdIJmnAF93YIL&#10;Da4alMsRLT/yJ4QGgUhhIVR3/S82ABWTzmSgFCbAXwBiJFwIIyyMT6Mr+VyTQhZp0Ycb1Ba90qSV&#10;a9QyBfhM7pSVKiVcNAaj0QiYwheIAMpAAiEiPzjbqxrLnLVFjpo8R3GSpTYresdA85W9U+9ePvjJ&#10;zRNfPTjzw7tX/vzZrZ8/vnxuX1dzibGj1t7XGtleaWosUDbkqXrro/fM1D25uff7L+69eHwuIVLN&#10;ovjTwgKUPFa4VJauMpYaHFl8aRqPe6y3beXbt1d+ePzFe2f2LW9urI9UK/zUct/cNG1yjCRcTyvO&#10;tIz3lrXWxFfkm+JdtLRYVldLdG9zzOJQ0dmdm28c6XtwcuTqwd7ze7ouHBu4cm76+LGR4ZHKgmLo&#10;C+lRUaKK8uiaiujq8pj66oS6ioTGyqTmiiRwhQvTHIVZrtKc2IL0iOKkiNLEiKr4iKo4e4KMUxFj&#10;undkceW7Fys/fvD43M6xlvy6DHtHfsyp6Y7/eH515ZtHK989/evv7759a1dpvpFFXU0J/XcZO0hB&#10;JUlxFPJqP12YcHvnyNPz18/t2nNieefN06cfXr354OrN+1dunT92fO/2xX27dgKRXLtw4d6NG9cv&#10;Xzp/+tTBA/v27tm1d+fy3qWl5fn5XXPzACjbx1EqtvmxyYmhESyHfW97Z09rZ3dz59b69vaqzdX5&#10;1cUZZUVZlYXZldmZZZnpJWkp+SlJuekpubnphSW5JcAfNcUVZblFTZU17fVNLZW1rVV1LeV15Vng&#10;g+SDw5KbnF2QlldTVlVXUdNa3zzQ3TczMblneeeZU6ePHj7SuaUDeqbMlIz8zNwSsA35xXWV9aC0&#10;1KzIiNjcnKLCgrKszLzsrHxAlqSklKhIFyg+Ogo6wszUlOT4OJ1OBxQsFIuUKk1UdKzJbMfhSV7e&#10;AVh8iV9gKAAHOBb4UBqOQEXkERyGEQmBQCMSWaGhTHwoA1NwCC04hAIvwxHIQXgSNo6CIQ7c5DgE&#10;KK/oBIf7tXgDIQQEDINst9tGBwQG43AhCGiCQ/y8PIUcpkmrtBtUTqMi3CC36mR6hcCmV0aYdS6T&#10;NlyncmrlIIdKblZIjCqJQS3VKEValVgq5QoEDK6AyWBT6BxUBYLBZYbRyeAih1FIyEsg4DH/AB/o&#10;h0MzSz7QQbgnsgE6NkC7Yf3qtWt+u3rNG2vWorz+gE3wyaFX8vX19/DwAt8FhZ39upTUjSZoiQ4Y&#10;UHDyUEoud1Jz91wY2DgS+FtggtlsLp3O5LI5wBAAiPAVxLgcZp06KtyWlhjntJrsJj2QitNi4bGA&#10;lqR2o1kplsp4nHCjPishPsZm1UmkCq5QLZCo+FLkoSg1NoPJZbVbzRaDTg/+r0wmk4jEgEHgqVmA&#10;UYxmUITZFmN3wq8nRbgSIpzAOsmRrkS7Jc6oqkx09Zdn7u6sODZYc2Kg6uRgxfnh6vNDtWf7Kk9s&#10;LT3WUXxsS9Gh1ryDTTkH6jLnC6KHk00jyda53NjTnVV3J7e9t2/m24vH/nD15Pc3z3979eRXF4/+&#10;7uox0OfnD3xwAtBk8dmemcdLk48Wxu5Pj9ybGn4wNfZoZuJq/7ZjbU13p8a+OnPyzw9v//zg5o/3&#10;r3975/IXN88/P3vo0bHlG3umL+8cPTje2VGaomWHMPCePCpeyKVwWWQWi8Bg4JnMENhAmMIiyORM&#10;lZppMPPMNqEjUm53qVgiqh/ePYARHAxO8Btr1kNnI5ar4CKXSOVCsYDJZjCZdAaD9jq7FMo3RSLi&#10;QsFRhguWRKbT/IODwC9HmU7eehNDE8CU1atXe3h4AFgEBr5aRQ8ggmEECCMVjD/Q9I0fijLx8w98&#10;FYnljjh59VN3YAoIDgIXH/wuNvqCJnTcL4b+xDsQWzYSAAJkgXfFJn2wOR0v3yD3oALOxx/uUxI4&#10;rCnpOQXFFTGJKdA1OqKiohISUrMzC8pKsgrybBFOrlAAf5TdFRGbmGS02pgsHlyoFDKcCVQIAaAh&#10;IiIlPDI1IaUgKaMkPrUwLikvJiEnCYWbFCdklMalFYNgIzW3Ii2vMr2gMrOoOgsNnFTkFpXl5JcU&#10;FpUXFVfk5Jdl5ZakZ5dkZJdk5pTm5JQVFFQVFlZnZ5empRVExaZoDXaDxa4zWQGhpTIFyj5KZ3K4&#10;fKFIAk/R+neVUqKQixQyoVwaTCSs89y0Ee5Ld5VmL29fAJG31q19C+jEcwPQCTxFgyhuLgGfyh1r&#10;ATzqu97De52HD3AGAByYI/ALuAI5iytisAVAJHSOCFqUsJkrJqPqfezgUKpfMAGjE5CnLzhLaNyX&#10;EEoihAGLULBVxEEkCp5CDw6jQhtKAZMilMg1KGqEI6S7qxSR6SI4JkcoF8qUAEQUFovOBnSRCEVo&#10;2S0GKLAhEiuEiEvkQoFMKBSDoHcHAcdw3SGx8IHdixuE8IHREgdgN6mMweNs9PHC6GTNOrRyB5tf&#10;xtbjYHEk2KjJazpBszYAJcF+oGCcPyEkMIyE4rSolFA2gyzkMaUCLkjE4fCZTColDEUJBgaAVeTT&#10;qSoezyAVh6tVEUYtCOytXa8x61RGrUqplPP5XJVKYTIZTBazys0sEnBzpTK+O/u+UKJcdf94361j&#10;A7dOTlw7Nnn7zNL9K/tePDjzxYurHz458+zWgWe39t44O3X2cM/MeHF1maF/a1JnU3Rtvq63Lm52&#10;a353ZVxbUeSpXX3Qwf/pm+fVpakmnchikOglPLtImCRWZvJV8aHsJofznX3LwAH/9YfHcLSluYYj&#10;B7rzszU56eqO1vSibGuMQwhtW31yWYElwkJUizcUpYlGOhO7axyd5baJtsSl3oyTC9Wnluqme1Lb&#10;G8Pzc6SuGLojihGdJEnM0Na3pE3Ptze15BTkR1WUJ8PHqC5KLMuMTI80FCc7K3LiqnLi8xOdGQ59&#10;sl4aLWQaCH4Kn/WR7NDB0oxv7p3768cPv7hz8srOYfC0Xl7c/9eP7qx88Wjlm8c/f3Lr4aXFPXNt&#10;SZECDnV9Sow21aVzSXgKXIieSCuyR+/rG765/8D2nq79k6Pn9x+4fuzMg4s3nl57cP7IiQOLOw/t&#10;2Xf2+MlrF89dvXD29PFjJ44cPrB/L9DJrh1LOxcWl+e3L8/M75ye3z27fe/Szh2z89PjEwAow729&#10;A53do919Q539A5t7Bjb3bmvt2dK4tbl2S01lS0lJXWlpfVlZXUlJTUlxdXFBZWVhTVNFc3tdGxoX&#10;KamqLaqoLSwF1eWXtJZVb66o765v29bS3re5s6djK9DPzPj0+NDY2Ohwx5bNzU11W1qbmuqq48Kd&#10;0TZ7WnR8ekxScVb+aN9oU21zhCvWGR6dGJeem1Wcn1NcXVHf1NBcXlpRWlySnZlVlJdbU1FeX1sX&#10;HxunUmnkciXcPzKVNjYu2WiyhwBbBIeGhjEBSnAEOoHEIpI5JAo3jCIgkfkkEpdI5IBgA54Sw3jw&#10;ghAiEwd0QqAHAaAQ6HCrg4IIYYEhJFRfm0DC5oZQYJWbS2ADHrCBCwFuIUCXEIjHQQuYAhYBDaIS&#10;iEAuRAIKBqCRCWwakRkWyCAF0MjBYaGBBJwvERcQFhJExQXR8MGUoABaYGCYvz/RPyDUP4AUFID3&#10;9fbx2BDs7xMcBP6ED5YbEQ2koyQiKFWzu08IgHs2ELoFH1+4o1EcGaq37r1+g+ea1RtWv7X+jTfe&#10;ePPNN9euXuMDxOFOp4gLCg4KCITeByAGrRUAeXuAM4zFBEDfA2iFxRFjQcQ4IhlPopCoqBQFBXpD&#10;Lo/FYfMEfLixNRpVbExEQX52cUF2ekp8fEy4y2awalU2jRp4xahWUwhEjUwBYKGSyHg0ik2nyU1O&#10;yktJNcjkEiZfzhMbZDqTXG2QKhUiCQohUmsAUFwul9ls1msNcpFMJpSCpTer9A69xam3ugyWKJMp&#10;2mqOcVhjIxyJMRGpcRGpUY7cGEdVirOnNGWqPmtPR8lxABTgkm1lp7rLgU4OthYcbM7fXZMxVxQ3&#10;nRM5UxCzpyb7fH/D/bn+j44v/e7Sse9unPn60olPTh/+8sIJePrV+cNfnD7w1dlD354/9MnR5Rd7&#10;Z99eGn+4MHx3pv/2RN+96cF7k0PXBrtPttbfHh389Oj+H69f+vs79395fOv3dy5/fefS7x5cfXr6&#10;wP2jy1d2TR2b7J5sq0i1yWW0IDEzVMKlivk0AZfG55J4HCKbQ+DxSQIhWa5gGYx8nYFtsHB1JrbC&#10;wGYLyQGhvr7B/n4hod7BIT6BhDehK/Pw5/BlkVFxeoMFXD0gch6HC+4iRicUCg24FaAEuwjxxFDo&#10;yANwwZu8vdZsWA+A8u9uQAFMWb167caN7tz58F27F9K/ppNXaIK6URRchYba3IJLAgsbx/gboxMM&#10;UOAyhFe+Hjt5TSfY671xgSDfYIQpQCfgN2MjK76BOKATD+8A93JZtCAF7kGLPQYQIS4xzRkTY3W5&#10;IuNjE9JSUrPTC8uLM/Jy9FYzlckSyeQ2pysiJlarMwAT+PsFk6BnZvBVcoPdGhMbmxmXkBubmJuY&#10;XhyXUhCTVBCbXJiUUZacWZ6cVQVKya5Ny63PLGrMKm7KKqnLKanPLqkuKKktLKsprUCWLT+/HBAk&#10;N7c8Ow8JPk9eYVlhSTXIHZ5SmpKZa3NFm8PDdRaLxmQABAkhk4k0GosnhC4N6EShVAOa8MUitpDP&#10;EQng68AmTz3d+e42efsAL6IFtBvXrvVAC+LWbUJTOb8Ombyikw3uJGzrPX02wE0fgCfT2EAD0Otj&#10;AxKven2u+DWdhIQxAkPIPoF4T79XzAfchjkVoUS0QgcfSsGTwKBRAgi0ICIDT2YHk5hECpfBkUrk&#10;OoFYxeVKGQwRoAmdLWfw5TSuNIzFpXD4DB5aD4x6a5FMKlHKpCqlQgeAAp9HgIZMkAQCEaITIfIR&#10;BRIphy+hsfkYP0ELaAKCg8CP2HwehsvYgh0Q0AmKbHMzbnAw4Amik9d6FVMS5Atcgsf5h+ADyEQc&#10;mFMOncxjUt1luXhqsVAhACBic2g0MriE/j60sFARi6ES8PQSkVUusSmk0FpkYpNCppdLUFkMmRTo&#10;RCKRCKRCNBNn0kEL7At/olKrg2uMI5TwJYpVH9+e+/D27Ie35l5cnX5+dfbR5ckbp0eP7+2YHi4e&#10;7s3tak1oqQmvyFHkJzDbS41z3ZkHx6vHmjKGatMHG3K7KzMas6Im2ip++d2Lv/z02fKOkdzcxPr6&#10;0pzkuCSLJc9qTxCICrXa471bVz59sfKHl3/78uH5Az175uvnp6uKC/W5udqG2pj8LENKlDg3WVeR&#10;44ANowJXlK5tr45uKbG1FpqashRNmdKOEv1UZ2J7tTU7iWu3BfMFayiMN2ITJcUl4QUFzr6+qksX&#10;97Z3ltkdMqdDmZpkz8mKzU6PLitIqshLqslLrMtJyoowOaWCcCHXymQ4GTQ7AZ/OoTTZtZemtv7y&#10;7rX//ODWLy9v/vnTu798cvuXL+/86bPrnz07emxn+8xQcWtVjEGCl1C9k+2qwihbnJiXq9c2piTs&#10;Gxz48sG9W0eODTY27Z+YOjQzd3Bu/s65c+/eu3f++NFDu5b3Ly1ePHn8zvUrl86eOnZw34Hdy6A9&#10;S9t3LwKazO+YnZ2fnAQtTE0tzswBrGyfnh0fHB7u7R/rHRjvG5zoHZzsGZ7pn5jsHx/rGR3oHtna&#10;1tPe1tvcuLWlubO5qaOxrrWlsb25rqWlvrV7S1dnW0dHW+uW5ub25obNtTWDnR1zQ0MTPX2jXduG&#10;unq62zua65qALfILitIzsrJz8nJy8hLjk+IiYhJcMXH2yITwWJDL4spIzBwbnGioaHYYXPGulIy0&#10;4vzc6sL8mqaajsri2uLsspLckuKc4sqSqu4t20qLKqMj4nVaa7gjxmxwGXXhUZGJVksEmcwGSSQa&#10;pdIoVejFMq1UaYJuTq62SBRGoVgvEOn4fDWTKaXSJXSmjMGQ0GgiKllACeMTiSw8nvYqAAUfirwN&#10;t7BQFUIIGY9DBZPR6Ln78SudEPFE8FxRYU9srCWUQCbgSSHwBB+CDwzCljKD4+nn5R2Aiud7+m/0&#10;9Fm7zmv1Gi/giH/7zabfvuG7bq3HutXeG9f5rt/gt2FjoId3sJevv6e3z0YPsFuAIO5QdjQJ6+sN&#10;Bh4X6IcP9MeF4Ihg2sOIZIr7QaaGUemvWhaHKZIItXqd2WqRSGTQewF3hIYQ3DHvcNcjp9jtsgRD&#10;PxPgjwvGwYfF5rzQHwt2DbgEugSwLO7Aex6Dw2ZzOUIxeEgsLochkwpsRm1qYkRuWlyUVaOT8nQy&#10;sU4mUYkEcj4X7AXYMKtWDU9FLDoowmKqLyuPdYSDMwWmSy9TW3VWo8qIBanIJFKlXGG2mmLioqNi&#10;op0RLoPBpNMZVAqtTmPUq4xWgw0tLTZoo2yWhAhnUmxUehLK8ZeVGJMdE14Y62xOjxkoSJmvyT7e&#10;WbGrLnOxLAFYZCY3ZjwrcjInbr449XBb5c2p/ie7pt8/sfzl5cMvTy69d3T70/3Tz/ZOvdg//96+&#10;uZf7Zj/cP/dy7/QHu6c+2jP9/s6Jd3aM3JvpuTO97dZ4F+jOaPel7rZTLbWPRgc/27fzjxdP/fXh&#10;jb89vfPjgyvf3r741c1zX986+/zknocHt5+fH1ze1tCUE2eRUKRMnJwXKuWT+Xw0iQNEIuQTRcJQ&#10;uSxMq6WazWybUwhcItcwxHJULjE0DK03xhNQvjbwgL194HJAxVnYHF5UVIxarRWJRDwej81mM5lM&#10;mvsBX31YGAWuQ3QFhhJDSGHu5aBEoA3oA7CBE2xdMdAJeKzenn5w8aDhEz80/oFN0LwmFTTI7g6o&#10;gg33co8QQA3oJbAZQAxi3N3t/wAKCAGzu5uB7SBcMBpWxBNAcBw4JhbL4h5NAVhBleqgH93o6efh&#10;DV49Q6E2pWXmZeYWRMXFA5qYHI7oxPjU7EzgktLqyriUJKlaSWHQ4fITgeeuVHLZHDKJEoIjhBGp&#10;DBrTbLS4R1gLElMy4xKz4tMKEtKK4tNLQKnZ5Wk5FWgsJKc0M7cir6i2rKqtoqa9tHpzUUVLXml9&#10;QXljWXVjTePm8qp6wJHsvFJQTn5ZbkG5Ox1+DUYnBQUVOTklmTmF0XHJZkeEwRquNJqFSjWdww+l&#10;0OkcAVcg5YslYokMOmsmm0XnMGhs8HNwnn5obs7tAPhu9PIGHHHX+UNraKF9LXiKYmM9PFGFnU0e&#10;r9cVgxXiS+QsvpjC5NKYgtd6NW/irutOCqPj8CRwyV5HxaJw4yB8AI6A5SwBBRFpwSR6MJmFo7Bx&#10;FG4IjU+kC5kClUimR6uUBXIKQxhKE4SxpFSelMaXoeoiXDGVJWBxJQKBAswpWtgiUwmkSp5YzpWo&#10;OO5aaSDwDAVCKTgtcE1yUMoBBDQMDh8YhclDMztkOovBYqq1GjgtG/+BTqBdu36dpzeKh0WLCYLA&#10;7/L38vH08ELxwt5wlblnBcFDI4SgVNSEkEAyMYhBJXCZRCGXIhcw1BKeTi6UwdsyaUyg80CUAIfH&#10;YOiVynCjDpwlo1yqcZsjKYcLp0zCE4gEQolIDGgilkpQ9R+JBEu3j2WzZfG4AgliLIlCverCUsGF&#10;3cWg87uKziwVH5nNn+9Jndya2NsS1Vxuri7S1hdrU10Ug2i9lrU2VkdszXfNdJTOb606NtOzb6S9&#10;pyxza1nG7967+7efvzhzavfEVO+BA9ub68tSwi2ZVmNlTMSOtvovrp9a+eb5yh/f/fLJydN7tu6e&#10;q+/tTM9Ol0VHMIvzTGW5ptJ0Q3mmuSzNmBMnL07VddYmdNbE1+QaypLl+dG8mlTl1vKIqc7sS4cH&#10;l6caLHqSSoZzOXkpSfrSgqjsNNtQf8O92ydOHF/cuqWib0vVQHtNT1tVe11JS0VOTV5ydXZccaIr&#10;0ahIteiznfZsu70sJro5Nbm/KHe+seLCwtDfP3608tXb//3lk//+9skfX159en3X2X19Y1vzt1Qn&#10;jG0tXByq13ECGV5vaKgB6lDfZDV/urni+bmjv3z83p8/+/DGkcODzY07R0aOLu4AOjm1b9/zu3ev&#10;nD6zZ2H7nvmFs4ePvH339pUzp04fOnxs775DO3ftnJ0DIgE0QYMlo+MjfQNjA0PzY5M7ZxdAsyPj&#10;UyNjE0Mj00OjC+NTO2cXt4/Pz43PzYzOjg3PjA5ND/SPd3cNdrb3btvS39PZ171525aW9v7uvuH+&#10;gfHhkeHBoaG+/sHent7Ozq6W1s11KGC2saK6o6U9LyPHpDU6reFJCYngDhXm5hVk5eRlZBVn5JTn&#10;FJVmFGbGpSU44ux6Z0FG8czYArRqsSE3qWBr20Bpfq3DEAmkEuOIj7LFOs3OOFdcclxKfFSCyxFt&#10;0ttkYo3NHBHlSoqPSU+ITzcaHEKwGWqzweCwWCLszli34sMjEqEF/0xvjNTonGq1HaSUW9RKm1pp&#10;USnMSoUBJFdoUQkJCaC0hMkTorWabHYYg0GkUIkkMhomRVxCAgGjIOFJhJAwrF8HI4sGbAhksBTu&#10;FbZkShgVaCDEve4nyM+biA+ihxGYFCKXGsYmEznUUAGTLOUxQAohWy5gQasUcbRioVkpd+p04Vqt&#10;TaVyaDTheq3LqHeZDZFWU6TVHBtuT3C6oq22CLMl3ulKjY1Oj49NTYhJiY9OS47Jy04pK86prylt&#10;qK+qr6tqbqrb3NYCZ55ICAUiAWcKNuBToRRqoSFEIjEsLMxdV5wa5haZQqNQ6eCYsthcEIfL54Fb&#10;BF6RUAzb0COyWCz43SA/XwLOn8ug6BUik1qqFDDlPCYgiJBJF9AZQgYTDKdKAH+IQgfdCZ8nZbMA&#10;U+Jd4eWFhYnRsU6LzWGymXUmm9Fq1AOCKEUAMSIBH5whrUpvBKIyOZ1Om81mMqChFHilXqUzaVCo&#10;rMtqjbDZYl2uuIiI1ITYrKT4opTEksToQqc5RcYdzE0819t0rL1sb13Wwfqco80Fp7uqgTBeHJj5&#10;/MyeP9w4/v2dUz/cO/P5xf1v7598snvs0c6Re7O9t6e670x0XR9uu9rfdK2v6d5YB+j+5Nbb4x03&#10;xtpvjHXcGOm4NtR+bkv9sYbKa92b398x993po3+6euE/bl/9+f71729f+vrGmS+unvzsytFnx5dv&#10;7Z06Ot7RBze/XiBlBMq5JJ2MKeVRBLwwIZ8s5pPlErJKTtFrGQ4HLzJS6oyQqDR0Fi+ExsITqQR3&#10;RB8KZvRHqVQDgU48PL3Xrd9IpTFsNodCoeJwgBPRFwF0Qqej4ZMwCpmIBk6ImF6HGgBAQDfwxuq3&#10;QBidvOUGlE0bPPx8AJl/XXr2D3SCDYRggAItsMUrvHDjyK/DAK+E4Qgc5/Wh4Al67o5JR+QeCh8j&#10;JBA8X3ywHy4IuMTDz2+jF4qoQGuJvVHcCTjuEREJeXll6Rk50TEJdocz3BkRn5ySnp0DgJKcmW6L&#10;cAK9Ap2QsVXTJCIej4d7EKCcFEphMdjhdmdVZV1RYXlaZkFKWlFCemFSRklSVjmax8kpy8ivLK6o&#10;KyqvLa2orW/a3N7Zt7mjv6Glq7q+o6yqGam6saq+FeikoLgCU1ZuUX5ReX5JVUFpdUFxFaiwsDI3&#10;tzQntwhsmNESbrKi7PhKnQl6a7ZAgs1fMFkcoQj6PimdwSJSyIQwEpy6Td6obg5aJ4wGTjzXbNj4&#10;WhiXYPHpr+gEhcSiajvuX4H+ORBPoooVGngLIpVJpnEpdB6NxqPT+QyGAESncShkJggcp2Ac0Emw&#10;D5bnF42r4v1xhFcuFoEUHEYNobAIVDaezCZQudBidILlxeeLNXS2BBfGIbMkdJ6ELVIAWABewDsC&#10;naBqV2K1WK4CCRRqnlSNqmCIVUyhhMNHSeuBTvh8RCdcLp/DQWiC0QlAG53NQ8ErTLZCqaZS6evX&#10;bwRQXg10gi7DNRs2bPD19QWvCQReE/hgXr/W+fN2u2KwFxfsD3QSRsLTyAQ6Bcek4gXMUBGbpBAy&#10;wfiopOA5MRhkIqq1hg8J9PUT8djgwwCa6OUSrVSkFgvkIr6YB7aMJRYJZDKJQiGTK1HmabEcnij5&#10;UilIKJdzxWI6mwOIKVVqEJ1sK3G25uvaCvS7RwsvH9iy2J853h53cL7q3AFwvvN62xNri81JEcwo&#10;AzlCQzYJ8HFaTn1GVG9Vzkxb6UJ7VVNaVE2i853LJ37+6uXF03s72qp2bx/fOTNclhGfGW4Yqi54&#10;emrPyh/fX/nh+U8fXrx+fOjK0cEfvrp2++pCXpbaaSNnJMnKMvSVGabKdHN9tj07WlaXFz49UNZR&#10;n1iQLI/SE7Oc/KpUXUuBa6Qt7/rx2dvndpdlu4xKmlFBN8hpSU5VerR+73zvy8cXH985eeHE4uEd&#10;Q/tnersaCxtLM1vKshsLMnKjrSkWdabNkOe0NWSndVeWLfR2ndm5+NHda989f/jnT97++2dPf/7o&#10;zu/eufTi5sF3ru+7dmp+1/SW6oKoRId8sqfhyqEdcSqB2H+TKsgzWy+ZaS25vGf8x48e/P3bD/7w&#10;0ZODC+MDrQ2LwwNHdiye2rP70Y3rz+7dPX3w0NLU9L75Haf2Hbp26syVE6dgz7E9ew/t3LN7fnFp&#10;bmFxZm52fHJyeHTbFjThMjkwDFwyPzIxOzQGdDI3MTU/OY0GVBaWdu/YtbiwvDi/c3xkenJsfmJ0&#10;brBvfGxwYmJ4an5ifmZ0pmdrV9eWjs3NLb1d3RNj49WVVZXlFT3d27ratyZEx5cWlPR19Xa1dbU3&#10;tqfGpaYnpGclpmTEJ6XHJSZFxmQnpBSnZzeV1gy19RSnFUSbo1OjMmpKGge2jqbEZKqFmqK0ovri&#10;+pK04oaSus76LZ0tW1vr2lrqWyuKKxNjktQyjVyklAkVUr5SwJLoNfbYqNTIiASgE5Mx3OWMi4pK&#10;iolJAcXGpsbHpyckZMTEpIEinIlOR7zDFovCNB1IkXboLKMcNpcrPMrligQ5wl02e7jR6tCbbSqD&#10;QaaBi1UOlzL00dB9ct0PsIlUMoNMopGJzDASM4zIDg1lukUnk9kkIg0BSghRLlWEg7l1hMdEhMdH&#10;RyTHRWQkx2amxoCy0qJzM+NKClJrK/Ma6oqa60vqqvLrK/Iaygtaqks211Q0lRc3Fhe0VZS2VZd2&#10;NlR1NJR3Nlb0tNX2bq7raqrpqK+sL8lrKM1vKMutKcqsyEspzU6sLkxtqyno3VI3Nbh1sBtOWf3W&#10;LU3dnW2piXEUYiguOJBOpdFpFHcEGSrUyYI/g80EXxyMC1gQBCUccH64cCtDy0fDtaJ/FJ+LnCMG&#10;hUoKIZAAtkJDgLR4lDAemSRi0MVwKA5HxuXJeXwxkwXSCER6sVQvlWhEYMlY4UZ9SkJ8aWFBTlZ2&#10;YnxCXGx0hCvc4bAZDDowGQIBgBBPLBXBeZbKJUqlXKVSaLVq+KnJYEQrjbU68ExRGIrN4bTZbSZz&#10;pCsiPzunqiC/MBE6Da2NSmyKstwY7/708PYP9ky83D/x+fGF764e+vneqV8eX/jlycUfHpz5/t6p&#10;Ty/ufvfY7KM9Q/e2b3uwsO3BXPfdqY4bQ80Xuysvd1Xe6Ku72V9/e7j11lDLrZHN1waarw+03ejf&#10;fKmr8VBV8a2+zo+WFr45cvDPVy/+5fb1n25c/v7mxd/fOA9o8snFo++d3vP48PYHhxcWt1an2WXc&#10;kI0SRqBeylRJaCoJQyKgyEQ0QBOdmmHSMi16ptPBdzqEeiObLyAQw/wIoQE4YjB05wAWQSEoH8//&#10;0Mm6DUCSGo1OKBQDlACaYHRCgz6bSkGlF0koN/k/KDQoNMQrwG/NJlQFEAMUEJb+ZO3a9WD/gSIC&#10;AT4CA6AfANTARkSwFjmtv46gQAtPEY74eWFyl898BTTw69gDHSsIFxQYEhiADwjEBwW/WsX6Gpjg&#10;j/ILCkaevQ8IZXb38Q6Ge8egt2dlFhbklyfGp1jNDrvNFROdkJiUkpWdm56dFR0fZ7Ra+GIRncmg&#10;0KgkchiK9AoKAkAhk1DSPyFfFBudUFRYBkfIzCzMyChJTi9KyypLz63MLa6vqGlt6+jf0g1Esq22&#10;sam1rb1za0/7lu7qumZgjrzCqpLyhuqGtrrmLcVl1UWlVcXlVQUl5cUlFbBdVF4NdAKMkl9UWVBQ&#10;AfyUk1OSlJRls0dYrE6D2aEz2kAqrUkkVaGFvnD58oVw78DnhC8FLZsKDHCTBxoL2eTtt97D2w0l&#10;ryjkVzpBe7BpHdgJGLpuvYeXt/9GtJzYn8zgSZR6OgclhAVWAP0jndCobEATEpEKblJwEMHXB4W2&#10;oOQg7mIdASEhgYRXgAKUQ6KxwuhsoJwwOpfCRFEmbL6CI0Alexh8JYUtJYRxqUw0W+ROSy8GvKDQ&#10;OWye2L3aViGUKUGoDKnsFZ1whFI0YiRAdCLgS/g8MY8r4nJQEja0VIcrAO/uVVQsmwtEAC4QXHgY&#10;H69ZswYtJPbwDPDzxxJlAlj4eXn7eHiigHxPL1+4Svx9wa8D7y6UgKdTQjlMCpdJ5NFDBSyCiBWq&#10;4NP0Mr5UyOAxqUwa/HlEhMc+vlKhINJidRi0JoUMPD2dRKQQC1QysUwqRvUx1OD8GDQ6LUpRrUSS&#10;KoG6FCAs6AQIDHxU0KrNBXEtRXHtZUndtZm9jVmd9ak9rZkj3cWDnQVt9anlBc6sZG2UmRtrE6SG&#10;K9McqhynvjDalKgVOgWkJBUvWSVKUor3Dvd+/vjOobnxvFhnR3nhfOfmmda6yYaKG7unVj5/svKn&#10;9/7rmztXDvbun6u/emL4rz8+/v53d+qqozRqfLSLl5eizYvXpDnFKQ5hSappfrh+ea6tLN+e4OJV&#10;5Frr8m3VWZbieFVXRfL+mS0X9k80FCdEGrgZkYqiRGNOtLouJ+Lm8bmvn116ceforonW0ixHdoIh&#10;M85QmOysyomvz01uK87ZWlE4WFexb6Tv5qFdH9269NXbd7577/GPHz/78cO3//DuzfevHbmwa+jK&#10;/vE7p3b88OnD//qPz/74zYu5qb7Kooyqwqyq3PScSFuWXV+fEn12YfjlrUOfPjn9xbOLH7996f7l&#10;w4eXJsa6WndPjZ89tO/G2dMfvPP2u48eAIhsH59Ynpw+uXf/laMnrh47CXRycv8BjE52bd8B/DE5&#10;OjbcP9C1eQsAykDn1qGu7umh4Znhke0Tk4uTU0tzc8vz83t37lqcm1+Ynp+bnJ+enJscm50cnp0e&#10;nR8fmhwdGB/uGxnqHWxvaqkuLa0pq+jt7Nq3a3d9dY3L5myqbZydXkhNzoiNiC8rrNjctKU4rzQn&#10;NTc1Li0uPAqUHBWbFpuQh1IjZbeU1w1t6S9IKQjXunJSire29Hc2d8c54iNMrrLM4sqswonO/ktH&#10;z1w7eeHskZMnDxw9c+zU3MRMVUlFU03D5obN29q3DfYMV5fVRjpjXY7oiPA4vcYKbXJCZmJCRnJS&#10;FiglOTslERzsjNio5ITYNFBiXHpMdDLQTJQrKcYJSoh2xkQ7o6JdERFOYBT4FxkeDt1mJAjQwmpz&#10;WGxWULjLAW69RCLRqjXgrpm0RiU4vXKdQqoBTBcJle6F/iIOWwi3KI8jBIfRorVs29LV3b61sbq6&#10;qqSkvCi/qrSopqakqqqoqqqgurqwoiKnsjK3siqnpja/pja7vjavria3oSoPMKUamCM/raY4q6Ey&#10;v7okqzA3MTs9Oi3JmZLgSIqzJcdaU+Js6fGOzERnbmpUfporL9VZlBZRlhVTU5DUVpXXUpPfVlvS&#10;1lTe1lSZEOsEzwNsuxs8WHweh88H+OACEKD1TuiBUl6y2GikBAtwAxdQBI6gSCJ2bwCaoKcCMfwS&#10;KriOshmwhGw2MAdAiZTNgr8c+AITqi3MA2wUqkVijViil8lhQ8TjqmRSq8UUHRWRmBifnZ2ZkZmS&#10;mBQbFx/ldNmsdgucW8ARgBL4RO4PxZWAZVHI1GqlRqMym41mo8lqtlgMRqvRZNYbUH4UvSk5Lqk4&#10;K7s0PT3DbtOHEXI1kgvDnT9dPf7LrVM/XDv4893jPz8887dnl//67pUfHpz64vq+D85uf3po/PGu&#10;wUfLvXdnttyZbr813nprpPnmUOPlnqrrvTXXt9Xc6Km9tq3uanft5a21V7oaLnfUXd7SeLqh4kp7&#10;6/sLM98eO/zn61f+fOvaX+7f+unWlT/cuPjNlbOfXjr28swBQJM7+2fuH1noLEnihaynBLylE5PA&#10;k9ErGCY1W69hApcYdHSrmeOwsCMcfIeNL5cSaVQfUqg3Hu+Nx2GJiYODQtB0IUYn0NmAuQazHhyM&#10;h+8C3FMs9y6DhdAkjEZFaEImgfBhYa8VTCYGkgg+QQHQA7y1Yd1v16EyxRidvPHbt1CZXHelTAQo&#10;QThADIRB/gGvo6SxFTcYoEAv4ReAgmGxgRPYwNDkNaD4uXOyoRkdN+9ggk+LRS8F4hFs/UoneF9U&#10;BjnY1yfIzxtHp3BFfEV0RGJNdWNuTlFcdJLZYNfrzEAngCY5ufnpmRn2cIdKpYKrgUajhbkfaEYV&#10;h6aNSKEUIG2lQpuUmJaclJGRnpuVVQQAkZ1XnltQWVre3Lq5f3RqYXxmsatvKCu3KD07p6CwuLSs&#10;CuAjt6A0J78kpxANkOSW1IDyAETKasqqG4sr6krKa9CQSXltXmktAEpeIYqWzc0tzc4qApNit0fr&#10;9Xaz2YVy8dhcWDF2EfTcbjQBvkffC4UUEooH1FuHluRgdOKzwdMLCzHBVui4p3gQjsCeTR5eoPUb&#10;PAFN1q6DpygPW3AIBUtaT2IICFQuicoLowEx8EBUBtogU5ikMHoIIcydahLObQAW4Q4tiv5x54fF&#10;Kv8RwlD6NVAomUYkM8KoLCAeVIRVqKTzFGEMCYkuJlEFQCdYyAg2dsLkCIE/hDIViK+Qc6QSjkzO&#10;lStZUjlbgqL9wA1xpzmRQotW63DB+gGavEoOCy0IngKsCKWKUCLlrdXr33xzNUYnGzduhAsKADgI&#10;PqyvDxDv69xrqBwlXJGIsAJDggLDCCFoyJkRJmCShCwioImYTZSww2RcGp8dxkXUSgSCgdcDpShE&#10;IoNMbpJLXVpNuFph1yisGrlBLdeqpEqFDMyLHj2MaNbYXX8UAYpMIZKB/6mQKNAQkVQGe9SrqjNc&#10;RUk2IA+niu1QME1yqlFKNSroDr1AL6bK2SFGCTnSwIcXpIar0sPV6eHaWK0oWi1IMskzww1RcmG8&#10;Wn521/Zv330y09ker1Y2pSZOVJctNtfe3T238vHjle/fW/nu8fNrO7YPF413ZV04NvCff3z8xz8+&#10;2NyeqTWQ1WpySrw2LU7vMvA0fEJ1cdy5Y3MH9vTFRAhjI/j9Wwt6Nmc1lEbW5Dk2V8Zva87ePtrY&#10;uzknJUI00lV46dDowdnWkZbMm0fGPrl3+Nji1t7GjNby2PqC6JrciIp0V0Wqs70k8/DM4Ed3r/zh&#10;xYPv33/040eP/vjBg+8+uPv525efXj18fPvAZHvx1rLEvor0HT0Nzy8fXfnP36/8/aeVlV8+++z9&#10;5aX55ubqbZ1N3a01Pc1VDy4d/fb9u588Ofvg0vLCWOO2loL5sc4zh5aXJof3zs9ePX3y+f17zx/e&#10;v3v18qFdy7PDQ0tTk8d27bp07Nj5w4fPHjl6bO++nQsLoPnZucH+gdHhkaGBwa0dndu6uof7+8aG&#10;BrdPT+/avn3/jp2gXXNoRc+uue0T/UPzk7NAA+75nZmF6cXF2aXx0amWps29vf2LCzu2tLakxsfn&#10;Z2YP9fQd3L2/ubYxyh6VmZSZlZydkZhp1JjFPKkOleGyR9vjMhKy0xMyYH92Wk5BdmFZYWlzTfPy&#10;3PJk/5RebrJowlvqOkZ7p0pySyONrsK0nIbCiqrsvCPbl57dvPPBg8f3rlw9tLzzwI6l5emZjsaW&#10;9vqmPQs7rp+7eGT/4dmJmfb2juzMPIvRAW+XFJOWn1mclZ6Xk1kAbWZablZqTkZyVmZSVnZKTnZa&#10;Lig1KRMYJT4mFZQQm5IQl5wUF58IHWV0TGxkVFR4pNMa7rS6Ih2wHQ0tsIjDFm6zh1ssNrPZDH0k&#10;OO7hVluUw+myogpjgGUWk92gM0N/adAZNSqthC9mEigxZmdzeXVdUVllfkFZTm5ZYR6K8i3OzstP&#10;LyxFKihJzsyNSU6zxyeZY+K00TG6yAhVhEMTE2FIjLKkxbuyU2JyMhOSE1yRkUaHQ2Oxqc1WldWu&#10;cToNUS5TTIQ5PtqSHO9IT3blpEXlpkfmp0eV5SRV5KVUFKRWFqRXlmZVl+dFRdlY4HlwGBIxihuR&#10;iPlSiQicCblcLpMpwB0H1weMC5gYLDJfCN6SUCaRyKRSOSbYhldCy/t17harHgy2QMLjiblc1PJ5&#10;4LhAy2ezoNUo5FqlAg6ngAMA2PC5IiEf3BeDQWe3W8PD7XZ0Rm3AfCaLEZ7GxES5XC6LxQLGA95M&#10;LBYDOaEFWUIhMIpWqzZZzHZ4WG1o4MRgsugMerUm1hWZkZRUkZNTnBivo5LiRczjfZt/vHXqT7dP&#10;/XD3xE/3T/344NTX1w58cXXPV9f3fXhm+/PDk0/3DT1a3HZravON0eZrw42XeqrPd1Vc6Kq4tK3q&#10;Wk/NpY7yC+3l51pKzreWn2+pPN1Qdqgk+0BR7p2t7c/Hxr7et/eXixd+unr5Lw/u/uXx3R/vXvv2&#10;xoXPL5784Ozhd47uvrNn5tbemQPD7fE6Lj14tZIXbFKRw42sRKckJUYZFyt1ufhRUZLISLFeT5dJ&#10;iVxOIAG/ERe0gYDzJhECCMEBgAFo2CLQH4fD+QejUA/MG14PMOHtC1DC5YL3jBZPQheIrLJ7BgFH&#10;CsWHEUPIZAxNYANgJZhI8MMFefj5rPVAidKxERRs7AQFoKxZBx0kQAXQA2AQdGZAJP9nthK0DBhe&#10;gFHIr045Ws+FCW3/GmkCesUorxAFJUJ05zNEU1QhpDDoHQPxKDACGzUJ8CcQcBSpSA33LNyMQCfA&#10;FuGOKJ3WHBEZm5ySgQZOMrLiEuJNJpNUKgVkBiBmUmlkEoWAD8UF4Ql4EolIo9N4RoMtNQX8kPTU&#10;lMyc7MLCgrKy8prKqvqSkpqioqrCkuqi0prkjLy45MzYhNSU9BzAFBTrWlZTVF6bU1yZkV+alFsc&#10;m5EXn1mUVVJb2dRZWNGUV1pfVNYIaILRSW4BipDNzSvOyswHDHLYozVqMwCKRmNRqQ3Qk0mkgOJi&#10;uFZZLAaNQaXSKUAnePhSfb02bEKJUFG9GC+UdhnOOdDIK7lHUEDuYFgftJB4vee6tbDHy8c3yDeA&#10;QCSzpEoTkysLpQlARDofMCWMKQSRGbwwOpdEYYaG0fFE8uuRNvgGN/r4oEVZOFwgMQyEihK76QTL&#10;EgsiU2hE4BQOH61SFsppXDmJKQmlS0KpQmAU7PhUFo/C5KKCwyKZSK4CCeVSrhgVNIZ7mOde2ALi&#10;CwBQ3OKiZCfgm7FZ4OSA/8LBUou8phN4MVwMb6xeB2QMAkJBdOLjFeye1PHzRZH63kAnPr4Bfv4B&#10;foEo9ZovWocNdEIOJdDDCGwaohMQoAlIwAzlM4g8dhiHSYGbIDgoAB8YwKUzFQK0VMeuEMfoFbEG&#10;WZxRHmtVOg0ym05sVIl0SqlVr0dZDHQmtVoN4Iutg5MolAAogJhoWkeKDOCqtoKk9tL00mRXmlOb&#10;YJHHmyWgJJsctnNjLdnRpswITUGsqTBeXxCtS3coE42yZLuqMiNhuKOxMiclUidPtOlP7d7+wb3r&#10;A43VzVlpI5UlE5XFJwY6//7yPlqv+9O73398+crxoeGO9NGtWVdPjf/lh6fff/dwaKgqPFIUEaWo&#10;rU5LTzDppBQVj9DemPfk7qlTx6bArbEY6PWViaDa0riy7PCKXNfybMe9a/vPHJ0oyTJXFToObW+/&#10;eLB310jFgYn6Y3Ot+ycaL+0buHN88uregbOL3ecWtl1a6v/6/rk/f/L4548e/+mTR99/eO/TJ2cf&#10;Xdp9eKlnbqhha0tuRXZEWrg8xShsSIucaCh9eGzvyg/frvz9Tyv//TMAyu9+/8mlK8duXj/14ft3&#10;Pnh244NnV+9c3DvQntdWEddalTKwpfz80Z2nDy7PDPYChTy8fu3RjZt3r18/fvDgrvnZmaFB0JHl&#10;5dOHD546dODQnj37lpeXFrbPT89Mjk+NjYxPTk4PDAz19fSODA1PjY0vzMzuWV7as2PH7sWlnbML&#10;y1NzOyZmMC2MTu6e3TE1ODbRN7Z9ZvH4oROjw2MNdY2jo6MH9u0f3LYtIz4h2hbeUF61Y3a+qqTM&#10;YYJe2mE32NPi01Lj0pJjUpJj0zOScgqzS8sKqvJzSkElxZVVlfUV5bUdm7tPnzi/paVTwJIkRKXs&#10;231ka1tPjCsuwuQqySwsz8iPt9iHN7c/unLl2a1bV06c2D0zs2d+bsfkxLbNrYNdnYszMycOHTp5&#10;9NiO+YWxkdHaihp4X4fODgAEiJOXWVCYU1yUXYSUUQAqySoqzS4uzEGJ4PJyCrMyctOSs1ISM5IS&#10;khPjk5LjE1ITk9ITk0GpMYmJEbEJzrjkyEQQbMQ4o6LDIyOc0dGRccAuwCJocsFic1mt0eHhADQR&#10;jnCbxeqw2UE6jRaAXC4Uc8JITo2mICmpvrCwo6a6u7mxs6m6vrqoMD+5qiqvvrmovDqrvCo9Mycy&#10;IckYH6eLidREOVQuqzzKoYkLNyS4LKDECHt8lCPaabHb9Q6HISLSHu60WG1GoKcIlz0qMjwq0hEZ&#10;YXe5zE6nKSLcFOlAyBLnAlmjHSan3eCw6lQqkVgEcMAFUMCkVin0Oo37o6pFArFEqHAvF9TKZTqF&#10;XO+W1p3EVQUC3wLQBPwMJbgecjm08ICDyGUSuViEch0IBdiGTCQEBEHZe7ls2AAAAn9FIZNLxRIU&#10;jCZyj69KREqFRAV2QCnHxkWAPOBhs9kyMjJiYmIAUABCoAXbAWgCD3hTLTyMBqPZFOmKiIuKTomL&#10;gzOvlP6/XP0FeBvZsq8Pz/1fOmfvmUwYbMfMKMliZmaw2AJLZmZmO7bDieOAIQ6Tkzi2EzvMzAwT&#10;GGbeMBtPvlrqmbnn+fr5ZaXVltStVqvrXbVqVbHhzGdaLEVZ3gq/1yrkKHExQ/XFP9068eMNBCVf&#10;Xxn/6vLBz87v++jU9pfTwy8mNj3av/bmtt5rWzrOrG44taL2ZE/V0faSyZb8I025U015x1oKjreW&#10;HG0omqzNn6gumKwp2p3v3eq2TtdWPNs08Pm+3X87c+qXC2d+vnDm73eu/dfze3+6f/Xry6c+PDnx&#10;dHLPrb1D57f1nxxZs7I6W0GNY+KDZbxEnQJvUBJsBorXzsnPU3g8IrWOyBMkUWjR0TELFi3+Q0TE&#10;orjo4MS48KT4qJhIMO9BoUuXIIWGoDGX0LAlgUo3YMzAwiUkJWIlFRGaBBwnCSnJQCcAIghQ4uOi&#10;0ETzONgCdAJbwmKigiPCFoYEAaD89/EdbP4OrCwMWgJ0Eh2fAJ3s4IiIJaERC4NDMWHBlSG/5a1H&#10;GTuDw0KWRgJhIGc8tGBBEWqgmG/QUgAUwJRfI2QD3AKYEh0oZp+CJrWGRsYAmixBA0pwiKnpOJpM&#10;rDHoLTarq7yixmJ1CvgSpUJrtjjcHn9uYUGm12PMMMC1gTCVCshLTE/DgZkFagPrFRURmxCPw6fR&#10;1SpTljffbnM7HV4AlN+V6YKbk8fqyHK6oT9S5skt9eVW5BXVFpc3VNS0VtW1l6JMa6i2jj231Jpd&#10;rHH4Mwsqq1p6S2s7cksb8koa8otrCkpQVGxBQUV+QUlebpHfl5/pzNLrrBKxWiTSsNlSIolOIiO4&#10;p1BoRCIR6ASPT0tJSYpLiI2MjkAOpwCXYAL7O3/BIjR2Mx9V6J0zdz6qVzwvkBx2QdCC+UvmzV2M&#10;FKCTpeFxeCJDINcnpzMiEvGxaeR4PD0xnZlEoIMScOT4NFJ8Cj4uGQfwER4TDziCweX8oKCFYaFh&#10;8XExKWmRiSgkFhXzS0gFjgEoAQGdpKTi0qEfweQSGTwCTZBC5iQSWAAo8ThGfBoN3j8ZT8GRGGlE&#10;uGtwAU0YyKnApjDoICqTBSgGXEJBg1lMEkDJfxPKwEYgo6RIAQ/K7+6TdAo1NDp61vz5s+bOe3/e&#10;/Dnz5i5YtBClOQkHnkVpThYtWrB4MdoSimgXeU2ikOMkMj46KjE2JjkuGpcUT05LoPzqQcFIJYlK&#10;SiWkJiUlxsKFHxcVTsansCl4MTNdwSZZpAyPju/V8bwmvtvAt2o5OgkAClUrE5i0SoVEjKp8CYWo&#10;jyMScgR8+IBkOoNARkNRKXjiO4Ndxf0t+X21vo5Kz/KGwvXLavp76le1V3fXF7dXgyXOaSh21ueZ&#10;W4ttHcXOpuyMCqe2rci7uqmitTyvpTi7wGao8WXeOX30g2vnD21ZO7a2Z7S9dqyv+YOTY2+/fvz2&#10;5+d/++Lmp0+PXj62YUd/xc71VZeODvzr+4c/f3d3545lej3VaGD7MxUug4BDiJBQ4g7tWP3V6xtX&#10;zu03qCgCVlxprqE011SeYyrx6pvLPM9vn/76ze2R9S1+K6/IK24sUneWaHtLdSsrTaNdORf29f3w&#10;ZPovL8/8/PTEF7cOfXFj7E+Pj//zw8t/f3PthyfnHpzee2zbil1rGoaX1+zc0Lp3ePnWTd1dzcXl&#10;PmuRVdtVlHV4Xd+R9b3PTk+8/euXb//17du3377999d//enVk7unHl6bODMxNNpf39fsK/fJcyw8&#10;wJqt69qvn5o8P3Vo44q+I7v2XD1z9trZC+NjB/fu3DW6ZWi4f+PIhoHdQ8NTB8ZmDo/v27EL0GF0&#10;cOvwJqCToYH+zatWrF3euwrTqt7VoL6u3p727pFNW7ZvHtq+cXDP0Oj2gS3ruvtG1g2cODSxc3B0&#10;RUfP7tGdl89e3Lp5sKKoZEV3z4Htu9Z09fosDpNS47HYC3Jyy4qKS4vLmhqaO9u7epf1NVQ3FuYU&#10;leSXlRdV5mUX5fgK8rJLCvPKK8rra6qbK8pr16/bdHLmbG1VI48tyfEV1de11VQ2Ac2ohRq30Z1v&#10;87t1GbW5BYe2bj91cPzA1q27t2zZNTy4fcum0UGkIwfHzpw43r9qTb4P3j2v2J+faXQ4tLYSf3FL&#10;VXNFYUV5QXllQWlZblFVfikKv82GHlBxeWFpZXF5cWFJQV4hHHOePzsnyxeQNxe6b1n+wqxsv8Pl&#10;t2X6bW5Qls3lNjscGTa70W4xWG0mh81oAVKxag0gQIUMrd5sMJp0ei107OVqlVQpFUhEPD6XziQm&#10;JcvZXLfJ0FRS3FpWWJXtKfc7CjzmsjxHWbGrMN+enWP2Z2e4PTq7VW4zS806kV7O0Us5Rvj9yIUm&#10;OcqJopcJDQo0WVch5qukIoVECL8rCfysuDwhm81nMsHYAwfAjREH3ba0FDwuFZ+SjEtOohHxLCqJ&#10;ko4j4VNZTKpQgDwZEgEffpMguUyiUkIjhV+oWCgBQhDyoZWIBLAFic8VwS9XLJYCFaAeBg9lVYTH&#10;MpkMYQ28TACEwkbT81iIUYBLmAyEJlQKCWwJnQzdLiKbzoDj5LN42AxhaBkUMpmAZ1CIfDZDzOeh&#10;tLBSsU6rhpsen8fxeFxWq1kul+r1WkMgJEUpV0jFEuAbNKmHL5RIZECBcMKBTkAZJoNSITNnGPP9&#10;3sby0kJbhjg1utGhu39w+OtLRz49uefNsdFXR4c+mNzy6tjmNzODj8fW3Nqx7Ppw5/n1DTN9FTNd&#10;peNN+QerfPsrXGMV7j3Fzn2lrkMVWUeqc/cWubZn2ze7jJszM6bqyh5tXv/R7tGfZo78fPLYD6eP&#10;/fny6T9fP/fD9TNfXpr56PThZ1O7748NXdvZf27rqv2rG0vtUmrCfCk/UaciatQEg4ZoUOL0CrxG&#10;gRMLU+i06LTUkLAI6DP/cf6C9xYvmRcaSMuNzR4P+E6CsGQPYOBBi4KDgCHmLAATthjgA8gjKS0V&#10;CxEFNMHoBIgEFBMX++t8soR4LPdJREx0aGQEvCm89vfw2N/p5P/+8Q+wccnSUKCTuOS06ITksOg4&#10;4JIFQaHzFocsCg7410OQsFrEICAShCMB/U4nYeEo0CRgUNAk95BA+hMQ2EusNC60IRHR8G5L4OVh&#10;cKRp0M/m82RajTnDbLfZXcAjBmMG0LBWY3Rmur1Zfo/fZ3U6VBolICwCWzoV6ISQmhYdGYNKrETE&#10;xIO5jU8hEplGoyMrq8Bqc1msmcA6YpGCzeBzmIKc7MLWli5fTjHQCaBJVn55Xml9cVVLaWVLUVlj&#10;TnFtVn6lK6fc5iu2ZZfbciv07gKV1e8uqi6r6yyobMotqcstrMovqs4vKs8vKC3IL8nJLsjy5jjs&#10;Hq0uQyLRCAQqBkOUlkok4CnEdGo6gYKG23C4lJSU+Ph4+CIioiKXBIUsBDxB4xWhi5eELlwUgo3d&#10;AJrA1/8rmsxbDFyC0cn8ebASDAwH/BcZk0yksMksUQqRmZhOj8dTEwgMjE6QeyONlJBKBDSJTUoD&#10;OoEvDs7wopAwrArg4vDIiISk6OS0qKTUmEQcKDYBh9I+xSSgTAFw4vAEEoNBZXGpXAGVIyEw+GlU&#10;XlI6OwHPBBhKI7PxZOASNhwAjSlg8kQsvhjzLjCY8JvGMrCx08ksAokJCAWCFVQFkMgMzCQigTAP&#10;CqDJ76nxgZWBkmfPnweojcayFqHaOoAjwHCBohmBBAfBaKoO8G1MRHhcVGRidDQoPjISyCMhJjIl&#10;PhqfHE9MSyDjk0AUQipynKCTHZ0QHxufEJ2cFIfDxdNJaRxyipRB0AqpRjHNomDYVCy7XuA0SExq&#10;oU4u1GvkcOcB8IXbGqAJT8Cns1lkOi0tnQC/mrikxISU1HdO7loztbXv4FDf3sGe/dvWTR7ecebk&#10;xOnTk6tXd5UWe2sqcqqKMytyzJVZuhqvrtyuKjPLN7VWTgytHh9evbe/d//avruThz+9ffnVpdMP&#10;Toxf2js81b/s6u4NPz0+9/abB798fu3J1d1///r6P76+PjnSNtxTcPbAmn9/9/BvPz06Nj6gUuJo&#10;pBCNEKcX4EjRczMV9Dtn93//8a3nd05UF1uVYpxZSS91a6uzTN3lObvXLfv+5Z0vnlzpqfGXuWSt&#10;hbq19faRzqzdPdlT60sfjK/89OLov9+cfvv55T89n/ng/MjD6XXPzmz+4vb+z++O35zcPD7Qcmh9&#10;8/RQ74OZPT+9vvvnzz/49IMHb549ODlxsK28aKirZXJg1fi6Zed3Dry+PvX2x+f/9efnP3x244tX&#10;F758ce7J5X23ZobPHFp5YEvj5r6ige6iHQMdh0bXXzk+Pr1v98be3l2bh6fHJi7MnDu499COkZ3b&#10;hkaHBrZs2zS8b2Tn4d37dg+Pbhvcun1odGQz0MlI/+qBlT2rl3WubGnsaqhqKSuoKiusaG1oX7Vs&#10;9aa1m4FCtg4M7tw8fHD77tH+Tas7lvU2t88cPHL76s1N6wbaGlo2rF6/Y8swbKzIy++oqeupa+5p&#10;bO2qb25vbG5pam5sbGxoaqxrqK+vb6yraygvrcryZHscXqcl06A1+715gCm1FfWAI9UV9fV1LYcP&#10;TU1PnQRw0evM2f4CjzvX7y3IchfYDW630Ztr8Rc5c8rcuY1F5es7e7dt2Lhj85Y9W4ePjO07Mn5o&#10;4sjhQwcPLOtoB0PFJqHUiQapNtvqLfEWVhdWNlc21sMuKuqri8oBTaoCnaDKvKIahCalQFcFefnF&#10;+QVFsO9cf1FODqYCP6CJD5Tv9uS53HlOFyjb6QZY8didTrPdBfdLkwNWEKzoTQ5DBpAKghU9GgzS&#10;yLVqmUYhVsqEaIIJmGQmmc6nsaVsjprLVXM5Wh5Tw6XphQyjnC3lpkv5ZFuGQiFjycQsiZAl5jHk&#10;AoaETZEwqWIGhUvCswipdFwqNTUZTfBJTiCkJELvgZCcDEqDrlBMfHJkVEJYeEJUVFpSYiBTIlpg&#10;BUQmpDPJVB6DJeYLAGVQRkSJVCWTo/xmCjkIOg/QAp4gSYEQJPC/XIpGpqBVyBC4ALJIRFJYgSfA&#10;FiS5FJgGgABeIBPBhwTiYQs4QCdULpMGfVwwJEwGBR6yaGQWhSKgM0RMjpwnFrP4bBKdRaRRCUQK&#10;Pp1JIXLoFC6TAXADh6GUSvg8lkTMtzvMAIA6vUqrUwKmgOw2C7ALEAkaL0NQJBVxhRoZmrYDbOJx&#10;ZyKaUSpcmY6u1qZcm1mUGuuXsHa1VTzav+WzU7tfjG96dGD1w/2rHu7pu7+r5+b2zqsjrZc2NZ1Z&#10;U3tiReWJZeVTrQVTDbkTddmHK73AJftLXDvzrAN21UanZqvfur8y98qazmfbN308tv2ryX1IU2Pf&#10;njjy5cyhL08d+fjEoQ9PHHx1bNfDscHrO9ZcGO6b2dC2tsotJoakJ8x2WrnZ2UqnU6DTkBWSZJkg&#10;icuIIeGWRkXMjQyfHxwyf/acd9+f8y7qSC+cAz3qoOCFwSGL4F4NN+jFQYFRlMBcX0AT0NyFKD1G&#10;ZGwMRiSJgTEduI1iLeAImswSFwd2EZvVAjfsqJhoNFkmENYK7/D+vLnvzn4fiz4BOgFhvAJ92eCw&#10;8Nik1CRcehKOGBn3a+aMoKWRKJcrIAgKE0GAAgoLeE0QkQTakKVAG1GYzQsFbkAlq9A4EQYlkfHx&#10;IOgxQ4f+9+wdMfEpNBoYBZlKacwwOd2+HLvLqzOb+WIJk8m2ZFhdHrcPOggep9qgATbmcOA6QmOC&#10;pHRiWkpqZGQ0yscTEx+bmBKXmEZncO32LKCTnJwSWJFJtQQ8LTIsnsMUlZbUdLT3FRRXOVzZFleO&#10;I6vAlV2KFMge6/QUWhy5RkeOyZmf4S01Z5WZskq1jny7vyQrryq/DKEJlvUkL78kN684P68425/v&#10;9WTbbW69wSIWqzkcGYHATExIS4hPhR4BPg26B4SUlLSEhCSUjDEmDlgNuASr54eK5iwKmz8/ZO48&#10;oJPFwChYuvoFC4MWLQzGBHSyYD48DAE0iYiMA54AOEgjAy7QEgg0AJREPCOJ8P/oJD4lPT4JBych&#10;Kg6VDFsaEb04QCfAl0FhYM8TgUECzhVCdAJKRxlQMigyNi4+OYXMZPLEMpZESuNLSGwRni5ITmcl&#10;4OgECguUTkYFfUBMjhDQBMTggAnnMZi/ZjpBMXaB0sTAJZiwdZSLBU/GEyiEdCTMd0Kkwko6YOu8&#10;RQvnYnQSWJYsQYmaArkSggBNgkICLsNAQDZKqhYVCafyNzqJBF6JjQwDFsElxaWnJoJQPGxKYhKc&#10;bIDWmCi45tF8rtio6KiI+JjwtLhofHwELiYsPTaUnhLDTE/kUfFwUxZxWUro5AmQG5jBQJla8OmE&#10;+JSEmESUnyoZnwKMgicR3/nygxtfvrr52es7H7+5d+/epQvXTs2cOzp9fmZ0z9bmzvrKyvyKQm+m&#10;XiyhJEpIcWYx0SGjrqjLv3Rw6+ltA8c2rQJzfnt8+63JrXeObrszOfrg6I4z29a+Pnvw7TdP3n73&#10;8PHlnSfGen/6+Pzbvzz9/tm5jc25O9dU/eXTG//1w7MrJ/fo5ZS02AV0fLiWi1MzEjNF+N0ra759&#10;dOrLByfGBtsq/AqzJNUiTKhxSVbWuC4eHPjLhze/f35p+4qqDS25Bzc0PDqx7dWl3S/P7/zy5sEf&#10;Hkz9/eWpX16d+PHV0fvnNuwfLu2t17QVC9fVmnZ15BzqKTvcW3l5+6ofHp75ry/vv/3+8X99ff8v&#10;H11/dvbAtq6a9VX50E5t6rtxZPjVpUOf3p36+vGxh+e2XppYdWlq3dcvjv/9mzt/+/reD5/e+fLV&#10;9c8/uPrV61sPrhzbvWXVySN7Zw7u27qhf9eWkWPjUxdOXpg4MLFrZNfo5tFtW7bt3LJ9x+Zt2zeP&#10;AKbs3bZ399bdIxu3DqzeODQwOrJp+8D6oRW96zpal7U2da5d3b9z+54dI9snD01s2byxr3fZwX37&#10;b1+9fv7k6bU9y7sb2rZvHN42MLRxxTpYb69pWtHRvWZZH/ypf/mqTSvXAqwMb9w4NLh5/fq1bR3t&#10;hUUlHm9Oljff5yl0WnOMaodWZbGZvSXFlU2N7W2tXV2dvX09y1uaWnt7l588cXZoeJtAiOwmvCov&#10;t6iupjHXX+ixeT1Wn8/i8+qdVonBZ8ysyCrqqG5a0dK9qrNrZUfnivaOzvqGIm+2Rihl4SiMVJJO&#10;qPKZ3RW5pfUlNS2V9W3VjXCozRV1tUVlgCbY4DNASU1ZRVVJSWVxcVlRYWlhQVFhfnFRgFHyskvy&#10;c4rzsov92bkud4HbB29eAIfk9vtdWb5MrzfT5XG4szK9AFsuiyvTnJlpcYCAVEB2kxVas95iUBvV&#10;Cr1MrBEKFAKeksEWcHliFptLIVF5LKZaJBYwaJQU6O/EpcXEKnkiACarVidkMHkMhpDNFnP5MoFI&#10;p9CA9ZXwRFw6m0GmE36bW4NPwyXExeOSUxgUuDfQOWQaj8oQwQ2DygIJWDwhG9XhC7CRTCqQy0UK&#10;JfKPKDQqtVajAmm0CrD6Go1KhYJLlQqFAv6KniBX65RavVILu9YFojpQwSKVGp4HT1OrUfUieAVs&#10;UasUwAoYT8jFAinqdbABLDhsOotJZTJoaI4eE+W45jJZ0M/i0Bh8JlvCE8BHA1QCYGKQKHQiGT4C&#10;LTD9h4hSytIAcWRinlohNqilJq1cp5SCjBqlxaC1mVBqEzcKDrJjDiqVVA0fTSVVAhG67a7crByX&#10;EyDFmZ/tz3bYRWS8PD2lJ98909997+DmW3vXXN3ZA7qyvf3azs5Lw81nNtafXFd9em3tiZXV08vK&#10;ZrpKp1sLj9T7x2uy9hbZhzy6frt80GMaq86/uq7v+Z6RL44d/vTowU+mxj6Z2o80uefjid0fHd75&#10;0ZFdL49s++DItgd7Bu7sWHd2c+fFrb3b2ovyNXRS1B8ZyYtk7Hg5P0XCSxKy4wWMWAEzgYAPi4ic&#10;HxQ0a8mSOfMXzJ47FzR3/vz5WFZvUCACYREWpgC9SRTtERyEVYmbu3jh/KDFYdCbTE3Bpq4kJCQk&#10;JiYmJSUFQkUTE+Oh9xiXFBcP22GJjo9DU3ljo4PCQxeEBs8JWvT+gnnvzkV5JjA6mTUbzex8f/bc&#10;9+bMnQNGMiwykLeDQqDQo5JSQmPjl0RELQpDYz2Ll4aDzUOej6WhYHFDwqOCQ6OWhseERqDCwqCY&#10;6IS42KToqPgoMCJxiSjHRlJqCokan4ILj4mHJ6OSMYvCgoIiY6ITiek0gUCk1aL4c5PJ4Mi0ww0C&#10;QIQv5IkkYovF4vf7c3NzzRlGuHZRiUg2HQuRht9ASkpSdCxYoWiwQmD+k5NTAVgdjkyXy5OV5fd4&#10;suQydVJi2ry5i9IJFIfTW15R680pQhEn3hyrN89g88m1DpXJnZGZl+EuBFl85e7CentOlcVTanIV&#10;mJ0F5szcTG+RL6c4O6/Un1sCbU5uESg7pyDLl+v2+G12l06fIZWpeHwJIZ0aEZ0UE58Wn0SMS8Sn&#10;pBJSUnGxiUkoBDgucWlkzJLQyIXBYfMXhSAtCJozd9G8+UuQB2Vh8Ox5ixcuDF28OBxOy5IlEbCC&#10;rS9dGgNfcnwc9DgIuDRKCo6UnEZMIZDTiNQUInAJJYVAxZSEIwN5gCJjkpeGxwWHxy5eGrUwOGJR&#10;SCTsNyI2MSGViAgmmRQHh5dEjIrDxcYT4xPJMfEoQTaFLpDIDRKlFsiDyhXgaUxg0+iEFEATGlsI&#10;5IFLpwNwMDlinlDG4UsAU2hMVC0PRKZxiRQmnsbA02kEKhWUTqFjpQRTCaQ0HPysKViUPZ5AhhUS&#10;GTlUQpaGzZ2HplK/P28+XIfIiTJ/IRrzCtTKCF4StDQ4JDI0OCosJC4yNCUmMjUuAh8XkxwdERsa&#10;ErEUKRxYODAZDO6EgOhpqclJSQmxsSgrZuDCwKqioRQO4b/VbQVFREajXJoBb1YkvFt8THJqEpFM&#10;gt9RYhIac4SLFng3LgmOnR6ousyDD/jOn754+pdvP/j7zx///MOHf/75s2+/e/P1t2/uPbk2sr1/&#10;YNPyns7aykJXhd9Skql2yhl6TqqBi28vcV8Y29aa7yq36leUZbf4rE0eQ6lR3OYzTmzouj429PaL&#10;R29/fvm3T67t7K8Y6PZdPrr+7fd3/vnFrf39jdtWlv/04ZVfvrl/5cwerZwYFfKfCaHvioiRGZwU&#10;QdxcBzNub1fJx5f2f3TlwPWpzeuavB25qi2N3pOjHa8v7v7lw/Of3Dp4fmz1vZMjP7w888unV/72&#10;2aWvnk7eO7XxycXBZ5e3XDnat3+wdOfGorXd1rZKeZmX0eATrqqw7OgoPj/S98Odk2+/ffT2h6f/&#10;+urmn16fv3ho7d5VVZsasw+sqL0zOfLXD6786/M7f/v4xldPZs6OrdrTXznYk799bcWzqwf/9d2T&#10;tz+/+du3L//69cufv3n22etbh/duGljVcXT/zpvnzhzetXPv8LaJfYdunr8+PT6zZf3gxnWbdozs&#10;3Lpp687hnbtGd+/dse/A7jFo9+08sGf7vh2je0BDg6OjW3fu2X0A2tHR7UNDI6Mj2y6cu9i/Zm1z&#10;fcO+HbuOj0/u3bp9TVdvfXH56o5lm1euHehb1d+7EoWhbN2+c3BkZNOmwQ0bBtev3bhu9frVq7o6&#10;OhuaGkvLqvzZBU5njs2SZTX7NAqr1YSSvdZWNa9csXZ53+pl3cvb27o72ztam1v6+/tPnjxdX99I&#10;JtGFApkvK6+kqLyptrm0oNyuc+ilBq8xK8vkzbNml2YV5Ttz7FqLy+hwm6xWtV4vUejEcq1IZpSp&#10;sjKcpVn5TUU1bWUNLeV1ADG/qrYZMKW+rLqutKq2pBJUWVxeVVJRWVoGqigpLS8uKSsCTCkGTEHK&#10;zy+C/ld2XpEvD6Akz5WT487JRrG0fp/T53V6QD6v3+vOAkwBeR2ZHrvTa3WA3LZMUKbVBTIZbRq1&#10;UaEwiEQqFlcEEoqgm6jLyMhQyxUsGj09JQ16NEmRcUADHU1tzgyniC1Sy1TAByicRWMw6zOgRbiA&#10;InN1SomCzeRw2TwWiwWkz6SzRAIxerJKp5WrTUqdSWNA64ANChSLolMaDIoMo9KcoTFbdFaLISCj&#10;CWQyakE6nQb5IjDyUKoQuyg0sCN4Ezgkg0YLT9GjZ6Fk4mazGVq9Xq9RK4Fv9GoV5nRRSMTQ/QA6&#10;QeEjXCYm4BIwJcBhAg5byOZy6UwWhQZQgtFJwNAwGDQ0LZkM3SlCOh6fDgYGbjHQMxbxWRIhRynh&#10;qaR8jZSvEnO1KPGawqbXZmYYvTaLz+7wZWY6MtCwGkgrkWvEMrfNgcb1Cgp93iyn3eGAkyzky6nE&#10;YrNmoLbo8KqG05vbLo92X9+2DLjk/IbaE6vKTqwoP7G8DLhkurNkoqVwrMa/s9A+mKUfzjJt9WXs&#10;KnAdayq/O7jmzeEd352Z+tO1s6CvLxz76uzkpyfGXk/sejG29cnuLY92bnkwuvHe9vU3hlZe3tJ7&#10;flP3uS3LpvvblhWaBclBEXPfiQ36Q1z4LFxiECktjEqIZJFjSWkRifHBS5a8P3fuf8yd8+5s0OxZ&#10;QCQYmgArvIsyksBfEa8sAj5ZsgSjE4QmCxeggiyLF4LRSQoEnSQmJwGCAJoE8rAFSCUeKTkeeVBg&#10;Qc7uAJ0ER4TBCwFNZs2f+948lKDzXeCS2e8DoPzne+/+YdZ7cChgLeYtQuX7ASYSUvEUJgdlMccT&#10;gVfAyoZGxQK7AJ0sDg4PAi2NDgmLRWgSmRAelQim8dfcfYnJySlpial4FGISFQu2OWhp5KKgsLkL&#10;gsAYR0TGJSVDj5TG44oUMqVBZ7RaMmxWs8WSAYwil0uFQj5cZkAnXq/X5/Pp9VqxGIidSadTgU4A&#10;Y7GkcxidgLEBOsHhCAA6VpvDZnfaXV6QQm1ITCH84Y+zwXhxBXKxDHg8w+7O9uaV6SxevsJI5SrE&#10;QLyuPEdupa+0sbSxL6eizVtQ78yuysgs0FuyjXa/LTPP6c5xefM8vgIvGuktAnn9+aBMT7bJ4lRq&#10;jGKZmiuQ4tKp6OPHpyUkp4NweHIajhSfhEOezcTUqPjksOhEBA3BkQsWhy1YHBG0NDYsMik0IjEk&#10;PCksKjUiOiUyJjUiJjU8OiUsKhnaqFgEOgkJ+KQk+GkQQYkpRJTmBE9COEKgJqO6emwckZWCpyel&#10;URNSyIAdcADwXQSFxWB0AoL1qPhUbHZPMp6SmEZKTKUApsCbg7Ds2NBjEsv0cH7gCyGzBHgqG3YR&#10;k4gjkDk0lphI4RJIbCpDyGBL4Exy+DLoa1EZXIxOMMFFAiyLJ9NAgCZoFnFgCjFymfw6uPMrowCd&#10;JCXjALfnzJ2PSjTPnosQOZCNbQHQeCC7CTaLODp8aVxUeGJMRGpsFC4hihAfmxQFOLwEm8yOphkv&#10;DY0Mj0CJLuNikhLj4+NjUQbvGAQoGJEEop1Q5m7AMyzPNSGdRCKjVLbpRHJKWir67SQlJiWnAkci&#10;DxyQNJ746+wkJo/O4gOdoDo7//7xzVcf3XlwY/qjJ5d+/PLx33/+8N9/++z7756PDPdWlbua67Kr&#10;C6w1Oea9GzovHBxaUZ1bYJJu6Kh6dGFmS2+bT6coteoqrXqPgFauk/blZk5vXPH288dvf/zg3988&#10;PDjUWpzJKnUwdq4uffvFzX9/efv4juX71jd+8/TsL988fHxzorI4g0eDr/R/Epb+By/yPWnk++aU&#10;RR1G7kRPyRdnd318bufTmcGPLuz+5tb4D4+OgT69feDZpW2fP5z48cMzf/3iyt+/vv6nzy68urt/&#10;eJW/q0Zem8+ozmX01hu2rS0ZWpW3usVZ7mLXuoWjncV3x4f+/frG2y8fvP3q7i8fX35zbe/lsZUT&#10;m2r29BXuW17yYGrLL68u/fuzm798dP3bZ2dvHN+6d2PTujb/igbPmtbs7esa7p0f+/rFjR8+ffDJ&#10;i+vXLh7eu2vd8u6Kppq8M0fH7lw+N7Bi+ZbV688eO3nrwo29O/Yva+9d3bcWKARYZGzPobF946CD&#10;+48cHps8cnhqamJ6374DmzcP7ti5e/zI5K7de0e37dixY1djY/PO7bvu3rizpX8T2ObqovL2mqbu&#10;hpZlDS1blq/aPzgyvnP31N79B3fsPLBt+5G9+8b37AU62bx+/Yrezs7WppKSIqfTBV0Kuz0rA3q5&#10;jlxLhg9sit9TUlfd1tqyrH/95q7unobG5rq6hoaGpq7O9qbG+q3DI2dOnc3NziOlUy0Z9ixPdllh&#10;eWNVY4471yQzGaVGj8Gbn1lYkVNVmVtZ7C32WT1es8uVYfdaM3Mc7kKPvyKnoDq/uKW0prOqsau6&#10;CdruGiRAk86a5s66ttaqpsbyelBdeV1tWW11WU1FcWVlSUV1WRUIrZSWVxSVlBQUlhYWlRaUFOUW&#10;FuYUFWQX5Xjzst35flegdecgZfrRXCSfH6yg3+MGMwnyO5w+m90PVtOeieTKyvb4M4FYLE69yQa3&#10;MJFUBbcwkViuN5jhlms0ZvC5grQUHC4JnxSbYtRk9Has9GTmCLgyjdJk1NnMeqvL5snNyrMabcAf&#10;FoPZbnVoVFroIMpkColEBjihApxQaWCjWomQAnsaAI1GrlWIlXqFAYjEqrEB4Tl1zkx9ptPgANlN&#10;VpvRYjEaQAadHvlFFEo080ip0ap1vxKJGjlOtGoNoIlBrwWBhUDSaXRaNXCJTqXE6EQlkwbKCKOR&#10;HTb8ohkUJosKKwzoeJAIXDodrIqAxeIz0Rg1l8nisdiAJtyAYIGOMI6Ah7sD2LP4hBRYAomSyBwm&#10;BQ1viThqCQ+kk4hMCplVo3LotU6DDuQwo/RruS53ntuTCbyl1gC15Lozy4oKi/JynU54il4tl+hk&#10;4nynuanA01+bP7a8dmJ13eSqysne0smugqPd+Ufb8g7UuHYV27blWUayzVtzbHtKvEdqCs521d/b&#10;uOKDXYOfHNr93enJH6+c+PHG6T/dPf/DnbPf3zjx+fkjr47teTa29fa2gdOrOmd6mo911093155Y&#10;3nB8ecOJtS1nh3pHO8rMXNzSP74TMvf/RATNDl78fmRkUEJCBA4XTyElJMWHhYYunDf3vVnv/wH0&#10;7qw/zpr9HuYveX8eullj5fpmzZo1Z86chdDRXowGdxYtWYzQ5Ld0osFhoYkoohHlOIEFM9hwhwYc&#10;ATRB9c9iUDlaEFhxEBipxaEhgCZ/nPP+u3Nn/04nWDosMA/YWA9snDV33ntgOhYsgg4u4AU2BZTC&#10;YIPVgR5lQgouKhbVqIqMTI6JSYuLw4N5A4EZBgGRgE2i0ZlkCi0xNS08OmZxSNjchchJgAmYJiE+&#10;hU5jwzWs0eg0Go3JZDJnGC1mk81ihetNJpEq5Qq90WC125yuzEy3C650emCCGZVOI1HI+HQCmqCU&#10;mBAVWGIDxSLSSUSJTJphg6vbYXZ59DanRG1Mp3PnLAiduzAMbD8unSkQayx2n9tXJJLpyRwpS6yR&#10;652Z2WU5ZQ0ldR1lDcvyK1t9RY2e3Fqbt8RkydGZ3Eq1zWJxFxRU5OaWZ2eXZueV+3PLXFmFTk++&#10;xeHXGp1ytZkv1jC44nQqG2x/ajotjYgGRMCi44ksgICoOJQtPi6VDG1UIiEqjhCfTEnGMXFEbiqR&#10;n5LOSyOJyEwlkS4mUIUpJG5SOjs5nZVCZAN5pFO4aQRGUiolOZmclESKS8THJxESUoloOjGekZLO&#10;wZO4IACUVHhaGhXoJDYBB5j4q+8kCCk4LB6OAcgmBUcJFLtBye9hPTGFnBBgFAAUIA+J3CBVmth8&#10;BYkpxlP5iXhafBqFQOZRGGISTUQg82kMCZMt5wqUbJ6cyRHTmAhQUO4TJg9EpDIwl8nvjhNMeAIZ&#10;E8IUeBi4loADFi5agqHJrPdR/mI0rTiQzB5wHLF40OKlIUHRESHxgZywyXERKfGRwCixEUtDlywM&#10;got/0UJUlAMYOjQMACU6OjoWlkC4VSBFUExEoCBzRFxcdGJibHJyQlpaKiE9nUKFK5PJ4nC56IbE&#10;oHO4HCGXJ0LTrFg8CpNLorNhhcmT0DkiGlsILYjC5L/zty8e/vz5randK/q7C7aurrpxZuc/f3j8&#10;77++/PqT69UlJqeBnm3j51n5TbmGicHel5cnr4xvPzK87sO7Vw+NbixxWztLc6rtxmKVuL8k79L2&#10;TW8/fvr2p1f/+vHZ6clN9SUGDTdKTgqqdgj++uLS259fPDq5Z2bb6m+fXnn7wwffvb4+vnvlitbc&#10;7mpHd6mlzSNdk2/YVGDsMLGXu8RTfWWPD639/ubhvzw78ZcXp79/Ov3Rjf3Pr+z64c3pv3199U+f&#10;X/z+szMfP5+4OL16ZE1eVQ7Xp0/26ROzNMlNftnMaM/01o6BZu+W1pzx/sb7R7e+/fDm2y8fvv38&#10;zl9fnb012T89XH9iuOH12dHXp0Y/OLnzm1vTPz0+9+L8gfNjG2+d2Pnxg5M3T+68dWrH8X1rNi4r&#10;Wt+RN9BTvK4zv7cle3lrfldLzrLWovaG3K7m4ruXT948d2JFe+uG5Suunr987fz1wYHhlrqOnvYV&#10;2wZ3HT107Njh6fGDU5Pj0xiXTE8cu3AaZY7duX3H3v37Dh4+1NTcOrJ128kTZ5d19Q1v2XZ25tzQ&#10;ui0NpbXNFXUb+tbs2Lh5YvfeS8eOXZmZuXDs2IlDh3YPDW7ftBGLSN28oX9Fz7KWlpby8kq7w200&#10;OozGTKslO8OUZTRkAZ1UVbS1tfStWbV5y+Bo/4Yt3X3LW1rbG5oaOzs7V61c3te7bPu2raMjW8Ec&#10;8lm8bFd2njevwJOX58rJtvnyM/MLMwtybXmF7uJib2mpr7Q8u7wsu7g8p6SqsAxUX1bZUl3X1dDY&#10;VlPbUlHVVlXTUVPXXd/YW9/UU9fYWdsIdNJR2wx0Ul/RUFdeX1tRX11WW1NeV14EdFJVU15bW14N&#10;aqiqqSwuLckrKCsoqiguBzwqyCsOxKIU5/iKsrMKQblZ+QAruZ5cEHTTc70+MI1gIPPdrgKPO8/p&#10;zHU4sh3OPJc72+0FZXm87kyX3emwOzItVjvcdfkCicFoyfbn26yZWo1RKlHKxCoOU2AxZS7rXOnz&#10;FKIc/Hq3NcPjyHD7XNldzV1wQvRKrcsK0JcJ5AF9TRQfIlNIpXJYVymALQAjdFqtHgT3eeiJwnYA&#10;lAxNBrCIy+R2G90eg9utd7kMwCgAKHaQzZhh0RsxEPkdUGAF6MSk08N2WAEQ+Z1L0IpOg8mgUavl&#10;Mp1CoUGgJJYI+EIBmrZDpaIE1iQKEVoqJR3oBGU/oFH/e8thsVH94cDC4rApKPgkHYwN9IDB0qIC&#10;oRQKHpdMJqSxaGQhhynnc1QiPkAGSK8QZWhkVr0cZDGonBa93+3I97qK/ECs3gKPq9DnLS3ILS0u&#10;cblcYPmUSqXZoC/IzqopzC51mZpyrB255tXF9k3lzs2F5q1FGTtKrKN5pr2lrmPNRed7G6+v7XwC&#10;t5Q9Q18e3vnV5L6/Xpj+5erJf9+/9K+nV//64MJ3d059fX3m88tTH50aezq+7c72DZc3rzre1wqa&#10;6Wk82lk92V4x3lU5s77t1HBvnVcbOfv/m/2/3gkNmrM0ZFFQ8MKQ0ODwyLD4xLiExOjwiJAF82cD&#10;EsyaBQjy7rtYZT64Qc+fhxEDegi37PeR+wToZMmixYAm0LOcF5h9igHKouAg6BEC28HZgyUtkCg2&#10;ISEBAAVzn8QDmWBFoH7LhBYaGTV74fw/zJ6F0GT+XNgjCHgIdoqtYwI7gTRnXsBcLFyKJhoD6kAX&#10;EwcdX7AuTBYfoSZDQKVyCQR6Co6ESqgQKSkEEoFKxZHJyTg87A76x1hiMTAlwUFh4Uuj42ISU5Jw&#10;JBKFzxeqVCq9Xm8wGQFEMixmG2CzyQSwIuAJ4ZLG5hI7nC64EsVyGZPLSaegqwpPIqYS8NDlBVME&#10;3WRkkWKTYqIToCsslSnMDuizuHR2p9qcKdFbiGzJksikd+ctXbg0js6WaQ0OvSnTZHIqFAbACDA8&#10;GXaPL6/EV1BRXNVU1768pKY9r6TBX1BncxfrjFkqnVOmsCg1lgyrNz+/0u3Otzr8sK41e9QmF5CN&#10;VGvny810vobEkABeQEthycCcw77oTBmDJacyJSjFGUNEZkmwlsZRsAQajsjAEhjoPB2Db2QKzSwx&#10;yMSWGmkCDYEpTWdJqFwFlSeH5xPIHMAOABSAibjEdFAstEnkBBw9mcBOSweIQXSSlo4KFMenpAOd&#10;RMYkh0TELQmNXhQSuSAoPCgsJjouFegEh6PiiQwihQ0t0ElCcjpsBEABAGJzlSKJQSg1sPkq+BTp&#10;NBEQUhKBiSPz4XNRGXIyTQotk6Pm8FTAKHSWEKMTNLITmE5MRjX/6L8Lc5OAAGd/J5W0dDSdmM0X&#10;AZ3MnrPgvVlzgU4QoKAp7eiSA0CfM+f9hQvnLw5UE4sID8Yy1icnRCbFhsdHhUWELglZvGDJ4oWg&#10;X+kksKCMOtFwmaPLITqQHBm5UxLi41JQFF4yAQfXDIFMCuQj4IoEQplILOKiGQBqpU6p0oslSo5Q&#10;jokvUfHEShZfCowCLWwBTHnn7Y/P/vndg8kdveVZ4mwTrTZHtmNd5S9f3Xr706OLJ4bdJhqPHGSW&#10;pBZZea155tuT2z+7c+6T2+e+fnZndN2yLL200KKqsmnWlmWfGVmPUsJ///Jv3z8+e3xrU51DK04S&#10;E0ONtNhsEfHsyMq3Xz758/Nrn9+7+LfPnv77u1d/+fz+V68u37uw5+LRTbeODz44OfRkZujJ1OZr&#10;O/s2llt2tvi/unzg709PPT81dHn/iusT615d2/eXT6/8+8c7f/76yqevJk9OdfevymysFJX4KA51&#10;nE0SaxHFVdgFh/vbbh4a2t5dNram/uH01l8+uPj2sxugf3x04fm5bef39xwdbpjYUnt1/4rPru3/&#10;+saRB5NbJzZ0HBnoOrSx69DmniMjK6/O7Hpwcfzj+6efXD5yaWp4ZFVNXYGu1Ct1aMkOLbXYK1/d&#10;UbSmo3TziobHt04DoKzsbt20ZtX1S9fOn7rYv3qguba9q6lnbW//kT0TF2bOnzh6cmZyGnTm+OlL&#10;585fu3R57MA+gIMTM8dBvcv6dm7fMz0xs7JndVNV64r25as6V6xbtvLg9t03zl68d+nK7fMXL05P&#10;Hz94cGLv7r0jQzsGN48M9G9at279ypV93V2tjU0lxRXZ/iKwznZbrttVlOUt9/sqs/1VdTWdPd3r&#10;N2wY3r59//qBwZ7la9q6ejq7eju7u2Dp7upY3tcDkFRf2yATSh0mR543vwg4wOn327xVuWWtFU1V&#10;ueV59twid36JtxBUmVNWXVBRU1hZV1rRUF7VUl3TVlvX2dDYXlffBjtrrO9qqF/W0NDX3AqA0lWH&#10;RnZaaxqbAmhSU1pbWVxbUVRTVVoDN6Sq0mqgk7qKmvrK2saKyprikvLCQqTikrLC0oKConwUAVeS&#10;lwuYUgKYkufLz83Ky81CeSuLfDmFHn8h3LEyM4u87hKwjm5HrtNa4M4s9LjyXJnZDntWpt3ncngz&#10;7X6PO9PhNJssgA4ZRnOmw+NyeqF12Fx2i8uoszhtWZ1tfUU5ZQaVOUPrcFn9WQ5faV4ZfAsl/iKr&#10;1pSTmQUwBEihU2rhRClkapBSrtFrTfYMm1Fv0mpRmjhsjAY4I0NvsJmsbrPDa3F7za6sDLfX5PJk&#10;ZLpNzkyTzWlE7hNzYDq0XqXTqLRgD7CoFIAVoBN4OWIUA5o5bTDoUFiAUZ9hMoCxN2o1OpVSJZMi&#10;NBGJAE0EHDagCYtJpwTGaYjkdAIRTyQS4CEpEE4SyEqFJ5OQfWEE8nvTqWhaKJVKDeTaJREIBBwO&#10;BzaVSEinUajwfFwa3E3TaCQisoEctlTIU0gFGqVIqxJq1XyNiqfTiSwWtdOms2doc1yO6sL8itzs&#10;oixPcbavvroq259lMBjA2jntjuL8nI6G2rJ8X45N71ILHUJqgZK+Ituwsy771IraK+tb7w32Pt/Z&#10;/9n46LfT+348efDbY/s/Hhv9ZmbPT+cO/3Jj+r8en//n4wt/vnvqm2tHPz9/+NXM3g+O7Hi4b/j6&#10;8LoL63unuhomOmsOt1UeaCw80FR0aFn1meEVy8vcMmp8+MI/hAXPjowIWbo0eElooLZieBiaOBMV&#10;tjhoERq+gWXWexiawEPMvw2sAC0WBTJv3oKFKPAELYAm8xcuwEZ/AGKATuAvcDsGHgQuSQwEnSAX&#10;ChrcQS5ujE7QCHwgKhONtSckRsbGzV246I/vo71gO8KcJRiU/C7MVMAhgd5/fw4yGvMWAGQEh4RG&#10;RccmpODA0rA5Auh0MphsHD49MTUtISU1NjkxOjE+NC46ODpicSgK4J23aDHim3kLoDMcGR6TlJBK&#10;wMH3S+fz+VKpVKGSoyQ3Jp3KoNFYTO5sn0KnE0ikfIFIJJZDPyc7p9BidSpVsFFMYdAJlHQSnQxt&#10;Mi4NBTwCMEUj+xMXmxodlUSmsUVSlcGSaXFmaa1uucEmVJuZYk0KmTM/OGZJeDyNJVaoTVqDLcPs&#10;UCh1YEHRtCCdyWxxWB0es80DpGKyejUZbpUxU662gRQaO7QimRHMtlimF0q0fLGOxVNR2XIKS0Hj&#10;anlSC09u58psbJGZJczgiEx8qYUrNvIkJqHUyBfrOSIdT2IQaywyvV2gNPHkBqHCJJCZpGqbUu+W&#10;alwSdaZQlcmWWFgyM11spAq1FIGGyleSODIyR0rnKQg0Xgoe+I8GgILRSVwSMSGFivlOgE4CCV55&#10;6RQu8BbQCQqMjU0KjQI6iQQ6wUZ2sPEmPJ5GIDFREEmgaE5SKgkYJRVPBzoB5gA64Qq1IDpXjaeI&#10;cBQe7AJPEZCZUhpTAQI0YfO0fKGWxYGHAoxO4LQTqQyUh42K8sPCWSWSaKDACuW3Oju/TiROS0fT&#10;dph8PlyKf3x/7u90gjlO5sybPXf+nPnz5y5YAFfbPACU8LAgRCdJUaD4mPCocGBcxCXwJ2wAaOnS&#10;pREREUAnqKwpsGogEjYwRgNKQNNt0lBYK6qYE8ggCVgt5nJVQhGWIUkph9ulTiZXi2XwVaq5Eg1P&#10;quXLdGyRisaFky+DlsmV0dmSd759ceHtX19+cHvy+IG1a9tyC2zsQgtreaPrk4fHv/v4yp7BNgEl&#10;jBI/J8fEy9NzazM1RzYs++enT/7y5v661nK7jFFslW5sKr64b9Pf39wB0Pn7N/fPHB/sbM0yG6hS&#10;Rny2lu9gE22k5C3V+X97eu3tV8/++fWLf//44b9+evWnLx88uj05sW/Fkb29l6Y3Xj+x+f6ZkTvH&#10;h87u6tvaVXhh96oPTu86NdQxvanh2r4VH17e849PLr394c5fvrx89dxA/xpPdQU3Oys1y5lU5Kc0&#10;lkrrC5Sd5bbtK+vvTOzc0V29paXwwcy2f3x85e23t99+eeWHZ8euH11zfFcr6NrU2pfX9lw8tHb3&#10;mtr+5ryBprz9a1qObOm7eXTPV0+uXprYeWRb/50zR6Z2bz55cPT81M5D29bevTCxb2hFkVubZ5WX&#10;Z2m39NYc2bZ2es+mh1dPXjtzdOOqXoCGK+cvHzsys2LZqs7mns1rh7Zv2rF/dN+pI8cvnblw8ug0&#10;6Pjk0fGxAwf37d02PLSpf/3Nq9duXbu+bsWa1T2rhzYMrVq2GtBk55btE3sOnjt6/OaFi7cuXrp2&#10;7szZ6aPHDh3YOzq8cd3qoY39gwPrAU3WrVrZ3d7RXNdUWlAGvX+3MzfPXwHKgTanqrS4obN99fr1&#10;g5s3bxvZunPd+k1dPStbO3pqm9pQAYuiktbWdgCUwcHB8UNHygrLBWyRTWv3mL1+qz/X7qvILums&#10;aQVV51eWZ5fCwxJvAWwv9xc3lqFw18aK6va6xo76BkCTrqYGUEdDXXdz47KWJlBPc0t3Y1NnXVNb&#10;dWNjNRrQASIpK6woL6rEuKSypKq6tBIElFNfVllfWlZbXFJdVFxZUBgIQCkqLCwGFeSXAKPk5Rbl&#10;ZBfk+HOzfTl5/ux8XzagSZEnq9TrLXa7SryOMl9midcGK0VuW77DnpfpyHU4fDar327zOWxZNrvb&#10;hiJnHWY7QIM9w+GyuTF5nVkehxe4p6O5syC7yOv05fsLAdFyPbl1JTVrlq2oKa5wm6z5rqxclxc6&#10;hsATWoUOkF+rNpigz5lh9Xu8lgwzdDrlSoVEJpbKJUqlXK/T2CzWHE+W1+H2WhGUuIyOzIAcGTY0&#10;sgOw8VtEi1YNb4g8KAbgEqMJ3s1qQtlyEY7AYxPKmwukAs/DhnICYbAikBiVH+eymSgIBvolZCqF&#10;RAkUsSCmQ5+eSCZhedbT09MBPgBUAlOMydCihFpww8Kj0jBEIhEABdglnYCjpBPoZLBBJCaVAlDC&#10;ptNIeByajcyiiYRciYQjErFEErpMwVapeFqt2KiTWgwqh9mQZbfkOO0+mwXOdkleXnlxUV5Ortft&#10;Qbnty0tqK0rrqyvqyoobSvMr3NZivXh/d+1HJw58PrPv5aGRjyd3fHFsz49nx38+c+THU4e/Obb3&#10;8yM7vj2196fzB3++PP6nK0d+vDr5w5Wpz86OvZ7eDWjyYO+WGyPrL25ccXZN95H22n1NpTtrCwYK&#10;M0eq88fXtK2rLdCycYTYoISYoKio4Kjo0KVhIYFxcpQSHgTrYLL/+B5ik9/RBMEK9CARdixE6czn&#10;zscmmiLHA7AMCABlAaITEPAEPBN4BdgDTjucYUAT5C9JjEf/J8WjGlCxsdCbDDi8UVgGVukmMipm&#10;/uIl787+dewGDSEhp3pAgbfF7MT/QxNYnT8PBMcDwvKswzssDlm6OGhJCMrEEoQls18Usnh+0ELQ&#10;7CUL54UsmR+EonfnB6J6g4ODoWubnJgSQBMqXDASsVAul6JchlqlRKtSZSAm11gtShPYdQmDx1Nq&#10;DYGYU7dabxLJlGw+j8pk4AhpAL5wUSUlp8JniY5JjI5KiI1JiYlKjYvBUSgcOVz1GQ7AdZneKlID&#10;Cui4Mi2DL0clx+NSKHSeSKphcSVsDkqxxeEKMcDiCyQsrohC54DBRh4IIpPClgbcGzq2UCuUZ4D4&#10;UiNXqBJKdQI5HKGBJzMCl3CkZkATvsIBeCGQO5BkVhBCE7lFoXPKtQ6p1i5SWYBL+AojV6YHwTtw&#10;xFp4Q3hbrtTEk2UIlHae3Ip8J5IMplhP4alIHCkSW0RkCHAUVhoR0Ul8EjE6Dgd0gtAklQZokkrk&#10;Ap0QyDxsDAirAwwUAiwSKFMcuyQ0evHSKFiJSyYAghBIbCKFS6Ki58MnRS6ZNGpyGhVPZAFwCMV6&#10;ICqeSAfsRaSjwZ3kdBaBKqSwZHSWEsTmq+EJQGkcvoLJFKJqO0welqoRKZC9HptNjb4kMjWdQiWQ&#10;KUQqKqeHg94JiZgGnRUaDegkOj7hvTnz4XL/9eIL+E4QmixEXAICRlm4cD5cZVHRYYkJ0SnJcbGR&#10;YeEhSzCvCaDJkiVLQkJCwsLC4NLCFuQ7SYiPT0ZlogNKBAHIwq7JFBqdzuSw2EIuTyYQqKWoZ6UK&#10;JJtWKLVwgQmkaoFcz5Xo4KsBARTSuHKmQIEAhSWmMkXvDHUX//jm8uePztw8tevVrZkDm9uKbfwS&#10;p2Swr/rrD658+vRSWbaREDOflxbhUbBt7PQ6u+5Pj2/89cWd0e6a5hzz8LLy65Mj//jy3tufnv30&#10;5fWLZ0baWzJ16jQJM9ar4ZYaVBUquY2UNlhdFEhp/+rtX17/4/snb56dmR4fGNpYv3FNZVuDvbHM&#10;0FdnX1FjW1NtX1VhWVth39LoW5aj39qSe3Fbz1+fnnz75Y2339764eOzR/a1tzUbvC6CSRdZksss&#10;z+MWOOnVOdKeGue+/rbXV6ePbOwZaMg/tX35D49P/P2zS2+/ufbT62PnD3XvGygc21x2Yazry/uH&#10;z4+tbs03dFW4hvsaj2xdO7N7y/XpgzePH748NXZ+fO+FybEP7984tGN4VUfTyPqVu7b037l08vHN&#10;C0f3jq7ratrQ27R9oO/IzsGzE/svHh+fHtu7d3Tk8O591y/dGNs93tuxck3fwPjeyQszF89Mnbow&#10;ffbiidPXzl44OT0zPnZwbP8B0MEDYyNbBicOHb57/SZYwfqy6rU9Kw/t2n9m5tS9G7duX7p8+fTJ&#10;k8cmpycOHzm4f2zvru0jg6NDmzf0r1mxvLdnWVdbS2ttRU1JfrHfnW0xWJ0ZmQW+wpb6tp6Ovo7W&#10;Zd0dfatX9Q8Nbtu3/9DefQfX9G/sWNZX39JRWddUUFrpzsrNyy+ur2tesWLV9m27mxvbNDIDg8ST&#10;sdUOnSs/s7A0q6i2oKqrvrW9pgnMM6gitxgTSliSXwJbWmvquxpbelralzW3dTU2gYBUljW39La1&#10;9La2wQr8tbUe0ASN3VSVVABCFeYUAQahiJPicuCSmuKygEpqS0pri8qqC0qqCosq8gvKigrBvBUX&#10;IgGg5OcX5ubm5+TkYXSS6/MDneSB5fMgl0lxlrPM5yj3Oyr8juocd7HLkmczA6AUOJ3ZDqffjkJl&#10;PRYnUILb6nZZoPWAshw+j80LK2jKjzmzwJ+3rK2robq+tKCkori8sqSirqKqubZ+zbKettq6kuyc&#10;8rz8qsKSLJtLKVGYtBlmo92a4XTaM+1Wh9vltJotaq1GqdKgCTnQaLUAK0AnPrcHzS2yuxwmh1Vv&#10;tRlQphar0QLCZj4HRmwMer0RBIvZbHbY7CB4Q7MpA/6h/4BOUBAHqmUjFYNlEQmheysQ8rk8lHrk&#10;t0SuaCoFhYxxCbRwhwpUCgToAEG/DQ+Pfy0KGhA8BDSBvj7QCZWM3C50MtzPUEZ8FpXEZVDFPDaH&#10;TqER8WR8KgmfyqAQuRy6gM8SCukSCUspZ2uUAq1KaFBLM3Qqq05t1ajMKoXHmuF3O7Nc6LR43JnZ&#10;Xk+ON7PQ5y0rzKsvLVneVN9WmNOR67q6Z+i7q6d+vHLi81OHPj2278OJXZ9N7v1savdXk3u+mNj5&#10;w4mxXy5N/vnixDen9n95fM+Xp/d/c+7gh9O7nh4cvr9n443RdRcGlp9a0zWzomO8s2FvXclwWe7q&#10;Atfa0pzxTatK7MbQOf8RH7Y4OSESbqxwew2PCAkJDQZGWRoWuiQ4CGw2oADQCRq7CcR8BEryvQfr&#10;yFESYJH5i4PnLQqas2Dx3IVLgAbQxiWLf6eTQEcT6GU+0Al0CuH0pqWkpiQhrwmarpMEgrUENJoT&#10;gBJo0eyFAJ0EBS/Fxvthl795bt6FXaO3he0BOsG8KRgDYcK2wGFjgS+Y6+VXoIFDWog0e+F8FHK7&#10;eNG8kOAFwcHzg4KWLA0JiwiPiomMj48FhCKTyVwOSypBWW3QdHSNUqqSKXQahVGnzDBJtBq+Qg5o&#10;IlWqtEZThs0OrVyh4vIENDqTQkV9cRw+HU8gJyXjYmKTIqPQLKHIyMSYmLSkJBLYS7FYrTXYdEa7&#10;WKHhSxQ8sRwE5BGYEMtBM3IJKIYDl84EO01hi1HPWKAgMYWwDmKJVRwpAI2eLzcJlWax2orAQgH0&#10;YBKpzRK1RWlwyg0O2A5/FSgsfIUNqALYAq3IMoRKq0hhBuzgSfVAHvBakcoGgu08hYkrN2KAwpcZ&#10;wP7xRFquUIMxEFdqYIuhNbHFBjpfBZQFXJLOFBBoHEATYI7UdFpiCgooATqJTSAkplJSCSwchQfc&#10;ADAhUZhFMiMI3pAjUJNpfECZ2MT00MikoNC4JUtjg8Pi4SUsrozGFGF1/uAjp5HZCThqXCoZQAf4&#10;hsVTCqVoZAcOjM5VwjsDGKWSWGlkLpEhYnDkIL5QK4XPJdVwBXIWG6EJncEFOsEUSDCNCusgkakB&#10;OiH/LkATTBQGncnlRMbGBXh3IXYdYlfdvHnAJQvmz8cmGM8DGl8StCA0LCgmNjwuPio8LDgkGJgE&#10;W4B4l4aGhgKUREVFBSA8Ck3ESUpMTE1JxKUm4dOgTcThAmXVqQBPcLRcDty5ULoEhUwemKWokqs1&#10;CrUBrhaBRMuTatkiDYOvBAGdUDkyjFHogbrN7+zoKfr52emPrh/pLLedGtvw9bNLZw9urvEZ1raW&#10;/vTR/R8/fnxw5wa9mC4gJGZKeEYarkQt+eDk+I/3Lh/b3DszsvLFpcN//+L+2z8///M3d86fGWxr&#10;c2o0SWxasFtHt3CJsvgoD4Pe43Xd2j/69osHb394/PaHh2/uTZ44vH73YMv2webRjfVl2XK7HGfm&#10;xzm48XliXJmCXKNjtlmE64ssZ7cs+/nhGZTV7fuH370+O7K5oq5aleki6bUJVmNqWba4uciQb+SU&#10;mgUNbs2evsbPrp24N7ntwbFtX945+vPzkz+9mPnq4aGbM6sObize0JIx1O6c2lI1vaVxe09JmVlc&#10;6zXePjH58yevP3/29NGlS3fOnJnes2dm794LU5PXz5z64P7dgwAGA+uhvXxm5sX9W8/vXb9z8fSF&#10;41OgM0fH1/Z07Ni88fjhQ+N79h4fP3r7yp1tm3eu6F43tnvi3PHzdy7dvn/t9rPbD2+cv3Ro195T&#10;0yef3H+8f//YyMjo9as3dm7dsay9e3X38jXL+ib3jt29cv3e1Rt3r1+/deXK+VMzk4f2H9y/CzR+&#10;eP+O7cNbBgfW969euXJ5W1tLjj87w2g2aY3Q768ormqrb+vtWLa2Z/mG1WsHN2w8sHs/aGJi6siR&#10;yb37DvRv2NjZs7yxtaOmsaWovMrpzc70ZOfkFlZX1a9dswEgxu30sSgCKV9rVbv8tvxSX3lldkVj&#10;SV1HbTPQSUN5FRjmqsKyygLEJSXZBbACApxqrqpvr2vubGjtqAc6aemsa1rW2NrX2tbb0trR1NJS&#10;19BQVVdTVlVeVAYUVZxXVJhTUJJXVF5YWl5YXFVSVl1U/JtQHhSUny2vsDQnHzrfZQUFhfkFRQWF&#10;QCd5eQXZ2bkgoBN/FsrYlpeVVZyXXeh3FfmcxT5babatPNtS4jGWZVnKvPZCpy3Pbs+zufIyvTkO&#10;r9uW6c/053py/ZnZWfZsvzMXJfK3Z3usPpfZ68xwAp0U5eV3tra1N7c01dU31zfUVla11td3t7Zu&#10;G9rcUl+T73UDP7U1NPhdWWhIXm92OryZzqzMTLfDkWkHUMlAed9VKg0QhTMTpYiwWCwO+JvDZTNZ&#10;zXqLUWMCZejMwJEZRqvJYIGvD2Q0ZvwuFJxoNgOXIJkyQIAm8CS9Dk0hFvMFMqFUKpYJeEI2kyXg&#10;oZxsXC4Xmz1EoVHJgbLpYISAOUjAKXCHItKIRNhChE4zkUCCfjNACZZLDRY6nQ5PTk1NRSiTDn0u&#10;uL3RsdI8AgYNJGRCS+VSSWiFzeCz6FjqFA6TIuTR5WKWQsJWywQaudikUuhkEhmHhYJntWjuscmo&#10;RcNSOrXDbHRajF6bOctqKcvythYXNvs9TW7bmaH13145/cOlk1+envro6NhHE3s/ndr/8fiuzw7v&#10;+nhs9IfjB/917fRPZ6e+mNn72bHdbya2vhoffjy25c6u9Ve2rjo9sOzYiubJ3iZAk7HWmgONlfua&#10;awbrK3Ys65jZOVxoy/iPd9557z/+F4kIHbekhMSYyKhQABS4zy5ZgjwgcCPGoCRwUw44tucBGKAb&#10;9MJFS4AelgSFLlwSOn9RCAAKCOgEtmN0gnEJtNgKIAdCk7S01OQUoJOkpATMdwJogjKdxCfGxiWA&#10;sFktUdHx4RExgEiYIwTICItuATr51U2Cas4tgEPBxnfQlOP5c99fANAE7bz35s3BolUAVgLzhhYF&#10;cn0iOoEtKFB38WLQnKAloIUhIcEREeHAZrEx8YkxeDxye9CZDDYbes5ciZgvl4nAOihUSplGpYJL&#10;12QWK9RUQF0ODzZarQi65WqVQCRE6YQZKCHpr1nOcOSUZEJcbGp4WNzSpTHR0ckJCfjUVDJcWXwB&#10;mB4lmyPEYnhBdDaPyxPDn8hkNoHABDTBp3OIAX8AjaemCTRkrpwmUDFEGmiZYi1iCKVFonPKjW6x&#10;1iHSWPnKDL7SJFSbxRqLVGeTau0SDQCHOUAwVmAU5EeRGTGsCYwOqLhSBV+mAyIBduEpzFx5Bkti&#10;AAGFAI6AzQMUALH5KibsOmAOWUI1YAqTrwajSGKKAU1wNC6OysDTmFgFvoTk9PgkQjyaq5yejEM8&#10;QWXLWQKdRG7VGbOM5myLPV9n8qh0TqncTGNIk3GM0MiUxSFxi4JjAVBS8HSJwsjgSEk0ODnAZCpg&#10;jhQiO4nAjEsiw0YmVwFwwxfrgG8obCmIwZenEJlAMAQaD17I5iskcoNIqhMIZTy+5L/TCZ2GhPlO&#10;oKVRseyxdCIVOU7SqUQCJR2PanEhOoEtZDoNjTCi9LgLMd8JXHuItuehkFiMUWCBnwr8XkJCguC3&#10;ExYejOX++TVjW/DSYPg9hUdGII9JdEwMGreMT4yLT0lIBFLFpyUTcGnpxKQ0QjIunQB9IgafyRFz&#10;BVKBWKHUGmQqrUyjkaq0cMmJ5GqBVC2U6jhSDUusofLkFK4MvgUyS4IBCoUhJtNF7xxeW/fd/ZOf&#10;3zjql5Jzlezbx3b/8PzmrWN7R5Y3fnjv3D9/fP36ycXSXJOEGiPChUmTljQ5FE+md318efLTuye+&#10;+eDCnz+/+bcf7n3xybkjh5aXl6uFvHBcwruM5AWs+EXS5HAvj9ruNb86N/6vT27/4/Obf/rkwpu7&#10;B2+fHrx4rP/M+PqDO7vOTG5sLDMZ+PGClAVafEinRz1c7W+3SNcX2k9v7vjTo7Nvv33y9vsnn704&#10;MTpYVVYs0igjOPS5UsZiPSfMI0ktNzKbHLK+YuuRga4X5w7/6fm1v76+8tPTU98+OPLxtR13p3qP&#10;j5QdXJe1Z4Vr54rM0V7XpnZ7f6urudCYlyEZ7Gv/+oMnHz28d3Fm6u7VS6+fPPzg2cNnj+/du3nt&#10;4pmTt69feXTv9sMHtx8/uvvw3vWHd67dv33p8Z0rD+5euXhmpq+1ucDlGV07MHNg6tjhY9cu3jg1&#10;fWbd8vXD6wfPHzvz5Obdlw+fPH/67MWLFxfOn92yeePpk6c+++TTw/sP9Xb29LR3r+ju27xm/cS+&#10;sVsXL3349NmTew+unLtw+viJycPjBw/tA8TYuWPbyPDglk2b169d17usr6Wptby0wuV0Q6faZcus&#10;Kq2EHv/mNRt2Do7uGdm6f9v2w/v2HT18ePLwITRytG3bpk2b1q7r7+ld3tzSAWa3qLDclemzWT0O&#10;u6espLS9tW3dqtV15XUSrpRN5JgVVp8lu8hVWOEvrymsbCyra65tbGtoqS6vKCsqriwuB6oo9Bfm&#10;Z+UX+ApgpTS7uKqgoq26ESCmrRaeVwc40t7Y3N2J/DrNdU21FTWB+NZSIJKiHPQS9MKcotKCsrLC&#10;8uK8EkAWeAI2Q6cES3Xvzy9CYXK5oMJspNzsHEAxWHJQqTqv1+PKyXLn+Tz5fldxjqcwy1aS7SzK&#10;MgOglPmtJV5rsc9e6HHmwdMyPYGZOzleV3ZWph/N/UEzk3NzAwG/XgvKPOu1ommxdpO5MDenu72t&#10;va2lsqIMdgl7aaipXtXTs355b0dDXWNleXN1ZXtdfYE3y2owZVpscPIzrU6HzWmz2NF0ngybyQR8&#10;ogMiyc/PB84Qi8U6nSEjw6KBzoFIzueJZVKVSqFVK3UAN1ZjYG6DATlR4OWAMsAlwCdmK6xa4I30&#10;gSUQWKqWSGQCAfSfUJ1xnoAPYAGEIeQL+FweiwGggcru0BkcKo0FvVvkNiERgVSAVxCyoELqaIEV&#10;Cmyj0dhcFpcP78VishkYzeDTCKnJaSQ8gUok8ZlMuVAo4bCETDqPRmaRCHw6RSnkGVUSvULEBOOS&#10;Gk8lpbLoeC6bIBFQZSK6SszViHlqIV8jEuilYo1EqBLxZUK2UsJTiLnQAr7oVSiW1mc15NkMOVp5&#10;sUY+uar7i1NH744OPNq9+fm+wVdjw5+Ob3+9f/jNvuFPD2z/ZP+2D8e2fjg28vrAlhd7+h/uWnV/&#10;+6qb25Zf3tJ7bmPXiTXtM6taj3Q3Hepp2t/VtLOjfueytvHBTbdOnTp7dMpptb0/a9477/zvsNDo&#10;+DiAhtS4mPiIiAi4q85dNO9dQIJfR9mRFwQUCMxAybxhBc2oDELp15agdJmL5y+EmzSQCQqJnb9w&#10;HkDFry+cMw9o4v3334f7MpYrHVNyIPcJ5jxBgzuBpLGxiUkxiSmRcYlh0XGhUbGLQ0OBIYAqfo+9&#10;xRYsAhfeHHaBOU4ARAJ0grjk1/UAiMxduGjeosVYfC427gMrcJwLg5agVLYhi0MiQ0HhsZGxSTFx&#10;ybHJqQk4QgqRhKPSiCw2jc2hc3hMkYQvlUsAUABBDOYMqVIBXWoqk8UVihQ6nSUzU2+3CVVKBldA&#10;Y6OJnWQam0RioQjcFFJyMjEqKgnQJDg0LjQ8OSIqLTGZRqRwmRxpOgWFiKYD4rIEHLFSIEdhBBS2&#10;OC6VHJtCCuRlZxKoQiJTRuYqSTxNOldL5OkIQm26SEeS6KgyA1Nl5iptPBUasgG2AAGdCFQZQlWG&#10;SG2GVgAPlSbAEaZIDfYMa+kCJaxwxEhsEcIOplDDEGjpQjXo1zgSrpLO11A4choLhTKwuDIWF1oJ&#10;iycHUqFzlVS2Ev5EYUjSyRw8kYXDUYlEJpFExxMoKanpiUkozSsIUAMIBtCKo7CKdC6x3i3Te6Q6&#10;t0TjEKlsfGmGRGUHAouOJ85fHLUwKCYoNCEFz+Qr9FiaNbC+cPDQAp0EUrrRySwRgy9lixRsgYwj&#10;lAOLUJkiHI2fSuHCE1JJHBJDAuSk1NoFEjSsA0fOYIt+Cz1Bc25pNB4Z0QkqUMxgYgV+mUQqLZ1C&#10;xVNIqURCGikdRyZiQzwUBh2wFfO9/fH9WXAdYtcVdkVhQpcTXPXBi5eGhYSGLw0JBSxBC/yIli5d&#10;itWYDAuNioyIjY1JBAGSp6CaDmjaWgrACREPgBLAFAKBSqWyuCy+iCuSCqQKuUYvU+tQfTK5iidT&#10;wkXClWjQgI5AzRFoWBwFky1nMsV0upDFkrAB1OgCEpX3zoaGwisHtjw/fTiTl67GxRTpBNfGRv76&#10;4tY39y9cm9z+45vbf/360Wh/c1GmxKehN3iVY2saPr82/tcXF/760aW/fHzpp4/PP762e+MK6PtK&#10;ZfwYVnoQjxwppSY4JczuAt/xkfXf3rv09w9vfX7n2Ik9vXdODv785sxPr8/8/Mml26d3rOnKG1pV&#10;2Vnt8BsYJRn84dbi88OrdzSVDtXkXBpd8+O9k28/u/P2uwc/fXLlwLbmriarx0kRc0OEjCAtNzbX&#10;yGzPMW5syL66t//jS2PfPzjxt9eXf3lz8cdXp758dPjh6YE7R1de2d9+YrhqbEX2yS01l/d2T29p&#10;HOrwdxdnlNnFNR7jxcO7P7x9/eXtGxdnju0fHblx4ezzR/efPrgL7bOH9548uPsMHj65f//ezbu3&#10;rl67ePbyuVNTY/sH1q5qqqzK1Bi9OuvejVsvTZ05N3Xm8slLk2OT2zZunTk4+eL2oy9efvjmyfP7&#10;t289enj/zOmTQBlHJ6euXr6yaf3G9atQVb+JsfHbl67euXzt5cNHT+/cvXDq1ImpqYlDh/fu3LVh&#10;w4Y1a9Ys7+3rbu+oq6wt8OfluFHaDzDhDZUNfW3dAyvX7doysmdodP/I6OFduyf3Hzg+OTkzMQGA&#10;smvHzsHNW9asWbd69dqe3pWdXb1NjW0VgBwFZcVFFVWV9a0tnX09yzes71+zfLXVYI4JjZGyxV6z&#10;q9CTV5FdVJNfVldcXl+CwkEaK6qrS8sBTdBYTEl1flaBMyPTpnd6rD6w9EXZxbXF1Q1ldQ3lNc1V&#10;9c219W0NTR0trSAgldrySgAaQBPgkjxU8C8XWCHHm53vz0MDNNl5IGzFn5XtdWdlBTKt+TLdOZnA&#10;Fi6/y4PNu/Fn+XzeLFC2Nws25ng8BR40SaQ4y1PosZf4Msv9jsqcTFBVrrsUqAW2ez35gCZo5o7P&#10;5/IHlA2AAoeBFIirLfD6c11oao/H7izMzYPz3NTQCPvS6XQelxvoDT4CAMqy5pbW6ipQe21NeW4e&#10;7D3Hk5XlcrvsjgyjSafR2ixWsykDuMTr9ebm5gJVBAZexHKFxpRh0+pMIrGcyxEJ+FKZWKVW6M16&#10;lIMfy3IbCIKxQVcVeV9MepP51ygTg06vUiilUilQDiAJB+wJKgLI5vF4aCgnENmKTQ9mMdgc+PGz&#10;OIHaxWhh0FEqtl+XQIgJnUoDMRjQdWYLRHygE0ATEPydSCQCnaCZ1ckpACgcGk3C48l4HEQnFLKA&#10;RhXQKFI2Uy0WSAFoKHgekyxgUzl0IouWymXiRWyymENRCNkaKR+eA2gCrULAlQm5Ej5bzGNI+Ez4&#10;q1rCU4o4WgnfphCaBUwLizxYV3pt+8ZLm5ZfXN91rb/7+kDH7U3dD7YsfzS08vHg6g+2bXgy2v9k&#10;2/rHo2vuD/Xd2NJ5dWPHhQ2tZ9e2nVjdcmJVx8yKtmPLOydWdOxqb+yvKj08sO74vn2vHj765KOP&#10;9+47mIwnvfM//u//+o85IWHxSwM1aIKCQqA7CLYfeU1mzQIOwPwfmDAmgPb3+zLylCxaiG3B6GTB&#10;IiCY2QATqKMZ8Hy8O+u9iKjINHxqcipwCaZAZjY0N/v/n07+X4LzpUuBTsAYIJOABZoEFhT7ihJi&#10;oXq5sFNgDngO5hTB2nmLFmICXAL9HlYCx/lreMzSJcHhIcAlYYFEntGJsUm4xGR8UioOCYdPJlMI&#10;gCYAKHQmDZiWL+QBoGiNBo1BzxdLwJiBIeFLpWqjESRVq1kCAZmBys4x2AIAFCoVuUDAWlOoLDyR&#10;gUunE0hsMo1PpgopNBGVIQTDyRdr5GqzUmfWGG1Gq8tgyRQp9XgqOzQmJSIeF5NMjE+j4IgcAJR0&#10;hjidJcOxFQSuisDXpAu0JLGaItXSATtkerY8gyMzYXEhfAUalOHJDSAsgoQt1tF4SipXgVqeHNAE&#10;02++EDm0FLaUzJQCRgR8ISICXQR7JLFQOC2JgRwk0DvHRpTQM1kSIAAkmhB66kAnqXh6aioZAQqJ&#10;nppGxKJJouJwCSlkoAoiU8KRGbhKC19tE2odYk2mUOUQKCxovEmaIZCZOSJdSjoH0OS9OSHBYfFA&#10;bFyJis6TpDMFIBpfAUebRuXF4dC0YaATgVQNXMLiS7nAKPCJWOIUIkpEm5YOnCHGPCtoWEdi+H1G&#10;MZ0lxIQxChZ9QqNzGEwelYkm8hDpdPhC8RRKGokEjAJ0gg8M7pBo1IiYaOyCx0gdA9zfLzxo0eUU&#10;YPQQVFkSFZ4MoAmq8YRVmgwPj4yKiglEm8TGxSXAkpKSgnywyJWIptknpqYl4dJx6VQKncPkCLkC&#10;qVCilMg1UoUWJJL/6jXhiZU8kZorVHF4Ki5fzeXKgUhYTCGTIQAx6HwymUuh8N6pcGVMjq57eWmm&#10;1m1U4qIdzJS+PMu31499ff3Yg2Mjn9w88u2rc+cnB0bWVO1YX/f0ytj3z8799PLsn1+e+/rp9I3p&#10;gbEt1evbnKUunlmcLKNGZ4hIZS7DyIr228fH39w899XDy189OHfr2MhAs7clW7KpNfPzB4fffnvz&#10;7Y93X9+dWNXhby03d1c7m/P1u/pqTg0v31STu6Ol7P7E6D/f3Hj71f2/f37t08dTh7e3rO31dTSY&#10;8zwsv41Zk6tb11p4cKDz8v6Nry+M/fTw+F+enfj58eTX9w68ujT04PS6G5O9Z/c2nhipBp0aqf/w&#10;4o5fXp7918fX/+vL+1cnB5dVecpd6lKnZm1T5fHdW++fO/7s+oVrp6fPTh06PjF2YvLgtfMn79+4&#10;dOva2cvnZyYO796zc3hj/8reztb6qvJ8t8esNArS2YwEklNmGh/ae+vElctHz56dOAlcMrFr7Pb5&#10;y1+9ePPy/mOAj2uXLoPOnTq9fWhkaNPmfbt2Tx2aOHXsxItHT14/e3F8fHJy/0FAk1ePHp89fvzo&#10;4cO7tm0HS1lVUV2cV1SQXYgSkTl8Ppu3yFPQ09g90Ltu67rB7QNb9g1vm9yzb/rAwRNjB04cPnh8&#10;6siJY5OH9u8bHRoO+Fr6+3pXgbq7lre2dNXXtQCU1FTV93QvX7ViNQjwZeOGAa/TExMWlZaQYpBr&#10;siyOsuz8Ul92ZW5+fXExUmkZqKa4pKqwBOikqrjKn5ltVJo1MoNZ53Rb/Hme4hJ/cWV+RV1pVWtN&#10;Y1ttA6i5trajqQlWakvKi3IK8tE0YFSX2OPwZlpdVrMNlfpzOjMzM+12O1hlq80BslidVovTarU7&#10;bE63wwm2HxMqB+hyQwsMkeV05TjceZlwKvwlHg+oLMsNqsgOyO+tyvGV+rNKsrKKsrxAMAAfOZke&#10;P8IUn9/ty83Kyfb4QQX+nOLc/MLsbCxrfllBQWVpWXN9A3ASmtejNztsLlgvLShprK5urKhsrCxv&#10;qkCqKSqsKioA5fqy7OYMiVioUStdmQ5zhlGr1arVaolUDmYf6ARW5Gqd1mhWqnQSqVIklAsFMhFf&#10;oZDqMrQ2p8WFstwGonSdFgfQicViMWYYdAZU0Uav16pUCrFYCAufj5wlsDCZTIQXTBaKgUW9JAqf&#10;zUGZSxgcDp0NLY/J5TPZPAZLxIROB/oTsAsQDAYx0AKaANwAnYBZwnwn8LZAM0RCOkq9D7Y1MYlK&#10;QIAiZDDFLDYglZLPAzThkokgwBQJh5mhVhiVMiAVDhWXnhxNIyWLeFSpgCUXcZQSAUgl4oPkfI6M&#10;x1aJuSCdnK8SozEgGZ+p5NMMfLqCklqgEe7urD26quVwW9mhpsKp1oLj7cUn20tOd5ad76682FN7&#10;sa/u8vKmS8trL/RWn+lDVYuP99RMdVQdbCkfa6ra11i9t7FuoKxgY1XFkQ3rrkxMPr1954Pnr998&#10;+uX1B8/zqhvfD4l+53/+8d0FofMWhy5YsHT+giVzZi8AAoDl/fffQ01gmRVwYARCT9DYCoYjv8JB&#10;AB1g/Xc6mbfgt9kNCxa+O3vOf7z7x6UR4Vj9v8S0JBD0HpNSkkHAKLHxyN2NFQJE6Upj40Kjo1Ft&#10;v7CweUuWYHSCURGgEvKazEErsDuMNuAAMDsBD0FwAGAqQMi1Eyhih3lK4CH8CbMlQWHBoVFhGJ1g&#10;CmS6D4uOjQJUwiJ2U1KSwHgQoANNo0IfmgZXAVysMjmNzUshkKCPy5fI+RIFWA6uUEJjoSSkwCUg&#10;FlcE1CoWq2VyjRysi1QDEsu0MqVBDNAg0fKEKoEYbVGoTRKlXihDoSdckYzFF6emUyJik8NjgM8S&#10;oxNg91QilYejcfE0YRpThGfJCFwFka8iCZRUsYYqUtElGrZUz5LogEI4Ej1XpkUDNxIdmoAjM/Ll&#10;JoZIQ+LIQBSegsyVg9AEYIAVrhxE5cjQCksaGBQQUBhCKlNEZUqASIh0cTpDisQU/SqAJCQpkSFC&#10;HEPhwrERSMxUPBWPB3ZnpqczUlJIWBaTiJjUZBwtOZ1FZsvgGJhSI1AUCA0hgaQWrsQMRMUQoNBO&#10;Ak2wJDz+P2cvDo6MTyUxBHItSygHEIEdAVGxRFr4+NHJlMR0JrCRQK4HIy0Qq4QSNZxnJhOlgqUy&#10;uAAfACJ8kRoN64g0ID5fDk8A2GGwRb/RCUJDAEsQllkVS3tPRMNSKD8bjkT9fcIOYlAyJSIyGi57&#10;7OeArrrAmA42rAMPYSUwrIMS24eEIDQJQnCCXCaY1wTQBKAkPj4R2sjISBT4HR8PdIJ5aoHRE5NS&#10;EpLxyWlkOJNATmyelCeEG5paKtVKZWoQXEXQwofli5TAW+jiEaj4fCWHI2HBDSzAJSAalUshcRk0&#10;4TuFbmNnbe69i5PL6vMtInJ7jnH/8upre9d+fvXAZ9f2f3X30LfPZz57cvTNg/E3j459+eL0Vx+c&#10;e3lrYmpn35o277JqS09txoo6a2+ldVmZbair6vaxvU8vHfv47vlPHpz74Maxswc3DLTn1PlENZmc&#10;igzyylLt07PDb7+58fa7W3fODHfVWhoKVZs68wY7CtbXeDZUe8dWNjya3vX2szv/9dWdXz6/9uz6&#10;3rHR+o3L/X2N5uVNtiPbWu6cHH55dezbByd/fHTmyxsTX1w78OWNvS/PbX56cv2VQ63HR8r2Lnft&#10;68uc2Vh4arD8xHDF6W2ND05s+vz+1F8+u/mvH5/948enb56e6++taip1ddXmHBxedX5qx8Vju6YP&#10;DW8dWLastbSrqbR/RQto87r2VctqGmrzSgvdfk+Gw6SB3qFWKFUyxdxUphjPrfdXntl/7NbMpasz&#10;Z89PHD9xaOLm2Ysf3ALqevD8zoNrZy8c3n9oZnL61LGZ/dt27t+5++Lpsy+fPPvwxcsPn764eOL0&#10;vtFtR8cQnYCQ42RsbO/OHSt6esuKiiuKyuora3ubO9d2r9rYt37b2sGd/SP7h3eObd19eMeuqb37&#10;pw8cOHn48OmJQyePHJ4cP7B/355toyNbNg329w+sWrmut+dXNGlp7qytaSwtqWxv7Vi5fNWaFcu3&#10;jwxvHR7xuj2hS5amxicLWDw5T2yQKp36jDynCwClrqgIhDFKXUlpTVExAEp5XnGuN9trzwLjatE7&#10;DCprhtZh0zuz7NlFWQVlOfCEQhRBUlhUWVBYkldQmJ2fl5UDQGO3uEx6u0Fr1WssBl1GhhGMsc1o&#10;zAgkg9Kp1HqQQgkrBq3GCDLojCZDBpp6iJjFBmjidaAca1k2p9+WmetwFzg8RS5Xmcdb7vOBKvz+&#10;yuzsMr8/kLDJX+L35Xu8Bd6sfI8vz41mAoNczkx/lu/XWoMeT77PByrOzQWVFxZ3BIaibBanSqHV&#10;68x2m9vn9RfmFMCTS7LzKgvz60qKmyvLG8pKKgryQLk+T4ZeIxLyTUY9RidqrYbD48J9n0qncYUC&#10;gUQsV2ukSpVUphKJ0QwbIV8ihluUQm/VOTLNLpcNZXy3Wx0gs9lsQlEnRoNJr9Gp5UqZSCLkCbgc&#10;DgeDElgBpgDBCkAGm8XgclgilBsWYQfqLgGUcHgyLk/K4co4XAUP7mFIUr4QJOYLhFwUpIJCVfgc&#10;oBOwNWwBrAiYbJTgBAMUoJP0NByIlp4uYLHkfK6UyxYx6DIOW8JigMRMulYszFDK1UK+SoBGc2RC&#10;toBNFXBpYgFTKuKCJHyOXMRXCnkoS4pUoJXwgU7UEtjIUSKxNEK2ScJ2KfjZan6bx7gyz7o+3zJU&#10;ZN1T6TrSlHOqq/Rsd/nJ9uLp5vzjrYUnWvNPthXAytHm/ImmogP1hTsrCrcU5W4qzOtyZfYV5O1b&#10;u/by5OSzO3dfv3zzwetPHr18c/vZ65GDExy16Z3/O+ud/++PcxaHzwVGwUrOzpk/d/a8AJq8N2vW&#10;rPfeew/N3MGSnQQYBetQQvs7tQAiYLYfIACgAcOXuQtRkeH/mPXuwpCgXwMA4Y4cyGqP0QkoMRmb&#10;vIMEjBLIZB8LwirdAN+g2rCBABR4RxC8M/bm/70LizlFYNdgJwKedWxZClocEgx0gqEJxi5AJ8Hh&#10;IYtDg0CLli5ZGLJ4/pIFC4IWBoUsCV7668vB2ISGooiBqOjY2MQk6OAmphECKfMZOBKNzOBQWSg1&#10;Z8DyodEcoJPfzCQfesAcvkQgVgSSqSOBjQTbSWUJyAwenohCX+G1sJ0nlrMFElS4jsYC0xiXnBYe&#10;Ex8aFQv0FBmTmJSaDvtKIzMRoNAFBLqIyJaTOAoSX04RKmlCOUOsZEu0IOTwR0LjNUAnLKEajDrw&#10;CkYnRLYU2nSWhMAUAy6gIRuOAgspJTOlVKaUTBeTaHwAFBpDAqIwJLCFQJcAixCAihhCHF2AowuB&#10;EvA0McAEcEM6hU8g81IJDBD2icC+YkEn0XGpoZFJKXg6gcZDURF8BVOsZUuNLImBLQ5IqGfytQye&#10;hsZRASHBG4ZEJfzn7IXBUbF4GhOlqGfBLngIg9gon0oaTRCHZyQRWfBkocIAbAemWiBQ8LhiDltI&#10;o7JQsjKeGAREwmaLqVT4BUuFQiU8hBXYggEKoAkFIIwmIlOFJCoPDUuRgUtY8J3iyb/SCaBJKvzG&#10;iSQai01IJy0NDYfrH/PYYTjy39Fk4cKFWOArLEsDC7psQsIiw6NA0ZEx0dHRgCPJycnAJRFRkWjW&#10;fGw89G7g/WEvCSk4DE3SCAwihQvwBJcEgJdEogGJJUoQoIlECjirgo+McpyIlEBgXK4coQlTiHEJ&#10;lcKh03g0Ch/0To5L31jje/H4wpH9W6oK7RN7Nnx4/9TXL87//Prin96c+cvrU9++mPri6eRnTyc+&#10;ejRx7eTggeHWTb2FLaWGkkxumZu/piVrZs/KD64e+vTuia8enf368YUXN45cmxk5MbZ6dG1pd62p&#10;Ple4ts68uTGzUkfaWGH9+emJt1/d+OXTK0dG29e2ejtK9T2lGZubctZXuvYuq/z+/tm3Xz1BXpPP&#10;btw9PzK+vWnXhrIDm6v2DpSO9vmvH1n51a39f3py7Jdnx7+7te/eeN+Did67451Xx5pObSs/NlJ6&#10;uD9n70rv3uWeQ6uzDq707Wx3bKnLWFtu2NqZ8+jUKLznf33/6J/fPfz246sTe9au66s4sGPV8Pr6&#10;tprMtjpvRUFGhpom4SRrBOm5DuX2ge7xnQONFT6TgqcSMrQiXpYlo9KfW+z0e7S2fGvW8IqBK0dP&#10;Xz125tzkicszZ+9cuPL4+u1H127dv3z91sVrV85eOXP87Mzk8cunzt88d+nRzTtvnjz/4PFj0NXz&#10;5/ds27ZzcOjYwUOPb93+4MHDMzMzQCcH9uwe3rxp07p1oKH1A9s3Du7fumNi9/7pvYdn9o0fP3hk&#10;Zmz89OTU+emZ88enz04fnT48dmjfrt3btw4Nbt440D/Qv3H1aixX/Yr2tmVNje31dS0Ndc0FecgG&#10;A/es6uvduH5drs8fHx2TFJMg5grlXKmEJVJBr0SudxsthW5fXVEJqLawEASAgsqWF+SW5+eWF+VX&#10;lZQV5xXleHO9Tl+Ww+cwOe06m9tkz7Z7cp0eoAef1Qny2F3ODKdZbzFprDqtRa+1g3Qam0lvNeos&#10;GTqzXmVQK/QguUwnEiolQNYSjUyskYrUUpFSLlGrlRrAFIvRZDdbMm1WlxXMuNFlNvnttmyHPdeR&#10;CSCVn+kudHuLff7S7JyS7JxAHQ5UQRD4I9frzfehucdY3rZsb5bP7cn1ZRXl5WJoEniCDyiqurR8&#10;eXdfc12Lx+XLtHu9nryc7OIcf34+vBmKwPXn+70AKI2VZQ0VpZUlhblZbqc1Qy2XAEbZrGbgC1iR&#10;KaQ0BpXBogNVCERCkUQsRTnb0D+JBNXpk4ikKqkaPrjdaEehuA4XcAlQGkhvNAATodyxFqNMLWfx&#10;UXl01K/lokwmABAggUAkEkkALwBQ4C6FUCMQ4Mpnc4RsrpjLV/BFKJGASKwWClQCoAehRoQ6syCV&#10;RKYQSUSokjH0lJHvBN3xJAI4LiAqaiCJGymdiArOp6QmxsYRU1PZVOpvHhSgEBHcMuVc6NcwpWyW&#10;nItgJUOtzM50aORiJiVdIeVplABUHBGfJRXAvZarkQjNGqVVrzSppSoxUyVmA5eoxMAuTLmAJePT&#10;tSKOTSnwaSWFJkm1VdabbdhY5thZ75voKp7qLp5oL5jqKphsyRlv8h5pyNpbbhvKMW32mzf47ev8&#10;7rW52auLCtZWVe5cs/bi1PTd69c/eP7i008/f/PJpy/efPzg5euTV65VtnfNi4z7H7Pm/5/ZS95f&#10;CIASMn9e8Ly5i+bOXgC3YCzOA+jkD+/+EZu8g+n9QLQsrGCzaUDwEO7XcLMGQAFcwPAFmzXzh9mz&#10;5i5emIiyDeORmU9NQ73GZJT1BPqRAUBJwhJ1R8fHRcREY3kzY5KSEKAEh8xfjPKRgOYvWDRvPoKV&#10;2fMRl2B0gq0sCGQWx3qxmLWABUwFLEGhCFAWBi1ZEHDtoECZ4CBsy7xAuv2A0LyLJYAnQSGLFwfB&#10;O86bvzgoOCw8Oi4mITk+BZ+Ylg6KSUxNxlPSiHRM6WQWCDPMBBId64iD0qlMsHZEGgdEYfIxKEmn&#10;srGZtFjZOSzbGI3NDxhjLghMY2RcYnBY5NKIaFBUXCKYrlQ8OZVMTYOePZUNVjydKSKxpGSOlMZX&#10;UAUyABQsmoQtQuKJ1HwxtCg0AYtgpQmU6SwxsAW06QwADhEKsw2gSSB8RI7GdFhyABE8lQ8iUgXA&#10;JYhOaFIiHXlQCAwhgBGOhqoB48j8NBIPhKcIULrYdE5iKi0ZxwAQQWE0JEZiGik2CR+TiIuKT4WH&#10;8NlpLGzCkYot1II4fB2To2awVdAGglrkyAFD5oRFx787Z0FYdFw6lQFnD85SKomRRubC5wWWwtHF&#10;sThmMpHD5KvFKpNEbhBK1CIR/HalQCd0GhvE50lAGIsAlCgUBrFYjQgGeiJwAIHxHeQ4AUBBKWWF&#10;aGIziQ07guNECEhE+ex/r7mDJwF/cgEggkNC0ZX8G5oAjsCCCCXgNcFymWAXG6BJGCyAM4FagDER&#10;4fHwHQaqECclJWF0glLXx6HKOCgMNo2YkEoAIecTET41Gy4S7HoAqOWL5IAmIrECWqFIDltALBEa&#10;z4IOciDLnBhoBmALsIZMhlsTcgiRSJx3mmtyOtuKnz46/+jOmZMze06fHLt+7diLJ6c/fXX+kydT&#10;L2/tv3V64Pr02ksTq07t65nZ1XlgU+32laUjvYVHR1puzwy+uDb+1fMLX724+NmTs3fO7QaDXuIT&#10;O3TpFkWCVZ5Q6eN3l+nX19pbXNJiOXF3W/HfX119+/WDj29Nndyz6vL4+umtHbt7ikeac/Z0ln5w&#10;Ys/br5+9/eL+nz+8+vnj6SvH+q8dW/f1kyPfPhp/fmHz7r6sHctcRzcUnxwsP7ml5PRQyaWdVee2&#10;F9+baH0w03VhT+3xHZW71/qGejOH+1xbe93r64wdXk6RNKlAkNBu4W4ps5/b0vHy1I63n99++/PT&#10;f//wuH9lhd8lsRpoGVpqca620KfLzBBkyGgGATnbKN3d33d9+uC5w3vq87w6PqMqO+v84YPfvnjx&#10;84cfXj16tLW8fOua9TfOnDs3NXPp+Gngj7sXr946d+nmuStXTp6/curSjXPXLp29cv3C9fvXbj+8&#10;duveVRRi8uzBg+sXLwKLHNq7d/fwCNDJg+u3AFzOHj9+Ympq8vCh8bEDgCnHxsfPTc/s2zq6Zc3a&#10;sdHtx/aPnTg0Pn3o8Jmjx86fPHny6NGp8YMH9+3eOTq8Y+vQ8NCWTRs3rFuzdtWKlSv6VvZ093a0&#10;dbc2d9RWNzTWtzTWNzU3trQ1NWN0kuXKTI1PTI6NZ5BoEq5EI1KpBEo1X5khNzr1tgJ3bnWgknBN&#10;QREwCkYnNUUFVQXIi1BdVFxeWBgoL1xWkldUWVBaXVTeUFrdWFbTWlXXUdvYWdfSWtVQW15dll+W&#10;7cvLtPsyTE6jHmU/N+ocegAUjd2oNJtUFo3MoBBplDI9EIlYoIZeN5clhZbPkXKAuFl8AU+skMnV&#10;SpVBozZqNSadGrDA53I4LSa32QLyWOyocLHLAwIEARApzM3Lz85BE1mzvCgzSnYOCFAMU44nCwTA&#10;AS28pCgnr6ygCNTd1tXW2FpcWFZWUllSXIlmNBeXgvJz87Jcbp/bher+5OdUFKMaQJkWi1qOkrSi&#10;WTdoBg6aVqNQyNhcVmA4hg8cgVBCJA6UI0YpZbG8JmadyW6yZlocqMAyFlGbYYX3wGJggVFUGjVX&#10;KGBw2HQ2C1omi8NiA4egaFg2i8/lCFmwhQV8gjwoLAaTx2ILOFwJT6ASSrQSuU4qA2lRaKpIJ5Ea&#10;ZHKsCpJaiiSTSOGQxFKJUCwCOgEJpRLYHY1BTycRCYGEbDgwsYlJhNQ0GonMoTEELPgmuCA5n6sS&#10;CTRAkXwe3DhFDLpBIcvMMOpVcrVMbDZqVHKRkMfkc+gAKGIBm0nBcxkkCZeqEDINSr5BKdRIuQoh&#10;W8JnCzkMEZcpYtHhrxIWUckmadkEl5ReqONW26Wdft3KEvPGKsdwnWtTacZAoWFDrm61W7ncqe5z&#10;G5e57T3ZvhZPVnNe7mBP3+WTJ65duHTq1Kn7Dx59+PGbZy+ePnnx/Na9+3eePtk/dYwlVb7zf997&#10;53/PmrUofB5o3tL5C4IAUGZjE3dnzwY6+c8//gEABQOR3zEF1mEjCJ4AHAM3cbh3AwEAl8ALEcEE&#10;Jv3Omgu2fkl8Mipnk5CYmpSMS0kNKAVltv912k5SIgjoJDw6Kjw2FugkMY0QHah982u5nJCwBUtC&#10;5ixYPGvugtnzF81ZsBAEsAL6nU4wQMEICYTcJCHBACKYAEcWBgJQ4AhBcEgAJaCAewYwZcmixUsX&#10;LwldshgpOCQiPCI2MiYRBFASABRkekHxKenAKCjpSCDbOpgWWPndzqFeOBUV6YWHYHIoDCGaGUvn&#10;AqkAxyCgCWAKdNkDK6jiP5nBJlCAZphR8UnwMQFQQqHbHZ+UmEJA5fSIACjwtkwwqOl0IYmJQkBQ&#10;fgu+jC6QM4QqoBMAESAA6FuD9eLwkQIxJXIqT5rOFABeBGJHpFQmSvEOAjIAAZ3QOCoiW05gAKCg&#10;iBOMSCh0GUq6CutUIY7CAeGpXGAXwAUgkpR0XiqRD6SSkMaITiRDm4Jngr1PS2dGxqaFRcPpAjpJ&#10;ho8GhpbGFgKgMLkKDk/F4igYLDmdKaMxpNBS6WIyVYiCauGFMYmz5y2OSUzBk2mB2oF0EpMPnxSx&#10;EU2IZ4hSqXxYZ0u0QCdSpUkk1/JFSh5fwmTxyRQmsAQgCLAIn68UwX1SY5EqjCKphieEU4F8V2ye&#10;lPFbeCx8IxgSAZ0EvjLMcULH8sPiiKS0dCKITGckpKQCrSKP3W8OOnR5B9L5wAp2sQGdYAvQCRrM&#10;CQuLjAgDOoEWK0EM13J8fHxUVFR4AE8AOhHvJuGSUtOTUkmBtP0kPJFGpDJQHttA9BJXCP0hRCcS&#10;6LAEGAv7FAwBfO8SOltCY0nhrJJofPgUmNBAW0DvHDs8fP74zqe3Zs4d3Ta4prGrKXdZS+7K7vx1&#10;y/IGevwbOly71xQcG2k8v2/Z1UNrnl/a9e3TU18+Ov7J3WMf3pp8dXPy6dXxO2f3nz06tG9rd0dT&#10;lk6BpxEWEuLfI8W9J8AvUVEiMxjxWlxEJiu1Sie4sG0dmh781cPzB9cd3tJ098Tg8zOjZ7a2nt7S&#10;/MH08D+env/Hh1e/enT884dHP7pz8JvnR35+Ofn904PfPtx/b2bF7lXe3cvdY2uzd/U4QKe3lf3p&#10;6a4PL6+Z2uw7sa1gZqRo96rMja3G1Y26FfX6xjyeX51coE2vtfBK5JQGHW+5RzfeXX1qU/urs3ve&#10;/vj07V9fHjmw1m7lctkxmQ5RRbGlvMDqs8vNMqZTxrULmV2F/htH9t8/MdGS6y626TZ1Nnz/9O7b&#10;7z//r28+fX37ytY1yw8MD926cP7C9MkrJ8+enToxvf/I6fHpm2cu3zqLAOXqqQu3L12/d/XWg6s3&#10;71+5cf/a9Uc3b129cPb0zNETRydmJscBQY4cOIBlQzk9ffzscYQdE2OHpg7B9sO7h0eH+zeObth8&#10;aMees0ePnTs2DWhyeuoovGTnyMiWgQ2b+tdvWLtmYN3a/jWrQWtWrFy+rKerrb2lobG2ugZTY31D&#10;c2NTW0vrqr7lQ5s2g9lOiomJj4zkkGkiwG8WX8mX66Vam9bizsjMd/nLc4rKcwpK/Xml2TkVeflV&#10;BYXQwnpRlq/A7SvOyinLLagtKa8uKi3Jzmsqr+6qb+5pbO1rbl/Z3r2qY9nqzj7Qio7ujvqmGmCU&#10;wvKc7AKnw2fS2zVKs0FlBToBNMlQW7VSg0KgBkYBSUVKAVcC/XMBHwwdGEEZm4UK2PE4fBoFJTcF&#10;04oVvYNWp1JmaLUWvd6RYXHbwNjbnWaUXASUk+ULyBsAFB+iE39eng8ow1+cm5/t9mZabLkuX0Gg&#10;6HG+JxvlQbFlru5bs6y9p6KsuqGuuaqyrrKitrS0vKSkLDc7x2q2AMzl+rJAhbk5lgyzVCwR8gVA&#10;HlqlSq/WGDRaaAFDJBKRQqEQi8UigVgikirEcrlIppaodXJdhtYIXIJVKMQOGAWdoLRsGRlavVGt&#10;BSnlCuTeACuPpuMAdfA5HB6IzeQBqHFZQjSrl8EFoSnBDCaLRufSAeJ4Cr4IKCRDoTEqlHqZXCuX&#10;6xSKDJXaBIcnUwaoRQErKpkcjlkqlUpkUlTRWMwXSMRiuQwwiEBMD0Tcp2LZ2wg4lBwFTQCg0YVs&#10;RD8ygUAuFAL0AJQoBDwRC00wFrAZUgFXp5SZtAAnfBGPzaZTpCK2RikScCk0cgohNQaXHMWi4bjM&#10;dAmXLhewRGwqj07kUIhoQhAxhUNOE9DS1HyyRkBS8/AGId6tY3eUuzvLM3PUdLcwLUdKLNWwq/XC&#10;RpuuyW1r9HoqPVkl7qy26vpNq9eNjx2cnpw6c+bc7dt3Hz598vj5s0dPHl+/cevJy5dPXn/UsWrd&#10;/IiEd/73u/9rTtD7iyLnLEAeFAAKoBPgDIxO/hBYgEtAGKYAnaB12PjHPwKaYF4W1MUMDOtAjxMD&#10;FORomQ0MsCQ6JgG4JCE+NSkRl5KMTwXTm5KWmJiM5fOOTUSKjI8Ni4kKi0GJR+JTcIEpPEnQsV4a&#10;GRsSgWrnLggKnbc4ZP6SpUAq8xcHA1KgPCsLFqGok0Dc6+/wAcL8JfNh+xKUVBxW4NgwwTMXLAmC&#10;w5q3KGjuAqT5i0IXLkQKDooMC42NiEiIiUmJjkuNik3BiCQqEReZkBadkBaXTMAABasCk5RGTcEj&#10;VwrYuSQCKsmL0ATgg84nMlDGDgKNh+VIxXKZgFEEoQI3NA502QkU5C0ArAFAgc+7KDgUUCwsMi4m&#10;PgXoBJSajir9Bp7AgvcBm4QlPqHy5CholK8CMQKpL1h8KVsgY3HBGKO4USZPQuWIyCwBlSlisCVM&#10;jpTFkjCZUgZDQqIIQAE/iorEkhMZinSGmMhE4a5AJyQq8p2QaKJ0igBP4qIsagHPClZbJ5HAwhSd&#10;TIlKIMWn0pMITMAmOA/h0SnBYfERManxSQQCiQlAADuFXQOagBiwO4YEoIRCE8He08kc4BLsHMK3&#10;DF8rICCZAeeEnppOg1NH48qJAZcPchexZfB5OVKdVGNG6chEClRZhiWEXVDoPDirgbJ/Sq5QI5Do&#10;FRqLTJWBxc8Cl2DC6ITK4JMZPDjzgIYgOPmB8x+oC0j6f+liUwl4HDE9JiF+UXAQGkz8bVQRLrMF&#10;C9HAJVxmv+MvtKCQ0KWosDAQSFQEKCIKpc+JjY9D6XziYuFPoWEREZHRUdHxMbGJ8XHJoIT4FPQr&#10;SMbj0oiEdArKXUulURhMNkcA4CUSyiVitRg+EU8JuAnfKSApAtNAXhMySwTXFVxpILicMDqBU/rO&#10;9TP7z04OHtnWs31V1aaO3BU1tmUV+uWV+tV1xrV1htVV2g0Nlkt7lr25tPub+8d+enXp+9dXv3t9&#10;/bNnl+9fmTgwsnxZQ1aRR2bTUrpbs+/cOLJyeSUZH0xOCTHL6WYBVZ2eaKbh1bjYLD5tY03hT4+u&#10;vP3pxZ9fXhhdWTTUkzM2UDY9WH3zQNc3V3e9fXPqHx+c+u7x5E+vTvz40Ykf30x99WjXp7eG7k4v&#10;O7WtfKgzY+8a79cPdv/pg8M/Pj308OTqiweazu+vvbC3amJz1kinbtuyjJEO40CDtr9W21UgLjQS&#10;fEpcTZa8s8jelJ3Rnm07vK5zqr9rqK34+viWt3999faXNx+9utTSlC2W4ioq7Pv2rS0vslq0LLuC&#10;6VHxnXyahUXc2l7/6fUzExtX7F/f8fjMoX98ePdvH93/5vG1qe2btq3vOzm+/86lCxeOn7h2+vzU&#10;vsPDazYf3XvkweVb9y7eQEnoL19/euve8zsPnt25e//qtSvnz1w8c/LU8anxg3sP7tt95sT06enp&#10;i6dPXz57/uTR6aOHjwCXHNyzb9+OPTtGdg4ODK/tWzu6eXRi36Hj40evnjl/+dRZzOOypb9/Axq/&#10;WblpXf/Q+oHNa9b3r1oDD9f0rVjV09fT2dHZ2tLV1trd3rasox1WAE3aW9s62trdma6UpGToHPMY&#10;DK1EalSoM1R6q9bkNNizbC6w1uV5hTXFZeV5+YVg47G5Mw40UuM1233mTE+Gw2W02bUZ0OY43EAq&#10;DSVlXXUNv9bWaW4H9bR0Lm9ftqqzq6e5pb2xuaWuqaqiuiCvOMud43Fk2YyZZo3NqrGZVRa93ARS&#10;K/RKmVYmVUklSrFIAZcv0AkwCgAKIhWBlMsWID8BhwvkIhMJURJ3BTLAJo3GojeCrAaT3WTO9mZ5&#10;M10uu80DKOR2ZbncoGyPP8ebm5uVV5RTUOBHRY+L/fnFvsJ8d26BJw9am8HmzHBuWDPQ3basML+o&#10;qKC4qKgE5X/LK4Bz4PV6DQaDK9Phy/IUFRQCrBh0RiqZxmFxAUEAPjRytU6hUssVYPiFQqGAh3CK&#10;RWWLOWKlSGWUGyxqs0NvzzQ6sqyeLKcH6ATQxGMBOZ16i0NnsmkMBrlKJZSI4LcLdCIQoOgQLh/E&#10;54rgs7NpXC6Dz2MKoAVSYdI5LCqTTWOxqah8J9wpNUKpRakFmRRKkEGlAmWolSaVwiAHLpHDtwy7&#10;UMtUKqlSHljEgbrGEgWaUMoR8MlUShoelx5IKZuWlpaOJ1DJFAbQDxsV6ZKJxFI+HwBFJuSppCKN&#10;XKIQC3gsOuAIth14SCkW//on4E212GiU8/nUdFxcXHRwZOiClIRwKj6JRkiGFkTHJ9NwSVxKKp+G&#10;U/LJOgnDpGZb9XyDkl6Wb9mzbW1ZrjUt7P3E+f+HmxDsFtFLDYr6THtTXm57eRUgb0dTW1tL+4b1&#10;A/v37ps8MnEafnpXrj5/9frRs+ePnzx7/Pjpyw8/efbqo9PXbhk9ee/8x+x3/u/c/5y39P2F4bPm&#10;LXl/3kKgE8ytDdgBCILwJDC+A8KcKMiP8sc/olSy/41OoJ/5O53Aa1EW/HdnzZ+3ODwsOjkJn5IM&#10;t2NCUmJaYkIqoEl8fGJUXDwoEBIbFxGHSgACnUTEJkQkJIXHJ4XHpYQGokTDY5LCYxIAU0Kj4qAN&#10;Do9evDQCGAXwAmwF0A+0aAWbRvSbgEjmLEKlkrFZPBi+wJPR8wOvBS6ZM38J0NjCJeHBwTGhofGR&#10;EQlxsalxcWkJCfi4RCSUdj2ZEJ2Ej0kmxCTiElKJiWmo+i5Wpi6JQE9OZwCUAJEkplNTyAwcjZ3O&#10;5GGZykiBuTBgToAqwIiiYZ1ATxfzrBBpLBId2UiAj2Q8KSYxNSQsOjQiFugkMiYR62GnplOATjD6&#10;wV6LcIchIHOkFA4W5apCgzUoPQmCErDE0JNicMUYnWD14RgMAZMpZtJFKDsPXQR8gGYPseWY+4TM&#10;RBxAYgfiYRlwqCIUiUIREsmCdAoflEbhJxM5CelIGJrE4xixqTQAFFhBqVppggQcPTQmLTQyJSaB&#10;mJxGxWoF01liBkfO5CpAsAIPKXR4TyAe5LpAFQFxZDiZkYkpC0Mj4tIIdL4IIAw+LLAd0AkcEhYo&#10;Ax+TIVTxFUa1ySlUGIQyDZAHfEwADiyel0xH8bwCiUGhsctUFpHMKJBoOQIlnARUhgaL+wE0oXEp&#10;TAQocNoD4T5MQBNiQGQ6nF4KmrATmFqcko4HVl4YEvL+vPnwW/g1/mkBXEVokhqGv7/TCazDCkYn&#10;ETHRWHm/qLjY+OSkpLRUgO+Q8IiloeHw56iomBiglei4iLDI2IiY9FQCncpi0NgMBguJidzAbBYf&#10;9TbZEhQ3z9MIuWpeAO9YPDTBCr5N9BFYcGnx0+lcLEVvYISRRyZz33lwbuz4vjUT23sPbu3cv6X1&#10;wGDbxEjHpSPr785svnZk9bVDKy/u676wq+vVue3f3j8WKJW3eWpn/8TuTVdOHzo6NlyeZzFJKVJK&#10;XL5Z+tH9Cy/vnG+uzmMSE5hpcU6pwCcR+DlMGym5061/c+nw26/u/vPLG9enNuzbUL5/fdmhgdLz&#10;+zp+ej3176/P/fuLM396OfnTi/Efnh745uGuFxfWXTpcv3OVqb+RubqCuLKEtqvT/M3tPW+/vfHP&#10;Ly59eGfv2SOdK5uUrQXkDY3izU2KoSb1hgb5hnrNiiplX7m2o0BTYResrs0e7W3oLnT1FnnXVeZt&#10;qMqvtSj2rWx5++3rt//69pef32za2OHIlNbX+dauairPdVgVfB2L7JfzvEKmDhe3qjDr8dTBf71+&#10;8vbz5798fP/1nWlguNHl1YPdVSMrmq/OHLl76cLVU+eunD4HdLJj0+jp8eP3zt14evX+o+u3n92+&#10;//LRg+f37z65fef2pcuXTp6aOTy+Z2TrrqHhs8ePP7h16/SpmYkjB8cO7Nmze/v2keGhTZuHBjaN&#10;bBwZWrdl06qN2wZGxncdPHXk6J2LV29dvHT51Gl47sC6tSt6lq1fuXL9ytWbVq4dXrdpdP2W4XUD&#10;g2v6N6xYvbZneWczmtC7ckXf8NCWdWtXL0e40tZcX+ewmOMiIpjpROCSDJU202TxmC1ZVpvfavdZ&#10;bIXeLICS8sLi4vwCgJgMownLYarTGOUipYgrUQo1BkWGTmbUSg2wYtWYXUZHWXZhU2lNWxXQSXNg&#10;WKdpWXNbX0vHivaOFa3tsLK8tbOttqGqsKQ0v7gwOz/blY0lTs3QZBjUJq1Cr5LrVAqtQqYEgZmT&#10;SdUSsOwAKAIUyC0SoBBMPkfMY4tEXKGQI0AxFiIwrGKNGvlRgFSwur4gs8Fo1pks+gybyeq0OFw2&#10;VKwYlOPx52X5C7z+Yn9udVFpeU5RiS8f0ATksqAEshvXbe5s6bZbM61mB7yJxWhyOp0+nw+r2grE&#10;A9xTVlRcnFcCh4pPhQ6UAI6Qw5GIRCq1yqBUaHl8IfwI6XQmjcrmsoQKkcakRVziNjt8Vpfflpll&#10;cXitmR6zK9Pq8tg8dpMVpdXUmwAd9DKljCvgMJhofg2Px+fz2Wwu/Kq5HGAdIZPGBcEPm8sTs5h8&#10;Fp0HD9kUDofEElK4Kp4oQ6L0AELpdBalEmRWKS1qFbQZSgUwHEijQI4TmUQKgv9UcJplEoNeq1Yr&#10;QSKJkMVhplPIWKrZtBS4iaUzyVQegyVh8xRcoZInUvD4MjSExJMLgQ7FaGBLLlXC+wEvCgRyPkch&#10;4Bq1EqtJqdcKdRoAFKEE+pY8GomYlhATGRa8ODosOC4sJD48NGHp0rSoKHJ8PDs1lU8gqHkMq1Js&#10;04rtOonTrGiszt+7c1OOxxS++D1qarSIipMxyU6tvMLvaywrWdbUvGZZD1B4V0f3+rX9e3cfOHxw&#10;4sTRk9cv3Xh09+Hrl29efvDh8xevn7368NHzV9cePOpZv3lpIuF/vB/0P+eEvLs4evbiqFlzg+fM&#10;XjB7Fiqj896s2ZjLBBPmOPnVd/LbllloLg/KWQU9TAAUoBPY8hu1AKXMCw0Nx+PTielU6C8CncTF&#10;JoGg+wj9S7hdw60cFB4bDXQSEhMJCoUeZ3zc0tiYEFTxJxZ4JTYhNSEZFb8FYoiMSwmJiMOqxy1Y&#10;vHQ+qiocHBDKV4txybwlixYEL5kN60FBcxYtgr4vPCFoSeiixUtB85eEzVscOmdx6NwlYfODoxaF&#10;xi6NjAcMiopNiYlPi03AgTA6+e/rQCpgUFPwdOQvSUfdVrANSIFeLI7CAXQAKCFzxCAMUNDYChoZ&#10;4aLnBMoCo/GdQMAKmcam0DlUBhdPpCWnEWPiU5aGx4VGxIdHJUbGJMfEw4clxqeREvGUBNgp2gsb&#10;dpFGBkBB3EPlyBgcsPoKOlsG5h+sF+KAgLsCcxVQmFwamw/2jIqMGRoVIrMk+IDXBIS9Cgw/ck4w&#10;pbAFDDwIi40Few+CJ6P4EiIXuCQuQCdxeEYijgmKT6bGJZASk4HSmGAa49MokQn48Li06Hh8YiqF&#10;SGRTKDwWGsSRMtlwbCo6W44mIVP4qST0EbAsJsk4WlwSMSImFaViw1EArYgkGvJI0lg0FhrAYvCV&#10;NL4CxBIqRUqj0mAVq0wo84dIBwdMpKP4GBJDkkbixaXQAErsrny52iyWG/giJQYliNV+jYpFgEii&#10;cymot8Kn0XhUCodCZlPITDIJVd5JJ1JJNCpKdkLCU5jUiNjI2QtQEj8QXNL/Pf4ahDEKNoYInIJQ&#10;JTQsNDIKrmEQMEpcUiLcJfB4fHx8fGR4RGTo0oilIbGREYmxMWlJiZR0AptOQ05vAQcEXS3os3F4&#10;XA4XkI5PY4rgK2Cw5GyuhsvXsflqJlcJ3xeaVMXiUlgsEoNBZjKhTafR8Gjgj4Y54d55cHr7p/em&#10;P75z9MmVsZundp2f2nbqyNYbZ/aeGR/Ys6nh2I6OmZ0dB/rLN7U61tVbeso0+SayS41b0ex5eG3s&#10;/tWxuxcPbFlebRTg862SN3fPfvX61qnJ7Z0N+X6L1CakFGtF2XxyrV50ZVf/268fvv367v3zw5cn&#10;V14Y77s1s/7Vje1//ug4oMkvn5745sm+Lx/seHJm1d2j7Se2FexZZRpoF/VWkjqK8C3ZKdW2+NXl&#10;4jcXB//8bPK7x4e/eXTg49vbZ3ZUd5Wwa7345mxqo4/aWchtzeG05Qi78pV7VpXuW109taVjz4qa&#10;9dW+NWWuDZVZy3PMhQrmUEvZF/cuvP3zF3//0yejI6sNGQKVmm22SPVKLronklKVKfEGXGKNXn6s&#10;f/knV0+9/f7jtz99+OnDs4AmO9bWrazz9FR4Dw6uvHN25v7Fc7fPX7x+9tyxA4cPbN1x+sjR+xeu&#10;vrn3+NNnLz55+vzV4wd3r166fPokqkp8ePzA9h07B4dOTU49vHvnwpnT44cP7N61bWhw8+ZNA4Mb&#10;N23dMrJtcOvWTVu3bhjeNbjjyO6x44emTk8cOzM5feH4iXPTM7u3bwM0WdW3fOPa9Vv6N23t37Jj&#10;08j2DUM7Ng1t7d+0ec16AJTWxobly7oHNqwHLmlrbayrrSwrLXTYzXDdKKUSPRgwnc6uN3gsVp/d&#10;kWWzZ9mc+R5fSV5RgT/P68yyGm1ADGqFXqsxa9QZOq0lMI1Ur5bqNTKDSqIDwYpBaTAp4E2cACiN&#10;pZVddU3dDS3IfdLasby9a0VbF3AJrPe1dbY3NtdXVtdV1FSXVsJe8n25brvHnuEw6a0gpQKsu06l&#10;RJnHFHKNXKbB6EQIv1uRSihQBPwoYAelYqGMzxXxWTwBmy8S8sUigQyeJ5UAoIC9RPPV5HKNTAHs&#10;ohErjAo0VpVpdLitHn9mdm5AeZm+4qw8QBNQgQeVYs525ZTmlW3sH6ytagQ2EokkSqVSIpGoVBq1&#10;WqtVa0C2DHNOlq+0uMxudQgFUjBFLDbyUgIuSKQqrcYIh42COfhCqVQO63D2ALycFhfsN8/t9zs8&#10;2ISjTIsDoAQAyGnJBAAy6wxGtVanUAE6iPkCHocLb4o6GRweVoKExxVx2ChNK4cp4HJEcBLYLAGT&#10;wWNQeUwyl0VlS9lipUBs0xiybQ67RmdVqYBOrBp1AE1URuQ4UYLUUqVMIBHzRNLAwC/sDtgCAEUO&#10;HxhOulotFkM/mEFnMshUCplIQsM6/41OVHyxSihSoGS1PIVYoJSKfpdKCl8HnYxPkQo4TqvWpJMa&#10;NIIMvdikE5l00Iq1CpFMyKaT8ElR4YmRYcmR4YkAKKEhSUtDCNFRQCdKFt0kFmTqFH6L3mlUNJTn&#10;je0d8ntMEcHvp8QEcSmpAipBL+EBL9cUFXTU1Q+sWbOmb0Xvsr6B/o07t+85eGB8amL67OkL16/e&#10;enD/yQcvP3r64s2DF68ev/z40ZtPDk6f46rN/+P9kHfeC3o3KG7W4uh35y2dM3cRAArQCUAHhiPv&#10;zgIQ+eN777+LpW0FKPnDH5EwXsHy3GOOE4Qmv2VRmx0oExgcvDQtDe7V6SkpaUlJKQkJKFksKC4h&#10;HnUmY2NA4dFRYVGRvyomJvT/x9Z/gEdxZvn+OM/eu/fu7IxtclLO3eqcc84559zqVivnjBASQQiR&#10;EQiREUGInIPBBBsbMAYTDAZHHMdhwu7szOzu3d0Z/uetAnb29/z7+VKUuqu7q6q763ze855QXJxd&#10;WJhVUJBbWFJQQigsJRaVkkD4hEtBMSm3iAhIkZNfkpVbNG9+Lgi3EwAoYDpQmZP582bnZc/NzQZA&#10;AauCmsVm5WdlI83LLZybUzA3ryQLXqG4PK+UDMRTTKTh9IMTCSrdUYrmdxCXoBKoTAKZg0/lwLj/&#10;FZ2g8AWeBAWugv2TqLkyPT7twpMb2BIUPAFUAaJyJHT2q5EuoAnq6S+WqaUKLZMjJFFZxWXkrFw4&#10;lhI4qIJSMpj50nIWkcoGHgI6IbME8CJAOTia4KEkKJoEMQryT0hkSKjtsNQgkmtxKMEFo20sKwel&#10;6YI5F8rNEpVNpLKCuHIjS6LDZ0/wlxVIUIQKHjFD5ykAJsgcKYktIbIk5Wy0UkYXlFJ4BDKPSOGS&#10;qDzYPVAhkVZAoBYRqHgnPxZTyOPIBTylUKgGWpLIDUKJFg/4QCeBJcYJD4iknMIGIJubVSgUKhUK&#10;A43FpdBRVCoKsECxNWY8tkakNunsPos7rLf51CYP0AkcBVdsxGej8Fhdlc7pC1WarD6VFitjj9EJ&#10;LLF0YnQS2AJ02oFRuFwpny+HARKgCVZ2QMLjiwGMWDyUVMzAasUWEYqnz8Hchy+rEb5Ak9mzsSKx&#10;qEos/IlP8YBy8nLzC1HdYUATWIHvM4NBYzHpqEd1XnZB9jw6iSBk0kAqAc+uVYeddjdcXpRyu17r&#10;tJpg0KlWo8uaQCJFNf2EUpRFJdaIJAYQmhFDfyLiZAvEgCOwZAuFiE54PCafz+IJQVP+9MWVf/vu&#10;3T9/feOfv7rx/cdvXwU7uG3l6sG2oYXVC5t9i5pcwz2BLcuSI4uCqzvt3RXSsKZIQfulkTdnWYfn&#10;7pXxxzeOP75xcseqnuUdqQfvHf/Tjw+fPb1y68r+kSU1zSF1nZXb41McWt78Lw8vPf/t/X/99vrX&#10;D47fu7rt64eH//j1pX/99s0/f3P+x48n7765/NzuhqMj8YmV7u19+jVtov4MdUWrYHIkuKiOXe0p&#10;DOtnVzlKNvd739zRcWXPgmt7en97f/IPT4/fOrl8UbU8pM9NWAi1HnpbRNLg4TV7Re1B2VCNfWdf&#10;+syG7snB+l3dycnF9Zc3Lh5Ou3Yvavr+9tXnf/r5P/7lh4MHtsUTLqWSa7Uqoz5bymWud1jiEsHS&#10;kO/ChhW/fvfi83969vzfvv+333z0zrntp/euOL1naOuyplXdNXvWLQU6+fTOBx/dvPnuxUuXT585&#10;e/DwhSPH7l27/sPTz379+RfPHn988+pbpw9Pnjly6PThgycnD54+dPjy+fMP79x57+1rp44d3b9v&#10;zzYUzzq6feu2HUAYW3fu3rJ75+adB3cdOHngOKDJexevAZ1cOHryrXPn3jx9enzH9uVLFq9fvWbz&#10;yMadY9snduw5ND4xsW0cuGTbhk3bR0d3jo2Nbli7cvnSwWUDC3o62lobMpUJh92sVEjsZoPPZQ/5&#10;vKBECAAhFA+j4iLhYCQSigf9EZfdZ9I7wABZ0ISL12YLORwRo9GLZHAABmAk4LQYXU4z5vkwOGLe&#10;UHNVfX9799DCgaFFi4FFVvQvGx4YxFaW4Fra19/f09vX1bOgvRMYpbm2sTpVk4ykQsF4wB93eSM2&#10;Z8Bm91isLrMFpRbj72XQ2+G9gF10KA3FAEJ5uSq9SqmDJQrNUCi1SoVerTJqNSaU84OaS4ExduhN&#10;PrMzaPOF7P6g1R91RtOBdGU4hQAlkq6OVtbGq+qwaZ26ZE06Xllf1TC2eXtba5cJ7LjBZLXbbA67&#10;y+VxOFxard5kskRC4drqmvr6Ro/HJ5Yo4AcPQwGlSqfTm80Wh9frdzrdYO1dbm88nvS4AwatxW5x&#10;A4FVRFOpaDwZRsVaYoEQEInXiXr3wiu7Ue9hp81itZotei1QlwrPGYaXRVyi1KrUelhKpEqpRAmY&#10;opRp8bgcCZZxB4Ai4sv0KqPL4gg6vBG3J+x0Be02HE18FqvHYHLrzQ6t2a4BXDPoFJpXdGLS6UHA&#10;Q6jwuNEE+wMoBuMbqVwmFApFArj+wrCLL0cXYJS2Y5ArzGqlSaUwapQ4nZh0arwOrEWvBgG1aBVS&#10;o0ZmNSq8Nk08aE1F7YmQJeo3h9xGr01n1apUIr6QSedQyiklhcVZs4vnzSrLni+mUvR8gVOpChqN&#10;Sbcj5rb2NFcdO7y9Oh0ozJ1OLJkv5VFUQhYoFfC11VQt6mxfv3LlyNp1IyMjW7du3zM+cWDi8KHJ&#10;o5cvXbt5487dOw8fPfny8adfffTpNx8/+/Xjb37+8LPvVu+cnEfkT/nfM/7X1Pw35pZNm1P0xhtA&#10;J9j8DjbFg8WRvEAQTIhOEK3Afy9LoYBgs1dc8pJOps6YMSM7OxsvkYndqAAo5XgyMaG8tJQAQj2K&#10;UVmI4oLCYjyEEASD0RwYdhaW5BWVgvKLywoKy4qKiYUl5RimkJFKyguLCLgKCkvzC0pAuXlFWXn5&#10;6LnFhdmF+dn5eWA8UE3xgiLYprCorKC0PL+EmFdWXlhOKSbTikjUEqzCKQAKin7F0AS4BAQrr+gE&#10;2WMan8QUIrElFK4Myy4R414NhlAFOAJ0wpHqYAWFTYg1QCdg4/HQDSwRFwykEvnhBUoYwcOwXqLU&#10;0jmCchqrmEjJyi8GAZ0AKsHOlJGZ5TQO2H48Dvelb0aDvwWa+MAYBfeCyFVmFdhshYkvNeKMgk/r&#10;CKRqABR8BgQnG7Hapjb7JDqHQGXhKE1MmR7PN6bzUd4yvCbClJd5RsBewFUUtpjCBsaSw0o5Q1BO&#10;RWgCFEKmITSB/QQugX0GqIJTB3f+DZ2gY8RnYQAO8MQldDh0DpnGBiYjkOjZOYVz5uYIhDKxRAmg&#10;xmCLeFK1UPECTWQ6p8KAWv8YnCGbN2p0BPS2gELvFCutApkJpxMmXy2SmdR6l8MVM5k8arVVoTDJ&#10;ZC+q3OJ0gkBNBOdcjqqx8ZGEAplIKBehIvdSDleI3CdYR0CgE1AxoQwAF77MOJrMmIXCYhGR/C2d&#10;zJ45b96crKx5qJJ9fm5BQR6qv1ZYCF+3osJ8BqWcx6SxqOXwc5Zy6GoRVyPkqvhsm0IasZkr/Z6A&#10;yWhRyg0SiU4m0cglCrlYIOJzhFxgDiYPqFfA5IgxT5sMvjB8Piq5hueFsfkijkDMFb6ckMJaK8PK&#10;lK/uHn303sSze2d//vydf/76zu++ufPV47c/uHrw6oltJ/YMHRzrm9y8YN/61t0r63auqNu0ODVQ&#10;747bBV4NK2yTLmpJblu76K3juz66cfad07tvnN/z2d3TF46uPz0xeHb/0q1LKka7A4dW1Jwf7fz1&#10;zcn/9+zKv3117U9fXf3N0/O/fXr2x8dHf348+fDKqlM7qrYttS6uYy6rZa5o4A3VcJdWcbcust86&#10;NXBka01VkOgxzAtac93aeQlrcXecv7RSPrE0dvNA/w+39/z+6fHLh5ekPQyDYG7Kxav3yTMOYVzD&#10;NFDmRKXENrdoSUy3KmNZkzKvTJiOLKo7trRj/6K2T66cfv7n3zz/19+dO3WwraUyFfdMbB+Z2LRm&#10;uLFqsCK2paX23sTu/3p65/mPnz7/09d//adPP3xn8tLxTY9vHjm7f9WhzYNjg13j64buXH3zq8cf&#10;3Xvv3TOHjyDyOH3mwrHjH7773o9fPvvqydObV64endx//NABQJOD47tOHJi8/fY7Tx8+vHvz5qkT&#10;Jyf27R8bG9sEt5HRzRtGt2zcum3jtu0btu3atPPkxJG3Tp6/fuGtG5euXjl9/tzh41cuXAA62T62&#10;edXQ8i2bkKNl59jW8W079m8f37lp68jwagCULSMjG1atWra0f6C/d2j54ob6qmjUa7GgfAqLEYaz&#10;Vq/TBmgSDQbi0RgY3UAg5PMFvL4QwAHK9YLBsNZhMrit5oDJ4DUYPGaz32DxG0w+rcEOj6IN9HYg&#10;BofV53EGHGZXMhwH2ujv7Fm6oG95HwIUEHKf9C/FYlBQj8ClC1Ar44Gu7v7OroVtnd1NqPNOJlkd&#10;j6X9vpjLG3P74k5n0OEI2Gw+qxV2GN7XbbV47Daf3eYxGV/U8Hklnd6i0xkAHTQanVqtBZOuhcE9&#10;utfgMFl8VkfUEwRsinsiUVco4Y5UeGMVgQQASnU0lQknq6PJmlhFbTLTkK6pTKSbahu3btlZV9tk&#10;dbq89lVT7AAA//RJREFUQVS7NRiKJJIpvy8Mrw/GOxKJZTLVDY3NHq9fJJZKpHKFUq3VGYBigEvw&#10;2vMqlcrn81VWVrndXuAnt9OXjFeggvf+ICZU4MVhQ84YQBN4FlpDbGI1mUxwCFJ4TTlyluA5hEow&#10;97jjRKKUS1VKOSo1ixVC0L6ooojRiUlrifhC2CSREwAl5HIEHDaX1YSHx6JsHY3RpNTplVqDSmdQ&#10;60E6oB41ltinN1gAx8wWOAqj0azWalD2MtyAT/hcEY8r4fFkAoFGIoJLjE4JJCTHs4UNWgUIWATW&#10;zQY1fKn8bpfVaIBHbUY10Infqa0IWZNBS9xvSYWc8YAt7LE5jTqtVCxiMWhlJXlzZhXMm1OSNZ9N&#10;IGgEAqtc7jNoo3ZL0KFf3N00uX+0MuktyJtOIeaK+TSVmC1mUT1mXVNlqq+jbXjZ4o3r1o6Ojm7d&#10;unX3+N7xPfu2bd117Oip2x/cf/T403uPPr3/+LOPPv/24Wff3Hr8xaOvf77+6MtgTfeUN3Kn/N30&#10;X8wqen12wRvTs6ZPnz9j5tzpM+a8DCVBczev6ATBB772sr88CDW++Z90gj0+LS8vj0KhEIFHSCh/&#10;GC/FhrJ1sGKxgCYgvKomAgiMIXDUyMsvxukktxhN8SBAKSa+Ep5WAyohUEqJVFxg5gvLSMAfsCwk&#10;EArKyrDQFmJJaXlpGYlApJQRyCXlMNAnA53kE0hgVnGBicV5pZREgw3gNUFlZTQCgQ5DfBDuOCGz&#10;UGF1oBMyB4MSNGuDvBqoKokIVXcFG0/jKZGx56uR7RSoXgmFtQqUbL4CWAF3bIgVOiZPQqQy4R3x&#10;qBpYAjnBzoDVB0tPoSM0obIECE2ESjxGBF8ix4kSdcNBvhMwcwqzSGHhyy0AKFgtEw3K6cW61+J0&#10;gkqcyQxCtVVmcAm1TpHOxVVbGDI9Q2KgiXQUnorOxwqvCbHEFtTbD+WzIEZhSxgcKZuvYrAlVDgD&#10;ND6RzAFuA2KD0wL0Bmcvr7gcuAp2u5zCpdEEHA4YVFRiBM1HiDXw7oA7gCYUJhdQjERnEygMIplR&#10;Vk4DWASaZLGRqxWLVJWgsF8ZioQVwBGprIBTNL5Ca/NH0412X0JreeE+AUCBw4QzDNjHEah1MAax&#10;B4BO9Hon0AkWBQxXDP1LOlEIxEhCkRy4BAMUVCsFBCuAJmhSic0BG8/BSvCVAp3MnvXaa69Nnz4d&#10;WORv0WTu3Lmo+R/Wjmr+/Lm5eajJTnFRXglwdX5uaWEBoSSfTijh0ctFTIqCSzfKBD6j2iIXGsUC&#10;g4hvlInMClRxQCsWitlM+LHzWHQ+j8XjcfhCAUvAY3AFVBYgKQdOLJxk+A6gojJcEZcnZvPEyLMC&#10;gMITM7kCFg9gTgACquMJZVO2DNevX5zevLzhzQNrf/3oyp+/fv/fv7vzr9/d+dM3t//5q5u//fz6&#10;Zx+cun1x/NyBdSfGV506MHJmcuzUoV2Tu8bWDi9d3t+zfrj/yJ7R6+cmPn3//Bd3T3/83oGjOxZs&#10;H648NNZ0/ejgJ9fGvry29fGFdY/PrvnmvW3//OjIt7fHH1/ZeO/8yncO9RwdTe0acg82CtqCZY2e&#10;ws4QeW2TckuvfW2bbsdy/9vHFx0fb+ptV4Q8RQFXkddSWBWgd1dI6x3lfVH+xLLwe5P9Pz448OPH&#10;xya3dgZMVBVrfkDHSjsVNS5VQs+OKmghcVlKQanTMlr1vBoZdbFbtzYdGG3K3Dy05/m//AYA5cTB&#10;XTUJf9JlHm6t3dTWuCTq3d3Z/Nn5w3/9/P7z3zx9/ofP//LTg6/vnX/83pG7l/ed2rvqwNiS8wfG&#10;rh3ff+XkwdtXLz24eePBrfdPHj56eP+B8ydPH5mYfP/a9V9/8dWjD++/efrs8cOHTh05Mr5t2+Y1&#10;a6+cPff1008+e/LxxXNnDx6YHN24ac2adRs3jm4aGVs9tGZ0/eYdI0AnW8dHd144cuLGxSs3L129&#10;evr8lTNnL508dens2bPHj+/bvWvLpo07toxtHd20ZWTTtk2bd2zesmnt+tF16wBN1q8eXrKot3dB&#10;R093W1Um6fc5VXKRQiow6VV2i97nsvvdjlDQ/7IRbtDtCVhtLqPNpbc48MqPgAUABxaT12z0GI1u&#10;+EkYrG6tCT2q0dt0OsQu8JDDGgi4Q35HoDKeaqttAjoZ6FqwvLd/aCEKOgEuWb5g0WBPHyxBS3sW&#10;LOnuWdzVPdDZ1dfe1dPc0dnS0VTbEvBHPa6o0xO1O6N2V9jhjrhcEaczDJgCcjn9IKfDZ7O6LVbX&#10;K8+KwezQGW0Go02jNaFCZzqTRm0AINCqdQad0Wqw2E02lwUFzEaAenxBUMwbwJUKhlCcTSiciURr&#10;kxV1FalkNNba2DQysgnAwhcKx1PpVBWgSFUqVRn0h8xmazCI2vlVVdXUNzS53F65UqE3GoxGo8Vi&#10;sdvtboARL+CUBQw8cAxsCfCh0+i98NbhCOrk54RjQPLBA0AnQAMWu9vpcdodACsuh9NkMKoUaplE&#10;rlIAZgFDmHRKg1KikgnlapnGoDbqVTq4H8EKwhc9AApKtxaoFGKVTW9PheJxXzju8wOd+F12p8Vo&#10;s6J5LrNeZ1ChSB0QmvxVajSAcEoNYJxOgzodo8kd7ChsDrvVboP1V4nKQgFPiKasOVI+XyEW4Ok5&#10;WgXKB0ZSy3BAMWhQMzmzyQAH4nG54TvhsZsdZq1ZI/HZ1DGfOea1ZKK+dNSbCLrDboddr4HXYVFJ&#10;OXPm5M6dW5KdQy0uEdKpJrnUoZba1FKgmSULm8d3rQsHLcWFs2ikfKWUoxGDNWBoRZzKkK+jrmbZ&#10;wh4UdLVh3fbt23ft3gN0snXbru07xq+/e+vTz57df/zJ3Ycff/T51/eefnHro0+efP3zR9/8tG7n&#10;QZJIP+XvZ035x9nT5hVPn10wdQbQyTxEJ9Nn/n88KC9mc95AgSl/SyfAIohRsHxjHE3w++fPn49z&#10;CV7a5GUdtnI0s4M1/yssQiACeuHbwNAkO78opwBBSV5xWV5JyYuA2VJifgkhp7AkJx8pv4iAXCkE&#10;gBJa4UsVEKj5MJRHd1JAYAJBOMHACixxOsELs4Jg0F9URi8mMIrK6aCScjruQUFhKCUAVQwymY1a&#10;59AFVKboJZ2IyBwUa4LHgjD4SoAP5CARaABKcME62E7ccfJCQgUIOIMrQQk1bJGCJ1WjiFoaC5AI&#10;0ASUV4gIrKiUhAXGcsA4kRm8V3SCAEiswX0zyHGCtesDOhFiddVQDKnSKlBYUTIOmG0U4gpkoGWL&#10;sPAXIRZOqzDxlWau0gp0wlYY6RItoAldrKfxdTSuFiXx8lRMPFUVq87C5EgBSphsOY+nAjFoYgqJ&#10;SyKyS0upSJifKbeIiOikmFxAYJaWc4gUsPRy9suTAGcGiAd2AM5bOYNHoHGAxsrI9DIyrZRELQJG&#10;LC6jgAWWqpDDgCvjy3QCuZErNWAyscUGOlep1LtDyTpvJGP1xAz2oMrolGosaDOJDtgL4Emts8KV&#10;2QAjL5NLqTQDmmCzIS+CTlAUDtCJRM4XSPAugKgRIA+l3IHAzGP1ThCdAJrIVEqgExRBNXXqTCyZ&#10;GEgEoARW4AZfZliFBd7/ryAfoUlZaSGhrKi8rJBKLGFSSwR0ophNVHLIRgnbrYFfrtgkEWolfI0I&#10;3o8j4rLYLBqTQUGzPywGi8NE0Wx8LhsrXEtj83GPFCAghY4S19k81C0S9CL3WChBZfhRGUApfEBs&#10;npwn0IilxinLW0NLGgK9GefK9viR0YHHb038/vHVv/xw//lvH/3Xzw//67cf/dtP93737L1nj9/6&#10;7P7FL59e+/nb+7/58fHXX967d//aw3vXPnl47bMPL311//xPjy/+cP/YZ9d33D654v75NZ+/O/b9&#10;7V0/3t3z+MKaI6sT58fqLm2ruzCWObwusG/YsaVPN7pAu6pJOtKp37bEt7haEdPkj3R7z23v3tDj&#10;XlQjW7vIOrbaNzleM7jUVJVhLOjSLGjTdjdp+hr1y1qMfSlZT5S7e2n41vHlPz86+uuPz5wYXxxx&#10;cp1aamvGURXQulU0BXmepGh6nU22oTm5KGBOihkZGa/Nol0U9p/fuvH57379l3/+cWL7iEcndojo&#10;cSV/oc+8q736qzcPPf/q3vMfHz///eM/Prvx5Prks9vH/+vHez9+fGVidOHx3Su/e/Tex7cuXz93&#10;4oO3r966eu3uzfePHTy6ffO2KxcvXTx3/tqlq/c/uPf2pavnT549cejI3h271g+t2DW6+frly3du&#10;3Lh0/sKRyYPbt+9csWJl38LFq1et37Ft99ZN20bXjm5csX7v6I4z+49cPnri1oVLN85ffPvU2TeP&#10;nwCdP3b83NFjB/fv2719286tW7aPAZVsRKSyeTNwycialWtWDA4tHejr6ezqbIlG/CgKikmRS/gw&#10;xnUa9V6rOeByhTyeSCCIOvh7gm6H3+H0gclXGyw6s91k99qcAbsraMPCTcwml95kN1kRuKDS1Dor&#10;kLvB4DJoHVqV1aJzBZ2RuL+iMV3f09S1rKdvaffCoV7AkYWrFvav7F00vKAfNAS80ts/2Ltw2YJe&#10;AJSBjp6FbZ2wfXNdS2W8xu+LAZ0AmljtYRgc2Jyhl4yCdtPjDbk9QafLb3d4wfxZbS8YBYQYxeBA&#10;vhwt8pjAUqU24KQClICkN9gsVqfV4nHYvQA4LmfQ7Q24PDEv8Iq/IuBPh4K1FYn6VDro9Sxa0Ds2&#10;NpZMJkORcGVVprq2JpPJVFSkI6Go3eoAkkgmUz09vQ0NTV6vH0w7GGO3y+H1uFxOu8ft9Ht9bqcL&#10;mAMERtputem1OlhixdVQ52K31YpnzTjNVrvRjPMTYArI5/SadSasjJlKK9MalAajXG/XWt1GZ8Dm&#10;A/KoiqXCXr/DbMfpRKnQKaQokUchVBjkGp/ZmfIHEx5f1O0Kw2E6bW67BXABSEStVEnFErFYiqcl&#10;Y0I3hVwKtIK30TcYDFar1eVxe3xeo8kikyuBTl5150Gz1gJEJzigaOQSFJmMlhL4RunVQCdAUlqz&#10;3oBw0OqEs+22md02k9uic+gVAbsh7nMm/K6KgK8yHARA8TtMACgwoiqGC9/ceWV5OaSCfAahSMqi&#10;GeU8i0pYEXEsW9S6ZdMKj0NLKJhDK83TSrg2pdiqEBmEnIBRVxcN9bY0LV3Uu2HNyh3btgOc7Nt/&#10;YOee/Zu2bD938fL9j54Cmnz40SePPvv63seff/jk80+//fnTH3735o17rlTD38/In/KPc96YWzZ1&#10;duGsOUXTZmZNnzF32vTZSNgEPNDJa2+8yCsG+MAFIIILhxJY4qk98BAqmYJd4olEIo1GQx4UjE5w&#10;90kJsbyYQCwqIxSUlOYWlqAQk0IgFQIwBwif0EFogtFJQVkZTicFJQTYMjuvGJRXSCwoJgGdgIBI&#10;8krJ+WW0vFJYB0xhAHMUltJw10hBKUAM8poAr8AK7l/JLwHWQe6TEiKYVVYphYXn5iBhcSdAJwQC&#10;nURiAaDgngw0tcEQAJ1Q2GLEJRwkGL6/4A+sWNkLvbDKCFxwtmAIZSCmCEBBxhTIGHwpSySlcPhU&#10;Fg/oJCu3CI4I563iMjIRtf9hkWlslMDMFrL5KDkZfxfk3hBpOCIdFt9qxGNjsepqeqATodLGl1vA&#10;riNGEeuQJFq8rhoI1oFR8Nr2eLk2rA6sms7XULkqvOQa7izBZ3aw1F8RnSllY4DCpEuoZB65nEMg&#10;MMvKGGVlNDhFeYWk/CJyQQkd0KSMIkB1UDhKplCHSr0JtPg5gXNFpAvLqGwkhCYoafxVVRsygw0A&#10;QeOK4SwBcuF0ggXEmFDVWr5aZwmE47XBaLXDEzXbA0aHT2mwSRRGLFYUlbxTamAY4YTxIUipsYqk&#10;Omz6TI2H4HBFMuQ4kSqEsCKU4oyCWhbzkV70AsTyinkCvlKtKikpmYHd4Kv7P3wneDwsVu8ka/7c&#10;nOz5hQU5pSUFpLJiSnkJg1zKopXyGWUiJlHCISh4JA2fpuHTJUyykseRcJgyIQ9GNSIRoiO2gMMR&#10;CehcNoXLovF5LLGIzhcBmqA8JpSYzaZS+Uwm8pfgszkAJTyRWCCRwlGI5Sqx7EVONZr3AfKRmaYA&#10;lKzqSKzpTK/rrNg12PLmrqHvPzjzxy+v//mr9/7t17f+46cP/v2nW3/87vpvPr/04ycXYPmHb97+&#10;zZdv/fDphWePT35x/+iX9ya//GDv1x/s+eb2zm9vbP323dEvr6wGff7Wys8uDb+7r/3MxvThleED&#10;y/2w3DfoXt0iWZiidkdIrT5Cf4VodbN5fad3U29008LEjmW1O4aq2xNyvyF/zYD73csrxndmli4x&#10;dnRKB/qNO7ZULxtw1qcEbVXy9YtD/TWqWgd5Y4/ns7d3/vGLC7//7OLBXQsqI+Kghx9yC31mrkFY&#10;Qs76Ra1Xc2rb6t1Lu6uM8pRK3Go39wb9p0Y3PP/j7//y+5/2bVrjV0s8QkalVrC9q+q7t489/+rO&#10;8+/vP//5o7/8+MHT9w5cPLD8wv5lf/r6+vPf3D85PnTp0Oi5/ZvGhha8c/rIxx/cvPfejU8ffQxQ&#10;MrJ+w/at206fPPX+u7fu3Lh9+ujxo/sO7Nw0um750J4t24/sndg+OrZueNXw0IqVK4aXLVve3t7Z&#10;u3Bg5fDazZu2bt+0fXT1hrWLVxzcuuvK0dM3z5x75/jJaydOXj1+4uKxY+cPHz579PDxA/sn9+7e&#10;vW1s59bN28c2jW5Yu3718NimdTu2blq7cmj5kv4FPR0N9dU+v4svYAPDqmRii17jsZiCdofPYsWT&#10;RLxOlxc1t/fYzB4AEYvFozc5jWBZnAH0uDMIZGC3+0FWYBSzG6hFZwRydxl0bqPWbVA5dDKrXeOJ&#10;uWL1ifqu+vZFbb2DPX2goe7eFT0L1/QNrFzQt2bR4rX9S1YsXATIMriwb1nvwsW9fX1dPV2tnfVV&#10;DalkJuCPe72Y48QdM9tDZpvf6gjidOL0hN2+qNcXBgGd4FwCgAKYgq+j2BSjU6fD3ScmtcaASYf8&#10;AjpUcAxuYHrxLnomgxm4wWFzu20eoIGQJwCAkgqFq+OJ2mSFz+EaWrx05/Yd0XAkAPcnK+BWVZlJ&#10;V6Ti4QigCaimqnbF8uH2praQN2g3Gn0OR9iLBe5EwrEQahHkc7kNOqPD5gz6A8AlGrUSheeAtbZa&#10;fVab12J1GywOrdGhNTt1FpfBgWR1um0uwESAFZVULRfIATh0Eo3bYAs7fOlgvCaWrkuka2IVsUAI&#10;QYzRosPK4cPGGpkK0MRlMEad7qTbnfJ6Iw5HyGEPOpyAdcBGUjEq2oYPofDpZxCe3YeXeFPJ5EgK&#10;JWCcy+Xx+QJAXAqlls8X8ngCkQBFn6DnCAVqqVQjk+EzO7B8CShSvVoFsupRGDIIqAuvBec2GyIe&#10;Z9BhBoUdloDVWOFxt6ZTFX5n3GOLeqwaMYdRWkguyAGV52URc+czy4pwL3HArmuvq6hK+ExKAaU4&#10;h5I/X8GmOuVil0LiBinlCaetrTLd39G+cnDJppGNe/bs2T8xuWvvxOjWHcdPnX/nvds37zwEOnny&#10;+Tf3Hn1679HTJ19+98Wvf/Pgs+9Gxo+UcZRocmd60Yz55dNnFaPy9jMAUObgdIK7T4A/cPh4RSQ4&#10;jgCy4PfDEvQaPP7yBpf40tJSnE7IWJVY3ImCVzopLScBowBzIBYpLEPOA4xRcMHAGg86KcS4BFRU&#10;TIQN8gtKQQUFxKKiF7MzACV/qwICHZYwoM8uIsEytxQLNPkbFREAa+C5sCQDspTiacNksJ0IUHCv&#10;QCmWYIz7TkhUJDAeyJkBBpstYXIV/39FZ8swZJFzBAATKA2YJZSDmEIJLhpPyAKj+DKpGGwSWGs8&#10;VjensBSYCXaPQKGT6GxMqEYZ7s9A3QG5ChYP1XXFuUQgQ7EmCE1EKAUXddJRIEARqu0ClY0jM6GS&#10;a2INiC1R0/gyOg92BqXwYEslW4S5ZATAPXLMD4RieGksNJsDSzjMFxGsWJoSMAqNIaHRBCQSB04L&#10;CM5PcTE5v6gcYWIJtYzEBgQhMcUUDhysBt4CFxAVhS0k0rkECgMEBws0BmgChwnoCXRC5whEctgl&#10;OVeiQdEzMhxNDDyZGVEOX6s1B73BdCBS5Q7E4GKrt7vUZpRajIW7SvgShcYI1zwvDCDVBptKbwVw&#10;wSe24GUFUjVPLENoIlWIxHIAFCASLk+ElkIsjEMkYvL5dDYLdScW8OVKRVFRwfTpU2fMmIYJwxSs&#10;Ug6es4MnFc9HZYfnFeTnlpeWkAkldAqBRSVwmUQhiyjmkGQ8soRTLqSXcUklSgFbi+ocCOQy1AuM&#10;LxS8yA8S8IFL8CVDAHQiBE6Fk0Mks4CDWSwRiMEWcAVS5PURywSw/3IVXyLniqRwRCI5AAqKpxGI&#10;VUAqU64f2/LO0bEHbx38/L3T394+99OD8//0+OKfv7z6r8+u/f7T8//02YV/+fz8P3969g+fnP7t&#10;o2O/eXjwm/d3f3l99OH54bunF18/2HVpT93bE83vHWp9b6Lp8s7M5a2pM+sDhwdt+/tNo83iZQnK&#10;SKNkYtBzYl3i9MbKsQW2jhB1UYVosEY1XGccrrcMNzqX1dpXNPu2D9Vv7E8va/NGLTQ1b+bqJbEH&#10;7+/ZubV+YLFhcJm5s0M60Gca25jqatPVVwpXDwRGl8fTtvJaK/ngqprv7kz+8etLj+/sHVoara83&#10;rV7VcGRytVFJoha91pZyXzm64/rR3e1BR0jKb/c6uoL+40Anv/3pL7//zd71qytthnqnYbSn7tOr&#10;R57/8OD5j/eff/f+8+9v//Hzy+8cXTOxsendMxv+4+db//r9zfN7h9ctqFxUF1rWmnlzcvc3jx48&#10;uHnj6b37Tz56tHV086rhlaePn4D1a+cvHty9d/OqdeuWLh3fPHbx5Jm3zl0c37GzKpV22h1g/5YN&#10;DvUtGli8ZPmO7eNbx3ZsWrNp44rV6wYGD27ZfvXIiffPnr95+iygCejswYOgkwcPHN47vnfnti0b&#10;1wOOjO/csn3LxnWrh1atHFy9avnIupWdbY2piqjRoKYzyAq52GjQgSkFAxlyuqIuX9wTSPixvAoY&#10;uBvsVpPbYQ3YbT6rxWOx+6wOP9AJYIHLhQAFllgUCJLRAowC8pt0HqvR7zIFA9Zowp2ujdR0VLUv&#10;7exf1jWwtL1nqLtvuGfBuv6BjQNL1ixYuKStE2Bl2YJe5DhZtGhxb29vV3dbUzNY+mQ87fUh7wj8&#10;Gp3emNERAkCxvnScAK+4vBGgE7cPGCXs8aKYGLPFiWYPnH6H3WuzurEkXhQtq1Eb9ToLXi0e55JX&#10;Sw2CFBjeA6RYQSa9w2J02U1Ot8UDw/iYNxT1+EFgWdevXH1g775IIOh1eypT6XQqmapIVCZR2XvU&#10;Mzme6GzpWLV8ZUtdQ8jjC9gdUY+3IhgCuGmurW+oqon4wxa9Wa/S+V2+cDBkNprUcpnbbgu63YAL&#10;fpvda7Z4jVaQS2sBeQ1Or8nlhD2xeQLuoNPiMmoMZmAXky3o8Ca8YVAmFKuNVVRHk1WRREUE9QsE&#10;jkG1/w0Wm8Histh8ZnvE5Yy73WD7k25XzO2MOp0xn8dlscjFEpEAQYmAj9qWojldloDHFYsANvgS&#10;MQxvuEIxX6CQoHGKTqk16i1WsyMYiqnUegaMKIUyVLJFJJVibZCVUolWiRKJzcB5WpVRowQZ1Oge&#10;q14POOI0GD0ms9tocui0Tr0uaLcGbBa/zRiyA53YolZr0GgMG/V+kybmNNZGPS6tRCdkwMBLyaFI&#10;GSQOoVBEKZex6VoRz6FVWlUyg5Sv4jPFNCKzKFdKJph5bKdE6JNJPHJJQKOuDvq66+sHB/rWrFq9&#10;a9euffsPjO+f3L5r3+ThUxcuvXv9xr0PPnzy6Re//ujjZx8++Pjxp189ffb9/U+/ffvuJ5WtS/7P&#10;9MIpU2b8albptDllc+YUzJ6VM3PGvGlTZ7+awflbZ8krOvnV64AmKIMH1vEbnlGM32DcWVhYSCKh&#10;AvY4o5SXl+NzPcAoBCKptIyIT+i8wI58AhLABwqDBRwhFBcRSoqJxSVEbJ0IKiokgAoLyxGdlFBB&#10;YB3/VoWltPwyGkYnxNwSVEAF6CSvjJhbSigiEovLy0vJZKRySgmRDON4ZDKR74RdWs4CK0sgMYFO&#10;QCj8k8wGlVNQG14QMAoKU2WjiEUmW87iKBgsGQjWgR5wAZ2gyRGeHI+chWEx4Agqs4FFD7C4Iqzk&#10;Bqp8D3QCNglsNl50bn5hcU5JGexnCYVWjhXRJ1LZVJYAOTM4UnhlFk/J5quBTvgio0Bs4kmQuGIA&#10;FORv+G86UTl5chtTamRIDGypjiFSM0XY1BKW4YzFaig5fBlPiITnicDOMLhIqJAGV0xhi/FprBfu&#10;IiZKVgJMAVoiUFilRCrKoiqGT4QInxQsEcwRmaWAcRidAAahOSyRAgCCyZNQmCiWopzKQFWDKXQ4&#10;58UEEkBncRk5O6+YxuTJlAa+TMOX6XA6wQ7EzJea6Vw1HKkZoD2QcnoTdk/I6groLQ6N0arUmSRK&#10;LZhqMNgak8lot2tNVngIAEWutoixOis4nYB1R2giVaGDRU4IKT5FgoslECDxUMIOlw8/flFBQd6s&#10;mdOnTXsDYxTUW2f6zBlAJ3OxZlL4Mjs7Oycru7Agj0woo5YTWVQSj0kVc2gSNknKIcv5FAAUFLEu&#10;Zhs1aMSikABQiNG8sETC5XMAgwCJmDzUJJkrFjNFQoYQa/fD5jE5QhCbLeZwJDwYPgnQtA6azZEq&#10;QBzYYfg6CQQ8iQQdlEwJS3h0yu8+vfjdgxOfvbvvm1v7f7pz6Oc7k7+7d/i39w7880eHf7i1/cur&#10;I49OD9/Y3wu6ObHgyq7mi9vqzu+sOj4a37fGs3PINtKn27BAN77MtXuRc+cCx/YOx1iHY3O7c22z&#10;pS8ubPVS+ysEK5tU69qNGzrNY72e3rQ4qi1sCfIH621Dre4NixK9tZb2Sl1zSt1ZY2yIyc2SbBnj&#10;V+uWBO7dHNu8PjbQp1u9yr1ksbG2ht3WKlnQrV+00DK2Pj3YY2+OcuOG/N646PLevj9/cenXj04c&#10;2rFg7Yr0xfOjByeWh3xChaSwpy34+O65h++dyrg1RiahxePoCQfPjG1+/vOP//Wb747vHN3Y37lz&#10;aMHTt48//+nh898++MuPH/z5+3f/7Ycbj94ev7B/2Ydvbv3d00v/9t2N3zy5cmL34NKWcKVLubih&#10;4tabp373zVfPPv7kzdPnJ8YPbBvdPrlv/5WLl+59cOfUkWOrly8fWTG8d/OWk/sPPL5z99GHHwKd&#10;JMJxk9FWU93Y1zfY3T0wvGL9m+eujqwfXTOECqmNDK88MbH/7fPnbl+5Bnrz6PHzh4+eOXQQ7jwx&#10;OXHu2JH9u3dsXLtq17ax44cnN21cu3RJ37LBvuHhxQ0NlSa9QsBlsGhk5DIxgDW2ep2usC8UD8WS&#10;kQQsw8GY1x2wIwe8x2r12mGwbUPWBORyhNFkiieCkwEOK3a7H5/lAYIBmrEbkWKeeMqfaojXd1e3&#10;Lqht72/rWtzRs7irc1l399KurqGenqGuBUtaOxa1tvc2tQx09AwtHOhp62itb8ykK6PhSCQSC4Ui&#10;/gCSyx92eIM2b9jk9FtdPlh3uENudxiEomWdQTT14w5i0Sdeh91jtyE5bV6H1WO1OOE06nVmENAJ&#10;CPeUaDA80WpQ4z28thte2E2vwQBF57DqnR5bIOCKhD0RvyPgsXq2jmzdu2Pc7/SG/YHaTBXgIyxr&#10;KjONtXXpilQynljQ3bNuzdq2pkav0xFwuVLRaDzkT8XCDTXVrY0NwYBPLpUBC/l88KADgMhm0sOj&#10;8WAQaMZtdwBVgFxWj8vs8prhA/CEnL4I1p0YFPTAzqA/KyPx2niqLlnRkEzVxhJIiWRNPJGJJiqC&#10;EVQuxRcKOT0AkhGnF+Gm21/hCyU8AeDOmDcQ9vo9yIWjlwiEfBgm8cRCnpTHlfJ5MlwvGmvhVZIE&#10;UrFQhhd5U0l0GpkBPmKtxiISYoVVZGoYDoGUEpVaotbJdXqZ2qJGrhGbFiXggJx6LXx1HGa93QTn&#10;1GA1aEAug86hVXt0Wo9Gg6DEagGF7NaI0x5zmuMuS8prids0UasiYpL4dHyzmKblk7R8moJLV/G5&#10;Mg6LRyFLWEwFjythMPjl5XIG1cTj2iU8l1TgU0sccr5HL2/KxPu6W4cHl4yObtyNQk8m9u47eHDy&#10;xNEjZ86fv/r++w8++/LbZ9/88PFnzz758pvHn39z7+Mv73/y1e7J0zyVY8rfz5nydzN+OZswY17J&#10;jFkFWPVY1L546tTpOJr84+uvgV57fSpquoM5VH459Ve/eP0fX5IK0ssbCj+ZOXN2Tk4elUpFUPKy&#10;BSChHIWe4PU0C4uL8GwdPOkGgxJk9mAFVFxSXlpGBhWXUdE8ThES7lmBbdAS/iwsh4cKS8gAJS8m&#10;dF7O6eBC5d0IpAIiqbCcDALbj8c9lJXTCCQ6npUDdALCK7Bh5VXQBAQKkkU+FVSTDQT3ADGQGagM&#10;OSrOgUa3ElSUnaegceXlTEkpVUBiSclsGZWDROaISWwRiS2goroUQtT/FjlORAyBGASAwuAK4dUA&#10;j3IKiufnFmTlF+cBkBHI8EawJ+VY2g6CIVR2HSVxoJxYgZKHAl21KPsXq1/CEelYAh1TrGdLzEAk&#10;bDlasmQmulRHk2jpEi1DhLlPRJg/A9CEj2YEMNBB2TQcoZwlkgJCwU7SeKi4HCIqtgTF2dAFxQQG&#10;ABmVgWagUFgrnU6k0cpI5aiXDIoZwnKpiiiwGco0ponITCmVh+gEXpmHNQRmcsQ0OodMYZIpDBAJ&#10;Dg2FJ1Pgk80FBi0mAn7xxRqZyqzQ2FGZEzlqpAwrIHgdgAzgEl8o5fBE4TII0lhdCqNDqrMKVWaO&#10;WAloo7XajS6nwWYDRoGBjEKjB2IByWQ6qVQrkWgkUpVQKhPA0EMiAQOPCauAgiUbo+qxXEBAvlQu&#10;Y3M5ufk5qFPCTKCSqbNmzZgzZ9bM2dNmz50xNwd1vUb56lhxHaCT0sICBrGMRyUKaUQpmyTnkmUc&#10;EkjJp6oENJWQoZWwNVKuVsaTCFlSERd2QSoTSmRiVPVJAlcgPh/GRJi7VgDAyhHCSInLlfJ4MlgC&#10;nWAftxx3kAjEcDKlgLYgtkCMY5lIDseF0ck/ff3Wb78489bh/t2rk4c2po9uSk+sCh1cEzi40gc6&#10;NBw4sNy7f6lvfLF7R59z+4Bz33Dg8ProxfHaM9sq9qxwLalhL6sWXBtvubG/59JY06Utbee3tH//&#10;weTPD4+t63GZua/FDXltEVZbiNUaZG7o8Q622OIWipI2LaSj1kdUbZXmxR3hrgaXRUXwGGiZsFQv&#10;ylJxpo5vrHl4e8vYSLi9lb9mjX3nzmRXpzQaK02nGaOb0tvHaqvjvJidGDcWpS1lg43az2/s+tfv&#10;3vrw2rYjBxY9uHvg6cNjCzvB7lEm9/R9//mlm2/t9OnoalpulUXdHfZf2rXt+Y/f/df3X7x3cuLh&#10;1ZN/+PLu//vu3n/8+u6fvr35T19e+/2zK5/fPXL74pbP7xz+/WeXP3nv0LMPz/zh69vnDm0cXli3&#10;qDk10Fpz860Lv/v+2++ffb1zyw4YXu/duefMiZOXzl+4+/5twJSBBQtHV687fejwvRs3v/zk46eP&#10;HhyY2NdQV+/yuFPp6o7OBX0Ll6wYWrN/94HVQ2uGlwzDxjs2bj57+Mjd6+8+uHnjrVMnzx05fHz/&#10;voO7dh7avevYxL6Lp05M7NmFZnM2bxjZsHr1quVDyxcPr1iaqUyIBWyJkCMX8Q0qFVgRl9HisblQ&#10;XTJ/KBKKIiDwB70esPQ+oBMUv2jzgakFOex+4ACPO+z1Rn2+GKAJPrGCsnyxDBqsHokLGMVp8zus&#10;vri/oiZe25Rqaqtu7m7o6G3tWtzdt2rJ0p7mlrqKVHUMmdjmyprWmnogkoaa2rqq6mQyFYslQuF4&#10;OJIIhuIgbyAKcvpCiEgAUNx+uwt4yIfPK/k8cY8ritNJFOyyLwJ0Yre5gUhAsP8AKIApFjMAit1o&#10;sBkNqNwJXm0Wm3DQA5QAmoC51ajNGjCmatRfEOgEMZbF67IHPM6Q1xW2GF0eZ2DDWhSV7AFWAkRI&#10;pKvTlbDbSxb1tzY2Aa/An0NLl4EaqmpigdCL+FObPerxRgL+eDiEJ+yYTLBnLisWTWLRa+wmPeY4&#10;cbqtTsxN4gUS8jv8AZsv7gllwsmGdE1NorIykkyF4qlosjKeqoolAUQykSgQSV08DgI6qYrG4B6k&#10;cLwyFIv7gmGXF/YhganCF4BlDPNE+VyoVw/wmYDHF/JFQgFwiYTLEWHRI3IuRyLgSlBhN6FMJlEq&#10;ZEhyqQrWZWKVQqrRaYwGnVkmU4jFUqVcBY+iojIylVqqBDQxSNUWpd6pM8HV0aJSmxRKgBKvwwJc&#10;AjKbtBajxmxQ23TwkMwql5mlEqdS6TfqgmaD32II2kxAJwmnKeEypty6Kq8+bpOFzeKAQegziTQC&#10;ilJAl/OYAjZVwKbzWJiYND6dKuMytHyOQchyKoRejcQi4yrY5LDL3FKf6e/tXrFixciGzdu27tq7&#10;Z/LAxLHDh05NTBy7evXmV9/+/OXXP3721XefPvv2o0+/uv/k2Ueff3v5vfuJ+u6p2eQp/2v6/5lR&#10;NHVuycy5RbPmFmDti+cAnWCw8cYvXvsV6FevvYFCS7C4V5xOXk3uwGYghClYgRSAmPlZOXQmg0Kj&#10;EsgkEBHohEwqIpYhYXEneUXFOQWFefnAKCUv5nSKCPhED4p7xVKIEWSgurFoKgdM2ovwlMIyfAWv&#10;Y4azSEEpGYTSdrCJGxRoUk75WxUjNEHC5xqARYhkxCUEMgctKay/pRN8rgcPuS3BOu/gESEAKKBy&#10;BgpGAQpBpUFYUiJDDIIVEltSzhITGFwQkcUhsbh0LopswMpnCZlCySs6oTI5peWU7Pyiudl583MK&#10;wWDDIeDBuXjJEzKDh7f1YXKkbDRhpEZUwVejkvOYGAItnQ9LlDTEkmhxZwkufFoH851gwqN3X9Rs&#10;xSNmkDcF7xBEZgkoWB8+5PLBZnZARAqXTONT6KgPDpnBATQhUNHnWII6S6OpN+wDQqXYykhcVN6e&#10;gdKtgSrgNcHwg31FpXXhXMFJIzHKiTS8mjugSUkpCQ4WDhnwCyhBrDKpTS6REtBEjzMK4JdQalDp&#10;nA5P3OVLWhwwSAtqzG6F2S7TW4QqtCWcRjiZOrvN5veZHDat2aiCkYJKLZarJAq1QqmTAaZIVWIJ&#10;VlAEoEACxl7OFclQ4jQ24wYrCFAwqy9XqGh0Zk5Ozty5c2diTYlnz56ZnT0/J29+fmFOfmHe/GzU&#10;6hI0Z86c/Nw8Ulkxh0ISsigyNl3GIat5NBWXomCT1DyqXsTUipk6CUvBp+mkPL1apJELYawDgkGP&#10;HNW7kaMgfjXsp1wklsI1icVGBahxsV+Wsn0ZdIL8PXgAL0rY4YsAsPApHp4IJRhP+f7JoWvnli3p&#10;VtclSFWh4rhjdsI6M2Wb3ewv7I6XA3ls6bOd2lx3cmvDsc31EyPVR7Y0Xtzf9eCt1TdP9p/YklmS&#10;4S1Osk6tT316fvU372z73b3Df/zs7J++uvT4xq7eRo1dNccim17lIy/MyBfXaTb3RzcPVddFVSpO&#10;lpKVK2XlKIUly/pqh5c1241so5KUDiltaoKGP+vMZP/ju9u3bopWVRIHBhRbtgSWLdOlK8kuV07f&#10;Qsve3e2tDWqjYr5NPsevzV1QJXn72JLPPxz/6MbWj+7t/vzp4auXVi1daBtbl7hybuj9K+uvnFiZ&#10;dDJMnNyMRdqX9D08c+T5N5/+8ZM7jy4f/Y/vHz7/pyd/+vb9L++efHh9z4dXd96/Pv7k9uQPT8//&#10;4ZvrV46u3bm69caFnX/9l8//7fdf3Lp2eufGlaOrh+6+d/23v/7x3t0PN27YtHPrtmtvXT5z7NjJ&#10;w4cvnDm7Z+euxQsHNq3beOfGrS+ePHny8cMb711bt35VJpOuSCcDwXA6nRlYtHRocOWmdaNjG0ZH&#10;Vq/fuHLNgZ3j71+7/vjO3VvXrpw+PAlccmDH9h0jG0Cnjh688ubZib07165avmrlIGhwWf+SxQsr&#10;4iEqqZRFI2sVUqNa7TSYvSab1+TwWpw+hyfg9vu9Abcn4HB6HXZk1AFNwLq7sIwYkNsV8HpCAX80&#10;EIyBfMEYgILDHQBWADQxGBwGvd1idgPEBH3xSLCiKl5bl2psqmxuqWruqGvvbG5f3Ns/uHhJU119&#10;Kp5AteQDkYgvFI8m0hWV8UQaiCQQToSiFT5UKzXlCya8MNr3x0Aub+iF3LCHwRfRqy7ghijqRuyO&#10;+T1xzH0Sdjh9NrvHZnUBowCpYFv6YZdwvw7snsmIeh3DrqIybnAhUJlwLgHpNHaDzvmi77HFA0Bm&#10;Ry16gm53VKOxAYGNjGzbvm3c4w467Z5UMpNJVtZlamszVZXJiopYHOiqr6tnYWd3Q7oq4vbhtefd&#10;JrsPdsaM+uzAzWg061F5M7MOC9OVC+EHx7PoDE6z3evw+Jx+vysYcIdQd2IXqmGP6CRRBapPVjVU&#10;VNdVVNUmMzWJFKgqHq2ORauikdpYDFQdiVSFo5lQBNAElALEAy4J+OJeT8LnTXq9ST/wohcOxuOw&#10;ww04icPhCQQoOI3HFXHZKDsYRjGwAkvUr0eqUCnUKCJWZ9RodEqlWqXUgWDPjXqDEq4rQhFcVVCX&#10;QLlcLRKjniIShUmqsch1drUeZFFoLEqtzahz2cwOu9lqMSDByTXqbDqN06iza1RGmcSmkHt0ardW&#10;5dIrA2Zt2KZLuk11IUfGh9AkahHFHVK/nm/XsHRSmlxI5bHKeTyagM9ic+hMFpXJojAZZAGXJhcw&#10;1EKGTSnw6iUenRTGbW6TuiGTWNjVvnzZ4Lo1I2Obd+zaOXFg/4lDk6f37Tt2/Pib79788MmnXz/9&#10;4uuPP3v20dPPHz754unXv374+fc7Dp3iaexT/s/UKa9nTcsqQb2LZ+ehou/TZ6OU4unTfvnG6/+D&#10;Tt4AYAEQ+eU//uoXQCc4oLyiExxWQLPmzCbRqDQWE+eSMgqplFxeRCSC8LxfnE7AQucVlRaUYOEm&#10;GHbgmcN49ZEiAvUldqAo17xiQm5RGQhWsPhWItyJphtKSfAUEB5Fi4eY4FDyKp0HoQbGKDidAIUA&#10;guB0gk/fYLyCAUo5ghgszQcJoAG2LKegTrPlTA4I5w8CS0BkCwlgy1niMrqAyBQBshDp/FIau4zO&#10;ITDRxhQOj87hg10BOgGbikef0DkCoJNiAikLa3kIphoOHH+jV3SCfCcsMcqd4cDQGYWeAFgwOAom&#10;V0nnqkE0nprOV9EFKN6WJVbw5Bq8WC1TpEQla4VKPL0Im9OR4wG2QCdUjuRFoAlXSuVJAbDKWSgd&#10;icQG2BIiTGEJAIxeJDbTeSQ6G+iExGAAoOAfH3x2WP4zSnoqJDJKKch3guiELaVysLBfrAkicBWC&#10;OdTHgF5eRiWUkImlFCKBWlaK/GF5hUQ4TEAEKfziHG6J2oglNKESt6iIHF8lV9ttrhigidkeMtiD&#10;OqtfbnIIlAY4RtgGQAreyGCF61/QaLerjUalVgd0IlEopUoVXhtJKlNJpEr4vXM5Qi6MSURyDgYl&#10;8HR4I6YA9TBCE21ckUQqp1Bo+fn5WfPmA5rMmoXShgsK8gjE4nLUb7g4Ly9n3rx5WJzsrPy8nHJi&#10;MZtGEnDIMi4NKETJpwGXKBGmULUCOsgoYZuVAptG7DAqrTqF1aSGUYpYxANMZbDoLD6bJxLyxSIQ&#10;R8BncNhMLofF48KSwfsfwmuvoakfDgcwl8XjA5EAl/DFEljhCIRT7l5btWmVp7Ga5nXOCLrnuy1z&#10;vIZsrz4r4y5vTwqX1Ov7ajRnxvu/e3Tq20enH71/8N2Lm88dHDwzseito4sn1qcGGyXdIeKqBvGl&#10;bXXf3hz73cMDv/nk8AeX1y3tNlUnmA0pRmMFqzXJHqhVDreZNvYFDm3rGWj1WhRlOnFp2C2rqbAP&#10;9NUu7Mk4YCwlJS9ogiuyRsKcObqq6vb1zatWeH3enNY2/pq1rhXD9rp6tsdTEA6RVgyGLp5fNbom&#10;E3ITquLMkaHg5dOLL53sPXmo481zS65fXbtxXby1XjLUb9s0HN68KrphSbCzQlll5dSa+YMp/083&#10;Lz3/9pPf3rv6H8/uPP/d43///uZX949/9sHB9y+N3r269fN7R777+PTT9yevHFu9fUXtys7whcn1&#10;z//41V/+8PU/ff/Jp/dvPnz/3U8f3nv68OGVy5fOnz136tjRTevXHdq378mDj+7fuTuyZsPw0Moz&#10;p85+9uTjB3fvXHrr/PYdY/WNdZVV6fbOjkx1FQx3W5paB5cuPzC+f/+uvWsHV64fWnn60NGP7354&#10;5/q7F04cPbJvfPfoxrE1qzavXnV4fPfJI5OHJ/bs3DG2Yf2qFcNL+wcWNDXXBoJuAZ8t4DCVUole&#10;qQSLaNUbwXZ6zA4wjWjgbneB7HanzeYA6w4COnHZfVhCid/jQsk7AX8kFIwFQ0AnUU8g7PaHAE3M&#10;NjcYX9ALYnAHouFEVUVNc01LQwbopLG9trWzvr2zpWNhV+/Aov762jqPxxOPxysSeNhGZTpVU5Gq&#10;jicq/ZGKYCwNaOINJYBOgEu83uj/kCcC2IECVx1+LxhyVyTsjQd9SQAUeHcQwASKg8Eydxx2lIiD&#10;kZYPFzAKAApKgda7QIhFtA6AEp3WCgJkMZtcuH/FZoWne+3AN3D47rBSaQRY2b5t7769B4OBmNlo&#10;iYZjiUg0nUimE/FoMBBwuWrT6b72jgUtrS2ZWkATv8Xl0lstKpNTb7caLG4gFSe8rwVZc5lGIVMq&#10;JQoZGHWZwmGyBVw+OL1+bwhXyBuOeCOJYKImlqmNp+oTabxwbX2qGqOTJKgumQA0SQf9laFATThc&#10;HQpVBYOZAMqFTofCwHoVwRAQCXBJhd+b8npgBUgFTSlZzCaTCeiEB3AiEIlEEj5fyGFx+VyBXCRD&#10;BXYlMtgrrVxpVGttBpPTbLWZzCBU8gTlN9kcFsAMvUGjRt4nrIGOXioDGSQyq0xtk2vsCq1DqUNL&#10;jcFlQs3/EOpiRXTsZoPDbPDZLD6b2W8xuQ2agEnvM+u9Jp0PoYkh6jBkAvaWhC/t0UbM4rBJEDJy&#10;fXqOTckAOlFJGBIBnc+n8vlwjWKgDnEcGtAJl1Uu4VK1UhbQiUMjcKoFMGhzaiRVsWBnY31/T++K&#10;pcPrAe4379q5/cD4rkMHDsDQ4OzJk2/evHnvi69+AEZ58PGnjz754vGX33705XePvv6hf83mX2QX&#10;Tfnfr0/51dypc4umzS2cNjNr2sx5CFCmT3tt2tR/xKdvAEBenwpo8tprqF/xL7BWxrAEvYISbBNU&#10;0mrm7FlkKoUn4NMYdFgpJ5PQzE45mUCEIXh5YWlZfnEJ0AkIVvBIWDwYtgiFm6BBNprcIdLBmCEH&#10;SQkZjCJAyUuV5ZcQXoDI36gQ7nlJJ3iqDh59gk3xkHHB/XgiD14rlkB6EVxCpjBJQCdkWhmJCnSC&#10;Pf0FMfwtnZBYyC8C8IEzShmdByqlcMqoXDw/pZTOBJUxWNjGnL9p7Id3oUN0QqIxYT9z84pzXqbt&#10;wM7Ae8H+oD2hcamMF12RgVEAUFCAKluCV4VHKTZc1A2HxlfQ+DIqTwyiC6R4ThCTJ8Eql6DsGyZW&#10;3QtAAfPBYE34MDcJVmwNOX7KgauYfMCschYf0QmHD0dXjpUnwXObSai5LotIBZ6jl5LJQCe5pYRs&#10;+LDglGJJUjidoJkdthz2DXgIdgMVdkN0wiWRWKRyZjmRQSTQCWU0WC8rpRKJDAKBDujDEyqkKq3R&#10;5pQotQAKWAVe3KmjFCksWrNfj8pKBTRmr9LgkmpsIqWZL9ZxBGrgLYFEa7A6zQ6P3mLXmW0qvUmu&#10;0UuVGpBCqQU6kUlVIJEYZRQLhDIh8p2gmBiuEJWqQzNQYiUefyMUSUhkalFRUVZWFtDJnDlzcnKy&#10;SkqKEFHDt5VQXFyUB/fMnTt73tzZBfm5ZFIpk1nO55DFfIpCRFOJ6HopUyumq4VUnYRhknKcGrHH&#10;pPSaNE6TSiMR8tg04LKcbNTcODc/p5hYQmZQ6BwGcAmdzQJ8RytcJBqHBSJzmCAKl0XlwZ3I/YYL&#10;6ARL4UECrAFNObmvqbdV6HfO9XnmVlaQ4wGK30qyyPNt0uIqn6QrZV7S4j+8tf+j9ya/enj2k/sn&#10;b17ZsXdL+76xpr1jNeMjybFllv4axsIUaedS0/XJ5idXhk7uqBrsUDZW0GripGSgMB0oGexQbep3&#10;re+xji7yHtnatmVFpiYiMsoKGtPGJQtSPe2x6pRDJ6fyafmNFa7WSrjyStcty4yN1Pf32jraNZ2d&#10;mmXLbENDzuZmidddpFXPrIgxL55d+e61keFB3/Ilrr176q5cXn5wsmnzaHzlkGf96ujiBZaGjKiz&#10;QbOk07ak1Tbc6uqJKdscooyctqEq+C93Lz//5uHznx49/+H+P3925dntwz89PvWHLy5++NboZ+/v&#10;ffL+visnVu9aW7+wxgxqj+n2rOv5r9988u8/fvLTZx/+87PH331899mjD29cuXT3/Ru337+5duWq&#10;rrb2M8dO/PD1tx99+HDb6NYjhw5/eOfunQ9uXrp4bs++8TXrVje3ttQ11I9sQiVOwuGox+VdtLD/&#10;6IHDe7bvXNG/ZHT1mjdPnPzgxvULJ44d2rNr16aR5Qt7l3R37d+x7b3Llyb3ja9dObRhZPWevTv6&#10;BnoCYY9QxIWLHpVKVmAVuwBQzCYYyJrwKlt2rAo7WB3c8IDsVofDBrzicTtf0AkwB1jNIIBHKI4A&#10;JRD1ByKAKU6Xz+H0okwZq9vjDob8sVSsoiKarK7ItNU2tVQ3NFfWtVXXdze0dDQ1Lerubq6vq6vK&#10;xKOxikQyBbdkOpOqrUk1VKbrk4nqYCiOO2bwNBy3B5tIwmZwAr5kJFSZiFcl4B0i8UQ4nowkEuFk&#10;IlwRC1eEA8lQMAlbulwhkN3ut6ASbR63KwBCKbSYEwW5Q17Gx+BLDEccBj0Qic1sclgtLoAzK14F&#10;1u50ObxwBnzOgEqqCbiDu7bu3rRuFNDBqDfAGfN5vNFwJOTz2kxGv9NZn8l0NzUDnTSmqoBOUHEY&#10;o82oMpo1ZpvRDsI6BFm1OpMSldtHtUnMOhOejxP2hfz+oM8X8HlDgIABXxjeLhqI1VTUVMcrqmJJ&#10;fDanMhJHCkeAP6rCYcQiXk/K7U57vLiq/AG8F1I6FEwFYT2Q8vsr/b4Kjzvh8UThXNgdVr1eq0bl&#10;TJRylUwiBzyRitGUr0Ii1SkUFrUGZFaqTAqlRaV26PQeE6p2D8QXcrpAARcgjsdrd3rgFBmNFp3O&#10;rFIb5QqdRKwVCk1imUWqsMlVdgXCFGAUl84QtNr9cLosVo/J6NTrzEqFSSH3mY0Rpz3ucVT43bBM&#10;+lypAFLCba2LeJuSgaRTEzFJ4jZZwi4NGAQGMRkudsAfcgFDLKCLBUwBnyUUsIU8Jly46OQiGiFf&#10;zqcAnbh0IrdWZFPw7QphzG0HjOtqbFm6cOmalRs2bdi2eROQ/K6940dOnbh06NCp8+ev3vrg4cPH&#10;n3/09HPkQfni2d2nnz/5/seL79+XOf1T/mH6lL+f/vp8AgKUWbnT52RNnTkH7zyCM8cbb0wD4XTy&#10;i9d+9Q8YmvzDP/7i//7iHwBT8G2mTp2KIgqxklZUKlUoFDJodCqZQi4nkYjlJCIZRCCUl5SUFZQA&#10;i6AC9qCcwhJU5qQI1WQrBFNdRCwtKi8rJhHKKDDaLikuR/Gw2OwPDjF4TZQXgFJaBirC+gvidIJ7&#10;UHCBNc0pKYNlPgGVaysoRcVOCstQxXoQam1DYpeXM8GOUqhIRKxi2Ms8ZFjS/pZOgCooDJRWg8Wu&#10;MkF4TjJsAJthU0L0EgodlaOlUEupdAIdtkH3w1MASlDcA19CY/LIFEYxwFZ+CQBKLtYkubiMXkoE&#10;VEKeG9gHeC8qAxiFS2UJaFhzH6CNV1Vc8QAXWCHzRCSukMQWoDAXjgg2g+2BbJgsPp3BZTB5NDoH&#10;kAuOC9Zh2I4cIcAfWCufcpaQyBSU0tgg5Olhc8uZbCKDhaUO/bcnCa3gdEKCs4Eq2uWWEvPLKIAm&#10;xSQ4di6BJiCzXpATDkaAJsBVKBmbgmKNQWXlDHTCi8mFheVlgClAbRwEDQATcrVGKFUIJUrgNth5&#10;rkSDz/KoTR6TM6w1ekAyhUUqN4OATth8FH8jVVrUeodKZwdpDE6lzqLQmuUwcICBhkIrlamlEhVI&#10;IlXCbx1eHBWNFQGOoJgYfAVJJIURikAkBG7OK8idl4VmdubOnZufl0MoK6GRCFTY2dLCkuJ8YIus&#10;+XOzc+YCSFMoJQwGkcchCngkiZAkE1O0cqZOwbLoBE6z1KwWaCVsGYwoGKTyssL8bGCeeejf/Oy8&#10;/ML8koKCUtQ7sJhQVk6lUADcmXQKi/GSS9gkNqucxYQlmc2lcHgMHo8lEHAEKHoJrxoHaMIXi9io&#10;mht3yu4NFdUxstsyLxIsSkXJcT/DZyyXM+eqmblxq7An7RzuiK7rTWxYlDi5s+/9Nzcf37Vg83B8&#10;+9rknk2JiS3JvZsjyzpEHanSJfWMle2CgyOB2+cWTGyKdNawqqOEpK8gYs9OOvPW9liOjtYcHa3b&#10;u65yZCCwYoF7oM2xoMm+vC/RXOvw20USTqGEnp8JmBe3VHRVuxd3hDetrt68oW79utTwikhvn6Wz&#10;Ww+YEg2ThPx/iIcpw0s8u7ZU79xevWN75cSBBtD27ZVLF9saa8VDA77tIzUbhytXLYoMdQf76231&#10;LmGFhtJo5A+GzWeGe59/++D5z0/++t0Hv3104YsbB/7p6bm//PDOl7fGr58YunRwybZV6f4WW1NC&#10;WROQtSR0DQH1kobQV7ffun/1+LVju2+dO/TFnXe+++SjO+++ffbkiQ3r1tdX1XW3dZ09fvrJg8d3&#10;bn5w9eKVS29efPP8hdOnjh09cmh8724gkoHFSxf1Lx7fs2/V6rWJREXQH8qkqybG958+enzjmnWr&#10;BgdPHDr03rXLB8d37RjZMNzXN9S3aHLnrotnzhybnNwytnH9ulXr1q9saa13uiwiMRcuUzQahc/j&#10;yCQow9NuNlmtVlQZzAx4YrFh/hK73Q4jY1Rgw2SzWZx2NDmCfA9g1F/N6YSC8XAogQNKIBj1+kJY&#10;I7wACvKwuYFmgBjqKqsa0pX1qUxjZXVrVR2KLMlUd9c3Lmxt6e9ob66rrq2sqAQSSacy6craypq6&#10;TH1TdXNdpqEyURWPVoSDMbDQKPDF4UWy+1z2gNsR9Llj4WAaIKapobmxvqGmqhqenq6orExlMuma&#10;ylR1MpGJhJN+fxzJFwNSgX32ecMg2H84CpxOHHa/0/bfslvcFqPDbLRZTHD4TpDFhs6MxQInwe6x&#10;u/FmgWqRPOT07RrdNrBgkVGtF8FVRCJVq5WAG04HKlgS8rrguHpaGjsaajOxSNDhdJrNNoPFpDVa&#10;9FacTix6s0lrtpgRAzkwD5DNaPU6PLFQOBIIwi2AbiGQ3xuA+4Fa4sFoMhAGxYPhqD8Y9vpBUY83&#10;5vFGXM6YwwFKOJy4kk5PpTeQxgRoUhFA9VpAACiAJrB9yGH32GxAJxqV2qDTAxvplFqAEr1aYzMY&#10;UK6NSmFVq2watV2ttqk0IIfG4NabfSZbyOaKOt1Rtwe1hAxFIr5A0O31OVwui80Moz2ZCgGNDFXP&#10;BhmlcoMEm+iRqeAVPFqT32B2KDVurRaIqr+leWFjQ0dVuj4WTnidqYAnE/bXxELV0SBaD3irw95K&#10;nz3uNMRsSlCFS+1W85TccrWQoRGzZHwmn0URchhqhVijBLziwTqbXkYpzRWwyrRiplnJd2nELrXE&#10;JhE4VPKg1VqXrFjYuWDF0uG1q0YAULZu3r13z6ETx89fvvzejRsfvn/no7v3nzz+9Eugk/tPP/vw&#10;yedPv/3h/Y8/r+9bNpfImPJ30//P9MJpWWXT5xVNmz1/2qy502fPAjqZivUfgdu0adNQqOzryJsC&#10;gPLKg/KrF60B4UG0JRAMDEOBSLhsDqAJhUSmEMjkMlTwhFQKl3wi0AkgBap6UlSaXVAMghXcg4IA&#10;paAU5exgaTulJeWwXoRSjvF4TFS3Da8nC9tjKcelL+mkHP1ZTIT7QQh6iorw3j2wkl+KmgsC0BRi&#10;pWb/u5kOCblMyBTm/6QTOqAJQAwI96DgoSdECp1CRaQC2/x/BK8JQIOcLmQ0hVRAIheRKAAoZWSU&#10;SVsOWMPkohwZDp8Mtr+cWlRMyMstysstBkABm/2iCyCJWUpEgS/APVgoLgeeBcIZhcwSAFWASEw+&#10;nlyDzy5RuBIyRwzsgqJGWALAAjqdj9KOUFAqOjoqjQ10giJmaBwCjYP7eHDfTwmVBSqG/WSwymhM&#10;Ah3oBHAEFU8DRCvBC/xjNe5wAZfklpBABXBayOxSCryggMSEd5eh9CI+1pkZ89OUU3klRGYxgQFL&#10;UFEZPa+QNGd+EYFA5/PlPJ5MKFTKgE20RrwPBpsHWCPgiZUCqRpQQ29xWZ0hnRGA36MB8pdbZBKj&#10;QKTn8oFm4CdoU2gccrVdobHLYWigtig0ViUMNJRGhcIgk2olYjUIgxK5UCRH7hMh1gsQ9aJQ8gVS&#10;uEcglMIO8IWCUkJZdi7yjgBSz5sztzA3q7y0iEoqJQM0FucV5WdlZ80B5eVnlZQWkMnFNFoZi1XG&#10;45EEPIJIUC6T0EUCsoBTzoZzVpZblD8vO3tm1vzZ8+bPysnJKSwuKoE3IFEBbWksNlaKnkWm0whU&#10;cgmJWAY/DgYD944AjgCUAD7igs8dZfcIRXwxKnyCC/aWy+eB2FzOlLFVyUWdhmSIEvKU1Kd5NQlh&#10;0ELR8/NsUnJj2LK6szqiZ5k4OVV29qIqw0CNcbjVNb62emJj3eGdzW8eXXh8smXTKk9fI7c9SRio&#10;p29ZZjy3t/rWm4t3rI901osjrkK/CRWhr/KUj69M3jw59NbBRUAnKxd6D23vPjW5dN+W7sqYkl76&#10;GiX/NaOAWBc0D3dWtaZsrRnL8r7IwX19Bw/0rRiONrerGtqV9c2yZIqlUk53WHKrK1ndrYoNa/2r&#10;VjiHVzg2jkRG1oUW95pTIXpzWnZkZ/fV46u3rKha1envSKibvJL+pHHngqqz6/qenNrz/PsHz3//&#10;8W8fn3v2waF//uKt//zpve/uHz69u+vc/p7T+xasWOBvTCq76pxD3akDY8t2r+5rS7jemth2ZGz1&#10;qq7GvRuGH9+4+ttvvvrw1q3+vgEw7WCDB3oXX7t09c6N2+9cuQoCOjl/9tyxo4cnD+zfuXvXlm1b&#10;B4eWL16ybHD5it6FA02Nbalkpra6YcfYzl1bdqwZWrVt0+ZTR44BiGxdv6G/s6uvrX3/rvEP3rt5&#10;7crVfXv2jo2NrlixvDIdJ5QVFubNZ1DK+WwGyguVSAHL9VqdG5gFjArmqrc7XLgcDpfVCtxix80n&#10;CJWCtXjwPB2fNxrwA5Qkw6EKABTAFEAT4BK3yw8mz2Ky+jz+WDBaGU/VpFJNmaqWqurGdGVLZU1b&#10;VV1HTR3QSW9T09Kurq6mhsZMuq6yElRbUwWc0dXWvqCjp62xtTpVVZFIRUJRv8sHttlldeMJLE4L&#10;ClB1WH3AAPDWiXi6srIK0ATBTXUNCG5VVTWpdCZZkUkkM/FEZTyWikUrouFEKBD1e140EfS6gl4X&#10;rIfwQFefG5ao0ByKnLW6cCADYjCZUOKx2YgqoQGdoAwdl18jVmSiFYfGJxZ1L7SAUddoTQbUH89o&#10;NDrtjpDPXxENAZ20N9U011UmIwG3zWzUqlDRN4MRTg68lMNsRx2A9WYgIa/D7wfgs3nNWqPX7k7H&#10;UDJwCAg06A8GfH6fx+dyY84Jl9fiDDtdqDMOVoHG7wRacmFF28wuACO9zms0hiyWiNURsdjDJkfC&#10;7k14fBU+NL+T9AeSgWACln4UEgvA5MPcY1ajSavWAJ3AXgGgWHQ6QBO32egw6ABN7FogEuASlVOr&#10;h6ugS2fyGCw+sz1oc0Wc3hgAk89fFYtnEhUATEG3H/bfabDadWYYr9nUegtwj0yuEkrkPNQLVc4R&#10;qPhSo0SthjEyjZ32+batXn315IkLhw5uXbuyr7Ux7nEEbabqULAuGqkKBhIugBVfbTya9jsDZm3M&#10;aYi7jF6DXMWlqkVMo0IsF3HEMHbiMlh0klTCNxrUWpVYLGByYEBOKmRQCkXscoOCG7SonRqJWcLX&#10;C7hWuTzu9nY2tC5btGTDaqCTLdvGdu3be/DokVPXrt168uTZjfc/fPfmnQcff4p8J599ef/JF59+&#10;/9OTb348cOYttT085X9Nn/LL7Fm5lBnzSqbPyZkxBwBl9jQsJBC1bMViBqdOm/H6GygYBfTay3AT&#10;fAUABRfcA5hSUlZKY4A5p5MptPJy5DIhlJaBSktLS0pK/pZOXvhOsPqwL7vtFOQVFb7oslYMLAJW&#10;Agmv4YbrFaC8mNAB+MC4BN/+b+kElvAnvB2oBPCIAOBEI5GRo4JAooP9fiWcD8CmFpbS8krJqNob&#10;FsKCkn3IaGPAl5fzPij2triMjJfAhxUQXpcWWXGUKEQpJqNnwXOBTkDIJ0FB2SuwD0BguTmFACgo&#10;O7eIBBxQTuESyByU3owFxLwKj30l+BPuxOuvgGCljAqwgjoBlTMEqOg+XUBlCEHopUhsWJJpfBIV&#10;uEQAK6VACWRuKQXNQ4Fw0EFTUZj7B6gFQw0evCa+AcAHYBkW8YPK7OKUBn/iccrFRBpsCe8L747V&#10;qUOxLHiAC4snp7HERAoXTmNRGaAJG8cUOKXTZ+fB6dWbnBK5hsOXABzApVUmVVGxKFkuR8hkcHlc&#10;kRkGTlaXwewyWtwGg0uvdwKdgEQSg1CslymsKo1To/eB1Ho3zigqHaqNqVYjQJHLdDKxTirSikQq&#10;YBFYYlwCdKJCqU9CFZZZjQq1yRUasUQG9IDa+8FtztycefOBToglhZTyEhKhqKQwJz9nLnDG3Hkz&#10;s7LnwHewnFREpZUxmaVsNoHDKmPQiijlBcTSnMLC+bk5c7OzZgOXZGXNy8nJKigqBCwpLScRKVQK&#10;i8XgAYPJJAq1SKaEFZZAgEMJ3I/iS7hcKg+Jjor1ITRB0z8cLpcnQIG9L8XjCzlcPtzJYnOnHNjR&#10;vX5VMh5i+B1FDWlhS5U6ZKF7DKz6uH2gqbIuaI+ZJWmruCWoHG7yjfVlDm3ouTy5+vjO/oktnacP&#10;Lbl8bujcsYXb1gSWd0hXd8k2LFSvX6jfsTp4YEcdQE/MS3Lp8lSc18PG4u60ctNA9PCW1uVdjpow&#10;b3xj8zsXNo6PdcZ9fBlrHqXglxLy/LhF2lftX9YW37Ky+eD4wmMHB06fGly7Ppms5iaquekGgTdC&#10;NJjmWUzz00nK5vWRrWOxvl5VW7NwyULDisXWrlpZS0oyMdLyzvE1p3f1HR3tODTSun1J+tC69kcX&#10;dn9z/fjvPrz4/Ov7z3/66N+/fO+r9w/++esr//mb97/96PiJnR2HtjSc3td9dFfXQKerrda6a6zv&#10;7KGxq6f399YmfFrp2t72o1s2LKqrHF2++Jsnj79/9vW+PQfAxpuNntqapgun33z60ZM7N25dOnv+&#10;4plzZ06dPn702IED+3ft2rFt25YNG9YNr1qJuvMtXrqgt7+7a2FnR29NpqGvu39wYPn64fWj61Bj&#10;vx2btwwtXjq4sG//9l1vX77y7jvvvfnmpbEt21raWp1OJ1zBSKVFfBZNKeSrRAK4wlt0BrCsYCzB&#10;9AKFoIE0Fl9is7sdTq/V6THZnEaL02R1mcFw2vyAHAaTz2z22+1hrzuGpldeAEoiGEDRJ/Arstvc&#10;8ArwgkFPoKoiU5WsrE1WNKQrW2vqW6rrmtLVLZnaztp6TLUdNTXdjQ1tNdXVFRVNNTWAJi1Nza0t&#10;DT3d7R3trTXVmYpEMhQIAhOALXeanA6jw2V2gzx24BW/y+4D1IiEEaCkUpVAJIA61ZmqTCadyWSA&#10;WABQQBWpyoqKdBLVIkFxLfFIKhpKxcLpeKQSVkL+RNAXxxQNeCM4o7gcCFBwOjGb0EQPMITD7PTY&#10;vX6HP+wNqqXK6orMxO59zXVNIW8Q3jqNYCidSFQk4ZaIVSZjDbWV7c1VlclAOOB02U0Ws04hl2pU&#10;apPBDBzgtrnsRjO8jlljtuNl1gwOm9oYdvgqI/HqeEU0GAj5vD6v2+dyovk1vQlJa7SrtQ6Nzq4z&#10;wp+oabAOBXyA8CkVq1btMRh8JotPb/JpzQAoMZcHAAUYAj6eWCCAK+LzvfBzoK7DBqATgFQgFbgH&#10;INSu07sMeodOa1Ep7Fo1rNi1OgfcqTe7DTaPEQX2BuweICRU8t/vrQgF0rFYLBAKuDwontruQZX4&#10;sGI4bpPVaTADdRlUOp1SiwLx4QpLYohorKjT21VXt3/LlovHDx/evX3nyOqhhZ01sZDXpEu6XWmf&#10;NxMIAL6k/P6aaLQxFU94nRGXMQhHruBL2BSZiCnhs8UiroDP5vJguMUUijhSmcBkUkkkHB6PwgRr&#10;QingMsuUUpbTIHeopSaxQM6gajhcn8nUmKoa6FqwfuXaTetGt2/esWf8wLGjp8+eu/TO9Vvv3bp7&#10;8/Y9VJPt868efvrFh48/e/Dps0+//fnBl78eWL3l9VzKlL+b8cbcsllZZUAnb8yYPW36TLwp2t/S&#10;yRtTp/9qOmqyg/wlb6CUY8ARPPQEpxYELtOm5pcWI8c1g1lOpZUQUaFYrA9gGVyyAVxeZO4Uo8qw&#10;gCagnNISUFZxwbzCvHmFOVnFeVmlhdllRdklhfOL8oEwkPKBWv4Ho+CAAkts0ucFxPw3neCOGQxl&#10;CotKiopRTiway5YRiQRKaTkFAKWcRAcRgVRQ4x5Ukw3saEHJiyJveMxKMaYiEhWEXCPEFxEtL2q7&#10;lZHx4FzEKBi4wAawGV7/raScQgAoodBhAI3KfpQQi4pK8vMLgU7y84rRTFYxIA6NSOYQKXxMCFPK&#10;AC+oPAAOWAKIgABNcDrBMQVNOZHYKL+GjtAEgAAHFOzpPFTFlcSFZTGBBStkuohEExUROSUkAdZw&#10;mA9b4i8O2+NPxKdpyhkiIh1wRwQcg78XPIT2p5yFx+iQsVr7qF4cFuOCl3TDI3DZIhTcikrccqRU&#10;poREE5IoAjJVWEbkEMq5sLez5hXmFhHhF2Z2eOgcgVJj9PkjCqWWxeRx2QIOi8+hswVsPlxpXU4f&#10;Fkjnt1pQ5JxaaZNJjFKpXio1KlQ2rd5jtIQN5pDa6FXoXGq9S2Nwa/Q2jcaC3CdyPU4nUrFOJFCL&#10;hRowC2yenC9SC8QanE6wxF2pVKGVyZX5BUXTp09Hsy9Z8/Kzs0oLcstLCkkEYI68woJsYI45c2fM&#10;nDV19pxpefnzieWFJHJxeXkugZBbUjivIHdOzvxZWXNnzJ0zY/68WWgOZ/7cnLzc3Pw8+IYDmhCo&#10;ZAqLQeeymXw+TyQVy9RCKZpUYgtR4RM89JXJB0bhwAr8CXfSOBwyk0mmM2gsNlAIsAjKOET1IMWw&#10;hD/ZHB6TxZlyYnLJ+tVV1Wl5KMSpq1HXVMo9FmLQwe6qdjYnbfVh83BP7cEtK26d3//4+tF7V3bf&#10;OL3hwEhDW0LQmuR2VwlHlznOTzQd3YoCUDYs0q3sVC5qFPXUifpaNY2VomiAYTeVOAzFQTvZqS8O&#10;WUlpH70+JmzNKPqabeuWJJa0+yt9Qp+GoucWOsXU/prwjuXd75zc9dWDi188PHfv/QNnzq4YGc2k&#10;q0ThGDMa42h1OSrlbK1qbleH9syJgcP725csMPe2qbrqxHUxZtpNHF0af/z27s/fn/z05sTtcyM3&#10;T6y5NN53bqzj5sTy796ZeP7tjee/u/9f39z8+v2jf/jy8l9+fv/Zg0PHdnXtG6k6OFp3eFPdnrWZ&#10;7mpdJiBe1pPav311b2OlQynjlxbLiKQqp3txXePp/ft/+Pyrpw8/bm/q1GosAV9yYu+xz55+/dH9&#10;J+fPXjx16tSxY8cOHtp/9NjBfXt3bd68ac261avWrR1etWJwaFlbR3tzS9uKodVLFg8lYDzpCVcm&#10;Mm2N7b0dXcsWDWxeP7Jn+84zJ47feOftG+9dP3vm1PDgchjRAmTmzZxPKyaoBRKNWKaTKgwqjVml&#10;tWkNYOFsBhOMnt1OT8AXdrlRfVWbM+DyRqzOEKqObA0YLH6TJQBcgvf2s9ojdidu8ip8wQp/CIWs&#10;eoJxdyBm94SAY4DNdVozGPuqiupMsqomVVldka6rqAQuaa2qa6uqa81Ut1RWtVXVwLKlqrq1uqY5&#10;UwXL9rr6jvqGtsa6lvqa2pqqynRFLBINeLwOk82i1Du0Vo/eAUu30emxegAU3MjlEAx5w/EACjpJ&#10;xSqS8QQevwJ0AjcUyJJKpdNpnE6AHpIVACtVqXRNOlVXkazBlYhXRcKpF4wVACpA1WZd7gBeYdZo&#10;dJpMqFeFBVW3R6nRQEUKsaomXb1tdCsqE1eZ6e7u7unp6epBy5aG+qpksrEm01xXXQe7EAuHfW7k&#10;O1GrwWzitchsJjMAByxVUqVepbNoLUaV0STXA514DfaQzRFxuCIudwilS1nhuQ6TyaTR6KQy+PgU&#10;fBFYZ41CKcejQ2RyPEZEKZXpZUqDHHgCeVDcer1Lp3PqDagKnD8Y9vuCXk/A7w0GfLD0uIF4YB/M&#10;eKSIVon8Oi6HEwUbGYxuIxywEYQ6AuoNACsg+KoAZ7yQ2eq22n0ud9iPzlc8HIoHg6+4J+j2glCL&#10;Qbff5/QDSjqw+sIGnVOlMMukajKRrlXoW6qalvcNjKwYGlnRv2nlIvix7Bpd3t2S9FiUcZ+9IoC4&#10;pDIYzoSDoKpEoCLs9nuNFpNMImHxeDQUYiJAof1cNoyeuBwOh0ajiCV8oEC5nC8U0gFQaOQiYkm2&#10;XMyyaqR6mVAr4hlEQgWLpeLx0oHQgqa21UuXr1+5esvGsfFdew4dOHbi5LlLl66//e4Htz54eOfe&#10;oyefPvv86+8ePvnsw48/efLlrz/55qcrtx5aAukpv5o35X9NnZFHmpZb9vocLPpk2qyp06ehaR2s&#10;/87r01Eiz+szXnt9xhuvTUcU8opOcOHrv/jlP8LYkcVhk6kUEJ6PikfF4hVjS8pLwS4DwQBG5JWU&#10;5ANhYGk4ACvAE1kFebnFhVnFRZgwXsnLAQGdYM6V4uz8oqw8lPKD0pIRjiB3C+ALEAkIoUlhCXLJ&#10;vHSxgFBhtxLiywpvL6q9lZaRygiwVxRYQQ9hNe/xOrO5BCSgEOQ+wXOVsdjbEqCQkvKiwvLiIlJp&#10;CYVQRisrJSMRyPAihVhd2pwSVMIEa0aI3hQeAhiCdwQVFpTm5RXMm5eVnZOXnQOwhep/ABWhySYy&#10;B+MSMORcsOhEEg+E23XEHBQWSurBOyfThOVUAQpKxUq1Aky85BL0CiVENkAJDijldDGIzJRSWDIK&#10;XVZOERPIgCZiEBXuZADToHkZEJmFpd7w5HjALPanmIUVwEXAgdWWxeNJhRK1VKEXK3SoK7JcL1QY&#10;BGojktLAlaGWfnjTH47IwOZpOXwdC7VrVgDozMstho/YaIMrUITFFanU2nA4qpBr2Cw+myVgMflg&#10;xnlckdPugl8fDNH8NhTtb9SbUAdykUYq1cpkOri664wwmvCBVEan0uDQGO0gncmq1ptUar1coZHL&#10;NDKxRipSy4VaQBMQXjOGL9bAseBHBHSiUOrEEll+bsHsWTOy5syeP29OQU52SUEusbiAXFxQDt+s&#10;3Pl52XNmzngD6GTm7Blz5s3Oy88qLskvAIqZD9vPgiUKmJ03Z17W/Dnz5s7OmjMvd35WQU4+wDCx&#10;BDVJZDGobCadi6ZpUBCJSMQVSUF4dT6OEAhPyH6RSIxCTJgsHo3OxqvFUMgMOpqVgyEKuhxwYLDC&#10;F8BghcHk0hmcKfu3N1+/snFkTWVzo7az1dpRZ3AoS1Ssea0J0941C26eGn968+zjd098cHnvpaPr&#10;dqxrWtblCVuJEto/lM2bUjxrCqdwSspWfHAkdWQ0s7ZbN9gi628Qd9cK26r4VRF6xEuujPLqklKP&#10;vkTBnha3U+uC3JaopDEsbgjKVvfGt69srvZIwnp6Y0C9MOPcuLjhrcObv3t65Y+/vff1l5dPnBg+&#10;/9bIzn1dFWlJJMoNhlgK2VybpbShTtPX4965tW3zhrrOFnPcz4h6qAk/bXGbZWRR+K39S766c/jX&#10;D0++c3jFnuGqXcuSpza23Jgc/OOjs89/feNfv7jy3d2j//Ll5f/86fo39w+dGO94c3Lh+YmekX7P&#10;3vUV21dEa0LMhIOW8Yt6a7zrFjZ0RLwhpdQrFETVmo5I/PbFy99+/MXbFy5XVdTAMH354JpHD57e&#10;v/vo3Mmzp46ePHL44MT+vfv27ZmcnNi3b9/atWsXL1m2avXadRs39S9dVlVd39G5YMvYzhWDq+OR&#10;VHWqtq+rd8WS5etWrZzct/fK5UvX37l25erFc+fOjO/d07twwGpxsQDqC6mccr6cq1BylWqBwiDV&#10;GuQaMIQuvRUUcnqAYMC0x0Mxvw+sWDgQjLlhYOwI4F1/wTabjR6TwQ14bjF53e44yOOJ+XyJQADJ&#10;40fFThzeMPC+xek3WT0mq8sH0BBLpZKosjsoU5Gsz2QaqqpaqmsQiNTWdTXUd9TVdtTVwzq6s6a2&#10;raEBtKCjFQAlU5mKxyKhQNDvRgNxp8Zshx+ZymhTmgBQnHq73WB3mJ0uKwoECXuDsWAUAOVv6QQV&#10;b61IwRLFo6QBEyqREwWUhH0BVWUq62prWuoAmTL18CeysIEoCkH1R3xgW90oeNZmRb4TkFFntRgd&#10;DrPLaUETTDKhvLG6/tC+yZaGxkgg2NHR0dsLiNjZ2NiYqUxWJmOpeASW6XgkGUFm22YwAJcYVCoU&#10;Z6rTWcDqW6xmvcGg1gOd2ABX1CadWK0TK60KoAqTW292GfRuI8pwcRr1aJJFq9ZKYEwEox5YkWvl&#10;SpVEBlACjIKWQrGEB5cWkU4itak0wCUegyFoNgOm+CzWiNsD0IDQIeAP+bwup91mNaNJO7PJrNeZ&#10;dFjPIcARmx3JYnGaEbXAPgOduF6SClzqnDrkvEFLkwXoxOt0ATsC7kQjIfiwYtFwIhLGSCWcCEUq&#10;46kYvKE7CIACPGc1OfU6G163rayYFPZFN6/etH5weLivr7+1dmT5gsN7RiZ2rBlc1BjzmSsj3tpE&#10;rCYarY7EqqKRZvioMomwz2EwyJRKvkTKlUj5UglfIhaCxEKRWCRgsxik8lKxiGsza4w6qUrOEwvo&#10;dGohjZQv5lM0YpZaxDbKBC6NUsFiUosK4BS1VFYuX9i3dnD52IbR3TvHJ/YeOnT4xJkzb115+9a7&#10;Nz+8fffhx598+c0Pv3n0CeY+efrlZ9/95u6Tr1ZsGi9myqb835m/ml82Nad0elbx9Dk502fMff2N&#10;adMwlwms/Goq0MkMQBNEJ1ib4jf+BlBgCQI0gXvyCvLZXE45hib4EoaSZSQUfwICS11QWgh0UlBW&#10;goJCyrD2OlisK/KjYOk8OJ0Ac8zPz8fpJAuMA1IhLqAT4BVs4/zs/Lx5Obnzc/NwgsF9J7h/BQtP&#10;QQJGKcRKuuFCkPE36yA8bxmf08ktQ8IjLfDpDPxF8OzloiJScTH5RW+8MjIgC94PGa/IAsCBpR2R&#10;CGXkciIVVFpSXlZKKiosy8970f4wt6A0J78MGexiSiGRVUzi4LRBIPMQVVCFABCAIAhEXs7mgIEv&#10;Z/Bept6gHntkloDBFQM0cPiojR+dJYQlh68AS8zmyfFaKRgcKDkC1CAQxBVq4E4mWw6isZCTg8GR&#10;w524cLBg8LAWPPBEuAfr3cMSa5giVBFfLDfBj1itsyvUFlgCHEjUZrHGLNFi9UiUBoHSJFSZNSaf&#10;VG3ni/UKFNDlVGisfJESS78qV2lNLm9IBdcMtdZmc6hUGj5PzGLy6DQOk8GTiOQWk9XvdHvsFqAT&#10;n8MBlxEeW8LnKsRSo0xhUWudeqNXZ/KB8MBYg9WpMyM60RotGi1cSLQoo1isBAGgoO7lwhchsXjO&#10;DgioC+6B0SZfIJk/L3fWjJlzZs2eN2dubnZOcX5eGbBnSSGhKD8/e958rEobKtQ2cwYqIDtr1rx5&#10;84Bj5s6ZBTSCBKSZlTU/OysrJ3t+bs68nGwA6yIi8CqBxKDgEa84nbCFQq4YFVXjiWV8CfyMZXxM&#10;XKGEI3hRU5jGRHHNNKYINRAgM6gUFpXGYLI4eJ4Oi8elsZh0Bgs0Zdu65J13N109t3J0fWblQKS7&#10;xhAzU03crPa45v2TW35+ePGzm8eO71y6dnGyt9lRV6kMuGgywZyinClz35gy71dTcl6bYhPN3dgf&#10;OrS5fv0ix0CjrKOa05igp0OE+iS7uVrUXqdqq1X6LEQJ/bWqAH/T4kR3SqNlzqHO/7tFta7rR8e2&#10;LKkLKki1DmF/lX3zQM2lg+u/+eTi7396//ad/X1LQoOrKhcPgsmSJGICh5Uk5s/q7fCePbZ+1/aF&#10;ywZSDTUwImbXZXQDC0KH9vWfnVw23OHatbziu7uHf/fxmbf2Ld4zlDm+qeW9ycGf7hx6/v07Pz88&#10;8eTazt9+cvI/f7z25N0tk5tqLh8Z+P7RwbcO9i1uVG9a4tm5Mr6+z720ydTg4wflxM6gfkV1tC8W&#10;bPO4klpNdyz58Or17x5/umt0W2Ui3dbSef7cpfdv3n7r/KUDe/ft2rJt+9jmTevXjY2NnTx5cvPm&#10;LStWrGxtbW1sbO7qXgC00dm1cGHfkg3rN4+s2zy6cfOeHeMnDx89f/L0+bPn3nzzzZOnTx08emz9&#10;hs39/cOpqjaJ3EGja8jlSgHHrpX4VQKnRmBTcfUagc4qtzg1toDREbV508FoS6a2sbq2uiKdSqbj&#10;0UQoFPF6/W6nD4VfGB1mndWkhRGp1aJzOM1epz3kcoTxbGFUVN4ddrhDLm/E4YnaXGGbOwiYAr8r&#10;jz8SiQItpOPxeBKbVqnKpOurq5rqalvqazqaG3pamkDdTc2dDY0d9Q2w7GppA/V0tLc01CPHSTSM&#10;BgfwCzTbwFoDndjkOpvSgKQ1gRx6C0qBtrlgjB7xh4GuErE4opNkBYIShETITwLCSaWiogIYpTIF&#10;wFSVTlVXZeqqqxrA8CUrqmLxdCgcDwSjKATVH8TzZTwuP4pUtTgtJrtFb7Ma7Da93WF0AhspeDLY&#10;1dNHj9dVZcDG18KrwMvV1NZW1ySjoWjQFwv5E5Eg0EDAgwqKWI0GlUyqU6FkPoASQAGn1QYrgAU2&#10;oxVkUOlkAomCL9HL1EaZCoW0adQmhdyuVds0KrNaCXQS8/qSgaBJqVLwBWqRGKQSwlNEyB8mlmuE&#10;Up1I5lRpgyZryIz6CACdRO32mMuT9KLoEBDsTywUtNssep3GBKMtEEITLd4IEYAj4PK4bKgJImIX&#10;oxEEgOLUG0Aegwn0glFMQDBWp93hgQFeKAhgkoBbLA6MkoxGKiIxoBNUpjYYiQejwI4eu9cOhKdH&#10;HX9YDG5+VkFTbfOJA0dWLOrvrKsZaKtbuah1z5bhQ+MbFi+oBTqpqwg3pisaKhIJn7e2ItHV2lSV&#10;jsNnAFzC5dEEYo5Gr1AoJWwWTS6TwN5qFHI2ncaikeUSvkbB16n4Rq1IKWXx6KWM8nwhg6ASMpQ8&#10;hk7MNUtFOgGXU1aq4XGTPk9/R/u6ocGNa9bt2LJ1/+6JAxNHjh45c+nS9evXP7j9wf2PHn3y+bPv&#10;Hjz65IP7H4M++erHz7773bnrd4z+9JTXs/5+euHUXNJrc4remJ0/bWbWG9PnTJ02C9Dktden/vKN&#10;qQAov5r6BggPg8X1KugEFzyUk5dLY9CBS0A4kWBoguiktJxYVFaKR5YUlpbkF78IQ4EVfI4GryEL&#10;XJJVUIChSR5gB44msDI/twCUjfUFzClAwrd8iSwFIHzjl+zyYnIH4UUxEQQAkVtAKCggFhSgsrMg&#10;vLYbIEguVgj/leCeV52Nce8OlvjzolItnvuDz+mggivFRLwTDa6S4vLSEhKYKXwJfwKX5OYh3w9A&#10;DIHCKKfyAEpKSAIiQ0pmqahsOS68OR8gAl7dFZV25aPC80yeiMEVoqVAjNWihYE42Dn4bSlQ0zuJ&#10;EhlggVwi12n0NoncwOLK6CyweXizHiXwgUgKPymtUKIGggF2QenKTBFPoJErraizoBDFnAokyPnB&#10;kRhZEgNTamZL0QpLpGcL9UK5WaVzafVu4AO9ya0zugA7pEpU+gcYBeiECy+uMitNboXeKdXY4DVl&#10;KqtMZZYojPC+qIYKmSESK2DIAHSi1xtRiw2dQSqVA52QSXQGnauUa5x2lC7nMKMhBPxOVVIlqpoo&#10;RI158aATncFrtoZMlqBS64DXV+mtSp1FqTUoUF6xSqJQimQwtJFJxAqxUCYWKUACoYwvQGVYsYQd&#10;FQI4nkKjsfF5kjmzs2fPRB2Is+Zl5+Xkl2CZY0TA5kL4AmXNn42aAsJtxszZ09EEJ6yi1jvYEt3m&#10;Y2AyPysPPlnAYvjKAW2XkslEGoXEoNFYbBCDA2CBqt1gReFQyVexXCWSKXHXsFAkh31jYy2IEZcw&#10;RQyWDIUQUblUGptMZ9HZPLaQz4GBCp9HRc2O6aAp545033xrzeFd7euWx8c3Nk+MtQ93ej3KgriZ&#10;tKkvtmuoek13cFmLs6Nau3VD/bkza5YsgQsm3eVkgSJ+YdTNMIjnLWw27Btr2DAc6mlRNNWyk5HS&#10;sLewtV60bMCxoNPYVC0LuahK/sy6pGzt0lTCxaXk/V35vClVbvHZ7YOX967qS5orjezumH5DT/La&#10;kZHrF7aePrp6+9a29naH28/S6kqsVrLNCIZ6vl6St2ogff3ijlOH164drh9eUTs8WL1iMLN1pOPQ&#10;vqUjg5ULK9WH1tV/c+vAVzf2Xz849OD86O/uH/vz03P/9uzSf3137XefnPnp8Ymfnh4FHBkZcOxe&#10;Gf74vS0Prm2aGKnuSosGm3TjK5OXD/QfG20ZqDJElGVBUdlgZWBTZ/2a5vruSHDn4ODTW+/fvnJt&#10;2aKB9ta28fG9ly5dfueddw7unxhdt27X6OZ927ZvBb4Y2Xjs0OHt23d2dfV0tLWvXDE8OjoGf+7d&#10;u//o0ePnz589efL44UMThw9NTuzbv3/v5NbNO9esHB0YWJlMNFsMca0qrlBEFMqERB7j8QIkkq2k&#10;QC3hBZQCv0biMUrdTp0naPElHKG6SKolXbegqaOjqaW1vrGqMgM2JhwM+d0e5OQ3W8H8g1xml9uC&#10;oj0C7lAkmIiFK8AGxaKpRLwymcjEK2oqKuvj6dpoRXUgmkJFSiJJENAJKBZPImBIJtPpdHWmqqGm&#10;FgAFWAS4pKepubuxCamhZUFT28K27gXt3Z2tbfW1dbB9OBwO+PwwQHdZbG6DxabWG6VK+HkhqXVW&#10;jd4Ov3ujxWuxh5yeiC8Q9QdjIRi+Ryti8VQ8UQmMgsJiK6qSiFHwP2GlOlUFqkxVA6PA/kfCySBW&#10;hfYVnYCC/lDAF/R5/C4H0IkdhikWPSatxaa3WdQGQPqBrgWnDx2tjEQBF1ApkUAQDjvihlPkQAEs&#10;fg8sw36f3+3yOh1AAFjrGRmeHYNnINssgBwarQKTXK0UyxUimUamMik1Dr3JZzEbZFKrWmlRKWQc&#10;tl2r6e/obKrMAKmI2UwN0IlQpBFIQHqx3KbSebQmr84ctjgjVlfYYo873EmvN+X3p/xBoJOEH84P&#10;Kvrrdjk0OrVaq9LqNSC8ir9SrtBrdR6HE7VMtNlAbqvVZbE4TCabAc3soLY4egOa68FWXtGJ1+3x&#10;BwPBcCgCLBqOAJ2kY7FUNApnAz4UOCHpWCIeRL1+PHa31WwDgwCGl0Vh9Hb0LGrr6q5vXNzWun7p&#10;gj2jw2ePbDt/bNeShY0+uzYZcNZXJGriqLhcfVV6QUdrwO+WSYV8AYvNobG5DKVaplYr5XIp0AmW&#10;Ei+SCnlCHhMl7HApGinXYVSqJRwJm8Ihl/BpBDGLLOcwFFymgkVXc1lyJkNKpzl1mtZMZs3g0pHh&#10;1aMbRvbs2Dt54MiRwyfPn7967dqt27cfPnjwyceffPn46ReAJrfufvTh488+/fbnx9/8uHLLnrlE&#10;1pT/NfV/Tyv41dzSN+YU4sXZcDoB/ePrb/zitdd/+avXf/XafyfpvGIUXHAPCC7XRAoZBDgCLEIg&#10;k1BBdAoFLtwlJDTRA1xSUFIMyi0sQJhSVAJCKTlwlc9DySyAIPNy8udmw3g0F0cNnD/w/nmoSU1e&#10;0TzYJrdgLmyWA+DyYgNMGMfk54NyiooQu+QX5QL3vCg4SwQcyc9HKiimgPKLAC+oQCFAJziL4Dk7&#10;eEwobPyicP5LIVdKKRYYS0SV4rAyccQiAopcIVE5bLYUxr4lJRQGQ8DlSplMYXk5k0CglxAoADFz&#10;swqBjWgssdbosXnjWrNfILNQ2UoaC6hTCd96kcyIzYwAkxslCjPQhkCMWsbgQtXNUYscsHZSgVQt&#10;kmt5YiWss1H9UwlmfZGfAEbhDDZKMybRUWQJRwDsgtUl40tQdjFWcg2vpwJQIpabQPBecp0DJNNa&#10;ZVq7zOCUAmQAAWgcUrVdrrarNA4dwLzBowdAwdqzK7WodbBIiSSQ68UqE2AKDLVwwbACjSzkWjgE&#10;kFCo5HJEwAoqpR7GDkYjKkcEN6ATJpNNwzKf5TKN2YyC600aDVwMzfBLlmulwFUCtUCkkyttGp0b&#10;6MRkCQAhqbQ2JeCRQi+HUY9aL1ZoBFKFEKy+ApWOBduPunZiaTu4eDwZSCBQCYVqDkeiUpkEfOnc&#10;OTmAGjhk5OUVFGMBSmVF+aWFeQU587PnzpozG3lWsN7Fc/GS9nMxzZuXBUvgEtC87ILcAtTVEr5d&#10;hWXlZWQaiUYn04Ek2FQmB/AClaZFdAKfDuqfLJHKpTKFTI4Sl0RilFUE3xM2G5XgQ22iWWIKinHm&#10;opK7DAxuBAIsVIVLYTEoTCpoyofvbJjc1rh2IHh+cvkXHx7/4NruyW0LmlNqHXeuV1XUFpN3JRSL&#10;ao3jIw1339t56+a2/ZMLtu9rnzi2aHR7U3uXye0qUSmm9XTpxnc1LFts62pXNtTzUhWUZILU0aYY&#10;Xu5etMDc227oaNA1phVttcaAiyUXZLMIvxKWT804eatbg9sWZTZ2RAcy9v6MY9+6ru8eXf7k3pkL&#10;JzeuGEynkzKNpkDIm6mW5roNJKO4IGikT4z2XjyyftfGjk2r6jePNG1cU9dab+qoNfXUW9qTyoVp&#10;xcmNLZ9f3fH00jbgkn/95PyfPznzhyen/uXTM3/86sL/++HqH7558+iulo40ry3JHB1wjg1613Sb&#10;eyoEVeaSgbR0fEns2t6Ba3uXHFzbsK2/oj2gGG4I7F3efWTdsonVg4dH19+/dm3f1i3rV686evTw&#10;sRPHj588cfDg4V1bd65dsXLnprH9W3fu2bxt387dJw4d2bVt+7KBxYcO7r975/a7199+8/yFC+dP&#10;nz517MjR/du2j67fsGrFihXdXQtrM+3xUKNNm1DwnHKOyyCNVgS7+3s3j4wc3Th2cmjNRLJygMd3&#10;5+aJeGyHShGworyHUNQZrw5XNlXUdda1LO7ua2tsbaiur6ysrKgA8sCb6IZjgRAYmFQomoom07GK&#10;ykSmOlVTXVVfW9NYV9vUUN/S0tzR2tLZ0toFamrtqW/qTGUaYsnqeLwqFssAvoDtT8YqU4mqZDyd&#10;SmaqKjJ1lTX1mdr2mqa26sau2pbumuYFda29jV2LWhYMdPT1d/R1tbUDnQDSgM0LBAJ+rw8HFMAR&#10;PGJGr1TD0qjWwj1gxQFQUGsflwfFOiD3QDAehhF8DOxiZTyJ00l1RRpWMolETQqopLKmEg4ERuOA&#10;JomAPwpPAtsNaOIPRF7RCZIH5fHabA6LBSUYm402k9Zs1lkAIEQcweLu3hMHDtXEE2alKgh22mwJ&#10;WBxBmyvkcsSCvopoCOgEaMDncrrtNqNWIxVLJDAgUijkcjlcePDkbVgX8fhSvlAtVQKggHQKjU1r&#10;CNhd8IKok7JCblWrgE6Mcllzpqqjrt6p1yn5PIMEpenipURcKm3QaIlZ3VGLK+nypr2BymAYzYlg&#10;tWLTcDbgnASDYa/X63E57FalWgU7oNCoZSqlxqA3WcwqjVqpVFpMZgAUNGVjASQ1u4zIfWLV681a&#10;rUWns2mR8HUrPITVxXE5nB6Px+fzBVEACnxtonDaM9EY4BrwECwrIrFkOArfJfhoHDa7UauDURKP&#10;ygo63LCHDcnkigVd+zavuXJq4tHdyzeunOztqHGZ1TG/vSoRysTCNcnYQG/3op5Op9XEg9ERhy4Q&#10;ciRSgUotUyhkcEJRoLFaKcFbnArZIiFHLGCqZQK7QQU8LucxhQyygE4Ss6hSFkNEp0qYdFiRsVhi&#10;Ol3DFQC6LenuWbNscP3qNTu37JicOHjs8Kkzp9+8dPGd9969c//ek08++frZsx/uf/TpzdsPgFG+&#10;+O7nb3//L+89fOrNNP7vmQUAKP93VuHU+cVvzM6dNnMeopOX+TivQkxee5mnA5jyt34UQBO4omfl&#10;ZJfDcJjNAjpBaEIhl9PpBCr1JZ2gOFnMcVKE2u4UFeJ0gqY88oqycwpBWdn5cN1H5d5zC/BAk/kv&#10;VAR0MjenaH5eSVZuERIeg5JfgjtU4B7cv4KzCzwFWynMyi/OgddH1WaROwRBBoYdIIQguOOkiPgK&#10;TXAuAZTBrQ7epBfrfkfH66fhvXhQwXsys4BAzykm5xSUs3jwXbcLxJpyCleuMpttXqFEDfRAYfIJ&#10;FBY8Mb+YMnt+UWk5S2t0VVa3tHYsstgD2HSMQiwDQ24QSXV88QsJxXr4UyxGGShisRqWYF8BKZhs&#10;OVeC5ktFSjNLqGYDz8uNQDZsvgpsG16QnkBGYa0gVAcFS0vGIYbBfdGOmM6WALUIJPDrtABYSDUW&#10;g90L0ju89kDU5g2bXQGjzWOyeuAo8P5idqxJqtnk0uvtWq1VoTYBGUhVBuAkoUwjVug4YiWDL1Ua&#10;bBqzE28grNSYYTOZTAc7j3fflAhhzGByOt3ww4VRhEym4PIEdAaHSGZIpKpQMOa2eeAHpVdqNXK1&#10;SqqRSlQCHtAV0LoV4ZHJZ3UE9Sa3Qm2RKWEH4PUtco1JotQDCaFGgArYGdSnBqw+XJlAAEYolxhL&#10;ZsbpBGhAqTSy2PzZc7LmzJs7L2t+dnZ2bi5KF4PvI6G4AAClMDcra85MfAZnLnYDNAHBxvD1zsrO&#10;BeHfNOTGyy9BnpdiYnEZGQ4EoITG4gIIMtgC1E+Hi3tuVC9RSQJootHoVCoNUBSPL+ZwRbAZbIxV&#10;pkFldYBOACJpTB5qE8hHTQTpXDaVzXxBJ4d2NizpMI4uj//w5Nxvv7j28e0TJw+sGeqrsCoJVmnx&#10;kkb3lqWZg5vazk4seu/y2uvX1x482TF+uGHHgapdh6pWbXBX1lAqM5SebsXm0eje3bXr1wSW9Jt6&#10;OpU1VZyONtWmkeSSRc5YkN7daDo83tfX6hEwZxML/4FV9pqGlRXRU3riuqXV1g0d0bWdka6k6cj2&#10;Zb//5s5Xn14b3wFDTV9jo6Wj1d5Uo29IazMBccLJ2b6y8cb5sXdOb9yytnb5wsCSHldvk7EhLqoL&#10;chv9/CYPb3FadWpjywfH1nz97r7//PrKH56c+fjypmc3dn5zZ/+vPzr87O4BOJDlXbYFNbItQ+E9&#10;65KLagVpW35MPa/RRlyRUe5aEHp37+Jvru37/tahd/YNL61xwJlYVhvsjjn7ayJXDu/76Na7k3t3&#10;bxkb3b59656J/dt2bF+9Zt2q4dXrV67dun50YsfuQ+P7JvfsOTIxMblv/OK50+/fun7t6sWTRw/t&#10;2ja2enjZssULOzvr0+mIzWHl8SVlJSxCkZBSrOISTHp+uMLZsmbx2N13H//rH//6178+/6/nz//0&#10;78+fPvthdPukROWaOovAYOl1+rDfU5UI1tTFG9qq2nqauha0LWiqbazL1KaS6epMTV0NoEdjc30D&#10;8nPUNIAaa5pa6ltbmtrbW7vaWrs62nu6OnsX9CzqXdC/sHcAlt1dfR2dvc3N3bU1LZnKhnSyNhHN&#10;VEQyqWhVZbS6Kl6bjmeQopVV0Uwmkq6NZurj1W2pho50Y29te39Tz9K2vsHuxct6Fnc2tzfWNKRS&#10;qVgsFo1GYVAOlg/G6DaTWa/W6DRajUqtVapwRoFxAwCKGy4MNrhUOH1OLyBFNBBJhFEPGiCq6nhF&#10;bTJdm4QVgJV4VTIJgFJXWVVXVQ2wFQnF/R6svJs3ipdC8QHhvKzQ6vMEPS4/FhiPspnMJjsMZeB6&#10;IYDxOZ29bNHAif0HM5GoTiTxGs1wMfCabKhcvdudikYbqqpCHo/dbEKVWI16sKBCIZ/P58I/uIkk&#10;YlS/3qAHOpFJ5ArU/UKmlSvhoGAYBEcE1zmgLsAvgxx+lzIlX2BRqaNOd8zlgfcyy5XAJU6V1q83&#10;IS6xORMON84lFb4AWH3gmLpkRSoUhgPPVCAgq0xWAOQZ9QY4gQhNVEq4oAGgqHRaABSUC202oaou&#10;JhTxatcZTRodCJU80WgMKhXIqFZj0oJMOj2aljIYrWaLy4YCUEIeX9SPvEfpcAzv7FMZjqA0ZuRS&#10;CiXDqLWh1+mAo4PrCotA9ZlsNdF4T13dlpVDx/Zte+/yqc8e37z17oXW5pTdok6EvRXRYEXI31BZ&#10;sW5osKOhTquQMinldBpJwGfLZSKQDMZ7Qq5IzJPKhGKxEE4v6nHK44j5HKVEaFArQDqZWCXii5l0&#10;IZ0qYtBghU+lCGhUORuG6jBkZnmN1va6+uV9i9YMDW/dOLZn996DB44cPXLq/Lm3rr9z+9bNe3fv&#10;Pn769KuPP/nqwwdP7zx48vCTZz/84Y8Pnn2zce8hrs6Batv/w6zp2aWzskunzZ4/deYcwA4AESAS&#10;TL/6x1/9Amv797I78f+c1gFAgSt+GZEAbEVj0Kk0BoWK8laQyJTSckQnxQQinrlTVEwoLCorLiGi&#10;VNsiQi5WRBVfAqPk5BYCrwB/zMvJn5Odj3lNiudkF76kEyCSUtwwAEbk5JfBPfOyi+Zm5SMhiCmY&#10;NT/35RMLswtKsEL4CERw8oCVnELC/IKyrEJCNqwXl+MV2MrKGXhZFCLeppjOo8PJBrGETA4qxopX&#10;SEPiSUlsUTlDVEBgvjYzu4zK1ZocYLABCJQ6S7Si2mT3CqSodDpgATBKOYWNeKionMEWyRVaq83t&#10;cQc0aqNYooTRMwyaYQDNQE2PFaj4mEDD4YE11UrwJBSRhsuVM1gyFkfBlxoVOpfK4BEpLEK5GUgF&#10;BHeiYrIcBZ0tI9NR9xw2X8EXawBBUA9hCWoLzJNqYQnrXIkKaxT8QgKw6yqNUK0Va/UKg1ltRC1s&#10;4Mqk1eoNeguMYexWF6rM5PRZzA6N1qhS6xUaPbCYVImKqkkUap5ICgN9OpsnUcL4w2q0uVBQiNEB&#10;ApSRy/VcjgQk5ElVCm0gGI7GY/ALBTvNF0sodE5RKUkk1cTiaTvQid5i0VthqVWhKibAZwBwQCFm&#10;m9/uCsOoDaBHqtAD9yg0aPJIqjThS7Ec634sQbk5AoFCItEA1fFFaGILa62HJxgjRFCpDWQKbcbM&#10;2fOz54FwOsnPzy0oyCssyCkqzC3Iz8aKnQCNzEXVXucjLnkxk4NFmWAuPTRVl1tQCoACX0j4OuF0&#10;ApzB4oqAOV71+QMkwsAIcZKAL5FJVVqNUaXUicRSDpePnzcQYA2Wf476OsEXj8bmYzN6WENjDofK&#10;Zr+Y2ZncXrdqkXNFj+Pz2xN//d29Zw/O71i/YPGChN/KsqrKmhLKrcszt86sv3Rk4Pj+tuPHOiaO&#10;NOyaTG8eD24Z9++ZjE9MVk5MVm/bFtk4Ety5LbVnV83mTcmhQVdzmyxTzetbbB9cHqqtU4Z8zL4u&#10;/5LeeNQvZZJnUkvfMEjKolZOpVPYGlWtbA0MtQQrbLz1AzXffHztow/OrBpqXLW6YcNI24bV9RtW&#10;1Kzoj3XWGEcGU4e29Zw/OHjlxOq9W1sXNps6azWDHc7lrfaldcZ6O73ZyZoYqvzx9uSji1s+PDPy&#10;8/3Djy5uOjnWdH5nx/WjS6+fGHrnxPDJ8YXrFkc2LU9Obmm6MNG3a02yLcpJ6POXZTRDNfrlacM7&#10;+5d/f/v4bx6c+/r9kye2LlnfUzXQEFvalN4w0H3pyIEbV97aP7575Yrh1atXb9u1e/f43nXrNgz0&#10;9q9YOrRxzYYDe/edP31m/749gC+X37pw78P3r1w5t2bNYG1VwmLUqOQirUqqVcrg18Akc+dNL86Z&#10;TifnKkrmiBR098KaoUsH3/76yTfP//3587/89TnQyV//86/Pn//n8+ff/PDz4hXr4QeZX8rU6H2+&#10;QGV1pr25uqO/Y6CnvbenfQHAR3NdS1Ntc2tDW3tTR2/nwrbGdrgT1jtburpae2CzBR0LF3Yt6u3u&#10;X9C1qK93oL9vSX8fLAcWLVzc27Ooq3NhS3NnY117bVVzTaohHatOR6oysZrqWE1NvBYYBf5MBJNJ&#10;fyLhi6d8ibpwpjVR35Vq7KtpX9zcvaSlZ2ln37KuRd1N7cBDVRUZQKWKiopEIhENI0CBYTrYToMB&#10;pb8q4XIlV6La6vBD1BnsRrCpdpfF4ba5AFBC3mAsEKmIJCojqKYqAMpLJUA1yXh9ClVYqa7IJGEr&#10;fyzgjfk9UY87jBWiDYE87iBeVRbkcQZcdtSsx2xxalFpVzOMJJh0zuDiJUf2TqTDEZVA6DaZQ05X&#10;0O0Ne/2RcDAWDcdjQDxuC9hwvVpvUCtVUhj0c7gMDmoNwZPJZCaTSaeDY9FpVFqdUgtcolOoTEqV&#10;TatDsGW22QwWPBFXJYShotIgVQOU2FQaFDCrMwGa+PSmiMWacDjTHm/G58+EQg3JZCYWSYWDAGGg&#10;TKKioaomk65KxJIuh1un0QMJSURSMepYLleqEOYhNDGbQPBuZqzsnNkIXzQD7BLIoNGi664Ctc7R&#10;oZwgOdASnHM8TsVkMFthP01mABS/0x3xBQBNUO3aEAKUVCCChNXRx6vZhp0uB4z0uEIOkaLhijL+&#10;0JGdO589+PDju+/efvfC/btXzp+dTKX8drs+HkHl56oqYl2tjetWLocVmZjHZVHFArZcwlcCzcmE&#10;UgkKjAVGkUoEAhGfL+QxuRw2yt1hSSUijUJq0qkterXNqFWJuSxyqZDDkAm5bHI5s5wgZrKkbDCe&#10;bL1Ynokmels7VixZtmnt+p3bd+3fO3Fw8uipk+cuvnn13evvf/DBR48eff7k068fPv787kMEKJ9+&#10;8/2Tr76/ePN+uKbz/8wumvL301+bVzJtftGseVht++mzp06bhbtJ3pj2+muv/RLQ5I2XcILfcHbB&#10;Y2NnzJpZVFKMjYlZYAMAUF7206e+AhQ8pQWb6CcUlaISrjD0RB5yvJYJKsKGSsTCSm5hCdiArHwk&#10;gInsgrKcgvLcQlJuAQGUjxJhUChJbgEABwlN1uAzMi/mX1DV12KsnlgJ3tWP/rKaCF1QzkAiMPgg&#10;vKwZDQCPK2OjwEkwZhq+SI3SPURg4TBhlh4MPIgr0XHEWqZQQ+erqBwZgSaYMb9wdk4JgytUGywi&#10;qQpMlMZoCSdSVrdbodPhGaQwpEYl8wmobW9ZKYnF5Hk8voA/Aj99Op1PJHNoDAmRLiTSRFS2nCtE&#10;cawCEXKfgIQSLewDW6SB9xXIjRK1VaqxKfROpd4t0ziUWidICpgCsCI3SxQWmcomxyZldCYfnquo&#10;M7nlagteXxWVWNWYZGqjSA7sIsOLoFABvHgSnliOIiTEEolUrlZrAfONelSjwWFz2u1Oq9UOvzCZ&#10;Qg4jAbVep1SrBCIhDEg0Gg3e304olaFAEK0BQE1ndsI4y2jxajQ2sUjF58lEAqlMorQ7HUAnHp8X&#10;fq0CiZTK4BYRyEKZJhhJoVxCPYrWt5idCGtQuJpZprAoVChhx+oI2j0hOARAQDgE2H9YeUUnaKYJ&#10;MEuqBjoBIhFKlPBBID+KWAHoA4I74SG4U6kxEoikmbPmIEdIDsAJuuXkZCFh7JGfl5OXm509P+v/&#10;R9V7gEl1Xfm+enPnfne+O7aVyDl1TpVzzjnnnHOu6lCdcyI1Dd3QxIYmiwwSCIRACAECJEAoS5as&#10;ZNmWw8w4zYw9w1u7Cvu9qe/P5nR1ddU5p87Z67f2XnstlC12yZKlS5cuW7EcBHSCgKZEJ0tXr0bZ&#10;elCBBUS9a1Am4qd0QqQwEZqgVC5MVAudykWLj0qCbSZDAN84k8UnUxjQ8QKXwIUBAjopJwtuwJHg&#10;Qm0qZwou1YuuxxJAT+nk4I7Qni3ejd36M3tb/vTNjf/67YPvP3l9ciSaDAiDdkrATBjKq0/vLpw9&#10;0HpyLnf8SGbuSGzfoeDO/c6ds7ZDR/2XrnW89kbf6QuFPXsD+2cj+2dj+w4kd+6L9o0aXCF8pl3U&#10;O2pNNcsDIW44IsnnTKOjCbWauHrlP7Fp6xwmlkNHNQjqmr2SLZ3ezoCiL2m488rs/auHD+8aOjY3&#10;9toru08dW7++P7h1PLqhz9ub13RnVb0F1XC7YaTL2hIVhSzEhJXSExKntPgWA+VQf+jTK7v/+OHF&#10;P3z6KujX759686Wh2TH38a3RO+fG7l2a+OrBsS8fvHRib0dfXlOMCi8dHfzq8ZljM60RI3G82bJv&#10;JD6Y0HUEla/Mjn329tlP71x4eO30g6tn7752/s1Xzrx66vhr586+funS3L7Z/t6+mZmZcxfO79ix&#10;o7e3v793YPP4pt3bdx0+eOj0yVPnzp25e/fOw0f3X37lTFtbJhLxOBwGmVQAfTEBjyXh8MRGEqGO&#10;xWiS83BmOdVLr1EHdbmrL7355D9KMPJfTwBNkKD57/8ugcqT85des7sjK6oaOWKt0xuLxQpdrX09&#10;rf2AJm35IqhYaG8HCkHq6CgAsnQClJSJpLvY29vR3981ONgzPNw73ts+2NvRN9gzNNQ7ONw3BOrr&#10;7C+2duYziE4S0Vw8mI34UmF3IupKRFzhqDMccgSD9oDH6oUWnkl543l/shjJdUVz/anW/nxbb7al&#10;twBq62/taE3kIr5QyIMW+4B8HgQoVrOllDVOKRVL+KhQBCqBK+eAcy9WSWRqGZqF1T0FFAuqSoNK&#10;33kAUEBggWLeAIISfyAZ9KOSyH4/0EnYFwm4Ik5w780+k8GNhFLKOgFTDHp7GU1AKEWbFhVeloGz&#10;ojQQqQwKmQHf1+HZg16LXcLmWXQ6l8XitDs8Ljc87Ha7zQbPaeQKsUIpgf0FOmEwKTh8I5lEQFll&#10;eXww7TKhHCThi2UCiUwgUAqEaqEAZVRTqkxKjUamUggVEr4MHDQRBxX7RXTCEapRxJ3SJFZYpCqg&#10;kxKamBMuZxKoy+9NRUOZeASODugk6g96najoAfSSHBaXQWOyqExUQJgjEHGFfL6Qy+VLpHKVWou4&#10;RK0CgYsmlSJsEpZ8QbFQJOYLhFw41UjQt0mgV2PzYYeBnOAQAGV04NVq4AQZXBYbKpXs8pa5JGhz&#10;IUwpKWpzAou41DqDUCKlsam1TZSqhrZI/IPbt//wy+/++OtvPnzv1hvXzvX05MVSlkwu9HrsQa8r&#10;EQ205lIbxgb9HjuTRiQTmoDOJUKOVMSFVixgC1BpU/CuGAwG6vTBSBCIZDKVxKBTOWy6mM9RiPla&#10;hUQp4ZWStmEp+AYyrpGIaWAS8RwSmYkjASoBCKZD0cHu3s1j63fumJnbf+DIkWMAKK+8fPnNG3du&#10;337w4MFH73/0BQDK+598+e7jT+4++uiTr3/52Xe/mz1xuZ4hfeYf5/3jc8sWrqxdtKzqxReXP/f8&#10;ghdfWPT8C/Oefe4FoJPnnvvJs88+Cw36v8Qo5aEUeJRHUOC/1WvWwU6j6mcYNBhdj8HXNuDKdFJV&#10;V1+iE7RqpjRvgsreVlRjwT6VVLeuuq6iuqG6pvFvmUgaUaJ3VEMYC0JzFo1kUH09oaEBlcOtq4M3&#10;RynI6pooTXgGlghOPAstzaCjGQcQWCwGV0znCFAMKYsH2+hHtqQ8kEDhSmh8GUOoKIVQKKhMCZkq&#10;pNBEIGIpOpVIFZCYwqcpPf4mHF2ApfGxZD6RLgaSqKgjL1tVs2DJ2lUVNSQqi8Hh0+ioiL/ebGrr&#10;KtrcdhqbDqDZhEfZLKqq6wHLgE5IRJpYJNfrUEkKHk9RCk2VUrkKGk8JLYOHQkBYPGV5xgfAiMGR&#10;orW7aBREiBbTSnUAHDKVVWNwa41epdYplBrpbDmVLuPydVK5DSSWWozmgMMTh+4RbL/WYAcpNWbw&#10;Sdjgu7P4BDJKJF9RqiuEp7DKxWiINCZaZoLSlvHKIyhw78AdBLcSiCPkMnngCrBZHCYDPBQ6Ca5V&#10;uK+4XC4Oh8MSSTQWly0Q8yUqoBPYQ6XGivKq8WQAKCwGFwR3IUCZ1+/TaPVMPr+mEbdsbQ0coNHq&#10;Q3kDpCq5TAPnRCQFulLyxSjrGouD8kWodXajzSWUqZg8EYsvBjQBxkKTUxy4BdEXDd8yfMWAI4Am&#10;T+mExYPvHX4L1AIi0RGpcAXymtrG+QuWLFqCsp3Ao5SUDT2WLFoMRLJ86YplS5YvWQS/QHWL4UcE&#10;MSuWL1m5eMnKpUtWLVu6euWyNWtWAklX1gD41jahktfouq3D4PAU4BIikQl6SidkFoPKYdL4IDpV&#10;AKLReCQSCzimCYdKDUBbVgMGWioqGIknl0fpGnCUUgo+dAfVNaHByGd27nAf3hPa1K3c3qd7fHnL&#10;X765+uSHW7/76vL5Iz3ZCNtjqI/ZcVOD1lePtr9yvOXw/uj+ucDeOe/eOc/uA465w96546EDx0Lw&#10;zOR28+RW844Z58w+/8ET2b5xvTdOznap062qdKsmmpTZXHSnixX0y8JBgFNKfdXzYn61RUXU82s9&#10;Mvz6rG1bmw/g4MT2zjfOTR3a2Xl4T/fpY2MTG2PZpKw5Ic+HRC4Nnt00n1j7E2rDfBF5lYpRzap+&#10;EfP8M8wl/5iSNu1utjw8Nv7Hh+f/+smrv//kwr9+euabd/a+frjlwlT0ys7svZMj71/e/t3jk7/5&#10;8vLt16daYryMl3TjzOjvv7ry8OrurI+/odO3fSQ5XHCkbNyonj6YMOweTr9z6dB379/87v27Xz++&#10;/9nDu+/duXX98uVTx1/aPjW9dcskPDZs2DAyMrJ9+/aXjh+98ca1u2/ffPjg7rvv3rxx49LMrk2h&#10;iF2lEihlXK1KDP0sh0Fvgm+3BottYNAwEgFer6Y6bZwgp14yPbL7h2/+BTDkvwBIEJ6UheikDCrv&#10;ffxxS0d3bRMObjZfMJHNtLU193Y0l8dOOrvaOnvau7vbOrtbu0FAJ10tsNHT19ozUOwb6Roe6xkf&#10;6Rkf7d04OjAOjDLYNTTUPTzSOwotbIOK+a7mdDEbb06FsnF/Ku5NxFyxuDsedccirmjIFgrbw0Fr&#10;EBR1hHLBdEs0054s9DUXh4pdA60dIDR20tI11FLszeQTTl/M7kn6UDHehD8ChOGxORwmi1GrUctl&#10;cjH49HwwnCIeXyQQS8UyhViukipR0jal1qQ2OYyobJ7H6vHb3KiQoMMdcfsAUMqzPEAnJaH8+vDm&#10;QU/IY/ea4Y8MNgNwCUjnBOk1do3SotdYzQan3eazWjwWo8ugtTHIYOMFOyanD+49ALsEJh0gIOTz&#10;B4NogZLV6bJY7eDr6LU6lRIt2VVKRVIhj0Ujk3BNJCKey2GpZPC8VCaUAppIAU2EUqVYqhA9jfNF&#10;wcgqjVqpAdsPhyYRSSUiVAq4XGNPKeSDo6QXi20yuUOhDOmNCZst5XKlPO6E150OB1pS8WQk4HNa&#10;rVqVViHlsVC8C5vGgn0W8ySAO0KeVCpSlmdzZTKZVqs1GAyoYrJShXK7lcgDWoAYMVcIErL5IBFD&#10;IGaibXjm6diJDI256FBeYR3KfWKy+ByukNNT5pIgAIrVGbI5Ig60MDhsd7p0BoNEpmRxqXV19Ib6&#10;kMV449Lpf//td3/47dcP718fHmyTSFhUOsZoUgX8rkjYl45H8ulEW3PGaTMClwCdCLkUlZitkjBU&#10;IrpaSNWIaCoBTc6lKEUcrVTMYVBRRggqFWgF6AQOQCnj69UilRi6XiyPhWfRsDRSA4PYxCLh2QQc&#10;G48Hz5FHoTq0xmK+eWxgaGLzxtl9ew4ePHjs2LETp06+dvXaW7fu3H/n0cMPPvnp1z//9Jtf3Hv/&#10;k5sPPvjwq++/+vW/Pf7pzxMtPS8ur3rmH36yeG3T/OXVP3lh+bMvLH7hxYUvvDDvebS+GACllIsN&#10;AOU5tAF08iP0gBY2Ub2dH//42eXLV+LxRKCThoamxkYMtKDaOmCOunLuk3IGepRgHqU1a0TzKfW4&#10;coQEanFk6Lihgy57kGA1QdBT15fyj4GBATNDoXPAspJoTCoTfH02PINeRubhCBwCCU2LUNDIBxe8&#10;2HJJeoAG2AbTC39eHu0n0lABWwIVjRaQaWwwZlTwccHFL42UAJSAGolsHJUP3AAUgqUKMDRRE12K&#10;YcjwDHkTRVxeedtAYq5rICyrqF2wfO3iVZUAUgAiFBqZziDxeUyP09LT3W4w6JqwmKqGBhR/AycC&#10;i6PSGHCvyxUajdao1Jlkar1IrkUWHcy51gYtWGWBRC9VWlg8OcrVURKBzFlT0UiksQLRpCcYhT80&#10;2b3QGTg9UbPNLxTrm7BMLJ5DpopANIaUy9eIJOW8qxqpVItGJhRGuCM5fBmJynlaNqhUng5OJpwE&#10;OKso1gFPBpFIFFTfm0yjg7Xnwj0jBD4BsOAIUAJCIplU+m6bSCSgEwY4VzQaDY/HU+k0FofNBaoR&#10;ySRiBXCGSqnXac1yibpspLkABzwRg8mF7s3u9kkV2vomwrqqRiAwjd4hLgXeylEmKr1IpBEKlUA2&#10;cB6oTKlApFNpHEazXyIzcfgKeH15vAQNn/ClDLYAWASV2kF5zwANWQBJdDYCFPhm4euG44UWLgl4&#10;Bl68prLmhQWL55XWB5dCSsrLceYvXPTi4iXzly5biAR4ArSyeCEICGb58uUrVqyCaxsa0Mq1a1B8&#10;d23N6pq6dTX1lXVNQNJ19VgMBm5ZOpnEIhIYZBKDRmXTKVwGlQdoAi0dTe7ASWYAiNTjqag6AZEG&#10;qsPRKurRwF65EiSBwADMw+KAuRtrGxvqMPWgekwT6JmZ7bZXz7dODKiKYfLOAfO7Fzf+9edX//tf&#10;3/rhy4ubh50pHyPpIe2fDN+7uuGVl5r373Ht2mmdnXMcmHPu22c9fiRw4eX83FxwZsa5cYOhtY1d&#10;LPK7+mUD44bOIZUvQeket+073rN9X0s8KycxFkiVtWo1PhbTjIzE0ymdQlKn4FXJGGv8anJXUDkU&#10;N4wXnOf3jVw8smnHhlxnzpoKKz1WpkWF14nqTZJGDaeGj1+GX/csB7tMTqvWs+p4NfP56571sitP&#10;j6d/9dbRPz46+5v7x375zuGPrk/fPN17eiZyaX/60ysb7x3vubav5a1j/V/fn/vzd1d/+vBwT0bc&#10;FmI9vDr1l+9vfPDGbNbD64rrR1v93XFb3CLW0GstPELKrtw+0n7/2iuXzxx59cxLd9648ujtW++9&#10;AwTyxs1rr1299PKll89cv3rp+rXLN9547c2bSHfvv3HtjVeOvjTbN1jUmSRKtcBkUZoNaqVMyIEL&#10;uqEJW4sl4Vl0gohLUMmodjPbH1bmjFzHS7tPo1GT0jDJX//6VwQlf/2v//rLX5/813+XeOXJz37+&#10;bd/IEIZEEEik/kAomy605dt7i33dxR5Qb3snqKfY0dvePdDe09/WCwI06WvrGuke2DiwfkP/+vV9&#10;4xv6N471bQBMGekaHe4cGeoYHmwf6mvvB44BxGnJtmUT+WQoFfPH415Ak2jSC3QSAYXtQVDI6gfF&#10;7L6MN9ISTvTlWjf19E/0DY519Yx0dI109Ay2dY529nZmChG7L+rwp0PxZCAaC0TC3qDP5XbbHRaD&#10;Xq9WgdWXSZHBRrM8PJ6AxwcTrpaBUdeBTEqdXWd26C1uk91jtnktdr/NHrA7Ai5XyOOJ+oMgwJQS&#10;rCA6ifqiYU+4XNPHYnYCo4AAVqwmp8PqcbsCwUAsHsuEQwmnzWs22Nk0jpAj2jW1fcfktlLyMUM0&#10;GEjForFI1Ov22GzwhAFstkal/ltOEaFEwOUyaWBgaVSygM/VqzXAAWXbj6Z1+Cjq/m9TVKjsogH+&#10;vDQyXM6jLxVLAFCkQhT5IRfxywnmzXK5Q6XyGQxhqzXhcsW9npjHHXI5gk67w2TSKRQiDodNpXJY&#10;bDaTxWNygTakAll5wEYhVsokcjhpgE8Wk9llswNewIei4B6eqJzXVQR9LEeAxOZDFwt0AhLS+VI2&#10;CkkBKaUSIMXy3lp0iE7KcScIUBzu8ggKYErE6Y26fLDhNlisSq2aL+aBw1Rba5JLt44PXb1w8vqr&#10;Z7duGAT+5rLIdpsxGHDHQn5Ak2w8Dgp5XTajTiHgsgg4IYOo5tF0QoZVzjFJ6BYZ0yxnGyVsrYSt&#10;FnFZVDwFj2HQyShUlseUizhqOU8r4yjFdJBMROMycQxKA4eKZVNwbBKWR0aMgqusFlKZuWiiv9g5&#10;PjyyZ2bnkSNHDh8+fOTIsVdfvfLmzTtv3333nYcffPzZz775xW/f/+TLV2+8fevBhx9/9QvQgRMv&#10;8xSmZ/5p3j/885IXllU/t2DN8/NQ7pMXnl/w99wn5TGSp/ofj+dAgCngZgKagOrrG5uasNDW1TWA&#10;amvr60qPyiqUqayyClUkBsuEIjxKIZzgKQKFlKv7QgtC5eVIDGAU+FVdE0p1WvYpoX/Hk1ApfDTH&#10;T0G1+zF4BonKI5B4RDJaOFpaBIEiRQB00GA7jYUjo5UsADElKGGXl+mWZ/eRSSbSyqGUZb8WOACJ&#10;wiXTRRSGGEcRkFhyMldJ5KrJHDWBJYMfSQwJnipsJDJrsdS1tZilqyqXrlpXUVMP5p5EwaMyKRS8&#10;TMR3mA2xaFiv05DJRBKJIBbx7DZTNpMKBYJwZ8FNoNabLE6vxmgVSsESa0Uyo1Bq5Il0XKGWVVrx&#10;iyVyahpIayqbyouDgLTABvP5clRkQmNRqUwajU2lsgiFahpNgMWinBmNjRQcjgHbeDwTj6OQiHRg&#10;LxZLBIIDBBABC10OHGHx+DxwFSQKDldIAVajoIgnAGJwABg0OnIDmCzolfh8LpfP4gnYDBaVxaHT&#10;wKFh0+BJ6LPACZDLpTIZWi0HGyhMnsdlcwQgkRj4Cw0OSQGPJBo+T8bjSmEfYGfg6xPLtOFETiBV&#10;1+PpNK5coXeKlXASjAKJAaAKcIQrUPJFcHvp6GwZ/KgzeExWn0JtEUl1ZBqfzpaw+WiKCgEKV4TE&#10;FjCAMhGagPPCBQFvwcGSGbyy4HtncoSAW0tWrPzJCy+W6QS4BLRo0YKFC+eDlpTGTKD9H1q2FGHJ&#10;mtWr165ZunLFslUobeDqqorVVVWgNVW1KB1wVX1VdUN9Aw6DJRFJdDIFlTwEIUChcWhULqW0dKg0&#10;aoISnDQQKfUEMrSNJCqoFkeEW6BEJ2QCXJDwJA7lDQLVNNWBGrAYRCeTW7SXLrRu32R2Kpe1eAkX&#10;9hU+v7XnT99f/48f7nz76SsbehwtMcHRXdkLx1tfOd02t8+9dVI9O2ubm7Uf3u8+/1Li9PHMgT2h&#10;l442794ZG+g3RGMsq7spnuV2DGndUfLgJseNe3tffn1rOC1iCVYotY16MyEQFPYO+nfv6RoeCrWk&#10;dSm/OG7jFP2Kdq98JOc8vWfk7IGNu7d0dBbcXrvQpALfiJnya7uznpaoJeFWyVkNKlbjeEfo5bmN&#10;eacoZaCf3dr6/Z1j//7ppX/78OybJ/rP780f3hbaVFRMdMrm1tsv7UldO9By40j7a3Ptn97e/cdv&#10;X71/dVvOQ2kLsB9envrPb699dH22LSjuiRk3dESH8uGsW69hEawSTtZn3ze14Y1L5+f27phYP7Jv&#10;5/YTBw9cf/X8OzevPXwL6f17N957+/r9O6+99cbLr109eeLknqmZ8c7erNdvEoppSiXX5zaZDUq1&#10;WMinUykNWHI9OHxMDkUITqOSbTFw3X5VOmstOuXek/tOoSBYgBGEIuj/P/zb73//b//yL7/7zX8/&#10;+c8nT/7ys+++6BnsAg9KKBaEw8FCJtvd3N7f2gU4UlJ7T7HY11Yc7Oge6uwZ7OgFjfYMjvb0j/cN&#10;ru8fGusdGu8bHu8dG+sZHesZH+0eA0ABNBkoDvZ3DHQ2d7XnO1ozbbl4Ph5IgL2PeCNhZzDiCkXd&#10;YVAEtkF2H6BJ3OHNuIOt4VhXMjNYaB5qbulrbh4qFofbOwdai8MdPV25FuCSVDCWDaeT/jgqzAsA&#10;AUjl84PlBWtq1AOvqcDvh1scbm8UhiIQgnVXS5U6qcogVdvURrTM2GAGk+m2oqhMv9MJljvkdIW9&#10;3ogPcQkI0Ac+JRFCiodiEX/Y6/Y57S6Qw+aENuALxuPJTCaXSuYi4QQQjMVkp5NowBPTE5MT4xuA&#10;eECxAConBPzktNrAzOv+xiVPo2LFAqATNosGhpPFpIuEfHiNUioDDpALpUAMoFJ1QAXAgUahVCmU&#10;ADflh0anVWnUCoUCHaxYCIAi5nMAUOCS0ErFeqnErFTYtRqXQe8yGFGtI53eBG8gkgjBJQOk4ALB&#10;wd9JhHyJhC+VC+RKkVIjU2nlKF4EqAL2xG62gGADJTtBszsK2CsZ2jEJjwM9KgIUDnKseFwal0/l&#10;Ap0oBVKQSijSllYXG9VasxaF3bhNVgCUqMcfdnkjpSrKUQ+AYBjakNPns7o8ZoddY9II5WqBRCeW&#10;G5Vyl8lg0qoUYnRcfrcj5PMC56Wj0VwiAWiSikTgi3MAOSmkYgZFyaHBbeWQcdxyjlPOtEvpwCgm&#10;CVMtpEtZFDapiY7HAKQIuSyZmKORclVipk7G1koZKhFVJiDxGI0sSr2IQ5BxKSImgU/B8QhYSm0t&#10;bk1F0OrszDbD1Q7EeWB27ujhY3MHjpx46czr126+fffBvXcfv/fBp9/8/DdfffvDtZt3X3vj9uNP&#10;f/bFd7+58/iTQvfo8ytrn/nfL/7TvFXPLlzz/PxVzz+/+Nnn5j/37DxAk+eef/Hv2djKeu6F56Et&#10;k8qzzz77ox/9aNGiRQ119QQcvqmhEdRY39RQBw5gfVn1tSizfXVVfWUFtA2VlY1VVU3QKaMKtzgK&#10;6qBJVOi16/AkaMG/rMWSwfzXYCjVTahYTCmtKqERCzzBIhLZIAKBhcHQwBiTSBzYhhYMAJGI6tKV&#10;cpSx0aKJknEqD++DMw0GHtAE1FAKRazFoNT7eDKFzmCxmDwalcVmCThsIY8r5rDFTLacTBeTmXIq&#10;V0UX6NkiE52vobKVVKaERBMC7gD01DTi1lbXo6wqFdVVdbVYPIbJoLCoJCoBCxd2JhzpbW1zmw0y&#10;Hlsn51t1MiNcsnIRj8tsxDTgyaRsa2s4kQZsKmWXZ1AYEhZXw2CrmBw14BGGwMYAbBGYKJN9Daqr&#10;t3RpBfAHlys3m72AJhoNUL1NrbZqtXaFwsTnK9EgUGmhSmMjCS2WYfDYHCFfIJXK4C7RKtQGvcmu&#10;1OpQZiKFXFpa5IuCSKh0JpMJzoZUIkCx+nwui8FE/wOacNkiKU8g5ohlfJBSJS1V/lSC4FaWgmcl&#10;4QtFXB6PA+8A/UI5pQeXKxVJNWjARmqUKSwoPbfczGDJgCBxJC6RKuDLDGqTR6yxCpQmicYOEshM&#10;5UgagDM2V8kTaLgiBXxrMqXBYHapdXY0VSQ3UBlCBkfKEShZQjmdJ2HyRKByNhGAEtgA8IKWRGcT&#10;qEw0YMZ8mj+GL4F3481fvORHzz0PdLIAAGXhvAUL5gGXoPSvixYsW7oYRZgsQ8GwaNYHtkop14BO&#10;yuMlwCWgZRXrVlZXra2pWVdbW1EqyQSAUlnb0NCIa8IQMAQygUJHudfoLBCVxiKRGXgCtYTLiL9B&#10;DURAEzKGSkF1dkikJiJagYzW+xDIWCKlCU+ox2BrmgBNGmox9UAnddimehzmmV0zjpMv5YZ75HrR&#10;4oipcdeQ68KejtdfGv/151d+9/WNwzOt453W7WO+bWP23VPeYwdjs3u9e3a59sw49u30HJ9LnDvR&#10;du5E55mT/deuTh860usP89SWhlhekm2XJ5pFnQPmUy+vv3xturXDpNLUpdLKjh5HscvW2euc3Jqd&#10;PdC1e0fzzES2L2f06ygpG7cYVk/2x7ePZvdMdJ0+Mrlzsme8PznaG9+2oXh0duPpw1Pb1re359xT&#10;4y0n96/fv6VtS2/gzTMT3z48/cNHF757dOK1owNjbcrJPtPR6dTWPutwXj49YN/eZ5vutR7Zlji5&#10;M3fhUOfNlzfs3RCKGJrybsbDV7f/9bs3H1zZOZwzz4ykP7h57t3XTp2f23Zgcuj43smffXj/Nz//&#10;/PaN1w7u37lhbHDT2PDE6PDG/u5dG8cP75p65aVDt6+ev3L2yN4do5MbOlvyvpBfZzVLjHqBQSPQ&#10;qwV2g0wnFyoFbDmXLWUyVTyBVihWcSVasdooNVoVrqA+HrNk2gJdHrX38I5DT/78lyd//et//xeK&#10;PYH23//8+1/+4lvQExQl++8ff/FevpgkkBtVamkyEW7L5XpQkEdXX1tHaeAE0Ql0CiB4BvzIgfae&#10;4a7+oc6uke6eEq90D/cOjvSOrO9DgDLUMTjYPtDT1gsa7Brqbu1py7e3ZNsy8Vw0EI/4Y2FfNOgK&#10;giK+UMwbirgDMWcg7gqmnMG0K1DwhtuC0WIo1hFPdaey3ZlMXz7f39ICdNLd3NKZbymkcrlEJh1J&#10;Iy7xRaKBWCwSTwKx+AMoBsUKPYtWqVSCzRYKhXwuD/UlpfT85RlmixJ586UwVZPHZgMuiXhcUTfI&#10;E3GjKjblWZ7y5A4wSsKPhmeCKBe+HwDF4/K6nR6Xy+P3BwOBQCQSCQRCoKA/ZLPYCU14oJOpzZtB&#10;QbfbbjSW87ibtWj9MUivLJVMVKsNGjXQCXReAj4beiIQipgRCPUqHbCITCABFFDKNTIJGskoxdMp&#10;gLq0ag3gF8hkMJpMJjTtolXJlTKxVATHymIxoCtUSiUKiVgmEoKUYjHKnCaWAC6ohBKdVAHEoJKg&#10;2S419OpSVSmbHMrXUuYSg0oDUsnkQCTlxPZWs8VmsVqNJsRVcjWgkkQkLo9L8fl8gUAEO85h8XlM&#10;Pp/Bl3AlKMUCX6QUCOETNSKxUa6wqDXAEC4jGj6JBULlVdywkQwDYSTiwWj59AZcPrfNBXJaUHri&#10;SCDostk1KjVAJ5zcYAAumkAiEgY0ycRigCbxYCkrn8lk06m1Ip6Wx7SJOR4F3yvnOKR0h4xlFtM0&#10;PKqIgRfSSEIWhcekCjhMEZ+llPBQ9noOUSNiWJVsg4Qm5+H51AYWqUbMJij5NAmLKKbhRFQ8u6kJ&#10;s2q1RiBqjqPhE7Swf/e+2b379+6bO3rs5KVXX3/r1r3bJUD56c+++/zLb995+MGNt+4+eO+jn333&#10;w7c//OuJV66ReKpn/s+8/+fZZf93wZrnFq19fv6K515c8jxKzvbiCy/Of/bFeSDYRiqtJS7TyY9/&#10;/OPydM/ChQurq6sJBEJj6dHUgKmvbQAoKau2uqZyXRUSyqNavw4YpRoDXTZ03GDmMWhFDB2gpIGA&#10;IlXrCPRqLKWyiVTRSFxbi1u+DgW9VtRiGjBUlHAMzwQ6wePZFIqAQuH9nUsIBAYaGycyaTSUiKws&#10;JkfMFUjBdS7lmWCBGWjAEgBNVpYqGwOdkMC95fPEYrFIJAJzjdZ9SZQioZzNk7J5cgpbSmZJiEwJ&#10;SllGFxMoAjJVSKIIcCQ2IEVNPQp/QeWOa5tWrFnb2IRlMGgMCpnY1CTn8X02Sy4WSQf9FpWCT8PT&#10;cXWEhqrGmorqilWLFs9btnopR8SLZTJqgwX4jEDhMzhyvlhfzjwGpl1ndLndYR5PBgcFhwmfWC7N&#10;wxfrnN6k2R6WqGxKvdtoDzv9aYc/SecpCHQhCIXgkFCIKJsthj+XyXRGcG0cfp3RptQYgdjFcHtq&#10;NYAmcNQAIHQ6nUahUikkLuAMB4CEw2FxmXQWQhYUIstXaeSA3marwWQxCkR8NptNo9GamrAYDK4J&#10;/sNicTgcmtTDEWilQQs6S8zmK4RSgxi4RGmVKCyAHQyOAs4eCEfisXgqkcykMnjURq9M55RqHXy5&#10;iSnUsIRqEJOrgD9n8iQsvhiIqrTbZsAUsUwvkurgVyAGX1qmEzoHVdpjllKeoFA0vgS+a0BSNFRG&#10;54KwVAaezpJr9AANLyxY+OPnXwA0QQnXAE0WoGGUJYsXLl28ZPnSZSuWLQcBmaBw2VI8bCkSdsXy&#10;tSvLaY5R3cp161ZVVgKalJfKr6muLo+jVJbq/zXi8ES4yHh8Nh/2B80xkWiAywDEaNlXI57cBORN&#10;JDSSCUQ0/kzCU1HiNeBjVF6LBHRCasDjAZr/RieN0FY31gOgPPPK2faThwrFFDdsw+S9zGKQt7HF&#10;tH3At2997PC2zPEdBbDo917bevXc4OkjbccPZvbtDu/e5Qft2uGdm42fOdH58rmh669vf+/907fv&#10;HQ0n5Vx5ZTApCacl3iAnlpIODXk7OqyZpCIRluYz2oF+//BIeGxjbHxTfP3GSEuLbrDXub7fO97j&#10;HW139mRNzWHFQKtzejwzt73npX0jR2Z69m8tnju6+c7rhy6cmDq+b+yl/aNnDo6f3j+8f1vh1sXp&#10;bz449/0nF969vuvwjux4u6k/pxopGCJGYsbBnd2c/+Kd89fOTvfmzMWUqienGyjoNxStYy3GiAHf&#10;H5d//tahf//m5sMre3eOJY9t7/nk3tm//ubD7z+59vaV/Z8+vPjLr+7+8uuHb7/5cnd7ur05vWV8&#10;cLS7c6SrE8xwZz7VkozEAzafXWvS8JRiqpRLEDOx0JnaVUKXVmpVCAxCDnTHJonQLBU5VEqQRSm3&#10;KpU2jdZvcYXtwaQ7lfUXOuNdBr5+fcfwb7747slf/uvJf//nb371zX/86Xf//Zc//PrXX3/77af/&#10;/eQP//Xk9zfuXPaEbFhCjVanSCfCxUy2t7W9t7mjs6WtNKHT3t3W1tHcXE7Y2tnS3tfW1V/shl/1&#10;dXR1tRbhyd727pG+oY2DY+N9w4Pd/UM9A/0d/b3F3r7O/s7WrmKhvTnTko5ly3QCbdAXLW2gkQ9w&#10;oBPecNoXzbjDGXew2Rdp88eKgXhnNN2fbu7PtwwUWvuam/tb2roKze3ZQmsq35LMZWPZeCAO75CK&#10;pgFNcpl8NBpFsR1Wq0ajUYDZlYMjIxPzwfMGT1+A6EQMdhpFb+jVKrNeh+jEbIH+Lmy3R53OpMsb&#10;c3nibn/CE0CtN5hE8BQAL9/ncHlsjjKXOJ1uQJNyHjm/3+vxuDyuUiJal89htsPdAGb+wO7de7Zv&#10;d5rN5eT0aJpahmTVaG1ancWgL9e1AW8JXCXougAs0FyUAAVtADQAJeikKp1CowKWABetFGGqV2sA&#10;EQB3XBY05OOy2MqjGhqNSqVSSOBjpCIWB/V9UrFEXioB+PTARRKAM7TEWixFS4IVSqVUBoIPgrcF&#10;OlFJUY3lMpeYdFqQ0aAz6LVAP3Ay3W630+kEDIKPUSnUwElgchD2CQUgQSl9G5fLF0DnweZL+WK1&#10;SArSSaQGOF6l2qHROfUGt9HkMhgDNnsJ+MKAJolQJB1LZeLpVDRZHpoKAaOUygu43d5QCKgPVZNO&#10;JBLpNMoECEJ1GoP+ZDSSSyWBVCIBP5x5VCTIqDMpJQYx1yrhulUCj0rgVPBMEraGT1MLWCI2lUMh&#10;cegUPpPJYYN5oSnEXKOCb5BxzHK2XcUyy2haIVnCaORR6gU0TElYMY1QyszWhFmzmkskxr0eQPOx&#10;gaGtWyZntu/cN3vwwNyR0+cuXr56442bb9+59/Dhow8/+vin7z3++N79R3fuP/jg0y+++eG3Dz/7&#10;Ktc79tzqumf+13PP/HjJTxateWHxWlS7eMHSefMXvzhvEQAKCFUKhLaUk+3v4yggeGbx0iVV1bVg&#10;ourqGxtKcSelmR30qK0FFqmuqKiorKyurKqprELjDZU1GOiyy94tmrgpVZgrV36pxtIqGslr6/Gr&#10;ajBL11QvRBVb6moaCRg8DYAGcASsNTjidKaUROWhdCBEBvyqEYuW79bXk+AFDIaIzZaW5xR4XDGX&#10;IwICIRFp4ODW1WNWrq1csmJ1RU0tBswEmGQBkCsQLIfNZtLpVA6HIxJJJFIADAnywilcYCaUfr6a&#10;UNtIw+LZBBIq40IgcxqxtCYcHYdjNDZS1lY2rVtXj2ki0MkUGokoFXD1KrnbZh7q6gCngk3E165a&#10;gamrQpX6K9csXrrghYUvLluzSiiXFoqdsVRWrjISyCyBWCOV6uVyo6pUDEsh1XHB0jOEDBoK2sUS&#10;uY0EDpUtJzJlDIFWqvEo9H65wS/Reug8XS2Wi3K8MqRAUWS6GIX34tkYHMqVAjuMJ3KBb/BkDonK&#10;QhF7/qDV5ihlH2HTqTQcBtvU0EinMsRCuB9VcMZYTD6HC3ejSiCRSpUqjoBfLusPFreuEb9yTVVF&#10;RQNKvLu2euWqCsDN2pqmxiYCGrsiM/FkHqCSQGaSa50g2GDy1SSGBHYe6AQwhcKQAK/I1Xa13m2w&#10;+BUaO/hiaKmwSMUSKmlcMYUtZAvEIIlCbba7FEodyjYrR6WJuaIyuEhLi3fEDC4aLEF0whagOn88&#10;MWzARQUiMfllOiGxuCq9CUem/eSFF4GwgU4WLUKRJeX89EuXLCqFxD6lk/Lj73QCWr52NdBJeUn8&#10;msoqaIFLqhoa1tTVrqiqXFaxbnllxRq4rhvqcHCFwYkTCgBxuWIhSyCgsFgEKgNDoTeSqHV4Iqge&#10;h2kk4PBUIgmYE80C0cl0GiAynkzCEgl/o5OmkhCagABTnjm8K7l/W/joTOal3fnDk8lDW1Inpwsn&#10;p9Jz64O7hu2v7G95+5X1H9/e9eHt3VfPDL5yqufK+cGzpzrOne48faJ5/97oqy8PXzw3evb06L17&#10;Rz797MrQaFQgrdEaiOGYMpsx9HUFxvpiW8Zy28by20YzW0ZS64ejPR2u5hZzJqtr73Zmc7pUSrFp&#10;LHr80NDczo69Uy27t+R3b8rObikc3NZ+fLrr6FTr/k2Zi4fHLx3b8PLhsSsnNt+5OHPv8u5Hr+95&#10;8Nqu269u++D2gS8fnzwx2z4x6Hr5yODWIV/MSm/1S3YMJq6f3vW7n73z/Zd3+ztDegXOY6A5lfie&#10;mHo0q2t1cfaORH7+4MyT3zz86ObhN85se+uVmetnJx/fPPTlo1M/fffkNx9e+O6jy5dOTQ0Wwy6z&#10;OB1yvnb2pStnTp05fPDUwbm5vTsL6bhYwGTS8FRSA5dJELHJ0M/qRRy9gG3kc20SkUMmcSvldoXU&#10;q1MHjLqI1RR2WKIuW8KHIgzinkA6kEh7Uy3BZj1fEzf7j03t/fL+w199+cnPf/r+zz5/9P03H//2&#10;d1/96c+//MuTf/m3P/1ieucGkZgNN1TA40xGQ62pdF9bR3e+tZgvE0kO1J7NFTN5gIPOfFt3MwIU&#10;NLLS2t6Ry8PzA+1dGwZGNw6OjPcNjvUOrO8fGukbGOjq6e/s7Wrt6Ch0NKeaM9FMIpiIlRRGYBFP&#10;hJPwTCoYSwdi2UA8541mPZFmb6zVF2+BNhDrimX6c80jre1Dra39hUJfc2tPvrkjA7ybA0bJx9Jg&#10;3rKJTDqZATqJxWJAJyaLWaVRy5VovgOMtESAUrSJuWA4hWCnQWqpXKtUlaYbDOUpj6DJGrbYY1Z3&#10;3OZB4zeeMCjlR4r7gkAnIY8v4PKAQw8I4nKAuUYp+EFeL5CKA5x7m8UKTr/NaGWQaAaV7uDe2ckN&#10;m8xarVwoNKvUILSoWKtzGoxuE6pXhNLGuxx6nQa4A7pvPpdXDiZVSRA8ofT8aB4K2ERdghWlXone&#10;wWe1BWzWoN0Wcjj9Vhu8G3wEkJZapZAroeeXADSADSgvRYY3hGOXCURwyJpSPb9y3ZzymAoKvIWP&#10;kyrh/cHjg48A+gBB/w3cZjabdTqd3miw2Kxev8/msGv1gHwqFB0rB1dYgtxiiVggAjxBDz5XgJYZ&#10;o2XPQo1IXOISpV2t9plMfrM5aLWCfBYr7HYmFAalQ9FsJJ6NJ3OJVCaRTMcTZUYp0wkq6ewLhAFN&#10;4DfxJCgRi6OKSAEf0Ek4FIhGQuWi0i44+3ar1WIwahQGpdCoEFpUQrtWEnVZDFIhj06UcFgSAVfI&#10;Bc+VDWJSAVPIOrnQZZC7dCKXhu/T8RwKhk5MVPFwQkYDi1DLxNfwyFgBFS+gEjngu1atxVVXugy6&#10;7mJLX0fHxg3j26em9x84uP/A4bkjxy9cfO31N269eeseQMn7H3z68+9//ei9j66+cfPug8df/PyX&#10;n373w+mrt2T24DP/58Vn/vcL/7xo9bzllc8vWjVv4Yr5i5YvWLhs/oIlgCnz5i8sTdcvnLdgfll/&#10;3160eCn04FgipR6Dr2vCAaPU1NbX1teBaupqQaWKgCg2dk1lzZqKWhROiCEhLikJpRJBQgXqqpuo&#10;6+qIKysbl6yuWbyqctHKitWV9VX1uNIKHRbYWhLlaR0ZsLhNeDT60oinAqbUNZIrqrHQkslwHuHa&#10;kfN5EuASHlfEYXFpaM0nyoKFJzGbcNT6JsAdCp5AYrLQcCAACpr/E/DgmgG41eoMPL6YREcJzTBk&#10;Jnx0ZS2xEcMgk/lstlwo0fKEKrTYGDCFxMNimagaXxWmrhaDa8CC0ZHy+RQ8xmrQzu3ZM9jdbdWq&#10;QUatisukNTTUrVmDqgXNX7wEpDWapnfuaevsgROyfFUFBkNpaCA21pNB2EYqiy7ic6RctkwgUDHZ&#10;cjyZX1EqPkznqo32uMoQUBpCcl1AqnYrdD6V1ieS2jg8LZOtolAETU30ymri6rWY+Yuqnn1h9QsL&#10;1ixcWrVkeaVQoi6lgsoXCgVAarvNIpNIa6qqcRiiw+4RixRcrlQi0aDMhSKVXKFlMHk19fDFMqkM&#10;Ppy6BiwNS2QRKHwgHkA0YEEigYaWGHNFPJ4MsABDYOKofJHSbHSFdfaA2uhV6FxiuUkg0XNEOiyZ&#10;j6MI6FwlV6hV6VwGk0+utKIUKVINX6LgimR0vojG5jN4KOm0VKay2lwyuQbenA+3LMq9UB7WQmJy&#10;hGUigY1SartSjlomohMaWroFjMLFguVn8dR6E1yWP3n2eWDrhQsXLl6MFuksQVnZFj1NZYKiSuA7&#10;WbFq1aoVK9BqHdDi5StAy1atXr0GJZVdt66yXPh6XXUVyjpYQoe19TUVjWj+BaEJm456yFJcDjAK&#10;k8sBOiHS6RgKrZ5AqsURarD48kwNXHpYEg5DwMNfgcpo0oSHawdV+QbVNWH+pkbQM9ND1l3jrj3j&#10;7kOTkXO785fn2t842nvv3NijlzfePz9+9+zog1cn3r2y9caZ0cPbMzcubPzq8Yl3bkydPVw8sDN6&#10;dE96bntyetQ/vSEyu73lyP6+LRvSvZ3uWEjZkrXv3Np37qVd969fePTWy+++fuqDW+c/unP+1pVD&#10;Jw5v2jbR2t7uSWUNhVbb+k3pw4dGzp2dfPnM5OxM58ym3PmDIzfPTJ3Y1r69KzDd5d7a7phdnzi3&#10;p/u1Y6Mf3tj/0ZuzX945/Omt/XcvTd67Ov3gzV1nj/VvHHLtnUr99NFLm/pcWS/n3P6Bb9679MW7&#10;F3/1xZ1bN44FPGDYV4poq/TMCq+wIasn9/nFc6OxL28d+eNX1+9dnN6/JXNid8fRHS1zW7MndzXf&#10;OLPhwxv7Hl7dd3S6uz/ny/pN7cng+WOz79+7+cG7d96++frB/btz6RiPyyQRsUqFxGREFgjsnIzH&#10;UfP5RqnUpdG4VGq3WuPRaLxabchijjnsCZczBVziBnnB9U96omlfojVc8GjsIZ1zU7H/wp65d65c&#10;/ODWtQc3Xn3nrcvffvXen//481/88rPTp+dCfhsJ2yDmsQqJWCoQLMTirclUMZ1pTqRz0UQ2Gs7H&#10;oy2JZFsyC1hQTBWKiXx7stCeyoA60lmAhrGuvg29g+t7BkY7eweLXUPt5QiVblB/sbOrUGxOZLOR&#10;ZCaMRvJjgQj4yqBkOA4CW5UORHLheM4fyfrCOW846wrk3MGCN1wMJbqSCFAG8gXQUD4/nG/uyWa7&#10;07n2dL41lS2kcgAo6WQqlUiGw2EwV0azSa0Fq68ANJGKJWCkRTy+gAMmiofK7QpEQAAGOVqXa1Pr&#10;nVqjW2/26S0BvTVkdEYtvoQtBKcu5Y0l/XEQWlrsDQKdlNPLAqP4XG6/24MGS7w+kMNmN+tMOqXW&#10;qrOCwH9xmu0zW6cGu3uter1OobAbURI2l9EEAhICqigX7AU6MRp0KoWyvGPlutBGmcqm0pnlaoNQ&#10;phdILUq9VWWwabR2rc5tNCA0KVn6gMXiNRpdOoNdrQX0McgVarlEJUMHjIJkBUI4Xuh6FdARglUA&#10;yaQlNCmNpgCuCYRyoRhORSkcR46GdpSITtCabIVMBQACZ08u12q1NpstFApZrdbyaIoOQEgml4jE&#10;SGKU/E5YWhsFbwv7L+PySjOMQpNEYlcqHCqlU6sFQIk4HDGXC1q4OLPBIKhcfTofi4MysVg2HkeA&#10;EovHw5EIKnsUCgcj5bzDwJ2xSDwajgCdRAL+oNcDBFOul+RxoUEdeHjcdq1GDjSvkJZiXZUCjZQv&#10;53P4LBqfRWezGCAWPJh0IqZBxKQ49LKgVenR8z1all/HsiuIJhlBLwEfoJ6GX0sjVLMpGJAQRas0&#10;kBrW4WvXwl/FA66Bjrbx4YHpyS0HDszOzR2aO3j41Onzr16+dvOtu2/fefjuOx988dUvPvviu5t3&#10;7r3+5q1Hn3z+0dc/v/PRF12bdixvoj7z4yX/Z/6K+Str5i9bN2/R6oVLSlq0bMHCpYAm0KVDp15K&#10;WbW4lOC7tLF4Kaiquh7MP55AbWjE19dhaqobAFBA5QSy0AKggPe5cm3l2qpaMHhVtdhVa9EUD4HM&#10;asSTa3HEUhrWxlXrGpavrl26snrx8srla6rLyeZXVzRW1RHA9DcRwbyJqEzp0xCQUnkaEGxjiRzA&#10;iOp6IpZAR4tIefBtS0ViqUAo5vGFLDYf5RNDmW5QylEKXQCfC1aCzuCIRCK4itCQmwrFgaF0RCIJ&#10;g8lG5e+pTCwF5URBNX6bUGEUlOmVLsCTOeVawfVNFAwq80sHfqquaqheW8UkkMGX0ANUM5jQTc3t&#10;mjmwZycol03z+fwmLAatXVqHMtIuWLIczka2uW3nngMmq2v+otUrVteuq8QBUrwwb3VdA5XOBM6R&#10;l24OnV7vhB9XrwXTRRdKjWKlHaQxBRy+jMES0Bq9Gp0LLL1CgXKN0ChCbBOzrpZSV0urqWXUN7Ax&#10;OC6OwCcQOHS60OnwxaOJjmL7pvGx9uacz+GAm5FMpNBoDCaDCzAnFMikcDuKlQK+HCST6VQqE1eg&#10;RINVVC6FLabzFDyRVqE1OxwBowmlLdAbAL2tKr1ZrjEJ5FqF3m50BEzOoC+aTec7M4WuWLJFqrHV&#10;YZl4ppgu1HKlJrnWDc+gNTtyHXyEQKzgCWVMYWnKhsulMJgqtR7oRCpRCgUomB4EgFIWhyMBAUjx&#10;uFIOWwx0UhbQCag0r4cSn+DJNBqLC6xZ39D03HMvzEdwgsZOUIBJ6VGaxkHJTtasRsWg1qwBOkFz&#10;O0uXohyxKEXsyjUrV62DF5Wyt61at25ddXV1XV0dfI94IoFAJeIpBBKdTKVTaAwqGntjoyAeLp/D&#10;ZDNoLCaZTmuikOsI+Fo8rgaHrWlqqsVgyvxRzqoMvNJIwJVL6tRjsPB8QyOusQlVBGxoxJTnSZ/Z&#10;3Kmd6FCtb5EW/YTNRdnsqOP45sDlvS2v7Wu9tr/j9kvDt0+Ov31u8ta5LbcvbPvgxoHP7hx98+zG&#10;vRsi422aje266X7n9l7Xvo3RS0dH3r02e+fyvkunth7eNXR4z4aP373xu68//devf/rH77/4z19+&#10;+R/ff/Jfv/78P3/z6b99//izD68fPTqxZ3bo5Nnpq28cfvv+2Xv3Th8/vH58KDJUdI+3ezYXvdOd&#10;/rmR9MltLYc3Zw5sSh6bbj69p/Xc3uKVo73Xjw9cPzV88+UNN17ddO/mzo8/OH7u9PDkxvDW9aGJ&#10;Ec/Zud4vHp788uHZ924eeeu1fZvHk1YDmY6bz8XMc/Krm/WUsZDs6FD0+tzAL949+duPz1852L++&#10;aDy3r/uDN/ed3dO+b33k6JbsqamWW6e2ffzmqbcuHDy6c/NLe6cvnT588+rLD9554/r1V44e2j0+&#10;0q9UiPE4TDgczOfzoVDE7faaDGajxgDuskOndxtNbj3YJx0YADBUUSegiQeU9vgTTl/c4U+5ohl/&#10;Mu/P5HyJhMWbdwWnevpPTW+7+/KZz+7e+PDt63dvXrh88ej2qeFUwsOm4xor1+okIrdeD4YkAW8V&#10;8KUC/qTfl/ChFsnrTfkC+UA4H4gWgjFo88FgIRRqDoc7ksnebGGg0DpQKPbn2/qai/0t7WVG6W/t&#10;6G0u9uRbm6PJXCiWDUaTvhCaMQkgAakkQrFUMJLyh8FiFYKRnD+U8wXznhDQCajFH22LRDviwCjJ&#10;gWx2uJAbzGRhuyuV7cwAJ+Wa09lsMgV0EovF/H6v02k3mQxa7dNYUegdUIREad4XulWQhCcoJ7kH&#10;DrDCva4yutQmkEdr8eudEZMvag3FHNGoMxp0hZA8AVA57T3o7ynwy5nvI6Gw3WqzGiwgu8Fu09sM&#10;SoPH6mkvtIDgBS6LBTqpoNsddqEEqfCt+c1Wn9Xhtdhd5YpFChXYdTn4jNAtCaU2uQY4yaM2OpXA&#10;nQaf1oykN3l1RviW/Wazz2wE+Y1Gr17v1uidKq1VrTEplAaFTKuQahRSlUyskAiVQr5WIlWjWBOA&#10;HrSCBugEkAJcWbAtpfOAom4VIugsZUAnII1copaJ4ZSBwKiAsyuXKiwmKxCDAy2DNlp0OqNaCzRT&#10;JpvSsm2eGHoyDlfMYsvZXJCGKzAKhRagE4XUoZQ5tGq4akOAODZb2GqNO50ZH+C4HwFKKASAAhwM&#10;dJKORhORcDwYjvqDEXcg4AyEPeF4KJGOZfKpQiwY97t8YR8KWEEn349CjN1OTygQBkZxO13BkFej&#10;VdAZBLGEI5dzJRKWRMgScBkcJoXDoDLoZCaDQkf52agsKl4r4rh1Uo+G79WxfVqmT0d1aUgWBUEt&#10;xkj5DVxGDZ1aS6PUk/C1DDKWRW4AQKE2VVIaqkxKUXdzZqirffP4yIG9u2b37tuzZ8/JE2cvvnLl&#10;9atv3nnr3Xt33/vwk68//9kv33304Y3b924/eO+Dn337+OvvD1+8JrL4/teLq575EUodu3BV1YIl&#10;axcuW7Ng8ap5i5e9uGjpiwsXgbuPll0uWwrtgiVoHAXoZPmKVStWrq2rbQI3moCnY1EyWxz8WFvX&#10;AKqpQwt3AE3A6SyPnVRW1aHQk5rGisq6OuitsSSUuIxMLWXJRInYK+uwK1ZXL12BRk0qajEVNbiK&#10;GkITkUtiKKgsLVtg5ot1fLGGwZEDkRCpgv+vHi+J24hjltfpcEpTAwoN+Oh6aMVylVJnlCj1pWwZ&#10;cpTghMJraiIT8FQmWDO4tqVoCBOkVWvYbC6DiUIHWHwplSMq4Qivupa0trJp9boGAKZVFXXlWae1&#10;1Y3wWWyJsgFHWbW6YuWSVcTaRr/ZHrE6RGQaHdsEHdS+nds2jA0GAx4unwfE04glramoX7u2rrKm&#10;cQnwVx0m39LV3N5LYYjXVBMq62nVjawGPBdD4pFZEqZAVg7CAMstlGlIdO7aWtzSNbVL1tbXE1lM&#10;gUqsspRzrynUBrXObDTZwAvgcxV8rloiMqgVToM+aLclAv7mWLSYjBf93oTV5MwmMj0dnUM9PWN9&#10;3S2pRNDrsoFzqdZYTGaPyxsJRWORJChSGjz2+2JOR4DNk5JpXBpXzBYpxBqj3uZxg/MWTUWicej2&#10;Qf5AyOkNmB0evd0FvzU6fBZ30O6OAJcMDG8OhHLQe/EUFobEwFHZQTyVgys18EQ6FGUHPk6JTuBI&#10;gU7YfAFPJNZojXA4MqkK6ITPg/tYWpqkk5QBBbCJD5jCQmNLTI6UwZaUAaWcMRYtxUIl95hMFk+n&#10;MzQ0ND3//ItlOikDymJA66ePxStXogqSq1YvW716JdAJPAXQsmz5ymXLVy9fsRYVml69dvXq1ZXr&#10;KhrrG/BYHBFPIJEINBpFIOIzWMAmJBwBi8U24XAYOg1VHS9XqEDJFhn0JiIaMnk6ZdOIRWoAEMGX&#10;GaUeh2vA45vwCFCASEoCNMHDHdRQj62vr29qanqmLyUa71SPtsvH26X9Bf7WEePWEXMhRI0Ya/ti&#10;3G1t2smCaiIjOzjgeXlb/vpc3ztnJk9Pt+4ZiOwajh6caH15buO9y4e/+ejqH3/54F9/9c6vvrn9&#10;+XsXb1+Ze/vVAx++ceLbdy/+7sPrf/ri5l+/vfvkN+89+cMnT/708ZN///iPP9x5dO/I1StT9+8f&#10;vXP/2M3bR8+cn56dHZ2e6h0byK8fap6dHn/j4ktfPb717eM3vrh/6ZO3z3zw1omXdvdMDoTOzQ0e&#10;29lx7dzE+3ePvHf38Hv3j37y/okvPjn7zq3d5471X7+w6f1bc1fPbDy4vfDgxr7XTq0vxiURI8Eh&#10;rUmayBuajae2Nr/10uj7F6e+uX3gV4+OffrWzlcPFs/vzd86MXJxT/vR9ckDg5Gj47m5keyxTR3v&#10;XTr25Jef/9cPX3756M6rpw9fPnv8nVvXr1469+orp/funbY5TVh8I9jGrq6Oro7O1uYWsMGhAFoT&#10;6gT/227zO1HqT1DQbg07bDG3Pe11Zf2+XCAAjBKxujLeSHMgUYykOiKppMUZNZp7YuHpvs4z+7Zf&#10;PjG3f9v6/rZU0K5jExqp9ZU6Ad8qlTqVKr/BDLbQY7RGXT6wpk6t3mNAedCDRgsoYXWG9GawoEGD&#10;LWZ1p10BIIm2YLw7nu1N5vtzzcMtxaFiR39bcaC9o6u1tRTHWujIFFrj6XxpdCTti6a8kYQ3nHCH&#10;QElXMO72p3yh8kwKkEomHEMb8IwvlPWE8v5AWzDcFY30JuK9qRSoO4FgpTuTac+kmxMAJmjY3+8P&#10;unx+kw1lE9GiMQvAE5RQBHAETDKXLQDfRcCVcFlCGV+uEakMYg2qw6w0luXWmH06h9fkClh8IUcw&#10;4gqH3CG/ww8CSxn0AKaEAm4/KOgGNAkCV2UAq7weq9EAxhu+EbvZAhtgtv1O994dO1syuZDTk43E&#10;WxLJYjoD7BVzeVw6g9do9ppsHhuqVWQ1W1C1Px5fLkYMAX6hXa31mSwl2aI2NyhktMM3AoDiMer9&#10;FlPAaobvGgDFqdM4NCWpVHalEr44m0JhlsuNcpleKtGKRRqJUCXiS+GY+ZzSch7oh9CYipANPQ1L&#10;wmHJuRy1iKsW8uGVKGxWItHIFOUMK+WYWQARp8EMXAU+K3AwfJZVq9YCu/C5QD/Qog4MZWPjiJkM&#10;CYuJorM5HL1QYEYJV2Qu2DG12qPTBUwoX23UbI6XljcD5ib9KP1dMhxOReDrjqSCIcDfuNcXcaMU&#10;eX7ojJ3BiD+WiuTikSz046XzD1DiDHjcgCZWoykACJstBP0BAJRoNKrRaMDN+lsMDIvJBn+VTKUR&#10;aXQSdHbge7FYLAYNJWHzWIxOjdguZ3nUTJ+G4dXR3RqqVUk2SHASerWMWS9i1fEZ9XRKDTAKg9LA&#10;oDRxwL43VYk5lNZMrL+jebS3e9vExn27dh86dOjY0ZNnz7x86eJVAJS37z748NOffvHNzx9+/OmN&#10;u/dvPXzv3Y8+f//L7+5/+OWGnXOrGsnP/OOP/2n+ihdXrHtxyZpFi1YtWLhs3qKlzy1YAHph0aJ5&#10;ixaW9eLCBS/OR7M9i6CfX7aqYl0N0AmZxMI0kaF7BRewvgFbV48BNqmpKa3Zqa6tqkZJY6GtrELJ&#10;7OE1aJkDg41WZcnkfLEMkAKYAEukrFpbvWJ1ZXU1pq4OX19Pqq0l4AgcIhmNkTC5Cq5ExRLKKVxJ&#10;OUkaiSUlcRREthxHEzeS+HU4Rg0GLVQmoxQ5KBMGvCdKz8WTUkVqkkBN4KkxLDmBIa1roq9cXk1o&#10;pAiYQoVYqZZpwJJptXqFUguOO5h5lcokFCo5HBmFIqivp6xa0whasaZh2aq6pStr11Ri6xqoJArw&#10;r4ZE5VVUNy1csALbRHCanFa9UchgL1+4sHrNGpVCKRKISWQ6kcisx5IR5VRg163FLltWPX/+6gUL&#10;VuFwDDDefKGWzJQKZCap2qnUe5VaB0hrsGv0NrnKyObJ+TKdRGUTqCxg47W2qDOcj2Y7mzsHU80d&#10;6UJrvrUt21zItuQSqWQsEY/FEslENp9rbWntbCt2d3QP9fSPDY9sGB3Z2N3d25Zv7Sq2DXZ09rQW&#10;uvK59lymJZmCXjsbDRfS8bZ8uq+rfXRwoL+vp6ujO19oyWSbw/GU2x8yO9wub8gbiIZCqEZIPJGN&#10;J1KgSCwaioT9fj94p6hAuhm6f6/dHjRYvGq9CxCKI9FzlCah3iMw+QQGP1vtYMksdKGayJTQuFK2&#10;SAXUCEJRsXCkfLlErNTpLWqNUShR80VPi+ywuLJyqR3wkp7O9XAkfxePDd2mWMCS8ZlSFl2AMo4w&#10;eBy2UKnSwXX4XKksVHkJ8aIlCxcvXbRsOdLyZYtWLF+8ctXSUinJFWjspLSAp7xmB6BkzRoUWNJU&#10;V49rbKLgCHQyiUYlw61KZ9IYXPAkaHgyqYQXeBCGBN8zA93LNAqRSGxsbKxvbGgqjYtU1zeUY1bq&#10;mnANKA8sATbgTsE0IbTBNmEwGBwIrh8QMAsGoKYGZTZ8pi8qHMxKN7ZrdgzZ9m3yHdwORkXuVNea&#10;+Gs1zOUWzjqvtCGhI7e7eUMx5a5e/7nt7TeOrb97duvnN4/+209v/OWH9/7jV4///bcf/Pk37//5&#10;1x/+8LO7X3/4+vu3Ttw8v/3cnu4T2zKnJpNXdra+e3z822sHngCj/PmzJ3/69Mm/Pf7l56/de3Pf&#10;jcvTN1/fef/WwYe3D3/18ZWfPr78+aOrHz28/vje9Qf3rj++f/OTB7fev33t3hsX33zl5GtnDlw9&#10;OXvrlcN3Xz12/8qxh9deevTWyfdunXj41pEP3z728b1jXz06/fV7p7568NLVl0YuHuqDH29emNwx&#10;Gj4203bv0o6P3zr0+Z0j713ZdevM+uuHBy7vL17d337lQPvVg533L2yCXZ1o0W/M6Nqd7LmB2Pe3&#10;Tz08u/u1/Zu+vnfl33/x2Q9ffHD+2CzQydVXzlw6f/KtG1f3z+7yeB10BtnltHZ2tA729qwfGR4c&#10;6Otob2vOZuLhEPjuUT9KHZYOhXORcD4cLkTDbbFoeyxejCZawzGAkvZotiOW60sVBrOtvclsRyie&#10;tNrCWn3MYkrYLH6TxqNXevWaoNkUA+/WZA4bLHGLI2Z3JV3epNcfdbo9JrPXbAGXBe4ewJ2E3Ztx&#10;h+M2X9DgCOjtAaMj7vDnfbGCP94STHYlCn3ZwmChtb+lrQ+t7il2trS0FZoLmSzc2XCfJfyRmDcU&#10;95TkC8N22OGLugIxd7D8DLyg/HzMHY66QlGHHwRGHXamEAq1RqNtsVhHMtmWSLTEwO2OFrPp9kIh&#10;EgiazWa73ely+4EToB9ExfnkaGanlJlNWJ775rAFbBbCFDEPpRTTS1QmudYi11mUepva6NBbnAar&#10;y2jzWV3IOrp8aMjEGyyPnfi9oQA47d4QissskUrIW0om6/aX15i4rE6Q3WTjMbk+p/fU8Zda8wWb&#10;yZyIRAupDBx7yOPxWW1g3R0GFI3rsMAOo0KGYFYlIrFKJjXIFUaF0qHTB612v9kKZz7kcIZsrqDV&#10;6TWbLCql3aDy2Y1BlyXgNMOG26h36rVOrdapVoNcKq1TqQE6AZlkMpS8WsBT8DhlOuHzkHgctKyR&#10;hdJB0/ksOgCKjMNWCfhKgRAFK/IEQja8gA09vlSMkr1q5Gqz1ui1O90mq12rs2m0sP+wu8jJEoDb&#10;xS8PnADriEuSsZAULJaWzzdLJSDYkxKgaL16XcBgiCI6Kc0/ej0JH7qA48FgMugHwTNRtydgswes&#10;pTS+Djjt4ZA3EvRF/Z6w3xVw2wAE4bxZ3fA9O11BfyidzIRCIZ/Pl0gk4AJgshkitDhaAF0bGSXs&#10;RQnsy+V1qFQyHDiHQZeL+Datwq7kOWQMl4ISUNP8eoZHQ3WpaUYRXkStlLMaFXycmI1jUOqp5Doq&#10;sZ5Nx3FpODqhntBQ5bHqi4VMT3vryED/zqmZY8deAjo5fuz00SMnT508f+31m/cevPfBJ5+/++HH&#10;tx88ug6A8uD9h599+d7n311/5wNHNPfMP8975n/96EcLlz+3cOWLC5bPm7/k+QWLn50//7l5SM/P&#10;nwd6bt6Lz5YKFL8wDy3qef6FeatXVZBJdCqFhcWQUO2yksD/q6trKNNJua2qqkHTPQhTamvrmpow&#10;BByejMWRiCQakcoAWMERaQ0YYnUpz1U9vEMjvrGRVFODXbaysrIGQ6bxwTKBxQJxRQqBVC1WGcBs&#10;M0VKGl9B5kgBVmowtJWVmHJi+7XVaPRlZWXj8grMyhoinqOhSi10uR1aAkeFpYoqa0nrqjBMphgo&#10;RCrVypQGiVwnFqtBCoUBSJjPV/J4ChZHgSfzKurI6+rJVVhmA5mPofAJDDHwBIOvZJeWmdBZQgyG&#10;UluHgZPAZvLAxsDBYrF4Gp3J4wvFEkUpFZsJZStRmw06p9XiATnsHo87EArGE/Fsc1tPa3tfa/sA&#10;KFsoglpaOzq7+np7htpaeyLxXDbf0963vmdoy+CGmbEteyd3HBzdPNM7uHF049bxzZO9Q6M9Q0M9&#10;A4OtHd3ZXEsqjYb84ql8NJFNZlpBWYCV5o7WFpRZuwj+WAta3thfbIfeCfrAYiELam/NdRYL7cXm&#10;fC5VKOQGBwd37t41d/DwgblDI6PjuZbWAsBOzwDsVXNLG4ALEFAqk06lUslkMh6Pp1KZRAItqA9H&#10;knDfOD1RqzOiMQVU5ojWmdS60lJbQmgIczV+jtzJkFgwVEkDmUvlK5lCDVAmla1k8VDFQYFQBucf&#10;vhHY5gkVHL6sVKAYNlBkTHnsBMQD14MjYbEA9lEcNGxzmAIWncekcUEsJk/Ah35LCpfcj5/9CVyr&#10;pUlIVHV4ybKly5YtAS1ZumDpsoXlrPZAJIAmK1evAi4pT1xWVFQ0NDQAMlAIeBqJSENrqMhsFoPD&#10;YZGp8DOJQCViCGjwA1okEgFLJOCJOBwOU9dQD1d9VV1tqYI3yptcUVNf2/i0aiC0ZUaBix9HwMMD&#10;hyOglVCNeCS4feqxmBLIPNMTEPVGBANx8aY29StzHSf3FNvjMqO41ihucGvoeb9+MO/f1pffUIzs&#10;G29946Xpz2+d/tfP3vzTz+48+eHhk3/94Mm/PPqPX9//l2/e/P7Ty18+uvDezSM3X95x6cjYiZni&#10;7iH/dKd5qlk9nVcearecHw6+d3jsj++//OQ3D57866O//vLOD59fAaT46ePTP//80i8/v/zrL699&#10;/8lrXzx85eFbp9+8cvTwvs0bR4rj/c0DHamuQrAl5miL27f25XcNN+8daT4w1rx7MDEzGN01HN41&#10;4ju0OXL73Mj3D4/88N7xr+/M3Tw+9MaR/o+uzXx8fefHN/b89PaBn79/6rvHJ3/2zqF3Lk7sH/dM&#10;FBTTReX+PsuxEd+tQ/3nZ1r2DvumemyjGVWLmbKjxf67e2f/+smbN49tm9vQfmBy4MyB7W9dOffm&#10;5fOvnD527uSR69cuHz1yIBIN8HmsWDQ40NM5OtCzfXLT1k3j64f7h/u6oX/syOULANiReHMiDa55&#10;F9xe+fxAM4rPAETozzX3Z1t7Ui3dyeaeVKErkeuIp4qhWMbu80hRAkWrSObVGhIONyhmc6bs3pgZ&#10;tVlXIOUO5PyRTCAUd3vBl415UL6siN2XcAaSznDKFY3bQxGLP2z2BczeiD2Y8SdywVRzKNkaSfem&#10;m4uxdF9zsbu5rZDK5VO5eDwZjcbBlvhdPq/D4ytV4At5AhEfqmUT8aJ0Z3FvtJT4pJSZzRkK2gMB&#10;W9BvDfgsXpDf5g67/HGfHzisHAFTSMSak/F0PAaUFgmFnXYXSriu1Nqsbq8npNMYxUKUWKy89lUs&#10;EpTXvnI4PCaTLeAJUX4zsVwjK5UNVWqM6tICY6PVYba7rVY0IuUB6HAFPN6Qz+/3BnweaBGdBErG&#10;EoTqKruR3DavD15uh0Pzl+ryuIBOPHb39qkdqUTabDS5HM7yih6HzW41W4xalV6tsFpMPnjK57Xa&#10;beBQyiRyVDBPqQZqCTqccfgwl8NvR1V8AVCCNpfXajYqZTaj2uPQB3wmr1vvdRrAUrrMWrde79Lp&#10;PBq9W61zKzQ2hQJklcv1QiEanGUzRVyWkMPksJksJp0Bfgk4H+CG06gcGk3IYKJBFBZbyuFL2Dwu&#10;vIRKY9JZ6BSJ5DJUtExp1BgAvxwmm0NvsuuMJrACcjkwXzkhr5DLEbLZ8D4COkMIotJFNFRmDRhF&#10;yeVqhUK9VGJRKOwaFQBK0GgMm80RmzXudERcTsCRZCCYCobSwcDf5xBDNofHgBLlIdk8AXcwGoj7&#10;XUE4wzYjcJ3ZbnWVo5IDgVBbWzvQicfjiUQigHrl9Po8kZDGYuIoJCwZ5TuH7gmOGQ4dMRmVLBew&#10;jHKeRcZ0yOkeFcWvJruVRNhwqchGAU5ErRaSa4X0Ji6liUlqZJIw0DLw9WwSPIMl1lexiXivw9KS&#10;yXR3dUxs2jI3d+jQwWOHj5w4dPilY8dPX75y/d79hw8ffXD7/oObb99/8967dx588M6Hn73/028f&#10;/+wXm3bNVZNZz/zfF5755+d/snDFs/OWvLhg6fPzF5XQBBFJ2Qf9/y/bAUJ59tnnoWsnk6ksFgel&#10;ZWsilLtXUH0dpram8SmaVNeuXVdZWVldTtS2bl3lqpXr1qyuXLmqYsXKdaVixatXr6upbyIQiDQK&#10;lVVO4EEiMnFY6urVNZWVjUAAepMTLhwUg6QxylV6mVon1+iFMhVXJGPwpeCIY4ms1RWYVevA86TU&#10;NdEaACbw3CaiEEOVkTlaitDEVbmpQj2eIcfShY0ETlUjiUTj05gC8NGpTFSCjkITcTgKAU8J4nLl&#10;TKaUK9TwpUa21MiSmYRGnyGQtYZzlkDG6Ivbob8JxFz+sMMbtrmDVkfQYg9YHEEzcot87lAilQce&#10;6OkZGB4cXd/R2QvA0dc7PDa6afPGiS2bJwf7B3q6uvv7errB4Pf19fT0dXZ29/cPDg0Nbdy4ccP6&#10;sZGh4Z6u/lQ819zcBRTR3NbXUuwvtA3kW/uT2S5QKteVbQa3rj2d72zu7C909GVb2qMp6B0T4EAF&#10;I2nAmmgiD20u117Id+Rzbc25YiHdnI5lOlvat2+ZGhsYQJmiutoHe7v6+5DaAG+zCacTlbPYunXL&#10;q69ePHToUDqdzmQysGNj68fHN6wfHB7o7u1qbs5Ho+FEIpbNpoutbehYegf6e4faO3paWjsBtjp7&#10;x9p7N+WK62Mtw4H0gDlUVDlzcktcbAiz5fYmuryJKcGwpHi2nMRRkLlKtlALtMfmSYEXBYKnLMLn&#10;yzkcCZstBpVTzKHBkhKaoA3gEtjmicEHAe8OoITBYEEvCg261wT8NevWwoVaLlBcxg5EJ6UxkiWl&#10;VGzlwRL0FJqmXA0b8+fPX7p0aWNDHZlEYNHIAg6TDV4EthH6JSaDBr5EQ1P9upqK6oYa2MDiUaAr&#10;joxvouAb8E112AZ4fl11VUVNNUAJoEl5HgfQBHAEUyoB+D9FxBJJ0DZgcU/nd0oL3xrrm7BNuGcS&#10;amxEXtPpZq5PS87NZK8d6Rtr1hVDor2bmi8cmrx29uCV03On9+9459q5X396/w/fPPr3nz/8yy8f&#10;/ccv3v3zL+797mfXfvHp+Xff2HbhcOuxmci+za7tQ+ZNbdrNrcajm/IXdvSe29Z5aCi1u8u7vydw&#10;dCh8bnP63RNj//Hxy0/+9f6T397/z1/f/vXX17748NyHD089uvfSyyc2Tm9MDbTZsn5RzMFOurjt&#10;Ce1Ip2eo6M6HlSmXMGKgJwyMFgurzcJutzAGfPzRmGg0zh+JcbYWRHt7NMfGbGcnghenkxe2hG8f&#10;bP/01U2PL4w+ODf8zssj918eu3yo7chEYN+IfWePbktONBwg725V3txb/Pr6ru/vHf7mncM3To1N&#10;dts35LSzfcEvrs399fO3vn/30tndY1sH8rs39d2/8cqtqxfOnzhw+vjBu3dvvHH9te6uok6l7Cq2&#10;TKwfXT/Qu3lkcGL90PSW9TPbJqYmNm6Bm6uzpzPfUsw0w93TU2gbbO8Y6eoe7ewEobmVFhT/UUxm&#10;m0PxlnCiJRxri8Tbo+mBTAuAy0Cubbi5ozuZbw0l8r5I1hkqeKKwgSJSg1FQyh9OByLJAFq0EveE&#10;kr4YUEjKkywpnfFls/5cIZRHiuQ60sWBtl7QYBt8dFdfG0rjBn5CKpFNxDNReBsfcn/BfvsdKK3F&#10;3+kkXkrGVU7LhiZTHEHgkr/LZ/eD/E5vaSYliGYB4pFcMtacTYHisYgf6MWCCgWr1Hq1xmixusBV&#10;MhntAq6ESecI+aLS2ld+mU54HC6PhUokyoVijVimkyrMCo1VpbNq9GB3y5nZ3Daz12H1OW2gEqC4&#10;fR7AEz/QVUmRcDAWDsSBTryuMMht9fscIQAUsKBeh89ldQs5AqfFMbFpczqZUitVRr0BWMRhtwKO&#10;2G0Wo1FvtZodLiegSTAUcTjdaM0NysOkshiMXrsdjG06GkUm12EHTkKoZHd4rSarTuGyaT0ObcBj&#10;8Ll0PrvWa9N5zDqXQe8xoOrELrXBodTZFWqLFHmmQAYyHlqWIOKxhVwWG4wzhUAiorzQ4KOUrBOF&#10;T6OLGRxQmU74bA6bDr4LB87V02ogYoUG3tbmBBoAdLPozQYNCowtj0uhbLzgukLXxULDJ1I2R8pk&#10;SxgId4BU4M2BWsAQacUikwIFoPiNhoDJGDSbAFDKEbLpIAo9yUcjuUg4FwrlQpG0PxhxeNwmq1ml&#10;tQKm2FyAah44B0AsegfIYnSVfeJgMAx0At16uPRwOp1AqODMsQViCpPTQCTXE0hNBDKRymCyEZjB&#10;IUvZLLWIbZZxLXK6Q051K8keBcElw3kVZKeCoufhuIR1lNqVdGwVm9DIoeK5FBCWR2liE+v5VAyf&#10;hqdh67kMUsDtaC+2jg6PTU/vmDtw5OChY8dfOn3i5NmXX7l88623b9+5/+btuzduvf32u+/de/j+&#10;/cefPP70Z59+98OlN9/WeUP/Z8HSZ/7pJz9auPxH85c9N3/pCwsWvzhvAbieZS4pC7r7555/8SfP&#10;Pv/ii/OBTqAFLoEvpTRMDWhSXlTcUF6/U1WNtK66bm1VbWVVXU1tY30DFtrVwCXL1y5ZvmbF6uqq&#10;Wuy6qsaV62pxqPCtisYEIwRusYTJFBMIrMoaXE09EUdkURlCEhVIFuUyIVFZtU04eLXGaOWJ5Qyu&#10;mMYSo2TnPCVfrJcoLDKVTW/2WxwRmytmMIdM1ojOEtCYfAqNXSw3cUUKDJG+fFUF8BCDLRCIFaXs&#10;70aNymrQuY16l9Xss9l8NmfA5gpbvDFXvOBOtjmT7UHwqnrGk8UhZyzvCKYS+WJ7z0D3wFihrS9Z&#10;6My09qVaezPF/uae0Uz7QKq1G5Ru6cy1dmWaO5KZ1nyh2NnV39nV097R1dbWUigAeeTz+Wwul4EW&#10;CKCjo6O99OjsbG9ra4vHMsEAUHEkmcoDYbS19RZae9O5jmS6I53tiqc7gFGybf254kC2rbelayjb&#10;1g27FAR3LJELJ3KJLBo4AbW39/f2jnZ2DLS1gufY3VroaMm3d3f2bRgBd3JgoA8YqbelpdDe3tbZ&#10;3RGJhbV6jVwpA/jo6CgOD8FfNefTqUQ8Go/HY4l4KBKE18Tj0XA4GAn7k4lIa0uhq7Md3md4cGRg&#10;YKi/D/7fML55avP07uHNO3rGJrtGtrb0b0oWR8KZPle4TWLwsWQWskRH4ClxHGkTlY9joNQyqMYQ&#10;G+51OZrEKZEHHwDlf46XlDEFkAVeIJSogWbgG2SCG8IBH4RDo6Pk0lQag8Plc/m85StXwKULXPIU&#10;UBYvXbwEpVwD/R1WQPDksuUrAU3gBQsWLKhcV0FBBcPJLCqJy6DSSXgipoFCwBMJKNcL/Ictq+Rd&#10;wAaBQsbRSXWEpnUNtWvqqtfWVFU1oMAqFAzb2FSPwZaL/5WFwVPKCYtLNRxISAS0qLgehyr/oZCU&#10;hqaGemxTI/6Z/qBwPCEB7WjTvrItdWZzaKZVOxgS7BsMv7J3+OrRqctHpk/t2fjF/Uu//+reH765&#10;/efvb/3+m2s//+jMnSubT87md260jHcI+nLUriih4K5NG6r6/OydLY4DXbGXN/ad39x3ZlP/xR3D&#10;bx7e9t7lA1/cOvHd/ZO/fO/Mn76+9tdf3/nDz9/88P6xuV2tPUVrNqHIxVUeK0PBraA1Pc/DL8h6&#10;OVt7Aqf3DX98+/zFIxMREydhYk80eyZzzvGQZmNUOx6Uz/X6vriy59GZzXs67buKptlu69yA49CQ&#10;4+QG94WtoQvbggeHTBuz3O4QqT2Az9jrw7oKp2hJWl/X6SBm1TWb4sJ3jw5+/9bs7z8694cvXv3+&#10;8amHr+06u7P90t6B33989clvPvzPb9/58OaZvZs756aH77954drFE8fnZk4c2f/222/cu3tr86Zx&#10;u9nU19U5tWHjpuGBieHBqU2jM5Mbtm/eML1p/fSG9VtGRjcNjIx2DfQXOwdRPrTe8cHB8eEh0Gh/&#10;fym7a8dAe1d/awdooLU42NY+0tG1vqdvQ2//5oGh8Y7e4dbOESCJbEtPprkzmWuJpVDsajiZCcYz&#10;4QQoC7dtMJYOJrPhTD6czYfzzeGW1mgbqC1W7Ml2D7YMDLcPjnYOr+8bA432D44PDq8fGhvs7m/N&#10;tSUjqVQ0HQ3EQu5QwBkI2v0hR6BUeM8fcQdAUVcg7PBFnMFYiU6C9gCqVAxE4ggEnEE0veJGBYQT&#10;/hAaOIlEmxPJfCyeTSYKmTRAg9Vs0eoMgCZ6g0WlNpjN7ng873T5hSI5g87h88TQpwtKWRf4XB6P&#10;ywbyBzuq4PG1QqlRqrTJNXaF1q7Wu3Qmr9HqM9k8FhPIa0HjFogMULJXT9DtLc/vhLzgykdiwXjI&#10;Gwa3HoSmHkpRKbDtLyUTE/MFDot1enIL7KRBrbDoNTajzm7Su81Gh9ngctrB8ff7/eD6h8NRl9Nn&#10;1Fv0WhMYfrvJBp+F8uiHI2hNkNPltQOduGFPPCajy6jx2/R+mzZo14YcOtiAH70WPfwK3tkFYKY3&#10;2rQmk1IDpgPYSyWUiLlckETAlQp5XA6DTiMBmtCJRLDTXDKFR6YLqUwxnS1nQ7cEdMIRcjlcJlrb&#10;wuVygTpAEqlSKlOZTJZIJGazgF1BIKVSqBUyuUwiRYuDAAeEaCGxhCd4WqCYwxeVSvBwGRwKnsyh&#10;0WAfUIiuWGRWKlw6XRANn9hidlfc4UYTdpFYWyIBao3HW2IJFKATjgcdbkBGmwmdE5SW1+a1mV1w&#10;Fs0GZ6mqkdvp8Hr9vnxzoaenB4xPNBp1uVwarZ7NF8DXjqXSG8hUEJbKIDPYLBaHRaNz6BS1kK+X&#10;8CxynlXBsCuodjnBJsG4ZUSnhAiwouXiuPhKYvVKSlMli4jhU8kiOlXKJinYJI2IIeeS+QwcFVdb&#10;X71Swmdn0nHwZTdt2jQ7e2D/gYNHj7108tSZ02fOXbr42tXX3gA0uXnnHtDJ/UcfvPv4owfvf/zZ&#10;t7/84Itvtu0/UkWgPfOPP/rHnyz80YJVP5m/8vl5qPLO8y+ghGzl8RKUig2lin0OuKRUkefF5557&#10;oaamTigUokFtDA6cP+heAU2q6gBKwI+sqaipXVNV+7TsX019XRMOeY1YYmMTAUti4EhsEIHCLVe6&#10;wdMEoHK4K4HEa2iiV9QQlq2qW7CkYm0Vji1SMfhypkDGFilESn2pJlXAFUzqrH4ZulHcZnvY4Un4&#10;w3lwiLr7N3X3b2zvHuvu3TA0shW6n1yuMwrOTjBhc/q0BqtUoVVqjGab1+4K+nwJrzfu9yeh9cL9&#10;4o8mU7m2zp5sS3sk2+JPFdyJgjfdFip0+dJt7mjeHkrYvNFAIg3dkicYh7szFMvnW/vDmaI/0ewr&#10;yR3NeWJ5VzgDHBOItYSSrYAL0VQuXWgFZZtbSipkCvlMobm52F5oK3b09MIGPA/buZYivD4cL3j8&#10;sUy+vbNneMu2Xe1dg5l8ZyzVGk+D09eda+krdAwVe8fb+8aKvaNtPSOFjoFcsS/V3JUutJfpJJYs&#10;ANnk0dhJeybdmojnw6FUyJ8AxSLJeDQVi6bCoThacxYMg6cD0ui0dCbKcw+3G7C+XqszanV6VNLK&#10;BL2ZXKFSqjRmq8UF3pHPE4tFAFxSydJ65WyupRUIDI0YDYyMj22aXD+xbf3kjk1Te0Cbp2c3TO4d&#10;GJuKN/dY/UmJyc2SG0h8RT2BXYdlNmCZGAKbynxKJ+X4EiCSEppA+zSHTZlOSpAqF4hRcWPYLi/b&#10;AXglUpioKGAJU8gUxqLFywGvUQg3WouDUpwgOnn6WLR8+dKV5cfqVaBly5ah0NkF8+rrath0CptG&#10;5jIoLBKegcNSGhvIWCzwCoVEplKpRDKalAE6KZMKjkTEkAg1TQ2ra6tAFXU1sN2ARZUgy7Em/4NO&#10;SvlhsaRyMDgF6ATQpEQnuDosWrwDQFPOQvvMdJtpT6d1qqDdlJL0OCnDLlqflbQpIji9IfHars7P&#10;Xtv3H1+88etHF+6d3/Lg4taHl7e8earv1O7E3Bb3RJ+sK0mNOqqi1uq4rT5maHAL13k4NX5OQ1JI&#10;7TLKR52Gue7UvSPbv791/t8+ePNPn935/ed3f/j8ra/eu3L/9bnLxzYen+nYPRbtSylDerxFWt2X&#10;Mz5869hYV5CFXy5h1uQjptGO2Nbh5mun910+uXOw2WcUYeWktS5hU69XOZGxjoe123LW985s//W7&#10;575849C1g2Nnp4unpjM3jvW99+rEjcPdB0c9m5oVBSc+YW2KmBqdyhqzdJ1RuNYirNDSlvJrfqLC&#10;zAuJa/d0Oq/PDXx6dc+nN2a/uXfsV4/P//GL1//63a2/fHP7j1/denTtyP6J7gtHtt+/fu7iybkT&#10;h/Yc27/39s1rj965u2P7FLjvQ33964dGBto7JkZGZ7Zs2rZhbMvYMLRT68dB0+MbQFvH128eG9u8&#10;fnzTxvXr14+Njg6PDCNMGRsCVhgc7endMDA4s3li15bJ3du2zO6Y2r1tcuv6sbGe3tHunpHO3uGO&#10;noG2zr6W9u58awfcx4lsLprKxrKZaCYXyYLy0Vwhlm+ONrcl2jqS7d2ZrsFC30jr4Mbe8anRyT2T&#10;O3dsnELTs2ObNq/fsGXjpqmJbb0dPa25lkw8HXQFAU08Vg/IZ/H4rWimJmD3BB3ekN0LXR34yiVA&#10;8cMrgWD8LqTy+ErU4415vODaZAKhQihUCEYKsXg+kkiEItl40u10gQcvlcpVKo1SpTOabGaLE9wg&#10;Xyiq1BqA7ZFYTDYX5V3gclg8FhOYn0uhgouv5gtNYpldpgE55Fqf1uw3WH16i6e04jdodyA5nCWh&#10;MoE+hwsEmFJKcvo0dSzaw9J646fgAqzidAEGwY7NTG3LpZJqmdiiUfls5rjXnQsHoVcOepyRgD8W&#10;CgOC5JJZABq9SocmlUwWYJEyCcUCIfgsp8Xhc6CSNGhmx2j0mgxBiy5k1YZt2ohdF7TrAla9z270&#10;2SxOqwkMeal8jx7QQSVVqiQKVKsP8IInUEolKCOtkCfgMHlMGptE5pDIXCJVRGZJqBwpE2VIUAtF&#10;Cr4A3CWgk9KDBaeOzReVomNVeoMpFI7abBb4CLTiGOW5UwCdKEqSlQAFWolA+LfiOyIQnyXg0Lks&#10;KhOVGGRCh8cFBjLKFW69MWi1l+kk4w20RuLlRenQr3dkc93NLflYEs5PAJWedtssdpvVBb20xezU&#10;62xmAwAKEDuSz+crFovDw8OFQiEcjbi9HjhuDIGIpzObyDQMjYEWrNKYZBqbyWRzGGhIWsHjaIRc&#10;s4ynF1M1fJxBTLDKiC4l3algmMUUNZckpjfRsdVkTCWxvorSVMsjYGVMgkFEt6r5Ch6JS28iNq5b&#10;tuQnmIZKv88J/u7IyNDU1BTwyZFjRwFOjh0/8corl16/euPam7fQ2Mn9R4/e/+Th449B73zw8ePP&#10;v3r3k58min3/+PziZ/7hJ//wo0XPLapAlXdeWPL8CwtA/386+dGPfgJogiryPDcf6GTt2gqgEzBm&#10;WByhCYNDI9ONDdX1wCLgR9aA1lRXowyblTXrauobUI4IFpHCJlK4NJZYINFzJToGX0lkSuh8FVdq&#10;ECotcq1ToXNJFBaQWG5ichWALFqLL985EMu3e8LpULIZDHCy0Jlu6c21Daab+2KZ7mi6K5zsCCXa&#10;oumORK47lun0RHMOAI5ILhDJB8N5XyDj8sJ3G9abPRZHEHgimgSXpzXf2tvRPTI4MrF5YqrY3uN0&#10;eRxOdzpfaO/uaR/oz7V3xgrNyZaOaKEtWmiP5oqBZMEXzwC1JPLFeK4tmirE0s3xdBu8WyJTBIWS&#10;eXg+0dyZKfbmOgbjhS5XIAMwUUCzM70tHT2gQmdPSzeqBlbo7M61dsAzHb2Dxe7+fFtnodhVHm7J&#10;FLqS2fZUriOd70xl2wqt3elcEQArEMk6UGAHqgQFbBSIpoOxDOwGnJZAPO+PpNyBmN0TKlUNDCM5&#10;gyCbzWc0ogtVowYUNyjkeolYIZUoxSK4LQ0arQmkNcI5V3O4fAKRjMcTiSgsigJikJlCnhReKRar&#10;JXKNSAo3sVqu1ik0WoPFajSbDCajDbqIYDgWTyOlspl8W2t7D0DVwOimkQ2ToxumNkzMbN66d8PE&#10;rr6RrfCthTKdBldMpnOzBDocUVDfiOiEzpZx+WqeQFMqDaj+25CJiM0SMOFOLRX2K0nE4kpKISmy&#10;MqBQS3WJ0fIipqC0AlLc2IBbuAAFmyxduhxgBC3TWb4MjZeU5nRWrliybu3Kmup1tTUVgCNVletW&#10;rVyO1qUtmo+prwFvgUejCJhkMYsqYzMFVDIbj+dTKVw6nUYlUyhotQ4ACoEEZ4gELbBICcerKmtr&#10;qusbADLKdNLYhIU7Algc4TgOJbAHNMGV0KQkWqkEJh4Jiy2vOkbDLXALNWGf6fdy+jzc4aCoy8Pq&#10;cjO35PQvb2u+c3z048s7vru9/7cPj3/39v7HFzefm8ns6DENp4UdAVpHkNHqpUQtDW5lRcSEK4ZE&#10;HSH5UMLiEhAFVSutNHKHw7q7p3h579avbr/yrx/f/P1nb/7h85u/+/D6T2+fuXBgw3ibpyOm6Qwr&#10;rh1f/8mNua2djoyVlnYwNnf7PnjrxLXze1Q8nIiFzcRcg925jcOFQ3vGz57YMbWpw+cQsXDL6HXz&#10;bIL6rJE5GFIUjJStLZbPrh/49I0D71ya+fzOkU/eOvDJW7P3Xp546/T4pdnuwxtTU32eqf7A1v7Q&#10;9HCyJ29PeGQ+I88gxIkpFay6JYzK5/nV863Uda0G1s4Wx+3DI//5s6tPfnXzj19f/tWHZx++OnNy&#10;R9ebp2Y+ffvVm5dPnTs2e2j31PED+959+61H79yf3bcnGY2BmR8bGBnp7tu2ftP2TZunNmzcvnnj&#10;zOZNM5s37prYtGPjemh3bd2yc3Ji+9aJ6cnNE5s3rh8fRRHkY6ObRkcnNyB2Ae2a3Lp/B8oQMLtr&#10;x9yePTu3bds4ODQO6NM/AOwCLWi4q7e7ua0929Icz5fHSwqx5rZUsSPb2Znr6sp39ha6e5u7RjsG&#10;N/UMT49s2jexfXbLjv3TO/dMTu+anAKV68uMDw53trTlU7lEOB5w+x1mu8fudttc0IK8djD2nvJy&#10;GMAU0NNtN5j5EJj5sC8U9vqBAxKlVc3pYKC8brk5FAVXuzWBsrAAoIBJFoPjLpYqlWqtxmjQW8wW&#10;h9cXSqWzYFC5QgGdDcaRRUeEwmIz0ewG3BIA7EI6TcbhagQig0RRHkFxa4xenRnk1BvKScNAKELT&#10;ZgdACbvcT0vDlBYVhzw+vxPxCrTw25ATbQBYoCSnThePx/P7/TtntoOvYzXqfE4buFFtqUQ+EsgE&#10;/amALxsOAWPlSuNAgF+lFO8ooT7Iay8X/XGjFT1WJ5yZsMsPHaTXbPGihcT6oM0QdhoiLmPQYfTb&#10;jB67EdAEOi6dTocib+QamVQllwCgqNUylAFWLVMZ1VqbwaSRS6QCrojF4FGoaOAEHGcSE+hEzRGC&#10;dBKpVoJy1vLZqLQHnYbqfrG4IuiVxDItYJ/HGwQ3Dpw5+KByvWIAlHIOFZScSyySSCSi0jwPdLts&#10;Fh/egUXniQVyNrhZVFRGTMDiCVGpD5FFqfUYLBEr0Ik36wu3RpLFZLozk+vMZTsLufZCIZOIJ+Pg&#10;dEYdDpfJZCnRidNschj0VqPeYtAhDrPb7dFouK2tpa+vD+gkGo95fF6BTLKutraJQiYw2CDoSYk0&#10;8PA4DDpQF6r1IuGwVHy2QcyVsokccrWaj7cpmVYFw6ng6YU0FZciZoNr2UDBVjVVrmysWEFvrBZT&#10;MVo+RSeiKflkoBMGsW7NygXLFs/j85ixaLivt3t8dGz37r0oAOXI4UOHjwKdvHH9ratv3ARAuX33&#10;wYP3PgI9/vCzew/fv/voo0effnno9CWKUPXM/37xmX947scLKp6fv/qF+SvmzVv2IhpEQTGwz72A&#10;SgM++9wLaMbn+QXP/uTFH/3zcyuWrylXjf47nZQB5e8rissjKJW1qO48lkCls4TAJfAlA5rozX6N&#10;yQcQLtHYxWobbOgsAZsr5vKlHJ643R0DM+wJJF3+qC+cjKZyEYDmSMLhDTp9EZsrbLB4jdagyuBR&#10;GXwgtdGvNPrA4AHiMARqpljLV5o5Ej1bqKWWaugIJAaVzmW2h5zehDuUCiYKkXRzrtjTOzQ2DJ7+&#10;1qmdO3fnmwtwLYWT8Xg2HUon4oVsW19vz8hYcWCwGWCip6+5t7/QM4DU1Z9t70FzN8We5vbefFs3&#10;2GNQRy+qRjq6cWLrjl0DoxuyLe3BSDoazSaS2VQyl8nCvZX1hmKeYLQ0XAu3UdTs8IEsTj9sA3AA&#10;dgB8mG1eo8VtMnksFp/V6jebvSDYhp5AqbOoDTaN0a7QmqUqA9wIQolaqTHrjA6QweyCbbXOWo72&#10;5YvkArFCIJSBzeZx0fI4QA0RX8bniVEwPkfA44vhtyKxAl5ART4CvbEJFXekolweLCadA+Kw+HyB&#10;FI1jllc7C+VciYov00jURrFCJ5CqpQqt1mDVm+zQGszgM0WDwWQkkkNhMSiHwwAIVXPvGGzrHCl2&#10;jSaauwEfzc6o1ugFDGWyFXSmjMVBBXcEIp1EggSfWC4bBJ+LZmg5QhDQCY2NShYw4KbhyNg8KWAK&#10;mt1jw3WFFoRzeQLoLaqra8u1h1Glv1KOEwQoCFEWrVq5tHLtirrqtdj6SnxjNQZYGq7TilVrVy1d&#10;s3IJEdfAoZP5dIqMS9PwmXoRxyAE8XQCrk4iErDpFDIepUzDNhJIqK44hUKpr69fu3ZtVXVtDVz0&#10;9Y1odqYRU1YZNUAIVnD4JjwBSySVwk1Q6EkjllTfRAA1YIiobcQhNTRhMLhn+hzs0aD08GD0zvFN&#10;71/e98H1uW8fnf/+8Tkw8KdnMmdm0kcnfFs71F0hRlzf4JZU2vjrglpSb8Iw0uzMOWUps7jTZ9xU&#10;CPeHHV4p268QjeYz71x59YeffvrtJ48/fXTjw3uvPr598sKh0S19nrYA3y+tdnFX+yW1w3Hll3eO&#10;ffvOqeNTbTOD4f0ThSPTnXcuz56YHXcbeCohKRYwDfcWJsY7p7cOnj09u3f3xonNXYNd8eaI2aug&#10;WpjVzUbW+rju8Ej87RObbhwZ29bl/OD1vU9+c+f967u2dlle2df12Y25dy/MvHlq641T02+d3/fy&#10;oamju8anx9vH+3IHZsYvHN15ZGbDYD5acOjabcpxv+5A0f/t1dkn31/785fnv76/59bpoaMTsWMT&#10;udtnd39x//W3rpw+eXjv/h1bThzc//De7ffefWf3rplsOjOzbcfkxi2dzZ2bRzdv37J1ZusUsMju&#10;yS17t03u3rJ579aNeyY37ZrcuGvL5pltW0Dbt05ObZmY2rwZuARQBtHMps07Nk9Au296+94dO/bN&#10;zMzu3L1z2/TUhs2TY/CazVvHNwK+bBkdmxgZX98/MtLZDwjSlmjpznX3tw2MdI6P9aD6w+v7xkc7&#10;hwfaujf1je7asGXfxNTRmd1Hduw6uGPn7LbpvVPT8ClT45vW9w72Fzvbs4V0PBEpGWyUTPXpw+l0&#10;lhKturxlFilNiKDBkpA3HPRHAj6UzhzoJOr3o5DJUADQJFvKqtISjrWEE+WJp2K+OeILaFRqCbjs&#10;EplcrtSoDTqtyWKx+f3BYke71W6TKKU8kRAlFmQwKTQq+J3wP4dBRaJTUDQom6Pgi8qJT8Bk2jUG&#10;p87kMRn9VkspGWspItWOSgPGvD5Q3Pc03wnQg9fuBO8PjaY44WUIKQAs4EhBfIEoFI5un9mRSCTg&#10;yBORcEs21V3I56Ph5likJRJuDoda4tHWRKwjnY673Q6dBpGHzRwsBbsE3I6IGw2ZeC12oJOIOxB0&#10;eIFOfBazz2IK2E1hjwUU9Ng8dhQJYjHoVSqUOU0mV4KXJpeplTKtRq7TKvT6kspF+ExalVzEFzLp&#10;YiarFL7KFBAZUhq3TCdqgUQjlskEqPIwnc5kMnilzEtiFlfGEyqgN/QE4NB9QAoWi0Wn0apVCo1C&#10;rlMo1FIpqj6IJngk7NKppjI5dAaHDhxI4zGoPAadS6OygVEEbKGAzVfwJUaZxq4yBoyOqM2b9gSb&#10;Q/G2RAropCObacukcqkkUF0oFHK7veApAm6azHab3W23uYE+dRq92YiK/njdnng82tLSUiwW29s7&#10;k9mM0+vhSEUrqiobyCQim0vhoFTuODKTTEGwxWGxRTyukMNU8jgaHlvCJrHJ9UoRyarh6sV0NZei&#10;5lGVfJqMT+UycVRcNaZqBa5qNRdXJ2PglWwCgItWzFQI6VRcbV31yhef++cF85+3mMzdnV0jQ6Pb&#10;t88AoOzavffwkWNnzpy7ePHVy6+/AYDy1tv377776L3HHz9+/5O777x3553HH3757et3HkWb+15Y&#10;0fjMPy36ycLqF+avm79w7fxFq+ctXFZOGvvifAQopbme+UAnLzy/8Ef//PzyZWvAzjEZ3Ka/PRob&#10;GxtKZQDLQbE1dSgwFpxL6H/xJCaqyYKqvmlFEqNYahFKzCCOyMDgaVgCDVesF8tNSDK4/HXgoIvl&#10;KpFcJZDIuUIJ2FFEknxgUwl4zHAl0BgSKlNCY8nITDmNo6Lx1FSuiiHSsCQ6ngIVnNNaAxZXDIjH&#10;E8iEo83ReGtZ4UQuEE27A2FPMAJ+hz8cicSicF/kW1tSuawvHjF7nGKN0uiyp9tas+3FWKE5mi8E&#10;MzlPPGmLJuzRhC+Zdkfj/njKHY7BVQjMhGLEnR6by+kLBWOpJLxhMBxCC26dHrvVYdaZbEar1WrX&#10;6+G21opkSqkK1YSQKPVIch0QBhy1QKwSiDUCgQqIoTSdIeHzZCK+CsRll6LJeVJ4mVihEcpUQpkG&#10;cKF0RwB8i8CQ80XK8moXaLkCOVhusOhkGhuFG1NZJCKNRmWxGFwGUD4NjUQyWTwWuzQsUZoTARGI&#10;ZDCxjY0YAoFEJKA1KjQyC901DA6YfxqbT+eIyBy0VJspUnNler7MwJPqhVKDSGaUKvRylVGpMaJg&#10;OavPhFgzDLBl84Y94SSclFA8HYpnQcFEzhdNu4JJAFC92aPRuUQSA9AJXBtCsbsdW7IAAP/0SURB&#10;VF4q1YvFWqAl2Cs4KIRWAlSgmAGdAAfohE9l8IFOWCw0cAInhMlD2WZpLDabw5PKZRgMBs3kAJuU&#10;q/0tW74c1dJBKWLXrF5evW51fdVqTF0FqakKRMTU4hqqGqrXVaxatnrFYhK+kcekSrh0pYBulLCd&#10;KrFbJfappWGTOh1waWU8Gg2HJzTiiI1YfCMG5U6rr66sqlxXUVNVW1/bgMJaGzFNpRBXOI3l9D/A&#10;KEAnpaGRhnpMUyMOC5hSGlMhocQ/ODK0TRgiQGF9AxbuIBwO98wr2zsenZ/5/PXDv3lw/nfvv/LN&#10;vUMPXp28cmR4blN2faurLaAouMQpIzsgJzp5TWEFParmtbr123qbWwK2iFkdt+iKAe9ILjkQD/tl&#10;opF0/Kt37z75lx/+5Rc/PbJ/61BvrDVrzgTFQQPJwFnJr/kn2qpn1LjnHKxl3W7Ohe3FD6/seffl&#10;7Rdn+07t6jo21X5q7+C1MzOTI82JoLGQCYwOt2/e2Ltlc/+OqcF9O0f2bh+cneqbHM4MN3tbPPI2&#10;p+TijoGf3zr5m4dnXj/Ys7FNeeVo1zcPD79+tG84I98/Erp7esuVPX3npzpAZ7Z1ntxSPDFZPLu9&#10;+9S2rnM7+t44vOX6/g3bUuYdKdMrG7Mfn97yx0cn//rZuSc/O/f1ne2vH2k+PRPbN+bpCIn3bmj5&#10;/P6118+fPjl3YM/U5PED+x7cvf3u27cOzu4rNhd2TG4DIult7dwwMHoIusBtU/u3Tx3cuWPf9Oa9&#10;U5v2bB0HzUyMzUys37Fl/Y6JjTsnJ2a2bN4+uWl6y0ZoQTu2Tuycmty5bdue7U/pZO/OXbu274B3&#10;RrgD7sfmyZlNk9s3TEC7czN6BrRt0+T0RqSp8YnJDRNbN24BiAF8Af7YvWVqdmrm0M69B/fOHti9&#10;F95tx7aprRs3T4xvGO7v6eloa8vlMrFE1ON3GW02vc1pQkttHWa73Wpz2h0AK2DF/WCDvb7yuugQ&#10;GH6UuCLodfugDfpD0WAoHgynoqFMKJgNBcCot4bDzcFgcxDN73Rkc0AGwCUKpVoiVYqEMqVSrdei&#10;wngOhyOZTlndToFKyVXKaQIhnskiMBkYEomEipmDq0JHixaQT80Eb17KF5Yr71jUGpcR1QVEy3bs&#10;KFs8YhQbwpSo2wVoEvOi2nXlqZxQyVwDIcGxOGx2hx1wyOJ02s1mo0gkiERCkxNbErF4yOdtTqc7&#10;WnLDne3dzanWaCgf9BWj0c5UCiVrSWXQmm2DKWCxRRwuUKyUCyQdDEVcbqNC6bfZI34P8IrfbgF8&#10;QWjiska89rDb4XFarEadHkhBoypHgaDSORIFSKvQGdRGkFFjMKj1BhValGRQgAsmknHY4DpJGCwh&#10;iQ50IqPzZGyhlIXSvKpFaI4G6ITN5LAZfAAUFlPIYqEs2nqd2Q/UGArBwVrBJut1Bo1Wr0Z57VUK&#10;ZaksqwR8Q/hD6GTxOEop7pZJJNEoZAagCdAgmyHkssR8JkqWphRqtEKtQ2316Zxxmy/pCubD8Y5M&#10;IVMq7BcLBUPAqy6XyWyFfdebbUYLSu5jsTpN4C/qjC6rE64cuDzSyVQulwMvvLWjM5pOO31BrlSx&#10;EjqvkrdFYtAoNDKby+DymDwukBFKxMem08Q8ll4hknCpbFKTUclzGKQSDp6Gq+DSm3h0LI+FZ1Ix&#10;BExVQ82quspVLHKTjEM2iFl6KdOgYCtENDK+et3aFfPnvfDsP/9fDo1RSGXGege2bZqAu2l2dvbg&#10;4UMnTpw6f/5lwJNLr159q5TeHrjk0fufvPvBZ3cff/rws6/e+fSbfWcuEQTaZ/7xuf/n+VU/WVL5&#10;4tLKF5esW7hk9fzFy+YvWDR/4bynmeznLVgwf8miBUtfeHbBymVrAU3A5oG3jcMRoHsu5XtAC3RA&#10;pXz2KAVZRW1jdQMelX2h8cl0AbQouITCJ9CFRIYIRxdgqDwsBeUiI9FERKqQwpAwuUoGR0phCCls&#10;IZbCwaGqMTwsETa4sAF/TmVK2Xw1V4gitQBxJHKbTOvVmMMqW0Rnj+lsYZMj5vClEpnOXEtfR9dY&#10;sThQKHTHAEpcAcBKlOdUoxaIhMCvcqVCLJfJVEpUxskEl6depdOCC8Hm8xQ6nc5i0VrtSqNZYjCI&#10;9XqJ3qg0WxUGk0ytA2ziCMQcrrAcj0mm0MC6Q0tnsDgcVGtQq9bABSkXS/hMLo/BKU0psoGM2SwB&#10;mFVgCJ5IzREouSIFiCdWAm2wBRImD7wXlNmdhXLE8dCLWSIGHS5+ARP6hlL4BZ3OBzEYArgd4HkW&#10;k49eVlrhQmcDtIlAaIMlIDN4BDKDRGYQiDQSqkdHJ8MGCdx+GpUCxC+g0QRUKtA//K0Ug6GsWVtd&#10;V8qqXo/Bg4uPI9Lgz6FnQiMrVBaeRIc3BFE5IqYArZlil/YcJJCqAZiAtGRKg1xnUxocUqVFIAHi&#10;NCi1NrXBpre49BaH0eYygcfkC7l9YV8wFgwmnc6gUmmGT+fxFIjM4L7ny7k88NR4PAGfw+NyBKjS&#10;Hp3LBTqhMNEMTnnspJw9ls2B889ncwRAWnD+K6tqVq1atXLlynKK2JUr0EqdVcsWr1mxtGrNMkCT&#10;pro1uMYKuJuI2Go8pgrTsK62atXaVYtXLJ5PwTeVBk4YGj5dJ6BbpQynkuNQMF1artMg1MqZHA6B&#10;QsXWY2trGqvhCl+7dnV1FcozWF9fX8r0+v8JGAVug+r6OpQ3uaGuVECnvg7bUIepR7/EEHBYMgiL&#10;IeEwxNKSN0xjfROmEYvD4J955/yOnz+68OXdkw9e2/3a0aHZce/+ce+JbblzMx0X9w0d21KcGUhs&#10;avN3R/Rpi8QpIjkElJCGn7IoQXG9NKoV9vgt+4eK4wlvq1V9Zuv6J7/95smff/On33xx8dy+fN6q&#10;1xGk/LVc0gJG/f/l1P+zgb7cQlthZ662UJfnNISXt7Z+f/f4o4vTrx8efO3oyJvntn309qmPH128&#10;cHqmtRjo7ktNbO3esrV769aOXdO9R/ePHN7Zv2tj/uBk+6HNrRMt7g9e3f/k27t/+ekbl/b09EWF&#10;hzYELu6I7WyTbUnzJpLCI0Puk+sj3R6Wl7fWxlxpZazwiWuiisakBtNpZ/R7BF021qBbeHQg+sGZ&#10;rb9/cPrJN6//5bNzP3tz+81j7Ucn/W8c771ypL8zotzUFX3v5qvXXjkNXLJrevL4of3v3r1999ab&#10;s/v29PZ0geHfNbW9s6V9rHfoyO7Zo3v3zW3ffmjnjrkdk7NbN+6bGNu7YXRmfGhmfGTr0OCO8bEd&#10;GzbsnpjYs3XLvqmtczPbAWX2bts6Oz0Ff3Vw58zcrpnZXQhQgFR2T+/YuW1699bpPdu279m6DbR/&#10;avvBHTsP79p3bO+BI/sPHZs7cmLu6P4de7ZvmdoxOb13asfsdvTbE/sPvXz81KlDRw/t2z+7e8/M&#10;1PTWzRObRseHe/t7Wlrb0rlsKBZxBv0Wj1vvdOodIIfRCbIZ7XaTw2lxeEqTO1672+NwetHgitvj&#10;8no8PjSy4vb6PP6gH5l/AJdUIJj2+wuBYEso3BGJtUbBNYt25PIum10gEMgVKrlCo1Roy3Ri0OnB&#10;ufehsRifVKemCwUUHhfoBEenYclkPJVMJAOkkMhgOaEXoVDBTxGweFIOXykQgxdpUmrMpSBWp8Xg&#10;s5iQzEaU/cxuT/gQNCRCoYjPB8wR9vt8XjcCEzsQidlkMoAATYxGvUwqTsSjk5s2AlnmEonu5paB&#10;jraxnq6h9kJzLJBw2TuSsYG2lr6WQk8+Dyzi1OoTHl/C44m73fBjJoCGi8JOh1mlBjpJhANRrzvo&#10;LCXcAzRx26IeewQwwQK2WgtogqoJSaQAKGqlClgB6ESn1Jq1RpBFZzBpdEalHKSXSzQS8BPR7IaA&#10;QeOQKVwSTczgyHlC4BKtXKkGxgATwhfwOFw2kwe2EDpiLkck4Et1WhPQCcBWmU4AiZ5yCTimYhnQ&#10;mEDAQ7nO0LIYGgGP6ASgBHpksKZ0Kgs8SGAd6NM5TIGQI5YJFSqBUifRWhQmh9ri0trcJnsE/Oun&#10;GWDR+JPFateBcdKCDbOWqxIhGR1w/XgdKGlsKppE4YHwaC3mWlqj2bw3GufLVcvWVdWBASdTwC5w&#10;uWyFXCQT86QCjkzIFXFZHDpZwKZKBHQpjyIX0Kw6iUHJFzABqerIuHoasYlKwoJXh2uoqa1YXVux&#10;kkPFahCasE0KjlHOlfMpwCvg/61duWLBC8/XVVUDIg909YwNDW/fum3vXpTb/uChI6dOnwU6ufLa&#10;9Ztv3b1955079x4CnXz2zc/vP/7kzXffe/jpN+98/k3n+NQ/LV77zD8+/w/PLpq3vHLRsopFi1cs&#10;Wrx8yZJlCxYsWLp06cKFi9F0/uIVSxYtXzh/ydrVlQywFnQ2kUhEC3f+NnxSqgbYUFfbVFPbWFnZ&#10;WFHdVNtAasTRUSQsmdmIB9RiYokswA48jUdkAJGikFgQgSYC0bnq0oCKCoTqBjOleKqQwdNwJEaW&#10;SE/jqRkCLWzz5Rax0q42+g2OqM2XdoaavbGiM9buirV7Em3eeKs7nHMFMjZv3ONLOdwRwHujwaZU&#10;6IQCKYeNpgDAKQArDY5BabKVQaCQy8VQ0FoMlJCFyiqZRpRnncVCtfIZbCKTjVoak0hllO5XOlxR&#10;IHIpthvQhEKlwyUHby4DQ63UqqRKwBx4dxRuxhbwuaJyjGe5ZAyDK6ZzRNAy/16DtyQqi0umsyjI&#10;VeEBl9CoXDKJRSE/HQUhUphADCBghVKHgZ4Ev4ZC55FpXBKd+7QwHh222QQqE0+m4UhUHJ5MIFKJ&#10;BBqIRKY+3flSjiEAFAZDBG1tHaayqr68wAqLI4FDD549nkAtMwq5BChkBgcQAXaSAVjGE3GEUiAq&#10;EF8kLyWXlgnEaFwHoESmNKGcsAg4njJH+TWAdCKZUgE3ktHq9QTNJrscsEasBAkFqNwWfEEITPhC&#10;QBMun1ciRVQHmMFGJwflh+WIywuPAdTgwFnwbfIEcPLB8K+tWFfOsbZ48ULQqpXLAVDWrFyybvWy&#10;6rXLAe4ba1djG9YBnZDxtZiGyqb6irrqtRVrlgOdEDH1HApRxKTohEwtn6biEOVMnJjeJGHhFAKq&#10;mE+hUgEsatfVrK2orURZBqura2tLYyZYDMr9imkClec34RloS4lP6oFOQPUAJaUUsRgsylvf1IjH&#10;ApdgiJhSshOgExDQCVpRfHyi+cDG3EjOmHIxrOLVJs7ihKFxz4DvjcNj1w5tuDK7/pXZsQt71l88&#10;uPXs3onuhMshYabtmp6ws82pS6oFYRnDx8Vl1Kw+p3I0YHjzwNYnv/7pk//84cl///rbL+/t3z8S&#10;iahsdsZgr3+4x5f2S80SvIpaqaNWhCX4hAy7o9n623dOff/2kct7ixd2t314Y9+375//5N0z11/d&#10;s3EsNTqc3Lq1OL2tY2oiPzEcn51sPj7TNbs5u70/2BNTbsxbPnp99skv7v3H56/vHwwVbOQNKdne&#10;Dv3OvGJfp+nUhuiV3T0v7+wZy5oTJpZTjnfIcA4Jxi3F+ZQ4n6TJL8Xkjcw9Hb53j0/86u3jf3h8&#10;5pf3D3zy+pa75/suHcjePjfw+Oq2q8eGi0FZR8J6+8rpN187t3/39OSWDSdeOvzwwd1rr7+6e9f2&#10;9eOje3fOAJ2M9A2M9wzsn955eu7Iyf37D83MHNi+9cC2LbObxg9sXj+7acO+jev3bd48OzGxb8uW&#10;mfXr922ZOLF3z/Hdu/ZvnYT23MG5l/bsPjizHXhlDuhk5/bd27ftnp4G7Z2anp3ePrtt28Hp6SMz&#10;M8d27Tqya8+hmV0Hd+09vGd2bue+2e27d0/v3L11x47NaHxldtuOl/bNXXjpxJkjRw8CQM3s2Dax&#10;ecPw8FBPT09zS0sskfYEwxanT+fw6B1eg8utd9vVdpseqVyJxmawOFBKV6tVb7aaHSBLSXDzmIw2&#10;h90T9EeA+T1Wj9/pjTj9YSeKoMwHg92pdEs8mo9G2nMZh8UK/no5HhboBDa0ah3IbLR4/b5gNKIx&#10;GZgiPo5BR2gCTi+VjNbNE7BwNZfDqEg4PI0AvR2dS2fDTSkp1fJVKaUGjdJi0DqNepdB59Rp3FqN&#10;R6f1Wcxes8lpNjtMpTgPrVqlkWv1Gr3RYDRZUAuIYjIBIkC/WMikd0xO9hfb+4qtg+3Fkc629b2d&#10;XblEyu9M+d1tyWhfa3N3AcX3Z8OhoN0G6JPye9MBX9bvS3s95ZI0HoMBqAheAL8N2a1BGyrxGHPb&#10;oY26HMArbrNRp1Ki4A8ZSpei0aBlyfAPlfHTai1qjUWjsqiUJoXMKJeqpNAVcfkc6IahfyVDNw+9&#10;bLn2EHicarkM3kcmRXM0ErEQZa5jcQU8sYArEfFleq3J5wnGozHgBqsVVQcsVQlQiMVS6NfYgDHg&#10;pjIZyKmFvphARTMpbPA+2XS0LIHJpLNYTBSRDIAC1gLeEABFKdbqZEalSKWRao0ak1lnKX/1FovN&#10;ZnOYzFagE7XeZLQCAHpsVgBBn9vhL6FJJB6KZeJo8UIrPNraWzs604XWUDwlUKmXrFm3qgZc0kY6&#10;nSrkspQSnozPVArYCj44xTQBk8xjEflcokhAUchYJp1UKmDRKVgKAUsiopUBeBwGuq6GmsrayrVN&#10;tZVsCk7Gp2rFTLtWaJazFWwSn4phE/HkRvhlxYolS+HUpeOJvp7erVsmd+/eu2fPvv0HDh47fuLs&#10;uVcAUG68efutW3fv3H/w6IOPP/3y63fe++DOe+/fevD+Ox9//tqtBzp3+B9/suiZ//WjFxasXLR0&#10;zcIFy+a9gPKyLVqwcPHCRUsWLV0wbyFwCRo7eW7+gnmL8QQSGAYSiYCDaxeLhZ66oa6xnPikrhp8&#10;TGzluqaKCkAWCpYANpWDVuuQUS0bPA3QBBW+RwMkDCHp/2XqLeCkurK97dx73/vekcxEgXbvqi53&#10;d3d37Wp3d/emoZUW2pvGCQ5JsAAhkAQJmoRAPJOR2LhnrL+1qzL3e+v3z8npovTUOXs9a+8lIg1q&#10;tyvRcyRGgdwu03rVppBc51MZAjKNR6hw8WXAJS6Jxi83h7XOQpOvxB6ujJQ351e2FlS1FFa35la0&#10;RCrbI9UdBTVdsO8vrLb7i4z2sM7qByderjIKhUoeH/AUrXFQKUwWAz40C22ZbAaHzZeKAUfAhMQ6&#10;BIGZYbCYYBpVGrVYIgNzjpI2+Oh0iu4DFgj+XzqJCdXa4wiFArCqap3GCCe4Rq5F8yUcEWxFAikQ&#10;tgQcfbEi1muXL5ahNUepQihDybF8kZwnlIFYfDGNDUAgBnrgcCSAJmyWAFXm5QKLwNggZPMB9Thk&#10;OoPMYNM5fOAPVNouyisIWYBg+CIGV8Dg8ahsNoXBjApFPNAZXBCNzgHmALLhwGeOwg2akhSpKGQ2&#10;kcAAH58AhptIhy2FzESrDwwulcVjcIUgeGXgM/jMfIkcoAEUTYbTomkk1HNT9x2CKMBDsKqVFqXc&#10;pJKb1AqjRmlSqwzIH4hWeBKLpYAeGpUWfAnwKADmtGq40HVwDwi18FQolGoYHdC7iOWq6DuqUNyJ&#10;BEXFxtatUFKxDMBFweXz4CfLxmalZaQCnSQlJcToJD0tJSM9FeADk5kSoxNSTgYFn8Ug53AZJCaF&#10;AMSfk5WelZactOU5BhmvELKBTjRillbM0oiYcGWJ2GQeHc+g4ug0IjYnIzk1KTULvSgWyIRAQus4&#10;IECTaPcctHADpAKXK9AJyhNGXf1ildlINDr8ZHC90NAsI1zPKMQEfBaAEiKeFJs4gVdDcSdefopf&#10;kuXkpehpzyrwT0pyvm9gxPskOYU6ZpGeU+tStuZZJtsq9k8P7J4cWBrp3tnfMd3dtLOreb6nYbW/&#10;ZaW3cbWncbaxaKa+YE9f7bW9s99+cmfj719v/POXGxu//PTT63v3j9c0BINh7dR0V2tToUknQg3Q&#10;mdgyu7LKKt5aYv/NndN/fnThlbXOQxMVayMFp5Za33hx8tWjo6f29J1Y73vphdF9OzsWtlZMdUQm&#10;2vyL/QWzPZHxVt9gnXVHV/Dmy9N/+fTSF/eOHJ+ta8/jtQY5S23exWb/q+uDd08uXNw1fnHPzJsn&#10;dt87f/Tm2SNvnT92+8Lxs/sXjy5uX9nWvjDUDNT1k+snv3rrxJdvvfDhqwuvH+1843jnG6c6Lx9u&#10;eWlX7b6Josn2QIlDUBk03rh48vq1c6tLgABTJ08cvnvnxtkzp4BOxka3gvlHBDAxNTE0sjw9d2h1&#10;96n9+w8uLwNqAHmsTY3vmhrfMzMFAjRZHR8/tLCwe8eO1cmJPbMz++cBOBYOriwcWJ7fuzC7f2kn&#10;CP7cszS/tnMGAGV9Yeeu+bk9O3eCgE72zc4d2Dm/Z+fCrpm55envFn2i6ztTwCU7RycXxqZ2T88d&#10;Wdn10uEjLx89dmB9fXFudsfo6HBXd3tdfUNJWXUkUuTyRmzOXKsnbPOGrL6AzeezeFxml8fqAW8e&#10;BLYT5LaiFQer2WE1OR12r8cd9HnBNQcvORgAy+sMhH2RwlxUmS3fFy705ZYEQmj5IxIqz4801VUj&#10;OgFPAejEaEN0gtJcTUAnTrsrEAoWFhcF8yMyjYrAhLEaPHlwa9hEGonGoKLSgVQ0rQejCIvK5DI4&#10;MAKJuWi9Fw1jcriMUakxk0YDMiqUBpncCBik0jr0JofZ7rQ4wDzbbDYAAYs12sbX5bPbnSh+0+uz&#10;W20ykbC2vHznjglAqMby0vba6t6WelBbbVlFfqCiMNhcU9LeUNXVXNteX1NVlF8c9FcX5gOa1BYV&#10;1BRGKvNC5cFARShYFghUhsP1hQXVkdxir6vQ7SgLeCtC/tKQD+ikNBxEdGI0AlgAlCDZrCCr1QzH&#10;FAEWoInVjDIH9Fq7Vm3UKNTwyQQcPo/F53OjyCBWyOQqBfhQqC+PxaC1mgBTtCYdqq6LErClcCj0&#10;eq3JbnWFg3llZRVwmXn9PpvDrjeY1BodGEswJ7GeF3yhAMwJuLMxKwLOMI/D57J5cC+qNSKWSiQy&#10;mVSlkGtg3ATXTa+xmvQOo84OO7B1O4BN0RwJECqcA25PwIXykAKBYCQcKggHEJoUhFGgUllheVVp&#10;ZV1lLdBJa3NLa1sHAEptU2tTe5fMYHwKLHtaaiY2B5wjMZ+nVUhgwIavrxULJRymmMeSitgSCUel&#10;EqnVYr1OKRHzUfwcC+VOgMlHsxE4PJpDxmSTcRgxm6GVsiwKTsimcKi4ai5Jy6e59EqbGtx8HgWD&#10;xSSn5Lo9XW3t20dQ7ZPllbVde/ftPXjohcPHz5x9JUYnN2/dvv/gnbffe3T/3Yf33n108+6D2+8+&#10;uvPuBzuWdvGk2h89n5KQjMnKJKTEp2alZDAJZCkcNcBnQg4Z/MWsrJS4hB8/+aOMtHQYmpG15nLA&#10;lqPCl2hsZpAJdBKeRsIzCDgmDkvPzqbh8exY/jAVGIUro/NkLKGSI1DG1iBghyvRCWQmnswoUFh5&#10;cpvGmmt2lVjcpXYvks1b7gxUOYM17nCdK6/OnV8fqmgua+nt3LajrnuwtKElr7I+WFLlK6hyhkvN&#10;3kK9IyjTOwRyI0APvDgDqIgpoNB5sZV+Jphn8FmpdAaDBeQKBgOMCvgJIoWMymbG4gNy8DiwHXCO&#10;SFApY4VQJImt3bDYXCaLg6Yi2DwmCwkYBbYMuGSjgj/hNAP+iM2RiPgyLksI4rERvgAiC0Wopw9P&#10;BBc34gyQQCIVyxXIAEvkACtcFDqNFJurYLEBgxAJRd+OAycznNgsHhf1KmKxKExwb9CHQdmq0awQ&#10;JlcAYvH48MrwMCb8NBwYTtC/Ap1Q6Cgek8bkAcSwuCIQEA+PD18TBcnSqOzMjBxcDjWmGKmg6r10&#10;FpHGBJHoQMEASGIJfD8VcIkCtiA1eCNWi9ZogH25OoopCiAMIwqdkRrkElRsXiUxKKQaqUgJB0Ek&#10;lAGaoKT6aKUAlUIdgxKgEyUAIexoAW7giofXQa8mUxpQTK5Mz5cZxHKTUIYiTlAwikQJRw++LIFE&#10;TMtIT0pJTElLTk1LTEzaEhe3OTZ3kpmRhs1KzclOw2en/j90gufQyXA+52SmZaenZKQkZqYk0Ek4&#10;EZcuE7LlApqURxNwyCwqkUTEYjEZ6empmZnpGagDT1qs5BoRaBwOeJT2YvxHRTXakMDNhOsABIAC&#10;5xKcUTlEAiALSvZhojL2KFT2/6ETQJPY3ElsSegJNXmzlZNu42ZoaAkaaoqSliEjZUhwKbTEp0lb&#10;fkCO+yEr5WkxJkGQuSVfJ18Z6jq2c+rKC7sfXTn3i/vXfvfh3W/ev/PB9fMfvnH2/pmD148v3T61&#10;9tU7l//xxdsb//zFxr9+/o+/f/qzn93a/8KUx6+SyGlqNZ/JJMr4TAWN5JMK8hSCWrPy3vHVv390&#10;/Zdvn98/XtcQkRTZaUMNlpf2dL96ZPi1Y9vfODV1dr1voNLUGBDtaAm+fnTqs9unPrl3+tTekd07&#10;2z+6e+rbr+/88qNXbp7ZeX5//8pg/miVbqxMd3hb+cszravthbN14Wu7Jt87ve+TC8e/euP817de&#10;+cN7b377yVvf/vTurx5f+9n9c5/dOPro8q7HV5bunZu4dqzjtaMtL+8p3zsZ7K4UBnXpHiXGrSQ3&#10;FbnuXj1z9ZVTS3OTe3YtXDz/0q3rV08eO7S0OLdjamx9ZXn36srKzoUdo+PzEzv2La8dP7DvwNrK&#10;vpXFXXMzi5PjKzsmVybG16Yml0dHd/T1Tff2LgwPL42MrGzfDrACpLJ7Zmrv3PS+xZkDy3NoxmV+&#10;Zm12GrRrbnZ1ZnoVHjA3t3dudt9OtAXtmplZmpjYOT4xs318YmDrjuEx4JKVKbh/ft/c0pHltVO7&#10;9507evzc8ROHdq3P79gxPjjU09TcVF5dX1xeGYkUev15Hm/EFUBBJ1av34FCT76LhLDZ3XaH0+5w&#10;oOR+RBI+Z8BrD6JJe08YWaBISV64KD+3uCBSFgkV5wULcv15KBU5kB/LkYkEvIXhcG1lBdAJXFQm&#10;k8Vo+G5lB7z5aNFVeBuPx+PzBkM6k5kjErAEPPDVYPiAYR3OYzhr+Xwh0AkM7nQSAAqbC44P3Ac+&#10;EUfAZwkEbKGIK5bwwe+AyxqFc6plGoPaZDXYzQY7yogxOezAV3a31eZyOnxRIdff7w0EPQG40KsK&#10;S5ZndrRWV9UUFTSUldSU5lcVR6orCqvKC+oqi9saqzuaa1vqK5urK+rKiisKIoBcNcV5VYW5Vfnh&#10;6oLcynAUUAKBqlCoNhKBbYxOSv2e8qCvJOgtDQUKAt6Q0xXtKmyxWdCsCaAJcIMVpdSgNR6Hxey0&#10;GJ1GvV2rsapVeqVSJZEgguALUIYtSrJWqKRKnSraplivcZgNTovBbkL78GDwOtUyNHgBoNht7mAg&#10;UlBYHAiGXW4vMJlWZ4KxTCSOlj2IFqAFgUXhAY38e/odfGUOi4tmzAFhkOVRoDlkuUapQG1RdWqL&#10;xeiyGD06tQ32gU6CvvyAN8/nRfnDACh+XzgUzIvkFuZHikCAJsV5paUF5ZUl1TVwplXVxeikvb0z&#10;trgzPDbmDOc+m5S8KTk1A4vPwREYNFQbWy2VWvV62IpFaCZHAIeAz42tRkkkIh5a7EPlsWH4Qikw&#10;eDwOm0OAZ2dnwWAq5bJ0QoZVzglZpR493yxnqngkh05aW5TnNmjkHBY9K0vB4dSWFg/0dM/M7JgH&#10;R2L3nvV9+w8eOvrymQuvXrl69dob12/cun3n3qP3H99/+8Fb9+7fvHP3/sPH73/y+avXb4UKKxNS&#10;sGmZxKx0fHZKdtjp2t7TVV+Y5zdpJHQiE5suYVIBrQDH+7u7CvLywcDgCHgmm4UG5Whl7mhJe3rU&#10;BYctA4OjZ2GpVKaExVNS2FIQjaOI1uDSCqUGEF+M0ESsRGs3SqNPYwtZfEW+vOqCitZwYa0vtyK/&#10;qLGiuqukpjO3pDGvoqW4trOgtjW/pim/qsZXVGQPBiw+r8nl0dmccr2JK1ExuGIyg0eicwlUNkAJ&#10;iYq8f7DHYOApVFRKPEoSsGWDvUe0wUXGHowclcnCkykoRzQbi8MTRWIpSCiVxaYrYIumIlgsMp0R&#10;K/eJDD+Ph54eLf0J5p8B+MsT8QVAIXIQjydjs8VoMYUliHEAEA+c7LFrPya4vgUSMbwR/FOUpHnw&#10;RkAAHIE4un6EeCj2UVkc+EcusCAcbXDEQbHiGWAm/9+iGmiOBE5zHh/O/diD0XNhjwuvJkBhmHQO&#10;AhQOn42WqODzCuFSAKwnUxgJialpqP8dkDABl0PGwA6WkI3DZxPQFoOmC8gwZAlEfIUKOEIpV8q0&#10;eo0L/LaQ3+Nzm+xmjUGv1GoUGr1MrubxJQK+HK5aqUgtFqD4GBBcnsBnsesPHV4RoA64ByiTCC3r&#10;xIorI1/MAB4KOGWAJlKFXiw3SBRG2AqliEskcM2qdFKZCo4IWPrMzMy4OJQwnJaWAkpOTkyI35IE&#10;f6YmZ2WmZmelYrGphJx0Ig6hCY2IYVIIQB4UQk5WWnJGSnJaUmJy/OacrHQmjchj0/hwvlAJeFxW&#10;VmZ69AXTAH0ys7OiXEIgUKhwAvzvfBWTxYfTiU5DESQwesdWZ4A8QAAbIKATHIkIFzKM84AmVNRg&#10;B13XKPw4GlsLNxIJHkGM5v2QnnCbeSYVXSUkSJlZfHIGC5POJ+TIqUQljaCk4cU5yYzEp5hxT9rZ&#10;+LmWqtcPrHz62vmf33rtlw9u/O7DO3/8ydv//Objf3zz4bdfvvf3Xzz4x5f3//Tp9Z8/OPPNB5d/&#10;/enljb8/3vjH43/+7dGXX9xYXOzSGllZ2ZswGfGMHIwYlxOSSIJcbqFYcHZ24l+fv/fPLx/euLBe&#10;5BdyiE8K6T/26rGt5aqZvtCJhebpNn+DXzDR7N832fjW+d1fffzGz96/9ujBKx++c/kn71/9xQdX&#10;f/H48q8+vvazd17ePVbVHhFNN9pB28pNXQFpb1C90pp/fKTp2EDDi2MdF+b6f3v/lY1fvrPxm3f/&#10;8otb771x8O1X1z67tf8nb+1566WRc3tqD82E5wes/VXihgir2E6p8IirA/ptbZVvXT7z2rlT85Nj&#10;B/esvXHl0vWrr548cmjX8sLSzhlAEwCU9aWV+R0zO0a27VlcOnH4IGj/+sruxZ0LUxMLY2Mor3h8&#10;bNfk5NzAwEBt/daGpu3NraMtbWPt7TN9fQvbhkE7tw2AFkdHVibQus/69I61mR0o62d6eu/8/Poc&#10;UMscYAqgCVjWxR2TC9PTi1Mzc2OTixOzu2YX9i+tHV3fc2rPftBp2O4/CH+uzy8AxGzt7muvaWiu&#10;qGsorqopLisDWxLKy/PnAViEvLmgAIqKDXkdfrfNA3KBLXf6XM5Y+YqQ3xkOe/NBsXrweYGiwnBp&#10;TXldSX5ZYW4xCEWRhArygpGCcH5+GDWBK8kv9jo8WrXBoDMb9Gj6ICYAFIPBBFur1e71hXR6s0yl&#10;BncFRiXwbGDEgZOVCaMPk02jMNEyJJFBI7OYdA6bCWaKz+MAl0jEPClqJCGILUYoJFIUqA+uiVJh&#10;UCstOo3dZHSaTS6zxWm1uABTXHZf9IsEfJ5gyBu2GIzNVbW7F+cby8vKckMAKFWlhfVVZTXVZbVg&#10;VyuKmxuqezta2hoBUGpqyktKcoOVhXmVRbnlBaHyvCCoLIwmSABQUEsa+NeQv8TnBjop8rsBTYoC&#10;vkI/mHEP0InHZnNZbEAnoNjNARAIeGIyWIHajAaLTmfSaAwqFXwNVKheIEZBryhOVAlSSVEhtei0&#10;kMFlNMUiVJwGVMxNK1eqpUo4wmqlzmiy+fzhwtISB/x6dif8qVLr4bDASA8SCEQg1HOPwwMuEQqk&#10;cOjgAAr5IrFQgtxhNEOjjkoLAyxIIdXpNVbAIbvFbza4FSKNw+Qpza8MefIAUABTvpssySssKihG&#10;xXmj9XnLiquqSuGI1dVW1DTWNDTV1aOGJu0dTU2w2zg1O9fWN5BDpT+XmAx0kpVDyMGRYHACDjOb&#10;zXK5XCgWgAkBloplHEhkUrCSIEATcMPQ0EYk4HA4ABQyiUDC5eAxmcJovROgE5eG79WLvDBis/E5&#10;Kc9LWZSKsDdit2h4XAGVHLBZO5obRke3zc3vXFvftWt9z569+w8fOYZqn1y+cvPmW/fuPUBocuc2&#10;oMmN23du3Ln/4L0P3v7g4+nF3SSm8OnnkuLj0jQi1crU1M7B/nyLzqsUGThEBQVjEtCGGqvOHt53&#10;8fTJIwf2CPjchIQ4MIFoyppMxRNQUSkiiQbfFIcaF1MJZBaOyCLR4GxXMngqGkcFOzyRTiAxiGQm&#10;kcIiUdlkGodc61SZ/Hp7rsWT741UFJQ3llS3FlU2FpTUhvMrUMESlGZcESissPoieofX6g+Cl2F0&#10;OQ02i8qgEylkAP3A82CtY5ME380TRP8EIgEuAYAAuxLL8ASwABMO98CWyeXFaAM8YAKFDj9RNgYP&#10;XwGMd7S+jh6u1miIGI/MQSU+AVBQdiiHA/quOwELKfaYqEMh5gllXAGqEgZUFIv5AHsWndgAgkHt&#10;WlCUarRvCxsQRYCiVBFPR/cAJIBC4GHokbHPFq0AxuGx4cEoSI2NYCW6TPCdYqU1/lfo0SwOX8gD&#10;BosuuqGmc2ACYzGbYM5jGeBgL2NRzLH1LAwWl5KaDkoFa5wOFj87PR3MM7rBHxkZcCey1unpqVlZ&#10;GSQSAXiMy2PC8ASuksGk1eiUSo1UZ1QZHUa1UQsXllgOLCIGFpHBeCVRgueAuC1a8wnwC/41OjWl&#10;kqOhTB2dcFLHIk5imerwLNQkNeo5KAFfUAqPDs2myGUiiVggEDAYDDw+JzMzHVWoj9+SkpyYmZEG&#10;Sk9LQQk7yYmwk52Vlp2dnJOTQsSlkfAoYYdOwtJJOBoRcD8D6AQelpgQB6+QmpKUnpaExWTgcdnw&#10;LPiaCE0y0rMw2TEyixY1IaDCJIB40dgjFCkMnEfnwoiNhm4SHegEFJsFAdSIiUAiRtN3EI6gHyKa&#10;eA9beBRaC0VhWghf4PXhh3giL2K0GAUqOYPNyKIT0llkjIBKFJIJChpJRSeYOESPiFpqEL2wrf3m&#10;ocX3zx756MLxz668+OErx7+4/cqfPrz195/f3fjlu//6+gGY/H99fW/jlw82fnv/n1/f/OTeoXtX&#10;5n/zs7P//OPNb/94+9G7p3ZM1cmluE3P/gcm/mk5KadQpQjz+REef72n/R8/efy3r97/6eOr/Z35&#10;FPyPkrY8gUv7L2rG/0gIz0bUhCaPZLIpeHK+7/qLy1+8d/WNM7t3bmu+fHrl0/vnf/rOhZ/cOX37&#10;/OK1ExMnV1oWB8IzHb7tNbbl/oIPXztwfLajxinpK7IeHGk+Ot7x6tr4tX2TD8/v3fj63r9+9eA3&#10;P3vzowenHt/a+/j6yq2zY8fnK3Zt8y/2uQYqpTUeWpWb3VloXBqqPzS39fjy7NUXj5/auz49Mrxv&#10;ZenOjTfu3Hzz9PEje3cBlyzuXllcmpsGDgABnSztmD556MDFl04fO7Rv98rC2s7ZmdFts9tRcbbF&#10;ibGVifGlsbHZwaGp3r6xzq7xru6J7p6R1lbQRE87aLKve3Z4YHkUBansmpwCrQOdzM3tX17at7S4&#10;vrAT0GR+x46l2dn/DZhdm5lfm1vYtXNx7+LSwVXEKMf37Du8tr4bBuPxqcnhbQNdfR31LbESKbXl&#10;1eVFZcV50br1ucV5qL57QdgHYIFapQQ9YcAUnzsXhAoMeJC7DDYp11cQ8RcCl+QHiwtCJUW5ZYAm&#10;4Ct/9zohVAollnucF8zP9UeAezx2n0Fr0alNAChgi2PJtFqdQQeAEiUVixkYwqHWwDWGinCA6wCD&#10;EZoPpzCBvlEIdzSQO7YDJz2TwYUxLDYnHPM5hFK0aI3WraUquGLVatTEFxStye0wmVHtfJvV67D7&#10;7TbUqDjgj4T8eU67q6OpbXl6pqmisiQUaKooa62tbquraWmor6+uaqiprK+u6GxpbK6rbqiuqCgu&#10;KIoES/LDJfmwDRbm+gpDHlBxAIQApSocKPN78j2OiMuW53cWBN2RgCfsQ2VnfQ5HLH0GJSzY7IAm&#10;YIZj8yhwRJCi9Ug0MObIpTBuAZpE6UQuFsqikshFMjUYb5UWiARJb3ADo+jNDq3ZrNIbZDqVVAOC&#10;g+lxB0rKSgGHjCaLRmtEpREkSqFAhtIiRFKpGG3hNeVSlUKqkUtQbx+gHyWq1atCI6BSh/wzFZJG&#10;bVYpjQatzaizA6BYTW6t3GjROWInAJwJsI31/ysF0i0pryirBJWXVlWW11RX1FeV1wHjNdU2wvFs&#10;a2psb2+vqqqqrK6aX1yYXVoSyGRPPvtsOhaLI5FhmAPDoYA3M+olEhGM7AIhJ9YpEDxRsE0MBlrT&#10;QfVXqWgIwxHwseA7oBQYyphUEpdBUQqYRjnPY5D4TDKnXqzkUzMSnnr2+/+p4LN6mhqAFHkUErBY&#10;bWXZ0NDA2MT4ytrqyuqu1bX1tV27Dx8+ev78K7du3QY6ufnWrTdvXAc0uXX3wRu37ly/ff+9j3/6&#10;2o27eeV1mchvJoRd/ubikvpQsMSs84rYFkaOT0Rvz3fvGev74Mblzx7cWp+fgOE+Iz0JPjMTTmEa&#10;DUZZGGtxeDLQCaAJau9HZhEpXDKNz2DJUUqOQM8VokxggcwklJulartS71aZvFprwAq4Gyz3Ryqr&#10;G3tLa1qCBRWuUMQbynN6wk4nqudhsfu0JodAqkaVY8QynljGFUnBzqFUChbABwNAAQTwASJF62L9&#10;O+riO0URJBqcGO3iFmvnBncCo0TjvhgAWDg8MSMzG08gKVFAtlokg7cQMngIRJDYqA8c/IjwjuhN&#10;2Ux4x9g2FlEbm2XhCiVgvagsHoWJJjbQKgA7tsgC+0wqiwbONqADaiDHpMEOi8Xicrk8YGkuF9gD&#10;DiaMCuC3wLcAZz3mf8eSoWKhPWDg4JRAJwbcojVm4GPDP4MNRPkjyDhSKVQCgYjAIwebmZGenBC/&#10;KSUhPjM1JSstFZSWmpwR5Qwww4nJCZvjNsUnxgGcxKwy/BP6VzS1kJidnoYBI52WCs9NTUxIjkc1&#10;4lEuTPQVMNgMMNxEEpZEzqGziHwRU6TgSFQ8pV6qMaokcnATuDKFVKmG/5DQRJFMKpLBhS5H1RaB&#10;ThQaVJElyiUajUarBadLFu13wwNvDP4w6bQGjVKjkOo1cpNeJRIieCOTcuDES09LhG1aUnwsMSc7&#10;PQWTmZIF96fEg2AHiyZOknG4VEATMiGDSswEUfBZpJwsLAZoC+UbA17Hx29JTIyPlpFNhiMQFQI0&#10;QBM4fHAQo7MmKI4ED0cXfiAumuJC0ycsHuAg6oIZPeiwBe6AnwN+CvjJ4FmxzjtoVgTBCVr9JFCJ&#10;eApa64HfCBgFrnF4JIlGjT6Y8EQ4qPF7lEY126hi6WSo3qKcR5VzKSoO2SZillgU/UWeHbV5x8fb&#10;Dw3Vz9VGQLO1kePb26/uGX/79OqHl/a+8/Lyx9cOb3x5b+N372385t2N3z349YcXHlzeeflI38k9&#10;DVdfHvnikxd/9eXVTz44u7zUrVAQcjKe1fGIcIWHBLwgj7OzqfZfP/3g268++PyD63vWhuTibHzG&#10;D7VCjJyWyk59ihX3fxUZz/iExIiKWWaX3z1/6LP753f0lLQU6MebfHu3Fe8aCO7qd+8b8R6biZyc&#10;LTw5Vb6j1jZV57y0Z+u7F3Zf2jexd6ThtX3Tn1w99uXNl3/14PwfP3jtz59c/eq9cw/f2Hf9/M5X&#10;jg+eWG9aG43MdTu3VquGyuR9JcpGn7CvzPLm0eWfvHV5eWvvUH31rXNnXj11cnp4eNfS/K0337h/&#10;++bZF08ePrAX6GR9eWFtEcWurs7OzWzbvjg5dXjP+rmTx188cujgrpXVxZ3zM1PDfd2jwwOzk6PL&#10;O6f3LC2A474LHj8zuzA2MbdtdHZ4aKq/b7ync3tn29a25qGWxu3t7bODg0tbty0MbZ0dHp7ZunVm&#10;28jijsmVhbmF2R0zkxOzU5NzO6YXpmeX5+aXp+e+q7MyN7dr5/zuBYQpexYW12bnpscmtvYN9HX2&#10;drZ0tNW3tdS21FfX1FZWVVVUV5ZXgVEpKSotLSgpixZXLY4UFoWL8gP5YMJBgUBBCMxxGCXMRkLF&#10;+bnwmCoQ+NAVRTWVRZWlYJ+iilXBj/WyAXYBMwY22u8Mu6wei94GdKLXmvQ6MwCKVmcC26nVmUEG&#10;vd1idhuj4ALWEZwDwA5AEBDQCZUCLjOHTuNRKZzYfoxO4FoEvwoFUohFfKkYjK9QLgfPA8WgKbVq&#10;jVGnt+gNFoPRqjfbAFCiMygeq9Xrdof9gUgwkBfwBdsaWmZHx2qLS8rD4baqqq6mht7W5ub6uqa6&#10;2tbGho6W5s7WlvbmJvD6I36/x26BQwDHpTDPXxD25gOagIn2u/I8rrKAvyo3WOJ1hR2moMMYcptz&#10;/c7cWO6TxwloAkzktjvs0SZD30WfoCJpqPIJcIlWo0DzvlE6kYolACix+QzYggQ81AVfJVVq5Wpr&#10;tPCFQ6cHQHFojUAnVo1RLVRKeTKVWA2H1+30VdVUu9xejRb8Kq1UhipLouxKIYrWQy+i0KllGq1C&#10;D1LJDWqFMVYbGzwwkFpjgN8F1cEER09jUavgA1rhBwI0sRhdQCp2i9fvCsL3LggUF4cryosqK4qr&#10;qsuqAERqqmpB1VX1NdUNdTWN1ZWITlrqmwFNQC0tLXV1deWVFdOzM/sOvWB1uv77hz9Mw2DA0mAJ&#10;RPCSVUBDFr1Wp1SrpAq5SCITgnhCMFAouINKIwKdUChoshfcKqAaGOqoZABYhgh1AOFq5EKbVmZW&#10;C6xqoRNsgIjJJGWmbHnm+ae+bzNqZya2+102bGZa0Ovp6GgbGRmZX1haWl5dW1tfXl49EC3Odv36&#10;TQCUm7duX79x6/pbt6+/dRfo5I1b9x9+9Pmddz+aW99n9+WKhDI44CVOd5XLVeuw5CkEXg652qzY&#10;2V79ybVzX7z75vWzh9trC4VsPCEnnQ3uPfM7Bx1GZyKBGs3ZoQCd5ORQ8XgmlSHkCbRcvkYkMUtk&#10;qLiFRG2Vae0ynVOudwGdGJ25nlAF0IknUOz2F9ncQYvTr7HY1AaLWoca6EvkOr5IyeCKSXRubNUG&#10;T2GQGahpEQOlpXAQf7AYJAYQCT0WkxirMAGCP+HOGMHEBPfEGAXujz0+ZirAruTgcSlpqSwOW2fQ&#10;R0vmiIViAZPHAt+YyqKgLR3FEMToJOZEID+Ch+iEzUctlMDr4ItlTK6AGi29FVs5gs9GBuaIfbbv&#10;7BMYLHS0QES4g0KK5T2RCER8Dg7sYkZWZlpWdno2JgOTnYzKrqNli9Q0wIJE4AawxLGpAiAMsKlw&#10;S0lJiVVnj86ApGRkJqdnJGVmJmZlJeGxqBUMPjs9KzUxLW5zVlJCJtjytGQAF0w2mGGwxfASiSkp&#10;SfDigDLIzGek5mSm4rLSyJgsYlYGDi31ZeRkZOCzsnKyMhHwRCEmMysV6ITBJHN5DIGQKZay+DKa&#10;RM0WyehCCZPDp3AFdLGMj1wqlQSuYPAOuCKeUCpBKVEyFPuqVACBfBcJq1ahgBanzVhaFGlvqquv&#10;KoOxNeiy2PRSrYyjkjAkAoqQD3Y+C1ADRMJn4jCpmWnxoFj0K/yJyUzKzkiEe7BZyXhsGh6fQiCk&#10;UkjpVHIGjYQAhYxPJ2Izs7NSMzNSoocOtd2J9gRMTs9EE0XZ2dlZWdEOllHfAEiCBlDLpAOaoB+R&#10;hebeAFBgXGaxuVQmCzg4xi4ISgj42BoQCLAGLnkQatBNZsCoTiKi7B4cGQ8i0uAEoMBT4JEoQoVK&#10;xlFITwQCMr9X5raJfHZJrlvlMPKUQpyOj/UoGUUGfoNb3ehStDgUtSZ+vUkwnGvdWZ2/UF+00lp5&#10;cWXHreN77ry4596Fg79498rGbz/Y+MP7G79+8NXD04+vLr/58vYz+9t3TxXN9AX2ztRdfXH2Z59c&#10;/PlnV4/uHy3wKpWcLL+W31noL1BLd7bVbfziw41fPfrZ+5deODBkMhOzsv9bKsxUifBKJlaQk0B4&#10;7n+SnniCtul/TIys44sjj2++tL2j0KsmB+W4XGFak5G8Wm/95NzML+8d/MWdfQ9entheqS435vSE&#10;RQdHKq7u237r+OK9l3a/e37f48sHf3bz6Ff3Tz1+fff1s3PnT4wdXOuaGs5vLFGWupg+eYaa8CM7&#10;M67JL1kfrvn49ZO/fnT9waXTVT57XcQHMPLS/j3jPd3zY9vfeu3Ku7dvXXr5xSP7968vLe1bW1ua&#10;nQVffAVpx/zo6MHl5VdOnLh46sSR3eu7VxbnZ6bHhof7OzsnRkZmJybgkS+s7963vAI0s7xjemlq&#10;x9zo9h1bh8f6ewfbWoZamoebm4eamra2tIy0t2/r6AANtbT0NjZ31TX0NrcMdXRu6+2bGBqG15wc&#10;3jq9fWR2+7ad4xPRwm6TC9HKKAvjO2LbsYHhrd19Az293e0d7a0dLU2tTS3NLa3tzc2t9XXNtdUN&#10;qMdEaQXASmlJZUlxZUFhWW5uSThYkhsqzYuUFuSXF+aVA5cU5VcUF1SWF1ZXl9aDqkrqYL84Uv5d&#10;Q+D8kvxIUTiUHwkXRMJ5+aG8SCAPDLTb4beZXVqVUa3Q69QmEOzDPUa9Ra3UWfRWm9GOAlOMCFzg&#10;mgRrGs0jEMWgBLYMOj+6gyZRGDQ2WuKJpgyg2IxoHJkIbijmXRKLTVNqNWq9Tqc3AgDAK5tNYF+d&#10;NrPHbvd7PLneQCSci2o81Nc2DPX1t9bU1pWVdNTV9ra0boc/GxtQZbba2t729u7W1raGhvqqcjd8&#10;XKsJFWEL+vL9nkjAUxBGZdbA5gU9trygO9drDzjNfrvFYzEGnXZQyOMBpgn5/Kh6vdWGEMlksRlM&#10;CC/0plhusMWgBwowAAuo1VqFVINShFGdXGG0LCWwCdrhC/hMtpzHN8jQ9Ak8HZ5o1RttBkusEL5K&#10;ohByBEAeeq3B6/ZVVla6XC6VSiOVyqXiWEQOqmppkGtsaqNFqTcrdEaF1qQw6OAZ3zGKXq3UxCrm&#10;aaI9BQEitRpTdAHdatbabTqnx+J3mHzwFf3OSMRfHMktKSqsrCitqylrqK2ob6hsRJ2uq+qaahtR&#10;x5R61NANtqBW4JOG5oaGppqauvqGpu2j4/v2HwyGcuPiE9MzssAEwWDHF7CBmMwWjcEIvx2M2uBm&#10;M79DExoR3GJqNOofbCt4ySAYtsBwgrPOZXOQNyniazVyjxOMtsgoRxXbDDIuh5GTk520ectTYIpE&#10;XLpZrWCTCWIut7S4pLOze3J8Yh4cg9VdS0sre/bse+mlM+fOXTh//pUrV67cuHHjrdt3QTdu37v2&#10;5lu33330zuNPXn39VmNjp1SiVIvkuXpbucEW4AisOHyBVDhanvfVndf+8OjmpQM7u0o9IatEJSTR&#10;cWlcBgWlPcM3iE6fkIk0PBYGYAoOS8fiWFgcm0wXcYUaqcoAkqmNSvhtAQEtfo3JpzX7VUa3xuzV&#10;WlxqkwNwRKbWf5fSwpcIBAo2T0pjiogUNp7EJBKZFGB3KhdEowmoVD6TKWaxJCi1hMYm0ZhovgSh&#10;BkrsBDsBhxIU5QkaKBbNE+uWAlsAQRIZB2SAxWbj8WCHcnCEHEwO2KZMHo8jl8M1Bn6+GE5OBkAP&#10;YEN09oIITyGjXrUggAwwM3AnnoiDV0NkGS3VBa+D3G4gNyIpaqKQf5wO9jArLQuXDYYRyAOMYHT1&#10;JDM1NT01NRXMYcxSJiUkpiQlJyTFJ6cmxSXHJ6QmJqQnpGQmp2WnYnIyMdiMbAy8UlpWZmoUU9BE&#10;CDY9EzgDzZFkJ4FwxEwmi0Sm4IgEDJNKopHwBq2stCgcCcHIoBGwqWmJW5LinwX7DYaciMvAYFKi&#10;kRmZADFg42FLI2LIuExidjIlJ42KyyRh0mg4DIOQw6GT+Swal0FFopLZ6JfOohMyFRKGQctxOiTh&#10;kNbjk2l0DAYrFZuzmUBOJlEyKCwsV0yX6yVWr8nhtXH4cPzJYhEPtfJAuTtA6DCu8XhMMouWoxIz&#10;a8pCR/YuvHru0MsvLJZ6tUEDz6fnaPg4ETuTSkpg0FNY7Cw+DyvgENh0DCUnJSc9HpsWl52OhM9J&#10;ysrYnJkZn52dCGgC34JCSKMT0hn4dCYhg4pNA5Fy0BfEwcEECktDJe8Tk5OATgDs0O+CxaDi9DnY&#10;bNjA7wZnUDTVPBZ1RGQxSQDjHE40LJAPmALECac+oAmeTIrlD2fBmUQmY0kkDFzy6ARAW3BOAEbg&#10;5IPTkUCMogyaiSHiKAQsFQnQBNFJdYmpwCct9MrL/Jr6PFN7hbPUK8m3cao8koEKx9YK19YKx3Cp&#10;daTUcWqq69GLe3/+2su/ePOV3zy4+Yf37v754/f+/uUHG7/5bOMPn2386dON3z/+2YMXH1xa+vz2&#10;wT98fvZ3n579+vHJV14Y2jNRdWCm6fqFpa8+u/azj19bm+8qDqiGW/JfXBuvdWumW8v+/pP7f//m&#10;3c8fXzp8eMTqZGRk/h8+O9mu44aM8jyLKqJThFQCZvzTnPTnzuyd/eydKzPDDSpWipYS72QmFkkx&#10;c9W2vz48+8/Prnx+69BbL463RwR27qZ8VXZbWPHSQv+v3r389YNLn9489ebx2Vf2DS33F/RXG06u&#10;dv7608sPbxwa7y8scHFNwjQVdZOBlVzrla6M1N4+u+f9m6fvXjoy0V3tUnGLXaZXj71wcm2ls7Jy&#10;pL3tjQvn3rt7+9WzLx/au75/fXX38vLy3FxsTQcABWgDGOXkgf1Xz519+dgRYJeZSdTdBsxhX0fX&#10;1r6BHaPjizNzB1bXAFBiKzULE+NAGBODA1ODg2gSpatrW1v79vaOkda24eaW4Zb2oea23rrGruq6&#10;ztr6noam7kakvpbW/ta2oa6OgY62wY7Ord09o/1DE0MjU0OjO4bHZreNj/UNDXX2xOikp6Ozo6Or&#10;paWtobG5vqEF3Nyy0urSokpQcWFZUUFpUWF5YUFFXl5ZJFKeH6kqyKsGIolCSTSkoLACfGVQLLAA&#10;tpUl1eBAw/2g0oKyokhxbig/HERcEvKGA76wzxP0uPx2qwvIQ63SozQQnSVm/wBNNCq92WizmOwO&#10;u9dqccXy+8GVFwnlHK4I1RVgcME7o1KY36XCg7cMIyiDRYs6ZSgVFpw4gSiajIduciVKulNrNeDk&#10;IS5BqbsgO8hp87qc/mAgLzdcmIc+JzgibUCKzVXVTRXlPU2NfXAYO7vAOaksLauvrARAAYsKdFJe&#10;WBhdIjIh4Ah4c/0eUEE4kBf2gUNj0audFoPHqvfaDG6zwWs1eexmr8MS9DjhwQAoQbfbaTajVwAo&#10;AbZQ6+w6I+AFQAbQk16r0wAaKOQKiRCsrITPEXFZAj4Xre6IBCiCTixCLUc5XI1IbJArrBptjE5i&#10;r2BQ6ZRiuQR8cLnSYjAGPN7iogKHza7VahUKFdCJXCTTyNUmDbyvwazSx+jEpNShJSGlQSfXaeQ6&#10;tUyrUqi1ah3wjU6D0n/QRJfGbFCbzDqrw+h0Gj1us8/nCKFZk1BJSV4FnDAAJfVVDbVltXWlVY0V&#10;tS3Vda019XBWdbS0tjQ1N8EZ1tgE24Y62GmBbV1NfWtr+9DQ1pWVtaKiEvDBwAgRcHgKiSzgs8FB&#10;NBqVOp1MKucIxQxw/uksMpVOQkaUTmfQwKkHFx0ZewYYUyaa9mez2UIuQhO9XGJSi4NOnVMrtMiY&#10;BhFVwSFw6VlMahaNkpkc/2NcRpyETTLJhcUhd0NlcWNd5eBAz/z83O7du1ZWlvbs23v0+LEDBw7s&#10;3bt3374DwCgP3/vg9p0Hb968e+Ot+6++efudDz778LOf7dl/GM5bOo5s4Ir1JLoJR6pSqbeXFFzf&#10;t7bx+aO/vH93//ae1ojToWAzMMl8GpFFoTCjSWfgIKKoWAIVVZ7CUXEYCg5Hw2JpZBpfIjeYbV6d&#10;0aHQwpc3qfRWhdYsU5mlSpNYoQOJpCquQMrji0FcHiqdx6Bzopm0IjqdTyEzo0JvEbtGSEQ6OKPA&#10;JXDVEKkMQJNYJTGABgCU2GIHmkyn01GkIh1cXDQjFZuUAocYiwXjk5mFQdMGSJnRyYmMVHCgU1KS&#10;cDgsWkpj0OC3gFcCJsgEtMCA+UJZIckp8fEJm2AHnghIkZSUAFtwxGNKTUHlSlNTkuK2bHrqx0/+&#10;4Mkf/vjpp+A1Y2+UlpaCmvgnxsNTQFmZ6SRcDp2CZxJxXBqBG90BFCDmZKNk18x0sJV4AoZMwdMZ&#10;JBCbg6ap4B6EMqkp0Y678eC/lJTme7x2lUqg1YotFpXVqpbL+Tk5aRwmRcRn2UzKkcGOXYvjM6O9&#10;rbUFEbfeqORxKEBKCVlpm7BZiTRyNo0G9hSYKZ5BxQq4FBopi4xNpeLSafgMNgXLIOewqHhgUD6H&#10;rpGLbUYtCi9RoRrHJhXfZhB4HZKiiL6izBoOq3mC7OTU72dkPoPBx7P5BKmaqzKIDA51pDQQKQ2R&#10;mfjMnHQmhyoQciRSvlTK1aqEDosi7NZVFrmqi5yjA7VnjixeOLE42BRRsZJsEqxBkKHlZWhEWQJW&#10;KpuWLORhtHK6hIcTsjEsSio5J4GEjQfRiSkUQioxJzkHkxCdXMmik7BMUjaLmM3AZ9JxGaSsVCLK&#10;Lk7FZqQA3mWkwzFMAiXCr5WWmpqZkYHJjtEJFpcDAsCFc4nGYqIwIB4vOgfGIjOZQCp0LkqGikYv&#10;oam42DoOBkgX0UkObAFQsgkIT0HZODycmdRoABGckt+tyMGNSgJQAcaNLd7hSOQnTKJMhwJfZOM1&#10;5epH6kNL22r27Gg5NN9xdKHrypGxt16au3Nm/tHFXR9e2f/zN47/6s65v7xz7XcPXv/z47t/++Sd&#10;ja8/2/jjFxvffrXx7ef//MPjn7774t2LC5++deCPn5z9888u//2rNzZ+feevP7/+zuW9107svPnK&#10;+kcPXv7is9fvXj9y4sC2xYn6vjpvqVM41pL/55/c/vabBw/vnt6zu9/l5WGw32MxEvL9mq1tlXun&#10;Rw7OjI23VTvFDDkt/dKx1Z++d23XdI+YvIWV+j0F9qkiFfHFHc1/+/DVP3145ebpmfneiFuSykv7&#10;j5Ai5+Bk0zcPL298887fvnz73uV9swMlQ/X2zjJtlY89WGv56d0Tv3x86dzhyUKXWEKN92oYu6e6&#10;H1w9ce/asSsv79rWV+42cMSMVAklrSrofPPFE0cXFpvyCvrq6q69/NLDWzcun3lx79ry+srinrXV&#10;tYWFpdnZhcmp1emdgAWzo2MvrO++fO7cmZMnlxYWJ8bGx7aPDw0MD/dtHRnYtn1o28zE9O7l1X1r&#10;63uWFnbNo8r3c+OjIGAUtIgzNDTa1TXU0jLQ2NJT29BZVQsCNIH9tvKq5pLypuKyhsKS+uLSuqKS&#10;xvKKtpra7oaWvub2/pauwbae4Y6+ofbe2M5Ae1dfawegSXd7R1tbG9BJTUNjWWVdcUllBK6MIFjr&#10;UjDYkdwi8InDwZIgKipWDAoFSmOrOf8vl1SWwE5lVWk1bCsKKyqLKkGwUw4EEymJre+EfblBTyi2&#10;jVVJsTtcaClDb9bqTDDKGw1W2KJAB5UeDKHF6HDa/Aa9XaU0xjpK8AVSFlsAFEKmoFo9KC0Ntmhc&#10;RfEo6OKIFqJG0Z1CSbTsh0KtVCmVSo1GYzAYzGaz3Wpz2h0euxvkc3qDngB8nvxQQXlRWUl+sd/p&#10;He4dHBsYrC4qrisp7axvGOjqAtVVVRfl5ddUVDbU1LY3Nve2d1YWFANSuIyWXLfP73Z5nY5gwFdY&#10;kFeQG7SZ9Ead0mLU+F2WXL/TadHZjGqf0xzy2nP97rwgQhm/C1Vas+k0CCzUGpBNqwOSgGOh0+nQ&#10;irJSDg6TVCKSCgViPk/EQ2gC98hEQplAoJZK0RGRSQwKGQCdVau26HRWvR62ILNKqxHLFCKRXqm0&#10;Gg0ehz3g91rNFq1eB5gmkaBAExVYPJ3FojMByhjVWoNKo1eqdQoN0r/pRC1TaRUavUpnUOsNaqNR&#10;YzLDj6K1OHR2r9kTsPn9Vl8kkI/CjArKy/69mlNfWQtqKK8CAZ10NjTDERvs7u1sbWtram5taGmq&#10;bWysaaivAuKrbqlr6GzpGOwZWF/bXV1Zk4PBZaRlouldElnI5Rg0apVcJBVxBQIGDHcMJrhURKAT&#10;ZEGZTBTCEU1MBExhox+eL+DxwVKyaWS1WGDXyV0G1NPYrRXYZEw1H6/gEyw6XshvMJmlaiWnotTX&#10;11G1Z2ny6L7Fltpit13X3tY4Oze178DulbXFXbvXjhw7ur5n9+TU7OTEzJ7dB69evXXnzsPrtx7c&#10;eAsVtr/7zvuPPvr05p378J0ELA4lNcNIZzVanYd6++4ffuH3t29ufPbBvz58+NGlcy8u7GjOD8jo&#10;JHxaOp/K5bMEbNTVlUUkMGgUJqp6AmMtjoTHoRAWgG+JRKPVWjUaS6xzikCsiLKIBOCDzREwmCgW&#10;FIWDclExUxaDzWZyWAwuEwCFwWWgnAh4WTqVDHSB2rnCTjTHjRarVAsbNFkC4PHv5XwY/NEemYIe&#10;SY6yEgmFFaN6Xf+OLYhBBrAFoAPqGZcUH9vGaCNWaTQ5KQEEz0IrIFmp6RnJaZkJ6VmJ2ZiUjMzE&#10;zKwUPCGbxaSqlFKJmI/Lydr0/NPgSxflhyZGhxvryl12k1jEw+VgUhPj4p5/Jin+eUxmCgmfDUeH&#10;TAbXOguwgMskCBg5AnK2Xc4qdOgcKr6SQ+ZTsYS0BEzqFhImjcPAq2RcUXRRA/gDzDmRgknPTNmU&#10;8HwGNpNEJ0jkvIIif293XVmBy2OVBpxKp1EiE5DwWXEZKc9JuOSgW++zqEpzrZ01uRN91bumOgZb&#10;CksDepMKTPazVHwCnZrOYGIYLCyBlEqmpDNZWBopPScrjoJLVgopeT6zUSvksfB0CgbARSpk6OQA&#10;yhytkOozSarzbNUFFlBJni7glirlhLTUH2Zjn83GbMYSEhQarsokNjpVnlxrVVNxUUUunpqVkpVA&#10;55JFcoFSI3Y4lX6P2mYWDHVXTm5rmNxav29xYPdcT2etW81OltKe13ISzdJsu5qok2Dk/Gw2KYlL&#10;SVPwcXoZ1alj5XsUeW6p3yIAOTQcKQ9LwyWRsIl0QiaTlkOFX4ecwyHjmPgcGjabkJ6ak5KUlZoE&#10;P0d6tG4b/MZIaakpGenpscQcPA7FghDwsR04l8BDiOVJMbkoRQsUy6vi8gRMuEYYdAKFjAJ88ACV&#10;+BwyMZuAi02iIEYBtkXgEi15wgA3g0uhUHIwWBwOh+KUqRQimUT4rkcPCid/oqXU0d/oH+8oWN1a&#10;c3pt6OwLk2+8sn77tb1vXV67eXHp9sWlWxd23jozc/fFufun5l7fs/XKyvCZ6c5LS1s/vXxk45vH&#10;G3/6fOOPH3/767ufP37ptZdGXtrbculw73tXFn/+4Pg3753940dX//zJm3/+7OYfPr3+1cdvgN6/&#10;e/on75wDHVroLnDw8qzs0ZbcP/30rW9//fYnjy6srnVanYxszP9o1aSmysDqZP/uHYN91ZHWIneR&#10;VaLjpB/a2fvp/fPHVodltC3crO/raJtawtJX9w3/9NZRAKnlgZI6v0CS/QMN5bmJ5vA3j14FLvnr&#10;V29/+s75tbnWka5QQ5m6sVjRkCfqLdOdW+352c3jn9w6Mdae79dSxzqLfvbwyifvXLpx5YXtg5US&#10;QQYV/7yIlcHCJjQUht586fTh+cX63ILO6uoLx48/uP7myyePAZesLC+urS5HS54src6iEJDJwZHx&#10;wa2wf/bF06C5mdntI6NAJyPDo1sHR4cHtm8fGpuZmN21tHZw777jLxzYs7q0thPVNVmZmV2ZnkHz&#10;KCMjM1u3TQ0Oj3R2D7WhhlG9ja3d9c2NpZVVeUVRFdQUFIGK/cE8j7csnF9bVNZYVtNQWgtqrmhA&#10;Kqttq2xor2vsbmrt6WjvbG0Br7apqamisjY3vywcLvb5CpzOsMeTFwwU5IaLgUuiKvF7i/zuQp+r&#10;wO+JxJJIw4HCSKiwIIL67BQXlpWXVqCYlWJU1qIStiUVoIqisvLCUhS5Eigo8KEZFEQnbh/qrOHz&#10;2p0Ok8Ws0Wnlao0KFWQ3RGMjVEoF6vnpsgcsZqdaZZArNGKJgieSMjh8gGsiFaFJLP2BQkUJ8WgS&#10;BZVsQ0mJqAS7AAZBhSoabwKAogfbb0Jo4rY7vE5X0O0NeXygvECoINoUsCK/qDAQdmiNvU1t23sG&#10;agpLKwsK22rrhvsHeju7SoqAyYKITqpqulvb4bhVF5RYVTq3yRp2ef2oJKovGPRHIuFIbsCgV+vV&#10;Cq/TBhQW8DrsYM+NqoDXkhd2FeUHQn5HyOv0u2xuszFGJzEBnQBJmPU6jUalVitReSWJRAq374JO&#10;0JqOXCySifhyPlctFuqlEqNcZlLILRoV0Am8lF2vjW3h1cwqtUYmAzox6dRASw4nql2vMxmV2mgw&#10;vyxWvEQfK5+AYhrlCpVMrpTKlBIFQIlapgFFWxajGlJ6pdaoMprUJpsG0MTmMToDVm/YGcx1hQpi&#10;XZbQT49ilYBOaitq6iprG6trgTzaGpoATXraOmAL+53Nra31jfBPdRU1NWVVlcWlzbX1HS2tg719&#10;+/YdqKqqSUvLyMjIwmZjaBQql8OCr4wCNehkFIFAwccCTWIFTlB9MDoLoUmUTrhsDso8YrEJWIyA&#10;QTUpJU6dwq2TeQ0Kj05sVXJFDKyAhQ0EjcVl3uKqQM9A/ezi0PzCyMBgY0mRTy7nqlXSmtqKkZFh&#10;4JLl1aWFpcW1XbtXVnfNzi1N71hcWdr/8otXbl5/986dR/fuvX/n/iNglNsPHt5/5/G+/QfhJJZT&#10;aF2R/CuLK7+/ceufD98B/fXB7X88vP+3R+/86d177195ZbqnQ8FiZiYkc2lcFoUHdEImcqgkJoXI&#10;IBHI+BwCchMJVDpgGFckFqkE8DsLUB9ELkfIZvFZKOWBw2JxmEyUiALfl8vmwUEAKGcyuLF/hdGc&#10;wYDjwkLZJyQyiI5myZFQLQ4GUAw7evTAhKA4U3gwMAviEiKJQSGTcRhcego+MxkLxj4lMT0pLjsN&#10;yCMBlJaOZkFSUhNioZEoLjIlPik5LhbvGdviUVptdjSCMpFAxPCEDJVB4suzu4JGOhubjUug0DIr&#10;q/N6+ppdXkt2TvoPn/wf+EH7+9vX1nauweA4vW18pH/bYHdrQ1VRxG/VyewGhdOqcVjUIZ/JpBHo&#10;FAythKoXkx0KplvDLPWoIlapQUDgEBL5tDQBM0PIyRLyMDx2pkiIFwpwYgmFw83JwsSxODipki1T&#10;sJUatl7HcdklYY/SY+Ha1FStCCvnZLLJiTmpT+ekP+PUiyvyHSYJHZ/8pIqd6TezS4PyuiJDe7Wz&#10;p8lfV2LOD8odZq5UjGXQUwj4zQR8HBEXh8t8jpC9SSEkem3iXK8q5FU5zAKDlqOWUhVCPGCxXpDj&#10;07KLndKakK65xF4SUIFzqxDicJjnMjOeziEkgMj0TI6AyJNSDXZ5pNDV1FZeURMRycCcp3MEJKGc&#10;bXdrS8uDNbURt0uhVTH9HuXibN/Jw7PN1R4G8Vk+dZNOnGaSY9wWesQnUYhzyNhNcc/8R07Sj5Uc&#10;bMQi6qhwbm+N7OgtBos20OAvdEnNMiqfnEbBJtBxaUxSJouIZRIwXBIcTwIbzsWMdExSYlZKSlpS&#10;YlpKKuAJ6sGTmoLCeqITJ0AYeCIBTbxF6YRAIMDph+YvOexYFZkYl0ikclC0ZAsM3WxgYqATIBvg&#10;ElBGDiYTh4Ut0ElsNgXwhYSGdjq67OHBuBx4m2glNxaBQscDYJIZsMURaU/cv37m8Z3zYPI/vXfm&#10;0fVjNy6svnx47MLJ8ZcObz2xt+vgYuPOkbyxVsd4k2OsyjpSpBsrtiw0Bi8vD/327Qsbv3648eeP&#10;vv3m7mePT114cevsWKi9StpcwOstVU40ufdvrTo73/3w9MrvHpz7+8fX/vDJa1+/98qnt058evPU&#10;Z7dfOrU61BQxFFr4W+tDf/z8NtDJTz64tGtXh9kC9PQjm4XdUZ83M9ycb5FyMp6REbd4FWQdJ3Wy&#10;q+jTOy+fPzipZSYqKM+XOTnDdfaDU7Xn9/RPd4UrHBwTfYuFkdyRp7/54so/v3kIaPLGxV3DfQWd&#10;be656ZqaClVDmaq72thVqDo0WvHo3PInbxx4abW7v8ZyYGfTo1uH718/tDTT7LFxBKxUOS9HwSHw&#10;8JltJUVXjp14YWm1o7IOQOHMkRPv33/n/Mtn9u/dt76+vnPnzuXFpeX5hcWpmZ3jqCTa9j5wzYd3&#10;L69euXBx3579OyYBUMYH+0a2DU+CxrZNze5YWF1YOf7CsZOHD+/ftWvfyhKqj7K8smvn/PpOVNh+&#10;dWZ2aWrH9LYxeKmhzp7Bju6+1o6uxhbkpNY1dtY1gZrKq6vyi2sLS0E1heXVBWXFgYII2BJvBHaK&#10;A3mg8twCeExVSRlyYRsaW5paS0uqgsHCQKDI6813OHKdzojXkwuAEp01KQx4omjiKfS6C7zuPBAQ&#10;DMjtDnu9ERRVGsqP5BaCoSorAUKprq2sqquqri0HRimpLC4G81+eV1waKgJGyfPkonZfTq/b7fZ6&#10;vW6vx+Fy6s2mWDFmwBSRXCWWqwx6i8vhtdvcep0ZOf3RvH8Olw9ONEpxZKBRFtxmGNABTVC6GpNH&#10;YwKk80EwpotFcoVMCQJzr9NoTQaj1Wxx2ez/SyeAI6W5+cWBXFBZKK/IFwrb3S0VNVu7+5oqa6pL&#10;y+HIdLej6aXyspJQ0F9dXgZfB2xta019aSjPptb7rI5ctw/QBF4Tvoff73W7HEBDFoM25HMDwQGj&#10;WE1qs0Hp9xqDfnPIZw77bUGvJeC2u20mix7NmoC+YxS93qTTwtPRxIkM4EQkAz6J0omAxxfwuRIB&#10;XyrkKQRIYL40AoFeLLaqVXatxmHQOY162IIAUEAo91cpA9oxmwwOF6o8pzUagP8UGi2iDtTSGABI&#10;JkVjB7pJRGJ4I4lIKpPE2v6p1FKUmQx0olNEG4SoDQ6t2W2w+S2usMMX8QTzUNPY/KJIYWlpeXl5&#10;ZWVFbVUlajNbU91QX9vUWN/SUt+MMnTqmlrrm+EUhRMVDmysLkdDeVV5cUljbV17a1tfT+/q2npp&#10;WUVaemZqWkYsbh8ZWjabRqOgmBJSDtjYWO011LQefDIWl0FjghsFHBObP0BLe2Bnc7AcClEj5Lq0&#10;Ur8RoQnIJGMJaNk8RrbLofT4NS6/0hvR+vP1BoeQLyZhcClUBlGhkhcXF3d0dEzPzszN75zbuTA7&#10;t7hzfnllZd/8zrX5ufXjR8+/fvXegwcfvvvuJ/fefhRtwfPho8cfnzj+Ykt1XbU/eHRi6k937m68&#10;9+ifD+7+/s1rf7j++r/evvePd+4Bpvz23q33LpwZba0XUchZCYlMEpNMgA/PJRGZFDKbDGMuSiqm&#10;gEcI34bO4KJzmIEyMFl0HvAYKFaNCigcviYq24rWMWOFreDxqKQpbOGKAPNARSVzyfB4xCVE1HWe&#10;SYbn09hUKpdOF/N5qLAfn83jMjlsJo1EBC7hkClMIo6UlZq26amMuKeUfJpGyCZhUrKTEzLTUPsV&#10;oJPUtETAEZSykbQFrdRkJINQWGhWWoxLQEwqBZeTuXnT03QmzuJQlVQH2weqXSE1nZOejnmKSEnI&#10;zTP29tWpNby0tM1JSc9yuVSZjKfTyfwec37Y1dtePT85eGBt5viB5fWlie2DrU1VEZ9FEXIq8t3q&#10;sE0KqggbOmuCHTU+2AlbhDYloySo7e8srqty2q0cCi2eSI6jMVKYrEwOC8NiZIn4BKWMrlMzjBqm&#10;XkV3mgQyXhYx6ykuNV7KTZfwMiXcbJkQJ+ERPDZFTVko4FCrBBQhI4uZE8ejp6ok2ICTmx8Q15dp&#10;R/vztvXmjfYX1ZQa/XaBUogFrCFmPUPKfhZe023mFQTlzTWuvIDMbWXbDTSXge7S0axSXJGNVx9U&#10;ldhFAR3LpaSKqKnwRAouHo/bgsFuwRETSdRUGnxaHp7KzDRaxNV1kZbW0vIKn9kiUqpYeoNAKKaC&#10;BodbR8d7gLHgWXaHbNfK6PahehkfyyBslvHTVOIMpSjd5+I21/t0GnpWyo//7xNPPPu9JzQ8Yk3Y&#10;3FXsbM01tITUNW5phUtc4pJ5dWw1D8fAJdNzUpn4dA4xB9Ae6IRHJvIpJBoWg0lJyk5F+UdpaWnp&#10;6enAJTE0Sc/OygIKxX43cQI3lOpLIgHpAppw+d/VoYlVz4NBBgUCiiRqtZYj4JPpNBwJ5UfF6ATQ&#10;JAuPSAWhSTTfB/4VHsNkwSmJSrFhc/AooIzKijYr/k44IgP0xBcf3frqkxtff3T1548ufvHeuc/v&#10;H37nysLrL46c2d++NlWwvc3cXMSvcFHrPbz+fN1YpWOls+Ti6sjv3ntt4w8fbPzpw7/97t1ffXnj&#10;0iuzw4OBsJ/k1KblW8ilZkatnd/qkgwF1ZMF+v1t4fePTX373pnf3D/127fPffvpm796eOnNk4sT&#10;7fllTkl7kfU3H1//+6/e/vz9iwcPDoTCQgb9OZOOXJVv9en4dgnZISaZhZiQgWURZXeX2z+99fKV&#10;w3MOflaumjrS6Buu9/RXWXtLjfV+qUeQ7WSlNbnlp+cH//XlO//69cO71w52NLmK8sRVVZqeLk9L&#10;k6Wz0TrS6gY6mag1v7LQ+uj83MX1joOTZWvbi8Z7vMAuJk22Qpxu0zHtar6WR9ewWA2R/FeOHD/3&#10;wvGRzl4AhdMvHP3sw0/v3bl/7NgJGHCnp2cX55d2zs7vnJqd3zG3Y2R8a2f/QGv32MDIiQNHzp4+&#10;szS3vH1odKh368jQxNT4zvnZ1ZmpxflpAJS1Q3v2HVjfs29tDTHK8srBtV0HV1diycOH13cd2bN3&#10;bmwc/PiBrp6B7n7QyMBW0Na+geHe/v7ObvgwoP6Wju6m9s6G1qbqprryOlB9RX1VYVl9WTWouqi8&#10;vLC0sri8uqymorSmpLgyFlwSDKLpE5Dfl+vzhgN+lD/scUXczjyXI+K057pcubFm5bD1+AuiynP7&#10;Ii53wOfPzY0UFhaUlpSgqZSKkuKyosKKoiJwlOF9yyOlJeGComBefjCcFwj5vT7UXDAUiETCuXkR&#10;r99ntFpUOq0AjLMCNeKx2Rx2u9NoNKtUKoVCIVcqADrgdAdGiZVOis11A53QaRwqg0+jCWg0HpMh&#10;4LIF0ZLYSAqZXK1UGaNLJ3azxW13+J1AJ4F8X7DAH8pz+/Nh3+0NWGzF/vBY31BvS3tDVU19bV1t&#10;dU1dTW1zY1NVZXl5cVFVWWldRcVQZ1dHfUOex2tRqQN2oBNPwOP2u10up93psNltFgAijULusACI&#10;eJwouFfjsWp9Dk3QqQu59CGnIewxBV0Wl1Vv1qmMqIS1wqxSg2AH/lTLJSqZOLasIxf//ys7QgEv&#10;Gg/LkUQFgKIWCgwyqU2jdui0gCZuszFW9QRNn2jV8Fy1XKbT6UwmE3wykN5sAZnMVr3BpNUZNFo9&#10;HFVAIXij75KChCghWyYSo5KcgDCo1y1KCwI6MUQ7mNmi/Yx8Znuu0wt0UuDPBTQpK4Sfuaq8rBrc&#10;vYpKINL6uvrmhvoWAJTa6rqGqrrm2sb2uubuplaw4gAl9WWVdRVVNWUVNVXVsYY73d3dO5eWC0pK&#10;0zCY+NTUaGA/im8FWxubLAEiYTLpUS75rtAWAhQOh0FD0SexpT0UQEcg4HIwBEwGl4K3q0QRqyKg&#10;E3i1PLucwcLFcykptRWetrY8rYHK5CXSeXFCRZbOzDHZpCaLXG9Q5UWC8JOPjIzMzs4uLa8uLKJ5&#10;z6XFXSvLe5cWd+/fe/zaa7cfP/7szp2Ht++8/fC9Dz/86CeP3vvw9pu35kdG57u6P33llY3HH2w8&#10;ePvbm2/85fq1P795FbZ/vfH6H69f/eu9t76+/tqNI3t7SvOZ2WkZm+OicR9MUjS/hUSmwxCcg0OR&#10;vUQAJRAJXEeU5UKnsKlkBhwDGoUeq16FFmjg0LCARTgUKmoFGysvBrwOdwPMkcnoReHJfBqdR6MI&#10;6TQRnaoR8o1yqVWtdBp1RiUgAVvO56ikQpWIrxBwVXBeMUhgohiYZIdG0FoZMUk5bFIWLiMpMyUu&#10;PSU+Lv45gJKE+E3xcZtTkuNjUILJTsdmpuVkpQMRksGTxmSjOnjYDAIhU6bgmiwys0NicYq1RgZA&#10;Q1ziEyTC8w4bP+RVCVhYEiYJnxmfnbI5cfPTyXHPpic/j0ndRMyIA44s8Jm2dtW9sGf65aOrL6xP&#10;DreVlXhVDfnWliJLW4mts8o90Bga6y+rKTC5ddyO6vDaTM/oUE19tcugo+OJz2dhnsHmJJAIqXQK&#10;hk3HqSQMs5ZvVLHUEpJJyVIJSQJmBuwzaSk8drbewANUksmZGo3IZtMYjUqFlCMW0EU8MpuOYdEz&#10;pSK8Wkaw6qk+J7ssIqstUQ82+9amGia6i1pKzEUucXlAXZ2rr8rTgUrDijyPMOTgBmxsv5kZNDP9&#10;elpQSw1pGX4FzSrGKxmZXEICm5TCpqaRCEkxNMnBJxHJaUwOhsrI4HAx/oCuva2otiZQVuosLrIV&#10;FthMRr7ZJBjor923f25mdrCo1OELqEvKHC1NEbeVzyHGmZUEkwynEqerJZkWPamswFBf6Zbxc578&#10;3hPP/OAJES0bNerT8IMqTkhBLzQJQlqWV8OyK6haAUHGwgoomUIKRkjBCqh4PoUAElCJQKu4WKZ0&#10;emoGmtDMRHk7GenpsJeFATqJJhB/10MnFhqC1g6BmtHlymXzBai9fLTOL4vHhxEbMIXJ5cGljSOR&#10;Y9GvSGQyjkKJLmyiMvYY4BwimUKlg9tJpjCIBGoOlhQjeBqFTyXHkjQ5sciqJ37x+MUv3z/9zfsv&#10;fvneyW8eHv/Vo0Nf3l//4PWZu+e2XTrScXi+cqTeUOtl19hYAwXGvb2Vr66N/vXTtzZ++8G/fv/4&#10;298//Prnb5x9caKt3W634iT8520KTIVH0p3v3FoeHCsPV2tZlXJit5W7u8F3dWfHT1/ZvfHT6xu/&#10;evvbn7zx6a0Tp9YH20rNI625v/7szb/+6sGnj185fmSkslJvt5DzQ9ICj6Q2zzzQmDfYWDjSWby9&#10;o9irp4aNzLvndl8/vtBRYGjP1/dW2rrLLdU+cb6enqsgBYQ51RbBkcn2ja/e3fjNoy/evzzYBraX&#10;1d5k2ToQ6mpzdjTZOmqt3dXG9nxpvZO6pzfw1pGh+6fHLu3rPLZUP9Jh81jwXPrThKwfKAQYh4rv&#10;Uop0LHauwXRiZf2Nly7Mj052N7Qc3Xvgkw8+/PTDj15++ezS0sr4+OTk5I7pqbnZybmp0emxofGR&#10;7q1tNa39rX1LU4snDx8/sL5vanTHUO/wyMD28ZHJye074GGjw2NjW8dXdi7BvwKX7F1aPrRr/dje&#10;fQdWlg6uLB1YWQZG2b+yuj6/MDU2vnVgcGv/cEdz+2D/0MyO2anRyYlt4zvGJ8aGR0b6B0d6+od6&#10;B4f7hrYObd+2dWxwYKS7q3+gb7Cvp7+1oaW+qq62oq60AFVOQ7XGC8tjAbCR3JJQqCgQKPD5w15f&#10;KODPjWJKxOvOc7nyHI5cmzPkcOe63REAFL8fTbf4Q8XeQKHblw+k4vPlwYP9vnBuKL8wt6Akv7is&#10;oKiiqKSiqCzWJbgI7sxDQk0E/UCuAdgpzEftA/1+v16vB8us1qKEfqPRGKsFolarUUeJ6E0Ovr1E&#10;FpstBKFCAVxUswml85B5DCqPwxQJ2EJUIIMnkgulcqFYLZUbVBqzVm/XGcG++m3usMsPirgCBd5g&#10;AdCJw21XqGF/z+LKUM8AWNyysrKamprmaBhncVFeeXFBdTkKjO1tbe5oqMvzecxqpcdiBLmsRlSq&#10;NVoAxGbS61RyoBOdQmHUKOw6pUOvCNu0RT5TkUef51RGnOpctybg0LotKqtOYVJKTAqZRSk3K2R6&#10;iUgrEqjFYDMECjGSHFVG44l5bBCgCXJLoo3URByOXChUR0NiTVqV1aC1m/RO9GFMwCh2nd6oUEr5&#10;QvjWsQq8Vhuq9Bst+WYF2rNYbBaTFe436fQAKTqVUiWTKkQimUAgE4gU4OhEoeTfaKLSymFHCQcQ&#10;6MRpMMfWsyIe+OHDxXlFpQUlxcVwuNCiXnUl8Fx9Q10jytOpbQQ0AQhuKq9trWpoqaxtLItCSVlF&#10;dWVVDE2aUAZPU2dXz9zycqigICUrC+gExixw+8GFAjrh8Tgx8fkIR3iwFy2UHo27iBbRAv8/mhab&#10;lYNDVReyM3HZGWwKTidh51qkAT3fo+HYZGChU9iELeX5ppWdvZGgjMNJ1JmIVhcLycnT6pkaLdds&#10;lBZEfL097XOzU7t2rS4tLS0sLC0vr+5e378wv3LwwJE337j1ztuPb7/14MHbjz75+KcP333/5us3&#10;Xj5y9OTK6v1TJ35z7erG2w82bt38+43X//rGa9/euPbX61f/8vprf3nz6u9eu/TV5XNfXj1/bn7K&#10;LxNiNz1Hyszi0Nlo+ofMIJOp4Ifi8GTAFDwZhm+UQUulMEEUIipdRUNx3+hGibYPBDpBxVLZXLSg&#10;CbBCZ8aicNgsBlwGIi5LxuNIeQwRnSik45Qcsl3JCZikeQ5tvtNQ6DEHzFqNkC1mUIwKoVklNslR&#10;s1mLnKcXUlxabmuFv9CjAaNFSN+Skx4PdJKcsCk5KQ7QJDk+LiUhPjUlAegEk50GIILHZJJwGBqB&#10;AAJAyU5Pyc5KpVCwbD5RomCqDRypgkxnp1IpCZjspzNTfshnZbhMUpWAImYScKmbU577EQmTwqHm&#10;mA3y0sKAkJ5DStuCTXyKR0qvKXD1NhQcWBx5ae+Ow0sD+2e6loarhut9PVWu+ogWsCBs4plFuFKP&#10;amqwuq3am+uTKSU4Oi05PfXpzPRNVBKGz6Jo5EKHUem1q51GiVxAoGET3UbpofU5UGHEpZAwgUgK&#10;YcgJOFRqMYGY9YMf/teTT/7ns89+D16BQkpns/ESKd1sFAV96khAVRJRVxfqGor0HeXm/mpHW6Gu&#10;3MWfHSi7eGTHntm26ogabJCUlmCR4moiaAWnLt/kkFNFxCQJOYWfk8DExJMznmeT06UiMpOeiSck&#10;YnHfoQmZmkGlpefg4jVadkmpu74x3NldOjbRurprW0tbod7I6emtPnJ06cTxpWNHF5Z3DQ8MVTU0&#10;B/IjGo0kh0PcbJbjI06hRorh0eMkvPS8gKqnpdCm56cmPvXMj/6ThEsRMvAsQio7J9mtFdTnu5TM&#10;7PRn/lPJwTrUbPih+eQ0GQsnpuXA8RfQcvgUHJeEZZFzcFlpWelJKH45OyMLkxlLf4rCSXYsgxiH&#10;w+Kj8x1kEgoUQ0uEVFTmNVYXJ1a1D7iZwUGdj0Bw3hJJFDyBlIMjYAmAI8AlVBDswxZPoACgA5cD&#10;l0RzHeDBdDyeTiajWT+A7aiAujmx0/6J8/sq3jzVeufcwMPLYx9cnX730uiDCyN3z229d377u69O&#10;3Tk3/vrR4cNTNeNVzuXWwtsHZzc+eWvj1+9v/Pbx337z4POPLpw9vX3boN/vwbOo/5dH/IFJmFFk&#10;EBfrFJU2/bbK4qX2qtFi91iBbbHSd7C78s7B6Y1f3Nr4zf2//eKNLx+fee/6gYXRiumhom8+vvKP&#10;P7z3i0+vnjw20drkrq4wFucqZocr3752/POHVx+8ebq/s7C2zFSepyzxCvZMNFzYM7LQXTBS6+yr&#10;NrcWaSImSr6W5mKn50lJy92V//jpPfh4f/7yzlhfQdBJLY0I+trsC1MVE8P5jWW61nJTZ5mu0EB0&#10;cZ7p9DNPjJfcP7n9ozdWPrt76PHtA3OTFUpJelrCf2Yl/4CWHa9jU6UEvEMkeWl9z83zF3duH+tq&#10;aDy2b/+Hjx4/fPD2+bPndq2uDQMibB0bH9uxfevE1sHxbQPjI73jfW3Dg53bZsfmD64eOLrn8NLM&#10;0vjw+EDn4HDP1q3927YNjsJ2qHfrjtHJxZn59fmlg2u7D62vHVpbPbK69MLSPAKUpaW9iwvrO+d3&#10;Tk2jsiVDI/29A73dfcAcPV29sL99eOtQX39PR2dvZxewCKintx/U0dPb2dvX3dPX1d3b1trV3NTe&#10;WNdaW9VcU9lUVlxXmFdaXFBekF+O6CRc4PWFPV64dEO5uXkAKF5PyO3MtbvCNqATVxjoxOEOAYh4&#10;PLmwBUZBcy1+uNYLAVmAY1DMSrAoH2xOuLA4UghoUlFWWVxYUphflJebDzgSCYZyfYGIPwhb1APG&#10;5XTZUDc8nVYtk4pRdVK9TqPTgikFg2owmABKZBK5TgP36sHomgxGg04PBBO7yWQKIU8u4CqEbKmQ&#10;KeEz+GKmEPUh5UuUArFGLDPIVWaV1q4xufQoX89vcQXsnrDDF7S5ch0ekFGqDDs8O0ZG+7v64HOW&#10;lJZXVFa3tjY3NzXkhv1lhXnVZcWNleVtdTVNVRWFQZ9ZrXCYtTFFQ1+1ILNeo1XKVDKxSipSS3hm&#10;hcirlxXa1dVBc4lTVeSUFwKgOBRBq9Jlktu0EniAWSYwSYQmsUAvFKi5HCWfCwKPFiRHOzypgAsm&#10;J9YMhMdloxZqXA7qmioRoyK4GrXVCGxkcljMLovFbjQ69Ca9TCkTSIAtTFqzzWi3Wlwup8/vDXjd&#10;Hr/b43E4XRaH3WgF2kC5QhqtSYnqXWslUjhQWolSh/JZdcAl0VBZRCewBbZDyc8Gk8dsCzk98JOh&#10;qJ3cSGEkLxyOlJdWNNXVAr3VVVQ0AdXV1jcBqZRW1BWXN5dXt1XVtVXXw5/lhcU1FZVVVVXV1dUx&#10;jqmta4CzcXphwRMKJWdmJmVkgBdFZbJYHDZPwBcIBEKhEM4HIV8AaMLjoQ63aM4sWj4YtV5i0blC&#10;AZaAT8NgMrE5GVnpMJ4yyDkKPs2lE7k0fLuGZVUxNBK8iJVmUtH9dkleUB0KKJ1Ors3J8QSFdg+H&#10;ztqMwf2YQU/ze40dHTVjY4NruxZXVpbm5+dWVlb2rO/et2fv0cPHXr105eaNO7ffuv/2O48f3H/v&#10;3p37N169enB5+eDk5K2D+39/9crG/bsbd9/6x/XX/nbjtb9dv/bna6/+/Y1rf7165beXL31z/tw/&#10;79/67OypnkhImJVBy8xEvWE4XAYNMQcM6bH8SRjk0TiPbtRoVxF6LKYVxn20ZENBBoDJZMNxYDM5&#10;TDpqYMNloqa6QjZCWKWQb5CLHFp5wKwOGeV+vSBoEJS45XlWYcQi8ut4RjFNzaXIWSQpgyTnkvVS&#10;tknKcWklTSX+2gJHxCr16tgqLpaFi8elPpeV+GxyHOj5uC3PAaBkpqZEy5nHg0uNGrJgMyiEHCaV&#10;JAB3mUTCY1DuDAabno1NwhKSOQK8SEXlSHJY/Cw6K41ETspIfRqT+TyfjtVK2HwqVi/j15RGhvpa&#10;z585duHiCbdTS8WmaAUMg4gJl0yJR99c6O6tyR1pzt/RWbIwWLm2rXqut2hrna+71FrvU7hFWCnx&#10;uTwTs63MWpdvCFq5Xqsg16t2mOC0Z9sNCr/D4DCqXWalXsETC4h8Jibhuf+yqvlvvfby+/femJ8Y&#10;ynWbGmqK25urAFD4fOqzz/13UvJTJEKKXivwOFWRoLWiLFhVkdtQV9TRUtHTWdXdUtRY5ip0ifNt&#10;nDInr8TOCGtyWgrVi0Pli9uranLVNhleSknUcbP0PKyWh9FycVJGpoCUwcanUDMT8OlxQhbBrBeL&#10;hRQyLQVHTMzGxdEY2RwegcPFc9lYkYDodMuKSuzN7QWLq8N7X5jcf2TH8GijQIqTq6g19aHtY817&#10;9k3sPjg6u9C1fbKmuFivkWHFjGSTnKgWZAsYKSxKPIua5LKKygscVq2ITcekJj6dsOXHWelxJHw6&#10;j0VUyzlcCiYj4UfkrDiNgKQTUeTsHB4plUNO5VOzBLRsAQ0LPw2bmMkgZuGzUUEUFOOcnZaNzcrK&#10;wf7/GToozoREIuJBgCboTCVT4AyOTZ/8u6YOSiems3kAKGQ6C0SjswE+QEAh3xFJlMUxePQnQAmq&#10;U0xDD4vWteJEF3FYsCXTuFRGrEESQA+TzECZb0905/PHalTrPc4Li5VvHel861jHjaOdrx9qe+NQ&#10;961jQ3dOjH50eeXjV3YdGi4/vr3293fPbPz89sYv7/79yxtff/zKxZcmp8YLW+r1HhuJQ3wan/Bf&#10;4pwEt5heZlaVW9Sded7F/sZT8yMPzuz/8OLhvb2V5+b6vrn/8sav39n43f2vH515dP3ACyudC+M1&#10;D2+f+N3Xd7/47NqZYxNlYbFZkVkdUdy9vG/jT5/887cf37l6vKXKHrIzG4vUgzXW3SPl6/3F8225&#10;0y3B7bWuriJdqZVdYmJbqIkdYeNv3n994w8fffvN/d07m0NeukaeoFfEt9bq9q+2Lk5WtlQaa/Pk&#10;RXa6R5puYz7v58VNV+ivLDV/eH7mi7f2fvXO4Y/vHpzcmm9U5RCyf5id/AMeNd0oYXsNqvNHDt+4&#10;GKWT+ubj+w89eufdm9dvHD95Ys++vTt3LkxNTU+OI42OTI4MTQz3bt/ePwmaHplZnVk5svuFQ3uA&#10;e2bGtiKjCBgxMrxt69D24UGUvzO5fWJmfHJhehZVgN0xvb5zDobCw2trqJXg6tqehcXV+cWl2Z1T&#10;Y+P93T3trR1dHd2d7T0dbd3dbT1drd2tre0dHV2dHb3dXf1d3QOdXfCoQVBv70h393Bn52BHxwCo&#10;vb2/taWnob69DixIdXNRYWVhQQWAhdPmR7XqPRE0a+LJdTmDIKcz6HAE0I4jgNq/OUMedxgUiz75&#10;bn3Hmwv7TpffafN63YFcf6Q4t7i2rLa6tLysAAWfxtZTAAUiLni0D0yd3+Z0W+1g/3RKrVahifW4&#10;0mh0Op3BbrWFAkGr0aSQSHUaLUq4jdW8R8k+RriZ4GYEXgGqQU9ETWGkCqVEpRAqlHy5kicDaYTI&#10;4hoVWrMW1WID++00mD1mi9diBToJWN0hu9eiNHrN7sH2/p727pry6tKSorJSGLyammtrg253cRAV&#10;tq8vKeporG6sKvHYjSat3AVcYtK4jBq3SeswaO16jVmnRsVWJRKdTGLXKT16eciiBjopsiuKbdIS&#10;q7TUpsi3yHIN8oBeDu6bQcjR8Tk6Hs8giKIJm6XgspU8YBQUWQJ0An4wWB0BG7nFIFTdGwBFyEel&#10;rMQytUwDR8yiN9vNFpsJQMRqNVh0Sr1UIFOIVRq5LlaT12py+tyhaLGZ3JA36HN6HRarw2RxmEx2&#10;nd6m0YIA3YwKVB0fzZQoNAaVzqTUWJRaM+xLlXDobFqTQ2eza61uozNo9+d5cgt8eYWBSEm4oCK/&#10;qLakvKGiDLitqbIKVAdwF47UFxQ3F5d1lFZ3lde2llQ1FpXXFJY21dTV19bV1NTU1laD6uvrBwYG&#10;pqamXC5XUkoyJgdLoVGZbBYY4FhTIbFYivoeClHdfbiTz0XzJ7E6oQhN+BwilZL93aCJw2CystJS&#10;MRmpAiYZBminQejSCYJWuYKPo2I3UwlxuX7N9I6emuqg0yM324QmG9fhEasNJDozScDOjHhN7fUl&#10;2wc6luYmlxbnFhfnV1Z3oeY7R44fP/HihVdefePNW+8+fP/Gnftv3Xv7vceP7ly/fnhl+cDY6IPj&#10;R3//xtWNu7c23r67cevNv7959a9vXP3DlUt/fO3KX16/9rtXzn9z7uU/v/n6P+7fubo+H1EIcjY/&#10;CU4qhw60geaIYOwmRduhkSiomDewCRALjPkkAuIVAJdYeCslWioNmIxKJXPYdBGPLeLS5SIOILmc&#10;R5cziFoOxavml3l00z214+1lYSO7zCcvcAlyHYKwR2TR0IWcLDoxhYxPEXOJOgXLaRLZDQK3SZzv&#10;01bn20v8Op2QSMvZgk19NiNlU3LCps1bntm85dnkpC1pqQnZGckZqSgSBVxqsFuZafF0Ch5lVLEZ&#10;NCK4w1lAJ+lpiakp8dk5qXQWPhZLQePmCCQ0KiMnMzM+OeGZ7JTNGZuepKXF9dUV3nv19E/eff2D&#10;B1eWZ/vZlGR8xlNqPt6tF4btaq9eAo6+WUxmYZ7RcNLCZlZzkWFusHxhsGJ+oHykwdsYVjfn6zpK&#10;LGUeSUBH86hIfi09qGcW2WXVAVNTgS/fpoOrj0vCJj335I+//19Jm5768f/8R/rmp3dPj37x3t1P&#10;77zWWhLSi+kVBV6XTU0lZ7gcyo7Wsp0zvYvTvdsHagdaCztqXE0lproiQ0WupiSgynNJAkaOU0Gx&#10;y0h2KdEmwdmleJuc5NIxQnZhrlNskBLFtDRuTjw1dRMu6Tls0mZiZhIxOzU7LQGTnshh4I1aiVzK&#10;5LLxFFommZoBUCIQkmUSqlrJUskpZgM3HNQU5puqq7ydHcWt7YUVVR6ThZeW8eRTP35i85b/JlBS&#10;WEK8J6jtHayanGmvqXGFw0q5FMdjpvCY6VxaKp2QKGbjTCquSkTl0bI4lAxCZhwm7XkSJoXPJgk5&#10;NBwmOXHLk1kpzwrpGKeG49PxFYwsZtYmLjEFEAoeD+zIo2AQneAzKZh0XFYKListB5uJxWTk5GBw&#10;OLSUAzdUbZeA8s1j1XhBANlAJ7BlAytzUOuBaB8lKZMnYURbbfPEShZXhLoXUVkEIg31TURNphho&#10;1YbGo9P5NKaAzhLCY0B0joDC5AOUEClcApkFO3QWHynKOrG4wyeC8vRiHbbSkFNvJ24rkR0YDp2e&#10;Lruw1HB5rfXV3R2v7u66uNZ5eb37tfW+1/cO3j8x9cs7x//44cVP3zp84dj25YmK3gbbYJO7u8pW&#10;G1R6FfRSq7KvODDZWLHQ33Jyafyl3dPHFoZ+9ejqr96+dHyqdU9/xZuHJja+vLvxm/v/+PkbP3lw&#10;8tLJqaXJugunZh/cOvbTDy6dPT7u1GB1/MSRRt+X757f+NNH//zdo9MHR4sDghIvpz5f3FmqGqw1&#10;zXUH94yW7ewJbW92tBYqqtxsnyQrT0N8Ze/oxu8/+Mev333t3HJDuU6vTGNRfyDlPje9vfjlIyNb&#10;2/11BeoSNz/PSCmzMOud3CIFtlCUsjVXuNhsvbhc/839/X/+yZmvPnjxxuXlzgZnxCcJueRqEdmi&#10;Ei6Mb7t67sza7FxfS+uhXXveuXMPRcXu379v375du3bPzc1PTcxMjE5v3zox0j8GdDLaNzY+MDG3&#10;bWZ2fPbg7v2njx4HyJjbMQ2QMTQwuHVoeGho6+DgMKi/f7Cvp3egr3/rwOD41m1T27fPjo4tTc4g&#10;7ZjdvbB8cPfetYWlHZPT/b0DDfUt7W3d7a1doMboqj/c09yE6pq2tnS1tfe0A6YAmvQNw+vBtqtr&#10;CBilv29bF2BKe39f78jg4FhjY2dVZWNepBSgxOsKA6AAgthtPrcrBPwBXGK1ekFwj83qjXXRA1KB&#10;f3VFHwBcAk417APE+H150VptZWXRBGOUZlxcCnRSmhspi+SVhHML/IE8ry/scgcdbrfJCtwAvr5S&#10;rlEpUBEylRxVTgO53e78/HybxSqXyoBOAEEAWQBQ4J8MRjPcAFDQXIoBVQox6IxatU6tRDYbrU1I&#10;1FqxWsWXA53E1inA6MIbxeYMnAaj22T2Wxw+sz1k9TjUpognODYwMtDTW1laBnRSUV5aU1FaXlwQ&#10;9rkLwoHy/Nyqovy25pqq8gKzQWlQS50WHdCJQ6dxGXQukx7oRK+Sy0V8jUxm1ao9Vr3PovYZFQGD&#10;OGQSh02iXKMgzyyJWGW5ZqXfpLQpxRohVy3gafk8DY8r47CkbKaMwwZJuWzgEhGXJeSg3mhcJiNa&#10;dZMO4nJYQr4A6EQiEKpkcp1KiSrM61HKj8VgNGi0CrFcKpAAn2nkWr0KKMritLiDnlBZYWl+ODfg&#10;8XocTqfVFgMUmwEABU23WDV6ixrNlxhUqDqsSQPXiBqQJVYTxaw0WlQmu9bm1DtcBmfA5g87g6A8&#10;b6g4lF9ZUAx00lhRGVNDeUUT7JSWt1RUtVdUtxRXtpVWNxVX1BWV1RWjWOO6quqaqura6mhwT21t&#10;T0/P+Pi41WqNT0wAyABrzWRxYus4aMqEwwWJhSIxIApwGT9axJxDZ7KoHC5DIORoNCqBgEejgWHH&#10;wTCKQYWj4ngUkkHGcelETi3fIKHJBQQqDqzj98tL3C+f2Tc51e3wKpU6llCGN1h5BSVmp1sqlxC9&#10;dmVDRXi4q3F8W+/87OTC4uzSyvKu/Xv3Hzly+Pip02fOX3ntjdt3Hty4fefuvQefffbJZx8+PrFr&#10;18HxsY/PnvnX3bt/u/76xo3rG7du/u3qNeCS319G+vWFi9+8dPZnJ09/eurUn++89deH9/YM9Ygw&#10;admbn6FkZ4HDCA4neI0x/gAUAcE9sd7xiF1QLRcalU5BddzZND6PpZQJ/XZLrtfuNKitGml0gUao&#10;EtAZuDQRGWuVcyp8psmumrqwKd8qzLPwgE7ynfxcl9BjZLvNPK9F7LXJ/HZVccgcdqldOp5Ty/Xo&#10;OSGrqCZisquYhNSn0uN/nBT/dNyW557b9PRzm56Ni9ucmpocy82J1SkBWMnMSMZh0nlsmkWvAYAm&#10;4VAycHzcc4kJmzKzknD4DAotC8ThEWUKtlzOpRAz05OfSdn8wx888YSAkLJ7R9/nD1779U/uXn5x&#10;l8vExWf8iIx5TkRLB6+PR8nkU8FGZpCyNmGSn8SlPElMfZKFe86nZVYElH2Vntnekl3b6vZPtiwN&#10;V21tCtXnG5xaqpSRxsreREp+Gh/3JDsrwcCl+XWyQrfJphEJgI0Sn37+yf9IfOq/tFzCnVeO/eqj&#10;Wyd2TQJMSDkYv0OxY7TjzKm1syfX9u/a1lUfDtoEITMvGjjCcChJBiFOwcVIGJkSRraClaPi4DUc&#10;vJCYzMHGCWmpEmaGhIvRK2gKIZ5Py2AT05jYVFJmQk5qXHrC88lxz/7oB/9Bp2DsZoVSyqKQ0sjE&#10;VAIpjc0liMRUlYJtNglsBoHPKS0I6hqqXGGvlM9MEnFS+axUBjkBk/VUVvqPSdgteGxcevqm//n+&#10;E8kpT3d1V07u6Gxoyq0odzHoKRmpPybhEwnZ8SxKJpeOYVOzOLRMFZzzQjKHli1iE6U8Bp9FYVII&#10;aWlxWdE6bPBIAFOblscnZzBzkuBQswjpHFImj5L9/9IJPjuViM3C5WQRovX3srGoLCz4AAQCYpPo&#10;DB/qzEehUABKgE4AWcBlABdCDh6OzqRQanlCGV8kFys0IK5ASqKyKBQOgcDA4+nZ2SQCns5kCGRS&#10;LThiqA0kSwRbJlMIpEJlIDohUTkEMiPWLxroJFrsmBcLtHqiNaxp8EnLDDQPLzksTKvQErt94oky&#10;83Jz4MBg6bHRmoPbS3f1R3YPhE5OVx7cVnBksvT8rvYL+7qWx4r6683txart9e7x1tBcT+mOdlDl&#10;2ta2vaM9B2eHHlw+dnr3+NpY46/ev/K791/dM1g6Xes6PFL1mzunN766vfHVW1+8/eK9y+u3Lq2+&#10;+tLOV8/M37i0a7DNZxSlFFipx3a2bHxzb+O37/z2J1e2dfqLnVTgkvEW+3S379DO+otHR/bO1Y51&#10;enurtXB/pYsRUGYP1ti/eXT5779997e/eGugO2zS5gg4z+uVGf2d/pP7h5bHa/06kpj0jImbXGbj&#10;9BWZ6p38AC/FQ98SYm8plSaPFklv7O/4+s7ebz8/8+0Xr/78/RdPH9zWUuu0aJgaMaW/tea1cy+u&#10;TO8Al/HYvoO3b9xcWVicmprYu3c3MMrCwtLk5I7JiVkAlG0D40AnY/3jsyPTazPLu3Yu715efWHv&#10;3tX5+eWlnasrC+Pjo8PDgwNDg30D/X39g13dvR0dXe3tnV1dPX09/aDhvqHutp7mupah7qHRwdHJ&#10;7VOzk3Oj2yb6e4damjvQSk1DW1VlfUlxZWFBWVlpbU11c11ta0N9e2NTe1NzBzBKV/cAoEn/wEh/&#10;31bQQP/27q6httbe9ra+ttZuUHFRhceN2MLjDsd60Hg8ubEpE5vNZ7F4jEanyei0mN3wr0h2P/wT&#10;PACgJMYlXm/EYfcX5Jc3N3Q2VDfFCqJUl6Ek0urS8qqSMsCUivyC4lC4MADmzRdweZxmq0GtB2uK&#10;qrGB3VeZ1CqD0eqwudy+gD+vIN/v98tkqDsdmlYBw6kHIjECpvz7pjOZDGYjMI4F/tDAIzRavVqD&#10;cESugStDJ1XBPgglx6rBDBusGqNdq3MZjD6TDRQwu4BOysKFc2M7GqqqAnAIAp7SkoLWxrqSgojP&#10;aQM6KS0Igaqri4uKQhazzqBV2Ixat9kAXAKyGXUOs0GrlLHpFMArt83sd5j8Nr3TIHdoBOAR+owg&#10;QcAs9tukPovCbVKagCDEXGU0DQdYRMhlCTjMGJEIWCwhm81nMrmo0hyyULEbmi+IpoYKuTyJgK8U&#10;i1FbDbXCqFWB1CqFUq6IZvrIZBLwq1BusFkHdOLyu3xw5AvD4djKjtPusFtt/zvjgmSIlj+JdhPQ&#10;a4HyUHq3Ua1FaBKlE5BdbfUYXH6zN2j1hx2BiCuU7wsXBfPK84priiuqS1HUcEt1DVwIrdU1bTW1&#10;LVXVoOaKGlBDKZyXFXUVVbXllVVl5f8bQ1tVUdnd2QXXiNls3bwlHkZBBpMd7ZnMQ23cWAyQgMMW&#10;o477fCF46nzUuZbDpnE5dJGQI5XwdWpZyO9SSIRgIEk5WeDtZSRsoeOywGB79DKLgqPikYRMLIOQ&#10;QsjZEvBr53YOj050FZS4RTIqnZMpVdEkcopQRNCombk+Q2N1pL+tdutA+8To8MzsxOLywureXXtf&#10;OPjCiRNHT58+f+nytes3Xr9x883rNz/88P2vf/75a6dOHdkx9fDE8Y0HD/72+ut/uXj528tXQb8+&#10;e/Gr02e/fvkV0C/PXfzq7IWfnz3/9ZXX/vXeu59cvNDkcwkwmeS0NCaOhBrS0NjRqXEUXAK/Mpok&#10;R4nyFPjuXB6Tx2ex2WQ+hyrkkuQ8atCu7W+s2DHQWhdx21S8gEVhVvN0MjYlOxGfvEkrpBa5tB4N&#10;1yTEu5XUfCs/386LWDlga706ulvPdOu4uXZZsU8XtitzHSqHmk3Pfp5PiPPqmJUBTcQmFlBS0+J+&#10;tOX5HwKdPPv8c89v2hIXF5eQkJCSlIwKxKcmR0ubxKUBjGx6mkzA5PrddpMuOy05JX5zjE5SUuOx&#10;mHQCIZNCzOZwSHq9VKeB341AI6emxX8f6ETPx79ydP7n71756M6ZhhILh/Q8hxInoqdxCMngwbNJ&#10;WRxGDrj7RFwaNisxKe7J+Of+57kfPvHj/3yCkvFs0MBrL7UP1non2/IWBiv3z3Uf3TW2NtPX11pW&#10;GbGLqdnExGcwz/+Al51Q4tItbe+6/sqxw+uz5fkuCRtLx2wWUlIWtjX/4uFrD18/me+SGyXEhamu&#10;x/cvvX5+/775wZKAip75Yz5uk5qVrqSlyahpfHwCC5tAxSSQsxIJGfHEzCQhg2jXycUsIikrkUvN&#10;VosZCglDKqQKeEQeC8+iYThUPDk7LSshbvMzPwQ6oZEyjFqRzwHXOh4gA0RnZAtFFIWMiejEgCKF&#10;AU3K8owRt8iupci5qRohRi3GqkR4CTsbiEfMzBGzCQIOGZuVjMmKW9i5bfeuKbkM4PZZEiEpJelH&#10;6anPEfEpJHw6AZtIIaTqlezqYp9WRuFS0nQShlUtknDJTFI2IScVj01JT32WhEt2W6U2PZ9LzqDn&#10;pDAIaVxyNkhAxsCWQ8QwCVmUbFTRn5STjcdhSagsHx7QJJqsgyYpEaCQKAQiqpcDQiVJyKi+DoxO&#10;4EWoVCqTyQJSKNUi1L9aIZQogTCweBqRiAoZg7BYCoUM17KMy5GwWSLAFAYdxQ7SqFwgGFC0ojHj&#10;f+kE9YtmC4BRYvtPjFTnrQ83Tdbnbyt3D0RM7U7Ztoh5Z21oV3vJibHWa/vHL+/bdmKhdWWoYLbT&#10;vTIQ2DMcXu51vbLedPfs6Pq23OlOz452/0iDc6wlON6Wt60xb3W05cBM/5GVbQ/fPPXiwcnDK30f&#10;vXXs7Hrf1ipjm5c3mKe6sX8bio394ubX77z087dPf/3hxa8/vvTzDy6cPby9MldUFRKubCv986ev&#10;bvzu7d8+PrO4vaC1WNwc5u4fKf742vqvH5394tHLrxwfG2hzddeaOko1PaW6Kie7yMRY3Frzz18/&#10;+tdfPrjyyqrFSOKyNhvUmPpK47kTEyf3DnRXWUJ6oob+XKWL3VWk6ys29OZrxyod0/W+Tr+kRI0t&#10;Vqa3exnnFup+++7Rja+u/PlnF4GBjqx1d9e67RpGX0vF5ZePT40Mg+k9efj42/cfrK2sNjU1zM3N&#10;nD59enV11/j45I6puR1TO7cNj28fGpsbnV2dXtozt/LC+t69S8uobtvywtL89M6ZianJ7WOjWweH&#10;esGb7O4Fkujt6u7v7OqDbXcPAMvW7q6B7o7+ns6BXti293W19/V2Dfb2DPX1Dvd0D3Z19oNaW7qa&#10;mzpqa1pKS2qqK1tgB1Rfh9RQ3wIQ09XZ19He82/1wlM6Owaam7oa6luBbIBO3K6AGzjDEVCrzUAe&#10;wdxiuytosnrMNi/QCSpwqrMBnVhMXqvZZ7P4HbagyxEGuZ25KLXHEQx48/JDhSX5ZVXF1VFV1ZTW&#10;1FXU1JZXRxmlsrywuCSvAIxlQSgUCQZCPr/b6XLaXQ6b247687kdKPPXg3J6fL7c3NyysjKTycSk&#10;s8RwmstVsdkRVChMozXrUUdfm8kIcljMFrPRoEchKwbUXxxYRBubD9Cp1BqAebkare+o9FaVwabR&#10;OnR6j8HkNZo9BotNpaspLF2emi2ORKx6fdDnLC4Id7U3lRTm+pzWvKC3OC8A5r20JD8U9JiMGr1O&#10;aTXqbFEuMevUsA+UADaSz2YAnSBYMaodepVNK3FqxB6DJGCShqzSXJsyYFd4zUqXWWnTKzVKkUIq&#10;EAm5QgGHA9DBRnmeLCYdFbKg05jgRkfn+cFiocJZZNK/TRcdTBqfyRZxeAqJFFUrASqJduSJCpVt&#10;AzRRyjVahQbIw+cAn8xfXlgIBzzs9wF7eVzuaIKR3Wq2xWQ32eCRsYpwgCbowGr1Jg2q7WZV6ewa&#10;E9CbU2P16B0eo9NndgfsnujESaQ8rxBwE5gjVku3rbahqbKmpbK2taquuaoW1FBVAwIQQfk81TWo&#10;nRMASklZjFPLiop7O7vm5uatVvtzWxIysXgKg4nC/rkctIZNp8IBAW4T8znAIiCJkAUS8RlSEVuj&#10;4IMMGrHfbbIaVDIhm0bE5GQm56Qn0nIy+bQcBY8qZZPAb5ewcDDEizg4u1Hs9+pamopHtncqVBwM&#10;PpHCyCLTkZfPoGWYNIKSPFdLdclgV9O2wd6pyVG4Mld3r+8+ePDQ8eNHT7105sKli1euvf7Gzes3&#10;br3zzjtf/fSn9167cmTH9N3Dhzfee/zbi5d/c/bCH85d/v3ZS786c/GPl6796bU3vn3j5sbt+/+8&#10;eecv16//5ebNf7394NdvvnlwZNglEGY9/SwzG88k09mobxT6zWFwF3C4UiEKNpLxmUoRB8ygSsZW&#10;S5lGJcdtEkYcilKvtqc6DD7e9pZSg4BoFJL0YqpGQCFlbjFK2MPt1eVBm46H1/FwWk62V8MAOilw&#10;8P16hlNBMUvwajaGT0qiZ22hYuM0IprfLGXlxCU99YSCnlbilpd51SYRCfzp1MRnn3/6R88++/Tm&#10;zZvjtyQgIElKSYD/JyTEx8cnJmxOiN/05Pf/T2ZaYmNNWVtjNQGTlp2WQCPjstKTkhI3Z6QmYLNS&#10;wbzRKTlCHt2oF1sMUgDI5E3f+94TT/hMog/uXPjlp7cfvfWyz8RJi/sPNjlexsfL+RQuDUsnYUn4&#10;TAwY+OzU1LQEeLXUpC1pyZuTNv0o5fkfqLkEoCufnmOT4XPN/Oo88/rMwAvrO07tXwQdXpxcHe8d&#10;aihpzHM05Llmh9tOHlg5f+rAi4d3ry+MN5aEC736qf6mT++9+v7N8z2N+WN9NZ89vPbJgyv7F4bK&#10;/Bpy6pOb/u8TCT94gpj0I1rmZkp6HCF9Cz41HpO6BU6q7LQkEBGbKRVwHGaty6o36eDq48nELCGP&#10;ymAQWHQCh0lhEHIIcFyeeSruqe/ppJzyfE9FnqsoaHBoODIujkVIFbJzlGK6TsVTy9lGNdek4Zg1&#10;LLOGqZeTVKIchQAj52MlnCwpJ0fKwwGXiFh4LgVDJWZuee576cnPrC2PHTu6wGFnfA9Npfw4PuEH&#10;aWnP0yiZdHI2NnMLjZCcHzCU5pptSpqWm6MVEORsvICWDQiCxyRkJD2duOm/wakuDuisCgY3J56b&#10;k8gjpXPw6UIKBtEJCYuiYolYKiYLfj4CJjMHiwAFiARugCaYnGg6MWqmSMHhUTPLnBwELhRUbofG&#10;5bLBMVKpFOpoZQSpVCoSiXgCPrgcBCIVm0Mi4KkgMokBolHZLCYQCepGAn8SCTTUrJuICIZEjiav&#10;ofKLDNQeMkokdBaaVmFyhIApTxQYJHUefWfYMVEZWW2pXG0uWakv3Fbg3ttT99t3rm18/f5vP3nz&#10;zqW9Zw6O7OjL3d5i2TUSPjAaObg9fGQsdHgi9/CO0kNT5UsDeRMt3m0NgYX+qvWJ9m2txcd3jf3k&#10;3dfOn154+cjUgzcPL4/VNIQlVXZWrY15fLQG0cnPb/7uvfMAKL/58MJffnbt959fuXB4ZLjZuTZa&#10;/oefXNr47Z2Nr15/ZX93d6W4rZAz0aC9sqfzrx+d/efPr/3s4UsHljvaqs1VYUmBkeQRppvpCQ1e&#10;xaM3Tm388dNf/uJ2Qa48O+u/Bdx4swHfUmebHCyc6In01lpGmlzT3aE9oxWrwyXba+xbK21nlvrv&#10;vLx698zavrH6Wg8vT51Taact9gU+vb778dXlmy9OvH5y/NLhscGG3LHuuqXJbSh2o63t6uVXH9y7&#10;v3///qaW5qGtw0eOHV3btXt+fnF6x87JiZnJ8empiZn5qfm12ZV9i7sPrqwfWN51YG1l/+ry6sLs&#10;zMT2ybGtwC/DQ31dne0d6IaiRkAAEMAlnZ2D3d3D3V1DoM62/vaW3obatpbGrr7ekaHBsYGB0cHB&#10;sZ6eraCuzkH4OM2NPS1NvU2NnQ31aH2npbmzuam9taWzpaWtvr6xvq45uu7T3tTYBuACXFJRWlNc&#10;UB7y57kdfkATe3SmBE2HeMJWhx/QxGhxm0wukNHgMBs9ZqPPag7aLEG7NeSy5brtEY8z1+/Jj7bD&#10;y8v1RgpDRWX5ZZVFlbUllXUlNQAoMVKpLqmOVWkrzi8oyI0U5Ibzw6HcUDgcDAX9AR8wiS8QDIZD&#10;oVzYwj1+r6+kqNjr9vBZPB6TKxdKZQKUVxKdBdGB7Hqty4TqytuNRqATFIYCdKJH4AKGFgAFrVOo&#10;NVE6URrkKqNCbVFq7Vodmj7RGdx6o12tN8vVjeUVqzOzJbkheEHwCIsiwY7m+vyQz6JXR7yuirzc&#10;0nCwKOT3u2wAIjqVHKjIqEVhuhq1MnY1ymVwLbL1Knm0hKvKpJCZlCKnRgJOfNCsyLMpQWhZ3az0&#10;mFV2k0avkcukQi6fw+KgBFqUgQEGOVrokw6uSLTPGZ5IiKEJ2kEVxqOlL4h0BpHBpfFEXLGYJxGh&#10;8riyaBK1PCZAE7VSZ9QYADuCbm9BCHWdLgijbocAKHCQXQ6nzeZAsjhBTovDZUVbqwHl8sARMylV&#10;FpXaptI4NDqP1gTy6sw+vcWtNwcsjqDDHfH4geRiUyag1pr6jvom2CI6idawb6qpA9XV1NbXfrcF&#10;NGmqq6+rqCorKKosKAayKcrL72xtm53dCZ8E6CQlIxtPphAo0f6xKAgUJdTyWHQEKAK2TMxTiLkg&#10;sNnAJVadxKIVO02KgqDda9MYlHxwuLPT41ISnsFlJICzKGaRAU3ETIKIilXzqGo+WS2k6mRMg4pj&#10;NcPhguE8AYtLotCxbC4MltliDslpUpWEffUVRX2dbdtGBmfmZpd3ra3t27fvhaNHTr544vTZl85e&#10;vPb6zXv3Hz56/MFXX3z58OZbR3cuXFnfvfHo/Y2HD7956eyvz1749rXX//bmjY279zfuP9i4e+8f&#10;N2/8/cb1v1698ocrl/751q1/3rv3ydlzNRY76fktjEyMiM7l0XlctgBObyAUjUToMWscarFFznOq&#10;RTYVT8klqoSEPK+mtshWW2CtzjdW5+o7K3ztZR6DgCAiJVvkdLeOZxBRQxb5cGtFQ5EX/pSzsrm4&#10;zXYFtac2kGcXWVEGKV4twEmZGGZOAj75eVzaFh4VZ9OJ6TlJW374BD3jWTD5VUF9nl2i5uHAKsc/&#10;+4OkLc8lxW1K2IwSdgBK4uLitmzZtHnz85u3PLsl7rkf/vC/4jc/VVGaOz0xxKETcVkpTLAvOenA&#10;EynJqB0uatWbtCVuy7MKBa+6It9slKQl/Ph7//lErlf7xSf3fvOLR5de2svAxz/1vSdImM1CLhF+&#10;UwGXRiZgUFPcxC2o/ltyXHISUkrCltSELURsukrM5tOxZEx86ub/jnvqCTE9C7i/ocg/1Fi+b3r4&#10;xOqOs/vnT69Pv7AyNj/aNT7Qsji19dgL6+dOHbl17dKDG9de2LVzZXrbw5uX7rz28stHdr368gsf&#10;3nv1rcvHt3dVSiipac/9FzHlGUzS0/i0LVnJWzIStqQlbklPiktLjMtMScxKTQJrDQTMZZAcFnV7&#10;c1XQZ1XJeTwejUbDscGYErJxWWkJT/94y4+/nxX/XIHbvDTRv3duZHGss7s6XO7Xu1RsGS1LK0Tn&#10;oUJAFXOJYj6ZjE/hsjBCHp5KSiHhE8mEJAoxmYRLhvvp5EwmNRuwg4xPJxFSf/TDJ7Zs+r9rq6Mv&#10;nl5VKshb4v8PnhCflPxUauomEj6dRsqi5KSwiWlaCbXArS4PaG1SqoyZxSdn0PHJREwCnZLGZ2Jc&#10;RkFtgaMqaLRLqEJ8EgebwMElcQkZfFLW/+YVM0lYCjYLj8kkoJUdAJLsWOYwStrHocL1iE5iPfpg&#10;VCKgiRMYuIBOhEK+XCFWKNH8LewLBDw+n8tms2HgQiUHgU7gKYhRKKjNQrTYNwheBIuiWeDCpwOO&#10;oBBaFjcWiQWAAu4Knc0DxeZOvqMTDRNj55MLtaIGu67TYxnKdU6WhFbbqj69dOpfP3v49188/MPP&#10;7v3jt4///Kv7ixPVHRWa0VbrTIdlvsO41KnfN+jY3e8+vL3g5HTlscmqI+N1J2Y6Tsx1z/dVHl8Z&#10;fnTjxVMHJ47s2350z9aJ/tL1qZaF/vLOsPLodqCTW6CHF1YfXVz78ycXN758/U+fX3hxvfXAdNUv&#10;3j628fs7//zq9Ysv9Mz2uXvKBX0V/F1bfa/ua7t/bvqdi0tvnJlbHqtqKzeUOtgBaaaZvMlC2zLe&#10;EPzbL+7++Yv7J49M6NW4zNT/FHISXGZa2MHJtTGLPfzqkKy1xDDU6N3WGhys9VR5JGE1eaDc+erh&#10;uYfXTnxy6/TD1w4dme9sK9ZW+rj1YdHWWvPe7RXn1/su7tt+Ye+O40uTi2PDbTXV40MDd27euH/3&#10;3qFDhzq7u1rb2w4cOHTw4Avra7t3ra6vLq/Nzy3MTs4szMyv7Fxan185sLpn907U8G//yuqRA3uX&#10;d86MbRucHB0Z2TrQ3dnV0dbe0dbZ0YYCXbsAUNr7eroHgUt6OpG6Owa72gcAUGDb27O1s2MgFkcC&#10;+6Ce7uFYNEl7W19sKqWttQvNlLR1dnf2xF68raW9vbWjs72rtbmtsb4FVFRY5veFHVaP3fLdqo0t&#10;unBjdQRBZnsAnHCD2fVvRkF0YrOE7NYwbB22MMhpR3k9HmfI584NeXNz/XlF4aLSvNKKvLKaoqra&#10;4prqQoQmgCnRUqHlJQXIOIVDAaCSYMAHGOL3eXxeNwqm9XuBS/LDubmBYCQYAsMG+AKnLZVAkfBE&#10;Ur5YK5EDZJijFtSu1Tj1ulipD4tBb9br/pdOUAgF2Npo6qxWqQLpFN/RSSwa1KHTg0xytV6iaK6s&#10;WpycCtptNo26wOcpyw01VpXkeu16uSTidpYBmnjcIYfdZzGbtCqEIFqtQYXWU0AGg04ulwoFHKAT&#10;jVzi0MGLq/VisUHEtynFbg0qDhaxqPKs6pBV4zEpXUaFWafQKFHVNTaXRWHQKVQAErhWKSS4oTlT&#10;ElyvaMGXRARTDXSCI8AAEZ1HJZDBajPILA5NwGeKBSwJlwXmW8jngHuqkonBwKmUErVapjWo9UAn&#10;IY+vKBcd6Og0lTfgcQOduJ0uh81ptzqASBxmu9vq9NhcIIfJhlr2aPR6udSqVDo0Gq9W59PpQ3pj&#10;2GzJs9nDdnsElepz5/u9QDyVJYV1ZSV1pWUNZeWt0dycjtpGwBRQc30DsEhDQ0NjY2NsW1tT1dhQ&#10;V1tZUYS6JCDBCQAP27Fjxm53bopPSM3MitU/iFWiRFWeKFQAFDDbwCio+bAYXFXEKHqVBLjEZUbZ&#10;Tx6LEqSXc1RiJp2QHvf8D2n4DCGLpODSgU4UTJKUhtewKWYRyyhgaAQUOVgFNkGr5NqtSrtdq1Dx&#10;8fgMUk6GnMfUSUR2jSrkcrTU1fX39ezYsWN+eWVtz959h468cOzkkaOnTr947tUrb1y/cefDjz77&#10;4udffvrwvVOra+dWlr995+2Njz8C+PjLm1f/9daNjft3QH9/8+pfrl7+7Ssvf/3i8V+9eOL35878&#10;/pVz/7h1c+Pxo1Pj4zoSkbg5TslmK3h8KYcvoDP4DJJJwc93a0MmsV/PD+j5Xh3bKiPrRfj6Ivv8&#10;WHNvU25tobnIp7DIKSYpySajmcVkp5IFj8+zyQscytaKQK5druLhsuO/T816fnKgYWlHr13HFdAz&#10;ueQMLjVTyMTJeVQ6LiMrNZ5OwqllAjI2Nem5H2Ru+aGajS1yKiu8mqBBoGBgsAnPpD7/44y4zagZ&#10;XhwqdgJcsmnTc88//+ymzSha9tlnngRZTeq+7hYhh5a4+Wk8NgOTmQJskZKcmJQYn5QA2y3PPvMj&#10;NptcWVm4daiNy8T9+AdPlBf4Pv/wwU8/ent6rDc1/kdPfu8JCiFNJKKZTCqZVJCdlQbvlYZq5Cek&#10;pSampSakJMelAh+kJjFpRBadFOu9BwCKSd6MSXoOs+Xp9Od+QEuL07BwJS5dc2lge3ftzrHeldlt&#10;h/bsfOnY3stnT9x49dy9N199/+6NTx7c+PDuG2/fuHj39XNvXDz2/p1XP377yuHVsWKPEjiPgd1C&#10;wyZScamY9ER49+SkhIT4LYkJcenJSZmpKdlpyRQ8FtAEvqxazvM6DcUFfqNOmpWVtGnTj57+0feA&#10;Y9gUnEUpjbhN472th1am9i+OL4x2NBQ4/XqBR8WzShlqFkHOJCjYJDGLKGIT+WwCHBMyOYNCyaTQ&#10;MFhcSk5OSnZ2Ynp6fHZ2MomUDcJiU+EtCACMW374/LP/vbw0cubl3WYTLzH5ezh8QkbG5rTk5wEK&#10;OVQ8i5hJTN1MTnuuxKPtqgpb5SwWLhGXvjkr5VliTjKPgzfpRLVlvvpib65FqufihcRUASmDRUhl&#10;EjLYxEweOUdAJ/DB9SFhybhsEg5DxmNRcxvAkGgNeRiRQDFGwWHxILiTSUfLr9GAfaZEzAcPDbZo&#10;JERTwjz4J3C3AGew2TnRHGR4MhFwJBZWBWgSWyGK+SREOj0q2KGSmUwSgwF/wg7ACojBQaEnsIPi&#10;TpwKRoVX357vrnfq8yTs7qB9ubnq7Ny2v394d+MXb//x01t//eXbf//9w88/vjTSHw7YSBEbvtSd&#10;01XEWhlyrPVbV3qtq93WPQOuvQP+Y6P/H1FvAR/HdfV/+2mftA2bxdJqtczMzMzM2hUzy5ItswWW&#10;LFnMaNkyM7MdO3GYmqQpM3PaJmmf1u8ZKf+++/n5+u5qYXZmZ+733Hug+MJA1YXDtSvdlRfH2z59&#10;eOTK0v62Msveeu+htsTU/urHp0YuDm0/sqfsL+9c/79PX/n+ncWHRzq/d3fmrx9feP/6wPX51g/v&#10;jDz9w6tPf//o3dtD832FPa3Go8PFr13pujTXeKDBUBXiFDrpbVWW2f76bUXmuJbm4WUHeDnVdu6d&#10;Iwf//Zt3vvjtu517UmzaekLBN2waotvIcGvoKmYOJ3+9lJKt5WDAsDAICEpmvgC7lZe/PmkWD2wr&#10;G9tV/f7tld99cvf7b5578+bM4N7CqJVil6H8Knx70jC7t3a+e9vK4e6prj176utXZqY+eefdD999&#10;59SJk/sPdDU2Nk9NzZw8euLk8rFTS0dPA6ksHpmfnpkem5oanZwZnZkanpobmZmG/tjU8aWl+cnJ&#10;kcOHBg8d7D/Y07Vv/749SHgwoAOofVsHMMrujv072nZ3bNu1oxXYZ9fOtt27Ozr37UbcWpsatzc1&#10;7Whu7gAuQSZXtu8Hgmlr3wXasX03cMkOwCX4446Ovbv3QLt75y7o7N+7r+tAZ+f+A7t37gFMqayo&#10;9bgRX9dgIOb1IM6wdrsfidAJFLp9cbCWrc6QzRmyOpDH7fYgdByumN0ZtTkidlcY5HSG3e4o4iTr&#10;QcJ5EEbxFxaGi0vjFeWFVVXJClBdSU19ae1akvuKklJQMlGITJxEwwAoICCVUNALgyiY+IkQgiag&#10;8tKyyvIKg04PozWPyQVA0cgUOqnCKJdZ1SoYTjxGvc8EnGFwGZFyMxaDEYjEZrTC8Gw1WBCnFiRB&#10;PNCJ2qRByvYA09i0utUU8mYYiS1KrVGmaigr7965C8Zjs1we97iKQ4GyaDDqstm1aiCvpM8HAzOg&#10;CYIdKoVFowI2sqjUOoVCK5erlIikYAMzGHqZ3Gs0WxQKo1hsFoudACs6hd+kith1CbcJSXZi1djN&#10;CqMOXiKRySQ8AZ/J4sCJSkOiSZFq8UAncNojlLKaIprBQKJMkbXetYVeMoOOnLICHhvxURHykOgN&#10;Hlsk5MmlIrVKYlBLjRqZQa80W/TWgDuYCMdLkyWpeAL2JHBJwOeH1u9Fig35nF7gEq/dHbB71uS1&#10;OJ1mxEkW9pJbb4S9GjKZw2ZzwmZLud2lfn9qNVtwMuArDgfLYtHKwkRtqrihpALUUl7XVtO0o751&#10;R+O2XS3b21taQc2rN0AThE7qaurra6urAEyTQEvF8XhRIg7MMjIy4vV60zMzCrAYuEghdEKmgn22&#10;5nwHVze4OLIY8IX5stUJIhjDDFqFzazyO3Ruq9JplFjVfIuKZ9eKxUx87pYXhAy8ScG3yPkGMVvL&#10;oRr4DLOAZeIzHFKeRcZWsPAOnai9oXTP9tqSpF/ApeTnbKYU5GqEXKtKoeCytVJxXWXZzo7tXV0H&#10;Ricn5pYWl4+uHD8BZ/aqc+yd+7fvPHj3vW//+me/+s2Pfnz75MlLU2M/e3jn6Q8+fvrxe08/eOM/&#10;bz3+4tV7/3zl7pcP73x248qfLp/9w8XTvzt74nfnT//pyoW/37vzf+++8bPb13bFgnoyXkkjaHls&#10;nYBrUUq9BlXQqiwJGmoT5mKfPG4XxOwCp4rs1jObyly9u6u6O8prSz1+u0REyyXmvCih51mltIhF&#10;XuzWF3t1MZvcruYi2Uowm7+5bh0Vn3b57NzJ5TEpn5ib/gJwANjWUh6NzyaxaQQ8GonIEPM5fLCp&#10;s7ZkrH9WwcL6tNxyn7bMrbJJqWBVE3I3AwHkZW7Oy0zLSN+8dcumTZs2IHSyZRMyg7Jlw6aNL2lV&#10;0qryIjaNlLbxJVR2BjY/F52fl5uds1adJSMj7Vvf+gYWk1dbUz47NWi3qPOyNjbVlf7yR5/8/Acf&#10;tTVXbNnwjfy8jUI+WSikejwWAZ+Fzs/JzcxAZWfl52RiUDmY/Mz83LT8XKT0P74ABeMllYSl4AsI&#10;BShqAZqGRZFR2aScLegtL+Zsei5rw7dy017G5m7lMwhOk6Ii6e/Z1Xhstu/uhcW37pz8+PGlH757&#10;8ycf3Png1fP3Ls0+ub383Tcv3zozvLvOX+wWezRUo4Qo5WAphGwCNheVn4XKz4ZvAsKg8ohYDJNC&#10;BAnYdCGHIeTRtSqxx2PS66UiEUssZtst+ojfva2p8nDX7qmhrvnR3r79rVGvAX6WCg4BcMQi4xpF&#10;bBWbImNTgQOELBIcC6mQIeLBKAynOf6/IJKbu3Xt+2IKcuE4wd7LzNiMw+Wi0emo3A2HBzouX5pz&#10;OSUZWc/Q6DkAKAUFaTwOQSFhAnPL2VibktFY5NxZH7PIaSzsFnzGS/lpz7OJeWoxQydjGxVMo5Su&#10;EZBUHKKUjsyX8KkYHhVZ0xHRiSI2WQh4QCfQKXjY1SAGXG6QGBsag4JYTQidwJlJIILoRLKQy5GL&#10;RcgFCCRB3MIEfPZq7gOOgM8FNGEzWfAqeAkCNIjDClzVVutWI2KSKUjKk9X5EmQdh8ykU9lM0Bqd&#10;gNbohM5FSh8z+fy1+oKgdQc7qtorwkm7ss5rGttWc2Ni8O7M8CtHJn7z1u1//fSt//v1u//683s/&#10;/u71ydG63q7CZJTrtxW0VcqG9zgHd1n72zQHG6X9zdLhbeqpHYbxVt3cDtvyLtfK3sBKZ/h0X/FK&#10;b9G50YaPb0we2V92IGU6uqdyeXfZoXL3D28uP/3le39979qd6V1vnO7+67fPPjqx885i22ffv/j0&#10;dw9//cGJC9MN43u9p8YqP35l+pNX5u6ePVgZFelF6TY1tsgniVl4DhE2JCXbKelxCWGwMfznj+88&#10;/dNHHz4+adUR8aivS7gZDg3FriAb+HgJMUuIzablbCFlbSZmbxZRsVYFv8ht3l4aaSv07kr5k3Cu&#10;OoXzB6vfuzP7w3dOf//dM1dP9NTEVRYRWkXNNDAL4hpxb23l5J6O0d27rq2sfPT6m++/+eb5U+d6&#10;ew/VVNUf7h28dOLC1VPnzh1ZObt89OTCIgDK4vT8/NTczPjsyKHRwYND8Jyp0eljS0eQhPejI6OD&#10;hwcO9a9VB9y3Z/9aHdeWptadbR17duzt2t3Vvacb1LO/t3NP956dB/btRiZLdmxH1n06Og7s2d2N&#10;zJ3sONC5r6+zq/dA58Gent7/X13dfQd7D/cPwPtDu9aBj+vtOQiA0tTUUl1VX1JcmYgXw8Dh98Ws&#10;Vhgyor5gEgDF4YkCoDjcCIg43CG7K2gDHPHG4HHowJ9Aax2nJ+rzJbzeuNcdCyBuKLGAKxbzrUaf&#10;RhJVqbKa4oqasqra8mqkHE9pZUlRcVEylUomEvEoqDARi4T98XAI6ASMfmiRfixSXAyDo5vL5RJw&#10;eB6LLROIVEKJQSY1KxVWjdxt1AOgeAxIwRq7Tr9GJ2tcAjJqDFq1BgR0guRJQ8BCvZZF3qb9KpjW&#10;rNJWp4oayyuAThQcjlEsCppNlYlI2GExSMVhu704Ggb0AaYxyBVasQjgAyDGJJFoREKVgC/icKR8&#10;vkIEWyUyKVU2lcYqldnEUrtc7larnToFyGNRhlz6sN/ssqnNRqlOLZErkHweSPYOLh8ZhSlfLdys&#10;jcrIJMqqSzzc/t9d+BMNTmk6DclZxOeKkBUBgVQskIPkQjVIJtBo5Waj2mrROawGe3g1lriksLgo&#10;UVgYjYWDoVAgCEIwxe0PeQJBaJ2+kN3rt7j8NqfXYnebrHadEQDFa7IFLLawxR61WuN2e9LtKPK6&#10;El5nKuABOkkF/aXhcHU8XptINRSWNpdUNpdUb6ts2F7T3NHUth+wuHUb0Mk2JGlMCwBKY2MjgibV&#10;lWVlJUUp2JhIKhoFRmmur5ucHPf7vVvStgKdkGhUHAmZPV6dP0LsKriigdaykClUSqVapVRJ1Sqp&#10;Xi93WlVeu9quFWrEFIuC5TfLlWAGbnlBxiQ6NWKbgm8Sc4wCplXEsYm5NjHHKmLbpGw1l+TSiZIB&#10;S3HUpZNyaPgcbPaWvK0bpCxaR0NdzO2U8TiVJSmgk+7uzompyenZmYWFhWPHjh0/fvLMmXPXbt2+&#10;c/f+W2+984sf/eSPP//ZmzeunTjc8/rx+aff++Dpd97955sPvnj1zt/vX//Hnauf37321yvnv7hx&#10;+R9XLnx2+dxnVy98dv3y3+5c/9dbr/7h4a1ro70VFpVNQC1ymiqD3rKgpzTkKg3bS0P6hEeS9EmS&#10;fnHMwXOqiU4ttSSk2VbtL49ZAg6pVkLGZr/IIWTCUGSR0IvcxtqoO+U1ePUilYDCJudi8zZ84+vr&#10;Nrz8tQP7Wk4en3Y51C8/v27z+mdopDwWDQuWMYOMRQr8YtA8Fp3LZIChjMtJZ2IzwJ4utEkrfdqI&#10;WWgQEEmozdjczfnZW3MytqanbVqlE+S2efPmtLS0jLT0TRs28tmMgMdJwORvXv9ydnoaoAW2AIdB&#10;Y/PykMq2uTlZz37rG+lb1pcWxU+vLBbFgzR8/q5tDd//zruffPiG26l97lvriKRsNgenUnDMBjmF&#10;iMSE52Vl5mYidIIASn4mFo2EMcOAjcpJxxXkwnMATWgYLA2NYREQDwkGsYBJwiADKhkHFj8Zj8Hk&#10;ZaRveBa19Tkqar2KnRsyMJoLdZP7S28c6358ceTx1fGrK90zA7U97eGmYk1DUtmc1JR4hSEbTy+n&#10;UMgZMN4DJeAAffAYeEM6mQTDsFauZFPpRCw6Lys9N2srk0bUaqWBgKOoKNLWVj8xPjQLdufYoZaG&#10;UvhNqqV0MiGDhMskYzPgByZmkZUCpkbME7OobAoOtpbDwAs4ZCBjJg1Lp2BJeBQeg6AYkp83G4hw&#10;a352Oh6TR8CiVkssbyEQconEHNi2tm2pM6dGAj7p1q3rqNQtNEYWg5knFVOMOq7XJk545eVRdXOp&#10;dXdDoC5uDhm5YkKGAJumYeGcSo6GRxRQsjmEdAE5S8nGqTh4GQMPgCJlkCRsiohJAnLlsygcJgm+&#10;HXwBCgFYDU8lEmgEErAInI1gNBDxBGhZFHg+SykWg22mVcoUEqFIyOEApRIxdBqJz0OiC7lsDpPO&#10;WJssodCoBApSi3h1moRFoNAJZAaeRF+rnkNlriU+5oBoLCbACiAbjY2A2xqarLaAKWxomXzuuifn&#10;Jqf3N+wsDQ611pwbG/jrDz/6/Bff++iVK9957dr//eHj//z5o++8d2purHZqtPrW1cM3Lg3eujh8&#10;+UTPsfGWjlpLU6Gw2I4qMqQ3uPL3xemHSgX9xfyBcslCm22m3TrT5jzdk3r96L7Xju69OFC70ll6&#10;caB+m1vQZGF9eG706W/f++z9q9fH2t+7MPT0t09+9Hjh4ekD//zVnf/73f0bp3ZMdPtn+oI3T7a+&#10;da/3weWug3sCOkkGm/Ky28iIukV+HcsmyNeRtihQzzd7FT985fjT37/7ux/crEhKCZh1Yv5mvQpr&#10;lBEkDBQbmymjFmjYZA2SJ4DhUoqiFk3KZdhVm5js3ja4s7rSJZMXvERZv05HeKE1IL4y0f7T10/+&#10;9O2Ljy5PNxR7dCIKG5fLw2PCesPh9o7l/sGHl66+9eDxa3cfXDpzoaerr7aibnZi7v7Vu+eOnTiz&#10;dOzM0SNnjy2fWjpyfH7h6Mz84sTsxPDkcP/ooc5Dw33DJxePnVpamRudGO8fHO07NN4/MNjdM9DZ&#10;dairq2vPnt07tu/Y1gro0dvV2dfbMzQ4MDg8NDB4uK//UC9gzMFVdR/q7elfaw/1DfX1Dg4OjYyM&#10;jg8Pjw4ODo8MDY+Pjo2Pw93hsZHRibHxydVSIiOHB/sP9gKg7OrYWVFZjRTGKa8pKa4AxWOpWBRR&#10;NFIEpOLxxJzOMJAH6CsWcfutLh+0Dm/Q5g1bPSGLN2J2hWxeJJMsEsXjifjcEY8z9JWXq8vr8/hD&#10;3mDEH06EC1OxIhB0QoFw0B9as+aDYNf7PEGvB+7Aze31rN188Eq/NxgMKhQKPJ4IAzmHxRVxhTKR&#10;WCuRm1VqJ1LsF/FBgTF1bTpkNRoWubuWUkynQhLMA52sCRjFrENK6NmMOrNWq5TKdCp1TUVlSTKl&#10;kcmAPxwGXcBmTfi80AL0+K0WL5LiRAXPlIslCpFMIwZGkaj5Qjmbq+aLNUKpWiBTCqTwuFWtgVHS&#10;JpM55XKHQuFUKm1quUkpcRjlHoc2FLaa4c9avlwlFMv4AhGfx0Mqp8A3QgrMMrgctoCNlBDi0L+q&#10;Ivv/5xWgU5EuMAqNymLQOTyuaDWNqliGZCxTr6aWVUiQPG06jdps0jucNm/EGy2Op6qLyktTyeLC&#10;xJrfCUJ+wUAEUCX4VSb+gMsFCjrcPqvDpTebFcjEyarLsCVks4Us5pjDXuh2QYss5rmdca+n0O8D&#10;YgOVJBJlyaLqolL4lLqKqtb6xvaWZvjRtm9r29bS2trc0ta6DQi7ubGlvrauCnZyMQKj8WgMlIrH&#10;Whrqx8dHQ5FgZm5OTkEBlk7DUGg4GhOuXEQKm0rl0mg8Oh1sfMQlWq7QSOUymVykUkqMRqVFr9Sp&#10;+CoJQyWiGpRMq4Yr5xJJuRvlLKJVLQRjwyjhmEVsixihE7uMb5MLzDIeEIlCyIQLMY1YgEfnYlHZ&#10;xPy8rA3r8VlZpcHAaFdnxGYtCwVbq6t2NreMDw/NzMzMzi0sHj22sHz01Lnzl65cvnPnzquvPvnJ&#10;D374h5//4pPXn5ycHLqxMPm3D548/e77X75+5293L//z/pUv71z6+41ziG6d/+u1c5/dvPC3W5f/&#10;cvvyX+5d/ezRzc+e3PvwwtG9RSGnmLatJLSjsnB7dbK60B13a/1msV3NjnpVjZWBsFuhk5Fteo5V&#10;x9ZIySJ2Po2Qnpv+LRJ6i5CJkbBwejG9KuECOawSnQYAjkimwH7csOHlr3/9f9YFffqV5eHqijCV&#10;nL154zNo1CYWDc2k5tPJKBgRYZjnMihasZBHxlOATtBZOg7JLqUnrLKUU+pRM+UsNAmFLBxkZmzZ&#10;vHXT1q1bN2zYAESStmlz5ta07MysrZu34HAEgUAEw09WRnb61jRUdg4BjSHh8AX5mPw8dD4q9+Xn&#10;vvnSs89EvPbFicHSmF/MxA8c2P6LT9/+zlv35XzKC8+sY9ILCAQUg0msqS1PJWNsOiUnIx2VCeN0&#10;FjJBQsDQSTgAlAJUBgAKkm0FjSRZx+fnkzAYNpwKRAIZT4BPRPwaKCQOgyrksmCUhBeiszatf/Z/&#10;nvufdZufW5e3aZ2QvCFsobeVWeb6q68v7xvsCFX7WSkztiHEq4sIq4LiEq/Yo6bLWfl8ch6LjKUR&#10;cWwamc+iA4EJOEwCviArc+uG9S9s2vgSCY9WyoSxkHN4oHP3jvod26r3dzS2NZQFvRYcOmP9i99I&#10;2/xifm4aMAedhKES0EAkYjZDKeRxKCQmgcgk4lkkvIBJ5tCJwCJr1LVGYACCgHrAQAAHNBIe+gXw&#10;E8XkkSi5bF4BjrAxXmhcOXkoVqjJyf8Gk5spFBfw+Xl6PTXgEfvsbI+BVhZRddT4B3dXzffv2FHh&#10;s4rxTgnRyCkw8XFqBlrDwet5NBWHrGQh/lgaPs0kY8H5AvwkZJCFNJKIThXQKHy41BAASigkApkA&#10;vIcnYrGIUyzsYRYdCIam5DG0ApZFLXObtAa1VCnhiQVsZFqLgFRcQmop8PirBbR5fK4AOqsZYBF3&#10;VxKZQaCy8RQWjsTGElkkKo/KEMJpDuf42goOA6nMwEfQhMWlcHggKpdPZnOJTDadL6RyBaB1Yx3l&#10;C73bHpye/ulbd//+o/c//+W3//qTt3/9/Vf//PN3/vybt29eGtvRFigqlNVVm06udD555ejDOwsn&#10;lg601DniPq5bV1DiwLeEWAON5nMDZTenGlcOxA9VqPor1dPbbPM7XHNtdmQeZXfwTGf82mDVlYHK&#10;Jgejxkg5tr/s/XPDb58dvDHV8frpg3//9PJn37/0j59c/fJX196+09e709i9XXd8MnFsPDE/HN/V&#10;BIZsuoC+nkl52a5nVBeakw6JhpbGy3zGy887e3jb09+89+Uv3rh7YdCshcvQ1zTyfJOGouAWMLFp&#10;NNQWMQltk3KL3Japnr3Hx4YaC6NhizZi0/qNMpeKaxFQTXDyk3Po69cJM/63VEOb2pH88atnPvvR&#10;a99761prZdihFsmYZLtE1l3femXu2HfffOe9x68DnVw5dwkQoa6y/sjc8mv3X7t86uyZ5ZVTRxZP&#10;Ly8BnZxcXDo+v3R0ZnFham5mdGZmeGJpcu70kWOgY3AJHJ8AAaD0H+gcO9Q/NTIy0t/f390NGuw9&#10;NNJ/GHgCNDo88hVkjE/MTM0i1XzgsX7E63Z4cGx0BPHDHR0dnxibRKr8DI5Oj00hEzZTs1MT0/Cq&#10;/9LJ2NDwQG8f3Hbs2FFaWl5dXVtdWVNZXlVWUlleUl1RXptKVsSixcFAwudLuN1RG6AGAIov4vJH&#10;Xf4wyO0DFoE+IrsvYveEHN6w2x12u0IuewDkdiAuLHDX6wp6nAFoQT5HyG1dzQJv9VnMTrvNY7O7&#10;rTaXxWKz252rjq1W6FstTpPJYjCYzGary+UJBELQJxFpeByZSUdKr0j4YgAFsGkMchUgCICIWYvE&#10;wSJOnf+/4BEEQUAmjQZkVistGpVZDQiitRq0Zp1ayGYDebQ3NcUBgAQ8QJOIyxF22gM2i89icuqR&#10;Ijh6pRKpoIYklBfA58qFUrlQKOfx5VyeWiABSFKL5EqBWC2SWlRqi0JlUShsiOQOlRLOYbNGZjUq&#10;HFaN023Q6iUAMjK5UCxZjdRhAY/whRwBIr5ILJQgyUB5AtZq8nIymUhdTcgIJi5Sfna13gqc50is&#10;MZvL5wslEtmaJ6xMjAjQRCHX69QWu9HtdwXigXhZPAnoUFpYCBjx3zipeDgEWoMVhFR8PkRuT9Dh&#10;9JgtNq0OvnXYiYBIyG4NWy2gmMMRtdsBVgBZAjZ72OmK+4IJfygZSQAAAaCUp4rXctW3NjZ1tLXv&#10;3tGxY1tbc2MTMMpqSYCmuppaoBOA3zVUKkrEi+PxppqaifHRuroaMK3ScnIwNCrQCZbKwJHBruJQ&#10;6DwmR8zmSfkiuViOVIIUS5HQYq1GbjKpNHAYhDSFkK6R0K1agcsoUovIDFymjEMwyrkmKQdkFrEs&#10;YrZTxncqBA6V0K4SqsUMCRcMQTQRl/PVqJCdkZe2hZCdLWHSrXKZR6OJWq0Rh6OhrHSo5+DEyPDs&#10;9Mz8/Pzc/OLJU2cuXbp09erVBw8efPLRx7/66Y9+/NGHl5amr8yM/umdx0+/9/7/vfXwn49ufnH3&#10;0l+unPrr1dOf37oA/X+/cv1fj2998fD6Z/eATi7//vbFz998+KfX714a7A7K2BpagVctDOilXiMS&#10;fG5RMHxWya5tZa31hbGAyaDiaGQMKZ/IhCGTguLRChQCqlbK0snYYibWquY3lEVqSoJmg1DAI1Jo&#10;qAJsen5+WvqWF575+jqdinfiyPD44B6LSZyZ/mxu9st0ch6bXiBiE0UCCpdF5DHJQg6NSyPQcflk&#10;VCYbkyPAZboVrJRNGjYIHQqmiIbOz9mckb4pPWPzpi0bN2xav3HzBsCUtP93y8rJRlyYmbS8/Nz0&#10;9K05OVlYDBqGsQI0igwnKjJWP//NdevMSsFwz67KQq9Zzlye6P71D15/9dYJUsH65/53HYtRgCvI&#10;xBVk11aUTI/0pyI+MiaXgs0jopFsZrCRWpWQB8N7QXZuTnpmxua8rHR0bg42H0XE4sCyR9AlPw9T&#10;kI/D5pOIWDIJh4hQQMTlU4hwiPMwa0E32S+h1v8PduvXpeQ0uwi7o8hy/HDLwTpva0xR4+VXB8S1&#10;IXldRFkTUpV6pcUeRYlPDwOBQczSijgKPouEznvum18DjBDxGV6Xua4mWVkaqS6PttQV9exuXZwY&#10;6GiqtOukdAIqP3MzgBR8Oh6Xz2SQaWQcHpNHI2IBBDkUIpdKYsGAX5APdJW9deuWDchyGOxiTEEe&#10;PA2dl5mZtp5MyIfvKxYwzUjOZrhMMCi0AqQcDxdbgF3v9UpPnRosL7disc9KpflOj1BnpFksDKuF&#10;YTfQQjZeZUTf2Vw4vLu2LmoptIvVzBwlLcfIwxv4eJeCY1NwlWySkI6jY7OzNnxTJaAd2FFdGnWK&#10;2QQOGQ2MsjqJQgFAYRBwdGA+PAJ/FByBigeUIPDpVAkb0ISlFbMcarFTp7CpkbzYAF4yIVJIQcpH&#10;JpJBcHmEiyoYe0qxWMoXrs6jsOg0NpXCJJDhkJOxBMT8WDvH1+jkq4DhVUABOgHROfw1UZgcAoMN&#10;XELjiqkc0boal+7W8tCvP7z/lx+/9fdfvPP5r975/Dfv/vGnT7737ZvHFjpbGwOxqNzr4bW3BGcm&#10;OnZui9VVuEoSBqeZrZFhrGpCwsLub4n87M0L//zpk7//4MFPnpw8Odgw2OQ6VG/qLJH3V6vm2x0L&#10;2+1L2x0Xu2MXe5PdRYo2P2dpT+LJSue7FwY+uDz08Pi+j26PPP317f/75bU3b3YuHo707tSPH3SP&#10;H3KN9LirknQJ+1ti9ssmNd5j47nNgphdUmSXyHHrtcRNLQHZd+4sPf3dO3/72ePdrQFc3tcK8r5m&#10;MzDUEqIAIBSbrmET/Rpp3KLdVVN6fPxwe3Wpgk2lY1CkvCxczlZs9hZibqaWx3SIeQ42VZ6zSYfa&#10;VGsRAPH86ZM7X/76ne++c729JgbGmVks3l5W9cq56z/56JN3Hj1+cOvOhVPn+rp6Wxu2nVk59ebj&#10;19foZGVx8fjS0okjR1YBZfnk/JGVmYXlydmF0cnjs4vnj62AAFwAUI5MTc8DPRwenBg4vKbJw0j6&#10;tbFDQ5OHR8cHR4f6Do8dHpocHp0aGQNNj47PjE1ABx4ZHxoDDR0ePtTdN3p4ZGJobGpwDF4FDDQ/&#10;Ng2MMjOOtIjjy9gEvBAuu4f7kCQr21qbqyurmurq1yrg11bU1YAZXFpTCiZxsjroTwKdBIMpbwAZ&#10;j9ZYxBcuRLSaHBYEjAJc4vSEXV4kkyzI6woDmnicIZcrZLf7nc6wyxVZ85912iMOW3hNFovPbg+a&#10;rB6QwexQaU0yuVqlNui0ZoPertdZoGPUW+xIMbuA3eaWSVVYDJGApwCM85BkEGKFWA7svhZbq1dr&#10;QEiiDiQgFuESGGhBdq3GodNCa1WrLIALKiV04K5drzWpFFIuG3ilIpnwWs0SFkMnEdm0CpdRYzeo&#10;rDqFTimVA0bwWF+lKF2tUy/k8oTc1ZOQx1cJJSpABIRXxNDXSqQ6idQgkYH0UolJIdcqRGBemM1q&#10;pGSQUaVUI9Y/kveULxBz4WQWyHlipGoWSCwDiVaTjnG5SEgtnQbflMZlIqXd4HPhJOewoOWxuRwG&#10;iwl0IlutGAhSyrQquU6J5EAxmrQWj9Ub9gaTwVh5LFmTKq1KpipW8+CtZZpBsuGFwwAriVAoFgjE&#10;gj5QNOBZq5/ssRiDTlvC54m6ncBnQbvNb7X4zXCETFal1q7WO3UWj9Hut3oDNp/fEQi6gtEA4iRU&#10;miypLKmoLqtqrGlob2kFQNnTsRPU0Qac0tRQU1tTUVlVVo6ElCfjpfFodSrZWF42Mz5ysHMfQNjG&#10;rVtwFBKOBtYVg0RnU1fLk3IFUqFEKZbATlNKJLBnkBVuhVyskAqkIq6IRxXzKRoZK+DSxAMGlZhM&#10;waQJGAVqIVUvphskDKOYYREz7TKOW81zqLh2NVcrZfCZBSRcFhabhc7PzszakpmxJSttKyYrm4Yp&#10;4BEIMhpNz+UaeLxir7eno2Ok7+DC1NTi7MzczOzxYyvnzpw9f/bcrVs33n3nrZ/88NPf/Ph7d86e&#10;uDQz9tMHN59+/9tP33/yxb2rf79x7rPLp/506fgXty/8+5Vr/3n1xr9fu/WfN+588egGAMofbl38&#10;7OGtv7/xykdnT1Ratay09ZT0l4X4HAULa5ExnRpOwCKzaPjwpYAkeCycREQT8hH3SSYJJRdSAw6t&#10;2wgQzDPIGaCaskBNZUSlZtOZGBQ6LTNzI5ItLTf9m19fB88f7NmxONnn92hzs16gUfIkIqpcTAcp&#10;RQy5gCbgIoyCeFEoRA6z1igTqLkUE48c1QqLrPK4RWaVMuj47MytL6Zt3YAE7KRv2ZK2Ff5LS88E&#10;UoD/s7MzcTgMmYLHrOY8SUvfhMbkMxg0OJqIjwgWXZC++dl163jE/IF9rZ3tVRGP8uTSoR9/eu/8&#10;8cGsreteenYdk45G525BZ2zUinhFQXdLZbHXqpLzKUI2noRJV0iYRQmvx2mQiVlAG3nZWwgFeXQS&#10;nkWj8tkcoJPVyKB0GOfzUIinCGwGDo/OzcsEoQtyCzB58CAM/wWorPyMreTcdHLmpqxvrjMwMMuH&#10;dl2d6d1Z5k5auA0x9a5KR39bZLqzfGBbcHeZpTGmTll5SbssZpHZlQIuGa0SsmJ+e0NNsnv/tqry&#10;QNirhS3taC67eX75yd3LtcVhHqWAkJ+WtfkldF46IC+NSpRJhUwqCYPKIWHzeUyqXMDSK0R8GhGT&#10;mZ6bsZVNpdpMxpDPq1PLGFQCGp2Zk7MlN3s9m4nl8YlcHsEXNLS0lenNIg4fR2cW0BmonOxv2a28&#10;laN9jbUeAv5ZsSjbaqOB3C623UI1qnAJj6QqrN9VFS7zaow8LBe9iY/ZIiXnqJlYNZdkkwuASwg5&#10;abC3YYxb/9w6pZg+M3qgv6tVJiAxSNliLhHIlc/AAbAyiAUMApaOx9JwGDoWwyUSRXQybKiWRzeJ&#10;OTYVz62TWtVCnZirEDKlXJZcxDOoFSqpSCEWaCSitXzZHrPOpJRoxUIwtrh05lplhtXoYgqeRAcR&#10;yCwAFBAVTkqOkMEW0IFLkFUeHhJLvDqbAo/DdYBE59I5IgZHSmOJ110cOfi377752Q/f/N7rl378&#10;3o2//OzJrz69++0nZx9dn7t3ZQZ08/zojXMjV08PTvQ37mqOHD5Quzi2e2B/3Z6WorqUq9ij6Wur&#10;+MFbN3/76eOffXj7k8dnHl+eeHRu6O6Jg4sHy3aVqlsi/J1J0cQ252y7Y3GHa7zJ0l+pPtlV+M6p&#10;A39979TfPzr30bXBP7x/4ulv7vzs7ZmV4cSxoei1lcaZgXBbtbA0QvOYUX47uTimrCqxJQLIdKhb&#10;xfDKKFZWTkxBGNue+PLHD//zx7ffe2VRq4RfwjoBJ0MtxYs5+RoBwWMQpbyG3XWp1tJQTdIHZpZe&#10;xg17bOUl8bLiRDAAQ6AALlu5GVtwWVuEOJSNTeFueU5P2NoR158Z3van79751+/f/dV3HlTF7SGz&#10;pq284u27r/zs0+9++823bl+9fuHUmd7Og3u27zp7/PSbD1+7fPb8+ZOnT60cO758BBjlxMLiGp2c&#10;O3L0xOz8wsgIkpx+5djppcVjczMnlxaOzswCoCyMT0wPDY8dOjzaNwDtSC+iiX6ENgBToJ0dmZwe&#10;GgVqmRsF8pgE1EDoZHgENDo8MjwABDMyMTAyNTA6Mzg+PzK1MDo9MzY1Oz49NzGzMDV3bHbhyNTs&#10;1MjIQE/Pgf2793S0N9fXIfGfldVNNQ3NdS31VY21FfUNVS11NW2hQMrjiQGd+EOFIDdY2uF4MJIK&#10;hJOrRXaSoXDC54+4vCGvL4zIEwI0AS5B0ASJ/QnbHBGLLWS1R+y2iMMeBZscBH2rJWQw+ZA/OUN6&#10;s0dtsCl1FtVqTdy1yF+gC73ebtBbjAarzeryeoJmk53HFYFVhilAnMD5LJ6YJ5IikyhIklaDBgDl&#10;qwyqgCYInegQBAE0Adk0arNSYZBJARqMUjBVjTDuwiM8Cskol1YkYg6dRkAnccg4HpUg5zF1SjFY&#10;50oZH0ZBPg/GSSagATAKUit3lU7W0qYhkygweIrEUiFsiRCp0icEI14KgrNUJ5OopEKtQmI0qC1m&#10;YCe5QqGQyQBBJEK+SMIHLpEphAopvINEuibJakVisIUFHDZo7VPgbWUC5P0lPIF4NZs7l88Ri8Vy&#10;uVIqlQO0AZqAtAq9UWN2mpwhRyDmDaQCkfJ4ora4BDigIhEviyfWAAWUikaBTpLRUCIcSEQRxSPe&#10;WNgT8gNU2oIeB9Cl32X32C0uiwVQzyBXAXutrV4Z5Xqr2mzV2cwai0Vvs5ucXocv7IvAe4DCvmhx&#10;orSusr6tqR0pVLlv/56OHdtbWxD8raquLq+oLC4ti0Vrksm64tS26srJwf5D3QfYLNpL618uwOOI&#10;dGRlGsTmiQVihUSuUSi1CqAvmQQITiDkACmKeLBnmHwWXSZk81hECZcccOmK43a1lE7BpQtYOBjF&#10;VSJkTgUAxSChmaUMh5ptV7HMKvZaULFOxcfj85AiMjlZ6enpWTBgZGbgc/PYeKKIRJZTaLTsbKdS&#10;ub26euDA/rnRsdWsiROLC3OnTpwEOrl27corD+9/7zsf/vL733377o0rMxOfXr/09NMPn370zud3&#10;r/ztyum/Xjz+lwtH/3nz7H9eufL0ye2nb9755+u3/vnqrc/uXgU6+c31S3+4f+u7l852FicEOVsx&#10;L35ThMvTcckuJd+vk6g4RDo2C5+3GZ27iUrMZbPxPA6Bx8HzGBgZj2iWs61Kpt8k8poEOjGxtNDc&#10;UB2UymhEcm5O7tbsrK2ovCxMXlb2lpeVAnpJxFVTFLDqYXjAAHu7nSqvS23Q8rRytkxAkQioICw6&#10;w2JUXDh9bG60X0zDcdDpbikrZZYnbeqgXqrl00h5GTnpm2H/IHspOyc9I2trWkZWVk4W/MvOBLtf&#10;LGCTgAnWAoDzMolkAhA2wDcZV4DJzHjp6+vyNr6wr61u6vD+hsrg1XMz3/ngds/e2k0vrdv04v8Q&#10;sNmwtZjsDHxOFh12gpQTculDLq3TLJYJCFRSls0ka64vriwKpSKeVMid9Ds9Rq1OJgZzYmywH7Rr&#10;+7Zo0MdkUTMyt2zeumHTlvVw7Qbl5majULn5+XlwiHNyctCofBwKBQNt/oYNcgrhxPihi/ODnY3J&#10;vXWhndXujipHe6m+JiwudjL8qgK3LK/IzqmL6RoKrdVRa1nYXJl0VxS6klFjKmby2IUuK7+5Jnx0&#10;ru/x3dNnj47JuBhy3obszd9Me+mZ3MwNuPwcKgkLfEbBF3CpJIWQbZAK7VpJwKyOOfQBo4pLQBUH&#10;XG8+vHX70mm3XYfNTy/I35KZ/kJ+3kY+lyAUkZQqVqzQEooaVHomh49hsJFyRai857xe8bGjXVWV&#10;FjLhGY0y127GBTz0sqQs7uN6TTS/nhE28F0SOhAJtyBNRMwTElACMppLQDNxKCYOTczPxeZkIulb&#10;crc++7V1Jg1vea5/V3spj40mEzKEPDxAMI+F59CJLCqeRSUi8z1kIpuEFdJIah7DIORYZFwQ0IlR&#10;zlaLGfAbk4sZMhFTIeWpFciFDrnWqRBZ1BKrRhp1m4wKIViAXDpSTYdFoyOhOmQGgULH4CkEMoNE&#10;BUBBRKFz/isGkw1istYyUAoYTC6ZxqazgGCQTLLr/vLRG//65Uef//KDH7539erJwxeXu1Ymd8z2&#10;1y4M1L92deK9O/Pv355948rY7RPd52a2Xz/e9eD80K2T/Wdn9o8fqG1M2BsK7fsbU3vqInDsh/eU&#10;j+8pvzy//+0r0z9+68IvP7h263RvR7W5PipqiYkOVunGmmzT2xxTjaapRsPlg4nvX+n70+tLv35t&#10;7rOPz375wwvvXO0+PZp6+1rnG1f3T3QFG4uEIQs+5KBGPfz6ctdAV1NF0h4wCGxikpKw2UzP2F1k&#10;+fPHt57++cPPf/tk33Y/EbuOQvwGh74xL+PrUi4q5JI3lvkO7qpurvAFbbAT6S6LZPeOumuXT33v&#10;Bx/88lc/eu/DNwANQlGfXCGCa5+CS9ewKQpivoqQkdRzdhZZby/1/OsXb//nN99+98653bVlXW3b&#10;Pn373d/++Ccfv/3OjStXL5w5e3Rh+eCBHqCT+zfvXjpz7uLps+dOnTxxdHmNThBAmVs4vbBwcXn5&#10;xOws0MnJhflTiwuAJqeOIH9dnp5ZnJicHxufGQYcAcgYGu0bBNSYHpwE1Jg+PDY7NIHQxiCQxygw&#10;CmhiaAToZG2xZuTw4FD/wOjAMEIng2Nzw5PwZNDixOzy9MLC+BS87czQ8OQAoM+hw13dnXt27t6+&#10;rb2pqbm2FgCltb65ua6pqbYFVF/ZXFZSD3QCCIIULo4VI1ASLQzFU5F4CQgejMVK4oniSDQZDMVB&#10;AX8UhJTg8SDxO24XEuYDdGK2h0y2kMUWdrjiLlfMZguZTD6j0Wuy+V2rMUEag1NjtAOgqA1IyjTA&#10;FKXWptKaNHqLVmcymmwOhwtM/Wg0DuMxAUdEQtSwODqZwqExgMoVAh4SSqPXGDVKvVqBTCBolGad&#10;2qpVI9lHdHrQWrk7jUymEUuAVBwajVOPZCVRCTlOg7q6KG7TKoBLJGyahEsHKaUctZynVK4mARNx&#10;4CNkIr5MJJQI+CIektRVKuDKBAKgE+ASiQAeF4o4PCGHKeNxpBwuSCnka6VivVwK22Y3GxwWs0op&#10;FwtFYrFUJlNIgKmEyGSJXKpYzfEql0qBNxA0kUpE8EGrRCJQCoRqwB2QQKLiixEJJfAyuRyQBG6a&#10;teSwwCVIFLHGbDfY/TZ32OWPe32pYKg8inBAVVESruaVyVRFYbI8UQgCNEEUjwCgJOOhwlhwjVHC&#10;YXco6An53D6X0+Owg3kHGyaXytQylUqq1Mq0GqkGWoPSYFAb9SqDXmuyGB12o9th8nntYZ8jEvEl&#10;C8OlFUU1lSXV7c3bD+zef2DP3o629tZGZPoE6KSiqAS2p7a4qLG0dFtVVX/n/sO93XKZ5KX1L2II&#10;eBKDgSdTcCSqTK6G4y5X6wD8JDLYZUIFYKCYL0YS/LNhP4u4LCGLIhcwTEpBwKGN+o1AJ2xqPpiA&#10;Yg5JxqXo5Ry9iKkX0+1KZOLEqeY5NDyNiBb1mvZ3NNPIuJeeezY7KyMvJzc7NwsZyVC5YMMycHgx&#10;hc7F48VkSuHq9Mn08OD02PDs5MTc7PTy8vLp06evXL5458b1d9547WeffvLOvduXpsffOXP86Ufv&#10;Ap18cefK59fOfnZ+5Q+nZv95/eTTx1efPr72r1evf/kYdPNPNy/+8srZn1w489t7N/7y+mtXxgZ9&#10;Ih7qhWcwG57TCxlFPqtNwWdhsujoTGLeVlzOVgImi0rKp5HRbCYGeELIQqv5xEKPusijMcvISk5+&#10;RdxcV+6XiMgkSj6IQECRYVwkYoUsEuyW4rCzLOZSisGE3yrikdRyNqCJ2SB0mGRuq9KmE1u1Ithd&#10;YEPPTvafPzEf85nRW15QMAoCOlGZx1zmsXo1Ei4uH52ZBvSBwxYQicSsPNTm9Iw0JIVsdkZGWm5O&#10;FodJAToBTAHl5eei0PkMFlOj0VGJBHRG5gv/+7Xn/2ddRSo62r+/o7X8xqUj7715rTBifP6ZdZmb&#10;nkXnpedkbAULMid9CzonjUXDAjgWRp2xsMls4PM5WC49XyGigZkOpLWnsaKtMllXGLLIhX6LYWa4&#10;/8b5UzevXLh+6dzYcL9Jr8pHZW3Z/PKmzS//N1cKHFMQ3FC5eTh0PgWDLtiymZi2qbOp4uz0oQN1&#10;4W1F5m1FxpqwNGIh2+W5IvyzPOyzhS7uzjrvwkj78Zm9QTtPzs1OhtTN1b5kRBP1ywMugdvKrqlw&#10;Hl3sPrHcH/EpiAXPi1g5Ul6BjI8noDZteeHrPDpWrxAgpQbUUrdRHrXrwCQuduurw9aGuDOg5ZX7&#10;9PfOLbx9/3xN0oPJegGfv6kg52UBD69SMNUalsks1BrYchWVL8ZwBPkUemZO/nNo3PPhhGJmYXtx&#10;qUKpynTbiYVBVlGAVRril/h5ISPdpSAZeVgBLp2FyZDQcWohwyDli5gkFgGHz8vO3boZnZlOQOXS&#10;8PnIIlTWy4Ctw/3by5IuGjmTQsgWcAgCDpnLIrIZIDKIx6SK2QwRmwzjoEnBd+tkbq0I+FgvhUsu&#10;WcglSgQUuZSplLMVCo4ceEXB16qEJp3UYpAjKz4ijkEptmiUcLVkU6kMCpVJRcpIUSg0IomGw5OB&#10;TogUJp7CwMJdIg36a06ydCaDxqBCCz8kYBQaEnsMHR6DjRQFXPfXn7z9j9++9/kf3//Fj+4dndk+&#10;2l28v8nRnJJ21Vv6WxwH68z7K/S99bb+Ftf4rvCp0Zq57lRfs3tflXVHkWl70tJeYgtpGR4ZLqwm&#10;R9WEMhOjLagYa4n+/PWzT3/15mc/ffTho6Mj+5PbSzUNIV6zn9lVJOsrlvUXiQZLJNM1mtN7/A9n&#10;G3/zZP6vH524s9R8brTo7pGm60v1i32Fo3tD+5vcZSGpU0t16hhhmzhil8UtYgcPq8SuL9Iy3r00&#10;/fTP7//nj28/uTvttRJffn5dVto6AXtr0C2Gn1dlylJdYmmsctWW2Upi+rBPMXSo/dSJmTu3zr33&#10;9qOf/fiT3/zqux++/+jqxZV7t85/+NajiyeWWquLahL+vTWpxoit2q3anrAudbX86u37nwOQ3Lw8&#10;19f3xu3bQCfvP3n92NKRS+fO37x6bXF27tTRE5fOXLhw/NSlk2fOnzx9ZuXE6WPHzh49dmrpyMrs&#10;3LEppNrw8ZmZs0tLQCfH52ZPLM4jWlhcmZs/OjMLgAIW26onytTc6MTMMKLpoXEQQMnc8DiAC2ht&#10;1gRxRhkcWkOT4YHDQ4cGhw8NjvWNjPcPA82sPX9pcgo0OzKKLBv1D4wc7B3o7Ordu2//zp17tm/f&#10;2d7W0bZtZ/v2jm07QNsa2xrrWqsr6uMAH7GSoqKqVKoykaqIJ8vjRWWRwuJosixeVAGPxArLEglE&#10;wC6BcDIQSISChUFo/UjH61nLMxtajeiJuTwJrz/l8yU8npjHE1mrzuP0hG3uIMhk9xqsbq3BrtSY&#10;pRqTCuxzg0VvsBqMZkATn8ebiMV3tG+3mMx4LA4uMlQiaY1OODQasLlWKtIpZUgdvtXlDZABGEWt&#10;tqg1a5lRgE5MSpVWqQBAgRPGZdDZdGromDUyr81QFPXD6cSjE/UKkU2vtBtUcJrByaZQ8JQypNYa&#10;UkBYLlFJRVKhAOhkbXSUi5BQHTGfJ1z1IAFO4jLgfGbKeXwFX6AVi1bDnjWgtWrAKplczBcAnSiV&#10;apBCgWRUhNsanchkEgAUBE2QBR6hmIvQD9DJGpRoBBI1XwyMohHDd1TotEAHBqPeZNAZTVqz1WBz&#10;mV1eixPQJGR3R12+Qq+/OBiuiMWqkoXVRcWVxcU1xSVVqaLyQmRVBXFojUXWOqlYGBilMBJMhAOx&#10;kD8S8MdCwYDH63IAv+n4fD5AkwrADi6JUqVOgVRVNCmR4gBmrdGit9pNTo/F77OFY75UZaquqaYd&#10;VF3RWJKqqqtpPLCv+2B3784du9qatjXVNtZW1FQWl5enUrAxdSWltcUlB3Z3jA0NmEyGjZs3oHAY&#10;PBXx7SfTGQCTBqOVL5awOTw2mwm7RatR6FRypVSEcAmTrpEILWqZXSf1W9UeE+xnvk7CAigR0Als&#10;UoGCz9CKWWYZzyzjOlTCgEkKgGJRsEwylteqKE8GmBTc+he+opNcVA4Y2SACpoCKx/MoVBmHyyGQ&#10;JAxGbSrVu2/PcG/P9PjY/PTUWvzO2TOnrl68cP3ypXdeffTtVx9fnJ9+sLzw5QdvP/3k7S/uXf78&#10;xtk/n1369bGxL64ee/rqtX/dOf+322c+f3DlHw+v/O3etb/cv/G7W9d+fuvKX9569U/vvTna3qhn&#10;kOQUbNJp8urkchaFlp9FzErHZ6eTULlkxDMUzSBj2RS0QkCF71jkM9bG7UGDQE7P03Kx5TFLxK0S&#10;8glMJlYgoorFTB6PRiMWgBGslXG8VlXEY5SL6Tj01tzMl3gsnEbGcBjEqbCtsTxam/JWxBwRt4ZH&#10;QZWnvCuLow1VCS4VnZ/2vIRW4NZKSn32hFVvFHGJ6OwCFGBJ5tb0Lc+vf+H5DS9/88Xnn3/5pRc3&#10;vpCTl0kgFgBPMlkUaPFEDBaP1I2D48Wgk/EFqK0bXnxm3Tq/x9x1oG17W9XVy0dvXltWyqgvPgdX&#10;5udzMjfgMXlEAoZOozCoBDKhgMMkyCVsk0FiNkq1Sq6YT6YRsimYDDYxT0QpEFMxEipOSMEIaQSt&#10;iJPw2g/uab939dx7rz+4d/18NOgg43M3vvjNjM0vrSaZTc/PyUTSpeRm5WekEfIy6ehsManALefV&#10;h601fm19QFXuFJa6uEkrI2aiJyzMQgevo9ozN9K2PLvv2Py+tgYfn/aynJdWFJa01tg7mvx72yL1&#10;FbawRxAPSQsj8oCHbzNRpYIsh4lRkTS7TGCQkKIebW2Jv7Y4CLs35TeGbbKWEn/v9srOxqLmpLM2&#10;pK/0KupC6o5Kb2uJK+4Q60VEOR+jl1HNWq5OwZBLyBIhgc1FcXj5bF4+g53L4GThyevJrPXeMLd7&#10;oLiiWhUJ04vi3PIov9BJj5qIfhXWIcNpOSgJJZtHyCKhtjJwOWGXubEiBXxAx2PIgGYAkxteIubn&#10;MklogCcBC+cwSapKPVY9n0zIoJHyuGw8j01hMokMOolOI8LhAEwRMMkSLlkn5di1QqdebFdzDXKG&#10;RkKXCUgCLk4uoSpVLIWSqVRx1BqeXi/W6SQapQAsOq1KKuQxOQwqiEYlIwlSCEQkacpqIB6JTCcQ&#10;qUAkiMh0oBMMkQqYQqQy4NxfrTCFFHQAsTjIPAoACovN/4pO/vizx3/73Ru///n91+9Nj/akWoul&#10;5T7KnirlnZWd+6rUMR06rM53CTOtnK0m5ia7IB1kFWRY+JlOSX65W1LqlZZ65UV2UcoqKDXzSnVs&#10;PzO73sx75+TQ01+8+fS3b37yaPnq8QOLg7Xj+5K9De7eanNPsfpAjN8V5uz3Uw/GOQvb7dfGyk8c&#10;DB+qVw7USxf3OZe7fYudwfPjNfdPHuhuC+gEWSzcC1zcBruUGFExpaiXwmLc6f6mP318/ekf3v71&#10;927sbvWhMtc9+/V1+Znrasvt928ujR5u9NhZRXHlzrbwgd3J3s7ywb6WieHdbfUlRWFXa3XqcGf7&#10;tVOzr9069cad0+8/uvTz7zz588+/De27Dy9eWBrYUR4IaxluES6h5exMek4OdX9y/+b7t298+ODB&#10;Tz766MM33jx34tSVCxevXr4yOzkFpHLl3AVAk8unzkJ78cTpSydPXTh+AqGTufnlqckjkxMrszMI&#10;mizMHZubOTY7B/QA7fI00kd8UGZnl2ZmFqamFqZm5ienZ8en17xMAFYQXll1NxkfHpkYGR0eHAIB&#10;nSBo0td/+GD/8MGB0d7hsd7BiUPDU4cH50fHlmanJkcGx4cGBvt6Bnu6BroO9Ozb17l7d8eO9rZt&#10;LWv5spoaGhvqGutrG6or68pKq0HFRRVFqXKAjziMaMnywqLKRHElcEksVQqYssYrACjRRGk4URKM&#10;FQGjhMPIXEs4lIyEU4ApSGnAQCHiAhEti8TLotHSaLQ4ES9NJcuQdy4sBkVjqVA44fVGnc6g0ejW&#10;au06o0tvcpuRDPVOu93pdXv8Pk8o6C8tKUrEozBk0qk0MpGEpAYhU1g0Oo/BQMJ6hQK5WKRUyDTq&#10;1RkUlRwAxaxGvExA0DEq5RqFFCDDrFO5zQazTgHSyIVWgyoe8kkFHLAV4JyCv3odFqtJrVWJgU6A&#10;UQBQ4HGVUqJUSBRyqUjIZ9MpfDYD6EQpFgOscJksBonCIlIEDJqMw1bwOEAzazHPa2wEX8mi1sEA&#10;r5BI4R1gCzUajVa7loZeCdSiliuAORB4UkhhAAYuEbLZCr4IcbYVyFYlWUMTnVRhUKmQdSsTUvzP&#10;bkLK5XjtyHxJCFjP4VnLmZb0+UrD4apkqr60rK6ioqasDBgF6KQiES+JhEGl0Uh5NAoqi0TgmcXh&#10;SFEoDEoGkHDukMcHgOK02r7KSy2XIrtXKNbLlEjhYqXWqjG6jDa31em1eePeaEmkuCJV2VzT0t4M&#10;jLsTuKQwXtRQ33Jgf0/vwYHdu/a3te5orG+pr6qrKq0sS5WWJktWq/8kdu/YPjkxZjQa0zLSczGY&#10;fDweQyDSWGyd3qjW6ODitJq+icHjcNVyCRxTmZC3upNZJqXEa9KEHDqvUWpVcu1qvl7EkjGR1XEe&#10;Hi2lER1ygVsldin5Ab3UoxO6tQKrkq2VUG06od+phVEwK31TPjobKfnOY64WfmeDzQa/KzaVDtTL&#10;I9PZRFLU6d7Z1Ny7Z+/E0BAyfQKWw+rtyJEj58+ee/3xo7cePby6snxree5Pb7369Dtvffn4+l+u&#10;nfjD2fm/Xlr6x+XlL2+f/OLmqc/vnvni7sV/PLj0z0c3/3r/yh/vXP3Nncu/f3T7H++//mRlobu6&#10;6GBjZVtZAliKTUTRsLn43AwiKgvsXRqugEXGcilYBZ8GNmvUqWwo9hS6pAYhho3bZBCTkiG9xyqV&#10;CQhSEVkoonB5BDYbz2Jg2EwMmMIaGcsBcMKnCLkUMj4bk7uRx0ArBcSQTdZcFmgrDzYkXSGrlEfK&#10;TgZNc2O9ezrqk2Gnx6bSiBhOvTTuMobMGtirehnXY1X73CYPcGjAEU0Eg7EAMlsa8Xt9TrvDpNXI&#10;5RI+l0Ul4vIRp1RMPgWPgY0nofOwqOyXnn3GoFft2tk2MHDg2pUT46PdMBw+/+y67MwXMZh0GA7B&#10;TIcxDFAGA5iYm4HOy6SRMVwWWSZm2S1qPpvAJKFQGS9v+NY61NYXqQWZ6KxNOVtf+ua6dSA2Maet&#10;NvXw6vEPX7tx+eScTSPI3vxs2kvPFOQhcbk52WloQJPsrfnpGxgFWXouOawV1Hl0dV5NlV1a4RS3&#10;JIw7K1y7qr07qty76/wHdyTHe+sHDlQMdFcNdlfWlhi1oky3gVBZKNvZ5NzV5GksM9QU68riiqif&#10;b9XjFeIsuSjboMUFXAKzlkzDbdhWHTy3PHRssufAtrKW8gAYzwGzYFtl4NRMz91zM10tRTVRc3Ox&#10;rb7QVBZQxu2CoIkbMvP8Jr7PyLNrWDoZWcDMI2A3YjEbcfgteEo6mZFJZm5h8LdK1XmeILO2QV9W&#10;Ki6McIpCvLiTFjSQnFK0jgPUtZWD30rO20BBbyWjN+FyXmqqip86MpEI2QBt2XQcnYzmMwgKIdOk&#10;FgZdhqBPb7dIFVIKh4mm4DJp+Dw2A6ETFpOC+PNSCVQSlknDCph4lYhuUfGcWq5VyTTLqBYFQ6+g&#10;qaVUpYyu13BNBqFeywM0Ual4CgVHIGDAAS1A56Lys6lUJHUbCoVCYwqweByRSCYQSIAmACgUKpNI&#10;omGJFAyBjIPdtio8hU6g0Ek05lpFbgaHvdrhsXhIIM+aDwpCJ3/+2f1f/uDq4xuDE72Fw3uCywNF&#10;J4bKzkxUX5lvGdjuqwmKogaqW0owslBizEYpfqOBleWW40NaRszCC+l5LjXDIqE4laxCm6LEriw3&#10;yvxMTKmUfnJ//dMfPPriRw9++8nVH7xz5v2HR169Mn57pa+vwd8Wkg7XWofL1V0RVneUtTtMO1DM&#10;25mgdSSph2qF4+2q2Z2G+T32G7M1b13pfe3KwERPWaGbp+PlibAbuZnPmsgZgzWhHz04+tdPb/7w&#10;ndOL401c+osbn1+XtXkdj76l90D17evzkyOtQQ8/5OV270tdON0/M97e1hgtT9gDNo1bI/WoxWG9&#10;rNAmrwnq2lKWzrrApcWef/3m/S9/9/5Hr51ZONxysC2+q9JRbOUmjeyUgd8YtBzp3fP+zcufPLoP&#10;dPLx2+9cv3gRzKmrV6/OTE0vLx25ePosohOnz6+cXNXxc8dWTh9ZBgGgHJ9fWJspAQGLrHWOwAun&#10;Z5bnEDQBQQcABeksLC7MzAKjzE1MgQBNAIAmR8cGBwfHxsZGR0eHh4eHDg8OHuofONg/0HOod0/P&#10;SM/gZP/Q9MDwaG/f9ODQ4szExPDAYH/PoYMHejv39ezfs2/XTiTys729paWlvrGhuramHLFpgS0i&#10;0Wg8geTKKipMwChW6PGGYvGiotKaZHFVNFkWSyEzKNFkCTBKorgc7kYKS8PJskiqPJasjBVWFBaW&#10;F6Uqi4uqQMniCmCawuKaVHF9UWldWVlDeVnNqqorK2qrKutqaxrr6ltKSquAabzeeMBX6PMU+v2F&#10;bnfU7ULCfNZCkcP+ACgUCMajsUAgoFQqV8tRUZFgehKSyhD4QMDji4UiqRSQQoZUmlGrdEoZEAkg&#10;AsiolBkUUq1CopGLoW9SyS16pVYhEvEZFqPK57bB5XUts5BaJrYZdfCgTi1Rq4WrgCJUSJFAG6VK&#10;qtOrJFIBlUKA0wcwAniIw6AzKFSgEzh15Ei1YaTgsEEmgQ9dmzixqZFgIiSkyKDXqZRqFWyewqjV&#10;wBZq5XKdQmFUqA1ypK+WSpHIYDGyYASAohKuzpRIlBqxQiWRgQBi9EokKNqu0yOZ00wWu9EKiBB0&#10;IPWWg3ZH2O4EOom73QAoxcFgdaqopaq6uaq6vqwc0KSmqLimKFURi1VGoxWRSHk4jLShKKgsGANV&#10;hJPFgTgASsKPxPL4nU6vx+WwWy2rIU5Og9Gh09vVeq/R6jc5Q1ZPxBlMBRKViZKaVHlDedW22oaO&#10;tvbtrdvq6uoKC1NNza27du/vPNC7e9eBHe27EDqpbVplXyQ0rDhVUpwo6ti+o6+vz2g2bUrbmolC&#10;YZEkdAy4JEmkch5fiGRKIBCoq3ljYT8jGMplAf/ppAKPUR1zGh1qkV5IMYoRB1gdH8RR0qlCHFpN&#10;I7qkgphREzbK/VqxXy/yagV2NduooOvkdLD5YPym07EUOkYi5dfUlpeWJIHD5Ej+XhmbxqIRqRwy&#10;g1aAN8vVjaXl+9u3Twwcnh4fm51G0p/MLyzNzi2cv3jh/v27H3/w7oPrly7MjX965+K/Pnryl4cX&#10;/3rzxP/dO/P01UufXV7644X5v1xe+uz68b/fPP2XGyf/cefiF4+u/e3hjb8+vP6nV25+/u5r37l0&#10;8vbcyNmxvmMjBws9FjxqK5WIohDy8AWZBEwWNj+dQy1wGmVxnz7l0ybcChjMHCqCgpPNIW0wKMix&#10;oNrrkOpVdI2MJhVTWIx8OgNFo+cx6SgGLZ9JzeezSSI+DX7AQa9JzCXi8zaqeASblBo2CJN2WcIq&#10;idvlNiUTLOOWmtT4cPfYwIFDXdu7dzd3NJYH7VqjnKsVM8M27eF97YAvU8M9g4f2Hj60v3+gq+fg&#10;3p7ufb3d+w51768rKTIqxFaVzK1TOMAqkIpVPB4S+oHD0Ii49M0buBxWQ0Pd/NzklStnmurL0rY8&#10;u3njN8jEHDIVTSDkkvCogtxMgAmw77H5KFBOdnpebiYBjxYK2DJAURaBRkYzqBjALC6TgCQuy89E&#10;ZW944X/XbfzWOiEle1tl6P6FuVeuHt3VkMzb+szmF8AoXV+AyljLrJ+Xl8aj441SZtwia085a12K&#10;Sruwwias8yvnDzbfODl6ar5n/FBTV0dRS7WjvszcWmXb2eg90B4qjUg8emxJkF8eEVXGJCDolESE&#10;oIZyg89KUQkzdXK0WUfQyrFc+hYWfkOhT9W3q6pnR3lt0l4c0IZtYpeeWRRUVxWaG0qd1UlbY5ln&#10;dzOYdMaYU5b0qlIeedItA+KMWAUhs8Aip0lZKDphK6ZgQx765ay8l/KJmxm8TK2JFCuSlZYrG+sN&#10;0QDNIE/XC7dapLlaTqaMtgWsdFr+eipmC4uUw6WieNRsJQ+TiphaaqPlKXdpobs47iyKuVJRZ0nC&#10;U1USaKpJVFeEPU6wjMCuKoCfCvzqWHQcm0EENEFEI9JJGGAapZAGwAdw79SwHQqGTU5xqFl2Pcei&#10;ZRvVbIOKpVNzLMhElwRQkscmUYiYvNyMnGw4lXOxWCyORAZhiSRoVxO5kckkOiIKA5k+odABULAk&#10;6ldoQl3ziGdRmBwkWofLpbBYDA6Xzf8q2HjNQ3bd915fXBmr6GuzjXQ4L4yVf3C165evTX5yc+jK&#10;RMvs/uI9Vc66mMEmJXMKNlHSX2TlbooY5MuDBy8uT8+O9fUcaC8rjgQ8ZjipfAapRUC1sXARCbXJ&#10;KbsyuP13r5/97NvX/vTR5Z++tfLe7fFH53tvLHb0VGqbHLRDJfoL3VVnDlQOVtn3JKSNPtqOKL2r&#10;lHewmNlXxBitEkzUSVc6nTemKt++0vXW5f4r0+0HKuxeYb4Kt74pJL+xtO/jh4ufvHZk4mCphPUy&#10;Km0dqeAbmVvW6ZSY5SNdd24v9B+qiUakddWW3s6yi2cOn1vuh1+PS8GKmiRRrTiuFXgEJDsL7eaj&#10;C/W0/VWOd2/P/OGHd77zzqlzxw707UkN7itfGe24MNU9371tsKVyb2VqcEfrK+fOvnf//vfff/fH&#10;H3906+qlm5evXr985ej8kVNHT1xcOXPpxMlLKycurBw9d/TIhaNHzx05cm7hyOnZhTWPk5XZuRPz&#10;C1/NlywsHF9aWnM6OTIxszw5uzQJ/emlmbnluYUj83NLc7PQzk9PzY5PAqDMTszMTSLhxKPDY2sa&#10;OTzY193Te6DrcNfBwe7e4e6+if4B4JKZocHZ4aGpoYHxgb6hgYN9Pfu79u3u3LsL6KSjbVtHa1tL&#10;Q2NNVXVZWVkqVYyExjg8Pn8kGkkimdkihfEodFZJJVkKQkAkURIrLInEi+LJUgQ+CstjsZLkKpFU&#10;lNeXl9VVVgBzNIGqKuurq+rr62BwbADB49VVDTVV9VXAJRWVoPLyytKSysqqOgCUivLaWDQVDkai&#10;4cTqJyKfDv2IPxr0hBBA8YXgr7FIPBqOmQxmgUBEpdIBUPB4pPYDAApSlkXAk4uRUmpgZJu0KotG&#10;CRSil0t1Mgm0oLXVGWSlRsoHNFFKeBIxz2E32W0mqUSA+LrykXdQycQmvcKglYFBoNGI1AqxTMSX&#10;iPkKuRjGMIlExFytIisWCQQcNgyZLKT4JknCYanFQo1IqJOIzXKgIhXIBK0K4Qkkz4pKi8Q/K9Qg&#10;6JuUGpBepjRIlUaZyiCR6UQSnYCv5fPUAp5GINBKxVqJVCmWImgilKlF8tVUK2qTwmDTWG16m8Po&#10;AEDx2p0+hyPgcoVcDlDEBWTnAbwoCkeqi4pbqmuaKquATupKikG1qVRNMgmAAuxSHg6tCmGUslAI&#10;2qpYDO6W+HygpN+b8CKQGHIAwVtDNlvE6ohaHXGLI2F1Jl3eIo8/5QkWeUPV8XhDUVFDWXlbbV1b&#10;YyOorqY2mShsamoC/N2/f393d/eO9u0tTc1NqwV3asqrK0sqSoqKE7H4rl0dXV0H9Hp9enp6Ti4K&#10;TyAxWRy+QCSSyWksNp4M1hURiwNAoePxeBqJLOHxNBKRTaMKu8x2nRQMOzETK2FgkIycYrYBAIUN&#10;dILSMMlelThqUnvVQqCTgEnqM4gNcobHLHGYRE6z2KTh6RQsmYBi0YlKiwNVFTGjTioTI3jKYyAz&#10;YWQ0norGKXmiiNuzo7FpuL93cmRwbmp8cWFuehZJgnLm7Pmb12+9/+abb967d3Fx6smZ5d8/uf2X&#10;B5f+cffM0wfnP79+7B+Xl/98afEP55b+dvP0l/cu/d8r15++euffr9358tHtv79y+y8Pb37+1it/&#10;ev3+GyfnZ3Y3D7bV7q8rtUlYYgqyjkMj5WNzEYtfK2XtaijvbK+qSbhDJpFZTFbzCsS0LBZ+C1ix&#10;YFyFHBq1lK6SMORSGp2ai8OnMZj5fCGZzUWWe8D85TDwKiHDoODqRDSDhOJSsbw6dsjIdaroegHW&#10;oqS79FyXjhdzqaoTjvbq6PbKSEuJvypiAXCBochrEMSdmoqIs77Y31QWQsrahZ2psKMo7CoM22M+&#10;Y9Cl8pvFhT5NU5GntTSwvTK2u6mkZ09LY1UyHvHabUa5QgxMX19XeezY3JULx2sqYhmbvpmX8SKb&#10;mk/EZxWg0nKy05AlmOw0dE4GPi+bmJ+Ly81CWnQehYDECdNpwFgsmZAr4TMFbCoMnxQqHoPNQ6HS&#10;X3hu3Ybn11lVjLGeluunx45OdSvF5PUvfS0zc30eKj0nZxO2IE3CwdtUnOKAviZqrghoKjzy+oCq&#10;wi7qqgmcGtoxeaC6rdRe6pcFTIyAnZXwi4rCkupSfTwk8jgZ4bCwJKWKBHkeGyXiYSTczCI/N+Vh&#10;F3l5ESvNYyRblFilCMWjpdEKXuQQN+lEGJeOEXdIS/yaoEVoV9GVnAImZpOcg9aKCDY102cWhuzS&#10;mFsZc8sDVqHPyIMD4TdwI2ZhzCoN6PlWAGgxkc/MYlHTuNwsmQytNxN8AWZFmbK+SlMc43jMGAH5&#10;WS7+BTU/X8nFihgYJjGXSy+Q8snw3YEbbDq6y0D3WNleGycVUNUVO2sKbXBAK0KmypCpLm5vTLqq&#10;4rawTWqUUSRsNJeKJmMyWeQCIYvEoRO5DCShMJuCEbLxahHZa+DDD8aposJ2OrRM+LW4TUKQUcVQ&#10;ickaJcOoFSrlbAGXRsAAYSJFDNCoggIMAYcnw8kLXIIhkfBUKpFKQxKykVcTxdLYJCoLiATQBEuj&#10;YqiUAgoRRAR0QdLTInljyUwmicGgs3lraeyRgjtsPpPFW3d0qLStVLijVAR0MrvXf6Qz8r1bI79+&#10;snRrdvu9pf0/fHTiu6+ene1tBdbTcrFeNXdsf8uji8sfPLz0wePLb90///ju6Qc3T147O78w0lkb&#10;s5V71O1xy+zO8nuLXQ+PdF6f237n6K6byx0zPYU9zY7d5fqWqKzOxTtQbHn/3Nif37nyyfWZYz2V&#10;M3vju4tF5absbT7CLh9hf4TcGaN2JphT20wrXbHXTx14+9yhWzO7FveXTHQkFrrKrh3Ze3yiqaVM&#10;K+duIOWtk3G3UtDfxGSua6h0Pri1eOPK1KG+6pZmHzDK4uzuuamO1toA8KCcmsdDbbEwccVGaYVV&#10;ui2o7an2nx/b/qt3L/3p+7d++ObJ8Z6S5hJtVVTRUmRZOrzjtQtH7p+cn9iz/erizKNzZ++dPvvk&#10;+q3vvvv2Dz784OGdm9cvXr507vyZlVOnj528cvrChZXjF48DnRw7u3zk/PLy6YWFUzPzJ6fnzswt&#10;QrsEIDI5tTQzszg9vTA1NTcx8ZVGx2aGR2ZHxufHJhfGp0CzkxPAJUdm5xenZwFN5ien1wSW3PTk&#10;1OT4xNjI6NDhwd6egwAoh7oQRuk/0N2//8D4oX5Ak+nBw9PDhwFQBvq6DnbtBTTZuxPxNdne2tLW&#10;2FxTUVmUTBUWFkYiMbfLHwxECxNAG6VFqfKy4qriZDncjUaKwuFUJFISipRF45UIjiQrEGeU1UUf&#10;6ABbAI6s1UNuqG9ZE3BJDXBJZd0anQCs1FTDuNUI1nPl6q2isrq0rKqktLKsvAY68URRCLlFgsEw&#10;bIbfG0LSs7l9IB+ytuMP+IKhQBjoxOVw63QG1moOeAAUMK+B0/E4DJNBkwi4ylUfFINaAXQCMq6W&#10;n1nzSlmjEwXwh1SkVUmlIi6bQbaatD6XHYYlEYejFItXl37UFiTLrAJZRtVIdCq5QiIGFlHIpQaD&#10;TiwWrnmTI+EzDBabSuXT6CIGU8bhqgR8tVAAAkCBwQ60tl6jVap0KrVaKgcBoACUWNS6NUxBJk5W&#10;6cQkUwCgaEUCECAOSMFH/E7kQrFCJFHwESkFUmCUtTqINoMFkcnstjv8Tjco5HSFXe6Yx5sMBEsi&#10;0fJ4oqa4rLGieo1OVoN3ioBLSsPhNSIpDQahrYxG4S7QCaBJDRzRUDDpdpT4XUVBJEQi4XfFfc6Y&#10;2x5zWBMOR9LhSNkdxU5Xqdtb5vGVBYKVwEDxeEtZWWNpaXNlRWtNbVNNDaAn/KgaGhq2b9++c/eu&#10;fQcAUfYDqdTU1NRW19RUV1aXl1WUFAOcdnft6z/UA8y3ZcuWrJxsEpkK1yOhVMEXy6hMDoZAzscS&#10;4AKHPE6nAwsCJsIxdVtgB0qUYrqIQ2CTc8FklHFIRgnbJOVquDQJFQetWyUK6OVOBc+l5IPx59Lw&#10;xayCiFszdLCja1dDa21RVVEw4bdF3CavXQmMIhdSyZjs3LQNOVs25W7dnL1pMz4bJaAyVUIJ7Mbe&#10;rm4wAOB0m5uZnZmZmwM6OXX+6oVrr9y59/aDV+6ePn5nafqHN87/8f6lP107/tvTsz87NvK3K8t/&#10;u3Hiy7vnn75++z+Pb/7r4Y3/PL79byTP/e1/PLj1t4e3/vH4/udvPPrDq/fO9O4tt2mDKlHUqNBx&#10;aSIGnkPGMLB5CjY14Ta3lif2NZQVOjVGCdkgJqkFODZhKw23ya7jVha5nCaRXEJWSClSEZHHRhOI&#10;GVQaSiimypU8Ho8C1jCFiKJgsziUfKOUHrRKYzaZT88J6LlBE9+lZkiYeXJ2AQxyCg6OT84B8QhZ&#10;YipKzcbYZHSnkunV8uJWuYFHImW/TM/fjNr6HGrrC9lbn8ve8nzO1hfys14moDbxqLlqEdGmZMJO&#10;Trl1NUnf3uaqAzsae/d29Hbu3tXeUldZurej7ezK/KXTy5XFQeASMj4bm781M+2l3KzNQCdZmVtz&#10;Ed/bLFBBXnYBOhe05gyUh8panaqkc+hkGDilPMaqZwObz6dTSQUZW5577mvr0Fu/kfJpT0x1LY7s&#10;S/p05PwtgCywbVRspl7K9JuEZX5tbcxU5laE9fQyl7i3MdzXFGlLmKrcUrsIqyBvxW5ZJyBsiDr5&#10;PgvToMbpVFiHk1VVbWvfHi5KaYBRbEaiXpbjMxJDFnrUyvYbaXYlXitGyzm5HGoml5bNJG4VM3IN&#10;UqJbxw6YBYAmHj3PrmLqRSQNH28Ska1SmlPJ8mi4PqMgYBaFbWJ4plGKN8kIFinBq2MGjJyYXRR3&#10;iINWvs/MNaspLgvH7+SHvIIIyMfxWSkOLVYvyeWQXxLQtlh1bJ9d7nNr7Ga5Vs3TawUGHd+k5znM&#10;XK+dH3CJQh6JzyYMOyQWJRUwaI2ZqiOWEq824VAEDMhUDRx6AQ1DxWQxCfk8Km6NTrgMCp9BErGJ&#10;sPc8er5bzbbJKXYF1aFlO3Ucr1Vk07H1CppJzTZoOSoZi88l0sgYVF4WoElOTg4KhUYX4IFOCvAE&#10;0P+jEyRUh0hCXGLX/GHX3E3QJEoBmYolk3EUColBI9AoeCqRwqLRWEwKg0llshgc/moaBxHQCXTW&#10;3TzSPrk3ONBi254UdcSF023uh/Nt7544cPZg2YOFXX/59tW//uD+bz+999qN+clDzXMD7VeWD5+b&#10;PXBucs+tY72Pzwy+f2fp+0/O/fGHj3773QfHJ/cO7a08Obnr9ETHUEesMS5rSEi2laj2NDr6OiIj&#10;B0rGDlTOHGwa311zY6HvN+/c+vv3Hv36nSuvnB187fzhnkZbULq1yoJtc1N2eCm7vNRtbvx2H6W3&#10;RDLf5rkyVPXmyoEnK/tfObrv0enOq0sdDUVSEfW5/PR1POp6EWMLA/MCveDF7h0lb9xfuXDy8KGD&#10;lSODDUtH9q0c696xPaoQoUk5LzBy14dUvF0p/2RH7ZnDOx8dPfz9B8d+/9GV331y+btPluYPlbeX&#10;aaImklOKCWkZDVFL/7bKoZ3NwzvbPn7l3q+//dGdU6fOzS989623vv/Bh/euXrt24dL1S9eunLt0&#10;/uTZs0dPApqAzh87CnRy8dixc4uLxydnjk9Mn5xeOD27dGJ+4fjqEs/y9Mzc5NjM+MjC9AQI6GTy&#10;8OBq6tiBkZ5DY70Da14mgCnL03NHpmYRXhmfXJqZW5qbX5ydA0aZGBsfGRoeONR/qLfvUM/Brj37&#10;unbu6dzRcbizC9BkcqB/pK8H1Nezv3Pfzn27duzegbjBtjU3tdQ1lBeXxKMJJCImnAj4woloUXlJ&#10;dWlRZVFhWXFRRSpZUZgoi0VKwbqOhMtB8VhVIgbIUlZSXF1Z0QDAUV/X0tiAQElTE6Lm5lak09Dc&#10;WN9UV1NfXQnGcuOqmuCZSPByTSOMUlVVVdU1deUVNYmi0ki8KFpYFI4nkWKAgZDPF/C4A06H12px&#10;ms1Wq9XutLvcTg/QCTBKJBQtjCdtNodCoaIzWGQKDegEjUZyU+IL0CwaWSrgrkXzrq3ggAwKKeIw&#10;q0DSlq0txyilEugDynAYVLNe43fZAVkUIpFOoUCK/Bl1XofVY7eo5PBkxJ1FgXisStRKlVFvEPD4&#10;SOoTOpw6iAnApdCFNJaEwZKxOEouX8HhyXgcpRBxmAXWUcoRp1e5VIa4vkqkSGpaBZI+zq7Tm+Dd&#10;5AqTQmlUKPUyuV4q0YpFACXQqkViJNsbTwiSwkAtkIi5QpCUA8iCZFgxqDQGtd6iN5t1Fove6jTb&#10;ERcQix0pIOzzA5pUxFPVyZK60qqG8pqGqpq6iioYYss7uJo2AAD/9ElEQVRjScS/JBAqDYQrwsg0&#10;yZqAS4BRkOWeWKwsGi72e4oDCJ0ggBL0rNFJ0uMsdDsKXXYAlCKXq9jrLfX7y8PANNHqeKyhKNVY&#10;XtZWW1NfWVlXUbFGJzU1da2tbTt2dgCdHOjqbG3bVlNXXVtbXV1VVlVWXFacqK0q7e/tPNzXo5CL&#10;N2zYkIvKI9MZNDaPJ5YxOULEuiJQEcExpjNZLAYcL51aYjHIDSqeTEDhMTAgOhks7GzEd0/ONatg&#10;v9ElHKJaSLeq+W692KZgW2RMs5RhEFGNYlptoWeoc9t4b8fcUOeR8d6+XS17mirrSpApAatWRESl&#10;YbI2FmRuQaVtRKdvxWRmkGCT8lEWlXJvW/tAZxeciWAhLEzPz03Onjx66vK5K7euXHv93v2HFy9e&#10;mZl4/+zxH18+9YOV6U+mD//29PyXt84+fXT16XuPnr5xB5k1eXTr34/u/PuVe/96cOfLe3f++cr9&#10;Lx/d/+K1h397/ZU3l2d3FQY9QoYQnWkWMG1SnobLsIg5Ib0ybFBGjaqATuLXii1yulFCkfEKlEKc&#10;QU0PuOXlRU6rgcvloCRivExMkkuoLAZS0lYkYujhFy8FnKPTKVgmFQOGtUXNsahZehFRw8cZhcSI&#10;RQJDFFjG8LZqPp6Ghu/7Ut6W57M3fguT9hK9YIuChTUIiE45M2oSe2QMA48go+Wz8VkFmRsyNz2f&#10;tXV9TsZ6DCqNhEmnE3MYhCwufC4DB4yo5iOpSA1iltegijpMJQFveSzQUFrYvbt5dvRgfWW0OO4M&#10;eAwmnVgqYlJJWCwqG52TCXSSlQakkp6bk4HG5KPQeSh0fn4BuqAgH4tBF6BzCAV5ZBwKRk2JgCrm&#10;04C9mEwilZSflfbChmfXAV3tbS4ePdBc4tObxRQWJg1wCnZX2CyuChsbC61FLlnIwImYOHErP+mQ&#10;QN8hpVT4dWMHGku8atSGdZSc51xaVtKvDvikoZCivMre2VNVXmX1B4QeD8usw0nYm+1KXEORsdAp&#10;MkvwGg5GSM3hUnJELKyEgxex8z1mUXXSVhY1Jjwyr5Ht1DCBTmxKhklK1fMJII+KA/sTKBOwAFrE&#10;jUNJ9Zp4bj3dqaUGTIyIjRO38yIWdsTK82hpEaugKmqIu4WATUE7x64l2Q00l4lt0JA1crLVzHM7&#10;5E6b1G6R6jVwanC0KrZGyXBahBG/ujBiiAW1fqc44BB7rQL4FGCmuEses0tCZgEQG8ihZiu5eAmL&#10;CGhCx+VzyDgmhcBjUtl0ChKww6HppRynlu/ScgFknSq6S8tBVnY0DKuKZgPGdcqNOgAHIpkMHJmR&#10;k5uOQuUWFBSAqUggIhbF2rIOnkxDuISKOL2SyAigrOU7QeNJ//U4+e/6DtKSSSQaFdAExGAiQcWA&#10;JqC1zrob0223ZjquT7bfm9t1ebD+bGfy/ljdB6cP3J5sPHogfmV626sXB3/wzrkfvX/1kzcvPL42&#10;O9VTO9SRGGoNDtRY+6uMg7Wms4cq3r02+p1Xlj96dOzDRys3Tw/sqvdEHQyHukAlzETigUttvbur&#10;jk72XDgy9vDcwoe3z/749Wt//OjBv3/+zoe3jozvL3l4bnBif8otyY4p83fHFQfLtB1BfoOd2Oam&#10;7YvyDsT4u4Ks8XrT0f3hm1P1T87svTzb2NlqKQ1zJayXyehnRLTNxJxnFMzME1P73nq4cvfy5OHe&#10;6vZm/+7dscY6p9vGZOE3sNEbGyL2odaqvrqiW3P9P331wi/fuvSHj6/94v3Tb98aHt0X3VllaEgq&#10;i9z8FBCojpswCutDlt7msicXV3714ZOfvfvk7MzE6amp77/z9g/e//DWhYt3r1y/e/322eOIr8nl&#10;U2fPH1s5d/QY0Mm5o8vnjhxdmzI5PTO/Mj1/emH57PLR00tHkEDixfmV+dk199ijs9NHpqYXkaDi&#10;ydmR8bnRibUlHiAS6ACawF+XJqfgCcA0R+fn15xn5yYmpscn1hxjB3sPDfQcGujsHerpO9x1cOhg&#10;90DXgc6d2w/u3dXTuWd3x7aOtpbtrS2tjQ2NtXX1VXUVxeXJwpJopDARS4GS0VRJYWlZqqI4URqL&#10;FkcjRciUSagkEiqNhstj4apUvKYkVVNdWl9T2dRY19basr2pcVtDQ9M2JDB5rSBtQ3NzY/NXTrYN&#10;8P9XpAJGdXVDeUVVaVlFsqQ4nkpGEoXheCIQiXuDEW8wBHIHPC6P2+FyApGYTBatVq9Wa6HV642A&#10;KRaTFTAF5HK44/FCnc7A5vAoVDrQCQaDQefnoXNzEEChUCQclkok0IqFRiSgFwEUnQpxiVUqvvJs&#10;VSpkAChw8eaz6E6LMeSyq0R8jURo06ldJn3AYfW7bBa9WibmwYgo5guUEgUSsaLUatUaoBMe0AmV&#10;TiOQuCSaiM6WIHmC2HIGV8niK5g8OZenQuY8hEAnKpkctEYnmtXIF71SbdbqXUaTVaNdW3VSSUUg&#10;pUQoE/KEbLaIgywwIZFBXJ6Aw+WzeAI2n8fkchkcLp3NZ3KlQpFapoJvoFbqVt1/dTqlXq/Q241m&#10;JM1JMFQWi4OqU0UN5VWNFdV1FTW15dWVyeLSSKIkHC8Nx8uCEQRQQoiATta4BFE8WhIOrtX5K4oE&#10;kyF/IoyoMOiL+z1xryfqdoFiHjf0kwF/KhQuioQqkvHKolhlKlFbWlxZkipPFRenikqLy6qra4FT&#10;W1rbdu7a09nd1bKtdY1OqipLy4uTJYVRMKkH+7oHDnaKhNyNG9dj8UiZYhKDQWawKXQOWFdUGgsE&#10;lzkWiwV4qFECU7I1MpZGQlcIyAIWDpk7YWKZ9AIBlyIRMtRynlzMkvBIwC4qERUsP72MbpWzENcK&#10;OcMgIFRFLD1tFQfbKwd21c0P7J4f2DvXv2duaO/M4d39B1oGOlsPd7Yf3N3U1dG4p7W6vbqoMuY1&#10;SjgwytYVx7t2tE8PDiCn5/Q0WAXHFo+eXjl16dz5x7fvPLlz6/bK8pWxwfeOzn/v2NyvTy/97eqp&#10;L2+c+df9i09fu/308c2nj+88fe0+0AmgyT/v3wY6+deDe1+8cu/LVx8+/eDt3z64dXt6pLO8MG5Q&#10;OKWcYpe5yGEM6eRuCc8lZHkl3IBG6JSzASMMcppKTLCbeGUlzlShxeeRmwxsngDNExTweWiJiCwV&#10;Ianb5BK2Si5QKMUgmYwHe0Ymosv5JB41l0/KlFCyTUJiQM+N2yQxqzRkQrhHREPzaAVgQ2NytuBy&#10;tgKo0bHZPFKunk9ySWhBFavQJge7X0zPJxekE/IzABRWHSeJDCqGQsjDodPoBBQY31IWhU/FcAko&#10;OjoTn7mZlLWVkLGZg88N29Uxr64obEpGjSWFtt3tFe1NZaBk2O02qbUSPpuCo+JQazXw8DgkRDkf&#10;zmg0ai0qGJWDZDkj4vJIeBQOl02nYzlcsKtJHA4Fnbc1fcM3+dR8h4pbX+iqjpjgezkVjICeX+hU&#10;VgSNzSlv0q50KNgGAVnOxIipKBYuHZvx/JYX1hVHrG88uNi9qy5r49dzNj8j4666azRFOzqKd+0t&#10;rah2BYIiq4XmsNIcRopRURCwsPa3RAJGDo+YwSfmUgsyuGS0gIURc7FqCakwqNm3vaix3JHwiaNu&#10;QcjBdxtYVhXFJCdrBXhQ0CgEyZgoPilDykIpuAVqMcFh4PrtgpBdGLTzwhZu2MqOWjlhI9unoTnl&#10;5LhNBHQSsHETQXncr4r4FKmIMR7SWYGujDyk0IGWZdEwTTKa1yiMOzUxlybsUSWjpqpSt98lg+d4&#10;rCIAFLueZVPTjTKKTky0q9nAHD6TxKzkakQMEZvKWs3OQiVgaFQii4kkpwZAAVJRCpjwTK+W69Wx&#10;vRqGV8d0a+BNSPBWBiVNI6eI+DgqOReFTstDZeagMoApgSxxBDycsyAiiQLtmpcJCDpr9f+AVxCP&#10;EyIF6axySQGBjFn1QQFAQS4CNDqc+DQ6mwWXPr5YwJeAeFwRlyNct7gzefxA+Z2pnQ9m9jye23Nn&#10;vPHOeMMri9vvL+04PVY7ui8+3V9zdGrnpROHr5wYPj3bvdC/7Uhv/XJP1eK+wokW92SrZ3lP4d3l&#10;fT9+/eSvPrn6weOjowerQk6Wy0Ixa/BKUa5GWICsgCr5Xo202GnqrEzcWRr84gdvfP6DVx+dPjy5&#10;NzXdXfrowuGZrjK/Ij+mI+0ttewtNXWWWXbE5a1BfqOT0uqh1VnxACs7gsz9KdHcLvdiZ3jpUHKi&#10;M1YZFoYtVKcaJ6Zu9BvpV1YOvX7/yP1rU9saXBzaSzzmJjZlPT7na7i0ryXMgvGOmr6G1PC20tfP&#10;Tv/6nWt/+u6dX3/70r0zXQcarU1Fqp3VzitH+87N9ZV59WUu/Z7K6MSexvdurPzqvfvfe3zt7sn5&#10;46P9Z6bHv/PGG0Anr9y4effKVbClTi4fu3D81JM7D4BXLh9HZlAAU84uLQOdgE7PfjVlgjidzMye&#10;Wlw4vbQIOrkwjyRkm/0KPlbDiScAR47NLhybXQKtzC2uJlJD2AX+BHSyWrhnFjrw4MLU1PQokvtk&#10;fHB48vDoaN/gaia3/pHePlB/535Q516kcE/H9h3b29q3NbY21TbWVzVUFFfGozAehaOBWCJcGAvG&#10;Q17ox+NIkCkyPK26H8QCvlQsUl6UqC0vbqwpa6qvbG6qbWmp3wbk0dq8rbW1FdAEoKQRMKSpoaWl&#10;qQX6DXWAJC0N9QAogClgSZeWlscTyUg07g+H3H6fw+ezeTx2t8/m8lqdLqvTYXfazFaT0ajXaDRK&#10;pVIuR9KXqVRIGWCVQq1X6WBUNqj1VoMFGMVudcjlShaLQ6VS8Xg8GFg4dD7QCQWH41LJcj5XJeDp&#10;kMSFyAyKUaM0qBVqlUyllMLb6XUauVjAopFVUqHPabUbVAalGFqXWetzmgNuq8OsXc3GJkTcUCQy&#10;zWrCD41cLZcquGweCy6MFAaHxgA0kbJ4MhCdA4brGqBouAK9QKwVS0AamQL032y2Bg2SU9+s1ToA&#10;vnQ6ZDpHioQQIy4sAh6HA6MwgA+bw+EwV290uFEZTDqLQYMrBnOt5I5YKAMukUsAnlQyMUAX7Bat&#10;UqS0G60JP4AkEo8DbVWysL6sHFnTKSmvLiotjyUBTcoiCUSrdLLqDIus7wCdVCUSlfE4AMp/URQA&#10;pdDvjcPhD/iiAW/Y5/6vgh6nz+UMej2rlaUDyXioGKg2EU7GoqGgP+gPJWKFZSXIel9NdWNLc/vu&#10;Xfv37t3f2NhcV1dXW11TXV6GZNaPR2rKS0YPH+rv6eTzOFu3bsbCoLSaVQNNIMAVikpjMJhsJpMN&#10;O5zDYCokQotWrhYxJSyCWkS2qvkGFUfGp3IYWC6TIGBThRyaRIAkqoEHhSwCn44R0rFyHt4koYPB&#10;51azgwZewi6NmUUBLafcr25IWNrKPPsaYod3l84ealoe3bkysefkXPfZpb7zRw5fPDp06djoydlD&#10;R8Z7hg7s2Nlc1VRZMtC1f3lmamEG6GRmfnZucX7h1KlT169deXzn1p2zpy5Njd4aO/zh0vRvLxz/&#10;3ekjfzy7/O+7554+uv700Y2nj+4AoPznFWTu5D+P7iNc8uj+54/u/+Px/acfv//0Ox/88e1XHx9f&#10;GGipLXeZwhpJwqj0SFhWLjkgZVV5DBGdwCGng8ENQ5HTInA5xFY73+kWB8NqhYpCZ2axuSgBHyvg&#10;4YU8PI+FF/BIQh5VKuXK5XytFgxrqVzMYJPy8Xkbmdg0OT3PKMC5FfSoCfGNjZjFVilNzsaLWUQG&#10;Un4oG4/OJeRnEdHZNGyuhI63ialhLT9qEiccSuAYHgXFIObRiAU0Go5ExBCJ+VhsDh6TQ8DmInlR&#10;aWSNmCPn0ERUPJeAJuduzX75G+j0F6pSrqHebamo3mpkKMVYrZwYsMvKIrb2mmRTaaymMBBy6PRS&#10;tpRDZpMKyJhs2ABMXhYqKy0/OwOpNpCdBiRksahKSiIepwHwC0kDQ8dh89NRaevz014k52y0SRjb&#10;i/07Sn11QX1N0FATNlWFzVUhS1MyENTK5DQcj5DHwmYDUpDQaRRMRvr6r7tM0ksnp3t215MKNqRv&#10;WEcnbGmuCffsr2mo9leW2gqjGo+Da9aSrQaSx0zz25jFQblXR1dz8jmEdHLeJnzeZuA5FimHR8+z&#10;aTlRr6K2yFaVNKYiwBCKeFDusfE0CrxOSdZISVopya7nBG0Sl5YLuAw8oRUSjSqG0yQIuuRRr6ow&#10;qCoJaUrD6hKfPGoROGQku4Qc0LFCZk7Eyos6hVGHNOFVRl0Kt4FnUzMBeswKil6MVfPznRpmwq1A&#10;1mvMIg/IKnZbRAYl3axmeCxCl4lv07GBn4QstIhdIGbj1FKm16YxqgRSHoPPZjCpFBoJj5T4oVPh&#10;qsNkM+irmfglXKpdzYVzx6Nl+XUs+O5uPdOpYxiVNKWEyKKj0KhNubmbc+EooHPQmLz8gq8idPBI&#10;NU8gEwoSo0OhkMnInVVSQQp8EijU1TkVxKsMCdshUYFLCFQGtEQak7RaHZBG462V2WKxwFIDew2h&#10;E9C6XSH5nphqf6H2YLGpr9TSV27sqzR119kWD1XdPHXw9NyeI+MdJ6c7z84fPD/bd3qy+/Tovvme&#10;huWD9ddm9z441vPW2ZEfPFz53ftXf/vR9e++efrc0t6yuALopLrMVBJXW3UUNa9AhE9npb3ETXvZ&#10;gMsp0ws+uDj7rx8//tGjY6M7I/trjD3NjuvLe05PtI7vLR5qj3XVeg/UeYc6kgu9VTV+fkCWU2zA&#10;1dgZrT5+s4fd5ue0BdkHimXdVZq+RvNQu294V2yut3Jntb3YL2oo0u9qCaZCUpuepFcU6KVogwRt&#10;kxMqAqqBtqK+xvjY9pI3zk/+7v3rv3n38g9eP358pHF3lbEuKin2CMa76r78/fd+/8MPW0si28vj&#10;5+eG3r556uMH568sDPS0lI7tbZvq2rfYf/i7b7z5q+987+O33n7n0eP7164DLpw5svzeq6+9ee/B&#10;zbPnr5w4cWll5cLRo+eXl88tHDk+M3dsZhqucctTk0sT42txxWeOIIlPgE6OzSGoAfyxlu/k2PT8&#10;yszC8VWdmFsCHZ2Znx9D/npsdu7kItz9ik5Aaw4r00PDE0ND44ODk4cHkf5q4rWxQ/3DB3sHeg8e&#10;7Dywf+8+oJOWplZQW1N7c11LdWVdRVl1SVFpYTxZnCgClRZXVFXU1lQ2VFfUV5bVlxXDOFJbVQ53&#10;G2urmqtKa5rr4OVtTQ1IgTd4n7X5kvr62oaGuuamVdXXNNQgbrHI2k8t9GurqqqKikqC0VggEvWE&#10;Anav2+Fxm2x2M+I7YTes3YwaNSCASiaXiSQSRNK1m1imEMuVEoUaEEGmMqr1MNib9cgrkEq/SJIH&#10;GolAROqB4XE0AoFNJvLpVDmfoxLxtVIEUMw6NUgPgCKXwHhuMWgBC6gErEYiivk8TpPGpJY6LGqP&#10;Qx/y22xmlVYlViuEaoUYeb5copXL19hCJBCCOYDHEhhkOpvGkrAFSoFYwRVKGBwxkAqTK2cDnYj0&#10;AqlBojABS626weqVamQtRqUxab7KY2s1GoxajVapQKZwBDxEIiGHx13NRESHFums3pDyxKuMAlrz&#10;eBfxZUqZFjYK0EQihO8B+0xnUBtdFkfUH0wh0x6h4mhodTKjqLo4hcTpJApLIlFEIWRlJ+UPFgcR&#10;OinxI/3KeGFNMgl0UhaLIoqGSyOhoqA/FfAhgIL4xjojLoffbgEhCWStJofF6HPZQ0FvJOwPBT3h&#10;kC8YQso3Wq12tysQjxUVF1WVl9TXVrXWVjW2tXQc6u7f1b67trIKVFlcmorGC8PR6tLy0YGBnn37&#10;uBxW2tbNefmo/AI0AAoIzC8qnQaUxuNwQWIuVyrggCWnFNBVAppeyrSoeEYlT8ImMSj5MEoBmsiE&#10;cP3l6eRCKY/GpeGYJBSLnC9iYTUimlXJtKtYFhgheAUScpqMmmEUoi0SrFmMMQvzPcqCiJ5QFRRv&#10;KzJ2t4YP7yoe2ls+2dOwONRxeqbv+Ez/8bmRhfHDsD/h1z89PnZkfmZmYnRmenJpcf74yZXTp09e&#10;u3rhxvlTV5ZmLo0MvDo5/OnS9K9PL/35zPLnV1ae3jr/9OHVp6/cfPro1tPH956+dv8/rz3816uI&#10;AE2+eO3hZ68+QPLM/uCjv7z32t3Fya6qlFfOEaDTzGy8lUsMqrkpqzxoEMAIYZJTzRqm1yHRaeg8&#10;AVpvZNtcYpGUQKZl0Fl5TBaawSygU1EMGhpGbiSNGw3D51NNepnbrtOrBSI2kY7PZhGyNXwc7AqX&#10;kh7Qc1MuRcwqNctoSi5RyiaKmCQaKZ+IySUU5OHyc0joPC4Jp+aSHDIYnIDt5MUBPVjeMLxRCAiR&#10;4LAoLA6FLkA6BegcVHYGjYhTiblaCV/MorKIGOAbXM7mTS+ui/g1586M9fc1qmTYnLT/weY9y8Bs&#10;FlBytXyKRc4L27QVMVdZxFHks4YsartKpBexFFy6lEVhkjAUbB4BIICGTSY8k6MHTy1P1RSFOfhc&#10;MQmtZODMQrpfLUiY5DV+4+4iX29dfEfc2hozNYSNdTHECbQ6ZCnzGEMmqUfDt6l4ViXXaRDatDw5&#10;Bx1xypfG9+xqiqkFaAb2ZUL+NyMeaffeipa6EIBUxKdwmdhmNcWmITt01LCdH7LxuMRNjIL1HGIa&#10;Db25IPsFAmoTh4QyyFgegwjIA1k6cUlCLrHfLrIZ2Q6zQKuiK6QUDbCIjKaTUmDv+YzCkFXqNQoT&#10;Hk1tqaeuzNtQ6kZ8V5OWhhLH/uZERVgXtYisEpJRQHAqaB4Vzaeh+bXMoB4hbDhwBiFOL8BqhFgl&#10;D60UYiScPDEnXy7AgpQivIRbACACn6WXUfUyuknJMqm4OhlTJqCIOAQgVy4bKJYqXc3xKuKzBBwm&#10;Fy44ZAKDQmSxaQK4DvFZbBaNRScIWSSLguPRIHMnQCdBEzdil4TdCpWYTKfkFORtzsrakJebsYom&#10;yJQJZvXMJZCIoNXYYSowCtwQOqEgAiIBITiyOndSgCdBC3fxFDqJzgJAobJ4NCZIQGOKKHQBhcKj&#10;UvksppADPzqWADBlXX+Fo7PI3F1iHarxLe0sGW4MdVc49pTb99d6Oqpc7SXW9iLr3lLXWGtqrqNi&#10;sr14ekfp+I7ChQMVV6Y6gE6+d3/pV2+d/fHrK4/P9o3tT1SEBB4tpiQsnRhs3t4clfHy9SKiXUh2&#10;sgnqnI0OQvbeuPkvH9744kf3X7/UP7wn2Ntun+mJn5qoOzvevHK4/lh/03Jf0+iesmNDbXMDddUR&#10;mYGbpiKt98kwJSZOhY3X4BK2eATNLlazm7Y9zN2Tkg62ek4O11+Y23mwPbi92tFU7WiodnS0Rnv2&#10;lh2d7bx5duLcQs/lpYMrw+1Hems/vb/054+u/f6DCx/dmlo5VNFbb9tXZdpZYYSr1dDusj//5K2/&#10;/+Kj0/MDYEg9uXUcXnt4T0XCKYmapfvqyhf6Do3u7Xx0+dqvP/3+z7/7vR9++6MHN64Bc1w6cfyj&#10;119/6+7dexcu3Dp37saZM1dPnkQY5ciRswsLR6cnl6cmjkxOLI6PAaMAoJw7tnJm+ejR+fm1HCdA&#10;J/Nj4wsjY4uj40dHJ1bGZk5Pzp+cXjgxNX90am55cnZxYhow5cTCIjDKGqAgJt0E4rwyNTo0PTY0&#10;NTo4NTQwOzo0MzI0NXQYMGWkt+9wX2//wZ6eru49u3bv3NHRsX3HrvadO9s6drR37N65Z1fH7rbW&#10;9vb2HYi2bd/W0gb8AQKCAcFd0OoyTSMQCdAIQAk80trcAmppbmyor62vq4EWWdAB1dbUVVXWgPlc&#10;WbHWgVthYaE/HPIGETQxOWwGi1mnN2p1Bp3WpFGp1SoEHeQSPkgm5gkFHBCfzwXDWsDjI0ncucJV&#10;t1ApklVdLNXKlSqlXKNWisViABQGjb6aAQUZwBlkAlwlBQyqlMtSCnkAKCaV3Ly6CqJd9UExAZxw&#10;uKR8tE4qi/v8VoPGZtRajCqnTa/TSeRyrlIpVKvF8CyFVLD2krUSx3wuD48FAx9HJdMAUIQcAYyG&#10;Ur5YzOKCJGyOjMMFWNEIJEhiErlKp0DSk6zF7CBhO1rtWg0gs14H7wbbL5WI+PzVYsWr1YmpTBaZ&#10;zoCzGs5kGo3yVY1iKm11hhRa+I4MHlskESqkIqVMrBIL5AArKqnabnIEXB6gk2QoACoGwohHkTWX&#10;QlCiPBotDYdLQqE1NAFBBwSMAioNIy60oLJYvDgcQVKhxGOAKUWhYNzrCTnsbqMBKU6k11q1COTB&#10;3jNqVXazweu0gdwuh8vhNBqNcBxNRrvHFQU6ShXWlBY3VFW01lTCL2nP4d6hA7u7Gqvr6ytr68uq&#10;KwpLimKJ2vLKQz3dO9vbOBzWli2bcvJy4eoGlzckpRemAPYA7BnAQQ4bSXPHY1JlXIaCT0PSrCn5&#10;BhkHhlseHXGqgHFLxKYCmjj0KhAYfCxyAYWQx6AUiLlEMBPtMLqbxHo5RUTNljJyZPRsETVTQs+W&#10;MrO0vHwpfQsD9U163rf4+PV6PsqlIocMnEK7eFuxZ1uxr77Q1VwUaiqNlwZ9TRVl04OH56fG4USb&#10;n5tZXJg7cnT55MmTV65cunnl4qWjSysDvecO7n9nduKHR2f+cGb5i8sn/n3tzNO7F58+uvn0yZ2n&#10;T+4/fXLv6av3/vXq/X8+vvfPxw++fHT/74/u/f3V+08/fg8A5YtP3nu0Mr+jGCxnOi3zZT2bEDGL&#10;S326oEVslJBhsNHKKFI+nstBc3kYqYIqU9P5EgKLX0Bnoyn0XDI1j0TKJZPziMQ8PD6HhEdRiGgx&#10;n2YzKR1GuUbK5lIKOJR8nZTm0HAMUjK8p0/HK/JoTFKqgJSjFpH1UjYMYHQCiozPxaIycblZVEwe&#10;E4fiEVEGMRk2oyJmSPnUsCUMQhYOnYZFI1nacvMy8wFN8rKyMrfi0XkyIRfOODj7GAQsh06Eo/Dy&#10;i+t0WvbsTPfSYl9R0pyT9Y2c9GcomDRU2ktbn38Gm7VRzCRo+HSbUhi167ZVFNYk/MV+WzJgK/Rb&#10;Yz5z3G/RyFgsCirqNexoKOndVX+oo64h7nBL6cU2WX3I1BxzgHYV+w5UhvaVuXcV23aW2LYX25qS&#10;ptq4oTqmLwuqigLIzETco3Dp2W4DB9pCr7Q8qm2rdLaU2VJBmctA5dK3uK3stsZwa30wGdGFvfKg&#10;Uwby2yXQhh2SiFMKrzVIiXoJCaTg4wT0XJ2I4jNJPHqe18A1iXEabq7XxAk6JVYdW69kivg4Dg1l&#10;VLMtag7wkIqLdanYYbOsMmZtLvM3lbkaS501CV19ylgV0YIqgtpChyxo4qtYaL2IZJRQTCKSXU53&#10;quhuDdOn59jkFBUfuAQj42PFHDSbkUenZJHw6XjMFgYpWy2lizkYHj1PziXKOAQ5lyzjkOG4UzE5&#10;DDKWyyAxGAQKBYPMe5HQ0EdSrrHpcLA4VMAaulTEBqtMLOIK4XwjojhktFHM8GoFwKaggFkQdsjU&#10;EgoZm1GQvyU/Ny07Jz0vLw+LxxVgcGvJ+IgIj1BWGzK0BAIBoRMiNBQQgAiCJgREcBHFwm9ttdoO&#10;lcGls/gMrpAtkLD4UgZXzGBLAFBoNAGdLmSxJCAGQwTtukuHd9yd733/4tzPXzn/29ev/vaNKz95&#10;eOb9K/P3jw1cGt8z21F2sMS2yytv1FJ7wurBYsOdsda3Tx58stL56kr3o2P7Hx3fd3aocmy7Y6jV&#10;0ttkaoxyXIrs5hL9hZP9JQkTEbNBwSdYxVQLCytJfyHCx5/obfzrp7f+/P0bN1Z2zQykpg8lFgZL&#10;Fg4Vj++Oje9MDLXHDm2LDu8qWRnbMd1XWx1Vm0UoMXGTELNBjNns4GISSnqVhVtrZlaZ8NVGbIOL&#10;0uBhtMUlBxvdi/01R0a3HZs/cP708M3Lc6/ePfHGwzP3Ls4vT+y+fnzgnVuz33989Odvnfz+vdlX&#10;T+67Ndt6Z77tvcuHfvbm0Svz7UM7w0sDtW/cmP3rz1//9O1Ldy9Pnj7avWtb2Gmi6iQFGiH+QFPV&#10;sZGRQ+07Lx89/sMPvv3z7376k08+vnPl0szQ4MVjxz5+8uTNW7cfXrz0ypUrDy9fvnPhAgDK2aWl&#10;0wsLx2cnV2YmVmamjk1PIqnY5maOLx9ZnJ1Zi74ZHx6ZHUfCeRaHRucGhpYHR0+Pzxwfnjg2PHl0&#10;bHplev7IxMz82OTy9NxqrjYk6md5bm5laf7owuyRhenFucn56aGFmeEjM2MLk8MAKPPjI3NjI8Ao&#10;g4cQQDnUd7Cnu7O7s+vAvv379uyF9mB3b29PXy80PT2d3V37Ow8cONC1Z8++Pbv279yxB/Ble0t7&#10;e0vztqbGxobqpsbaVSLZ1ta6ba1Q/loRWhAwCgBKbU1VXW11Q031WlzGamhGUVlRqqgoGYvFPAG/&#10;0+sBNNEaDSqdFlm1UaqVcpVSKpOLRTDSykU8sYAJ4vNALB6XCYY1H4ZuBkvA4oiYHAmTC7YlEsYi&#10;kiiliKRSqUgkQkr+gp3NYjKpFKATOglPx2O4VJKEw1QIuGqkPJVQKxXrZEitPo1YImLCoIYzKtQJ&#10;fwiIATBCr1MqFWKxhCORcmVSgUIuUsnEBo3SqFFoFRKFRCgVCphMJLR19YyjMOksLoPDZ/GEbL6Q&#10;zRawWNCuFt9BomzUUrlGplDJpHq1ClgEqf5jQFKeWI2G1Y7RoNEq5QqxUCTgCflcAQfoZDUrIplC&#10;gxMbboAmSIFiKpJ0jownUAk0OonBonKAToBIAFCATqRimUQkVctUdpMtEYqAisKRZDCUCgcLg/7C&#10;SLAkFimLhisigCAAIgAlAWgBQZKBYAqeFgxBB+6WRIBFkFRsCX8AEAfJLuPxAe64rXaLzqBXItM/&#10;a3UWdRrE+QZxo0EKNupBJmjVer3WYNRZDXq7wxYGOkomaspKmqoqtlWVIXQy0j/R19XfWt8MgNJS&#10;3dBYUVueKq6rqNq7ZxcQLdBJWtoWuMwhK3RYfEEBFo3GwB5GaiLy+EwGhYJHitGLOTS1iKmTckxK&#10;gUrIkPIofAaSZmqNTpQipCiBXaeUClhMCvI4h4EXCSgKCdOkFziNEp9dHrAr3Hq+XkzmUzIF1Cw5&#10;H6OVkF0WgF2qmI2jYzPQGc/xCFlmMbnQJm+OO2HMq/YZUma5lU9yCJklLuPw3u0Th3qnBoeW5mYX&#10;5xcWF48cPXb87Nmz1y5dfHj96o1jS0t7dlzu2vudxalfn1j6+4XjX1w8+a8bp56+cu3pk1tPX7uD&#10;uKE8efD0jVeevvrw36/c+/LeLQCUf772yj9ef4QAyg+/88/vffztO1fG9u1I2FRaNr7QqYzb5W4D&#10;zyChKIR4KQ/H5yArOBwunssncgRENp8AgLJGJ1Q6msYoIJJRRGI+DofkEYGdBpTGoWJhRwHJ0Yk5&#10;PAZGLaUaVSwYY1Q8Aryt3ySCIVBEzdEISEYpUytlaCVshZDOpRGoOFRBVnp++iZc1hY2PsMip4FZ&#10;X+xTOnUsrYTKoKAyMze+8OI3N25+OS19U3ZWWm5OBgGTL+axpAIOmAdYVA4DfrVkzJaNz3LZuIO9&#10;bSdPj3d3NbKYeVs2PEPAZOHR2eicDGxOZkFGGiZrMxWVySWglCwyEh8u53nNyoTPUlcWLok5CwNG&#10;OHaIa4VLlXArCh2SUpc0YWIj2adMvKRV1BS31UaN9RF9W7GlpVDXVKiuicrLgpLSoCQZlBQGxImg&#10;NOYXp6LqsFfsMNItKqJVTXJqqR4DI+oWRbzioFvodgrCQUVhVJOM6uOAMiFdRcpZXeKpKw1UF3mr&#10;Eo5Cr7bQpwnZpR4LP+SSJkPasFsWsIrNMrJejPVoaUEjI2Cgx1yigJXvMHCtOo7dKAw4lWVxG+xn&#10;Hn6zkoFqTPnGu9pn+3bsrg03poCftCVeYcrFqw2rmhKGYrfUr+M4V2f79DK6lIMFHpXx8UoR3qCg&#10;mtU0FTI7gizQcFkFHAaWRkEhU2VEFI8OPw8KHDuDiiNgYcgF6ZSCTAY+l4zOweVlEFA5SFpeXD6V&#10;gicRMXh8XkFBVnb2RsRjmkMXU0kAiCoB3aQWamU8qZDBZ5DImGwWIU/FIdtlHK+WFzAI3ToeoBiD&#10;lIvO3ZKTuSk3My0/Pw+DwcEli0xhEOH3giX9l04QNCERv1rWIRDhmglPwJOR/LAAJRg8LQ9NJlK4&#10;wBx8vlIi14llWrFCxxUpWHwxnSOgsYVUloDKENJZYjZbukonEiZTuu7vH93+6b0Try71/frhmb++&#10;c/3pj998+st3//nTN3794fXjw0jKk7E2/1CdtTsuP9Ye/Wjl0I8uTH56fuT94wcfzrWf7U0dKpO1&#10;uIkHimVnh6ovz26/trx/tLusa2fhwvROp5WDynqGRUozCokaah5z8//WOmQ/euPMP3/12o/fOXlq&#10;svnocOXxsZrlwfKp/dHRXaHRjnBnrX2wLTqyu/jYUFvv9mRjyrK/tWSku726OGDRCCUcvIJd4JQQ&#10;SyzsgDjHynxBT/uGS7wh9P8x9RdwcWXZ3jee973PvXdmnmlNgmu5u7t7FeVF4e4OCRbcJSFAAgQN&#10;EAhxd3eX9u6ZlvGW6R7pmenuaeO/NvS97/98fjk5VJ06FEf2+q69115LF1kWYGzLkveWWSe78o5M&#10;bju32Hvt0M4rB3acme++emDw+fnpX91a/ODmvhv72ueaU2eaAof7c58f6fn9jenPXz/25zdP/un1&#10;E+/cW3r91sKf3jv32r3Fka6syhyNR4c3CKKUjAgxOaqpOP/I3Gx79daJwcGnN29+8MbrH7315uXj&#10;J2d2DAOvvHHr7oMLl2+dOnvz7Nlb585dPnn8xP6lc4cPnju8cnhpZml218r8noOLMyuAFJNTKKx1&#10;957hwZ39XQOD3f1D3QO7BnbuGRzds314anB4amh0Znj3zPDo4viefZNT+9dSpIAAaFCGqOmJAyv7&#10;Dh9YWF6cXpqfAC5Zmh87sDQJv+XI8uz+2T0zo8MLE2OLeyamd42M7RgcHhgY3Y4G+we6O/q72gd7&#10;Oge6unb09g729qGybV0o9XhHe8+2xtb6uqbG+ua6rfX1NXX11VuaamobKqvqyqu2VtTUVtW1NDT3&#10;d/UBnZSVlBYV5hcW5OXn5eRkZ67Xxwdlp6NiLlkpKbABSk9NSw4meXxem8NuMJrVGp1SqQbLqpAp&#10;lRKFXCxBk8YEQiQ+R8xDZd4EbAafzQLgAPFYzPWaveBJC/hciYArF6/XvkHlb4AbQGuRpDzYmUWh&#10;0IEhMBhSbByHQpKyWUouVycSGUQik0RilCsUPL6ExeZRqAaZNGC32bUaNINXKlKIBWq5BIVyrEXR&#10;6nVKt8tm0CrUCrFUyOMyGSx41ogkCp7MojJRmloOF5HT/99aKhTJhUKlWLw+QwesOFh0qxFVTl6n&#10;E5vN4nDYYNHrAZYUEpFUKBTy+Xw2l0NnMtZHauF5hqeaxWAiUZGYFAaDTOegKhSoTjL8FoVEupai&#10;bW20S6kF1ksw2/1WV9DhTnX50ry+FLcn0e1O9fpQV0pyEiALkAegWCYq4ZiWEUjJ8AWzE1MQjnh9&#10;yT4kv9fn83jdTk+C3WkxmYFCtGoNkkaF8tqubetUqCi0SqpUiOXw2/VKLfyIAn51BjOqPGC3WNx+&#10;P1zugvy8stKi6pryrY1bm3YODI1sH67fsrU0vxDuom1V1VvKK8sKirY1NJUWl7HY/LDwaBwefC/y&#10;Op1gsdj1PGxM+NPJ8FIck0KQsBg6icimVhpkEpWAJ+Ky4A5BdwWdBpdGI5Z4LeYEvY7LIDFpeC6T&#10;gGoECihaKQuMMVhTr0mUkwiuvyHRKrWpOFJmvFJA1IrpZrXApBRIOWQOOY6OjWDjoiRUnE3ETtMr&#10;ypyGplT3eG1RiUPr4JLSLOravPShlpY9QzsnJsb2TE0u7FtcWtx3ZP/+kwcOXjp78v7VyydmJycb&#10;68/0dvx6fubTA3u/Onngx6unV6+fRdEnD66uPryG9Oj66rN7P9y//tWNK0An3z+4+92je/9+ev+b&#10;Nx7+8P4bX33w9p9ef3R6Yaww2WFVMcxqhl5B1UjJYKLEbIKIR+KzCRwOgc0lcAQkJp/IFODoPAyD&#10;jxdIqAIJDd6i07Hx0ZvIuBgOFY/OBgVHJcUTsFFxmFAiMZrFxirlLImIymPh5GK6VS9Wiagoixcj&#10;Xs4nGZU8h0Hqs2n9dp1ZJZZxaVRCHD4mBB+7UcbF5QQM+Yn6JKvIredppFQCJgSHj8bi42LjUdW9&#10;qIhIIhYnEYnhvo2LiY0IC8dh4wn4+Bdf/C88PryhrvDY0enFvdtNet5LL2yIj92Ix0fCt8LGhOFj&#10;wqLDNkVsfiV808thG18KD3klJjKEiIsEvhTzyXAFTUoWqjKt5DgVHKuEkqBg2JRMq4JhUTAAN7cU&#10;+Lrr8wqCmmyvHFgkIyhLS5alpMoz8/WZBYacYnNeiSUpXen1ipKTldmZFr9X7rAJtSq62cBNDOhT&#10;UyzOBLnZJFAqUJinSkrUyylGJc2hZoE9DhhFfoMgaBa7jVzU72Lng9IDmtJcZ6Zf47cK4RoZJWST&#10;jODRMdNdwtyAPMsrSU3gB+y8JKcwza/MTzHkpWizPDKvgapmh/VuzTgy1bM42tBXn9Fc4SnL0Cao&#10;4n0Gcnmarr8uK90h0/MJCg5BBDcwE7CSJGTjUVVLOd1hFOoVDBkfz2HGCTgEHofAYRJYdALwH1xi&#10;EZcu46PE8zIxhcMAKo0C/qMQY+BdOgWPcvjiMbi4aAAUEJxbGjmOy8YDu8uFZDEbpxZS9VKmRcEx&#10;iFkKHkXCJFMxkaTYCGAXvUzo0MucJjnswCJFojy8MeFR0aExMVGxuDgMAU+jMwVCMYfHpaG5Nkwq&#10;E/lX0ILB48tisOlUGgGHJxHIJAKVRKSRiHQQHkchEqgswBChTKXUiSVKvgAoRMrjKTg8FYujZHAU&#10;NBYgsJLJVjFZGi5Hx2Yp4PUNnz85/4fbxy5NdJ4bbfr329dXf3f/u9/e/f3jw7ePb9+5LdBapK7L&#10;REWG+4u0U/X+xebMuYb0oRLbtiRhjZu2q9pyZWbrfEdqb4lxrDnl3N7WSyu955Z7r54YPnd0qKHa&#10;LxWE2bWkgJnJj/2ZJO6/ZzsK/v3H2//47ZUzi00jrUkHxkouH2g5Pbtlri9rsj1lx1ZvdYqss8S5&#10;qyVntCmvvczfVhK8sDLx7v1Lv3p6/cG1U4PtWxtLM7YVBzvLgm3FnrpsU0lQGjCQVKyXlLRfuuRR&#10;dv5GB/ulPBNhS6Kov8Q50ZSxsr3qymLvs7MTb1+ZvTTfPNeVsbPaui2F257OH99iurOv8Te3Z/7+&#10;67Nffnjpk3dPf/Ds8On9nT1NSZ0NgWQHwyyNMUvj1ZxYk4DUVVV8+eBK99bawebmR9duPLl1++H1&#10;G6cPHhof2H5iaf/rt+7eOn3uxskz18+euXbm9OnDBy6ePPbk1o2Lx48CNKxp78GFucXZyaW5ubGR&#10;4f7unrZtrQ1b6lEu8K1N7dta+5o7B9t6dnb0D3cPTmwfnR0ZAy1M7JkfnziAyh0vLM7Noui82cn5&#10;vfDMTy3MTS7MjC/OTgCjIM1OLE6PzY3vAi3tnVmenwWUGd4+2Nfb3d/XM9jbM9DT3dvZsaa2vq72&#10;vi4UNtvV1t7Z2tbSuK2pvgG+TOPWhm1bG8DlbajZCgJGqS4tLy8qAxUVFBYXopxaOVnZGempqSlJ&#10;yQH/evU4t8PudThAAZcLZQnzekGJAZ/X43K73VarVaEEq60Ri6UikQQstFQsAygB0y7kC8BXFvM5&#10;Qi5rHQUYdCoQCYfNBNGoZDoNHjw6IIuQi2KlUCS3SCgVAuyL1mNLhQIe7A/PAQGPXc87ScTEssnQ&#10;rDMVPK6UydQKhVatWikEOmGCNCIxCN5SCwUq0ZqkQnC/TUaNxaxzJBiNJpVczpeg6rioFwdsITxs&#10;dDKFRaP/D51w4PugTKYcNmzDGgVJCIGZpAAoGrnaqNZbdCiZvVWjtxlQOUCUfdVm02g08IeLhSgg&#10;lsvlotgSOh2ecxCVSgfR0V/PAP+CRoG/G4nJZLPZKGYWDXVJ5EB1aolaKQJQUKqkapVYZZDpLCqT&#10;U29HaeYtCW67y+dyBz2elIAXrk6S35fkD4BQ7E8gOdUbTEclp5MzklLSk9KSfEHgEqfDZbPYTQbz&#10;WreWGtbrG7CoFMo1qdVKjVah08i161IqtFqNUW+wGE02vclutCS4XMHk5Oz8vJKy0urqyq21WxoA&#10;eYeHRpq3NTXW1jXWbq2rqqooKS3OL9iypbasrILBZIeGRRCIZCQCCbyx+Ph4ABQcAYsn4ggEHImI&#10;Z9DJfDZDxGXKhFypgAsIuza5AAEr3CdcJk0D4ALfVCjg0IlsBhHohM8mSXkUjZRtUnEVAjIDFyZl&#10;41FErY6f4jUaFGyZgKSVM9VSpkHFg2adSYpjUzBsEpaDw/LiYnlRETYmNVcnL7VqGlM94w1V050N&#10;M33tU31dYwN9Y6M79uwZXwI2WVjcOz21f37+6MH9969fvXXm5MqO7fP1tec62/50aPEfpw+hiJMb&#10;51dvrdHJk5urT279+PjGj4/vrD68jTpObt8EOvnxyYNvn9z/19N737777LsP3vj+t2///ddPzuzb&#10;lRM0ChnRDHKIlE+UCChgrcEgAXuxWAQpQDePQGdjKex4GhcLGywuSSRhCgRAbGQAB7jzmUQ80DmI&#10;RSXRiLj4uCgUJRAXBh/nc4lsJpZGiQETBZgCxoxKjASrxqbHK6VMo1bksmvysxOdNrVYQCdgQqPC&#10;fikXEPKTrUGbNNEsQMlDdbzmrYVLi+M9PS0CIWfjxo1AJFw2D+gEG48JCwkNDw2Li43GYWNffuG/&#10;YqNfKS1KPnpo8tzZfbnZ3lc3/mdY2IvRMSGxcZGxMRGxMVHY2Ji4qMiosNDI0JCIkI1RYZujQjcC&#10;ssSFv0KIDqHjIuVcioJNktBxHEKYiBYTtCvzkmxFac760vSdHVU1+d4Mn9Jn5SR6+FnpqsJSW0m1&#10;q7YtrazBX1Lryy23p+YZk9LVvqAiKUWXmqp32EVJKcaarZkt7eXBFLPdKRfLyBj8q1HRL4CwsRvJ&#10;2FBKXAgl5lVazEZW3Ct2OcNjWJskrGP5LII0jxJIxSAlqwU4lQivFhMsSqpNTXfqaG4Dw2tiwYZF&#10;STYrSGYFxa5hOLUs+KxLQzdL8D5AIrMgOUGc6VPmJqtS3EKbioC6cFzSVKfSqmTK2Xhi7CZyXCgd&#10;AIKGASRV8lEQcV6qzaCkqyUUuYSMbgYOQhM6HU+nEWEDiYZlUjFkcjSBEAHkh8NFoS40Mm7dxSFT&#10;8HhCfHQMXJaNIeGvEsgYoYQNNwzgrExEU8kZKK2fhKmVsM0A6ywaCx9Pi4/lkAhSNtOkFhuUQgG6&#10;T6Jx8VHxcKXjYzDQxOIJcTgilcYSSxTQqqNJlAw6i8MWi6FNl4ITJebymXQGmUiBdoxKZlDITDKJ&#10;QSKxCAQGhcqi0sC94DGZQjpLSKELiFQBjSVlc5UMlpzJVbK4GuASDlvL42q5LDWfZ2BzDBvm2yuu&#10;zw2e29V2abxt9f27q588+uS1E5f2d85tz+1rSOjZaunZauqpMua7SC7x5hQtLs/OzLPSg7KoHBO2&#10;OUt+dHzL61dmrx8arMs2tBXad23LWBgqP7/Sc/nY9qWputrKhPw0uc9EkJF/HlDFXJpv/eKd429d&#10;m9hRl9BVbjg6Xnx5qf7ASMHiYPZkZ+pIY7CjxNZf5d/dlN1R7Gkv9LQVeHc3lzw8vfyHN259+t7D&#10;j16/+fjykZOLOxdHWh9dXPnTO7dvnllork53GugMzM+IURs07I1a8s8s1F8G+OGZSlytT9aZZd61&#10;JTjfnrs0ULS3O3N5KO/gaOFkR2BHrbW30ri4PeeNG1Ofvnfmw+dHrp4YWpjY0tOcPtiTf+zg9oWp&#10;lq1lATj4QHPZcEfDzEDP/tGRgbqGoba2dx49ee3+g8unTp89cnykb3Dfnpm3Hj69fvbchWPHz588&#10;ee7EiYtnTl44feL88SNnjhw8eeTAsYPLR1b2HVlZAh1dWRkbGQUmaGpEHRUo1LRia035ltqK2sbK&#10;+rbalu1tA8NdQ+ODI3t27Joe3j23a2J+Yg8qFjg1Nbdnz+zknjnw4Wan9k7vmZ0a2zc/vbR3em5y&#10;bHL3yLrmJsf3zs0sLuydmZnq6+tpbW3u6GgDRkHq6gT1d3egBLJtzZ0t2zq3NbTV1zZV1zRWVqEk&#10;6CiRV3F5XmFxbn5RTl5eZm5WaiawSGZGWlIiGDPXugIer9/tcdkddrPFbjRb9UaLTmczgDdvRkGg&#10;Wl2CwZhgtQC1OB0JCbCb3W42m7VqHZhYhCYi4AoxWFwQbKAgDGStwUKv3dF0QGwUFAou8rqXjOiE&#10;zV6ffAsS83komFsshEPw+VwWi0GhAJ4gq0ZEAjcCz6FTwJ6hTPMigVosVAh40LYDnUjZHCGdIaYz&#10;ZSyOVozSoKEi4DqVTiczm9XegE2pFoglHKmELxKCb4D6b+D7rNMJGMU1VGLwWHQ+iy7kMEUcDp/J&#10;/Gl8RypDU3VUOosazoApQWdJ0JmcYLrNZjgVJpNBpVKgWvNisYDH57I5gB3gaqxHtlPQY8xYj4Fd&#10;317PYkSlMcCQAyWJJGKFQqWQISiRCeUyoUIuUsoEKqVYq5HoDQqzUWO26G0JNo8rwevxuHw+DwgW&#10;p9PtcnnWM90l+1NAKb6UtEBaSiDV7wo4rG67xWU2Ww0Gk1ar12h0qAwyqlaIBuDkcqVMppBJVXKZ&#10;WiXXrdUs0oJUSr1eB2hiR7IkgOwOTzApPTuroLCgrKykEm5poJOxXePtAL5NzaCtNVsKCgoyMzNR&#10;FFPNVjqb82pIKA5IZC3cH4WeEPAoBgW9gCOQiEQyCW4GdD/QSdDOcrgMvgBNaWKsdafB/aCQCBOM&#10;eodBK+UCKRK5LCKPTeJzyAIOtON0pZQDL4KJxcVtJmLD6OQYFi1OyCWCGTZpBHajONFtkInodAqW&#10;TiaQsXgOkSohM5ngH274f3mvvlzrdVzcs/Pje5c/vHnu7NTIeNvWXR2NEzu69u4ZBZcAnjugEwQo&#10;+5fOnT398Ob1K4cODVdX7i4suDXc/7czx1bv3/zh+qXvrp9ffXB99c2Hq2/cX33t3g9AJ0/u/nD/&#10;9urD+yAAlO8f3//u6YNvnj346vW7X7394LvfvvmXdx+d2Lcr1WMk4cLgL2KxSCQihkohUMh4NosK&#10;N6QAvjMTR2XGk+mxeDAbhEgKFQvswgRzRSWySASEJmQKF2WZIFMA+jDx+PiYtR7+WCIuGo+JpFDi&#10;gFRIpCgcLoxIjKTR4uj0eAYDo1ZybRZFWoozJ8tvNSkBiSJCfgEYV5DutKtYVinVq2Un28S7e2tP&#10;Hdxz7MCUzax65eX/q1ErAz4/i8UKCwvbvDk0IiIqJjoSi4l55cWfh23+ZVaa++D+iYvnD7S1VJGp&#10;MZs2vxARHRIRFQ54gnKbYHA4DMpsgoUfoqKw0dGY6AgCfFtMDJrpiirrYuiEGFJsSOhL/yc+9P+m&#10;eU2TOztbawrqSjKK0xMy/bqgR+60cQOJ4tQsTW65paDGkVKiTyzQ2pIlNnBZcwxF1f7UbLMvqEpM&#10;0vkCaqCTppaiwpKg06PSGXlcAZbJiWeysWIZW6eXw1Nk1MkNGqFFJzKreU6zeD0LmU5GNippRhUD&#10;KEEhJEq5BBEHI+ZibXquRcvWyykAKxohXicmKnkYOSdOyUUTVG0qlgGogo0m+5BiX8SE/4xDDVOK&#10;8BYty2kW2PQc+KxKTBQyMYChQCS46I3YqE0UQrSETTLJGDoePtkh31qYmO7VOI0Cs4Yl4RHYTAzq&#10;O+EQGUwiAAqREI+Jj4qOCg0L3xgTi7KPRERujo0D6I9nMMlCEUehFOsNKi6fhYr+cmhCmcDsMJns&#10;BqNFqdWLlCqORsHRKTh6GRfoRMljiehkFh5LwcTRcBi4BEIOg8em0Cl4LC4Gg4kDzw8DhyYSgU6I&#10;VHgeJVwuH41Nr4XKqVUyn9PuNOkNMim0hzwGmnXIpHFRiigKhwAHJjExeBqWQMcRWTgCh0wXU+gK&#10;CktF5xhobD2VaWLwHHROAo1l5fDsXK6Vx7Hw+XYG27mhOkHdlGgayPNf2NW2+sfnq5+/9s/f3rpx&#10;cvjgTOPCZPXYjvypkeKpHcXDnZmNJfY0O7Otwntipr2t1J3n4riV8Ylm2qml/tdvHpjoLsv3yxry&#10;rO3lrtkdpYdnGye3F/W3p7ZudVflqYJGbFki+9GJwU+eHji6q7yzQDXbnnRmomRfT/JYs3tvT9q+&#10;HfmTHZlj7Zm7WrJmeot3bcvqqwxur07pL08aby46OtHx7q3jn7x988/v3fnTm1f/+MaVP71z/V+f&#10;vvbtl7/+w4d3W7dlehJ4Qs4mTOQGHv5FPTfWJoi3sWP0hFf8gvgUSXy+kVHsYHUW2/q2+qa3lyxP&#10;1+8d3zo+XLl3suHQYsvRpc69k3VjQ1WjOyp29leM7a6fne6an+uf2N25o7dhtL9ttLu5Z0v17GD/&#10;zqaWvvqGN+/cf/vxk2tnzl46eWpyeGRyaPTxjTu3Ll45tnzgyIGVY4cOHj144NiBA6eOHDl96PCp&#10;o4eOH1o5dnA/rM8ePw50Mjs5NTQw2NXR3d7asa2hpb52W111Q21VfW15Q2N1c1djd09Tb19L767+&#10;0ZldeyaHx+bGUEKUtfGg3SBglMW5aWglpyd2z89MLu2dmZ/eA1Ayu2cMFX+f2A34cmBp3/ze2e6u&#10;jqamxs7O9v6+Hthub2tpb25qa2pob2pobaxrrK7cUlq8pbioqiC/EjzfrMzc5KQUjzfZ7fE6nCC3&#10;IwF88QCQiNvhTLDbbZb1KTfwOmzYjVabAdGJWas3ryVrdxpNDvCp1Rq7Tr8+jdZps8MRUpKS/V6f&#10;3WrTabRg8NY7UQQCEZ8vFAr/J80HsACbxWQyobFb7zvhsZAELNaaOEI2VwKOGhv18It5bDGfA+Lx&#10;wMwzKTQygYQnEvEAKGj0k4BnUkngcJvA8RcLVQK+jMMW0KhCOk2AHheqmIUKC2ulYqNS7rQaNXKx&#10;SMSw2TRur1FnkMrkfHi2hSJACFRvE549ICQAByAeLoPKQ5mLGP8rYJT1USeNQq5Xq+BU2LQGu85o&#10;1xjQ2TCZzHqNQa/WaBUyuUgsgT+Yz+PCV0Z/KZ2OukzIZCqRQCWT6DQq8M//5C+i0vBkCoFGA6PJ&#10;4HEEErFStR50ohTzpFKRUiHVwS9Uooy4Rr3GCjLpHQkOb4LDY3O6bHC1HE6L1W4y2qyWBK874PMk&#10;JvmSEz3BgDsR5HP6nVaXxegAWS1OIwCVxqRRG7Uao0ZtUKn1KM5EbVjPfIt6SnRmo8FqNtnhaBaL&#10;DWWjsaJeIZvdbYabwuIM+FPSUlH3SWV5DdzPg/3bgU66OjpBg/0DVRWVWVk5xcWlff2DpWUVWBwh&#10;NCwCoARF/P+0oMu33plCXiuqhGJxfupaoq0VWGcAhqIJkEAnPI5KLrKatG6gI71SJKKxWDg2m8jj&#10;UaA95bLIAi6DzQDcI1CIGDDMuPgIXFwoCRfJpMYJWQQZl2JWiXUqVMcOh40nYQhcEkOMZ7A2R3E3&#10;hhRo1Ncmhr976+Hqr558+/b9d87uPzHcuX+gZd/OrgMTO/dPj63snVlZ3Av0P7t37tCRw/fv3714&#10;8vh0T3dHZsaugtw356Z+uHl19cbl74FO7l9fffvJ6rtPVt98AIDy4+Nbq0/vrT55sPrw7g+gx/e+&#10;fXTn34/vfvX09tev3f3nmw+++vXzv73/2pG5sQSTChsTgcfFAmGhyBw8lsdlWC16mYxDp2NpLAzQ&#10;CZEcFY8NwWLDSfio9YgTFgnPJhNAXCqJy6DwmFQU/8hlSrh0pYgjF7M0Cr5BJ5KK6Ww2HriEwcCh&#10;M8ajUKnxcnCgDfKgz1Kcn1Jekm3Syza/8jOjSrC1JMsiY0rI4V41K8suKknSNZcntW3NCThVFq3Y&#10;YTUoJGIsNh7oJGItqTm46vj4uM0vv7DppZ8n+a379u66fPHI3MwwQP9LL//ilZCXN0eEhEZHRsfH&#10;xeLiyGQiCE0qx+NIOFRNkISN+9+RCDwmHBu7kUWJETDiDTJWps/cWVfSUJZRkOJI8+lSfFq/V+7y&#10;ij2JkkCmMpCtdGfIbCl8Y4AjNpC0dk4g05CZb8/IswWC6tRUfUqSNjVRl+zX+F1yb4I0wSb2OOXp&#10;KeaCfF95eXZ+YVpeYVpFdUFtfUlahsdkFrvcGmeCXC6j8DnxQh6Wx8EKeEQGCwMwR6FGS0RUT4JW&#10;IWGIODi1mKYSURU8koKD04upRindIKHpJAy9lKkV09fy9OBEfIJBxbLoeC6r1GESqRVMuZjOYaGu&#10;LLh8hLUqS0RsBBkTphLQ/AahV83x6ThVmQmNJcG8oMlrFqrEZC49Vsgl8flUwFYyCYvFRONxcThs&#10;LBDJ+iwqIAkOk8RnUXh0vE7OTwvYq0uy6muLG+tLGxoqGhsrm1u3DI/2bh9ql8lYVFqMSsYCOjEo&#10;uHopRy+BppXCIRGwkWGEmChw8MANY0GrB74DEbAEE0/AYIhYDAl1bAIvozEdGoXBpDDoJKmIbTHJ&#10;XBaV2yJ3mxQOvQraVfDWREIZny9nsCUkppBA55MZPDyZQ6Bw8SQhniIn0YwMrovGDpBZSXh6SjQx&#10;KY6SjqOl4mlJVFYilelFb3FSN1SYJaUGYb1be7y/dvX3z1b/8e7ql299+uHVO9dmzpzYcWCpfWai&#10;bnK4anywbFd3YXOFpyhF3V6bPNZfkeIWswgvcEmvGmWEkkxrc1VKQYouzSmoyjG2Vnt6W5NBozsK&#10;ZnZX7OxMq8iQ7WzwvHNl4vZKR1+xcVeN/f5K29nx4goXfmsya743fbY3fbwjbVdnxkh75mhrxsL2&#10;itm+kj0tOdtr/MNbk/vK/eNNeb+5e+zb39z7+oObX7x97ssPr/zzDze//+uTf33x4OTRgdampNxc&#10;tUIeQyG8QMW9wsC+wsdvVlLCNdRILTnMQIs0sKNMgji3lhZMEGQlaYtz7cX5jtJCR066OsknDDhR&#10;nYJUvywrSY+o3Cx02yUeuxLOuE0jVrDJSSZDW2nJaEtrZ82WN+/e/dXzZzfPn7tw/MTs7rHR3sEH&#10;V29ePnX2yL79xw4cOry8cnDf8tGllRMrh07uP3TywMFTBw+Bzhw+cuHUqcPLy4tzsxO7Rnu7ezrb&#10;O7Zta25saKnb2lhTWVdT2dBU21ZX1VxX0dS0tXmgc3Bs5665PTNTu8cnd41NjwGdoI2ZceS9AYLM&#10;TU2saS0lw/QeoJPZsV3ze8aXZ6dOHFien57o7UBp7Pu62nt7OjraUd7Ylvr6+urq6qLSoswsVPvN&#10;4031+lK87qArwe+wucxG8Ka9CTa/24XGa5xAJ06f1wl04nHDhhtQAyxSgsVhM1qBTqx6wPE1TFnL&#10;1A5WGfUWGMywAa+AHCaLx54Q8HjTkpK9bo/VbFEqlVKpFMU/ikQAKCAumka6HsjBRwlAOBzgAtBP&#10;AyhrdMJnsgFQxCwuKlvJYojZ0OwiRgFLz+UAzzDgUSGRCEAnYG9wcbEsGhm4AdBEL5UAzsvZbHAr&#10;eTQKm4rcSqANeHSASWANDyGgjFjMdjpN9gSdUiWSyngCIXwDBpNBQcW9GXQW8D+Nts4lIhYdBI4F&#10;n4V+RD00EsFaTWM5SKdVWwx6JJ3OYtBajTodmmskk4ENFXMFPzEYAw3hrC0UCgW+NIFAQqYYnngw&#10;xTR4kUakUvBkEp5KpoBJ5rMFUqEcgGR9YIgrBlZRyIHzdAqFQaMGbnAY9FaT0Z7g9NkdHjP4MLYE&#10;s8UBPKHXWYA/fM5AwB38HzTx+10+j8PtMNutBptZZ9VprXqtA9ZajQWOBlIDo2hNQCRIeqPJZLHZ&#10;HE6n2+32ejw+tyvB5XS4nS5XgtvpcDkAVq1unzs5PSU/L7ussqS6qa5leHDn1Njkjt7+ga6e7QOD&#10;W6prgE5KS8t37R7PzSuIio6NjolbJzMSCQEK6vci4kkUIgjOCRrzWlvWN2ANC5wJDosN10sq5KlU&#10;Ir1e7vEYAwGrQsUBs8Fk4zg8MpdL5nCAUWhAHiDUXtPJAjZ9fZ4qFReFj9pMjYsCHxHsN51MQmCI&#10;wXMxJOqrYbEb/t80kfD8zt5/P7ux+vbd1Xfurr556/vXrn98/dhrh6cvTgzOddTN9rQdmRpfmZs8&#10;sG9+z+TufcuLl69euXz+3PLUnvaC/KaA/2hjwx8PLn9/6dz3V86u3rqEOk7efw6gs/ruw9Vnt797&#10;cPXHBzdWH9/+8fGd7x/d/u7x7a8f3kaA8ujOP589+PPDO19/+M5nbz2f3zWolfA3vviz2KjQ+LhI&#10;uBcUCoHHYxUK6QRCFI2BJVFiCQTwaCMI2Kj4mNDosE3xUWH4uCgKPh4wZV0cOlEmZGukfIdOGrTp&#10;gi6D16b2O3UGFQ+8cFRAn0fisUkooJiCk/HpGikXoM1lUuelB0F2g0rMolrVIqdGbBaQPDJaooae&#10;rGekW7mFQU2SXWZRsNQiJpOEwWOiY6JRKTgQJiYa6CRi8ysv/vw/Ak7TnpHeE0fmz5za39a2hcUm&#10;v/Dyf28KfTksYjMGF4vDI8sKxg8eVaBysINwOWhwL2DjSPg4TGxYdMQrZHy4SkJz6AUZXl1Rqn1L&#10;QWJZljvFo/EnyHweRSCgdHql7qDEn64yezl6J6O03ufPVPLkGLWBmZhq8CdqXB6pxcROC2q31aSX&#10;5CSkuOQ2Jc2t5+QnGaty3XWlwbqK1PICf256QmqyLSXJ6vEZDSaJUstXaHhiKZ1MjSZTYwikSCw+&#10;IiZuc1TsJhwhkkSKE3BpJh2YX6ZKzNTKOEohTcolSVgEYAvgEpBKRFcIqCoJw6QRSAQUAYeglrON&#10;WqFGxpLyyWI+hc9G0UJkcmxs7GagEwIujE6IouLDjVJmjlefZBR5VMziRGNndWZbRUamV6sTUdQi&#10;skbClInowB8kfAw2LpKIi6WRcRQKhkqK5zDwKiHLrOTD9bIreVYJK8WmzPEaq3MTO2oL6ysyq4qT&#10;i3N9mcl2rwuaK7qYi0cB0XKWUc62qAQ6CVvBpwkZxPioEEx0OItOEnLBS6RDG0ilEMho9HVt4JVM&#10;gqaJRAGuJAFZUqgEFpMi4FKUcrbdKPUnKLMSbRl+S8ABbgMaGhbL1DyxkilS0vgyCoePpwGd8IkU&#10;OYFqIlCc0VjPq5HuF2OSfhmbGcnZihG3xHC3hpCLX8amhpIy4tiFMZzSDed2tT5aHj3UVXWws/zz&#10;+8dX//xk9cvXVr989s3fHn/+ya0Pf3Xu9SdHLp0cndpZMdZXONyTU1/mKMjSFGYZOlryyou8fqcE&#10;zHlumrUwK6G80FVfHRzqL9k71XjoQMfJ4/0Xz4+cPbl9cmdJVY56tCXpVzdnb+/vasmUTzZ4r8xs&#10;PdCflq0L80tfHm1wDdW7xzsy5odLx7pztubpKzKULSXWrkrnjtrAQJW3JcfYV+w6MrTlz4+Pr350&#10;/YvHB147s/0Pj/d+/btzX/3x4tsP954/0TM3Xd1Y68pMFqd6hXpxrIgWIiCHSWixChZWxSEqOAQl&#10;F68U4CWcaDknSsYK04qiDNJYpSBcK4szyOI5hJepsT9nY15ix79Ci/olOfwXtKgXeLhQTnyoCB/j&#10;08gqU4JbszIbiorOHTjwm7ffen73zuVTpyeHR/qa26+cPHvz3KUTywePrhxcp5MDexcPLSwdXdx/&#10;Yv/yqQMrx5eXzhw6eP7oEdg+emD54NICIMXQwGBTU9M6oGypqa+uqN1aWVdXta0srzI7LRda+e29&#10;O8ZHJsZHxiZ375kZn5ravWdiBDAFFd/ZO4niZBGXzKxtTE3snQA6GZ3bPTo/tmvfnvGZXUODHc0d&#10;zQ1drdvamxq21dZsrSovLyzMS83I8CWnuHxBhxvQAQQg4klwrAeRAIV4PSj7FnDJ/4aV/PRWgsNl&#10;d9hMZoCSBLCBZmeCKcFjdiFZEhIM1nU59CbgEqtGjwIvtCgCw5eQkOL3Z6amwDFRQINKBYyyBigS&#10;sVjK5wv/P3EFIBSSsk4rbM56rwms/2eDJWDQBAwqHyiBy0J787ngTLOYdBI43wQctI/Y2Bj62uAO&#10;QAzKcK9UKIBioBGkktafLDoNYQdQAnwEGlMCJl7AYTosRr1OKRHz+AKEJutjTFwmC5WIw+NFTJaM&#10;h4aKZDw2ohMmbY1RmDKwlFIRGvPQKNbKEWvMJjRbB2U30alAKrVUrhBJZEKhmMfjI5BCaEKjA5qA&#10;3QVLvL6gOTvw4ppo0CDQqOiLQpPNZglEfDhVMhlCE4lIKhJIgU7Wsu1rFEqdRm0ENDHqLRaAK6fb&#10;7nDaHbB226wuu8VlMztdNk/QHUzyJAU9gUS33+t0AV/CRURzu7VGvQrgTatV2wBxQOuMAge0oPGo&#10;NVntDofT43L7PF7gS1eC05Ngg+uY6HYHXD6/0+tPCHhtAY81McWflZdRUlNW19HctXvHbrhLdw8N&#10;7ejt7W7vqK2uyc7MqqqonJqaSU/P3LgpJDIqBv5kMrRwCE3QAts0BnUNzwDSGPAuLOsn56fTQgIz&#10;RucwqEAnGqXIoJUAnfgDZr0WbgECj782sYVPBueSzyFL+EwkLp1PJYsYNA6FyCLhKdhoYnQkISoC&#10;HxkRHxaOi4wiRMcxYnHssKiQDRvEr7xyYFvtl3cvff/06lcPzn7z4Mw/bp/8x80TX90786+7Z/94&#10;4fCtqeGjgx0nxoYOje/cPzE6NzGyND977OhBoJMrp04O1tXXuD2jufmPdw59c+7M6vULP1w9h+Jh&#10;3360+vb91ec3f3xy7ceHV76/f2X1wbXVR7e+f3jj3w+u/fvhzX8/uPP1w3t/u33r7w/uffXOm/98&#10;983fPLnXW18loOLjw14BE6hXi1zA+1oJkxoXE/FKXHQIUAuwCAkbyyDgQBRMHDEWjYzERYbBW7h4&#10;cMfBKY9jUFEhFRmbquHT1UIkpZgq4RH4bDyVGMWmY5hUDHAbEAaXgheAQaIRdGJu0GHKCrjy0wJd&#10;27bMj2/3WxTU8BcsPIJPRU/SMTMcgmyPLN0ptSroKLM7NZZJiiOB746NwcevKw5Q6f/+1warUbG9&#10;r7m3a+vi3uFLFw53d9ZJJIy4uLDQkFdefeWFyNBNoRtfDn31JSoBK2SzQfCg0QgkEg4bHR4SGxEC&#10;dKVRcF1WZZbflJ9kKc9yFSRbMoOGoFuZEtAWFnjSMiwOt9SXpk1IlDt8gpJqb9dgkStRqDFQHW6x&#10;169wuyUOhyDBwgMLVVPoqytODFqEYlKIV8vO9WryfNpMtzLVIfWbRS49P8mlKslLtJlkAG0CEZ3F&#10;AVCOjceGEckxTDYBRKVj8ISY2NhQMiEeTXcXsvUKkdOo0sv46xHWAjpOyMCv11sQc4kyAUUqpCql&#10;TAGHyGFg4WxzmTjYYNHimXQkCiUO6AQExInoBH4RNU4tZviMkmSrLGAQJJnFreXpEz21JSk2n15g&#10;kFAMEoZGQgcolAioEgE0gHS4vmwmVshFEVcqAd0k5VjEbLdaaBUzTTyyjoVXMuNAQmokjxRGx22k&#10;YjaSMJtYlBgJhwhQhYLElVyTgqcRMeCv4FExFEI0oC2XgTLcQ/uGCptRacAhBCIZuQ4oeQmaJwCC&#10;ZxY9nFQCk0EW8ugmtTDFa84O2lPcBp9NazWgyHq13iTXGERKPUespLDFeKoQS5HFEXUxFPcvwx3/&#10;FeKlqXp0uYftlVdSO5+ldDz3NdyXph8Kk3SGCFpeptdv2Jix4Z1rix/eWn7t5NjRvvIrE01/e3b8&#10;x99eW/3L3dW/P/zitxfee3bo899d++aLJ79768y+8dqlmfrblyYBPrbVJu3orzy8f3jfXN/eqa4T&#10;x6fOnZ0/e2H24pW9Fy9NXb8x9+jJMujWrZk7t2amxyurCnRAHu/enl8aKGhIE893pJ4eL99Rqc81&#10;xRS68NMdyccnq3c3p0z15i/urGgsMKVaKMWJwsZ8AwBKb7lra6qywi1qzzZO16ee2FF2eaLmzEjR&#10;lenKP96Z/ue7x7/41bGP3z3y+NZEX3tic629aYuzIt+Uk6T2W8V6MR0f+VJ86AuE6Bdxkb/ARPwn&#10;NvL/xIduwEduYGJ/ruBFmjQkk4amkRFEtCgFO17HIRi5JLuQZhNQE8SMgF6cAY02h9JaVvThs8cP&#10;L14qz87e3tbx7O69d589f37v4cKe6a6G5kvHTz+4evPYvpWjK4Am+w4tLYGWZqaOLC4cW1o8vrR4&#10;ZGHvieV9oNMH9p8/evjamVMnDh/YPz+/Z2Js18jojsGhnq7e7s6+nva+7rbejsbuloY2oJOOtu6+&#10;nsGdO0ZHh6GxnwJBo793cnZhehZVAJmcnJ+aWpid27sWlbJvanpufNfM6PD8xOj06I7dO3oHOpvb&#10;G2rb6rfW11SWF+UXZmRmBJIS7S6PybFepSUtMSk9mBwMJPq9KE7B5XI5nU4Ur+BIAIMEa4fNDkTi&#10;SXDCOsFqc9ucLmvCep0Xv80bsPtAPqsn0eEH+Rw+j83z0z4mO8iuMdjUeq/VlpjgzEXRK0GbFXx9&#10;VLxeKBTKJKgwjUqhVspRUIVcqlCI5XKRDCQTSiU8gYjDAyJBULI2kYfPRsGz4A2zaSSwUoAUQB0c&#10;NpNJZxDxBGw8BhQfF4OFxhobx6TCA8bQoNwnKgALlLeNQqZQwDtDdfvhcwABYPBwcfH4eIyIx7eb&#10;LVqtlsvlcjgs2A3eBTRhUmkcGkPE5Mi4gvVssCoBX8Sg82gUgCR4esU8tlwsQnV80DxplI4FuMSk&#10;0xrVakAWtVwikwrRgI5YwBcKOHBoFofJhG/MptPpyB7TaOhFBhMefZTInYFmBoENZtCYNAqdQqHB&#10;/mKhSCqWrJ8ZiUguFsqEIrlIrAA6USp0atQIwBk12ix299ridHncbq/L6fM5/X5XINGVmOwLgnwu&#10;txuuodmi1wI0oUWt1qqUa0fQmk1Gu9XitNvcIIfdDR93uVDYSgJcd4AdB0BqgtNmdVjMHrs94PIk&#10;ur1w5CQnKOh3BAFQslPzi3LKAK972nv37JqYm0IlF7b39PS0dWzbWleYX1BTVT0xuScQTHzhlZfB&#10;117vH8ISCaiwCgFPoJCpTAbQGAAIiMamU1mIVFCnEo0G5wpaSR5nbeqWVKCU8MD4pSTakn1mi06g&#10;EqGc7hIhCfxUMfimHJKcRwVXEmytgkVnYWJpmDh8dAQ4hfFR4XFhIXEhoZGbN8eFhuHDI+lh0dEb&#10;/oPxnz/fYjT+6czx1bfu/vj8+rdPzv/74Vmgk79fPwb6141Tf79y7LOzh95anr0zPXZ+bPu+nra9&#10;A937do/sn5u+cPrEjQvn9u4cbsnM7vAHD1XXfLKy8uO1i6vXL60+voG6T968v/rkxuqDKz/cu7R6&#10;98rqvavf37mKCgTev/bV7Sv/unn1yxtX/nX/zldPHvzr9af/fOv5X8DxOXmoo6bUqgC/NN5lUgYc&#10;+qDTqJNyWMQ4Smw4JnQjMTyEHhvFjI9hxEWzCTg+hQT4RcXGgT8NXILHRMdFh4EI8dFkTASbFA/n&#10;BM0xpsbSydHrtYJx8WFkQiyNiKUSMMBtbBKWR8WxCXHwS3MCCT0tNacPzx/bP+m1KHBhP9NwsB4d&#10;O2gSJFkFQQs/YBEmaJhmGXWtqhyGTYplkeOZRBxYbhIuHr7Dqy/9TKsU9HbWNYHjXp19eHns8tnl&#10;ffMjZUXpNqM6MmRjxMYXaPhYYkwoiIaNwYRvig/dHBeyCRsTCa4F2F29SuJ16jOTE4ozfSUZ7uwk&#10;c5pPl+hSemyS0qLA0GB9dq7TZOGnZloKSnyNbbkDw1vyS2xqHd7jF6emqpOT1X6/LDVVn5qsy8qw&#10;gvOcm2bz22UqHsGh4bkNIruaa5Az5Dw8hxxBjd+c7DN2bKsyG6UUYgyVhgMRSXGAIxRavEjCFArp&#10;XC6ZTsfCu4BNUh5DxqWZVWKPWQl2XcIiCGgYJimGiosA645S79BxPDZJxCMrJGwuk4DoDRNOJcYg&#10;NKHGwfnHY0NJpBgAFCaTSKPh4OAiEUMuYSulLL2SbVKyFHyCmBqTFzQv7e4eaa/KcmsSNByLnA7f&#10;2ShnG1Qci1asVfLEfJpayQWMA17hM3AMPAD3JgENqxWzVFyqkkNh4ADHN8aG/jJy489iw1+Ij3wJ&#10;E7ORhAtnU+IAR1QiukUlAKkENAmbBIxFxUVxaTgBm7pWIJDGY9GhdYWGCEEJlYankuGZxa1FhgGZ&#10;oEFYCoFCwDKoOLNGku63Z4EZsOvsBgX4DxKpQAoNoAqaRaNEYSQCmpAU0QT9ZozjvyOdLxAK1JkH&#10;C4Y+LBj/Y/HsF6ULfyvf92XW7j/Ymh7Li67Q/Id/KRjcEFq2YWWqvr/Ou7Kj9PZi+3Rd4kSN+9zu&#10;qjfO7vj1zT2Pzu94fHHkb7+79uNfn69++fqbDw6dPjT45pPjv//NjVvX9rVvy9vZt/XU0Ykzp6Yv&#10;X1q+eHn54vV9Z6/MXr6598yl8eNnth8+0Xf4aM+RIz3LC9vm99Qcma+/f2Gkt8paFmCcma6+tFjb&#10;WaJoyBKAZrtSH58dPjha3VZin+wqaC935bi49XmG5mJrR1lCT7mnsyihJdNcniBoDMi7sjStSYKW&#10;IG9XqeHKZM0fb81897uLP35y7eNfHT261FBeoq0oM+0aqtw307E41butPN2p5aba5akOcaKZ47HQ&#10;E0w0t41j0tJlUqJKSZcraGIhyaQXWDXiBI3EqZBYhGy7iOtXCvMSjKVJntIUn1evGunp+vKTTz94&#10;852q/OL6sqoLp8589N6v337++srcQmdj85mDR5/euXti5cD+xb0HlxcPLM8vzE0uzk4eXJgDNDmx&#10;uLCu4wvzp5b2Aa+c2L8EdAI6cvjgoYMrhw4cPLB/Zf/Syvz0wvT4zMTwnrHhcWCR+bl9U3tmx3bt&#10;2TE4PDw4Aq8sTi+Clmf27p+dX899cuTAwZV9S7ABsDK9a2Rm9+i+6T1jOwaGB3t7O1oatlSBGquq&#10;UenavKKK3EJQYVpWflpmQXpWXlZ2fnZOdnZuZmY2KDk5NSk5NTklLS0NVQpEL6ZnpaWkpiUlZySl&#10;oTI5SWnpwdTspPQ0XxJYpjRvSmYgHZQRzEjxpYCDnuxNBh8dXOrEBC/qUNGZzAqNUaH02eyZqSk5&#10;Geket9NqMek04K+jGnsof4beDE68Qa3XKbVahUYtU6kkCgUAikAi4YmEXB6gg4jHBQGOcJk0QHU6&#10;GvpA0YLr/SXgf6O6gPHxcXFxaGQHGw90QicTfvKzwZpxmAQ8lgIuAAV1SIK1A18cnjo6mYKPxYIA&#10;jCwmq1AkEaJUJlw2kwWUALgg5grlPLGcJ1Txxdq1aXASFpNHITOJeC6VjAZ6OBygE6VUBrDwU9k/&#10;ObhTcrSzQCjlo2zMQr5gLVc9l05jMxnAPDwGE2U6ga/AWMsUu943AL8R3uMzuVw6m8vgsYGLKEwe&#10;ky+C7yCUKiUqkEyskggVQqFSJFJJpVq5TKdR6Y0ak9VoAoL0+72Jif5AIBAMBuF/NGHHF0zyolwm&#10;QY9vDS/sZrNRr9eqtRqtXod6T3QGg96yHlMCUOLx+Hy+gN+fCMfwewOoZPQa0wCYrrGpA3W2Odze&#10;BI/b6vbavYAmya6kFF9qRjCzKLeksqS6bmt9V0f38NDO8d1jc1OTO/r7OppaGrfUVpZX1NXVTU5P&#10;uf2+Fza+Eh4bDS0djkLCkolxBBxofRiLymZS2fS1uupoTVqfuMWgw/WGUyWRSPQGtRpITcRxm1WZ&#10;QUfArnbqUFYGtYSiFJEUIopMQEJ12jgko4SdbNNnAm7BDUAnMdYmKoNfHrH51ZiQTbjYKDoWI6ZS&#10;xXE4wn/8d4DCXKyuBFBY/dWj1Tdufffapa8enP3nnVP/uHnq7zeO/P3qkb+cPfDZiZWPDsy9uTh9&#10;a2LoxGDnWH31ZHvzzMgOAJTr58/u37NnormtIyltJC3jzYmJry+eW711ffXp3dXn91ffuIfo5OF1&#10;QJPvb13+8daVH4FObl/5+ubFf12/+PfLZ/96+fxfr1788s71L+7f/Mfrj/71/lt/fO3+taPLTeV5&#10;YPa0Ymaa15Lht+UFnWUZgbqizPbKwpayvPI0f67XnmY3eAwqm1KsFDClHCrYTjIuBo+JJOJQIb21&#10;sR4ciEnDgwkhECJwuLA4TGho2MsREa8S8HEMcINx8bhYVEmHR8eKmAQJC5doU9VX5izN7Bzd3uQw&#10;CqM2/4dZxdxWkZFokxllFFS31iLymFA6MquCDgZeSMdyaRgGMZ5GRL+ORsZFhr2ikrFra3LzMpxJ&#10;Pk1mkmlytO3U4ckD87uGt7e3NdRUFWe215UN9zRub6veVpFVkOK0qHjg/YPJhD/EYVGnJbnysgI1&#10;pdkNNQU5KS6/Q+0wiN02WWl+YLCvrqmhMCsb0NtQXBas25bbs726rCbR6KA7PNycfFNqmjLBzU9M&#10;VhWVumvrs5ubCtKSLT63GkBWKaaLOAQ6IQrMM7ACgxKLx4fj8ZH+RHtDY7VaJw+P2ownxbN5dDaP&#10;yhXQeUIaV0AVSeg8AZnNxgv5ZLmAAedZzMTrJCyXHnm/wGd8OgbgT8SjikQsLpfKZqBpNQAiaFoN&#10;BYcuxFquPKAWBhVDocTQaHE8HkUqZcvkfINRabZoTGa1RiuVSFioF5CN4dJjKXGb5Oz4lqqsIzPb&#10;gU8CFjHgoEpIkLAxAlachEcAFhfxSGIhlcchMGlYMiEalYCO2BgVvglVKcKj+QF0+IeLi4uNwGFj&#10;1kcD4+I24TAhJHwUn0GQ8ihqERNOu4JHlTDJXBKGho1CnEonitkM2VqiBxaLAQ0VCW4UOhlPw+Oo&#10;ODwFBzcZGn+mEaE15jApHAbeqBAmOQ0+q8aml6uhiRIywQFk8ugcIRd8Ky5XTqYoImKk0YSEn0c4&#10;XqIW6YtOVMx9UbHv6/Q9XwR2fewe/q1v5HeBkd8ldL+nrX2irHyI8514STOzQcqMldGirAJsiUfe&#10;V564JaiuSVQ15ZpHG9PHO7KOTtZ/9sap1c8ern7+5Os/3H58ZfbMwf63nh15/90zZ0/tHBosbGlJ&#10;7erKHhgq2b1n6+Cu4q4d2Y2dga3NCa29gd0ThfuW6k8d77p7a+Lt1/a//Wzx6tne4jR2lgu7tKvg&#10;9ome/cMFY63J24p0nZXOC0udF5e6FwfKJ9vzmgtt5Unyrhr/WEfuYF2gt9I1uMU/WJO4NU2TaWRk&#10;aEip4thiHb47WTxdYb49WfHXp/OrH1/87rPL96/sbG+0l+RK2+t8o535nTVJtbn2g3tanl5ZvHJs&#10;ZGZk65mjI08fngCWGhltG53onF8aa+upz8oJ6jQCeDK1ApZbJXPIBakWXb7PWhxMKElyJBpkVhG7&#10;razoj2+88dGz54Wp6YXpGSdXDvzu3fc+fOvtw4v7WhsaTh4+/PjuXVgDcBw9sHxoce/C5PjS1J7D&#10;83NHFxaOzc+Dji8snNy3D20vLoKO79t3av/+48v7jyzuO33o8MUTJ08fOnpk334gj73jkysL+44f&#10;PHzp4nnQ5ORkV0fnQF//2M6RqZHxhfGZ/dMLKzOLBxaXDu5bBjo5uLx/aX7v/Mz0zJ4x0OLc9PD2&#10;/v6+ro725trqivqaytrKytrSMoCqhvLqraVVW8qrt1TUVJdVlZaWFsFSUgzKLy7KKyosKi4FFRaU&#10;FhWWlRZVotz2eSWg3OyCvJzCnKx8UF5uUWZGLmxkZ+blZhUiZeRnpeZkJmWBlUpNTEvyJSf7k/wu&#10;Hzj0YPUNBoPRaPR4PBkZGbC22+3gwYNH7kpAWUcT7E671WEymfRgNrVaNKN1rcyvSiZVSiUKiVgq&#10;FIiEfBAPfGcum85EgRkUKgHQAgWa4DB4PB79h8XHY3AYHBa2sbhYQHwBlyHir9eVoNBIRAYFzQmi&#10;Ukjgha/TCY1CjY9FlhF+n16nkYmEYj6Pz0d8IhTwZFKxRiHXrCXPl3K4IsAKKo1NIrOIaJIciE2n&#10;8dksMV8gBxYRS+VCxDEIZQRICr5Axv2p74fLRh0ksHBYsMVFhXvWtB5L8dMYFgfwi4uK/62Juxb3&#10;DmshRyTlSRUyNfgg8HXEIrlQIIW1RKyQy9Q6jd5kMMOZDPj8KUnJoOTkICg1JSkpGEhJDAKj+Jyo&#10;vpHL5kaBJkYkuCJms9liQ7LZbKgwdEKC2+1GbBIIJCUGk4NJwDf/n7w+rxOFIq13onjsLlDA5g46&#10;/GmupEx/Gqgkr2hrRU19bV1ne8fOwe0jO4aW5uZh3dnRVle3tbS8pK6hFl51eBKATiLiYuIpRBCG&#10;RIgn4mENmEKkkShMKom9hiZsChEcNhqZSkddLAQSEc6NSCCGy6GTiO0aWbJDn+pSe83CBC3XLKeD&#10;r6kSktRCqpJP1oloKh7JJGGWpnuL03yZAUdhVlJDbVVFeTGcGZfLBTeYWIiKEjgUSqdALA+PbPF4&#10;31iY/eHR7dW3H6y+dvPrh+dA/354/l+3T3154/g/bxz/++Wjn51e+f3BubfnJu6PDpzrbpvdUj5c&#10;XDBUVTbb2XFk9+4TUzPTvf29ZeWNHtep9qa/XDi1+uTe6uPbq0/uoDk7D67++PDaD/eufHfz3LfX&#10;z3x3/fy/r1/455Wzf798/rMLpz+7cObji+c+u3rp81s3vrh3+19vv/b1+2998tqjfTv7vFqxAB+p&#10;YeEKA9Ytmf7yZOfsQNOpvSMHxvvmh9qmd7RNDbXtHmjpbq6uKsvKyfAFvFaTXqbVrpcD5HCYwB4R&#10;YBoBTfgcKoWCwWIjY2JCwsJeDg/bSKXgJUIOXARcbCQhPppFJUl5DCmfDESSFjT0d1Xt3tlk1rGp&#10;uFddFlFGwODQo/ynIIeWHnSI/An8oEtiN3ANSqZKxhIL6D/ZJA6VJ2SZLMqyspzEoJVJjY0J+wWb&#10;HAWA1VCRMz7QODHQsKOtrKcud35n87nlsTP7du3f3Tfet62xLBf28dm0BZnBreX5XW1bWxorcrMD&#10;wYBVp+aAnFYRfLHcDFtKQJuWbMrJdBQU+SqqUsurUnPy3alZtowce1auJStTn5aqzsnQF+ZaivMd&#10;waDamSC12GUJLp1MyQPsiF47AzhcBJ0SD6YaGxeamuRqa64F8A3Z+CIRFysVoSSqYGXlEraITxPx&#10;oSVhiAVsmZAtF1LlXKKMuxYDK6FoBQSDgGwUUuBHjZiildEAkblMHNAe0DABE0/BY6gEVHKPy6DA&#10;oYQ8qpBPkoioZqPEYVMGfKZEv0Wh4HA4JDodfK34OGxUTGx4aOhLIa/+d2zoL+1qfldt0cJIV2Np&#10;htckETBjqaRwPDaETEbEQ0Yzd6KxmJjYmPCY6LDwiE2g0LCNGze9tHnzxqioiPj4WCw4bPg4IAka&#10;nYjFxcDBYWcsJppKQCM4Yg5NLmDJ+HDR8MCXdEIcrNlkgoBB1YigNeODA8Zjgb9GhSNAw0uioPgw&#10;5OatVYXksygKPkMv59hVQrde5tRK9QqeRMiiMvAkOhGeYhp8lsFj0pRYjDoy1vZ/Ql0v0MoVRaeK&#10;9/4ld/Fv/vGPDb3vG/t+Y+j9yNr7R5C57XfK2jfpOdc4BTclFfc3UOLDGHGhjKhXJbjwMr9tpLas&#10;oyC9typ3W76/ozww3VOyb6jq5qHBz9869f0fb73/cN/yrrLJgayHl0Z+89ry9RO9R6fr5neULo3X&#10;HJ7bdnx/69495dv7Uwf6gkMDyfv2Vl6/MPD03tTrj+bee3359adzM+P5VuVLHu2rY12Bp5d2Pjq/&#10;fWmkqCFf2ZivWdhRfP/08KPTIwdHK5vydNtytXsHCxd2lE535Y61ZAw1JPdU+ZqKUGbA+kxjW7Z5&#10;sCihLUnek6Fcakm+u9zy17ePrn5+86+/Oz87XliaJ0n20BKt5LygeHtz5uz2ytunxv/++/u/enp6&#10;Zbbrzafnv/jkrffevnPtytHrSIeP7h/vqC2syQmUprizXcZsp3mgrnLfrp6pgeb++sLiJEu+1zA3&#10;0Hp8evee7vaarKzG4pIjc3PvPnz4/vPXjy7sa6urP75/5fm9+xeOnzh9+ODxleXD++YPzM8eWpg5&#10;OD99dHH+yMLeg3Mz6xvH9i0cmZ8/vHcvUAvSvsUjiwuH9y0cXNh7YH4ONg7M7T24d/7o0vIRYJfD&#10;hy5eOLe0f7m9vb27u3tH/8BAe8/E9tEDM/Og5ZnZlbm9KwsLsOfRlZX98/Pz03uW9s4szc8CnfR1&#10;tbduq99aUQGqr6isA+e1tLK2rLq6tLK+pqGpsbl2S115eWVpaXlFJaouDOvyiqqKyi3lFTVlpdWg&#10;itKaKqTqquKq8qKKiuLK0oIyIJWyksrS4oriwrIigJiCUrSRj1SYV1qQW5KXk5+VkZ2RlpmUmLw+&#10;WuRwoEnFNofd60fjR961xQ+evtcL5tDr9gCjrM86BohBKGPQgQwatU6lBD4ARpFKRBKxEGWH5XPB&#10;Yq8DCplKIJEIKHSBTILHGkVt4VC1U6AToBYGnSrkMQFQuCwqSmFJIYLhQxPwqRTeGnwI+Fwm8AmZ&#10;yGLSAUTQ/GQeS4RIny+VCTVquVaDKhsDGwlYLC6dTsfhaVgcFY+nE8GLQIcCD5/HYvL5fJEIDb6g&#10;OdI8VGpYyheCJDwePNg/MQcXjUEBi6BeGTqbTQOHBNAETd4B4lrPewv7gARs/lqmFT6CGBafzxII&#10;OXBAsVyqUMpVcjgZUvn/Zo7RKjRWo8nrcKb4E9MSkzKSkjKTk9NSkVBCmqTE1GASAErA7QdAQZN0&#10;9FaDDs6yDXDQYUuAf3B9EhMTUckcjxf4JhhIBDSBj8AHU4OJGSmo1B8oDUjH43Y5AS3QKI/PluC3&#10;OxPtrhSnN8ObmJ2YlpuUkZ+ZW1e1Fe6r9taO/t6+nUAn8wvTE3v6ejsbG7aWl5c2NtZ39XRr9boX&#10;X30lOj4OoOR/hSUSUMAdjURdCy1B5YpZKEQYzVdkMsF1YzLZfL5QJhIrBUKHVp1k16c59Ul2uVvP&#10;c+m4FjkNvEwlF2uQ0EwyhlnKMIioej6hMGgpz3IXpTmrilJnJ4eOHZk/dGixt7fV73FkJPoz3G6v&#10;QuVgsJM5ggN1jd/cubH62oPvH1777uHlbx9dAsEG6Ku757+6c+4fN0///crxv1xE4zu/Obr0xsLU&#10;9dHtS9vqdpUXjm+pnmysm25uHmuo315c1Jbo3Vta+Nmpw6sP76w+vrn69Pbq0zurj278eP/qj3cu&#10;A5p8c/nk15dOfX357N8vnvn83KnfHTv85/Nnvrhy6dPLFz6+dP6TG5f/9uzhP95+/u1vf/XR/eu1&#10;uckSUgw1/KV0u7bIby8KmEtTTGVp+vIMc22Bp21rxq6+LeM7m6Z3t0+NdYztbB0G2z/SuTA7MjTQ&#10;YjHJwPTGRr9CIkSA1w6mcW06MQqeiIraBG40i0WSiXlgY8AeY+Miybg4MFcqCUOnYNmNwtrKzMnd&#10;7T6nnMuIBEYxazgaKVXCxXKokXxapEZMsutZbgs/xa/ITjXmpFtz0xNysl15Ob6MLG96pic7z5eU&#10;bNXqOCwm+PS/ePWXG4BRtBJqhleX7JD7jTyXhpnhUnTUZB6c7F8e65nZ3jw/3Dk52DbR3zK1o2tm&#10;Z8/McNdI77bObeX5mR4mLRqP2QiGmUGN4nPi9Uqm1cDJSjaVFbgrirzFhd7K8qStdVnFpYG8Qkd6&#10;ltEflLl9Iruda7PxTCaW1SJISbUmJdv9iRatXhQZ/XJM3EYqNZbFwAh4JItBCmBXWphhMchZVJRQ&#10;RCziKlVSkZgHbQKfjdoQGY8t4TClbKaUQ5ex6SoB3SjhaNEaRZUm6KVmrVAtZUpEZD6XwGLEA/eQ&#10;8FF4DGBfJJAKl4ZCj3VyrlqCZsrAzjaTTKfiyyQMoMb4+PCoyJCoyNCI8M2bQzeFhL66cdOLG1/+&#10;edgr/80lx3kN0s7qwpWJgbbqvASDkEWJ2vTy/4kKfxkuWVwUikeOjAgDIomMCo2I3BwWvjEsHAEK&#10;rEFR0WEYbAyRhEWZp5kUHDYmMiIkNiYiJjIEHxcFzMSnUxTgP9EIqBI1LgrQhEnCMPFYPpWs5vNR&#10;XiihCNoxFpMKgoaXxqCCzwALtLEsGsqLr5fx7TqpXYtGHhI0Mo2YJ0RRgFjYh0Jl0mgCFl1BIeoi&#10;Y4wb/kv2n1Hp6txjFYtf5sz+zbL9fV3vrzXdv9Z1f6Dp+MDU9Ttz9++NLb/RNr4rrXpGybwkKn+w&#10;QcFnyTkMKY2sY9MdYlG2xV6XnrWjsfbI1PDiSPtoW/G24oSJrty3bs19+8nNr/906eB46a52781D&#10;LR/d2/Pn50ufPln+08OlPz458Kfnh/7w2oEPnyw8vbHr5PLWA1Ml+8by75wfeO/x3PM7EzfP9e8Z&#10;zcxJoUoZG5T0DT1b9PdO9rx2efjgruLOSnNtjmy6O/Xivsaj44Ajyd2l+qYc2WiTd2WkeLI7d6Ij&#10;Z3ageGdTaluVp7Xc070lub8yuTXH0ZZmGq9OPjZQeW+5550r01///urql49+887R5i2OVC+9Mls1&#10;0pF1cLK+vzYw0pL5+9dPf/betcdX9x2e6T1zcNej64cvn547vjR8bHH7wT1dByY6T+0dOrynd6Z/&#10;Gzwnh6Z2HJzdsX+y/9LRqZsn5u6f2Xf76N7Hp1cO7Owr9Xn6KivPL+x77crVN67fPDY/37617sT+&#10;lQfXbxxb3n/iwP51OjmytLBOJ4cBTfbOHpqfAwGdAKMcnp87MDt9aO8sbMAawAV2OAKv75tf23Pv&#10;gZmZwwvzhxbngU5OnzoxuntXQ0NDZ2d3f1dfb0vncOfAvonJI7Pzi+PjS3v2LE/PANDsn5tZmpna&#10;OzUxuXtk50BPd1tTU92W+hoEJVtLy2pLKrYUlW0pqqgprqgorADgqKkCX3JLWVkF0AkwCqgSGKWy&#10;uqpya2XFlvKyGlBF+RYAFJSOpbSmuqS6sqiyLL+sNK+0vKAcbRSUAbJUllQBtZQUlYNKS6pKgGCK&#10;ywrzi3Jz89PSMsDyAYV4fF6Xx53gQtk3/ImBYHLS+vLTGERiImCK0wkEY7VazRaLyWwymIx6k04L&#10;gKJXq7RKBepLQenXBIAOXD6HwQWLRaHSSeBYw9MCayKZgCPgsagPBbeWqZDIoKDIWRCHTmZSCNAE&#10;88ApJ+Lw8TEcBh2gB3gB6GR9hirACkgi5stlIrlCJJUJgEqAVKBh4jDQNJ/1zpJ1LkFpSdbFoHFY&#10;bC6ft55VjscX8nhAGWgoB36Gw8KvAMSANZAQ/Ag7r9PJeq8JbKNsa1wufAQ++NPCAUyB3QWwweOK&#10;hHyU+V4mlKKgHJlSoUCAIpPIJSKAFIlBpXHbbCkeb1ZicC1FfVJ+akpWClJaYmKK3w+ckRJIDvgS&#10;PS6/xejQa8wGLZrF47C53M6fiGT9QgA3Bn3eJD/KIZvm86/lmUVaP06S3xPwwNWzo5DYBEATR8Du&#10;CCY409xe8GzzktPzU7Iqisoaaxpbmtqbt6FcPr3dfYtzswuzMzsH+1oa62q31rS3tdTW1sIf++JL&#10;r8TFY7FE0lrNUuL6MDaJQoZWb20KMUoygzqa0PRy8CnhpMDZFMEJgVbUIJMGraagVRM0y/wGQcDE&#10;t6tQAISUES2iRhgERKeC5dFwPCp2qkWc59HkBXQFyabKQn9LQ35/T01fd23rtoqS7CSXTmEWcOxM&#10;ppNMabTYX5uaWn3ycPX5gx8fotjVHx5f/fHJte8eXP3m7qVvHlwD/fvBlW/uX4ZXVp/c/Pbh1S9v&#10;nv/DmUO/OrR4c3znqd72lbaG+YYtU1uqRgpz+5K8e3LSXpsYWr19efW1e6uPbq4+uLF6/zqgyY+3&#10;Ln1/89w3l09/efboX04d+/zM8c/OnPj01Im/Xjj3+YXzn50/B4Dy55tXP717/eMHN7754O0fP/7o&#10;9vH9GQ4dI3pzwKDI8VhT7Sq7ig7UIedEKbjRejnJaeKmBzR5aebKQm9dRXJXU8Hu7Q3HVnYfWNiZ&#10;nGgM3fSfkeG/YNBiZRK6XAo4jCcSI2NiNsXGbsZiI2k03HodFjIhFhMbho0LZ1IxYj4FAMWo5qYG&#10;zNkZdodVpFEylDI6n4ujkqNQtZ34EAoujE2NlfJwKjHRqmUEXZIUvyozWZ+XaS/KdWWkW31eldUi&#10;0qiZQhE8jhsxca/Ax5Vyht0iBUDhkSKosS/R418hRv2CgX1FxoxRcuKLk229dYVTfU2Lw11Lo12H&#10;JwePzQydX9lz4chMS10BGbsxIuQXBGK4SEQL+AxF+f7yAn9NYaC6wF2WZStMMxWkmtOD2qBX5XSK&#10;TBaOzsDQG5kKBUEojOVzYxRivN3ET/Fpi3O8QbfGYRLpFAyDju9OUBVkudsbi0uzA6kec6JTb1FL&#10;hBwaMBtwCZ2G+lxpBAIdG0+KCI194eekzS/xcVFqFsml5KZYFPkBS3m6Oz85wWtR6JVclQzgOpZC&#10;jV6vzshaq1gpZJFUYlSQwaoR66UcnYStkTBNKr5UCBAOflQMJj4aiCEqMjwyPAIUFh65CQhl06uh&#10;Ia+Gvvpi1MZfqtiUHI95vKv+4ORAU0W6TcuB8//qi/8ZuvHl2MiI8NCwsJDQkJBN4eGh4RGbIyJD&#10;QLCxTieg2LhIlKKNQabT8QR8XHxMeExEaFTopvBNrwCrMMgEBhlLQ1ASB2IR47gkHIeI5RMJSibL&#10;LJUa5TK1WAgnhc+hoynEa+XAgDywmDhoG/UqmduscxoVdi2gicShlso4LBaRRCORqWQGjcajUaVk&#10;shaLt234b8mGn5sVaftrZv+WNvInfds7subXFa1vK1rf0XZ8oG//yNj+G0PbR4bmDwzb3tc1/Epa&#10;9YRTeHuDnMdUc1lmId8m5pu4LC2D7pKJt2SlnFuaun1mobs2Iz+oGGrPunlm9F+f3Pn+L/cOTtVM&#10;dKddWNz2+3t7//rG4U+eH/zszSO/ebryq/sLdy8MPbg88vjq8LH5miuHm2+d7Lx7qvf1a7vevDV+&#10;9Uhbd4PJpX1Vw9qQqN3UWig/t3frnaOdi4PZo82e3mrTYK2pp1ID6i5T9VXqe8sNPRWG7grz9nr/&#10;wlDZmf3tszuLh9rTawuMW/LM5cnaMo9irDb7rZOz/3z9wpdvnHv70sxHj5ZX//b4q0/uzO+qqspR&#10;T/YXXFxpXxwq6izT99fYH54e+uqja39+9+KxqfbOmqSWcn93Y3r/tsyOLUnbil1tFf6ZvoqLKzsv&#10;Hdp1+cjEleMzV07uvXJ8DjauH5u5fGDy8vKeC/O757pb0rWqpuysS4uLTy5cvH706PLERHfDtmNL&#10;y/euXgM6Wdo7s39h7uCaDi/OgtbR5PjyPsAUoBM01rN37uD01IGpSbSenTy0d/rg3BSsj+wDfJnd&#10;Pz15eBaAY/bgwt4Lp0/MTE82tzY1Nm3r6ET5UZpqG3d09O3dNbayZ3p5Ynzf2O6l8fGVycn58bHZ&#10;XaN7hncMdLRuq62urSqrLS/dWlZSD3RSUgpoUpVfXFVYVl1UDmgCSFFdVlVVWllZUlFRXF5RBniC&#10;it2vbVRVlFWiyjkllSAgD0CQquKqLWVbgE7K84orC0rhOLD+abu4CgRo8lMnSkFpbnZOfm4eCDZS&#10;U1OBP3wBP9AJCDAlOTk5PT09LS0N1rANOyQnB/1+r8uVgBK3OWwAKKY1OjGCm78eYarVAKMAT8ik&#10;YpFIAHSCEqGwwYLRUMGHNYFhI6wN8+CxBCKeRAJAweGhWYFnj0UlcuggMoOMJxPAp8FzmTTEHAwK&#10;g07mcZkCPlso4AD6gLcklQnFEp5QxBHwWWwWlU4mANBACwVQsj7vkUmlrUWtooEhFosFaMFFM6LF&#10;wCRoGyCEJwADDAsaH4KFxQBAWacTND8ZTRViMuksBgN9HPgFdl8XLGCHuWiWNI/PFSHxxCKhTCZR&#10;ytdSoinkmp/oRLaWb1ckXqMTR9DpSfP6MvyBvKSUwtT0/LTMvNSM9GByij8xyR9I9AS8bp/T4bFa&#10;nBq1Uac2WU0JLhu85E/yBZP9aAQHMMXncq6n+k12uVM97kyfL8PrBaX5vSlet9+d4HM53B4Hmlue&#10;gPICJzodSW5nmtedHUwsTE8rzcqrKqioLqyqLN5SUYT62zpbOuamppcX5ncP72hragD1dnYUFeZT&#10;yZQXXnwZiyMQSRRowQgUpPU5imhOAB1NX4IFTg8KymFwuRwhYB9CPh7HoFZk+FwZLovPKPHp+V49&#10;x6Wh25Q0vQgvZ0WrObFmMdkhpbmVjBSjoNivzXMpcj3KbLcKGCXNo7Zq2BlBc31VVkV2klspsjCo&#10;uuiYIJU+nJ7x6Ynja8lIbq8+ubb67AagyQ+ProN+fHp79Y0HaN7NO49/eO3uvx9dRXpwBfT1vUt/&#10;v3Hm04vH/3j26IcnD7xzcN/zpbmbu3eebK0/Xl9zrbvpb6cP/0Qndy8j3b787bVz3149++8rZ/5+&#10;9vgXJ4/++fSJz0+f+uzkqb+eO/+XSxe/uHQR6OTT65c/uXXl0/s3/vLG43//7ld/e/+t5dHBBJVY&#10;ziB6DAq3Xg5uul7KlrBJLGIMGRMWE/bLyI3/FRvyn+T4F2XsaJuGnOQUBlzi1IDabuURca/Ex70o&#10;FVOsZplBJwQ6weEi4uJCAE1IpDgKBUMkxIPFAmHio0A0Mo7DJKwlR+GY9WKXQ2nU8UViKnyQSo8j&#10;kKLBy4+PCY2P2Rwb+Som8hUqNoxNjuJSInnUCDErVinAy7goKoLHiKNTIhmUGDI5mkKJwREiWRyi&#10;AkyylE2jRFMIEVRiJIsWx6RFkzCbQl/5f3CRv+QSww0CslvDTbXK87yGAr+pJsd7fHHk+e3T27u3&#10;cmhROjWnqDi1s6t2aMe2gd7axprM4gxHXpIu26tMtgkTzTynlmVT0w1KmlpGkoiw65KLcGoJ0aZm&#10;+s2iTJe6OMlSk+1pLEvbWhisyPfXFic3lKduKQjkBc0Zbr3HKNUKGFI2SUQncil4BjYWE/pK2M//&#10;DznsZQUl3qfklfiM3aXBiZbCA0Nb92+vObyr7szergtLg0MtBclOmVJEiI/6eVz0i1RSuIBDVEs4&#10;Zo0sMcGU5LJ4LWq9CEWqmiVcq1ok41I4VCwJGx0XizLnRgKawL9QQI2IkJCw0NDwUFhCNkVFhhLj&#10;ImjxkVYJpzBg3t1ZM7OjvjLPbVaxGfiomPCNEZs2hWzaHLIJ6CQEPgGAAoeJig4DQFlHk5DQV6Jj&#10;woBOaFQCmRxPJYGwuNhIQJPNL78QFRYaF4U6YEi4eCYFx6UR2BQMn4IT0ckKFl3NZhtEQrdRr5eC&#10;Vwg+FWotOeBUscBTI8XFRgO/6TVyu0FlVIkMcoEOvDsuG8W7UFFCFDqDQ2ML8VRpPEH7Uph6w89U&#10;BGV72ehvM4Z+a2l+U9v4uqLhubLxDXHdW0ogko7faJvfl9e9bWz50N7xe03du+q6t9gFdzYYZZIE&#10;ldwhETvEAhuHrSfjRdEhZX7b8cnBkbbygkR1YbL65L6+R9f3fvbRtS8/ubMyVb+7J+vcUtujU8OP&#10;T49cO9R7/cjgW/f2HZisH+3KGuvN3tmePD9SePtM/5u3Jh6cHbxzsvfa0fZHF3cc31flVL2koW/o&#10;rzLsqnMeGS48MVE+1Zk00uTsqNRWZTCSzaGlieStmbzWQmVfpbU8WVCRJhlqSzk4W7cwVjIxmNXf&#10;7K3IkibbqGVJyoHKxPG67DdP7vn23SvfvX/t9fPj79yZ+ccfr37x2wsH5xu2FqkOzVadO9S4tDun&#10;r07XU61+7eKOf31w7m/vX/jTG2dO7evpb8nubckaaM9t2+qvLTAXJ4vr8/Sjren7hisvHBx4eHHv&#10;icW+qYGa7i2Z9TmeLRkJ7UVpJ8cHF3vbnCJeRaIfqOG9e/feuHXr4Oxsf2vb4cV9xw8e3D8/vzAz&#10;OTU2urJ35vjK0vL05MrsNOjI4vzJlWXQobm5/x3WATTZv2cCdGhm+sDUxMrk+KEZ4JU98DrQyfL0&#10;1PLs9J7R0e2D/U0tzQ3NTY3bmhsbm5rrm7qb2kd6+2ZHds2Pju4bGwPBxvTOnWP9/T0t2+ory4BO&#10;Whq2NlZXAp3UlpbVFAJPlABJVOSXAFKUFZSAwNNd2ygCVRQVVRYXg6pKSqrKykGALGWFpaUFJaCS&#10;olIQ/FiSX1xeWFpTVoU6YPJL1gWkAoLXS/KKCnMK8rPy8rKyczOzsjIy01NRhlkwfsg19/uBPmCd&#10;mpySmZ4B7+ZkZWekpSOlpyYnJYIj73Y7nU6HzWaxWq2wMhtRsCeqOafTr/egKKUSsUiAcsuCX8NB&#10;2YIAUMCeAZrAeq2zESXOAAGaoCCUuHgCJp5KQOkf2DQSYAqdhANGYVJJgB0gBoUIz9t69UFYrxcT&#10;5wtYSDwmi4nm+lPI+PXQTPTIwQYV1RAGsADwAL8ePPu1rg7w7IUcFhqOAbaAVxGW/LQwOGiEhstD&#10;L6NPwdO9TiewyRcKUMpblJeOJxLBf/x1OlnrzYE3pFIUXAJgplUodXKFViYH30QFkklVwCh6lc5u&#10;RhllAFBSvYGcYGpecjoKdl6jk9RAMOhNRNlNXH5XgtduQenXTHobrD0Ob6IHoQkoGEgMrNFJYoIz&#10;yeVOcXtSXS5QuscDAjRJRjPM1+jE7QQlOGwOO0pykuhxpiZ6s5OD+WnphRm5+al5eSn5WUn5OSmF&#10;FYWVnU2dU7v3rCzsmxgf7exoaW1p6upsByQFggTXEKViI1NQxjlAExqdBG0ntKBkPAgwBbSeJ3d9&#10;4IsjEAK9yWUSv8uek+RKd6HSOZ61TOF2BdmhpeslBBU/XivA6oQEk5DoVDJTzJIsmyLTKk+1SDPs&#10;ykST2K3h+4yyNKe+uSqvOivRLebZKCTl5pAqjebhrl2rjx+gvK5PgEsurz67uvr8+uprt1bfur/6&#10;zhOEJm8+QGjy5OY3j699+/QGAMo3D6+AEKk8vA767tndb5/e+e75g9XXH392/sRrk7ufj+/43f65&#10;1buX0ODOnSuoH+XWpe/W6eTyub+dO/75yeOfnj7+5zOn/nzmzOdnz35+8cLnly9+fOn8pzevfHr7&#10;KtDJn5/e/9f7b/3zN+99+u7zXV3NwCU8MpaFj5VxGUoBW8SmMojxJFwkFRdFJ0ayiZEiZoxOTEzz&#10;KO0ahoAZRSdspJFDmLRIuZRmNkrsVoXJIBHwSGRCNJmAQhaoFDSEQSRg8Lg4sFegeEw0/AgvCrgM&#10;iZChVvCNerHFJBOL6UwmniegiiWI2llwucgYOgHN7wDDSYwKIYRvJIS/jA15ARPyi9iN/x0f+gIx&#10;dhM+ZhM2NgRgCIwiDh8NwuDCY+NDyLR4voguVXDZXBKFFksiRDDpcWIukUEIjwv5Rfzm/17Tf+LD&#10;fw6ss7Cn97WHF8eGWgJebWtTyY7t9f19W0qKfEmJWrddbNWxDQqqSU41SsgaPk7FipMxY+XseCEj&#10;lk0JE7JilBKiRctOC+jqy1Kqct3VWc66/EBXVXZ9QSIwSkl6Qk7AGLTJEtQ8i4Kl4dPkLKKIimVj&#10;IhnRIYTNL8S/8H+IG3+mokQXeDQjTSVXVnY/PT///Mzk81OjT45tf+PM8Btnhn59Zc+vrs/cP7Zz&#10;sqewLE1nUuDp+JeBz3QKTtBny01L9CcY7RqZVSUBOLTKhMk2o1bEYZOwFEATwIjwzWFhIUAVEbCE&#10;RUZFREdGRkdHx0ZErf0XE0HCxlLjIojhL1sllOaSxLGeit19leU5Tq2ESsWEx4VtDt+8afPGTaGb&#10;Q8JDw8LXFjgQKDxiM8phH/pKbFwEiYiBxwuuODxnDCoBj4mODg+JDAX6QQNDACi4uFgqAcsmE9kU&#10;nIBOknNoagGcECZ8VbtOaVJLpQK47CiSD41087kkApFKJEj4HJVUqFeIgE7UEh6HioeDkIkoexOL&#10;yWMwBAyWjMTQhWI0/7FZ+3NsmixtKXPoA2vT66q6Z5Lqx6LqJ+Ka56LaN2WNv5LVvy3d+qai/h11&#10;/bvahncMTb+ytHzEK3ywId3lyna5gnpDUKv3iCV2KtmAjS2yaabaas7PDw01Zpckqyf7Sh9dnvry&#10;9zdX//HkvUfLK3uqDk9Uo4GYsYqxlvTFwdLP3jr/m0dHV3bXzvQXreyuAXZ5cnX8rbtzsD6x0Lh3&#10;NP/uhcEnt0a25IsU5A2Zptjd2zzHx8v2dAa7qoz1BZKCJGqKMy43kVqUwixMYpelCFpKrBlO2JbO&#10;7qoY21HYWp/Q2eTpbfEOdSRPDRUemay/uNjZlm2s8YneOL179eM7f37jyMm9dZeOdr7/9vKB5erM&#10;DEpFuWCgz7Frp2d8yFVTwKjN5031pj44M/LP39769vPXv/j9w2sX5hZn29prA61VCaMd6V2Vtvo8&#10;RU+lrX+rp3+Lf1uhtSxJHVCTHSKsX0ZtyU08tWdwrGmrjkZJ1huXRkffvX//d2++efrggcGOTkCT&#10;65cvLc3vndy1C7Q0M3Vgfm5ldmZpanL/zPT8+NjesfH58Yn19eyu3ZM7h8cGt49v37Fn+3bQ1M4d&#10;C+O7gUtWJvfARxb3TCzumdyzc3h4YHt7a1tNzdaq6i21ddu2bmmoqtjSWt+6s6d/V992OMjM6K65&#10;0d1TQ3C0gZHenh3dnT0tTb0drS0NtSjByVrQSXUpqmIPXFKaXVySVVSSXVCUmVeclVuSnVeakw8b&#10;RTk5xbm5pfn5ZQUFKCAWqaikoLA4rwiIpKCgqLCwGAClKLcwLzM3PzMXPl6WWwRoAmsQHLk4N78w&#10;O3edS7LTMzJSUNgDmD1wytdnJtutNqCN9TBYr9sT9Plhn8zUNNg5MyMN9k5M9K8BitvhAEBxrIfT&#10;2k02i95sXMu2ul6OTimFtlKKcritLeu19NbLY64PD5AIZNR9gsUBnaznPoHHm4yLoxGxIDoJz1jr&#10;DqEQsLAGOmGzUB0rOg0OgKczyExUooLCYlNZbBqDiWbzgw1FlW/o6y49Kna1DhbrXwB1lnBACE3Y&#10;TN5asAgIdZDAbsy1SjloZEKApu0AUSE4AaOL6AT1uwCRiMVioZCPAAfWHDaa0sNiC9hoqo5UIFOI&#10;lUqFTqXUK1V6oBOxXCWSKSVS5TqdqJUam9HqsjnRJCm3Py0xJSslIyctIzM59Sc68fmBPBI9gYA7&#10;0enwOO1ed4Lf60LpYkHrfSfJgUTYLejxoAI9Hi+S24MYxedJcv/UoQJX0YPY0Wmz2cxWi9FsMpuN&#10;wCgup8PrdPkSXF67N5iQlObJzPTn5aeUlOdXNW1t3rV91+Lc3umpPf0D3a2tze3trYFgIjjp0fFx&#10;ePJPdIKnkslMOpXNhPX6LB4ciYglEgBZ6GwOiyeEMwEmUSQRatQym0npsyqT7HKfSejWssxyok1F&#10;McnJOjFeLyGBgE7AUDkUTKeKjQrIiekJcq5fJ0m2aJLM6nSHsTDR1VSWn+u2Odh0ZXhYNpd9pqVp&#10;9eHd1Wf3V5+glCSrz9fR5MbqOw9X337w4+v3fnh6G/T9k1vfPb4Ja9C3j27A9r8eXP326a3V956v&#10;vv3k+9ce/vD6o9W3nq6++XT1jWff3Lr2h2P7f3946YtzR76+egbo5IebF/995QygybfXzn116czn&#10;Z45+evIY0Mmnp058fOb0p+fOrsed/OH8mT9evfDpreuf3r/12aO7f3nj8Tcf/eqvv37z2dVzIx3b&#10;3Ea1nEtxGmQJerFZzUPS8o1qFJQacKqKs50FGfZkj0onpQiY0VIuQcjGKkQ0vVag0/BVCo5Szgbm&#10;EPKoAi4N8GKtm4Synm4LT4gHOomLi4mPR+HkNCqRw6YJgYFELLGYLZPx1GqxUSe3W7QJVg1cBYtW&#10;bNWITSo+yqHCoSjYZA2PKmcShOQYASmaRYhiECLRDFtiFIUSQyJFkcnRRGIkmRIlkdKNVnliisPj&#10;szDZBAolDr4PfDebXmoziBKMEqdRZFKydHK6kBUn5eMnRtovn11ZnBlqqM6sKAwUZNv9LimfFSXi&#10;xkpFeD4nlseI4dGjQRxyBJcYKqRGKvgEnZSmkZJNamaSR1WU7dxSmtRYnVEDH0+15iaa4P7xGsR2&#10;JccopctYOAEtjkOKYRKiadgIOjaCER/OiNtMCvmFALvZLaVuy/Wcnxv48P6JT16/9IfXL75z48Dd&#10;w8OX59puLXU8OtLz5untr5/se3ys58GR7mO7K2a6c3rrAiVpWrOG5DDyvC4Nyn1HiVOLmCa5EGTX&#10;KNTgC9Eo5PgYbExkbCTCCEQSiE7CIiMjY2Ji4mPjkOJjY2Ki4uOigCTIcZExr/ycFPbzRCO/vsiz&#10;s62ov6UwL9ksosVgw19G9RRDNoeHhYSFAuj8tISGovEedPBIVNsIABQEDxY0dEAZbAZ4cvHYuEhM&#10;TCRKURMbC6Ji49FURDJRzKQruHQlj6EWMvQSHuoUkQqkPAZK8oSyD7NETJaUw5VzOXqp2KKWuUxq&#10;m14u4zNpuHgmgcyj83g0IYcm4jDkTJYeRzb/Ily34VUrTt+bUH8nuP03kuqHwpongq3PWZVPONXP&#10;eNWvc6te41c941U+5ZU/kWx5Q9PwjrL2TWv7R9KqZxvMMoFVLsnxuYsSvVl2k4VOtNKxQ9X5b187&#10;8u7tw5cPDQ21pPXW+Tu3OA5MVn/18eV//v78zGDG9jr7kYniJ2e3HxgqGahw3z4w+Pe3L7x9be+p&#10;6aZrR/quH+1/cGnXn9498dr9uRMrLWeOtl481XVoqbpzm1XD+w85fcOevsTje8ubqzQ5SWSXOcKs&#10;3WjUbnIYI93W+GACNcvHqck35gTFKR7e9p7ckR3FAz2ZIzsK5iZrjq903Lky8cbdxQdndzdkqzON&#10;uOnW5K8+PP/1by/ePDU4N1q4b7bsyKG6bU06XzDGFQhPzcIEAqEG1X9xCBuc8o3N+foju+v/9v7t&#10;7z9/68+/vf/8wbEb56dWZlpmdpSOd2bv3VGwsqtydqBoR2Nqc6mrIs2QauV61PSgkdtcnHJ2afdw&#10;yxZ+fJyZL1wYGv71o8e/f/Ody8dPjvYPnD1y9OnDB8cOHZyeGB/ePrgwPX14eXn/7Nzi5NTMrt3D&#10;vX0DXT39nd2gzubW9dp7sNHasK29flt3U+twT+/0yOjC2Njc7rH5iT17J6d3Dw71t3XCns3bWhoa&#10;tlVUbqmqrquprq/bsg3a/Z7WntG+4dndE6Cp4RGgHPgOoJH+3v52VEOno7mxqb6utrpqSyVSZXF5&#10;aX5xWU4JqDizsCAtDwgDlJuemZGUkpWWDlSxPiKTl5O7tlFQmF9UkFcIys8vzMsrgFdys/Ny0rOz&#10;UjNz0rIKs/NLcwoR6OTkgQqycvIzEZrkINhIT0oM+r0+h81uNJrXa7io1VqVSqPR6LRqJLPR4nZ6&#10;UhKDwCjw22GdHEwK+Pxerx9MocPutphRbATIarCZtGa9SqdTakFqmUohlsvAcK/lmeULBWDyUQQK&#10;yjq6Vs6bRCXiSXgsDhVNjQhDhT9iowjxwChxKE82DoXQwwasaSTUicKmU+hkAnEtaoVMItCoZBIZ&#10;B1zC5jK4fBaDRYcDU2EfJuo8Aa0DCguN6aB4kTVO4nOBTlBCFgGHwwMBurBYHJTe9H/iJsD15/BQ&#10;8kXmWr4TBh2tUZinRApCZYPWQmjhsRfQWUIGW8IWyLgiGV+mFCnVCr1GaVCtTdhZ7ziRyhRSqVwo&#10;FKsUapvJ7LTZgQ8S3d51OoHzn5qckp6cAqcXsCPR6wM6WQcUj8Mb9CZlpWYnJSbD+YdrBPsk+QPJ&#10;PqQUf2Kyz7dexBHFmniBeNwIXHx+QEy4mhaLDS6oRmsE6fVGuLJ6rUGrNhg1JrPW7jB4PNakJHdm&#10;bmpJUU5ZRVFNX8/g3tn5hYWFoaHt3b1dre0tDqc9OjYKQ8CToZmkUddzJ8A2g8dj8vk0DofMZK6F&#10;HNNoHBRvzBEIueCrifhSmUAt5xmVvIBZFjRLfDqU6tsqI9tkNIucZhCT9SKSUULRi8k62AATKKVz&#10;CBH4sJfYuEgNn26Ti8BnTXWYa3MztxXlZRj04tDNDkz8WHbW3y+eW33t4err91afXf/+yZUfn99Y&#10;ff3W6utoos33z+988/jWD0/vfvvo1jf3rn/3cC0V/dN73z+5A/rh+cPvnz0ALvkJTd58Aq+sgl57&#10;svr8yQ+P78BH/nHj7Fc3z3156fRXV87+88Ip4JJ/Xjr59/PHvjh//IvzJz87d+qTMyeBTj45i+bs&#10;/PH8md9dOPenK5c+uXnts9s3Pr1357NH9//62rO/v/vmF+++8fTK2aHW+gyPRSegBq2KojRHcXoC&#10;mNtMvy43yZSdaFiv9W9Rg+XACugxQjpWzCYo+DSJgCoV0tYl5lNEPDKbDuC+kUqKBcsJ8CHgs2h0&#10;cIYxMXHgrUdhMHE4HAZhCpmIx2EAtOUSvkLMN+tlNq3MYZC6jHKXXujUCbwmic8s9ZpkboPEb5IH&#10;zIpEi9JvUcAOYJUVEoZYSKHSYuiMOB4Hy2VjHFZJTqazoTavs60i4NLyGHFyPsWg4AJsJTo0WUFL&#10;TrItK8nod0idJr5Fw3QaBd1NJT3NpflpiLrgdZ9dBG8ZVXQpDyfh4QC/OAwMlRjJpMbCr7PoeL4E&#10;pd+hTnLqklyqNLcm26/P9GrT3epkh8Kl5xskDJWAImbipWwSiE/FMPFRxJhQVHcQGy6kxlJjX8Fu&#10;/A8hbqNbRuwtD56e7Hj/xvIXr5/72zsXQO/emJ/tymvN02fqMHkmzHCl6fhw7mvHO54car63r+Hc&#10;RMl8Z8p8T9Z4a0ZNtt4gjGPiXibFvswiRcp4ZJWQYVaJNVIuHY9BqWiiwqMikYBIYFkHlKgoNMqD&#10;iY/Fx8fBVYiPi4mMCIuPCseEhVCiQ1mYUAUjNi1B0lIR7G8uaN+SleGEvyYGG7UpOmJzdHhI+OZN&#10;AChwJKATNNATHhYdGxMdHQmCqxkbC05BDDRxQi5Lr1asR0OTsNHYqJD48JC4kE0MDIZPJkvpNBmD&#10;vt53opNyNGKOVsTRCLkKLhMFp7IYYgZNzmTqhUKrTOxQyjwGRcCiAfASMyhMIg6aLz6DL2BIhWw5&#10;l6Fhsi2RWNOG/yP6z/gsc/n5rOHfq2ufCCof8Sofcqoe00ofMMof0UseUArvMorvs0ofggBTpFtf&#10;l9e9qW18V7ftvQ1lecGsRBtcUbhFEi3yBDEt1SCY7K35w5uX/v6nu288WFoYK5vakTO5PePy0bZP&#10;3jlwbrluW5GsrUQ51uY9tKvo8nJLX5Wzq8z25pWZ924uXFzuOj7bcGKx+d6l0U8+OvvZHy+99Xz5&#10;7s3RuaniuipVRSHfY9ucl0qY2BGcGk5pqFGlp5CV8l9IJb8wmMKdDrzXSbEZcE4jobrIWlVoqSi0&#10;9Xflz042HVjuAi0ttExPbLl0ZviDN47fOrOzJElgF77cXqT7y7snfvj09ufvnz+11Dq+I/vwUu35&#10;8929A353UrxC+3Ot7mdO68Y0Z6xN8IKV/WKallCbqjmwq/7DJ8f+8ps7f/roztWzcwtj23Y050z0&#10;Fb1+Y+mDZyffe3Ti4dXlK8dnlqd6xgbqG8vTxwcazx6ZrivJYEVF2/jSqd7Bd27f/90bb58/fHRX&#10;/8Clk6d+/dZbF06dOnrwwNL83sWZmf3z8wf37YON6bEJgJKmum1drZ1dHd2d7V2dnd1dXT2w3dHW&#10;2d3W1d3a2dfRNdq/fWLH0MTQyNyeqe29g60NzW2NLe1NbaBtja0N9c31DS2NDa3bGttaGto6mjtH&#10;BkaW55fW89zv2Tk6CYyyY2hnT+9Qd09vZ0d7c1PTtobqqorS4hIUTVJSAYBSll9Wnltamg2AUlSQ&#10;WZCXnpedlgXKyQIiycvNzc3Pz8/JycvMzIY1QEl+XnFuTuE6r8A+aLeMHLR/WlZ+Zi4ASkFWHkAJ&#10;KC8LKSszPT0tJTk5ORAIeDwek8mkBNuqWLOmMoVcoZJI5XK5EgRWzWFL8Hn8wUDSOqCkpaQGA4lA&#10;JyCPO+BM8IKjn2Dz2Ix2i94K9k+vMoBQsdy1hCgoTouPAAXlEWGsxZgyuFQKk0xc6z7B46OiojZt&#10;fjk8DPVexkdH4eJiCZh4MhYLIsTFwRpV2/sfrQ/cwJqJIkoogBZcPkcoFvAEXGAJxlrvynpmsHUx&#10;GIyfsIMP5lPEEUo4AjHy8tHU4J/ohMlkwj4AMbAX6mH5HzpBBMMWANCIhChLikIiRXUN2Rw5jy/j&#10;cCVMrozNl/PECr5ELpADnegVeoPSoFZqFDIUcbI2bUcqEol4HK5SrrAaTQ6L1et0JQcSM1PTQGuh&#10;PGhqMTAigMU6fCR5/YluP0rL5k9KTUxBbwUS16YcB9KSUC8LKC0RzdNZq2zsSw74A36vC/V6IQGX&#10;mExrCfq1Jq3OpELByqj+jgE4U2e1GR0Ok9dtS/Q6Urz21IxgYWFeZX5OeWtL19zs4vLy8o4dg9u3&#10;D2zb1gCMGhoeAl4bYB+NxSRQyOt52JhcHpxGNl/A4vEZPBZHxONJRByRANAErgIQoETCUYmZNo0g&#10;ySJNNAr9Wo5byXAoaXY53SqlWqU0k5QK0okoGgFJzieJWFgSJiQq5BexIS+QYkOkLIpDK0+06ouS&#10;/S3FRdlGg3DjxjQW6/pADwKONx+uPru5+vbdHwBQnl778fktFC/y2oMfX3/w47MHABzfP7r79e3r&#10;/757c/XRPaSnawjyxtMfnj8CNPnu+YOvH97+4el9tPOzR2vvPl9969nqu6+vvvHgm7tXvr1zBc0f&#10;vnT6myvn/nXtzJeXT35x6eSfL5z8DOnM55fOfX7xwqcXLvzp7Nk/Xbzw8aWLf7p69dMbNz69e/vj&#10;O7f+/PjhP99966sP3vv0zWc3jq701VUGDUq7hFuVGajJDhYn2zKc6gyPxmsUWFUMBTeeTQoVMmIB&#10;UIT0eBCbjMZ91osg8tl42KCTo8GcE7GhBFwYk4aVSFhSKcpNSKbgYuOjIqMjwC6iMUc+n0gkggsO&#10;VtJmNSb73UG3xW1SaEQ0BQen5mE1fJxeRIRzbpbR7EqOW4cSqCfZtIUpntrSnPwMv9OmlkkYFGo0&#10;nRpj1AuKcwMDXVt2DTTs6KgsTrMGjEKniuU3CANGUcAiAXoAtEpxKTN8aq+Z79ZzvEZewMR3aZhK&#10;bjRIJ8TZVXSfRZTkUGQEDOk+cyBBY9OJTTqxUSvSqLjBgKWsPL0gL5Cd7Aja1U4t16flA8ImyKhW&#10;EVnPxSsY8VI6TkDDyLkUMLpyHl1AxQtpBJWAbpZxAbMcCoZZGJ9h4XSWOK/t6/ng1sLHDw9+8nDl&#10;z08O/eHuwvGRsuYMSaJkkwazQRa9wUrZkCp/sTmVMtdovjSe/9qhbc8PNp3cnnl6uPDEztId1b48&#10;h4AR/l8iQphKiBLwSPlkGZ/KZqDQt5josGgAkdjomJgYaKaio9HG2joKvR4TBe0VMApsx0SEx4aH&#10;M/E4nYBvVwkNIqqCHZPhVTSWBHZ3V+9oKk5xqFnEGFxs5FqsKxqmWaOTCFB4ZERkNBw8Eg6Ljhwd&#10;CQ4bLi4eUFQjkwW9Lp/TZtZI9DK+mEVWshkqDlPFYsnpdAWDoeSx1AKOUcGHdzVCNmxr+RwFiy6l&#10;UkUkkprJNAvhGVT6NIoEhcAO+/DpMgaVSyaJWVypQCbgyrhsmVBgEkgTN8YaN/w/IqZjuHryY1fL&#10;m5yCq8Lyu+ItT9gld2n5N+gFt2mw8T8CRmGXPeJXPRFvfU1a95q84Y0NT5+ePX50vKe9rDDTEbCI&#10;fXpGSZLm2N6Oj9+98Js3Tjy7NXPtVN/FI62/fjb3x3eWn13bMdETrMniNRWpuqpMwCU7a4M7qpLG&#10;GtMWegovLrSeX2g8MllxaKbiwZXtH39w+OPfHvngncVDK9UdrdamBm3jVmVFkaAwk7Wj17+9L6mp&#10;0VpRqXf7SALZy1JVaFIKr6BAYzNhFZLNhdnK2mpHW1Nib3vGjt6c/u6Mwb6M7rZga6Pv6cOl37x/&#10;Yc9opVkWISH8Z66J9PjQ4OrHD//9x9vXTuzY2Zu0OFN68VznhbMdPT0+uy1KLnvZYcZ69bhEFS4g&#10;jHOQQ0z4V1KklJpk48mZ/s/fu//27eO72otqs4xTHflvX5n78M7+928t/frugbdv7n9yZfH66enz&#10;R6ZuXzo8N7HDqdeSwiKtAuWujoH75659+OzNi4eOj/UMXj5++t2nz66eP3/hzOmTJ44tL+/bs2d8&#10;anJiemrP0NBQe3tna2t7T/dAT/dgd9dAR3v/tsaOrva+ocHRnq7+9taujjYgle7Otl5Qa1PntvrW&#10;+tptDXVNLU3tbS2dQCSgpm3tLc2dbc1d7S3d7U0dw/3DS3OLe8en53aPze7aPT26a8/O4dEdAzv6&#10;uns62tuamhtr6yqKy0sLyiqK0VybktySNTQpLslDHR6F2YAXuQU5SAAfINRBkl8IiJKVhfKzrf2Y&#10;D2hSmF9QmJu3PmSTm5mRkZKcnZqan5lZAD+mpOamp+dlZGSvB5pkZiSnpgSTk9xej8PhBHsGNkwq&#10;UYpFCqlEJZYopTL1WsYy1IkCXjiYPfDsM1NTMpOT4bCgoM/rQbnSnWBKUdpZk9NpcCTo7RadSa/U&#10;6lRqgwatlRLF2rwVuZAv4XNFawEfKGKDxWCvlQJci/GLif7lqy+/tPHV0HAUXBYbE4GPj1nvOyHj&#10;MRQCdr0Hey0NAAnWIA6bLkK+Ohv1aQs5cplQrZHzeBxwIikUCu2ngi8ohRrAx/psGx7wi1ACQoGx&#10;PPH6QA809iCgBxRtsjaLRyBYSxTLYK69jmbliARi+Cs0crVSLJdxBRI2TykQqoQiBR/lVoE1bKul&#10;cplAZNLofAkunUavlKtUKg0An1yqkgnBoRUDpZmUOrfZEXC50oMoxwkoCfEhmhaF0p8EkpN8wRR/&#10;EgigBAQQg3glCaFJagr6GYgEWAQEGwArgCZ+n8fn8aI53ia7Tm9WKo1qtVmnc6gUVrXSptPYQVqN&#10;SadFpQEtZlRH0GZ1Jdh87oREvyclJZiVA3dHSjYQ+eyemUP7l0eGh3btGqmt38oT8zeFbAS8A8AC&#10;egP7hyaBY/E0Fhu4BE4YiMHjMPlcrlgokIj5YlSOic9miNhUnYTl1PB9emRyPBqGW023yog6PsYg&#10;Jji1HGilzTIq2Es1DydmxXPJsVRMOD5qc3TIy2RMFLS/RoXQrpWkOk0tZTmFDr1804s1GulvV+ZX&#10;f/366lsPf3h0/fvHV0E/PL3647Nr3z679u8nQCo3UB/JY9A9ABTQD4/vI/gABEF6+OMTIJJ7Pzy9&#10;+92zu98/v/fd0/uoQ2WtZ+X7R7d/hA8+uv3D3Rvf37n+/c2r31y9+PWVC/+4fO7LS2e/uHT6s/Mn&#10;Pj1/4s8XT31+7cLn1y5+cunsH8+dAzr55PKVP1y+/Mn16x/fvgmA8sXTB1++8fTf77/9za/f+uTJ&#10;3TuHlwbqSzOcWqdOlOrSuy1yg4KtkzG1UgZACQMfwiVHi5l4CYcooBPo5DgyLgYTHUqIj+SyiGAa&#10;6VQU50HEh+MwIdGxr5JoMSIFS6BgciR0GocQi4/E4GOoDKJYwmeyqFhMzKsv/eLFn/9nXlZwaXas&#10;pbbEbYFbgW83Sh0mmdOikIO/jA1nEqP41HgxPVbJxctZcQArQbuyLCfRZ1fBzkoRg0uPz0lJmBhq&#10;nRvvnNy+rSzL5lTTkoEzzMJEPQ/oIckoKgqY0hNUyVaZ2yCwKpkODQdtKBgGMUktwCgAUHhxJjnZ&#10;omH6HdLSXPfoQN2W0sRkjyKQIPE7xEGXIsWrTvZqkjzqoFPpsYjtOr5BzlAKiCCtkLiWBp5mlDL1&#10;YrpOyNCIkGRcnIgWZVHSKzJtqWZWkobQU2pbGSj83e29/3z75OePVp4fG7y/3HpnsWmo3FBgirWz&#10;/ksWu8FK/3maKiZZEmkm/JceuyHIfXEwS3Sk1X9+MPXqUPatibL7s3VHBgr6iqz5DpZPTVCxIxiE&#10;VxjEzUxaNJ0eTyTFYQmxGBxKQwKKj4/F4TDr9ABoCLCyHoASHY7QBBcbJWCSDXJButuck2iBm19K&#10;C1cxI3N8iqHWwrGeitoCj1UFly4EF/USIXoTNiYCyAZNMA4NjYqJjMPExmGi4XeBPxAbDwgUA64a&#10;ERfNpuAsWnl5TlZJZnpJWjIge0HQnWTXm6R8EZMkYdMkHKZSyLNqVUa5VC/i6ARcJY8jZbNELAYd&#10;i+GR8S6NMsWq86qlToVEL+DKmQwhgAuTJeULoWUTCmRSsUEudbEF/hfCDD+PTzUWHs/b9Vt55W1e&#10;0XVB2R1e8R1G7nVW/k1m3i1gFBC14BYl/za54A616AGz7BGn8qmw5jXJljc2rH774ddfvv/H3zw+&#10;d3x2sLO8odzT05B09kDPpaMDdy6Mvv1w4VdP5n//9sEPni2cXWncN1ow0ZXaVmqa7sg5P9d2fHfD&#10;ifHmlR1bJtvzJjtyDo1vffP61MNLO+9d6H92a+j5naE7lzuOLpWM9nt2D/h7Wi39HQkjvYHtHe6+&#10;Ds/OwdSR4cymVk92oZQnfYXC/ZkvhdvYkmQ0YumU/04O8Goq7LXVzvJCfU6axOMkFhcot9UmbO/N&#10;undr9sq58fw0pZT2ko7ykp3x6nC55+t3L/3wyYMPnh3e3hlsrbfOTRWfPdlx7GhzTbWRx/kljfjf&#10;MlaYlLxZgdvoYmPSlHQPD5NrEgxtzXr7+qFf3T4y0pRVn6HZ05Y+15U12Rw8P1X/+OTQe9fnf3Vr&#10;8cNHR3772vn3n5yfGW5TsSnRL7ysYYh3tvQ8uXz7o+dvnd1/eKJvx6XDJ57cun3r4qXzJ0+ePHpk&#10;ZWVlFywjo6PDIwMD21tbOrs6+wBNerp3dHUOtjT1tjb3tbf1dXYMdLT2rAuwo7GuBdRQ39y0rW29&#10;lwXW3Z09ba1dcARAE3BGUW77zv7utq7tPQPzE1PLM3sXxqfmxyZnd49NDo/sGhocHuzr6+psb24C&#10;OkFhrfnFgCZFGQUlWShApCS7YJ1LAFCKc/OL8wtABXmFKElJZh7qKcktBuXnFhXml6wP7pQWFhXl&#10;5edkpGelISgBFinKzAKVZOcgQElPB2WkpWfCKi0NGcZklObEbk8AOtFojQqlViRTCqUKWIvlqPsE&#10;BUyo1Ua9AWzaulnNTAxmBZOykRMfCHp8AZfH7/S6rW6n2Wk3OGxAJ3qrWWcBC40GhgBu5GqVAoy0&#10;QiSUCfio3LFIJIFjAi/Ao46edkx8SET4/33lpZc3bQRzGBYWEh0VFheLBlmJ2Lh1OiHg46kUwjqd&#10;MOhkNosm4HNR1C2fJQZnXcw36NUJTqtQxF3v5f7foBMwq+vLOqBweSIksKwAHizuWhjK2qsCoYCH&#10;Zu7AAoyC6GRtPEjIh8dXJBFJ15PTywQSOU+oFIjVIjEQyU+SANOJgeNUMjkAmdNmN+iM8Lev04kM&#10;OE+sUIhhC5hFa9YaHRYrcB7qC0kOAp0AmgSDQaCTtGDqOpQApqylMEmC94MBFKucGPABmqQnJ6Yl&#10;BdG04TUuCXi83rX8eDaLXavV67SmtUyyqAqPVmNRSA0qucmgcZp07vW6PCYjEAyiE7vN67D7XAlJ&#10;Pndqoi8jKyUPVFO+ZWx49+GVA8DoAOuV1RUUJhWaYCA6FgoLRpH/GBw2Nj6OwmAy1ogOJXzhspAA&#10;/ERCpVYDO9NpRBGPalRyUG16JcOtZYF5S1BRgUvkrFgVF2NTMn0mIbylERDAsxfQY5j4SGJcCDZq&#10;U2zYq1RcjEbKVUs4IiYBvP/O6sJsk1wW8kJPwP7t7Yurv362+t6jH55c+/f9i989vPzD4yvfPbz0&#10;zf2L3z4EWLn+3SNUDefbh2hYB4ADMAWIZPXpA8QlTwBW7vzw5Nb3j2+uvYWIBK0f34SPfH3n8r/v&#10;Xf3h/vVv71z5ei3x2l/Pn/r7xTN/u3TmrxdPf37hzGfnTn16/tRnF05/fBF05o8XT//h/LmPL138&#10;9MrV9b6Tz27fAn3x+N4/Xn/y1XuvffPrN/71qzf+9OTu9aML7VW5CVqhmIk1KLgmjUCj4KzXy2VT&#10;o3kMjIhDEPHITGocHhOOiQ2hEKJZNCyLjgMxaVgSPgobvxkUHbuJSIkVytkCBVuk4jKFFCI9nsmn&#10;6k1KDp9BIoNBi9j46gtg8IwaWarf6bebrPDgidjFWcn7Z3fPjW2vLc9JD9hMShaAERO7kU8OlzAB&#10;IzBqEdGsYjqMQpTVLdGUGjBmBI1ZyeacFGOKV+nQ0v0WXtCOZtk45NQEBS1g4OV41Hl+Q4pNluZS&#10;Zfl0oGy/PtWpTNCw3RahUUlTighqCUkpJps0HJdNnOzXZqcaQbmphiS3NNUvS/KIgx5xoluU6BS7&#10;4MgGtl3PsahZRgVdJ6XopDSDkqmXs0wqPjppShawi0ZC1IpwQSvboyFUJMsm2zMuLTS8fXHkk0dz&#10;nz2Z/9O9PRenSifqLXVBSqY+ZGsyY6jWnGKIdSlikkwsmyhOjH2R+NIG/M83SCM2FOgwO3IU+xu9&#10;N3eXPVtsvre3/tRQ8VhNQmOaIlFFUNBCmJiXGPhNTGosg4pBs7ipRBYN9dqyqCQmhQjNETRN0TFo&#10;ug24UvBMkAnxfBZNxCa7jeraoszBxsq6guREg0hGDddy4pwqcpZb2ljia6tKTfcqVHwshxwBmMgk&#10;xRHiUSxt7Fp/CbSExHV3DY9FQUWxcXFofCcSExsWHxMq5TFsenmKy1qcmbi9tW60syXb65Iz10Z2&#10;mAyjWGRViEwSoVbEU/F4cj53PSMlm0jikUhmsSRoMSYadFaxWMPhokrETK6cJ4bWDBwnhUgjl8A7&#10;PhzNs+FlXZy8Jbntccrgh9LyO8Ly2+xC4JIb7IJb9Nyb1Oyb1LyblNwbxJwbhOzr+JxbpPy7zJIH&#10;nPLHgson0urnG1b//nz1m7dW//Hal5/d+eidk/evTRxaaBzrzzo4u/Wj15c/++DEb99eeffJ3LF9&#10;WytzRHXFyuOzda2FxlI3f7Gr+NGR3R/dO/bZm5d/9/TUe3dX3n9y+PdvHf/dWyvvPJi4fb751L7C&#10;7S2q1ir+8njauf3VQx2ubRWqwTbPcHdif4dveHtGc6ursBwaVwyZ/TOLj9o6kN0xkCdWRkbHbDBo&#10;MUkBUVWpvaHGXZClSAowCnJlWyvNu4YKF2cac5IVYvpGPvYFYeR/qaJ/XuOSfnh1afWzR199cufK&#10;ib7mLZbWBsvpIy03r43Mz9SWFJoErDAuNUxGi6WF/18tOao9L3GwPD1VTatPM39w7/ifXr8w3VPU&#10;Vmrrq3aU+pj16ZLp1uTjI2VX9jY/OrHzg7v7P37j4ifv3mitzsKHvRT+sxdlFMGuzh1v3Xn20evv&#10;nVk5BnRybuXI3YuXb124eOnMudPHTywvLw8ODvZ29w32b+/tGdzW2NbZ0dcNRNG1s7N9e1vL4Jr6&#10;G+o6GhvaW5q721q7YYeW5o7mpvbW1vaWlraurp6+voHBwR39/YNoGKirp6Mdqaujd6B7sL+rb6Cr&#10;b3J414G9iwdmF5YmZ6fHxsaHh3cP7xwd2jHQ093S2FBfvaU0v7A0p7BibaoOrEtz8kuy84qzYF1Q&#10;kleA3i0sKisqLiooLsgrBhwpyC3JzykGFeWWFOeVluSjeTplBUUleXkFWVmAJsV52bBHZWF+WV5O&#10;SU5WYWY6AAooPTklMxVNEk5NTQXTCHSSkJBgtVp1JrNSqxMr1AKpQiCD+xbMMRrkUauVZr0uwWIM&#10;2B0Z/kB2IDk7MQWUEUhK8yUmuwOJCV6/zesxu5xml0ltthrsZh3Kto5mGWsNOrBaKi0a7FifYYtG&#10;jZRqrUog4tMYVCKZAI/gprDQF1/d+OpGlN0oPDx0vcsUE4/KjlOIGCoJux7EjgCFQmAyKGhqMYct&#10;5HLkMolKKTfotQkOm9GoBzsKdAKPN4VColLJqPNkbfnfoNf1XpKfRnPojP/tNeGvzRBmczkgNLiz&#10;tgiApARCiUgMJwLRiVAq5cMjLVKIJOtEAmuQXArOhwRlx1codTqdxWIxGAwaDfp7gU6kEqVErABA&#10;Uco1QGlwHowag8vmTPIDbaTAVQBMTE1GoJIcSFxXylr616REhCywBkKB/2APgBLUaxL4KaWsw+ay&#10;W51wnvU6s0aNktybjDZAEIvRYTYkGLQOoy4B0ARJ70D6iU7cQCc2C6ITvyct0Z2WmZxbmFlSVVA5&#10;2jd8/PCR5aXF+fm5opLCeAImKj76p5lWFBIoHosJj4wgEMn/P6LeAq6tbGv/7+99r987PhWKE3d3&#10;N+LuniDBvZRCW6BIgbq7u7s70BZq1G38jtVt2rFr/a9D5r3/fJ7Zc3JyktDk5Ozv3nutZ8HHxmYj&#10;gTsMBo3FYlAYyCV8eMmNAATJYZKETAwMgvVikkvDtCioWiFBwUVziWOVbJxTw/cYxE6twCCly1g4&#10;DiWLgk5FZ43MHPvx2JHvkXEorVwo4UIfnaYWMqZUJ3wSpiL1/Xl5nrdDvW8/v/r27uA/L5/4+fzh&#10;X88d/ufg4X8PHoGNn/sP/XruyL8GT/587tg/Bk8CpoCS/PGfqwNvrw3+Z+gsKEkn/76U1Nl/AcQM&#10;08kv548jz7pw6teBE7+cPfrmzMGXpw4+P7H/6bH9wCUAJU+PH35y/PDD44e+P37wm2MHvj+WRJMT&#10;j0+dfnS690lv/6P+vqfnz70YuvDm5tAPt6+Afvzk+utPr3977dyuVXMrY26thCFk4qJ+s8el0+UK&#10;hXyyWEiVCKgCDpHFwBDxaUAnwCIsGlrEI9OpOSRCOgaTmpMzBo/JoJKQUjIMNkmiEvBkbI6cyZHQ&#10;GQIiS0DhCgCiyVhcdlr66DGjP6SSsBwGlYDOxmdliNlMj8kQcdsayhOrFkxfOrt9dmdjfWUo6sv1&#10;22Quo9Bp5ANM2HQco4quU1A1UpLVwPU5ZVYDWyZEa+REUy494BLnB9UeI8empprkRLOUYJdTnUq6&#10;T8tBMMWtnDaxuK0uNqHEE7ZJDBKyXkHVAXeKSCARB8el54CkfLw5l+00CVwmjlVLd5kZNj3FY2VG&#10;vMKAm++2cmw6BvwNJgAUFUMhIkl4BCEPLxPRAONUEppKQgHiYZNHcvHv+jS47irbxT0zn13d+ujy&#10;utuHum8d6b59tGv3gmhPpSCifN/G/X1HuXjrgqKWCo1VnmnVEDUSooCSSUr/MP1v//P+iBGM0X8o&#10;1NImB2XzygxbWkNnFlUfnlm0Z2ps85TA7ulFs0pt4z0KOz+HOPJ3MLQFbqZiMpgkDJuIB/EpJCmL&#10;ASenkEVJ+tzT6Vghj2qzKH12rYiBcWqEc1prti3u6ajJC+Xyc1k5Og5aTBotIY8JGNnNVb7yPL1N&#10;Q1OJ8EhJAQaGS8NR8DlEDPzUMoF4UJlpWWkpmOwsEAmDIQKwINPKY1LGfJyeMiojdRSLhNcrxYmw&#10;r6G8tMDns8jlUhpTzeHn8vkaIR/ODikXmROGCyOHQecyEedrNokMbGzXaB2qXINIziXQBVS2iC2W&#10;8GXAJTKBRsY38Hh2Is39P++pR4z0sX3rCuZ+65r6qbB6kFM5QCo4SS48TS8+RyjoywmdREVOgNCR&#10;0yBsrJeQf5aUOEsrOs8qP8+tGBzx9fE5P9zc+J9vDvz7waHXf9/7/d0d188uO7W74+bZpW8eHHv4&#10;+e7zp6dvXlvR3mqsKOK4remJILWxSOYUj/WKMxY0RnYubrl8ZM1X1w59d+fo93cPfX51y9XeBad3&#10;T9q7NjG3WTW5jDK/VXN2/+Tevc1z210VMVbzeF1ro3HSBOOa1XUVlUoG668U9l9MTmJlo33p+uYF&#10;qxrlWsyYzBFs3hipLCvoE0wa7ynPVzrMuERc1NUSmN4eLclXSdkp6JT/JYz6vQqXIkn5q4uWvmt6&#10;/dtnQ29fX336xeGF3ZGWBv3xfV13bmy8fW3b7u3d+SH5+Er/hLJAwqluKQ6s6KxrTbjdQlxDxHDj&#10;zI4bfdtnTMqvydO01ThbK8wTi7VzmwLrppfPb4xMKjKs6K7+9PLhob59Fp047eMP0t4bJaEIF09f&#10;ePvCza/vfn5014G5nT07127sPXyk/9jxM8dOHNy7b/PmrTNnzp7Y1DJ92uzurplAHm1TEDqZOX3R&#10;1I7Zba3TQc2TuhrqWxsnNAO7tLZ0TO2clqSQ1intLa1tU6a0t7V1dHRMnTq1u2vqdHgU0KSjHakU&#10;OKNr5szuGUAnc7tnrpi/ZPOqtRtXrF61bPmyRYsXLZw/f9iMrW3SpIaauqpESWV+UU2itK64vLao&#10;rKywEKCksrAYyd8BNBmmk6qy8oqyyvLSiqT9a9K3viJRgagIDisDNEHSeUoSVaVF1WXFtRWl9RVl&#10;taXFvwFKfj5QC3SKsVA4SSder9vptNscdpPFrNEbFJpckVwFgMITy4BR+GKJWCJTKBQ6NXRuBo/Z&#10;FrS5oi5fgT9cGIhAG/cEQk6f34bUFwQ5jE6rzmbWWa0Gu0VvGw5xMBnUOni6XoO4ymrUSqVKCpIp&#10;xCIJkp1LIOGhw/t41MiPRn4M7ahRo1JSUtLSxiIrr5mpMC7B43IIw3QCLZmEBSXDY1k0spDLctit&#10;Xo/LZNSrVQqpRESnUVA5GUAwZDIR6ATapIEpffiGwMlwAApASTJVB1rYBiHgwmDQmYiSjAK8wh92&#10;lQWJeSIQfBzDAiIRA5QoRIh5v0TAB3wBiURInI46V2OxWU0mk0ajATpBgEyMAMowvSAmKDKpChgF&#10;8bM32RBbWLfb5/MBnfwWejJc4tHr/q3+DnxHIXgEAAUxhPUhyzpur9/pddicJr0tVwtAZs3V29Ra&#10;iybXqNNbgFQQ5ZqTOKLPtRs1doPaplUje+Ahg95iMNqMgDVAkzY/MndiC8cDeVWFlfWltXO6ZuzZ&#10;tmP3rh3bt29NFBeOThuTnpMBXxAACmAfgYDLhKFcehoWj6PSafBBshDOQ+J1aAw6hUrPwSKFlBCn&#10;SxKaR0PnCqkWJdOqZMJQWMzEsqlZfDpGI2I4NEhgplsvsWn5aiGVQ8um4tLRWaOzUkfC9ZdMQIu4&#10;TDoJlzbyPS4JUxfzx9Vi3nt/nB60v71x9u2XQ29vn/3nxaMvTu388cyeX/r3/tq756fevaBf+g/+&#10;evbQT+cO/zJwNOlx8g8AlCv9/7x6FvSPoeGNK2f+cfk07Efyii/2/zrY+8uF0z8Pnvpx4Bjop8Hj&#10;0L45f/RV/6GXfQdfnDn09MzBRycPPDx+8PHJw49PH3106sj3p498c+Lg9yePPjx9EvT4TO/jM31A&#10;Jw9On3527tyLy4M/XL/86ual13eGgE5+/Pzmq89vXO89sLinOe41cyg5uTKO3aJRK/g8NkkmZskl&#10;bNhg0bBMKoZNx/DZBDGfIuSSyIQsgPbMzNEgpOQKJguHz+HwGbkmpUjFZwopDAGZLSSzeWRAFgoV&#10;D4/moNKzslOhBaAn4NF0Cl4lF5UXR+NhlxwJQeU7jVK/Xe2yK+MR6+SmssI8ZzRkDnh1bqvMrOVp&#10;5GSVlCjh5yglOIOGZtIyrGau2yYM+5QuC1+vIOulSL6VkpWl5WP0fKxFRIwYhUUuVZlPWxY0Rq0y&#10;j54P37VeQlHziQoBWS2mSflkCY/EZ+PZdCQkVsxFJlQAg/QKIsioxutVBL2GqNVQ9Vq6Vs3QKGkq&#10;OU0kJnN5ODYXz+UR+AISh4nCZb1LyvqbmpMR1tPbSi03Dy15cmXrT7d2vbq28enFlWc3jl/d7qx0&#10;oo2s32uZv589yXF8a2d9QpvLT9dLcAoBmk0ai0p5h5o9RsogWCQcn4Zb5pZ3lth7Ss1zKswLqi2L&#10;a8ygZeMdm1oiB2fVrG2MtcW0ZSaehprGzHyflvkhJXMUJWs0C5vBIeUo+TSNhKmVIRlYehXPkCs0&#10;qASmXD7Qp4CSruXhm0q86+e0dNVGC6xih4SoY2UpqOlS0lgpJTWg55QEVHGHyKVj2tUsk5ypF7OU&#10;Avpw0SUKn0YUM+k6qdhp0BiVEgmbRsdjslLHpI1JSRk5KiMlPSs1M3UUAPwHmMxsOo4soPHETKGM&#10;I5XyZIjEyCKySCDmsLhUMgWuSBqFXMznAaNIeAKtQmVS5Sp5cInkC5hCMVcpFuqkEquYb2cy7Fk4&#10;+4i/yka87yQYlpoaL9vbP9NMvCmqvcytOk9JnCbmnyTm9RILzuEifajgsRzfkWz/EXToOC56ghA/&#10;RRwWI9HHKj47YmWp7OTM8PWN4z870v11/8IXd7f//PXhV1/s/+7Wlu/vbb85uGz9morZs4P7DrVP&#10;mxUSSP5q0KdPGmeeUKJLOFkRPdWrIhY4hG017vXzxm1eXL9xfsX2ZeX7V1esnu7prBZ010tWzfSe&#10;2TPp/LHuZbPjFYW82jJZe4tjz862c2eXxPL5JMrv4/mi8ROcbVPjK9Y1Vze4+cpMriRNrMjmSzIV&#10;crTHTI87+Xl+fklMNqXRvXpRfUOtSy1Fp4/8HxbqYyOLEBDQXbTMqfnW1/eOvX1x+ZfvT62aW9TW&#10;YDi0q/XRd4e++XLf3J68wiB/2cyKI5tnrp0zfvbE/LZyb01AF1Qz8y2SVdObeves6JqYXxHXNlXZ&#10;J1Xaawu0zRV2OHJBa3HUzCt0KfduXLx1zWKf28KiUdFjc6RM8cJZC+9cvfPdl9+cPHB0elvnpuWr&#10;zx47fvrQ4f6Tp48fPbZp05a58xZMnNTa0z0TBEjR2dYzrWtWT/es9rbuKa1Tmye3tzQnF2s6gDm6&#10;u6dNmzZj+vANcKS9vXPSxFZQy6T29tauGT1zQPBcAJ2eqTPhdWZ2z5o+dcaMzhlzp81dPHchaNG8&#10;+Qvnzps7Z9bMGdM6p7RNGj+htryyoqAIuCTpdzKurBKxMymvrCkuQ5Z4hudOKouLq0tLqxGH13LA&#10;FEQlSXApAlUXFYNgo6qkpKa8ZFxVeVJ1lWVAKlVFhRWF+UA8ACjJbJ28WDwSCvsCXrcX8aq32WwG&#10;o1mrMwBIgKSKXPGwaYdcpoFxOfxeHGZn0BWMeQNxXzA/EC4MRQuCsbgvHHEjgBKwAcl7EEDR2dxG&#10;F8iFbNvdJrvbYHMZLQ69CXpLk1Zt1Kr1GqVOq4LfDo/HgRH5mDFjRg7fAE2ghbvJ6LPMrFQUOhOu&#10;vHgCCtAEMAW6LhgdJkUnE3gsOsCBiMeFscJwfi+VQSEj4SnI/MpwXOyw/jtxAv0oC3rU/zN7BTRB&#10;GGWYWgBHkDBYBh2UtDzh85H1WNBw/SCRXCxRSRQgpVgKgp0goYCXLCoEG0KhUCwWa/U6u9NhNpu1&#10;Wq1KpUHmTsRSHl+YzN8RimQIoMgUGhjHaPRmncliMjtsdp/L7Xd7krMmPo8XiYENBIBakiEpyPpP&#10;IBgBfEnatVndSJ6UwaHRWdU6u1KPSK03q7Umjd6kNyBzJMOBJkaD1mbSO0y5Nl2u0aAzG42I4Fs2&#10;mmxWi9Np87odfp/dHw/EaxKVTVV1szu6d2zasn/vvm3btsTyou99/H5aRiqSA0Uh0WgUPB6bk5OT&#10;lZWFwWAoFApcBLnQtw6vglFpDBCZTMbjMGQ8hkcnqoQMs0pgUSIlVaVcEoWQRcJnMihoBZ9mlHIA&#10;TewagVUjsOUKVXBZZ+JpZBQWlQZXYwoRQ8LmYLLS0ke9P+adPzulomK9Vv7Ru502w09nDry9f+nt&#10;3f6fB/a/OL399akdb85s//HUtlentv5wetub3l0/9u39qe/Az/2Hfjp79NeBE0k6+WWo76fLZ36C&#10;dqjvzZVTPw6d/vlKL+z5+XL/mwtn3lw8BXp5/tiLc0dfnj/yauDoi8GjT88denL2IOjx2cMP+w4+&#10;6D0EetR/5GHf4Qe9R749eQgY5eGZU497Tz/p7Xva1w961N/34sLgi6ELr65dennzyus71364e+3l&#10;3Wtvvrr9w1e3rvYeaq0rzZWyqLhM+JdyWWQmjcigIrbIIPZwHV2lADCOrRKz+WwSjYwhEnOyc9LS&#10;M8ZkpKekpyEG52QKniNksfgMtpDK5JOZXDyDhWeyCQw6iUojUIAeiRg0JguNy8LgM4nkTK1elChy&#10;R6Jmk1nE42PJxNScrI8YLGyuTpKrlRmMKpNJbTVpzEaZCQlMEZtyuYbhSRS9imLRMa0GrtMizA/p&#10;rToO7DSpGXp4SExScVE6HqbUr2+rihU71HkmqV8r0HHxOhHJomDkSshSDloloRg1PBjXC3hEJhPL&#10;YuGYNCyDihEJkJRpmZQsFhEEfDSfh+EKsAw2SiAmyZQMqYKebIUSMl9IBjTBZI/MHP0XDn6MR8Oa&#10;WhvYOrfh1Nr2W/vnfde/6tnFdV8dn3t8SeXaVneRIUeO/x8Tf+SkEuOpXQvWL2gR0TPouDECBpqB&#10;S80a9be0D/8kZ5HKIu6u8eX1he6aqLEmpGiIyCdG5JNDkkYfrzkgbI/K5pQYltc61jeFNk6Jr2vJ&#10;nxhUmuhj1dQUPReTy8Uq2Tg5D6+TMo0qrlnDB+kVXLWYIedRRQwMl5iGSfkzOf0veU7pku6a2ZOL&#10;KoKaqFkAGKdhZqvo2RJiWi4LHdDzijzKkFkYNIpCJrFTxXWoeWYZF2RXirw6RdiiTXhtBW6LTSkQ&#10;UbF0LBqbnpExZmzaSPhFpGePzUkbmZ7y4dix76emf5hFygESUQnYOhZdIxHZzKaITGKkkrhsBl+v&#10;RqyVZAIRCYPj0BhKgVgtkiu4YgFNKGIp+SytROIWiIMUdiSDGHknO/RXfDnZuc488Zqq8bq0/qpo&#10;3BVB7SWgE3pJHy3RS8nvJxf04yNnCJETWN9hlO8ANniYGDsGwkeOYEOHSPHj1IJTI2pF6dO99LU1&#10;+oE1ja+vbXt9b/vrT3f++NX+v19de3pvx/E97bt2TBoYXHH9/rbJU4M07jtSZeasaRWrFrVMqvDl&#10;O+Rxq8AqwbjkuKCOWObhNSVUsyZY10yPbZ6Xv3FOfP382Lp58dXz49tX1axbVtZUk1tVLN2wuuFs&#10;39KduzosNrzVht+4sWVqe6yqXJ+XJ7e5WBYX0+RkGm10nZkGdCJhj7YpcVEXtzJfM67EuHnVlGMH&#10;F7vt/A/+NoKSPVJBQeeppDEpe5xNfmHX/LcPB//1+PzmpbXVBcJFs2I3r64+tKe1NJ8TdRImVuTO&#10;bgn3NHonFOlrYrnFHnmhTeaQkE089KQix+rZ4yeWOaoL9U1Vzpp83fiEaWlP9crp9bNbipvKfCtm&#10;TTm2Z3NtSYFKICRlYRVc6dI5Cz+/++mDb749uv9gT3v7xhUr+44eO3P4SO/JU31nerdv3zl7zrym&#10;iS3dXTOmT5s9A9HMad3Tk21n+1Rop/fMmDl91owZs2bPngu32bNnz5s3Z9GiRfPnLuieOn3ihJbJ&#10;TVNaJ09tb+2ZOW3+nJmL5sxePHPGgunT5kzrmQ2M0t05Y2bX3Lkz5s+bOX/ujDnDWREzpgMCdU5t&#10;nTS5sa6+shhxYBtXhrjX15dXNdWMG19bM666pqasYtiKDfFhA+wAVZcVg+pKy2pLSgFHKgsTlYmC&#10;pMoL8oBOkkZt9VVVwCW1FaV1ZSW1pcXVxchhyeOTfidIgG08Lx6H0TmyiOB2uuxWh9VsMxqsMMLW&#10;5prUKv1wKKXJqLNaTU4/oEkwnogX5kWi8WAYlB+I5vkjACgxbyjs8oL8NndyHgUp1m/xBW2+oMUd&#10;dXojDpffbHUZ9G6jwQWjfp3GkKuSifjAEKicrDGjRqeMHjN65CjQxx9/PHr06NTU1Ey4ZWegsaik&#10;0UZy7oSERyUBhUbG/dYSsGQcmojJScbPIp4oFDIIXhkBFCr0mEQktZiCeK4n50WQMf9wcAkyWTIc&#10;UoFMrgyjCZVOYbAQNAHaEAm5EgFXyucrkPrCMo1MkTRxUUplwyEmImTWhIuE10ILhAQ9AOzX6/UW&#10;i0Wv1Wk1uWq1WipFEqAEQrFAgkxEwQY8W6FQaTU6vdZg0ZtdNrvTarMbzSCPzRHyIIASDf6Wp5Oc&#10;U0HCYz2BZFlph80N34XZhKzO6IyuXL0DAAWR3qzUGgFQtAar3mDV6sw6HRJfYjLa4eszGEzAJSaT&#10;yWAw6I0Gk9lqsdjgpTwuf8QbKYoX1hVXNo+rn9nesWX1usP7D2zZtNntdr/7/nsZWZl4PJ5AIOCx&#10;OBBwCQAK3GBwxh8uVAQfIHySydkp+MCRYkYMslLEsekVBgVfLWKKWWQaKYeCR+Ow2VQCRsohA50A&#10;tVhVPJ2CYckVlJcE3PZcBg2VlT4Kg0kHQMGhM9GZqZj0sRkffcBMT/Py+C4culmv+WTtore3Bt7e&#10;6gU6+al/zw8nt786ueX1iS0vTmx+fnzTy5MAKEgJQACUn84f+WXw2M8XTvx66dTPV07/erUXoAT0&#10;eujUm6unk/rxSu+by2deXz4JyPLy0vHnF44+HTj8bPBIcuPp4JHH5w+BngwcfnQO0ePzR6B90H/4&#10;uzOALEcf9596cvb007N9T8+efdIPdHLm2cDZJJ28ujX0w+2rL28PAZ08vXMJAOXVV3d692+D3pGG&#10;zcwc8yGy8oLOzk5Py0xJwcOHiUXT8Vg2Ec+jkKRclpjH4nPoJDihURlp6UjyKihJ6ngSmkzD05gE&#10;EKAJnYljMoksxLOcQGeQgQ/psM3AY/DpVA5KrmNZXRK7Rw7KNQig15fImHKVUK2V6/RqoyHXYtY7&#10;rSaX1ei2Gbw2ncemdplk8KUoBFgAEZeeF3bI8/w6p0EAgGLOZQGg2HPZBhnFpWZPayypz3PGDJKo&#10;SepSss0SqlZEMSpZShFBKsAq5FSlgiaWUARCMpONhT+VSsdQqFguj8bj0zl8CiIBiSsk84Q0vghw&#10;hClRsBQqjiqXo1QxtLlswBcC6iMhNcupYreU+i/tW/XoysG/9206vKhu94zEpvbg7mmxPbPii+oN&#10;1Q5yQJ5Z7GTPbi5YN3fygq7xpRGLlI2n4tNYZDQek5ECkD36I2uuYn5Pa3dTVdgmc6locuooMy8z&#10;piMnjNQ6O6fByZoSEEzPl8+v0K2a4Oxf2Xh25aTtPYmuhDaei4/kEs0SlEGKderYNi3XpOHkShkq&#10;AU3JpyXLBXNIOXQs0Mk7uLF/UbBRNTHL8unjJpe5AVBiFqGBh5WS0sXkTJCBT3SrkcCd8qAeBtIB&#10;vUDHxxtFVIeSY5NxzGK2ScSC1iLhmGVsqxIxqjGqpblSEVLhj8bmU3kgEV0qZuUKmQYJz8mlO9LG&#10;yjLT1ZnZOgrNzWK5BQK3SurWy50Og1slUJJziFwyR8GTa4Q6rdikElqFXDuX62PyojRRBU3TIvKt&#10;kBfsMjWcD87+xtzxhXjCNcG4IVbVAKfmgmjcELPsHKWwj1rYR87ro8Z6ieGjhMBhfPAQMXwEHzmE&#10;DR3ABPeDgE4I0aMjykS4aRHVkdk1z6/s+M/XJ3/56sDrz3ed2d68eUHJpRNzf3l69umDk3dv79q2&#10;ozOaL8eT/8wXjN2yoef4/lVlEaNdTi3xqSt8qoRD6JPjnaJsnyy7LiSeN8nbt6f7yqn5axcWTmu1&#10;zmxzdU+2Tm91djZa502N7dvSsXVza1W1ji34wOYgjR9nmVBrKYiIzVpMOCBIFGlKKkzhuNxooWlz&#10;8XYjyabFG2TZxWFZa6173eKJR/ct9LvFf/vLCEL2x3Ia3iviq3JSXUzs6o6qn78+94/HF3oPzm6u&#10;N0xtsc/scs/tCXRMMtcUiopD7Ko8WVWhMs8rCJgYFimOnfMuZdTvBKh340Z2R7W30CWsKzRMnRCe&#10;XOWCjZ7G6IoZtQvby2ZOLFwze/LpnasnVhRY5RI+gazhy9YuWvbNJ59//dkXB3fv7WmdsnbJ0t7D&#10;R04dOHjudO9A/9ntW3cAc0yZ0t7V1TNn1vzZM+fNnT1v9sw5c2bNnjt7DmjenLmLFiwELZyP4Mj8&#10;ufPgoUUL5y9bsnTJgoVzZ8zrautum9zR0tjeNmlqV8dMUHfX7J7uOT3TZoO6u2ZO7ZzeM3U2Mq0y&#10;bTaADuDO1I6u9pbW5qaJjfXjgUJqy6vrKmoARIYNXqvHV9fWVVXWVlbUVVQhMyhlZdWlpQAZiIqL&#10;aooSNUXFoOpEEagqUYQwR15+USSKTMCUAuWU15dXAMHUFJfUFpfUlZTWJoqTqiksqiooLkdc2gpA&#10;SUbJj8ZgaJ70KrVZnBaT3WS0aXONOq0Jhukuh9fnCUYDsfxIATLpEonmhSL54WginFcYihf4w3ne&#10;YNTjBcUCobDXD7wSdcPOaNwTiTr8cbc/6nSHbA6/2ewzmZx6nUEplwuFbDoNg0IDl4waNSppJJCS&#10;kjLq45HAKLANY/RsVBYGhyYQcIiGc3aSsyYwskRKzMPAgoJlkPEsEp5BwNFwGDoJz6QQmVQKAig0&#10;pFIn9JoAH4AmyRRkMh2hkCSIQEul05KJx/9tgVXYbCafxxLzOYAmEj5HKeSrxUKlWAyMIhdLkgJA&#10;+W1NZ5hLxFxEUg439/9yho16AwAK0IlcLlco1Sp1bhJsgGpgQ6VCKhXDMXazBcY3DpPFogOmMCY9&#10;ZJOzU0jCsBcpuwNoAp980BPyO/xui8dp89rMHpPRaTQ49Ho7IIjWYNcZHSqdRak15wJWGqwms8Nq&#10;c1vMCMQgdGKwAZoAjgCTAKKALFa71Wp32j3wteYFETscIOOm6pquyc2rliw5fvjQzu07rFbrex+8&#10;n43KQSH1kJCCA0ljXwKOSCIQ2XQGoJZcKBYPV2RkMigsJpVFJ/DYFLmYpVOLNAquTEQXscl8BolB&#10;RgoUUPAYMjobruY6EdMgpZsVLOgIJVys36OtrymUSpkpKR/k5IzF5KRjsjMwWemo1DHY1BT8xx/p&#10;CUQ3AdugFF+Y3fF24Ojbi0f+MXDgzendr07seHFsy7Mjm54c2fjs2Ga4+/rUrldndr/p3/fTwOGf&#10;B4/8ODCsS8d/vXr69ZVjP1w+mlRy+9VFRC8uHnl1+Ri0zy8cfgI4cu4g4AigyZOBo6AXl06+vHzq&#10;8YVjDweOgJKA8qgfNo49PnfyyflTzwb7AEpAzy8NILp68emVwefXL724cfnFrSuv711/cX/oye2L&#10;r768/fj+9R2rFlpUkpF/+yM2Iw2TnYXOykbnYBBPYwC/HBQmMxOblYXLyCSi0UQsBgOP4dAoTE5W&#10;FpK9kZWJLHTmoNLxBBSekE0koZCCO4RsaJEfAgOxJWRzaMDAdBaRQM4WSGgavVCRy1Tp2HI1S6oc&#10;lpyj0gg1SpFBq7QacvUKGZzeCh5HJeAhyagCupxPUfBIUiT9GO/QsPOdqjy32msQ2HQcq5ZtM7Ct&#10;WqZJTXPrOBGzKGoShfTCgJbvyeV59AK3XhRx5xo1PAmPIBGS5BKqkE/gc3E8Dp7FwNAo2cjkGRUH&#10;Z4hQyORwEBcwgYDBFzBkcr5czlUquRoVW6Okibg5Qma6iJ7mUNFnTiwa2Lviuwv7X1w99Ora7m9O&#10;L989o2B9s2t5o2lmuaLWQTAz/uYQjPUrcCUuWV3EPKks2FQadunEDHwmGY/Y7GLQWaM/+vDj9/4q&#10;5zFrC6PFAbtTyVexsFzsaD52jJKWYRPgQnJiYS6x1kLtikvmVuauaLRvnxo6v7bhyMKylZOc3WWq&#10;CifVrcgyiTJVnFQ5K0vCxnDJOTRcGhWTRspJpaDTGXgUHZdDzB5Dyh5NzRnl1nDbaqJt1aGJCXtd&#10;3OzTcgSEsfi0d6lZIzm4sRoO3qfjTywLTiz3BwxCg5AIe0BqFknFISuYJBmdANLwaTaVMOQ0FIbc&#10;+T5H1OUI2OwugwOYw2qI6DQxlapEpKzkyuvl5g6dbz7fOJUgHk+Xj6MLy2SqEm1uQq8OyngmChbJ&#10;7OGztDKhTSXzKRVxrigfw8hnG9pVsXXGmiPxGZ+EZn8Vmv+9qfsrRfNdwfir3LrL7KpLzAok3JVa&#10;NkgrHWSUnKclesl5J4BOQPjIEVz4MCq4J9u/C1psZD8quA8TOjRi3/Smr89s/vne8bcPzv301dEv&#10;LqzatbRybrNzXqvv8skFr747/e8fhx58c7KnK+7xMGWy1An1rkN75y+YXmnLJQXNrHy7qD5qWNBc&#10;0lHiqQ9oym3Cpjzd6mllQ6eXXD6zaN2ystYJ+vICzvRm+5Lp0cXd0Xkd8YXTi3s6Y7m67DHpI/QW&#10;bDTMywvxC0NwLrLzI9LyckNlldUfEIol6Q4rPT8q9pjJFPTvHWpcz8RI/8FlB3fMdpo5v/ufEdmp&#10;7wiIGB2dqkBlc8e83xS1vPq0/1/Prt27tPX4gWmTx+uK4ozdWxtfPjx248KaceXa0rh83syKlgkh&#10;l5lhluJEhJG490eIUe+UuiTzmgvb6/zjEsbmOm9bQ7CpyjmxwtZc5ZhS6+6o808fH++sjk4sCk3I&#10;j+i4XKNIunXl6m8/+fTT27cP7t49dXLz8nnzT+47dObg0Qv95/pOnNq6eQuQR/fUnq7OaYsWLF2x&#10;dM3K5auWL12xasVK4A8khWHJosULES1dvOz/AGXB0oWLli9esnLJigWz58+bPm9G58z25k4AlEmN&#10;bc0TO5ont3e093R0TuucOj2prqnIWs+07pnwRgiaTOloa24BOmmoHV9dhnicVJZUVJVW1lUihmx1&#10;VdU1FeXV5WVVZaWg6rLiqtKimpJhFSWqE4XVBQkQcEZlflFlfgmoPD8Bqi4sQdaGisrqissRKCku&#10;ARwB1eYnavIKq6J51bH8qlghqDSSVx5DAGXYiLa4OFoQC0SCbj8AitvmcjhcJiATs9Xl8gT9gWg4&#10;AhCDpDTnFYAQrInmFYfjRaFYYSCCRMgGAlG/HxTx+YZnVpB1n3xfLOb2x1y+sN0ZcbjCVqtbqzXI&#10;4XLE5dBoFAIehUKlpaXBAD0zOystA7E5QmwTR42GnTBAh24Ri8chzm14pMALXMUpRAyISkIjoiJ5&#10;DUwKjkXGAqAwiTgWlQTi0uk8BoOTrDM8fKMw6Mk6PdDS2SzqMJf8F02SMytkKonGoCILOshKDUIn&#10;MiEXBJdvlQiJfpUJBFKhCJT0ZINeWSoUIJMrAq6My0MSjLk8nVRm1upNuTqz3mDS6XU6nV4PLKbP&#10;1WlBKo0aCQdWIHgC7GIyGG0ms81odZrtToPZY7ZFnF7k4xqmk6gfURjoxBuMeCM+u89j9brMbrsF&#10;oROQ1eQ26R1GnV1vsOqGoUStNQGmgIbDShwAJRajAxgFARQAEhtSOwkau93pdLr93lDAFw77IgXh&#10;gqRZH5wtbRMa4adx/ODBXdu2e90eAMXU1PScbCySTJCDx6MIQCcUEpXLZAGi6ZRqvUpj1KqVUhGf&#10;Q4WORySgyCQMtZIjEVFFAjKfS+RxCFwGCcQmE6hoFI9MVHEpRglTL6GB1BKSXECQS8hKKVMiYTAY&#10;BCw2A+gkKy0lK3UMPisdM3YMMXWMGo/x0UjjZILdDaWPdq99c2L7j2d2/dy374eTO18d3QZ6dmTb&#10;k0NbXhze9urErle9O1/27vyhf++P5w+8OX/o9bmDPwwcej14+M2lw68GD/xw4SAINl4O7H9+bv/L&#10;gYPPLx4APR048Gzw4LPBQ0/Ow/Zh0PPB40/PI4DydPDYbxMng0ehRXQWNo49OnsCAAWhk4vnX1xG&#10;1nSeA5dcvfjk8sCzG5ee37z88vbQD3ev/fDJtSc3Lzy6ffnVF3e/vn6hpbackJn+7p/+lJORCR8m&#10;GkNAofGZGaiM9Jz09EzE8WvU2LEjkQpzcP7DyY/GAhoieW3Qy6JyMtLTRmdnpaJy4EtJy8xIgTYH&#10;lYrFZQKsUGk4OoPAZJE4XBhf0wVihljGlihYIhmDL6TwBGSeAE5vkoBDkLBJHDKKictmoLLIGan4&#10;9FRydiZ0sVRMBgOXLmViFRycjk/w67j5NlnMLg0Y+VY13aXnWPUMo4ps1lBdOqZLQ3erERsbl4rl&#10;B0axSOM+fdxvinvNXrPaoRODjCquWkyT80liNgG6cxYhi0NEixkkGZch5dCFLJKYQ5EKWHIRRw5/&#10;LZdIxo4SsbLsemZRUNVW6+/fvfjpjeOvbh5/cnn344HNN/Z2AzGcWFi6udU9t1xZZydJc0Zw0kZI&#10;cO/xUe8LUCONHLxLzjEKaAJKNnADBpMCpxManZY5dhQ69WMeEa3lUq1ijkXEVtAJLHQmJTONlpXK&#10;xaTLiWlGZlpEhZ0YFi2fYFtYnbu4VrOhxXF0cVHv2tpjyyu6K5SFRqxTnIYdOQI7+neE9HeAQoio&#10;VEJOGrQUbBYZk0nB5AB84zPHkjNH6/nUPKuiLmxtLLBPKvEVelQ6MZmQ835O6l+BXXiEjFwBIe5S&#10;dzWVlISMbh1fzSVwcGmMnFQWNouJzmZhcqAVUPEaIVsv5hokPK2AqxMKcsWiXIlSLbewWMYsrCGH&#10;GuEZp0YajjUu+3Limgd1y/8e67psr96rjy5nKuvZokKJPC4UejgsI5tholC0NLqFwfYKVeUab4+x&#10;eJ2/+WzBnE9Llz/2zfhS13ZH0/6JpvMz8aRbnPor3LohTu0VZuUQpfwSo/o6u/oatWSAWnSGGD+O&#10;BzQJH8cBnUSOYKL7UeG92cHdWYFdmd5dWb7dIx7dOvrm7/0/fX/26zt7NiypnDXFPXWCcWKFvKNO&#10;d2Bd09c3dv3nxdAvz65sWNVcUaybNCmwbnVzd3thZYG+OKSsiunLQ5rygHpygW1WXWxapa/GK51c&#10;bDy8eeqFk4vPn1y0elFZe5N1fIV66ZyiDavrd22dMmdGYtIEp0mPzUofwWZ8GPQI3FaOQY7xmugx&#10;J6skKp40zjqu2uj1sgSSsXY3u7hInx9RCKmjxJRR3Y15dy7uO3d6s9XA/cP/jkj76C8cLEpJIcuw&#10;2fSRfyk08b+4sOvplydvX1g/rcVeGqKU+vD71tS+fX7+xwd9C2cWl+ZJp08Jr5pdWezm5Fu5cbsw&#10;oOe0VPm2L2/bubZr5tTSwphyfJ2rbXJ4Qq1jcr19crWtpdbRXOGsjxljubyZdYkNPW0elUQvEi6d&#10;O+urz+7funl917atXZNaF3ROO7R52+DRE4OnTp46dGDn1i2rl6+YM23G7J6ZK5cuW796zYY1a6Hd&#10;uHrtuhWrVi5evmrJiqXzF4JWLl66fuXqlUuXrFiyGKhl+bIly5cuGwaXJXNnL5jaOa1xQmtTU8fk&#10;yT0tzTPapsxu65g7pX12W+es9qkzp3R2t7V3tXd0IwGzbV3J2rCNDU211XXlpRV58UQ4FE8UFAGg&#10;VJdXIAElBYVViaKKkkRFMeJbD9s1iVKAj5rCktpEaU1BWWW8uCIvAXSC2NvHC5LH1xQV/zZZUlyC&#10;TKsUJuCYsmg+AiLBWFng/1dJIAp7SiOx8lheZUEhPB2wIz8KmBGCDsxqcVrNDqcdsTQtjMaR189D&#10;YKgiXgiCN03OvgCjIAG2w26nyWBbxK4tFAHFAqGILxBxewJ2h99q85otJqVKJRAKGUwelUbFE0kY&#10;XE5WNiIUBk8gZeeg0zOyUuHCPGwXnZOTBVCC5AYPG9+TScPOssM5O/BMEhlLpmCoFDyNSmBSSWwa&#10;GcSlUIdtmzkSNk/E4wu5PO7wjcVhMlj04dCI3xglmYdCIhGoVDJz+MYedjoBLhHx2CI+S87nKAQ8&#10;lQBBEwRQBHy1UIDcFfCVAqGCD1zCBzpBok+GM3fg3wUPaSVSo1Jj1OgNOsQeBplCMeh+aw1AKdpk&#10;GWfo1BGC0QJHOOwmh8vqcVuQtbCYNxRzB/O9wUJ/GIAv7glEPUFQ0BPyOnx2i9th9VgtwzJ5LUaP&#10;2QCA4jImZXSC9Ca7DmEeh8Xqstt8Drvf6QiAYMPlDLqc0Pq97gAo4o/GgnHg0cJQHFQSKaguKJ4y&#10;vmnRzDkH9+47uP9AMBj82zvvjRw5OkkncOHFouB7IFLJFAGfa4SRd65MqxSb9VKnSQl4waTmyCR0&#10;Xa4AOIPDIdBoGDKML8kYFp3AZhChpRKz+QyCUkgzqwQmFdui4SqERA4tOzXlbyhUilTG4wtYZBIW&#10;etzsjBRUVmp6RgomO4OJQ4lxaCeXWqmTLC7y314z6+XRjc8Prnt5YvOb07tfnNj+4vjO58eS2vHy&#10;xC7Y88NpZAYF9LJ/16uzu384t+fNwD5ok4I9L87uBT0/t/fF+X3PBg48Pb//ybl9SHv+wONz+x+e&#10;2/fg7N6HA4ceXzjy6MKxxxePP7h4DPTw0snHF08+Gjj+dODU44unn1zsf3zl3NOrFx5dufD9xfOP&#10;r1x4fv3Ks2uDDy/1v7wx+Msn197cu/LDnUvP71x8emvwxf3Lrz6/8eLz63vXLDWIBR//6S8ZozPg&#10;I01LQ6ekoRClZI8ZmZU2KmvUyNSUMekpYwBEkFkrKpUOZykGAxifDb+I4VU1xG8DtlHojIzMsfCL&#10;QWNRaGw2joAmU3AgOosoELMATYQSJjAKT0hLcgmdjmfS8DQ6nsOhsJgUBhkPHSqgEjpldObHH2LG&#10;fMjGZSvYJKOMZZIydCKST88N2yRBm9hnE3kcAp9LZDazFDIsEsSqpOXKyGYFA/HTY+Mcal7MoSnw&#10;GUrC1ooCZ0nMWhQ0Fvr1frPEqkKMTCQsgoCOY5PQTAJaxKQoeJxcsRCpQsemCbkkLhNHxI0hY0by&#10;aRkJv27DvOYvzu19cGn/04u7Xl3Z/ubKpkd9i2/vaL28vuHwrLx1k20dcUGeBsXP+hMt7a9sbCoT&#10;kw7QI2FTtFIeh4zDZaRkp43BZKWhURmAcThUFmyTURkiKt4k5VgkHCWDKCRhadkZqDGj0Ckj8akj&#10;6Zmj+egUC4/QENIvnBCYUabrLJS1hjmLxxlOLik/vLB4c0dgVpVqvJ/h4o0Uo35PHvs7NnokMnGC&#10;ygKR0TkUVDainCzgaULqGBiEWxX8AkduVcjcVOiqL3CETGK9mMSnZdHxqVT4mwljDWJakVfbUOAu&#10;9eZ6VGw5NYeek4LLGE1AfJ6yKHgMHzBOiKwXM8h0Mo5EwVKJKGAqyV/e4Y/4g2Isa7wsttM6+WLV&#10;ulfVG39MrHxRtPx55do3hfO+8Uy+KM/fOIZZkc0p5iqqAFPorEhKluWjdAdN1iT1LrNUH6lc+rBg&#10;wfeuaV+Zp36e2/aJZsrd3LZ72vZPFZNvIxMnNRcBUFjVgCZXmDVD1MpBYulZXNFpdMGJnOgxVOw4&#10;OnoUHT6MCR3GhY5gfPsz7DsyHTuznLtGfHV5+/0LG7evqJ9co22sUPVMciyfkb9iZkFrpW5ee2jw&#10;2OI3D869fHC+/9SqSY2+UEhYXWEpK9bXlNq6JuYnvGqfke9QMtWMHJuAFM7lFtsVjQXWOa1F21a0&#10;rJhbM2dq3oy2yKQ6Q325qqcjsGlt44I5pRYjPj19RGbW/5MpMTodVS7FiDipYtbHbiO+PCbsanaP&#10;r9RGAmyRaKRWhw8FFEGPUsnDcPCj6xPOod5dl8/vKSmwffD+iFEf/oGYmQJnBg+bmfnO/7MpqENn&#10;Nn0+tHNeRzTuIAQNmX51yqru6NvXQ29fXT26d0ZVkaowxGmuNtdFpVEtCQBlZU/Nsa2zr57eeKV/&#10;S12lXafBTp4UbmrwTBzvaW3ytE1wT6y2NZaaKyOaEpdiblPp+u6WsEahZbG7Gid8dvPW9UuXdmza&#10;0tY4aUZrx441647s2AV00nv08O7t29avXLlozryVCxavXb583YoVgCDAJaA1y1YAkaxeunzt8pWw&#10;E7Rh1RpAmVXLlidb4JNFCxavX7d5yeKV06fNQcxRWqdNmTJzcsuMpKa0z+nomtPZPXdKx/TW9mkA&#10;KK1TOtumTG1pbp84cXJ9fUNFZW1+QbHHG3I4ERcMryfk94UjoXg8FEOs6OPRwnisKB/gAwClBPig&#10;Kq8E0KSuuLImgWQdD6NJXlle/n/pZFxpWX0ZMnGSXPEB8ijPywdAKQnHy0KIAEoATRLeUIE7UOjx&#10;lwYjJdEYHFNThiwklRUVw9vlxxHBBpI3VFxaXVQKoJNkHdBwqjNCJyWx/IJIBJQfDoOSG/FgGFmY&#10;cHlDTo8X+kmjyZqr1cnk0KmLWWwOjUFDSIMAXAIXXdzwjURCKt/mwBXltxKgKdnZmVgsFh4iJMvj&#10;EohkIinJKMgkChlxPUGMTyhkJpXCodFAfBpTyGCLWXwpR5jMrxHyRSDEI4zL5XBYSAQnGyn3w2RR&#10;EQ1HvwoEQExCxINFKBSLeBIBVyxgKwTIrImSz0Pa/xP8/YjNyfA8CtCJmM8DQIG7SrFYJRQBoGjF&#10;cpMq16zWGzR6Yy6yuANkYjYZLGZjsrUYEFn1RovOYNbqbQaLx+72Of0Bl8/v9EbcgTx/pCAYyfOH&#10;4j4kABmxZfMG/d6Q2+mz29w2q8tidZrMdpMRmR2xmpwWo2M4BsUBRDIsOwiJeHV4AUF8nqDfE/a5&#10;Q14XsoGYzcKe4VmTkDcYD0aTU1yJYBRYE6i3ua5hTte0Q/v2Hz18JBAI/PFPfxk1OhWLIWLQRFQW&#10;DocmUSg0+CSReSOJQCnja1VCi1HstspcFqnNIDQZRAAoDCaawcARCJl4fFaynhmFiEHKhZCxQCcq&#10;AQ36P7uG48jlOowihYiCyR6ZkfohDPrlMiGbRSXicoBOEGWlYXMyqViUgIhTklBuFmGCSXZqetP3&#10;e1c/2LPiwb41L48jIPLmzL7nJ3c/O7Hr6fEdT45tf3p0C4Isp3aCnp3aAXp+Zs+r/v3PTu+GjZd9&#10;+0DP+vY+7d3zpG/P0/69T87uf9y/70HfHtCj8/tB353dC3p08ciDwUPfnD/0/YWjDy+fGtaZhxdP&#10;A6M8uXTq8eXex5f7Hl89+/T64OOrgw8un4ONV3euPLtx4cHl/ifXzr28ffHF3SvP71x+fhNZ4nlx&#10;f+iHT2+++uLu7f7TVdFYDhLhmJGZhsvMJKWk4kaOzB47BpOWgh77ccboUWmjR6WSiDQOW8AbvnG4&#10;gNVEJO4ElY1Gwc8iKysjE/nt5GRg0AjBE4l4OIDLYzIZZMA7PCGbQsUOp/MQ6MNhs/DZAppQiEjK&#10;23DZBzq8LI1CRdLaMDgyFsskEIV0qoLPQorLqIQOndggZzty+X6bzOuQWs1ci42vMzCVuRSFhqrM&#10;pSlVDLmMgqzg8EgaCdMg5+plHI2EbtUK7QahGYmuZQF6ilhYCYcoYhL4NCKbggMYYuJxIhpNwWXq&#10;hTydgC0FQkobyUalajj4sFkyrSn/7vkdP37V/+NnJ3+6d+j19R3f9i79/Mise3unXtrQeGh2YmGV&#10;Lqocq8T/njZ6BD31T7SMj+modDYBA7jjNOqkXBYNztHhChjY7AwsJhvJ0c1KZRJxQgZRxiTLmAQJ&#10;FcfCZtAx2cSsDFQqYu2KThsLQMPBZ1ml7FKvrrnQOimeOzEsanDTJ7hJ8yuVO7oCB2bnHVtavmyi&#10;tSUuiqhRKupHHNR7dNRH5JwUYnYa0AkJlQ3CZWcjy3M52Zis9JzUj2QcklcvLg0YJ5WHKmK2gEUK&#10;n6qAgSZlj8Znvs8jpJnE5Nq4fWpdXtQiNUuocjaeR8Xx6ZThquwUNp3BY3IFbCGTzOcyFRSCcuxY&#10;6YgR5BHv6onKbnXxgWD3/cIVzz1zvtVPvW+Y+pmh/RNb95fB+d9H533jbh/SlO/lexfjFM1j6aV/&#10;SPON+NCdym/mBzboas54p95zdn2qa72pb7uvbL2rbLknn3QLZOz6UtJ4nVk1yKy6yK65zK+/way5&#10;xq67Qau8Qi67SCodQOefATQBQMkKHszy78/07U137Up3bs907wSlObaNqI7w/QaUR5sVMOEaStTT&#10;J/oXTS2YPsE7tc7ZUWOfNTl+9cz6B5+duTywbfH88dGYXK8jhnyiuF/p0rPUPCyHkErO+Iia9iE9&#10;7aNcGsEp5jqkLLeSHbNLy8O5S6dXr180viwuVfI/ri1TrF5cXVakBghgsj4Wy9AaIyPXwNLomVot&#10;TatE6+WZpXHh9BbvtLZgWUKu1+TQSO+KeSi1hKLiEMlj3w3ohKd2Lh84sWnKxHwBOwOb/S4m8wNy&#10;zhhUyjtZH/+huth57fzOw1tnRG00rxZV5Kblsv46tdr49vXVt/+6//Lh2c6WYDTAHFesrItLwrnY&#10;afWeQ+s7+/YuPLJt5pxppVYTyWanTenMa+kIjZ9gH99gndjgaBpnq0noCjyihEvaXhlcOLmmyKjT&#10;01lTqqruXR66en4AaKO1oWlWZ/fW1Wv2bNrcd+zIwOmTu7dt3rRy1QagjfmL1y9dtm7J0vXLlsPd&#10;Dcth56r1y1ZuWrlmy7oNoLXLV69asmL10pWwsWbZqtVLVq9csmr5opXLFq9asnDFvLlLe7rntLfP&#10;bGubNal52qTm6SCgk/bOuZ1d89s6Z7W2z2gGLmlDAGVycxtoQuPkqrrxhcUVwViBJxi3uYM6s9Ns&#10;87u8Mbc7DLDiQyy7QrFIvCS/qLIYsUKpKigFLkmqsrA4SSe/TbQUFNaVFNeXIZGwNSXIdEsykQcY&#10;BUGKeGF5rGCYUfJLg3kF7lDI7IrZPXlOX6E/WBqJAXwA2dSVljVUVo2vrh5XWTmurLy2pLSmuARe&#10;JBnpgpjCFRYlK/XA+5bE4kWRaGEonAjDKDycHwjGff7kfAlwidtkBi4xKJQKkYTPZHOZLBCTzoDL&#10;IjAHjAYBPsiIqSuSEgItXGrhEpyZmY6UmUBsGdEYDAaLxuAw2P8yCoIpJOASUjIrh0Wjsuk0HoMF&#10;ry9i8hA0YYtlHMRUHiQVJDVspMYXwEBEzOeIeGwBHxFfwBYguTbDXCIUSURihUSolAjlIoASHgCK&#10;jAeYwpPzYYMDkvA5UgEXiAS4RMDngoBRZCKETtQiRHqpEujEpjVZ9WZkBkWjN2mNVmShxWIDajBb&#10;HCaLy2JLxprYjUaXxRJweUIeHzLJ5AvEAqGCyG91AUM+/3D+jt/vDfj9QZ8PySn2eINOt8vmQKJG&#10;bMj/HDaL3W5y2IxIkSOrGe46HTa3y+H2upEnIB4qw5WNA25/0uTN7/q/aoJuf9QP31cYYKgoFIPT&#10;o7qgeGJVXU/rlH07dpw6cTISif3PH/744agUNIaYFIFIozM4yQxziZgvlfBVMq5Zy/M75F67wpTL&#10;lYjILAaaSMzA4RA0GU6zQiHZ3XgMhYCEnrApGLgEDyd30B0adp5f57Mr8OgxKaPeodEwfD5dyGMC&#10;x0CPgkyf5MDYN4OAyaFj0XIKVpD6kZuSva2p/PNtSz/dtODb3SsfH1z/+szut1cQ75Mfevc9PbXr&#10;6cmdwCjIbMrJXaCngCygU3ufnd735OSe/+rRyT0Pju/67vj2b49t++7Mrq9Pbv/s6KbPj23+unfX&#10;9+f2fX1+73cXDnx/6cg3gwe/Onfg28FjDy6dfHDpNOj7i6ceXel9PNT3aKj/4RVozz2+eh7a7y/1&#10;Pb1+/tWdS89uDACyPLl54emti49vXnowNPDi7iXY/+T2wJN7F3/46sazL+/sXrdCyRf8+X//+PEH&#10;Y0ePRo0agxkzFjtmDDp1bE5aSs7Ij9PSUlESsbK8rFqtRnxRtLlKDptGwKMzM9LSU0EZmek50LfC&#10;zwePRWyR4ZcDp7FWq5HKhHBKI+GxdBKBjCHT8HQWmcEkM1nDa5tkHJKNTycx2TRgFBIZx6BT4ReE&#10;x2TJRRy1nKdVcOxGid0oMus4ahnZbOT6fSqLTaQ38VQ6plhBkmhpklyGNJchV3N4IjIen8bnU016&#10;uVzMEnKhT0UzSdkCFkYtpgnZeC4NA3cBStg0Eh3+SDSGkoNlEYhSOp2ZlUEa9YEInWHjkKMqfp1H&#10;NznPOrMudHhV60+fHf/3V6d+vb//zc1tTwdWfnKw+9zq2pNLyvbOiPUUi5yc9yhjRhDG/I6S/g4d&#10;NRabOpqKRsl5fIsmV6uUcegU4AN0RgY+J4eIRuNQOQQUikslSdlMo1wIQlJgMJmknFRMVhoKPs2x&#10;qRkZWfChErEYDoXIoxLiLlN9oSffInKKUDbWyKBg1HgbYVaJZHdPaOf08NauwPJJto6EvNxFtwrT&#10;RcT32ZgP6TmjaTlpLCKKRcLTSIjpD4xztLlqJo049qO/snApbh2/vtjdVl9Qmmf1mKVKAZGCGs3A&#10;jCZnfahgo4uDxnEFrmKfDqm9rOJoRAwRk8Kikjg0QBQOgyKiE0TYLCGBYKYw4lm00tHUcYLgxkj3&#10;J+G537pmfqts+0Q06Y6k9VNxyyfyKZ+D1FM/d8175JnzdWTu1/rGc+Li/ena+SNyakaQW1CObdzy&#10;8/Zp32paP5FNui1tBt0RNt0SNt7h1w+JJlw39/xdUH+FWTHArLhALTvPrBwappNbACj8hjvkskGg&#10;E3T8RHbkKCpyBBc7hgrtRxZ0PDuyvTvTnVvTHFtGOJQZesFomyy7NCgdl6+fUGRsKbW2ltlmjQ8t&#10;mFQwuci2cf7knx7c+McPn14+v6u8zKzX4GWiLKeRbVcz3BquXysJ6pRRg6bIYS2x2yvc7hKXNWpU&#10;m4T0Up9h86KOzYtbx5WY3QZyQYjf0xrdsrZjwezaKa0F4xsjhSUWAJR4oSkc07jdgmhIUppQNU9w&#10;ze6BjlMX8AgkvEwmYYySjdNySCoa2imhd9bGT+xctGpBY0XC5Lby5EI0HT8yY9T/sgkjV85tHDyx&#10;bsns6qYaW2OVKe5iCPG/q/Bzb/StefvjjX+8ubZ6ZUNpkbS2VDW3Mzq/PTp3SnR2S3jKOEd1QqVT&#10;Z4pEI90hZtv02JwlJeOaTNXjDdU1+upKbWVxbsjJzXOKq6PmpkSwxG7WszhNpaU3By7cunR57/ad&#10;Hc2t0zu7AD52b9p84vCBgb7T+7Zt2bJm1aYVKwFNNiwZ1rLlm1ciezYuX7FxxWpglHUrVm1YtQaI&#10;BLhk/dK165asWbt4NbSrl6xZs3Tt0gXLVi1dvXzpqkXzl82etWD2rEVz5izr7Jzd1DQVSKWra353&#10;94KpHbM72mYi0yedM5pbOiY3t7e0djQ2NQOdlFbWxApLYNjsCsZdwXyXL251hoBRbM4Q9PJOh8/n&#10;DedHCksLESfZ6iIkuydZbRixSClE4AOhkOJEeUFeeV68OlEIdAJC0o9LS2vKypAsnpJyJBKluLKm&#10;oKwiVlQaLigKxAu8kUJPsMAdKPZHQEXBcHksryo/f1wxgjj/1bjSEoAeEOKbUlyMRMOUIGnM8L7l&#10;+QVl8VhxJAwqCPhjHnfY6QjYrB6T0aHTw1VDJZFAFz5c1pfNZSPzF0w6i0ahU0hkKpkCqMLjDlOC&#10;EB6BHTjE1x6VAUKhEdNoDAaFzkEEjALXYjKeQIFOkkRMJuaAgE64TIaAxRGyucl6N3KOBKTgyZR8&#10;uVIgVQllKqEElFyRUfK5MNKSCbmAINDFSsRCqSTJJVJAKJVUpJVJtBKRSsCDw+RcNgCKnM8BwchM&#10;yGGKeWwk1kSITLGA5MNubCqhSCOGZ0mBTsxqrUNvcZrtplwDoAmSM6z/LbjEZUQyq/0WJLotaHeE&#10;HM6o2xP1eJPGuwXBUHKlLBHLK4zGo4FILBgNByORUDQcHlYkFgiGA6EgYmsP9AHyeP1IvWKvz+Hx&#10;WRAFbL6wEwlVAfKIBQLxILwsUONvUcy/zWkNu9CGhyv1JDPDi8NxIFcAlKaqus5Jk7euX997+kxp&#10;afkf/vLXd94fmZ6FyYbxHpqEwdPQeLgAI+UBWCyGUMAG5JTyySoRFVohi0AlZ+ExGUjeTRJKSEiq&#10;D5GAY1CIXCaNz6IIGXg1n6jj400SItBJZb496tORMCmjPvwzFpsG43sBl8ZjU2hELB6FmFPh0cgM&#10;ARWLUnPowoyx4lHvzMv3X14y7faaOZ9snP/1zuWvTm1/e+3kvy8f/3Xw8A/n9r3s3f38NADKNmAU&#10;oJNnJ3c/P7Xn+al9z07ufXh0N+j7Y8M6seu/+vb0ju/O7Py2d+d3fbu+Pbfnu/N7vx3c9+DSwQeX&#10;DwOgfHvh0PeXEDr57sJxoBPgkicAH1fPPr5y7tHls0k6SQLKoyt9T6+dg/1Phs4/u3Hp6fWLD4Yu&#10;fHvp7MvbF1/eR+jk4e3zzz4fevXNne/vX28dP27syNT/N+Jv77ybNTqF+nEKbXQKfWw6ffQY8qjR&#10;hOwcNo+bK5UYhXyVQp5rNlrUShVgfXZa1nDV/sz0tJysTEwOCofFkeBnxGCypXIZUoxaq9HrtUKx&#10;gEQhwgdHgJ8JgwY/MUQA8TQynMBCHh0+ZKBAAZchE/P4HDqVgBJwyFIexaDm54VMfqdKLMAKuCiz&#10;VWh3Sg1WQa6RI9exci0Cuy9XaxSqdQKlmisUUrlsvJBHVUjYUiEDXoFKymHTcWIOScGnyfh0EZvK&#10;ZZCAGFgUCpvKZJPoTByFhSNRMzJVVEJAIWyKOde011zZuej8hp4jiyecXtVye/+cn2/uffvl0f/c&#10;3fPtyQWf7ese3DBu35y8xRP0VS6cFDdCQvqjjJfFpmZRcZkkVFb6mJFcOj3k8Zhyc/lsBpWIw+Zk&#10;ojLTgFGoeDz08RIOy6RW2HLVZqVUSCORUWlEVDoJi1QARiagsrMy4WKDQuxZSTgsPB1+7H6bvgj+&#10;4+M5aX8SpP8+IBhbYyVOzResaDBu7fAeWZTYOSM6r97YUigvtjOCuaRcdoaYlCokpopoKC4F+Axj&#10;1Cl8TrPPrveaVX69sMijrooYJld4WsdFyuNmp0GgEpM55HQKeiT0lToZNeZWFfi1BV51xC63KBg6&#10;IUNEozGwVBKKicrgjP6IPWIE8f/9SUYRt2iiO4LN1xILHoXnPlC33pG13BVN+kQ0+QvB5C/4k77k&#10;T/5M2PKFdMpnqo4vtB2fO2d8U7DilWv6F/rJ1/nlfYTYMWHtVXHDTXHjHcGE26Kmu6KJt4FL2PU3&#10;OeNucutvSCfeMXZ9KRw/xK4epJb0E4vOJFd22HXX4FHOuOu0qgv44j5s/ilcwWlM7Bg2ehQfP4IJ&#10;H8j07gCluzZnuLeMKPJzizz8uJUXt4mLXKoSl6zEJp5cYJtZG51TX9BeEji0ds7bV3//z+svP719&#10;unVS3JBLMmpI+T5lfYFtcmmwpTjWlBeJm7QumVhJp4IsYqFDLnaqJUGzsrrA01QVLo4Zo155fZV7&#10;24ZpA2c29B1fvX/P3PH1HpsdqBnlCYoSZcaqca7JrfGaeldVtW1aT1lVmc1qpJvUNCUXa5OzSv3W&#10;8QU+NQNV7NX07V9xfO+iudMqa8rseSG11yrk01NMcvzq+Y29h5YtX9DQPjncNM4RslK42P9xKzI2&#10;zip/+8PQ2x+unj+1dGKDvSAq6GkJblg8rqvJ19Hg7pzk7m71FyWEfNG7jgChokHTNsM3qcNeVqMo&#10;KhaXlCrLizXRgMRr4sKXXew1uzRSo0Q8p7P9zpWhezduHD98pLujc2bPtGTlvwM7tl3q7z2yZ9fm&#10;1Su3rV0HULJuydKNS5cDoGxevhLoBPZsWrlqzeIlKxcvXbFoyaolKzav3bh55UZAkzWLVm9Ytn49&#10;AMqCFRuWr1m3FPBlHTy6ZvnqFYtXLlqwdP6cxXNmLpo7a/HMafOndc3pmTqzq2N6W3t3Syvij9I8&#10;ua2lub1xwuTauoaq6nF5RWX+SN4wncRd/qjdE7K7/CCHI+B0Bj1u6JfihXkl5UWVlcXloPIEYiBb&#10;nkiUFRaWFhSAivPyCiKRRCRUHIuUJfIRy5Pqqvqa6nHVNeMqq+urasaVVQKdjCupqi4sK48XlcdL&#10;KvJKi0OxRCCS7w1GHJ6EN1ARiVdEo7UFBQ0lxaDxZSUN5f8/oEBbW14+vrq6rqIC6KQ0LwZvVxgE&#10;KHFFXY6I0x60Wv1ms8dgcOTmWpRqvUyukEtFIkGyeA2Hw2MzOYh/PI0FMIGIy0GmH6QCba5CLOOS&#10;qBgMFllQR2MyQRhsNhaXg0HnYDEoVA5cU3JglEMhwBgFARQ6mZQEFDadxmcyhWz2bx7zXDEivgik&#10;FIiBSzQiMUgtFMBQVCPkagVIkXGVkKMU8tRioVoq1cgUWqkiVyLXSsQ6qQRZFB82XgSUkXFYMPYS&#10;segCBpXHpAo5DKkAgRvl8CyLRiKCV9CIhMNPlMG/16zVW3RIqrBerQM6QdDEYLEbrYAmboPNa7KF&#10;bK6IwxV1uuNud4HPB0RYEo6WRmLQAh+UxQqAI8vyCpGE7XAUKTEdzY9HY6BoNBoMArBEQPFwKBYK&#10;IscEwnlw3gC8eqIxZwgEGwX+aGEgBthRFEHqK5XEkLZoOA/8v3QCG1F/EKilIAIPxUti+ZX5RUAn&#10;bY1Nq5cuBzqpH9/0l3c/+PO7UoRyLAAA//RJREFUH6ZkoLMwpBwMMRtNSM3MAcFlHYdDODIrLQWb&#10;nQ70QMTkkKAdFh6HAShJrsRRCMhFX8ihQR+mENJlPKJWSLDKKRYZ2SqjBSzSwqBVwiWnjPxb+tiP&#10;yIQcDp2oV0slHCYNefl0EDY7g4XHallMWVYG86+/mxF2f7Vj7c1Vc64s6b61eubDg+veDh1/e/3k&#10;vy4feTNwAPTizI6nJ7cCoCB0cgoBFECTJ8cRNHl0bM/DE3sfHN/z3fGdwCUPT+16fGbPg94d35/Z&#10;/qB/58Ozu749uxPR+V3fDewGQHl4+fCjK0ceXUaCTr6/cPTJ0JkXN86+un72xdW+J1f6Hl/uBSIB&#10;Pb4Md/ufDiF6cRUePfti6Nyzy/3fD555cKEXIObZjQuPrg98e+3cN9cHHn1648H9O9vXbFBLdX/8&#10;Xcrv/4D+aLT43Y8kv/sr749/Y//lXfbv/0z+w5+J775HSUnhYFACMc/odcZ9johcoCBjKNmpmMwU&#10;GPaj0SgCUo+RiKAJYD+PxxOJRAqFwmAwwHCAQCBgsXginkQhURkkGnThYhZbymYp+bxcoVjNh9Nb&#10;JOfyFFyhmMFhEYhMPAEpry+XBl0mr03HYeEEPJLVqjIYpAo1C2S0SDxerdWmNOrFuUquXsVTSRgq&#10;EV0jZoHgGxQw8RwGFlophyznUnIlXCmHLmLQuGQKj0JlEyh8Mp2HJ3GxWJdCNLWyYM+CqdcPrn5x&#10;/fBP9w7947Mjr65ve3pxw7OLa15eWPO0f/EX+7svra05ODO0cqJxepU8rEsnp42goP9XLszh8zA0&#10;GobBAPBFAYvACMHnthm0SiYNn5byYfrYkUlTeRGXadYp7SZdrlQkZNKTKz7AJURMJmJMAKcpOjPp&#10;GZ+TDXuwcDFBZaTiszIcBm1jZalWyCSNfZ+T84GSPNrEHJ3QE5oj/Jml8q1dgYPzE2tb3dPKc+eM&#10;d65oL5xcbC5xio2CbDbqPTZuNJ+cBR+LLVcStGsLvabxBR4Yn08q9bRW+2e1lHZNKq4qdoe8aoUQ&#10;zyCOyUr9ExHzYa6MHHYrq/LNNTFLgV3u14jhbOfjGDQ0JztNPOJ/mCNGCPHiKfbyo5G2O6WLnjk6&#10;7ssnXJVNuCoaf0084Z608XNew33+hM8Y9Xd4jZ/wm+4Bssha7oOUrXetM791zvkmuuKFd84Dbet9&#10;2cSbrMqLyYhXetUQq+YWu/Y2q+YOp+Ymr+6maPwtXu0Qp/oirfQsqbifXjFIr7rMqr3Ka7jOqLkE&#10;dyml5wiJfmz+GXT0OCZ8DBM5jA0fzvHtSrVvzvRsRehkQqm2KqIsdIr8Om5Ay48ZhaU2RUPQPLM6&#10;r6PI3xRx7Fs+89+PP3v75us7Q0cb6gJOMyvgFOR5pAEd2yNn6ll4HipNySDa1dKoy1JREG2oLm2f&#10;NH5a+8QFM9vnzm7rbB83fkJ+abm3ssK3eGHzzav7dm6Z1tTgqq0yWe1EpTpTpUfZvRxPWJRfqh/X&#10;6G+fWtTTUxELKbQqItAJwKAjl982vrSpMk/GzAFEOH98c/+RdVUldq2CNKEm0j6ptH1iYtH0+t2b&#10;epbPq5vWnli6YHxrk88oz1LT31Pi/twUlvxw7/Dbn27+/OjsjLZIIsRvqDB0TvBMaXA1j7M1j7e2&#10;TXaOr9cGwlSLOyeSYBVXywrLJIXForx8UXGhsjBPlRdSukxIuYcQ/JwUfJtGsW75wr/fv/vlp58c&#10;PXgI6GTuzFlrV65YsWTxto3rThw+0Hf02J7NW9avXL1p5Zq1S5ZvXLZq3eLlG5auHF7cWbFpzZo1&#10;y5YtX7h4zbIV61eu3bh6/YZl6zat2LBpxcZ1S9auXbRiw9LVW1au3bxiDXDM5lW/BaysXLJi+aJl&#10;yxYuX7pg2cL5S+bPXTRn1tyerhlTEDSZ0tTYDIDS2DixqWnS+IZGoJNEaYU/BFwSDkTzQe5AxOEO&#10;WB3e/6OTcNAXz48nyhLl5UVloLKi4tJEUWmiEFSUn5cfjUSDAaQ+nNvtdzphSB0NhhJ5+eXFJVVl&#10;5TUVlcl05crCUsQXP7+4LK+oNFacCBUkHdXyfaFEMJrsJoFOavLz64uKxhcXN5aVTayomFBePq64&#10;uKawsLqgoKIwH1QaiyZCwYKAL8/nAS4J2ix+iwnkNRpdOp1dowU0MSlVBoUShn0ymQyunuxh2y4u&#10;m8PjcGUCkZQv1IhlCrEA+ni1Smq3GZUaMZIMSczB4bOwuGzAFEATPAGNw6NAQCdJQIFLCQAKUref&#10;SABGgQH6fwFFyuEisyMCZDIDBBvK4XxgJNZdLNKKhcPig3QSnlbM1Yh5ACKAI1qJVCuWI5KI4cgk&#10;mih4XLigC5k0LpUEo3kKHg0tl0EBNFFJgUuEcOHTy6TwFKAT5PVlEvj3mrVaJKZEbzBqdSbdsDOr&#10;wWQ3mq25eqfO5DFag1Zn0GoP250xlwdZUAtGysOx6ngBwoWR/Jq8osaKmvJYQTLuBHgCiS8OhePh&#10;SCQUDg/HHcN2HqAGtCFkXgQJaw3EEv5YvgcYJQwbRaG8RDCeCMeQvKooUmgpuQAHrwZE8t9qPtEA&#10;vEIsPwwP5ZfGE1WJsglV45rrJyycPf/k8VOtUzrf+3D0H/76HtBJJpqYmYPLyMamZcEAPjsldexw&#10;mdbUnAwYqmbhgR6z0PAtJZfe8Hg8kUhMzprQKXgekyyHPkzCVItpegnFIKPoxQSTjMonpRoUzKqi&#10;kMeqRWemjProXXRmKozjxRyaQSGGjo2QnYFKGYNPT+VjsQocFvf736nGjjnYOeXXwd4vdqwdmN95&#10;dm7rvY3z3vTu+uelw78MHvihf++rvj0ve3c+P739+Ulk7gQBFGRxZw/o2el9L3oPPO078PjMvoen&#10;9jw4ufv707tAj/p3AZ1837cD9PXprd/2bv/+/N4HA/u+H9j38MKBRxcPPb50+OGlo8Aoz6+ffnWr&#10;7/WtMy+vn3w2dOLpleOPLp94eOn444vHn1w68cONc0AtL69Be/bp0NnHl89+O3D624HeB5fPfX/l&#10;/HdDg19fHfz7tQsPP7398PP7Q+cGYewwdizzj3+l/vkD2QeZthxmAsUpymEWppIiI7PdH2fZ3hmp&#10;/sO7HAzBpDeXWq1FdkcRm6nNSqenj6VkZpAJBA6NJmCxRHy+nMEQUGlsCpUFnRqHLYSdwOpMuohG&#10;4ZPwLAoOBgNcCUss5QCayw0ylYTJZRLIfBoT0ATEpzCkLB78cLRSmVmn1sjFFCKKz6EazXKNVsgT&#10;kEUSukrFM+jEdqvKYVT4HLkeiypo10Td+jyfCVqXSWZS83RyjkJAlXPJMg5ZJaBLmFQ+EafisNVs&#10;Nik1lTD6Iw2TXB2y714y7cHQkR/v9/77q75/f3H6X1+c+PdnR3+9v+/F5XVfn5p1e3fz+VWl+6Z5&#10;FtVKx3swIcWHDtloNW+0SoQWCYhcLiIGA0ehoGg0pGBCrkpst2jEAjoyc8PAC3l0uYSrVUqNuUqj&#10;VgpYzARAzs7ISBmFzkzDAaDgENskxHsXmwPC41BkPAaJ86AQ8VnpWWNG6mWSCZXleqmQkDGGjkpl&#10;YcaSMt7lot83ctKr3fyeYs2KJvfKiZ7msLDKwVw4KXJ6S8+G2bUTi0zFLhEP9z4X97GYmi1jElQc&#10;sknEdqkEIYO8Ns85Y1LFslnNy2e3LJg5sbE2Fg/oDCoWLvuDke/9v/TRf9YrmZOrY80V4dqQNWHV&#10;O+VKGUNOx8vf+1D0p1SP0LM6b+q1vO779tYb+ok3pOMu8qrO86oRMxJkOmTcbUH9bf64O/wJn7Dq&#10;bjNrb/Ia7nEbbgOjSJrvyabcU0y5p5v6qXPut+aeL3VT7qkm3ZFMuCNp+IRZcZ1ZcZtWeoNeeptR&#10;foNTjTAKu/oGvfwyrewSgi/ll9nV10D8cbcYFVfIJedBxAQidPQk4hUbO4YJHc7y7AJlu7dmOjeP&#10;mFRhq8vTVYW1RW5F1CQpsqurfZaJcVdHcahQK6526c7tWvPPx5+8+v7ajk2zwiFpyCcqLzR6jRxa&#10;+p9JI/9I/PBPSiquoSS2e9PqG1cHv/n682++/fLLrz799LM7n3x6896n127du3jizO6Va2bPmd86&#10;d37z1KnlEydGi8tMiRKDzc0xO9i5RorOxNCZWDoD0+OXJgqM+dHcqFdu17M1QrxWTLSqWBGHujhk&#10;sagYTh37wJZ5fYdW5XkVUlZmV0v5ge3L+o9v6j26bt3SSdOm5O3Y3LN9U3deSMwh/k1Ffz+qxhXp&#10;SHtn1719fOntm5vHd80oz5MVBLhTGpxN9ebKEkVliaymUlVboylMCO1eksNHttoJTiclEODmxxTx&#10;iAw4qTxhmdpaWlXkirjVAVuu15S7eFbXwy8++/rzT44fPNjT1b1k0eJVK1YumDN35dIlB3btOnfi&#10;9N4t27eu37x57cZNK9eB1i8DNEEgY3hBZxXQyaoly4BONq5eu23Dlg2r1q1esnrtsrUbV23csnrd&#10;9nXwrFVb16xNav3KlSA4eNmCRcAo61auXbdm7fKlyxYsWDBr1qyenukdHVNbW9smT26ZMKGpoaGx&#10;prq+pLgir7A0FEVCT9yBmMsfdfoiDm/Q7vJbrV6nI+B1BUP+WGEsUVqIoElFcXlZSWlJEVKXuLCw&#10;EAbWoUDQ5/G6na5kPrDNYreYrGYjEojpsjoDLh/0Q9AJgQBHYoFIPBiFPUjCqj8AKAP9XFlhEbKy&#10;EI6XRGMV8fy6giJEhYXjEonaRALQpDIvrywaLQ6FEoFAntcdcdrDDhtwiccI/W5usrWp1Sa5XCeV&#10;/dbfw9BLrlDI5DCeg7GdWCyWS2VKuUKv0uiUSr1cgYSaCnhGncrvsWt1ciaLRKbgSGQsnoACQAE6&#10;AS7B47E4HJJXiUJlA53gsOhkCg+FTPyvAFB4DIaIy5Lzf8sBBigZbgWAEQAQyNyGWKyXSDRSfq5M&#10;oJPx9XJo4SGRToo8Ojy5IoKnwN8j5bJELAafTmWTyHQikUYgAAyRcFgQi0YFojLmqvQKmUaCLOio&#10;ReIkD6mlUr1KBRTi0JscJsTIJOmxlpRFk+s0GN0ms89qC9gdYZc77vMXR6IAIuXhvMoo0El+WQgB&#10;lMq8RHEoVuAPx9zI4gsohNjY//+Osf8FlPxoLBHLK4rnl8Tyi0JIcCsIvsFhKMlLxAqK8xIAJaD8&#10;MKJYMApoEvFHw75IMmcnHsrLC+cnoomSvJLaksqGyrrGuobu9p6jh0/MmbsoNQPzuz+/NyY1C9Ak&#10;B0tIz0anZ+dk5KDSMpAi8pmZSGxmkkuGvyJssvJisiIP4k8D1306Qcan50rYOinbruF5jRKjnJor&#10;Iqi4WFzK33iU7MbqorKCCBmHGvnhO2mjP0JljKFisgR0kk4iEtAoxLQ0SmqKAofP/t//Zf3tnY5A&#10;8NvDB/49NPjNgW23Ni0eWNpzfd2sbw+ufdW369eLh365dOTV2b3JxR3gkhendr88vRf04vT+V70H&#10;X/UfAj0/ewgA5VHf/qQe9u779vQO0IO+3d/37vr7qe2g7/p2I2k75w8+HDj0YBDo5OjjK8efXj35&#10;8mbvD7f7X9/te3nrNJDKs2unng+dfnr55LNLp0FPL/c+u9z/7Nrgy1vXXt298+LO/Ye3bn93/ea3&#10;129/dfX250O37w/duXP59t3rn37+yTc3b387c/5WljyPLC1nmzvVeasS3QPxrnOB1tPO8ccMZfvU&#10;hVvk4dUs2zSWqY2hb+SbJ+gCbVi2/90x4lFp0tQcGYakIVDVZIaGxbfgKaq0bM7HKZR3R+L/8j72&#10;oxRaJkYyOoP/wRjmOx9RPhhJTc3i4glSocjsdOSp1TYSiYPD0IFdkNL5dAGPIRKypSK+AiSVKIVC&#10;MZ1OZ3PoYglPJGbzBUgcu1TKhSGGSs6bOKFqRvekKZNrZvc0Lp47ZfmCNuhuO5srm2oLa0pCRVFX&#10;0K31WBRWrdgo5doUQp9GoaITlSRMWCueXlNw7fDaf3458K8ve99+0/v276fefnH0n/f3v7625WH/&#10;ous7J55eltjR5ewuYpbox1rZf8yl/1nJ/EDGSpEKEJNZFofI4dKZTDyLjqOS0MipJeYYdQqTQQrk&#10;5LBoQl67y6oHwIIBD59FR1ZwstLSU0ZlpaWmp41Fo7LxOAxcOuDMBAGXAJ3AKcqgEDl0CoNMoOAx&#10;aR9/CFjXPK4u6nURczJz0kcT0BmYjFGZo95hY1OdckaBkdcc07XGNU0+cZ2LNymiXNaSd2xN55nN&#10;PSvbixsLtF4VSUoew8eOoWWMoqSNJKd+DNLzGVGLtjToqi+KdDaWAaNMb6srhj5SykSlIbWlcJlp&#10;Do2sq76mZ1xNZSAUc4blIjsGr/8g2yHPW1e1/PvC+V/Zp9w0TLklGTdEKT5LLjpHKx1kVV4W1F4W&#10;1l3h1lyBbU7NdcALWvUQpfIyu/4mb8Id3oRbnPE3eA1XQdKJtxTNd7Vtn1l6vrN1f2ds/1Y18TPJ&#10;uHviurui2juC+ruihvuCCff5Dff4DXeE4+8IG24hUylVQ9xK5MWJhf3U0otALfTyIXLxRWysFxM+&#10;hYscxwaPYnz7QTmu7aARCY+swCGOW0VNRZ6Omry2ysLOysSUkmiBXmpmoBrClk/P73/zzdVvPjvT&#10;1Z7QqDEaNbZtcizukev52DyTrLUwdGztimPbN+zbuuHLL+6/fv3qp19+/PWf//jnP3/9179/+c/b&#10;f/zr7Ztf//n8zY8P/v7V0IXBQzt3L5s9b/KEyUWhuFGmZXLERIWGrdEK9CaRRExEZ7/LJI3RyUl+&#10;izDuUoECRj4H+xEl6z2rklYcyp1S59+zZureNVNbq9yNRfYdK7uP71j65e0TZw4tnz+tZNmC2o1r&#10;m+tr7TJxOjp9hJjyflhDiqtw8+q8bx9eePv08he39jZUGZ0WfHG+qL3NM75O53MToyFWeamquETh&#10;9TPtdorLxQx5hfGQLOwRh72ykEfqc0rqKn2L5jR1t1bUFQXjDuOsKRO/++Teoy+/OHn48KJ589eu&#10;XrNh3fp5s2bPnTlj99atF87079+2c8u6TQigrNm8YeWG9YAUK9YAmqxdvnL18mVrVixfsWQxbCRT&#10;dVYsWrZ84VIAlHXL121YtWbTmnW7N23dumZ9cu5k05o1ADRrV65as2LlxvUb1q9dB7fVq1evWLV8&#10;4eIFCxcvmj13TldXV0dHBzBKfX1DQWFJfkFJNK/IH8p3eKJJIXEnDp/NGXC7wwF/PBYuKIgXA5og&#10;cyfFw4WIi0sSBYV50LkgtXK8TqfTbkciJYFLbMPJwIijmsFszDWATLkGm9bkNFg9ZkfAjkQqeO1u&#10;r8MDKGO32hAzdYvVa3cG3d48f6gkkleKZCDnAaPAmB5RXl5FNJrw+WIOR8BgBPmNBp9B79FpnRq1&#10;Va10aDU+sxHoxKJWWdQaqybXqtZZVFqLRmfW6o1aXdI7FTH/0OkMwzMKhlyNSiKRctlcKpnHpMJw&#10;J1cj58NAe7iSDkAJBpuNwaCwWDQOOr7hlMpkOiVsQF8IY3QKkMxw8AqZSKKRiGw6TcBGAAVeE0kG&#10;FgGj/Kbk3AbQCbQauVAtE6jlvFwZL1eCTJ9oRAI4AGgGyEbMY4m4MLSkISVJ8XjqcD+b9B+D96JR&#10;qBwWWyERA4XYDAZAExlXIOchpmQKkUQmkWoUSofe4DGZPWYLIIjbak3KYTLB8bDhtduDbnfU70dS&#10;nKKRkvzCuqKySoCDQDSZS5XwhmJ2D9wtCkdiHm/S9QToBLGxDwQioXA0EkKWdSJIlem8WDw/nlcY&#10;B0aJJeKR4tiwEGSJAbIU5xeVFpaUJ5BAZsCUkvyiorxEYawgLwY4WxAN5cNJFQ/lF8aKSvNLywrK&#10;akpr6ivrG2sbW5paDx08vmbtJhyZ+b9/enfkmHSgk+wcdFY2KiMnG5SZnZWdnY1CnMKQeCACDk+h&#10;kBDHPBKWSAa4hM8LS0FqAVIkArpGzIFRtVUp8Jtlbq3QIKWq+XguMS39g99njPprfsjVVF8jEXDH&#10;jvpo9Ifv5aSOxGeOpWOy+RSSgsvmYDDM9DRRZgb5L38uU2v6liz9+dLFny6de3z60FeHtgysnHlh&#10;1fS7O5Z+d2T9q7O7f7189MfBg6/PHUSycpAFnd2vzuwDJenked/BF/2HnvUfftJ7EKAE0ORx/4En&#10;Zw8+PLf3+/7d35zZCfqud++D/v0Pzx54dO7gg/OHQd+fP/z44vEknby41fvqzrnX9wZe3R54cePs&#10;s2t9z66ceXThxMPzJx6cO/Fw4MyLa1fe3Lv70+d/f3r/y08v3bl44sKJ3b27N57Zs2lw58aLO7dc&#10;27bl6qYtV9duuLJ6y80lm+5OmnOpoP28b/KlQMcdX/dnlnbofm6aWm/qJ183Nl81N18xtwzqGo6r&#10;qnbJi9cbKtZj1RNGjNKO+ItgxJ84/+8d3v+8x3wvRTwyRzMWZ8ggmbOpNhTTmUN35jBdmVT3KLwl&#10;g+5DccI4bpgqzWOrCriqfLG2UKYr4ksjTJ6LxrLRGWYazYjDqfB4dbKlUnOBY1BoLhrLwuEYAJzw&#10;02OxGAqlBMTj04NhR1vb+Lb2us6p46bNaJg1s3FGz/i2lsqprdUzuxrnzWju6qgrjNqjXkOB11Lg&#10;NHqUomKHdva4krNbl7y+deY/X539z5dn3n518t+fH/713u5nF9d8c2zWjS0TDs0IbJykW1YvbwkS&#10;ovKPnYJRFkGaQYBRiwkyAUnIJ3AQ236MQECRiehqCQf+Fq1SbNGrHGat320K+20Bt1WvlovZSbcC&#10;PDYrC52ZhsoAsk5PS03JysoiwBiDAvyM1N5CripYpN42Hp1NJeKYVMrwYjE5bdQYQnbmuNKSKY3j&#10;RSz66I/fQ2chNYTRWUjuGBePkVFQISWnyiGf4JZNCsiaQ/KuYuPK1rw986p3z6nZv3RCT5UroCZL&#10;CWPIY/9GGfsRJyeNljaGmjqanZ3Ox+boeHS/XtxcGd+6fNbcjolFEa9JraCTSWM+/BiTkhq1OpZ0&#10;9rRWNeaHKjW5BUR+1JC/tGrxZ/F5XxpaLmmar+ra7rCrLmVFz2RF+vGJC6TSS8yqQXbtBXb1IKf6&#10;IrP8CqPiCrXiIqVykFo5yKi5xKy9zKq7wqi8wK65zK4ZAgnG3ZDU31I03tE3f2br/Lu17QtT+xem&#10;zi9NXd9oO75UtA3HrHR/LW/9RDjhKn/cZW7VIKv8PLPsHL0Y4SFG2WVy8SA5cQEXP0uI9pPz+ijR&#10;M7jAIaz3ANa3F+PdNcKlpDoVFF8uc0LCMXtSWff44tbSaLFBbqNivEzCrMr4y08Hf3xwZejC9ppy&#10;E4f+PhX1RxHpg7iRu2JqzdDhjXf79t7t3b9n2cyZtSWDOzc9vXrhx89vvn3+zdufvn/7nxdv//P8&#10;7dvXw3oD+sc/nz17/tmde/279q+eOr0hVOjgSCljUR+mZH7A5pFVKgGDmJU16m8MTIpPJ1jQMW7L&#10;ku4JZQGLklkasUwZX7Cwu37L0rYVM2oXdZasnFa+blZdZ41veU/dw/tnv/90oO/Yxp1b5m3aMH3m&#10;9HGlxXa5AMsmfBQwsKzCzFqf5NMz694+G3rxXd/UtqjWhDKYcxrHGxfOKS4tVjoc9LIyfUWF0Wgg&#10;OezMkE9UGFfHg4qQRxxwiJCS3EZOUdw4q6duakv5hJpoWdzd0VTzydVL33/xae/x48sXL9q5fcf2&#10;7dsXL148a8bMLZs2nz3dv2/n3m1bdm7euGX9ujUAFKtXrVi9ctWKZSuXL12xcvmKNatWr1y6bMXi&#10;5csWLl00F/hi8fwZC+ZNnz+7e86CmQuWzlu6asmKbRu2bFy7bsOatUAkoDXAJ8tXLVq0ZMGCRcuX&#10;A9GsWL58KWjVqhUrVy6fO3/e7DnzurqnTZo8ZVx9U3lFbWFhRSCQ53ZGXA4krhSZL/FEgj7gkkRR&#10;HKlCXFFcVV5UgdT8Ky4vS5SWQJ8ST4SCMZvVbTI6DXq7weACIf6hWqvRYLObnBa9zaqz2Q0Om95u&#10;zDWpZRqz0ebzBB02p9losZptgDLW4f9ZzPBhIhXkfA5HaUECRt4AKDAKR4w3EPuNYL7XH7DZHTq9&#10;UanRShV6mdSsUpqUCqNCDkRi1+Za9XrogM16g9UIPbHJqjcizhtaA+yEvhn+oKTgLYzaXL1GnatU&#10;INGyLCYJh4RPslkMsQiJnoUryHDyDh4ui0g2MY6AGvZzgGtJNionG5UFfSIGh8UTCQQiGYltIBJh&#10;vA7cwGIwk9V2hGy2mItk2QCjKIWI1GJBrlSkkQCCCBQSIZKYIxWpZGLgDLkYqeQn5vOSnvQcNpPJ&#10;oNGSyEMiwMWMSKCSiHQKkUElMeHSh5QaFsqlApmIK5TwkeHlsAQygUguREJY3Cary2jxWazwcYWB&#10;RazWoN3ms1l8TlvA4wz43aGgdzhkJFgYjdcWlVXkF5RGYoAmQCSgYn+kwBeCjz3PHwDBYXmhEKAM&#10;tMnI1nAwBAJGyYtHE3lxQJOCWHRY8aJ8JAM8kZdfWJCXnxdLFOaXlRYDy5YVFVeUVVZVVJeXVsBp&#10;U5BXGAqE4Xg4MvmU0oKCssLCmuKyhsqaiTW1reMbDuzas2fbDrVS85c//XXUyLGoHBwyS5KNyUQM&#10;TjFI0HIOKhODysKiUcAmgJMkHJ447JtHhA341nAUKkHIQwrHmGRcu4rv1vCdCo5FTNeLkMxJBi59&#10;zHt/SB39rs2kqqmIOyxKPHbsR+//MSP1Q3R2GjozFZeZjmSf4omSNJToo1R9ds7CirLXl8+9/fTG&#10;j9f7H5499OXRHRfXLepfMX1gxYybWxZ/f2TLq/MHXw8eeX3uyOuzx14BiJze97Jv/4vefaAfzh58&#10;3X/4h75Dr84d+WHw2IvBo88Gjzy5ePjphUNPBg8+HTj45PyBR2f3AZQkretBv5nDDp54cuHk44un&#10;nw/1v7x27s2NwX99cu3XW5de30SiTx5ePP3NuZMPz5/7/uy5xwOXfrh57/Unn3935/PjRy7MWbiv&#10;rm174cSd/gm7nQ377Q2H7BOOOyaetE046Wvp87WeC3VdKlzwmbPrhqbporB2QFAzyK8c5EJPUNLP&#10;RjqD0+SC47SSk/TSU8yq06zKE6zKY6K6U6T41kz7srG6+Zn6hXjHKrpnLS+8QVawTV60Q122R1m5&#10;W129N3fcPvPEo8aGAyBD3V5z/X7nxKOhtl5j5S5d0WZ93jpzfI0utFjhmq1yzZDbe0SGTraqOYdZ&#10;8ftRlt99ZPjbWOM7adqR2dr3UwXvfEz9MJVI5chyzU6FRsflI4ZAQgEAulAhFsCvDJjeIJc69MqQ&#10;NbfAZ6hLeKpi5oqQwSGjBtXsSq9menV4y8wJp9ZNezq07+1Xvf/56sTbr0/8+7O9P1xZm1zHOTY/&#10;tHycpCuP0pXPag6za1zMAhPTm8vMlZBFPBJAiUTGFIoZcoVArRYbc+Uuo9pn1HjMuX6b0WnUQe+O&#10;zHfyBUwyGZWenZWRnZmek5KSmp6alpmRBlQBGD12bBoOgxXw+Gw6g0WjMyhUMp6AGcZtaKlEEo/F&#10;phCIBDQ+Y8xYdGpaUTg0b1q3ViZJHz0ak5mZk4EoY2xK5tjR2NTRfFyWQ0wrMUnHu9WtQX1XkW1h&#10;fWh+vX9Bg391R2LzjJqWImtEzdExcSoSTknEaygUBZ6kJJChVREpGgYrarJ0NTSsW7Soc2JTabzA&#10;ZXaxiZyMjzOpKFZxtHbGtHXxkplkabkqvCQ+9XJ0zmemzjvq5huSppv8hluksiuZ8b70SF92vB9f&#10;NEguu0gtG6RXnAeRyvpB+LKzuOI+bFEvruA0ueQ8vexCUtSSgf/OuDArLkErqruhaLynav1c0/al&#10;pvUT+cTb6tZ75p6/G9o/UTRdF427wgHEKT1LLx6gFJ8nFZ4nFgyACIUDpKILw3fPkQv6ibEz+OgJ&#10;tP9wklFGiHDvGfg5fi2jIqidXOqfUh5MmGSynI+NxNQGj+b20Q1vn1x78tnJzSubQg4qE/O/jKz/&#10;8amwR9f2PLh6+LtLB24eXbWmrTiuIEYEuAaboifqXNtUcmZ5z2cnt7682//29Zdvf3nw9u2zt29f&#10;vH376u3bl//45xPQz/96+N3jO0d7d3TPnhwucHCFZDw5A40eK+JRGfjMzA//7FRx181rXzWrZWpT&#10;+fyuiRuWTNuzZu7RLUt2LO5Y0FK6YmrV4imlLSWu5nLP3tXTn3468PrroUef9D/7+4Un3w48fXDx&#10;y/unt6+fUZKnc2pIVnFGUIlaNSX+z7+f+uejc8d2dXtdJLViTFkBv7PZ1dkaqKkw5OfLIhFxroHg&#10;9vA8Xn7IJ4n6FRGPLO5RRpwyv11aUejobC2f0VnXPqk0aNfUF0fvXTr36IvPzhw6uHDGzF1bthw7&#10;dHDn1i0rly7ZtW3r+b7+Q/v2b9++c+PGzSsASVauXLt6zeqVa5J0snTxksULFy2YM3vuzFkzuqZP&#10;nzqjp2N6Z2vXlEntzY2tzQ0t09qnz5+1YPG8JcAuq5et2rBuIzx38cIlC+cjsSZzZ8+DV1i+dNmy&#10;pYtBK5YsBjyCV0S0CPBodnf3tObJbePqJlSU1yQKy/LzivNjRYV5JYn80oJ4cVFecXF+SWlhWUVx&#10;ZXkRYArS2ZQmiqCbiYZjHnfAanEiRhcml8nqMVq8gARIqIPBYQQq0COy6p0WncNsQOqtmIxI+Teb&#10;zWG12i0mMyh5Mw3fbNCneryIt30UCVMogF7Q7Qk5nGGnK2h3uOB1c7XWXK1JpQbBBsis1pi1Wng/&#10;BEeMSNJsMm8WtpG/yWLxWEx+u9VtMzstRrtJb9HnGnI1gCZSiQhYhEGn4nEY4AAaDSlww2QzqFQy&#10;4sA2fMPiCHjo8eC6gcWAEEDJzszJyUKj0Vgsdji8gQwcA0dSKBTEUY0Jwzwmn81CDOa5LKmAKxfx&#10;QcnoFqUEWsFwKqxAJhVLxIgV/TCX8ODyhBjLwqiLDJcuCuDO8PvDMAsGWhQaBYiFDWjC54qATgBN&#10;xDyJkCMQ80TQCth8EYcHgAJSS+W/zZEMZ1MHbAiaJBXyusI+d9jviQZ9BdEQqCgaLs+Ll8XzikOR&#10;omAUiKQ0GAM6SQSG74bC8BWUxOJlefkgJHAkFCsIIktySDpPKJwfjRXBuVKA1HSEbWSVJw+ZLynK&#10;SwB5gOB7TEYdwQmTVEnBb4LDSvKRkpAVcEx+QWVBYXWiaFxxaUNZxYTKqpb68etXrj64e6/H5f3b&#10;X94ZPTolJwedkZmNJDlko+CqnonKAWWhUUjWCAVZisMQ4bsCZASYRDbgG6RS8CIuXS1kmGXc39BE&#10;SDMJqToeRUhBLB/SP/5rZuqHcjEr7LdYjXIBh4jJHpOZNjI7IyUnfSw6bSwhM0OAwUnSs6QjUyo1&#10;qk/2bn/77b23n155MXTy8YUjX5/a9dnhzXd2rLi4evaF5dM/37364cmdL84eACJ5c/7wmwtHgVR+&#10;unQMkOVF796XffvenD300/kjv146BXp94Tjo1eVjzy8cBjSB9uWlo6DnF4+Bnl04Dnp66cTjC8cA&#10;TV4O9b262v/DtbOvb57/+e7FX+5d+fnu5Te3Bp5e7gU6eXCh98nli8AlT27c++ryvf5jl7Zs6ZvQ&#10;uTlWv85Tv8PZeMTddt7dedXWccXUekk14aylbcjVfd025Yp28oBs/Hl+7Vlm5Xla1QASgVgBPcdF&#10;btUFpLJJSS+trJ9adopR2Qt0IpowqJx8wTf3C9+8z9zT7nhAXbc8nbf93Z/4uj/x93zum/6Fu/tT&#10;W9d9w5SbqslXjZ13DV33dJ13jFPvOGd8Hpn/Td68b6NzPvd33fK1XExMu1U042Ze26Vo67n8KQPx&#10;1v7QxFP+CUck4WUkfSfN1MF1dGCllSNJgb9m6P6aIkZRTQJViMEz44iCzEzSqFFZqWMyx45JTx+d&#10;kjV6DDEznYHO4GEzeLixKnq2Q0JMmAUTovqeCt/Gnprre5c8ubDr+94N3/Wu/fXm7refI/k4T/uW&#10;fLq36+zyqv0zY0snGBsDVJ/oI794bCyXlG/m59mUIYvGblDmqsRcPkWpERrMSrNNa3MaXG5rxO80&#10;a5RSGHVIZQqZksXg4tCknEwsKoeYk0VKzyJk5VAzsolpmXgUmgDsnJOFwaMITBhaUNgsCoNLZ/OZ&#10;sEFDLJfQWCoGyyFThHQGDYPFpaYTMzKIWRlxn3PpgjkWvQaQBDQ2LSUjKx2LRVPIeAGDmitgeTSi&#10;cpdufMDSFDC2JWw9lc5ZdZ7Z4zwzapwzajw9Vb72In9j3FtkNfqUardc41BorVKdVWYwCLUGfq6W&#10;o3KqLM3Vk7es3N7VOq+8qNnvqTObyqWKArW+KlA4D6A23HTIXHvEM+VqYPaX2pZbogYk3UYw4S4Q&#10;SUbodFrg5CjHAUy8l1F+kV42QCntB5FL+kDEsnNAJ/jiPiSzJu8ksbCXmugn5p1GignnAfIidxkl&#10;g8zSC5yyS7yKK6LxN6SNt+WNN0XjhoBIpA3XQMNoMsCuOE8u6iUUnIEXIRb2E/LPApQQCs+RiweB&#10;VxD32EQ/Kf8MCV48dhIXOgKAMoI0cgRx5AgFOSVq4HVUhBviJp+EKM76a6mRe3nXorffXXz1+Ymj&#10;mzpr88U67vt89IiwNufw6slPbx54fvfwnZOr5jZ6XbzR/FEjpGP+15z5nhsz2o9PKeRi2z2K7W3l&#10;Q7sWP7py+JdvL7394dO3//zm7b8fvv3Xw3//A3jlyX/+/fDNL19+/f3VgcuHOrobwlG7RAIDyhxM&#10;xscUVIpXL+5qKm2vy2+tz++ZVLawo3bN9Ka54/Prfblz66M7505a01WzuLVy64L2O/0Hfn145+WX&#10;l55+cvb55/0vv+n9+fHgP55defXN+UtnNjSWWXJZHxlZH0yOSn68tfftw/6/D22qzhMp+O/ZNem1&#10;CXldiaahyliSUHm8HLubaXNzrA6W2y3yu8VRrzrPqykOGsvy7OOrwu3NZVNbq4ujNpOUUxX33Tl7&#10;5uub147v3LFkxox9WzYf3bv70K4dB3bv2L9r+4kjh48ePLBjx46NGzeuXr163rx5SxYtXQS8MWfh&#10;7Jnzuqd2Te3onN7V3d3eNaWlrb21q7Otp7tzVmfbdEQtPYhau9qbOzvbuzvaumZMnzNzxtzZs+aD&#10;pvfMAs2fNW/R3IXLFixavnDxigXzVi6cv3LJwvWrlq9duWLZooVzZs+EN2hrnTJhfENleUVpcUly&#10;pAv8EYvEkcn5orLKUkQVRSVlhUUw2IUOKRoM+V0+r9fvdvmtDq/F7rG6Ahan3zRcFVhvcur1dpPJ&#10;YzK4jXqXxeS1Wb0whrfbPCCgE4vFBjjyW/mV4ao6FsQZ1uP3QseZnxeOR4MBEPSpXgfS0dqR9GCk&#10;potFkwtoYtRozVp90q/drDNZDb/5ebit9mH9tqLht9mDTnvIYQdAAUxxGvWWXLVWpVTJpEAnXA4r&#10;uSIA/IHYydOocN2g0imABUAbcCMQCAAgcIMNJEkEjYaRELKmkJ2DQaGxaBweC10i9IgIp8DxgBcg&#10;FpPOYSOMIuCwRTzEnuS3CZLhgsOIO5uQj5QUhsEUlwdAw6DR4VnDcyW/reD8H52QgFTgIQ4QD4sH&#10;ICLiCoFIQLCRvCvgcPlsDrRJa1q4YiLW8VbEywSxMzGakEATy2+YEnE5o153XsAHXFIci0ALSoQj&#10;iFVMIBJ2ePK8QdgoCceBToojvwkxyhteZauIIH56+YFo1I8EtyIBs8OhJ0AqyNKPP4zY94ULEAVj&#10;JTEgD8S+r7IwMWzKh/jigGAn7AHcKY1FgY2q8vNBtQUF4xKJ8YmS8UWlk6rHTRnftGrhEqAT4JuP&#10;Pvjw/fffR6GAC7ORsozI9BWwCgoEdIIkUw0HLWNwQIsImiSnT+DrolEJSDws4lvPdsjZVhHdxKcY&#10;+FQFC88mZhOzx2SlfJA2+gMyLlunFuk1Yg4DD9uYnHRUZhoqPR2GsOixqfS0DMZ772vTM5ZWl769&#10;N/T221u/3EbiUp9eOvL4wqHvzuz6ZO/qO1uW3Nq06OqaOV8f2Pjs9J5np3cDi7zq3w/6cfAgkmYM&#10;aHIeQZOfB47+OHAM9Gbw+A/nj74aOPrm4olng4eATl5cPPby0vFXl069vHjy+cUTLy5Be+rZhZNP&#10;Lh5/da339Y3+NzfP/nir/5e7g79+dvmn+5eAVJ4P9QOdPLp8/tnNG19cuNZ/aHDjmlN1kzb6K9YY&#10;SjfbJpy0tV0wd94wdd3VT72v7rwva72lBmjo/lTTcUs++Zpg/AVW1QCl4hyl/AKh9Dyx7AK+6Cyh&#10;+NzwUPgiu+aioGFIOum6vPm6sfuef9H39hmf6TtuGdoRaSZfUzReVk4YkjVc5o+7yKg6S6voI5Wc&#10;IZT1EsrPkWsvEmsuYaov4euGKI1XaY3X+M03RZOvSyddVU4aUk2+rmu+pZ54RTdxyDLlmrf7rqvj&#10;mrXlgq/ranDaUKjncqj7gq3xsLp0qyC8nO2ay7J0kpTjUxl5vx+t+Z/3eb9/j/XHd0kfj2GlpjHS&#10;x5Jw2RQ6jkxMS8t5/2+M9I9zqTnlDs28hsSlPSuhH3l15/g/Pj31z3tHfr6+86ehbf+8vv3x6YV3&#10;tk85sbB03UTb7HJlR76w2EIws0fSRo8gfjBCiB5tEbI8SkXIYAhbLXkuu8uotutk5lypXilWSUWI&#10;cSqNTSAwcAQOmSYlUBVj0hnvfIj/0zuodz/CjU6jj83ipmZx03O4Wdnc9Axm+lhK9lgiGc3iUkUc&#10;ipBF4jKJHAFTIOFKREyehC2Qsfm5QikXBjljUnM+HJnz3ge40aODJv3UiY12rYYH4xIKES4mSoXM&#10;YtB77faYx1XocSac1lq/u9Zpqbbq6tyGprC5NW6dkmfpKLQjGwWenvKCqaWJpry8Cl/Yp7VbNTZz&#10;rsegCVr1+TpFTC0MqSWRsLdx9rR9c+edGte0o6BqY6Rya974/aH6g0CKgZbzvinXnO13rW2fmto/&#10;V0+6L59wWzzuNqfqGip8JitwMtN/Itt/DBM+BcwBwEEp7gOMICXOgIBLCCX9+MIzQBWEglPkwtOU&#10;gtMkwJT4CWgJseMgSt4Zan4viF7YTy/qZZb0s0rPgZCZkpJ+Rmk/vaSPUnKamDhBKDxOTJwC4fNP&#10;DwtgBd7rHLXkHFARtAAu8AckGQUfPTFiQtRY7JAUWsSlTlVLoavYKpLkvFNs4p5eP/PXv5/7xzdn&#10;Lx1eNKXC4JSMsgs+qnCRz26Z8uTGtu+GNp7Z1t493qbmfEzL/L2aNtbBJ+Up+PlSfp6Qqc8YGaTl&#10;TItbN08p3zOr/sjSydf3L/7u8s5/fXf+7atbb3/57O0/Pv/l9e3Hjy798OO9l2/uf/voxsm+HUtX&#10;9EyYWBoJmU16vlUvKIqZ68o84xKmhoSpOqAsMLAKNdQJbtnsMufQjvlPhw49u3nih88Gfvzm6r+f&#10;3vvn07tX+7dfPrX+0wsbv7q8+cndff9+MvD2xZVLx5cGDFgp7vceccr5rV1vX9/454OzXY0eoyKd&#10;Tfyjx0RI+HlFYWFpQhWLSa1OusXJMlhpOiPdoGNYtByTiunWS4J2Tdipj3jNHrPaoZEISdi41Xjl&#10;+PFPL13at2HD0pmz92/ddnT//n07duzasgXa44cPAZ3s3bt38+bNq1atmjNn3oIFi4AwgDamdvS0&#10;T2nrbO/oaGtvmdw6qamlZVJne9u0qR2zQdO65k1tnzW9c27P1Nkzp82fPm1Od9fMjs5p7fCstu6u&#10;qTOmtk/raJna0zFtdvfsJbPngVbOX7BqwcI1i5dsXbN27Yqli+bOmjWtq7tjSlNjQ8P4cXW11TXV&#10;gCaVFWXlSQGU1FZW1dfU1sDOYTrJD0eDbq/dZHNaHB53AORwB5ye4HAgbdjuCQGj6C0unRkp3pKr&#10;d2i1CKZYLB4H4mgOjOKxWV1AJGaz1WSyWKxOo8lmMtptVrfHGQh4I0F/yO/1IR5wQW/A6/C6rB47&#10;0t1adDqbwWTT6hBSMRiBSKxmm9XsSMphtsOf5LIAoCBcAr/k5IbPZvZaTS6Tfrg0ca5BKVfLJQqJ&#10;UCIWslkMMpUCYxjo24AwgFEQwqBTGXQqnUYBIcsrRDx5GBzweOxw8Mn/H32SrE4Hz012jQji/N8q&#10;DwAHYAeHxeYBNwiEYrFYKBTyeDw+nw8t4m3PYjGZTAaDAe84zD/ILYkj8HRof4syGV4tSi4VSXg8&#10;iUAIgksk4EhSSQcXaAF0eBy+RCR12Ow2+GD0BviILLrhAn16g0Ond+kMPpMlZHNEHK6Yx53n88aC&#10;vngwGAsE8v7P+D8RHk4DHo5vLfQHi0ORZKZxsT9U6PHnOz1xhzvq8oVd3oDLA+cA8t173Ijlidvj&#10;tjo9NlfA7ol6AHFiFXnFtYnSuqKy6oLEuOJSUG2iuK6opL6krKawsDwWKwoFSqPhyli0Oi9eV1hY&#10;X1TUUFQKdNJUWTuppn7OtBmH9+4HYh47JuXPf/4jAieoLBhBZuVkgpJ0kpmdlZWTnYlCgzA4dHLu&#10;BIR8F0heFZZOQMmYRKuUbZMybRKaVUzVsHBcQhYZlZY99sOUj99NS/k4OyOFgM4gYbMo+Bxsdjoq&#10;KzUnIz07NRWdmgF0gn7/w6wRI6wo9MZJ499+ej1JJ8+Gjr66fgIA5dvTOz8/sO7LvWs/373mzqYl&#10;n+xY/e2BLQ+ObHl0ZOvT4zt+6N335tz+V317XvXt+/Hc4R8HkEWfnwdPPT998It9m5/1Hvr39fOv&#10;L5x8dfG36sTQApqAXlw4BQI6eXWl99WV06+v9v5w/QygyY+3ekGv75x9caPv8cXjTy/3Pr5y7sGV&#10;y59duHJs95nu6duK6je4Krc7G/tsLVf0rTe1U+8o2+/KJt/i1w/Rqs7LWu5ouz+DPZKJ1/jjr3Bq&#10;LrCrLpFLzpKKkSxNVOwkYhAeP0Es6uPUXoEDNO2feBY8sMz4EmhG1HSRW3eeUdlLzD+GjR7CFxzD&#10;5h1Bxw5h4odz8g/n5B3NjB7Kjh/PzDueU9SXU3IOW3UJX38VRJxwhT7pGmPSVXrDBXzVaXrteWbt&#10;BUblAKWkl15yhlF2mlFyglp0iJI4SC7YLag8Zu+6bpg4oKg7YZ543tYy4Gu7GJ9xzdZwRBhbzfEu&#10;oJs7swRVf0qz/mGU9vcfiEb8nvS732d/9G4OG8eAXqg24Nk5b/rNIzvffHLlxy+GHt089Unflue3&#10;D//zy2P//vzQs4trrm5r3tzmXlCrmV4q6yiSdVXmTixQlvolMZvALKEI8BnE1FG0zCwRka7lSl1q&#10;bchkzXM4/Qazhq9g47noVOrYD4kfvIf7y19xf32fOiZDnk2yZBLMGVjj2BztyFRZarYmLUv14Uju&#10;xx+x8CgVi6JnEbVErIxByeWz9FyqiozhELKpxBwKCU1iEqgSNk8lEMrZXBoKw0bjhESKhsk1CgQh&#10;k6kiGoVfKIyp/C47XAnDoUDI5436/QUBf6HXW2Czl9pdxRZzuc1aYbXGVSornVqs104KhScGIxP8&#10;0eZYaVtxfUfF5CnVbeOKm/Mj9dHI5Fh+R7RgRn7Zinjp2kDh8oLqbYX1e8un9JV3Xa6afa9s7mcl&#10;8/6eN/MzX9d9W+ttU8s9w5QvTB3fqFs+VzV/Jm/6lFdzi1lyBRPqzfGfyvIm6eQELnqCmH+SkjhN&#10;LgQQQURInCYWncHnnwReoSTOwKO42FF8/BgmdAgbPoyFFhQ8jAkcwgUOEUJH8EFoD8MGKXKMGD8F&#10;kAHPAuHyjwKaYAuO4gqPAfhi80/khA9jYiew8dMAKKREH630PNAJbCRFKewj5p0ecXRtz66FLcvb&#10;ynsq/Y0RvZGWYmakbp7d8K9vL799cu3LizuXdSYSVkpYCxhLubCn++Xd3d8Nbdi+pGJyuUIvGqWX&#10;Z9tzmSYZLahTeBRSr0TqE4vCUnGlTTezIm/V5PKljQVTC/RNfuG8KuvBBTW3jy95dufA80+PPf70&#10;xLNvB14+vvbmh/s//vj5D2++ePr83mdfDK5dP7NlSnlBwu50KZ02iSmXLGOlyukpDgmxyqWYUxO+&#10;sXvpl8fX/+Pu8bdf9L+5c+z1/TP/enj17cv7X906cenk+q2L6+Y2Oo+tm/T22cDbn66/fXZxWpNH&#10;zx2pJP1teq3r7eMrb1/fPrlvgcdMFTBHuoxUmxavEqZ67YzCPIXHzdUbSEoNVq7CCwTZYgFWxMdJ&#10;+WQxh8RnIJKwGCoOm5CS4pQrLx059tmVa1tXrp47ddrhXXsP7Nm7d+eunVu37du1++TRYyeOHN21&#10;a9f69evXrFk3e9Z8QJMZ0+d2dkwDwuie2jO9ZwaSa9PePaW1s6V56pQpPS0tPc3N0zraZne2z5o1&#10;HVAGcWCbMR0AZV5n58yOjhnTeuYi2209E8dPbm/umDtt7tolK9csXrFi7sLlcxasXrR444qVa1Ys&#10;nzWtZ/q07o72KZMmNU2YML6+vq6urgZuVXCrqARQSaLJhHH1dVXVwzYnpYWRQqQsnNPvdyG29z5v&#10;OBjMj0QSw7ZbiWAs4QvnJ3N/nJ6w1eE329wWu8fnD4cjeS6nD7jECcgx7IyOmKPbEX90oBYkKMIV&#10;DLhDiK+oP4DYlPpcXo/d7bJ6ncihTrPZZbEBcHhscNfhtrlcDrfb6XM5vE47EmALtAR0AoeB4BgX&#10;vK7N6rQY7Cad1aC16HNNWrVOJc9VKlQyqUjIR+ZOkoavJAqBQALEIBMpTDqDC2DBoAMWJKPVAFaA&#10;Uf4vNHaYTtAImYBgIxuDBv3/gEIenvpA/GcpNBoN+AMBETaLNow8DBZSFxB2IoWLhxNMYAOOHJ4o&#10;Qe4mI22TaDK8SIQYyyL+sHx+sp4OSAR4w2Qk/eWAgUBMJkAK7OWLxVK91gDQZjKYDTrEis2qN5ty&#10;DWalDkknNlh8JpvfbPdbbUG7I+h2R3y+ZA5OchakMBoviCCAgiQDh+NJK5oiX7gQvk6H12+w2jV6&#10;p94AgGjV64EXnVaT227xu11wEkR8gWT5QICbmsIS4JL64bmQCcUljSXQljWWlE8sq4QWWKS2oACg&#10;BFSZH68qQPz3qgsKkFKRiWJAE9C0jqkHdu1ZtGBhRlr6iP8ZkYPOBihJz0wDHPnv3Amyyp+TndwG&#10;HEEIkohDY5HvaNg3D0PHY2RMskXCscqYNindLCZLqdk0XBoqbVRG6sdjR3/48UfvjRn9ETo7jYRH&#10;kbA5mKx0dFY6KjMjOzU9JyUNNTY1+9338f/7F1MmesOEhrf3b779+61/3D738sqxV0PHnw4cfHBm&#10;93fHtn57cONXe9Z9sXP1/a0r729e8cmmpZ9uXPrtrnU/nNjzU98BEKDJL4Mnfr5wAtDk9cCpl2eP&#10;P+s7/rz/xI8Xe/95beDN5TM/AIhcOAntDxfPvBw89WLgJOiHy70/Xz//881+0E83z/wMXHLz1A83&#10;Tv5w/dSTi0efD53+4dbFnz6///3N+3u3HpnYsiJctsRXu9s16ax58nXjlLuaZqCQIUbVWRiAkopO&#10;iycMadvvyyfdEDVcFdRf4f5/TL0FXFvZuvff9733uM1MDXcJEIIFdydYiLsLEdyhaGlLkZYCLe7u&#10;7sWhBUrdfdqOnZkz3pk5594j/T8rmXPe//78ZnVlZ2cn2TvD+q5nPZJ64Jp4TVP3dRsr2YAZsAlz&#10;DgYAx8SrXlk3w04+jTz7IrriQziDa/pVXMKmHnPMXLCAxJ03Yc0YsqaM2NPGnJmjccPHqROGrCUz&#10;/pqFYFufs2rI28Sl3MFnPfIsfOZT8tKj8CEIm7aHSdqxTrxipdyykqNk5PBafcaEEXPUmDVmwZ2w&#10;4k/ZiGahY0wfMmWOYLgTIJxo0lEy7ama90taDM1Y4Zw5EFVcp+ev+os68XHVuPBia3f1cROCuxut&#10;LL+iu7rm2kT/59dX/ufp3ruPbn15e3m9p/LaxMWPrg4+W226M1E+W6eqiPfNYzicYOELRYGn1XGn&#10;k5llGZKqwvTa00UZarmARo0JIbjYOFvqW5geN8Oa2Xk6eEWHkfmsRKm0kMs/FUkqcA3KdiSU28fW&#10;OZDr8ZxOT9GAr2IsSDURrJqISJ4kZcx7sJttI856ks5FCZsY8S0MUS2TV8pinWAws5i0FHKMiBBA&#10;8vcI8HFyD/HyJgYHk0MC6RGhAiIxic8vTEioyMs7k5OZnaDISIxPVIglQvg7SKWzyBweky/kicVC&#10;uVyeoFCmqtXZiUl5KamlGbnFydnpAhUlMCbEOUBMkqqYaSpOjpJTmCI9m5/RUpjfeyJ/MP/UTHHV&#10;Wn7lVmb5VXXFgazsFrvoalzWJjFnl5h/g37msaD2E9LZZ0C0AVnXfdKuBWTfCS14GlL4YeSZPwcV&#10;PffNfeKZ+cAl+Y6d/JoZb1OfvmzAuKxPmwcZ0Weshcs42bq9bAUnXYbWRryEka7Yytdwqi3oWAgX&#10;gU6sBItAJwhQoOXMmbNmzJjTlswZK8aMFXPKhjlrTp00JU8YkJDgBwY/MwBfIGAQdOAkVqLLlsJl&#10;E86CtWANI0RGFHvFVQAUe8UOMAoIG79tK9s8dFIVV5XBbiqQdZ5WlEjCOb7mJfKoL27Pvfv8xttX&#10;W1PthckcLyUFV6wKfrB26etHY6+vd/XVKrLi/Qg+H8QGGnFj8bQwF4K7XQTePsrNiezlwfL3UxCj&#10;Mrm0onhOXX5CTY40TxyZyQlIobkXiYMuZtOGqhJWukqfbvV/BWDxxf13b5+/++n1v3549s+fnv/1&#10;u0fffnnvo48Oru3P1V4qzjuhFEtIZGJAZJgXl0xIEtJq85OfbUy83hx+PNN4e6hiq73w2lDFl3fm&#10;3/3l3o+f3VgerT2dRWOHWRbKg17v9r77+5N3f3043XNSEOeCN/9VEjvwp9dX//XFrWc3JtXi0DB/&#10;Mx7dixHnEuih74D5PZfmyWf7hgdjIiKwoaH2nt6Wjk7G1hgdc/PjhnqHnR1skd8W3tndzl7/93+K&#10;9PK9Mrf46v7jyb6h6jPlMC+8unNlcnwC6GR+emZrbX1nY3NiYqqvb6ChoenSxaaaC5fKz54vKT57&#10;tqy6ohwQ4nxlBXSqT5+pzMs7deLEaUATUElRldaCAiyixRFo4SXlZy+UnTlfUXbhTGlVXkbhyROl&#10;NRW1gCaglksNjbUX6y/Uok59Q1VF5dmzZ4qLC7OzM0GwadgkBbgE2vTUtMyUDK3SElOTVSmJiiSV&#10;LEEpVSskKmjlkoR4aaIiPlkuS5SIVdBRKJOUqmSFGhXGkcSrRDIFXyxh8wUozSiHR0b8EIeKsNA5&#10;dAYSCzYGk83kCNh8HoPDobFYFBoSjQyiUeOoFCKVQgIhIiGRGSQSkww8QqWTKQwynUVlAicxyNAi&#10;ktHupxBjgUvoZBKIHBtFiokEOgE0iQxBiggJBjrB4/EACnb2WCAGGNqBTkyMTLHWdi4Ojt6u7oAm&#10;IGAUJ3uss5M9DugFY2Vl+bPhBIZDQBMtl4CQA4QGVoBRbOx+NoRoV4WghQ1jg5w2oUXpwVCD6hJr&#10;O4BHWjqxtcUgRxNNoLIWTdxd8EAn/3Fe8fVw9XJzAXngXYBO3PCuAFKwAQMBBaH6PXg3H1//kJCw&#10;iIjIyMhoJA2goJxsoZGUyBiahk7YsWQ2icql/DuBPZsDaCITiaFF3rI85P36nywmEjpPSGFziXR2&#10;DJVDpHBJNC5cYSA/4JK4GKBGuEdcJo3PBjphillsOY+fKJJkKtVaLjmhTihQJeQr1blyRY5MYx2R&#10;K1OBRcTiBKEQSSyC3w0oSSpJkslB2QkpOYmpZ4pPToyMDvYPwHc79H8OaUEEWq3HCXKJNbcwBly0&#10;sbW2s4Vr6IyoD4DPxsIC+MXU0tzCHmPphrUNxOMI3s7Rfk6RvvaBrpaudsZ2FnpmhqgUL3DJsaNI&#10;escOmxnpW5kZ21lbYIFCzc1MDAzNDIwQoLx3xOmPR6LNrFpTkv9++9q7D+/94+7ODzcvf3ew+M3V&#10;2c/Xxj5bGflkvv/j2f4Xo+0vxrqATp71tTzrbno92Pb13PB3lyferk59vzH3087ST7urf9vfBCL5&#10;242rf7938NPNq99e2/zh5pUfrm+B3h5sApp8t78OXPL11RVgFNj511tX/nZvG/Tj3fXvb618dW3+&#10;m+tLQCd/fbT3w8ODH58/+vHNp9uL+4UnO4RJLczMCdqJrfCc3SAAkZIH+JSrRsxhPeqgBX/aO+OA&#10;UvkqrPCBb9YNj5+zWu1i5bs2oi2sdNMxfgemqvjkfc+sW0FFj2OrXgcXPfDIOnBOuWKnXLMQL5hw&#10;Z015c5b8RZA5ew5kpqlyYsqdN2LNGTLnDRmLxpxVM/6GjWLfKeWOV+7jgKLn/sVPPU/cdc645pC6&#10;a63eMJOtGIgXDYVLhuw5eJUpe8aIMWlIG9anDBrTxkzo40bUcRi0DChjeqQRPfKQIW1U89SIGX3I&#10;hjWCE4zjxZO+6vnIjA1G4T67cE9SsstInojmwlRuaWXh4GBl89nu2id7i399tPXu2ZXvby9cG6y+&#10;M11/f66przT+rDwqneTGwBuFWR9leOKkESGyaKKKxk7lybNkiSdUaWmypHR5SqJILWVKBVQxJ47P&#10;JPPTkwuLSy+WXxgub1guqllPq9yWFG9R8q7QSu/QTz+gnr4fW3qHfPo+9ex9ZtkD2ulbzFO3yPk7&#10;9PxtYcmO6uxeZvVedtVmysnppBMDSdntmbmtJ0s7SosvnS6oKi88U1lUcr4o/0JJfn/dueWBrq2x&#10;wf3ZieuLU7szw1vjPcPN5woTJfkp0oJ0VZoqXsLjyaXK5ITMzIyTebnlxUU1RYUX8k+cy807n19Y&#10;l5ZVLVGdEsrPcOUVEnWTKmtQnNhHk3Qm5q+WNjzMqLypKL0mP3VDXHqbkrcfkL7jlbrjol5zS7oS&#10;Uvww8uyHAcWPAk4+9sq745172yn5qjF71jP1ZmjBy/DSj0JLPvLNf+ae9cAp9S424YaF9KoBd+0o&#10;ZV6PtqTPWDgaM344atCMNesgW8dJV+ylC/aSJUvBDEa0aCO7jCwf4mWQjfgyAIoFQAl7Fm6xKWMK&#10;7rgpY8KMOWlCGTWKGzInj5qTx81IY4ZxI8bkMQAXC/asKWfCnDdlxp00YU2ac2cs+QsWvAUL7pIV&#10;/7IGUFbtZVs45ba9Atqf6cROvnXI1eQXvFC7MypyuSr2tCS8XBXVfVryzYPZd3+++mi7vVAdLCNj&#10;TqWFPL1S/5dHfY+v1rdW8uKZ9qHu7/k7vxcbYEn0d4jxdgrCWboaHPcyNYh1xiliQgrELGYQnhbk&#10;kqugDzSWdtWeGGgq7G880Vef2VauqMlhnUmMvZjFHavOvDXR+LenG+8+v/nu69vvvr71r29u/+2r&#10;W2+/uvH5x7sff7T7/NnV/WuLnd2XqqtL87KTspNkxWnxVdnythL1eHXaXG3awGnx1IXkjw/G/vX5&#10;zU8erQ61nU6WRhA8jVmhtiP1J959/+jdX1+8uDufJo/GGf03ydfs+c7gu79cf3ClJ0HgKwXq0jAK&#10;IcgqJgwbR3CIITiGB2FjovAxke4BgQ7BIW7Bwe5BQV6BgSj3aER4cHhwkLeTs+H7RyO9AzanF4BO&#10;ZgZH6yrOrS0u7+1cmZuanhgaWZye3VhZ3d3emZmZaW9vb2pqaWxoBTo5W3bu9OlzZ89eOFt+vryi&#10;urKq5vz5eniYm1sKhF1aWn3mVA0IEKTyLEIThCPl1ZUVF6B/Bl54+rzWN+VETknxiZPVFTXNF1Gq&#10;2fbG5o6mltbGpub6hou1deer4F1OFxQU5OTkZAOepGcgKElOSUtKTk9MzkxOzUrNzEhOBzRJTUjR&#10;0kmiIhmUrII96elJ8GxWijpVLU+IFyvgWbUyIVGdlJiYnJAAmJIAilcqpHIZUL9Ys4lEIm1mdC4P&#10;IQuPx5FKRCplfJJCIeVweRQql0zhU2lsKhoFySSEJnQahclAiwgM4BoNfzDJVCAY7foCV1O0hU1l&#10;ImlyqwOU0EhxMHbSyUQglbjoqJjw8KjQ0ChNfrawgCB/bx8PN3cX5MOKd/fwcnf3BDox0DM0NjRx&#10;xDmhun3wrJOzizMO0EQrgAYMynqCNqAQjZ8siubR0glM6GFaD9SC/Gg1mwY4UGYw2OAhAhYsyt0G&#10;wgC0wJOoDx0UMWxtbQnHYoFLcFgnR5Qa38sNWARF8QCd+Hu5+3i4euCdXJ1weEfkIguCwRgt/6D0&#10;HraAOXZYnB3W0dsngECICg4OjYwgxERFR0cQQNpoJjIBACWKrilPoK2to02JJuKgoonIE1kk1maA&#10;FXAAUITI+5XGQ2npNeKS0UXmM7lwheEWwOWFi8ymU3gsuojLkvBRInxAE5VQlCSWpsnlyI9Ek0wv&#10;T6UCZSuVsCdDpkiXxsMBagFAiTRBLEGFCDQutyCUQZ8rSFclnkjLLDlR0NfTOzg46Obhfui//svQ&#10;3NzIwgJabcfAwsrQ0toUrp29o5Orm6eXj6+vt5+fj7uHizXG3MTY0MrM1M7KzMPBNsjDIcrPNTLQ&#10;OcjTFo8zwVrpmRkfMzY4rm9wXFf3+LFjx44ePapz/KiuzjFLUyOUXg+HtTAzBzqxMDIx1dc3/MMf&#10;XY4ejzK3KGVQv1xdePfs5ru7Oz/tz39/Zfrr7cm/rI18vjL0yXzv68muj2f6Xo53fjjW/XK448VA&#10;24dDHV/MIjr5cX3mu/XZt9sLb3eW3+6uAHP8dHPnx1uAONugtzeAS7a/v7b17d7GN7vr311d1ert&#10;3vrbg/Ufrm/8dGfzh1vr391Y/ebg8udXZ6D966Nr714/+tcnr96+enN1ZTe/oIkhr6ElD0emLYbn&#10;XAnI3vfO3HVN23ZSr1qLpy35E97pV4llT8MK7/hlHXilI6dXQBNrybYFf92cg2zpbupdv+yb0Wdf&#10;hpx65lv0wCX9GjZh20q+ps+ZMeDOGnPnYLgypk8ZUifMGDPmzHkL1oIpa9GIPgfjkylv1YS7Aq2N&#10;fBun3vPIvMm89HXQySduWTccU3btE3ewSTsW8hUz8ZKJcOEYfUyPOWFAGdcjjugSh/RiBnWienUi&#10;e/QIXSDD6F6DqB79mH6QXtzwsej+47GDx2MGjMkjsMeY2GsU22MW12dJGXTkTXvLlkKT1iiZ6yHC&#10;rqyy1d6hW6tL9w82br64dvujg4M3V7fvX569vTD54f7a5d7W4kQ5LTjQ3tDk+G+PHPuNvu6fMPof&#10;OFkYBFqbR7g50mMjVHRiilRQlJ50Pj+3/uzp7gvnhpvqZ7q6NwbHDtoHD2p6Dgqb9pRnN/mntpkn&#10;rwdmXfVI2cUn7jgqt+ykq7aiy1jpZXfVNk48j+XPuEjmvFXLfknLQUkLhNQFUtYyJ29ZXHQ5sXQl&#10;++xK2cW1+taNrp6VwZ6F8f6p0Y7+9YnJa/NzNy/P3b08d2N+/Pbc6J25oceXx7Z6m86lyiuSFbV5&#10;eSdTs1nRPCk3I1ldlZ7VkV04ml0ynV06l3ZyJrFoKrl8Oe/StdSaHXnZqvrctYTqW/zSfV7JQVTq&#10;SkzaVmT6VkjShods2Zw8bMtZwIpWTfkLcGfNxCtOqQdhZa+ZTW+9ih/j8+46ZN6wS9o34C39LnzA&#10;M/NB5KlPQkteg7zynrlmPsSl3MaorplLdgy5q8doszrkmWOxY7qx6FZaMGZsuHN2/AWceNFetIAR&#10;TNuJ57DSJRtgFPESoInWcAIQY8Gas2BMm1DGDePg7vcfJXS8F9SkG9VpGNNtSuo3Iw+YaGRMGTCh&#10;DhrRBvXJfcCvpqxxE+aEKWtSyzeoNLEGlG3EK7YSJOTaIt8AWAHUPiSJ9SyUxGbSg2RB2GJu0FiV&#10;8sHihSer9ctdubUF5Eyhy4l41/WRnC8edbzYv9hYTlaxbfycfhHqfoQWbhsX7Bjt7x7h5Rnj7RmM&#10;s/Mw0CVgrcQhXqk0QmE8rflsxnhHxZXl3r3NgcXpxt6uk92t+Y3n1cWJ0eJIDNfbQBZoWkhzb0mJ&#10;W6xOvj997qtbQ397c/n7V8ufPJr+6tXaV59sfvPng+++efjdt8+/+/Zlb1dtbrqktabo5trAvcsd&#10;V0Yq1rsKLrflbg6c+vO92R8/3X9yd76toSg7lSWgBnCi8I1nUt598+zdX19/89nt8iK5D/aDSOdj&#10;pcqwyx15e5MVXecUZSdoApqzleGhEC/juCgcORofHmzr62GBs9Px8bQN9HdmUKMKCzNyclISEuMl&#10;Uj6JGhMU7Bfs62ttYBIVELI+A3TycH54tKWmdntp+eaVvcvTc0uTM6DNy6s39q/Nzkz19fU1Nze3&#10;NHdcvNRUDpBRjmoLnyo7D51zFxqqqoFOaouKyosLK8+eqTt7puZcZf35ytpzFTVV5ReQKtF6UFV5&#10;rVZAJ6dKKgpPnCrJLz1ffqH2XF19zaW2puaBnu6psdHu9rbGhkvV56vKysqKiooQnWRmpaemAZpk&#10;JCWlJSRkqBOyEjWYkpQGaAKAkpYImALKADRJUaeBUhPSYE+KKilZmZggV4GS1aoklVKtVKF0bWoV&#10;oEm8QqWAHUo18EpqampSUpJKpVIqlbJ4qVgq4gtYAj5LyGNKuSwUyhwL83uU8pUeE0uNiga2gFGQ&#10;SaUAmnCZWkcHNDoCmqCpv6ZMjIjJAQlYPGR60dScY1JpIBg7mVRkPoGxOTosTBPsE0YICA71DwQ6&#10;AQQBKHEHTPHx9fL29fMP9PUJdHdDJSbc3Dy8vb1dXV0BSgBQQI4OdgAEdgAbVighKZCEdqEHzdQ1&#10;dALSrjIg/5V/b4gb/m1E0S7cIGTRWE1AwCgYW2sAFI3pxMZWU74V3hHv4uDu4ujp6uzj5gYfwk+D&#10;JvAQdmrpxNHBHi1GoXhjOANyy7WxxVpjbC2tbD08fWNiYsLCwqIiI0DaIOpYQhgxMjwuCsVNadfF&#10;gO2A6gBN+Br/ViGbq5LHi/kCLgfuBRcZUTgCABEOFbiEK2IIBUwhj87n0LlcBo8B8EelaQW3g89m&#10;iblcKZ+vEomRhCLEHEJxqgyl+s1RqTJV8kyVIkMZn6FAfiew/+d6kGKJWlPaGrhEIRCjfG4iiYZO&#10;1JkJiXkZWXU1tb29/XEkyqFf/OIogIKlNUAJyARja25nb4HFWTo42ji5OLt5url7+vr7RUYTQsMC&#10;bWwtjQx1bK3NnO2tfVywYb746CCPUF9HdydzO2t9U+PDBgYfGBvp6uof09XXOa6rc/jw4aNHDwOd&#10;GOrqYCzM8c4uNtYYS1Mzc0NjMwMDg9//wd/cjIqzl3vjN2rK3j3afXdr7bvNse+3xr/eHP9qY+zz&#10;5cGPZrs/nut7PdXz0Uzfq/EeAJQPRzpfDrZ+Otn77fI40Mk3a5Pfbc58v7Pw/dWl76+t/Xhj88db&#10;Wz/cRC3ClOtb3+1vfrOzCvp+d+Pt3ub3u2sgdNiNzZ9ub39/fR2gBADlq/2l725tv3v54N3Hr/73&#10;kzd3ruyfP9fBlZeT41tjkmaCU9d9U6+4pe84JK1ZSKYtRFMOCau+2fuUqmdBJ64F5uz5Ze66pey4&#10;JFyxjd+xi0e2E6x021V9JTDjBqXyJaH0AVoJSrtqrdq0iN/Q5y/oceZ0WDMGrFkDBkITE9qUKXXS&#10;gj5nxblszlrSoy4cJs8YsFetZdccVLfdUu4FnngeXPg8MP+xZ9YdfOpNbOK+pXzHRLhpxFvTYczr&#10;UmZhPDsaOXiM0HcsvOdoSOeR4I7DAS3HAtuOBzfrBjXrBNXrhTTqR7QZRHToRLTpRnQfjeg6RugF&#10;TDlM6AGU0Y8dMowdNo4b1Y0eMIgZMqOO2dLHvHjjQdx+oqBFldKbl9t36dz0QOvySMfCcPv0leVr&#10;Lx9/XHaq2snB18TUDe9JN7Ml6llSjO0E5s5KG49UnF9uNLeRnzbBS52UZE9nlG0V1x2ca39Y2/X0&#10;Uu+Li30viutuKE9e5uYtxqYvBSQsOEumbUWzNpI5U96MCW/egDGnT5/Vi5s+FjOsHzMKH8+MMmHB&#10;HLfmTFkyR8wpAzbsIRx32EU07ikZC1aMk1Km6MkDiUUTp88vXGpc6uqYG+6ZWZteWRqeGG9t7q85&#10;31xaUJeTWpEiKZExTio4Zcmyc5mpVbkFpZmnMpLOKlQ1KXljKaVrqRU3lGU3ZBV3pBX3eKduMYuu&#10;0wuuUwqvEwuuRZ/YD0rf8lAsu8mXXWXLDoJZW+6UDW/Gijttwpo25S4asObfI03Yqvfds+555z2K&#10;OPsm5PSHrjl3bJOvmSp2jnNWfhczbinbDzv1WXDJx4EFL3zzX7hnP8ZnPdLSiZlkE27lceqULmlS&#10;J2bEIGbUMHbEijptzZzFsObsREs40TJWOGsvmHWUr9hLlmzFS9ZAEtx5U+aMMXXSnD5tTp+yoE2Z&#10;08aNScMGsX2GxH6j2G7DmC5jIpJhXJcRqduA1GVM7TUCNCH1GlJRinpgFGPGKDAKqvnHmjbjzGqs&#10;KXNWgnlAHwBEO/E6VrJhJ9o8VCKlZzMiEqO95ZGutTm8T++O/fB6Ya4zPVfkmkizPBnvsdSR9Oag&#10;6c5KWetZWprYIdr7T764X1GCLFghDmQfXIyrTZSLjbvx0TCcBT/YK5UedT4jfqi68PZyz9OrI7fW&#10;OpfHKke7CytL+dnpMVKBJzHc3NP2N65Gh7z0D/kdORSl/98JHibnmX7ticS5MvntwVNfXuv76vb4&#10;Vw/nv3q5+f2n19/+5eFPXz97++eH27NdvXVFa8O1f3m8+O7La//4dP2Tm31vrvW+uT7w9bPLP3yy&#10;9/rRytO7l7dWB1oulpTmK7ubyz55ce3d/3z64zePmutyY0Kso/2NhTHYInXYXEfO6nDxxVIaI9Io&#10;EP9+VJA5OcqBHucRFGDnaG9gYfqerbVOSKAznRKSm63IypAlqvlJCUIBjxQV4udla2uvqx/p7r3U&#10;P/zm3uOFwbHG89Vbi0v762sLY6OrU1PrMzNby4t3b1xbnJ0Z7B/o7+9HccUtnRXl50tOlpVXVAOm&#10;nDpVdf5844ULzZWVDadP15SdrgU6KS+rraq4VFlZV1FRC21NTdP5c3VAJwArlWerK89UaWKPK8pO&#10;nq0qO3e+vPpC+QVQY/XFltqG9uaWTpRIpaG27nxlxZnTJYUnsjOykhJgbMgAqZMyE5LTEpLSE5NT&#10;klKTE1OSE9NSktLTkrNSkzK1jJKsSkpRJ/+bWgBWkpOUSCnKVJBmAUitjFclqBIBUxLVCUAtqYkJ&#10;WiUmqNQqBdAJl89hsRg0KhkYghFLpEREk8MiaWFRlBBCXEhEbFAYJTKGSSQzSBTAEQ4DOUlAC4AC&#10;aCJksPk0ppDG0mbBj+eLJGxUxgXGXaAZOCGIGkdEyzpREUAnkSEhhODQ8MDgUJ/AQA9fb1f3QG9f&#10;b08vf0QmAWER4REohCg6JCw0KCjIz88PAMXNzc3JyUkbVgNAAFxha2MNgo4NBqgAJZBFaGKFKvGg&#10;+BHN+o6VlZU1ypTyc01j5FmrNZlol200fS2g/LyaY48B2eMwDo62Ts5YFzwO7+oAraubk6enu4sr&#10;WrRxcnF0dEb2EhxOgzgIejTRKdaooAly6LWxA1hyd3WLjY6JIkRGR0aBft40iWQAU5DLsCZXLINE&#10;AnEYdI1PK5XHYor5PCGXI+axpQKuTCCQC4ViLh9F5fBEEr6Yx+GzmRwmk8liMBH2UVE+PTaVqS04&#10;LEIXX6JJoCdNEoiThZI0sSRDKsuWyrPjFcAomUplRgIqW52klKO1QIkUlIgyAKK8bfB2YpFAIhZC&#10;CwK0T01Mgl9U2ckz01PzErHil7/543tH9U0xjqa2ThYOrpaObtbOeBu8m40L3tYZb+viaO+M8/Tz&#10;IESGxMQEuzhaG+t/gLU0dMVZBHk4xIZ40CP9fPA2WEt9c+MjBrof6Ogc09PT09fXh/b48eNH0IZ2&#10;GhnqW1qY4WytXRywNpZm5sYGZoa6uu/9LsTJVhjqE2KmW0KPeTXd97/7y1+uDn1+uffPKz2gTxe7&#10;Pp3v/mi669PpvjeTfc+Hu5D5ZLTr1Wj7x5Pdf57p+nKh75vlwbdro9+uj7/dmf1pb/HHg8s/3lz/&#10;/sbq93e2fri9890Bspp8ewWIZOPH/Y23u2tv91dBP1xb+fFgVRuZ/M3ewg83Vt7eXv3x/va71w/f&#10;ffTq41uP2y4My5UXKfKuCNUUzI99Eja9k3bt4tdNBfO6nAlj3qRH2g675qOQgmueaZveWVddk7dR&#10;kI5iy1a2iVOi+AggFffkq97pe96ZuyCHBBQlgZxbuUt6jEkjxpQRfcyAOGhEGtZigUHsmDF11pyz&#10;YsJeNRFsGPLWDQUbdokHrtkP/IpeBJR86JnzwDn1pksKSjpuLUXTdEPWlCF9Qp86ohc3eCSy+/3g&#10;1veCWt7zb/ogoPGwf+OfvGt/j6963/P8MZ+aY351x/0vHguo1w1uOhrY+L7vRTjmWEgr9D8IqD8e&#10;3no0vF0nuhvQ5Hhkn270oG7k0PGIPv3IXuOYHoPIRrPoRqvoOidqvS+vOVreIcufbBp5kZA/5hqa&#10;ZeIs1cXJ3KkXolQjlIwlyenr4vLr8edvyS9cV9XfE1+6z6y8QS3bZ529Lqi6Lai4JSq/xSk9iMpe&#10;81fPu8knXcST9sIpa9Y4zOaNaWOG1HEDmP2Tx/Vjh/Wjh4wih/TCe3VDunWD2vVDOvVD2nWDWgGw&#10;jKO6LUj9ZsRek7heC0qfNbUPx+jHM7s92R2xqpH4ggVV0Xh6yWDZubGamqH+zvHJnrHR1o6uyvOl&#10;8MeWzuUFx3JDqKn8jDO5DWdOjZRULWdVXclreyGueRR3+g6h+G5Y4Z2gnJuB2bc8U/cckf/pOi5+&#10;AyNatuDMWfJmbbhzFgxAyQkAJkO4caQJXdL04ZjJI8QZq/gr+Mx7QaWvQ05/BLfMK++ZQ+odG/V1&#10;Y+HOH2KnfxUxap90N7rqa9+CD71OPHHOuOuY9QCXcc8m+SaynYg3dcgzx4mjx6OHdeHrxw4bkUZN&#10;KOOm1DFL5hSGP2srnLeRztrJ521Es3aiBXhoy1sEcLGgTVtSZkDm1CmQMXkEZEIdNKUN6cZ168V2&#10;gUxJfcbEHuOYbi2p6Ma268d16lM6DahdRvQeY0avKb3fjD5kSh0wow6ZUIfN6KNmzEkr7qw1bwHD&#10;W0IOtuylQzmcGGmIqzjIpVAS+2pv8p+f73140H8mhZBAwxbIPHdGiz+/13tjsfxMVqiYaunr/Asv&#10;3K9j/c2ivayCHSz8rE19LYxDsZb8MJ9TiYLBuuK7a/0vbsw8uzF552r/8tSFyjKpmO8dG2ER5KPj&#10;g3/PCfMrC8NDlrqH3M1/S3QxjA9yOM0mNCeyG5WMRhWlLYU1Who/fS5to+vUV3cX/vXpzXd/uffu&#10;mwfvfnj0z69v7ExdmOk68Wy3+29vVv/x6eb/fnz5b2+Wfno9+9Pr+bdvFj59OP3gat/Xr67877cP&#10;3v757idPtu9emb6zP/v3ty9//O7hUG8Zj+5JCbMSxuHO5zGm2rMm2jJrTrKShJ5KrpeK68+jujNi&#10;8DyaH58eKKQFckm+ACsyQXhWBk+loEjEsWIhKTmBR4kMdDQ3tNfXDXd1HW9tfXX7zuWR0QunTq1M&#10;Tl5ZWloeH9+and2em1ufm99b35ifnBwZ6B8aGOzp6gZAaWpsKztbBXSCFnfOXqisvFRd3QSqqqqv&#10;LL+oVcXZujOnz1WU11RV1lWfrz9/7tK5qotaOik7WX6m5OyZorLThWfOlpwFVRQjnS0sKy9Cwcnl&#10;p86WlpYUFRVkZ2emAYGoUWE/tUyZLFenKhLTVYhOQMnqhPTklPSkNFBGciYoMyUrPQm5oaCdmmUg&#10;6MDDn0lFnZaegPAlRZ0KBJOkTExUquAkMOpAC4yilEmVCrlUIhKLhWw2m06nE2PiCOGRUaGEmPAo&#10;KoHIjKGwopHohDhGNJlNpNHjNIBCoyM00VT215aRA0ABIgFpi8IArACaAMfA8eTon7OexEYSNOnX&#10;wiJCQoFOwgKCgn39UZ0dL+9AX78Af9/goABUkd/X19vXJzI6isFgsFisGGKsl4+3u6cH3s3VxRWP&#10;c3QAkrABNNG0gBTQaqN40LIODGsaOtG6oVjAbmsNoPwnIFlrLNEAip099v9JY//QoMnPLc7B1tEJ&#10;6+SCAzk4YXGO9prVH1s7e400x8MJtaYZ4BJ4M3NU4xQ9tLS0BJwCGiEQCJGRP7NJdDTQSrQm3Bpl&#10;fwE6AQpkxZFQrDWNBgJAEfG4QAkSHg/QRC7ix4tE8FAqFKEsJnwxAMrPGeiZbIBCNpXKJJN/tr4w&#10;WAIWR8YVoPS+QhGqLy0SpYjFaWJxugQARZoll/9cxzFRraWT5HhZsjw+RR6vtZ3Ae0n5fGAjiYAP&#10;komE8GsBOoFfTvGJooWFpdycgsPH9Y7qGTm4+Th6+tl7+Ni5edm5umPdPOzwLji8s70D1sPdxdfX&#10;NSosgBQT5OuGtTI84mBl6IY198PbkUK8w72cPB2tHTAmlqY6RvrHdHWP6/570wEq0WzQNzIyMDY2&#10;BPR0xTt7ubnYWVvoHz+if/i9EFdHfnhggLGO0MNxND/p+VDjNysD36z2f36569PFzk8WOj6Z7/54&#10;thMA5cPxDtDLsY5XE12vx9tejbW+Hm3+dKrji7mer5cGvlkZers19cOVGZSxbX8JAOWnu1vf39z4&#10;7mDt7cHmt3vIXgL69srKD9fWvt9b+W536fu95be7SNB/e331p9vb/0RxQ88/uX6rv3EoK62OLKkJ&#10;k3YHJs77Jq57JGw5KzZgqqrPmNBjjjgmbfrn7HulbrskrbimbDilbLim72ETti1lq5aydRvltp1i&#10;0zHxqlvannv6vlvKjnPChq100VqIvEz0aBO65BHduGGduAEDMgxCA4ZxIzAOmdNmLblL1oINS8GG&#10;rRzOdkNbVCWg+HVA0Uu3zPsOCfsgR/WupXDFiDVjoDmPTizikqPhnR+EtBwObHrPr+4939rDvjXv&#10;eZ1/36vqA+9zx30vHPU+DzrmUw2Ch4e9L7znce49j+oPvGqO+FYf9q0+Flx/NLjxSHjzkbC2w6Ht&#10;R8N6joT3HIsYOBrZr10hMojuMontMYlpx1C6XAVDAfKJmOQFWvYa58SOqvqhpPy+4OwjcdVL8YVP&#10;RNWfcM9/xCh/STzzmFB8O6ToIOLk9chTN2NLb0UVX4+Ch7lX/ZJX3BVzeNm0s2Qayx23Yg2bwwye&#10;1GcU16cX3QXvpRvephvaqhfWoRfYCjIMajMMaAYZBDYZh7QahraaRHRYxPaaRPcYxnQjI0FMlzmp&#10;H8MYsKH22NJ6XNh9HryeYHEPWdWvyJ04UTpdd2ltYuzu4tTtmaGtluqBc6Xtuck1bGZRTv5IYeVG&#10;RtU1eeUdWuntkBM3gk7c9T1x1zPrlmvKNZekPafEK1i47+IV5AbEmDJlziDfIPq0OXXSgjxpFjdu&#10;ED1+LGLoD4H9v/DpNKAv41NuR5R9Gln+55DSN8Afrln34SZaynbNRTu/j5z4ZciAZ/ZTcu1bn/wX&#10;HrmP3HMfOWc/dMy8b5N0gFHumok2jpOmj8WO6MSAhvRihpBBK24EfiQm9HFLDgIUnGIZI561lc5b&#10;C6at+DPWvDmcaNmMNgmAAlxiQpkwQv4lQwhQKEPGpEH9mG6j6G4EJdFdhuEtJpHtZtGd0NEjtBhG&#10;txsQO7UGFZBxXIdJXLcZudeCOgiAYk4DQBm2ZI1ZsiYAxQCPbLgLh5JIwbFOpmm00Ccbo//46MZ3&#10;z9e7zydmi3xyxJ7b46VfPxl9ePVSyzl+lsor0v8DR+tDLla/DHE1Yoa6S2IJKnIcNzxIRY+53Nfw&#10;9Mr0Z/cWP3049/jawPJURd15hVIWEEUwd3N5z8dTJzrcOtjfwN9TNzzAihzmKKf6ZHPD69IEs+fy&#10;WzOlp9iRV5rLX8/3deeICyi+Z0Thk5WpTxc7/v58490Xe+++3n110LrUl353pfLbpyM/vVr4+ydr&#10;//h0HTrfv5oGffty8s8Pxj65M/7Fg8XPHy//+PE1DdO8+NcPz/71t1dvv7k7OlQh4fsxorE5qvAz&#10;6eTqE8yuavVsf8mpbGoC3ztFFBTP9mJF4UQkdyXLP57pnSgISpaGZCRFqxXhYlEQh+PPYQUlKOly&#10;Pokc5hXgbEMN9hlvbfz0/u3tqYlLZWdm+no3pqeXR0dXxsdBl6emdy6vrMwvjg4ODfYPgIBOQPWX&#10;mqsqLwCgnCmrOnPmfGVl3YULzQhQKi4Bl5SX1Z45hWJ2zp6pgU7Z6QtV5bWVZwFNkMpKKkGnC84W&#10;ZZ8szT15Kq/0VM7Jksyioszi4qyS/OyCnPTcjIyMrKwspVKJvD9YmqpsPIlCpEiQJSShWsQq4JUk&#10;lTojJRUt96SkZiSng7Qesto9malpWWnpGWnpGkdaxCvwVIZmJQgERKLNkgKnAkFHJZUrJTIY+QQc&#10;LpfNgUk5CybhZIY2+T2JSKWTGEwKi0tmI5FYXBKDR2bCTB1N1pksEIvFQbHGLOQzIWRrEpiyeQI6&#10;i0uhwoirDSSmAFxERIKIhChtDvvwoLCwwFBQiH9wgJ+/v4ZL/Hy9Q4ID4WkfHx9nZ2dXV9egoCAY&#10;12k0GoVGDQwOAl5BPrPubtD+nEjDDgMCUABosLaxAjbQxoxouUQrTRKO/xfCA2yB6tHZ2Vrb21lh&#10;bW3ssSAszl7jD4sWaOAQdBS0mtBlJA2LWGMxVhgEOhaa5G/AOlrcwVjZmBqbWVtCx84GHWSHMq4g&#10;O4qlu7trOCEC2YEiCYSoyChNljtgFG2tABBcGRoR0ITCIQOaIBMUn8mUCQRaSojnC1BJYYkEHspE&#10;YgQoGjoRcXhSDrrOIjpbyGEK2Ci4EQR0ifz1ePz/pEUBOkmVSABNQGlSSYZclqlWZgGdpCSkJ6mS&#10;VfGpyvhUhVJLJwA0cp5QzOIC9/wMOgKRQhKPzHIJiQW5eYuLixcuXDCzsjYwMXfzC/AMDHHy9LF3&#10;9cA64e2dXXHOLnBrAnxR3aJQP3y4nys5wi/ADetgaeCMMcZbG/s6Ygg+LiHuOF+8nSvOysJUz8RY&#10;X08DKIAlmhbRyVHNBv3jx48Do/j4eEUSwr29POyxGBMD3VBfL25MZIidBcFCv4AYNJodv3U+51FX&#10;+YuR2pejdS8nG19NN3841fx6pvXleOOHEy0vxppejrW+Gmt+M9H6Zqzlo/HWzyZb/zLb+cV819eX&#10;+7/dGP1hd/b73dmfrq/8cGsVWVCur3+zv/LN7upftpcATZDHyd46YMp3V5Cfyo9XV364chn2/PXW&#10;lb8/uP6vFw/fvfl4Z3otL+M8S1wZKm3xT5jwSr7skriOk6/iZOtm7CkT5gRWuRyUf9M/75qDYgkj&#10;m3NIWLVPWAE6sU3YMpUsm8tXrVWb0AdYwSZu2sWvorge6WWMcAGm3fByAyoab45F9+rF9BsQB5Gj&#10;Im3KgjVnw1+xk2w5xF+1V+47Jd7wyH4IUBJY/NrnxHO3NFS8zU6+Yy1GEUDmnEVj+pQBaUyXOKAT&#10;2XMkuO19v6b3fes/8K573/PCBx7njnhVQwsUohNwCZlM/OqOegOjXDjqVXvEs+awe/URjwvHPOt0&#10;feqP+NSAPvC/+L5f3fv+l973b/ggsOX9oI73grp+G9D5u+DuP0T0vx/dfyRmAL6Ce/JOaOGtyJI7&#10;kUW3SKcesKpeSOo/E9d/zqv5JPb045C8u/7ZN/0yb7unXXdK2ndOvemZdz+w5HFQ6aOgk0/CTj3z&#10;L7jrkXENn7Tlot7ASuZseTDmDZmSemCYRIrq1I9o0Qmt1wm6eMy/Rjew8Zh33THvi/A5j7jXwEfV&#10;823Q8a0Hve9VC9/0aGCzbkjn8bDuYyEIzo5FdP0xpPk3/pd+6Xfp/3pc+KVPrV5kh05oowWhyYPe&#10;ES0Zij+xXFS5W3lpr7H9dtvA05rW++lnNtUnr7Dzdyj5B8FZ+66JOy7pN5zTb+GSb+ASr2PVe5po&#10;8E2MbMNCtGLMnjdgzJgy58wYc6bkKbO4SXMiaNo4alwnYvRo2OiRiDE78W5Y8Ufk89+GlH7sm//C&#10;M+eJc+pdp8RbNrJdM+7Ge5Hj5ryNiJOfhJ184539yD3nPggP+JJx1z7puq1yz1q6qU+ZPhI9dDRy&#10;8Hj04P+fToyoo6asSSv+HEY8byNZAECxFExhhHMW3ClzzjQ8ZcqYMmNOg6BjTp8wo42bUIdNyEOm&#10;cYPmxEGjKCCSNhNCi3FEs2lkK0gvvBmuNlx249hOE2IXyDS2wzyuy4zUY07uhZtiTukzofRaMAYt&#10;mCMgE+oghjt9iOaBEYY6bw1c/OfHN98+255sKTyTRjp/grI3V/Hpg4FnB82ddYKS9KB0GV5EsaKG&#10;Gvk7/DHCzShfye6qONladrL9XOnKaMejq7NPdqfurfdOtRefTI7NkAanS4MvnI4vzKRHh2KC/UyI&#10;kdi4KDuZwL8gmXoqnVWbx28ukvafUnYVyHoK5As1+S8Wuu8O1VXHx6YR7AuobpXioMaUmIFSwXit&#10;qqdK3FTG6DwvXB8vfn7QCSDy5eOZvzyY/Pjm0NOdlhe77V8+mfrz/Yn57pLZtsLd8eoXO/3vfnzy&#10;7h9v3v399bt3n3zxxc2h4UqROIhNdynLYwKdxNOcLpXwb6y2tFQqcxRh2fGh6cIANdNDSnIRROMi&#10;vXTJwWaJEv+yk9yUtCiRLIDG9opXEZMSmRJejFJMljJiBWTCZFfrnx/eXRroaz9/fnl4eGlsbHZw&#10;cG5oZHZweH5kYm1ucW1xZXJkYgjgpLcPNNDX39HR1djYfKH6YmVFddmZqoryaq11pEIToQPSRPQg&#10;f9hTpZWnT1WVn70AnZMl5UhFZ0GlBWXFOaUn806fzCktzS45mVVcknuq9MSZkqJTxYWl+YUFefkn&#10;0jMzklPSEhKSEtUpakVykjIlWZEMSlWok+XKxPj4VLU6VZ2YnpickZQCrdZegvxRoAVk+TedJMOU&#10;NzEJdmqTo2iNJSixrIZI4kXIsQCVgmNztRV2mBQGchNh8blsAQg6bCaPxeCC0E4GB/gDWhAQDJvJ&#10;QY60XD6LyWOiY+AsqIIgjGp8Gh3QhE0i01GW2GgQLZqoyduG6vtEBIeHBoeFBIWCggNDggKCAwIC&#10;/P39AwP9w8JCwsOCwsNCvDzdrS2tcFgHHy/foIDAuFgiQBCRSPTz8wFWcPd0c/NwtbPHAgNomQPQ&#10;ARjFysrC3Nz0/x/F87MFxdrSDGNlgbEGKNHaS0BAJ4AmIFucPQIUrd8JgIZmqQgewbnRPo2fipZm&#10;LO1QB94RNgwG/aOtKWOLgfdGh9vZ4LC2DkhYHAi4BY93DgsLi4iI0JpPAE1iUZGAaCJcGQ2dUONQ&#10;6BOTTOfQWCAeAyVVi+eLEJQIhNrsJmqRGNBBLhSDfrag8ARSvhAoRMrhyngcOZ+rEPKho/WEBTRR&#10;C0TwWrSso6GTNKkUlCqXpsXL0tWKzERVZlpiBuBqghJ+YUkKRYJEqhRKgHiASOAOIl8iEvLVhZ0J&#10;clWKKgl+QkAnszNTjQ2X4FrpGxpY29vbu7jYOjgj4RzscY72DiicytXR1sMBE+BhHx3kQQr39sNj&#10;XGyMHa0M3GxM/Z1tA/F2YZ6OId7OHk421hb65maGBoY6/6ET0PHjR48cOfK+Zjt8+PAHH7wHyCgW&#10;CxMT1XD3TYwNAwN8aDGRBA8n5+N/dPztIZLp4ZJY7/ki9X7difvtZx71VT0frnkxfvHDyfqX4w0v&#10;xuqfjdU/Hb30bKTh9XgLMMqHw40vhi6CPppq/nyh88u1ge+3J77bnXq7t/DdweLb66vfXV/57mDt&#10;y53lL7YWv9lZ/fbK2k8HW0AnX27Mvd1Z/tv++t/2N3+6tvnXm3vvntx99+rDrx88aa/pYXLyowQ1&#10;oYkjnonzbqnrjokbABn20jVjxqgVb9I740po4Q3vtB1r/iQMElj5or1q1U5x2VqxYhV/2Uq+CrKU&#10;L9sp1xwSN7DQkV62ESxYcmZgzDCIHTCnjRsSB4EqDod16ccOm9CmzJnzVvxVnPwKTrHvqEL1Yz0y&#10;7vufeOab+8Qj46Fjwk0b2RVb6RWMZNOat2rFW7RgzJhQxo1jh/UIPTrBHUcCmj7wvvSee+0fXS/8&#10;1rnifc+ao36N73nW/dG97n0vGMvr3/O89Ht83R9cL77nXv8HfN3vnGp/71z3W+ca0CGbs//Hvuq/&#10;nS/8wqXmv5yqD9mVH7KtgJ2HHKoPudT+MrjdXLLqlnMz+PQz4oU35JrXjPpP4iqfRJTeizz5IKzg&#10;dnDuLd/M6wAl3hnIKdgz7cAj9Ro+ed85cRefcd2v8GFo2cvw8lcBJc/cc+46ph44JO/bq7dsxEsW&#10;7Ekz2iAMjcaEFv2Qi3oBNXr+F3T9kGkHKOp3Lmfhi/zW5dwhzKlDBnmHzEsOWZ88ZH/2kN2ZQ3bQ&#10;lh3CnDlkfeaQbfkvXOoOYasO2Z45ZF9+yLXqD6GthjDXF85bCxdsxUv20gUn6YK7bMZNOOorGY1N&#10;nqenLySevVHa+WlW/YfK888FZx8Ti+75p++7p1xzT7vtlfvQJe2OfQK6BTj1no10y1K0acZfM2It&#10;GFBnDKhTJjS4iVNaq4lZ7JhxDGhCN2r0/aBBU8bloOwXxPIvQwpf++U998l56p7+wDnpNk5xYCOE&#10;n8qWPmnOVX0j+tQnASeeuGfccc267Zh6wzH5ulPKLVQ9R7VrI982os8djRlG/kNRA/+hE2PaGBJj&#10;HODYgj9tLZoDAaZYi2bMuOOGjBFj1pgJSxN9w55Fzq2sGRP6pCl1zIQ8YkoetyCNGsf0mcb2YMj9&#10;6GqHXTKKaNYjNOlCG9mqH9WmpUOT2FZTYptheJNZdLsZsRNkQuq0YvRbMPpNKN1AKtbssUOAJs3F&#10;SpTZ7PHq7lht82l5WTp5beLMF88nnt9sG21V5io9BJGGuWK3k8pApp8+09fkTBJ1rqOivjhNxSDM&#10;99Q+vza/O9dRoKYoGL5CoiuPiJcxfKtPq4Y7y1QSQqCXSUSgJTXGScLzzU2KqykRXshlVaQQi8UB&#10;eVyvcgWhQh09WJ7w6e7wemeJioCJDzU5LfWuUvrnMe3SqVbccB1i4BEJw77xvGp6rKylLvlUFqkw&#10;IeJUUnhtHr2rXLY/Vf23j7d/fL0xeCmjuVTSWyZbaMz988HYu2/vv/vnR+/effzjD49nF5rTsmh8&#10;vk/1GVnvpQw51TFfETrbWVB/UgCdInVEZQ7j/AlOljxUSHSK8NQJcHlfLQusq1GXnBbmFLLzSoR5&#10;xdKEFAaNEcRmEhJknEy1eKq74/XdWyvDwy3nzq1PTa3OzM4MDc8Mj0wPDU8Oj06Pjs9NzgKdoEDK&#10;3j6tuju7Ots7Oto6L9XVN1xqrr/YpM0ee/5cHehC9aXamoaaC/Xnqmp/zsNWWllYcBpaLaacPll5&#10;qqTidFF55amqqtPnzpVWlZ+sqDxTVVVRXQVNRUVZ+Znik0XAKLm5uWlpGanJacmqlBSgE2ViSnxC&#10;mkKZGq/Q5vqE+W6aUoVcZZOQM0pmcqpmmQat1yA7fGJSksaZBCVwS1ClpqCHaqVKIZUhF0s2mhzD&#10;CITGRQ2RAJ3ERREZNKaAJ5SKJSAYAkU8PkjI5fG5PCG8SihE0T0CPovD1qznIDrhALEwuDQqi0ZB&#10;fIPid+LIyJFCk7gdpR3TRKZo6SQ6OIIQHI6sJgAhIYhRgoNDg4JCAgMDAVBCQgMIkaGRUWHh4aGe&#10;Hm4w8DvinPx9AyLDwqMjCGQSERApkhBqa4MMEgEBfo6OjpaWlqampkAJ9nZYwAmgERSsY2qGEMXC&#10;3EJjMgEBnYCATixtMAAZyNcEZ/8fTIGHCFZsUHpTOCEiD019XRCQh8Y+ggjEytrGAoM6MDajDWMD&#10;gvdFuWhxzk5YRycYmrHOOKwTyNnRBe/sCp/QxcUlJCg4NDgkLCQUFBlBAC4BAW+RiHFkQBMKlUqm&#10;0KkMJp0F1x/uBaITLkITYIsUsTiRx0+GjkiaKJIlSOSo5pFUpq2no632JxPygEu0eWbjeXw5lwdA&#10;kySWJvJFWqcTeG2yRJYilafIZSkKeYpalpoUj9ynUxOSk1TJakWCAqWxB+KBXwWLgXxZtO4sXCYL&#10;KFa7sJidmlqYkzM5MdJQX2uFsTx89AMt7VnaoAAlLE6T7N/WytbaDCVSszLywdvQYoIiA/B4WyMb&#10;02P2lnqeDpZBHrggN9sQD2yYn4unMwZna2xlbmBgeFxX76iO7hHU6hzTru0AlwCjQPuHP/zuT3/6&#10;A7BwV1dHVnaalbWZu4dLeIi/v4ezk5m+zqFDuocOhRn8MT/GdyRbvHMuZ78u905LyYOeCtDD/urH&#10;gzWPhmqfjFx8PFgLejpw8flQ/ZP+moc955+NXHwz3fLZUtcXK33fXBn7fm/6u73Zt9cWv91f/urK&#10;0ldXLv9le+m7q+s/7G/9sL/xw976N9uoXs//7K///frOXw+2frx+9d3z+//88MW1ubWspNME8olw&#10;YZO/atwzcclJddk+/jIQBgx4RvQRx/ilkBMHvmlbLvHLdoIZDNCJZM5OMo8RzmClS/ayZTvZEgg6&#10;8BBkxp6w5EyZsyZMKKN60X3GsYPG0QOG0YMGkWhyfCxiyJg2ZyPYtJPtwTDmoL7hmnoPRjWAEphe&#10;u6bewamuw8zbWrQFsuQtm7HmUYBPHDqVXnj3seB25Pca0HrEFwClAfS+X8sH/q1/8m15z6/1D35t&#10;v/Np+a1H8y9cLv3Oo+3Xrs2/cG44hK05hD13yLnuvzwaf+nd8rvAnvfCBo9Ejh6NGjscPvxbv65f&#10;erQccqx7P3zIjH3ZMXEv5twnUec+YrV8Q6h46lt42zP7unPSVaeEq06KK0iyPWfAKeUNp4TbDqqb&#10;9vHX4Ft4pNzyTr8bWvyccOpVyMknAYUP3LJuOiTv2qp2zIVLKNqZOmxG7jeNajMIqjPwPY/kfU7X&#10;o+Ko69k/OJX93qnikGXBIZ2MQ1YnDzmeey+0x5g6bc1fQrlQ+cvW3EWAOT3ixO8COg+51B/CX/y1&#10;b9vRyH5L9rxr4k5g7m1S5Yeilm/oFz6OPvOUVPki7uyzqFMPoovvRZfciSu+Syy6Qz35iHzyYWzB&#10;g5Ccm96pB95p112T9tzTbiJl3HFOvo6V79rJrmLE23DNLTjr5uw1I+qsLnHCgKSxcjEmgS/NSGPm&#10;pAnD2BGD2An4MEcixx2U19kX/xZ79i9+Oc+8s5/gU+6ia6K8YSPZxfC2jaiLxpTFkJxn4QUfeqff&#10;9sq+65p5y1R02T5h3ynpwFFDJ7ayTRPm3HHi6BHCANCJLjKfDBoQh4EzQEbUUZAFd8aKj+jEUjAD&#10;ZAx0YswCOkGAAphizpm25M1asKfNWfCTm4KfnBllwjxuzJQ4YBbbZxUH17zDJLIV6EQ3rOl4SMPx&#10;sEZgFP2IJsPIFpOoZpBhWKNxRDNADDCKMfBKXDvIhNhhSu4ypwwcKk9i3Zpr/+L23NPNns3B8pH6&#10;7JvLTX95MvPyRvd0V2bDaUYGzyWL7VIg8E6KwZ1ge883nHh1deTZlbG5nkpelIswwrEylbnYc7Ys&#10;nUkNsU2WEKrOJORmC5UKSkiYk7XNEXvs8fAgLCXaGZ6qLZV3V6fWnuBm8n0YvgacQJMMtmdtHvPr&#10;R3Pfv1y6WMKi+B3mRegXqzyHL0oGayVSogkp9PCZQuLsdGV7e/7AYHmyOtbL8Q8+tr8Mtf9NMtmx&#10;JoN6faru3Ve3fnixOtma3VTCGatWj5xVrLYWPF/rfvfDYwQo/3r9/PlGxbkkBtNTxPdV8PwZEdYq&#10;mlt5JvlCLkPNcpXRXNKlwVmKqPxUSrI0IjLQwtdNVyrwLy0VNbbmDoxVDkxVV17MTshkk+gBkVG+&#10;2emqS1WnZ/p6P7x1a2VopKWqenl8cmtxCdBkamRkchjRCQKUsSmgk7GBocHu3l5N5WEAlIGe3vHh&#10;EWi72tp7Ojq7O3t6unr7egZ7uvo723tAHe09rS2dTY1tjQ2t0DbUtzTUt9ZfamluaG+42HKxtqGm&#10;+uLF6kt151GxwM6mzq6OTiCexsb66upzFy6cr6wsLykpycjISEtJ1a73p6qR1SRJpkiSosCKJEk8&#10;CAAFeTJKZYApCXKFJmksdFRquSohXp2oSIBWGa8AxculKmW8Ol4Bo5rWZCITiDSSSPliIQfFg4i4&#10;wnixHF6l8UrRDFdSkVzE/9lHUuOFIBTyRSLBz3TCgOELjWEMGh24hBxHIcXExoRrEoJFIpEiUB5Y&#10;EHQ0gBITGxoRFRQOgAK0ERUeEREGdBKiHblDNb0IAgzggZGREdD38fL2dPcANAGCiQwLJUZFkmIi&#10;WTRyXEyEq7O9tzs+wMcb7+hgbW5hpGsI1KClE6AR5AiLAndQRLF2fUe7rANcohWwhXYR5//5mmiW&#10;daAF8EBWEY1FBM4AJwfBKa0tMT+v1MARmiqDgB3arGtu/5a7C97VEe/m5Orq6OaCwzs5OAOgwObh&#10;5h7gFxjoExDg4wsKCwqOjYzSmkwoJDLiEjqdRqP9h07YNLQ6A5ABdAJ4gbxGhKI0sSRdItXgBbrv&#10;ifFwU2VyGVqQU8rEKplIqSlHrKWTeA5PweUjNOFJQIl8SZJACrACgKLl2kSVLCVRkZqiTk9LSgWY&#10;TVAp4WQiMZ+NTF8o2w0LLdgBmvDZrHi+SC2UpssTT6SmleadmBodrK87b2Fp8rvf/cbCRuvZYwXX&#10;FCU4ge/sZO9sb2NrZejmYB3oiYsK9vDD2zpjjOwt9J1tTLwcrYBOwr0dInwcg70dvVxs7G2MgE6M&#10;DHX0dI/q6hzROX5Y5/jP4cTQHjtyVE9H9/33/vj73/0mKNjvUn1Nb19nHCkaa2fl7+eJd8HZWBhh&#10;jHWwuh84HvlNqPERiatVdzJ/63wuMMpmdc5efdGNtrLbnRX3eqof9tc+GqjT6ulw/ZOhOiCVZyOX&#10;Xo43vplt+3Sx65utke92xr65MvHd1Znvdhe+21365srS2731v93Y+ekAtPX91dW3mpz3f91d/eve&#10;BvDK3+5ce/fq6Ze37tSVnudzcoIoJYT4AR/FlIdi2SNx1QmAQ6QxfrBGPRM3QvP2XBULGM64IbHX&#10;TjznolrFSuZhmu4oXcSJ5+1FcyCscN5RuuwsX8Fwp62YE2bUERPykHFsP6CJSdSQUcyQYeyYQeyY&#10;CX0RIMBWumuvPHBJvoNPv++a8cA14x7II+O+g/oAl3jdWn7FSrJhLd4w4cwZUMZ1iUO6kf1oLSO0&#10;40hgq1aHA1qOBHccDetGniKkUT3yBIxzFlyUu8JWuAGyYq9ac9ZsBevWvFVL3gpKt5W465R64Jp2&#10;yzPrnmfeQ5DPiacB+c/DSz8ilH4ce+azmNOfEqs+Dy5+4Zl7B59x3T3zulPqvmPqgX3SNUz8VWAm&#10;jPiKleiKpWTPOv7AKv4GRnkLm3ATPj+cJ+L0G2LVJyFFT/xP3PHNuoVP27dXbVuLV0xY0zDEIs+S&#10;sCa9gDpDv2oEJU6njrucOeJy5re2RYcMAEqKf40/Z04ex0nXPNOux5xFp4o79ympColc+Un0qdfh&#10;Rc8Dgd4Sr2OVO0Enn9Nqv2I3fM9t+p7T+B370jeM2i/hVaCI06+Cip4GFj4jnPkopvzz2IovIs6+&#10;8S964pv3CJ96Ey4vyC5+1zHhOkAJCHbi1HtW4i1b+Z5d/L6lYNuEcdmMuWxMndWPGzehjFswpi0Z&#10;k2bUMWMyaFyfPAbUcow0YcZdBaAkn/+WcPozr6zHnpmP4G5i5ddspXv20n1z9vrRqAlX9S1u7fdB&#10;OY9dU657ZtyGi2+nvgJconUnAjqxU2yb85ePk0ffC0f3USdqQD96EHlMk5AANdCSDXMS4MOKP2Mr&#10;XrDkTZpzxo2YwybsUUATI+aoGXsKxd3Qx7UOrWa0cSPiCNCJOWnIOm7YmjRgEd1jSmg3CmvRC2nU&#10;CarXDW7QD20yCm8yi2gxi2gyDWuAFmQc0WgW1WIW02oa3WIU3WxKbEOmlJjOQ8sdFW+uTX58Y/zR&#10;RvvLvZ6Pbg2/vtl/sHi+vZxfmUUoSwo9owq6mB5XpY4+Iwm/MV771a2Zt89XP7w+ejabFeTwPl7/&#10;UKD5r1oK+SM1KReymW0VqsoCcbKSxOcR6MxIWQI3NVOemixUSUi1ZamLQ7UDDQWtlanVJ4SnEshZ&#10;goDKDNrrG6N///zKi5s9Kq59lO/vE4XY+f70/aWz6RJnWrhOzRnm5uqFldVLLR35KelUdzc9R8vf&#10;uBj/MtT2T2lkz+oU6k5f+fePFx6vtTQVsS/mkNba8jbbCs6rImfOp39+bezdT8+ATv737cPly61K&#10;VZS/n0mYv3mQuy4z3G55oOz1zfGu2nRf5yMutr8LD7Bg0TwyU+kcumeAtxGX4ZmRSgZAqaxOamwr&#10;qL6Um5rPp7FDyJTgrGRZeWHOSGvTx/fvb4xN1J0qWxgZ21paBjQZHx6aGEF0MjUytjA1A5oZnhjr&#10;HRrt6R/q7BntHxzpGxjs7h7q6Rnu7YUOYEp/dw9gCsBKZ0tHR3M70EZvd4+WOVBh45Z2tLO1s72p&#10;rflSU0t9c1tja2t9c2Nt/UBXz+rC0uhgX29nW2tjQ131+Zpz58+VV5QUFJ7IzslIQWNHolKFwEIs&#10;BaqQC6VKoUwplCj5YlQumK0x7HN/dkGVwB6BRMaXSXlSCV+MJBCKNSlHtWsBcp5QLZalyJSp8oR0&#10;RVKGOiVNmQRnTlIgJ9n05BSVPF4uFCvEmkhUkRjVmeOj4nPa6rgojSmTyaXT2VSqVgwShUYkAZcQ&#10;o6JjwsPDAwNjQkJjQ8PiwkJjQ4JRR5PkHgR0QgwjxIZGxoWj6sSxkYQYAmBKKDAKITyCEBGGfDMi&#10;wgBTQH5+PsHBwZGRkZolERSIGxtDiI0NI5MjycQIH09nP2+3iJBAVyccxsLSUFcPY26Ns4V5OzCI&#10;ZjHHCvmFAJ2AjKG1tIBZPlqqAfjQ5D6x+3cssXb7t8cJSmCvtZrAqZCpxNIKZGtpg7W2c7RzcLb/&#10;2SICm5ubm7sbcs91d0Hle0BAJ26Ozu5OrhpAgaETWVNcnPBeHt5AJz5evn5eyO03xC8gOiwC+cPG&#10;ESnAdOQ4bSQwQB6gHpeBwrDhngJkqAUCBZebKBCkiMUZUlmmTJ4ml6fHx/9sP1PKE+KlSrlILRcn&#10;KsRJ8aIEsVDB58ZzOCAlm6dgcRN5wiS+CCGOUAJcm6xJrQZ0kqSUpSYo0pMTMlOTMlNTAEbRghFf&#10;KOBwUQQWR5OOj0nnMOhwr0UMplogyVYkFmdkVBQXjfR01l2otMFY/OIX/6VFE3MLuGTINccRa+fs&#10;YOvpjPXF2we64yJ98RHezt4O5jhTHZyVvpu9hR/eLtjTMdrfLS7Yy98d64I1w1joWprpGxsf19c7&#10;qgWU48eOaGOJDXSOQws6dvTwn/74e2srs7zczMmJ4cSEeE83J28PFxc8zsLcyNLSEGtugDn+nsOR&#10;P0SY6+WTwxbK83cunlkuz1mtOrFTU3ijuexWc8W99vMPOi887ql71FvzdODik6FLoBdjTc9GGl5O&#10;tLyebgdA+fxy75drA99tjX+/N/12b+Gv1y//z42N/7m1+ePBOorZ2V35Znv+p73Lf9tb++HK6tu9&#10;rX8+uPfuzYe3FtcyVSeIlJww7qVgxYSHfNZJuuAkmnFEYZzzppRRB8kCIf+WX9qak3gCwxk1iOux&#10;Ek67pGzayRbsJPM2onltJIUVdxrDn7cRLGAFi5bMKRTcQRoxIQ6ZxAyaRPcZEfqMYgZg2m1Bn7Pk&#10;AEBs2Mfv2SccOKXccsm47Z5z3zPngUvaLaeUGw5JB7bqXUv5lrkEJcI35swY0Sb0yEM6Ub1AJ0dD&#10;2j8IbEFuIiEdh8O6jsE8mzZhxluyjd+yU+3CpBxO4leAxmbfnIchRc8iil/Enn4TV/Zx1JlXaMiv&#10;/gwEo3XwqZf+J1/4n/ow6sJfmC0/CTr/wW/7X1rtN+GnXvvnP/HKBmC6Ax8Gq96zVV61VuyAkJOE&#10;/Iq1fNdMvG0q2TGW7JjKt23U++45d8POvAo79Sz89POQk4+8cm55Zd10Sz3Aqa9aS9dNOAuG9El9&#10;0ohuROfxwIb3XSsPu509gi/7g+Op39idPGR+4pBu6i/xVfoxvfj4DXL5R8z6r1hN38XVfRl69nVA&#10;ybOA4qd+hY9DT6Kiu0A/MRWfxVV/SW/4jtvxN1HvPwXdfyfXfRNU+qFf0Qu/wg89cp66pD9ySL6H&#10;z3jsX/Q6uPSTgGKUXMQt56FT+h0b5TVL6RWb+Gv2iuvOCbc80x+6pd7CKXcdEnaBTmzjd6wlV8zh&#10;q3E3AB+NKfNGcROGxHGNh9CkOX3KnD6NuCRuzIg+Z8JcMGIvOyXeCCl9E1H2qc+J5+5Zj1xT7rsk&#10;3XVU3sbKrlvzty04G/bSPb/MJ+FFLz3gLqeglH2OKdcAEJHJRFOACWSr2rGSrBkwpg5H9h2L7tch&#10;9P1sbNPInDyMYSAHVcAUG96MS/yqOXsMZMYeM2WNmjDHQIAmOnEDenGDBuRhABSgGfi0GMaMBWXM&#10;PG7ENKbXOKrbNKoLZEDQup40GYY3GUY0mIY3mkY0GIdcNAy7ZBHTCjKLagaZR7eYEBoBViyI7aZR&#10;bYdeX5358v7ys6sDN5cvPd/venGtY2OksDwjNJ5ozPZ/TxquX8h3b8tnjZ9L2h8+93y968OrA3uz&#10;Nc0Vcn6cnbfdr9yMDxGwv+f7GlxMiR06LekvlQ1WJA1fLBjpqB7outQ/2Abq7W8aG26ZG29Zm2qf&#10;7K26UKwcrC8crS+aai356GDin5/vffdisa1azIkxoIb+8XSW795CSWc1hxpyOE3qfn2j8cpqY0dn&#10;TlEJNzbGIcDLLNbXxtf8SChG51wCZ/Bs+pW+qq/vzKx3FdVlkibOq2+MnJ2rST3J8r4QT9jtLH33&#10;0dV3//vs3T8//PLzax2dJWSym7eXEQKRGJfdxZa3H+8+vTPLY3of++DQ8WOHIiJwdTU5icrYIG9j&#10;WqyTShSUlhhTdkp24WJ6wSmZOoNBZgSQSf4cSgSfFDHT1fb5oweXh4ZqT5YujIzsrq1PDA0BdowP&#10;DgKagC5PL6zMLE4PjU8OjIKmBscm+hGmjHT3DHZ0wpEDXV0AKP2dnR0trdqQYE2nobu9paOluaut&#10;tbe9s6ulrbW+sa2h6T9qudQAgp297e3wXgPd7T3tLZ0tjQ01dXXnqqvLz+Vn5WWnZgKdADQAMUiF&#10;Ii4bOclyWHwhRyTjCqQsnpjBAUmYXAGViRwqyQwuhcmjcFhkFiOOQSfSoWVQqP8ON4UDaFwSjU9h&#10;iagckIwpkLGFco4IuYkw2UI2VxtcA6AD3KPkiaDVlMDloqr9DKaQzhBS6TwShRdL4sbEcYgkbhyZ&#10;EYNCTsjR0XGRkbEREZGBQQAl0UGB0BJDQ2JDQuPCwn+2ncQQNRV5UJWZuKgIEPFnRQKmaNxGQ0NC&#10;ggIDkfdJUFBASEiIxksjFjlqECNjYiOIcRFkSlRcXJinp5OXu2NYkL+7iyMWY2Osb2BjgcHa2iGw&#10;0Bg9LDWbJjnbzxHFKGBHwyUYDFqb0Qod/2/3EeASbRY1LZ3YWWPsbWwd7LBO9ji8o5Omtg7KEgtC&#10;5Ys1dXnc3V0BUFyccQBJHs7AJU5AJ3icIx6HGMXDBcZQeN7T090HvhDQia+Hj7+XX7Cvf2RIGMAZ&#10;AEocMYYUFwuAQqOSUUg2kwV3AW7uz44jIqFSwE8UC5Ol4lS5VJueJFOpTFMAoCBX1uR4mUomSpCK&#10;1FJugoSrFHIUAracw5KxmUoOR83jJfL4SXxBklAIfIPWdOQyFKGjik9WyYFOUhOU6UnqdKBfiUQb&#10;ZqX1QOKyOcjTmUZlUSgcMkVAoQHcZMerStLTK4uKOusv1p2vcHN2+PWvfoHWziytkY3JHK2vYSxM&#10;7W0t/dydYgI8KCG+pGCPILyNvfERRzNdTwfLADf7MB+XCD9XSpgvMcjTywmDMdXFWOibm+gaG6FE&#10;sQb6x5E0UGKsr2ekpwuCvt6xw3/63a9//av/K+Cz5ubGqqtORwT7e+IdHZ3srG3Nbe0s7TDmzpbG&#10;Lka6dr//DQlrNVics99WO3M6a7Y0Y/5M2mZV/m71yZsXy283lt9trrzfce7FYP2L4YZng5eeDTc9&#10;GWx4OtT4qP/SvZ5qgBXkhrLS983m8Lfb42+vzvx1f/lvN1Z/2NOUL76y+O3OAtDJj1dXkB3l2tV3&#10;Tx7//dnzufZBFlUdQcqPjO/xlU65yhacJIuAJk6CWXvurDV90k2xGpZ1DS+bchSNWTKHjsd2mQon&#10;McrLZsIZa+kCCNnb+XPWwgWMAOWisOYtwPAAo5pRzJBB1IBRFKITs5ghoBNz6pQ1dxEjXLWT78AE&#10;Gpd8gM9Evghu2Xe8Tjxw1EyssQlAA1um4hUz8bKFaNmIO6NPHYPhRze67xih+0hYx3vBrR+Edh6J&#10;6tMljxqz562lmw4p153SbuOz7nueeOJT9NS/+Ll3/mMAlLDSl2GFz0Lyn0QUPQ8vfhpW9CS45LHf&#10;ifveeY98Cp75Fb8MOP0m5PxnEdWfh1a+Dix96lv00CPnNj7junPadVzyPjZx3yr+ioVky1KwZcXb&#10;tJHsgiwlexj5gV3iTfvEm/CmAQVPSVWfxpV/FFn6PDj/gX/efa9MlJoFp0IoYCrc1KPPHydPHosa&#10;OBzU+r7vxSOeNUc9zx31rD7sceG3Lud+615rGDuMFS8H5N5mXfoq7sJnwWde+Jx86n3yqUfRE/f8&#10;JwAWdok3XDMfehe88Ct+5VPyilD5ObXhe3LdV4SqTxDBnH7lUfDUIeOeTeJt+9SHDmlP3XNeuee8&#10;DDn1CVwHt5xb+KwbTqn7uMRrGNkWECFOceCiuumWdMs9+bZHyg23pAPPjJsOqqt2im1ryba5YB2F&#10;dtPnjamzxqRJE7ImIY0mY545cxGgxJyzoi3aZy7edMu8H135RVDJK8+cR64ZyN3EQXUTF3/TXn7D&#10;ireFley5JN4OyHvhl/vIKQEZS9BSTsI+QCQCPgA71VUQRrFlKV415s7pU8f14oaPR/TqRnQbRw+Y&#10;xiKuNScNWVFHLehjppRhK/Y4yII5akYfNmWOmLFGTRljGk2g1R/2NEIT1oQFe9KEqUkaSx8HttaJ&#10;REn5zMgDRrE9hjEdBtHtBjGtBlEteoQGk6hm0+hmBCKES+YxTaZRDVoZRVw0Cr1oHtlkQmgyjWw9&#10;9NmdpWsL9cv9JetjRbvTpeONysqMCCHBOBr/R4qnTjLVfeh86s2ZxluzDTemL04357SdFlVmRqew&#10;nVhh+iSv9zh+R8SBOiUCz/oM4miF7Er3yY2ukxvdZ0YupDcVyS+cEJ7LFpRn8k7EE8daTj+7OtVS&#10;liyNxqvjnM+lxD1ea/rnJ+t//WR1b+l8lsKTEvweNeQ3ZRmeAxfZhYnujKjjVado25sXlhYr6i4m&#10;JKkjCShnCTbKw8bD8ANJsEd3cUb/6YzdgdrX20PjNen1+Zzr09UPV5omziefZgWcIvnMnEr53zuX&#10;3/346N0/nr376/1vPr3S2ZDFJjl74t4jeBu1nU/92+fX//r59cqTMoz5L/R0D6Wk0wdGLrA4wT4+&#10;FjSSB4fmmxwfV5wnLcmXpyRzuIJoYlxQaKBbsIczjxy7NDL8yaOHcwMD1afPzI2Mbq2sAZEMD46M&#10;Do9NjIyODAwuTs/urG0AlIz1Dk0PjE31j070DoOGO/rGugeHe/uHevoGe3s06uvv7unr6Opp6+hu&#10;be1saOxuau1vbgcNNXf0NrR3X0JJ6zvqW9oaWpovNjZW13bVNw939Ez3D450dAy1tfW3trRfvHSp&#10;uqbqzNm8zFwUhpOUjGwn8WqVVCEXyCVciYwvV4gUSqEMxjAxC7gB5RUVsDgMEoUaG6eN1wVBhxoV&#10;R48hM4lUEEr2SqLxyEwBhScgc3lELofIY8dy2XEcLplHJwLKMOhxVFIUkRZNAsSR8ER8gB5NTjCt&#10;sQR5uZIp7DgSQAknmsSKJLKjYoFR2NHRNEIULSqaTIgGOokKDSUEB0cFBUeHBAGdkCNQCRhtbV4K&#10;MY4Ugz4eMAoxCgn6gCzwUYmEqKgw+GFEhgaEBfoE+/oE+fuFBIcQwsJROZroOFIcmRhHjgHRGPAP&#10;ISDYx9vH3dfX29vbE4fDGRoaAosAW8AGNGJqiirS/WdBB1ptZjboA6Cg9RnMz4lJUFgwQIg1VhN/&#10;g1KhAOJopa3Io1mbcfJwd/UCxPBw93ZHqdi88HhPV2eQm6uTKx4dAIdphRxQnJy1cnV1BYjx8PDy&#10;8vLx8Q4A+fqg5HJ+PqjIOyEE+EwTsEPUmE9oFE0NIzqbxUA5Tvg8hUColoiSxGJQGgoDjtdUxlGC&#10;shQoYUm6UgGMkiSXKkUChQRJJuSKeSwxmylmMkByNlvNFYCSBOI0iVxbNydDheBG41KtTlElJCvV&#10;alm8UiKT8MUCNl/EFULLZ/G4DA49jkwjkuDW0KKJAEkZcnlJelrliRO9jY31VZW+Pl6//f3vDE1N&#10;TKysDE3NgALt7GyccXbODhh/D8eoYOQMG+rt5ONghTU+7m5lHOyMIfm7UoLd4oJcKZHeIT4ONpa6&#10;Bjp/sjTTtzA1MDPWMzY4bmKgC9LX0wEZGeqbGBtCq6d7XO/Y8Q/++Idf/9ehuKjQ8eGuwd6meCEz&#10;wNPJ3tbU1dnGzdnGFWflYmXkYWls9qtDrh/8vjM37f5Q99rFswvnSqYqcmcr8jZqS7dqSvcult2q&#10;r7zXXP2089LLvuYP+1teDLWCHg003eu5dKez5kFX3dP+xk+mer5YGvxqbfSbnZm/Xr/8v9dXftxd&#10;/GJ94vurl7+/tvbDtbVvr85/v7f4P3eu/P3x/UdrW2dPVMeQMmL4F8Oko76SRbx40V4wjxVN2Qom&#10;YJJqzZnyTb3im7LtJJ6y5Y0a0weN6EMmvHFL8ZwF0pKpaNFEuGguXDLjLRizZ1HoKWvGhDRmRBzR&#10;I/QdD+vWj+w3iuo3Iw7DThPKuK3gMla27qjedUraB6oA2accYJOvaVttrXwzyboRb9lUdNmcv4yS&#10;01M0cTpRvccJ3civltDzQXjP8bhhC+5lW9m2S/Itx+Tbjil3nNPuwSgOk3iP7Mfeec9gQu+tkUfO&#10;E/fsx9rWLfuBa9Z9GPJ9Cp/7nfqIUP21/9lPfU5/5FXyAlAAn3vfMf2mY+oNGMutZDu20iu2oisY&#10;/pYpE6bs65aCbWt4KNm1le07JN+Gs/kVPQsr+8iv6Il3PmDNXWAaj8y7nln3nBJvYBV7ZqI1+BZ6&#10;jOkPYgbeC+/6Y2DzBwGNH/g1HPFtOOLfYhg5YEqecBBt+KTfDi1+iiw65R/5n37hffK5e/FzfNFT&#10;l/ynTnmP8bmPnbMfuuc+8Sp66XsSWORNSPmfw899GVr5F98zn+ALnuOyHmPT7tsm33dMfeSW/cwn&#10;/1VA4Wv/gldwHXCJNzHKXaArW+U1B/UNG+meMXsNK7vurL7rpL7pknjTNQX5nXimHbgkXMHFb9qI&#10;V6z5ly3Ziya0Gb3oEUPyNDCKEXnOlLZoyVm14q5ZctZx0j0bIVyZXfiOPieeeuc/RdczE63NOabc&#10;tVHcsom/iZHdslfcdEm665XxwBueTT1wSriKVe4gk4lyD6u+hlXvIU9h1RWc+iqqZSNet+JfNqXP&#10;wo0+Eo5ikfSi+wApTOMGTeL6zCmDlrRhK/qINQPJijWK4YyDoGPJGjOlDRnDD5IxDL9VK96kJXcC&#10;BOwCO42ow4aUIW3sjxFtUI/Uq0fqQalQiB36sR2GsS3GMc1G0Q0mkRcNw+sMgi8YRzQYhdcbERoN&#10;wuv1Qi8aRjQgX1pC46HZrpJLp0VDDckbEyUt5awEBoYZfIzie0RBtr94gnswffHJRvf9y63z7fmd&#10;Z8Ul6qB4sjUzVA/QRE6xOZkQeukEva9MNlWXOFOTsHApeeAUv7OYPX5OVSj2lYRZEd2Oh2Hfj8Xr&#10;xrjopVB9ro1erEqghJv/hu9t2Fsi+unx9LtP196+WVgYyk+SukgY5gKKbqbcriDJNUvpnK327G1P&#10;urx8vrxSIpcH0Sn4mCBsmKu5P0aP6GyRz4muUtJrUxi3x2tfbHQ25bNbT/IOpqoeb7RO1qQ1JNMu&#10;iKPmqzLevdz5/vHCv77YfffXW/94e/3PH10+U8z1wb/nYPHfYpLr549X/vebOzurnYRQjLu74ZmK&#10;5KaO0/4h9tZ2R2JiXDn0AAk/IlFOOXsmNTmJ6xeIw7ta+3o6Rvh7xXPZ88PDHz9+PNnbf+5U2fzk&#10;9I2969OTM4ODw0NDIyNDw0Ans5NTy7PzM2NTw72Doz2DkwOj0wMTo11Dgx29Q519g929SL19Q339&#10;Wjrp7dCovb2vta23pb23qQ3oZKClo6e+raO2qf1Sc3dTe2dza0NN3cXK812NLWM9vaPdPSOd7Vo6&#10;6axvqL9Qe/5sRcmJgoykFBg8UtWJMIqAEoBRZEq1PAGUoFCq5PFKmTxeIlWIpXKhGGa9IDFXKGTz&#10;BSwetCIO7BFJ+WKQmIuifKUcvpgpFFC5fDJXQBOKGGIhS8SmcJgwMiIxQGwqE60soJcIgU74KJEa&#10;DebQKDA4lsiMJbKIqGSdpnAdEcSIigI6iQ0NiwkJjw4O0SomOIQYGkYJJ1AjUTFeVAKQGBsXFxcb&#10;G6v1A6XGocUgLUWBgFeiQgnhgaGBPkFAHT7egUGB4UFhMIJHBRMI4TExhJhojZGBSGZQGCwqISos&#10;IMAPFBgYCHSip28IM3ht6T7AFBMTE6CT/8hck+xEKysMKpZrrXEf0coG6ARjbwdYgkExOloXV2dH&#10;J7wLkAcQBqrph5Zv3IBI8B54F08XF2QmcXEE4V2Qm4WTxsEEwASLtYXPAD1nzYbH49ECkLunj68/&#10;oImfb1CAf0hQIIpUCg+N0LqekGKiybHo4tBRBnoaWklhMgQcNgCKRIBynKhEYrVInCiSpMtkQCTZ&#10;8Uioo1RmqZUZyvgUuTRBKooX82ViIEoWn0PnMWk8GoVHpYnpTBmLo6UTjUetKE0uz0pQI6ZRykHq&#10;eLlKLpOLJTKhVCQQC/kSEI8jZNI5VDIjFuiREBsWEh5LiJFyuKnxisK0tLP5+QNtrS11NYEBfr/5&#10;za+O6ekC7dli7RzscU6OWA+8k7ebI3BDkKcjoIm3CwZva2JvrudhYxbqjiUFuEX6OET5O5EjfLxd&#10;bUwM3tc99iczYx0rcyMTYz1DA2Q40ddDLrG6uscNDHUMjXQNDXRgp4mBvoHO0V//4pA73q6h7uzE&#10;SEdJUUpwIN7c4hgeD//L2wOm2JjoOpoaGP32v6x+81/tBVkvlyZvDbUu1pXO1xUv1pWsXTwFgLJe&#10;XbJdffJaffn99tqnvY3PBpof9jU8G2l7Ntb+aKj5fm89PHw80ISSts10A6B8uT763fbMT7tzX62N&#10;v5ru+XZn6R93r367t/Lt1cWvriz94+GNH+4/GGvsSo4vovFPU1U9ofFTbsJ5Z9ESVrBozZ+04IwZ&#10;0gZthfP+6bsu8iVTcpcBsd2Y0g9/6E1Zo9aCaQQownkT/owRd8aIM4uS07NnTRjTaCEmblg/dkgn&#10;qv8YoRdaQ+IgKn1Cn7LkzGEla47KbZeUA+dkZDsBOoHWPumaXcIezKStFTsWsk0zyaYxfxWGdhPO&#10;kiF9Uo84cjxmQDcaAAVlIoGH+nHjBtQpK/6qrfyqY/JNYAWn9HtO6fcd0+6BXDIf4jOfuGQ81vZd&#10;AUo0aAL44gbskvPEt+ClX+GHAac/9oF5f9FLl9zHTln3XAFccu45pd0ENLGN3zHjrmL4G3bcLRvW&#10;ujlj2Yy+BA8xwk0r4SYKL8p+6F/4AugExcdm3ERKve6eccs3575LEhp9rWRbmPgdQ+6SDm3yg5ih&#10;X/o3/SGo/f2QjmPhPQBtgG6WzFm8+qpP9r3g4meBJ1/6Fz93zXvkUfAUPo97wXN83lMX+MBZj+CT&#10;u2U99sl/6V30yqf4dWDZpwFnPgko/7Nf2adepW9c8p855zwCueQ88sh76l/yOrDkjX/hh9qwXqz6&#10;urV811ywCbLgb1qJrpjxNi0E2/aK6y7Jd5wSbzklHQCguKZc/3+1G/krZow5M+aiAXlanzRlRJ01&#10;oM6ZspaBSDCCbZA1f8tOtgd04pB0y6/gpWfeY5f0+3Dx4VJjU+5ZKA6sFTcdUu4DqXjlAiM+8sy6&#10;45y466Da0ZTW28XGX7GLR4wC2GQp3UZhWfE7dsBPojUMe8mUOnk4pOuDwJbjYZ36kd3Gsf3mpCFL&#10;yogFdQjoBMMcs2GN27DGMMxRS+aIBRAJcAml34Q6aEYf1uZhA0ax4IyDDMiD+qQBbeCPIWXEkDpg&#10;QOnXo/QCnRyP7dSPRT9mo5g2o9hmYBSTqCbDiHrjyCYQEAnQiUHoRf2QOmgNwy4dajwjbKoQzHRn&#10;nc0mUIOOhLn+hhFqWFvI2Z2uu7Xcdn2hdbn7TH2RsK1M3HpGIIg09rY6FOL0KynJpvGUYH/6wv7M&#10;+Z3h0zMNKS0nyIUCl/gw3arEwIlaRV0eqSItujiBkMbzI3sbkD0Mu88m351uOkH3Idv8oYTt/Xyx&#10;/l9vLv/zs7UHe+0djarzFezuDlVleVyCDKeSYFPj8ZWn6Mtz5zo6cmNjcDaY3zpi3ne1OexjfczP&#10;/D2ej02VijRyNuHOZPXHV7s3evMv5VMaCunzbZn3VuuXOvKbsjltOfydzrPvPr/57cO528t1wEDv&#10;vr/yr7/uL86WMci2btjfRHrpzvec/vzlxr3rE2oFgcn0uVCf19xd4R/ucNzgl95+NjHRHlSSn4BF&#10;SE7gZGfISOQQrK2Rh5MdNTJCyeNN9w9++ODhVP9w5eny+am5/d3rU5NzI8MToyOTQwPDgz0D02NT&#10;C1Nz06OT44OjE31jU4Am3cO9zd0jXUPQGeoZGOjq6+vqBi5BaNLZ1dPeraGTzr7Wju6mVqCTgeau&#10;vsaOrvrWjovNnQ3NsL+rpa2tAUilHghmuLNrsL1jqKMN1NfW0t3c2Fpff/7s2VOFxbnpmVkpKaD0&#10;xESY6f4cj6MpBKiNxIFWrVQBqYCSVOgA4BWFVKaQxAPHaFAGuccirJHL4iUoGBVBDJsn4woUAqlK&#10;JI8Xxkt5UhFXDILRTSqQwBwapSLVsI6Qy+MyWTBqMqkUaiwKDKbHxDFiSaxYMgit6URFkyMjSMAP&#10;ACVBwdHBiFGIIRFxIRGU8CgmIZaOjDFEZNchU4hEYlRMdByZRCYjV1AAFK2xB9AkOiwiLCAowAtl&#10;snd1cYOBPCoazhEVFB7pFx7mHxEeFBUZRowlENFaSCyZFBFJ8PMDOgkICg51dHIxMTUHzrDD4rD2&#10;DhgMxlSzmZmZocK4sP07FZu2/Q+dWFnbaBZ77Gxs7OztUACPvY2tI9be1ckR1fNzdkByBUxxALni&#10;YSfa4+7kBHJ1Qqs5LpqKPw5OgCT29g5YO3tbnKODg5PGFdYFsMZNYz3xRIHSAaGAJvB5Q0LCtDE7&#10;QCRaAZ3AhYXLyySjAsU8BkPIZgsFPJEQpUFTiFFuNAQoElQuODMeCegkR6XKUSmzFPHpMmmyVAx0&#10;AneRz2Nx2Mj6AreMTWcI6CwRnS1n81UcPgIUqTxTqc5JSkxRyNVysQKYRiIEutVk4JMIeGIeWwRc&#10;RKfxoqMoIACnqMi4sNAoYBQeg6MQiJPl8dlJyRerqxrqLsAN+f0ffm1iYuTi4gT05uXm6uvl6uXq&#10;5Ops5+5i6+lq64XHuOIsnDDGLramPg7WoR4OkT4ukX7OAW62fm52jlhTC1MdUxMUTmxhbmxiagAs&#10;oqN3/LjuMa109Y4CoOjrHQVqMdbXsTA1+O0vDukf/31BtnpsuKWyIsfXD2eLM4yOCwon+Lm5IfdY&#10;OxMD3V//n2OHDhWI6H85WHu1MTV/6dR8fclK0+nL9acAUBaq8pfKT2zWlF5rqnzQW/98pO3paNvj&#10;4ZZHo62Px9oeDjY96Gu413PpaX/jq7HWP890fTbf9/Xq6Pebk5/O9b+a7v5me/7vd678dHMHAOXL&#10;q6v/++T+Z9fvVBee57FzSeLz5JTxgPhpR/6MnQglC7fkTRrDX3/eBFa6hJMtwjzVhAKc0apP7NbM&#10;U0dhhmrFn0LpTEQo2RpwiSl33pA5bcCY0qeOHYnpPxYzcDx2ENojUX06cQP6lGEz1owVbwGr2HBQ&#10;bzsl7YLsE3exCVdtFFdgIIexCmb5VrIdkIlo3VSIzCfG7EVD2vTx6OGjkf36scM6mohTQ/KkKWPB&#10;jL1kLdqyUezbJ97EpdzBpd0DYVPu2CXfhWESm/IAhFHeslXfsU+665T2EMZ418xHWi4JLH4NQ7h3&#10;wQvnjPsuOQ/ccx/hs+/i05HPpkMCjKDb9rIdG8E6lr+J5W5haMvWjCUb9pKtYBUGb/fk64AgvnkP&#10;fPIfumXfcU6/gUvaA9JyTbvhlXkHnsVr/D2tpZtmghU9xuxx8uQHkUO/Der6IHzgcES/QeyYNXse&#10;K1rFSjcBaLxOPPIrfulV9Nyj4Lnbiafu+c+AM1wyH+CzHsGndUm9j0974JYJHx7Bh+/J1/5nP/U+&#10;9Qbkc/oj39I33iWvfEpe+pW+Cjr9KvjMa5+CJx65D/Dpd51Tbzsm3LSL38eIr5rzNs3Yl0HmvA1g&#10;FAvxFawKPvNt+8Rb9uqbjupbyA1Zvgtf2U60ieEhG4YRfc5YUyjAgL6gQ503Yq/YyHZBwDem3A1o&#10;zflbQCcoJ03WI+eMB7i0B7bJ921T7lon3sLBJc1+7F38IvjUK/ecuy4pyDXYXrFlL0NCICK9Yira&#10;MhVtm4m3LUXbNhJ432074Rq6wpxFnbDeP/k1Hw5q1wnt1I/oMY7pM4sbtCAPWlGHLWnDgCnWjFE7&#10;ziSgiQH8FCn9ZrRBBCiIUQZAFsxRa86ECX0U6MSAPAxoggwn1GFkSqENGFL79Ug9erHd+sQeeLlB&#10;dKc2tNggqkk/slGf0GBEaNQPQ0RiGFJjEHzBMKTaOKzm0FBjQku14GRWGIOgR/D6Ey/GZry94GCx&#10;+dpc4/pwdespVZE8IkcQUJEWV1/IVlPtkhlONYX0q9PVD7Y7rs3XTbVnnM+NTWHZ88P1I51/Gef+&#10;R0GEUZEyqKdGPdqaN9N/pqsuhxvtLKV6Xx6qm28riw/HxQdhBssUf3t2+d1fdl7dG2ppULR1JM0s&#10;nhyZzOvphz+YDrHR+olKn8oz/NoqRV42PZaAdcD83lrn/2D1/pvkZpoc591RIF1rOfHZbteXtwbu&#10;zFcO18WPXlJuDhcfzFbcvVy72lPYXCRqL5av91W8++b+u69ubI+dvTxY+N2r2Xf/s/c/321VlrEp&#10;keYh+A9OpZK+ern61Zut7raCzAx690B5Z39VIMHJxPJP9s5GQcFOVHIwkxbGoREErBgZn0qJDA5w&#10;w7NjY2FKOtk7+Prxs8mB0fJTFdNjM9tbe1OT8yPDk6NDk4N9o8M9IzOjs4vjC7Njs9Mj05P9E+O9&#10;Y0Mdgz1NQCfDw51Dg939fYhFuqHt6+ztB1Lp7AUBnfS0dXQ1tvU0d/S3dHU3tHVeagF1Nbb0trR3&#10;NDX1treP9fWM9HQNdrYPd3cOdLQOdiI66Wlp6mxurqmsrCo9VZp3ojg7pyAjMzs1NTM5OT05CZSW&#10;moxyyCaoElDJnHhok1RIaQkJIOAYODInLSMvIysnIxOUm5mVl5VdkJtzIjsrPzujMCujKDuzJDur&#10;GHamZWUlpmSoU9RSdYIsQS1TKsTyBJhOw0xaE0iMkrMxWdqYHAqJrHV9/Y/BgxQVFReJ6gzHElBU&#10;Dgg4A56lRsWhRaUoEjOGAmLEooT3TCoNoIREIlGpZDibprhxHAzJcJLosLBwGL4BTfBuvt4+gf4B&#10;hMjogMBgD98A74Bgj6BgvwiCf1RUQGRUYFQkgUgMiySEEyJ+ppOQYBdX/H9SmGhzlgCFmJiYAJZY&#10;aDat04nWaoLQxAYDRAJ0YmmF0dKJrS0WY2Vja2mDw9g6Y3GuDg5ujqh6DrAI3gUQxB6lP3VBOILk&#10;4IDH4Vwd7d3+TSc4HPJXATQBQNFyiRse2Vzc8O7urh6gAL/AsNBIoBNfX38EVMHBoaGhhIiw6Ijw&#10;2MhwuIBavxx6TCybRObTmCImMpxIhQIULSwWAZ0ohSK1GLm1pscrQdlKZa5anatWZSsVafGSZDmy&#10;nUiEHB6fxeEyWCi7PR3+47HYQgZXyuBLmdwEHjLAJEtkqUrNYpBUiMwtIr4mLBnxKI8jZDG4dBqH&#10;SmFprDnUWCIV7jYhMhbwiUKis6hs+D3IxZLiohO1NedI5Bgd3SNYO2u4Ss44O7ggngBwTvb29uYu&#10;jtZ4ZysXBwuQm4OlNx6V/QvzcY7wdg73dghww7o5WmBtTCws9MwtjKwx5ihFjSUQppGuvs4HR94H&#10;HTl2+LjOB7p6R4BODHSPGOodNTXQsTQ6Zqr3npRL6m49f76qgBgX5Iy3CgpxV6tFyQmSeCGTFOLj&#10;ZWNs+rtDJFebu9M9b7andnouXG45M19XtNxwaqPpLADK1sXTVxvL9xor7nTVvRjreDXX93Ck5f5Q&#10;05Px9mdj7U+GWgBQng00o6yyIy1vprqBS/680P/RdM/H8/1fbswAnfzt9tWvr658tbfx9v7d/enl&#10;DEUhiZIbF98Uqh51lU3gZAsY6bKpYNaQPabPHDIXzjgoV22E0zBJNaf3GcahYiUGlD4TxpA1f9JG&#10;NGstmLUUz5kL5kx5c8h9lT2NsspSRoFOQEdjB44RB1FLGtGljgO+WIku45TbaCatserDKI6RbZlw&#10;V8z4a1biHYz0qo10z1K4A2gCewxZSybMJWPanH7MuG7UsF7UsH70iGHsmBFlxoy5bMVfh0k8DLQw&#10;yjqm3bVPu2OXegebdhebdt8u9Z5d8n0QQAk+8wkM8+7ZT2AoBSiJrvwisvzPQSVvvHKfwqQfBld8&#10;5j2XtDuuGXfwyTdcU647xO9ghKs2og0Mfw3DXbfn7+D4WzjhpqN401V11S/9VvTpl5Glz0NPPnPP&#10;QFxiq9qBb4FPvemedts15aZz4r5Twp6Tcg/OoE+Z1iVN6hKnjhJGj0YOHycMG8VO2rJXPFQHbuoD&#10;F/U1j8y7XieeeJ544nbisXv+E8/CZ9BxybynXX4CyHBPR0FM8Nncs+555j/yKXoaePZVQNlrr5Jn&#10;PqUfApQEnvkovOKTsPKPA0++9Mx7CK9ySLlpp9rHKvZs5XsYAXJNNWOumNIWzRgL1oINK+EmXGeb&#10;+GvYpFvYROC2+3aqOzbKA1vZvp3sqq1wy4q3bMZc1KfPGjAXj9Pn9FiLuqxlY8EGRrFvKbtqKbkK&#10;rzUX7ZgKtjyyH/sVvIRrCKBjqbxmn3ofLr5j1kPXvEcAW7E1XwCaOKXuw73Gxm/i4jftpZvasjU2&#10;oi0z0RacBD4J8uYRbeAk2w6iDSxvxVWyaRwz8kffpvf8teYTVMTRCACFPGBOGQQ0QYBCHwFpocSM&#10;1m9K7UMFdCg9hqReM/qQFXvcTIMmhpQRU+oEEgW5rVgyRk2pA8Zk+A33GMRq1acX3aMX3aUf060b&#10;3WYQ3a4b0WgY3mQEjBJ60SD4vFFINcgw+Pyh4VZ1dSklWYanhOlG+R0pTondn2+8PFjRUCQpSyLm&#10;cv04fgYsb90TPM/Ok/yZpoyd0TMP1psf73RsTVaVpkYJYs19sf8Ha3jI3fq/gl0+CMXr4Iz+2/r4&#10;IXakU0EitbkitfNCtpITmCgI7biQq2T4h9sdzmH7vboy8O6rvR8/XZ0bLqg4S+vqSuweSC6vouWc&#10;COOwMBSiiYTrLGbiBVQ8O8Y+0tvI1fJ3/nYfqCmemWz/0XOpd6dq/3LQ9/bh6Ku95qWetBuL5a8O&#10;2j++0fX6Wuervdbt4ZNtpyVNJbKlvnPvvnvy7tv7S/1nOsrFwxfV//Pn5Xc/7H72fOJkVqyIbJcu&#10;8v3w1si/vr3x/O7E6SLBpfrs5raToVFOlpjDTnhTPx+HiBAPUoQ/NSqES4qSsijxLDo1LJQbHaPm&#10;Cia7+j96/HxuZKbq9LmJoZnLi9vTE8sTI0ujg/MjfTMjPdMzI4vLE6sLY/NzI7Ozw3OT/VODbSM9&#10;jf0jXaMTfZMjXUOg4a7+oc6+fuCSjp7u1s6OpjZoEbW0dHY3tQOgAKaAOupbeprbNDaV5r7WttHe&#10;btBIT+dwd8dQV3tfW3N3W1N706WW+rpLF87VllecOpEPKsrKzktNy01BgJKqVicig7w0Wa2ATqJC&#10;hjK1qZChPk2lgIEnKykhOznxRHoqopCsbICbk7l5QDlwntP5BWcLC8qLCssL888WnDidm3syK6es&#10;oLC2rLIgIzdBokiUKqFVCmXxfImYL0CxGyw2m8nSVpgDOkEpOqKIIFIUkUiIiSFEIliBKfbPydZi&#10;qJqsYiilG5kOYpPoDBIN5ZOlsVDxF02lYjYV+VoyKXG0uBhSNCE6PATQJNjX18fD000ToMtlcxRK&#10;NYPJjiZRgyOifELCXX0D/KMIgCahRBg3KWHRkQAofgG+/oF+IWGBeDcnW6y1vYMtFmcHiGCLtbHC&#10;WJpZmGr08+LO/7Oa/NvvBHrwGAR9W4ydjbWtnZUt0ImjLdYZi0X84Wzv5oLTyhWPMAXvaI+Ew8EB&#10;bjishyPO3QUZVJw0pYm16zsAJS5OzuiLODq5u+A9Xd28XD0DfQKiI2P8fPzd3Dw8Pb19fHx8feEr&#10;+YYgc4o/fP2oIBTcBIwCgMKjogKKYi5XwkMh3AAoQCcKMarMB3SSGq9IkysyFIosVMlPka6Qp8il&#10;SXKJUgqQwRcINOmFOWxAEyZTkxkP+U3zJExuPEcg43ClbE68WKCQCOMFKD8KvAW8EbrRdLYmmBkl&#10;CAYQiSNSSXG0WLjbUTEop21sXFwsCZ6CXwKPw83Lzay/VEOlEU3NDCzMjTEWpraWZjgrC5yNuQsO&#10;4+Rk7YSzdHawcsSaO+Ms3V1s/T1wId7OWjoh+Lv6udlhMYaWZromprrGJnomZoZmFsZ2WGsrazND&#10;Q/1jx44cPfY+SFfnsLGRrrWFsQPWGu+ADfb29PdwtjPTZ8WFt1ysaGmo4nPI1hb6H/zxF4G+zjxq&#10;lIwVo2RFy+OCwrCGnAD7qdril+vD92c7NtrKR86krzSc3mmu2G4q32ooAzoB3e6uezHR+Xy8A9lO&#10;hpqfjrY9H+18Od79YqQT9HK47dVE14cTPR/NDDwbbX3Qe+nzpZHvtuf/erDxdm/9q92Vr67tfH33&#10;zmz3uJiXQeGejlJ1+sSPOMjGbGUz5qJZRCfcUV36gLlw0jvrKkY0qR/XaUJFiar049oNyd2mzEFA&#10;Fjv5PEY8byWZN+PPApcYsqaMmVOAJrpxw0ej+49G9RwmdB2J7D0WM6hDGtGhTJjzl+0VO47qXQfV&#10;VZzyiq1s00a6ZSVat+CvW4u2UKSucNtGeAUj2DHnraHKO8wlGFaBRYBODKLH9aPGDGMmTEkzxpR5&#10;oJOflxgUB8gSkHIThE29DYK5u0MmzObv4VLuuOU88c597p33LLjodXjpR9Fn/xxZ9nFAwVP3nIcu&#10;GXeBS7RoglNdAzTBJxy4Juw7xu/YSDdsZdsYySZ8MBjgbcXb9pJtF9WuZ9r10MLHYUVPgk488Mq8&#10;hU8+gC9iLd6wV+67JN8C1LBXofgXB9Wec+IBoIAxY1EnbupY9PjxmAmdmDED0pQVcwEnXHeUXXFL&#10;uO6WdMsv77knWnJ64p77xC3nsbYFYHLPfgyfyjH5pmvqHXzKbedUAI5dj9x7YWWvfYoeu+bc8yp6&#10;6lPy0rfohXfBM+Ab+Dr4jAe4pFv2CTdsFPvWkitm3HUTxmVT2rIRecEgZsaMPGvNWMLwVq24K0Ah&#10;cIyt6sA+6S4Aio3qNkZx3Vp2zVq+C9ffnL9ixr6sR583YC7rsy8bcFaM+Ovmkh043joeUOzAOe2e&#10;hWTHRLDhlvkQLqx2/cg57T4ILqlH7iPvwkd+RfCNbrulX3dMvOqgtZpItu3FW1jhtp1gy5qHrioI&#10;uMRWsG4v3sDLrziI17CCy07SdeCJ94Lbf+vbeDS8/TihUzeqE+jBmNQPQklgKcOmlEEQgIgla9SM&#10;MQACNNEjdgCdmNIG0QoOedCEOmxMHkFZT6iTltRRDH0cQx+xJA9YkPot4gbMSQNmcYOGxEFUuRrV&#10;r+4FRjGM6kR57sPR4o5xRIMZod44rM4Q6CSk+tBEe0rtKVpBSkiy0FXNcjmdTqzJYxfIQ0qVEefT&#10;YnLYbizPD7g+R/O5rost6bdmKu9errm5WD1wUaVkO0R6f+Bu+ys/p/c9HY74OOl7Oxh7YE18HSwc&#10;jI5ZH/+tj41+jIdlIiOgKJ54UhU3cC5NRcTTvAz6q9T/+Hjj739eu71zsaw4Oj3JLT3VIzvLr6SQ&#10;IJc40mKM2bEWIpK9nOqoorsmsDxVDHc13f1sKrmvKnG8JnWuIXOnt/CTvc6Hly9MNCl2Jgv/8mTo&#10;mxdjb260P9m+eGPh7JXR0sZifkORbLa38t23T9798PTyaHV1Aas0MayvWv7D64V/frn51cu5htOC&#10;qjzqQm/+D29Wvn1zuacp83SxsKRYHBxsY2n9vpe3XVAAPjzYIy48iBoVxo2NkdLpMhpdQCTLaEyY&#10;UC4MT7159OHM0GxN5aXe9mHgksHe6e72sc7Wkd62MdBA5+Rwz8xQ1/hY3/Tk8Pxo/3Rfx1h363BP&#10;y2B/+8ho98hEHwrnmegfGe8bBo32D4/0DQ109YAAUHrauoBRAE06G5o76pu6GlvQck9La09zS19b&#10;y1BXx1hf90BHa39XW097c5cm4Bjo5GJ1VfWZMoQUeYVFGTk5ianZCSlZ6uS0eHWSTA4DVaJMopaI&#10;oAUiSVHIYTYMLQKUeJRuK1kmhU6mUpmtVuckJEALU+0clUoz4f65er52T2FaRm4iOq1aKJWxhVLW&#10;z1E8Yi6fz2TDuAVi0hk0CpVEJEcRogkhkRHBBEIQUlRoOCkqhkEho/J+cajIizYslkGDqTvCEaYm&#10;1T0MkGj8YzB5DAaPSuOQKRwSmUUiUqNRjeJQf/8ALx8/Dy8Yxd2d3QwMjAiEqPqGpuaWttzCEolC&#10;zeQJAVMCIgn+hIigqEhQaBQhKCLMO8DLN8gnOMzf3cvFwdEW52ADgIJzRIAC4GFpbaGpdYOCio1N&#10;TUDAKChsR7ugo8lFr13vwcA+2KWJ34HnsBgbR1tbF3sEIq5OGpMJHi3ruDjjXBywaKejvQvOzsnO&#10;zt3JyQPv4urk6Ohg7wR04oiDjiPOAYe1d8TaO9hh4WN54F19Pb3CgoKpZJq/b4DGIwXv5uGucZT1&#10;0aQ/8Q728g7z9YsMCIwODqFERnEpVBQhxQFuQJVutBYUoBOlRJKAAAV5tqbKZGlyOdxiuNEqlOxE&#10;HC8Rw5EiIV8o4HG5XGBKEI+BJKKzxQyOjMWTcVF6e5S6houCsIQMpoCO7og2ngtuFmAl3OWYqNjI&#10;SE3pRc0WiTYUNRUbQyZrErSkpiV2dLZwecwPDv/xyOE/GevroFAdjCXQCd7BBo/HODtjAFCwNmb2&#10;tqZuzjbe7nYhPk5hfk6RAfioQFd3Bwtr8+PGBof1DN7X0z+qa3DU3NLEHofB2Jgbm6CU9rDT0EjH&#10;2toQzuPr5RIW7BMZGhgW6OvphDPTO04I8Gytq5oc6klTy2zM9N7/9SFT3T96O5iHe9nSQvDiGJ8k&#10;arAi2r3vVOqDuc5Hs51XuipXG04u1BSuXSrdajiz3Vi231J5o6P6Ts9F4JInI63AJU9HO0BAJ68m&#10;e1+OdgGdfDjR93K89/lk34dTvQAxT0daPpsf/HZjFoXtXF3+em/12xu7H1270VjRRCIlxnLLw1W9&#10;TsJ+S2G/lXTCWDRhIpjQYw3q0vvtlPOeGVtW/BEDYrt+dIthbBt0DEgdx+M6bCWzLklrQCem/Ckj&#10;9qQJaxrQxIAyZkAe1YsbPBrRdSS8U1MQuPtYdP/x2CED6pS1YAWfsO+acg3m03byLWvxGka4Cjut&#10;BWswUNmJtm0Em1bcNY33JSpZbMFaMoVhMhalJQUuMSZOGRInLegLgCbALhb8TUvRtoX0KkZxzUa9&#10;b5d4YJdyA5d+2zHzLsg5465b9gMYLP0KngcVPQ8/9Tqo6Klv3gPntOsoLChx3zH1hnM6IgAEAcm3&#10;nRKuAZ24KPcd4q8CmlhLN7UrTTBm28Xv2imueKTfCil6BvLOuos8S6SbDvE7cKSdHLlTANwAnaAF&#10;nfhNYBTn5OuWgg1TzooOeeZwzPhx0rQeecqYMY+VbCATgnTbNfGmZ+YDn5ynblmPgU48sp54Zj+F&#10;1i0DreaA7NW37ZQ3cQm38GkPnFLuAAH45j8LKX3jm//EPeueWzZK1uKdjzDLEZ5NuGGnvG4Tf81O&#10;fs1Gsmst2rHkrJsyENuZUmaB5yzpc2aUaRvOMkawAu+OVew5JN2wU9+wUV/HKG8AnVhJ961kVy0F&#10;W2bcVYBCA/qSEfOyKW/dmLNqIljT+NXuaWWj2LUUbQKQwfd1TQMeQsn7AwufoYcZdzyykRcOXGSn&#10;pH0gUc0aGUITDH/NmoOE4a5bsVct2Mtwi234K4AmjpI1Z9kGVrwCshWtmDJnjsUM/Nqv8TCh40hY&#10;m250h0F0p1FcnyGx1yC2D2REBjQZNWcMA6BYsABNuoyp3dACQKP6w0gDxpQhIxJwzKgZdcycPGxJ&#10;GbGmDVtRBkHWlGGQZdyoadywEcpLO2CA1KMX2aFPaAdA0QtvNIxqsgQKj6jXD60xCKs9NNKY1HCG&#10;U1PEOp0anSPyP6kKO6UKP6smVCXHlClDT0oDzidFNGSTRqvjr42fmW/L6KoQ5sX7En0+CPf4EzHQ&#10;gB7lwCZ6RgY5BHvZoZzTlsYedpb+jna+OGsfWxN308MROMN8YWRtGutCKi2V6FIiDXp1tecfn65+&#10;dLe/vVbMjNWPCP49l2524Ry7rJjMJFkHuLxHDTNnhloyA01TGB6nUmJayqRDtSnj9Rl955Qthdxi&#10;sc9Jsc/tmconq5fGLsXvTZd+9qBnb/7UzkzR3kLpvfVz+9Nn+quU7aWKywPn3/3w4t3/vlibqy9M&#10;icmW+Z9NixqsUXz3bPZff978+vHMyKWUpe7cF7udb24PLo2cOZnLFHH9PNwMjQx/g7U3DPJ3Cwn0&#10;ifAPIPgHcKIpYgpbThPI6DwRmaXkylYmll49/LCvbbitoWdq7PL05NrE2OXR4cWRoQUQdODh7PTG&#10;7OTa+PBiT9dEa/NgS9NAZ/toR8tQd+vgQNfISC9CE9DYwND44PD48MjECErjNtr/c0RPX0dXV8vP&#10;dNJ2saG1rl5rOxno7hjq7Rru6xrs6ejrbgF1dzR2ttW3Nl2sq66qKjtVVlhSlJWbn5qdrUrPUWfk&#10;JWbkqNOyVEnpGkZJkEiTNeliodV20pSqZGAXkVjBF6AaKzyeis9XQ8vmIDFYoEQ2N4nDA6m5AhWH&#10;rxKKJCw2jFsoAujnebYQJGSjgB0BhwtiMdg0wI9YSnQkMS6KHEuIiyOQyFEUcnQcPQ6VndMKBkIO&#10;i60RqrajnbjDfqAcOIkmvT0cRkPDIYlMj46JCwsP99PWJfb0xnt7uvuA7O0dfHz8ZPHy6poL52ou&#10;1NZfyi3IVyUlcsXiKBLJOyTY2dvLzd/HJyjAO8jbL8DbP8jb28cNGAJnj8E52Do42GNxdiipibWl&#10;RtaWlpZmZmZaP1mgE0srjDlgi0YWFhbwrDYzCloAApgxtwBGwdnaONkDW+DwjsjpFXGJRto+QhZH&#10;e3cXZ293Ny9Pd1e8M7ypvb2dthyPJp2KFQblbrPE2tkAsvj6eEVHEWBQDw4Mcnf3dHV1d3ZxRbVo&#10;3D29PX1QBhQPryBPH7gUUUHBZEIki0JBtXK4PJSily8QCYSAHWh9RyxQigQqoSBRJNJG3yRKxAli&#10;ZFYB/ZzbXiN4LVxwIZstYrKQGEwxkyVlc7SFe4B4eCwgRdbPUEKmsmkslCkYunEUYkwcMCjgCCoI&#10;pGnDwwnQiQiPJkTExMUSCeER8XLxQH+3UiX75a/+75/e+52JsT7QCc7G0gWHcXex9fK29/S0d8Ca&#10;W5kbWFvoO+MsvdxsgU4IgXhiqGeYj6Onk4Wdtb6J0QdGJofNzPVNzPUsMcZ29maOzpY4R0sbOxMH&#10;Jwu/AJfo2AAKLTwqCm62s6uzna21ma2lqZHu0YhAz/QE6Yl0hVrCjIvwdrEzcsUaBrvbhHhgon3s&#10;KUHOVD9HQSi+WEKari14ON38bL717nDNlZbSjfrijUsnN+tL91vLb/dcuN9f/3i4+elEx7PJzqfj&#10;XaCXkz2vZ/pfjPc+G+2G9tXUwMvpgTezA6+nel6OtX8y2/flyvj3Owtfbi7+5cryd3dv3F3dyks9&#10;GR6XHC2u8ZP2OAoHLQWDpoJhA/6oEW/sCKXnCKkbGz+HT1wBOjEidRrGdBgjd8IOmKfqEDsseOP2&#10;8gUr/oyVEJWeN2VOm9AnDSkjJpRRmJUeDe88TuiGualWusQhC/asreiye9KeV/p1B8WmjfgyRrRs&#10;yV+0EixhBMvapKhYyRqK6BGt2gpWLVgLpvRZY+q0AWlCjzgGQp6w5GlT1qIJ+zIKfBVuIseF+F2M&#10;6mc6wabedMi445h9D1qnrDve+Y+R8h755D4EuWXfccm4iU3ewyXvgxxTkE+uJqs6MlE4KK85qw4A&#10;TWDwthJvWQg3rGFMle7YyfbgKZx6zzPrTmz5J0EFTwBNYNzFSNaN2fNmnDlbyapb8r5n2nWXpD3n&#10;xF2ccttRcQUn37bmrZqxl4zoc/oU5FhqRF8wZizaijdx8ita44p7+j23tLuumQ/x6fc9sh97ZT32&#10;yHjomnrPKfku0IlD4l0NndxxTnngmHzbVnnNN/dJcNGHXtn33TPugNzSb2v9S+wTbyI6UR0gLxPp&#10;VSvepiVvDQjAjLEAaGJMmjSlTIPMqDNWPEQnNtIte8VV+wSU8g5eaKs6sFWglR2MZNcSrQStmzJX&#10;zDQyZSEKBMzCiBGEYeOvgADILIUrgB0uKQeuaTdc0g9cM2+4Zt5ySj0AKIGr6ph8Hau8CkKrY8J1&#10;lBZPsG7JXjZnLgJrmjEXgTvNGHNWnCW413bCFVvhsr1k1V667iDfBGA15S4a0CZ+F9QGaKsb0W0Q&#10;2akb3qYf1alZguk1JPYbxQ2YkIfMaIPmqLZwjwml25jSgX6fcR0aX9duEzI6wJg0aEIeMSYNw0vg&#10;oWZpcsiCipaHrKjDVtRRczICFJTwjTwC54ST60Z16kS1HyM060U1G8Q064Rf0ic06IVePNRzQVGg&#10;CkphuSczXHO5fkXigHI1oSaNUpdBu5BK7iwRD1UqJ2tTroyeutydV6jwZwXrhbr8zsf2vyO9jxAD&#10;jCkRWHqUK5XgGhvkrJnieHBIESJ6XDybLKJEismhckpIAj0whe6fyfBNjHWqzaS92O58c71noF4t&#10;oFmQo/UyUv1O5EYU5BHlYp+4SFtv56POFr/Fm/+GgNdNYXkBmow0pA3UJZUmRkiiLPlBholEm+pk&#10;wkJDytWhkq2BvOvzZdcXTy/0p020K7amTuwvnppsSRg6p+g9o9ocrXn37aN//vXR0lxtktxfTLU/&#10;mRxaGO93sYD6l3tj777YebLZdj47drBW/dHtwfn+k+dOSVITiDFRzm6u5ja2BhYWBkF+3h7OeLyt&#10;c6RvuDCORw6IZYSTpVRBXlLe5tz2Zx9+ee/g6d7OvRv7j2/eeAa6e+fDp08+e/Hhl6DnL7948eFf&#10;Pnz55f17r1fWDoZHl5oa+2trOs5XNdXXdgJdDHQPDfcMjw1ooGR0DASdqZExRCqDwyN9AyjkWJNn&#10;FjnDXrzUfqm+q6mhv711fKh/dKC3v6sN6KS3q7mns6m9vb619WLjpQuXas7Xna88W3SyJOdEYWoO&#10;QhNVRkGCVml56pScxNQ0ZUKGOgmUqlBDP1mpRpIrE6XxiZpS+NrcoKni/4+pvwBv69rateH+5zvv&#10;/x14Ye/dNolJzGhmkAWWLGZmMmNih5k5ccwQMzMHHOY0KTOG2qacNk25zTemlL3PWddzzSzL0rK0&#10;lq6Me805xjMCVR5/mc1WYjIXGUwlJkupxQEKu3VB0AI6gdvosN2F1+L0WzxekwstLlgQoEAYMxst&#10;eq1Jo9JrlAadwqSVG40qk1VnQ94q+mc36Kg7sdXmAAoJ2XkhsrGgI6CDGNFv7WaLzWS0GlH5j0Gu&#10;0Ehk0hwBoElWQkZ6UkZmSnZWei6Ix+Pn5UmUaoXdaSssLqheVbVj1/adu3ft3Ltv1Zr1gfIyq88r&#10;M+jFalWORJCSmQp0kpmB6CSOzYjlosoRBgvlkQCWACWETU2QpQmVChQCI4lMBS4hEMmg8HIPCCWm&#10;hLbwJAoQBoAFh83816RImEtgBAGaxHNghxvHjeWEUk6QyT06PglEDQkZriBHOBLwSnpmmlIph7gu&#10;EYp4PF52dnZqWkZySlpaWkZ6Knz2tPTEVF5KOtCJQijWSRUmDWpTbLfanAAZLpfTiSzS/G5HwIN8&#10;YIN2GxBnudsNKnK5gUGBOUBhOoERtQl0On0ONFOCbPpsdri+sOOz2oBXgHvsZhPQCVAjcAnqOaDV&#10;oUU3A7rKOo1emq8ECoER4YhUlSeW8wUStIInVSnkGvgUfF4uvB+gk9rV1c+/8F8gEhFLpRC4LCow&#10;RGoSKzsnLjmRxmESiJgVBOwyNh2TkkDlpTLzsjiK3ARhBis7mZ4YR+CwcHQmhkKLYbJI3DhKUhoj&#10;k8fNFSULxKlCSYpYli5VZcjVOXn5qXEJFCIxgkbDxbIpqUkcXlYiPzshJ5WmkaRYdTylOFHM4+Sk&#10;UjITSDkJZF4iTZbB0WZy5fFESzq5vtpytmXDy4P73hg+erl1x7mGzaDLLbtudh641X3k9cHGN4Zb&#10;3h5rf3vs+LsTXR9ND9ydH/lgsu/dsW7AFOCST0+O3Zvr/2ji+J3J4w+mu744MfzD5fmHZ2ceXj7x&#10;1cs3l0ani4JrxfraPG9duqeP6x4DOsE6hqIco5GW4f+UHY/Q9ceWnKZ7p/HmIZyuL0aBZr/Rsr2q&#10;Z7nyONU5FVt0iuaeB5Edc0TLLGrGph+He9ZIee+L4uPhjIEYeR9ONYjVjtJscyzvqdTyqykVQACA&#10;JifCFikwEm0zoLiCc2kV1+ILz8cGz0PEIlnm8cYZrH4qWjcVqZlYrhpboR6PNMzGmBeirIt49xmc&#10;9zwpeJlS+hKt/Da9/Daz8hV65S1G1W1ODaDJG0AnSbWvJ69+Ixnu6WtegajJLL9GL71CLL5MK7vO&#10;rrgaW3k9Dm7xq19moxKbm6gGOHgNFLZyp7gv0H1X6e7LTO/VhKKXgEgEm96VbP8kueo2hGcU3Qsv&#10;QxyNMU4CZvHWvppccTWx5AooqfRqfOHFOP95pv00xbxI0M9jdQt4wwmiaYlqO8/xX40NXgcGSq18&#10;JW3V66krXwPayFjzVsaaN4B+ADiAk+LLgZbeSKx4I77sNSCV+Mo34O1xy2/nbHgntebVhMobgAWJ&#10;FbfjS2+jRZ/yl5mlNxklN2gFV4GlyN5zJPtpkv0k0byAMyCrEqx2Ask4izPNEW0nqK4lZvBifNkN&#10;bvlLoLjKV1B9b+FNVvAGw3+d4rhIspwDwbulWM+RrEs0VKZ0DjgDoA3edmLpDabvPNY8wym4kLry&#10;dmLFjYSq63Hl1ziV12KrXmKV3YCTCdwDYIfYzn2BCmTjPE+1LwGawFsC1gy/E5xhFuiE6TlNc56g&#10;u08xvfCuztP958neM2T3WYLj9D/yB/6Lf/x5fvtyQfuLuc0vCtqipD3wRQp/o1CTP90gQTtA0PWA&#10;8FpkOY9RHYevKF7Tj9cMUAzjBM1wjBopUj0QrRvAmYZxpkG8IVTXg5JXxkm6caATeBpJNxp+5jJF&#10;13JlN5D3CkXH85LGCGkLYEqMtO25+o1On4wrYv7NJWKtNGSttWbv8IjqKjTdGx1zRypvDu6eaajp&#10;2Vs8c3zjjZPNjbsLlTwil/L/pnFfyE6LFuVQpaJ4k5pnUuaYpVkmUYpTllVtV+6q9G4qtNa4NFVO&#10;VYU1v9TMK9GlFesSygwJPYcLbiwc6DjgLrKxihzsUn/S1o3qA3vd5cUijYyZkxqVznkhnbNMmkGy&#10;K1LLHHk7Kg27yrWrLNmuHIovl2JKXOFIj+7ebL89vmv6aOHoEc87SwdfO73vyvTmS9Obz46t6z9k&#10;PbiS37PP2bLNcnZw59Of3nr62zvnZg8WO5NtSpJXQ/ErqQUKWsMa8/evL/z45undRYpdhcrbs+3f&#10;vHPx8mx3T8ueA3trV67yB4vtcL9HJ1M4JDYthi1OV0pz9U5D8cbaPT1t43NTF65ffuvBne9A77/z&#10;8I1X7756+867bz28d/f7L7/49csvf/r661+++urxt9/+9PjHX37+5c8vvv3hzXfvzp662N47fqiu&#10;4/DRjkMHG9oaOvu7BqaGp6YGR5BGxuYnp+dGJ2aGxyYHhsMPjvcNjnT3DB7v7G1p7mlugvF4/bGR&#10;zo6p/t6J3s4xAJTutv7jzV1tDe1NR1vqjxw9sOfo3t17t27eUrt6c03txqqa9RUrN1TUbqxcvbFy&#10;7YaKNesra9eUrQwv96wsLkEqKUJLPKFklNJguAtPyaqiMjTR4g2Wu/xlTuRoXmxzF9rdBTZUueO3&#10;PUt9dYVv0x12t93msSGFut2i5ZhQ3EL1pRC60JKNHjXRBRxBmZuhI/isLo/NhUwy7MgLH+lfrXms&#10;tlDJjwm4xKwFwNEYFUpdvlSdJ5blCISpmdkJaTmJ6TlJWfxUXm4mHyQUCmUyWb5MIs7PkymkWr3G&#10;43FVVJRt2LT2wKG9dU3HjjXXb965PVBSJFMpgR0yszMystITkmK5cahkJrSs86xXDolEAmig0WgA&#10;EFwuF4ADzWqEnNbgVyEaQYs74fUdAJQwoyDbEwqVgSp5GCwGM5bFjGOzQIhIOOx/7bPZTBrt2XHg&#10;AKBwRkt4Xga4BH4bdq3NTM/QqNT5+fnw0fh89AEFAkEObNmZ2VkZ4TE3hycW5cmlMgj/etRwx2Cz&#10;2Rwoh8RuQ9hn8bme9RMA7ICrU+j1opSR0LpP0OsDKIH9UJKKF8nl8TvdYTscgJKgwxl0ojaBcE2B&#10;e4xqNeoXrVXr1RqtUmVQGqxqs1VtMQEUaW0yqZqXC5dHma9Q50sRo4iE+bJ8ZahxIco+4WXnejye&#10;kZGRorLSFyNWrIhcjsNhaHRSPIeZnMBJT0IueXEcgDU8ARtJJkSwKZgkLjEriSHIZOXlcIVZbDEv&#10;NjeDnZXCBGqJY5NAaMYllcnnxUlkqUpNtkASl8Gjp/OZeco0bjIJT16OIbxAo2FYDEwcm5AaRwVJ&#10;RMkep2pNTbCs2KZR5uRmxcER0lNZWWmxUkFaeiwF//f/vuy559h/f64oL7Z7vf903YaXuw9cb9tz&#10;8djWS/XbYLzeuu925+GXe4+9Ptj09lDbuyMd9+dG7s4MfTDd//5E790FRCf3FobhkY8nuu7P9D2Y&#10;6v9sbvirpZnPl2YfXjr14Orlqe4Br7smW1nJ9zYke7s57mGqo59iG8SZ+wmW4RdkbdG63pTSJbp9&#10;nGDog//9Y+TtUdJWjAJ1nI9UdVAc46zAHKfgBMMLdDKDtyAr8RjdaHRoOT9K2hch6VqRdzxG1k3S&#10;Ir8KumUisfBsfOFZbsFZ1A/PvQDCO6dBMdZxkmeO6jvJLbnALDhH9Z0mO0/grXNY4zTGMBWjnYhS&#10;j0Uox1YoRiM0U1HGuRjLSYxjCe+7QAxcIhZeoZbeoJXdRKq4wawGQHmJVXWLWfkSu/IlTgUSs/Q6&#10;regKsegCqfgipvAcsfgis+wyp/wq3O4DtbBKrseWQYS+zg5cBRZhuC9THRdozouww/Rc4QRuJJa8&#10;Ilj/vnTb3fSVt2me0+zgeVbgHM13juQ6TXCdogcvxJZeji26GF9yOS54MbHgUpz3AtdxhmU9RQU6&#10;QfMWcyCS+TTNfo7puRBXcC2++FpKxa30mtdA2WvfyFr3VkotSn/hlr8SX4oEfzGp+NXkktcSil+G&#10;/bjSm2iupeJWcvlLKZU3kiuus4svIfuQsmshX90bIHrhFUATeD+AIHjUlmg2WjMdqZqMVk7GqKYi&#10;1VMY/RzBskBzLSWWXE2vupVUei2+6HJ8yZW4oqsh3YSPT3NdAkAhW8+TrGfJFrTEhtjCdZ7uQasz&#10;HN8llucc1XICcIfjO8db/VoScEnpJU7JZVbRRWbhpXCmM6PgIiNwgepdYvnO0lwnKZY5onEapYAY&#10;JtA6S2gkm6YolhmqY5HkWCA4FgFKCL4zRP95ZHznuQAfIVozuUzc+zyvYzmvNTK3fYWwI0J0PFra&#10;AwIEwSh78OougqabqDlO0nYS1B0grLIdVQhruoCko3X9kRqUJwvCaPpwugGicZBgGED18Np+nGmE&#10;4pjCG0ZjNIMY9SBeNxKtHIxRDUUqBoCtI1T9y+Q9EYouoHDk3pbf/pwpl6VMwmuTiAFhQgE/3pFK&#10;XqVM2+PKXzxce6Nv7/Cu4oW2Td+9e/LJvYvXTza3Hy4L2jKSuP+hkbJNumSzLsthFdsMYr2Sz0tm&#10;pbHxkhS2LI3pUfKKjOJql3pjoWmNT12sz/HKEzcXyFq3+xb6NhzZrPfrqOuKsrbX5u9cpzh2wFtR&#10;LNQomfl5VH4OzqxL9juFFQXqyoDKrcnUZVFMGeSC/LhjldbBnaV+HqVARF9srHlt/kjzBn3LVsOD&#10;W8e/eqf/g2sNt5f2zHaWHtuU37pdM9de3rLN3HMg8PTRrad/vP3eK6Nea4JShLHKyXYpySulNa61&#10;3bnUf//y0MFy7a6g4sZIw9PP3vzxk1tffnD9k3cuv/vG+Vs3Tq0qC5BjohJoHHIEWZIhrz/QdnLm&#10;8pmTN1+6/sFbr3/65msPXnv13jtvP/zw/e9euX3v2pUP3nz94Ucffnvnk+/v3f3uzifffPzxQwCU&#10;3/94+udfTx89+fXtDz6598V3H979fHph6fDhpn17D3e39w5294/1Dk30DwGR/EvzY5PTQ0AnQ6DJ&#10;gcHpwaHx3r6+1pb+ttb+lpau+vqe+mPDba1TPd2z/X2TfV1DHS29LU2dDcfajh1pOLhv37YtOzeu&#10;X1tZtbl29Y61G7etXr9p5dqN1WvWV68GrauqXVOxam159ZqyqtrSsjXlFWsqy1dXlFX9s99sWUFB&#10;RbAIVBUsrvAXFjn9xa5AiTsIY5E7UOjyowDm8gR8fiS/1+d1e9x2kNdpc9vRHXZoqgNGs8WEUiZh&#10;RB2JQykRvpAjfoHTAwo6kJ9KeBkCbt+Raz6yXXEiy1GjGRRePtAr1TqpTCXKk0L0S88Upqbzk9Nz&#10;k9IEyVnCtFxxplDME4v5EqkkX6FQSOX5SrVCbdCAdMjp1mhzmItKgpU1VTv37QJA2bprm9Pnik9J&#10;YHMZaRnJiUmxsXEsBgNQhEILNRAO55rg8fgwo9DpdAaDETathycBjqBpk1D2CZFIDvUyflbgE6IW&#10;xCgAMWGUQRZtoakUlFECwBLyRYGjwXPgVWEAgg2ZzKIjo9c+m00hkfFYXGpyikImzxdL8oQiQBDk&#10;2S8S5vFzQWIBH/ZBckm+OpRTHO66BycZLc2EFmiA8NxWK7BIuMNfwO3wu+wFHk9ovsSF0k28Po/L&#10;Ha5Ahmvo86D2BYgRbQ64BKg42Wp1WU02I5xIwBGZSMiXy/L1Oo1SrpCJJRq51qK1WLRWoBO90izO&#10;kwsF+TKpSpqvRFAiVcny5HKxQiFTKuUqrUIjEYhLiorHRkbdXs///o9/x2Ci4XNy2PTkeG5aYiwo&#10;JZ7DoZPJhBgSPppJxXAYeKCTzGQacEleDlvEY0sEsRJ+fL4giZeOnOyT2aTMBAbsi3PjRMJYiTgh&#10;T5KQmU1Pz2EmppGZnBgKdTmB+CKVuDyeQ8hN4yjz0uzavEKPZuu64vpDm9atCgZcGg8QllGam52S&#10;msDOTk7IimdlscgZ8Nef/x/x//g3Py+2rtQyuqXsxKE1Fxu2XKjbdLUJre/c6jzwSt+x1wYa3xhq&#10;fnOo7d7C6J254fem+z+aHbwz3/9gYfjTk2OfTA28P3L847FuoJMHM8N3pwfvzU8+vHT6s+vXR9v6&#10;rebKbMUqvqcp3tnJdg3R7P00+xDdPkoyDa2QtZPNwxmlp2mWIeCSsIBOomUdWFV3pLKbZBsHLkku&#10;v8AuOE12zZLs0zGGEWQyAf+5S7si5b0rJB3R8u5oeRdW1UswDjNdM4klZ2MLUJtA1ATfMUewzRDt&#10;szjLVKRuhOycpwfOsIsu0IJnSJ5TIWO3BaxpLsYwE6OfjNKOh7VcOxFtmo22ncA6T+O9Zwm+cwTf&#10;BVLgEqngIrX4Cr30GqviJjJ2Q+4pV1HwLr0GIRMEIZNaiEQqukwrucosv8KuuMqtuAHilFznFF1j&#10;+K8wPZcgGDOcF+iO80TTKRSSIWD7LydXv6458DB3w7txZVcAnuBNAj9RPKfx9gUQu/BixqrbcYUX&#10;md6l+MCFpMLLQCds22mgk7AY1iWUkWo9Q7edhSOjDoKF19MqXsmqeT2t6uXkqtupK19BxcyVt+PK&#10;0IxIQtmrQCSoxWDhrdjCG/HFLwGdxJYAlNxIrUJ0Eld8GWJ/yM7uJVbRVTRrEpo4IbnP4+2nsKaF&#10;aP10tG4K6AQUpZqJVE6/IB8HLVdN0NznkspuJpRcByIJr0DFFgIt3UB04kc2azTXZZrjEsm6BGcA&#10;RqrjHNV1NrxAg9AqeBlnmF0mG2R7zwo2vA3vB7gEOAm1EShE5xkYheZfYvrPAIAyPSdpzgWqZSY0&#10;UTFK1A2F625gBCYgmyaojnmSfRZvncXZ5vHORaofmA+V8FCdpymWeYphOtSJuilK2A6KFLRF5nVE&#10;iY9j5N1YRQ9WGerSp+kgaI/DiFO3Y1Tt4byoKGXnCviKanpRIY+2J0bdDbyC1/djND0IVrQA32PI&#10;rk03DEINtIFLZIPRiuEVyqEI1fByVd8yZS+aR5F1Rsg7AMef02Rw8jlkJZOcT4zUUTHBdPYOY97i&#10;vtW3ew92rXF2bfQ8emvx6Rc3Hn18aqi15tA2e9CeKuZHF/ly3Y5MjSLebMw16UVGNV8n41UU2Les&#10;Kiy2q0yiFIc0rcoq3VJs2FVmKdFmgobr154dPrClXKLJWa7LjSizJawtFqwvkxTZ023aBLWUkS+k&#10;uO05e3cWbl7rchpzlHncLFYk+4XnYv/ruSpN5tjemmMVpg1mXsd617sn298+2bS/St601fzd++Pf&#10;fDA61OgfqHPMdBSON3oX2ktuTG4aPeLbVSF4fenYb19dfPt6r9cSL0x5wadPKLWkleqSencWvTbd&#10;/Ppky+4C9RaX/ELPoT/vvPz7nVd+/Oilbz966cv3b753+9yhrWt58dxsbmIciV3iKP34jfvfP/z9&#10;g/e/vHHzw8tX3rl2/cNbt+/efvn+yy9/dvv2py+9dP/VVx++9vpnr7/x6TvvPXz73QcffPDp48e/&#10;A5oAoPz651/vffTxR/fv//DLLx/f+/R4Z+/hQ8e621E58WjXwFh3/2Tv4FTfwERPH7DIqanpExOT&#10;86Njk/0DI13d0/2DMwNDY11dg21tgy0t/U1NXUeO9B471ldfP9zSMtTaMtLeNtje2llf13zkUMPB&#10;/Xu2b9m+af26VavWVFevr1m9oXYNjMgBpapm7crVa6oRnYSzZVeXlYNWlZRWFRYBlJQGg6CSQKDY&#10;HyzyBYo9qC+P2+byuwIF7gLkM+stAhV4g0EPwhJQwO/2eZ0etw3Cms9t8zisDgvqsWI2mkK9akOp&#10;JDY0OwLwAXfqBR4fqMjtK3ShO3UQxEV0HI/3X3TiMlqsGr1ZpTXIVeEOOzK+QJiRmZuSmhmfkJWQ&#10;yEtOEaZliTN5+dlCaY5Iws+TCiUQvNH8gVGnM2hVemS/JlPBfTyKkvlKqd5iACgpqSxdtbYGeCUx&#10;OY5KI6SkolyUuFgWIEGIENBSTjgZFgOIQiSEmQOIARX+Mhjw23/RCYlEATTB4wEz0BYik/+zAWeE&#10;RzgmvDwMN7ADGyoNQm6zCEpQukkYWWj00LwLk8XiwBPgV/Dy1NRkmVSC2jEL+BI+Xyp8ZlgHUory&#10;QKo8sTZfDmfJqNZa9UaUpmNB81Ih2dDqTKj5cKHbiTxh3ajVX9DrAgGR+H2e8OYCOvG4AE3CsIIW&#10;hkIKr6mhgnCtGs6igM8TCHLFYhGgScgWT6fTwC+BW5B0apNMosoTSBUSpUqqBgGaSAUypVipkauR&#10;ra1CpcqXra2pnRobhy/Gf3vu/xcTHcmgkLlMGqoojuOCkmJZXAYF0ATEpuOS4ijpibT0RIowiykT&#10;xouymfwMGuxYdQJxNjeNS05mEUKtAVkKYVIeLzY7lZaeQklLJqekUlLTqLwcdm42WyJKVElS3Za8&#10;lYXG2hLLjtXBLTWe7Wv861e6q4vMZUF9kUevUwmTYhlsGiGJzUjhslJYtGwWTZrMlcUzswnLtHGY&#10;DWb+6LbSy03bLjdtuVi/8XrbLgCUm50HXu1vQNMnIx3vjHd+NNv/yYnhh2enHpwYvT8/BLzy8WQ/&#10;0Mn7A20fD3ffHRv4eHzgw8mRLy6e+ez6zcGGXr2mPCWviu9qibN3UU29dOsA3TpMNQ/SzCMghnUs&#10;OTBPNw/hVR1YRVu0rG2FuCUivy1KgewiYnTDTN+JlIrLdB9yssdZJ7CmsSgd/P/ev0LeFaHoRvmM&#10;qp5oVVek4jjBMkx3z8QWnQKgoXsWKM7ZcOc2vAWZjkfrRxnek/Ell9nBc3T/WbJ7CW8/gbEsYozz&#10;qIM/BFqQYRJjmo4yTmEsszi44XadgBtuiu8sxXeeFrhILbhAL7qEmrYUXWUWo64xECYh9MIBOYFz&#10;sUUXOQUXGAXnw+7pzPIb7MobAChAMCyAGIipvvMQFOlOlK5BtSyRLUsQmBneS4AsnLJb6Wvfztr4&#10;TsLKl+IqrrJLLtIDp0nuEwTnQqRhkuI6CayQWnEjpfx6bPA8xbYY6zsX77sY6znPdZxhO8+wHEss&#10;+1m65TSgCdNxnum6yPWhpaLU8lcTS18CMgBQAFxIrLoVX3ETaAP15EMzKLdji19C+S6FN2AEEAGl&#10;VN4EGkgG5ApeYAbPc4qABlC6LiN4lR64QnFfwNuWCNaTQCcY/RzWMA+CnWjtTIRqcrlmJkI3F6GZ&#10;ojjPhFgErS4BdsAIAjQBDOIGbnD815khb1w4D8iAznqa4jxH8Zwju8+GGQW4AW+exxhmGJ6zGSvh&#10;I9xgFcCbuQhiBC6h/YJzwCUM7yLdM8f2zNPsUzTzOBAJSTtE1PaRdP1kfR/FMEgxIu9XnH6EYBwD&#10;RqHY58j2BZrrJMOzRLWfYDpPpRdejXWdJCiGI0Tt0aKOiNzm5TmNEYKWKFFbjLQDK+/EwZdK1YVT&#10;dYAwijYkRCdtUcqOCHnbcnl7pKoT4Yi6G5XBa3tBaF/TF63uxWgHQOG5kyjlYKQCNfeJUY5EaUaX&#10;yQdeUPS9qOx/UdETnkHBqfuec8tzpfG07JhlGjp+t007vKnsUsv2V/oPzuwvb6kxvDFz+OnDCz/f&#10;WRysK9hWITyyTbdzjay6IK22QlBdJjJquTIhtabM2Hxk4+xI29Js31Rf45ZKt5bHcuXFV5v465yS&#10;9a78IlXqpqDy+kzbmeEj28rU2iwMn/uf0pRl5c6s2oDYKKYps0lqEb3Qzt9QY9602rZzvduuyYgl&#10;/SfxH8+x/v5cNvY/fHzuWiNvd0DeUG0837H5yxtD751pPlijqt+sf/TRzNfvjxxaK91alt57wDrf&#10;VjzXEJytDzbWSGpNzPO9a3/6aO610/VeJXOVJ3dLibLSnL29SDuwuxrUvLagfnVR+5aa0SM7F9qO&#10;nOprunfr3K+fv/fNB69cXxw/tGGNTaEwipUqgerI9vonX//5+Ou/3n/vi5duf/jya/def+uzt9/7&#10;+s79n+5/9utHdx6/9+F3oE/uPrr34PGDB4/u3Pn67t0vvv/h57/+fArbb3/9+eTXXz759O6T33/+&#10;+tF307MzR48ePd7a1tvRPdLZP3K8Z/x471RX73R333Rv70xf32R3N4yz/f1TPT2Tvb2g8e7ukePH&#10;R9rbh9vaBpqbu48da9yzu6vuaE9dXX9Dw/G6uvYjR+oP7Du0a8eubVu3bFi/tmZVTVXlmlU1q1dC&#10;RK5dv3rNutrVIACU1VU1tWWVNaUVNcXlqJYn1LsY7qqRfP6iQLA4WAAq9BWEnED9AV9hgbewyF9c&#10;7CsGRin0Bgs8IZ9QuNv2uiHO+d0On8vudVm9TgQoLhsqJw4DCkS78OoPPDnkTosyMcMK/0V4OZBO&#10;0OsJJT2gZSOnwWrVGFHhsViWL8oTC4RCXm5ORiYvPT07NRUkzM7O56FUULkgT8YHOhFKhXl5QpFB&#10;py8sLvIHAyabVWPQA5qARNI8iSJfLM+Th1xWDFa9y2vLyE6JiHwhIZGTJ8pNhjCIbOufreaQqSSg&#10;DgwuBkfAEkJbmFEAQcI7YfIIM0movOf/PB7e4DhAIWGgQY6yIdd7ZHwf3kHLPmz4JVI4ITeWyeGw&#10;QhmybGTvxubGxcUlJiZmZqeJJQJ4h6Lc7LzcbDE/Jz83R8rnhe10NWKJVoIcdY1yBZCcTWtw6JGL&#10;GqpvMplC+UC2MJ0UeZzFXleR313ocxX43EAnHsCUgM/v9weDwYIgnDCf1+MKy+W0O60o0QeuH3CJ&#10;TqOVSvKFwjyBQJSXJ0F1wvlyeFivMxv0Fr3BotWZNFqTSqmX5qvy8xRysRKkzAc6UUhFcmW+CujE&#10;YjDaDCaTRrdp3frB3j6j3vA//v//b1REJItG5zIZqNCJSUtk0ePZdA6dTCFi6BR8HJuUFg9oQktP&#10;IArS6RIeGyTMpEtyOGpxslGRLcrgJtFj0ljEzHhKGpfIoUTQcM+TCUhMeqSQn6BVZXod0iK/ck2l&#10;betq5+ZKy8YKw5pCVXVQXurO85ly3PpsszpDlZeUmUxJYOMZlCgWDcul4RKZpDQuJZtLEyQxJElU&#10;aSy2VJF2sEg3sLHoYsOmq81br7Vsu9GKElBu99S90lf/xmDr22PHP54b+PLSzINTI/dODN1fHAF9&#10;MjXw7lArckAZ77k/MXBncuiDieGvr1765OLV4wc7jYaaBGE1z9meaO9hWgbp5gGqcYBiHAIuYTnG&#10;2M7x5MAs0zqEVx+PkjZH5reE6SRG0R2t7iMYRyAIpVZeYRScIrpnCfapGNNolG4g5BfeFzK86olU&#10;dsMIIlrHKI6pMJrQPCcINuQnizVOxRjGgFFidKN01yIEeLb/LMO3RPOcJtpQS5cYw1yUbiZKNwWK&#10;McxgjLPRpmlkR+tYILpPUr1LgDJM/1l28Dyz8AI9eI4WOA838ayCS9xiVMjK8p1l+k6xfadjC89x&#10;C1FER7akpdfZ5bdCdHKNUXINUAZE9Z6HAEx2LKH2hI4zNIj0llM0/2XUpLD61fQN73OrX2KUXKGX&#10;XKAEz1D8p4muRbjdB1oi2RYSiq+klt2IC16MDVxius+D2J7LCYHLyMDDeY5uW6LYTpOtp9Cyjusi&#10;3XUJIIAbvBlfdDuh5BbyQCu8Gl8GUIKyN2LLYLwBjBJu4QuMhXJLgbGQy+qVpPLroPiiS0AnyEGk&#10;6Ap8UhCnCL1/vP1UqPTpLNl+kmBZAIbAmeawxtkY/XSUdjLKOLNcO7FMM07xnIkrvckquMIJPhM7&#10;cBmhScF1buAax3+V6bnEcF+Ek0CynoJjklxnSJ6zBNcSiOg+Q3CcBmqMMS/AX0xd+Upc6XU44XDa&#10;qf4LJM8S2X0K0ITqmWd45ujuKYZjAjm66ocI6n4kTS/QCVHbQ9YPkA1oBgWrGaBaJtiuOYZ9lmaf&#10;YblOcN1LdOsC3TwX515KhcPqJ7GyPoy4E7hkBa8hkt8EihG1YsXtGFk7XtmJAwRRdETJW6IVrQhN&#10;5C1hRShCkrdFKtqjFWhOBaPswqq6w2mzMao+VKKsGwY6iVD0Rqn6oxQDWM0IRjOyXNoLXLJc1QcC&#10;zo7S9sFLniuy5GuzWGJmTKUq+2r34c8vjNw/23u5c1v3RsfFng2/vjf75P3J8/3rdlXmVtlY3Qdt&#10;cz3Vld642pKsquJsrzXhyHb3+PHNQ+3b+lu2t+6vXV9sLLOJfIqkGkvuehu/xpheqU6p0qXtrTBe&#10;GD56dujIsa1F64o1NQXSoC0r6MgusGcbpBxBUqRFFuczZBQ6cteW6XqaN5a48vEvPof/z+dI/+s5&#10;KTtmW1A9dmhVxxb38Y3WN+cOfX2r/1RHzYGV0p6D3sd35j9/a3BHBb/UTNlZltO+VT+8191QK93i&#10;SlxtpO8tzr45vv1M34ZaZ+b2UsXWItVat/RgtWvsyLYjq4KbfNaJlvrXz56ZH+jtrjs81FL/xuVz&#10;j+6+f//NV06NDddt37WmbGWZp6zAWdHVNPLd53/8/MPTb77+7cOPv/r08x+/f/z0+ydIj39G+umX&#10;pz/+9PS3357++usz/fLzn6Df//jrr6dP/wjp8a9PHv30wxfffrl4cuHQkcMdbe0DXT19LR39LW3D&#10;Le1DzS2jza3Djc2gsZa2qY7Oqa7uyc6usa6e6f7B8e7ewbaO4Y6O0c7OgdbWPgCUhoaOo0cBU7rq&#10;6loOH2o8sH/v9u07N2/esnnj2jW1q4FASkqryytqqqprq1fCCJgCjPIvOllVUr6ysLQyUFQeKKws&#10;KK4oKikrQNaxqKcxilnADAEIWEFPoMhfWOwvLA0WlweKS32FJYEiUJEvAALgAEwJZzYAXiDCCFV/&#10;OOxWCG9Wq9Vut6OFG483DD3oJWj6BBWMFPiQgEuQ3O4wnYSXdSw6g1qpUcpVYrFYIBBkZWWlpaWl&#10;p6fDyOflAohI85BkIpFUiKYWkEJrHzqdzmazud1ur9frdDrhrxvNBq1eo9Ir85USuUYK0pvUOfwM&#10;AjGGxaampyWlpiSwWQwSEU8FwADMoOBJZByeEIOEx+JwGBAGE43FxhAIOMCS0JOASfCkUPrqv7Yw&#10;l4TRhMlkMlhMYBFqyLMNaCT8I4xMNrJXYXEAQ2jsWHpsAgvEiWWyAVPiOGwuhxPLjY3nJqcmZfMy&#10;wnQiEebmi/ggiYAHChucAJeEFaITtVUDgKKz6/RhV3un1eS2W/wue9DjDHfSKQp6CgPuMJ3ApS0q&#10;DIKKiwrCnvQBD1w4xJduh9lhMVrgnKlVKplckifm80RCgUSMHOBUchlcFHRdFHKNVmNEHSSNFoVG&#10;L5OrJSgrVgmAIhbK0OJOKBlWozYAp6L1o9Bi07YtW9taWuEa/cd//EdkZCSXjfKFUVYykwrislAt&#10;MYWC4TBJyYm0nFRORhI1kYXNSiQClEj5XFEWg59GE2Uy5YJEbX46AhQmlkWJJET/bfnf/+2//udz&#10;Ucv/N5seI81P8biVq6odu7eVb98YWF9pLXaLHKokpzrJJovXiJh56YT8LKowhZSZiE1mR3MZy2MZ&#10;0Sx6ZCwLF8vCJ3BJaQnUFC4pPZ6cl8qUJ9Ns2Rz4v3GPVzW0vvBq0/brLTtfat8DdHK1bd/tnqMv&#10;9x4DTLl/Yuij2d73Jjvfnzz+8WzvnYWBu/NDH092fjx+/O5418dj3R9P9n88O/bo9o23Tp89sPmI&#10;ybo2S7Od5+pMdA6wrEM0C5o7IRr7QXhjH9U+EuufJFv6iMjp5DgEgGXixuXilkhp+3JpB9E0wg2e&#10;SKm8wCg4gXdOYmwTQCcrtAPR2qEVyj6MdggIBrRM0RWl7SdaJsk2ZCzL8J6keU7hLDPRhgmseRpj&#10;HAdAWa7oJ5in0iuvA0kgp1r3KYrjBITYcHCN0c0iGRYwxsVo0zxER5zjBMRCmn+JHjjD9J9m+s/A&#10;LTvNd4bqP8MoOM8InEPOpAArrpNM3wm27yQ7sAR0giJ6CaDJTVbZSwAoMIa70DGKrpJ85yEGQ/QF&#10;RoF4jCxYXGfohddQOc/qt9LWv8epukUvvUYtOo9zn4i2z8ZYpnGWWbJ9ke5cSgC8gGDvu8ANoLUh&#10;CO1s3zWm5wKqVXGfhzBPcYLOofxQ1yWK+3K4WQ8zcIMRvM4qvBkGkbBzbljAKJwSNKPzbKEkcB4Q&#10;BAAlvuQKUtHluMJLnIILrNDH5BRdAkSjeE5T4aS5TlKdp4nWRbxxBoQzIWEMU9G6ifDZJtjm4Wk0&#10;3zm6/zw7cJETvMTyX2B4z8EIP3KDwD3IzJ7hOUt1LVGcpwmOk0TnKbz7DNZ5GuM4FVa0DS73aeC8&#10;5JUvwzsMz1pR/efIXjSlBGhCdk3T3TMUxyROP4hHizj9MYoenLo/rBhFJ4ACUYemTxjWCY5zhmWf&#10;gn2qaYxunmI55xn2ebZ9AZToO0M3zxC1I1gACFFbGE2W59RH85uwolaMuAUjaY3Ob42WAZS0hRAE&#10;RsQoGFU7VgUM3RIt+z+KkaOslGhZR4SkFa/pp5pGYYySdUYre0n6YZRgq+7HaPoi5J3IRlbdByOS&#10;oidS2vlcsVNY4hCsdIm3FmlujtV/8dL0xd7dDbWmxea1X70y8vidmVuz+4ePFG4uyChQEYePeqbb&#10;SgM6sktNDjoSV5UIj9eVblulKbCmmqVsYWKkKovszOeU6VLra60bnblBIb1Ywt4RlA8drJ5u2rS/&#10;xnF0a/Gb12c+ePvkxrV2uYKt0ybKxQythGuWJ1pliYI0XIlHMj9at2WVk7TivwGdJMf8z8MrnTdn&#10;Gi+PH5xrrz3RWfvWqcNLnSt3l+ZsLcoarAt8+c7Y3Vf71hVkuhWEDYHM3ZXi0aOlt6b2DO73rfel&#10;VFs5K50Ja33pK13phbpEnyxujUt2aHVR155NG4ucB9etuv/WW388+vHr+5/NjU6MDQydO3n6hy++&#10;/OLO/StLF5ZmTg/3TjYcOl53uOvE/PUHd3/88fun33//548//gUs8vjJ0ychKEFo8tvTn0P65Xc0&#10;/vnXUyCSv/58+ucfT3/+5Y8fn/z6+Offnvz6x6OffvruyZOH33578szZnXv37d9/8HhrG/IyaWru&#10;a2juPdbYX9c4eKxhqL4RMGW8tX2so2uis2e0sxvQZLJ/YOh4Z2dDI4yT/X29Lc3dTY09zU1d9fVN&#10;+/eHPU7WrFqJrF3Xr1+zZg3QSXlpWdi9flVlFQDKmlU1MIbpZE1FNQDKyuKyqsKScOVOeXEJKOxw&#10;D5Er6AdAKSjwonY8gBTF/mBJoADoJKyKYEmRrwB4Bagl4PL5nV4Ygw6UUOlxOL1OuANHiZmAB263&#10;E5W2en3PuMcPgRCoBzmZojDpQTmb4VIRj83mNJttBmQOa9BoURKJVCoQCbN5OUlpqEIlLT0zIzM7&#10;ZJmK8jBAACj5IkQnolyekC/IycpOTk7OycmRS2UmgxH+aEEgCKjl93sdLqvFZjRYdTqzBpQjzKLS&#10;SVQaMTExPjEBoIAZruYlEhCXAJ2AiCQsgYhBIuAATYBUwjiCMkpCgBIWQAk5tIXRJLRkQwvPm9Dp&#10;QCpUJpPOZjPD4nLZ3DhWXAInLpHNiWOAuPFMYBSAFaATNpcV7viTkBCXno6sbgXCnDyRQJwnzJfk&#10;gcJMphCLVfn5arEkbLMLaPAvOnEajC67yeO0+Nw2v8ce8DqCvmerOYU+N/JSC9FJyIfeXRTwgwAQ&#10;C/0+eNDvRo0J4LVWo86gUQOMiHjC7Mwcfk6eUJAvFMgkeZp8iVohAyllMoVGo9OZzBqDUa7WiWVK&#10;oBOxRAEQI+BLJGI5qtOBJ+iNltBm1Bu8bs++PfuPt3eaLOZ/vPB8VEwkfMy01IT0lPiUBEZiLBWw&#10;AOCATo1KiCNnprIykugpccQkNi4jnpidhNZ3ctNpGYmkJA4mJ4UhyorVSnPkwjRRdmISh4SP+Xsc&#10;Gy+TpPjcqn27Vx3YW3tob01VqdltFWrlycJMck4KLicpOpW9PJG+nEt8no77ezw9MjWWmMzBJ7Dx&#10;8Swcl4njMLCxLGICF5nVIkxBK0dUfiJdEk8VM3EFgpQjQfP45sozRzZebtpx7fi+m90Hb/Uevdqx&#10;HzDlpa7Dr/Qde7W//p3hljcHGl8daHxzuOWtoYZ3h5veH279eKLrvcnuj09OfffajRvzizVlG1SG&#10;mjzH4Sx3V5ytl20bopj6QCTLIKDJMlkT2TqQWrpIMvfide3RyqZoeXOUtDlC0rhC3PQfvMPRms74&#10;opMp1eeZhSfw7qkVhoHlmn6gkyjNINDJM88J7VCEGq0BEcwTJCtErFATY/cpCJMY0zTWDOETWaQs&#10;k/fhTZNZVddi/adY7gW2+yTdtUi2LqAQa5hFzXL1czG6eVA0AIpxEWOZh8AJsZDiRTfraCkheBZg&#10;BbgEEITqO432fadQz+QQD4E4BRDjEZ0wS0E3mcU3GEXXaQVXqcEr1OAlovcc0Y1SXHG2RYjHFM8Z&#10;COHMwivJK1/lb/04ofoVauFlSsElasE5vHMxwoSCPdAJybbAcJ2JC17m+tHECct/CSWQ+q4CfJBd&#10;yJWV6rkY3oGR7LlEdl8muWC8SnBfAVHCrmioK9710KzJtdjK6yBO+XVmCeISRsHFsGXIswSRgouA&#10;JgnFVxCdBM6DAFBA4c8OaEJ2ngAcwRqnUbVOCFBCFU/jkZpRQEC8ZYrqPAHnH+iQ4Vti+s+GEQd2&#10;wnQCB2T7zzE8S3T36ZAJzRLJhbowElxLgCP/opMY+0mca4nsv5Cw8jbqJl1wgeg7QwmepfiWKP6T&#10;AIsU5zTZPkkyj2F1gzjtYIyqL1IOYb4vZFjSGwm0quwGDsBq+3G6PoIB5atSLCM02wTVMkGzTjLs&#10;s/AFADEcJ6jWefhioGqavLblgtZIYesKXlNUbiMASqSgIYJfv0xQHyVpAToJqQXQBKduxypa8ap2&#10;gqINI2+JljbFAJoAoOS3wjOXC5uiJG0U3QBe2R0jPw7CqXuwqm6CphOvPo5VI3IKrQchLgFF5B+P&#10;yu98zmNOW19t6Dxae7L/4OWx+s7dJTtLla1bve+c7Xz8yan7r4yMtVTtX6Ms0tOtohWTLcUjDYUW&#10;cYQ86x+ITkpFTkuCQoSX8KJlWThRSqQyi+iWcQoU8RWG9NWWnLW23GJpXMt6z2uzLU0bXJuC0tcv&#10;DP705at3PlpavdqQkrw8Oz1GKWZrRfEWeZolPy0zLsasSOtp3HJsR4UokZBNfbFCl3W+Z89ntydv&#10;L9RfnNz9yqnDr58+3LJVV2VhbynKGWgouvv64Lsvda8vFXjVjJ0V0uN7fCe7N95erLs0vufgep1V&#10;grPKSKXW5ICOq06LNGSQVhrzmjdVTTcfPbx65dGNmz649crvj3769vNvb127ffvWa2+/+d6djx58&#10;/O69D9765O3X77z5+p3XXr1z/eZ7t1764N13H9y/++133/366NFv3z764+tvf/v60R9ffff7149+&#10;/+q73757DJDz5w9P/vj+x98f//QnjL/88vT3358++en3h198e+/TL+9/9tXDR4+/+P7HT795dPrS&#10;1e17927YsrW5ubmtqbn9WH37kbrjh+s6D9f11DX01TcNNLYMNbeFJks6Q810uoa7ukd7egc6UI/A&#10;ka7uvtY2oJPOhvqexubGfQeO7tl7YNeu3dt3wO3phg2bVq9eW1lZXVRUUlFWWV25ElRZXlVTVV1d&#10;XoHyTqprw7mxaHGntKK6tBxVFJeUVpaWwfPLSsqLCoqfoYk3WOhFzQJLvIGQCorcAQCRAg/qyFMS&#10;LIYx1FvHgwDF7vHYEJ24nS5UyONyoy4sPpRWAioOwm36Mzrxu1Fi5j8TaRGUhB1NTBoNqgpRKVUy&#10;qUyWL5Hk5Qr4GVmZ4aYzaalZmRm8nCx+bo4QWCRPKILIHZZQkMvj8ZKSksLpIEwmOzU1XSrJVytV&#10;QElAJ4ECb2FxwF3g8hZ5qtZUSlRiAhUfGb2cCTfuqO6XiwCFTCDjMQQ86t4CIEIk4oFLYMQTCaCw&#10;bywgzP9RiFH+BSWhnJJnaPIMREAcVkgMEGrDy2FyY5lx8ez4BE5sHIsDRBKeRIEdNlrfCZnHcpPi&#10;4rPS0iV8fj6AmEAIepYYK8qTiSUgaZ4YfgWYEqYTq1rl0Gnder3XbAo4zQG3NehxFHidQYA/jzPg&#10;RimxQIGFXm8RavvnAqEHkRs9So8FUoR9oBP4Ea4IoIlSKoO/mJYCPMjj5+blopkpmVAklYgBGeVy&#10;KfKBVYhHfKoAAP/0SURBVMGV0htBSpVOLJHnieVhOuHliPKEYo1Ka9DpQVYzMrMxG00Bn3/nzt3N&#10;za0Gi/mFFctJFGJ6RnJOdpqIl56TEZueEGIRLj4xlhTPISRyCAANiRxcPAsTy4jm0qOSE0i52dyU&#10;RDKNvIxDi06Pp+bnJpuVQmAUTX623SAKulSb1wXbm7YfPVC7vtZtNeRKBHCOI5jkF5O42PREUgI7&#10;hk2NSI8nS/kpuRlcXjonLZ6WEktJiqPFc8gsGpaAeTFsUxvHJsGDXCYhlo5PZJISSDE5NIKURQrm&#10;pjZX+hcObDp1ZMuV7v23h4/d6D98tefApY59V9r3AaYAo1xv3f9Sx6GXuo++1HXkVvehNwaOvT3c&#10;+N5ExzszPZ+cm/vq1RunRye87nKRtlrgaUhxdnKdfXRLL9XcByJb+vGG7ufFx2Anq+IExdhFNnTg&#10;VE1R+fWgSEnDcvGxZeL6aE0H3TORWHGGFpwFOsE6JyKMw5G6kUj1UJQGmVwBoKCaCMMQ1ojohGiZ&#10;JtlRnx2q8yTZvog3z8JtPdYwGa0di1YNkc3TyUUXud7TwCUomxJirX2BaJ4jmOZDrifP6CTGsBCt&#10;n48yzmEsiwTrItkBCILCLSpJ9T6bTQE6QVmr3hNolcG9SPegmlUUyyEYF/wzNwXGgstU/wWK7zzF&#10;dxbQBGcD4lkkORYhxoejflzp1aw1r2eseS2u/AaAAslzFtAEhLPPEWxzeCuyeKE7TzHdS8AN3OAl&#10;uh/5ghC9F6jBazT/VarvStg3JawwnRDcl4ieq9TATVrwJWoA8Cjsb3YFGcSVXmWXX2eVXUNLSEWX&#10;gJlogYt0/0WAHkATDqKHi3GFVxJKQ+6rIVd4dhCJ6kVLKiB483BOCBY4bwB2c+FapyjNKAhrGCeY&#10;p6iOeZSmGirihZMWspw5DXTCLbgMAkahe84yPGfp7jMAKIApNPcZihNo4zScZ7wdCec4FWWej7HO&#10;w0lLXPUyo/gyOXAOtZJ2nyQ6ESyy/Wcp9jmicZJkHCcaxrCaAYy6PxzpIeRHq3rCayvhVb8Vig5Q&#10;jLaHYBokmkZI5lGKdYJinSJZ4YsxDl8V+A5gzdNY41S0eiBa1ou8T/gAKA0ROfUrso8i8esj8poi&#10;JM0r8hE3g6LyG6Py6vGyJqK0CSsJKdzbT9QUIWgApsFKWknKrui8Zoy8FVELmlZpxajasIA16g6c&#10;pivMKKh+XtEdLe9GcyerqzSt9asme/deP9F5fF/15gLZ4VrzmeFdP90799Pn5xeHtm5Zmb+zVmaW&#10;xljEy5dG1nQetNnlET4TtTSQUhTMCPiyVHJmWvKL2SmR0hyiMY/l1ST5lAmGLGKBInGzT7HWIe7c&#10;UXR5+NA6V+7eSu1X7y/9+d3rd95Z8NjSyNjnEpn/yU/AKDJZZmGaLT/HLs9xafl71hQe3lBiFSS4&#10;+LF7AqpTzRu/fXvuoxt9Jwc3v3qu/u0L9Y2bdYUa6kpH4mh71afvTL1+9fjKAK/IkrR/tX6svvLy&#10;2J4rEwcuTR+c7t2ya63RJKUqeTFV9qxqc5abx9wbMPXvXHe6val108ZdZZVLo9NPHn4HdPLlw2++&#10;/ur7h59/c//el3c//uLjDz//4L3PP/joy0/uPvr43rf3Hjz68ssfv/7q8Zdf/gA7D7/68eGXPz/8&#10;+pdPH/786Ve/gr76/s8vH/3xzfcIU0Df/vD79z/++fV3v3zx9ePPvnj04OH3n3/145ff//rFo18+&#10;/fbx6YvXN+7cvWnbzuNdnY31Dc2HjwCddB45BmjSdbS+51hjV31jb1NLf+tx0EBH1+Dx7pHunqHO&#10;LhgBU8J00l53tK+5GegEntxxrL7p6NG6Q4d37di5ecu22tVrq1euRo3/ypEATQBQ1tSuXVleDUJz&#10;J9W1NRUrK4tLV5ZVrCqvrCp5xiVhFReWFAQKQ2iCUkwKnD6AEhDsA4i4rE43UIgLsYfb6QnXA/+L&#10;URCNICZBWZYICwK+0CIRamYLBwzCEZwoARYgxmE3I/8MVDOsN2u1RrU6bGyvUchl4rwwc2RnZ6el&#10;pSXGJ6Ump2WlZvMycvlZApAgmy/MESBOEeTm5YWyTsR5wDGJSSmxcQmxsfEcTiyLwYRgn5gQB09T&#10;qKRGs84VdBZWFBxuOWr1WMlMKty+A3CwWCxkjMZhcRhUAJSw6UgYTsI5JWE6wRNIqOlOyNbkX4BC&#10;paNEWoQmoeWb8ATJsyQSFgM5wHKZwCWxLHocmxEfUgKXE8dGyAI8BBzDZCJ7fFS6zOYAlyRwY5O4&#10;cSB+WqY0RyTNRUQSRpOwJEABknwQsAvKipVKDDKpVal0aDQendZvNATshqDDWOiyFrkcoEKno8Dp&#10;AhW5UdfiIg9yZvsnstgRpnjcwIsAKF6nw2G3mox6oDpJXn5urgBwMCU1M4cnBDqCvyyAiyIRA5fI&#10;pTKpVKpUKrVavUajAzqRKzTSfJVIKM0TSEX8fJVUadQY7Eaj22q1W22IVm2uIn/hxo2bm5pabC4n&#10;jkTkxLJ5uZnC3Ey5KEuUnZiZSE+LJ4BSuIREFjaBiYmlRQGUsCgr6NRIFiMmNo7IjSXExxLZ9BgO&#10;A8MkrmDgVwjSYq1qYWWB+cju2o6GbV3NW7ev93tsAlV+QmoClkNbEV6viY8lJcQhj3xUNpyXbtVL&#10;LAZpblZ8PIeYFIdmSjgMLBm/DMSmY2JZeHg8jk1AmMKiJLKpSQxaDosmolOyY5atUuWN7163WLfl&#10;VOvOS70Hrg4cvDl0+PZI/e3Bupf6624cP3S94+BLHUdu9za83NPw+mDjmwONrw00vD3W/sZM70cX&#10;Fj59+epoZ7fNWiwxreF7mpKcXSxHF8PeT7X0UEy9LMcIRtX+v9J2080DeavOkXXHSeoWvKIxJr8O&#10;FCk5BoyyTHxsuayJ7hlLrjpH9s7gXTM453SMZTLaMIb6waqHkSFbfke0ug9nGiZYRvGWMYJ1kmSf&#10;htAIIYdgmYP7ewifz9w41GNk4wzTc5oFhIHM2YAqTpKdiyTbAtE6D4CCCyV4YvQLYTrBGOfxlhMk&#10;6ymKHZ4P9/pnnr02NCtA858iexaJ9lmSYw6QheE5DbGW7T8XV3SVHbgInMEsROka4apXiuc0xXWC&#10;5FjAmeHtzULwZrhPxBWcSyy+mFR+LXfdG9nrXmcGz6OlE+9Zsuck0bWId6A6oxjjOLyE7joZGzzP&#10;DVECPA1wh+g/j+ik4DrNhxgFtZJBjBKS6wrBcYnkukb23QRR/OhpQCfM4mu0okv04svAJSBaEeqJ&#10;CAr5nqF0VKb3HLBImE4Sy67BCB8ZGcP7LzB959GSlvfZPAfRhrrkICErthmcdhpOL0aDTGgIhgmq&#10;dZZmm6PYF+Bth88MBU2lnAYoQSs7zxgF+cixfGc5vnMhW7zTcIZRLkvosFjrieXaqeX6SZJnKWXV&#10;K+ziK7QAsN1JYCO0ruQ+CVeBYpkjGabJ+jGcajBG0YNVoZpeIBKstjdKiapgIuSdyxSdL8o7UdWu&#10;uhfQBG8ciNb14s0jJNs43gQndpxoRQhIdQMSLaB36D5FNE7HyPuW8VtQemxOfVTOsWg+og1gjheF&#10;dSvEDRH5DRFioOdjGEk9XtKAz6vH5jXgJU0EWRsuvyVa1ADCihpxeegRjLgJk9+EAzqRN2KUzTFK&#10;BCgxSmCUTozqOFbVjVX1RssRo2CUPc9tXKnev8XddqBsY7G03Ji+o1g137blz4c3/vzmpZevtG9d&#10;p96wKu/gNoNFFm2VRC70VDZt01nyV5R7EvfsMLS2lAVKcuQaukRCkoqoekWCx5DjNwnXF5vNefGq&#10;NFK5IWdPueniwKHzfQfKdOnrffmfvj7z46dXryx1KPIYdOL/FGRQ5JksZWasT5VX7TR5Nfledd6a&#10;oHlnpavKzN/klTasdgzuKX33ZOsn57svj+x+9UT9rYXDdVusJY7kgCWhva78/nvzr1zsrPLnFtvT&#10;9tTo546vfWXx2BtLrW9d6nzzWt8bNwZqyvJ5SS8CM+0o1e8IqOsrXMPb1y0c3L/X66vVWUaPtj55&#10;8O0v3zz55fFvP//8FE17/PTHo8e//fDkj8ePf//hhz9Ajx7/8cOTv37+Da3X/PHn019++e3xj7/8&#10;+OTXR49/+ebRz19998tnX/706RdPHnz+0/3PngCvwI8ALoAmoC+/e4L0zY+AKV9//zPs3/vym5nF&#10;06s3blyzdv3Rw0caj9Q1HTrcXnes7egRUMfRo8fr6oBRwpjS19Dc39gy0NQ60N4x2HEcuGQUAKWj&#10;o7epqa+xcaC5ua+5FdTV2NR86HD9fsCTvbu27tyyfvPq6jXVZSurSqvRCPBRVLKqpBRUW1KBzE5C&#10;WbEo9aS4DAQ71aWVZQUl5YWlFUVlpQVlRf7iQl9RuDbHhxrRInmBQuzusGFa2JjEbX9W3AHI4rP7&#10;UEVPoDjoR2NJUXnQXwCwEupkiyy/0KyJ0xnqz4LyLs2mUAdjjVynlKplEpBGkq+EGJybm8fj8TIz&#10;siA8ZmSC0lMzUpMzMpIzkc9rOj87S8DLRus4ORnpQl5WnigXwilfmJudk5uRw8/MESZn5MYmZbC4&#10;yXRWApHGBJFo1PjEuIysVKfL0j/QVbu6ms2hh6ZGiHQ6PcwTLDZwAgX50lOpeDwei8XicAQ8HiiF&#10;hAM8IVKJJBqRikSgUPFkColGp8FrUNNi1GuHzaJx2CEKCc2RAJGEFeaSWCYtjk5NYNIT2Ox41rMC&#10;Y3rIBj9cMQQPAKAkxcWnxCWkxicLM3hygUScKwI6AVwQA4GJBBIhykEBdFNK8zUymU6h0OZLlUKR&#10;Va3y6HRAJwGDIWCxBK3WQocNVOCwB2xWv9WGLIAdniKnt9jlA4XpxO+xBrw2r8+B2k87rQCLcDkU&#10;+RKxAChDDFcgFbbMrGy+APgE0AQUTjQGSaT5cqVCqVapNGrYdDqdLF8uyBWKBHkKmVKv0lkNFqfV&#10;Fl7jAzoJBoPFxcUVK1fVNTYFCwOxcazEJK5YmCGXZEn5KXlZnNwkagYHk5tA4cWT09j4ODqGSY6g&#10;kyNBHCo2nklMYBES2cRYDp7LxtHJEYTov9Gxz/OTGTWljo767aO9h9rq11WXqEzqxDj237CR/51M&#10;+ltiPJnNJjKZRBYdx6RhE7hEIS/RoMsD5WSy6ZTlcWw80Ekyl86hEIlREaToSCoukktDUybxTHIS&#10;m5HIYrDp6MIBoGQxKMT/9W9iOr5ny6qFum2L9VvPd+y9Nnjo9ZmWN+faXp1qemWs8dZQ3bWew9eO&#10;H7jeuf+lroO3ew7f6j70Us+RN0da357uvnd+8c7Va111nUZzldiyOdNdF+9qZdlbmfZOqrGVpGuj&#10;6toJyha8rIGu60j2DVL1zSTVMbz8KDb/KPy/D//jRwkbX8iti5S2M91TSeVnaL5pvHOC4BjHGEcx&#10;euS8iVONYuXDGMUgRo2KNmN0wxByGO4FmhNC4wzJOoPRjwHBRCoGolUjMWqgGSSAA0Z4tsN7EjiA&#10;HjgDkQlrncNY5mPMc0AkMYa5aP10jGGGYJvHW+dIthNUuK23o2QLlE4BMSy0yoNa/zhRhTPBPEW3&#10;z9Pti0znKbZ7ie2/AAGeETgHGIFyaUGuuTj3TKx1jGMaJiu7aNohlnWK415ku09y/EtplTeF699K&#10;LLrC9J5heM9B/IYATLEtkqxzeP0kRjsEd/kM72Jc0VlW4dnw8grJdRIiPVoo8V1ieS+GmgddQg7x&#10;/isEN3DJJZztAtkJbIFE9VymeQFErnKKb7KLr3GKroUtVoFLKIGL4YkTtMYE7AV/HY7pvxBfhPzQ&#10;4J2gdnpetCjD8J2h+JbQ1AWa/kH5qjgjqtkhGhaIxhm8dpKgm8RpxmOUo5GyIZJukmldAEYBQEGY&#10;6F7COU7hXGdx3vNE/0V68VXk+1J0MXRyzrG9Z5nuswwX8u2lOU4DLiA7YMvscvUIXBG6/zy3+Gqo&#10;VOccvAc0QeVapDrmUZGwdQb5BYcIFaPoxyoHUAEwqgHuipK2r8hvjpJ1wJcnSta5XNqB0w3gDcPI&#10;Ic00SjCOEE1IONMIyTpFsE8hSPWdQgTpWKRa5+G79IKg7QV+M5pByW2JyG1ZkdMawWuLFLTBI1Gi&#10;lhhxS4ykCcgDL27G8BtxgnqCqJEobiDk1RPzmkA4EVBLI0ZSB4rJr8dIG9B6pawpRtECipI2YxTI&#10;yR6v7MQoOuHdApoApjy3uVbh1LIkqS/4FcxtRdKBwxU/fnL+6aNbX31y8sB2c6kvddcm9aYqkUm0&#10;fKU9dqq5sG6d1Cx4odKbMNKzcmx4Q/UqkU7PKC0UrC5Xbau1ry7UVXsUVU5FiTFXkYizCZj9+1d9&#10;fGno5PHtzjxGpS37tTM9794Y623dqJFyMhJXmBUpQDPq7Nhqt75l54Yyu16Xm6LJifMqMst0mf27&#10;y9450T68u2SuqebV2aMLnbVvnm147XxDf3Pp5pX5bhPn6D73e6+NnF04WhbgVRYK1pRIKu0pR9cb&#10;O/YGTw7vfvrDK78/evXYwRKFkKzOJfhV8dXG7MOllv6NVaObNxzy+GsUhraNuz997cPfvvn5tx/+&#10;/P7737/7Aa3L/PjzX0Aqv/yCslz/+AMJdsLOJX/99fTPP+GRv2AHJZc8ffrrH0+BZkL88eQhcMmX&#10;P33+5WPYB3D57odfgXW+ffzr149+/fyrH+988cP9r5989NlXXYPjpVWrVq/ZsH/vvsN79x/btx/Y&#10;AhgF1HjgINK+Ay0HD3ceOdZd1xBmFECQofbjcOM1crxrqL29v6VlMCQAlJH29oHW1vYjRxoO7j+y&#10;Z9eeHdu3btywfu26NbWrV1VWgVZXVa0qL19VWlxTCiyCskzC6SblhcVlBUWg8MoOqLS4LLysg6Y8&#10;/MFAoCAQCPh8PpfDbbPYIeQ4zHanxQEKu7taTGaj3mA32YBOINIVelDOLMpHCRSBwlwC8iC4cYLQ&#10;Oo4V9S7WaSGoKZUKmSI/Ty4WSoUh5QqFGdmZyakZSSkpScmpySmZ6cAmoKyQcrIyeLwcEdBJdibs&#10;Z6JeMzmZefycPH4un8/PyRZk8gRZPFFGtig1g5+cxktMyU5KzYpPTqMzWGQq5R/P/6feoJ6eGt26&#10;ZUNcPJsacqwHJAnPeQBhMFnh0uJnVTkAJTEYHBZHCFvEgrBEEgilpZDI+FAHY0QnNAqDToUwxmFQ&#10;gUKe6Z90AuIyaSwamUWjchj0ZwmyoVriZxU9dGTgxmayYlnsRE4sKDMhOZ8nQCVLArEolycRCmRi&#10;IUgiyBHzs9Uysc2o9bsderVCp5SZ1UqHQefUal16NHdSYDGDwnSCAMUOdGIBRvGaYbSjNgUud3jF&#10;J+izB31Oj9fu8TrsNpPZpNOrVdI8EZxMoB+VQhmaI5GIxSJhnkCmkCrVMo1OqdGp1VqVQoGa6ShD&#10;eKJRaVFxj1ytkMhVMrlBo7UYjAhYbXagk3BOtMvl8ng8xaVFBw7tr6wq4eWkJyUxZeJMtTRblpsk&#10;SGdmx5OAS3LiKLxkRmYinUONIWJfwGJfpJGjOUwSlRBNwUexqHigDSJuOQH3fHoizaIRri7zHK/b&#10;1nZ486aVrgK7RMKnpSVEJcWt4DKWMemRHBaOyyVyOCQWA8OgRackko06oduh5OfEcllRNPIyJi0i&#10;loVPimWwqERyTBR2+Ys0+CtkLJeCTWRS0mKZcVQyg4xnkfCJVHwiPiohelmFVtq3rXZ879rxPbWL&#10;dZuvDxx8bbLx49P9H53qe22i9ZWRppcGjl3rPnSj69DVjv2XW/Zcat59qWPfzd66N6d67pw78cbJ&#10;U417GoymlVL7jnTnkVhHM9PWQrO041QNBE0L09QTJa77N+5airo1u2iCrm8hKOrwsmNE2TGcuB4j&#10;OBYjqP9H5iGs8nisby6x5DTNN0twTWLt4xjzCNz14g2jOO0wsvVUD4OitSNRmmEAF+R5HxLBOh2t&#10;H4XHI9VDEMOiVUPIcEIxgDNP0tyLNA+aycC7FrD2eax1IcwlaKbEfjrs5IHoxLpItJ0ALqE4ToUZ&#10;he4FQEFkA6K458iOGaATCJMQiRmOExzPUqzvbDivguk/wwmciys4x/WcYNlGOZbBWEMvR9tFkbVQ&#10;Fcc5tim2fY7qmGX6TmXVvpK75nVu8ALdeYpiO8mwnyaZZomaSbJ+iqydxMgGKLoJlnMxMXgupexK&#10;QhHgyBLDdZrtPQ9BneUPpaGELFOBTkAk7xWgkygDsNQltu8aw32Z5r7ADlwN1wxzS28AlzAKLsMY&#10;Koe+ghr9eFE1LwgABaAHQUPwfGxRKCXWd4bhCS9gnSJ6ThDciyTPKWAjovMUzjQXoZrE6udIxnmc&#10;dhoABasej1aMYFRjZP0E3TzDtM6w7QsMxwLVfgI4j+hcwrlAZymBy4zgVaAieOfwh1DFk/cc3Q1o&#10;gkS2LxIsc6ioWz+BtcOfW6IFzoMQPXhBz9bRKK4Fom0Gb5rEGsbDLvIE9RBe1YcDOpF3xEjbYmQt&#10;BPVxvBpIpXWFrD1G3Y3R9oPwhiGSeZRgGiRbR8iWMbIFYHcYvioE5xzJfSI0kTaPiNM4htX2R+Uf&#10;X57XvEzQuIyHFK40jhQ2g6JFDUAn0YI6jKgeKzqCyzuKF9eBcKJjSOK6aMGhCMH+KNHByPyjoKj8&#10;+hhZY6SkIUbWHC1uWCGoe5F3OFLYGCNuw8s6CSp4253Pra8QqXgRdglxgzdr+HDp40+Wnv7w8s9f&#10;XOxvqSjxJ1u1JJ+RXmrh+OS4nYXZ0w3BAxUCV34kPNJ80D3SXVtTmWfXs3esM/Ucqz28Obil3Frj&#10;VhRqco057DzmikoDb6p+0+munY3r3ZZccpE+7eObM+/fnD2wpdCkSDQoEy2qZJMsSZ3L2VTqXOxv&#10;2bmqWMtLVGdx/Mq0po3+i/27F+trOzfYz3Ssfnlm/3sXGu68dPzizNbxzsp9W1Rl3qSJwbUPPpq9&#10;eqGpolgY9GYCoOhyYxx5pKCW27Gv+OmPbzz98c3xvu0ec4pZyTCIiCYerlKbeuLY1rPHDmwzmraY&#10;XAfL1txevPzblz//9O2fn95/dO/B9w8ePv7s4Y9ffvPTt9/+8sMPfwCmhGtwfvv16e/AKMArvyP9&#10;GYaVEKD8/MsfP/36148//wFYA3DzwxO0Ay9EebJ/Pn3089MvH//24Ouf3/302/c+/f7lDx4cbunx&#10;l1TV1K7btWP3oZ176vcfaDp4CEbAlLo9e4/u3lO3a0/9nn0t+w62HUCM0luPZkqARYbb2oBFhlra&#10;B5paB5tah5rbhlqBUZp7mo61Hz3YUnegEWBn17Yt61dvXFu7bdP6TevWrqutWbuqas3KytpyNHdS&#10;VYJ864FLwmO4TqesqLi0uKSooBBucMtCWylsZYAr5SUlJQUFACt+v/fZOg6QCio+9QB6oHkQu9Xh&#10;cfn9roDf4Qc6KfMXlAeAUQqK/UEISxCc4PYZ1amG7UtDlcZ6rU4pV4jFYj4vV8jLFecKJPw8UY4g&#10;NyMnOzUzMzk9KyUjPTUtIw11vMvIyAh1vsvOzswNJ53AyM/O4WVm5WZlgiB+i3L5ubmCnGxhNvw2&#10;R5zFE2fm5IEAUzIyBGnpOSnJGfHxictefF6v00xPje3YvjkzMz00ZcL9l+8InUEGQAnnsQI0UEPW&#10;seE1HdSzOGzmilZ9UO9ieBwXykQBxKFRyUwqBcEHjQaKo9FjqbQ4JjOe9c8VHDh+qI0OKisO2Z2g&#10;0uKQQn8diIUdy4S3wolncRLY3KyUNKkwDy3fCEViAS+0XpIrFwvk4lxhTpoyX1AcQDU4Rp3SpFXZ&#10;TXqgE5tOY9eq3QYdQhOzuchmLQQosZpBPrMRFLBYCu32IpcTVOh2gFBiitfl87rtdkSZBp0ecASt&#10;IgmEWqXKZjKWFxfZTHqVTKJRy7Qaud6g0OmVJrNOr9dqVGq5FPhFpVJotfCwyqBVaPQqHRAOcE7Y&#10;MQXoxG13hJ31LRaLzWYrKS3Yt39nTU1Zfl6WSpZjUPBlwkRRJjszlhRLWpHOIWTEUdMSqLzMOC6X&#10;DGiyfMXfIqOex+OiWEyKgJ9lNKgTEpgxkc8nJ9JseunB3WtHuxsO7VxV6lab5Om5yaREdmRaPC6e&#10;Gx3PxTFZ0Sw2ls0GoMHHcvDxsURhbqzHqVBI05Li8QzqMirpRQ4rhsvGc1lENoNMJWDw0RHE6GVM&#10;EoZFxMTTSclMehqHlcSi0mIiGDEvChNYlRZN6+bajs2r+ravGtpZ3bup5GTD5mu9B9+abrt/bvid&#10;ua6XR5teHm683nP4atfB650HL7fuO3Ns+1LDjssdh14b77x/8fSbS0u71+4S5fvzbdtT7UeYpnqa&#10;oRGvbsTK6gjKFmx+w3Le4f+ZsBl2MgLjVE0LoAlOWk/Ir8eJG2P4ddH8Y/DfN9xZ0u3jcYWnqJ5Z&#10;QBOsfRJvmwRAwRiGMNoBrAbGIax2NCaUlRmlH8XZZ0iOubBvfUxoAQioBbgEAGW5rDtS2UewTgJV&#10;sIKnAFBwzvko83S0aTbGMIczo7Z/BONJjBat74Tqd2awprnwrEl4ZYfuPkV1nqC6FsIi2REDgYiW&#10;Wapjkek8CYAC9ABCBca+Ja5rLtYxE2sZSrD0JZk6E/UdLHUrVd7KMA1xnDMM9wLQSfbqVzNW3UZA&#10;415i2E4xzCeoujm8YoKsRorO76Mbp+PcpxJ9Z1KLrqQUXo7zn+d4zqD5Bs9ZRuASoAbEe2R+6r8C&#10;AjQhOi5QnRdpzot0BxLDfZ7jvxxbeI1bgPJgkIL/LIcuRp0IUTVvSAAQwChU7xKIHjjNCC4x/UBj&#10;i0TXPMm9EB5R/HYsEq3zyI9EN40zzBL0sxj1JEYzHq1CU1NE/RTRMEY1TrCsU2zbNMMyTbXMUCxz&#10;NAdyvic74MjIOgW1FgqiHo1MHwBKqOwo1L0PQJBoXUTmeHDy4fkALsELqKQoeIZZdJ4WPE0NnAJI&#10;gguHs4eScixTON0YTjuIVfRCgCcpu4jy9pi8BqqyLck1SlS1AhBEyZtRNmuo6zVW34eyT4z9ZPMg&#10;xTJENg9jDP1E6zjZMUV0TIc/Iz24yPQtUBzjBMMAXtMbLetYIUKMsoLfHC45BsUIGoGesXnHgEKA&#10;pxnaVpzkUIxof4z4cFiIS0T7ovL2R0sOg6LERyJEhyKFR6Lz6iL4R1/MPhgpOBYlrI8CQMlrxkvb&#10;Qc/VBLPsefh17qzJoxU/vjP/9PtbTx/duL5Ut2GlRJMfJUz7d6MoMqiiVBnYjbWqmbqiXUU5JUZm&#10;mT3OY2D6rAkBc5JHm+DTpbkUKVZRvCEnTpnK0GfG6jI5Mi7en5+6NaCuW+nc5JZYsolbgqpH71/5&#10;8p2ra4ssgmSy1ypy6XkqYWyZW7VnTeFI6/6G7as3lzr3rPR27V4527yxd0fB4RJZ90bbUuuq1+f3&#10;f/fO8HuX6qY6S4aafJ2H7V1HXLfOH/nu3sK1s8eqCnM99sSKQG65Nc2cg9NnxbTuCvx0/9I3H5/p&#10;a6o5Xl813ru57VDJ3lrDwKHqW+PN7WtKqxWidUbzekdgvKnvyec//fTd0wf3H3/4yaMP7n730f3v&#10;P773LejOve/uhpAFUcuDbz/99LvPP//+iy8ef/XV4++++/n773/98cc//lWq8+QXNP7067MdpN+f&#10;/vj706+f/HXv65/effDD7Q8enn/1kxNX39jX2OMtWlleXrt1845DO/fV7z/UsO/Qwd17D2zfhbR1&#10;58GtO4/s2NOwa2/Tnv0AKN11DQONTSAgkuEQmgCvgNBOc2NPU0N3Y11H3aGWI3uP7dt+YOfmXZvX&#10;AqBs2wjjmnU11VVlxaDq8pKKkmIIOeHyGSAS2C8rKgzXlIZLTAuDBRVl5WtqV9euqqmsrFy5cuWq&#10;lVWVFWVVleWwU10J/1aE64Cqq6sBYoL+QHFhUXlRWYEHZcuWeAvC+bMoAdOHloQASmw2ix1ilNWM&#10;pkw0WuCSfLE0TygGnsjKyM5Iy0apJBn8rOSsjMQMGLPTkABNwnSSDVgCKAGEkp6VnZmTm8NDazpZ&#10;8GhWDvyMmIXH5wngaLwcURYPJM7OlYKy+BLYBwGv8HPz0tOyaRQqRMqZ6cm9e3YJhfy4OG5SUkJs&#10;LAfQBCAjvM6CJkKAVBBAoLkNxBRAH8iALdRHJ4QsYVABITRBUy1UQBMunQ4CNImnM0D/ohNQeB0H&#10;QISFthAMhQqMEZ2wkAMbPItJhxDM4DCYCdzYnIxMmVgiEaO031xepoCfnZ+XK5MIZJJciSgbRpNe&#10;URL0Oi0GoBODWmFUq616PQCKx2QM2Cx+iwkUhpLwDjAKwAogS4EdKWi3FjrtIUBBCUBwffR6o0ql&#10;UYRKiPP4AjT/EeopCOhj0WvMBjVQikGvsph1RpNWB1dRrZFLVQqZWiXX6ZQG+L1BjZoCOq0Wtx05&#10;3ACLArbCkW1Wl9FgNRgMgLNAJ7t2btm9e3O+KD0lgSrhJ+Zlx+WkMJKYeA4pKplFjKcTaOTo2FhK&#10;ShonNp5KpWNgzMiKV2nyduxYV1kZ1ChFeYJ0jSJ3Q23xaH/T/q01fptUJUiIIy+PJS1LiyPF0aPj&#10;2PgELjEunsSNJdAZiFES44lpyVSVPKPIp0uKx1KIf6NRX6RTVzCYMXQ6lsEg0GlEKgXlRONjIul4&#10;bByVHEchJVEpKXRaJpsWR4hJoWBXeWyDDfuPrq/cXeE7WOU7usrfvaViaM/KU03bAVBeGW14fbIN&#10;BIDyykjTzf5jN3vrbg80vNR37HrvsVsDLTeHW985Of3ehQt71u3OETjFlq1JloNsYz1V30TWtOJl&#10;DUAkGHHj39L2/O/E7QRZa7J7hKxqIcgbsfnH4H98bF5DaO4E/ccdKW6lmce4vgWae5bknMI5JgBN&#10;sJZRoJMY/SAASrR2CFnH6kYitcMr9CMxlsmwOSwyODGMYQ3IrBNlOyr7l0k6IIwRLMgTJansPAAK&#10;wbmAPGFNs3jTItmGnMHCnqcrlKgRIARInBko5wTZcQqhgAc5pgOdUByLoVRKFKTD1SsE0yzFtgiA&#10;QnehlIgwnXA8p6imMaZ5nGsejDV2x+vb43RtcYZOpraTahxgOKZo7nmm/0xS1Y3Esmt07xLNcZJm&#10;OUHSzuBV4zGyYawS9baNzO+nmWY57pPJhReSCi9xvSiTlOY6hdJIPWeo/gvU4CWgE3JoBgVCPtVz&#10;meK4QHGeo7suMF0XkbznUBFvKB017CnHCFwAcQoucAsRHMChgEtABNcSyXMW5b2iMqUTVP8is+AM&#10;7OCd00T3LAAfCFAMb54hmGdCqcSzIJxhOlozHqUZjVChJjIhVhgGQKFbJhjWSaZ1hmGZpVhm6PYT&#10;cMbQ/JMfOaoBmqAuQsHz8AbQ3IkLtRQmW5bCbfwADZHVm/UE0FKITi4AmjAKz1ADSyTvSUAToucE&#10;vEmCbQ5jmkDrd5p+om6QpOkjKTqI8jayvIUkawQRlE0xssZoeSibVdkerekGYXS9IR/6HjIwimEQ&#10;q+1FDXFsE0TbFN46TXEtMPwn6K55+JJQLRNU6zhe0x8j61qR17ZciOZOIgRNITqpjxbUreAfis47&#10;gpMdwcuPxkgOIhbJOwRogs0/igAlb3+EcG+0cF+08ECUYH8ED3Qwin8YFJl7CCOqjxEeAwRHlCNq&#10;JEhanivSsP1Savsm+7evTD395vbTRy99+vZkd32hRYmPozyXxfl/jIKoAgVtT3HeYkvN8MHgWm9a&#10;QMcstieZZOS8tIh01t850f8jg/6iJJ4k5OCTMMtSiJFZFJwknqpLZZvTue6c2IAwIcDnBgXszi0l&#10;v9155Zv3Xyqzy1nY/5Jmc4rcqu1rgkNt+3obd050HOw6vLF1Z/WxjYUd20u7d5cP7CmdOFg6e6xs&#10;qXP1G6cPfv5a1435bYONzr5jtvme4oWesvOT6z+81XZiZGOZO9muYwRMiX4Fx8Yj61IjGzY4Hn+4&#10;9OC1qaY9BcePVrx9a+irj08/eGvu3SuD50YOt2wpbtlcuaeisFhjOrRu1+fvffnoi9/v3vvpvY9/&#10;eP/uj6APw/rkh/c+/O7dD74Fvff+16APPv7mozvffXLv+7sPHsMI+3cePLr32Q93P/3+869+Djug&#10;fPn9759/+8vDb3/76vs/P/ni8Tt3v3n5/Ye33vnixrtfnXv5/onr7x7rmnIEqj2+ig3rt+7dtvfQ&#10;zj1Hd+3bu33nro1bdm7Yumv91j0btuzfvB0A5dju/c17DwCgdBw62n7wCIydR46Bjh+u6zra2Fvf&#10;0tXY0HGsrr3uSNPB/Q37dh3esWXvpnXb16zaUF25pry0trx0dUVZdXkZUEhpSVFxUQEgCKoV9nmL&#10;An7gEhDsBL2eQr8PBJhSWlhQUVJaVVaOSnhQIQ9imrCqSgGpSlZVloVwpxTgBl6LFHIxKfb4QWGb&#10;tXBVjhvgJBymHDaTyaTRIKsMlHEZmv8ArsjK4OWk5/IATVJz0hIzMhIzs1NyAE0yUzKyMgBJMtCE&#10;SW5OVlZWampqRlom0AwvOyeMJqC00AaUwssVZfMRmmTmigFKMgWyLKEcjbnS3FyZkI9MOPg5eXHc&#10;+JKi0umpie3btohEgsTE+IyMNBgBF8hkYnhu4xk9/DMphAIoQqOGMILOZKMRqCX827CQtQkDrcvE&#10;sTmxLGYsA3FJOLkExnB7HeCTcAosjNyQYAdNqYQ2oBMQOi4NHSc+Ng5oTCgUAm6Flc3LyuVnCUU8&#10;AAeJ+Fn2iVQoVIhR8z+QXqY0KTUmjc5ttfrtVo/F6DTqHAYtjCCXQec26oFRvCaD32gImk1Bq7XA&#10;ZgvaUScdu9miVevUSo1KgaZDZPlyuVgWymk1uyw2u85okKs0MpleqdSrVSadVm9QazQq2OQytSxf&#10;qZRpNSq9UY/6FTjtaCbGg6bLXIhJUXKRTaszy+V6s8XhDxSUlJTs27vz8KG9QBgMSlR6MgM5i8RS&#10;uDQMDR9FI8YwKQQCIZJCwWSksQW5SWpNrs0udzjlHq86EDSWldjLSx1V5a71NQWb15ZUFFlseqEo&#10;m5PIjE5kYZPYOA4tmk2N4jKx8RxCfAKRxY5h0iOp5GXxXIwohxt0q1eVOYS5sTTyMjLxBRYDQ6VH&#10;kykYBpvEYFHpDDKFTKQQ8EwCkUslcwgEWkwUPXJ5GoVgFfE2FvsGjh04unllhUPjkmfVurVN2ypm&#10;mne3bSk7XOkcPbD6ct/hGwNHbo/U3xo+dmuw/uXhxnemOj+Y6397suu1sfbXxzpfmeh8c2Hi3fPn&#10;92/cxxO6crUbk00HOKYmmq4Jr2gEECEqWvDSln9P2gF0QtN0pXjGKep2oqIJJ23EiUP/a+fWAZ2g&#10;MCCFWD5Et4+T7WNk5zjePoazjWKMw9H6wTCXRGtHQDGGEYxxFGt+hiY4y1S0fhh+i9GPYDVD0cpe&#10;jBJ53sNIMMDRJjneeapzGmtGtrCAIGTbaSTLEk6/iNUtxGhnsPq5aN0U1gh35wsAKFQXKi2hhRI8&#10;yfaTJNsJuMUnWBZwpjkMQIxpBkIv4AUqrvGcBjHcJ+j2eYZjgWWb5djGAFBYxh6aqp2u76Hq+8mW&#10;MTxEPvcip/hifNm1sKUbxG+aZYGgnsAqRjHyEbx6jKAZx2sn6NYFtvNUUvAix3+WhrJ9Q2m8zhME&#10;x0mcbZHgOA0CtiC7z6IFGicSsnpznmV6UGIKCv++82ETOYj0oUST80w4WsEFJhwwXC8Tcl7BO1G1&#10;MxwZAj+K0CgvZxEADmI2yTFHcc6jGSPHPN0FJAdnbJ5gmQVhDJORmlFAQwBENE2lRW5jwCgE4xjJ&#10;PEGzzVGts2TbLLJqBXr7ZxUPp+B8bNFFlHfiv8B0n6U7z9JtZynm0yTjIghnmCeYFgnW0FyL/yyr&#10;4EJs6UUETL5n/rmhxOF5uMoY8xjOOIa67mn6scrjWEUbAaSEL1gTCCU2yVtXSOpfFNYty2+OVLSD&#10;sNpuor6boOsKObb1EbR9qKWwCXXsw5sm4XPBVWM6F1nORZp1lmqZIejHscqhFeLu5aK2SMnx5cKm&#10;53nHIuArKmqIFB6JER6NFB5Ywd8XJToIihEeBkXxDwKLROXuiRHsi+bvj8jZF5m9LyrnYFTugUje&#10;/hVZ+yNhn384WnAkin8UMAUtD+U1PKeK/fsOH//eha6nX998+s3Nr9+bPjmytdKXksn9fygRz+Ww&#10;/80miCmU0XcXS66N7Ok7VBDUc+wKSqE1pdiR4VQmmvLiRfFEcRzJlJtsFqZJk9mCWLqAS8uLp0ti&#10;KaoEmpC0PJ8Wsc4kXKXJalrj+/7diw9eP+vT5/ISSatKrD1t+/s79h3bU7t7TWD3Kt9Y49aBg6sP&#10;rXL0768cO1ZzomvTpbHtUy0VS4Nr3jp/9OPbLecn1wKaTHUFXj69dbarcKTF9+71htn+2hJnvFlF&#10;kWVFKlNWKBNWOEWUkz3bfvvsyuP7F45u82xdpV2aPPjh7bFPXp1881L/bNe2ty4MffTSbMuuNX6l&#10;ZmvZ2ndufvDo6z8//ey39z95/MH9n0Af3v/powc/f3z/54/u/fTRvV9AH9//NbTz5M6nv4T1MTzn&#10;3pOP7/7w4SeP3vvkm7ufP/nq+6df//D0wde/fvzZ4w/u/QB6+5NHb3306M1Pvn/l/UfX3/n63Muf&#10;nrl1t3XwlM2/0uosXrtmy46NO/ds3nFg6+49m7dtX7Nh2+qNO9ds3rN+2/5NOw9u2wU6vH330Z17&#10;gVTqdu2r33MgrKb9h5sOHGk+eLTx4BGkA/uP7t51aPvWvZs27KitWVdasrKgAFRVWFRTWlZbXQVs&#10;UVT0zGctTCcBD+qwHxZKCnE4gCrCfeAANZDHvN0ZdD9zSysOeJFbRqhjS7HXXehGya0Bl+tfbiUA&#10;JWX+QJHbA0cGeT3ILt0FN9FO5HpitZoBTSQSiUiQJ+SLeNkC4JKMdF56Wk5Wem5mGg+1Gk7N4WXk&#10;5mbyc7J4SCEGgRGUARABFBLKQQFqAS6BLT09PT4xISEpMSUjM0eQl5UrRBknvDwAlDCdZAhlsCMQ&#10;KEQCpUQkF/DEqclp1ZUrx0fHNq7fIBTyAX/g4MnJicAOxNBaDdDJvxZi0IzJPwUUEi7G+ZfCuAEj&#10;cnhls2M5XCQWk8tkAI4kcDmJsVxQuEIYxGWjF8Wy2BwGEAxKMQGaCb82NKGCNnSc2NjExMS0jPSs&#10;nOz0UK+/9OycVOCwrEweP5cvzOXn5gCfiXJyRTkCSQ4wl1gukKjy8oEhgE5QWyKdyqBXGzQAEwqt&#10;UqZXyZHPvEphUSnNSoVNpXLpdB6T0W00OPQGq95o0GiBSxQyJaAJ7ICU+Qqb0QrEWVlcCk+Q8IWK&#10;fKlOpVaHPey1apVGHco7UUol8BKtXmuymFC/AuTd5w/AlbfbnWYzarVkMNrg76gUZofdX1xUUVZa&#10;dejQoa7ODomIRyFGpyTAuSJxGHg6CUMn4agkLI2MI2BXkAjLAFyMOv6aGm9ZidFs5UvliQlJWItZ&#10;sH9fbUvj9rbG7aUFerEwLpYdjYv5dy4rBnAEFfJQowF6OAxscjw1IY7EZeMY1GUc2oqcdKpBmbl1&#10;TUFNuV0tTY9lYwi452nkaCoNR6MT6UwKwCFcHjRNRiLTcUQaDsPGw70ZQZ6VGtQpdlWXjLcc2lVd&#10;UGTKr3CodqwuGG4/cPXk8FTX0eY9a+o2lzduLju+vfJ0+25glKu9B9FUykjTWxMdoPdmet+f7397&#10;qvf16Z6Pz5/45Mrlxl1HJfmBTNmqJP0+quogUXaErGoCOiEpmwny5v9K2/l81l62qTfJNUrVdCBk&#10;kTXhJQ0YUV107tHlWYeezzwUJWqhGPoT/LMszyTZMYKzDOEsIzF65HcCCqFJCEFMKN6T7LNkxxzK&#10;G7BOwo8E8wTWOByl6l0m6Vief/zvuY14zQDcZFNNo4n+ExTzONYwTrLNE62gUIms5SQpJKp9CQLk&#10;cuVolHYS2aVAGHYsklC1CKoZIdlPhktqQXjzPBAM1jgdmhg48X8LpVg6FiE8M5wzTOc0yzFGt4zS&#10;7MgvDhAKQmx4tSKh4horcBZNh1jmSYZpgBK8chSnGMEphvDKYZJunGKYZNjnmY4FdCgH8MEiJWTH&#10;jt65fYGEJnJO/XPhCUEJiBO8QnWdJTpPUb1nQw5mZ0j+JSrgCHI3Qd1qQBD10SJOKM8X2IvsOBU+&#10;GsmBlm9o3gWAJ6AToAGifR4eBDShuf+ZkWpDItjmEN7pRyO0w2Gt0AxF6kZQuo9+FGAFa5pAaafm&#10;iXAmEN2zwPSdYHgXYeQET3MLzrIDS6ElrbM0B2oPRLUshekkfG7/bzpJqLiCFpuQw+8peDPwluAc&#10;Ap3AVUbVN/pB1ExY10PQdIct52MULSEbkmZMfvPzuYdfFByNkDSGy3qJ2i66eYCk60bt/bQ9Yed7&#10;InwxNIMk3SjNNM20LnAcJ2OdS0zLIsU0RzLMEI0zOB0yRIlS9MEXaYWkPTK/ZbmwIUbSFCk4BowC&#10;woiORAsOAXBE5h56Pm3H8qw9Ubn7MMKDWMHBaB6ik4isvbjcQ1GZe5el74rK2R+dexgjOBrFOxQW&#10;/PicJw13s3/f08+uP/321h8Pzl6a2rW+jGfIj0hhPsfEPMfj/nd50r+vdqReG9/3yuKxvatVOmGM&#10;VUnxGeJ9+gSfNtWlStXxY/W58Za8FJskXZXJkSTSQbIkhiKJLmJi9Cn0Nbb8g+X2ImnSjkLtN++c&#10;u/fqCb8hWy2K27u19MT08Z2bi7ITsKn0F/IT8c0bCy/0Hx4/vHKqsWayqWqytWKmq3rqePnJwZqX&#10;l/bdOr1zaWhlyy55/ea86Xbfqf7y82OrXz9/qLcuuGe9ZlutemWAX6xL9OYz13j471zue/r9qz99&#10;cW3XRrtRxvRbU9aVSPevMXXtL70+Xff1m6c+uDbRuKXazBdVWItOT5z74ZunX3z51wd3fvzg3hPg&#10;EsAORB73f/rk/2KUD+/+/NH9Xz/59PdPHvwS1p1Pf73/2c/3Pv3p3mc/fPrFk8++/uXht398+s1v&#10;97749c7nv8JxPrj/y3t3f3n7zq+vvPfDtTe+ufjyw7O37wGdOIKrzbbiVau2bFqzbdeGHXs2bt+x&#10;duOWVWu2rlq/a/Wm3eu27t2wfdfGbTvWb4Fx31Ygj71Hdx04tufA0V37QLBTt/fAkd37ju7Zf3jX&#10;3kM7du7fuu3Ali17NmzYtLKq3OepKgjWlBRXFxVXFqDefqXBYGEBWr4J0wMARzhH1WWzehx2RCcu&#10;pxe1q0XN9H1OrzvUPTgs2A+7wfpsFrfZ6LPavBYr0EkIUDyFXn+RzxdeyoG/UhQIFvoDqI0LuodG&#10;3XJDaKISiURZWTmZmdlZmbkZIaVm8NPSclNSs9JSswFQcjIFfJ5IkAv4gkw+cnNzEKDkQHQGDkkF&#10;AZdkpKXnAJ2ko6yUtJTUxKSU5JS01MycTB7Kh83MEabnCNJzROm5+Rl8aRof6ESRw88XiRT5EiUP&#10;YnoWr3bV6qGBwZqVq8RiEfoTvIyUVLS4Q6GQCHgsk0ph0xlsKp1Fo9NDzfwQqITmSCB6AWLExXHD&#10;gpfEwo+xnPhQGXBibBwoPFMCaJIUF5uQEAeCDYAjvHFhAyIJZb9yOaxQvTHagYfCgh8TE+JSU5KA&#10;TuA8AZ2AktMz4pNTElJS4ZPGxScCYPGyc0O1STxxNgIUUSaQSq5MJNYo5CoZ8p2XyvKkUolcDkM+&#10;UIXDYtXKlQqhCKTME2qlEp1CoVcqtUoVSK1UKWTwXFQnDBSiDI1GrQ6u4+b1G7QaVVpqsjhPqJBL&#10;tUqFRq1EycxqlVKpVKngtRqDzugw28NfEvjaFAaLnHaXGaBEbzEgWfUau1Zp97oKy4pXrl29ob6u&#10;obm+QSLMJWGjkuOYsUwyg4ylEjAsKpHDoLIZZCYNS8K9AABhUGfVVjkqy01mczZfxMjIIhuN2XZb&#10;XkFAXRBQ2u1ClTYlV8TiCTg8QXxmFpvBwOCxz9MpMVwmITWRGccmELEvsKkRKVyCTBjvMoqKXTKf&#10;TaLIS0hPJCHvNeASCuIhEhETy2VkZ6Ulx3NJGMzy//hPJh4rzUzzGhS1ha7tK4Obyj2rg8YKp3JN&#10;gaHtwNozU51337325u0zp+cHZ8e7JwZaRjoONu1a1bV39WL77qX2nWdbd9wcOPLmePvbk8ffne4B&#10;OvlgYeCjk6NfXD93/8b144daZLJAirA8xbCXraujqRsY+nagE4q6FUDkb/DftOhorHUg3jlM0XYQ&#10;5I04aT1KiRXVxfCPvJCx7/nMAzHiFqpxICW4wHZPMhxjFBtKaYR7ZYy2P0bTH17ZidENxxjGMHDv&#10;C7HKgqboQWTHFMU5TbCMRWn7o9W9K2THV0g7sao+nLqfYhylmceZ1hmqbZrtRmEeb54FBMGa5gBQ&#10;COYT4SYvUdpxjAE13AFhIRy60KQC0bUIURxvnSNYkOCFSKHZhXByBgh2ILTTQg4ogBFomcCO8meB&#10;nAjOObx9Aec+QfKfJQfOkL2nY8uvMP1nUPGzbpJknCRoRolqoJMhnGwQRFCNkDRjZNMU3TZHA6Bx&#10;LlBQOu08w30C7QMAIRI6CXCD+MZxAsgJpXe4UekvwXUKybtEDpyjBM+DaKEiHVoAma+EzUtCSb4n&#10;4TiIdSyz5BB2EK1AeCHOCznRUUIZNkAn8EfD2TYhOJiLMc9EGibDWq4b/Ydy4EXNIAh4BUk3BMhI&#10;tAL/TVCd0zTXDMMzx/TOs7wn2D7krovs/0N0wvAsAWCRracotpAFrXkeXQuAwpBnHUqC8Z9lF51j&#10;BJeATuje0wBP8AZQmogN6GQMpx9CPYE1fWEX+ZCJSGektH2FuGWFuGmFqHFZ7pEVgrpoyTGsrBGv&#10;aCap23DKNryqHTgGq2zHKo+jnsOKTpyyl6AdpBjgizEHYtgW6dYFkmWeaJ7DGqdwJtSwCZArQtUf&#10;qex7Mb/jb7yG5cIm5CQrblzOPwLfZBCgSQTv4IsZuyJy9kXz90blAqPsiREciMndH521LyZrDyZj&#10;NwAKlncQAQrvACBLaFoF7T/XXuX5661zT798+fe756/NHdizWlbq5CqFf8+Of46X+N/1guU7yoTX&#10;J/a+c67lwuiOoIWr5Eea5SS3lutVcf3qJLc6xSpNsEgS7dJkW16SJpMpS6UDqfgUOX5FTplOeLDa&#10;M9u889BKpzOPU7fBf//Vmesn2x2qeIsqcdtGd0fLJo8tV5CGy2S9mEX62wa39EL3vhtjB84PbF3s&#10;ru4/6prpLlscqJ7tLB5r9g3XO8Yb3UfX85s3ixePB88PVt2a335jdseeGln34aIHb8++c22g90Dp&#10;Wi//4DrrNx+fefrruw/vnV9drdXKWQ5drFlCLTLEd+0ufG2h5Z3Tvae692/wm218iU/paD/Y9e1n&#10;v3/z1dO799HsCEAJAMed+z+C7j54AoACD35490dgFCCVO/+kk3uf/gJo8vmXv37xza9ffffbj788&#10;/fmvpz/+9vTzb3796P7jjx789PGD3967/8c7d/9468NfXnv3x5tvfnfllS/P3rzTPnjaXbjeaCmu&#10;qFi/oXbLvi17dq3fuq12zdbq1aBtVWu3rtq4vXbz1tWbN9ds3Lxm885NO/du3r1/695DO/cd3rUf&#10;oAR0cDdaEgI0ObITJdIe2LZ914b1W2pr1ldVrCwqqAwGQOVBf1nA53fZQYU+d5HfUxSyBw25XDxT&#10;eHYEngXoUhBADVgCPhiDHg9Kgw36i4KegkJvMOj2o5b6Dmehyw104rE5vHYnBCS/y4ca6PgDcNji&#10;YKCsAJncB70+AB2X024xG/V6vVQqTUFbWlY2L4cnTM/iZ2QLUrKFqVmCjEweL0co4IuFAokkL1+W&#10;L5flo7AqV0iEIh6gSWZWKgRIEEo0yYCfMlHmbHoWKjNOTQeFJlNyMrNyQakZPIAedOQccQoPGEXO&#10;E0hzc/NFQqmAL8nJya2pWd3d3V1eXg7HFwgRnaSlJ4X9TpgMGptOQysvdCaHxmCSqXAnTUWZr0QG&#10;nQpkEVZ8fCw8HzAiPg64hANQEqoBjk+OBUbhApckJyWAEpLi4xPjOAnwAg43LhYEOIP0bEMTMLFc&#10;IBJUfhzHZoASY9kpyYnpIRM0oBM4WSkZmYmpaXFJyZz4hPiEpITE5JQk+MwZmcAsiRmCtFxAE2EG&#10;Ly/UuDhfKgTJ5GI4j3l5QjjncDLNRkvQE1BJlYAvUmEeOhF5IjjDSrkiTBjIv0QuB0CBcw6/kggF&#10;olyeUppvMeudDotGqwDcyZcIlQoAHWRFg6BErdVpkNmazWR22exwrRHROjzwDSktKHNaXHqtCWTU&#10;Wc1auxUOYwByLautXLdr6+6GI431h44oxGIiJiqeTWeSMFRcJI0YE8eipCXHJSew4mNJHAaGTnxe&#10;lM0qDmg2bQhYLDk5fCpPyJQpkmSKFKUiVa1ONpiztKY0gy1Ha+VrjHypKoPNwcXE/B3ghk0jwNFY&#10;5BgmKTKegRVnc03KLK9JZMhPMEiSFKL4vCxOeiItnkkkYSOW/f0//v1//jcOkyQX54pzMnNSEtVC&#10;oU0t9xvUtYUOQJO9m0oPbC5v3rtqrG33a+eGv/3oxpOHbz36/O2HD9797MG7d+++8903d3/48pOp&#10;noYdKz3Hd1bNN21cat5yuWvPzb6jrw43vz7a/spI61tTXQ/Oz3x188LDWzf6648rFIGM/MoMy0Gu&#10;oZ6lBy5ppmlbSUoEIst4+wjy5lTvRLJ3lKbvwMkb4MEY8VG4B4XbSviP/m9pezD5TWR9D9AJ1ztN&#10;t6NERZSrGO4Eq+7FagaidQMxOnSzHgKUkOWJfQJvG0e5KeaRaBMEy/4VGuTKFaHojpR3R+Qfj1H0&#10;0C0TTNsUarxincUZJwjmGQAOCIp0z1mi7URoOgTZuIXpJMwTeM9JkncR8AJjnQmbd0HEQimxthmS&#10;MyRPSN55EMGNGIXhXaQ556iuUHUPBHvHAh4iq/s0znMGCwDhX2IUnGcWnQc6AcJA9bfWWZTnqx7E&#10;KPrxqkGccgCrHCAaxpiueYQ4oRkIOBqADtEyCY+gpRZQaKoG6AQOEvZ5g6COGhzaFnCOE0TfGSAh&#10;ENAJPXiB7D0DbwB1q/GepnhOkz2hTBrnPNk2SzBMkExTRMs0KoQxTgGmkD2LTP9phu8UfMbw6gyi&#10;k9CsCZyraMtclHk2wji9TDfxgmYE9KJuCBRpHMOYJmJMw1jjMM40TLVNMBwTLNcUxzPHdqGmfWzP&#10;IoAO6ieADh4yRAm1FCADVzlPwJEj9BOAPnjnSRDJcwqdpYIzqKA6RCdh5xigk9AM2RjBOAK0itX2&#10;Y1W9oBhFd5SsE8GopD1C0hyR1xQpOrYs93CE4CB8tbD5x6LzjqzIOxoja8YoWzGKtjCj4JSonw5B&#10;20c2DNOskyCKdQo5toUoDTU8ss/h7Gi2JsY4HmKUwWg1qmGOkXYAnYBWCA9HiI5ECA4vzz24PHvv&#10;ipx9kbzdgCbRgj2AKbAfmY3QBJ+5F0Zs5p7IDKSI9N1ALQArmJwDz70xcPjp3YtP75x+ffFA1z7L&#10;xuL4cge13M5aV5BzcK2xZUfgpYWm96/2X57Zt7lcoMp9QStYYZaiAl2DiGkQcfR5LEMe1yiOtcpS&#10;9YI4aRrdrcqqcsur3dIKm2DPKstc546+A9WrXSKHgNV7aOUHL0+MDWyrrJSvWWfYvb9weGTPzi1e&#10;vyUri/W3VNx/D0jZJ9s3vHO28b0LDecGVx/fY5zuKLwyt2mqveDYZmn7bu14s2+iyTfVErg4uvrS&#10;2JrLUxvPDK+u36EbaSn79J2Rnz87/cHNztY97vHjq3//9qU/H7/y9ssjtWXyEjevyJ5ebE1r2RWc&#10;69x2pn//5dGGPRWWlTbVOl9RsSF4dFvTww+ePPr66f37f9659/OHd5988tlPdz4HEPnl3ue/3Xvw&#10;6yd3Eazcu//kwac/f/rgp88+//WLL//49Isnn37x41ff/fLDkz/+CBXvhEuOP/vyyYeffPvRgx8/&#10;+ezXd+//+s7d397+6Oc3P3hy/c1vL73yxYVXvmjpP+MoXq+3F5VUrFmzesMmtKCzfkNVzdqyqlUl&#10;5WsrV26oWh3S2s2rNmyt3bRz3bY9G7fv2/xsrQeg5OCO3fu37dy9aev+LTsO79gD4671m7fUrl5f&#10;VV1TWoZ8t9yeUt8zngD5rDbkyuXxIIwIIH96CCohpECwAshSVhSsKCksLSwAwigpKIRbZ2R24vKF&#10;jU+KfAhQitwouaTQ5fdZXR6zw22yuy3ugDNQEHKVRRmyyBA2WOxHxwRZLSadVg035gLkq4YySHJy&#10;eWEhSskV8AUiYZ5InC8BHlEqZBD81FKpTioDKSXSfAHgSS6ASFZaenZqOi8lXZCelZuRxctEabOZ&#10;KRlpKZnpqVk52QIgm7T0zOSUtKS0zJT0HFBapiAtKy8tU5SZxefliACAIIILhcLq6ur29tbS0mKN&#10;Dv6CKFeQnZaRnJICKAHgwOIyGUAnsQxWHJMNYlFoNAKJRiKipNfQkg0onsMOU0hSHKAJO4nLBaUm&#10;xKYlQnDlgFKS41NTEsIEExcHOIImXdBcS2iBB/2Vf64NhcVhM+ERhClx7NS0RKCljOyUzJzUVFRp&#10;lJScnAhUkhDaEpOTUlNTAfKS45Iyk1NzktPghIDEuQKFOB/Nm0jy4LShPYkEPixgh8FgUKvhEsgB&#10;VsShDchFKs9XqhX5MgnshEd4AmxAMwCIYjidOTyZSISmWFRy5EOjkGqVMrVcplWitR+tRmXUauDS&#10;2gwGl8XitqKJNJ/LCV+nooJCu9VlMdkNWotJ7wA0cRp9fktBRWHl2uq1O7ZsrT9yuK2pXq9WRL74&#10;DyaFSIyJwaxYQcLF0MkENovKYVLiuZSUBFoSF8+mvWi3CvbsKff65Zk8anwqJjmTkK+IN9tzdcY0&#10;vSndYM4w23gGC89gFggk8axYLIUWSaVG0WgYLpMQx8Smx5L4aQy1KMGqyvBbBFpZnJhH4WeTeRnk&#10;zAx6RhorNo5OpeCjIl9kUnDq/FyvWVno1FYFLJtXFhzYvLr58K6eliNnT028/+blBx/e+PberV8/&#10;f+XpV6//+uDa448v/HDv/I8PLv748OKPn1345pOl964O1G/17SrX9u8umTmy6lTjhsttO292H35j&#10;sPVWT/2l5sPvzQ59ee3CZzdvDDZ26dQlmZJqnvVYgrGZrW+ha5pCiztNGEXDCvFhqrE9LTAW7+ph&#10;6popymN48SGs4CCGfwQpty4y5zBO3Ah0klg4xw5MUdwjRPsw3jKAMfRHa1DnPwzEJB3ECdQsEMk2&#10;RvdCOJki2iZw1jFEJ/rBKN3ACnXvcmX33yVtqK2xvBNE0g+xXDN0B8TgCZIdOaRB4EENYiAc2k4Q&#10;zQtYPTJoxxkQhaC5BM8cMAfOMx/tmMbYp/HWaZx5EsI50TRKMY9TrONwKJprmuGZpbtnaa4Zmnse&#10;uITuWmQ6Q7b6EHRt80A5MY5FnPsUxnUSRAmeZRRfBDqh+oASFhnBJZxzOsI0skIztEzet0I2ECUf&#10;wqrHiMZpin2O7jlB8QFtTGEt40TbFARmqgMFTgALimsBRHYClywSHIuIpWzzoBjrPAAKgEgo3eQ8&#10;2XsOJZ0EkKc+2X8B2IjoOw0UhXPO4h2zRPss3jYZmnaaAeSCI6N1HPcioAnZOY81T4JCCT2AWQAo&#10;Iae7cHsdw0SUfnyFfgxJO4CaDBiG4U1izGMoGcg0hDePUO1jTPcUyz3L9S0yvPMM1AXpBD1UHETx&#10;oHIhnO0kwXEabz+FtZ2OsZyMMMyv0M9h7SeJ7jPhouLYsqvI8iR4FpGcaw69T+sYHBmOjzUOxejD&#10;cyfI7wQjOx4laYuStiPlN0XlNYShIUqwH5N3KEZyEBQtOxojr49S1EfLG2MULThlG0l1nKjuRmtD&#10;ADq6AaIJlaxjNCNw6eloOe8ECD4+yra2APgiReuHV6jRPAogb6Tk+DJB8wvZ9cuyj6GiHn59pBDN&#10;2SznHV6RcyC0rLM7Kmv3isw9L6btjMjYGZOzNyoLdrbHZG/H8nZicnZEZ2177ofrk3+9v3D/fPNc&#10;Q8FsU8FEU2Chq+LS2JaX5vbfnDt8e6H+wviBviMVVd4MgxjHT/5PXsrfeBkvpif+g8v495TYF7KS&#10;o8WZFG1eLNyX6AQJsgymT8srtUhKrcJNRfq2neU9B2r21zg9skSPPOXceMPdt09dOtMx2Le9sXFV&#10;A6hh5bEDFeVukVFEVyZHBlWxF4Z3f3Kt++XFg9Ot5a07dKOtwavzm+e7yw+uzWvfpZ9qLTw3vPrG&#10;7NbXl/adGayZ7igeaw427zI27TSdGt74+dsjD14b6K0rWJrc+es313769tqpmYPVxXnVhaLtNdpT&#10;g7veudh7und32/aSg6vcB2v9l0f7bi2crLQU7a7d+/b1u999+fThZ399dOfx3c9+vffwp3sPf7n7&#10;+c9o/9NfPrn35N6nP3362S9AJw8BTb76DQRo8vDrJ49/+vPX/6u6+Kef/rr/+Q8f3P3ug3s/fPjg&#10;5w8++wPo5I2Pfnn1/SdX3vj2/MtfnHvti7bRi9aS9QZPWVntxpq1G2pr16xZVbOqsqq6tLyssLSy&#10;pKK6pLqmvKamvHZN1doN1eu2rt68fd3mPZt37Nq4Ze+W7fu27gAd2L4Lfty1ZcvOzZu3bdiwee3a&#10;9TU1tZWVVYVFACKogb7d4TFbvBYr7IMKXe4Srw9ApND/bLYj7OLq93kKCwJhm9jiooKCIGpTjOQv&#10;LA4UwVjo+z+u9gUeX9CN7LvcVifIY3cDwYTMRpEnbCFqbhyAP+F1Omwmo0qlyM8Xi0IbXygAAZCg&#10;HT5fIBBAmIQgKs0XQ1RUSsUQAnVKGcggV2gk+fI8ZAsGdJKWBhSSDjjCS88WZvBEOQJhNl+QLcxJ&#10;56UmZwDzSGUqgVASl5ScmJqWAoE9IzsxLSs5Iyclk58EET41KyOdl8sT5UsUIoGwsryiuaW+tKzQ&#10;ajNqtIo8iSAzOw0IIDExPj6OGwaUcPoI8i+hMcJiU+kcGi2WgRrqxjGZiUwWEgu5dYVzYAFTkOJY&#10;CbEIMhLikTs+KDRj8mzSBYSghMVAJTwhyxMWixGaQUFLPPDk5KSEtNTEjPTkjKzU9MyUlMyklLTE&#10;hKR49OYSE5CSk5JSkpNTU9JSUtNT03LSMkBAJ4BxgFoqhRIkk8ny8/OBReDcAovAec7OzoYRfoQT&#10;Do/Ab2GEHwFigAvRDiBKaAO8yUczL2KxKC+Pj2zf4CGgRiASGGFQo9kWhUaj0us0cH2tRpPdaEbl&#10;QoApNitc9JKiYo/LazFZLUaHUWd1mDwuSyDoLKkortq+acfGtesO7t0z3N9jM+mX/eO/cNERBEwU&#10;jOEdTEwEAR9NIkWnJNEz05nx3Gi1Kn3tevimqrIEdFZSZEoWUSjlSJUJKm2KRg+Akqk1pCvVqXJl&#10;cjafmZ5FS04lxnJjOKwYgJuMRBIvhaYSxoPUkjirNkOnSszNIrHZLzLoLyYnEfOEKXq10GqUBVy6&#10;Apc26FKtrXQd2FrWdmTD7FDdey+f+OrOrW/uvfzF/dtf3b/19f2r39w5DxTy5fsLn74x/t617reu&#10;dr59revNax2vXGg9O7V3YWjnSOvalW7+tiJZ786ioX3liw0bzrbtvNix/3Lnwes9DTcHml+dHHjv&#10;3NmR1j6LZWVaXmWO9WiypYVpbKXp2wi6ZrymLVrZ9A/BYbKhMzk4FesaDJmzNUXn1UXxD0fA/+nZ&#10;hyN5RyP4R6PFDSRDd3zhDCs4RQ9MMHxwOwt35IMYXW9oOqQLIhPEJ7xhGKcfIlhGyfYJkm08NE7g&#10;zSh/FugkQt2zTNH5vLT9BVnHctnx58WtMepeimWM452nITRB9rIQmwm2GTQxYJklmufwxhmSaYZs&#10;nsWbUMFwmAAgkAOaxFgm4QYaY5rAmyaJ1nGqbRIOAnRCdSJAATpBgOKehyAKgBLSAsW+gBDHtoCx&#10;ADcAQ5yEqEzxQdw9S/WdBBFcMxjbRKRleIVhaJm6b4VyYJl8IEqJaqGRX7t9mh04RffN423InwNn&#10;HiVYxlBTITuy7UdLLYAUNjQ3g8p9kS/7TLRhMlI7GaWbojhOhbvuocSUUA4Hq+gi/F2S9yTRcwLv&#10;msPaprH2SYJ9Co/SONDcCXJwcSzSnM9qp8PVOiCIzRjTFAAKcAnQSfgsAb1hDJNR+tHl6sEV6sFl&#10;yv7lqoEIDaqiAkXrBqK0/WF6Y7pmQHByEFe54JSeQItlnqWwx3+4zw7ecSZMJ1GmRUyoESDZCycK&#10;YRy39ApqxwhMA3RimYSLizUOR+v6MYZBrL4Pq+3Fqrrxym6cogsnPY4sT8Qt8OWJFtVHC46AYkQH&#10;seLD4fqayPzDUdIjUbJjyMJV3oSRtxAU7XhVB0HTjdf0okNpBtByoW4Ua56Gs0pwL4bPFcAcnC6M&#10;FU7CFNY0EaEewWjGAGIwisHIfGCUrghxx3JR24uilmV5rc/z657PPfxCzkEAlHBibET2zuWZ28OK&#10;zNoaw9uB5QGgbI3M3BCdvem5J29MfLR0dPqo93Lfyrfmd7x5Ys9r87veWNj36uzeSyNb+w4Ed1Xm&#10;G4W4TNb/YGKeI0Y+lxT7D4WcY7HkeANSn09mUGcKMulyQbxDk6sWJkrTmR41r1ifV27J213pnGrd&#10;OVS3sdKWZ+Kz1xcbP3r55JvXJ+r3VWxcY127ylgSlDiMacUe/uoi+aYyzdZy9cCxldcX6s4M75hs&#10;X9W+17mpNLtjv+XcxLrO/ZY9q/gt27UDR1yn+laeHVp9oqdquq14qrUIxgOrJRsKUg+ukQ0c9bfs&#10;tjTsML9+qfnJFxe+eXC65WhxmT/rwBbrfO/my+MHx+trWjb59pZb6lYH79w4/cN7b44eaShSOmo9&#10;1ecnLj/67K+vP/8L+OPB57/c/+LnkH4FPfj8t/uf/frZF788/Oq3zz7/9fOHv3359e9ff/v7t4/+&#10;ADT57fenILSFAOWbRz/feYBqkt+9+8MH93/56MFf79354/WPf7n9wU9X33509pWvTr78RevENc/K&#10;3YbAquJVG8tq1pRVVVdUVZZVlCI4QVtxYUFpUWFZSWFFZdmqmsra1dVrNtSu27Rmw9b1G0HAInu2&#10;bdu1cdP2deu3bFi7aR1yN1m9srK6tBRUBoDhdhd4PKDwrAlgCjIy97pLfM9Wdv61mgMqKAiUlBSF&#10;VVpSVFZaXF1eAYRUEiwu8iNfNaATQBlEM6ghy7Nc2pBRrCPc8w9+DC8SgUIt5TwOu1WnVUPAQwFS&#10;JATSEOVJUD6JQIBQRSCEQKgMTZBo5Pl6uVQbQhODQmZUyo0KpUYik+aJhTmCjJBVSUZadm4mH6AE&#10;5YHy8kD5/HxJrgTQhM8TqTWGXH5eXFJqUlom4EpiWmZCakZSelZyWnZySmZ8QkpSYppIkIeqUSTi&#10;koJgY93hVZVlTofFZNRK8oW5/KwMQIFQ9gmazHjWTpgGY7i+hktngmKpjDgaM472f9UM06mg8LRK&#10;2HUtnsuI49A5bHosN+RhAvDxz5wSdNiQ/lUQFKr3oQOyhDkmMZablpSYmZqCHHJDBUvJqQkpacmJ&#10;ySjzNy4pEdAkISUZRqATVF+dmZmVls7LzOJnZufx+Gqp3KjVGTTa8DQJbGEKQSZ1OTlwykNYAuCC&#10;lCfOB4klUrgoMAKnhDd4BoIVMZKQL8jN4cHrUGMdOVrQgU2j0ajVSq1WjZZ1LFaLwWjS6Y1qrUmj&#10;s5nMDovVabU5zMi1z2qwW/Q2l8UXcBQXe8tWltfs27l//dp1oOGhPjj5//t//dvyZX8n4aPxmIiI&#10;FS+AgE4oZByTQ05KYSSmUNIzqQYLz1+oUFsyefmsND41k0/LEdFFErZMmaBWp+p0GRp1hkqVJJFw&#10;MjNJ2dmU7CxaRhopKQGTlUzMTiHlplEEGRQpn61TpqqVKTweLSOLyomNpFL+kZlGcZpEZQHtlpXe&#10;TVXujWWO/ZtKuuu3vn598ut7Nx59euPxw1s/PLj21Ufnv/rw9Gfvzn9wq//y/L7TIxtODK2eOl4+&#10;0lzce9R3fL/7yGb9tkpJhTvNLmeIkl8UJS4rUCXtLtF17SyeOFSz2LRpsX7Tqaat59r3LrXtO91x&#10;7NXF2fGOQau5MkNckWM+lGBqYFlaqeY2vL4Rr2uNVjb8R84eII+UglmmbZCg7sDJmyLzjsLt5gtZ&#10;B57PPPBi9iG4631RcAinbYsNTnALpinuYbJjiGIbxhv7cDpkW45sQPWDVBuawwBAIRiHyZYxYAUI&#10;h+GOKkTzUIy2J0rdBYpUdS6Xt78obf2bqOFFeTvePATPhNf+i04g5ABDoIIU6wKyRDNOI19z3TjW&#10;MImmKJzzeCuaPIg2jEEwxpknUSy3jlMcUxB6Gc5pUGgGBQVgGjCKZ47inEVrOlakcJ0LzoDKj8n2&#10;Bbgjh3hP85wge+ep/kWcY2KZrm+5vi/S0L9C2xehAUDpC2f+4k3jBOs4t+AU3TtLsI2hYGwcIlvG&#10;yRCh4VdmhBTozZgRWgGaIOsz5EcyS7IsEs0LDPvpWO8FtvMMsrL1nWH6TrECS6BQPc4c3oGSZrDm&#10;STgCWtAxjBMMU/CpAcuQVTy8Z/tC+LOTHHPwTDg/IDghAG2hUzTzz7M0GqEaXK4cAq1QDkWqUSEV&#10;hO1o9UCErIdkHKVZJ9nuWaZzGk4XSkaBa+Seo3hPkTynyIFztMKLRO+5UI/ipRj7aUCTaPMJjPUU&#10;0XWO7L9ACVxklV2Lq3qJUXgOrew4Z1FDJdMoCKsbwOkGgCcIml7gEoK8i6ToJMqP42StyC0try5G&#10;eDRcxLuCfyBSeChafAArPRydfzBKcgAjPYqTN2Bl9SgfRd4KgIJTtkfnt6LMFXVvpKYvWj8cYRiN&#10;Nk9E22exrgXgOSo6bydRHVMo9yjGOBXug4jTTWLVY6Bo1cgK2cDz+d3P53f+Tdj8X/xjf+cdeZGH&#10;lnsicw+syN69InvniqztyzK2hukE0CQifWN0xoao9PXP3ZjYPHrUPdPovzZcc6q9eHi/ZWivtXWT&#10;an85f6WN7ZFg5cn/JUn8uyYXp+aT1XnssgLNsUPrjh7auHVbpdup0qmzlOIkQSbLkJ9hzE9zyrNL&#10;LVKfIqdEz+/et2a+a/+2MrMkGSeMj96/LvjO9dn54aMOXboij2XVpXlMmUErL2jL2Vpl2rXaeuj/&#10;o+ov4Nu4031/PPfec3bv75yzu2e328QkNjNbzKwRjJjZIDPGTuLElJiZOXZsx2FOmjJuGba07ZaZ&#10;t+2W2f/nq0n3nr9en07H8kgajRQ/7++DBwO3nxl68PrM0kjFTK9v5JCpyV8Uwmlt4fzDdcKRNtXW&#10;mP/aWsNtmy1n5yq2xgMr/Y65btPqgHOhx3ykTtgVYU3s04y2qVYHvB+8cPrrD+545a/HhzosdSHW&#10;+mTkoYuDF+eaZ9rs/RHtYK397s2J7958+p3HHqjCjRaWLIS5t6dP/PPdH7/+x84H738PCPLOR9+8&#10;89F3oCidfAd6/2M0WOfjf/wE+sdnP372z5+//PLHb7796ScCTaK3n3/Z+fjTr996759vvv/1S29/&#10;9dp7P77y/s8vvPnDX4FOXv32oRe/uv3JTy4/9v7CuUfC+4YN/rpgXVukfm9lfX1lbU2kthJ4oLS8&#10;LBp1QW3fASEAU4hJfi0Njfv3tu5vbga1NzcebGnqaG2BneaGalBLfU19VUVVaWl1WVl9OQAZ6jtS&#10;GQhHfP5Sl7vM7aoK+KuDgZrQjTlwwBOw0vX7veFwsKKijCjnAVVGygFQ6qtraiurbjhOolMAiWJj&#10;wu8C8BHyeb1OB5FOi2DF6wWV+zyRgK+6ohye2WazgBmD1TlIrtYoNJhMhWwhGEWlXCURiVEZiFYL&#10;IGLWYBYNBvtgVw1qNWrQDtQiU6pkcglfTOSX8Flgg1ESqFaoMEiVJqnKpMQsmN6g1mEKWNmbxSJ5&#10;fjGroIRdyOSAAFMQqZRwQHl5BUwmG2V9KlUlBfkhj2dheqK9tbk85IcVvBpeRiYS8NksZiGR65qT&#10;i5rGpqYkpaVGM2TT0gFN8jKyEKCk/0oqUQ9KbkZqTnrKjTrkjBRQDtyTkUq0tAe4+Z+CYwBKCAGX&#10;/NpYJT07OxtetiAvH+WvFBQi2uAL4PpwWOycvOxiZlFRSWE+nFpRIaDJv+iExWJxOBw4GInNVQkl&#10;JrXWY7S6TVYDpoU3S6AGcSP8JWhuoFROsIhKrYt2wIc7NVK40iq1Uq1CXix0FPKvSKVSwMhogztg&#10;SxUACpCJ2WzFcRMwisFgMAISmswGnR7lr2Ba2IEfbRYr3G8121xWp81otxnsXpsv5CqrDte1o8EN&#10;h1pbWxcX589fOG13mH77f/93fMLu9LREOi0BMAUEF5DFLhTJSpR6ntbI1ZpYOjNTay6S43lSfY7M&#10;kCvVZiv1uWptrlKTq9eXAKBgmmJcXywWpuTlxEhE6VploZiXJmSliDlpMm6GsCQ5O+XPMmGm163Q&#10;aZkyZYFMka9UF1rNglKfqr4Ub6vAOyoto/uDt22OvPb4la/ffuy7D5789v0nPn/zgU9eveeDF279&#10;+4Nb913oP7tUM9tt6GsQdFQWDLeI5jqxmYNa+FPTHRE2uPM8Cqqs4A+FtP+VfPMu+u935d68yytI&#10;P+RXLrb5Low2XZ3Yd3Vq/+3zh6/PHb5jeeLRi2dPzh9zWKr5ilqxY4jpmslxzac5FhKtM8m2RSo+&#10;/R+czmTrKq/marp9g6FfpGnnSYopZEgEw7t5wzGC0RjxaIx0LF4zl+7azi+/nOo5STNvJNqOJ1tP&#10;UA3HgE7AioCJoltPkY3HYQtmm+44DYiA6MR+ItFxMtlxgmo6RsbXQLG65RjtEgDKbs0SiGzaSHKf&#10;S/acZ3jOU53nSM6zZOcl4I9oF5MrYNrB+oLVicdPMxyXM0N3pnivJzqvUK0X4k2nUAYu0IzzHM1x&#10;Bhlaz3kU1vFeBNZJ8V5ID1xO8V0CIX+MG3XRYLgRkaDRP3bkliAqXwBcUAAocAmU6DtL95wmWbfi&#10;zRvx5q1Y40aMASnOuEWxnYI3lVt+a6rvPNmyBadNt21H8QvM81kiUwQBUJQkEKA4ryR7rqOhP8G7&#10;sgN3Zvpuz/Tclum8nu2+LS98Z3bgtozAremoLyoKCcGWHo1SITQxnqaaztBMZyj4KSp+Nsl6KRnQ&#10;BE7bcwW1OXFcgC1ypbguw0VAEGO+IZrxXLRh64lY/UlQvG47TnscfqQaTyeaTjOMpxLNJ1EasudS&#10;uhvRSaLrXBIgXeBabvUDaeG7aIHbE2EbvIvivyPBdRtACYrv2K7TXHdEO/Tfl1bxl8y6h9MqH0gt&#10;uzPFfyugJN2KkmFpJvQ1oAGXEF6TaE+zJM1yonqJpl6gKOfIsnGSdAygBNBkt3joZtHgHtFAnHSY&#10;LB9OkA7ClqaaQA4VxTRVPQsPoWuWaNgS6jarPQr4G2/culm7Fm85GW87C4xCcV0ELmH4UPiM4b0N&#10;5R3fqCq/hKDTcpFmvkDMRIzRnwTt0W7EYGt71Et75NMxkolYIQIUVFTM748Geo7Ecw7HcboT2N1k&#10;bnc8q2PXaKusr4Y7UMc/EmHXm1LK1dQyFa1ck+gWxuIlf8Ly/6Bn/dnAjXerMgJ4Sa1fvq/GVuZV&#10;mdQs+BPALUrSK4stGMeqZjvVHKusyCEp8mvYEaN49nDthdX+er+qKOn3mQn/zsn488pQ62O3HW+t&#10;snBy49SStLpSrL3RMXgg3NXkGO8sH+8sG+8KX9w8fO1k7/hh7/4aSdCSZlfE7w0XDrcqh1rkg82y&#10;jWH/Y1f6b9tonWo39DfJh1vVy33Ok9PlQCRDTbKlHtPRw7aZg/pTU+WvP3r0s9cuPXbHRFejYn+E&#10;d2wkeHK8/MRg+HCZuMMv2uytfv72zdcfvnZtddolEhqK+Gauemz/yCevff3NJzuffvzTex98++6H&#10;X7/1wTcAGW+89w3orQ8QnXz06Q8f/+OHTz//+Z9f/fzlNz9//c2P3373088//3yDTXZ2vv/hl398&#10;/u07H3z5xntfvfjmF6+++8OrH/zy4ls/EnTy8N+/vP2pjy4//O7yhcfK943pXNW+SFN5dWNFpKqy&#10;srKqprKsojQYRlNP3F4PbD3RW2kojDqVlJZVlpVHQqHKcLi2LFwdDtaXhWtCgZrSYG1ZCO5piJTX&#10;wjGBYF24AlQTKK1w+8tdHlCl213l8VR7PXXhYFXAV+H3hH3ugNvh9biCAR8a2Rf0V5QDF92AD6Ku&#10;uMwfrgxXEJQDT1sVDFWWIrgpDXgDHmfA5fI70RbsfanHFXKhdukAKIBHHofdZMK1Wo0aQwI6UWJa&#10;lVZHLNlVCqAVJSy4nbjRqjWYNTqjSodrtLD6B2QBhtDAOl+E+sYKUb0On8fkClgcGVegFkiAS2xK&#10;jV2psWm0TgMOxhiW77jeyOeJ8wtK8guYBYWs4hIuk8UHlRRzS4o52dm5PA4X1xtUElkShQI8tDAx&#10;Nny4u66yHK4ArlWr5ajjGYddXFiQU5CP6CQjMyU1LRGUngbMkUYwCqoEvlFHfKO+Jjs7E7lDot4Q&#10;gA/EH2lJIFR7kpb8Lx/M/+vohlq3JaelobF/cEMN7DNQQTIQEdAJoAk7euogUTRZFyWaoFs+YFNB&#10;USFASWEx/K+ohIUG4ACdIN8Jm6vgCpU8EUBbwGhx6gwmrR7XImoA6XQ6rVYLHwGGRgZgYqkEMFGj&#10;NygxvUKjkyo1MhUmUalkGsBHgEiVXAkAKZMp5IAkUqkc6CRaQqVQKTCDzqTXGuBSR4M8mFajQ0kq&#10;SjUcDVgDT068itFoNOFAMRaH3g7yGr0uE2BrJdDJ4JGBycnJ8+fPnjp7HNMrf/Pb/0WlxWdnA6VR&#10;ExL+TKHsYbHyNFqxxaO0BZQ2v8zk5mltRQo8W4JnqSx5SnOuxphrsBbi5iKdPlenK1SpcmSyLLUy&#10;TynPUynytWoWruHolGw5v0DMzhEzs3kFafkZ8bBwCvn1VpNYp+dZLSKvTdpQZgzbxU1B3ci+wInx&#10;tpfuO/Hx09d+ePO+X9598Ju37nzziRNP3D5zx6nDZ5daZnpco+3YgfKikD4OZ/8mqLx5okW23GmY&#10;2que3K/bHAnvD/NsEqq8aA8z5XdFjD8UkH+X/t+7cv60S5T0h4gqf6ndf36k8dxoy7nR1ksTh67O&#10;Dd99fH1jeqksvE+orRc7B9meuSznTIptLsk2m+Zcphim/q2oLcm6JG66nuE8RjPMw0KWpPi18IGP&#10;FCcaR4mx2GKO90waoIllHWgj1XUGLAexukX1OOaThEiWUyTLCbDlDOcZUJLzFNAJoAzdspmgXwXF&#10;61ZisaUYzXIstgI2I96wRgd88V2g+84nOM7EWE+jvrGOKyT7NTCNFMstFMvVRMetNPtluuMKkTsC&#10;mJJgPBNj2E4wo5RbqvMMzX2G4T2X6DmX5D0PrAMYAZiSGboKvEKH83SeoXrOUT3wEpdonssohmI/&#10;n+K/hYiYZASvpgeupPkvAdBk+C/khK/A+cQbjwGagPYY1kEJluNUx6lE1+k0/wV4OxTzJtWyRbPC&#10;mzrBsJxCKS/whM7Lae4o7rgArZBvAzAF5boCo3hvA6W6bkn33AqYkoPa0d6S6rqW7rmeCgcAzTiv&#10;0GwXabbzKDXYco5mRoxCNFVLdgBIoedM8VxOdl8iirRTfGiGEd1+Icl+MTmqJMAjeKAJ9ZWJj9az&#10;xGuRUGsZ43ay+VSK5XSS6WSq9QycbZrrQqr7Uho8oecCPG1q4HpGGEW4EgN3UHy3kj23kdy30713&#10;MXx3Uxxg/u/MjjyUXvkAKK36fnr4dpSVjBrYn6UaT5LxTaoBXmUNleqAsKNk5SJDhdCEoVygKeeo&#10;itl42ViCfDxOPhYjHdkjGQY62S3sjxMPkmRDCeIBinSIJh+hSkdpsjG6coqmmGSo5xI1izRsEb5y&#10;ZC1ilAQ98qMkGDZBZCOQ7pmow+xKIiCmH3Xzi7rTUN0W3XYZOVEsF0E38qnNZygmdJ6oJghbpKrm&#10;KfIZinSaLB5PEI6S+L9W8fAHyNwjsSWdu9zCGE3O/8VyfmfI/28bM97Oowfl2TXGkkYbt8UjanTy&#10;q23soDbXh2UH9XmlZiYuTJQXJ1hkGRV2QVvEuLfSHDCLgia+X8c28NNN/AwtM6mn1nVm8XB7pTmf&#10;8XvS73elxf27rJh2cr73ybvPuEx8CS+lzKuor8Bba8yVXnljWD3fX3f76YlbTgydWe+a6AsdalTX&#10;+AvLnVmHgTkGXLNd5p5qYa0tY7Hb+sjFIxcX64dbNCNt2vEDhoVe13Kfu86ZNdikODEenOswTbZi&#10;R3s9Z2aqrx/bd2qhdmS/YXifbmQvNtig7KuSHvKzh+v0J8cbb98aue3E5Mj+aiuP1WD1VJuDE+1j&#10;rzz57lcf7fzz051330OD/d7+8Ouo7wSFeGDng0++/fizHz765LvP/vnz11///O13P//4A8qB3dkB&#10;PrnhP/n6+58+++L7tz788rV3vvj7G5+/8vY3r7z/I9DJs69/+9Sr3z328td3PvnRlYffPnrh0ar2&#10;cdxTE4g0lwJLhFGT1qrKilDQDzhitVrNZqPFYrLbLDYrmkHviY4sQYNL3G6UhOi0o8pelz0S8NaV&#10;hporK5orI6h+uKyi2h+sC5XWBsM1gVDE46t0eZHcblDE5azxeSN+V5nH7nNafU6b3438H4QLpNSH&#10;JtmWebyl8CoOZ8DuKHX7Iv5QdaAUKRSuCZeiwFDAR5ANnIbXbvdZbSivxekKOZwEnYS9XqfVAmto&#10;tKo26MFiocABpkPSgK3U69U6nVpj1hmcuNmuN9t0JpMKhzuJ+4FOAE3EXD6roIRXwhGweHwmV8Lm&#10;aYRSg1xhVqqBTpwandtocgHcGAx2swWMJYvFyc0rAkApLGIXFXOAS1hMPpslYLP4QCd8Ls9sNEl4&#10;gpg//UkjlixOTE4ODDZXV9aUhqxGvUTAlUoEAj4b0CQvNxPoJDMrFQAFKT0VwIJgFKIfCdzQTk5m&#10;Tl42bKNprcAhqEUKApSUxMzUG3SSk4HG7hBckpyMJgsSrVP+J5qgJieZmQSdoPLogkKQWq4AAmAz&#10;WfmFBbn5efn5+bm5uUVFKB+WSLVFtU/RvBNWQZGIw5FzeRqR2KpQuzC9z2DyGs3AbQ4DDvBnMxmt&#10;RhxNwUHIYMJNBi1ilhsQqFRpZXK1WK6QqRCaSBRyuPAgABO4obCORCqTyIEm4aPRKjGdSmvQ6OEz&#10;ArhUyFDrGoVChUJGgKAGvclmBTldHpvNYcKtFp3VqrdpRBgm1rTVtg4c7l9bXrl06cK1Wy5tn9oQ&#10;y/j/9u+7KNS4zMzEjAxGSlJsUUGKXFpkwAUWlwh3cswuttnFMrgK9M58nbNQ7yrSOwqNziKrs8Tu&#10;YDnsLCNepFJlqdX5Gk2BUlEgEWaJ+DkyQYGEmy9g5hbnpBRlMgTFWWpxkQOXVpWZPHYZjjFl/AwN&#10;P8Ov5+2vMF4/NvTRc3d88eKdn7947c2Hjj1z2+hjl488cK79nlNt147Vr4+4+vfK91cwqzyZTaF8&#10;WCMFNZQIntRVyh+qUUy3mZa6vFPtzvF2R1etrs4nc6jyCxg3Jf753xl/2pVP/S9FQbxbmtnkEqz1&#10;Vh0fqt8eajo9tu/UeNf5pcmj0/OVVQfFeD3f1Vfknkq1TiZa5hIt86mO5ThsYlfeXop5Udhye4r7&#10;GNW4EK+djVVM7pZO7BaM3swf2cMf+TNv+A/s/nj1fJJ1I9Gxnew6mew5S7OfIFu29+jWbtavx5q2&#10;Ymzbuy1bcbZTJNvpOPNxlJPhOkNznmY4T8GRKAZk2bjRhstwNE6zGKOa362YjVEuxmlXYwFQXGcY&#10;/gsk59ndttMx9guxjovx9stxNtTYnuaIjuFFAQ6Uc4qm09nPx+MoF3KPfjPOtAncQPecZnjPIDTx&#10;nk90nQUBnWQErwCdwG9R6ZD7LNl1juI+jyo+3JfIzgtJ3qso2zR4a07p7aneK0Q8KM19NhmOtx4n&#10;mzZiDcfg3d2kXo43bpKs2+hVHCfh7dBt20Q1NcV0nIRvJtnOJFpPJ1vOJtnOpTguAEwAMTAcF4En&#10;kqPdbOmOaAjJdyuACJqu7LsNGCXddT3FeTXZgQJYAFsAJSCU2mK7kGg/RzVHW9uZTsOdic5LACLA&#10;ECm+S0meCwSBpfouMZwoqJTsvIBa1Nsvprkupbsvw2NJOEpPjtcei9etU7SAm8cS8c1k0/Ek41ay&#10;+WSK5RScbYrjHDwQACURroMLuXzSfLck+66jRjJRRqF6botmwt5F992RErwrv+aRvNqHsirvT624&#10;O7XsTqATlP7iPEsHGDWg8hwEENgqWXuUrFkFOqErl2iKeZp8Dg3hk0yRpGNk2TgwSqxkJE46Ctto&#10;k7ThBPEQSTREkyBRJCNAJyDYoSomEzWzNM0cSTEVq5gmaebpBtThjapdBfqBd0Q3HEfX3H4e+avc&#10;l4nWf8gxBtfcfQ2wD41vdFyF7wzwCnxb0OU1nwCKouMbibo1uhY5ddCgBukUnB6SeDxeMLKb3RvD&#10;7d+Vu2dXzk27pCk3O9ipERW7VMkuU3EO+LV91Y6hFs+ROluNg19mLPHrC0LGYqCTep+ko1q3Plq/&#10;3FcxsNfeUqYKmJgRh6A5rK51S71YYUeNbWmgZW/YYJXkZ5F+x8siYcLccpfm+SfvevOlR/u6ayNh&#10;w/4WX13E5LFygU4mD0f+cnXpwVvmL28eme4L9+43N4S4TWHOYLt+ezqyPVk+32Vr8xda+X/qLGU/&#10;cq7n/GxNf528LciaPmS542THYp+nLcQcbsUm9usGGuVHqiXtIXZPjXRsn2HikHV4H17vzHPLEvob&#10;lCNNusOVipl2z6XVnhPzHY2lRr0gvww3HD0y2uKr7q7rfuLuv33zyc6Xn+988OGP736AoOS9f/z8&#10;4Wc7H37280cooPP9Pz778Ysvfvjmm1+++/an74FOfvwRDQPc+Tka0kH/AZ18/uUP73z8ddTp8tUb&#10;73//yjuobOe517599tXvnnj563uf+ui2x97dvPJE5YERg7fKH2kMlleheXuhcGkg6LY7wI7+qwUF&#10;DitWowHuAaFMQ5vTYjCDcDDzCpXLYgGeAC5pr68/UFe3txLRCaAJCNCk0uuvcHsjLle5w4Fmrzgd&#10;ZXZbqc1a6rQGbdEWojaz32VHcqK0WSCekM0WtFrDViva2u1lbk/E568JhauDoaqo0PB9rzvgcvkc&#10;Dnh1MEQ+hyvgQrm3iGZc7kp/wGt32o1mm8kM3OBwOGw2m8lkgiW1wWBAQYFojw0LAgujC9b6UUCx&#10;YLhRi+MY6vcFZlMmEIk4PH4RW1jCFXHQ3GG5UKqXa3ClxqTE4HirFj3chpssZqPZhMNaPycvN7ew&#10;KK+oOL+YBSosAvPNZXMQnYBdVymUYJA5RSVxf97NKyzpbG2bHxvfW1/fXFsLfMZnl4j5HCGXVVyU&#10;W1iQA3QSZQ7kJElF4wAZ6empeXk58CNxP4ioCSZgJTszB+5A+JKRBjgCUELkoGRnpWVlouQV5DtJ&#10;S0MDdaIIA1gS1f8fneTn5gGdcJksIZcHF0en0wGC5BXkE8mwsEO4TAj3SXFxMaAJiJlfqBCJMLFE&#10;L5N7cBN8cCGLJWg0BXCj12AAuY24x2R0Wox2k8FuM7ld8Fng0XxZlAmLElDkKFWWyJaFrSR6k0nF&#10;cgATiQi2aqUKfQ/ho9HoAVBgBx4rFov5fKFAICJyWQBNzHabw+MGAZ24nD6b1WXWW01am7BYZNfZ&#10;pgcm1hZXV+fntzbXzp872dvXlZae+Nv/+39IZJRokpWVVFKUppSX2G0Sk4VnsgOXsE2uYouH6Qhz&#10;zb4S3FPiCPGtfo7Tz7Xaiuz2YqeNaTMVGwyFRiMbN3CkkjwuJy03m5aRlpCfm5ifzSjKS5YJ8gxq&#10;rsssbmvw1VeYbHp2XvJ/8/LiSy3c8fbwe8/c8vO7j/z83oNfv3rrIxf6YdmzdMR6ZbXmydv6nrlr&#10;6Npm44XV6oFWxb5yVketpKNK3hriV5sKw6oMnyhpn0M43+Ybb7T2VevnDvlOzewd3Oc5WGOt8mos&#10;SqbbLKoN6TsbnKPt4amO8FxHKWilp3q1u/pY396tif616dmG+k6VrZln78m3DafbJpMsM4nmWVCs&#10;euTfiw9QLQvchltSXJsUE/DKTIxyco98dI9oKFY0sIfXfxNv4I/cwTj1LN10NNGxlezaBkZh2I8D&#10;dsQbj8VZNmLNsN1KsG2DFQdcSDBvM1znADgoaH4Kys8Ae08xb8IKODpSf2W3ahG4ZI9iIVa1BPux&#10;ulWyZYvmPkN2nSG5zyR4Lsa7L8QBgtgvUqI1xtFGbUioPasTkOV8tCntyTjjVoJlk+Y8CUr0oCa2&#10;sGW4YYsiOwAoqZ6zCI+cpylOwKaTFMdpqvMcqjqONg4hOpcAmoCRTnGdBzGsJxP0x4g+63G69d3q&#10;lZsUSyR8i8j6BAH30B2n4R3BPSgR2LTNsJwCI51oPplkRnNtwGQiOS6h9qyeq0RnFNhm+q6jzqfR&#10;bYb3VtQL330VFQ/bESgQcTEQsQOvCOwVbzqRYDlDtaPpM/B2AErgksJ7TA8hNw/Vhib9Ro8/Q7Oc&#10;ptnOMhznKbZTN1xZOmDBNZJmjaxdYRjW00xb6ebjyZbtFCvqx5pkP51oR7P3otnEF9O9V1BLVi9y&#10;5KQGbidqoQFKiFRZ4JXsqgfyau7Prrwnvfw2UFLwKmoT570IZAaXK0a5HK9ZuSGAOeUCST5PkkxT&#10;ZbOJylmKZIIsmaBIJ+PFKKQSbZU2SnRrJRQvGAAlCAfJ4mGyFHlTyPLhNHyOqp6MEQ+SVJMUzTRZ&#10;iYI+dBVonoEt0bHVRPxYonGbZt4GTKHbUbs5gC0k1xW4sETnGKJmiua+hlrjOC5QjKfpxm2qbhNw&#10;ja4/RtOtA0tRVEtU9TJJsRAjno6JVvfs0vPSdMx0rDBdm5/ml3BabNhAtXvuUOVIs7e30dZeoY3Y&#10;uXVe6d4yrKvBPtlZMdUVWe6vme4K9TWaehuMB2uwzjp8ojvUFsG8hgKPvqjOp6z1aNQlyeyUWLO0&#10;pKXcPTPU9fB911548dH7H7g2PdV16EBld2dVf0/NyY2h5x49/8LjFx69ffXEQttUT7CpVFjuKKwP&#10;sbqb1OPdluNTFRujockD+OR+XWcF94C/6Opi3dmZSFeFoNaRPd/teObe2e3Zqp56WV+joqdWNNaG&#10;DTQqq8wZLllCo7voUKWs2l6Ac3YHsZTuSnlvLba/TLI2Unfn2amDDS5WLqU4jerTqLsqG4FODlQc&#10;uHDs1n++v/PVP5Hv5NU3UGbr2x/98MGnv3z8z51Pv/jln1/ufP3dzk8/oxxYQJMfvv/l15jO/6OT&#10;b3785R9ffPfuh1+9/R4KDL3x7nevvvvdy29/98Lr3zz/yjdPvfzlfX/96O6nPjh1xzPlbYMaV4Uz&#10;XOMOlweCYa/X63G5bdE4hQ7Ta1RqsKkogQC1ptDDnRaTXYfhaoVOq8YNGjDnaOKa3+luilS0VVe3&#10;VtUAmhAiHCeVXi/qVu50ljrQNLiwwxa0WXxmo8+s81twj9WAOp07rB476hnqs1gDFgvYtlKLFQR2&#10;rsxur3C74Una6uqrQ2GAD7fJDHbOZTUBl4DcVrsHTFJUsO+ywJIZ9SoFWfQmj8MJsFVeWhYOhjwe&#10;D9AJWFwAFKvZAgQW8gY9Npfb6nSa7VatAQQmGahFr8HUcoWEJxCyuSImT8ziizliuUCukal0Ssyo&#10;0kU5xoTGzhktNosdbmq1msXjZuXl5heX/AooJaBCJquIxS4sKsnPz9dhWljuF+fmJ1FoBelZlYHw&#10;9NDo/uZmAJTaynKlVCTgMIFR+Jzi4vycjPTk7KyMnBwADyCLpNS0xIzMlOycGzmtRKIr0VQtiis3&#10;6oXhYSCibQlKj81GXUxAOdEiHUAQ9HTRYA9ACiE0/I/oD5uNWsoW5+exi4uEAp4R1wMrMJnM7FwU&#10;0MkrKkTQVJBfUFLM4rABUBCdsNHIZmJ8Ma5UmTQqAJGIx+M3Gj1qzAvCsIBe78MNHiMwisFp1Ftx&#10;rd2kd9nMZoMWlQ5rUPoJfMEMmEavUcOVx7WoP9u/okJ6nRqESnVgPxrNgQepFGq5UiEUi1gsFo/H&#10;AzrBMB1uMrq9HhQXLEPJUj5/2OsJOux++LLolOZSV7i+tKa5tvFQW9viwvTm5nJ5hf+mP//+P//r&#10;N/Fxuynk2PycVKWUaTGKaqrMgYDC6eE7vHy7lw0sYvezbD4mcIkjwHWHBQZznkBI1utyzHi+2VCk&#10;1eZhWKEaK5bKCkTiXCYrrYSZrlJzjQaRy6Guq3bURqxVZYZyn9qFMxVMmhPLP9zsevCWxU9fvfuX&#10;jx/7+rU7nrp1cm3AP9SsXD7ieOG+qZf+Mvv8A7O3nmhfHw9Pdti6auWHazTdEXWrR9zs4Dea+BF1&#10;kS4jRkz5r3Jxzn6zoMMl6i9TT7bY5jpCS311q2P7V6e61hd6l6c7thZ6zq70npnvODHedvRI7Xp3&#10;zdHO6pWDtVMHGoYOtLc0dJrcB8S2bqZtJMc6kWYcZ+hHadrReOXAf3E6Ei3zrKoLSbZV5Dshiink&#10;g3Gi3njh4d2crhj+wG7hcJxsiowtpNg305zH6aa1FPtWivMkxbhOsW2SrRsozGHbJuPHqKbjYLZp&#10;9tMJJtQEJdZwLN4I0IPcDGD1UbqJanGPeunPinmCUUA3qxdj9EfJtuNkx3a882SC6xTZg7wdaNYg&#10;0cjEdRWWwtHKFDRfBlVqOM4S9IMcMwBJ5nWacxssN911iuo4BYCCclDc54FOkC/EjlJG6I4zFOtJ&#10;kukk1XqGYb0BEEn2i6jde7QmmRjuD8BBxjcpxi1StHdcHLaO/BD6DfgVUT0bb94i206QLUBmWyR8&#10;m24+TdAJKNl6OtGKnCgo0ONAXo0015V099X/qQzPNcAREPBBqvtCbvgWOE+ycYtuhVdH/pjoRdvY&#10;o9+MxY/vMZ0k28/QPWdT/OdB8AYZbuAw5I6iO+C9o7dGtZ0imbdjcZTDG2vaQrMFDMfJ2i3k0lCj&#10;QcF07XIyvpZqOpZqAzo5nmg7wbBuRycDn0lyn4NzSHNdQIN44PRct6T7b0NzEIN3pwXuIprup5Te&#10;kVZ+141OJ+Fryf5LqJON4wyCM8Ag/RqCEt1RlNihXkIfqGJuj2hqt2AM6CRZs0SXzZJEYyCiT2uC&#10;cJgkGokVDMKXCrbEzm5uXwy/L140SJIOIMkGqcoRsmo0Xj4UJx8hqcZB8bKRGPEwSTpGxH2SDEeT&#10;9CjThW7YQgN6kCvlLFzzJAdyqNAdlylAsR5UOk7xoX4tdMAUK3JrpVgvAEQmGk+BGPhJmn4LeAVE&#10;0qzHKVdAu+TFKcqiZBM32yMvrtDx+mqs6331c4cqRpr9fY2+7hr7cHtodbR55kjVRFc57A/uD/S1&#10;ubqbzL37rJ3Nuq4mXWejvtTFNCrSrOp8u6rYIi4wcnNwFtLeoG2qq+XU4tCDt558+i9XhzvrG8Km&#10;fdWOofby0ys9rz116eNXbn/5iVPn19unDrtaynhhS3qFI/twk3Jp0Hdqvn5ttGyq19m/T7c1W3Vx&#10;tXl7OrI24JnpMOwP5tdak6fbdQ9e7F7pd3XWiEGD7fql4cBIh3NvhazCxSyzFYcthQFdrkOUVGtm&#10;LXQGT001Hx2r3Zpv25w/5DHycxg35dHjdXxRk6+yJdTQ4G88NnPy47e+/ednO++9/+PfX/vnC698&#10;9tdn33vm2fdffe2Ljz/85Yt/7nz5xc73394YUPzLLzs//fLjLwhN0A1+hDu/+/6Xf3z+/Xsfff3u&#10;x9+//sH3iEve/OHFt35GvhMU3Pn2riffv/WJd2955PWqgxNya5nZW2HzlrncfqfdZbWYzCac6MWp&#10;0WhVSq1CrpHLNBrUpdOi01k1GpMK7IjagOL7BgAZC1h3n9le5vRWe/wNwdLm0gpQfTAYcbkASgBN&#10;Qg47KGCzes0mt8GAVtJGg8OMmlXYzSYAC6/F7jDgAYvNZzIFzWZiDgsxRq7M7az0+2pKkdfEajDK&#10;hWKlRIHiLyotCHZMOiOAiMNks+uN0fQRNciuN/ht9vJAoKmmprG2rrKsPBQIOu0OpVwBFg4W1/Cj&#10;Nzq6FgjGabVFaQYn6k0ANYh0Bx5XzGWJeWyZTKBRSbSYAl4UsQsimF+zMtFAQZ1OKpWWsJg5ebl5&#10;JUWgXBYTlFdSkltcnFNQmJWdC+bcbDaLhZL83AIUq0lKs+CG0cGBw0c69x/YG6kMqzUyvoBVXJLH&#10;4zIBAwBECGVlp2VmpRJRHjS7ODrBmIj4AJig5NZUlFySnZWWk50OFIKoJVrjk5d1o4EsUn5uPvK7&#10;oJE6cASxA9QDOzfuRDMAswGhigrzOWwmAIdaLoPPmM9m5eVmw8MLCwuL0K0AxCwpArFZJQI+aqyr&#10;VMg0CrleBXSitGs1LgPm0qqdGqkLkzkwqUsndxnUcKfbpPNZTDajHmTSA4Jo4YMAYkM+LQOOQogG&#10;M1x8gF2nGcluNIIcFjOKCqGhOgatVg8UolRgErFCLJXIFHL4mORypR4+OKvd7w+WlVVEKqurqmsj&#10;kary0oqgP+R3+QBAPWaHQ4ur2AKgyAN1dcdX5s+f2rRZ8d/89n/91+/+L42akJ+fLhUBmkhCfm11&#10;JV5fZyoNy4IBsScg9IREnlKhPcgz+VhGLxN3MdV4rlCWJJWmi4UpEl4Kt4jOyiPLBGlKcSYmy8fV&#10;JV6H7MDeYHWlpSysLw9i1WUGj40n5zJMysyGkPL8WtdrT13455t3f//+/e8/d+b4WNmRWnF7mDlz&#10;yPzwxb7n7pt+8o7RY9OhzkZJR4P0yF5td52uq8FQ6eJqBfSgjbO30hg08TXsVKs8x48VlhtL6m2s&#10;A0FJV7l8ra/igdMj958Zue/U6LmlA8fGGi6sd997YfqucyO3bfVenN9/fnpfTzkOq76h+tLRfW3t&#10;zR2e0EGps6fQNJBmGErWjgKdULGReOXQzeIjDNNMSfnJdNcqw7yQoJ2MVY6DYYgX98XxUFFDLL8b&#10;FrUkxRgdm082r6fZwB6sJlqPgujmFYZ5Ldm2mQSAAqSiXycZ1uPw9VjjOsm8SbZsoSpT2InOzY/R&#10;r+/WooIdZMZUszHyaYp6nqKcI2kWKNolmmE12bKRZEejaxnOU0lu5AWhO8/SXGepznNAJEAqNOdl&#10;1IHNhjwKVBtqMgZURKSAMKIGGwTIggAl+gxAJ0lOFJEBcw4HU6wnAFAoltM081mq6RwDmasribZo&#10;wYvtLIiKJhpuAX+A6QX4AC6J1awlYOsU7QbdcBxW6ijRxH4C3hG8x3gjAi84Hh6V5j6f4jxLuCVg&#10;h7CU8IQpzsspzqtInltQfY3zUpLnCrwjZODdqPAHECHdcyERLL1+nYZvgaKpFcfjDMdj9VvR4A5y&#10;cqR7L2b4LqW4ziXDq9hPwwvByaCRe+YTQEV04zYFqMt8ipi2eCPaoon6TjC0A1vUssywTjPfuFaJ&#10;jpNwZdLcZ1Ojz5niOp9oPwfGO9V7LcV9Pcl5LcN/V0bw7swQalKHWteXonmEDP9FOHOqAy7jcZLx&#10;WKxuNUaDcJOgTOCSeOVCnHI2VowmAFOk0yCadIYimUgQjiYIxmO5IwmiiWgy0/BuzsAe4BJe/27+&#10;4T2CIzH8I3HCPuQ4kQ6RJX3/T7J+inyAqhhkqEeAWkiyIapylKacoqimaGo0JYqmWQFGQc3f9Bto&#10;nIL1NMl6Ns5+PsGJkmdTQrcn+1BfXQDcVO/1NPctoGT3FSAYIFTku7KeJ1J2KPipBP0J0K6wXdhc&#10;ho0dLN0cb13oqepvdfW3erobHQdrrN17vT2tniOt7s4Gc3NIdqhS31Vj7Kw29TQ4Omuteyu0NT6p&#10;E8vT8BgSFlnNT7WqinFhrqog2Sko9IiKy5T8mQPVF2b7Lq8OXd8YPzPXPX6grKvGPLo/MH+k/N5z&#10;o28+efalh4+dW25eHPAOtGG9LarOOsl8n/uO051/uTz00NWxi0dbJ3qs84Ou7dnKo8OB0QOG6YP4&#10;1EFdvT01ok+Y2qe8ulo9c1A/0CwbadMs9DlOzdWcXm4ZPeSu9fPqfLzWcnlfo2myzbPSXX5yvOHu&#10;E/13nRteGq0eO1zR1erVinMN4pKw0dDgDh2qbKn31s70Lr3+/D++/Hznk093/v7aVw88+tZtd71w&#10;9z2v3XnXK7def/HOW1969q//+PTjX777JtrYBGWcwO1nwoMCG6CTb7/76R+ff/v+x9+8/eG3r73/&#10;3SvvfP/KOz++8Np3f3/jh+df/+7Z178HOrn9iXcvPfBS1aExqTlk9pZ7wpVufwj+yhPWgoiAgDEA&#10;aTUGjRLhiBYza7UWDDNjGlynhcMsKLRvMJv1JrA3YEUcJkANG9Eaiwi7gA0mEAR+C8fAElmrlOlU&#10;cr1abtAojFo12CqP2eI2muw6vc8EUGIHOvEbcQQoTmeF213mRSp1e8Iut0WvlwthYc/nsNhsJovP&#10;5clFMpUEtR81qbVOvcljBACyBGwoHlRXWtZUWbW3ppYYJVhbXeNyOMVisdFoDAXCoLA/4Hd7gE5c&#10;NrvDZAHZzRazAVcrVXKpAkiCyxLyWUK5UK1V4DqlUavUIXeRDowrsJse7CVRLaJSqUQiUQmHnVdU&#10;SNBJdklhVnFBVkFeRl5OVh7q0spks2QyGauEXVxYUpCdn0JPZheX1FVVT06MdHYcqK4pN+AaiZTP&#10;4zOLS/ILCnMAQQBN8vKzUAJKBuBMMlGPAzvEfrQkJ5pokpKcnY4iOFEhz0h2OgKU3Mxoe9ho3zai&#10;WjiLSKbNykxDEwPRjaATuDs3G9USlxTkM/PzhWy2SiLRKlBPesAUoBAWsxiFcpglJSWoLRuLWcjn&#10;sWRiHhpZrJAaMJVJpzFjapBFowZAcWIaB5CKSg5bJ6ayqZRunTZgsXhw3IppQGYNZlJrcI0GPlD4&#10;wrjha2e2OCyoc0m0JPiGXDa43wSAAtSCozYneDQNVqfD0PfzX3RoNVuANRvrG5oaGuvgs66tq6mq&#10;rYpUV4TKw75Q0O3329xBeG4FVuZ0D3d2Xzt3ZvPospjP+e1v/vfum//ILMrVYzKdWuCyyMoCWrdT&#10;5PdJmurxhlp9pFIdrlC4AyJXUGQPCq1+vtHN1luLZOpMiSSNz2UU5SZQY39D3fObdPrvNMJMp1HQ&#10;XO1Ynu3sOlDqtgqF7MS8tD/lp/xRwaPX+GTTvZFXnrjw6at3f/ry7W88cebi0t6+BuWhcl5nBXut&#10;3/nAmc6HzvdcXK5b6nV01Yv7WzXd9coDEVmdm19h5rg0eV5dScQh3ldhDZtEFmnhwWp3jRurcSnK&#10;LYIGj3TyUGhrvOGe08N3Hj98eXn/mfnWzbH67em9F5e7zs7sm2x173WKQ9IcYxGjXM3tLHUP7W3p&#10;3dddUdaOOTvYeE+G7nCKdihJN8zARsma0Vj5YLJpjll6MtO1zjDOk7QzQCcxsoE4cT9wyR5uJ2AK&#10;qq1QjtM0c0mm1TzfmWT7OgjoBGGKZT3RcoxuWqMYjhJTZ4FLQHTbdjQf9gTdghbZZHyT6IyCgjuq&#10;JTSERTkXL5ugq2YpmlkqNkfRLiYaj6batkDRqfrbVBuKCqFOXzY0wQcRSbTmFg2cs52lW8Eeb4O5&#10;RV1rrUhgMtFDonRCd51J9JxL9p1juE/Dj1FvxzYRi6GaTzAsZ0BJtnOEnwNlMIC9t8AxWyBgDhS4&#10;wTfj4YQ1a/Fg5rXrVAOKTMHLwZsCHiKqo+P1xxIABeDNAhhF81HgtynuM8kOlIwCkIFSQxyXohP4&#10;LqLTdpxDaa3uM3BK6CSt6FEM6zYN32CYtuDJkecJ30SxJMNxMtha/BTQBspjdZ/PC98CJMGAd20C&#10;lIHjt9NsZ1Ktp5HDxnySZjpBNwOuwfHbcEqokEq7TtYdA8uNklV1qyAqvkY3HWOYNxItQJNbybbj&#10;qY4TIDjnZNdp4KRk57kUz2VAKIbjMsqSCd6ZHkBtYVMDtyX7ryR6LyFStJ9G3GnaiNetxGkWY9Wo&#10;UX2sYgZJOhkvR1EYmnIGAAKluMomqNJxmniCIZ2iiibjOMMk4UQ8fwzoBBTD79vD693DO4zqe6OK&#10;E/QmiPqpkj4QRdwLokl76bI+umwARJYgUWTDVPkYRTZOkU5SFSjWg2p81IsUbIWqjSbn6lGjFLgg&#10;aa5LwIjERwwUgtKHow4zxIguNLEZVVpFAQW2VCNq+wbadf3s2N2XJh+9denZ+zaff+DEg9dXL26N&#10;bS0enh/Z19kWaK7E/RaWW5vr0WbWOrhtIXmjW1pp5fu0LKem2KvncnLJjD2/5eTTzEq2HROqmNma&#10;wkxjSa5XWNxkUp7s3/eXzYkzI20rHeULB3zTe53DTeblnjD8gbj/bP/GeNmRRkVvg3Su27QGCDIR&#10;PDtbeWWl6c5TnY9dH3/ktqlr24f2VrCM0puDeJJPx/BqGOV4ao01s0xDbrCmjDVJ1o9Yx1uUo3uV&#10;kwf0S/2ejfGK7kZd2FxQaSveXyYb3eecafeenmy+a6vvvtNDd54a2JhtGunxjw9WrMzuiwTUEY92&#10;f7m/2evf6ytvdFX1t/Q/de+LX3++88WXO3994aPr97xw/yNv//2VH89eeHp48GJ/79ljy/fdffvf&#10;Xvv7Z19/ufPjDwSdwO3nX375CW6//LLz3fc//4tO3nj/+9fe+eHVt79/6Y3vnn/1K9DTr359/zMf&#10;3v7YW2fueqbp8KzUHLAHqyINzU5vQG8wWq1WBBW4HqTXoqlsYBLAHgCdEIACHGLQW0C/0onVaDAZ&#10;jQatHkWAlEq5Wg2P0ep0wDe4Qq7BNGgHKAfWuQAHaIQeiy3mseV8rlokRkmmalT84tYaQmZbuc1Z&#10;ZnWUWqxlVlvQakdyOFG7FJej1ONymHGVVARrZqI9FwgsKBg5I4Y5DbjHZIbjw3ZnpddfEwjVh8sa&#10;yitaa2qba+tBYLrcThefLwRTGE1FLQuA3XL5Ai6fy+Jwmu2wBQNpNZrgObUqtVwqEwnEaplGrzYY&#10;teaocJPOCPgCgAJbYBRY/asUSkm01RjQSUFJcW5xISi7MB+UlZebkYP6x2fn5hQXF2s0WgFPmJcD&#10;vyjMTMlOS0y1Ga09HYf6erqbW+qAj4Qoz4VZzCzIzE4DksiJDtCJBmWi5cEZyZlpiTnpyaDcjNS8&#10;zLT8zMzc9HSCTgh2iaaUpN6oQI4CCppXnJmRl5uZn4dAJyv6zEQ5MdHpBARAQ6AJt6AQhPJbxRKD&#10;As3B0atUACgCPpfFYuXm5wHcAOXweUylTKhVinFMbsU1dpPWZTLYDVqbFgPyQICCYcAoACVWpdKh&#10;0TjVGodKDTs2lcoiV5llSqNcaVFprGrMqUOONBBwLTCK1+nwuZxejwvJiYYLw51AMHY9qqsi8pyA&#10;URw2p9Nhc9jR8X43KtqqDIdbGxpQEk99XVNdbVMd7DRUlVcAgKKyL4+/3O13G8wtlbWLY1NXz5/f&#10;Xl+Xy0T//Yf/hKuqlPBE7FwJJ9tnlYVccoeJY9YVVoRkRzqDB9s99XWGUJnCH5I6A0Kbl2dx8ww2&#10;phLLE4jSBPw0HjMpjXFTOu1PgnyaQ8Wq9WFz/S1dLT63ga3kJqaTf/PH/7MrP/E/GoKyy8d6//Hq&#10;HT9/9OgnL95yZeVAb72m0ZXf7ClY6LaeGPffvtG0MeSaOqDprRd1VHDHDuonOywNPo6BR5EWxMoL&#10;yfIimlfL6qn3tZWa/Vq+KJsqK0rW8nI1/OwKl3q6r/n2MzP3X53/y9XpyxsdZ5daVodgEWWa7HSv&#10;DVf1N5k9sjQ29d+LSb/NifkNPzW+3KLpa2s5fKi7omq/zrOfb+tMxQ6l48MphlGgEwo2RsHGU0yL&#10;eZ7NbOd6pv0ozTBPVk/tkQz+kdXxZ04nAEqcuC9eMkBSjaOOFPhSXuBsqnMjxXEsybaGPChROqGa&#10;UbUwxbhOt2wiUDBukHFUZUozIAOJKibA2OtRJ/t43dF4zQpNv8LAlumKGapsiqqYpGlmGNqFFHwl&#10;zbKWYd1Md4LhPE4zb8ACPc50DEUrkE6iQYOW0yjNwnKaYTkFFgheItoYA173OIIVywmSdRtYJMFx&#10;kuI+Q/efpXpR0kmCDSXExOEbsdG++4m2U2mOs0mW7RTbyTTnyRT7Njpt8wbNukkxH4tSAipFITqy&#10;x6lXQWDpb5CQeQv5h/RHiT65oFjjOtmG2IhmPwFmHoWTXKcJ3ElynE20nwHRHWcAHYhYDByGDkYl&#10;P+g90ozrIOCGaA0UulZwhmTDFqqIMZykm88SA4nSHOdSbGdSbMAiJ+jG46AUy6lk88kky0l0jwUl&#10;lADuoNiQYQOdmO4oSXuUrI9yiQ41EaEbVkGJxjUk00ayZSvVchyFe6JBOpTs7EQJxQhxLKeT3ZdS&#10;vdfAkKNWLqiYCBFhlH6Q1wSeNkG7GK+ai1POAJEQ023ixSMU+QRVOU5RAD2M0pUTDMUEVTRKl4yn&#10;yGcBUBJ4iE6QRGMJwlGipjc2CiWwjeEdhh2ysJ8u6U8U9zOEvXTBkUTRkSRxL13UTRV00kWH6UKE&#10;LFTxIEk8QBKNAKPAVwgwCCmalQJK0iwn6VDDFbpmhaJcBGRJBFjB0VynRNSgBZV/g4hap2TL+UTT&#10;WRDDeAYABa72roeuzN5/YfyO7f4X713/+G+3fvTSvZ+98dg7L9739F/OX9gcnBmsnRuonuuPzPSW&#10;7o9oQvpCZWFCAeO/ihL/pOSk2tRAJFxcxhKxMrVSjk7KMUh4ZhHHIeZGMPmRcs/i/qr7N8e3++qr&#10;tXkV8vQGQ97hcsW1hX33nDg8e8jeERF2Vgn7GyXzncZb1xuuLVWfny4/M11xerryls32O0/3zPb5&#10;lZw/kP+460//tov0+13FSb/FWPF2SaJXnliqTdnrKRpsUB0qE1bZ8mu97NaIvMxRYlela7lUXEiv&#10;srLaS+W9Nfr+WtOJ8ea7zwyfWWmfHY30d3t7Oj0H97vaGu2tde722lK3UuXXGCIm//7SvXecvee7&#10;z1Bi7GNPv/7AYy+/9v537/9j564HXllYvL5+7N4Tm3+5dP7Jxx9++41XP//x+xvuk2hi7A1nyrc/&#10;/vLJZ9+89w+UUfvau9++/u6PL7317Utvff/MS/+E7XNvfHfXE+9cvPfFoxf/0tI7q7SXau1eV6jM&#10;7QmYTBaLyWqz2OF/KLaDPChg/bVymVom12iABDAcTLPeYEFbnTnaSdwGj9LiBpQ1gEpHtfAQMCGY&#10;Wq9WahUAEgodpsGVCi1yyIvkAh5qsSrmC8AWi1lcFV+sEUqNEiXYLQ8AisEcxi1hMxKcjQ/HvUYj&#10;LLvDDpvfYnKbjQAofrfD5bQ67Gan1QSCOz0Wk99s/jUqZK3yeOr9ocZgaUNpeUtVdVtd48HWfe37&#10;D7gcTh5P4PX662sb0BAffxgAxW11goi0FUKwXjfpUeUOMAqOGcx6k1lvAQiz4ij6APgCaEIwStTL&#10;IosW9/CKWExUCgzsUZCXmZuTnZ8H5vxf1S6FxUVwGYVCcWF+CdBJVmpOEjlJLpQ21taNDPT3Hun0&#10;euyAJkXFuXkFqAwnNzc7OrovO9rXFdFJLjwmMyU3gxCik5xoJ9n05CQAFKIqBxUMJyemJ6dkpKRm&#10;pqIWbVlpwC4pOdnpuTlASigAlJmVijqppKekZaQSSSsAQAX5uYhOiovZhYVKgVAvVxjhvasUeoVM&#10;JRMrpRK5TII6t8oADcWYSozrFGZcaTMjNAE5jXqgE6dB7wB0xTQOrdaqUTkxjV2tAgGXWBQKnVCo&#10;4fF0AjHGE8IWGMWqVsORLr3eg+PwCfpslhsuE6fd40aMAqSCSrU12mjADjPrDFaDEe5x2x1wWMDl&#10;CnvRuKWqgL+uNNxSVbmvrraluqa5CjUDbKiqIlrjEDMNIv6Q12Tr2X9we3X9yrlzx9fWLLjuz3/4&#10;T1LMn3iFGQpeHi4r8hj5Tj3LpMvTq7N0ytTGamxted/kaFVHh8vn4+GWfIebZ3KyNHiRQpMvlmaL&#10;RVnMAmpBFknOywwaxQ1+NJ+v0qGwKvIVTAZAye927cqh/p+RQ4Fn7lt//4Vr37577xtPnprudO0P&#10;82ps2R0V/JU++8Wl6lvW66cOYg2ejEpL8t5A/myXdW20rDkgNIkTJXmx/Kx4ZsqePOrvy63Syc7q&#10;iE2iZSbp2SlGUc6BSvvgwepTK8N3XV45uzF46cTI9mrHymTjykTV2lh4sc+9PBJeGio/EJGZhFRe&#10;2u+F2THCHJKiJN2DicvslkioNFDaYAwe4Ds7gE7SgE5M44mGCaphMkEzlmyaK/BvploWUszzQCpk&#10;9cQecd9u/uE/sg7dzO3aLTpCZAAAnZB186n2zXT3FtDJDfeJeQ1Es6wDoFBMR5HMqLVJgh4t1mmG&#10;Nar+KGqGYUDZpmDUY7GlBNQSdJmBLaVi82BjyNIxumo6WTufoltI1S+nmY6mWzZSbVsM8zoKHxjW&#10;ACxQnAX1y0fxCzDbDMsZMDZ04zaqwjBt0Y2b6CUsW6AEy3FQrPU4AArZc4riOZXg3CZZ0f1klCmC&#10;ckoYpm0w6gzjMWSkbZsgNMrfvJ5khRfdAGqBJ4RnBtH0mwnqo0AngCmJ5uMggiGiNa6wRXSyR7ca&#10;b94AQEH5uTcyQhB/oIJqN8pooUdn0ICQcwU5kzaR98K8CXwQHdJ7lHBpICQyoVBR1HeCSmeBTij4&#10;qUTTaZRvaz0dpZMz0RwXBCjwLsDoop6qRvTeGXYUdQLoSTAh9w9qfKddjdMuk7U3RthQtEsogqY7&#10;imRAgAKXLgX1lNtKdh5n2JHgDFGkzHICSCUrcBW4CoWQrCeRgyc6VgmVhQOXYPPxmrl41Wy8YjJB&#10;PknkulLlY2TpCEkyDNsE8RCIKh2nyydpsim6fBqEinhFE2TJFCBpAspE6Qcl8HtBqO8I7whJ0EcV&#10;DjBEAwxBP53XDUoUINH5HVTuQSqvg8rrIvG7yAJ4SPRg6ShdPk4M+YMXjb76KE0xmaSeT1TNpeiW&#10;UJKKfgWV/ACcGVEdOBUuHXI1oauabDmbYjmbbD4DSjKdpuMn4Z5dK92lJ4erL043PnC8+5lrE+8+&#10;eebD56+8/+y5Vx/ZfOK2yfvPDz5yy8Tz960/dc/Ru85PzvRVB4wcKZNalHYTMyuWX0BRC7IAUIwa&#10;llbGtBvlXgtW5bX69YqwQbEx1PHaQ7c8c+tWV7muTJMb0eV2lyouzu574tLMsaGq9lLJfK//8tre&#10;2R77WBt2bNB5asy/cEg/2Cid6zRfWGk6MVddF2BTbt61+3e7kuL/d17iH4vTYgTZZFEuWV1ENQtT&#10;Gj3iwX2exqBSzqEU59zMLU5gFyZwChL4+XHSwninPCtiZrX55YN7XevjzUOHvB17Lf2HA0P95UND&#10;kSOHy9rb/S1N3ojPxM/JVBUzywzutlDjtY1r33/6yw/f7Lzz3hdP/u3N9z7/6d1Pdy5cf+LMpcef&#10;//tXT/3101uvv/Dg/W+89vLn3/8a3/n5F5Qn+833v3zz/c43P+589uUv//hy54NPf3n1nW9efft7&#10;1PLk3Z9eeOubv7/z3Qvv/Xj9oVcWz9zTMX6sdG+vSO+WYBaDxWUy2o0Gi93kAOvgcDhwk9FgxHUG&#10;vUKDydWoKQVIodarMBzTGrU6kwG3GE02g9mmxc1qk1FtMIAwgBP4lc6kVxu0SjTdHkmlj9KJWixS&#10;CYVKiVgpEsoEbD67iCUs4QqLWLJiDiwI7UpNyGAkFMZNQeASHA+YDCGLsRRly5p9QCe4zm1DXOKI&#10;1oBYDFq7DtlFsHB+Iw7HgCqcjnp/oCkURhkwFZWtNbXd+/Z3H+rwuz1qpcbr9lVWVJWFkdvf7/J5&#10;7W7UC9/l8TlcXjuBKVYbavhlICjEZjLbjFYkE0ITEHAJCGCM6LYulcsEImEhm5mRl5OZnwtboIDs&#10;3JwcgJN81AC+oKCAz+fDUwoEooL8kqJ8FiiJmpyZkgUvOtzbPzbUXxb0yeSi7Jz0giIEKAUFgDVA&#10;NTfohAjlIMjIvFGSA9v0tBTAkaREenISAwQ7iXRGEiMxOTEJlJrIAKWlJqanJWVmJGdlpvzP/JUb&#10;dJKdkZ0Lp4qGHsMrlhSjLrFKsVirlBnVSkATEOzr1QoUu9FjZhwzGTQmgwpk1CuBUSwGzKzX2PQY&#10;yKGHD0Jn16ocOrUNk5uUYqtGAT8aFTKdRAQfv0YkVAtFGpFYK5UBAOFKlVkDD9Q6cL3TaABAAeZA&#10;LhMXksfldjtdcP2VYikAisNgcpgsTrPV43ACnfidzlKfL+IPAJ3UhIKNFYChlW21NS01VU2oj1+k&#10;trKcQBNEJ2Wl1WUVwJ1dBw5ur28cXVpcXZwrC3n33PQff/rP/5UU/wc1PztgFvlMHLuuwI4XmnXZ&#10;VkN2hZ/b12HfWGo+dMDg9xa5PUVGax6G58mxXJ2Rg+lYbFYKuzBRpygK2eUNYbwhqHVrmUpWIiv9&#10;Juofd/1+1y5m6h/mB6pffOTURy/Bcuva3RcGOuoVtZ78el/h8H5sbdS/NOCa7DT27VUerOY3lRZ3&#10;NEgnD9tWx8rqAnxxwW5ezs3iAio3h5zLuElSkNgUMte41QEdr86j2Bzbf2LywMWlw9eODd52YvzY&#10;5IHl8ba54b0rM4dOHx9/6O4TLz11+ZUnL//1gVOXT45P9TWELQCF6aIcmjg3WVWYA5Ll5duUepsp&#10;aPE0q/zd+ebDqabBZONYinmGZpy+SdwbrxkpCm7leVYZ+nEaNk7XTpBkQ7Givj28w39idsAOSTYS&#10;Kxslq2fIukW6cTXNtfmv4A7dRGiNZjxKNi4lGBZI+DKIYliG+xnGNcL6AqnEG1Zjdcux2gUwb1Td&#10;AqrCUE4BmlDkU2TlNKx9wZYkYciDkoIW9+uAC0A5ccA0+Abof9DJNsN0AvAClciat0GogsO0gcyP&#10;aTPBtIF6qVk34+xbCa4TJNdximODYjtGtazTzFFDbjgGzAGCHbIOTnsdWAE9HF9PNgGiHYd9QAc0&#10;0B+gB44hymWjR6IRMFGSQK+FHn4sAVtDjfwBeqzHUdaL9TjJvAknEGtcp0S70jFsp5AfJZqzAnCT&#10;bNlOMq0nGY4SmaqwZehW4BIlWzbg9AB69mBw9RCNxSIXyBYwChGESnMgQAHLCiLj8E5RGRTZtAHM&#10;BwwHL0q1bf8KRmjkDRGZAkBBHhQ0/hdlyJI1ywCLoGiaC+IhwA4AJiIAh5xGUcKDfXSnZTPKl6tw&#10;egz4KIE7Dcux6tlYzeQeFepAH6+eTFBOJMhRszVCwCjENtr0bJQsm462PJlEDdkUU8AxcbIp0I1u&#10;OiJUrRMvRC3RErhHSLxeMr+PHqUTOr8PQAREE3RQeAdJnAMJ7P0U7iFQPLcjgdcZz+8mCQ/TpP2g&#10;OMGReGEvSYye6mbO4T3wPNIRmmKcoZoEYGKoZ0BEI1r07cVRqAs+fQZ+nG7YSsSPp6Bv0UnYoeu2&#10;kvATu5YPercOh04PlV4YLz87Gtzodxwfdh0fdlyYC5yd8t+yXHPvqUOPXB5+9NrMs/cce/q+rXsu&#10;zJ49emRxuHHkUHlng7PMKS5zyUIuacCpCPuwmjJrbdhulnNKLfKHrh3/5KUHrxwbrHaJOutMq0NV&#10;V9a7Hr1l4fpW3/ABz/JQzcWNzjPLbXP9gfGDpqG9mv2hkjpHepM3r6tOtD5ZvreKj6voGYm/zUj6&#10;XXEOiZ2byMlLkhZnyJkZ3MwEP87fW24c7qxsLDcJWckFuRQeN53NRC5fTgFVVsywSrP9uuLOatP6&#10;ZMv2QntbnWFvA97T6RsZrjl1emhjo29iel9zk9eo5xdnJar43IZgeWtpw+Vjl77+6Lvvv9758uud&#10;9z756fUPvr/rwZfXT9y3fe6xV97eue3u1y9feeaRR9595aXPfvg+mgn7M3DJzsuvfvj082+89Oon&#10;n3278/EXO6+8+81r733/1kc/v/z2D39/87tn/v7lk3/7xwuvf/Piu99dvOvpvvkzh8Y2SluOFEtM&#10;xXyNSms36BwGrRUMkMVk93r9etygxOB+TIlpUYtVFTCKFqTQ6JSYXq3DAUr0JqvWaNEYTDI9Ltfh&#10;Cr1RrTVqMIMm6jgBKRUYSB6VQKzgCWVsgYwrkIvEcrlUpZAp4enAUJmVKBzg1un8BjyAG4FLwmZz&#10;0Iz7cJ0X13gNWo9O49JiNo3GoJRjCqlSKlLLZZhcDubTpFDASt2j18HB8BC/BS+z2wBQqlzuar+/&#10;sQxlnxxsbjnQ2lYWDJlwo91qCwXCACiVpRE0YtAbLPOHw15/dGqPG+jEZbGBwBCCiGQIm8VqNVui&#10;6cIoskPEdABNZDKZHN6HUiGQiIFOsgvzM3PzMnJyc3LzQblR5UVLcrlcvkaj5fEEqL0qi5+fW5RC&#10;T85Oy1JL5TXlkaG+3trKiEYtR8NxCnOKivOI6X0F+bl5udnAJQAZIJR0Em3RRrR5TQYGSWIwGLRE&#10;4BIAEwYNfkhMTARAASXCj3RqchItJZmemsIApaRGFe13gnwsyUlJaakgIJX0TNTMHl6Ux2UDnaik&#10;IriwcKlxlQIwxaRBGa+4ikgVUuE6FYAnCHaI3v+ITrQaq1Zpw5RWjQxkVAkNCr5JLdGIefySPAmH&#10;qRALJHyOVCiAD06rUmoUctiBrQ7QVYUwxaE3uCwWr93udNisFhOOIot6uVSGqTVEtjJ8FsTH4XO5&#10;idnUgCaVgWB1MFRfVg5Q0lxd2VxX3VRb1VBTDURSGg5WVVZUV1bVVtc01NTubWzqbD/YdfDQwfa2&#10;hfnpof4uEa/wT/+1KzclRspKsaoLS11ij5XtsJbYLYUOa4HXWei0ZEXC7KZqflU5uzxcYnfk6QwZ&#10;uLnIYhNosZLiIppGXhByKX1mMTzcIM2WsRisrD3Je3aR/7BLmL9nc/bAu3+75Z3nr/zt4a2Nmfr9&#10;NZKWCv5wh2l5LHRisWqkw9hWxW8sZdUGma1VosYI/1ALNjtWWlMqSk/8N9LuXVn035dkxHNyKIWp&#10;cRg/r63CFXGoWoL4cl/z1nDbudlDS12VSz2R4xN7zy9133Nh7u+PXv7kzSc+eeepd9944uUXH3ru&#10;+YfuuudyR9fe+vpwRdihljJ1UnbApiuzGUIGlVnE4+TkSPlK3FmF+Q4yHYezrQPpluFk8xgNH9st&#10;7wVlORYFFcfTjeMpurFEDdiVfpJ0gHC2J4gH4sSDcdLRBICJKJ0kApfY1xm2NYbtWCJYfSOyW0j4&#10;/L9ENczT8AUavkQ3Lv9q21bisQUqHKZdJGlmKaoZ1CFUPkFWTgKdEEKpLfolBr6KZEYhjwT86L8y&#10;PMjG42gesv5YovlEmv1Ukvk4cAkgBcOwTtNFja7hKAqOmDZIlmNk6wbFvkW2rtPtx2iWVZpxFQwt&#10;Vb9C1a4S/gM4HvkVDIBQx8Bo0fVryYZjqcZNWGqnWjdTbdtwP1W/TghMGnEYzUDsbESpZS1eg7YU&#10;PbL0SXaURwLQALgA5wwnTDGhXFqEJlFXBxBPknEL1ZvoVkGJ2hUQ7DDA/BvXAAVisaU/qxbggUBj&#10;u7Vrcbpj0SwZVJNClC5HG8ajJB4QghKUmYvQhAxUAScc9Z1QzdtEkRQR3wFAIcp9SdgqCN4IirWh&#10;/AyAv2MAIlHXyEmAJ3hyeBcogGU6FnV6Ia9DkmE1Ub9Cg0/TME/WzcaqJmLUY3uUI3Ga8QTlWJx8&#10;JF42Ei9G2sMfQpN0FFMxYtQpJ04ySZbOAKDAPSTFRJx8IlaG5hLHSMd2i0eInq0JwmGyEDVDI/qh&#10;UYVDNNEwAApN0E/h9VD4XWTeoXj2/lhmWxxrH4l7EH6M49wQMApF1EUWdlIF3SCK8AiJ3xPD7orl&#10;dJMEvVTxAIguHUpSjDJkIzQ56qcCXzaGchZhsWYRQaF2mYYtwU4ifLjao6Ak/fquM5Otc+3emQPO&#10;7cGKsxOVS52m7nJmuz/7YCCvM1w4VCueacWXD7nX+8pOjNTdutb18PnxR65OP3nr4lN3LD922+pd&#10;F6a2FjrmJ1p6O0oP7fXVhXVqfqqGnbwvYnji9o3Lm32jHcHZgciplYOnVg6sjNdOHgkNHXLvrVYF&#10;bIW97Y7txbbe/ea95UK9cI+s8P+r8uSOdlk6W5RDh51BT4GAs5vDjpeK06SCDBk/W8rLUvNzC1Nj&#10;ClN2RzyK/bX2we6age46nxP+Amfz+NkCXraQly1gpupEuSEjv84n7260LwzVntvq7esKlAVEFaXy&#10;1iZr75Hywf66/QeDzXv9oaDBalQcaW/dmFsaPNh7dv38x+/+86cfdr7/aeet93+479FXr9zx7NaZ&#10;h89eefr81efPX3nm7gfefOixd158+dMfft758eedn37ZefaFtx946MV7H37ptXe/++Tbndc/+uX5&#10;N7564sVPnnjxU+CSvzz+3l33v3H+6hPnrjx+8srD6+fuPXbxwUv3v9DWt5jD1WYXKVSYS6WyIEuk&#10;xDGVwWpxGo1mtUYrkytFsKiXgQ1WydWoslip0oIAQTCDCQAF0ERjMCswg1yDK9S4CjNhmFmtNmrU&#10;BrA7MrlGodSKFRqZWidRwlar1BpUWhQwArQx6lAXeVg3+6J+EZdB5zXhsBOwmkN2a8hu9pr0YPCM&#10;ColeJlGLBTIhT8BhMpnFRUUFJajfGVPM5WJiCQCKS6t166IcY8R8ZoPfqA9ZzOUuFwBKbWnZvvqG&#10;ppoaWG2DkQO2AChpqm2sq6ytLq+qragGOkFFqP4AGDzCgwKY4nfCvsdpdzhsdtgC06BSJr3WpNfZ&#10;TGiODOrMIZOChFIJVygoYLHymcz84pLs/IL8gqKCwuL8vOLcnMKsbCCVQj5fCHSi0xkUClVJSUlG&#10;RkZWRmZxPny1uCatvqGqprG61mzQs4oKmSVFsC2JThtmFeUX5malp6UkJdIBRIjG87BDcAkh4BJi&#10;GxXcnwRbxCw0CohKS6DRSYTodCohGo1GptPgLgoDiZ4IyIJyUApysoVsNiaR6qQSg1yGK+Qg+EJY&#10;AEFUShCOIRFcAqSCKSQALmZMbUX5sCqjSmpSyyyYDFeKtHK+SsyW8JkceJO5GQU5mfn5uSijlsXi&#10;8/kigVAsFMnFEpBKJgdE08tVJiWK3YCi2U43pu0QHWCBVEwmEwAiyGlxeOxuNEnH4SzzByvDZTXh&#10;0oaKCHy+IOCSxtqaqqqI3+8NhUKNjY0NDQ1NTU0tTXubG1v2tbbV19a1trZMTY8d31qLlHkKMunc&#10;/GSVMM+iZnpsIruZY7GWWBxMh5Nps+W5nQVmfUrYk1dbym6oENSWCSKlwkiZzO3h4YZCrSbfZRF4&#10;rBKzqkRYxChK3SPIp8CfHVb6TW5dAfxFeueFW9587uLl4z2j3c7WKklHk2qkyzbW4xg8ZO5uVR2o&#10;lzSU8ipczOogvyYk9DuLHaY8TJXMZcWlJf1XdtrNKnGuTlas4OcUJMUYZYXDB6oWB1r7m4JtQW0p&#10;VlyuLT4YUp+d2ffKAyf+8dJtX76BhhV/8dY9n752x2tPnbvrlsWFqX0d+8OVIYPfIgmbpeU2RXPI&#10;tD9i66r3dtTY9lVYPbhIp5IojWbMVy907UOAYu5J1h9haPvI6oEYUVeKboLpWytwLGbqJ5JVIwz5&#10;IE0ySBENJPB7yWLU+RvWxGBgEtRzNHyFal4Be0+3HgU6SbKilFhgDhDgCB2IxDBN108l4jPJprlk&#10;4wIo0bQESsKX6boFhn4RlKibp2lmErFJqjK6qr5hw5ATBbUz184nGpYAaICEqPgqYA1Jt0LWr1IN&#10;x6LaRGkEli3gkmTzsRTjOhgYEFWHZsgBbQDTUFEaxzG6FSXEIC7BV4CT4DnRCWgXGFi0H5duiaZf&#10;RrwSFVhiQCKwxImmdVQ9ZI0aaXgqHAWnQIAvIIAbEKAJ6u2hWUnAVuPUyyQtAqNk2/Ek68aNBGE9&#10;nDbawgkDBwAQ0AzI5CMq0i0TppGiXgDrmIzDUn6FokUBL5TPoV8DxWoRkJENWzTTCUCHZMcZ4Btg&#10;MnjjJC0qjIJj4vRRbiMcJzd61yL/x798Kui3uqOx2AqcISghCiioyQd2w5uCrhW+EX0UStkBrEF0&#10;gm+ga65domoWyIpZqmI6CVugaWdJqsk49SQASoxqeLdsIFY5HKcYihEPxkqGYgSDoJsFQ3tEACsT&#10;QCe7hcOwDwhCkU9R5BMg4v49ktGbRcNwJPwKvlQUOAAkGCbzh2BLFY7QRKMkXi8ogdcN/JHAPxTP&#10;awcl8A/G8w6iQX2AJqz2ONb+BE47ibcfROYSakfiHaLwO8iCbhCJ2wHUQhf2krnwVIfJCFngWz1E&#10;U4xT5WM01QRDg2p/AI4BlAGLUaEytrSr1iluL9MPNntOjLdN7fNH6/u5tcYsUJU245CHP1Kln6w1&#10;L7Y4F5ptS2322RbjbJvxzvX2p2+devz63P1XZh69e+O+W5fX5w+sTO6d6ase7wi1hpRd1do7Twxc&#10;3eqZOhKc7gsPdXkONOlry0Q+aw6upJmxJKcxK+QqrgzyIn6WSc3QS2L310qXJsuPHDI318m87iKp&#10;jKTVp4crZE4X127l4ZoiXFWsF+flJv5ew03ZW2noafUMH6lanj7YVGuHtZRYlCWXFsnEBWppscvA&#10;r3TJ95Zhh+qMI53+08e6VuZaayMqp6Uk4BYEvSKrmaPXl+gMnJoq7+LsyN233fLIPfcvji+cXD/3&#10;xqsffPftzlc/7Dz38sdX73rq1nv/9uq7P7z23s8vvvbVMy9++pdH33jgkVefef6Db3/Y+XFn54OP&#10;f7j/kb/f/cCLL7/9w8df7Lz/5c4rH+z87a0f7nr0re3Ljy1u3j27dH1++dbltdvXt+6aX7u8vH37&#10;7Q+/fMuDL3eMbuTx8ZQcsPwWOZghrQPAwmS0W8wOi8mqVmMyGZqcR8ymUSjVYGLBYoCJRbYWla0Y&#10;NXoDkIpKrYclsUSsVir0YKqAcmBHJsXkYMV0FrUO1xktOnhiq83hctpsNos52j9Uq7bqMItOCVbN&#10;rJIBiKDQANyjRTUgRrVCJ0eLb6WIIxfxREKOQMjhC3ksPpvN5bA4qGyHW8xU8cVGudytQ3Ti0ikd&#10;BoUTVwPWAOgA5ZS7nZGAr7GyojwQgHW5UaeHxTcxGxnQpKqssrqssqo0Uh4COvGFPD4AlKDbH/IE&#10;QAGXz+v2uZ0el8tFnLPJaIi2OdXodCjJVypHSSdsIb+IwwLbW8Ri88US1EC1hAsqLuEUFDJzcovy&#10;8ku4HKFchhqQsdls5FjJzQZrHZ26lycViqwGc3mgFKhIq1BJBHxOURG7KI9TkMssyC3MycyKJpek&#10;JCdG+9CnAHz8evuXy4RGT6QxkgBT0A1+AfxBpZIpFBKZEgeAQohAE+IGPwOdoIchpElMTU7JRGMF&#10;M6UcLhAlLpOBTEq5WaUA7LBoUD0OykTBVCC9Wq5TyQxKJFyBZIzKoBAjOtHJdQqRXMQR81hcZhFg&#10;FlGHnF9YUFRSHE2J5paUsHgcPgCKmC+QCURKgRikFct1SoBf1GIHvm3wpVOo5HI18LDWAF8Vs8ls&#10;ttpsDqfd5bA5vQ5PwO0vj86sBkCpr6yur64CVVdXRiLllZWVaIhlZTXI7w9GIlXLS2sT4zP797fX&#10;1NQ1NtZvbKxfvXK+qT6CKQVKYRGu4Nh0PLdFbDFxDaZi3FpscjJNjiKTKUsloaiFCZVuVmtE2t9u&#10;He8N7mvSV1XIPG6ey8a2mdg2nKOTFbJyKSUZ8emk/+LlxR+qsz/zwMkPX7njtafPXdzqWBgpHetx&#10;DRy0DHXYOpux1lpZXRmvOlBY6S2s8rHqgsKasCTk5NiM+ZgqXSZNksvTszL3FBfQ6yKO+jKnVc3O&#10;of9RwUy65fgkLLQaXFJNQbxLlN7qk1xfO/zZK3d8/95fvvvwvq/fufWz1y68+cTSbVv111erblus&#10;OjcUuDRa+dBa16tXZt+5vvLO9aMvnJ1+4sTIYyeGHz83/MD2wEp/TalFptNIza6QxtcqdB7MMRxI&#10;03aQZYfixJ1/KNqboh7l+tbzTbOpqtE09USycgz+lFNEQ7C0RZ2yiHafisl41SzykZiWKZYVqhUA&#10;ZR1EM4KRQ+Yfltd03UwioAk2AdtkABR8NsU4l2yYT8GXUnQLaYYVsmwyWbuYYzuaiE0naafo6kkw&#10;XSTpBGIU+SQKEygmyOophn4+2QhAs8gApjGsIPpBK/hVZOCNKAUkzX4ixbzFwI8m6ldpGCyFl2Ef&#10;CIM4DAUjjGuJ5jVAHDg9FF0C3NEuoPRb9QyYJXhdsLh03RxFvwCiGhZBNCAnfDnFtgFUBEgEnJFo&#10;2USAokeJGoAmwBZkzTJsUUpKFDsAUGJU8wBP8KIpVqCldUAcNGgXziSa7QEPpOiAZlbi1Yvx2FKC&#10;ZilePU8Cw48tJqjnqahl+1Kcchb24VdxqgV4QrIOqAIltVD0m0mWU+nOc8nWU0AnIEAHEDAH0AmC&#10;D8MaEdlBESvTJlFjTLdsUm74nFbj9CvRFr3Ia3IDTVSomxnhNoCT/HUgMGIaQBx4INAYunoAfNgS&#10;GOxE1RwIrhtVPR2vngTFqUZulvYDmsTJBoFOEqTDcaLhWCGgCRJ8gkQ3WHQPf4AiAxSYoEjG4COO&#10;E43exBv4M38QduIEIwnCUYpwDHAEoATohMQbJPFHyILhqB+lj8TvQYDCPxTVQZIA7QCdAHPEsw8m&#10;sBGOULhtNP5+qmAvhd+SwAW1knhtZP6BKMrAkQeR+ChVJZ7fHcvtjBP1Joj6SOJ+igi5BlGdvGyI&#10;LB8lJgHBNzNBMr6rJOOPFnnO4RZvrVeGsRP1vBQdK9kuya3ABeU4t0xTHJJkV0gzD1pZQ0HpWFg8&#10;Xq6YbzaeGqjc7Cs/2lt+bKR2e7Lp+ETz8uGKtd6qOzf6/3J24onrS0/ftfbo7cuXT/QPdvmnx+qu&#10;XZxYXz3YfyTs9fEkYoZISNcqsiRcOq8gBpPQ/faC/h7HpXNdvT32kL/Eac214TlOc77LWGQ3gYrt&#10;RqbDyLRhxSZpjpJNLbPyWqsNXW2uieHqtZVD+/a7NJo8tTpXry3WqwtxVX7IxqvzS5qC0vaIaqon&#10;uD2/b2Px4PJs++LswdHhlpZmXzCA4Xq2wywc6m28fGrpjksnLm1uHG7bvzyx8OKTL/z49c433+08&#10;8OiLl2597Om/f/r3179/6NEPQY8+9tFjf30PWOTp597/5LOdjz/dee6Fjx585JXnX/jkw893/vnt&#10;zodf7bz07o8vvPfz/c98OLd9z6Hh4229a/2TZ6/c/fzfXvt67cSds+tX73z01esPvdQ9cZwtd5NS&#10;2WyRSa1z4LjDbLFZLBaz1WI0WYA/lCqdTK6Rg8WRGWQSHSCIQq6TKzDAkWhLcaMWN2NaHKWQolao&#10;OtRYCzNrNCal0qiC9bBCb9DbHDa3x+X1uz0+l9PntKHu9Xary4QDmoDZ06ngBSQgTCFVyZCUUolU&#10;KOBx2Rw2M8ohaIt+5AGXsKLzc1loGAyrhF1YKCphGqRSh0bj0KhRGqY2Kr3ajVIZjF6L1e9EvhCX&#10;1ekw24GnHDY7kdNQV1UNqq6IRErLiIGH5YFQRRBlUFb4guXeQKkbzUBGDVGivhO4LNE0Ya1KpRCK&#10;BQIRXyASgngCfjGzJCc3P7+gKKegGPTrpGJBAZObV8zOL2KXsEVFRbzs/KLM3IKsgoKcgsLM3LzM&#10;zOy0tLTczCyVTOx32R24Tg9XQCqU8NmCkkJeUT6zKLsgNyM7Jy0ax4FbKoMB8JEMkJGUxGAkUhKT&#10;qAAlick3fCdwZ3IyopYomty4AakQNwqVDiJT0A6JRiVES0oE8ElNTQX6ycvIEPPYBrlMJxXjcqlJ&#10;obCoAE0wmxZz6DDkxFLKtRIRJkaKJpEIMLEQBHeC4IF2ndaCaTViibCECYzFLCxAI41ZTCabxYSP&#10;kcPjsAUg9PkxeRwWn88SCNhCCU8kYfMkbI6CL1IJJZgcfbeUcjQLSaFQAAiaTCagQ+ASp8XhMDud&#10;JqfH7gY6KfWFIqFygMv6ytrayqpGVEtcHR0lWV5ZgdCzIhAxay1+R2Dz6NapE6dbW/cBtHR0dS4v&#10;L66sLrQ0VgW9Jp2SjavZHqvEbuIZdUWo96uFabCU6M3FemOBTptjN+YHrMX7IsqRA7al4dKV8bLO&#10;Vl1NKT/gKXFY8p2mYoexGJNlwN+QZNIutz7r6fuXP3/t2ltPb51ZqF3q98z2OLob5PsrhPurxIfq&#10;5NWeQp8hzalJdGPpDizTaygKOXluYwkmS/PZuXsbLV6noKQ4LjfzJlgI1Yb0VkVhLuV39QHs9tPT&#10;q4ON6vwYZfZNLU7ew+fHdz54+OcPH/zuvXu+ePPa+89vX9+onT0gHazKH43kH+/U3ztf/dSJg6/d&#10;Mv7x/Ue/++vZr586DfrymZPfvnDh25cvf/nyLY9cm9kX0Vd75If2VgGu62wVRapwsrCULm6K5+/9&#10;M7OZJuvJNU5m6ycz8Mk03TRVgRp3xgqPxIv648T98ZIhigzdQ1GM0TRTVP0c1bhEwhdJphWaBcV3&#10;6OaVBN1cHDaRoJsi6aYohhk6PpOIzzAM08k6oJCZRPVUinY+VbcQra2YTdQtggBBKJrpGMVYvGo6&#10;TjmVoJ6LkU/fJBqLVcyA8aZo5wEpkszLiaYl4AYQYEo06LOcZFpNsRxLNa0nA51ol5ER1SzSNYsp&#10;hqM0PYocoYOjbhIgITo2i6BEM8FQjdOVY0nqiUT1BE0xStWMJ+qn6fpJJDhb0wLNMBuFIWS2yfpl&#10;qiEaOomOOUQOG2M0fqRbQq3QoxEiEoam6QJqwD1wbiDiPOF9ESLcRZQojsBbA44BQAE6SdAswHuM&#10;V83dYAVslehYehNvLE4xT8FWyNobAJRiPZFq3UwyrafgG8mGY0QMAg5Gx2Mo45Vw0sC5oVJh83GG&#10;CWXaJpnhnI+CCEAh6ncIOoGHoydB/ptlAErAPjKgWNTbRDNvoJQaFL1aJZgvem3noylBqEiYpBgj&#10;K8dJshtJr2TxMBXYQjQK/BrD7d3D7wHzHyfuIxQL+8I++P7Ab0miIZIEta6PFyE/HChOOISaoCBA&#10;+R/uE24/Eu8ImXuYzOtEkR1hB0XUGUWTg1E/ShQ4uAejzpI2Cr8VuITKa6Fwm8mcJhK7kcRuBiVw&#10;mknclnjO3nhOWxy7NYHTHss5sId5II7TCcRD4h+hCIF+unaX7IctXdJLExwhcbpInB543V0enFWS&#10;cVMm9T+4WXHczARMkG1VsUB7I44DtR4tP4OfGaMtoVo49LA8sw4v6grKhxvMww3WkRbHcLOzv8na&#10;Ua7Z6xVXG0tqTUy4//TE3qdvXXn10VOvPXXu0XtWTq4fvHpx9MXnLr700vXt7SMuH99kLrLZOGZD&#10;iU6dF3KLGyq1wwAQK/sOHzC78CyzOkWvSnJZiipLZU5LiZBDlvBpOmW2VV/kNLGcumIblnuo3jI9&#10;EJkeqhwbKpudqu/s9lhtJVJJIq7NdVjYbgsLlkRVXm5LubirUTPW4Tq9sv/uS+PPPXbmledvffGZ&#10;648/fP62aysnN4Y2V3s3Vo5srgxOD7V3NNeG7Na+9s77br//q3/+9M3XOw89+vL2mftOnHv4wtVn&#10;rtz6wm13vnLfX9559K8fPfj4e4//9cMnnv7oyb++/8RT7z3+5NsvvvTZW+//+NFnO29++MtrH+68&#10;9tEO0Mnymb+MLl+bP37P9sXHr9z1wskLjy6sX7tw+1P3PfXW1QdeGFo6LcUD1Ew2T2bQWVwWh9vi&#10;sJutJqATwBQAFK3OJJWphUKlSKSRSnVikQqAQ6VE2QJE/Y42Wr+DAj2o4SeOWqFojHoMtVK14jan&#10;xRX0hGB1W1VaXhEGAvCHfO6Ax4mMsRmHhTgQiUIilAp5EgEfiETA5xLi8zgAJSCAEgJNQIAmTHYJ&#10;cAlsAU3AxMl5fI1AZJLJ7EqVRSazyuVGhQRk1sjNaqUZUzlwvcOAw7ofFaOqMbNOZ8Nxj8NeFgw0&#10;1zcAnaChhqVloIpwKZwnKBIqBUwhZhASdIIcJxYL2EigE61WK5VK4fwASgBN+EIBmN7C4qLsnLzM&#10;rJzUzKyUjMy0rNysvEJgFFBBMacIjDFYZa6IyRUAtRSUMEHwq9y8okw4Lr+EWVwi4vGVEiFcDWA1&#10;qYCbnZZclJtVUphTlJ+VnZOelpaSmIw4goFIBNEJwSKwpRMJJokMEOxHk2PRPQSR0Ol0RvQGO3Aj&#10;7oQblX5DcHxyakp05k5KUV6ukMtSA3BIxTqpRC+RAPbpZXJMLAEQUQn4Ch5XzuVIuWyQhMMCidkl&#10;Mh4bpBLx9TKpFdOaVGqNUMorRD3w2cUlbCaaxsNic7kcIZ8nhi2PK4It+pErEPCEUoFEIZarZHIU&#10;5UGta5RAJwa1jiBfFNCxWt1utwPNIyCmKFjhe+V1uoJeHwLKEBoSWV1WCZ9jU119XU1tZUUE6KQi&#10;VF4WKAWOwcSafXVtW2ub/T19e5tbDx44NDjYv3p0cWx0oLdnf//htjK/QchKkQvT4e+ATp0DOKLX&#10;5eOGQoOuCNPkuGzc2ogG/iG7dNm1Xu6BKsXIIdvyWGnvfmNzjSQS4NqN2R5zgV6eVJD8b05t+n2X&#10;hz959crbfz1+ZrF6uFXdGmZV2jL9+sSAPiXizIs4C8qs+QE8y4GlqQQJKiFFKUrUyFO1ygylKCns&#10;Ea0utDfVmBSilIKM3cXZsXpxnlVWIMmlzPTUXV4dckiysTxyvVXwl5MTO+88svPJk798cP87T27d&#10;cqxp+hB2OJLfE87o9jP2m3dXC35TJ/yPPkfK6XbdHeOBv262vn5t8L07J967b/KTRxe/fG7r65fO&#10;fvjMidXB0tEDrpOLPWe3Fltb2thifSbbkiIoTRTWJ7Dr4Q99pn6A5ZrPtU2mG8YStSMkeX+8tHeP&#10;4DAIbAxJgso4AVDo6kkqNkXRz1HwRbJxiWpeSbQepRoXErDpeGyCrJ9Oti3TjHNU/QyIpp0GMbQz&#10;DO0cCIiEokLFwwSd0LTzZPVMAjYbp56N18ztkU/fLJ1Ekk0kYPPwEihzBZ4Kn4UdhmmJATCEEllQ&#10;pIZhOppoXkM+Gz1yroCtBQhAwQgMhWyAbCia2WgT9Em6ahqMK3AJapUhG6LJ0RYW0AnSAZpqlKQe&#10;oWrHKYYpeCEKPk/WAUnMA21EfTAoFwRFbXRrAArJ5mN07TJZNUdTLzCwZapqgaxcRIrOq0PlMHoC&#10;nlaBb6jAYboFeINE0zCyan6PeAIABRGJfileNXuzZDxOhlqKAVSBUKRJs0BSzsLzIOlWGdGSohTz&#10;Vrr9eDK+RuSp0DVLFOV8nGw6QYHcLehFo44iQonGNeAYoBMQIAs6eQMKA6FIELYao1xM0KyQNcvI&#10;/RP17hCXjgrX0LiKUpjNa0R2Mwp1IcfPEgAKnBW6sNgcfFJxqok4+VisBI04iOGjKQe/tn8diuP3&#10;xwp6oyx7g0tAsYL+OOFAHNyPMGUwyjRANqiyBkk0giq2gEuiaPJrcGcI0IEiPEJEZ8iiHhBJ2A2K&#10;4RwkYj0kbjuFdwDoBBEJp4HEqSNxahLY1XHMyjh2VTynGrYxzEgcuyaOVQeKZzfEsZtiWc3AKwnc&#10;fSQOPBY9QwK7jcpvpwkO0niHQGRWO4V9cFdbpV5YTEqK+82f/79decl/bq31NEbsNWXWufHOqjJT&#10;flacUpQdcskjHkXEIS638CIWXqme6VPlexT5bnleGCussfD2+1VHqsytLlkFVnykynBxrv2RKzOP&#10;XJt96NbZh+9afPi+1cceOnb33Uubm91NreayiDpcrvR4RAcPBI8tdw8fqdhbpa0NCELmAheWZZan&#10;acWJVm1uwC3wu/hmXaFamg504jSzA05hwMY/0u47Ot12bHn/6mLrxFjF2HjF4YGAv5SnVCfp9RkO&#10;R0nIx22sUfQeNHe2Yu0N0sOt6s25quPzDcujVX+9f+OjV+5979V73nrxzjf+dvuzj5y7eGZ0Zqxl&#10;rL9lb20o4DQfPnDo9mt3fv1P1M/+scff3D7xwNrGfZev/+2RJz99+m9fvfrWzqPPfnHb/W9dvePF&#10;q7e9cMudzz/65Ptvv/vD31/+/N77X7z3wZcef+aDl9/76e3Pdu556r25k/de/surj7701UPPf75x&#10;/qEjYye2Lz381Euf3/3U65fvf3bs6BlLqDatWCBS43qb02i3ozlqFjNuMppM0ZIc3KJQ6/kiuUCg&#10;kEoxqUQTpRODWoVrUVs2k1pt1GotsGZGrVAQlJjBfoBV8FkdIaenJhSuLyuviyoSCpUHAoAFAY/b&#10;YbeajEAzKrlMIhYDlfB4gCNAITwOIS6wCJsJInwnbFYRiMUuYnOK4TDCmyLicGAFj0skZqnMqVAB&#10;mgCg6KVirRiW9XyNCFb2qFREK5FqROIbPTzUGtSU1uWCk4HVdk2kEq2wQ+Vgz2DNXV0RqSqvAFIB&#10;m1cWDIX9Aa/XS5jGf6GJUqkkzlUgEIgkYgAUOBugk7Ss7OT0DEKpaRmo61kW8EpeVmZeTnZBQWEx&#10;WOhouoWEJxJzhSIWT1jM5gG4FJZwS5jcwsJiDiAMi6UQ810mg0Ypyc9JT0+nFxZk5xZkZmZnJKei&#10;spxoRQ4iFUAQ2CIWYSSBqMnJtJQUWlIyKOpeAehAv4VbNNaDPCs36noYNEQvv0IMHAZ0ArfMzEwu&#10;k6WWy8RcrohVImYzJSy2mMkSwVnmF3NyC5Hyi9DpFhej2uNigI8CVlE+j1XMZxXL+VytVGZWaywq&#10;rU4sF8JRuYVAYRwWlwcEJxQDlACdiIUSpRyFBaON/tAUJxBwLqZGzhK1TKNVooa8OGaEb5HNaPd5&#10;/KFAOOgP+Dxej8vtcjhdVid8R71OR9iP6AQ5vfxhUKS8sr4WNWSrra4B0Ay4PBa9SVDM8ZndvQd6&#10;pofGew92D/X1z0xMzs5MrR1dOnZ0cXVpsrd7b32lUyPPz0j6Q0lerJSfrFFkmrRFelUeJs3RKvPN&#10;epYBK4B/+Jgk2SRPhj8OjUFhZ4N6daxiqs93sEEVdBaY1IySjP9jkVPuudj7xetXP3v1/Nn5qq5q&#10;nl9DtkhuDuMpTg3dKqe7dWlBc16NlwcrFrWYLObHO23FjQ2mUFDqtvNUstSKgGxufO/hfSEVP7Uw&#10;5c8FyTdr2OlWWRHOz+lrCdx3drHeJW/xqW87NvjTO4/ufPTUzgePfPTMmZPj5QMNor3O1I5A1vIB&#10;+XqnenGv2M/5LT9mlyhhF5ayy8v5Yx2W2OEtGowIp1sUs62qsxPBxy8e/uv14bu2Dw3v1a8NV11Y&#10;7jox318bCeUX8RlZ8hSWL5kXofHqsrU9bM9MvmMy3TjGMAwlKI/skXTHSI/ESY4kSPpBcYIjCeIB&#10;qnKUoplE8GFcoJkWGZZVgAaqYZ6ETZOwSYpuGoELyDBD0k0BryRoJ4l7CLcE0AMy4cTaXYvMHnAJ&#10;sEi8ej5WOQuAsls2tUcxAUrQTVHwWbJhBnbgtRiWZXgtmmmZDNYdm08wLlOtayTjKlr6mwAgluF5&#10;4pQzJC1wzFGAg3jVNNAJTTMDOJWonqIqhuEtkKVHSJLDsfzuGF4X8vNL+knK4QTVSJxqBM4wTj9D&#10;0oPJX0S+EO0SnGHUhKPuLKCoOwE1/vqXGCoAiyVa1ORTsBUU+omGlgBWUANc9TygDEWJlCCbjhVP&#10;kOQzIFQ8okKd6EiKqSRsjqaMdnxRTtGx2UTdPJw5XCIyoJthFVUPGTfSzMdS8bVk/SriGNU8TTlH&#10;Vsyip1XPo5AWvppoPJoUTV+FY+DIFMsGMAoKReGoey+RrEPkxwCgxCrhUkdPL/oGUcEtkJ9xMdEI&#10;aLUcjdChLBzULg8DmlkAVoPzAYKM18zEqSdjFGPIgyJHs3KATvZw+uIFaJgfqg0W9QOFAKPE8I8Q&#10;XEL0qo+FH/lH4FdwAByJ5umIR1GsRzQCZAMPj+MPgmCHAB2KqJ8i7iWLjpCEh+OFh+MEPbBF4ncn&#10;wD7vYALgBR/RSQKrKZ5ZH8uqTuDWkHgAJZE9zNI4TkUCJxLLLItjlcezI3GsCkQtTGCX6nggFVYd&#10;mdlAZTfRuA1kVi2N3UjnNNE5zSBycSOlpGnXk3evrU/t7Wp1l/vlRw6Wrc13VfnVHpugv7uyttri&#10;cogrK/CO/eGBnhqPkW9Tl+h4GYWMPyoKGW5FcVDLjZhFrUH9QKN/qDl4pNpeb5PACmOi1Xt8tPHC&#10;Uvv1rcNXtw9fOdG9Nlff3+M53Olq32+uqlIdOuTu7gp2dQY7233dHd6KoJhTdJOcR7aoMw3SdI0g&#10;yaLKsxmKa8qwoSNVzbXm6jIMFHKLeztKr50dv7A9uDzfsjTfMjgY7uhytvc4y2qkelM2bso2W3Oq&#10;a2RdHdb+I/aeLkNLHe9Ai2TssHX8iL29VtHTYjy/1vW3h0699cz1N56/9YUnLz58/8bl85MzU4fa&#10;miucVlNrY9vF87d98dnOV1/vvPTSV6fOPXLh8jN3PvDmcy/98PRL37745i+vfrBz/5Mfnbv+7NU7&#10;/nbXg69++OnOF9/uPP3c+6+9+dXfX/nslruefvSZ99/6dOfag6/3L17auvWZR1/79q6nPly78MjZ&#10;259/+LmPbnvwldnj14aWTg8ubvtq2oBOuDIMt7rNNrfFajcazUTPkmhRrQUzmGBNKxIrJFKVQo4p&#10;FVpMZdRpzAatVY9ZVAqjRmWOoonFqLfaTU6vzRtyBMIub4UnEPH5K/2BiD9QFQxVBIOg8lDQ47Dj&#10;OI4svVqFynEl4mhSCR+IgxCbUPQGNhvEZBUCmnC4JTw+iy9gC/hsMZ+jEglgfW+Wy20KpV2JepIa&#10;xCIlnythlQiZxbCyByvLLy4UFBWDoVUKhMh8ajAnbgTTVR4IRcIVoIqyqkh5dTQWEKmKVAKjlIVL&#10;S0PhUCjk9/tdHrfT7bLBCQN3abVqtVohkwM7AZ2IRCKxWCyRSLh8Xn5hASMlmRCqgklDgJKWlpGc&#10;nJqciEYCE7iSnZOXB4cWFqPJOyXsQhY3n80r5otKuIISDuAYk88pTqbv8Tm021uzs9NH5ComPXF3&#10;Zi49Oy81LRvV1wBVAE0ATwBYwD5SlFcAPf4llJ+SlpoSFZFIS9TpgJJRpU60/PjXGxoNmJGVlp6Z&#10;l5cnEgiBF7nMksLs7PzMzOKsXEKFGdm56dl5GTkFWXnAHMX5BSUFhYX5BUgFecVFgClFwFXAfxaV&#10;xqU3IUCRKKQcPvKdFJfweAjkRAKxDtOb9SZgCyLR2Ol0Avm5nS6302OFbx0K9OFIKgPIitvcNo/P&#10;6UWF324PcmJF43F+rw+2ALh+N2zRbwO+YDgIH19NdWVdTVV9wBe2Ga1SvpiZX+w1Oar8FR2NB6YH&#10;Rlan5pZm5qZGxsaG+idGBudnRgf7Du1tLAv5cZMOvlmJhVlxQlayjJ+hFGaphDkKfpZCmK2U5ErE&#10;WVJxhoSXpJWkmpSZDiwzaMpvr9Ucm60dPGRtq5ZalTSDKO74dPXXb13/9OULd2zv722QejQkqyTG&#10;qiADl+ASKi5mOHTZlT5RZ4st5ISX26OQJh3q8Pf2Vje3uiMR3OWSVJUZRvua68rNkpIUdhapMGWP&#10;KIeGC7NVJYwqh2SqK7I53vrmE5e+fefBnz58+Mf3H/jilVvuO9Oz1O2c3GcoV9O9oj1Tjaqr05E7&#10;lhrPTVXsD7Dkmb+VZfyHhUtyS5IC8tQqXW4tntPmLO4J8aaasPUu+3SzZiAi7i0TjjUa5g+FBvZF&#10;yn3ugiJReqE+R1KWJqrL0BwqtI3l2SeyrVPJplEqNnCzpCtOfgREkh6JF4OBOUyOzkChYOMU3STV&#10;OEczzQOg0HCwprMEnYBilOPwI/wWwCIOm0DSz8TpkK+FpFuMU8+C6U1Qz4HZg3U5KEaOYjqwUge2&#10;2CObhB9vlg7vlqGqELJ+mkAckh6ecIFsXAKR8OVY/UKMYTHGuLQHX4ozrsSbVkn4SoJ2gaJH/hW6&#10;cZmknSNjcxQ4DfU0VT1JU42RZIPx0l6SrCdO2LGbexAW4nG8LjCBwCgk2VC8chhMb4JuJl6LTi/q&#10;fUFblCSrRym3IAJB0Fa1BGJgq8nYCgiQhaq54UEhLDqSeh5EipIEEAkqXZFOwQ5QBVk5TVHNAJHQ&#10;lVPJ2EySaoqhGk9UTyTrZpO18zTtLHKiaBeADwAvEvFjhGeIyOSFBxLFTajiiaAT3TJCE90KKNmw&#10;nGZcjwa8UIoMiKK7kVlCAArQCaAJigdFnT3wplD4RreYpF9AacgoLIW8KQRjEW8E0ISosUpQz8Sr&#10;J0mqSaATCjCKZBgQJIbbGy8YIKp5QXGC3j3cHhDRY43oBhvLBxwEyEB1v/9iFBDgCIEmsTzkiQGO&#10;iRMOoWk7YnhCYB04Ej0niIS6tPVR4ZPi98SzD4CIMuM45t7YkpZYZkMCp5nCb45n1+8pqYhlVZK4&#10;VQAlgCZIJZHYovLYwkhcUSWpuBZELqmhMGupJRFSYRmluILGrI6qllxURSmu3vXmE6f+9vDWXx/c&#10;ePzBYw/ctTraX2FSZ4U9wkOtzsEjFQM9kbZmB/zr9drFYk4aM4csKkqRsTJwSXGVx9BUam8Im/dG&#10;HHvLbAeq3Aer3a1hUxnObwtqOsr1R2rw/gbjUKv1cCPWUiao9jMrA+zWOmXHPkt1hcRuzjPjuUEf&#10;f2CgdN8+i9lSoNNmS8QMCZ8m5TGU3ES3rrCrwd7RbK0Ly8tcvMZyVX1IcqgBXxyp2V7cf3Su6dhy&#10;W1+PpwKeuVbR0ITZbHk4ntHUpu8dCg6MBfpH/Ye6DfWNon1tyo4Duu4D+P4adcCc7zMUtJSpBvb5&#10;5gfrTq52//Wxs08/cen0iZmug83hUKCl8cDpk9eATr7/Yee993659a7nLl176v5H33n2pa9eePOH&#10;v73x/Ssf/gR69Pn373z4pceee/fLH3a+/mnniWfffuejHz75586t9z17+4Mvvfz+z6dvf661/9jB&#10;iTMDK9d65y7On7rv/N0v3vPUO9vXHtvbNxduOdIxtlrW1JPLlrOFmMHotVh8VosHFB1LbMGj0ulN&#10;CiUGaCKVqWVSNdAJgAigiVFvN+OoERfiEsxqNTjdNq/fFQx7wqXe0pAnEPYGw15/qS8AqgiGy/x+&#10;ECx57VYbptMqNJhMhUbnA53wxSKOSMDkc0s4bBDhLSFuACaobz2XxeVzBCI+Wn1LBTIRXykVGZRy&#10;oxLlRliVqC2pUS5XcDiCkiJuYT67sBDEzM8vycvj5Bfwi4rBWGrEMpMWR1OBnP6wDxCkory0sqy0&#10;qrysury0AhbfgCblpWhQczgYCgaDPp/P5XHaHFaLzawHu4lhSqVSJpECnYDAlsvlcpVKBXSSnZuD&#10;AitRMkhOT0tFE4FTAU2SklJQKgjQRFoy/JaACeSsSE1Pzc7OyMvLKChKyckDUiliMXl8Jo+TfdN/&#10;77IaWc8+d+WvT19s2mdLTv8DPeW/s/MZ6bnJSdHk2P9BJyjjhGCUaHorSoyF1yR6maRnAnIAIN0Y&#10;SnzjlOD0ojcAFRDASyaasIN6szCZTHhrMqmYx2LCdcvLyMjLyALlZuSAiM6zeZm5+ag3Sn5BXiFR&#10;kZSXVwAqKQJ6ZCr4ApNC5TUanRhm0+qMSpVKIpEJBEqpRKtSmnWGoNtL5PQEvXBl3V5gDi/K7PEi&#10;5gh43T6HzW01OywGq1Frcpqcfof/Roayzw/HOx02l9Nus9msVmu0lsoZ9ayU+QBRvGGXMwgyGWxi&#10;nlQt05gwU6krdKi5PewI1IWr54bHr546tzw13b1vf8eB/cP9ffMz40e6D9RWBZ12zGyQqmQsdmGy&#10;kJ0pZueIWNkiZhqnMLE4l1qQS2GzUsSCbC47iVNE4RQkyDhUGZtsUqY3lUnba7CGkNClSeuu0734&#10;4LGv3rrjmXvmB/dpyyzpwCU+fYZFmaoTJqmFKVIWw6Itbqmx+ixsBY9ekrdHLk6rrTYdbC9vaPKU&#10;lxnNJkHPoaqVub6wR8vOowsLkwUFDFZabGrsb8S5CbVuKaDJpy/f+cvHj/704b1fvH71+fvmlvvc&#10;fQ3KoUZ1FZ4pT/03F2/PfmfhUKVocZ/h9Gjw3ET5eDN2MMBt83L2eYV7HZxmC6vRVNhizG+15DcZ&#10;0msU1ApJrI/9e3vR75osBafGWx6+vLa9OOGwWHOLpbl8V4aoMlPZlmPozTaO5tims6zTNO1grPpI&#10;vCoqaXeMqCtW2EOS9pHlQ2TNGNAJGZ+iGKcJ9wbFMAMkQSheM5UApAJgAfvaSaCTWN00KJqYAuvv&#10;WeQpUc2iBFv1PHIwRHNgQXHysRjxcKxkZLdw8GbBQJx8hKyeSCD6amCzABzAH2T9UoJhKV6/uEe/&#10;sFs3v9uAMCUeXyJ+BXTyryxXiha5cygaJJJqPEExRJL3J8h64kWdMfyOWO6hOE5nDOtQDK8nXtwH&#10;gELRTMapxmJVUzFq4CEU4oHnAWsdTWRZAi4h6VBdbqxqCYTcD+olsPHIm6KZA5HVMyQVGvePyEa/&#10;hPACA0aZIylnQcAo8dKpWMkYSTFFZHJQ5ROITtTTqdhskmY6RTubpJ+jY7NU/RycOVwiIAPURU2P&#10;anwQ6ygQjgCUoGYh0nGUQRy9h/B/IHzRLafgK+mmYwhQcFTHRNcuE+XTZN0a0AlskVBzNnQnXb+W&#10;qEf5JanGVXggwA0AEDwE7iE8RgSf0aIxMppmhqKaQllHqgmyfBiUIB1AQRwhYg6UahoFiHje4VhO&#10;NwhYBLSH37Ob143aDQt64Md/YQpJ0EcWolZs0XgQGgQYwxtC7e2jXVKi6SkoFxslrAjgmfvIgl6K&#10;sI8uRAkiN+qHUbFxZwLnUCzzQCyzDRTP2RvLao4pqY1j1ZM4DXFAG7DDrIsvrtmTH9mTG4nNr4ov&#10;rE4oqiEVw7YqoaCUUHx+OKGgnFwEsFIB213HRmvuvTx+z7XJqxcGj4M9HYoEXByfgzXQE9pe66mr&#10;wCz6IpUkqzAnQS0tdprlAZe+MmCvL/fC1mfDzGq+ExdXBU29B2tHuhqsKhY/JyGE81p8ylort9pY&#10;0uLmd9dq690cqzyxu8l44XhPfbmyOOv3alEijmWXh2Urq4c2tnu7B8pVumylNkutyhJz6QoOw67I&#10;avCI/dpMs5js0aREbAWNXk57hWxkn3mmy702UXlisWm017e/Rdu+37S3WWvSp3vdxUsrLcdPdx87&#10;eXB0JrKv09x6EG/Yqw0GuVpV4v4G48pk8/5qPGzmBHBm2MptLMO6Wt3HFnvOn1zo79pXES5tqG7a&#10;2rjwj49+/O6HnU8/27nnLy/ece/zjz/73idf7vzzh52vft755pedL3/c+ez7nWdf/fDJF9+BHfjx&#10;tfe+vPfhF+984G+Xbn/8vifefPWTndsff69lYLPy4FJdz+r+geNjR68/9eq3T7/65fKJu9oGluo6&#10;JzvGjtbsHyrkYSyBXo97LaaACXcDc8BfeRNuBUDRa42YWq9SYAqZWinXEL1fCTSBY6wmRCQeuy/g&#10;DASjXFLmK4sEI5WhyvJgWVmgFDknQuVlwRAo5PPCehc5TvQGlUYNaCJVqiQKVLEskEijwQ4+IaKy&#10;AyEJ6g4CKMCHm1iMeqQolXKVErXKwJQyk0ZlVCvNahVwiUmB2r1J2Sx2UT5SYSERgOAzUdWxlM9X&#10;iFC6pREzgNlz2X1eV9DvKw0GykPB8rLSyoqyCAgYBXVpC4aivpOA3++FBTtqm2vUYzqNWq1GVcQi&#10;MaCJgMMV8wUaldqg08MpZmVloHhLalJKZmpqFmICwAgidIISQ4AaUhjIrZKC/BwEnaQAMWRm0TPS&#10;GakZlMQUuC8rOzkrI+E3/3uXzZj/6muXnn3++Nbpg3pz5p/jd6Vk3pxfnJKZg7qowZPALSkp6ghJ&#10;TryREpsEdISSZFNSGTe6ocDJpCUj90mUlv5FJ/DwlBT0FHAecKLR8X+IToACUdhJwBdyOQIAxCLk&#10;HcnLySWmH2dlZcFxObDJhN0cOD47pyArOx+NGszKLygoKsotlLA5uEzhNRjcmNah1Tp1OpcJB3ks&#10;pqDdBgpYLEGrPWRzBOxIPscNEVOZAi6Xz+GKNjLxo/54dk/I6Qs5PWGXl6j0Ro1nTGbC66ZSqM1G&#10;i9XidLsCdpsHN9iVCr2QJxfypC6rp9xfXldR11xVX1dW5bU4GypqJvoHzm0dX52fb6mrq6+u6u3u&#10;mpud7O/rqakMuey414lbcCWfnVeUl8opzGTlpzPzk4tyGDlZ1KwMcl4ONTeLnJm2uzgnQcBi6JXZ&#10;VizPZSj0mwoChnynIqXRwz853fLx32759JXrJ2YbS225RilFzo3VipPlgiQZL13ETpVwM/XKYoUw&#10;m51P4hRQCzJieIWMsFe3rykUDhj4zFQcY82NHzq1Ph5yqth5VGZmQl7yn1Ji/k9R8h8q7cKR9uBb&#10;T1za+cfjP71377N3jJ+cCndV86pt6RbBbnnufypy/lOe+f9Z2TeXK6j1eFJ/OXvxAHZlpvyu9Zb5&#10;A6Z6a55HQncIaU4RwytNs/Ho6ryblDl/VOf+wS9POhDiHa5WTu5zPXZ54dVHLt5+emlyqMvp8uSx&#10;VXlib46iJku1L0d3OM88yvbOpxqG4pU9JE0vSdMXJ++JFXcnSHqBTtAUWeUwWTNK1o2T9RNUfBpE&#10;M86AqMY5EEk3lQBQohkllKAdjwdAUU2g/l2aGeTSQB4CFNMBo468CLAiV4wlSIdJspF4CaqhACv4&#10;Jza8HCqmIKp4UH8UMJMo3XWZpJ8nGxbi9fOx2tkY3XycbgFgAmWuAO7AKh8gBmx8tD8HQSfANwma&#10;iQTVSLyiP156mKCTPez2WHYHaDezA+wrWTYIFpekHkVlKXCeyIOCAAV1jdMh1CBhy0AnCdiN3iGg&#10;OPUyMErUQYJaaKBRQegk0RmizBLNHJwzvFnUwg6kRO3ed4tHACyStfMM1TRNNpGonE5STaVoZhiq&#10;SeRE0S8wtHM0PeIq9HDtAmKUaFfWWNVMrGIyCkCTcdJR1HsGXZYpuHp07Q0HT5JhNcW0mma+QScE&#10;eQDcAIvEY0sUA2rrgtJ4NSipBagFeIuBH02xbKRbNlNNxxCUaJdBgDWwH3UXIeJBDYJRHxpU6wRE&#10;hWbcKEYoimGKfIAs648X9yRERRLe6DgSx0MFMkQsJkbQCYoVdMYJu+BHYBSgkyjNRMNAAKC/0slu&#10;3mCMYBihiWQ8XjyGinpQ2uwwHAYcA3RCiCYeSJQNw5bgFVA8tyuO1R7L3BfHbkViNYISOEgkdmMC&#10;qyGhuGFPXvW/6IRUXAu8AtRCKqlMKI7E5YVicgKxueG4vNLYgnB8Udmuao+wpVzdWq3bW2+YHq1d&#10;nGmNhOVOc2HHPsfqzN6wi6+TpvnMfL9DUV/h6mit7mqr21df3lQZCNr1ZrXIKGfrJSXVIfPiRHdl&#10;wFCQultUTA8YeRVWfqNbVmlhHyzVnJxpbw6pwmb22vT+7ZXDQacE/lJoJNk6VYHXLevtrT62NVhZ&#10;bxbLM3RGFo6zdMpch7641MKpsJTUe3hANp216mPj1QAlzX5OW5A31Gqc6HAsj0bG+wOTo5GxkfL2&#10;dnvILwj6uH0DwfWNA3OrzfNHW5Y29nf3B0MRSVEx6puyr9k2PVh3ZJ+vxiezqXLsymw3VhC08uuC&#10;+v21/iNt9V2tLcM9vVfPXf30469+/nHni3/uPPTwSw89/MrLr3327Q87P/yy8/3POz9E9f3Ozidf&#10;/PLY86+//uHXn36789bHP9x2/3Nnrz587d5nX3j7+9c/3XnoxS/2jZwo3z9f1jxxeOTMEy988cb7&#10;Ow889e7Iwvn2odWW3vkDw6tV+0dKJCa2CNfoPDqd0wDm2+g04jaj3mrQmXQqvQaIRKKG9ahGjmmU&#10;ep3GCL8Fk+ByeN1OX9ATKA+UVoYrKgNlEX8pbKtKy2srKqvLKohMWEJAAQG/1+1yWMxGjUaDYjpK&#10;lViuICSUygRCMZcHRl8IIrImiQxKlKwgksskcjBIKBEXFuUYmq1DdNpAxa5qlVmpBDrBxCIZh41C&#10;OSVFIlaJlMuW8TjENB9MItXIFEAnuEZv0VkcZpfX4fd5gh6Xn6g4rayoAjoBNCkNoaQTAMRwKAAn&#10;7HTacVyv02EajUqlQI4TKTLhQiGXB1utSmnUaQk6AUoAdCAEIEJhoLqYBCqFTKGBYJ9Mp5HpDArj&#10;hvskGgZKpSenJKZmoInCWTnZWakM6h+BThQS8pNPrDz44OTaZkN1nZiW8r9I9H/LLaLlF6fm5mWk&#10;pQOZoN4nACIgovdJchI8LyotvoEsv1YaE8xExHcQshAHo2PQDegkIyMLACU3N5/L5gh4fDEfPoNo&#10;XQ2HXVKCCCU32o8/ehRwya/zjdEtC5SWnp2RjmAlPytPzOLiMpVLq/Xq9G6dzofjQRsaQYC2ViSf&#10;Xn+jz57NErCavWaj22iAbchhC9gsQbvVb7cCtYScLiASBCUON2xR5ZTN6TJa4KPHlCqFQiEUCiUS&#10;GdC00+ULBMtkck12TmFWZn5JISccLO/t6mupa4qmylZEQqU1kcrm+obDnR0nNjemxyfgw62KVLbv&#10;PzA7M9XfdyRSEfL7nJXl3sa6MrGwkBT/h0TqzWlJcZmplOx0WlYGJTU5LjV5T1Z6LKuQBpyhFmcY&#10;lTkObYEPL3ZqMrXshKA2u7/B+ML9a5++dMvVY10Ha7D6gLCj2dpYoTVpClXSPAkvh1eSVpybmJdG&#10;zk1OyE9NyE9KyEuMZ2clqYXFLlwhLExOifsPu5J5Zmlge7bbLMnJT/pTSfoefk6MVZG7L6LfmNr3&#10;7t9u+eKte197/MTKYHB/mBPSJuq5f9Lz9hiEFIMoUcOlYByKkUe18silmuRme15XmDvbZjw1ETk/&#10;13S4VqVlxfCzfyfJ3y0vilWzKCoWFRelVrlEA/t8l7f6n7l/87VHTr356KlHrsycX+qcG2ppbSjV&#10;6nV8pTmTayLlGdOEkSLDwRJbf46pL1XfS1MdJgOgyA+TZb0M5TBDPkgVozH38dGMDQo2RjVM0vAp&#10;glEo+CwVn6UYJin6CZJ2LF4zQlKPII7RoLZdCcoxMK5RHIG1+Bwdm0fLcdRwYvxP3MNx4kGgE4ps&#10;NEU7S1OMx/D7UBlztAMpKvhUTYP5R6mmBlS3TNXPATqgZAjkrviVDKI7N6jCME/RzcapJoBOUDWQ&#10;ciJOMQTLfZL0CFjKPexDMZwOWOiDiIgDyq2R9cXJBihq5Bai6FAyLxWbosHJaOcTAAs0wDqL5Gi+&#10;KmHyo5Z+IV49H69cSFBFUzR+jewAKqEMmOj5EAQGJAGKlYwAcgGL0OXjwCXJ6mnYT1RPgeFP1MAL&#10;zTL06MxRmEw7QwTLgJZ2y8djlJMxCqCrUaKOF0CKqhwHoXl7cCVRbzEU3wE6ARFJKkR9NcWwQnSL&#10;oeKoiVysch5OlWFYRy1bNMtERm2ScQPVIqmXaZoVoikZ0EmSAR6OMo5REowqmuOiXoCXg8+CIgM0&#10;GSLohCw9QqBJPB+VwxBC8RdRN1xnhCbCrht0Er2HSCKJRm1QFm2s4FffiYBwnACaTJDEk/HC8WiU&#10;B5X5EK4UEKAMkbMSjQchuEFxIv6ROE4nqjHmHCBx2xO4rSj7ld1E5u0lsZESWC0xRQ0x+VVxhTVx&#10;RdUJJUAnVWRWLZlZBYASnw9cEorJL92TF44rLEV0MtxZOdgR6Wsv69rrv+3C3PWLMw5DQVHmf1b6&#10;BMdmWtoqtXZ1VsQlaq2297SWT/a27asJlDvxsE1XZtcGzaqIXVdm0QStSg8u0SnAPtHh74jbwCyz&#10;ciN2vkeVdyhivrwxHDShnJXLJ2anhtvl/LyiLCozl1GcS2Xm04sKqUJBBpuXKhRnqbESm0VY5ldX&#10;B1X7qgz9+9xzvZUj7f6RQ565vrKhA44GLy9oyKx2MwfbHUdnGpvq1C0tpoXFtt7BSKRW5wkIu3rc&#10;wyOlY9PVl2+ZvPeh9QvXpmuacJkyjculloeUDZWGKp+iLqRqCKnaq41HWtwzPXUb412nl4bvu7j9&#10;3EN3P3n/3Y/de9/nH36+89POt1/vPPnE6888/fYnH//4yy/RMTrf/fT9dz//DJjy087Lb33ywOMv&#10;PPbc269//P1jL7x/6upDV+5++sV3v3vz8523v9y544n3G3rXg00T3vL+8Zmr77y/88Y7O5due7pj&#10;cPVA/0LXxPrB0bXyvQMFQgNTZFDqnJjeHq3BMQF/4DoLrjfjahyTYZhYrZVr9Uo9pjKYcbvD7vX7&#10;SglPAxjyaJFLaRRNwlXB0trSsvryitqycE1pKBL2V5YGKstCZUGf1+Ow29C8QBQiwTQShRKgBCSW&#10;IAlFMr5AAiwi4KMtsSMUSAFNlPLoKD6N0awzWvQmmw63ag02rc6u09sxzKpWg3CZDOhEzuWIWWxY&#10;xMs4LDmXDVLwUHqKWizUiCVaKQCK0ogZbEa70+LyOb0hb7AMzr+8oqamrqKiEtAkHCwlPD1hv88P&#10;MGW34tFJxBo1QhMhXyDi8YFLFCKRUixWy2WG/x9XbwHe1pWtf+fynTt3sE1iEJmZLVnMzMy2LLBs&#10;WbYkW2ZmZkwccJg5aThpkiYpBZoUkjIzzLTD6G9tKTP3/3x63tlzJB8fHx0p3b+z9lrvksvYLEZu&#10;TlZCAj4zE/mughJSkoFL4vFPbEVAgCbwNA6HxyWmJKSkEpJTAF8AVhISgRcyszIL83OLcuEX43/2&#10;X/+6TsxPuHJl/MqV4R27A4PD5qz8//7l+nXZeXHEkgwavTgnNz0pGQ+MAkrPQFktABzof5EHMEc0&#10;NBJ5ETnD/hNNAGVQ1mwyISU5MZKGkhZFk9zsvOJCIrwpEIeB2JBFIzOpJSRSMQBKIYmYW1iQmZsH&#10;QgQFAhb75yMSegEVZOezS6hqvtggEJdKlaUKJTCKVaks02pdep1bp/MajVVGo8+gB3lN+kqzwWXS&#10;lOmQe165QeUy6ZAAUIyGMr2u3GhyW0uBTlwmm0NvLtWbdFIF8vWTRMJXwCZCsUqtdbkrAVbzC0hK&#10;lb7C42tubBsdHgv5g+VWq7u0FJi4PlDb1trc2tLU0d460N/b39vX1NAYrqvv7uwCOhkc6KuqdFVU&#10;lPp8jrIyLZddhI3/6VO/+Hdc3M+S8BvSCHFJCeuTEp7Oz8XLJSSrgaOVErXCXLijcKiIdlmeuCTW&#10;Kkgfrdc9urr650+efe+F3VvHvPuWGm+f3frilb3Xzu/evjxoNQnzsrG0kixGSVZJbgopI6EolVCY&#10;hMtNwsf97Mf4X/4P7uf/lU94SliU3OSUH1rovLJ/ery5rMbK7Q9bl4cDK2N1z59d+fqdK99//tyt&#10;y4tBN0XBXC8o+olDkeEzUw2iHBk7U8zK5dEzhYxsGTNHQU83czOt7BQnN6XFRB6oFM026OfazMNB&#10;RX9Q2eLhtXoEky2WA/NN7zx/6Nu3Ln/9+OJ7Lx9+7drqa9e2PLy8eHpb07ZR70R7aV2FqsJtEkjE&#10;VL6SJDBnsazFslqqsYtkGMjVD2aohxPlI3ghsMJgsmAMbltRjJ0/juwiYIqSTiWq5pLU8wTVPFrr&#10;iazsAJpg5FNY6ThONkGQT+JlEwmSqQTJNAh5r/GnCaI5EEzJOPEcQboAgIIVzSZIkFLly8nSRQwX&#10;Nd+J3KkjIy+YEeOE00AYCBrUS8nqzdGJHM3lEdBJkW9Oki7DNiKeCEwAmsBugCZw348BOhHOxfJg&#10;Qh1PlkziOP2AJjgOghIcbxR1YOah6iQAlI28gXjhGJxtkmw2WgidKF+InCGCABRIiNQGw8QPwkUM&#10;S2COJ6h2YqSrKOFUsgUVDCNTE2RnAiyFgClyhlFHMoxwBt5jong6WTKdqVpKlc2hVnkS1AQRLgKA&#10;CJw29klJNoyzGKA6yXSsdDpWPLNROIYRTWDEoxjeELyRRNEUMNw/ut+hP5GsXEnVbgE6yTTuTNMi&#10;o5dE7XascgsOCCMSREFJsvJtgCAg2EDhE/U2+GmCeseT0mjplmgOTdSFBdglmoCCkCuSRoOTbEK+&#10;eQgiJwgofDIepRNAk43UjhgKWiyLp/cCoACRbGR0Pc1o38jqjGN3Y1jdCE0idIIiKOzBCJpE6CTi&#10;jIKCJUgzsexp1IKHNRnDGoPXY7jIUiXqpBLDnUJ+bsxxEIIVNjANgkuERFQAlHYcowvHbEcRFHIT&#10;ltaKobbFU1qxlLY4UnMsqR4UQ6yNLanFlNTEl/iARbAlVVgiWtyB7bjiSgwJaZ1by10caDi6bXJh&#10;uOn2pYOrm3vl/BxacYxGkDU94J3u9Tb6VAGX3GnkA3/opUytgK7h07QcipZL1HNJFhGjXMk3icgK&#10;Ri78K5WzcnVCotso8FrETj2vVEkJlss8BraYktpcbbp0amdneyAxeWNyakwRMY0vpqj1Ao6gpICY&#10;RiJnCcU0nV7o9RiqKvTBatPEUOjgzrEdcy39YUtvo2200x2uVOhEOTpRXpmeNjVcu2/XsE5LYrOT&#10;O3ucjU0meynDbCKHQ5qudvvAgGthof7G7b0XLm7p7HK4ynhWPb3Cyh9s86xMtRzZOXnj3N6Xbhx/&#10;46WL7z989uu3Xvji0a2vHr3w0cPnPnt8/71X737/xZdrf1v7yx/XXn/1g0evf/yb3yDHeiCSv66t&#10;/fYPf/3sy1+/+8l3Dx9/dvvuu5efe/389YeXb71x4bn752/ce+uz3378q7WPvls7fO6BJzznqp0M&#10;NsxtXjn/yVdrH36+duHmWz3jO0PdcyPLhyY2H6luHCXz9SVMpVBulchMArEmUoOjjbbLQcs6fLGY&#10;J1JFijwVCoXJZLLb7RUVFZWVlV4vytKo8lbCHG+32rwuJ+ps4nXXVHr8VWh1x1flqfS6PB6UwwG/&#10;qNHooktFYokikssiBC7h84UCAWoQyGELWWwBmy1mMcRshpjDFPBZQglPpJYqNZFufCaNzqrRw220&#10;Ta23KtUWhQoABTBFJ5OoRAIZhx0teRUzGQAlACjwFLYlLLacy5PzhEAnMoFIKZbqlFpU92EvjaIJ&#10;3EwHqv3+iE8GvALvqLLCG63WgXOGtww4JZMhCmHQqTB/C9lsGY+tFvI1EqFVq+IxqdlpyTDro8Y3&#10;mRmp6WmAHUAkEUDB4QjYfyriPpKUgE9MJKQAmBBwyM4VkCIzI5dYRM7OzPrF//7nf/7LOruZ+OIL&#10;K6ee6Tl+puvomV6uDPOzjWhxh1iSSaYUFRbk5WZm5GdnoX5+2WkpmchJLTkj5UmYJBM1H47mwP4z&#10;XhJ9CjtEU1Ui4ZNUONnczKw8FLfJpRBJqCkjnQliU+kMCplOLqFSkIBRiooKgEEARQBLgGWigu38&#10;/NwC5NhfUJRbCP942CV0GVOgF8vNEqVZIrfKlDaVrlRjcOhMLqPVbbK4jEaP0VBh0lfZDJVWvdui&#10;Ljcq7Dp5qV5hN6usBlWpWYu8cGyow5/DYikzm0tNqKuAXq1RiOUigRgkEPDQ6p5EotVqrVar0+ls&#10;bmwaGxkF+Oju6mhva6nx+1xlpaC62prO1pa+rs7OjrZQKBQIBBoaGlqbW7rb2wZ6usfHRmD/UH2w&#10;qaWxOujTGNVSBT8zK+nHP/lXPH5jSgo2IzUhNzMhKzGWS82p95l9ZVKTjKjkZmrhtkecDxCgpmHq&#10;y2i3nxn79bunvn7twL2zY7eOd53fFX5md/iZPa23LyzduLDV55ZkpvxMyM9TSUkCZha7ODk/+ekc&#10;/NNFiTElqThGFl5SkuFSMXsC5qU+36Gl9qsHx549NH718NiVQ6PHtrTvmw9/8ejC7z69+dLlZacu&#10;uyTt3/IJ6+yK3Jm+KquKUpKLZZHTBbQ8Pi1TyswVUlJ5pCRyxtO5uP8iEv5DQYytkOf0VklWR6rO&#10;7x64emzyhQsrj+8d/vC1k99+eOn3n1/94+eXv3v7xPndLcs9+pfO9L97a/H87qbdM1XtNYoyHcPn&#10;1vX0tKysbtl16GhlXVsJ31Aic9O09WRDZ4lpKFM1QBD1JQr7EgWDifyBJD7KTwRSSRSMJgjHkqTj&#10;SaqpBOU0XjWN0wCgzOKUU3iAEukUQTYNQhviqUTpTAKaUKdgYoMRnsL0DxAAP4J9EuQz0T1xkims&#10;CEFMxCBrliBaAOwA4YRTGP4E7Jasmk9Tz6UoZ2BM18ynKudTFPMJcmSHDxgBkzRBErnLhw3pErwI&#10;3IPIBq2DoMPiBSitIYYxgAXMEkygMmkezHPDkTITVAcLY4JwIkkMgDIDSlbPpqgXQEmKRYAV1FVO&#10;tilFviVFtjVZuiVJvhV1Wo5U+aISX9FSPEzhii0Jmqj3yVZUkSuNAIp4Ed5LHH8GeacKZhIEs0mi&#10;+WTxAgg2or6lCcq5RBWMszgZup6JqhmcdBytRolHYYwVDOHFYwikuECK4wThJDI8Fc2g7FrJQqJ8&#10;KUmxnKpeydBty9TvSNeiQp4kzXYU7FFsIaA1mm3RQu5Iwu8WPJCWcgdevpqg3I2T7yQodz9xnNOt&#10;EjSALFtgxEf8f0GAZSCUkytcRL55cNH4o0/ohDeK4QxvpHY9RWoDrSd3xNK7sOw+DBdYpDuW1QWK&#10;Y8OIGAWJ0xfHGYgBQGQPxvBGQPG8cRCWh4qAUIHPk9xYFDUBdon+NIY78TRzDJnMspFHPmgjc3Qj&#10;C31YG+k9WFY3ntmFZ7QnsDojDijNWFozjt6GobfGU9viKG1o3YfcEl/SEk9uwJDCG4trQJiSSGIK&#10;qSa+uDqeWIVWecjV8RT/OnJ6DC0r3qnhTPbULgw3dIVLm2p0PQ3W7gZzf6N5sNk+1O4YbncblZTc&#10;lKczCL/IxP2yKBVLTsMXJ2+kZ+LgH7lFRDEIi0BGaXG5jh1yqwNOtc8iUTJzWflYeN1lEpQbeB1h&#10;186VkfY2b32Do6nV09Mf6OoP9g2H+4ebgmGXzaH2Vln9tY5gbflAX3i4N9zXWT3aFxrsrGoOWv1u&#10;ZVPA0lJrgf9U1ThlcJILE40LU01ifpZIkO0o5Ru1FB4rlUtN0gtyPXpGrUvY5Fd1hI2tQX1LQNcW&#10;MPpKBS0+7fHVoZcv7Xrt9pFHLx5/7/75Dx9e+ujxlfceXnz/1Uvv3b/8/oObr96+euvyuXfeeAPo&#10;5O9/W3v8+KP33//6z39e+/vf1/7ylzXY+Mva2sef//r+4w/f+uhXX/927ZU3v9p36tru41fuvvnp&#10;uefuv/zoU6CT97782+yWM47qoaHJQ9PzJ3bvufbJF2sffrH27EsfzG47HeiebZ/YPr16vKZ1jCLQ&#10;0XhqvtTIE2iQG5ZQrZBrQUAnChnMwiIumycVS1QK1LXYYrEAarhcLo/LjWb3Cm+1F1XkInncQCcB&#10;n7e6wlXlcVY4y8odpXYb8qrQ642AJgo5MkSRAkuIFUKRnM8T/1NcDgCKhM0ScVhSQBOQiCtRCJWA&#10;Jga5Rq9U/xNN7BpEJ1EuMUW8VpQS1HxHzueK2Uwhky5CdMOEMRo1QY1jeDwJTyDlC0U8vlQoUssV&#10;Bo3Wbra4yhxelxu9BY8XLUVVVlVGUmIBUIBOYPLT61GiQ9QZlkwmUygUViR2ImAz1GKh1aAtsxhZ&#10;TGpyEj41DQUkgAASk5NwBDwWj8Pg4kEAJfHYuHgCJrKNx2LxBByASQoOh4v4juDROk9aBlo4yU7f&#10;8Mv//I9/X1cflt17uPrs81Pnboxs218vt6bFJK9LzvllMTmDVJJXkJ8NdJKXlYla+mVlpGalRVJf&#10;MwAXIkGNDKCTaOrJEyiJLOXAiMxREgnJaM0nMS0pOTsdDpINKsrLp5WQ2XRGRDQmlfIPOiHSqCQy&#10;pZhUUlhCKiYRi6Ldf4gFucX5OUWF+bANaFJcWFRSSKIRKYA1YhZXLZBoRTK9VAafDnxM8GHZdcYy&#10;g9lpMrvgghuNiFEsBrdZ7zRrHEaV3aBA+j86MQKdgABT4NraDAaDSqOSyaUCiYAn5HH4XDZHLEQW&#10;bVKplEqmtLe2nT55qquj02o01dUG+rq6g/6acnupp9wZCtb2dHd2tLfW+mvg06yqqm6oD8P+3e0d&#10;PR2dfT293Z1dre1tYxPjuw/sml+csTuMQCfr1/84KSk2Nyu5IDuVVpItZhMVQpJNy9FLiBJ6BrMQ&#10;Iy5JUtNStfQUAyNhvEH/0Z3db9/ecuNI54NLE69cHD+7o+7QYtXtk0Ov39y0Y7bKKE7hFG0QM5NI&#10;WRuphXgJO8+m4oTcuu5651x/aOds27UTm+9e3nX96NzF/aOntnWd29F18+j4vXOLJzY3DzWoXzg7&#10;99tPrj1/bt5jLKDn/qgo6V/E5I2VFnqVnStjZ8MBqcREDjVdxkNowiqKL075aeJT60ipP9HzMgaC&#10;+h3jNTcOT7xxY/WHDy7/7tPnfvXh1a/fv/DdBxe+/+jCN28ev39lGk51olk826F4/mT3C6d6rx5o&#10;vXaw59qR0QMLrXNDoWvn9r30wqX9B3Zs2bFSURsUa+1KWw1PV0NX1xVpmnOVnWnizjRRX7JwKIE7&#10;mCQYJHD7CLxBAm84AiiAF7MExSxeM5OgATqZwCvGcdJRvGwsQTFFkE8mSABHphMlUwniyciiwDjM&#10;bfBbSfKpRNkkMAcoiiZ40SRwCcy4MIvDdI5WLiICOoFb9gTJNGAN/FayYjqqFMVcRPPJ8gVk/ypG&#10;XvjRUAcwAVrQEU7Hi2ZgA+gEIACVQwsmgEKQs1zkTGCyX0/vfZrWE70RB+E5I4l8FGVJlU0DBgEA&#10;ARKlqOCAc4nyTTDBJ6P8DFSOC9N/ihpVRwMSRZc/0DpIpMgFhJEuxsH5SBeTVCvwi3BiKCuWP4vh&#10;wTnMRINDieJZtLIjAzqZTdUsJasWktTzyB1OMYsVT8RyB9CSk3g0TjgMG/H8oVh2Pwil8fIRXSHg&#10;iwalpHPJyqWIJ+9mACnYSNZtSdSg7OAEVImDrGVAyBpOhdAkkuG7GmkStBM1CVKjhn+Jul3Jhl2o&#10;vVGkrhj2/Cdm4RWbsDJkZo+VzMQJxuKFY6gGijcSx4FTGoxh9G6gdcfQuuMYvciShBEhhkgTnKjB&#10;KxoRnfSihR52/wbOICiGPQSK5YyilCMefCijsYxhEKAJSjrhIgM3ZAkICAIgwh5fzxpdzxoHTNnA&#10;nkCGK+wRFINh9sXRkHs9gd2JZ3UQmG14RmvU4T6CJq0xJS0goBMMte3JQg+pPq4kHE+ux5Dq4otr&#10;QRhibVyRP7bEH0euWdfosyg5+SWZsY1VhpN7ZjsDlnINdbjVcWCle7Lb1VNvGOt2L4/XNVRr3GZ+&#10;mYFvljM1AoqKQ5JQsvmFqSpmbrmCbpOSrNIilGfqloc9Kreeo+MWlqRukFEza+zy9kDpULtvuKd2&#10;arhhZVPv9q2DO3eObt8+NDnbNjLe1DsUau+pAUaZWejv7g2HGytbWn0NjRWBWluFR1tVaYANX5Xe&#10;X2UI1prr/ebGgK2+2gTUsjTV6ikTW3QMq45tUFC10hK9iOTWsgN2cYNL3lalrneJa+zcjhrdcHPZ&#10;SFNZT8B4Zsfg3Qvb711Yefns8kvPLN06NXfp0MSJ1f49021bB5tn2xpWBoZ2Lyzfv3kH6GTt72tv&#10;v/f5R5+iljp/XUNo8se/IDr57ncAJR+99PD9z3+z9tkPa3vOXJ9ePbLt2PkT11/+8Fd/hRfvP/6y&#10;e3BLbf3Ixcuvz03tXVk6+vDhV29/8PtbDz4/cO7OzO4z49uPz+85U9E4UMxVMcV6kdIsBkARqths&#10;QBHk+gqAIpMCnUj4XJFcqtCotHqtzmq2OB3lrnInTACgaJZGtRcJ6CTit1YWTYAts1qMegNaGFGi&#10;voCAJsAlyCJFohFwJWwGn0njc5giEUcm5sqFbDmfKeVz5AKuQsiWilhSuUCuk2hMcrVFqbWqdE+m&#10;OkATjdaq1hgVQC0KjUymliK3WaATmZAn4XNkPA5gClrK4XGkfD4o6j8r4nFhBDSRicRysUSjUFp0&#10;hlKTpdxqd5c64F1EDdkqnC53RA5HqdVqRpOjSgUTIY/Ho1LpNBqDyWQDqwGjwJQJ4FVqt3I4rNjY&#10;jXGY2IQkQmJyAlBIPBYTExcLr8B2bHwMFo+JxWIicRQ8FkdA/4dLghGABX4FpalG8lXT0gnrN/z7&#10;j36yrnfY9PDd3c/end580D+8VGqrISXl/0d86n+TqBnIYzYvC9AElJOdmZsDkBKSZnS4AAD/9ElE&#10;QVRZYcnKgKcwRuMl0TUmFE2J5KD8n81JIiE1MSmZkJCakJKVmpmTnp2XmUsqLKKTKQAlLFTH/X/u&#10;Mv+v2HQKh0FlUUsYZCKNVEQpLqCVkCJCTnNsGotDZwtYHEBApUCoEUt0MolBITNpNGat1qzVw6WO&#10;9lYsMxgdRpPTgsyCHSY9yG7SAJQAncBGmUVXbkOxE0ATuwV1ojbrEZrARybmiYQcEZ8l4DG5MqFU&#10;IZPDRwCs2dHSOjMxCZ+dzWAJ+mr7OnpC1QGrwVLp8jY3toC0Wn1xMcmgM1Z5fW2NrV2tna3NLS1N&#10;zQMDA4uLi8FwvbWsdGp++vDRQxVVzsKC7MxMQmYajliQyiBls8k5QmquVkh2aLkSZjY9D8cqTJCQ&#10;05W0TDU1hZ/5i9Gg8sNb21+7PAN08sLpoVcuTd2/OP3Z/b2f3d99alugyVmo5azn5P2IV7xRw80K&#10;ubVLY22nD2+6fWn//ev7H9448Pj5g6/f2vPK1ZUXzkwf3hQYqOWPN0jnWtU7x5xHFgL7F2ref3nf&#10;R68cme8ttYqTWTk/4ub91C7JcOlIZWoSn5JEzIlhkVNYJYnUvNhc/H8nPLUO99N1zJynqi2sI1u6&#10;P37l1A/vX/3zZ9f/9vm1v31+9Q+fXPz+vTOfv3YQzvDMamj/rGtlwLDQpVro1OwYLX1md+P1I91X&#10;93c+d6jvuYNDzx+bvrBneN9i+/a5FrgBmx5pHB9p7e0OA841Nbe6qxsUpTVMrT9fXJPOC6UJO1KF&#10;3XheJ4HflcBDbdgSuMPJwimYZfHSaRQ1UU3i1eM4+QhWNoyTA51MAKAkSCcIknG49ceJRrH8YQxv&#10;KI7XjxMNJ0hHkuQTADHRKAtOPINiJDB5R9AE7tQTJZtgI7I9i+WjQlbYgSCeBNaJHjNZNpUin06R&#10;z6Yq5qJWsCgbAygksmAUL5oCoT664lk4OOALQADsgxOMAScliAGSxuK5gzEsVFSC8iFY/Vj2AJ49&#10;SOAMJfBHUsQTqYoZUJIMfncmQTafpFiOVt5Gs1/RLI6KelaiiS8wosQX6WIkTwWV4AKdxEsWormx&#10;GPF8tNYmulYFc3CCCCWdpMiQoz8oSTkXbRANgvcIcz9QCOIn0UgMfxBIBU51I7N3PbXraUrnRnoP&#10;TjCCF44+uRry2STlfIp6MU27nGPYkmPelmFcSdQsEjRLONUCKvaOpBUTAKQ0qPVPnGo1Rg7aEavY&#10;Ge2wiNfuTtDvTdLvjjj3RyxP0OIUKlmKVCEtozwY5TxOMf80QJJwNJY/EsMbhrOCqwdnBVwSx0Dd&#10;g7ERp3ksvTOB3UtgwdNOLLULB68zezGs3jgOehexHOTyB4yIQcXDoxjOSKSKGG2gsmRklDISzxkB&#10;NMHyxjYyBjbQByPrOGMoZIKSVFAaCipXpvfHMyKfGrM3ntq+vrgxpqQZoATP7Epg98QzOmNp7THU&#10;NhC8iKG1Y+jNGHorKkImNsWRGuOLG+IKQ5jieiwpGFvojy2qiSuuXTcz3NLV6CnTwI2FerTF21at&#10;qzZz++vNexfaJrscLT7pUIttqqeiJagFQFkab5zqr2uutnj0glIFs1zJ9uq4VUau38LzWzi1FnZd&#10;qaDOxncryMI8bMAkmO6svLB/9sVLO84dnBrv8Yx0uI7tGjm2Z3zXlt5d2wc3LXUuLHSMT7f0DYY6&#10;ev3AKK2dNU1tPl+tvcJnLvfoYKOu0QPb9nKV12e2lUmMBo5Rwyi3CKtdioYaU0u9vcIhsWhZ5WaB&#10;2yrxlSpqy1UBp7K5ShN0ivx2VptfuXkksG2ifut43Ux3xUKve1O/d+tI5epI1ZZ+53BA1ebgNxq5&#10;TXpxUCKsVxl6nTXDNe0vnru19uc1QJIPPvjio0+/ia7pRBnl+z+uvfPx148++PKb3659//e1Rx9/&#10;v/v0td7ZHa3jm3eduv7lH9Y+/uYvew5d7B9Y6u6a2r5yePPMzr1bjz9/+/Gbb//6zqOvr9796NrD&#10;z07cerxw6Ly+sjGTKmLLzRKtTaaySpR6kRQZ2CNP+kicQyJWSCVKtVqrUml0Gq0JJpjSsjJ7abQu&#10;NDq7R2PpQCQ2k1GnUurVKtTOV6uDWQGYRqXUwaGAdQBNonQiE6vEArmUr4xILeYqJTyViBPhEo5M&#10;xpepxCqjAnEJal2r0gCOgGAbhUyU8COlTqEAqSQSoBOVVIRcVoV81FlXyFcLYQSJVEKRgo9aGYPE&#10;fJ5UCDfgyCYfZjV4e0a11qo3Os02OH+AEuAtoK7yMoezHIV8YMtutxqNejnctwsEfD6fy+Wz/+Eq&#10;RiwiS8UKuCP3eDwCEf/pDU/97Omfx+HjMThsHCY+Lh6L2CQ+DrZhBFiJxxNiMFjYgB0QoOATYIR9&#10;NsRvRH34UlOAUdKzEn/+1L/+78/XzW6qee39vZdeHO+YUHRP6apbeNklP4lL+k8iOa24OLsoL7sw&#10;G6kgB1X5RtJUAVLSgXCiwZKMjDSgk2gEBRUJ/YNO0pKS05NTMpNTM5JSQLCRlZYeXdYBOoka3EXp&#10;hEYlRQVcQiEXw8igkFg0MtAJEzaoJRw6hcdgcOl0AYcb7eQn5gsABBUikUIsgI9DLRNp5GKdUmbU&#10;oKaJFoM+2vPZrtOj3gIITQyAJk6LsdxmcNqNrjKd2wGjwVVqctrNZRYD0AmgiU6rlEmkYiHiYwEb&#10;AEUsZAnh6yGDT5LFE3EELfVNQCTuUqfDUtpc1zgzPu33VmvVBo+rsquj12KyF+QTAa/hacAXBDrp&#10;bOlob+1oa2nv7OrpHxgKNzeVOstD9cHt27c2t9QLBWwui0Sn5DOpuWxqLr0wlUvKVHIKDGKyhJ4l&#10;IKcJyOkSSqaOXcDJjNGSCGeX23714Oid44MnN/tff3bm84d7v3r90FePjh7fWh8qLaqxFDRXMJYG&#10;yvcuNF0/sfTS5Z0Pbx569aWjL1/Z8eL5lZfPLb1wZvbwptBsl66/jhN25HiUGJvgKackttlRsGO4&#10;7KVTE/fOLpzd1TvbUbpvunZ1xDtSp+qoEPiMRC0niZj2v0VpP6EVxFBy1tNznxKXxJsFaTUm8myb&#10;7Z1b+/788fW/f3bjzx9f/NOHz/zx3RO/e+vwrx7ve+PZydObqzZ1KcaD7MkQf7XfdmDKt3u8cseE&#10;f9uYb6TRMFCr6PQIOl38hVbb4YXGqVbrQJ1uvM2+dapux1zzjqXOwzsmrp7bv3/H0uTUSEtnT1l1&#10;C0NVmcb3porqE4VNiaIOAq8Tx+4mcPsSBSiCguBDPoJRjOBUoxjFMNAJXjGaqJwEQMHLJrCSCJoI&#10;R+J4g6AN3O4Yfm+8aAAnRW0IYQecdBwnmUKAgpZj0EQOjIKySSJOZTACtQCgoLQVcSRggPBiMkk6&#10;CYACIyhRAhvT0TgEkAQcCtAE1RIL0WoRHJyAIAMQZwIIKZLUOQTC8AawvAFUeMLqxTL7AU0SWIN4&#10;Rj+ONZDEH02Tz6QrZpNlM4A+aPpXLadqtySrN0crj55EJtTIpCS6thJ1zSfIF+EVDJyDYjFiA7OA&#10;k86iqAN/AugqSboIXAJ0kiieT5bOpsjmkoGulPNRLgFGwUunsAIUnEDpHcJJuG6AYknS8ThO33pa&#10;x0ZGVyzM+rwBlJQKgCKaiNJJouJJ+CRTuylDvzndsDlFvylJvxmBhWIRhXNUW1B9MuqPuCdOsztG&#10;tTNWvRsU2diF0+1G7QORvSzqaIisZiOMEsUveI945UK8bHKDcGQ94AXQiWAo6tQXoZNuOKV4Zg/q&#10;Hoxa4aBmwnhmN57ehaN14uk9ILi2yEuNjegERVwipcU4NqoWxjIHnxQko7oexC6xnGEgM7SGFVk5&#10;imPB/hFAYQ5HFTVWeYoMfy5SJUQHdcdSI20CmV1YVjegSRzQCb0DBBtx9PZYWlscvRUHL5JbYojN&#10;8SUtGHIrhhTGljQQyMiKLZ4YAq1rrDA3eAyNLn2tWeTX82uMnDqbsL/WsG042B/SBu3MrqAaMGW4&#10;zQqYMtbhmOyu6A6a652Keqeq0aOtdygb3ao2r7LVLWt2CZrK+PVmlp2b5RDlberx3r+47dFzu+5f&#10;WT68uW6iXd3u4wyGFbO9jr3LDTfOLd+8tPXogfGuNkdj2F4TMJc7VcF6R7ipItxW3dwVaOwMtPeG&#10;61qq6hq9NWG3u9JssIhVarZYVKSRU4BRPKXStkZHd5unp70yHLCVmQRVDqXPLvNZBZUmtlNVEnLw&#10;WjySbr+2P2isNDDUzNSJDtfx1cGVUf9UpwP+/TeVi23cXGE6jp9IUGUWNKjLOiy1raXhm8eeW/sj&#10;8MjaB+9//vHHX//l74hLQLDxwadfP3r7kz+toZ9/9us/37j3zqkbDya3He2Z3jW/4/Se49cPnrhx&#10;4OClhbkds+Ob92zevzi+dPvSi++99eV773//6lvf3nzls2cffHr+7kfDW4/yTd4CnkpsdMgMZTKt&#10;VazWSRVaQBPgEjFM+kLUlxgklyslEplCptRp9BaT2ag32GDUwvShirTWM5RZLYAjACVwX4tiL8Az&#10;Kr1WY9RpzRq1WaU0KmRG1K0FtbPVK1BHObVaqleKtTKBSsJTSAVyCV8GN8cirlgplppVWpjAnCaj&#10;Q68t1aotGpVZDYdQ6mXyKJdo5U82kGQSjUSkk6DqYoNUrBeLzVKpRaowSGQagQgwRSuWyIVihUgC&#10;gg2ZQKSSyAxyAB0NWnSwlSKnr8ijtDRCXqiYB5UTq1QKsVgIaMLj8fh8IQAKk86hUZg0Eh1u5S0m&#10;q9vpoTHo6zdu2BCzEUBkY0xcTGx8TCw2HkOICkNIeDomdkMc9pcb0A7x2LiYuI04ApZYUixXyhgs&#10;ak5eZiSXNiUjO+nnT/8bPum/Dxwfevj2vnPXBxdW3WOLpeFOGUOAi8f/O5GUCnRSnJ9TnJsLKsrL&#10;zY8ETjLRA+FINHASLRzOSkvNTk/LTE1JT04CKEFckgpPUbc/pNTUrJSUnIz04vw8cgkRoIQR6WpE&#10;Q94yqIEAwhQKlVJCJpOQ0X4JCTVPppMRpgCaCFDgi4nohMWJhkykfKFSIFSLxNHmxioxVy3hAaPo&#10;VTJTpPrcrNWaNBqrRguAUm40IFl0brvRU2rwOkwVTqPXZQE6AVhxWI2lZr3VpDXp1CqlFL5LQCcC&#10;nhjQRMyTijkSOVemFEhZxVS1SN4SbKh0VpSabI5SV0db98zUvNfjczo85WVukUCanZln1Ji7WnvC&#10;NeG66jqgk77O3pam1sZwU0tre0dnd0NLa6W/prO768SJE7Nzk16XQynjs+lFXGYRnZRZkBafl7BB&#10;Qst164QafrGYliUgpsooWRYeUZqPb7ILPry57+Pnd632mXf06q7trH/l7OBLp/p2jJd3+Xl9QeXq&#10;RM3di1vfe/nwW7f3vnZty4OrS69cmT+9o2XPVMVEo2wowB2o5fT5Wf0BVm8No9tH7ammdVaSuypp&#10;AWNmi4N0eK76xFLdtkHHdLPu1KbmV87O3z40eHDSu9Rp6PcL6kqpFdpCizDdrSzq8sn3TQaPzDcc&#10;ng19+sK+tY+v/v3DC39658Sf3jryzb2t7z47/sKhhvMrnp39qlE/pctRMFnDWe22bGozL7WXj9dZ&#10;e/3G+nK5z8QJlgpaPLLeGs1Es31p0DfXWzHf59k2Edg5GzqypfOZfcPXTy5ff2bL9WdWnz2169SB&#10;7S2tYbnRzNE58iSuNH5NMr85gdNBYAGd9CYI+vGCfpxoECsZwkhH4uXDcagOeRSvGCcoppDkkwAf&#10;ACgY8ZNZbQO3F4nfEyPsw4gHAVBQlAVFDuYSYS4Xz8XyJglSlE4RzR1B6SN8gAzUUTZBMosXTRJE&#10;KDGTIBpJlIyBEsSjgCmIVGQzMNnDbI2XTmMkkyBAk8iyDloVAoLBCcYQkfAHo3RCEA7DTI9mVkY3&#10;3IKDgEtgKsWy+xL4Q8mi0SThSIJoJFkyidahpDOAOATpHF4yDxQSqehBqbigJAVq64NejLwOgIKV&#10;I0ddGOMk6EyQ4ZtgDE4eBUskizjuVJJoHvX9kaHFKThn4BLUQFE1j5NMxglQ2Ta8TYQp/OHo9B/H&#10;7o06uyO/FlYPhocKoQniScA1QLFoaAf+OlxAEPBEkhYZ5SH3FyUybkEJKCrUkQev3Q10Eq/dgzHs&#10;i9fvjdXuBMVpdsZrd4Ewut043U7AFLx2J+ycqEXG/HC0ROUinNJ69gB8gvA5omUm7gAAUww6sW4M&#10;txfL7sGwuoEMcOweAqsH5agiRulFitAeurCRABUGcCQqWj+IwETOsLHMvg2Mng1MlJISx42u2qDy&#10;YzwqKka1OUAwMMYzBuPoADFDMYyBjZQeoBPgGwwDfWRwfGRjw+gG0ATF0No3RgMnDNQUEOgkltYC&#10;gBJd8YmnNIPiSsIYSiOB2oinNMSV1IHWjdZ7BmodfV5rb4Wp16Pv9mp7q7TDQdNgrWEwZOiolLe4&#10;+aMNhvkex8qw9+i2jk3DvoGwYbDBOhy29tYaumqM7T5Np0/dViFtdvFCFmqtgQIqk2bMdlpfPj91&#10;8UDb1jHzpmHdcJgZdmR2+kjDjbzxdulUr36qz9rTpK3zy9x2tlVPryxXdLZVzk5179m7eOLEnjPn&#10;Dy1vnqiotPT21S8sjdQEyuVKtlLFcZQqvW59yG9ubXAOdPsXZzq2LPU11ZUZlHQ1v9gsINkFRS4J&#10;sUbHqDdzqtUUp6zYys+TkhMb3KoLhxYPbhvubXUFK+G/2nSliChiFBUkEbJiMEa2vNVZFzTVVuqr&#10;Tu0+v/Z7RCdvv/nJh+9/9de/oFWev/xl7auvfnjr7Q/ef//zP/0d0cnLr74HdHL/nW93nbzZN7uv&#10;a2zH6MKB+ZWjoxOrY6NbVpb2Lk1u728fOX344ucff//pJ7999N6vn7v30dX7H16880Hr9DaGuoyh&#10;sklM5WKdRaLRS5QauUIlkyFLCaFQjCSScVG4QQwjnyeWSpR6rcEEk7q9vNRsNxmMBp0+2r832ule&#10;qYIjaFRqvUqNHO4RmijMwCUAJWgEKpAbFXJkL6uUaQFTlBKVXKRQiOWg6JqLUauxGQxwA+22md1W&#10;g8OgQx4sWjXciOtVcr1aATKoVEa12qLWRBJQ5FalslSltCsVMDp12nK1xqFS2xVqs0RukCiMUqVW&#10;JNMIpSqhRCkQK/gitUgKFAaAYtOgToEWkMlssSADU6vdYi+zlcGbs5okMilPwOfyBBwuIIqQxxOw&#10;mTwGmcllcPhMLrxju9VWXFwYHx+LTyBg8bi4OAwIE4eNj8VgsXgMBrc+Ni4Wi4uNw6D1nIQ4fGJs&#10;chqOySG7KuzVtR6fv4xMzcnJS87OTUpIWv/v/7UuDvuvIxO+my+tnLk0fOh01/yW6mCTVCDLiMP8&#10;e3YOviA3LS8rHaCkMDenKC8b5cZmZWRnAqCkIwGgpKVErGJTgU6QUlIykpIyUlJBgCZoIy0dBNQC&#10;P4VfJxWiNRpUp8OkR9Z0SihkEmqNQ6bQSFRkEhdpC0QqJgKjsGhUJpXCplKR2z2NhkYGnctkiDho&#10;ES1KJ4AmiE6EHLWIC+BpUIoBUHRKKYwGtRwoEz5H+EBB5Sa1y6J12TSeUl25XeMs1TtsWuCSMqMO&#10;9oGPWIO8eeEbCA8xoIaQJwV+lfKkSr5cxhVF6aSuqtakNYKqvP7B/pFNy1vLSl06jZFMoiXjU4wa&#10;U1u4PeSraw6E2+qa2htbu1s7a6prg7UhoJOBweHhkbG29s7W1tb5+flTJ4+ODfU77CYBG95mHik/&#10;OSNhQxZuPTkbp2QXWRV0FbdATE4XkVB3Uh01dbbV8ea1XXdPzyy0qMerGcuNgv2jhpOL7vPbAi+d&#10;HLl3fv61K9seP7vz1YtbXjwxcnTRt9yhmGsR9VdRwpb0sCllPMg4OGl7/nDHO9cXPntp1zevHv72&#10;1WOf3j343OHhQ3M1ACWb+8zjDVJAlp4q+nKn+db+/jcvL9w50n9uU82ZBf/ZlfoTC8GzW1tfOT3/&#10;5uWVj2/t/uqlPaCvX97z/YMDX760/e3LU7f2N17Y4tszYtw5aNjSrZquFzYYMpqMeUsNquNTwTfO&#10;bXnwzOpzBzdd2rNw9fDKC8/suXt+9/Ontp3cMbR3sf2Fi6vPntm0b0v3jrnm5bHqS0cmH72w/+rx&#10;qasnZ28+s+m1m0cf3Dg+N9ZY5TVVBHwyi4sodGVzatLYTUnstkR2RyK3E8ftwPO6YcpHqzbC/lgB&#10;MMcwyjuRIqHkkshCDE6EZjW44V7P6YkKGCWW140XD6WqJlNV04lKlCEL0zMWJl0ZbEzFCVElbSTj&#10;ARl+EKRLeGQINoVM4UCiUThsomwc/kqyAiWyRBeJUB6MbAZZ1IvGUamLCGb6SOmQeBwZyvEH8YIh&#10;vAB5n8C0GplZUUuXSHsXNINGFGnyAvMusxPD7iLw+hNEQ3j+k962eMGTkpkE0RxOvABnBYASSXaJ&#10;1vjMY4QzcObI8l8+D/N6knoBJ5uO4Y3gRdNJkjngEqCTROGTmp0k2WyyHOWaAJokqeex0slY/ggA&#10;CrxBwCkggA30TjgfUDyzL47RG8PoxXAG4yPVRvDWojEnYKZo8CZNszlFtRyJdixh5GhBB9AkUYG8&#10;4yIrOzvw6lWMZidqSqzfj9ftAxwBRdEkXrfjn8JqEaAk6lB7Z4JqGd4FfDTxwjGMYBAUx+tHBn2c&#10;7hg2ynuN53RjOd04bg+McLmiXYUBU0B4Nlp5QcD3f0JoksAaxjOQRQpcc3g7caz+Dazujey+p9m9&#10;G1kDCFMYKC4COwDcEJgDyIqNiSgEFemw+tGloEdBpx/FTphwfZ7QyRPROzZSWjeQm+PoT7oWx1Cb&#10;Y8iNcdRmLA3opHFDcejpwkBsSTieGo4l18WSQohOTm4aODTbuXMovHukcVtPYHt/YHUguNDm7vIo&#10;JsPW+dbyyQbjWJ1uLKwZb9DOd5pXR7xbhj2LveWbByrmOstHm8xhB99nIdc52d11ytF280ibCdQV&#10;FPfUied6dQsDmu2z1v1bnHND0oaq7N56Sl+YHnDnyFg/setTaz00n53iMhDdBnKDV97faJvrr9k6&#10;2757U9/ubcPzk83tTeUdze6WZpevSq9UMUxGfqVHB2hS5VR2NjtH+33VHmmlU+SvkCmFecSMp8hp&#10;62WklDJxUbWe5ZERPbISmyCflRlrERJ3zvbODzW5LFKNjEYnZxfmJ6em4tIzkgsKCmDOs2msAU/Q&#10;Xxa0ap17thz542/X/vantTcffQL61a/+9Mc/rn33/Z/ffOfTx48/+PTTb//897Uf/rT2/IO3gU7u&#10;vPP18asPpradaO7fPLX5+MsPvjx3+WFPz6a9+y4+d+31tuaxkf7lu3fe+/SzP771/g/P3Xn35cdf&#10;Xnr57equUYbKIiurEOmtPIVKJEN2qDKpWCERy0RCkUAo5Iv4AhGLzWdzhFyemMcVCwUylUJrMljL&#10;7A67tdRms5nNyMFTrVYbIx7lGoNZo7eotCalxqxWWzUaG9BJBFAsIJnMJJejQmCl0qxS6pUKnVyq&#10;kIpRvxW1UmU2mmwWK7KPN5tsJr3DanKhhsYGkMOkt8G8ZdBGR7gFL9UbbBq1TaWyq9VOnc6l1wGX&#10;OI16r83iNhtho1yvL9XoLCq1Sa7WS1RakQKkhvPnS2EEXtGJ5VqxRB9Z5TFpdIBZAFvIitRqNdng&#10;jehlKiVPJIyasojEUrgUbDaXRqHTySV8JlOrUZmMejKlOJoSm5RIwGLiMDEbMRs2bPzFLzas/wUW&#10;E5OQiMnLzyRRCoUStkBEZXGKFIC2Tp3FLmPz8hOTf7Z+4788vWHdhph/xSf8KC3zZzxRckOr5uDx&#10;/t0H21d2hXce6OgZcUrUBVjCjxOTYzMzkhF5ZKbn5mRF6ASlx+ZmZiBGycqIOq5Fd8hOTwP+yEhJ&#10;TktKjNIJKDUxKT0pLSM5Hbaz0zMKc/MoRBLqFxxNgyURQRRiMRlYBJntk0CkAiKImA/bZCoJdYaG&#10;PWF/Fo3MYVABTXgspoDDlvB4MgFKOonGTqKLazqZ2KhEaAICNDFplWa1wqJRAmuCSo1Kh1ntsCjK&#10;rcpSi9JuVpWZNKXw+eo0BoVMIRYo4JKLBKhURyQRi+TwrQSQVctUGplKK1HyqCylWB6qDlS6vO4y&#10;VyhQ19PVG6ipgy8nncoS8MQ1lbWzE3MNtQ1Oq7M11Njd1N7e2NzT1tHT1d3f2zc0NDI9PTs5NTMy&#10;Ot7e3t7b23vyxLHTp040NwTVCiGdkp+bic9JxRCzEjnEDBElW88nlimZJmGhhpWlY2ZYeNkrfVWv&#10;Xdl+bKV5qceyb8p1ZnPNS8d73np25v2bi29fm3/lmbGbB3r3jbgGK3ntDmqPhzXdpNg+aN8yYF3q&#10;0h6dc795ZfKLF7eAvr2z81f3dv/2tcO/fXT0j++c+eP7Z3/z3unv3jz2+rXFXZOuvlpuQ2lRp4e+&#10;Z9hxfNp7Zr7q/JLvxo7wa6dH3r08+/HNTZ+/sPXz25s/eW7p4xuLn97c/Ma58bsnhq7u7Ti2XLvc&#10;Y+zxsTq8jMlm9QunJu+cmZttMleKs1pNtG3t5fePL/3m0fXP752/f2HPo+uHvnh46cvXLrxxfd+2&#10;icD+Ta2fvnPlw7cvHT8yvme1+9zJyevn5s8fGTq0peGV6ysfPzj65osH3r13/MqJmcEOR12NubLS&#10;obc4uAp3iaAqlx1IZ9WlsJsTWc0JrHY8twNNTtyeeF4vQTiYJBlJFA+DkqWjsE0QDgMTYHgDIJjY&#10;NrJ7YDZClhicLiyvN1E8lCwdSZaPpSgQagBzYCVj8ULEFljRdDRWEZ34UfYrAIpkEkk6jo/ULaPc&#10;2yfZtWgRB9mWRDaAcuAIcBysYAxZrglGYCIELgEBlKyntcUwu+M5KMM3gT8E0ySyS39yf48mVwK7&#10;E+VXMtpgrsXzemGfBNFIomgSD4DCm0zio9IbAJQEwJRI1ATOEMYonUTPGYghGtIAYUWz8CIBgEYw&#10;g+UB3yA6ASVI0IJUomIuSYlSYqN0spE7hBEMJ8um4IQ3UDphSk7gDsMZbiR3bqR2oaYzkaTUaJQF&#10;3ikAWTTvBJSqWUpQLwGdAFUkqFaidm1RW5QnRvX6HYmGPYmGfQTdHpxuN8Gwl2BAIROsYRdGvzNO&#10;uwrC6VbxulWCfjVBsw35rygW8XJkuRtZ0OmP5fbEIDTpRGJ2xLKA4eDTR2M8C9EAgF1CJIiCZaF8&#10;lHh6JCslwiJRwsBH7NTgaiPOiCz6xHEGYtn969mo8STQCVr9ATqh9WLp3QnMvkRWPyjqFfuEUf5h&#10;rwJjLL0nhhaxAI6gCdqgo9bEKExCbUN9eZjtsbSWCJ004ugtMD5dHATFkMOgDaS6jSX1sZSGdS0u&#10;aVe1BtRZqe5wK9qcskaroFbLCBnYdSZm2MJuKQWx6s0l5cKkgDF/ddh5ckvT9hH37onqLQOupT7n&#10;dIetv1G9PFW5f7Vl17bGzQuBzbPVixPuwTbF5knbwe1VF0+2PHu2fesmm78iy2HBV9hSy0xJJhXB&#10;qkl1GvLs6kw9P9Fvo7RXiTp94m6/tLdOFXZzahz05lppZ4NuqNddUyXTqEh8fqbFxHY6xE4bz6Kj&#10;+FzC3nabp4ypFqVrJZms4g18Mk7Gy1bxC/WSIruCbBQVGvj5WlaunJKpYOQoGLlieq6CV6IUMVRS&#10;PtwP8lEhAk8qU5XZXDUVtQFvXa0rZNc7V+Z2/uZXf//LH9bee+erVx+8/+77X//q+799/NVvH7/z&#10;+aef/uqHH1Aw5Yc/r9289/jiC69ff/De0av3Nh043z68rXdy95Wb77388Js9h25Ozx8ZGFoNhIaD&#10;QbhRXD39zEsPHn/18O1vHr73zblbD621DWJLuT1QzxBLi2gMvlCglKK+wVEJBTw+l8fl8llMRCcc&#10;jkQALwuVSplWrwEmsZaVlXs8HofDEV0TsZc77eVuq8Olt5TqjKWovEZjA0BRKaxqpU2jsv+TThTI&#10;TdQkk+lUar1Go9Pr9QaDzmo1w0HQI9JRBQAFGYnaTE6L0W0xIc8uixEUreaIrvuUGw1Og8Edldno&#10;sZgqrGagE4/dAnu6rOZyk9mmRRYpOqkKbrVVfLlagBgFBGhikCLDdZ1EqpfJI2tGKoMGkEONev7p&#10;dSqdVqpW8yQSvhQ+JymgG3KQ4wnodCaLSRdyOTK4n+cyi4rzsnPSc7LTE3HxmJj1uNgNqbj44uwM&#10;SnGuiEvXquHTLXa6jdOz/WOTbUJJMYubozNyKLTUvIL47Oyf0xk4uSLH5ea1d1iXNoVPnB7Ztbdt&#10;bLZicMLVNWzvGLAFWnQaKyMh42l8Smx6JqoTzspOy83JKMrPys9Jz8tKz81Mi+bJAqbk/MMVNqr0&#10;VJR5AmMkXpIGdJKWmIroJC0zOzOnOK+IQUa+t8Aoxfl5JUWFpMIC2CjKySvMzv2H8guzCotziouy&#10;i2GblI9aBNCIaJUHRI3U9dBpFMAUYBTUalEs1EnEcFU1IrFWKgbOADTRKiT/BBSQTacGOrGZEJHY&#10;THK7WVFmV8NTi15p1arNSgX8rpjLBdyRiMQArzKZQiHXAHboNMaoY6xOqQVghNHnqQr5gzA6HS5Q&#10;qa0MSFcqkNRW1SzNLvd19qMW2e7qqZGx9vrGKpcH6GTn6o6lhcWxsbG5ubm9e/cvLi4P9PWDTp08&#10;fuXyxbHhPqtJDXRCIWaKOSUaEVMvZUrpeVJGtkVMqjAwGxzS3lp9q1s22WI7vNQ80qI/s7frrZd3&#10;vXZj5cVz07eOD51cCe0dKx2tZYY0SVbaT3Skn1bJMvZPhd68uff9O8cev7T/4bWtr13e9Mb5uXev&#10;LL1xevTeka67B5tfPBD+5NbU92+s/vbd/X/48PifPjn3+48v/Ort8/cubj40H55olHc6Ke1lxQth&#10;6bFx541t4UfPjDw43vvKsa47h1sub/GeXSw/MVN6eNy6f9x+YMZzYLF2/6a6hSHnwpB7btC9d7nt&#10;jdtHLh+aOzzXUSUnlTJSwxryam/lZy+feP7owtHF9mPLLQfnwpt7HbOtptFG7endvR+8ceqNh0cv&#10;X9504sTYpQtzJ4/0zQ3Zj24Pf/7awc9fO/Thawc+ffP4y1eWRtoMATevqUZX5TFbrXauxELiO3PY&#10;1ensUCqrMZXTksxtSuK2JnI7CdzeZOFgmmQkRTQEim4kCgaThENALSAMtz8ObpGZ3QgOYGJjdhL4&#10;PUmi/iTpYLJsKFE6nCQbBUaJBjxQoY1oOlqSE6nKQasY0cgKTjYBwkrHI/YqU6jbsHwGK0WJJohp&#10;pNNoIUY2A4wSWSJBuSbwpxP4A1HhuWj5BkVNuEMgmOFgskS38oy+yKpEVwKrE2aySG/bZgzMcOxu&#10;4JhE/nhEU0mCaQCUSBBlliCdiyqysLKEKEqykCxbSpEjEzMsfxa516MiZ7RuhcAl8l6SZKjaCN4O&#10;UiTeg5JOgDYiQaZ47mCCcIzAG46lwtQecTmj98bRehA8wXTORc2P4oTD8aIRjHg0QTGVplsApeoW&#10;kjXIdYagWkzSIleYROXmFNWWZOWmFBWys0OlRoadacZ9Kfo9Sdo9BN0uIJUE/W5QknlPogkwZRW1&#10;V4yO2m1YzdZ4xUKcfD5ONrVRNBorGAA0ieP1IkCJ0gmrLZbdHkUTuEpYVgdQXQKnixCp9QVKAAGd&#10;/ANQUDgEvR3WECjKJVEBmgCgbOAMAp2sRxb4CFxw9D6gEwKjl8AARulB5TksVBYUR+uCg8DVgA2U&#10;FRv1XIl8o1CuCb0jhtqKLNpo7Rgqqi4GyoQx6ieLpTcCiACRbCA3xlCbYUQi1QGmrCtXktyqEo+a&#10;XKmjVRuZfiPNb2BUaWFkBwycoJ5Vo6VUqwqtrASfJg/+uX5498jpnZ3dtaLegHC0Sb5v1ntqteHM&#10;gZbTh9sOHWg+dLD12JGO/bubJgYM3WHeVI/qytG29x7ueHxv2+qmaoshVS55WiJ8Ssh6SsiMVQkS&#10;LfJsOQsrID5dZSzsrRb3Vks7PYJWj6CtUtQRkg50mBamgxMjfrdTrFXTPG5ljd/krVBXuOUup8Bp&#10;Z/o8/KBX4LJQyw0lFmWhRpgpoOMNsnz4R2vXMKTMXBEtj03OYRKzC3LgXjaOWpIv5NHlYpZRK9Er&#10;BHIRR6WWlrtKq6orw+FwtS9Q6ak1qhzTIys//Grtb39d++a7vz18/ZMPPvn1F1/94Z33vn7zzU9/&#10;/3u0xAN08rs/rd269+js1Zefu/fBy298c/LK6yMLxzqHdk8tnLl47aPp2fNGc6/R0G02dXs9o3Wh&#10;6eGB1dWdZ5+9+ejO65+dvfGwtLaj1N9S3dJL5knS84tYQCPIfIQvEokAmqI9eFlsLovNZ3IFLK6E&#10;zZPyRWqZzKBV28ym0nKbCxmalbsqPOX+am91dVVNTcDtqSovr7JaXSaTU68v0+lKgVFA8CtKuUkh&#10;M6oUZrXGqNWZjQarQW+xmMxl9tIKZzmSw+kpK3eWljls9qiipOIos4LcDru7zOa0WwA7XGaTx2rx&#10;WG1eeyn8h9FrtVfaSn2lDn9pqc9mq7Cg4lW3zVJuhvnMYNRGPdUUarRqJY8qmrmiUcC2VCERgqR8&#10;vojDUQlFmsgCk0GnV6uR6T5CE4VCKJdHHeQ4HA4KNpQUOeyGof42o16UkRaXlPA0jNnpWGpRhtdh&#10;muzraK1xe4wKUUlmDvbnteWqw9snt893i+jp2ak/FbDSjHr4IolmZusvXNx04+bWWy9su/n8yvWb&#10;y1evLx05NdA2oLVUEAXqFJYk1VmtsjjlhSTADUJ6VnJG1pNeyNH+OVkR7MjKhKfIHB8t7vw/j7S0&#10;DNTlB+AEFOmt80RpGbm5+cXFJCAtSgm5IC8flJeD/EuyMgBcshDNpGdEbE2yoxvw0xwYcvIKCorg&#10;F4uJJUQSuYBIyisqLiIWl5SU0Kk0ZKHLYMm4Ajmfq+TzZEKuQsyXSDhSKVcu56vVYo1SolPLAFAs&#10;enWZUecwRdZxDBqLQWvUqnQqVCKulciVPJGMxVPxRCoBsI40uopnMuqRTCb0uShVPBYbLei4KzUq&#10;vZAvkYoVwC4mk0Wr1fsqq/p6ekM1tXq1psZb1RwIN9bUNfnDQV9tU6hhbmZ2+9Ztk+NTw4MjA33D&#10;g/0jo8Nj/b0DKysrN27cOHnqaJXPQ6EU8DlUV5mu2mXiETML8L9g5+CsgsIySXFHlWqhv3LvQtO5&#10;/YP7lhpGWrUvnJ155cri4cXAbLu2v4bXXE7yKpLNjF8Ks9bxUtdVSgm7+61vX5r7/PkdHz+39b2r&#10;y6+dmri5s/Xicu2eQdPmbuWeSdP53YEXT3U9ODf08PTgw5MDb50f//bO6vevHfjTh8/84dNzv/nw&#10;9OvPze+cKO2rZU63qfZO+i7s6H398var+yaOrXQfWunZOd+yPBGaHfDM9Lq2jPv2zYcPrnQe3Ny9&#10;eTwwN1A5P1C5NFw93eUaCBmaXSKvstguSK1U5/cH5dvHKpaHbFOdWtBEu7qnTthQSZvo1Z842Ll3&#10;V+PSsn/3vvaDR3qPnRw6fLBnZcl3bG/bg9ubHr20/c27u9+5t//i4b7eoKS3VtpeKe+sMcMXHr7y&#10;FpNLKCsr4ZZl0UrxxY4UTihT3JbEaUzmtqTwO9ME/SmCvkROb6JwIEUynCDuByVJhlGSCqcXw+re&#10;SGsFoRtcekf0zhsn6EqU9BHE/QAoBOkQQTKKFwOjTKJKY+FUdD0lEkr5PxoAWIkED56ktuBlEzDB&#10;YyRALdN42RwIqAXu+GEWx/BQ5AYvAE4ajmbypkin8PwRHG8Yyx3CRJriAqNEs09AeJgsGZ0bqW2x&#10;jNYYuNuGuQ0mOU43lt2D4wM3oF4zKANGHHF2l05Fgjco5QUZq4iiBcPzyLQ+svqTIFtOUGzCShZw&#10;0nm0ShVhFNgT7RyhqCdRn4iPCEE0lsAfAS5J5I0kcgZQW5nIKknUQSSW0x3L7l3P6UFJPDxkcQtv&#10;H04gURFxZ9EuJqrmANSS1PPJqoUU9WKyEjXxSZEvpypQRXSqemuqfmeaYRdybIs4yyVrdqXodqbq&#10;YdyRrEU2bgmabQRN1K4N9TCKk87FSmZjxVOxwrGNvJ5YXnccv2sjp309q3UDu20jqwMUMTXpisZO&#10;AFDwnB4QXEaUKhtxaUN2bQz43BFawaWOZsJimIOoNQ8dIVd06QrtwByMJLr2RiCjLbo0E43HRDNe&#10;4TsT+dq0b0ShkXYcwEpkHQcRCVpU6ohHLNIMWImlNcdTGjHUJqTIKxhaA9BJVPG0BtBGav16cuiX&#10;xOBTpNC6Wru4ysitNQvqrOKGUlmrQ91Wruvw2lqclpBFU2dRtbk1LQ5JnZk632Z79dmVj+8femZf&#10;+2i7sjfM3zZpP7un/tmj7eeONJ093vLKvcX33t37+NHqof313S3cZn9JZz31xO6ajx/venh7btNU&#10;qducKRM8pRLHsUp+Ts77KTV/PYuIEdMTxVSCVV7gt7KDZXyfga7jppYqC+ZHvdcvbd6/v782oJTI&#10;c7w+5eruscXNfXVhW1unq6Oj3OXk1tRIG+qUwWpplVsA0iuLiblPy3i5m2c7gl4Dn5HDoeSW5KdS&#10;CrPJxFwGlchkkEF8Dl0m5sFtpVomkoq48B9ov9ddXxNo9Icbqhv1IstIx8w3H//xb39c+90f1l57&#10;/MlbH3793kffvXTvrTcefxpNj/3hD3/75OvfPPvCgwvP3X/jox/e/uzPL73+5c4jN3Yfunn2ypsn&#10;nnk4vXCmqWV7a8uOjo4dE+NHV7dcnhjd19IyNz6558bz7y5uOamz1wabhjoGphkcaWpGLlAI7x8P&#10;JpNJp9NhJkar/kKZQChFDiV8uUikksl0apXJoLeiDjv2cmQUi1r9VtdU+wM1QX91sNLrd6H2bG6z&#10;pdRosun0Zq3OpNWYlAqdUqbXqsxmg91mdjhKXSC3o9xT7kTti53OSqcbsY7TFS1Xhh+Vl8FuACx2&#10;Z7nd7SoDOim3mYFOgEsqS8uqHe6qUqfX5vA73CGPt85VEXQ6A+XltY4yf6m9wmYFgrGjBrhag0ar&#10;VapguoIRRWzUGoNKo1OoAE3kYpGYLxByeTCzcmgMMRfZ3kvFEoVCoVSrpEqFSCGTqBQShVwgEfOF&#10;QCcsGqmIQcoPVZXuW53evWWgKWjQiLL10gKvTdBZXz412FDrMQCSUnMTU2J/HP+zf6EX4Afbqlam&#10;W6WsDBYxbrC9/Pzp+eef2/HwlYPvvH388VsH79zbeu25qYuXx65em1rdXeetpeaTf5RZ+COuJN1s&#10;F5gsMja3BMghJTUhIwNRCFq+ieS9whhpDpiYmZESzTtJTUlCqScZqEPxP0d4II821J0nFV7JzMzO&#10;zy8sKaEwGCwSiQzbeXl5ubnIBzY7Oxu2EdmkpMLfAVIBQIFHtL9OPuxaWFxURCwqJoFIJRTAlGIS&#10;EegE9WwsIUdrjFkUioDFEnJZfDaDzaEJhGyxhAeSSYUKuVgtB/iTGtQKix5xCUinVSN4lAAmSlHv&#10;JRYfpOCKNUK5Sa6NOqaUWqx2lBpkMRmMQCfwkZl1Jp+nis8FOszmsAV2W7lKpYFPu721o7mxpcxS&#10;Wmq2+yt8tW6/z1HZ6Av3tfTAd32od3D39l27d+5rbe6oKK9sa+zo7xoE9XX2nj997u6LL8xNjXMZ&#10;FBY5X8wi0fKScD/9l1+sW5e+4V/h9mmy2XF5/9ibN3Z/+NKhN5/bvjrqaSgjbh20n9naNNus7fYy&#10;B2v4M83KptLiKgWhQortdhef2eT74Prc+9dmXzzQfmml9uS069CIbf+gaSEsbHOSe6oFC4OeS0dn&#10;Xrl18OFz+y4eGFjpt841SvYOmZ7f3/DprYU/vnnobx+cWfv82V8/PnViU8OhudDNwxPvPnfgw1tH&#10;33vu2McvnXnn9sk3nz/56NbxR7ePvHX76Psvn/jo7rHPXtn/0d0d9y9O3j459Oyh7rM7Wo9tqju8&#10;UL9npnb3dGDPXGDntH/3Qu2WiYrZAfO+zcF7t7aePtQ/PmDesbn2wrnhnTtCLW2SQAO/Y0C3eqB1&#10;z9Gugyf7Dp3o2X+w7dy5wTMnendtqT2yo+nSkf7jW5q2jlT0+hRtXsVSf/2e5amWUAD+UWv0brq4&#10;rEjoyRVWp/H8CexAAqsukdOcyGlL4HQk83tTxH1Jwh4cryVJ3J0m708QdCMQ4XbFMTs2UJ/M+vGs&#10;Vgy7DcPrwAu7ccJegngwQTKUJB1PlKC6FRCgCT5ihYJWTyI1MpEkDwQo0dn9CZ0oxnHyMax0HC9H&#10;JvrISl+K0lOwwqFIukk0ajIU0QgIuAToBKVxsAfi2CgBBe7LCaw+DLMrIpSvAKe3kYKazMVRG+OZ&#10;LXhOF5w8HAfD7U0Uj6aqZhNlCA4AEeA0EKBIIoVFkZgKjGhDsgCK2u1H/GcBTWaRRJPxvFEMfwxV&#10;IUXQBCcYw/PHCIJRdHrcYVA0sTRKJzD9I6GgRdcGVjdaYYnkqEb/epSQElXzyHsGUEk5F3V4Q4kv&#10;qqVk9TKM0eWeJM3WZO02lO6qWoHtFN32dB1ymE3VrIKAVxJUyPKEoN6KU26Kly0Cl8SIJgFN0JIT&#10;byCW2weAsp7V/jS9dQOzfQOzI5J9gvzWUPgkIhwX0Qk6Z0ZnPLMrFjgDkILeAdvxzB50nVkAqYMA&#10;IjFU1FsgAi4oBALXHxRJZQWhVFYcsz2B04VltOFZHThGJwhDb42GQ+KozTGkpnhKa8TaBLXagRdx&#10;TPhRS8STrQVPb0lgtkW3o4yCpdbjaGEQasQT6cgTRw3HkOs2kILriYF1Xou4yiSoNvC9KpZDQHbw&#10;KW4pL2DStFWUNzhLg1ZDZ7V9prVy10TD+Z19l/b3vXp9840zw88caD93tO3qqa6rJ9uunGy+dLLh&#10;yrnWG1e7Xrk//dyNvqOHA1s32Ub7Ra11RZumdIe2e07sDsz1qZy6ZIMUU6rPEjHiSJk/pxVhmKQk&#10;FjmVR82QcLJV3DwdP88oKGDmrq/3SN+8d+LRg5O9vTa9sUCuyKHR8AAow6N1g4P+ri5XoFblKGO1&#10;tBgX5ht6e5zlDp5KVSSTFBYVxLGoqSG/OVxbqpRRGZQcKjmLRS+iMQpp9GIOlw7/vRaKOCIxV6kQ&#10;a2EGFPIsKmWFze4vq2isbOivH9BzzT11I4/vfPCHX6/97ndrrz/6+LW3P3307pe377x15/57v/nD&#10;2l/+huqKX33z00u37p+48MLVl9565/O/3Hnty5MXXrn/6Lv3P1u79vyHkwsndxx84cKzH07OnD58&#10;+P7jN//45lt/Wtj0jLtywObqsDhbbO6WzoGlrr5JDkeSlV3AZHD5XEGkRILP56JlHZFAKJfKVAq1&#10;UqmWR2qMowLO0KqMMLPYTaVOewQynF6YKvze6qC/Bm5bAVKqPG6XqxzV5ZpNqLhYZ4ga5Js0NsAa&#10;l83tdXirnFXVHi/qh+KpgBsv2KhyodFfUemrQC1vULze6XB7HE5XqctZ6iy1ltttLvuTDixVpe5K&#10;uwsYpdZZEa70NVRUhd3uOqezzu0KuZzVZWUgp8VUatBZDHqzXmfS6UEWnQFk0ui0ciUwF5/F49C5&#10;HDqPRWUzKSx4KuIKxWKpXK6Uq1UKjTo6qjRqmQLgTMRhM7kMamFGYlWZ9trpHddPbzq0pW2qyx50&#10;MIIurs/GUfJy8pKewm38r2TMz+LX/whGBjHRrChxGmgGaXZDpejSsfE37u5768G+N17Z8fz1yWvP&#10;Dp0+3byyUtbexpmeMBzYF7aV5WET1+UV/VQsy/X5jSaTjEYrKirMBxDJyciMuqjlZ2cV5MBGelZa&#10;cjQZNoomKcmJiE4iizr/JBVAk+TkZKCTJ7CSmV1YRGRzeBwuH/AiJzc/KxvFR2CEbXhEfwWhTGoa&#10;AEqUTgoKCorgLAoLYUThE6ASEhkEjEJBZjA0KpWKWiRGDOv4bA6Xw+LzOCwOk8kG7mPyhTyhkC+R&#10;iGRo9UWskEuBSNQqmVIhE/G4PCbszhXwkAufkCPmMwQCGl8jUpkVBofeWm6wlZmtpSZLpDsx6ogg&#10;5vPMRlMoEGQx2EUFxVqtvrLSF3VsKy9zdrR1VpR79CpdqbmsyunzOiqba1t6WnumR6bnJme3bdq6&#10;dXlbyF+vEKhrK+pbajt7mwZ6m/sWx+fPnXzm+MGDbfUhIYOcEPOLjf/zL5j/XcfKjvdo6VMt5XfP&#10;b/v0zrE3r+08talxz4h7sk7aVkba0m06OlO1a7B0uV2/0KJZHSrdPeY8tlR141DH3bMDb1+fefzs&#10;6Cunuk4tlE8H6YPuoiFvyVKr6vTmhsF6jVWarxYX6eRUm5bnNgoqTQyfNr9Gk9poSJ6qJp2Ztj4+&#10;0fn3xwfXPj3353dPf/fqgZsHu85sCr14dOjhmam3r2x+++rWd69tf/fW7vdu73n/xV2f3t3/+Sv7&#10;f/XG0e/eOPDVw12f31l977lN7z+35bM7+z+/f/SbR+e/eHTh00eXP3v72c/euf7Zu9c+efvqm6+c&#10;fOn6rjsv7L55bcuWTcFtK8Hjx3pm512tPfKpZdfEZs/MtqrpbdXTW3yz232zm71Lq9WLmys3L1fu&#10;XAkc39VyZlfHUo+tt0oyGtJu6vGujtbXO5RVdmWg0mkwWnkyM0lgLhK5MrneNG5tCieUwAoTOE2J&#10;vNYEfhuB10rgNyWJ2lMknYmCdhyvDQQ4EktviqXXx9HqMHAvy2jCsttwbAQuBH4fQTiIkjzEo4mi&#10;SYIA9dzHcYFUZlH3O9SVBvURJMgXkV29bBqt5kjHMZIxhCay0Xj5MFY5iolso5og0SBOOIAXwQEj&#10;S0s8tLhD4A2iOZIziOiEi1rDxLJg4kQrEXhmpCQVbXShuZDaElvSGE8Nw213pFl/cxyjOYEPJ9mT&#10;Kh9Lko/hpKNRNsKKURAlERU2o/ogVIoM25KZZDnKlYlY1qLICmw/qSEST+MjbWuQo514HC9EfjBw&#10;PlE6SeSNgXCsPhCGhfzg0SpYJAUVOGAjqxM14RMMg3DC8cgSGKrfQXgkmwcAQmMkJzfSOWiO8KQL&#10;EmoonaAGRllMVAKvoGIcAJcUzUrUyuVJkopiC7Jfky3FS+fiJLPx4okYwShKheGPxnEG4lj9cK02&#10;0NufprZsoLdtZHTEMDtjWSgBJY7ZgkATxGyPCC4j2o5jwseNwiogoNIIo3QBjqBFmUgxMNKTiAii&#10;1Yg3SXM8DYgwjKU3ElgtWGoTDiCD1hwxVQO2aADCgI24kjoMpTGe0hhHboij1Ec/JhgjO6B6nEQ6&#10;+hUQ7BNPbgAoIVDDBFo9jhLCUFFDYwCUWHIwlly3kRRcJ+XmqfiFBgHRJqb4dIIen21zf9PZ3Yt3&#10;Lh67d/nE5YNbjq6Mntw6fGJr7/KAZ7rXfv3M2Cu3Nt17bvHezfmrZ3qP7vFdOBl+4bney+caDx50&#10;Hz5csWev45mzoZu3enftLOtoIfe20vqbaYMN9MEGZtiZ59CmqHhYHmUDhxjPKiHw6Rl8RpaImcMh&#10;JcoZ6Vp2JjX1p1ZJzp0rO77/5Oa9W3tM2mweK85hpwm5KYm4fxPzszxlwjIz22akuMs4LWHD3GRo&#10;eaml1q/lcNKysp4qLsKxmBlSeYlcSeHxC1nsfDorl87M5whK2HySQMwQSVkKpVCpEilUKOKtlPE1&#10;cgm6R9TazVJLfXmTVVzeXNl769y9v/5m7Q+/X3vnva/uPHzvzsMP7r362fXbb9259/E33yFDtnuv&#10;f375+TfP3XjjmWuvPffyR1duvvfMpdc//3bti+/Wbt77/Pj51y/e+njf8VdGp0/vOfDyR1+sAbW8&#10;+enanhMv2fwDImOtpapzeG5Pa/ckjSHJzimEG9BIiYQwst4vU8lg9gYkUehUaoNaD1IrNSCVUqfV&#10;GE0GK8iss4C0agNMAx6Hu9IJkOENVFQFqqr8FRUVHlep3WoymfR6o8FgMhtRSmuZCaFJVVlldXlV&#10;jasa7VxRFaqsDnp9ACWg2kpf0OePussjq3y301NRDnRS7ih12Kwgp63UYbE5LKiNbWWZO+D2hSr8&#10;T+ikwtPk9QKj1Ltc/vIyX5kd6MSu11r1epvBYNUbgUuMaq0GQEMsATQRcLgsKpNKZtDILCYF6IQd&#10;mVKFIpFEKpUrVEoEJchPTgW/pFYDp6BedBKeoCgrw6jgXzq189yJhdaQymunKPkJ1LynitN/mU74&#10;SXLcT3EbfxL7y/9Z/8sfs2j5NZU6nbyQXPB0rYc3P+ZemfWuLlQujlu7WwX1tSSPI8WoiZUKfqKR&#10;bfQ6ssotWUp5CoWysbhoo5Cf11BX7ik3FOdlPbE5ycrJy8jKTc/My8gA5WakImVmALhkpCRHSogT&#10;0pIIMGakJCYl4lJTEgBQAFnggegkIwsECFJCpkplCh5fWEgqyczNS8/NzczPz8rLT8vKTkvPTEZ9&#10;eNCqUEZaJvKvjzyAWqJ0Ao/i4mIikRhd3yGRSwBO6JEHm83mwiMCPjxUhs2HJyAeXFMhiswJBAIg&#10;PHiIRQKJGFXjCPkCFo3OpDAYdA6HjRoacNhiLkvMpQuVIqVJYSjTWQBQygxGUKnFDLIaDQA0Nos1&#10;UFMLX1c4msvlcrvdAEpMOsOsM9VW1VSUe4Gbvc6qSqffbfOG/U1DvSObF1Y2LSwuzS6uLG4O1zQU&#10;Z5foxMbhtvGR9onx3onJ/omF8ZmzR0+cOX6kKeDn0ogaEbPOo5/sqN4z13Zx79iLp+ZfPD51fLF+&#10;W6+9r4IxERQttSoWmmWb22TbuzX7hi3HZzzHF3wPz028dWPpzeuLDy6MXtod3jFq6vQWO/jrlUX/&#10;Kcv/N3nRj23i9NG20jP7Rgfb7DYtUcpK4hHjpSSskZlYzktqMxcNlpNmaxkrDbxTk+Zvnp//y1t7&#10;//rOwd892vv+c7OHZhwzDfxhP2WugbutU7qjR7FjUA3aNWI4vug6v7P26v7Gl8723780+uDSxMNL&#10;069enX/n9urHDw5/+vrpr9+7/NX7z372wbXPP7z+9ec3v/ni1vdfP//p+5duXFw8f2L89JG+I3vb&#10;t2+taWoUdPdrdhxoXFytHZ539s04gu0yf7NgaqlicVv1nv0tz5wb2b2jEb7Gi0OlQ2HZoF/Y5WEt&#10;tupX+8q7PLx6K/Lm722sDAeqbfYyrtRAEtgLBRXAKMms6kRuXSKvCcttwvNbogJAAQGs4DjNeG4L&#10;jtWIodXBhIGlRzq3wS0vowUmM2AULKcbGAV4AgAlSTKWBPMuWkOZxIlncFLU3g8nBUyJLJRIUaNB&#10;QJN48WicdAT0hE4UyBQuXjKAlQ5iJAN4yWCCbJgAsMLvxwsGCEIEJdjIWg+ODy8OxnPgnh5VneDY&#10;SHDrT+D2Ylnorh0Et914Rmt05ttAqUvgdyQKe1IVI3BMrGQIKxkBRVN0E6QT0TKlqIBUUhRAJ1Er&#10;uRmEI4IJeC+AL6CoL1yiZCJJPJEoGsfzR0CJ/PEE3hgINgi8YRRjADSB6ZzdBacHdBIRcj3B8iNu&#10;cpwhdKhI9OWJH0xET9aM5NMojCSfAeEUswTVfIJiAS17ASRF8l2SlPNJin9m9SKbXbxkEVnYSedx&#10;kimUmCwYQxZqzH7U14aFDGGjNbox1OZYWku0UheIDQSU+f8IEQYoEsxoIrBbcczoDijCAYqntmFp&#10;7Th6B5aGTNJiSEAJdRhGGMsMYxj1aKTVxVGC0WgHnlKPI9fhSkIYYgBDrMWSAngyKIQrCeLJddiS&#10;ECieEowCB46OdoZXcOQwtqQeW9IQT0QWsbGkyEFAlBCWHIzuD38ilhzYSKrZQPSvaw6VtdQ524PO&#10;nYujN07tfeXZox8/uPLlo+tfPb7x6rP7zuwYhv80XNgzfHBzy2Czdm7Ifv5E7ws3Zu6/sHD9Yv+V&#10;s90Xn2k/dSJ8/lzzubONZy/UX7zSdPVWywv3Bu68MnT12faxUXFrmNheR+qoLe4NkfvqGB1+RlMl&#10;s1yfC4BSnPVTWnEcn5ogY2UIiuLJif9THL9OXvT00aWGX7174cu3z25bqKUX/wwfu45FiVVLcrj0&#10;5JKCeAEjPXLTUwhy2lnBasXYaG1vt1cgyPnZT9elpP2SQk0n05Ao9CwqI5vBKmBzi3kCMpdfIhDR&#10;RRImjGIpS6bgiiUchVqk0SpQNaupTC+3BcqbQ672tpqhyydu/+33a3/589p3v/7bWx988+L991+6&#10;//G1W2+/ePez1x5/f++1r168/+m7X/z1o2/X7j/67uzV148/c/f0hQeffLX269+vffLN2v03fjh4&#10;5pXNu55b2np1dfft5+58/eDdP7z/3dobX/x1YPMxubOpsnVy874LDZ0TJKqwmEhF7dWEfJlUCLez&#10;KpkUpnCtXGlQaUwanVlvsBiASMwGnTFaUWw1ozbFDms5zAHlNke5tQyIocLuqHa4/eUeb7nLDSxh&#10;AYIxG41mg95i0qOQSZmlvLLUW+PyhzyBoKcaqKKuyl/vqwlX18IYqq4BLoGxzl8bCcDU+Cu9PmAc&#10;pwP1FC4rdZbaXfYyOLIH5bt4KsoqqpxVQa+/wResr/LVexGdtNX4Gysqgg44k9IKq7ncbCw16ABN&#10;7EajUa3WKRQKkUTM5cP9PZfJYtMZ9BIajUIHQKFTWQwaml45HORuAtMozN9AKFFIgbtznUYPHKZV&#10;6OCaUIoLBFzKhfP7LlzaLVcVpmf8KC//Fwn4/8bE/ich7qf4mJ/+9H/+5ef/+29Uan6ZQ6MzcmTK&#10;Ir2JPDjk2b69xWwpYDGe5nFiSMQf5ef9W1bmurSUdVnp6+jkp9j0WAY5jkEnsBipRQUYFj1roKch&#10;VOMuzsvITEksyM6IAEoWcElOWlpUCFOyMrPT00A5GekAJSkJOACUrLRkEDx9ElaJNAgENMnMygHO&#10;oNFoAFswtZfQqLmFBVl5uaC0rMyktGimSnpmZmZWVlY04yTvH4/Iyg56AKaQSMjfHkQsIQGdMBgM&#10;JpMJl48NV5XJAuwTAO0Ca3A5yAcvAiKRKjCBgMdH4nP/KVGk+TMXPhSuiMsTcbgiBp1LLKTIRQqj&#10;XA/UHukFaADZkb2s3mLQSwT8Ups9FAjK5XLA31AoVGYvLSoohI/VXep02hzuMk+lq6rS5fN5/LXV&#10;dY31raPDYyubtgz093Z2tM1OTtXX1uVnFNCLOV3h3s1TW0e7x4Y7BzfPL589ceLogb1bFqYmhzom&#10;+5sXRxr3LHQeXmrfNepfbLd2OmjTdbKVNt2+YdvV1fD2bvVgJbHNnt5fUXBownrveO97N+Y/eG75&#10;0eXZi6sNO0bsoyFRYznRyseycv6DlvEftKwfUbP+tyjlx3Bf1BJUr8yGdizV75gPddTKzYKUSmVe&#10;t4s75hPuH3Ts6TVtaZW/fLjjw2vznzy39MPDg2ufXPjj+2evH+4bDUvHG6Tbh6yLnarJel6Pr6TN&#10;VdjozAvZcmuteT5DftBOa/YI26ukyE6txbp5qGrLWODAcvvpPcOXjkxfP710+/yWRy8d+PaDqx8/&#10;Onn74tzzF2dunhu/cmrgxetzxw+0NdRz27tUZ69Orx5u75l0uMNCg4vUPVF26PTQ3uOdM0tVCyuB&#10;bdsbti7XzgxYh1pkE83ysXrhbIN0MiTuc9Eng7KVTsfhxa498/1Bt0kq4IoVOrrAWMSz53Cd6Rxf&#10;Mi+I5dTFc+pjOQ0YTiNB0JoibE/iNyfxmpJ4DYnshgRWOInZmMRoitzjwq1tEwrIM1rRGgq3Ayfo&#10;IYj6kmQj6erJVBVM+WMY8TBGjDItUPGwYha4BJSgRPklWOkkRj4R0Vi8bDRWMgykEisdiJMNgrCy&#10;IRxQi3QQG4mjRFsbEniDeO7Ak4xdfh8Iz+t+Erzho4gFMEGkOLYb5mPYQGEAemssozVBgOqMEqXD&#10;AD1wzIit3HCiDJU348UjBAnK6sUKh0DwFFnVRf37JTMwYngj/4iXTCLj2khnnxTpDCIw4URUeH50&#10;iQfxCkqL4faD8LxeEI7bg+P0AmAhqOINx7H6o3SSKAUAGo9EUJ4QT7JkEjm1IKu6CZTBA6cRuW7I&#10;sA7YRYQU9a9LlM6hoI5ohiCcxgumsDxEJHBA+EUs/x8rXwyURIKMTBBPoHyOeGodCENBQgBBb8Az&#10;6kAIDkBoASWS4UFrhhHRJz0cSw5GtwkM9HEDPeApDVHyAFxA8Qx6LZYRAOGYQRw9gKHWoJbCFAQi&#10;QCS44lpsUQ22uBpPqkkggwJYUg28jn5UAr8ewJJr4SB4at2T/aM0UxyKLwpiSGFgFGRgTwzFkgJx&#10;JcGYkloksh+0saQaxnWHts+d2b/97MEdl4/tvXFy/90rx9568dwbN4+c2t4/2WZdGarYPxM4vFx/&#10;dEt4z3L14T2hYwfrAEdOHg2cOVF36/rA7Zujz90YffZ6383bg7fuDD18a/qVx+O37/Y8c6lu84px&#10;ZZNtdkwXqsirLc1s9OZ11pCXh43HttUd29nYG5ZrRElaUZqKnyqm4qlpPyLi1qmIv1xsN752ZeHF&#10;s1PbZrwVdiJ2/bqf/Ne6n/94XUHWUwJ2NoeewaSkchmZUkEeg5yYl/tLuSzP7ZZUValFkoKEpJ8+&#10;tf6/CopShWJGQVF6QkJsVlZScXE2k0mSipggIY8KE5tIxIDZQaOVljlMXr/HUma22Kw2a7lWbg66&#10;m3saJurcncf3Xfrj92t//tPab3639t1v19756Ic79z+6c+/TOw8+v/vgqxsvvvP6O7/68vu1736/&#10;9unXa9duv3Pmwt3n73zw9a/XfvfntW9+u3bzzoe7j9089syDC1ffO37q1fNX3nr0/u8/+83aa5/8&#10;dnrXaZ2nyRUe3HX02VDzcG4+g0JmCvmiSN9diV6pjEgNMqh05oilBMig0xv1gBuodNhuspVZSl2R&#10;vJMKhxOgwWG0lJusUZWZ7aUmm8VkRyEWoz2aaOIq9VSWw11tbV1lMOyrq/cFGvyhhkCoMVj3z7G+&#10;JgBoAopuBKqqarxeYJQqj7vS6fSWlwP3VDpRkKY6spBUU+kPVNXAoUKVVXWgiopGn6/VXx1yOX2O&#10;MpcZzkBv0Wvg7WhkMrlYBPfcMBHCHMaByZSK7MdAdDoz6lLPYnEATQBQonQiESuiHvwoXARcokZ9&#10;m4FRTDp9CakQPtzDx7efv3GQp8z/3/Xr0nJ+gUn87zjMfz31y3XJCb9kUbIsOkF90O4ok5rsAotL&#10;FGyx7Ts+c+XFvcF2EyHzv2OT/oUtySxhJxSSMWRmMo2VyuRkc3kFTFYei5FLJWfkZOHYzMLR4fbG&#10;ej+pICs7LSkvM604L5uYn1OYkwmMAsrPzMxNT48KSAXZrKUmZUQCJ4AmuZmALGiVBynqdJKZnZ2Z&#10;k5+Xw2HQjVqNUirhctlkMqmIWJwPjJKTDcoryM/Nj9IIwhEYc3MRoPz/widEeEQa8MBIocE1pDKZ&#10;dC6HxWEz+WwWj8XkMRhCNlvAYoHgFcAUoBPgEoBgABEuNxJc4fLQMiKPgxQx5I1mYbNZyPhOLJSo&#10;ZSqzVgtkaTVoUZ6KXoM2dDrk7Wa2AKAA0rvdFb3dfY7S8uL8Avhwfe4K+PIEfbVVQLA2Z7A61NrS&#10;2dM9MDExMT09HQhWB0N+ABSvy52Tnksrpof9TZtmtgx1D3W3dC/NzR/YteuZE4fu3rz08nNnx7uD&#10;VhmpySPvrpSFDCVlbJxXSGjS545Xc7Z1qDY1S6dCzAZjclCP3danePlo6+MLY29enDi7VLvUpDg2&#10;VXX7UP+lnV2HF+o3D3lH22wDTbb2ekPQK7FriiRMnICF95Sym0O6vnbHge394z2eOhevpYI/FBLt&#10;GC57ZqX2nWfnv72757Uz42eWgw/PTn//9pk/fHr9o4fHtkxWn9zdtX3G11sv6akTttVyGquYJmWS&#10;nIeRc/EafrJFlu7RF7Z4uR5trkudbhJgyxWJww2S3bPuY1sD5/aGrxxpuXm68/Yznc+dbr52ovHc&#10;/vDJnYFzB1se3l56+NLm6XF7X7/pxDMTh89OjC8Hq1pV/g7t3mdG9p4a2n6kfXF7cGFLcH7Jt2mx&#10;an68dKpPO9OlnmlVjIcEkyHhRI1gOihebjUdmq7bPhRordSUqXlWnQL1SBKq+IqyIp41nVWWwvXg&#10;WV4cx49h1uDYAYCSFEFTmqA5jVefyq1PYTcms5oAUAg0uLsNgnCMBjyzMXIPDUDTgue34wRdCeLe&#10;JPlAsnwYJ+7Di4cI8tFE5XSCAuVbYKVTePlMNNmCoEACQImVjK4XDG4UIWu4iEHcE0BBcRTxYJRO&#10;CCDeII7Tn8DrT+QPRIkExU5g+uf3x3N6NtDbNzI6ohkV8DQW9bRDG/G8XiwyoBsGYYR9T6Iy0qEE&#10;yRCKzQj70YZkGM4T6CSejwxScYIRggiVNGP5o0An0U5DBOEklgcIMpEomkoST4OiaAI/BXxBRvWi&#10;sehvxXP6QAAlKLoT8WKJVhtF82bgmOhXxGMYAfxRQJ9hgmgkSTiSKhlNk4ymikdSRCgRGF6BowFw&#10;AMrA8XG8UQAg9OcQAyEYigZsojyE5fXBRUAjpxfD7kKpqbQOPKMTz2gH5gCeAJiIoAACAjw1SKAH&#10;EpmhRGYggVEL2wRaCImKFl8i6ylIADGABdHwBnzc0eUVBCVkP4Fai6dU48g+DK06Kizdj6f5sRQf&#10;/BRbUh3t2Ad0AgI0IZTUEkr8MP6/dAJnEk/yw24Yoh9ewRBh5wCeGARAAUzBEutwqMkOsjZB/YpJ&#10;ASCS9cSqp0ne9SWVMWRfLKV63Xhj9fax7qObpyZa/e1V1p5ae6ff1FQhq3dw2ry81VHP7gn3wbmq&#10;w5v9J3bU7t/q2bfNtbJk3LJsPnqw+sWbYy8+P/HgweKrry89fLTw3herb326fP56/ZZd+oVNyuYm&#10;4uZ5y6XjnfXeYr1wY4OnqKWqpLeOOd4u3THn3LNYvXncs22qdmHIN9JSNtBo7A+pd8/WXj7Q/8ye&#10;1m1TFeEKppgZV5L7MzoxtihvA4OczOcWiQRkFiMf5g8OO1coyGez00WiHIud46qQKtXkwmJ8POZ/&#10;s7ISJBJWVmZKfMxTset/mZFMYJKKVGK2gs+Q8Eq49HwmPd9skDscBr/fXeEtc5QDmpgd1jK73hFy&#10;N7TW9FRaQjsWDvzh16g85+vv/vDFr/701a//+t6Hv3701rd3X/3y2VvvXrr+6OrNtz75+u8ffvGX&#10;dz7+/YPHX7/70e++/G7tmx/WfvPHtS9/vXb+6mure6+cPvfwtce/e/e9P7//8V8//Pxvn/967f7b&#10;X/taR4WAJ/3zu49cKvfWp6QXwHwgEUmlEhHMWHo1mhLMWr1eqdUpNAalwagxGdQodmIxWaNr/1aj&#10;qdRkATqpdnr9ropqpwfQocLhqHS7QBVuT7TIs7zMXV7qcZZVeJ2VNZW1oWpgjmC4tg4pGGqsq2+q&#10;DzeHG2Abxpb6BgAU2AHtU10LqqtCwZWg11frqYzmplR7PMArNVW+oL8mCEerCQWqAVCqaysrAxXe&#10;mgiUVNpsLiMKmUQ93HRKmUIiFPM5gCZcJup1B3Mzk85g0NAIN/o0Bh3u/iN3/lwQMArcxAsFcDHk&#10;MolSIVODVAotoIlGbTCbraWlpVwe7E7cvmPu8PFNJTTCj366Lq/4aRIFQ6Hg4cugkZO8TllTwOIw&#10;sc1qSiCgDdTpx2aDZ69tu3h7V+uwR+1glvDTizlpRfS0vJLEQkpGUUk6kZxTSM4mkvPItHwqvSA9&#10;Ew9/YnS0Nxz208hFWelJBbkZxMIcYkFuxOnkSTkxopD09Gg0JSslJRpEyUxNiQqlzUZs7kGRLNec&#10;3MwsanGxjMcxq9QasQSgAS4IMoelkkmk4pISIohILAIVFuYXFOSBoo9o4ASlxILQqg4pKjI1En2i&#10;U9ksVFeMFPGQBTrhM5kCOkPIQN2PuXTUoogb+TmIyxHCRQYEROJzgU6iHQOAC9FHwGAzaEyJQCgX&#10;S7RKhcUARKiNmOIbHTY7oIlCJILvocmA6nSqqqqrvD6dUluQnU8pKqksc3Y1trTVNdT7apylZfAF&#10;W1ratHfv/qmpqaGhoYbGkNvj8FV5bSZzbkYOi8wK1zTMjc93tnQ0BMOL8wtbNy0f3LfzvUf3n792&#10;NuS1qviFHgPbwMuSEuNMTEKlNNMlSKoQJdWq01tsRYNVzOl68d4x282DbS8c7j4xWzETEtWrM7vs&#10;pMOj3jvHxl45Pf/yqflbJ+Zvnl6+fX7bhaPzR3eP7NjSuTBd19dZ3hjS1XjlwSrl8mT9yd0jK+PV&#10;Yy3auW79wXnPS6d7P7i19PqFsWOzFWN+xnKb8oOXt35wf/ep/W3LU+75MedIt7GnWd1WJ+3rNE2P&#10;VlR7OQZ1vlyUpuCnOXWk+jKeR1OgIsfSU/6NlfZvZULCQqf+3oWJbx8ffvP55Ue3Fj98Zet37x58&#10;cG3khXPdlw+EZzulp3bWvndv251rM1ND5u4O3d693XuODK7s6xnf3Ng7Wz2w6F/Y03z29vKVFzfP&#10;bvZOzZVPT9qHu9Xjneq5Tu1kk3zAz+3zMidC4tlG5VKHad9UzUJ3eYtH5tGxTEqGkEXUKkTw3w2B&#10;VE3hKIt4uly2OY1lS2W6UjhVqZxAKi+Yzg+n8EOpgjDASgKnAc8Kwb1yHNUPMwSOWYdn1eNYDRhG&#10;PYbViOM0x7ORcIKOZFkfMEqKYiRZOZIgHYGZGIc8UcbREoZiNpIEispVcLKpONHYRv5grBA55YOQ&#10;j634yfoOgptIYTMKmaCWywMEbh8IAAXP6QWhp7x+DKsbmbSye2O5fXG8/jhuz0ZWJ0r/RPW0yIsM&#10;vYgaBqG8FoASvGggUdIHFIXld+P4feipFE5yDAgGsYJ0PFE8inJceEMAE9EefgThNI4PgILa4CUI&#10;ppGEk6AonWDEyGsumiqLCm5RPQvKG406j0WWe/oxHGT3Hs9H5ihYyQiQEEaAVqnwgif9GlMFQyn8&#10;gUT0vnoSeH0E4QASrx9VHrH68GxkPosE0BO1eUWXAu0MiIbSXCJJJFhGUxylPo4SioRDwvGUCAeU&#10;+DDkqgg9+AhUwAt/Ir02kVEDG+hFSgCQBSAGcBNoIJ4cAjSJI9fElqB+e1HBUwy5OnocUDypIqbI&#10;FT1mdMSWVMUTvRhSJYbkiydWxRX5onQSgY+afyIIwAeWFEQiB+NJtfHF8KNIiCUiPPy0qBYYBXZA&#10;jFISwpCCMaQa0AZS5Xqidz3RA9pAqthY4l3nElKrVcywWdTikHR71T1+42CdZaTZMhTWjrfq5juN&#10;24dLjyxUHVqoWB03zwxIty2ajh2oefZiz2sPtr54e/bGteFXXln44KOdb72/9cE7M7de6T3yjGd6&#10;SdjSVtDaSBzuEg23SrtCvNEWxeKAsdKUahI9ZZfHuLT4rlrO5jFglIYj23sPbO07uL1v70rHwa2t&#10;W6Z9g83q9lqx10Iyy7JqPSKvnVdm4huUTItBUuk2V1baRGJqCTldKC4Kh211dSaYgcJhk8+nUikp&#10;Scm/LC4GZGHkZKZgYp/GbXg6GbuRkp8hYhQr+VQFnyjlFbGp2Vol12KVW81yq0lZatZWlZf6ylw1&#10;Tl/QGWr0NLv1vuWxrb/56i9/+RMyYfv4818DoHz7/d/eef+Hh49//dL9bwBQbt/55OGjb1+4+/HF&#10;q49uvvDhOx/+4ZMv1774du3bH5DOX359cfOZ/YdfuPLc22++Dz/622dfr3341V827Twl0LokRm/n&#10;6OLslr0yrTUlPUcoVYjEUolMqlQqI6bjeqATo1qvV+iBTgw6mArsNltpWVk56gJY5gC5Sx3e0nJf&#10;uTuaa1Ln99fX1NTXBWv8Pr/fX1VV5fF4vV6YOvy1/kAIgCNQ3xgELgnCNFBfW1cXDIXr6htCwfpA&#10;ba2vuiFU197Y3BSqRwEVf6ixOtDgqw1X1cDY4A801gSbagPhaiCVSlCtrwpVB9UGAjW1qFYIyVfp&#10;dHrsVofJYFEpQXq5FCQXCyQCrojH5rGQt2lUiFFgAmQxWCwWEy1IsNDdP4PFZHHgnj+SHSxC7uk8&#10;qVSkVCt1SGotKFoVUl7uMhtNarV4erx7ca6bQsRs+OU6o654bLR6caFxaqxWJszQygq8Vq5GkNXs&#10;Uy6M16xubn7m9MSVZ5fPXJ4/en5mfKmBKkjDp/2shJVOpKYWk9OKS1KJJRkFxLQSah6FXkCmFebk&#10;p7G4lKnp4eaWEI1KzI24mxTn55AK82AEUsnLTsvNSs2JpJ5EgyjZqfA0HegkIyUZcUlGGihadwNQ&#10;AirIySXmFfCpFK1QaFLItWKRlMsWsRioyR+NzGRQ6LQSKpUM4MblsmEjAijAJ/n5udGkWGK0Zgeg&#10;hEQuQW14yCU0BpXNZgJ3SASoF+M/Oi8Kow73Mq4AJOYKxRwxXFIB6hgt43KlXB5qziMQgsQRKIEr&#10;Hl33EbKZHOAY2ICnIIlIjExoIpVWNqPV66yw6HQygcCo1dlNtmi+tlSskAnlaIEqJdNptPa3dAx1&#10;dsEXBii2o6V1bGyiu7u3s7OzpaWlqTEcRROFRFqUUwDwHawKDnYNtgAkB+pXNm3etLS8uDB36+a1&#10;Iwf3lNt1EgFFwMzViUkONc2rZ4as3HAZr85Ka3fxVvrKbx0dfXZ//5kt4dV++1hAFNbl2OkbDEU/&#10;NRb/zMtPaNDlt9noQzWyczt6Hz67+vz5zaf3jmxfbl/Z1L+yeXDTpp7tK92rS61bpgJbxqv3zQWP&#10;LYV2jznPbK559fzom89OXNkd2tav7q0o6izN3dGtPbcaPLNav2fJt2nc2d2kaAvJZ4c92+YaDu0e&#10;OrJ39NCesdXN3bNjodFuz0CTrdkrrdIVh0xktyTdTIttc1Iu7m77/LWDn7y6/9sPT3730alvPzz+&#10;5buH37638sq1yRvHWreN6I5t8j57uPX8vpYtE86mWmFDQNrWYRqbqdl3YnJ5d2fLcFn/XOX5Fzaf&#10;fHZiarl8dEI3OKDsaRJ0BtmDIcFYWDpYw++qoI/XS2ZaVUvdxj0z/tmu0pCT7zHSFdxsOSfPquOV&#10;W1RalVgC9218cTFdlE2RFnJtREl1JrcqiVWZyqtNFoSSBfUJwjCeF8bxQiAM0x9H9+FZgSis4CIp&#10;CPH0+lh6A47TmijoTBB2YvmdCRKY+FH8AyscAjqJlKsgf9hEBaITvHwaK52MF49H0AQtcCSKxoEP&#10;cIIhrKA/khs7mCDoTxIOweSdJhxNFYzARA6MghZ3uH2wnciBuR/oBPXUjeP0bQQi4fXG8aOVtD3x&#10;gojVB6cbqAX5pbJ7McAign60AiXqTRT2RCI9/cAr8EcJktEk+VSachroBFUModMYwfBQlzsAlCQZ&#10;KirG8aeRM5sQKcooiEiE43GiEaxkLE4wGs1FRf14I7W4yCA1YhaCYw9juSOgWO4AToS6AUTCOaMJ&#10;wjGUTcwbQq4zwqFUYX8iF1XT4LhdOEEPXthL4Pfg2JEaXQYq0wUWwbM6orkgsBHdRkW5yMSsGcNA&#10;+R9YRghLB56oBqSITO1VoPgSL5aCwAJHrQbhaX48rTrKFpiSGiAYwAVgmo0ktIASSw5sIPliyH5g&#10;gn8qtsSHjkmpiinxxhS7Nxa54kheUCyxAm0UV8QUumEENInSCWAHwMc/VB1JQAliiXUAHPHEAKBJ&#10;HLEGFI2mAJoglCn0g+IL0M5IJWi3WGIlaCMQCakCuAShCbAR0EmLXdlfY51prdw303798NKLp7dc&#10;3DOx3O3uqBD2+kRDAfHmHoBx1+5J+4E55/KQdve84/nLQ5++s/fzjw6989bOVx4sPny0/NL9yefv&#10;jD58PHPpevvJs+HVna7WFnagitToY/U3Klen/Sd2dLTWilhFP2EX/phH/KmSGWcVpVZoCxrLOX3V&#10;ysVO50yLfSigbXYJnPI8qyTLIs4sVRaUqQpLVcVlapKKlyFnZ5bpGP5yuVFNFbIzxfwslazQaiBX&#10;lHHDPuVMX9Vkd0W4UmXWkhWy4pLipJ//7zrM+p8lbFyfn5rMIRWquFSdkKEQkrRShkpC00jZVp3M&#10;Yda67Xq3Vdfgc/eFQ8PhhqnmzommvqDVtzy09P0nv/vbn9Z++OHvH37y7Rff/O6r7//y4ee/eevj&#10;Hx6+9e3zdz9+5Y1fv/bWb++9+uuzlx7vPfT88WfuX3/+w9svf3Hrpc+fe/6jF+9+dvzkC3v2XTp5&#10;+oXnX3zvwSMUdNl16Hp1/ShHbCuraD57+aUtu47QuOK8YrJIoZDJlTKZTKVAbfyMWo1RrTaoVHql&#10;2qjWWvQoruMqd3s9lRUVFS6XCyWrup1el6O6wlVT6a6vrqyvrgr7fXW1NaBQIAjwAegAY2O4obmx&#10;qbEuBGoKhZrq6+pDdaFQCDgGFA4Garze2srK5kCwLVTXVFPb7PeDGv3VoIaaaphj2uvqO+ubWgP1&#10;QCr1vupAhbfa44FfCVVXAxIBqVR7KyocDofFYjMYUHKJSq6UisR8jpDLYjJoVMo/XNjpNMQliEHY&#10;HA4HoQkbBU6isRMYgU8iiMJGt/DogYxKZTKFRqPT6gxqjU6nN6rgatispaW20lJDa6NvoNuvEOUI&#10;WNi2BvXO7Y3HDg10tOhYlI06RValnT7UYdm1qWHn1vodq+EDBzsvXVu+8eLq9Rd3TW0KE1nYLOJT&#10;XFmuSFEkU1MFChKNm19ISyexckmcAgqnMK8kk8UtaetsADrhcuh5cKefnVZUmAMiFucVF+Xl5WY+&#10;CaJkZETDJ/+MoETrjaP9inOyM7OzMnIzUc5KSUEBs5goZTItMplRLFYDJrAYYgZNxKKzyUQug8pj&#10;osASEpsJl45EIhUWFuYV5OcXFjzhkiJSUUFxUUFhCZFUQi5isqhCAVsu4avkIr0cdSdGZvZinkYk&#10;0IoEar5QKxSr+WKVUKYUSCV8KTCEUCDlwifDEfKB/wQyeAqAIhChyw2XHaDk/xSJrMjlqAklfDvh&#10;m2k3W6q9lWatFtAHLS9aHYCS2VkFbIZQpzDlZxXG/jJOwpV0t3SPj04MD4709PY3NrV4K33w8Tmd&#10;zo6OjrGxsfr6epPBXEKkZmfmeZxVA91Dweo6r8dXUx0cHx1b2by8Z+/q8y9cO3x4t8thNOslPqex&#10;obZ0oKV6caR591zPwU0Dx1b6Tm3rurJv4MKulgOzFQO1HB39KVbmj1lZT3FyCVJyroSSLSGn83M3&#10;irJ/EVAV7unzPrPUemF1YKbDI6akMgsSrHKW3yptcMiXujynllt3DrtWuoy7hq1HZj0Pz018cGvl&#10;6s7G0Rr2iI86Wk0brqKe3xK8+8zome2Nh5Zrt427G6uYDZWMxQn36cMDxw8NHNrXf/Lk5MWLm86e&#10;XTh2eGTfro5dK+FTe7r3L9ZVarKrtbnHlhref37vpw+Ogd65u+e9u7s+fW3fl6/vvn9p5NrBxqPL&#10;ZTtHtC3OHLtwfYubdOFA5+7FQIWtRC5O1OtzewZL5zaHusbsrYOm/tmy1SPNqwfCE9PW7k5pZ5jb&#10;Xsvu9iH1+wUDft5YnWS2TbPcbdk+7h5t1gUcTKeOJKAlKjhZZVp6tU3sMnBNMoZKyCjKzcrLySeR&#10;2CSKuKBEUcA2FfIcGezyDJ43iVedwPUTBMFEUTiO5X+a4o1nVOPZtRhGFYHlx9JRkB/PqSNwUGot&#10;jtOcxG1NYLcm8zsThSgSkCAexUpGgELw0ic29mitRzIWUSRTNZpvIRpGKSDCYdgfZm6ghGj9TrJo&#10;GJTIH0gWDsGYwEOrPHi0gNKHXEdRcGIwqugyB4bbA4rjdsdyuoBaQBuY7TFsYKZuoJMEQTeB35Uo&#10;6MayOhJ4PQAHQDzo+AJUKITjw6/3ojgHfxTDHcXxJyNVx8iWjSBCOaoY4VS8cByEkAut7CDBnnFs&#10;1BIvhjWA8lI5Q9EOedEuvjCiZr+86ILREDJKEQ0lSUZSJMPJYsCvvkR+b6Z0GNEJrR3Zo7E6YDuR&#10;2x5Pa8CwGrFMZP4RWalBKSBRRbNQ42kBDD0YT6vG0P3xVB8ABMIOUiWO5MUTvbHF7jiiB+gkjlQR&#10;S/aCMORKeBqNc2BLomsrQAk18SR/bLFvQ3HVRqJvA9Ef1fri6qeLK0Ebir0AKChwUlIZT6qAY6LD&#10;kiqi2/BX0B8qrkDHLK7CFPkAMhBnFPpREIXoB9qILarZWByIIaIITSwJNmrjipHgdcQrxbUb832x&#10;eT5MYQ22CAVUcET0FuCYCHpKgFEqNhA9CE1IVXAm605tGn3u2JbDS/1bh+tXhgLLvb7ZDudog2Go&#10;XtNXI5psVi51G1YGDNuGjTvGzPuXym6cbvvgjS2ffbDns4/2vv32lhdfHj19IXzsTM3LD0Zfe2vh&#10;2Zu95y60HTwQamniDXRqts5Uj7Sal0cq2wPKwvT/yEpaRy34uZAWL6RhhSVxnPwN3OynVZQECyfD&#10;Ich2ifPKJLnlsnyzKEvLS5Uzk/hkHKcEQ8paDyrJjqMU4JjEZA41XcTONaoYsEGI+bdM/I8ZBbEm&#10;Ub5bR2+p0kz0VDVW6206Nrskff2P/yXmp/+RlxinYJMrzCqDmFWUhePR8lUShkEpNClFvjJzfZUj&#10;6DTP9bYeXpo9t7pl/+TU3om5/pqmpaGZL9757G9/Xvvd7/720affAZ18+9u/f/mrv7z9yW/uvvH5&#10;jRffufb8W/df++rDz/569+FnL9776K33f/PhZ3++//rXl288vnj10fVb773y+pe3X37/wuW7Bw5f&#10;3rTtxMDotorqLnNp2Fxad+TkrRcffjgyt72IISRzhEK1VqxQy5UKABSZVKzVIEBBmBJxeQehgheD&#10;scxqc5aWgSKpqeWVZQ6/0xXwuOorK+CeFCFFrb8pUAMU0lxX19LQ2NrYFBVAyRNAgY1wQ0N9OFwH&#10;cAKcEogCTX1NTWtdsCUUgLE5WAtPw7W1DaEgHKolHIJX4Mh1vso6n9fvLndYjVVuR8Dvra50eSIt&#10;f6wmrVGnBOnVCoVECLMfiYg6xETAgwLTbSQZgh1NhkV5JxwOm82ms1lUJoNMZ1CZLAaTDXgCYnN4&#10;PL4QFKUTgUCgVqtLSx16vVGp0oCMRr2jzFrhsoWqy/xebcAnD9fKaio5zfXSzhZ4ygtU8eurhcEK&#10;bkdYPtxlGB8wz0yWLy9VLSzXrO5tPXNprmfESaTH0bgErYVqsNItpXx3lUaqomUX44FRaEIiQ0ik&#10;cou4QrI/4G5srhGJ2Tm5qUAnoOys1MKCbBKxoLAgJzczLScjtSA7Iz8rvTAjsyD9H9myGemAI7k5&#10;WZkZyEkWlR9nZZFychnFRBGNIWMztXyeisOWMehSOg0kptMFFAqfThUwaNH+w3DFgOdQi51iVKGD&#10;0k3yC0DAJWgszCeXEDlsmkjIUSuEBrXUqJFZNXKLWmZRSo0ykUkuNsokRqkUZJAgZ14t8K9IphTL&#10;IyXrQj4XhUlEAjFS5CEVy4R8EYfF5XH4cNlRjyehWCqVo4opBaqW0ipVNoPJX1Fp0elEHJ7b6fK4&#10;KilUZmYWnAwLAIVURE+ITyHEEixay9zk7JH9h08cO7m0sNze1u12VZpMlsbG5tm5hcGhkXB9c6nd&#10;WZRfUl7qOXzgZE/nkEGLEreHBoa3rmzZuXP1/LnTFy+eOrRv2/blyeP7V25cOPTGSxfffXj13XsX&#10;7l7d//zZrZcODM91mMYbpI32IkXJzy3cRI+aGCyVDDdW7p4bObFrcc/CwGy3b67TtdBqX2y2DVYr&#10;Nnd7D8y19wdsVUaumZdPSf4ZP/vpUm6yg0vwiLBDPsbWHvWdEz3vP7dwfW/TeA1zvJqxvUux3Cye&#10;qROcXKx99kDXtjFXZ0AQKKdUOwo76wWzo7ZtC76d20LTY+WN9ZKRQfumxZotS4GdW5sO7eh4Zn/f&#10;0kB52EE9sanhm9dOfHn/yPvP73x8fdP9i9OvXp1+/fr0xb2hxR7JcIg60ciaa5f4Tckq6o8V9J/P&#10;9llevDI/P+GS8DEsxtM2e35lNaMqwKzw04LN/N2Hmk9fHJ6eLe/pkE/06iY6teON8oEa4US9YqZZ&#10;CVpo1y506rcOlfYExD4buVSdzylcLyJhHMrCgJVTZ+NVqBl6TqGIlFuQjMtNTirKKaCRORyeiiUw&#10;kJi6fKY5g2lLZ7uyJb5McQ2OWRFPr8CxqkEJ7BosvSqBUYOj+gisAIEZwjICBFZjCq81ldeezOtI&#10;4nSmCHpSREMJgn6U4ipCkZJo1CRONAaKR+CCMCUKKBFF8lWBTiKMkiKbSJeNA0DgOL0wpoiGEZ0I&#10;+tGiBgc1t4vj9MWye2NYPfFcYIt+YAvkxhZ16+cgQAEu2chHAZU4fhcACorrCLqTRb3ABCCgk6iA&#10;olBwJZLvgpMOo7MSjiD7WsF4PG80jo/c+lGbQBE6czh/ZB8nGI3njQDH4FDbQmRaD2gSpRN4Ci9i&#10;eWMALrGsIQQ6olGMYDiW24eWdQRDiZKxSOuAQQK/L0kwkC4dBS55uigcT22Lp7UAoBDYrXhWC47b&#10;hNbOqCjzIxp7gBFVvpCRYsj+WEpNDLkyllwZU1IRS/RgSrxYYgWm2IUtcsUVloNiit1RbSxyxRR7&#10;YKaPJ3pBccWVoGjAA16EH60vqgAQ+YeqQPBK9MVoDCYKOoh1AEqAUf7f7UjsZGOBJ67IFw2KRNd3&#10;QHhiACgEiRQAbQDoKYQj+2JINRsLffEkFCyJK/LHIUCpQlhT5MOTqvAlcHooKgPnFj09GONIcA6V&#10;67YMNO2Z7phsqaizi1SUxFJxVouTu9BTunu6enO/HeWEh0Uj9ZyxMGelX3VqteLFC11v3Jn66N1t&#10;77+35d790cOnKvYecVy72fLWu0tXr3csb7bu3eM/crBp+0rt6lJwz+ZWj5HGIcXRCjbkpP84P/sX&#10;xKI4BjlRzMsRsTKJ6Ruz4v6HmRGjIqZaWLnlguJSfr5NkK/jZMkZqRJGCpucQC3GkIuwxXnxOelP&#10;ZyT/IitlfXEBgc3IVUgYPEZBYTYuBfOTlNgfZcT+iJ4TZ+AWVBnZbVXaDr9ppNVrEBPxv/wXYnqM&#10;iltYpuW7TTI+PS8V95ScSzGI2eU6Rchhbvc5ev3l24ZaTi9PgJ7ZNHdl547Dc4uHVrZ98Opba3/+&#10;+x//AHTy1Zff/v7b3/71V79b++y7v7z4ygdXb75264U3v/j6z3/+K3Js+/LrP/zw+7Xf/XHt29+u&#10;vfTg48vPvfHmB7/58tdrn37z97uvfnzg2OW+kU3l3ia7o95V0TK3cPDeq59fuPGqt76HpbZy1CaJ&#10;3ixUIjNVuVyuUSsNei3QiVaJynYiubGocicqm9ZQbrJW2NGyjtfm8FrLasrL69zucGVlQ1VVo8/X&#10;VF3dGgx1hhs6GxpBbQ1NICCVaH5JfSBYVxNCqzx19ejFpoYWFFqBn9U11QdbGuram8JNdYFQjR8E&#10;1AKMEg5Uh6oqgEvqqyurK5zuMmu5zYRUanbYTWU2I8hoUGvUsoh9mkQqEbBZDLj7lsskT9w1JFKd&#10;Sq2SyOQAHDy+gIPqXgFQaCxmRGygEwoDRg6ThWz7eXwJWncQiMQwP0qler3e4XAYDAaFQgVzqsmo&#10;9zjsnnJTsNJa41V7HVxvGVUhwOlVKeW2gopyssdRUm4uKNVn1VUx2kO8oW7NUJ9hfMQ2PenZva99&#10;157O6jpxVsFPWIIEp1dYHdRU+rW1dWaTVUBmpJHZWUIVna+m8+Q0kKvK2theK1Vwc/JTUtPw6RkJ&#10;GZnJmRnJ2VlpKOkkNSknPSUvLSU/PTWqaI0xAEpuOgIUQJPC7Ozi3FxSbjaISy4xyWRqAU/BYsrp&#10;dCmVKqFQpVSaiEIRU6lCKh3YhU+lCWh0PhOltaIGgSghJUIp+QWgkoICSlERg0zkMWlSAUsp4ekV&#10;ArNKbFFLbGppmVrh0ChhBFnlMqscNS+wK9RWpdamQt8cq0YPX6qIPy/q5SQVimQiMXxEEUyRioUy&#10;sUgu4EtEQplUopRI5TKAkwid6DRai87gsFhqPRWwwWOwnA6X318rkSrpbOAZCXxkFAonO6MwZj0m&#10;MyXbaXNMDI0d2rPvzLFTO1f3jAxOdHX2tbV2DQ2Pzs0vjk/MNDa1azUmu809PbG8NL/d46xWK4xd&#10;Hb379hzcs2ffoQMHb9949t7z1x++dOXx/auv3Dr9w+ev/u7LB1+8c+OtOyf3LjX3hJQVmmwV5efc&#10;zH9X0eJKxTlWfk53lXGxr+7g0vChzcPHto5sn2g4tNh2YefgXKutUp7XUyHdPRo4ON00HDSELWwd&#10;BcdL+VHeL9YxsOs8gtiVdsWD073vX5++e6x7tJpWI8PNhXhb2+Q7ujTLberVobLzezsvHRlcGHGF&#10;KtlBL62/XTHSoxnqUvS0iVvq2b4KotuRB2NDiNPZJB/rtW6eqVyZqFidqfzg7t4f3n/m7Vtbj20K&#10;rgzYzu1qfv3a4oF5T2N5gd+UUl+aO9oq3jVbMd6p7qjl15STwpWsvduanjk61NOukQkxImFMfR2v&#10;uVXa1qGYnnMfONy1a2/L5uXApnnftumq+V7LSEg6GVbON2s3dehB8+2qmVbVbIem08/zl5Kd2gJe&#10;8VPsnJ85pVlhM61WW+KVFjr4eSZ2royYxs1PFpfkwJ0bfCe1YomUL+axJUUUQQ5FQuZbKRJ3DteR&#10;yixPY1dl8INJ7Go8vSqZVYOnVhLofsAUPA3GIJ5RR2A2pLAb07jNmYKOdGFHqqAjRdyDF/fgUG/k&#10;IZQGKxtFTidSFDuBmTsqgmQcpXFEMAU2EKBIxhJEkQZAqGxnGAAFebXxekBYXm8sC4VGkOMZG7YR&#10;r2BQZgZaB8Fxu7CczjhuZywP6KQzVti9gdcRw26P53eg2ImwJ0nYkyLoSxX2o/AJql5GiubMxgn7&#10;40UDWCHKFInY147EcYFCkNFZtPkfoEl8xPcMhKIsPLR288TNlos6EeJ4o0j8cVA0Hxa9HWl0WQcJ&#10;RYlEKLEGiIrA608SDGJZ3RuIjRFn92Y8o5XAakpgN2OZdcAfWFotjlqDKamJI1ZHszGierq4cj0w&#10;AUIEmL9RDAO4JL7IGV9YBootcMTkl8UUlccRXTFFro2Fzn8swUTppCK26MmUD2SzkeSJagPRs77Y&#10;/U8uQYrELaKrKrBndOfoBijKKJG1nqoNhZ7Y4icrOwg4ivzRhRuEICWBeEowjhzYSPQ9XYjoJ55S&#10;G0eugRHeVzRPFq0KAdwUV2NIldiSqiidwPjkVIs82GIvjli5rtGhsQoKTdw8LSNdRsQZWYTeKsnp&#10;rW3XDw8dXApsHy3rq2W3ugvbPYVAJ9cO17/z4vSjOxOv35148835u/eHtu427DtU+vb783fvjWzf&#10;Vrpju/vMsbYDu+rhtnVlpubi0cn5kRoxMykZ9590eiKZmkykJlPoGWxeIak4JS8Dm5+KIWcmCIuy&#10;udkJ7HQcLwsvLU7TMPPUrDwFO0/OyeOysjnsbJGwgMPOYtDTSMSEjPSnyaQ0pZzBoOWWFKUxydms&#10;ksxM3C+f/u91+J+tIyX83CEm1TkkW0bDx3YMdYcsenE+pzihJDvGaRA0BR2NfkewwhZ0miv08t7/&#10;j6q/AI/ruvb/Yd/76729UAjbYmYaZmZmZibNjEbMzGhLsiUZJJlkW2ZmZsd2EidxHMdhbtqGmjZN&#10;Cnr3nvHt83/1fL2fM0dnzpyZM9b67LUXRDw7J7pGYs4Wh3yyzrPYU7d7uPPg5OiZxYUzu/Z8+Obb&#10;K/9Y+fvfVr76+rs/fPfjV9/9+Oe/w/ydB48+u3H70asPPvzuTyv//OfK3/++8te/rnz7wz/+/NPK&#10;D39f+ejLn6/efffizcePP/vzx1//851Pvz1w4mqkrs/pqff4WwYGN5+78PrFa49mth2LtIxYq1qF&#10;JheeI2IKJWq9QQV/FEqlXK1SwM7DUhks6y6HxVX1SiWYttoMJpfF5rO6gLxmt8vg8JpsAauzyuur&#10;9gdqfIG6QKg+WNlYGQGM0lZT21oDGKWxtb65BXBITVNTLdzoaGrraG7vae/u6ugEam9raWluBGjS&#10;0lDb3lTfVBurDVXG/LAOSnWgMuxyg5P7bXaX0eTQG2xanVmrjcftwvQNMIILAzZPIuALgX0TCRIh&#10;rDDNRqOCLZTVGqNWZ9DAeieAtCQwFJQNfhJ0QmHQaSw2sHAATSh0YJR5VCqXzuCy2E/n7lKpWK/X&#10;ulwuQCfAUoKpv0Gj9tutfocB0El1UOO1MQGd2PUIEvI/xazVCmGGUpSpFqc5jSWVblRDlD7cr21t&#10;FDnsyN5uw8kzE9t2tLmCDIGsWKQotTiZAFDcfkkopnMHVCRWCZ5ezFVSeSqaQEnjK6g6uyzWFJSq&#10;ucWI/Myc5LzCrPyC7LzczIJ8mJVTAsb87MKcjPhGTmlBLoAVqLgHBQAKQBMsogyHLMeWlQA64dOp&#10;JoVcxmXwyHgBCRAJkUcgcPF4IEAnYgodCKIJicyj0viA1OgQU+KhxFQ6kQjEJhO5VLKIRVcKeVoJ&#10;H0gvERhlIqtcArjEqVS6VKpER0arXG6GHZXkVqXaptY7dSaP2eI0wNU3cMsS7BtnFPg5AxzhATrh&#10;SwCUgBE8hNlScVxWqcBtA0AIc9qteth9yaDSyMUSs9Fkdzr0ZovKYJBodGKFmsrilVdgCvJLs9Ny&#10;c9Oz5TxxQ2XV1PDYvqXl+bktG2fnFucXdu3ZvW37zun1MyOj65oaO/3eWFN91+TERr8nIuIramON&#10;e5b2Hz1ycs+u5b1L284e2Xvt1PKd8/vef/X8j1++8Y/vHn36+MLGiVhbldwiK2FV/EZKfhGgiYyU&#10;oaTmKUh5GlqRkVFabeBs6guPNdjUjOzBGu1r5zdv6fWIUM84+flT9drdIyHwx80nLeeX/qYcoEnm&#10;qlptxfZ+8+snht+9PHlhW82An2xnvKBB/0+lKGsyyllo18wDpNjW8uaNhcf3d795b/exg0ONNYKu&#10;NvnSQmxiyNDSyOnuEE+MmID6uhT11cy6CH3jlOfCiYHr58dfvjR59+LkuYM9GwbMtU5iS4CxadSz&#10;Y32k2k0D6NAcEzZVCYa79GO9ltEe8/Swb35DdW+LMepjTQ57Tx8ebYgKmbQXQ37avv19Bw8NLm5r&#10;WVrq3L6jdfNMbMOYd32fY7ReNlEnn2nRbmozbOuzLPaYEnQyWC1oCbDCNrJLixWRMhW0fJuw3CNC&#10;+sVovwDt4FVYmKV2IcbGx5oEGCMPr+fiDTyKlsdUslliNhMmmbOFFJoITZJgaHoMx4Zgu0sZ3mJG&#10;sIARzCYFUoleuHBACibhgzDXlBLLZsZgvk9i5NblcpuyBc2ZwvYMUWe6uC9TOpABs3sABPTFrTVk&#10;FGDC00Uw1BQo4VABfJDM7MvgDWdwB9LYMEEX0Ek2pxfQSQa7GwBKCqcHCNBJPGUG5vFmsqAAnaTQ&#10;W1czmtYwmwGdAL3Ial3Dakt4UGBsB7sTnCSxsALGLG43UAavO53T8yyxIZ3Xly8ZT2cPJtF6AHlk&#10;cEYAbQDOgIpfahp3JIU9BH0nEE0GMtkwtwi2+EnU4I9XuQVPgbk28UTlp8+CxNOfyumB4TXcvjR2&#10;T0Y81Be8I1hWjtLyNN0G5v3WAshLJQH7DSNY4wsrQUAnL6L9zyP9L6CDiZUX8BDQA7TfGHcK2p2G&#10;9qQgXaloOwQUtBO6T+IOlYSNT3hKEss6KXh/nEugErSRRIDwAXbGkSWQUBIWruwktBpsx2NUE89K&#10;rBYlE/1ASQQYnpJKCMVRI5KEqUxChZ6GvuKecklCSfjIaiyMtwVckkgmekonuErw7uJhK5Xg2mBY&#10;DM4P423xvhScNxXjAe8uHeMFWhW2SNScChYyjVb+ooSQ4YZtIGSHFltvnZ68cXri1tnxHRt89V5M&#10;R5S0vld+70Lfl+9u/+y9xbff3PD4nblXHozt3uPaskW3vOzeu8t36kj9q7cn71xZd2xfe9hB0Anz&#10;F6dq3n1w4uDucSohOyfv1xRmCYlTSmCWY2klFei8vLyUotx0QnkpHYnA5udUpKWQC7MZZQWM8lwW&#10;Ip9HKBHTkXwGQi7CG9RgpogWckt5rCI8NhWNTCbgsrCoLDqxhE/HcChILqGChSumlWeRC1czS5Nq&#10;3aJdM+2Htw/um+8Z7fJUuYUuA10nxke8qnWDDbV+o5pLsIrpYZ0wZhYBNIloaD4hfjRqWexuWB4b&#10;ODC9/vi2HY9uv7ry8z9//vGfH3/y5Vd//OEvP68A/vjs6x9v3nv74vXX7r3y5Nvv//n99/98770v&#10;Hjx48uSDr37468qffl75/qeVVx7//sTl149dfu3Vd/9w790/bD1w0RZqsfuaWrrXL+48vXv/5cVd&#10;ZyY27a3rnnTUtEltPhyTT2PzxRKFQqYEdCIHpkEGrEd8oUcslgErIYW9aoDVB0bCAmyM0WI22kwG&#10;q0FrMWnNVoPNa3cHXL6Ixw9Lq3kCQMA2tFTVtlXXt9c0tNU2tdc1t9W3dTV39bZ3D3T1dba2tTU1&#10;AyhpbWlqrq9riMVqIqHaymBDOFIXqqxyeyvtzkqLM2x1VdrdQG6DxShTGRVwCq4UiGVcARiBpCye&#10;iM6WsHlgj1wIGw4btRqr0eCwmL1Oh91mMRrggpTdbAGjTqWWicQCDhfiCZvNYDHZXA6TBUVncKg0&#10;NpXCogKLTGUzGbBirFQKKQfYRvBuAaoJeHw8CgeQqNLtDDktIZc+6lPHfOKaEK+jXlLjozh1RUZZ&#10;llqQIuOt9tkqGuvo1VGi14s0GHIlirRINX395sDGxerWPm11i1zvwKpMaKOTZPWwAjUKlZlGZOXl&#10;l79El6AEGopQS+erqUqrMNzoU5nEJejC5MyXsnMzgPLzc0uK84uL8kqLcosLsvPzMgsLsgGvABUV&#10;5oL9iZUdZBksKYupKCVikGCkErAqqVArFYnYVDYJy8Rj2UQ8m4AD4hAIPBJJQKGJ6UwhncGn0ng0&#10;CkAZLgNKwGIBCZl0IMAlQDIOSysSmORSs1QCZJXLHAqlXa4Ao1Opcul0QE6t3q7W2jUGIIfe5DJa&#10;/E6302wFd0erVIAboVdrwEcqjy+WCSRyHl8sFMmEAtjzTyqWwdUc8CuZAsAy4EKdVg3uo91sctsd&#10;gE4kPBGgE7/f7/F5bS6n1mZV6vUMrgCBxFaUY8qLEOmr0zNfSueSGJUO30h3z7a5jYf27Tl36vjl&#10;yxcvXLiwc9fS7NyWwYGxaKS+v3di5/YD7S29dovX5wnu33vo3LkLU+sm1w33Ht+79dKhrffO7Pny&#10;rcs/f/baNx/cuH5809xoZVOlWMMvkNAzFMxcLbdUw4YzGSWtTEYsRKf/t5FdemBDe39ETS3+Va2D&#10;dX7/yObRoIqRzEX+KqRD7p4M71gbtokKmMX/JSe8NNGgOL+z442zkw9Orz00E6k1oWSY3zLy/5+w&#10;9H8c7KweD2Nrn333Ov/NY6Mfvr7v/YcHP//o3AdPTmxbqO3p1GzeGNy1s27fntYTR/vfeH3nO4/3&#10;Xb+yvrtdNtKjPLGv6cKxrkNLNfMzrt42wXCnrDnKUHGTqt2U+clgW0wUclEDDnIkyI6FebDaJG2N&#10;RYNojIimhwKbJ6L1Pq5DiZjoscyN+SyaCpMGsX2h+e7t3bfv7D50aLypQdEUE08NOKa6LFMtmo3t&#10;hrk2/XyneWuvea5VPdkshSk8UX6tkxqxUV0avFZYoRcgbSKUg4+0ccocnHI7t1xHyTNzy9xSrFOM&#10;dooxNgFaz0AYWFgzl2QW0s0iloJJYePxDBKNxwb/s/U0jonItWI5gFGchQxfBtmdRvKlUIIp5FAy&#10;qRIu8TCqslnVWezqTFYsg1mdRqvO5jVlc1uzeO05/O4sQW8CBeDqhmAgEZ0aF/SdJAAFKJk3mMzu&#10;h3ad058apxPoQeH25bBganEWtzfhfgBoAou2sWCobCKpJ+E7SWK1ADpJ43Uks1uT2O0pXNh9Bm6w&#10;O1JYMBIF1kSJL/EAAViBsaisriRmJ3i5LMEozC6Ox7SmMgchoMS7KEOHyr8U5xXwulms/oRy45G8&#10;2WyYjxNHFvDEoWx+/FScQZiww+6DdBJPA86Mx9DAkBp2L3hH2Yy2TFoLQBMYVkKJpZGr4r6oSDoJ&#10;Zs0A8w+MOoQSdPAlbDiJULUaFwaWHkDDGowvCXAJFroW0jC+NGzciRIPDYFmngA5A5whkfELttOI&#10;ldAZQwjFl4QAnQA08SeDh3EAAkrgQiI6FS7BYCsT3ppESMoaQjAufxIxkEwKAgGEAkolRaHiz0rB&#10;RtPwsQwCVGIdKiHw24RgljIeKkEnidddgwPX8JRO0gh+oAy8Pw3rTUO70jHujLhWdTa6Kr1SpQjB&#10;JKU5DcSuJs2mqcjunc1nT428/trW117Z/PKtqeOHmkYHZNs2uW9eHrhzbfjCua5LF3rOX+g9eqRp&#10;z07/+KB4rFd0aFfVq9fWvnxx4vjulv4mGZ/4Agv9nI5ffPP0wntvnT+4PI0nZuUUPoem5pE5SBIb&#10;UYoAvJJcVpyHR5XTMGg5l03HoHBFOcjc9IrspNTf/mdR2rMMTKGUjrLI6VUupUlGkHFK1MJytQSh&#10;kaJl/DIpFyFjI1VcrF5I6a8PHNg8uWv90OxQfW+dvc4rC5rYHh25zieeHY7u3dJ9at/kzEgNl5Zb&#10;mvvbsuzfEEtThMRiLiqHXprilpDqzNxen2Znf+2B8Z49w33jsZq1re13Tl9e+fM/fv7hn289fO+d&#10;dz4F8AH01vu/u3LnrUs33rj7ynsffPLNl1/9+P0PK/dffffytdfvvvYJpJOfV373l5UH739z5OIr&#10;Ry+9uv/8vZru9RpnnTXQNrHxwNj65aF1S/3j23vXbW0dnnHVtouMDhSVjaezCEQqnc6EQQAikVAo&#10;husaYqlQJOHxhXzoR4ArJeBHIpHBGa3WpNGaVEq9Tms26qwWPZTTDOu3hpyemDcI6KQ5WtNeXd/T&#10;0NLb1Nbf0tHX3AnV0TXQ1dPR0tra2NTSUN9UV9tYXd0QiVYHgtVeP/S+eAM1Lm/M4Y5ZndU2V8zp&#10;CVsdHkAYWh10k0gkUnCFACjIFDGTpeBw1Hy+USo1yWQGmdSmUbuMJp8V0JIdyG23AUyBJGU1A3sG&#10;zKFEIAR0wmGx2fH1HQ6YpMUrcNCogEuYTDogF4GAJ5SIpIDJ1EpYhQ3YRbfTpVGpuWwek8LQKRQR&#10;rzvksEU85iqf1qYhB2zk7lrJul7dQJOwLkBw6PIAnQRcqNZmHkATlT6DKXyGxv2t2pRb1czpmzB2&#10;jOpi7QJ7JdHoRTuraN4aTmWTpL5HX9Oh88REWgdNbaMpbQy5hSE20JwRvdGlLEXlr059MScvMzc3&#10;G9BJvLFOXmkJYJRcQCRABYU5QIWF+YlePIBOEuEmyNIiAhpBJWBEXKZBLZeLeIBOWGQsHY9hEnEA&#10;UDgkAo9C5pCIXDJJSKeJGHQ4shgwnYdF5zFpcSiBD8GkVsxmiJl0ICWPoxcKgEwisVksScgqlztU&#10;KqdO49bDNo0ug9FtsgIuAVACFHR7HSYLbAQtlYEbES+fA8BPr9Ob5QoN+L4BIlEp1LCyjkJjUOuh&#10;s8RoAjcO1uJz2gFogvvotFrMegObSreYzEF/wGq32J02ACg6k5HF45MpNAyWWF6KLM4rzUvPz3gx&#10;nY6lAjxqroptGB89sLTj4pmTNy5dunzpwsH9h7ZsWRgfm6qONUxPbbp65c7szEJVpAbQyeVzlwa6&#10;urqbardvGHvt0qHv37v3t88f/P3zB5++cebG8bkjO/s6qpVKTi4LkySjF8to5VImVkTF8MkVdGQu&#10;qThlYbTl7pmlWjsfn/+rRp9oqt/dVasMmAnksv+hlv13d5X4zO7e7evCG/sd+2Zrbh4evnFo6OzO&#10;1vUdeocoR4Z/UYB8jl/xvIWbP1KrARyzY23o8GLdO3e3fv740PsP9z9+sPfG5bkj+3tmJv1D/YZt&#10;C9WP3tr7+O399+9tfffxwddf3T4z4QBzuRM7anfPejYO6zpqqdtnXFdP91Z5MUzMLyttmI4aQU2Q&#10;EXDiw35qTTU74CXp1IUs0vOo4v/Q8HPXddn2bKhbmoz2V8ussoIqJ6k5wncZMF2t2lNH1t6+vm0S&#10;kJYo36PHzPY7Z7tsW3rsWzqtAE02txtnm9VTdbK1DdLROnFnkFNto1bZGH491akE0zCsTYC0MEtN&#10;jCILo9hMLzBS8xy8koAM7RaVekQVPgka/FZLK9XRkWpqhYqC5GOLBNhyMQUrY1AVPL5cIBcIFEyO&#10;msDWoxjmEpqlgObIJtmySK4sSjCXHs1iVOUwa7M5danU2BpKLJ3ZmMttzWa1Ahucw+zMYXcBe5zF&#10;gWk4uQKobMEgEACUDAHs6JtQCn8I0AngAIALQOlw/QWm82Rz4IoMdJPEK6AkqowkuOT/6AQ6V9K5&#10;HRk8gCCdaczWJGZbKqcTLvQwWwGjAEBJg3G7cIkHKJfTCQR7InJ6k1md6XyYzgNeMdFn+Kk4A0Br&#10;OL1AsGehAFwqLHYCXSbsgRxWby67L+9fqMEEuNML9gOcyhOMZfFGgGA2EBMu6GSwYJ8gwCUAZTLj&#10;B4Nn5bI6cpjtcEGHAh0nAFASAtswDQfm1FStIVatIVQnk2phCXliDOxJeCaAvY8XJoGuiAR5JNZN&#10;UsjRZNLTfBxwZBLYwEdSSU/PDGACHJPIHP7XeQA3ALAAguXX8LFkfPW/lESASrhAElEvKeRwKiUC&#10;BF4ozhaRBIUkng6UQayBD+PF6WEJlsSZIbhU/x+dxBN5CGEgcCXgJAm/ToKuYAQu2p2CdgJAScM4&#10;gFY111ojQZnLxhwe8G/b1r7/4OCBY4OHTw6dvTJx8cbk+SvDl66PXLo8cOJky9nT7XMz1qFecWcT&#10;q6ma2tchOrBUd2K5cbxTtjBuP7vcvndjpCPM8WjLebgXFIwMETGtLO0XrWH9o3sn33zldHdnqKRs&#10;TVbRC2hSMRpfiEYXFRam52WnEDGIgux0HLJk04a1kxP9KjmvtDAtP3s1gwLDV+1qvt8o8ZtEXgM3&#10;aOVHXaLGsKI5qupvdUwORusCCr0A3Ro2ru+ObV/btTzTf3xp3d6FgeZKJaHwt6t/uargxVV2MWqk&#10;wXp468CNU1vAswqzfrnmmVV5yf9VmvVbbN5LQnReWMVucypGw6bDa7uub10/1xhrs5pHquuuHDz+&#10;z+9+/vsPKw9ee/vVV5/8/pufv/tx5ckn3169+86V229/8Nmf33j8xf3XPgDI8uPPK3de/eDS9bfv&#10;PPj8939a+ebvK599v3Lx7pOlo1dbRjZaI+2++qHRTYemF090jGy3+DoDNaMbd54en9sbauo3eKMY&#10;OpcMZsh8mOQJ3QlMJoVKJ5HpJBqTTGOT6Cwqk0NjsVmwFjk34VRQKXVqlUGjNlpNTpvZZTXYHEaH&#10;z+EJuwO1gXBLVW1LNNZaVd1RU9Pf3DzS0THe3Q3GgbbW3tbmrtam9uaGjpbG1saGxtqa5traxmgV&#10;rKgWp5Naj7/O46/3Bpq8wUZ/qN4XbAiFA3aH22Q263VquUwtl2gVsKkgwBGzUm5TK10atVurcenV&#10;Aas5YoehMBG3qyYU8LnsVqPOZrOYTAatVi2RiBJ5qnBxJx4ky6TSGDQ6i8GE8SYstpgvgB2MZVK9&#10;WgWm+GAE7xAImElgLIHVVEmVDpMp6HZXuh0xv8OuFyHzn5MyMtsivMle3andDZvGzF5jkc9W5rSW&#10;2SylBlORWJXOEL6AIP0HT5Hii1EmN/tnd0brusXOGNEaxpoC6FATe3Sj7+jl8TO3ZmZ21mpdGJ0b&#10;bwxSTEGG3styRJRmrxSJL0rNXhPv5ZeTk5Wdl5tdVJhfWlZQVl5YWlIASAX8CqJJXDBnJz+/vLAQ&#10;W1qGKS2mYFCAKjQSoVLCE7CpHAoRcAmDgAUji4QHD7lkIsAUPpWSoBMgCfgomCwBnQGUQBMRiy7h&#10;MGV8ppRDl3EZKj5bw+Nq+Tw9n28QQEwxiIRwiUcls6nlDq3SZdC5DHqnxeg0m4FcFguQWavVyuVA&#10;Bo0WSKPSAhwBnyogEg0gXonCqNaatXqg+AKixedw+N0un8sZ9Dh9ThvsUB0/CaATk04f8Hg9ABud&#10;dpfLYbdbwc0FuInBYMpKkSWFFVnpRRlJednJRaXZZRwCK+IIjnf3H9y5dPP8uVtXL506dnTX0o6F&#10;ha0dnd1d3f3Xrt5e2rl3y8ate3bsnRmfagrHumtjc4NdD6+d+ufv31359oOVrx5+9ubZk0uDW8bD&#10;Pj2OWvEcvvBZIbFISChnoEsY6DIqthhflqOT0g5tn9o900cpfoFc8Nv+al1jQGgSF9vlZRZhYdRM&#10;GqxVXd7b//r52VdOT17Z17dvfWh9u7rBjhOjf1364qqi51bRi39bZWQCDPrszZP3L21Zmo29cmn9&#10;tx+f+OLdQ2/c3nz++MC2jZU7NoeXt9WMD5s2zfhPHO1/+damG1cm71ybPrSnbm7MdHBL+PSOus2j&#10;+qZK3No+2cn9jdNjBj79GTbp2aCdbNejDIpSqxFdVy3oaFdGI0yNqohOfhFf8T9cwottUeGeubrj&#10;29uObWtd12Ou8dH8NrxFU+FzkptqZC3Vio5addTDaIuKN3TbtvS5AJps6bAsdtuBFnqsmztN61vV&#10;o7XSdj+rzsmIWukBA82tJDrEOBOnVE/Nt7BKPAKUg1dm45QALgmrsZUKlFdUZueW6sj5ckK+klwm&#10;A6Ig4EguU9IQGgbWICCbpRydgCuHBf14LJaEzlUSmCoEWV5MUOXj9PkkewHVV8gIZ9MiYFadTqvO&#10;ZTfnsGA4BcxAoTQBRslldUGTzO7N4/cBwQQWWJUEpu3EgzOe+k6SuAOAUdLiRV1TAYjw+rL4/Rnc&#10;3lxBXwa7E2bfMFoyGe3xPBcIPfF1n55MVmcGsyOL2ZbNas9gt6cyWpIBnbA7ktidLzHaAKlA3wmz&#10;FTw9jwvRBBwGxYUok87tAhyTwuxMA3wTzwNKYfbABoQQVnqTWD0pnL40DgAmWMgkiz2SwxnMBRTC&#10;7AGAAsGL2ZnP6cljdwNGyeNAb0oebziHNwKUxhpKpvdncSCypFJ7MpkD4LnQ0cLuBaQFnTfs9jRG&#10;UwqtASiZWp9QOr0+iVgDoGQNofZFfN1qYkMSuSmF3JRErEsh1mdQGoAS1V1TIbLAdB5AA0mkWDK5&#10;OolSs4ZcvZpUAwQewn5J5Jp0al0mDSqdUgO72BCrnzo2iNWJbKD46lIDLCML67PBcm3xim2AM2ri&#10;RdsgcABGAUCTSqmCmczUGNgAAAQZKM4iidqyCToBIJJJrMki1QKBPak4GOELNmCoLz6ajA0lYYJx&#10;V004GRdYg3marvw0mBdlB0pG2YBSMFagVUGnqLXevHFD04kT0+cuzJ2/tvHq3YWbry1cf2XT9fsz&#10;h0+3b9tdOTWtHx+XT46p9u4MHdgWGWwVDrfK5scchxZqXz0/uW3Cva5dPVgnidlwYRPOqayQ0zJt&#10;UjT4G/HSL1YxEenz6zrvXDl4aO+MWIRbnfI/aVnPFRSlkollAg6ZS8PR8BUpL/yqKD/tzMkDH378&#10;8MixXeWoHIAv1bU+l0OjV3KFdCy2NI1LKVHx0WYFye/g1EdVQ93e2rDCZaBqhRUWKc4kQpsEKJ+O&#10;Xu0WrO2D2cUiUhZAk7Rfrsr59arC51aJcCnLGzsvndzYWmei4jNw5Sk0bC4DkcMuy3RwCFVyxnjQ&#10;uG+g4eBAy2JLzUQ4tKWz+9bRUyt/+sfKX1ceP/r45ZffevPtT//w/crHv//59oOPAaDce+OTJx99&#10;88Fnf/rijz/95e8r3/xl5fKtd45feuP6q5999SOkk/vvfDW1eCjY2Nc1Pv/wsz9ff+PL0U1HIs3T&#10;ntjI8PTBXUduNfXORluGXFVNWLoATWHK9SaNwWy2WmQyBV8gYnMEeAoDhSejCRQkjlRYWoZCYwkk&#10;IoPB4gNE4YkFXImEL1NK1BopsPxqm94W84frKmON8TTgrrq6ztrajtrqnsb6nsbagdZGoN6W+t7W&#10;po7m+tbGupaG2uZ6MNZ3tbQ0x6phSXt/ZV0gXOcN1XkDzaFIa7iqPVoNTgXUWF0dCQac8bbFQGAa&#10;bTfD9ivABHqNxqDZVGm1hG3mmMte43JVOR1VbneV31sdDoYr/Q6HzWg2KFRg+sVjs2F3QwGHC6ut&#10;05lMMpVCIAq5PBjjIJYoRCK1VKqJ008iosWo1QAkspnMDovVaXEA+RyukMdX6XZW+ZxVfouUVU5D&#10;PK9ipzZ4idvW2ueGtAFTkUqUpFfnajW5MmUuT5ZBZL1YhvtvHP05nQszvVh95MJoz4SlspnjrqaY&#10;Q2hLJaamS3zg3MD9x7t3H+80BVFgp62KaI1QnDFuqEHlCisJlJKs3KR8uIKTC+gkMzMdQEpRcS4a&#10;U4GoKCkphm2FgWBv4fyC0sKi8rxCREEhtqSUUF7GJhL0UrFFpZALWFwagYJBAiXQhE0mcKkkQCc8&#10;CklIp8b9Ioy4WCIGE0jK5ki5bDGbCegEIA6gE4AmCTrRCfiAToDN0At5OjFXK+JoJEydhG1S8B1q&#10;qV2ndBk1LpPebTbYTXoHGPVaWB9PJjEqlIAwAILo1eA/l9qg0uhlSoNUqZcorCqdTa136A1AdiNk&#10;kYDb4XfZvVYzlNnkNprAc0Ucnkmjs+qNABwtBr3bbpGJ+Aw6mUjAYTCoigpkYUFZcSG6qACTnVKS&#10;8XxB1nN55Wllfr1rbVf/0V17Lp88fmjvrgPLu/bsXto8v2VhccflS9ePHT09Njw12jvRHK7vrWkZ&#10;qKtb39PxxpVTK3/8YOWbD79+9/apXWPTPZ6QhUhH/qY4dRW1fDUfX8xEFOIKMsvSV1fkpZTnJqtF&#10;5NHOKjmtlJz/rBibVmOidYaAIXcc3dx8ZlvnxR39F7d1n93afn57+4WdrUtj7t5KqkOQyihcVfbC&#10;KnzmKiUppdEteP3K7u8/ufnlk3Nnj46eOdwPuOT7z06/fX/rpeODh3Y23L6w9tH9TacPtk4MaHtb&#10;RYN9ypl1th0L/vn11ukhxdKM/dy+xj1z3u46encDY6hbVFOJl4tTVNI8qx5t0RKMaqJciOQwcow6&#10;fGur0ecDE490FPpZOiVJIyuNuOmtUXFPg2J+feTUoaGFjdVBP0OrLjNoKlSSYrMW3V6jmuxzTXRY&#10;N3TYNnU6N7ZZFrucSwP+AxNVeyeC2/odG9o0gxFBb4TX5GHW2OkhI9UmwRjY5Wp6gZlb7hKh3GK0&#10;R4LxyXABBQbIL0O4BGVWbpmWXiwlFIjwRQJ8mYSMVjOxagZKSavQMipMXIxTTDXyiWoWQUInqoUC&#10;s94gESrEYjVHoGEIrFi2tZxqyUTpfpMne67MlE2DGT2ZjFqgdCpUFqMxl92Sx2kHKuD3AOXGA1Tj&#10;0an9idBRCCXCkQzxWDpsYgwjSRN0kiHszxYN5skG0lltmezWTEYzzA9iteawO4ASXpBcVgcAoCxa&#10;UwatMZ3ZCo4EOBLHjm6YxUODpe6TqY2ASMAFgKdnMlrTac0ZrDagLE5LdsLNE0cWgD6Jtj6wJGu8&#10;1V9iKSeD0Z9FH8xhDmczBoByGD15rD6AXIBO8tjwAgCg5AH24vQXCUZz+aNZnKcrRNnc4Uz24BpS&#10;dwZzCOwHDwGvwFUebi/grWRaE2CpNfSm1bTGl6hNsDkfHbbcS6Y0ryE1vkhsXE1uTqXBUijJpEbA&#10;KHAxiApb/oLrhyX8yU2J1jmrSXVryPVJ1MY1lIY11LrVlNo15NpUADG0RvCZZFLrs2gAa2Cjvmx6&#10;I9j4PzSBRJJQJhXsh4wCxkxSfSKZGWxAGIpXlQVK3M0EnWTQ6lLJEHQSv4K/BXQC0aQ6Cx8DI9D/&#10;t3tOIjB2DS60Bg0DXJIx8WUpTAJNPAk6WYN2JGGcSRjAKNY1GEsyzrbKpcatHXQfPTi0vL9739GB&#10;w+cnrtxfvPfWtvtvbzl7d3DxeHB0XtncT1Yo/kfB/eVEO/+DO3Pv39165eDA1hH33vVV986s3Tru&#10;jujLa+z49f2WXZvqTDpkZtqq0vxfleT85tl/W5X73C+q7PKLR7ZeOrsz4JMXFjz3/HOrnvn1Kgap&#10;tCYATJqWhSlK++0v2KSSB3fPff3d+689vCLXcdh8gsEoplORJEJp3JWSVJyVXJSZVJS+Bl2UwaMg&#10;9DKqXc8RMErI6HQmLpuJyyUj0tH5L2oF2MaAuqfBMdYV8hi5NHRGacavCpN+gc751Uxf+MnLB0/t&#10;Ga0NSADiVEVVDdVml4nLQGSKsNnNNunWztiF2bGTEwNL7a0H147fB3Ty558BnXz0/u/uvfzoncdf&#10;fPWHv33w8Z/uv/7ZtZsPX3vj4zceffzWO599++PKTysrP/xj5bM//nzm6oPlI9fPXH/70Uc/H7/4&#10;qLV/oalr9syVtz/8/cr9R9+Pzx4N1091De/atu/m5t2XXFU9lc0DLYPriDxJERrL5AnZHJ5ILBWL&#10;pTK5Uq3RafU6o9kkU6mZXAEUR0ih80hUDoHAQKFIiAp8aRGqrBhdVoDkUDlambbSBRsOV/t9DeFQ&#10;Z12su6Gmr6G2p666u7amt76uv7GxF6i1ubOlsb25AdBJfV2ssRZmGtcEQ/WhaGtVbWu4GqgtVtdR&#10;09Be09DX3N5aW90Ui9ZGQ9Ggt9LvCfm8YC5uUmrsYPZssVQ6bDUeJ4ASQCQxl7PG46n2eaJuZ9Tn&#10;iQV80ZA/Fg56PC6dTiOVS7h8DvgRCoVioQRIJpRK+OJ4s1ypRiGHXhmpNC553GrqIKxpjUBukzVg&#10;d/mtNqCQwxl2uSNuT9Bua42Fhturq7wSqwLh0pbUegmV1nKzLEunyFQqsnmSdLYki85LJTJWI/C/&#10;Kcf+SqjIb+rUbthWDemkjafzI0SObJkn3xRDDC3YTt0f33ioyliFdNSTwl3cYBs31CJuG3WFmvRE&#10;dkl6/uq8wqyCgoLc7LyMtHTwk1+Yg8EhS8uLSkqh+wSopAA6ThIhsYjiYhwCga2oELBY4BMLuFxi&#10;HptGxFFwOCoezyQCNIFQwqeShTSKiE5N0ImExYBiMMR0uozOkjPYEgZLymQnfCpSDl3OYyq4dBWf&#10;qRUw4mIBaYRsILWIqxHzjDKBSS40q6RWtdKkVVr0Gqteb9HprAatTikzKuUWjQoIFvNVqsxKFYAS&#10;g0ShFUsMMjn4rVmttOk0QC4DXBvymACUWNwms8tocpkMsK2jXgPwMbHGJxMJBRw2k0rBoZB4NAqH&#10;QuOxODKRRqEywVe0sASVk1OWnVmSmZy/5jdJBUn5QaN7bnBycd2GpY3zpw8fvHz+zKGD+/fs2XXm&#10;zJlr125smJ6pCsXqw9UjHT0NAf/sQOfvHt9b+eHjv33z+NKxzV3NlrBXIOMWUtFr6NhUHrmAhcsn&#10;V+QUpTyX99JvV//Pv6Pz08GXYayjutqjbvKrmzzCzoDw4PraO/uG7y733V/uv7K58eCodzzKiqhy&#10;eivJi8OmDb3qSkMZOW8VNe/fvOLiDU2m10/MfnZ7zxev7nvz4obDi7V3zq/99rNTf/z4+LVTgwcX&#10;ItcOtb1zfep3D7a9emr44MbwWLO8t4Y/1KyY7rNuGvUsrgue3dNzcEvdlhHXzLB9esTe3aaqDNAB&#10;YXS0GmoicpuBZtaSFSIUFp0s4JXVNRrorJyc3P8oKv5fLifPoMVolOUyUZ5JX+5zk3Zubbl5df7i&#10;2dn1a6vaG4x2AznoYLZVycfbzZv67HM95plO3cYu/dZB2+KQfceo98CGqqXx4Eybsd3NaHExWj2s&#10;Ghs1bCRbpWgDD6HnVlj5KJcEAwDFI0GENQS/Cg3kVWFMvBKrGB3QsVTMCgGukIUp4OCKFAykho3W&#10;81BadoWZh/TIKUYOUk4sUTFQOg7JJKTbZTyfURm0WbQKHZ+rEoosMnWQLQ0U4QwZaEMm3plFCWZS&#10;wqnkUA6zNpfVkM9pKmQ3FbGaynhtJZyWUn5HkaAzh9cW9150wBRffn+WAJaKjzcHHoTi9wG8yBb2&#10;5YoHcgU9acxWoAx2O4APqHhf5UxuGxAgjJy4MukNGaymTNiHGezsAIelMdsTSlQ/S2NA859BbwKU&#10;k81symU257FaCgHrMJqAAEUBxUkFwgqAmEQHxLh7pvtp5VZ6Vzq1I4vRlcfpy2F3JRw5edyeXHYv&#10;dKhw+3O5Izmc4SzWcDpjMF6HfjQ9nmwM9H8xs7CaPnhrUGwAUvB9AUYBVwivM14NNtE9eDW19UVy&#10;czINXHkXYBFwMfH0Y1i0LY3SlkxsSSG1riG3J1E6kqjg+PYkRitAsZfojS/SGuBIqQewAlGG2pBB&#10;rMsi1WaT42VUyI2w1Q7gHnJrIqs5lQKJBwigTzoF9h8GyiQ2ZxCaMgl1WcT6LHIDUCoZtodMpcKK&#10;fCmUapj/TK6Okwf0i6TD/n+wC2A8zTicjo+kwSBfoEAGOZRK8EMRvSkED0CQl5C2NWgYLpOGhUs5&#10;Kei4ywRtTkKZVldok5D6ZJQOaJVFWr4wU3P+zLrdBzoPnRk8cWXtxbsz959sPX61b+uR0PpdltYJ&#10;ulj7KzRqFY+0yq1Kv39q6C+fnP70wfJst2lzv+PKocHFca9dmhc0oU8e6Nu2pYFFT3/mV6ty0v8L&#10;X5pMr8isSP0NJuuZ2YGaN18+cvrIBredg0cno8pftGhZQ12Rao+Gic7PfuGXMhbmlVunvvv+w9cf&#10;XhUp6VhisVhKp1EQOHQxqjwPUZQDhCrKLcpMyUl6pjjzJXRRGgNfKGBWcKglLGIhk1BEQWQTS9I5&#10;qFynjB4yC2YG6169eujS0cX2mBWb/2zei6uGG+2fPzzz6Pa+vYu9WzY0r1tbOzoY3TzdFnNKJJS8&#10;zqBmfbNv/2jbqenB3T1t+8dH7h09sfLN9ys/rvzu82/u3Hr9tdfff/OtT1576/MHb/3uwuVXX3/4&#10;6V//vgL057+v/Omnle/+tvLldyt3Hn42vXC0f93O/rV7ekd2tvYsDK/dffuVzz/63cq1ux/3rV2q&#10;alk3NL186urbm3afVtqi1khLsLGLKJDnVmBRJCqBzCAQYVl3KpXO4fCEIokC1iLTC4RSoUhud3hj&#10;VY0Bf1XAH6mK1kVC1V5X0GpyGrQWhVgpF8GCnn6nO+z3VHk9NQFfQ2WwNRJui0baotHWSKQtEmuL&#10;1bTUwBImdbGq6ggs9Qpow+dyA6wJu32VDk+1N9hd3zzY1gW4pK+1rb2uvjYSCfsAkticVovJqFcp&#10;1IAqpDzAEEqnzgRBwems8rhigEv8vtpgCEKJD5ZrA8/y+zw+r9tqtWo0GoFIyBPwAZpIpTCmRCGT&#10;w7ASGJ4ZX6CKp/9oAZNJ5eDMOoXGpDaZNWaL1gLkNtlhmpLZHrS5QjYbeMWAyeTV6zYMdlw7uev+&#10;ld2HlnqmBmyddfzGMD3sJqgVeUTSczjai2R2OpmRiSelYYlr8OQ1dG6GM0Br6tb0jJk6xw1to5qa&#10;AfHIgntmb9XEdv+Wg3Vrt/ldjZSqPnHLuLa2X9k8Yu2dDtf3edlyYnpRUkZuWl5Bfn5+YVZ2bnpG&#10;VlZBXimioqiksKSkCKioqCCxspOIigV0gi4rAywCrDhAE41MxqFT6CQ8hYCnEgkwAYdE5lLJfCoF&#10;AArEFDol4SARMKg8CthDFtEAprCEDKaI+TQqVsKmybgMJY+hFrB0gEj4TLANSEUl5MAibBKBWibS&#10;ycRaqUgtE6ukIqVUAphPp1LCD1kVbxatVgIE0ckkJpXCotYYFWqdWK4VKdQiqVYi18vkBrnCqFAC&#10;cAH0adVoDXKVTgpLApq1eotBb9Jpwc1SyaROq00mEiPLygtycvOzcypKSrFIVHlxCZVMg6tFOhOD&#10;yStH4gCkFRRU5OeUpjyf/vwvny9Kyq00etd1Dy1Obbx39dq9mzcvnDl95vTJc+fO3bp1a25uU8AX&#10;jIWivU1tdUHvzg0T//j2w5XvP1j503ub1zaaZBglt8SiwMlYxWJKnoCYz8Hny1koh4LZFrZO9tXu&#10;3jS8b+vY8vzg0sburesatk/Wbh0Nb+l3b+y0zbYY1tUoel3MiKREhX6BlvVv1JxVdRbC8ky0zkmU&#10;4p/xy4sWBhx3j4w9uTS7f9LX4sF2hYkbh1SvXxv76evTn72989DW4JH5wJ3j7Y+vTrx3bd1b58bu&#10;Hu6/sdxzfEvTsU2tBzc1z/a413c717aZWyOC9UOOI3u79u1pHx91RaK8+hZVXZM2VCmx27lWM8uo&#10;Z/D5JTIZqn8oOL2+3ucT0ahZchlKqyHIJWUycamAmy0TF7Y0ai6c3Xj39u7rl7YtbmpprlU3REW9&#10;zdrJHvPGAcv6bt1Mp3q2W7WuSbSl37hvfejgbGT7qGuuy9ThY1RqEdVWUsxGCpmIdhnKIqhwSNBx&#10;NEEAeSXlATkypMPW2RkORYWOW2QSIQ18tIxaIsAXkMrS2Lh8JavCKMDoeBV6bpmZX27ilRs4pTCv&#10;k1EqI5dKKaUaFs4opABGscklWj6fhib2tg+eO3t75/IFV3RA6ejEi8M5ZOcLCEMSzpVOhyELa0ih&#10;TFZNgbCxQNiQx6/P5TXkcRvyua15nNZ8TlcBt7dYMJTLhhXYYIV4Vi8w4Sn8vhRBb5qoN0PYm8rr&#10;SuF2AiWxYebw01qxLLgoA3sF0zuy4os7Oey2XG4rrA7Hak14RxIxs0BgIx1wAL0ZOk7oLdnMllx2&#10;Wx6rLZfZmsVozgTIQm8CO8ETwUkAnYCzATSBa0bsHpi3nOiTTO8EcAAoIfFyieWkxDITAJcMZjeM&#10;PmEPZDBgGVkYJ8sbTZRISWH9q0pbIlo2TieczkTQbjIToAnsKBSP1e0AbyqhZEYHENymA4hpT6O3&#10;/UvxpsQta2jtSfSuRLfkxNsEAqCT4BvwZiF2kBszqc3ZlEbAKMkEuEIE0ATSCYQSWJE2ndYa71QM&#10;PwG4ZhRf3MkiN2VTmjNJtTCIJO53SY17XCCgkGuedhyMo0kiNgWGoeBgYx2YiRNPF4rXgvOn4j1A&#10;yVhHEsYOKAQoFeOAG/Fc6HSMNQ1tAUpFmVNRxmSEfnWZak25OqVCk1yuXuXVEXdva3/tlaXX3t59&#10;++HiqZvjZ18eu/za2u1HwuuWTF1TPJn92SLkKiH3Pxv8iEYXeqZd88Htxa/fOnz76PjCiPfKoeGl&#10;mSqzvMCuKzt+aHBhS4NIXPTSS6tys3+NK0vnYoqF6EJE0n/zECmHNve8c/fgmcOTUb+o0idob7CE&#10;PVKHmkWvyKjIeMYip187u/zpJw8uXT5IopXlFyZT6UgCthSLKkKXF6KKC1CF+ZjiQnxpMa6kAFeS&#10;hy3JpqAKhUwMh1LBIpQzcKVUdDEHV0bJTRZX5FpY6LF67x8e3fzD49u753pZyLTi5H/TsYpObBt4&#10;dH3XG1d3nj84uWFt1Vh/oL/D1VFjqAtKJ7v9M12Brf2xvePts81V+9cOX96z5/sPPlr54efv/vCn&#10;61fv37n38I2HHz/56LvXHn55/dZb77z3h7+trAD96e8rH3zx/cW7b569+ebDj7+f2HywrnO6f3zn&#10;wPjuqvq1gE6u3fno/PXHW/dcaB+Ybehct/Pw5Ut3n0xuO6x0xvTBRjAShOp8FA1BZNFYYg5XKBCI&#10;AJ3gcAQSiQJIBUxGgZg0rkSo0AIzoTK3NrRvnpmfmZydGp/u7x3o6eptrAfUUV9bXef3BhLl2rxW&#10;s89iDlgsQavVZ7J4jbBUf5WvEuCLx+G0my0W2LLHZNAZrQaL1+626ExmlT7mDQLbMNbb19/W3lRT&#10;AwjD43Y67GD6rZfLleDC2CwBDNYkcwVskVVnrQlGIx5/VchfG4UlUqoqQ5FgoNIPewfCGrJuj91q&#10;U6u1cJodj/CFKUgymVIp12hUep3GoNea9Tog2GpOowFWUCNTATTRK/QmtdmssVh1NrvB4THB9Gmv&#10;xQmbMNud1U6XT6+xS4VL04NPXj794YPj9y9tOX94YO9izd4djWeOjwz228mU5IyCf0fg16CJGRhC&#10;FomSS2flMThZSl15VaNg0/aqg+f6z95ae+PNjfeebD15Y6y+Tzy20b1u3l/Vze+ZttQNyn1NnLpB&#10;48BcbGhLs8LBSy1anZ6fklOYDQAlKy83NTMrvSC/GIGAJFJeXFxaVFwc7y1cVAxMNaK0DFVajiwp&#10;E3E4TrPZY7YoBUIOmULD4kg4LAAUQCdMMplDIQHBxZ24hEwaoBMwAmoB+3nxLjmwYw4DhscCJaJP&#10;5DyII1oRTyPkKvgsIAmfLRVwZFKhUiF5WmZGKBLyBUK+SCyUyEUyBUCQeF46mORqxBIgrUQKgAmw&#10;oEIkkQkkcqEYtsWWSRMerMSvwPHgdgDpVTqzDqAplE6nk8vlZrOVy+UX5BWXFlegytBYBA5RXJ6f&#10;mctjct02l0ymIBLJJRWoolIk/CRK0LnpxVkv5WY8m47OQVglug19Y2cPHj1z6PDlc6dfu3fn/v27&#10;4Gd+ccHr9Vf6Ax31DU1VgQuHd//1j09++sPjKyfmPQaGiJKtYhVJqblqZpFdivdpGLUuRXNAtzDW&#10;dHDLwOk9E+f2TR7b2T8/UTXRYe2NKXqq5PUOZlCFNnPyzKxcYI994jILM1dDytCSs6l5/80o/JVD&#10;UtLoZvQCnmjT3Tk69NrpsfkerYP3opLyy4gha2mD6a0b45++Mf/2rekrh1uuH25959baj+/OfnJv&#10;7ot78+9dnrm+q2vPaHC6yTRao25xc8JGcthCjnoYUR99sNc6sz7S3q5vaFL7I0KXn+/xi2xOntXK&#10;djr5JhNNoUSNjoXPnp3buaPPpCdIhaUmHVGnJapVOJm0nMfN1+vw4UrJ8SNTt6/tOHpwtC7M723V&#10;TPZbZwYtezaEtoxYJlslHQFctbFofYf0+ELV3mn/wqB5U69xMMYPGyuqrHgwXQxbSB4N2sIvtovK&#10;PJL4Ig67EHwaFnYeoJM2v8ClQqpZ+RpOiZwGmK+Ig8mjlWewUHl6Hs4qIem5FeDTVtPzAaBAvpHh&#10;FOR8cv6LPGSmCFMgI5cZWHinmOGV8cwidkPAv3fnzpPHzi7u2N87sqmmc523fkzl6ybIo/kMdyrB&#10;/hzK+CzS9BukcTXJlUYLZjKjOazqXFYDrJXCbCnldZbx+/LY0MwDCAC2NtHbL5PfA5TOA9tdKbz2&#10;ZG7bGm7Hak7nS+yO1ewu2HOHCQWAJo0BY2/BGQBwwKUfVitcCWLDhR7onGC3pXFgVArkFWZrJgNG&#10;7CZCU2H6TGKtByBLIiSFBQ+DR8KFHoApHZkMuOgDBHAEHAaLp9EagbIgzcCd8FeMLqBsJmwSBAQ9&#10;Luxe8BZSuf2JTkAwF5rVm8gxTuOCEQoySrzibTzwBb7ZDPhm4/s5YOwBnwPQ0wPipAVGADGASKDL&#10;hAmeC1slQzqhx3EqXvweUBS4GHBVED4ocEkIkEcapT7hI0kI0AngkgRgpVEbgDJo9enUpxG4cLEG&#10;EAkMXqmGASsJHwkplkmuySDBOJJEKAlQIr51NT60GhtMipeAg/Gtcb9IOs6ThrElI83JSFMK5A9z&#10;UoUBKAVpAtspSEMaUpeG1KSWqxJKLlUAJTbWFMtWudXEuamaSxdmb7+648aDxSOXBy++NnXyZv/U&#10;DmvLWo7C9VIFZZXWtHrdqHJpg2vXWm+Hi1qnQ+0dr/z49tKjK1uuH51YWFdpUxXXhll3bi3s3d9v&#10;ddIKS57Jz/0tsSKHXpbDKspmF6SUPbNKgkg+trn7nTv7Lh2faYwq5YJyu4bmUDPKs57BF6xuCBrf&#10;e3Dlo3fvbNo4mJv3fFLKr6k0BKATPKIQX14EoARbXEgoK6GiEDR0BamihIIqomNLOSQkEAuPpKJK&#10;gTjoUkFxprI0R4PK7/Po//7xg5Xfv/3ymSWblIgv+A0HsVpLzRqOqc5s6zyx0HZ4vu3AQvu++a61&#10;fYGom9tcKVve3LV9XdPSRNv+yYH90xMHN8y9ffvuP7796S/f/nzn1us3b77++lsff/Dpj7fvf3T2&#10;8mtvvPXFz/9cAfr6LyvX7j/ac/LKoUv33v/6b5MLh+p7pvcdu72w82x7z9zI2qU9B67tO3p9etP+&#10;3vGN2/adOnfr4fKJG83Dc3V969vWbg21jmL52qQCFI4mZHJlQqmCyxPQGSxYOJXOEfCBPRKQCXQ0&#10;glhRisUi8GKe1KyzwCQdk9VstNgsdqBQoHJ4cGRhfntNdYNCBluiAPiwG+MOeaPJYbI4zXa7yWY1&#10;2MCzgOw2AB1ep93jcni9Dp/P7vM7vT6rqzYU6WvtAHTSXldfEw57nQ6DTg+QgsVi8XgCoUAq4Mq4&#10;LDGLxGeRuHatrTFaCzsFVgZi4WAkUgkUjcBYk2DQ73a7bTYbQA7YikUok0qUYpEcphxJZGq12mCI&#10;w5ERzsgTSw9mrVavVAOLaFLqTAqDUWUEdGLT2x1Gp8viAPKYYWWXSrs7YnXEbLaIQb22OXxwrvfM&#10;Ut/tE+N3L6x75cr6V6/PvvfW/tdfW7Y5yC+kripEPgfoBEfMJdHyKPRcGj3TYMQ73ISmVsmR0z23&#10;Xp157d2FNz/cfurGUEOfsK5b2DKorOnmRds5oVZObZ+iYcTYPxvZsNxnCStTip/PKE7OL8uDgFKc&#10;n5mXlZafVVBWVIaGHWZKy8uAwE95aRmivAKHQmMrKgB/KEQit9UKwEvC4/GZTA6NRiWSgACdMEgk&#10;JhEu8bBIBMgoZIAj5Ke5xFQym0xkEUngDInAYTYdFj5h08isOMfwaOBIsoBB5dDJQCwamc9mAC6R&#10;ScXx0q98gQB2VAE0CQQbTALk5XABiAAEAaOUL5QJRFKBRMwDo0zIEcUjmSDRQLgBFCkSgy9iHGuU&#10;OqXebLIDwd7YBgu4S+CeWqxOgNHFRRUEPBV8P/EYMvgwCrILwQklfDEaicKg0OAzKCtHAZWWILEV&#10;RBKCTCknY7IR1FJcX6x53+aFU8vL548cuHLm5P3b11++eWPr1oWqSNRhNvit5p6m6GeP7/70x0d3&#10;Liy1hFVONVHPL7eIUF41eajOsm+288DG7pmBqt5qc3dMN1BjHGk0bh2NtgcFtRZKT1DU7uFFNLh6&#10;M6PNJWy28yyc4oiWPNPh6QurPEq0RVgiI6cUvLCqNHlVR4i7a7ry6Jba20f6d447q/QFDsEaO391&#10;hw/36NLad66uP7EYu3mo98nN2beuTD28svblEwO3jvZe2tt5bKH26Jb6yU5jzEZya1E+A7avUbNh&#10;NLB5uqq9URvycwJelsfLdntYFhdDayZqLWS9hWKy0x1uTiDId7kYVVXiidHAzFTYbSfJJUUWI8lu&#10;phk0RKkEIeCX8LgFROwaIa+go8mwdVNDd5OyKcwaaVWMd2g3DlhObK0fqeX75RluccpQjHFgg3fX&#10;OufGXs2WAf14gyhqRtS7yfU+erWTHjDg3AqES4pwCErt/JJ/0YlXgYwaKU4ZQs8uBggioxSKCUU8&#10;VAEmK5lZXmDkU5V0pAhfKCUVqZklBh6i1ib0q+gibDa9KIVVkclF5vPRhTIS0sQmOyRcj1qsF3EG&#10;OtqOHjy0fcfuTYtLi7sOzy7un5w/MDK7t2N8e33/grd5SuUfwMtiOST3S2CWjHXksaIF7Nocdk0+&#10;rzGf35LLbcrlthQIOorF3XnceEwJqyOX1ZXH7ALMUcDthp19OBAykpmw2Bp0nPyf5U6Jew4yWZ0w&#10;KoXRAldt2C1w5YjTkspuSeMAOoEjzOuBa0Md8ShaKLCRQJCEaYcBtnEuyYxzDKCWOIu0gA0gYMiz&#10;WE0ZjIZMZiMY02h16fT6BKCAY/4FMWADpinxoCMkmfXUzbOa2Z7E7ADXDLADwAcAEaAMbrygftyP&#10;ApAlndeXzuvN4Pelw6ZFMBsZvkEANOx4uZR40RSYn5x4ImCahFuF2fkvOgFvJ8El6QzwsCOV1p5C&#10;bUv06AFXmIi2SWPAjVRKYwq5DgBWguQAl8RVB5ROg3184oXzo4k8oESWTWq8WU8GIQqUioU+kuR4&#10;oZREATdYww3jTsK5wJ1NxdrScPYMvBUoDW1IRmhTKlSZGH0O1piJ0qVVqBMsklKmTCqVJJdJ15RI&#10;kkqlSSXylwola4oBoKjWFKtWFylXBQxMBbco4GJNTkbOX5l7+c3td97aeuLWaOOISGB8Ec1a5QwV&#10;LW71zK6ztFXSg/JiXt4vODm/aNDiHp2d++bRiZtH10732htCrI5G8dxscNPmapMdX1b+29KC5/El&#10;GfjcNGzqamrmGkFxBjv3GSe34tqhmS/fvnRqea2CUy5jlzWG9BXZzxqFxMvHtn/3+ZuffnCvtcmb&#10;lPxfaSm/IuAKaPgyNq5cQMRwcGgWBskn4oRkApeAYmErWNgyLgEhpGAkdDwTU04uL6QhS1gVRTJE&#10;oRFTqijPbTUr/vTuKyt/+eLbT98Mu1WkihQFs1RCyJRjUwOi8kYDeapee2XX0OuXtj25d2jPpvag&#10;jVHtE22ZqFueG7i8f9v2kYHtY2tfuXDtn9/97cfv/nH3zlu37rz1xluf3Xvj8wtX3z5x9v6tl9/7&#10;y08rP/5j5ZsfV87deuP41VcBmpy/96RrfH77wYt3Xvt4anZvT//ctt2nTp6/t+vgucmNu9ZvWb7z&#10;2ofXXn1v+eSt8fkD0c7J5onFvtldZJnl1+mFFUQWlSMCQMLiCeO97Fk8rgiYdqlERaeBD4ACAAWY&#10;J43SAKhCqzYAS5+oRw6sCLAlgEhm1m+MhqsZNKZMIjcbYUNji8lst9qsZpsBRrDYPe6A1eYCpsXh&#10;9LncAafD53b4fe5QwB0K+0KxULSzobG/rb2jqQmgSdDtNWp1YB5OodAIBBKLyQOoJOTJeWwJg8AV&#10;saSATsJOf8TliwRgACzgkqpoKFTpC4a8fr/XajVrNDBVlc8XgncRfyNKMILJObBwRnA5JoBXFptJ&#10;bzPqLHqNWQcXd3QKhVmlNav0FrXBprE4dDaXwZHIjHWYTGADMAoAlFqHq95hbbarBsP6uQ7r1kH7&#10;4c3hs3uaHt/d8vmTg6++vN1hIzyfvCqr8D+RpAwMMYdAzicR84iEHCohm8fOFXAyRsasFy6PXrw5&#10;fuJi/+QWV6SF09AnbxvRB+oZbEWKp4beNWFtHrEOzFRtOjgcbLaVUQpyK7LySnMBl+QV5OYV5OcU&#10;5RUjSiuw6HIMqhyFRKCQFUgEsgKBQSPJeByLQhFzuSqJBLCXSasCWCfmsXlMGpNKoRIJZCyWgsPR&#10;8VggJh7HJhI4JCIYgVgEPANPoOPw4AAyFk/AARGJeAKJQASnJeGwJByaiEXh0YjEBhmgAR4HTivi&#10;cOQQSXiwLF6cMMRCCazWC9CEzQfQkMARsM1mcjgsLmBfcE8ZNDaFRAe3mE4HezkAaxJkIxUD1JEB&#10;4JFLVVqNUac1aXUmnR7cUx2Q3eERieUYPIXBFoglSgyWlJGek5tTSKNQOSw2uFo8FldWUlpRhkBU&#10;YLAoIqATKprGQFMpJVh8TmmzJ7htfOLYtsUze5cuHD145zJM5Fle2tnZ2uIx60JW7YnljT988ebX&#10;H95cnGyI2FkRO2egwbJrpn1puvXA5t7jO0cuHly/faatvUpb7RZquSVRK3O6yxWzkI2s7E6fYH2L&#10;vdsvaXOJuwKKdo/MyKkwcRFDDbbFibrWiMKmRBJL/otQ+J8RG37TkOvUzpb9G6tme7RrW6STrZLR&#10;el6jHb2uSfLaiZG3L0zd2Nt5bU/7lV2tZxfr1jXL+6t4W4bth7Y2ntnXd+bA4PaNNRtG/a21sliA&#10;PTMWuH5+7tKZjUO93qoq6dhYaHwy3DfkrqyVyHQVLGkOX1WoMCOdQYYjSLN7yFpzhUpdZLMiA16K&#10;00qyGck6FV4qRLAYRQxaAZOaSydmFef+T2n2L9mEZIcSEXUQOyP89kpuX1S4dyo8US918lLsnKS1&#10;dcKD04EdQ+aFXt18j3a8XtjixreHGF1RXkuIV+Wg+7R4uwwBmMzCLzVyigyMfC01x8AutArgqo2e&#10;XaKhlypIpRJckRBVzEYUc5Bl+JzU8uRnGWUZAFk0rHKTAOPT0IJ6ppxWTC5eQy5OZiPzhPgSKRFh&#10;4JC9SpFNymNjUa3VsYN79u5dPrht2/Lijv3blo5s231s+dCF5aNXjpy9e/jMy1v3Xepatxxu32iO&#10;jtHVdRXcUD7Vl0P35zEiWYxwBi2cyajK5dQX8Jvyec0F3NZ8RnMBsyWX0pRNb85lwnCQHHY8oATG&#10;oLRnsDufUgWzNe4OaQZWFnBJDqMJjqxmWHAF0AmnCSglLsAoKazmVGCeAYL8/3MJGIEAnQDUSATb&#10;xp0igEuaEwJcAqAk0asZjFmsxkx6fTq1NpPeAP009KYseiss/EqDnhUgyDGslmQmeN02oGR2awqr&#10;PRXmNncCAZ6A2dH/H0Fk4UFfC4wF5ser7Ceq9UMc6YUlXrgDYCORWAQE0AQosfST8Kn8642At5ZY&#10;3EmmtcAlHlpTfD2rMeHySbhJgBIZPQBH0iiw5sq/UpphUDMtlk6FYUMwXRn3tLBbYqUmHecDStRZ&#10;iQexOtegbUkYexLWCpSMMQKloPVpWGMGTpeO1aahlCkIeUq5LB2pzESrM1CqjApFerk8pUS6plD0&#10;YqEQoMmaYhlAkzWlyhcKpS8WKl4qUq8u1qwu1q5yK8k2GVbDK424OEuL7S/fW7pxb+u5G9P1PRIK&#10;/7dGV8nmraGeLoVRVcjDvUBI/3+5v1iFfX5VvZrwycv7vn7n1I2jk1smgmP95vYWqddPMJjLufxM&#10;JOJZTPlLxLI0FiKfjyjUEBEODsEnJBqoxX2V+gfnd3/wytmjO9aZFRQOsYBUllrj1Xz72YMfv3nn&#10;D188qK+1paX+Mnn1f2IrMtjECjmToOfR9QKmQcjSillKPk3MIvKoGAaujEWo4JNQPCKSVlHIQBZz&#10;cUg5hWCkEl1shqKiMKYSvXL6wD//+MnvP3vU2R5jMJFceoXfJAwo6Wp8thKZaqXmTtYaXz+58NGd&#10;Qx/dP3psx3Bvvamn1rKuO7q+p2Fde+Ns38D1Y2f+/s1PgE5evv3w3t3Hr73+0c27H1y/A/TunVc+&#10;evjk93/6aeUvKytf/7jy+IsfTlx7rWVwtr57cvPOE7NbDvUObV7cfuLancfnr74+vHZzVX331Oad&#10;uw6e2XPi4pFL926/8/ny+ZcbJjYZq1oIEm16Ba4ARcDTOEQqg0pjMVk8MGEmk+hcjhCYc2BFwMyZ&#10;SKDhcRSZVF1T3eDzhrQ6g1Kplkng7Far0Jm05qbaxkggDGwPi8EGBKDTGfR6o8EAMAC2OLZYbFBW&#10;JwAUq83tsHtdTr/L7gt6QjWR2sbq2q6WttH+/p62ttqqWNATMGmNCplaKJDyBRIgGPsikEmEChFf&#10;waUKZByJ1+SIuGGMS9Tnrg76IkFf0OtyOC1mMMc2AMyABeXA3D1BJzKpSiHXqJQ6YOpMBjMQ4CeH&#10;xeqwGO0mPawrp9cYAXmpAZ2ogewag0NrBHLqTE6DGcpsdpgsfpsT1sa1Oxqctha3dr43fGFHz8EN&#10;4cVhw/YJy+4N3jP7Os4eG5YKc55fs6oC+3w5Lr0clVWGyKgoy6woySjNX1OS+yweuVqtqBgYtO9Y&#10;bu0eMTsj1JpO9fhCTf/6ynCbnMRPQdKeCzWKu9Z6prY17Ti+rnk4TJcQ8hDZ2UXZuYUFBUWFhUUl&#10;BSWl5Sg0hoBH43FoLOyGg0YjsRgUAAjAHwI2Q6uQgvcF0CTRGVHM53CZ0AVCIxEBnRDRaCAyCk3F&#10;ohk4LItABKKAExaXlBUUIIqLUeUV6ApEKfTJVCArUFg0Dph8ACtEQCvx+vY4LJqAQcNAFlg4i8Sn&#10;0ZUCoVIqUoCbJBHLRNALIhIIwZ0Tg/vHAzcSbrDpDAqJCr4hbBYffLsAPnK5/ERfRgaLyeFxwf0C&#10;dw1wCfhqJaRUaDVqQ+IbpVXrdBq90WRTqnRCqUKiUGuMllIkZnVKan5BEY6AZ7FYAKRwGCygk7KS&#10;8opyNAZJAARFxdEYgMeK0bkvpnqU2sG6hs2DQ0sz0yd277xz8fz1s2dOHT20a2FLS3Vo00TPl09e&#10;/vqD25+9debGydnOmLItolicrNs1175nrnN9X+Vwq/PQtsErpze31xoCNrZbT495hY1+aczJqjRR&#10;6hzc4XpLc0BWZeU7lSS3imZXU/VibNQjnugLjnZ53FoCufw3tW7W5QNjYHJ1fFtzX7XQIc3uDDO3&#10;jFgApow1inaMOW4e7Hr91Mi9w93n56uXxxyDleyBCGfXuuCDC3Ofv3X8q3fPfPTm0Veub7tyav3S&#10;5qbBdtO29TUP7+5549X9Xe2m5mb1nr29YLK37+jQ2s2VnaNmfyMv2iHtnrINzLpbh3UAf5XWErmh&#10;yOMnRav40ajEaqHxWEUMch4Jm0Uj5tEJeVRcDhGZWp7z68LUfycU/UrLK3DKygNaTHdItDQeHI/J&#10;/OLcVit+tkW1a9i5c9C6vd+8uUO1rl4wFOMM1vD7awRdMUlvgybm4lrlGD2vFIpdrKUXyMAkjZil&#10;ZxbrWMUATdSUUim2SIIpFiGLeagiPrqYi8znIHOEuAI9B20VY2FcLa80bGbqOKWkwufyX1olpRTb&#10;pGQTn2Bgot1iupVHU9GJdT7v9rmNxw4eX9q5f8fSkV17Ty4dOLtt+eTU5r27D1+6dPvRiSuvLp28&#10;vPnAmbk9J9rGtnirB+XmerYsTGT7KqgOFDOAYIUQ7EgRI1TGiVXwaxGCplJWXT45lk2uzqLUZtLq&#10;IHaw48ElnM4cdkc2oAfAATSIL9n0xoTyWC05gCQAOrAasrjNGZymNFZDCrsxmdUAWAEoLZ7Xk1jx&#10;AeY8lQajXxMxp/EQ165CQW8+tyMXvAobnKo5m9mYxWgAJ4SJKtRYEikCxixWfTYL0gkw7Rm0engZ&#10;8eCVDJgmA/0Q8HhGQyqzASBRQolI3sTrQicH6ymj/J/iQSdcqMQ2zDpmdSaUODKDBVeLwAhTiuKx&#10;JuA88FRxT08aA1BIYwqtAYxpjJaE4qEnDQBKEteWyEZ+6iOJ40gaOZJMCGWQI1nUqkQ5uHRSECiN&#10;5EsnxiuRoCGIwGUarDMuexrGloaxpqItKWhjMsqQENgGUJKM0iShlMlIZQpKlYJSJiHkSeXi1aXC&#10;pFJRXNBTklIuTy6TASgBaPJikWR1iQxwyZoS9YslqheKNEAvFuvXlFmAVtXa+VETyyHBWCWoKju3&#10;q167fiK0sLWptVtb3ShsbJEbjEgaaXVp3n8Xp/zni6tWVTz370ZSfqdb/PDytu8/vfLho8O7t7e0&#10;NIur67ieEElrLmNw01DI5xikbI2AoOMRVTS0Q0StMYtrTTyXEB1SUrcMVL9z+/jv3721e9OgmFFK&#10;Q6V219t//v7Jyk8fffv1w6YmR3rqLzOT/4eIyBKSUSYJ2yEXONRiu1ZiVPDVEpZcTBfxSEIWQcjA&#10;82ngz3oFE1PKJSCkNLyBSzcwaAGRwMGk+QXspfHule8+/eHr95f3bpKpmExGuVnFdCvolQp6REJW&#10;o9Nd9JLZesvLeyefXNv9wd3Dr1/bdWxpdMNA7VBT5brOpsnunlP7Dv316x//8u3PL99+48aNB/de&#10;eQJQ49L1R59+9fOHn//lwaMvfvfNyo9xOrn5+seD0zua+2aC1X11bWv7RxbWbzxw+uyrx87cGZva&#10;anKEJWproLphYnbLzM6lncdOXnv09tGX75nrmhBCaQmDnYsjleAIFXjwhx2YNiqFzAAjlUpPmHax&#10;SM5i8hN0IpWoqmsaw5EatcYAtlUATVRmuUhhNdjWjo411NSSSQQmg6bSwKQfnd6oN5iMRiMgFEAD&#10;0KGSIBWT3WFzBz2V0WCsobq+u61rsLevv7unqbE+Go64nS6t2gAwSCHXi2V6oUQrEKuARGIFABQB&#10;Xy4TKmx6GwykdbpCDnvAYQ17IOkAztDCXi5ikRBYPhY0fTDQRKFQqNRqLXSZ6E0WkxUgEhBMEgaU&#10;ZIfxtnazwWrUmfUaYMsNKpVFrQF0AqXWu3Qml97sNlg88eQRr8UesNmjNlvEpGl2a6faPAdm6g5v&#10;ju1c6zi0qfLmicH983UBB5GEex6HX01l5GEJOUhUdmbW88//9v+9+Ox/rH72/+Wk/ZpKyJXL0Q4P&#10;O1Irr2nXNvRYetaFp3Z2DG9qCDZrUKyU9LJfsFUFvdOezfs6th0fHJirMQTEFZTCtKK0zPzs/OIi&#10;gBAATvAEEpPNIlMp+PgPgAbACjQSnkkhyoRcq0GjlAikAo5KLlLKhGIRl8MG4EllMihUCgFQDQ5V&#10;gUdVEFAoChpDx+KYeAIDTyKjYFcdwCUVFRXl5QjwKiWlCATiKZ2Q8QQKgBgCkYjF4NEoIIAmiRhb&#10;HoWqFooA3umUsNO1UiqRg++NGMAK9FzJ4xgi4nBkAgHYqZaDY5RAarVaLpfz+XxAFXQmg8VhJ6r/&#10;gacCoEwECJl1JpvRajLqdeBrodNrVOpgZUit1XCFIqFUxhIISpDIZ198IScvF5wBgA74KFAoFBKJ&#10;Li4qLy9DoVEEEp5BwUERK0iYQpSUyneqjI2+MPgvtnvjxjMHDlw+eeLBvTuv3Ly2eWp87/z6h7dP&#10;ffrmhU8fnvz49SN3z2/eNBpuq9ba1WSPgRF2iMIOwZZ1TacOz8R8UrUA5TWyAxYWUMTOqXYLGiuV&#10;7dVGwCJ+C89hYJtUVI0EL2KV2fWM9lrTcLvbqyWbRaU718bOLPUtDvlGGuVhI1JEfq7Kgd+9Kbpz&#10;tnLHBt/ejZWH5iOHN1UuTzqnGkVtPvxIrXDnpP/28bXffXThh0+vfv3+hU/eOPrOveXbZ2f3LzTP&#10;jXjfvLn4+w9OnTzQE3ThwkHK4IBh7/7WizemDp7sPXSm/8jFof1neo9fG7twb8PRKyMbdkZ6Jk3u&#10;GNkbpdc0y+uatGYLlU7P47BKxDwEh15EwqQW5/4Kj3iJiU8Xs/K0/GKtoNAkKnIoytuDgu1j/uEq&#10;SYeXOtUgn2vRzHcaAZosj7k2tStHqjjj9cLJVtVok2KoSTPWae+q1/sMVB2v1ChEGHjlGkahEJum&#10;ouWDDRW1ENCJilrKR+YKkXkiVCEfk89D58nIpRJiMdjvEBPsQoyBVeKUIGNmhkOC5KGSaMXPGtjl&#10;Pg0toGZYeBU2LtIuIBmYxJBeua6re8vkhuXte0+evHj05JVdB07t2Hdy275TOw+e3X/y6rELt5aP&#10;nd9x8PjinkPTm7YPTsw1tg46XFUCoZlIkdOZBgbXzOI5gZhcF4vn5gkDDE6QQPViaX4UvbKEUVXM&#10;rM1lxHJZdXlcgCkNWcw6oGxGQxa9PptaBwgmh1ZfyG7JYzfDPczGPJjL05zFaoQ99hiwD3A6szGd&#10;2ZwQXONgxtGE0phOa06s3eRx2gv5XflciCawxyGnJZfVkM2oy6JDp0IarTqZHAV0kpFImaZVAzr5&#10;P0ABBBPPaoYOiaerJGmMhvgrAlx4uvGv1wVglGCUp0qsJcVjZbJY0PUCrj+ueLAqvODWhF8kgxkP&#10;zaF3pDM6EwtJMKGa3gpTluJUFBe4mP8TtT6heHWTWrCRTa3JJMcyyJVAAEdSCYFMSmU2LZJFqUwj&#10;PI1jTcM6M3CuVLQ1HW3LwMLw1Qw0TMjKQOuA0lHqNKQqpUIRlyoVoU5GaJMqNEllsmQAH3EllUuB&#10;XiqTvFgqfr5Y9GKpJKlMAY5MRWiTy9WASFaXKFaXadaUa1eX6V4qgVpdagRQklxhSy53AK2qB3Ri&#10;YGgouXJsqgyXGjaST+wZOnVkvK5GotVWMGkpqUmrUl5clbnmP5J/tSr3mf+wc4gbWoJbeiPn941/&#10;+/m1b/5w7djxkVCMobeXaxwIuaGEJ83FE9awqTkqPtYgJtskNJeSOVhjX9vqrtTSLOyyOpvw+PaJ&#10;371z44M3LrTGTBYVceem7u//+Nqfv3vzD79/detCf0XZSykv/Du5IotQnMXFlEqoOAWbrBYxjWq+&#10;QSPQ6gQaLV+l4Ij5FB4dS8eW4kpzaMgiJYus59CsXKaTw/CxqRYSciRi/+nTN1b+/tXjR1cdLikW&#10;kyljV7iVVK8A56KXOmnFfnbZ5nrbgwPT+9bV3z228bM3T3/04PTDm8fO7VvYs2lyZmhw3+K27774&#10;5ucf/vnO25/cuvXG/VfffeXNjz/7/d/++s+V33+3cv/hx+9++t3vvl/56KufFnafbuubHd+wZ93M&#10;/umNhzZsOjw2sbRuanlu/nAg2kFly1VGZ7SpeenQwVfff3Tr7dfufPj25uMHpZXuYi7jt4V5L+Tn&#10;56KwCCwZQAkeRUCUg3k4jkQgU8k0ACgikUTAlzAZXBQSD8xKdawh4I8k6MGgt+u0VjBbdtic8xs3&#10;NdXVgik1m8UAxgPOdfVGCCh6CCkw/lSrh5W41HpY/N7hi/qjTdVN3a2dfR097c1NdbGqyspKq9UO&#10;uEah1IErVqrtUqVFLDfzxRqBRCuSang8GV8gNWgtQbcf0EnQ7gjabT6b2W02GjVKtVQKZudCLg/Y&#10;NwGPL5HIYOE4lSaxlAOoyG61OWywhqzLZgUjkM/l9jpdHofdYTFDQImv70A60epsGmCQntIJBJR4&#10;XqvbaPBbTGGbucZp7Km2T3b5Ng9758ecY63S8/va33tlx9Xja8d6XRJ+sUCMkKmANc9PT/11VsYz&#10;XBbaqGHymOXpqf+RlvILnrBUb6GJVchos35iS9PIpvqNewfmlvurem1Idloa4t+F5qKBja6tx9q2&#10;n+nesK8l2muhy1HpZckpecmFFYWlyLKikmICiSiVStlsNpVCAgJcQiFgmRQCn0XTyMUAUFh0AodJ&#10;UqlEQCIRi8dlsNhUJotKZ5BJZBwAFBIOTQbIicNRMVjAKCQMXM0BFILBYFBoLBKLQ2DwSBQOumiw&#10;JDyWQMQQwAFAJAyGiEZDssHhmAQij0oDdKIRicEHCAlPo9YqFfHSeTKwAaSRSwC16OUSo1JmUikc&#10;Bp0b3GlwV4yAF83gG6LRaOQKlUQqF4lhYXsAvgqpRq3UGTUwhinejgASpDbuPKmurdEZ9ICzSDQq&#10;nkxCYNBpGen5hQVcLmxTQAA0gicikDDupKiwDInAkYh0MolFI/MYJB6bLBDRJEqOzCYzhsyu0bbu&#10;vVu3XT196tbVi6cO7T+wa+HAjo3DbZVDTc7ZoeCDK1s/fuP4K5e2N0fUaj5SzikX0opNcvLWDd3H&#10;928wygi08tVmIdqtpgQMzKCZWesVd9SZ26rNlV6pzcCymzgWHcOgoojZ5WoBJmDh9Tea6tzcGjut&#10;0cGotRIq1RUOUR4f/RsG8n9qfLTzx0aunll38eQQwJTJfu10j2akSdTgJjR4iYvr/J+/c/TbTy7/&#10;6bOr33xw8aMHh145t+nGkbET21u2r/dvnXIf3Fl1cm/Drk2ByX71YLtotF+5baHy1KnecxeH7z3Y&#10;/ODt7TfuzRw+13vobM++010XXp66+XDLnlNd/lpmfbe6tdek0KHwpBQ2u0AhRzodrFhE1lSr7Wwx&#10;tdZra0K8mgA35CR59SiDKKfWSZ7ts6xv0002KWZa1HNt2vlu02Kveb7bONeuWFcvGqnlT7Wpp7oM&#10;452mpbmmjRMxwG1abolDgbdLsXpumYZVrGYVKhn5ChpQoZRcwMfkiQCXIHIY5ZlCfJGOjVWSy+Wk&#10;IhW5xMgotbArXCJUREuN6igeCcbEKTWyyx0irFdGsYvRgFTMPKyVT7GJ2L1V0anegZ0bF69duXnu&#10;3LVDx8/uPXJm+eiZpYMndh44uefQmQP7z+7ZdXzr1r0LC7umpudaWjvd/pBab6KzeRy4kK3UK81B&#10;e8ipdtjlFofUYRE5lEyLlOPms300dhDLChfTQ8XcWBGvJpddlc2OAWUxY5mM6gx6YlWiJo9RD5RL&#10;r4Mht2xo4HPilh76OWi1GQxY8QwIho/EmwOnUZtSyA2ATqCBp7XksGDL5UJuex4L0EljPqcJwFAO&#10;sxYWw2XUAC4B+ldRMjAmKCRRRCSdDCAA+k4AoABkSbhPMpmNmcyGdHodeGnwEAqusMAg3P+LU4G5&#10;P1mMZiBwDCQSVn2Ch8ArZtGh0wg8PY3akESpS6El2hq3p9NaExk3mbS2eFGTRgBncT6rBfABxiwK&#10;dDgBXEtwWyYZEElNGi6aSazOiPcaTCMGoI+EGEgl+NOJgQxS8GkteawTCmNLxwIusWThLbkEcxbW&#10;kI5UpSGUmUh5BkIGlFYOHSHJT3FEmVSmAsDxUpEIBpGUydaUSoHgRoUcaHW5AmhNOYAYPVAiNjYZ&#10;YUxBmsCYXGFaXapfU2ZKQVgBmqQg7GlId0qFc1W1U6BgFHCxqZ1Vhr2b+26d23Hl7NY9OwbUckxJ&#10;yW/B3/HszP8tzXsx/blfFK7+ddAoWpzo2D7VOj9ee+vs7J++uvbHry7cvL2xrUcl1xcyhMl8WR6N&#10;lUGlZHLpRVoRQSPE21XMjirL7FB9e9jg0zB4qGQhOr2/1vrRq+fevnP0xsnFC8dnX7626/ihtXMb&#10;Go4dm71z54hMTMhI+l9sWaaCT/O7bNFQsLO9Y93E5OLi4p49u3Ytb5/fOju9YWhsrKenpykadOtV&#10;MhKinFBRqOEydEyKjUkN8hg+Br7DKnv3ysGVbx//7pO70ZgJg86iYArsMo6NR1Ji8iVla4aDit/f&#10;O/z1q0dnmo3rG/U3D459fv/Q5w9Ofv7g4ts3z+6fnzuwY/vH737401/+8flnf3ztjXf++O2Pf/4r&#10;7Lbz48rKN39dufX6p3sO39i2fHnH8pWN8yeHx3fNbDm5bfeV6/c+eeWtP85sO2YPtQm0XobMTOTJ&#10;LKHI6euXP/r2d0/++NHj7z5956evXv/Tl4aO2nQmOYdBycBgkwtL8mBIJbq0tDwvp7Agr7isGIko&#10;w9CIDBaVI+SIxDwJlUBRiOVBT8Dv8pm0Ro1KCwM4gNW3ucOVsfXTG2trmqgUDp8n02rtOp3DaLDp&#10;tGa91gBrlqtgK0GrRu82wOrmIY8vGqnsaG/t6epuamiMRasqg2Gbxa6DQQZmrcak1Vo1GotCbRHL&#10;9FK5WSIziaVGgVijUpksZofP4/W5nF6HxWM3u6wmYBTBBJ1JZ9DpdBaby+RyBBKxTCEHU3Ng+YBt&#10;cwEosdo9NofX7gQCG5548IvP4wdyOz12qyPRjseo1elUapNGZ9EZbFqDXWcEFwwFAEVv9mgNQbM5&#10;YNVHnNqRzsrzB6e3TURmes3bJh3HdtXcvjh6/fzo1ITdrCmO+pgtVXK1qCgneRWfmbVhovrwgYmD&#10;e9f2dAVTkn6Rm/+M0cqxeQShWk3/dNXYpobFQyP7z88Obm5gacqLKL81hcize2oOXxo6eKFv/9n+&#10;gZmgwcfOQye/lP1CEboYTcQWI8oBXyjVMh6fRSETgahEEoVAZFJJUiFPLuEKuDQmEysUUlUqgUYj&#10;EYvZAi6Dw6QAfKERcf8S9JURCRQSmUQgEhI/JCIRPCIRoTcGR8BgcFgsYBb4Q8BBdiFgsIBUcBiw&#10;gwgOBWDEYdBZVJJGInLqDV7wMcY5z6RTG7UqACs2ncZp1Dv1OrdB59CqnWq1R6fzGAwekxEwSsjn&#10;DQX9HrfTbrcbDAaVRi0Ui8C9AxvgYQJfwH2xGUwWnQnACUCW6upam80hEAnpTIYC/Nc36nJzc/Py&#10;8jgcHoBpCoUCLguNRSEQiNLSUkQ5kkyksZk8OoXNpHF5bAmPIVIIlW69M2hxA0CZHhw+sW//7sX5&#10;bfObzp47dvL0gcqAkUEsYOOzfDrq1aNzH756bM+mTgAfJjmRgc3hUIr2LK47uDQjpqPZ+AKTiOxQ&#10;MHxadtQiqHaKagOS+rA85BUYVAS7kemxCXQyIpeajyx+hope49IQe2t0bZXSKgtFhHsRn/PvuKx/&#10;pxf/r4i0Juag7dlSd+vc9IFdbTu21Oze3rK8s2Vy3NHfrZpZ6754avTz945/+cHJL54cu3RsdGlj&#10;9faZ6PnDA9dPT2zfEKi0IduqWEtzlZdP9r96febm2XU3zkzfu7rw+stL1y7PnrswcfRs9+4jdZt2&#10;eYY2KNbvcOw6UXfulYnzr0xtPlTTOqYNNHOpwhQ840WOIEerR0UrRVu3NB7ZN3jyyPCJw0N7l9qn&#10;xr0dzcpKD0kjSHdrisZa5TPduskW2XSrfK5dtalTM9OhWt+q2thjmGrRDFeJ1jWoJ+s0E7W6/XOd&#10;+zb3tVRqtEKkVU2wKHAGUZmWU6hhFOiZxRo6XNlRMsrFpEIROZ+DzaSjMvikAiWrAuzk43JF2FwZ&#10;MV9HKbFyED4xwSPEWVkVcly2hlzgEOJ9cio4iYKU5+TjAjKmV8qOGTQNHteO9bO3r948c/LCocMn&#10;9h08sWff4b0Hju5ZPrBn+eCe3QeWdu7fvmP3/ML2DbMz7e3twWDQYbHC2jl0hk4idam0NRZbq8XZ&#10;ojM0y7R1PKWfIPAx5BaqXEqSCZlGKstO4AdK2d4iViiPHSzghHM5kWxmJJMZzmRG46RSlc2MweL6&#10;9KpcRiwx5jJqcujVcUtfk8mozWJCew+hAaIDVBatASiH2pBHb8pnNOczmwpYzfmcBihWdS44Gy2Y&#10;SQ1m0MLptEgaNZqgk1RydcJTkkKBBVtXk6uSqNUAX1LAr2jRdFoVuJhMejSDFgFjAqESv02hVMdR&#10;Kc4ucUiCoSpggwagBPo2gMA1Z9NimZRoQomO0HHVQlEgEqUTqjNhYdZYJrEqixDOJkZySGCsTCcE&#10;M0mVmaRINqUqixxNJ1Rm4oPgABg+gq18musbrz6SgnOmYhzpOFcGzpWFc2Zg7GkIQ3KZNgWlycQb&#10;s7A6KIwmHakERJJeIU0vl6eXK5JKpcmlCkAkyQA44o6QlwplLxZIny0UvVAifQk8hFKvKde/VAFk&#10;eKHC9FwZHF9EmJNhU2VrMtKahLAkYlZeQtpWo2CbZdjLEOFMx3izsP4MtHeVT8sE84+whXvlyNyN&#10;U/PXzmxdnOtg0fLys/43M/O/stL/Ny/7tykv/KI4/ZmmgPnYjun9m4f76szr+wOP7u3/+ftX/vz9&#10;nVu3F9bPBkIxFgAUkTyfQklm07LUEpRTx6j1qSf7qvcuDPU1uUJmXkDH0tCKGAXPW3jIMzvXfvLG&#10;2cd3Dr96eceO6ea2qLopqFqYanv5wv7msBn8xQmZxMeW5u7fOP3q3cuv3b/55mv3H731+uO333r3&#10;yVuP337jyZMHH3306KOPHr7x5s1jJ5ea2/wMbjmBlKsWE+xSekjBdPNwVQrahe3jKz+9//OfHg0P&#10;hTmsEmxZslFI1DIqKFm/sXNLH56d//G9s2+cWd/uoTTZ8QMh7qGpmldOzH527+Qn9y+f27P96K5d&#10;n7370crfVr795s+PH3/01R9/+OnvKz+vrPz5Hytf/Wnl4p33pudPjkzuG57YNzV7fPPi+T0Hb3/w&#10;2T8++Xrl+msfHr14b92WPeZAtUBrlVnsc7t2ff7n7z/6/g9vffXRwz98+uSnb1755ktHbxvbbRP5&#10;3cU0KpbNYQjEDCabSqXjceTSEkRJYUVRfllxYRkaCcwYFZg2EUegFMuNar3daDVrjSaNwWl3AdPu&#10;9waC/tDo8ERdTaOAL1XItXo9sDSQToAS2T1WowGYooDdFbS5gg5nzB9orK7ubG7u7+6qr47Btilm&#10;G8AdjdIAM3y1Vp3Grtc6lBozkFRlkCj1IjCZ1lntDo/X63e5XMCeeRwwcMRhMYM5OofBZNHoDAaL&#10;yWQz2SyJTAqm40aj0WoxOa0W6CyxWj02m9/pDLg8UB5vyOcHrxuAhVG8TrvDbrXZLFYTzOYxmPUG&#10;QCcJQHm6shOX32CO04kx4tD3NfuXZttnBjwbes175vzHd9ce2B6en7aN9alrA+QqN7kpxK33s5or&#10;eXUBVntMunbQffLwuuOHJgX8orS0f5Mq0DXN+uZeR8+Eb2g2OrOrc/nM1JaDQ85aMV2R66nj7jnT&#10;f/Ty6MHzg5v2NE4tNLT0+/kKcnp+UimyBIsHgIADP3KZSCTksmhUOpmELqsgY/FcOl0tEwt5TB6b&#10;wuNRxGKmRilSyQUSIQfQCZtOoZMBjgAogaLBNQ8yExAlgw5GwChkIvhHpsIfGKwKHsIg0ziGkEgE&#10;8Os4xeDAThgqSyIBFKBTabA5AJWqEoq8ZpPPYnaZ9EAei9FpBIiqdpm1LqPGaVADOnHqNABQXHqt&#10;12gER/ptdp/DEXC5Qh7IiXabxWwGNw1GDoHRYoa3L0GNVr0R0IlKoZZLVeFw1O8POjxum8vp8nmV&#10;Wk1mbk5GTjZfIOLxhYBQwQUjEOUoFAKNRGHRgLCpbBqLy+AJ2EIgHp2nkWq8Jld9MBK2ulw63dTA&#10;wKnDe+9cPX//5WubZyeETExp5jPUspe0zMKOSulbV3a+fmXHtsnGmEtARaYIaaXnDi2e3r/QELIY&#10;JRQ1G2MSkNwKVkDLiVhElRZupZ3vs3N9Nn6lWxL2yP12kZyPErAKgy5BZ4Nxbbdvss/T6BPI6elm&#10;QaFfg+uOKqa63VO9ntkR/7bZ2o3rw4AGLp5df+va/I3LM9cvbbh1de7erfkP3t4P9M4bS1fOjq0b&#10;Mm4Yt71yc+6LJ0cAi0TspNZK/r7NjTfPrL19bvLl8xs+fP3Al09Ov/v6wRsX1+9fbuvtVbZ3CSdn&#10;zVNzpql548adjl3HokcutB660Dm/JxptYktU2R4/JRbl19dKh3vtyzs7Du3uAZx0bH/PySODR/b3&#10;bJ+v7W1TmZT5Rkl2X71ofsSxfdyxOGTZ0qeb6VAMVXPnurW71/kmW5R9Ec5orXQkJh2pVi2M1x7a&#10;OjrU5nNomToZ3iDF6wTlOk6phl2kZRapGIU6TrmWh4QZA9R8ISmHhU4XkvLElAIBMVeAz+FhMhnl&#10;a6T4bB2jyMwqNdFL9ZQiGSZHSy42czB6BkJNLdRQS2wctFtI8cu5LjFXRaP21zdcPXP+8rkrBw8c&#10;W14+snvvkV3Lh3fs2rd1x54dO/fsXFreunX7wpbFyXUTve3tDdXRsMdlVYM/MRKjWGTgcE0MeqNW&#10;N+x09ijUbQxBK4XbSOZGCCw3kWuhiDV0lYimoVA0RLoRw7Ki2E4E11PK8RWwA3msUA4DjOEcRiiL&#10;FgAwkU2vBGCRYJR8Vl0+pwkIBrTGuSSbDWNds5nQs5IVXx6CZMBogEqsqrAbgBLEk8GIpNPD6dRK&#10;IEAb6RQAKIA/4kXJqDUAStZQYsnkKOQSCjgGBvlm0yLZ1FAWJZhBgReTSQeMEgFwA5RKgYiTQYeo&#10;BEZwnnRKDWCOBJcAEAFcAq45ixrJIAXT406OTApsE5hNiyaQJYNUBZROhBuAQiB/EAJZxGAW0Z+B&#10;96bjfPFtKLA/Aw977EHXSLxCazLWBZSCtwOl4WxAGXhrOsachjYBNElFqOOLNco0pCoNpUxFKlIr&#10;pCnlkrSEymRpZfI4naigv6REnVyqAUqKbySVKMF+oJQyNfwtABeELglteB6phUIbX8SaX8KYVoMR&#10;ZVyDMadgrEkoM1A63pGog5KKcYHrB5edQ65c5dewO6L6pQ0dp3aPH1sarQ7JinN/9dKzq/KzfpOX&#10;+eu89N+89Jt/K0x9prPGdfnQ4v7Ngz0xQ9jCqvMKrp+d/eu39/787e2zp9eOTdgbmkVdvZqWVrnP&#10;QxVzc/RKZNDOmRurOb1//Xh30G9mB638gJ6tohYCNNnQHbx7Ztvy5o5tU/XnD0zsmGqotnJdUtLC&#10;UMtnr169fGDLht6qC3umX7+4683Le965cfi9u6c+vH/xye0zT26fffvqifdvn/v43sUvHlz78tGN&#10;37975/GDs5fObe3scYtlFTotMeQSR8zckJJqpBWNVJtXvn5z5ecPb17ZqVcS0YXPsdCZtKIXZISs&#10;vVMNP7x34cuH+6Y71EFNgVeS0+kmb+t17puIHZ3pvn1w25lt8wfmF964ef/nP//tu2//8tajdz/8&#10;5Mu/raz8+M+V3//pn/cffrn35L11G08OTR4cnTwyPXfywNHXnnz898/+uPLwo+8uvvzW0Uu3jl64&#10;suvIsVBdfbip4ejF85/++ZuPfvj6wecf3fvso8d/+e7l333q6um0tDS5WptKqFQchyPTGVQ6vc3u&#10;lMnVfIGETmMjEdjC/BIgZAUKmCQhlycVilQSmVauhFktWpgt7AJTZbUeqL+rr72pTSZRArMCYMBk&#10;tFstTqfD63K4A25/VWWoNlQZ9frCLndClW4nELBMwD4B86MHr601GLSWONM4DFoHABSdzgboRKO3&#10;6Iw2rdECbFFVdSwcDgcDPrfLAZgjvkbjkIslZCKFxYCF6sVCkVQsUStVBr0WmDfALlAmk9NsBoAC&#10;6CTk8UH5/JFgCMzawan8fm+8XYvdarWa4j9GvcmsM5nAp6GFXXYTaOLTWwJGS8Rur3RYagK2prCl&#10;KawZaDZO9Vq2TnmPbIvt2uiZG9X31DNDlrIqG6o1RO+KsMea5Z1Rdp2XUuujxPyMhqjIYsDi0M/h&#10;8C9Ga6Sbd7QNTgX6p/yTW+s37+2c3N7UNen3NghDrbLRzaHpHTWjcyHw29ENNXuPzdU0+DH4chS6&#10;HI/HolEILAYFyEQlkwIiYZAohAoUurhMwGLplUohQE02XSxgSkVsQCdyCVfEZTLIeCaVBKAknmgD&#10;RSFgAaAAXgFoAjAFIA6NRKSRyFBEKpVASWwDbKFSyRTwmEqgUqASewAHgB8mncFlssAFSFhsl0EP&#10;MNNvMfjMer9F5zNrPWYNkMusdppUgFSA7Fo1uLWATvyA82zWoN0WdNqBhajye8H3Adwg8H2IBwPB&#10;TOLE7YONC8D3KV4mRy6S+Xy+WCxmttt0JqPaYhSq5Gk5ObmFRQKJlMniAGYC3IasgGiCQSCJWBy4&#10;NjaVLmRzpXwhuFQ6mWIzWKoDEZ/VAVjZrla3xqJnDu97+9Xb1y6djPqtiIKXKIhkBSPfp0ZvGfFd&#10;OTB07+zM/Qubt07WWWQYq4py+8K+Y/vm/BaRVoCVUYtUzAojD+uNR5X5DcyAkQX+4Lh0tLqAqrXK&#10;GHILAaxsne+4dHbLvp2D64cjPY36zphypNWyabhy93TTqR1D+7a0j3c5BtoMY3320UHnlrmaixfn&#10;Hr6x/8njw59+dPK9dw69/XDv2w/3vPlg52efHAPasik0MqC/e2vT7z48dfbIiFeHrfNytq6rOjDf&#10;unu29uTOrssHR64fHbt9ct3r1+fvXprdNOVpaxJ0d0q2bguMTqonNqgmNijXzqj2Hqs7e6l/53Kt&#10;xVyi1xW3Ncr72w39rfrhdu1Yl2HtgHnDmHN+JrRrsXbr5ur+Do1FXawTZA02SffORo5sqTowE5rv&#10;165t5PdX0TZ0KraP2yaaZX0RNgCUoZhoqFo+0e4+tWd67/xIbUCnEhKMUqpOiDMKcFp2mYFdDkZA&#10;Jyp2qZpTpuaWaHilSmahhJIDMIWHz2ThUnmEdDY2hY9NkxAyVcQcJSFXTylREwvVxGINtUJHR6qo&#10;pTp6BSAVCwtrZmLMbKIQWWYXi3bPbb5w9PTyzr1L25d37FzeubR3YfvS/ML2ha2Li/MLO7YvLG6a&#10;nRwe6Gmsb68KVzmsBhGfT8AKiBg9i1pj1KyrCoy6LD1SYTuF1Ecit2Nx9RXIKhQygsW5cUQdkiBD&#10;k4RYBofAoZGEDKaaybfi2dYKmrmYZi+ie3JpzgJGIIfpz6YDQIF2HYICLZpDr86DCzR1QBAL4itB&#10;ufQ6sBMoATEZdMAckWRKOJUWzWTVZLFrwZjBrAb7IZQAOomDAhiTScE0ajiF+vRgoDRaZSoZxpNm&#10;kwK5lEAeJZBL9uaQPJkETxbRm0XxZ1MhpgBYSaME0qnBLGoYilKZSQ4BCgFjNiWSRQ5nkirBCMgm&#10;kxxII7ihsE5whhxyMI9amUsJgfPDhRggXCCLEHpKJHhHXBA40rH2LIIrh+DNwDhhy1+sJ6F0tAPs&#10;ScNYgVKwhmSMPhmjTUFDJSPViXiR1AqAI0Aw0eZfSi6TJrgkpVyeII/kMm1SqQ4ouUQPlFaqTy81&#10;ZlVYsipsaeUWoJRyYwrCnIKypGJta7DW1RgLENhIwjlSCC5Ytx5pB+8rE+9OZCADpeNcqXhXCs6d&#10;WHVaFbVKAXOMtXl9BpqKV0rDp5GxGWxqAZtSzKeVUZE5+JK0tZ01Vw4uXlyem2z11Vg4Xg2uyk6b&#10;7Ld//t7xb3934ebV6e5uaXU1dXrGvnGjd2LcOthjaG9UD3bYt801z47XWBQ4Ea1QQi1kojKk1HxA&#10;Qp8/uXTu8FTMz2uNKc4cnDi9d21bpb7Jr++KOQ8urH392uGFtU1n942d2dW/ezxwfCZ2eWfnmfmm&#10;3SOBxW77ZK1yxM8f8vKnIqotLfZdA1VHN3W9cnbbvcu71vaHLHpiTUDaXaXvDxsqFfSBStP7d07+&#10;9Ys3nrx2NuaVs/A5BiHGwkf1hFTv39z75YMj++fr2qPseg8hqC4OKYtmW0wXFvsvbV+3Y6hzQ3vr&#10;VE/v5WNn//GXf/z0l3+8/ei9jz/58ueVle9/Wnn80ddnrz6aXjwF0GTdxtMbNp9bPnz/ycf//Ozb&#10;lfe+/PnQhdtNgxO+uvq1mzfefvjK4NTIwIaJV99/9Mlfvv3g+z+8/NGTV7745Mlfvjv/+KGntyM4&#10;0FM7NkxXKvFcrkChUur1MpVaptJKlRq9GQKBRqsXiiRcLhcWsuDyRAIhXPjQ6c1ao9NsdxrMFrVO&#10;yuFrxLKulrbe9k6NXG3Rmz0uf0IuhxfQQ1VluKUOUFKkyuePeryVTocHGButxqSQ66Qys0pt1OpM&#10;WqPJBOuPAAE6AdNvMNPW6+1wdUUPc5PBdDkSiTTU19bVVkdDQVhvzely2exAYr6AhMODibNMxNco&#10;pAYNuEKtEZxfp7XoDGDabTfCjBsAUl47tH/QBLqcAY874Hf5fU6f3+X22B0uu8VmNpiMUOCf3gRo&#10;CbxNu84I0MRrNAM0CZrNVU5H2GmNuE0bhlt3bxqcn2xcP+id6rNuGDJvGDSMdUg7otSIpTxiLqtz&#10;4hp95L5awXCTpNqBDZqQlWZ8wEwI2MhOM1GvQTpc5MEJ7/hM5eCUf2g2PDwXGZuPzS23zR/s6Zr0&#10;toza6/vMlS1Kd1QSqtUtH9y0c88muUJUVlpIIuJxKCS2ooJDoykFQj6NySJSGFiimMHRSqQKvoBF&#10;JfJZNLmIA6SWCaQClpjNYJAJAETAc/9FJzDuhABFBZhCxCWqtMFT4Ul0HBkIwApAFjqDzGBSaEwS&#10;FJ0IRCLjAKAwGDRYiobDF3IEPAZHyRPZNCqAJiGrPmjRhcyaoEnts6g8JoUzLrtBAelEpwSHeQwG&#10;n8kE2xHY7RGnM+xwRD1uIIApAYfNZ7O4AVmaYDtAAKAJRgHIAuhEJZN7vd5gMKjQqOVqlUShZPMF&#10;2Tl5ZeUIiUQmFIoBR+EB/iFRKASyvLgEj0QzSCQRkyXn8cFnxaBQgWqjNZ3N7TKBiEemA0IabGvZ&#10;tXn25IFdh/YtepyqwvzfmrSE7mbtzIhr1+bI/KRzrEN5bn/32y8vzY4Eqn2Co3vGp8drNVK0hJYj&#10;IKSrWYVuJTFq5MTMvEozK2LlePWUiJ3TEJD6LYyaoOjowdG7d3ZcvjjXWKuIeLgTfc6tk7G9m5qW&#10;pqpnul0bupzTvc6Yi97ZID2yv+fN15fffHjgzceHr99ceO3N7R9/evQPvz/32acn3360/Pjt/e+/&#10;d+Te3cVtW+tmNgTPnBy+enGyuUagEWS2Vgk/fevItx9evH1yarrbPN2umx+wnF5s+OTejh/eP/XN&#10;h6dun1+/Ycrb2SFz+ypMtpxgZanTnesNVIyMGw4caK2r5hi0pT4b0WsltsSka3utPQ2KgRZFX5Os&#10;q1HS16oY6FQPdWpMykJAJ+Md6i3Dto19+vl+/YYOyYZW0XANbbpNsLFXOd0uGanj9kWYY7Wi3kp+&#10;nZO9a6bz5qmdsyMtehldK6TaVSyziKRhIgxsoHIds1TNLtXzEUYhwirF2KV4Ha9CSivgk3MYxDQ6&#10;NhmIi09TMgvM/HIju9TKQZiYZTJMHqciXYwtUJKKzUyUhYU00cvNtHK/iOIRUF18xlBtbP+mTVvX&#10;z2zfuGXH/OLStu3bt83vWNyyaXbdpunxyZGekc7mtqpgndfhkIkkJBwLXapkkSutmquHd719+fjm&#10;1liXSdql4HlL86IVxW0UdAcN20JD15EqKvGlblSJvrzQgkPb6FQzjWViCy0CtZqrkXD1DJYZz7Ai&#10;yEYE3VFMc+aRXdlkNwAFYNqB/c4mhQroVUD5tGguHWIBgANALbnMSFzBHEYgi+bLpHqB+Uwn+zPp&#10;ldnMqixG9KnbgwqPB1YzgxxKwftW47wppGAK2CaHUqmhNAoQgAZ/BsmbS/bnU/0FFD8AlBySLwvQ&#10;CcGTSfYBpZO9cfmB4gf7AVsAAeAA8AGuMIsYd5bAQBBvOtGTQXACPaUNkieP4vvXObOJXmDa4clJ&#10;bnBMGt6SijOn4oxpWGMqxpSJs+bgHBkoSxrKmokFUGKHQpmA0tAGIEAkSUj1GqRiNUK+pkKWhJDD&#10;1F8EoJOEEowClVKhiksDS7iWaZPLYOBIcoUp9f8EQCS1DGpNsSEdYQMMBARLwWLhshEQeOMw6xjj&#10;TMa60nGeVIwrFQWYyQdABEbgEtzgnaaTnGlERxrRmUmBewCmrGqttAWNIiUTicp5Jm/Nf1TkPkNC&#10;ZcjYFRohVs1DO1X0oUb/7snercPNa+s9Q1XGNo+oLShY265fXOc9slT/8JVNr786t369weMt6uzi&#10;7N4TPXa07ezJgQN7OqZGvAPtlqaI0mOkGgRILbfcpaRO9kdeub7vzftHNk031gQlbTHdhuGq40vr&#10;dm8aWZ6fPLS0+dShnds3D/e3+3pabZN9zm3Tvt0bvIcWo2f3Nk91qSKGMh1jtQzzrJWRHhAW+/jF&#10;YTlyOKa6vG/s9qmNZw+MD3dbo2722i738nRbq1fRFzG/ee3Qyo8f/fCHh8O9lSY1sSmqrrJzD25u&#10;/+bdc+/d3b2ux1rvZ9V7mVETMaLDtTj4B6baP7hx+trepdnu3o5o9ZGdB37+088r/1j54P3PP/j4&#10;9z/+beWrb/9+9tqbuw5em5g7Mrrh8KZtF09fevL+ZytffLPywR/+cebWm7V9o7ZYTW1vz64Thw9d&#10;Or50dM+NR3c/+v6rj3/8+s3ffXzvsw9e+QL6TvbeuursaO7ctGFs6wJPp9XYHO7KqMXpUWgNAqmC&#10;yROq9Cbw0On3+8LhYDQUjUWA8ebxOEa9AcCC2+by2t1Os9VtsuqkCr1M2d3UOtDeZdbq3VZ7pS8E&#10;5HX7fB5/yAdLcEb8/mggEPX6gg5n0O7wmi1GuYKJJ0jY0KAC4jGoYcqoQW8BE2YIKDrYP84IGAUA&#10;isoIQKcuVt3e3NLR3NBcV10biVQFg2GfLwD4xGSUi0UiHhcmgyjEWhWgE2U8CBcWWNMpNEY1ZCkr&#10;oC2DCV6w1eq1270Oq89pC/rsfo/V67F73HYXrN9mSdAJjKcxmA0Ai+LrOx6jFTbZsTmq3bDLoNeg&#10;simFi1PD9y4fPbRzYnIgtLbf1RrhtUe5423KoUZxVxW7r17U3yBtifI6aiQDTUqfARkwYDqrpJ0x&#10;eXNY0lSlqI8pIlWith7LurmqnnF371Swe51/aK5y4UDP4sHeDTvb20Y9vjqlwc10ReStveHZzWNb&#10;Ftf7A24alchk0LDIcmRpEZtKFbPYAiqTT2HwqTQpm6MRCeVcDpdKknJZarFAJeIDyXhsIZ1KxaKp&#10;RBwBjwWKJwbDfGQSHkXEISl4NBAsf0IgckhkDpGaEIsCfSoMOpkJO1WTgVhssE1hs6gcNpPLZcPa&#10;azxhoqiJWiS1alVug8Zr0gA6AX/rAyalz6jwGuROo8yhl1kMUqtBZdUprGqlU6+Ld3A0h222KqcT&#10;yuMCCrscIYftKaDYzOA2ue02u9kEiDUhlUwa9Ad8Hq9EAov/Alxm0OjF+QVELE6v1mgUSiaVBlAV&#10;h8ECOqkoLschMHQiGQC0SigCAmgCWLa/d2BscBRcc3leccBmnxoYWNff291U3Vjt1akZFFJWR6tp&#10;eVfr5g3edcPq1hipylW2uNby6Oamy0eGju7sPrN/rKVaJaJnEUr+V0hK8WmJHRF1W0hV7xbX+yWA&#10;S/xGWszFr3Rw7BrC4kz94zcOvXZv19b5uqY6mU5W1N2knF8bmuqxTbQZmr2siBHXFuHMjjgunRp6&#10;561djx7vefDm0tWXN56/Pv3mkz1ffX3u869OP3lv/6uvLFy9Mnnu7MiJ430HDnUAHT/Wu3bcKuSv&#10;VghTTh/q+/mP1374/NIH95d2Tvq6gtSJWs6eUfvD02PfPjr4108v/ePb+2++tre5BcxASoSSNCL5&#10;v3G4XxBI/83mrFEpCpxWQl1M2lGva4jIWmOq7jrNYIupMcS3qyqMigKrpqQmyBhu1/rNaIMwO6Av&#10;7QjSNvZqZtslM23C9c2cqWb2TDt/Q4cIwMpkI284yhyv4faGWE1O5lxf5fXj8yeWNtT4DDYF16MT&#10;WkQUPQerZVQoSYUyfJ6GXgwmbG4ZMaihAwFAUXPKVLxyGb+Mz8hnUzIZuBQ1t9irIQE5JBgzt1xB&#10;yuOiM0TYbD2jPCClOLgIO6O0UkKISMhBAb5ayRmJeKdb6kcbY6MtteMdjcNtdQvrh84c2HZ016ZN&#10;Y91VTp3fKIta1UAWMVvNIrXFPMd2b37t2rEPXr189cCWeqO42yGfibomXMYmPqNdzBpQ8Ue0/FGd&#10;oF/D65AxWiT0BhG9VkiNsilRPqtWLA4LRH6e1MJTadhqEVPFZWlJdC2aaiijmcpZ7lySPRPvyCC7&#10;8pjBBIVkMvzpNH8WM5TFCIMxm1UJfS0MXzbNC5RF9WZTAzm0YMKBkUUJZtFCQNm0CECTTEoloJNk&#10;jDcNH8gghqC3A+yEAhgEUMML6CGf7Msj+cFGNgE6NjIJvgSLpJF8/1I6ESqBJgk6SSzEJPYnvCYQ&#10;TcCV4xyZeGc23pUQpA2cC6BJYjsdZwFKw5sAmqRgDakYQB56wB+ZaHM60piONGeiYcF4QCrpKH0G&#10;Up/IvknD6IBSUKokhCIVqUhDKWExEpQqHQmVhtSkIXXJCG08jtUIlIQwrakwri43AIFt6BRBQvR5&#10;Wo0eYQJaU2FIQZlTMJZ0vD2d5AIfYxrJk4x3phLdYATbAPsSAnvgSAYfiCeN5ErBmsD1Z5Ms2URD&#10;FkEPxky8blVD0FGRtSb1N/+R/Kt/K0j6DSr/JR6pGHCJUYQ3iTEOGaHSyG12KXoqjbUmnpFRvK7J&#10;dvv45N3T607uaVyYts5uMN26NXziVL0/WCCR/bq+Hr9xzrF7Z/WBXS17t7fumm+Yn64CU9vZIf+u&#10;DY1nl8dvnt58/+quY7vHB1udQ22edX3R5U2Dj++c/eaTRz989dF3X37wx8/f/fCde0f2zrU32rdM&#10;N7z35oGbZ9dNDdiaI3y/iaDjF/PxmTpmecTArzELa4xslwgRUCK39LsfXJy5d2H90eWutYOOwRbD&#10;2g5Xf52pK6o7unPkb9+99fc/P750dr6hWlkXldRW8l+/ufXPv7v0ypXZiJseczPr/PwGrzBiZPiV&#10;lIGw/b2r5/783uNHV66NNLYub9r247c//v2nlU8++f2nX3z73V9XHr33+6X9F+cWjm/ecXZx1+Vj&#10;Zx68+/HPAE0++3rl2JVXetZtNFRWBdvbNh1Y/vSv37zz9SfLF46++tnjz//2w+Nvv3z9d5+88ulH&#10;b/3hd+/8+esNh5d11eGhbfOLR47QJFI8jeP0hWP1TUDh6jqjzcnk82kcDoXFkGvVYOoKAGVi3WhH&#10;Z4vLBehBG/T6vE4XLAJrtNp1RqtG31Jd09/WHnZ7/DZ7yOML+wIwsMP7tK683w1TY3wuJzQ2wPqr&#10;YWFWMZcvi3fjkwokSolCrdSZDFaHzQ1Gg84MV3l0VqPaatSYooHwcFfvYEdnZ31dR10teK3GaBUA&#10;lEowj3Y69GqVSikFc2mtBsoIcCbuONGrdIBODEqDTqk3ac1WIzByJlscfDwWY9BpC3ntAbfV77F7&#10;XVaX0wrjHkwGk8H4tJSc2eK02pxmM6AZAFVh2P8PGlGXVm5XiQ5sm/740Y0b57Yurm+YGnD49Ai7&#10;LGesWb5jnW/HZPDAQv2x3d0L66uH2q3djRqPFmNXVDT6BN012uFWx2iPd2K4srfP1dJlGVtfNbK+&#10;qmMs0DLkaRmwtQw4Ood97QP+jsFAqNbQ3ONfN9d98Oi2e/M4awAA//RJREFU85ePbtwy7fY6pDIh&#10;h8PCoJEYRAWXyRIy2FIOV8kX6MVij8EQcTmUPA4JUS5lM3UyMQAUgClCJo1PpbBIBAoBnyhVEhcS&#10;j0PhcWBEAkABIuPQNCKORSTBLjwkGiAeQCd0MolKIdDo0HECuITDpfN5TD6PJeBzgWD6r0As5MPa&#10;r7DSrhZ2J/aYNQGzNmBW+w1KgCZundSuk9q0EqtOZtMrbVqFTaNy6Z7SSaXVGnY4YL8kL/x4Qy47&#10;uC9+ly0e8gwBxWk12UwQV2HOjkYlEvK9bk+kMgwgg8/m8BgMJpmMLS0DXGXX6fUyObhmCg4H6AR8&#10;QqgyJBFFpOLJQgZXJZRoxDJAJ0qpbMum+emJKZlIjCkpt6g1jZFoXdDfGgv3tFSpJSQeI3/f7r73&#10;Hu8/sLu+uhJZ7S+1yl4cqKG+dn7kw7sL797Ztneuzq1F8fAvFaetUnPywD3tqtJ2VumaAvKwg+fS&#10;URS8MiW/XC/F1Feqzh+bef3O3qsXN///mHoL6EaObP9//g/2vbeUbDgZJjNKFjMzMzOzJUuWzAxj&#10;Zh7mGQ8zMzNTZjLJJBNm2Gx2/a+28975+XxPnXar1WpJpb6fW3Xr3nUry4b7/FEvJRFktJQpy4Mc&#10;iyTfJisEzLqyP3DmcPetK+MXzvUdP9568crQ+SuDN++uefZ81ycfH/zw+c7DB1v6e0zNDeKGWt7y&#10;Mcehw3UnT7Zt25YM+LB47B8DTvzDGxv+/vnpTx5uf3hhfO/aRJUXV+NENXsI9Q7MqdXlv310fOqb&#10;a//8+c7JkyuMZhys6BUK9T2pOFOtzHXaCfFifmujra3RXlOmS4RlwDHraHAnw7KAlW5WILxmQtBO&#10;9hrRQAETmot7g5j7byVmxFC1vKuE2Z/k9JUyhys5A2XMrjitrZjSGaV1RultIVprkFnhoCyLa45s&#10;7T2xc7ypzFfiAV+3WM8nCPA5AmymEJPGQy5WUXIsPKRTjPHI8G4pziXDWcVouxLv1lMdOrJRgZYw&#10;s4TkxSYhzCFHWwQwHStPz843cAqN7EILr8jKgtm5cCcL5ucjgjxUWIApldNrrOKUQVCsZDf6DQM1&#10;wcnhxqNb+q4eXnd880DKIQ0Z+d3V4TV99RMdVQONid1r+s8d3Hjj9K6rJ7dMLm91KUhyYma1Q3po&#10;tO1g37KNlYkuu67Xphnx6ofd2gGXqt0orJXTq6XUagmlQkCq4JEr+YwyLiPFZZdwmCEO288X2LgC&#10;DVck5cnYbDmFrUUz1LkkVRZJm0ExLSUbF5FM8/DG+QTLIqINwhGyE6DJDLUALSJBUzBAUC1DnHtm&#10;lmE6lCSwkOCH4j/wPmh4A+mEQj1Q7sUY71KcfwnWBwgDoMbMeMYilH0h0gZBCcoxPTzgAE+Zi3YB&#10;rPm9JB60UsY5gz7TWOOANDMiggMo4wDWHWguBqITYOznI03z4Mb/0/SaGtMCsLPIMKdICzQzU/Mu&#10;XAna6ewjmuniNTOAAgkaOPl9PbAKCODLvCLNgiIAK0qAI/NhsgVwOaQiFRAAlzkwFXSGQj0AkWkZ&#10;p0NZte8V6mZS0c+Fa+cV6RYgDUDzEfr5CONCNMRM4F1DH8X0+5ohrdlo+wICIDw3IJK/FihfR+je&#10;xprfQhvewajn4lQLcMpFWGk2RZlPleWSRWiuGsNTEEWaWRYttyhrHrZgCYcEl7LxSi5eJ6KYZVQ9&#10;H69gFnLRS2SUXDWtQEsrFKIXq6nZ63sSlw70X9jXubzXUhJEDQzqjp1p2HmgpKyayJe8IhK9btQt&#10;iQcJAx2mIzsbzh3uPL6n+djOhiPbak/tab6wv33XutRgi7U6Lq2MygaWhbaubPno/vFfv3z427dP&#10;fv322b9+fvHrDx/98PWjpw9Pr1vRvGVty/MHh+9c3LJzTUvYyrZISQYB2SxiuZVSm0Sk59FlNCQX&#10;s5SBmK1hpo02u+6eXXXh+PD65ameZkfEyrBJkWUu4Vhz4MKekc8eHf3ozv7qqMyhRqfC/NuX1nxw&#10;f+tIt9Ohhyf9nKiTXhOW+zQ0LQ3e5LccXTn68vKFr+/c3dDTv3352q8/+uyfv0x9+93Pj97/5Nkn&#10;Xx85dW1gfOvoqj1rN5/Yc+jW+x/+/dOvpt5/8fPhszd3nbiYXNYZbWka3bnl2Y9ffPTrVwdvnFtz&#10;aNftr148/eWHe19+fuvlp9dffPzw62/ufvNlxWCfNOAe37tzdOtWBJmekY9QKAzA6FeU1yRKy2Ml&#10;yVA05vL59WaTGFpGwWSDn19ZfMP61T6vm0mlmKfz009HvBp1Sq1BpSsrKWmsqAw5nF6zJeR0eS1W&#10;t9XusUFcAs2h2G1gw2axmgxGYPslIvFMPlAmncNicEHL4wglIrlCptZM199RqaABDHB+pURhNZpK&#10;Q8XLauvqkilwcVUlcfBaiUgkEg4WR0Iul0OplCvAM9XTPKKSQhtyAChKSHK1VqEBLbhIPWAOQB5y&#10;OWAjs1rpMhkAnXjsRo/dDMyh02IEttCoVhugZT4ai0EPQAq65ukWXL/XbvfZoGkdFZ8pZWLXDDY+&#10;u33wwrGxsS53dTFNxXjTp1jSXyFa32XfMVp8aGPN8Z3tm8bLykOioIWk52cLCHP0nGyXGhd1cHta&#10;/KvGqxKlSq0Z39YbWbWlJV5jcheLHSG+y8832ZlqLdXtkjY3RTdvGbl85cgnnz66//BaVW3S4bLq&#10;DFoun4dAwPNycslE0nScssyq1vgs5pqSEnB5bAKmKHOpgEpU8rkyDotPp7JIBBoOg4dmc35PpIYo&#10;ghUhCoCQqEIgRFE+EAYBI6ARJCyU3p6JJ7CJJAqOQMTicDPxsASIUegMMpfDgFLjcTlQynm+QCgU&#10;QgUC+FCpZ7UCmrux6hQ2rcKqkliUYptSaJHzjTKBQcrXy4RABqnYJJfaFAonNLmjd+mmQ09MRq/V&#10;DOS0GCAusehtZp3VpDUb1Cbd/0mrUsqZdAagk1RpksNggmtjkKEU+xQMkoZDAxpTiQQ0Eh4N2C2/&#10;AMpnXwDHFKGxCAwJQ4BK+fCFJBxeJZOPDQ12L1vGplLJKLRTryuLhBvKks0VyYTXquLglULU9k2t&#10;F8+NAT8nUYyNuHP1gjfs4tlruoxf3t30xYNtY612szhHw8sgw/9mkcMSbk6xjenS4L0mGjDqzTWO&#10;sF9k1lNiQWVlqXn5UPmBnf3rV1YN9vh7lllqUuLGKkV9uaqsWBIPiAe7ouDRi2dX3725Zc+uuqEB&#10;29Urg88/2Hjn5ujRQ42H9zYe3du8d7Jieb+9vU5cW8pwmXNshuxVy/0njnV0dRgphL9i4f/VVq28&#10;d375x7e33D83umNFbFmKXxumNgSpVuY8Pf6tch323IaW3z48M/X9ze8/u7B6RRWbnZaZ+Z8OG6Gp&#10;Vj8xEDp/fPijx/sO7O4Iupl6ZVHAydEr0Llpf2QRFqlFMK+JUpdU1ifkNSWiiIsmIM+VM+ZV+el1&#10;flpHlN1byutPcofK+QMpblec0RIkATTpL+V3RTmtQValkxrRk1b3Js8cWL1qpKm1LlLsUSu5WCpi&#10;kZCQLSHniHEZSmoWgAy3GOmVooNKbLGWaJfA1Yx0HT/fKIIZRDC9oEDNydJxcyzCPLMg18zLc4jh&#10;bhnaKUGCZ7lECCcfbmPlu7kQoESE2DI1vdLICYtx1Vbuhtbi63uGnpxc++jUymt7B/srjX4VdmV7&#10;8Ytbhz64eej+hd23T227fGj9gfWda3vLasJKGTUDn/EqetFfTJyil5eP/vTw8s6ehnaPrj9oaLdK&#10;uu2SXru02ypuN3JbtMxmNb1eRq0REmoE5DoRtV7EAqoVc2qk/JSIE5cJwjKRWyw0CIQyNp/HELFY&#10;MjJNjiUp0EQ1nKBGUc2FJH0ByZxLNmcTLJkkexbZlUHxLCU6obETIpTHFjAKNBEzPZuzAO+fgYkZ&#10;ClmMcS9CuxYiHYvRLmgD5VyAdECxHdNxHtBUDmo6ZGR6kgIIAArAlP+dy3BM8wo03bMY71iEg2Zn&#10;FmCsi7G2RRjrArwNaB7eOhdnmYe1zEebISFNv+cdmZ6jgQZUpmd8ZnKj/Z4eDaZ7Dw4NXcwuMgDN&#10;gYP9v1faA2iyAA4tDJ7GETUEKNO8sgACFCjBPNBCuGpRkXo+EtLM9BCAD/B08CrTLwS9xAyRAKAB&#10;51mEhLQYpQZaiNYuQhsWoi0zM1Dgdd8pUL6WIXo9i/9WluDdHP4CuGwpRr4IKflbFvn1HOpsJOe9&#10;IsYcFHkpnppNZsDoTLpcJjaB25ZGZlaqbAq9SzOLgFrIIudqpKSwR1VZ4gTym+VODcehZhtFeJuU&#10;7FbRnHKyQ0zQs2CgH1f5xB2V2rYKeU2CmSjGtfUo1+8oXjsZqGliWRwZRsOSijh57bDn+O56gCPr&#10;Rtz9LYqOOkF3o3CgVdxewyr1FdWX0jsb5M1VyvGh4vMnV/3y9fXPn585tnf45IGxi2c23Lyy/eaN&#10;XefPbTx1cvXenf07t/RdOjV5ZOdYW01gYFlyctXA/m3rTh3eu2/n5MRoX3NjsqrclyjW+2z8kIPf&#10;Vu2cXNu8b0vHwS3dTXG9FL9EAJ9jYeV1lxgen1h3/8iqer/UIUYk7PRrxybuXVrbUasP27GpIDNs&#10;JQX0RLcc7xYS+koDI2XxXX3dvzx8+PLqtbM7d394//E/f/nXD7/84/EHn1y7+3jH/pPDKye37j57&#10;+MSdu4++/QKgybMfj565c/rqw8sPPxzYsGXlvt0Pv/30s6kfP/zHV2uO7159dN/TX8H2P6598uml&#10;Zy+ufPDy8Tc/3/7iq1BTizIY3H7m7OimrVlw9OL0ArXKFIsmmxpae7sHerr6Ozq6RkfHR8aGO7ra&#10;U+UJqUzI5tCVColBo4ZGJuRKI7SiwqBVG5RylcNkq06VN1fVBmz2oN0B6CRgdwBz7rHZPA671wmN&#10;tDgdNpvNotPplCqNUCTh8kQsNp/LETGhNOtcFh2YOolYKIPKzMqgvKA6nQZIr1YFPO6qZLK5qrqm&#10;NFmdKAUqS8STJbFYrLikJBoujpitFrVepzMZDSbjdJJ6qFzc9MoPlVapAkSi02hVCuVMRWIdtFhZ&#10;YVapnXoD8NSB/HYLEBSiazbOVOp3Goz/t5xkhk5cTrvP5Qx6nE69ViNi6oWUhE822OqdXJnoqJbE&#10;bLkG9t9Sluyhcu76NtNIjbqjTFYb5ocsRLca5VDATfxsGXmBhp2l4+fKOdkmNS4WkUYT8lS1vnM4&#10;3jEUj1boPGGJSk+Uy7EKBcFs4DbWBE8fnfz6iyf/+PnzX/7++ZUrpxKpiM1httjMApEwPz9/8eLF&#10;JALZoNbbzSbwgZfHIo3lKa9JQ8fAcxfN4RDRSgFbymYKGFQmEQ/oBJAHMNuAS2YEL8oHQiABncBQ&#10;SCgLGxIGAQoRgyTj0FAFYyKJSiQR0NAC3emFPDgyicCgU/lslpjLlwlEUrFELoXy3EmlUolEIpWI&#10;QPfQQhKZlBKTUgQRiYSnE3NBqxVxdGK+ViTQiYVGqXRmXbFNo7Wo1DYtVKpwZqQE4IjFqDGbtBaz&#10;DgjaMEACdAKQUQu+VKUKfJWAbqFKgxDY0jgMKouKnxZRwKYTsShEYUFBfi6soBABL0IXIZAwOB6J&#10;lgvF4LIJeKzFbBwZ6E3GIiQskkcj+63m8uLwsrrqtrrK9upUbdxrUtHrKi1j49HOTkMkjHZZMxS8&#10;V8WUPzrli45PVv/68vj71zdHHCSNKFstygjbiRVhQcRGdmnRvS3OE4eGjx4a2bG9e/WqRqDOlhA4&#10;VXVKW5WQlQSYpRFWX7ttYjjSUmdJxlWDvakzZ7beuHHg6tWd27a1V1TKuztNe3dV7tueWj/haKvh&#10;dNYKju+qfHx5aM/a4sogwSRZwie9yaW8lwhxd2xu6mixwbP/gwj77+Xd9mtH2s9sr9m1MjLQoCq2&#10;oxoT/J4apUOQycz4gxrxdrmGcHlr19T3t6d+vP3y+fG6agOFMtekQ25cVXp0Z/PHT3b+8PnxL14c&#10;6mg0YeCvwHL+nJf+x3f+NmvR7P+PgVtgUePiPl5HvXlZjaEyLkmFBaVeRsSECWlg9T5ab5looEw8&#10;XiMdKhf0JfkAVnoS/O44ry8h6owKm0KCche3u85zYHJo99aR3o6yirhNKyUR4fPFlDwVu1DLhmk5&#10;+RYe3CYs9IhhPincwcuy8rJ19CVqxlI9J9MgyNHxsqANbpaZn20R5DiE+S4xdLBXjHBJEeCOauMV&#10;2jgFZmaunZkXEuNSWka5nhEQIJs9gjPrWl6cXf/+8bHDE6XL6/QxHTxhwT+4sP6bD06e2Dty+eia&#10;D27sv3549WCtK6ojmVjZXNg7bPg7+e/+Gynzjd3L26Z+ePbbJzfXtScanaJqPb3JwOiw8zutvH6X&#10;qNPEbtXSWlXURimhUUJpkjEapawWqaBFKmqUC+qlvHqFoFzMKhWzwzyam0W20ChmJktH5+uZUgNb&#10;o6SpFEwDh6GnM014sq4Ip87DGfJJthyyLZ1gzSDbMymOLLoHwMoSAjSqMR0F4lyEdS7GuRZNz92k&#10;4z1LME5oegXjAAI4Mh/gCJQpxDwPYVmItEGTLxgolmIOGtLvESQoM6CQmW0gACULsVZIOPMCrGkp&#10;wbYIa56PgzQbbwKaT7AswFvAvwvQxt8BZUbTdLIABWk+ErwiBBAQQ0xnK3m3yATVuymCJoDAswCd&#10;TKOJdgFKAwTgY17RNJrAdYuK9NPSLkboFqO0S9C6+SjNPKR6DnI6Gz3q96GRmdERaKSkSAUhDly2&#10;CKFYgoK0GK1ahFLORyoXoJRzUNJ3ivhvw1iv55DnFjHTMOw8Mr+AyEJSWCQOjyWSsMQisUbui4Vq&#10;OhpSTZXhmkS4Ol5cW+Iv9ZoDOk+JqbwxGE6ZXGGZwy+YpRIXmXRUt03kcyh8NmXApgmaFRGLPO5Q&#10;xGyShFMa98qTfk111FwR1Hk0VC5mLg3xKhP3Fwb5v632paNrLENrza2Dkpo2lsObHvDnTK7xPLo0&#10;+MGN8U8fb9gzmdDI36PT/k0u+bNJ97ewd15VWeGyeuJQl2TtiH37yvjedfVtlRavnmpWEoxSrEmO&#10;DpjoHg2pudR0ctfYkcnR7sbiqFORcmnaYt6ekkBHyHtjz44v717//OH1T57c+ODp9Xv3z1+6cuzw&#10;0e2j410jIx0rVnavXdW5aqx27VhF1EVhol7loF63ifIOb2h6cn7jUIPDIYVVBrknd3ZsGA7Xl/Cr&#10;g+yUmx7Q4vXMfLcAHxTQUwpRtVq5trb6p3u3f3n2+P1rF797+cm/fvn1i8++fvTw+YWrtzduP7hx&#10;27GT5x6du/z82Uf/fPL8p5PnHl668/TRx1/sP3dx+/Fjdz578dnUL4BOnvz8xYpDO9cfP/zBjz98&#10;9P0vZ+4/PXDl7rknLx9+848D1+9aS8q95dUHz12p6ehbkJ6/eGmhTm2LR1MD3YMrJlaODI2Oj48u&#10;Xz6+rK2psgKQQMhhNVAJWBGXZdXrgbOuliugZbfToxFmYOadrrqq6sbaOmApAY5EQ8GQz+txWJ1W&#10;k9WoA3KYDRYDNG8C/uTAiMmkwMRy+TMlWaCU83Q6k8Pispkc4IsDaweOgThDrzKZdZGAv6Gqqi5V&#10;UVNaVlFaDpSa/kskSsrKkol4zON2Avpx2M1WuwkcbzIZrEbT9DJUnUkJySBX6WXKmSz1hulkazaV&#10;BjjuHpPZZ7EG7baQAxoX8ViMbrMBMAo0rGKxuiw2ILfdMS2by2YHp1VLpRop32WQaAQIvSDPb4A1&#10;xuhxR75D+l7MlNWeYLREGAkj0sFZoiHNU1AWlPm468fK2xqd5QlVoliuEMOpuPkk9DyZAB6P6cbG&#10;avuHq9u6Ei3Lou3Lij1WplGG8hvpA83Be+d3/OOLe1O/fTz1z89++f7ZqeM7yitCVqva6bFK5ZK8&#10;gtw33noTj8fW1FSlkgnwEdVXlTdWljt0GmIRLHvRXDYJqxRxeHQiFHRCIUJ0goBjEMBaw4vg+bDC&#10;XBg8bwZQpgdR8ovgeWgUHIcqgsZOCFhouAWLm16r/PtKYwKBQCaTaTQal82ZHimRqKVyIJVENh3f&#10;IwXmXybiK6UipUyokotUMq5CwlaJ2QohG3CSgsdR8LhKPk8tFKkEQoNUaVSo9UolgF3QhQwAU6DU&#10;vWZoKs3we7q8mZ4DqGUaXLRgG3ypBgPoFqATQZnZZDKJWCzkgl7DoM2QE+AVPBpTmJsHy8sHbwtZ&#10;iEDB0IgCJB5FkAokYp6ITqYEPN6RgX7AnQDC1EJB2G6vDIe7qqvbKlLb140f3LHKaxcaNbimGkN9&#10;lcJjgxuVS7Xi2QrOm2bpwsZSzod3N33/4uj21TV+A96uLIw5iF2Vyt4aTW+D+tBkzbnDnScOdhze&#10;17lnR9vaVTXLGt0+J5NHXUjDvGmS5fa2Wg5ONnfWGM2iwrCVNdRR0tYUSZW7ANUnUo6SmCkWVpmU&#10;KDUvU8tfWh1hXzkx/PPnpz59vPPYzmaXtgCX+4fchbOK0v/TrkVtWVlTXiwsTP93LvGdTWOJcwf6&#10;dq2uaklIDIJMszR37WBsoiNg5mQRF/wHL/OvxPdmVRmo3949AAHKT/dO7xsM2ZluDbqvVn9kfeX3&#10;z3dP/XDm6xe7R/sdXN58DO6NIvSbcPjb+XmvoWHv8egZOinCpccXuxlJP7c8wI9aCH5lYdKErXeT&#10;B5KigaRguFwMNFYuG0nJhlLyoZSyN6nsT+n7ys1dKVt/jWddf83m5S2jXeVlMYtOTsEj53Gp2WY5&#10;1i7HGTh5TmGRX4bwimAubpaDnaEmLRCh31FSFunYGRpmGmiN3EwTL8vGzwFyCfPdogKvBO6TFjkl&#10;RQBrzLw8PStLRVosgL/jFiLKjcy4mminZtaa6adW1N7Z2XN0LDlSKqsyYAO8jKSW8MHlbf/66s7l&#10;kxs764OD7cU3Tm3cvaZ1pDkctwt5yMWU3DcFiLmEJX9oDkmmvro59cODf768sqI5WGFllapJtQYa&#10;BCgWVpeF1W5gtmiobRp6r5HfpmI0i2mtEuYyKadZzmlScBtU3Go5KylhlIqZMQ7ZT8JGKIQIiRxj&#10;MqMsdozL97P5Lq7IwJZw8AxUIQ5WRClEs7NgjLRC1rsZpDeXkmYX8OYgZLOR8neR6sVkawbVlUZ2&#10;LMZZ5qEN8zHGxXj7fLR5Eca6EG2BkAIF7QQPzUZooQW6SD1o56ANc3Em0M7DmuaitPMxenAM0AKU&#10;GTwLcANoAZRMo4lhEd4EXmUBwTQPZ5iPNy7EGaE9BOsivGUhwQoAZeY84CUAqSxA6xehDUCAMxZD&#10;CdMMC1HGhQB9oDNbF0yjEhDETNNMA9AEaDFSlYYBG8oFRYolSO1iuGoJTJEGV2bClVlFqjSEEmgJ&#10;Sg2OWYTUpOOM6Vgd2E5D68HBab9LvRiuWFwkzcAoliLFGVggYS5ZkksWFlDFcIYIxQZ3WA5FJLUG&#10;/Z1DvQ3ttZX18fLqUFm1v645UtsUHlzRsOvwygOnNuw9vnb7/hVbdo9tPzCxfEN7rEwfLFFGkyp/&#10;WKTUYjjszFndje6ahL40rPHaxFYdz6rmu3SisFVRETC0l3v76kJ9DcXDrYnRZWWATnx6Fo+8pCDj&#10;PxjUt31hbPugbvJI+cQ2X8OAKFFPDCULorGCsDvz8Pb4F483fvpo08Nby7s7VDzenxTK17yBBbGS&#10;9NJkZm01vKUB39XM6m0W1yVYIRtOwU4jwt9kYOcpWLliaoaaX9Ra6b5ycsuZg+tWDdbYVBQpJV9K&#10;yJGis/XkIr+cPVAd3bd+5MaZfY/unHl47+yjBxc//ODmy4/uf/XZ+19+9uDB7RMDPYnOZt++yfbR&#10;Dr+ctZSDfbe72nrt6IptK6oiVkplWAAUs5P9eqxfj/NpiU45XseEmxlYIwGtKswzFiFKePwbmzdN&#10;PX/264vnv3315b9+/OmjZx/cuf3g1Pmruw6ePnXhwbnLz85f+fDS9Y9PXnh8/+nXDz7+at+Z8ztP&#10;nrz8+NGLX3/84KdvP/r7Nw++erF87+TWk0c++umnD77/+dzDD3acv374zuObn3+3ev8Re0l5z8o1&#10;p6/ditc0vDtvSXp6oUZmSMZS/Z29Wzds2b1t144d21KpUhwexWRQ7DZT2O+hE4kcGg0YbChZ2TSX&#10;zBgVYLZn6KS+ugbwh8NudbscwEP9v0jG/1tBA/6ASQHwAf5EEjFfKODz+QKBQCQQ/m/pOC7YFgtF&#10;wBcHB6tVCoA7sWCwpjRZGU3UxFPVqXKgmorKqrLyimRpeWkCOMEl4UBxECpW7PO7PF4HeHWnHbCK&#10;xaI3z6RmmbGjepncIFcAZ92q1tiBv67VuQxGt9HkNVugpPhW8wyXOAxQHg6P2eK12P02Z8AO5aWF&#10;BlGAYVQpNXIJsLtiLp5OzBBysnWKQquuUCdPU3DnmORpdkWWWZKmYSxgwf9q4Wbp2FlJt/DU/rGL&#10;p9Z3NAfddh6PkYvIfxdTOCdVbDi0d8XBPcvXrm4tDqs0Cnwyoh1oDa8bqDi5c/ir98+AG+jUT0+m&#10;fnl/6sfH331+Y9umvnBAGw5aimMemVwEg8HmzJmDRiH8PlciGo4GfY01FVWJmEYixMEL8jKXkrBI&#10;CZ8tE3IBUHLoFCYRT0AjAHwABEEUFQBA+d+BEyglLJQVFpEPHsLjZhYYYxlkAvi6oQU7ODx4KgG0&#10;RDyNRmEx6QApJQK+XCxSSQCgSGfQBLTQhyyXKCRCiZAj4rPEPIaEz5QLWJD4HKWQrxDwFHwBkEoo&#10;mvkuoDVa0z3EqNUAHAHfNWj/H+ln6ASgrd0ENnR+twMgL+hbUACT1WwyghMoREI+l8OiUcmApch4&#10;HCAwRGHBdKL9IgQcjYBhAKCQcRQug8emcVhUZnEgMtw/YDeawRsEqBqw2cvDxSNtbSNtyzrqqppS&#10;kahL1ZiyDrb4m1KqZIBVXypub1CN97tWjvi7W42DHY57VzbePLMa2GmPFt4Y44+0GLeORQ5trdy6&#10;PDzUYVg57N23vb63w9lYa4gEuHxmGpO8gE9fEHLR1q9KlUWFYuYiNm62VgLragksaw1WV7sratw1&#10;dYGWpqBGhkFkvkIqfEPNyTq4ufXXby5/88nxZ/cmJ/q9fPpbXMpbdgPcayV47eShnnBtuZqAel3O&#10;T9+1sWHfZFN3g8lvxAlIc1TcjInuyHhHyCpB0LL/Rl7y5/Q/z2JlvtKV0Ey9vDD19/tT390c6Qz5&#10;TYSIFbNjIvrDx/v+8dWJDx9t6emwGE0oKm0hW5ALK5pTUPBOUf5sDHw2FbeQTVys4OZoRflS2iJK&#10;7h+t3LRmP6s3LuyN8/tL+aOV0tFK+XClbCAl60upBsoMQzWW8QbPmo74aEOws8Ix2BSc6CztrPNV&#10;xk0uExtfNFcnxoatbD2vUIRb4JbAEkaSW5hr42SYmUtV5AUS7HtCzHtSwjwlbfHMqIldkOsUQVzi&#10;Fk0PnAA6kSAdYrhVANMys9X0TDl5qZqWYRcVhRT4qBYfFBeVqNGdYcmqGuPaesvqOj3Apoi8KKYl&#10;7V+z7NdP7/z29eN9W4ZSQWV9XH94svfWqU03jq3fPFznluNlpDQ+ak7cQn90duPUj/envr0B+Zb1&#10;tloPNyJD+Th5pUpCUkFIyUkpCaFKTqmTU6slpDoxqVZAahJRGyS0BjmjVk6vlFHLFfRSCbmYjQ3T&#10;UVE6tpRNjLNIcS6lhEuJ8mgRPi0iZqVMyoRNu6yypKupOlUcAn1bLpWBm6tMbeRIdVi6cGkhKRfD&#10;yseLFiN4b2czl+CVC9GqBSjlIowmDatbjFIvQiiBIQf/LkSrl+KNS9C6BUWapRjjIixgET3gDAAf&#10;CzHQsMRchGoJ3phGMC3CgON1i7H6xVgtUBpOm0HQz7TpOEjgUXCqNKIVCCDLIpJlIdE4D6dbTADn&#10;1IIzgwPAy2USDZlEHdBSrGoJBlySem6R7F2YZB5KOQ+pBlqE08xHK+dj5AsxssU42WKMeAFSsBAh&#10;mA/nLUUIlyL4GShhOpKzGMZYUEhZgmBkYDh5RGERTVlEkiHIUgRBnI/i5yF5OUW8IrwMRZDhKCo8&#10;RY7A8XAkHokmJFDZFCbf5vY7/X5fSSCY9JXVxdZsHTl+Yfexc9sOnFw/uXtoaLxi7abW1Ruahycq&#10;12zt2LZ/+NTVyWMXN23dP7Jpz+C6Hd2rtran6uxSDdboYApliLzCtwoK3pq1pj/WVG6OesRuM8+m&#10;5Zg0HCmXYFIyfEZhqVvdELMn3Wq/jiejwhhFi/xmbsjBlcvzGpaZjl0aPnd/5a7zTYOT7tohUage&#10;40/lhkvz3a4l1aXYLSt9l4+3Pb6z8vCBWrc32+xYVFpZVN2ESdUUlqQySpPZTXXY4S7B6kFDwoOW&#10;0t6TUBaA34lXS6kKa1JBde+y+OO7x+/fODo2UGnX0ORsmEWM19DhfMRSCTbHyMJ4lKyEXQGusC5q&#10;W9ffcP3Ytq8eXfzx41t///bhj1/f2b9roLs1cP7YxMl9g8DLweT8Me5h7d/csnNddWNKHrTiYy56&#10;2EoKW+gBE8MowvMw2Xx0vpqEczCYJjROvDjDicb12F3PDx2eevps6puvp3744bOPPnr+/KNrt++f&#10;vnTr4vX3z156/8jpe+evPX/6+T8++PLvk0dObjl09O6nn3z+r98efPHy1N2bz3/89ul3X63cuWXv&#10;2VOf/vzLxz/+euHxh7su3rz1+Y93v/6pcWSlMRQf3bT1yv3H8eraV19/Z/Z7i1RidSqa6lvWtXJ8&#10;4tihw5OTk2Kx+PXX//bG639zOmzN9XXA/DBIFGCHdApoMQu0/sVkdk9zAKCTKkAMFZUAC2YW9WjV&#10;GpUCCghRKeUyqVgsEoAWMIdIJIIq30z/gQ3wr1AoBEQC3PGZOAbAKkLAJ8ARl8iFAp5RrY4GAlXx&#10;RFVJvBq08UR1orSyJF4ejdUk4rWlicpYFIqTLSkGmBKLhoojgVDQH/B7PS63w2Y3Gy0mLeAkrUkD&#10;ZaO36/QOvQG0VsBVaihFvV1jAoziAW/EaHAZ9EBOvW5mZsdndYScnqDDDTDFqTOZ5GolML18tlYp&#10;KA5aPW651cp1evgV1ZZkhTYYElgsBIsBa9WgDeICrw4btdI9KpKCkTfambx1ae/+XeMCHjJr6WvZ&#10;aa8zSbkNlf4HN4+9f+/0QEdCyoUL6dmVxdrDW/qfXz/49xeXp769O/Xd7alvr//65cVPnhw8fXio&#10;scZWHJRVV3hjMbdWIyeTyYsXLoLn59mMuqpUPOyDZnaiPreYx8ID/ijMw6MRPBYdsIKQzQZMySKS&#10;SFAOWAQKDZvBESCwjcbAoT3TvIJCwrAYBB4NpWhjUMgcBp1EIAIuweEwAE8oFBKDQWOzaAIOUyLg&#10;yqG09CKtVKwWiQFtAFKZHlGTyMUCmZgHScgFn5WIywSXJJ0+Xi4UKsXiGamkIq1CalArjBolkFmn&#10;BmgCsAO0M4LoxKgDAlAykxQYtIAgfTaLx2ICHAkeMmmhCszg5AIOm8tk0EgQTk2nbMGAd4GFCiwD&#10;HsNhinBEDJlOYgBGYZCZXoevprzarDOJuXyDSgPQs8QfGmzr2rJqdU28mEdEajjY1lJ7S6mx1MEq&#10;cdH7muw3L6794Mm+Rw92njoxsmIi0dfpWT5YXBeXNSWlg82WzWMlp/d0nNjZtHbAVxogmeTpxR5i&#10;Y4Uy5GHIBLk+J7sqZUiVqCpKtSo5nEqYqxDDqkp1y4fK927r3bKhfdVEXUuzv6bCatESC5f+KW/x&#10;f3Lx83vrbV++f+SXT8+/f33rrvVVqRDVrM4MudDD/c7d2xq2b63ftK66rkrLYSwwaRAbVlU2V+ut&#10;WqSKn0NDv2eSIweXRZZV2DRcOBu9kJz31pJXZ2W9OUuIemdlW2Dqh9tTP935+uMzNUm5WZY+2KJ9&#10;cW/Dp4+3Hd/TvHK4uKfHH45I2Xx4bt6cnNzZaEQaDrkYV7SIil3KIWZwiUtIBa+DU4mQb7f4WCMp&#10;WU8JD9DJSK18tE41VKMaqFT3Vxr7ys09lbaeSmdfpauv0tNeZmtJmJqSJnBJXY2BsFMgoOZoBCiD&#10;CCGlpFuEBcU6XEgFN9IXmjhLjKylavpiGWkeD/m2GDdHy0gzcSE0cYkLPOJCnxTuFcH8kiKfGAHN&#10;7IgQFn6hHip3nKPh5hqEhRZxkVuOCakxESUmokLGVKiUEVNpJazvcN48OLBtNBXQEFtipvtndk99&#10;/fS75zeHO1JGKT7uFe9c1XL96IZnl/aenBwod4tcSqxPjd29smbqs0tT31/76eOTh7Y29jdZu2sM&#10;pQ6GV4WJG5kVDsGykNbDRRhx6SEOLCXCVwrwNQJStYRSLiQmhYS4mFAqo5SIiSViQoyHCTOKYkxk&#10;jIOGJMRF+NgSKalYRqlxy49u7PviyfnvP75179rhpurwaH/LwX2Tk9s2JpLxrII8uVZb09iSqm0I&#10;JirpEm0+gZ2F5RRQZDCaKgcnLSApCwmKfJwsEy1KKxIuhvPTEFKgpUWyuQXi6UkQ2cIi6UKkZAFC&#10;PB8hWIKVphMUSzHSxSjxQhh/Tg7jnQzKokJ2GoKfgxYX4JX5BFUOVpGDU+cRtNl4JVAOBVI6XpSJ&#10;E2Xg+BkYXi5ekoMTQwxBUyKoMqB8PD8Hw1mUT5qXjctAs+fmEpYimXkkUT5DBmMr89gKGEeVRxfl&#10;kHnpGEYBVVhI5aOZEhxbTOKKaUIpUyITApths3IVEjKTzuCwVSqVTqsErKbVqCQiMZvNxeEITDpL&#10;KVEIuRx0QR6HQpRy6DIuBSjsNrTUxCqTtrbmwI3rO19+cv7uwz17D/Zv271s1frKkZWla7fUja+u&#10;GJooHV9fu35H2/bDA/tPT0weHV63t3vd7u71e3oqWzxoypIs+FuFqLlLM1/Lyn1n1kirp63GVpc0&#10;Rnwym5Frs/CB7ycWYLm0QmzhAmTmu9mz/5z59v8ULXzVJMTGnLzapLq6RjG6KnTj2fqTtweal+u6&#10;1ptqRiXFrURvTaG/vDBRg45EC6NRRHUlLVlKKq+gVDcwipOIRBWyrA5d3UaOV8L94SXlpYUt1YSe&#10;WtbqTv2+FfET6+sv7+i7fXjVvRObPrix/5NHpz754MLj+8f6e8uNGpoQ0ImSGnMpS12qqFka0Qld&#10;Ipock8crXKLEZNtZiISS1hfR7eqvuHpk9bcfX3x+b99Eb/TAtrYtq6r0opyijH9DZvx/bVWKMwfb&#10;142EGyuk8QAz4KCEXdygRSwgFSEz5vOxSAWFrCXTjDiKthATZ4kqRao1yeqnh0/+68XLqW9/+Ozj&#10;T65eu3X+0vVrtx7fffzZ+SvPdhy8dOHmhwBN9p2+vGH//sOXL30x9Y8vp367+sHTcw/vv/j55xsf&#10;frh61/ajV698+vOvz7/95fbH39z+7Mc7X/58+4uffLXNAqurpLktVFPHUihnL0579S9vcGncpsq6&#10;oZ6+iZHR3Tt3bduxXa5U/Nf//Pfbb79tsViSiVJg43UqKNk48JVNOv1MMnifyx3y+cP+QENdfWk8&#10;AfAC9CSpVC6TKeRyJdgAFAKgBNCHGEIO0TR7gCPAPsn/SydAM+MofL6QxxPwpqvk8FhsvUxZ7PGW&#10;F0erSmLlxZHScDBVHC6LhFPhUFU0Wh2LVRYXV0Qi5bFioGQ8koiGAaNEi8PBYNDlctmtNsAoDgtw&#10;uK0zmU4cJotZqwdmyajQGuQas8Jg1xgAfDj1BkgGI8CXmcSybqs94PJ47U6r3mhUqDVimUwgkgkE&#10;Qh6zqjx69MjmFctbnW7xjt3Dl6/t3L9/LJk0aBRYvQpjVmFr4uplFdbygJIJZRBGnjyy/tyZ7TIp&#10;4dVXZs159w+gkx/Zu+bJnZMXj2zxGFgSai4g442DVR/fPvzPT69DXPLl5b9/duLzxzuunOwDXntJ&#10;kO6yEavLLc0NxXV1CZvVCD66grzCRfPmAjPf3txQEg54rSaLRinkMGhELBmPoZHwwF5DxMdiAs6g&#10;kwlgJxYHR6LyEcg80AKh0AUYbBGgk/9dvwNDo+BoFIJEhJ7LYTOpVCqBQMBi0UQinkoj0hlkFpM6&#10;nSmfBeBDLRYCQAGtUsgHjKKTygAMyUR8hVQAJJeA3zJHyGWJ+RypUDBTdkclk6pkYmj2RwotrTKo&#10;5SYttITKotfYTXqnxQg+9pkPH7RWgxbIadS5THq3Recx67xmo8eod+l0QHatxqJS6mQSKZct5AAG&#10;YvOZTMBhXDqdQSIBQCFAeW8JSAQWWYTBYYgUPLUgu5BLZ1enKmOhqIQPLkMG8Bp8v4lItG9Zx5qR&#10;0b5ljWYZl1CwgFL4Hg8/36VCNiaVJ/b1fvT+wQ8/OPTJy+P3H+zYs7dt5URJa4NhqMu3bqwU/MZ3&#10;bGhaO1Y20O6vL9PatUiPCRfzsmIejlmBKfFIWmrdLTXeugpbZcrS2hxqagoZ9YzKcsehfRMH946v&#10;X9nU0RSoTkK5D1x6PBXxppA8tyEhv3l6/Kun+z+9t+vIxvqOCmlLKb+rXr5myL13surSqf6LZ4dP&#10;HultqFYLOYsdZqzXTjUpETopXCrI5zMyzUqcz8RJhTRRt1wlweHgcwrT//run2blvTfLp8TsWVsP&#10;qPeXby7VV8h4pFeCltxdq4tP7226cLjr/TuTX3569uqVHVo9PSv3PRhiCYVaxGKjqeRCEj6bSsgi&#10;IBbRiubnvfdvpKV/ThkIY5XajginO8YdqVWO1Kj7KhW9FequMn1H0gjYrqnE0Bgz1hfr62O62mLN&#10;dAF273hvqiKq1YowWiFawsiW0TI9aqxfjbKJcmyCDCM33cBJ07HSAKBI8HMV5IVmTqaVl+0S5kNo&#10;IgZcAgdoEpQh/RKkV1TkFsK9UqRPiQNE4lBirDKkVQJ3K1AuKTykRIfVyLgeV2YhRzXooLLo8NqG&#10;W0eXDzd4XVLCYG3k2bVj3zy78fjGkZhHJqJl67mwpI13fnLw8fENT05t2jleWe7hjDV537+0+aeX&#10;Z3754uyVsyOb15QeP9A50OFaNx6/eGT0wJbWxhJVe0rbV2HsjqtrbawQr7BEhI2JsSE+2s9DO1lw&#10;v4iQMvAqjHw/D+ukwkJcbJiHiQrx4FHAJX4FLaBmRW38HauW/f3LO//6/gmwO9s2DYwOtaxfOzw6&#10;3mOx6tOzFrs89pefvfjq68+effBodGyQwqDDUFiBUseR6rgSHUugYfNVDI6cwpKRGDI4gQPD8Qux&#10;PDhOCMdBAw/ZaE4RRYpkKtBsFYwuBsohcmFUEZIuwtLFeKaIxBSjiEwkloEhc8FJyEw5la2kstWg&#10;5Qq1AolWLFOLZHJw09bpNBarweW0ep02m9WsURskUhW8CE0gUrVardlsBn5sZUXZ0GB/fV0NdAf2&#10;uC0ul8Jk5KlUdDEAET4MT1yaXwgnkPB0Jp3LVapVwHcsKQm0L6sa6GtqrItFgjq9gqYS4V16bjKo&#10;ban01pe7oj61y8Q3yGlKEUnMwbDJcBYJxqcV8WkwKmopm5AJfmhj7fENQ1Undgx9dPfAo5s7jh7s&#10;n9zSsGptqrvP097jWbupZnxNWedA4NjFVftOjqzZ1bzzxNCec+MbD/Vu2N+948RYx1gpTZiXDnsN&#10;SVoCAKUQOX/WcIN9w3Dprg2tZSUKk47I4xUi0YvyC2cXFszLTHtz/tt/XPz2n2CL3hQQcisCyrYa&#10;S3ONqqNDO77a1b9CX97GaJmQ9W82V43woh2kSAuuuJngSOX7yopiVbhENSGaQoXi8HACnqjExqsx&#10;JTWYsmZyZSvVFUgPeDJLA/mVPvjpTcmPzgw/Oz78/Pj4p+fXfnJh/ee3d379+NDn7x/+9NmJE4cn&#10;SmMarRxr0TGCThnwWoud6ohZaeIzpDgEK38pNW02adEb3Mx3lMiFXn5RhVvQWWkdbvav7IqNtvpb&#10;kzqvCslFv4HL/PegvmjfxvLju5rGupylYY7bSrbqSCo+FpU5D5OzWMWmablcE09gYQpUSFKJWN2o&#10;d1arbduWDX595/3fPv/xo6cvTpy4cOrslQtX7l+59fTGvU9uP/r80fPvTl67v3n/0X3nzn70w7c/&#10;TE19M/XPp19/8f5XX37x2z/O37+3as+uM3fufP733559+eOdj7+5+fG3D7/5x+UXX7jqmnguN0Gn&#10;yWbTM4i4LDT6lb++TkTjW+oa1q1YsWH92q1bNy9fuQKw659ffWUOMIFqrcflDQXCIW9QIhAKOFyL&#10;wQjoxO90RwMhn8vpcdib6mrjxRFAvWwmCwAIgAxgj6AacBIZYBRAIeCPI+Cz+TwAKCKJ+HeJRDwe&#10;b+bR6SJwAigMBSq/z+dweGw6Q69UR72+eCCYDAWAYn5P1OcuDQYAoFREotOKzNBJWTRSURpLlRSX&#10;xiKlsWg0Uuz3+jwut9ft8TjAFUKLnIFcNju4eKPGYNIYDEqDSWGwqA02rcmh07um0QQaWYGKBZpt&#10;Fut0knurQqYE8ASoS8Tji/k8CZ8Z9pvHBut2Tvbu2d517NDQ2ZPj+3Z1xIJ8uTBHIy4EMitQTh0p&#10;5OCK2HlMctrhQ8svXdqm1hH/8rdZcxf8Z1mZ7dzJLZOrO0NmgZZX5NFQV3TEX9w48I9PLk99fXPq&#10;yws/fnjowZXxXetLqpMMtXQRlfC6SYutrnQMDzZ3dTU6XVaAf3g8cd6cuTQSuRJAmd9jVMo000M7&#10;XAaFTaewaGQGHYIJICaDQqMSSEQMnghHonMRqBw0Nh+NKQTCYoqAMGjQIkA7nQQFQSTgqBQSHSoJ&#10;QAakMpN4jUYnAYFTAToBzCEVcFUiARBAE4hOpkkFKlAM6ETMV0r+F1AEXCDAJVAtQLEItIBLtEqZ&#10;Ti0DaGLUKKzTaAIoxDYdnAS4xKqHxregL0KvBZqhE69FH7AaQxZzicNRbLf5jQav0eg3m20atYTF&#10;FLOZ4ErkQqEE9CUel02nzcxJ4bE4NBIDrdnBEvFIbE5alk6hGuzutegMbCodoDZg1qDbnYrF2hob&#10;V0+MLh/qCbn0dEK2gJYVdrE3Li+/dHL0yZ3JZ492vf9o551bmw4d6Dp5fPji+ZUH9nTt2Nq8fXtb&#10;d3colVJHi+XxElVJRFlVZmyotCYCUqMUreAU6kQou4ZmVVFKgtLGaueWTd179owPDVUHfPJISBkP&#10;q6tKjc3l9vqkoSGhLXGyIlbKcIvj6tGRL9/f88Pzgx9cXrm2w14bpq7pse9cU7JnY/LY7sYTB1qP&#10;HWg5vLcxWcLEo/+UvmRWQc5/UQnzecxMLjObx8gVc2FyPgrczdeOt6ZKLDR8ZubiP815bdaCV2dR&#10;C98sD/DvXlj/+PbWpkoZJncWrXBWVYCwe3nxtcPd37y/f+qnm999cbmvr1QoRmflv8vkodQ6rlRB&#10;z8mfVwhbhEMsxeTOzZ3zx7RXZ1lZOf2l2u4ScU9c1Fsu7quQdZdJu1KKZaWq1oSmOaFriuubktCQ&#10;SWPC3FRqaa109zZFhtqTbTWBsFti1VEUvAI5J9cgLrCIYUZhjomfDWTgZho404Em7EwDM93GzXbw&#10;c73ifL+0MCAtAoASFBdNC+kTwANSRLEGF9EQQlqCW4VxKlB2GcIpQ9inJ4BCcmSJGluiJZSZaTLM&#10;PDVx8arW4OE1rVZ+kZKSM9hY/PGDs198cGmkM8nBLaTkvsnKfj3ER25rL350YOLGvoFDa+o39iUO&#10;b+784snhv399CXSDLesrJjeVrV1ZfPp414M7a7dtTFbGWRvGw2f3tW0djVb7WT45LKzBBpQoEyuX&#10;mvdm0fw/hgysnSvaGsIGVsE8MTLdwkA5ODgbC2NgonX0IlruOyZOYYWDt6Yt/P37x3779NJPLy5s&#10;GKkOWoRKLpaCzsTD0jLmvBr3Gn/75tnUjy/+8d2HR/Zs0EjZOHShVCJwOGwGnV6ngTIpAxn0UJZr&#10;DocD/DqT0abXWcDvyWxyWG0us90lN+hlep3UqAfiKuVsqYQu4GII+MrqssmtG0eHuk1aOY2MKczL&#10;ZNKIwIVQgRu3QGBSyT1WfdRrCTo1qYi5qcrf3xrvaykZbEt1NibKYx6dnJ8273UhHdtSFQ1bVWGb&#10;7MjWiYv7N+1Y3r16oLGrPl5f5g979Q6LQq8VSgUsMg61cMHs+fPexWNgAg7ZKOe5taKgXhgxCspd&#10;0mUJY01AWmKlh7S4YgOxKa5eP1A60uRqTajKfNyEk+030sxyvM/MD7sV8ZChMmGvLrWVRdTNVdb9&#10;m9pvHF1xaf/I5ERFd7113UTi6KGePbub9x9on9zRuG5jZf9YcXmdpnMkvG5H07ajvXvPjBy4uGLH&#10;yaGNB3r2nVuxbneX3EpEkOexpAVCFVqmJ8wCvXllu3eiw9taoS0N82GFr8Fgb5Hp2URKDomch0Fl&#10;FOUsROcsUHGxCbcsFRGXxfnVNeyqenpJFbKhmzGwUdu3UZ/qoQcaMNZymCmRa07kGyJZpnCOPZxn&#10;9KWFy1BVLfSOIdngKkN1O8tXjrBFc3SOeVrduwbVu6Ue2Jouw54R34GR4PHx6Pm1ZVc319za1frx&#10;xVU/PNn14/ODn72/9/DOjkREoJUXqWRovYpiVLONSp5eylayyGIqRs3EGzhEh4jqVzFLLaIqj7zM&#10;yo8amGEtLaSjRgx0rwIrJy3iwF43sTPqw7xt48ktE8nquMxjpmikSAB96Jw5NFS2VsDQC7h2iSxs&#10;sASUxqBYWyw1FIuNHaHK+8ev/PrZz198/M3Z09dOnrl66cqDW/c+fPjki8dPv3r+8XfHL1zfc+zE&#10;radPfpj67Yepf3079Y8Pv//mk59/+OzXn8/cubly986r77//2S//+ODzH+5+9CUAlPtf/Hju/Y8q&#10;hsf0qVJVeUwU9Sjjvgwc4n9eeYWIJzXX1+3Zsf3gwf0bNqxb1tlhtFreeu/d+QsXAJ4AZr6vp9dp&#10;tfHZHLVcAQy822oHxj7ocIP7e8jjaaipTkSLAZrQqQyRSCIUSMUiOaATsQS4txB3g5OweFwml8MX&#10;CgCXgM4PJBJLedByVCjaBGxAUMIFr8DjQhGzfC6TZVZpi73uYrcr5nEl/N6SAKREKJAqDqfCkRmV&#10;RYrL4lFgpGuSicp4DBibZDSaiMZKIsURP0RUfrcn4PECWPF5vE67y2QwQ/VbNEaDGmCKCUp6qzP9&#10;Pukz7bVbTGYgw/QiIEBm4MLAJYHfvAhcKZvOZxMiXnVLrXOgzTPc5ZrodQ51GCqjDJMqQ0B/V8iY&#10;xyHNweT/mYWfJ2JnE5DvwfNe3byh5c7tPbESRVr2nxxu3rp1rTYDg0NKU7MLyzyS09uHwF3pn59d&#10;/udnF379+MRHdzYd3VHf2SANuZBi/hwK/jUGdb5eTShN2Hq66iaWD/oDbpFcSCQT3p39HhaNAcDl&#10;tlu0CgnAAhGXCa4Q0AkNOCdkwjSjkIBYdAKdAiADicUWoNEFWCwM+NSQsIj/o5MZTQ+fwPE4KOcb&#10;nUwCIpMIAFYYdEA5NBaTDlohlwPuXBCICHhyPhe0M6SiEE/vnKaTGclEfCDAJTOAAhWDlEl1Kih5&#10;iVmnNutUNp16hkJmiATIptWB1mkwQlNsep3bpAVo4rfpww5LzGmLO50JlwsobLf7TCa7VqMDfYnD&#10;gqaZ5HKlWCwVAgRm0UhEAgYNBfPifs/HX5RXgEeiw17/soYmvVLJpdPBDd1lswbA2SKRluqa5QOD&#10;K8eGWxuqYkFrdZlr9UTNycMjt65uAIb86d2tj29tunxm+NThngunR65eWH398vrbNyaPHh8uLVcJ&#10;JHklpZrly+s2berasK494BEL2QV0/NK8xX+hoRfJuYUmBT7s4lYmtMuaPeNjFStX1aWSOgYd/Oxm&#10;M3AL9MKioJEes7GAI75zVc3Di+u+fnIA6JPbW05urV6WYMTtsK3j/usnu2+dG7x7dfmlU32rxwNl&#10;JQytOoNOeQOHfwONfqug8LWCgrcopAwKPg2HXICGzZFyEaVh3bKGUNgrN2upRiVJLYQzsPNY+DnF&#10;bnpbvSHmA3ew1xGLZzEL/6OzlH95V+vntzdP/XJt6qdrVy6sA30VjZtHZeaa7EI0PnvOglcK4UuJ&#10;+HxM4ZKi9LcXvzoLt/hP1U5eb1LdWSLuLBX1lEkBnXQm5W0pJbAljQllQ1wDqKut2tlW7V5W5emo&#10;9bdXB4ArDOikImFymFhKEVwnQar4eRpuro6bo+dkG3lZEKNws42sDCsvx8bNcfHzPMICn6QgIIOF&#10;FEWAUbyiQrcg3yco9PIL/KJCn7DAJYSCZANqnE+J8chRTiHMws2ephNUUIYMytBRFSmiIqqJ6XL0&#10;ApegKKKhkHNeZ6DmTq5q/vLD8we29vLxi7hFcySoOWr0fAczs8Mv3jOQuLCl49ah5Wd3Dr58cPC3&#10;r6988dGx/Tua9uyondxcOjpiHRo09nSrR4YtG9eFNq+NrhrxlUfoTgPMbUI6NHAhZX7+kj/oxchl&#10;Nc5VA5UJn4KLWcrFpHOQS+EL/lY47xVs1mxs5rti/JLROs/OoYq1rf7Prmyd+vjM1MsLk8PlanoO&#10;G7nILCAy8hflvfPHxpBp6sXtqa8eTH127/KhjS7gyBJhBgXXbVIGrPoSr72pIhbzWsJug9Mo49HQ&#10;wEKN9y0b720F+8c6mzYsH6iviHrdep/P5A/ZbU6dwawwmhVur4HFwEj5xOX9LTfO7Ll0dHKsPRWx&#10;ivikPPAVFy59k0+GWRSMmFtd6tP6jIK6hGWko3SgLdpW62msclTGTcmgWsPHzP3brICefXhLf2NE&#10;75LhulK2zb1l1/YtP7qpe3KkdlVPsqcmUOKRgTPoRUQ2Lrsg/S1U3lwmIUfGQoVNApeU5BagAyIU&#10;+E7jKmy1jVLroDX6WfVeVkdcOlpnGaxQd8REjX5OR1zeW64fqHP01XqXd6Q2jrVsnmjfs65760TT&#10;eHu0t97RkpI5lLly9jyXEd7WoFk+Gjx7uu/q5bGrV5YfOtjW3eMMR5nhBG94beLS/S0nrq/dd3Z0&#10;54mh7ceGjl/bsOfEeLRKx1XCJAYMR5Ev1iNnWQQ5CQcFdOjl3f7Bdo/NSBSKCti8PCI1E0fMRqIy&#10;EYVpTEKRRkTzWkV2E9XpJDe2a/qXW5eNKDpWKHs36ZuWy4KNWAAlMs9CtOCPdNWbLNU7ROErePYf&#10;GZK/OcOF5S30ic3OlTt97ROqmkFhVS8v2UKtaKQVJxAW0xKvOTdqRVZ6iLVOUoMdV2/BtNjw4wnx&#10;5U31397e8tOzfcCJuXRsuKJEIuHnFRW8iUIskAkIBiXTIGEYRFSnnG0WkfQcbNjAXxZ31LjlKRM/&#10;oqN7ZHgzD2niIix8lIEFE6DmU7NedYkLe8p06/sj/Q22oJnAxs4lIeaQEYtZmBydgG6RivR8gUOq&#10;9CqMRpbEzlUZqZKwwr5n9Y4fP/3xi4+/u3zxzvWb799/+MmFS/dPnr515drjR08+PXzs7MGjJ+6/&#10;//7fp/7589S/fpj6x6e/fP/Z33/4/Lfvzty9uu3oofsfvvjyl18ff/LlvY8+u/PR57c/+fzqhx/t&#10;vnJx1fH9668cHzu5y1QfzWVh//Le62gsqrGh7sCe3ceOHl63dnVjc4PdaXvvvXfefect4EMDa6QQ&#10;ibQSqUYsMaugkn4+q81vs4edrrDbGXI5muuqKxIJLpPBprHkUoVMogSu8rS3rJCCbalEKBbx+Xw2&#10;m83nCiQiqUQkl0LV9RUioYwvkAiEUh4X+L0iCErYPCGXB3aBV7RqtAGbNWi1Ao+5xOVMBHxlkXAy&#10;EkoEQyX+UNjlDTqcMZ+/PFZcV5YEdFKVKKksiVfESsqjcaDS4nhJKBr2hQCjeL1QdlngVWjUBrlM&#10;Da5KJlerlNCyZaNab1CpwGvN2EXgcViNJp1Op1aDdywHdMLjCSCG4nEFDKqERwrYZWUxVVu9qSLG&#10;iQcJNn0Gm/IXFuUVIetdlShDIcjk0BZzaWl8Whoe/hY89y+NNZazp1Y1NjjLq01Dw6mSmJrPyJax&#10;cuuK1Q/ObPrny0tTX1358cNj376/+/6ZkckV0YowTSVaiIL/AZ7/P3xOBvhRaNS0kri9tbWyu7c5&#10;GvObbXoOj7k0bSEKhVApJQa9Sq0QKmV8EZ8FFfybphNgoRkUMp2EY5DxLCqeTSMwaVgKEUHAwoGI&#10;uCIgQCdAgE5wWKgo4IwIGCSFgGVSiCwKhUMGp4LOA7iTy+awGEwqmSLgcMV8aKwC9AqpgCsT8pT/&#10;jxQCwCtgJxsIkIpKCg2ogMPUUikACCAAByatymqAoATiEoPOadRDODI9dgXkNpkhGQ1A02hiDNmN&#10;UYc17nYAOok5HaAnADrxm80ug96sVIDLAKcFtKFXq+QyCQBbComMgBfhkFgSlkiG8u8TkAUwMZdf&#10;V1FVVpIA3VHKF4I+DDpE2OUuDYU7GxoHOzpH+ntWLR/Zu3P9mWPbLp2bvHJ244UTY9dPj90+N/Lo&#10;ysTtc72XjrWf3N90fH/rpbNjgFF2bm/1uVkcdmZFuXnTxvZVK5rcTlFezpsF2W/Dct+F57zHIufx&#10;aHmADAJOfmVCFwtJfE42QJPWRg/AzewlfyxY9N8s1FynArOsTHt0su3juzu/e7b/y4c7P7mx6dLu&#10;ZZv77UlbYaUXfWZX3bPryz++v/nDu5uunxoe6XbWl4lrK2S1VcrSEqleh+cJ4SjUfBo1l80spJHS&#10;CKj5DNJSu4FWGTUEbYKe1pJ920a2bGhvqLHzmGnIgj8ziW9LmfPUvPlazryiubOU2Ne6Y/yrO1qm&#10;vrsw9cv1X74+Oz4cVamRdFYWR1C0JP2Nv735h0J4GpeNQ+Uvgqe/i1z6JiP/nZCK0BlX9aTU3UlZ&#10;b5miu0zeUSprLZU2lyobSxUNpermClNLpbW13Npe5VhW5WpIWmri5uYKV2O1O+ASqSUIvRRllCHM&#10;kiKTsMAiLLAJ8x3iQsAlWspiAz3NycsDLOITwwIK+Ix8skIAK05erpub5+HlOznZFlo6gBivGFFi&#10;oITVeL8cbeHkGuhLPeLCiBIdVqCDckyxmhLV0dwiDDf/PUbOW7T8N6jwt7C5f6Gi3q6JK4/s7KlP&#10;qOSMtJSP219rdUtgrJxXXOycVp/o0Hjd+cnenz44OfXt9e8+Pg7oZN2q6PbJsp5+Y2u7fP3WyK79&#10;lSPj9ro6UaqUURpjRMO0SJAR9NC0cphSkFcWUa4arapPWUxyIoeQjs1+p2DhXxFL3yTBFlmVzPpS&#10;9961vXeObz64omFVg+vhkdGpT89NfXZ29/JqIzdfxcg3cXA8eDo57d0Wv/Ef71+e+uzO1Bd3P7lx&#10;uNKvVtERdjk9bJaEDJKYVZlwaYGKHXJAABY5RS/Axl3y9pRnoCa8qr18ZUdVb120IemJBQypmN1m&#10;lgj5JL2ar5GxOCQ4Nm9BsVV2bu+ax+d2Pz638+bhtSPNxWpmATb7LUzWm2o+0q1nOjQUkwxXFVF1&#10;13maksbqYlXSJyxxcUu9wGbBsFl/aykxXNg1OlLr9UnQIQV+c3f86ZlNN4+s2Dleu2t5/e4VTcvb&#10;S5rjxoiFq+cjbCqK18g2SIkyJlzFKlDRsm08eESJK1ZhS3WEEjUSqNxEaPZx2oLc/oSsPyntLhH2&#10;lMp6ShWDVYahKktzWN6ZMA3WeFa0Rjf1VazrSvbXuCsDEpM4n4Z8HV/0KhCV8LZeVTjQ4Tp3bOj8&#10;sb5je5cBWIlF6C4voW80dPXhFgAoh86OHjo7duT8ikt3th+7tL5nIuUpkQg0cIGmUGZGzALQqmRl&#10;OFXoEhe9rcrQ1eq2mSl4/AI0dlFG9jvZOfMwiBxwX4FnLSzMnotEzlMb8Z2jgfYxR8u4sXuDtX29&#10;MdpOMyUL6Jo30IL/Vnmz/OWEVLOgql1a1Spt6FDULBNVLBO0jWtW7gst3xcY2enu32wd2mJfvTOw&#10;aW+sqokvEs32WJGTK8oAN7jYmSrYmzrYG6X8/D4P50B/9PHJ8a+f7Pv2w+NPbu7sbgWcSsUi5xZm&#10;vyljFxmEOLuUaBfgfFJiiZZVYRVU2oRlJk5MSwsoCDYR0iRA2GR4h4xgFWANrAI9PcfBK6j38Sda&#10;HRPLbM1JsUeHxha+kTX/T4SCBSYh3S4RqGh0CZEuwjCYBXh2AdHIVHpltpWd49+++Pbli2+uXLl3&#10;7caTB48+OXrk0pHDF08ev3L44Jnt2/YcPnT8+u1bj56+/+zTjz/+9svPfv7mi3/88Nm/vrv46MaB&#10;MycefvTiq1/+/uKr7x988tn9F59f++CDOy8/vvXZR/d/eHnrxxerL+7TVgVy+fjXF79LoOLr62qO&#10;7t9/7uzJNauX19RWmC361/72l9f++idEQS66II+MRIgYdL1UZlGpgSGBcsJOp6W3qlVBu62ruRFg&#10;AXBbVVKlRqUF5MHjigGdKOQamVQlkUigMFgh8HK5fBZPwhdL+FKpQDYdgaCEZkt4Eg4bEIAE0ImY&#10;KwTGQyuBVtnYNFqPwRAymSMWS9RmizmdUZcn6vVF3L6wy+82QalpS/yBipIo4JIZOqlJlNYlU9Ul&#10;0DKfilgSKB4piQaLAZ1YrXatzqRQasUSJV8gZUFhuFAEDJRKXyo1KVXAFwf+OrBbZq1erVRBkbl8&#10;kYAnFAmkIq5QyOYKmXSthG3T8z0Wbl2FoaZcHvIRPS6ky4EAvqyAu1ApzZWLCsnYBSJ2XsDJteuI&#10;VMx7US9vx5aOwb6S9rZgY4PH6+SlQpo1fWXfPDwJTeV8fun7pwfvnxndNRHqrZHEbAiDeIlelqOS&#10;5IoFeTIpUibDWcz8cMRSU1PS0JRKlUeCIZdIzM3KXpqblykUsaw2AFJCiYQlEExnlWdSGPTpNSxY&#10;LBGgBgZFxyG5FDyXQWJScGQCEnAJCY8iE9BEHJIAAAUNeAUB9gAxqABiiCw6OJLIpZK5ZAqDRGFT&#10;6QAZgWbWfjPpLPA1QUQpFAE0mRkvkYt+RxMZn6mAuIQrF3GmWx4AFKVEOJPpDkITjcZhmk4nYzZC&#10;aGIwekBHMlumocQKBPrVdNcyes2mgNUYtJlm6ASoxOEAdAJQNWCx+Ewml8lg0ag0MhkEl0Zo1bpC&#10;JgcURcDhYXn5KBiSiMbP0AkVQ7RpTZ0ty8Jev1woNqq1Lost6PYCtK2IxrqbmjvqG2rKS48f2vPl&#10;p08+/+j2k3vHTh4Y66gxdlTJ++plW0Ydp3Ynd652j3QpNix3nznStmNTZdBJlXFzReyceFBVW+ES&#10;81DzZv932uLXCnLn5GbNLipYgi7KoOBy1VJqImy06tgGBVkhQEsFGBEbwaHlytgwj5bWUmrcu67h&#10;yaX1Xz7b+8X7O17c2/D44sjJLWWbeqydJfRya2GND7NvZfj9CyMfXVvz4vbGA+trJjq8d86t+fLZ&#10;0Y+fHH50Z8+NK9s3bei0W3lo5EI2LVchw6pk4FUKdBJkV4034ZYB07h9Q+/Z05u7u0vq661+N00t&#10;SbcosuXsBRzs67ilswgLZ9npc/f0B6e+ODH1j+tTv155dHtTWVIKwAuBnptXMPu9OX8tKsrQqjky&#10;Pp6GSueg00S4xVpqRoWTNVxjai+RQIBSoW5PylsSMoAmtaXy+qSmqdzYWm5pKTO2VVraq6zLKqzN&#10;Vdb2Ou/4QHlVwmxQ4lUCmEmCdCpQHiXSq0SE1JigCm3n5mtIS3TkxS5+PjSVI0NENKigssgny/fL&#10;C7zifJcgB3CJm5cLDpg+BhFWYKMacomO6peiLKwcIyPNK4GFVWi/DOFXIINKfImBkbIIat2quEkQ&#10;MjBKPfyIi25VF4lpCxxqRHuduavRVlOmCrloTg2GjXgbNfvfBblv+PgFa5u9Uy/PT/1w6x9fnzu8&#10;Z9nYkGft2uiWbaljp9vOXhvYsKO0rdfgj+DE8oXhYkpfj6e9xV5fbQh7+NVxw2hXaqK3KmQXo7Le&#10;hi19jYlaYpVS6xPOjaMdOzeOnNqz4fKh9ecmhwbLTb3FsqtbGqdeHJ56efz6/h4zP5tR8KYEvYST&#10;M0cGWzhQbP3pxtGpTwGd3PnpybmBWq9NiHPISD41J6zlJyzymEUat8njDlnIyPdr6TYhRkrIsHIQ&#10;xSp6o0+9qjmxobd240jTSEdldcJtUvEFLJyETRIxcGRYevrbf/Qo2YfXD5zdtvzYup4Hpya/vH/q&#10;xolNJU4RgBKzkiCkZuEK3tBw8muj8uqAqNRBj5qIYS0ibiKkXByvAuuWYveM1t85tGZFfdAjQDk4&#10;8F3DlV/e2v/y+u4DKxuqfeINvaWX907sXtHcENVFbXyAJiYZgYZegs19j5A3G5/1Fhu5wMSDx0z0&#10;hIlRrMN7hIU2dnaFmdriYywLMnuSktFa7fIW6/IWe2+ZqtHPA71CjZurxS9I6cnLIsqBcktribbc&#10;LSp2ihN+dbFXEXJJ/XaRio+0qPANCe1Ed+j4zs4dG6qCLoLfR9qxu+XB8z1nb6w7em7k0OnhPUf6&#10;9h4dPndjcnL/wPCa2o6ReGOP1+AlzWKhMsj5c/Hpb4lxGVYxPmznFvskGiFaQC0gIdML0ua899p/&#10;ZS18B4vMEnBxZjM7EJZEK+WtI566UUvrGlvdhMpbjxO75i9BzcLz/xQsJ9Z1SAdWOvYcbzx2sWvT&#10;/rLSRra/FF3TwVk2JO5ZoehaKetbpVgxadt5NH7wbOWard5QKSaepO7f27B+osTIyTJTM3So+cqc&#10;Nzpt3Asr6i+sa7y6o/OnZ4d+eXn65dP92zY2+NwcJjkNA59tVlDMcqKehwL8EdIyYiZu1MAs1tMD&#10;KpJPRXSrKU4V1a6g2uQU8L4CcnJEQQK/okY3vyuhHqw2T44k9qxrqE1qmaSlNFyamI7kEhD4vLyM&#10;uQtzF2ZnL8wR0eWttd0l/oqV41s+/eTHD559df3m00dPP3/6/Nt1Ww6Ortyxbfe5vYeu7j927dSl&#10;+3uOXdh/6sKuo8cPnDl1+f7tx58+v/fhg2sPb9549uTxy5fPv/jyw8+/fPrpZ2D7/ifPb754eufz&#10;p7e+fHblm8cHn1yw1Udy6EVvLnyTQsXXlZUe37vn+rnzq5dPVFaUmUyGN998c857s4EbSsYTgImS&#10;8ATA79TKlcB4Ow1mm1pvU+ksCo3HYOluaCkPx+Q8sc1g0So0AESA4ReJ5QBNlHINJIkK7ASWnscV&#10;8XliAV8iFkGPAomFUGovhUQIpJaJ9Sq5QS3XKaVGpcyqVbkMOrdR7zUagTUCClqtAZvdb7X5LQ6v&#10;yRZ1B1OhklQgVhFOVEdidbEEUEM8WVOSqIpCpFKdKK1IJEujCbfbK5dpNGqjXKaTinUCYE+FcqEA&#10;QJNCwBMD+FDLoNRtJp1eq1Ep5FJw9QIeH1wwkJAj4NLZfCpNAuhEzPLbpJUxTXezKx5gei3oshi7&#10;s9VsNSGZ9HkiUbZcAhPxc2X8AqeO5NGRNbyCsJVVU6Krjeu7W8N97dG+1tDGidqfPrk49dXVf35+&#10;5psnu64cal/XZ60NoWzSOVLq30zSDL+NmihWhLxyrYYukuCcHnkkZkqW+2obUtV15eANSaTy/MKC&#10;7NwcBpNid5iMJpVYyhKL2VwOHdAJj8ukk6eDQ1EobCEMwCUdi+bSCAImkUHGknEIEhZJwaNJWBQZ&#10;h6ZgkCRUERWLYhJxLBIeiEGGxKEQ2WQCj0IW0KAqenwmE8ofzwB0wuCzOdBIF4czM7OjFgu0UpFa&#10;yFfwOEoRRyXmAi4Bkgm501M8Qo1cAuXBU6lsOg2UTmY6CZ7PYgJfrsdigqoTW03e6QQ5LpsZ+ChA&#10;0AodC5ApaLNEbNYZAS4BKBywQTHOAHHsZpNJp52urCSfSekLOhKbyUKiMNlZ+bBcOK4Iz8BT6Diy&#10;gM6qLCltq6v3WqwygcCs1XpstogPCmkCLNvX2tJVX99SW37h+IFndy++f+P4/k1dLUm134B0yjIC&#10;uuwyF6I1xhioAjZYPtpk7anW1xRLbGo0l7KEQV6klqIF/AI0cj4cNrcIvjAv+z1YzjwgAiKDScpX&#10;CIkaCVHAgAHHBpH/Lo+Ra9JQwh5BV6PvzOHxj+4eAJzx/Ycnvni49/7J0Qs7m/dOFA+U8YtVGSlj&#10;XrMf3+DBDpWJdo0GDqws2dzn7UgIJkcj3z/b++3zA5/c3/Hx/T3Pb+0+vW+wPCjhkhYWZf5Jyc72&#10;6kk6fr6Ekg7goK8hiM57M33OH+xGdn2lu6M1MjpYuX1zx+H9oxPjVQ4zlQR7jZj+X+ys/xgrk/7y&#10;YOvUD+emfr3469cnN65JGY1YCn0pnZ2PJGbCkUulfGLUY3DpeDImglTwbvpbszxy1GClqTup6opD&#10;dNKRUtXHoDI9tUl1TamuoczcVGZrKrN01Lq765w99a7OBkAn5t5m91BrIOpgG/gwHTfPyMt1SArc&#10;knyAIAkD3isqNNKWakjz7NxMrzg3rISHVIV+eV5AkR9QFLrFOVZOFjR8IigAViokR0ah4BJ80kgG&#10;8skKNZT5NlFWWI9yy/PtYnDmPIe40C2BAeM32h49sLX/5qnJJ1cP3Dm7Y3J5q1mO51Ey4hFZb1ck&#10;mVKz2Wko2BvAGMMX/5Ge9xYb/lZtQPjzR6enfrrz0xfnD+/rHB507dhd9fDp2jNXukfXO8qb2VUt&#10;XL09k8b8i9+PrawQNdUZKlOKZFgCyGyoNeQ30pmoBQzMYqOE3FUf279l4uyBDWf2r92/qXNsWagt&#10;pm10CyvN9LgKu70z/NuT41OfXgJG3SHDodNfJ+a+S82fB2zHUNLxaP+aqU9uTH3z4F8vr2/urwBW&#10;xi5EuaWEiJabtChKrPIylz5mkwX0fL+O5VHTHXKyXYoHH69FUNQc020aqDw6OXhi5+j60QaPkStm&#10;IUUMDBmejUibD1/wrkvCFMAXKXEZ9UHlxt7y51f3fv/+padXD+5Y0dEQt/j0LCW3QMbKNYiKQhZm&#10;fVy3drBiy1hdRUBpleETLvFIa/Tk1qGJ5qiSkEnPfIua/sZwtf+nJxc+u33k+KZeQCclZsbkQOri&#10;nqGdKxsqwwq3kcGlZqNgc3LS/jr3rVnvvTJryduzsNl/VTIyvUqcG6CqFOZXFpYYERUudKUb0xLj&#10;7J5IHN/StHdVVX1YFDOTIlq0mZMuwr0nJsz16wjdNa7uhoBFSvBoGU1xK7jmmEMctnABCZnFyAq/&#10;+MC65mPbOnobzB4zJhph37i98eGHe49dnth3bmjfuZHdJ/q37uk4cGLk0o2t+0+Or93W2j4ciVTK&#10;ZpGROYVL30Wnz6UULuGis6RUmFGED5tECacyqBcyEGl0ZKZbL1xWH7l2cfeXX1x9+uHRzftbY01i&#10;azkp0Mr2NpNNKTjbOruA8W8M9TvJFm73csuKyfDuU7V9q616X4bSsSBUjkw24CpbiRWtuLJWVNso&#10;d3CdYs12+65j0Y17AqPrrGu2hLftqo5Huej8v+q5MBM9n7HkdQs+c3NDeF9v8th4zY3dPd8/2vf3&#10;T05999GJB1cnJ/pLzVrgAyGtWoaImk8pmCfBZ5s4OJcYdAiiSYg1irBQMn45RS8m64RENQtlYiO9&#10;ImxEQSjVkpv8wv6UfmWr9/D65jP7RvZv6WmtdDvU7Pyl7y585/W8tCVSvjgWio8NrNqybufW9XuO&#10;HDh/49qTO3c+uP/wk2cffXPh8pPVGw9s233+1sMvdx+8fvLi07NXP9x36tbqbUdGN+wY3bB9YuPW&#10;kbUbe8cnOodH+las2H7w0IlLly/fvnvp7v1zN2+fvn3jxI2rh66d3Xvp5LFHV9ac2q2IOHKpmFfn&#10;vAPsXCwcOLR319WLF1avXlmaSsrVqnfmzF6waCEai6FTaSIeX8oXKgVivUxpkKtMcrVZoQFoYldo&#10;A0ZbZ2V9XXGpRiAxylRqqVIpUchkCigeViyXyoCx18hlaigqYHq1MNgAaCKVKBUKlVqtVasUUFFg&#10;DWgVBq3CqFMatSogk1Zp1CjMaqVDpwWetE2lMkhkDo3OazT7TBaP0QoAJeb2J3yhUl9xeSheFY4C&#10;QKkpLgGAAugECBieqniivrI6VZK02RzgRaE8tzKNTKqViNWATqYlA7TE44Arg9LUAsmgxKdiaBkR&#10;lzdDJxBUsdhcClXMpJsUvGKnsqMuUBVTFztocT+7Mi6JFwuMRjSVtlAkzpNJi8SiQrmwSCUsNMpQ&#10;MnaWiJ4W9wnGe2K7trZfOb32ye1dP748+9sXF//+4viTiyuObizvr5OFjTlKzptq/ntWVZZJVWDS&#10;IJw2esAvtNlYCjUhXKytrPVU1wXLqyMV1SUV1UmtXoPCozOyMnEEtFDEtdl0KpVIKmILeUw+h85l&#10;0qCQETxupu5MXmYaoiCXgkeyaQQOnQzIg4iFUpsQMEj8dIFiGhHHIGABnYANOglPIWCpYA8Zz6QQ&#10;eDQK0MxymOkErUw6nQ5aIZcj5nIBnch4HEAhchFvJgBFKxWDViqAdsqEPIUYmhOcWXKslcvNKrVd&#10;pwdEEpgurOOBSAUCEYfZAAAFoInXaQOYAuS3Q0lovGYjAJSA1Qzkn94A+wHN2E16q0E7M15iUCtM&#10;gGItFrvRCHopi8osgiGy03IRBSgSisoiQ1E3oN+WhoqrUymLTicVCgDW+FzOkMcTCwZrk6mhjvbO&#10;+tq60uKRtrotyztX91S2pAwRC8kkXhp1oNsr+AONioF6ZVtSWOElV/mYLQlJXVSaDIrDTp5RTWRT&#10;s/KzXyvKn03BZ5Ax6WRMJpOQp+IRjFK6Xc3lk2FMbA4RkcYk5TrMgqbqwObVHbcu7f7w3pGPHhz6&#10;5P6+L57s/frx7ufX1hxaVzZcr3KIF2OXzoLNnSVE/cUnz2qJMIZrFK3FTKCmEKXGg2spZm4dCpzc&#10;Vn9m17KTu9vHOnygHzrVOKWgAJbxl6KMv3Lxi7i4JdTCuZ3Vvm2rujF5c/5n1qzZb/ybgFlk0bLs&#10;Bu7kuu7rF3dfvbzv8MHVNWUWnbhIw8lImIn7J5L//Ojw1PcXpr4+/fDGhtpKtUyWr1Ai9ToCj5WH&#10;RyyScTE6GVnBRRJgc5a8NYuHn1/u4XWWadvjyq5yTUtcUR7kVcXkDeWGuqSxttTQXG4HakhaGstM&#10;y6rtHXW25gpDVUzZWe8sC0gNAriSleWQFjllMLe80CuDB5TIoALpFOQZ6Ev1tCUuUXZQCQsqC3yy&#10;XCDwr52bbmWnu3m5XkG+VzK9NkeFLtZgSwy4sBrpFGfbBBkeRQFAE8AlPjnMr0CElCgoBkWOKzaz&#10;t69su39l36cfXvrgyenR4WqjHtzWYA4LMx5WBpz8kFtYEVVXRTV+M1PPK5STFlS52V8+2vfbVxe+&#10;eLb3wM76tmb16Kjj0y933nw0lmqg2cN59mC+WD2HLXxNpV3qciJ9blIkwKov0471Frv0RAryvVRQ&#10;vmqo6vSBtTfP7blwePOudb2DzZHKkNSjQVt5mX55QYkOHZTDByv0Pz05NvX51W+engFMU5TxGj73&#10;nZqgoSPhqLJKDw7WT724OfX13alPrx1Zu6zczrfw4HYhJqhhRw3imFVeYlNFLNKQSRzQc4MGXtgk&#10;iFnExWauW0b0KsgNYV1XtWvvho4jO4a7miNmDQtVuPjdV//rnb/+Z8Z7f6PkLxZi0oxsuFOMaQxr&#10;VreX3j668cWtYx/fPv70+pFjO5cvq/aWhjXFPknUIwZe2b7N3ddOrKuKKFXs7I4Ky5XDKzYNlAnR&#10;C8hZr+EW/Rk5979SdtGDU5MfXtl7dvtwhUvkEKGSFsZYk3/3qtahluL2Wn9l3ORzCFxmplxQqBXB&#10;7RpMzMUqDwiTXl7IQgyY8EETOukiVQdopVZMsQkFutbedfWTExUuFdImg5X5OEEj3qVCgH+9Wkxj&#10;iWa8PepVk438oiqfbKg51BgHP15Wyivur3eOtvov7htY3hkoC7ADdkIowDx4uO/G4x0Hzo7sPTV4&#10;9MLEnuMDW3Yv23249/j55VsPdq7Z0bj9SHfP8ugsIioXD8+iFOUQCtIJOUsEqBwZrtAtoCb0EiUp&#10;X02Drekpf3Jtz8Mbu5882Pvjz9e++unchgO1xc3ccCffVI2TxXKJhndR0lfyGf8pNC/qWmEd2+xd&#10;tSNc3sUxFmdLnfOktjkK1+xAWV6yEVXTRmjqo3eN8gdXySbWaVZtMkzuDRw6W3P4bNOqzTGWYH5+&#10;/l+kvEIlA87InieDZwzF3MtTrnW13j098Xt7B39+tPcfHx77/sNjT65Prl1eZdGTWNSlNNwS2NLX&#10;SLnzVSS4joaRkmEyBlrJxWtENKWYLudTxCw0j5gnJuTZ+NiAlOAXY2vt3PaQotbOrrJz9q9tunxo&#10;5ZGtfQ1xm0PD4VLQ8Yhv784dhw4cPrT/WF/HkFZubqrpvHLh3r07zx49+uTWvefnLj548PTrJx/9&#10;fOLC41VbTy3ffGJi08mxzcd7V+3rntjWPrSpa2zTyOqdPSNr2/qW13cMtvSOdQ6tHFyxsX/Vpu6J&#10;Nd0rVnevXNG1fKxtfHAVgJyrp2IdDUUc6h/femP2/AU+n2f/vj2XL19ctWZlSVmSIxK8NX/ekqws&#10;PJnGYQv4XGBmZOAuL2Pz5WyulMlW8UQGocyuUIfNts7y6pZ4SssV6AVitwFauOuyQjWKzRab0WTR&#10;GywarVGp0sgVKigHikqjVKpVKqgWsNGgM5sgzSQvt5q0FqNmJn+5Wa/5PVuoXgtMml2rsyq1gIds&#10;Kp3HYHHrzQGLo9jpLfEEkt5QyheuCEYAoMzQSXUs/n900lBVkyiO6/VGoUA6nRZOp1QYFHK9GACK&#10;SMXhSIC4PDFfIAXABGBFyJdMSwTe8u9oMl0Pl0bEillkp0Ee9xrtKrpegHQocD4DWcHPJuNmAzRh&#10;crIEUphQUiSWoRUyrEaKNsiwPPISwCgDy3y3L2z8/IMj33986ufPT/3y6cnvn+87vaNpebsp6cLI&#10;Wa/j8mfhiv5bzFsqFaQrxXlqeaFGXmS1UN0udjgiTaWM5dWOihpvTX20urYkGvdpDUosCQeYEotH&#10;cTkMmYxn1MkVYq6Iy+SzaDwmjUmFQkbIeAy0lhgJJUGZGS+hkwlMKgQuBAxUFxCLRAAi4TKoXCqZ&#10;QyFBedhIUPE/KNxkmk5YVCJoaSQ8m05hs5nQyAmDRqdRRDyuhMeT8/hAEIIA8QVqkVgtlQIckQkE&#10;0xLJhWKlWK6SKNRSuUYGlRGwqDVOo95vtbgMOpcecKcB8IfHboGgBKDJtHwuO/gXQIzbbJgBFIhR&#10;bJagHVCLxWczz+Q7Aahh1moB9OgUCqter1eqhWwuFU8uyi3KzyjAFOLpeA6bwlEIFU6zPRktcdms&#10;UG5AtdJiNkLVCbzuoNdTlohPDA211demAo5tE33rB5uGW4p7ahxVIUFtTLBuOHRmf9u1kwPHd7Ws&#10;6vUX2/B6blqll7NvTf2FoytuXtiyeqzaZaazKOkFWa9hYbP5lFwxAw78E2AqShzKsFURc2qCVnmx&#10;R9vVkjy6f8PLD65+++ntr19c/vDO/psnV5za3nz9aNeHV5ffPt7RHKXzca8s/tusN/4w690/zpr7&#10;51lFC/89bCCMNdh6ylWVTnLSjIrpYHrGHBXlPSV1roAwm4efTS16G5b5RzziXTTsPUT+u7lLX8Xm&#10;zgHKeOd/WstDx3at51EQf/y3WVlp75EwuciCRVkL3hBSi1J+0/qR1iM7V5w5suHc8XU9Tb6olb65&#10;L/bg2MTUJyemfr72z28vrBiN2q04vQZpMWCNKiyLnAbeII+Rr5ERGIS03EV/Lkz/s0dH7qy2tSZ1&#10;rQlVa0pTF1MA+KiKq6rjuvqUpS5hqY2bQduQNNWXGpurrC3VtvrpQoO1cb1bS7bIkG4Vxi6HuxVF&#10;PiW0GDioQgFMsfKylaT5ZvaSgKIQcIlDkG7np5kYC0yMRS5uhl+QB+jEJ4ZysgGaiagxQTXcI8tz&#10;S7O98lyfCgYUUBZFNKhiLTqqRBYDRpEWBTXE7mrncHu0uzU4Plw5PFRuMtCJ2IUk3CI2OdNjZSd8&#10;spGO2Mbh6p5at12M4CLeihjwTy5u/OeXl3754vTNs2P9nabWJunTZ+uffbxpZI2juJIYSOJUlqUS&#10;3XyTPY/Lf4/PmZNKcAc6XFEfnUeZp5PkbRivAp3k7uVdF4+u62+JWqQ4etFsKvwtizAPIFRIU5S0&#10;EQGTLStVf/7w6G9f3fjuk0vVSQMZM5dYNLs2qq+L6JwCzOr68NSH16a+uTf1xc1r+0br/VKnsMgp&#10;QAE6CWsFAZ2g2CwPGkUBgzBkFEbM4mKLJO5QhA1Cr4pt5KOheQkr2yzH1iXN2zZ2N9YEKcR8RP7i&#10;wsx5Kh4p5dUlXRJg1wGajDWGvBJcsYa2ojV6+9imzx+c+vL9C588PHf30r61y1uaanyVCcOyGvfa&#10;saqgmSYgL2ir0O9d19AYV8gpi4G4yNn0grdLLOx9q5fdOrLuwq6x5mKtnpknQs2VE9P8elprpX2g&#10;Pbx+Zc2BPT1H9w+smajsW+YHzDrUHhjq8i8fjHYvczXXGtvqrA0pbbmfW+Zm6QU5YsqiuI83ubqh&#10;scKo4Oc6tPiIjRmx0yNWWsRM9esIcRsjbCB55JhKj3BVR/TA2tbRZm9tSNKR1A7UWJvj0qiNVB+X&#10;jPX6V0wkduxqu3Rr0+5jg3tPDJ6+tvbAycHNu1smD7YdODO4YW/D+ObUkUsje0/2zaLiCzgUpIiB&#10;EzEwImIRB5HDK0hX4QutTLSFhRyu8z+7sfvl+4eePdn95On2p5/sfvLZzvFd0VArq3adPj4mc7RQ&#10;GI5FS6mz8pj/zdLMD1ZQ20YMbWOG2gFJ/bC8d5O9okdgSeR7UkWORG6ovGj5RvPmXd7NOzzjq3WN&#10;LdTBEcWeg4md+1OtPRqueBEK95ZUCFewEXxkBj1tdplGcH/3uru7VownTXt6Yh+fX/PVzc3fPNz1&#10;xcPdT25vXTlcopLCinL/hsp9g4NNN/LwDindq+YXWxWlfuDZy0wqvlrMUPBIAgqciUzXsVFmDsot&#10;QMf1jAaPxC9EKrGLwmrieFNocqRm42DNmv7aiZ76rWtHTh3af/b48a7GDi6Zg8vHaQS6zcu33r/+&#10;6NnDj27ceHT77vMXX/x07d5Ha7Yenth4aHTTkdU7z20/dnv/ucfbDt0Y33js9LUPLtz++MDJW1t2&#10;n+sa3dras75vbMfoyn39K3f0rZjsnljfObaqqrNjYsfmJz9/cfzxVVttFCVh/s87f5u/dLHX6z64&#10;d8/Nm9fXbVgbKYmJFIrZSxanZeeh8SQyiQ78YY1UY1JqzHI1NIah1Hi0Br/BHDCYAZ10lFUBATox&#10;S+QVkWjU64NW8Lo9fn8wGAyD1u32OhwOq9VqmvkzGI2AWaYpxGbW2S16h9XgtBlBC7btZoPDYrRZ&#10;jaCFNnQaKBRXo3VoDDNy6UxOrTFkc0VdnmKnO+7ypnzBMn8IAMrM8ElVtAQACpTGDdBJTW0sHFGr&#10;tYBOVEqAJrqZ4ROpVCsSaVhcGRCbJ+UJFWAPQJbp9BxykUAMAEXIB4DC5/E4fB6LRSfJRMyQx1AS&#10;NGqlJLUApeDkswkLsUVvSPg5SgVSpcYodTiJHMMXFcmlOLueYdfQTDJcMqA4vXf0l8+u/Ovrq//4&#10;/Nw3H+y9f250cswPnPKQBcYlv5KfPguW++9s+kImdSkFP4/HzFBI8jQKmEGDrK8y9XaFmuqcFRW2&#10;8jInoJPm1oriEq/OqCKQ8AWwQjaHLhHzeWyaSirUyyVyPkfAZnDoFEAhACkIGCjclUKAkqAA8qAS&#10;ANKgwfbvicvQaAIKxSYT+XQqj0ICggCFgCNhUQBZAJRAdELCM4k4Ch7DppE5bDqbBeVkAycXcjlS&#10;Pl8pEEIJ2WRSpVQyM0YCJY2dTooDuEQuBC2AFdkMnWjlSkAnQDPjYU69doZOAH8AFvE5bX6343c0&#10;mR5BcU+XF4CmgaxmoIjTGnZYAKOAbcA3Vq0aAIpOKZMLhQBQ7EYjgCEOjUHBkTD5KFhGIQFFYVOF&#10;LCrHaXGP9A+HfSGtRqUHfckE1aO2Wc1ulwMwSmmiZO3KFfVV5TadekV/54aJnqaUJ+mTVIUlu1bX&#10;XDs2euvMinsX1tw5v3b32vqaiNirgOrVTQ6kPr675+vnx1882n/myLDdTIDl/gVR8BqTtJSIXJi3&#10;6DUqYqmChS3xaNYMNZ87vvX5o/Offnjl60+u//j5zZ9eXvnm2bFbx8aObKg4u73m/snuG4daz+6u&#10;DRlhS96atfSdWXj4W1T0fDYuS0IpNEuIwAnuqLAVG2k2YaGBnauiZTAK3816798z3v3Dgjf/v6xF&#10;r+CQi2E5c7Iy385Y+lZu+rvwzLn5S2cvfONPpUHHni2rhSzCf/37rMUL32RSUVwmNnvxOwvf/J/0&#10;N/8HOf8vKmJWe8J0fEv3vZNrbx4aPT/Zfv/Q8PPzq6e+Pj/1w5WrZybKS2UGLcaowThNNEDbfEq2&#10;gFWoluJVEhwJtWjuW7PAT6C13NRbawdosqxMu6zcUBtTATqpSeihxdKlVqCGpK2xzFGftDWUmYFa&#10;ap115eaWKnvCJ/GZqU4VGlggrwrpU6MCGrRHUQQU0aJt/CwVZY6Fl+YQZdkEGTZeupG5yEBbZGGl&#10;QQMngnyPsBBKziYrAoASVMJCKrhfU+hTQwMnQS0iokOG1UVRDTKqgBfLYTEFUkuYW+NkTw4mRpuc&#10;neX6cp/AqkDIOdkc6lImZTGVMF8uKHBosV4Nzi2He6Rwcu5fnArU+YPjUz89mPrt8eOb2yYGQm3N&#10;uru3Vz59vnn/8frGLln/amdDl9JbQrC4i+xuRDRKaWlRdbXp1fIlRlVm2I0d7/Md3tmxbrSsvzXY&#10;2xTgE9KQ6a9KqZkWMdKjRHvkiGITxa/BVQRFd85v+PtX13/5+vrykXKNHCnl5bXW2KuLVU4Frj1p&#10;/OzOwalvbk19ce3xuQ1tCbUDkJkSl7Dx4hZh2MCPGEVRi6zYLAVKujRJlw7wilvJNfLJOh5Ox8fo&#10;JTgWYYlMAB/qSa0aq+9ojAx1la3sq5lc3jxQ74+YmSUWZm+FY7jOJ8Mt5MLecfIL26Pq01t6nl3c&#10;+fL2oR8+uvTr57e//vDS6YMr14/XtzX44n6Jx0xpLNOtG0v2tjjLgvyElx21MzTsrK4q282jqy/u&#10;Hju0tr0zZbIKYCEtScvMVnIyK0okowP+Iwfbb95edfPGyjOnh0aHQpVJWVlcHI9y25qtp44Nnz+9&#10;8sj+0Z5lIaMC7TaQwi6ugp/PoaY1VFo3rW7x2bks8hKfhZmKyEtcfMAogKqDRkLUTHZKiircvP5q&#10;2+aB5OaBRFOxrM7PbQjyK72MZUlZZ412/UTi0vnlt25tvfd4984DXZt2NR+/MLb7eNfmfU2bDzRu&#10;3Fe/Zk/V7pOdJ6+Pr95SNUvMQUGTslKqWkRU8XASEpwJX0rLna9jwpe3l1w+suLetU3vP9r+/gc7&#10;7z7ddPxq7+SJmol90eSgqGSEX7VWHekXyGOFZO1sjPBNLOc1nnpx5TJZ26i1e7Wrf6N/44m6fde6&#10;N52sH9penGgXyJxpkUp024Bo+Trzxm2eukZSrKSwrZ0zNmaMxAg8/gIKbR6PlQP8HjkFjp//thye&#10;c2R5/zc3z13YNLC6IXBoovLcpuY7R4ZfXNv0/ObkvYvrhzv9OimcgppDRS2UcxA+o6CzIrSmu646&#10;bPNo+DYVRyskm6RUg4Co5+PVDCR4U1JcZlhFq/UoSrQMQCrFWmpjUDlY451oifXXhTqrwhtGOo9u&#10;3zre3W2T61DpsNzZmcxC6rJ406ldxx9ceXD76v37959duHxn297j2w6cOnz+7sGLD45eeXb61sfn&#10;b3+258SD4dWHJ/de2Xv0ztGzj3YevNHSv7ljaMeqjac2TJ5fu/X0mi0nVk0eXrF1T1l7++aTBx/9&#10;/cvTH991NpfCxPT/mftGWn6O2247snvPnWvXVq9aEYlEFCplbiEsO78AicIhEVgWlS1mCu0aQ8Id&#10;iLvdCZe7PBBOegNRuytktrVX1nRW12kEIqNUHnQ4oUKALs8MoIR8/oDH63E4zUZgFAwmnd6o1QGv&#10;Fzi7wAOG0nAZdVCBG5tpWlDMgccG1QR2Oa0Ou9lmMpo0EJ2YFEqLQgO4xGu0+ky2gMUB6CTicIXt&#10;zhKnB9BJ0uMv8wXL/aHKYATQCVB5NFZWUlJbWRX0B1RqrUgsVWsMCqVWJtdIJJppFtHyRWquQAkA&#10;hcNXCKHk7FDMrESslIigMF6RQAjohM/nioRcsZitUnCcLlW8xGK1sk06olxUKGClqyT5HhutOCS0&#10;GikcbjaNli4SITQKvEIIsyvxcbdwXV/5319enfrmztSXFz69v/XMnvo1fcChJDh1i6m4/8zJnJWe&#10;OSsf9l+FhX9BFb1ZkPvH7PT/YFHnKCXZanFmV7Pt9LHhYwcGG2sdNgu7oT68bv1gfWNSrZFg0EWI&#10;IphQwNGo5TIxT8RnKWVCKHyXy+IwqDQqEY9DYZFQ9RwUvOD/MAVwxky4CQ2HIaORxCI4h4jnU0hC&#10;GolPIfDIRAYWTceiWQTczGgKiwQcZYhX6CQ8OC2PReezGUwKUchhynhQinqNRKSSiRUSoVwsABvg&#10;WoAUEqlMBOgEkux/F3zpZXK9XKqTSQBFGZUyk0Ju06hdJqi2kcdugYZPnA6Pw+4BXGK3zPQE3/8K&#10;AhSLIWQx+i0mIJdBb9dqQMfQyGSAzQAeGTRqHotNJ1PIgE5gGGQ+ioKh8+kSrUIf9ISWtbTZrTaR&#10;SKBWK7VatV4PJY8CrAyIuby8fO3qNSXRmEIiHh3o3bBy0KRk8fCZYSNzpNa5c7js7LbOGwdH7pxc&#10;tXtlTamNGdWRAlJUa0j6wcUNP7849v1HR1482LFyuJjHWFiQ++fF8/+wdN6fMIVLbBrBspqSkwc2&#10;ffb82ref3/rpa6Cb3788/9XTow/Pr7m4e9mZydpbh9q/e7z55e1Vt0/3run36sVZuILXRIwcj0VY&#10;HrVHXTqPQSKiFKm4WKuM7NGy5AwYKX8+fOk7OfPeLEyfh8xNQ+RlwHLT4QWZOZmL0jPnpKW9l5U+&#10;L3vJnKzFs9955b/1CsHGtWOg07722h8WLXlLKKLoNFwcIj0v7V1C7rzM12YV/G2WHDkvJsVs74je&#10;3Nb96fm1397Y/OH58Z+e7J767tx3z/avG4kVe5kyUY7XwfKaWS4dw2FgG5UUvZyg4iMJ8HdoiPdi&#10;DnZfnWO02d2e0jaXqhriqrq4siqmrksY6kvNAE2A6gCjpOy1ZabqpKEmZawq1QM6aUiaYh4eoBOL&#10;tNCjRAQ0yKAKEdIUhbUIABYBRaGVn65nLgR04hRnO4Q5Vl6mkZGmpy1xcHOBnJxsn7DAK4KWGYdV&#10;6KgWB54Ing4YBSiiK4rpkXEjNqFFl6jRJXKEk77QQZm/ocn+4tzqz65svrSrc0NfpLZYHHPRbTqU&#10;UpwjYC3mUufSUW/Q4K+o2Wm4gleBgdw32f3bd/f++f39+9d2rhkr7Ww179lV+8FHm288GF/Wr65q&#10;F/WudHaP2Zf1merb5VX1/PpWYVOzsK6GWVVKKfYhLKo0oyTdIsvbOFa+a22rSYKSMwosCpJNTjIJ&#10;EFYhPGIkhw2EmJ18/mD/378898tXF08fHalIqCrimlsXJi8cW1NfauyqdT28uH3q5/tTX9/45Pau&#10;vhqzlpEGUDWsI0d0dL+W6ZRRHXK6TUIL6AQpt7HEpnHJBRo2kY3KzZjz58K0N8xaemdLZHywYmKw&#10;oqPJW580jLQHtk1Ubx0vG2501AQFSSdjsMnZW2fVsTNcUriOlQY+6nI7eazWdHV379e39/79+clf&#10;X5z/8eML33x08eGtA3u3D2xc07RpbdO+XV0nDg2vW1He1WgriwhCFuK+9Y1PLm66dXTlvlUN3ZXm&#10;hJ3ZWKKqi8kCDnJ3h23//voTp9t3Harae7Ru/5Gm1WujbR2GgB/vtMNLorR1a2KnjvefODTY1+EP&#10;e7ngvpqKKksjcr+D47Oz6ytsZTGtVoYxqYkhB9dvZha7ODVRZdzFDpsoJiEsYqB2JPXVPmFbibIj&#10;oe4sVXYlVSvb3RsGwhtHYxtXJHZva7pyYfWhw30rV5dt39t89Gz/wdM9QPvO9Ow60XHg3MDxyxM7&#10;D3VUNxhmWXUcm55r1rCMCrpeTDaICVoeUkhMjzv5a4aTB3a0XTg/du7S8JrJZPuYpW3CvPpA6cHb&#10;7d3bXMU9zNSIqHJcFWphW0uxoWpOvE5Y1iBL1kkauk0NvebWMXf32vDqg/WTZ9qBhiejlhIkXf4X&#10;sfF1W2hpcTk8UVXkD2V4PRmJYnRZKcPrIEhFeSxKNrloCSZ9LmLO24QFc+rclg/OHnl0bMfKxuih&#10;5U2HVzZu7AjvGas4t73r6eXNH97aeXJPf1ud3aYnk/ELGYQ0t47tUtJNQrxVQnKr2R4Nx6fjOZXM&#10;mZ0ycr6Rg3bLyGENK2kVR/Vcn5RYbhMtKzZW2KQBNSNmkdZGXBGrQUJlYDJg6LSipa8uxC1BV7rK&#10;hmt7Tm4/+v7tp4/uf3Dpwu39B89eu/X+7YcvL999fvbas+PnHx08eW/34Vtbdl9aufH41j2XT116&#10;DnCktnPFxMYjG3ecXbv51OrNxyfWHRhat6t9dE24vm71wd23f/h0z70L6mSwSMr968K585cuBd7t&#10;/o1b7l25PLluTcjrAjaGw2ExmWwingTLhaNgaAaOpuSJHEpdzOlsKIl31tXVxuMxtzvicLTV1tUl&#10;U2qR1KLWOfQmr8Xuc7i8dqfXYv19gajJDLxbSDq9TauzarRAdijdlt5l0gMX+X/tkMVvt/qdTiDg&#10;106X37M69AboeLVmJugkYLEBKIm5vWDDb7aGbA7wLwCUuMtb6vYBRgGAUhGJloeLU5FiKPdJSdzl&#10;cql0erEckIlBrtZJFVqxDJIQyoSoF4g1HL6MK5ALRXKAJtIZiSVioQhYvmlx5BK+CvzgVTyPX9PQ&#10;UhyJq002qkwOk4pyTHqM18HwOBl6DZZEXEDAz5MKC6WCfLeB0JhQTk5U/PLh6alvr/7r5ak7JwcP&#10;bkpuGLMOd0obayh1VeSaWnZlHS9VJ4xXCsoqZaEw2+Miuuw4jxPnNCF08oz2es2DK6uvnRpdPhht&#10;rLI213sGB2o6u6ptNhWsMAeQB7g2s14zwyViEaAoDpfHZHPoNEATBDQSAQcqKsifVu4MrODRCCoB&#10;C+iEiCwiwmBMHEpAwssZVDGFyCfi2FgUl0QAvMKjkLlkEptIYOCwhJnwlGlAEfPYAgZNwmHJOGwJ&#10;H1o2LJcJpwWVKdYopEop+BynV5NLxDJoqowHBcZKhDqZGEgrFQEBRlEIeABZjGo14FSnGULSma8b&#10;tJAApP5ePhqKPvGaDC691m80BEwmIKceShf7O52IBOCrAuJyWHQqjUKiouEoLAI3PaejtBntlcmq&#10;yvIKk8EI+jMUBa1QyOVyo9FsswE4cdXXN65bt87n8VJI5N729smNq7ViJiLjHVrebCUxzcEp9EmL&#10;Si3Uah8/qMMpKUuk2HkS5OyQBLF/efV3jw589XDfBze2HdrRXhIS8FlZUgEq6FGuGeu8e/XU1x/e&#10;++nzB3//7M5PL698++zkZ4923z8zfvNY/7UDXTcOdt0+0nvjcCfoErfPDm9fU15bKpdxc1mUTIsW&#10;Sqok44APH0lH5eFgi4mINBJyqZiFZpELELmLMhe9U5C5GEBJQXY6LD8LKC8vLSdnydK0eenp89OX&#10;zM1aPDdj4btv//W/BEz82FC71SxbtPjNrNw5fAFBqWJhURlLFr4Gz5pNzJvPR6QrcVn0xa+p4HOj&#10;wqI11eY7O9o/u7Diy8srpz4/NvXZsccXJlb1em3aQglnqVGGqizWdtT7AjauglMopmRZ5RgzAHF2&#10;VqVPMNbk7i43tMQVbUl1cwowiqI6KquJquvjuoaEoTqmr41DUDJDJ0Ct1Y6WClsyKI45mAEjIWzA&#10;A7Yo1iKLtUVhNQwopCoMqAr8ykK3PN8lK7CJ8uzifAs3W0tbYuVkW5iZdk62h5/nFgBAgYXkqKga&#10;F9GgwmpkQAUDimjgcT2q0k4pMxJLlKikEushLHBh51bpMHf39Hx+a+vLm5ufX1v/4OzEtUMDxydb&#10;t4yV9jRYq0qkIRdNzM+kk+dKeNkWLWHzmqafv7n9z58evHh6bMfG+tZGTU+X4f7jlY9frNu4p6S4&#10;hlzdJW3oVTf26lr6tLVt4somdl0ze1kbt7aSVB7HJgJohyYzaEFtHI3vWFXjM9PNcrxLzwbGTk7P&#10;1bDzIkaiRwX3avIObCj/9fPj//r67McP9vY3ecHnc/rA6nsX9+3fPDTRmbp5cvPU93envr/zy4vT&#10;vdUmAfY9MWG+TYT0yEluJdUsIAqJeXI6QsslGAU0wCWFC95Z9NZ/IzJnywXY0ohxYqRmz46hYweW&#10;D3RGpfwcPnW+jLvQY4D7jLCYi1Ad47ZWKgfa7ckwS0idY5Xnx92UgA4Rt2GWxXjjDZqdA8GTG6s/&#10;vbH5h2dHfnxx+tcvrn378tLL5yefPjx48+rmi2dXH9rbNbmupqVa016l3TyUOL5l2dH1TVsH4t1V&#10;utpi4Xint6vJXFrC3bCp7MKVkW37KjfsSuw5VnvkXOvWXYnV6wJt7fJkKbm8jNbWIt09mdq6PtpW&#10;r6hOioa6POsmkhMDkYEO71BnsKfFHfXywJfS3xE5fmBs5+aO/rZATammolhebGcp2dlWCaLUxavx&#10;S2oD4vYSzXCttadMNzkWP7Sl4fBk0+TacuBFrF+VWrUiuX1H047dDQdPdBw60b3/aNfeo53b9rZt&#10;2tHU3R8uScq5nKxZdHSGTki0q1h+PT/ukkftIq+eapWiW8r1A23uVePRm7dX37i/pmeFI1LNiDaz&#10;KnulQ9t8aw4lIsvowQZKWbc43sxvHbOu2pZaM5nqG/PVtxn8MUayQdHS77AWU2T2Am8Zo65f17/G&#10;k2hgKZ3z2Yq/aF3zgylYIJob8GdrpW+ErLnDzfr9G+pX9SVrSkx+k0hMhqMXvY1e8EbSJL24ffm6&#10;9sSyiHplk3/nYGpVs2uk2rRzLHH/9PKvHu/+6tmBp/cnJzfVx6NiEn5ufvqrHGKWkocyykghq6gp&#10;BVBDZFdQjQKcnocx8rAmPs7ExZh5WCMLJUSlW7j4uEnik5BtHLRTQg7phVURZ0d1hVooypyXVpSG&#10;KFwAw6bjqr1VQzW9483DJ/aceHrv+b2bD25cv3v79uPb955dvHrv5NmbR05c2Xfw0t4DF/ceuLxl&#10;19nNO88cO/dwxYZD1W1jm3ed3XHgMkCTVVtPjG86NLh2Z33PaKCqat2hvbe+erHi6E55sRMpZv1t&#10;4bw5CxY6DcYtY+P7t27evXF9yGUH5ge4sEGvj0Wj52Xm5mfkY/JRbALFKlNHrI6mRKqxLJkM+v1W&#10;S4nPO9DWngyFgYWH6MRkc5rtbqsd0InP4QBWx2WFaqNAOS2m021Z1BqrRg9k0ekgXjHpwQG/e892&#10;gDUOQDZATofNbjaBawC8Ajxs4C77zeaQDaCJY3rlDiS/1QYtQDXZoFkemzNuc5U4nCmvLxkIlAYD&#10;gE5KIuFQIGhz2DUGo0iuAhIrNCK5WijTiKSaaToBjAI+crkIyh0HfH6lXA6F6yrkUqlEJOKxITQR&#10;QXk7tAqRUsqKldiWr1wWS+pUWhyVuZhGXySXFalVaKOBJJch8Jh36KT5TOp8swrZVWs6v6fvt5en&#10;pr658OuHBy/va92xMrhtTfDSmZbrlzvPn289drz+0NGG3Qfqdhys232oeeP2irHl4bHlxavXlG7e&#10;UrtjsqGhWllZwr9wpPf6ydFD21q2rKwZH0j2d6UGB2pDYSsBCyfhUQCbLEaNUQeQYHqAR8QTCDks&#10;No1KI1KoBAQCXlCQhyiCwWEFMFgBHF4INpCwQiIWQ0FjSCgEFYmkY1B8IkFKI4vIBCGRyMfjhWSy&#10;iEbjUahsEpmBJ4AjobU/RUVYDIpEhACFz6ILOQwxmyHg0sRitljGlSr4SpVEpZSoVTKFHBpKARck&#10;E0HpYqHFxhKBRsrXyqClPUBQ8jTwQYvFCpFEJZNrFEqdSm3QaIHMoIeYjA7LDJpYAw4rFGsyHRLr&#10;MeoDJihF7HSmE6NDp58JOpGI+YCKlEr5/0/VX4C3caZ73HAOvefs2d2zu922Wwg0HMdsSxYzMzMz&#10;WmhZkpmZmdkx24njOLHDzNikSZsUUkrKDNtu1++j+Lznuz5d/0xG45FkzTye+3c/cwOPx2ExmFQy&#10;BQGBpyemMkg0o0Ib8vpL8wsz3U6FXCoSiQDPKGRKkUCs1xocNqfT6W5sbN43MQVgBYlElxaXLMzP&#10;6jXyHZv+CkvcSkzbTk7fykTsZGN2iTkpPHo8EbVZwkzCJDxHT3+pJV/7wbXZz944/O61+cXh0pYy&#10;R0uFe7K/8vVLSx89uPj142s/fXTz7x9e/PHtE5/cnL1/tO3GgeobizVvHG9/fHXf148O//Tk7Af3&#10;Fs+tdkwN5xdGZRJhOhm/GwHblpK4OWnvltS925J2b0rdswWSsBUQCQq6m4RJRkL2pCdsAz9NT96V&#10;nrQnNWFXatJOODQhJWlbcuLW+D1b4nZu3L39lT1bXkrcsWnXqy9gM+Lb6orzc1xEXAoCuZfFRovE&#10;VCQ8fvvWFxJ3bYTEb0Mm7sQn76Sn7Ya+8jvUS//B3Pn7CC99Ml95eSR37YPltW/OrX19+u2bI80V&#10;CilnF4+xOzdLNtAeCbv5YkYiMe0lOT3JLsNomak+NakuqmotMtbnKGJ0EhVWRcRl2aKykLQirCwN&#10;KgoC8qIsZWFIWZStKoqqS/N0Zbna6gJjSViR6+ZEnYxsEzGgRQTUsKAKFtIgQhqwAgXLLDU8qIFn&#10;SiFWYSpQrBoKaYeeFgcAxfasFJuLnw7QxCcBdIIMKlF+OSJTkm7jJQbkMMAlERUqLEfkyNERETzE&#10;TvEQd3uYe2sc9OOD0Ycnu55eG/vs5sSTKyPvXxh8+/zgm+dHbpwcOHWoc6Q7Jy8kD7l5xRHVkYWW&#10;2J2dXx79+NnV04dbK8GfZA7z+vXuT789fP1BX7SSDWxTcZOsoF5cUCeoaVdUNPOiRZhwPqygENPZ&#10;Kj04HQy5kGre9t5660ib32ci2RRYgxQvZ8HFlBQRIV7PS9Uw4yzCPfta7X//+Ojal+e+ff9ES4kh&#10;7ODmZUq7qvwDdZHmQse15cG1b++vffX6Lx9daMnXs2AbqWmvKBlQj4YjZ6F4BAgxYy884TUUGCqJ&#10;23a8+MfX/vrfGjGltS5n/1TH6tLAzHhtc62/KE9n0OIoxK0kwqsabZorE2s0p5utMH+QnJvHb6jX&#10;VVUqKiuU1VXq4gJJJMhqqtaMdDq763Q91aquKllvtWp5OOvNsz0/vH/k709O//L5xW8/OnPr0vC1&#10;c/3Xzw8cWaiaHIwMNLnaS3Xlfm6Zh9EQEU12ulvLFLkegla+p6CAee5y65mrLXOHcxeO5p+8XLN6&#10;tmj+oH/fpGNszD4z5Zsc9+wbdo4POYZ69I1VgrAH5relTQ9lXjpRf+l44/mVxoXJgqifXVogv3Vl&#10;38P7S/duzx9b7sj28e06fCSTp2AlGfgQj4ZQ4OAWOjnZWqJLDLVwk5sKlCfma66c6LoKrqLLTYtz&#10;ledP9964Mnb+XNfK4YbeLm9poTIc4llNRL0ey+OmwNJffO2Vf90Qy9PBJdnEpAKHvDbbNN6aX56l&#10;DBgoVVH5cJf/1rXBD58eevB4+tSN5tUrdQfOlvfN+7KrGVp/amYJQebcq3IlhsuZniihoct86HjN&#10;4ER2fbu1utlYXKMpqlZb/ASKYAuC/AeRdlt1m7C2Q5xdiFUYt7uyIdWNvMlpR7YPQodtcIm2j9bq&#10;bh5qefPcxP2zMzdPTs71VrYXuUI6eo6RPlTlvrTQNNcWGiw3zrZ4z0yWvn2u79N70+/fGnn9bMub&#10;1/vffzT93qO5c2fbC/KkBPy2pLi/irhwi4Ye9asz9Rw1Dy0ip3LQe+mwnTx0opIG1zFQHFgcMX4T&#10;euffiHs38+EJSnyqnoGwCUgBvTDPa22rrYgGQ6gMDDaDQoTR4XHoqDVnqnOir6arqbR+dnjq6KGV&#10;K+cvP3jj/v37b955/d75C1dXj546evT8yrHzR49f3r98Zv+Rs2euvTE4czivrLNzcHl05szI7PmJ&#10;g5d7p4+3jByo7hxy5uQsnFp9+7sn8xeOaCI2oV21I3U3Fo8CBFCdm9tWXZkf8NkNKgGDCgyeTCRk&#10;UimJu+O2b9qKSslg4cl6gRTQSWkwG+wWyXTZtZqIxzvU0Rlyevg0tk6qsqgNDr0FoInDZAGu8DM9&#10;SxPV6QGdAHwB0iuBaVHrFCqjOtYxH1CI1WhYd5odlhjWAK0/jUUkmAzASvmsZp/F5LeagVyAddQq&#10;l0GfaTK7DEa7xuDUGr06vU+jA8tsqy3kcIQz3YBO/Jluh8OhNxqkajWLLyKxOAyBmCmQcYRyIAAo&#10;QqFSIFAAD5/PAx51jEvAI2bDYgVPhIBOgOsv53OA0y8TMXUqvten1egYPCGUzkogkXfg8K8xWQlC&#10;EYQrgDCY8YkJf0TBnjeoM/qbMt++PhvrIvblte8fLR8bj062mmcHneeOlt260X7+XN2BpdzpuUjf&#10;sKt30N074ukcAGytyC+XVtQbapvs9S3O0dHCA3OVk0O58yM5y5OlJ/bXnjvceWimqb+jtLe7Jhr1&#10;0mg4JAIi4rNsZl2m0wJWSEQsl8PgC9jr0yc4PArQSUYGBPrskQ6FxJQO+CQVAYNjYAhcBgwPyaAg&#10;ECxMjEt4OByPgOfgsIBO+GQymxhrH4hHotEZsfhZOCQdAkmDwaAoZAaViGPSiBw6mcHAsbkkJp/I&#10;EdGe0YlQqZCApZjPAVTHopM4zGfNinkMuYAVA5QYnfCBFHyBmC+IVUzh8YFit8+YLDadAdYVEjHA&#10;Dos+ls6TaTKA8+63Gj1gDMQiTgzP0oyfjSWNVq9WKaUSLo8pkQo0GhUAFLFQBGAamgJJ3BHHJlGj&#10;nkBXS0swM9NoiKUeSyQScGLVSo0SMLTJ7nZ6g8FQb2//6Ng+gUCUAUXm5hTuP3BQrddt2bqZSMLI&#10;JWyHReHz6AqLPO09pcUVXlumgMNJpxD2GCSomqjqzfNjX765+tkbK0/eOPLpmyef3D/+yZunPnt0&#10;8qt3Tn398NjDs8OXZ8su7su9Mh492ZW53GZ7/3TX2ocn1z6/svbV7bVf3ln79e0vP71+9sxoR3vY&#10;ZCSjkVt373rutc1/iovfnJCwDfAHMj0RlrIHBUnAwhIBl+zY9ELyntdSErZDUnYjoAkoWBIKlpCR&#10;tjs9eXtKwtbkPZuTd20BSt+zDRAIdM9r8KQd4UxTd2u5QcXhsjFcNk7AI6IRKTu2vrR728a0+O0Z&#10;ibuQqXvw6XtZ8L3s5K2Ujf/NfOX/cWO2tttpbx5uXvvq7NpPsezia+c7owG6VJgQcNPbG13ZboZe&#10;lM5CbiamviDC7TJxMlwSbJ6d01ygbyrS1eXJ6/KlAFCqc0RlWcLSLFFplqw0pCwBdJKtKAorCyOq&#10;grASGP7KPH19ibE4IIq66AEd1qOEhbTokA6ZrUcBNAECaAKUYyLE6ISXbOMDHEk2MeOt7Hg7BzxN&#10;dQozYhVNZPCgCpGlRq7PnfilcEAqYQUmLEeH5aiwBBESQsLijBwJPCyEhgTJQXZ8uQ5ZY0I3OwkH&#10;6vTnRkJ3D1XfP9Xx9sWhD24tANZ8cG7mjXOzDy4dOHdo4Pzhvl+/uLP20/2/f37t2sm+xgpdtp82&#10;P1f4zc/n3/t0ubJNV9yorOg05NaIrEFUfhW7Y1gXLcFpLVujuciRIcvUiLsgmxZxE4tDrBwP3WfC&#10;O9RowHY8fLyQmCbEpUrJSQZ2qo61tylH8uXDg2vfXFv78lJ3hcWnx/m1eK8Kn29hFViZJ8aq1z69&#10;ufbV3bWPrw5WZoqxuyWkZC46CZe6C528C5W6B7Bmyu7NiOTtVGQSjwSrLw4tzvUsTHcM95f5XQIq&#10;bhudsMPj5JSWmMVyqMFGGNtf0j7sL2/VDs3nnrjSNTgZzS8XDu3LXj5WV1ShzAzSWjo9M/PFhw5X&#10;LR8qn53K3tfnaCrlVQbxbfmsuVbjg+MNP7x36LO3Fu5fGvzsnaWP3146PFN68Wj7tWNdsz3ZVVmC&#10;XAu2u1R5fLaoJo9llG7TKrYUlVOWTxYsnylaOJp79FLpmevVJ84X9vQpIxF4TRXv/Mnaq+fbjx4q&#10;7++0NNaISvKIHtNOp3pLNDN1X7fxysnqq6cbLpyo7++w11apThxtuXFt9MhSY321OZjJMqvQUlYi&#10;C7tZyYi3CmEBJd4nx4oQr2F2/k6M26ak7aqISCZ7I8cPNV29MHT7+sSlC0PLi/UDPVkuCwGb8Rws&#10;6U9Y2CtU3E6ZAMamJiEhmynY+A3kjDg+PtXAxfhkpIiGnm/m14a04G++r9F958bwxx8dev+Tg4+e&#10;LJy503b0euOxO80XHvW2TjkU3lSBLc5bSg9V8HyFdHcOzhlClTeKOgYsXf22rj5ne6+rocOWU8Z3&#10;hgkU/kss8asVDcKBUUcwn6CzJQRysMXl9KZGXmE2iof/nQjzh/Eq7Z3FureP9T46PvDWyeH7p4Zu&#10;neq7fbr/1umu10/3vn11/MM78x/d3v/JvcVv3j7y3XvLv3x05Pv35g+N+YabNbfONnzxeOGzD/e/&#10;fm2gokxFJb2WmvRHXqxGUxKHkkTHxFGQu5i4eD4lVUiDimgwHimdhkqmIVNZ2AweIYNPhEnISCkF&#10;pWbijTx6wKxqKimsLSzkUzg0HJOKYsH2okPm8L728emufa1ltbV5xYNN7QdGJlYW9p85snLh9Imr&#10;F8+dPHl8afnQ2csXr956/eLNO2cu3zxx/vrkwkpz52hn/8zAxPL4/PHJA2eGpo4MTiy19I5lF5dP&#10;Li2tXj43t3qwtKkipyxXqpFYrPpYsoxMImUzmTgMHYNi4DCMWHgBhUbCQ1OTYKmpdCJRKRCbVVqv&#10;2R60u31OJ7juWwzGTIdzuHfQ5/TQcWS9TG3VGAGdrHe3WW9ibDOAtzcCC6HTKg0aNTAqsaATjcai&#10;0wHZdWB/k8tochqMbpM50wzIxpxps3kclky72Wsz++wWsIytuOyZdss6rwCWcuhihbyAoQLvadZq&#10;Y1k8WpNXZ8wy2wCghB2OaGZmKNNlNhnUWo1AIqZzwHHl07hiNl/B4EgZfClPrAQCdMIXSEVCuVwa&#10;c6yBHQPuu1Ypi92kiPn3PCknZk3lIp7FIPdkqqiUFBxxJwa/FYbejCZsF4gRWi2ZRosnYF4j47ZY&#10;1KjpkfwvH5/8xxc31j6/9vHrM4v9vs5iXkUAV5/LGmt39rY5K0o05ZXGghJDtEhXVOFsasvv6C6r&#10;rMvOLXL6c3S+LIXfL8kLSmtyFD0l+u4ieV+pcqrDvTxRtK8/b6CraLi3tq66SKkUotAZAiHHYjW4&#10;PS6JTIwjYJlsBrDzDAaNyQSnCw+HZwA6yYDDgKDgHxwJMAXQCRA0NQ0JgWBgMBIKQcNh1qNi2bEK&#10;bFgOicAmElgEPJtEJmNjVeERCAQMBkuDpCclJaWlpaCQcEBCHEATbBKbR2UKKXQumS8ClMAHoBCj&#10;hFj/R6GQLwDYwWfH2t+s122T8dgA9eTcWIMeAYfN5bBiban/vy5LNBqDRIjlLcsEIp1M4tBoMo36&#10;WJkT47NiJzZLltPusZoBtVj1McXOrEpBJhFEQr5WrQFowmVwKHgqJBm6deN2IZvfVNOQF4madHrw&#10;UyCVSqVWg//UBp3eYXO6nZnRcM7I0GhTUwsGTUhLzQj4w+NTsyabnUKjKlVSq0ntsqm1KnYooFs+&#10;NHT48KDDxgfuh1qAyXXLDk/WAgr58eNzPz+98OOTU18/Xv3m3ZXPHxwEZ/zdS4MXZooWmowL9bql&#10;Bt3pbvuRev3xNuuPN8fW3jv8j/eOrj29sPb1nbW/A0B5/NN3D9568/jYWJXfL2Ox0vfGvbB96/Op&#10;idsykncjUuLQqYmolARUShI8MR6ZmgAEkAKWtBuPSCZj0gnIFBw8CZH2v3MqSbs3AStFgCRQYAkU&#10;yF5S6nYDj5DrUrm0HBkLxaVk0AjpYP/05F07N7+UGgfeJw68FSotDgvZA67GHGgcJ2ET5ZX/VCc9&#10;P5ov/+2dxbWfLq79cOHehd6eelNhhKlVJsrFu7O8NLcZL2TsTdv1B3TiS8DQKhkwr4ZWHlR1ltpb&#10;CnW1uTKgmoi4OltSGZZWhKWl2dKikKQgIgfKBwrLCqOK0hxVeY6yIqrI83ICRrxHDfFp0oN6aMSC&#10;9OnSHfKETHWqW5nmkqfYRDHZxel2QZqWtsfGTckUZwA0cfKhYCUgQ4aVMWUrYFkyaLYyppAKHlRk&#10;+MWQkByeLYNHZPCwND1fBY8q0rOlKTbWDgXmRRVho5G+0yNOLTCT2sKK/a2h85NVb6x0Pzze+97Z&#10;0R8fHv/i7vKtle7v3z6+9u2d3764evN0X1edMeTB11UpPnt6/Oknp0cni1q6fQ099sJqcaiI7Img&#10;c8sZ+RWcvFJOZgBdXMHvHXB0dZkrKsS5OWyfh+KwENUSOBG1lZCxjYTeS8MmSmlpJgFChNqSZyK/&#10;f2l87dPz//z41GClyaeAhfWEiIle6BB6NZSVsca1rx+sff/252+c6K/226XYhkJn1KNGQXak7n1t&#10;J8DNHZsIGAifjbdoucUR22hXRUt5KNuhYCD27nnpd5v/Z0Pcxt9ZdLSF+ab6NldBjXp4f3TpbNXi&#10;mdLlMyXHLpYuHc+rbpYAGzo85SuqFIUL2WY3qqRKOTCcNT4ZPbC/aHosUJRNcKm3+zTb8uzxbUWk&#10;hX7dpSP5987VPb7Vd/Vo1f4h79XVuneuD8/0eOtyxD11loPjRScP1vc02LO9pKAX1zdkWjoamT2Y&#10;OX/Ie+ZS0dUblXP7HXW19GgElpONaKrhj/RaejqNTXXqznbzxJi/oZxr1263aXcWZmOWFyLHDhXM&#10;jmSOdltbalQ1xdLSAqnPSTUooGpBqlqYzCVsJSFfFtDjnXpKxCPJsgu5xL0iSrxBlGEQpsqZu42S&#10;tEwTvjxfMT9ZdeJoT3dHWCaDxu/53UvPb9j6ygZM2kYBMVFMSeGg9zAwuw1S4gYKNsmgoGpFOC52&#10;NwO2RctLay4xTQyED84W3bze8/jDuQ+/PHDiWkPjoHZw0Xfp3d4T95r3Hcv1V9L41l35zeL9Z6oW&#10;jpeESqlc+asq0+6aevG+qcDSUsnScuXovmhdmyWQy1bZ0zPDpFAhM1rC8YaxNjdEpd9ld6SEfAiP&#10;MUlKfYEP/4OO+FKzhz5bZb62r+ThSitwGh4cbX33TM/jy/1Pbo5+cnfqiwdzP753+Pt3l75758DX&#10;j6Y/vt13/UhxVxmjKZ/UVsp6eLXzuycHv/po6eH96a52t0iwN3Hvf27ZuGH39v9CQV9lkhMEDIiE&#10;A1fyMBIGgoFOYKJT1VwSAJGysMcgZrEwEC4exsMjgMeHTI63adTNtY0irgSNpCGg5LidEI81NNwx&#10;NtQ20FHb3FXf3FFX31heUV9a0lxZ0VRbNTrQu298dGF+dnV19cSJU8dWj586cfbksbNHj5xeOnBs&#10;YWZlbnYVoMuxE9eXj1ycXzze1NYfyMmvbWsdmpmIlhUAN5YtYuPIWCqFwKKSmFgsGQ4nQiAkKBSs&#10;c8kkPp3KpJIYFCKTQhQy6UaF0m00BR1OoIDDGXJnBjxer8s9OjDitjoJKJxOqrJrYsVIXEbLumLV&#10;Pw1mwB/rFSkAlDzjEgPgFbB9XWA3ACUATdYjaoEFAkQScAGZslzmmDJtfiegExvgFZfV6DTGIg/s&#10;arVdq7NptAZVrDkLWHFodB49sGemTJ3WZzFFPG6/26HXqYC1ZPG4dDYPAAqdI2LxpSyenCtQ8oTA&#10;4daLRBqhQPFMUqVSbTIYYy21pCK1XKIQxVJCxCyunCcEW/QauddrUms4AgmWQEnA4HeKRAijnqZT&#10;4BxGam5A0tvk+/jh0V+/vPaPL6/+8vHZt870zXbY+ssl+xpVXSWCqiC1PMipyFP0toXPnB4dGCjJ&#10;LTB19hTef/P0o0fnrl05ePns3KUzk9fOTFxaHTy10HxkvOzISP6B3qyxenN7oXy43jk7UDrcUTLc&#10;29jf1eLxWNGoDAqVoNUpfQGvSCIkU0kEEp5Op7JYDC6HQcCj0SgEwBLAEwBTkEgkCoWCw+GxiRRI&#10;GhySjsyAoqBQDDSdiIRTMCjAKDwKiUsmAkYBouOxsRQeQqzsLBaLRoG3gsMBo2RAY62MsUgYEYti&#10;0ElsFpXNoXC4VAE/VtVOJOTKpEIAKEqlXKlUAvhgMWP56OuMwmPSgMBAisEKn7dOJ2w2m8vlA0ph&#10;MFhEPIlMJHHpTHDYdRKpXavJNBh8ZrPXZAJ46ndYXVaT1RCbNVHLZVKJSMDn4nAYwEEajQosmUwm&#10;iUSBpme8tnm7XCSrLKnQqLRAZrPZZDIBNNFqtXotoBUdgGafO7OspHxoYDg3mgc+F4VAh0ORgYGB&#10;aCQ7NyebRcUD24+G7GZRoMV5jvHx+qaGcEmRo7k2tDzV8fa1I9++c+HXj6/+48mlnz449eWDg5/c&#10;nrl3ou3sZP5UnX6sTDJYwJoo4e6vFZ/pNb+9lHe8TXuoRnKwUnqwVrnaar82VfzzW8tr376+9vNb&#10;a7++/dvPb3337d233z7d3p5rtwnRqN2bXvk9NHk7MnUPMnUvEZFGxyGpGDgdB8fDUpDpceAXo2Ah&#10;QAw8jIaF4jMS0/ZsSdmzCZ22B5+RQIUnc/FQDjqNBturZGKMQoqEAqcgEhnodDI6FZeRDE9PhKYk&#10;JO7clh6/JyMtDggNjcdB42nQeDEyUZy6GfH8Bjt1+9nRvLWnq2ufHH/jbNd0t2d+X7itXue0IrSK&#10;VI+TIuGnxG37r9Rdz6GTN7KQexX0jCwjt73Y3lpkbMpX10Yl66qOyqoi0vIIABRxUVhamC0pzI4l&#10;9ZRGlCVhRVFQVBaWVUYUETvNr0MFdUifBpplQPi1EK86xiV2SaJLkuKRp3tk0EwpJFMMtXKSYi2L&#10;Y42IYbFgWAU8IIcBLgkr4VEVNAzgQxlTlhIaAK8SpwbkYCWWWpylwQR12KAODRTQIsBnBVSIoBKl&#10;o+7mp70oSn/FiN2VJYCW6ykdXn53tnyyyXNkrPTUfM1PH51e+/nu2jfX718ZGm6zF2fTa0pEn324&#10;+unHpxbmKrMjAneA6A7iahtkXd363iH71Hz28tHyzh6Lx4ft7XGePtk4tS/X5cBr1RlOG51B2Zue&#10;+DcUZBsOvouBT5ZQoDoOggnZGFBi7x7t/+dHFwAM9ZSaHcL0sI4S1FD0TGiJT/nGufm17x/99vmd&#10;E7Nt5UGNUYSOuORnD0+sHBjLj2aajVIyGclhEiwmqcuiCGZqfDa5W8fVcrGk9O0MRJyYBsFDt4g5&#10;qe0t/pYud/ewb+5o0dhi1siCc2y/fWze0juqbOuWdfRo2ns1nX3G4mq+WLU7Mwvf0KLvG/IcXCwZ&#10;G/GWF7KCDkjQmpzjSiv2wVuKGQsD9hNz0dke+1CTZrzNOjfoG+9wNZWp26ssU8N5Rw82rizXz0zm&#10;j44E5ucjx0+ULBzwTUyaJ6csU1OGgQFpRRkyL5pWlAurKaeUFRAbKvnVFby2Zu3CXM7MRHhs2NNc&#10;q/BnYnKyqR1N+qMHyyaHvN0N+r42S2udvq5SF/KzTQaUxYCViVK49F0GFaqi0DjSWzg5VJ3tkjBx&#10;cRYFQcZO4eC2AXahIV/iErZ4baS2OvvkWPHiXH1FqRmPfA0J2UjHxFOQezj4FB4umYtNIkK32TWs&#10;DWYTV6ejZbqEJiPVYiSVFCj6e/xjo8GxicDkfGB0NnN4ztW5z9QwqBhaytx/oWD5asXq7drqQa3S&#10;l2zLRR88X3n9YX9lhwTP+h2N88eiYsrEPs/Kcunhpcr9C6X9Q6GaZktOqTSrSJhdKMwMUW0elNkK&#10;UajipOLtGsVenXi3mrNNR99C2r2BvutfvPSt3V7GQqn6ZKv7ymDo7YPVj1cbPzjR8u6J5vfPtj86&#10;1XxvtfbqUtHqqHe8TlzuhuTq4+ycFwtMSSdH/V/dG/n1o6Ufni69/9bUyIBXwN8RF//vEPgLDHai&#10;RkNSKfB8JkRIg9JR8fiUrSxUkoKFN0tZNgVfziByMRlUSBohLRkAwbaX/kbFE1ubOqViHSSdAIfR&#10;IGk4u8XX1z3U3dbTXFvfUtfQVFPXWt9YWVAY9fnzwlmFOWGgssK88rz84ki0LJpfXVDSVtnQU9/R&#10;VdXaUFTfUdM10Drc3zna1zHS0znU3dHf3NJRW9dgy3QAA7Vx66adu3ckJSWgYBkkJIoMR+LSoZik&#10;VDIUzsDgBDS6VhK7wYHOyGDTyEohH1iLgN3m1GotCpVBJlcKxMBD9bm8YyMTFr0Vh8Qb5fr1+yxu&#10;vdljtGaazE69waU3AwFkWQeXdXZxm6yxJoIW+/9OmVhMQD671e+wxaZJHKagE8gQsOu8FrXfacy0&#10;ajPtRrctFinp0GksKiWgE4dSY1fESqFY1bG2LLHy5zqNx2QAAnQSynRmeV0AMmImks2gszk0FpfO&#10;4nO5Uh5PxuXKBYJY3ViJSCvgKdkskUgIDCowYWq5XKpWSfU6pUoW6y0ni+0nAe+jU8usVrXdoZIr&#10;KQx6Oo2SYDPQ1PyMoJk22ha8ebL/54/PrH197dfPLv744YnbxxonGnUdhZzFLsut5fI3T7fOdWQ2&#10;56uL/OJ8v6IoqivONRXmaHraw/du7X/nwfLVUyMr0/Wvnxr65M7iZ3cXn96afXxj7NHlwXtnOu+d&#10;7DjQG2iMSEdbIhM9lYOdNXNTQyUlOXBYGgyeLpbwNTq1waTn8TgYDAqNgnHYdCGXRScTCBgkNDUp&#10;A5qKQmYAUsFiUEgEDKAJIAwMOpZmDIekIqFpWEQGBg7FIWEARnk0Ch2LYeL/t/bJs6IpKPBCsD8W&#10;jQFCANBBwNBwKAoGwaPgAFu5VJKIRedz6AIug89jCfixVgUiMU8g4jNY9FjKE5PJYjAZNDqVSKCR&#10;iABQBGzAT4BmOOBHZDKZzxfyeAI6HezDpJDITCqNS6cLWCwFX6AWiXVSGZBGIQWnQCoUCADPMAHz&#10;MGg0GpVKRSLhMpkk0+tWqhUcHpdMpaRB0nft2Q1QpKys4tn8nc1qi/WrBoBi0OnVSpVerbEYjACs&#10;ayoqh/sHAj4/EYtj0eh52ZGxvp6KvBwhg7zpr/+95bnfIZO2eWySzqaC+dn286emH7916sv3r3z9&#10;3uVv3j7/w9tnf3h04qt7i2+d6Lw0VzLfaGoPUkrUySHOxgLh1irNnqEg+kKf8dKA+WCNcK6M3WiJ&#10;y+f/zYH6Tx/+uVp12mKZ/ump/rV3T659eW3th7trv7z107d3P3t6eWa6ITukYNJTE3a9CE/bIeOR&#10;HQaphE0io9KAiIgUOjGDx8BwqSg6FsIiwNi4DDoiDbJzc9rOjWRYEhOdzsZC+UQYG5vOgCcpGTgB&#10;PoOYuhugiYCMZpOQAHQykuN2bnpl0ysv7N6xZffuLTBIIhyahIOnkGHJbGQSDxlHi38B99q/5avg&#10;bx1p+fGNuXvHm1fGwrfOdjx9b3FxptDjIhp1aKkkIz31pbTElzOStxCgcRToHrOAVBkytBba6sLq&#10;1gJdLAYlR1odlVRFxOVhYWmIX5wlKAryCwMxAS6JyS8uC8nr8/T5TnaWDh/SYiMGXEiLztYjgpoM&#10;lyhRT9/mFieFNLBsNcInBbSR7uQnZ4rSwIpLFKse65Om+sTJWfJUwCURVXpInpL1TD5FSiyuVpLs&#10;k0N8Cpgf0IkKHdbiogZcjhGfpUH5lchMaYadD9HRktnpm7jQrRL0HiF8q4GW5BbG5i1KvNy2MuOR&#10;qZK/f3p27de7a99de+vq0IHR7MYCfkux5MvHh3/54srSbJVeDVMq4vX6pPoa0eWLDTeut585W3Pq&#10;bN2hQ8V1dfKaKvnhg2WnjjbXVhuZtF2paX9FILZC0rfg0PEMEpRFgMqYSD0PR0x8xcJDXj7Yu/bp&#10;nV+f3BhtDLvl+KiZZxVghZi9pX7Nd4+vr/309q9fvH5wtK4gU+FQUkxSSmtleGVxZGV54sDCUP9g&#10;c16+NxAAw11h0ghsGoFLxfJoWEYR3q6guvRMm4bsMFPra2zj+3IWl0vnl3M7BrVNPYKWfl5DJz2Y&#10;l1hShW9o5fcMqheWspo7FRzhS1pTfEWtpH8w8/jx2omJYF211GFN1cp35GfjG6vEkwOZD2+N3D7f&#10;3l2v6axVDbZYpgb8h2ZLp0cKetqyDsw3Xrk4efni8PJS7eHD5WfO1K2uFszOuA7s9+4b1jXXU4ui&#10;6Xb9S3rZcxF//PSIYXRQ31Ivqqnml5dxqypEPV32+dnSuZmyifGCng7fwmzxlbOdU8PBkU7HaJez&#10;t9Uy0O0dGgj39WX3DURz8mRCYVI0Krtzc/+T989fOTfrsfJQ6ZtZ+AQcZDMm9W946N/iN29AJPx3&#10;XYn2vTcWP/vgxKVTfdleoYQLAbsBRuQS07hEiIgKTgeCR0o0iAkbyirdFie7rNbd1h3t6Mtp6fa2&#10;9rrb+u2ldaLcSlppI6eyQ9DQLx864BpedA8f9lx+t+PmxwOt02ZTDiSrltYxY58+mdc6oWepX0xC&#10;btA79gJ0bW3WVpdLq8rljQ3GxiZzW4+7vTezqEJuc2IcbkxWNk2hSqCQX6RRXxLzdmrE8Xphooq2&#10;i5X2V+SrG+g7/1OT8YKXvKNYCmk0Ejrs5B43vcdHHwhzhwvE3TncBj+tKpOYo83wCOJM1M1G/CsB&#10;1rYOJ+lYvenz0x0/P5r95eOl754cunKuzWFH05nbifQdQglcpyFzaRB06hZk4ibwN8xGJ+u4ZAOf&#10;Sk6PR+3djonfjd67FxUfD5jglT/9lc/g93UMZQeKhEKtUm6lUwWZNv9gz9Bo/3BzXVNdZW1DdX1j&#10;TUNDTXVtZUVdVSVQSX5OJOjz2x0+m91rtgMCsKl0BrFKw1doBSq9VOfUOzzA4gNskGpys3JXDh+5&#10;cO48eBcYArJl6+aMjFi0IwEVqytKhCPISBQTi+cSqXwKQ0Bnibl8YAYYFKqQy5GD3wnACpcnYjAF&#10;VCYTR0Ekw5L3JId82RNjMwa1iYghg4+zagCFxCrNe0w2IKfOlAkwxWh162ICyOI12WLtA602v80e&#10;WzpssUbETpvPbgHOMZDboss069wmdaYxJpde6TRprDqFRa80aeUWjdKkkJnlcodKBejEqdLa1Vqn&#10;Vh9LS9ZrbDq1y6T32AxAgGZcVqNEzKMDi8ukMZhsGrB/TOCyi/g8GYcDqEXC5ypi4kj5HLFEJNeq&#10;NXqdRq2SabVSIIVcpJCLAaM8q+Il0ulkOg3foOUYdMB2prKJu7X89BK/aGW87PM3D/zzkxNrX539&#10;7cmRT+/tOzEdGalT9lcIFzr0/cW8Jj9xvtn24aXRv7935tvH518/P9PbHCnO0eZniXJ87OYqzZ0L&#10;fccPVBb6mREbujVffGqm4Nqh6mvLlecXii4eKLl/qu3uifbJNv9gU3C8u3Swp3Jmorezs1EuE6am&#10;JRKIGLFYqNWqVSoFjUqGpCfTSHghh8GmkWhELBYBRUBSMPBYqs564ZNYcTawBQ0nEgCtZGSkJSOg&#10;aRhEBg4Fp5PwVAKWjEYyiXgAN1RibO4EIAWRgEMh4WCoIBAwIAAEYMwgM6DQ1BQwclgkAsAaPpsh&#10;4DC5HAZgIxY40gwylU6J0cmzrtTrsyM8DpfL5vDZLEAY63Mq4CkYYP9HJ1TwGhI1drqoNDDqwBKI&#10;TWNx6GzAN3QqjYgnAZGIAExYDAaLQqFBoVCRSBSORoxmk1AqYfG4CSnJ23btNJosZeWVnkDQ7s70&#10;eP0OpxvQidloWqeTgNtTGM1tB6je0urP9NCJZDGLX55T0NXQKGLQMuJ3I1N2yzikqkLfyv7Bd944&#10;/en7V799ev27j6589/6Frx4d++zu0sNzvSf35R/odg2Vy2v9+Kgy3sPYKE38F0ncBl3Kv1fJ9xyv&#10;11zqd642axYqxUO5tEZnelSw2Yj4vWDHBume//RiX6tWYg9WOF5fqP/xwdLaZxfXvrv5j29vfPn0&#10;wuNHx/q784x6cPCgDrPAqufz6SgaLo2OjYlDggnpaCkTK6KhBCSkkIziE5CYpN3IuK0MeAqgEx4B&#10;zsdBeVgIGbJbSkUYeCSrmG6XccxSjpxFVPCoWZkWj02Hx0D27NyYmLQLCk3EoaFEVDpAHyoyCZ/+&#10;mgCz00xNsBJ2NJqJtybLvro19vN7S78+Pf7N+ysfPtw/N1nkdtMZzHgEOmZo4dBdqPQ9yIStAlx6&#10;loHfXebtLHY0RNXNOUrA07VRSQ2gk5CgNMgryuIWBjlgCRgl38su8HJLA+KKoKQhR1cTkueaKT4F&#10;It9CyDPjI3pkUAX1SBJNzG1OQVxIDcnVIbOV0CwZ1CdK9YvTvMJYAVmnMCFTmuiVJ/vlKWBnryje&#10;L0n0yZLBOuAST6zObJpXBvXK4QElPEeNzFcjCg0owDEu3l4bZ6+ZlSgjxBETX+Jhk+R0BA2RIGHC&#10;50cbJwarcr2SwSb/cINndbri56fn1v5xb+3nm/cv9U92uupymKU+ykevz3zz+OTx+fosJ81qhHpd&#10;qJ5O/aGDOVeuNp86V718rGhk0u0JwEzm+EAAvTCXd+Vyf3mpZvee/0pPf1nAR/M5WCYNziLBhVQ4&#10;OEfYhM06NnZ5vPWfXzxc+/qd1alOh5zqUtLFhBQWfHdzoevnJ6+v/fz+L18+mB2qiTjE+W5lQ76r&#10;rtADAKWxKnt6rA0wyvHDU8v7Rw5O9U/0Ns71N422FDTk2XNc0mybOOxW5vk1uSFVWaGuq9s7NROd&#10;3p/VO6LLKcNo7VuUtpfsWXuyCmDhIkxuGWF42jWxEDS50mTqHYVl3NZ209xc7r59gZYmjd+DcljT&#10;K8sEAz3O2Zn8W9dHPv7gCGCvyiJxQ6Wms8V+YLYCEMntG3Pnz4++dX/5+tXxgW7/yIBnap9/fMy1&#10;uJh9+lTRSJ+2PB9dVYgtjWRkufa6zdtb6rjHVvMX5rLKK9hG016LJXlkxHftyjB4+dXLo1djbzh+&#10;erWhp8VUU8Rrq5H1t5vBex5cLDt2vPnq9fGTp7ujUQA0gacfnv7688sXz4xJeVA0ZAs6dRMk7gVc&#10;+iZE4l9f/fMGfMZfJwdyvv3kzC/fXDl/tFPC2gOJ+z1k758AwVBRu5m4RDYhUUBOlbGgbMyeDcMj&#10;pb3DhSunBi7enr96b//Khd7R/SUDM9ktg7bWYVPHuLlrwty5zwQ0MOecP5N74/3emx/1N45r9OHk&#10;UB21uFdc2ievHlV6K/BU1YsEwXMmd3p2Ds3twei0KQ4XMprLrKyW9Q24CwrYGnVCpo9QVqnUG9Nx&#10;hOewuL8yaJslogSdAiYXQLjEvZiEl9I2/WH3Hzfs+t2GtBf+Dfvqf7F3/Um458962KtW3LYWD/f0&#10;UHF9QGzlpln5cJsAqSMnOxgQHXSTDbqxnJ00ncV/fLj+H28vrH1y9Lv3l8+faHE58ETi5sSEP2JQ&#10;2yjYeFTa1ow9rzLRqX69NGCQaTkkOjI1fccmdHIcDQGnoVBUFC51T7xNbzty6FhhXqXN4vO4o8Bq&#10;2k3OydGJmfEpQCeVJVX1VQ1AdTX1tdV1leUVQOVlJaUlRSUF+ZWlJdmBYKbDCbxFk9aokKmFPKle&#10;a/K4/Tmh3CxvSMDiyASi+cnJRw/uLx1cAD43hUoAVgqJgBKxKPIzX5lFJAnpDMmzGqB8JpvHijm+&#10;MBgMg8KSCGQihoCGobBwNBaGxULQe1+LgyTB87KL+jpGVCI9Hc/SinUWlcmmsTgAl5jtDpPFoTd5&#10;LPaA1QmUZXFm28ASPLXGZLf6rGav1eCzGYE8Fj1YB0unQe3UaRxatVOttqlUQCaVwqCQ6VRy4EDH&#10;KpfLJEa5DGz/Pzqxa2N1Ra2GWN0Uh1nvMMcmWhxWXSyZRcAmEbFkMpFOB5zFYjK4wDgCQIn1sIv1&#10;9hcDLhEJpAqxUitXGtXqmI+uEOv1UiC1WiiX82UyHuAAtVqsU4uMOq5eQWXjAWVuN/AhdWHlqZm6&#10;bx+urH16eu3TE79+uHj/VN1Sr6m/jL3Qqbq2GJ1rkHlZLxvRf6y3ou4sVMciIr+/u/bjm0/fPTU3&#10;WdVYay3IFXa2Wm9d65+fzcuJ0OXSnQTMH8nI37FRf5Tg/5op3N2ew7s0W3bnWOvh8eLRrpyBjsLh&#10;npqp8Z7J8SGvxwmHZ0AgaTweTyKRxJKMuIBJ8CgYBHCJTMjlAgtPwJCwSLCJgEbE9Kwg23peMQ6L&#10;RKNg6WkpyUkJCCgEAAgRiyHjcWQsloLDUchENApBpZDA25JJMUDBYtEpKUnrUSxg0CABpMDhaDgC&#10;4AuTTGZSKTExKCwmlcGk0OgkGoPKZLMAnXC4fIFAJBZLn0WjxJKhAJoARuEyGRwwwIClA/uxOAA1&#10;SCQKgUACS8AoQHg8EYiApxAJVDyBAoTGELE4MokIMBMwj4RB56SmprPZ3EhO1OawK1RKiUyanJK2&#10;Y+dul9sD6MTnD3p9gUAwtE4n60V3LAZjYW4e4JL66pqGmlqn1caiMMwKXb4v6tabY6SrUxZHvCeW&#10;pz557+bXT1//9uMbgEu+fvf0lw9X3748dm258choZLzB2FUiqo/SipwIu3A7H/rfhK0bYM9voG7Z&#10;UCRNOlxnvDkWvTEZPTfkm6vXtkUYYXWyEPEXccYrWmycOH0HY/uLtM1/UCX9LZeXNpGnfPNgw9r7&#10;x9a+vLL27a2/f3nj8yeXDy60BXwyCR8pFWDEHCSHDKXjUli4dBkDq2DhwQUECKxLaGg+EVjWFAYy&#10;nYOFcfEwgCwiUoaAACGkvKZkIHwabkDHD5nFHg2HDNutExJvX1r5+N2b4yOtRHz6tu0vpCRtQ8MT&#10;KZg0MjqZBNtNRuyUU1PcfHiQC3Hjt7daKR+f7V378OjakxP/fHr6mw9XH7+5ONCXrdPjUbgdJEoK&#10;HptMQCVT4MnE1N1+LW+sMa+/0tuQrW6KKpvCivqoHKgyLAKAUpLNLQ5x8v0MACjFQW5JgF8SEJT7&#10;BLXZirY8faGL6degC+ykSj8714wKqtNdwjgbd2dAmpytTI9q4GFVRrYCFpJnZClhPjnEI093SlM9&#10;8lSfMt0jTbFwdlu5e8CKV5KSKYrJJ4X6pXCPCFAOzC9HZOsROWZUlibdLUmw8HbZBAleJUpKjGMj&#10;d3FQibjUHZjkHVV57tsXljrrIhYprrnQNlDtOTxW9uvTi2u/vbn2y+sf3J4aa7Xn2JF+LeSNcwOf&#10;PVw9MFJcnafMCdKK8zmD/c6hUffiauHJy/Ur58uHZ9yubIhc+5rKsDOvkLl/sfjgUh2HnYhGbtVr&#10;mFoVW8DC0HAQOjpFTEIIiVA1E9tVlbv21ftr375/dnmfR8vT8wk8bIJVQjo217X24+O1nz/8/N1r&#10;nbUhswjnVFD2tRX1VIcbC9zFWabyiK2+2N9Tn39ksuvkbP/5xeFzCwOrky0HBmvHO0r3dVf3NhaW&#10;5TqDmZJsv6ix3lxVJW1oVUzs9xdUU1T27bYIJFRBDJYQ3Dno7DJqQ59h+lB+ZZNKawX2lN7eaR0a&#10;8AwNuIb6neWFrJwsfHerbrDP0dfrOrpad+3q4ImVxopiWVm+qLPN1t/nOXu+4+79ycs3h1ePNw2P&#10;B0tLBW0turZWTVe/af+h3Ln5rOZGaWkBuaNJOj1sb6jkR7PQxQW0zi7d0qE8hxvKF23MyScfPlx8&#10;5XL3G6/vu3ql78ihqkMHS44eKm2uk4Q8sPJCSnebemzYuX8+9+zZ5ps3hlZXahvrDAuzxV88PfX5&#10;h8f3DeQIGXvp2O0cYhIqZXPG3ufhCc9vfXGDlL3n3JGWHz45/f3Hp2cHouSMv+58cQMAFEzq33Cw&#10;15Bpm8DIF1FjFVmVDNiGuYWaE2f6T5wbOHNtAujsnYlj1wZPXu9ZudR86GzV7Gp+c7+utlPRMWyZ&#10;PBg+dq329Q9Gzr/Zkt/M1ATjM8uwWQ20imF1xZg61Mry1lC0YSiS/WeRfq/dj1YakpjcV7XGZE8Q&#10;Bb6wwZxoMKVaHcjcYok/i0amvYJA/4nK2Mxg7eLxU3k8WFrqluf//O8bX/h90s7NsL07sKlxxOQ9&#10;hPjNvPSdSkyik4WocoiP9FVeXxo4O9/bWRnJc+vAH78AkahGJ0oTNsp3/jmHmtTtZt3YV/LN7em/&#10;v3fkuw9X7lweyg0LmLQdiXF/2L31dyjINhIsDlxcNDyy1yBXsEnAB2ISYSwigkPG8RkkLpUM/NpI&#10;VujatRsd7b16ncWTGRLwpXara3pyZnRgpKG6vryooqG6caB7sL21o6KsMi8nF6ikqBgIrOREon6/&#10;3+fzZXo9VptDrTdIFGq5Wmd3ZIbD0ZAvywy28AQVRUXXL1/avzBjtRnlCjGZgk9PS8JiEMBWsemU&#10;WE0tIU8uFEqAv8vmgAeJRk9MTdu5a++O7Xt27YyHpiEI2FirOCQEu33TbhKGVlfRVF/ewqdLOCSu&#10;TqI3K01WtcVm+F859Bav1RW0e7LsznUFrP9LJ0G71Q/oxKz3mHQuowaYBLtWbVEp9HKJXiqxqNTm&#10;Z40GwTJWozYWrwrQQamRyfQyeawgulpjU2kAmoA9Yzvr1JZngGLRq9eLz+o1crmED7x5ChkPzB2N&#10;RmMwYoZwvQ0hi8fnC0TAcAr5IrlYopLIYgAkk2jkYrVMBEBEreArFDwguZyrkvN0KqFJKZCzsYTU&#10;rRJSfJFTONeV+97l6e8eHfvtyZlfPzr29ZtzJ6fCw5XiuiBqvEZ0bsI7Vs7LlW5Tpf6LMm5Dlw17&#10;rT/46+2ptU/Prf10Z+3H17/+9MKBA/UVVabGZkdHl6+m3lhRrQ1EORTWlrTU/4jftoGY8t8OXkJP&#10;nvLuoY4bh9sPj1VM9ZeO91SN9TVPDvfOz+zLDvlhMCggBjQaDb4aOFmxJkF8LhaJSE+KpxKw64Xt&#10;AaA8a+yHifX8QyPWK8ZikTAUMgOWkZaWmpyakgTLgMBhUAwKjUVjCBgsnUwBhysjIwP8CIWEA0wh&#10;EfFUKplEIqDxOPA8OT0tFQpBoJAYDAaLxeIwWBIOH3sVhUqn0ljgMNMZz3Aw9gDwJBKJAD/JpTKF&#10;TC6XAYQQy0RCMZ8Xyy8iU9ZfRyCSiSQKDk8EwhNIQCg0HgiOwAJlILAINAGJIaOwFAAoFCqLwxXS&#10;6Gw4HCkUiiORCBj5Rr1BLBQlJSSnJqfl5uaXlVW4XJk+X6CyusrtyRSLxSqVymw0+TzeqrLyCkD1&#10;BYVgxWYyi7lCs0zrM9grQrnnlg69fevKJ49e/+7pG19/eOPbDy9/9c6pT+4tvXGq9/xc5WJvYLTB&#10;MFJvHGo0r0wU3jvXXRPl6jg7ZeSNyG0buKl/ypamzNVark8XPThcc/dQxUyzvjaLGNKna7kJdPgW&#10;MmQnDw2VUwgGOllHRHLiXpWmvOylJNQayaut2e+dHvn1/bNrn1/75ze3f/nmzhs3D1YUmxUiFA6x&#10;PWX3i2TUXjkTYxTQjHyqnks28Cg6HlHDwQsoCAkdZxCyRGQcjwAHyGISUUUkCC5ps56Hi1jEXjXL&#10;JiG4ldSULb8Hhu3Du8d//uTulx/fPLWyz6hjZ6Rv2/Xan9MTN1GwCTRcAvAjpdRktwBtpyRLU1+0&#10;47Z2elnf35hY+/Ts2kfHf3j/yPdPjn/2wbGlAw1OFxuL3UWlpEt4BC4ZyUClmEWkmpBxoMbfFNHW&#10;Z8saQrJ1OqmKiCuyhf9HJwUBZmmIXxoUFPm4ZX5BZUACAKUqJMm103Nt5KgJG1BDvfLkTHE8EEAT&#10;wCWATqJqZEiFzFIigiqEXwHLVGQAueVQmyjFIkgw8+MdoqRMWWyyxCOFACjxASiRItwCiFuQ4ZUg&#10;MxVwlyzDIUmz8hKNrHgTO9GrxGQq8DoOggbbjUzcmO1SrBzom5+o91lZAupet5KYa+Puaw398uTi&#10;2i/3176JRbjP9fiKPPioFX3jZNd7t/e3VdqqC9V1lZq2FuPhw+XLq5WHTpSfvNJw8mbT8vmy4f2Z&#10;bQO6rAKiK4D1hmjFpVqBAIqAbZMLyXolV8DAIlN2keEJgDL1fJKYmFEaNP/y6cN/fvv+7fOHvEaB&#10;lAEXkZNrcq3ffnBt7es317559Oj6kaqIQUxO5GP3AIJU0NKtIqJLSfdquXkOZb5TVZKpLHUrS9yS&#10;Sr+yLKAuDWjLwub+pqL5kZYD4+0Tg1X1FY7SIpk3E+MNIDr7DTVtMn8hMauMGq7mZFexQ5WcQBmz&#10;qtu0cLwqr0qqdyCz87htHZa2FkNbs7a33dDZourr1I8N2lvq5HnZ5JpSSU+LeW4smpvFDHqJA32O&#10;0X2Zk4uhU9fqli+W9s04Cxs44WJyfiVzeMpz+EzV3HJha485mkcrKGBO7gseP1rT3+usrVeHo3Sj&#10;A6rQJ0h1u+x+eMeAEaBMbYNkZiZ08WLrwkIugJuGellNFS8ngsvKgvu8GcFsTGOLpqfH2t1pbW3W&#10;VxYL9k/l3r02MDmYFXQS6NhXKciNYnoKGb4tddvvE7f8Ox3x0mCT48N7sz98uPLNO8sdJRr4zn9P&#10;eHVD/Kv/mrz9j0TYdpUIH/Wo93VXXV6dODXXt+HUmZ6Dq01T+yunF6unDtQcPtd18e6+1YstS6er&#10;h2b8bYOmll5jdYtifH9k8Xj5xXtdb3w4sf9UoSsXKbZv95XhqgZV/cuBskF5oIme1cLO75KIXInp&#10;1P8x+pGObILZg1SaU8TaOKZ4i1Qbr7Nl6O0Id5Cm0KXzhXtJlE1k8mtMVjybncbmIyh0WELyjo2b&#10;Xnjxb395+aW/xu/Zjoal4uAppIxEfPJORvquTAGpzCZbaC87NdW9OtU50VmZZZMxkfEcWBwfsgu3&#10;+U/cPS/4aUndPuGN2epPrk9+/daBTx8uAkDpbnbrlMiU+P9JT/wbn5bBIaez8WkCElxEQ4mZWDGb&#10;AFwWPCyJAE9lEpACNjUvHDx76mhrY4NOo/W4vUq5xmKyd3d2DfcP1FfVFecWAodvanxfV1s7cPvA&#10;5bUgJ7c0vxAoP5qTHQgGAgFwjXZ5PSab1WiyCEUSqVym0+ksllgSjctm18qVWT7/4vzCysrhnJyI&#10;3WljshlpaSloNDIWTcmki0WCZ7U++SIhn8/nsjhsGocVl5y8Y098WjocCApBY1BUJk1IJtD3bN/L&#10;ZvCH+scqimoYBDaHxNaLtVaF0a6KRZkAOXWxWzxBmyvkyMxyuQMOZ8Du8NtidOIzxzKEPSbDeikL&#10;m0plUcSAI1bHQqaMJR5L1UAmudai1FvUOpNSY9BotUoVABTwLQCjmFVqm0YLpFcqgYwKpUkZa7+i&#10;kcdiRORiwXp1MuDHA7P6TNTY3Alw09f7JD9rSSgATj2PLxXG2tTJ+VylkC8X8QCgAMrRKaVyCVch&#10;5cklbKWIJSCjKOlxxNStGjq0IcdwZ3Xgx3dP/vL+ia/fOnj/TOep2Zx9Lbr6CKHYDW3JpQzXyEOa&#10;VOKODcw9/0Z9dQNn04bDperTdcbzbY4vz3asfXR07esLv35+/qOHhydGC4qKlKEw3xfg5Bcqi8p0&#10;gFdsNooAXEClGXVR1f0Tg0+uzZ+bqZ9pjU53lcz21Q93Noz0dI6O9EejYUBdqamp0Aw4MO1UKp3D&#10;4gICoBCIsLTkjNQkQCQSQGI0Mp2Ep+EwJAAZz1r9rdMJwBEoJG1dkLT01OQUBAKxThvgWOEI+NT0&#10;tISEBCgUCj5i165dSCQSGPj1OFYsYBQkAmyHQCDp6dCMDDgWjaOQqGRibNqDTmUw6bHbMUA0EplF&#10;o4PhpJBL12vJ67RqvS5W10SrVKiVKplECs4Fi80Fu+PJFAwBDwAISyQBoXBEIDgKD0Pi4BgSmgBQ&#10;i0VlxAKcOQIxGNxyRSyRWCIWejJdkayg224T8bhx23fCUtPzI3lAdqsNsEh1dXVmZqZQKFQoFA6H&#10;IxQKVZZXFBcWgb8gIIvBCEZUrACxRt9UUHD/zPFfPn74y0d3f3h86bt3Tn98Z+71o+2HBrIGKzTD&#10;NYa5Ts/iYPjEbMUH9xa/fnzq4tF2mwJCQzwnJW/2qiFNEeH+Ts+VhbJHp9veOdu22OfyqRJEhL8I&#10;iK8y0VsZ6AQCLJGJQwnJJAmFwkak0VN2yVCJZhKk1MgbyncebM27Nt/21d1lAChr37/+21d33ru3&#10;0lSRqVeS6YRkGjZZJ6IBOrGIGGY+JSYhFQCKiJohY2EAlHBwGRwcRMUhGkRULj6dBtvjUDDtcrqC&#10;Dtew4S4pCbX7T/S0V09O1H/3ztlfPr/97cfXbl9eDLjkWPTu17b8PjnhZSYplYlN4qASNXSYlpLK&#10;Sf4bY9d/uclbj7W4f3swGyuC8mTlxw+Xv/t49el7K6eO9xgNFDRyJ5MM4dGQfHKGmo3JMvDrcoxN&#10;eYaGqLo+oqjPiak6KolNn4SFZdmC9RiUsmxRcUBQ5OcXB0QlQWlxQFLkFxdkCqIOulsO86rgflWs&#10;MptHmpKthoU1yGw1IqiI9fzzyxF+JTKoRoNlQIVyySAmXoJZmGSXpoF1pzTdK8/wyTO8UoAm8IAM&#10;CejEIwIraI8E5hSk2zkpz3r0J6rxe+z8jEKH0K2mkGE7pFzEQGfZyeNjS4vdBfk6ISdFKUjTcJNb&#10;ygyxYLLvrwH34+ntiZOTeSU+YmmA9vTNxc/eObZ/vHy4KzzUH+jvdU1OZh0/VX32cv3pqw0X7jSd&#10;e73p2sOu6496F48Xl9TJQgU8p4+p1OBRiB00MlTKJTHxEOjujRxMikvGditYXHh8xCb76eM31r59&#10;//07Z8J2iYicKqen9tWFfvvq3to39//51Z1rx0Yidi6gE7CdlrEjadPv41/5b9iuFymQHSo6wiGl&#10;+VT0TDnFIcJa+BgpLY2G3E2AbGeg46MeZUNp5r7ewv37SssLxHLhNr8POTuXVVTFkRp251Rx8utE&#10;QIUNsrx6aXmHvncqO1DANrqRmVmEaC6juJDd0a6bmQwO9du7OwxtLbrcMK00n9NYoRrvC+7rzw4H&#10;6JlOzMi458BK/oHTOfvPREaOZA4f9tQOKyK1jJZxy+HzNSsXmmYOFg3sC7V22Camc1eO1h1YrJic&#10;yh8cD88cKC2tV+gcEFsWuqJNUdejLqrlldQLhqZ8Zy63Hlguqm1SZoWJxcWsxkZFTaMiv5gbKmDk&#10;lvAihexIDqMwn1ldKuppMQ2123O8RAbmryTYn7iELXTkJnzaS/iUF5WM+N5a21sX+z+6NfrB1cHb&#10;K/U+aeruP29IfHlDxq4/MTF7+5qKVvYP3rly+L17J9+5sfTOlYUNfSPZ3SOhoamCqcXKQ8fbjl7q&#10;GV4oyK8RB4vouRXMknpR75hrYn904Ujp6tmG24/G7r473jfrUbkS+OYtpZ3CsZWsvoOZ1aPKkn5p&#10;tJtf1K90lJJJ8i0yZ5opC1vSqstvUNojNHMWRe3GqOxopTVDpk2TqFPE0mSpNE0uyRCLYEG/sqEp&#10;d2i4eXyqp7qu2GxT01nE1LSEvXE7dmzfvPWV53e+9Gfs3q1SZBI/ZStr78t+IbYj33agr3L/UHW+&#10;R8VB783Y/jxs6/P0hM0OSmKdjTleYlxozpxqc1xZafjorbk3bo7vG8rzuVgo2EZ0xmtKEV5Mh1OR&#10;CSToHjo6lpjOJ8O9RkWe11oe8RaGXOW5gZXF6b62ZrlQ6HdlGjUGvUrXUFPb09E52NvT19U51Nc7&#10;OTY62N1dV1HRVFlVX1ZeV1JaVVBYmB3OC2Zl+bwBcJ12ORx2q8Vs1KmUwBgY9FrAJS6LzWN3Zppt&#10;Grm6t7vv2LETE5PTPQP9ZqsFkpFOJOKBneZzeUIBD5hq4Neu04lAxBfKpTvj47fu3JWSmpGaBkPA&#10;iCgEmc0QC3nSxD1JIqFsfGwqL1pEQJPYRKZBrHHI9ZkKI7jQe7QGn8EcNNuyne4spyvi9QXc7qDT&#10;9YxRbLFaanq9Q6NxqtVWgCMSWazDn1xrVugMMp1JYbAoAZdorSqdTa23G80WnQF4xnqtDjCKXqnW&#10;yGIl3awavVmlVcmk6w36NbEpEIkydguBJwb4wQEwQqXRSWQyEXxBCoXCYnEAnTBi0Q4CYBF5PAFw&#10;64WxKmxcIZcletZTN9buXyoyapRgKRVwAKwohGwpi2IT0Z0iSq5ZeGSk9vO7R/7x0XngTX711sJs&#10;h6U2m1AVRJb7M2rD6EJnql+9kwP//Su/2/Dyv29Abf3vpN9vyPjvDRPZ0o8PVB/I5axUSj85WrP2&#10;EbBAp9Y+OfX+67PzE/mtjY6KUn1Zsb61yd9S7x0fKlmcaVg52PrwxvzTB4cfX5meaQq0RjQzLXmn&#10;5gb27+vr72ppb2vKzs4CFjc9PT0+IQkGR6JQGAqFJhGJ6VQaDoVEwTIwCDgJh6WR8LHEKzIBj4LH&#10;qsRiUQQMGotEwCHpsSomsVJtMchIS0sDb4VCoUgkwHN0PIGUAUMkpSTHolRSUjZt2pSSlAwOHIvB&#10;pFGosdsxdAaNQqeSaSQCGaAJ+HQgNBKHx5JIWDKDzBRyBDwmV8jmirmxKiZquUyjkIMxCejEbIqV&#10;t3HZrC6Xy2w2q3RakUzKl4qZfC6WTMSQCCQanUilESj0mMgMICqLR2PzY/NcMrXWaLK7MwNZ/uJi&#10;MPADHDbdatIW5UYCmU4Zl7d3y3Z4YmpJNC/HnyUTib0ud1lZGaATuVyu1WoBvufl5VWUlZcUFdfV&#10;1Obn5oFx5bCYwZj0G3WFbuvb54/++s6tnx6c/fDi1L2VtlVwmSoWRTQpIWXy6emit871f3hn9ocn&#10;537+7PJHD480lerp6BfJsD+GrJjZXu/lper3rvR+9vr4F/fGry1X1oXpKvomZPy/EtOfkzPSADHQ&#10;UWlEaDImLQmTlkBDpnkN8pbi6GBt2WRj1XJ385He2vmG6LH+gk+uTq19cX3t27uAIT5///KZ1fHq&#10;Ep9KTEan7RKSESoGTs8mGNkEPRev5eLkLJScjVWyceBHdGQiB5fGI0DAkolNEdORfCKUhUoQElLN&#10;PLQCvzf9bxs0uJ2T9b4ndw7+8tk1YPY+eHiuqMAhEGGTUzanJm2iYYDlS6Bm7GbBdwvRO5EbN1Be&#10;2dBixj9YLP/no9m1T1fXvjj20d19X75/5PMnp0+s9FoNLAo2iUeHP4srzDCLCBG7oDZH31JiaCrS&#10;NheqGvMV9bmy9QjZZ5giqYpIq6LyslAs07jQL84PSPP9skK/rCSgyHMLAzpCloEQATJiYiVPlLCI&#10;FpWtRYc0qGwdLqzHBzTYoBoD0AQgiF2cbhOlOWTpNkkqABS3HOpRxmJgYxAjRwTlqPUysmH1sxeq&#10;UIBvYtnIvDQzPUVBiPOrqPluuYKN8FhF06NNZ45P3b159M71w6P95WYtVs6NL8nmfv34yNr3l3/7&#10;+NhX96eOjWXnWmGVWYzvPzrx06eXjh1s620PzkwVDQ966muFXR2KmTnXwdXsw6fzzlyvuvqg9fV3&#10;+288GpxaLoqUiTND3JJquy+g1KroMj4ekbiVANiUnGHmEjKldGb6TpeU8uTO6bUfHv/w4a38TCmg&#10;EIsEfefM1NqPj9Z+ePDTkwtz/XkGIVRMjndr6CoWCp2wkZC6jYNJ4uFSZNQMk5DokFLcCnpAx43a&#10;5R4D36ZiWVU0tQAlpCaJ6AlmGbStyjg7nFVXJirOpdXWCPOKKHp7QlWrrG/aO7mc2zJoK21RlbWq&#10;ixuVwSKWzY/OLeG2dun7+23DI46RYdfwkHOw39nZaRkdCRxeql5dblqcr25tdEdzhGWVyqn9OYfP&#10;lh+/Ubl0uWD4sLu0m1/czu9b8M4dK1692Lx4rGbmYNnCocrX35y5e396dqFk5WTroaONS8fqT1/u&#10;OXe7b2KpIFzBCVewWvdZ+xf8+5YjS2drzt7qmjpYUFor92aTsnPoda36g0drlk82LRyv65/K7RkL&#10;tPc5unsd+8aCy/NFPQ3m/AA5P0CpL5I2FGnqC3RtZc6R5uCpubr7F3rfvdJ791jd0UFfvQcvSv8D&#10;5NUNATV5vL3g8rGZu1dX7107euXMzImDnWMdwZ4q44bCckXvWHhgIqdvLNQ/Ears0LgLiL5CakG9&#10;uLpD3z7iHt8fWVgtWTxeevRC3a1HA0Bto0aBfovYsrV5WD+1kju0mDV6JDy47GsY14BjYS/IQPN/&#10;D6P9F1Ox2V/Cahp2ReskmUUMey4Z8IrGli5Wx8u1KSoN1GBEOix4sx6T5eEOtEemBivmJ1sOLw4e&#10;XBwan+ysri8wO9U0HjExPe617S+9+tKfUuO3MFApcS/+56Z/28CHvlbjUwxWeidacyMOKTFjF5+K&#10;LMp2TnRWnd0/eGK6+ehoZUuerD7Mv77a9MU7hx7d2rc0UxZw0/mMBDxyBx4ez8DCVQJeXsQ70Nsy&#10;PtK9b6R7tK8FOMRtNUU1+aHp/s6Jvp5YFVSD1WawaGXa+rLq4a7+0cGh/bNzhw7sX11a6utsqy4s&#10;6Kyva6uqqi8uri8tKc2NhgNef6bbYtA7zWa31eqwApdQpVPF7IHTasuLRL2OTJPGkGl21BRXFGZH&#10;g87MWBuavDyZVIzDooEBA+Kx6AIOkwdcU0GsQrhMpWQL+Tvj43bs3RuXmJQKhcMRGDQKHwtgJFP2&#10;xu0GZmZyYtyf6SGisQI6yyxXO1X6TLXRrzUGdKagyRqy2P3GWLF5j9nktZjB0mM0enRGt0bvUGps&#10;cpVJpgBoohFK1QKJQa4CwGFVGYAAlAA0+d80H70JaD052aY1mJQanUL1bAZFoZLI1FI5WFnv0S8T&#10;CGJFSgR8MZ8XSwkBBpRCIZPJJDKVSmPEkoqBWHwai8vk8th8AY8v5PPEMUzh8AUcNvC8wReXySRA&#10;wNeX87kaHlfNpLPTk3xixlJb+Ttnpr+9v/rje0eBL/Xr0+NvnGurySUHzfGRzOSwK9Wl3SumbEzY&#10;uOF/Nmx48Q8btjz33wmv/GHzv23YsWFDp5394f7aPhumSZNyocP+7YXOtXcPrn2w8ttHK19/dPje&#10;7ZEDUyVdTa7aYm1jiX7/aOk71xc+vLv44a2Fd69OXl1q6y4xFjp5U+35N4/NHJsd7G+qrK0oikSz&#10;FCopBA5LhUGxRBIaT8BiAYTRmHQWiUBEI2ONiDEwGB6JpGFxZDSSgkGRcWggPBqFhsdyg2Ng8uyR&#10;BonVkQUsApbgdUQyCU/EYfEoNBqJRMCSE5N2b9+BzkAK2XwegyVgcTgMOo/FlEmkSrmCw+EB5qNR&#10;mGgEHglFIyFYeAoGAyUyCOBY88UcsRnQhE4LxqFGIdUqZXq1KlbqRq8xq5WAAs16jV6nUqll4CwC&#10;zKSy6c+mSMD7UcGSwWUCxgQkKZbL1Hqdzqw32kyZXk9ufl40mhvwBQGwUgh4u0lfEA1luR0KAS9x&#10;+zZofEIwMzMSyMoKBPNy8vNyizyZAY1Ka7PYI1mh4vyC0pIioIqKikgkotNozXpD1OfP93prooGz&#10;M8MnxxoXmkOTNfbuXEmNk+BibWPv/Xcd7uWTw/m/vHf8t88u/vPLK19/eOLsoaaQHcvHPe+SJx4Z&#10;Dj2+2vfFvYkv749/dm/s3unGqS53e4UmU4+lY7ZyiAkMQhIGsnPvjheT9mxkEuBBh76pNGdxrHey&#10;s368rWa0paanqqAyyxI18hsCynNTDd8/OhWrvvXd/bVvH3z9yfVTq0PF+WY+CwouQwx8qpiJjYW4&#10;svAyBlrKgOuEBK2AICDBaYgkfFocKmknEZpARafxKCgKKhkYQkAqTjlTRYUSdv11z39tkMJercvi&#10;vn157O+fXPzHl7efvnO+pS5bKcElJ7z84gv/Er/n5eS4VzGpOxnpO3lpr8Gf36BOf2EgzP/8Yn+s&#10;wv1XZ7955+DZxcoHVwe/+eDE3cszEbeUT8tgEaA0bDITm+RS0yqyNT3V3lh2cYGyMVfaGBXWhvjV&#10;IXF1lqQmJK0LyxvCkrqQBGwp90sL3OJin7o4pCuPGopDqiwrw2ciBYyEoA4bUgNAQUa0mJAWHTHg&#10;wiZsyIDOMiBCOqRflZEpSXeLYmnGLjHEIUxzCFMypZCAMgMwTbYaEVEhshWIoBgakSKzZciQHBmU&#10;I0MyVEAM9wqgQEr8TrcYGTbSjHx42CU4eWTgysXJo0e7b92bu3F3cmwiYjFDwh7SZ28trH19ce39&#10;5c+u9R8f8Eb0KeU+ylePV3/64srJlfbaSuNQf2Bs2NNQzwkFEsvLCL198vEJy9yi78BqdOV0+cU7&#10;PRdu9I/NFNqdFKeVURQxBO1Sh5qt5ZOUTIyEjFTRsCYemZ62W4ZPu7h/ZO3bx/948kZNltXIQedb&#10;xd88PLf2/aO1r9/45M7B+oiKj96qYqUBOjFJKUoBXiOm6KVMjYimFZKNYpqCjeLjUzK1rLxMZaaB&#10;5dTSrUqyWU7U8jPkzGQRfW9pVLo4Vz47kd/X6+rqtBWV81w+ZGOXaelE9eLJ6vGl/Lpuc7iY09ht&#10;6xnx940FB/YFJxdyDx4t2Tfj7+jRDY44xse9AAWm90VXlmrOrLYOdAcrStRNDbah0cih43VHL7VM&#10;r+aOLmdllqJk7t0t+wxn7rVfftB/8W7f0snK0emskxeaHjzcd/FK6+CgY3DIOj7lOXik4PKd7gu3&#10;uw+fa+iY8EVrRN0z/jOv952+1b10um7/8fKJ/dH2fnNmAGl2pJbXSfv3eUfnonNHKxZP1B1Yrd2/&#10;XHXkcO250x2njjYfXqw6dqjy1Er98aXqlf3VR+drTyw0nFxouHak897RrltLjQstzkonUY19iZPy&#10;55CecungwKMry2+c239xeay1xGcREghJm9K3/jF50+82NDfap6aLBkfCLW2WmjpNVi6tsELY3GMZ&#10;ng7NHiqYWsydO5S3uFp8+GTZ6csNtx4M3nxjqH3AxpFsk+jieyeD40u5DUPmmiFd3YihfkRT0MLx&#10;FWOsIYjenaR3pXpySeUt6milMLdaXNKqycyjqB2paluyRBtndiKjeTyPm+S2EexalE2NzrKyyrN1&#10;Q61FcyNNh+f7Tx+bOnF0eungcF9/fabXwGCiU9N27N76wq5X/rD1T/+y5y//QkvcCKC7o9gz31c1&#10;3V29f7T11OLEjXNHrp8+eHy2Z7qjIKTG5hkJ883eT2/N/PLh8S8eHrp0rK2+VO/QE9x6+kBDwcpU&#10;34mlmSMLkwtjA6MdTRGXxatXuVXiLKO2o7JscWzMa3bKuTKZUKGW6uvK6we7htpqm4Y6+65fvHzh&#10;1JmB9o6Wquruxobu+vrmirLG8tKakqKq0qLC3EhuOCuSFcx02E1GLbjo63UalUJp0unDgWy/ywtw&#10;x22ymlVanVQm5XCBbWiqrbIYtOnJCQhoGgmHppCJDDqVyaTHkit4XLlSAdzZ7XG79yQkpgEnGooA&#10;9g6HIVJIVCwSlZGWmhcJT+8bd5hMLCJJyuFbFJpYLrHu/5MxJqfeAGTTqGMZv1qtVam0SBVWmdKq&#10;VNtUsVs5VrXGrNWbNDqwXF+JMUoMU55NnABAiZVriwXYAkABdAK0PmuiV6oNKo1RrQVLnUKhlQMD&#10;B2BFGkuxkYiB7RQLRXQ6PQYoFNqzhB0uk8UDis2d8LjA5nF5AvBfbI0DnrAFfO6zViwiQCdysShW&#10;25RF56PgQlhKWEk/NVLzwaXpHx4e+en9w9+9s/Dk/tip/XkVuSSraqfbkqoQbIcm/37Xln/b/MK/&#10;b3vpf7a9/NzOV55PePUvO/644dUNGxpNzCeHWhZyhLXSvW269MkQ/fWR6N9vjq89Xl77/OTPn534&#10;9pNT1871Tw7kDLX6Zgfz7l8c/+jegbun+o+MFR4ZLmzMVeba2FOdhZeOTJ48MNZZX5YXDeTnhU0W&#10;PWCIFGgqiUJksOjg9GExKBqJSKUQiATMegwsFh7TeloWAYMGe5BwWLAE2AHoJC0tBQpNhwBUgUIA&#10;moBlLOIVjcIR0AwWFQwDAgGXnpqWlpRMwGABl4g4vGfh0rESJhKxUKmQrU+lyKWxY8bnCgBWkHFU&#10;AppEQpPpBAaHxhJzhUqBGKCnWaV+1mhJY1ZoDDKpWS43KGRqsdCo1WgUcoVCBt4CnBA6k8bicWMl&#10;apiMGJdIJUKxCEggEvKFApFErFarAZRYTFaL3gzYFPxWDoPOZ7cGXQ6tRJq4Y+ferTsAoHe3tvb1&#10;9JYUFYeC2UF/ltflDni8BTm5ZUXFZaXFJcWFeXl5wWBQpVA7LY5oMFiZn1cZCYYtqiwNJygnBZXo&#10;sAadq0VLEM8jXt3gFyWfGCuOJdd8feXHJ6ceXt+3OlNWmsWoCDIOjYY+ujn043sLPz9e+OreyImJ&#10;UG2I3F4im+nPsWsIdEw8DZVIR6fwiTAtn9JSHF4a61wa6VjZ17XQ33jz5OKDa6fOH12YGmzNzzK5&#10;deyondtf7bl2pP/XJ9eAWfrn1/f++e2Db57cuHFpvrbcy2fBoMlb6Ph0ZNrutD0bkcB7JqRySakC&#10;CpSFS4UnbI7lFWMgZFgyHZXGxmUQEXvRKduoyAQpFSEmpFGTtxB2v7j1PzYQd/xXroZwfF/l9++d&#10;X/vm/uePr86MNzotQiQiVm0lPXk7CtAJYq8Mn6InJFC2/qce+cJKm3Pty/NrX55d+/zUqanC8Rbb&#10;k3sLf//k0sPrB/1WoYiJUIrARQANTGjYLmivdHdW2OvylPW5stoIQBN+qZ9TnS2pzpbWhKX1UWlt&#10;WFwW4FYERWVZyrKsWC+esoixqsAUcnIzjWS7AgnoJKongFMQViJz9DigsA4TNeCCGrhHnu5XwGL5&#10;ODIoYBSXKPWZYnk6WUpojh6Vb0BHNfCIEp4tzwjLEUFphoOb4pXG5lEyhdD17jxq0k4nH+pX4xSU&#10;vdl21s0L4+8+XD57umv+QMnVm30P3hkZGbVFAvAzB/M+vdf3/sWmN44VTzfJvMqdOU7Eu3cnnn6w&#10;cuJoS2ODsa5B09Kirqhk2Wy71ZpX/YGUyhpKT59y+kDm8rG8M1cab90fvXt/emKi1JPJNWupUi5C&#10;KySW5boDVqVRzFDSsfSMBOSuTTTIrsNjHWs/fvzrp2/V5zntUmJZQH3/9NRvT6/++uH5s7P1bhkS&#10;l/S8gpluUzIcGo7bIsnK1GRngqsoSyPEKtgIICUHqRURvGahx8DVCXFKDlrOQnIJSSxsvICSaFcT&#10;+1qz5saLR/rDY4PhjnZbc5Oxuc1S32qq7zC09NkGJ/37V0rOXmsHOnmlaf/R4snlyNzR/JnDoamD&#10;WRP7/XP7w5Mz2UOD3uGhQG213ukidHX7V060Hz3Tcfh04+ShwuZRi6sALXXtchej962Ez9ztOH+3&#10;99T1zv1HS0emgm19pqZWZUUNr6SUlpOHKqmkzRzwX7zddvhM1erFxlM3u1pHXANzWYcv1B85Xw/Q&#10;ZGwhNDjpHZn1FVdzTfakcCG5vkMDNh46V3vgRMXAZLC5y9zabl45XAkcvPu3Ru5c6ztxpGp8ONDd&#10;Yq0ukZZkc4v8zOZ8+WSzvSNfkq2GmZm7GWl/luC3TnTk3D03fW6xp63EqaKmSvCJRhaCk7EnfdOf&#10;9jz3Hxvqy0zNddbyEkV5iSQaYeYXcrv7XYsrFUdO1k0u5gPNHSlaPF5+6nLL64/GX39r7NLNXkAw&#10;OMoLEk1C72gAfNuOYVtBA89fTHTmwrJK8T37zEfPlbf1qB3udKsnvbiaX94kr+3QVrYoA/kUhW2v&#10;1Q/LLmZECtnOTKzFhFTLkkWMXXTERviu/2FCt8lJadl6YUPEOddVuTrRcfHY5NVzB86cnJ2f7a9t&#10;yOcLSHE7X976t99vf+G/qOk7c+2yplznQlfFqanO8/sHT8729zWVBG0KwK1qWpqBlhSSIhsc3Euj&#10;FX9/cGjt49M/fXT8vTszpw43zQ7mL41XrU63jraWFQedJiGTkZECpCDj9HSqicvpLC1bnZ6za0zI&#10;FASHJpALtTUl9X0t/aXR4rri6rfuPnh4782hnp72uvrh7k4AKL1NDT2N9f3tLWN93S0NtVVlxaWF&#10;efnR7Ey302I2mgxGq9kSzYqU5Bf7nJ5YExyN1qLWrM9k5AZ9Q13tJr1q9/bX4nfvAEaLQooV62Qx&#10;mLFkCjYLWAKOQBiXmBSfnLJebBSDwhLxJCqBgkEgM9LSw37/5MiIw2yQCXkascQgV7j05vX8YafG&#10;vJ5X7DYbnXqdSSGPRZYoleu5NrGJE9UzaXWO2NR6rDCF1WgCIGUAvqz2/49OnDrTesWU2BatATDK&#10;OqaAfdaf/h+vALIBpKJWqoDWa4NKZFJg0vgCkUAo5vGF6zjC58duXIEH73/phMvjxeZaAJ3w+VyR&#10;SKCQSw3g9XyulskQwCFqHCzfwD41XhMLWnx65stH83fONJxaioz0qN3WvVzWiyj4H//2/Ia//nXD&#10;plf/59VNz+3Yvnnn1s27Nr8at+XF7X/5jxc3bChWkd/e33i82tyig2RhnyugbZ4KsN4cz//1xvja&#10;+4fWnq7+9tWZnz8/89aNsdOH6o8v1Fw70X37TO+Zg3UnZsuOz5T31joiDnZfffbFozPHFifrK4ry&#10;I4Hyknyny8rjsxBIKBaH5PNYDDqZSSMCMegkChn3LIQDhUcj0HAYAp6BRqLwWBwRTyATSSQCEYNG&#10;AiYBdJKRAYEhMuBIWAYcCoVBIAgoEAaHxhNxgO2IxNg0DAIGx6HQdDKFx2Bw6bGJEw6DLubz9GoV&#10;i0kHWq+NBo4yOPJatU4uVQg5AhYAXTKdjiOzSVQuiSakMtV8sV4gNYrkBqFExxephSLV//bc4Ql4&#10;4NjzmACN6XQymQyYksGIpQ0DsdlcFovzrCAKHYxMuViikSn0Sq1JqTMq1DKuwKxTBzKdAbdbKZYm&#10;7Y1/9cVXXDbr+PBQXk5u0B+IZIUigay87Oz8rFBpfn5vZ0dhQV44HCosLgoEAlptrHRsNJTdUFVV&#10;X1oioZHpsEQBNsWnZY7UhdxSLCnuf+jJf2nPUf/83rFYrfFvr3xwe+rEXPH1Y03XjzVcOlz9/q2B&#10;Hx4v/Pj+wrcPp05PZxfbMgysjTzEc1zMFjElhU+G64TMyhz/XF/b1ZW5B2cO3ViaGK2M1gUMq+Nt&#10;a1+/t/bLZ//45YubN8+urE7PTHcN9VZODdddPj7+9M0zP39yB+jXL17/59dvfPfp9XfvrTbV+FQS&#10;HBGzl4JLZlPhXDoSi9iVEv8SGRMvZKH4VKSYiecSEFREKg2ZSoEnA3yBxG8kIRLVfDIAF8Se11B7&#10;X0Nt/9vLGzak/XGDmZzYV2T/6uGZ3764+/0n9y6dXqiriDCpSHCtQ6TvJMHi5FS4kgJhJb+C27yh&#10;RIv88e58LKz76Ymr8xVNYW5jWPTJG4d+/Pjaw9tHIj6NiI0QMGFk9G6jHFcWAY6WszZPBQClNiqq&#10;y5HW5EibirSVYUmJj10TEXaWauuj4qosUVVYAQClNKQqDetqis1RD99nodgV8JABn2sk5ajQBRps&#10;rhpToMPn6QhRNTaiwYXV2IAS7pNn+KRQjzjdK0nzyyBBWVqWPD2qgebqYHl6OFC+ARnVZIRUGQH5&#10;s1BZSUaWCgNcR78U4eKn6ym7nbzUgAolwm2ujko+uL/w+K3Z0yfrDi7ljE87L9+svHippDgPPtOv&#10;vbqSe2LSfahft69JnONKKwzi3n048/FHh1ePNnb1utv77E3tuuIKrs2ZKldvkape1uo3OzP31DUy&#10;R8dNB5ci58833rs79uCNhdPHe3JCcqUEziQnmHXs6pKA16IAgAKYlZS2h5qxe2Gwae3Hj3798u22&#10;yqyAidtR5p7ryr9ysO3dCxOtOWo25CVswvMqNgLgSK7f4nOqXWaxVcfRycgCagoDu0fCzNBLSFYd&#10;O+CQ2zUMGRMmpEF55DQKck/a7hcgcS8wsHv1YnSOR9xS7d7XXzA5Vjg6mNPQaIvm8E0OVFYufXGl&#10;/Ob9gbvvjNx5NHjqZsPk4eyhpczRw77FCwUnblafuFpx+krtxGxWbb2quEpicWEsLtzSStPFG+NH&#10;TrafuNg1OBVyRDAs1SaxbWdlj3JqJffY1Zazt3pPXelYOlHdOWDPK2PkFVGKK6h9A5raBoZS/Uq0&#10;CHPxVvPl1ztPXmmZP1o6NBcemAlOLOUtHi8FbNS7z90z7po/ktc9assqIJTW8/unHNPL2csXKheO&#10;F/bPeErrBaEcYmur5uD+/CvnWm7d7D51srq325rpQOjVCSZVopq3U0l/TULaxEG8iEv4AzLuj0mb&#10;/8OrZzy8tXT3wkxDkUXNTMMnvSglJJW4VB0FgbBJTkretUEvhOtlcL0yQ6+Fmk1Qozktr4A9MOKd&#10;mstdPFRx7GTTqQsdV28P33lz3+17o1du9DY36/D4P0DSNiik23u6bKurVasnahdXStsHTUV13M5h&#10;48qZ0gtXGheXc8vK2VrDXqCcEkZprbCiUZpdSLUE4ZFSVveot6AMmKu9NPJWHPxVXPqr+ORXGek7&#10;aak7OGlxzORdQmiigYLI0Yvqwubp7spDc13Hj4yfPDE7N9PX0VYZCVjtOn6+T1+b6yr1a4rdstqA&#10;ujXXVONX5Vi5Rj6Sg9rOgG7iQjaJ0jf6mOljOYY7M3V/v7+09snJXz89+eVHx964MdVel2lTEQDJ&#10;0uA7yenbhdh0t5TlErKMDLKWSmzOyz0yPmGUKuNf28PEM2QsWU1B1XjXSGVO6UBr70ePHgM66evt&#10;rquqHOhuH2xv7W1u7KyraauubKupaqmprK8qq6koLSvKB9fiWG1WnT4czGqsrgfKcnmA/2pUKKM+&#10;f2ttdXl+bm52YLCnw27Rb9+yccf2rTgMloDDA7tFJVPo1FiOC7AKbL4AikCmQKBpGTBAJ0gUBocj&#10;PIt/JIl4fIfJFMzMtBl1VoPWro9xj02jBTwB6MqhjZWIBYq1HTYbfVZLpsnoMRr9Fst6Jz+HTg+0&#10;XpXcZjJajf+/yBJAJzFq0enX513WtV4Z1qrWxLJ1NFrw02cfFLv1A/AFMAoAFIvOAABlvXJ5rDCo&#10;Xm8wGcEGvTFWz14ul0ulwIyKgYTPAmsAlMS4BPzP4fK4TAGfLRTwgJeulMbylrV8npSAFcDTzXRM&#10;d6Hnt4+ur31x6+tHK5dWaw/u83Y08CLBdKnwBXjGvyXG/8drm//jlVd/99prL8Ynbd8bv/O1LZt2&#10;btmyZ+vLW/7y/zy3YYOPj7i5r+rmcOG+qFCf/J9W6B/r5KmjAeb1/tDHp5p/ur8PuN2/Pjn090+O&#10;/PTx6rcfrbx7e/rCasvydNnMSO78WFFfa8BloFaVOE+vTq8cmqqtLMjyOsqLcnKiWTKpANAJGgUD&#10;v7xcLOCyqCw6icuhx6JhKTgCEY17doMGDgfnD/asaCwcj8PEMoSfFWeDZUBildnwWAwGBQAFYApA&#10;kzRYehokHY5EAEQgkUiAaQCgADqhEIgMCpnPZgm5HCARjysRAChighW5WLQergS03kMRDA+ZQAT+&#10;2JQ8EZCYzuYTqDI6R83mabkCCYMhotHYZCIT0C4GQ0DFAAiLxgAuweFwGAwGfG5sEMZimikAl1mx&#10;Gv0cHovNAegcK6vH5jO5WrkaMIpOoTFqNQEPAHKXRCSNj0t67s8vZLo8bS2tYLvP7coNhYoj0ZKc&#10;SGk0UpwXLcqL5uZEAJ1kR8Jut9tisXkzfVlZWf29fWND/Xq5FJeRKqETdQK6nIrExr/CgGwJaIhv&#10;nhtf++722hcXvntv+cRM0WyP+8GFrr8/OfTd44Vv35n57t3Zbx/NXFosLXQgdfTN9LTf01L+rGEk&#10;1Ucs463lJ+fHzh+evnp8/4WDYxf3D03W53kEuPqA7t3zS2s/fLD22xdrv32z9s9vf/7lq7//+vUP&#10;P3zy4/dPvvnqva8+efOzD29/8s6Vz9++8P2HV379/PpPTy9++ObK1FBxS61/arT+3On57o5yo4FH&#10;JqVi0YkcBsZqlAroOCoGQsdCiRl7cemx+RVE8k4iMpmChqKhial7d6Tu3Qbd8xp+5+a0v/wX/OX/&#10;lCN2Flk5jy8t/vPJvU/vX37z2tnelmoyIS1+z8soyA4+ESqjoITweOzm37loiScHCn97dPSr1+cP&#10;92blmbE+JbTEw3n72vwvn9/58MGZoohBIUDjkdtw8M1uC6Op3FZfYqzKVVTnSoGaAY7kK2IteEL8&#10;mjCvvVDenq9oDEtqgqKqoLQiJKsIKytyVXl+QcRFD5oI2UZMjh6Tp0UX6bAAUAq1uBwNDgBKqZ0J&#10;ACUgQ3hEUK8Q4hdnhGTQsAIWVaTnqqD5eniuNiOqTS8wwYvtuIguI6CKtSwOKCGxnoIKeFiDLjJR&#10;glK4mbY7IIF6ZelK8pbqbPbtsx1vvT54+2bH4cPhwRHN4sHMo0dDtaXEsS71nZPlN1dL53tNnRX8&#10;+VHXpdO17703+/bjhYXl0rY+18C+YHO3PadEYLTD9TaI1QHRm/ZKxK+yWH8yG+PyI7EU3H0jwQun&#10;O69cGAKA0t0RspmobFoqlwZlklJ1IkrErecRMuQs1LGFwbUfP/zh0wfjXeWjbYUPLsxfP9J/dLhi&#10;ujFQYKKT4p5TkpNtYopJwvRaVAYFV8zFi9hopQhvVtO8Nn7YLe+qz50ZaigJmV1aloIJFdJSWfi9&#10;8LSNZOweASNNI8EGHfxwpjjg4pUXGJvq3a1N3vpGpy/A4UkTHD5y76hveDo4OuefXMo+eKZw+mh4&#10;bNU/eSK0/0Lu4EFX97S5d8LWNWLNK+XobBlyXbpKD5vZX3X15vTFa2OrpzubuhxyYyJTsskcgLaN&#10;2GZWCo5dbr10d+TK62PHLrS0dFuKq4Qt7erWTuXsvLd/UMPi/EEg+9vCoei1e30nLjYtHqscX8jp&#10;GnWMLYSWTpaPzme1DFkG5wJLZyr7pr2FtZyuMevwnGvqUHDlUunCiejQrLNr1OAIpGdFMF3t+pMr&#10;lTeud54/1zA6mhnJJlWU8mtKxPlZDK0wgQj9Kyb5OXTKi2m7/oxMfnW0q+zrj6/evDAFDLGcDRGR&#10;k5VMZJZJVBNxl4fsPCxkQ8DKz7QyXXaa18vKCnHUqkQG7W9qeVxVmWRyOHT+RMvlM21ANy52nzve&#10;WF8uo6OfQ8b/K3LXvwhRLwe0mNpS7fBgZHquaHGl4uCJioPHSg+fqlw8XHzkaMXd10f3LxYHsihq&#10;UwoYLtESVnGNKFrKLa6WZucLbA4ih52ISH85Pf5FePyr+JTt1LQ4SupeWspecvwO4t7XyHGbiXte&#10;FaDj9Rx02CqtynUOtJQs7GtfPTB0cnl8cbqzvjxQFNLxyUlkyKt89I5cE6O/1FkbVJV5pB4tRUpL&#10;casp+XZRsYVf5xDNlNluTFT8/f6BtY9PrH1x9udPzx8/1JyTJdaIYVxynEaAClkkbiXbLmYZWSQ5&#10;Hl3iyVwaHrXJNXEbd5LSMXKqsNyfP9k21FvXujA2/eTxBw/u3hsdGaoqK22sq2yvj3FJU0lxbVFe&#10;dUFOdWF+WU6kMJwV8WV6zEabRmXRqLxWW21JaVttQ9jj10rkZpW6uqh4uK+7taG2qbFmeKjXaNK+&#10;9NKLO7fvQCHQ68JjgXsdC40E3iqdHUsqJtGoQJTYXR8Gk80CFl0kEGvkaoNGbdJprQaNSasEn2VS&#10;xmbvLWqdVaUDxODQ6KxKtUsfqysfa+NnNQdttmynEyhgtXotMTkNRkesF48BMEqsZfEzgXWwff1H&#10;6810Yi2OtWrwEc9uDawXh43hS4xgdKZ1OonNoOiN6/GzJoMRPEzgYTED2Ww2QCoqhTI2rSKXAfgQ&#10;iQSCmLceS9sBTj+Xw4r1/OOxgbmVCgUqiUQlEgjJJA4yg49IdQuo5/f3rn375m9fXDu7VH9oKjrW&#10;bWqsZhlUW1ISN6Qn/ys05bnkPS/EbX8hde9re3e9sm3zC9u2vPK35/700l/+8y//tuEvGzZo8XvO&#10;DpUAVO3JFnLi/kOa/D/Fiox6C2EiX7LaZrk9l/v2sYpPr3X8/d3Z354sr31++u+fnv70neU7V8Yv&#10;nOo7fqSrucHrcfICPtWhxeHFhaHSwqyg11xaECkCBkGvIpFx6WlJbBbDrNeBb0EnE1hsGo8PDDqF&#10;ygAnkhCbKMHAUWgYgBgUMgOPQ5FJODIeQ8KhAaYAUSkkMomAx+NRKFQGHIbCoIFwBDxgBSKRSADs&#10;AvAECQco8390so4mYEXAYfLZDDGXK+HxwBagdUABsBIrsyuRGOUKtVCkBpjC5ap4PK1QqBYKFAKu&#10;VMBZj0fmsJl0GuUZk6AAlAA6WQdl8EvFysICRiGCqzmLRWVT8UQiGsum0oEkfLFZZzIYTDKZQqmU&#10;e71ev98vFEh3bN3z5z8+r1Hp68GYD2ZFgyFAJDUlRZX5ecXh7ILsWIXl7FAwFApGcqI6nU6vN4aC&#10;2fn5+SMjI60tTeAbJe7ZiUpNxqcnElPj6Bl7PCrm+QNd//zs+tq31//xycnrR+oP9HmPTUS+fjT9&#10;4/sLPzye/e6dqc/ujV46WDbd7syx4VS0HUrqzgIHe19D4NS+xluHhl4/Mn55f89kY7SvxNXkV7vZ&#10;UCMuri/PtvbBzbXP7//ywe21r99Z++XTtd++Xvvnd2trP6+t/fLb2k9raz9+981HH71z453XT759&#10;/eAnbx754YOT37x/9MmbS08eHfvsw0uffHTt3XeunDt/sLa+0O3WC7gUChFBxcHImHQ2CckhwcjI&#10;JEx6HAGWhIIkoCBJ6SnxCXE74nZtSty1GZ28mwlPIsZvSnnhX8k7/xwUYScqI4/Pr3zz9p2bp5fd&#10;VmlGymvpiZv4ZLiUgpLhoNitf+Unb+zONX126+B3D1fOzVeXeBhK6nYNM67EK3h0deHHj6+/d+dI&#10;V0PIrCFxaIkSflpVsbmt1lmTr6orVAM6qYwKa3LF9bmimixOfTanq1DWkSNqyuLV+VgVblalj1uT&#10;HSssWxLgFnjpuQ5SxIgKa+D5OlSRDl1owICVXAN2PUI2rMZ6xRkePsQngAbF8LAUlqNA5iphBRpk&#10;viYDKEcHyTfCCu3YqBEe1ED8ylS/PDmsgkTUsS48ORpUSJ7hEyf7JSk+WbKK/GqWDjLaYr52pv7x&#10;o5ETx/ObmnmLBzwnj+ZWFVLHu8z/+PTY2menbhxr6KvVtFSJbl9r/+zLw3fuDzd2mfxROuCSSKEo&#10;mCcwOQkaM1JvRBpNCLUiRSbeTSe8wKK8oBBst2iSszPJsxP5d29OnTnR3VTr0inRaOirybv/DN37&#10;Eiljp4ia4VCzrp6YW/vpg1+/fLgy231irvurt85/9vrRt07sW2zLs3Eg3PTNxPiXJbhUn1aY4zZR&#10;0WmIlN02g6iqJGu0r2Z6uGm4o6SnNlIc0LlVDDUfKaan8empcj7CrKf5M8VZPkk0pCzONZQXWnKy&#10;VSG/NCtLHs7RlFU7QnlKs49p8JA8OWxXmBLIp+SUszon7OOHsvsPuDumLU1jmrohVVWXrLFfX99j&#10;NjjgFPY2Ons3Fv+qxUruaM8+fqx/4UBdMMQVKeLVxjRXFq5r2H3gaOX5m/0335y489bM8fNtDW3m&#10;2kb12ERgei57bj5UVs5CY/4dR/xdS7t+6WjVwqHylbONxy40Tyzm1HXqKpoV1a3argnf0tm6wxfq&#10;hxayR/YHRw9kTSyHplciB07lT69kzx7JXjqZX1zD0pn25OeRDi/lX7/Rtnw4v6qSazMnlhcxmqpk&#10;hRF2bpDttJKEnGQ7oFI3XydHH5lr/uTRscOT1WpuqpKdJmFCtCKCW8ctDBg7KsJyOmLDmcPDB+eb&#10;F+ebJ6cqO7qC5TVGf5Cl1qSr5Ik2MyzkwRdEqHlZJLcZalQmCCib6IiXKJCXKMmvUJO30tN2sHC7&#10;LXpiYaFmYDS3vc9X1WSoadJ393gGBoM3r4999cWFB28eKK/SOLwklSlNa4bItUk8/g40+kUuI55L&#10;T+IQU3jkNA4ujYNJYaNS2ah0JiKVmLobtmtjymt/Sdn854wdL1FSd4nwaXoOziGlZZvEDYXu+eGG&#10;Ywf6x/oqSwosdiMTnHs2fq+UnJRj4Rd7VeVZRsC8+8dbp0aaFsZa5vpqSmzCUgO9NyA91uz56ETn&#10;2rvLax8fX/vq4tNHyz1tgUAmTyVGSpgZRindImYb+AwZiZhtNh8cGos6/Ukb9yB2p/Pg9KjWO9XQ&#10;P98/fmJx+em7773z4MHC/HR+NLsgJ9xYWV5bXFiRGy3OzsoP+MIeR9TnigbcmWadRS1T8bk6ichn&#10;tZRGc6oKCrOcLmAnlEJ+1O8dHehtqq1qaa6fnho3mnWbX9u0a9cuBAKFQWFxGPx6RU4ykQQ8VxaL&#10;xeVyxVKJXKkAUqie3TJRKHUarU6l1ikUgCQANAAZ5bLY7ZtncSSAS1w6g0ev9xmNWWZzyGLJctgi&#10;ma48ny8mjyfqcq3XPvFYrC6jyWEy2Y0AL3TrAkQSawdoMAIiWZdZHaOfdYGn/7cnAJf1eJT/ldEc&#10;641ssTpsdvAAUPK/D6tZp1UDLtEo5LHAFDH4QiIxIKxnAtZ0nU6AZRLzeVKhSCGSCOgMEhQiJmJ5&#10;iCSXmHzr5PgPH5178ubi4emCAxOB4S5DTgiLR/7Xay9tgCfHeByRuAUat2nXy3/e9dLvHRrBWE9z&#10;WW6AS0X87Q8bNv1+gxS7Y64xeKAtu9TJCuvxuWZKuZtT52F3RYRDheK5Ws3JAdeN6ci9QyVPL/d8&#10;88bED+8s/v3p8Z8/Pfvtp2c//fDUzWszU+NV9bWBnq7SibHmitKsgoi7tDC7qjzPatFzuHQEHILH&#10;YcC3k4tFbDqNQSfHUpaASWfTmAwKhYwnYlFUIo5GwgMioRIwbBqJ+ax9kpjPAV8ckA0rdkeFTiAQ&#10;kEgkwAMikUwixQKKY5nYdGqsONozgqEQ8Ov3dAQcNjhc63QC1vlMJp/JFvH4Yr6Ax2UDwosdbbFE&#10;KxWDgWFRyvUSkVrI10vFarFQIxHJJXylTCiTxsTjcahUMvhcBAIBCAl8OlgHnBSrf0Iio2BwLBLF&#10;pDAYZHpGShqNQJLyhVq5Uq/S2Sz2QCAA6IYn4PoC/mhujlSi3LUz/s9/fFEuUtRW1OVFooW5ebXl&#10;5SXRnIjPk+Pz5vgD0WAw5A/4vT6Px6dWay0ma3ZWuLAgb2R4sL6uikklxe/axiZh5QwiD5Pu07DP&#10;zHX9/NHFtS+vr3154b3LQ0eGQ8fGIl/c3/fz+/t/fHfm24fj715quX+q4cL+4tWRvPme8FRb+OBA&#10;8XxH3v6O3IXm8EJT1kpn3mC+odrKdDMSFZBXREnPqzO2TJa5n5yd+ejsJNDHl2a/e3B87ct7a/94&#10;srb2+draNwBNnmHK919//t6HD6+8+/rxR9f3v3tz7qu3D3///rGvHh/7+oOzb72+/ODu0XffvvT2&#10;oyt3bp2dmernsfCAj9EZwFFGq4QkHgVBRadQ0el0HJyEhAJAgafGpyfvgKXsQkPjmRiIjAY3MJF6&#10;QjJ56//o0QnDxYFv3rry6VtXmqvCBHQcCrJDykQrmRgtHWWioVhJm4301NdXBn775NK37xyd6Y1a&#10;RWkS4jYLP7XIzj473/rxvZVPH51+ePdIV2u2To1RSeFNNc7aIn1VrmK9d3Fjnrghym0IsVuyuZ05&#10;wvYQrzXIafAxa9zUMhepJsisD3MrgoyyIL0ok5RjRkX1cKA8PSLPhMrRoyJ6ZJYa7lfAXPw0NzfN&#10;y8sICuABPixbDM9VYPLVKKCIEpKnhQM0KTDB863IqDEj2wAJadNCysRcLSRXBwOAkqNFhFUZWfLU&#10;oCxGJ3raFi1jc8gErcphTAzYzh4vPXww+/CB0OKUr71acnaxbO37y2vfXfny7QOj7daGSsFbDwY/&#10;+3z/ybNVgRyCN5uYXyoJ5QhsmTSdhaDW4/RmkkaLU6swCimUS9+FzniOT92m4MfpRIkeC3aoI3Bi&#10;qWlpurK7yVtVqPdbmUpuhllO9Bi4Qavoxun5te/e/uXLB/cuHHjyxplfPr7x3sUDj85NTzVm23gw&#10;twhT5pHVZpua8t0NBd7ysLO7vnhisGW4u264p6Yi3x2wSfQCLAO+A5+8iQDZKmbAVCJsllvWVBfs&#10;7y7q7Syoq/IW5ZnKimwVFe7CQkt2js7i4rlD0rLGzNaR3I7xnKZ+v6+AEyjihMv5uVXC3slA34yv&#10;rFUeKqdFKtnRCn5BjdyXx1WbMTF2QhoAAP/0SURBVFDUy1u2/cfGjf+anPwCg5bkdvEKcjROG1Ui&#10;SdbqYFY3trrRcOxMy6UbA7ceTDx4Z/7YqYaaOlVru+nYibpjx6paWrRWawoU+i8QxL+5vJiyGuX4&#10;TP6Bo9X79ue1Dbu0Lihfs8cdoXZPBMYPFkwfLZs9WjZ1pHBiKW/fUnjiUGR8KTi9nL14omD1bNn0&#10;gtftTnG5kifG3deutkxNelWK10jY/0ev2u53QrI86KG+zIX5kkPLdctL9SMDkZpSxcJwzr1z3cMN&#10;Vhltu5CyXc5JtaiIASu/LGScG6hdGKjb8MG9Ix8+XH3vPvgDO3D9ysSbb68CzR6ozs0TA/ZUyvZK&#10;eVvlnC0S5iY5a6uCtUPLS/LoiLkuccgszDIJsp3CynxjX2d4ZrKytzdUW20KeqghN6W10nBsvvqL&#10;x0e//eTM7csjPZ0ej5uEJ7y8Y9uGF5/bsG3TBuje52nIWHtkGQVhFlJtMnqmhu/SCbwmmcsgM8q5&#10;QiYOGr8VHreNDkuRkBBGPtkqIjtl1IhNVJqlayr3dzbnAiPR11tRWpTpcUg1ApKUjrIpmQGLZKqv&#10;7vTS2JnlfftHWytzbDYJQUdKzOLDO5yc023BD452/vPR8toXZ9e+vvj107P7Z6tLCgxqGQEF2abk&#10;U3UStohCdGnU070DVXlFyL0QOpwoJXK9MvO+xu6T0wsXlg8/vnfvw0dvzewb9bns4YC3sjAf0Elx&#10;OJTr9xZkBbK9jrDPmRPM9NtNJoVMLeDpJOKgw16Rlw/oxPes/pqQSc+0mDpbGmorSvp6OxbmpxQq&#10;6YsvvbA7bhcMBotZpmeVtQgYLA6FphJJAg7wbmMGWymVqWTy9XIjMdsgU2rEMp1EqhGJDRKJWS6P&#10;BTlKJFZ1rKia26AD8hkNEbs96rSFLSYAKGGbDTyNbXE4c13uHJcn6swMudxei9VtMgMWAagBgCMG&#10;HzqNy2RwGvVmXazMGpBJq/q/ZazqGkAinc6s1YLl+nxJ7PaQwQAox221ZjrsHqcj0+V2OZwupx2g&#10;iUmnBZZbJRUpxMBr58VKm4jFwK2XyyTrmCIUxOqtg6XwWXN/DoOJh8EZWLSYgscnbHXLqI8uzn77&#10;zvE3LvbNDgYaygQWTRKF8PyebRt2bPo3aOIruPTt5Iy49F0vpm75i5aD6quNzvbVzQ42dDXlRtzS&#10;kIXbWew82Fvcmmso8UuqczTDrZHF0YrZzshorWOi3r7YnnlyKOvqVN7Z4eCl0ezrU9F3j9d/c2f0&#10;h7dmfv74yE9PT/7w+fmvn1xYPtA61BO7ypQWOIsirvL8QFGe3+M0yGQcAhaGQ8PEPJZcxBNyGOtd&#10;bzhMCotO4tApDDKBRYqJScRTMCgGAcujkblUEliCnaUCABkxOOPzWEJwvjksBo0OsIBGodOoZCAW&#10;k8ph0wHuxOJaGAB9qOs5OwBKgMALn9WwZ4EDyGIwAVKAl/PZMXCRcmJ8bJRJHFqlWSExKKRem9lq&#10;1MnBWXiWua1Xq9x2GzgJbCYLjcZCIBmAioAynoXAkAhkHocPQDkDAhNyBBq5Wi4UijgcsyqGpy6L&#10;DZx6hUwOPo7NZXl83vz8fEAnKYmQ5/7wIpVAKy8oryyvqqmqbaytyw2F17tF5gWzc/xZQQ/wDfwe&#10;t1er1gGQLczNqa+umJ0YLSvOI+NQkMSdOGgCA55kEZJnOoq/fuvM2lc3/vn07PvXRq8drLkwU/D0&#10;6uCPD+d/fDj7+Z3BN45Xvr5a9uhM4ye3Ry8tVM60es/N1B8bLV9oz5ltzmoJK1tDip48fbmNlclL&#10;V2O2CtNe5iQ+r0LtqLGJ5qqDbx/p//D4wO2piptT5Y9P9vz45uG1T66sff/W2j+erq19FcOUf367&#10;9ttXP3717kfvXnx05/D969NvXpv6/J2jX7138uyRnon+komhittXD73/6MK9G0d720p49AwaNlnC&#10;xqh4OBkLBSSiIbjEDC4B/iyfOYEAi6egkoHnLaSgdRyCjUcKKRlOFgK/9Q8RNfXrR+fWvn/73ftn&#10;tAoKIu01pQBvEOL0HLRbhNNTUjSkPStDxWtfXF377PKtY90hA15L22NkJciwr2VpsBcOtH397tlv&#10;nl5+4+bi+FCJz8F26gi1eZqmIl1TnqIhV9QY4TWEWTVecms2d6BA1h0WtAc5jQFmrYda6SbUBKh1&#10;IVb1s0DjMj+t0IHPtaBzTEigoAaSrYfl2/BeBcTOT7CyEt2cVH+MTjJ83HSwzJGjc1ToqAoW1WTk&#10;GxD5FliBFZ5nhkT0KWFDSliXnKNLi6rTwI+KzJhcAzqsgYe1GVmqdMAobn6cAv83AfLPFv7WsC3j&#10;2ELO549n3rs3ODPgHGk33DzeuPbLtbWfrn3z3uLcoK+1Wvzo/tD7jycnJr32TJhKl5gd5dY32n1Z&#10;AoAmfBGEzUsTy5AWC8tqBS7AnuS9f1SLMrxmslECtUihBV5uX7370L7ys8ttV473nz/cc/JA56ml&#10;vtmhmubyzOunp8Cp//sXr//9s9tr377505PrFw/2zHTmDVR7GguMoy2R+YGy/UPVM32x+z6zg3VL&#10;E23dDXlOHYdPSSfBd1FRu+mY2Hy8VUVzmbhWHduopva0FSzNd0yO1NSUuSMBZTSiLiwwNrYEWzvC&#10;JhdVrIblVepG58vmTzQvnGxqGfFbsyl6H84RpUcqJK3DvooWvdYJV9szlNYMuQnOlCSiKNvjIX/b&#10;k/i33Xv/tnHLf2/a+F+Q9M02CzfTJdRp8UJBmloNtzmIzkxibYPh4HLltVsDr98bnZ7OjkaIXZ2G&#10;s2fqDhzIDQTQZMofMjI2QJH/yuJtDOTQWnochkwUTxUntaWYQzhbiOjOYZS06ur6HV1TwbHF/OH9&#10;4dH9kbHFcNuIrWfSNXckr3/CXtMkzI4gtOqtTkvicK/t7u2B1SOVEtG2hLgNSMgGEfvFgAs21GOf&#10;n40ePVp96ULH5fMdZ1arl6fyTu8v76kyerRIgzBVyUv1mZmZBlqWnX94svXGyekNt88O3b8y8ejm&#10;7HtvHHz6ztEvnpz95rOLQJ++f+Lh7fnj8/ULfblHhotvLDXfPdz+6ETfkyuTT67Pfvr6gU/fOPTZ&#10;g8NPHxz+5K2VL9479eTRscf3l568deTju/tH6+1dBYrrB2revzz003vLP360+vThgZMHq4siInTG&#10;i3/784a9W/6Iit+M3vsaJXUvH52qY+F9ekHQIs/1GiryAu0NZUPdrf1dLX1tzQOt9RM9LQfH+07t&#10;H72yOn3mwODCQA0Aq6Gu0v6u8saGnOr/l6e/gI/jSvP94dy9s/+9e3doZ2d2ZjKTgXAco2wxq5mZ&#10;mZnUjOpWi5mZyWKwmCy2JduSLTMzxbFjx2HUe9re9/bn55Pq7qi6VXVUz/c59UCeq762oLw4oyw/&#10;kO7QW1U8KRUBOCZDL6xON+VYpXY5Nd3Ab823NXpUpUpyt0s8W2a5e7Thm9uTO5+v73yz9eXzjfW1&#10;jsJcPRkXGRX2NoOQgkyM4NPw3U0N9aUlNBSOT6aLiEwZmdlZUnlufmFlaHB2oP/EwnyIueQSYL8z&#10;PK5Mt8trTrXq1E6T3mU3pnmsfrfVqJKI2QAdKDIO26pRB13u/PQg4AAAExQUEvBKbWlRXnra4Y7m&#10;4YFuYFD++Kf/2rNv96GI8LCwsMjwUPgkQJO4iCgUBEZBAxtDZJOoAjpLyuKJGRwhlSlhcMR0tpTJ&#10;fZ13o+bwgbT8V3rFJSa5GChVKrLIxECATpwyuU0ssYrEDqnMpVB5VBqvzugzpLoNJoBNr2/iyEV8&#10;QB6vF0gAiPzPU2HotpGIywSjmMcCr4cEkAW8LuADScEPikM9kAGaaGQyg0pl1GqATDotYBSVTCrm&#10;816vl7BpZDoJTweePR4L3HohA5g7BotGpdEor0WhkMA/NBKVnJgETUggI2CYuMjId/7kV3E+vXD0&#10;0enRrgqjWRqbcOBf//DLN/7jX974zb+98d7ffrn77f/e8+4foj7+S+LBtxSMhKYii4adEPfxfwqJ&#10;kTkecXO5e36wem20cXmwarqzEFxfTsy1bq4e7qzzVWbIO0tME22Bxe6M7cmyC1Mli43mwRzOaC5j&#10;oUK00aY5O+C4Np/75fX+bx/NfvXJyr1rk03VrqyANMuvzknTZ7j0bqvKohcL+WQkNDo+ej8JnULF&#10;wWh4OA2PBCKjEUQkjIxEEGBQAgSGT4HiICmY5CQ8FEJCwAGaULEoADQsKpFKwtLIOBadxKQRaVQi&#10;kRCqa4JF43DgHxYNqAWIgAfboVUW8ApgFCAMAo5Hh9rrgHepNCKJEoo5JpOJ4BgSMFgMDEaAwako&#10;hIBEFFNJfAqJikYKOUzAjuCYA8jgkCkAc6V8IZfBoRHBmzhoCgKJwKKQuPi4lMQEKNjG48gAgYh4&#10;Cp1Ke5U6zhAxWUq+QCuWAKi16w12k0nE46JQiNTU1GAwSKOywsOif/Vv/7lv14FMX1ZJUXlOVn5+&#10;bl6q3sCi0IwKdcDmcejMRrU+VWs0aY1CjsBsMPpdrqqigpaqirzMNLdFqwRzHZOk5WDa8p031gd+&#10;uL+288nqy+ujV5Zrrq1UP9lsf3Ki9fFG48XJ3LkW42CZsLuQeX2x6Ptbww9ONHfmSisdzKYMyWC5&#10;bfFw7mCFs8wh8EixYnIUBxNGTPqAAdsjQIcL0eEGekq1Qzpd7TvWGFgoMy2U6o7XW84PZN1erPvk&#10;9OBXt9d2vrqz8/PTnZ8/39n58pWef/H59Xs3l66fG7t/afLpjbnPbi1uL3d2N6bVFqVWF6bODFev&#10;zx/O9iiZuFg6JpqOiuKTknjEeA4+noWKpsOjaZBI4G4RE8KQEbtQ0bs5qHgFBa2lonUUuBQVFfvO&#10;vxs5CffOT+58c+37L6+X5FsJyHAeLcmmpppEaBUtToDYw0r6Z2NQvHN/Yef+8s1jbRkarBi1y8ZL&#10;TJMjVOQwjwI52ZVz6/zEJ7dX7l1fOLHUkevmOxSoXBu9xMkodpJLHcQSB7bEjKqw4KqtBDBW2Qjg&#10;aaERXmCAFJig+WYEAJTMVAQAlIAG6lMmO8SxIcnibZJYlzRRS90vRL6vQO824sOspEgHNcZCjDCS&#10;DlloUTZWpIMbCZjDJQJcEgHkloY5xftdkgOATtzCAz5JlE8W55PFe6QJDmGMjRcO5OCGW1lhRuqe&#10;VPo+MebvGuqHk53ml3eHPrne3VEt6WlQPjzftvPDyZ1v1p/fHD7SYS3LYSzN5p4/29zQoFZp4mTy&#10;OKMR7fGwLVaKWoORKVEyJUapI1jsXJWWhITviTz4ppQL85oYbg3Jqyf5DaSgkZhnZ8z0524ebdxa&#10;bL+4PnjmWF9vS3ZHXdrti7M7P9za+fLyzucXd765/vWjEwvD5XX52lwXJ8fNKfQLK3I12R6hVY3X&#10;CGBKbgowqHYlyaEimxUE4K4bZYSgQ1xZ7CzIMnrsIj4LwiBFF+UYh3uKy/JNLgvbkcq0m+lpHl5h&#10;kbaoRBXME5bXa/unstqGXK2DTjBmlAm46mgk8wMcb7/Cjjb5KAoLUqKHyPQQuR4m0SFJ7NgU7IFk&#10;dDiWAmHwCAoNWyghU+jJUglBKsWyGAk47H4WM1okiufywvmCg9m57OnZ3Lo6eZoP5nLEZ2fhhods&#10;ba1KtWo/BPp/klP+D0vwDl++R2GMleiiOaoImTkprZRX2KxpHvI19Ltrem1V3ZaKTn3TgK1zzN01&#10;6u6Z8IHxyGLm6NGMoio2i/f2no/fOLDrDTHzvbEez+VzPTOTRQYdPDriVx+9/QYG8jvwukK426AK&#10;T0/DVpaKVo8WnV6tmh/Oaik3lmZI/VaGXgITs+JknCQBLYZFiHCbmJMDFW80ZAmq/IzDpcpT4wUX&#10;Fqq+uD2+89nyT5/O//zJ3Je3B5+cb39+qeerGyM/3B7/6c70T3dmdu7P/3R/DujnByH9dH/2x3sz&#10;392e/OLqyOdXBp6f77l7vOHqfPn1hfJPt9qeXTj85c2hL++Nf/5g/OHtwaX5woCPlJLwp4/e/tfd&#10;//yPD//6y/f/9B/7/v5bVPQuOiycjYjioeMUBJhTxCi1GQZKckarisZqCoCWD1dtT3ReOtp9a+PI&#10;jc2xuxeP3r66fOPasePHxppbymqqcnMy3IW5/o76iqbKgpKgyyBmcYCFgEYqKMiAXtBTlj7bVDRb&#10;l11j4dfbuKMlxtUO362V+m/vvAKUr05/8dn6xXPD+XlaBiMxMWFXfOxeChHVUFNZUpBr1ukMcoWM&#10;xZEQyV1l5ZfWVjZnJ8e62lvLS2qKCtwmg9tmzkjzgAurz+HwWs0Oo95rTQ04bW6L3qyV6yQijUig&#10;V4gcJk2Gx1lTUmhRqwQ0KgOLNsokhRneouy0saEeQCdwRPIf//iHfQdCWTlRMaFqoSkpSQhIChoK&#10;paIxLBxBTKYBqehsMBXVLIGGL1NxJaGgVL5AzGQBO6GXSkIRr9JXkvE1Yo5JLjQrQ4BilIXaBadK&#10;JWaZOFUiNIkFAFYcSqVLrXZotU6dzqRU6aQypVSikIgVYgEgDzEvVAZDLGC/LkgvEXIkYr5IyBXz&#10;OSIewJQQoLwOTwFmCTjfIoFQIhIDWFFKRWqZ2KBW2A06G/CLVSq1VAre4nG4TDoDmDcGhRyqNUcm&#10;AIXiXkMVONhMKo3NYoiEfAaLSaHSMVg8Ao5JTIBAE4HiovbtSji0K2iTbx09PNtbwieEvf1fb/zq&#10;X974jzfeePNXb7z7x397+w//+tZv/uXXb7zxh1+8QUr+sMgr8mlwxPi/733rjfiPfs1J/pAR/c+u&#10;oGGzt2q1veTaYt+nlxae3Vob7c6zaXBFAUFTkW6iLW17uvrGYsuV2dqpJmdTOqcjlz9aoZypVK00&#10;Go+1Gdc6U89NZz2+2HFivjTPz/Xa2Okumc8qDTp1WT6TO1WllnAAaiRFhRORcBoGRceimTgUA4uk&#10;YqBAZEwyGZVCQcLpSCQVDmegUIBXsNAU4qs4G4BrfDpVwKAK6VQJly7m0NgMIsAUEhkHOON17DCV&#10;8qpUHyHUxw+Hw+DxWCQSDodDEQgYEAoJBzRDp5EYdDKXw9BplRwGlYzHhA41hUwjEKj4UE02IhpL&#10;RKBJSIwSzBoCGZmSAt4CqMEmkTkkMhNPYGLxNBQGCGwAJg5lL+PJtBCWMBhMdijGGcw3IWBQmVGt&#10;9lqsaU5nZlpaXm62VqPCYrFO8DSYxaSzog5G/ubff7X/g90Zbn9VSUWmP8Nhc+o0eqVEYTVaXFa3&#10;SZtqTrVnZuSq1FoWmwt+MCM9WJibU5KT1VBa2FNX3locKHLKD5c77p3q//7u0Z0Hi99dH/t8u/fr&#10;S31fXex+fKrh7mrJcqeu1plko/9FAf1ltnz/5ans728O7dybPT9fUeVjOvjRTkFcT4np5GjtYn9F&#10;d21Wca7T49KZdKJUjciql7qMcq9BnJkqqg6oh0qtw8X68WL1WKF4vkyxXK0+2+O9t1jz8vzwt3eW&#10;dj6/tPPzk1Dk7M4XgFF+/uHpZ48vf/bJxS+fXf3m+eUXj7e3N470tOYBg5ThU1YW2jobswJOKRUb&#10;jYzbzSNB1DycmocVkhL4hDgpJVlOhbNgMcgDH2HD94gxEB0Lr2ZipSQIFx4d897vJdi4E+MtO88u&#10;/fD8wlhvsYidJGIkVOaaeqoDRQ6hnQMRIz4qTiWCo7Fzd+rGcnWJBWtihXsk0CwTPaijCbGH9OyU&#10;pjzTxdX+Z3eOP7qxeuJoR6ad69HgCp3MIhux2IYvs+ErHMQiK67QggU/XmbFVNgxZWZEvj4lTwcB&#10;dFJoQ+fbMNkWVLoJ7tUmu5RJTnlCqNLJqxonKspeLvyfMtxHOtqBUA1ZfuheTyo30syLMnEOWfiR&#10;NkG4QxTpEh8CcooOADlE+1yC/W5huE8U7RPH+KVxHkmsWxwDOAbQiYsf6RFGg20zO4wFeZMLf2vl&#10;SPaXdyY2p3KbchijrYaXtwd3vlzeeXH0zpm60TZtSzl3Ycw3MeIqLxX60ijpGYK8fE15lbOgxOpO&#10;k1odPI9L5HFJAh6l2cQl4WP5HHTQq6su8tbku4u8GruMxEjZw4HtzTXzBysDc90lZ492LQzVFHrl&#10;3VX+L+6c3Pni2o+PT+98dm7niwufXJ1dn26YHS473JheU+bIydAE3DKzhi7nI5jYQ1ToxwL8oYCR&#10;Ot1dsDBStbXYOdCcXpgmzrTRsp1cm5YiZEIE1CQRPUXGhKl56FQ5viRD67EyFeIUv5ddU5c6cbRw&#10;dq20d9pf1CItOSypGtLYCvCC1FiBKZmvg4r1SKWFaHQxPFmS8kZXx2BBWp5Soida06Q5JY6SWk99&#10;a+bQeH1LZxGFmYwlxTK4cIWWbnWLsgqMvky51kxKL5RMLFVNr1WmF/F1PqQpHVvcqB6az6to0esd&#10;cFcGsaRG5sskqYxxqS6EK51QWKvoGc8cmi8YXSwbP1Y2s145MJN5eMjTO+rrGfb0jfr7xwIDM+kL&#10;pyqWzlTObhTlVQsg2D/+6g9v/Pa/3qAydo+NFx5faxg7kp+VzsWjP3j/n/874sDvw/f/dvf7vzi4&#10;9xfQuF8TkX/Ui/c3loo6q9UFXmrQTHBq4CZxspoXK2HGMPAH0LAPJQJoqpHxRqWX0ZTNHyxTH+8P&#10;AJ/j21sTP9yd/u7O6LfXB7660vPNlcPfXz383ZXub671gD974D5+eqHr3lbrzVNN1040XF2vuXuy&#10;8u7xkrtr+bcXsy9PeS+Pu88ecW4NObaGXTdWSh6daXp68fCzyz3PLvcBPb7Ud36jYWIwO93D1kjR&#10;THIcARmBhhyAx+9Oinw/Zs9bYW//Ifq9N6F738GFfUSK+FiQHKHExMvhkTp8XI6K0RjQ9ha7ZjuL&#10;zhztvnZq8tH1E08fXHj26Nrtm9tTE72ZmW6n0+DxGCvLs9tbqv1OE5OESji4J+nALhkJ7RAwFfB4&#10;eti7BTLq8aacw2my3kzl6f6Cb6+P73yy/P2nq9+/OPXk0bGR4QqrXURnoHA4iEwqzAimeZ2O/PSg&#10;ViiWksk9lVXXN0+cmJ0a7e463FBXX1qS5XFnp3kzve7XKkj3B+xWl0GTZjH6zDq3Ue0wKO16hUUn&#10;c5k1aY7UNLvFplUDjAB0IuewMpzm2pLc2bH+rtb65OTov/7lj7v3fhwTF5uSkgKDAJ8VhkMgyEgU&#10;G4NXMDkKBlvN4GiYXA1XpOWJ9WK5SaYK5QmLhTIOVyMSv0IT4MsCTBG/7ptjVIjNaplJIXsVDBtK&#10;0klVSCzyEKaYJOJUqdSqUFg1WiCNTKYQiaRCgUTAl4mEYBTzeYA5+DxWiEhEPCAJ+CCREPw/cqHw&#10;VdQt73VetIjDCZU5YbNCFUg5TJVMrFVI9Sq5Ras2KuWqVxG1EoFQ8IpOqORQhX5gMlk0MhCwoHw2&#10;g8OgvwpGCTEKmUjCYwlIJBoKQaYkI5ISIPGxcfDkBDoJYzdIs90aORsa8/Hvd//tF5CDfwaXBhUr&#10;RUJO4OJiUDEfxO35bxpij54PtciQpOR/oKLeTDnwR1zkP4gRf0d99HsTLrI7XTdW6n66NbHzaPPr&#10;Bxtt5RaHCl0aEDbnaXqLTXON/hP9ecsd6b0lmsEq43J/8NZ6M8BuANzbYzmbR4LLg565Pu9Ai60i&#10;W+Y0UI0ykkHJTLNr8zIcQY/FpJWzqMSU+BgSFkXBhETGwIBer6OQcABQYEQUBFALYBcGDvP63hZA&#10;EyoRRyfh+HSKmM0IdX7msoAEXJqAy2CxqXQGObQiQg6V5nuV34TDYFCvFUqkgUH+Z0SkYHFIAh5F&#10;D627EEKNnWlkBoXIplMkAq5KKuIxQwV8uXQ6n0aXsDngpAgZTAGDJmTSxUwGEJ9MFtPpMgZDSqeL&#10;aDQJgyHncyUcFjg1r2YCRy6TKOUKHZgwJqNJo7GbTC5TqsNstBi0FrNJqZBBoVClUpnm9QM6SYmH&#10;/PPNf8aGR2d6AtXlFV6ny261Wc0Wp8VhT7UBQPG70yoqqnJy8gDTAvl8vtycrLzcjOL89I66ovIs&#10;q1tFOdLov7rS+ux8P3CEvr8x+smptp9vju88mnqy1TxYLav24/2qSCP9PQnkd6Tdb4jjftMdYD47&#10;2fnjzamf7h3dni53KRIFmPf5mF1pGmJXlXfycPX86OH5sb7FyeFj8xOnV49eWF/cXp1dGukYbMg5&#10;2l16aqRqvafgWHvmUI6qNyieLNaeaPfcmCy5v9Ly4ET/00szPz07v/PTo1dLKU93dp7/+PVDoJ0f&#10;n+38/BxQy71b52Ymu8oLvVkBfWmBc2Gqq74igwCLTgnfLaKheAQoFRouwCUq6UgpESZAJTCSougJ&#10;YSoSzMjD6zlYJSWFAz2U9NGfWYn7R5vyf3xyEdjIi6dGU5UEDiGytyF9oa9ssbugI1fjlyQfqTI8&#10;3e76/GLP6cncUifOxAmz8KP1rBi3HJWpo5hYiXYBpLfSdWah85Mri48vH53vL/EbSBlGQp6FkKVH&#10;5hjgxTZcsQNfZMeVOLDlDlyVG1vpwBaZYCVmFNhhmZtQ5MTnWDGZAFCM6DQdwiFPcUghJl6clhau&#10;IO4XID9UEQ/oaRFK3D4R6gMlca+Gtl/PPGhg7bfww638MJvgoF1wAMgtPAjkEIY5hIde5RhHh6JY&#10;JLGv6cQhiAQbr7nExNwP3gJ0oiR/dGKycH00pyGbWZmGB3933z0Y3Xk29ePj0c2Z9N5qwdpE2pFO&#10;Y0E6IT+DXl4kLyvSlBenNtQF6puCuflmp1tmt4m9HjUgUatdpTOIxVKWwSDzOHT5QUeex2STMklJ&#10;+7GR71Pj3hUj9zlFsPHGwNpwZaVf1lPp+ebeiZ1nF76+vf7tvWPPLs+eX2i5uzkMzv6jc1N3ticv&#10;HO+f6i8b7shrr/YOtGaPtGeNduaM9RSOHi6cHK4a7CpurQ8W54bWSNI90opiZ6qGScZEwWM/Sjz0&#10;j6iP/wREgOwRMBNkwhStCtnQZF9er5taLMyvFObX8ktaRAXNgtx63uha/vK55sOTOb58niOT5c8X&#10;ji9WXrwzefJif+94Yd9E0exK09FjrYsnOjcvHdm+NtU3Xk5gRh+IeetQ/NtMEbx/vO7o8d7uIyVp&#10;udL+6aLFzda5E7Vjy6Wd41lgn4NHCztH0xv7HO0D7p7RtK5Bd2e/o6pRlZZF9mYQ2/rB686Wftfk&#10;UvHiicrjW3XLG+VHVwrHp4Ljk5nT83nDkxk9r6qNTKzktw+7dC7ogfj/+O+/v/G7P79BZOytqDFn&#10;F0jTgnyHkwGDf/D3t37xwXu/3v3hb3a//8uP3v3F/g9/sefdN6ARv5HS9rYUqQvT2GkmfFoq0aKA&#10;ydgxWhFEKYJSsGECTpJCgn5j4XDw4nzl45OtL84BCgF+SeunJyqeHC98vJr3YCnz0WL246W8x8ul&#10;D5cqbh+t2R4v2Zqsvny87/qZidPr/ZPDFR1NnsZyQ1kmJ8+Jy7fCS22IEhusxALLNyaX2bH9laqF&#10;7lAb+nNzJbdP1D4403rvYs/NC/1XtvtPHutaWegYHamrrQ0E0tRqJYVDTcZCwnBg0sTtISbsR4a/&#10;jzjwDmTP3yG7/4YNe4cU+SErYY8IHi4EsEKBZhnFPVU5D69sPLt36d6N0199/mB9Y7a8IiuvyF9Q&#10;kj420Xfl6tmmpioCFnFo3+4P/vpm5Ifv0RNiIO+9JUkIn63IPN1VUamlF4hRUyW6l6e6f7o1/cOD&#10;xe+fnfjm8+0L56eKCp1mq0KlFgNAcdttGR6XUSoVk8ndVVW3ts+cOgoucYd7GhtrS4sLMtLzg4Ec&#10;vy/T7Up32P1Ws89scuvUQFlOc0V2INfnyHRZMj1WoKDH5rOZg057wG5jYDBcIjHosPS1NMxPDFcW&#10;5UCSYt/+218OHQqDJKcAIZIheBiShsIBF1ZAIL9GEy2LZ+SJdHyRSSwzyKRAJpUCEACAEgAfr7v6&#10;pSpkJsAiMsnrBjqG10spgFcUslSlArxrVcgBl4RCZaVSh1Zr0Wh1r2qcSIUikUDI5/IEPDAKXgs8&#10;gLvM5Ya2JCKxQgKsHJ/PZItZXBGTI6Sx+BQGl0LnUf+nVqyYywXsogdfQCk3KmV6uUQp5AMLJ+Fz&#10;gHUEUALQhEoh0YEzTiNRKQQ6mcCkhjKHWTQqnUwJlWnDYPEoXKiIeyI0OQkOAAUGCzUOZLEYapUU&#10;i47f/f5/H/z4T6j4D/j4SC07BbiJZgHCpaakGZidtWmzQ5W9TVlaIZJHiuWTEpiYGBYySoCOZsZ+&#10;VGkRdaVru7N0X12c2Xl5Zuf5yfHOQJaNnGvDlzupNS56m5/Xly3ryZbW+7iz7Wlf31/c+Xxz54vT&#10;Oy9Offdk5bPb0w+vDn9yd+rYYkNBtkolQ4t5aL2G67Rq/V5LwOd0O8xyseD1fRYiFoVHI3BIKB4F&#10;I2HhQAQsLCQ0nIxDMQhYIBYJz6EQAdCE+h0yqBIOU8HjvMrwYisEXKmILRYwBXwWoA1wYIAAmgAi&#10;CTV4xqARCMSreiQpgEtepRuDSZOAQELQKBgBj6ZS8ABQmDQinYIH+5cKOGIei8+igRMh43E0EpHd&#10;oEtVqZV8gZLPA3PmdZelVKnIZ9RZFVINj60T8wHdpqqkGnGooaNeJVNJhXIRXy2XhGKJlDKZkAeg&#10;xGbS69UKwKNg6oBpAk6TQqHISM9kMznwZET43vC4g1FpNnd9ZXVuZpbb6TKbUu1mS5rbE/SlZwUy&#10;a2vri4tL1VqNRqdNT0/PysrIzw8U5fnygsaiNOVwY2g168lW1+fne59uNgN9f2Pk5zvj394eOzYU&#10;LLCjFdSPyElvGlmRHn6cAvIO5YP/a0Xtnik1v9gc2Hmy9uPDhbFOn5C8Bxr5h6hdv4KG/80sJdTn&#10;Oeb769anus8uH7m2NX/3wvKN7dmrW2OXTwxcOdFzcbXl6mrzxlDebKOzO0fc6mN2B9hTpeorowVf&#10;nRu8u9pyY6Xt8faRr+4c2/nu3s6Pn+x8+2TnW4AmX+3sfP/zzndAX3316dapxZGhlpqq7OWF4fW1&#10;CSmfHBP2AQWVSEMk4BLDiAlhpIR9bGiEABGrIEAMNHgqE2XmY6x8rIKYwE05kPjOHyiRHzVmOX54&#10;cOmHz669eHA6zcyhI/d6tcTadElnvnKkXDdWrbsyVwZ8xe3p3KZcdqEDY5NESYgf8lDv6uiHvHJ4&#10;fiolW4svsjI8UmSJW3h1Y+jK+mBtjtqtRKYb8F4VNNsUCn0NxcY68SVOXLmbUOnFVTjR1S58Vehp&#10;SCVufKEDl2PHZppxPi3SKYfbRCkWQYqRk6CmRalpESryQTXlkAi5iwd/X4LdBejEyD6YygszcvZb&#10;eAcAoNgFAEoOOYWRQKGlFFEUwJE0SRwYAYU4RFFOcbRLHOeTJzn40VryHjPrkI0bKUb900DfO1Cl&#10;6ylThcjJTTja6/jpk8mdF7M7TyePH3HXZhCqs8hNRbxMBybNjAk4qVlefqaLH7DystOUBRmGgFPu&#10;tUgKs+3V5dmtzeVlZXn54Eod8ATTbAGHwWdUOORcNQMlQEbhD/4Nvut3vJT3vGJYlZtf6eINV7l3&#10;Hp7cebx5Z7335krn9YXm5c7g2ZGSx8e7Hh07fO9Y143Vzjsn+h6dH/vk8szTG0c/uT734OrcnUtz&#10;Z04cOXV89MTxie2zi9tnl6dnultbCspKPbkZequRLeHAqdhIdOLHSeH/jN3/14/e+Y/33/43NOrj&#10;ND/fE2SZ3Vh7GjaQR8mqYBU3CjtHHUdPlS6dqR5bKRg6mj2ykDe1Wra23bxxoXP9fMfaVvPiRt3a&#10;ZsOxreaV080nLvSevzU2tVKvtVHi4R8koz+GYPfllFoWN3pb+nKdmYLKNnvnkaz5zYaJY9XTGw3H&#10;LvQeu9hT0mjKrpQOTGS39jkb2829I77Rycz6Zm0gk2zzovTW5IxCZlOnYXDE0dtnGh21T036Zqf9&#10;s1PBmeng+HhgZDQwPBmsalaafXCyaNfeuH/72+43dkf/RxL2XXkqlsA6tDfqD7sP/u7jA3/4YNcf&#10;3vrbr//61q/+8dav3//nrz/65y9/+4s3PvzTG3Y5erAxkOvipZmoNXm6odaM5gqby0BRClLo2AMm&#10;Bd5rZr9xZqri0tGqW8s1j0403V0s2ew2L9UIZ8uZ44XksVwg6kQeZypfPFWoOdNVeLK74vxkz/eP&#10;r+58/Wznhxeff/7o+OZCW19dINeiMbLEYrhMCNHwkjT0WDXhkJORkKvA1NlZTX7ukSr90S7XSr//&#10;1GTepdW6yxstVzYPXzzTf+nskfPbw2c2BzfX+06sHF6Yaupvy60usGV7gOfNELMRBFQsBhIFRILG&#10;MuAJfDREjEdIcQg1neBSCKtyvN1NZZvHJp4+vPjlF3du3Tx18tTcpcvrnzy5+tXXj7/8+vHgcDuZ&#10;ioqO3hd16GMmHiYiIjmwmLG6/GuLA71FNjVyjwO7r9PGPNGW9uXZ0BVt56vtn7/cfvHp1rFjg4e7&#10;a4ypMj6P6XdYDRKJjEwdqGt4cOHi1uLike7DvS3NNSVFpbnZYNoDfPFZzBa1SsZiaQQCq1rp1Gvd&#10;Rj0YQ8k7r/J3XKkGs16tkclUEgkw7XQcERGXpBWL8gP+8YHezsZ6Agb597+8GRMRiYbCgbDJMAIU&#10;SYNjWGgCH0exSBUqFpeLxRkEQpNEYn6VfQM+yKKRW7WhNBybRmVTKi1yuUUuAzLLpIBCjDIRsDE6&#10;iQgI0EmIZgA3iP8niwc81UnEofooPI6IxxXzea+LsAn5IgAoQFw2j8191SXoVQFROpXGpNIYZDqL&#10;wmASqAw8hYYmUlEEGpbEJtE5NBaPwXldahaYMSCNRKgWC17H5wIvnE8PVbgHolFDFUdJ/xMAGwrb&#10;ZIQ65ZKIWBygExQCCYfCQi37kyEwKAoBx6AxOCqdJhQLZHIhhQbeDY+Peg8L3UdD7IGH/wUV/qZX&#10;icuz8UaasxeP1MwfaehoyKXhEygEiJhPkQppYjaBDI2sDpg3x5pqvbJyB+fGWvvOy1M7Lzcm+rwl&#10;GdQSH77YiSw0JZcZISVKaKkcmq+AzDfav7kxtfPiZIhOvr2w8835nW/Ovfxs48svz372/ExdYzqd&#10;BeVwsVIp22JSO6zGgNeVkx3U6zREAg6LCdEJFgmDJSfAUxIxSAgWFcIUIAw8BQ+HAC7hUUg8MlHC&#10;pIPjoxLwtGIhOEeAJnViIdjWSkVKiUAi5PC4oTtdtFe3eHCE1+XQsEg0CgoHzAb+weBwMEJSUpIS&#10;EmNCgAKHgk9n0ciA+SgELBCDHAIUNpnApZIEjFCGNo8GYIgmZLNFTJaARhXT6XIOC9CJTsDVC3lG&#10;SUg6MVcv4WmkfCmPIWBTJXymQswHX0khEQKppCKtQmrSqgCdGLUqpVQE0ITH42AwGLFYHAxkiARi&#10;IoYU9nHYnrffd2iNh5taq4tKA16Py2ZNc7oz0wJ5GVlFOXlNDc3lpRUmc6rFZg0GA3m5mfn5waDX&#10;VFfsXRysunn88JOtni8vDVyfL13r9lydL/3sYu+z830XFit7qw1uVTId/i6XsE/FTNBRYmQpu0Wx&#10;7zL3/smCDZuv8+3cW9p5tv705mRROhce+5fY/b/Hxr+PjnmHlvwRC/KxnBpX5lf2N2Wsz7RsH+s+&#10;Nlu/Ollx6mj16fnK80crL8wUn+xLPz+as9UdWG1yzlebj7cHvr8ysfPJ2qMT3evDBednG+5tjXx2&#10;dfmbB9s7z2/v/Pg6teebV4zyDdCz53fPnF1bOzYBMCUr00xEx6BS9jOxcQCtcXG7sdEf0hP3CVGR&#10;Sny8mYv1q1huOcXIQihJydykMNhHbxEPfVjq1H1z/+LOl/e+fXalJEOLT3oPEvZ7GX53hjwpT5U0&#10;Vq15eaHn54cTF+YLqwLk+ixWT7Wq2EP2aZKzUnFZRkxQi84x4g2McCMrutIvOrvQ+uD81ER3vkuH&#10;syngGTZSlp2Y6yLlu/BFbmKhG1fqwlem4avTCPUZ5EoftsSFLHGhijzoAhc224bOSEX79WiXAmER&#10;JAE6cQihNn4KkJocwYa8K0TtUtPDdawIsyDGCrBDHmcWRpg4YaEQWkGEPcQlIRBxiKPd0li3NMYn&#10;iwMb4C0L71AIUACsyBLsgmgzJxygCZCVGQGUp0cVmrDZGnipnXyk3vT9g6mdr9Z++nT6aL+nxEf0&#10;GpIyrOjuBktXra2rwdHb6B5sDRwdKD4127wyVDHWlDXRkntyuv3xpbWvHp778tHFT2+dfnT1xPXT&#10;Ry+ujR4/0jzTUTxU5QcaKHdVusVmZqyLm5SvI9W6+OOVnq8vzu88PPHi3PjdtfbFNk9bOqvegW/3&#10;kfoyWP1ZorVW7yfrnd/fnP7u1twX1yY/uzr59MrUJ5fnnt85/um9rZfPrn718s6zT6/fub114ezC&#10;8lLn8eXOY0sd8xN1A+15DaXu4uzQvT+jhkYmRkfGvLUv7L9SkO/qrViTC2f3kzy51LJmde9kWseI&#10;s7RZ2jXmHJrLWDvbsHm1Y/l03dETNQPT2YdHvF3Dnq5hd+cQkHd0rnhtq3Vqsbr3SGF6rlKhxyEJ&#10;+8msmM7+/I7B/MIaIwCR9hH/xPHyuc3apdNNW9cGgFoH/VJjitaKtHjJ/kxuZV1qT19GZ5cnJ1cQ&#10;iuNRROmNCT4fOisLnZ+LrSqjHBk0TI87psdc46OuiXHvzEzGyIQvq4iSXkhKL6HZs3AyZwJRvDcG&#10;/Zckwrtw2u6DKX95P+zX7+77zdu7fvf3d3/7xz//x1t/+c3f3vz1O3/5dfhHf2aiIpxqWm9dMMch&#10;skhxwLdsLnYc6chzackqVqJXR8mwMvPc/DfGa1OHypStGex6H7nGQSg3YYrU8HwVpESPbPYyDwdF&#10;3Rni/qCiTEkulVA6XOpTh6tfXljb+eTSzufXd75/8N13d55/cf3KzeNDY425RXatkSXko1ikBDrk&#10;ECfxoB6fmCEgpHNReSJMuZ7a6OB0Z8vHqlJnWtyrg9nHxwpOz1ffPN19c6v/9pnBO9vDDy5OfnLt&#10;6L3Lc+c3RzfWevt6KwtKvb50s94okQgZIjZZxWcDSxy0WoIOS1l2sL+z8dTa/M3rp798+eCHH5+G&#10;1ld/fvrNl/e++frOd9/ee/ri0ub2TFNXsUzFTIKGJyceTIjcQ4TEjHdW3d1eGG/PV5Ei+TFvOwkR&#10;lSr8fIXt+/PDOw9Xdp5vAMf6x68vPriznptjE3CIDr1WJxBISbSBuqZ7F86fXl2e6O8d7uroam1q&#10;qK4oys3KCvgCHqfLmuowGO16g02nB1KLxFwKlYBC0QgEs0FvSzUz6QwchohHEfAoIioFFbk/koTE&#10;6GXKI/39R/oHSTj8n37337HhkVgIHJMCA3RChKGoSOxrWWRKFZvHJxIBl7i0GptSYVcpgRw6FZBH&#10;r3OoVXaFwgzARSIJJQ/LJQ6V3CwTG8WC/7F8wOuVioH90/C4SuBAC/nAKErZTCGTLmIxxDy2hB9q&#10;vCIXCpVSmUIilQokAjafyaRTqa+iHkKFXAFOkAg4MgFNJKJIBCSRCCcAkdBkGp7OIDKZJCabyhSw&#10;AKPwgBQCACUcYH3Bp4vZDGAUGWQCnRhqq4PH4kJdikMFSUM9mcnE0F0LNBqLRKKBoU1MjE8CeJKS&#10;Ap7i8UQ6jcLjMiVinl4jlYhoYi5RKSFYdXS3kezR4Uv8/OFGz2R7+kR7sCobABkCi9wTG/tObMJH&#10;iSn7UmBhaMQhPjOlOsc03pGTrsNnmvDThwPffnL0+2dLZ1Yr2iokQ42agSppTxGrNY1QKI3KYO0r&#10;V8aP5HAfLVX8eHVg5874zuPFnaehifHNp6GcnYe3ltuaMrksOIOG1CoFADpT9Rq72ej3uD0OO/iK&#10;eBwGCA6DxEdHAEGT4hGQJBQ0lKqDTIrHJCWwMGgRiaSg0fRcrkEkBCgJTh8QOK2hlS2l3CiXqqRC&#10;AAQiPovHpr2+s0Mg4QGghI7bq0MHUACFQr1eQUlIiAvVgouLgaQkIWBwAHmhbB0sFoiERZFxaDoe&#10;S8WiSSgEAQEDL4JjDU4Ek0xmk4ksAkAlsoBCkQBSoVKUPJZOzDfIRTqpQMxjsWkkDpMCvoZEwAV6&#10;fc/OoFYALrEYdUAqpRyQrEDA43BYFAqFw+G4nR6tWkfGUQ58sO/vv/uzii3qa24fbD9cmJGZF0gH&#10;KghmFGflFmbnNlTXN9Q1Wq3W1NTU3NzswoKcguyg0yDvbyh4cn7+ydnhBxttz850399omu90dhaJ&#10;eyvVfZXaYh/FLkvU8SMFhL3wqLfgEX/nIcI4SXtYUe/Rwv6Geu9X+SrcV5endh6tfPt4tbfBiUl6&#10;O/7AH+mIMB42hhy/O+GDP8a+98eED99kIiKNAoKWgzLwUFYJLqChtOXoJmrdK23B4+3B7b7s62Ol&#10;92bqLgwWXh6reHqy99trs9/cmLt9vHtzrOrCXNPNY/0XFrpvnJj++eXdnZ9evgKU71/ph52db7//&#10;8fMvvnr0+JNLXd3lAh6Y5vsYpFgGNoqNiWIiwrmICCE6XEFMyDTy2kvSPCqmmY/TMVAyTAInKZwe&#10;u7/Apnlx8+zO1w92vr470V/KwO4Ne/t/pXz876zYP9ioe0cqtDv3ZsGcvLPe3Fki6y5XjrbYxlqd&#10;M4fTNsZLJtv9LQWqAgfNIoz3a1EjTd7LG91fPDx2+tjhgIPhNuEz3Yz8NEaOi5IN6MRLLvTgi124&#10;Ch+uNkCqDuIr/JhSH7zEgyhww3LtsCwLNMMEzzBiXHKYXQyxcJOsvGQbN9lEj9aSDinw+1TEAxpq&#10;GJCRHQ5k4UYAzrCwAWdEv6YNhyDSLY4BXOKRxfrkMW5JaB3FLgyBS2jtRBrvEMdaBTGvW/N4BPEu&#10;XrznVdm3bBmqM0tV5xWAS/XzaxM7X57aeXF8fiinOlfaXm06XGdfma2+vNV378r4Z7fnv3iw+OOT&#10;1S+vT5ybLLkwXXasO+PJqe6du4vf3174+f7K1zfnnl0YBXp+afzxmf77p7pvbXRcXWk9u9B0arJm&#10;pj3YmacdKrNM1/m2hyo+Pz2xc3/jx6tHb8zVj5brKszIoOhQpuRglRHS4sIN5/I3u30XjuTcXqx+&#10;dLzpzmrDnZXG+yc6wXR9eePoV/fXn99ZvXtp9tHNhWf3157cPfro1uyjGzNAD67O3Do/cevi9MNb&#10;azcvL/b1lGk0FAR6H4CJYJ6yZ7ToyHx593hux5FA33RW71Swe9I3OJ8xtpQ7uVo0c7xsfKm0rsuW&#10;VSZ1ZtONPpzKDtXYYTY/PqtI0N7n6egLlNYYPOlch4/NFSfwJPH9o3lTS1Xt/d7GXmvroK170tM3&#10;7Ruay5peKV473dg9kq4wwtSpGCo7IiH5bYudOTZaXVVp4zAjGZS9ZML7FOJ7SnlERjqhvk56uFM7&#10;PGidGfdOjDiPDDkmRj2zs5lDR9x9o47ecWfftAfsvKpXl1HJt2QS2MpIliKCLolkymI4siQofvdH&#10;e37393d++e47/xkd8R4RGasWEXO9upKgcbC5oCxgoEPCEj5+ExfzkVtFcynJaRpKjoWVbSYHDdg3&#10;MhTxaeIoN/+QnXvAK40rdjDzbaxgKjXDTMu2sd0KvJIcI4SFiZP365GxPgayWEbrDhrXOwruLHd9&#10;eWXuy3sbP764vPPdve+/uP38s+u3755fXB0vrc7VpwKLRFWKyTxCCg8RLYHFpOJT3BREtpRYaqA3&#10;+sVtmbLhmtTxRvtEk2u+M7jYnXVmsvbCYuudzSN3z09f3hq/cm7+8oXlk1vTa+uTS6ujczODs9MD&#10;y7OjZzaWHt64+OzhzeePb3/1+cNvvnj83fdPv//h2Tffffr5y7vPPr347PHZl5+de/p4c+NE78mt&#10;oSfPt0+fm9HoOQRcUuSB9+BxB8uz3be2V++eXc6zy4kR74mS9kkTd/uoCW023qXBsp0bCzufbu58&#10;fv675xcLMlN5NLRZKdbx+HIKY7C++c65s2fWlhYnj8yPDY0P9/d1tbU11jbXVTXXVQNSqSotKivM&#10;y8/MzPD5gKGypZrUcoVJp7ekmo16Q6hiFZ0j5EvUMi2HzoUlwEwaXUFWzmBvX3f7YTgU8Zf//mtU&#10;2CF0cqji+OuRgsbR0HgyAqPk8oE0PJ5FLn9dp8SpUQNMcevUTo0SbIToRKVKlUpDiyIikV4oAFIL&#10;OAouU8ZlKPgslSiEIyHxuTIOS8ICPnFIfBY9JCagChbwp191yWGxKDQgJhmAyetiaSE6CfWZQ+Gx&#10;aAIWRSSgKK9FwtAoOAYVH7o/QyUxAdCoZHKNTBYCFA4TAAoYebSQFWTgQ8U5CJhQsdFQhzwILDY2&#10;PiUpGYvGgD0DCoEjUCkQWDIkKT4xLjk5GQlHEHBgvzQekybiMsV8WqpGFLDritJtjSXe+kJzfZF+&#10;oNE5cdjfWa4BjqNDESdn7BUx90mE4Vo93JPB82WJ0rMkDQ2Owe6M4cP+9gpdVQa3vUR2YrLg8ZVB&#10;AChPrgwM1huP1GmP9/qOddmXGgyT5aKRXOZgJmmlRnah135z1P9ooeDpscrPNus+PdV471jdvRNt&#10;988M9NX5xPQEJiFBrxAYNSFTDQQYNJjmAyedRiISX9Wzj4uNDFVAiYsNKSYmOSoaFhuDio2lQKBi&#10;AknHYpsFQodcnqbTuXVaIHAeQ6dSpzEr5Vqp6PUKCp9FA3sjEbF4Ii7UxAcBB3QSOiVEIg6DRSGQ&#10;gEjiX1WhDdUpSQihXWJsHDQpGQmFAaGhcDwSTUSgwVyi4ELIAnA5tIL1KvonBCgkcii1m0gQUqlA&#10;IjoVwKtOJpbx2EIui8ukcdhMJoMG2FomEqfqdX6XC8xti9EQaiMFvh2TzueFWhbwuaFmUgIe35Jq&#10;VciUZCIlfN/BN3/1exGZNdzR3d/aWZ6XX5KdA0ZAJ0WZOWW5BTUVlRUlpR6PJy0tLSszWJyXnRfw&#10;BIzKiY6Sz68svLww+uB468PNjnun2jYmCoabLUUBqlufYhCGS2l7lcxDLOQuaMRf6LADMmoKI/kg&#10;KfwDctg7MW/+qxEf/mC9d+fRxs9PNtbGqkjJH+z5278Rkj7iYqL5uHghLpEJj8LF7sHG7SMnHaJB&#10;winx+2kJe2kxH0mgYaV69kyVryegLFFhh7LUN8crHxxtfHGqf7U9Y6DIsN5XCC56391c+vr60rML&#10;s2dm2jdnD39yY/P/n9ETKuD2ik7ACLa//vrbJ5tbc2WlXpWKxCDHKUV4FR8roUBUdISWDTewEeAS&#10;VJluChj5NhklVUA0srFaKpKZdChDL3p69dQPn1379tmly5sjBnEKPOIPtIS/cZL/ZmdF1vu4n5zq&#10;3flk5fMro7Odvqk295Em50CtBfjxX99deHR+9Nxic3W2zCCIz7WTuqpSl0ZLPr05d/n0YHmeym8j&#10;FwYFJRncbDcly0nI91AKPcQiJ7bUja1Mw1el4yqCuLIAqsgLK3JD8u0pWdbkV4CC8CghbinUyk80&#10;MqI15EMq/AFAJwZymIkKxv2ptINgDIm0D3xDNzvWw4lzs6OdzHAH+5CbH+ERHfKKwz2yaKc4wiUB&#10;XBLhFEe5JNFOSYxVEKFj7E/lArKJsvNiXMJ4FzdGlPJOhhi+0VOSr6MVmGm3T/bvPN/65tHakfb0&#10;kbbg159sPL46313nXZmo+vbJ8Z8+O/7jk+Vv703dPVW/NRY8OeTfHg7emCu+MVt0diRj/bBrqlY3&#10;12jaGgqemyi4ulBxYjT3aHfaSLO9v8HRW+cYanRuHCm5stD0bGvk60szP1w5+uPlo49Wuxea0qZr&#10;7Bs9wYVm52i5tiPIrnVgKlJhOarYcguy1kmsd5GqbZgqM6rGiunLEy00204MZp2eKLq8VHNvq/Xh&#10;dtenV4c+vzX5zYP5Hz5Z+vrR4su7Rz+9OfvZnaUXD0++eLx99+Zab28ZT4AQybD1HZl1HelFjZam&#10;gfQjC6VzG/Ur201r51qWNuunVstG5gtHF0rB6w093swyucQI5ekS5GaYwYlwpZN8WYz0PI47QLN5&#10;iJ4AU2NEGKyIzj7v7ErJ8HRG96i7tkNd1MAvquVVNMsOD7tHprOqmgxaM8qXwXf5eFRqlM3Grq/2&#10;+VwCHjMWh9wFS/oHCvYPKvFjj4vU1+vbPNF45lTjymLh7Hiws80wM5W5tVW3sl529Fjh5GL25Foe&#10;0Mhidt9MoL7bWN+dWtmmLW5QFNcq8sulmYV8bxrDbCY5zPQMn7I839FYEWTg41EJuyZ6qoaai/Hx&#10;e5L3/VPPxWdZJakinF1GMAnhWla0WRT/hp56wCVNzDJi/FpE0ITLsFOdBqyAHo6FvItIegeZ/AE2&#10;eQ8DHWMQkEu9loaA7XCurzvbMVLgGsyxHilwrnWU3lkd+/bO6Z3nt3768t53Xz96/sXd+59e275+&#10;sq2vLqvQbbMrZGIKn4qU0NAaFkHLxJk4eJeKVh5UD7dlrk5WHx0qG23PnejMn+stmx+oWhxpWJlo&#10;31gcurC5eOPSySePr331xcNvvn3y7Xef/vTD0++/efzTtw++//w2+Lv9+fn17z+58PWD7Wd3Tl49&#10;PX1qdWBppmVupHJ1ovbhlemdl2dvXBhZX2559nj96eOT57anPHYJhw6BxO3WiGhXTq88vHGqrTYH&#10;k3iAnBTGSTyI//Av/EPvZ7BQQ7m27eHG7++f/vnZtbqCNC4BbpYKlEymmskcam65e3771NL8ysz4&#10;2tzk+Ej3UF/bQE9LT2fDYE97/+HWltryquLcotzM7HRfTjAtK+Bz2K1up8vjcWm1av6rh1qp8djd&#10;fDaHiMY6TYa+9tbjywv1lZX79u7+43/9Pjo8AhKfCEtOgadAMAgkGYsnoDC4FLiUzQmVVuMKUiVy&#10;r8EA6MSqUtk1GiCbWm1VhYqqmRUag0ShFUrVfLGExQyJw5RyWcC0h6w7L7Qh53PAK8DqCDhMNosB&#10;rA6wLsD8cJksDoPJedUOB3woDoEC7jUFRyDjCUQMgYAj4zBEBBIHRwCWCLnlOOCKYyhgJBIYZBKL&#10;QgYOPhuwl0ggBjSmlEpCxUnZ4OO4AvARAHCwmNd3bULVO2BooOREaHRkHAqBBXtGonAIJBbQCQQK&#10;DzXmTUqCw5E4JJZJYYk4AgGdIWTSZHy6RS3MtWtKXNpCpyjbzGwv1k60ecu9VJswMtMAB4BS6KOl&#10;27A5GYz2Ntvs0dLV4w2ra/Ubx+ovbHdcO9cx3udqq5JuLRbfOdd2d7v9p6dHX94a66/Wtmaxhkqk&#10;cw260wNp50YC16dy7s4VPzpa9uly1YO5kgcLRY+Wiz47Wfnjlfbz477hMmFXsWy0Jc0kR5Mx0Sox&#10;U6+SmfUak1aVqtdk+L3pAa+ADyw+DodHJSXHxcZFAnSIBugQHhF9MDwpIhIRBegELsKT1XSmXSJL&#10;T03NtFq9Bv0r1tSmmYwek8GmUb2OZdZIhODEMSih+14YHBKFAQcGhkDBcWD3eECKoUMKTYEkJyYl&#10;JAAwAf8JFXh93ZEnNiImKTYRngRFQRBYcDwRqNcreWBvgCWpRBxQiFGIRHCCOAQCHY1mYTB8gCk0&#10;Co9CBi+Cdymh/tGAUMl0KgOcTAAorzsxifngt+SwaPTXBXhe1/99DSgymUyhUDCZ7PjYhL/8558Z&#10;OFpHU1tPR3dZSWl5cUlRXn6WPx1AeXlhcVVZeWlhkd+XlpEeLC0sKMhI9xhULiV/qa/qu1urX12e&#10;erLV82iz98m5kc/vzL+4uzDUlZZmxmkE0SLKfocSoeUkcrHhZjFRQYUzkiO4yVESWGzSX38pjt+1&#10;2pa9c+/4zuMN4O0o2YmHPvxtUsRbRMh+ATlR9yp9RsXFiKgQESlZSEiU4pPEyGh+8kHMx38l7P27&#10;jZKULSXp8ZGtAfXXl+eeb49fnm5c7ylsCciq7JzlttxvLy/8fPfEzqMzt4+PLPbVnF8Z+fnzOzvf&#10;Pt757unOz1++CkP5duenrwGd/PDD80+fXj22PtrdXeJxSURcJIeSpBXh0ow8l4aq5cL8emaRRw62&#10;bQqiRUIw8tEGNkqIinbJqLc35755dOabT04/v3Ms3UwXEPamqTF5BmqOmphrJE23BL64NQe0PlEG&#10;jGtTvrq9xHD/9PAXNxde3px/sD3clKdyyWGVAX5HiW6sI/3BhdFrp/rqCzT+VFxhGrvIz3lV2J4K&#10;6CTPiS+wo8s8uBo/sTpIqskgVwawpV5kqQdW7ILl26F5VniWGQUMhEOabOUnaKjhSsIBAzXSRA/1&#10;H3ZwYkNZxJxoGzvczokAaALYwsWKeU0nLlaEkxPu4oUCYwGgAC5xS2OAG+wWx4Rqu4mibfyo0HIL&#10;L8ImjLbyIh38aJcw1ieM0xN3p/ETy62cfAOrOVN9Y63nq9tLW9N1bYXG8Zbgz59sff/gRH+te6zZ&#10;/9WdxW9vz31+deSzc91XF8pWO+0ARCYr1AN54g4fo1QPz1Mk5siTchUpeUpIthSaLk1JlyFCrQ3F&#10;sEwTva3UvjRY8nB77Pt7qzsP1sEZf7I+cLwruztT0RkULja5rx+te7jeded4x7npmuMDOYMVpmIH&#10;PQRq3AQ9JVyB/Eic9JYG8U6AE1GkgTU4Kc1p9K4sXluQNlap2hrNub/e8u3tIzvPl3aeLuw8Wfjm&#10;/gwgyC/uLb+8u/7Vw9OPrh8b6C5jMpMiov+259AfIpP/avLSXkWKZB9ZKF841bK63b5wqmlxq3H5&#10;TDNAloGZAkcGXWJI9mRzs8sUpXW6ikZjVXNqeYOhot5U1WguqdT6M7kF5YqmTufYXOHIdF5tuym7&#10;VODLY/py6GCjtFZdXqspKFXm5ktycqTp6Xy9CqUQQ9USuN1IEXMS8JjdkKR/JsT/LSryTzo1anK0&#10;ZLg/q7PJMnDYPtrnGht0jQ67F5dyFlbz+sec1a2yzlHb3IniidXcobmM4dm04dnA6FxwZCq9Z9hz&#10;uMc+Opo2PhIY7k8bOpx+uMFXnm3wmHiIuF0kVMTiVOdQezkJFm5R0MsyLRYFVcqASplJaj7cpsT7&#10;U5lvuFQ4n4FsU6CVYJKpUFkOTpaDl27nZLnEOX5NXtBUmu/taquenuyrKMke628daa8Zby6t9+md&#10;TJiXkZIrQNSlMgfyjeuD5TdPDry4e/yrp6e/eHr2y0/OvXhw7rN723cub2wdnxzorW9sKqmoyCkv&#10;yc3N8BXme5qb8qbnWs+cGbt2benaxcXL5+avnF24fmHl4umFq+dXnz269u2Xn+78+Gqx9KeQFwJc&#10;k+++f/L86ZX7N4/d2p48v9R+6WjzhamareGipcMZy71Zy4P5rYXqfDu5LkOw3J/91a2ZH58cu7M9&#10;tDRWduvi5FefbV89P5OXpVNJiWoZaW6y4/697amJw3BoeOzBD6VEmBoL5YTvZoftshERlVb14YLA&#10;YF1xe2m2lkNVs8gGHkfJoh9pa7tx9tSppdmZkV6gqZHDfR11tZV5QDWl2UXZ3oKgKyfNlpVmz/TZ&#10;0t1mj93kcVjtNovbZTMZtUIBRy4TaRRys04nYDNwMIjLpF2YGDl9YtWeqv/tb/7vm3/+Y0xEOHB8&#10;X3eJC8XGQqCI5GR0UrKczTVLFUomR8cTpsqVQEaF0iBXpCqAn601ybUGqVorUqn4cqVAKueFCqOJ&#10;OLzX9UjEglBi8GuJXjnEHE5IfKEg1PiGJwCGhEZjhO7aoPF4FA5gE/C2ARURUDgSQBMkAY3AY5AE&#10;gCZIFB6BJqGwwAmnYbFUHB6YTTqJzHg10ilUJo/HUwDjJRKE1mCYNDaZSMVgySg0CgZHQZHAtEJS&#10;Qmk4QNBEGCwJjkETYFAUFIIEArYXCgO/LuQ1sjCITDaFI2IIJGyekEmXcKkOrbDQoXAJ0Dzo+z45&#10;dLjKVO4i66n7svToCh+ruVDVU2vva3IPdPpPHmu5dmX03Hbf5kbHibXmo9PFG0vlx44WLk9lrs/l&#10;HJvJOjlf8PR63/dPptdHMw6X8FszKYWG2AYPZqZGsz2Yc2e26vFy0/3l5vvLjffXam8tFV+cDmwO&#10;W1Z6tH2V3DwXIugiuT3gOMKZTKxOLfO6rKkGtVws8LnsNbUVIjGPRMHjCOj4lLjo2Ijo2KjIyPCo&#10;iEgAKInRsYi4JCIUToMh6XCERSQp8HiDZotTrzUr5XaVEtCJP9UEMMWiCoUwAzoBQMlj0WlUIgaL&#10;QKJDaIJCIdBoJA4b6vWMQwHUg8Mg0ORXj6SkBCAweRLi4hNiYoGSYhJgiRBAJ69OaIhOaKRQohCZ&#10;hCUS0ABQiBgkHg4lwWAMFJIGg5EgKWQohAiHEZFwLDx0k4gQqgyHp1NZNAqTQabTiFQwT8g48CuS&#10;wTaDQn1dHjAkDlfA44tEIrVaLZXLEAjU3996GwPH1dU19PT0lZaXFRQUFOYXFOTkFufml+QVAFgp&#10;zi9I93nzsjLrKioy3S4FmxrQSdcGG55sTT0+OXBppuHKYtvzqws7Ly//8OzckZ68oINdmadtKEjN&#10;sHBMAgyw6Bo2Gvz96uh4K5MqhyXR97/HPPB2q1fx4/WVnU+3P7uxkpcmwUE+hCW8K6InydhIGRMp&#10;YaN4VAgDn8ghJLNQcUxotAgeL4bGUSP24ve8r8JA0kQsLQm+0t/04yeXv7hz8tRE86X5rvMTDVU2&#10;XqNbvNqa/3h95McbGzuPzp4Zb1vrr9me6rhx/Mhn19d3vn34qnpbKOsY6Psfnn3x9Z3nX1y9cn2p&#10;qSnd55Gke6Q+O8+hJZuVWI+O6NGSXSoCuBZb5FibnGASoCx8lBQTaeYhF/uqzi4d/v7Jme8/3Wop&#10;NjvlyBq/vC3PWGzle5WYtkL96ljZ1tG65bHisa7AULN3c6b22dWZr+8sf3N78eRYRZmb05gln27z&#10;91WkdpYaLyy1XFxp6ypPBS5ooZtR4ucWeJh5Hkaui5JtxRU6cOXeUNxJdYBcG6TWphOr0nCVPmS5&#10;B1nkhOZboZmpiDQt1KOE2cTJBmZ0KifOwok3MWMM9EgrN94tSQTyhDryxHqEsW5BjJMTDRjFzYv2&#10;CmLTJLF+WYxHHgnklYfKnHglCT5pYlAFdYviAJHYBdGvw1DM3IMOQWSaPMErirEy95so+2ychLYs&#10;/Z2Ngc+vzD87PzHZkFZmZw+X2XaAab80P1rjnmkO3FnteHSy68ps5Vqnb6RUOVqiPNbuvTdf+2ip&#10;8VRnxuGgpNHB6fRLDqcr233SNo+iySmvtcpa0vTHeupvHp9+cv7Yi2snvrix/vXtjS+uLF6aa11o&#10;CXZmSOqd9I507nqX/9Rgzpmx4s3RktNTNWdmW7bnO88s9pye71kZbp7tKKv1qH18VLGGVGWit7o4&#10;g9nKMj06jROZp0juz5Uc7/LeOlr5YKPu2XbbkzPNz862P7/U982Nqe/vLr64PPfwzPTL26duX1iw&#10;mzhxMf9878P/+OcH/xuCedcR5DT3pvdPF82faJ7fbDqyXN427C1r0Xly6M5MijOd4s6g1bZZW3vT&#10;+icLOoezmg/7RqZLppdqBicKWw8H6lpcDW2e0mpTXpnOnyOx+TlSPYoiiJabUDYfLadY1tLpLSxW&#10;ZmYKCnIkBVniLB/bk4q3aZEKUTyfHcmkhUFS3vlozy8Phf83EvEhCvouNPGPFPTfBYz3PamJ2X5U&#10;eRG9uUVaVsMuqKTmV9ILa1l5layCak5Vq6KuU9U2YB6bzxgY8/UO2Scm/HPT6UcngzPDaUc63T11&#10;ziKfTCtEk2GHpEzkZF/9cE81BRvDIMVyaImo5F08WoJajLPqmI1VwXS38g0jH67hpOh4ULuGVJCu&#10;GhusWl8ZOHVqbHt7+ur1Y3fvn757b/vS5RN9A835+WlOl9qoZovZCA46gp6yS4E8KIj6QBG9y4aN&#10;yxWTml3KsXL/+lDtjY2R53eOv3h48uXTsy+ennvy5Oz9e1v3752+e2cT6M69rdv3zty6d/b+40sv&#10;Xt7/6ptPfvzp+aveFp9//8On33/7yXffhvL0fvry3s4X937++t5PX9399tmVB1dWtpf7xjvyOopT&#10;m7MU47WWk4NZmwMZG72+k8PB02O5Z2eLLy5U1qezszXQUitxuMx4+1j7j/dWL691nJpvenx38emj&#10;jYsXJo8MV1dUeDrai6/dWD++PkUlQyLC3hfScTouTUMnmWhkETxRAI2X4ZEKKl7Oodl1Gr1EJGcy&#10;VSz2cEvL5c2Ntbnx+YnB8cGu/u7m1saKsqLMgNcS8Nj8bqvHavDajEGXNc1m8lmN7lSd02J0WU0A&#10;PqxGLXCyQ362RulKNUg4TAwkyWE2ri3Onzi2Bhzjf/v/fvHeu28fOnQoOjo69tUDeMDJ8QlJMXHQ&#10;6Hg5R5AqVwtJdBmdo+FKgHRChVGm0cvUWrlar9LplFq1TKUQy0Ol6EUilShU7DUU9sHnyIS8UGnX&#10;V3nCQuDyhuIXucDTDRkSgVAikTAYDCKRCIFAEhKSQgkyoRJfwPyh4FAEBo7GInAYFB4Jx7ymEziG&#10;gMSFQk0wFDqBysSSaHgSHUugAqohU2hcZqim/uslEwYwazA4MiUFA0O8Si6BA/IAHxGqQ5oMB1AC&#10;SUFCAXrFwxPiYclJSABjCYlQQDB4sDsyg0Pl8Bl8CUskYnLYJLKYx3IY5Ll2lRQXy4h/10yLNtMO&#10;GAgf+USRhamISj+tOos91GFfnMpbmi9Zmis7Ols2N1k6M5I3O5Q93usZ67W31/Iz3Qk9Tfz1Gffc&#10;oGm2W39hOefeVvXJMd9Uq6YxG59jiC7Qx1Raoe0BUlcGtSud3J1B7cmk9WUzpmvVp0czzs2VHZ8q&#10;nR8vnRyrLK/2sAVIEg2qVPP0OqXZoNcCZFTrc3Oy5HIpnUkhUPHJyOT94QcORh2KiYkBdBIfHQPO&#10;JjIxBZ0MJUKRJBhKx5cU+dL8RpNFHipF49Qo/amG0PJJKJAo1AVJJwm1ERBxWVwGFSAFDgVHwF+l&#10;mqOQGAT8tVAwKBoOA4wCcDY5KQ4KSQyVzE8Ote95rZSEWPCDeDSCiA0VbSPjMa+qyobquYG9xcfG&#10;xUZGJcXFAzCEJSamxMW9VgiL4QgMICIkBpwRIoFKItIoRAaNzKLgqWQcJRQfTWWy6YzXC2+v6UQi&#10;Euu1BvBHIxSK8Xji2+98EB+XXFZa1d3VV15Ulp+VV5idn5+ZW5RbXJJfCsaC7MK8zFzwel5Ghs9i&#10;1vF4XpV4ornw7vrA0Y5Ae7b4SJ3l+eWJnedb3z09dev8WH66yCCFz/SXdlZ75dQkTNQHPES0iU/0&#10;q3lGGlYKiWMd+pj00d/zFYxvLq/sPDv97acb40OFCnEKGbOPgY3gUxIp8HAS9CAYmcgoOR1gYkSo&#10;3hI0CjAKBxFHTwrXUtEOIb3Yonq8tXTr2JHBCu9MQ8al8bqtnqKZcluFmlQgxbS6pbfmundun3p5&#10;YeXa8uCZyfbFw6Ubw3V3Tk3ufHl756fHoeIoPz/++bt733119fmTzQtnjox055453n3j7ESuXyJm&#10;Jpo0FKueatcT7Dq0Q4MBnqFTjUnTkwNGqkWIMHAg4625d7fGv7l34vtHG4P1Xo8KWehiZ6ZSfWoC&#10;YJq6AtPdy/MPbi5fuTh56+rc3eszn91ZenBh7PRU7VijrzFD3lOSujFSeX6hY3mw/HCFbXmo6OR0&#10;5WCDrb1UVZXBLfczi9yUEg8DuHP5Vmypm1zqIVX6KZVpxBp/SI3plDofodqFL7eFasjmGpHpSphP&#10;AfPIYGZ+IlCqIFFFDdexoqz8BI80xSuD+ORJoQJrglel2PihcrEeYbRPHKIToKAyPiAPxZ14ZdFp&#10;itjXcokjnKJwGz/MwgkzMffZeIccggi3OMYligbSkvc4RYkNAcmVhYaX549sjxZWW4k50qR6K+lI&#10;nmK6VD9aqDrR4b99tGaxydFbKGkKMEqMiBob8WRP8NnG4Zdb/U/Xu2/MNW4fKb8y13BtqeXacvv1&#10;pY5Lc82XZ9ruLvd9enLixebkl9uzn24MX5ls2uovOdVbdHG6/sxoZXueZqDCeuFow5XlltF6q1+e&#10;nMran6tDduTrjveVA4K5tdB1a7H96lTDWldusZFSZCKtdGVdnq09N14+WWuud1JLjYiZCt2t8fxH&#10;sxUXh7LO9GYuN7lmah0LbemnRiquLHXeP3XkHACdmbZbGyNtBRa3BKNhJER8/JuwPb+SKyE9w9nl&#10;zaascpkzly3QJol1KVozWmfCiiQJNjuhvEJbUCwuKVdW1acWV2hbDvumFqqml6unlqpGZopbutPy&#10;KjVGF40vT6awo7GUMBonkclP4YgQUiWuoDg1O0eVaiC6bJSCLGlTnXV2qnJ0tHjkSEldi6+ozJSR&#10;ozCnUqjUsNioP+/f/Zu9H/76g3/8fx+89YuP//GLsA/+PfLAr5Ljfp+S/J8w2H8x2O9lZFEtbqTB&#10;inBnMIJ5/NxiUVmlvK5B3dSkbm1Rd7WqRw6nzg/5uqtVWWaMRRivZcWqmUlqDtymYrZUZzXXZZPw&#10;sUhYGB4TRSPGSfhoJfA35GQRFwmevlFoF+TZeL1V3mPjtZfXB+9fPnr1zOTV09NAdy+tPLh67Omd&#10;088fnX/++MKD26fGRptqq9MDHqVBQeWSEpmISAUxQYNP0GIT9egEP5tQrODVmCUtHm1vvn2xs+Ty&#10;8YHHVxcf3Vj+9N6p559sf/7k0uefXfvq5Z0vv3rwzbePgX78/tnPPz7f+fHzn79//tN3n4HXv/zi&#10;zvNnlx/d2bh+Zur0QuexkbKV/oKjh7MHqmzVPkGunpiuRBTosR1Z4oVm56XJoqszpdcXKq/Ol99Y&#10;q72z3nx3oxVw7kyTc6hUt9jhfXll5Lt7My9ujd3YPvzg5tid6xOb690Ls02njo8ATjqxMalQMhPi&#10;9kg4RJMUuGI0h4jllfNTOTQhDuEzaOuLi1OVKo1AomTxdUzeUEPTmbWljeWZozMjQ31tLY0VVeV5&#10;Bbn+7Ax3pt/lc5rTHKkusw5wicOgtumUgGwcRp3HkmozATrRmfVqi0Fj0aoAoOgkIhICZlIpVhfm&#10;1leXEPCU//2v//LeB+/uO7D/YPih8MiI8PBwQCohh/tQVPTBSDFXaJBr6BgSm0CTMLkaoVQrkunE&#10;cmAR9Uq1QaPVgu+pUAJp5XKVRKIWC4CUwlBoquR1vddXpUpe08lrQOHz+aE8YZmUBaw/hYx41e8f&#10;jkS8VqhPfiiTF4MKlQ3Fo1EEDJoIhEATkBgiQBM8nUVmsIH/jMaTsBjAV0Q6KdRSX8xi8+lUJhEP&#10;nHJg4UKdeJOSAZEkJibHxsZDIDDgiIdwB4JCpKAAlCQlIuLjQ0pJAb46EY+jkQlMLoPPZwgkLLGI&#10;IRAxeRwyhcekOlOVhQETBxsZu+u3uKi/8GD/NDHCMrWQaj+9Op3WXCSc6nXfOtd+/Xz7SI9jetC/&#10;cbTkSLe9v80w2KkvzsJoRO9ohP9wm3aPtIvPrQbn+o1zPfq1I46t6fSra0Xnjmb3VQlKXXDgL5a6&#10;kBm6WI94n5nxnpP/EUCWOh92uln/9e2RnRdrD66P37g8NTlTL5YTSNRknU6UatKadFq1VG7WmbIy&#10;MtVqtUDEpXNoMAwiLPLgoajIV8QZnxAdn5KQCItLRCVB/h+d5Dpd2XaHW6tyqhVundpn1HkN2lfh&#10;RGqrGswTMQBNAJc8Jo1ExGIxCMAiCEgKCgIBwkKgOCgMDUtBQZMB6MFTElMSY2Ap8WA7JEgSEHgX&#10;i4BikTBAJ+AsAv2/OrNwGASSGApSAWgCe7VQB0ZoUjJ4EQieAgF4GuJUNBaLxeND3Y6ppFAVX1oo&#10;H5xCZ9BCYjGYbCaLzWJwOSwwo8DbJpPJ6XQqFAoqlbrn470ATEsKCg+3d1QUlRRm5+Zl5BRk5QEo&#10;eUUnJXmZBRlpmTnB3NyMHI/Z5tbpCpzm+gxbY1Bb7WLnadGlZtJie+aP99Z2np7eeXF2YbjULENq&#10;uSktJTavhhb30Z8wUR855MzMVKmKghQjEvjxEYj3/mqiQq+vDHz/6dbXz05tn+rXqTEkzAEaLoKF&#10;jaZAD8Aj30XHfkhM2g/EQETR4ZFsZBwfmyQjQznIGDY0Itcsa8t3VnlVZa5QlmmJidoRkC02eNaa&#10;0oaylDkiaIYgZb7e//Lc5I83j728vPD5pcXv75wEdDLXlntpofPnT7Z2Pr/ww2dbX36y8eLxyv3r&#10;k2tzlQCUn96euX66vyBdoJfAVBKIXU8CdOI2kq0KtEuDD5pZ+S5hc765wCE0sKANWaZnl5Z/enT2&#10;p0enh2oDaVp8oUdYn59al29pr/Vf3hr/6vmFL56de/bkJPC7Ht1ZWJ+tLw+Kc1MpWQZiU6bixrHD&#10;39xa+e7W+smRutFa/7GB4q3JygsLdVtTxWNN1so0eoENl2cNlVwrsKMLHZhiF6bMiy91oyp82JoA&#10;oTGLWucnVHtwleB1OzbPjMrUIfxahEsOsUlSgACdAEaxipLswiSAJn4lHNCJV5YI2AIACkATAChe&#10;QbRfHBeUJ6TL4tNlsRmKEKC8xpTX8oojHbwwJ/+gnXPQzNgHRrcg0iuKAT/r4EcbaPvtnEN5ekRN&#10;GqMpk1dsw3ulcUbqbo8gEgBThQXX6KW3ZfJ6iiQDlareSuVAjaa/Vl8VZIaWgjzk5hx+f7l6vCl1&#10;ssUy3WFfGQycnileH8k+MZq3NV54brJssc03XKZfbfcf78qcrXNO17k/Pzu688k64JiOfO3i4Zyt&#10;8arhakdBKslIDxdC3lFiPvaJIFkqTIEOX2mh1TnprWnc5jRWg4de52NUu6lVXlpjgF3joZVZ8MUG&#10;VFkqttyMrrBg8nSQ5nT2YJm6t0jRXaBY78++sdJyb6PrykLThdm6s+PVF6bqjvXkj9a4esrMVUFJ&#10;upWcZier1EkE0keHYv9zz8FfRcT8weHhHF1orqyyq9RojRarNeIcHlYgi2/3UDUmTCBbVFZnbujw&#10;DkyVNHb70wtlgQKpJ0vk9PNtXk5JpfXIZG1ZtdNoYQFAEcuQfBFUpcbkF+h6e/KGh0oGBwvm5+tX&#10;V9sWF5umxitGh4s7mtOK89QGNZZBDo868IeP3/2//3jzX/7x5hvv/fMX77/zL/v3/p9DYf+OgP4x&#10;P5dVWS6pr1X1DfgKi4UZGeTcbHpBPi0/kxT0Ifw2iFMXm+vG12QJpaQDu/7yxsd//VciJMxvkeem&#10;pw4drmtrzGNRk0VsJJCYg5HycEIelkmD0qgpUgnpjYEq++PtI88vTz85N3p/c/DiUsd8d2FfpRfQ&#10;XEeBZaDSe+JIHYC7lzdXvvvk9NfPzjy5f+Lc6YnSYpdCjEck7Y3a/1bygbfpkPBUGs7LpgbZdBsG&#10;6iLAM3j4Uj2nziPtLrLOtuduTbWAnTy/uvbi5omv7p/97vH5Hz+99O2jC1/dP//85tb982vXt5Yu&#10;bS1cv7B8++rq2VNHJgdLm8rN+W5Wlh6Zq4NXOqk1blaNi1lhpRfrCVVWerWF2uTm9BfI5xpsU/Wm&#10;kQr1ao/r2mL57fW622t1d4833FquuThd/Hiz7ZtbI9/cHX12a/D2+Y5Tq5XDh33zU2XXL048vn/8&#10;3PaU368kEmJQyEMqKcmoYFoVbKOYkSrlaAWsVIUs6HKnKjQqrkRB5yspzJGmlrMbq6dPLh9fne09&#10;3JSX5wcqyk8vzPUDOslKc2a4bV6LIVUpFzFoaqHAIJPatLo0q81rNQNGcVqMTpPeblSb1TKDVMjC&#10;o2Uc1tGJUUAnkVEH3/hfb/ztnb9/uPtjoI/37N69d8++fQcOHgyPOBR98EAEjUhXSlSv19JFHJ5c&#10;GGodrJPKNDIZwBG9WmXQqFP1OjDqlDKVVPSaTlQi/qtRoJGIlGKxXCh8XdEkhCaAUYQCgUgokIjp&#10;bBaJRgUmC45FwzAoyGv3HIWEodAIZGi9BNAJ4JJXCaqUUC4Ijowj0whUBonOwhIpoXbJKCwOiaVi&#10;iCwiiUumULFoLDBKyQnQpMS4uBjwiItPTIHAUqCQUJVTFBaRhMAAi5mESUmEx8dB4+KgSUloFIpC&#10;IIRCWBhUHp8lVPIVUrZYwuQL6CwxmynkMKx6uUnJApM7ft8fyMnvyckHCm3U1cHsk+NFR1qtPfXa&#10;zaXiRze6z26UtVQLV2aCm6uFEyPOpbmM3CCChvsNMul/oZPfkLL+2N3Iu3qqcGXMeaRNMXXYtDWT&#10;eetkzfX1yoU+R1s5tyqb2FUvmxlyttYIKnJJ5dm4ygxsmjasNgN3/1zzV/cnPnsw8/D23NJyi9ZA&#10;ZXNQllS53WJwpKamao0WncXr8JhNFoVCJpVLsGRieHTUvoOHwiOiwDFIiEtMSQJUgcAhUIDpiDAU&#10;oN40kylotvj0eo9W69FrgF7nYb3OEk9VK7RSkVTEFYUKn5DQKBgSGuISaEICIiERnZSISU5CJScg&#10;k+IBlMAhCdDkuBCdQBLRsGQsNCQcDIKHQ1+hSWhNDBDJa8Eg0NDdw4QUWBIUkQIHY0p86GlKEiw5&#10;VGkGlpQIhcEAm2CxOEKoNj6BRKHSX8VI46lUMoNBYwEwYdLZbCaXy/5/gsOhKpUiGAzIlQoymfzh&#10;u+8hU6DlhYVdLS2l+YWv6aQou6i8tKq6or4gtyToz/Z7MwK+zKAvM92dnuXyVGT6nXKmU4huz9Gs&#10;tAXLUyndWerHJwd2Pjuz8/zMZzcWyjNkQnKkRgjtqPS5tTQGPMwiIXnVHBUFJkbE8RLDYe+9KUVF&#10;rQ3V/PTZ9ncvTt+9PmdPpSZG/RUe+x4BsocKCyMk7QFCRX8EC38Pn7CPCg2XUKB2GcMiofAxcSzo&#10;gUKHrL/GX5mmqPEK+gv19R5esRbfmyXf7s3f7MgYzJTVWkmjpfqH6x1fXZ764urs55fmvr29+tW1&#10;xcESy1St5/LR+i+vT311a+LlrfEv7k48vTZ0Yq54biB9e7VmYSSvtlDmNxO10sRUFdKqxtpVeK+B&#10;Gkxl5jr4pW5JlV9V7pKamNA8E+/O+tjO4/Nf316f6Shozjf21PjWZtue3t8MOXuPznz12fkvnp55&#10;cu/YkZ68qgJVupnslEF9MnihhTZW6356buzzi9PXlzpO9JeM17iaAoLjg1m3jjVeWamY67IDEMm3&#10;IfJtqBwzPMcciiwp8aCrg6QyH6rEg6j0oxpzSHVBXIUXVeZGlLnQBTZEthGepoX61AiPGm6XQqzi&#10;FLsYYpekWPkJPjk0U4dJV0LSZEk+cbxbEOPhRwH5hTEZ0oQseSJQpiwOKF0cnadOztek5CgTwXZA&#10;FOXlHfJwD9ro+yzUPQ72IZ8wxiuKc/KiHNxII3VfKnV/miTBJU7INhMzUvEWaYpHjyoPChoKpZ1l&#10;6s4yZW+F5kirbabHtzSWtzFf3tNizUmj+mwIvxme58PWF3KrcqmVOZTqPFpzGa+ukNVQwKrKotVn&#10;McCv75PH5OhSFts8JwazRypS76537jzf2nl28vpqW4mN4pdDSu3UXAM+U4POUGFcghS/DBmUofxi&#10;uIeXYKaGW+iHjOT9gKUAP3nlcSb2AT7y74zkvzJT3iJE/Ql78PeU6L/hI95EHfhj3Nv/lvDO/9GS&#10;Djb6RA0+bldQMl/vONOfd2289M5s9Z3pyutjJds9mcdbvSNF+o5MeW+JrjVfbpIkJBz67fv/eGPX&#10;e/8aH/Vm0CtZX+7u7yqqLnfVVnoqyu1lpebCPEXQz7M7qTY7zepmpWVKimqsbf25PePF02vNCxsd&#10;C8fb5tda1k4e3r4wdvHq9NBERVqWVGUk6K1Uu0+QVaivbfZW1FjLK405WcL2FvuRgczlmfIz663b&#10;Gx0bS41jg3k1ZaluCwOP2ANJ+BCSsAsO208mRvN5iRYDITfAa6zQtVSoWyqVVSXCgixqYTalsoiZ&#10;E0BnOKAuXbSKuYua/EfEwd9Cwn5/4J//9+3/euPAe39MVbFbawuaaws7G0vqy4JSJpKGjZdxCAxC&#10;ilxITdWL07zGtvbyxaWhN1b7s55fGH546vDRNndrprDcSsnXEjLV2HQFOqjEpUlRTk5ypgJX65Os&#10;D5a/vLX0zeONr59tPby1PDtRkx1QKEQoJjFeyoCbRTSXlOXkM7xCZrqImSljejhoHweZLsBkCnFF&#10;KnqtWdjmUXSlq/uydQO5pqF880B+6kCepSc3tS2o78qzrvRW3Ds79fTmyheP108stRTnyz0WYqoM&#10;EjARS7yC6nRZXaa6wiUqSuUWGzklRkaJiVZtY1SYidnqUPXlGg9uoFw83WFY6rcfH/asD/hODvkv&#10;TBVcWyl/tN3y5GL7lfWK9dns8R77wlj2jYv9D25PXb8y0dIasDp4YjmOK0CLJSQ+F0ejwBkUJI9F&#10;lPDZRo2CRSIwCUQukaxgMIdaW7dPrJ44vri2NtveXuvzWzOy3Pn5gbxsX07QC+gk0+1Md9g8qSan&#10;Qe81p6Y77EGnK8PlTnPZPXYLoBO7QWszqKxquUkuFpIJ2OTE1urK9ZVFkZD7v//1X/7rT7//YM/H&#10;H3y86/1dH3+0C/BJ2MGwyMhDsQf3R6KROOCaArsO9KqdTaiZMKATnULxqqNNKCTTYgR0ojSo5UCv&#10;rZpaLARoAjhGwRfIBCKg/7mzw+MJAJlIxEACqZDBZdJYzFAYAh4wBuYVl4RyQ16V1MAhYUQEFIdB&#10;kgCahCIpSbRXopApNGCugFcdqroBhWEQ/xPZQEQgESmJSbFRUYcORodHxMbGQqFwBBIdinhNSUlO&#10;TIqPTYDGQ+GJCFg8EpYEB7YQGFxAPxQqi0ph0agsHpMv4vFDpVM4fCGDCU4Bj06UCBlKMR1MYhos&#10;IjnsLWrKLj0nvq1Qf+NEz9ZczWinb7TbPT+etTSbPTrsbGqQVJYz29tUra2a6mqJywVVyvaTsL8n&#10;o34nZPyjpVJw+1zTsYn06mzKYKNqayb70krJpaXiU1OZcwO2hTHP2mLWwkJwdiG9f9hcWkUtLMSl&#10;e+NLczFd9ZK+Vv34SPrD+/OXr0+aHWyZnOp06mzmUMKO1WC26q0Wg9moMajVaq1WS6RSDoQf2r1n&#10;X3h4ZGxMYsjqxyXhEBgeg8PAktGJEBmLZ5Yq7EqNWxPS/6MTu1Zp0ymtWkWqXqJT8SUSFo9Ho9Hx&#10;aAw4JSnQpPjk+LhkcGDjYmDxsdDEuJT4mIT4qKTEGEhSNCwpBpESh4Ul4qEpBBiEgAhFkAA0wSJh&#10;AB0gkNfhKUnJiQBEIIBIoIngNSh4GheblBCf8roCXlIyHAJFQaBINIZAAlhCpTOZTAaDweUw+DwW&#10;h8vg8kJQwudzhUI+0OsHm8kCcwL87l6vVyoVY9DIP/7hv5Pi4ksK8uuqKovzC4ry8vNzC0qLyxrq&#10;W8rLqrMy8x12r8PqSfMEA55gpi8z0+8tCLhr833d5f6Fw4UXJuvXurJHK6ynj1R8f2d55/np756c&#10;PLHQHHTxFGJYQaZmsC0nkMoREqM1LJiGDpNh4vjJBxEf/IkT9+F0Y+bOs62fPzv1zZN14Oqgkt6J&#10;3PP7xPC/Jkf8gwDdT4KHkWFhgHQxCXsIKWF8fGKqkJzvUus5WGri7iKn/OR4U2OmzsJKaM9QLrZm&#10;1jv52VL4kWLT7bm69Y70lVb3yb6M7dHCk0N5i90Z52cbXt44+t2dtaPtmaNVtq2x0oebnc8vD35+&#10;dfDTS533T7dcXq/emi9dHs+d6A60VxuK0wU6SaJZDk1LJec62HlOXr6Nk2dll7mEFS5JjU9hZqVk&#10;qCkXj3btPDr94+PN84udW/PNn1yd//nFhR9fXPz+6Ta4Tl7dHDi10DzVl9NVYy1L55f5ON0l2rm2&#10;tLPjlQ/Wu19cHD85UtSUJVzpDy71+nNMCJ8qptiFqQlSK/2kIie6wI4sdPzPwgnAFPBWeRqu1I8t&#10;SUNVBFANuaSaILrYBSlyphTaYXkWSLYxlFqcbkB4NTCvBuFRId0KOKATtxSapoAFVAhAJ355MqAT&#10;oDRRrFcA4CM2U5aYKYnPVSTnKBIypbEZkhgwZgFMEUV5OGF+QURAGOlk7rOQd1spe9yc8DRBtE8Y&#10;5+HHuHmxRlKYBPmxnZcS0JJ6ajxbK4dnj1TmZkj7uzIWZ6qOzdVsLtWeXW28cqL1wrHGUA2tE63X&#10;tlrPr9dsLhQdHfFO9luOzQIXJf/YfNb8RNrUiPdIn72lUpHvJ5cFmeUZLI8q2cAKK3HQryy3fHp+&#10;/OvQBDv386Pj3UU6BW6XhXmwxkXtzJY0+DkZCoRXCkuTof1KfJqC4Jfj0mTYgAILvpucsM/EjrGK&#10;k/WcGDk9XMWMUdDjJKRYIT5GjE0QouNEqHha7O7Ed/8r+d3fCZM+9nAhDlp0gBdfoUXVGLFDmbzZ&#10;EvlIFqfHSyxVxOeroNMNLsBJZ2YquyqMaQachH5ITI10GUiVuYbFIzXLow1zgxUr4/Ubsy03Th+5&#10;eW50fb6xvdHd0Rzo7cnr6S8cmag6utaxtt13/NzA8fM9Jy70bV4ePH66a+1U+8aZw6cu9B493jC2&#10;UHlkvnxmrbG1P6O8PjWvVOkL0G0WTE4mc3m2+Ohk7vRI8ORC5eZS9eps2dJU6XhfTn9rsCzflB/U&#10;FuWac4O6gixtbpo03y+2KxFyZricHqZkH/QYYODw5niwqfIItzohx44xC2LgB3938O//X/h7v47Z&#10;9SYmfn+B3zI12JYfsErYKJuO67fI+WQoPG4/iwBxWZTTo4evXz5158b27Run7t08+cZqb2ZLlihD&#10;CSkwoiqd1HqfsC5NDFCgPE3qM5D1XGioHCcToqMmOfmY+kz9Ql/Zs+tHX95b/vTu7O3Lo2uLLbWV&#10;DoOKwGemkNGRgIN0PKJNzPDL2F4B1ccleugoNSxcGr9XkXRADQlTQfarIHu18ANGdDiQCRNhxh9y&#10;0+NKtYSpSvvD493f3j7605ONbz9dP7vVk58ttRhIXjPTZ+GAa1Canp2mZmTr2TkaVqGJW6hnFelp&#10;uWqciREhQrydb8Gsj2b1N6iK0zCVQVJnMb89nzNYLh2oEh+pVyz2pa6Peo6Ne5ePpN043fL83vTn&#10;j5eePly+dXNh9Xhvd39lQ2thWW1uZr7X67e6PCZvmiUYdFutOjoFT8Ag6XishMM63Nx46vjSwtz4&#10;3Px4c0tNIN2V5ncEAs6g35npd2X7nNled47Xnel25fnTirIyirMzC7KysgOBDL/X57IDD9ti0Bg1&#10;MqNCrJcJFVwmJilBJxFNDPZnBnxvvfWXX/3ml+/v+ii0drJ77+49B/btPXhgf0R4WHSIThB4Jo0L&#10;TYEB71YhkaokMq1EGqITpcyoUQI6MenUFpPWpFcZdUqdWqZXydUy8esYFKBXBUhCddIEvFD6J6CT&#10;1+aEy+VyOBw6nQ7cXAzm/1XRwCCRaAQMiYSgkClYeAImJREJ6IREpIeyUCkMKo0FzBUwWjgcDoFA&#10;QKFQMIIfDCW4IuHQpMT46CigxNg4SGIScNQBUYEdgt0COgGwkpSQDOx0Sjw0JQ6OgmJwSAKZQKeS&#10;gB/OYTG4wMIBfhLzQxKy2Vx6KISDQydyWUSA1WBaF6QZVFyUjJ4YMDGaS8xt5ZbGIkNDmWFxouzk&#10;sYbeLntOBjU9DZuXTS4uZHf0umaXyqtq1eZUqM+DLS/g5/hJtQWCU4tF61PZjYWsjhLeRLtmqddy&#10;fMR+ba3g1HTaWKd2etQ+P582s+g/Mu9uHVRVt/GDeYiyClptnbC+Vr55uuXzL05ev3vU6Rdp9Kzs&#10;HFd2dlowzZPu8bksDqsp1Www6rRqg14LDm9ERNRHH+w6FBaZHJcCTw7F8eBRODaVySEz6Diiiiey&#10;KNUWmdKuUrm0Wq9B7zManHo1oBOLTmbVS61muU7DF4qpLA6RTEOjsIAEkxITYuJio2MjI2LDwxOi&#10;ouLjYoBi4yLj4qMAo7y+uYNOScRCk4lwKBmNpOEwoRs6SESoKw9AQQgsFPoD0CQJkpiYHB+fCKAk&#10;KRGakAgFpysF8ioNGQZoEgWHoZEILAAOkUAo5HLYdJpUyNOp5BKx8PVMAhtyqUz6qtCwRCAEI4fB&#10;VMsVWelBpVyBgMH/9Kc3wUcUFhYWvXpUVFSUlVWUl1dWVtXl5RenB7P1ulSvJ1BVUVtaUJKfmV2Y&#10;Gcz22NpKsxd6a9eHazaHyi9N1V6Zqj43UXX3eM/Os82d59svH6wNdeXmZyj9TkF9hSvoFCJi3yND&#10;9grwcRJ8vIaQTI38gBXzXkum+rvbywBQdl6cPrt6WM5OgkT/I/rgX3a9+0s2OVbESmHiosmIg687&#10;pZNTDhJi9yuocD0TE/32711Cynx7WYVT6eQhuwvssw3ZndmGLDmu3iO4Ol13f6Xt3nLzJ+udF2cq&#10;55q9vWX6gUrz+lj5i+uzL65MXzjasDle+vRC/5c3hx6cbnp4tvnBdvOzG713zrS1Vij6m60rM6Xl&#10;eRKfhejUoot8vLpsVVVAXumVAAHvq8Ihrk9TOfgwrwS9Mlj+0+PNnc/OfPNw/ftnJ0MFjr88u/Ny&#10;+9GViZnenO7a1N56S1u5uj5X1FGm3poqvbrccGOl6fZK69219pvH2taPFJ6er7x4vGl+MNNvQipZ&#10;+w3CSAMvXMM6YORHpBuR+Q58qY9a6iEAOin14AqdiJI0TLEPWZmObitm1GRiMlNjCuxJFT5sgQ1a&#10;aEfmmJE5qZiAHu5Rwvx6tF8bKoKio0fYBfFZeiygEw/gEkmcTxwbkMT7xXHp4jhAJ1nShBx5UrY8&#10;HnAJYBEv9yAYAZ34eeEBfoSfF2mn7rVR9zro+728SL8wxi+ICwjjfcLQ+oQU9bGScCDXQhts8s4O&#10;5g92+KtKVVWlioEux9J0zrGZnDOLBReXCy8v5d9cL3pwsuzRZtmjEyU3j2VdO5Z5eS2wvZx2dj14&#10;Zj17a73g9ImyE6tlC1N5fW32hnJ1lous4UVxMB9ZRMkN+bqbm0M7X13a+eLC1WOdbkkyN+XvgLGq&#10;HOTJWutAuTFbi/fJ0YBL7CK0hY9ySvAOMc4uwtqEmFQ+3CpCmYRwsxhpEgGhDXy0loNR0uBgOilo&#10;CBUDJcDGkxP3YyLege39qwhzyMaH27jJYsRHYuQHcvR7CtQ7etJHTvZeryi6p1z78vbcT58df3lv&#10;7sGl4a3F2uE2b76XXfqqF1hNpiJoJHsUyAwDsb/Seu1418tbR1/eXXp8bfrCid6ZsYqOVn//cOHM&#10;YsPyZvvJi/0Lp1oWN1uPnmxcPt26eqZtabN5bav57LX+CzcGL94c2rzQNXG0uLLekJbJSrWivT5q&#10;X3/6tctDmxsN3c2WvnbrzFD69HDm8kTRiaNV6zPV413Z5RkKt5EqpEXTcfthcX+P3vvbPW//Yu8/&#10;/jdQ9Me/JsI+YJP2C+jhEna0XgJzavAqTnLc/jfj9v2NAI8U0rHpHuNQT2NeuhULCWMQ4mwalkZA&#10;EFBgch4+12+6dn715afXXjy6+PDqiUunpiZ7q98oMFNtvEQtJdwhSqkJyqvSVa2ljv6WrMHDheND&#10;lSN9lUd6q2cHWia6avOdhgKnpipoaSqyDrdmnJirfXBt8unj5UuXRjs7g3Ybk8uMx8D2sbCxFjHV&#10;I2U6eWQLHavHQQXJkSpMspYEVxOgckyKAgvRkeAWJs7FI/j4BC8fnSMjlBko9XbGcIH6/nLjd7dm&#10;fni0/NWjxc2V5oKAyKLCePQUp4ro0VK8SopfTgtIqekyil9ECIhxDi5cgTtEjn/bLkeeX+u6tj2Q&#10;YaeaxLFBIzLLBC92ohsyKa159N4KTn+loK9CONFiOjVR+OjCyFf3j33xYP3Tu2s3Ls+eOz1x5dLy&#10;3funL15aO7O9AHT5ysbdexdOnDiqUAjQiBQhhynicLoam06ur8xNj01MjjQ21WTmBLw+hy/NGfA5&#10;gz5XlgdcKO3ZHoAmvoJ0f0l+dl5mICvoS09z+bwOm9Wo1ykBOqgVYpWIH4oI4XF4FLJOIq4sLi7N&#10;zwf25t//7f/88523d328B6DJ3n0H9+099Fp7docBOuGyhGgYBpoIE7K5MkGoeQ0AFLVcolXKgMEA&#10;gGI0aLQahQYYB7lYKhQoJOLX9ekFAEdCgQGv4gPYbOAEAxwJPUJdgakUEpmAw2MRGCQEgYIigfkE&#10;UAJLgsOSEPAkNDoFh0rGI6A4Io7OYPIAOYDdMBgs8NPgp5BwBAwSQhMsFovCYRGvVlyAXx4PuCQ5&#10;BUAJAUck4MgYFB5YREAvVCoVBgvVgQ3ZwtgUWAoGj6GSCUwmmcsgh5ZMhByBgM8VCfliYWiZR8gX&#10;sahMMh7HpBAhcRHuVNXSTG9rbVZlnqWlwtVVnzbVW7g+03hxvW9xvHLkcMaV031HetKLMtntdYbZ&#10;ocyN5ZpbN8YuXho6tdm6vFBxdCZ/aTp/ZSpvuj9tfsg31W3trpa0FdI7i+kN6YgaX/JSh/L+yfLN&#10;qUBrGau6lFZZTW/rU04u+1r7lcV1zJomYWWd8HCP/ca90U9fHL9wY6q4wma2C/Py3aVFmRXAuhbk&#10;+j1us0Fv0mnBidBplVKJCFjojz/aFR0ZA9AEHNjkxBQUAs1lcBgkGo1AUvJERrnCJAstn7g0+td0&#10;8jpoKVUvMRukLrdGpw/RCYOFpQA6QUMh0IT4hOjoqIjwQ2EHD4SFHzwUFRX16uZZdFxcTEJiTCgw&#10;NikekZKIgiYTEDAKBgXoJJSPDMgRHlq+AmgChcJTkuEASuLiE+MTkuITUhISIa/XS/4HTVIQCDgA&#10;VSwRH2oiyGHQX9frk/L5GpnsNTu+bskUCnKSSvUyuQZMNk7oNpxSKivMzUs1mrBY/D/ffjcqLjEv&#10;v7Cmtr60vKy8sgKouLSkqLi0sKgkMzPbbnd6XN6KssqBnt66iopQ8eWAtybbO1iTt9pXudFXun44&#10;59xwyaXxsltHG3+8Nb/zFFjrrS8frM+NlNeV25trA0GfEoc8xGdAZVyMgJzCxcRy4OG8lD35Bsb9&#10;jf6dxycA0zy/vWLTkmAJ78KS3iGg91j0VIOKBBiFjolOiXwPHvEBInIXNmoPKT4s+aO/H3jzl+V2&#10;zUJ7ZZVTY6QkN/r1D09OHG0vKrcLZlsy76wcfrjR92jj8Iuzw5dnagCdXJitW+3PK/Vyjx0p3Xl2&#10;6srx9o2JoieX+p9c7r57punudv3Ta50PL7Z1VIjMivCmUunFk03gct/X5iz08zwqVE1Q2VfubMzU&#10;1aWpa32qSpcMjOlqskeKnWrPCdHJy/MAUH747NTXnxz7+vHKlw8X1qdLmorlldnsgebUw3W6imx2&#10;T53h1GzJ5bXG9SP5s+1p063exd7Ms0frzyw2by20LAyXDjb7W8vM2Q5Wvotb5BXk2RmlPl51pqjE&#10;RweMku/AFdiRAFBKPOjyNFxZAFeTTakO4ks8iPI0bJELGSqmbENnG+GZOkS2CZ2hR/nUCL8K4RQn&#10;6emH9PQwGz/GLYn3yhJ9svg0eUJAlpAuTwwFncgSc5TJmbKEoCQmQxqbLo4GAtt+YWRAEO3nR/m4&#10;kU5GmIN+wMU8CLbThYBg4l/RSZyNeUhP/lhF/FBJ+sCrTiwNENsqJFWF9JJMXFkOpjwTXpoWX5+d&#10;0luMHK8mzDWQllvoG4d5W/3is+Oq1R7uVDt1opNxpIM12SudHtatzqSd3Sg7t1Fz8mhpf7O5oVBc&#10;lc3PdZGCFlyRn3PqaO3OF2d+fHpioNFt5MZqqOA3irNw4npKUmfbs3NNLK+K5JQSnBIskE2EtYtx&#10;Bh7CyEc6lCSbnGAW41NFOKuUaBRgDFyMloVUM5AATfhECAURC4/ZmxD2fvjH/9z33l8O7foHIv4g&#10;hwAR09FgutJR0fDId+mIQzx8tIKZ3N+c9vja1NdPVj9/MPvpzSOf3hx5cLHv0nrzTF9GU5E2y0xW&#10;MyJ56I8U1INuRUqhm9FVlQpQ9YsnK3euHBkbyWlssnT3+dY2m46faQc4AqAEoMnKq43j57vWttuP&#10;nW45cbb98s3BW3dHT59r7Rvw9A34mlss5ZW6Y+ut9+4tXL00dmare3a8tK5SV12s7G619rc7OmtN&#10;Q62etjK9QwnHJ/8tbt8vD+3+P+F7/j1izy8P7voPoP3v/8ee9//vwY9/Hxf5TzIu2qCk0fCxSZHv&#10;7//gT7vf/1Ni1F4GDWXUScuKsww6EYUAoeIThBxkpk8z1ld3Yml4e2Pi7qW1T26uP7i4NNtXVpGu&#10;tggREkLEG+ONwa4ye4VfAbgvaOaWZenrihyNlb62uuBgd8n4QM3SdNfx2YHZgbaB5qryTI/PKFOx&#10;0DouOtMiBJhy8eTQwxtH7988evPy1FBvgVIEY5EjGJhwMSkReCFSfLIQmcBKiqbHRwixECY0nhgb&#10;QYqLZibFiTEwNR1nFpLtYpJLSvDL0A5WXI4MNpCruDhW9P3V0R/vT315a+z8seayTLFGlMAjHzKI&#10;4GAepPKQWnKyGhevwyXo8YlGCkSCioIf+JuEnHDp5PjVM+NGOQaX+K6OG+oHYWLGBFSIIhOh2k2t&#10;89Bbg7yOLHF7rnSo2np8uOTMfOOpuZrNhbo750fuXxp7dGP6/tWJS6f7zm/1P3ty8uXLy/MLPSIx&#10;lUJBSQUcGY/TVFG+sbq0NDc9Mtzf2FBTXJLvD3gCfg/wm4M+d5rVErBbMwCgeN05fm9GiFrsXpfZ&#10;aTMYjUq1WqxUCsGokApkYh641suEof55DBLJoFG3NNTzONx//7f/++c3/7rr430f7z6we0/Yx3sP&#10;7t53aNfH+3d9tA8GRTNpXEAPkIQUYNX4TLaEzZFxQw2BVTKxSikF5lCpkopEAqlULJfLFTKlUq6S&#10;iKQ8Dp9BC4EIhQLsYehBIlGIeAKJQKQSSUAkLBGHxKJhqNBKCQSFhmEBNCQnIJKTkJAUNA5NI+FZ&#10;VAqHyQCQI+TyREwWJ1TOnkzG4/EYFBoV6vcSeiCQaDgiFEgbuo8DA3vEoZE4SDIchyVTKaxQxTU8&#10;kUAiAoJJToYA44dEEDAoKjlUKIVLD/Un5r52voE7LhGJwUMkkgBQ4TG5LAqNhIATUuIybLr6It9Q&#10;W/HF9cHnd1Zf3Fl+eGnii/srP322OT9YWJEprSmQH6639jXatlca7p0fuH9x5Pal4avbvdfO9lzd&#10;bL240XBpo+74ZMbSiO/CWtmLm/0nZ7ICmmib4KOg8kCNDzZYyjo14rk4lztQJy7PwBRmY3Kz0QVF&#10;hIwcTGEptW/QWljCqa5Vbp/tunlrcvtcf2OTz+9XlhR7K0uzqssKCrKDfrcjFPhs0Bi0Mo1SIhJy&#10;AP0lJCSAw4JFE5BwDAACFBJHpzLYNBaXyZJxBTqpzCiV29Raj87oMRrdRr3DpLEblWaTDMjp0hqM&#10;4GDQyWQkCQ/DY+AIeHIoxyYq4uDBA/vDDhw4GHYw/FBEVGR0bBQAlISEuKSkBEgKoEsIFokAUEJ+&#10;VTGWgEGH6AQKS0lKDh1/CCw5CRYflwzoJJS6/irKBApBgu+GDoUZ4QBWAjTBY3FUMgWgCY/FFHCY&#10;YMYqQqHW/FAK2KttMKrFwtctnMwqpUkhB38mMoGgvLjI4XBQKLSP9uz9cPc+q83R0tre2tpaWhoC&#10;k+LCosLCwpycnOzsXI/HFwykV5SVN9XVV5WV52UFSwtySrK8hV5juUfdmKZo9YsGc6SrTc6z/dmP&#10;j7V+d2165/nmzvOtx1emRrtzasptjbV+mQSdlWEoL/UEPCqHjiOlJIux4UZq3EpXzk+3F3c+OwWg&#10;4ehIMY96MCrsd3jUx2oZwmakC5nJFGQEJnEfKnp3yoEPYj/4G3T/e4f++tuYd/4w31Z6c2V4vDbD&#10;ykrOVJHW+iruHB++ttT7eGv81mrPlbmma0ebAKCcHy2ZqLQ8OzP4/Y2FchenLiD57NLU2dl6gAVP&#10;Lg09Ot9za7Px9lbDkyudJ2eznaoIFubNfC/x/Eb9p7fGr5/rrsqTerToEq+gOU9Xn6mrD2pq0lRV&#10;XlWOgaMkRvnk+LPzLaFY4M9Pv7y7+Pjy2L1zQ8+ujQOtDOfU5wh7a/Vzff7BVmtbpWZxJOfCSmNf&#10;tSXfTMrQooMqZFOWtKtQXx0UV/pFK4Ols125naW2oIHalK+b7y2Y7soaqHNVpPOBir20bCsuz4kr&#10;dBEKXNhSD6EyQKgOkqrSiYBUqgPEMg+u2I7KMcDzTEifNDFDCy910gJqZJoS7pVBjMwIA+OgXRDr&#10;kcV55fFeaRxQQJmUrkoOyOLT5QlBRSIYs1SJAWmMVxwZkMemy+J9oug0QCfCGDc70kLZ72QccrMi&#10;vNxovyAOvBgQxfqEMU5OuIWxR0/5kBj1S2ri7yoz6DP97sMN8pIMdKYrLsseEdB/lG3cVe4+0Jod&#10;3xyMAerISRgoRQxWY4ZqsN2VqK4yVHc1aaSZd7ia01LMaC/jd5ZL+quVPRWK9ZHMR2e6bm+2XTnW&#10;MNsTWBzMunqq8/bZgYYilUUOsclh6SZKroPdkG8YasrIsnIsUrRNjg0tkAjhcnocG71fxk5Q8SAq&#10;AVQjQurEWBUfqeKjxQwIl5BAgYfjE/aSksNIkAgqPJaYEh0SJJYMi6cikoUUnFrAsqqlXrMaKFXJ&#10;Vwloci5RLyEFTIzGPBX4Mne22h9f7P70Ss8nl3tvbbXdPNPz6OrkUEdGXkBcUaQf7s073JpWWaot&#10;KpCVVyh7+jyLy6XdQ86aZtXiRtnFW93nbnRvXmpf2qxfPNWwtNl89ETD8lbLxtnOUxe6Nk63nr7Y&#10;fvHy4eXVssZGzWC/Z3Wp4sR684VzA6dP9ywtNa4tN2+d7D4ymFucL6+tNMxOlIwO5rTUmDPdDCU/&#10;Bpn0Z3jCH+mkj1XSBL08RSlIELJj2JQICiGMSgwXsqEATdjkRFjcxzF7/5YSsYuKTUxVCwpzfa2N&#10;ZYX5aR6XvqjA291VvTDXs7Uxfv3S0qNb6w+uLFxeHxpvzcpLZVr5iTLsXnLsX5N3/+qNExONw82Z&#10;NiVexkkxKfBuI9ulZ/pS2RlWfpaDX+iVV6Rra7OsNTmOIp+pwJ+a6zZm2rX5TkOhXduQ4RiqSl8/&#10;Un9uoevRpfln99euXRivKbca1DgcfHfCwb9T4BHUlCgmNFaKQ2gpBBESSo09RI4Oo8QcFMATJcQU&#10;JQ2h5iA1bLiBA3HwYQExzEWPKFRDj7U4vzjbuXN/+ouHc9sbHUU5UpMGQ0LvT4l8J+XgP5L2/I0a&#10;s0eDS8lUsgNSuoGCSPzwTUzUrhMzvbcvzmd7pclhfxHi4kToGH5KBD1qjzjpkBYT52HB8xWkfAUu&#10;V4lo8nNHqw0TzdbRJtNwk3GgVjFYpxislXZX8gYa5COdpvnJ7JMbbXOLzQIR8CBjhCwSn4SpLyzY&#10;WJhfX1kc7u9raW5sbKwPBgNulyPd581we3wWq8ugy3Q5cgLubL8r4LN6XSanVe22a81GhUkvAxZL&#10;p5YBOlHLJWq5DPidwAEFNgMYgPrauqysrD//+S+//c8/fLRr34eASPaEfbQ3bE9YBGCUffvDE5Og&#10;RDwFeN4J0fEYGIJOJAtYHDGXLxXy5MBISIUKuVgmkwgEPKFQyOXyWSwOMPlkEh2PIxOJgCQAGeBD&#10;sSIAUkgUEoEMRMGTyTgSAYXDwFBoCBoFvHooBo0gopBEBIyIQlHQaCqWQCfTuByuCIjJ4lFprFDF&#10;VzwRi8W+rqQOHmgkBoVAvzJmoZKvocKvWFKoxhoCl5wExxOoFCoLjScgMFgkDoUjga9DIpHpBDwd&#10;QA+ZzmJzeBweV8gXyGUihUQoA/QmFYqlIr5QAH4RBoUqZNIZKDgx4VB1wHJzY+rLmxs7n2zvvDi3&#10;83J759mJHz5Ze3FzZm4wt73S2FKhrS2UDbY5js+WXjrZfmmj4+p6BzAVW1Olm1OFZ+cKT4wFF/oc&#10;x0f955dL7p9teXCmtb9Kka6NTVdEtWRQqx2otiz6qSOB3nLBSKNyYdTZ2SAKuJMN6jClYq/LCUnz&#10;YitKpQtzpVsnOk6st3Z3ZhRkm8oLvRVF6VXF2eC8+x3WVJ3CYlDZzGqdWiKRcml0EpEc6mxIIJJR&#10;aPxrOiGTqUx66AaWlC/UiCVGucKh1XuMqb7UVG+q0WXWucwam0VhSZU7HFqdWiQWMKkEFBmHImIQ&#10;GAQUmhQfGxsdEXEo7NABoP1h+w6Gh0XFhAAlLg7QSRIMBkGhEDgARKEzgQWMQkChcAhEiB9hIXaE&#10;h/J+ECnJ8BBKAqaEY8C3en3WgMjE/8nKoVHJTAYgRzADGHweUyxghzoo8UMdj18BSkgaKd+gFJtV&#10;CptW7TYZNBKhiMtK84UqELI47KiY6N179slkMjDDj4wMAQqvKCkuysvNzc4BysrIzkjPBBsFefnl&#10;pWU1NTXZuVnpr+Jj1UI6CxlBiPw7J+6tDGFcdzqnyUHqCLBO9mXuPFndeXHy68crF091VxaqwJWB&#10;x461GGldXQWT402LU+3TvZXpWqqbB+nLU708M7Dz2bGdF+vfPJxtKlGhkv8aH/kHNvUQjx7DJkTT&#10;MdHAfuDiwmCHdgM6iXn/L7v/8G/wfW+dPNJwY6W3s0DvlyFKbcz2PO21pe5vbx/77taxu+sD/cWm&#10;nnzVmaGC0wPZ09Wpn53p//bKTFNQXuMVf3J64psbqzdWQ73iQrXSV+uvHau/t9W6MZntUcfxcX8v&#10;SaOuTuZfON5ycrm2wM+2q6DpqcR8N6vULy5PkwIvsdQtMXEgBnZ8b6Xt+bWZnRebPz9dfXCu7/xK&#10;zaXVhlsnu7YmK0fr7UCrg9lAR1pcx8eLzy42tBXpbILEoBJTYWNnyFBG0iE9Yb+LH90c5J46Urg5&#10;WjTe6GzKEhc76JU+bk2GqDIAuIRVmsYp8NLzPbQsOzHfSSrxUopdhHJfKLu4JkitzaDVBqkVXtL/&#10;j6m/AI/jyvL+cf/enaXZ3Xd3djOTZMKJmcUMzczMzMygJrFazMzMzAbZMslsmRljx7Hj4GSSycxE&#10;/9v2vs/z1/N9StXVpapS1e0+n3PvuedUuHBhMzpPB8vVwLM1iDw9Ot+EBSshNdLOTbLxErzSdIAm&#10;AVV6UJ0BlK3NBMrRZAbBRllivjaj0oHNUaV6pPE+RVJIlR6QJjs40YA/AJFEMraxE3y8ZLAOlCVI&#10;AGgSkqX4hIkOVpSetIeR8UdS2rvVeZLLJztPH6krz2V4DElO1f6gKTag21/sTDkyahmpF9TnoHor&#10;KaNNrJrsjNocaEcZoaOU0lPO6KvkDddIBiokwxXS0SrlSLl8olp9fizv2emuP9+e/vHu7Ksb47dO&#10;tgPCm+4NttboqwrlDeWG+jJjdaGmtco20ZdTE1bmOmk+E8Gtw9mVGDknxaxCK8WZYl4al5OskKMl&#10;IiSHBWVR03lMmISL1kjJJiUj361qKXZPthQdG29Z7queaS8BK2cW+tcPj11dHb9ydOz8of575+ef&#10;XDtw7+LcxaP9awst5+bqD/XkHO7OOj4UODuZfWOl4vG5lqeXB149Wnr1+bGXz08/eHDi2s1DT7+8&#10;9PTri009ocoWc9dYVlmzorRJkltFL2sRLJzMX71UffBUyYGT5cfON52+3HPqUteJC13Hz3efvtR7&#10;5c7opev95y61Tc1k19WJPG6o3ZLe1qRZPVJ589rwjWujM1PFk+NF5870Pnp04PDhxro6S1eX/9L5&#10;4fNnBvp6/HYrXq3MMBtRZWFZZ4tjcrhgYiAXcFILwOIiVVdrYHqodKKrsL8+ONqav9BffXis5fTy&#10;wM21pXvrR+9dPXH94sqtK8duXI3o6pWVa1cOX700NzdSWZ2nyjFQ3SKIlZ5oIkdpCXvU5L1eJWLT&#10;jXPznc15GYlbt37w7x/94Z/3fvpW0q4P0Ql7CEn7UVFbsdHbman7JKhkOSHDxMJZuUQ7n+oWMD18&#10;plfAcDEJsox9LnpmrZ3XlqN4dnHyr8/PfHnn8LnVgRyfFJ65bftn/xG16/d8BtSuYal4ODENxsQk&#10;8ohpfHyakJghJEL4+AwmNpmDT5Uy4EYe1sxFWOmpesyeYmnGsQbzt6c7f74z8+rG5KMro+N9AbeN&#10;gIF9tmvzv2x55x/3vvdbPQNV4VD2F/tcAnz6tt8nb39rrrfy/uXFurAlZvPvUHHbBLgMCRbKTIvH&#10;79lO2buTs3+vKHoff/d2EyKpUEw63h3eeHrmyeX5ldn6vjZPKIumVyTJ+XsNwjiXAuLTETwaKrhs&#10;nYQhZBD5FBITiSzP8q8tL106cWx2eKi1obamojQvN5jt9+UFAkGvK8ti9pqNgE7KcgLlYLvX6rFq&#10;3Sal16IGcuhldoPMohUbtSKzXqbXiJUyPvjGz8xIwaDh3V0d9bV1O3fu/Od/++1nO7YBj3PXvui9&#10;+2L2R8VH7U+MjUnJzAC2BJMQn54QmwbNQFLwNDqBTicBK8LmcUUsFofN5gIiAeJzRRQSHYsiAtQA&#10;wiCBH0wFZPOGUSivU3+SgGscqcVPisSaoHEoRCS5FxqBx2IoOCwVh6MB4SkMKovH4gmFUgWHy6dQ&#10;6W/6SzCRBBgYYOdQMPgbX/xNPgwCngJgCGAHkUQD64CKMCg8JANOwhIlfDEBh09JSgbn5LI5PJ6A&#10;yWTj8GTAOuDiwUsJcMeBLy6TqqVyjSLS8SOVigUC8O+wmBSinEEVwNPU6KSFKu9350c2Hh7YePpa&#10;zw9sPFv++8PZb2+M//hg/i9Pj6yvtkx3B8Y73DO9/t46fUO+oK9aPdvumOl2HR7LvnOm9cLB4s4S&#10;Zp0POdMsPTHsuHGw8MJ0TnsONSSPy1PEV1nhR3odj4433l6pPj8XvrBQcvVofU+d2qKIE9E+EVE/&#10;VLE+C5nTmkr44z3O4ysNkyMlzY3B2qpQdWVuVXl+XrbX67BY9Eq7QeU0qcCKSi4Adp3GiMzWBoCC&#10;jgT0IMG9BreRxWCK+QKVUGKWK90afdBkAvJZdB6j2ufQBVwGsHzdYKQaKVfKY3BpBBoOTQXPFYPE&#10;o+AZKckpCYBP4uJiYt+M7yQlJCYnJiUnJWRmpCERMDQKgcdjI2Mzr+cP4zBYsCC+ViT7MApDRKCB&#10;aGg8E0eKpGiLZGkjR1L/0qiRDPfg2fy/PLB8NkPIZUnEPLVCrJDyFGKuTPh6lEcEoJX3pu/ErtcC&#10;eSzGSDi2Rm41aW12k1DAQyHhUXv2Apiuq6hampkb6OqprawqLgBQAsA+Jy8vD0B5YX4BeFlRUtrS&#10;0FhWUgrwJdfn1EvZEgoUHf9p4sf/lPnpP5lJu5tdlHxxfIubeP9o3cbLVQAcf//mzNpKo9OIJeP2&#10;aOXYkFtSnW89Odt54/BwT76uxs5aanTcPdz4y/35jVfHN14cPT1XqeEk4NM+xKZ8iEv5JH3/H2I2&#10;/2fKzj/gErfB930Y/c6/bv2PTSkf/5tfhj86UNpfZrJzUnqKdCu94ZmmwMnx2qcXFzaeX/jq8kKD&#10;l1+kRU5X628sV07V6k+NFPxwfX66wVvrlawvdm98efnW0YGL841XlmrX58puH654fLL+1Ki/1ke0&#10;8WPqcwTTHYHWMn2xn+cyEqpKND3tgboKU3m+siQkLXTzXHJklhIz3uB6eXX21y9ObLxY+/7uwsWF&#10;mvNzVbdWmscbjKUOfLmLOFZnWeryr02WHx0pmG331AXZWvqeMifhUE+gyc82EfcRd/0H7MP/TwJ5&#10;ry9feHYy//7J5jvHG0/OFgzUa8Neks8E0wpijOKkAjelJk8A6KTYTS3z0MtcxEIzqspLrPGR60Ok&#10;2gChNZ9W5cGU2GBBVUquFpKnRYSUkGwVPE+Lyddh/QqYgRHj5CflqBE5SkhInpGriAiASJ4mPVuZ&#10;lKNKzlEk5alSCtWpucrkbGVCSJEItvvFiT5+nI8f7+UnvpFPmOzlxwMi8UuSs0SvCwdKEm3caANj&#10;HwPyPjz2v3xW4v3rUzfXB9rrtO31qv5mdVuVoCSA6WtVnD1efmq1ZGbcNTZoHOrRtDcKa8uY1UW0&#10;smxCrguRY4WUupFN2ZTeYs5yi36+UTlZKToz7LmxVPhorfr5etvLa73f3hn/6tbUg/NDa8sNM725&#10;PY3u2rAm388JOKllRdL6Kl3QS8/xMm1ajNNAXpyrX13tb2nPdXikRcWO/oGGwmKPWEq3u1Ul5f6B&#10;/urZidbVhb7zR0eunBi+eqJ//VDrmanqcxNlN5cbn53o/urs8POzQ0/PDr+8PPP9nQN/unfgh7vL&#10;39+e//r69Mv1yReXJh6f6b11tOX6sSagZ1eGvrw+/sOjA7+8WPvu8dGXD1dfPV/79ptLd+6vVDRY&#10;s8sETQPWyjaFr5hkD8I8+ahgCS63glJcz+4atd56NP7w2fzZC11rp1pOnahbPVB2ZKns5KHqCycb&#10;mqtlKtFeJvEjIWtHeaHg4pnum1fGFmbKhvtDUxPhQwfq7tycu3VrYXgkXN/sOXK06+atpZMnBkZH&#10;yibGq4+t9p8/O71+cf7ypQUgQBhXLs5eW5+/dnHu9pX5e5cBby1+fmXhy6tz31xffHVt5qvLUy8u&#10;Tz6/OPl5RLO31yYvHxkF4NJfl99Y6vRbeHYl3irFBI30cq+kPqTuLrWPNwcPDpZtKvFpclwyMiIm&#10;fse7yXs+gERtpsMT5FQ0B5GKjt1BStrLyIhmZsbg43cwM+O4yBRKWixy3w5SfBQtOQa/bxtmx/vE&#10;Pe9zEz7RoHZni2Dnx6t+uH3wqxsH716Yaa32ULExGUmf0fFJQipUwUZLKHAOPkVEhajZGEAnAE1Y&#10;qGQSLAZISIHI6QiXlJKtZPg4CD1sT4AS2+flnh8perU++qdHSw8vjyxMFJUXK0T8tKSYd7d//K8C&#10;clpVjqkuz5qlZiGiP4n6+L9qc223zy+3VgS2v/Mvmfs/A3TCR2ewYKlcSCo1Zj89ah9p2xbMx++T&#10;tn3kIEH7cvTPzkz/+uLyr9/c/OWH64cWm6mk3WmJ76TH/B4e+x4hZZuagQzopUGjyqlWyOkMYnpG&#10;rs15bG52/eTx8f7ecF52OD8vNyfkslntRqPLZHBqtXaNIs9pqy7MLg56Ag6j26S2a2QuvdJr0oCl&#10;Q6+waWVGrQRIqxKrFUImg5yYEJOUHJeTE2pubYEg4L/57W8/+Oyz7Xv2794PjA6wPknxcSmJCWlw&#10;GAaLIf1v3pHXxW4IaCLQG68XjcLjsCQgGhX4uFJACXjgBOMBakQ2Ai4BotGAAaK8iQWhUCgANQCd&#10;vO4CIeDxROAxA4gBB6fTOHQGlxspB6RUaPQqnZ4vEIG/BUcAFg4BiOT/zUcFjAIMHhAjMtATmcsD&#10;bBk4O7gYcElkEh0sIZkIODSS4IRGoUaKsIhEAoHgTWpaNIbAYQskkkhOdJkoUtNYwRfopAq9Uq2R&#10;qwGv8ACcsJlsGllCI/Pg6RJ47FyV55u1gR9Od319vPnlkbqnB0p+utD58+WeZ8cbIhbom9MbP135&#10;68vTF4+1TfeHmspkdQW8nkpFV7GwIY8z3mJ+dK7t6Ii30Jzu5u/0ira3BtArXYa1YedopbDWjax1&#10;wscrxHcOVH91ru/LU11PT7TfOlh7cb7s8EhouMlQnUfLscNcqlgZ7VMNf195DvvgTOn0UHFXS25L&#10;bV5Z2F9aFMwNuN02k1ElchiVDqNcpxLKJWyxiCsS8wAOpqSkRPqZAAYCUsPjwQLQiV6mtKk0Hp3O&#10;bzAETPqAXQfkd+mCHoPPrnEa5AYlXyliCVkUBhEN6ISIhKGgGZEZOslJqYkJifEJCXERRonkxUlK&#10;SkxMTEqMT09LgcNAU4KCcwFAecMoAFDIeByFQKTiiXTwOLAEKgoH0ISOIQA6YRKIEZHJPAYDEEmE&#10;S+hMHoMlYHFEHJ6YHylhLRMDLol0lqhEfMAlbwZ3AKPoXpe/NquV4CPgs1ucRp1KBhBc5XLatRoV&#10;jUQGlA1NTS8vKl6cnm1vbAYrRTl5oUAwOxjKCWUDRolgSk5uaVG4trw8L+irKsq9cnrl1tnDR2Y6&#10;28tdASNdx05W0WNDGlRDNr/aS+8tV90+2bXxw/mN7y78+PJUT7NHwEogwnfQMHtdKnK1T9FfbB8q&#10;NLZ5heeGStbHyy9Mlr48P/TjncVz0xU5eoQPGFEj1irKEBCjOJj9uJRPETEf4JM/lRMTPBJUk18x&#10;3+irsjJlkC1Wcly9UzBUYltsLRiv9c+05X+5vvDzw+OTda58HXq4XPP4dNdEnbmrUPrk9ODF2YYK&#10;B3+2Nef7e6tXDnT0luh7ShSLrfbPTzd/vtZ0oNNS5cTlGeB1QW5XWSTrvEeH9uqwS6PFpw+2Hpmp&#10;Gm3zDTa7Bmpt5V7GdLPzm+vjvz4+8Mv9ha8vj5yfCl9ZqPh8rfNQl6cpi1FlI5RbCQBBegsVE9Vm&#10;cAH1PpaVF+1TpA5XacarDTkKmJkYzYr7Y+o7m+Cf/lO2OKPFzznU5T07U3hxsfTMYvHxqYLRdktd&#10;gUAviA2aMa3F8qogJ+wkApU6CSUOfIWXUObGlbsxNX5iUy612ocrc6GLbaiwBZGrheapIXkqRKEW&#10;XWwg5OpQPnlmSAkLKqAATYBy5JnZsoxsRST0JJIlVp4KSCVfm5GvTgUCXBJSJPvF8V5BnF+QAOjE&#10;yY1z8yP5UYAiFXkECQFpCgAUlzgBwJyRuR9ITNiCivsPJurj0XbXnUs996/0PbjWe+1sY1utoKqI&#10;cmjWf+5Y6akjxStL+QuzwdFhT2e7obZKXhbmB93EgAvjs8C8+hSvJs4h3hVU7q+wp803SpdbFAfa&#10;VAe61KfGnednQg+O1315uf+bmxOvbk++uj19/+Lg8fmKzlpjOMRxmLEmDUKrhIi4qVRKnE5DnZ5t&#10;PXV66vix8eNHgSbXz67MT/dn+60LsyP371y+eunE0eXJw7ODs721PeWWrkJ5e4jf4Wd3B1nzlZrV&#10;VsfxLs+ZwZwrcxX3jjY/OtX9xcWhF5dHn18afn5h6IsL/V+e7//8bM/jtZ4f7sz99ODAdzfmf7i1&#10;+Kc7B//8YOVPjw9///nKi2dL65e669t1jiBObkvWuDPsuejsKlp2FdVdhFI69ov1O8W6HWU1rC++&#10;mn/2bPbwobLlxaKVA6VHlkoOL4RPH61ZO1I12GkJZ9NKchljvZ71tbbP70yeOVrf1azvajYeXCo9&#10;cqj25GrrxXNDh1c7phfrh8fKl5Zblpfbp6fqzp+evHPj8MPbxx/dOXH78grQvctHbl04eOvcAWB8&#10;71xavnNxAejuuTlAIbeOjVxd6V4dKTnQkz3b6h6rM/WUqOp8gkonr8YjHqsNAEzpKPcWOcX1OdrZ&#10;zsLl3tLFzoKlrvyjo2UrI0WbkFEfE1J306DRAlyanAqXURASEkxMhLMQKYSUKGpmPAMWx0IksJGJ&#10;bGQyC5FEgySQUmJxCftxCXvJSVHkxN2MpD3cpK3M6Pf5CR+4aYnjJabPTw6/uDz/8OLc0YXWgFPE&#10;ICWgIXshSVvpuGQBNVPChCs4GCAOIYMEi4On7Eal7yPAEmioFB4mQ4BIkcESJUl72Hs+8BNTW22s&#10;G5NVD1fbn10YfnR5ZP1UT1930GKmYDB7UIjdahnBoCArOUhK5v6ErX9wyhiXV2faykIJW94lpkYL&#10;8HAWMp2LymRkpnAgaezUFF5Ssiw1jR29T5iwP09MPTPS9OvT9b++vPr3H+9/8+qqxyNJiP8kIfpD&#10;AQXGRqcoqbiWguzaYMAhk+g4HFJqulOpOjA5fnnt5OhAb5bDEfJlZfsDDpMF2FSdRKwVCjU8tken&#10;rg/nVuUFfDatG/jQOoVXr8ky698ksXDp1VadwqiSaJQShVRApREBmuzct4svEdQ2NxJotH/93f/8&#10;4cNPtu6KjNbvjY6LT0hJSkxLSc4AFAJsuVgk53KEJCINMMebBGgkYGuwZEAVYIVAAPzBAmxBpgBb&#10;QyWR6ZEhGEJkRiigBwAEdDqTTKRFQIQUGV8BdEImR0iFyWRyWFwBTygUiuVypUar1+mNcrVGIBQz&#10;mGyw85s8pMDgRbKU4rEUMpFKITEZNPATia5lRUZnuEKRWCIDnja4VAAogI2wGGJmBhycmgMsnFis&#10;UqnAks1m0+n013/IBmdUiOVKsVQpEKqEIiBgrfVKrU6pFQmEkQBeJotFoYgoZAkeZaTCJ8tc0yXa&#10;qXzhXJHwYKnwRJ38fIv2WJ3sXJf96ZHaXx8tbXx9ZuNvNze+P//Vw+VzJ5rGe5y91dLxRk1DDg18&#10;23aXiNryWVniKDn6HS3+Hb9oV7k1c6CEM9OknG1WrfSaTg25TvS7j3e5zg75zg1kXZnO//xE073V&#10;urOzRYdHA50VkixDerYNWRai1xdJmko17TWOse7yzoaiyuJAYcgd8tnMkYcrsupkVr3YaVKoFBwB&#10;N5L+nU6j4HEYgHfg1rGYdCgkMq2Jx2JqxBKnXhewWoMWI5Dfpo0AilOX57MEHTqPSaGXcWVcCouI&#10;wmQmEVGR/CWw9OSE6H0pCfGAToDACiCSlOTElBTAJ5GaPpkZaTBoJjgFAgF7A0NvelAoBDyN9JpC&#10;CGRAJKw3Ai/xBLCRRSSBWy1ks/ngubA4YClkc8VcPpBMIFCKxYBFpALu/2YfFkT0hlFUUpFGLjEo&#10;ZHa91u+wOQw6PpMJ/iSY5XPbHYBy4vdHx+7dnxcITQ4MN1ZUh0O52e7IByc3GAr4/ABQCvLywbIw&#10;v6CjqSnf58q1Gy6tzn3z4OLzW8fvnJtbPzV6eqX3yELz3HD58ljZsenavjrbaJP7+dWZje/WN368&#10;fPXsaI6PT8fthca/D93/Dh++08XJCKvwLW5+exavL0/WlStpCwk7CxRDFfqBKu1ArX6izTPdk7Mw&#10;VDo/UtFR5y0JKuqLDP11WXOduSdGKmfrvSZCNHXvHxykZBs52cHIXGorOjFct9AVPjnZ+PLKwpOz&#10;E6cnq26udD6/NH50qBCAyEp/0epAcZWLP94U+PXLC9/cPjBUbe0olMw0W+4cq3t2tnW+xZitTAGm&#10;vcbD7CnVHuovqPJz7eKM9mLNbEdotiu0PJi3NJA91W4/v1j24FTLq/XuH68OXJ0pmK9VrbRbHhyu&#10;OjeZ3RKgducJ5xvtM3W23gJ5qRlXbMTU+ehtefxKD7nKSym2E/JNWLcoU0uOE8F24fe8A/nkt+z4&#10;D7yc5FIdui3EHCoVHx5wnJvPP79UeHK2YLzN0lEuaykS1uWwKzxkgCZAZS5ihZdUmUUudWEBplRl&#10;4at9hCoPrsKFKbYiCwzwfE1k2nCBFlHrYmRrEAEl9M1cYoAmYHu2IjMoSw/JINly6OteFkAzmUA5&#10;quQ8TTpQSBaZbBwQ/m+XiVsYKWXsEsa7RQleSaJPFqm/A+SSJJo4+w3caD0nSkHaLkB9jIv/N5sw&#10;Zm2x8POrPU9u9Ny/3N7bIs/xQMe69ccWcyZ7jAMtmtZ6ZXOdLj+HY9Qi1HKIXoWy6tFBFzXbTfCZ&#10;oHrhHi17a5ELtthrOTObe7DfPt4g6y1jdZewJptUp8Z8V5eKv7zQ9c2NoW9ujr64MXr3fPe5I42z&#10;o4UNVaZwgcJmpZMZcXROij9XMjlVtXai9+yJvhPL7QfGanprs6pC+oWRurOHRw5PtXdUB1tKXV1V&#10;3vawvi1PWR/gN/m4rQF2WxajxooKK1MrDbBaC6rBiWnNIg4Ushca1OdHsm7OFz0/3fzibMfTtdaH&#10;x1penO/7/ur4d5fGnp/qfXl+4NX68KNzHZeP1505VnHyZGVJDVug3isxx3mKSPlNwvJuRdWAqnpA&#10;GagmCPQ76IIPDZb4qUnvgzsj928M3bjUe+/m+MM7U0/vzX/xYPHzO7MPb0zeuzJx9/L4oxszT+/O&#10;3bo0MDsS6mzW9rQajx6qvHy+79K5AUAnJ0/2LizW9/XnVVaZGhvc4yOlS7P1Z1f7Dk7Wz/aWzPeX&#10;LfaWjjbkDFb7O4qc9UFDU6Gpu9LbWGCuDunL3IpsPcspxqhIcSryXitAT2lyqQ3XkMVszOL5hNCJ&#10;mqyHZ6YPDFS4pCgTN6O9QHt2pmGqOas6i9cQEk422zaxIDFsRLySBndIaQYuTkFDCPGZdHgCLnk/&#10;MnkvARJHhscDweN3YFL2ikkIIB4awoCmUDNjOagUEQmqpCMNTLiFCbEz00UZWw24/QERrCkov3ms&#10;/8n1+ZsXJw8vtRTlaajUREjmLjw2js9BKsVkGiENA4mFpeyFJOxCpOzDZMTh0uOQSftZ8DQJJkOL&#10;yXSQkE5sWgEL1mnlThXrLoyV3j7SdutUz8MrkxdPD9RUWrQaHIMSj4buzIj9EJ+2U4BNMXHwFX5T&#10;c5FPRoLz0WkKOjZytUSEkITmE9AcBJyZmiGGwtVIFCN6vxkHm68tenx67odHp3/9/vbf/nx/Zq6N&#10;TE3bvec9IjadBE8XUYgNhYWVoZBZKhGSSZD4WLWQPzc2fOH0yamxYb/HC75SQ4HsSPYtg8mkVBnl&#10;MhmbDhCktjg7HHRmWTUuoyrLrPVbjUG7OWAzZVkNLqPGplcawJe9AFhpChIFTUyM3xcTzeCw61tb&#10;xQr1f73z3jsfbYmKT46OS44FFic1EwKBIZFoLBYfCSVhcQBtAOzA4ckoNJ5IoFEpLBqZQyaxgACa&#10;kMlsEpVFBHRCoeNI1EgECDFSLo5KpQI6iQz9sPgUEp1GZQHW4fEiPCKVirVatcGgczrtfr9fp9NJ&#10;JBLwFgAYOBIBgUCgUCigE+Drk0kEBp3K53F4XDYwt8DQAtQAwKFQKcEmKo3B5kT6TgA8ATohEqhU&#10;GovJipSHk0jlaq2Gy+eB/RkMBh6PByvgDYlIrJTKgBQSoUwkVEkkSgArEoVaphGJRIBOIvOM6HQh&#10;lSohYrMk9J5c42hYV2fAVCjS+j2kmULmWJAw7MOClaON2vODvjuHa399enDj5wsbP575+eXh9WO1&#10;fTWSjjC7Nkiu8pHKPcQiC8qvTHaLY32S6BIzpDmPMVgtm2zWzbQZT44HLs3n94SZtU5orSO9WBVV&#10;qU9cadE8P1X7OJLAytFbLc+1wlvLpCeXK2cHc7rrrC2V1sZKT0djQXmJLz/bGfCZ7WaVRsHVK3h6&#10;Oceuk7rtGrmIA+iERiXisGhwxxg0Op1Kg2RkJsYnYBBINpUOzHm+xwOaR47dEnIagg59wK7Ncxm9&#10;BrldKdCImEI6jo6DAzrBQFNhqfEZyfFpibEpCbGpiXFvZm4DIslITwVQkp6WApaASwCdQDIjidVQ&#10;r8d3IoCCRb7OYU9g4IFIbDyZhaVERCCCLQBNuBRq5FazIwnpxXyBgM0XcgRirvC1+BJeJIJbzOXK&#10;eBwgMY/9ZhablM9/Q5Y6qUwtEgOJWWwWhQb2z/aFXFaniMOL2xe1a8s2l8XW1dhSURDOywp4zOBD&#10;oA55fQBQIpiSnZOfmxcOh9uaGiuL8sM+53B79fxQ0/Jw86Wj41dPz9y6sHj/8uK9i7P3L04/uzJ3&#10;a7V7rNZxtL/o1y/WNv5046eX64cXWnK8Mg4xER73MWTfuwZGWp4SX6TBVztodVnMqix6sZtc5KGW&#10;BngVefLSkLIgKKsqNs9NNc5ONgz0FLU1+LtagwBT2isdfj2VD9uD2/s+auc7OlyqFpdkpGSsDlS/&#10;WD/w9OLCo7MzN1Z6gCLVf64v/vTw6KnJqoEK28HeosX2/PqAvLPU8ujS7F+frz27Mj3f7Z/rcF47&#10;UnN/rWmkVu0QxiqJ29XkvWVO+rHR0rpssYmXXOZk1gWELUWqjlJdb73p0Hj+6eWK4xM5KwOeoWJ+&#10;rTmz3gxpyyKMlPCn61XTDfqzU6WXFxuODhQU6HECxGdK4m49M6o2wJnt9Ae0KB07wSxI07PTZKQE&#10;Jnw3Lv6T9M/+m5mwRYOLMhCjVKhPvNyoahuiK59xsNtycaEQMMrR0SBo2M2F/HI3CagySC/2EMNO&#10;PIAVACiVHlKFC1flIVQ6kKUWaIkZVmyCF+gAbUAKdfBCAzpHiwxpEdkaWI4WHlRneGXJAcAoQEpo&#10;SA0H7wJlayHgLZ8iKVudUe0khqSpblZsJMRElOIVJnnEiXZBrFMU5xLHBxSpYB+/PMUjTrAJYnWM&#10;vVrWPh0rWs/cZ2DsEyDfl+M/bi1gnZgIHBh2zvaYxtpVvXXCtjJOU5hRFSSUeDBlXnJDrrCjQtdW&#10;bigLiT1Gst/OCDpZ+T6e305T8BJ0krRwiNPbYj++XD/W5cl34zyaxFwLBHwD3F6tXu13TdUp1oa8&#10;d49Ufn66+dnFnmdXRh5dGb9/ZebWpZkjB9paWjwGA0YkTvQ4SEeXKy+fbJ/ssBda0A5+bGee6M6h&#10;pvMTZYc6Q4+O9/5wc/n7Wwe+vDxz+8Tg+uH2tbm6k9NVw/WOsIMa0qDATXMLUzTk7Q72fhd3v18Y&#10;nQ2+kXSpDW5sR4ja5CV2hOh9BdyhYuFYuRhouFw4UiXuLud1VAt72lXLywV17Sq1Nc1dQGkbd4+u&#10;FNUNW0t6NGXdKn8Nw1mAluj3c0XbbJbMQ/PFP7w8/uDaNNCzOwceXlt4fGPp0fXFO5emb54ZA7q+&#10;NnL6YOt4b3Zvs7O1Tldfrurr9hxYqL5wdvj6lenzZ/tWDtXPTBX39fhKikQF2ZyibFbIjveb0MVu&#10;KrjVuToUaIRS9DY5docAupmZ8qESG21hZbr4GLeUYOagxNgYevpWXMzbjPSP9PRoBz/NJcww0BKB&#10;F9GWr7t7ani6LWDkJoHPQoWbCT4a+Ua8TwHL1SHm2h2b5FS4goHQ8/F2GcUiJmu5WDUbw8CkoFL2&#10;oNOjychkKiaZAIlJi/osYcf7IiJcyyHxsZlAPEyKlAxV87BWBd0owuq4SCMfaeLApZgYXsYOQO4B&#10;GXqxI3TvzPCjq9M31qeGwaeNnwlD7IEh9mdC96CQsZCM/ShIDA4RR8YkUdGpDFwGC5chIMGF2Aw1&#10;AarGZuQKyAUCXIuRMxhSHmrMOj9Rcn6m8vKR5hun+y+fGz612l1eohdyUomY3QTo7szYD2nwqI7y&#10;QEuxV8/FA8xScbE6AVnGxRnlXBmTyMNjBBisFENQorH06Bg1CjocDh0bbDgz2/Gnpxd+/eHeF0/P&#10;KeSkhMStcHgiFpXJZ7PqKqryg7nAjyRj8bH79wi5rMmxwfOnT85Mjwf8WTk5Ofn5+V63x2m16VRK&#10;4EdKuSyrTlFeGASetNemcRjlPps+6DQF3WYgn8MUQRM1MMACDoNKxGLQ6EhMYnRMHIFIbWzptLt8&#10;v3//07ff/zQ2KS0B2J3k1IwMCAKBwGKBgSG87qRgozE4BBKNxhDwhEgCEkAnVBKbRuVSKRyAJjQa&#10;j0LnkGlsMp1BoFDJVAqdyWCxWAKBQCaRS8UyPlfEpEeiPTRqg83mcDrdDofNZrMAaTQqmVTMZjEi&#10;2VwxkdwY4KQ0Gu012dC4XAAWNCIRD1YAzbDZTBgMAgBCo9EA1KBQKBgMDgZDYDFEgD5MBhecQqFQ&#10;abV6kVjK40c6QsA+gJMAnQDmEPD4EoFQIZEq5QqFTC6TA7MWSb/ypvNGCihFDEwhoBNuZHCBxlBQ&#10;yH65oNKmKNZTPdyU0RLtnQN1kxXyejtqIJ9xbtC90qRdqlHOVMmOdtqA8xEpB/ry4A/3xi8fLB6s&#10;FC/22O+tta2MZjfm8yId1x5yQx53usNx4WDtg/N9a/OVA3WmmU73wzNdq+O+xmxSsSWlQB3rYX9W&#10;oopbbTc+OFQJPNeRGkVTEbenTj0z6D00VTjc7hxsz+rvzu/uDFdUBrxZBrtdbdLLAJ3waViVkGGQ&#10;8s0aiVzEYzPIJGIEETIyMgCdmAxmDAobExWblpiKzIQbFcqS7Jxct9NrMrgNEZz1mlV+s9qpkegF&#10;TCmDwMbByKhMHDQFnpGUkRybnhQHACUjOSGipCRISgosLQ2ZGcmhBoR4nUwNDoMAQImULM7MhMOh&#10;EUbBod5U2KHjsREcwZMBoDBxkU42JpnMolA4NBoXPDZmpFISEJcNEJTH4/D5XEHkZSQAhSnmR0Z5&#10;hFyOgMMGnw4+kwkkZLAlbB4QaHZcCpNJoGLgaCaF4fP6LXozYJ3o3Xs/++Ajh8nS19FVkl/otbu1&#10;crVRrc9yeEJZQQAxETQpLCorK6uvq4mU3ikKFee4qgvcpUF9vkNYHlAM1LhXxypvrnR+cWYQuJIP&#10;jzQNFUrafaxL05WR5J7fX/vq6dnJ4Vq3QyoTEIQMuElK8esY2QZ6T4V9baFprDunrcFVW2WurXHV&#10;NeQUhT0GPddi5mcHte1NuR0toSw7V8BMJkK3o1I+S9n5h9jP/jNp6+9Tt75DT9vHTt9jZsBPTDR+&#10;d+f4L0/PbLy4dO/kwEC5ebTKuTZW/erK4vpC61SD79hQ+amx6iOD5V1l1oF631+erf30+fHF/pzx&#10;VvuFQ1XXjtf3VintkgRgaAWY7R3FuuMT1QEN3sBOKvMwq/zcoImQpSd01dovHu9dGi02CJI4yPf4&#10;kLfstK3NDkyTC9ubyx2pVCx1e5Z7snsqjAUWqgS/R47fr6XGy/HRJlaahpIgxYKD79ezoHYpXkxM&#10;pmTuTdz29s63/wUXByxHEi9jJ27Xf6O3/paX9IcAP6HOTezM5y53O8/MhFcn8rvLNWUeeoGVVOgm&#10;FToIRU5iuZtSnUWtcZGrnLhKG6bCDA9r00uM0DKwYoQVG5H5+giRFJhxRXZKyIDwa6E+TbpHmeKV&#10;p/hVmUENNKCGBTVwvwqsQMCWLEVqQBWZZhxJhSJKDQpTfMJkNz8B2HULN8rE3Wfm7MuSJ+fpoCFV&#10;hlMQZ2TtVZN3GjixBk68mRtnZEZraTsJsf8WUCaP1iq7itkNIWKpCxq2QdzS/UryJxraZisvCvBN&#10;2Iye7/SsH6hf7A+VethZBmzYy6kPa/LdbKeOAOSx0UoLlIO92QUhPo24GQd92yJPnO1xn5kpPD7k&#10;68ljVpgyO4P4+Vr5yQH3pZnCb66P//2L1WeXp/pqnYcmK6+sDRf6hCp+elWeFFii4Ra7gbXXSN05&#10;WaG8NlH0aKnu+Wrb16f6f7o6+7c7B/98e+6bGzPf312IJCZ5svry4eql02MNVZ7yInNRjt7vEGqE&#10;aC45jpCxJXn3f8Zu/ofkzZsyd2yC7v5HSspbFl5ssZ0AGBF4VhVBYqEX6dDFywQ7sgKovlF3aZPM&#10;kIUMN8tnT1RMHq+oG7KXD5iLOlS5LRJfJcOajRZpYgXiqOpK1RcPDjy6Mj/Znd9V5eqtcXWUW+sL&#10;FOUBQdjJDOrxLiVax02VUKPElP06YUq2nWJWw2w6ZEOVYXGm7OzJ1vXznSsHKyZGg309tv5uW8hH&#10;kPP3qkRRfjO8p1ZXYCcKsVvQsb9L3f6PmTv+Fbrr31F73lIQYoJKctjMbQrp8/VsExMqQuxlpm5h&#10;pHxKSfiQlPARfPdb2NgPghrKUL374FC4v8YK6LyzVNMWVtYE+SUuKvAoZtptm1R8LJeQLGPCZHQI&#10;kJgGFVGhHEIah5DBocAZhEwaNgXACgkWx8Kk8vEZYiIUQImGiVZQISY+zqumuhQkm5zg0dJ8BnaJ&#10;V1kXMnjFJHrcJ4K07XZqUo2dfai34POL01/ePXjlzFhBvobBSNux6/cfffLvGHQ8gwrhUKF8GpxN&#10;ygRLlYgq5xIldDgXlShAxlupMB8H6WfBW1yChyudv9xdfHSq+8Bg6PB48ZkjrTfWJx7eXbp0fryu&#10;2uawMPVKvE1H91kEAYvYLKMCNJGxUDwqjEnKIKJT0RnxFCRURCYoKFQxGk2OjzPTyYe6my4ujcx2&#10;VR4eb/jLq2t/+e721Gg9nZYRF7+dQEbJFFKbHYCHC4clwaCo3bv3UkjkkeHBs6eOz0xPlpUWl1WU&#10;lpaXqFQK6evkVAI+VyUXueymkoKQz2XJcumB65zlMoZ8ttygEyiQZbcYVXIJn0Ujo1GwSKgioIAI&#10;nSRQqMzOrv5QdsFHn277w7sfRgZ0kiMF8SNo8nryBRaLBlgA6CQ9AwKFITBYIgpNIOCBU86mAePy&#10;Ok8ancFlMHk0OpvF5rPYXA6XD7ghUjBWrbGYzDaTGdBApGwbgyPgCcVCiUj0RqIIF/A44PqBIXo9&#10;O4MHTBMAiDf5UQAVATMF/kdAJG/oxGDQAdwBFw84A5yVQqKSiQCFaEw6eM0Bh5HJFDodoB+bXC4H&#10;ewIioZIpwDCDA4I/UQEcEYllgkgYLEATwDcyhVgkAWzCE0nEUvBCIhOI+OCHw+HwGBw+laZmMl1S&#10;Qb5W5Bbh8nXUtcnaLy9PPzo/2FYoBO7dxdnws1NNx7sd3X5yhwc/VMg9PxL407WBjacLvzyYPD2e&#10;vdzreHSm88WVoWuH61YGg8dG8pcHgmeX6v721drGdxd+eXnmxtrATE/w0Fj44pGma8daFnq9+UZ4&#10;niotrM5ochJvzpU9XKk/MRiYaTcNNqp661VjnbaJbsfiaB5A5AML7bU1AFb1JpNMqxJKBHQRkyTn&#10;0TVCrl4h0illPBadRMSjsZjY2Fg6nWm3OsDNB4CSEB2fGp+sEopyPd5sp92hVVs10iyrzmfR2dRS&#10;rYAlZZCoiAwKPJ0AT0NnJKYnxUToJCUeCJKaBE1LhqcmozLSsNBMHAzypp4OAYPEoxFoFAIBh2am&#10;Z6SnpoElAgYn4NFkEi5SiYCIowHSJRABoDBxJCoeD+iETaUCOhFxOAAJxUIRn8v73zhrNuAQwRtG&#10;EXIBl/BAI4n0aLEYTPA4QesjRyoVAxYRglbDFPAZfA6Vg8cSGDSm0+kErQ488bio6I/++KHVYBnq&#10;HcwN5NiMVpVUqZGrXVYnYLpglq8wvyAyhSdcWFJaGC7OCYf9g921x5aHTi12tRSb8yy0fCOx0k2v&#10;chDLjYiuAH0kzM/mR9tJW5rd1HvHOiMp2r6/9u3z9bbWQr2WJxaSDCqeUkDUiUitVcGTh4fuXD16&#10;4dzCzHT7iZOz126eun7j1LETk0G/Mi8gnx+rHOrMrsiTW2RICS0Rn/4ZJvkzXOo2fOpuCiQKk7BD&#10;gE3KMwkn2gq/vHZo48XFvz0+deNge2e2vMUnOjtU9vzs2O1DHRdn668faLt/tOfmcvt0o3+mKfTr&#10;szM/PTwKHOWuMvXqZNGJ2XB1NrOpUNRToS33csYaPe1hPSXpAxF6R56VWOJhBE3Ekdbg7XNT548O&#10;dLVk0bA7Uvf+Ky3znSxRYrkRXeeiNGZx2vIl/RWmxly5ihqXsvXfoLvf0lCSVMREOSZegoxhpuwE&#10;wkd/Jiek5eiFInwaJmlH1Oa3Pn7rn5L2fIJJ2g2P+ix98+9J0R+zUrYwEz9kp3ygwe/2KyBTTa5r&#10;R9tHG9yFdrpPg8m14ApsuEI7vsxBqs2i1TrJVXYsuO1FmrRSA6TKji63IACdlJgRBSZE2IopchDC&#10;DnLQCPPpMj3qVCCvKjVLnR7SQgCUAEDxKSE+ZQaQV5WRpUiPjNqII7NygLz8RA8vwc6LsbD3m9j7&#10;wNItig9IIyGxLl6smR1tYEQZ2TGmyIzlOBsvycKJAbzilSTWeCmldqSJtYOe+n9R+/4BsnMTIe4/&#10;eYgPZYTtOnq0R5qZbUQWu0jlWbQ3lQ7rcwQjTY7uCmNtgazIww4AnHLSfC6KQpycmfwHVMZ7amGy&#10;T48u9zJKrNgcRYqXszso2BdWxNVYM5rd6IVGzQ9XBy/PhceqNLeOtb+4Pvfs+uzB0ZLGEt2ZQy0l&#10;QY6KvU/L2m1i7SozZja5CX053JkK3cEW97nx0rsnep5cmvj86szLe0e+enzq5dPznz8+e/7c4vLB&#10;gZOn5m7dPHlidQpQss3I5TPTGcRYEnIbMuUDPOQzswLTEDYdn2+9uz4DmHVqNC8/h6HUJtj9yMp2&#10;SVmHJL+J6wjjtQFIuEXSuxRqnXJXDhrrxmzVg9pANSNYxfIUkKXqxNo63fdfrb14cLSp2BDUkf1a&#10;rJIaxYC8j479T9j+f8nc/c+AKhI3/0PK1n/Gxb8tJu408OI8eqheFGNTJnXVq08fq7p4runi+dal&#10;hYLxUV9/r72zwxLwU6wmeHuT7fypnpHu3JCDpZcgLAqcDUhOsMsJNkkEDIJaRqlLWuNX5xrYXgnB&#10;woZLkFG8zF30lC2ove/Q07cZ2RC/hrzQU3zj5ODhsYqWIlVftWW+NzRQY+wsk43WaTYpeQgxA0JD&#10;x5Jh+3HpuzCpO0jQKC4pTcJAyHl4ERMFSIWBSeIR09U8nJKJUjCQKiZSy0FFypdL8VkqIjiB30AL&#10;mpgFXnFNnqk62+CWUenJu0IyWkhEzBXjC5SkSjPrwfGh724dunVmrKsxS8hJjYt6Jy1lq1nHVgiJ&#10;gEsENJSEhVOIKGoxDSAFDRbLxySr8Cn8hC066N6+HOWfrkz/7f7izw8Wvrg6fP1U58XVjtWlxvWz&#10;Q4/vrTx5ePTyhZmpydqm2kBFsb0411IQNDRUhuoqsivCWQ6bUsgnMyhIJgnFI+M5WBQpM4mSmRg0&#10;yq+dmB9sKAy7lbX5xpWZlu++OPf88VplpZNASopP3pGaESuS8nwBPxqNBX5pSmIGCUse7Bk4e+LU&#10;2NBgVVlpQ2NNd097YTjPF/BotWrwFa7VKDxue0GuL8tt8ToNgEtCWY6iXH9FcV5BdpbHbdNq5HQG&#10;GYWGIZFw4NG+TqCK3R8Vw2CyBwZHK6vq3v/gk/95652kpJSMDAgcCkMjUTgsGtg2MpnIA8zA5wE6&#10;Sc+AodB4LIYE0ITN4HNZQgadQybRgTkRvLbqgDYAVYCVyAQZDlcqFCmlMuABk3CRyAM6mfRmfIHJ&#10;ZL/eN1LyXiIWRvJ+SiUKSWS0RcwXiACdMFnADLGZLGCPhHwBOCYZWDI2oBMDODhYjxSHI5KBJQPn&#10;lcvUWd6g0+7SqnUalRogkVqlkMskIh73tbfNBWz0OgBWLOULI8UC+XylWKqWK8w6k1IpjxCeFLCJ&#10;BPwCzBRJY8sFUMQVsHhcAl1KZTgl4pBKHFCxXEL0WFPo+bWF00sNdbmiiTbHsbGCuVbbTL1xuEha&#10;aUDlihPrrNiZSuWXJ1s3Hs09O9VyqNN5oN1+Zb708YmW764O/+Xe3LmZEuBd/e3FyY1f72787fbP&#10;L9dWpkqne4PPrk+/undgrj9ok6S4JYn5Gmi9k3yqLzRfpx8oFI7VqWY7zGMthoF67USrZarDM9df&#10;ONSWX1PizPHpLQapmE/j0IkCJllAJ4kYNJ1S6rRaAPlRqVQEEr1581Y8Hm82mgARAqoD0JCemMyn&#10;0b1mi14ikrIYFrWkKOh2GVVqAUv8Gk1IkHR0WhIiNQGRnpiZFlF6cgJAE3hGKjozHQfJJCHgVDQK&#10;iIJCUrFoGjHSQQIY5c2kKhQUNDQEDsAsNhJ38qY6MViCZgAYhUYgvRnWYZPIEb1mFDadwSBHopRY&#10;TB4QkwFwlAdwFjxBFo0OWg6NQqW8/iGRqUBEEi0CxEw+myXgA7xhCQk4IkBVu81i1BsYFGpSbOLm&#10;T7fotYbW1nabzaFSqGUSOWgkVrPNbrW5na7yspLKijJAJ+Hi/HBRZPbTUHf1oenOC0f6r50cOneg&#10;rb/ekWsmSYm7mJnv8aEfSOEfKuEfUfb9uxz6UXee9OWVqY1vL238ePPh7SNVpU6jgc3nIEn4JA4d&#10;UphjXJiOlPxcmm1fnm0/MNd26dzUjctzBxeamquso13ZR6er5gfzJzsDvfW21jJ9vpfvMdC8Jk6O&#10;S1EcMFdkO2tynWMtZUuDjXfPzH9//8S9E0MH2kNVZkqJFrXWn/vybN+LM70PjzSfHco70GSfKNEM&#10;5CknSs3fXZ7/y+3DY5XWloDw6FD+QoenNsBqLZDUBbn1QcHRwXCuFpf26W84mZ/4FLAiO609rL18&#10;uOfhxZmVqfqioBSd8TE86V2HAp4lh+eoMEE50i9HhO2M1rDOJoITkz/Bxn/Ahu4SY2Nk2HgZOkEM&#10;jxfB4gSQOGL8TiE6xSqiRKo9xG6O2fnujs/+B2jLh/++5d1/jdv6P5T0PaTkLZSUzcT4D5npm9mQ&#10;T30K5OpY+VSrv8TJKrRRy5z0Ujs5qIIUGTF1HkoDsO42TLEBVqKDVpiQYL3Gia+wYwCd5Bsyim2o&#10;MjehwIYJmeBAXk06kE+T4VelR/pOlJlAWbK0LPnrVCiqdI80CbCFVxiZmOPhxTnZsW5uvJUdoyXv&#10;MjH32tlRbn4c2A42grcMtL1a8h4TK8bMjjcyo83sWCs31saLs3CjCs2o9iKRR5YqJW0TYLbiEt9G&#10;x/2eBd8qp8RoOSkeNdYqzVRQo1yKjAIrodJLq/Ezm3KFbYXSCj8n7GHlOml5XpZGBqHgduExO8m4&#10;vTRiFIsQzcPv46J2iNDb7dwEBz/GRN9moHyaq0oYLOU+OFZ1YTa3u5A912Z4fKb9qyvD39yYen51&#10;4s7Zgdn+YLYDZ5LGS2hbxbgPJdgPddQdVk6UTRDvkkG9OmK2jVMWUDWGrSMdhUfn2lYW288eH14/&#10;O3Xn2oF7Nw8cX+lubfAuzTasLLdOj1W2NPvyQoqaMttYT/GXD07+9HL9L99e+eHV2b5uT2GY2zvm&#10;bh+1lLYKw638il6JpxRPkW8WGqLdxcTSdnn7tGv0SH5tvza3mlNQx/cX0pT69OYWG6CTn1+dXz85&#10;2F5htcqgmKR34rb8w/6PN21/Z9OeDzbFfvbPabv/G5v0ER22jY/bI6Xud2sya/I4OXaE15je06Q8&#10;e7zy2vnWm5c6Di8XtzVpa6okNZWK1mbL0ED2yePtU+NlzXXAxinKCrQ1YWNRQJHjFGZbeYBRwh5x&#10;c5G5v9o7WOurz9YXWPi5Ro5dhGXD9sP3vS/AJWRpaFUh5WhLcLjZM9DgHG52dlUZBupMQ/XGoXrd&#10;aL1qk1aE0QjREmYmDRkD0ASZsJkOjxXToBR4LDp5DxWeAOiET84UkDPFNJhJRAayyygOOdmpJHlU&#10;pCwtMaSn+AxEjxbnMZLdBkrAxDaLCMi4Lf2VuU/PHlzprlYhY1Tw/X4O5GBz8MHJgbunBy8e7W2o&#10;tPOZmVhYlJiDknOJCh5JJaCpxEylgC5goFmYdA4qSZARS/jsf1SJWxv1lPsL9T/fnPrbw8WNFysb&#10;35za+Ob8/fWpUwdbzx8fuHx+8sGtlS+fnru+fuDwgcHRoeaO1rLm+uKJsa7DByePnVg8eHByaKij&#10;t7Ohu6WmsazQb9NYlVyPWXL19MKtC8shu9CqxNcXm+9dX3rx9NT1a/PVNXa7W9DQnL9+ebW8vADY&#10;g9epQWgMIqO3pfPUwSPjQ/1To0PLS7NTkyMdnc2VVaWFRbk+n9fv84aC/qDPBQTQJC/oKckLVIUL&#10;aitKvA6LXAbMNB2DRSBRUAwOjSfiiDQSAouMjY9TqJTjkxM1dbWffrr57bffTU1OgUGgKCT8TccJ&#10;JVJ3jQ5MmlSmAHSSlJiGxRAZdK5QIBMKpFyOEHAGMCeRVGsMBpVKJhIjebSA9WDTgNsesTcAC/hM&#10;poT3v5GMGrVSr9UByNDpDIAGAFtIxZJIavJI0i0uhwHsEpvPAjvLfG6PRCCkkchgC2Ad4CsDQ8tk&#10;Mul0JoFAojNYskgUrRHIoLcYDVar2QLQBEAJUCQRi0QIiEcqFCgAcAB4YnF4jMiIAI/BiOSjE/1v&#10;GKxGIQf7S6WAS0SRJGzC19WA+FxAVJG+EwpLyeIHdVqniCOAxavwSe1FljsnR/prbD4NeqbD25gj&#10;MLLiymzU8SpTf74c8ESFAd1gx58ZCG58fuDP10aPdNiXGg3Ljbq1fs/zYw1/vTn+7GTb+aniP91f&#10;2vjl+savt3/8YvXYfOmB8bxvHi58/2T5wHh2wAwzi6K8soRyG7rZS2n30weLRJN16tXhwIWl0pWh&#10;0Gyrc6TG0lak6yy1V4R0uS6N3SiVizgMMpZBxovZDIWAp1PJHRYr+HciWf+J5JSUNCwWDW4+4DxA&#10;hww6lUWhcKlkIZ2m5LHUAo5GzPFatIBR+DQ8NiMJkRyLSU/GZqSgMlJh6ckATdJSE9KS4mHpKUhI&#10;OgEGBUTCxGI5BAIbjwcrLAKeTsLQKXgiFoV7nR0Pj8K9yZ1PwKBfz9nBApFJuNcivAmSZRGI3Ne1&#10;GzlkCpdCZZIBo7CYdBYDNJzXiiQ+IdPBR4BGAC2RRIoEMkWmo+PJFBKNSaC+nnnOlXA4Er5AChgF&#10;oAmQxWwEhEonU5Ljknbt2iOXK4vCZQqlViSUKeQapVxlMpgBmoQCwarK8uJwYW5udmFBXnE4r6ai&#10;IOTU+kzC6lz9ibnWm+en7l9ZuLk+11rtUgsgpPTNlKSPpPDdMsh29ObfGnD7RkoNP9w9uPHd+q9/&#10;Wr9/c7GyxBDwCirKrTnZiupy2/Jc49GD7Qdnqo/MVJ1cqh/r9TdXaauKJNV5osocQamPXR7gtpSo&#10;BlocU73Z4315Qx157Y2h3raS0d6m1cWJ62srn185/e39Sz99fuWvX1z4cn2uO1+RxU3IlaW2ZlH7&#10;8jgT5bKxYnGbm9jqIvT6maPZkmYj5eJgyfdnx0eK9PV2diSCtVBR62WVWkklFnJ3kercRIWdlbDv&#10;d5uYSe/qqVFFJvLqQPHdY31fXJ47OdfgMRJx0E+wGR8ZhBlOGcLITFbio0JqfH+NozZXlWvj+PQ0&#10;l4Kg50J1TIicmMRHxPChEdHT9qVvfy9p27upez9JjdmckbgdnrEbhYwiEOLIxDgeK10hQti1lJCV&#10;XWDnFzh4pe5I8bKhWseB3ryTE2WHhnMac3gATcrtFL8ktUCLqHYS673UUhOiSAcByworutyCAoBS&#10;ZkUBlVrgxVZ4mRNbZENmG2EhAzSgg/i1kTGdbA0spIb6Zek+cZJXmOCVJAUUaSFNhluS4BRGuwXR&#10;bn6sixPjYEVZaPsMlN02VrSDExtZJ+0yk3bbqPuA9KQ9Jup+gCYGBgCUaMAlNn60lRdlZO/za6Gd&#10;5erKkDBgoShYyWToNiAqfCePEKNip+j4GSYh1C5GWEUZIR2+OouTrUVLsNtZsE8F2B1qTrJZhRVz&#10;MxmUeAopEU+MJxGTcNg4IiYODd2NSd9Ogu2SUhNNojQtO9osiK7PY851mSZaNBMt6v5KYZOf0JVD&#10;P9btubVU8+REzxfnxh9fHL93fvTcSltHpUnDSeAgt4hxu42cZMBJHOR2JnQbC7qNnblViNytJkXp&#10;qLF2cUaRg95VZW6vMlUUKDpbsibGK6ZnakenaqbnGg8d6jp9YvjO9cVvnp36y1dnfn5x4sfnh+9c&#10;6q4qYVWUM89cqu0eNblykNWdir4Zt9aVkY7/zxTM/6WIt1R2KPsW/O1j9sJ6QaiY4S+g2F1orQ7S&#10;0+H99qvTf/3x2pcPjy2MVU8NlLbVeB06spiZhoNsj9/19vYP/m3/5reIkP0UeBQDuQ/cSSZ6i1uL&#10;aCyR5Llwbm1KR5X4yHT2+ZXyC6vV/a26LBu8rkLU0Wbo77UfO1KzNB9uazRWl0iaq3WFXpZNCbdI&#10;YUpGkogYLSXGWQRwr5KQbaDn2Xl1+cbOKm/AxOcSkpUcjEVOz3fKqnIUdfmy5hJ5T61hricLaLjB&#10;MNlsOTjgPTrk32QQ4lwqlkPBUHPgAmKKgJwG0ATgCBufzqPDxWycnE+RcUhCOlpCQ4qoUAUTpmHD&#10;jUKUWYw0iRAuJT5LS/ZoCU4V1qkmuLVkh4ogJqWQ0nf2lPuvHR4/OdwqhuzjJmzmxX9mxkX15krv&#10;H2n9cn3i6eXZ+cEyASMdkblHIiSJODgWESGgYRUsuoRK4uMJXBRGgEDQY3aqMqNCDOhUnuH7kyMb&#10;9w5vfH4i0pf75yt/+/Plp48Or53oPX2y78qlqSePj3/99dVX39x69fXdq9eOzUx2DHZX97aUjnRX&#10;HZ3rW53vP7YwcObo5KVT82dOTJ89OXP+3OKd22uPn17t7WtwOZThXMety0d++e7hi88vXLmw+Pjz&#10;c1//cPf0+sG8kiwoNJmIhDNRRCGW0VZafWrxwOGZqUPz4wcXx0aG2uobS5paKuvqyoqLc4ryA+GC&#10;YH62G6gg1wfWw/m+guwsqxV8KXOBTQem/c08GgIwDGwWh8NCo5EwaLrbZZuZHmttqd+/Z/tH778N&#10;7BASlo5DwghoBAmHpZOBf0oDRg6QRFpaRnRUPCQTQSOz5FIVcGojE1SxOAwKDfZkUMhATCqFx2UD&#10;A6+Qi60Wg06rFIt4NpM+N+gDNkMB/gwYh9f1UThsJpVOA1cilMpeT9KR8gUSDlvAoHPEQolJawSS&#10;CSRcBgcYJxIBkA8DXIPD4VIqlYCEgHNcVlLqtNqMWp1aqgQIIheL1HKwFMhEfJlUDJhDIZOrFEpw&#10;nRQSlYQlUgkUJplMweHEPLZWIdXK5UAamUIlkb2pBCQTRFAGrAMU4VO5QhpHwuSq+XyvXqPikBFx&#10;W1Vs2OHp5kc3Dwz2Zgs4sUJOlIIfR8x8Dx37Oyc/pdUv7MuT9YTE1WZCu4/15enuH64Mnx3PmahW&#10;Dpfwx8qE61M5X59rn69SzFYoIp0rXxzeeHn0T3cnz8wUnpkr+uX54sZ3R++cbW4Ksx3yeB1nl00S&#10;U2JHt+QzZ5v0w5WirnzmQqvhzETe+dnSKwcaTs1UNod1eW6h08iLzCJWSjkMOnjAAKrADbEaTZWl&#10;ZQAEcRgsGokhEyPTo7RaLZvJAgAKqFEulvDZLC6TwaGTyWiEUsD0WXQaIZtNQiMzEuAZSShYJI7k&#10;zRyc9PT0pKSk5MSkzNQ0JBRGRKCpGEAkRC4xIh6ZyCUR2GQCh0JkELB0PIaCx5ABBKMRaDgE8AoJ&#10;9wZQIqljwf2nYXEATdgk8pvQEy6d/ibuhEGLZIqLzCEn0UkAnyOdLKTItPPXs8exeAxoupTINDAW&#10;EJUSySPMYUU6wiISKQGmAMJBonCAfe1WGzhUakLK9u07+XxhTk6eTAaYTaxSaJUShUGtz/J4iwoK&#10;6+trS4qLANlnuZzVZcWzw4MKNhm2b7MAGV9uE56abnhyafrFvQNP7x5Ymq3VKtBY2DZUyme4pC2Y&#10;/e+nvP/PFlL8yYGSjS9Ob3xzbuOHS1fWR5rbs0amKk6dG12/NH3n+tL9WweBk3r10szlC1MrB1v6&#10;u4Odnd6OTndNo7m8UldUpHSYqbVhzVi7v6tc2VYgaMxm1GZRO/KlC62BhycGvr22EMmg//Tw3x8u&#10;vjjf15PLd7GiurOFT1Y7OgNsPzc6TxpXrk5arJac63f1BbllGszlybofryzP1wfLjYyRsLHZzbdR&#10;o4p1+Bonc6k9tDIYxsX+/rP/3MTM+Mj02vo2F8hAQ7pyvG11prQwi8Ej7pKzYk1iiJwRz4BsZUA3&#10;20XQvnJTTUBS7OEVuXgeNd7My3TL0FkyjEOEUtNTyOlbIdHvpe7/IzxpG5uSIeeTLDpRlktXUu6v&#10;b8pr6cjr6y+cnSpfWa49tlwFQHztQMX6kborqw3XjzVdOVx163jD2fnC3nJRmQMTNiAC0uRcFbTO&#10;RWsLCspMuBx5ZrkFU+8hVdhRRYb0YlNmqQUK0KTUjix2ILP1GflGeI4WnqOGZavg+WokUGRSsSzj&#10;Tc0dnyIlzwDLUqcZOXsBYfjlKQBWXMJ4Fy/ezo4BsjKjzPR9QHryLg1hu5kWZWfFGSn7VISdJlac&#10;gRkLbpGdn+wA+3PjzLz9bkVydTazNp+v5iWikv9Igu2gofZRkPvpmDgOMTItVEBNF9EzefRkq47S&#10;WufOyxJiIZ/u2/xPsLh32IQoFjGKgt9HIkaTyfEYXAwcuT8Dsis9bXta6nZI6o6U6E8Y6ASHkiQg&#10;RrGxnw23mcd7DLnOjPZq5unFUE8lO1+XWGFJa/Og5qokJ7vsj4/Wv7w48MX66M21/vmBIr+JbhTC&#10;zWKUjgMT4+Kl2GgpOoqH2ENN3Zy2+79jN/8WnfyBRY3LDog0GoJEgdWamTmFmvomb3aOFGw8NNvw&#10;7Oah758c/+vzUz89PfT1valra7VjvYZQCGq0xeRV4EoaaeXtrPZxVaAcgeO9FQfdtD91k1C/d2DO&#10;2zvjLm+TFzUIPQVkTy5Jrk2VK9Kmxor/8sOVjT/d/Prx2pmD3WdXBq6dnrp8aurYYm9bdcgsp1MQ&#10;cZC4LajkHVxCalrUe0l73samb5YwUtwGSkNYH3ZzPUpkhZ/TXakd7XAMtZrry0WdjZq2evVQt/3k&#10;sfrlheLGOnVeNt1mgcjFMRpJqk6SLmTEEhFbYcnvZca9C4t7j5KxzSLC5Jm4SnomLnmrUYR36dk5&#10;XkV5oaE8X1mVJ20oVvXUmI7Pla8frp1qNZU70V0FrJFy6SatEO3VsUMWoVWK0/MRKh7CpqK4DZyA&#10;TVIYMhTnWlxmsYCJFNARHDKEioynIuKYmHguLlFMTtJz4TYJxi5G22UYn45S4OSHzCyjECGlpEH3&#10;v2/iYsqcap+Yzk3epYLFOagZath+MyEKfFZXB8LPL83+8Pmpi8eGBKw0DHwvHhOPgsQwyXAhjaDk&#10;MbRcrorFkhHIjOQMRlyiBgkvknF7g4bTA+X3j/R+fW3+ly9Obvx8Y+PPVx+sz37/HMDKw+9f3vzl&#10;T5//+tcXf//rVxsbX3/39Z1Tq+OHl3rGBysPzLVduzh3aKFjaKB8Yrxpcbl3Yblv7dKBc1eOnjxz&#10;cPX40uLi6PL88JnVuVefX/vmyZVXn195+vjivfvnrt9aC5cEovbuyIiLx6XCmFBcR2n12uLSqaX5&#10;Y8szS3NDg/1N1bWFDU2lzc2VRfk+l10XzLLm+uz5AWdZQQAoN+h0WnQSIYtBAb4n8Dnxb34olEgm&#10;NblMxGbRAIjYzLrJscGezpbk+JiP3nsnPTkBF4khQEeEw0cSjSBQZDJVIpFBIDBAJ8BmcNkCiSjS&#10;46BWqsx6nd1scphMTrPZ64xMdc4J+G2mCIgoI0GnkkhMjEyqV6vA/lw2sCiUSAI0GQARJrA0bDbb&#10;YrUbTRahSAboBPAHnytgMZhvOlEiGex5Ir1Kp1ZqOCwucHlzsyP5KmwWqwPYH6tZo1ID1AH2RsIX&#10;y4BrLBKCc0UGiWRysB38lVQsA1eLwxCxCByVQKMDj5vCEHP5OoVKJZG8oROAI0I2F9CJUiyNoAlX&#10;CMSlcSVsgZwjMEqlWQatjIHPjPrQJEHdujD94NZCd7tHKk6ymOEWI4xJ2Jq0659SdvyDW5o2UqWv&#10;9zJaAsyWAL2vgD0Y5jYH8PVedE8hY7pWOlLG6wwQa63wzizi+UHfl6eaX5xtvX+85v6pui+vdP3p&#10;ychPz8af3ehcHLQHLGk2RbyKs7s6l33+YOXSgKexgBnSJ+ca0ptzWRMNuosLVffPDS6PlJZkK3N8&#10;Sr9XZ9LLAAgCSw7um1quAA+luCAf3CI0CgHLyGRSaeBJmHRaAYsDTU0H+2iVKhGPy2Mw2DQSFY0U&#10;0ckujVIn5rMJGAIyEwPPxCAiXWhIBAwACqCT5OTklJQUaCYEbMEjkURMZDSHgcOwCDgOGcel4PlU&#10;ModEAHTCIuEZZDydhKMQMWQCmkLARugEiwVoQsfhAdZQMXgmIYKJkVT3RBw5UigJG2lqkR88GoMD&#10;hIFEgZVIYvs3OWywGCIuMgeMDBiYSmHSqOxITWmGgMMBaKkTCpWRwtJCGYAcFBKn0+h9Xr9ULElP&#10;TduyZRtouoUFJeCtN3Sikqp1Sr3XnRUuLG5tbikpLAL3yq7TVxTm9bc0lHjNShpcQ07OURPaCxWL&#10;vcHV2bIv7i/8+dtz1wFdBmRMcnJawiexW/475o//RN7/XpGadO9wdyRC9uWZX76/cO/2UltXqH+o&#10;+PK1+cePjj24f+T65bnV1f719bmrV5cvXpw5fLz74Gr72ExFflg90F/YXOOsK1KXZbE80sSQIr7a&#10;iay0QJuzCIMlouUO69Ehz/Fhz8W5nDOT/pU+e2cR1yWMm6gzXz/YVGrGqfHbPPzY/gLR9YWSM0Oh&#10;KhM2R5J5cbL2zzePnBqpyVUQahycfCVGhvjMxU2u9XLGG9yjDW5iyge73tukYMS6FBBs4ltU6Id+&#10;A6at0tBSrivwsfO8TJ8JT8j8IH77P0Z9tomL3VHm55dn8RxSqJodr+cn22RQ8LcqenyOidIWNtaG&#10;FCVeYWVQ1lhsmO0vWTvUden48JVTE1dOT14+O75+bvzKxdGrl0bWz/XfXB9YW6k9t1Kztlx2bbXh&#10;7un2tZmi8QbD+nLl/dPt023WchcxzwAPqaGldmKNhwlUbicVGtAlVky5Aw+IpNAEKbRAwzY4QPaI&#10;HMhiG6rQDM83IgCghNSRLG1BBdwvTg9KX08tlmf4FRngrSx1plOc5BDGeiWJb7LdRyJkFeleYZKJ&#10;thdACWAUGysarJsY+4H01D1gqWPs19L3GRhRNl4CoBOXINElTgAHLHGTwfOS0+Iyov6Quv8dPGQX&#10;BrKbhIqmYOLJ6DgCIhqeuiM98VOLjjHaX16aZzCp8VJmqpSVIqIlUVC7MbAdaOQeNHo/FLkvHbI7&#10;IXlLasZOKHxfUuLm3Tv+IGIjPDYOBbcLlvl2S5N6ZNBSWkjoaOKdPJh9YMJR7keZ2J8aqB9k8baX&#10;G9M6skmLbcbVsZwH53ofXho/f7AdPAiHHMuE70bGvs9D7dMy04FhlVJTSLA9JPheKRcR8CiyvAqX&#10;V2H3KHRmvkRJUmkoahWuKFd56mDnq/tHf3x2ChxqZSx/vNPWWStuaxDk5EG11h1m3/7cKmjrOD+v&#10;Hq5178Cy/w3P/x1D8aHOl1jVJW0eNZe1q/KqBfYQ2RGgMblxAkHSiSOdGz/d3Pjz9S9vL8305Jxd&#10;bP780sLDS/PPb60+unbozqWDa6ujXc2FWXYpg5gavfsPUTveomD3a8WoLDO9IlveXWGpDYmK3fSw&#10;i1TkIVblMhvKuDVhZludfGrIu7ZafWi+qK5cqhLH0nEfy3nRKl5crpM23hXsqXdW5ys8OrKCkcLB&#10;RHPR0QzYPmTcZyo2wqlh5nkUXS251aXW2jJzRVhTHVb3NrtWlyqPzRcPtxpskigl+ROHIGqTkJrq&#10;1tDz7WKvluLRkANmZtDGAb5gYZYkzy8JuARGNZlBTKHhk8DV42GxsIQdmbGbM6I/FVPSrRKSS0HK&#10;UlJ8WipQnp1X4BRYpDglC4pN2gLb/5GEmKEiQ6XoFDk61UJHZkuoKvh+Ey6uxsZdbA796c6hH+4f&#10;XR4r08uQWOSelKTN0MwoHgtPxEII8AwSJJOcmSnA4jUMpkvMDRtldV7VYKl9ptl3bqb2pyeHN746&#10;9c29pceXJ395eWHjb483/vbFxq8RLtnY+G7j7y82/v78qxfrd24ffvr42LevLnz39flnT46vnRqa&#10;m2uZmGoCdDJ/eGj58MSR43PHjy8ePzp9ae3A6UNjD68c+/bhpVPLQ/1tpX0dFZPjHcVFPkAnabFx&#10;qMQMajqqs6zm3NKB84cPnD26ODvZ299b19FZ3dxSVldTWJDjcts1AZch223K99kqCoJleX6P3agQ&#10;8+kUPDAP+NfBrTgcDglHUCkk4GRr5BKFWEBAQG069Xh/T29HKzQ95b0/vgPLSMehkJC09IyUVPDl&#10;HlF6JgaDA9wALEdqajrwRN+M3AM+CAZ8wSyvy2a16HQSXqTKiVwY4QO1XBaJeKCQqFQyjUYRCnha&#10;jUomk1GpkXz2EonEZDAC4wGIicfjGY1mlUoDDstmc3kcPqAQgCYsGl3A4QIrazVYinIL3TYX8HdN&#10;WqPPlWU3W8x6g14XCS4BoBMZhYlkcBOppMqIFErAJSoFeFMtk6oEfAmLycdhyQgohoQHdMJk07gC&#10;tlAukqmlkXwnAEqkfDGfyQXL14lgJFKBDOwgYouFdL5aJHVqtQ6tUkRBQ+I+MiswD67PPbgz19Zi&#10;1RsgFjvK7sBo1RkibjQF/YldCWkvlZe7SXUhxmCltCvMac2h1AUJJQ5YmQfZVcIpskL80pigNL45&#10;i3Swxfj8VPOfbva/utL57GLTN7d7Xt5se3i+5tF6/bXj5QtD7vZKWY4T31yuXF/rOLFU0VwhNYpj&#10;5LQtLmlcTYC22J315NLEFzcPnDnS11ST5XRIXG612apCo6BUCt5q1Dks5oKcbACLWCQCkpLCIJEk&#10;HFbI7RQymPCUVD6TqZZKuUwGoBMOhUSEQnlkok7A1/C4fPDU0MhI5xkGicWg3hSCzoRC0jMzIBAI&#10;EokEuAO249EIsAMZh6ASUAwKmkPFAwFSoeHQbDKBRSUCMSmRFRoRS8ahSFgUGYemYXEUNCaSJZZA&#10;BrwCWhpAYSwSBodD09NTITAoODoUhoBAkUBwBBYBjwiFjIQ6EfBUMgmgCQsIoAl4rABNeDwAtVIe&#10;XyIUySVSFYctAJcmFSv87gDAr7Sk5K1btysUKrfLh8eRWXSeQWsxqE1ahT7ozykuKqsqrSzMznca&#10;zAaJotDjGWlqqMv1hO2y+oC8NVfeksdrKeANNxlunu14+ezwt1+vnTk9nJUlItOTove/m7b7HVri&#10;FgVqX2dA9vlq/1/vH9n4fv2vX184MF/f2uKbnKo+f2ECfOpnZ+rGx6rm55pOnxo/vTY6v9Tc3p0N&#10;0MRmpzttdK+F6lAjbaJkHX27mb653o3sy6eOlfCOdpkP91rmO3RL3fqpZuV0m3q519aYyw5pYSdn&#10;K88tNdrEGULczgIrYa7Ld+tY69mZshILMSiFHuwu/Pb6oaWusIYU7xZBAjKEEr/DSI8pMJGa89VW&#10;CQyf9rGcmeQzUjAZ76fH/k4jSasolI315h5dbFierWxrsJGwmz/9YNPuzZs+ensTi7Dz2FL9haNd&#10;pUGBRZYJ5FQjijzs9grzMPgfu3JmevPPHWy5dXrw/oXhh5dGn12d/OLa1JMrE4/Wxx5fHgfLB1fG&#10;Lp/svHS64/LZrse3xl/cn/3q3vSX10dvn2pb7s1a7vU/uzT08trk+oH6iRZnpY8VdlCLnbQSO7XA&#10;RCgyY8scpFIHrsyJB1AC0KTICiu2IwCaAC4psSEqXDhAJwUmZIEBkadFAXnFGT5RRkAC8cugPikk&#10;Sw4NqpFeJSxLkRkZ5ZEmZyvSfOJEjyDexYu1sfbryTsUmE/BioMfa+VEARkZe4DsvBg9c5+OtsfM&#10;jnXwEt28JJ8oLSBN88syC4z4Ci9Pw05HJX6SGfcJwBEyLgEF3ZsWv3nvtt9/8t6/7d76hz0730Uj&#10;orOD2rKw2WlmOvUUtQgqY6UxiNE4xB5I2mY4dA8cuR+G2A+B7UGgolCYmLTUbRkZ2/JyNKFsKZMd&#10;Q+furm9R9AwZ6hqYbe38k6s5F89UlubihZQ/slG/E6B/p2d8FFDFlLsQ7UXMoRr51ZXaR2d7V8bC&#10;ZV6uQ4kCTzkz+vd2DaEsV+1zgq87DAGbIFdSbE6FziRUm0Q6u0xnFRttAr2RaTSQysOaA1PlF1c7&#10;lkfDndWGsmxOyI0NehAFBVhfbobats2ZF1fZQaztoZr8e/Gc39LFfzAGEhx5EGsOJFRJbRox5deL&#10;XPlUi59k9QI6SbJaaDfWFzb+fHvju6tHpypzdLgSM/X2oY7Hp4cfnx//8tbiV/ePfvX09KsvLq5f&#10;XPRnKXGY2NSEz7CIfSoR1m6gZRloIROlAHw6ZBli4na9INary8x1oYp8+IYK4cyIb3Eyu6/J5NBA&#10;SJAPhcTdfPwuQM/5DlpXlXmkxTvY4BlsyCrxivVcuIGPllIyRFSIW8fN9kj9DqHXznVb2XlBaUWx&#10;ob7SPDlQcHC2YqTDle/GkzP+B7L3H9DR/7pJSEiySQgeFS2oo+VZueEsYXmuoiQgzHOxchwM8Pmx&#10;KNFaIdysJFiUVL2cohGTVDyckouVMqBmCTFLz/GomU4VFSCO38IJWLkaIVpATWfhE8mwaBoyXk5H&#10;KOloBQ2lZxMsHIKTgzPhUuyUtHItfaLS/uTE0OPzk4tDpbk+qUHHlCqoAglNoeIqlXybWVNRFOpp&#10;LZ3qr107MHjr9PSrW0e/vnnkhzsr3948GBlp/vL0Dw8ORupNvzq78cPljR8vb/x0a+OXh3//8f7f&#10;frr98w/Xfvr+8p+/vfDjt2d++ubMn786/eOLMz8+X/vuSaQu8ctHay+enH7+8PTXn5/9+vGZL++v&#10;fnV39dXdIy9vHHxx69C5g93jfUXDvaUHlnrzchzpyVEkFIKKxDIRuNbSiosrK8fnZ5anBqdGOgZ6&#10;6/p7G7raquqrC/KDthyvqTBoL/TbigL2kmx3VVG2w6yVCnlEAiZS8YRCIRAIGAwmEuuKwbIoNJVU&#10;BMwVAQa1azU9LU3Dvb1ELOb//vt/RO+PSoiL3783Ki4mPjY2Pjk5NTExGQ5HqjU6IomSmJjIZrNf&#10;j8zItEqZXCwQ89giLkvEZAGzxyZRJWyemC8waLRqpUrIF7BYLCaTCXDEbrfrDSZKJDMbA2CKXqsT&#10;CYRsJguIx4ukcAWi05k8Dhe85QPGxO1yWSxGtTrg9vpdHqfZbtYarRqjRW0waXQqiQywjFIciaUF&#10;MCSViMDpgDXSKbUKmRIIoIlGpRUIRKzXM4lIZAYKRSISGHQaj80QirgRBNEqNAoJoBNphE5YArlI&#10;oVXoJHwpjykAO4g5EglLpBPLHSqVXSmjIZIBTA92hJ49PHjtynB9g85iR2itEI0JYnVjDUakTJjo&#10;0KFLA5zKALcmxO6rUA/V62Y6HYcnc0fbLU2lYr8ZbhDGAT9gvtOz2Om9d7zll8fzf3k08+2tgXun&#10;a28eKz0z5zszm7U2lXVrtfzR+ZYzi8XFWdTqPMG1cz3njjV31Giy7ViPNqPUQ6nxM+fafQ/Pjj69&#10;uvjs3uHjK90ej8jploZyrRIZk8UimM1qt8NclB+qLA3zWPTUhFgCAiakU40yiYBG5VMpYi4X3MDI&#10;AAmFAsTEE+hoNI9AkDAY4F0uNdKxERlQwWBBm4n84LCvq0DDgSL1jrEAUOB4HJKER5AJSDIZSSNj&#10;AKbQ8RgqFsUk4tgUHJdGAALIAmAFiEmMdJwAOqHjiHQcmYGnENFYLBz5JrcsCoVAIGAIFBKGiBQx&#10;hsEQkUI8MPT/o5NIZC2RQAN0QiGz34zpsJjgPxADQOFyRAK+VCSUScQKqVgG6FYmlNpNNqNaC0/P&#10;3L51B9iiVurAh4BF5TgtbqPOqteAm1NaGq7MD+XlBXI8ZptBIgsZTO3F4ZmuhqXBxqOT9WuLDWuL&#10;tfMDodFO99Jk+MLJrsf3D3z55YmVY50FpVq5Co2H74HHfMTO3B6UoIYKtHcWWyNFiV9efHJ9fmIo&#10;PDZYPDddMzNeWVGkc5qovU3+e5fnl0erQi6mgp9CxG7DoTaTMDtIyC249PcJae8qKVsNjG31WfiR&#10;CtFEpfTseM7n59qfXui+eqjq0ZnOa6sNFT66kZdcE5JeO95/YrYRWCCjKL0prDoxV3VhpXGgzpRv&#10;IfqVyNaw7sHZ6eGmIBO6Q8uId/DT7PxEKzvBwk22CjIdEmSOhVUZUqKTP0qJ/h+PjXZ4sfHZwyOv&#10;nq89uL28OFtl0CA3f7Jp57bf7Nr2m3f+exM09Y9j3Tn3Lk/fWBsAdmuszTPannXjdP/t88N9jY6D&#10;4+Fzh5vA2W+d6np8afDJpcF7Z7qvH2u5dLDh6pG2Kyvtt0/0P7s+e2qh7vhC7ec3Zn94euTbhwef&#10;XZ/+7sGBJxdHDw8Xnp6ufHJu+MHZ4YfnRtbmasu8nHwLudzLyTZgs1SARXCA9au8xFIHJmyBRfpO&#10;TBCwUu7EVjqwJWZYiRFeqIeUmNDFFkyeFpGjRkTyxspggNLAEjBKJJmsGu5TQiJFjCXJQWkkLVtA&#10;lujg7rMwd1kYewyUHTrSdjs7ysaJtbJjAJ2YmHvNrH1g3cKJMTNj7NwkDz81i58WEGWGpJngmNlq&#10;TIVXpOVCoHGfEtBxMOj+pOSdsQlbd+x+e/uuP0Dg+zR6VkGJIyukMdnYoVx5W7vP72UpRCk6KUQu&#10;TCXj9sTu/x8eJzM3V+NwCNDovUjkbiI+BoXYTcBFC/iZOj2ezY2R6uLrO2VNPcK6NmpLB3VhyXjv&#10;QdvkpFUm3CzlfBxyZOTZM0t8iEofqtKPKPfAa/2YgQrRgV73cK1utNEWMuPJ0A/UwuTuVu/IYLiz&#10;K6ek3ObP1ZgdQrmRqXcKzV6p3Sd3+sTuLL7NRirI4VcU8GqLhA3lsrZ6fUO1Oi+XkeXH621pHNlW&#10;kW6HIZCYX0/KryMavHFJyP+PKf6kZUBT3iQoquG09OtbBs2eArLYkJCVTyuqUgok6YUF6h9eXdv4&#10;+fEvX16r8iu4mdsUsG0W4t4KI2682nBsJP/2ya7nt+d+enXm5++uAo7Jcglz/KqaMpfDwBax0/GZ&#10;WzP2/R4e8zYu9QMROUorSLYqoA49wmPGeCzYujJ1T5NDJ0zf/cGmPe//H1LKZ5GOInqqW4a28DP8&#10;aly2nlRkY1dkSXPMXIeCaBRhjTJStlNalK1ymZkSfrrPwc7zi8vz1d0NnoEm31CrN89Ow6W8nbjl&#10;N9vf2hT/yW82yfDJEnySVYDNM3HzbbxSv7AxrK7IFoY9rKAeFzIQPBp0lpZY6BJUhjQVuYbmMm+O&#10;SwZOo5fgjDKCW8d2aVlaAVbDx9g1DJeeLecgKMhYPiVDTIdLmWggOROn5pJUTLyajjGz8QBQtNgU&#10;DTImwEP05WpPj9SsDFScmO84e2x8arK9taN8fLpn7eLKjTvnHjxe//KLy9++uPynV1d+/uryL19e&#10;3Hh5ZeOLCxvPz288OfXro6Mbj49sPDm88fmhvz1c+sudhZ9uzf3pzvT3tya/vjH23e3J7+9M/PRw&#10;FujnR3N/fbLw04OZn+/O/uXe3E93Zv58e/qnO7M/35375f78Xx8sgHeBlfrlycLPTxa/fzD7/ZPl&#10;b75Y/fzByqFDPT6/jkKCcehkFpFEQ+Hqi4svHj2yujQ70d82MdQ20tcw2F3f315TV5ZT4LOWBG0V&#10;ua6SbFc46CgKOqtLcoF9Ego4OByGFqkRTMeRyDA4MiMDgscSmGQ6n0YX0hk0DNYoV7TV1k2PjjJo&#10;9E2bNr379h+3bdm+dzdglOS42KTkpPS4+GQEEqtSaQgEUmJ8AoVEtpmMJp1WIRHqVHKLXmPSqrSS&#10;SNJVpUCslcgNar3DbDfojBKRlEql02gMkUik0+lEIgngDxIhUucFiMuO1KKTSSITZqRSuVyuFArF&#10;Rr2hML+gLFwU8HocJpNeqbRpDQ69yaoymBU6g1StBlQhigicTsEXaGQytVT6urdGAaSSKiOJTKQy&#10;ACs6jRZwT6QGYWQwh00gMwCj0BlcNoMPBOjEojeDPYElAwJQohADtNGLeVI+SyhkiURssZwjMcpU&#10;NoVCySJ7tbz+5tC180P3bk5PTuR6fAS1KVWojMFTP6WytyuUyWpZilUD1fMTbaLUtkLpWIN1oS94&#10;bLbsxuneS6tt/U3O5lJNR6VpqN55er7u1mrnl1fG//r5ga9vjNw+XnP5cMnZ+eyDPYaJWtFwBXe6&#10;QXp6wnd2NieoSbaIokaajcujwfYqeYmPUujEdZUo+yt143XOlZHiE9O1X9xe/ubZ6dnJGrORIRRj&#10;rTaJ0STR6SQ2m6akJLexrlIm5CbHRSFTk7lkooRJV/C4Mk4kmxmPwaBRqEDA4ANAIcAReCiMRSBy&#10;yJHoHBqJ+KaGHx6HIRJwr+NR8a9T0UToBItD4rAIQCcEAgIIT4Th8a9hBYcmYhA0HJpBwHJIBB4Z&#10;zyXh+BSSgErmgbMQAJcAQCGQsUQgAgqHR2LRMBQWgUEi0ZFOGVSk6jQKgUbAkDAIHA5FIOEYIDQC&#10;j8eQX6NJJMsOjcpmMgRslojLkfB5Mi5LKBbIAVyCJ6hRRBqAVCiw6ACDGClo3P6de9lUpteRFQkt&#10;J7OynH6ryWnQWurrWhob2nJCuQGP3+d0mxRKrYDV11D+zZNrP764+dN3N4Cb8e3LszevzK1fmLh6&#10;ae7uzUP3bx/96uXFr1+tn7s42djoc9i4YjaEjdqjxEdlCTP785U/3Tyw8dXFX788t77a19uUlefh&#10;WVUoLS9VgN9b6hacmm5oLjAICfvYuF0qfqpRAXfocTkullGSToN9JMB+auNH95aKh8ol3QWs0+PZ&#10;90+1PT7X8/zayNPLwzMdXjU9Rk6JaS0yHJ9s6K92+XSELB22u9p4aCzcXqEudNG8anjQRDwx3/Tk&#10;2nJntQuX+hE4r4WfZmYlyjG7peg9Tj6i3C2u9ikoaZtR8e+71cTj801fPVjZ+P7SDy+Ora91uW2E&#10;3Vv/z7u/35Qc+9/bP/0///Mvm5BJbxe6mAdHi26f7Ll9quP28bY7a50PzvVeO97UViqpy2GNNhmn&#10;Wi3zHY7DA4G18fBUg3W40jRaa51s8BwZLL9/cvyrq4snxqrOzdUBp+7uib61qarT0zUnJypXBsOT&#10;Td7BKktvmaGvQtteqCjP4gb1+FwTsTYkytGjvPKMYhu2xketySIVW+HFpswiQ3pYnwlUZkYClRsR&#10;pXpYhRVbakKVmjFhAzJfAy/QInKVkcGdN9En2YrMHCUkKEv1iZN8oriAJKFAk5ajSPIKolzcvRFG&#10;YewBsrGizcwowCJvBEjFwoq1cxMA1bm4qR5gzASZARHUL870S+G5Wny5V6RiQ2L2vJ2ZsYfCgCtN&#10;Qp6KlozaAyXF1HTmXbx7+Orjo2duzh5c6xyaDTd2m0OFdK0mSa9JNWoyaMTtibG/kwgzBoeKh0Yr&#10;vH4xCrUnJeUTDGo/LH07GR8jlkAozL0aa1pFi6C6nV7bQW7to3YOsM5cKri4XlFRRdWq9+WGcMU5&#10;lGwvPM8DKwkiKkOIQlu8S7ItbE3tKmbPtFv6q5S5VpRVllxeIBroCfQN5AyNlda3ZXmzxdnFulBY&#10;G8hXuv2CnCJ5XoHIZkGL+Pt0qkS3HeHLwuUXskvKJWY3hiOLwjI3p5PewQk+M4bgjkKMwZ8qs0Vj&#10;2G9LjftDxYTCCnpnn2F0yhPIJyHw73DEuxvaDDYHAeDOkYMdv/50b+NP9++cnbVLsYS492Bb/wn6&#10;ySbszt9Ioe/nKlM78/hnp8Pf3Jr+9eWZB5emGotNZ1f6bl9amB6sKM1RsYkx0Pj3o7f++65P/iVp&#10;3x9o+GgBM1XEyRCy0+UCSK5HWFlgoED37P/k3xO2/gEe9Sk5ebcImxTSsPJ0DDkuToKPUlETFPRk&#10;NTtDy4dqBIhsr7ih0pnnl3htrLyAsKvRUxQUZpmpFhnSIIC51SQFLQUe/ce0Xb/f+tam/R/8+6Ya&#10;t0pHyfTLqGGbsMwlri9QlPpAA8XZxBkOSWaOgVjiZOWZ6NkGer6Zl2cX5NvFITvfa4x0lFmVRJOM&#10;YJYQVWyEnAFVMBByQCRUmIiUqWCgjUKKRUI3iagWMVPPo2hYBBOPCgBFik3XUeAuLjZHSWn1qxdb&#10;8x6vTfz1iws/Ab26+vXzSy+eXnzxfP3lyyuvXoKXF758cPz5gyNfPTj0zcOlb25NfnN97JuL/V+f&#10;73x1tu3rM80vjtfcXyy8O5V3dzL39kjw1ljg9rj/zlTw7nTo9nQ20J25vHsLBXcX84BuzgVvzAae&#10;rOQ/Ppz35GDuF0fCz4+VPz9e+fR41RenGx6erHl2qePp1f4n10dfPF15/ODI9GxrXqFTLKbzOXRg&#10;PMD3bHle7trhgyuL0yO9rWMDLUM9DcPdDZ31pSXZjuKAtTzHXpnnLs5x5PtshSFnaWG2w6pTyMUU&#10;GpFMpRBoFCQWl5SWmZ4GBd/+dCJVyuGL6GxAJ2qhqLakdG5iQiwU/eM//uN//sd/ATrZtyc6Njoh&#10;MSEtKTE9IT4lMwNuMJjIRMr+vfsoBGKWw2HSaARsBkCT0ty8bLfHqtGLgc8qiGRcBYZfJpTzOEIO&#10;iw/QBBAJi8EG/iuXzaNTGSQcnkWjy8USi8HodXtMBqNOZzCZLA6Hy+l0gy1up8tqNFgMeoNKpVeq&#10;9TKlVqLUilQaoVItUOjEar1EBWSSgxWFXibXSWU6RaR2H0ANcFhgnFQyuUGnB9xDZwCDSAZoQmNx&#10;6Sw+lcGl0oBh4xFwZIAjbrsD0AxAE5VUrZSo5SIlWEr4MgFbJOFKJVyJTqw0A6tHJrhVoguHxp7d&#10;WblzZfzIgZrhIb8rCwPoxOnHKDTxHMEugz41nMNsrVQONZum2u0jdfrpVsfKaN7phaoXN6efrI+s&#10;jBTNdQUO9uXfPtbzzY25V9emPj/T9+Bk2+Xl0vXloktL+euLOSdG7YttykOd6sUW2WAJrcqWpsC/&#10;paZ8UOKENOZROisFjQXM+jx6Yy67OZc7Wms+1Jd9fKzs2mrX1w+OfP305MpyG/A/NCqqwyn3ePVZ&#10;QUtxaXZjU5VMzInZvyszMY6AzBTSqTqJyKHTAuPNYzFRCGSkpACJgEejgAgoFAWNYZMisMKmgkdF&#10;ohOJVGJkfg0VMCmJAKAkgiYYBA6LxGLgEUDBw3E4ACswTGR7ZIwGA4eQUAgyGkHHoJg4DBePA+IR&#10;8GwigYnHUXA4IhpNiEwzxoFGCOgEmhlBEIC/QFAYAva68wQOhcEzIQgIFLALBo7GoLBEPOlNxAmV&#10;xqIzIsM6QIBLBFyJiCsGTU4lURhUOrvRCIhWyGVplQqXxcKhMaJ37wcYlB/IVwgVQpbQrDHrNMZQ&#10;ILd/YKSivMbvD2Y5vQG316JSmpXcA5PtP39/d+PvTzb+en/jb/f+/rf7f/7x1vff3vjxh/u//uXp&#10;xi9f/P3nz3/58dGP39z48snZKxenl+caWirNXh1WjN9VYmfcOtK98c2VjT/d+uHB8cEmn89AltMS&#10;CEkf0jI2B9TkpkJLiUfBxcVysDFyXrpOijApESEnraVcV50jrM3mtBUIusKCthxGjQvVkccYrJFP&#10;tJnGW42AAAZqtSUuaomL3lWmH6q2doY1rfmyvnL9WJN9pMFa4eeEDPh8B22wyfvg6vyze0caKm2Y&#10;zE94xL0yWrQUt5ubuYWdvoWbuYORujVty3+Qkj8K6YhHhopfXp396xerf31++Nrxxnw7OiP6H7e+&#10;uyl5/79nxL61+6NNn721ycBNAjRc5sR35HFmGnU3lsufn+/89trgnWN1Ew2aWh+x1I4Ey45C3mSd&#10;ti8srXPR+gvVR7tzn50a+e7K0saj03+5ffj8ePWx7twzQ8UnevPnah2TVfbDHTkXpmoOdmQ354hz&#10;daiAMrPAjKvLFg/UOkfqXSUuZlCNzNYhy5yECjepykOo9hJLzLCgPKFQm16kyyjSQQCalBtRZTpE&#10;tYNQYkQWG98AChrQSYEaHhCnhqTpEYmTA8LEgDDBL4gPiuKzJYkFqpQcWcL/P52Y6UD7LPRoICM9&#10;CnCJk5/k5iW5uMkudpKbk+rlpfuFEKAsYTqgk5AGUx2U+MzMzORPSaSE1q7ixeOj/bPN2dXG4lbn&#10;qRuTd18du/vyyPVnCwcvNA8u5XRO2KvbJEZbis2WYbdCuYxd0Xv+WSZKbWj09PSHlw91V1Z7mYxM&#10;GjVdJiaolSSpAknj7rcHMPV98vJ2WlUnqXWE2TnK7p0QHz0VPHjYV1pKrq8RVpRy9Jp4nxNaEEJm&#10;u5K92r1G7kc2wWcdBeSD3ZYDPY7BKlVNiF3gpbrNOIeN0NzsHBgpKirVmO2U0krD4Gh4aKSgrEKd&#10;5SFbLQi7Be50oDxZeKMFqjZnSHWpKNpne9J/uzXhH2JR/0UQb5c5UpTuZLE5SmTay1Z9qrLvs2cl&#10;Wl0JStVeJvPT5ITfpiX/jkndLRenCTjxpYWab56f3fjp9l++XZ/qzWGityRu+Q059T1ywjvI3f/K&#10;Tn7LxtwLnuDaSO6LCwOXF2uWukNlbs7JuYYvbx+6c37y3OGu5dGq+hKTXU1GQ7ZlJHyanrQlNWFz&#10;WuIWBjHVoKRlmYW5TplZTAZ2X0KBs1DJabs+St72rpoKby205xp5uISP4j/9bcqu37Gx+/RiZFFA&#10;VlNqCucoQi52WZ6iscxQmi3JMpPZhH0xW36bsP130JgP4XGfohK2QaI+2fvJ72K3vb2pzqsqNnHD&#10;Rk6Jkxe2s6oDgiI7zSWDqqgxNjE0qCOHHfw8E9evY2RpGFlapkdN92gZBS6pXUtRCeBaIVrNR2r4&#10;GCUHDaRgowGXyOkoLYcEoMQuZQM55WwdhyAlw9VMrEFA9mj4+XZ5Z4X/zGL3VzdX/vTo2K9fntl4&#10;sbbx5alfvzjxy5Ojf36w8s3NxScXJq4d6bp0qOPSoba15ZqTC6WrU7kHB9zgqR9sMy43ag836Vfa&#10;DKud5gNNmtlKcV+INhxiTuTyF8KKw1XaM23OtTbbkTrdSpP+XL/n9lLB/UNFx7r18zW8iRLKYgXr&#10;ZLvs8oD5zkzoi6PV9w+X3TpU/vB0G/CQHqyPP7939LtXVy+cP9DSWl5SmsdmRbqwBSwOoJOCgO/s&#10;saOHl2b6Opv7uup7O+tG+pra68FeLgAoJTm2slxXSa4z12vJD9jD+T5/lsliUcmUAgaLCgwCBAFP&#10;z4BkZkLCg3iZAAD/9ElEQVSBq0pG4XkUqpLLB260SsCvLi48tDgX8Ge99dZb//rPv92xbecbOklO&#10;ykhJzgSAAoOidVpAJ7To/VFENNas1UZK67MYWqnYqtE69CaVUMLAU9gUNjAAHKaAF5m1IxEJpAKe&#10;OBJCyxcbNQaAGlK+kEGiKMWADGy1lRVBf8Bhs9sBl7g8QGaLTa/XazQaqUQUGayRKyKDNQqNEnCD&#10;SKmWaDQitUGm10k0aqHSqFDbdUadQqWRRdAkkopeKvvfjhO5wqw3iLiRybQkMp1C59DYfBZfzOQI&#10;AaawmDyAWXKRzONwGjRajVytlmkAoKikGrVMKxMqZHy5jCNVCWU2lc4qlcrI+I6y7Fe3T//11eVv&#10;Pj/+7P7ywcWa9k73wsGamaWy/qFAb79rqN8zNxY8Olt07VTj5aM1Yy263mr5oYnQynjOXLdrucez&#10;Mhi8vFS1Pld5ban24cmeZ+eGXl4deXKu++rBynOzBesLBWenAqfG3fNtitlmyeFeXbk9RYz4vxlb&#10;N5ESf+NV7K8NEXqqhb3V4pZCRrEDXeMjzzRbV/oDx4YKrh9u/urmwncPV5/fXjlzZKC9MSdcZLO7&#10;5B6/vqg8VNtQKpXx9u/ZDk1OwMHTqWikis8N2e12nV7AYlGJJCwag0TCIZnpKCSUSsC+iXXl06kC&#10;Bo1OwgPRSHgGhUgHN5KEA1wCdiNgkERsJO4kIsAo6NdoArgEAcXAYOjMdAICRkLAgSgIBA0QDwpJ&#10;x2LouNchsa/n7LyZvwM4FSgSBovGwtE4oEw4Kj0DBnszspMJicxsRyDRgIjQWMLrKgqANAGd0Ohs&#10;Bp3DpHPYTI6AzZcLpRqZCjQGr8X+hptFPK5erXE5nDwOPyYqNjkxxWqw6JRaQDBWvdlpcZQVlQ4O&#10;DhfmF0Wan9Hst7vsSoVTwTs+1fnzswsbP9yIjNX+fOVv357884vVX7478/cfLm38+crGj9c2fr65&#10;8ZdbGz+s//Ds+KsnKw+vT3c1WjrqLKVBfshCne4p+OnZuY2vrv71i4tXjg6FXSINJ5OUsRWXspmP&#10;SzDLyCGbVEBNxWbsQKV9is74VM5LznbRm8vV8/05k13ewXpjT6Wyp0rWlMeoDRHrcilNhYyOMl5T&#10;IWuwXnl4KDDVYh2s1I5U6cdrTbNt9tWRnFNTxYcHc4cbrU0FivG24NPrS68+P/X80fHGGhsWvpmO&#10;384j7qZlfirC7qOnbIl65zf73v0/xMSPa7Nljy6M/+nhob88PfLDvdmHZ9tbwhxy5n/u/XgTNvX3&#10;yNR3IPHvxGz5l61vb1Ky4xb7Q4CQ7MJ9RvpnAWn00X7Xq8t9X98EDXjwxmpDX6WiNsAoceDDVkyZ&#10;HV9qJfQXya8t1L08M/LTtaWfri1/d2nq7oHWCyMli3WOZherUA6vNJEnyk33j/ZsfHn2/snewSpT&#10;V4VuqN5x/dTwn5+de3HrQLaFbOKn5FmJxS5SJLOZh1gbpBdZUE5RXLY6o8AADxsQlTZcWIfIlaUV&#10;aGEATYotmIjMuEIDOjJtRw7NkUODkoxIWlheop8X5+PGBvgJOeKUHGlSSJzgF8d6BTEO9l4TZZee&#10;vENP3hWZQkyLejNnx81PyBIlRwrxcCPK4qcBLvGJMjyidL8cAeikuVCT5+SwSdFeD+/k6eH1O4tn&#10;bk2fuD584vrQ+qPJ288Xbj6bunh/4Mjlxv5FX2WndGQpMH0gp6PH7MsiiLjRdNIOGTfJbaPlBiRd&#10;nTlHV/pnZ5trarJCAQWTkUBlRsk0Sdml5IFZY1U3vbwN3zLM6J0Udo5yJ+Y1oxPq+npmdSWjo1VR&#10;VcktLqR63RlqyU6DbLtdsTvPlNiaSzjUY/7yQsftYw2tYUnAjDEpIH4PvaHWUlqqlskyRPyk6gr9&#10;+sWhSxcGmhuMGmWSWZ9WmM/IK2AEc2iuINHkQcnN6WxlTCbt/UTcWxjuZyJzkjmIzK3mVHcpu6ec&#10;4SaeJQjlSndA4f+9b++mzR9u2rn5N+mx70LiPoAnfkxH722rcv3yzZW/f3/9i9vLZQEBC7M1M/o/&#10;U/f+Lm3ffyPj3mZCP9HS95U5SCdGCn64NfvDnYWBSmO2AXt8qvLq8e4jk+XHZ6vXj3ZeWxs8v9rf&#10;2xz02HgiLpyAjgWi4RLZuEQtB2WTEh1SSolXPVhfZJFQoz9+a+8H/0FJ31fgkFUGDQxkVGbU+1oh&#10;si5sWRyvOXGgc6Q7vyxP1VFrnx0K14dVDjVawU0HFxy77a2EnX9M3vtx0p5PMqI/Td7zwWf/8w+E&#10;tD2b7Bx4jUdc7RaErbRiGy1sJWdrsU4pxKfCBo3UkJGZpaO/hhKmQ07V8zAGPtYiJTlVdL0YK2NB&#10;WKRElQjtNHK0UpKaj5cy0WxsBp8Ik9DQQDIqmgFPFpGgej7Jq+VVZdsHmkrvXjj68vH6N19c/vqL&#10;899+cea7z49+83Dp61vjj8+0X5ktOD8cOtXrXW11rTTZT/VkX56pf35+4oe7y3dOdR8Zyx+tt9R6&#10;WRVmWo2FUWdjN7j5K72FT86M9FeY/EpkX6nxwkTzaIm7zStf7Sx8dnxopT04WKy+sVSz8eXRXx5M&#10;X5zJawuQKo3pYVlskXBvgz5jOI91sMm02pd1aqzo3GLdjZPDT28d+/mbhz99++zhvZvjYyOlpaU0&#10;Cp1BpmvECh6ZCaz38YPLZ0+uDvd1VFfmNdSFezpqGqsLwrmuikJfVZEHMEpRyJaXZc3JsuX5HdlB&#10;K/ChnW6d1hCZmiKSiHkCvpAvAoigEUoNEplZIjfJpXqJqDQ/uDA93tbU+N67f/w/m/5h147d0fvj&#10;4mMjNYoBnSQmpKGQeIvJTsZRYvfFAJdXI5ZJOXwJJxJuImaxlQIxsOVKvlwpUelVRoPWYre4g75c&#10;q8mpVRs0Kr1BrY9EjeiNBrlKIZKYNJGYTZ/b5Xa6gHmw2hx6g0mnN6rUWrFYLJdHphwrFZHRGZUC&#10;oINKq9Bp5DqtQm9QmDUSvVqijvCKWA7AJVJVWKaQC8UqSaTjRCaKzLsBW/QqHfCnmQwuDk8hkFlU&#10;loDJk7C4EhZPCDZy2TyFWA7OrtNEyv69Pr5WKYkACpBSpFILVVaVwaszW6QiI48xWFf44trxbx+e&#10;/vrhyWd3j62fnTp6pHdlpefwatfBQy2Lc9UN1fqeZst0n2dpNDjVY+9vVE10mRdGPGA52WEZqFb0&#10;lkhPDufcPFh3fblmfanm7vH2b25Nf3t75uaxxnMLpefmC09MBDrDjJ5S5nSTZKyWP1DOdgt3xX+8&#10;KXnzJj7qjwb2Lo8qodSL7aqQ1ObQK7yk6ixKRy5/stZ0pD/77Gz19aPdz28c+OLWyoMbR86fne0b&#10;rHGHdP4CR1VDGDz92NjdWASEjIERYRABlazicEwKpZTDZdMZGBQ6Ums4LgYOy8ACvIBDAF6g09PI&#10;SASHQmIQcG+iWSOpSvCYN9lgCWgEgBg8Cg70JqYVIAsaDsHD4AQYHAeBkhBIIDISBQRWiAgkFRPJ&#10;YR8Z1nldLvJNr8zrQky4SMcekYwmEuEYPASJgUaEgsORUCgUDoUhX/8ARMHiIvUTAKAAOomMCrK5&#10;fK5AJBCCx62Vy40KpV2rcxmMHpvNqtdLBHyVQul0OmVyZVJSyp5de+XSSOY90AKdZmvI52+ubxga&#10;GMwJZTssVq/dGbS7bWKpjcuYrQ2/PLf41fmp79aH/3xj6Psb3X+61f39nb6/PB7/2/OZje8Ob/xw&#10;9O8vl17e6Lt+vHZlPHem3zfWmzXeHxwdzCkvUuZkifqaspeG604v9l5ZHe+u8vvNAkAkDgNXIyGK&#10;GRC1AGWUEfRSjFaMCDiYVQXK6iJFa4W+r9Ex3OY9NFl28VjLRE9WXZmoNswfazWenC04u1QyUKcq&#10;sCAbs1lD1Zq1icJ7R5tODGWP1WmOj4Yenu28daz5xEzJdKfv7HLrizuHAZ08un2optJExOygE3ey&#10;CXtit/wTMe0zHRNCS9+lpKf21XrvnB9+9WD512/Pfvv4wO2znYPNBjV3V8KOTdD4f8dDP0SmvQ9J&#10;/jBm93/t/PgfedSoyZ7Q8kRORYDMgPwnPvY3Yux7ZW7C8anwi5uz33++8vXDQ4+uTh2eLKsvkhS7&#10;qTl6RL4OWWkntPk442X6U70FNxabVjqzO3Kk+Wq0nZXg4iZXWKmjFabrh9o3Xp776/O1rx8ceXJz&#10;+TFovXeP/Pn5he8/P9VQrDVLMgNmQp6DWJxFL8uiRWoVOXABHSTXAM8zIgpMyEIjMk8NyZGn52gg&#10;RSZUoRlVYseVuykFRmxQBctToYBCEmi2OCMgSPXzEl2MaC8rIUeUAYAmJE4GgOLlAhDZB+jktfZY&#10;aFFWerSDFePmRuoVe/nxWcJYNw+8jPUJU7OEqQEJxAuOJocF1egCCzXfQbcqEMUFsmPHOm7cnbn1&#10;eO7ms5krj0bXrnWcWm89cLxs/mh4ea2scUAfqKSPLGcfOlXd1GHS6zJsRrTdiDXJ4XJWgkEEdeoI&#10;K4utT+4fvXfr8ORYOZcVS6R8ml1A7J3QdoyIGvrI9b2E1iFKdTu6pAFW00po62K0tjJLirEt9fyx&#10;UVthAVHE32ZUxzr1CVnG5LADWp2FmaiTPjhR+8V690SrxWdGVhZJutvdRQVin5cu4MTi0Z+WFkqu&#10;XOi/erGvpUFr1CbbzClFhZSCEoYrgDV5EKFipiufzJTvoyv2qdxQsF7Wouye8I4vF00cCA/N5Ve2&#10;GjHUbTuj/iU17b3E2HdTYz9Kj/o4Y9/Habv/CI/5yCCA3zk7tfHjzV+/vTLfX+pU4t1K8BzlVh2F&#10;S0+GJn6ASflQTIoqdrFmOnw3j3d9f//QykixTZzRV225crRtqMEWdhIPDeXdPjN47eTAhWN9Z44N&#10;nD42dOxQ31BPSXOFJ2Rm6dmZHMQeITompGM25Nk6K4IlWXqfgWuTU4JmQbZVZJQQexvy1g4NXD41&#10;dfPC3LnVocMzDScPdFw61tPX6M610/iE/dikLai4bZCYrfD4XbD4PWCZuPODj/7vpr3v/bbKp9mk&#10;F2BL/cqaXH11tqE6pC3xS7NtzICZFrTQgyZG0MTM0lBcCopVQtLzcFIKRERMN4rwQAoOTEhLo+Pj&#10;dAqSy8q36DkKMYFLgzEImSRYQuzW91J2foyK2yGnIv0GQVdV9s3zS189PPP956d//vLMn5+d+P7x&#10;4Vd35h6e77t1vGltMu9Qp326WjZexBkKknodmDYNpEmR3m+nPV1s2rh7ZOPF2Y2vLwGUWZ5pqi50&#10;ODQ8q5JdGDCdOTb18w8PXn1x8eBs24mlnvWVkZGK7CI5s0BErpDTmkyRAj0ne3Kfr3VvPD208XT5&#10;5GxeyAozSuL4xB2U9A9ZkJ0yYoqOjrRziB4eJVfBq3cbm/2O5Z6WX7568uNXT4cGe0pKCwUCHpvF&#10;MOvU4PvXZbMeXj5w9kyk1E5ZWX7I7ywIZOW6nSUhX2NxYUNZXlmutyDoAmiSk+XI8btCIacvYPN6&#10;rUBul9VhN7lswHE0Oo16j8Hg1eu9Wp1ZKrGqFCU5/qnRwYaaynfffmfTpv+zZ3d0VHTC3j3AaKWk&#10;JmWmJKXiMHin2wUMxI5dOzkcjsPhspisGrVSIhZajYYcny87yx9wuL0Wp9/u8bt9Bdn5Of5sh8kG&#10;AMIgVZvkWofaZFGoVDyBQSZ36g2AtID7DmwDkEGnB7ZEKpYAKaUylSwyyzcihfJNNAlYAQwBgANg&#10;hFqmAQIwoQEkIVYBb1gtVYKlQhTJWSLi8MCKXqm1G+xqmZbDFGAwNDyJTWVKaCwxVxBJiUGjcjks&#10;PjiCy+q2mxx6lcGgNirl4L/RqcB5Itm6NAalwaEx5JqtLpHATMONhP2nB+su//+IegvotpIt39vz&#10;3sxchr73NlM6HUbHzCwLbTEzMzNbkpmZObZjZopjx7GTOInjMDNjJ+lAc/cdf6Vk1vu0/qvWkXR8&#10;ZOmcU/u3q2rvPdN65dCe2Z687irjQLNzsievrcGaYWfWVpnamzLaau1jnbmTXZnTHe5jkwVXjtTN&#10;DrqH2nSdZexcTUKFGXagzXj/SMu35wZPT1acnq5+fmn09fWJC4u1x6eLjkzm7t1jrs5KK7YnV3sQ&#10;x8Y898+2t5UKQjcEhGz4j/idfwpeEwAN/LuKGDZUZzg0XFCfx9JyQo2skGJjWn+FfLBSO9cJGKXy&#10;zsoAYJQH1+evnNvb3lFsdUjLqnJMZnVCYrR/CASJQMXF4VKSaQgED4dTsJgCCoWMTkuKiw0J3hUb&#10;G53sL+AXEx60MypwByQ6CgNLBTDhj6yBQPxTL6nQ1BSIf1U1FIZKhaVD/GMdqKRkILADIiXlHdyk&#10;QZLTU1MA3AChoRCwjYJB0UgEJh0N4AKLxWIwGPTbh/8pGvNuZVI6Do9IR8NQ/rUoEGiqX//7SH67&#10;WjYFhoAiUMh0jH+S6W29BDqAUqFYJJNIlVKJWiQGhAvoxK7XGhQyqYAr4XO0SplBo4alJK//ai2H&#10;xjCqtSalyqbVFWRl9Xd119XUuhxui97ssjicBrNFJrOIeB4pu1DLabDwBrKFs6XSA5XiQ7XiEx2a&#10;iyOOKzOZtw8XPznb+Op650yPtiIb7XNBXS5Ubh6zvFJdWW+prHVm56nsdr7TLnJZhcU5xq6WouoK&#10;b1G+taQ0o6o6u6Iqo7DYmp2lKczXVxYbmirNDYXypnxplY/dmCeZHSy4e3ni9tXpsaHCsmJ5Zany&#10;2OGWGxcGzx9v3VOv9KgTyx1pNw7X/M+9yScr7fvbzCPV8iNDvoenOu+d6Lh02J+t5OSBhqc3p5/f&#10;m79wvNtlwCIT1ogo0XxCeHLwx4mBH+Dj1zkkafP9xa9uHnh9d+HFtZlvrkxcO9raWcEXEdbF7wyI&#10;2hQAjfgQGft1atS65Ii1EUH/iNz1FxZ5e12pcLDd1l4lV3ACgUsZtTmAnPShmRfemMm6fKD528t7&#10;v7976NXdw4Aw+loz8tx0pxpm4Ed4FImNWYzJRnNbgShbh7WLUR41uSZXO9ZRcmax79n1gy9u7f/5&#10;0cGfHy38fG/2+1vTr6+OP7kwfOdE7/JMbWuJtjJL5DOQM/XEPCsl30wqMBPyzehcHTJHC8vWQHO0&#10;iAxJUoY0IVOenKmC+pSp4JVCQ3qxCZetgGeIINkKZJYc4WDHOzkJHk6inRZtxAXZyaFueriTHuZh&#10;R2Ww/AMqFsouE2mnHr/dQNihJ+4CaGKlR5ooYRZqlIXmj+uxMEJA6+L5o3XcvCSAJh4RzMGHOEXQ&#10;PCPBLIYUZlDGB3zHDlefPd1ybKXmwMHCQ0dKj5+sqa7jqXXRYkWYUBomVUZpDRCDCepPQKBIsmlh&#10;Vg3UpoBoBVFc3FY1N2qw1fns1tw3N/f3tjs51J0qRfTggKGzm19UBimsTKxqglU2QzNyg5SmT5X6&#10;z/NLYofHZc0tzJISfGkxMcOZ6rQlW4xxEv5miy7CY4rLMSXUZaIXei23jtfOdFsai5nVufRiD9Gt&#10;RYjpoXxSMCH1KzkzrKVcBFyp5kq+XhrhNKa2NCiamnWuLKrFQ7DnUHUZaUT+DoY02FtCrmoVdQwZ&#10;O4bMnUO2vDIehRmShtsSuOu9nTv+ERnyRWzo2uSIDclh6+N2fRER+DGXFrdvvObnl6dWvz936Uhn&#10;pgHHTd+uZMXWFajqS41djb6GEmO2mWYRQk3cJCMvycRP3lNrPXuwo9Qr9OiIdkWajp3okEDbC6Qj&#10;LebDo/ln9ldfWWy9daTzm/MTD89NXD02cGxf68ju3IYifaaB7tNTS1yCoQbvvj3FfTWOhhxFtpGa&#10;b2XW5ynn+kuPTjWc2t9+49jgvVPjD8/ufXpx7tbx0fpsJRMeGLXpH2Hr308J2ZgatQMeuwue4Nem&#10;z/+08ZPf6fiowxONAaUeRY6ZVZohbi+1dJTbOmscvY2epnJTtp0tZiYJ6QlCaqKGi1BzkFoO6t3Y&#10;iZqFEBETeaQEWnoEGRUmpKWoxTidjKyREIWMNFRySErENlRCiJpLqsoyndw/+OLGsZe3j3x3f/nV&#10;7cXXt2e/uTB88UDN0lD2bIdlvFHTXcRp8hKLtf5SDjmSqHxxbL4g1o7ZoUleZ4bvymLDJqs9d5ZG&#10;fr5/avXltR+fXnlw7dT8RN/e0e7L54/+/OPj73+4/wQccai+usoz0lPtUVDlqCgFPFQFC3ZSEycq&#10;LHcWd7++MPHtpZGzs1Ud5TKDMI6F3aFgxuUbmHlqVqaEka/gZQnoGXS8GQvTp6W4qJgqs/Jwf+c3&#10;V89N9PXker1SMXDoRVluj0roLw4yO7VvZWV5eHgwK9vjyXBkZrjNKjUAF7fRlON2ZDltDjNwAzUu&#10;i8VtteZkut0Os1GjMGmVgGWcFiPgEqNcZlEpHSoVkFUqA3SiFvByM5wDPV3NTXVRUVEB/xGwafP2&#10;oODw8LAYoMQ4SGK8f6mK0+lEoVCbNgE6oZsMVrczw2ax2kxGu9mUaXf4bE6H1mhUqO06o91otRks&#10;QAaVTs4TqgUSnViu5ovFFLqcwdaLpTaVxqJSA2dXJ1VoxDKZSAwQ5B2XSHh+gb9SCvxTNkAygUgu&#10;FAPgAKAjE0ikfDHAEbChFEjlPDHYE0jBF4H9lQKwzQcb4Jh6pRYQBpctIOEZWCwVh2OQSBwGTQiM&#10;GpPG5zEFcpFSq9AYNQaLya5SaMVCiUqhVitVKplcKVFoJUqTWOaSKUwsmoGM7vCaZmoyJ6ud9Xa2&#10;Vwgx0CIdgoT2Yvlws62r2jg7UHhkuu70fNulpe5rx3seXx5/eHX0zvnuk4vlw63qfEOSmbktWxxx&#10;oEX3zfH2x8sdZ8bLjwwUPjjV++ra5Fs6KZ4d9HTXSDONcWZRYI4+EZDNb08Xzx1ujQt576uPAuKC&#10;34/a9t6WD4BV2LinVHt2rvn4vhqrFEJN/qLUhF/szurOlxSrMbu9/Llmz8V9zQ9Oj9y/uPfM8nBZ&#10;ia2k1OVwaYkEtH92Jj0dkAQ8Pg4LgVAQcDYWoxLweTQKoIeY6MiEhLjYmKioyPDwXbt2blwfFxKc&#10;HBuLBnCXlpYOgwE6SU1KTnr7gCSnwFIg8GQIPCEZkZiEfEsn8ORkeGI8IinBP60DhWChqUCAbwCd&#10;pMH9NYr9OVxx/0snfijBYIlYHP7tBsEfZu6v+AjeSvMXNfY/EDA4HAp7J38AMxJOxGL8IdB0ql9M&#10;GpvLEgoBq4qUCplGJtMB2tbqbEYduAUUEiGPRReLeFqNCodFAzohoPHgajSrtA69qaSgsLq8ori4&#10;1OvNNOiMVoPFqjd6jObmkkIJFokN28qK3SZN2WxCbnXhthawQsulsTXalAYrqiOL3FsuaMqhFNpQ&#10;DlWiQRlv0KZmeunZPk5mlsjrlbjdQodDYLfysnyK0gJzc11WRbGtJN/U1pLf213R11XR3pTfUO1t&#10;rM6oKjZU5Cry7bS6PPFgowWY5IeXJ14/OPj49uxAp6eqVDY7VXb+VM+1c/0rB2ubSgUlTvR8t+P7&#10;q0O/3hy/OlM2U68dKJNONhnvrez+7eHCd3dnbxzfc+V4x6Mroy9u71sYK+YTgzCJa2TUaCEhCp+0&#10;CZ+42SxCHRyt/eHBkd+eHf/+0aHHF4cn2wx52mRi4t92fh6wa01A1JbfJwZ/BAn7GlialPAN0Ts/&#10;jt31IQ29U8yM0omh+U66XQ2lotZSkF/JGcEudYpbkZSpTuksFpzeW/LtleEf7u377u7+p9f3Hptp&#10;aK8wtZQYW8sMNbnyukJFT6NjabrhmxsH3jxY/v7Ryqu7B9/cWwQu4utbU88vDzy70HN/pfX4aF5/&#10;hWx3nqDOx5hqdQFnutTOKLCQC62UPCOm0IIvtWGLzOmFZlSuHpalg2XI/OMouVqYVw3NUEKytKgC&#10;IyZPh8lWoTJlcIAmPikMYIrn7fyOnRZpp0RksCIBl7gY4W5mhJsZ7mKE2WjBAFCs1GATKdBEDLJS&#10;Qh30KCslHNAM2LAzwx3scCcnws2NdvGiM/iJQD5RaoYQ6uJD8vX4Yhu1MpNTVyBqqpQOdJonhzNm&#10;xr0XTzcCZXoQbMZ6MmkNmbiWTt8oEYcLeEEk3HpC2ld2NaSuiJ9lSrOIo9mor+iwL2oyaaf3V586&#10;UFOZQxOxtrttSVm+1MychIzMCIsnqLAqxZEb4iuMBIBic2+3uXZV1eKPHMnr69XlZKJzs3BZmel6&#10;XQydukYjD3YbYtyqCA11/WA55+7xuuMTvpEmeVMRw66MkzICRbRAWvoGTPLHqeF/Tk/4p4y61aWI&#10;sknCSu2oyU7rzEju6GBuxx6HN48pMaQI9QkCXazUkqj3QrUZEJUjMaOIiGduik7+x/bQ/46KeT85&#10;eSMCshOetBMSuyU1ejMREWbRUM8eH3rz9Ph3T4/cPTvcV2NgITaiIz6QkUK1jFghIaK/wXN8phVc&#10;hy3FOoARThUWMGiRizvU6ttTa880UkrdfLcKJyGG24Spuca01jzOSK1mqsFwqNt3cbbmxuG260c7&#10;byz3XFzqBECzOFYJ9q/witrKjRWZ4mInG+CsV4dtKJB1Vml3V6hne3IvHmy/fqzn5vGBB2cm75wY&#10;v3J4INfAgIWt2fbpH9Z98IfArz+JD92WErUrdNvXn7//xzUf/YlLgwFT3tOWH5Bj5mTqqT4dJUtL&#10;ARv9jb7DU03zE4397Xk+J59FiaPhI7nkOAUHpmbDDII0l4KkpEM56VGstEgOOpqLixeRU6QMJI+Y&#10;wsQkiGkICSPdqmS3V2dfP7X/1d0Tvzw+/cO9w99enn54svfiTNX8bvtolXKwWNjupdZa0AXyFK8o&#10;zkwPUZECNZQQCWabJG2njhzjZiMk0DBS0AZOQqgBj8iVMDtznFf2j313+9Lr+9deP7n984/frK5+&#10;98v/PH/x+s6xk9ONbQVGm0irYWiFaSYOXIYJN1ESGpzc85P1312be31l37VD7fv2ZJZ7OWJKOAm2&#10;VcWCZqlYRTpxnVPXnmlrcRuarZpqDb9ISDWik7IFlIszQ4/Pnxhubynw+tRSuUauBu4dsM3Amu7b&#10;O3vmzKmRseGcwmxvpttsNgJ/X8R7m1VMwOWz6GBbLpYopTKVRKGTyvRggydQcHhKLlcjEACBDbNU&#10;6lSr3Wq1SSQCaKIS8ADWtLfUNzfVpqMRf3vvz9t2bA8JDY+MiI2PS05NgSdEx6fD0wwGU1oaOiQ4&#10;gkJm8Ngiicj/jxlUGpNGB1xPk1ytEUpBCxjFZjCBF8FbOoVKLZKC15U8kZLFV7LZCgbTJlPmmG0W&#10;qULLE6p4IgXHzyIyrh9KAIgAHHlHJ4DGxFx/SpJ3dPIOTd5JwfejiT8PPYASvgBIJRCqhSKtVKyT&#10;Sd5JK5drZArwtzw6j0lhkbF0GoHFIPFYFJ6YK1cI1Dq53qK3AtfZZDADf9ug02tUao1CDn5J8LtZ&#10;FCqbTG4Tia0chplGqHOoZhtyB/M12dwUetTHadv+xE7+rFiHbPTRB8oUB/d4r+9vPNCSsTtTeGy0&#10;/OWN2R9fHHl+f9+F5caRNo2Zv0uOXVOuT1nqtAC7cmGq7OxExeG+/GuHW7+/BfzXkRP7Knrq1V4t&#10;RMPeKievs4vCLx9u+OH+/lunh3jk6K8+DIje+WFazKZtHwWkh35Z6xKemKi7fLCjNpPPS99e42If&#10;GSwtN1C06GATNiyDHtdsZRxoy7y0v3Wmt7Su2NLckFuY72KxyXg8loDHIqEwaGIiBgrDw2GU9DQ6&#10;FiPhsCg4HBLqj+xNiI8FdLJr+7Z1a77csWlTYmxMalIiEgIFAqwAoMSfNTYxITo6OjY6JikuPjk2&#10;HhafhEhMgUNSYElJ74rvpKckY1L9dOKvvwOH+odP4Kn++n+49LfC+LPgYNEEDJqEw5Mw/uz1ZOz/&#10;bhAwWFw6+p38WY2RKAwChUOlE1FoUhqGiSfwqP4SBFwmg81mcjh+OpFIRDKpWCGX6lRKg0Zt1uu8&#10;LqdCLmazaHIZuCtVZCJp04bNqYlQvcoAmNWi89NJTlZ2VlaO15el0xnA2bcYjOAaVgsFChaTiUiG&#10;71qPCvyUHPoZL3aNMnWjHr3dRgnVYQNlaVu58I189DYdO86hRPnsZIeJoJLAONQYKi6MhoumEWJ4&#10;jFSxMN3lEHZ1FDXW+3Iz5Q4LO8stzPfK873KggxVgU9VkasrzZbn2ph1+dKuasPyTPWTKxPf3p0H&#10;urjc0VAiba+SL02XNVbIsqzYwgxSR7V0vtd5+UD5g+WWq3MVc02msQrFUIV8b5PxzfWx1edHvr87&#10;c/dkz52THQ/Odt8+0TnabJUSgwjxa6SkCCE2gpi81SxEL8+0rr4899vzldf351/e23vucG2ZE8mA&#10;frTj84BtXwTs2vDH8G0fRAd9Fbvr66SQzfDwrbCwTUk7v0jY8REuYZNeANXxU5ScOAU7hkEIlPPj&#10;9VKISZJsEsT5FMmZioSGDOLKRN7r6xM/PFx88+Dos9tLt84fOHZw4MBMx5Wzk8/uHXpx/8C3d2Z/&#10;fLzgX+lye/LpuZ6L8xUnx7IX9piGKwXNXkyhJsFA3ipFrSvRI4Ep2ttmL7UQSqyEMjsJcEmZHVdi&#10;QwM0Aco3IrL1AEogmVpoth7p0yLdSqhXg8o1YHP0mBxNepYS6ZPD3eLkDEmKS+AP23GyIy2UIIAm&#10;Xk40gBIHLQTISQ99J7BtpwbbKMFmYpCFABTiokW56ZHvltNmcCK9AE14Mf5ZJEFCtiQ1RwbzCFIK&#10;tfhyK63MRit10PsbLSf21dxc6bh6pOXWyd1PrwwuzeQXebAGWaSQvkUhCnGaoTZdsogVqOCEOTWp&#10;lTnMXDNKxwziIr7QULb4I5IMybm6xGxjfIY2yqYJthvD7bbwDF+cLy++qApRVIvILknILIj2Zkdq&#10;DdudzvjlY2XnT7d2tGqzPASzGaJWR3M4W6SinTppkJy2gZb8XoMbc/dILbhmzswUH53Ibyzm5tqx&#10;XivGqoHrRAlCcmBK+J8iNwUwYR87heE+eWyBHlrmJjeXy2orpBkeolSXrHejBcZ4kngXSxPG1oab&#10;s9Oq2hUaJxRP35II/wQKX4vHhdCJsbCkbfHha+mYmGy78MG1xZ+en/nhyZEDw4UtBaIMSRIT8hUP&#10;tlFFChGl7STGfCFABXWUGBaGq49MNV9eHj55oHNuoGKg2VOdJc0xkOwShEWMVNATebgIOnSbIG27&#10;mRZRpke3e1hdmaw9OZyZJv2FvWWXDlRf3F97eqbi+Hj5SIu9s1wL7qMyL9cihvNxIT49brjVPdrq&#10;aC6UHBwqvHdqcHmsoqfMONWec+Vg/7mFvlwTj4uJo8IjU8I3Ru/8KiFsS2pMYHzo1ogd64jI+Ip8&#10;+77x9o6m/IAMLc0iQ+v5cCUjQctJBdv1hbrp/sr5sYbpkZre3XlF2QqLiqjkw3QChJyZLCYn8DBR&#10;dHgoNSVYSkjWstCk5BASJFREhNjl9LYyz/H5nhd3l396evq7B0e/u3/w6cWx42NF3YWCChOqXAev&#10;t+DrLcQqA7ZUnZ4lSc1TYSpsjFwNychNVVIT0bHraZAgCS7FQMXY2XSfkJ8lEbg5zCw2w00l1Rq1&#10;ywM9Fw7Nrv78cnX1zerqq59/eXx0eWJ4qL67t3J0orWqxmM1MnQiVK6ZuTxa+/ra7M+3F7+9PHll&#10;sfVgX86JycpzC01t5VpqelBc0GfQ8I2oqB2IqO3Y+GBMXCALFiXFJfHhEVpSspOP21OZdef00mBn&#10;o9ts0Knkbqu1INsn5bKVAuHc1NTlS2cnp0YKy/LdXrveqDGbdG6XLcNhdZi1Fr1Sr5EatAq7SWeQ&#10;K2QcroTB4eLIPDyFjEwjIVCUdDSbSJIwGABQMnQ6s1ii4rDlHFa2w9bb3tLZ3sCik9av+zI0JMg/&#10;iP82YiINigSi4slmo41MpCERGOC+kgl0NpMn4voXnwIEMWv1Vo1fNq0B9PLAEwWv+NFEKtdKpCqh&#10;SEhnyNlcvVBokUjtcmD4lWqOf9WLkiuUs/kAMgCOABABejde8m445F0LCOOdwOuAV4Rs7jsukfP4&#10;Mi5PweP+/+IL1CKxRiJSiQQqqUgtlSrFYv9YC1vAo3C4NB6bwuHR+QqhEqCJVWcFhgqAlNmPU/6h&#10;JqNarVfJjUr5u5kvq1RmF0t0TJqNy6h06Ap1fBMjWUUMl5PDxPggASGQk76FhVjPh2+QIzZr4FuM&#10;qEA7LqzFyf3l1sLq8xPfPTp05fSegXajhLZdStjYW8I70ptxtM93erzk0lz98bGyI2Ol316b/vnR&#10;wvJ0eb4Tb5MnGDm75MQNWurWnnLJzaNty9OVanbczi/+T+TGvyVseT92zV9lyPBaC3+pu/j24T3j&#10;TU4tK9ahQF5Y7Dg108SHByat+zN88z+4cZvsDGiZiduUq++qyx3oqi4t9iqUYirdX6MZnZYOh8LS&#10;oHA0HI6DIwgIOAOHVYgFgB4AeMTGRAUFBW3evHnt2rXbtmyNCA+Ni4oElwFgGvCHSDgiJRWSmJwU&#10;FRMdGRkZHRkVGxmVFBMHiU+EpSQDOkEkJaCSEtGQ/53W8RcIRABASU2HQ7AoGB6DJGBRJByajMcQ&#10;selAJAzm/4mcjqWg/YDyjlH+H6YQ0f7XaVgCA0vkkMg8CpXPZAIJeHwhXyARiaViiUQgBESukEj1&#10;ag3gDCCVUi4U8KQSEYBOOpUWuCM4LjJewvcju91ozXC5fR6vx5tpszstZge4sAGhGjTaytKS3c31&#10;jRX5VXnOYqe8KkPemKnoKTH1FOsbMoQ1bn6tT1SXJSt2ckt9/PmRylvnJy8c6e9rdmWZyHpeilWC&#10;ssjScuzcijxVfYV1d0t2UZ7GbWU7TAyFEGlUERxaep5LkuUS5LkFOS5uloUy2uGZ2uM7M1/36tbe&#10;p9fGD44XtZUK67LpvbWysTZ9Qz67NofRXiYcbdKcny89t69ovsO60GE7sNt6tM+zMuQ7PZbz5trA&#10;j7fGvr3c//jMnnvHW87vK59oNla7aCL0TnryRiY8kJ0W6tMzTi92//bqwm+vzvzw9NDTG2P7RzJL&#10;vXgeYWNqxHsYyEZI7KaQHWtiIrbHRwTGhmyNC9mCigtGx+xI2vp54tYPBKgQhwCmY8ZRUdvQKRvS&#10;YZvohHApL9VnZVVmy23SND0nycxLzjHjB1vtty6MPH+w8O03S9+/PP3T68s/vrz444sT3z8+/OLW&#10;+LfXR+6fbLk8V7rQaZqske7JI9fZ4XnySAdzhwT1GSH8T0mb/yPii4DorwKM9LDBGlWth1JixRRb&#10;0IBLgIosyLdKA4BSYPJP8WTpED41wqNNy9Cg3Eq4H030mCwVyiuDATp5V3DHJYx18aJdvCgAGYA2&#10;3MwIwCI2ShDQ23WyYW5mOAAUsOGkhloIgSb0Dhs+yEOL9jCjfdwYDzfKx4/KEsb4REBxGfzoLHFy&#10;nhyar0DkKfzFAYoMRKC5ruyHJwZfX5p5eXby3rHu15cnvrs5BWBx/4AHYAHAlN014olue6mPLGcF&#10;6UUxbg3UKU+WUUHPsNnMC7ULImy8oCJTSnMeIUMZquZsNCuDDKogtzOhvAJbU08sr8dmFSX48mM8&#10;udEy5SanM/HUydr7t0fGRzI9LrxQHCaShEkVoSLhdi5jPQn+PnTX//GKY06NFDw/0//sXN/5/TVj&#10;Hfa6InFThbq93lReLBeyo6FJn8HiP0DE/pOc+ikL+RU55RM64gslL8Rmgqo08XRhsLeY0TJgKW+V&#10;lzaJy5ol1buV7f2W+g6dUB6fgviCRgtj0qJTEzbhkSFqMa6lMuPpzaO/fHvu9b1DhyaKSxwEKWmr&#10;IH29jhYixe7kI3cyUrZgIz4Ro4OtAqhLhm6vMN0+M/7q7uEnl2ePT9dOtnlbCxRdZYb+Bne2gUFD&#10;BUFCP0vZ+a/0kI9J0V+w4tcy475UorY6meGlGkS9k9hdwB8sk842Ww71Zq2Mly/25bUVKjPUeEA2&#10;BTbOWHvuvj2FI42e3ipTV4mmNUc62ehZGiw/PdN+98T09WPTi2Otw23FBW5pgVvcUGjurPZ0VXnG&#10;2ovnB+vPHOhfmeuuzTME+Kwc09viOG41yaUiGgRIESnWLicUOUWj7QWLow17+8pq8tRaEQI4kXxi&#10;NB0ZwkoPp0FC0FGbiXGB5IQgZmqEWYDvLPfcOTPz+u6xX1+c/O3F8e8fzj27MrQylb+nhF+sh/lX&#10;aDPDsvgJtWZKs5vf5OZXO7gldk6RnV/gEGZoWRYpSUZDiEmpIjxEQoSqKRg7j5mlkJSajGV6fZVe&#10;W6PVFMul0w01t1aWVv/93eoqAJRvz52emxhuPL08+v2ry98+v/jq1ZWF+a7yQt3SdNPqs5O/PDz8&#10;6srUuX1VfWUK4OKsjBVcP9ZyfaW7skCGge+MD1+XBomg4eF8BkGv5Pqsyiyr3GsU+gzcplL3kxsn&#10;7l49keuxWg0anVJq02lsaqWQTNLy+ZO9vdcunl5Y2NvYVJWX7/X6nAW5voJcT36WO89ry3Qa/UV2&#10;vFa3zWDTqbVSsUYkVvFEgADEAFNINBqBhE9DAwdUJRBaFAqLTKZiMxRMWq7TPLqnbXBPi1LE2bbx&#10;q4jgQFhyAhICwcKQwDAANBGweFazg0FjQ1NRRAKNRvbnYBMLJWqlCpgE0LNbdAaXxeYwWcCGWW/Q&#10;Kv0JUVQyPx/IhULg7wKY0IiEOpFIL5YaJDKNQKLgCKQsgZzjn6YBDOFPVcIRAOKR+gdI/CzydrJG&#10;/G77nd4VxJHweOCY7+Zx5HyuQsBT8nngG4FXwP4AhgCm+AFFJNCI/SsSwIsAdN5OA4mVYrk/akNj&#10;AFbKZbS9k01rAmhlVmmNCqVJqbICI6dQ+QUMHp9v4LEsQpZZTDNKiDY1tabMOj5YXVfrsBiooJtO&#10;Cvk4ddcHyJ0fEoM/EaVs7crVrD497c+Q+N1F0Ecf2FelEcfxsZtL7Zj9nc5rC413j+45P9ewt917&#10;eKT0yYXxZ9en5wbyvIY0nyGtwIb2KVPsouhyO7Y5j9VdLtVzY+M2/3HXx/8R+K8AGTzCy0a56NCp&#10;GtfD4wMX9jcXuugGMfTAVO2dS7N5btGWz/+47p//EbPhIzY8RkFCZunFPQ3l4JzWVJY4nGaegMtg&#10;+Ov/ATpBQqDYt8VusDB/KA2dhBdymDgsGgaFRERF7goO+hoQyvYdISEhMVHRKQmJ/pJ+CGQaEgWF&#10;w5IhKQBQYmJioqKiwLuJsXHJ8QmQ5BRocgoiJSUtxc8l/oGT1FQCDEZAwMDnYWD+DCgENNKfOhaP&#10;8QswCg5NIeDfpYN7u04W60cTHJ6I/d8WjwYQg6PgwOVHZOBJbBKVTaUDcemATvx5gSWAO99KJVYp&#10;hAqtfyRPZ9QYTFqjRqUG+CKXymwWO4fFDd4VlhIPEXHFWrkScLN/tESnz8rJzszKcdgz3E6vw2wH&#10;b/XvaXv2+Mab57ce3T5599LCzdOTt09P3jg2eGWp++rh7htH++6sDF0/PnDlaO/tM8OPr0zfvzh2&#10;61Tf2QP1DbkclyS+q1Q62+3b35e/MFIyvierNEtoUqLMWqzbQi/wiBrKLMO9pdWlJpOWwGfEi5hx&#10;2VZyfb5otNl673TXNxf6Rxv1eXpEsRnZVcIfrBZNNmtmu8wHepyTreqJFtXREffR4YzTE9mXZktu&#10;LFbdWaq7cbD8+iLwIwvPzeaemcldGc9c6nP0l4lcgnha4lp0+KcMWCAVuitTzz5zuO/nF2d/fXPq&#10;tzcrLx7MTPe5cx0oWtpXkdt/x8CGMgjxOEQ8ChKfEB2eGBOWGBUITw4lpcWlJwXBIzcjojelx2wg&#10;pmyiQDfjoJth8WsQKeuI6J0mJaY8Vwk6d5uSpuSl+yyioZ6yW1fmH909/O3T5e+/Pf7ds6O/vjq5&#10;+t25X54uvb41dflg7Uy7aaxWPl4j78qhl+lSTdTtzIQP4IG/S978nzEb/iN28+83fxDw9T8CEOEf&#10;VPnYbUUSYOEAiAAcAVBSbEUVm9NKLOmFRlS+HgGUo4YDNMlQwF0qhFuNdCuQ2TpsljbdK4dnqxC5&#10;GpRPDnGLEzPE8YBOnNxIwBnAtjlooXZ6qA0ACi3YwQgFdsE/OsKKeEcndnKwnRDsIIa4KeGATjJ5&#10;MVnCuExxbJYkLksSky2NBYySI0vKliYCQMmWQUr1+GoHPV+N9UjghVr86ZHKN2cmnp8curfU8fry&#10;mD+b0fXBi4eq54ccHZXcvmbZZI+xroCm4uxUsgNVnGAxfZeEFiwg7eSiN1tFcR3FwkIjUs8IVNK3&#10;ymibFZwdSlGgURNhMUU63FHZ+QkZOVEZ2TFmW2h2NuLC+cZnj6fPnGguLeJkZuLMVqjWFKdWR7IZ&#10;mzEp/0rZ9d8K/Jbl/ux7B5vOThbPdzmH67UjLeY+oN2uhmqNQpIMh36BgH6WEPv3qOD/igv/Q0rM&#10;X5mEzT4Hxucl6IypYmV8c5d5ZG/u4HjmwHjG2FRma4e2okZYWs41mhByWZyIF0vBB4vYkMIs+eGZ&#10;jlcPTvz27NzLWwvdlfpsPdzICZWSNyuoOznYLTT4VlzSZlTUOnZ6iJGbmh79ORu1o6tCd/fU4NOL&#10;Y3dO9N5b6b2z3Pvg5OC9kyNXj/Qcm26uylGwseGJuz7a8dl/Bn/xh6iv/oLa9RkraRs1+mtyxGec&#10;pDWqtC0F0uQ6M643X7C3wTpYpgUI4pBj2egIMTnBKSc75UQjGyHBRWWI0o4Nl9882Nlbpqtysc8v&#10;7P7u/vIv35z//smZ7kZve4390rHBmyfHLy31ntrXCty8E9MNo00ZGXJMgElDUosxOjHWrWd6dEyr&#10;DG8RYVSMVEryDkL8FjEu1ipGZ+poBU4+kEWGIaXuTNz1CTZmswibkCGl1rlVpyY6Hp/d99Pd5Z/u&#10;H/vl0ZE3t2Yeneme3WPrqRBUOdF5WohXFO8TpRSo0qvM9EoLp8mnaC80FDsEWVZ2jkOUnSFzmfga&#10;YHWUjAwtwyTEmvg4AxfnEFHy9JJSu6nCbq2xmgsUsnKT/shQ309P7q/+9v3q6pun9y/urs/LtUs6&#10;63yv7638+u2lX15eevPs7NPbh++e3/vw3MSdkwNHhoubsznFurRCFazFw9y323np0O4rp4dAJ6XT&#10;0MuKPH3dLf17du9pbxzqaulqrHBoBG0V2S/vn//tzf3Lpw9aDFI76G5lYgWHo+fwpESygcMbbmq5&#10;ce7MqeWlvu62ivKiksKckvycgmxvboYz027yy2n0OUxep9mkVWkVUn9OKqkMGGlgof1DDiKJXCgG&#10;T3USgAgSk0QC0ETOoHp08sai7KGOZrdBtXPT2l2bN0ASYtJhMCIqjYrB+9eUMjilxRUUMiMqMh7Q&#10;CYXozzPB4/gL2WjVOqPeZDGZrWaLzWQGMun0arnCP7skkwOPFvi1ACzA5wJQAOjwFhfeTuWw/aMv&#10;QEK+xF/9RCgR8IDH609CL3+7ygQgC+AJGVckBR/0dmTFH5jD4gA6kQkEAFDeBWuAr6OR+A/7lktE&#10;fkx5O9ej4PHfzfiAt95KqpMqTBodsE8Wnc6h9w/zOLRGh97iNFh1ChWwT0Y1sHAqi1oDAMUoUwGK&#10;0ovFKj5bw2daFQI+Pd2mE44MNi0fmbx15/id28ePHRsqzddJ2alcbJQAE8FHh/fWesGlv/rb/dXV&#10;hz//cnXfdJWMF8tCbwJ+3oW5mm8vjVxZaLm80Hb1YMe5A63XjnY/uz5zfaW3xMt2adNBC4ADYIpD&#10;lmISRmXpkV4Ngpz0deymvwjgYflyqpkE4acE7s5R318Zvnd6eHe1waxK62hxnzs12t6eHxa85rP3&#10;/2vrF+9ruDQZhcRIQ3TX1w13dzbVV+Xk+pQqKZ1OpZCJqQAgUGn+OBkECpxf/yxPOpJGxEmFPCqF&#10;AIVCgkODNu/cHhIRHhUVERsTlRATDUlMgKUko2BQONxfCicpJTnW/4hOTIhLTkpISfZX3oEmJ8Eh&#10;KYBoMTB/TDKAEiACaGGpWCiEiIS/y2oPoISE9bcUPOYdnZBwWALmf2dzAJH4hcXhMP5YcIApNAKB&#10;TiSyiCQuhcqi0YHYdAafzXm3GvptnLlEyvOvYlZLwenTA+7MsLmyvb53a5iseqOAzY8Jj0ZC4IBK&#10;9Uo1IBsAPYCnCwqKiotLM71ZRbmFmXaHQ6se7Kj/+fmNf7+88dOTs89vHbpzevTsfMvKRNWl+abH&#10;JwdenB+7dbjj2EjRgxM9oJ95cmH4wqG6kVZDoQ3h1cS5ldGZuqRqD2Gy1Tzf7+0ok2ZoYTZ5ipIb&#10;KaSE+mz0k0f6zp4YdtnYKQnrQ3b+IznmyywLpcBOLncQ763svnm4sdiIKjIgxxs1c53WA92242NZ&#10;V/ZXLA9l7m3TLvRYVyZ8F/YXXl4su3qo4saR2qfnO19f731wqun8gYKFAUt/rbCjlFXpQmdIE7jI&#10;Deioz6HBn6BjN1qkuAtHBn57c371x3P//u7Eq8fzxw9UFHuIwINPi/sQGvUJGxPJI6YIqWk8CpqA&#10;TIkM3Ry88+uQoK+Dd62NjdoKSwphkFNUYoLLxC7MkjZWmIqzBFl2Sn2pAti5zjp9tpVU6uMf3tf6&#10;6PrS80dnfnhx7fvnF988OvXkyoGfHx797enSs4tDxycLpltMveWioUrpnUONdw81z7XZ2nJ4JlYU&#10;HbqOmbYtLe6rhNCPw7b8PSb0Ywk7qThLVFsgLXSR8y2YHBMiQ5lUbE33T+uY0vINyGwNPEsNy1TB&#10;AYXYpRCnDO5UIoH86V60/mmdXE06oBOvLDVTkZohSbLxYiysSAc/2s4Mt77lEsAoQOApkJMd6eJE&#10;udmRQE56mJ0aYiXuArKTQzMYERmcyBwxoJNooGxZdJ4yLlcRmyuPz1cmAkDJFCWU6dF9Zao8NYqR&#10;slaA2GyhRVQZ8FMNprtLbauP968+mfv1yd7v7g7fP9d0eNxVk4PqrKItjlgrfUgq7O8czGcs0iaN&#10;JFElSMRA1rNxQTphspafICQHcfCbGej1RMTnKn6oWRtr0kZqNIFWW0ROESQrN9ntiW+oYyzszzl1&#10;rOb4wfKpEc+eDm1RASW3gJSZibGboVJuECbxAwVp+8Eux+Wpwv0t2qla6XC1cKpFva/HvqdWWVXE&#10;tpngXNYuPi9EJArhcwPJxHWI1I8RkM8riqRHDrdkehlcdkROJr20iNdYK+3vMtWUsUuLKGXF9OIC&#10;SmYG1mmCmVTQbDvz2NzuJzcOfv/oxJv7R26fGKrJ4Fi5sTzY1xzYWj5mEyt9GxmxBZWwISn8a2Tc&#10;VmpaKA8XoWInNeZJDw4VN/i4Bfq0/R3uJ2cGnpwZuneq/9Zy35Vj3XfPjD26Mjs7WKEWIiioMBI8&#10;DJ8UBAvdiArdSIrfSYjcQI7+Gh/yEWbXv7CB7+FDPkRs+zszZUNXmWmmr9JjZONTg1MjN/iXTwV9&#10;gU/cPL07F3DPaL1FSw8TYnc4FIi7Fyb+/fr8k1uHuttzD8913Tg3M9NfPtDku7rUd3quqczBVBBD&#10;+ahtAUxqHJ0coxRj9XKSXkJS89A6LlrJgAlwcYBOUnZ+QknZBjp9t5I421tuEqURUrbysZFOOX6i&#10;Le/m0ZFXVxZ+u3vspxuLP17f//LcyMnRopkmY2+RsMqBz1ZCXKIEcKUWmyklZmaFU1juENZ4FFUZ&#10;8kqvotynKM1UVOTq8nxyr03oNLKsSrJDQ/JoKW41KUvPLLDyK5zqUps6RyXNUQjLzZqh2tIrh2dX&#10;f3m1+tubf3/3oL+1VMFEAJDSMyG7C7S/3D3626OV7+4ffHl7/vGF8RN7awfqbYVmioWfaqQn2BhJ&#10;FUb6ZKNnZbrph6dnH9w61lKf47bKy/Jc1Xkeu0qk59FyTYrGPPvjC4dWX9/89eX16ZFmvYbrsCjN&#10;GpmAQpGR6XISXUNj9tfW3Tq7cvHEUn9Pe1lxTlF+VlledmGmN8/tynZaAJ1ke5w+l81m0utUcrVK&#10;Ydbr9Erlu3AGYHFtWp3HYrWqVW8HTqQmkUhKI0uoJLOE7zGo2qrLG8qLEJD4bRu/gqf6S8ti0xCg&#10;KydgsEwKIy+3CNBJZEQcCe9Pt8oFNoLJoVHoKoXaYXPawGHNFqfVBvp9vVqjVapUEhkQ4CGZwB/9&#10;+3bJiEAh8ofh+BOm8UTAbLCZPIA4PK5IJJRJxAp//ViBWCoACCX1L3rliOQsoZTlH2LxRywz/TVx&#10;gADrgGPKefx3UzlaiVQrlgAKUYBPYfHkDLaCyVGy2UBqDl/LE2qE/rUv/hUwYplJqTGrtDaN1qHT&#10;23V6p8HoMFl8TrdRq5OJxHq1CvxiJo3GIFcY5CqdWC5hMVUCnlUjzzApM3TiTIOwv6V4aabj3qW5&#10;F/cO374wMTNQ0FltrPQJ9ZykHBPj6HTL6o93Vlefrq4+/u3X65OjJTppkoYb1VMhA2jyzZn+Y0PF&#10;N5Y6frl38MZy78yenIcXJ358tNTX7MiykPK9LIcObZRAdIJEhwLmVMJBb8VG76DDtujpyZkSnDI9&#10;ChPyWaGOev/MyItb+4/vb852smxG4tmTIyvLI0RMzD//HPDhH/9DSEJr2Ux6GqK3pWlieKCttbGm&#10;thycGRqdRKeRiAQcHJb6LoImHQH3C55KxKQxKUQ2jYxBI5MSY8Mjw2LjYwB/xMVGJ8XFQhMTYUn+&#10;XCYAUHDpaampKQkJcUmJ8QBK/IldoZB3OWTBYZHQ1LS3GVNwCCgOlgrQBAhskFCIdxWM342avKMT&#10;IhYDuOTdJE66v3Z2+v9G8bzFFCIaTcZi39EJg0RiU6ksCgW078o5vVuTBAAFXCqAS1QSBSAPi85g&#10;1et9Tmc2cH6EQimHC658IZsbHxmNhiPBiQYXT0pcAhFDMGmNhfklDdWNJQWFBV4fQJNMo+r0/uHV&#10;l9d/fXLm/IHO2Z7coTpDex63K487WiE+0mU/0e87PZxza7H+24sDd4+3ze5x1OUyPRqIXhwuZW6n&#10;pq/Bp36SFPIXaOh7YvwOmyA2SwXJVEE4aV8TIV+NtHvuXZ6dm2risSCY9PA0eCCTHFuWLbPIoFpm&#10;xFC1arhSUW5GdeazL+yvfHCy4/7Jzoenum4eaT4ymDXZoj8xlXthvujSQsnVpcrrR6vvnm59cG73&#10;ndPtz68PPr0+dHAit7tBXZHNcKogQuIuHmGXgBgWF/hPNTd1eb7tl29Prf504ZeXK68f7j9/tLXE&#10;x2RitieH/YsE246MWZ8avi4tKRAPC6NhE3hUGIeG4DPRHGa6kEuUCqlmg7ChNmd6su3Mqek71xYe&#10;XJ+7e2Hs8krX6YN1SzP5A02KmixyT6X0xuGW72/s+/7m/Our+28u9Z4Yq72yv+37yzO/3pqeaTE0&#10;uHBVVkSDGz3Xprt5sPqHq6NPzvR1FMldClhLqTrfSZfzkgXMBAE7qb7KMjVcMd5X2FiizDRgbKJE&#10;AzfcKY4DOFJowuYa0LkGbLYBk6lLdyuhGSoEQBOXHOlQ+OVWp2VqMWCfPH26Tw41s6PtwoQMGcQm&#10;iDdzY4DJNNIjzNRQKyXUyY4GcrAigJzcKBcv2s72bwBYMVGCDIQdQEZ8IICVTEFsgTwpRxIFlCuN&#10;ypfHvFVsgSKuUJFcqIaU6lDgCmnwMJziJGLsx2m7/ihIXQP84Wvztf9+OLv6bHH1+f7V5/t+eTj2&#10;+EJTfw2rIQd1aFg/2S50yQM56A+Z+DVUzHp4yhcpcV/Ex3wOTVkfE/nRjm3/nRT/AQm/iUrYIuAE&#10;WwwQjTJKwN/C529UqQI97qTSYvxQt3Zh2lPgRpZn4g9OZM6NZQz3GDuaFSUF9ExXulmdKKTuNAli&#10;9jaZruwtn23SjlYIpxsVRwdcs53W3hrl7hp1bam0skRcUymvKpcW5XM9DpxFAzfIEWXZku4mZ6Gb&#10;bZKmZhmxVdnsxgJOWQYh2wLPd6UX+4geK9KmhWVZ8XWFsvvnZ97cO/bz0xPfXJsBtOGTw/mp67BB&#10;/0QFvUeM+QIbuxYdvwGVsCklcn34to/iQ9aQECFONfHAcPX5hd379+S6+BBx2hYNfld7vujsvrrT&#10;s3XXj3U/vjL9/cPDv3176tW9pfoSvUNDqS8wFDolNjmFmBoct/3THZ/+ccfH/xnz9d8SNr6Xsvlf&#10;oV/+PuiL/yZCdvQ25546NHr3ytGR3lp4UmDo9o9So9d7jPTTCx2LIxUKaiQy4iNIyAe4lI16aXp9&#10;hXmop2xhtuvxnZOP7640V7hbKx13z+4basoCvMFBBAGzHmC3MQQcCBkXw6PDwL3BxiWJyTBg9XV8&#10;jFdH13L9tRZxCZt46WFOKbbKI93bWXRusfvxpbk3d5e+v7ME7odHK4NLPTmzjabRUlmXj15nSi+Q&#10;JmeJIRlCKICSIjOn0CYotIkK7dJsI9+r5hTZ5BVeVV2uobHUVpqpyrIJ3AaWUY5TC1E6MdKjp+RY&#10;2WUeWWuxzadiytKTbAxsnpo33lRydnbouzvnVn/6ZvXlvZHWUgMXQ0vZriHFlupI++qcL04Mrt6c&#10;f3F+6MJc3WSzbWmo5NZKf0O+SkqOl+LjjDR4gYo1Xpd7cWH412dXfngO4KOtJNcCvi+gQjEBYhcQ&#10;2nPNT0/NrL64+Ns3p26emxjsKdRqyVodx2ZRcBkUIZXOx5OUFGJ3RfG1k4evnFka6GkuK84qKfCW&#10;F2SV5GQWZ3oLfa6iTLd/HMXnzvS5XU6rw+6PqXGYTE69wWXQe4zGHLvdazK5tRqrXGaTSyxSkZJF&#10;B7IpxW6Dqr6iqKutgU7Hr1v3WXxCFCoNRiBi8Hg8Go2mUGi+zFwyhREbk0TEURlUDqATAU/IZfMA&#10;nZgMZrvZ4rBYMxxOs96gkSn8QxESOaABABlSjhCwhX8pq1Qi4nHfpXPlcfh+ccELIg5XJBDKpG8z&#10;o0hEcrlA7h818aOJWMkUA0B5xygSJl/K8S9SAZwBpBJK/MMhYjmQnz8EEhVPoGbzZDS6gkqXkakq&#10;OlPF4mq4Aq1QquL7x06U78J5JAqTQgkAxa7XWvQak05rNRpMBv90gEopB4Bi1GoMKpVOKlMJRVR0&#10;GqCTpuritpqizsrMzhLbdGv2Yk/BqYnSRyc7H59uvzRfcmzEd2m+4sK+6kN9hc8v71v95e7qvx+t&#10;rj788fXZ4W6fQwOr9JCB1Xl6suvKXPXJkZL7K72rj46+uj4325N3er7tm+tzI13Zpdn89npjS7W6&#10;rkhckyeoyRPZlQhm+nYpNUJJi8qQIurdAmr0V/Hrfpchht8+3v/r05Vfvjk51l1oUeMGuvLvXT+w&#10;MNmaGPL1Z38OoMMSDTyWgIwd6d49PTa0u7Wha0+L1+ek0YkUKoFOpxII/ugYACj+LPUwGAqagoVD&#10;AT0wCFgek0ZAowBn+AdFUpJSkhOhyUkATZBJyXD/FA8kDQ7DYtL95ZpSU/xcAvNXCkShEEh/hWF/&#10;cA0SkerPjwL3c4k/XSwMSkTAKGnId3RCI+KA3o2aUPHEd6tMAIu845L/RyfgxXf5aqn4t8MnJDyH&#10;QuJSyXwqRcCgSTgsKd+fIFghkarlCtACGgZnDZxKu0mfYbfkuB06mZhNJGjFfoqNDNyFhSHdJiuX&#10;zsaj8Dwm325yFheUV5fVVJWUVeTlguu/xGV4cvHIrw/PXDzQfWigeO9uV3eJqCuf3uLG1Fkg1bqE&#10;Sk1CixM9WiGYalQfHso4NJR5eKyovVzlNqUZlak6FSwdtmHXpj9t+igg+Mv/hO18jxr/CR+xlhj7&#10;oZwccni8urfR69Ayx/vrTh6baKr1IlK2KfipvQ02QCeM5E95qV/kyJO78vmLfd6FHt/CQO7tlT0v&#10;Lo8t9meNNGpPzRTdOFZz5XDF7ZX6H++Off9g/MKh2vNH6t88nP3um8Vnd/efOLJ7brxiT7OzNEuo&#10;l8HJ6dtFrKh9I8U/Pj/mTyL3A+jrZ08tNDYWy4X0CFjsl5CYL3HQXWwSRMkn2w28fJ+2ptzR0VIw&#10;0F11dHH82rmlW5dWblw4ev7E3Oljk1fPz96/ffD+zf2AxW+eHri6suf84cajU3mTrdqxWmlPLr0v&#10;mzZRzJ+rVi426ObqdeNl0sEC7tFO+43ZikO7LVXGlCJlVLMbNlxG379bNdOi6SziNmSx8k3YHDMw&#10;ctLKfFF+Fnt3k3Wkv3BPm8djIjlUSIsoycCKVJIDVaQglyS5wIDLNRKAsi1ErwEL7imPPj3LRHQq&#10;0m1yhF2BdKkQgFpyTZgMBRRwCcAFlyLVKYdYRAlGboyGEWlgRFnp4XZauIsT46cTTrSTGwOgxMGJ&#10;BHRiY4WbaMEGyi4dwZ+fTZW2xUIJypcmFCuT8iTRBbLYQkV0gTwKtMWqeKASVXK5HlqkgdXY8f0V&#10;8mx1Kj3pE1rcx4htv8dHftCSxXtzY/J/Hi+sfnNg9fmB1WdzP94ZOjRg7SqhTrdLZjpkdT64nrUe&#10;m/K35Mjfb1sXELjtD6FhH6ZANyHxOxj8KKEiQSiJZnKCqbQdeNw6MmkDlfo1kfAZOv0DmzGusYaz&#10;OO07caDQKY+UUTblG1N76iQjuw0Du3X5XjwNt04njrIqk4382L5Kw8Hu/Jkm+94my0Knc6LR0Fuu&#10;6q7U76m3tVRbm+vszfXOplpbXaWpolBdW6LpqjG1lanLvZwCCzlLi6qwk+t9tFIzOlub6pInOOQJ&#10;On6Uz4irzpEcGKp6devI6tMLP947fvvEwO4ShZoaSIj+Jyboz6TQD2gxa/ERX6PCN4Ss+9fGT/64&#10;4eM/xO36wq6gNhWbzy723T41cWF+T2eRVkOKhu/4e+rWv4jSt3UWK5ZGS55cmfrxydIPT478/OLk&#10;m4dL/c0ekxih5UI7q+zLs+1zgzU+M1vOQsIiN0Ru+mjzR79P2PklNHzj5i/+TERHtjflH12cvHzm&#10;yN2bZ8eGW1DQYCI6vLstJ98loCB2poZ9joj6igQN4uATtFKS1cD1OmXHDg2+fHr+++eXD890LYy3&#10;XTg0WuZSs2BRJjY2Q0oP2DdZl5OlYtKgWFQkiwJjUGFYZDQ6NRSTHIyO34lNCMQlBwqISblWwXBL&#10;wcPzs9/dXPrp5uGfr81/e3b80nTddL2pt1DW5BU2+WQ1HkWJQ17oVlXkmLNdcruG5TZw8mzifLsk&#10;xyRwa5hWCcEkQpvF6ZkmRnm2Ij9DCBjKLMcaJOk01C5cymYpPVHNhrnVlKoMdYlNKsYkUeN3GJjI&#10;ofqcM/N9jy8urr688fjMQp1TrcYlUaM2yRCh5Trqo6U9v12b/vnSyE+XBpf2WKsMyFYXfakj78p8&#10;1+l9XSU+uYCYQE0N5cOjclXcQ71Nr26f/u7RxRtn98+PtwIw4hPiFXR4Y47h1bWl1ecXfr5/+NH5&#10;8ZXFlpHeIouJbTGJ3XadiMUQECmsdKyQhG8pLTh/7OAV0GcM7SnO81UUZteVFJXl+kqzPJU5bqCK&#10;XC/YLsrOyPe6sxzmbKfFZzUDZVosPrPZZzS6tVqHUga4xCoTmiV8g5itEzKNCqHTpCot9g4Pdwkl&#10;zA8/+WdQ+K5kaGoisExwZEpKKplMzcrKIZEoURGxVAKNQ+cKmP41IjKBRCOTWTVat9EPQE6D0arR&#10;m3R6nVKrlL4NFeYJ+DSmjCvSSVXAzQV/AoCGwwIOMJNGYwBQEYnlErFSJJQDUlKIVTJ/gjUZYAgA&#10;HCqBEADHu5WzMqYACGCKgi0Cb/mhRKoAAOSPaZIplGJ/CA9gF7CzgvN24ITJBFJzuSoOR/F2lEUl&#10;kVmNJuA0KyV+eAIyqBVGjT/Qw48jOr1WrVG+fahUKovJrAFuN4MpIOGdCqFHzbdw8aVGTn+xabLG&#10;NtfiPDGQc3a04NqBiqen2gGjvL46+PBM1/Wju396emR19d7q6gOgcycGaotlOUb0vjbH6bGCq9MV&#10;lyfLzo2W/XRt7+o3y4/PDPVX6Sc7XNeXO47NVEx2eyYGsg/N143357RU6coyBXoBREaPAp2vV4/L&#10;UKZxYNvCPgoI+UeAChW80JW7+mR59eXZx1fnynKlZQXy50+PPX1wRK/CRu38FB67XSeg59qNh/ZO&#10;LExN7Glp7OveXZiXyebQyBQck0UlUwAXYLEYVBoKBockwZIT3qaI9VfvoxLSeUwykZjmz1IP/99k&#10;a2CfVEgCJCUeBklAQJP8NIOCp0H9me/BDqlJ8SnJcf5kbqn+wRXQ+usbw1LQkGQ/l8BgZCiMiUCx&#10;0DggNp4IxMXjWTh/MUI6HkvGoYmYNAImjYRDv5vlIaLR+LQ0KgZLx+FB6y8IRSQxCUQOhcinU8Dt&#10;IONxlAKhFqCJVAog0iCT2hSKt2FoGo9eD/g7x+3UKqQAaADKMHD4HevWY6Ewt9GkFok5ZAq4ZrxW&#10;R1FmXnl2fn1hYWN+bo5BVWxRzvdU3l0efnN134+39t052nq433dkyHOw295XxmlwpJnJGySpH9Gj&#10;/yxDfpkliZtsMV0+3nLz0sDFM317J8q9Xg40ddOGtf/12QcBscEfEVK3kVO30FO3kpO+FqTtUBDD&#10;9KxEqyS93Cu/uDR0/fhUV102j5QgYCbnZfDlvERY9MeYhC+okHUi9M4CHX6mzXvlQNuZmdqViYqL&#10;+2vvrey+slh7dl/Jqxt9vz2evH9+97F9hQ+v9H/3eP+LhwuPbs7dOD9x5mjf4mxjZ4vbaSAbFei+&#10;Vu/3T5dXvz+3+uOZNw/2nznY2Fmnz3EwwFt6OUGvotvMkuISd99Ay9Kx6ctXjt26s/L4wdnnj868&#10;uHfi29vHnl87+Ozy3JMzU7eO9pyZrj+7t355tNSfrLZROd6q2t9rPDRkuTCfPd+jbstJ78zHd2bh&#10;OjKxXZmk3S5chSqlUBTf7aU/Pdp+dbq82ojKFceVaFKA8tVJWbJ4CzdUQdquY4e6ldB8B7nIxcyx&#10;UbIsFLUwkUMKYuO3MtGbhJRtctpOIW4TG77Wyo0uNOCKTYQcDSZLi/Fp0JkmvEeH9RhwLi3apoA7&#10;FDCXOtWrgeWYkA5Zkl2a6JClOKWpDgnEJYbYeAkmVoSD5y9N7ORGOjlhbl5EBjfUzQkB23ZWiJ62&#10;S03yFyU2UoMAnRhw25XIDdq0zRmsiFIltFiSUiJOKRenlMmSS2QJ5ZrkYk1chTG51ATJ1SSUObCD&#10;jYYSN5OYsiFi3Z8j1/xx598DKJGf9+WLf74+uvoQ3On7Vl8tgvbhcu1Mg7CvED/byN9by8uTRiRv&#10;DYhYHwCL/wAK+SIy7gOeLDmjgFNQLS+oFGYWsWy5ZHMmiatKSMVuSEKuQeE2wKCfKqVR1QXMQ5NZ&#10;8wN2MX5N4vYAbOyfmMhPzYLI5gJ+rgGLDP9ARY0psDEMHEiGBDVQbrxxoP1AS0aDjZwjSs7gJeip&#10;EWJ8EBOxTUyJ1PNStZwkDT1OR4+2shI8InipllikQueIoAXS1Cx+gpsbnymGOPlJCmKwhhGdrccP&#10;Nznvnhz7+d7x1SenXl2dGa41eGWp9OSvUrf9iRK7hpW0hQ8LpqcEoSK3RGz6KGzzxzE7P0NEbzKJ&#10;cbO91VePDj85t+/c/t1ZSjwfuQsduTZ204eI8E1KFrw2X3NwsvrVvQM/f3Po21v7vruz8OzKvp4q&#10;A7gdWND1XhlsrM6yMlJxsLdgstlb65PYpVhGesjWNX/8xx8D1n3xey4j1eeSAciuK/fev37q4fXT&#10;HQ2FJhnNLCMTYIGxuz6Ex62lpYfoROnN5baVA71uPZONj+1uzL5+eubptaOPryzdWJmd6akzC/As&#10;ZJSSDtWykQFXTkws7OtsqPapVTSTXlBc4NBI6Bx8MhUWJsLG+ZSU4RrPlQO9T87Nvrx68OXl/Y9P&#10;jx8brZhuc/dXqpqy2NVedkeJZnZP/q1jI08vL35z9ejdC4srC0P5XqVWSlBwkZkWXpaVX+AQZ5t5&#10;WSauU0FRMeEUVJhFQWosteQ5hQZhOg0ZgkrYoBOhagt11bmq4gxRnpntluOoyVuFqLDOQtPFxd7H&#10;52evHOzrq7B7hBgZPIwXv1UO3ZUvSr87v3v15r5fr40/PFI3USWykTZI499XJH5RLk2ba8p8cWH+&#10;5Z3lwbZiFjYBmxhkkzGvn1xYmOhZnO6/feXI5RP7Ts73j7YWDtRmfXv18Oq3l355cPTM/ubJrqzO&#10;ekdHk68wz+Ky67xum5DNFbA4Sp5IRCLV5mWfODBz+cSRhZnRhspCQCf1ZYU1hdnVeb7KbGdFlqMm&#10;39tYkleel1nk8+S5bED5Ga63gGLJtFntGpVVpTBLRSaJUCfmqgUspQCgA00t4ViNipxMe29vu8Wu&#10;W79x7brN6xOSElMg0ISEpJCgYBwGm5OVTSIQg4JCAKkIeP5isP5ErgLgv4qBjXeZ9A6DzmrQGtVq&#10;/7SOTC4VikQ8vojD88/I0DkCGg94rmwai8Vgclhs8ODz+VKpXC5XyqQqiUguFStUYpXqba4Rg1Sp&#10;lyg0AhHQu1W9EgZHyuTKOQIVXwygxKT0ryHQypWgBcbmbcJ7sYjDkbI5Sj4PQImSzVKz2XImA5CK&#10;nMsBoCMTCOxGY35mph7wh1QErJdeLjUq5eApEPifAU75w1NlEplMBkhFp1KK2UwOEW8Ucd1KvhwP&#10;ZSUHiVOD3ezUBitzocWx3O071pNx+0DN4+Nt357tfbCy+8bhttUXJ1Z/u7u6+vDfb64Cd7Yym9tW&#10;LBqv1Z4ezrk7X3OiN/Nkf87qrb2rDw5cmqvtLBIXmtD7uz0vro3dPtm9uLd0ZrRgtDerpUqbZSEB&#10;jxB4hxlanJKXQkcGhXzxu8jP/hj2zwB84GeVJtbLi/tWX5777t7h+iJlU7nhx1dnXn9zqr+tQECF&#10;4iChKg6xsTz3xMGZ/VNDPe31w32dtRVFMqmASsGzOXQ6g0wi43D49PQ0OCQlwZ+B/i2jQJPi0xAQ&#10;MgFNImKIBDQmzV+COA2RjIInwWF+WIUkxSbFR73bE5GSkg6DvcvVlhwflxATHRMTlZAQl5wSnwpJ&#10;hPkhJpmAgBHgUCIUSkEgaOkYBgbQCR6gCY9AAC2gEyrWvwzlLZ340eQdnfiL+6BQ5HT0O9GwOIAm&#10;AFB4NLKAQQV0ohTyVUIRoBOl2D+vB+jEIpO5NOoMjcat1XhMhlyXE5xcFokAhIcjtq39GtCJx2wB&#10;p1stFlr1+kyXK9ftLc7MqszNrcr2lXoc4BRbeZijw7WrD4/8dHvWP32z3HxmX+FUm649n+UWRNLj&#10;PxTBv3JxogykQHHaJiM7yqdHH5qpuX5u9O6N+dvX52dn2kikmMTEzcmJ23BpkVRsDAkehkncFrX5&#10;fUjw53xspE9NYCMDxfiIuZ6y6ytj+4dqeaQ4HiV+tLuoocSoZkPYyCAJPqxAT57ZnXl+rvn2sZ5H&#10;p4cfnx68fqj9UH/23eWOH+9OPTnfc2gsZ2Vfyc/PDvzwZH5ot7WtSjnS7Tk233D+eO/sWGV9mWGg&#10;I+ebO0ur319d/en6szuHr5wcPjhdPztSsX+s5vzyyJ2Li7cvH7577fi962efPrz26ptbr7+59uzB&#10;2W9uLz+9dfDhpelLh9uOjRUO1qmGaqQD1YKhKl53CbktF1frSiszQSstqV35lKk68ZFu65E9luka&#10;xWipbLhYPlKs6vKJ6830Ki25Qk0ezNecHiqeqTO1ZtAK5BA3L6pAlVpmTC8xYvK0SK8cbpOkeFRp&#10;WUaCUZiiYETx8buE5CCnGlGZxSj30QpsaBM/kpD4ITH+AxUp0ClMzNP7V7xmqBC+t0E6mQacR49x&#10;a9BOJdypggI0cauSPSpwTODoJ1uFCSZevE2U7Jak2gVJDkGCnR+bIY4HdGJlBQM68fDCAKA42MF+&#10;OqFs15N3AjrRkwM1hJ163E4dbpsBs81ODs7jxxcJkwCdlMlTS2WQYmVSmSa51JBSZkwuNiQXGSEl&#10;FlRbsaA+lycgBG/75P/EbXwfuu3DbX8OoIS+3+ljvjnfufpgYvXp9OrLA/9zf2RlxNGRgx6vYpwa&#10;tFToE+K+DkjZ+Z9c4lY06uuwiL/zZYlNXdbRfcVj80X+lKwz2UPzxb0zee5CVhzyy+0hf4yOe0/A&#10;Dcl2YaZ6nZPdZjV7R+TWgMC1AVHbA1Ij/8bD7bBLoLj4Lw3shIE6CyA5cXpgR7bs2amh0yPlnPgv&#10;ktf+B2TT72O++r+7PgoI//K/Yjf9BbrrY0TQRynb/pGw4U8J6/+YFvQhJugDRuyaYjWm3cPTYEPS&#10;d/2TEP25GB1s5kFKM9hXl3u+v7/0y5Pj390+fH6+oyqDa+VCOMgduJh16Oiv0yM3pAavTYvaCowd&#10;PjkE2PESt3q8s3y6q3yyNW95pOnsXO9sZ1WBkSNCRaeFrcNGbxcTUnOM4uP7+s4tDl480vvi2r5f&#10;Hi29ujELrvzTU7VzrRkmSpgIsjZfmlplxjZn0DrzBP0lytE621gdAGV3qZ0jpcQxUUEiUgw9LTg9&#10;aZuCi94/0vbw8vHbpw9W+Ax8XAIXG6XmQm0KbLaFVeIR99R5lyZbQKtlQ/1JTGqdh8Zq7pwev3tm&#10;qqXYIKMlgp6WmRam5SICbh4du7Y8ef3M/NRoc2VZRm11fktDaWdzcV9z0eGJ5quHBh6fnn5+du7e&#10;8vjBgdqRxrzOCndLmbmhSNdUaWwo13Y3uV/ePfzdw+Ov7hx9fuPQs+uHzy4Nt1a6LBqqQpBm05C9&#10;FnaOnZ9l5eY6eAVusVtP1wjSZaxUOQOSY2XP9lcUOoTgXwGwcnCq7ebF+SunJgszRBpOqomboiBE&#10;DdZmnJvrunK4//bKWG+lQwW6kuQdouSdOnRkjZ7+YmVk9c7id5dHFntdhYYUZuI/oOsCoJ8FpK/9&#10;HWXHBy028ZvLh//n+ZUfXlyrKXVKeLj8TGBC7j1/cHl3XVFjhberOnu8pfDhib2rz86tPj/73f2D&#10;K7P1+wZyh3d7BndnjfVVFubZ7Baty21jsVgSkdhpNgOjW+HxrOzfd/nEsfnJofaGirrSnPrSnLpC&#10;X01eRlWmrdJnrSvwtlcUVhdklef4iryufLf9HZ1kOqxARqUMSCPmqUVclZAl59ElXLqYQ1NKeAat&#10;LCPD0tJan5Hl2h604/MvP4uIiABokpyYEhMRTsbjfN4MAh4bHLyLQqEIeH40EQqFYrFYIRerVTK9&#10;Ru6XWqGWy/x56AVCf8wnlyfgcAGd0HFkEopAJ1I5dDb4Lv5IH53GaNDp9VqlUi6TSMVCkUwIIEUB&#10;UMNflFiuMMjkfkB5O4Ly/5KaaMQSYI1MSpXbZLboDIBO/AnwAQmJJWK+QMDxRwYBx1rB4chYLCmd&#10;LmMwRBSKhMUUMxnALGkkIoWYr5aJtFKRQsDViAQ6iVgv9a8RVoqlMoEI/OcyqVimANAkFYt4bBpZ&#10;SCPp+KwsnaI5x50lZepwyTpCjJcDactgj5Qopqs1dw/UX5wsWerKmN/tuDRXv/rTldVfb6/++8Hq&#10;myszfYX12fyOfGFfgeBsf9a3R1tOAivS5frp4vDqvdmbi/VjNepCI6ohk37/5J7nV8YPThSP7fF0&#10;NBqbq1QFLjroeTX8ZC4pCpW4NXrH5zFbPkvdujb6078nfv6ehQq5fqB79clJQLS9dfYyj/j80cF/&#10;v7p2/9KhEq9OSIUbJLSu5rITh2f2TfV1d9QNdbfubq416pRMBoXPY3HYdAqFRCDg0tNR0LcLR/xK&#10;SYYkJvhXjaQjKQQshYgh4VEELAyTlpKOTEIik6HQ+JTEmLjosNiI0JjwkKTIKHhCIgaKICDTUamI&#10;lPjkuLi42Pi4uITYhKT4FEgCYBR/vWI4FAeDEuFwKjod4AiHQABoAsTB4QCvkNPSSWnp/6/uIAVH&#10;IGFwOBSgE//rQO/o5N3wCaATMZsh53N1Msm7K0EtEvuvE6nEKBY7VEq3Wg3oxG3QARA3KGQ0HIaO&#10;xxKQqF2bNqMSIW6DxW02WjQqu9ngcdoKs7NLsnOKsnwFGa6awtx8h17NSB+o8b68tv/hqYHLCzUr&#10;E3ndFSLgHNslCSpaeK4W3VuhP9CTt7tQoaCEV7o5WlacCB/aVKxdGKm5fWHv83vLJ5eGdHIKhwWn&#10;kpJhkJCYsA0xoV/HB39NRUWrWSg1KyUl8P2N7wWQE7dcWOh5eXO5schCT48uzzcOtBdW5GnqCjS9&#10;dc6hRsdEW8ahgYLlsbLT09VHBwtGa40royUvL47dOd51fKJ0abz46tH27x8duHWmt8BN5hC2iZgh&#10;pdm8hcnqyd7S2eHqk4v9v768uvrD3Z+eX7l3+dDtywt3riy+uHfi1cPT3z859/PzS798c/GHB2fe&#10;3Ft5fu3gy+sHX99auHtyYHm8ZF+na6RW05RFrbKhax1pXfn0ud2a+U7daINwuJrfnkscKuX2FtK6&#10;c8ktTnSjLa1ck5zFi3LSQ+3UMH+WVXKEAr1TgtwKtsv1hDIDoVCNLVChgHLkqRn8xCw5rEhHyFaj&#10;HQKYVQRzyzGZeqJbhXGq0hxKVG2+8MBo0eSejIZCYVelordWk2tME+K2iHDbLYL4AisxU5fuUSPd&#10;SniGJt2pRHrV6AxlGnhqlyY75ckuZRKgk2w9MkOWbOHFmlgxDkFSlgoFAMXCjbfyElyiBDs3xsIO&#10;8wcY88OBnJwQQCeAV8z0EC0lUIHzlwP0VwTEb5cj11uwgTmsuCIRpFicWiiDFgI60cJL9dAinX/g&#10;xN8aYUUmRI2HAjwQAFi7vvp92Nf/QO5am/jVP7b8dwAl5B99BYzVOwOrz6ZWn0+tPp26ebC4q4DQ&#10;V0g8N25vdsNRgQHw4P/Ep3ycFP0eDP4VTxxX12rYd7D8wInaxVN1+1aq5k7WTh+vHFkodRTSYyAf&#10;Rcb/U6OCNNfIFyYK+tv02VaUmLETGf9+TPAf44P+pmDHNBcr3QqkiR0PSK7KSc/XoH0SxOH+ovP7&#10;Gn0yZNDHAdveD0ja8ndUyCfosDXpoV+igr+E7voMsvOT+K3/jN/8j+Av/i8gFa8s/UB3YZ1HKEoP&#10;wcV9zUoLNgiQdQXae5dnv3ty4s3DpYdX9s4NllRkinMtLGBAdSIMOmkXAhAJPJaBgwloGJ9d1dFY&#10;Mj3UvLIwdP7g0IUDfQd7ysuMHLcArcAm8KBhnNRIDRXpVrDMYkpvUyHotR5dXvjm2uL/PD0DPK5f&#10;7x15cHJwb3NGg5lcIUNZcDuq1Mh6C67akF5jxtSYsTVWfKOLMVyhXejI7CySZyoQhQZckYmMTVhH&#10;St1Zn2O6d3rh2cVje8p8CnKqmZeWa2JVeCUVXlFrifHq0sC9U1NDDb4cLVVDT+DAttmEqef2t1w9&#10;1tdeZsw0Ua1yrF1NrCsyBrw8P/vT7aM/3Fl5fmPp/NHRubH64wtd55Z7rp3ovXq09fxc5ZE+31yL&#10;dW+DebEz68hw2c3loWsrQ8fn2vcOVYL78NBkI3BBwA12/+zMXH/57gprnp2r5sM5hBglF55l4ubb&#10;RcVuSbaZ49ZTfWam20hzaslmBUbJTBYQI6oyZaNtOZkGZplX/uLuyo/fXp0ZqtMIAJXTqz2imfb8&#10;E1Mt0+0Fu8vs987sW55oZcNDKLGbMrio9kzF63NTq4+OfXd9Zr7HC1Adl/hB+NcBkK3/IIatY0Vt&#10;Qa7/RAyJXOyoW/321r9f3z6zsjcvW99an//jy9ur3987trenq8rTUmSd2l3w66OTq69O//jo4JnF&#10;ukMThQfHCy4v77lzbvoA6J9sCotRYbfrXW5raUl+WWEucBAL7A5AJxeWl/aN9/a019aX59QWZzaU&#10;+OoKMurybHV5jroCV32hrzLHXebLyMuwZ9osLrMWyG0zWA0qnVKsVYjEPAaXQRKwqW9FF3IYMiFX&#10;q5Do9dKcHHdeYVYyJOmDTz8MCgkGpiYxPgl4xkwqpSA/l0wiBAcHk8nkd8E1IrFUIpP6BxvkIuCX&#10;y6RCIGDg+Vwem8miUkgUAp6IxQB7Q07HAkBhkGj+Mmwq9dukFFogg16tUcs1CrnKP34iAVJL/XFG&#10;BrlCL5P7J25Efv/YH5Ys4suEPIVI5HeX5f4BD43MjzIKiVT2NukF+FAeiwn+TzqRCOwZHQdcczyw&#10;f3Q0lorGCGh0KZetEPBUIj6Qgs9S8lhqAU8vBHeXRCuUKvgSCU8kFQoAK0lkQolUIBByeCy6gE7S&#10;8jl2Gd8l49e5dT2FjtnW/L0NnpFy/XC5pj2TM1qpmW9z9hfLANefmihf/fnS6i9XV/9988nVfXsq&#10;NJU2Ykc2pzeHe7zDfr7Xe7jFMleve3a8ffXW5KOVtukmXYUDl6eDn9pb+vL61In5+vYqXUkOP8tJ&#10;tWswXFIEJOqL+NDPgrd9vHXdv4LXf5KwbT1k05qtf/wPUuiGWqvw2EDV07OTFxe62ouNPXXuV3eW&#10;geG5eGw60yH1ORRDPQ2HDoxPjnf3dNZ3dzTsbqy2W/QSAVco4AA6odEoRKJ/RZE/KysCAYfDoZDU&#10;ZH9qk1Q0EkHCYf35SLBIIhaGx8Cx6VAUMhUGBVdCTGxkWEJ0RHxUeFxoGAAUWHxSOgSGg/sBBZ4C&#10;A1fL21jjiPi4KGhyQhrCX6wYh4AREHAyOo2KRbOJBB6JJKCShWQygBUaBgvQhApaP5r407IR0YAn&#10;3qVf+19wAaeSRiAwSH46kXJZb6PH+aDViv359wwyqVEutfgnd+QulQrQiVOtchsN4HUiJg38FSCb&#10;qF0hsNhki1Lvr4yp0/uzG2e487Iys70en9OZ7/ECV8AkF7u0kvGOqtne8r5qc0epHFidcjexq0J+&#10;eLJkcbR0b09OZSa/3MNXMeOJqRuHmjPm+4t9crScEGrjJueoMD0lholW3/Jk08Wjg0v7Oktz9Q4j&#10;T8JNz3LKulsLzDJyUujaoK/+9vmfAyLW/6sxz3br5P4jM71mOd2iY1QXm5uqrYtTNYenyovsRC5m&#10;PRO6RpS+ycSIzJKk1jvpAxWaiQbLYl/ezeU9Ty9NPr469fLewvRAkdOA18uQDj2hrlQ/2V9xYrH/&#10;5pn9Pz+7svrj/dXv7/747PKvL6//+Pz8r99eevPoxA8PT/gTQd0+/Or6/Itzkzfmm04N5B/udM23&#10;mKZqFX2FrHYPocoAL1WnAGMAkPrIHs+5qdKj/VnjTfqhWkVvuaDBhwcm2SOKVGE30uM+gG39vwlr&#10;A2K/CkDs+AMm7D1G0udC9CYJbqucEignh8gpEXx0CBu1jZqynoXYLMYEKgmhTgFktMZ2sLtgfk/B&#10;TGfuSHPG0lTtpeXuxemqnkZra4UGMEpjoaSv0TjZ4drfnz2x2+lQpkppwYUOSq6F5FAgHAqkU5Hu&#10;UWE8qjSXDO6Ww+ziFJs43q1IyVRBM1VwhyDBzI61chId/BSvHOkQQgyceLsgxcqPs/Nj7bwoNz/a&#10;xQ9z88Jc/uGTUDMd0EmYjhKsJYfoqWFARmqICrNNhdjkoUXmCSFFUniBDFqiQgI6KdLASnSp+crE&#10;Ek1SoTq5UJvir3hVyDVLEkM2/ynwqz/Hb/scEfh1/Jq/bvyvAG7iR0e7zav3hlafTQJAuTaX01OI&#10;m27gnp+0tWel4cP/K35zABuzXimKcdiwBUXCth5b35h3YMrb3Kcvb5O0j9v2n6o9eKZxdrnKk0fD&#10;4DeY9Ij9UwVTfZ76Im5VNrMih1maycrPYFjVKC4hyK5A1uXwveAXEMVq6UHgXDDh61wK2LG9NRXZ&#10;gq2fBwSu/X1i4GeQkDXQkPWI8E2JO9YErnlv06d/2vH1e1FBn0NjNkjZqeW5SpeBKmFB5ByEXk6o&#10;L3eeODz46PbSm2enH91c2NPsznewLTI0sOLTA3VXz87fvnZ0arRFISKV5tsmhlqOLo4uLQxOj7VO&#10;DNWN9VU3lVlLM6QKSjwXvoueuAEb+nla0OdOPq7SrfDpOM3ltgvHR799fPLXV5dXX19efXNt9eUF&#10;4B4M1lvztGg1agcv+gs9eqeLFpXBjskSJOZJIGWatGojrs5CrHdQGpzUCiup2kFtyeHXetglNqZP&#10;TXLKiRO7Sx5dPHRkst2jpuZZWLtLDG9rX1uBFgcrRpt9BWaWmY8QYCKA1ExIa7Hpxqnxi0cHTi52&#10;n13qv3R85M65vQE/3Jz94fq+N1emX5ybeHJyBLiDoMNd6itd7MwBvX+Lk9ZowPa46HuL5Wd7c27O&#10;1N890Hlhonm6LqfRrc5TsHIU1DITv9ouqnKICk0sr4pok2F1PCSQQ07OMwmL7bJcE8+jYXh09EwL&#10;J98lKfUovAaakY+kwrap6Qk1XnGNTzY/VPX6/vKzu0dyHTynmjDWnjvXmXd0sKrOLTExoWNNuXdP&#10;TNdlanmocB0DsjtP8+ry3tWnx15fn5jb43UpUolJX4Wu/09I8KeU1AgOCiJCQFnxseTQYDuDfO/4&#10;wur3D189udjekDsx2Pj05skHFw5fPjJx9kD/hcOD4EN/+fbcd48OnznYfGy2/NLRlstL7RcP7zl7&#10;sH/vQFNpvsOkk+Zk2gvzvJUleY2VZTqBwK3Vnjy4cPnU8uTonr49jQ1VeeX57sYKACiehmJXY7Gn&#10;rshdlesuz3UXeJ0em8Fu0gGP2WrSGo1KlUqkVAoVCgGfQ8WhYXwWTQVggscScZliHptDJ7NYJKtN&#10;V11XmoZD/fWff9u6c0dMbHxsXEJ8fCKLxSkoKCAQCDFRsVQygBuegCsRCqQADEQSsUDE969mIBOB&#10;R06j0fCASbD49DRg92DA2iFSUrDINDqOyCLSeFSWlMNXCSUqqUgjl2gVUn+rlGkUUgAo/jo3YhHY&#10;ALwC9G7Bo1QCPkEo4LN5XCaPy+ZyWO+GZHgMztvaOlw2FUAJjYwnYNHADiIREDg0KRWaAIXEQWDx&#10;KRgoCp0KZxLIMi5PyGCKmXQggCYaHlfL5xkEYoNQ4k++wvUnyAd0Aj5O5EcdJofLYFJJQhZFL+Hx&#10;8ChsbJCKAMmWEafqPKdGqs6N18w2ucarTAc7slo9PDsjNluScqjLu/r86OoPp1efHVkaLSq341p8&#10;jMFiYauTeKjZfH2ieGm3c6xM/vho2683Jw8PePoqxMVWVJYGcvtE++rzw8sztSVeXqadpleghYx4&#10;KTtFSE9ikxPSEbsiQ9YEb/0oaO0/d/zrd5t+H5C64cMMdnq1DfBQ893l4YnWrOEW38Jw9dPriz89&#10;u7hyaKStoWCwt3lu39D+faP9Pa17dte3NVZnZdgMarlMxBdwmIy30cU4HA6FQgE0SU1NTUpITElI&#10;hKVA0qBwUhoGYAGTQqQSMCR8OgGLSk+DATpJSYiNiwp/RyexIaEJ4REp0THQuHgMFAEAFAt+/MSU&#10;pLjYhJjo1MQ4VEoSQBPs26z2eDiMlI6iYNKZRByXTORTyTwykUMgvFt9QsOgwcf5R1DS30IJKo2S&#10;jgYCGwBc/NM6JAKX6h84kfH883QSFlPGYWtEQr1UDATAwiqX2BRSl1rh0qgBnWTarDqZhIhGgwuD&#10;iifGhkcjE+EakSrD5rAb/UHv2V5fdmaWx+kCoGzXGbNdjqaKsuE9rbOjXZ3VvhKXoNrHB3A52+t9&#10;eL5/fiR/ujdrbI/HIIawiUGoxK+xsM3TA2VLU/Wg4/PIkCZ6HGTD76AbfsdLWFeuJ9842P3tlYV7&#10;F/YdmGzKsHBH+irmpprcVi6dkBgZ+OUX//yPte//p5KZ/ur++Rd3z+Z5VBoFtqPFc2C25vBcbVOJ&#10;JD3mo6A1AZFr/2/Mmj/CNr9PDP9Sg4tyC+ANHtFiX+HjCxPfPVj6/tHyjfMTR+baR/vL+zpLDs/3&#10;3L58+Pn9cz89u7763Z3V726uvrr68zdnfnh8HOj7h4df3p5/dn362eWJW0faTo4WHRvIPrQ7Y6bW&#10;2Jst6PKyunzMwTz2cAF3j5fSYEyvVEFrtKgqfXqtBVfvILVmMjOVyXpGkBizkZ78eUrgn7Z/DADr&#10;v2I2/SVi3R/itrxHStikpibmm5h7qpzdte7B9sLelrzOptyCbI3dxFHLcSxKXFrqltSIT5OD/iXF&#10;Be3OFix1Z16YKL61WH9iJH+8yfDk4uDPj+ZPzNdWZrMdyhQtO9ylTGrMY+/rdBwZye0sl0hJO5yy&#10;pDwjLkOBdElRdhEctF45yiNDADoBckpTXTKof+pHCvVI4AZ6jJkVb+cl+6GEl2TiJdr4/gEVK/cd&#10;ncQ4uGGAS4Bc3EgHO9zOjLQyI+ysGDMzykALV5N3+cdR0DuctCgvOz6bn1wgTS1VIUvUML/erqEp&#10;UiQWKhPz1SmVTvxYqzHPhkUmfv7lvwI2fvKHiA2fJG79Inbd3zf8IUCOWrPSb1+9O7D6oP/qjGe4&#10;nHCwU3xh2tFViCfH/jluc4CQsq0om9HX752YKvHm0pj8YJE6ypWDKarn1XQoajpU9R3q0ZmcPX1W&#10;qSTKoEmuK+a0lgubCjllLkKGNtUiTarM5h6arKjNF7PSt4GnuaZ0kzBKSNiET/gAE/eBV49amW9c&#10;mKyOCf7g/T8GRAd+EbtzbULQxqTQbdCoXdD4EGhiKAGbwOOm8bgomQzHYUH4XJhJSy8tMJ5Znnp4&#10;89g391YeXVs4ON2Yb2cBx54BCyQnbZeTIG2VvuX5gfMrU1fP7jt1uPfUwZ4rJ0eBa7082+5SUwS0&#10;RDYhjoQIQcZsRMasT4vdkBazlgYLzDNzR9uKKrM0VfmGk0f6fv4OuHM3Vn++vvrTzX8/OXnv+NBk&#10;kytLiWQmr0Vs/Ssu8H1M4IfE0M9oUV/hgj5mRq8RJm8skCH78qW1NkqeAlWowxYbyRUudo1XuKfC&#10;MtKaXeaR2BXEvpasm+emDoxVNBbLh1sdCwO50x2e5hxxiYNRaGFmmag+Iz3PKa7INexpyDo03f7w&#10;6uKrBye+vbP04vbh1/cOvbm3GHD/5J4L+6uO9GVO1Gr21ulX+nJPjZSM1BjqvawsJdRADwaELoJ+&#10;rEr/PFsS0uzFtOWQfIoEBX4rIepjbPDHzJjNUlikkZjqZmNqHNKByoyDgw27y5xWCUnHRb+jk4oM&#10;NVC5T1GVrS3zqgvs8gKbJENFY8FDRJjIbBVhfk/Rg7Pj3989dGGps7lENT9UNN9fUOViZcvTdeQY&#10;LTH2QFfJ7aPDRWZ2vo5yZLjszbW9//Ng7uWlwbkuR4Y0gZj4BS52Dbg5lRSoAAdTUPFWLttEo0oR&#10;UGFqYq3T8Ovjq6u/PDl+cNhnEVXmmAabig6NtH/34Ozqyxu/vb7y6sHxs0f2LIyWAc9sujNruqOg&#10;qcDcWOicH+2pKs4WsKkeh8Vl0luVSrNUyseTcsy2C8tHL544une0t7+7qbY8u6Igo6k6u6Hc11Di&#10;BoxSV+qpLvRWFfpyPXaX1Wg16ixGDaATg0Gh1UoBoMhk/rxcdAqez6IDKJEKuEAiLovPoePxSJfb&#10;3NHbiqfg/vTeX9Zv3RoUFh4ZFRefACHgqRnuLNAmxadSSUyef0msBCCEVKLkCfjcd7MFDBaJTMXi&#10;gE3BYbAkHI7wrrIKBpVGQOPJWCIVR6Wkk2hYAptE5dPoIiYAI5aQwxRx/ClMxHyekMsR8wX+RClK&#10;OZBSrpCIxCKRAIjL5zDZDPCgkmmYdKy/bgwCh0PiielEQhoBg0SjoEgUNC0djkampr2t6o9ITYTB&#10;kuEICJKQjqPiyRI2R8xkSdksGYslZzJUHLaOx9fzRVqhWM1/m1UFtCIx+EQ+nwu+E5tFo5PwAiZZ&#10;I2TLWUQmMpYHC8+Xk6rM7Ba3qCNL0leonmv27q131dvZRlKkkxF7rDtn9c6+n65P3D7SDC6PfF1K&#10;lS1tvtVwoEl/uN12d7bmylTZfIv10XL7s9PdfRXC9nxGqTUtWw25ebz1h7tz+/rymoq1w3vyB7ry&#10;87wilQBenqeoKdb6nEy3lZqXwXepCCpSnJmSnCvBtrulB1rznq6M/3Rr4eGp4aMTVXu7cqe6C26c&#10;mnh2a+X2paVjBycOHZg4uDAxNtQF6KS5pqwk1wuuJZ1MLOWyaER/OAyFgEcjUUgoLDUpOTkuCZaU&#10;ioTA01Lg2FQUGYVjk8g0cDrfhgHj3/7EkJSEuNjI+OiomIjwuIiI2PDwd3QCjffXNPZTBSqdgEJg&#10;YKn+BPZvU9rjUlOxEAgBBiOmIQGgMAhYDoXIo+K4FCwLj2YTMCwCjk3EM4l4BgEHPs6/1iQtnYbB&#10;0rE40LIIeB6FzKP5Q3XeoomfTsAZVPI4agFPK+HrpAKDVGiUiQCdONUKu9IPKLkup1okBuRFI5FJ&#10;GEJybCIiGSEXyB0mi81gMuoNWb7MotxCt9Vp1uo9ZotZqWivqXjz8MbrBxdun9r34Mz04wvjz69M&#10;Prs6em6hbnYwZ6rHO9LpLsvkCunhiPgvKejA8b7io/t3A38Gm7QeFvJx/Ibf7/ogIPzjgIR1f2ZD&#10;t892l15dHjmyb3dTlau/q3h6vG52uqW5zkfDJ2z9+s+f/T0gPvjTQxPN//PmxndPzxTlyrvbvZfO&#10;DHTUm/mkENCJo6LW4aN3EiJC4tZ8gdq51UjBtGZbp5oKT0zvfnH90A+Pll/fP/LdNydfPjwOnNrn&#10;D05+//Tij08v/fDo/G/fXPn5ydmfn5z+8eHyN9dmbq50n1+oWxrLW+jNmGk3jVbJ+wo5A/mcoULe&#10;VKVioko1WqmartUOlUg6fLQGG7ZEkZrNi/Mxop2kcD0mSInYJoBsIEd9At3+5+BPAra+FxC99q8p&#10;Oz+BhKxFxW7BpgTDojfFBH4CjEFDkX5PnaOv1Ts9VHpksePiufHz56fPXZi7evPItVtHjx2fqKlx&#10;auVYImo7KuZTUtxHJuquBitqtkZ2cTzzRJ/9SI/58Urj8wudS8OengpBpiqenvxPYuxfDIwdmYqE&#10;IhPCJY5TkQIdgqQcdRqADysr0clL8SkQ7xajuCWpLrF/AaxbAgNyCCFAFnaCg58C3gI7gD2tvAQL&#10;J8rKjXbwo52CGCc30j+Cwol6qxhAJxZGOAAUPTVMSw5REndpSMEGSrCTEZnJTwBoUqFNB3RSqoKV&#10;qeFlqtRyNRS0FTp4vhLS4KUeHMgsdZGk9BBU/JcbPv2vjZ/+aduXf43c/I+o9f8d+nGAibz5xXL1&#10;zxcbL4+bFtrZR7rFB/eI6jMg6RH/HbMlwKFNGdzjbG02WqxYCn1HOnZdGuErgx3WM+Zu7jbklLAs&#10;rnStPkmliFHJojUAUMRReRZUaxGvKoPolCVkauEOWdJws2VlprKvTq/jR5kl8TZlolUWb5XE0mFr&#10;lPTg0/vrH16a1vPh7/8hYPuav0Vu/ypy29fb132alhJtM8laGkq6OitcTqlYiFEpiFkeyexk850r&#10;i9/cOvby/snHlxeWp1vbCw1ZSqxLgMyR46ttwnqbPEfGyFTSWwtMh4ZrTs02n9hbe3G+6ebR3VcW&#10;Wo6OlI00uluKDUVOkVNLNcuJcg5KxELK+NiibNNAV6XHIi7MVO8ba37zzXl//oX/ubf677urby5f&#10;P9w1XG3MVyKlyPW8lLXS9F26t92dgwnLYKP0uHhxyg4lMshAjHQwEzyCVGCjsxTpBXpqsY1bYGb7&#10;9NQCO7csS17slVQVKvcOFs+NF4Gb9+BozpGR/MX+rNlO395O7/7BoqWp6utnxm5fmrlzafbhjQPP&#10;bh58fvvAt7cXXt2Zf3l7/7c39t450RvQ4vUnK8uXpu72MObqbRf3Nqw+OfXN1QPN5Ra9FINM3BCz&#10;6/2U0A8wSZ8rWOH9raZjB2oqCnlU9Na0hC9ISZv58AgFKtFOx2TyKOU68VJ307l9Q6dmB1uK3FIq&#10;QivAF3s01Tk6wCUVmcoyjyzbxLZJcF4NI1vLsgkxTkH6RFMWcHReXJh6c3Xf9aOdAK/aihSFRpII&#10;HUiM/IoP2e7hpT1cHv3u6vxsZ9aB3qzX10Z/ujP14mL3wT63V5nESP0KE/u5mp7kUVC1LLScilbR&#10;iTo2VYxOw4eH0OOjPRLurZX9Pz2/9uTmcq5V4FHTmzP1h3rr/ufZxdWXV7+/v3x2/+75/uK53vw9&#10;lab6bKVDRjILqVO9bUfnZwpzPGRcOmAItVDEwRKkFJaYQClxuM4vHT539NC+0b6h7tam6sLKAm9T&#10;VW5TRU5Tma+pLKu22Ftd6CvL9+a4HW6byWE22ADcGHVmk9Zk1GhVUpmYx2PS2DQyj8EQsv10Ihfx&#10;FRL/pAyXR3NmmLuH9pBZ5IA//Ocna9YEhkaEhcXt3BmOQhBNBjcey4CkIGhkFpctELCFIoFYLARc&#10;wQECdMLm8OgMLpHIBP4wHs/EYakYNBmLBoxCxGPIRL9IACaIaDwwGO9yg74bsacTyUwylUGiAHEB&#10;QAhFKpl/4MTPCv4ytAKRkM9g0cnA2yeTSQQqAedfuIlDEPFIEtjAovBpyPR0FBagCQKCAnQCTYIj&#10;oBg0igiFIIBw6WhwfPCtFTwuMGwSGk3JBE4AS83mabgCgCZv8+iLpAKJH4YEQj6Xx2Ew6WQS8PW5&#10;NIJGzNJJGFYFo9an6y6yZckJcnR4phTVkMGfavT0FOsrjPRsCarRybl5oPnqgYZbR1teXOkfalK7&#10;ZBHVGejxOtmxXsfx/owr00VHu92HOx3npguW+lxTTYqpRmVbNtknid3XbntyZmC2M7u7xnr2SM+5&#10;EwPZToaME1uZI+hpMHU16XbXKAfbbWNt9ulW11ilcbEt4+xQybWZuodHu767NPHb/QO/3Fu4udxz&#10;eLRytq/sxFzXo6tHVg6MTg92TI10jvW397bVt9WWVRXnZrutVrVSxmFRsWggChqDRyDToPC3Jf0g&#10;qGRYWhIsLQGanggjw9AkJJqISCej02g4DPjFAaDAYckJ8dEATSJDw2LCIqJDwxOjo6GJiSnx0bCE&#10;WDwcyibgAG2QUAgCAubPdwKFopOTiXA4CYHAIWBYOJSMQzHIWB4dK2YRAaDwyFg+jSig+2dtALUw&#10;8Tg6FsPAYJhYLBuP9y9SoZAFNOrbUB36/5Ilm63icPzVK7kcFZ+tFfEMUj6QVSFyqOSAUQCgeC1m&#10;GY+TjoATCTgiFpccn5CakCTlC9/VxLaaLW67v4y2x2K3qNS5NqvHoNpTXfj88pGfbh17c23+24tT&#10;Ly+Pv74+8frW1Pf35r65MXnzdN+1k32nFlursoUCYphbSzh+oKO50ipkpUCi12z4JGDdRwHJIZ/H&#10;B34c9PXfN33830Fr/wGMNxMTbxATKrL1Q7sL5seaRnsrMoxsJjo0fONforf81cCH//jk5Orry8/v&#10;H9k3WtXX7sl1c6TMZAoyApOwCxmxKz0qkpKcxEZAs7SylemBZ1eWv71xBHQaPz89sfryzG/PV35+&#10;euyXp8e+f3DouzsHf7hz6Nn5mZuH+q4udl3Y37I4WDRYb9xTJmvKZlY6scV6WLE6uVieCNRmw3Y4&#10;CV1uUqubUG1GFqsgWcI4C2mXJm27NHWTIGEDK2otNWwtIeTL9KDPk7d8EPH1X3d+/rt1/wzY8tEf&#10;IzZ8Er19DSR8Cyw+EI+ITI3bGr7tA4sS21NvbylTtFfIRtuMh8ezj83mnl2qvn66++H1vS8eL716&#10;euLezQMH9jYVZUtl7ER0/BdxG/8LsesPYugXdWbEvmrpbLVwbxUfYMrtAyXnp7NHqoROUQgh5q+J&#10;2wLCvwpIDfwDA/K1BB2oo0bbeSn5WrxbBDWxYrLUsHwD0quA2IUJVn6cje8fIAFySKBATmmKkRuT&#10;rYE3ZLGy1ak2fpSdFwXQxCOMA8oQxPvESR5+vJsbC+jEwYoCdGKkhqiJQUq8P4zZP8tDC7LQQry8&#10;mDxxUpkKVqqEVukQtca0d3QCtgGpVJvQzV56ey6/1sus9LLayvU6SRosYXPItve3f/W7De8HBH4U&#10;YKTsuDNf8tPlhosTuoNdnJMj8n0trCJ9BDQoABr6X7XFzOkRX4Ybi8NvFEtiDEY4jRkIQ64xu3Bt&#10;XU65BgpJ/YKI28wk7sAhv4RE/o2M+MKlTOqokDTlc2pz6JU+skOeUOTALg5l7e/z1Gaz6nM5Nfmc&#10;imxGTS63No/XUiQ+PFZyZamzwELb8EHAhg8Ddnz93pqP//DVp39KSQzK9ul6uqqK84zZbkVtuW16&#10;sAoY7DcPll/eOfT8yv7z8x11blGBllSoIpQbKDUWRptH0pWt3pOj25Otr3eJGj2i7hJtX4W2I1/c&#10;6GU2efwLVw90Z56cqrlytP/6yfGLxyeOHhgY3FPZUJnZXJu7u7HQaxN6TZyu+oybpyd/fXZh9bsb&#10;q/8GdHLnx/sHZzrcZVa8lhLoFSVONNiODJctDpT3VViLDfQqO6/cxCoxUIt05BITpS6DV+MVNuXK&#10;Wwo0fhUbmor0tfmaqjx1dYG6vkTb2+RcHC9bnChYmsi/eLD21rHW28darx1seXi678WliVe39gEE&#10;eX5j78ubMy+uT357Zfzl1ZFvzvddP9R8bKRobo93ssUdkMODOCmxdlJ0kRDZ5RGfm6hbfXRi9dXl&#10;14/OVJc5xTy0gImQ89PVgvScDMH0WNXSwfax4TKdEk1I26XmwD0qto1NMFOxZhLaQcXXmjUHOhvP&#10;zY0u7e1pLM3QK6hWLSPHLcm28fyLTtTELAOpMU/eUWEEPfjCQOWxscbzs+1X5zvO721c6MgerbO1&#10;5cocfIgMEy6Eh0iQkUZKak+x9bf7y9/fXnhyaeSby4Pf3hi6f6p1724DcHklxO3EpK8IyRvxSTtw&#10;SUH4pAh0YhguOYaOgvAwKB4ayUGm+rTiq8v7/v365o/fXGgq0Nc6JZ056tsHelafnVn95vTdY32n&#10;xmuOjZSc3Vt/9XDXqX3t8/0Ni6OdZ47sP3X0QF6mC5gEl9Wol8npaKxRIFMzWBVuz/HZvecOLx6Y&#10;GBrqammrLWkoy60ryWoqzWmp8KumyFeZ7ynMcuZ5XB6r2WOxAkCxm/R2i95i1OhUcqVUJOJwODQa&#10;oBN/xiohT8hlyWVChVIsVggNdn3H0B6mhBfw+/96/5PPd4VE7toZtf7rHSkJ6Uq5hYBjQlPT6TQO&#10;gBL/+AKPIxTwBH4JmGwWg8kFRyWT+QQCB4/j4LEsHLAyGAoeuMRvs4O+La7iL5dLwpLJWDwFR6AR&#10;SNS3ecppWAIhHYdDYcBTPpMtE4j8QcIiiQQcm8/lclgUCgWPJ/rnjDD+yFNwQEI6DYeipCGw/oAP&#10;DA6FQAM6QUHSUpMRQDBoGhzmzzQG3iIRiAA1uAyqmMkAPreUTlMwmH4xOSo2T8EVSjn+2CJARYBO&#10;hHwBn83h0pngP2QSiBI2zajg6+RUvZxSkqE0C7E0WGDy9veRYR83ZkoWeora81Xg7u0s0BwbLntw&#10;os8/Rv147udn8z1NSrs8ojYT21XCbPHhW3yE/iL2aLV4X4tmplm1r0U9VSeerpONVYqKlClVRnR3&#10;vmS8wfnw3MSLOwvTw4VKfryMFebVw0pcuLoCWk0OqTaH2l7EGalS7q3TLbZZRkvEA/m8vTXahQ7H&#10;myvjq0+Xfr67+Pjc+MpU41xfxdGp3cf29ox31Y33No/3tvW31+2uLW+pLinL9bhNWjmPyQSnh4An&#10;p6FIqLS0FCgQOgWWngwFaIJOgGISYSRIGi0dR03zh9UAOnm3+gQBT0lJjvfXMQ4NiwgOjw6LiouK&#10;TIqLTU2OgybFoWFJBKQ/MpmCSWORwMGReDjMP2oCR5KRaYBOMLBUEhZJwacxiEguBS2g43gUNGAU&#10;Pg3PoxI4ZD/ZMHAYACXv0ASgLo9MFFABoFDETLqExZQymWIGTcFiqtlsLZcL6EQt4GhFHJ2Ya5Tw&#10;AJo4tEqzQmbTqBUCHrgCAJ1g01Dx0VHgnxTzeUqpxJ/exmzJ8ngLcnJNSpVBIin1uFxKYX2m6cHS&#10;yOvT4zdmG47uyZxrs56cKHpwtvvVrb3fPTz43YNDz2/O3zs/cfVY37Hp+qWp+vNLfWeP9A125Pkc&#10;PAomMnDbPzeu/Wts9IbI4K93bPpo/ad/27X+w9D1H0Rs/BAXu01JSS6xiQcbi5sKHRUeuVOabmAn&#10;eZWYkdbMN/eOAUaZH6+tLFBkmGkOHdmipFo17GyHpqE4a3a449Kx2eun9j+6fPjZjSWw8w+PjgIc&#10;+eHeIuhVX1weu7vSefNQy4XZyvOT5adHi5c6M/c22rryxLUZjPZ80Z4SaaWN6BbFWhkhblaohx7i&#10;pYc48dud2B1OXKAZvU2L2CqKX8MI+QS95e+kwE+ZEespIeswO7/Ah23ARG5Gx2xFxm2FJ25DQXfF&#10;xWwM2/XF9o0fgm8XFbIOnx5FJyQiITujAz+J3fEhFbZDSYy0sRN9/Ng8UVy5JrlKD2nzYJZ6bfdX&#10;mh+d6X54afjG6UGAdBN9pU49hYTciYj8NHnbn1FBf9Hjt3VmELq9xD0+7GKb6u5i2Y2FsiMjGRUe&#10;PCzsr4FrAnZ8HhC89vdpkWswMet4aUF5BmqWBuuW+8sUu2XxTlGMS5RgE8T6E6/xE4zcOIcs1a2E&#10;O6SJGUpIpjolS5XiEke7gfj+UsNufgxAEzcvIYOf6ObGZ/ASnOxoOzMSoImeHKSnhgAu0VJDFbid&#10;SvwOLX67gxGaxYvJFcaXSFNKlRCgMg0UqNqQXmvC1lnxDU5qvZPekiNc7CvY31c0uDunocxkUGMp&#10;6MCk0H9gYz/K1aS8ON38/eXG02PqY0PC48PSgXK0Ev9Rys4Aiyhkst9aWQz8vZ1aTZLdli6TxNPo&#10;u5KTP0+AfB6f/MWOnX8JDPwrLOVLPHIjm7STRwqUMUKrcjg99dpMI8osjXGoEjPUiV5tcrYeVptF&#10;661TDTYa9o/kLI6X7BstmBnIBxtzfTnNhRI2auua9wI+/XvAh6D9+P+EhnzJ4iAzfaraas/uluwr&#10;Z2a+uXP02ztHvr1z6OHFieWp6q4SZZ4Gmy1FlvjDjHHlenKpllhnZ49VWfe1+k5P1F6ZbTzaV7C3&#10;zdlZJK3x0Cpd5BIz1i1NMfFivTpMWbZobrLu4e2jd28cu3zh0MPbp7+5d3rlQPdwW+Z4m+fKkd3f&#10;3zmw+vzU6pvLqz/fWH19/sxCU0+9vtRNaMznHZkoOzFTf3C8orVMZxan2sTQPBOxIUc0UGeZ7vAt&#10;DBYfGqk4urf+1IHd5w533zg1eufi9M1zUzfOT107NXH9zMSNkyN3zgzfXum5sdx6YrpoZSLvymLt&#10;zSNN91Z2Pz7dC/TwVNfz8/3PzvVen6852ude3G3eW68YKOZ15nL25Etm2rxvri0E5Mqp+Up6sYxh&#10;RSf7yKjdDvnB9pLVhydW31x5+eBYTZlVKsBwWWlqGTnTKWuqtnU1ZRR4hVoxSsCAGGUUp1aYqZeb&#10;eGQNJV2aliiGx5UZxQe6ai4tjJ1dGGkp9/gnUwqtbdWZHXVZvQ3Z+wZKj880ruytWx6rnO/IGau0&#10;dGfL6s30Ci2pQIEpN9BqXcIMSbqaniQhxVkk6Npc7crs7p+fnPrx8bFn12funu4/NlWyu0SWb8Hp&#10;+Yk8fBgLE8YlxouoMBkNKaVjBHSCXMTxuKzNTbVT08OHDs2cODZ36/JRQCc/PDo9019ybrHj6cWJ&#10;F+cmfr0+9++rsy+Wu69PV18dL7kxVX5jb9Xlqcrjw+Wz3SXHZntOHZl12Q3odJTP7TKoNCwiyaJQ&#10;WaWKcrfv4Nj48X2zc6ODQx2t3S3VzVWFlYWe2tKsxor8+rL88jxvcaa3wJeR43ZmOW0ZFqPDrLcZ&#10;/UtQHRZ/dTSxSCAVCkBPDVq9WiUXCzgMqkTANejVPCGLJ+bu7m7XmYy///Nf/vnhJ4HBEYG7wjZu&#10;2p4KQWrUBjyOjISnU0h0FgMAA5/DYvO5AB9EQDy+GDwj09hECpNIYeNJTP/wid/W0IF1w6DJ6HRS&#10;ejoJbGDQBAAowKN9t1rWX/4N5x9KwSDRwD+nkmlcNk/A40vFErlMopQr/GtA6Czw0SgkBonApKFw&#10;6WlE/6gMBhyNiE7HA6WhsP53YWh4ahokCQ6DoECbkgjDgOMTKTQqmcmg8dksCY8HyEzG4fpLDzJ5&#10;EhZbxuaLuXx/QnS+VCqQizkSEVssoHN4VAYdiwMmXM6j57iMDoOYiYeSYNGoqG2BX/4t+Is/aemp&#10;PSWWEiPDxk6pcbBm2z3n5mq/vzX9y5O5376Zf3BlT1Uuwa2KqPWlWwU7lcT1fRX85dHMuT0WoIUe&#10;67npvIPd1mYPcbeP1uKmVltwY9Wmx6fHAbM+ujFTns9n0XcoJJEWZYJVFu/TQXONyAIbqsieVuVB&#10;13txHVnkDh+pxYXt8FFGykVLPZ7vr4z/evfgq5sHvrm2ePXEzMnF0dmxjuGu+vH+ttnxnv7uxub6&#10;koaawqa6Uq/TLOGzeWwai0bG4zDotHQEDA6HIhAQOBASAkelItCpSAwURUSj+Uwmg4ADgIJD++kP&#10;7JEMSYpJjI2IigwNDwsKCgoNCYqOioiNj0qBJMCS41EpiYBR8KhU8NPxqWQy2g8lBCQK6F1ZHyIS&#10;4a+NjEnnEPFCMkFMJfEp/kWygEK4JP8yFAAlHByORyDwiQQB6S2a+JOw+UdQAFyCU+afoXvbgvMo&#10;47DfDqUw9UKeXsQxSflmhciiFDuMavAdUchUPB4LACU2Mio5LknCEymlMr1aYzOZAZ04LFZAwIDg&#10;y7IzfUZdiVPfWWIerDIBL7DMginUphZokhvdxAO77RemS1+e7X99ZeTpmZ67yx03l9qvL7XdPdn3&#10;/Pbc998cvXdjX2ON1W6hpqECd+z4x5ZN7wVu/yQ5dicsITQ5ate2tR+HbFmTnhIh4+KyrPLyLGNn&#10;tW+yo3i4xTfW6gU6u9AJsOP4gf72hoKWuoL21oqZ6b7zFw7euL785O6pb++ffnln5dnVxWeXZu4f&#10;739wYs+DlY4bS03AybtyuPX8gaaz++tOzlRdXqy7e7ztyJBvrt3YW8kvd6HqcogDTYq9A/a9A87K&#10;XIpFFu01QBzSODlpKynuo5Qtf4j48j8i1vxn+Fd/iN34t/jN/4rZ+K/kHZ/jorfjY3ZgorcAoiKn&#10;hmCTdsYGfk5EhClFeBE3PTFu6+ZNH+zY+klEKKCTaAkfQ8RExUV+vWXdn9d//t+7vv5D2No/xHz1&#10;n7D1vyPv+rM88VMNfI0Vt9XLjswXQyt1pLEq+8X9HVeX+obaMnViZIaBZRTgCPFbIJv/SQz6RyYr&#10;vD+beKxL8+BQydOV2gv78+e6reUeIhu7LW7Xe+Hb/h6/60NU3NdCUmSmAV/sonnVULcs2iEKd0mj&#10;XNI4G5AkScuL1nBirGJ/vhO3wh9d7JEnuaUJQE5hPJCdmwDk4Ca7eSluXpKLG+/gRNsYYUAGUiCQ&#10;jrTTQNkFpMZv0+C3mkg77fSQbEEcoBO/RAk5wvhCeRKgkxoDqs6EqTNjG6yEtgxmcwZrT5Gi1s1p&#10;zZP1lOvbS1QFVqKQsNkujbx5vGL16eDLK9UnxrVHBhXLo7rGnFQG/K/U9A9qi6kttQKTKlbCC1RL&#10;omTiGLEwjs6MINOjUPggCHxHRMSawK0f7lj7j/idX+qYiFwdvaPEMNrksokgyTv/jEv4TE4NFeB2&#10;/H9MvQV8G1mW75+3u2/f7MzOzM509zR3h8FJnJiZQZLFzMzMsixbtmSSmZmZmSGO2TGGmZmxYboH&#10;uv2/Svbt/9Xnl5tySS6Xqkp1vufec88hhH9DjvhGRfNy6FGNubKN8ZIbp9rOTlZ2l+gGq3V91ZoE&#10;eRA++gvXfTtc9v4bPMbVoGflFyY0NuctL/Vfvjj9+NHa6ycbbx6uPL40uTleUZrAShFAbKyIREZY&#10;AiMqlhKhp0SZ2XAzF92RD6i9/uZC553lrsvTtesD+VtjJct9OXN9WWNtyfWFqoIUrkWD1Etikkxk&#10;QGkTPSWX1oZ/eHLx55eX//p068VNgPjjzy5Nvbt9cvvFxj8fz/90Z3L71dLf7o5vjGRNNVvWR3Iv&#10;z9YuDeR3lBprcmT5NnZZprSrJgng+/ps863zI09vTD+7OfX0+ujLW2Ovbo/+8GDi+/vj7+6Mv7k1&#10;+ubm0Nvrg2+uDYCv6pvLvS/PdtyYKx0qVwyUykYrVJMA2urMExW6/jx5d668LUPU6hACn7ApnduQ&#10;yq6y0csSqPmx+Ao79/J8y/a7qztSlex0NTddwkxi4s2Y6EwOqjVBstVXtP3q/Pa7C09uzmUky6QC&#10;lJiHkAuRFiPFoiXopSiLihQrIcaKSGomWktH6RkoEw0lRQSzgt1kqNCKRDUAgbOz/ctjzafn+26d&#10;m760Mrgy3rA4WLnUXzTdktbgkJQmMAtMxBQpNFkYkatBlVtoNUlcoDqbqNIqbs8yj1Vn3FsZfXtt&#10;7ae7Z3+8u3H/9NjCYHl/XXJFpiw3iZeRxHHYBMX5poZqx8Rg44W12WsbC5dXZ8+vTJ1embywNXvt&#10;0tqdG2cf3rpw79rpJzfO3Do7d211bGO6ab63aK4jZ6LWdrI2caHBulAfO12pmKqQjxRLhkql/WWq&#10;znJtc5lpfKBscqxZJCATsDGVpUWxKi0Njbfr4uw6Y16ifaKnZ3F8fKK/a6y3A9BJbUl2XlpCWW4q&#10;QJOS7NTsZKsjMS4zyQqUmhAH6MRqNgA60asVQIBNnIGffL5MIFCLhVqpWKeUxerUcQatcwAoTpuS&#10;mtja0agzaH/3xz/853995AcePv4h7m7eUAjCqDeTCNQYKJxCogIBYgCE4oQUHkck5POFAhabS6Yz&#10;SDQmkcogUOg4Ig2Dp2BxZAyWhEITEMBOIQkAUJyJQJEENBIDcASHwOCRWAAlWAQwkxhAEnQqA9CJ&#10;SCCUiMQqhRLQCZvJIeCISDgGAcOg4DgU3Jm4C41w5sggALABO0fiEAgUABQYFBkVGQOgBCgmCo5D&#10;4qngOEg0OpXGZrK4TMaHwSxn7UBnAUKekMZypqBlC6RssYQrBWgiYApFDCGPyuIQqSwcgYFFG2Wi&#10;0qzUvPR4tZDOx0cjA4557vozJcK9tSC+JlWhJgcl8CBVdt5qf8HVhVpAJ788n3t5rW+801KQjLdp&#10;QmyqYCXlcBzPe6HTdn2+4tZq7XyPfaBO8+R86+21OmAFK5LIDSncFof44mTNP5+s//3ZxumVJoU4&#10;LCz4IyJmv5DhpWD5acEzVApN0cLBoyfbiMrRIbMU0Fw5NF8J7ckQzdVYlptSzw+XPd0a+seT07+8&#10;uvz20YWtpdGhnrrulqqe1urxgY7p8b6mutKy4pzCPEei1SwRg8vFAcRGIBDel85BAAHujIEi34fv&#10;OKtSI6Kh6GgIDYdxDgBhUHgMHIOOQSChEFhkaFSYvzP2JMDNw/3o0aM+Pj5BQQGBAX6hgX4RwQGw&#10;sOCY8BB4RCguBkJAwCjgaqEQAFNAi4c76YSEgJMQMeDccohYEYUopFEAf7CJeA6gE4IzCYqzy4RE&#10;+sArXDKRR3GO+wgYNCHTGasEuEQKuITLc15HPhdIzKIqBWydmKsVcfQyvkkpshjVQh4dfBg8uLdw&#10;GD8f38iQCLlIBuhELVeYdPr05JRES7xaKk1PTCjPyUg2q+sK7euT9f3VloYccXUqPUsPSRL4JPI8&#10;6m24uXrdZnfiYosR6GSzoSOXVe+gDlSrtk6WPr4+Ahjl5pn+hcmKzoaUNBtPp8CR8f7RYUdxiEBI&#10;mAci2t+g4uWmm+xmaX5aXIZFnZmgqMgwT3aUbEy3XFsbeHp19s3dNYAgrx9sPb+z8fju+tP7my8e&#10;bT27v/rg5uzjGzPXz/SfX2xam644faLs9ImSteGs+e7ksxNFz871Pj7d8+raxP3TvffOdM50Jafp&#10;o1LVoaVphPp8Vl0Rr6deN95vW5svnh5yVBYIrQaYLRaVbELRkC6Bx37vffB3Hi6/P7bvPw/t/s3+&#10;b/7D/cBHgW7fQvxdECHHcFGeJJgvAeYFC3bxOPoJEe2j05AlIiQG5eN57HMP1y+iQ46Q0YESDpJP&#10;h+JifIK893od+dLD5UuvA1/47vuL1zd/cP/034K//m3E17+N+uL/RH7xbxGf/y/Yrt8IQ/cXqgld&#10;+Yax5rSt2daLm6PLM12tteksvE+k1x9kxP0DRZxbJzNenq64POPoKGbM9safWywZ60o2yqFskh86&#10;ygUPOSqgBlg1qNwkmsOMTtNBUlQRFnGg9X0GNiM/yCQI1XECwQoAFLDRCSjyyERJmJNL+CHOkFh+&#10;WJIgOpEfBegkkevsO4mlepko7nriMRXGRY09DKQjuBrJbmBLLPk4oBMbyzeNH5QpDsuShKeIgtOl&#10;YenSkHwdtNSIKDOhq+MJNQmkGhu9yEwEZqU6VVhgZefFMx1mskUGLUqh3TvTuP1s/G93O24vZa4P&#10;6Jd6NN3ljHi1h0rompqAzEwmJRii+fSjOMgXNNReHs1DxAkUiSJpzGAKI4xEC0NhfMFpR0GO0pEe&#10;di2mu9y0NlpQmcbxO/S/j+/cEeX1MQt5TEEJokUdpETsZUTuFsEO5Cpg7Wmc5ebEjV7HYIWmLV/Y&#10;U6nurNGY1VAq3k3AiSgqiJs50b61OXHt8uL9uxuPbm+AW+7m2an2YrNDg9XS/EXoo2KsixB1RIL3&#10;TFWRazIt481VE611PZVFPdWFraXprWX2ujxDXZa0NV/WV2Oa7XVcOtV083T3ja2uK6vtt88M3Drd&#10;f+v04JOr089vzr6+u/j6wfJ3j5bf3J/7/tHC27uzz65NvLk5/fbm9KtrI2+uDL+52n9vtWGxK/ni&#10;VOmtxbqLU5WbI0VD1QkdpbHn5loenB+7f2704aWJZ9dnXt+Ze3dv7u3dk+/uTH93Z/zd7TGAI+9u&#10;DL29MfD6Wt+rq53PL7Y+2qq/s1B2a67k0ljWYpOxP5dTl4AuVITmioLyxKEF0vA8SUS+HFKoQRab&#10;SO05qoFy81J3ztZY2cZIyUxXVn9N4sZUzd+ent4RL3HmubJJuYlcaiwRkUqBFwkIA1n65xv92y9P&#10;b785d3qxNTNVrJQiOOwIqRBqUOOsekqaiS2lRFOivCHuu6Jcv4nx2EMJPiaKCTRS4UlCUme+7eap&#10;sYdnTj65vPDixtLD81PXVvtmOvPaS0zg0dNXFdtfb+2rS6jOU2QnMupKtMNtqZuztZdXWi8tt1xb&#10;6bi13nNva+T5xROvLs28uzb7aGPg9GTNTEd2W2lcTY6uqTy+vyPv8qXJBw/W7j3afPj49JMH609u&#10;rry8tfr0wsm7myOX5zqvLfdeXx66vjxyarB5srF0tLZwqDZnoDqjp8zeUWBuSJc3p0n7c1RTZaaT&#10;dUagmabY+Q7bXG/awlDeFfCguTm7uto3MFgvktCIRGS2Iz3JFE+C4+UssUWuybHaJvv7FibGx/q6&#10;5yZG+zsaygsy0q2m4qyU0hxHfro90xaflhCbkZiQbU9KTXIGxn6IOzFolHqVXC0TOwvmCQXADVXx&#10;eGaFIlYpt2hUgGPyM5Lzs5PLi7NaW2vjLaZPP//L//7337h7eIWFR/v7hSDg2Pi4RDyWBImC0ih0&#10;IAANPBbbOX2Gx+eyOUwmG4jBZFNpDEAnQHgyDUukYAlUIBSWBEfhY9BEIBjwomNwUBgKEu20iAA7&#10;gO0DeyaRKGAPHA5HIBBIpWIgxftEJuBvgTegYzA4gCMoCg7hnOgKWifiIPCIGDTYCRwORyLRsBhE&#10;ZAQUKCQoPCo0Go9yVldmkp2FbXkMFodGo+LxXDpTJnBmlRXQOUIGV8wUSlgiQCdSngzQiZAuAOKR&#10;mRwiXUil01AojZDf39LQ21xlNyhosBCknyvM+6CRg65J11bYJBU2UXOm6vxk1f21rqtzNT/cnHhz&#10;bejKfNXSYHpFGq2zSr0ymlXlYFr4/kXxuKnGuNlO23J/+u2txlfX+4cbTHq6V5YOVWPnd+aoHm/0&#10;/fJo7dX1Ew1lOjRk996dO47s/5cI388oUFcKeDZBjvEQXmKUr54aamFExlHDrdQIVYy7nR7ZZVee&#10;7ii+M9V+e7b75/tb269vvnt65eSYs7+ku71uYqT71MKJuenxhupyR3oykNUar9GohEIhhQLYkRAD&#10;R8LBOfy/AucTCAlFICEwRLSzYg4ZiaCiUe9L5KAwaHCioWHR4YBOvPx8Pbw8weLn5+fv7+vj7enl&#10;4env7YyWBQrz84kJD8XCohkE7AfEcQavoJF4OBSIiASMEsPEYbh43IexGw6JCMQlk4CcYbAU5xY2&#10;kcAmEzjOAkAkDp3Mp1OdjMJxTjGT8DkfArplQp6cz1EIuGoJTyXmqqR8tUwQZ1BJhKwPdIJEQD09&#10;3KCRUVKh6EPme7PBmJGaZjEZVVJRdrqtKNOWlWycHqgbaMvuqk86s1j75v7ETI8tQx9pZB6VIL7q&#10;zqX+dKXl+Ubpo5WC0Sp+ljYgXuCarArMtqAK7JSaLMFQg+XSYv2DC4PgAd3XnKJVoIB7SiSEpKUb&#10;+nvrpsa6MtJMejnLKGXadOJ8u6GtIntpvO3m1hR4bry6tfTDg7W/Plr76eHK93cXXl2fenF14vGF&#10;4WsrbWtjpYsD+ZNdmROdGavTFbfOdL17cOKnRzOLvakLXalPznR+f2P8xqmWWxvtNzc7KrMFWoGP&#10;mu9RkEGuL5fUV8v7uqzjI5lnNpvnZ8qH+zOrKtQpdkpiAjExgaRSxbCYwXRWGIUeGgU5dsT1s/37&#10;/svl0CeBfvsRMG8yLpjLgBIwPlFhBwP8vyESfFUqnFAAxSLdAzy+8j3+eaDb10Sol4qLsupYAiok&#10;yHvPvm/+cPTQ115u+33dDgV5HvU9dtD38D7ffbsC9nzru/Njny9/v+dfd+z/3ztCv/4PUfSxPD1l&#10;qMp2caHn9tbkUFO2TU1U0r009OOt2bSHq2WvrzRemsvsLOXkJMBGO+MubTbPjoPHm8hqosZrSXEa&#10;bIIanWzEZZgJaXp4qhZmEYUlyqJSNUgjN1hB8dIy/fXswFh+qEUQkiAKs4rD44WhFl5wHDfEwg8z&#10;c8Ms3IhEfjRgFIcsJpbqo0C5KJEHtNjDoHUKfUiLP6olHDGQj5kp7haap43ll8YPzpCEpwqCk0XB&#10;dmFQuio8UxtVEoeqSCCUxmGrEsnNmYJsPbq3zPT80tiD8yPTXTllDlGulT474PjH48lfn4w+36y4&#10;s5B1btg62iBtKwO0ikuKR9isuIwUpkYeBg//3PfIv3ju34GL3qkRRRAx7qEhe1jcaJOFjSX4kMg+&#10;WgXCpERkxFOrsmVtNXEJWiw88kBM+GExD9VQldVSkx+rYgvI0WomTIT1Jvp/zYvYn8QKqrfSxsu1&#10;C2321YGcuYH86d6ChkprXYVta23g/q1T1y5ML51oPb3Ye2Gpv70izSKlUqC+4V57/Vy/iAjYazHR&#10;q8sT52dazm9MXDg1vjDUWptt5WPCSGGuPJR3LB+aa2FUZIi7qy3TfTkXVlqe35t79/TUjy833jxc&#10;en3n5Pd35364f/KHuzPf3RwFj8RHZ9punWq4vdn25tbku3uzd8/23d3qcVL1VtfTs3331prn25MB&#10;SM20JKz2ZfaVqLuL1cPVcYO1lssLjXdPdz27MvzqxuiLa8Ovrg+8vtrvHCjcar23Wn93qQZQyPnR&#10;zAvjGWdH0lZ7EuZbjXON+pka9XJL7IXB1MF8Xo0FmS0KjMUdNKEPmrEuCVSPAhWswUZrTOXVZ0hu&#10;r3W9uDr17PLEmxtzb2/OP740eWO9b2G47GRfyY5YCTdRyU9U8GwydoqIlSNmpzGJOVJSX17s6eGy&#10;l1ecBYFuXhiprYo3GkgiUYxahTNqSbEakkGKl7NhYkqUnodJ1bOr0/WDNY7Lc91PTk+8uTz3+vKJ&#10;N1dmXl2YeH529PmZwRtzTSfqk3qKtNPNSbfW2u6f7bl1uvfaRt+VzYHL6wNXNgavbQzc2Bi8udV3&#10;bbXr+nrn2bn65fGSxeHC+f7Mxf6cpZGC1Yny65v9L28vvXty+odnF94+P//y8emnD0/dvTFz6/zQ&#10;+YWG6fbkkXJje7KwMZZVpaGUK8kVKkqnTTVRlLRQn7PeXX5zrvvx6bGt0doTTY651qyzw6Uvzwz+&#10;/d7iT3cWnbkHrs//+Gjjh6dnXz07e+vmqYWV0ebOahrwJUnYlqZWszYuJhiqYEsNQlluon1hbGxr&#10;fn56eGBqqH+4p62yKCc53pjnsBdkpOWk2rNSrA6bJSPFmp+Vmplut1nNgE5i9RqTVmVSKfRyqUYk&#10;VHK58vd5VOPkMqtaBWQz6lPjjGkJxtxUa2tDVUaqfee3X//ud793Pebh6eV/8MCx6AhEclI6i8pB&#10;QJBkHIVOdY6/cBk8Dp3HZvA5TIGzY4LOpdE5VBqbQueRqBw8iYnB09A4OgbPwBLAOgOOo0BQhEgY&#10;OhqGgcJxcDjeGUSCJZOINAadw2Jx+HyhUCwSScRSuUSmkIrFYjab7YxrRBOAAI4AKAFCQXF4cBRo&#10;J6AAKEGjseAfEokEhhYACgyKDApw5iwloIl0Ap1JYnIpdBaRwqLQGCQKh8HkMlkcOlvIEUi4EjFH&#10;LOSIRFyxjC+T8qRClpDP4LPA8eApQjqDDo4PDqspzB3ubNCLmDG+rkwAwWxsjpFfkiiuTZFN1qeu&#10;9hac6s052ZJy8UTFT3emn5zruTRbdW2lrr1E0Vmlne1NG22yFMbhUxQR9emsvnL56fHs7Rez393o&#10;L03AW7h+JWZ8dSJrsMTw3ZWpXx6uXF1sK7BzeBSvY/v/967Pdni6/MnP5dPAQ1+Eunwd5boT7rY3&#10;5vgugs8hmv/RsJ1/InjsTqRD07noiULbk4WBR0vDD9fGvr975s3984vTfQNdddPjfSvz0ycnR2cm&#10;Rtua6i1xsUlJVrvdbjQalUo1hUJDIJxxOUDgHKIQaCAkHIWIQcZEQ6LDIz7U3yEi4c6xGCyajEbg&#10;UHAkCgaDRweFB3r4enr5ePr4+QI6AYuvt4+Pl6+3m5e/p3eQj1+Ql0dUUAAyKgLsAaAJi+SsleOs&#10;/IdDOqdXQSNwSGe3CtgteIlDITEpRCBnJZ33CALaD4zCpZIAnYCWT6cAfcgVK+WyZTwO0IeYbrmI&#10;JxNyFWK+UiL4QCd6lYTLoCDg0TgsEg6Jdjt6BI9Ey4ViIZcj4nENGm1ORqZRq1FIhDXlxcnxep2C&#10;lWFXVRTGjg8W/vhq7e/v1r9/Prs+U5CoDJGT9xXEQR6ul28/7H1zuW592Jqq9uegvyxMQg82GG3K&#10;KAXpmJnjf6I5/unZrp8fzTy7MZGRxCJgvACdFBWnvHl79/rVjUyHOTPF2FyeuTrdfe/i4rtHZ354&#10;vOkMPLx58tW1ibeXh1+e7roHHrUzZecHM9ba7esdyattKWcGCu/Mt744O/riwuRzZ2f43Hd3Zu+f&#10;7p7rSlnuS7uxVH1vo+nyYvW9850vbo80V8jjjREVRay2ZlVPV2xjozrNQRkbz75ytW94MGugz7Ew&#10;X9rYYFBrokvLVGMTBRNTpb19OT29ubV1ScnJIrkKy+REwZFewaEHIyOPwOEeGJSXUwg3OjmQxwrj&#10;sSIYpEBIiIvb/j8Hu+2M8t7DJ4SVZRnUAkyo7x6XfX8+6vKlh9s+T08XL6+jAQEebscPHzl28MDB&#10;PYf2f3t077fHd31x/POPjv75/3h//h8xRz7mRR40M0MzlLjCWEZtsniw3FRjo5ckos9MZry50Xl1&#10;qWiiIzbPhrUowzpqDAtTpVODBUM9WZ0N9qpCTZ6dnZvEyEug5MRhs42oJGmkXQbNNeLjOGFi1HE1&#10;yVdLCzAwg3X0QD0jyMgKNjCDgMCKnhVi5oZbeNFWPjRDiQGAYiD7yFFHxLA9AEqU2CNqvKuWeBxI&#10;STjszB5LcYujeti5AemCkAxRGGCUFFGwQxaeo44qNMQU6WBVFnytjVJtJXfmSsriyJON1huLjQ+3&#10;uh9sdj0403V/s/XB6frvbnT+eL35yWrhvYXM1U5dSy51st14ca16fiqvIIcdZ4iR8jwpmN1h3v/x&#10;zZ927P54R6jHnwT04KIc3dBgaV1dMhrjBoMdEAtDhOwAJS88QYW1Gcl1xbFNFdaexuyx/toTI+2j&#10;/Y2ttQW56aY0i8TAR7Ni3OFeX4cf+E+ix2cFSuxCQ9p6T9GZ0apz081Xl7rPz3Vsnmjammme6syu&#10;SBOnqAlmDtTIiFZToDYNvywnRcGnSQT0U0szly9vbq7PTI23xOsZPHIAHe5CjtgtQB62SaJbshXn&#10;pqpf3pp7dWfp5YOVN4/X3j5ff/Ns7bvnK68ezD6/Of74Ys+Npaobc8UXRtJX28yLjdrzg6kP11v/&#10;/mB++8X69pvTP91fvLfZe3W+cWusbKknA5y60dq4sTrLcL2lv9rUVKSqzhaXOViVWdy2ckVHpWqg&#10;ST/dlTDXl7DYm3BqIGGly7zYqp2tk4+X8YfzmSMFrMFcZk8OszeHPVTAnyiTDhcJaxOwVo6nkXJc&#10;Tz4OrjIrcpeW7K2m+CarkH3VliwLpSiZe3GpGYDU21szr69NAbJ8eGbg8bmhy8vtA42pO8R0tJiK&#10;kDHQUipCzcTqaBgDDWmkQexiVI6R2Fakfnx5ZPuH8w9uzhbkaFOTpenpqoaGjN7uktmZluXZ9lNz&#10;bWcWuy+d6rm1OXB/a+D5uaFXF4benOt9e7brxWrT5eHsM53Jq42WlXrzfLl2Ild2Z7L0+83up8ut&#10;T5baHiw03z3ZdOtk0525lotD5RudeVPVSb35+q58w2B5wmhDyupI5e2t4e8frP/txblf317+5+uL&#10;f3t2FuiH++vPL588M9081pDRkqMrMjPTxPA4ip8WdkwX4moKdjMHH7eEuueTo7tNgvXarGeLfb/c&#10;Wt1+dv7djcU7G0NPr0z/+HB1+8257ddnt187s8T+8nTrH4+2fnq8+d39jWvnTrTU5bV1VDW11tA5&#10;DAqVXlFWadaaUWFwGU2g44rzk5I3Zmaurq/PDA8Od7Y76+OXFjmSEvLSU3IcKdnpyZnpSWnJ8dkZ&#10;SaVF2dkZ9hRbfEKcwWzUGDUKg0Kqk4mVPI6cw1KyWToeL1mnA2iSoFImaNUWtdKslCr53JKczIqS&#10;4sOHXH732z8e2H/40MHj+3YfDvKJ0MqNPJqQQWQImAKpQKIQK8UCOfBdP4jNEjHofPp7kclsEolF&#10;IDDweDoe6ww9cUafYOlIDNnZd4IiIN5HmwB2ATTD5ggFfAmfJwZoAsBEKpVKwCKTiqUSDo9LJJNQ&#10;KAwWiyfgKVgMkYClkAn0DyISqABryBSn8EQCBodFobFIFAYBx0Ci4c74GDyVTmKwyCwOmUHHgWOi&#10;gxXAJU6x+CKBVCyUiARiIV/0fvIRaIUCDhewC53oDNoFVpOCQpBRsPKc9P6mSgkNzUGFGliYVDWj&#10;pzip3qFuyVTNNKUNl5lLzZQcNfrabN32o6UXlwYunqxcGcptKVDmJFASpND1iaK7m+3VaYy2AvFs&#10;l/X2qepfHk89P9MCHK9sJaQjS7TQmvZgreMf95e+u3Vysi2jMltSXajSKaCex/6456t/Ob7vT7v/&#10;8u+7//y/j+/8yHv3pwEHv4g4utP1L7/1+ua/DEx4X6m9NlFWYeTVxUuak9RrPVWPTp+8vja5MTu4&#10;MNU/Nzl4YqJ/dKBnYrh/sKcT0IlKKS8syLMlWdVKFZVMwWGwBBweCKzg0Zj3QqHhMZCI8LCgQGhk&#10;GNo5OuMci6Fh0ABTCGgEFoNAY+BRkPCQsODA4AAfHx9vb+/AwGB/X2f8SYB3IKAToA+52iIC/KCh&#10;wShYNPhFMgnHoJMpZJxzhAgejUECXzwG8AqNhAdiUgE40rn09/rAKDQqn0oBcErHoFgEnNC5hQIk&#10;YtAkAFDYTBmHpeBx1UKBUugc4gGtVioGpAIYRS7i0IhYDBxKJxIDvX1d9u4nYTACFguITaWaDcbc&#10;zCyZALyJVpydMdLbOtRVX1+e2lVjXz9R+fL25N9fLf7t5dzru8ODzbqKdFJDDm25P/H5hcbHZ2pP&#10;DduzjNE87J6GfMHiYG5FKp8a8Q3K848Gusd8h+3H26P/eLI0M5BnVuGzUlWj/fU///jwzbMbpxb6&#10;b11aeHlr/d291e/vL727M/361tCLy93PzjU/WKm6POJYqtXNlMsGHPTBdMZgGmuxXHO5y3F/rPLt&#10;Su9364MvTvU/Wug50182WGYeKNMv9TmAM/rkYuf9My0XlivuX2zfXCjsrFcM98WODcYNDpjHx+32&#10;VKTWGD4zm/fo4Vh3V0K2g3ZqseTiVn2mHa8WBTTXaK6d77h4pn11sXpiJK+tKaGvJ729xW5P5tAZ&#10;gTHwIxGR+8LD9+Nw3miUOwbtQcL5EDA+eKQPJOSIj+vXwe67I30OkGB+BjFBwoSF+e33cP3Sy32P&#10;j9chQCfu7i7Hjh04eHDnt998/uc//edHH/3Hzq8/Prz3q+N7vjzy5UcuH/+fI3/5X97f/Hukyx8x&#10;3l8yIvbpaQFdRYqV/rSOYtHmeMa7O4Mvr/WBD9VapjQrwksz+d1N8SNd6cBHP9mf110TX5enLEpi&#10;55jJubG4PBMmU41IV8BTxRAzLVhH9lfhnf2LRnq4mhaiogZrGWF6VoSBHW7iRho5ETpmqJEZYeXH&#10;5BnJDgVKg/fQET00hGMy1CE51lVP9VZRPJRkdwX1mJbujJA107wtNE872z+dF+zgh2QInTG/H5Qj&#10;CilWQgtV0Oo4wnRVbIkJl6uFdeeLF9sSb5wsebxW+/p8E+CSf95v//5y1aO1rOsnEhfbFE0OTEMm&#10;+WRP4tp0Xm0hV8w8QkB8jYF+4X5ox76vdoR6f5RkIA2258yN1gMD199ZTCMFBHp/hUMeI8BdmSg3&#10;JSM0UQ4vsDKrHaLqdHFTtqIuXdacrS1PEhbE0fLNVDM7TIQ8RgrYSfHfiXP/UhB22CGMqYxltKVK&#10;pioSTg+UnB+pGKqMz9LitRQ/vO+XGK8vaP77OIFHDJjwBBoqXcJ0yDmZWnFhkjEvUasR4hk4PwE9&#10;UCMKNyqi0uKw9YWKjZmqBxeHv3uw9OOjxb8+WPjh3twPt2ZeXR65v952YbJkpiW+M49fbcMPl4sf&#10;LpedHbJNVUlP1qi2euxvLnRvP13cfra8/XTp3fWJ64uNm6OlC93ZJ9ozRhvsU+2Zq+OVl1Y6710Y&#10;u3Z2+Nxq9/Ro8UhfzkBXRl9H+tRQ7uJU8dmlqrMLpVeWix+fq1ntjz3VpZuq5g0VUSfLOKMl7PEK&#10;6ViVfLJKMVOnqbMTkwR+aoqrju2TqkM5YkkJciQf502KOkSDHWXj3IUU3zg5tCJDtDZZfmeja3kw&#10;b6IxaaY1Baiz1FDlEO8ozjCUZpnKsuPK8uILHKbcZJUjXpgcS8+Io1XnSkZaE++c7fzHq9Ufn67c&#10;vTR+dqX37HL/lTNTNy/O3jg7df302PWNnqvLLVcWG67OVd1ZqLp1ovBcT9J6o36qgNVrx3RaEHXq&#10;iBp5aKUktEkDn8oQX+nIutSWtV6bOFdsGM+Xd9gYbUmU5nhys5XSaKV3pksmKq0bvaVPNsd/fXRu&#10;++WN7Te3tt/e+unFhbf3Tz27PnntVPNCj2OgTFtlo2fIYRZmSCw5WIsN5AQcRrt8QTmyR+Thztp/&#10;QOByyBIRXCmkbdblv1kb+/XO+vbzCwBr3tw79c+3l7d/ugH0y3cXt787t/12/W/3J99dH7y/2nxp&#10;uuLWUtu11Z6ZvsrBrqr+7iatSkrC4YuzclNjE5kIgpouUDN4efH2rZmT19c3pvp7h9pbu5sb6sqK&#10;CzPT8x2puRlpOY7ULIctIy0xK8tWVJQBSCXVbrEnxibGG8x6pVkrB4Ci4HHEDBpgFC2fZ5ZJ41SK&#10;RL3WIJPqJGLwrAdWwaTRlBQU+vr6/sdvfg/o5NgRryP7jwd7R0hYUjFTIqDxNCKVWWdINFss5niT&#10;IVan0WvVOpVKo1Co3u9DxGbxgThsAZcjBC1YZzF5TAaXwmCT6Swqg0tjOuces9gABwCMOINL5FJn&#10;TIBcLJG+l1gs5nK5DBaTQCJicQQ8gUSlAPvFZACaYTkrG4Md0qgsp+hMKo1BplIAx5AoZIApAGWA&#10;iHgKiUAFgEIl0FgUBpNM51KYLCKNTWGL2M7OEgH7QyJ+gEPORQS2ATJhMhk0OsWZJAOHRcCoaCQB&#10;FpWbGDvcWgPo2chB5xm5pQmijjzjUHnCNEDY7uyR8lhwMxSbCE+2urYfLTw93ztUE9uQI67JEMdL&#10;Ykw82ESrY328fKwttafGfLI//dZG808Pp+6tN+bqUeAXhyqM766N/+Ph0t8fL9/d6umqMtcVSAfa&#10;bd3NCVol1PXwf/7lkx3ffv3vh/f/GRgA1wOfuO7/6Ju//KvXoc9zklRzg3UD1RkZajrV/yDRc48W&#10;E5IppY1V5VxdHrtyaurc8uTZlRkAKJ1NNf1dbVOjg0aDJt5iqqkuT7TGSSWAJql0cNKcaWHfd2Hh&#10;cUAEDBrQSUx0BCQiFBIdCdaBjQeAQnVGNSNIWCQRhwSn5j1hQKKjAMP4+/n4BgI8CQwJCQoP8g3+&#10;MNPYz8MjxM8vIigICLzJmYIWoB6J4MwhTCWAPQCh4VA8oBY8jkok0Gng6tIAoABiAGIRiICH6Gg0&#10;E41ioJB0JIKFQfNIJEC+YipFSqfJGHQFi6nhObP9fkgd+yESRcJhqcVCIYcBkAgeHoGOhvm7eR7b&#10;f4iMxSpEIiGbLRMI7PHxqfEJYhZbweEUpNmf3rjw67t7Pz89Bx5St1ZqH51t3X4+8/enY48uNF5e&#10;KprpjG3KY4w3ah6frgPaHHPkxcLlBJeqZNbyYEFHgQEX8KXPtzuYETu7CxW3l+r/fv/kq8tjlxZa&#10;Li11vb596tc3V//x8srL20tPr558emn0ybmeB6ebry8UnZtIXukwjJcL2pOJtWZEtQFeroyoVEc1&#10;mFANJkxXEqPVQqnTY5vNlJZ4el+auC9LVqzB5CiiB0tVzy+0AxP+9s7gzdP1W7MFQHWFzBIHbnUm&#10;7dTJlLHB2N5uXUEhuayMs7lZcfd2b3W5OCUeAQjm6nr1SFtsfR6nOou1NpFz43Tjif7kwnRKZ512&#10;da7ozGrd2Y3GMxutfX1Z+XlqtQaDQh/38vrc1fXPgYE7/Xy+8fX41t9jV4D7nkCPvVF+h2OCj6Mj&#10;vEAb7n/Uz21/gM+RIL/jwQGeft7HXA58ExLoQSRBsbjw0OgjEbCjASF7Pby+Brfxsf2fhLl/iw0+&#10;yseE8OB+hMC99NA9cpxLjZ20OZp5fbH89Y2B7VeLf38xN9mVYjcic23M0gxhcbqgPENckSGuzJDV&#10;ZinqMhXFiexUFSw3FlNkIaXIIfHc0DhWqIkZrCUHyoj+SnKIhBQMJKeFKhnhOlaUnh2tZ0dqmeE6&#10;Zng8HwZsuU0MM9D8jHR/E9XZg8KLOSjBuEpxxxVEDyXdQ8vydqa9p3mr0YeS6D5Z4rAcEVBIBi8g&#10;heGRyvTM5PllC4LAj3UW0mqbvSaBlCEJK9RAquIQg/ncrZ64v16q337c9cu9preXim7N2y5OxM41&#10;i5uzcC1Z5M5iXkexoLlIUJxOtRkhKqG/VBCYnECpKtF1NqWN9hXVlFgddqlBRSEg/SODXKKCXAI8&#10;dob57Y4K2A0L2ctAeUgZgWKSr5jgKUIf58YclOPdlPjjiYKIRodIhnYP2fM7qOun5JADWL9vMb5f&#10;wd0/JgZ8IUYe0ZH9ksUwhwZr4UVLsV7EgL1Yr50JdEShmm9ARxOP7Scd30fy2k/23Yvz3smMOqRm&#10;BDpiiZ21sRM96fOjuacmi84tVVxdq7tzuunl9Z7vb/U9P9Nwuj9lvETWmUStVcNLxREOqpcpZk8C&#10;8UihJmKwRDJVrzvZmnB6Mu/mcvUPNwe2H0//dGf43mrDpZOlZydKzkxX3Nvs/e7e4o31gcXhyqur&#10;g/cvnLh/4eSdszPXt05c2py+fGb28tm5i6dPXj5z4tLWxMWtwQurHeeXalfHs4frFXUOfI4+oD4V&#10;OVzGmm6Qrg5a57rMXSX8WgfFoYsothGLbJRyB3+8M31ltHy8LaPQylNSghTkQBM/CsBKohoDSKPA&#10;zitOFjiztMVRMwz4WH44EHh677iy3nFlq+vG2aG71048vDV/6dzYylzb2lL7pc3+u1fGXt2deX13&#10;+vt70y+u9z+73PfoTMftU613V9tuLrZcnalf68872Zg0VKKZqNCOFcv7HIyuJFy7FQm4pMUMaTBE&#10;lcuDW83ocikkix4UD/dMQPjaCSF2QlgiKSiJFmKlBSZzQ1NEkZkKRF26YKw26e5Gz1/vrWy/OLv9&#10;6uL268u/vDz/88O1d7dP3lzrONmV1l4iyzejrEI/Fc6FHvYVxutTNuSwmhQuRYawQn1pvt5s3wDi&#10;wWOYXYekvoHFQuGpuoofL6xtv7q5/ebG9o93nDln/n5n+2+3t7+7tP3u7D9frv7t8ckXF7uuzhSN&#10;lKurreQaG320ClzFuqsrQ5tzQzMjvRadGguFZyQlF6XlmIRyDZNv4Ipz4pKWRkavnFod7mhprihp&#10;rChuqiypKMgtyEgryACMkpaVlpTjsOdlJxcXOApyUrIdiY4US6otNj5WFWdUmNRS5/C8wCmdSGRW&#10;KKx6XaJBr5NJwGOdSSDGREbqVMrqyqrIyMiPP/7Lwf2H3Y96uuw5HOYVJmdLVVy5lCXQS1SAYCwG&#10;Q5Il1p4Ql5KUmGpLsiVYgUtq0OlNBqNRbwLS641arV7z/ywAX2QyhVyulEhkAAvAj4BL3gcqyjQy&#10;mRa8IBZ/KB/4PtyWy2az6f93+RDXwnKmVQHbuWDFGebCYH0QjcagUulUKpXBcHY4EQCqEGkUMoNM&#10;pJFxFBaVDaCER3FWIhTS+SKGQMgSiXnOvhNwJIr3C6ATgCYUCg0wDhFPImIINKyzZB0xOiJJIWrI&#10;SVMQoDJkQLmZ35GlOdmQujVQdGaoaLoxcaQqtiaZ3VWg3H6yCHyCy3PV5XaGgRPAgR1iR7nqiBH0&#10;MBdGpEuSDNlTGbc4WnBhueHZ9eHVsYI8C7EogXzxRNX289Vfn6+9uzW11JfZlCOc7rBeXCyfG3bU&#10;lkhlolBI5C4K1c9mEyTEs7nMSPejn3of+6ogw7gx2z/RUREnInMh/r5f/NHn0/9EHNklR0Y0ZyTd&#10;Xp99cH79waXN61vLQ51NFfkZQ32ta0snrVaj3Rbf3taUlGj5kM8ei0QAQAFw4JQTygA3ACCBxsAg&#10;zjy/cBgCDkPCoGgYjIREOfPN49FkHIpOwQIRMQhAAABiggOD/P39A4NCAKIEB4cG+gc4ecXXJzQw&#10;AMiZOjY4JCIsHBoNAeaOjMcwKEQGleCcXI55HyaNw1II+A/HwKJQGCQSi0hiE0lMPI6JxQI0oSHg&#10;QIBOwOUAgCKikCU0qsyZtIap5XINAmdVajmbK2Qw+TQ6n8kEdxHYSaC3d0xkNJ1Idj9yfNeX3/JY&#10;bLs1USYSSvn8LHuy3RgL+MYs4nVV5P1w5/T2u2vbb8AXH3xhl7afn9x+NvXdza6bK6XnprMunswf&#10;qla35HLPT+U8P9+y3JWUrYkyMzzTFZDmLPlwdVKCIEaC8U7gR7XnqF5fHPz1/szzrda7CzXvznX/&#10;emvqn3dmXpzuub3y/nE8nrcxkDJWJWlLx9cnwgoUgbG4/TLIrliCZ7EOn62EAZXHETszxF2Zsmab&#10;IEsMS+VGZAog2SJYVSy5Jp6Wr4VP1Me+vTHw7vbw85v9N7Yazi0WLY3YS9OwWXERY+2Kc8uZa7PJ&#10;JycSpkbjlxeyr11ufPZgcKTHmqSLaquQPr7U/uxK5/nZksYCwUC9oS6bkygPVTFcDTzP1iLx1lTB&#10;za2mJ9eGXj448fjuic3VVquFjkS5Hjn6h8++3HH48B8PHfizy96PD+760/H9X7gf/Cbw2H5f170e&#10;h751P7TT7eC33u4HQgKO+fge9PTeFQVzF8hQiRmimo7koiZ9fDZDFY+ki4LxVB8Ewj0sYB8mykNO&#10;RxjZWHKQK9L1C2bATiPOvTKBcG4s+6+3h7afz7680T/YFGdRRScbcXJWsIgSVGAT1eYaqjLV5emK&#10;rkprX21Shpls4IYmKWGpGqRdBk2SRMcJI5UUPx7OTUzyF1ECwG9JKCEKRoSWDdGwojXsKA0jApCK&#10;hReTIkcnCSAGakAszd9A9FYBGx+5H0iIOCrHeaipngaGr4UTkMDyT2B4J9C8AJ2U6ZH5isgMYVC6&#10;wCeN710gDyvXxpToYxoSKbON8S2pLMCOo8XKBiux2U64MeXYftC7/bTn1/vNz8/lX5iyrA/oN4fi&#10;tsZspwYSq9IJufHIvgb99TNN59aqB3qSxobTJ8ZyB/vSGmvN1jgCneQNjzkSAz0Gi3SNDjsKCXVF&#10;QnwQMcFkMpLFwgmF1PgEVVGBPS83Psehry61dtanjnTmDrU4cpMEcXKsjB5NgHhGBxzwc/ti35f/&#10;cuDrfwlw/wgZuY9F9BXQQlQCWJySGK8mJyiIcWJ8ophsZqGTJXQJNoIB8TZykKkail2Dy7JQRtqS&#10;zixUXFipPL9Uvnki+8x05vlpx3ybeqZOPFnBa3eQqszwbElwMs07FuWqiTwg8v+W7v4X5MHfRe/7&#10;d6zHnwQxB+zSqOFa8/2zPS+vDn9/ffBvt0ZvL9dcnCq9udL45MLQ21szPz5c/e7hqafXZ++eHb+8&#10;1HP+ZOvaYOVMa+5wVfpkU9Fib8Nsb/10ZzV41g23FHZWpVVlaQuTuTkWUqo22iYLMLJdYzmu9emY&#10;3jLObJdxvtfSUSaqzWI3FSuaijR1harSdGF3reVkd9bJrszZjoyxxuQTndlz/YWzg2X9zdlt1WkA&#10;BCsLLcXZhsJ0TVG6Atxm+Ym8zjLzjrtnmu9dbH96c+j5vQnwfbh74+Tt6/N3ri3eu7b0+M7yg6sn&#10;Liw3rYxmzXZaJutVQ0Xs3kxydxqpzYptikVUaaDFyuhccXi2MDiXH5TH90unHs9kHm8xw+crFOsN&#10;ptlKQ6EMnkAO0iH8JKGeAr/jPO+j0iBPHTTQiA5P5RMaUw0nW4ofnJ7+/u6Zvz29/I8XF//+/NyP&#10;D1d+uDf3+ubYrVMNy/3pg1XammRmjgYO+FoCc2EE7+ZD3LhQT05MEBsezoyJpoRHUkKiqMFRFJ9Q&#10;hk+IPgbTEBt/prPjh8unt98+3P77k+1fnzlrwv3tzvaPN7Zfn/3Hk6Ufb468vtxxZ6l8vSe9N19Z&#10;ZMCliKBWHiRLSy9JUlQ64qd6W6aHeo0KJSIammJJKssulHMEMjrHItUWWFNmB4Yvr672tTbkpdlK&#10;stNrivNqigoKHWnFmY78NGeK2Nx0W3F+enlxVlVxZmGWLSMVAIQhVi8DMmpkepVEL5eoRHwZh22Q&#10;Se3mOItWB4wzMAzAVKCgULlMUlNdCUci/vjHP7q4HPF28zmy2yXUI0jFlSmZYgVHoBfLY9XKeL02&#10;KdZoM5usZqM1NjbRbLbGxsXHmoGs8YlA8fFWs9liNBp1Op1Ko3YigEyuVaoAwcilMj4X0IFEKXUW&#10;1lFJRcDfVQr5apEYcI+YyydhiTwml8cBjAJghPOhpjGgBxaL9T8tk85iMzlALAabQWPSqQwajUah&#10;ABtLpdIYdAaHQmWSSU6fnE5lcagcAChiplDGkUjZYjFTJOW9rw4klilkSiCRQMikM4hEMh5LgEEQ&#10;JDSJT2HQ4ChsULCRSa9LTpTEhGowAV0Z6o2e/MvjVTdO1gA4Lo4nrg5kLfdnLfQ4tt+s//JkYaY9&#10;2SoOxwV+inD7iOCxE3XwS6zrl7zwo4l86HJf/rMrw3fOdF9Za1oZL2jIkwxUGb+7Ob79bPlv92af&#10;nu7uyhO3ONjnxjKvzBaencpem8iaG8kaHciYGCncWO28cHawoshMxQe01WWeWxnpbSgQE2HM6GCM&#10;1xF6kBc72AeyfxcnLHCorOjhmfXbWyvX1pcXRvsBmlQWZI4Ndba31MbFaQsKswcHemxJ8WIRj0Yl&#10;AvgAREKjkilk4gf9T277mJgYNBb1P4CChcMpOBydhGOQ8QwimknC0PHOKFckLDoyIiwwMNDnfZBs&#10;QJCTUIKCggCjAGpx1kEIDvlAJ1ERkdDIKDgkGuyHDy4JiUDH4SloDI1AAFuIWAyNROQB0qRQAJ1w&#10;SO/jZAkEJg5Dx6BoaCQdjaZjMWy8czqPs7IjhSKn099nPeEpuVwxHaAJU8gAPOvkU0BYQX6+4M8h&#10;oLB9e/YfO3pcKVeZDLEahdKk0eUkp6QYjVIy2a4QdxWkPDg19OuD5e3np7bfbmx/t7793antFyff&#10;3ep+c7379bWul1d6np3vAGyxPpgx157YWySusOJSxUHJopA8A74tRzvXXXB1oevp2Ym3l6e/uzr+&#10;6FTjXJ12rIA/WylZrlUs1qvn67Wz9ZqBQn6dDZWjCLAyDphxu7Twr3gBfyYc/QN0728VKO/WbIOR&#10;EyHCe6VpsNUp4sn61Km6jNHK1MGS5N68uIZkWb1dXGVlTzYm3TrV9PrG8Jtbo0+u9l5cqdyYylke&#10;tjcX0WqzMNMdysXh2KVRy5nlrM2VrM1T+ec3K25dajm9WJoZj0o2QMbbLK9uDj6/OlCWyTYIg41s&#10;bxneRUN2FcP3AKWKQ1ozeWdGC+6f7nx5c+r1w/nrF4dGhwptNpZf0Feff77D5cDH+77908Gdnxza&#10;9RdPl50BbgdA66STI98c3vepy6FPA4IO0thhMi06Pp2eWsApqJMWNUqyq9gF9aKaTkPnkCOnSOXr&#10;94Wr658phAAuPULNw1KivPE+h2n+R7GuX0ii9rWkMsH9v9ibWJfLzohHJeqgafHkDAszxyoqSVFX&#10;ZpiqsvQ1OfquGntltiozkVWVqwQWKDOekqCMBrIqYRpOMAN9hEf04lN8eeQAASlAQgtVsSBKZrSS&#10;GamghatZkUY2xMKLtrDD41mhAE30OA8V4jgvYr8g6pAYdlSBdtOSvQ00HwvLz8YLThOHpYtCs6UR&#10;QBnSoCx5iEPinyENKDPG1CZga22kmiRyR76oyIRNE0dMlBsmy7WzdfpnaxXbjwe2n/X99Wb9g438&#10;k62K6SbpvdWiF5eaN8czMmMhOYnYigLe3GTuxfNN587ULyzk9fSYGxvVnR3mrh5rZhZHoYXpTPiU&#10;VGFGujIrQ93XWTYz2Td/cnJ+bnp6ZmJiZnLi5NTo7Njy1sLJ5eHmtsKaGltxkSE5iZOZJqkstSgl&#10;hIjw4x5uu4+5fxsWeUxlYpXXOybmOls6i21pqpQ0dayRIeXD6VhvNtYHMFyqjlaYIhltz5kfrgCW&#10;e3akZH68ZPlE6bnl6gtrZSuTqb01groMdJbGyyF2TeMcSiLvTSAfzRaGNVjZBSq8EuXHiXLH+++H&#10;un0b5fGl797fhbt+JMf75Jspl2fqfr498/by6NPTvU+2ei5P1z45PfDuOjC7C9/fX/nx8dq7x6vX&#10;NvoaCjV5FmqaEq4nevCCv9DAXJJoISlsSK4cV2JiNKQqqmziLB0pW0/ONhBq0/gjNeYGBztXB0mX&#10;B+brI6psyKZsalMuqzFP0FKiG+/IHOvI7apPSdTgJVRfuwpZbKeXprArMkQzAwWn5po3V/rOro2d&#10;25g5d3r23JmFi5dOXbqwdOHs7PXzszfOjN47O7LjyZW2d3f6v789/PB0+8Zw4Vp/ydmJhtWRmtm+&#10;qsm+mp7motpyR3GOpbIoabynLM8mSlTiE6RwqwQeL4gyc8NN7JBUOSKBG2Eg+ipjXOXRh/WIY7Vm&#10;5ou1vqfrQ/XpOg7MD+F5EOl+KPrQLqjLTpTrHk6El5VPaMpNOD/f++r22k/OmJJL228u/PPJ6l/v&#10;zL66NHx1rmq+M6W3XFWRTM0xoDJUcAsnJI4VJkR64YIOEsPdqBA/Qpg/zNsdERiECgjDBEXg/SLZ&#10;wRB+QIQKGlUXp702NrD9+Pb290+3//5y+5eX2397sP3jtb+/2Pz74/mXl3oerNbemiu5fjIPfAkn&#10;6xPqHfKyZFllhrkwNSE3xe5ITEq3JbfWN470DcSq1IiIyPT4pMq8IjaBxsSQEzSGvKTUsa6eC6fW&#10;OhrqrEZ9Vpq9INuRn5Wel5mWnZ6c40jJSI1PTjQCKKkpza6vyS3KtznSTMk2rSVerjcINDqBziDW&#10;aoXOmjsyvlYpSzAbNQo5l8kCz3QqmQZss0gkqa2tB6b993/4s8shV1/vgCMHDof7BQsZXBGdK6Cz&#10;tBJnlT6zWpNg0AFAiTcaLQZDnF4PVuKNsYBREo1mqyE2XqcH3GPSqfVqhUopkcucLCAXSxTvCwLL&#10;eUIgFV+sFkjUIqlKKJELxTKBSPS+sjGPwRKyuR+45H8AxckogEwYTM7/I/AjoApAI//dfUJmAEwB&#10;4MKiMpkUBpMCVthcGo/n7DIRK3hKNV+t4ChkLJmKp1BL1AqRDEjCEwk5AvArWCweg3bW8HdG4MJx&#10;0X6hNChUTyPF0nAGfGR3huHaaPWdk/W3Z2oW2uxVVmd317mxygqbYHmg8J/PVt/dm6nPFfNQh4L2&#10;/xvF/xtWwAGO30GW3/44YlBXturZZs/2s8W/Ppie7XUAtO+uNS+OFry4Ofrjg5l3d0cvzZXmx0Hr&#10;UrFbQ9abJzOuTtsvTNouzaZfms+7cKr88lbL+nL9wkzt7ET13Fh1Q5mVifKLcP0a7XlICIsykEjM&#10;kLCI/S5CeMxUa9P9ixtbi1Pr81MjPZ156SlleTl9Lc2V+Xnp9viq0vzhvq40W4KAw6QQsCQinkoh&#10;AToBEEejfOg9IeKxODQKgYiBY1BoNBKDhiNQMXDALES0c94NHY+lEjA0IpZMwhLwKDQGHg0JDwjy&#10;DwwOAGjyXs71oCCngoMDnfHJYeGR4RGAFaJDwyFhYajIKAoKwcbjnWlhcXjAIu+rNhKZBDKDRHmf&#10;NZgExCYTgd5P+UHTAKA4hWbgsGwiiUumCCg0QCRSJhtIxmJJmUxAl1IBl0mlYDGoyMhIQEjh4ZGR&#10;4VG7d+7ydvf4MJFYp9HHxyWk2FMtplitWJSXZKm0xw4Xp18dbvjHhalfrk1u357Yfji9/Wxm+/nk&#10;9tOJ9+2Jfz6e+eneiVfXRi4vNE50pFc4pGWZ0qoc9em51ieXp15cGXtzaej1+e7nW83nRzNHSkVV&#10;FliWyD2deaBAeLzeHDZWwO7MpKWLA3T4fZSAP0Yd+peAXTsQnl/g/PZRgt0Qbvv5iOD+iow4MTry&#10;+KeEsD06WnCGhlSZJBqqSgZOZFmC0MpHZGspDiUBeH4Pz/Y/uNB/+0zbXH9KT5Wsr0rcXcJpzsJV&#10;JkU3Z6JG6ngAUK5sFZ3fKFk+mTXRmzTZlbQ5XVCfwzMJvFO0EbfONP3j5fzmfIlREcamuIjYbgz0&#10;PoT/n32+3RG4ewfB5xMZ8nCmGjHZaH1wpufZtfH7V0dOr7aVl2h9fD/79Isdu/f/8fMvfrNn18fB&#10;gcfpBERkkFeA+2Gfo3sOfP2nXV/9Bg47nprGL6nU5lWICqtFxU3i8nZpSZOgtFlU36Uan8/JKeF7&#10;+P4XBHrQqKXIBVgmNgwT4R7tvd9zzx89d/8WGfS5nutXmk5vKJRU5Qkqc8VFWcLSHHlhhrTQochO&#10;EqaaOXlJEgAoCQo8MdIlLZZ2YaXl9HxdViJJxvTQi/zjFKEavh8ff4wWc0hMCRCRAkWkIDE5GACK&#10;jBEuZ4YrmREKRriBA4kTQOJ5kXpagIbkpcK6iWOOSGBHpMCIwFyV8OM6tJsB7xlL9UriBtm5AZnC&#10;sExRqNMTloXkyEOzVCH5+shyC6oyAVedSKqzMSarY0sNWBXigIV8rNIMvziSsv2wd/vl8PbT7jeX&#10;Kha6FB0FhJ4y2vpI/OPztSc6TOlGSHOZrLZSVlTI7+6NHxlLbenUF5SyCyp5vWP2E0uF04sl0/Ol&#10;s/NVS0sNK4tNa0ttG0vtpxc6Tp9oOTPZtDlYN9NS0JgTX5phLM2Lb6jPLiiypqdpTEZOfDw3M1Nt&#10;TeYpNERDgjg9Nz6z1FrfU9DQl9s7XTG+WD+73rF1ZfTc1cnK+hSjmZmfpxkdKB5sy5jqzZ0byl4e&#10;y14eyTg1lLYyYN8adZxsNncXCEut6DiuhwK3S4HZqcR9ncA4lMI/nin244d9yQnbfXW28cWV2ewE&#10;qffBL0Pd9wUc/sbnwKcR7t9QYcccJsrlxaZ3151x39dPVD1caXi50fH2dPf3Z4denR66v9QDzP1U&#10;a0FDoSXVzBMzw4mQI+jg3QjPz9DuHzPAivuXsONfMCNcSizs4ap4QCR5JoxDDSu0YJuyeYNV2vYC&#10;caEFkxeLzDZAs/SQ0hRiU77QroNr2GGJGmJXdXpzuV3JgrPQvhJKGAftJSIGgG9ZSbKsuTB+tDl3&#10;a7Lx/Mm2Gyvddzf6Hp4ZeHJh6NWVofd5Y0dfXx3ecWm+7taphunWxPpMQWEcOVOFSZdjsjTUtoL4&#10;21vTFxZHJnpqLpyavLw2WVtgA5+/s8qxMFi7PNIw2VlUnKKQMcJUnOgEBVHLhrNj/GT4CCHcP1PN&#10;enN9+eX1FYeJhw1zg/m5QL1dsEGeaioqL1Y83VL07Mr8jw82fnl14Z+vTv/t2akf7p/44fbo/bWG&#10;xe6koXJFjY1SaEQlioPfZx4MT1ZjbXKMmh7BgPuAvSGC3YiRgUw4hItEMZEYqE/Q8W/3+e5xwfgE&#10;qHGE5nTb062F7TcPtn9+vv3P59s/P9j+4dqvb87+/Hjh7fXhZ1ttp7qSx8s1Z4ay3lzoeXKm+9pq&#10;1/Pr8+/ub727d/7pzbOPrl98cO3KxvJyXVVlbXWNUatDQWNSE20VuYU0NF7G4tl1sZmWpMHW9jOL&#10;y01VFWaNKtESm56clGZPTLVZHclJ6fbEtERzSoIp3Woqy01vrS+uq8jJyUiwW7XmOEAnIiCDQWI2&#10;yXROyyzUqeSATqRCAZlIYtDoXDaPzeRIJLLS0nIACZ/85bM9uw/4+QS6HXMP9Q9mU4Fv6qQTGVcg&#10;5/G1EilglDiNNkFvAG2sVg+4JEFvAlySoDUCWbRgux64qkA6ldI5fKMArTMnrbMWsUj8QUqBUCYQ&#10;AIn5zpxufDbHWeGPxXa2HC7AEaD/F00AiwD/+H8EtoDtTCbTOb5DoTPpzt4UQCcATQBt8OhOLgES&#10;MMRStgzQiYqnkrPlCo5MI1DplVq1VCnl8J0+NyAbPBGLxuAweBKBjEXgMFFIfHgMF44UwyAqZHRP&#10;hvnmTAP4gt1ZrF7qTKxLY1Ta6bXpAjUjOF6BfHV/aftvl25c6EuzkvCQb4/v3MGDH4klBNvpUAPG&#10;v87CuTBS/ub80PaLlWcXeoqTaPlWcnuFdn4o+8ml3h8fTL+5OdhWKBAgv4xjHp6qEU1W8CcrOSer&#10;hfNN8jOD1muLRQ/ONT+52n9xpXGiM6MkTUKBHIZ4fEkKPMyL9pfAo6RwGDUoMNLlsIZCWh0dfHj+&#10;9NbsiVMnJvpbmzNsibWlxY3lpXUlReX5OQ0Vpc111alJCXwW3VnCl0LmMOgATN+zqbPfiUIgknB4&#10;PBqDRWCcxQHgOHQMCgiHQOGRaNL7Sn5kHAoACpWEpRAxODxAF0AdIcGhQQFh7xUa6B8S4ASUkMCw&#10;sLCIiAgYJCYqIjo6LAoWAUFERKMiILhoKAWBYuOJXCKZQyIDRgGA4mQUMslZZfp9y6SS6GQCwCA6&#10;CQf+HPij5PdVjsGbPwAKEJ9KE9DoAtr7EFoWHSAXHoeBQqM/cFJUNBQAyq5du44dPqKUSlITE5Pi&#10;E5yyJCaaLTaTsTA5qT7DVm+PHSlIvthd+Wyh+flC3YO5iu/Otf16Z3D7ycT2k8ntJ9MAULZfLGy/&#10;XPz+xvjtU61X5hqvL7TdOdV7d3P46YWJ+6c6L02UDZeqKxMIjen0qzNFEzVKXsQn7KA/Mnx+xwn6&#10;qDoOf3GieLQ2Tog6Avf5Cyr4a0zIHmLUEVLkcXKkV8TRne5f/i7bwOssTrBJMHFciJ4cwo44qiWG&#10;ACgxsaJ50GNx7Og0OaYwljHZlDzVbO8s1TQXiOoyGaVJqLIkZKrEmx35e0bI/1HiP0tVuNZnwU+N&#10;xl5dzV2fTm0oZvdUK9cmsub7UqySIJs8dLor6e9P5/7xemn9ZJmQ6R0R8JeYsJ3hnp8HHf0o8vhn&#10;YYc/ghz9mBG2R4U9lqGAdOSLt6aKAAnduthdW6Hz8vro0093fPzRjgN7P4JF+bGICFRUYJiPa8Cx&#10;PT6Hv/76kx0xUQdrq2IrqzT5ZbyKRklVl7xz0jy0YK9oEdV2yifmHPllfAz+IJ8fkmwXxhpZfA4y&#10;yP9QaNCR0JCjEWFHKDhfq4laV2E6NV+/udRQkiPJTeZlJXGTDdREDSlFz0g3sTNMHIeRTYe5oYP3&#10;Jmnw19Y7718crMwWiWnHecTDRkmwThAkofkwUcdEZH8hMVBIDuITggTEYDkjSs6MUDIjgXSsKLMA&#10;ZmSFqCm+SqKHDHNMifOUIlxliOMqtIcG62XE+5iI3rEkr0SG33+HxApDsiTheeqIAm1Uni6iNC6m&#10;3IyoScDXJ1Ha0njAV0mTRDNCP1dgDubqIp6ert5+O7L9euCXR60XpuM7CnD5sQFtRcTV0fhz87l9&#10;TZrkWFhdlXJ8Mqu5M76pK7auTV/RLM+t4ORWCVqHrMMz2QtrtStbLVune9bWO04ttc5M1nQ22IvT&#10;+SlaeIIg3EDzk2PctbQARyxpbrT8xePVa5cmBroKWuvT2hpTu1ozenty52YbV1f7LlyYPHNxbOxE&#10;VdtAdmmDubotcflM14VbEytb3TNLzYun2s6fH5ifqWqvjeupi2srlValkfIsUIcmMNcQ7JB6mGl7&#10;9YRvFIjPxZC/yGGfG3D77Az3VJZfkRSWJ47BuH1MCtx1bbn36bWlTJvay/UboECP3chwV7OCUFug&#10;ubrW8eLG+N3Nzskm28Zw4cPNtvWB7MFSVXMKs8qMrzRi81XwbCU8TQmLF0fruBEmESJeimdAvGO8&#10;9lLDPeXYyEw1r9FhrrKpO/LjUuRYGd5Tijsexw9OUUY7DLD8BGxhIiHbjErTw8GZSTfjHWZyRqyz&#10;LnGGiZUdxwdK0zOTlMR4KdamwAOlayj5sezSBBGA/gorpzyBVWVjVttZrTmCufakiycK7q3VPlyr&#10;A9/iHXHsSC3FP5YVkiyH16WJ69MlGSpiPB8cK7osVdVakjzeUVqfn1SSos+IFSeqWPlJ6oXRpivr&#10;45vzvR21mdlp6ngDN9EkTdDLrDpFRrxRzaPZdOIfnlz5+cX10a4yKSuGQ4zQCvDF6ca1qfaXd1d/&#10;fLL1y5vzv7w8/dOT5Xe3Jh6dbb14Im+qXtPsIGerQy1MNxPNI1UclSyOSRIiwIdJVJCkpChcqDsu&#10;2hcdFYAK84P7+VDCI3kQFOS4N8ovlBgeLcQRdBxObVbq6+tntn9+tv3Pp9v/fAS45O8vNr9/MPv9&#10;rbFHa43rnbaWRHK5Gj5erH5+qt0ZEvvj5e23597dO/Xd/dXv7q6/uLb88MLiizsXHt280FRfVVSY&#10;bzLHYjC4JKutoqhMJ5bbjXHJJovNYO5uaNmcX66rqIjVai1xsXZbYqI13pYQn5xoTUuwpsTHxSmV&#10;aRZzXUF+R215Q2l+VkpcokUdH6cEXKLXi00GSaxBrlWIVFK+Ri7RKKQCDptIJLLZbLFQJJM4yw7n&#10;5OYrNNrPvvp65649QUEhfn4B4UFhHDqbSaZTMXjg43JoDCAJm6PgCzRimV6mBCySYrEmx1qTDJYk&#10;XZxVE2tRG+NUAFCMQCaNwaDSGTRqo1ajlkqBNOL/BhQAOgBNnHEfzhzyTiIBAgtYBeJ+6Cx5Tydg&#10;BSAUnUpzxsG+N6hgxQkrzqEe50KjMeh0JgtsoLMYZCYQl8YTskQSllTGkQM0kXMVCp5cxpGq+HKN&#10;UAngySBXgU8hYrJ4DAYdnAUsBoiAwhARaHw0EhscKYhBsgIDMriMi101D2db7p6oWG+3D+WL6+KJ&#10;qbwQMzWIFnoo3yL89c3Vv7+9NDNSqhKFRXj9l+fuHeB5156m6MswFigIQ3mGjZ78l1t9P94YWx3I&#10;ihcGp+lipjpsp0Zzr641fPdganUyT0Q85L93B8br342kAw6hT5kmpNWKGM1lTJeKHi+VvD7TeH48&#10;p9JGyTbgJFh3Eco9ng830WOU2ChWhH/Inm+9v/kK4+trVyo2pybunT9zYXlpbnS4u76+rqS4qaK8&#10;vrykqqigpqSosaKyPC8/0WjikClkFJpDo7GpVEBmLAqNTqZQiSQyjkTCEgloPB5FQCHxKCTxPaA4&#10;M/li4WgiAgl+i4IBlOBkFAoeTSRg8M55xtDI6LAwSERwZGjge0AJDgW8EgLgBPBBdCQMCB6NQEQh&#10;kJEwHASJi44hxaAYSAwNjhJQaCIag0UkMQlEQEuAS2jve8DoNBKVQgCikPEAg4g4JAWPAXICCgHH&#10;xBNoGCz1vegkPINM4LABk1JRKER4eKibh7u3rw8Wi4+OhHzy0cd7d+7SyuU56ekWgynBZLbHJ9li&#10;E1LiLFmWeIdel6tVVVqMg9nJkzlx84WWM80Zd8bKXq+2fH+264eL3b/eHv313vj2w6mfr/Z/d777&#10;0XL9haHCja7sUx05sy2ZwxXWxnSJQwY10bwShUF3VuvfXh9szOQH7dkR8M0OmMvvAr7+X5TAvUs9&#10;JRfnOhxmbpjX19DgfaiIo5ioY9hIN6f75H3g2Fe/09Chw3WZ1Q51SaI4z8jlwbzIgYcx/vsQ3rvY&#10;MHczDw4ezRkaQmuBdrE/pzFfmqKFWWUhZr6vinKID/2S6Pdbit/vkB7/gji+gxn++0TOkXJrTF+5&#10;sDaTDBzKs7OFjy90FFlxeoZ7ZSr13umWf76Y+/HJXFOljgB3OX74956uf/Fz3xnkuQ8dcowF86YE&#10;7ofs+y3Z689GvGt1PO5Uj/3eZuPlU3VFWXxfzz999dmOfbt+g4R6idk4ZJRvuNeRgGO73PZ+/Pnv&#10;d4R4f57j4BYVcvOL6OUN3JpuSduoprZTXN0i7OzXTp9IKSsT6NSRFhMWAXOBRh8tKbPlFlhjE1Vm&#10;uyYlJz4rz1pcaps60bK+1tvWmGKQI+I1uBQ91aYm5ll4lSmqbCPHLieYODA2/LgA41WWLry03HJm&#10;trq5WJ1qRMTJwrT8QIMoTMbwoSMOC8n+MkY4oBOAJiJyqJgSJqWGy+mRSnqEkhqqpoeqyL5ygruS&#10;6CbHH5PhjiuwHgqspwbnrcP76PDeJrxPPNnHRvXP5IXlCCMzxWEZotAcdQRQqQlaY8XWxGNK9cgq&#10;C2GkzDBabTax/DXU48nykK4S3s8Pera/H/n1WceDzcyOAkyKzMXI3JVjCtyYsK3PZPa3Gtrqtc1N&#10;hvp2c21nXHmLuqheVtQoKWwQ13YZesaSR07mnFyq6OpJLS5QFuXJUxNZVgNZJ4bIGV4C7AEObCcr&#10;6msjwyNVGTHeFv/oat+T28M3L/ZePt1+fr11a7lxfaHu7Gb7vRvjd66PbK02jQ5n5eQL4u3ExDRq&#10;er6gtNbQO5ozMVe5eb7n8o3hU8t1uemMBE20ge/DjvmaEf0pN+YzGeZbI22fEvmFFPaZDPpFEu1o&#10;ljAgiXLMjDliQh+Px/ulMyE2OjTiwJ+DD3wy01t7/fRcqlUZ7OvCIEaYNcycZHF9oeHCctPTy0OX&#10;5mva8+U9JZrl7oxMHYYZtUcI26tGHZZCdrED/yKD7MqSRNSnMNrzlTUOSaFVKCFHRLrvDT6yO8rN&#10;RYSDdRRmdhY6HGqhmhKD8jkQvO+P/rt/gw36SoQ7FicOcxixpQ7BRGdWR5U1M54bK0WLSCFWJamz&#10;JAncMMkKol1JTNNSk1QEixSdrCJmG5lpckIyH2VlRusx/hqUhxzmKoIcFEMPqTBHkrgB2fLIyjhM&#10;YzKpI5O5Q47xUBH8DLSwZBnm9urAT0+2FkYqVXyIiB4i50WlxrNKs1SOOJZBhJBQQvh4fzk9PFaO&#10;bS63nlntmZtqqK1IjjcLbRZFRX56d1P1cFtDqlFVkGT86cmVn55eWpio723OGmzPubIx+PbR2k/P&#10;Nv/x+rSzdNYzJ5fcOtUw2RDbmMnMVIVZmB5KzEEBdJc4xkVHDdBTw3XUKDML6dCwVGRItMdefJgX&#10;ARqIiwrChPmj/f2gLke8/vxZzKHjA4Vl15YWry7P3juz/PPjq9t/fbT98/3t72/81ZlWa+rx+f7b&#10;Kw1zLdaWZGa2MCyNEdhp410fLtt+vLn90/Xt7y7+4+kc8KRn2m1dRZruEmNHkaU+31xfnNJQmV9Z&#10;UWww6Egkis2WnJ9V4LA50uJTEvVxJrm2Ir9ocmC4tLDIbDAmJSXZbABPElPsyUlWp0dokCsSdYYc&#10;m60qJ6etorShKD8jyZxk1iSY1XEmJZBJLzNoxBq5UMSlO0sEc1k8FpNAIAA6UcoVzvkyUokjM8OU&#10;kLDXxeXbPXsjgHGJggDfF5h8AZuPhMCoeCJAE+fgC4MtZnFBq5XIE7SxdlNCamyiTW9J0BgsKh1Q&#10;vFofp9LFKjRGmQpIr5IDOaNMZGLQKiVCuYgPjkHE40oETjRx0gmP955NwP/OPG/8/2dMB6AJ7b2L&#10;D+zoBwFAYdHoHGf3CXibM1TWGSRLc4aksKhsIOeADtvZawLoBKAJkJKvUAtVGrECSCuRKgVCHvC/&#10;6Qw+jQ4MpBNNMGgMAomGwUkxCGYMghMdRffzyZNy7o133ptoGspU5vLCS6SwZjNlJEurR/uxQ12r&#10;UvTbr2/+7fXVpgorm+AZcuwPgfv+VY31ypHgYrHBoJ2ttl8YKX++0fNwvbUmlRXL9e2r1gIoub7R&#10;tDJV1NsYlxaHR4Z8cejTHUc/3RF16N9QR3/L8v04geBWKA5rjMW22cn5ikgD4agCc1hH9jMxwswc&#10;qJkN19AQAlQEBxVOh4YJiKhkvaq5omTt5NSVzfWlyfGJvt7hzo6B9o4CR0ZqUkJHc8P00HBRZlaK&#10;Jd6i1QGjDjgDoKEQwB+N9j4clQKuLAmDA3CGR2JxSDwa4awrDIdi4VA0OgYD6AQLhxPgCOdsGiyG&#10;hkPT8RgaGUen4AHUIJFwCAIaFhUZEgaoJDQ0NDwY4Angk7CI0OCIqAhn9t7oMEh0aCQSAsfBEAQY&#10;EhkRiYfAyHAkE4sHhwGuwocZxe/nYgEBUiExKEQqEUfCo5zCIt8jEYZKwNKwuA8fgYREoWMgJCwK&#10;MA2ZRIDDYkKDQ1xdjwcGBpOJtLDA8D//4Y/ex91NSlUW+I6YYgFGxxtjAaCkW21plsQ0o8nA4SkI&#10;BAudWi4TzmQn3+yu+dva6Pb5ie2L49sXh75fbXs8V3mxz7HaGn+iUj1Vrl5qjL84mH1/vuHRZu98&#10;T26+mZIkiU5TQ+e60t7cGr+20sqMcTny6Q63L/8V4fEtxO0rerTHWHPR2dne8qw4RIhrhO9eaNAh&#10;4F/Cgw8jQ49BfQ8e/eq3PGzIUHNeUYpKJ8KIqNH4CA8yxBeIjQ5lo4LlNKhFSrQqCeUZ8rWpyrmh&#10;/LRYnIzhFSeLUHP82MgDpPBvCaHfYoK+hrl94vHZDo+Pd0Ts/l/RB/9dgDpQl81fGc+5uFhem0FX&#10;EPabOe7j9dof7gz9/GT65oUOqxkXEPD54cN/8vDa6X5sZ1TQcTo8mB3lyQ49LIs+YsAcB8ajNYV5&#10;si722kzZhaXKhhIVMmrX8QO/hYa7kNCBuBifCP9DgW5fexz8c7jfVxJesCOdkplHyiomFNVS67pF&#10;Lf3K3ApSTZNocCS+tVlTViLIcTBTE8g42MFAny9yMtQz0y0TU61TMx2Xrq88fHbh9v2NsxcnZ07W&#10;F+YpNTKoQR6TYiJlxbMqUqUNOfqqVEW+hV2RIqnNkFamCbrK9FNt9pPdKVeWah6cb++p1kiorkLS&#10;URnTg088LqJ4SWkBQDJ6sIwa4py8Qw3WMsM19GA1LUBN8dXSANu5yYmuCsJxOd5NT/FX4b0/0ImB&#10;6GshB1ipfg5OWIEUmi+B5CuiHYLgLGlwsQ5SboIBNKm2oAGyVFup6725HQUqHcOnIA7dXyk5O538&#10;jyddP96t3xrT95bh23KRcYzdOvLOJNHx3nLhSJtxbtRx+lTlYJ+9sl6bmsM02DCxKfisCmFFm35i&#10;uWB2rbR/LKW6VpGchEtLJOQl07LjyTkJtMJEZpoRr6D6xovDbbKoDC10rCH22mrV+ZUygDvj/Ykr&#10;cwVri8UrC8WzM7njY+mzJ/Ounm86t1FdVMA2mCJFMl9NbGR5o7qh09I35pieL11cqx0fzSkvFulF&#10;gaSoz2kRn3Ng36qIRwD3OFTRvcUqhyxGBDssjXE14HwSGWFGnLce46mIOabD+GixvgqkH+zYN7jA&#10;YyYBKc+mT9QJLFrOQGvxSEdBS6l5pNG2PpI/Wm2qslNHKrRnh/LyNCic16ck369SBfBkHkyB8CJ4&#10;fk3w3ZmuwG+NVj88O3rv7FhFhjrM7YvQY1/DfPejg10J4Z6kSG+U/zF0wHG03xGss8wCaPdTIo9Q&#10;Ig9TIcfUTIhVRW0rS58ZaFie6DjZX1OfZ0lSU8wijJ4dTYs+GuP3NRvlHidD2tT4RCU2VU2I58Y4&#10;JPg8FbUYUJScZudg1agAHS4olhxqIgfEM0K0eDcjwa0mgbSjxs6P50VUJPLPjFc/vTj54Obs6Y2e&#10;tubkjDRBVblhqD+nvzu9ulSbYMKxiJ4MrJucEx5vIFcVm1YWWjdXe9vacpJtcqkAy6PGKBm4eDFD&#10;RoCkq9kXZ3t+fLD17Nrs85vzP73c3P7+3C9vt356Ov/DvfEf745emSuZajKVWrGxdA9u1NeM0C8p&#10;wV/zIC5c2DEB3IuL8OEi/MSECA0ToSBHMiDe2OBj2BAPRLAbKtSLHhOO8nEL+Pwz/48+NmAwVyZG&#10;f7pzafvvL7Z/evDd3dV/PDn967PT39+ceXJ28P56x8ZwYUuOzMIO40QdADd9a5ri0XLP9uN157Sd&#10;7y/8cHf65ZWe22s1U62WtgJ5W7FusCG9qzq9Ot+el5GQmZqo1Sh4HK4tMSk7Pcusj1NL1AIWT8IT&#10;AS6pLq/IycrOdGTY3y8AJgqLi5KTk3UarUmjSTbHFaSnlWVltVWUV+VkpyXEpsabrGadxQgARW3S&#10;K7QKEZ9FoxGxLCpwT52Bo8BRfT8vxjlKwmAxbcn25IyM497e+w65hISGBwaFhIWES0RSMU8U4hcA&#10;DY8E0CAViqR8sVMcoV6mtqj1CVqj3RiXpI9N0OiA4tQas0ptUsgNMqlRLgMC/qtG9t/Tc+RikUIi&#10;lomEYj4P0Alo+TwOEIASDlg+IAqX5yzI9x5QnFGw9P+fTv6744RKY1GZbBqLy+DwWTznNJ//GyTr&#10;DDdh8ARsEZCEIweSchUynlIlUGhETjpRi6RKvkDKZvGpNB6FyiHTWEQKhQBsIQmNRCGgMDwSSYqJ&#10;ocdEIL0Op0npt2e6royCu5Kkhh8yYo+OFqpPd+eygvfJ0P6Pzs9v//Ly5++uVxSZefTgCK/PYnw+&#10;F8M9iJ67OAGHmm2K6xP19xZan212TTXEF8RhmvIFDy90/O357KMrAydH88Z7s+zx1AD3Tz7/ww5/&#10;lz8hfHfSwg7bhcjWNFWGCK6KOU7x+yrq4G+hR/+LE31Yx4iM5SJklEg9DxcrplkU3IxEXXNl7tXz&#10;K4/vXLp9ZWthevTk+ODM6NA8AJSBvurSUpvFUlFSPDk8PDrQm51i18ulEg6LgIgB+hDbwXV+fAqT&#10;QAQmn4BC4RAIHAKFQ2KxKCIKSUTAsc5Siyjs+zKNCBzMWSiHicdxSAQgOskZKkul4Al4Z0o8OBwO&#10;jYZFR0Iiw6Miwpy9JjFQJByGcBYuQDl38j6WBUXAYPFINCI6GhXlFDIyik0kqQRCGYcrZrKEdIaA&#10;RufRKEBMQCcE7Ac6IeKc85kBnQAWcXaZ4PDOAsuAncPCwK4A0HCZDEhEZGhgUKC3f3hgaExETKBX&#10;4J//4z8hwWEZiUkOa2K8Tq+Tyiym2KT4hLSkFLvZ6uzYk2pMYoWBxS3SaOcrSu5PDWxfWdm+Mvv9&#10;qZ4rXdkr1fGTBZqBTMlQgXyuLm6jL/3N+a5/3p3cfr70y4vl7x/NrUwUd9eal8YKr663z48UmuXw&#10;YNePPXf/p8++P4Gnh4GLASpJVd7cHN2a75Ywon2Pfx7mtzvEZycs2AVgCsT/0N6P/y3Ka19tUWJW&#10;kpyA9A/02oOI8qBhw1kEKB0dwcKGCSkQFRthkRNKHYrFsbLxroxELSrLxuhttqkEYdCgbyGB33ge&#10;/MORvb8//M3vXD75lz3/seObf92x9z93RHl+1lkVd2axem7Y0VzIVVEOCFFfZalDz4w7tp/PvH0w&#10;Ptydymb7+Qd9c+jox8fdvg0NOkKKCaTH+LMgXjpKiJUdYWUHJXOCmu30pRbrnZXay4uVNTkSAmQf&#10;OvoQGeMJDT8Y7PsNCeuhksIqy7Vj47ldg9ayRnFhA7O0jVPbI+0cNdZ1KaqapO195vJKSUmZuLZK&#10;W5Qvshgw8UZsSZ5ioCtrc6Xt6rmRh3fmHz9YuHv35O2bYxtrzZVlSoMWqpSEW43YvHReiUNcl69p&#10;LTFNtKaeGimebk9uyhcP1xouzpbcWql5fqHz6YW2pf7kdEO0hukuZx7X8f1N4mA9P0TF8lcw/JU0&#10;fwXVT0331zID9Qx/IyvQxPGzikNNHB8p/ogIc0iKBQ//I4JoFznSDdBJHMXPQvUHHzydF1qohOWK&#10;I5LfF1B0ztPRQUt10DI9vEgHS+T4N6Syz09VVKTyjfyQqQ7z40v1391v+/Fx6/XV9OEG1kAN80Sb&#10;4kSTureIn64Jq8tk9DcaepuMY/32man8lvaEvGKZ2UYGqm5LbOxJHZ8rXVirLSmXSCW+Dju2vkTU&#10;Xibvq9D2V+o6CtUWGRQfscsgCE3RwupzeKNNsdW5DJsuzCDxBrIaIwuyKDWVooY6eUOzqrpafHLG&#10;8fhR//x8rtYUypd52zKINW261fMNixs1AIxycrlJFoxWGMSK2SdEHopnBaaKIh1SSLIEkiZDlFq5&#10;2Xq6hhxGCDjAgXgoCaEqQpAQ7ilAuIvRPpwYd4Ddke7fEMPdHLHik311DcW2onTN4kjtjY3B9fGy&#10;njJtjY2ep4lpSWXONcR1ZgsVqCNEn69rrNLiWJ6JCpOgguBuu4MP/SVFRX9zZ/UfLy7+9OxMa7kV&#10;EXowJvggLvo4CeaLifQM9dwf6Lor9PgeeMARfKg7ED3KlxTqTov0JoZ7EMLcAcGwEME2DbejMn1l&#10;rHbjRP1MX2GBXZCgxSt5kUpeuEEKS1CjE5SoRDUuWYVP11GLLLzSBFGTwzDdkHt6uGmoMi3XwOko&#10;MI/Xp3UUGMqSOHEASWMpOxLlMRLCMYcedW6m6vHlkfXZ+o3l1muXh89udZ1abZg+UTI2nt/Tm9ZY&#10;b05MIBl0iMG+3CuXxy9fmlzbHJxf7J6YqGtqcBTnmbVSAhsTRIf6GDnwyhTV1mTjP5+f3/7u6q9v&#10;L/z8euOvz5de3xt/eK7tynzBiSZtQwYlUeTLiPoS7vH7GI+PmFGHeChvPiqAgwzkIIN52DAxKVpB&#10;hwnwYTSYFxsVKCFHCQhRTEwoAxUmJsdEH9/n+dnv0a77CvWSl2cXtl9f3v7nne03p2+td95b73h6&#10;tu/52d6fbk39+mT5+eXRKofUwIdZFLjBxqx391Z/frK1/fLcD/fmz87V3NhsvX2m7ex81dqJygur&#10;HZdOD430Vcyf7B7sbUxLjktOsujUMmC8s9PSinPzOTQGEY1Fx6DUMlVZUXFRXn5RXm5pYUFZaWFD&#10;fXVPT1d1dWVeXo7dlmgx6fPSUwszHVUF+Y1lRfmpNlusLsVitMeZbGajSatUiPkUAhb4xcBQOOdr&#10;0GgkEolAck7WQAPfGIZAoTDx8db84hK/oODdew5EhEN8fQLDQ6OUEoVUIPHx8IwOjwDcIBIIwY8S&#10;vlghkumkKpNSk6iPTTKabKZYq16XoNPGqpUGhQzIpFIYlXJgFdRyZ0YTiUAo4vG5HJZQwJMI+EBS&#10;oQC0gFGEXA7Ys7OzhPMBSrgAOwAwOZmJ4ZySQ6VSKRQKABQnl9CcKerZVOD6s3iATpjc/860RmcD&#10;XvkQG8th8flckZAnFfFlUoFc7gwFlimECplAJOcJgZEGVtA5eRVHcpYFIpAAmhDxhA+JU5GIGDwK&#10;ToSHI0M8dWzUWK1juSs3Uw5jBP7FQvMAX7nV9lSi72fJYsT2i4vbP9y+dWY03y6Ok6NYSDc25Cj8&#10;2KfIo585BJiTdY4z/WUbA0XdhaoUeVRVCu3KUuWj8x0vb43c2OqY6s0ebMvoa8nUS3AHv/xdpOcB&#10;PZ9QmmxoK05OVTKFqEAh3F+ECZDigcMHEaADuZhgHRdtUTKK001DbWX3Lp16/eTiy0fnXzw+//DO&#10;5uWzCzNjPSO9rYBRFmYmm+uqsh2plaUlQ4P9UxOTna1N1jgTg0Ik4dBIaBQWASNjsVQ8nk4kOoXD&#10;A5MP6ARgGWjB/UYiEMlECoFAclaHxuKITmEoaOfYCqATLqATonP+jlNkZ3QIjYSnEPDgbTiUcxgI&#10;h8AAxMGjcAQcnkwEdxnJee2oZBwOg8djnZCCQMIhUGhkFCw0AjAKh0TWCsVqvlDGYkkYDCGdxqdS&#10;GGS8M+iEgAZcgkXBAKPQSeAKIdDREPArUSFh4YHBfl7eAEpYDCa4JaJCIwO8/ALd/SP8wuBhMLcD&#10;x/70779l4cn1pWX2WLNeJleLxAaN1pGcnpudZ9LGcujcWKUxy5aZqDZpWeAhlXNxsm+tp6ojQ1ui&#10;IRWp8Z3pso3OvLsLbd9dmXp5YfTR6Z5Xl0d+uDvjnH789tQ/X596eXdiui97vD+rpznZqIATYEfd&#10;9//n0W/+A/h/JiGxymFSM2ECnP+JnuI7FyYXJxs4tFDXg/917NCfAjx2RgQcDPPcu/Ojf43y2t9R&#10;m12aZY4JPxbosRsR5cWjIIQMJB0dRkUEstEhXFyQlgtNN1JL0wS1ufLGQuVAs60sUwzcNg+X33/1&#10;yY6vP91xxOUjL4+vgr13hXrsDDz21c4/7Ti86ze5KZLNpYa1ucqxjni7OowP/1KF31tlxT4/17H9&#10;dvXZnem8LDEG63boyJ8OHPooLPgwGupLhPowEf5SaqiWGR7HC9dRvOLpXk3J9PWe9EvTZeemyzJN&#10;RHT4Tnj4LizyoIAXGJ9AaGiMmzhZcGKpeGgmrapLUdDMreyT1w9p2iYsjYP6pkFzy2B8fqU4KZNc&#10;3ajv6LYND2ZMjGe3NpgqS2Q9rfFz4znXzrY+vjN8+lT12FBaX5cVbJcJg0Rcv/xMYUOFobXK0t2Y&#10;2FefONmZNlBnaSmUVmdw5rrst1frry+Wn5/OPzuVPVKnLrVhNXRXEfFAgjw0OwGbZkLquQEyiruK&#10;7qGkuesYXkBGti9QHN8/Xhio53gLsIcY0D2EoK8xfp/TQnazIvZJYw6rsUcTGN52QWCmNLxQDcvg&#10;BcViXZIobiXKyEodrEQLyZGGgZcMJPeqZNbWZEWsODpJi7h/vfPnN2PfPe+5faG0vYY23CycGzBO&#10;tmpGG7SNOdx4WUhVNm+wLa6uXJqTQcnKpA8NZy6tNC5vtK6e7hmcKMsrNaTnSBJsdB7Hz6SFFKTS&#10;yjOYLcWSk932mXZbQxbfIg0y8H2SVKEOEzTbijDL/LjEPWL6IaPcn089SEbv5NOP6NUhBTmMlhZd&#10;djY1ORmzsFR079FwdbOOK/eTGqPS83kDkzkj04V8SYib2+9c9u6ICflWgPVQE/1tPGiukpDMg9lF&#10;MLskJp4PyTbR1axwCuQoOeooE+7BRnrxMP5MuBfMex8m5BgN5qfhYzpq0q+uDS2N1jWVxE33Fjy6&#10;PH5rq3u2N7PczsjXoxpT2CNluqoEipbsCeBPQfDX0CK0DIieBTNykBGuX+KC9/dVJW+/uejUu4vT&#10;vUWY6KP+7l9DI46hoL4oSBAk2CfUxxXi7x7t7wr3Pw7zdYV4HcYEegCRI3xp0QHESE+ozz6I924y&#10;xJWL985OZDVVmVpr42rL9aX5cnDzpFmpFi3GokTqhdBkHaXAJspLFBanKCoy1KXp4qZiXW+dtcDO&#10;yYinAqWYSEk6HHiniBKwAwvdFRnwX0KK6+Zs6d1zXdc2O5/fnXn5cO7+7cmLF/vWN1uv3Bq8fHOg&#10;uy+lvEo9Mpq9sdkCtp8969TWevfCbMPYYMlgT/5Yf2mqlZ+RIOiuTbm+PvjXx5sATf755sxfn6y8&#10;vD15/2zH2kTWQLWixIYycdxY0G+JwV8JsG46VjQ+3BXqfZAGBSc9hI0Mo0EDuahQKQkqwUWy4IFG&#10;ASFZxy9LNdVkJSZpBWYJHRfuHnLoS7zfwVQp5dKJNmdmlJ+vbP988a+Ppi7NlT5Yrb27WP1wtfHt&#10;5eEfb85svz73+u7yylTT1krPs9urP7++8LcXZ9ena3pqLFMdyRcXas7MVJ6dq7+6xenFwQAA//RJ&#10;REFU0f3o5uzcVENFWVJObnxRSXqS3WQwqrUaBbDfKUmJ5cVFQjabhMHh0RiNXJ2XkZHrcJTmZlUX&#10;F3S11q8tnZyeGm1uqq2qLCnIzcjLTq8ozgcvleVll+U7slLi7RaDLU6fYNBajTqlRAicUcAlUEgU&#10;EokkEonA9nzIZQ782g+V+WJgKKMhrqy8GliNQwePhoVE+gE6CYoAFCLliwN9/aLCwtlsZy4zAc8p&#10;ABxKsVQlkZiUqlilytllolEBNNErlVq5HOAQkFIqE78fuuGyeRQKDYjJZPL5fCFfIODxP8TDijg8&#10;AcsZEstnOyv4OMXgAPJg0gFn/PdsYTKZCATo5MOYzv/QCZfO/iCwDugEMI3TVjGYHLBPgeg9AknE&#10;QplEJJcJpXKRzDk5CLzEoLFJZAae8GHCiDPbPY0OTCkCgYiGQtBoZwE5WFgwIixAREEXJmosXKQM&#10;5U0O/Aa4FzMNiRPV8fSgXZly/PbTM9svzp2drssyEdV0XzH6MML9T9DDv9fgvQaLY4cr4gfL4nKN&#10;eAPDP0EQ3JorPjNZcOtUw/VT9YO1FrMYFi/DTHUVjzQXi0gwNio6wyxvK8tMUDCCXb8Jd9sFcJmH&#10;CedjI5jIUCkVkaTjlmbErk53PLl+6rsHm8DhePto7cXdhRvnR4c7CyYGqpem+kZ7mjsbqhsqSp2q&#10;qRwdHBgeHhweHs4vyJbJReBDwWOgESHBsKhIDAIJbipnnA1gEQwOtEQ0GtwQH0ZPqBQCnUb6ME2b&#10;CKjtfb1fwDEsEgHQCZuAA3TCJmG5FDyXhuPSCBwmiUV35qQH72ESiOB80olkKp7IpFLYdBrAS7oz&#10;JQ0ZwDD5/YIBtxssBhIVHRYQBCADHQ0DgKKTOBMDyjhsIZPGp1OYFGdg7Ie4EzwqBouAoiFR8PAI&#10;WGgYJDgsxC/A19PL3zcACo0RS2Q0GiM4KNzLwzc0IBwSDgv1D9737Z4v//yJlMMvy8uJ06rVMrGU&#10;zzfotVkZ2fakZCaFRcHTxByJSRFrlOrlHImawy9ITJjpbIhj47jRXnk65rnRhttLvW8vz2y/BFd5&#10;c6k3e6E78/n5vu2nS788nnl2oef8XNV4Z/qd8wMv7813N6UIGSGh3l/6Hv3U/+gX6SZRY0GiCBsc&#10;7voXVoz78lj9kxvL4BrRcCFH9n10dO8nHge+9Drw1a4//Uuk5z7gffa3FKjFOGiYa1TwESIqmIAM&#10;omLCyKggCtwfH+lGjjqGDz8op/jnJzAmWtNmB/KzEtjQwN0eB/9MQPpz6FChAKfWsExGrjVBIuRh&#10;CdhQIiYoz2E4tzG4udjSVWvJSyIxoV+TQz4y048NlCj+enfy17dbD29OxJmIQYE7Pdy+CA04gIz0&#10;wEO9qQg/Ftqfh/OTEAK05EAdwTeREdpk58w1Js+3p/dXmDMsRBxsNxG7t7CAV1ElLa+Tt/bFNfXE&#10;FjVKCuoFxe2Sil5Fw6ihftgAAKVjPKG+z1jZrKrvNHQOWIcmMsYmModHU3t7EqorJcWFnPYW9ZnN&#10;ykvn6ydG0hpqlLkZrFg1VCuNqsiTT/blDbWmjbQ7gCGpzpYVJbPK07iNeaLKdNbN1eZX10YWepxT&#10;LLtLJM05nJzYGHbMtxTIVwaef7IBmaiBKVk+PPwRGdVVzfLQML3UDE813VtJ9VTQPCWk41zcYTr8&#10;ADrk6/Bjf4zx+ZwRtV+EdNWTPA3kY/F0dxvXK1MSVKyDARZJoLql8fxr4tCVJgT4Mcs5zTjERPFs&#10;y5Otj5WKqD4JBvSLJxM/fjdz43JNR73AkRCcove1a/zjhB4q+nEl3SNZH1OWxets1FcVC9UKP6nQ&#10;q6RYuL5af/pc2/xiTUGRnERy9/b4Lx+3PyLCv5XS/IRENwXNu7lAsj6eP9uTXJPJKrJiimyYfDsm&#10;246ymsJphN1w6CcMyiEh113I9eRzvFj04zp1ZF42J94MVytCtPpIRxZz83wLwBFFLFJpxljTOHll&#10;2op6K5rosXPvv3715Y7wgG+pcDcqxE0A99FSwpMEaLsCm6zEJWvxeVZuupmu5kLoaC8C9Hi0/+4o&#10;vz3IcFcmNixOySzPjj+7PvTw1vzZ5c6aXFVXTdyl5caLyzXLw9ltxfIsHarazmpMFZXEUlNFMSqC&#10;Hxd2jBR6iBJxnIX0k9OgwPmH+e4VE0M2phr++mjtb0/Xf362vjRWiY5yObj7t8F++4IDjoQEuYX4&#10;ewb6Hgv1OR7h7xbh7RrqcTjI9UCE+2GYrxsmyJsKCUIEHgt33x3m/q2/62dH9/wGGravKFe5OFsz&#10;OphTUaIqzpPkpfPSE6jxSoxRHJNuZjaUWAZbs+srEqqKTcXZ4sJMQWmupCxPlmgmsKl+bEYQlxlO&#10;o4QxyBE7BHyPyNA/aST+17aa757vPr9Uvz5TBejkzYuVycniqROlT98s3n44NjKVBW7lvj7L9ETa&#10;xqnycxvVV8423b3W+/ze1KnZ6roK04nxyisXR29emXr1dP3Vw1Mv7s7dPTdwcaX53GzlxkTeZJOp&#10;NY+RoQmVkY8w4QfkjAA5PVxIgXBwEEyYP8TXAx8eQIMAGxBNjwxE+R6VYKJNdIJNzMmxaEpT4prz&#10;M2rSkjKNCgkBpiTHJAiJHXnWn26e2v7+hjN85O3mXx+euL/VcHEy51SHpdlGKjEgO7OlG0PFf723&#10;8subS/94c+X7l+d/enX++6eb984Pr46Wrg8XPznXc2WmaqUn+9rJhm3n2NOln1+d2TrVW1lpT00z&#10;6o0SlVoqlQnpdLpWrbEl2mUSKXBksQgMQASH3Z6bklyRl9NRWznS3bI6O9HTUV9XVdhQW1ZfU9pQ&#10;Xd5SX91cXVFVlJ+fnZxqi021OmVUymQ8DvA7aQQCDoONBugRg6DRmUA4PDEmBgEcWmCsMXBsVARU&#10;rzVVVdbBoMgjLscg4dCwwPCYiBgJTwQUHBiEiIEDtuByuQKBQCISg2MDdAL4SchgillsKYcrBi+x&#10;/nt+DY1CB/630x4RKWQSncsRslgcLpcvEkmAAJ0ALpEIhBKewNmZweaJuXwggCl8JtvZHUJzhpv8&#10;D528N2xgd+T/oRMelcWnsQV0Dmj/m1EYnA89LlxAOQJn8WRgt4QiiVgsdWbKF8tkEmfCNy6TBQww&#10;GYd2ptzA4pwZwEhkAYdJJQJWQ4EFDocjYpDhgYGoyAgBlUiNicCE+4EvAybM1ShE5SeJAFXwUN6F&#10;VuH220u/vtjqa4iLU4QKSAco0E/psM9TFKFdRYpz4yWXZqpHaizJMiigk9o09kJX6slW60JHyokm&#10;q5UfjvT6nBXtOlCVNtFYWJliLrTo7GqumAiB+u1Hhx6lIQPZuHAuPppPjNHyKZ3VeffOLTy/sfr8&#10;9sqrO0vf3196e2vm1lbnTG828KeLk0U1uebF4bYT/W3tNRXVRbmttVUzU6NTY8MdnS2VleX2lES+&#10;kAOuf2hocEhQsPMeiIQ6C/5BEe9n5TjDTQCdUHA4cJOAW4VJIzJpeGfZaTqRQiU4I2aJWHB+GGTC&#10;+5m9eC6JwCPjgbgULI+O57GILDqORcWzqERn6T4yEZxSLsU54MJjMXlcNp/H+TBCR6U6Z4AD4fFE&#10;JBwBjgQgb3R4BBYOZ1EoFp1GAaCVRQNiM8g0Z6QuioiDY1EwZ/RtcGBUYFBkQGCoj3+wXxBAk4CA&#10;IAQSrTWayHSGr1/QUVf3oMBwSCQ8KCD42y++2fvNTr1SneNI1SllcrFAIRFqNaoka6I1PkElVdNJ&#10;DAVPrpPoDRKTTmC0KhILrRmDVQ2tudmpckFLZuLlE72Pz07+cGfp1yenzk+VNTp47Zn8pRbrtfHC&#10;2ycrLowWLnZnro2U/vxs9a8vNh7fOnlqrtluYeLgbtEBByxKBqATISbId/fvvL76jRgXdndr9sml&#10;teWRLjEdHeJ+aPfHv9v7l9999Z87Ao99kxrHH+wqGOwtUUpwQYEHggJdPNx3ouCBIg6GAA8kQn0Q&#10;AYdcv/p3mNdXZj60uzxhbaKmJs/AQAfmpuoHO2uK8lJEfBqXS2XzyBI5R6bkWRK0leXZ06Od64vD&#10;Wwt9zRUJOYl0GuRb6PF/Y4b9OV3stz6Ysf3m1D/frl+/OKRSooICdkPCj8AjjqPC3UkwPzoqgIkK&#10;4KIDpOhgJSZUHuOjRXtXWpgnG1NO9eVPdqUYJMEcxtGMDFJJJbe0VlDWKM2v4iUXUtJK6Hm1vNIW&#10;aU2Psm0sdmguZWw+7eRa/tRizsnl/OnZnKmTOeOTGUMjKQND9s6e2Jp6WVklr6vXfHqrdmgwraFW&#10;l5fJ1yth9SWm9dnG4ebMunxda4k5L56eE0dtyJONNictDmZPtCU/vjxyY7UdbAGkUp3GyItDmXl+&#10;1OhvkAEf0WL2S5k+Sk4Qj3CUhTkkox+XUI8LcC587GE28hAXfZiJPESG7MGEf4uP3MPGHJPTAi1S&#10;ZII4JlEclSQMtQl9LfSjsRSXdKFvoSYqRx6aLg7IlAVXmNFAJfqYAhU0TwGpiCUNVsYWWJlCind7&#10;o/Wv368+fjjSWi93JELYmM9hXjtQvv8e7boj/Mi/4kI+tcqjyrM4nXXarGS8TuGrkXkbtMGFefSq&#10;CrFc6gfsYLDP7+Hhn/MIbhZxdJIEFi+ITFPCGzIEiz0py0OO7kp5cx63o0wy2GYuzmXabRhjLFSk&#10;CMRTj6KJh/iSEI0RkZzKKC6TZ+fwMhzUOHOM3gAFP5673Ltxrrup01HZYG/tye0ZKptd7swpMiEw&#10;Xp4+X7ke+cTP4+sA169RQUfpMb5iQkRNjrGlxJqXJMm3yR0JoiQDR87HcChRAhZULkQnJwqH+8vO&#10;nx69d2vp0Z1Tq/PteTZ+SSof+Nvr47lD9YbBGm1boaglSzhSHltqosXRIzSEEGGMFznoCNpzD9bH&#10;hRzmiQv1DDq2N8LnsN0ofPf44vb314D5e/dwqaFYH+n3ueeh3wf7fBkVcigq3CPQ39Xz+L5A36Ph&#10;AW6hPq4B7od8D+/xcdkb6nYE4usG9XOP8DoS6LovwusgOsILEnU8Lo47P9eyfqpjZamuplyrkYTl&#10;J7PHOjOrs7VGMcKqJlbk6ZtrbBXF+pJ8bVGupiBTnZMmzU1XpCeLHckKR7ou2aZNz4gvLs7c0T9s&#10;1xrDMzOJ1642nV2vqMxhN5XKH90eApd5c72xrT3+xMn88xebts5Wzy3m9A/F9Q/Fb21V37re++Th&#10;9KunC08fz57dbBsbyjm32fbq0fx3z1e+e73x6tnK2lJLb7ujqyV1or+gpdqSlkCP06AzbVyLiiCi&#10;RYpYEHCuafgILCQIGuwV5ese7eNOiAqlx0SI8EgNA28VMPP0khZHUr5BaRNwspRCK5ekIUTbhISm&#10;TP2Z8fpfnm5t//XK9rtz208WX1/qPTeSM16hqI/DpVK81KG71WGHHExIuZax0py//eTM9rsrvzw5&#10;89OD9R8fbPz0ePPNjbnba133T3eeGS882WS5NlPmnKz4twvbv974x4+Xrl2frqhKFYgJHA5JKuGj&#10;YuBinsRmTeVxpRQym0xgSjjyFLMtI85WnVM42to2PzYyPzbU01pbU5rbUFnYUlvaXFMGVFtWUF6Q&#10;lZ+VmpFiTYzTJ1lMQh4Ti4zBYdHA/QWmNyoqKgYBZ3HYFBowO0QsHgfsBJFIxqDwSDhKp9HX1jSi&#10;kDiXw8ejo+AR4ZDQgBARh6cSiqJCQpAwKA3AAYslEvKlzmgUiVgo4nH4XLYzTgAPnPD31YORMU5h&#10;UWTgh5NJgBeEfLFM5Mx4IpNIACJIwZqYz5MJBB/q4Ct4fKf4AhmXJ2ZxRUwOD3AGnQ0oBLAIEJ3s&#10;jAsh4fBOd5xM5VLoQABKPghgCovCADTzIUKWw+E5u2bEEqFUJgAHKBYJRELAUmBVKhTwgZEkEAGX&#10;kFFoAgrj3CfFGYJDJWGBLcSjEagYGBwSDQ2PRERDCTAkHhaDh8CIMVA+hRCnFuWmxJZnW2sL7QUO&#10;U2dj3g/PLj24MttRZU3R4xJEYfkmVFMac6Ep7sp08ZON5kenGkfLtWaKexLbb7hCeXWuZKo5tiSJ&#10;oKAei3b/fZjLb1Gen+fpWUudFSN1hXFCGhcbjo/wZGBCtRJqmlVTUZTeVF3Y1VR+YqT9+pmZl3dX&#10;391ffnZtdHOqaKrd2lulrs/kZOjgGpa/mhXaWpa0cbJvoq+pv6Wup7G6t6mhubK8rqS0rKCgKKcg&#10;wWSRCmQUEj0oMAxYcXBZo6IgzqCQGBQAFGg0BHAnFuNM3uosfEMh0qhO0WlEBrDhVByN7JxFTCVg&#10;nOBCxIMrDQAFoAk4JwIymkd+34lCJf1fkYE4FBKLRPgw9VfK5oDrK2FzBHQGj0rjOy8rkU4mgD+H&#10;gEIgEZGwqGhYRAQmJgb8IrgfJBymgEHl0MlMCgHcQ+CioGMgMVHh4X7+gR7ewb7+IX5BwX4hQH6+&#10;wSgkXqXWkykM8OIhlyOBwUHgDg8I8Pv2yy/2796VZU8uzMgEBwAYWiYSqhRKPVgMznTG4FaU8MUq&#10;sSpWboxTxsbJzekmW0GSozI9o70of76r6cb8yL3VkeenJ0YqE3M1uFIzab41caUzaaxSOVgkGCmV&#10;LnUmXJsrf3W5F/jxjy8OXDnVNtGdbdeTUuOdUy1YBD/vI386+NW/HPjsX+nwwLXx3nOLE2vTA/1N&#10;lWwczHXnJ1/94V+//v0Ojz1/EZGiK3PiW6vSM+0KHNInKGB/ZIQbChGEx4RgY/wJUF9CpJfH7v9y&#10;+eRfGNDjVamKhd6C0Ya0hmxNsVWUKKXQof7Rvkddvv5456d/cD/4bbTfcXSQh5qKytWLRqtztsZa&#10;Fvsq+2pSMwx0nP83SPdPBJADZYm0l9cGt7/b/OXN+uZCnYQX6u/1mZ/XV+GB+5FR7riI46QId3Kk&#10;BzncjRrpQQ0/jvH+mhm+r9BMXerLnGxLzLPhky2wLAcut4iWXUI3pyE1SdDkAnp5q6F10N4+nNI1&#10;kdY+amsZjOsYjp9cylg5XTw+m1rTKB0aTwKMMjSZNjmXO79RObtW3j2eVt8ZO7NY2tpscdiZZRny&#10;xgLTeHP2eGtuTba2yM5vL9G3lWhaCuSjjQkb4yUzvZmjTfbpjozx5uSeKlN7qTrbSjLJIrlkDyrm&#10;mJgXbtLiqytipyfKK0rUGlm0iBPIp3qTkS7o8J1kxBEK8igR4kKCuKBDd7FQR2MFEYVJVIchJl7k&#10;lyDwtgm8knkeNtZxG+cYWEkT+WTKAjOVwQWGqLJYWHUCqtwMK9RFFBijy5OwI7WGZBVMwfA/s9Dw&#10;5P7U/MnSlkZDUjwKi/za3/1fvVx2HPl6x4FPdhz7cocAc7ginZNpQduMELMmJDkpprpSVF7Kg0R9&#10;vO+bHZDgj3Lt9HwbO8/KLrHza9JEtemCkgRSdTp9rMU005843h033B7b16SrLxXkO0gZqYT0NKLa&#10;CGEKfLUWdG6JzJ7O1OpiHA5uXbV5sDcLfPa+gezm9uTTFwcev1ydXWnpGsyfWqpf3OpYOt25fq6/&#10;vDaeRPIPCNjj57nryP6/+B3fhQw6SoV6xkvxBYmiQqsgy8RK1dFS9ewMq7Sq2DY+VLcy3312feDO&#10;5cmHl8bunRvYmC7vq7NU5QibS1WbJys3T1RMdKQ7r0ixoT5ZkK3Emikh3IjDFL99BJ9DWO/DUM/D&#10;EK/DMb5Hwo/t8j34GY8YuTHXtf3jzb+/u/i35xvPr4ylKBCBh34TfPRPUQE7YWGu4f5Hg72OBPse&#10;CfR2+dD6ux30cd3n53ow4LhLiPuRaD+PMM/DwW4HYUFuMWHuVFxoeVHC5mr3xkrb/Imy+jK1XY/I&#10;tVIb85SdFZYCuyBWik5P4JbnGioK4mxmbkqSKD9bV5Cjz8vQZKepc+zKbJsiN1GeaRGnGXg7zl5t&#10;7R5KGJlMOXO+tqNVZzWFtlVJHtzseP107M6N7pEhe1WVoL8/7uKl6tNnSpsapd0d+otnG188nPru&#10;6fJ3T049fzh35Vzv6lzNrUuDb58u/fBy9d2r1RtXhiaHC5dna6+eGVifbzm71lOap+OzI/ns6NbG&#10;jByHHo30xaGD0TA/eIQvNNiTDA2T0ogcVAw+PMDApbcXZ9WmWvP1kngmnhflI4D46UjQeA66JF68&#10;2F38t3vL29+d3/7p/Pbz+fsbjRsDaUPlitY0RpEOnikMs9GD05iRGTx4g0U4XpL4emN0++nmT9dm&#10;biw0v7ww+svjU9vPT/90d/7R6b7Ls7VDFfp2B2e+IfaHK/3bP25u/3Jle/vWX9+dGxwsF0tINAYW&#10;0AlwK5l0jj0xjc+X06hcOoUrZsvspsRMi70mt2i8vevUianlqYm+9npAJ/UVBW315YBUWuvKSguy&#10;inIduRnJ6XZnFUC9Rk4hYDEIOIXsDCAAdBITEwOHI8lk6vsE8M65tM5xk/f5QhExSCFfVFfbRCbR&#10;jxx2i4GgQoMjAr39BSyOUiCEhYahYTBACRwW22npJc7ieeD9YqGEyxZQiAwijopBkog4Oo3M4TBF&#10;zoAPkVIqUcllGpXqvRRqhUyplMqUYqkUfDAeH+AIEDBdKoFQKRDLeUJAJwK6c7wG0AagE+esHLqz&#10;hNyHqFWAJhwaA7wBiM9k8xgsJ5T8f0z9BXgcV7b3C/s974E5cwYDE44Tx8yWxayWmpmZmUnNKKlb&#10;UouZmRksZlmSQSaZ2XEc23E4mWQyMxk4/nbbc+93+/l7P9WtclfV3tW1fmvDWkwuk85iMzkv+2ZE&#10;4VGjMJG85BK5XC6TycKdNBIxMFECOoNJIDLxBBoW95JOwJW/CEZGIpPAkwWDhiPSElPTE4E3j6eh&#10;8fGHj+qFgoUT/fevn3lw/dSze+ef3T/79Ob6o6srT6+tfHlz+YsrM6v9oZ4i5XSDabnFstFtW2vP&#10;XO+1b00EHq5WdOcyrKwDJeaMk/2ujmJBlj7NwI/k4vbw8YeMXAgtdR8HdqzUIlnuq2wtsBQ6pLX5&#10;5pmhumvnpx/e2nj28MJXn1x6cHnp5pmxe+fGrp7sXB4smGh1tpVKSrKwJdm40mycz5hhFCfm2tkD&#10;LflnFkbX5yfGe3tGujrba+vqy8pLgrnZXo/b7rAaTDKBBNRSelpGTGx8Wlr6SzqhU2mwDGhyYhIo&#10;0SgEABQ2ncaihdEBiMOksBlkFvVFEDYSnknEvYiiRuSTyUIqVUqnSWhUERUvpOD4FAKAFSmLIWMz&#10;JQzG/18stoLHVwn4aqFAKeRJuSwRlwnEZVH5HDqfHR5rBIACSU5JT0oKh2uDZQCmUYkEOplEwGGC&#10;Wxf8HYWEIjLSwT7hWCovuCSccTAmOSEW0EkSkUDV6Y0UKj0hKT4i8lh8fGw4AVBs9L5dOz985x0e&#10;g1FbWuy1Zho1ShGPLZWInE47XyxSqlVWm0OlUDMpDL1Cb9aYDTI9l8wO2LxVwfzuysoTLbXLPU1z&#10;rRXNfkORgd2apTw3XHpjtubyZNFqp22lzbTWYZ6uVS40GRbazAuttv4KxWKX9/RE4dJgHrCgnVXm&#10;kJdnlKHwsH0xh17hkOI2V3rKCgwWPb0oX2838+Gph9787bZ3Xvm/+99/5eiOtxioNIuSa1Pz+TQ4&#10;BZ1IRCcRUIlEZCIGEo1KjYTHHU469MGht3+VvOeNIjN/qbNooMyWrcDLMFHIo+9Gvvfr3X/4749e&#10;/+Xud1/Z8fqv3vvdf73/q3879s7vSLEH1Pi0gIpZ7dXMdJRujNXNdxU1+RUGUrSRenSxzfHzp3PP&#10;vzv7t8/XVsZLJOzE4wd/d/zAa4nH3kPE7sUnHiIkHaYkH6WlHGMkH+FBj+Cj3sXEvB0wEvqbbXXl&#10;0rJSfkEJ25dPDFVxSpplrcN2gCOTa6WnrrRf/Xjo/J2u8haF0ppcUMmpbZOX1vLyi+m1TbKuPsvA&#10;iHt8LnfzStudTyfuPZm6/snY1XtDEwsFBYV8iwFWWyDvr7GON/kmWgNVfmnIweiuzuyvNU91+jan&#10;ygZrTTUBXkeZ5sJc3ZMr4xeX6gucNJsSku+kNpZrT/TmnV3ruHp+5OaV8VtXxrc2e2dHS8rzJBYF&#10;jAL7iJi2nYHcy8MfpkB3ElK3K5lR2QZUoZ3g06TZRFFWwbFM3qFM5n4H66CPdywgjnaxDpkpu7LF&#10;kSWm1LJMSLUD3pJNaMkmFehSwM+5o4A302Z1K9MMvOj5oeB4X9Zor//kfNn8RGik15Pnp2Ey3jt+&#10;4N8j9v8HMu1djSQp4CELuUfp5J3WzLT2Vs2JcYfbAYFn/JaOf7+ykFtXJMl30vNsNL+e6FOh/Rp0&#10;Q4DfUijurlD0N+rGO62LI1k9deqgA1kaoJUVcQoLONkhbqBIXNmSmV0gznRS0Ni9xyNf0euxc9O1&#10;G+td5y4N1zQ5pxcbHn9x5tTFvkWAJuc7Vs+2zixXTy5UDIwVtHb6axocPp+YQAC/pY/wyOPJx7cj&#10;knfx8LFWBbY8S95b61karjy/0n3/8vTD24sf35i9dnbg7FzdTG9wss11otV2Ybr49qnGJ1f6H13q&#10;2VqoWxsM9ZTqqzy8HA1WR4njQw9SEnfSkvbhYvYl7Xn3wNu/i971DgkSRUg+ykBGN5e7/vz1tZ+/&#10;v/bFw8VPLg9dnKuy8uJT9v4nOvotXOouHOQgIuUwDhpNAJY6IzI99Vhi3P7jRz6KOvJRXMTelOhD&#10;sMTj6LRYHCQaiI5OwKcfV4qxi9Mtt65OXb04PDEcKsjmBj20gJOWlUkq9AgqC9SVBdrmKltrlb2j&#10;1lWdp6nI1Yx05J9b6Oqq8pR6VZVedU2WpsavrvEogbZ9+vXMmat1lS2SS7faOnr1WX74qeW882uF&#10;q5P+Sxvlty43TU+6aqo5HR2S4UFDdSm1Mo+8MJL1+PrgN48WPr83++nd6S8eLT2+N/P5J4v3b41f&#10;2uzcWKkGd8bmWt39a0P3t4bOLDYBQLlzba6oyITCRBsyue1dpUIRIT0tgkxIIyCSqIhUAR4hpWCl&#10;JIyCgjUwyQGdOEvGlSNTiMd2M+L2GKmpVQ7Zcnf5N3dWwzN3/nzt+Y8X/v50+vZSyXSDqt6JKdFC&#10;ynSIOgu1xS3sztNP1uVcGm346uLU80/OPH969p/3F66Ol6y1ey8OFf58b+75F+f/+ekGIJUr842D&#10;ZaZGJ73dw7w8Evr73Znnf732/B/3nv/l1tJMs07LpNPRWoMShoDz+MJAMKRQ6rgckVCgUIq1HrMr&#10;D9BJWdVIa8fC2Aigk9Ge1va68o7Gyq7m6t62OkAnzQ3llWWholB2MNtjyTQo5GIajYLHhyeavJz9&#10;CoFk4DD48AqXf8VU5XDo7LBp5/BxGKxEJA2Hi6Vzdu7anxCfGh0Vf3DPAT6TDegEkZJKQWM44e56&#10;nlqtVqlUwOiLRBIBT8ykc1h0HhDweIHfC7hEowQsYgTSqA1qpU6r1hnUer1Kp1Nq9UqtVq7WSpQq&#10;YXiCqkooeRHkTaqSyIAUIgmAoXAwe244aTBAEy4zHJCDS6fzmUwhgwn8bxmXBxzxf40EASDh/ive&#10;CZfPA3ACoET2/3SZAHp6uSkH2AL+TqOzCEQgGibcKRJO9UIgUCkkCpkIBC4fg0DC0uDQZCgqFUlB&#10;4hFxyckHDuUYNPcvrf/l2a0fn2z98eGZ7+4vf3Nz5tOzvTdmqtc7fHM1hrVWy1yVYq1Ft9ltOdVm&#10;3mg1LTdpxkp4IyXc/hCjPUgeKOO3FTAqs4jFbqLPgAzYqCEXT0SK46Ci5dS0Co/q00vTX9xYfLg1&#10;9dnNxc/vrnxxZ+Wr+0tf3pp7cn7o0em+C6PFi62egQpDd4mmv9o01GQf6vKNDQbXF2pubQ1ubfaf&#10;3xhYXeidn+ybmxoa7Gxrq6uuKykqy/OH/I4sp8FuVBoUMnD5HAYdiYDFxEWnpCUjEDBwV9Ao1AxI&#10;emJiPBSanp6ehkYj/xXb/kX6GxbgzXDAVoAmBAYOS0EhiVD4S1EQKDoaDcTAopk4jJBMkNDIMkY4&#10;UZ+KxdZyeToeH0gvFBrFYo1IoBby5WKWVMgQC+hCHlXEpUsFLKkItBydiEWlpyRnJKciIBloKByH&#10;QLEoFL1SKRHzKWQ8EgWFwTJSU5NjY+PjYuIBlACBK4iLTY6KjI+LT6TRmXqjjkQhAmyJi4+Ki42M&#10;jTwWG3k8NiJi7wfvJ0ZG2HXagbbWwtwcj8Oal5tdVVWRXxxy+bwGoxkQs9FgMRksNqvL7fQZdGaL&#10;zlKaGxrp6Bqsr+8qLap12UqNyqGirK2R5jtzHad6QmNV+qk6w8Xx7G8utd6cLxguF3YXsoDGa2VT&#10;jarpFt1ki359POfyyZorp1o3TzZ77TQ6KaK20nDz6mhxsTIq6tVDx35TWWMTSTCvv7bt97/9t53v&#10;vb7jrVei9uwkZiRnSgVyJoGFzSAjk3CwOEjiUeA4psYdgSYeTz2+P+ngDuB6OsXkjpC51iPzy7Aq&#10;QgwHdpiSsj8jasfxXW8e+uiNg9v/sOvN3370yi/ISRE5Cq6RjuBBIjnQ4zo6tK/Se2G6/cJ0a0tA&#10;rcYdLDWiby9VPP9q5fn3p/7ydGlmMMinxezb8Z+Hd/8+7vDbqPj92KTDxOSjxKQIcsIRavJhBuRQ&#10;2pE3EPHvWfTo6krV0IlA3wl/+4ijY8w1ulQwf7b61NXm09darj4cuP5oaGqjWGpKZIgOu3MIUnUC&#10;ibrbYIQ2NOrLa5UFZaKxuQKAJrefTAI0efDl4r1nc70TOU4/yWyAF3rZU905Y43ukXp3b4WlPl81&#10;1pp141QX0GxPdpmX5dXAeqoMf/ps/YcnJ5tLVQDNgZfcVqE9t1z3ybXxT25OPLw+eWdr6PqZ7svr&#10;bVc32lfHSiv9AlzCO+joN3i4Q3z8YTZ6PyXtA4c8vSmXX2LH24VRZu5hHW23mrxLS9hpph3MEcf7&#10;+dHSjLc02O0+4ZEcVWSROaHKld6QhQaMUmyElFkQg6XyoWq1V5FSlcU8OZpXnc/Ri2JDHvJop2f+&#10;ROHCVHlPhyfHz83O5lVXGzs7PW1tTpUiBY3YHsymL80V9XXo9IoIFnm705BSV8gr8JDzAJ04WTkW&#10;hlmMDJiptQFJY55srMmxOpJf4qbVv5gkW+QllmbT2urVo0NZ3QNZvcN5NW0eX67UaKcnp+04eOjX&#10;RMKxqkrL8EhpQ4unvNZy58H8199fnFuqGxor3Dzfee5C1+JyzfJq/fRs+fiJspt3Zz5+tNbRm4cn&#10;xaSm7oWmHqTgojOV5I4a98Z005W17geXxh9fn3p6c+byybb+evtMb85kmwd4R2dGQ9cWSp9daP3m&#10;au+jU83XZsrmm12dBWobP11JiVHREviE4yzUUSYygomIpqZHUdNjhGSYUUyzyuhyOiJolz66sfKP&#10;H27944/X/vz5+vW1pp5SmRC+I+HDbdSED0jJu2jQYzx8vJwF59MhFEwcDhmVlnAgIXYPJOUoHpkk&#10;YuHZZBj4gbDxaQoOjolJQCUd1EtwV86MPP147d6NqbYGu9WAycvilhUommstI335NeXmXJ+oNFfe&#10;VmFprzBW5UhbSwzT3aGzk40jdf62AlOdX1HjlnaGTIOltvFq37bVi7UPvhobmvdtbFX2jJidrpSg&#10;F16Sg63No8z0Wh9stVw8XXpi2NLWImyp4zSW08qyUE0FjLMzoW8+mfjm0cyDm0MPb4199+XaD9+c&#10;unW9d3WpbHYyMDHsmRp0nui2DzTpZwezLqy1PH24dO78kFJDhGEiaKx0sQwYoTQ+E8kmwoUEhBiH&#10;5CIhpIQoelq0EJ0qxaXKMCkydLwal5yrok41BO+fHn3+/a3nf//4+V9v/e93pz+71rfUbWnNIVea&#10;M5qc2NVm280TZQ8WWm/Ptt5e7n12afbPH2/8/dHpnz85+d3VsZkac082r8PL6vXzVxpdP2xN/PXu&#10;8tPzJy4vtp8aq15oz23PkXcGpGf6Qn/9eOn5n28+//HW7Ei1SkpUKNkms5rJZqi1mpxArl5nlogV&#10;fI5YJlQ4zLY8d3Z9cWlPbcNYd+fm8uL8+FBrTXljRWF3U3VPay2gk8622rrqkqKiQCDHqzdq+EIe&#10;ncMIz2mk0YkkCp5AwmBw4YkmdHZ4igZwYik0HoMlEYmBuFy2Xq9vbm2hMzi/ffUPBw9FAO3dfYBJ&#10;pksBu0BhHDJFxOMrpTKNRmN68TIajSbwhAfeq96keZG2BvijaqUGbIBSKQ+nswGfhPtLwl0map1C&#10;85JOdFKVWiQHAozycl6LTCiVi2ThKbT88DIcICGbC86NQwsH5HjJJVKAJv+fOS5h5uADgmGBF5vN&#10;5vF4IhH4IplSqZTLpRKJSCJ+sRqIzwPXxqPSaFgcOg0CT0pGpqahIek4FBKPRgEjDQReUCg8IS4x&#10;IwUKhyBRqQgqDA07HpXw0YdlNtN31zeff37rxzurX10a2RwKTFXJBwqYIwWMkQLaWCF9LJ86W8Y/&#10;1ay50Gm7M5Jzrt0yXyVdb9Wud+g3Og1n+m1L7caJesVCt3VrvnR1ODjd5e+pNJe6BCMN2TdWBj67&#10;svz5zdUv7qx9+/HGV3fD+WwfXxi4Plt5ptc/Wa7sy2EOBnmXh/PuLNQ+3uz7/MbkV/cXvn1y8pun&#10;J796vPjN09WnjxYe3J69dHF8ca5nYryrtaGqKJCV63Y5tHqX3ug2ZNrUWrVYKOQwWHQSCpkRGx+V&#10;nJoArD6JjGMyAWAg09JT06GQpKQEwAG0cCJEMhncIqRwABgyPryQhwpgDoXGQ2GI5BRYYhIkNg4o&#10;IyERACsqIwMPg5MQMBoaycXjJRQqoBMjT2ASCIx8vobH1fJ5ahFbI+aoxEyliCEV0iQCqkzEBAL3&#10;Jp9DZ1CIWCQiIzUNBklHZiBQUCQOheaxAGyyqVQygYTFEbAQePrRyKjDR45FRScAaI6PS4uNS46K&#10;DicgZLCYgHzBrZ2cAugkMiE+GqBJ1LGjMYePRR86HHv4CD49XScSlQRy6stLm2tr25ub2tvbCwqK&#10;tABNTFa7zZNpdphNNkumw2Jy2EwOR6bTZbJ59Zn1ufn95eWDpUWnezser89+enKkPVvm4yX15glW&#10;umyfnKp5fL7x7Jh/tF7eGqLnaBPyjCm5huQaP76rQrA6mrW5XLa2ULoyXzYzUby12X37+nh1hR6F&#10;3rdr339Gxr1ldnCj4j/65a+3vfXWr/fteQeaHM2loAU0rJSJZeLT8fDElLhDH21/NT76AI0ExyJT&#10;YSlR8RF7EImHpVSoigMBNqzAwbXL0XJaIgNxDJW0PzVy98GdbxzZ8+7hne+kROzjolN0DJQEm8SH&#10;RlJTD3ERUWJSsl/PHmnJG2sNaqhRYvSuzgLhk4vt/3g2+7/frHzzdObEcBCD2gmYaecH/5EQtT0j&#10;cR884RAi/hA26Sg2/iA+8QA8egc0bjuXGV3fYDp3uevcta7J1bKJk2WTa6UrFxvOXu84c61941JT&#10;bbtebk7HUPemIt+PinvteMwrJPKxkhLN4mJd71Cgtcu1sFF98+HY3c+mz1zrnF6vHpwuLG/Q+wKc&#10;UJ5wbrx4Y6b2RGvWWLNvqi1nvqfwzETdw0tjN0/1VgXEFmlGVUD03cOlf/7x/Km5SrM8CagmxF0e&#10;z7t3qevT68NPbox8vNX34HznpcWq+V7fSIOlOotj4CREf/QfCXt+JSTGyMMh2mKVjESHDGbhJSsI&#10;BzWkQ3ryATP9iJl6xME87mCEo8RaKYdttEM2xkEbY59PGlFgBHQCbQkQa9zociuy2kNsy+MP12g7&#10;CiQnWm3V2Qw+5kNE1C+h0b+Gx71GRe0vypGdGC6dOVE9MVa+utSyvtzSUJXptVOqCxXttZnNZdry&#10;XGaOFakXRQUsqNp8fkWAX5IlLA0ogPKdgjwHp9jNA9e70Jd3/2zndIenyEEsdVOqA4zGImFLpayx&#10;SlVVoamuNtc0OIL5ymCu3OFk83kpGjUmN0/e1x8aGgmdu9D7+edrN2+OjY7lLy5VX9nqu3i+6+xG&#10;67PHq3dvTnS3ZT/8eOXpk9NbWxMej5DPg9RVOWZP1G2u9Fw5NXh5tXdzvnl1tHyyPasppCiykxvz&#10;RCeaLGtDwfOzZZdmS28sV1yYzD077D83Gjg96O8rUeaokWLcMTbqKANxhAg9lBb1HiZ1v16MrQqa&#10;emoDk90VpX4tGxNnEOKGW0J/++r6c0An31z6+1dnzkyU2AXxxJjX4Id/S07YTkrezUYeF5GTJdRU&#10;LimRQ0xgUZIFTJhSQrAYuKFsk88ql3FxFEQ8KvEIARLFRCZG7fpDWvQHiydqH99dWpqs9liIQQ+z&#10;NE9cX6Y/d7rz4ztzN65PDfTmGzRIt5lUHhB2VWfODRWA2+z8YvPcQOFAg6MhTw4Qti5H1ldpHa3P&#10;2tbSZ27pN44v+pc2C1v7lCr9ETFvp1F2OOSATnUaP7ncfO9K0+mVUHMNvySIy7GmZRmTC+ywvlrl&#10;rQstP3yxfOpk1fpy1V9+OPu3n85/+vDEykLR3FRwbtw/0WtuLeUNNagm260PLnX//bvNT+5N5QWE&#10;chUaQ4hKTNkZG7ODiEvg0eECCkKAh2ISjoGfcW6mbKg+v6XIWpDJdcnQ9Vny8BSTZ1vP/3b/+T/v&#10;P//r1Z+/XruwXN5TLqlwoqos8MF83qOFqq83O788231vvv7CaOnnF0f//un6P56u/+3xycvzlVVu&#10;mk+YZKcdN8D3ObAR1RrCTIV9a7z26dbMZzeXnt1ef3h5YaghN0fLKLHwz4xWP//6+t+/utJS4Zbw&#10;0Xar0uHQa7QKm82Sn5/vcLiAh6dW6kRcsdWQWejPrSoobCwt725sOLO0uDpzoq22or4s1Nnwr+6T&#10;1qZKQCeFRYGCwqDWpKGyaHQuk8pmEmg0PJmCJZIQCBSBQAJ0Ep7VQWO8pBOlQgYQQ6WW2e3Wrv5u&#10;CoP57//9q517Dh48Enn40HEyjgQAhYREiZgsjUJu0KgzMzO9Xq/T7rBbbX63K+D3ZXtdXqfNatJn&#10;GrQmnRbsA3DkxUwTpUalDoexV6pUMvmLVDvqlzluwrNCAJG8hJIX+W6ARAIhH1AIRyhlCcQsbngE&#10;h8UW0BkiBlPO5Sl4fFACKfkCCY8XHqkJh2MPD1NxuVwhwBpheDWRTBpepQygRCLgg1IA2IVKxSOR&#10;OAQCmpICrBiwhWg4Av/iRQj3KIG/wBISwil20xJTYWlwXDqSlJGBio5K/Oj9Aq0UGKdbE50T5fYG&#10;Ky1PEh+SxAwVMi4NO69OZm+N+zYHXGsd5vV282qD9mStdr1Bd77HdGvCd33CC/bZGvbcnAyc7rUv&#10;txo2+p3rfa5zJwKbY3l3Vhq+vDz6w42Zry6Of3H5xK3ltjNjJXMd/vHGzO5iea2XVmJAFepgNVb8&#10;Qr35m/Pd31/u/+Ziz7dXB/58d+qvd+Z/vD779ZWJz7fGP7s2ce/8+PmTfdOjTb3tlQGvyW1Rm1VC&#10;jYipk7BNcmGmUqoUcQCdMGlEDBoGrHgaJBGJSCcS0EwG5WX/RAY0NTk5EQoFH+IoZCKJRCIQCHgs&#10;DovGYJEoIFBBQEiwY1pqcjxggJjY2PjExORw1LUUSFpSMiIFgs2AUhAoNhYrIpFVDJqeyzYIOTo+&#10;yyDl6yU8lZABpODT1KIwpqjEbLmYJeGzAaAADEpNCScOhGXAXyRIRoUjo1BIdDqVK2DSWWQYGhoV&#10;H30o4vDhiOMx4LhJ4ICQhMRUKBxGZzIsNhOVToqLj4qOiYiJjoyNjkkBf4tPTomOS46ITjwakXwk&#10;ggpDSqgMPoVBQuIAH+d4g2aT3WR02Cx+q8VjNTstZrtJb8002jVyrZAlZJOoZrm6KVTYW165PtBz&#10;dWq4L9/hYmdk8dObvKzRSs1sq3W533ttufLkaFZtkG4VRopxHzIhb4oxO4ycYyEruq1UPNZhWZnM&#10;vbha9ejayLM703OjRfnZAoeVzOUlYwnHo+I+2LHn92++88v3PvjtwUPbkxIOIzJiMch4JhlKRCZH&#10;H/7o2IHtCEg0m4qkE6GojFgKLpXPgOmVZBL6GDThA7MKW+iXKFipdHQUERGTnnA0LekYJPl4UvRB&#10;8N/puBQ2LomFjCKnHXAqSGMt+WJKEg1+tDxPc2m1u9DJEyD3A6vQVyp7fLEFAMrzP619+9lMU6M+&#10;JeWt118PA0r0sXfS4vemxx3KiDkMjTuATDyITj6UePRtPGxftpu1slR7/mL3ucsdy6drT1/t2Lo3&#10;uHS6tmfUX9Oid2ZRBYo0HPX48dg3Dx557XjUeyxmRkOD//TpgY6eHAAoZy533n86/ckX84unaqqa&#10;DaEymTubE8yVnDrV+fDu/Op8Q1u1rbvG1lfrmOkKnJ2qbi/XW2UZBlFKjoV079Lg//5w4dun87le&#10;gkkeV+gnAXf0+un6T6/1Pbs5ePdM0/pYcLbT2lcpK7SizdxIKuTthL3/9d5vtu15a5uQnljgl9rU&#10;ZDkjTUSM4SIO8RH7uJCdKsKhTFqknRXt44YjnQSFKVn8OD8v1sWOsNEPe0XHc1UJZVZocw6pKYtU&#10;aUdXuQnNAU6RBZOlhOqZkULUXlbGdnzCm1E7/i3l6Kux+39Hgh3ub84bbsmrztM2hLSV2ZKqLGGB&#10;lVzipJe6aJU+Vk2uqCFfUpcrqskW1gUl4Epr87St5bb+5mBjsTnPwfPpCMUe9vp48c215itLdf21&#10;eqcitciBG6jVtpXLDKIEnSTVa6E4Mik6JbogT1Feos/J4ZeVaXoHc8+e6wYs8vDeFPBbZidLRgYC&#10;p9earm/1P30w+9nHc5/enlyfq6kqkM+MFj64Mb40U1lWIBvo8m8s1m3MVJ+ZqVkeKe6rtlT6+QEj&#10;wa9DBQzYbD281EEabTKdHAmcnMi9sFB6ba326krV9bWqmxtVkx2ZOQYYG7MLGv0GLnUXBXE0ct+r&#10;EXt+L2NBQA1srXSfm2vtqLBbpBgSZJ/fwARu2PNvbjz//vqfH609vTLWFBAJEfuwkX9I3fubtEOv&#10;E1MPCkkpQHxCEh0Vw8TEqQWYkhy9L1OQqaT6TPxCr9ahZLLRyZCIXYkHPozf9+GOV/7jwAe/LA2q&#10;lqdqQn6hSQEFV9dQpi3OFl043fXo/uKjj1cub4257HS7mbx5qu2Tu9OPHsw/+WQJ1MnFU22Dne62&#10;SkNvg228I2ekJTDclL9t6UxFY5e6sVuxfCZ/ZMqkNBwUij/UqfZ7MuOqi8jnVwvuXm5cnvQVZWOL&#10;/LiQBx1y4epCvL4G87UzrZ/eOTE7Ubi+XAPQ5K8/bj57PL0yWzAx7FmayD4zl78+njXfbb22WPbp&#10;xY4vbo58ee/E1c2O6cni8kqdWJ6Bwx/NyNhLxESrpXgyIlpMS++q9t89PwkqcajZCzgR3BB/fDD/&#10;/PuLz/9++/n/3n7+p83Pb/VvnMhuDtFLrIiuIHO8RHFxIHC+O2u2xtibJzxRo39yvvPvn87/9eHM&#10;jw8mVwey/Kp0gOTCjN2i1F2qjEPZzPQmM3elPvv8cPWTcxNf3F7++sHpbz7Z+vjKyaBVrGSEswVt&#10;TLU9vbPeWhtgUWAWo8xm0yvkYmBigzkBn8drs1jtVodSorAZLSF/sDy3oCpUXF9aMjM8dHH9ZHdj&#10;fVGWp6u+erCtqbuhprOpqq6yuLwkLxjwGc06npjP4LEITBqWRkUTiSgcHocjUCg0JoXBptNEHI5M&#10;IFBJJAaN0mLUWTINTpd1aGSQKxT8n//6r7ff/xD4n8eORmMRGAqOREFjpByuSaMxa7X2TEuWB+CJ&#10;w223eR1Wn9PmsZicJr3LbHCDB7zZkKnXGFQqvVL5klFeoolCIgWl+sVsVVACyQQSoJd9Jy9HaqT8&#10;8LwTBV+k5P1Lch7/Za/JSy6RcbgvY7zymUxw/uGEOwCzWGyANTKJNCyRMBzk7UXPCiAYsA8HkBkS&#10;mZ6UhIXDCRg0UDiGB5lCplLwwERjMUg0CgrPSIWkpKenQ1LTMiBQNAQKfG5yWgolKUZDROQqmY1O&#10;eZmBrsce06L2V5sJdxcbfr4//5cHi3+6P//x2fbJ5syLJ/ImqhRVpow2N+ZEJXejW39h2LbYpB4p&#10;4U5Vy+bqFSutupPtuo0u41qH/lR35tk+x925ks9ONd2cKF5rNi/UaEZLpEOl8sEqdZWfnSlM1fOT&#10;3Up0hYfXX2GaqLfONppnazVztfLlOvlKlXChlDdVyB7O5/TlSUarnacnW05O9DSUhmxatdtkdBr0&#10;FrXKIJNqxSK1UCDlsgRsOp2Cx2ERcAQEDksDdIJDw8g4FJ2EA3UAqAWFhAIRMEjACkQiHtAJKAAl&#10;AFZAwhGgBKSCRiFg0PSklOSYuNiouPiYhOQY4OQnAlZIT0uGZqSkI1Iy0GkQEgzBJxKUbJZBxNcL&#10;eYBOdGKuis8EUnCZSh5LI+bopDyNXCgTckVCDpUCUBACXnA4EiicJBmPp1AJTBZVquDzhAwMCZGc&#10;npgCSUiHQmAIaAY4CWgGHIlAYNAUBt0X8NOZtMNHD0VGRkRHRgHKgUPDk4cAoJDgWB6JxkThUQmp&#10;QBkxyehUhIDG0ysMtkyP05btdgZdjoDV7FYr9IBOXHZfMCe/OL8kNzvHb3MGXO6GkpITbW0BvYoU&#10;fxR3fIeJllqoJXbnq3pCyr4yzb311lsbTRU+upEb65Cm6uhRHOhHtOR3udCP5Ph9+UZEb5lsqcf9&#10;8Znmh5ttF+bKz8yWn1moXJwsbWuylZRoHA4umwvF4OISkw5FHP9o/4H39ux55+D+9+FpxzMSj6TH&#10;HyAi4mjYREx6BBJy1G7k15a7MnU0Ci6Sgo/gUBM4lCQmLpaKDQMNGp6YFHf4yIEd6SnH0dCYlNjd&#10;FGSUnA01S7D5dn57ub3ALfIZ6fke4cnx2kcXJ8dqPGrc4VxFxkyD7odbfc+/WX7+7erXT6aryxRx&#10;Ub/bu+s/jx/5Q/Sx95Ji9qXEHUqNPQCJPQiJ2xt/5L2ova8zsVEOE7WjxbV1sffO3RPX746cu9w1&#10;PJEXKOA53MSaOuOJ2aq27jzgEB448mZ0/EcMNszuFKm0JJ4orbXTe/fh9JMvl7/+4fSZi+2lVerC&#10;YlnfQHBsrGTjVOfW1nBXV3YoICnNldcVaFvK9dW50hwrWSdMzlRDpoZynv+4+c/vN07NhfKdyNIs&#10;wsmJ7LubjTc26q4sV873eprzeGVOYkCf4VWkGAVRRn6chpfAQB+IO/JaRtJHSinG5xKVF5oNCmLC&#10;kTfo8MN6NsTASDSyEvTUSAsj2sWK8XKig6LEPEkyUJEyHZT5ipRyI6LKhm7ykWvd+CoHrsyBbQpy&#10;8k1o0NzQY79BRr6OjHo7duevoFHvG/jYihzDxkTnpaV+r5IiQBwWwfdzIO9JkR+a6AcL9JDOQu5M&#10;m/XiTMXV5eaz4+Vj9c7GXGVTvr7ELcm18hdHqoCBLPbys3RYtwoWshBWhoPPbgxvrdarOVFMxHte&#10;LWS81dZcIg+5aOUBUVWRoqZYU12qbqox+b30zi736lrDxa3ej+9OPrh94tK5LkAni7MVa8t1p1Zr&#10;ts623LrcdXGjfqLPFXRi3ZmwklxGTamwr800NZQ11ecFDFTsJJk4UU55Sr4V5zPAPXpEXUg00mo9&#10;0Waf6/PM9HnGu2zXzjZ+82jmk+sDmycrzqyUVJfy9YpENOx9InqfTonhM5LJ6MjKPP36FGiXvvPz&#10;Tc0FKqccrqTFapgJd04NPP/6yvOvtv755PQfr0+f7Mou1GBl6EMK3HFK6t4XnXMfQeN3E9IjcGlH&#10;KfBoCR2m4qK0AqxRhLYpiG413atlu5UMh4yh5xI5SEjC/h2H33v18Ee/FTFSsuxsswotYcbluplt&#10;lebmUlNng2u4J7Q811RfbTebifMzNU8fLz35ZOHT+7O3r46cO9W6PFc5M1owPRRaGKtYHK5ZHKwf&#10;b63cdvvx4NkrdeNz3pWzoZVTQW9ehjeYVl5HrW/kdHRJhwb00+OOhROu4S5td710qE3X36S/c7Hz&#10;208Xn9ydvrM1uDhZvDpXeu9q782LHacXiif7XVOD9pWJrJOT/s2Z4OX50L316tOD3vFq7Z21uh8/&#10;mf3p8+Vvni5vrNT6XDSVPEPCT1MIMxxa8mh77tPr82em60YbXFPt3uWe7B/unXj+08XnP19+/teL&#10;//xs/uZy2Vy7sSOXXmVBdvoZrS56k4WWJ4LmiuF1NsZkre32asPfny7/49ni17eGxppNcsp+VPTv&#10;ifFvUxN2iNKPeLmoCj1nqS74ZHXg+onasRLzclvutbm2z24u/fTFlQtLfUYRVsFGOHSc6hJvS12R&#10;XMI2aBUmnVouFsnFEqvJ7LQ79FqdSqE0aLQ5Pn9+dqAsr6C2pLyhvKK3pXWoo72noaGrvnawuWmg&#10;qRGova6ysaK4oiAv2+OwmvQ6vUqpVrAFHCqbyeRyWOFwZ+FwanqlGkCGRaM1q5U2vdZu0LnMgCr0&#10;WR7nQH+3WCz+n9/+7vU/vHP4SGRURAIsBUZG4dkEipIvMCqUTqPJbbV67fYsuyPH6Qq6nDkOu8ds&#10;cuh1wC6CDZfRALZtOn2mWgMARacIh0V5Oa0ESP0iR7FWIg9nJxZIgFR8cXjjxfRYILAB3mpFL8Km&#10;8UWAMP5fSfl8QBvhVPuM8DxZLpP1ctXxy3U6CplcKVe8jPD2MoMP4BgelcbAEzDpGdCUFAIK9TK8&#10;B51MCWe8I5NJJBIwcsDUQTLSgOVLSYekw2EwOBIJR4GdiVAoNiFByyB35ntmGgqYSXvhe36nRkfM&#10;1riePz37/NNTf76/8NmF/jOjobFaXXsuu1gHcTIPZ/EiB4u44xXiOje2LBPamcuabzae7Xed6XOe&#10;6XGc7XWut2euNBvmq9Uz5arZctV0kWwiJJwtkS3UGU73+MfrLU358mI3z2+gmURIDSsjnByEnmSk&#10;xekJx4zkQzbqESvhYCb2oAFzMJMU4+IjyxzKtbGeM/OTOU6LQSHNcmZ6bUabTm6QC+SCcOyQF+tf&#10;qBQygDEMHofEoqBoRDoiPQUPz6DjMRw6mUbEUogYEh4VzqyDRZHxGBIuHBCFhMPj0RgMAolFInAo&#10;JKgXgBGATuITkqITE6PikyLjkqITUuKTMpKSoKkpUFgaApkOx8PQdCyOT6XJOCy9VGxSSnRSgU7M&#10;1wi5Gh47LCFbLWApRRwxjyEWsFlMKo6ARqIRUDgMCAbLwGLRZAqOxaaqNEKFik+h45CYdAQ6A45K&#10;h78Y/kFhkDgCFoaGU5hUfzALtOjuvbviEmLT0lLAScKhsIS4eBwKLWSHu99EdLaQxpGyBFKWSMYW&#10;izkSQCdWgzPbnRvIKnLZc/Q6q1ym0yhNSpk+NxBqb+0qyA9l+7O8TteL7Dyu9toaBZNy5N3X977+&#10;n7Aj71nZsFIze6jK/vBs3+nJsjwLPtdKcmtQKnoMKekDHvKwhhRHS9pOT3xfgT4wUWu6NlPWUyDq&#10;r5Cdnw5dWiy6tFq+tVF7drV+Yar8xHBpX09xW0vI5VEwWQgYPAqaEQGHHIalHExP3psUu+PI/tcO&#10;73tVIcKM9FV0NucBt4pJipXxoXIhkoSJxkAjMNAogCPpSceOH9yx6/3Xdrz968SoXRxKmk1Dy7Hx&#10;y/zylqJM4KJOtuXNdhUONHr7al1nRqvX+4q93GQj/mC1CXNxKOev98aff7P+/Nv1rfVGkwaBhu1F&#10;Ig5+9OGvdu1+7cjRHZERu6KO7Y6LCi+diDr0QdTB96L2v6kRojfXes6f6h4aCBSGRCpFikEHzcli&#10;jJ8ouPdg9uyFQY4wLTp+e0Tsu7HJO3lSmD6TIlHBCosV66eaP3448+zZyQsX+sbGis5tDpw+1TM2&#10;Wt4/UNDS6mtscDfUOFrqvJ1N2QNteZ31/s4W//Jc/bWL/V88mv/rdxuf3x1uKmCUORHLfbaHmw33&#10;NurOjOW15YsKTLgcDcolgRh48SpWrEuHqyrUDXSGFqfbcgNaFiNdISd53fKmhmBhwIiHRwLjp+Ei&#10;jHykUQALZdIt3AQD5Yj7BZ0UKlKLZClA1fpwcNjaTEydA1trx9S6iZV2bI2P2pzL9WuhFmEyNu4P&#10;7/73tnd/te3Yjv/R8uAnTzQ/uXby6ztn10fq+bCj2Og3+NCdetrhLFlCYw51vF651G3ZGPLeWq19&#10;tNl9c7mhI6TK0WDrA8reSqdTQdCwUzKF6VpWnI4VI8DukhD3zfVm/fhk6cnNcRHlSNSebaiE14o8&#10;tM256vMr9YujRQsTpSfnqoE1bKzUlBWLTp+qv3qt/8LFzls3Rm5dG95Ya5wYL1iYq1hdrFmaLwUW&#10;c32xpKNBU5hDBcrxkeoqlT3djuGBrIJsNo90kJz2Fjb+FXjkL0XE3QE7rrpIfGal7vGdqcc3J2+d&#10;7b223n5ptfnyRtPtrZ7FqVB7s2F1ufjq1baRE/78Qo7GiDBbCJkWKpUYmeXm37sy/emtuYvL7X4j&#10;QUY+buQl55nIW/PNPz04+ZePV764MHSuP3cgV1RrxpdpUB1+yYkab0NA69EwSPDjR/e+uuvtX0Ts&#10;eV3MhhkUZBE9TUBJVnLDnG2R4jIlWK+G0VLozDVL1HQMIvpg/N73D3/4OwoiwqohZ9u5Vi3Oa6GV&#10;5SlqS4xeCyNThXdk0vUqjF6FGuzOAURy58rQmaX6qcG8qcH85YnK2xeHn9xZAg3XVpbVU1XQWVa0&#10;7eLtllOXq5ZPF04uZvWNWapa+G1DmplTeasXStbOFw0OGQrysUOdqq2NosleU1kQ39Og+OR2/zdP&#10;5v74dOnjqwPr86Unep39rbr2anFTKbutkjfcqRhqkw22SgfqhcsDlvunKk8NOltzKIMlou+u9z//&#10;YuXnz5Y/vzd++0LP8nRpR11mQ5l2qif42bWJb2/Nnh4pmqjJvLtY94+7Uy+yqK8+/3zp6ys9q932&#10;3nxOlRlRrs5oyiTkshOyaUnZDEipjDRe5Li/3PXT/eWfP137+vbE2bmS0iwKH/cRLPJXlNT3uNB9&#10;AsRRBwdVbBAMF7nO9pUv1HrqrSw94oARdQiQzUit/et7K98+XCv0iLmEpJBff3ptOpTrAZZDIZea&#10;9Toei82mscIpVd0eqVjCYjD1ak1laVldRVVVYQlQc1V1Z0Nje21dS0VVWSDQUVU12dXVV1fXUlne&#10;WlVRmR8Ium0uq8lmNVmsRqPZoDUajGZTptViNpqsJiOgilCWL9/rybJZvJkmj9kISqdZC5imtalW&#10;JOS/+tof3n3nw2NHoyMORkNiU6koAgtHUnL5RrnCZQT7m7LttoDTFU6o5vUH7E6nzuTQGj1GSzjV&#10;jsHoNpk9mRYAKGaVGjCQUa3VKVR6mVIllMi4AsAcAEG0YolBItOJJFqeUMcXGYQSo0gKSiBAJxph&#10;eMKsUiB+OToDJBMJwbYQMBaDCQTY4sWATpi3xBIZkFQaBhS5NNwNI+aGs7cAA8l6kZOFAEcQ4Cgy&#10;CkvBERgkCp0MzBmJRAjPhE1NTc3IyIDCMwCdpMGh6Uhgh3EoHBGLJpAQBFQyRMtk+xUSZmIk9thH&#10;ZgqkyS3+7uL48y9O//Pe1Nle91Ahr9YGK9YmZwuOZxL3OSlHa0yEySpdZ5DfmsMZrdScHc396mr/&#10;51u9s02W0UrdUpNjsdG51uI93ZF9tj37Unfehc7g5f6C62Nl92YbPl3v+mxz8Om54fsbfZdn2y5M&#10;Nm0M1s60FIzVBAcqc3rL/B2l3p7K7J7KwFB9wXRn9Xxf0+nZwdmRrtnx3oGeZr1GrFUKyosDAFAy&#10;1TK9VCJ5kV9ayA6Pf73M20clhtPTYBEZ8KSEjIRo8ANXCNmC8NAdhoJH0ohoKiGcjpiKwVLQmBfC&#10;gXoDaAIABYUE+JCeCklJSUtNSEmNiU85HgsYJTU2KT0uMT0lFQqFIJEZKHQGmoTEMfAUAZ1hUqoM&#10;CpmUyw4Hvyfi/7W6h06RselyHlMGDs1lsFlUCo1IAGSERwM6TExOAM1BImOZLIpCwdPpJDQmAYXN&#10;wGChWBwMi0NgsHAMwBUcEo5BMLhMl9+NIWI/3L0jCZKMxiKAcDgMkYinUckvMh6zAKOAWwIQuc/h&#10;0cq0PDqPS+OZVBa/PSeUVeRz5JhNToPBbrW4HHav35uTFywIhUJer9/l8lgtTq87q76qbrir26yQ&#10;xR3cufu1Xxx+6xeUhF0+Fb42W1yexS1wUYqz2A3Fqu46e7aJwcNFCrFRMkIs9MArcmzE1Zn6G7N1&#10;2bI0I+NIvgHSUyGY7jKdnQ2enMybGcl5+mDuLz9c/ebZxUefbNy8vrC42NbampPtl2f5ZHYXT67C&#10;MtjJfBHc6RQ01mdXlToApnBoyQoRSiXFcxkZCHgEJOVwYvTeAx+9+cav/++ON3+DTTtekm2aHqyd&#10;Hqia6C5cHqpaHahcH6ha6igeKHXmmejFFnahkZYjRdpoMaLkdy3EQwBQRkoUd1YaPrs2eGuzq6fN&#10;bTERRVIEmZkSm3rgUOTOvfvf27373X27tx/c8+Gxg7v3ffDWwZ1vsUnpwx1FWTYOHrYLD/+Ixzxm&#10;N6MbanXzs+Wff3Fy69qIxoQRKmAaOyWnRFPX4Surtbj97Kws7uBgcHmh7uJmz1efnb15bXJ8uKKl&#10;OauhztfQ4O3tLZwYr1tf7rt9beX7L+788cu7T+5vbV2Ye/Jw84/fXP7809VvP50/ORbIVscV6BIv&#10;jvvOjfgWWm2zTbb5Nt9CW85CV3C4ztVaYgq5BF4bt67SMzPdNTjUUlrsDydDtYBaNeUFrT6HmkOD&#10;4aDRJGQsGRbFREXJKIk6ZqKJGW9lRAdESSWKtAo1pFwDqdCml6lTgEp16Y1OfDWw2Q5iUw6ryIJx&#10;KVKpkLdRsa9kRP4OBXkfeO29Lb4r631Pri+cPtEgwBxDRb3plkIXuv3np0rWhwPz3fbVQe+5qYKb&#10;J2tun6zePJE/XKMJGdF2YdpqX9H5mSY9G4KLe5ecvJ2dsUOE2cOGvs/I2D7e6vj+05VvHy1nyqGR&#10;e/8t6cgvRZRjNfnSwXbv2mz1xkr9xEh+R6OxvkJRXiIc6nefmMhbXCo/c6ppbbV2calyZDQ4PVN8&#10;Zavnwf2xi+daJ0azaysUFcXiqjJVVbmhscnTP1Tq84lRsH3psW9jk7dLSce8GoRFluKzEeYmSy6c&#10;6b1x6cSDKzPPbq2C67qxMbB1smu4zRvwEMuLeTeud12/1Xdmq6VvPBAskxkdFBIjksGMqy4zPLg+&#10;Bay+x0BgIPebhOlD9Y4nW2N/erD8YKO72k7zcWMthN166DvqlDft2P2Fcni9Q9BdbBlpyp3oLW+u&#10;cDtN3EwNXSsnSvlIAuIYFRstZUP0YrRTR3FryC41JcfItUnIYgIEl3AIcvij+P1vk6CRRhkh369s&#10;qnVWFBvsZprHznZb2AGPuKHaVltutOixFNRuFnG/WZ7SVKK8sNx442zP5bXu66eHVsaaR1vLuquK&#10;2ksKGvPytw0vuQemM4emTIPj6tZuftuAdHbdt3Q2d34j7+RmcdeQMb+YnF9Iqqlit9YJK4LEQhdq&#10;cdDz8VbXx1d6r59vmxrxN1SJivPIpUFCaw13cdwxN2Tpb5K3lrKrc8jDdco7J6uHisQW0v4yddrJ&#10;xsxHyzVfnuv6452JP32y9P3j1a8+WX18e/b+xbG/Pdt8/uXF0735IwWK+9Plz2+P/3y19+ly5WaX&#10;fTCXlSeIsRP3++iR5QpUSILMl2DyVaQGv/LqfMdfPj3z82dnf3i4fP9cT12Qq2Mfw8f9Lnn3vzFT&#10;d/ChBzOZsICW25LnWBtqOTPWVuNSiTOOQnf9Jvnd/4vd/xsdPmKkwfHx1sija7PF2RoOFVJR5F2a&#10;G8vxOoUcpt1kMmv1LAqNzeQEsoMed5ZOawqvedEZq8srhvsHQFleXFJTU9PT01NdWZObFcyyu4qz&#10;glX5BY1FpW0VFQNNTRWhgN9mAqgR9Lt9wAF0Wl1Ou8/rdtkyM/Uar8OS47LneuzA1fZbM31Wo9+i&#10;z7YZ/Q5zjstRW1mlECvf/MM7O7bvPrL/6P6P9ifHJrJJdDqGIKSxTHJ1OLGO2QoOCtAk6HKHfP4s&#10;m91jNL9IsmNw6nQ+o9FvMgGBDY9eDzacOoNVFc69J+fx5WKBUipSSUUaiUgnEWfKZGap1CKVWRWK&#10;8LZcDj4MBz4R/otFXsaz/1cE2BcLjJlUWjjhDov9IiZsOEEPADgAJeAlkUjCKXuEfD6bEc7SQsQB&#10;Q8vAYWkYNBmFBhaXRiCF6YRIpuKJJBweg0CmpaQCVxsJhWHgaBQCjUES8BgyCUth4Gg0FA4ZF0+D&#10;pFHSEoTYDK+K31eZ/dnV+b98cvKLq/3LndbuAmqNHVKojSk3p7gEx5zC2FIbsaVAOdkWXD9R9+DC&#10;2Oc3Zh5fGb65Wr/W6250kYqUaeVqeKUK02Ki93tEcwW6zQb31a6c26OlD2drP9to/+Js9x+vjf/p&#10;1swPd+b/eGvx61uL391Z+/L60rMri59dXgB6ujX72eXZp5engB5eBJq7f2Hx2vr0yan+7rpSlZBh&#10;VgkrCnPy/HadUizi0hVivlTAEfM5oELCsdToFC6VTMNhSAgYLgOCTEumYlECNv3lrBQgOgVPwaMp&#10;eEx4qQ6ByMDhGfhwdkBAJwBN4AhIekZyekZ4skkqJC0uPjkiJiEyLgWgCVByGiI1HZWegYBBUUgE&#10;Fo8NT28yaY0AC3gMFhmPw6NRAHGIWBQ4CpdFFvFZEgFXEF4yzqQx6EAEEhGNxSQnJ0LSUgh4NGhB&#10;mZBrMWjYbPILLoHh8HA0BhYWChwjg0TEgv9uMOgAjhw+fDg8GkUkhxMDkagMMp1BoYL7BIC+mC+Q&#10;CaVahSYHPFftXgFTSESRJFypWZMZ8ASzXTluhz/LG8z25Wd58zzOoEnvzDQ6bZmeLHe2y+o26w0+&#10;l7uppqarpcWoVsccOvDRa7/e98b/xOx8nZS0X0GJc0phtTmChf6c9amSyb5snSwFk/EBNOFNLj7i&#10;3FzzV7eWB2u9sIg3oEd/D1wXvzp1uE49WCttK+Ssjvh//GT6x8crP3y6+qdnGz99sf7t08XH9098&#10;fGf89vXRixeGl5bax0409PRXdQ9U9fTXlFZ45DKSTkdz2oUWA0vMQ0BT9h3e/erhD16N2vXm/rf+&#10;Cxa9vTJLeW6udWupe2W4+sx004WF1sEGd0uJ1q/Fq6jxDMgBXNSHyOPvZxx4I2XPbxGHX6cnfijH&#10;HAGG2adAhNPO+VmhAK+0WO7y8WQagkBB4EoJacjI3fveBIxy9NDu999+Y8dbbx/dszc58jgiJTbq&#10;0I6oo++ScFE+L7+7O2d0vGBiqmTr+uCt+xPNnbbiCuWpCx33P13cunVifbO3pzff6+SW5qsvrPf8&#10;7fsbP311uaMpu7TQUFHj6u4vO7U59umjC188u/TTdzf+9+f7z/985y/fbj2+MXtusfXkWMXfnp15&#10;/tXmrbXa5iAzZEwbKBWNVSoHimSDxcpaO/P0YPFP91a/u7XwyYWJG6dHTy/0nlzsP3d27vTp+YWl&#10;sd6+hvKK7LygHdCJ0640GYQyOVMoosilTI2Ca1Dx9GI6H59CSNjNSN7lEUDy5GlVJkyZFl6uQ+RJ&#10;kiVp74TEid0+Rr0dX+8gdeUKcjVIRsZHYlJkqU/a0+Dv7wgO94ROTjdszrWWe0ScjP2IY69wM3a1&#10;hiRnTxReWijbGM9dHHAvDXrOTuffPFm1MuBrCwlMzGO0xLcKjYRz45XjTVkOOd5jZJYF9ZND1TPD&#10;VYj47bCoNyq9/O/vL/z42Xp5QJhw5L9TI34Njfo9LDqMREpmVHedJdtCCnpozdW6pnpdd4etr9fR&#10;3+ccGvSNDWePDfnG+j1Xz7c/eTjz4O74jWtD09NldXWm6YmyyxeHVldb6htcvoCMykwmU6I0SlSO&#10;n9/aaG1tyAy4qV4rfn2+8tRs9WRvcLo3d7Qta6I7/+x8c2+9O+ii24xJBQW4lY3A4qnczRu1F+60&#10;j68U+Aq5RjdFLM+orbWcXm3JsVLY6H0mQeJEq/eTyyNf3Zo+NVjgYcdKEt+UxL4qifmdDb3bgtoT&#10;7gNGH7aQY/0iWECFn+8uuDjXdnK0vjpgcOnp4fD2UW9GHPgtHnFAwU0zihEeLdmrodikeCU9jYeJ&#10;JSTszzj2QXrEDho8Ui9A59p57XWuE/0FXS1uv5OllGSIuCn5OdLxgeI8Lx8a83bM/l9SoHsLXaIH&#10;F2bvnZvenO2b6qzuKMvtLivsLittyS9oChZuK2ll1PfzGno45U2E2lYa2BiYMiyczppZ88+sZ82s&#10;5zT1yAPFuPJqRlEBPuiFZyoiXdrEpdHsP3+x+N2TmfWF4t42U3O1pLtRdaLPPD/iXDnh7a+XVQcp&#10;dTmUuixqUxatwoBSQN4D199hJV9ocV/tDpzrCfx0cwbc4j9/dir8RHi8+JfPV376dGaqWd/gxQ8V&#10;safKhePF3E4PoVCRrEPvEia/qUHszuKlFqsJNXbBcKX7/FTLj482//r5pb98ceHrh0ug8XIsOAFx&#10;f9qR/4resY2U8A416UMlIb7YKploKTw303N+vqcxZCGl7k/d/3rG4Te4GYfdYuxoffbDyxMfX55a&#10;m222qChEVGx+dub4cJfVrJNKRHarQ6fRE/EUGoUJnLbS4rJsf44j0241WmoqKjtb2zpaWns6OkdG&#10;Rtrb28vLKwHBZBqM4cx2EqnTYAx6XLled57fGZ4FYjW5rGaH2WzR64FsRqPDqLcbdHadBkBJKNud&#10;47b6nJmuTI1VKwk4jflZjlyvq6qsVKfUfrh9x/vvfnhk/7Hd2/ckxyRzSCwmjsQl0TKVWofOFE77&#10;Z3Xmuj1F2Tl5Xp/TGB7NeTmsA+Q1mTxG4/+XUVx6o0Mb7kcJe9JqhVETHk7KVCmNcplJJrMplUCW&#10;FwKfaMUipTgcm4THYgLfF5TA72czWSwGE5RA4XSATBZAFgGPLxIIAZq8nHECNsBbHjecM5BFo1KB&#10;N47BUHDAiQ/niAEmNiwC8WUiOmAGCS+yvUBS08LRPuAIPAqHxxKwaAIBTaJgKUwcBZuclhFx1Mil&#10;dVcEHp6b+frmypdXZ2+uNM93uMEjsj3EHqmVVnuwHnm0hRfhkScP1RivrTQBL+HzW0tf3137/Pby&#10;1mrnWJuv2EX3a+A+eZqVF2/nJRnIUUEZKleOtlFijahDbuKxECdh2MddKNNttntvj5c9WWv97tLw&#10;d1dPfLE18uzSKPjCz66c+OTi0INz/Q8uDt7f7H90duDB+sCdk/2nxhon2soXBls2Zoeaqwr5DJzD&#10;oqmrLjEblDIxj8OkKKQCvUYuBFjHYQBGEfHY4QSQlHAIEyoBQ0DDwykh2TQACuHlM1QCnYRnUcMd&#10;S0AvY98BsAA8h8UA4IDBEekZ0NTwOBgkHQLJSExIi45Ljk2AxCVCE5LhCcnQFAjyRXA1dHh6DwrP&#10;pHO0Ch3AAi6Dg8OE0+vgcDgikUgh45kMCpfD4vM4fH440SODxaTSaUQqBUcipoUPkB4e3MHjGBQy&#10;n8lk0UlUEpYEWggNeyksCkrAIkg4NI9Fd9itZBIhNjoGnCART6BRqKD1mVQKmw4olgZunhcdb2KD&#10;Wu91eFxWj5AlwsNJFAxdxlM6TM4cd8CgtSpleoPW7rLnmA0usCGXaK1mt8flt1tdeq3OZDA67Y7K&#10;8oqGunpwSod37nj71/91aPsfZBSEmgm1idHlfkl5tthvJXtsZLU8A4/aj0fuq8zXfH1//cHmuAQX&#10;jTz2lpaR5JajCiy0zlJNkYPoUiSHMpGrg/6nWz3f3x3/6vbY13fGv7o78vWDE58/nH5yf+bRg/kH&#10;t+dv3Vi8sjW/tjGytjE6Odnk8UgrK6wLM01T41WVJUYpD8KjxHFIMTYlrtDN7a4wLQ2EVgeLthab&#10;Lq+0n55p6Gv2FYdkNhtVKIJQ6PEkWhIaGwuFR0AhxxLjdyXFfBhOTBj1LixhOxN3VMpPMutRLgep&#10;tt5UWW/OdDF5SjSZm5GBiUyCHkXjk3GEdC6fpFIJtCqxTMzhsHAqBVsmJTMZ6aEi/cxCw9rpzrHJ&#10;0oGR0Mp6y7mtnmu3R+8+nN681DM+XXL7zszHD5cqSg1tDc7vPjvz/J+Pfnh2vr3B29ceXFto+eGr&#10;ref/ePL858f/+NOjP39168uH659em9ycKlvu8c93Op6c73j+5eqD000+bQr4ra102Tb7/VNV6uUm&#10;22CeuMZEmqgw3p5reHy677ubs9/fP/nFndVn989+8+Tan7795KfvHn3z7NYn985eOj8/O9XV213T&#10;2lzS0FhYVp6VH3I1N5asr0zMjHaU5lr8ZoGClSolRZo58fkaeIUVX6yF54jiHLTDQUF0tQFWbUI1&#10;u6jdQV5AkU5LfjdLg31wYeTzO4sfb43d3Rw8v9DQmCtXUiM50F1i7N6ADjnRZh2q1zfksyq9xEIr&#10;sjmXtdBp6y2TlTooCsrxyA+2HX1nW8rB30gp8R4tpaEw8/6VhT99ce3zR2d8Fs6ed7cd3/lfbjX2&#10;x8drf/vmfGO5Li3ylfhD/5N85Dex+34Rvfs/qNCdTg2yvkhZV6porNG1NWf293qXVisnZwqGx4K9&#10;fd76OtVAr3NyLGtjtfzW9d7LF9vObTYvLZatr9bevj5y/nxvdY1VpsRwBFCFFmt3cXLyJPX1lsHe&#10;7MIcnlGaErQQ6/IlQw3WzjJ9kYNRkyu5uNR4br6upyEzy0sM5FM7+s0947bBOe/EWmj+bOWJ5ZLh&#10;ycL+wdzGOptFj1cLk30mwmCz8+NLQ1/fnZ5ocpqZ0QrUXis91k6P9QsznOwUIy1OS4oxU+P0pEgN&#10;/ogGf8jBja7zMmfbnN3luhwLwapBSniJLGoMDn0QBd0Lh+zCQ/cL6YlydhpoKREpjo+PZsAOkyD7&#10;2OgIKT3eZyJVFSl6W51L8+UtALOy2WoFlEY6YlLjcn3iQp/cn8nj4RM1HMzScNvJ8a6B+vLOioLG&#10;ULA6x1edk1OTE6zJyduW34gJ1iDsgXhXXlKwFFHRRG3o4rYNyoZmzBvXSjauldX1Sz1FyEAJvrSS&#10;4ffB9IpIjeDwaHvm8+9P/fmLla31xnMn65Yncse67dP97tlB70SvLWBHWOTxBv5xFf2QCL2DHPV7&#10;/KFfWojHZkv1rWZcA7hXQuLz3f7PT7f/fH/yu1uDTy41f3Gj4+mVpsVeXXM+vsyRXmBOyVLFWnlH&#10;ldjdwowdEvgeCz0BAN1Ame36cs+3d0/+9dn5n7+8+MPT9U+ujc/0B/IcFL0gTsWIJKe9R0n5gBT/&#10;Pg92uDiTt9ZffXG2c2u+u7faw8dGEVN3s5HH/DrGyZHmh5eWv7x77untU7cuzDZX+yVsFAWXXBby&#10;lRXn6tUqo9HsdPjUGiN4HhAJtFB+SUlRaZYv2+fx+71ZdVXVLQ2Nrc0to8PgUbXe3dtTWVVTWFhs&#10;tVrDOYpNxkxDOEePWa/Rq2Qvgl+xX04glbB5co5AzOAoODyNQGSQir1mY0leVkGOB9CJw6TKsusL&#10;/LbCgDM/x1NXXQYe94cOHXrvve3HjkTu33UgLjKeTWQyCVQuiWGSKV6uU82yOACdVOSHAAxZdRpH&#10;pgHIYzF5reaXQ0VhQDGbcywWACgv6cSq0Tr0BotWnalR2bQas1IBcMQsl4MyU6EAb4G0UrFGIpIK&#10;uGIem0unA3FotHCEdRodCHAJEHgxmUyBQPAyX8//iyZioYjH4QJwYdDo4dBzGCwRiyMDc0UiA1Hw&#10;ZDKOBPgDg8JikSiAI0g4AtgzgCZwKAyQCpVAAeaRhCXjUQBrCEwsPn7/fsihveUu3bMr8//77Oy3&#10;t6ZGa41FmYiAJjmoT24M0roqRCUuglubEcgkTPcE7p7r/+re/A+fnvzs2sTyYGFdvtxvwJvFaUCl&#10;PvZQkxP8VlvLjHYlJtfCdslxxLgPEYdewR1+gx79kTDpkAwSqYTGmHCpuSJKk1U5VuAB6su2DAQt&#10;fTnm8QLXZLG3y6NrcyjqLPxSPSNbjDcz4JV+4+np/qnB9prSPDaN4HFaamvK5TIhmYQDRKKSiU06&#10;9Yv+CbpUyAOAIuSy+GwGEJtOASX4UMBhgg1g5jkMKpdB5dApDDoVMCCXyXrZWQVqHlBFRkYGHA4N&#10;R0aBpL6oNER6KjwcqSQJGh+fkZyMeBFQDZ2eHhY0AwXYhcXgmo1W0J4UEhWDwQEBMiSDaiaTyFQK&#10;aEfAJYBOOJxwQGAgCotFYjDgWHQGAo7AoDEYDB6LCzciFktEo0EJ9GJYCoqGQZAZqSQsCpyw12EF&#10;N0lKXNyLWCnhkH0vsxlj4BlkHBrAjZjLVYgkBpXObrLajQ61TCtgSWgEjoijsBqcLovPrHVY9K5M&#10;g9eeme11Av8+HxB+fm55Xm5Rdlbei7XHmQ6nOyeQC7wDnc4QExX93htv4NLTijx2s5gmJkFUzPC4&#10;uEGOshspbgcr28MvylPOjJQ/2JoaqPMTEz/kZBwMGpkVHkWBXdRX5XbIELiYN/jQD7yC+AoTsiOL&#10;MV4iWazXXxrOvj1b+vRc69fXBn+4O/3N9al7G92LXQVz3UUbY3UjLYEit2hppPz25tDWctvKSNlk&#10;Z3C6J9jfaO+o0J3odK6N5s31ePsqtBfma57dmn54c+rMWtfsYuPQRFVzb1F1e6i0Ja+kuSC3MtsZ&#10;tBkcCrWeJ5aReVwkFHooNvo9Liepock2Pl08s1wxPFdY024NlMt0TgpbCkFTj2MpUTwJoqjMMrfU&#10;09QWsrtkJotAJCVQmakMTpo3SzI7V7++0dHc7KiuNg8O5p3eaL57e3RxrqSsWNRYb1hfqZ+fLivI&#10;5gGP/29fbz7/6dofH61M9QQvLDb+88tzz3+8+fyPN//22cXPr86v9pX0lOrLrORiE7wli/rxWsXz&#10;rxefP5tpDzFxcb+E7N9moh7oyubMVus32l0j+ZIKDaIhEz+SLz7T7XuwVPvlhb5vrp34/MqJb++u&#10;/O3zy8//8gmAnud/+fRvPz368fuHX35x6/adzUtbS8srw0OD9W2txYtzfQ/vn79wZmJtqbcgoOHS&#10;4sW0aB0v0SpJdYgTs2XJbs7xoCSmVJvaYEE32witHrqfn8hMfDtPi/lks/+bm9OfXx65v9Ex0+rJ&#10;N+DcCmiuCV9fIB5ozOyp17dVKsHzgQnfTk9/X4DYyYfuJEa/iYp6Gxbx1uH3/+OD3207vue3Akqy&#10;L5N3crrt5+9u/vTV1c2lTlTiju2/33b0g/90awk/fbb51y8vtpSZUyPeiD/4e0zyR1ToAQbyIAt5&#10;KGihjLZ6h4Atb7J0tNgHBnMWlqpPnm4+MZU/Op7d32fv68osL2EGvKihHtP1Sw0rs4GOBmVvq26s&#10;z3liOFheqDTpCSolVqnD5RdrcwuUfp/A72Z6Msk8/GFM3Ft6TuJog6ulUB2y0qqCkhunu799vP7p&#10;ndlLl4bWT7UtblRPLxd2Dttr2tQNnbruQdfwSO7IQDDo43otlMYyw7WzfU9vzz65Mb00UFBqZwa1&#10;xCqn0EhPZiTtFWNjubBISspBasp+MSpSQ4g1M2Nd/Hg9aS8n7Q8eacpkm+ficvOl9e6zJ3t7O4qK&#10;QlaVki4W4AVshIAJ45KS2fgYBSNNy80w8KESaiQVvpND2C9hRzpMsJYG7dpq2cJcqK3ZUJjPxaF2&#10;pSd/4LPzVma6uuqKtAJGyGkZbWtuLimsyQtUB4O1eXlVgWCJN6siJ7cyENpm9sdXNDOaOkT1LbyG&#10;Jm55HbWgHFtQSahoZjb2SpuH1HWDysJGjs6dUlzN2bxQXV7MdehSV8fzv34w+eXtE1trNRdWKi+f&#10;rNmcL10aywnTSZ+zoVRoNaTy6Puw0DcIGe+yMLuccthCb+5AhcHCPeIVRVTa4CMl/FPd1qtj2ecG&#10;bKsduok64VSLYmPCNdKuaakQ1JcIakrFfhvBJEv1m/Dd1ZmLQ4VXlts+3Rr/8ZOVvz7d+NOni+Do&#10;K8PBmgDHq043C2JtwkQdPYqHPsTKOChEH3eJMO255vW+6jOjte0hYyYnlZOxlw8/VGBirQ9Xf3x2&#10;4rPrq98/vPjNo/M9jXkaKYlDhVKJ0LKinFB+QKVQmsy2TItTLtcDOklLhbldWR3hvB9lAFCcdldt&#10;ZVVHS2tzfcPk2Pjm5ub4+HhfX19TU5Pb6QKOXUVJcWVpSX5eTo4vPIJjNerUIrGYxeaR6RwilUei&#10;0dF4UjqMnAEX0ih+i7m2JFSam+V3mJ1GTbbDFHCYc9ym3GxbU31Zbq43Lj5y//69yYlJUUcj46MS&#10;aBgKCYkDdJKpUHmMZp/BkmWyBR2u8mBertvlNOjdmcZwukGrIaxMvQ886c3GLLMp12rLNpl9RmAT&#10;1Da1+iWIWFUqIPD25cZLRjGrlXq5VK0QA3dfwufwWfRwzhcqFRgesAFcYaCXkW2BMWOz2UKhUCp9&#10;sUhHIlVKZdIXKY45LDZAEwoJ+NJEAg7/IsoaBZhGILBBIpABnaCRGAwCjoRmACgBAoACMAWYwDDE&#10;UOgkLJGIIZCQGDoSkX70YMLOd9vznD/cXf34TG97oSzXAPcoEsrd2Lley0y3ZbhJd2oydHq2/PxS&#10;w6XV5ksrLSdPVLaW6vw6mFkQLace4mP3qDlROWZiS5k25GTbNDizHKsSwzmkOHTKPjYqWkFO1tIh&#10;alaqjBQnwEQij74N3f86I26XBhmVzUHmi9BZ9DQ7OtKcfsgCPWLLOGJJPWxKO6pIOihKOkSN/EiF&#10;S13qbbqwMNHXWhMKeJk0os/r7OhsEQg5GekpAEp8LrvHYWWSyYDwFGKBSioCpUzIU0iEAFPYLBqf&#10;x+JxmUJBmFoAoIBq5zFp4fnTrHCWHIVIJOYLAJ2QiHg0CoFEZMBhEGhaarh7BB6OTQJNDzNKahos&#10;JQWemopIS0NCICgEHI9BE4h4iogrzNSbFWI5n8Uj4ML5n6lUOpFIxuFBfRNIJAqdzgRNxgrTJpPF&#10;YYNToXPZeCoZQwgH2X8Z15iAxocF3sORLwRHQ6EvMy0DgbPN9jhFXFZybCyNQJALxWwqnYon4pHo&#10;pJgYHAIRXgXGEyhEMqVIqVXodAqTx5ZlAPedxPASSlyWrKCnwGvNcVsDQA5zljMz25qZBWQxg7vY&#10;bTTZLFaX3eEKBPM6enoBpmRkwHbv+IhFIjSUFloVfFzyMWT8HiEpgQQ7aNMQLpxsf3D1xK1zA9fP&#10;9G7O15f6+RmRr8CiXzeKES4N1aGl1xdYqoM68MSA7v81K+5teeqHZtR+H+VYAT+xXJXekIlt85An&#10;KxVrrbahkLhMg/CygLsZXWulDpXq51q9Z8dKLs1Un5suPzNRsjFWuNQfWOzxdZXI67PYbfmitgJx&#10;f6VuqtOzPFL08ZXRrx9vfPn0zLPHZx8/OvvZk60njy49/mTr08fXPnl05eMHmx/fO3v75gqwykW5&#10;GpeVmZ8vm52vPH+l89TFprnTZROrBQOzOf3TWUA9Y+6WHktrr71r0NfR72vucjW02+vbnWG1Oipr&#10;Tb4Ap7c3a+tyX1mJwuumnVlvqa/SBL2UujKRxwK3qdM8Blixj5Fnwdfn8v7ycO75j5t/+Xhquddz&#10;c6Xmn09XHm/2nOrPnqs3dwfYhYpUA3GXCPqWirQ73wj/9t7Y13dGF3pcZk7Esbe37fnNtvj3tnFT&#10;d2TS47IksFwFLChJK1RmtDooIyH+epP5Qrd7pkIxVaG6MBT8ZL3x+bP153+5/fznj5///Onzv332&#10;j789/fNPj/7448dff3Xryy+vfvrJ5u1rS9e35rbOn5iZaGhu8hcV6rOzRMFsoc9B9Zowbl2aRXA8&#10;k7m/UJPc6ic1u4kNDoKfF8eIfaVACbs9X3NnofZkt3esSl/lpuUZcB0l6pEWz0ird7QjuyKksmiw&#10;fEosLnV3RuQ7Cbt/H/ne/2AiPqSkHCYmH4JH70QnHzDKCCcGKp/cXfnLV1f+8sWFyyudCnpc9Ef/&#10;cXz7vx999/+4VISfnpwDLnF3tSvx8KtJR8ILphiYSA4uko+PypQici30Mj+vuVQz3pszM168MFMx&#10;MV44OOAeGXLNTuf0dehyvDC7PtZrSc5zwwo8yFwHNMeSUZ5DaSmVlGezQ26Wz0o3mQhGEymUD34g&#10;KFT6bh45RkpPlFITZNSE2lzNxnRjbZHBqiHOnah58smph3dWts4NX94cunll8O6NwUvnGjpb9UX5&#10;DJcNlamBejOJjeW6h1dP/Pjk1LcPV++dG1ocLO2uct7eGALyyQiEmI9oCfvZaUcZyUdQRz9EHd1O&#10;itmpISX4pBiPBGblp5BT3odGvZbv4Fw52fvp1YW7F+fvXFi4fGb6/Mro2aX+tYmW0db8lgJTyMIq&#10;dfJLHJy8TIpLDXfr4D4zUsw6opJEdrcbz54qmzrhGeyz1FVJVeI4ETPWZxP0tZb1tVR31tV0Vle3&#10;V1Q3F5fV5QMfsrAyJ7cmN1QdzK/ILSgPhrZJdYdaOqSbm8UXz1fMTrtq6ujBArjFHacyR9hz0vKq&#10;6S0j+rG1QOOAPlhG6x7InJ0MDHVZZvo8A42m5gJBUwGnu0w425m5Nuw9M5N7Ybn43HLRmdWiqRO+&#10;ni5zZbU4P4/Z1+vaPNU6N1nS1WRpqpHVlbDbq/gn2rWXFwKfX2k8NWTtKqa3hCgjzcrNpcK1+cL+&#10;bntTvaGv33diLLSxVn/xbNutqwNP7k0+uT3y9Obg01sD9843nGjT5VkhWu5+JvJNJvp9Hn43Gfo+&#10;MuFNbMoOOvyQRYoudghqc1SFFq6SEsdO34eJ+gMl4b2gCjPX4l9sz1nvK9gYLjk1VjnQ5HMaqBoJ&#10;ViUlBbLN3d2NeqNGIBK6XB6txkijsuNik5MSIYBOGpvaS0sqc3PzLebMytKyob7+wd6eqfGxrUsX&#10;RkeGBvr6B3p6SwoKg76siqKimrKy8uKCwrxAKAhcQNuLxTJyOU8oZnGF4RD5VBIMQYYjtSIBePRW&#10;5OXUFuUHrGaLXOIxGbJtloDHkpvtaGkqKysLpKXHRkYdgkHTwqtFw1FiCXQcmUdmmuVqjy5MJ9lG&#10;W67NWezNCjrtgHUAkbjNOiCf1eg16z0mnUev8xkNQYvFbzB4DXqHWgUAxaoI95cAQDHJZC9LIJ1E&#10;rBEJgeFUy8T2TKNOJZcIgNtPDUMJOZy8EADKv3rpORzgbb90uKVSsVqtlEnFIiFfKhQAUwocfR6L&#10;TSVTgMMNKCSMJiQ6hcwAYANKYBTxeCIGhQVOPzCuMEh6ehoE0AmwshgEkoBBh0d8iCTwv4DlxEFh&#10;WEhq6qF9iKO78zW8aresKJNRYKN3VejOLVTdPd9x5yxggtLzs8XnZopPj+VNt7kaQ9JcM1nFjmeh&#10;9+OS34ZFvyJjHPcZ8DYFHDxEmMgjR3f8InLv7xIi30ZDDxAwxzQyXLZTXJyty7crZBQYMz2WnBiJ&#10;ObY/7t0/xL/zBzEkLqTgt/ktISWPEXsg/u1fp3/4OunoTlFSpDg5iht3iHB4B3TPu0Ya+srKxNWN&#10;hcaKkB0YW6u+rLSgsCiPRMQmJ8VJhbyg353lsDHxOND0MhZHzReKGHQFj2vVaVQiQC/hLhNAJ2BL&#10;zOeJeNyXa6PEPLaAzZCwOUqBEJRsEvlFBiJ4eNUxLB0GSUFBIaiMDEAJYUZBoOFwZEpqRmJSWnjJ&#10;ExSFQmCxaByTwlCKxUa1OlOt0YgldCKZgiPQiGFMDAMKLpxxEbQUnQy4k8Zi0pkMcI8yGSw6FTRa&#10;OCMjAYPBoJEoDAodnhIERYImCyflSU8HwiFheBScSsCC83RmZoJzBt8DKIrDYDLIdAqOhEpHpSem&#10;k9AkqUCmlKikArmQI2ZReAQUBXCJXmkBgAIqzKi2mNVWs9quFRnEbAWLxCciGSgIMSUBBYSAkYl4&#10;jkKut1o8Lrc/Oyevtr7O6XQC8t2zY7uITe2oKxWz0Md2vwY84OSjr6dHviEhHjvR4nl4tufrm6Nf&#10;3By5tlaT58RhUv+QGv0KEb1PLoDpFKTGiqyWimwxOUOMS9JTM4y0dA0hwUBJdPJgFk6yQ5TukEKA&#10;MgUJGspRKXo3P/19KyOiUAuvdVFaczgdhaKuYkk4zHmNpr1M0lIoqAuya7MYjQF2jY9W4SBUOon1&#10;fnpLkHNqNPfJpd4fHs78/HTt52frwMX66enGnz879dPnZ//07Myfn50G+vHJ+tcPFlemKmpLVcN9&#10;/rWTlYvLRSdPl02vBgYm7VWtYn8hfmzBt36pav5U4QJ46K8UzG+UzZ+uWtqsPXWl9ez1jku3e1bP&#10;1te2GmrqDH0D2R0d7vPnex8/Wuhqt1v1UI0kWkI/pOZFulUZFX5OiZ3cEuD/eGP0+R/PPH+yMFWn&#10;6cxlteZQqizwYn1SQHLcwdyrwb7PSPw1Kf43tPS3Ahbck5ujj2+cqMmX0jN2Hn5nW+r+V1L2vx6z&#10;4/eElAMyahodegh+7C122t5MUkyQl1IhzSjixWeTDpaJ44ayaPcnc3680vnzJzP/++Wp599fev7T&#10;jed/uff8z/f++uPNv/xw429/uvvPvzz4+cd7331x5enjCx/fP3Xl+tzGmaHlUz2LJ9tX15oH+nxB&#10;L0HNP6Ri7fGrYltyKPVOXJk+I5sfI0l7p0wLHytSdPiYVZnoMuC3COPMzMgcDabYyXGriTx8LAl2&#10;FBKzKz12NzR2b9rx3fCoA9iEY0xIPCsjBhW5G3L0XT0fsTbT+M2na3//9sJfvjh9dbXJzIlHHv09&#10;IerNw69vi3pnW6GV/dfHZ//5+fnx5mxEzHuYpN0iWjIJfoyGOS6iJSpYKXoexCqDFtoZpT5emU9Y&#10;na9oLDPUVyjqquT11dLKUn62G2VUxmYqE5za1FI/tbtGXZvPrQpyKvyMfCupwE4p9QtNSgwOcRiR&#10;tidy/+8h0e9LqcnZJnaBXaRhQXxa6mhr7sJgRdDGFVMTlPwMl55a5pN2lJjPTVfe32w/MxkaazY1&#10;hLilHmqJn9nfaP3mwcL/fnXuz4/Xzk1UrvTkjdc4Ls81fH199txYLTttf9z2XwAcoSTvIyXsQ0fu&#10;pCQdkmESrFykQ4wxcTJYyANH3t927MNtVMiHZQ7mULn51GDBjdm6O4sN95ab7q3UPVipvzFbcnks&#10;79xwzkqXY6XHs9TrnWx39NUYuut0XbXazkbNwkRgbSFvuMc02msd6rL2tzl6Gj2ddYHm8mB7VUlr&#10;eXl7eUVjYUlDQTHgktpAfnV2LtioyA5W5OQDbSuppze1CxsaOJXllOpKWksb3+5JYvG3SxSHLJ60&#10;qhZRRZt0aME/e7agsl0yseCrrePJpQf1siNWdZRLHRPQx5Y7M/oqWSeaJRNtsoVBw/qM58xycGMt&#10;b32tYONMyep6ydqpsrWNyuWl4rWVijOnqteWS8cHHUvT2ZfOlG+uhubHnYMd6vMbJbcuN9281nL5&#10;YsPibP650zVXL7fev9v/8OHw3du9WxebLp9r2FgKXTlTMTtsqy+heTLjFKK9NOIbFPI7NNpOCm0P&#10;lryHzowQSVIkwlSZME0lhMi4yWxCBBm2m5S+U8GIrvRxLs5UzLW7qr0U4AfkW2FjrcYnN4ZOzVXO&#10;j5fduDxx++bJ7s4avpBms5uLiookEllKEiTiaFR8XLLD7mlobCsoLA0EcvVaXXlZydjQYG9H6/hQ&#10;/9b5s6ODfT1tbUM9PXWlZbkeb3EwpzyUV1qQW5wfrK4q83ndcrFIJhIC3xE4lOF0NmKJUSm3aNV+&#10;a2bQ5chzO4uyfHkOu1Es0opFuW5XTXlhXWVxa2tlSUk2oJOY2KNUCh6eDoFB0lhECo/KkDC5RqnS&#10;qTb4DOZskyXXbs9zOII2a44l02XQALmN6iyrAdBJ+K1W5TPqAP2A0qqQ2lXyF4Cicut0FrncLJcb&#10;JBJgLJXcfwVYA+4voBO/26FXKwBqvMQRJpXCoJDD8dYYNOBi87hswCIvJRTwxKIXcWD5PCGbLWCx&#10;uHQ6gwTsMo6AwRLxYc4gEWkAUIC/TiZTgTlEAG8/PQNACTQtHEAMkpwCMOXlWlkgEi48KwLYSxQC&#10;CegEkZQAjThMjj9eqJeUZgp7im1TrXknh6ue3Z67s9nXWqptK5L3lipztVAz/ehguebWSnMok0qG&#10;7BSSY2WcdIOCWFFgVgjQCUffPfjhb/e++6udb/7i2L4/GNXU1sbs7q78rrZgjkeqlmJ55DRk0iFY&#10;9L6jH7waveMNWMQeTPQBDizOIaaVefROOZMKjU4+vD39+E4mMl7LxguxEA4kihS9n5RwqD7H8vGl&#10;lSunZqpLvJk6kc9jrK0qdDtMFCKgiGSVXBQK+E0qBQ4Cwaemy+gsBZPDJZJBtbszTeGlNC9WaIOa&#10;FPC5gPDA3aKQvAhkx2PzWf9K5sehkOgkPAmHRqNgQIiMNGhaMhySgoBAwnQCSASDAvWGQqFSUyEv&#10;0/cQ0HgaichnMnUyicdidhp04AYTs5kcMoWKD8/7Aa2DDUfoDUd7e7F0GTDKi8kutLBoVDL1/+n+&#10;Cu+BQoNWg6SmJycmJcYnJMbGAUah4MLDPTgEArS7PdOiksl5HO7LbjMARjgkAQ3Fw9IQTApbrzIC&#10;NBGwAftqLXqHTmFSiHRASrFeLtSqpXqNRK+TGU0Ks1lhBYwi5Wp4NCmXJlNLMjMNPqc1mB8sK8wv&#10;D+SEcrLzSktLM81GIg7JICJVQkamiidkwAWMdJUASkUdhMf8gQvbqaMc6y+UPjnb9sWVzs+ud5yc&#10;yDYrEvjUY3JhCgf4o0L0SF/d5EibwyxX8GlaMYtHQUkYGAUHZ1ExVqdaTy10LI7VdVZ5CpwCPTtV&#10;iDxkosc7uUla3BFW3JtazAEXN85EOWqiHbayIuyCSIco2qtJLrCjWouElW6ST57gE8XmKeL1uA9d&#10;zANd2ZQLg96HqxWPz9Y/3Wr56lbXd/f6//hg8I/3hn64P/ynj0d/+mTih4eTn2x1jnZYfTZkVTG/&#10;oU5aVsJ2OjNotA9SUv6bSNmutaY5A6ScUm5Tn31sseTqx2NXPxm9cLd/637vyUv1C6cqu0d85YAz&#10;BrKGx4vqG+yXtoYff7LU2+nl0Y4xiftXJ0u+fbT84OJgnplU7qAvt/uenul8/njx5zsnhsplAXmC&#10;X3Aok/Khhviuib0v3wzrLJONdzjcWhgPv3egMfPr+7MXlxqbSvVODQmesOvIjlf2vPPbg9v/cGTX&#10;O8f3bY85sP3Ae68ce/93se//PuOj1wj73qQeeJV//E1jxkel4uTJAtGFbufH8wVfnKn/dqv9p9sj&#10;gFT+9mTpz48X/vH12ed/vvG/P974xw+3/vrD3b/99dHffn7y08+ffvXdzXufnrz3aOnep7Or6zXl&#10;pRyPFSJhfmSXH2/IJlVaUYWqtIAwwcuKVkI/lKd/qEHtMpEOcFPfTNu1LemDbbBDv804+Ark4OuI&#10;4x8QUw7QM6IY8BhyWhQhOSLtyC7Y8YMsWBI97Xja/jfFpNi5voIfn6797cvTf/l85exUsZUTR4x4&#10;VZyxR5Zx4Pjr21AHX2vL1f790dnnn5+bbPKT0nYxUEflHBiDkADEwscJaEkCUqyMHi+jximpiRzE&#10;EcBqMlqSXgbXyqE6FdTrpJSEhC01xvmx4qWxsqme0ECjtzakybWzHSq0iplgkcCK3YKSbFWuS2pV&#10;UXj4eCLkgF1GaCkC71JS978qgB/ziFGD5faJBreKeByQE5CBGjtZ7+oJyYuNqHILtrdQvNjtOj9V&#10;8uBcx5+fLP/jy43v788s92VNN9nWurLvztV8drZjodlmoh7HHX89/fCr8Kj3MAn7kHH7YNF7uOgk&#10;p5JuEmB0LAgLdiBh/6/i9/xX2qFfJn30b9TI30uS33bgDoS40WWyxBYLcqyAu1ijvDHk3+rznOt2&#10;nGyzzDYa13t9p0dzTw3nrQ3lbIwENybyTk3mL4/lbEwVrE6E5odCc0NFI635fY2FndVFTSWFjcXF&#10;dfkhQCcv+0sq/YGqrGC5N7vMk1XmC1Zk5W0LVlMyfUkU1ttM7gci2QGZ5qhMF0Wif8jiHRyezHr4&#10;bHrhVLkrn5RXw67qkNR3i335UDbvLSbjdb1mn0Gxx6za5zFFlGal1hUg60sRzZWYrmb6QLdwfES5&#10;uORa28jZ2Ayd2ixaP1OwvpE/P+c/tVFy6XzduTMVp9aKh/pNVeWsojxCdRlzfTnv6sWaaxeqb27V&#10;3bne8Oh+x60bdTeu1dy51XTrRsPWxYrzmyUXzpVvnimZn/UN9Om7ezStbfLKOkFhKSe/jBss5pU1&#10;6bpHcmpaLIF8sdvPtjvoCjlCwE816rC9nf5bV4ee3Dtx/UxDa7mgNo/SWEifHTHfu1z39Hbn5/cH&#10;ntwZ+vjm6IUz/XU1PpNBmJvrBV4vg8FCItHANIuEMrvNXV/fWFhY7LBbtUpFdXnJ2GDfWF/PaG/3&#10;YE9nT3tLX2fbSH9Pa211KMsXCmSVhHKLQuGOk8KCXJfTDuhEwGEDCwRcWL1c6jDqwbM22+MAFis3&#10;y5PttAU9TpfRoOTz1EJ+ls1SEPQV52dXVRWUlgaxWGhiQjQGmQFNTQKWAMANh0QWMZgAKewaTbbV&#10;ChR0OECZZc30ZZqcejUgEl+mIdtm9mXqAKY4jSq3WeO16Jx6pUOnArDiUCsscolZKtEJ+FqhUMUL&#10;x36VcbgyLi/so/N44DzNWq1CBJx6LnCm/19xgGFjMwGdhNPx87jgogC+iIAFfeH6gxI40FxGeMwA&#10;mCsMDEHG4qlkGu3FwmEAKC97TYAXHh7HyQD+NyQjNS0lIRGUGASSiMUAQEHAocBPB1YWC9x+JAaW&#10;CkEkJqYfOSyAQzrz3G05xpEqz8Zg9cnBqtZCs5qajI5+J23Pr9J2/ic1+o0aG+PectuNxZZyt5CJ&#10;PCKmp8n4WA4NgUw/fmTfW7s/eGX/jtex6TFWFa8q3z7UXtrXntdQabPqqSJ6Gixhz9GPXoUmHqAg&#10;4nGQCELqMQEhVcvB6DlYu5RmVzB0PBweEgHExiULyOlmMUVETENE7VRRIdkGzon24nsXps6vDlQW&#10;ZqrEhIK8zJHBJq9bz+eQgYLZrlBulpDDTIyMwKZnaAQiCYNFw2C1YkmW3eG32UGFc2g0Hov5okp5&#10;crEk02DUKlX8cAiSfw2rgUoEAIFGI0HFwOFQSDg0bAoAViQ0A4OAhysNiybiCQALAG3gMOGBGBKW&#10;CNpCyuEalTJwX3nMxkyVEpCKjCsQsrlUAuUlnRAI4RLgBxKOAIcIZ0h+MZbHogGcDNMJiYh/kWQA&#10;Df4RCAQEDJ6UkAgaDgZJx8KRRDQWj0Rz6cxwAGJwzi/CyoKGBqiJQeHhGWgqiclm8EUCqVgoEwvk&#10;Rp3F48wJZBXkBYpz/CGfO+h1BewWr1Ed7kfJceXnZxflZRWWhirLCqr0Glum0Z3jLwxmF4dyy/MC&#10;pX5PwOPMys8tNGi0cEiyTsoL+Swhj7GvqWhxvHm0r6Sp0uoxEDKFqQ5hUkcu//xE3kq/89aZyvuX&#10;myaHPFlOQraHnuXkluQbpkebm2vzuHRkcvzhpLhDxw9tjzjwDiY9goqIqi8wX1zovL7ae36quSiT&#10;IYQf1JAj/WJoUIFSIA9SIt5gx70vTd8rh+43U6J8gjQXP97KiVHSDrqUabVBfk02X0E5hor4Derw&#10;fzNiX6FH/koJeSeHHVOnRTVkYju9lJ4gY6JcPFUpXapTr7bpNwdcV6aCN5ZK72zUnhwLFvspFmWK&#10;QnicS9tLxL4PT38Nj3hXyIm02sl5haqymsyeoYLHX218/v3mp1+sAON98kxjabUyVCh2uqk1dcbZ&#10;uVqLg+b18a9uDW2utztNWDkrprFU+acnq3//avPWekeOGunmJ1VZSSMlii/PdX51vqs7JAKMFdKl&#10;lzvQZQ5sbYA50eU5v9RwcrKiMiA1S9I35+q+/Xh+pMWd72K0VZp1EuS+93+xf8dvk6N2xx3afuSj&#10;N47ueOvYB28eeve1A2/87sCr/33wd/9x7LV/T/vg1zGvb4Ns/7/CxO1FioyRQuGFAffN8cCNsZx7&#10;U/mPl8qenar94+XOv96f/Ef43M797/c3nv/t4fN/Pv7fvz389ptLt+6cuP/wxO27g9PTgYpydigb&#10;48tMdkiP56gTQsrUkDwtIEi2USINuAgl6pAMcdArhfvlSEbyR8k7/ydp16+Td/2Whzhu4sCFmDg2&#10;7LgAHc9FxFDSImDHdyKj9+ISDqYefpOFPNJVZf7mwdz/fr3x/Ou1a6t1bkkqPe49/JE3pdCjWkzc&#10;8de28VL2r3QX/fPx2edfXRissuATPiBB9kmY6VwqhEFOYZJSObRUPiWVgYlGJ+6BRLyTcuRNWOQH&#10;1IwIFRthVdIKcuQttc7+Nt/cSNnGVN1sT0lzvtklIxv4aLMIx8dH4xJ3GgWwPAu3sdg81lXUUenO&#10;lGA1nHSngmARItMOvHbwD/8n9r1f0hP3VNqEF0dru/O0sH3/gz36SqmJcmm8/GRvoCmbW+Ei9ZbJ&#10;n10ZAMz3zy/X/vZs5fu748u93sEqFeCGh+tNH682jFVofOJkIz1aQ4mVUuJF5GQGIQkJOUpGJQgo&#10;MBkLJSBDqLBjsJgPiIgDDOwxCuwgLv5D6P7fwnb+gnHsFXH82yr4h0bcXgvpoJ8VlSdMbHdQe33s&#10;3izOUEg4VCCZrtEvt9jXe7wbvb6JWn1/say/QjlSaxltcA3WZ3VXZXdX57eWhVrLigGaNBSW1OYX&#10;l2WFp5iU+ALlWYHKnNwyf06478QXrPTnbtMF0iHU148m/58D0duS4b8jsnaJlXEE2l6VJmPzUvd3&#10;f7748bP5siZNbh2vvF1c2sLW2o8Tmb/LtB8uLoWVlsJ9/niD8YBW+5HNcsBh2x/MjioqSKosh9XU&#10;YxqayE2tjM4eYe+AtH9I3t0jamnl1lRTWpsF/b2qoQFjb4eqsYrns6RW51NG2jVDTYrGUurMsOnK&#10;+eLr1yqvXC1bPembnbNsrGdfu15x61b97TvNt263Xr/Vcu1m+6VrzRevtJ7faj5/qf3U+eZT51s3&#10;NttOnWvfON+6fq7t5OmWlfW22bn6xaWWU6e77t+fffZ08fHDE+c3yhZOuOZGrBfW8i6fK7l2rvTK&#10;maJrp0tvnK/bOlN/cq6qqtRktwpLivxFxflOpzvTEp48ajJlZmXl1NfV5AZzdFq1UippqKlcmZ8Z&#10;7u6oKSns72pbnpsa7uvu7WhtrqsGXJIfyCrKDxaX5IcKgoEcH6AT8F/A417M5RrkCrtBF3A7ywqD&#10;WW6r02Zw2Y0Oq9FmNhjUCp1CoZEIbXqN1ah2WQ2FhTk1NSV0GjHy+BHgJSPT04loNA0bzk+r4HGN&#10;cilwhfM87oDTEXDage0BdOIxGQCaeEw6v8UIBKDEZVI7TCqrXm7SSU1qsVEm0Is4eiFPxWHKGHQl&#10;m6XkcgGdqATCl7FfgSUDjPIyLKxMEO4R4XJYnBdiApvDYvB4HIAs4V4TACgvQ9xKRWEXHwAKk8am&#10;kZlEPBWDJSFRBBSGhMHRiFRmeNoli0SiYDA4AHxwWAbgEuD6gyvKSE5NiUsCLjgOhaYSCYBOwF/R&#10;KASeSECiURkZsPAIQkoqMSVFjkPJEMlmOmSmPuv8eEOtW87NOJq2+9WIN/7tyO+2Ife9YiLE9OSp&#10;L43VdBQYVLRkdMqeqP1/OLzntbiID5AZR6UCjM8p72ktPtHfMNJW2VEdyMkUqtgZQlICDxfDQ8cL&#10;sRAVGa2kY5VUjJqB0lKRegbKzMSYODggs5CsYqGp8Hg2Ps0sZ7r0QruazUTGoRN26rnQhgLD2dmW&#10;K6f7ziy2VJcYrXpyQ42ntSE3kGUw68VKJV+vl9ttJgaFeOTAXnDVJqUKVC8RgdRKpABNPJkWQCdU&#10;PJ5Np4UpViiymsz5gaBSKqNQKGQymcVg0qk0gAUoFAqSkZ4OzUhLhyQnJ6enpwNQeBnhHtAJHoeh&#10;EPBAVCKJRiLTSTQGmQ6+Vi4UmtXgxtM6TXprOCGkUiNTKGRyAU/IZHBpAEJoDEAnCAQKtMyLThQ8&#10;nUhmkqlsKh2UgE7AN2NwaBwBS6GRGQwaiUQCxwVMCU9Lx8BQL0OqcMgMmUCiV2o5LC6ZSAF0AoRF&#10;E8jEcMogHocPDgc+F/DEdqsrx5+Xm1MA6L0wv7ysuCbLm2c1O406m4Al0ytttkwPwJe8QGGWN2i3&#10;uIHAW7cj2+MMuh0BsOGyZwFGkQokuz54j45D5nstpdmO3sbiE73VE8PVwz0FzVW2Ig+vuVAO/Mjr&#10;K1XNhew8F3xmzHnlUu1gv704n1ddqq0pNRcHDS4L36CkSXlol1kw0FqYbxNzkcdMjJQcCaLWSp+p&#10;t4yUqQr1cL8kMVsNKbOTSm1EZtr2iHe2EWLfV9MSstTk2lxVuV8ScrPU7Hg2bI+SGOVXkRpDxonO&#10;AqsME73rv1P3/koC3Ufa9ypxx2/Yu/8g3P8H5dF3jTHbrSkf+tC7g9RDIU5EiSS+SJ5QpIYUmlCF&#10;FoLPgDRKU0TMCCk3WidLKQ9JTvQFzq913tqaf3Bz/cG9jadPzj77fPPpZxuffLL48MHMhXOdhXnh&#10;+Rlbm71ffX6qMF8uEqcvztV9+enyia4sBeu4X4d4tNULTNe5yeKOfLESvUuF+MhOPVShgY4WSU62&#10;OnoLRD5paqmb3Vqq7ajQjbU7FwdylwZCKyNlnRX2Iq/4+0/P/OO7rZZyXdBBbqlQFXoY2RayQ0cI&#10;OoT1xZa6kLW1xNtemtNRFih06O1yroqFJaVGJO1/69ib/77/N9vi3/13PSGyK096bij3wkBgvlo9&#10;kc8eC1AnQ7TZEs5Kg/biUM6T851/fbTy/LuLz/94+U9fnn5yf+r2zZ7Ll1s2z1Z0d6hrK1hd9cKO&#10;Sk6xNcMnjswWxoZD3fNSLeSYHCm6u9DkluH1LLiaAVfSoGxEDBMWZeBiimwSNS2dmnqADjkkxiUA&#10;YeP3QSM+BIASs/NVBupoXYH23sWBF+tGl66t1ngVaczkD7hp+9AH3xZBomSwhNh3/sfGQjy9OPH8&#10;26vPv7/SGJCmH3kNEvEWERbBIqYKOUgBC8Wjw2FJh6FJ+ynIGBUX5TcLOir9J8fbr6xM3D49u7U6&#10;2FhsyrUxAmZqQEMw0FLwkR9KUHF2IdEmImrZUGbGES0zLWhkFrmElTnKupDGb6TYZBgVI5Watg8T&#10;sxMXtzdx95v7Xvl3C49wcbqru8SNi9oux8f0l2ZON3unWz1nxouWhwJnpop/fgYq8Aygk0eXuiZb&#10;MweqFbPtllMj2WfH8+r8LBZ0Nwd2WMNO0/MRMjqET0rTyylOo8CuF8h5eBYuFRZ/MPrIeyRsPJsF&#10;IxGTyOQEBileQEkE8OSWwtziDKcsLUeLKLETqx0UDWaXLPUtM+ajXO6xUmV8lS6lSg+t0sErdRml&#10;qtQsQYyVdsTDT6qwsTpC5uHaUFdFfkdZUUtZaVNxWWNRaRhNcgrKA4VAxf48gClA5f7ccMeJL1ju&#10;DWxT+hEEyZFk3PYk1PsExjEy87hIksLjRMvFSSeGgz/9sPnl96sDk75AFa2ik5tdDRPo3xep37Y4&#10;DtY3E6emDd194upaam4x0pcLsfhiNdYjGushtXm/3nbQ7Y/OK0wDEBPMTfX64nzZCQ5ntE61X8r/&#10;SMTd5bKmDPeaWxvEHntq0A/Lz87I8aRk6o5m6o9Ul+HGh2UjQ0Kg/gFeTw9vfEQ5O5m5tuQ5fyq0&#10;tVl86WzJlfOl1y6W37hQfvOFrp0pvnEaqPDOZvHtswX3zofLO+dL7lwqu32p/OalsluXKsFuV88W&#10;XzlVuLUavHwyd2PevTJpnR81zvYbxroMJ3rcXQ220nxdU01uZ1ttZUVxaWlxUUlxXig/VFhQVlFe&#10;V1cXCAQ0GpVcBuikenN9fbS3O9/vHR/pv3P72vTMeHtXc1NzXUVlSVFRAVBBQX4olJeT7Xe7HCqZ&#10;FHjAchEfGAanRR/wOQJ+m82s0mukJr3K7bL6vG6zyaBRqZVqmUarUGvkEjE/O8tdW1NOZxAOHdyT&#10;mBCdHBuLhqQzsUQWjqBgsawKeY7FlO9157qdXoclHPDNpHOZDa5MncukdWVqnGY1OIRZLzNp5UaN&#10;QicTa6ViMZ/DZdKAgJsO/HLgpkt4IilfLGTzBSwenwmAQwA+FHC4Yr5AxAsvMgX6f+iESaPRwEdi&#10;sVjIFwh4/PCAjgjsxn652ITNIFNJaBwagkWlE3HwlwFPKQQslYij4HC4sPWDhyeaZECBwAuBQKSm&#10;pkZGRgKjGJ4ni8YARgG+OAEFfG5seJpnGgyRDkelpkGjotKP7hOik6sCKvC4HGt0Aw+Jl7obtf/V&#10;5Pf/ixr9ISFye5aCdG2ld6wtj444dnzP7/e//4tje99ISTzEYeFamornJrpPzvetTHT2Nebb5VSj&#10;AGPiouSkFBU5zcCEmzko8KTwyuleOdUpJlr4KC0domWk61lQ8LwzsBFaFhJIRs7QsTGZYqJVSlYw&#10;M1jIKC03oyJbeWG58+7WxNbZwaXpemDzLDpKjluU51Nlu5Reu8qkEwuFTNCOSBT08MFDGDgaOP2g&#10;kgFrGNVqcIdl6gx8NgdcPpVAEXIEOo2+tLisqqISAASAAir1xdIdJgNDwGcg4ClpyTFx0XHhNMGx&#10;SUnhnDiQ1HQ0FIlDYChoAhWDZxLINAIpnLaJxeYyWaCVNQq5XiUz61SZejUoLQatSasCH6rl4TSN&#10;MpmMw+OSqRQAH2h0OAotHo0iYjEvw9IwcHjAxHgkMjxsBFgDh38pDAIZjrmfCsWCtoOjySgsOKJE&#10;IFTIlAwmGx9eME7DE6iAkQAp0RkcDlfIoHPSUqFyqaq0uMJt8xg1JqvR7rZ5nTa/1ew26G3gNPlc&#10;BYclNeqddmtWtr/Q48p12nOAXM5stwuUfo872+nwWi1Onycb3Lcxhw5TYFAOHo5LjRJS0twaaqFT&#10;UJejqPWJc5S48Trn51vjm1MVhQ4qsPd5DlJLtWppsvjiqfaLG71DPUVVZbbiYktltefc5uT9u6cu&#10;n5muy7fbpPi2fF2plZ4lh1S7KR0hYW+JbKTKONvmBpYgYMBjY99KP/4KMe0DuxJRGRDn2elgQytI&#10;5eGP0tJ2sCC7lZSY5jz9udmOs1NdbjUTcuxDWnokBxYbzmL/4euJ77+W/O6rkPdeT3vnFegHv8Hs&#10;eY0W+Q4/aScneSctfgcffVzNglk0bKue39qQNzPeuDHbcn6x8eZa88PNrodn+x9vjjy9MPLswsjn&#10;5wevTlWfGS08OZjbWiwt8lFPLZb/8NXJh/fHHRZ8Xo7gswfL9y8OFVhoatLxoArzYKXz0el+YM9y&#10;NFgReh8n431y7K9V2A/Ha9Qn+3x6bgws9nUCbIeSn2iSpnt0+JCdVewWhBx8NRdSHdL/9dtrX392&#10;OsfJ9FqJl9aattbr54eCA+3OjmrzcItnojUw1Zo/31Y60VQyXFvUV1Mw2FDWXBoIWNVicgYqdn96&#10;xA4WIqLIwzk5GjrRZOsJycuNaD8vzss+niOIzZOmlOmQ4enGxbqLk9Ufnx/49ObY4/tjN280nz9f&#10;OjJkBmgyN+l59qDv+unqyiyigXnIyorIlqX4hClmSjguQLWVla8gmimpYli0ABqpwKVoGXCrkKCm&#10;poqxscz0w7S0wwJcvJQCIUEjUiK2Jx59m0eKByD75N7iVw/nPrs1dmaywC1LI8e/w4EcoCTsQR/b&#10;IULH0dMOwo6+VWTl/en+2vPvr//j2VmXAnHg7W0H3/vPpKPbtRKqhIdDwxNgGTEIWLxOI6itzNtY&#10;Hrt7ZfXjmyef3Fh9dHby0njraKVXCD2K2Pf6gV9t2/Ef26Lf+m9y3F49A5Gt5VglBC0PziNEa4Tp&#10;FjnKrccCiMnJpLvUJJMApWJkcFDRhOT96Pi96Pj9+978Rdyet+qC1pZCp09FzzUwM/mQoA632J3z&#10;xzsT398Z++pq/5/uj/zjyfQnZxtGa9UtuazVXt9AhabSxTRz4uERrx//8L/h0TswCfuoGRESchqo&#10;DaOQWOzRFvr0AZeKjIk/sPd1ACUuj0IiBw+EBDIxnsdIlvHTzQqMXYnyqDBAbYW6cxNVUy0+IWp/&#10;2v5fJuz8j6Rd/02IfoeasIMUux119C1S7IectMPhmbZHdsqwsJBB01lSOFxX21pc3BgKNRUVNxQU&#10;1hUUVOflVQbyKnJyy7PzSv3B0pw8oPJgWKU54G1wmyEbx1DE8VWQTCeDy0tBY/bz2LEqSaqEE5Pj&#10;Jn32aOann888/Hwit4au9cYbc2K0rsNm7xGL+0huEaSmnlLbwqhrZbf0SgoqCY7cNFsgxRFIMblj&#10;uPL3VYa9ButRvfGIznzM6kxy+qAqbTSLu5tO/4jHPSSXxfs9FI+DbNLDZOJ4sSCKxz7KZx+WCI4p&#10;Zce06ginI9ZhjwqF0v3++Bx/XH4gqSg/rSyUXpaXUVkArylG1ZdhW2uIo92CqUHxeDd3rIM+3smY&#10;6eEtDIg2xjVro6rVYeXKkGJhQDrfL5ntkSwOKNZG9KfGM1eGjCda5S2ltMZCemUuqcRPLAuw6kpU&#10;DeWZ9eXulrqC7paa2qrSxtqq+roagBdlJaVtLa1dne25wRyDXisTCVvq6q5unhvv7cn1ukcHeu/d&#10;uj49c6K9o7mxqba8oristBCopDhUEMrL8nvtVptSKgE0oBALgFUAJOF32VxWg82kUUn5FoMqlJuV&#10;H/SbjFqVUspiU/UGwCs2o0FjyQzPrCSRsR98+O7xiMNxUdHp8UlsHJWFIwlJVItcnuew53ltOU6z&#10;z25wW7QOkwoQycsNq16eqZUadXIgjVKilAgAG6lEAqmQJxEA8uAAngBuupgP6EQgBgTCZPMYLGDP&#10;gJkE9gx8Ds4ZXOnLGBgvXxwORyAQyOXAFRfyX/SgvFwfy+fQBVwGj01j0ogATTDIVEAneAwUh4Ph&#10;8WFGIRPQGAQUkpwASU6CQdJg0HSg8FRYSCowrglx8cARD0fgQKEJmPAaYxwSi4SjMiDwtJQMaGoG&#10;MjUt8dgRSnrifF/TpZW+ya4CqxTNQxzFR26H738Ttf8devxBr4T82ZXlr++fai53yLkQHj1JJUMH&#10;fOqyEt/URO/p9cna8pxQtsGmZiMS9uKSDoDnlJyQrGfAzEyEk0dwC0hZUiZQtpyWJaM6+DgTAy7B&#10;JhhZKD0HLadAxcR0IT5NSUcqGQgRPhl6fDshcWeRlb/QU3h/Y+DJ5anNqYaQk1uXr2uusHpNLL+F&#10;b9eydXKqz6aqqcjTqyR8Ph2JyDhy+CCJQHwZ3Y5GIub4vF0tLSqJhIonvpysKuLwbEZzY3VtZ2sL&#10;gFoAC1QqFdAJEKCTF/FbkyKjo+JfvOIApMTEvMjnHAYUAhwDdmITKBwyTUAHXMIBuCAXi8D3ADw1&#10;qOUATYDATQgo2aBR61RKIMAoQgGPzWJQqWQ8wEIkHAsPCw+DE2BwYji2L4KICM8HwiDC4ELAoMFu&#10;AFYAoCAyoAhIBioDBpgS8IhYKFEoVDQ6m0iiEwng+piATsA9xeUIaVQWCoGFQ1EKmdpksLyAcJ1B&#10;bTLrLGaDzWX3eV2BcAQ2dwCACOASlyPgdgYBl7zMv+OwZYPS6ciyWb1gZ4fVY7M4RVxhOOVhWhom&#10;LQmdGEVMOUZLO8pM3U9P+Ah99HUBZPdolfXmUstonaOtUNNUqC3zCb1GYmVQ8cXHax9fnW2t855c&#10;aH94b/WzT898/uT8wkRTppSg4yAk6CgR4piZkeTgpfml8IASXWyi9hTq5tuC9T6JU4rQMhKUzFi7&#10;Al7o5eS7mHoR8EEjSOm7Ew/8/tgH/7nn1W3HP/qVU0ldGKpdn+hsr8qhwOISDn1AgMSQ0mJYiGQu&#10;Ok2Eg4rQ6TxEEiFhPwceKcZGG1jpPjUp38qry9evjjddPTN1YXVsdapz5UTr8kjtdEeoJU+Rr0SF&#10;xMkloqRySVKZOLFUnJjPi7UR9olT31b+/4j6C/gos2zfH+bee+aeuWd8etqhcYe4p5Jyd3eXlGuq&#10;ImWppOLuQgJxD0kgCQkRCBIguLtbAw3t3dM9M4d3F8x7/vX5sT+7nlD67HrWd+2911qkDW1B4bf3&#10;9r+5u6+32VSUzRxuz16arq/JldglyWry9ppM7rXZtuPD5VVukc9AzNSipOStiIjfCrHrRnZnDOzK&#10;xKR8Eb7tDyjYejR8ExAWtomI3IGIX4uDbaVgwj0u0ZN7x65fmXTa6S47uaPVdfJo8/hgzsRQTn+r&#10;vbFU6TZg5fSdIvxWDnorDxcupiTa1QyfQ15dkN5R76/LN3vMrFwbuzxbVOsR12Twq+3sIj2uRIcr&#10;NWErrIQSKzFdEGviRmWqoO0Vmqc39n79YubG1c7zZ+oPzwb7u4z7B1xXT7c8utJz98zuOj9DS9+Y&#10;LU8ot+FzNXAlflOhkVLt4ltZEA0hRoaMlKAj5dg4ETYOjAcmZAcXFiHExApx8XIaTMVCyVipqIR1&#10;cmbi0nTby4dH3jxZfHF76kCP3y6K58PWqgnhIth2Ssx6ZuI2NQVCSVjPR+4YqHX/6+mp/35+8qsr&#10;+0ycuJ2frNjy0YrNn/1nctRaYNGNGk5ejmXf6O6j8yM3Li7evXb05sWF04cHR9uLzWIkJWFN7Or/&#10;XP+HFWEf/q/Nf1iRuOpPhLA1HMhOExMVtAiyVFSrDAtklmHsKoJdiXEo8TY5ziolGgUYLRslIScz&#10;4OHQsC/QMRsY8EggAx+9pzyjNEPq01OrvaK5/rwvLw19e2vsu9ujLy913zxUsdjnGqiQDlYqTu0r&#10;ai9SZKlRRm6SAL+TAtlAhe2ER65N3PopOWWngg41CHAWGbnEra3Js8roqUxcnFXNzMlUB7I0WXaZ&#10;OY1lUFK0ErRWgtSL4GYZ0qnCeY2MnurMC3PdC4M1xMS1Gz9YEb76tzHr/5S45aPELZ9Ad3yBilxP&#10;g0TiYrajorZYxdyyLMfukuKOyvLdZWW7ikqAGguLmoqK6wuK6/KL3gtASVlOsCpY9E4FgE5qC4tB&#10;u0KbheSrErnCJDYrgUmMYVOiNMIUqwZplCVlWjD9Hc7XX89//+uxU9dbzL4Unm69qwDqCia6cuKd&#10;/oQ08zaW5FO+Ym2gjFBazwmUU73FeE8hOjsPlhFIcmTHieRf0NmfpGfAdrWZu/r95dVGp4ulViMl&#10;EohaBtMooDolXClJkIvi0hQQix6lU0JlgjgBY6eAtsOgSMw2Y7wunNuJ9qQjPU5oIBOelw33OZKz&#10;LfH2tHDQHtybfu5QsK9ZVF+AbipAtZZiWksQuwphe4pQHQXI9nxERxDRWYjanQdrcCc0ZCe2+KBt&#10;OZjqTER1BqYljzvcYNlTbSxyCxV8iJQNqSp2NVT6O3dV76qraKwsqysrKcvNK/bn1JeV97btbqyt&#10;KQrm2c0mlUSyp6Hx0slTIx1dRT7//qGBW1cvHZyZ7O7as2dXU01FaV11WW1VaWVFcXFRMNfnzXK6&#10;gKUHRsKiTwOGIctmzrZbMizGTKsJHEm3GPNy3KVFeVkum1Ytk0r4FrMO0InDbgaAUlSYR6ERP//8&#10;0+joyJjw6KSYBAlTKCCzhCS6K02fn+Eq8Wbkucz+DKPboXVZVU6L0mVR2w1yc5pUrxSnqcQGrVKv&#10;UWpVoUgcnSpkq4DUchlAEymfLxcCHAm51+93PIj5HBGP/T5yRC4L8YdYKHq3niMUCyUyCaCSUG0g&#10;4NMDOhHwuUIBRyziiUVcAZ/F51CZNDyVBLgESSbAQyKHAIVMwpKIGAwCmpIYB4MkouGpKFgKEgqM&#10;bDIQPAWChsMIwBF/FxICrF5onQIXqoWHgqLxKCI5lDCdkBwZ4dIpLx49eGyipzhTS4eFbfzzio1/&#10;XBH7+X+xkrbmaNhXFwfevrl278L+9sbM9mbPzETj2VPDd28cuXZxYf7AQF2FD1xBaPg4dMo2aPw6&#10;WPQaMmSLAB2lZyItbJxLQMlR8YMaSYVVU25RBdP4fiU7U0RxiCgWLlHLxopwKWRIFA+bIqFARcTk&#10;1B0fwbd/UGhhHhsou7PY+/DowIG23EAaSYTdIcaG1wTSijPkGi6Ci40XUGBaIcOiEedk2DVyIRGD&#10;BPacyaCFyhHjUOBLrigpDHg9PCqNS6FLmFw2nqwVyQo83o7Gppb6GrNOQ6dRQonvOUwag4olElJD&#10;aWEhcfEAS5KB4hOS4uMTk5IgiBQ4Doklo/AMPIlPYQA6kfOEaqncqNECNAGUadFr3gOKSasCo+59&#10;Ir4Qo2g1oaw2Uum/U+yHFtcIJAwOjwzVXyQA6IGhyCjwzIAWMUQ0loBGkHFoQDBEQmgNDlAmCgYF&#10;ZxCLxjDpDJ3OoNOa+AIJjyvmsMUsOk8slClkSpFAymbyAG6SCFSDzgxkNdhctgynNSS3y+vLyikM&#10;lLa3dFeU1wdyigCgZGb4M12BdLs3lEI53e90+EJFjB2e7IwcgCbZGT6z0QbwmE1nEFAodFICHQHl&#10;IiHM5EjExpCHuvE3K3Bb/nRioPzabHsgjZIpxZc5lVVuvc8gSFdSzy303T8/dXC48uWdQ68eHX98&#10;a/7Y9G69CJG87c9xa34b9uGKhFW/JUas4kK2ksJXxXz8m4RV/wXf9AEjcb0CH20RwvIsrHwXuyCD&#10;47VSXDo8oBMFK56HC8MlrE7a/jfIzk8Sd3yKh2zVysiledbaCreYi02I3RAbtT5y51okNFoioKpk&#10;bDGHJGDhxFy8VIANbVTKNUwN156c61ye6zxxoP3YRNt8f32d35xGTuVAthPDvkBs+gv8i9+iv/hf&#10;1A3/Qd38H+ywP3Ci/syI/Csn/hMZerNbhRpqyjh3eNfyQtNQl6+t3lZdmlYeVLrNJA5moxC1oSZL&#10;AACr0sXLtdCtcoRLS8wwUpi4bbkZwsMzrQNdxcVBczDP4vaZHM40h1PrdKTZLEq7WalVsMxa3tT4&#10;7uePzkxPNOd4Jfk5spYGR2dbRk9b5p5GR0uVqdQndOkwaYIENS9ByoqTs5NVfLSUiVRysQoOzqpk&#10;BDNUAbs4U0vVsSFS7E49LTZTjPBIQ/DXXqQ5NVkzvsddHRDnpFMqcgWHZ8p/+f7o12+mHz8YOHW0&#10;cnY85+zRmgeXeu6d7764UDfYaPLrYDrGVr8WWp5B82mRDmmS30Bwa7AyYoQYvVOMiuAhw8S4WC4i&#10;EogNjWSmhAuwCQBNtDycUUpiYsPVgtSB1uy754df359+fXsSoImFF0eJ/Yga/TknaaMCHS9GxgCA&#10;IMVvEOEiSp3iSwfb//Hk+Nvnpw735kuQG+E7/pSy/QNk3HoVH7unKf/8iX2XlvefPzp0ar5rqr+i&#10;vsCSoaXL2VBC6qaYTb9f+ccVf/nfK7Z+8tuIL/4at+7TxHWfwbatJsVtkZMSnTKiTYx2aUhuA90g&#10;hMtocXx8BAcTLiLFKhmwNA7KJCLp+Xg2KgYVsyF5++d0eKSGiwqmi+uC+rZy497WzMcXB354eOCn&#10;hxMATW4fr1sa8gxVy7oKeZMthqvz1aONNoc01SFF+U1ckwQvJCYzkdEMRDQ+cSsNFgGeyiwlgZ+D&#10;z8RPY8MxMWtIiVsE2DgZGaJhIkwCYqaa41BRTRKsXYHPSCOnK7FOFUHPgzmV1L17yg6PdTh1/PUf&#10;/27r6g/CN67cuubjnRtWJ4XvxCYn41NSqEikViLOy8psq67uaWxsragARNJSWArUUFDcVFT6P2gC&#10;MAVASXkgv6ag5F0gcWFNQVF1fn5VMLhC64SiSetioz6Ax39Bg4fx8VFaHhQQnFUOSzeggl764UOV&#10;L9/MfvntdFNXGle9WW2LtHjiHR4AKMnWjBiNaZvVFZcZQJTWsQGg5JURfYWovGKkO5AYLIRV19Cs&#10;1pjSYt7TRzNv3py5fWtubLi6tyPY3ZbT2ZjR02jfU5W2p0I53edZnCi6eqL93oWh/d15JjHEYyCP&#10;tHimeoone8pmhqqnByvHu4PDnf7+3dkdTZbmqrRiL7fEwz2/2HJisrI0m5qpTMi3IgttsCIbNN+Q&#10;ENTGFesSCjWRAfFWr2iTT7w5qNxZoI4oUEflyqLzlEn9haq91bZbh3u+u3e8tTwTl7LVoGJ0tlYV&#10;53tam2uqy4rBhduhN3jsjtJAbk1xSWNFZWl+fr7fbzdbNDLFnrqm80dPDO7aXez1TwwOXTl95tDs&#10;dChyp2t3Y11lS311Y01FVXlRcX5uwJud7XKadBqjVg1sA5DLbPSk27OstgyzxaLTZdrt2U67Lwu4&#10;hC59mkIk5Fgter8702kzO+zW4qICCo380ScfR0ZGR4bFJkQm8kg8LoEpIrMytIZQFpMMe47D4EvX&#10;Z9vTHBalzSR3GBWh/SV6hU2nMenV4HV1WhXQ+/cA3HSdElxxQgZJJRWFAlZF/NBUipgnFQHaAGjC&#10;UyokUolAJORKxCF2EfNDAo64XAosDXCzpaAjFgkAnbxLM8qTy4RcDp1KwdOoBCoJDUQioQgEBJ6A&#10;AsLiEBgsHA2MWGoSYBQsEoaEpsIgyalJiYjUFFRqaigg9l3dXcr7G4lMJdMo+NDzMclcHp1PwhBw&#10;qVC33dRUmm+XC2RkDBMaR4jfSk3amsaA5juEh/bWffvo6Ks7s/evjX557yDQo+sHHt84+N3z0z+/&#10;ufj10+XL58Ynxurra4FXrtdr6XwWDAcPw6fuwMRt5qLilGSYhoIwMfDpfJpbxs6SMC0svJoAFSLj&#10;pXiIioZWM7FyJsYsp3uMIr9ZkJ8u6KlyHBkqPT5Ytq8xq8rOMVJiWHEriZGfmNgpOXpmlopuFhP5&#10;+KSU8HWQ8E241Fg+haDisyUshpD5LjMsGUfEIcEXnu20yUV8KZslZrJkLA4PTzKIpCU5/t7WXQ3V&#10;5S6bSaWUAkzkCbhEMkAFRAIkOSY2PjomLi4++b2SkqGpKQg4FIVFYIgILAVN4JIYQgZbKRDrlOoQ&#10;nahUof1Maap3OAKgRJtu1AFZtWqzRmlWKYwKmUYiUgr5gFD5oQKFNBqJjIEhYEmQlPhE0CIgqfDk&#10;FBgkBZEaAhEcKlSrEXAJAgFDhVLVwlBIOB6LA3RitdotFptUpmIxeXyeBIwvrTLNrDOBkUUjUjFw&#10;LJ8lSLdnAJkNoRmcdIsrw56V484N+gsK/IV5vny/Jz8rM8flCsnpDDgcftACAUyxmrPstixnusfj&#10;zgHS641isZTP4wCiYhBwdAyKAkmiJMaQo7ajN68CdMKL3/JgceRQZ5UAugPY+Mps3f62ykPDu6o9&#10;uvZS64mx6muH9jw+v/fppX0z/SUVOcpMPVlCjUDHfRq9DhiS3yau/xC1Yw02fGPymo+3/+3/Jq77&#10;GzVla46ZN9ZecHi8DlymLDKoQ4kIWBmt5eb9XcXtVS5gV+CxqxQcmFXL9LnkZYW23c153V0VLc1B&#10;b0Cv0bHwlAQSDUpno2gsDJNNEEs4aQaxM0OnN4nc2Zq+zrK2el9BpsQuw2nI8VJEhAS6U5YaJU4O&#10;V8DiZNA4FQZioKO8GkAYkiwtJ8cmaq3K3jdYPznSMDZY1b7L29aSNTfTcPPm/gMHaoMF8rxcpdNM&#10;55Oj6fDNGkaiQ4xuzjP017n7Gr0DuwI1BUaPlVNbaDp9qO/yidFTC/3LR0ZPHp+6cGbx0rmjN84v&#10;3b929vbFkw+vnnr98PK3z668erB89fS+80sD106P3Lk4fv/qvqXZXdP7avYNVfTsDuyqy6itsNWU&#10;2Zvq3L0d5WNDTQNdtR3NZW21hc1Vger8jBKvsTA7lCHUbWRbpJgsNbksU7x/d+DswZY7ZwbvnBs6&#10;e7jt8HTtjQsDXz2f/+ar+ZfP9506Vn7sYOGN5V13znU8utB//3RvT7VZx47hozdwUGvsMojbgE1X&#10;wayyVKsMquHEikkRUmK0EBPJQUeyUREiYryEnGjgo60Sgl1JAYZWJ8VwyVFqUfLAHvfdSz1Prg3c&#10;O9Uy3mJ2ieLpcZ8kr/kNbMOf2Mk70sVUu4iSsu1TYuL60gzJjWMDvzw8/vbl8ul9tUEjwcpPMvJS&#10;ACLs7ai4f+Xwm0fLd89PLI7V1PqkJn6CnLBdgg8DTMOEbxcQE9i4eGzyzuhNq8LXrQzfsGbb6lU7&#10;13y2/YuP4revQidtIUI3m+RYl4FsVWM14lQpK0FEixMQ41jIcC4mRoBPdCgY6UqmhJxCSNoGi1gj&#10;JCX6rcKWEuuB3qILh1t/eHTwXy8P//3x9KtrAxdmykcbdc0BZmU6fqrF/uRkx7HBwlI708RONPHh&#10;2WpG0CEv9xjrg+m5NrlRiJdRU7RctElEcMioAEeQYaug2z5FbP8cuWMlKXYjFxYhRcepCMl6Nipd&#10;SspQkMuz5B3ldq+OxsHsFBLiijK1C3s7OuqL4TE71n7yl7gd25KjI6FxiXgYkoYlCdlcs1bvz8qq&#10;LS/vaW3rbGpuLi9vKikBXNJYWNJYUFYfDIEI0P/QSWUegJL/j04q8/IqcnNXGF0oBGrVmk9XwCM/&#10;46MizSJcwMI3iJEmBcqgTM1Ix/f1ul59Pffy2/lDJ2uV1gSpPiLNHifVbk2zhlvSozwBeFePpq6Z&#10;X1xBqmlmN7axc4shzsztPn9kVRmiMDe1oYL25FbPT68Wvv1y8dGNSWA/7lwYvLzUeuVIy8n9RRO7&#10;7I9Odfxyd+rnu9P/erzw04PZQwNBvw7RVii7d2L384vDL68feHFj7tbZkTOLHZdP9109P7R0tGWg&#10;11sQ4JfnS84ca5seLpDTd8J3/hci7A8K/DY9PTqdk+QWpXgFST5RYkCc6BVEATU4Sf0Fsu5cUWeO&#10;eKREf2RP3smBssvTbZfnexsL7JkmYVEAuHK6jAxLZ9fuvECuSqHUyFQ2gyU3C1wyAyXBgoqS0hyP&#10;F3zpOpmytbr+zOFjgE5K3L59/X3njh2dn548sG90bKivs615T0sDMC1lxcGCPF+uz+3OSHeY9e/d&#10;VtDJslm86U633ZFuMNuNZqfFlmGzuZ1O8N8sBq1OI0+3GTMcVrvZYDYZSooLaQz6Rx9/unnz1uiI&#10;+JS4VCqSysbRpTRuulrvt9l8VovfZs626bOsOptJYdPLLFqZQ6/OsgK0sqaHktWmvecSsw5IY0lT&#10;m9Wa94wSmkpRSJUyoVohVkgFIj5LLuFr1bL3dAL0PveGWi4z6bRGbdq/q+28m2gBPMJjMQUcdii3&#10;PZfDYdBZNGpozv9dARcCHo3HoTBYBBaHBC0SBQV0gkSkYhBwYN7QUDgqFQZsHjCBRDSagsMBNAmF&#10;mdCo7/mERqEzyHQ2jcOhcrlkNotIYePxSh7Db9WZpBwtl+ozyupyXTUBW1dN7tWTk98/v/iPb6/9&#10;47vLv35z5qeXx756MP3y9sT3jw/9/dmRf3x19PunC8/vHXh4+8DtW7P37x9dPjfZP9TgDxgVcioJ&#10;nwBN2JKwY2X46j+Hrfxj9Oq/wcM34uPCkzZ9vvmD3677/Yptf/u/kK2fcFHRwBIMtxWNdRbNDdec&#10;mW27MNs63R3IScPl6Ul+FT5LitHT4qXY8AwJLltNs4tJaRyMjIJgYZJhkduSdm5ExkYxUHAxlSJi&#10;0HgUEptM4FCIBqUMKE0s1IqFdo3GmZbGIxAULFZFMHdgT1tNeWGO2/luUCiFIi4ajYyHJCQAYEhI&#10;SkxKTUgMKS4xNRkCTwXYAkNjAAoiCe/3qHLIDBlXBAaqSZVmSktzWUN7rk1aNRgMLpsZoEmIXJVy&#10;wCUGuVQve5fLWMAT8zlCbii8CpxKEg4PcAQCXiMpOTkxKSUZkgpJSUpIhKakIuGIEJQg4SEoQaMI&#10;GHQoJxsex6RS7HZ7ZmamXC6n0WhSsQygid1kSzfbhWx+iFEROIVY6c70uxzZgE7UCp1Za3+fIjY7&#10;3efPzPFmBELzJek5FpvXnp7jyMh1ZefbHH6jOdtodAEZ9FaN2mAyWfz+gFKtEovFAgEPvFvw0nQc&#10;Hp2ciIyNwcVGMpPjU9d9kc6l3l2cGq0tZKXstImIwy0F5+Z6J7tK63PUhSZSUIPqKZQv9QfPT9Yc&#10;Gyk/sr9mfqyqscKUYaZyKZEpUcCW/DV+60pE2Pq4dR+v/8v/EZNT+lqLTi70XFoavnx8cLjNh4v/&#10;FBvzkVkAPbS35urRoYneMgkD4nNIM63i6pLMJ/fPfPP6zssX1+/cXz5z/uCJM5OHj+8dHt9VXuOr&#10;ri+oqi1yZdhUatmezl2zC5N1DaVGk1QqIWnlFBkbLsTHMhI247Z8zonbmoaGWKm4DB4bXJKKzKZK&#10;d3pndXF7TX59mff4wtDXL699++3NN2+uLB7p6u3Ln56uOXe+78HDA8unO7p7vOXlOrOFplLgrTqq&#10;U0cHHD/U6D+xv6m/LqupUJeuROu5iV1V9oM9BUDnDtTfWOy4tdj54MTAwxPDX57b/+L81Pc3D//y&#10;8MSvj07+/fHS17fmX90++PLWzPfPjv388uSbh4ce35h+fH/u6aPF+/cOXb82ffXagWvX5m7cWLh2&#10;beHWrSP37hx/8ujsy6cXH987efHM1PKxvUfmB+Zm+if3dQ331e1pDJ6Y7rp7ev/DC/senB05t9By&#10;frH1+e393zyf++bF7JePxs6frBnvs8+Pea4eazh5oLS1RFGfJy3L4htEyWJKuM9G311t86ezZOxY&#10;vTjFY6FaZHAtHyImx3ExUeBEAEYUUOK4xGinntJUbisPqrNtDCZ5u0IQN9rve3R98OnNvgsLZZ2F&#10;PCNpPS3mTwLIGsi636G2fSrGxfsMIjpiJzTi0wwddbyj8PWdhbcvz9470d9ZaizPFNYHtVePD7++&#10;d+Lrx2e/e3zmyvH+0kxeoYXs4MQIU1fqCNsdvBS/muIQYAwctJgMo8DiobE7ojav37Fx9ZY1qzau&#10;+3z7ltVrV/0lJnKNzcjr7yqfHG8oKTDIxQgRByJlJgtJ8eDVKdAdUkoqQBMAEGTIttTwz0TkhMZC&#10;KxhpD87vB0j9/f2D/3x26O+PZp6d710aLRhpMDX7BVUu5u6gfL4zeLinsMmryJKiZJhwNTVeQYp1&#10;q2m9Ve6eCk+9z1hol7o1TIeEbORiZORUKmQnJnojOmoDKW4rAxLOhkYKUHEyfLKWjjSwMBkyWo6B&#10;V+KU1fo1JS4JDxNGTt7sUtMPj+6ZH2uXMbCQ8M3QyLDU6EgSDEHH4mRsvk2ry8t2N1RX7Gmsb6mp&#10;aiwtBXRSX1gI6KS5uKy+oDSUziS/rLagHNDJu60nRXX5ofRr71d2Qos7eXlVgE4MNnRi3AdbVv2v&#10;hE1/VJITMlUkQO75GYL9g8Wnl9o796SXlAmXTjZ898vSk1fTdg+Byt+YZk1midYjiX8SyzdkZCUF&#10;g5iiElxjC7tlN6OgOMnjD/P7duTm7CzMifCmb22tJH51p+Pt94s/P5sG/HvvYt+NU+2nZisuLFSc&#10;nSkcbdLcOFz13fX+768N/nRz5JvLfUMVChtn+5484Xc3x56c7Z7q9lxfbn95b+rR7fFbV0fOLnfM&#10;ztUMDOYUl0hGhnOuXxmqK0tj4jehYj/BJnxu5MEcYlyGiOgSoNNZUA0mPJ0RvytLPFJm2lebvrAn&#10;58xIxWyrd7o5e7TK1pDBq3MJWguNHZVZXQ15M2MdHXtqPJ701t273B6fSqXRa00Gndmb6fNn+4L+&#10;vML8Ik+215hm0Ku0TZU1SwcX+lt3l3r8Y709JxfmD+zbO71/dGJ0aKC7ffeuhqryopLC3BCdeLO9&#10;mU5gEoDnCswDaIGp8GZkZKe7shxOh8liM5gy051+tyfg9QAIeL+28p4JdGpNaWGRTCZbv37jmi/W&#10;hm2NgMVBqXAKl8CU0XlWucptMmWadNkWg8uiSzcB+lEY1aEFHata7jLo3CZjul7rCCVW0bvM/94O&#10;GaqqYzACRtHJQ3MnQAqxAOh9VnX1u9Sl73e5hhKCyaRapQxADJBaBhxVvuhdMnsgLp3OZ4bCOrh0&#10;JpfJCmXOeJfdBIj4/09LD4eHatQBSxbSO2OGgsFD9XPhCEyIWJAYOJqKD+01CW06oVDI7+AEGDZA&#10;KoBOWJRQkR0uicEhkcnQVLde0VtXNNnfeP7wyJ2z008uLz67fOTl9VM/PLn69utHb3968vZfz9++&#10;ffTti+PzE6VTA/6pfvf8cM7cgO/kgbKrS3uunuy9ujx89dzE9csH7989effOiQvnZ2cOdDbV+jPs&#10;EiETBk/cFLnxw51rP0zYvi5px2pYxNrkHZ8CZJdT42sCacszu+6e2Xvv3Mi1pZ6Z3oLaHJmWFW3m&#10;J/k0lEqXrNAmsAlRKmqSkpIsISVIiBAhPlmIh0poaA4WRoIm4pLiEfGxBGgKE4fhU0hKHscgk9i0&#10;Sr1cpOJz9VKxTak0SiRUJFJIpRb6PbsbaosLAjnezKDf7XKYFXIxoJO45PgQnSRDEiDQRAg8KQXx&#10;XqGKxKhQtT8SlkzGUYgoIhVPFrB4KqHEqNRYdDqHyWQzGACmGDRKACjv9kcrDAqxUSlJk4o0EqFS&#10;yJNyWaF4KxadwwDGnvR+4QaaCklMiEtISEhMTARtfHx8UkIyNAWGRCJRKFQo9huHpeAxNByGisEy&#10;yWSnzQ7IXqlUstlslVKu16RluzLMWiOHzsXAsUQMWSlRZ7n8QBajU59mTVOZgExpNovOYTMAFPN7&#10;3QUuVy6gE6vdZ7Z7DZbsNL1Dq7UrlQaFPDRmhXwJny9UKMAPVA1+GuAm5AvIJBwRi4JC4retWx2x&#10;cbWIjFNQsCUOw/VDk0P1hRomoihTPjlQWRlQqYGHjd8kRK5mx3+gRn7RkE4/tNt96/Cee8t95w/v&#10;2def39vm62zz53oUdHJM1I6PIjf8Zd2H/zt6y187W/Iun91/cXls4UBLdYGeid4Wsfo32z9bEb/+&#10;dzTYVquc4tAwK3LtTZU5ehmrosD91ZObf//u2fevH758fu3R/TO3bh47eXLsxPGx2zeOf/n02pdP&#10;bh6ZnWypqbx3+9Kzx7eWT86Wl/oCPlOux5hlk7gNQj0X51Py9jWWnRkdOLN/75mJsdNT+8/NTp6b&#10;n7x4eGrp4OCx2cHb1w5/9fLyDz/fefJ8eeFo1/HTfZeujV+7vR/o3KWR+cXWkgpTmp7o8yny/Kqi&#10;QFpVblp3bcap6ZbmAo1JGM9GriYlfTTZ4Tuyt9irhmqpmzO4YQWquBJVbJU+pcWB25NN6c3hj1Vq&#10;XpzqfPvs0Ouro5cPN9093fPs2r6Xt6Ze3Dzw8vZBACjP7y1++fDYs/tHnz1Yenz36POHp148Pv3V&#10;szOvnp7++sV5oG9eXnrz5YWvnl988ezy86c3Xn15/86ts8O9TbP726+eGj88WjvRkXOwP+fe+e5v&#10;n07++Gr6zfPxcycrxvtNo93GwTbdeHv68G7bvq7svmZ7UTY3P5Ozq8Lc3+Ld25432ObtrHe2VViA&#10;Got0eelcswyjl2A0IqSMD+UyYnQqVLaLWVakLC0El7UEjTxxb5/38a3RB5d7jx8oqMwmkmN+F/vJ&#10;CmrMx9iwT+DbPmHBo+Q0WGr4yvjtH7i0lLm91VeP9X93f/HsZHNPhWWsyXN+tv2rW0d+fHrmmwen&#10;nl6enR+ockjgYtQmXuqqHCW6II2QxYeZGRAdJTmNDJERIEJcIgMRS0PEwuJ2RG5fHRu5KSFu22ef&#10;/H7Hts+zM7QzUz3nTk6fOTFRX+WVCrAKIU5CT2UgI/BJm1moGAUdzoCHk5I3c7ERZgmqozrjxY2D&#10;Pz469vPjIz/em/vqyt6rC/XzXb59TY7OEs3xkeLHpwd252smW71XZttq3dI0arSZA7HxoXYBQoze&#10;iQ3/mJm0QYgOswkxXg2ryCYvTleqqQhiwjYaJJKcHElLjWEj4zmoBC46UYCDcNHxcgrMwCNY+CSz&#10;kBCKCeBAJZR4OmwHKno1PmFTW1n2qen+vvpCLY+IjtmRtH0DKSWJCIOYlfK8rIy6kqKu5sb60uL6&#10;kqLGspKmkpK6goKmotL6YAkAkfqC8upgaX1R5b9JJa8o1AkUVucUgDbUCQSrcvJWiMSRbNo2FmGz&#10;mBRmk8BsYkiOiXTzbN/3r459+XT6wFRBbpBRXil+8urAd7+eOn6+TWpIJvLW85Vhqdg/UlifmCwR&#10;2e7EqgZaWxc/WJqSZvws07clryC8MD+sJBhR7Asv98Qd3+94+/XU29ezVw7VHB0rmOnzDzYbehuU&#10;nbWioCN5sFF6eMBxqNc62ajsLmDkyMJ1+M+qreibM7VPT3WfmCgZ7XQdnii5crbj8Gz1xHjBwdnK&#10;Y8eb5+ZrpyZKR0cK6ir03gy2SpgqoMSo2KkGAUbPRmjIiRJ4OGH7RwBQOoP66Rbf3jrHeKNrclcm&#10;UG9xWkdQUelk1WQJRlt915aGv3t24YdXtzp2V1qtmqrqUofTDrxNn8fv8wRy3AGXLcOss3jdOX5v&#10;bqYry6I315dVHpqYHmjbU+LLGepqX5yZmhgfntq/d3LfyMhgD6CT0qK8kuL8omDA7872AXcSOJVG&#10;o16lMajTQL8gJ8eflQU6TpvZatRlpjvy/D6fF+CEXiwS4HEYYOkFHK5Goczz52g1aZHhEVs3bAnb&#10;HAaJSqIhyRw8TUxhmqWKbKPBZdK6TKGoHKtBDejEpJGZVFK7Su5MU2UbtG6T3mM2vE8dm223eJ12&#10;t8MGAMWmS9PKJDIhTy7i/1tCoUIkAjgCwOi93iUdVwE6ASYNoImIyxLQGSJmqBUymHwanUuhChls&#10;IA6NwSBRgABqkLDEUCgHFgfoBAoc7VQIQBM8uI8FFhSBhKaiYFAsEgUUCsZB49/TCZkI/pEBndAY&#10;dCaTHtqZwWCCJ2RT6QLwQlgsC55S7bbePn7g+dVDr28f/e7ukR9uLb4+P/lsafSrc1P/enj67eur&#10;b3+48fbXWz98dfLgvtLcbKZBkShnh8spO5WUSBM70SXBFBg4dVmavY35F+cGHp6feXHr6Iv7S49u&#10;L96+Og8cu+oyl0pKYhAT6bh4g5KW65JV55vAFWHpQNPDc3u/vLbv+eWx89MNRTa6XZhMjf8cH/mh&#10;ghCVRkvVM5FaJiKNAZeRIXJKCh+XQIGEMeHRgE74OBiwlFQEBJOSgIVCcLAUIhxGgsFEdCqgEwtg&#10;QQHXKBECubRpBrEIHhvLwuHKgrlt9bWFuQBts3xZoekTjVpOp1NReDQEQFRKajIUkZyKhEBREDgW&#10;CIYkYDAUAp5KJtBJeBoRR6WTGHwGX8zla8QyACjWNP17GdRqHcAgldwAoFMmTBMLVQBDBSE0EbHo&#10;/FAdaTKbRmJSCBQClkbCY9BISHLi/+zAhUBC91IhKaH6PmgkCRdKYw9ExaLJKDSLSLKbLcX5BSaD&#10;USwUgdFrMRg9GW6dSsumcXBIPIPM0si1dksmkMWYodPYVHLw0TUysUajNJr0DnDc7w0V1klP91ks&#10;WVqDXZVmVij0ErGaz5OwGXyAX7BkOIvKBE7C+xBlqVwmFos5XIY+DTA2E54UgUqKkNJRah4u164Y&#10;21PaVGQbaMs7NNFUElRYNGgZM0JE2saBriZFfsCN+9BE2FaoQbb6RDMd3uPjVeMdOTeWR17cO/z0&#10;3uKelmwuIyox5m+J0R8oxNDTS/3Lx/vL8nUscnT4+t998vsVf/vNis9+t2LtX/7Xpk9/G7H+g/BN&#10;HyPitlBSoqE716fL2IONxTeXDjy7cvjB6amL8z3HxxuW9jXePz32zZ2j3z86+eL6oQsL/TN9tafn&#10;+q6dmDh3dPTwZMfuBn9+tiovU2GREVV0WNAiuXhw+Om5w3dOzV5e3H/79NzDK8ee3j356vG5Ozfm&#10;Dx/qmptrXzo9cuH61J1nx+4+P3bl3syVO5PLlwaOne48eqprYLQ0v1jryOB4PZJgnrowkOZz8kq9&#10;srGOnMZCdYYOJaWH5WVxLp/s76rPjNv8X5/+14rVv1ux9U8rIj9YEffhipSVK+I/XEHa9p9i6Ko9&#10;Aek/Hy3eO9ZV6eLm6ggFBvLuPHVfiXGo3Dbblr/UV3NpovXOQu+TpeGnJ0a+PDv2+tLk1zdmfrx3&#10;CJjSnx4f//HZqR+fnv75xbmfv7z4zdOLL++ffXbv9PTYruZKV0VeWtDFrC+Qzgz5Xj8cB2jyw+uZ&#10;S2frB7uM40OWIzO5MyPegVbrSHv6eHfmnhptXYG0uVRVVyDvqXeMtfsOj1Ue2Vd9oC9/ur8AHAnY&#10;6T4b3eNgWQ1kiRCi0sCz3Bx/gJ/tZmrSUpx2/Ox05aNb++9c6J3o8WSnQVBh/7n6tyuiVv4Gtv0z&#10;WmqUiAhXcYiIuE2w6DVWFaGn3n1kvPbW8f7e6nRg7Kd25z49O/73B0u/Pjr51ZW59iKrS4Skxq6M&#10;/XxF0prfGGkJfiXZzkWZ6EgtHS7DJ4tx8UJMLA8TJcDHs9BRJFgEInELNGHLxi9+H7Pz84oC28ze&#10;lrnxXQNthR11gZr8dKeep+BgZEwEAx2LiduMS9iesn0VHRaRriLXBfULe8sfnB3+4dHcL48Xvr25&#10;//p806Eu90i1vrtE3VeuH6m3nZ2sPjpS1JAjPDpccvtYZ6VbgAz7kxC3JWhlW4QwGmQ9LmYlIXaN&#10;iBCXncZxa/k2CVXDwtCh0QCe+LhUIDEJASSjokGfAY9noxOYyDgmPJaaEslCxUqpMAosGha1ERq5&#10;ARW3deeqPyZs+XRPlXf54GBnTS42ftvO1X+DRW5T8dkVeYGWioqGkpLG0lLQ1hYW1xWV1AYL3y3i&#10;lL7PbhJikYKS+uLyf9NJoLgur7TWXwT0PtNJjT+v2pe7oqSAWxRgBpzEPCel3M0M2rB9dbrXjya/&#10;/2rh6uXOoaGsLA/alg5t6TDcfz7x+OtDLX1ZNMlOOPlzLOMzgWKT0RHhzUtp6eSX1uJ8BYmevOis&#10;wPa8wojiorDywsjKYFQwfWtzIfrG0ZJfH4/ePlrbUymp9hJ8pvhSD7K6gFIdpLaVC7orpP3lkq48&#10;VrUpJSjZ6SR/VqKInKyUPTxc++xS+9J04aHJ4MJU/shA1tRE3sGZ4kMLFUeP1AGdPN5y6XzvhdM9&#10;Qz15QZ/IpiXyydHo2C+gW/+WtPr3qC0f2JmplTZ+U7akvUA9Umvd35x+sN19pD//5N7yc1N1zy+M&#10;f/vgyE9fnv351eUXD8+01AWzXfqiopyC/EBRYX5JUXFpQUlBIN9mtKcptAWBorLCioJgodVgqSop&#10;W9h/YG93V0Vu7kDH7sPTk/vHBoAm9u8d3TvQ1toEnqGkpKggPy/X4/M5M7McGU6LQ6/SmtIMvsxs&#10;cNCT6cxy2oFbbLfoXU5rjj/bne2ymI1KhUzA4yskUplILBdLAl6f2WSAQVKS4uJh8RBYbAoNRmBj&#10;yCIi3SSVZpn1mRZNullhsygtRmAMFBatwqFVOTXKTJ3Ko9f4LHogr93sc1iyLCaXUQ9kS1Ob1EpA&#10;J0ohHwhAiVIsfp+rVCmWAijRyBQ6pRqgybtWAcBFzGK/5xIgACVAHDIlFG76ruYwhxyqhkPHEakY&#10;/Hs6wb2rmEMk4oFIRCyFjAeWDAVLSU1KBIASQhMUmoAjknEkBjm0iEMhUUPrOnQaoBMGgxYqxsN6&#10;Nz1Do0sYDA4KpmWR99YWXZkeDBVIOjP55anhw83ZrXZSrQbamUE+3+//77sTb7869vaHUz++WDy3&#10;1NFYbUk3k0T0WDp0KzNxCx8SJkzcKU8O08FjnZQUHx+br6a0F5gWBiuvnRx5evvwl4+Wnz08feX8&#10;7OyB3YdmOpaPDlxYGrp5bt/dc6N3zw7dPdV7ZbF5rMXhFCcSov68868rYj/9X9zkjSJ4GAcSzk6J&#10;5CFixdgkIS4kMTFFQUNJyXBSYhQLmWwU87ItOrWERyfhCGgEHg5FJiZBo6OZWKyYSkrjc6wKqV7E&#10;t8hlGh43bsd2CYvZUFFWW1pcmOv3Z2dkpVvBIAF0IhTyaWx6ChwG6ASKxMBQ2FQ4BooiwDEkFJaC&#10;w9EIeDqVxA7lOqGwaRQmAAIhmy/li9UiKQCUdIPZrNaaVGqdTA5OvVos1EoFSj5XzueI2UwBgwq4&#10;hEsmAnEoRHYIc3BkHAqHRSIRqcnJiSkpyQgEApYayv8G+BKFhGIxCBIeRcIiiRgkBYMiIVFgPAD+&#10;9mZkuWxOkzbE4hadwZvp0at1HDqXhKUI2CKd0pSmsgAokYrSAJeIBGoeR67XOmyWbJfTm5WZ48nK&#10;9Xvy0x1us8mpSjNKpCqBUMakcYl4CjQBGr0jOikigUFkSHlSqUAmEckVSrVQLAIQrJQJ8wOZ5fnZ&#10;DeWe9vpAR723ttDUWGG5embk1dOjM/urdWqEUpys4MVKqBEM6Fpm8loVZhsvcWX8Ryuwm/5PGnFT&#10;TSZ7uNZ581jf22+v/Pf3l18+PbRvb5HTQZKJk4qC8pH+kopCvVVDZuIjYrd8uOHT32z94veQiDXI&#10;+K3whK3JkRvDN6/c8tmfwj76r9S1H3DiN5opiUE1vt0r3VdpGS837C3RDOTLxyt1h3dnLo/kT+9y&#10;tOcLKuzEcgetwStpylN11doP9Bd31KXnu/hyWowYHxE0c5pz9A3etKCVW54l21Vq29ddfGap9+XT&#10;47duTZw40XH4eNu5y0M37k89eXXk4Zdzx860jU7mj0/mAc3Nlg8PeeurDXk50oBXFnDLg16lWYW3&#10;qvFeK60iIK0r07qslByPdH6202ziffjXFZ99/H83rvpz5OYvYjetTti8On79J/GrP1j1f1YgNn90&#10;98j42yfnZ/eUqHBRnLi1zPCPBZGfaxLX+amJtXJcnRxTyU+p4CdWixMalZBuJ/5AqeTEbvvF4ZyH&#10;h2oeHWl+dHzXo6U9D5c7frgz/a8XS39/Cnjl+JPrBw5P1bbXWityBXtqNEuz5d+/OvjL94ce3hsY&#10;6neW5jP72o2nF6uunty9PFc/MeAZ6XRWB7lNJeKOWk1fnX6oyTzcYJvp8g3UWL06jDsNFbDgs/UY&#10;n520q9Yyub+8sTndkcHw5Iqq6o2BPGEgyD+z3PHq+eLdq2OjXV7wP9FR/7XtoxXxm/8cte7DpJ0b&#10;WFi4lEOHRO8gIqLrS1znF/uOjNfv3x0AUNJVbD4xUvPs3L7Xl6dfnR0fq3Zm8CC8xFXk8A8gX/xH&#10;0ur/UGAiPEqqg09Io2O0dLyMBBdgEznoWCYiggUHgy2MiYwGoiCi4rd/Do1aPdpeenq28+BApd9I&#10;sYhSpcQIAzfVLsMB11rNRuOSdsZu/AQatkHNRFf5LScm2759cOyX50f/8fzIT49nri7UL/R4xmoN&#10;Y7W6xW7PqdGSfS2u5oDwyGBwod/fnCeoz+XV5wpyrTg2crWEskPPT1azk6XUBAU9Rc1C6QUEt0Fk&#10;ljG5eEhK+Dps4g4OLkXGwOqENA2PrOaS5EyciIIUgI9AgjNQiQBEAJHAY7fCY7ZD43fA4sOgMWEp&#10;0dsStq9b++F/4pK39zYXHZ3qCaSrEnes5BERbqt5d119z67W+tKyuqKy2sLSuvyy2mCorc4trs4t&#10;BGjyfrKkKbTEU/z+bpW/sDqnqMZXGKITb0Gtr7DOX1DjDa6Y3Js70u1urzHsKlM2F4lH2ownDgQv&#10;Hq++sly/eLCgc48x3YHU6CDVTebrj6YffX3szJ1RVToSzlhJlm4Um8KNrkRHVmKmH5KTl5pXmFJR&#10;jcoriA3khReVxlRXJpQUhHvS1zvTVrYWY19ebLp/vCagT7AKd3hNkPpifl0Jv8BDTNfGmIRby12o&#10;ifq0XS6CnxduRH+hQ3xea8VN1huXxnPPHqo4PltwcNI3NekfH/eOjLkHBjLGR/1HD1XdvTb4/EGo&#10;xPn1cyPnTg0dnGwqzNMQ0FviwLiJ+AiQSjBd2Frm2NsaXBxtvHyk/8aJofvn9764vv/17f1vbo+/&#10;uT325sH+bx7PfP108e61mfaWYEnQVRTMqq8qq6korSorBbdgsMCgM2pUutKC8lx3nsvgsKvNjWU1&#10;i1Nze7t7aotLOlsaAZ0c2Dc8NtRzYGJ0enLsPZ0UFuXl5ea4s7KznVkeV7bLmm7UaO1Gs9vpzPV4&#10;vFmuzHQbMDwOq8Gd6cjxZrpdVodZr1crJDxemkZlNOjSdBpXptNqtaIQyMSYBDQEjohPpsExLDRO&#10;RKKaRSK/yZShVwE5tAqrWgqUrlNalUKbQuhQi5wqUYZG6taHSCVDC7wlTbpGbVErjQqZXiFLk4Zy&#10;rykFQiDVu+LJwIylSeQGhdqs1YO3qgIXfrkCEJKIw/t3kR0WI5RpjUxkEHBMPIFNJAFGeY8pTAJA&#10;DTQOgXgXjIqn4vHAYDJIJEAYXAZw5fE4FBySEAtPgWCRCAImtE0hlN0ET6ZR6MCUvmcUBoUaypLB&#10;YPJYbGBZxSy+gEaXM5liIt4u5lVnpzf6ndkyppaUqoBHyJO2iiM+V0R86kZt2ucWvVloeXt35u2X&#10;R39+uvj81sHjc3vyPVIxPdlrle5trTAJiBzIdiMt2cWEypM3KRI3ahHhWSxEoZ63O+g8PNL6/NrS&#10;d48ufffw7PNrc7eXBh6cHH51cerHO/Nvrk1cObyrt9bg0aVyUZ/FrVmx5v+t+Pw3KyCbPuFjoBJy&#10;yPlgwqOpqWGUlJ24+M00aLiKjrCKKQoqHLp9DRUa1dtUOdjemO9zadUSOgWPR8ExKanw+DhobAwd&#10;gxLRqXImQ83l+MwWDYebuG2nXihpqaquCOYH3aG6PG6X3WnVG3Uqo1YtEHJCuz0waAwOi8BgoUgU&#10;HI1D40kEIhVPoJApNCaTTacz6VQAeKGWTWPxWTwRV6gQy9UyFaCENKUKnFCJQCji8bmcUGkCHovO&#10;oVM4oa0wRBYBz8BhwckFohIJRCwmNN2FgKVAkmDQlFBgDhKGRKQg4BA8JrTjBIdC4tEYPBKNgSFI&#10;GAyLQgFD16BWe1yZDpPFmGaw6M0Zzkyj3iTkSyhEhlAgM+qdSrlRyNcIeCFAkkl0AFDMZld+frk/&#10;J+jz5rqzc7IzfBnpbqPOKpeoOUwBDk1KTUYkRCfFRsQDwZIRRBSJRWbzGQIZX6aSKhUSMY2Mkwpp&#10;3mxdTZnrzPGBB9enb10cO3+i68Jy793rk/duTHW1uA0yFAW2kUnYySVGohPXJm39mAmL5MKiElb+&#10;MfzPK+Cr/k8acv0eD+vp8da3Lw69/Xb556+XX79YWjrSGvBynQ6yO4NlMeAUfIiSm2KVkzw2aZHf&#10;6veY7FaVSsMXCGhkMhIFi4XFb8ImbZaS4x1itJWdYKXH7MrmL/cWdHmk+SJYgA3JosYZkNsEcStl&#10;8I16apSFnZQuRaTLkRkaXG9zxvL8rv09uQpGBDbhLxzEKhlps5q6zSiIydTAnBooML1je/OfPFu4&#10;e3/6/MXBm/em7j46ePXO2JFTbUMThU0drq7BnJNnew4d29XXn7Or1d7SZK+usFSV2coKzNXF9my7&#10;UM5NdRpolQW6qhJ9ca66tTFr33AdmRj3t7/874idGxKidyZF7kgK3564fVvi1q3JOzav/uN/MhFJ&#10;b+5d/PHJpSKXImnLX4mxa3A7V6I3fpL80R/gKz+wUGHtAZMCuj354xWpn65gRfzZQNhcoIE1e9nD&#10;Vdr5jqxjff4Tg7kn+wPHurKXB/Oen+79x+NDvz459OPj+XcbwiYPTZfNTBY9uDP803dHvn114PhC&#10;SVO1OCcdkWFILPVSJnvdV463Xj7RNjdWsKdRNzno7W+z7iqT99WbBhts7SXq5lxZpUdYnMXLd7Fz&#10;ncBxV08Ol16+OHTqdFdrR6Y7h+f1C6orTJeXh3788uRXd+fmBooCFqIQtYGR/LmWkQSMNCopEgON&#10;JWMgEdtWQhO2FHiNN05PP7069+zSgcWB8uk9gbvHu56eHbp1bM9oozNXi6VGfpi89v8Soj4TosOk&#10;hHgpJUnPx1qlZA0bqWKkSknJPHQMLSWMlLSDDNlBTNhMgWxhwHYI8bF0yGZs9Odd5c7lyZa9DdlS&#10;7HYudL2GEqOlJaiI8QpSvIYOw8Suh0Ws4WCjsg2syb7yJ9dmv3t87O/PT/3zq+W3r5a/vDI+05kz&#10;WGOc7fKenSh9crpreaJ0vsd/crxweW/BeJ12l4eWq07WkTdaueHpkkSTALy3FC0fksZNMQgRZgk2&#10;NC3HRjCQEYjoNaiYDYSkbTRYJA+XqOFg7QqmmocTUaE8EoSNTwQth5CEhe6I27ly85o/b1v3cUL4&#10;pqTIbfFhm6O3roneuhoStp4ACVcw0E2F3qZCv5CAcKiktaVF3a0tzVXV7za3loTgI1BcHyyrySup&#10;ChQBQHkHK6AtqS8AyFIC/grQpCI7rzwrtzIrvyq7oDqroNZdVOMJaUVRgN3VaOmqMwEa3ddm39du&#10;7qmXVwfJvW2qY/MF+8eynA5YfiHn7oPJb3869/2vF89cHnT46XTxdrZqu8WLMGUlp1kjpdrNtswY&#10;T26SJy+upAJeUJpYVpVcUZ1UXBwZ9O80qT7eU0W+eaJ4st2gpK9V0De6jfAiN7W1WlURYBW6ieVu&#10;YlU2vkCX4hZEmvAb05BrxQmf6/HbKmz0PcWK+b15x+fLDkwEJqe8e8czB0czmlvTenps8zMlx+Yr&#10;Ly933Dw/fOfi/hf3j507MTI12VhWarJaaLleaVeL9+R8x5NrMy/vHHpz/8g3D499fX/hm7tzb+5M&#10;v7w2/vR876PTnbeONl9baDq2r2Kyt3h3rb/Qb/dlWMoKg1WV5aXFJWVlFQUFRWlpOrVSUxAs9jg9&#10;EpZII1S2VNafWTwx3j9QmpvX2lh7ePYAgJLxvQNjo4MHpsY7O9oAneTn5+X4vVkZmb5sN3AoM2wO&#10;o1KVbjAW+vxAvixXttPusltsJn2W0x4IbU9Jd1qNarlEKuRZrIasbKfZagByZqTjcJid23ckRsem&#10;xMRTEBgOliClMowCgUulsirF72WWCw0ygUkh0kl4QFohG8gg4hrFAiCzRGJVyIGDbpDL9DKpTi4F&#10;lkHK5wNzIubyZQKRgi/SiGU6mRJ42MDlBY7v+/kbACU8BkPIpAMPW8JhhkJOyKHk5DQchknEh0wa&#10;iUAj4ih4DHC1QRuKnsDhWUQS0Hs6AWRDIxDQUCg8ORlYOGDV3hfTAYBCJ5PoZArzXequkCgUNpXK&#10;Y7CEbK6EzZMwuWImQ0KjKll0q5gvJaHxUTvi1nwY+9lfklf/DbXuE3H8Dgc6wQjZUinGnGjyfXdq&#10;6B935n+8t/Dto6M3zo63NWQV+rUNpVkONY+OihHik818nI4Kk8DDjeTkXDXzaH/9wxNTT87O3j8z&#10;e3Np8vLh0aXx1sldOf2lpqEK4625lp9vT/xwe//yTEV3o0ktiobG/zVu5x/Xf7xiy+e/xcRtltIx&#10;HHQKAxHLgMUAKCEkbsXHbQTXJh0XKcDGgavSjk9/x0TGTfbtXhjv72yuKg167KY0Dp0MWA0Ph0Ji&#10;ohLCdhBhqXQ0Wkqn+6xWwGHQiGhXmr6ttq4kJ+DPyvJkpAM6TbfpjQaNyagFdAKHQ7FEAhCGQERi&#10;Q4tjGAKZTAFcx6TRGEAMQHd0DpPOYTG4bMAeDC6Hzhaw+YBRZELpezQRcLhsOgM8Bnz5gBFpBCAC&#10;DYuj/TvBCQYotFiDDs2LYBFQREoSUKigDxKGRUGB3h9HpaYCHiUhMUDvShbjiWgsGEvujEyX3QGY&#10;3maxZ2W5TSaLTKoKhfBIVGql2WzMkIh0dKpIEyo2ZddrHU6XOy9Y7PPnZbv9mZnZLlem3erUa018&#10;rgiHIULiU4GSYiHQJDgyFY1F4Mk4CpVAY5FZQpZQLVWa0nRgPEvYFLdFvndPyZmFrjtnh29dGL58&#10;uvvUUtvyyY7RkcLqMqNBhUUnryEgN1OwO1OiViaHrWJi4tRMLGLHFwlf/AG96S/08A98osSePPHS&#10;UM5P9yf/8dXi2+9P//Tm1OhAfjAgsVsoUlEynRROw+/MSZcMtBYPt5Z11Od3NhTsqslrrcptKvOV&#10;eUzpCoqJC6v3qsfqs4tMNBsr7khXwcKePFbsp8mf/wdq7e8Qq3+H2fQX+Lo/UKNXFZo4hXZutppg&#10;kyGMwpRsE2GsK+fITFXQzeDTNrKIa4SMzUZlkkme6LNRwF/TxElT+8q+/frk8xdHHj9duPVwevHk&#10;nt6RvF2dma1d2QMjRafO9i8eaV9cbBsZKS7Ml1RX6tra3GOjVRP760sL9fXVrsYqV55Hemx298Nr&#10;03Pj9U2Vdpuetn3TXzdt/AAKjYbBEmDQpNSk+LjInfHhO8K3rPvkT78VMwkPrp15dvecWkRO3Lka&#10;mxxOhsUTUuIJyQlxmzck79hoFrOLnXoJJgm59TMxItwpRJXaOAMVtsmm7JnW7Kkm12S9ZaxK35kv&#10;HijXTO52Xp5vuHem9+Zy193z/Y+vj754NPHq6eSXD0a/vDd0fqlyfp+nq0Fe5icE0+E5VmhBJrE4&#10;m1qTz+9pMo52uobb7ENt1uFm82iTcbBaW+9h7mtJv7Pc+/DSODABR+f2jA6Wgc97YLZpbKqmc6Cw&#10;pslVX+e6fG7856/Off/k+JF91U35aosIwkVuccmITgUzTUimYJJT4rfjEHFqBb04aDsw2vLDlxd+&#10;+XL56mL7xYNNV+aajg8V7clX2fjxAug6ctSHmC1/psau1JITyjNkWUqKloMA0jARckqKhJjEgIZh&#10;4zaRkrcTkraHFmjiN0PDvkjd8Qkhdp2CElfnS5vvKS8wc2Cb/hC38jcsyAYzG65jQSX4OGTUGnTc&#10;ehEV4rUJxztLX9489Muzkz/cP/zm+uSz8yP//PLE2zdnH5/fe2J/zbNLI6+ujl2er7u6UH9irOD0&#10;RMm1hZqJVmuVE5ejTpLjVylJ69X0HWmsaL0wKY2XyCeGWeQon4XhMdE8BnK2jpilJ7qN5HwXvyRL&#10;XOaWVmRLS53iXCMrS03KTCNnaqkWJV4vw+qURIUMTyEnJidtiYpYv3XzZ5s3frphzYfhW75Iid+K&#10;SY2k4xKpaKBkMYOk4jPL8wKjfT0t1TVV+e9mRAKhrK/VOf+eGgl1AgXg+L+r6ryr9vc+M2y5J1ia&#10;nVvmzgNteVawIju/2lsEtAIW/0eDOK7IReuo0JyerjgxU9JQxvdlwGqquOcv1B1ZKs0voZVWCc5d&#10;7Pz+p9Pf/XDm+HJHRb1OYUwSGWIsHlROBbOiWZqZi3Z4UvSOCI1ps9MdHShKrmzAVDegapuRRSXx&#10;Rt3KioLUyiAqyxhrkETqJXFaUZxLj8rPolcHBXUF/Po8dpEDky1P0FK2kyP+yoxdJUeEafCJbhm5&#10;xqfc2+49cbjh0Hz5yERO31hWc6ehrFa6p8Mytb+gv8M5tCfr3OKeswsdl48PXT297+LZfdevHbxw&#10;du/1C/sf35r5+tGRH54d/enZse8fzgMo+frOxIvLww+WO24tNl+cKT8zmr+4J2u6wdFTqm8rMnXV&#10;5FTnZxkUwhx3ZkFuoKigsLauoaCwOC0tTa1UlRQUBjK9ErZAyhLVl1WfXzq9t7+/OC+vu71t6cih&#10;men9o3sHhof6pibH+3q7C/LzAjmhrSQBr6comOdxudLNZoAmGWYL8InL8oI52dnA/DhtVr1Gne1y&#10;BnP8oAV30zRyiZiXkWn3+jINJq3Jond7s4lkwoYNG6IiIpPjE4gINAODA3Si5fHMIhEgD4OIrxNx&#10;NHymnMNQ8dkqIUcj5qkFPBWfqxGEEtWbpFIgo0QCWq1IlCYUaiVSvUweCiqWSIDFAiCiEEnUUrlW&#10;oTKo04BAX8oXijg8AYMmYjEAlwCJ2FQ+g0QnoAjIFAoGySBgmRTCe9FJOBoZw6LiWVTAKyFqee+O&#10;h0SlAscaAYFg4SGHG4OAkwHEAFf6nd6lXae932b7XiImS8rhyjhcKZsjYTCApHQK+JhUWHLipnXQ&#10;HZsQO7fAt25GbNoog6c6iHhR5BZt0s5WE//aYPWPlyZ+vDH9zZ3Zl7fnrpwamh1vKs0zExGR8WGr&#10;8Ck7ozZ9QoKENxVm9Nfm3l7a/92dE88uHTwz3d5blZUhwdm5KCcHYaPGOGnROfykXenMMwN5Xy53&#10;f3lp6Obp/sX5lsoKu0xBSErcvHXTx1vXfhS9/QtwpaZBYzmoJC46nomIApenbC1LQ09lpOyIXvOn&#10;rR/91iSmTPXsmhxo622uam+sKMlzG7VSFp1AALY9KS4pNgoWF4uBpHCJZL1QwsOTqHA4wJS22pp8&#10;dzZAE8CvdpvRZjUYwUgw6yQyMRwJg6NR7wCFhA9tJgaAwaCQGVQKk05lMWhsgCahCZF3An3au4OA&#10;Ud7DCo/J5TI4LCqTSqCQcKFlOBwGT0CHyg6TkDgSEkVBoaloFBmJICPhJASMjEZgoZDUxNik2Egc&#10;LAWgZwhQwHmEQzGpEBQkCQdLJSKQQHgYEpMCS02AcOlsq9mR6XLbLOlAGRlZVqtdo9YL+FK1Sq/V&#10;2IAUMpOAp9alpVtMmUAZLk92lt/rCWRn+ZwZLovFAoBGKpbRiHRkKgqVgsJAMTgkHo8iAFgh4MhM&#10;CoNBprOpTCGbrxIosi1OANx4SFxWmnBsV1FbsbnYxT60r+iHrxa+fDY1OVFQXaOvrjAEvDIaIQIN&#10;3UjFRybFrIQAa8EnpGtFKRGbY9d/io5YzYxfR9zxZx1mU5keNbfL/v21wbdvjv/9yaHTc7vmJqrG&#10;BktKCrVpcqyAlZSuY/pMwlyTqMAmqc3SVmUoK2zSAh23QM3winEuZspuj3KiJstIiSJGfDhQmT7e&#10;HJCTY+PW/jH2i98nrP0LLzU8jZzqVjE6Sl0F6SKLBCWjRtLha2ioL1TCiPZWY3293BPAe/LITg/O&#10;bEMoVRAhNwaW/Hl8xAfgPXzz+tyTp0sXL+2fO9LeNVDYP1Z65GT3ibNDp8/vPXtudGKyYf9E3cRk&#10;ff9gfkOTo6bO0tTiLK8wFuRr2lq9A92Fc/sbrp4YvrI0dGaus8SnwqZs2LL+T+FhKyOi14VHb9wZ&#10;vXXT9g0bt6xev2HlqlV/idixtruj5tmDS8cPjXKY4ITvRKAS4aiURGhyZFIiEI6Al4iFYgGbjIGh&#10;kmPoqGSjiOpSsvKNvKp0SUu2vCVTVGtnFmrQTR7ueKP9zHTtk0vDZ+aaDvTlTQ3mLh2sunZ696uH&#10;Y7fOtczszRxs03TWy0Y7TctzpUcng2OdzpogN+gkFGRRgUCnKIPYks8bqFbua9DM77bO7rHOtDnv&#10;LO356ub0i9sLX947evf2kYuXZ0+dnTpyYmzqYNfoePO55fFvn5/5+eXy7dOD/Q32HBNJyYpnIncI&#10;iclKNo6KT8YgY6QicjBgHR9uvnz2wNdPl//55uKb2weH6uzdJeq2HEm2OJmbtBIf8Vdi5CeUqJWU&#10;qFVsyBYlIc4hIappKVTIdhY8goWMpqTsREavT9jySUrEGlT8ZkRcqBhy1MYPt336/3DxG61CXFOu&#10;YbQhx6skwTb+ecP/WwGYmI+I0DIRhMTNiMjVeMhWDR+zp9Z9/+KB7x8c+ceTY7/cP/jkZMfp0aKL&#10;k1VvXxx/+82FK4f33F0efHJh9MRYxdVDLdcXGi5Ml50cydnXqG/yMoqsqAxZvIqymY9dL6OFK1mx&#10;FhXKqcU5NMiKHHFbRVpfvamnRjvSZNrfmTE76F+aLDl7sOrkZOmhfv++XfaRWjPQRGv2ZJd/ZrB4&#10;uDuna3dOU6O7tMTp8WktNpFSxWCyEFhMDAoZCYVsh6fuJGMTWRQEEhKFTk3wZDjGBgeHe3trissq&#10;g0UV/mCZN1jhza/LKQaqzS2qyyt+zysATULliAN5dYH8Cl+gzJtb6gmUuHNK3LlARaD1Bkt9hWX+&#10;ohVxW36DT/6Ei92YlYac7Ms9udhYkM+VKiMLq4Qnrrbsnc/1lFA9hdSaXZpzV7pffDW/fKFzcr6i&#10;ZrdZl4FKz6VmFrB9RRxfETNYxqxqEnnzkCrdJn9+SkU9dlcno39E6PaFS6QfeDIj83ypJYFQajWn&#10;EQlkVkCCLnpDgWJPVVq+g+hSQVwqmEuJTJfhzHyMnJhKS4xkwxOsUnJdkXX/3qqODm/9bkddu725&#10;x9k55BkZy5+eKl+cqTk6VXvyYOPt5eHXdxa+fXji6ycnv3qw9OLe4df3Dn39cOGrWxNvboy/vjL8&#10;7Fzn/WPNtw9VnR3PXeh0TDbrx+vVQxWKfTWGI925i4Ols30VR6e6aou9IiYhTSrKTLeVFxe1trYG&#10;AgGAJiqZvKqs3J/lFjF5Qga3qqRs+dhSf3dXWVHh4EDPkcX5A1PjgE76+rsGh3rHRkcqykuzMl2h&#10;bbQBf47H7c3KzLDZHHqDN91Z4PUVhWaxfaGNsekOrUrpstsAxHgyAZ2YzQaNVMR12E15uV6rzWAy&#10;a/0BD56IASYxPHxnZGQ4sO50HJ5DIInoVCWTKWdQlXSqgkVXshkSNk3GZcj5HIWAB6QUCDVCqVog&#10;0QhEQGl8vkEsNoplQDppSIBONDKZWv5vaRTy0F1wUCwBj5VxeXIe/311XBmPDehEwCSzKThgsTCp&#10;yXh4KhWLYpAJbBqZy6JymBQ2g8hlkDh0IpdGYBJxIUahkRkkEp1IJKAwSCgMkQp9X+GPTMJRyHg6&#10;jchiUjhsOlCoSCCTwWcCe8MWs7hAIgYT0Elo7oTFVPBAh45NSU4M2xG2fnXs5g0pO3fi4uJYEIiW&#10;QLDgMarEKB8V2p+t/G5p4F83D3x/c+qbewd/eH7i6Z1DPe15Fh2dTo6BJ23m0VOH9lSeOzR86+TE&#10;lcP9M12lGVIkH7qJFPUpM2aNKHmLChpuIyXZcHE62A55/FozantrumCpr/Tu0f6HF6cfXD107fLh&#10;2ZlBV0YaBhW/Y9uqTV98sH31B5SUaDE5VcPBOhS0zDS2CJ8AD1u1/s//K2btB26DaLi1sr2uqKO+&#10;eHdDcWHAmZVhUKlE1FDB6VQYJBGamJgYHQuPS5KxOAaRVMFiBV2uXdWVwexMt8ue7bS5Mx0uh9ls&#10;0mnTlHKljEwlITDo0Lbjd3QSWhmjMoH+Z76EyeKx2Pz/oZMQtdDY4NsF7EIlM8hEWigZPZ78Pt8d&#10;gBJg77EIHAaOxoXSpYQ4gwiHEWBQdAogjxQcEopMTYKlJAAhoRB4CgSRmgJNhqQkJiTHh+gKKDU2&#10;LjU2AQgWl5oUnUTF0dQKndOele7IdNgzHA6n2WzVaU3aNPAZzGqVUaUwaVQWhcxg0KXn+Avd2bku&#10;pxsACqCTrEyvDQx9k0kuV9JJtNREKDoVTUASiSgSCUuhEujgI4APwqGzAWC9z9avEStMCk2aWKLi&#10;MDXsUL1GpxyXpUbtKVc/uTbwzx+OP3u0v7YqrbRYOb630qglJkR9QkTvhCauJaIihRykSkLDw+Lj&#10;dqxP2roWHb7OQEvhxK3iRn2YK0oYL1Henq769c70T/fm3tyaeXP30FcPj87ta8zzKNQCFA6yCRW9&#10;GhPxOQcMG2SEHLKNF77KjIxyUhN8PHi9jZ/FgaWu+6/ENf/VW5O9r73MoaBkqJglGVqfVuAQUZwS&#10;ms/IyzEL9DyEipHEQGyBx/wNm/phjofc1WsCF9KiRlZ+PaugmV/aInf4yanozzdt+8+PPlzBYiQf&#10;Pzx8/MjoxPju+dnuA5OtU1MtC4fajx7rObzYeXB+9+zCnsnZ5mPL/Uvn+kqq9DoL0eKguTK4ebnK&#10;of7ik4vdZxZ7xruK9ncVL+ytL/WrTQqSWkYSiwhiKV0sZ/LlDLaQzORiUOho4DR7stU3Ls/funqo&#10;uNhmNPOc2ZqMHIu70O0tCXgrCkpbalt72/rHenoGu/IK/Bw+DYFIgCdFQKM3p+5cxU3ZoSHEilM2&#10;cWI+Z8d9ZqRGDtc6l6bqT86EKgseO1B/cq5heaHh8sldJxfKDwxl9e1Ka69T9O0yjHa7podz5yfK&#10;5/ZVLIxXzAwXTw7kDbY6awtE1TmsajepyokpNiWXmVKbswhDZbKDuzPOTFTdXup7dGH6+Z3lV4+v&#10;ffPyzlcvbr1+ef3FkwvP7h9/dvvQo6v7FsZKW6u0ZbmSoFuQaeeZtAyHVerzGooLM4cHGi6fO/jy&#10;yZkfX134x1dnn1wca86VZUqSddQdctQGTvKqNFKkjh4vRoWhtn+M3blSiIpRUVPTWGhqalj4ur9G&#10;b/oobONHq/72m8//+n82rvzD5jV/jt6xMiFy9caVv4va/IGInOQzcgCJjjb6XULMzr+u2P6XFamb&#10;P0ZFrtNx8eSUMBoyQi/B1eWbH1yY+vHJ0s+Pj7y5Pnl7sfVoX87sbtfRXt/D47vfvlp6++rE4mDR&#10;eHPGseGiqzN1L872XpkoPdHvOdBgKLMgi03oAhPar0OlsWLkjFgxNUrOScrL5FXlydsqtb31+qme&#10;jPn+rIV+15GhrKUx/6n9uWdnCq8slJ89UDTX7eovl3UU8AdrNGPNloPd7rOz9TdP996/NPbg6uTD&#10;awfvXZ2+f3Xu5qXpxZnOwe6K2vKMXG+aRc/hs+B4ZCwiNVbMY+1qqAXueseutor8ovLgu9yvgYIK&#10;b165JzcUg/NuxwloQb+xsKQ5WFzry6v25FV588rceQBKirMDhe/lyS32BUv8+aU5BSuw8R9t/mQF&#10;KvajQAYr4OZmZLGsmfR0P9tdKilo0tb12otb1Z5SVkm9sH3A2t5na9pj6BnNnjpSNbfcuHh+d+do&#10;QG2GqsyJGX5Ma6eqeyDNlr4zPXNHSTW8pZPa3kM329Zw+P/l88VUlOI62mSzU/6D+/IKfUyTNCng&#10;oDQVaZqL0wI2qkuHdZspbgvbkUaXMBBCKlJMRRnEjLwMXU1JRkdrQWdnQfdAcf9o+eKp7ovX9z96&#10;tPD88cKzO9Ov7k5/dXfquwcHf3o0/+uzxR8eLby+feCrW/u+ujn+/MrA7WNNt47UXZkuPtGftdhh&#10;n91l3F+nHiiXtBfxeiplvdWanlrLeHtud0NWd0tgYbqzvtIvYOKlPIY3M72qpKS6vMyTmaVVpqkk&#10;irryumB2Lp/GlnKEgE6Ozh/q7eyoKisdGuxdPDw3N3sAdDo72oD2jgw1NtTlB3MDOb68QK7XDcgj&#10;K8OR7rTY3M6MvGx3VWFRvt8fcAMDZFFIhKD1uzOzXY4s4CubdFIBx2HW5+d40h1mcK0O5ucQiJg1&#10;61ZHRkfExMQgYPCQjcdgOBSSgEIRUyliMjnUUikCWiidhpjHFnO5Ig5HzOVL+QAyBAq+QCMSh6ZM&#10;RCKTRG6WKv5dkVgm06tUeo06lEBWLgf6995YgRA8JFQFUCwBAn0pF9AJS8CgMYl4Egr40ykYGIyC&#10;w7EoFC6dLmAz+Cw6YBQemwYAhU0LTaUAcGFRSeA/MKk0PBqTAkxaMgSHw9HpdCqNSCRhaXQim0Pn&#10;cZlcDovDZrKYdGBXBRwuMDmhKOV3VegkbI6IGYp0DaXIxyDiInemJsVjEVAKHh36sGQCDwmTo2BG&#10;LFSdvD2TGHesyf321swvdw6+fXP27d9v/Prj9dvXD/Z0F+UHtZkOcV9n2dnj+45PdeTZhEJseMrm&#10;PyWs+b8Ja34L3fAnRuxGQUq4JDValhqrgsYL47fTt66Gf/z/CF/8RQ3ZVqpmHOsuv3t0+Pm1uQdX&#10;5s4vT4zv3VVSmoXHxCdGrA2FH0evF9NgCgZCxUJhYjdu+vA36/78vzExm/Icmvaa/MZSf2tNQVNN&#10;sCAv3euzGkwyIhmBBr4mEgpNTorcGbZp1RomFp+XnpGtN5S6PVX5gbzMdH+m3eO0hKYg9FqzTq1T&#10;yVRKKY/LBoBCBHxHAoBBBoxCIlMpVDqTyWaxOBwOD7T/3n1CZ9KoLCKBSsBTQAuEw5KwaAIGhceg&#10;sFg0DpwUHAoNOljAO3BEqBY0FBYSLDU0LwJNRsMg0NQkSHJ8YmI8BJKUnJKUmJyUkJQYn5AUGxsd&#10;FRUREb4dKDo8LDo8Ii4iBhKbEh+ViEOQpCKl2WBPt2e4s3wejw/QiVqlM+gtwFSmaUKA8j7Nilpp&#10;9rmDRfkV2ZmhtPTpdmdI6eDj6ngcPhoWmjLBI/BkDIWCpVKIDBqZBUQlMWlEOpvCZgNAITMUIolB&#10;HUrBbNNplAK6VcHOsQhLXcLyLN7uEvWD892/vj567Wx3oV+Q5xdZDWQxB/BTGJMYY1RRs51ymYAA&#10;hlVyzLbEiM1JO9YrSKluCQm5/vfCuM/zJfCDtfavz/a/ON3z5tLIz/fnf3l2/O8vlm9e3l9Xadco&#10;0KjUDTFbP4BHrKQmbBKk7FTBIuzkFCcjFUiJiuAkbl7/Xyug2z6e7W8c311emqmr91mrs43lDk2m&#10;nKpjwZX0ZBYynA7bQYZsocA2xW3/HQb+aUEBq3PQcupq7fgRd3oRrLSDN3osUNgsTMb/bW34iu3R&#10;v2cwYzyZ0oBb7bGJi71pVQF9uV9dX2L2ZnCL8lWnl4du3JmdXmhdON41Nl3ryOJanMzCIl1tnbOl&#10;IWt6vA6gyf7+kuo8TV+T++yh7iMHdo30lvV3VPTsqezpquvta+4eqO8ZrOvoKu/qKOrpKNg3UnV+&#10;eXj+4K7pmZYTZ/YuX566cGvx6sPT1x5euPvs6svvH33792ff/vLk6Ve3ekfayuqD2Tl2rpgaG7dl&#10;+8aPIzf8LWbtX+PX/Bmy/k9AWhakuya7KFPus/BKc1QTA6W3zo8+ujFx5mjLeL93T6O2a5dp4UDx&#10;jQsDl870nzsxeOJo/6mjQycX+04v9p4+3H3haNfxmdqlAxWnD1a0l0qMrE247Su4SX8uNaBaMpnd&#10;AXlHjnSg2HpkoP7Wsak3t5f/+/XNX15f/enV+e+eHr95ZnB2tHi0J3BqsfX548M3rs8cPTowd7jv&#10;4Fzv8WNjV87PXjk/8/DW4TcPjv7j1fKr61Nt+UorN4Ea8zFm+x+1pJg0coyGGKdnpYjQ0bTkbYgd&#10;X9ChkVIqQkJD4lKjUmK3pcRvD9uxeu3qvxJwiek2hUZJ4zFh8OSNMTs+FlDianINI82BjiI7QBPk&#10;pr8lrvk9IXo9NHw1InYjk5jg0LIaSuxTvWVvbs+/fXHq5/szd4+1Hu7zj9QZ99ab5rs9ZybL3r46&#10;8vbr5e9vTuxrsPQWKU4PBV8stc83WgfzRDf3lw0UyCzkzV5pciANEzRRRMRwRNQnHEKEWpBqU2J8&#10;FkpxBrU5yB9sUM122ydb1BMNivFa+f565cIe6/KQZ67d1pHPKbOhgCpchOpMakuAN1Cpf7DU8d2N&#10;yR9u7//pzgHg4X93e+bruzOv7859dXfuy7uHHt+aXz460FznM6axJDySx2lqravubGmqqywrz8+r&#10;yC8oD+RV5Abf19ABmPK+hk6ojE5uYV1+SUNecbUvWJ4ZKM0OFmfkvVdBVl5hdrDIm1/sK3gPKCtw&#10;CR+z0BvS9dj8HEFuDt/r5zXtcc0ebRmaKqvpdFa124oalHY/vrpVMbGQW1rL9ReSCqvZM0dKbz7e&#10;++TNwXO3e5WmBCL7U605QmvZ7nRHZ3kjPYHIovLkjl4GoBNH5iaJ/G9ub0xxEbp9j3R6v3ug01yU&#10;w3CmwdL4cZlpeJ+FZpKitGK4UU10mLhZ6bJct668IL252tfXWrKwf8+9S3OAf5/cXXx4Z+HxvcPP&#10;Hx179fT46ydH3zxceH3vwOtb+765PfbtjdGvrw99dbH32YWOuyearhwOJVMBhDi127y3UT1Sqxiu&#10;ku+r1000Gw/sdk51Zc0M5i0drAGDtbnW5nbx7DZmabF1Zro7mOvgswl6tTTf6+5p3fOuQps9TZZm&#10;0Vraanflu/PYJLqELagqLDk0NdPV1lZdWtrf3bE4f/Dw/HRv1+6W5vrurj3jY8ONDTXFxYX5727B&#10;YIHf68twutKtNoApBbmBipJQeUBPZobdZpLLRA6L0Z2R7s1yeTOd4Dor43FMWrXTarIadQBcwPNQ&#10;qeS1a9dGRERERkbCYLCQ54zF0EMZvUh8OpVHIfOpFC6ZBFohnfaeFQQsFp/JBIwiFwo1ElGaOCSD&#10;VArcUrtG49Bp7dq0dKMeyGbUGTRK/butsqGADqnsPZQApQGIkclCMTtcrpDNZtPIVMK7Cix4fKj4&#10;MA245MBDZ4HXCr0ci85jgp8lcNKJTAqRTiRSCHgGhcqmsXBILCwVjsPgQ/lMQhlNKEwmnctjAvGB&#10;IeJxeByAKGyAKKAFYjFCOVQAqYDnBJSjlPDSLTp3likjw6Q3KIUilkjCtJjkgSyzXsTExWzlQSKV&#10;0HATKqLWQL84XPnT9em3r8+9/eXe2388/Oc/7n/zzbWLl2enpnY3NvrTLXwhMxUP2Zoa/lnilr+R&#10;kjfToDtxsZvAkxBittLiIxhJEYz4MHZChCg1TgaLJW1ZCf/sd7TNH6ohW5z0xPw04t5mz/HJXWeO&#10;DJw/NT5/oGNXlc+l4zFxcSR4OBayDRqzLnbLx+SUnV6TuMCprvBZqvIc1fkZzVWBxuq8yjJvWbnf&#10;alcTqXBgWgGfxcZEbd+8KXzT1pgtO/g4ikUqK8nIKvNmB+wWr1WfaVA71IoMncasUgB7rlXKxHwO&#10;+HbAeMATCYBRSBQylUql0WjgqxPwhBKRVC1XaFVqlVQp4gpDhYLJNEAnWAwRjSGg0HgEAgWFwlNS&#10;oKmpYBzBQnnVkPDQ5lYkEg2FoiBJ6JRkFBSCSEkKlRpIio+Li0lIiItNTIhJiI8E7zUuFgj0Y+Ki&#10;I6LCIyPDAaPEREVHhEXGhMcmxiQnx0IBnYi4EoPGlG5x+rNzCgqKjEazWCQ3GW1Wi1MoCE3DySVp&#10;CqlWrTAAqHCEktm7gBxmu9VgMepN4IOAAYOBowlIAgULqJRMe4cm72ORyEQaDgmQhQzoRMTkSXg8&#10;i05XWlgAfiyJMWFyHjU/S1earWnON3rScFU+wdNro8CB6WvJcJpwRiXCbqDa9DSHjlYWMOyq96vE&#10;RCQsEgWLgSbuxEAiGOgYNS2FnrBOnLq1t8D09Gjf46NtY1VpfYWyK1NVb788/PbNqX9+s/zVsyOH&#10;Du/OzddwuclxMZ9Hb/8IuL9CQoKCDJGTEqW4UHkXbNTalf9vhYQIubs8d/bAoIoCF0BjWEk7WQk7&#10;hKioUF4cSiw5dTMieg08ajUibk182F+2rFshFOyorBPtn/eduVl7+ELhrjFlz0HL6DF/47ChcJfE&#10;X8HN8FK57DA8fBUTs0lBiZaTIoXIzWpatEuD7m3OenRv9uG9+aPHuienGrr7isA79Phlk1ON5y+M&#10;nz4xOH+gETDB3u5AX0tmdVBxYLDk9oWx88f6FyZ2nTs6ev383P0bS/fuHL92Zf765elr5/dfPjN6&#10;4UT/iSOdiwt7Ds7uOnth/437h2/fX3r07Oyrl1d/+O7uf//y9L//+fjt25f/+NfTl69vXLl5/Py1&#10;paGpntwSN4ODi4rYsGPTJ3wy3K7h2FQsvZScZRY5dcycdEmJT9Xd7L1yevDq2f7p0aLxfv9gR+bi&#10;dPXzuzNfPVx8/uDYlw9OPbt/5qvHl756cvHxjWMXj48sTrWcOdR660zf0xt775/tSVdAIBv/D2Lb&#10;b8WwdRZypIcLyRPCS5WEOitvty9tqsl363DP93fm3r5a/vnLxWMTVb3Nrpm9Fa+fLX/94uI3b65/&#10;8+bm10Cvr716fObJjYU758Zf3Jz+x/NjLy6ODNdZg3q8krCdHr+SnbIxjZKkZ0HVFIiKnKxjICTE&#10;JHLSdnz8Vjo8hgyPRadEQRPCGBSkRsWtqvAPDTbtG23tbCuUcOA4+Ga/Q9hWnu7V0U18uJoUx0nZ&#10;yk7eJsbFgmsOLHodLmWrXkEc2BN8cm3mu/uHgPl/eqp7viNrtEY/XKs/1JPz8HT3vZNdzy6NhCZO&#10;vjv16nz/QJlitEK90GTrymIWiuP3Faq+OdndmyuTpnzm5MQ7RSlyUjgi8mNo+EfYhLUMxFYeLkxB&#10;jdRzIg2s7TbhtkzJTjtrTTprbQZ7YyZnS0AaWWvF1DtJZWZcjiolRwMvNOGyJYnpvOgyA26m0X5l&#10;vPTJsV1fne347urQD9dHvrs59uO9yR/vT/30ZOGnZ0e+f3bs1YNjl0/u62svL8/PbK4qbqooqyoI&#10;VgTzKvODQABQSv2BspxcgCnvs8FWBIqAqt6pwptfkpVX5AoWpAdBW5JZUJJdWOouKvEWAhV78ovc&#10;wRVC4uaeZsvlM+3LSw2V5aKcPEp3b/rkXNHIRKCiQe0JMv3FLIcPM3zAe+NxX99+R04ZqWa3ZOpI&#10;8M6Xg8+/m5pbrqTwV6Hpf5GkbZBr16Xp1zsytnt80cGi5D1dnK4+oT8v0e6M8PhScgM4qylBId0m&#10;5W7hUtZLmTvN0tQsPdnn4Hrs/EK/tqU2Z2ig7vBs380rC4/vHgU48uzu4Tf3D7+5e+jN7YMvr0+9&#10;uXXg27sHf7g38+3tqW9vjb+5OvzyUu+zU213F2ruzlVfGfpGMYMAAP/0SURBVC8+NxI82uuZ63Dt&#10;rdV2ForqPLQSOwa0ewqFo03G42P5N463PL028uLu5Jf3Dj57MHfv5szVK5OXLk1duTl7697xo8f2&#10;OR0aPofsMOsrCwr39gzm+/NUYhWXwcuwZ44NjNWV173PwlmRXzQxtHd3fUNjReVYf+/po4szE2Pd&#10;e3Z17G4e6O0YHOgOJSKvKfd63cFgbk5OjifbHQreyQS+pDc/mFtWWlxUmO9xZ5lNBrlMYjMZXXZb&#10;dnp6TnZ2usGoFIQq4OhVKpNOazUaKspLgeleu3pNRFh4fHQMDBKKngAWBdh+OpnEodEYpFA5WQoa&#10;w8ATOGQKj0YRMEKUwGfRpAKOWvbvdFs6qRgYOQAlbps1x5XuS7cDv9yhSwsFGCvlgFpCUiqADAql&#10;Xh6aTQFoolEAfApVYOGxmKx32WCZZDJ4UT6TLWBxRMyQxKx3kxzvInp4DEZovoQMrCJw7fHAuw+V&#10;9EPhqARKaLsAjU6jUDnsEJQIBRyRMJRzFlAIj8v+N56wGO8aJodBBy8qYNNR0ESDStBUE5zYu7uv&#10;szLDpRJwUTIJ1m5k+TLERR5VrlVUaBb4JcRMRkq1ljRaoL0/u+vto6Nvv7329u/33v768O0vD//+&#10;093nT8+MjNRmOEVcdqqYCxexEXR8HAUdQ8XEohK2RW/8BJ8cwUIkUCFh5PhtFAjox/HQ8Xx4LD12&#10;M3bjp6mrfk/c/DEl/HNG3FodLakkXbx/d/GRsZYzs30nprv299fUFTv8GTKjnJibKW2ryOht8PfV&#10;Byo82pIsXUNx1mhPc8euysrSnGB+RrbblOW1BAs9dBZx3fov1q1dFb51a9i6TZDtkXIKw6czFzuc&#10;eSaLW6uyivnpapnXrLOoZBohN00qApIIuBwGlQXQg0kP7ShhMoRcnkwQ2tSslSosmjSH3mBK08mF&#10;YoB/4DvH4QhwODIVCoekQJOSUxKTIAlJiXEJ8fGJCRBIaKUGcAkOCkMmJUNDUesJ0MTE1FDmNcAk&#10;cYBOoqMjI6L+raiY6Ji42Nj4uKgYcBegSVR0dHRUVEzYTkApsXHRSakJCEAnLCpHJdVY9eas9MyA&#10;P9disaVpDJkZHoPWQiEy+BypiK+Q8pUamd6ss9pN6Z4Mr93kMKUZNDKVmMsHwwaPBBBMBGMmJDKg&#10;WTqDxqSQqCRCaDWLBAYVjsSlMIGfoBKKrGlau9lkMei5gIsxsLwsy57qoE6A1vKgRVmCm8sDr+7N&#10;zo2WGRVQOSfOpCGAq41VTTXJyFoxXspBc2kwPDKWgI1hkBOFrCQVP0VICLOLYZNtga8u7r9+oLpY&#10;k5pO3dgf4D0+3PDf9ybfvjn2rzfHv3+19PDuwYH+YpORhkVuSYxdiUZuY1ISqNgoMiwcuMWpO76I&#10;WvM3KRE22916eKBDQYKHffKH8I9/F/35n4gJmyXkZBYuioaORCZsSApfFbX5L9vW/OfKD1Zs37QC&#10;g/woPQM2Nec7c71m/mxw72HXvhOeQ5fLjt2sO3K1vq3fSmKsS078s5gbqxXA0thQHReqpie6jdSR&#10;Pbnnl/ounhkeH6/cvce7uzNQXZ9eWWXeP1Fz4kTX+Hh5Yb60IFc8Opi7vNjSWqsv9/M6as0zA4Un&#10;pxsfnN//7YNjPz878+zG7OXj/fcvjL66M/vNw8NfPzr89NbBo/NtB/bVDfeX93UVDfdWTAzUXjq6&#10;99mVhR8fnP7vN1ff/vLon9/c+OnV9e9e3/z2m3tfvr555fap5rYKpZrLZWMcJmnAo8uwSgSMFAYh&#10;OtvK7dmV01bnbKm27hssGOvP21WjG+1ynzvSevN0/4MLo3fPjD2+NPXyxuFvH5788cmF75+cf33v&#10;1JMr88AlGG7zLYxWgLf0+sHhyqAGHv0pPPITdPhn8E1/wW76QJq4Cfgn4vg1Dmpsh19zb6HnX4+O&#10;/ePBkSdnR2Z7Cw8OlD6+evDLO0vfPL3448sb//z6zq9vrv368sLX9+dfXN338srIt9f3PVraM78n&#10;q9kv8GkQKmoEDbIWFfM5Gx2mpKeoqBAtE+HVcFR0GClxGzpmAypqU0r4OmJKlJSNdxlluxryhvtq&#10;Rwdqh7pLyvO0fGJEpp7aVmbXsiDhn/5H4vo/slK2i3HxbEQkInI1QFIqKsyWRpnf1/D9s6Vfny8B&#10;i3ZitHikzthVIt/XbLt2uBEc+f7+wQdnBi4fan37+vTbF0fOT1bVZVBrbcRsXpQq9VMTdv2+Uv2T&#10;I3s6AzJu0md2bqIYsxm24y+xG/5r56r/CF/92+Ttf4OG/S1l6x8RYX/AR/6BHPcHTsrfBNC/shJ/&#10;z0n8Ey/5A27iB2LoKhF8vRIfJkJtk+IjVdQYKXY7M2mlFLHBwY4uUCMAu/QViZZ6Mm8cKPlqufWn&#10;K70/XR/44frQPx5M/vJw9h9PjvzydPnO8lRjfkZptr3Kl13sdlfm5AGVeXMAnbwvNRyik0DB/6gy&#10;J//9rpTirLzirIJCVwFoAZeE0CS7sCQ7H6jInV+QlbcCjKKzR+puXtp9frm2oozucMaVVVCr63n5&#10;RdTcEmrjHk1Lj8lfwpg8XnjievPhy9X7l4I9U/aJ44ET16oPny8L1rFpkjUMyRcKwzazM9JsDbM5&#10;IjMy43KDiPpGdvNukS8PqdWF2+0Quw1uM8O1mjinGRH0MutL07qb3XNjDacO9d65cujpvdMP75x6&#10;dP/Mo7unnj9efvFo6endmdf3D351a+LFxaEbi423DzXeW6x/eqz58ZHG29MVZwY9y/3ZJ3tdC83G&#10;AzXqwRxeu5PR6mD256vP7q2cqE0v1uL9MniVjbE0XHz3eMej830vbo1/dX/y68ezrx7NvHo0+/LR&#10;/OO7M/fuLrx4cfbr7288fn5hbn7Ek22WiXkZNltDedVge38gO6AQKllUdq43b3r/jMfpwcBQwGML&#10;Znk7G3e11dZ1NbeM9fYsHpian9zX3dq8p7Wxq31Xd9fu3W1NVdWleUF/bp7P7/dmZrpcrnSAI6G1&#10;nrxAZWV5VVUFoBWNSi0VS6xGU6Y9Hchtd2bYHAZ1mkQgVMnkKqXcZjXXVFWD/ub1G8K3bk+IikGm&#10;QDGw0Dz8++AXMrhg43EkHBaHQABAoWFxFAyKigXXXIKES1fLeWa93G5QppvUmRa905jmMuozzcYM&#10;k+F/cp/YNCqzMhTOEwrqUSqtKpVZrQllu9eotSqlGtCTgA/Q5N3WEBqwiwBN2FQqi0Lj0ELV5iRs&#10;3vtsKGImQ8RgCugMHpXBJJDpOCKNQMEhMBgohoqjMsl0IDaNxWUAHGH/e98miylkc0MJZ5kM0Gdz&#10;6EzWu3DYdxJxWXQSDgdPdDs0EyO7Lp2ZOrnY19ceHOspnB2vODJZs7i/YmFv2dxA6XxXyZGuwkON&#10;3vOdeaM+yYES3b39tW8fHHn7zbW3vz54++ujt7/c/fUncOm8dPLkcH6+Ti7HK+UEiRAn5CCBcWKR&#10;kxmYOCoiigGLYsKiKMk7ialhdHQsm5TCIUA46GQWLJ6RGCOEJstRqeyECPz2tfTIDfzEbXpycqFN&#10;NN1ffWFx8OziwNG5zuOznScWOo4faF0cqxtq9OXbeHk2YWuZZ6y7oXNXdVNdaUNjcVm5PyfXaTQr&#10;CWTEmrWfr1u7EtBJ7NbtsRu2JW/aKcNTA1pjsdXhSVPZJAKHXGxTiPVSPhAw3UoRRyLkKKSC97Wm&#10;Q5uahUK1SKwRibUSqU4MFFrCAzZb8a46Eo/Ffk8n76vzRMTExiQkxiUlRsXFRsRGxiXEpiQmABYB&#10;XJIaGweJjgFKjo1NiolJiImOj46KjoqIjAgD6BEZGQ76MdGRgFdiY6Mj/79bdEwUOJAQE5mQEAtJ&#10;jktBpKBoeJqML0uTqx1meyg/kNVu1FtslnTwfjlMgVigBHQi4si0CqPN6ADKTs8MzVDKlWAw4KAI&#10;IgJNwRHoxFCOvlB9AwqF+v4G+u8KWYO/AgE6kXKEeqnSIAO/IrlZq89Kt3EoRI9Dv7umIJilzjZz&#10;CryymxfGf3x96vyJLoM8lYLexKHHSHgwEQtKRkQkh63iEpN31xc0VHqz0mUWHV0qSFLwE+SsyDwH&#10;vaVEO9robPPw9YgvONv+TzZ5Q1cG4cGB0rcP9799evCXZ3M/Pj/28v6hC6dGuvfkAkYhEMJiYj7b&#10;uuWDsK0f4SBhwLcGwwYbsQW5YxMrJZ4JjaMmR1FTotHRW5N3rkHGbsFBw0jIKCIqEgvdgUjaSEHs&#10;4BCiyNB1ROQXVmNKphvR2C6dOurt2q9vHJb3zTrmLhQtXKzumfByFfHRyR/FJqzCwHfyqDABJRUZ&#10;t1HOhk4NVzdWORrrHC0trrY92T1D+Z29ge5eX3ePt70zu6BI5nDhg/n85iZ9d7tjuCO9xE1zKOJL&#10;0okjjdazk5U/P5z7x+NDh/uDPaXasSb7tYWmF1fHvr0/++PTo18/WHzz+MS15X0DLXnlHi0Y8z4l&#10;rdjE3eVJm2jKuzTV8f2tpXsnJpdner57fvXtP57/9OPDL1/dmJzqttvEYh6KRUnAI7bQsTvcdvZA&#10;V96JxY7TxztaG22Nldr6MmW2DVdXIP3+8aEfHx6eaPO25ql7SkxH+0ufnxn95f6xX56f//XLS39/&#10;fvbE/pb+RveB/tL7F6fOHO6tK3NSsTG4lO3klLCUzZ+lrvkI8tmfI3+3Arfxr3ky0mJ7+duH595+&#10;df3VmQMTLf4De/JfXJ794f7yN/dPf/fw/A+Pznxz59irawdeXBx9dr7nyandT060nRrImawzHG7P&#10;Or+/7MRo6d7dnlwnm4Hdjk/ZqOHC1EyompJqZCAV5CRi3EZU5BpwlaBDI40CSm1eemNhRlnA5EsX&#10;ZhhpBjFMzohWUCOlpJDJJ0Z9Ebfyd5v+tAK28wtS8vZtn/0ubO0fFRxYcbby3rmJv79Yfvv6zK/P&#10;jh4fKW4vUgzWGK8sNL65vf/nxwvf3p1+cmFkti+40Jf/6+PFfz453Fumy9Ohyi3EoAahw21Uwdee&#10;6M1/fqqvPpMjQq2z8hPNgkQ9N1HJipdQYtnoHWYJtjhD6jcw0qWoYjuz0S+u8/GLXRSvAW2XJKrp&#10;EXLCdhUpSoyLlhGT0thYNRMro8EAN/OxkQzIBvBXAz3CyY/yiuOCyoR6K6ovwFqoT7vQ67q9L/h4&#10;vuq7831v783+eufwo6Xx9mBmnkFe686q8vgqPbnl71SRW/BOwXd0ElKlL/h+J0qZO1DqCYQAxVNQ&#10;kJlfmFVQ/G80eTd9kl0I6CQ/M3fFlSMt547UjPZadrcICvIRpeXE8kpKsIgcKKAsnW189GqqZ8zl&#10;zEG1DaT1TVimj3uPXSw+fr189mxe94y5eUTdPmZx5mM0rliLL8XqTTC5otXGLTLFGps1IuCFBTyo&#10;XD/J56bk+Hglpbrdbf7JiablY4O3Lk89vTX3/NbBFzenX90+AH4Dr28feHMnVC7yza3Jr26Ov7o8&#10;8uDUntsLdZf3FR7dbT/UZDnUZDvYaJlptE812fdWWzqCitp0dqmWkC+BF8qgQWFyNivCw4ubbnA8&#10;PtKxr85aqEMX6NED5do7R9q+Bj+zG2NfX9v75tLg64uDr873vzw7dG+x68Jk04XZ1qtHuh9cmHp5&#10;e+noVK9NJVIJOXlZ2W2NzZ2t7b4sv0qq1ip1TbXN+8YmlRIVJD5VwhJXFZbNjR/Y29nd37p7fKB3&#10;au/QUG9nb0db1+6WdzMojbt31dXVl5eU5IZyzfqy3BnpTpvZ787O8/vycnPqaqsrKsqysjLkMhGQ&#10;1Wh4l9s+BCh2c2hyWyNXm3UmjUIZ2o1bWZ7hSg8P37llyxbg00JTYGhkaJNpKJ4TCUO/SxKPhCMQ&#10;sFAJGwIG/X5bhpTH0CuFDr0cXKwDGWa/0+izGbJNae+ynijtaUqbRmFTyuwquU2pAFxik8sdSqVD&#10;rXKmaexajVWjMqYpDUqZWhwqLysCPjqFyqXTAZHQcWQKGhhWDJtAEVLpAgpNymaF6tixme9zyIaW&#10;LEg0KoFGxFNIeBpwl6mkUEQJeA4+iydg84HeB4+8IxVuKPcGlw3E4bFZHDaHw+OwuPzQZAydAE9g&#10;EZPqS62z+6qvnum6drbz7FLT6aP15080XTnRcvlE49m5ihP7Cue63Adb0qdqrOd68u/uqxkvUE5V&#10;6B/MVr99Mv/221Nvf7ry9qebb3+5//Yf93/+/sblywcKis0iBYbChLC4KBYbLeaT1WKalInmEpKA&#10;40uBR1ARkTRkFBMbT0PF0dHxVHgCPjmKnBSDiw3DR23Dhm+Ebfo0YeUfEVs+FiAjgxbBQK1ncaDy&#10;9ET95YO7rs01X59vub2w++RIZamN41aT20oz9nXWjHbWdDQVtzcXNtXkOh0qsZiOREE2bFq7YcO6&#10;7Vu37dy8PXLTjriN27FR8Soao9SZkWc2GbgcnYBplHKBDBKORsgGUgs4agFPyeOo+XwVT6Dg8ICP&#10;msbnawVcrViolYjTJFLAKwBQlFIJIEsajYLFoiHwlLjk+Oj4uJiE+FjQxgDIiE+IS4yNjtm5fUdM&#10;RCSAl9jwyPjIaEDA7xQHWCY6LCZqJ8CSEIKAh8TFxSXERycmxCTFxSbGxgABiIkDbBIP7sYlxcWD&#10;RyXHJOMReC6DLxNrjAaHNxBMz3QbTbY0rVGtCkXuiAVyhVSjkacZNEajVgfkMFmseqOULwTMgYbC&#10;iWgsoBAahRpKH0wmh6ov0UJ9cBCLDtVJJmFwYPjxKQwlT2RUarQKlUooCcXDSyUsPDZNxBlorT0y&#10;2X1gqH6gPXDt3OAP3yw/e3ywukrB4+yEp66mEqOw8O3wxE2YpG10VLTXLARGt7PRXV2kC7j5ViPe&#10;oIaX5klzXAwlLZyT/EXUH1eE/ecK8tr/cBO27Q/InkxUfX+845fLe3+5uf/l5fHbZ4ZunB+7dG68&#10;r69UriSmQDfvCPsUmrqDz8YzyXBEQjgqYQc2bgcLmSghIXhYKBubysBBBUy8VsU3GaQuu8bj0noy&#10;lLnZyiKPqtKvKfPKirOFASfVqkvOzSft6U8bmrIFKjCOnCS7P8nghihsSWRBGIK8PQUdlgwN27jt&#10;ox3hnxlM7PnDPYMjFQPD5aNTdQcWWhfPdB9Z7hqbqegZzhvaXzK4r7RnpKhrKDg4XjR/pPnI8ab+&#10;PrdKHM3FrzMJIhq87NcXev9xb2pfk7PZLxqq0c+0ph/pyTrS4358Ys93t6Z+erT4/aOll7cWj060&#10;1eQaLGKsiBgpQO3QkuLdItyeHGNfqWu41v/jg9P/+vb2P76/89O3t1+/unJgstViAr/pRKkEUd/g&#10;OnWq78K5/ktn+2YmyurL1J11pqlun1OeauXHn5qsA3b60fm9uWaylrbDK0vtzpVem2z49f6Rty/O&#10;//rkzPmZjkNDNaemd984ORpwivmUBBIqUsjGklHJ4RtXJu/YnLp106Y//D/oupW9Rb63jy++fXXt&#10;5+sLo+X2OjunM0d1uCP/6lTL06WBry/sf3N+37fn939zbt+zo13XJyqO7HEOFPLbfbSxauV3V4f+&#10;9Wz+p0eHfnh29NnNA7tqLVppqlqQJKbGsDHhYlICCx1FSNyMT9jCQ8cZuZgcg6A8U1loF1slBAE2&#10;jgTZkRq2GrJjdWrYWnTsFmpqDCYmAha2I3bT2sRtGzev+iBqy0opE1mTb392Y/7nZyf/+eXx729P&#10;Hh8OjlRpB8pUx3pz3lwa+uX+wR9u7L8539RXoWnO4R3bm/+v5wtPz/d7NHAjK2KuC/BKYYmTU5Yl&#10;fHhh35OLYx4djoPZGLDRKrzSpkLd7hJLkYPHR222C1Lnu/MP7PY3BkQHOjzH9xUdGg7O9AWGmzNr&#10;c6Tl2aIqv7I2oCvMkHhNnGwDK0vPtGtIGgFMwU20aXDpemx1UJ6ugHBgn3IRH0sxq7IFkaVaWJOd&#10;2JnN6fOIFuqz3hwffX1y6mBbeZlNU+rUV/syK9xeQB4l7hwAH5U5ee9q6BSATrkvAOgkNKHiC7zX&#10;+z74b4WZ3vzsnGJfQZE3v9CdX5gdDG1AyQgUATpZnq+qLeN4MlJMpp1FJbjdPYraZr7Ln1rbKr52&#10;f/fFW42FtUR/KbRtUNA6wC1vIQwe0C7fLt+74PRVYVpH0k7eaB6ezSmo4xsyEUpTgkIfrzYm2hwI&#10;j4fQWKvsbrcd3F946nDz3ctjD65PP7m98OTewpf3F57dO/js1sSXt8df3hx5frXv+cXOp+d331ys&#10;vjZbcXGq+ORYcKE3e7hW31Msbw2wWrz0Vi+9I8DrL5XvrTEc7HYfHS1pLlG6tViTINHES0yXIuxi&#10;mE2GyNAQanzK+b7KphxVuZ3bEdTMNntfnOz76mTvqd6cY3uck1XK0VLhQD693YNrdMAb0jFNLvDk&#10;kl056raguS5g9ZtVZjk/mJUx2NneVFkTqhKiMzkdmQBN9u87QCJQUxNTPI7Mowfnl2YPTfT37+vt&#10;He/rGenq6GlvDamtpWtX056Who7WptZdDeVlhd5sJ1CW057tcrgzXN6szPxATmVpSVlpocNu5vNY&#10;crHAZbf4slxuuwMow5GuU2uA1+uyO3I8bvCQ4qK8DJctLj5qy5ZNwFdNTYVRSFRIUgpwbWGQZHhK&#10;KgySkpKYlByfkBwbj0qFkVAIIZNu0yozLXqPzVDgdhZ60z12XZZZm65TWlQS4IXrJAK9VGiQiYxy&#10;sVEutagUdlUITdI1apc2zWXQpevSLGqlQS6Vc9mAPPgsOhOYBwIRj8YA+4FNhRPgKBoaz6fShPTQ&#10;lImExRZz+YBdaCQyNeTyhmbj30e60qgsIBaDDZjjPZoAAUx5Typ8Lk/A4/N4HCAOj8vlgr5AxA0F&#10;M/MoJBw0QitB97Vlnz7SeOFU/elj5aePly7N504Mm4fbVbtreFV+fKENVmJB1VgJVTpclRJ1uNr5&#10;cm7XiebMI032m/srXp3ufvv8yNsfL7/9/vLbHy+9/eetn3++evfeQl1zltZAI1MToZDtQjZaysaL&#10;mAgeCUKBReOTw6iIKGzSNkjEOmT8dhwkgpASS0iOwSfFIqO2J2z8InrtxxxkrJaBsgoJmUpKwMCp&#10;9apdIqSGFOkSphboiK1+OfD/dgU01R550C6oy7OMddXM7G3t2V1WVZrp9xi0Oj6VioSkxMbGRYaM&#10;f3hE1I6I5Ii4lMhoZHQcE4k0CYU5Jp1NKkzj0wwSNqATMCw1IqaSTwOAouAygeQcloLDCYnF0vB4&#10;epFIKxIZ5Ir3q3IqiUQqFAgFPPDVE8kEBBYZAhRIiCyi4mIjY2OiYwGghG5REZExUdEAU2Ijo+JA&#10;530bERMTHh21MzI6LAqgSXxsQkJcfGJ8QmpS/HulJMYBQRJi368BgT8lxyWBh8SFxyFSUFQCnc+T&#10;qJS6bLff6co2mxx6nUWp0ItDlZ3UKrleo9JpNQa9WhfKEafQgDNOI1JDWYZRaBIOTwVMQglVXQpN&#10;mdBpgE5IFDImlLkWiUGFAo0AhdOJRLlQaNAopQIuj0ZRCfhgxNIQUD4JuTje+d3jMy9vL9w43f/8&#10;9uQ3Lw69fDxzdrkjN0fAEyXDUVvj41fFRnyGh+9AJ66HRn/qTCMMtnunx0qXDrd2tmYK2dFacYpR&#10;AjeLkTp2CiNxI3b7h+h1v6dt+yCTEttsYvT5ZIMFisFiTX+VfnRX5kRv3t0LY9+/PP3g5nxxoVWp&#10;oADkxWCS4uO3x0ZtjY/ezKejPFaFU8sziWk2GafYaxvubJoY6gy4LUadwKTnqmUELj2RTghj4sPY&#10;hDAlL0kjg1CIa1jCzU1daXOnizKKEHz9eoMnNrsY1TuZvnS5bfZE8+7+/MIqmyNLXFJtH52om5pr&#10;mTvSOn+07ejpzhPne5cu9zT3ZBTVakcmy05d7F++NHToVPfs8fYDR1rOXx+7dHOseVe6mB9NQa0h&#10;p37slCaM15tvztdfnCmfaLXOdjmXR3MXOpx9JbKOAuG+BsuF6YZvrs98d/fITw9O/fDozNPLh/a2&#10;leZaJBYBVk1MUhNiVbholwjdX5V599TYT8/O/uvb6//49sb3X13aP1xTXWI6uL/h+sXRaxeGr57r&#10;nhgJlOXxPFaMz4Yty2ZkaxEcxGqrKPnFlcm3r8/P9hbjIv6GD/tAj9tZaWLMdRZ+f/vQt3ePXD7U&#10;fePk3m8enXhw5WBVsYXDSibgY7K9RjQ4hWs+hiVGJ+3c/MFvVjAQUffPT7/9/vqvT5emWt1VdlqR&#10;Bl5vIU5VGefqbDO15rHytKMd7p+vj391YeDyZOW+am25HuYV7ixQxQE6uXKg9Nly50/3pv/+dP77&#10;J/NXT3TWFigLvYJME5WJ3YmIWxO77W9RG/9KSN4ip6SYBHiLAG8T4DTUFD4qmpq4HR6+HrpjIzRs&#10;EzRsMzxiKzxqZ3LYlpitGyM2r1HwaSU56VXB9P7d+U+vz739+uxPj+b3t6X3VaiH6zTHB71PT7Y+&#10;O9V2c6FyacgzUqOudhELLMjxFttPj2e+v39wV75MjNmkJOyoy5Y35xlyjKyJzrIXNw/fPrtPJ0yF&#10;R34sIERIKDEuDamzOiMzjYyL+VRBjnJI4NkKTJ6e2FNinO/KBZra459sD0zsyTnYU3J4uHauv2q8&#10;tbCrIqs0S1nl01Z61SWZstIMUVuxebIzd29zdr1PUuHklDtopTZSqQVbbsWU2xCNmaTdPvZwqXai&#10;MWN/o78t4ChzGKuznJXv0KTcW1jmDS3clPvyK3MKK3Pyy7zvJkuycwpdHtBWePNAW5LlB8eLPDlF&#10;3kBxTn6Rr6DAE8x3B/Oz8vMy8goy84OuvBXtLdryMpbXh3ZmpRaU0vdOe9oHrN4CcmWzuKyRnVuB&#10;CZSl5lUm51bGu4siPCXReVWpDd3c4RmbuxSlz4obns0+e7u9Y8hlyyZm+Ng1DbauvuDevSXLy903&#10;r408uD3+9M74q7uhCM/Q1MjNqS+vjT253H/3TPulw1VnDhadngqcHM060m2ea9NM1Ep6cyktLkyp&#10;PsUnic0Wx7rEsTVuem+1Bpykqwv1d0+0n59tOD3fcP54x+hgMM8vKi5QV5aa+3pLTi6NTk+3NzX4&#10;O1pydtdmtBQb/n9c/QV8W1mWr4Fm7sydmZ6exqqu6uKqoGNmi5mZZbFkybJkkJlJlmVmZmZmpsSU&#10;xE4cBocdO4nDSVWqqru6++ZtJX3n3ffO75+do6OjY8s62utbe6+1dlt+8ERd3HJLynhxcHuSpCKE&#10;mq9BpYid43nHo1lHTORv/eAfq30+jWC6FwUJSyNVJdEB2dEBycG66EBddkpSU1VFVkpqlCkMKNua&#10;sby41NXVRaNQ1XJFaU7+zNDwmdmF0fa2/vr6nsb6vubGwfbW9trq5sqKlqpK8HsANVRXFOVmWVIT&#10;bJW9w0KSYqMAfCRFRmWlpVUWF2eYk8FBnUau1yrBDqATa1JCWnxsQkx0UIDeX6XKNJsLczIyzEl5&#10;2WnJCZEQH/fjdoeBiUAi0VQq3dsL5uLkCvWEAC5BQ+GoD6vDecOwcDQdRwTEEOqvS44IS4+OsMZE&#10;JkcGRgf5RRjVITpZ8PuibQFKsb9cGKCUGNU2RgnVqcO1fgBNYgMC4o3GOIMh2t8fHDEq5VqJr23g&#10;hM/jsZg4DBYJR2BQaBIOT8TimGRg0UV+ErlS6Cvl2vI82TQW+N3odCaLzeXybLGttvBWvpDHs4WS&#10;iIW2kRKZ2NdWRkUg+r90IrVJAqDE1wYqvlKpRKmSKpUiARXtTUM7gX7h/ErNzvX2mxcrb14qv365&#10;fHMta6QvJDsF78v6COt2AOV4gOLyHzri0SQBLJ7hlSPBrZcn3h0oms0PmisIOtscvzdb/tcbQ++e&#10;r70fR9l693+u/f2Xy/d25puazZHhvgIeEgM/hkc58BkwIQNJRXuQoK5EqBMJ5ox0PeZ+5Esf+4Og&#10;40O7O+I83egoiJCCMUi5mXFBhWnhVdnRsXpeoBAjJ7nhjn2MOfxbst1HbNcvRD4HFXhHCfZ4pIZa&#10;mGqoK4odbCuam2jqaS/OsIYFh8j4AgIO543Hwwl4NB5t40sUBAZ390J5eROhUDoGJaaS9GJOrEET&#10;KOcapOxglShQIQhUCAOkPD8xVyPiqAQctZCrFvKBNEKhVizWS+VGhSrMoA9QKTRyiVIikgh5vgKu&#10;QMhhsqgEKh5NQEHRcEAnrt7uLl5urp4e7p4etmiSf4aPAArx8ACPXN3ez+S4uzq7gXsMsBMAXxQM&#10;jobDgLAIKBAOCVpbmjEQDFAJDGJbLNAbCpgG4gFFw7AENInLEWn9DHGxSbExiYBODAEhSoW/n8bo&#10;7weIItjgH6zXBvprDX5qf6lQxiAz3y8TyGCQbesbfBg7AZttSUiuTVQmA4XDojBoPJFAIOCIRDyT&#10;QZP7iuW+QjIOzSFTdFJZGPjecFkhKtHySMuzW8tv7i+/vDsLOp9n92Ye35m5c2P09Fp7W2dOdLxa&#10;6UeHQg45Hf+9/aFfOR/6Vwr8z/Fh5P62hLnJ/L5Oc4AKjvb8RERxivCjB6nIMoYP1ecQ1v7P6EO/&#10;ZTh+6uv9lZFknyiFFkew8sOoBdHsljz9ylChLTDu3om7V2YmRqqbm/LSrJHGECVHQFRoOJERyrzM&#10;sMay5DJraHFqUJklrCY7LsKPh3Y/SEIdJ6DsPJw+Ovbdf3z56YHP/3Tg498c+OLjA072v6JSD4VE&#10;4us7wzvHY0JSYMrQ41lVnJl185krpacuV6ydr13balrbaltcb5hfrZtcKGnpTqpuiWjuSVjYqNi8&#10;0dY3mxZtZQbFEkcXi7cfTK2d65xeqZtdbVra7Dh9ZXB6uSEyUSSRQhJi+FqRBwvxSajYrTJZsNqT&#10;dHW2YHMs4+567f1TjW1ZqsIIem2SqCtTO1cbf3my8uXlyR/vr/388NyLu6cunxrprstONkmUVE8B&#10;4rAUZxclRVen69bHKn56eOrd68t/e33l0a2lse7ctdna7fP9c6N5HfXhBRniMH8Il/RZgNS1IlMV&#10;a8DKKMfE5CP9dck/PTzzYvukmuwG//q/0V//TgmzzzSw+kuiNkcqr55oe3N/9d2baz88PXdyrqWk&#10;JD40QkFnoxxdD9rZf4WEuX35p197On5XV2b+5dX2L68un11orM8OsBjItfGiKwP5D6YqliuiCrWY&#10;TCV8tTnp+4vDG/25VXGS1jRlS6o8N5CQooRE8h3NamhtgmC4OPDiWMHDM63np0r6qyNHW80z/fkZ&#10;iepgf7rcF82metAIzlSUIwlqx0Q6CfBuYpI3B+3ChLvgvRzJEA+spzPE/thnv/vNb//9X//88a9d&#10;HL5l09GRwfLW+sylidrL650PLg3eP9d2ZaFktDa4I1e21B69f64R6Px4Rl0ayxoITQnwKoqljjaE&#10;Pbnc+/29qVurrYASRIjvALQZ2ZBQEU5O9m4tM+9eW9taH/LlQGEun33z8YFDn/6LVowtyQhJMIlw&#10;np87fvmvXof/i+D8CdnpY57nl0F09yQpNs2PlKIk1qfopmstS20Fy53Fo1WWtuxI4Jy3ZEdMNloX&#10;O/O7CsOyQ7mVycqmzIC+0qiR6oTBqriBytj+6uixpqS5bvOJgYwT/VlLfdmb07WznYV12Ql5MeH5&#10;cfFFtimbjPykrA/VSgrMWUAAQQCIZMcm58Wl5Mak5sellSRnFidlFCRlgpNtdJJoyUgwW+MsQABN&#10;MmIzLVHpmdFZQAeKShV5RXJLJj8ykZKSKc4rN8am+mqDcEkZ0pI6Y3aZzFLIyixjZlfSsyoo2eW0&#10;4npBaYNvTbu6rlNX3qRo6jaOzCQvLOee2ay9cLHj+tXB7avDO7cnd26P790afnxv+Nm9oTc7g/tX&#10;Wq8s5q/2xo9U+w1XqEHbX6ZoyeZUJRHzwuDpWvd4ib2J/p0W+YnY7Tcs+/9Uwb5KkSGzjYyiWGFN&#10;ht+Z0dKb6x03T3VdXG6ZGy0Z6s3t68sZn6icO9E8NlU/PF53dmv69t0zjx9s3b0+N9KWWZWl3Zgq&#10;2jvXNlYdkqj20lO/01MOAwNmoDlHiVDZRmGahpck44WxKSqsT7peudTdPNHeUF2Qk5eZnhwfZzGn&#10;5WRkpqeao0PD4yKiygsL10+cKM7PoxEIsabwQktmTV5ed3VNX41N3bU1A02NcyND3Y31TRXlFXm5&#10;ZXk59eWlTbWVRbmZluT42AhTbGgIIA9LXGxWclJBuqW+tKSmpAjgSFSwMSEiNC0+xpIQm54Yn5Gc&#10;mJ6SGBcZFujvl59lrSrNT02IykqPy0iLQyI9jhz+xtHRHg5Hcjg8H2+4m4sn3BsBTANAE4QPHAVF&#10;AuGRWCqeKKSxJEy2QSKP0ukitdoIf1VUgMbkLwd0EhagDvKTGdWSQI00WKs0qKR6mQRQSIROG2MI&#10;iAsMjDUaw7XaEJUqSKUyKBXAPfUF9o3DodEYgEyAsDgSAU8hkShMOkvE4wPaUEpt59CptsX/6Azg&#10;8HLZfAFXCHBFxBOJBSKhwLbxxCKBTCwCFkUhlsiE/xxHAThiGy+RyIAAnUgkMplEqZGpVGIBxtvR&#10;lwltKI24faHz5oWGjdXsUyezlhcyT8xmTwwklebKDAoXLvELiP1/iEl2EVKcWcPMULOy5PS2GNVk&#10;tmmxJGKpJHShIGCpKOB8R/Kbrc53z5ff/bDx7u2Zd2/P/u2nC29ebJzd7K+qTAgPl0glBF8xHgk7&#10;fuSbj7799LdeDt8hPY5DnA/7OB2COBxy/OZT90NfAlyI0ityk8KbiizNxWn1BQnxBpGSCeWiHYiu&#10;31DcvpOgXTVEnyAWJl7OilMydUx4iC+xMiO8pz5naqh2abqjqjQlLSUoKlztKwTeP1zAJAoYVB6N&#10;YqvTSmNw6bYyslwqMNQYNgnLJiLUfHqIRgjoxN+XDbgk1E9qlIs0Ih7gEjmXqeCx5HyWUsjx8xVp&#10;xDZAMcjl0SaDQSPTSAVqCV8m4vny2Xwek8kgU+ngE8NjiFiAGJ4Adb0BSNjQxMnF+UMuGNg+sAnY&#10;XFxcbP+52tDEy8PbRsDgg0fAbWN1/6QTHyAsyguL8oHBPeAIW9axt6ePh5sn1BOGg+PJGAqHxdeo&#10;dOHhkXFxCZERsf46I/jwNWr9h8IngYYQvc6oVmp9RTIug0cl0MBL6AQGncqigTuL+s/hN9CyAely&#10;+UQyCYPDQuEw0FKpVAoFnMQAyGubFuQL+EyuVqqKMoYYpYpIjWKgpvjywtDe1sze+fGHF8Zubfbe&#10;2Rq6fX7IVrbh5sK9W8uXtib6Oov9VUQi6iDEBXzc/4Hx+a1K5GCOZ4cGYIRsBxbFjkW2F7Lcffne&#10;PLoLh+QgY3r48+FhUlysghDC8wpkuqTpCNWJktYMbV9ZaHexabQ27uHW4I8PTr68t7h3a/HS2dHZ&#10;2da1UyNnL0x1dBekJKsC/AgCqgMbc4iF/I6D+I7p841BAC9M0mXGKII1RAXPm0k6joN/DfP69LOP&#10;Dxw58i/xiYKZpZKJxZzaDqMpAWJK9AId7/RK6sRiat949PxqzpmL1afP15w4VdLRH1NYpbTk8SwF&#10;3OG51Km1rLqeoMJGhSEGylUerW4Nu7U3cfn2yPJm89a1oct3JzeuDNV1WBQ6nEgKTU6Q5KapdQJ3&#10;LfMoAJH5xrhrE6XXZisenel5e3Pm8nRtWYyoNFIwVBLSmeHXma0bKg070Zn+9PLY9/cWH12f3t4c&#10;3FxoXRgs6q0CxkmWGkzPjhOXWbVT/fmvH6692T919Wzfienyoa70+vKQkhy/hHCaVupBx38Jcf0V&#10;1uej1uqoheGC3GSZv8irpzb5x0e2hX+1LCjm6J+MDJQK5SL1+c6sJHblhJ8Zqvzh7sovT869fXLu&#10;+2fnnz+9uHiiN9kcIpJQoHAnu6OfHf329wFK5t1L8395euHHR6fWJsq6KkLnOlLOjeffnK88P5iX&#10;5Y8zEo90pulebQxc6CsJIjupkcfS/ZllsZqOnHCrgZOqIRuoTgaSfbIEWhhIaU+RztXErLWn3zzZ&#10;eud0343TQ9vnJy+eG+3oyDObDUaDgMOG08jeRJwbyucYGe1OQrjjIC5ITxeou6OD3SFHh6Nu7vY0&#10;OtKSFjo92XJhY/ju5Yntze4LCxUr/ZalrsQzg2mn+pIujGfcWCieaQyvNgvMAahopaclCNeYrXlw&#10;tuPds/Ufd+bvb3TMtaVWJEpVuMPEo/8VLUYH85Es6NG6wsT7V1fOrQ2X5ESlxvrx6d4+Lp8LmRCT&#10;lhnix+ASXeiIY0KCq4zkocC7Uxy+8P7sV8gvf804+pHA4VOZz3cGgrOB4hbBg8fIMFESVJIfebI+&#10;7cJUzVSjOTOEpSQeFaG/SvLHF8aKK1JUFWn6+uyw5sK49tKUgfrsqc7S5dG6jZmOs3NdA3UFRSlR&#10;uXFROTFx+fGptsoltsTg9JykDMAoNkwBFPIeRHLj03PjrHnxGQXJ2Tnx1qz3kbBgHxzJic/Mjs0C&#10;XGKNycqIybEpMscakX0gwcxLsfqmWmVZhbq8kiBrdkBMvDQzL6iiNqGu1dzQYW7sSe0ay5g+WTq3&#10;VrayWb1+rvbMVvXZ87XXbzSd36ro7Awc6g27drHqwY22+1ea719o2r3cunuxZe9S8+6lxtunyy4t&#10;WNdGYuY6jN3FvJpUXEGUZ6bRyWJwsAa6BXD/LMb8luD0L15fHXD77IDH5//m/YVtDS3Ud38gH/1U&#10;i3OJlxAS1cQkLRH8gfrKo6faMxcHisa7strrEkYGC1ZXW6dnqmZmqvo6s1uqE1cn6+6cHd0+3b85&#10;WdNfHXuiN+PKYtVAVZgllGwUugfL4fEGRoQfNVxFj9eLrcF+KXp5okqmJGIkWHRBYuxQS3NHc0NV&#10;WWlhYWFeXl6mNSPTkm5OSk6Mjq0qKTmzspJpScMj0XqZKlihSzNFNOUWTTS19lZW99fWDre2TPR2&#10;D3e2N1WVZ5uTC7IBWBRWluVXlOZZ05IiQowmox6wSF6aGaBJcWZGc2VFXUlRvsUcYwoCdJKTllKU&#10;Zc01p9pkMVsS4sIM/gUZlsqiLHN8eG5mQm5mIgrl/sUXHzm72MNgMDKZCvxYHy/gsiKREAQahkLA&#10;kEg4ColEY1BYPBb4yWQWnswj0WRMpobP1/sK/cUClYAFpBCxpHy6TABapoRDl/GYSr7NBdeJRAES&#10;SYBMppdKNWJg7URahUKrUkp9JUKhmMJggqvCMQQkjoLCUjAY2yp+TAZPLPS1JbIq5WKxkEgmABPC&#10;4nE5AqEtV/j/SigW2QpxvM8c/iedSKTAqNimb8QygCMAUCQym2z/y2RyqUwtlYrYVArKMy5EsjxV&#10;d+N895mTZeP9iT1Nprpiv7wUXm2Bpr0qJCdZmBzGDNZg1TwfFdvbwENGiYmZWk6OllWoZ/am+Z9v&#10;ty5XRU3k6JYqQq8MZL483fJub9G2WODrjXc/nX/3w4UfX20+ebS2ttpZUhIbm+gXFqGgkiH2Rz8/&#10;+u0fj33zx0Nf/Nb18J/xPg4CEjw11K8mK7GrIqu9JN0aqgyX0wOFGA0DysM40iHHie6H6BB7GRkR&#10;JGaESliRCl4AG8/2cTCKyPV5iTP9dSdnOjub8q2pwXnWCHNckFpE41MxKh7NT2D74/tLJBpfiUok&#10;VsoAzbF5bAqVhEbDXbEwVzETD6BExqUAHAFc4icWgvNlHBb47AR0ki/AaxFb48sF0kr5eoUo2O/9&#10;BJCvbYhFKWRJuTQhi8KlkugUPJWIIxBwGAwGDod7e0M8Pb0BkDi/31xdnT+kB4PWxcXJ2dkR/Ad4&#10;xcvDE+Ltg4D4oGBQDByCQ8KwCNBCCWgboAA6QSM8AJ3A4F4QqKePlzfMCwr3hOMReCbJVtFVJVUG&#10;BARERETExsYbjUEKpZ9WB7r1kAB9kF5v0Gi0ErGUx+QyKQwGicYgMoAAmlDJNkZhMbgfBBiFy7Zl&#10;HiEQKBgETsSTWFQ2m8JmkVkUFEnA4gVo/KUcXwVPGqj0i9Tq43T+xXExVUmR1UlhbVkRXXmRAxXx&#10;o3VJI43Ja6Ml97d6H1+f2L02fulM99pSU3+nNTKEGh1EDpB5CcmHZVynACUyUEeIjxInJykTE5TR&#10;0TKthiKXYiuKYoc7C5pLEmL9mQbQp8vxcVJMiprQmq4fLAobLok40Zpyb6Vx92zb4yv9j66NP7u7&#10;+PPry3/98cbzZ+dm5+rLKyIjI7lSsTfgHi7pqJhyXM1zaS8JPz/fOFRnDlXjMxLkcRE8vQYrl0M4&#10;HEeJ0quyIXzzasvapdqCellIgldcJrywllPZ6lvVJqvrUDZ0qevbZTUtvlWNNpXUiWrbVe0jQSsX&#10;8lqGgyIt6LhsckgiiiU7mpQhunZn5ObOxOal7jMXOs9e6Vvf6krOUPN9IRIpPNLErSuOqssOLIrz&#10;zQqk9ecFb3TlXBqrvDpd++zC2KNzQx35ITlh3JacgOHqmHqLIttELYphteX6rfWnP7/c+/B85/ZK&#10;7YXZsiuLNbc32u9fGOyqjS3K8OtpTj212LC2UDPQkdbaEFtRHFhc6G+1yIP0JCLmEAbxDYVwTC1D&#10;dTVbL272bS63ZScrKvOCbp0bvnd+otwayEPaSXCuOioEf/j3EtiRWBmxLS/y1nrfs5uLb3bXf3x+&#10;/qc3V14+v3zt2mJtfWZcLOBzLIPiUpBueH5v6W9P1m6eaTzZn3pqNP3cRNZUU3ijRRohcuF4/CGI&#10;5XxhrGJ7rilJSSDZ/Rb29a8wDn+m+djJqXAjn2SSUMJERD+8M8f5T0rol4kCr8Y4wfm+nLsL9Zcm&#10;qh5s9r+8c/L57urDndWbN06uro90dFeYrZF6g5TJwsC87V3svj7+7afHv/0M6uVIp6DVfsLmttKz&#10;m5N3by7dvjp968Lww2tDDy91dxfrrAHw3gLNtcmCy5P5V6dKljpTqlMklmBykoFoDee2l0TuX534&#10;x/6Zd09O/eX+4mRjXH4YvSCMFc7zkMO+TpBigzhwls+RiY6Kxzc31ue6iqxhlYXx9eWp0SG+Mj5K&#10;IURJ2VAB1UvGgMrocF+yjy3MH2KPsv8G+t2fiMe/4nsclaKdgzhoHctHTfPQcXz8uRCLiT/bmTdc&#10;Z84MFxkFUKrnZzqOV7SGFOyLBM+KcU5CjIsY6yEnQQO4hFSjvKcsY6atYq67tj47tTAxOic6Jicu&#10;BSAIQJPsuPTshKzcpJzcpLycxNycxPy85MK8pKLs+PzM+LyMOGDQCjPiCzJSinPTKq2Jxda44rTY&#10;Igto40tSYsDFipJiiuOjC6PCcg70DWSMjxcuL9efPt1+/crIg/szt2+MAT24s7BzF2jp3r2F+/cX&#10;gXZ2lvZ2Fm9dH716ofvmxc77N3oun6rorPHrb9BdP5X/9GbTxlTyfJdptjNotsUw3awbqZJ35LHq&#10;0ghlifC8SI/UYLuEgEORfl8lGo/FBxyTkn9Dg/07weu/iJA/udv9zv673zse+tzxuy+cvv3c89CX&#10;dh//+shv/sUX6ZigJhuYrnqmc6wSXRQjHqiMaS8O7amJffVg6fWj5ZXFyoIMpTWWmR3NzI2kjVaG&#10;7mw0rw1a+yuMM60xow0Rzbna9fFi0AXM95d1VqTFGwRGEdHAx1kDZTmhfjkhfplB6gSNNETCaSrM&#10;mhvu7W1tam2oaaqrrq8GgFFQkJVjTkgqKypeX15JTkzBo3AmrTFaHxLtZ6hOz10ZGJ5u7Riqbxxp&#10;aR1sbe1qqG+sqSjOyyouyC4rzisszATKsqbaan0a9emJ8TlpqYXW9Mr8vPrSkrKcLGtCXHSQMTky&#10;PCc1uTjTmm82F6SllWRkWOPiIo2Gooz0ivwsS3xEUV5qY20RDuP5+ae/tzt2CFgLBo0OcATi4QO1&#10;hTjaGAUORwI0ARsOh7NNzBNJLBqwXiw2icyj2JZ2Y+JxDByGgkIAo0LEwMg4FAbug4V6MwhYAY0K&#10;xCWSbSJTBOCFLJatUIptfXo1YAs2R0CmswhkFpZAR+PoGAyNgGMy6HwRX6qUawCdiES2oREijUCi&#10;k7l8jm2wBDCNRCr2tckX0IevRCoRvx+HB2hiG2uxrfbia5NcqpJJlPL3G0ATpVyhVMhUUjENC1ML&#10;KH2NeadnmzbmatenSwaaYzrKDXWZ4pxwrDkQXprMaSv2L07zzYzjR/jj/cUwFuow3etrPuSQ0Ps7&#10;Jep4ONu7Nk610p41X5e02JB0rifrwkDW9ljh0/XWd7uL715tvHt1+t3rMz+9WH++v3Ln5kxbu7Wk&#10;JLq/t6K+JjM2QqXyJbHIXiEabn5aaFq4JiFQGu3Hj1CxdEwk1f1b2Le/c/7Tv0C+/g3G4XOa51Eu&#10;2k3JQIFuSieiKpgYXxJMQoFEqDiWUGVdbtzaRMfyVEdFYVKYUZyZbKrKSw7zE/vSsHImSS/mGZXS&#10;ILXcqFHasoVlIrlEIBQyyWS0h8dxH08HhJcTh4wJUEqkXIaIQfNlMYR0qm0lYQbgGzIAFDmfpRZz&#10;gPwkHH8538+XbZOQqeRSpUyymEbgknAsPJaKRVEwKAIGjUOhkVAYwAhw/3i5erq5uAIacXdz8fSw&#10;jZ38c2rHzQX8/yEYBdxvSCjk/bSOLegE0AkeBcOjQAv5QCdwhCcC6QODegKCwSEQeBiSBEfb4JjB&#10;Uklken9tWGhIYmJiaGhoYGBwUFBIULApwBCo0WgkEgmHxaZRqDQSGYhOpAJG+YAmbBoHIAiLyuQy&#10;OABNAKBQSFQ4FIHwQZLQJB6dJ6LzyQgC2h1OhCKlLJ5WpNDwJHImR8vhRSpUqXq/7EC/bIMsTcNo&#10;STPcOtl8bqywo0jflKtoK5AP1ASMtkdvLJVurlbWVxgbK4L7GmJGW1O6yiOLUpUdlfHTAyWzY1WT&#10;o1VVVclZOZGGIFFgsLi8LLWzvSjGJJOyIMDDSfRjmHgIFdoujOVREMjoyzac7c346/bYjZPV52dK&#10;b290vrgz/8uLc3//4crzx6dOr7VvbvaAjnR7e6qhNt5kpKpEPlqZjzVWPNiQmhMn5+LttFJkcAA1&#10;2EgxW2QJZkFRlb5zLPnUtbqx9cyITLTJ7G0uI6SWoC0lKEsJIrcak5znEZ5yNCHT1ZzvnVmKya0i&#10;lzcLBhbDWkeN5R2q7GpxdAZZbvSQaj1rmmMu3eg/da5lYCyjoy+5pCbQkqPQGbG+Ep90i66pOqW1&#10;Mmm8LedkT1Fnnqk8RrDWnnZxovjMQPb5qbL9C/2znenVVk25WdWcHwS634YMba1ZURrFqYznDhfp&#10;T3XGn2yKGCrWLbbEP7/c9+bW5O7lofuXhnaujFw51T4/lN9TH1+U5VdfFX5pq+fUaltxfmRCtCYo&#10;UOivY4eZJO1NOfOTjd2NGRlJqkgDIydFvbHU1lOXJqf7IB3/jHb8ggk5BjyBwmRjb236/HDlqfnm&#10;q2cHXuydevX07E/fX//5x9vPn1/Zvr7Y3pxRURI1Plj405NTb3YWNufLTgykD1WbSuO5kSJPGepb&#10;ttfnAtihJD1rujUvL17LhB9x//a/j33yb56H/+Rz/GuE62G0+3GijyMF4sCEH8M7fSJEfJ2uJ53u&#10;y3lxvm//bNdYVURfaeDWZPHtM927VyYe3zr59MHmo51z926f2Tgz1d5SnBpv1ErpIiYqUMlJjtEn&#10;Rulys6JWl/p+eHH50Z0T86NFE12Wsea41jy/jEB0dSL//GjuYHFwQTijPFYM/qRTjann52pnOjOH&#10;mlKebs+9e3nurw+WX10fu75QmxNC0ZGP+JOO6YjHAxmeJh6S6vQNzf3ohfmR62sz/nwiC+kUombm&#10;pwa3VVvLc6Jjg32D1AwO3pbZTkc5I5y/czn0J4ynHRHuhoe6kGFuQEwiRCNhRAbLo0IU4QZxtFGS&#10;EKqIDRBrOBgVA6mgIcQEb6OIAuTPxglQbkBKCjxQSEjUC3OiVFWWkKEaa0+puS47oTYztdRsLkm2&#10;VSvJTsizxmanx2VnJOTmpBTmJhdlvQeRzITi1OiClKj8hIiciMC0oIAUm4ypQcY0Y5DVGJgZEJRp&#10;CM4KCisIiSgKjLLJEFUYGFN84Mnu0v7uwvO9pRcPF18/Xnz1eOb1w6lXDyZf70y+uDv24rYtcBXo&#10;0Y2+vWs9O5c7b2+1XFotO3ci/+Jy3qnp1JocZl4ienUm/um9ptW5uPw0tDXBKy8JmhbpmBJyLNrv&#10;qyDfj7TC36oF/x2m/9oc55qTgWqoFgXrjmAhB8TMzw0qbwHdnog+Bvc65nDs62MHv7T77ouvP/rN&#10;wY9/7X3kCwUNnh+nyg4TJOoIcQp0pMQ7TYerSZK35Rgebg2Cj/D53ZmEYGK4H7QgjtmUJbswlnV/&#10;rfLMYOpqb+zmiLkxS5gRgl3sSrk0W31xpuH0cHVdVqglRJoXo80M80s1yizBqnprXHdpVpJBUZWZ&#10;sjE/NjvUM9bbNjnY19XaWF1WXFteXllcXJCXf+bU6crKatBL+qu0UcZQa3RCYWJaR3HFbEfvfE/f&#10;aHv7QFtrR0NdfVV5RXFBeVFeWWFuUX5Gfo4F0EliXGSkKSg9JTHPkp6fbi3OzqwoyCvMtCZGhseZ&#10;gi1xMTkpSUVWS7HFUpSWVphqyYpLzDdbWioqynOz0xOim+qKB3ubgBn46Pe/crA/CvWBcJksHBIL&#10;9fCCeXpDfQCdAGcYjgAbCo7GovBEAplKodPpPB4PcAyAFSIWg0MhSVgUFgG1VU+HQz604CAZj6Pi&#10;8RQcjk4E5sGWDcGlM8V8gUah1Gr8FDI5jyegAneWxqLReCQSC4ehAzRhkvlCtkQp0mikGoVIIRba&#10;smxodHAaA3DK+5ES2xyNVCoHkknkcqlC8T7B9T2aABhRgCt/GDUBdKKQqRUKFRAAFPCUn1KhAT41&#10;k2z0ZRUlGweqUseaUkbqYpqyNKXxnKxATLLSPV7unqqFpwVi00Np5jBGWgTXoEDqRHAF20tCdTeI&#10;cPEB/Bgdp9xiurjUdXa66fqJlu9vTD1cbZmpCF9tTLg5WvTzxf53uwvv9mZ/vDv+86O5Hx4v7d2e&#10;qigKyUzTDfUUtdSlleSGNVenjXaVVOfHBCsoai4CdFsU74MEly9Rx/6EtvuE6vI10+Mww/0QF+ao&#10;oSNNCmZCoCxSL4o0CMzRmpKM0KG2gtrCmNLMsLnh2pnB+sQojYyHLc1J6KoriNBLRVSMgIYBJBGg&#10;FAdqpEF6dWxEsE4jVcpsdEIioby8nDzd7N2cj7s52rFIeINaIROwfLl0AZPMBcxBJgJxSATAKBI2&#10;U87j2KZ4JAI/CU8lYss4ND4Fx8GhWRgkAwWnwiEATEkIGA4GQXl7Qj08IO7uPm4eXi5u7s4ubk7O&#10;nq4fAlHcvL083hdds6XhfEjuAS3ClnjsjYB6wnzcsSgoHgPHonxwaAgQ2LEtHYcB+zACGk5CIaho&#10;FB2NZWLxPCpNzhfo1eqYMFvkVnx0THhoREiQKdgUAihFppBzeFxwoxLJJLARCAQinkQmUv4Zd0Kh&#10;MclU0PKZgE24bCaLSqUCAMdh8DQilUPlADphoCk4dwTeEyog0hQcsS+dp2QLhESKnEYJFLFjlLzs&#10;UFmqP600wffqcvWTG/2z/Yn5KcyKLFFDkbKtxtBQoQMqz5UUpLJSQ5CDVUFbE/nXl2purrRcXWla&#10;GSuZG8zrrEvMTNMGBTD8lESNgqCWEiRchFaMDVczVFR3X9QxBe5YEMs1TgYfLgv/673Zd8/Wb601&#10;rgxk393o2Ts/vH269/p6NzDSN8/17twYefZg7vG92WtbvUOdGVkpKq0CKWQ4MVCHYPZ/IMEOiule&#10;DOJxNPSzAH9UbDwt1kyu7w1euFDYMReZWsWMyIEnlmKSStEJhT7ROe4BCd/6RX9hTPo23GofYj4W&#10;muZksrolFGHSKskZtezOqfC2sQhViDtHetQUS+kdyVjfauoZSUnP5wfHwNQGR5nWTqFx1mg9SwoC&#10;VudqV8Yrxpoti13ZCx3plUmS5e70ranC7hLDhZmiF9cGbp1unOkwN+T5x+gwCXp8WZK0IUPVkqFs&#10;yVB0ZEqbU3l5RnixCTtSqHu4Xvtsq/PZld6nVwae3xx9c29u9+rwTF92T1PScFfm5XN9zx6dOXt6&#10;qDAnWuvHIhHdENCjEI9vsdDDSNevCJBvuTiHQCXh0vrg3csLMUESr+Of6XxpOWlReekxV87NvXl6&#10;/fG909uXph/eXnp8Z/n1o82/vb75j5/v/ePnnbcvr+3dWbl1ZfrJ3eXvH67tXZ28tzV8YalluCm9&#10;KEUXo2PpBRg/Ljo5WDrWXjLXXxMXJCX4HEO6HAQ4QkI60zCedByUT8ODL5dSzNYpWaYAQWNV4upM&#10;3bVTnS9vT5+bq6hIFUWpPCPl7nlR9J6SkBN9+dtrvTsXp17cW3u2c3p3+8SVjaETk3V9Ldmd9end&#10;DVnVBbG5qcZzy/1P7q2OduVlJUgtEZw4HTpa4ZMXQZtrSqhNlpm4HmFiSGG0uCk3aLLF0lEcPlSb&#10;uHdp8O/7a+/2V7+/OnZ9pmqwwORHPIL69t/QR/6b5vI5y/MQy/PYV//7AMHx4NXFyQszI1SPox5f&#10;/Z4GsfclQbR8gsGXaonRN5SkVRUmF2ZExYQopRwCmwwjoz3JWC8qDsIgIkHvIWBTpUK2Vi3RqSQS&#10;AUvEpCj5bKNUHCDkKulkER4tJmAkZLyUQjDJfWP1qrTIwFJr7MJw87Uz0+eWB1dnOjaWh66eXehq&#10;KjfHRMWGR4cbo8KM8eGBSaHByWHByeEhSTGhqQnhlsSI9KRIa1I0+PpbY6Is0bGZsXG5cfG2gtjJ&#10;KWVmS02KtTYtpzk9rzWjoD2jpCu7vDeneiC/bri0daaiY/7Ai525p3cnn9+beH5ndH978Ol235Pr&#10;PU+udNw7VbW9lH9j1np5MmlzIPxEW8Botay7WNBeyGvIo1ZmYMrTkQWpkMwE96jgw5GhdpOTpu07&#10;ZU0dsoCgbxTqj1SK3wfr/xxi+DTa9HV0xKHEBPtUs7s1E15YSMnPo5uT0AnRqLgwdFgAKlCDUYuQ&#10;XLoXAenkePgzp0Ofw92OsTA+PIKPloery4sqTtJYQrl5UcL8UHayHBnGdk3wRbRkGt7eWfx+d7m7&#10;Li7WSMhN5M22J95da3hwumtntX1npWG2ITI7CB0ptjMyvjVrocWxrFqLfKQ2obsitr08sSAtSC+l&#10;xQWriy2xxamx8cG68qy0rZWFpfHh4e6Owc42W2JwfXVNeUlUaHBkqGlkoL+nqzvQYAQmNiwwuDQz&#10;2xoVG+2nG65vXJ+cmu7tHWzvaK2prSgqKi8sLCvMK87LLs7LKszJyMww2xb4iwiNj45IT07OtVoL&#10;MzJrS0rzrZakqIiUqAhrQlx2ciIAlNykpPxkc1l6ZnpEXGJweGZsQnp8XGxIUH11UV9Xo4eHwx//&#10;8N8uzvZQL08+m4NDoCAurnB3L5i3D9wbZqszDkcgkXAMBoUhYglUwBo0CoNOoFAJRDLOVjIdjUYh&#10;UEg4EgFBIaFoNBIInIzFonEYLJlIsjmvZAqbzhBwuDKxr1al9lOqRDw+k2mrgM6gc2hUNoPKoxPZ&#10;NAKLS+ZJ2FKtWKsRqlRCpUKklAhkPK5YKLCVfn2fhvNhXEQBpJQo1DKVSiYHAn89pVQG0ARIJrPh&#10;C6ATpcxPIdcAgZPBmTql0s9XrGRTQhXceC0LGBiznhgr8wxiHU1WQ9K02Ai+J8/jE5brx2LEN2qK&#10;Y6AEmRjCA75XaV54f0fehdNjD26BXuzEpfOLl7fmti8u3ru8sHtl6uX27IvLw7PV0UM5utFM7VyR&#10;4Up32tOTFW8vdfz17tBf96b+9nzl1vmeAqs2PIhuUOGig9kZ8ar0WEVsED/AF+tLdZczvBR0HxnV&#10;S4R3l1MhWiY6gIML5uGjZYxUg29WlLbMEtZSmtrfmgM03JPf1ZxeVRxZXxE/PlDWVGXx5SA5ZEhl&#10;QUpLVV5UsErEwjIIUJ2c668UGDTiYINK7ydRyYUSEdtXzCOTsJ4ezj7e7t7uLnaHDzkcPUjEIMAJ&#10;ajmfR8ezKRgGHkXHot8LwyYSxEyGis8HknIZAjqJTcDQ0HAy1Jvo40n08cZ7eWK8PJDurhBnJ0/7&#10;427Hj3k4HPd0cHQ/bu9s7wDk6miTu7OTjVFcXXw83CGeHjBvL7iPNxDEB8CKBxTiAYd5YdAwHBYB&#10;GAXgCMAUW4uH4zEAWaBUHAIwEB2DYmOxLAyGRyGLGEwFXxAXEl6eV2xNsSTFJoaZwgMCjIBEeSIh&#10;uEXReByWSCCSKEAkMiAQQLgUBolEIxDoRCKLQuExGBzAJkw6g0WnMWwR13QqABc6l8RgYWlELzQZ&#10;jubgaXwaW8rxlbDBH45Jw6BYWIAs7gqmR3okt7nMeGIi68al5tNrpUtzeTMT2adPVl250NbfEZuT&#10;xstJpGXH4lMCPNINHpPV+ltLRY/PNjw+b6s3fXmxaH08c3kst6MqItFE9xN6sfBHJHRXfzHS6IuK&#10;VBHyY6UNmXqzkRrrjz0xmPvXZ+sv785ujBec6LbubPS+3p4Ft9yjSyPPrg7vX+q5t9G0f7n7wfn2&#10;i0tVl5abN+cbepvSTH4UMvQbIcnNICH5Ur0hxz92O/SfHg7/RsT+ISYe0z4Q3DUdUTPgn9PMs9RQ&#10;U8pxQEklOP8EB2XUwdgCWGY9NbeZld3CymriWps4Bd2y3uWogZW4tpnw7GoxT3NUHeJjzhUV1fjX&#10;d4VmlQlD4jwjUryjzZ4JFmhCGioyClZVrrlxvv3KelNJqiwlCB/nB08MwC30WBe7UzuLAxpzlKtD&#10;1p2zLbdP1U93JGZF0dTMQxLSl5FKD2sIPieSkKL11tO/DuUctvr7nGyOvDmbd24wda0n4cJ07q31&#10;uoeX+17vzN69OHh6se70cuvmeueFs0M7t06eWRkIDRHh0I7Oxz858vVvXY98hHT6ioW2J3p+S0Ue&#10;O73Q8/PLO9PDbcCURoX4jwy1ZWXEnduc//7V7R9f3/zl+1tvHp/94fG5nx5f+MfL7Xff3/v7q7t/&#10;eXbz56fX3z688P2DM69vLT69Ovn42vSjG3P3txcubIzOz7aMjdSOj9asL3dtrvc0lMVlJmnaylOH&#10;WwpbSmwrS1fkpdWU5rc31Q/0dE6MD09MD8wsDJ5cHZpb6JiZrh3uy2utjspJFIQq3cNkzsl6WI1Z&#10;PNEQe2qo4MJ83c7W4Ov7S28fr/30/Mz1rYHa8oi58aq7V6fbq1PqiqIfXT/xYndjpKMAdFCJgQyL&#10;iZkXxcuN4KTqybFKdIKaWBKvGKhIPNlf1FMe21MZfW255ZdHJ3++N7e/2XN1vGwwLyReBCMd+zXq&#10;4H9xfA7RPA6hHL70+uaPfzxwIJBH2tuY2xrvQhz94uCv/xXr8C3Z7Sjdx1FMhAqJkGA1r70uf3qk&#10;ZXqic7CvvqmmIDU+xE/KFtJxvnS8gkVVC7kqAQ+4NCQE3Om7Q0ISNcUUnhkZmxYSGiZXSshkFZNp&#10;UivMEaFZSXFpMREJkcbUOFNudmJTQ3FXT93UTP/6mcWR8YHaxoasvMKElKzE1Dxzdllmfm1OUV1R&#10;SWNpeXN1ZVt9TWtbQ1d7S3dnW29P71Bf/0j/yNTIxOL43Mri6oXV01dObWyfvfTg/NWHF68/vnLz&#10;6dW7L4Cu3H957cHraw++v7H39sD2cvX5mdyzI9b13oTltqi5ppCxKv/Bck1fqby1QNCYy6zIxBem&#10;wqyJrmnxzpYkd6vFJ9XsGZvgFBV/LCz6UEjE1+Exh+W6T5OzUKvn89YuFmWV8BjCjym83xhMR4NC&#10;DwWZvouOsUtKdgEvzMqA5+URS4rZWVnk8jJpWbEsLBgdHUIKCyD5S9AsnCPU+c8Qp8/ENKiWj1cx&#10;0cAl5cCPcqHfxSgJjemGkghhshRlIB7R4w8ly+HtWf6PL/bfXG/JTxDUZGkuLVU9uTb4+GL3zbXa&#10;+a6E+izfVCNMzzrI9Pgty+0PQu/PFcjD8QpiTqhvfWboWEvBcHNxT31+RU48gM0AGT0xVDU91Dw7&#10;3N7XWtPZUN1UVdHV2JJrzeQzuRGm0NbGprwsa0qCbd0+QCexQSHhGl2kStNTVnlyYHCyvb27qba+&#10;qqSstKCgMDu/IKuoMKcoP6soN9OalmROjgN0EhSgS4qNyjAn52dZq8uK8zJBZx2ZFh+Tk5qcnZSU&#10;GReXE59kiYgGXBKpMwYr1IEyJQEG5ZJJk4P9Y719Tsftvvrsc3cn4Es7Cdl8Ihrvau/s7Wqb7Lcl&#10;c0JtgIJGogBqADfU5oxSyKDfB9yBo5CADYChkDCEbYgFhUBjERgsOBOFRsGgwPYQUChgCZhk8gdj&#10;IOHzlb6+AKl9ecBLB/4rg0VlM+kcBp1Lp3CB384m8wQUgZIr0/KV/r5+eonWD8CMUC3lqeQCjcJX&#10;BWSbrJHahkPeS6FUKlVKuVwmUSmUQAoZeFZhG1nxlakkCqWvXCVVqpW2ivlSW3CsyLYksoCu5pHl&#10;dKic7K4gOgAQMdCdEmQII9NORz6iIh0TIr9jow5r+NCkaFlTbfKZ5Y47V8Ze7Sz+uLv044PZF9eH&#10;n1zq2dts29tsvQXswUTB5mDm6W7LmS7LZk/mmbbUsWz/0UzVyfKgsy0xtyZzn55pfLc//+7l+p2L&#10;fWlxYoXEm0d31kqRejEmgIc08jCBAnSQCKsVIKUsbx7FRStGB8uJYTJSnI6eHSFtyDF1lsa2FoV3&#10;lUb3VcV0FoV2FIZ2l8V0V8X311um+yvzUkIIEDsKwrksK7G+2BoTrAY+jZCJ08o4OrVQqxIopVyp&#10;iCkVc8QCJosNmBJ8mFAoxNPN1dnh2NFvvvjz4W+/wiIgUiFXxucwCB9mapA0HIaOx1LxeDaVyqLR&#10;RRwej0bB+nhDnZzgLi4YT0+0hwfK0wvp4enj5ubh5ORsf9z+6BFwQXA7Odods7UOx4DAcUAn4CF4&#10;yt3RGeLu6e3qCvO0jbLYBlo8/ylwtyAgtjAUICQUgoXD8UgkAQHFwyFkFJRJQDOwSEBFVMAoaDQX&#10;4AWB6MvmRJlMDVU15YXF6WmW8NAwpVLNZnNJJAq4T3F4Ip5A+kAneCKBQqHQKFRAyWQ8hkrEcZgU&#10;EZ/FZVFpZByLSdX7a1k0KsTTi0Ygccg0Bp5EReGoGDybRP0QU8wgUSg4HB4ORXg5ffvZr/DIIzUV&#10;YWfP1G9sVF64WH3+cvWp04UTk8njY8kLC3nTUznzM/lrJyp7GsOzE5h5sYSWXMFknW6lI/TmXMbj&#10;U5X3TpTcWiq+darizmbdXH9aSigl0h8X7U+whLKLE+WTTcnnJstPj5fMdGb01MRdWet+fnd1c65l&#10;dbhoujnp4kThq/M9P14d/OXG6A/XBr+/NvTkQvfLa6O7Z3svzNQ+OD/y+PJsbU5olI7JJ7speBiD&#10;nCGgwNCeB70d/vTVpweQsN9l5fOWz+VNnU0r65VXjWo7T0aU9irjCvH6ZCdl5GFrDWNkPX5kPbFz&#10;LqxjNrRnMbJhNKBlMqhnIbp9OrywVRafT4vOIKQUshOy6boIT32kU0SKe1oRLL3AMy3fNbcYkpUP&#10;iY936+rU373eNtIZr2I7iEgHA8RemQm8yV7L0mhmfiIHUEhKAPLUYMbO6aa1wYzByrCCBF6sFuVL&#10;Oohz/W8givcfWYg/G0Suddnq7dWay4slUy0RIzUhJ7tTtyZLL8/X75wdeHhlcv/mwtOd5f0HJ548&#10;OvVk/+yTJxeHhqqCgwUMmgccehCLOErGOhBQRxGeX2Egh8rz4x/fO7s610vDuiv4ZKNKKOdROmtz&#10;3z6+8vPzC395svH6/uKL7cm3d+Z+vL3w0y2gEz/dXP77/Y03N5YfnZ3YWe68M9f0ZGPw5fmx3dMD&#10;d5a7zo7XXp5ruXqiY3ulb663ODNKmRPvN91VsTLeMtdXN9Vd0V+fP9RSPjfQvnly+sb509cvn756&#10;9cz2rXNXbpy5eHX17Pn5lbWhqYn60pKIjCRZa5EJcMnNEw1/vT37082xx2faXl3u+/nW2Ns7YwDj&#10;2ksCRpvjVqcKTo7lP7kz9bdXZ17vnpjtz4nS40MU8CQjpThZUZSiLkr1z05QlWYGTw+W7d1cun91&#10;6tpm36PtqR8eLr+6P3N/o+PieHlvdnAM3wfx5b86/uGAAO3IwrpSYE5EH3vPg3/+w4EDqUb5/XPz&#10;i331Ht/+4dAf/jfC4Tuk8zG0pzMZAYG6HKUhPfW+dJOS1VebfXK0YXagdqirvL4iPS5aHxzsp1ZJ&#10;hUwa3scH4eTq9NW3nnb2FARKyhWY/AMjA0NjQ6JjQmPiIuPLSkrHxsY6ujorqipzcrJSU5MLi3Jr&#10;6yrLykoGBvpu3L61dmajb2yif2K2b3K+d+rE9Pr5pXM3Vq7c3ri1u3VnD+jKzuOrD/av7Ty8ubt/&#10;6+HjOw/3dx493d1//nD/xaMnL58+e/3k+Q+Pn3//+OVPT1/+/OTFT/vPfwTts5c/Az198RPQgaFa&#10;7UCVoiOf35LFqErAlUWhCkJgOSZoXgSi3Ey0RnnHmY4nRjlazB5ZufCSCkpFPauyhV/TLippZqYX&#10;oxKtbrEpzv5hh8MSPMaXkrdu1Jy9UZtdLmBJ/iRU/VlvOhQSfiQi+mhCnENyonO2FZaRCcvNxeXm&#10;kdvbdbPTqXq1M9LrPyIDsGWZ+vggDmAUtQBhkODA9zbQl4C2+8Tudwdwxz4OFaL0NE81zj6KC48X&#10;ovUYh1C6R02scmu4cnuxbbwheWOs7MW18adXhvbOty90J1ak83PjaFFaLyX9kIpup6U6q0kuaoKL&#10;Gu8WIcSb9cLa9MiR+rzFgYbRzspYk0KvpJvj/Ed7qsd663paKttqy0ryM7vbmtOS4oHxVojF4UFB&#10;loTYgoz00vx8S3xStN7ox+aHSGTNuQWTrW1DDQ2tNeW1FUUlxXmFRTn5eZm5WZbsDHN6SkJaSnx8&#10;THgsAJxAfWxEqDkxLi8zHQBKekoi2I8KDY4JN8WFhiVHRqXFJMQYw4xKYK0UCoEY9Lmezs5B/v6n&#10;Vk70dLQePfjdd199aVtuzd2Dz+aQ8QRnO3sPJxcvYHi8vGEQKBKOAMBBwGBxOJwt55KAB9094BIk&#10;FoPGYhAoJAKBQiMxtrESOBrQCRAwLWQsFriqwLaJWAwxm/nPlsOxVTehUMBxNt2W5EmnM+k0NpPB&#10;E3B9hSyRiq/QyzRBSn9/qdqg0OoUOj+ZViqUqyRalVSjBB6+FNCIBtgh21yNXK4CmwLwhwoI7Cjl&#10;KgAothkfsUwi8JWJpAqZ2haU4isVCYQAj3xZDDmbSvJycvji1z5H/0jy/JKLPCyj2GsYLkFSREaU&#10;b7XV2FkaP9ycee1U78Mb08/vzr24N/3q7tiTKz1PLnbsbjZcmyvcHMtY7UmaqgsaLvHryBQ3pHDq&#10;k9mdmYrxssDVlsRrI1nbQ1nnOxMGrL5dZuFiXfjTc23vXp7+x4vNm+dH0hMUagk6QEGI0LIi1exw&#10;KS1cals62yjFAy7xZfpohGiDhBCmpiYGcnLjFYONyUVJMksYozxFUpogKIhk5UYwRutjl4cK++qT&#10;J7ryUyKk7kf+SEU45iSHAjqxJpj8fBm+HKK/gqfxZSuFDLmQKeXTJQKWEHAgjYjDIhGATqA+7u62&#10;uBBAEge//urbzz8Ht8SHVfpscyhYNEATJhEP4BJ8iHQyCXxkJCwS7eMJ93BDeXsCTMF4e/k4uwB5&#10;ubl6uDi/D3gFl7PJycERtG5OjkAuDvagBRf/IHdHRy8XFwAoPm4eQOAp8HJvdzdPVxdwB3q5uQNE&#10;eF961h0I5uWOhvkAVMLBfPAwLwLcmwSH0tBIQCcUBIJHocaZQmuKSzKTU4L1BrVUzucKqGSAVXg8&#10;1naPAhGJZBupvA+ZYjJo4I2QcWg6Cc9jUkVcJo9Fp5MJNCqZSgZvHQ2DwD/ExnIZHDqJRieSAUPz&#10;GBwKjgTzgEE9fODuXp6Oxz//+N/YdNfF+crtG91XrzVs32y8ebtheDQyN5fV0R60uVF++WLz5um6&#10;U8vV0+NZQ13xA83BXZXqWiu9Lo3SaKUPFEmmq/1PtEScG824NFdyYbZkY7JkdTR/baRwZSh3dTBr&#10;pT/98nzp1kzhUH3E9umGF3enHm+PP74+cXejY6YleaA8eLXTfPdkzeNTzbeXqm4tVG2fqH52cfDH&#10;u/M/7Sz//cmZ1zurtUXhof40ORfAnKOcj+NSoESEE9Tt668/PSAVO1dW+k0vmmfWU/rmwsZOx5+8&#10;lgVwJL2azjd8oU90BkQyeioJQElZtyK7iZvXKijvk2U3sYPMbqZ0T1O6t7mCkt8iMlfQEgvwwUlu&#10;ctOX0emOlhJPS7FzWsHx1LxjafnOSVbninp2Y5NCITtIxf6eQfgkwUTqa0ycH8g/u1g335NtELkb&#10;uC6tecZLs9W9ReFVScrxuqTBipjadG2MCs2Df6ah2aUEUi8u1D+/Of7oyuC1tdqV0ayZzsTz86W3&#10;1xuAlb212npuuubxlfG3D9ffPjrzw/7G28envn+49uzByvWtoe62jPKi8JL84FyrLi1REhFA1svg&#10;jcWRu1emZnuLufjjBM8v6PDDHNRRkxTbVhh+Yabq9GDOfHP8fH30dHXobE3YeGlwR7pisjz07zcn&#10;/npjYroyvDXNtydTvtQYvdmTvtqV2lNgqEgUDVZH7pzrPTlSlBUnTghmm2N9S7KCu5qto91FS2M1&#10;l1b6t8/OPLgKfqvLrx7f/OHFvbff737/w+6L1/f2n97e3buyu3fpwf3N2zdPXr8wdv1M+85W59Or&#10;vW9vjf54c+jZVvv16fxzg5YTHQkD5UG16ZIKi7S3OuzB5f6/vzzzdn/55FRZSY5/oBpp0hJzUtRt&#10;1UmTvcVnFtpubI0BLnm+u/pqb/X7hytv92xc8ujSwLUTdau9WeNlUZWRYg3yiMdHBxAH/8CA2jPR&#10;7lS4Kx3pDrP7+pvfHChONt3enOkot3ge/tj1248IEEe8tzMW4kZE+NCxELy3E9TpO6TrtwTPwxoe&#10;Oi7ItzQjqqs+t7+5tL0uv7Ek2xJpSgsNTQwKVnMFfAojUKdPT7EUFZS2NLWPDU8tL62f27h46/bd&#10;6zduXrlxHej6rZtA27du3tu5f//Bzu7DvYdPnj56+uLB0+ePXr558Oz17vM3u69/uv/ih4evfwLa&#10;ffkW6NGrt49f//j41ffgnP3XPwA9ffVeL95+0LOXPz5/8/Oz1z/tv/hh78mr3Ucv9h6/fLj/CujB&#10;w5dAB5oKqXX55JpcYnqEU5j8Kxnx11Lsr5XUP8bq7HNSMNUlzLRUr/gkl+RMr+xyXGEDo7bHt3PG&#10;AJRVS4nPgybkeCdmQyKS3YKinXPK2WevV9ze72wdNMkCj7Fkn7Dln+jDjoVEHYuOc0hKdEg3u2VZ&#10;fTItkOJ8YmuDIjUGLqB8IiB/HuWPqisIHGpOK8sOTIkUW2LkSSZBmB/Fl+ScGMCutYYEi9BKoos/&#10;wzuYA4/3JSf5UhKE+PJw5YXhmleX5x5vDQOP5PZa2/WT9Sf6Uror9SVmXloU2V/ixqcelTLcFQyY&#10;HxsTIqQaWXgDA2ugI4EKI3R95ZmVmTFF6ZGddTnnlocBsLfW5LbUFdSV55YWZA33dQOegLi7o72h&#10;dAwh2E+bHhvfVFnTVF4dExCoYfES9IaqNGt/bW1/fX1zRVldWXFpUW5RYU5ednqWJSUlPiY+PDQu&#10;PCgqJCAq2BgZZAAPU2OjAZSAp5LjY+Kiwk0hQTqtxhhgCA4MiQgJD/QPBqZdzJUJOSIKngz1gaQk&#10;J66vnaytqTj43Vf2x494uNsqi/N5HDKJcPzIYeDsggOe7h4Qbx84FIZCIIHH/SE2FtAJCmAJoBM0&#10;yjZh/37DY3HgHBQMuLxoMtZm1bh0uoDOABIy6Xz6++xWComBJ1AxWBqBAKwd8MhpRCqNBkymbbVb&#10;Id9X4SvXydT+cpVR6RegVBnV2gCtTi3TyMUKtczvg2xo8mGyRmYDFJVKo1Ko/dRaPwAocgXQ+6hY&#10;idTXRicirpjLEYLrczg8DosNwEjCZmI9nWGOh/DeR6mI43yKu16OTwwXleWY5kaqr22M7t9cenV3&#10;+dXt+ZfXJ15eH3xzre/RRu3VCeuZ7sjV5uCJck1vjmigSDFUomrNFNWlsuvNnKpERmUioyqJ21eo&#10;Gy42jhQHLFSFnW2N22iKboth9qaIr/Rafr489O7VuX88Pbt1oi3BJPDzRccEChKM4igNJ0rFCFPS&#10;wjW08Pc1MAJk+HA/ZkwAJymYlxUnSzExU4Jo5mByVig1J4wSI/XIMBJmm5PPTlf1VCcUJGv1YozD&#10;N78S06Dl2XFVecmZSWEmna+ETZRyyCIGnoVHckk4PoXAo5CYRNz7zF8UMMSATsDm6uru5OB8/Jj9&#10;oW++Pfztd672jhB3TywEaltPGI8BJAMMORDbNrRFw2PgEC9XuLc7CuoFdlFQ7w8xJYBxgD6kCru4&#10;uTq5vE/VcXYB8nR1ew8ibhAPVx93F283Z08Xxw9HAAoDEPlQog3ceOAKgFGAwEEgcPBDkVmYtw84&#10;31aP38kBgBHay5MIh1FQSLSHh4hGM0ilkQHGQKVaxGTRsDgMAgkwGnCGbQ1CHGAUHBEPaBqPR4N3&#10;bVufgYTD4lFw8L4AnfBZND6LzqQQieAM8FoMBkA2xAeBtoVXUd8n+FDA/YlH4VBQDNwT4eMKwUAx&#10;4I1/8dl/83iQkdHsUxsV8ycyzmwV3rxd19Skysoi93QFjo0mDPTFVZT6F+VrVk9Wrp0snxuzzA8n&#10;dVSquisU1RZqSQw6y+hl8fPINiJb0qSzjbGXp4pvLFVenCj4kAj6YZh5vM5/tMEw1xVxaiL93vn6&#10;Z9s9jy91XF8qG60KbLP6zjeEXhiybg1Y1ttT5uqiTzSlbM/X/+XOib89OvXq7omHN+dX5xqz0gKE&#10;bKiX+3dO9l/YHf3sm6//+5uv/1dAALa8UpeeQ69oknaOGha2zBu3CkaXYzMqaP4JLsFp3gEprqoY&#10;uxCrZ1YjK7eFm1CCTSrDp1QQE0sJMQXotGoKIBVLDTW9hmyuxFoqkeYyaEzW8dC0r8ItX0ZnfhmV&#10;8VVkxjdRGUdMKUdMiY4U3m+8oQdozD/Hx9DL8w2t5bEnx8vPzjVEaYlCzKH0IPbFqfr1vsKCCGGm&#10;kV6VIK9KldWlq9JDSFYTeWU48+Gl7v3twUfX+2+eb71yqm51MqcpX7PYlbh/tv3xRutUZeRUTeyV&#10;ierXlyb/cvPE99uzr27MvLw19+bBypP7J+9cn7p5ffLMescy4KHJ8tb6hJ7mtN0bsycn6sL96cFq&#10;WrCcKaUgDGJyUoAoPViaouWk+DFS1fQ0DS1BijfQ3IOYXivdBe+ebF2YrMszcXINxHITtT/Xf7Y6&#10;cqAoqMXqVxDNb8wJ3L0wemK4MitelZtiqC1NHO+v2lgbuXll8en9tZ+fXXy1e+bFzpmf9y//7fn1&#10;X17d+suL7R+e3Xixd/nJ/fP7t8/u3ljfvbK0f+Pk69snn14bebgF/J+mh6cbd1crt6fz5qpNtbFs&#10;ix80SQkxB6CrLbKlgSxAq0/vTl8+1VJfHmpN8s1MltcURy5O1d29vvB8Z/On55ff7m/9+Hjjh72V&#10;tw8WX9+eenK5/8pC+cluc6NFke6HTVPhc/yZGowT+uAf6R7HOChPJsKTgfTmYaEUb0f48a+a8pM3&#10;53uSQqRQxy9RrkcAnVDgHniYGxnlw8BBWQQ4nwz3pSGJEDvXb38PO/4ZH+ceJKUlGiTlKWGdhZbh&#10;mrKR+pqWktLcFEt+dk55eeX8iZXrt+/duf/w3oPHD/dfPH3x/f7zF09fvnr84sXT16+fvHr17M2b&#10;py/fPHv1/cvvfwTti9c/2vS9TU9evnn+5u3T79+C9tlrwBw/PH/1FujJi9f7z189fvZyb//ZB+0+&#10;sunBw+fvZeOP+7v7O3tPgMDPvbuzD3Tn/uPb9x7d3Xl678GzA8tzkROjQTWV/CDDEYX4CzzsX1Hu&#10;BzjUj8KCPHKz6Vk55CQrND7TOykPklWDz2uilXXxmkfVhc2s+GyfzApCSTO7oVfaPaFPL8SFJbpM&#10;LMU9/+vY5QdNiUU0dbQ7P+Bbvu6rgEiHmBQPaxYsI907PdktLx1WmInKs2AzE1C5ydS8BEZxiqgy&#10;2788KyAmhBVt4uZnGLOS/ZIjfRuKokfbcxODeCKSkz8fbhAggniIFB0zSU3LNHAGSuLPjlW8uDb5&#10;/MbE8mDOXHfKSGNUc64mJ4YVH4wzquA8hj2f6SFiI3xZODWb7MekKIkYBQZGdz5Kdfg2jE+cri/c&#10;Xp94un3m9f0L+7c21md76ysystIiLSmRhYWZDfXVSrkCDUMJ2EImiQl3g3HJHJVAGqIOiNaHpIXE&#10;ZEbGV6ZlN+YVdFVVd9RWVpcALEnOy04ryE3PMCdkmJOsSfGxYYGATiIM+vAA/whDQExwUGRgUGJE&#10;ZHx0VARgk6AgrVar1mj9tP5yhcZXohQJZXKZVuKrwGFJFAqlr6/vwvlNU4jxsz/90c3J3svNGe7j&#10;CbxJGgl/+NA39sePAV6x5VZ4eUEgtuBYACIAR9BYDEATDHDAAZq8pxMsFksmk21mAI/Fo1EUHA54&#10;2x9W5OGQbGLiCXRgGzBYEhKFgyJISAyNQGKQbF0/i8oEXEKlMAl4Cp8rMmgDQgKCjGqNXqHUKZX+&#10;Kk2QMdBP7e8rkqnkWrVCp1H6q5VaBeASmVqp8FMptaBVK205QGqZyia5wlbbRGQreeIrknDZgg95&#10;pEwqDdCSmMmI9PezxpqyE0JKs6K7G7Lmxmuvbo3evTr9+Pbi/p2FV/eXXt2ZeXljbP9sx87J6rN9&#10;KaOFyrpIXIbELp71hZn3bZnRpzOFPlWiXqgL2RiybE3kn58sWOxI7ioOOD9V8pf782eG8q16XLoK&#10;XqBHN0cy2iNp9QbMiXz/RzOl7+7PvHu2Bq7fVR2r9YVJmB6BSlKkjh3px4rQMOOMvKQQkTnCF3Rz&#10;6dGyeCMnOUiYESYzB/OTAhipAfQ4BSaQ6aIlHIuXoafq0y7ONPVVpaYEi3hYF4fP/9OPi+2ozq7J&#10;T7LEGGKDVHIeiYwEhtwd4+UGREbAaCgUGYkgIuE4JAwDSBMJh8CgXjbT7+rk5ORo73T08DEAKHaH&#10;jzjb2cM8vbEIKJWAZVAJLDqJx6YA4TFQbw9HNMwbCQG22hPm5Q718gR04v5+oRzwn602rbsbAI0P&#10;ddgAWwDWAaeBkxE+blBPZ4iHE9QTYIoz1BOQBzjBFoMC5OXp6unhAgypj4frh7BZb08vcO+5ubh/&#10;+MXs7RxcHZ08nV3dHJx8nN2gzu5oDx8KAkFHIqlIJAODYeDw4B4jogEZYwGIkHD4/5dOsEgEuDNx&#10;KCRoiRgki0oSsxlcKsmWDo3HfgjiBidj0QBRwMuIBAIJQDOZSEIjMT7uEB83OBqKp+KZHBYfg4Z7&#10;Q4+aIvk9I5asYklKFmVtq+D2g9au/uCMDGJ9raK6UpGXzS/OV0yPZ13aatnaqNtcq+hsDCnM4jaU&#10;KKa6ovqq/HOjiEkqrySJRyzbsSAAd77HeqYtqTmek63xztf6VJkwmWq3vECf4ghUcQy+LIlSaWY1&#10;50vayxRzvVGnRxJ7i6TZgZBCE7ounr7eFv96q3u6MrIuQdabF7o1XP780tTrWyf2ry9cPTs03Fsc&#10;apLIVeBLBnGBfOUM+SgylV1Yo4o0w83FxIFF09KltOo+qaWCBBSVB9cnOxnMjuq4w7qkowUd3Ppx&#10;tbWOHpLpZa5mlPeq2mfDR0+nVg/6J5WSAaBY67BZTdjkUo+ApK/kYb9TR32kS/hzQPIX/qlf+6d8&#10;a0w7Hmr1MiZ7B8Yhg2MIyanighxdWa6xuyF5ZbIyNYLDRH5pFHpemKp+emFgqDQslO8Yo/DMCiP0&#10;VAUMNQVV5giaKqRd9bq+VuNwV9hwZ/jypOXqWnmlmWv29+7PU35/ru1EpanMiK81UceydCcro9Zb&#10;U25MlT/e6H5+ZfTZrZnvH669ebT++vHph/eXL2+NnJxtnJ+oO7PYPTtU01Jpaau29rQU9jTmj7SX&#10;THdV9JSnVqUEpvizGywhS11FEVKcEHOkNNnvrw83nl2fD5Fj9FzveBXBoqPlhwtqUjR1afrW7NCO&#10;4uhzMy2v7pw6N9+7NNpya2vx5YMrPz29/dOLuz8/u/XDkwtvH539fu/M290zf310+u97Nv1y/9TP&#10;d1bf3lx5fWXx4Zmxa9PNp7oKVzty7sw1vTzXf64/ryNdXRnFLQ2lZvgh4sXuwXS7cL5bnBLZkKl/&#10;cH7wl+enXu0uXD7bfG617tzJmgvLTVdOdTzanvnh4elfnp//x8uLPzxYBZ7V6+2pp1eG7q01X5gq&#10;mq6PbkiTZgWRYqRefsQjaswxNdpRgnDk+zhKcDAeyoeDhvCwMDERzkV76bj4pvyUnpock5LNxXoK&#10;CTAy1JUKdwdQAsQkwNkkpJCOlrJwEiZSQoUJCJ4Un2PQo38iuHwthDvqqKggASOAzzPIlU0VDYsL&#10;y4AMdvef7z1/9fDF60cv3zx99f3+i9fPXtn04s33QIAzAJp84JJHT17uP3sNZJugefoCwAdoHz55&#10;vvt4f/fx00ePnz16/Pzx/nOws/Pg0f2dhw92H+/u7T/YtQmwyHs93dl7trP3AtDJ7u6zD3rwAOAI&#10;YJR/6u6DZ3d2nh44vZG2sJJcUiUOjPCWaxwI+I+cHQ4QCR+r/VxDIiDxFmxMOjwxH5FZSyxoZxR3&#10;cmsHJQUtjJCk47k1hNnTkWPLoT2Tur5pfdeYJrMIU9Muevim6+kvY1u7jZ0L8en1UlMG1mRBmlJ8&#10;YiywlEx4mtUnKdktIc45Jd6rpkw4P5LYVWcsThMVWuQ5qfIII0XEdjcF0OJDBRnxqraKxO5as58A&#10;pmJ7B0mwRj48TIQ2sDxSddSR6vjbax0X5qvubHbsXxtc6LVUWaVtBfpKi6okRWkO52l9ERyKG9L7&#10;EBZmz8BBcF6OULvvUEcPen/+icvHv5GhPSdr86/N9b68sfLzg3NPb6xeXB6a6AWEkWpNC4sM12Xl&#10;pBSX5KlUCj5fyOeJsRgSBkkCfR+TxGLjmX4itb9QnRaeWJNdXJtT1FBU1Ntkm9zJtiZGhurNSZEZ&#10;aXF51pTM1PiU2PDwQF1sSFBCmCk5MsISF5sUGZUYHQ3oJDYmKiIqPNgUYggOCggK1geGGIwhgUFh&#10;/rpA8EN9faUN9bWn1ld7OlqPHzn40W9/7e5k7+HsALxhMZ8DvOTjdoeBO+v5fsEUL2+IDwQGQcDh&#10;aBQQ4j2aYPE4hK0GCspWuorJZNjW26cz6GQmjQi6fg7dtl4g6PeBaDgMGYmiAHcWhkR5QVAQBB6J&#10;JWOJNNvawhwRFwADj0xi4DFkLoPvr9ZFhoSH6gMCNX56P02AVqfz8w/QBWnVARplgE7l76/WA1jR&#10;qHRqlc5Po9dqdIBL/BQajVytltoqrdkGTkS2lXSEHAGfxWNR2TSibdVZLp0ppNNEFGK0XrU43LZ7&#10;be3p3dXXD0+92Vt9vXPiyfbEs+ujTy917m82bc8Xr3ck9GTLik3YOP4xP/jvuccOkD8/gPrDAdIn&#10;B9Qe/1UbSlyuNp3tSr44knf3RP3d5boH6003TtS+uDry7vmZO+udiTpCGN/DxLSPYtknsI5n+npW&#10;6jEzBfqnZxp/vj2yt9Wx2J+ZEEIX0Z0IsG8YWAcWzlHNx/hL8FEGnjVaWZwWaImQRPkx0kN8yxOM&#10;aQZBkpYdKydHiLBGpo8SbZ+kYUzUZ56f7ZhoK7JGqtgox+Of/EegmNJfm1+TFZ+TaMpMMEk5JB/n&#10;Yz6udq52R7wcjiPc3TDePngoDA+D46C2qqx4tC3SGYaA+vh4ubm5ODo62tnZHT185OC33x07dNDF&#10;wd7b3QWLhFGIKC6LzOcSBVwKhQD3cXeEe7sDOsFAvGHutvARQDcfMnE+bABKbJXW3heHtUVVe3kh&#10;IV4oqBcS6gr3cYZ6O8F8XIG8PZwhnm4wb1tI7IfldWw7Xq422R56e3oC2HFzcnI5duy4o4Orq4un&#10;i5M7kJujuxd4tZMb3N0L5w2hwuEkGIwIhZLRtkAZKh5PwmBIgL5tEbE4EhEPBHAaibABGR6HIWJt&#10;QScSAVclFrDJBBoGRbIl0Nt+SduKyuCrSCACKKGQyGAHhUA7O7qBH4qAYmhkjoDrKxYLZQpeeIwq&#10;vzy0bSCxpN6vfTDi3PW66/fauwei65v0Pd0RcbHYKBOqvdF0/XzL7SudawtFLTWBmSnsrDRulpnX&#10;0RC6MlvS2xhTkqFKj2XHhxC7m2K2lmsLLb5c3GdY9//wOXrA+ZsDVMTvI4KQXR3RDU1huQXK9Dx5&#10;Zo68olxXWahuKNH0VgcWxlAixI6pOmi9WbJzqvXN9cmKRKmJ75WqIZZG+Q6XRV+Zq79ysmVrpe38&#10;2b4LV8aG5soCYmm6WExGjdRawwq2uFqrsVObEUPrppQKZHwBJKUUGZbtqU+xD0p3KOxklQ/yc9oo&#10;ue10ayM5pgie3cKpGdWYq2nWOmZRp29aNQWcHFvsaa6FBluP8oy/5Rp+IzZ9Igj+WGT6syjiK0X8&#10;Ef80p5hCXM1w8OCJzPL2SGuBX2lpcGGuf2152PpibVtNtJLjJCZ+szaU/eh85+ZYVnECPT0UOdQa&#10;tLWWPz0enZ1Fys7AZFiQGWZEZgo6PRFZkc2d641pzpXFKVzLImlXxnLvzZRWR5IT+HYpvg6lweja&#10;SEqPRTxTFXiuP23vVMOPt8d/3pn/eW/lL4/P/Phwc//28va5iZtb07fOz4x1lVTkhJekG4rM2qFG&#10;y6nRqpX+gukG83pfwcXxyuHK6DCRVyDf4+xExf7ViZZCk5R8TEo+ruF5Bcmw8YHMwlS/gYakrcWG&#10;J9vTr+6e2L00fnm5+8399b89ufj351d/eXr5L/sXgf66v/X2/tqb2wsvr05+f3Xsp6vjby+PPj3V&#10;dX+h6Vxv/lpb1lRFfG92cE2srCSMmx/Csegokb5IA9NViT/KhXzOg37hx3SN9SNaI8Ud5XFPbs//&#10;8mLz76833jyc278z/MOj2bcP53/YmfthZ+bnhws/Ppj+6f7Um9sjTy923zxZfX4sb7XbvNSWuNqX&#10;3pbrl6LH+NGOyggH/VkuHMjXyMO/xTh8zoU7y8gIAcaHi/SUkVEaJk5OQUaqeQ25SckhSkAe/nyy&#10;jkeSUtFiEkJMxQCxCDAKypNPR2kkDJWILGNjxTQYG+3KRDhSve0o7kcwx787+vHv4U5ORq1/V0cv&#10;gIknz988f/Pjs9dvHz17dQ+QxKMne/vPHu8/ffho//GjZ48ePgV6uPcEyLbz6On+kxfgVUAPHz3b&#10;sx15BvQYwArgksevgD489eHZDyfs7j2xAcqDp/+j3d0XQHt7r4F2dl/d23lxd+fpnftPAJQANLm3&#10;+xy0B1bXk89cyK3v0AXHwQSKo0jMR65uvyKSPqczv2bzvzWaPOPSsRmltLJ2UdOopmnCr3Fck9NA&#10;8Q3+tLyTc+JSUtuoqrKNW9XBqevi13cIalr5p69kv/zbxL0fBjfuN0+cKxrZLOxcSinu1JvSMf7x&#10;7gHxToGJTuEWz/gMZF4xq6FB09YcVFmsLsyQ5llkGcmitFhBQhgzVI3Vsj1LErUDNWklSQFZ4dIo&#10;GTFcjDLQ3M1+pNM9+eCr/vLa6O0zLQ8udD+5PjTWHJdqJORGcLLCuJMtmddXemd7yxJMvhIWAgM5&#10;4n78c6/jX2Dcj5G9nek+rv5c0tnJntfbZx6en51vz6+xGiusgUMtWQuT9fNTLTXV1pjYgMzsxKxs&#10;s59WqVargSV9n9HCFAllMl+NSuynFGnUArVGqArTBlujk+oLiqf6e0e72opzUqNNushQXWKsKSs9&#10;IT8rLTzYoFPJ4sJMiZHhgEuAkuOiU+Jj0pIT0lOTsnOsVqvFYjHHxcUlJaVkZWRXVVSHBprEIkFV&#10;ZfnqiYWhvm4iBvHRr//zm0//5HjwO5ejxwhwhFou47NZtggCJyeb++sDhQILBkP4wBEQBBKOxqBw&#10;eAAlJIotC0IoFCoUtpIkXA6LQSGT8CgqAUPCoghohM1Bh9tiG5E+PhgYAggNRQJhYCgsHE1AEihY&#10;Cp3EZJBZdAqXQmSRsXQRR6pT6KJCoiIAVQUYAw1Gfy1gEa1G6a+Sa23rp2gCAJ34aw0B/oF6vcEf&#10;cIsfIBW//6ETlUQhE0okfDFAE8AlVALwf9/XtyCzeFSGiMaQMWmRfrJya/TDy0vvXl39x/6Zt3fm&#10;npzv3VlpuDictdwQ1pMuqI4kWf28DOQvRd6/Y7j+Gn/037GH/x178N9Rnx9w/fUBvuPvGmLE57rS&#10;+zP9KsOoC1Vh25P5j9bqHyzXPDvf/e6HrXfPN8vMqmg1tjZdWxorsfjjY4SesSKP5lT5zmr9m6uD&#10;l+fL5jrMM13p3TVxhWZtUphII8KwCa5khD2f5OXvS4zUcaP17MQgQYpREKWkysmeIb7EZL0gJUCY&#10;queZfPEJelZvbdq5pY6hthxzlJwKO3L00/9lEBOHGwrz4oNSQ9WpkQF8GtbL2c7V6aiz/TEX+2M+&#10;zi7eTs5wN3e0tw8WAkXDfNBwCImIRWPgcIQPBOrp4eHm6uoMPvTjx48DSrHp2CFHh2PuLnZohBcJ&#10;B2VR8Rw6EY+CwT1c0T6eeDgU6eUBc3MH+mfgiLvHB7m7un2oaOLj4Q738UbBvZEwLwTUFQlzg0Nc&#10;AJogoO4wW0VZN08PFx9vd6APjAKOfHgIjoM78P38kK1giouzh6uLl7ubj4uzp5sL4BYfqCcM6QMH&#10;pEVGIgD4AvwlgxYIhwa3Hw4FB+wF3h2FjCcQMUgUFAb3xmBQgFcwKDSDQvRTSNUyMYOAxcF8cDAI&#10;ELgUAYP9IFtMNwLp4wWxt3NwtHfx8YRTSUxfkUwmkfrrVKDnLiyLbuxImlzMm18r3Lxce+VWx60H&#10;g72DSWYrNymJ5q91z7UKJofNp0+UXD5d21YdGB2CijFhrGZujlVamK9trI8ZG8lrro/PtqqAqV6Y&#10;qrCmyFFen3jY/ZfL4X93/Ppf7L76Fw7ZfqA37+Kl0Vt3ly7fmJ5b7ZhfaR+eqg4xsU1Gek2habg5&#10;tSbTloibEkwZbk29fba3qyomTIbQsh39aHY6hl2KDluSyJvuSrpxvv38VuPglCUynaiLc0uvZWQ1&#10;UGILvZPKILUjopHTpqpBQWi6vSnDKdjqrE910CYfTiiHFvUyzXWItHpkUhUsrsy7pI/XuahPrkAL&#10;gj8RhnwakuEEFGS1C0w/po7/Shr5Z2HoJ7ygT9mBn3GDvxKGfaeMt1fG2yVXUMc2LDPnCodP5nWP&#10;W2ubo3LzNOYU8cJM2YXNjqhAEtbjvyM10IVe8+qQdbQ1fLQ9cmk6bX42rb3DmF/ItmZgC3KJednE&#10;0lx6dSGnJpfbkO/bXaYbrgnpKTWc6ErdOd385FLnUHVwstEn1QgriKXUpAnb8v0GKkMmWuNmOswb&#10;0+Xb650v7p78YXfjh71zvzy79sOjy8/vnb1xbmZxtL6rLr0k3WiNkuXFa0pTtJVp+u7iqPIkdYqR&#10;FqPBVWcELPYWtZXHJgXzgBOrFaPjwsVt9ZaFydrtreH9Ows/Plr7+fHKtdXm83PVr2/P/OPR+v95&#10;fPqXh+uvb514cmVm/8LkzkbfrZPNG8MFJ1pTZuqiR0tMA/nG1nRdg1ldm+bXmBUwUBM33ZHRVx3X&#10;mBdSZtEXpOosMfLkcHFatCwvTV9bHD3eW3T93OiD7fmXu2s/7J/+y9NTPz1e/Hlv5vv7wz/eH/np&#10;/sjbOyOvb/Y8udhyZ710eyHv0qR1tSOmJ1c2WKRdbIs7P1lwbqpwrjd1oDG6vjDAEsVVc91dvvu3&#10;L397wOnrX5F9jkmpUD7WgwFxUlBRWg4uUExNCVIUJZkMIgp4GCyhB3AJSjpSRoUrmBgZE6MWU4L8&#10;+KEG30AtX69g+IlIUhZKSIEICF5SGlJOxYuJeE/74ygILC0tfXdv//UPf3n64vu9h4AeHt++t7cD&#10;MOLh091Hz3Ye7IFn93b3H+4BOnn2+NHzD6TyBFDIe+CwIchDgBe2OZqdvRd7j1/vPnoFBHY+zN08&#10;3Af7Lz/s/88AyXs9/796CaDk3s7L+w9eAd3bfXX3wctbOy+Atu89u3H36YGVlfiNC9lDM1GJmTia&#10;4FMU+Y8e3v8BRfyORP4Ch/0Di/Vlsplc1aDqn4iaWk0dWoqp7lVytB8Tff+9YUi2fsPaNKLIraGk&#10;FMAyy7C5FaTcCvL8afPLX6bvvxw5cbF25VrTmTvd6/c6lm+1tC+mpjfI87vUVSOBTZNh3XOJ3eMx&#10;nYPAmzHU1hoqyrT5Ocr6GlNHc1x0EDlQDrWEsvNiJOVJfiXxmrQAVoQvOojjlRvMuTZT9/bq5E+3&#10;px5tdfdWhZ4YzHx+ZxIYEr3A1cB1ywnjLnVm3zjRfnN94PxCR2tZUlaiNkBOErGgUi4mJUI32Fyx&#10;vbn4ZHtjc7bbGiE3SXEpgbxia+DJmdaffrr7488PuvqrE1JCC4qsmVlpIcGG2OgYqVTKZvFtsZtK&#10;rV5v0mmDVEq90tdPLlRoREopW+gn8q3IzT45OdrTXJMWFx5h8k+IDs2wJGZnmAP1WgGHKRPxtUqZ&#10;yWAI1utDDP5hQYaI0MDIsKDUpNgsayrAFKs52ZqSkpaYGBocYArSd7TWrS3PjQx2KSX8I99++fkf&#10;f3/488+cDx9BeHjTCCQ2nUGhUHygEBdXYGq8YVAUEoUDgqNxSCwB/76cPINlW99VJORLfEUiHpdN&#10;p9HJBOCSkrFYIEAktoXy36eMIiBQuA8EtMCNBnYN9PtYOAAUBAEFTiZScVQyhgwAgkXlUPFMuUDl&#10;r/Q36YJDjSFAgYagMFO4VqOnkVkaudbgF2zQGgP8DEadITggyBhgMOgD9Dp/nZ9Wq1JrFEq1VK70&#10;lUoEvh/Q5H39UiqwK3Qah0nj2tYxpnN4JAobDkvUKa/PDe2eGr022bDSmjacb2hOEFaYyKkSTwPh&#10;WxXyzyauS7gUFqHBG5R4lRgjZkA4eHfP737v8PH/ChOgRsriy6LEgDlSZdDqCNZQjt/pjtTNPuuD&#10;9ZZ3ry/8n2fnBurNhSm64ab0MxO1y0NFgzUJ+dHC+gz/1zcn3j1du73auNhpvjhXfnej48Glwe2z&#10;vTODpUkRkiAtQysjqYVYlQCjFWMDlRTQISp5MLUA5S/C6sWEeIMoWE6M0jETQvlV+WHzk5XjA8VR&#10;IRy015f2X/97oIRckGAMU7DD/IQRBiUZ4+3udMzVxd7N1RnYem9Xd1d7Rx9nW0Ar2gewgica4UMm&#10;YYHwOBQKCYXAfLx8PN083F3c3seO2DDl2HG7o/ZHD7k5Hod4uODhEAoeTSfhCAgoytsD5emB9vKE&#10;u3tAXd28XFxsga4AH97P1IAdwCtgH+plW3AYBvWCQjzhMC8UEgKFeHh6OAMKAQfd3ZyOHT3o5Ghv&#10;m0D0eD8pZCvVBhDJwcHeDmz29vZOtmgW8JSPm6sNgZydAP34+HjB4FAECorEIRBEBBKIhETZAmWA&#10;AIK8n7rCo+AfcnNweFuQDQIJAXSCw6LhUBiHQdepVRIBFzA0EuIFblcMAo4G0IwG7IKHQdHgzgU/&#10;y9EB/CF8vL2QOCxZJJQCStb7a3Iyk3t7Kvp683v70sfHLfPzmSdO5F6/3vZgZ6SlOSI+kREdRUoz&#10;8wZ7k0cHUyuLNIWZvlmp3OQYSpaZV1bkl54i8NdB9DpkcoqotDgwOVGYkiCuKA2ViiEI6OcYxHdI&#10;n688nT+BeX8ll2Jn5ltu3187e3V65ezQypmhkspUlRZ88yAGHT3fEtBaHtvfkFKQKjdHsHubk88u&#10;N3XXJeYmyoMUMBrsz3ToR76Eb2TEL00yt65609JCblaJQBXmmFBEKOr0LezgF3cJa4aVHfOBE2cT&#10;2ueMQelOADt0yceN6Y7GdPuIfLeYEvf4cq+4MveYEldrE6ZmXNy3auxdDo4phDD9/0BT/4al+4Mq&#10;7nB0IUyTclgS/TU39FOu6XN28JfsoK8lUce0iU4hmV6xhajyHuXImnlyPWt0KWtgPKWwVJ2cympp&#10;jjq5WFZRoPcTuYYooNM95pWRnI7qoJZKQ2OVtqk+oKxUnl8gyMllZWRRUlJQmRnE4nxmdZGgtUy6&#10;0BOzOZF5cbpoYyT74VbHT/dnbp5q6qwKXpnM31quPzlVdnKmYnmmem6ibGmyarKvYKQ1Y767YGOi&#10;9t6pgRdX576/u/bj3gaAlVe7Zx7eXb50bni0r6ihMqGlOr6ywGSJE4YHEOKCKLUFgUNdlpW5qsJc&#10;/0B/Ylqaqrw48tLW2MvH514/2vxpf/Pto5Wf9hZ3tjpP9qadny786/3p72+N7l/ov3Gy5eJMw9ZM&#10;49Zk/VxLZmeeqSCSlxFEywym54fzi+PkwF/tqkxamai9cW7g8d0F25q1d+YfbE/fuTZz68bM9WvT&#10;1y5N3Lo2c+fG3N7Npf17y68frL3eXXmzs/Tm3szbuxNvbg7+fHvgzfXOZ+cb9s6U3l7MvjyReqIp&#10;cKRY1pspKDchE4V28YJjBYGYqdqw2yu1N9bqrqzVXlyrO71UOTeWX5Ljr1Mijh/83x//5sCRz/+N&#10;AD3CJXhIaQA+UEoGKkLNaypMyY4NCBSTolQsICMPJ8R5yGgwMRlChNgVZkYuz3Z1NxdEBUsiAsXB&#10;Wp6KjxcCdmETtDy6P5/LwxE97BwD/PSnz5x7/fbnNz/+tPPw0c6DR/fuP7xz/+H27d0PMy97D5/a&#10;hkMevQQCCAIEHoKDHx5+4JL3EzTPHjx6dX/vxQ5glIcvP+zc231+Z+cpaMHD/znyXmAHyAYiH1gE&#10;oMnd+y9u338OdPP+S6DtnffafXXjwcsDbS3iMxfSR+cjLcVElek4Q/oVBPcbR68D3rD/hCP/m8P+&#10;xmxmjI+bx6ZTymuV4YkIluRP7ugDTNlv+2eM5+8WDJ4Mjc2F+scdjc+CpOQjk7IxNe3qu/v9+z8u&#10;TK2VNgwkTZ+tO/9oeHOvb+lOy+LNhrnrtXOXq2YuVixfqzu73TY6m9XUGTk4YllarhgZz2pojs7K&#10;Vmo1sBADrixTl2ZiBQk8ud5/FqG/CeR75ERwds50/XVn7uWVobMT+cO14YWJ3PMnql49mO5tjBNQ&#10;DnKxX6mIB9P1hIHSqMtzTfc3Bx9cnLh+ZnCoI7cgM3igq+T0yaGR7po7V1ZaK6xRBl5mrLqn2nrt&#10;1Pjb59ff/f3JP969ePzs9sTcQEFxVlNzbWVpSYit7HaQmOfLY4u0foHBwVERsYmBIRFafZC/LjAs&#10;KCLUP4RFpKE8vfhkcnpczFhvW0V+RlxkSEJ0eFpKPMAOnVZFJtli/UBvGxcVGRMRDujEoFX7qaQq&#10;uVgtE/qrpSa9NiUm0poQL2EzwZHp8b7N00uDfa1qOR8F9Tj4xZ8Ofv5n+2+/AXSC9PQRsDhBxmCh&#10;yNcLCrN3doHDgBOJxaAJeByZTGEwmFy+ALiQCrCB+5DLZAAuYVKIdBKehLUVZCOgMHgkFnT0MPB6&#10;bx9bPKOnFxR45u/Tkt8v9obAIm2LqrzP6MGTUVg6lkoj0pkUNoPIVIiURlVAkMYYFhAcqDMEBRj0&#10;ugBbuKtKr1PpjdqQQG1gkC4IoAkQQBObAvz1tgEWjUYhB3SikshkIlv9coAmZBwVYA2VxCYS2Uym&#10;mM+T8llCHpGBsncUQHySpYK6GH1DhCpXQ0ziugWivlB6/EHg8rHE52st2cXAg4VoyHFRsqycqLSM&#10;qCRzKF9Acnb4nI52yYpVW4IFISKfJA0+L5hTGMwtDecNF4UttVrOjpT9nydb715e25xrLbOGtJbG&#10;n5tru7TYdmmh9dZqx4Nzg9/fW/xlf/XF9eGp5ti6dPFMa9zdM42vbQWB5ndvTG+sdAK3rL0hPcus&#10;z0zS5GcEFWSFlOTHFOVEZqYEJUSoIgL4KRHy2sKo6aHSE7O168tNLY3JwQFUuOfnXvYf64Q4g5gc&#10;ICTrRFQph4SAOHm4Hnd2Og4MP4BCiLun41E7mJsnsNzAJEN83DFoGJmAplPwNCoR3EVYPIBGqLu3&#10;l21Mw8vbzd3T2dVWd94WkHLsmLOdnZejk4+7MxJiGzXBQLwB5SA83REenjY6eZ+zA37QP6d4bAsj&#10;O9sY5f+pvfah/JptXOV9ACxAEPvjx+yOHXFycPwffVga0MkBPGkbxXm/udhK4bt4fsg79vKEQqG2&#10;CCgE+B0QcBwCRUSgPyxqTcNggahoDAnwChIORMKhAaC8TyyDY7BwLA6JQSPBfSjkcvw1ajaNjILa&#10;Cq7YFuIGZILAg3sTBsPB4UR3d8SRI4CKoFAfwDM0LkekVumCA0MCtOqcrMSl2c7b12c2luumRy2z&#10;Y6nTI8lXz9Xv3hloawrLyZRUVRrq60Kqq4y1VYEVpf5VZfrSQk1LQ9jJheLJ0YzQIJRU7BhsRAUZ&#10;kEYdLMAPkhjJyM/2K8oz5OcEZlr8k+IUUWHC+Dh5R0fO6qnu9c2+ldPdm1tDK+tdNbWJEl8En+1u&#10;SVRaYsXJoYyMaG5Zhrq+MKi/MXGkNb2jMrYqOygvSZEUwjJp0CYVKlQBNUjc/WQuoeHokBhkUj6z&#10;vFvbMhXaPhfZt5w0vpU1spHZOh9Z2K0MyYb7m130qQ568/FA6/GQLMewPMfIQpfoYre4Mu+0WlRu&#10;K62kR1g9pCrvkWfV8dOr2GkVrLhiQrDVW5l4XBJzUBD1DTv0S07wN74Rdoo4h8A0j7gidFwBKtTi&#10;EWlFxmYTEnPo6fnMzHyONYtVWek3OpI22JM60Jk03m05NVcx3Jpcka1MCSdHBSMzU9jFBdKiAmlt&#10;gy4lnRoZC0u3UrKzKSV5zPpSYXeFYqjab6Ex9HRP8vZM6f3l+u2l+ivz1Xc3uh5cGdm5Pr53e3rn&#10;1szOjZndG7OPrk082Oy7PlNxsiF+vsK0VBG61pRwa6rs5Vb321vz3+9tPN87/+rxhed75x7cWLp4&#10;arCr3txQGtNQGpFnVjdUhPe1plnNitQE+eJC473bC/v3TrzZW/7h0cqbB3Mvbw0/utCyMW5Z6o5a&#10;H4hd6YlZ6Ixa6ko80Zt2Yabq0eWxc9MN023ZIzVpAxWJw9XmmY787dWh25tTu1dO7m2vPb53+vnj&#10;M0/3lh/dn396fwHoxYPVpw/XXuxvvNrffPNo48W95ee3lh5eHX96bWL/ytDTy73PrnQ/2qy/s1J6&#10;eSL9dG/UyebA8XJJTwa1KhJaoHNOFnwbTf08BPVHlfuvJM7/Fss53mIWzzXGXFoovbJSdXG1+vKp&#10;hrNrdQC5SgsNsZEcEv6wh9NHjkd/T8U6S5hInPdRIQVSaomc7qnMjtYFCLExGlaCP8+fg6T4HLEV&#10;X2CjAqTU0d6KubHGpipLaACPT/HWisnBKraGT1FxSXoBR88T0HyQNDSxtqLm+es3r3788fGzp3v7&#10;T3b3Hj2wBag+u/fg2d0HgCde3999Pyjy6DnQ3pNXoLWFibwfGgEt2P/w0BY+8time4+eAwEWAbDy&#10;Pzjynk4Au7y6s/fSpt1X7/UG6PaD17d2bIxyZ+fFTRuaPP/AJTd2XgNdu2fbOWBJhZ0+ax5fCk8r&#10;w4akuykijrBUn/mQf/W13YFvjx5gso72dJlPLlaUl+jEwiPe3v/LyemAF/xAaLTXjQd195+3tk0H&#10;hWZCjCkuMdmI8DTvmDREY7fxxEbh/HrJyFJu81jS+JmStbvti9fq56/UnrzWMHaueGSzcOhUzujp&#10;3NmzpT2T5smVgtOXmk9fbN280tXcZ463iI2heIMRLRHYI91+7XHoX0huf4z3J0w2pT660PfjnanH&#10;W53zbQnjTRHlaaLkMPy9a33PHs1Xl5swiE8p8C/Ijr/jOn0Uw4PUxSpW2/Oenh19dXX+0YXpvSuz&#10;u9cXzq10dzalpyepM1L8+tqz7lyb/fnN9rtfHr77P3vv/r77tzc3dm+tnl0fLi8x5+cm5+WlA8uq&#10;Vmp4HL6Q7xscFGZOtUZGR9mKXQaFhIZFxEQnREfG+at1YhbX47i9p51dgNy3MMNcXpBRV12UlZUc&#10;ExsKnDkalcxns9RymcmojzQF5VrM5rgYlVioEPKVQpHGVxKo0YUFBHLpTF8eb2567Ob1C319bRQK&#10;xt7+oKuTnYPdIVe7o06HjzgePAR19dD4ysxJyUq5AotFu3u6IQFDkMkMBoPNZgsEPKnUVyTkf1hS&#10;2JYSTCIz8AQ6jghsAwmJAaYCg0AiYHAI4BIIsCK2DQKx7dmWmYX6AIuCQtoABZyGR2MIaPz7gm0E&#10;Mo7EINFEHJ5OpjSq/Q0qHWgDNXqDxhCgDgDsYZO/vx5sOv9AgzE00GQyhpgMwYDtgvWGQJ1er1Zr&#10;FQqVzJZFLOaIuVQBFcsgY5kUAo9E4AI6odOFQpFM6xeglqkkbA7E/jjG6bgA7mlgYKUod47HEZbL&#10;V1zPw0xvOzbCmQl3oiIcaVh3FglKJ/qwKAg2GcHE+8Ccv/YX4csspjAlxZ8LjfdnJgXwOooSugvi&#10;hspSpupzTo3U//3Z9X+8uXVja6w0K6gwWdWSHzJYHjnbkHxxqvLHO3PvXpz+/vbUqZHc9lz/7CB8&#10;sYnSlalYa016utH2043xn++f+P7eyevr3aNtmXP9RZfXem9cnNi7v3b//uqlq9PdPbkV5TF9ndmX&#10;Nge/f3L67cuzq6vNRcWmmAQxHPHVoW/+l1qKS4hSxoYplTIKHuvu4XHM08vJzd02+GCjQ2+YwzE7&#10;HzcPwBbvBSGjEUQckkLEEAkYEhGLx2EAigLjDU4GGPEBMgBJODocBwIk4Wx/3OHYYVcHO283Z7i3&#10;B9LHBwuHAzqBuLgCeTs5e7m42KrEenja0m3cbYXqvcA/sOfhBlqg9xEptmV3APXYco4dHR0cHOzt&#10;7UEL9m2Hjts72jsAgSedHV0+wAqgI7Dj6e7lY5tlBGwCtS37ZAt/ArQBxyJhRAySRsTRcLaBkw8i&#10;oBE2VsajwVvD41DgNBwWMAp4CRyFhAKslsvEJBIB3Jxgw2FJ4JaEwTEATSAQDHhbgE5cXRFQKBGN&#10;pNCpAj5H5q8y+qv16QmJo71NWytDV8703TrXeWYuf3XUvDZuXh9OPTViHqgOqsvXtlaaWmsje1uT&#10;5yaLz51qu3554PKFrvNnWxbnCrMyhDzOt0Y9tLcrqazYPyWRl2ERt9RHTAxnTgxa22rD48OosRG0&#10;0cGczc2Oi5cHNy8OrG50bp7vP7fVf/5i/9hwQUgQMStdWZxriA6mG9XoMC0+MZhujeJnx/CKkiWt&#10;pab5wbzuuvgcsyYp2jcsiBmgwQo4DnzeUZnKMToVn1/nW9alHj2d2jIXUdyrye1QmusEGS3igh5V&#10;UjUzohCrS3NTJBzVmg8HZR4PyjwSZD0anusSWwSNKYTFFSHTa8h5zdzGYf3gQsLs6byB6ZT8Bkl4&#10;Bkob78o1fiMwHRGb7PiBhyUmB02Ue1AqLKWckdssloYeJvn+FsX5d4rwd8qgoxGJiAQLKdVCb2wJ&#10;vrDVODacXpijKs/3L8vTpcXzQgwYpcpHovRSGlFaE94/BBUUjk9IY2XkiHJyhGmJ5JgQb73wu6ww&#10;REemuMcq7rPK5ksDl6sjlmtjtnozH51uf31t5PnVvofnWu6frn6wXvVwpeLxyfL9xcKdCetGU/B8&#10;ibI/nd1r5ozlqE7WRt6cqXx1afjtnbmfdpe/f7j85vHqg+3psyutvZ1pKQlChcxTIfGINJHyzdLx&#10;jpSLs9UbI2XLHVmXxotvzRffWsi7uZR9fTHj/Gz6+qRlacQy2pk02p66OJh7Yb7u/FTFpemqa/N1&#10;j872Pb868eLa5Pc3p19dHX1xvu/JmbYXl7rebA98f2/87c7k0+v9e5utTzYaX5xt+/Fq/9/uTL24&#10;PLi91HjvVMfzy+N3T3Wd7M5Z6EhbajWPVoZ3ZGlr4vlFodScAIJFiYgVOAdTDsuhX/Bc/8Rx+lQJ&#10;P6ZFOcghBxXQ74xEBx3xqDWAPFYTdWm2fLYtfqI5enkkY6Q1tqchsr0uqrIwMCFKIBfDiGjge/zx&#10;0Bf/iYUe7W7IW5/rSItR+zLcowwck4qiZMPkdB8FA6IXoGL92cXmgIEGa5HZGCQns3COVISDhk8y&#10;yngGMVsn5Km5IjKC4KfQLC2dfPX6+6cvX+3tP7u/u7+792R31zbOcW/3PUbsfRjkeHn/wcud3Veg&#10;fbD3GoDI/3AJ2P//CkDJw2f/P7Jd5zm4yO3dFx+I5MNIyQfd/uf0zSsg2/DJ7qvte8/+h06u3391&#10;9e4LQCdAB6JCnU6dSZk6EZ5ViY3Mcg9PdzHEHJcFHCGx/vTdoQNyievsRFFPS5KIeZSB/5JB/IyE&#10;+8hP7TQ1m7b/cvTq/cb8RkFgqntkBjQhFxue4p1dwuobi11cLxiZzegaT+2YNE9tlC1erp05Wz5x&#10;unjubMXYqXygqTNFM6eLptYLBucyOoYSTmxULm/Vr11sOrPdPbVWXt8dk2Dh4okf+3j8uy/jYE9t&#10;+P3z7Y+v9Dy80HL9ZOlsa1RPiX9jjjJSDYn0xz26Nff84emcdKPL8d9hvb4RQA9D//y/Gcc/0qDs&#10;Ck3CJ5sjf7u/tn9hcu/CxI3Tg+eWOlamGtbnW57cW/3HDzfe/eXOu7/cfvfDjZ+fnH1yc+HR9dmX&#10;99fAU7PjjXnZ0UkJJn9/hS3zVSIJC43KLyhJSU2PiooKDg4MDw+PiYlJSUpOjk+ICgvXyBQEBOzY&#10;N18d/PMnFBRCp5KlJsTUVhVnpqdERpj8dX5KhUwFgELiGxoUWFNRHhcVKRMKNTLQpapiwsI6Gxrj&#10;QsMEdEZ3U/Pd7asn5qboNKKT4zE3d0dnF3sPd2dPVzcXB8fjh465HnNkk+jxUXESge+HWFc6jQJw&#10;RKNWCgU8AZ8t5nNEPDaPSWMS8UAsAp6OxZBRaBISBQwVCgJ5DyG2fAub3tuS9+YEjkDAbCXxYRAA&#10;L4BObCMoCMx74YDeL31M9mULdDK1XuGnlaqAApRaQCdGP6NBGxDgZ+OS94MlxkCDbeAkSB9oC/R9&#10;H+4bqDPo/bQahdKGJjxfDp1LxTNJGBoVzyYT6BQig0igsZh8Hl/sK5ZrNBo/pUolFSsFPBGTImdT&#10;NQK6mIrhECBkqDPe4yjF256DcfOlQEU0BJCAhkJ7HT/+1e8O/ul/uxz8XUaMprEwVkJ1x7t9YRSg&#10;dWxEZVLQWm/VeFXGSm/ljZVBW4nJH+/tbi9W54amh3FKYkXVCb6T5eEXR/L+cnP83ZPV/Qu9JzrT&#10;2zJ1+UGUNCk0medarMEPJCmvdxf+fG783cPNf9xZnW/JnGpOOzNZvX997s3uaeBLPdpZuXh28OrW&#10;yO7Nue8fn/nlzaW3L7fmZ6qrKmPz8oNZTLdvvjjgJydVlSTGhYM3R8IgXL28jqPR4HNwdXw/dQJI&#10;A3zKMG8bUthK5JHweBQcifBBIW3lfYHlfp+JZUvkAZ8RIBRbwoy7M5C7m4uNUd5Dg4uDva3k6/tq&#10;JYBIAJoAIT29YJ6egEs+jJ2AFujDLM+Hh//vCjtgs0WTONuGRhwcnOztHY8fB4AC4MQZ6H/Kpbg4&#10;2RKSwSvAVd3Aqz08wO30IWsMjUbaahDjMLYEG4AdKDigE1vyMw5DxaKBAJ18qGhCJeIoBCwJhyZg&#10;kIBOgDBoGAGPAnTCZNDAFRAIhLcP9H01H4yXN9zbG+XpibB38nZyhUJgJCyWSaPxOEyRkCMy+QfK&#10;uOzi9MSfnmy/unf6zGzN9bWm84ul6yPWzcmsC9O5G6PWrcnsayfLr61Ub50ou7PV8eBa/6vduWd7&#10;0zs3B0/M5KXG0ZjkT9nUz+KiiK2NoT0dcRXF+s6W2ImBzJmR3JnhnNFOc3oMP0AFq6uIPL/Zff78&#10;wNb5gfWNruXVpura6IAAbEggOS6aV1Zo6m5LL8gKCDVSDQq0Xg41SCAGqVeoCh7pjynL1A53WqpL&#10;wywpsqL8oMqysMR4vkLtkV+mGlu0VHVqrdXcvCZxfqsksYQSbIUlllEzW8XWZqG5iRtWhDbmeCsS&#10;j6hTD+pSDxrSDweYD0fmukfneSeWoGLyoSFm54Q8eF4dp75HNzybPDSdWtKoj8tgykO8abIjWN6X&#10;ON53DIkDS+bCU7oqA2HGWFxEGi0ijRQYh5QHuhijEInZvLKGoKaumP4h6/hU/sREUX9/dm9vdmdH&#10;ZkN9clVlXG1NYkVNXG6xKS1HF5+ujLSIw5J5wXEcYzjN30jSaTAyoYec6aii28VIvYpCSXl6WK7O&#10;p8QAq4/AtMSSu5PYS+UBG62hc5WqvmxWTwa1N5M2nMOaKuIuVIhny/nTpfz+XHpVFKwiDFEfQx6w&#10;+o4X6OYbwk92p56eyLux0bZ3a3T9ZM3oYHZZSWBwCF4udVNKndRiR5PKM1mPyAtGFhh98vTuleGI&#10;+iRsm5U+UCqbbQu/tlZ170LP/cvDT27OPb21eH2lu7cibqgy7t5y6w9Xx97enPoFANDNsWebHevt&#10;KctN8avtKedHCu6uN1+YrVgfzD7RlTpdHT5WauzPUQ3ka8fLQy6MFv64Pf6P+4svzg+stafN1kZ1&#10;piuydIhYrmMw6WAg/rCBcNgfc8gP+60ae9AX9q0EeUxF8FBgPdR4LwXGVYl2ksKPCry/1lMcrf6k&#10;qnhhq0XWnC7ZGLJcmClYHrCcmSra3mhbmypvLIvON+tVQoTdV/9BhBzZOjl49/xsUogvFf6dUYY1&#10;SHB6ETpURQn0xUmJrgE8ZGIAuyBekxevifJjGHyxoUpGlE4YLOMGStiBMpGAwiAhCPFRCffv7b1+&#10;88Pu4/2dh/u7H8JX92zMAUDk7oMXd3ae/7+6e//5vZ0X93ef//9Ayf/V+wGSf87g7OwB1rEFtNou&#10;8s+Rkn8KQMmdnRf/f3TyfufF/zunc/PBqxv3X1y9/fzanRcH+LTfdXZpRqYDrWWo2Fy3xEIvcxEi&#10;0gxRBtihsb/Tqr0qC40GGdRP6K5gO7KIX0abcK0t4Zeut6ydLyuul0dbsbpI55gMXFoBMzIVXVAh&#10;7RyMXlopnlzKHZ3PHl7Int+omN0sXzxXefp684U7XSe3KqfXCoDmThevXKgemrd2DifOrRVfvNd7&#10;++nE5UdDp2609i9kFjcE6EK8NVq3lYWCZ3dHdq93nJ3PmemOGKjyb8uX1qYKzAaCBHskSkt9eW/j&#10;0a1TQVqOi92fCNBjjp/+u/eXvxFAjyaoaCtdJb/cXd85bavPeH25Y/t0//72/A8PN979sP3ubzvv&#10;/vrg3Q83//5kc//i6OMLw/vnh//6cPkfT8+83l3ZPj/e3pwVH+MfYJAqlaLAQEN+fmFRWaU1Iycs&#10;LCwiPDTCFGJTSGBsRCjAiyB/fzGfh0UigG04+PVXh7/+2tXeXsbjB+v1MRHhiQlxppCgQGOAQi71&#10;06gyrJboqAiZWOSvUYMrJERHZKYkpcZGAy3PTm+snTQnxiIREAYdQAUM2AzgiUJ9YF4e3i72ru4O&#10;7jg4TsDicWgsIZfHY7ElQh6QXCKQ+fIlAo6QSQPikGyZDoCTqGgUCQHHwCFomK2+J8z7fXqPtw/Q&#10;ezqxkQkwAMCigBbgCWAXW81ZGPjJKAwcbZvph2ExUAwWgiSj8EIGVyWSqcVyhUACdgCg+Ku0Bj+9&#10;UWcLNDH664NsgSY2OgnSBxt1gR/YJVAbCFqdyl8t09iWy2cJaVQ2kcAA7GTLaCYxKGQmlcLiAqzi&#10;igGjSHwVcpkaMIrBYNCo5cCHlkmFLCYFhwPY5I7yciTD3EQUuJpHlFARIhJUTPThoFzRrl9RoEet&#10;0cruGgvwJzwO/87t8B9YSCcZ1jOYga2INoyUWDdHWp9eX3/31/13754+3ztXVxQd50+sTlE0pclO&#10;d5pfX+j65c7E4wudFxcrr6403NrsmWpPz4sRJ6rxoRzPOD60NJA7W5H4t+sLv9xaHKmM6ygIWujM&#10;vHWqc/fC8PM7849vTj+9t/Rmb/WnJ2d+eXb2ry8vvNhb6+/JzckOrKiIl0uxRw79t0HLbqrNSojS&#10;ifgEmLc9g4FRq30RSK/DR761O34YwICPtycAxA/8gYbDULaQIps+jGkB2bJa0CgMAg6Denl7uX2I&#10;WgVU8SFEGiCFi7Ojh4szABRPB0fXY3ae9g4+zi620BMvT4inh6eXq00eLj4erja5u3j/U7apn/dw&#10;4vph4ub9cIzjcTsnIPvjzo4Ors5O4Md4ACJxe88ltuGV9+sYe3p6e3mBWwkCfmk0FvM+WQyDJ+KA&#10;AF68x1skHocCCAJAxFad5X2aGIOA49iKu+BtAyrvAeUDncBhXngcEtAJmUTAYFAIBMoHAgNcYiu8&#10;4olw90J9kDcUh8EzSFQeiyUSCqQqiSzMXxvgy82JMdxaG/753trr69OPtnqvLVavD2VenCm4d6ru&#10;wanaB6eq94C/frrqwWbN7lbTs+2+ZzcHr5yqnexJaq81asRHifD/knK+iQ5BleRIc9L4OWZhbpqo&#10;NEddX2zoaYhuqwoHPnpoAC7Xomisje5oSSotDU5PV0THsgOMWKGvE4d7nEL9zqDHNNTGDvZlBxmI&#10;vgI3nRoe6IfSyyGgC5Vz7P1lPhnJvp3NSRWloaWlpunZsvmT1b3jlrGF7L65pKJmeUQ6MjYbm5RP&#10;DDNDA1N84gpJSeW0pGpmdDkpvBRrzPHUWI7L4r9RJHytTv4u0GIfmuWRUIwylxHSyon62OOKkIMh&#10;CV5BsdCoZIIlV1xWHxKVzJP6w4RqiEgJ9Qsgh0VJ4hO15nSDJctYUh3bPpjXOZLT1Gspq4vJKzMt&#10;nmnZ3pndvj+1fWv82o2xa9fGb99fuHV36fbOyVv3l+/uru3ub+zun77/cO3a3ZlTFwfnT/UMzTRX&#10;t+TnFZnjEkJMQX7hgeoQrcTfl6zmQI1CmEnsE8p3jhI4pashhQGofD9EngpSrEcU+vvkaFyzFA55&#10;/x+y3gIsrmvf/+5f7nvlnHv8nva0TdPGcIdxd3efYQZ3d3d3Dw4BQtAkJIFAgECMCIEQgrt7tGlS&#10;510bes97n+fdz7eriz2bmczMYq/P+q2fOJhmO5jlupiXBaBrIymNidzmdFlTmrIsjF8do7iU49J+&#10;PqC5LLilKrLlYnLH1YKevpp7Dy8PT/Q8fHazrbO8uCI+JcUjLEDh6UB1lqIdRTBbpqmaZqChG7pJ&#10;rMKcyBEezPIM96e9VcO3KucfNe1Ndb6c7Fh9UN2Ybp/rQ+0u9l3vL3010vB69OKr4Quvn9bdrw5t&#10;iFdfy/V92JT57GbFSHfV7fb85pKw4jj7JC9GrCO6JJz/9Gra4Ub/z2v9h9t3wZLmTk1Ed7F3bYTY&#10;jfAl49QnIpM/uVAMXOmWbhy4I9vKlmkhI1uKiVYyKlpBxUlJaAURKcNZK7EWSoyxI8nMl2sZo8Qk&#10;qGDpDuhH9aHrd4u3HlZsP73weuby26WutfHLT/sr44LlZPgJZxl+YaT7+d12ZxmRh9MD8OEgxgA6&#10;cVdQvOQUGdFUhDZw42EDFPQIe26MszDGXZbgrQl1lnsq+c4SjptSxsJTtXJd26X2N6/fv333fnN3&#10;b20LSjfyP+nkv4nkJaQjawf04xoUUwPIY3ltd2V9b3njSL95k/zmU7Ky8fqYbOZWDiDmWHs5v/5q&#10;fv3NwsbbYzr5p47p5JhIAItAJpNlyHYC+r9p6WB2+eUnZOzv/AKs6lsdkovIUXnIxHJCbDEhNpfi&#10;H4WyczQN8qdEBwtCvJj2cish85Sj1rq6yhugyeh0dW2bT0qRPD5LEpbA846guvrjnX3wcWnKmovB&#10;3bdznk5c6BsquNKX2vu46OFk7eh84+j8xScTNfefV9y8n3PpRkzXvewH4+UtN2OBRubqJrfbh2aq&#10;e8eKbzzKvno3pbrNP7/SbvBB9upi+9yzC03V3lW52vJ0aXEsL9WTHOdA8JOipCi9GHfF9uTD7emH&#10;XjoexuILtPmXIqplYpD97fayn7af/bI7NtZbPdRRMHX3wubk9R92Hx2+eXb4Yfbw/cyvL19sjd9a&#10;ftwxf+/S+qOWly+uHe4/hlKFbt/dmescvVffeikrLzfS1w8s4+Wh4SEJSYmRsXFu7p5yqUwmEKkk&#10;Eo1IrJWIPXU6gB5+rm4udnZysYTBYKFQGAQMbXjWSO/UOYQljITDA4zQKJQuDo4BXl5Awb6+QT4+&#10;kGOst0d4kD+gk5jwYKCo0MDIkICo8CAnew2bReNxmSwW42gNSqJSqeD/DDKdjCOxqUw+ky3m8qUC&#10;rkoqUon4arHAViGRCblCJk0MxQmTGQQsBYUgwKxxMCisFAtt3kPl3CAdoQkSjoBaJBr8awGagAN3&#10;tOODRh5lxD+ik2MuoaBIgLWpGCKTQBWz+EqBVCNWAAFAAZgCAYrG3k3n4GHv5O7o6Ons6uHi6ukC&#10;uZ5AXGLn5mnv7uXgAeSoddYq7SRiJYctpNF4RCKTQuFRqXwqXUymChkMEZct43GlPLZEKlaoFJDf&#10;jE6nc3DUOjrpvLycVCoRmQCHWRpgYcYCGlbBI/EINiTL04BLFFRrJd3KSYItSfHubMnJjncV0k3p&#10;GH0aypCNNJFam2hszMOErIaE8Mmey7/uLx7++vLw8OXO1rO8jABXJcZfi7uQ7vx68urhzu2Nkfqn&#10;XdkTd8vfbd799uXwwcGTtdW7/X3VmUluQe5sfztKdoTm7Wz/L1tDA5eSO6vCRzpz10eaDqY6DuZu&#10;fNwc+GHv3sedO9/v3P9u+/7rtYHhuxfysn3ycgPrLmYEBthaW33l4ihqqitIivGTishcJlYmZ0ok&#10;LDoTirExNTOAKv2iYTYwCxsbKyBAB5ApC4uG8BQMKRQChYRD7IJCYpEIhDXgCch31cbaHFxsZmZi&#10;YGR4Vu/cOX09AwMDPT09w3N6xvp6gJIhIwq0mwPhCLgefIhIKAmKJdLaHAEwxdIU6DgDG2AaQB7G&#10;hkYGeuA/U8P/RhMjIxNjY1PI+9UE2vMB15gdCfCQubm5lY01DAEHQwl3lP2PRCGTKMRjOoGSmQCK&#10;ODKiEAk4+n/njgNYyiWTAKKClkXAMylgNBApZAhQCFgEg0oQ8NngVyAqR0HFLS0t4MYmlnA4Hg4n&#10;olAUMpkLRg6NJuBwZAIhgFqZk1Yb7OES6KDwkFJSPGX9NcnLgxcOhpv2Ry6t3q9cuFMCdL3U81qJ&#10;62BD0IPG0KG2yEdXEx5cjW+v8M6Nl5Rlam9djon0xdsKv1FyT7iqjTJieLWFLjH+FK1MPy6MlZuq&#10;TIsTJUTyIwLp4UGsEH96YADN3Q0jlRmyOV8T6f/giM4odRZ07jdmlv9KZ36jsUfYu2AdXPH2jhgX&#10;N6KLE87NCe9qj3W3xzqq4XZqm4xk3YWa8Lr6yIEHZUOjVdcGUm/cTa7t8PaNQzkFmaQU8i5e9alt&#10;8kovlEWns4PTaGG59MBcSlAh2TcLYRt5Vh36tSLohMjzU23oGfdYa58kjEcMUuKqR5H8l9hBz9bD&#10;xtmf6BvBT8p1LqwIKqoMLq+NqL+UcOV63sOhS1PjnYvT/fOT/auL99dW762s3l1Y7B8ZvdzXW3X/&#10;3sUXY1cWZ7qXZnvmJm5MDLfMPb+6uTK4vXZ3d+fx3u6T/b2nr14+e/f2xds34wf7T18ejO5sjezv&#10;Trw9mNlZG1+efTwzfn/40c2u63W1NRmZGcHRkQ6xkQ5x4bpwb6mvHdNDRfbVUuK8hNlh6kQPTpgS&#10;FS5D5LrRizzZhZ6MfA9maYi4Isr2YprH1eKIqkSP8liP+cHW9cfdE/2tcw+7F0f616YebS09X5p7&#10;Nj7x8Omz+0OjA3ce9nQPtF/rbKitz6mpTi/ODS8viKwqjKgugNRcltBxIe1mfeZgS8H9lvyHzbmj&#10;bXnPWjN7C/2qgoWF7sRCd/zFKMHldNveEo/nbXHj7YnDTTFPmhKvFvj1Xkh5u3j/x/2J715OgY/r&#10;0oXUktyA9trovYXOX149/Hnv/vv17r2J1rGe7NY850uZjvGOWOKZ/4386n8xLD+nW5+mWZ9Dm5xC&#10;mX6NMj+DtDiHtjSgYmw4RLSIipVRcXIySkGA2ZJhHlysO9PajWLshj/tRfwmwxHVXei6Nlh4MFLz&#10;cbnjl53eXw4G95duFKU6OcjhAa7siUdXe6+cF9HMBURTBzHBToix5aCAdEy0FG8pQBjLseZAHJuz&#10;WjrcR8FyE1FdRExHHtNZxHMWSThEerBPyNTE7MuDt/uv3yyurm1s7h67ux7TyfIqhBcLK/v/fzo5&#10;dnQ95pKl9V1IkI0EMpMAQZs4G7+RB6CT452aubXXxzq2kRwLUAvQzNoroNn119OrL4/bmZV9SEt7&#10;RzoA+oSI/dTNE1bV6JpZxovOw0UUYCLzcYBO0nJ4OVnKsjzXlChFjL/QSYPwdCH09uTNL12ZWW57&#10;PF41Nlu3cdAztXi9oSUlo8A7KFLpHyYLjVVlFri3XU8dmbr0aLx2aKL+8XTj7F7X6uu+0YVLt4dL&#10;+o9061EhaPuGi5puxvUM5S3tdz5fudT1IOvyYFLb7YSLnaEDI3nP52smZi/03koqzrVNiGAmh7ET&#10;fCmhOnSIEh0iI+rw5nwLvaJwv43Re+MDHQH2fAnV3F1F7WjMe70+AobUz/vPl0ev9bdkLTy69N3q&#10;4OHB8OGrkcOXo9+t3Fl+2Do3ePFZZ+VMX8Pb2YHDvWeHByPg0R/X+ubu1wxey71YGd3UkFnfUJCe&#10;Gefi5hgYHBCXEO/g6khn0ggYKCMIEY5gorBKJgt8354anZ+Tm4+zm5uju1ZjLxYpwARMwFPh1miE&#10;FRSViYGhGHgSl0IHQOOuswt0dY0NDAzx8gCKDw+pKi7IyUhNjI2KiQ6PjYlwdNJSaQQWmyqR8rkc&#10;BodNZzEh24KAw5XwBEAKkUQpER5JAKQQ8IBkPI6YzQT3fShCGIsiYJBYhA0aZgWgBIeCvEnA9AaH&#10;gxWuzfHODqCQIxABRHKUXhYLbRlAeVIwUHAEeI9QQk8MAUAJHUcGA5pNoHFJDBGdLWXxlDyJRihX&#10;8aW2IoWdVO0gt3VS2rqodeCtedk7ezi5eDi5eTm6eTq4ejt4+Dp5eTt6Akxx0rmoZbYCvpzNElEo&#10;HByOBhiFy5XSWWIwzdDpQiZdxKRxgUQCqUKmdrCzdwJsolPZO9h6eDgAQFEr+GQ8jMskaMQsIRNH&#10;Qxkr2OgjP1OymwKfGq5tKAlPClf7OjHctQxXDUtIR9NhpkxjfZmVRbhMUJcUtfbk9uEPe4eHr3/5&#10;eW9jaywx3oNHMfJUE0d7yg8Pnh6+evzD+u0XPUXT/eU/7Tw6fDvx0/uZD2+mXm6PzI53Z6d4pETq&#10;rjWkfth68OPWg+WH9RtPLn43e+3d/LVvF65/WO78Ya37x/VbQK+nO2bvVd9uzSjL8MxP87xYndTa&#10;WJAY7U0jmPt5aDqvXCjOjdcoOHw2Xiyk8LkENhvP5RIlMrZSJcJgbT7/4r+MTfStbczB9wSDWQNB&#10;ey4WZse+q3CYNUAT8B0BzrAwN4Z2/QBhwG0AOOgZ6J8+ewYAyplzZ0+fPn3u3DkTEyNra8sjLxUb&#10;CE0szRBW5igbSzRoLc2QFqYIcxOUFSSYhYm1mZGFiaGZkSFAEiM9fWNDE0N9IwMDI4Am/zyOd3PM&#10;jU2AjhnFwgywEZQJEIPDAgA5QpPfBFVToJCoRwJogsOioVQlJAhEoD1HGoVHIQM6gQCFCgnQCeR3&#10;gkVQiBgGhUgCvwCADAxVOMrEELxZGHjfWAx4LiadxmMxhXwe4BKlVKICo8XV0SkpIsxVJSKafh2o&#10;orXlhNwoDOorDx1qiBluTZi4mbn2pLKj3CfZhxTngUz0RCd449ICaQXx4vw4SXIoKytGWFfkCjoK&#10;1gke4a864ZkYP3JmjDDajxziQwAK8iP6e+N8vfABviQPLyyQowtSqTEj0D43h/2HOfw/rVB/Mkf8&#10;8ZTh//nim09OG/wrnnZGpIRL1EipBsWXWgkkVkoVwtmB6OZMsrdFKKVmoUHszAxtVY3fw9GKxith&#10;5y+61nX4hGdQHPyNo9JorddDJ2fqFxfa7t8rbGoJzy7RBSfSwrIZsSU8nxSULtTILswQtJogfanX&#10;GbbdSZGLkcTZTOoM03oS3IP50alO+eWRHbcqRqZ6Jub7ppf6F9b6ljd6Fxavz061bi3eeLPW+3q5&#10;9+X8zZfznUCLw/VDN7JGewun71U/v1V6pyl9oDH1TmPao9bsye7yrZHL72Zv7b3oWH3StD9x48Py&#10;4LdLA+8WB98s33uzfOf9xuCH7cEfdh8AKP+wO/Tt7tDb/Yev9p9s7T1cXLs7vXKnf6i5sa2g8HxM&#10;cnpAUopfdm5oaWlcWVlsYW5QeqxTtK8kyJEa5kwP1OID7UjOEpifPSUhQBHlJcqJdqzO8L9UENpV&#10;mXizIrG/KmWkpWj+5oWV3qa5zroHDfnd55Nulibdqcu5VZl0JT+8ozC0pzLmVlXkjdLAmxUhQNeK&#10;fK4X+14v9O4u8e/I9bqW43U51aUmTF7sw0/REZK1+Dx3RpIDNlRqHqdFZrhRL2e5L9w6/6gx8U5t&#10;dGOaS2u+39rI1TfLD95tD3//dvLJg6a7/TW7G/c/vh7+/tWTVys9i08vPL2Z1VrskhvKjnRC+Sqt&#10;JYSTLORJFu4cm2wuYCL5TKyAR5SK6UoZV8Sj0skIJgEuoCDkNIyaiXYRU/1UnAhHqYcAryOZC81P&#10;aBBfC/X/LYijfz3bZf/Jhe9m2n5cuwEA5Yedvs6mmAgfRtuF+JXJnpKMIJLNGS0Pp+MTlHSkko4G&#10;klFQfIyNAAsTYq2ZNsbUo6KAEgJcRcM7CjgeMrmnQqMBq1oyOzUhfX/31bfvPm7v7E3PzK1v7Ozt&#10;v4ZykxzF4Cyv7QM0WVjaA1oCOmKUxWUAKwBZoGQki2s7QABNoA74EUpPAtHJb7s2G6+B5tffADSZ&#10;XXkzt/r2eNdmfnkf6J/UAnRU6u/N5OrriZVXAE0gLR8ATS3sADqZXdydmd/7xNriT0LxmfM1LoW1&#10;agAlcYXEhHxCSg41O4uTnShICGRFulMzIpRVeX4zY237OwOTE01lpW6tLVH37xS92r/78btnb14+&#10;3dt/urR0t+PG+Yrq2IIS/1sD5yfmr4zNto3OXh6dvzK71f1i9erDFxfuPisfmW+a3rw2t39z8dWt&#10;By9q23vT+p8Ur77qWX3V9WS6pmc4t/VWbP314Gv98Y8nSu8/zS+tcIiJpnu6wn1dsD62eGc+ypZg&#10;aYdHqJDWXFOj81HBK4/vXMiJS/BzOJ8SNPMQUO30y8Whg/k7+5P9Q5cL1h+1/7L24HD1wS/L99Yf&#10;ND9qz7tdn/LgUvbynUuHW08OX744fDNxeDB2uPvkzXT3o47c7obE1qq4mtKYspLExsby2vpKX38f&#10;X38/Lx9viUxIp1MZFDIVg6eh8RwsSUikaNl8Z4nKz94lNiA8KjAs0CfI3dXLVmMvk6rAkk7AE/NZ&#10;AjaFTcOSSHAsE0+QMtkuCrmfg32YhytQuK93YnhoSnxMflZ6fl5WRnpyVHQYh8tgs6hKhVgm5skl&#10;fK1SJhfxFXyBiMkSMpigo5GIAJFI+FCeb2gfh0EDXMIgg1s/HqDJcb17IMAoeBwKCGIQDAqHg3Zv&#10;jpfg4P9QTWM0BofBQsk3cWDZigdrXAoBD2XqxOOBaASoxBoQh0gF4pJoAipTSGNJmFwFV6jiSjR8&#10;mVao0ImUDjKVs9LWTaP10Np5O7j4Orn5ObtDraOH75EFxdXW2V7jqJSoAZ1w2GIosRuJQWdwAcax&#10;WBwOi8tmclgMNo1IJWGJPA5XLpXpdDqtVmvnoHNycbR31AJGTEiKdXLWqWUCOzlPJ+d46oShXqpw&#10;D2mEpyQhQFmTF5gcohQzDJ2UWH8XgaOcruQS2SgrjN4pWwo+zllbnxm/9eL+4Y+7h4cHh4f7rw4m&#10;c9L8tHxETbr/L+tPDjeHD/dHv5vre9Ca9ryn+P1i/4+bj37cHfnlYPzw9eT+3OD9ztK54csfdh++&#10;27y7O9+1v3D95ULHwXTbq8m2NxNtPyzceDnWtHS7dKA6sjHD+Xy0Ji9Mcz7Ro6Eourk8taulvDwn&#10;QSOiJUX43eyojwnzcLTluzlIHO2EdrY8wCgSEVWmYEtkTAzOSs/gK3MLAzIFQ6bgrAF1mBsBmRgb&#10;GhsZWJpbwG1gYNYGkz0ADihsxtTY0tIcwIGFhYWhkYm+gdGx+UTfUM/IxBCgCUAccD0UjAyzAmiC&#10;tDBDgevNTWCmRjYmhkAwMwMgK1NDC2N9MyNIx68FWOTYE/Zo+8bs2FUWiuU5sp1YmkIFd8Bp6/9R&#10;RQEMJKhaApl83ELlc6g0xtGfDBhXeDTqaFAR2CQyl0KFCiZQICjh0CksGplOhjIbQ741R2wNhuix&#10;ec/GCuAZZDlCI/A4NImEp9EpbBadx+eIJSK5TKJUyqESkr6eXklREQ4Kvs3Zz2hWpzxFmEAFOkgO&#10;j7JDl0RLH15LXR9vHLiWEuFNCHSF+ztaetmZp0VxSjO1QFmxIrDyiQ+gh7hiZPQv+YT/UvNOuapM&#10;veytvZ2Qnk4oJx0c8IREZCSTm7l5kCITlH6hPK0L1tYZI1BYCJXWHJkFka2Popyyxn4Fx55G4fWx&#10;ZAMb9DcmVp8amP31G73ffX3m3y1gn7G4phpbtFJtLVeZeQPcCSZV1XndHS6oafaOSmP5R2PDEokl&#10;NXZ3HmTMztTtbdx4tXnr5UbP8kzbxYagmERueCorIoPtGoqw87NwDkXaB8I1Ppa2PnBHf4xvJDu1&#10;wPXCpfib/RXPxjsXF+9sbDzZXH+6svRwdfnR6vLQzs7QylL38KOqwe6Moe7Mke7MZzdSn11NetIa&#10;1Vfp3ZIuKwujFvvjSwJIxYHkihBmfYyoIULQGCW5EMyrCxM0RIia4yTXM7R3z3s9rPR/dCFk9FLU&#10;i6spcz05q3dLNh9V7o7Wfzfb8X7xxoeV3o+bd95v3n+///TH72Z+/XH527czu/svdvbGt3bGd/Ym&#10;D/ant7cmFleGh0d7Wi4X5xaGObsxeSILjsCMTD8nksISEp3a2/NrK+PT4p0Sg+RpnuwQvrk77it3&#10;xOdB2K/iGYZpfIssKSxDCkuWWEfxTEJZBt60kwGcs1ke2MpIQW9VaFuOR1mkND+Qm+5FyvShpLmj&#10;k10QSc7IZGdMgjM2RGHtwDhrR9Vz4pp4iGDecryvkhRqz8kOsqtLD6xJ9M4LVmR4c3P8OB2F3qPX&#10;Mp915k3dLl8dadmb7nq52Pdu89679bsrY21Lw/XPunOulfsUR3DzglnliariWFV6kDQv1rGuIKyl&#10;Iqn9Qvq1S4Wd7eX9XQ23b15qbShKjfF1kNHctRx7CVHFhnlr2VnRHnG+OlcZjQPTx+t/xjD6h8D4&#10;b2LjP/pxjAFOvRlr/n7hxk/rNz+sdj3qzC5NcRi5XTN+t8lVRmIi9F2ldA0Lx4SbSEgIEREpJqHo&#10;CAsG0pJHgLMwVmyspZ2I6a4QeKlk3mq1h1ztKFKxUBQFT9559eZ3334P6GR9Y2tpeXVzc3sHSp62&#10;B+hkZROyhSyuHgAc+SedHAX9Qq4nc0vb88s7xy24DMAK6BwhC7QTdBwVfGwvAS20O7P8GgKUlVez&#10;yy//J50cswiAEqgc8fIrqC7x4gHUWdybWtqfnN8GgDK3eADRidHZfxGLzpVWuRbXOMRnMeKzycmZ&#10;5Lh4bFgAzEl+KsDeqibL6V5H5tqLlr3la0/u5eZnSbPTBKWFmtoyx5tXYtZnWr7du/Prh+c/fTf5&#10;w4fJ1aX+/lvnR4Yvvnz9cOflg5nlrqHRS/1DFd13iu4Nl45O1c9tXNt8NbD6sn9xt2d86XJLV0rv&#10;g0Jwcn7n2tR6++2xopuPs6/dT7twNbixM6p3KKf1WlR8okinQ6rESAbaCH7qBOKLE1b/9Snyiy/8&#10;JIKp29fezD29UZ/b01S09rz/8NXc93tjy8+6NsZuHkz0vX3R8/Pcne+nesfaCq7kBdXEOdUkuffX&#10;pa49unL4eurww9zh28nDVyMf1u5MDdTeKI9tyPJrKojoaSmeGL716H53a2t9RVVpSlpySFiom4e7&#10;QMA7XgiyKBQgOhbHJVIFRJqKLXCWqQNc3MK9fQM9PP3d3L3dPTxcXMHS31atUSs1CrGcRaNj4UgS&#10;EiViMO3lUk87rb+LU4Crs4+Tg5tW4+Gg83FxDPL1igkP8fRw43HZUiFPLZcoxHyoEBqPLWBQ+XRI&#10;YMUJbutCJl3KZYtY9OOtHNDSiFgmhUCn4MH0DpaeJDyKiEFQ8GjQh34ELRlHoxPJFDwWA/m9grnk&#10;yL0SA7iEAlVjI4LVKuSiSIWeBKxuwbTBJJPB2+SQKSwiiUMi8yhUPpUmpDPEdLaMxVNzxBquxJYn&#10;1fJldkKZo0TpolC4q9Xe9vb+zs4hrh7BLu7+zu4+Di7uWidntaNOoVOIVQKuDPx7aVQ2k8EDRMKk&#10;s4RcHhCPxWZSacexQoBO1EqVg4MdmHns7LSg4+Tk4Orq7Onp7uPt7uvm4OWospez/ZwkYd7yhEAN&#10;WGmlhmhiPPhhTuCvEeelIvnZ89RsDJ+EZKKs4GdOKIjIJHdtfWr4yuObh98uQvFZPy6tzPbnJLqG&#10;u3Hut+T+unrvh+nejzO9r8c66pIcSiMUfTXRu0/bPi7cfjN58+DFjYPJzm+X+8Dq8PVq3/5yz8FK&#10;1/7StYXRmgdXE8e6sxb6ih83J94sDqiLs830YCc6M9N8pIUx7gCXy9IjSjNiL5ZlN1cWejsqU6MD&#10;WxpKfN3VTlpBbLhnZLCzj5tCp+GKBUS+gMDj42kMFBJtSqLAJTI2lYo1NDhzlA3FGOCCvt5ZMxNT&#10;KH+aDZiwbQAr6OufMzDQA52jvR+khYWVoaHx2bOnwXlzMxMrS3M0HEAqAoeCH2/twa3Moc2g/66k&#10;Y2NiZG1saG6kD2RmqGdqcO63qsVH8ThQOZ6jojyWllBED2AgoGPXXcAl1lCIsuVxOUA0HIFFQp7U&#10;UF1JPABcIlQom0QGaAKGPZtOY5BIdCgNMZpJIAI04dPoAjoDQAngaTDq2HQKFCwN1alEQkFJYIRi&#10;MODtWIFXtbCytoa8o9BoLB5PJBIB8dCZTDafK5CIpHKpQgPuuTqtu6Ojn5tzbIi/rZhldOIv5l//&#10;iWT+JcrgjxiD34lI3/g7Ekpz3WZetD57Wh/gS+KxP7NVfOOo1QsPwJTkqtNjOb6OVkruCU9b8xg/&#10;sqvCRMX+Wkw/wSV+aq8ydXdABPuzo8MlYcGiyEhlaJgsMlYbm+IMlJjrmVEScL4+tuxifGK2Z2C0&#10;OjTGFpyPSXRMTHMLilBonUgcoQWWdAqG/coS+bmpzd+NLP9saP1nG8JnYo2JTxgls8i2vSu6otEr&#10;tUARncJNzZVV1rgMDqRuLDa/3+n6uNX9cfPm69VrsyNVedmK4GB8VBIzJJbm7IeQ2Rnbe2O9Qjmh&#10;CfLkbKfma6n3HtWMPb80N315Y+Hmznz39szNncnO9bFr03cvjfTUDrQW3GrNuVIbW18cUJbunB8j&#10;yw3jF4byC0NYuYGUTF98got1iErfW3zKV3omUHE63tEi2d4iVmYYJzWKEeoHM77xJX0RzjmdIDXO&#10;s7cpcUVXeKIv+BNbIpjXkyVd6brradq7pX7PL8WPtyUvdBct9pas3ak9eNb+4/KdH9eGft559uur&#10;6cN3y4cf1g5/2jv8+fXh4bdHerO9N3mjuyY5yzs+zdUnTOYeIE7JDbjSWTE41Db06Gp//4W8LF9b&#10;iRUL/TnW4N8wJ/8X5fT/llr82ZthFClDJjvQUhzpAVxLselfFVZ/92Ea+/GMfATGMZ7kjEiRj85a&#10;yTrprjaO9MZFeeJDXdCR7sTsSHlauCoxUBnqKQ3zVEUHOceHegZ72Xrbi8O87DIivMvSw6syg3PC&#10;tVFOpAQXfHeF/9Lt4uWB0vmB80sPqlYf128/b9uauLwy2vL8dsmdyyltJd4lcfKqVLtrlaFAbcWB&#10;nRfiBlozuuuT7rbn3GnPGmzNenS96HnfhbGBi7eaCkLdhIFO/JRQu2gfubuOFh2gSYpyjgjQuaiZ&#10;TIwx3UZPgjWToc9J4SflyJPxTrTnN6CU/yuP6ubv1XQ3xNfn+Dadj6zKDPTWMJwlFHcFw5aNl1IR&#10;EjJSQkNDBQJNTyGMv6YijQQUmE5MdVXzvXUyN6XETaWU0VlSGpuBpgR5BKzMrn779v3ezv7q6uoG&#10;dGztQGlhoaSuK5u70K7N2j6UtnV5f3l5f3FxF2qPNL+4C5BlfnkPMq6s7M8t7c4u7vzzRwAfgE5m&#10;lvamF3cBZEwvHwBAOTaHAM2ugh/3Z5chHZ8HUHIUm/Nmcun1xPz+1OLL6cX9qYW9Yx33P0Ga/kGn&#10;Mr9yJbL1emhKLi8mmRgZjY4IR8oEf9MIvyjLVA33ZjzqTn3Qk9xW51qcxyvIoVeXC/KzKblphIx4&#10;XHEKu6nU6c71lNfrvd+/erK72j893ra+1P1y/8Hr18Ov34zOLt6697Cu/27Z0JPSsYm6F7OtoxNN&#10;w+ONU4sdT19caulI7h7Mn1hoffCs4v7zijsvyu7PVI2sXbr9orTrcX7fyPm2rqSkdHuZEsMgWcOM&#10;DMy+PGXy169QJ8/ZUcgdZbkfVkc3xm/NDl9+t/Hw8N0M0K/vZt5tPNmfvr050jl+o7yzMKI+3qU2&#10;yqE53e9+Y9bS/daft59CXrFvp394Nf7DwdMPG4PPeooasjwKQlW1Kb4zd668Xhr9bn/529dby0uz&#10;twd7c/NzvHy87R0dOBwOgwYVd4e2H+h0IYMpoLO4JBqfTAVSstkaHs9JKXfXagI93UN8vPy93AN9&#10;fQID/LRarUIm5zCYVCJBJhDo5FJnW7WHnc7HydHb0R4Aiqe9DjCKo1rhpFHp1Cq5WKKSSBQikVTA&#10;5TKodDyWcVSWFnTYRzVpeRQyHYsB4lMpfBaFScExyFgaEc2iEqkEDBsKjsAziTjQgvMsKp7JJLJY&#10;JAabRKHij7wUITPJcXgqgC2wumWChSyTwmVRQcuig+UsGejY3g4tcEkE0IIXBS8noFDEFDoY60oW&#10;X80RathCNUugYvM0XIG9WAwAxUOj8bGzC3ByguTo4mvn7GZr76i0B3QiFyl5bGj7hkFjC/kSmQSa&#10;YAC6SQUyEVdIJVCQ1gg8CsegUKVC0VEFHx2Qi52dh4Odm53Wy8He39U5KTIk0N1OLSLH+NvlJ3vn&#10;x7tlRdpHu/L9VKRwe2a4IyfEnuOv5Wp5eAbKjGRhgD33lb+EUxzs1pwWutDfdLg/fvjt5E8HIwM3&#10;irKitfkxtjvPrn4/3/Nm/Or+aNuNfP8UJSpVhmgM12zfrv11uuvts7ZXo00HY80/b9z+caP/zWLn&#10;5rOmtZG68Vs53RW+l3MdG9N1FxJtL8Srq6LU5ZGaxjSvG9Upq896fny5sDR+PzHSJ8jLPiHSPzUu&#10;JMTPKdTf+Xx+YlyEV6ifXUSgY3iAg4+rXKtgiDgYAR8LxBMSBCKKSs2VSgFyopBIMzjczMbazNzM&#10;CAAHzMbKwszcyMgIymd/dBwlQzM5DpaBwRAAJowM9Y2N9ACFHJcOJqGgQoAYuDUMquNnYm4BbQYB&#10;2ZibWJlCdGJpbGxhBEX6AC4x1DeAdBSfA+3jHNGJBRSQ81u8MdB/Z5i1hoHWwgppZYOBIXAIFB6J&#10;JqKxZCweCAAKnUwBfyyATgDgMvBQghMKCs0mglFEFTFZYhabxwKPkgGXQLliyfhjJ1/AyzQGHQZH&#10;gqc3MTU3MjaFkg2isVgcgUAkkyk0JpP538HzEqVSaaezdXUEY8PWy9k2zMfZRSkQkmFyOkLJgovp&#10;FkqujUJorVNhkhPsnz+/Mj7V4eyGtbb+RCb90s3FyNfDPNAHFhOMiw0mpETQUsMZyaGM1Eh2agQv&#10;KYqXmaQoynOsrvCrqw6rq46srYqou5DQeCmtuj65oDSqoCKmoDa2pj3rUmd+683Clq689s68q92F&#10;N3oLbg0W9N3LGxwq6RnIvdKZevlG2sW2hKwi78BohcQOQxEbYzmnORqTnBrPm0O5Fy6HJOYpUnIV&#10;xdXu3X3pq8uX3+7e+rB369vVjoOpi3svLsw9zG08bxcZgAwPxeUWqbKLtPGZ8tg0dUaB55Wuosdj&#10;V8anbz6fvPb8WfPI48rh2wVPejIfdSTfvRj58GLsnZrwgYrw3vOhHTl+rTl+nZUxN+sS63L9C6Lt&#10;MoJlqX6CRG9GlAfJ3wEe7kP0dIC7OsISwgUFSbZ+Khuu1V9UiC9diOfc8AYOyNMhXGS6HSeYbeOE&#10;OuWC+Mob/1UI5ZsY7tlMmXG5E+KSD/FqFLc9nHUplHYllnczSz5YbDdU7XGvymu4OXKxv+TH1buH&#10;+y8O384dfr99ePjy8BAACtDLN29mHj1svX+/dvRp4/h42+xs58Ly4Mb2k703E+9+mHv9fiIh2YVM&#10;OevnIVDwLW3O/o5h/UWAltpaFh/rq/CzZ6WHOXko6Tykvgirb0u31DEttExTO46RrxoR5oyNcifG&#10;+lETAhlJoewoX6qzxiY/1en2zfKW+vT8rLC+rsZnI7efDN26f+fao8HrY496wV/r6tT9mcfXbjal&#10;R3vSg7Q2LfluC/dL959dOphse7fQ+fPe/V/2H/x6cB/cBMbvVd69lnPxfMCFQr8bF5Ou1Sdcr0/o&#10;qI7pb0nvuZiU5MOMdCZkBvMKwyWlkeKCAE6SK91fgbJjm8uoRjKaiYhmrBQhbOV4Oy3VxZ7rrGX7&#10;O0tjfe0S/ezTQuxyIhyyw2xzQjTXKqK6a+KbCwIasn0K4+yyInWlaT4AbhxkOE8d003NcJRRdXyS&#10;go5lok0RhidYeJMIX9uaooTEMBcPLc9FxXFT8Z2kPDWXpeJwxHQmn8JKi03aWd159+bb3e09ACbr&#10;6+ubm5tbWztb27ubW/urWwBQjrLIH9HJ0tLewsIOaAGgAAE6AQJQAgSgBKAJ0HH/WEdbQvtzC7uA&#10;LWaXjwwkS3tAk8v7UyugBdQC6dinZBrCkZeTC69ezB2Mz+6+mANE8nJiDkKTyfndibkdoE8YyM98&#10;HDCDN7O6riUU5Nn6eForxF9KBf9w1xkWZcgf9KQ+uZ1RnqtMT6RmppELCulVdbyyOnp+JS6rApOS&#10;a+nv93d/97+nRVnXF8v628Ke3sqafXJhZ+bG/lLv/tLttzuPgVbnexamOyaeNzwfa+juL7rYnNTQ&#10;HH+lI+NqR/qNzuw798+PjNU/fl4NAOXRZO2TmYtjq+1jK1eG59seTjRdGyhKy/WmM62szE6bnj6J&#10;0DcQ4vHBDtr6/NTZR90/7L2AiOTbaaDD72YO30x8v3J/6V5Tf03qxRT/wiBdtp+2Pi30weXa3ZlH&#10;v7xcOny/cvhh5Zd3Uz/sDe/Ndc/cr+mvj6mIVifYUXI9pQPlGZt3Otcf9uxNPHy5Ovlmd3lre7Wp&#10;5WJgWJCjswOHz+AL2Hweh8/lgfsjDzo4XC6by6GDGR0sBMGdV87l6cRyD7U21M0zxM0VKMjD3dfZ&#10;ycFWpZFL5DIRkFou0Spl9hqlq63Gy8EuwNXZ007rZqt2Uik0EqFGLpaKuBIxXyYVs5h0sAwl4glk&#10;IunYNg5ehc+igxUnhYAl4yEzOAWPphGxdBIAFPwxlzAAc6CRDCwkGh5OJSKoJCSFgqIwUDQGlsHC&#10;A1JhMvEcDonFIgBxOBQgAZRtjS5gM8DzC5k0ARTmiwc6fk7Q8umU46xubAYZcIyQw4Dqx7IZCgFX&#10;yeep+XxbodheJHVVKj3VGm9bOz9be3+tk7fGwVVl76S208hUMqGUw+KyGGwAH0qpzE4DLXzt1Aqd&#10;WiHgc/F4PByNwuGJJDKVQWMCnoMigJwcXR0dwAzk4qDzdHFw0aq9nWyj/dzKsqM7GvKzkj3TYhzT&#10;ou397Oj2bGtvCcFfwwxxFPlqOY5CMgdlTDL+RmhtHOMgT3TXNBfEbb7o/2Fn9HB/7OVc39XKyPOJ&#10;Dp3VUR+Xe9/N3Vh9UH2lwC1IaOBF/DRTbXMlVr3eWfjzs8vfj7WD2+ur582H24MvnzXfb4y7UeRz&#10;o8j7cr57RZw43Z+aEcQuTdKVpzm1V0Utj197t/H4+9fjv3w7993ryYnR7oQ4TwcdLzrUtSw/CSzU&#10;wCotNcIjJ94vJdwlPsg+OsDOx0Gk5OJFNJSMQ1LyqVoZ09NR5qoTqUR0AfiyiEgyDoVFwn7LogaD&#10;WVtb6+sbnjunD7gBg8EYGOh9/fVXJsaGAFwALkAmDXOTI88SC4y1JREOIyHgeLgN0trCygxK2gbt&#10;zhyFH1tamFmbm1mampgbG1mYQLYZIENjyP8VtMamJoBRAAOZmRr/M97YGmZlA7e2hlnA4JY2MChW&#10;CHJksbZAWVvjEAgMAo5DIcEQJWIxNAJUTAeITaUCgQ4DTzoWm0QVsDhiLp/DZoLhTadTgQAlg1cB&#10;fII5ysED3qalpSWAMPBiCAQKjSHgCRQcmUZmsBk8HlsoFEjEUrlMpVE62Ns62WtcdHJvJ7W/szLI&#10;RRniIvfScTx07MLs0Jam/IuXclMy/P0jbEenbz2d7LJ1peDon3sGkhIzZKkZ0oJ8dW2FU9tF345L&#10;Ac1Vnomh9MxoXl6CtDLTrqHQrSHfteW8d3Opd2ORV1mGfUGCNjNWmRgijvHnh3uxYv2EYCFelOxU&#10;nevTVhPV2ZTcdTn9VkfG7espdzvTBnuS7/al3e5P7h9M77mT1n03+8rt1KaexKLGgPgCbd4Fz/qr&#10;kbXtwbnlDrmljrUNAS+eX3i/P/j9/sDH3b7X69fXp+vnRkrH72W1V7rkxbKzY3lXm8IHbuc9Hbkw&#10;9LDq2dP6kUe1M6MtE08an92tG7ldM3Sz9H5X/v3OrIedycPXEye6U3bulcxcThoo8LyR4dQaZ9sQ&#10;o2xMsGtMc2nO8atNd8+Lti1Jd7/SmJyT5uTrSXN2wckV5r4B9IrqwIhIoUJmxmWe45DPCIl6Yvw5&#10;luVnQpsTdhRjHdFAgYKCYxX4r22p33hKDCN01hdiZCONsYNlPtWhnHiFYaxMP9MBVuJNvBDCvhQl&#10;vJyk6s5xGb4Ys9BVsP2g7vVYx3fzgz9uPjl8M374ZuzdxsDyeNOL4aqJp1XL002vtrpf7d759uXj&#10;Hz9OfP/dxPravWB/CRr+Zc35OJ2ccOaz/40x+9JTw6zICAuw5wc4ChKD7HUCNNn6JAt9TsNFaPkI&#10;FctKSjFU0419tNjEQH5hiqY0U5cWJ8pOUqYnqTKSdS0NCd0dRYNdFaP3W5/ebR673/bk1oWp+23L&#10;Yz0vlx6+23r63fbTkcHaWF8uoJML6bb9tUGPW6I275d9nGo/3Lx9+ObR4ftHv+72bby4OHm/bLi/&#10;ZKAjq6spuaUyvDLLsyrbq7MprbU2obYsqrwksrg0Mj3dPyHKJdLHNthJEGDHCbRnBzlxfe3Y/k5C&#10;FzVdJyIKKdZMpKGYZO4gBDcB81BP6YXymOE7jW0XEs+nexUlu2TH6Cqy/WrygzLjnEI8+U5KrJ0E&#10;5a6j+DrxPJ253i5iewWdS7GyMPyUitcrygt8Pnpl4FZldpqnhwNXzEKCu4pOwoPWvWqNVqUEd9T2&#10;9vaXLwEXvjmymkB0srG5DbS+DWWvPy4gfLRrs38EHPtziwfzSy/nlvaOBBlLgKbmNmcWNmcXt45t&#10;J8dcAlrIxLKyu7x8ZGJZBIyyOzm//QK0EJ0cQO3S7vTybx6vswv7QOCaF7ObAESOTSaAS17MboN2&#10;cn7/xezuJ2KSvp3QPDKAXZznkpulS0kSx0SwQgIJtaWuQwOZzx4UPB7IaKhwSoohlBaLmlq11Y3i&#10;/Gpabi0lrRIbmmboGfxlfLJFWgoy1McozN08O5RxvTJw7dGljyuD75cHv10ZeLXS/3K152D91u5a&#10;9/Zy9/Za37PHFwduFfV25XXdyL7ZnXfnftmdR5X3R2oHhqs6H5T0PC7vA/2x+qq2+Or2pM47VeEJ&#10;zkwujElHOChFGVHhHQ2VK+OP3+/M/Px28fC7hcOP84ffzx2+ewFe6Pntqpu1cQ2Z3mXxznUZAd31&#10;OfOPbv6wM/Xrq6Vf3i0cfrd4+H7u19fjr5dvT9+r67kQXZtgl+3BihIh42SEXHtRfYBnmYdTdbBv&#10;T0ne8LXW1bHHb7c3e292hYeHK1UaoUgiEEK3RSCw7Ac/QglGhAIOF/JdZTJoXDqTR2VwSQweiaYR&#10;iDx1Onetxl2n9XFydHeyd7HX2ttpbDUKjVqukomVUolWKoOysckVtmKRWihQifhKIU8i5Ah5TB6X&#10;CZ6TTqMwwO2bSqOQoJ17ICjxO5V0nB8CTANYJAINtwbCIGxwKDgBDS2UoRTmMCs83JqAsDkWDm2N&#10;x9hgcTAcHk4gY4gULJ0BuITE49F4bArgDD6LJmDTeUyqiMUQs5mATgCLQGV1KDg2jQCJQQYEBl4a&#10;rHfZdAoQj0k7vljB46p4PCBbnhDQiZNMBgDFQ2UL5KbUOik0OplaLVVCZhKZUq1U6dQaFwdHJ62d&#10;s07npNXqVHKNQi4S8slkKgZyrKSSSXQykSYXyVwdXNydXZztHRwd7Jwc7d2dHQBCyYTsktzk2vKc&#10;/IyIiEC7cH9NVry3p4ohJZjoqNa2DLiOg3UQkeU0DAtujtc7LUNaBcmFCR7aZz2t32+/+PXV5M/7&#10;z+efXG4sDC5Ndu2qT3y70L822lqZ5OAns7LFnIhTE5piXNpi3Xqyg4ZqEh5ciL9zIfL1i7bDNw9n&#10;75ZVJKkLI6W5kbLyNIfGUv/rl+IHb+Rszd6cfdpy41Lq6sSNn16N/vr2+eHbiY+vnt/tveDpJFRL&#10;qQFe2szEsIyE0HBfxyg/h4QQl6RQl9gA+whvjY+9UMHBCalINY8Klv6e9lJHJVchoIqYBB4VA+iQ&#10;RcWT8JAvEZj+4VAtQItjewkWj8MR8IBOvvrqS3AGTOeWUGI2MzNTQwsTQ3NjAytTI0Aq0CaOOThn&#10;YGxsqKd31tjUyNwSciIxMTEC5AF+wcrM3NLUDJAJ0PEzGx8dJkbGkA+smQm4BoARHAblbTsK9ILB&#10;EDZQVBGUKMXMxsIUbmUOxh4Jh4b8nNAI0ELQfJR+jUOnCFgsACjHHidMMoAVOp/NAgJ0wmYxAJrQ&#10;aGBcYyH8srAEgGJlZQPJEm5thUAisEcu2iQSmUFlcmgsLpPL44mgv0GlWqXVaqGBoVOD24KDgu8g&#10;Yap5OCUL7iInZca6drUVdl4p7uosKygOC43STC32Ta3dtnUnczRmbsF0/2h2UBQ7LIoZHk4PDSJG&#10;BBBDvXCJIUwPtbm9SM9RaOAkMnQRG9mzT+loJzTEv8vwfxVj/iTAQRIR/sJH/SfT+l/4yP+QYv/T&#10;ifNllINZvKt1ko9Nij8qLQifGUGLD8JmJ7CKMkXnC1TFZdqaSz7118JLLvnfenb+0Vxj95OS0sbA&#10;/BqPxsuRd+/mvdy++fH17Z9e9/+4d/O71cv703UrwyXjvekdFR7lybKiRPn0k9rdlZ71pa6F6Svz&#10;0y1z4w1zzy4sPWuYflQ10lv88Gbx/RuFgx0FvW2Z3U1J1y+EN+Y6X8zQlYXx47UwP/65QJFBsMI8&#10;xgGdGcQuT7GvzHC5WBJ8pSGp/+b5Z09b6+rjbR1Q7n70gGiRVyjX2Y8mUFhRGHpEwimUzWdY609p&#10;6BNuSlRKmDQ5WJzoJ8iOUFWlu7WUBN5pTemqDe+o9L9eHdhc5JriT7FjnsgMpN9piKiJkWa5oisD&#10;6ZX+lAvBtIZgen0QozmC1xYrvZqqvpHr0Fvm1V/t113p1ZhrW5EibCzQdV70724K7W6NnXlSv7PQ&#10;NdRTEuzJ4JHPihgmZdmhzkqyxan/pNp85SQB2KFpLktorUgKcGATLU8wUWd5eGM5w0bNQUop5gzE&#10;N3KqiZpj5iix8XLAR/hxEiMlmYma7DS7olzXuvLginyfm+0Z009admZvNZdGBDuTW0vD9uZ69uf6&#10;Nme6wflrFxOSQoThXqTsKEFRrCgvjFWfqnjYGH4wXHu4cvOn9Zu/bve/W+6ce1i18rzp9crNg8Ub&#10;oDM6UDpwJbPzUtK1i8ld7Tlri4Ov98c2Vh48e9I+eLO8uz13uL92arh9c6F/a/nu0J36+tr46rLI&#10;soKQ5Eg7XxemgxIj4VtEBMtra+JbGtOrSsPy09zjQhVF6Z4DN0pG7jY8vl1bVRDkrsYJSHoCClSR&#10;1FHFdNZw7ZR0HPwMEXumOD9o/Fnbi+et9+9W1NVGJMfZJUQ55GUE1VdlX6ovra0qyc3LaLxUNz4+&#10;9vr1y4ODvc3N9bUNSBtbm5tbO8cVhtc2oRz2i2uQc8kxiMwuAiLZnZ7fnlnYmVkA7fax3wlAk3/6&#10;oBwDyrERZWF5BwDKMccA8phZ2ju2lxxremlnZvk368vxMwMiATgC6OSISI5MJtNbkzPb4zNbz6c3&#10;P9EyEfCz/2lz7t+j/IXtF+Mf3at4+rDq8d2SOz0Zt67FX27wv9ro31TjlpfFP18i7ej0vNLtXljH&#10;za1nRRTClQGfOkV+4x9n4hum5+1xWsH5ky310yCxeY47725V4vpgw8Foy4fFzm8Xb3zY6Ptu884P&#10;+48+bA99v/vo7fb9/fWB1fme0eGmgYGK9o6s2/drx+c6HzxruzPc1DdUf62vrPVaXn1LekVtQn5h&#10;ZFysZ05aWN+NS7srz78/WIC2MD+uQrnU3s/8+ubFq6X+Z73lN6oia9NciuJ0YOJ53F393eboT6/m&#10;f3278uu3RxDzfuKHg8evV3pmh6oHGmMa05xyvFnxGmKEhBjGI4WwiFF8li8eG8ZiJSmkpYHeV/LT&#10;H1xufDbYM/pgsK21MSwilCME4EGTqtVaJyeZylYgkXMEYp5ICgCFBR0cNo3FpLA4YAbHEogwFJhv&#10;bYVCR7ncVa32d3eJCPCNCg8KCfDVaVUSAV/MF4AVpIDOErO4Mi5PyuGK2WCyZ/BY4PbNYLNoTAaF&#10;AYgHss2AuziVQoYSW4FpALDIcU3835Ji/ZY7y9jMDIr4PEowbmBlZnw8bYClLRC0sD4KUgWzCwxt&#10;g0TDUBg4HocC63IGAcujkAQ0ioBGFdJpgDak4BUZFBaVKGRR+AwSi044EolJI9KPHG8ZJMjzhnvk&#10;hiJls5RcrpYv0nAFQKBjJ5Q4iCE3FCepykGu1smUcrFEyBdIxRKtSm1vq3V3dHbV6tx0dg5KlQtU&#10;eUellspFAiEVLLChBTILoBEFx5DwZTqVvbOji73Owc4OSn/i7uZCpRCkUm7/rY47/R2Xmyqz0iP8&#10;PDQeThIHGYNkeZqDNGKjDHkYUzbWUkhAsi1tKHpG9mRymFpelRT9ZvHZry/nf3k1/d32yMhAQ3t1&#10;/JXaxNWxaz/tPX0x0BBiTxMgvqIa/K3Ax26sqbo7LynHSZLhwiv0l3ZXRO6/uDI1WDHQmnax2L88&#10;06O7NXNv9f7myr3VxbvvXz//+ObF43v1lypjHnSX7M52b03d2HjeMXSzvCYv3ElD10ipvp666HCf&#10;zKSIUB/nAA/bqACXaH/7UE91kKvcXc3T8ogCvI0tnxborAl0sdWJmGIWkU1C0wkIQIcMMpaCRxJx&#10;0JSPQcNRSDj4HmEw6+OcImfOnf7L3/5sbGqCwWGtra0BVYAzX3194tSpr6Gw4qPwHSNDfQP9c19+&#10;9cU3p782NDUxNjczNIbSv4JBA2gGoImZEWQ3OUoMC1X1Ay3kD2toBEaXhZm5lQWEJsfhQkgEDIVC&#10;QIwCt7G2trQED0P4YoxEWB/ni6PTSCwmlUbGkQloOglHBWeOxgwFhwMCjAIGD/soxQ2AbyDwhYJf&#10;xKMBfsFh5paWxgCcrCxMbWwskRgkgYijU8HlFC6bIeRxxQK+VCJWKOSQLxeQrVJlr1YrxHylgCnn&#10;U0Q0BBl22ubcHwUEvSgvUWGyW2V+4JXm9MqysIIS/6mlmx19RVjWSSTtMyzzHwTO5wzBSbboJJf/&#10;FY97gsv80tXOOjFUGORG8tAgVVwjJuZzovXfyIjPCdivqJRzKNwXQAjCp0Tm1yyhHl9iRKOfxKH+&#10;Rkb/jWD9B4z5/4M2/b8k639lon/PJ/9RSPuTiv+pVvyFTnnCxV7P29siJJwQFEvPLne+P14zsXK1&#10;58H59htpYEk2O3f53e7tX97c+/lV//uNqzuTFcuPc5/diH7YHNxR7FKbpKlOs79cETHzuGlvsX9n&#10;cWBjunN9pnVrpnl5vHr1GUCTzPtXkroaYppKQ3tb86vzQkLdeV62BEexhYZxWkn+Uor7LwfO6Qgn&#10;dII/LT2Mmx0jzotXVOQ6X6mPvtwYf6MtrfdmwaWLsTHxspAoQVSKJDpFbuuBgZM+s0F/yuYY22nw&#10;fu6clDi72pLAyxdjrjVEdzZF9bbE9jbF9F2M6q4J6SzzL4jk50fwWoo94j1JTkK9uiznrtrI8jh1&#10;vDM23QNXE8vrPu+U7WEdwPvcj/OZD+tzN9pnLtTPXRlfurBO2dG/khM/E+H/S0z8h4j6hZR+Ss7S&#10;V3HMXJUYZzmGSzqHtfg0wJFXmR2h46Esv/lPi5P/quPadDakPbhRWpbuayeAS2jGMrqliGwqoVgL&#10;COY02DkG/CyUNVVO8LNnOSlw9jJUiDcvKlAUFybOTbbPSdakRorzEmyv1kV3NSbE+LA8FObeaqvC&#10;eHVjkV9tnldJilNhimNZlntZnmtVvnt1vnNttmNuGKcgmH0pSdVb6ne/PmK8M3uiO2+8N/+7te7D&#10;j6OHH0cOP4z+8Obxm+3BxRdXHvaXA7141DT3rGNlsnNpsm3ueePmbMfL1d7X24Nv9h/sbQ1urvet&#10;rdxaWuhaX+7bWb83/OhSeIg8KFg2OnptbunB6NitBw9au66VtV7Kar2Y2XOtZHL46qOB2p7LeXkJ&#10;znYiuJhiIqJaytlYpYAo5iHUckxSkgOUvHi88WZPRmdn4q2e9M5rqRcvRA30Vb14fmt15enG1szc&#10;4vjziZG1zaX9g22AIptbq+ubawBNIG1ub+zsAzo52tmBgnHmV7YAeQABnpha3J5c2AIdQCQzC5vg&#10;5ALEH/+fh+zxlXMLO9C+zzJ0wdGV28d0Alog8CT/1DHlHGlnYm4LgMjU7A4QgBKAJhNTm0DjkxvP&#10;J9Y/0YC/atMTmHN/jvOS9DfnPbhR8mygeuZxXWdjZKQPMTdRXJypqCrUlhfbVlfqGttcimrEqWXU&#10;xHKSb5qxxPsvTlFnPKON3IIMXdz0XDR6joJzDtSzXgzTUD4sSUUs8hNcznIfuZL+dvrajxv9360P&#10;vFzu21/qO1ge2J7tW5/sXhm/Offs+sjdxuWpns2FgfWFgc2lOxuLkJam++de9Ew/6x55cPXZ/atb&#10;s48+7k0fvpmHvEa+mzt8P/nLwejq2I3x/rqbdanthRHXy2JGrpfvTg/8fDB5+GH18NulH19N/fTy&#10;xS9vxn7YfbA90bLwoOx+c0Rrll2ODyNCDvdmmAaL8GEqkTuXpcAgdWSCt5AXpJAmezk35acPd7ds&#10;TT387mD++3drr98s3brdrnYSIinWLClXorXlK+R8iZzBFXL4EhZPyOQKaHQ2lcYCN14KkUHBk0lI&#10;HBGBpKIxXCJRxmJpJCInjQqs/j1cnLW2agH4FQqDTeOwKWwOlcOnMTlkGotEgNKTgTsxF5AO5OBC&#10;IuMIRAwWh0Rj4ODWD7OxMDE21Nc7q38OzDtnz5w5o6+vb2QEJfQ8zkgBZinwf2hZDDDliFeg+E9T&#10;MwsLK3NzS0AyoGtqaQHWvGChDZUAhFmREHAaBs3EYo8LoDCJ+KOEnjjwNkRsKgAUHgvPZRIgMSi8&#10;o0wV4K0CCalUAYUC3pqCw7Hl8zU8npLFVTA5Sq7QVii1kyiA1CKpgg9ZnGQisVoqPcYRd52dm0br&#10;qrZ1UMgd1UpAJxqFUiaRspk8KoXJoENTEZclFnAlGqWdi4ubvb2jVmProNV5OjtTMCi5mPVkqPf7&#10;dxtvXy0/ftRVWpbq5Cwl4s1N9T7FWJ3hkGA8IoJLQPBQSLqxFVPfwoVGj7PXXcxKfrf04vD9BhgV&#10;H7dHn9yqBeN8efTqdxtDP+8/A3QS5cbX0Mz8ZeTm1OjZ6y2P60sLfLRlYc6NGUGdFQmjPdXzD9vm&#10;n1xeGL3+fuvpj68mPuxN7K88fbs1/nZv7NXG46f3GvKTnGpyfaoz3PPClRVJznVZQXkxHt72Qnd7&#10;mY+rLtDHrbI4Nyc1Xi1iumqlQR7aEA+tr6PUQyN0FDG4GGstlxZgr/KyldkJWRImmUvCQbYrMoFF&#10;Rh/t7yAIaDhgFAoBysQKRKVTYAgbAyP9s3pnTM3N4EiEDQxhYGj8+ckvTp75+pz+2VNnvvnqqy/P&#10;nTsD+PXcuXOfff6P02fPgCGgb2hw9uxZAwMDgCMASkwNjYz09A2gEGKj3ywo+gBsIB8UcIG1uQUM&#10;yuR2XCoS8rHFYtHHOsYUiFGsTG1gFiikNQGPYtBJXA6dScOTCUgqAcJfEqAWDFRvGYuwwcLheCQS&#10;YAqTTJaJ+EwqCYeEEVAoIISltYWRmbWJtY05HGGJIaAoZCwdfAx8plguUqqkGoVMrZRrbBUaO7UO&#10;DAZAuiqJRC7is+k4GgnGocGoOCMLwz/94w+fGJ78xE2NzEu0qysO6O/M62hLKTnvnZnvHJ0sc/LB&#10;iDV6GmdTF2+klx/WP5gcGEAJDqKFBXMigvnBvlxfN7aTLVklw7KoZgj4KTrVPMRffb4worYmsao2&#10;PrPQxztUJHZA0yTmNuSTZtjPDeB//9Lw308Y/ds3Zr8/B/uzGfqvKNKf6ezP5KrT7l42YeGExCR2&#10;VrakocHnyrXIBw+LZ6YvzU23zUy2HGz0f/9m+Nd3T3998/j77b71F3Wjt1J7m3yuVzl21rjcrPLo&#10;rwtcfVS7N375YLJrZ7LzYLZ3f/7WytjlyaGK3va41nKvunzHxmLXsYHCtbGW9bErY3caGkuiUsJs&#10;vXUkRxksyJUS5IJ3U1m52MKyErT15YEl2S75afaZCeqEEEGUHyszWlFf7Fdd7HU+zykvyzY6mu0X&#10;iAuLYobGsKNiRUkJypqy4M6mlNtX8u5eyxu8mtXTEt/VFHntQmBDgV1xPC8vnJrihYzUmbnzvsny&#10;Y3SU+sa7klyFxvEeDMijxZPpK7c4HyO93xbTVe1TFMeL8cLE+GBDXDEA/uxFNrZcKxXLik8woMFP&#10;4c2/gOv/FWX0d5TRZ0BUm7MUuB4bZ0qGnWVhjdMiPbNifUVkc4TB30xO/N9QN/ZIX/X9G4XJwRIv&#10;NdZTg1WxzFnoMxysoZwFl7MAWaI0fIybhhbmJSvJCIjwkTlKUf6OjHAPdmKQNDFI7KZEKDmGzgqY&#10;rzPJUQnT8I0dJBbetugwJ3KMB7M6FbKn3mpJ77+ac7UxseF8UHWed2Wa44VUp/pkXUkgN9UOnuWM&#10;KfSj3Tzv92G56/DlI6jm+ccXkH6YPPxx8uOrh/trPYtjjRMPKyaGyqYelU0MnV+fan632ftx/87+&#10;cs/8eOvC+OWNuZvf7jz6/vXoy42HzQ2pYUHqmCjnyYnBl/tL+9sL2xuTi9MPp5713+trvtN7cWiw&#10;qb4yoa40+lJ1LFgFtdYmFaX5RAapYkJtUxIdKsuDbnbnPHteNzxWXt/k19gc0Hs7/elwRXVlYGqq&#10;4+3+CxNTg5MzD2fmx+ZXZncPNvcOtje21tc2VgGXbG3vrm1BaLKxfQDVJT7KSb+0vruwug0ABZDH&#10;9BLEJaCdW4UidACdzCyuzy5tHLezC+tzixtzi1vHmgewArBm+XjfBzK9AP6YngewsntketmZnN/+&#10;pyAzydzOi9ldoKnZvcmZ3cn/RpMXkxvjE+vPX6x9wsCcg5/9M8/6dJKr/HJu9NWS2EvZAVUpLnkR&#10;0lhvakG8rCBZkZcsz8uQFRaoktKZIXHouBx8egXTPU5f7PoXx5AzbiFGdl7Gtk6mdjoLB5WNjx3W&#10;S45Q4b+R2HzmyjBKdqR3V4RvPb208KDyeW/B7ZbkaxWR1yqi+i+k37uU+7i5aOJGzeKthuWBxrV7&#10;l5buXVy+f2l7rOPNzO23C3feLw19vzEM9PPe+OHLycM3U4cf5w5fj75Z7Nsc75i9f/FxR3F3bdqd&#10;1qKJ283fLT09fL1w+N3K4UegxV9fPv9h8+7r6Y6dkbrp7qwH9cFXM3VFPsxoGdweq6ewPCs0O8c1&#10;NeYi4AoqXcNj+9jZpsYEt9aVvRgZeLO38Ov3O0euW/u/HO5++HF1bX8ssziCKcWz5WyxVsWWiOl8&#10;IaATCpPLlyg4QimdI8CSaHgSnUCk4cBaEU3CYfBENB5ng0CYQHvzRDSaRaMKuTw6lUYlM2hEBo3A&#10;omIZFAydjqXSMFAdHAaeRCUSICwhEQh4LBJlA+77VtZmMPhvNVDAYhXMGUcF9PXPgSnorJ7+OTCp&#10;QPmyIB0lzfpnC5bI+gZGhqBnbmVkZnnO0ORI0EmwPrYyM0fb2GCtbYhwBM7aBm1pBYSCknRZYG0s&#10;yWgEk4DmUvBCBl7EJIiYJCGDLGZQ5ByWks2W0uliKgVIwWICgZMyNlPKZIrpTAmLLWFypSweEOiL&#10;mSw5l2crljgpVK4KtaetrZfG1ttWCzouKhWgE3vAIBq1RCLicHjM4xhjJl8okMmkarXKDqCJndZe&#10;p9bYK9Tg12kwmIdS9PzOjZ9fL//4evHl/sTSypP6S3lae54N7Mzpb/6GQRiLORQ2AcOCIUhnjElf&#10;6YvMLbJ9vJ53Xfm4OnX4euWnvam5x1ee3Cx7frv6zULvr/tPftgaulwR7W9LceYjUr01TWnRjUmR&#10;aZ62ia7KyuTA/qbzi09vvV0Z+xkMLcgIN3/4fvaHveH9mVvrwx2T/fUPOkquXUiuzvROD5Kn+Ivi&#10;3FkeIpiCZBjnqWg+nxnt5+btYOekUTqoFGW52V1tLUmRQc4aqae93N/V1tte6qoSKtkkLg6u5TO8&#10;tXKdiCVlEIQ0Ap9C4NOIHBJEJ0wSiopDkDEwGhnHoBIoR7Vp8AQ0GB4whJWVjbk1zArIwsoSfNXn&#10;AL3qnTvOevLNN98AhAWjBeDIqTOn9Qz0wQXg/PFJgCNHNf7OAdj9J5cAgQ44Ax6CLHNHCU6O6QTg&#10;LBQBdJSv9ji7GgaLgCOsbKzNkQhrQCdQiWO0NQmPoOAhnCJirXFIKwIQwgYDtwbjCmllhYHBSBgM&#10;oBMOnUIn4UlIFBiBMBNzG2MzmIklyhwBswBPiSKgSXQSk8fki3kSpUQFpFPa2qt19mrQ2gLQB5+n&#10;rVSsFPJ4HDyTAWPQLFgMMz7HRCGxcNAi/d0pyTGS2vM+TTUhly9FX6oPycnWpaTJK2t9mi+HtXVE&#10;trZHlpS6RkZzIsK58XGSxFhlWoI21F9op8YJWJZo5Cm49TdEsqlIgvcL0CSl+FQ1JLddL0gr8otM&#10;tdd5UqlCEyJbH0M9Z4M5YWL1KZlp4uYjCo7RRac6pRd5VLdE1F2Oau1OuHk3Y/Bx3sOR/KcjhaPD&#10;RWOPi58/LJp8VLG/ePX73duHbx8dvrr3fv3m0uPy3vrA5lxtbaqwtUg7cz93d6bh9WLrm/nLBy9a&#10;Vu5XzfQV32mKu5BhnxzACnMnhHmQC1LsLtdFrU5e2Vvq3pnrXHja1NuaGupMDNDhAu3wcQHcxtLA&#10;xAixlK2nVVrlZ7peaUyuLAzIT3FJjlD52OMdpFYAUEqzXIpznDKS1Ylx0pRkZX6Ra2VNUGVVcE1V&#10;aGtjXP/13EfdRQ+u516tCr5U5FGVpc2L4yeFkvydzJykXwlJvxPgfyej/E3DPRXrx6wr8AlwwNlx&#10;je04Rjq2oSPbIMqJUJfm+KAt8VpFQGYwJyWIF+3N9nMkOyvxCi6cQzAk2ZwRk62cRBQdD+fAwdlz&#10;0HZMtD0b6yaiOosoagaKbHWGhjAK9FB7OojpOBO06RcWZ3+XEaldGGnrbU0PcSGFulK9dRgJ+Bb0&#10;/sPq7O+UfFhhWoBOglMLUCoBXM62kjBMhUR9osVndJsTtkyLSFd+sCPbRYZVcKxVYmRMuOZibWJR&#10;rn9mgnOsnzDQjpTkySmPtW/O9+2+ENtcEnwh37cqzycv3q4oyaGlJLijLDRCg9LA/qI2/0938slM&#10;Z+KlZIeHjYnrD+p/XOk/3B86fP3k8P3w4bdPfn374Jc39z/s3Xq9fn1jtnX6afXE40qg4dtFfe1J&#10;7dWh7WVBN2qjn1wvvNOedaU8OtZHJKeauCrxmVGuT2617M0+3pl+sPqs9+HN6vrCiIHrFfvLD0fu&#10;NRWkeuanuPVdyX1463xPW3p1iX9tqX9nR1Jfd/r4WNXyYktPX2JJmV3dRa+Bu5n37hbk57pEhSt8&#10;PUUB/rYFeYk3brTNzky8fnuwu7+zsra6tg5t6Gxs7q5t7gE02dh+tb71cm3z1cpReWEAIkduJQBN&#10;IP3mZbK0Mb2wdkwkM/NQ57idXdgEaAJaQCdHsAKoZXNmbgtoehZoZ2Zud3oOIAiEIxNzey/m9sZn&#10;95/PHozPHjyf2Ruf3puY3gECUHIsgCZAY+Orn1jb/Nepf3yCN/k03I7jSIOJ4Kd0VFNnroW7yDLa&#10;nRbnw0gJ56fHSaPDWYmJwtgkVlQyLSmfHZyAcvA7rfM+5exnZO9pLLc3lqjNuBIjNsdQDlDUiRzl&#10;yymKt2spDJodrHs93bn6+OLdK0mtRR6VMYrmZOdrmT61gZoMW8Z5N9mVOK/BwpgntamTV4unrhcu&#10;9lWsDzV8N9P9YaH3cGPocPvR4esxSG/HD9+OfbsysDh8cXywfPTW+Zn79XuT3T9tjvx6MHX4ag4s&#10;iw/fzR++nfjl5dNvl2/tj7cs3y15eDGsI1PbECEo8aAnyJABdGt/JtaZhKPr6eNP6QngaG+5siAu&#10;putS7dzYw/ev1n74bvfnH18e/vLm8PDVcWKMjx+X1zdH5pcfdfU2qB0EBAbWw8/Lwc1FbecoUWrk&#10;GjuxQi2UKZk8IZHGAoCCJTGwBDoaR8UTKFgMEQ5DI2BoayuEOVgZGlsAWZjDwFrXxNjayMDaGOic&#10;pYm+mamembmBuZUxFA2BhiOQCBiQzX9XaIO2+aFs4eBAmplZ6IG5A5o+DPX1DUHHCEw0hsZQH1rx&#10;GgEgAQJLZCCAJtD8YmllYmFpZA5aa9AHzwDW0+CJj2NBATaBFS1YvGJgCNAByIKxtsTDbUgIGAQo&#10;JIyAhgXzpYBKFJIJIgpZQqOCFgjQCeASIDGTLjwKeOZSqCwKhUWkMAlg9U8DsCJnc235fCicB0oH&#10;pPJWaXzVtm4KpatS6ShXOkBuKCqdrValUnG5fPBZEQlUPk8iEspVah2QUg0eUWkVCjsJ+Ig5VDML&#10;Rzr5flPVx8XRD6tPX68/fnvwbO/l2IPHVx2dBXiCuYnp1wbnToCJnGoDw58ztPrb5w5kYk9l6fcr&#10;U4cHy78cLLxbHRm/c2nybgMA3O9Wb7+c7b4HkNydJyHoY40+ZdickxNhbiJ6nI/dxaKkkcH23YXH&#10;3+/PHX63dvhx+fD99A8Hj/cXrg93ZXZV+NUlKCvCJZWRmqJgZbqPuCzGsbs2Jd5dyLD+0k1KqUiP&#10;Ls9MifTzcdHYqkVSP1e3kqzMztbm0vz06BCfMD9nf3etm1aik3IAjkjoRA2fqeYxQF9Mw4FPW8qi&#10;AYnoVDYJzSFjmCQMDY9kUghsGgkwCpQWhoDGoGFIlDUKbYPFIVFoyGUWjBNLaytzS4v/b4Pm6AAs&#10;Ag7Do2Cco1ifc8dn9PT0Tp06BSWW1Tc4xhTAvoCAAZeAR8Fl4DygE7iVJczSwhqMWitLHApJxGIo&#10;ZCKdRqEBlMajj7kEA1qEFdLaFGVjBriEhAMoY46GmePgFoB0iUfpAfFoxJHLFB48w3EtIUAnKAtr&#10;s3MGlgamMDMY0hKJhWGB8CgciwrohCvhi1USmVahAkPFWWPrAoW2Ke2VMjuF1FYmUInZEhFZIsYL&#10;BAgKRZ/DNg7w5VyoCc9KtY8PFwV6kF21NnVlfguTzQ9uF6Qnyy7U+N7oSr1yLfHK1aSa2qDoSFFa&#10;im1Rnkdelkt6oi48kO+kxXg4UdydKDoVloj9mkI4LeCby+VWDq54/zBOVLIsKk3mE01LLFAX1LjW&#10;tAVVN/s3XAm93Js48LTo8UxV/5OCSx1RzR0xV28ld91J776X3nMv9eZgfFOzd1GBvKJA2Xcl7GCx&#10;8YedG78cdH+/07k3VT98I+5GicOFeEFFJKc8hne3LfLdWsfOQsvk4/M3L4VkB9MTXVARajNvwRkX&#10;wTfuMqNQT+qVhqTNhd79tXtbi33zzy9fvhiTEMxWsb9mwH/PRf3JXW4W5k5KDRclhItsJSYasXFx&#10;puuNS0nXG1Ou1CUUp3r42JHdbPHVxUH3BipbLiWlprnEJzuVVER3DdTevt9y/WZ1dLRzeJgqEyxQ&#10;0xyLsxyL0jVZCcKEKEZUKMHdzUwu+0ok/ILH+YLHPClgnOZSTvs60bJidckh8mhvTrgTNdgeF6RF&#10;pvuzr1cG9l2MLIwSe6sswclQV5qvHdlBgpSxLNkYPRrsHM3mrJRs4y6jO4vITkKCnGLDQRtx0WZs&#10;rDkLY8HAWbKJNmIukUawtDH90vTcn21M/1aZH7zwvKOlIsJZbpkaCu3RuKnAPfH3JPinaqmNtwtT&#10;I0cqJXC1BEFGfoUw/StM/w9Yk7/JKKYp/ppLBbF9zaXX6/JaK9Pb63Iu1WS0NOS0XcysyA1ODlb7&#10;a/DhWkKyGyPDh5kfKipP0DYXBwDqKklzLkxxLEl3uVDoU57q4q9CsU3+rER94c0yzHQin/diVgVy&#10;r6XontSHrd8u+Gnh6uHmrV/2Bn46uPdx/86b3YHt9a6F2bYH9wqvtkXXV3i1Vvu3l/uej5PFuRPC&#10;7RDh9mg3gaEE9ykP8Wcp9h8BKlhOkLgq0a4+1eFiukNzrkddhktHediH9Xvf7zx8fKsiOUQa7EoJ&#10;86LFBXEqC916OhL7upIe3c2Znamdn6vr7IoqK7dvaw18NlI++byhoSY8Nkzt5yb2dpX7uevqasq3&#10;NtffvHkDuGRxaWV9YwugyfrGzhaU7GT/f9LJ0irkPnIMHMdcAplMgObXpudW5+fXgebm1v7Zzswf&#10;4chRCy44opaNyel1IEAnx1s2x+3zmZ3x2d3nc/tjM0eaOng2tTM2ufNsYhto7MXGkdZGn68APX22&#10;9Ik59s8wzN8RNn/HWn1OhX0jpli4KshOErSSZYIy+j2fcDIz3raxOjw/zyk9yzYlW5maJ49MZniF&#10;wF18TV18ze3dzW2dzIWSsxz+GT7fQKOEpSXZdzSlPuotG797Yf7xxbXh5tl7lYNNCfVZjnlB/I5c&#10;r/kb568kewWxrD2whqEcdKmP9lZx4lxv47upwV+3nvyy9fCntXvfzd/af962NnThw1zn4e79w517&#10;v24MvJm5tj58cf5R7fzDug8bg4cvRw6/nT58PwfFEr+Z+n73ycvFvr2J9tnB82PX029XBVxNt6sM&#10;4KSqkE6IExKjf8gtzkmsjNkmRmQDfbKRkZbFzAgNvN1evz8/Ctn8oVj8g8NfAJrsH/60c/hx5df3&#10;s7tLg08GLly9lFaS5e/vKRWwUPaOMm8/dxdPZwcXZ0d3d3sXd7W9vdzWVqy25UoVDK6QQGWjSSwc&#10;lYsi0q3RRDiOAsOSQQv6ZtYoI3OYiQXKwgZnYGxzVt/i3Dnzc2fMDA0sDPXMDc5BWSdMDcwsTSys&#10;LCwhMoHCNKAyJpCswfSDAPO3pQXMwNAYyrcF6AOygphChVGOcmcdnYBsJabmZmAeAifNzc3Bs0DV&#10;bG2sreAwGyhlLBIIsA4UHYGAYTEoAgYNzTc4AhVPPBaNiKMSsFQsioZDM/AoIIApLCKGjkXTMCgG&#10;DgPW9FwyEUjAoIrZDMAlHAqJSSHSiUQoGSiZyiFThFS6lMlUc7k6ocBJJnWSSFxkMh+1LQAUD5Ua&#10;8Iq9VK6TKbUqtbOji1KuYdI5GCSBgKWwwIpZpFCqNJCbuUYtk8mUYqmKJ+JiSGRDUyUclqhVXM6I&#10;GeuoeT098Gb5wQ9vXrzefdbbVRcS7KhUsfB48MHpW5vowc+eZtlYZwb5rI7c/7g5e/hh94dXCzvz&#10;jz7sjP64O3Iw3785fq23KcNPRyZbfWl68vc2+p+JKMhQb/uG8pzt5ScfX058tzf6cWf4h61HP209&#10;/Hbh1tKjmrFbmf2NQfWp0hQnmC8WXRGEAAD/9ElEQVTjhCvmH1mO1ItxLs0ZPuNd1W0lsSKCMcbo&#10;C39HxaXygrzkRB9nt6OU/6rIgMDyvNyW2urywsz0hIiYMK9gX0dXe6lSxBAy8GIWWcqhQmKTZByy&#10;kk9TcOkSJlnOYYCH+DQ8j0oAXwGTiGOTCXQSjoxDkQlIICIODrUENB6HxKChPPdHXilQaA9kajuK&#10;BwYdACu/RQhbWhwb1cA4Oaevd/rsmeP0suAAmHL27FkwisBvgQOgzOnTpwHAHJfeAb9haggJg7Ah&#10;4dBMKonLpAm5LB6LTsGjsQhrIsoaj7AEAjhCRFmSMdZ4tCUJCz8OdAdQAnnOEvEsJp2Ax1pamGGR&#10;CAA2gMWtAAwZmFiZWh653kI+UUQMgUGmi3kiIZcn5guUYrHdkZnN2VbtrFY6KuUOSomdXKQSc2V8&#10;ulREViuoIi4Sjz7lqCUGePJS4rQp0RpfZ5KYeU5IOZWbYLc2e23ueUtKtCQ+QpCfbZebpcvNsk9P&#10;UUcEc6PDBBHB/MgQQXaaXWaKNsCb7ulCcLRFuthhnHVYF3uiowPN01MYEasrKA1p7ki786Sq737h&#10;wFDh4IPcR4+K7g2m3x9IGxpIe3A79UFf8kB3fHurX1W1Q+F5VVaBBNwnw+OpITGkiBhyeiqvocpl&#10;ebzq15c9v+7d/G65fetZ1b1LwReimakOpmlO1i2Ztr114VP3Ktam2kqynVxsLe0khgzkH0gW/w/W&#10;8H/zsZ8GOmGv1MUuTd442BpaX+x/cr+h5nxgoDvVSW2uE51joP9Ahf2OgfyTk8Tcxw7tpUUHuJPc&#10;NDAHmXFtgefI7fMj/WVPbpVeLA70dyJFBwrudJ+feHaloyP3fGl4SVnUw8cdMwsPLndUFhTFpqQF&#10;xMe7FhYFV1ZFX2pO6rie1dOX33wlNjFD5uYNj03iRcdy/XzJLk5YhcicTzsrYRrEBQoqsj3KMl0K&#10;ErRhLoQEP1Z1tsP1utCKbDtPjYWWe8pBYOilRATZk52lGDnNEswyHIwJDWXIwpmzcKZiOlzKQoAO&#10;yvQr46//pv/VX/S/+hvKUs9WyhIxURyytZyPYZFMZByrjqbMuWdX8lOdgt3JfVczbl1OK0y1T4tR&#10;AUWFiFzt8V7ujJBACaCr8DBNXJR9XIRDbrp/dWH0tfqc+9eqBy+X3m4u6q7P6ahMLU8LSA3WJQeq&#10;UwKUsR78MB0xRI2NsMV68ow1pJPx7vT2spCW8rDSTDcwAxZmutSUB1xrTw32YuOt/06D/92Wqe8r&#10;t/IVGvlxz4YIz2Y4wetj+V0lrg+aI8Z6s5ZGLqxDNSZ7psfquq/FZaaJg/2QZUWqF0/ynwykXrvo&#10;lxxG8XOw0ghPS1kn+PR/iOifS9mfu6kMItxg2aHUBE94lINFYSj9UpautyFyf/ra+83bL5dvdTTF&#10;utsB9joXGURrbwx79rjsxfPqleXmxYWGyYnK5ibfqkqn7s6Yp0NFfZ3pl6rCCzO848OdfF1VAZ6O&#10;l1suvXv1+v379xsbW8srG2vr20CbW3s7u68AoBwzytomlC52ZX1vaXVnfmnzf9hFQAdikdnZVdAe&#10;63/SCdD0HNSZBv2Fzam5zRfTa5Ozm9Pz20Cg82J2+5+CAGVmZ2x690h7z6Z2Rya2Rie3RyY2hsfX&#10;no6vPRlbeTS6NPR04ROmnTFdboimfUVjGgb6K8rOJ+Slh6TGuxPhX5754hMnJfJCRWhddXh5hX9l&#10;XVDueafwRJ6LP5Kv+AbP+DOR8V9s3jdqjbWvDyk/y6GhIujO9bxnt2vHb9eP9VaP9ZQPNCddLfGv&#10;TdXmB/OSXckXU1yftufl+cl9udZ+XGS8A68tN/ZFT8tPmwAyNg+/3/n+5eyr5SeT95sGmtKvFQd3&#10;l4cNtyaPX8uau1W42F+ydKfs5fPm9/PXf94aOHz59PDV2M8vx8BM82Hz4euF3pWR+hd9BQ/b4m+W&#10;eNdGSws8aAlyG1+insrsS8G5z6mnvqTpnaWbmShppEAHdXFq1O2O2v2Vp79+WD/8cfvwl6MUogBK&#10;vt/8+e38wdL954N1N2qjC+OkKf60eB+ai8iCZvMPJkqvMC++oaHS1cNRa2fr5OHm7Onp7OPt6OVp&#10;5+5m7+7p6OnNFMjMkTg0hU1gC0lcMYopQNB5NiSWNZFphaVZoCnWWJolkmxijTG1RJtbYYzNECYm&#10;cD09C4ApxgZQpCdUqc3KGqyEwToYUAWEJjZwGxsAFyggQCemZhbGJmZ6UOFYIyAw8QAcMbMwNzEz&#10;hdDE1NTKCsrgCZ4BCAk/yl3/G5bAwAwGGAWORCBQSMxRDlkiAQfohITBARHRWEAnDBKJiseDSQgs&#10;eQloOB4O1evBw20ICBgRCSejkRQMBC4UDJKIQYAFPVR+lko6Dh/lMKAyQEIGU8SA9noUHI5awNOK&#10;hS4KubNc5iyVuitVLgqFo0RuJzuiE6WtrdpOKlJC1QGpHBKWQiOzBFyJWgMeV4tkUpFELODxOWQa&#10;BYERonFKGxv6V5/LjU9HSWkVUW5jXTUHc3dfLT9am74z9rjr6rWqovMpialhfn4uvm4OCUH+jaW5&#10;8yN3327O/vhm44d3K798t3b4funHg/H9+TsNhaE+WoqUZqbiogJdleV5qbNH9rPvv135+fv59weP&#10;1qevzD+qnh8snu7KHG2PG2oI6ilzqYigB4pOauG/d0V+am/59wCKcaqWURqsa8wMaSqM89Hy6Ehj&#10;P0dVU015anSUk9bOTqX1cHJJiY4BuHLlYv3V5gs5qbGx4d6h/s4uDnKdWiDkUjgMPJdGkPGZKiFD&#10;AdCER5WwIGsKkFLABmgCxKcReTQyh0IEjAI+eTzKmkHGMqg4IBoZQyWh8RhAnZZH9Qp+O46pFLQW&#10;UBo1C6DfLCuAUcxMwfg5o693zkhPz1j/uBTxMcQArgWMAtgFwK4pGFNmJoBRDPShXG1ANuYmJCyK&#10;RSMD4CAT0FD2PzwagCwVh6CgYXQcnIK2JqGtgACdADRhM4gcJuU4owkCBUdjUeBfeByibG5uevb0&#10;GUN9AzB2bayRYGwjYVgEDIlFQEn5KEcp3ZhUmojHVYhEOrnUHnCJQqaTijViHvhYJFy6mEMRcXBy&#10;AY6GN8ZYn/B15uQmuqdG2XloiFzsaSAl27S9JuFgeWD2aZuPE0EnM/N2sPGytwpwRvo5Ij201vZS&#10;E7XIwFlj5e9FcraDOTkgfb1p8dHy84U+1y5nDg81Tj3vmJ/pmZ3tHBtvfThaNzRa9WC0rPdeRuv1&#10;0Jp6l4oKdVmxLCeDlRCNjQ5DRIbAIiKsfbwNXdzOefqZR8SRkrKExeV2Fxq8e3tSDjauf7/X++tu&#10;38Hzhvm+vMGqwNpwXqJcP4DxmSvtH9XJmqWnDQfLfXsr/fXl4XYqBBn7BRb5dx7TwEGH62jPm35+&#10;c3X+zup87/CD+vQ4nac9Tsj4Rkw/4SA18NRa2MsMQB9n8Qet0CzGXxjkSvW2RzsrLSSMr0oz7Z/d&#10;LR2/V/74Zm5OlMRRYhLhRR+5X3Wv93zzxbjB3orluVsvd578+O30xvLdgds1vX2Vo8+vzS4MzC3f&#10;Wd18srL1dG3n6djM9bhUWwc3RHWtz9BQ0dDdwq4ryU214QU59nnZdtnpqqQ4YUwoM8yfHBvKzEqS&#10;VeY7JQQzXVWmCtpXdIv/4Fj+WYU96UQz9hSiHDhwDR0mJdsAQAF/LDjYaUvDT83O/IGBOSdhWKpZ&#10;MDnN2oGP89ewY71sMyM8KjKjKnOjchK8wn1lgzfLxx42AUSIDRbWFPuDGefyxZiLFaFRATy12FSn&#10;tAkO4J8vCW1qzWpuy29uL7p8tbyttaSmPCkt2jXYlesmQfsr8cFqUoiKFCTDhalI0Y6sSHtGpB01&#10;yZ1XGKZO8eR58C3ceeZRzrS6bJ/6woC8RPvUWFVGil1SgjI6RuLrR2OyvkYj/+LigEmNVYR6Uj21&#10;1sFOyChXVKI3LtUPl+CJrEiWLD4sfbvQPjmY31LuGheIsZN9IWb/3sH2i6Jc7o0276dDWU8fF9y5&#10;k3v5RtLF9pi61qicEtf4VHlIMDXAGxblj472QiR4oc/HCy7lOXXVht65kvqor2h17uryfNv1jviE&#10;BEF+vm7o0fn5xdbFxebFxUtjz0vb2oNyc6QtTb73bqfeaA+/WO5dW+RTnutflB4Y6KmNjw4aeTz0&#10;BqKTD2urW8tL6+trEJpsbe9vbO4eMcpL0IeMKFDYzu7y2vb80m9EsrCwBRAEEoCS2VXQLgAuOer8&#10;/+lkanHzxdza2PTq85m1ibktoBcQmmw+n14HGp/ZAP3xma2xqY1nk5ujL7aeTe2MTu48fbEJAAWg&#10;yeOxFaChkcX7w/P3nsx94pUulPtiySK9kDj1xab0pATPyCB7X1cJzOgfMKP/CvaRFOX652V71NQF&#10;X2qJ9AnA80QnSZS/EMl/5vBOODvBEmIUdeUhd3qKnt2tmRiqGbtdOnQj6+aFiLYS36pk+/IEbXGU&#10;bWWi0/loh4Iw28Jwu2hHhpcIHmxHrU73WXx89Zfd54ffL0Plgt8uHCw+OVgdmX56a2ig/fbNiwM9&#10;zaDz8M6l549aH9yqHOoqHr5RMNScujpY9d2Lq2/HrrwZv/phqe/X7Qc/bN/5uDmwOd7yrLfkWm1E&#10;doTSR4VXUUw4NmepBl+Rz31F0ztFOntChYfFuqsbi5MnHlx9uToMKOTwh/XDnzegesXfLx2+n/tl&#10;7+nq4/bbDekVcc6BSpyWYmDPMQnSEUJdGEqGMcXmMzZGLzcl9OmD/ot1FW7uTi5ujm7e7r7B/kER&#10;IeHRUdHxCYGhER6+gQ7uvrZuXraeXip3L7mLO8/WgamwJQlleJ4UwxTCyGwAKFYYqhWKYgUnmVhg&#10;jMxQhqZIINC3gmEtrNGWMCRAlKPZxfIoyYQNDAEoAwvgwsoaaWEJNzG1MjI2NzG1BNOMoakJmH4g&#10;68jRgUQiUSjUcW0/zFH9YajiLQaNxGKQaBTogwNcAC5Do48KFB+ZT6ByuAjEsdBwGMIaCvNBIeEo&#10;yNICQ1rZICytkVZwDAyFQ4GL0cf58o/jmclYLAAaABA8KoNDphynlJXRWXImU8Viq9kcJZNlJxK5&#10;qVRaiVgnldgrlFqpTC4UquUyjVppZ2enVmokIjmDyiHiqCzGUTJQiUiplMtkMoFAwKDRAV+RcHgZ&#10;h0uxNNf//b+f/b+fIP/0HzLDb2J4lOYYn+GGwvWhGyvD3XPDXTMjvVuLT7/dm5983H+l/vzj3svr&#10;k4/erI//9Gr+8P0y5DjyenJ3rr+pPNrPGQrkiwhUXm7J31ge/uHd8uHPu4c/Lf/yfvLt+uD47bLx&#10;nrzn11KGGkJulbj0l7mOtkRcSlWkumBdGGdcGcZ2RBMFXF9k+pXS+kwAD5fpob6UHdV9sSQnLjjY&#10;yzkpNjI+OiYsIMjT2T3QwzMzMb44O6PtYk3H5YvFBemRYb6+Xo4eXvZ2DnImG0ehIAQcolrEtBWz&#10;bAUMGZMoZ5HkPLqMS5PyaAImUcgigZbHInKZBIAjzKNIbw4Zx6Xg+RQCi4ylElA4tKW1tTHSxhoD&#10;BgoSBe0PQiE+KKjyozVEt3A40hIGt7CBmVpbAulbGBvbmBtbHiU/sbI8trWYQzHJxpB5xdjQxASA&#10;LwCVYycnaN8HkISVmSkYKgCDbCxMQYtHQymJATDR8EgyyoaBhQMBQMHDzHBwMzzCHI0wQ8HNYeA1&#10;rcwsrS0AYwPwNjO3PPaUOnPq7OlvzpgZmlub2diYw+GWSIQVCggGxpoFDG4Dw6DQbDpNIRFrZDK1&#10;VKoU8hUCnoBNBW+fQkSQiTYyMYHLhumd+v25b37n5sAozgly0ZFYxDMqvoWEaeQghw8P1r7efTj+&#10;tEWrglPxJzlUfTL8BMLkz9bnfmd5+v/C9P6NRTjhAJb1ftzwEGlxUfCtmyXjo00bi9d3VjperXS8&#10;nG/efl678KR0/G7uUE/SteaA+irHrDR2WCjc18fEz9cUar1MPF0N/T3N3J0MdXbnZMqv7V2Mo+LZ&#10;VXVetwdzwBSyu931ervrzVrHu5XLK4/Pj91I6ClzKwwkhIi+dsD8pyf1M0fcX2K1Nnfqo99O33i3&#10;0vew+3xsqNjRFm2rQgb68G5cyZ0evTI7dmX4TnVRlqubI4DCf6AQf4Qh/p0vPKVUGMplhgqpsZhv&#10;QCd/pZSa+bgT7W3NtYpzYs5nbMqfPLTGNQXai4WOaSGMIHt4oD02KUR8+ULM6IPqxYnm7eWOzdkr&#10;C2MtPxw8Ofx+/qc3Y2+3hvY37x1s3T9Yv7u/PrC1eGNx8tJgT3JEIMbT2SgnmTPUmzj7uGRiIO9J&#10;Z0Z/W1xHQ1hemgqs5kMDyf6eaMAojeV++cm2Iso3Fmf+t9XZfyNZfyognOOgTslIhn4qkgMPJqea&#10;KZgwEvysqd5/EdFGYgHexZ6XEOmWFudZmOqfF+daEONSlezdkBbQmAEpzU8R6shqLIl63FubHKpC&#10;Gv6n+cn/gzP8Y4COWBTvGOMr8rWn4GH/4NIMMlJd6qqim+qTL1/KaKyMz0/1ig3WuGjIJqf/44s/&#10;f2J08l/oyJOuclyoIztISw+Qk6IcmAmunGgXenaIpC7Po68lobUysCBRkxuvKk51SolShPtz0xPt&#10;y0sCi4t9a2sj0rJcpUprL39GSpZdZKIkNlWSmCVPzJImZPCjk1nu/jDfUExRpePYTM3weOXNvpT0&#10;dLFOe47H+Sub+Xsi4ZOgQMvmZvfe3ujB+6kPn+Q/Hit/8rz64bPKW3fz2zuTqhuCCs87JyWKE+O4&#10;KbHs/CR+eaakIkNUl69sqnC6etF3capue/361IumoftVExOX11ZujY1e7O3OrKl0T4lnJcXSz+cp&#10;y4ttywrtiwtcwaydnuqTkOgfEuZZWJK7uLH48t2r3ZcHy6sra2trm9Cxvb29u7Wxu7t9sLP9cnvr&#10;YGtzH2h9fX9lZWdxcRMij5mV2dnVY5PJ0ZYNgJWNY0yZm16Zn4Ha3zpHvHK0ubM+ObsBND67/mJu&#10;A0AJIJKJmQ1I09BGz/NpACubYzPrz6Y3hidXn05uPJ1aezKx8mhs8cHTBQAl954sDD6cGxia/SS2&#10;3DEiTxdf4FJQHZKa42XnyPD1lrk6cJBWJ3g0M0AnwQHimEhFaZl/UrLS3Q3l7gr398XnZKhvXE0c&#10;Gaqce960NNY6O9ww2ldypxWylFxIdcgPFuQHCmvjHdoK/Idac573VLUXR5cmeWaF2RXGe3bWZ68M&#10;d323Mnz4eubw5dTh/tQPG882Jwb354berI992J16fzD7bm/69fYE0PvdSUASO3ODG2OdL25VXMnx&#10;bkqw7cx0flgZMN2euPeg4t3zpu9mLv+yChVg+36t/9uVge2p7se91bUFYVo+SsmCu8powU6Sglif&#10;7otFW9OD3209++HlJJT7BOjDwuH7qZ9fP1sdvz50vfhClm+KjwTAtZJowLT53J5rmR6h7mxMn3rU&#10;Wp0Xwsac5eBN40K8BnuuX7/ckpOdnpSUEBkdER4ZlpSSmJmZnpubm5aWlpGRlZaVm5CaEZOaEp2a&#10;FhqfEBwb7x0W4R4U4hoQ5Ojjp3PzVju5K+1cJGp7iVInlGlYQjmDLyWxBQQ6F0NmYoh0BJZgjcTY&#10;oJFmNlZg8oBScVnZwBEYJAoHg2Ogkq1GFmBla2piCbgECKyJwX0fmn+OmAN3VFMHj8cTCATQYvE4&#10;/FFpe9ABsAJOgguOAAWOOqoKCG34wKAK+8ceBhbm4JmNgMBcZWNlbWMFg1vCjmvvg85vvIKAgakP&#10;MAoKBrk6UnBgpqRDdEIis4kkDoEkItNkDIaCAQEKkJzNthUKbcHCF2CHWAygg8dgyMUinVbl6Giv&#10;1WokEhmbzeWwBTwej8vl8gRcqVwiVyoYLCYORwBvC7wBGoXKZFDwcGuLUyfM/v4Xyz//nvrl321N&#10;z4Uz8QWu8v6S5IXelu2RvjeLT9+sv/i4P7+z8PT5nY7dmaEf9yeAfn01sTs7MHG/5cqF1MJU77qK&#10;+Cf3217vjx/+uHL4wzK4Nf/yevzNyu2Vp81j/cXPunOHr6UPNIRfL/G4fSF4YTB/ti9v+HpyjDOW&#10;ZvIHHdVUjjXlWpwDYuqfZBme9GDhC4M9++vKBtsbuy7Vnc/NykpJiY2M8nLxCPT2TYqMKcrMar9Y&#10;f/1qc11NCRRb7KAMC/Py8rITSxkSCUMpZ2uk7GM6UbDJSg5FKaAr+DQJlypik2V8ulzAEPGoAFAA&#10;mgDxGSQ+jQiJQuCQCHQ8Bo+CAVw48l1FHRdRQiMxKMRxGWo8EBqNhb5pBAAUaJvPEm5lhbC2RkDV&#10;q4/P/9PPCUCKqakx5LtiamQAZaaFjuNAnuPsbUZ65wzOngFgDLOxIGARRBwSh7RBWAEisaAAOsHC&#10;0damFsbnTA1OgxYgkDU0iiEzzBH+mAHkOXv6zLkzZ8+ePnfujJ7hWSMAKEcZ9qEULQgbHBhZGBQe&#10;oAmTznB2snPQqhUSoUzIE7HoDAKWhodzqFgxl6iRMaQSPAp1yszsUxbLUquluDpzHB0ooQHSlHhH&#10;exXWxRbXe61we/XO43v1Qo4xBv4PPsvEzOCPp0/8i/G5P1iZ/BVt84WtApWf5XOnt2L8advyVOfO&#10;Uu/+cs/e4vXlsYtT94v6GwOqEtgZQei0QFRmGC4pGBXpDwv1sQr2gwV42wT6I7w9bHy94AW5mo72&#10;6LwcW2dnM2c3q9hEwZXr8QtLV/Z2e1/u9745cpBcflbd3xxyudSlPlOdH86McLJx5n8tx/9ZQfiL&#10;C+9rLe2zBE/84qOqV4vXxu5W9F3Pam9KSE3URoSJLtVH11WHJcbIgv1oSoU+m/sFX/yNys7c1tVG&#10;64xUOyDYfEMY/FMTkz9bWH+Kxn1D5xqxhUY8ib5QoqdUmfp5ExKjeHnJitJsu9oCz8t1EY/6Stan&#10;2zemW/eX27em6qcfFq2N1f60c/vw3dPDH2cOv5t8tXV3b61/c+H60/sl9WVOgEhiQ2Ehvka+nmfi&#10;I2BZycTiDE51rqy+QNuQ61CarMqMESaFs6NCaIGe2MQIfk2hd7QfT8Ey4VL0JCwzIcuUS9aXss09&#10;NKQgF6aLDCNnmqo5NnZSfKCbLCs54HxeTM35pOKMsOgAbZi7zFtLdxSidVy4lmGhIRjyLf6BPPn/&#10;2DPNnnSWNxWF25z5j7/9n0/+8W+fnPzDJ1an/4MKP2EvRft78CKCFYW5AZebMzOTXO3VaBnbhIX/&#10;hoM7TYV/iTT8q96J/4s2/5yON5Sx4bYCrJOYCF7CmY9y5CK8xNhQHTXSidqU73+rPv7GhfCGfPfK&#10;bJfGkoCybNeqPO+GyrCuyxkjDy4A9XRlNzZE5he4xKcqfUKoMWmypEJNcpFtQq48vUR7oS3o5t2M&#10;53P1o9O1FQ3eJVWuWYU6OycLifxrAvn3CMz/io6nNbZ4l1XZFVRo2jvDn06V33ta3Pcg7/ZQ8a27&#10;he030pqvJLa0x128FFJX611RZleYLQ71t4rwhyVGE+sqnG7dSJgcrZ2fattY7tnfvDM/2XGrM/v6&#10;lYTifIfMVHlaqtDfF6PTGfn6EGLjlYlJTll54eWVOZk5iU0tF/de73/78cP27s7/pJOdnb3trf2d&#10;7YO93deATjY39gCdbG6+XF3dBXTyTyKBjChH7q7Tc0eYAtAEIMvMytzs8uzMEhDozMwuzc4tg4cA&#10;0EzNrgFGeTG9BvR8cvXF9PrUzObE1PqLyTUgcGZsYmUU0hrgEkAnT16sPXq+8mB08d7T+bvDC4OP&#10;524Pzfbdn/4k+4JXTp1verl3Sol7YKzcJ1js5slhsUxhlp8KOWYuOrKDLdbZHhfoyyor8unvyhq9&#10;Wz49XL/4rGlrpmNz6srS04aZuxUjN/NulAfXpdgXBvBjbDEJOmJ1tLbrfOTAheTHV0q6a1OaiiJ7&#10;m/PnnnS8Wx/6uPXk593Hv2w9fDfXvTnc8nbixvu5ng+Ltw9fjx6+fQ7an18+fb95/7vN+x+3Hr1Z&#10;uLf9/NbykyvTfRc6SyJSdKQMDbrRn98ZrRhIsx8u8RmrCZ1tT9m9U/X9xNUfF279vDH4/eb9D9tD&#10;M0/aE8Jsqwojng9dfXavfWvu7vvN0V/fAC6ZO3w3efjt1OHbyR92nsw9bGwpCY735tgxjBmmn7LM&#10;vuTZfOMpwvmoSIE6Wpy/qLUy9untCzX5oQB0mGhTf1ftlYv1tzo7murqKspLqyoq01ITQwP90pMT&#10;SvJzyvLyKwuLKkvPV5wvKSrOy8nJyshKT0xOCgoLDQ4PC48FC+r40OjooIiIwLBIv+AwH4C1gcGO&#10;3r5aNw+5g5NQoxUotWyJkiYQEtkcHJ0CJ2AtEdBiFyx5LWFIaxsglLUVEgCKlSUcDkNDvihHySgQ&#10;KMhkAqAE0AlAECKRSCKRqFQqhUIBfcAoaOzxQ5Al5RhKoJBQGMzKClo4WxwdluaQoBnkqPyslYU1&#10;lMfcEm5tCbc0t7EwswYrWgAr1pY2xwcEKGgkWEyTMBgqnsjCQ+V4BBSakEQFdCKl0wGgSJlMCYMh&#10;47CVfJ5KKgJzjJjL5TOZHBpNIRI5alU6FZSeTioUsJksFoPJYNDYbCaHwxIIBDQaDYPBmZtaIGBI&#10;8E9WKBQ6Fx2dQ7OBmZucPWVx8gvM1ydgf/0j8W9/VOh9ncij9aRHrnc3bQxe3XzSsz7au/qsd2dq&#10;8IfNkXerD5ZHr7242zjUWXG1LvVaY87k8LWPAI5/Wj08XD/8OP3T/uNXc51zd8qeXUm7Xx/xoClm&#10;4mbu8+7c0c7s0Zs5k7eLx/sLlp/UzDyoSPBhog1/LyWbcFCmJFM9sqkBxUgPf+pL4qkToTJ+nr9X&#10;a0HmvastzRWlWQnxIX5+7o7OYb4BMcFhBamZ15qa793uvnH1UkJMsEzE9PV1jIjw8fZ1cHZWqtV8&#10;lYytlXIAoKi4VAAoch4VAArgEjGHckwnUh4NkAqLhmVTMGwAKBSCkEYRUcgcEpFBwBGhNGgYEg5L&#10;xOIIODzQcfVp8O2DjxEMAzAGjm1mYP5HYZA4AhaDg4xnx2PmmFaPRgTktWJmYWpqDkV+6RtCzrMQ&#10;nRhAET2AUQzOnjv9zalTX38D4MLIyACJssET0BbmxuBaG0sTNMIKDbM0Mzynd+or/dMnzYz1wA/g&#10;UVPI0RY8D+Tj8g04Tn4NPcPpcwZ6hob6JoCEAZ1YmcOh3IEIPIXMoFKhTLISCcSv9rYqiYDLo1Fo&#10;eCQdB2fiYRIWLtBDHRFoJ+BYffnFJyjU1xcvZl7rLO/srmptzT1fEpGe4hriK4oJk7XVJyxN3rjV&#10;kacQWZLQXyFtPoNbfU6jmHh5SMtLE7s6Kq60ZNeXR04MXdiZurw+Wr84VD7RlzN0Oe5irm12CMlH&#10;cdKW8jtn/n/5a05He5jH+aNSI8jRgTiwtM1JU+Rnawty7BPjpDWV/qPDdbVVAd6+hIgo7rWOxP2d&#10;/lf7g693br9Zv7n2/OL0g+KxvoyL+bq0EChrfn6KIj9DExnKcnWEiTlfM7B/VLBORHmhR3qzP27e&#10;/LB568eDB9/tP2xuiPFyI/v7MoICmAH+1IAgqrc/zskL6RtODYjheYYztO44ocYCQfgHEvcVk2sp&#10;lGMdXAXB0c4hsU5hiY7Rqc75FSFNl9N6+0tePG9ZmG5fm+94udH7bqvv1Xrn3kLr7kzt3mQl0LcL&#10;jW+nG3/ZugVFxr57trd6a2f5xtx4/dXm4MgAuIv2pL3t3wN8zrq4fGln95mb8ykPp3NhvrDcBF5u&#10;LC8zghMXREkIZQI6iQikZyao02LUgc4MrQB8TRYKLlzIMidjTmnl6NQ4x7hQhbsd0cOeVJYbdD4z&#10;sCQjKDnMOdhN6mHL0YmIfJIFDalPsDqFMvnS+OQfP/+PT5B6f+UiTn/9H5/Ys62n7ra0l8WbfPEv&#10;n/7LJyf+8Mm5TwFwfEWwOa2S4JJj3etrUrqullxtzfFypMGNf2/w+SdA5if/D8b0rwjjv8HNvkRZ&#10;nSagjGk4KyrWnIUzpyL0GXA9hs05qulXfOQZNdEwWE0oj7VP9mTpqKdKE2z7LyXcqItpKPApz3Dp&#10;b08fvJrVURfZfiG0+UJgQ11AeaVnYYVbWrFdRqljfp1XySX/2svhHYPpI3MNS7sdIzO1mSUaF3+k&#10;dyhZ6WhB4X2uZ/EJnPDv6QXKklon/0hcWBIlvVieX6UDl6XmarKKnCvrwy80xd68XfToWX3fvby2&#10;69EtV4OaLvuVVCjTMti5+aLyUl1Rvra21KOtPmzwRs5Qd+GNxnjQ7+9MvdWV2t4aWV3lnZgsi4gT&#10;RcUrIxJsI+Kc6psK7jzoqqguvtlz4+23b95/+G5ja3NlDSqvs7W19U862doE7W+GEyCoHOCR7QSK&#10;zVlcn5hfnV5YA4wCBNDkWIBFpmcWQTs1vTBxpBdT86CFAGVueXIG0vjk0vMXy+MTK5PTG1OT60Cg&#10;A+hkfGptdHzp6YvFkRfLTyaWIKvJ85X7Iwt3h+fuPJntH5rsvjPWfWf8Rv/oJ7U3YnNqfTLKPdNK&#10;3XPKfLPOeweGi9UalKMdPtCHl5fh0VoX31YXm52oqy3wXnvR9nq+a3O8ZfNZ0+LD2om+ksGmpPZC&#10;v/I4Xaa/INaBEqklJLmwqmIdr5dG365Pe3ileP5e897krQ+rQx82H/+8O/zj9tAPa4MflroXBism&#10;u/PmbhV+P9Xxy3z3z/PdP852fz/fuzfSvjhYPdldMt6VP9SS3FsT0ZbrXRapzHTnxsiwkRxEhpSc&#10;ykEVyyhdwbrxkqgn+UEPCwJGKiImLyWu3szff1T7Ybbju8Wb/c0pOZG21y6k/rwz9vP2+I8bI4cH&#10;k4dvpw6/nQEAtDXVOXAluzbPJ8KD6SC0khL1WTZfa6hwWyrSmUVM93GM0PFUeMMwO8rVsognN8ua&#10;iyO0PDjV5qyzgn+5vqb7ant5QV5JXt75/PyC7Iy0uJjk6IjsxPjC1NSitLTz2VmQ8jKKcjOzM5KT&#10;k+KioiKioyOjY6MiosIBqYREhIdGRoVERIZERQH5R0LyiYjwCA51Cwhy9Qt28vHVuXtonB3UTvYa&#10;Bzu5rVqiUIpkcoFQyuOLuWANyebTqCxwE8cR8BgcFqDJP+kEoAmYh8CBw4EJCiyascdzEuRrAh2Q&#10;mQQcgC2O0QRKbG5uduy5cswoR26RUN/KysbSAmZlifhNEJogbI62mo43m46tNccbR3g0ik4kcilU&#10;MZMlZjKOJWExAZdA4nGkXLaAzeAxaeAaNoksYjCPIo0VQFqJFPzWcbYuJpXCptP4bA6dTCFhCBgY&#10;CmFmbnjqaxYBNzTQ8+zZvaKSdIWKj0KZE3FwrLUZ3sQAd+ok5ZuTYr0zXlh4ukpUG+TamhT8sCHv&#10;/eTgj2uP9qd6l550TN5pGr/bvPysC0Dq4bcLh98vHH6Y+fXt8w9b91dHG2f7i4dbYi+n6y5ECC9E&#10;yrpL/PaeNv28cfvVzPWtictzj+qe9OQM38qdvFdRlKBFG/+RYnWShjAhW5swYJYsuAXX2oxueEYM&#10;M3VmEJI8nW7WV7ZWl6RGhXk5ar0c7KIC/GODg8DA6L929fHdvraLVTmpsR6Oai8PbWw0ZHf18NDa&#10;2goVEqatjKMRs5R8moxDlnEpAFBkfKqUR1GAM1yKkEXgM3CATjhUKMk9m4AR0kiATrhEIosAZTyj&#10;k0lMBo1Oo1DJFCi/MIkMuiwWi8fjAe4jkwG9QEWqwZdFwGNpVPJx4DpUxPjoG/xvZoUA5dhDBTAF&#10;oJPjKGXAKOAwMzEHPHHmzBkAGUZGkM/T0Y4QxLOAMoyPkuVbWphBSHPuDGiNjfQgwjHUByjz9ddf&#10;nTx54uTJk1999dWpU2dOn4ZsJ+DZjAzNgMzMrWFwKGiLTmNzODw+XyiVikUiAZ/HEvM5Ii6TjkWj&#10;LAy5BISUiXZRMrLjPT11dCrmpJXBH8wM/zM51rm/t2744eXBvpq+ztKmqtjUMHl3S+rUUN34UPXV&#10;hih/d1KIDzMnze1aa+7tnsoXT6/NT3Q/7Ku+WhvTUx9xo9Kn87xzfRKvIoJSGIRNdbOIctBz5vxV&#10;TvtTYiChudKtvtipIleXlyTxdUUEeKAzk2QlufZNDaGlRa7FeS63e3Inx5oqSnxKCt0e3i19tTvw&#10;7d6d95u33q/efDXdOj1Q2H8xuD5bcz5ZWl3g0HU1ZnqqcWbp8oOR6uhkmYc3wccbmxjJTQ5l9DXH&#10;HB7c+Xn3zvc793969fRuX2lkqMQ/gBUWLoyMEkTGiIMjhEGRItcAus4TK7W30LnDnTwRgIfKStw7&#10;2lLu9Vc8f3J5cbp/frJ/arxn+kX37Gzn8mLX6lLn3nrPPiCS5Wt7S5cBlxwsNL+cbdgcO/9yomJ/&#10;vHz2dvpUX/qPazcOPz47fDuyv3RjY+byxGh155XoyDCyo52Bp5e5q5txSBQhJp6RlCpISRKnJIgT&#10;IvlRQZC9xEVnEeSNDw+gJcdIijNdQzzZtiKYrRCpFiI0QrRGhHTRkOPD1EmR2sRodXykOiVa6+3I&#10;UHKthCQTNkZPRrXRsNF8rBnVRp9mY0SGGxGsDJFm52DGp7E2+ijzM3/610/8HMVTj7vSI1zNTv3x&#10;xF8+AWe8nKVXmisyk0N1Coajiu3jIs6O875UFpsQoAhxZbnIUTTECYTxX/RP/OupL/7t1Jd/MNY/&#10;YWmpj4SZoRFmCAsDLNxIzMQ7iKg0q7MGf/9X1Ok/c6xOCOFfcy0/laJOeousE91YOaHSjEBhRoi4&#10;oyqiKE7tr4O7a8wTIzlVZe63bqX13s3pH8q/9TC/61729f60m4OZD0aLJxbqJxYutF4Ps/MyZUm/&#10;IAu/xHO/tCb95xeGnwh05wouuKSXqWJzBUmFoqQCSWaZJjFHFpksLq70a7ueMTRcP714ZXyysflq&#10;VGgMKyVXlpaviE3nlNY61bf6FZfa52TLS/LscpNk+Qny8kyHjDBBXAD19tXE1anm+RcXHz8ovdWT&#10;3dmVNXCnfHCoYfB+85Nn3T39l9uuNExMPf/2u3fv3n8Lpa4/QpNjOtne3gV0srmxu762DRhla/tg&#10;fWMXoMny8vbC8hagk6nF9akjOpmeXp6ZWZmfW4O2b2ZWjulkanZpcmbxWBMz85OzC6BzdHIZ2t+Z&#10;WX0xuToxtQ7pBaCTozRrE+uATp69WAZ08nR8aWh09sHI3L3hmcFHk/33J/ruvegbGu9/+OLW/ZHe&#10;B6Of3HxYUtoUmpRnl1HiVtMYcak9vv1y0pX2FDDWRx7Urs3c2FnoWn7edrUu8nyyrq85/nlv0WhX&#10;3mBTQmuhd2OOR0WcY2GYbVaAMiNAlegtTQ+2rckO7m8tXBy5/nZl6IedJ4f7Tw8Phg93H/60PvDt&#10;fM/ao0uzt2tf9JSOXC+Y7avcfXp58Xbd5LXK0dbzD+vyHlTn3inP7C6IvZYVfinRszrCLt+PH6fD&#10;eXNMbNFfy61OSE1PKExOOFrpeWFMixwlYxeyH1ckdqV6dqa69Gb8v1z9BVgcabrHDeecs3t2d2Z3&#10;ZnZndiaOu0O7u3fTBo3TuLu7u7u7u0vQACFChCQkIUoCIQQJ8WRkZ4b3Kdiz7/t9df3nSXVfTVNT&#10;VdT9u5/nFo9LFSFrY7mbcxUTFf4NSbZNaY5jlZHbV7v+9Xj24Pmlg81LB/vLQC/vDE90ZJWkefo4&#10;MmR8mIgNo+F1TOlo4LZ621rE+7g1ZCYGydg8w5NZPqLzrSnXRkrGW1K8rYngDync226gtb6luqyq&#10;IK8kP6esMK84OzM3OSktJiopPDQ7NjYnLq44NbUkLa00K6MkKyMnPSUtKT4tNTk1JSklJSkxMT4y&#10;MjIsLCwwOMg/MMDLzx/Iw8/P3dfX3T/QMzDYOyAkIDTSNyjU0y/Q09/fOzDQJyjALyTINzAIfNLV&#10;08vBxVXu4GRja29mbiESS3k8HuRj0ukUCgXgCHCCwQaIAcAHQAfAJWCEFn3QKCg60sgIcAnU5PbQ&#10;QYZCVQ4Lkh9FShqYGANBO1C1c2MAJwBNAI7AjFBwYzQkExTiMHoRCAnREA58LfhyYNJwOAyFTOSz&#10;WVA1OR5bwmUDHAGS8jhSU55MbCoRcE05TDYU1EkEjj6bSJCyOPYSsxBXD3dLGymHC2AFoAmDRALG&#10;lcNmsmh0JplKQeNwhsZoHW2kmlKEu93uw6uf9u9tPrvU01Pi6AzMF83Nw0YoZCAMtIwUzpicOI48&#10;+b0lwjDKkt+dHr53feRg6+rb+zNPrww8Wup/cnXkl92Vg59fHPyycfDhwW+7V7Zu9zy8VHNrIn+x&#10;Pbot1TrDERtmqpPqSGlPc38wVfvr8ws/bS68fTL1dm3ixUpfQ65rWbLN+tXm7vIQnNaXRkpfiClw&#10;GYMgpeIkBLQAYyJAGtH01Nhw3dyo4OGW2vaqkozYSF8nBz9nx/jAgJSw0Irc7AvnxhanRtpqy0qy&#10;U6ICvdycLNKSwtPTowMCXBwdzS1lXGsZz1rMBiwi49MAjkAyhQDFQsQEjCJkEwGd8FhELpNAJ6Do&#10;OCSfShYxaAIalUeDTh2NROTzOEBHdeLBaRTwuVKJyNxMAnYAuFABsmLQYKSTSVw6lP7NoJDBT1EI&#10;eBIOC8AFczijBu4ZcLeAGwMAKzTpcZigDkZtXR0dQIr6Bjp6UG2/oxDa/2SHgRF600AfShnT1wOC&#10;IrX1dLS0NFTUlM8qnjlx5vTJs2dOKyqcUVJUUlZVgyJvdbV1DPT0jQ2N4CgckUZnA5Yyl5pJpWKJ&#10;RCQRC8Fhm3I50HESsHQMgo41FpDgtkJ8sIsgIcjCyQzFxSlwsGep8JM2ApP8RPeRluzmkvD6HL+8&#10;KKtYd+q5xojHl6rvXSjtawhsqfCYGkhauVi5ttz+6FrLtfGS+e6UpkzHujjzmihBoQ8pykzdj33S&#10;mfSN2PAYSfkY6swxEfYvKcGMmYG00Y64rBiL/GS7sky3+CChFV870IOSHCWNDePHhQtaaoNvX204&#10;P14wO5b//PHgx73zn7Ym9x/1vHvQ9fp207X++JYMy5JIbkmCaV2B/Mbl4seP21fX2m8/bru4UpNf&#10;45KYJe3oDluczRloCm3Nd3u21HDw6tK/dhYOPtx4t3OhssTPwR7l5IDx9CI7OeNs7VHmFiY8kSaT&#10;oyA113CWGybHMAdb/C8OxtyaSH+8WLRxqXL7ev2rW627y837t9v27jbvrTS9utuwv1K/f7vqxVLR&#10;kwvZD+cyVqeTVycSge6fS1oZSRip8JhrDfu0Nnjw/urB/qW3G9MPb3UuX6p/dL/vyqX68oqAtGyn&#10;mETL+Ay75CyH9BzntHR5aLDA1REP5OaAt5cZezngE4JFlTmedSWBbnZ4IvqEhQTuYEN0siN7OjED&#10;3Hi+LgwvOcXFhuggw9lJ0RKWMQunToGrMpEaXKwuB6MHuIRkrAGInwIHMsAa6gIZARI+9d1XfzgW&#10;H+h2Y67fSUo+9c0xtTNfYGFKI/01a4+WxgcbxVw0UucUTvc0QedkoB2jJsO/uTCytSy+Kj8yxNfa&#10;RkbDobV19RTOnPn7iRNfKyn9oKF6ykBXhYQz8naxthIzMYbqCO2zSK2zKJ1TSLUf8LonmcZKWPW/&#10;o5T/JiNr5YTZn2vP7K2Ji/Hj2Uv0nG1NgvwotTV+Y6PpU+dzZxcKzs/nz87mTE9nTE+mL17IXrpS&#10;0D8MXFA8V/pPE/x/ETn/oApPaqOPqcOPecUSeucSagf8CltcagcCWkciG/rDBmYy5q9WX73TsXyv&#10;+/b97pvLdf29MQFBFDb3tE8QPTPfsaDMIz1XXlDiVFHl2dYWNDOZnpUkdZZpB7liUkM4+bHCwRr/&#10;5ZnC23MlNxfKbsyX37/V9vzpubVHE3dWxm7fmVq+ef78/Miz9UefP3/c2dnZ2NgAdPIC6vwHtm2g&#10;7Zev/m/6BIqK3Xi+vbGxCwToBEohfrxx9+Gz1YfQes2Do5DYBxtQrMnRms5DaEEHYApEKquPoZ3H&#10;G4Bm7gAuWX12+9768soatIhze+2ohMmNm0+uLz++fusJeOfy8oOL11cvXru/eHX18o2H1w95ZenW&#10;o5urTx882370fOvhxotjQ1N5UwtlE9OFwyNZ8+fLrl2pf3K/H/yN7TwZefFg4PWzc5urPXcv1073&#10;plRnOmZFSEoTbZvyvBtyPKsyXCrT3NoKwyZbcheHaq6MNVwabwK6fbnv/fbyweeHB5/u/7Z/7dft&#10;xfcPh9/e6Xl5reHhdMnKWP7dydIniw0vbnS/fjj2eLH1+kjFUm/5fEPuTEXGaH7SRGHqbHnGucKk&#10;gdzItrTAunivojCHRHdRvKtpCqCfAMuCMHlZjGtdim9XQfhEfcpAaXhPvv9oSeB8beTVlvg7/dk3&#10;ezOudqVcbE+82pt8uT3uzlD6xnQR0N5i7aul5s8Pxg52rrxfX9x6OH/tQl9dTWpcrKfcScji4KhU&#10;JIOKAZbAy17ibsGy55rkR9kt9OVOtKVWZnnmxMuz4tzy00IL0+MK0hOKM9OLcjPzs8CYlZYYFxHg&#10;5+fmEhcSmhIVnZOUnJ2YlBEXm5kYnxQTk5GSXFSYn5mRFhUVEQRQw88vICDA19fXxcXF2trWxsYO&#10;qudubSu1spJa2ljY2FtYy8FoI3cCIOLk5u7g4ix3dpI7Otja21laW5nJzCVmUiCAJqZCsampKZ/P&#10;Fx1uhy4yh83mgoc5kUTBE0gYLB6q2HU40WGCRMHgSBMYysQYWhWCAeyAA1BBHYaUQHEBAE0OY0vg&#10;h21o4UdpFHAYtJB0xCVIACVwDAoFCdAJEJ5IoDGgRm5syBCygY8rFfIBjgCZiwQASoDMRAIRn8Nn&#10;M5hUEp2EZxIh8ShkQCdyqXl0UKiTlS2dCOUhA28eiMagUmhUKDgGRySisUQTE5iaIllPOVIuuj/f&#10;+dPO5Z/fXdvfuXhuvMLZjWdtx46I9LS2MDXWUkZpazgI2TWZSRdHWtZvTv28d3Pv8ezT5ZF/7dw6&#10;+Pzk4NPawbtHv+/e/vRscXt5YO1i/d2posv9ycMVvnnB7BAzA3emerg5tirB8+WNid92bv6ydf3D&#10;5uLOw8mHS+1tJQH+VvDKRJvnV9t6SkNJOl9xUMp2pjgbHtGSRZLRCFIihoc0phrqyujkouSEie6u&#10;htLipLAwLxt7X3tAJ4Gp4eFVeXnTg/0TfV29TTWVeRlB7o5SPjUvPbahrig40NXV2cLWUmAtE1iK&#10;OUfxsFI+XcKjASgBHwM7QjaZw8Cz6TgGFUcjH5ZhxSDBmeSQiAwyAZxbQHXgQhzRCdSrUsATmnLN&#10;pEJLC6j95FH2L5NCJGFRYASYaHpYoobHYBwxCkAWaPrkkE6ONohr4XBjY2MDAyhBHRAJRCoGBtqG&#10;hlqH+4BCDufajI5m4ID+j3Sh+jr6BkbgE+CnVNRUTymcBWhyQuHMaWXFMyoqQEpqmmpagGuMAJeA&#10;+xDcqyweH9zPAEosZGaWFuYioQCqec9ggEMFdwufQhBS8WIaWkyH2wrQgc6caF+RvdAIoIkpQVlK&#10;1bLlGbuIUKEOjHA5LdgSG2SJiHXE5gQyS2OFjdnW53ujVy8V3Z7Pne2Lbsl3SA+kxrtggmUG3hxV&#10;F+oZP66GJ0tFYvgNVfWPsH8e0/rqmMF3x6i6X0S7kvsqAptyXFODuFDxJx9eYZx9QbxjkCPNT060&#10;Fxr4OeHToswGOxI3HgzuPDv3dnPqp52Zz5ujH570Pr9SvjwQ15wsyvUn5ASQSxIE9UX2A52hd1Zq&#10;nm523n5YN3UxrWcsvKbbrbbDrb7Zrb8ruK8pICfSdKg26Kf18Z+3DnvOfb5x80qdrxfJVKAskWrb&#10;2BrZWOtZWWqJBEpCnoKNVC3UHV0Qw21MN+svsJosl09X2c1U2s1V2dzq9FgbC15udZ4qksyVW12p&#10;dwS6WCu/0uB0rdV9odphMFc6lGs5Weo4WujYGC/J9aW35ziC33vw7gZwJj+/vPjoRvf0UP6TuwPv&#10;9q5sPpu+daOnqzszKs7K3ZdlLUfJLI2dXfDuzmRvF5abNdVRirE3RVhz9MPcuTWFwXYWKE21/2XQ&#10;1eX2JBtrnIsjNcDXVMw3ELL1ZHxjIU2fQ9BkYrSoSA0STJ0M18IZqsK0FbFGGngTbRJCjwQ3IML0&#10;8cb6FJgRA21iqHD81BfH8mP9b872SKkGJ/52DGNwwsGaurw0vPb4UkF2uJ76t2j902KqPk77e63v&#10;/otueMaOiwl1Nc9PD6kojK+tyqyrziorTgkDSMvCYGDqJ7//QlXxOwRME0ANAqFrYqKFhOkYG6jr&#10;aZ011FIw1DwD0zgLUz+F0jwFsKm7JvPBjfGSrEAmRdXOEutojwvy57c2x1ZXBsdESUOD+e4uGDdH&#10;lJcbqrLIZX4qs7rCNSSY4OWLdHTTs3DQNHPS5FgqmtD/ZO6hlVpjGVtiGlMsLGx3a5uMre4Jzav3&#10;7BhJmrtec/lW47U7LQsXy0ZGEpITBALuWTrlhKsz4c6t3t3di9evt1VVBObnOY0MJU2Np4cHUiL9&#10;yKVZdmXpthVpllmh7BR/elWq9UBt8HRX0sWx/Ec3utbuDi/MNAx0l3Z3VE5M9O5sP//0+d3Ozsuj&#10;uZP/PzqBAGX71Yut3eebO0CAUcD45NnLB4+hiZPbq0/u3n/6EEre2TwKN4HmTlafrt5bOxr/zSX3&#10;nwCCuXn30Y3bjwBkXLn5EIxAyytPId1au3n76c3bayt31+892Hj072r3L4768jx7/ur51pvDHoS7&#10;RzlEG5vPn7/YPPZgtf/p46EXT0Y3Hg69eDzy4tHY9qPx/fVJgM/bD/qvz5RcGMsZ70zqrA6pyfPO&#10;j7crTXHrqomfHSi9Mtv8aHlkd+0iNFX+/hF4+m/enXmwNPTT9o2DH58cvL/z8+bi541ZgCb7d7pf&#10;3Wx/tdy0fqH8yXzJj08HDnamf3058fH52N79XvB3+PvWhWt9efP1ydc6cjZnm19eaH8yUfv8QtvG&#10;hfaNpf5Hiz2HEQMVV6fr71zseHitb+PO2PbD6Z1HMzuPJzbvDd2YqZzrSV+7VPv+/tD+Su/Ocveb&#10;B4PvH4/s3G6/N1F4oy/pTl/Ko/7U1a7kh/3pG7MVPz4YOdi5dPDq2i+vlve3wN/e4vx8a2FhZECI&#10;HbB2HC6aRjWgk7Qtxai22oT5sYqavOD4QIv0aOem0pSkSK/YYK/inJSSnMzczLTM1JT0tKS01EQH&#10;uR2wB4mxcRUlpYnRsRFBIYBEAr29w4KCgSJDw4L9A7w9vdxd3RzlDs6OTm4urp7uHl4enkDOri52&#10;coAjQA5m5hbmMmsbWwdnFw9XN0gOTo4AYKytLS0tZRYW5ubmUrBJwFP8EEdEpkKhAPwnBC+FQrFA&#10;IAQPeS5PwOHy6QwWkcogUOhYIgWJJUDCEOEIrJERlPUDdg7DW6E5FRM4zABuAmSIQECCIYFgAE2g&#10;z+DACIdiYbFQ8CQKWj4COgxuIbJYLJkZlHdjLTO3lIosJML/CLy0NpfYWphZmokBmtDJBCIW6llI&#10;IWChTstMuhmfK5dZhAcGWpnLgEMPvHkKBWISqNAYkYTDE1EIKIyThkCQtFQEhmr+fHRLkvuLq62/&#10;7c5/fnke3KVz4xUBngIfN1FEoNzClOTnJOtpKHq/ufph7/7n148+vl39+PrewS9PD37fBKD89unc&#10;5nL/+pW2x7M19ydK754rvDdVdmO8YL43qzrbK9KD72GGy4pw2nu4dPDm6cft27trFzZWzy2MltYX&#10;+oU6UVzFBgmerPtzDd1l4SK8soMI5WrJcDJnWPMpVmyyjIYXE9ECIspBbFqalTbW3VlVkB/q7eVg&#10;JvOWOwJXKCEkrDQ7q6epobuhqq+lur40x8/FxoxHLctN6e2siwrzdnO2trMWW5nzpUKmhAfQhCnk&#10;0o9kyqEJ2HQOHQAEjoSD1tGgBRokApw0BokElb9j0KFukYD/2Aze4cTJEaAAWLSQiqxkYnOJQCLg&#10;mHKApSeRsEgulcyjUcAlELIYAjaDy6AyARCSiOBroSQfFBpQylFmFtgBNwrgDz09aAYFkoGetqG+&#10;rqEBEAARgCNHAnQL3gFcogsVNIbQREfbQE1VS1FZ6fTZM8dPnzqkEwXAJYpqmsoa2mqaejr6ADzR&#10;aAyRTKYCpBaLxVKxxFxsCrhWxOXymUwWkcTEE1gEnJBCFFKx5iy8OQPJxWmJKHoBjtwwb6GNCM4h&#10;qBJNTqB1/k6DnXIQwz3NsYG2hDhXZrInOzeQHyQzDDDTq8+0nuuK7qnySA4keZipWFC/48D/TNX7&#10;A+LsMZTCMQlBIc7TVEbXM1L4EqdzgmaiYkrQtWTB4vwsmovCCmJtw52JnuZGTqbaAfbYBF9+Sogk&#10;yovjLDUJcCBlx1qPtCW/WO3/tD3zy/7cLzuTn5727N6sWeqLbEwTJ7mb+MuUEr2QAzWeA63+Q92h&#10;wLe+s1q7eDWnpdcnv8I8LpOeXi6q6XQpqLSMj2MEecB8bQ3Kk8z37/X8vj37+97CwfvLP725UJDt&#10;KJNqicSajg5wLw+0jwfGTW7sYKHnbm0UaA+P98Rm+hIKgvAVkeTKSHx1JKYmGt0Ui+pMIfSmk5uj&#10;ER3xBKDWGGJXEr0vjdeRyGyOYZT747McYWlyZJYLyYer6SvUb8nx+m3n8sG7mx83Fz5uzj9d7umt&#10;Dm8p8nt6tf3Ds9m3z6CH7aW5urxsD1dXGp2hCod/SyUqC6h6PJwuHa6G0vhB7+yXbJxWoKeEildT&#10;VfmjjsYXLJqGhQThYEOMDLGwscDiEKexhifhmj/oKn0N0zxppH1SV/UE3EAFbayJReoSsYZ4tB4k&#10;pA4WrkXC6DOJMBbBWPP0V+on/gKevZenWuVSApug6WBOqSiKebgytzDTRSfoq5z+goXTFTPhPKI+&#10;0UBR8/hfFL/9H42TX3DwurZCYnacd2dNZnt1akNJXEasu7+7xNmOZSOjcdhwHFYLBlfT0j6pr3vG&#10;SF/BQEcBaaAK11PEGKoSjFVFdGR0gP1oV8VgZ5HcggzT/85KirEQY4QcY7HAxEyEYFDUkCbf66j/&#10;r67Gn8j441bmRkEBrJhYaXScMCSK6+iNkvugXMLw7tFktziybyrLJhRuH4FKqpe3nk9qnkqs6g0r&#10;bPbPr/UqrPMsrfeqbfPvGAiPT+GLzRS5nJMc5mlfL8qT+4Mf31y5v9LV3x2XnW5RVe5SV+2WmSwu&#10;yrEuzLTOSZSmhPO8rQ0DHRCJfvTsUNPSeOvKNNfaHL/m8tjGypTOlsKKkozp6ZG3b/Y+fni383L7&#10;xWEVtkM0ARtEJy+39oCOKrMBKNl8AfUCfPZ8+2hl5/6jjaMgEmj65NHGndW1e/fW7t59AkHJ3Sd3&#10;7zy+fevBzeVVoBs37i0vP7h6Y/XajYc37zy9fW/97mMowfjBs+3Hz3bWngME2X3xYv/lyzcvt/f/&#10;I0BCYAR49GJzBxzQy5cvN5+vP117/Gj1/oOVu8f21qd3n029fjYN4cj90fWV/hd3hx9fa793of7m&#10;TPmlkby5oezLEyU35quXpqtuLLRsP57/tH/vlw/Pfvz07M3+/de7yz+9u/vLh9Vf39779dXtg73b&#10;B6+WD7aXfn9x8bfn878+m/zp8cj7e73vV7s/3O96v9r57l7Huwdd7x/1vX7Q/fJOx969rjcP+l9c&#10;a77cmXqlLflGd8b6dNWL+ca9y+3bS+0vl9qf32x9cqPl8Y22p7f7bl9uuXCuauvR9Iftaz/u3AD6&#10;sHVx98nk1v2RF/f6du/3b9/t2l5p33/Y/+7ZyI8vpvcfjSx0pY2VhlyoipkrDrrTlLQ+kLM1Xrx3&#10;sfrD7bZPD/s+Px39tDX7eefij/tLwEXYenHxwYPpnoHS7PywiGiH1FTvipLInFTvcB+ZhxXT3pRk&#10;RsPIuMRwX5eGyuKK4oL87Iy83Ozc/JyEpHgHJ7mtvU1xcXFdXV1ocIiHm7uPh3uAj2+IX0Cgt7+3&#10;u4ebk7ODvRzI3c0lLDQ4Pi4mIz0V/Hh2VkZickJMXHRIRLiHj6/cwcnPPzgiMjoqOjYwMNjFxc3C&#10;wgLgCIASIOBTWgFGkR22SQbPcjHUXQ/8CxhFDPEJQBaJwBR6xTUVQ91/OHw6m0eis3FkOpZEQ+Gp&#10;KCwFgaag0WQM8L2xRGCGUBg0AoU0QsKBjFEoSAi08SGaIJFEOAYPQ+MQGCwQ+CQaC4W2gA342xwO&#10;D4CRpZm5vbWVg4WlvUzqaGHuaGVhLzM7qk5hbyWTW4OnkpmQx4aKrxMwMBMDMgnHZULthADB2Fma&#10;hwT4m4mEaDgM+O5UCgGYSAwOWCwcConDIQlUFIGLwApNDOzRhlECbK2/xXxZ2O5C408Px396Mvtu&#10;7fzt+fbUKPsAN0FekteTW5O/7t8/+PwcqlsD1dbbOfjlxcFPTz/vLW+sDD661LwyVQR18BrJeDxV&#10;tH2t5d3D8fcbc282L+8+vzI+WF1eGH1tYfD3T5u/vVt/8/Lm3ublJ3eGzo8WJYaI5UL9WC/ufE/u&#10;Qm9BSoC5GV3H044BnsIBHuYhHpbediIbHtFByHCRcpzNBI0lOZP93aV5GQEerg4y80B3tyg/v7ig&#10;oKKMtOaq0prinI660rKcZEseTcohN1UWTAx1JceHebnby22lZkIORCRs6iGdQDLlMHlMGocOdV6k&#10;0yhUMgXYchLpsE8CkcIg09k0FocFLYgwuZB4Ai4AFGhBRMADp10q5FtIgL3nWwj5Yg6TT6dQsShA&#10;J3w6FdCJgEHjs+j/oZOjxHIiFio3cjQC4QGgIJH/iU+Cmv79X3Ed8BIAytHEm66xoY6RgYEJTMfA&#10;UEtbV0tLR0NdR1VZQ1FR8ezZs2cUziooKSqqqqlqamno6GtoG2jrGMJgOByWTKdxhAJw40rNzSR2&#10;VpbgZhDzeHwanUkgUtEoFh7LJeFMSWgpAytjosQUYzZGg4tT87Ci+jpyJGxDI+1vNJT+hDD41suB&#10;UZrlV5zinhlhXRLv0F0eUhJrE+GAzQzkVaZYpQexPGRalswTYuJ3XNRXNOO/orX+ZKT8RyO1L2k4&#10;NT7DRMBFiU0JMind0Ybn426WHO1WmhcU6Sdyt8Xbiw05hONSlnJsICfcm+Zug/CwQScECcfa096t&#10;z/78cuHg9cK/diY/vxjYu1e3PBzTkyvL8UMHWag4sP7hwD0R54dtqXBZupB/5XLh0tWCydnEvBIz&#10;v1BjN1/NkDhUYZN910REdauHk7MOn/GNiPpdoK3xQnfSwc78wesrB59u/PTqYndbnIsjmsVWMpfq&#10;uTphPB2x3s5EJ3MTJzN9D5mBn4Wun0wj0FIlydM4JwxbHE0qiiJm+8ETnDTi7JWDzf4ZZnE8xu5s&#10;nL1qoqNGlJWqO/vbQLFSnK1hjBUsTGIUY0XwF8GjHRgX+ooP9m8ffLoD0OTts6lbM6WpfoxUT0pZ&#10;pHimNnxrqeWnZzO/7lzdf3rh3FBFfJSLQIDQ1f6n0vE/nfr6mNK3/3vyr8fOfPdHLg0W7GcTGe7k&#10;6WJqKcGi9P/JJ2u5mBN9HNihXmbgT8bFikFDa2grf61+5ivVs9+onvlWXfW4iaGGiYmGrq6ihuZJ&#10;fQMlOExZT/ekod5pI/0zhsandfR+wGCUiwujBvsr0pP8gHzcZANdNdcvTeYkR+FMtPEmWky8CYdg&#10;zMaZUFD6JBNtoomGgcI3Cl8d0/n+f9CqX1P1vmca/8BDnTFn6Hra0VpqE4vzw8JDbYODbYICrHw9&#10;JM72bAdLmr2U4iCluspochHB2hQdE2DdWpmYn+xtK0LySOqAg/FGJ1CGZzhkQzEXFeJrHRXqKOQi&#10;NTW/0dL6O5ag5OTKjk12DIows3LB8y30WWZacn9yRq1r3VhMZquXPJosDoCnt3nNPm6ceVg/cK0k&#10;t8Uvv8m7uMk7vcQ2LlMQGk/NLbcub3Y1tVAQyxQsLdVkZqoDXVEv1/se3Kqfm0pprnPPSOMlJzKj&#10;w4iZKfzqEvviHMv0eHF8MCc/ybI607kux6063S0pUFqc7LW2Mr355GpfV11DbcnVpcW3b/Z//PB+&#10;58UWoBMIUKCgE8Ao2y9fgve2oR7FUNFYCBS2Xr467FS8c1SQ7d6jdWil5sHTlftrtw519+GzlXtP&#10;AKZAjHL3GdD9+xuPHkFl7KFZkI3X68/fbO1+gLT/4cWr99v773Zev999/W5n9/Xu3pvdndfb27ub&#10;m+BIIG0+3wYCh7TxbP3Z40ePVu/du3Xj1tWrS3PzM0NjxwCRvFwd2VoZXL/e/XSp69HFjrvnW+7M&#10;NdxfbLm/1LZ2q/f15vkPexc/vbv208fln97f/P3TnYNfHh/8/PjX/ZufNi68uT/67sHI71sXDvav&#10;Hmwt/L4x/fPj4V8f9f90r+PTzaaPNxo+LTe+u17z9lr125t172837S3VPDyXu9gYOVbsO5jnMVEa&#10;PFkWNlsZM1cbu9gUf7s388Fo/tOJ/O2FiudTJesz5Y9nyu9Olt+Zqbg1UXn7XOXNsYrHc61bV/tf&#10;3Rr6/Bh4KhPvHw+9ftD76m7Hzkrz+pWap5dr1y7V3pwommlPmGqOHSgL7Cv07Mt2bYk1a4+SLhR5&#10;PWiPXx/IWBtIfzKQ+XQ8b/dK/S8Phw6eTx7sLh5sXwR+w9uXl/deLm1sXL59Z6a/r7IwLzYy2Nnb&#10;0VxuzrE5rOxpKeZFhwWUFuQCOinKy62rqEhPTHRzdQzw966sLmtqaQyPDHN2dXF39wwKCklLS8vN&#10;zbW1tjOXyhxtHVzlzkE+PikxUZX5uaM97X2tdbUl+VWl+eVF+QU52bmZWZkZaUDx8fEhISGurq4A&#10;TSQiMZfJYkFF4hkiFtucL7AUmdpIxVZmYmiWAjjH5maHsyrWZubWUqmNWGwFZCqUCkVmpqaQFwoc&#10;UxaLQ6OzKVSoDRAQoAsgIoGGx1GAGQKCgADymXFIFA4GRxsaIYDxAAQD6ASOxqGwJAwWKioLhEUT&#10;UAgsj8m1s7S1lkFVKACCACgBltjJ0sLJ2sLF1srZysLVxuqosiegFnMBsJwUKglLIWCZVBJwi4EF&#10;kglMrcUSRxs7EZcPbCHUg/kwqQSiJWhDEdFYGgbLQSEkKCNXGirBmlHtb9YWbdmXYnuxPmJlIOvd&#10;ne79ld6GDLf8KJvpzuyDN3cPfn12cLB5cLB18NOz39/f/7h19fXT+Z37E8ARvDffAO6ixxfqX1xt&#10;fXW7b//e8NtHU68fTb96PP/ywez22uLLp5ff76789G71l7d3P+xeebs1v3a7e7Yvy9cOI6OpliS7&#10;rl0f6qxOkDJ0LTiGoa78CA9huKsw1Enqb2vqbs5ylTIEBCNXM+5AU/lUT2tuQlSQi3Owq0uEl1ek&#10;t3dyaGh+YmJ1bm5DaWFXfXVMsB8RYWQpZLfVlo31NRdkxIYGuro5yaRSlkBAE4mYpjwmjw2hA4tF&#10;YjKJDDqJQQeGnATxCThReBKVSqfTmQwGC1xfqGkkmwX9C9BEwObxWUAATUy5HCEHkimbfTRyGHQG&#10;BaoFzKaRAfFAZfTIFDaJzCKSGHgCHUekYQlUDB7o39X58ARwaaCLgoICjKCFm8PSOkekApAFbIaG&#10;gFagZpP6h02ztTW1VFXVz5xRAFJSUlFUVD4aFRSU1NXV9QHSGBqDi4tF4wBg0YhUQFd8JlvA4kg4&#10;XEuhSMzm8MBtiiMxkDgOlsDF4nhEtJCKEVLg5myUgKiL0voOZ3gca3QcBz9Owp81gf2TSlNLS3I9&#10;f67m4mTdUHNafUFgSaJDaqBpiC060gYRYmbgwdXg6H3J1PuCDf/OVYYqzvAJ95WY8REMoi4RrUWn&#10;GdOpMBYbyeYiJGK8l4fQy43n4chwcyDLZShHGdLBHCEz1REyVCL9+blxdvE+vIoU55W5mp+2zv/2&#10;9sLvb+d+2R37vN796HzWQL51iT86WqbsQv+HFelrKfEbPwfjuGBGRoK4odZr4XzW/EJmcbm1d6Cx&#10;3EM9IBaVXWXeNxs/e6OobSTSykGPRPibiHbSkno6L1C4v9xzsHPx4O31g0/L60/GQkJMyYyzDJaK&#10;WKJjLtYT8zQlLE0zhga4My0pynKWqjNP0VVw1k142kVwXM7/1pbzjSnhf2nwY0TjY2zcn235Jz1k&#10;Gj4WOu5iLQnuJF33KxeefogMHyenxdtRXdk6uUFmu6ujB++Wf3l1Zf/J5Ov7Q9MN0b4CTVvkP7wp&#10;p9Nt0EPpLs/OlX++O/yvjYUPL+ZfPDnX05Pm4cnCExTOKv75i6+OffnNMSRWNSzCqbw4qrY0Lj3C&#10;MdTVlIVSwmh/SzA+ycar5aV73VrqWb7YFuTJ19P8UkftbwiYAhqhxmAihSIqm09g8fBMAUFsybZy&#10;MHX0kHkG2fmFOUYm+mTlRiUn+WYlB3TWZSUHOTgJyTGeNotDLUtTA85WAhxMi4TSwxiqkxDaVIQe&#10;FaFPQxqQTbTROmeN1f4B0/wHyfg4E62A1fm7icpfDM7+tzldq6k4pLkktCTdtTrPr6owoL4svDIv&#10;CKBtZrRDcqh1XIB5mIcgxk/aWBxRlOIV5i7ysmfaCvFcgg4bpyPloeUyBlSdJdrb3laAhKvrGpwl&#10;Uoyc3MUJqf5hMU5uPhJbV6apBVrmSIlMd8muC6waiE+odLINxcVV24zfLhi7nRNXKg5MY4SkMOJz&#10;RUW1jumFkpg0VkIuO7fKPCgeI7D8p2eQsU8Awkqmmptqsf9i7PdPSx/3Z/t6YpLTxKFRdL9gTFwi&#10;u6DQorJMnpUuSYjiluXJG8p9aop96koCcuLtStLdH9zsW78/2Vid3FCZfvfW4qe3rz5+eLe58Xxr&#10;a/MFYIHNDajSydb2UbbO5vMdMEJpO0dRsc+319a3Hqxt3H/y/NbdtcPYkScrq8/uPXy+CpWrf/74&#10;6RbQk2cvn61vgc/v7r3df/0B6NX++9f779+A/Vfvdrb3d7f3d16+evF8e2tzBwKRjRcbz56vP93Y&#10;eLL+7NFTMK49ePL0waO1+w8fr9x7uLyycvna9bnFqZ7Bwab24Zbuqe7RY89vda1f73y50r+3Ovrq&#10;AdRTavfJxOv1mV/2r//2/t6vb+/96939g0+PoTJW71d/3b9xWKR14V9b5/YftD2ay783mvbifNGv&#10;q10v50tXB5JXOqNvtYUtN/gvVbsvFMsXCuQL+Q4LJc6Xyj0XqzwWq7yABtNsuuLNmsNFTRGS7gT7&#10;8QL/K41J90cLnk6X3RnIuDOQtjqYeqMt+lJ92GJt2HxD+HJfxvW+rMW2lMXWtGtd2Tf7cu8M5t0e&#10;zL4znHVtIHl1KufxheKnF0q2rtauzZWtX67budneU+JXGCnNDjVN9mbkBfEqw8U1YcJKX2a5F7kj&#10;UjiQbDWd77pY7X+1Jfxmb8L9scyNudLNC1Xb1xvf3O9782Tk/ebsx92LP7258Xbn+tbapZtLw5fn&#10;+qbGmjuaisqKU9KSwsLCvKKjg3Oy00qK85vqavOzszxdXYL8fCsry0tLi8MjI+ITE5KSUqKiYjKz&#10;s9IzMwAcsBhsT3evIJ+AUB/fnISExrKSzuqK1vKS+sK8htLi2sLCqqKCmuKSuqrysqL8qMhwTw83&#10;4E0CD5jHYtOJZAIKRUahaRg0l0ySspmWAp6dROQIzVJI5RbQ7AVAH7mdg42VvbmZtZkUAIpUIjGT&#10;SCRisVgoFPLA17A4TAaXTmMDb5VMYlHIbAadS6WwoGwPPIVIJONwhEM6wSARWDgMDQR2kCg84BKo&#10;liyWTIEiHOg4JB7YSsA+chtbqEsO9KutHGwsHSwsnaysXR3sgACgHMnRSmZnLgF0IuKxeEwqh0Hl&#10;sehCLksi4AI6AdZIxBcIOFw6mQIMIdRWDgHFOqChSmIQndDRaCEBZ4Y38ebhE+xYZf6iUj9Gvhu6&#10;wAdfEcysiuK1plgVBXDLQyWr58oONhYOXoH7c/lg68KHu0M7V9s+3x89eL188Or6zxvzn5/MvAUg&#10;vtQJ9Op6796Vnrc3hj7cPbd/e+z51YG3j+d+fXX797d3f3q9sr956f5y78qV1luLdbmxNlSTfzBN&#10;jufFuNy90N9RmeJkTnU0J/nYsd3MKZ5mNEceQc7C2TIxZkRjrNYpP1vReGfdYFN1elRQpLdHmIdr&#10;hJdnkJNTYmBgYXx8dWZmZ3XVcGtLoJsTFQULcLdvrMjvbiytKkiJj/R0dzGXiqkiEV0sZvE5dDaD&#10;zGPSuCxwnYhgnwVOOoVIJ0OhrxQCkUGjM+kMDottyofKw3C5XIGAB8mUwxewuRwGEJ/NghZ9aFTo&#10;kjPoYGRSoTaT4BsAo7AoFKjzAIlEIxCoeDzQf9AE7Px/6eTf2Tzoo6QvBHgB3kIh4TATqDSOAdQP&#10;W09PRxdwiYaGloqKmpKi2ulTimfOKisoqoJ9FWWNI2lr6xobwwCagDuNzeRQyTQqgQIwF9wDfAAl&#10;ALUoFCIWRcFj6Dg8E09gYrFMHIaGhVGxhgySMR6poaP6DzxChUczEHNMBGzdAC9RdWn0xZm2Jyvj&#10;G6uTq0ud5Vnuga4kTzsE0fjPCI1jKM0/IFT+x/D0fxkr/hmp8RXB4Dgwk8nh8sVzdUBj/aX9HXll&#10;ReHlxREVZbFFBeEJMc4eTuBeNWDglEjI45YCw4I05+hAUzszfTuxbrA7oTrHebQteud+z7+2pw/e&#10;zB28mv5lc3DjStHFjoCqKFK8XMNffDrYSis1kJgWxkiIZIQEEuNjudHRrOxs84YGr66+4MxcidxD&#10;0y3QMK9a1joS2HMuanAysajazcbOwMpMz8+BYIY7G21HeTLTcLC99MvWwm9vln75dL28xFtgqmHK&#10;12DRlZlkJQ5ZlYk+S4OdYsFOifGKdkwNd6G2I1cJ8JAF4zu58LSDVMFeomArUTTjK5jxlOylGh5W&#10;Rq4yQweBng1Lj49UBHJmw7x5SHeGnitTpyc/8GDvysHe5Y8bU++ejO8/GK5KshfDv2Wq/oGpeMxc&#10;64tgukaBI60/xeXJubJ3dwZ/2pz95dWlrbVzo4M5iXE2QpGBlTU6K9tzerrq9nLv+YnKAHeujGtk&#10;ztKnwc9qnjzGI6h018TfWWzdWZs5P1JiwTcI8xbWloS3VMV3t2Z3NmdWV8WVlkRUVMS0tmb29BT1&#10;9hYPD1bMTDVdudTf2ZIX6GuWmehVmhUS6CIOdBJ2VGSu3Zob7ayWcghqZ75R+OGLs9//RV/1OEpf&#10;GTAKm2QkZaEcpORAV15OrENTSWBdjkdlurw4wTI/xqwu27m7MnCsJWaoNTovyTIh3DQjwaogwzE7&#10;WZ4QJk2LtslJdI7yF6eEWbVVRCcGW7pbkYLc+K5WNBkXbsEFtEp3sGBaSchkgh4Br8NgI+ycTDMK&#10;IgcnGpu6C/IrIquaUxq6MvonyicuNBTWhubU+WTVu7nEUdwSSE0zYT2XYvM67ONLBbGF3OgsVkQ6&#10;PSKFGp/DCk8hJeVzkgt4QpuzUjvloChKQDDRzkYnJ9Xq/c7MwS+3f/+8PHOuoDDPMT/PPjvXJjfX&#10;Ii9flpjAcnfViYmilBVaF+falOc5VxZ4AkCpKw5urI4uzPID93NlSeLdlQufP+y+3t/ePZwo2dx6&#10;fhh9sgXp+TYEJS/2XmzuAkY5Wt95+nzr2ebLjcMlnvWtVxsv94Geb7/e3nu7BxDkzcfd/fd7bw71&#10;6i3Qq/13+6+h/Z3d1wBKXmxCeUCAe55vvAT69y/a3NrY2Hy29nTt8ZOnjx4f6dHd1fvLt+8u3bg4&#10;OTszNDY7eG6kvW+oqQdoonNkqnvs2P7a2Junk+/WZ6F4qM93f3t/+5c3y7++u3Xw+d7Bh1sH727+&#10;/vb6b3uX/vXi/IeHg3s3W9bnix9OZK0MJFxrD16ocr9S63G91vNSifNUusVADL8vgtMVRGnxwTW6&#10;o6odYRX2RqXWRkU2JqX2qGJ7ZLkTuswRUe4ML3KCV3oQhlJt50r8r9bHPB0rfr/c8Xmla+9y7Xx9&#10;0GSpx2COQ3OMuCPJZrYm/GZf9uXO9Esdade7sw5Xf9JW+tPvDqWujqTdHIy/3ht3rSf2Smfsk6mi&#10;N8sdr+/0fX46/WCxsTbXO9qH52WD9bBE+lgiMv25xWGmddHSjmSr/kzb2QrvuWo/oIXawKWWiBvt&#10;Ube6Ylf64u4MJj6azF6bL9q/3fLT09Fft+YAjf28e/3Dy+vvdm/u79zc3Lh6c3liYKg2Jzc2Kiaw&#10;oryop7u9pCDfx8M9MjSkpqamsBCYofg0sKWkJyemlJSVFpeWBAWFWMqsXOTOYb5B8WHhGTFx+YkJ&#10;ZWlpFWkplempFRkZlZmZldnZZVlZZXnZBdnp0eEhtpbmQlO+RCwEFggYCbSJCQEGJyHgbCxWRCbL&#10;6HRbNstZLLQ3NbUTCi1NBZZCqF+atbmVhbkl0NGKz1G+hgxYPZEpn8vjcwUcDo/N4h9aKy6bJWAx&#10;+QBZoORkGoNCAXYKKteGOyyAgUJBuTkYNAGLIRGwNAqRRSMyCGgS0hgl5kvsrKwd7ewdbG0c7Wwd&#10;bWycbG1dbOzd7BxcAJ042rvIbZ3srB1tLe2twCGJzUV8Uw5DwKbzWTSwI+awpDyOhYAvM+WLBXwu&#10;hwUMLQnYQTQGZmzyn/aEFDSGhcPxsUgbNtZbQoywJqd7stI8KVm+lJxAenYALc0T2AN0lhe92F9Y&#10;G2k1XhB8rSntfl/B3c7Me51pWxMlBw9GDx5PHDw9/6+1mZ8eTe7d6H8wUXOzt/ByU/r58tjFqsRr&#10;zZn3h8q3LnX9un7h952ln7eX3mzMb6yO3bvSNjuQmxpuZs/TpRp8x0MopAbYPLsxsX5zJj3ClYPV&#10;NCXo2nLQNnSkjGRsTYKb4Y2YBioo1RMRLlajLVWtJTlZMcHJIb6J/t4Rbk6hTvbxPh65EaEVKcnj&#10;rc0zvb3u1mZCKj4u0KOhJKOzNr+xIj09wdfbw1wiJonENKGQxuMBLqFy6GQ+iyJgEnl0IpdKYlGJ&#10;THAZKBQgDg2QJtOUy5OYCkVCAbhVwAhYVsTnmXKhwFhwVhl0Kp1GgaJlGf/OzaESCYcFUXBAVCLA&#10;FDK0VEQkAdyBhCOQMDgyFpo4oeKJYAegyVHZWSAMGurjQ8AgSTg0lQi+AYM0MTbS0z3iEk11LTUV&#10;dWUldYAjikrqZxVUFQ53FBUAl2irq+loaeobGZmg0Vg8nkil0sFB0akMgOwSEbhJwR3BZtMp4Gup&#10;FHCEWCoBCyicTcIyCUgCUs/EQEVT6weYiRKfh4qLdOtuK5ibbCovCMtP9rx5vnVvdWrjev+d83XD&#10;jbHJIQILnioR8TXC6Es9jT8a63yFMvqBglFhELRoRB0xF+XnJkyLce6qT57sz788U7VypeXGxYar&#10;iw03r3Ws3ByYn63vastMjJGbCYzJqFOmNM1gN2ZunF2oOz3YhZAZIRhqDH3ztPf3V1MH72cP3s4c&#10;bPY9nk7ry7XIcNX343/jwfnWXaoU6AyvLXKZm8waGkqwsNI0s1L19EEFhuAiIsnJSZzoKIpvINw/&#10;FJWcI6hocIlPN3VwMXZwRMhtkHIzpLcFiaDyjTVOc7Iq9WB/BTx+P2/Nf9ybH+iMt7M0EvM0qfgz&#10;cJ1/UFAKXJwGD6shJeqKCeqWVB17jo6zWN/HDhnlR/d1Rbk7mLi7oHy9SJYyIzZdWSbSs5OY2Eng&#10;VlyYKUlPSDDkInV5ME0zlDZL6wdPjtGlzuyDF/MH2/Mf18d+3JxamatICuA7CvQsKSoExT/Qlf4k&#10;0vyrI+xkNN+gytf0Qm3k6xvtPz8b/3Fr8s3zc/eWmypKvSrLvEdHMhbmyu/car91ta0w21PC0WPi&#10;lWVcE5z+t0j1LwLtyVeGSz48n1tZaAh1omRHWIy1JEy0Jy+O5V+ZLAauf0m2w1h/6sJE0exo3kxf&#10;LtBsf1FPXXJ6tGNShF1Rhn9JVmB6jEdbXebjO3MPb53vaS6KDnI24+FxJspGmj/oKP8dB1MSc+DO&#10;VmR/V26gM7Mgya691Ler1KOz0HGsxnO60edSb/i1wbj5nvDznRHdle7RXnhnmQ5gWU8HlJcD3seF&#10;HObL97AjuVjh2ipiu2oSvawpAoKGXIRxldHsxURLHtbenO5qz7eUkq0s6RHRbmXVqT1j1RdvDS2u&#10;DC6u9C8sd1y83X1ttef2k6EL15pyKryCUk1TqmyjSyRRJYLW82GdFyJrRjzqRjxbzgVMLqUAVbY6&#10;e4XBJfZn/OMwaaVmQbE0uQfMP4KSlC4ODaWlJ5u9WBs8+GXl06vFkZ70imLvxrrg1vawgmL70DCC&#10;i6uug4NaeBghOYGTlizKSrPIy5QXZrvnZXgkRNtHBttkpAVWlqXeurX4+fPrn37+8HL7+b/p5MXm&#10;5ouXR0EnO9uvd3feAKoAAoTx+s0HgBpgfPvuE8AOgCP7bz+9fv/p1dsPQPvvPh59YHfvDWCR7Z39&#10;o3BaSJs7gHU2nr9ce/oc8M36i+21jedAz9afP4XKv22sr69vbb7Y3nyx+ezp43v3Vm8sr1xZunr+&#10;wvzoxMLoNECT7rr2huKakfbBxfH5qe5zE51jxz7tLn1+deXX98sHP6789uHmb6+vH7y/dfDh+sHe&#10;/K8vx98/6nh5vfLZfO79ieTl3ojLzYELVZ6Thc7jOfLhdOvuGFF7OKvaA1doa5Ih0csyM0rgagXi&#10;TvqjT3rAvnM1/M5R9xs7za9stL6S6/3DyfDvAcTTcQK1LGu9Wl/CcLL5QrHr9frQu53xD/oy1ieL&#10;H43kLzRGtKXa5vkxsrwotdHmF5pj1y40bV3vfXmzd2u559W9vr07XeuLNTd6Uy61R15ui7zQFD5d&#10;HTRW7LvUlPhgsODpRM2D2drdu6Nv1+c3H0zfutbb1pTq7ES3NEc6WWFDXOnpoeK6NIeLnUk3+zMe&#10;TRY+my5ZHc58OJJ1pzcBAMrFer/FOt/Lzf7X2kPv9Mc+ncjZvVTz492+nx+N/fZ8/uDV1d/e3vjl&#10;4+393Svr64vdXaXRcb7llXnjY4PZWRnubi4JcfENTY1FJcXJqSmxsbGuru7RkTENDQ1VVVV5OflJ&#10;Ccm+Hj5hASFRIWGRfkFeDvK4ACjRNCcmJi8mCig/NrY4Obk8Jys7MT40wNfWwgygiYXMzMbKmk6l&#10;QeXJkWgCHEFBoJhoFBuJ5KKRIjxOQiaa02hmTIaEyZRyuFIuTywwBTITCSWmAokpT3a4+mMuNj18&#10;KRAebgLBofhiLjTfD637AF8WCFACEJVKpQAv9rCVLBAOSyYSgGmj4zFkDJKAReOARXGUOzjYy53s&#10;7YCc7exc7O1dbeXu9o6ujg5uTo6AURygCRULG5kEoIlEwDmKohCxGVIe24zPAaM5jys5jN+kUEgY&#10;DOZwNQcBh8OBew4wBY/FgXcpKCSw4g6mZE8zkp8MG2iJCZVjY9wo6SF8SIHsrCB+XgA/042dJqdW&#10;+Ejrgqyagq3aQqyGYu0v5Pg+7Ujbm676fLXj51u923P190dKHoyW3h8puzdUcqkxZSDbb6gw6Hpv&#10;3o2hko9Ppn/fu/p6bXr1csfacv/t+YbCOHsXMcyCqulrjrOl60W7mu6tzn7YuJwb64I3+CcbpWrN&#10;QYiJhiyENtVIg2Koqn38r3C148nBbqPtNZXZCdmxIZnRQclB3mGu9gF2FjGezmlB3tVpiTPd7eWp&#10;ybYCZrCLXX5iWFVOYkt5elNZWkFGqI+7mUiAPZo+4XAobAa0+MKmEThUPIdCBGKRCJAoFDaVymOw&#10;AJ1wmSxo1oHDFfD4R2gi4LD5TCafzWLTaUQiHpxbJpMOFT+hkACG/B+dgJEI0IROpoBrTSaTj0q3&#10;EXB46LQfhpsAHfYrQEMV8eFQHWEwYpEIHAKBgcGAkEZG+tpagDu01TU0VdWUFVWUFJQVzqoAAUAB&#10;mKKsoqmiqqWkqKmupqerY2hkCAdoQiCQyGQqgwF4FNxvPA6LCxEzOFgqDZo9w6NJRCwD/M/SyQI6&#10;ScQii1kEPgtOp+qzWIZhYfYpSd4FWSHPH5xfXzk30JTeXBAwWB4yXhncmOqQFSCIdCI7mhrQET94&#10;yWnJMQ5xEfb+3hJfT5GznM6ma5vy9DKSXbtbU7sbkpoqQsuzPLJjLQuT7RtL/cd7M+cmy2YnKsdG&#10;y6anamcmalrqk3zcOTYShIMUVpHu2VsZ0ZTt2Vbgfn+h9Nfd8YO30wevx39/1n2rP6YlTphgreuI&#10;/8aJ8k8b8vdc3Lf25galBR7FhR4+vhSpTJtI/obPO21hruZgreNgreViq+sk1/NwNQkOJrm6wpiM&#10;40T8dyjY37GwH5hYNVOcDvLMV3TN40XB8oMX1w8+3Tl4f/2X15evnK/wcyHz6Upo2Pco4+M4xGkm&#10;Tp2F1WRjNMCtyMOpsVBn7YVG4b7cQE+6gw3CWmZkL0eFhYkSEuyd5GRzU2MrIdzaFCkgG7Jw+nSE&#10;AdlYh4M0omgr6v39f3wkuLWF1l83z//r+fSnjbH366MjrTHhnvSyHM/EYJmUriklaYiQZ02NfrDF&#10;KsbbEkuDRW0p8v4ij6v9KRvLzc/vdDy72z45nFmQ7ViU79bSFD15rmioLzMsQBQeIA3xMHWR4WAq&#10;fyJq/60xy/v5cu/l4SI3ka6vhUmCFyU/SliZblWVYVmba91V5b4wlDjeFtGY51yVYpfsy07y5vnJ&#10;yTF+0rgA8/qCyO769PQo9+mR+mf3Fxcm2xsr02aH6xcnWnubckoyg+Mj7EP9JIHenCAvprcz0dUK&#10;ZsVVDrAzSfUlZPsTSkJJdbGshkRueSQtL4ic7k+K98B7WRhKacp0xAm0/jcYg29JiFOG6l+KGbrn&#10;ugquz7aEuQngal/hdH7gE7T4eD0OUY9NMrA2p/h4mYeGOw6O1i3dHD5/pXvmWsfiSt/1B0OX73Qv&#10;3my5eKv1+r02oKnF0uxyV8cgXGyhWUWfX+1IQN9SUttCRONUYNd85NBS4tW16qUnVe2j4bZe+izJ&#10;DyIbxaBYSl6FbUGVfU2L5/R8ekd3SGW5y+P77esPe6/OV5wbyKyrDmpqDu/ojknOkvGkp6isr8Rm&#10;Z319MVFR7OgoflysGDxaMlKd4mPsigpDmxuzWluKmhqK5+bGdraff/7x3YePb1693tvbf7Wzt7sL&#10;/tl/B017vHr35vUHoNf771+/fvv27ft/65BOAHwAAQo5YpHDXjxQd57DEFooZAQImiB5DqgHopNn&#10;h3q68RKMAFCAnj7ffL65tb6x+XwdCi55eOferatXbyxeXDo/t3huenZobHF0+sLY+b7GrqK0gr6m&#10;ntmh2emB6XPdo6MdQ8d+eXfz4Mc7UInAj9d+f3PhYHfyt+eDb1cbXlwqWpvJutkbe6Hef6bCZ7zI&#10;Y6zAcyjfc6YqZKbC73yV31COvC6Cl2yLCORo2CFPclW+YKt8I9Q6ydX4gXDyK/jf/2j45X/Dv/kT&#10;8cRXAq0TFsYKfgzDLGdmRRCvI1E2X+1zvTn0emPIdKFbX4p1W4ysMliY48FMdCDFO5Iy/DgtWa7L&#10;5wo/rU/9a/vyL7tX/rW/9PPehQ+b596vj2zdap5pjWxMsa2ONCvw42U40oFlKvMSj6QHXKtLn6+M&#10;nyiNvj/duHFtePvh+WcPZhfm2pOSPLy9+C6OVBcbbIg7vTxVfq4p+nxH3KXelMfnyx9Mlyz1JF3v&#10;T13sjDrfErrQFnKhNfhia8j1joi7/UlPz2VvzZW8vlb37nbrpycDv729ePDjzU/vbpyfbcjPi6xv&#10;KBoZ6w4LD3JxcUpPTwd0kl9YkJ6ZERMXK5GYBfgF5mbnFOcX9Hf3NNc3+Hl5R4aG+Xp6ySRSBxvL&#10;UF/v5OiItOjIrPjYgqREgCnZ0dEZMTFxQUH+bu6utnaOdva2ltAaDSAJOp1JxJPQwIWFIXDGJgQD&#10;Y7yBAdHAkA6HczAYAYkkpNFM6TQulcyl0wFxmHKYUN0RAVdqyjMT8o9kLhKYm4mAJIAvpNDij1As&#10;OoQVgCqmQIfzKzw2m81kMml0SIehKsCrheJemCweEIfDMzOTOTnKXRzkgEVc5XJPB0cgNxs5EHgJ&#10;YMXJzlpubWFnaQ5++xGXSLgsIDGHCdAECOwDUoHiMYFTTyZCaaiGBiZIFByNAQI2Eaq+T8DhkDAh&#10;k+RqJfC25biaYZ2Exu4SmJc50tcOE+hICHbERLmTEjyoSa60PG9eia+o3E9S7ims8RW2Bcua/YR9&#10;4VbTaS6XCv0XiwInsj0vVITd7ctan656dbV991r7zvX2Z5ebrw4VXB0u3Frue/90dvvu2Is7oy/v&#10;TYy2ZIU4c1xEaDcJ1lWIdhdjcmMcnt8Z2bg7GBssYlNVXO3plgKMifYpffUTuuonsSaaHArS1UZY&#10;X5rZWJqZHR+clxAOACU9zC/ezy3SwyHG2zk9zKcyI6EiPSHe1zPSy7kgMaoiK748M64mP76pNLUi&#10;Py7E18bCjGYmoYnENDabyIKShwk0IpZGxEFlYMhQC2ggFoUGdYFmsQUASjjcIzo5kpDHB1wCZeHS&#10;aXQy4AAioJND/CACNAEMcjR9QiWSAJcwqTQGBcrcPirch8NBxe8BoBwxCgBE6GZDQI2WkCZQlvmR&#10;TA4TcvR0dLU0NNVU1FWUVI8E0ASiEyj2FQo0UVPT0NTU1tbS19LUM9CHweFIDAZqrXBYv5gJaBhg&#10;MRCHLWAyuACIAT7hcSgcFkknE7gMiohFteBSLXgEIdVQxNF3ssXHRZnXVYS0VkXV5Pr118T1lUV1&#10;5AcMlYaOVQXlBLBd+Woy8mlvS3SUtykdedpbzmiuSRrqLmysiUuKBXcp0c4KGR9p3tEQ3d0UXZPn&#10;nhDI9bFGmmKP0wy+EeLPWHP0HaVIJwuclQTpaE3sqE96cGPwxkJTZpRNVpTlRGvKucb4oaqw5dHc&#10;/bsdB4BOtgd/etr2cCq1KpLpwz3L1/0fK/wpO6aGJUuXR9GgE9UYFDUWU4vJ1eZwdWh0FQ5T3UJs&#10;bGVqJGKos3GnOaQzgDN4DGUeSw1IwNZhUjWJaBWsiSLRQJFmcBZ19m+J7qY/rc9DjuJnyFe8e7UN&#10;3HgSjhaHo0mnqeFxZ0gYRTxSAW98lgRXIsOUmFgVC56xtRjOJilRCKcwiG9NeVoxEeY56e6+Lgx7&#10;KULG1gdWloPXo6MPU3aN9KkwI/2T3zL0lRuyQg92bwLv682TsY/r5/bu99dkOblbwNLCZS1lkbkp&#10;7smR9pH+Zp721Dh/SWWaW4oPN8GFlOFGzvVm1CfbTDRGryzUPb3df36ivKY8PDnBLjVJnpPhmp4o&#10;rygKujhZM9VbwEad1jt5LN5LcHemdqAy0kWkL8KfNKedtmYr+VobBjsgyhLNhmoDatNsU/0Yyb70&#10;FD9OaiA/zpvrK6cGOnNi/MzifK08LenpEa47j6/sPbtWlh0a4iEZast5sjzyZHn43uWe6eGShqqo&#10;ojzP1ERbPy8WA38aofUnlOb/0g2+4Jl8yTf6iwTxV5bOfzG0/xuv9l8I5f/C6XxNMjqJMziN0T+L&#10;0D8F1zt56p/HYPrftzWkPboz0dGYSoSf1Dz7P1ij4xSsEoOgBTM4QcBp+PjJElK8B8Yrrq0Mzyy1&#10;9k6UTl9puLrad2G5eeR8yehs/vB0bs9YUudwfNdIQkVrQGACKyJLlNPkVD0Y0Dgd3jgd2nslcehG&#10;RstMZGW//8SNvMoOXxsPIxr/exT5Cyr3HzFJ9O7BwPNXMlefNCxczm1q8rt8sWR7c2z7+bmHq70Z&#10;afKkFNvB8ey0XEcS57gR+s9snoKdvYm3DzUmVhoRKQ4NFcbGWyYkyjOzvIqKwsork6uqM1tbK5eX&#10;L+292vr06cOHT+/fvHu7/xrS0SzIq723AFD2dt+And3dVzs7ezuHSTRHsyn/AZEjKDmaJgE7R1Vl&#10;j6JVjurfv9x6vfVi//kWpPXNvacbO+uAV466H2/uPnr4dPX2/ZtXly/PXliYmL5wbnp+dGK6f2yq&#10;b3SiZ7Snoasko6i9tm12ZGZubHa4c3Covb+vufvYwaflg7eXf9+Z+fRsaP9uy7PF/IeTKUtdIYsN&#10;fnM1Xgs1/leaIx+N5D+dql4ZKHk8Xb/QkjFcGTFRH9NZ6B3jQjZFHUcr/Un/xB/Uvjmmc+JvPLSx&#10;i5RPNzEwPnsGp6FO1FazpuC9xXQPAb400rEjy2+yNnquIWq01K8zzb4qlJftQgjiaqbaErPdOAl2&#10;lARHelG4VW9ZyLNrHT9tnT/Yv3Tw4dpvrxc/bU+9eta/ea/l0dXKyZbQlgyHAn9+CfhTCbGu8Leq&#10;8LVOsqDHCLG59twyN2GxMz/bntUU63yhOev51T5gbNbvjd9c6uxsSclMlseFieNC+UmhnLIMm84K&#10;r76G4NmB5LGOyNmBxLmRpOtzeQ9vVN5eLLgxnXF9LOXGcMLlzvBLHWH3RgHH5K4vlb+82/Lb2ws/&#10;v1taPF+fmx3S3lo2PNoRERns5e2Wk5NVWV1VXlnR2t4WHBoCTH5IUHBqYlJRTl53e0dGSqpEJA4P&#10;DSsuLkxLS8nITMlIT87NyUhNiE2LiwaMkhIZnhMXmxIREe7t7WJj62xt4+3u4ero5ODgZGlpLRKb&#10;szkC4HfiMHhgwLHGSLShCUrPCKmjg9HXJ8BMqGhowZ5KgIwZk0IEmCJg0IQshojNPCrYasY/LNgq&#10;5ktFUCUMiVgAAMXMTAJlAx2u/piLRRJTgVjAB444YBQul887CrPk8GgsNoPDFZvLgMCnraysAJ24&#10;OTi4O8k95fbejk4+Dk6e1nbuNnauNraOllZQwo7MzEos5NOpfDoFgMgRmgBJoVptLCELSpGlkSB3&#10;GWzAghkamcBQaBQOjyMBu0qlUOnAoYdMKRYFHGgnc4atCGsvRFsJEJYClJRvYmYKNxeZmAmMLEwN&#10;7YQm9gJjFyHcxwwbbEEKs6bGy9kJDqwMZ06BI61ITs61xRc4UaoDRE3R1r3ZHpM1EbdG8u/PVKzO&#10;Vj2Yq3k4X//0Ytvmla6PD2c/PJp7sTy2Mt9+vq9kqCmzqSiyNjc4L96puSzs2b2hO8sdEWEiG2uc&#10;pSXRQka1smDb2os8vWzjE/xaGgvmZ7sHOsszEv0jfGyz4wMLkkLzE8OyYgLTIwNSwnwzo4MSg70i&#10;3B1SQ3wBmlTnpNblJtdkJ9bkxDYUJNYWJiZHeXo6S4GvyheQGAwcjYwi4pBELJTcS8Ti/jPhAXEi&#10;gwnoRGIqlEL1QcRHWAmYEkregZZIoAmwwzkwiEuAiFCrJRyJiIf6UZMAnUDV2MBXQbMVh0RyhCNg&#10;+79ifkiowzUMqntjYmRsqG+gq62jo6UNBJhDQ0NLVUXzKJREWUld4azK2TPKigpQiMlRBVhVVXXw&#10;GW1tXT09AyMDGBIOfTM4CCqVygDkxOYCLuFxhVyOkM3kUck0CjgSEo6ER3HoRBGHIuWQRTSshAqz&#10;5MD9HWixAYKcePOafOeyVOvccNOCMGm2Hz/KBh9hge7I9FrsygywwqDU/pAeYbU4Xu5qjddX+aOv&#10;E72lKry2OCA11tJGaijmqAd78cqyfcM9+S5mRvZcdUu6sj1L05GtbY5T4sNPSIBpp+mYU7R5WCVz&#10;uk6kG3tlpmHzZt/jxabJltjCKHFTtuPTS1W/rg8fvBw92Ox7c6dmrsmnIIjoJ1QSw7+Us9QtaVpM&#10;lJIpzZjPgFFwujSqgdAUKxDhWFwEjWHIYcOkIgKXZkxEqeNMlDEmSgiDM3DDM2iYEp2kzePAzc3I&#10;HDaSTjFiEfUFRF3d48esqRorU5UHP94++PXuwS+3tx6PZybIpaYGFlYmfIkeiaYER/wAh59AGp8G&#10;whgrALJh4rSFdAPw12FrjpHyjciYM87WhJRo2xA3josMJ6ZoEQyAMVbAGarijLUIRjpUmJ7GP7+0&#10;ZaKXJ1oO3t79bf/am6eTH59Nrs5VJnjQ7RiqkU7kvEjryizv3qaUyeGy+em68cHC4gyPgljb2mSH&#10;2liLFAd8tA2iMdnxznTN+6dzn/eu765fGB0oKMj2Toy2iAgyzUqyvzxTdXOxJcSVaaL6RxlDszbL&#10;Z6g+McqTF+7GzoyySgoSR3uzYjwYka7kUDnWU2LkaQ53N4OB9zOibYLcOZamMC85Jz7ARko1EuL1&#10;h+oLfty+u3n3fIAj194Unh5m/WSpe3f13NbdsRuz9dkJTv4+goL8wJHh8iA/KYehxyJpGal9qX/2&#10;D4YK/4NU/V+M+pd43X+QDE4RjBSJcC08XBuD0EHDtYwNlb7/538hkQpVVXFXLncODRZZWyDRiH9S&#10;SUpMmppQZMxkaTF5usERlrklwQXlYXUdqZ3DBV2juQs3Wm8/6l95PHDlVmN7f0JjZwRQbXtwVUtA&#10;WbNvfo1beplNZIYgKt+0qt8PEMnQtfTzD0oGltKbJyLaJqNbxqKyK+1D4xi+QVgm7zsM/g/m1ifS&#10;c7iziykP15ruPWiurfaeGMv97ceVg98evdyYT4p3cHNnjU6UxSTZw7E/mCC/wxB/EEv17J1xPoEc&#10;3yBOYJggOEIYl2ydkeuane9VUh5RUhZXWJTQ09Pw6NHKu7ev3rx7vftqb3dvf+/V671Xb3f33hzV&#10;OznCkaNxdwcKH9l+eaid10BH2b9HArQBdMQlgEiOoOTF5qutzTcvnr/eeAFpC7y59Xrz+R6k9e0H&#10;957cunb7yvyVxZnFi1MXLk3NL4zPzA6em+wdO9c9MtI+2Fha31LRNNI1NNYzMjk4NtI90NvU0dPY&#10;fuz9auf29fonM4V3R9PnG0InynxGi7wW6kPvDKQ9HM/auVT59nrT/lLj2lTpUkdqV7ZPZZzjWF3S&#10;paHK0hSvcE+htQhFRitrq/39zA9/Onv6awxSn03HkTEwlJ4OXl/HnEoMtDbzlNCd2aisAIve/ODy&#10;CJs0V2aEOcIOe8rC5HsLk+NW8FO2aCWp8YkACbos2u7KQN77tXO/vJw9eHfx4P3F3/am9x91rd2o&#10;ujWb017qnBFEi7JHRlujMt24+Z6SfC+LHE9ZspM42UXiI8J5cODuLKMAU0S4OSbJkZrsSiuLMr88&#10;mPV2bfT91syrF5OPV3vmZ4tHh5P7u6MH+6InhuPH+qMnh+OnRyEtzKXfuV1x5075jWsFS4tZ1xYy&#10;r0wkTbUHjTb6zHaG3J7J2nvY+uPL4d/ezb3bnZkaLyrICWxrLmhrKY8M8w8N9CvKy62uri4sLMzN&#10;z/Hwcg+PjCgrK4uKiHSyl0eHR8RGRgX5+eZmZtTWVLU0N9bUVhQV5yUmxESGBoUHBwR6ukcHB+Yk&#10;JSZFhEcF+Pu6OtuZS13l0OSEs6OTs7Oznb2DpZUNYBTgblIpTAKaiIZhkIZIJDDq+oYGOtp6WppG&#10;eroIYyMMwoSARpBxaDoey8TjOCQin0oxpdOEAFYYNBGTIWTQBWwGNLNyWDzNTHS4ACQWmAmhYvMQ&#10;wYiEUiFUQwVsIqFAKhHx+XxgV4RikZnM3NLS0gYKOrF1tbVzlwMisfGwtfUEo6WVm8zCSWZpLzGz&#10;FgktBHxARVwyyZROFTHpEjZTzGIAOgGkwmfRjqp3EKD0HJiRkRHUQx+qaAtMJDCfdDqVxWKwmWS6&#10;rromDYPNTIge7W4qSAkJ87IO9rEN9XcMDXIOD3Xz8bVxc5U6yrlucr6rHdPXie/jxAlwE4R4iAJc&#10;+D4OXH87VqAF0c8U4c03ChAjQiwwkbbERHdmhp+gKMKiPNa2NcNtqCRoojryYlPS1Y7Umz05q6Nl&#10;j2bq1y42ry21Pbna9nCp9fJ46Wxfzv3Lre825h6t9OVmeCQlOieneWdkhxWWJHb1lS9dG3327PKr&#10;3ZWna/PNtcmRwTZ+zsL0GI/SjIji5JDcmKD0MJ8kcIFlQlMCMthFnh4RXJIe31pRUJWTWJmdUJsb&#10;V5kZVZkXk5UYEOJvayVjsZlYChEFIBSHgirSII0RCGOodh4GgQSkcjTzAQBFxIeW6gBNHlVgO6oG&#10;e1TDHqAJi8GkAC6BoARLJGDwBDSBiAE70OoJDksGEIjD4tFQ9DEGBc1WgZ3Dfk0wGAxqVwyuCdQF&#10;UFdXWxvgiIaaGsQckA655KyCCpCikpqSsrqCouqZs8qnFVXOKqspqKiraGira+ho6xjo6hlA6Tlw&#10;DA782sMFnSM6YbG5LDafRmVRyEwykQLYCHAJCQ+jEk0ELJSlACfjIC3Yxp42lKxo2/7GuP6GUOBF&#10;VGda5YSxkt3wSU54X54WS+1PrkzNljSvaGcWTvNvGO1vBprSB9tzRHQdPlE51IWdGmqWGSbzsERx&#10;MacpsBMcrKopQVuA02QiTpP1/iHEnrbn6MjZWlZUFWuampupibcUBdA23pVfGGZTFm1/rjJmZaRo&#10;uTerIIRfGiW8O53z6+bwwavxg53R3eXKxmRxtI2OB+esv1Q33V/gaoa2M0XZmBLM2Fg2xRihr0Qh&#10;6ktFJIkZiUTRo9AM2ByUjTWbgNPTUjuhofKDisJ3yme/VTrzDw2V4yYGqhQSjESBE0gmHC5WyMHI&#10;uHCM+t/Yxt+25Xkd7F04+PnWwb9ufdy7UFrgZWVhbOOAsnXBGSG/VdP8iwn8DMzoLMxI0URPwVDz&#10;FEpfmUc1djCjh7ibJQQ7iBn69hJsrJ9FmLvITUaSMYyZKDW8oSJM8zRM4yzBSBOvq6zwl2OeEjIg&#10;8oP9m+/WpjeWe9+ujU+1JriYanNNvnZkaQDFubNaCwNWFhtXl9rOj+VnxVnWF7gP1oUVRIp8xToB&#10;Is0UF8JgacCTxabXj8c/PJ97uzlzb6m5qzEqI94yNlRUkOY0N1acG2eH0f6LiKTcWRU73Vc82JzR&#10;U5dclRUQ6MgKcmS4y7BWTC0pWSXSS5Ab75Kb5Jaf6hUTZuvtynO0ooK/Jk9bDh+vJxeQbs8N/Li7&#10;enuh204AM8UoxDgz2jJ81hZa91fGLw2XhrsL4sLkpfmRY4O1OenBAd4W/h7m1mZ4NkGTgjiN1fuW&#10;gVRkYtVYOF0yWheD0EPC9FBwXWND1a+/Oqah/veMNN+by0OXF1uD/EV0krK1OcrejuToQBVKYG6e&#10;3LRc7+aujLySgPBYq7LakLrWmO6R9KWV1sXrtV1DyWV1/un5Dk1dkYMTGUX1XhGpopBkbkA8M6XY&#10;sqDepXk0fG6l5MK98sXViqXHtVef1C09qL18r6pvIr621WdgNHZ4ONbLE4aEHYMjj9nYnWnv9lu6&#10;Wlhd7ZmdZjs3VXrw04ODX59ur18KDZTRyZq2tmQPD76Ab4RGnTQw+UbP6K9MrrrcmejqQ/PwZwZH&#10;iaKTLGOTrJIzHHILA8oq4xITfHKz469cnH37Zn9/f+/lzvb2zh6gk1d7b/d2ITp5ubUHJfr+v5jy&#10;em/37e7OG6AjOtnZhYqU/JtL/n8YBUKToxHQCQQoL/Y3N/9NLc+ebD5eXbt7c/XK/NLlmYuXphcv&#10;Ts7Nj02fH5qYGRif6hsd7egfbusfaO7JT8lpqWw8PzY12NE71N470t7X39w+3NJ57HJ72FS1z3iR&#10;23Cey4Xq8DvdGWsjJW+vtb+/0bl9ueHZ+Yqbfaljxd6tSdYz5UHXu1Jv9efdHKtYu9K792j+5eOL&#10;91emhwZrM7MihCLq6bPf/PWvx3R1lbEwXTLCkIUwtmOSYxyt/UQMHz4hQITxYhvKjH8Qan7FVvqz&#10;UOPvAs1vqae/pCt/LTJU8BNiq+LctpZ7fn4+9cvm5G/bULm2T88Gnl+vunEuua/KvTheEOOG8hBq&#10;2BBOWyJPyUzOSI3OCo0UpChtWw7aSUL1kZt6yXneroJQP0lskCTWnx/phk/xpzcVOK1db3i3Nb63&#10;Obqzde75xvDK3eb5C0WLiwUT55KGe8LmzyXeuVq4slSwdDHt4nzS3Hz8wnzCwnzi5EjYxEDo9GDk&#10;0nT609u1bzcHP26PftwZWl9tHuiMLi/2Ky0MGR6ora/MDfP3TIoKry4urK2sAIySkZGWmBiflpFa&#10;UJBnbW0dGR7RUFMdHx2VlpCQlZKSkhCbGBuVEB8dGhJgbiYK8vMGL73dnP3dXRMiwhIiQqOC/EN9&#10;vX1cnOytZFAujNzOxdnRPzDA29fHydnV2tpWIpZx6FwihoRF4JBwlLExTO+w1b2uDlRzHJAKTF8f&#10;aWyANTLEGRuRYDAqEklHoxlYNBuPF5BIAiKFS6bwqTQug8pjHoWpMsVcuoRDN+MxZXyuheSwxqtU&#10;bC6GAlYsJEKZRAwMoZmZmYWFhaXMwtbSys7S3NFC5mpj5WZp4Wohc5ZKnSQSuVBkyxdYsnlCGo1L&#10;JApoFMBDZlw2ABQehcSHymxQOBQilFpMxGCBsYXQxAAcP4QmcAweSyIRqHQSg0VmcWlcFoGhcvys&#10;t4PLlZmp+bGBlqq8ztr86f76ZysLr57dfvvy/v1bc2W5cb1NBdemOy+fa1wYqrw2Xb96uWtlsX2m&#10;v6gk0zvSTxLkIYzwtYgJkPk5MJ3N0d7WxAA5JcqVnewjyPAV5QaICgOE1eHmDRHmDZGS1mjzlhjL&#10;3nSHvnznyfqAC70x18czLg+lrs6Vr19tXVvqeLDUcXOxbW6m7sKF9stX+2/enri/Orm1cenV9lWg&#10;tQfnasvDvV1YwZ6miaF2eYl+BQmBMd6OHhZCCRnPhBnKBbyEgID8xISG4tyW8vzq3JSqnPiqrOiK&#10;jIjCtJDCjPC4SDdrCzaNgqCS0AAxcQgoHPWoyi84WzgUVIwEgAWFgKcSCSwalcuk8Vh0ILGACyiT&#10;w6CTSCQaDWIUCon8fz10UEBYHBKHh0Zo6QwFw6OhYm54JPKIe44iS2AmRsb/hhJtHT1tTW2ovY6K&#10;mqqSijIkZVWgo6kRVTUtFVVNILCjqKJ5Vkn9rIqGgqqmkrq2uo6Blj40Y2KCwqJwRDyOTCHRqVQ6&#10;FHZNg6bEqDQGiUzHYUkYKDUd/K+ZYFFGNLwJMMw2UqK3HTXQiZYYJK3K9hpoiu2qDqrMtu0sd28r&#10;kCd74MzgfzWHfe1IVrTCnvXg6ad5i+QsXZz6VxKqVm1+aH6yd3yAVWqATYyzMNiS5ichuAlQcqaJ&#10;BVXfjKQnJerLaCbABWcglUnGP4jpas7mRp42cD85MjNKWp3pOtqYsDRUPNucNlgSMljg35PtkevN&#10;LAnm3uxPO9geP3g1+cuL/tuTaYVBtBCphhtdIcICmeojCHfkuJgT3a05yWGu8UFOfq5mztYcWxkZ&#10;yFJGsDDHC4UIqRTn4MTlCdB6uid1tE6rqXyvcObvakrfa6ic1FA9o6aqoK6laGiiicUbMmkm1gKs&#10;mKBG0/lraaTZ+0cDBz9eO/jXjR9fLzTXhbg4YZw9SFJr4zMqx5Q1/qKr/72+3ilDfSUjbUV9DQUj&#10;dUWUviqHYCykwGUcjJsF3d2S4WPHBaOTlGwnIEiZCAHJhITQxhmok03UtX74C0bl71WJ3gcvlg52&#10;lrZu923d6d9/Ol6aJqeb/I2o9QdT5D+5Rt94ifR7iwPOdyb0VQfW5zlV5zo0FLqVpFoHOmH8LA1j&#10;HeC2uL+7Mk/lBbNvjee9fdT/aWPs44uJV0+HLk8Vl+W55yTZ56c6JodKuNgfnKXGI53Zs6MV7dWJ&#10;KWG2jlKMm4zgJEbZcI2cpRhfOT3SV5qe4JaT5tPelDMx3uDpIjJlGnrZcUU0I7zeGT9H8f6z5d8/&#10;PG2vSGTAT9G0v5aT1Xw5hiESVLqnOMlL4ioldFakXBxrnh1uHO4oq69MLiuISIp2jA6UBXvx3G2J&#10;0PIWWYOJ0ySi1JFGKmi4NgFjcOb7v2oo/T0hwnXuXOPty319TRkulmQBTSfcR1aQFeJky7SzofZ0&#10;FS5caOnrz4+Nt45PtG5six0+l9/aG5eYae3oibVzRbr5kbKKnLtHUhOzbKw9YC5BBL94dnKJXXGT&#10;Z+NA+Pyt8uW1luXHzZfuVF+8VXH/edeDjZ7Bcyk1Db7T01nLy1VQffp0MxT8mKrqMZnl8aAQRFam&#10;ODqSGR3CvTBV9vuHuwc/r209WvR05hlofYtHKliKMKV5Qdlpnl7ePJktFkM6S2VrSK0Qzp4M/zBB&#10;eJx5WLQ0NtE2PcOzuDg6IzUsLTH63NDQ2703H99/eAVtr/f3oaUcQCeARQ5xBMIUwCiHmLIPuGRv&#10;9/3uzjvAJUdzJ0eYcoQmR3QCxheHxe+PiOT5c6h94FEG0MbTrWePNlZv379+8TqAktmR6Zmhc3Oj&#10;U/MjU4dTJiPjXYNjXX0DLR3Dbb1tlQ2pUQk9je2LE+eHO/rAOyOtPUPNXUONncd6czxHi30vNsXc&#10;aE94MV/9fL5uc6Hx5ULdzlztjdbE/hTHymBhqT+vJUm+tdh48Hzu48Ox8Ya4W7NVv+xe/rxz6dOb&#10;62/3bwwMFsUne1jYMoyRSsZwZTRKHW54hgBX9XEU1uTEOEuIYrw2EEv/DFv3NFPjOFPnDFntB53v&#10;/oBW/ibcmVeX6VcWL59rS/51bfzgxcwvTwZ2bjS8XG7YudUw1x6YG0QIt9PzEqoEWBlFOZFtGRrm&#10;BHUhUomPUOXAlc3pJiEekvR4j9x0/7zcwL7+3Dv3Bu7d7795o6WrPaay1K2nLezG5dLt9a5XL/q2&#10;n3c9e9R0/WL+zFjCUEdwZjy3KE0y2Bp4eTrtzpWipdm0xYnEC1OxQP3dfkO9wYvzWU8etrzdn3j3&#10;enL35eDag8bpsZjSHPOEYGaUD6emIOzqbF9DRW5kkE9qUmxjbVVTbVVpQW5uRmp+ZibAlLys7ODA&#10;oOzMrNrqmvDQsMSEuPy8nGB/P293Ny83V3dnJzCGBwd5ebqLRaaeHm7JSQlRYaHgnZCg4OjIKIAo&#10;Tg6OdlbW9pbWbg4OPs4ugR7ekQGh3m5eNlb2QlMzKo2NxpMO25SYGOobGRroATQx1NHUVFHU1VQz&#10;0NE01tU11NY20tIw1tZE6ukQYMZ4E2MCzISAgJFQCCoGS8fh2SSodR+AFR6FyjuMXzFnMS04bFsB&#10;197U1F4ktBMKbcQiICszsbW5xEIqOgqzhaqtSExtxEJrIc+Gz7HmsWV0qpRBF1EpQgqFjcUKKBRL&#10;Pl/AoNLxGIAjwEWGwwz1dLUBkRwuHqABlBhAXfUNAZygMQQSkU4jc6gkLovE5RLZZGO07ukzIU4O&#10;U531g/WFK/OD757deL1+493G1Q+bix83Zu4vVk21RN+eKH63OnxrrHSoInzzWuvB/uWf9y68e7mw&#10;8XQqP9/X2ZlSXhLa2pDc1ZRdURCZkxJYkBmWEe+XHOES52sV42Ya40iPs8MnOWAz3DDFgbQcP2yO&#10;D6bAH18RQi0LooJ36pOlg2XuY3UBE3XBc82Rl9oS7o0XPpmrhroxLHfu3O1/v3YOeI3gyb44VpwT&#10;axvgykmJcMhO8MuM9Y/2c7UxZQspRC4e52xu7u/omBoeUpWTWZmVWpefVZ+XVp2VUJkdV5YZmZ8e&#10;VJYfU5gTaW/DJxLhZBJUpxWNhNoFQPV8oYklqBQeYA2wEQgEymEoCZVCAqJRyYBHWCwGE4rggASh&#10;CYF4tF5z2PgPmh2Bwnn+L5QE6LBOMBxqWwBNlBjq6+pBUKKjpa6joaatrqKhrqSmqqgKTYcoqmoo&#10;qWopKWsoqwD+0FLR1AFS1dJV1dZW0dJS1tRU0tBQ0tJR1dXXMDDSMYEbg8PGEbEkKokGxS3RaWwG&#10;DSAXE2AKmUgj46gENAmHJKBMAJ7g7MzMbc0F9mZcbydxaqRzWYZ3Y6F/fYZbc6ZLUYhppie1LlYy&#10;Wx9cHiXyEWnxYF9ZkhUcWNreYnSal1mim9iOYyDAK4W6cFuKIxvzw4sSPCLdxS4SvJMALeciHHhI&#10;sOPAQ9uxEeZEPR5SlW5yigI7IaCqeDsT87McBrvipkdSzw+lTnXEzbbHXepIudAYN5jvUxVmFmUJ&#10;y/akLw9k/b5+7mBn+re1vsW2kFRnmAXiz2KDP/lwNSOsCH5mOHcx9LtkdKMIN1FFWkBNTmhjUXR2&#10;ipeXG8/HW+jvL/Vw5zg70b08BTZWZBbLEA5TVFH9Xln5uILCD2rKp1QUfwAC++pqinp6KiZ6SgKK&#10;sYeMTNL8a6SceH+mClp5/+32wecrIwPJvj5EJy+c2NLghMIxTc2vYCZnsSgthImqhsoPBrpnMEhN&#10;Ik6PhNFFG6mS4Vo8gpGEDBeTjK2YaHse1kVM9rBku5ozHaFFUqopxZhooOBhQXt8uf+33WufN+Z2&#10;VodePRlduVTjLUcZqh5jIL4jaH0hgH+fF2Y2Wh1RGi9L8KXlxojyEqQ5sZLsKGF6CDczmJvqzwx3&#10;QJlhvnainkx3w1xoCv1wr/Nfm+O/7My835p5tNLd35VSU+KfGm1hb2bk60AuSHIfbM1NiLRzsCHa&#10;2RLBmbGWYUy5+tbAc3DjxETYxUXJk+KcG2oSO1qybWVEDkHdw4pOQymL6cYXz7UfvN/4+OK2lwXT&#10;4MyfuHBFCV5NglVh65+gaX2PPvulAKbiakpM9rNpyQsba0wZb07qqwrvqAzqqAptrAytKQ/PSPH0&#10;95W5uPAtLahcDhwBU1A986We6rdWEur4QN2Tu/OzY/UhXkIq5oyNEFGeHexoTkLqHs9L858cqZqa&#10;rB4aysvKcsnKdh7sTxsZyoyLltDIx1GIr1lspeBQQWGFn184m2upbueHSiixKB/wG7ic3D4b0TQW&#10;2H4uaGAmYmw+dgo4vXNJE5OJgwMR9ZWuHXW+0wMJq1cqF0bSg9wxGOP/0dc5Zi457e5iGBfBtDVT&#10;93XBXZquOPh8/+DXZy8fzfm7sGFaf+NTVAVUtaQQi4HW9N62zLrqmOAgqZsXx1JOYAj1LF3wvhGi&#10;4DhZTJJ9apZXcWlsQWF8dHRgQ33Vzsvt9+/fv3kDRcICNHm1925vFwAKtHPEJUA7ULgJxCtH2nz5&#10;6sX/h0ig0q5brwC+AAQ5DDeBJk4AnQAdhZtApWC3Xj+6v75y9d6N+Rs3Zq5enbx4eXT+wvDM/ODU&#10;VN/4RM8oQBOAIEOtPQPNXQMtba2V1dnxyYOtnZcn54/eh8bmjq7qhmOTDfFXB3LvTZQsD2beGs6+&#10;MZByoSViqsq/N8uhwJuS7oLN9aGVRoj6irx3b/a8fzg+UB5RmeA4XBX96t7Aj8/Pf9ye3wV24k5f&#10;b292ZVVUbm5gSopHSICFsx3Dw4ETF2Ij45ogtL8zUPxS99SfdE/9Rev4n40U/m6i/r2B8j+oKPWM&#10;WM/zw9XnB4rP92TfHC3YWKx5MlW01B611BF9uSOmLtEiTGZkSzzDM/ibLU3NW4YJd+YmB1sB4Gks&#10;jOqrS58bKAe6tdD+4Gr/o5uDa3eHnz0Zfro2+GJj5PHDznt3mh4+aHr8oHHjWcuD1crrVzInRkNH&#10;+v1He/0nB4LbauSJQZj0IEJXseNEU8B0a/BUe8hoS0BnpWt3g9dod9id6xWv90Y/vJ3+sH9ua72z&#10;rzMwN12QGEYM9YCHuePj/AQdVQnXZvvqSrJiQ/xzM1JaG2prK0oTY6AglLjQsNT4xPTE5PTUtPra&#10;uqamptjY2Pj4+LCwMJnMzMbGyt3d1cPDDXBJcFAA4BIba0sfD/eYiPCo0CCg6KiI1JSkwoI8Xx8v&#10;OytLRztbK6nU2c7Ow8nFx83L29PHw81b7uBqLrNhcYVYAhXYGqhvMAwGzIyujhZUGEtXG9JhtqeW&#10;GnByVbRVVYF0gcOroKh+5qyWopK+piZMXx9jZIyHwYkIJAWFpqJRdDQamFJAGDIm05zBALJks20E&#10;fBsRBCKWosMFoEOJ+WwRmyFk0U0ZZFMaSUgnAzNsSibxiQQOASpWQcdiGDgsEYMEWIIBxhAKqtSH&#10;I4xQKAQUbIJGIxAocIRwEwR4A4cm4TFUMpbJJPJYOBYfz8JqGJL19BO8PYbrS37eWj14/+j313c2&#10;V0Ze3h3YWum4NpLRmGlVnyQbLvOarQ3pz3Vvire60BT+7nbrwc7kwdv5398tgoejry/L1gbv7cUD&#10;T73Wxoxnjxb3t2+/XL96//b4cHtuZZZvZoh5uDM13IEY4UKKcCVEuGLjvQgJ3vhkb0KiJybBFZni&#10;gc72J5WFswsDqXl+pKoIbl+m7Vihy0SFN7Cas42hy0NZD+bLL/Zn9FQENxUFZsY5gMcZYKBgX7lU&#10;SLe3kgZ4uAZ4uPm5uvk6O8WHBRYkxxalxlbnpNbmJFVlxpdnRQEVZIQWZUe21OcE+NrjcMZIhBEG&#10;c9gs+KgXNBoFRhgKiTgq10uA2lBD6d+HvYUBfYCRQMCRSAQoPZhEPpw0wQEcQYE7AwnO9/+NR6Rz&#10;GOUKoMTE4Ki7MDRbogPA5LDbn6qmBuCSw4Y4SgpqapBUNRTVNAGjqGhoK2vrKmpqq2nraegaqGvr&#10;aOjoaunpQ6O+kZ4x3AiBRmAJWCKFQKFTqPSjwGoyhQblf+GJ4BgxKDweCqch4OA4pBGcAEdEBfp0&#10;NZR11uTUFkYXJnqkhMrCXWhuEn1HrrK/TD8/hFOXbFkeLY12wTly1C1oKlKisoyqGeHCy4twTPaV&#10;ARZJCrCuywrMj3YKcaR5mKNkDG07vpFciJDStFkYRTryDIeoBJ7m5myNIFdaaox5QbpDR03Y9EDW&#10;jbmyO4vV8wMpTblO+VG8nhK36yMp/SWuqR74AKl2gjPmxkDGwfb0789H391rm20KirTTl8D+F/n9&#10;MbLiMTPESSuCphXVyJqFNKfDeThdBlJVSoOZc9FWIpKtBU1ux5Y78mzt2dZWdKmEYMpH0SkGCLiK&#10;ns5ZTc3TysonVZWATmuonNSE+g6dUlE+o6GqoKeuiNRRMMVBJUmcOQZD5ZFQlctf7x58uj43UxIY&#10;xJa7YkTmemeVjxkZ/kPMR1pLyWY8rISD5jJMQvxtC3Jj2AykssI3SBMNEkYfaaBqpPYDDaFlRkfY&#10;CYi2fAKgE18701BXmaOIbEGHFce7//T88sGHOzt3h6+eK3mx0jfemcInntZXOIZQ+xNS/YtoN85Q&#10;dUxZnG28KzXRnZrgRYnzIEU4YeI9yRWJFu2FHn31YVXZLn5yOBvxVyH6b8kehNnG8L0brT89HT14&#10;deHX15fW7vZ2tsQVZ7sFuNEsuDpitm5VcXhzfYqHO8/bT+zgQOfxDJ0cGeHBsqQ4x7xMn4xkt5hw&#10;q8wUt+IcfwsRnE/VdLak8im6Qe7m77bufNp5cGWq28aUiNE5bsNFe1oyHU0J1iy0hGTERmhqff8n&#10;nRP/A1P+gmTwrZSq5iZDhLszUsKkefH2Nfn+bRWxHXXJ7TVpjWUJ9SUJwD9xt2Xj4MoCJiw3LfjW&#10;1ZEnq7PpSa4wvW8MNL90siGmxbtKuDAtpb+KOXAXW0aQjyQpVl6Y41Oc75Od6hzsy+PSVejEMyK+&#10;doAvNzbe2tWHxrfQcwtj1A9FdcwmNE5H9lxMHLgcXzfkHZlJDklAZ+TzqmpsKittejsCBtoDRtqD&#10;p3siLo8l3VssaC93thOdQRkdIxK/lJipeHihgwLITOp3gV7kpfM1Bx/vHfzyeOvRrK8Lg4o55WaH&#10;txQa0HFnPB0oyfFQkk5enk9+cUB6rndAuDlTpOsZbJqY6ZJTFFBcEVVRldLQmB8TE5BfkPXo0YOP&#10;Hz++fft+b/cN0Ou99692/kMn0CTK9s7+of7faRJAJ0eRrf8BlCM6OYqEBePzje3NzVdAGxu7EKls&#10;7j65/3T58s0b89euzly+cu7CxeHzi0Oz5/snZ/smAJqMdQ4B/hhs6Qbqqm3pqmuqLy4vSM0cbOs6&#10;PzYx0N411Nk10Nbe3dgw2tl57GJP7q2x4tvnChY7EkbKvbuz7FripaV+jFRrVJTEIMUeO1Ubvnah&#10;7s75moeX2mZ7C/vrUloLw2qzfJrzfQbrIy+O5b98NLT5aPjejbb25ti0JNuasqCulqSa4qD8NPeE&#10;SFt3B5qZwJiKPosx/AGlB9UeMGWbuMg50WEOfV2Ft68NXl5o6W1K6qoO6Sv3a0yxrYmWlAXzyoIF&#10;yc54H56WM1PDma3jyNX1scIUJjn3NiRcPV//6Fbv1oPR7YdD967U3Zov27rb8fH52MeN4bdPB14+&#10;6X54u+H+3fqHq42bL7p2dnufbTTNLyRMTIYND3iPDnpNDvqMdnlM9Xi3llrEexomOusX+BGrovkN&#10;KebF0YLiOGFjocPMYPzeeu/nN5Of3s8CQFlazM3LFIYFwEO8jfyddBMDycUJsrJkp56qpEtjbfWl&#10;mbFhfkW56V1tzYW5WR4uznYWVmamomDfwKSYhNTklIG+/vz8/KioqMjoKE9vLwsbayc3Vx8/b/9A&#10;v/j42KioCHs7G3c3l9DAgIiQ4OiwoIhg/6S46PLiguKivIjwYA8XRzcnudzKyt3R0cvFxdvV3dfT&#10;y8fd28fL39vTT2ZhyxdIiCQaGkMAxh4ORxobG+vrQy3atHX0NDS1gbQONw01dWVFJeWzZxROnTxz&#10;4qTi6TMqCorKZxVUziionlXUVlLVUVYzUFNH6OrhDA3JcDgTjeZgsKYkvBmVLGXQzaCAFZqARuHR&#10;oAUaJoVAJ+FoRCwYgY6a0lHRAHGQ4GexRoZACENDQD8IuAkGjQRcYmCoA9AEjYFjsWgcVIAUcuvh&#10;JjAcEnoDCcNikCRAJxQMk4agmhJYVF1jMzy+PS/95+d3D949Pvi8ev9y8+rFqp07LePNgVnBlBgn&#10;wzi5EfDYqsP4jeHCMm9KtgNiIN3q5WLJwYvRg48LB28WWhvCzKX6chtkYoztratd7/duvN259n5n&#10;af3+2PmhgsHmhIYCv+6a6IHGhIJU19Qo68xkeUmeV0WBZ2aCVZQvLUiO8DHXDbHQj7DSjbExiLHW&#10;SZQb5nqiiv0JFUGU2nB2bSSnPdWyP89xpNx/rC5irDm5oSg8M9EnwNdaZEoJCvEsLStITomLjAjx&#10;8/X283SLD/PPiA7OiQ8rTo0pT4+qyIguzYgAdFKaE12UGVVfmZkQEyAS0HW01QwMtcG5gpgCebjw&#10;hUSYAGaBw/4dO4wnQuV9j/oJw2BHmdjgfAJeOQykRePRKCyAGQQUvAKEQgI6/PfazX/qugJpa+sC&#10;aWnramrpqGtCSzkATRRUlM+qQlJQU4F2NNQVtTSBlHW0VXT01PQMNPUMtfQMdaBvgrrqQBHNcCQK&#10;jcXioFBmMplKozHABmV+0WgkEgma8IG69uDAtSYgCUBkFBZjaMTAogOdbGpy4luLElOCbP1tqHKe&#10;EcPkW/2Tx5gmX2WHmvaW+5Ul22SGipyEBiS9r0mG35sz9IKceEVJ3tXZIdWZwTlRLgk+ZuAHuaiT&#10;hmeOGZw5RjT6wpR8WkA/K2apCliqlhKDyDBBZppdW3NYX1d0T2dYf0fI/GjyvYsl18bSm7JsU30J&#10;ad749nz54wvFjy6VVKWZeUjVgu0N57qif3s5/uuLc2uXqvorvVJ8KQLEF8gzx3S/PoY4+d/wk38y&#10;PPElUuU4C6HLQBkAAQjAGqigjVSJaD0OCy23MzUVAvpSxaK1aRQTDEoHCdfS0Dh15sy3ime+B1I5&#10;e1JN8TRgFDXlM8pKp5WVzmioKOuqKmudPQ5XOYFS/o4PUyyLcfz1xcWDD7d+fnVl6WJ9RJjQ2s7E&#10;wtJIR/NPBpp/lXKMgHPvZkENdROnx7iV5UX6e8m4LCSThSKT4TCElr6+qpGOAtZIg0OCWfMpllyC&#10;lIaUUmBMmBpS9VtfC+r6lb6DN7d+eb6wPFm+utjw5HpXTpwNQBPV748JSGrRvpLu6sTKNI9YN1a0&#10;Ey3KgeQp1BOj/mnPVvaQ6MZ6kUtSbUe60iZHCpobwh2sDEX0U05C9TArw8YEi2ezpb89G/99b27/&#10;6fj0SG5dWVBcmMTBHGVrjg71N09Jdg8OtvL2l1laUz28JElJHgX5wRXlkZVloVnpbqlJcqCwIAGf&#10;qSbhGThZkvgM3ZQY9/e7dz/tPyzOihTSYMCztRbg5UKyFQdrSjTmYgxZGHAVdAAjUmFncPrfmah9&#10;qa/4RyOVPyPU/4rW+tqGaxTizInzEmeF2dVlBXWVxY00ZPTXpgd7igI8xFPDNU/uznQ2pbEp6meO&#10;H9PV+CI+yq4oJ4SEUdXX+E7l9F8UT/yvnhpUO8dGjEyKtLXgGyF1vxFQNF0siS52lKhQy5BgMzT+&#10;JIL8Q1yefO5Ozdi1grrx0IaJ0M4LUV3zkQmFXJ7lt6bm34aEoSqKraaHY1aXSp/dqH50qfjplbIr&#10;4/GFSRwm7g9ww2MCM2WJta5/KMvVDTgdX4cF8h7f6Tv46e7Bz/eA1fP3ogu5aqGBPFdHnJlEj0o+&#10;BTf6K4N2NjlZ3tqZ1jOU19yVEZ4oD461KSgPa+/Lr6hJLK9OqWssyC9MyS/KvLVy4+37d+8/fHrz&#10;+gO0rLP9Bmj/1fv/xJe82HkFtLXzGujF9pvNl6+P5kvACOkw1vVopgRoe/vtJtS0bxcQycb6y431&#10;rY1nLx7ffrhy+eblycWF0fMLQzPzg9Mz3RPTXefOdQyPtPT3NXb31Hf21HcMNPd01rWUZRd2As+9&#10;vDo7KbW3pX2kr6+3vb23tWmgo3W4q/lcb/uxmYaE26MFlzoTh4o8ARmkyrEhHG1fkqa9wSlL7e+z&#10;5PztC52vV8a3VkYujtdcPd/58dXqrx+fbD5ZGO7KLs32yE206WuK2nk2dud6U0UhwBFhbIigKNOp&#10;Mt+7vjSwvjK0vTG2py2ltT62tiS4uti/oSxoZanp+aPRezc65qZKb15uun6xujLHqavSry3XJduP&#10;HijUDuBr5Xpx8/0EC63pD+db57oL6rODxpuzbs22Pb0+8nJlfOfe+PadoWvjRWMNkRf709avNbx+&#10;0Pv6QffatdqVK6WP7za82Oh6ttby8FHd5aWMgaGA4RG/8XH/8WGv0V7XoVbH3jqb9mJZVRonzRcR&#10;46yb6Y/PDCIDdzkzkt1R4/Pgdu37V+Pv342/2htcvl7YUu+aFEsL8Tbxd9eOC0JnhNHLk8zrM52a&#10;8nw7S2MmO8sbyjNSYoPz89N7ejvy8rPs7e1dnV1CgkIjwqL9fAKDAoKrKqoBmkRERETFxQaGhshd&#10;nb0C/Dz9vYPCgzPzsgIC/Ph8rr+3V0JMdFZKSnx0RICPp5ebc1RYcHlZkb+fF5/NsLOSuTvJPRzs&#10;vZwc/Fyc/V3dAt09wv0CQ/2DfT18HOydLWQ2HLYAuKfAywZ2AkjPyFhb3wA4tWpa2srqwBtWV1VX&#10;U1FTVVZWVlJSUjyroKSgCATtnDkLMEVTWVVdUVlLUcVQQxumrWOkoWmsqQXX0sEY6JGMjUhwEzIC&#10;RkTC8HBjLMIECA03RpoYwkwMTIz14TBDBNwI7CCMDRBG+ihDfZihAVQh47Dk6+EiDjCwJmBAII2x&#10;OCRUcYuMp1JIkN+PxgCHH3jYCCROR9sQjSCyyTxTCs+UwKAbGAdZmT+eG4XQ5PUKQJMbs6XXJ3Mm&#10;W8OqUqRxHigviZq3SD3BGTeQ57nckZxqg/CnnSl0w48VOP/2qOdgZ+Jgd3LtekNqGC8zRnLrQuWn&#10;l+c/bs3ur43srPbdWSi/Op470Rw1Uhe+PF1y50L9/aWWRze6Nx6Mv3g8vfZwbOV6x9RwXkGSXV60&#10;NDeEn+pJiXFEhtkbhcqNQu0Mw2wMYu1NMtwweT7E0gBaRTi/Lc1hpjnpcn9pXR4gSpmjjSAzPXpo&#10;pLO4JCcuPjI0xD88LDAmPDAxwj8lKiAzNjA/MawwJaQ8PaIiI6IqK6oMApTYyqKk/MxYd1crJExH&#10;T18djYEBIaEm0yZQT2gcFo6Gkq6RWBxAEwQSmnwCAucVAYMDjMGgICj5D5eAS4A0MQZQciQTY0NA&#10;Jbo6AFQ1NdU1wKitqaMB/lXXAa+A1NQ1VcBdAK3mqCqqqgBMUdJQU1RXVdRSV9bRVNHVUjfQB9I2&#10;MNY2NAQ3GDgsGAwB0AmDwhLxJAqJSqcyGDQmi0Zn0xlgZFJplMPWjkf1VMh4qMgbFY9n4PB0LAat&#10;o83GIEOdbAPtJM4CkhSvJ8XrWNIMpCRNOuykjw2pNs+3LN0tI9rGzRKH1v+HiK4T5GaaFe3SXZNa&#10;nx+RFeEQ72sOTI4ZTZONOYXS/hNM5w9cyg/ucuOkKF5xtm1ztc9IX9y5oaSJ0dT5mdyF2bzB7siy&#10;fKvyHFlJKr84gZ3qA/c3Uwy3Up9pDNy4VL19q335XH6oEzbBn357ruS3VzMfn4/cni2ZaIsrz5C7&#10;ygyFpNMisqKQqCYmaZsS9O14JEcp29mc72Ur9Xe0jPKySw71yogLSokJzEqPcHWS8jloJs2EiNOj&#10;EIxZDDSZADcwUldSPnnm7HGFsycAkaj+n9TVlDRVlbTV1QCdGKmrItTO6p/82uCff/CTEV/eHDj4&#10;dOvg47WnjwdSki3MpTruzgQM4luNs/+lr/xnouEJG55JaqhtVU6Qlz2ThlaxEBFS4vx8PGwlUgaF&#10;Au4PLYSxOkxfmYEztuLTeFgTY+V/Kv7tGFHvxHBt2sGr679vXbg/X3NnruLl3b7B5jgncxOCybck&#10;5PG8VI/zIxXtlXHxfiJ/a4KfFTbUnhThzPQwR7GQJ3B6X+GN/2ErhQf7iQZ7C6YnKiqLA+NCRI5C&#10;bTntTLi5YWEA61pX4vt7va/u9Syfr7g0XTE1WthQHV2Q7RcTIff2FNlYM1w8xFGxHgVFMRVVSU1N&#10;GdU1sSWlwcWlAVn57iGRYmdXokCgbSkxshLBHKzwqzdHDw5evHx6WW5GxhufReuewhmcZaE0eTg9&#10;AcGAjzfk4IzENKQlHy/jYaz4OAkDLqEZCYi6DLgKTgsA39cmZ7+EKf4ZpfpXmsF3gbaUrFBZVbpn&#10;S0nUUEvW0kT98mzLQFO6r5yO0P07gKH8zEAbGVVD7Rst9W+xCBUt5W8AoMC1v2cTVYV0LQrshIiq&#10;KRejvOzpXg4Mfy+BuzuDQDnDM9Ou7oy4ud45f6+idSqqeTKs40LC1N2iukF/nsVJOv/vAQHYtga/&#10;T7tTv+7N7t5tf3ypfGU2Z7DBy8NGTVf9GJn0hb0bwtGL5BlAF0o0MYhv4sMle89nD35ZPfjp9uXZ&#10;Ujc5TGSqEBvDD4vg2DnDcMTvjOFf8Hjqcck2DS2JFQ3RVY3xFU0JpfWxBVUR+RWRCWlemXnhxeVp&#10;6dmxheW5i0sXdl/vv/v0+c3bj6/2373e/3C0snNIJ/svtyE0gbS9f7SaA4jkKHPnKEPniE6eb+1v&#10;vIAmS9bXdwCXQDqsVf/04drDW/eW56/cOn/5+tTFxeGZub7J870Tkx1j59pGxluHx1qGhpv7ems7&#10;2quaexs6+1u62qobO2uaG0uqs+KThzo6Bzvb+9qaR3taz/V3zI50nR/qPFaf5FQSbp7izgg0N3Jm&#10;qAoMvsWf+B/MN/9N/ucX1O/+mmzBf3VpbP/GxFhDxoXhqg87Nw7+tX7w28Yvnx8sXemcnapqqAor&#10;yHCZnyi5MFVWku2SHW/VXBbcXRvVVBJYmOzQVhNxcap8+WLN3WtNj281b9xt33nU+fZZz/b9trUb&#10;Nddn88c7ozoq3JMDKRlBtLxgZqoLLlikEyjQro+22VxofH9r8NFMbX9R0LnKqJt9+U+nG/Yudm3O&#10;Np6viG5JsC/w42T60IuiTGuzbbprfRbOpd5drrq1XLr9svfuavnsXOK5yYiR0UAITUZ8h/pcBzsd&#10;22stq7K5hUmU0iRWZQqvIJbRVGw70OyXnyoqybVaulD4em/03fvx3Vc96xv17W3O6WmMsAATH2et&#10;aD9MehQjwY+YHcosjzOvS7JrzvBqzgxoK4yrz0/ITgwvKcwa6O/Oz8+1tbUNCAjKzc1PSkyLCI8p&#10;yCvMzc4LDg6OiYnJyMlOy8qMiIvxCwlycnMFpBIbH2NjY2VlZREREpydntbV0hJzmONjbWnl7uoW&#10;GxMVGOBnymWZcpi2FmZOlhauNtZe9va+cnmwq2ukp2e4p2eQp1eAl4+bk7OtpZVAIIT6wxHJwIsF&#10;RknPyFBDR1tVUwNYmjNKisqqwPSoASkBz1gRqkyhoqKipgawRU1DTV3jMMRRW1VdX1MbClXR0THR&#10;1jHW0jbS1TLU0dRRV9FUUVRXVlJTOjJbyhqH22Eqh6qOjo6xsTHw4KFC5//O+4C8eWBBgYsPhDls&#10;HQhsJxkqUQq1++cyaWw6hCcYaK4fD3x+YGsNDWBwE5SIaeoqs5MQ6HQd/ThHu1/XVj4+uHBtsOxC&#10;f9aVoeyx+rCOfPfeMt/8CKE56YQV5WyKD7szx2e0KCjaDGZt+FWSDHau0Otfd3t/ezyweanqQkds&#10;W57Tram8z+vDUGv79aGtW83PrtSsni++dS5npil8tMp/aTD1yWLFy5vNbx/07d/r3lnp3LjVurHS&#10;fut8cX9N4FhjyHhDyEClb0exW2OBU02evDDFItafGuyAdBdp+Ig1/MSavkLtJFfGeE3i0kBNZoiz&#10;n62oMDVytLept60mLys+LSk8ISYwMtg9Lsw7LsQjIcQjOdQjK8Y/L86vMDGwNCWkLDW0LDOyMjsO&#10;AEp5fkqgryOTjjY01iCR0QQCAo8DiAcwBY4mYKC1kUNGQaKh5tJHG6ATgCaHkywINBwGEYmxEQDE&#10;o7Z9gEjAqKeno62t+Z9LBjZ1VfBCU01V6yg3GOyoq2mDUVlFA8rEUVEFAlCroqGprqurqa+vqa8L&#10;oEQHZgLoRNfY+PB3QsFDRx1zAJ1AlEmk0kk0BonCJFPZJDKTQKSTKYdl30gMCplOwjMIOCYRxyUR&#10;2FgUVktDTMaEO9m5iFjWNBwfriNA6DoJKT5WvFAXSZy/bbi3ua8T39GabGOGjQiyzEv3rSkOay6N&#10;yo1z9LbAO/L1nQQGdlw9e6GRXGLi40jJTLFvqQ+fHk2/ulB463Le1dmUS5Nxl8bjLp9LvDSW3FTm&#10;khhMd7fSsmafEBG/5iH+ZE74JtLe+EJbzOtbHdvLrYMVAan+7BQ/1vWpgoPXCz9vT013J0x3pb1c&#10;HbkyVeFijRLzNJ3tCEHephGBFsnRLrmpAYWZYaVZEekxHjG+1uGu4lAnsY+twNmc7WLD9XGWWEvJ&#10;Yi4KC1NGGiqS8Po8DgGHMwTQqaapoKR6RkHx5FmFE0qKpwCmaKkrAfzT01TTUVHSV1VGaamS9FVN&#10;Tv/VjqZzsScXoMnBT9ffbE/kZtqKeKohflw2SUn5+DHV48eMlP8W5i4qTfXzsqYISVoUk9M8vLaE&#10;BTNjo8VsFJ+BoJKMyAQDDEydCNfiU9GmZJSB0ncGZ74OcxG9e7RwsHft1d2he+cr7i1ULQ7lRHgx&#10;7MUG4T780iyvnrrEtoroBH9pmDPDyxztaYYJsKVFeorigmzFHDjGRFFN8a9nT/zRQPs7OlErzEvS&#10;WBiREmzhJjbxlcHdBVrOLKV4J+xwsc/W5cY3DwbfPpt68WT0wd3Be3dHp6ebCoojvP0tPXxlQaEO&#10;0fEeqam+aWk+iQkusXH2YeEWIaFS/wBTF1eGvR3Rz0vg6kBLjHV6s3f7/eu7jdWp4JQKWXA+xZCO&#10;0YRr/mCs9h0bpyukmkgYCDMWSsJBS5hIczbCggmXMWAymomEZCQiGDLhGij1kwYK3yj9/b/O/PWY&#10;zqn/Rml8ac/TL01y6ioNO9eYeL4j49Jg0XBDUlKgND3SPsBTyKJo47GqRLy6jtY32ppf49Fn7SwI&#10;3m7sAE++h5wKmMnXiRkXbOHlQne2J4rFulJLw5Rc+0t36qaXS1rHI1vPRbRPR5+/VzK3WlbV5SNz&#10;1OSYnkhKEO1vjf/+7tLH9bF7syVPLpVf7I+LcIdh9Y8Zah2TihUcnJHWcqS5hSGFdAJl/FVussO/&#10;Xl+DCpK9v97fHGlnrmbK+yEyhlZY6eAVjDVE/ZHCOu3mQcsv9W/tzkzIcg+Ksc4oCgACdJKa5x8W&#10;7xSV5BUW5ZmaGV1TXzY5Pb6+tfH+86e37z7s7L4CgAJlFO+83t17C9DkPzqaKTkiku0XkLYOq5sc&#10;TZkc5QxDMbDP9zbWX77c2Nl8+vzpgyf3l29fmZ6bHzi32H/u4uD0Qt/E+e7x6Y6RsZYBoOHG3sH6&#10;7v76roGG7r7Grv6m7u6Gtvaqxraqusai8rz4pNG2zvODA6PtLRM9bYvj/RfH+xZGuo+d78gsT3GL&#10;95N4WBL5RDWM9t+NFb8wOfFno+/+IENqLv4/VP0FeCPJubAN++TkJCeczW52d3jGA2aWxczMZIEt&#10;gwwyyJItg2yZmZmZmZk9Y8+Mh5mZGZaySd7Ef2km7/d/X1/3VS61ulu2WlbdRU91VX+8tDJenVaZ&#10;qDk33/L3Zyf/8frM9ncXfny79eLR2sO7C/duzBxbbhzuTludLh9tT+6qiLq82vTk7OD1Yx0npypX&#10;RvPune/54enCuwfjL2/2vbnT9/5e34vrrXdOVm6MJY3UBddnCkx+rlFS+wSNp0UDtyi99Sy7BIH7&#10;eEHYlfHyk10ZLQmCogBkvh+iyBdZokHnySEZQtd0kZtF5JQgcYpXuRj9XTIS8StLqQ9fdJ+/UX3u&#10;RuXaicye4ZC+weCRidDx8bCZKd1Ir19jBae6gF5XwGgo4jWXiDoqFc0lsuYyZU97WH+PYWY69cmj&#10;0bfvpt++m3ryrPvYRlppGTPB5K7THkyI8mitUHdVBZan8uL8IZmhmMIoarmBVWEQlhml9ZbQnrKM&#10;xoKMhtL8wc72+uqq5ITExHhzZXnV8OBIf+9Ae3NLijnJV6XOzszq6upqbW0tLS+LNhpCdWGJSea4&#10;uDiVShUVEZmemlb2KW5bvDFOLpLRqQxwkY62dn1kFJNBE3DYIh7XVyLVfJqyG6ZURmv8Y/z9TVpt&#10;bGhoTFhoZEhIaFCgWqmSSCQ0FhOJxXjBoKBQOmh/CGDnYH/E3u5zu/1/RjvaAls5AAoqUFyBajSw&#10;Eyc7e5dP7fsgdXNy9HR18XJz9XD5NH3DycEeVLY/beAUawPMoYPgUvaOYL81AIarq6uXlxcwEuin&#10;irxVUD4Vn59GZGJQ1t4Ga0QNUHX+FIKdDFIOjQb+ImBSoMLu6eIBhyJA2UYn0VgUBp/E9KGyeXCs&#10;BI7ODdUOFqRPVGT2F5iqEpVZOkasAlGZKD8/W11hlrO9v9TLodlR7KJYYUWsMCeQFE2zSxVDmgzc&#10;h/PVr483XZ0qPN6fut6Xevd40/f3Jl9cHbh+tPbiUvndjUZQGt1aqTk7kbvalThQ7L/Zl/x4o+bZ&#10;8dp7y3nXJi3nx8ynBk0rnRGzTdr5lrDFtvDFruj1wcSV4cQTszknFvOH2w21+ar0aLIf19aXdcCf&#10;aZ8ZwZlqyurIN8X68kvM+vHWyr7a4vri9LqiNOAc+WkGs0GTGhMIsERrUo0BufGheQmhBYlhZZaI&#10;qvToluKk6mxTSXp0e12+OTaYRUNDoY4kEoJMQJLwCAwWjieg8ETMp6WQENalkKAQaygSDzcvT3eI&#10;l8fn1hFrx42rC7hrri7WCVwODnYAcHcBn1vOgI/aWjfr1JvPUnJwv92BvYf37ztse8Du0EFgKvYH&#10;bIGd2O2ztdt7AHxU7A8BNXVytXbluLm5gJeEAlGyrlkNDBjcXAwG9x9QeBQCi4GjAVg4Eo9Ek5AY&#10;AhxFQqKICCQFg2IS8Swiho5B0DAQJsabAnMlejiISSiLLrAuOyUx2M+fT49UiRN0fqYQlTFYrhFT&#10;/aSUICVTp+VlpYXUV5sLc0JNel6SgZsYRokPxCYGosuTpL2V0SsjRRvTVScW6rbW6s+s1Z1aLT+x&#10;kLM5YR5r0JSZsZ0FgpU+fX+Fb2KQNx/1Z6Lz/6goB9Xkw4EMV5MCN1Qe9+z08MMTXZ1FAZYQeG4M&#10;4cpaiTVE/du1O8ebG3MDChPkL24uvLi/EhZE5nOcA/yJAYFktS/OR46WixFivpeMD5Gx3X25EA3H&#10;TYQ7BD3yJyrMVsaGKngINtWdiLKHuu32ct6NgdmR8RAOF4/FA390dnA+uGf/N7t2f7Vn77cH9++y&#10;P7zX2e6Ah8MRN7tD9nt3wx3t2CgPt29/y3T/ZrImYfuns9t/O/PPd0drC/1ZxF0ixhEqZi/a8xs5&#10;BxYTKq4rijOHS8VUZwZiPx26n+i+G273JdnrAB/nIiS5c6heAiZMLsCpBQQZC8MnelOhdn5c7Hxv&#10;+b9fXPjHs82LC3VnZkpPThe3FAWbtISEUHJlZsBAQ2JtVnB6hCDOlxzjg48Qo0OFSD8OTET1lvPw&#10;vnImh4GhUeBsBpJNhTKxrhy0o4YB04lxRgUxXI6MDyRm65nRUo9EH6+qWO5mb/rdzdZn10fePF56&#10;82Lz7Zuzz1+fOnl2tK4lw5IeGq6XBgWxfXxwbKYHiXhEKPAODWLE6MXmWEVygp/GlyKRYNrb89+9&#10;vfHm1dU0i85fxWiuyepuKTKGyTkEDyEVClIAi+ROwzmT0dYpOQzMYeBqApyDnOQOBEVJRyqZeAWb&#10;JCCjuWQkGenq6fAtAXHEoOW0lkRbgskxanhNinykJnquwzLRYhmoT+qpT6wvM+RlBqYmKxMTZRaL&#10;MinJJzlZkZKkSjWrUhKVKfGK7GS/+CiBPpzOYzvQGAdySwKm1koGFzKre8OrekNqerS9c7Fbdxo2&#10;r9Zklwp54t0hWs9r59q2/3b6ny9Wbq5X31wpfXS8pjmTT3a38ba3kXB3+qqcg7QIuY+HgOeAR35N&#10;x+3tqDZtfzi//dOV7Q9bTaWBPMpfZMJd0QZYSaVPcY2azN7BFNiZU5TtvZl5xZFh0byc4qiyenNF&#10;Y3JNWwpIq5ssZVVJVbVZvX0NC7Mjp09tPn788N2H98BO3ry1hqIHfBIUa8MJ4IVVSl5/XiXn+ZPX&#10;gM9e8p8hJo9ff+bRo1ePHr588vDVs8evHt95cvf67Vvnr57fOHVmeWNrbu34xOL6MPCSqcXeidlO&#10;q5QAJjuHJ6zdOv2DLb0j7X3jXYODrZ09tU29dc3dVQ3lGdlj7V1rY2OLg4NLw30n56eOjg8s9HXZ&#10;/PB04/WjY1sbvf19BWmpgUEBDDbVmYzaLWc5jbRY3t9avr05nB4qNGsY7blRZyarHp8ZeHyh7+65&#10;3rvn+66f7j671nxivubWme4H5/omm2P7SkNurdT+cG3i1bn+d1fGrdZ8d/LtnZHnVzsfnG+8s1V+&#10;ZSP/zHzK6oBhoFLdks2rSKClhSJTgzHJQfhYH5SO5+lHsAsiO+l5UB3bUw7fJ/HYwbX/grzrf3Bf&#10;2yC/sEH9xYZ+6Pe+6INGGdISTNX7oxMMlImJlDtP+m886lw8mTm6FNs3pRuYDhuaCB0bCx3qDexs&#10;krdUSdurld11gUvjSRc2ypZnMpprAvIzeeUlypGhxBs3el69nXn7YfbZq9FjJ/PaOjTJFkRI8OEA&#10;333mWGRhFne027g4npYRz1Bw9uvk9lEyJ5PKKzUAn6Gl5UfKatOia7OTmkpzu5rqO5qaqssr0lLS&#10;S4vL6uvrW5tbqiurQgKD9OERLQ2NbS2tjfUN5aVl4WG6eFNcXk5uWEio0kdhTkisLK+oqajMzcgx&#10;RhoEbKFMIk9PzWhvbzcYDJxPm+DTosNCLk/OEwbIfXS+ms8tKIYQrVEXGquPSDInmEymgKBAkUxO&#10;oFBBDdsT6n3Y0Rpp3MnF+fOAR6umfBr2CMoqq15Yw3k6WmePOlnLs89FmouzI6htf8a651PEi89m&#10;A9LPogNSgKOzE7gyqJt7eHhYG05goEoPRcMRALAhraG9MEgkGoPC4q3jJDFkLJZLofKoNB6DIeZy&#10;wV8E6txOR5xd7N0IaCKHzmXTWFw6m0em8/AUMY7sT2en+Ac2ppjNviI/spcUdcSH4CDE2OqV+M2J&#10;qrZifSDfLTWClalnpodTi6O57Wl+VdH84mBaeRh1pcb4aLX2zemOC5P5y11J97favrs/fWmtbn0k&#10;59pa7bPzPa8v9QNeXu66tlLWlidvTOXP1oYebYteaQieKldOFMuH80STpcrBAtlUlf+x7pjjQ0kn&#10;RyyLnTHz7Yb1IcvKUPJUp6m1PKDAwo/w84pQQxPDaPkmRblF25Qb21WS1laa2laS1lSa0lyWWpUf&#10;X5JpyE3VZZuDM+K16bGBWbFBgOzYgDxTUHFSSGVKeE16VEVaRFNh4nhXZVykLwnjQcB5fYrJZrUT&#10;EgnFZpPZHBqBaB2rA0d4eUPcPT2AiDi6Ozu4OzsBIwEArfy05A24VYcOHbI9cHA/YN8BK3sO7N8L&#10;lPSAdazRvv2H9h+wLoKzby84yO7QAeCwDlY1Oeh06JCz7WHng0dcDhxxPmjvaufsae/iZefsfsTJ&#10;zdHNywtuHTdCoNDxZAoKh8fhiYDPzWMYNAGJwAJBAYCDMFYQGC8IzhtCRsBYeLSASuRTcBw8koH2&#10;oiM9yF4OFIijRkhLjwlN0gfqA2VyPoVLRYm5WIWYHKLhRodJU+MDKgpiasri6irjqkoNRXnayuKw&#10;2tLQilxFY7Hvqbm8e1sNN47VfDLO0nPzRZujKQsdxv5SVU0CNUZy0Bf7pxD6jtY08VhVRHEMV8tx&#10;4MK+CeR6ZESIC4yKsnj/8dq0y/Ntix2ZFWZpjMozJ5pwfj5v++Pa9oe115d727PVRgU01p/09Pry&#10;vSvzASoyneoSHMzVRUij9QqdTqiU4rlMN7T3Lhr2gN6fmhzJjw1iBssxCj6MS3MhoA57e1mDkTgf&#10;+drNYRcSYk/FQ0QCSoTOlycgI1Cuji62e/Z+DTh0YLdVTRwPeTraeTk5eDjY4SEQHh5B8zhCPPJF&#10;Y1LA9vOT1iXP3p3uqoqW0A6xsLvFLFe1CJmfGT7YXZoar1EL0SKGKxNtS4Ls4WEdJWR3EdFdRoUo&#10;2QhfES7Ih+IvxWsEaCUTzsc4S/AueUb1j/dPbr+78v2tpZnmlPXBnOMTxe2l4Rl6bm1W4GBNYlG8&#10;IiWMmx4uipThApmQQA5cQnLDue2Duuwlot2pZBiNhuLyCCIBWSzAS9gYIcVbhPcQYV1UVI9AHjRG&#10;QyxLUjVlB+r4LkFU2xQNsjvb7/hAxoMTrW+vT/zwcO3j82MfX2+9frF1+9bKwEBJcnKQry+VSnFH&#10;ow9hMIepZKfoCFF1eUJbQwafCxMLUXdubf7808NLFxa1gdyIEPGbp5dfPb6YlaTzEWAjtcJgX4ZK&#10;jPMRYRRCjFKED5BY18Tx46JlVE8ZxTpsOUhADBJTAsQ0tYDCpyJdHb5GQA50tBXeurJSkKblEw5p&#10;+K7BQrcELSYzkl6dohquS7y+0XXr9NDyREW0jp4ULz51oufkyZ6R4dLyipiEeGV2pq6zObuiyGiO&#10;8QnT0inkw1yx6/Bc8dBCbm6df36zb3lPYNNYeOds9NxW9uq54ohYeEiIx8RIyr8/bm5/OP5oq+3K&#10;XP7jzcr5xpBQ3g6kg42A9pVCbqfx9w7TEWm0A0TcbhTsKzHLeba/aPuHy9s/XPr+yWJWHIOE+KWv&#10;bL85Hp+RwfbXeqKJX1FZtkGhlDizLDlVk5wZNDhePT7b2D9a2dlXUF2XVFmT1N9bdurE1O3Lx+9d&#10;O/30ztVXjx68ff78w7v3Hz9+BILy4s3bF2/eP3sF7OQV4AVIn798DtTk6SsgKE+fvPx/28nnacNW&#10;HlmHxL4AanLvyf2rd6+dvnx2bev00rGT82ub06trYwsL/ZMz3aNzXaMzHcOA6fahsfY+wFBrT19j&#10;x1Bb10TPwEhrR09tQ199U2dVbW5CEnh4Yn5+cXh4eXTk7OrK0vBAV1WVzXdPj75/ufnixfEHT9Yv&#10;Xpk+erSnpyM7O1012pt27+rAw8sjTcXRsX7MtBBRQZRPc0bIQlvqxfnK80tVJ+bKx9st7RXhU+2J&#10;G+O5K71Jyx2mqeqQ6aqw61NFz443vznf+/cHcz8/nH19c/DRuab57ujBGnVvpbS7TNBZyCuPx5r9&#10;7NNDoBk6bKwvIojnyYbvp3rsJbvtpXseonkcJLrtxTp8C9/7B/ie39Pddnnu+B/7r2z8ON7FlqBI&#10;f1qwBp+TqekfyLh4pfvmo8FLd1pHF0zD84ahBX33eMjITGRnj19tlaCmhFdTKGqv0vQ2hh+fL758&#10;qvXCiZalucLayuC62pDlpaKXrxfevl9++2Hx/qP+nsHw7AJ6bBwkIOigr+9+SzIJ6EtpobK+LtSS&#10;zJYpDusjkdmpLIPWW0bdKSHsDmQ7x6gplnBZSYqhqjCjp715bGgQ6EhaRnpeQX5OYW51bRXQkeiI&#10;yOSExNzMrLys7PrqGqAp5rh4gDFKz2VwwoN1WRnZDXWNZSXlKcmpOm2YXCTT+PrlZGU3NjcZYowS&#10;H7lU4cMXiDgcHpvN5bN4UoFEI1OF+PpHBARGB2sNYSGGiLDYGIPFYomK1vuHhEiUSlDWY8lEJzdX&#10;oCPO7m5WXNyAhDi6ugABAVYB1ONTkBQHYCSf1QQA1ASkn7sDPj9r7b/5tB05cgQYCVAcYCfWgbZO&#10;jtYrgAt7glLLAwCHeaHhMCwSgUOgUFAkqEOjkRhrsz8SBSrTRDSagScAOxGz2HKxiM9mUalU60KD&#10;XkjrEoMEKpPB5XMF4A3h0FgCKjtQpgyRKfJM8Z0lxTISkup+UEL0SI9W9TdnH1/q3FrpKE4N0Kkx&#10;yRHM5Ah6io6SE8XsytVOV5mazaqCYPJgbuBGl+XBsfrrS6WzbbEPz7T+8HD21fXh11dHHp3pvLZa&#10;c3wkY63PPNUSOVKr7SxSNKXxW1P5VbGUHB0qXQtN13iXRhAb49iNCdxSPbU7z3exzTRcFjxUGjJa&#10;GgpKu6VO89JA8kSXqa9J11ajbSgN6KqLbq8w1OVHtJXFNxclNBbEtZYkt1el1xclluXFAIpyojOT&#10;gtNiNJmx/nnx2gyDX3qUOicmoMAUUBQfVJ4cUpWqAyd212SCSiEF54FHe1BJSDoFSyNjyGT0Jzuh&#10;4AlA/IALOnt7uni4Org62jnbW+f/Ohy2BYpxxPaAra3t/v1AQmz32x74HFYeeMm+g7Y79+7bvf/A&#10;7v0HAfv2H7Y9aG9r63jggMORw052R5zt7F0ARxzc7Z08j7h4H3aG2LvBQMbOFerkiXT2Qjh5wl08&#10;4Z4wDPBMHIn6KQg+5bOaoNDYT+DhCAwchkbCMQgYEgtHWxcUhMGpKISYSvIVsNR8poSO5xIQTPB3&#10;wV0IHocEBIhBK/GTUtRSMqgQq5QMP1+2LkKWlRnV1VG4vth+5fzExVPDW8c6Tx7tOHGs7erFkSsX&#10;BmordBVFqmPzOWfW88+t5sx16vpKpSWxiKxgR4t6v0n4rY7yRzXsVyLXXyhhX2Zq8P0FUUMlcTo+&#10;gub6rYzgrJMT82P9BmqSLi813zzatjGUV5ksivZxt4Rgz8wUb78/vv3dqX89WRqvjAxlHaA7/zpE&#10;BH96bf32hSXwS1JJntpAaXtrxfBga19XXW9nbWdzMajH56VFlmboi9PD85KDUuKVhki+UoFlMDwc&#10;nXbYH9nh5LDbxWEv3MMB7e2CQ7nzWPigILlYTEeiXe0cdu/Z/c3+Pd86HNrr6XTY29Ue6upsnUDn&#10;5R2hVqSE+IshhwtCRK+3xrbfXdr+/sZkS7pW6KHiOGfHK0a68henGsoLY6R8qFwAswaH9d6F8dgh&#10;oXr4CzFqLkrOQmpExHANM0RJ0UpxWhGGjz7EhOwxyIn3jo1sv770zweb58aq1rpzz0xVTLWlNheH&#10;t5REVqX7xwdQNDyvlAhxdXZEqJyAc93JxjjKWXAyytHuwBcOdt86Ou91dj/g5L4bhXWikD1xCAcM&#10;9BAecojotR/r/C3da6+WB6uwaCqSlBnhjJQgXILcM1UFLQvDj+f6n+lOuTNX9fb84I/3ln54vvnh&#10;1am3L889e3L24uXl9s4So0mj1rC4QoQmgJmQpLEkBQjZnvpQ7tun514+PGU2KhkExyAV7f3zSz+/&#10;vVmaFa1TM8syo2uLY83RsiA1IVTD0AeKogKk4Wq+VkLX8AkyCsyfi4vwYcYGCpIjFfHhEgkHyqI4&#10;1daYt7aG5+Zagv1ZMh5Sq8JF+ROMAfgoBSI+kHhtpePV9fmTs42WKEFMKDNGx5kaLr94durcmenF&#10;xc7p6ebpyZa1xd6Fyba68pQInYDFcpOokM0DqY2D5oruyJqh8NaZ6IG1hMbxsLqR4KRCpn+Ee3Vd&#10;4JsX8//6cPzvz1ZurtWdHk3rL/SJV9mJ0L9ioP9XwtsnkDn4h+JCwqk43B5Xlz+ioN8GqfGXTvRv&#10;/3xj+/sLd891J+gweMgvjKHeeRlcqfigo4ONg+MvoPAv4IhvsMQD4VECS3pwcXlCQ0t2aaU5Kzci&#10;Ozu8oS71yrm5d88uv3945cm1rWsn1u6cO/vdi5d///7Hd2/evnr15tXrt89evX7++o3VToCXWNXk&#10;xbNnL54+ff55vWLrwsXWtYtfPX5iTa08fvn40YuXz97ev/Xw5qWbQE3OrG+dWtg4Mbd6bGJpcWR2&#10;aWh2YWBqvm9ioWd8snVgut3KSGuXlY4eoCZDbR3ARQabWgcamodbW9srKzPiEsDO0+tHNxYWLxzf&#10;XBwfG+/unujpsfn7w+WPt2ceXRh6cnXo8ZXB22c6r2w2XT7edPdi/+0rA2szFd11calRQoOGbA7m&#10;FMSpG3MjZjqzlwfyN8aK14ZyZ3qTLx+tXRxIaSvUjNdHrneZFxsMM5XhV0byn6w3/nR1aPvp4j8e&#10;TTy71LY0HNdYIssxY2O1zlrBXhnuSw1tn0mBDmZ7KKiuIrI1ijP4ekpIDE/PNCWnGKRSNsTziMPB&#10;v9of+MJu7x8IcLu4cFlNoUklQWmUmK6ulDPnu67fH7r1eGjzcnXLsK5vzjBzzDIwHtnRFVhbr8jJ&#10;YmSnUctzhfWlvpM95smupNG2xLxkcVaSsLpEMzOV9fTpOJCSlx/n7j0bXNnIK6+Wm8xIbbCjRLxb&#10;JrGNiyXnZctLyvyzc+WxCRRNkIePv31UPL6iNSSn0pcqtMVR9/gG4aNj5MlJIfm55sqSvK7WpuH+&#10;nu72tsbG+oqKssLigoKCvOz0jHhDjCEyKkYfnZRozsrITEpKio2NjYs1AQURCyXJZkttdV1jfVN2&#10;dm5SkkUXrtf4a/21QZm5OS1dbbHmOJAPCY/wDQDlta9M4adQamRSlY9YqRYpg3z8QgOCdEFBEcHB&#10;kSEhJr3eZIjWR0UEagPEPhI6l+mFhnnAvDzhUE8IMAhPNzc3UOMGGQDY83mnKxCXz2Li7OTq6gqO&#10;ASnYrO0mjk6HDx/81DVgZ29vD4wEAA4DdgJOcfNw/zzc5HO3AgwKsQboQCI/BeqAg6oz0BQ8DEmA&#10;IyhoDBWDZxLIXDpTyOZyaAwKjgBKL7gnlIDGMyksNo3DZfD4TK6ELZBxBSq+OFim0CnUZl1kd22t&#10;xRgd7CcbHWy9cnHtwunZzeWe9sakcH9snI6cEEZM0dGyIzhFBlG5UZoTwjJwvLL8Se3JfvPVpnOD&#10;hZM1sb3Fuuur9d/fnv7uzuS7G6MX5otrUvjZkZh8PbYgGlMSSygz00uTGPFarxDJYV/2bn/W7jDB&#10;QbPaIy0Qlh2MtPh6xsudQ+i7QdqRLp8oD52uiwKysjmcvtxnGe+KPzZbfO/64K1Lg/PjRdnJyso8&#10;XWNxTENhbHORuanYXJeXUJsbX5kZU5aqL0gMy47VZBl9gZdkRKoyI1TmQFF6iDwzTFFk0pYnh1ek&#10;RpenG8NUbAbGg4JxJ6M86QQYm4IBgkLEwZEo67BiNw8gl9Z5WOCm2AIPOQA0ZP+Ob77du3sPeLh7&#10;756du3eBFKjJ55FG1u68w4f22h4E7DkAModtDzsetndxcPBwdPR0dACX83J1g7i5ezt7WAEiYnUR&#10;KMbZG+3sjXWF4T2QJAiGCsPTkAQGikQlWvvf2AQiFYsDroRCItFYLB4ICsI6hwgJ87auGoiHwWkY&#10;NBuLsaoJjx6hFIT5sGU0OAvlCqBArAHBWFjv8CBxQbZxaKByYaFtdqFx5WjrxlbbqbNtV6713rrW&#10;f/dq791znTdONJ1fqri0VHl1tebYSGZrgbq9XNNR4ddW6dtZ45dmgAaIv/GTfKMSfsVn/p6K+QXS&#10;3cbrsI0ItzPeF19rCe4rig/noxB7f+O+8xdMyO54P1pdivbMSNX95fYLoyV1caJIvn2yBn5yPHv7&#10;w7HtH09sv1nfGMzQC1zItjZeX9lEKhiv7l24fGZJyEIx8G5BQnKqVloSoWmKD+lOix4rS5qqy+gq&#10;NFWlhOQaVHolyaIXVxfpTVFiXx8SAe/61V9//ce//HLfga+dHPbA3I9AnW0JECe1iGEI85VLGVi8&#10;l7PbEWCMLo6Hoa5OMDdnqJMDxtOVCnEXYuBhbKrMwz6GgTnZWrz94uL26/PH+goT/IlGNb692Lg8&#10;Ut5dm6wPolPhe0UUJwnVDeP6DRG6X8lDBMmJ/hJcgAgb6kOO8udG+rLCFBR/HoLk9o0/w22yPmX7&#10;yfF/PVg7NVx4tDvz9EjReG1cTZK6xCTN0wuCWC74I78LZLkVx/uVJQdFqugSOkzCxkRFqMMjNYFh&#10;SlAn0ESqAvS+4eaQhEwjg489YvfNnr2/d7T7ytH+S4jrt14uXwrpbhEaakwgMymEXZWsyQllx0sQ&#10;GX64Sj2vLVk+kBOwUBdzdij/2cmun+7M/+3p+ndP1t+9PPby2bGr16YmZ2pLq+JiE/x0EeKgAJaY&#10;45UQIbxxcXbraJ9cjKKTXAzhkid3tl482EqJVYYoCQOtmcNduUUZIUmxivgIaaJOFqcVGXx5QEqU&#10;FLiMAAkTEsvNoc15MaVJgRWZwSnRktqi6PObQ1vH+qtK4hJi1IYIaXZmVFVpUmdLwVBX6fHF7ovH&#10;+peGCvVqhIJ6wOCHiPJFtlYYTyy19bfkrcy13btx9PnD02+fX7x9dbGsSK/wQar90foEVstQYu98&#10;6vhmzuKFwpkzmV0L+so+dVIBJTaFUFgmP71V/493G/94vvr6fO9mj7mvQF6ZQArk7WRhf8NnfisS&#10;2vr4eUjVXgKJJ4Foi0LuImH3m6JFzx9s/OunW//4/trKTEWoBgFz+6+kWGpFub+Tx//84VsbV/S3&#10;skCcbwhd4U/0C6Rb37Fgro+a7K9lR8f6lFclnjs7/vH15Q9Pzj2/tnFueXi+t3Fjfvrjy+d/+/67&#10;169fvnrz+gXg5SdevAJSAgCCYpWSpy8/r+r3/Mnrp49ePnr06uFDkL55/Pjto4cvH957fufW/RsX&#10;b1w+df7U6ubW0rFNoCaTy2tjC4tjMwvDU7MD47N9o7M9I1Odg+PtgxMdQyPtfYCh9t7Btp7Btq7+&#10;lo7exmbAcHt3W1VdlilhuKX9wtGjq+PjM319Uz09k93d0729NtsPV7cfLL85N3BlrmxzKBP8l25N&#10;5V85Vvv02vC9SwMLwwUdVYYSi19DfvhgbfJoU0pfdXxraVRZml9JihpQkxPQV2Nc6MtYG8je6Mvc&#10;6su+NFJwZaTg6mjB/aWa58eb/3F38u+PZt7fHX10sXNrubinKTw9jq5VuARKXE1aMpCeUBG2rdA8&#10;01k90VYz29M02dM8P9pzcnVma3NhcXawrCRVH6VSyMhKOSU0mCeToNW+OGvItdujV+8OHb/cOLOR&#10;2zYa0TtjmNu09IyFNzQp6qulFSWC4ixWbjK1Olc63mZsKvQrThFFaiDGEGRloXp5Ifftq9mP382/&#10;ez99917H6LgxM5MUHu4SFHDYHI8vyBIWZfvkZykKc3yzs6TZWeI4My0ozMsv1C0unZZXrdbGYvDs&#10;nUKle317cltnXk6esaw4pa6qsL2+Zmpo4Nzm8aNLSyV5eQmxMTkZ6YkxpphIfVJ8QkKsKd4UB4yE&#10;zWanpqZWV1aJBEKVQllaXNLZ2dnQ0JCdnW0VF1N8RKQ+TB+ZW1zYNzIQb0kMCtNGGqJ1UZHasIiA&#10;4LAgrU4brAsPiwoP1umCQiNCQyLDQvVhYYbw8Jio8DhDVIolMdoQEarTCmUCCouGJmIhcJg7xOtz&#10;qAso/P/D5x4C4BlWd/GwDqS04mYdReno6AiMBJRtn/txPnsJkBh39/9IiZcXONvz80ATkAEWhIbD&#10;MNYyCoGGWu3k07ADDA34B44E1IRDprGpdAaJQiVQsAgMwgtGxhJpRCqDTGeQmRw6F9iJjCtSiyUB&#10;UnmYQq33CzD6+WfHxFRmZyxN9J87Pr841W6JVydGC8wGfryObgohJuuoljB6vC9Oy3YNpjv7kw+F&#10;s12KwplNSYqOVL+OdE1TimKoLPzsZMnWaMF0c3x/eXhZIj9Ziw7lHYkQOcb5eSdp0akRxJggTJgS&#10;kqCjFCTL8uNFRQmiSou8OUfdURjQnKOosgiKTbRqM2eoPOj0SMa99eo7q5VnpnLW+syXV8ofnut8&#10;eqXvwcW+zfnKiuzAklRNbW5kY76hpSihqTC+sSChLtdUlWmoTNMXxAcXxvlnRvmkhEktoZLkEGlC&#10;oDApWJIeocyJCcqPC0k3BJi01iEXFIQLEelGw3qz8EgeGc8kYbCgzPdwdnYCqnjowMH9e/fv27Nv&#10;744dO3bt2gW85LOaHLI9eODAQVvbT8Fc7eydHKwBb/5jnO5WnNzcndw8Xd283D2gHtY7Zp1ZBfVC&#10;Qr2RMCjK2zqgBAND4+EYgjeaCIBiSHAcBUWkY8hMHJUNYHAFNBaXRKMDNbEGXMFYI6983tBIFBaJ&#10;ICKQNDSSjUbzsWg5Ce/PJOqE1IQAsUHFkpG9mDB7NtqNDnPBuB2R0jHGMPlIT/nlM6PXLljbRc6f&#10;6jhzovnSVtv5jdoLR6uvbdSsDyYPVgeWxFNSQyGlCeT2Qp/uUnVHubq1RFGTIypKZliMyPQEXF4m&#10;o6hAUF4mT01mhIfAQ3y9YwKJmVGiiuSgUB7CY9evXHf8kui+M8qXVmIJ7CiJGW1IqklRGXy8AxmH&#10;QngOc23m7bfHtn8+t/1h88JiWVoYnu78a+QOG9tf2BhV3Htnj23OD/JI3njvg3SYHWLfn2Hf/Bb1&#10;zW9I+76gO3wjgh/WsqGRMnyIAOnP8VYw3EJ8cHE6YWFmVFlhvFrBcHDcecj2r/ZHdlgn97odJEOd&#10;hGREgJiRHh8ZHigXcQgobweo22Gkhz3cxc7b8RDO05kGdaNDXKQID6HLIYnLgbJw+fa9ze3nW5dX&#10;W7IMghQ9t74oIj/FNy6SHSCDEWE7ZAznYDnGTwATUJzUAlSokh4ko+oUrAgVJ8KPG6FiA0Fhwg+x&#10;oAfyouXPzoz//d7a9YWGyzNVt9fbZhot+UZhtBLrQ3Gkee/BOH3JgB1Q0D0jlZTEUHFpWuRIe0lT&#10;ZUZJbnx5SWpudkJeflJdfX5Xd/X0bMf4ZEtnd1lKWrhYiqfQPAh4J6j3fjeXr708duJQtgKWV6AK&#10;b9JxyzO0A7WJPeXG+nS/zmy/pmRRfQKvOVnUn+t/ojv1/nrjy7N9729OvLsz9/HJ+tsnx14+Pvbg&#10;9sryfFNxflR0OKesMPLKxYmqshg2y42Asy/I1t+5evTk0YEILctXhorTC0vyw4tydelpQRkp2pRY&#10;n+x4dbpRaQ4VAmJ8GWEi9Hhj1qWVzvpsnQ/TKS9RcWa19exqR29Lam2xcX64cm2qaX22ZWu15/yx&#10;wbMrvcujVV2V8eFKJA/1LdH1Nz6kvcmhlMGa+GtH+++fnnx0Ye7p5cU3d45+//TUo+vzRTnBPJ5D&#10;WBSltDFyYDF37nTV4oXq6dOFXQuJJZ2a9HKhMRmXVyg+ulr00+tl61Drh9Pgq2O1zViTzKq2cKqy&#10;BHVFquryoIrS4LR0n+BgIply2BvyNRa1m0k6kpMa8PP7S9s/3/357cXOOrMP2xHq8CtjKHmoLyMi&#10;ivGXHTYOkK8sOWENbTnmFK3Klx4aIhIJsdogfia4a0PVj++e+O75xe+fXHxyef303MB4Y0llWmJP&#10;Y+2Lxw9+/PjhzZs3H777+Pz1m5ev3lkHnTx/+fTpcwDIADX5bCeAx49eAB4+eg4AjvLs6Vvw8O6N&#10;+7eu3Lh04uz5o1tnVza35tY2JhfXRudXR+aAmsz0j033DM/0jsx0D4+39Y229U50DvxfO+ke7ugZ&#10;6egabG3va2oBDLS0tVZWpxmN7ZWVm7MzcwP9w60tgPHOjsnuLpt3J7v+fWPy3zfGX55sPdWfNlTs&#10;t9Ju+tfT+Z8fzW9OFraXR850pXVXGHorjcP1CUP1CcMNiRkxQp0SbQqlp8dILVG8+GB6Xbb2xFg5&#10;cPDmFL+mBOlCueHxYu2HzY5XG60vj7e9Ptfz/trwh9tjH+5PPbg+dP5E29JsaW+7JTFGpNcyO6tS&#10;Nyc6z070nhzs7MxKjeQzK+Kjp1tqziyM3Ty9dunM0umTs5sbY60t+foYhY8vvne86NLdia2rneUt&#10;wbWd2pb+kLHF+PljKV2D2oIiZl4GuTSDVZhCK0thlySzixM42dGUCB83De9guK9HfYXvvRtd799N&#10;f/dx7tmL/okJY021MCUJHhp4IFB9IEbnlZPMKk6XlWf7VeQHlOZqSgrUeXnS2HhieDRcn4hJKxQE&#10;xyJYioM4zk5lKLq2w1xaE19QYiotSa4qy26sKulpapga6G+vrasqKGwoK+9qaEwwxppj49KSLdbV&#10;iSMidaFhppjY8tIyY7SBSWckJsR1dbb39/U01NeWlZUUFOSlZ2bExpmMCbEFZUU9wz2WjGT/4ABj&#10;bEy00RAZFR2mi9KF6/XRxvj4xNjYWHDByAidIToqRh8BiAzVBvoqw0OCQF4b7K9Sy9kCDoVJxZNJ&#10;MBQSAQo4zKd1Vj6tBgsA9d7PggIA3gIExdqj86kd5XMzyecenM8ZoCZAWUBR93kM5ufY5yBFgWLt&#10;c1wNKBQLhwMjwUEReG8EAYokwdFUFI6BJVrBk9gkKo1AAUYCfg80DEXBk1lUJotCY5KpTDIdqImY&#10;K1QKZYE+CqAm4WpVlK9vlEqlVyvTjZH1hRkJeo1KjFOIoGqxl5/MK0yFDFMhQuVQEcmW5PonDvRr&#10;KWavP+1QKNcpTuGdHUbOj2AWRrErE+U9ReFNWQGgNCqOE+foOeZAQqjALULiHeeHT4vk5MYpqnPC&#10;yrPDy3LC22tTJroKzi52nl/puLLeeetEz4Nzfbe32oGsn5or2BxLv7le/vRU44szzQ82qm8sFZ8a&#10;ST3Zn3RyMPXkWMbZmaK+6siqNHVLvq45L7IpT9+Ua2zMj6nPjalOiyxJDM7Rq9PCZJYgfoIfyyin&#10;RQgJRiUrM0KVEeGbpJUlaGUxGqFOwdHwKDwSjOjtQkK4U5BQnIcr2sMN6uzk6nDE4fAh2wP7du3Z&#10;uWPXtzt27dy9dw9Id+3ZvXfv3oMHD1q73uzsnBycXZxcrQ7i4uHtAezDOoUK6KM1vAwSCe64lU+j&#10;ldEoPBZNQCMxOCQWh8HisTg8Hk8EG8kaSA1PpgEIZAbRuuYg6zMUKsgzSGQqgUTEWKPBYcEppE+B&#10;aUk4LAGFoqKRDBScj0FIsUglHhFMxxv4hBQFMztYEKegqMmubNghNsKJ7GlPgzprxczKzJj1icYz&#10;y03HpksmuxNGmvX9tSEdReqKZE6RgZwbjk5SuWqp34i9fxVE/7ohhb3QqR+tC+4oUjTnSqvTBOAf&#10;vL5U1dEU2t0Z3dUTu7ZRMb9UWlDoHxvNyoiXZRjlQSIE0fVrt33/i3T6qr859+rW+MJIVX1BZJqR&#10;J8Dtonr9Tk2zrU5V/AxqaD9c2v5w+uaxhtxompzwLdfjC6c/2OyysUnSyi+tz4911TDwHih360TW&#10;w3/57/2/sTn8OxvnP/8SYfsXiuteFuKgiODERdrinL6E2P4W5fCFmgON1fI7a9O7m/NqSpP9VXQC&#10;0n7nFzbuh76mw50EOC8FFeXPIYf78KR0FBnuiHQ+gHW3A0Dt9iOdjtChngIkRI1HqtFelAN/TVYz&#10;frixtv3u4t+eHx/rzEyNFUeG0Ex6nl7HDA+m+itRgWpMmIYQ4ktQSxECpjuD4EjDObMJbhyCB5/k&#10;xSV4UKFHWEj7SCVtsjnnx9trH6/NPz7ec3O15eRo2VhjclaMTCOE80guHKK7WkyK9BclRqkyTEFl&#10;6VFj7SX9TYUt5WnW8MpJusRof/A+gGercuPA+znVVzExVLEw0zw6XFVVYdGFiQV8tFhC8lHQg4L5&#10;4TqJUklINKmAary8v1GZp4tQoyN8PCzB6JwoYmEUuSKG1mzmjxT6b7Sazg9lPTna9N210b/dX/z5&#10;yerHh6uv7y3evTp+6nj74nxlV1daXl5wYABJ4YOZGqt9cHtzZqwuXMvSakiRocw4kzQ5SZ2Tryst&#10;ia4qNdQURtYV68FdLk3RVKUHthVGzHZkTrWn1WQG6P2xxamqE/NVW4s15Zm+JSmK9fHSK+ttF1Ya&#10;NiZKOiv1WbF8s45q8MeESFx0MjcW/A8c6O9jlV7zzQn319pfnxm9v9J8brjozGjxzdWm2e7U5Gh6&#10;lA5TUuY/OJ0+u1nWv5DZOmGuHYxOr/SJTKXozURDDKG/M+b7FwtAfP/xZPrx8Yb7xyoXWqIKY0jT&#10;bYa5wdSlyYJzx9svn+3fWGlqrjUlmMS+PggBx95H4NJUFf3392e2f7r24fGxfLOSgdzlceiXGgms&#10;pz29vs4Mx9oedv2SwfMWywkCCZZBhzAZsIhgaU978Z0r6989u/CPl1e/v7d1Z3Nyta+mOSchQ29d&#10;Kb2lsvTZgwc/fP/xw4fvPnXoADt5//zZm5fP3zz71FjyzNp98xzw2U6ePnv1+MmLhw+ePnr47PHD&#10;Z4/uPr538+7dKzcvnTh9emndysLayanloyOza0OzKwPTC/3jgM+tJpMdAxPt/Z8Za+8BjFjVBGS6&#10;hlvaB5qa+hsbP1OQnFSdm3Nybm5hYGCwqX6svWWsrW2ys9OmXM8YyPe9NVv63fne452WrkzFy622&#10;7VdH318emmqOPTVRdOdo85mJ4qUOy2xzQmmisDFbM9WRvDJYcGap4fbpgVtnhxdHSsozNekGnk7q&#10;oSLv98XvjmTZZ/gg2mLE41mBCyXhZzqSXx9v+tft4e+v9z053/Hi5sjze5OXznanpciD/PFqKTJY&#10;RvQhewm87Bl2e1XerjEccpaftC5O11+cvjTYeOXkHHi771xfP3V2bGa5cWGzoX82K7lQmFEmHJ6P&#10;nz+aOjyh7+4JqquVZScTshMIWUZ8egQmzh+aoEFGiN0V1AO+7EOxIaipoaQXT8eAl7x7P3n7bktz&#10;qzonlxKtdw7w3SsTfJkSj68p8inNkuWYhRU5moby0PaGqMbakLw8scmMNyRiEzIZRgtJEuTEVR8h&#10;C/cERhPza8LNWQHGBFV2rrG+tqCqOLuiMLssJ7swPa21uubo3HxFfoHWzz81KTknKzsvJxdsqWCz&#10;pFiSkqUSkUQsLC0smJ+eGh3sa66vaWqsLS8ryspMz8hIy8hKr26oGRjtNyfHB2oDjMbouFhTjMEY&#10;HW00GmNN8XGf5vvEgv0xMYbYGIMhOiLRZAwN1Ag5TBGX6aeQhoYEBgb4SmRiFodNZtJxFAqaQMZT&#10;QIaEJuKBo3zWFGAtnxtRYAg4cJTPvTz2zk5HHB1AaufkeMQR5K1RRIGaWEPOe0E+B/jCwL2xCOhn&#10;MDAYDoEAEOCg6owmwlDASwAUBIaOxrPwZA6RyiLSaFgSECWAddIpgUInMbgMHofGAvDoPAlXAtRE&#10;I/EJUih1KpVO5RPpq/QX8gLFAn8xm4mBUFBuCiHOECkU8d0ImJ1U/G4J31HOdZSy7dU85ygNKtck&#10;qM5UliaL84yM2nR5a65/f3lkf3XsSL25typ2rNky05k50pgE7KGrNHqiOe3UdN35xbarG303t0av&#10;A85OXD0xfGtr9MHpsZeXJp+cHXlydvDJuf5H53vvn2m/fbz++nrFpYWCy7N5W8Mpmz0JoAI0VRnc&#10;n6+oNFLyddjsMEK+gdWaF9yUrW3ODmvMCWvMjmwpMLQXm8rM2iQtP1pGihTjw7iYYCZay0D5UxBq&#10;IsyfivKjYQKYeBkJKcTCmAgPKsQd7eYAd3TwOHLI7eBB18NH7Pft3w9UZOenNpK9e/fs/RytxvbQ&#10;53YtBycnZ+sKz55e4OZYo498njiFgCFxKPSnZY1xVCKBTCIQP61XTCRaFYREsi54QydTKAQ8jUCg&#10;kYh0MolKIdCoRCqVbA1a8mlj0JgsBpvFYFqj5H8abILD4AEEHB5cj0K2YrUTjHWFYTIawcTA2Agv&#10;ERrqS0AEU9BGLjFNRsnwoWT70ZN9SAFUVx7UlgU9zPB2VDBwBo00NdIvNdIHVG/itYRYf2ik3CFM&#10;uDeY+W0A9Wtf3Jdy2B8Fbr+lHbZRo77NDaMMleiWu5Ia0uVJQfAiE6O/SjvSFDHWY1pfzN/arD6+&#10;UbW6XjY1nd/TlVRWFJKX6qvmeTru/i+081/o8L3ZJuW5Y73XTg6vjFZkxUgCBS5i/C7wzZAdxb44&#10;17D99tL2d1c/XpurS1OECZyUpH0U5z/u+5XN7l/ZFCcbL55YqShKcXXa7eqyy+7Qlwd3/5aFcwv2&#10;YZh1yrRoDQ/nhnbbzcI6SagebJQdE3GYCT9Ecd8jQDvo5MTCpKCehoyGsnijTqQSoLBe+2jwwzys&#10;qwjvIcZ6yMhQFRsnJCOw7odRzoexHg5Qh4Mw+4M0bw8BGqYiYXVcEst1f5QEd3auefvvt7Z/vHr7&#10;0mRSnI+Q6yHkw/z8KAIBgs9DAng8mFCI5IngHAGUL0aIpCgfJSk4iGeIkKfFB5fnGAuSgluL49/d&#10;WPvnk81nZ0eurTScma4ENc/5gfyVydqBzvzGqvT6qvSulpLpkZa1+Z75kabWqrSi1IikKHVCuCI2&#10;VB6h4QdIqSoezk+IM/pzknXiZJ2wPD3k/sXZWxdm22sykmL9jeE+YcGSWIMmL9tYXmrOSQ8fG6h4&#10;/+rszfNT6QnKqEBKdDAxxywuz1IUJwvKkvg1KcKubNlQgXqmKuR0j/necsXD9bqnp1o/3Bz98cE0&#10;qM2+uDPx7O7Mgxvjl0/3ri3Urc41Xj4zduPibEttUkNl/MJ09Uh/fn9P9lB/weBQUWNDcnlRRFVh&#10;RFm2tsjiW5MTVJsVWJ3hnxnNC1NCU6JZBSny0kz1UFtCYaosROEe6euVpidZwjHRvs5RKsdIlX2w&#10;2DZIfMBfsB8QpXLWq52iFQ5JgV6JKvcEH5ckuXuyzCVOYBfJ3A8epoTCytI4Y/0xM7MpC0dze6fN&#10;Df1R9YOG6q7ImAxWtIUenUArrQh8+mBm+8fTf3uycHO9+s5a+YONqo48mYb5bVwQZLIr8dRS9ZVT&#10;PU9vz724t/jszvyZE60TA5k1JSEF6YqZgax/fTy9/cP5y5tt4PdHuf4O5fEHIdsxI1WTnx8plKIg&#10;yP3eyIP7D/3hkN1fiASXcJ10Zrz5+f1TP7y48OPTMz88OHFjrW+0KrXIFJgeri6IC6/Lz+hvbb5z&#10;4/rH9x/ev//49OUrYCdPnr568fzty2dvrZ04n4zkyZNn/w/3Hzx68PDx48fAVl6A3P2bt+9cvnZx&#10;c+vk0sqJucWtuZUTM0ub4wvATlaGp+f7xua7R2Y6Bqfa+idb+8Zae0dbekZbusbbesY7ej/RDdTk&#10;86CT/vqGvrr6nppakNbm5lVn5xyfmprv7R1ubBxtbgZ2MtraaiNF/CkQ/22aHDKWpz1anzRepv/H&#10;7aW/350bq9IPloacHcs7N557ebLg9krN2dH85ixVb3HoUlfaVFPC09N9f7u//NPjo0+uTEz2pjeV&#10;hRq1KJz7bzBHfslw+hN1/29IX/83d9evgty/zeZ7jCaJr3TFfdio/OFS19tL3W9vD766P766UJYQ&#10;x+PzXSFufzmy69fOO37rS4L3ZCeXhvslS1k6IjSajY1TMsuSQm+dmXj95MS5cwNNnYkdo+bipsDy&#10;Vv/24ciZdcv5a5XXr9d3twVHhLgE+hxKDIPnx7G0vCNY+/9GHfoFzesvaqZDpol/4UTTu1cLP3y/&#10;+PzF0MVrNZV10hiTV2iovcmEyEil52Wyi3LEzdXBXY3RjRUh1UX+fe0xE6PJTY3aknJ5dgHfks1O&#10;ymEbLRTfSCjf14EhO6SJxKUW+celKeNSNS0d+RXVGfm55gRTRFKcsbmuenp0tKqkLDJMl5+b19vb&#10;29jYWFpaal2+uKSksrwiKyNTIZWFh4SODw4eX1vr72oHpzTUVNZWlgFfsVJW2NbeVFJSZIiOCteF&#10;xhkN5tg4QEKsKTkh0Ww2fwrvFh8fbzKZYgBAUPLzcsK0ATgUnIzHSARclVIWZzKofJU0Bp1AIdOs&#10;Qzs4FBaLymYS6VRrNDQCHmBdvhaNAlgXi0MirENIvCEuHu4OLs7/wdHZWvi5e3p5WeNqIGBw67hX&#10;FBJUlIloNABkAHikdQ8ZhaagcXQMgYElghTAxJG4JJqIziZjrU5EQONJn3pz2DQWk2xd6o9D5wo5&#10;Yhlf7iNU+EmVATIlsJNQlSpcrYjSqH35HDYWxSGjVGJGaIBYFyI2GhW6SL7GH+ejhJji2Hm5yrLS&#10;wI7mmIGexNmRzJXJnI3pguNzhSdmCk7NFp9dqLi43nrrVP/1E92AK0dbLi43nJ2vOjFaeGmh6uZq&#10;AzDv+5ttT051vzw/8OhU172N1gcbzY82Wp5utjw73npjrvTiuPXzDzg5mHq0O3G5xbjQqF9s0FuX&#10;eigN7M1R5oUg9dyDIcz98UpIQ4ZqpCa2OSe4Pl1bmxrYkBHaU5HYV5WUESXV8uAqqocY6cDwOsKE&#10;OLAgznQPJ4qrPdnZnujiCMA42UFs9zvt2Xnk228P79p5ZPce29179+/ec2Cf7QHr3JvDnyfafF54&#10;z/agnd0RJ0cHIJMQL08YDI5GWMeh4hAY8B7jMMBDrMvtkel0OpPJ5HBYfD6Xx+OwgGUw6exPCxoD&#10;4+CxmHw2S8S1ImADU6SyaGQmlQRgUKyyAmBSaRwGk02l04lkGhZHwxIoOACJjCcwKFQuk8GiUck4&#10;NAmFIGNgDCych4UJsd7AurR0ZBQHGyfApYjwqRJcppKYrqYEkJ0F0INcmB0H4RrhI8w06nzZRLTj&#10;boTdF8gjfyC5/1mI2kFy+RVsnw1sjw3hyP+CrxGm81dCyO5QBqTOEjBYFpMWQvejHQ5gH04PJzfm&#10;KIcb9FuLJVdONFw703j2WMVob1xtqaYsT5GfJlOL3NwP/veRHTYU6A5zGKujPGZtrGRtuLgkSalh&#10;uQaynUP47sla6kpPwfa7q9sfb/z7ydZIdVySFm/0RcnIh0geO/b/+b8OfPm//a3VZ08sRoSq9u7+&#10;0wHbr1zdDqiV7Mqy9LrKtMoic7CajfUGEvklGW4vosBFJKiA4Amcg4d2orjv48BsNSyoKYiZl+Bb&#10;kRuek+Sn5nkLSc4KFgSoDJ/gSkc5KrhYKRuPhzvB3A7B3Y6gPOyJMPAUkoOGUD3tpCRPH7Kbkuna&#10;VR3774/ntv9+9YfXp8oLItUyjNKHLBLilUqeLjwwPsGYnpOalZ9RWJNX017ePtQ4ONU+ttAxu9Sz&#10;stZ3bH3g+Gr3lZMjr2+t/fPZ1t8erF2crz01W7o8mF2bH3R0rvrB9YWr56bqKlPLChP62ku6Wwp7&#10;WwsGO0vS4wIC5eRAOdWglZgNmrT40NhwRZRWbAgWmiMVGXG+BUlBjYWGm1tjq5P1RWm6xChFXLiP&#10;QSfPTNadWB24fn6uMj/6xHLH01tL4z15tQW6jtrEkd6CmdGKmbGS8d7MkQ7zeEf8THvceH3kcrtx&#10;ozPueHfC6f7kyxPZ95bL3lxo+/5G//e3xt9dH3l5beTh2b5rxzs2p6uubfXfOTc+1p0NWJupODZf&#10;vT5ftTRVNtSV1l6X2FBqaCw25ier0qOFzcXhhQmyIKErC/WNgm3nK3TWyD20amigylPKOyxk7BXR&#10;d8lYuyT0r8TkP/txv432s7OEQYz+TrEB7lG+Tno/17hg72Qd0qh29Wfs4kF+zXH/Jc/tVxyXXxLt&#10;bMjONjH+bg0liumxhMnZ5Jq2oNgMSl6D79jRvOImrdaI0ScxCioCb9wc/edPF7Y/nrp5rOnSQsnd&#10;tarTQ5YElQt0l433HptwsVNZgvj8fNW769Pv785+fLT47uHsy7vTx2ZLF0byrp3s3v7h4vZ3Z3vr&#10;Y4XUvR72/wXz/D2DelAqg4dHidQBLA/o/gMOXzl77GHz0Anx2vNn5549OPXh5fkPT7de3VwGRjtQ&#10;kdCYEWEOFMVohKUpcUenRyf7+7aOHXv35u3Hj9+/+fDxc9x6awz7z3FNnry0NpA8egJ0BPAp8/jJ&#10;o8fPrKNhn92/efP2xUuXTm4tjU1sziyemFsGHJ2cWxufWR6ZnB+anO4ZnmjtHm/qHG3qGGls/w/N&#10;nWOt3cBRQDre3jXW1jnS0j7U1DrQ1DTQ0NhdXdddUdNWXF6blddbUdtfVT/W3D7T2Tva2jbU1Gwj&#10;9vqzL+xrhfNfDET7PCX5aGfuj3dW3lydLk+UBHPtdVw7iz+y0iToSPftzdEOFEY0WXybU9UtFlVX&#10;pmazK/PeZs+DM4MXVxtH2xLLslTmCFqUH96H5Mx2O0A/sJOx+2vaX38v2vXbELevC4RuW9WRfzvV&#10;/rdLfd9fG/j7k/kfXi5dOd9bWhoWHsEWCxE6raAyLy5eK1NSYCKYk4bklaBkVCVpRxpSt1Za3r08&#10;9uDxVEuvsbYjeHojc/1s4ci8qb035MLF6sePBhpqg0ScPSzSXxMjiHEheILn7+y/tUE6/yZI6pWf&#10;5nP7ysDHtyvv3y48ejywtJyZncM0xsCMRmhiHK6sSFVZpKkrD6yvCCrPU+enSVJMzOIsn/pqbWGe&#10;JDubV1giaWwLzS2RJ2ZwYpLowUa8XziKJjrIljknZymLqvQV9eaxmaZrN4+3tleG6vyyslMH+rur&#10;qyoyUlJTzEkVZeXVlVVVVTWVldVlZRUFeYU5Wbmx+hg/H2V5YfGxheWlyZnO5ubm2logKLUVQEvy&#10;KooLOtpbe7o7LYkJKqk0yFdjitCbDbEppgRzXLwl0ZyclGhJNieZExIT4uJirXISHxdbkJ+rC9aC&#10;WjJQB1AVFosEYaHBaj9fFoeNxuMYHDZXLAZwRAIGj0Nm0oGjEKmgoCF+XmIfjcUARwGC8rkR5fMA&#10;lM81cog3Ag5HWiOqITHWuFso6zQcEgZHI5CoeCLIEDBYUEf/VE0nUPF4wOdRJgCQsTaW4Eg4JJaM&#10;I1EJ1kEnACAodFBLx1GZdI6QJ1VKVSqJSqNQBSrUgT5yrVIRolSGqdX6oIBgpQzl6STjkYd7a5fn&#10;uqanGyenqmfmKlvbEwuKNe1dpunZ7MnJ9KmpjMnR1LW53OMLBWdWSk8vFJ1bLNsYzz0+WXhmrhKY&#10;yunpoq2p3GODqSs9cSsdMUtthvm68OFi34U63Va36VirfrFWO1ro05cjnS73P95hXKoJmSjWjBao&#10;h4v8/h8my4Jnq3Qz1RFTlbrJSl1XlrI4gpQZiM6PIBdFs1pzA3uKo2pTNLWWgGpLYG2qdqgutTo9&#10;zJcNFWBdrCWWlx3ezY7g6YJzd0E5OyAcHCCHDnkcPOi6f7+z7QG3w4dcHY64WTvT7J0dnaxztd08&#10;HF3/g72zm52TK8i4uUM83L0hXnA4FIXDgPtNJgHfI1BJZDqVxiIxaBQWA7gfk8vh8nkADo8NAGpC&#10;pZIpFBKdRgFGYTUPMplFobCIJACDTADQ/y80Ep6MB/cMS8biraCw1iYxBBLYJwNPAlAxWAaewCYT&#10;6XgsAe5FgHoyMd48LFSM9/alIcLY2CgOOoaPieNjEngoswATL0Am+5CC6e48yAE27EiQkArUJC5E&#10;I6IgaQhnoudBrOteqvcBIcHNl4WUkiAirIuC5KWieAWzUYFMSIQY3ZIT0ZwdJiccEKF3a5iHLSHE&#10;8iRpT1n40mDacJOhIV9ZmSEuSeOVZ4oLUriWaLJS6MSj2MpZDklR3PqCsLYyfU1OQJaBHyqCBHDc&#10;gwUQk4Y00Zyx/ebi9t/ubL+/MtOekRLGTA7nBEngJMgeHMT2wDe/Q3s5rkz1HV8awyNd//qn/4Z5&#10;2cVGB/X3VBflxEWGihVCnLfLTojdNzhPW7KXAxfjxUF7MtFuXKyblOLFQdnxkIdVdHdfjofel5hm&#10;EAIKknwN/jRfPlRK86Rj7Gg4ZzrBjUbwQMLsHY58s+ub37k776cRvIlIF6z3ESkDrvOlhvhgdSpE&#10;b73xp5er238//68PZ1enqgrStPXlyaP99bNjffPTEwvT8wvzK3OApdXpxcXJ+enJufGJuZGZuYHF&#10;+Y7B7sK6YsPV4/3b785tvzn1+GzfidH8k9PFPVVRqQZ2f2vyD6/PPH+w0VKX1lCVMtRT1FqfWl0c&#10;l5cWlmHWAvIz9A2VaYNdFVtHxy5szSxMtg12F/d3Fg505teDwq88DtBalzLUXTg3Vn9ite/Ghfkn&#10;N489ubU63J5bnBow1pG9MVt9dq3l2lbP/UsTT26vPLqx/Oj64tVTA7MDuRNdlsWhzIVey1xr3GyD&#10;canZsFgXtdwYtdEac6on7sJgyqXR7KsTBbcWKu+vN95ar98cLbh1vP3FtYnZvvS6/IBjU/mnl8qP&#10;jucs9qdPtMZPtVmm2tOHG5InWixjTUktBdqkECLF6w8K1qE8s8SgxYUHYkM1KJAawsimSHq8npmg&#10;pybpKZlxjORwTLTGzRyKTApDJWhRiSG4xBCCMQAbqYRFKr0jpB4BbLtAjn0A1ylY7C6l7afCvwhS&#10;u+VkiQvLFKl5An0KJbfeb+Fs9ch6QUwW1y8SnVMRcOPexN9/OPOv96de3xi7uVwDqjrH2uIGCtVm&#10;pZvzFzZ7f2Hj9HsbtsufU9RYUJJ+uDTy97szf3+89P39hde3Z++fH3lydeqfb87+6+3pQosC4/4H&#10;d/tf4jG7sbj9SPQhFNaBK8By+DilHzcrN+7o+ujDO1uvH194fX/r/uX504vtiwMlHSWmSkvweEPe&#10;mfmB+tyk3Dh9RqzBEBw00N5hXQbw/Xfv3n+09uy8eGuNcfL01Ytnr589ef7owWMgJVYvefjEmn/w&#10;+PmjZ4/u3b9/7eat85evnDxzeml9dWz66OTCxvTS+tTi8tjs4sj07MD4dP/wVPfAcFPHWLPVToYb&#10;2gbqW8FDYCfWtLHdqiwt7VY1aW4D9De39jc0d1bUdZbVNBeUlSSltxSWg2Om2nvHW7rAWUBobJT4&#10;g8FkJ4nbTtzXv4hmer84O/HTw40Ly01J4Qzgm0zk1yzY1zzotyL4Hh+ErQJ5UEt0ThAj01XEOAEk&#10;QQRtTvG7OFV1frZ8uDa6pyKyKT9UI4Aw4IfwzgdA1VCJQQWTcNS9X6P+YBPqbdupl62X6G/15/18&#10;YWj7/vyP96afXRm6fWnw7InOjmaLMUog5UPZZBcRHaLXcHpqM26fnnhxd/nNk+U3L1eePp85f6Wp&#10;YyCqeyzq6Om8lWNpo6P6uhplc23gcG98doo4xA+pkXoBaMhvvRx+RcPsMOpIQ92JTx9OfP9h+dXL&#10;8RPHi1tbtOZEfJC/oy7EM1oHNUXiDFqMMYiQkyAoTVdYoqlR/rA4HT4hggie0ociI3UwUww+MZmW&#10;X+iTlMGNSWLqE2m6GCpX5ojAf5OSoZ6YqS4uizmxNf7wyfnxqU6jSVdUmjc5NZqXkxsdpc+wpKea&#10;UwwR0SBTV1mbk54dE2VMiInXaoLiDabJ4fFjy6v9nd0dTS0tdQ0NNdXV5WXlxQX11RUD/b2jI0PA&#10;RYRsrq9cZQyLSjLGp5lTUpOSLYBkMyDFnJicEJ8UnxAZpos1xmRlZGoDg5h0hnW+DArN4/H8/f0l&#10;MimDxcQTCRweVyiViOUykY+MLxWzhXzgKHQ2i0yn4cmkz46C+LSmnNVRQMH3aQNSYo1ZgsBiPo1R&#10;wGNJn9aYJQKAYVjbPygMEpZIxJPIRFDwUWkUOij8QIFJBWUejW4NZI7F4dEYFKjdIzHgMAaNTga1&#10;elC5x2BR3jAgN0KOQCaUquUqgL9SCfDz8QEEKVValTpWF5aTlOjDo3CJkI7a9OtnJ05tdMyMF05P&#10;5M/P5I8MW/r64jo79S1NYY0NQWUF0pZa/+56bXd1UGeJf19lcF95SE+ptrcsuK8sqKtI01/iN1Yd&#10;PF6t7SlQtKULmyzc2nh6cxKn1cLpTOV1p3I7UrjATmarQ+ZqgueqghbqQgEztaHTNSEztWFTlcHj&#10;ZdrxkqDBPM1oUdBQQVB3pro0klaqZxTrGTlhtIJoXmWCssggzgrl50SJC02+XWUJ2bEaKRUKCi3r&#10;NFpPJyLMmwyHYzy8YE4uXvbO7ocdHPYfOLx7j4eLM9BKcAfwOMx/Aq+SiHQmA/cp+C+WCHyBAlJr&#10;uwiRTPwEAI3GmwAA//RJREFUFcgfhQHuAriRAAGbL+SLhEKhVUq4XPAB4HLZTCadQiOTwD0h4TE4&#10;tHWlQHD9/xtUnoi2pp8UBEvBWfuArMNHMGjrb/JpdDMKikRArNFVkBAoHoYkITF0LA78TnQsyKDJ&#10;CG8S1J0AcaLD3AQ4LxkB4k9DhrJQ0Tx0nAAbJ0Qm8pHmT6TICTmBnGAmhAPZz0U5ayX00vQ4rZzH&#10;xEMENBQL50HytmdhXaVUmJ+AHOLD1kqogQJSuJwW68f1IbkalNTJ5uyhmhSjGh8hQ+qk3ik6RmmC&#10;tDknqDFPU5jATwzF6H29LHpiY5F/dYG6Ot+/pUbf02LuaU7uaU7pbkgGVermUuNAY0pZepA5jBMT&#10;QO8oj//5ydb2j9e3v7t0crqq2KwIkyBZiAMaHkZAgHBwEJjLATkbvz7dP9XTiPU85HLgy6hg0WBn&#10;GSjCA9U0HMzWaf/vnQ/8yfXAF14HvyK4H2FjvaR0jIDizSd5CimeQpKrkOgkp7sGiWAxAWSTlhwb&#10;SDGHMDKiJOFKIrATMQ3KIXtTMO5YuDPU0w6LdKOS4XwuUaXgBAdJEkxBXa2F68sd8xPVRanqgYa4&#10;51eGtv92fvvn669vLY22pXdWJs70li0ONs72Nky0Nww01XfUVrfX1rTVVeemmY1hAUadnzFYHq6g&#10;xgezeyrir613/PvViX89P3rraNNKT9pch2Wg0lCTGdBXm/jy9spPby7ev7G0ON14/Gj/xbNTK/Od&#10;40M1UxPNi/NdizNtC9Otzx+efv/y8ouHJ66cnTy9MXD+5MjSdGNva974cNX6Us/920dfPj3z4fW5&#10;716ff/P05N1LM8sTVRVZIZ1Vptm+/AvrbY+vTL66u/Di9vzTa9MPL43fPN138VjLiYWyuf60wSZD&#10;a1FAd2nwSHVkZ65fuYFZaaQ1xHNaEtmAVjO3PZnflMRvSOIVRJLKTZybR+u+vzO5PpSaGUWoTOX0&#10;Vwb0lPkNlAZ05KrqzOKqJFFlovjYUOb5udLeipAoH1cR/q9+bNsoP4gxEB0VgDYEEROiWGY9zxIr&#10;SU/wyUryzUxQJOs5oLyL8UMG81z8mY5hAu8QEVwrgAcK4QECGMgE8WEBbIiC6hIkRsaFckRMBwzs&#10;S6nQOdbEMiTSY9O4Rc0hbZPJx661Dq8UgBpsbDLn2FbzT9+f+se7jddXh56d6ri9ULraHN2SzCsy&#10;EMPFjg5/tXH4ymbvr2y+trFBfG0TxXCbrTS8P937z7uz/+fR8s+Plt/cmP3p8VEglI8vj0YH4FwP&#10;2ECcfn/4wC+PHPmjN8yWw8foozXVNVlXLq8+eXT21aPTj6+vP7gwe21jaKmvuDk/qizZP9sgb8kz&#10;XFkeXOmvS9LKw2SMIBFLQiUVpKQ8vX//+4/fvX///tnzl5+n6gAvefEM5J89evTos5c8uf/48b1H&#10;j+4+fPHo2b0bt65snb24uXVm+eixiYXVkZn1sYW10fnl4dmloZn5gfGp7qHpnsHJjj5gFUBEgI4A&#10;gJ3017UMAUdpaAM7QQYA/GOwqb2/obWzrqmtur65vLqloqa+oDQnPrk2p2i8rWe6ow8cM9TYPtba&#10;bUN0/SvFbafHt79E7P1NT1HMv58e//7OQna80BhKXpgoXhgvsxjFKqYn3vGvbn/5BfQvv1TD7VPl&#10;tEgaJAh12MSH1pkk91ca7yxV9xUGtuX65cdwudg9FNgerKct3suRgfQiutjDdn5l5FCaY0KKVZwM&#10;NqTGlzSbo304U/nDxf4Xpzu/vzf55tbE3fMD/U3m0pyQ3pb0sycHH91de/P81LOH63duTd67O3rv&#10;0eiZi/UTi8mDE/qRyejxiaiBnuD6MklcuHdsMKKrNnKmL7umMDIzQWUMYQXIEKF+2IaKyDs3h16/&#10;nHv7bvrR4/7FRUt9vTIxHh2h8zBEeAeqnQSMnUTo7yEHbPxYjnVZ/pYwMhP+ZzFxd4jcI1QO0Yhd&#10;QfVLxN6v9nEOCvLU6zGmeIoxjhwVT48wMUP1FKHYLdrIyc7SpqYGXru28uPPj89eWM3ISRgY7Nw8&#10;vp6RkqpRqQuz84uz8gMVfkFKTYI+NjM5My89Ly0xLdQ/tCy/bG1+bXl2sa+jp7O1rbWxqbG+obiw&#10;qLKipKO9GahJU0NjWrJF6xcYoNLo/IMTjHFAdFKSLSlgS7YATQF2kmY2A4MxRumBCcXFmgICgmg0&#10;hqcnBIFAsVgcodA66ATUlAEiiVgslcgVPlKVAiBWyIGjsAQ8KptJso41oABHAQUX8BgAFhRin5Zt&#10;w1rDbOGt4dSwpP8/GDIJD6rfDCadQ6eyyESaVUqo4CG4npDP55LJRPKnVeDA6cCTSAQi4PNGo1Ap&#10;JDKwEzaVLuLwFAKxr8JHJZf5KRUgA9LPGbXMSqg6MNw/IM1oiPCVCPDulZlhl462n1uvXZ3IWZrK&#10;XpnJXV8pnJ1KnxyzDPXHDfcZett0rTXq7rrAocaQyeao2daYuabY2caYqbrosWrdSGXoaG3IVFPE&#10;YqdpqilquDpsqCp0tCqsrzigLknQXxQwXhE8XaObbYgCLDZFA1bbDMe6TBsDiavdsXMtkZO1IeMV&#10;QUOFmq50WUM8ryaWWxhGygnCpvkizCq4xReX7EeIlaL9SQ5hLC+TkpwRJipICEqJ8vUTUchIdyLC&#10;k4KE01AYDpZER+MZGAINTaRjSMAPmGSqgMMG8LhMPo8lFPAkYqGvWimViEQCoVgokn7arCOVxCKA&#10;QCAAFgKeEnC44G0Uc/k+fJFSKFFKZHJwgIDH53G4HBaDTiUR8cB1rLcBi0KgrC1gn+d7I6EwNBQO&#10;nAOkAKCPVoP8vF4gFAaFeHt5QCCe3lAPb293CMwD2Akc2AkRgaagkDQMmolDMbBICtydCnfjYrxk&#10;JLgvDRHMRBsERCMPbWAjgJck8GFmPtzCR6SIsRk+pJwAdjgPwYPaCgke8WGq6vwkjZTJJHnRce4M&#10;vBsT6yogQX0F+FBfSnQIMzlamqgTxQSyw8QELsI+zo/XWZSSFakOE+LDJdhwESJGhTH5YiOlkCC+&#10;EyhUkiOpGbGchAhykpGRmSLNz/ItLwpuqontbk1tb0gBNNckN1QkzQ7VzPeXmQJZzYWmf7y4sP3d&#10;9e2PF19eHeuvji4wSUsSNDnRAQUx4anhQXIyhoNxj/Llzfc3NRamMJGO2XGBI53FxZm6yBAOl+7q&#10;4fQlBWMvZHpb46Yzkb5Csr+cEahg+PuQA+XEIB+S1ocUqsBHB9DSDOI4LS1agwuXIjQs1xAeLJCL&#10;COTjgqW0UAUvFHzQ+awwf9+S/OzGhuramvKqmsKKqtzG5tLevpqZmZalmabBtozarCBrSPvXZ7f/&#10;eWf77fljY2W9FTGNOSHj9Za5luyh8uSmTH1zTlxPeVptlilJJwdiFyrFx2lYWTpRbVLgUkfuPx8d&#10;23535v31yZMj+aPV0a3ZASeGi64sN18/2n395ODTWyuvn5x89ez0w/snb1w/evnq6umzs1unpy9f&#10;WgZfbk8enHj5eOuHV+ffPT15Zr17brj85HL77Yszj+8cff7ozId3N3/47uZP313/6eOVN4+P374w&#10;BoykqThqvq/g/FLL8cnqzamai2sdt84OXtponx/Mqs3zK7IIR1pjH1zqvnC0ursqzBQAzzYyOwu1&#10;3cUhqYHYcJ5dgtIjMwie5uf5aelN1xS1e7LSNUHpVpPIubZS9v56/6WlwqoUdoTkgIb2RRhvd7TA&#10;1iS1ywzwzgvHNVgEk3VhtcmcKLldtMIhyscxRHjYh75TzT4ABCUrVlhfFFGTFwkY7yhcHq8vS9dJ&#10;qc4BXC8VzV5BPKIi2vnT3CNl+GA+SkHxVNEgARwkIJiH0fIxQUJkqBynkcAUAnch18FgpJfX63on&#10;08fX8o9ebFjcqjJn8aPjqGMTme9er/3t3ebbO+OPttpuLhSd7EmYqtSUGfEK+td4r1/bHbBxOvRb&#10;mOMOp29/u/+/bbz/YqNB7G5NlNxbqvnH3ent56v/frb2z+dH/8+LY0fH8jJi2EquE8z1TzDoTjYL&#10;Gm1UDw413Lq5+eLZxbcvz7x6fPz+xanNqbq+ytj6jMAqi29Lbmh/VXxvRXx3mam7NCFJy1VRPXzI&#10;HglamZSMT46Kenjj5vvXr7778PHFC6Amz56D7SkwFOvPz3by4N5D4CWA5w+fPrh+59rZS5c2z5xZ&#10;3tiYtMaBPToyf2x00RqofnB2sX96pnt4smNgtqtvorVzsKHtc3sJ0Iu+2ubPdjIAMjVNPZX1vVUN&#10;4ABgJ72Nre11jS3Vda1VdXXF5fUlFZW5hYWpmeCpifZeoDXgMHCuDR9lDz/4F8zBvxgVxIcnhr6/&#10;tXRyrCRM5OpD2t1TFXFuqeb4TNVsT16kCu/0jc2u/7Zx+aMNaoeNyPGrfCV5IivieHPq46XGzY5k&#10;8GVdFctNCyQoiQdVVFc+3h3recTl4M5DO76Us4jVmYn1mXEZASJ/uG0gZGcm37vPJF0pjrgxkve3&#10;WxM/3p95fW/q1cOFl3dnn92ceXZj/MWtyduXu7eOVV661HTnfs/Wuaq5lYyp5ZThKUNju09FBTM7&#10;DR3hf1DJ/CpIeGiyy/L2wcrlc2MTI+WVFTFlZVFnLva9fL/6+sPCs1ejt+80DPQGlRbREmK8tKoD&#10;cu4eKdOWiz9I9NgDP/yV047/Qdv9JTNKWWAKILp867H71xq2V6QP1l/o4SdwDZK7h6ogwX7eIRpo&#10;pBar15GjIig6HTU6kmmM5BgjeSEakiXO59Lp0bcvL1w6O99Qlz863D403AucIcEcX1ZWZjYni3kS&#10;ucgnKigi2WiuLqhI1sdF+Yf2NbefWj022t9fU1bWVFffXN9QWV5VmJtXV1U50N3R1dZaVlQILCTG&#10;YPRTa5Q+qjiDKT05Lc2cnJqYlJGcYs0kmdMtyfHxJoNBHxkZHhtrVKiUwC2sMSdgCBKBDKSBQgI2&#10;QOVy+RKJTPwJqVTs4yPzUcoVKh/gK0BfSJ82IA3WVg2gDiBDJoM9hP9s1iVniXgKEUclYsh4JJmI&#10;ptIILAaZxaSwgaAwaKCCzmSxWFw+hyfgAlUB9X4iEU8g4EAGOA6FQgLKYrUSEgEkQFC4TBafzbE2&#10;mciUaplMI5NrFAo/H5/PgqKUSZUSiY9IImXxwv38MmNiTAFKEcY9L0ZzfrHt0kbz2aNVp49VnD1e&#10;cf5U5cUz1VvHy09ulp3crNhYKZocShjtNCwOmo+PZ2wMp58YzTw9k395pfzsbN7JicwTo6lrfQmr&#10;vfFAUCZb9ONNhsGa8KHqCMBIRfhEjX6yWj9WFWmlLmKqKXq6GWRCJ+tDp+vD+ouVbRn81lRug5lV&#10;GEW0aOB6iXu4wD2Y5RJId9HxYXoxLlpC1PGwAVS4FOnMgdnKSa6hcoK/BMchuoICmIh0oeOgDDxC&#10;yCBL2UyVkA9QCnifUQk4Ch7LT8wNkAlUApaCx5Dz6AoB04fPUApZKgkP4CMVKGRCpUyskIr8lcoA&#10;lcpXIpVxeTKuANgJSCVsnojJkrA5QjYbQMLhIe4ecIg3MA+kNwIBgcO9YLD/uyygl5c3EFmXT5PJ&#10;3T2t0X493Nw/Lw3o7OgC+Dz3B+LmBXWHINy9UZ4wIgxFRSFYWDgbB+PjvEUELznJ048CCWUhonio&#10;GD4mhocwsmFxHFgCD5EogCXwoUkiRLIMk6WhZgSwdEKkGOcYLCEVJkVofRgMjBsGchggoMAUXLxG&#10;RApRMEw6cZJeBtTEHCqMD+CEibBCuJ2OTwjiYf0YKK2YHKXmhCrpPmyE+6E/ejt8yUA7pBh8t1b6&#10;hjsLWIQjFPQ+Cc9FF0QEhAbgo7RUfTAtIpAaFcQI8yPHh4viQviWcNHdM2PbHy5uvz/74nT/RGVs&#10;SQS/2qDszYiujQvJCfaJBbVMJiqEj9UraNEKSpScFCkjJmn5iSG8xDC+OUJgDGNrfQkSvqcumJFk&#10;UsYbZMkGtXXURZg8IVyeGqNOipBY9JKKzOCWUmNqFF/vS9Qr8b5MT6z9lxTX3QF0WCgXEy7AR0sp&#10;0UpmpJxWmhg+WJ072pA/VJtVnRaeFMLT+WAMGrIljJui4+UaRZkR7MEq47vr09s/X9n++3XwdTfX&#10;n1eVHbzUW7A5VDJdY+7KCm9P1y21FQxWpBTFBwAt7igzrw9Xd5fGz7Xl/HB7efvVme1nm+fGSsYq&#10;onqyAybKIjc7Ms6OlF6ZaTg7WXdlpef19ZUfn5579+z85mr/5trQ2ZNT1y+tPr53+vWTix9eXH77&#10;7Mzz2+u3L0xszNRvTDVcOtr/9PLi29ub3z3a+uHJ6e8enXx7Z+3F9fkHp4dWunPK4+Ql0eK17oL1&#10;3qLuYlNhvF9ejG9alCIlTAw+A8Fsj0QtcW04+8XNkYtHa1OjKVzsTiXdvsTs31WR0liQYIlSahXU&#10;dLOmLD8y2+KTYRLW5gf0VEVFKtx7y0O/uzvx/FLv+lDqUK0uwd9bgPwj2s6Gh/xDU4Hi+FROgYmZ&#10;a6DnxLIjFJ7Bco9wNTQ2lBjpjxJSbAmQLzJihBOdGRPtmSPNqROt6ZOtWQ35eiAcRM8dFO/dAoKj&#10;jOYup7qrmBCdnAygeh8EiEkePlRvCdFLgHVTsmGBMpxWiVfLYBjkN9FG1vrJplPX+lZONw/M5idm&#10;+USb2N09Kd+9PfHvj+f+9nT96fm+6yvVW6Mp3YXy8iRiis6bR/iL3V4bJ/vfeHvt5nHgSjGB4Llv&#10;z69t7H9ro0btL9Yxb8xUbt9f2H64+NONifdXx+5udc32ZqeYpH4KjD6c39tddOfG6ptn5969OPf2&#10;4Qnwnt/e6N4cKu7JD8/QUmIl0AiBV3mC4vG50bNLbVVZuo4qc2VWpIjk7C9AliRFMCBuISLJsdnZ&#10;71+9/v7jd1YfeW4dBvv08ZPPPH746OH9B5958uDhg+u3bp27dHZ98/j04vHJ+aPDU+vDMysDk4uD&#10;04C5wamZ/onZvlEgKFOd/VPtvUPNHcMt/+nKAVIyVNsyVN08WNXUV9nQVljRXlLVBRylrrWnvq0L&#10;KEhbT2t9fXFublNlTX1ZZX5KRlddExAUcExfdX13RY0Ny9uOAz2SpOENlyc9OT705PTwcKVRhtnJ&#10;cvutjmvXlKY8PlJwbbX1ympbeYqG6f0t0vZXYtiO/BDWdLnhUn/h9dGipSpDo0lQGEaNk3jGSOEB&#10;NOcwPlqvYoUruYESdqIusConqSbLnGsICqZjeI47ZQ47wlF2mQLkcErAx+M9/74zu/146Z8vVj4+&#10;mH50eeDyRuNMv2VxLPPkWvmFM00PHwzcvt29daZ6aTVnZSOvqd0/IspZF3JIF3AgVusYKj6QrEVN&#10;tpofXxj76cXpF/fXTm20Pbo/8/7d2rt3S8+eDm1s5FSUC5IT4OEh9iLOlzj4L70c/wvh+kec1x6c&#10;2z6My36I7dfQQ98mhanz4nRYlz22X9gI8M5qDkRKd1Lz3QN9vDVST5XYXS3xUMu8gzXYuBhhWBCV&#10;TbFPiBCWZ4T7cmG58b53zs68e3TqxoXFmbG2jpaKyspCS3JCTm5GeXm5wRBDozClAnmgT0BchCnf&#10;khupCclPztxYWDy5strV2lRdVlxXUVFdWlqcm19WUNRQXtFSXVNRVJSfmZmempYQFx8eFmGMjkmK&#10;MwPSkyyZltTUxMQkk8kSHw8yGcBQkuJDQrQBARqgHxQaGY60hsjCYvEUCo3JZHM4PKFQDOxEBGQE&#10;HCEWymUSiUQkl0tVvmqwD9TImWwWnU6n0WhUKpXyabMKCsUKuAiZTP00OcM6WOQTdDqJwSDT2TQW&#10;m8nhsnngJYAAAUEBJ+JxGAQcisWgwAl4PHAUAtgPLg4uiMVigbQwqTRgJxKeQCWSAtQSkZ9M4i/3&#10;AY4CTAV4iVwo9OFbC1oZixemUFt0EaYAlZKCTA6Rjtenz7QlLXQmgq+hlRHL0qj52ELm8dW8k8cK&#10;T2wWHV3LXZ5LmZ9MnB2Km+szLQ+bNyayrhyturhSeWm54upa9fWj1ecXio+NpANWB5JW+83rAynH&#10;B9OO9Vk2upI2u1NOdKeut5rHS3XdeZr+oqC+4oDuAr+GVHFpLCNXh7dooCa5awTPTkPb60veF8h2&#10;DOa5RwgR4XxUGB8ZLSOZfNlGJcMgo6tJkMQgUU5MQH5iWE5SmClC6SPE0wkeQFCoWA8OBSli4QEC&#10;Ok7IwAtoWC4ZxSEhGcBd0FA2zjrzBWQ4eCTIcwkoARkrpBEEVDyPSuCQcVwyEcAjkcR0upROF1Op&#10;IhoDwKNQAXwqDaQMPIGKwSKhMC83d6iHt9VI3CHAMzxdPDyc3d1dPTzdvTw8vNysY4v+E97G1dXV&#10;3dUaItjDxfVTUGEHT2dnDycnb2cXbydHLwd7b0d7rLsLFebJgnvwsRA50VtFgQXQoFY14SCjuAgj&#10;B2nkQmM40HgeNFEATxJCAfE87xQfXGEYNyeUHynGhokJqVGqKF8eE+NC8rYnQuwYKFclCx0oIkeq&#10;2Imh0tIUnSVSmhQmSgjmZ0TKDSoaH2EnxbkFstFhQnK4nGkO8WksTA6R0aFOOyQMRE5q5I2L60/v&#10;nsqzhGE8d6t53lo53BhESI6gZ5m4uQmCpAhKhC9CK4OEqRA6JTJciRhvNm+/2tx+cWyzL61czwyl&#10;HuA5/U7q+a0v6rAa7eBLcNNQPINYMFBLUdHd+OhDIpydEGNPct2Bdf5KK0ItDlcujlYn6sVClgeD&#10;4kjC2pMxjgyiJ5cCFdARUiZSzkHJWN4GLae/MT0+jMtG2waJUbEBTAXdE2b7J5rnPg0DFikl633I&#10;4RI8qJFHSEjxGn6cHy9UgBOiHDiIA+AV/TkQoy8lTScsT/TrKTF25Ib1FIXdXG3Y/ri1/ffL29+f&#10;Ob3cUJ7ulx7FTQtl50YKm9JCR6qSZltzN0Zqjk/UWxmvOTpcMdaYcnOje/vNme3XJ16fHzg9mD2U&#10;H1geRrVIPBPYbvEciIkNTVfTyqPVU3WZry6vv7i5cWZ9dHNl8PqFlecPL354devjq+uvHp19dGP1&#10;8dWFB+cn754aurnRe2a2Yb49d2Oo4thw9Wp/+epAKXi5iwuNE/VJuVH8cL53JM/7eF/Zem9ZXpQs&#10;VkmJEmEDaBA13lWJc/AlOuYbJE/Pjf787OjSQI6Sboe0+zXy0O8TAjgt+XFTrSXnlgePz3Z112d2&#10;N2T1tWT2NqYDyjPDIlTEiY68H56evH1mNCGEkRktbC+JjpSj5KQjiUG0tbHSkRaLv8BFQNjny3WO&#10;D6FmJ8jzk1WZcdIof4KMaS+iHoryxxmCiHoNISaIZvSnaLhQotdut/2/8zj8JybWXsKECimefJKn&#10;mAyR0WBMpCPKdS/GfT8D4chFu3JQLgyoPR/vESAk6vxYTJKDu8sf8/JDLlwfOXmhd2S+PC5FFhrF&#10;rK6Oef547V/fXfrXu7Mf7szfOtawNZI+VRdanUiLlB4K5h9gIL+AOf4vFr6XRfVU+VBjItV5lvBw&#10;FQPnsgOy+5cS5O5SA+/8ePGrM33vL4/848Hym2vjN493by3Vnz3aceP8yKv76++fbHx8dOzxpamL&#10;S82r3VlduSHF0XyLHykWVKqBXeHtVwYqPj48NdySa9DyKnMNE51llghFSqQ6NkAKP3KIjkQ2lJW/&#10;f/n64/sPL1++fvYpMux/1OTx4/v37wNBeXDv/rNHj+9ev3nr4pULGyfXp2dXRyfWRqfXhicX+sfn&#10;ekfn+ydnesYmukemesdmekemu4YmO/qAnYy2dY+0dn3u1vncZDJQbaWnvK6juKqtuNJKeU1XdUNP&#10;Q8tIR89ge0dVQWFLZW1XfXOGKbkyp7i1rLqttLqtrLKzrMqGj3QxylnjVVl3VnpenZm4v9HTlB4o&#10;8PpCg9kTSrbVYvf0ZgXdmm+4u9l593hPV3m0XonsLNVdWqi5u95webJoMF+Vq4WblS4RgiMh3CO+&#10;VFsNw9GP5qITo2N9GbEB7Pz4wJr0qOqUCPB/yPbYL4bZBZE8C4NEnQna9dqU7Wtz20/W/nZ19N56&#10;7XpP0mJn/Fq/BRQqF49VPbk39OTR6OkzlaMTiXPzaSurOd09uvR0UmSkS6LJOzUekRaLNAV6FCew&#10;mnN914ZyPzxc+PBk6d2LuQ9vF968nHh0v29lPrU4jxtvhGdYKPoImI/kCMzz9272v3M6+PtDu37r&#10;fnAnwvkQzNGKKdivOCUe7rjvz7+wIXkdlNG9pHQXJcddxXNR810VPDcZ21kh8AzwQRfmhJmNSgr0&#10;AN37EBf8LUzEUmfpP56c/fHpmfePT587MdVYl19QkJKdk1ZYnFdRVWlKNHN5IrlMHeirjY+MA3aS&#10;FmNuq6o7t7G5ubjQXl9TWZhXU1JYnp9blpNdnptXlVdQV1RSlJmVkWgGIpKbnmlJNGekpAIvSUkw&#10;ZyUlg6cyExPM0fqMuLjcpKTCzHRAlC4EVKkFAh6TSbd2yaAQQAuAbXBBNZovEAtFVsRiqVgCkIsl&#10;MvBTKJLKZQFBgWK5jCeyDlYAjsFiA3OwztKg0a2RLShUOhAOcB3rhFLwgEZh0D+FvKBQqUTrhA4e&#10;B5zGt8bX5wtpNAYeS7D2IViX/kMz6QywB4cjEIhka8hza9cCmogncRkcEce6WpBSKPEVyfwkYo1U&#10;4iuRAlRSqUxgjdgvYrL4NKaAwtCIpYlhOlOgn1bAjA+SNGZH1ado6i3Spmyf7nK/wYbgkXbdeG/E&#10;2mzy6kIaYHnWsjiRuDhmXhuzHB1LubBYcmq6YG0g/fhY7tnZkosL5VeWqy4tlgMuzBUALs/lnx5N&#10;2+hOHCsOnCgNGcrx70iWF2nJOUG4/BBibaJopCwiO4zsR9wfxnMOZjto6EfkhAN89C4uao+M7uTP&#10;gwXxkKBQiVRSAAY/RpSKKsA5iImulRlRt8/M37u4sjjWlGBUBaio4YFsPxlewICQ0XZMoouYDePT&#10;vfk0KJfoSUW64iH2MMcDELt9AO8jBzwP7kXaH8K5OODd7EmeTjSomzVCF9STCnGnQdypXm50iBcT&#10;6s2CQa0gEAwYjOQNsQKDkeFwPAyOg8KQECjMwwvq6QUcxcvVE3gJ0A4AeAjzgsAh3uApbw9PkEI9&#10;rSGFvT3cvdxcIW7OUFdnb1d7rJcbwtUe5WxHgriwURAOGsJFQdgQR763sxzt7k+Ca+nwCBZSz0UB&#10;LzFwYDEceBzXG5DIg5r5MIsAkiKEJUvgFjk2S8vIixDrlSSdDyU5UqHgoNHOe1gIJyHeU0FD+DER&#10;wQJ8nB8nJUSSESbJjpBnRMiyonzyY/0zIhVBPKyahgjk4CNl7EilIFIlTND5h/lJfATUTIvh7KnF&#10;10+vnjsxzSW5kbx3ZcXIsg38lFBSnoFekSSosADFIUYo3aJ9oRkmVkNhwER73P1TrbePVQ+VBiYr&#10;3Sm2Nq6/tXb8U+1+x4fsVlNcouSEaD+KzgcXIPBSMl3FJAcmfD/Tez8PeZjg/A3O8a+NhbEX1gf6&#10;W3MomCP7d/3PoX2/d7X/1tV+N9TlEMDLcZeT7Rduh/6iERFLMyPlDIj7/t+o2N7hPhQ1CyYneSoo&#10;kCAhNjaAq5MTQyS4QC4iRIgJl5ICOEiC2w63Pb8GL5cdo2zIM062Fy50l630lV9f7b6+1NqdF3x8&#10;IPOnx3PbP25t/3j63oXBmvzgSF+MTonOj5NPtWVfP9p75/jIpaWui/PNJ0bKRmviK8zyoWrTx1tz&#10;2683fr4/c3+jfmsgpdnMj2bY0vba4L+ywf7VBvGlDdX2L3oevjk95uWloy+un7i4PnH/8rG3Dy9/&#10;fHHz+1e33z+59OruqWfXlu+fHjs30zDTnNqRqyuNlTWmaYEPdRREV6UET7dlvrwyO92WHq1Ey3AH&#10;ebA9OdHyq6sD4025SrKnD8k1QoANY0K1ZA+Ox45QNmShLfv7myvPL00WxsmoHl/hnf4sQB0ME2HT&#10;Q8VdBYlbU+2XlgdmukrS9T75Sf5lGaHZ8Wolx0vCcFsaq/nh1fnrp8cDZRglyzMlUlRi9i8wKXIM&#10;0uxYeaSKqBHCgKFG+tISdSJLlKw0Law0PSRcTaIhdrMw+zk4W5L3TozbXxGOf0W7fAuz+wbvZUuC&#10;HsHDjtCwLmyKN5PkxSJ407GedJQn3svR6cA3HnZ7MO52ZKgLA+7OgLpJSehAIV3JxcLcdro5/bG0&#10;LHpqrrK2OT45wzc+SV5eZjhzov+Hl1v/5+257x+sXl9v2hxIGixVN6TxMsNRcsJfSe7/y4J/Q4J8&#10;g4fsVvLRvnKiQScb7qmcn2hNiQtk4RxI7n82KhHL3ZnnZqoenOzZfr31twcrD870v7w++e7ewncP&#10;Fr67N//uxuTVxbpjvRmTFXqg19FcJ3/cwXCOd6KGaVCxTFrJvYvrNy+umI1+UcGCUA3LpJMbgsVS&#10;BgLtfshh725PB8e4aOPHt+9++OGnFy9efQ7C9vTp00ePHj15ApIH9+/eA2py//ad25eunt84uTo5&#10;uzA4sjI6sTw0sToytTQ8MdM7NN03CpjqHZnsGZ7uGZzqHpjq6p3o6B5r7R5ptvbvWLt1apr6qhv7&#10;qxr7Kht6K+q7y2rbSyraistBas2UVXZX13VW1bZXVHfWNi6PT1flliSEG6uyC5oKyxsLS1qLymxU&#10;ZHipKfje5uiHa4svLo6fXWiIDyAR7H4fSnUx8aEB8P1ByAONMT5XxiufbPYAR7m4ULc+XLDUl73U&#10;l1mXoYyUOitIO5iIPzKQXzIxOynwr+mInWSvv9K9/yrF7Tf5YhvSA5uzgutTgxrSQqYbM05PN1+Y&#10;a7kwUXdvqe3pSvPjxdrT7UlzJcEDmfLJkoClhsgTg8k/PRr78eX06xfjl683DU0Y+0aieoci2tqC&#10;8vKYxYXc2kpxbbmoqkRYmsVOicGkGDC1+fKJrpjLWzU/f1z+8YfF5y9Gtk6WdXdFFOaJTEZceBjc&#10;ZKSUFwWZ9Bx9KCs2QhKkZpHRbru++f3Xf/q1l+NBGhoaq/PPTIzGeh6x3/1HhPMuNt4xUIJSsN0k&#10;VDs5wyrdQsrBEBW6LDe0pS4lxI/pdeRLuy/+2/73NuEs9MOjI9tPz313f/3d4837N1dHhuvyCpJN&#10;CfqMvKzc4uLkjIz4pBRTrBnYSXSYwWJIykxImR8ev7x1aqKvtzArpTQvozwvszQrIzfZXGix5CWn&#10;ZCcmpZriAGnmZEt8YmxUtDk2LsWUkBxj3WkxxCQb9KmG6LTo6MyYmPS42JQYgyEsOFSjBoLCZdKI&#10;BAyZhGNa523QeSymkMsR8wUSgVAqFMmFYrlQqhBIP++RyWQ+Pj5ylRIIilAqEUjEAqGYxxdyeQKg&#10;KQwml0ZnAzthMBgsBrge3aomDBqbTmPRqEQ8AfiKgCcU8kV0oDJUOplMBS7yKawGHglH0Sh0LpdP&#10;IJDgCAwMjoZBUXicdSAnj8kFLyDhWSPWq8USX6kY4CMW+IhEADE4h8lkgRfFkwRUpg9XGOqjivTz&#10;1at99H7C+CBRfCDd6IuKkrvlxZBrMjh12ZzGAnFrqbKrNnC43TDebRptMw026Idq9P3lkTNN8Svd&#10;lvm2+Mla/WRNFGC6OmqmXj9RHT5cHtBf7NuWJW5M5lTGUvKC4UlSBx1pZzjtYE4AsSPdd6nFfGGy&#10;vKsgTMt1Dua56xWoCBlSw3FTUJ3EZEch0UlIdfdhwlQcZKAQHyzDGwJYsWEcGmIvzOGP/gJYf2Pa&#10;qzvrD67PtdclhmlwqXGSnGQfYwgtyAcR5IMK8sH4CuE+HC8FFy5heHEJ7lhPW88jOz0O7XI/uMvD&#10;do/rvp0e+3bBDx9A2h3AOR4mO9vT3JyYHs5sL1e2uzPT1ZHhYgXsZHi4MCAeVA9XgpsL3tWVCPGi&#10;wGBEOAznDUFCIAgvL5iHB9Td3dvFCebmgvJww3h5YDxdgXngIO4EqCcRDsVDIUSEFfCNi/RwhLke&#10;RrvZESEOHJQHD+MhJcKUFLiCDJMRvBR4LyXW3RftHkj0CqMjojnIWAE2ToCN5aFNPHi8AJkogCfw&#10;YUlCaLIIliL0toihKTJkkhydHkjLDOPHB7OjNQxjMF/NRSEcdkhJkAA2NpiNC2TA9WJSRogwJZBr&#10;9mPnRviUxWmLTNpco79FpzIFSrQihpSO8RPQA+Q8KYcs5dH8lEKVSlhRlnXr5onluS65AEaA7lSy&#10;HCtTVe2FAamh2AwdtsBAz9KTTX5QowY+3pp47WT7rdNdV47VTjRH5+hJOt4hGepLIeSPKuI+Nfmw&#10;iu4SLMVE+lFSY5SFqdpQFVFCc+TgDrFQtgKCo4jgJCY6C9B2qCNfaPiwlbGaY7OtFpOvh9OXLvZf&#10;4ZGONII3BQuhoL08Hfft//q37oe+jg6SVmTHSugwx13/KyS4KZlwDQcdJqWEy2nhCnqIlKxgQfkE&#10;ZwHFzVeI1inJUX70cDWx0BIw2Jwx0JQx3pk/31+xPFQ32pBdlxVebPLJNbCbs/0urVZv/3h2+/9c&#10;/vd3Z4a7LPnpqoE2y8Zs7eml5itr3edmWkaqLJUJaoMUoRdDM8PoIzWxP91b2H6++uH6yPWl0rFq&#10;XUYIOpRtx/b6iur6tQB1RIB1U7ExphBFZUHS5VOLP7+598OLW6/uXfj49PqbBxde3T378taJJ5dW&#10;rq72DVcmm/3IQVRnBdo21Z+20lXYWRhTnhpyaqH9+6enrp4YSI5kR6jRIXJEZqzsxpmJZ7c2mitS&#10;KHA7guc+Ed6N4b4bsfc3DI9v6tKCbp/oeX55YqwpSUqw9dhtw0XsDRHCgrhQGdZeTXYNZnvVJAeu&#10;dOU3ZAQHC6yLP/swXaD2v2MTDt+7Ovfz99fOnRgUMVyp8L16JTFGTTEH0IPYnmqGa1OhobPKUp6t&#10;76xK/bTqIbSlOLG5OE5Ecnbe9Wuixx4q7BAT6cjCunBwnlysBwftSUe7U9HuJJQ7Ee2OQbjg0e40&#10;PBQHd8VAXLydDzvs3+F6cI+n/T6cuwPZ25WHhclpODkTJ6YjD+35LQK+O9niW1QW2defOzNXeepE&#10;193r0++fbPzzzemP91bOL9YtdaV0FvtWWzipOpQ/9xDR/fdIh98hHb9AOX2Fcf1GSHL2F8HLMkJO&#10;H+2+fnbi0unx1urkWC21JjPw6tGu0QbLUnfOj/dWP95auHWs896p7kfn+h+f7bmx1rDWm9qTF1Ac&#10;STPyXWSQr/B7/xvyrY2a5Bkqo7GxHvkW/ZljEyuzXd2t+V0tWXkZutAglkyIpeBdvN0OHt6/Z883&#10;O5Q+qru373333Q9v377/PCr2ybOnj548fvTk4YMH9x4+fAjU5HOryebM/OroxOLQ6NLw2PLIJGB2&#10;cHRuaGy6f3hmYASkk72Dk139gIlOa7w1YCfDTV0D9e29NS19ta2A/uqWnorGrrL6ztI6a+dOUWV7&#10;UXlzXnFLfklHcUVXeWVnmdVUhpvb2itq0wxxpWnZdbnFwE5aCkttUoIkj8/P/vR06+n1iWunuvLS&#10;lETvv6KdvgjlwP2wLvgd/wv5jY2R4nq+p+DZatvJ7uyZ2oS1nuzpJkt1mn+ClhapJseECPQhwshQ&#10;sSFKGR3low8TgP/t+FBaRYqytzRsscN8Ziz/0kz59fnqh8fa357vf3++/9Zs6XxFeH+ypDGMXB2E&#10;rglANYdTuxMErQmcydrQjw+H//bdwv2nvVOrlpxKbko+JSOXVlEur6tRtzYEdreEjvQapoYT2+q1&#10;KXGUigKfteWc50+HPnyc/v7HmedvR2cX02obAgvyfTLSJfm5/haLjyGKY9TzE2Kk7Q0pi5NNc5Ot&#10;Ha0lEXpfL2+7fXv+eHD/F1wmNjvdxKKhIK773R134mCHAhSkyEC6nOPBwtsSoF+z8PvNBv5gR2Zt&#10;hUklQOFcdzr++b922tjE8HA/X13dfn72x3srHx+tP7t/dHa6qbgsNTQ8wBhvKKuqLq6szC8uS0nN&#10;DA+LClAGRGsjW6vqTiwuzwwMFGekZcTH5KeYC5IT85MScuPjM02mfIslM9FsNhgT9NGJ0TFmQ6xJ&#10;b4g3xJgi9IlRRlN4REJYhFmni9dq4wICTf4BiWFhccHBsWEh0cFBAQqZkMNgUIhMKonDoANASS/i&#10;cKQcPlABOU8IMlKOUMTkiXkiEVcINrG1RUXio1RI5TKJTAoegH188DxXxOYIWWwBuAyLyWMzOUy6&#10;NV4Gm8nisLhcNo/F4AJRASmfKyKRKFAonEDAfZqzSiGRSGg0FpgKhcokkmhYDAkGRYOURmUzGVxw&#10;NS6bIxIIhQKeTCT0kQqUUpFUyAOvCkTqcwgNGolIxRMZJIpCIA719QtWKSL8laZQv6Qo36gAdqAY&#10;FiLxMCg9k4MgaVpolOhQAGN/ggaZbxJ3lhm7KuMLzZr4QGa0imz0oVgCBOWGoHSNQM9AR1JhEURI&#10;CN7DH+3sh3JSIh3kiMMiz30Cj90Kb1u67R+Ezn/ND2EtNlmuLdXf3+w4M1PekOkfyHfTCiERSkyI&#10;FC2juQAvEZFd5AyolAH3FRBCZLRoDd8UKkmM8InTCcOUhBAfbIqef36t9funRy+faDWFEUJVkOx4&#10;fqaJmxLFtESyEkI/jZFUWL/Hg8RIPz5CSoPQUE5w5/1utjs8D+/xPnIAamcLO3wQccQWqAnVzYHh&#10;7sCDuHC9HEVQV4GXE8/DgevhwHG3Z7k7sD0cmV4uDE9nmqcLDeJOdHcleQFBgQCIMC8ADupGgLqj&#10;PR3wHo5kqBML6c5GujJgTgyoPRPqBDJ0qDPYycNCBASIkOgtJkJ8qHBrcwUDHcREhbKxYVyMNYgc&#10;CxlIhYZQvXVUaATNW8+EAykBamLiIQFASoCafB5rYhZ4AzuxiOGAJCkiRYlLDSBnhnGTdNzYIFaI&#10;kiRnQDhYJzUToeViDTJ6jJwSLSGmBfNyI6VAUIqNfuUJQXkG/4wI38QQZbCcw8BBURBHFNxNKKRH&#10;G0NqG0qbWqsychLi4sPCAvgyJoyJO8jG7M2IYbcVB+bE0FPC0FqhXbDIwaDxLkkWXzne+uDS4MMr&#10;A1sLpd1l2oIYWrjQQUncGaeCZUeyIn3gararIZCeGa/OSPLPTgoI9SXJme5s7AEabA8X4yAiuvOx&#10;jgAG7ADC7gvwGeisNh9fbO1ryfRTYLxc/krFO7IpXjyqt1JAYeC8d/751wSYU0lWQmGqnkf0RLrs&#10;5BNcZVSImOQRIMAlhwPP5kWqOX5iIhlhxya7RGq5aXHK8uzwyb6C5dGK0fasmrzIrDiVMZAbIiWq&#10;2XDgRnzcYRn5ULaBvzVd8c/nG9v/vLn989X71yeG+zLmxvK3VhuHmszFCcoYGU6FsRd47vHDO+n4&#10;3mXxPk/PDG+/3Nx+fvTlhb4TYzl1GT7JoaRsk7ilIqGzMa+9sbC9uby4MBV43vGN2Q9vHmz//fWP&#10;bx+8uH/h7sVjN04vXD46ttxX3ZwVna2TBDO9iUe+gO36FXzf7yJlxLXBur7azNXJ5sc3125dnOpt&#10;sZRk+Rdl+BWm+w61Zz66vf7962vgmxaPsPNy3iGgQtBO3xDdd4LPwOmFpufXpy+stcQG4V332jjt&#10;spHTnAJ5UDXN3ZfupcA54g7/ke+9szs3fKE1Iy9aKsAcxrt+bb/jl3IO7PXjc9v/eHZha4ZDcfc4&#10;9AXV+wDFax8Dsk9N9wIWsjhYNdZVUFdk1PuT5QznvETFeFtWfDDTdfcvnff8L959P97zMAXmTEO4&#10;fl6KEmQYKPdPa1p5kjAeWKQbCuYMc7f3cLR1ObTP3c7W48h+98P7kC52WA8nYCcMpBcXD+MS4HZ7&#10;/+R8+EsuG5aeGry40HTn5sKbl8c/vDr54+sTP73YfH9/8cGZ/rPzdf0V0X3VkUVmIQPxzcG/2hz6&#10;1sbF9s8u+/8MOQRK2F04x298KI4VFs2Z+fq7p4aeXZ29f25iojPn6Hj15lRdfbZudaD058cn31yZ&#10;OzlecXmp6eGpvqWe9P7KqKpkuVmDESN3uH1lc+R3Nq7f/Bp9ZAfZ0x7uYHtkx5cpsboTy+NTQ/WN&#10;lSnjA2VrCx1rS51Tky3ZOXF8PpWIQ1JwOLVStbq88v79xzdv3n2OYf/ZTh48un/v3p1H9+7fvnT1&#10;7Prmsan5tdHp5aGJleHJpcHxhcGxuf4RICWgdg3Sqb6hqe6+z3xSk65PdtI73NQzUN/ZUw3UpB3Q&#10;W93eWd7cVdncXdXSUVLbUlDZmFNcm5HfmFXUklvcUlDYXlzSXFgIHKWjojpVb8yONdfnWdWkMa/I&#10;5t7J8e2359/eX7p5ob+lRs+j2brY/pKB2E9w/NZ7x+/c/mgjcPq6Xi99ulD3Zq15oynxdFfmw5WW&#10;G/MNZ0bLj/WXLA9WLw42Tg81Tg43jww2DPXXdDZnd9Yl99TFTLaZVvriNwbi17qjTvQZz48m35rJ&#10;uTeZd6LB0G5glarhqUz7GMwuI2p3KtMxnecahtkZK7KfaTO8fjT44uXo5sXygnp5ZBLGkITLK5SW&#10;l/o114T2t5n6WmNnhjOWpnOTYqlFefJHD0b/9rf1739afvPjzM1H7fOrqbWNmoQEckGu6v7tuReP&#10;j1+5PNvZnhel44UFMnLTgoc68k8eHThzYvzYscHB4drU9IiIKB+lL4vOgnvBjuw58Oe/fvs/Dk5f&#10;i0XYiBCB1p9KJ9p7uvyZQ3cKDqCEa1kBSoIfHyXBux36tQ3kzza9afrtR2e2b69/uDz585Nj7x4c&#10;W55paqrPKy5Ij4s35OXlNTQ1Nje3lpSUpSenxUZFF2fkrM/OLY1N1BXkJ4brQhU+KdH6nATgJbFZ&#10;sbEgk5WQkB4fl2QwJuqjQZpsjAGOEhseZQgNN4aEAzsxBGgj/fyi1X6RSmWUQhmhUET7+kb6+QbI&#10;JApgCiw6l0kDsCgUDo0mZDDFLLaEzQNIWQIJk8+nsYGdCNl8EUfAA08JrFM/JCKxj0QKkIplEpFU&#10;JJQJ+BIuT8xhCwF8jhhcmMPiA0cBasLnCoTgbBbfOh6WziHiKcBF8HjrlGKw0awbg0QEUkLEoAk4&#10;LIlIoOFxFCKBCqBS6Z8GqXAFAoFIJBCLBBIxH6iJiMfls4H3gAsyaFQyiYhnUMhgj1woVEokfjJx&#10;eJCvKSIwJTY0Xg++tdlhcnQY3wNUATW43WzHXyuRu8wKQn9x/K2NYfCBrMuNyTdrY0LFPmwED+Mg&#10;xbkocM4y+BGhx16B6y6uy06u2y6myy4ZGhRRrnKMo5LgKPTaSz3yhzgppi079MJs/f2TPf8/nt4C&#10;vI0lTbjO/rs7s7MzcxmT3JDjmFGyLWZmZrRkZssotCRbZrbMzMwQx3HiMDMzM95cnNmZzd9K5ls9&#10;J5Wy1Gq1re6qU9VVb51cqO+qTMjSYgTE7XohRMuPlNLDODhfoL0LVDNiYpSEBNFxiUDj3mWIaXAa&#10;6uwZjUUZNdb4gYa80yttN48PXj3cvWusoNLKz0vAlOZyy/J4xQZOcTrLs3BrItkUR8pQIdNUmDQ1&#10;UcWGcIggWPAWv81fg302R/p5QX28kAE+2EAfYvAOZkQALypQBAsRQAIlsBAxLBBAhgwSQf24ET5s&#10;kA8L7MMG+7EiA1kRwVxYOAcKokPCaFGhVGggDRZEhwewkEEsZAAL6suB7xBjA4HmKYCKEKQhhuoo&#10;ETpKVBwDHs9EJHGQgCUYxLhsKSFHjM+VEExyEkC2CGsQoFNY0AQqOIEankqPSGNEpjOjsjgwAAML&#10;DJDDAgNekscG5bLC8zlgwEusQiiARRRllSIK1JiKVF5JuiBdgY8VIGIFKD0PpSJH6Jlwo4btjOcb&#10;1TSbjmmNZliimYCdVGZpitM1xRn6TI0oQcnVK7gJcfKYGGlqpu7ClaOv395/8erO/gNzYi4WqP5V&#10;dFi2ltriil/stZXmMOIEflr21hR1aIWVO9WTdf1E9+NLI5cPtQw3xpZnkwySoEI9vCQJX5xEKEoi&#10;2eJJxliiNYVdXxjjylMa4hlaPhT4lqlRm/Fh3+PDNuDDtxBAXkTwNjLYix65lQ33EhIDHAbR6mzd&#10;vsXGQqsKB99EhG/hEENE9AgJE67gEPCRQTwSrMyaaU7XMLFhRIgPFxsGCKiWg4oR4BIkJCUTCUht&#10;iSXJZUpw5kXXudL7mixzA+U7RyrcroREKVJEDKDBttJhO4AzLVlOtyRLKswxoy2W6Q7bocnqN1eX&#10;PUN6f7/yv7+cXpmrKC4QOXI4yQqIhuynJwXXpMimKvJtKmZ5mvTa3kFPjJM3p15fnr602rTcY6rO&#10;FzhT2S0lqStTLTunuufHe4a6m+srCvftmv35xf3/effsf39/+dub+49unz5/ZGGko7jMqDOoyToa&#10;WIIOECMC5IRwTMB6Hjq0p6bg6omddy+s3Tq3fHBnZ1dtVktFcp87c3HINd5hrirQXTo29ebJ2X27&#10;hqi40BDfr3FR3lSEX6qaNthseXp99cXNVbcrLmzruvV/WocO/kJCCpZTI8QEkAAVyozcwYbsUOKC&#10;8lTEzsKkyRarPU0sp4MByUuKYf/+053371/NTLZBIjdv+Hod2P9zoMrHg39oLc86sNS1MFJdW6jn&#10;k7YjQ/67MId7YL6y2ibHg7/0/nqd9/f/HuW/HgnyQYT7IsJ3oMC+GPB2fJQfHRlKR4NYBBgFEwGN&#10;8I8M9wsP8PLbsiHcbzvYzzvCfwc02B8a7IuJCCHDwiEBXhs//cOWL/8b2E+JNXNpuvPA7pFzx2bv&#10;XNr109Pjb+/tv39x5sHZqRdXl+6fnjiz0ro8WLQ4WGhMYW75et3Gr9ZtXf/f3hu/9N38XeDm7wPW&#10;fxa26VN6xJZkAcyVzD0x2/DLrX2Pzs6dWes7t39g/1zj2d09D8/MPzmz8PTs/K1DIyd3Ng03GNwO&#10;bWd50khLnj2dR45cv/XzdX4bPgneuiEqcAdwqFu++PyL//i3kvysI8vTsSKymo0uytfNDNYd2jN2&#10;5ODckUM7jxxcOXZwra6sJNeQuTQ3+/rlqzevXj9//tLTd/Lhpg6Q3rtz98alK+cOH1+bWTwwu3Nt&#10;Ym51dBoQlJXR6aXRmTnPAjrjS8MTS0OjAIuDIwuAnfQPzfUNfogDOzjVOTjW2j/Y2NNX3zng7gYy&#10;A+7evvrujsrm3rqOvrr27uqWjtK6Vld1a1GFu6Co0eFsK3a1l5X1VNWMtLQ2FZeZEtPLjQXNReVN&#10;hWXr/vHk+D9fnbhxaritOk4nDoME/sH323WYkK9FmIB0IcYgRNZn8i9OV9xfqXl9qOXJ7rp7C1VX&#10;Z0rOjTqP9Bh3N2ftbMqZqDZMNJvGWgtm+8sWRmpXpxr2zboPLdQfmqk4NltybNK+1p89WaWeqVbv&#10;aohrS6OUKWBphO2q8G8FPp/xvD/TRG5KxPkKQj9TYzeUZVNOrlW9eD57895Q74QhORedmkeobUow&#10;G7kN1QlXTo2e3tflLtWVWUWWHFqlS3LiqPu3n/f9838Pvftp160HA+PThooKhjkXmRwdUpjLvHhk&#10;4MfHx589OHHn+sG5mebURG6chpAeSy8yqgB/mp+oOXpg8Mjh4YMHR3sHy4vLM7PMel0Sn8qKCovY&#10;RKaHxsUxY/RAZQ8I9UYy3peM98fAtrNInlFRXHjQjv9axwjYeHGq6/31A9cW2p6cGgfs5Oqx8ZEu&#10;V19H5cxEb6HdnJWe1t3VsXvXSl9XZ5vb7a6pbK2pXp2bHWhqsmVkxAhFBp3ekpJqTk4GyEtMMKem&#10;FGRlFeXnWzIy8lNSzOmZlgyDKT0rKyElPS4xXh0dLVVoRTK1UKTiCXRCYZxUqhcIAJQ8jpBO5QF1&#10;+4dQWh+CfhIZFDKbSufSmYCO/B9sKpNJprMoDA7NMxmVQ2NI2BwpxzPpQ8YVyAQSuVAKeI6QL+Fy&#10;RGyWgMsSCrgSj7JwBVyOZ3QKh8Xmsjl0KgMJR2HRBAKOTCLSKGSGZ94Pnkgh0clEGhqJAwB0hICn&#10;4AkUIomGQuOhMBQGi6d7BqlwAEEBEmCHXM6HmbR0GpPqgUGhkoh4IgHHoBB5LLqYy5UKuDIeO14r&#10;zUzSmrLjKooy3ZU5Kh4EH/4NBfQNKeAT5IZ10ogN5TGslSbbjdWB/aN1p1f7Xtw5cuzQaH11Tko8&#10;j0eLAL41LimcjQtRsBFxEqJeiIuXkgx6brwYH81ByEjBQsQONSm0tSBhbbjizM6Ws7vbRtxZmWoU&#10;F7VJRg9WMEAiUggT4cuA+wmwoVJSlIIEURKhKhIsnoU2SGk5amZBorDeEjvZaD4+V399f+eBsaKZ&#10;1oyF3tyeKn1ZPqswk1GRxy/N5hWl0cqy2OXZnMJUj6MY40hZOnKiAiemRXlu7vithwRuifLfCvff&#10;hgvxpYECWJH+AliQHBOiwYOiSWF6YlgsORxARw7REoPUxGA1IURDCFHjQpWYUBkyRIUFqTARanyE&#10;lhilIYO0FHA0LVxLDYumBOmowXGMkER2eCoHnMaNMAiheRK0UYY3ARYiwpvFBLucVKiiOhTEAhne&#10;LMFYZTiLHGOUIM0ydIEKbxBAYskBqWxQOvBebmQ2NyqHH5XLi8rnRQA6ks8JNXPDTJxQAAsXbONH&#10;2oUwhwjulEAcUnhpNL40llaaxI5ngOPYEcl8ZAwjkgf11lMjrTqOVctOZiMTWdAULsIew6nO1AB2&#10;Up0X/2FkPb3aaViYbD+yf+rU8aWL51cfPzzzt5/v/vzmRk9riZAGoUZ5xXKgHUVJ+8cqgD+slr4N&#10;sBNTAnzvlPXeue47pzou76vbPZjdVSi0aMPiyesNrO1lenRFIqEqndFslTZY5PYUWnGWwJkpSFXi&#10;FfQwGmQbOuhbVMB6TMgPlEhfMsyfjQ5no0M4yEAuOkDDAKtoYXJyYHtl8sVD/bunKtW8cDxkPZ8c&#10;FCfHmtKkMUIiLtxLxkLVF+eW2zIkDBQ+cgcF4iehQNNVnEQpVUyKxIG2ALJSmB+zOOYe7XR1Nxib&#10;y9JrnQmZ0RQRKZCD2cHH++sESIdB01Vn3zPTffHQ7I2TC5eOjF88MACcnOcWm9/dWHn/+tT/vj6+&#10;f77alEmNkYLiJZG2OHqHNWG+1tqeG5cnIPQ6U3+7ceD9y+O/3199eHLw5Gxlb4muJIlanMyqzVbW&#10;5cfUm1MLErTZ0fLhppoXNy+9/+n5+19f/fLizpMbp26e23vx0PRwa0FOLEPHhYoIwSJCKB8TJiZH&#10;parY5daU46vjj28cun95z/GVzrayZKeBW5InWhqwL/U7y01Scwrr2ErPT0/Pnz8+xySH+Wz+b0zE&#10;ViUX2l2X9/b+EaAJtzJeDfX9y2fr1vl+tY4O3apmQkVEEBcTSoP4owM3kUDbZHhQqgRv1DLLc1V9&#10;tfnGRD6fBCq2Jf7jtwfv//dZZXlWgN9nP3y7zmvjOixkQ2N5yv6llqmRUmu2iI7dhAz9JD+JsjZb&#10;PdCYzcFu8/p23eav1nmt/1OQ93egoK2RId6Q8B2RwV4RwZtwwPcLD2JiI9hkGAUXCYsMCA30Cti+&#10;MdBrU7gv4CWB8NBAWEgAEhwEDw/Y9t2nG7/4k++mryQswmRv48m12eXx9oaizNne8mML7b/cO/z3&#10;R4evH+hb6XeMudMPTZWdWKo7uathuteiFob98NW6779Yt/Hbf1//1R92/PCN/+bvg7Z85/31f3l/&#10;8W8I3890LNBYY/7Dc3N3Tk4+u7767t6hM3u6V4fLTyw2Xd7bfWSyeropr8Olr7ep5nsKALG7f2nh&#10;6GqPKUscuOOTP//XOu+t3wCA/L0++89/++Lf19U7TMcWpzQMbMjGT0gRXjkxwlp7xkRHzcGdoxeP&#10;7Llx+uiDqxeP7tm9d9fS04cP3r5+8+LFK0/stQePHj168vjhoxtXrp47emJtfuf+qYVD00v7JueX&#10;B8eXh6d3j3lCwc71jy30j053DSz2De0cGFkeGFrs7Z/vGQDwLKPT1T/e0T/SChhJ1we6AfobegC6&#10;a9o++Irn+e7qprayOndhWZXJVl/gaHUVN9idNRZ7T23DTPdgWb7NkpxZay302MnPD/ffOTPWUKTS&#10;8IJosG9YsO/zo/GVBhlQUo9UGabqspbbs9a6Mne3xa826+erlPNlshmXdG+9frVWM1csmXJI5kti&#10;Rl36oaLEo+MNJ2c6D091HRjv3D/WtnegcaG9pMuR7tSxgLIvn4/K5cLyhFFGOcqiJiaxYWJ4ECN0&#10;O9bnG9D6/0D6/3emDjE9mP3swdSPP64cP9WcX0CLSYbaC6WFhaqMJOpkX9FPjw9fPzFaZhaXmLit&#10;ddpTh+t+e7fr77+s/vhm/vrVjpGxxOJisiE1WCfdpGFvSBD4GXX40UbTtVMLd6/vf/Lo9MxUc4FR&#10;kxHHMOiormxpW3niWLtpfrLixNGh8+enDx0bXlnrnl5q7B0qzjXKDbmi/DxpXrZIIYZFhnwJDVuP&#10;AP+AgXjjYX5kaCAyYPP2P63T4CMeH5r/5/WDd9eGXpyf+/XBgUNL7a11pr7O8s7WKpst15KfMz48&#10;dHDP2lBvV015SX15yUBby/LURLW9QMXhJMkVBSkZtuT0LH1MqkqdqtPmJic6sgzlFrMjK8ucmmpL&#10;N5hT0vNSMgA7SdHHxam0aqlcyhcCJiFicvhUmoTFBrxEzmGJ2Uwhky7kslg0Mo1KpFIIH8eIsGh0&#10;Np3BpQMWwmJT2Bwqh01jeaKwkWiAoDBIFA6ZJqQzRAymlMmWsz0xMxR8iVQgAxDwpXwe4CUSQFYk&#10;IjHwn0TMFwrYHGCPdCqFTATsBAKBAV5Co7KJHh2ikQhUKoFGRBFhEXAcEv8vayFQsDiSZ2AsEg3Y&#10;CYVCA+wE8Bsei81hMFkUCgBgUUwylf5hLC6FgKWR8BwGFbATLoMqE/IUQrZOIUiNU7oKMt0Ntow0&#10;CZ0WHOj95x0b1kG9/wL94T+FoPU18ewjHYW3d7Xe3dt9/8TY6ztr716cfvH89J0Hx6fmO0qr8rKN&#10;+sQ0eUyiSKGm8YUYCilEzIXHq4gaLoyN9lVSQIVpstkW55W9Azf3Dx2arCpMYdEh33GR22SUUD42&#10;iBy5nRThzUEGS3BgOVDxk6A6ClIECSL5fc8N3yKCbTeqSFUGUWehbrXHPFgWXZVD6ylX7BrIm+k0&#10;NBfLC1JJJdnMUo+UkMuzWXVmYUUO25XFcqQzzCkMS5pAK0SSEf7YCO9I3w0g7/XYEG8K2I8HC5Zj&#10;w5W4sBgqOIEJyRQgMvhwwCoyBZA0QRRAhgieKUYATYgMHjKDi0hnIzKYSAMbbeCjsoWYTAHMIIRn&#10;SYFtoFniqBwpNF8ONSpgJgUSwKgEUrTHQoRYqxBdIMI4ReiPFIoxTjnWLkVbZCirHF2gxtg12GxB&#10;RDo7NJMPBsgRRuYKIrN5YCM/0iwEW/kgCy/EyguxcIMtnBArN9TGA9kFUU4R1CWGlshR5WpcTTyr&#10;KJqUI0KmciApXLiWFMYM/0GFD82RU4xKejofm8bD5CtoRbG8inR5WZoiR0PP1nNGO0tunN317N7x&#10;V49PXr+wfHTPwJNbB//nzbV7l/Zm6jhM5A4mZENJBnd1wGlPIKdLwgsSMMP18Q9O97y+NvrwdNex&#10;OcdgucKhBadQNqrAf8mheZdrkGXR6NIYfFUKY7QmpaskvjJfYk1iJkuQUmIQBbSJAtpGjfKjRAXh&#10;wH5YcACXAlVy8SouRkqJlJNAWjpYzwing76N5Ycfmq29dnyktTyZR/TmE/1lLLCIHE6FeWNDN4Vs&#10;+zw/WTHVVx+vYAVs/tLn+09Ct31NgwVJKRAieDsx0is7lr800bA81TjUXlBm02UlMDNiaXkpXEum&#10;qL40FXj+4O6BY/smzxyZv3xq95Uzu4Bq/tDurr7GnMocQXU2b6Yp55+PPObx+OJ0jUMZK4nIjiXm&#10;66nxTAgvbAs78PtMJmyl2fH+7sH3L46/uTJ3fV/LXFN6dQbdooBmskOcamJpDLtAwUhmYE0q0Xy3&#10;+7fHN//x7vHf3z58fffCwkBje3nuwfm2Y8tdlRZdsgpfkCFzl+W0VFrcFabBjordM13XT+98fH3t&#10;0uGR0aac8lxBbgy62aU5s9p0cLaqqTimzKQ4uNj25tHJm5dWeAzwpm/XUdE7rNmSh5eXgTL8/L4+&#10;Pm77+j+s2/Cf62DbP2VCvHhIfwE+jIcNYSACCeDtwLUmIYJ1HHSKhJzIx9sTFdMdVRlqfke14/2v&#10;z9//42WJI3Pbhv9a/8W6oG1/KTHrDy62j7TZk7QUInQrIuxrcyp/eaRmuNkeJ8GCdnzp/f2ftnz3&#10;5+0/fOnr9cP27RuD/L1DAr2CfTYHeH8PD/PBwwLw0CAsUKRHBkaAfEAhO0DBvpAQf3hYCAoUhgKF&#10;IMKCwEHen/3p3zZ/91lqjGKwsx6o5k+uTQ80OnNiuK2u1NXhyt/uHHj//MTf7+2/f3yw0xXdYBX2&#10;VujGW1J3Dpn6GhOSNKDIkP+Egz7l0INlfIxSRIpXCRQ8SpTfps1frIP4faETwvrceXcvzPz85NDf&#10;X5z8x4tT5/Z1uwu0LQ5Nq0PTYBR3u3RTLVm3jg3+eG/1t+dHXz7Yf/XC3ORYRWoaBxy56etv/7/v&#10;vv33wB3fbP36T9s+/+N0Z8OlfTtTJXTQD5+h/L7DBKzno4KyNewWZ/ZkWyUgLleOHrhy8ujB3bse&#10;3Ln5+uWr58+ff4zG9uTR04d3750+enxtYXnf7NLe8dm9ozO7R6Z2DU1Mdw3N940tDc3M9o5PdQ4u&#10;9o4t9A4udA8sdPUudvcBajLX3f9BTXpH27qHmjv63e2DTR4X6avv6Kxt66pr7wWkpL6jv6EToKvG&#10;3VZR21JW2egqbXQW1Vud5XnmKpO9tqCko6Khzl5qT8+rsTgbnaXrXl3fNViXkiwNU9M2V+ewOgtk&#10;wy7dcFnseFUicELPudPmm9JmaxKXGpN2t6Ttbk0+MWI6NpR7Yij35HDelVnXzd31F3fWHxmvGq4y&#10;1OZrgUaPKYaTp2WnKxkpMmqsiBTNw8WJSCkyerqcZtILqszxAw2OjkpLUX6SIVkhE5BoZDAW7cth&#10;hJS6dNeujj97uvPs+e7OnuT0bLRSHaRWhaYmoD1RX7uNr24snV9pAYr1odr4Z5fHfn269LefV3/5&#10;adeNW53Dw4lOJz43IypDH5Ufi0qShMZzAtMl4KJkVqsjft+E+/nN/TfOL8xNVo0MOmcnS1Z31h3c&#10;03rqUM/Ny7NP7u29cmH60Fr3of1de1eb5mbKOtsNba3JTY2JdqswKQ6XHEeO1RLE/EgqPgiwEwYi&#10;BO77LT1800R17vt7R3+8uHh5peOn23v/99WZ/fMt9SWZ3U2uphqXzZhjNeYvzEweXFtta2ooslvr&#10;qsonR4dmJkfyczJS4vXW/GyHMc+UkW5IiE9Sq/OTkmwZGYU5OTUOR2FWti0t3ZqaBjhKdkKCISkh&#10;JS4uRqtRqxRSiUjE4wtYHBZQzZNpHBqNx2AAXuIZusFnsVlUQE0AQWHRqBwGHaj1OTQGoBMAH02F&#10;waBRPDNwyJ7bMHjAFSh0KgNQFg6dLeYKZVzBx7heCr5IwhNI+Z4bPXKpSi71CIpIyGUyPMNZ0HAE&#10;Ho35OLWYASgQnk5Ekag4Kp1AJ2LIZBwVjyETcVQSkcmg87FYakQEEo7AoNDABxLJZCqDRuew2Hw2&#10;B4DF9KwyB+yTQaECwsT0rL9DAHyFz2YAgsJl0jwDZgUchYCboJHa89IS9RIKDhzs9832H/7sv/2T&#10;SP+vQFv/TAz4qjSReajXcX6y4tpy/d3DPc+uzLy5v/fXVyd//fHCj6/OP3x8+sTZXdNLA+7OSpsr&#10;Jz0rJjlDqdWxRCIUEbuDANucoib012SfXel+cnH+xtHRaquGDtsSuf0TaqQ3BeJLivQhR/kDtQvQ&#10;vJMQIxW0yBgWQk4MZoB+4EG2xjIispX4ymx5USobEGJnErk0g16SRnKb+ZNNKfvHHH2V8ZZYkj2Z&#10;WZktLc8QVWdJm6yamlxpSQbPlSEoyZLWORISVRQWPgwR4QXy3wAP2EQO28EM9xFGBSqxgbHk8DQ2&#10;LIePzuHBALJF0FwJPEcalSOJzJNBjFKYVY60ACYhxRpFqFwJIk+KMMtQABYZAnjJpkAVKNFmQE1E&#10;kRYFvECNKtTinRqcTYGxK3B2KcYuxhaKcQ4hxi5AAmpSJMYUS3EuBd4hQdtkaLsC69AQXHpKjhiW&#10;yY/MEkKzRTDAVPJFkDwB2CKINPHCC/hgCyesgAsCsLLDrFzPMw5xVJEEWiKFVyixZTpSRTyrPJlT&#10;nMB1xXOyhBhBxBbM1r+ocIF5CpI9ngc05SsM6vIMTUmm0pUuNSiJWWrCYH326+t7f3pw7PXtQ+8e&#10;Hnt2Y09/U25bRVK/O6vOps3TU2M4oFQFpKNc12AXm+JRA9WxV9aaXlwc/fXG9KOj7Yvu+E4r0yoN&#10;VET9WRD0hwTUJqcMZVfjnXpKZSq3LInlSqAWxJAdCXSTjqqkhkV5fw73X48L9/r4XZMi/YgRviIS&#10;VM3GiWkwITFChA9Xk8KBYyZs/7MYsrHLoT+13LxnstKeI+JRAyHBX4Zu/wQRshE4YSJ8v0tQMCZ7&#10;G5rKbUI6OirICxSwBR0VyKPD0xOk7krj3qX+w3uG9u/qmx4s7222AMwMVazNtx7e2Xl0V9ep3b1n&#10;9vRf2Dt4YXXg+HzHcHW+M1GUxMWwQZtovp/G4bwrE2lXFuvfP9v3/vmBI0vuJAUSOF0p4RtQXp9g&#10;t/4Ft+3PhdHkd5eW3r8++f7J3lv7Wo5OOFryeSYpKJsVFIvanowNTqfCkogISVRwUbzmzom1f766&#10;+893d989ubA4WFmWr7alCYEK/ta5pYneioaK3NG+mt1LfSePzOzZ2TnaV3z51CTwXVw6OtxXn1mU&#10;RrPEoK1xqJ5S3fnd7hNLDQN1Gc2liSf39fz66vTDu6sSQRgo6K+JesLNC4tvHx25dHhIxwNv/vO6&#10;7Z+uC/z6j1i/HzzLTkX4iwmegCIfBvd4ceC+MjxITgAr8WAhKpAD806XU6xJsiM7B97/4/k/fnmQ&#10;FMv/5vN1Ozb/1ZqjW5nsGGp2AiJLh3oxYNtLsuSHZlp2DdTk6/nkCL/ADV+G+fwACfMBh/mCwf7B&#10;YTt8/Ddv89qwZct3vt5bYBFhBGREFMg/NGhHYOD24BAfEMgPAgnEIsNw6FCgnCGiQQRUOALsQ0GF&#10;lzsypnrrTu0e3T/VaU4U6bjIfD17V3/1Px+dev/iws/XVo5PlE+7E+tNzDoLp7ta11yqaatOaG9I&#10;qSrVVRRqSgvUxVa1PVdRW5zc7bYpuPAI/29IcO80PWu0u+jBtT1vHh/56enxf749+9uTwyvDxfk6&#10;lEEKLk+jjFYlnFmoe3x27N3d3T89XP316b53j9fuX54+ubd9tKcgJ1skFiNZjAgeHQoL2xbi9e1k&#10;d9Plo3tz4oFGjY8ABxagwkSwYDUaLAr1jsNCihO00w019db8lrLiK6dOvnnx8s2r10+fPn/x7Pmr&#10;Z8+vnT23d25hdXJu/9TC7uGZlaHp5eHJxaHxuf6x+YHxD0FNxmZ7Rma6PZOH57oHAS8BNGW+p2+h&#10;t3+6o2uyrWu0tWPQ3TbQ2AY4Sl9TW4+75SN9DS397tb++paBhtbe2qb28tqPuF2lZSZrab65zGip&#10;tjl6ahtai8stiamONIPb4Vq3OlxqjsUWpRKnGlP6i9VdDtl4RexsY9qhEceVlYaLO2tPTBQDHBmy&#10;nxgrOjVVuqczb6o6oS6VlicIPdhtfntm/MeLs3cOD4805OfEMmPFuBgZISNBYDfGVZZktTQXTk60&#10;7Nszduns6v1bRx7cOHzv+tqDq/sf3jwENAiOHpianWgZHa4uK03RRuP6B+337u9c2V1TWiKxWpgV&#10;ZVK7jV3skFQUKssd8oGmzJ39tgaruCafc2mt/v3btX+8Wfn5xeylM+7uNq3Tgs+ID8tNgDQXqoH2&#10;0HBNcqdLP1yTuruv6Nxyx62jE08uLr64sevB5bmHV2cfX5t6fGXy4aXJF9cWXt9deXRl/uqJkRN7&#10;2pemygY6clrr49rdcV0tCUBa5ZLUFKtaahJmhgr3LNb1t5mLzapSk6bSqABqmlv7+//33oErq+23&#10;DvX9fm/fy2vLO0fKWquyBjrKWhtKih3Wxrra1eWds5MTJYVOm8lYW1kB5MeHh3IyM6zG3OrykrLC&#10;QofZbEhM0snk5kyDy2guzDNWFzhduUZPr0lCck5ick5ySnpiYnJ8XGyMTqVSKRQKwBWkQpGYJ+Iz&#10;uQIOV8wXiEUCoQBwFjaXx2SyqAwmhflhsTcmlQZICQCHwWSzGCymp9uDSiF9jI1GIHiWogVcBTAD&#10;QFx4DBafyRSwWGIuVyYQAHhij4rEUrEMsCIBn0ujkoH3Am8lEchUAoUKWBCBTicxaQQWGUv3SAmK&#10;iIRhSXgalcQmE5gkAptM5OBwNCSSiIBj0SjC/9kJm+mZuQMA6A5wVMCh0j8c6geL8ngVoCaAoPBY&#10;ng4hMY8l4jLVEk5OWgxQWGzf9NnWTX/22f45OOR7BHgz2PcLoMmbwkfkSdAGDrhERxpyxBzpL3ly&#10;aOTt5ZW39w7+9ur8b+8uvXt5/vHDEw/vH7t79/DNm/v37+ubGq+0W5V6FUIjAVXZVXvnKq+dGHxw&#10;ZabXnSkg7oD6fYbw/4YM3sGGg5kQEB0CZkAj2IgILjqChwnnoIN4mEAVAxzLgxZliOoLomss6onW&#10;/LJckYblHy8Ii+OHutKYveVJS932icZcRyLLHMeoyJJVZYvrcmW1RnllnrQ4S1CUJSo2ymqd8VmJ&#10;XBUfjQZvifT7Dhe6jRrmzQrfIYUGajABCaTQNCY4iwPJ4Ubl8aF5Yki+BGqUQkwSiFUOt0ihBVKE&#10;XYa0S9EAJgkMkJICOcquQNuVyAIFwiaHW2UwwFEAUwGkxKHGOtT4AiXWKkUB2zvluCI5vlCGKxCh&#10;ADsBcAhRxTK8U4oFnrfJME4VwaEhApiVWIMAkidC5otR+SKYSQTPF0SZBFH5HHAeG2TmRFh5UZ4p&#10;xJwIABsfYpfACuXIYjmqRI0tjiaWxdErUjiVKYKSeHYyI4oXtom841sZMihPzixN05SkqoHUqhfm&#10;ahlKcmiyGNFSGHf1YN/r68tA6/9vjw5eXOuY7TQVG1imOFx+DC5Pj8/REsxxNHMy3ZHJaXAoDk6X&#10;Pzw38uLCxNMzg+fmy9rMnMLoiFyhTxbbS4/6NosZ+OEPgnfqaFXpog6bzhlDjWOG6+hhQow3DbIF&#10;EfAtzH89JHATInQ7LHgbGuSDjfCjIILZeJCAGiXhINmEcDraT4gPEmF8cb5/RW77zwwJdKHPdnqt&#10;Y7zXxqX4eW30DIMQ0iIF5Eh85I4YCWWkrWptdmBxtHO0s67HXdxcYe1pKNw333d23+TJ1eGD8x0n&#10;VweP7e0/stZ/aE/v0X0Dx/f1r842Lg6V9VUZ3CYNcKi5fHgyPigG4asCbRP4fUfd/Clh05/EoA3V&#10;iZzZasNaj+P5mZkfb+2faHMyEb5Ak4kR4QX+/g9SpPfR0Q+BZR8fvHeo48R00UhFdJ4cpCdskkR9&#10;Q9nxZ7rvV/TA9WS/TQpcxHRr5e9PrvzP6xs/v7x0/MDQQKu5wqZ2GASHl5ofX9l19+ziidW+w0vd&#10;h1Z6B9ud5Y6YfTtbXj84cO5I/3BbfnGuUIhbryT9kCYOK0lnHJ2vvnygd7App60m/diBntfPjzx6&#10;sDsjhayUgi6cGPzxycFLhwfipTC4/ydbPlm3/Yt14Zs/wwZvIYF9OahwKRkqIkSykAFMhD9wcQkJ&#10;4TIqVIQH8+B+8K1fgDb+JUlIvn9m34/3zs8OuIVUqO8Pf0aGbl4YrJ/prMzRstiQHTTQVqOOuzLi&#10;Xh1tqbWmSYmwsM1fw/29KHAQDQtjUjFYVAQSGQaDBUeC/CHgAAgoCAYKgob7RoX6+vtsCvL38qhJ&#10;RCAWHU7ERtCJEWwqVMbHUzFhMh56ort6/1zn0kBtjp5Fi9jCRXrn6ugLXcX/8+DY+9dnfru1e7bZ&#10;0F2orDdzADUZa06Z7c/dt1g60mNoq46ZG7KtzpQujrjcJbGJCrRWCNcK0fEaqi03eqSn7O7l1XdP&#10;T/369NTPT4788vDws4sLx2br3Ra5UYO2xeB6C6OvrbQ82N/z8HDvi1MjL86P/nJ74bd7u365t/vN&#10;nZUbpyenx6pKi5JjNDQxB8kkhkcEbpgZaDp3aMmenQAP2qZkYiQEKDXYC7d9PXLD5/Qdm6TgYKtc&#10;6ozRORITjy3u/OXZq19evnnz7NXzh09vnL9yaPe+5fG5lcmFPZM7l4dndw3Pzw1OAABqAgA4ymzf&#10;6Fzv8GzP0Ez3IMBcd/9MZ+9Hpto7J1o7R1raR5o7B1s7+z8Eqv9IT2Nrd0NzV31Tb30zQE9dU2d1&#10;Q2t5TUtZNWAnAHWOIoAqqx1Ihxqa6wsKs6NjCzOy1zVYVI1WyVxT2nRNXKeFN1UXv9aXf2VX1dWV&#10;6lPTrpXOnOWWzJmalOHyhOHylPJ0fjILLIz6geH/eSzGryqWOV2ZcWHGfXaxY6rN2VlnbnPbxkfd&#10;58/tvnrj8J37px49v/z6pzs//nrnx19u//TbzbdvL/748vSrJ0eePzj88tHRa5d2jg+Xt7QaK6uS&#10;61sMU/MV7b05pWUae4GgtiK6qUbf15px4mDrq4er5w51DTUZKvK51fmclf68fzxeeP/bgd+fzZ5a&#10;K22vlTuyMXnxUXm6SMDimyyKaXfeqYX6hydH31xd/PuDff94dADglzu7frw29/LSOFB4PT/T/+zU&#10;wPNTA4+P9t7Y135kqnSpxzjcmFpdIMxJQGQlQm0GrMtIaSyRugtF9nTiQn/+saXqs/uaLx3u2D/j&#10;2jlgmmnLXGjPen5u5Jdrs28uTL44M/r07PjZ5abxpryhRvNsX02Pu9Rly+/v7Dx36uRgb19eVrYh&#10;Lb28uGR2cqqxrj5Opy9xOLpbWxuqqsqLijLiEzRiSZHZVusqc+aZi022Uos9PyUjPSYhIzYxIykl&#10;LSEpOTEpMT5Bp9NptVq1UqOQKdUylVwkk0mkgKwA/4lEAsBOADhcBovtWYSWTqN8rO89k3cYdMBO&#10;PLNlqDTPCjhEz/Saf6V4HJ1MYpLJnh6LD3Yi4rIkfI6Yz5EI+HK5FPAhHo/HYDDQHx4Uiud+DZXM&#10;IBPoFCKLhGf8Hzg0IC90KoVFIjJRCDIeyyATeTQKH4BIYABQSMBBeVTk/wDUxBN5HdAU4DgBNfFY&#10;FA1AwGECXiJgMwAkHKaYzZALGEl6GQYR+vUX/+a9/TMYdDsG44tG7oBFbEWBtoK2fRH4xb8H/mUd&#10;5PN13B1fZ2BCKmXUwZzoPa0FN1e7f7+x+j939wMG+dPdvb88O/Drq8PvXh149nDXYJeh0MJ1V2gH&#10;2jOWp4vOHe/cv6darQiDgj+JCv0SFPQtJNQLBwcBkkVGI3EwCBWLouHhUi5BJ6Mm6VjmVIEznVeS&#10;wbUlUVyZ7O6q+AqjIFYQSgz/nAH5NkUCb3PG9ZVnlGaI8zQkz8o7BmmFQegRFKuy2iyvtikrLIrK&#10;AlWDK8GeI0vRUslw7yjfr/GhmylhW1lhXpIoXyXSN54YksGM8NgJPwrQAqMUZpLBPbYhRTgAC5Eg&#10;nDJUkQLjBGpfGdIG6IgCUaCAfQBik0dZFVDgGYsCblNiC6NJTi3JE7lVRSjw3LvB2MQowEssfLiZ&#10;B7MJkXYx2inCuqSEIjnRpSCZRdhCFbU0luNQU40KglGGz5NgTRKcWYIxidFmMdIiRJj4MCMHYuJC&#10;gT0AABkLH2YXo4BjAw6pSIMvVOMKdbiyBFqrSVEYQ01lRUmittMDNgElJgfsp8RBVRS4nAhhRHgz&#10;I3eIcSF5OhbQ1Dm+0Pj03NQvt5Yfnuo/Nl3S5VK6UgiOJGxFNsMYh87TYx2Z3HqHfrzNsmes/MbR&#10;oafnJx6fHr6+p2mhObU8EZsrCjCKQ5waSIEKategHTqyPYbpShTW50cPVeYUpQj1DLAI5w+0tnFh&#10;P6CCNwHSS4IFExBhAHh4KBYazCJAhAyknI1W8bEKgQc5ByamgySkYBZkC8TrD8TQL92O6NtnJo/v&#10;7VIKIry3rIOEfc0ihQionqV2FGxUaX7CaGvZ7vH2I0tDu0aauqtNx3f23jkxd3ale6mjcKI+b67Z&#10;cmqm5drqwJmljpkWW501BpBdBTlQgNjGDPmWvP0T7MY/kTZ/IovwisOFx2BBGkSwDOqfzcVWJYgq&#10;YrmNBuWR4fp/Pjz75uaJWBEZHrAxfOvn+OANbc6Efz48/P7pkZfnJ84tVC62ZhbGY5WYTWqCjxju&#10;RQj4luC/IWzDJyJc1EB90ZMrR397efXXF5fu39i3d7Flqr/wyM6mwzvrT600ndjZtG+8cqw5r86m&#10;LcqRVlq1wKvnjwydOtDV15JdYpICX4Ga7ksN+1SA/EFDD5xss1w8ODrQZB5oKziy1vfs4cGbV+cq&#10;irVjg9YH1+eOrjQXZHBUzDA+1i/c6y9h2z6FBGxAhmwjQALFVJSUgZBSYSJSpIAAFtIgUiZSQIfx&#10;iRA2Khjjv3HTH9YxwL77p3oenj8I/EnjZFQa0p+O8HPl6uMEeFqULxsaKCVBml3GI0uj4531iQou&#10;MtgH4redEOFZPoJLItAJKCwMjEOBmFTPJYyFhWOiQpHgoKjQHaDAbcH+W8OCtsOhQURsJJkQwSBE&#10;MYgg4AB0EpJOROxrsO2baqmzxnLhXgHfrovy+u84Pny8ueAfT06+f3EGqFl2dhu7SlR1Jt5IfTJg&#10;yXunyneOF04OGKeG8vsb4+rswr66uJ2DBVVWRTQfrBfBzemS8YHye9f2v3x04scnJ395cvLnB4d+&#10;urt2dV/PrNvQmCcqT2U0GSX9xTH7+uxrnab97Xn7WrIPtRnOjxXc2VX16mTP2wtjwKXxy919L28f&#10;uHZqoavBGq8k0wjBeKSPwxR/6fTKSHc1BRHIxUcKcJGkcB9S8HZmhJ8GD09hEAtUCjUWrSVTeqpq&#10;fn/2+m+v3715/OLRjQdHdh/cNbW0a2JxeWR+1+jS8tDCzkHATqZn+icmuofGuzzDSqZ7Bmf7Bqe6&#10;+6a7+2Z6+me7+ibbuqbau4F0pr1vsuVDmJPmzoGWjt7G1i7ASDy0drvbuutbu+pagLSztrmjpgmg&#10;tbKhvbKhubSqrazGXVhWW+CqtjkKs3I7y6sB6SnLNSVLlesW2/PnmtInaxMGShTz7oSDA/nXdlVd&#10;X6lcbEqoSMLkiYONMlBpErUijVueJi5MEmbLyCpsiA4XlkaJiob6mHio1hzNUpvrwemVH++f+eXV&#10;9d/e3vrt3e2fXl9/++LKu1dXfnx18Zc3l37/8eKPL068fLj25Nby9XOjx/a1nzzYtW+1ubfbWF6h&#10;b2rJ6B407j/Ueub8QKM7obosusgsbK9Ovn5y5Mn1pWc3l++en5jpscz15N841P73R4vvny3948XC&#10;5UOVHVXC2gJak5PTW6aYaUi+OFdzY0/7rbXuM0v1Nw92/3h7/tcHy397uPz3B8s/35x+eKTj6JB1&#10;oS5xskQ77JD3W8VdZkFzLqshl1mSRjLHIeJEviLK91TknxiovwpIX8cL/Q2aSKMe6UqnNzuU4y0Z&#10;O3vzd/Xl9pXIS5LQR4fM7x/s+se1uXfnx64s1k/WpXQ4oxst6pF60+JAfXuV02pI2z079/D27ZG+&#10;gZz0zGK7s8hmrywurXCVqKVyQ2LKQHtXbUmpKdOQlZiUk5zSUFbeXlfvyDUVGa2N5dW5yenxak1m&#10;QmJ6YmJWampaajKgJ4kJnh6U2GidXqPVqzQxaq1eo9SpFRq1XKWUSmUCkZgr4LO4HE/fAwCgGgAf&#10;nYPPZvFYTA6NwSRTaSQyAGAnRDyBQiACeQZgHBSyR2I8C+t/6LfgMvk8DpvLYnHYZAoNiyPAYWgi&#10;gcqgcylkJpkEbA5oDwuHJRPwdEBHPPOXqZ6FX6g0NoXCodOFAp6Sw5KzGFI2U8ZmiVhMIYvBBQCk&#10;hA5I0of5yYCO8DhcNpvLZLKZwIPO4LA9a/oLOQwRgyak00Q0mphBkTCpEhZRzMQjo/xAwRsIuCAW&#10;I0IqxmBQfuCwLcG+G/23fRu06dvQjV/7//WPfv+xDv7Jnzibv5N6fZ8M9irnoQZSBLsKEw82Zt+Y&#10;q3lxuv/vD5b+9nTXqzvTx1drJrqzdk3Yzx5ouXZq4PLx7p3TjsbK6DwDPVaLjdExtNE8dbRYqpLw&#10;FAKpRiqPlhlykizWVIct2ZoXnZfMy1SjDEpILD/AnICtNPJqrSKgfZ8TjRbjtxlU6BqTatSdB9Dk&#10;iCnNERWmcZyp7KpcSasr5iMtRfoWV2yLK74kX5GhpUhooeiQ77AhG4CGIC/CG6iKFHDfOEJYOjMq&#10;h4/Ml2KMMmy+HG1SYMwKfIGC4FAQC+XEQgUewK7CFSjRdhXKpoRZFZEANmWUTQmxqaEFapRTTwRq&#10;aKeeUqAh29Ukm5Jgkf5LLwCl8IR25cOcUqxLQSiUedQE2K1TRnAqKQBF0QwAq4ZikhNMUs9oWZvc&#10;M2zWIkF55EaCBvzGKgAsBwOYzcc7RA4hyinFuBR4lxoHOJNLR2zNlfcVxmUKYIgtf4Zt+RQftAXh&#10;vwnuvwVo4SFCNsP81xNAWzPU9KmO4nunFl5f33v32OhUc86HiDXmoQptbT6zzshqtIuy1ZE5etR0&#10;h/nOmcnHFxaeXJx7fGbi1qGuKyv1ezqze21ikyQ0lbI9mx9qUSBNKky+mmCMphQk8gszZVXm2Lbi&#10;1FwdTUoOYcK9sWHr8eCtFHgAPioACw2k4aKkHLKISeCSkUlacUFWrIKFBSQjQ8vNShAb4kX2LG2p&#10;MU7D9YRNE2B8BKgdmSr88eWOW2dmGytTI0O+CPT+EyAoXGKQmo+UUsACfIiKAVExInVcaH4869BM&#10;473Tk2sjZU02ZUOuuMep7bfrek2qUi0lmRykgHoxQtcT/L5BeH2K9v6GHraNBwmQYyLUBLiajJRi&#10;4BxEhJKEyRBSjTK6K0ZQnSzNFmA7bSnvn1797eHlLL0YF+6NCd1q0DLPrfS9f3Ls/Ysjry5MHp90&#10;tdlkMXR/MXJ7PBsuQIWiAzwDruUMYmNxwd2LR98+vPz81snb53ef3Td6dFfXoZ3Ne6erJzryhxsy&#10;6m2y4nSWOQafq8EUpDD3TFbePT914XDfWKfZks6SUP0N0SRrIldDAxHDvmdCvOocSef3TfS4be01&#10;xjNHx188PPL41u6O+vThTmOdM1rBDNRywFl6ejQfhY/0igrYAAN5oSL98PBgCiqcQ4gUUeAyGlxE&#10;iuKToWxSFBkdTsNF0JGh+DDv7/+4Dhu8ZaDGdmFt6u29k09uHh7rqyqyJsVoGHwmEpAJMZugFjFr&#10;S2z798xlZ8SDg7x9Nm+EhgXDQWGIKDAJi6ISMCQskoCMoGChLCKCjoMysHAyIhILD4GE74BE+oPD&#10;d/h4fxMW/AMG6qMR4nOThO2VeSPNrjQVw5IkTpaREL6fhWz4d1Tw1+ka8kRb0bu7R9//ePl/nx1f&#10;GbC2Fyk6nKoTMzW3D45c3j2we7DKmSbIiye5XerWYmVJJjU7GpIXiylIZ5WZFD2NebfP73z7+MRP&#10;T868eXDszZ1DD8/NXVnr3tPvHC6Lb8jhteaLupyqvuLoidrk0Yr43gJ5V76gK5vdm8sczGePFQjn&#10;KjVH+o3Xlut/vDj/083VtzcPPLq0cvbgeHNtriFFqFIQSwtT9yz3ZSWLFVx0qooFmKuOS4xm4dV0&#10;nJZG0NBJ6EBfqJ9ffkrKq/uPf3/38+unL6+fvbpvcc/O8cVdowtLQ/OAmiz3L6wMLs33T832Tkx3&#10;j050DI2190x09gF28v/mD/dPdvaMtnZMtHYDzLQPTLb0AnYy6G7ra2jr/SAiAICUAGl7dSOQ6Xe3&#10;A893A0/+PzvpqKpvKakCaC6urHeUlBsLaiz23ur6WqsjTaFZt9qaBVzVu1ozVtoyD/SZHxzu/PXq&#10;7LHxQrseEU38QQL7CjizE7mgZAnaoKUnKagxAgI9wocatFUYsSMWF14gp46X5z05ufT+xeX3vz94&#10;/9u9/3l56fHlvXdOz98+PvPi8spPN/b+fGvPmysLF5YbdvbkdZQrG0vk3fVxoz15/V3ZnW2ZdfUJ&#10;La3pU5MFJ4627d5ZXl+mdRl5LaVx985N/x24xt6cev/jmR/vrR7bBeh8/ftX+9+/2//r/alrBysH&#10;ayXNRfT2Ys6+0bwbe+oeHWp/cazv8cHOR4c6Hx7pen568M6RtnOL5ecWSy/Ml8zVxFbFYayC4CyK&#10;dy7VByCdsDWH7lsWi+uySQdK9eMNqRnqKELEXxAh/wn1//fIHf8fNvCvEK//wvh+xo7aLMcHaOjB&#10;Gqq/BPW9GrshVxS03Jj69kTP8yMd+3vyxqpiG/K4ZZmsnoqUiwdGzq1NVtqybJnJR/es3rx4vqul&#10;pdhub6qtBdICozE/PYNHpQE60tPUXJCVk6TWpqqjDfq4WkfRUHNbhcPpMlsKjaa0mNg4tTIlRpeT&#10;mmzMTM9KS05LjEtNiE2Li0mN1SdHa5M10UCaoFXFaGQfiVZLVHKBXMKVCjy3QsT/6nVgyngcGdcT&#10;7ERAZ3HpbM94WDKdTqJRCRQK/l9xYBkU6kc8skKhApbA8KyfQyOQiEgU5l+r8xOogMYAfIiDwqJR&#10;2YCgoFEEQFk+jI1lsZg84HM43A9wJFyuHEDIV4kEaiFPyueIuWyBR1BodOCDmFRAg5iAnQDQ6UwG&#10;g+WxFjKFSSXxaBQhnSqhUWUMuoxGk1EIEjJGQkbziTAGJpRFAolYUI0Ey6aHwyO3BAesDwTsxGeL&#10;z7ZNOzZt9N+4MXjjesiWLYhNm1DffQv9r3+nfvZH6eavon2+N0RuL2ZGdSUwp6yqfa2GE8MFu7uy&#10;D44X3Dve/fLa5Kub00+vTT66PHbrzPDlY0MHdnXsXuxcnOseHGpp7aira66odJcVVlhyramJmUqF&#10;hsriQEhEHyrJi0n1EvODYrTw0kLVUJexsSqhqSwOKL5TVMhah7avwTDaYVoeLyu3q2IkkUkKuMvA&#10;rzEp3GZVs0XdalG3mNQ9rqQGW7QpkRMnRtLh25FB35DDN3MitoujfNWooBhsWAotMleAsaqIFiXB&#10;qMABjgKIQoGCZJMTHQoyYBIOKd6hxjtVWLsS6ZDDHAqIUwl1qKF2JRQQFKscXqDG2JQ4u5pQoCLa&#10;lURAL6xSNOAWH+3ELIBbRUjgR7sU49mVFF+kILmUZKeSZBKjXXpqaSLLpMHnSBBmGRZ4r12JB9QE&#10;AHiXQ4L50OOCBozEzkc4BEinEFkoQpVI0RVKfJkKX6LGV+hpvVZ9d0FCLC1ChA2O5mKTteysFHm0&#10;hq6UE2KjqWnxrKJcRV9dzv1T07/dXrt9aLDLEd1ilg2WRI9XxwF2UmdkFKcTijOJzQ7priHbgzOj&#10;724sv7u++PTc0K397sND+VOV6uYMUh7LNxazMZHor0J5a4mhKio4RoAxJglqi1IqnYkuY3R6NJkK&#10;3YIK/QYP3owK34gI2QQJ3IgI3Y6BBJBQIB4FIWZi1XxicX5yuo4np8Fi+Oh4PkZBi8zWsae7yhf6&#10;a+JFmKhtf9UywblaarIA5i6IWRmt2jVenZ3MDPX5bxT4ez4hSEwBCfEhUjJIjAshgzYIsb61Bfqb&#10;x8bunZ4YqEo1yKG2aJxNi84TQ1TobZgtfwR/t84TqSxkEyvKjxTqRQnzE6IiFUQ0oCNyAkqEgjHA&#10;oVxohIqM1TFQBinFqmWXJ0uiSWHFydL3L2+8f3vfadBzUKFcVFB3Wfb/PDjy/snR908OPDw+sNiR&#10;7Ywl8KDrBYjtUlw4FxnOgkeICJjMGPXpfct/f33/12fXLh2eGWmyNzoS6i0xTa74WqumxRUz1pTj&#10;SmPqmQGpMmidVblrtOTKkYFTax3DbfkFGRwefoeCHpIgRifLqXo+noMOYsD9Oiry7p5ZGWy0uYuS&#10;jyx33r+08ODyfEdNSqw4Eg/+2uvLdeDtf01S0dN1fComBBWxAwXxxyGC8fBQPDREQIGJqQgBIYqP&#10;j2RhIsjwECI8DPhGSIhQIjQgeOMnoE1/1TPh5dmaF9cOvH974+3zi0cPzfb31Tqc2dm5CTl5SS1t&#10;NdOzQz19zSZzllTBR6Jh/oE+O3y9ffx2+Pv7+gd4+2zfDAr1IaIi2RQUh4xik5A8KoaEi8QgQr13&#10;fOcfsAEK2UEihBiSBPXFabPdJbuH6pocKToWkonwRwZuDN36CSZsY0YMfaav5O39o+/fXALU5Nm5&#10;KaBt35DF6rTIrsw3720tqYqXp7MxjID1CfSw4cr00gx2ujQqQ4W0Z3AGGrOPrXQ+v7Pv7f0jH/pL&#10;jv14c+/tQ0MnZ+pnGrLcufyiOKI7TzRQEt9TrO8s1PYXx3Q7NM1GSVOWoMXAbs/itqbT6hPw1XH4&#10;qlh8aw5v0Klbabfc2j/w4vLy2zuHHlzbc+rIxHB/eZEz0W6JzkoVWHIULlNMS0V+Y2k+nwihwMJY&#10;yEgSOBwHDgvfvl0jEt67cvVvb396+eDx2UMnViYXlkY98emnO0cX+qZ2Dc4u9XnUZKZnHLCTqa6R&#10;j2vozPUP/V+Ak7G2Ts+Kfc2d4809k839E019Y41dQ3VtvbUtnok5FfWd1Y09tW2dVc3tFY1A2lnp&#10;7qpq7KhyAwCO0lPXAqSt5XVtZTVdVQ0NztI6e3GV1V5usjbYi0zxyesOd5uuzFdcmCk/P1t+aan+&#10;weHB63t7ptxZPcWx/eXJLQ5dsUFi0NHi1DSNlCzkoQFXVXKxhmieK03d6Uxf66/+6dr+/3167v2L&#10;C789Pv725r4bh4d29xUNlydNVKWttlvOTVefn6na3Z7dks8pjIMbYyIrTMzJ3sxDq9UH1+rddXFF&#10;TlluFl3OD7Rk0Oud6rZifXmWYLHD9v7J8fevznpWiPjp3Ps3R+6fG3xwvv+XBzO/P5y5fqB6tEHe&#10;WcScdKuvrZa/PNt5d1/9mUnnUkNyj1Ww1mp4uK/l2eHuG0v1gwWKQhXUyg+1C0BZRJ8k2MYY0HfR&#10;oV/HRaxPx3rlM0OLo4kN2ZIeV8LqYPFUu7XBGePMEaVrCVysDw/jLyeBYrmYFAk5Q0FNFGL0bHAM&#10;Iyie4ZMtDmszcpcak44OGc/OFO3pyxt3Jy32mc7v7Xx8afnJ1X1tVda8pOhDuxbPHTvc09LU6W5s&#10;rq5xWawVzsKkaB0SHJEcrXPk5eslMgWHpxdKADspys5zGnKy4hMr7c6BttayAps5M73QmOcw5hbk&#10;ZVtzDOasjNyUpOykhMzY2ASlMkOny9BFp8Vq02LViTplnEamU0m0CpFWJlCKOHIeU8qhS1gMoJqX&#10;slkSFltAowtpHjsBYNNYLEAPyDQKiQpA9iwyDPgFHchjUFgCoCREMp5A+jDXhoDFkT3OQGMDKZFE&#10;/ygldBoHgExiYDGkj2oCGAabzeXyBEKRRCSW8/hiJovP40vEIgWAVKwQC2UirpDH5H6cocOi0DyZ&#10;DzFOgM+lUxmAslDxRBoRxyYSBDQKB4elwmF0aBQdBiJHBDDhQWJSpIQRqeDA4pQ4OTeShPaOCtsQ&#10;7PeNj9e3W7d+7719y3avzVt/2Oi1eWOA19Ygby9EcDAtPJwVHEb38aFv3kL76gvpxu8T/DbnRviU&#10;s6BuNX7CoX6w1nxtT/Wl1cp7J1rvnui8fW7o3sWZpzeWX9xae/Po5G9vrv/+052f3t199Pzy9Qdn&#10;D1/YO7VnpH6owu42ZpQmJFiVsUZholmUapVm2OSZVlmygZuQxoyNIycnMUx5UqdVVVYUU1eV1N2e&#10;39tldljlyTqcThSZqyeUZfDrsiRt+apOs7bNFN1s1VXkqJJVeCbWD+r/JQG0mQnxEcL8VMhAHSow&#10;mRSWy0UATmCTY00KjEWFsykBOyFYJdiPfSdOOa5QjXOpcYVKTKEcXSiBf8QphhWI4QBWEaJAgnaq&#10;CIBwANsDImIFjEQAN/OgRk4UYCeApuTxoSYRAtinTYoDNvNsqaEAeHpctETATvLlaKMcDViOU0Mo&#10;kGOsUlSBCOm5iSMCdAQNqImNDXXwECUSbJkMXybHApQrcJVqcpmGXJskqMtU1ufo3QVJraXZfW2F&#10;XW2Onm7H9FTN4lzdzqmqPTNVR+dr9w05ZupT+p2aLqt80KWerIqbqNE35jOrc8mTjfGHJuzX1ppe&#10;nh15cKT78nLt3bWmE+OWhXpdRSIsi70tBvVtPHZLAsGfE7oBvf1LISYkRUVvKstdnWttq82zZkoS&#10;VQQm2puO9OJg/WX0yAQlWclB4yE7kGFbMVG+kUGbwAHrcZE7RHSoho/TcFF6PjpWgGDDt6H8P3ek&#10;Cue6XDVmXZocJ8b6aRlhceyINCEshhmWIoGPt1mAapuJ244JWy8ig5UMRIKEkqsXqugILiawIF16&#10;5YhnsujJlQ5bMkNG9lGSfKJpwRpSkBTrw470RMrnwP3ZiCBaZAA2xIsODeFjo5R0bKKIrqAgJbgI&#10;EcYTC0SKjwBKJAURlC7G2vRsGTqwIlP7/uW1/3l6xZwkFhNDUsToF+cW3786/f7F0Z+vL5xdqu4q&#10;lifx/PEBfxQgtoixgToOVs3E83GwYlPaL89uvP/10YOLe8uNGmsCKz8aX5zCa7THAudhZZ68xqSy&#10;pXLixVCDnnhid8fNM+OHdrpbKxONKXQmarOIFJitYyZJyFIqNFZE0vEwGhakvz7//J6+UXdOg02z&#10;d6zk0bnJx5dne2rTuIRtqNAvUeHro/y/jQrejAT5oKEBWHgQHhmGQ4RSMBFMPBTwQg4BwsaCARgo&#10;EAAdFUGICkZHBJAgQZRIf9/P/z1q45/jaJCSNPnto3O/Pz7/86PzD68cfnD92P0bx+7dPPb4wdmX&#10;zy6/fHXj0ePLO3dPVNcVZxrT9Em6+LT4uORYXYJaImPT6WgyPgqNCAI+nUtFULFgKMg7xG8DChlg&#10;SFcO9FWsLrbPj1Q2OOMaHXFN9gRLAjdehIsV4gng7TRUsDFFNjNQ/u7B4fc/nv3twf4TM1X7+wtm&#10;qhMKVbBiFcbIjIyFB3C2fw/57D9oXl8BzQmTkpghxebHMCosmiM7217d3//T48NvH+z75dHBl1d2&#10;vrq4eP/IyNk593BZfEUqw6KGFsbipt25k/U5XQ79cHnKcqtlqCSpPkPk1JLq04SzVVl7260tOZI8&#10;YURpLKkhg1+bzi2Kp1Rli/orU3YOFF85Nn7v8q6Ht9auX1jcs7O5vTHHmiuz5Mjs+dFyPibY+xu/&#10;jV+SIWFCPFpCJYVv2yYkEi8cOPjP1z++vHX36PKe3ROzO0cm5/pHZnpHZvtGgXSud9xD19hkxxDA&#10;WHsPICgzvQOAoADpZFfvSHMnwGhj11hT93hj75i7Z6ShA7CTgdrWrvKGRldNa1lDd01rR2VTc3Ft&#10;S0kdQEdFIyAugKP01DQDGUBTADtpKatuLa9pclUAglLvdNU5ipqKy0ryTOse7O96dKTn9HRZq1lS&#10;lc7qL4qfrDZMu/OGqtL3DJYdX2xbGKgYaHHWVuS4CtNKyrJLig3DvRVHdw+eXxt9eHrxl1v7/vn4&#10;yN8eHvr93v7bRwYOjLgmqpOasjl1qbRes6QlV9CSJ2zK51cbGFaPmsB6G+JO7XefOdq6f63G3RCr&#10;1YBRiC8Dd/x/sKA/M6Ab0oSI8iTBoCPxzEjdnaWOpweGf726+P7F4fevD71/vfbb49nHF9pWh9N6&#10;StiN+dipGtmp8dynhxvv7q072GfstAiKY9BODawcUMs4UpECk88Bx8O2KUO+Vod+4+TC+jPlpXJC&#10;uZIEFKkWAcQmgebyQZ6hgnpKq1lzcLT6wGT9TIdjts/VXZslIvqRIzemKvGmBG5BMrcsR15lkreX&#10;xPWWxPQVqSvTKZUphP4i8ZFh48tzvX+/M/vqyvClPQ3XDrTfOz56brW3ozy32ZV38dCecwfWBltb&#10;+1qaG8pKATVpqamVCQThgYGGlLSulrYYhVrC5MYqlPEKVX5iSm58UrxMVmoyTXZ3D7W0dLnrOxvq&#10;mqpKKwttFUW2MqfFmZ8LKEtmfFyMXObpO9FEp+mjMzxdKZp4lSJWJdcrpNFyoUrMVQrYEjYNAKjm&#10;AUER0mn/b/VaT5iTj+NROCw2YCREItGzKA+RBIgCDoeLjIz8sE4OConFAXaCJ1BwWDKZRPdAplIo&#10;NBqNwaBzWExPoDZAUKgUFvAjk+G5O8PnCz0r/YtEgKCIJTKhSMYXSAQCkVgslUk8SIUCIZfDBTyG&#10;SmeTqACeQTCezyAAXkLHeaDhMAAUFJIIhWIiwlBhAciQHfCgLSy0v4YLU7BAam5kohYnYYdjEZsj&#10;Q78L8v/W3+e7rVu/3rr12y1bvtu+fePmTd9v3PCNn/e2sEA/aEgoMjgMFw6ihYF5ISBpQLBs+zba&#10;p3+S7/iuQc86P1X905Xpu0c6gWqvv0janMvqL1Tt67ZdX217fmbm11t7//n01PufLr//5fo//3bz&#10;7U+XX/167f6bczdfnLz85Mi5JwfOPFg7eXPpyKWZPccHF/Z1jM7XudtNuVZ1UirfUhAzNFQ9OV4/&#10;NVm3uNC0urvj9NmxM2fGJkZcliy+ThCRJkM64pnubEW7WQfQZo8HSsOceKaIFg606TGhWyhRPmyI&#10;vxzm98FOQNlsGKAjgJ0AagK4gk3zcbAquUhLLVQTizSkQi2xOJrsUhGL5HiHBOMZRCJEOMUowB4A&#10;PvaLFCpwTjnWIcNYhHCbEAE8D9iJiQsxCuFmMdIoQpglKJv84z0jcpGaVqihFWnprlh2QTTNrKHk&#10;K4mAGxWo8ICdOJQ4uwLtkCI9iOCFIlSR+F/zfUrleIASBb5USShXkyo05HIdrTKO05St6LDFdbtS&#10;usrSJjvsy2NVl04M37owffZg587hwoUe82xr1kh5TLtZNFAa7c4X1Bq5DRZ+TT6zLIu42Jn+/Ez/&#10;20ujb86P3j/UcXGp+vJS+Y1dlYsNsUUakAj0J9T6dULw11kCZDQpjBG+FWhRODOUI63OuYHyRldy&#10;hpYSJ0SqGJEiSrCcCVIwI1VsWKKcVOtIS9VypAw4j+YZ+qoS4dViAocYJqBGJAG/uwm4xEh8on+q&#10;hgjspM4elxfHzNSS09VENT1cTgwSIr3kWN88DWm8ydxRkRovQekESIOemxcvMScrUjRsrcBzj2Cs&#10;q/jRtb2Pb+wdajUCXz0d8QM58jsy6DsmdAsRtBnu+y02bCsF4keEBsBDvBCh2ymIUB4hSkSBS6kw&#10;OR0hZ8EV7A8pE6ZkIqWkqCQuJk2A50Vtr8rWvn9x7R9PzhvjOTHcyKH6zPfPgdLy2Psna68vTezu&#10;M1n0cC7kM1r4ZxpSgJYOztawE0RkGQU20V3zz7d3fn1+sbsuLzeWZo6jFadz2hx6ayxDivVLkWLM&#10;SVygUZodx5wccN28MHviQFe5U5Uag9KJQGKaPxfrK6NG6Pn4WAEpUUxJEGOTRag6i2b3gGuwKrnc&#10;wJ1oyrx/YuTNreV9MzXxMqSEEZ4YzYxVMhQimohNZJIQRBQYEuYTHrAVGeFPQoEwkAB0lD8ZFULH&#10;gZjYCAASNBQXEQgL94GH+SACtkZs/ooUsEUOD47GgUriRKutrtcnln65tOfdxd0/Xtn98539vz46&#10;8r9vL/zzxys/vbj47tWVx4/OXb154vTFw2euHD1//dTakaWBkdaKanNKskwqITBpUWjYjsiwH2Cg&#10;rUoRYXyg7vj+ibOHJw7v7JjpduTHksxxFIMKm6Wj5sSyReRwrQBrzdAsDNa/e3j8/ZsL/3h29ORi&#10;7Yw7daw8xq6GJZJ2qKM28QK/Zfl9T9z+NXzDX2CbP2GANsfxkHkJvPritMsnpn56dBRQk58e7Pvp&#10;3uqvd1cenRq6stJ4cNg5U582VB7bYVc44vEFOmyzSdrr1Pc7o7st6k6T0p0ucmnJmYwI4DIsj2NX&#10;pfHLklg5CrhJi9ndV/jwxPhATQZwqM401kBt+tHFuj3jJSdWmp5cmXt0deHysaGV2dr2+hyHOVor&#10;J1LJ4XikxwgxUcEkeAQaHExHwnZPjv38+NG9C+f3TE8vDg8vDY8tDI54Qr5+wDM3p3tsoWt8tnNk&#10;un1otKUHYKp7YGFwbLqnf7yjG1CTocb2EbdHUEYbugE7GapvH/zQd9JR0dAM6EhpfVu5G3AUACD/&#10;UVDayhray93ABp2V7g9DT2raKmo/DpJtr6xrLC6rsRe2lFX2NTSt66tIrs7lW2KwqYKwPDm0NJZS&#10;kUCvy+DVGIQNJmVnaep0t+vUvpEnD44/eXT63oMTN27su3h6/uKxiatHxl5f2fm3+2u/3t71+vLs&#10;+Z31Cy2ZHRZRdSKmI4c57lD0mcT1afQ2o7jFrqy3yeqcsqG2jL27ao4faT94uKmpJVEiD0ShvwwP&#10;/RM09FMu1kdLAWcJ8Z258YVSio0Nb47nDuapTg6XvH+8//2Lvb/fn3lzs/fAVJbbgi5JCmnIgu90&#10;qy9P224tlV2Ydu1uMYyV6xtzOHYd2sAL02N2KECbxf7f8rd/lYEJySNHZpPAeXRIPgtpEeNKY5iF&#10;0aQCPdqhB/QWalEgG3LFu3uc3cUJrjSOJZFq0KDFZK8YYZgxHldlFnVV6XprY3uqtT1lqsn6+Nm6&#10;hOXW1J0tKWs9hlenu/92a/LNhf47BxpOTjkXG1NGyuNazKoWW/xiV/WVA7v2Tk80l5V1Nrhri0vM&#10;OTnVpaVivgAeBSl2FtZVVaulciGbm6DR5aZmGOKTY6RKDYdfkW8ZaWtrr6pqra4cbGuZ7O/tqK+t&#10;Ly+pLi4sd9ptudmZCYk6mVwrkUZLpHIuTysUa8WSGLkiXq2JVap0colWKlIJOSImBYBPI/LpFAGD&#10;xqdTPYLCZvOZTCqRwKRSxCIBn8fB47FQaBQGgyKTiXA4PCQkBAKFA4IC2AkOTyRTGAQ8hUgkk0gU&#10;z/RjOp3JZHK5fB5P8FFQWEw+AJsl+LgSMqAmEokESPnAQyDi8YXAtgKB4F+RYbkcAYvFpdO5FCqH&#10;SGUTKDQCiYzFU9A4IgJNgnvAQyGYyAhoWAgAPDwIAQrEQ4M45EiNCKkWQOScUDUvNFaJYJJ94JHf&#10;Q8AbIsBbQoI2+fms9/b61nf7d/471gf6/gDwIarSRvAOL2iALywkCBMehg8LYYSGsAP9I//6R7rP&#10;94tNjr89PvzLo32PLkxM1Kca2AFJ0O9MiB/KiDsa+BG9cdRpq3JnZcpal/X0QuPNY8Ov7+19++Tw&#10;T69O/PTq1C9vzvz+5uwvL0+9e3n89dPDr58fevn0wOMHa3durpw6Nn7s0PjpYwuXz+25cXn/zSv7&#10;Ll1avnpt+fKNudt3l5883Ld3uUUriZIzghJEEHM0uTSV7zaqW2yxdWa9NVWoF2LomEBEyCYseDsT&#10;FiBFBOvQYcnUyCw20qYgAZhVBKuGZNXTrdG0Aj2jUM906hjFepZdTQJwqCgeFGS7nOSUETw9Kx/u&#10;+3jGwCpwdtUHFGiLBA5gA1KRJ6KrWYzw3KmRoj0R2KT4DzeMqACFakZxNNsVwyuM4VqjGUYVxTPe&#10;RUV0qAA7wQP7KZR/EBQR3CFAAHbikuIAAD1yKQiAJxWrSSVqaqmGVhxNqYhjujNFA47YqRrDQrNx&#10;sc2yNlJ6fNG9Nl4+1pTZaJXV5HBn3On7B+3DVUldpfrcGGxmNKqpNHpxyLx7zHZmV+X9Y90/XZn6&#10;6dLUi1NDdw+0nZotnqyNKU9AqOBf8sM+iSH5JzAhamIkC+JvjJP01VlnekpmugurzSoFNYCH3MaJ&#10;8uIj/MXEEAklTEgI5aADqDAfLQ9tTlPkJooNSaLGqvz+zpJie1JuhtRu0hXkabNTRElxjByghjDr&#10;Kiyx9kx5fgIvXUvT8RHATgRofx7UW4ENztcwqvJ0za7USovenq1M0VKZuEABFaQRoqsLU/fMt9y8&#10;sPjs7r7j+7qd+SJzJtuWycnQE/gETy8ODuYVGvCt97ZPt275ZOPmv3y//r+/+/5P4LBtNFwEARII&#10;8f9BQIiKEVJSlJwYKV3DI6rZGD0XH8/CqjARvAif+pz496+u/X7/hC2VZ09lHV2s+eeTPe+frb27&#10;Mn52vqLNJpZivkNsWydGbNKRQ+LZUEeSPFPB0rAw+2f7Xt45fevsaqlRZ00VOFL5tkRmpgzDjPiB&#10;GbUlQ0m0pAgK8zQrM83nT00dO9jfUp9mzmLLBf5s0mY1L5yJ9oYHfqtmoVLEtFQxNUtONgDfexKn&#10;xartK413JlAqs4S3Dg+9vbV6dLk9N4kfq6L2tpUP9bhbG8tbGyu7mmuKrDmZCZo4lVAtZTLJ8LCA&#10;H4J8vvfz+jIydAsOFoQI3xEZuA0a4h0V5h0WsDl46/cQny3MyGA1DpZER6WQoso0tP4s5VJJ8oGG&#10;nKPdlpPDhZd31T84MfDs0vzLG6tPb+17ev/ok8fnHjy9+PTtjWdvbz/78eajp5eu3z5y6eLew4cn&#10;3fXmnEypKVvZ2+46c3D60vHFU3tGOqtyjbHMaGZoIh9ckMJoKY1vKkkypwqS1OQya/zCYO2Di3vf&#10;/3Tzny8uPDw3c2S6arIhDahBZPCNOuyOLAE6kQ7VkCKkBBABvD3Y63MGIawgP3Zlrv3l/WM/PTv9&#10;44PDjy7Nvbo2//b63P1jPafmy6fqk2qzWc1mYW8J0DhRlBuY+RpIgQZaoIywqyAOBcQiAOeywtOI&#10;gbnMiBxulAq+WRTxjZawLUsBKcpgzPdaT6y0nNs/cHq158zezkv7Oi+vtawOWuY6DTeOdp7d03jt&#10;xODTW6vXLyweWO2bnWhqa3NWVOUXFufkm1JS06NVCrZUTG+pK7t56dSxvatT/b3j3d2TXb0eOvoA&#10;pjr757qG5ztHFzvHZ9uHZ9qGxtv6AAA7mR8YBdxlrB2Qla6Bhtbhhg6AkfougEF3R399W1dNU2d1&#10;Y1tVU1NZfUNxbWNpfaOrFgAQlKbiWgCPuJTVAmrS427prGtsqaxtrqgBBAWwk+bSCrertNZRVGay&#10;rrNmsM0GnjGH77ApWtyZNcWx9a7YrpqM0RYT0L45OO1+dnnnbw8P//b0yO/Pjj67tXR8T/O9C5Ov&#10;bi2/vLnz5dWFi6ttcy157VZZRSK5VIeqjye2Z7D68oTuFKDhhegrjj46XTbdmdNUphnrzV1ZKpuZ&#10;tM8vFi/tqnSWKuXKCAplOyLyGwJkU4TXX5mR2/tK83qLcxTYQAnStzxDtjpQ/tPtve/fnfz9+fKj&#10;y12HlvIaC0mlGRFV6bBuM2VXg+5od9r5cctCXXyrUdDt1O3qdfXW5QMFRIwUT4FuR4duYMJ9tOTI&#10;DAEulQ5JIITFoH3TGWC7Gl+Zzqs3yypzBHnRyGRBeG2edLbFZNITOdD1ZNBnfPTGZFlkcRa/vTR+&#10;sjV/bbx0vj0HaMPVGRkDZfKF1qST09anJ1t/vjHw49XeG2vlI+Xi6jRUgSrUKAwwisCVCex2U+JM&#10;Y+WJxZnumhpjarq7orK0wGnONZU4ixViJRlHyU7PMuUY5UKxQiQxZmU5zOZYjQZwjry09DJrQZnV&#10;WmG21BQUtJWWtlWUuosL60tcTZXlLQ21wJZxumhPsBAWj+MZROKJZgYAVPlCDlPMY4tYDB6NwqIS&#10;ARhk/McMk0LgMig8JlXEZfFZdAIGiUcjSEQ8AAKBCA0NBYQEg8NCYNAwUHgkDIrEYtB4HJ5A8ixI&#10;TKACG5KJwD4BH+ECxiEVivjcD1NtWByPqXD4HBZXyBEI+Z6OE5lC7plAxOdygK35wCZ0JovKYlI5&#10;dIqQzhDTmXwymY3HMwhYACoWRQEOBg5FR0ZhIVBUBAQBfDwoCgKOiAKFhwR6Q8C+HDpEJyfoFGi1&#10;KEKvjczOJEdrYHjM5qDAT0KDv46M3IRC+kWEbw0N3BLsvznAZxMo1A8WFRoe7hscsM1vxw9BfltA&#10;gTvgoYGY0FBCQDDWe3vgX/+sJyEeHV/+56NTb66vXD88YE+ksSK+yeRBY9D+hG/+gPtiHfO7P4i3&#10;/Fnr/00KdLtTgKtNkvQ50pY6XEenG8/v6Xh+eebHG7Pvbs79eHvx57sr7+4sAby5Pffs6sSj86N3&#10;j/fdOzF492j/3aODd44M3DjYe/1Az+0TfU8vTz64OHFitTlDi1bRg1JkiHg+xKAkOpIFpXmq0nxN&#10;QZYsTkHiEMDIkO2YMH9yeJAQAo7GwuJIyBQmxqik23QsczTVoyaxLEsMUJzRAMw6NoBRy7TqeEY1&#10;K1/BSuETEtiYDDEpS0rKEGJyROhcz5ARlCfYiQ4HpFYlwiyFZvPA+SKIRYYySZHAq0YJ0iLHWD/4&#10;B6BBTg3NqqLa1DSrmlYYwynQs2wauklJtALGoyEVKQkuNa5IgbHLoDZJVIEUUiCFOaRwpxRT5Jml&#10;TCxSAGpCL1bRAEr0rGIdsyKZP1Kafnis6uRMw9pg0WxzbptVURRPyhCDc5Ww/rKYy7ub9g7Z211q&#10;gwZi0EJH27Nf3Fx4cmni2oH2s0tVZ2bLzs2X3dxdf2G2eF9n1qBTbhQArvkXzKb/TxC5KU9JSRQS&#10;RMQIW5p6orN8tM3ldqY4UoVZKnKaHJ8gxmNCNkADN3CJUVI2MSNBVWQ2AKlOyizIiynK1xWbdANN&#10;lsJslZQZ1VJlfHb/zLWL++przQVmXXoSSyWFCxlBdNxWImwjIXIjNvwHfKQXExNCgfsDGT45TCtE&#10;mtIFlkxRghKv5EN49LA4Lbm2MmvPzs7rF5YeXlu5cXKsoTC6yizZPV52ZLV1ZcE9OOCqrEgvLkou&#10;MMWlJEtidAKJjEEkQnE4CAETgYwKgIZ4QQI34iK8uQRQioat5mFZqGA5AxojwAmwoZiA9fjgDa2F&#10;ae+fX/z7/aN1ecpWe/TNg91vrsy8vTZ1ea97uDYmSeAbtW1dyMZ1PKwXYFTJaoYtU8sngfQS3LNb&#10;B357ce7w7j5HjiormiZC7YilhyZzIDyENx3qbU0Vd1XnnTs8ev3MzP5djcU2iSWH4bIJC0zc3Axm&#10;SjxFK8czaBEiNjJeTjNo2KkKUqaCmCZGp4uQ9lh6thyTryVe3Nf39s6B4yudiVK0hBBgieM0WRN7&#10;KkxDtc6RBudQg3PQ7eyudzTXWl3OzAJ7Wmm5JS5JEQUNDAjY7LX5q+0bvgD7bw0P8Ar0/sF703ch&#10;O7YKqEQyBEQM851wl9YYtJk8ZFWqeLQkrdYgd8Zxi9PEgCPWmBLrTCntjuz5xvITk93Pj6+8Pbf6&#10;240D/3x07PdHB396sPfZrYW7V8ZvXhq5fGbg4on+C8cGj+/uWp2oz43jKOlRUlKEloUG7La90jjX&#10;X91SnVOYp2ouSwE09+HJ6b/fPfTbzT1vL8zdO9R5aMDqzmZFY35gBn0VT42K5xA0DDwHB4WHeaOi&#10;fBRiQn2tEWiZvH5y6u3D4++eHHl9d/XO2ZEbR7vPL9ceHnZMVsSVx+FzOIEmMWikWN9hUwIXQqog&#10;TIT8mhb2JxnqW88cK+xmDXa7jugXRw0RIbzwAZ/HcMKKMnlF2dwyo6jExO13J+8Zd51aqjm/WnX9&#10;YP2tww33j7ffO9nz+OzYg3MTT64svLi188mt5fu3ls6dHjt+YvzwsfHjpybPnF84cnJh74HZrj53&#10;U3PdocP7ds7P9bS1DXV29Ta3tNXWtdc0DDV3DLd0T7T3T7R65gkDFjLe1jPR3gukg03tE519i0Oj&#10;o22dg02tA43/imXy0UuATE9dU1d9k0c4KuubKurqSmrqS2sbyurqS2pqiirrHBW19vImZ1VLUU1H&#10;aUN7eX1bRX1zaZXbVd5YXNZUUt5YVgFQ4XAWGk3rTh3pu3Fl9vrV2fMXp/bsaZ0cLVqeqdw9V3fn&#10;3PyTa7tf3z7465Pjf3t+6udHBx9cnDuy3HDjxNCr20vPLk3fPDow3Zht02CTSH5q+IZkvHceO8TK&#10;BxXJYOXRuNpEanMOf7Qy6cRc9c7hwqbymKlB29Js2cyUa2GxYmjEXuhSq1QQJOx7ePiXPIJ/ghQD&#10;lCb7plpqrPFxQuRoc8GdE7N/f3ziHy+P//xo96VjLXvnrcPtmgortrmEOVyvGKuR72yN7y/kV6ag&#10;ciWBeTKwM5Y0315w+ejEqQOji9ONJY5EOj44MuBbRNB6OSUqjomIoUSKIdtjSSEWNbE+W3povHLS&#10;nZOrQ+XqME0Fmv1jFV3FSUn8KIMCkSqOciTRxxqy1kbKJhpzh2pSGwvkZQZae6FkV2/WmfmiVxe6&#10;AQA1uXuktj6XmMHfqkJ9Kgj/Tx3yG6MosjKJV52mGa5xrY721xU7a0uLe9pbCq0F+bl52YYcpVwj&#10;4IljtTEAMpE4NTGpua7BkJIm4HBzDVkt9fWOfKPFkFmQmVmQnl6am1tlNtY6bLVOByAoEwN9Fc5C&#10;tVzmCWRCBSp9z7J5H6fbkPE4IhYDpIB2APKBQ8EBqCQsEYckYBFAhkkjcpgUFo0MbBAZEQaDRiDg&#10;gJNAIiMjQ0JCoqAQNBaDQCGBDByJAPJYPA5HwJPJVCrZM7+GTWcI2VyZQAQg4QmAowX4GNUe8BIx&#10;TyT9sNIx8JB6buB4FvnjsOkATAaFTiN54q2RSFwyhUeicHFEJgpLRiIIMChgJPBwECQkFBYGhoSD&#10;o8IiosIjATWJAIeHhQYA5RSNGqWQYeN1xMRYbE4G1eWU2K18rRoaEvjnbVv/Exy+AQbxQkP9CKhg&#10;BNgPFu4DDQXww0HD8YhwVFQQDBIIiwwAQIIDMGGB9EhQ1Kb1IV98kqvkPDq9+8e7Bx9eWlyZrFCx&#10;g5GBn8jJwUoSWI4FK7ERwgh/lt8Wps8mfsDWWFR4NgdTHsuvzxC5s4RN2ezWfNZYqXRnU/RqZ9yB&#10;/qQDI6mrffGLHfq5Fs1ItWi4lNdfxO40khozMc2Z2CYDviWb2JhFqDMQHSm4vFhMbgw2Q4XK1xMz&#10;FGiDHJutIebp6aYkHlAUpsewFUI8kwghwsCokED4Di+szw5qeKAYA4nhEVLljLw4viVZ4jAogKq0&#10;KEddkh9dkq+vsMRXWhOqC1LqnOllxkRnXmyRMb7ClmpNVSWKSQYFLVdBzZER8+V4j15oCDkShCeo&#10;mghmlCAAADuxAp6hxtuUWJsSV6DCOz5M7bEoSXatR01ccTx7DMcazciT4SxKglNL8sRBUXqmMdvk&#10;cIACBcKuRAI/OuXYQgXOM+VHSSpS00o1tAods1hLsyuJwLuOjVY9Pjb28MjIhcWGnsLo4iSSRYsw&#10;SMENRuFss2Glz9Jkl9lTSaVG7pGd1b893fv3p2s/31u8f6JnT0/2/p6cldaU8VJ1Wx7LpUNGY9bT&#10;/f9I3PEnxKb/IAd9A/hZjSl+qr18ZbxlpLmwMEup50DQfp+rSaFAvRjHQ6MC1lMgARw8TMamjvd0&#10;7JoaWx7v3zM9tDrd3VNny45hAXao5kDZ+IBKR/KbJ2d///nGkwdHF5ea6hsyk5NJHI4/lb4Dh9+K&#10;Qm3D4fwx6CAsOpRKhnBYaCEPrZSRY3QsQ4YCsJnGuvzedkdLXd7B1e47FxfvX1o4MFdnz2CaEohV&#10;VllzWVyvO3NyoHCkz9nbaW9us3b1lUxON4+N1ff3V/R2FHc2O7rd9vrS9JrC5KqC2EpbTJlRW22L&#10;rTDqTQl8DQcqJodqWBARNpCH2rGzt/z9qwsvzi3OtZr29Nt/vr7w6635+8c714aNLXauDP+t1+fr&#10;wrb9u5oblaikJapYSSoWAx0InCq/PTvz4tYBa6ZMzoigI7ypUZul+AAtHcTH+2fFsNzFKSdWe6+d&#10;mDyxp73YJEzTwRPV4bVF8j1LlWs7G3razXaTViRAS/iYeCU9TkxOVlIA/0uRYlMl2AwpOpoWqqAE&#10;zfcV//78zKPre1LURFLkD6jAb0SYgGQR2iAjAL5o0FJz4jjZiYLUeE5aoqisNHtqonNispuAhaz/&#10;9pPIEL9QX+8wH+8g323+3pu3/fA9AhymlfFgoT6bvviDLU2z2FdXkx/XW2pYai81RbNylaya/IQC&#10;vSRHQEvCw+Mxkal4mJGFdUooNXH8IUf87hbLifHKizvrbx/senFx7M3VqXdX5366sfDm1tLlw73t&#10;VUlFOWJTEtddlLo63nx0eXDPTGd5QbIlW9VQalgYqjyzOnD/+PTNfYOXVpov76rfP2DpKVTkSMOi&#10;iV7R5EA1KZyHDg7e9CkybKtGTHLZk44fmnr++NSLRydePTj606Ojz2/tenlr8eaxnmOzpR1OVV0W&#10;rzCWEE/2FUR+5dDjmkyi2mxOaRoNuBA4sK9ZUV/zEeu5sA0AAsQWKdZHzwg3yNF1RtVsh3VnX+FM&#10;p8WRxtILwtOViKI0WmU2u97MH66NW+jKOblce/3I4IUDvceWmy8f7n90YerFtYXnN5d+fnLox8fH&#10;Xzw8evXi0tUrKxcvr92+c+rh42t37lzZt2d5sKOzpabWM/u33t1RW99Z3TDQ0DrS3Dne0jXT2Tvd&#10;0QMw2dY11toNaEp/fQuQme0dGG3tGGpsB7bsqWnurW35uM5fv7u9r8Ezf7ityt1YXt9QWlvjqgIE&#10;pdZV1VBcU+OsqDS7yo0Ot72s2VnRaC+rthbW2IrqC1wAboerqbCkuaS8pbSiylFYarGtu3d/5/2H&#10;ux88Wr16bWZ5V92RQ+3PH6+9e3UE0L1X9/e/vLX2/MaeJ5d33T01cXFv9+3jQ68uzV1YaWkyyrLE&#10;UBH4e/TGPyC+/Q81zKc+VW6W4HJ4CKsM44qmFMdTO+3aifrU5T5zf11iY6l6oCVttC+/t8PQ2pRa&#10;WCBLiccxiVsp8O9lzKBEOaK6QLt3unak09pQmnBwueXO+dnb52bO7++5fWb47pn+ncPZ7ZWi5lKO&#10;wwDprpWsjmdNdsTtGki3J0FJwetQXuuE0C/y5dBmi2a8JX/3ZO3R1a79K12dLeb0ZD4BtSPI+7Ow&#10;7Z8zEf5cuGd9qRQu3KImj5an7e0tbLBKXZnM4YaMY/Pu/srUHBXOqMWbogk5cmRdrrTKIKzOEtUZ&#10;RV3F2qMzJS8uDL042/f0ZPvlXSUXlwtvHazaP2IoSYVninbI4H8VhP+F4fsHUfh3VjXdlajqLrXv&#10;nRgZaG/qbmseHOgpLnJlZgLFXKpUomQyuCqFNlafoFNFpyelZadnAWlWekaB2eK0WS25uQV5OQVZ&#10;WZa0VEtKiiM93ZaSUpCZUWw29jY31ZWWKaUSKpEEqICAzafT6RQK4CaeB50G5Ig4LBqPwwCCgkXC&#10;MAgoBByGQkKJBAyNSgRcAXgJFB4aGOgPAoUBgMHhYOBfeDgMBsPhcGg0GolEAhnshwewZ9qHlYg5&#10;DDqPxfwYpU3KFwKa8hE+kw0gYHGAPJByaAwRjyvl84UcpoBB41LJHAqJQSEyqSQKIDrADtE4GhpP&#10;Q+FIMBQGHAkLDo8KDI3wDwX5h0QFg8KDwkDBwLGEw+FQDBaOQIFCwzbrdPTcHHF+NqesWDHUl9PX&#10;k+GwCfDYDV99ti7A7zNIxDY0zIeICiahwojQIDI8hIYII0YFk6EfFkaHBhFQntVHichwEiKciQDL&#10;SGjY5m+iNnxWkxX78sLe13f2Xzs53liZDA3+LNjrj2IKSEJCSIhoPgZBiwIxIVESDEaCQego2AQ2&#10;LldBLkpkFiYSbXHwgoSoGhOho5TVV8ltKSI1FZHrHKQyMxo4P62poFy9v0G5PZW/MZbylQ7/hRb3&#10;pRrzlQL9tQLzvYKwKVkISuB5eo+ThZGADQPNzVQRIkmITJJic5P4hiRRvJYbpxXy2SQsNNITTjs0&#10;VMagp6hVpvTEQmNGQV6KOTum1JE+0Fk+0F3W31U6NFA1Olw7PuqeHGueGAdOtvq+QffoRPvYeOfw&#10;YMtwt3u0o6G1xNxgzSg1xDiTFdYYrlHLzFdR85Vko5qQL0eblViAj3ZiV+EcarxDRXCqP4xriWaU&#10;xHNLEwTF8QJ7NDNLggHk3h7tiZhiV2HsCnSBEm1ToP6FDO1Q4l0qoudujtajJiVqahmQ6qh2Ba4l&#10;R3JrV/vVXc1zbkO/K7ohh2dSw6zRyDaHbKXXOFqfWGfmV+Sz++vjb5zs+e3xyt+frf56b/HZhf7j&#10;U45Dg3m7WpJHXIqyBEwmL1AI+Qbn+0es73+Tw74XoHz0LGhJpnLXcN2Rha6x9qJ0DZUO3xq57U/B&#10;3/0bxufLBD4qjofFBm/mYyMUdKycgrUm6VuKrHuGOw5P962NNM13lnaUppdmK8TkYDxofU48q7Ui&#10;8/nNff98d/nlo6PnTk4uL7snJit6Bhx1TflFVQarKyPLlJSRm2AuyHQW51fVOOrdxTW19s6uylMn&#10;d968fujCmcXl2ebju3tP7AKKeFNhGidFBs3R4RyZXHsGp8Kiqi+Ms6bxmIhtWXKiO18/UWta6y6f&#10;qc3rsujn63L2dDn29joOjJUenqo8sdR4ZL5+dbRsobdwtMVSZtQ4smQ9tXm2FGGaknh+z8D7F2cf&#10;npk+vdT0+/3V3+4uvb02dXiyoNHKscVFiXHfBm30LJI31F42P9xsM8Qo2Ggqwm+wqeDeuZ1DTZZ4&#10;GYYY9UO411+AbaTUUC0Xkq5nTPSUHt3VdXb/wFS3LTcOHycJs6eRK83cljLtYHPGeK91Zqx8frq+&#10;o82RnMjnMaEMQpiEA4+REGPFuHgRDjiNY3kwLtbHbpC8unfkp2enhzoKeaTgqICvRYRgPStKTQ7h&#10;wr0wIV9T4VskLBCfEc6lR3DoECEby2Ng8AhwZIgPMjIUDgoN8NoCqElEqD8aHs6mYCQ8Urj/D999&#10;ug7QrP6WosLsaMDFD8z2NhflFGXqmx25pakxVo0oX8yKxUUyfDdSvb8mb/+c4vu5ArnVHkvpKtKP&#10;1SYvtOXs6TUdm3Dd2tv2+vzEu2szry9P3zjSe3Jn09pU7dqUe+dI3cKwu8KeYs+PLXWmLM+0vr5z&#10;9Mrh8UurfZdXOo6MuVa789oLJGYNVM/wTZNAdWwwzP9Lnw3/iQZvSdQzxgYq799ae/3kxNtnJ1/d&#10;P/zi9p7Xt1cBRbh+sOvgeElnoa4okZGnxCVxI1WEgFQxpDidY40jZqtheVqILQEXzQ8kRH6JAX1O&#10;iPyejtyiZkekawnONEGjUzfSkF1rlJQZuHl6fIYSkR9LsiZSq02igep4ox4ZzwtKBc4xLcEcy3Ik&#10;8iwx9CqDqK809vhk6Y9XZv/xcO39yxP/eHHq9zdnXzw+du3Srv1rIwfWpi6dObB/ZWGwtdVdWt5U&#10;Utld7e6ra+6vbeqvbhyubx5raJ1q7VoZHPOEWWtsHWvuHG3q8MzQ+dCVMtwE6Ign8GtnpRugu7ql&#10;r669r7Gr193ZVdfWXt3sLq2vc9XUFgJeUusuqmkorK62llTkOUuzrdVGZ02+vTqvoCLXXJlnqc6z&#10;1uTb3GZHs62opbC0o6yqzlFUkm9ed+P21PmrwxcuDx090X78WNvDBwsvn6w+f7Ty4t7qjVOjD85O&#10;v7q6fO/o6Nml5gPDZQvNxjazJoMLkUV50by/gH/7J5L/pngmoSwttjhZZ5AwbTGSVluqTc8G6vjh&#10;mtTRhqTB2tjR1oSeWk1Hrbq1SuWy8HIScVziD6iQ/wJ7r2Mjv83SQkuymc1lypH2tA63fmoo5+TB&#10;+oGWhGq7YKI17fB84a7BrP4qxXC9qrdS4HZQ2sv57ZWChjJ2bTHDnAaJFW0TYj+V4b5JYvqlMgOz&#10;RODGfPFAZdKp5earJ4aP7+turElPjqNFhnwZ4v0XCnQbNWorM+IHJTYglRUBFLI1Ofwmm3ykPnVt&#10;pLStUG+NoyTyQfHs0CwFxJlA6nTIDw7bn5zseXdl/M2VkVfn+x4fb72xWnpiPOfkRM6JyZyVjrjB&#10;MolNB05k7Yil+khRWwxSnC1ekqkS9taW7Z2fbXXXToyPDg8P6nQxMbHxhqz8mNgkjSZer0uIjUmK&#10;j01KiEtOTUjJTMnIzcwpMNkcZrPTaKoodBSbTM7srOLcXKfBYE5OztBFm9JTywps1uwchUTMotHF&#10;QpFGpZbLlXQ6E4VCkUgkIV/AYbEJeCwahaAQsHQyAXAUBCQCBYvCoxEsGplNp6BQiJCQIMBOwsJC&#10;AA+IjIyEfHigkSg8FofDYLFoDJAhEYgfJv1SPOHkWZ6I8jwWXcBhfgzRBiDgcD+Govd0orBYPAaD&#10;T6N7YDKFDCafSuGTyQAckmeUKwmDwaCRwEegYSh4JAwCfGwoODI0HEjBweERwRFhgeGgYECSwGFh&#10;oIgIEA6PEouZQKsUDNoUoyX0dhv7OrNqK1VdzYltTfFKSei3X63bse2P0KgtaIQfER1Cw4No2HAq&#10;PBgL3k4Ae1MRgQx0CB0dwsCEklEhVEwYHR1GR4byUCAFFoL1+o7o9W1XQeqPl/Y+u7Tr5Gp3Viw1&#10;cMsfMGHrFXS4jkuUU3AsBIQKiwLMIGzHdmioHwUdqZfTnCZ9Y2X6QEf+xIh5dbn06KG6/SvFu6by&#10;906ZlsfzZvsNYx3JTaWyOruwMIOUKg9LFgSnicMMUohBhsgQo3KVpBw5Cajd0/jwBC40hhmhIgVr&#10;qWFAPl2CSZVgcnV0S5rQlqXKz1RbcuNys2Ot5vSiAmNVaVF7U31vR8vYYG9nS32B2ZCVrs/Niikv&#10;ye3uKmtrLWpotDc2OxuaCptaS+ubStwt5bUtFU1ddT0jnWMzQ/Pz43OTw81VRfbMpOYyW11BVnF2&#10;XLU5pcGWWpYdnaWmZcgJgBsB5222DG1TkyyAnWiIgJoUacnFOnqJnlEWx61IEJYmCp16dpYUZdMS&#10;C4ASU0v8V8xZBcYiBwQF40HmiY7vUpIBL/k/NSnX0ku1lJp4dnO2uMOo6LIqW/LEtQa2TYvMlUcC&#10;DceRmvjuYnVroXy+M/vM7trX1yZ/uj31+93Zv92fvry7fKJW2+ngAzTms8vTKAWx+Cw1RssBC8lB&#10;PHxwNB8TKyQaolm9tZZ9M839DaYEOYqF3oYM/pyP89VzouSkMBE+XIADc7FgIRGiZqGSxaRcDcem&#10;51ui2dZohklNtumpxmiSMZqSLsNlSHBpAnSOGF+cwD026n52Yc/9s7svHpw4f3jy1KHJ3YvdY8Pu&#10;+Zneg/tmTx7dffnC/lvXjzy6e9IzuujsrmsX99y9dvjGhTVgyz2z7VM9xaW56lQlNktDrDYq21wJ&#10;4w3G3rLMBrPeHs9TYIPFkd4S/w0K3w3yHd/Id3ylC/neSAmp1uAqo3GFGlR1Kr3PpV/usu4ecC73&#10;Oiab8vqrM5ucSa0lmX21JoOWbk4UXD08+f7n678/Ofbj7dWf7q08vzJ1fL4cKHJt8ah49g4ZbhMu&#10;+MsUOfnEruGLB+YOL49YMzQstL8rVzPYaO6rz7dnSITEQBbKh4v11/ERpiRBU3Hqnkn30aW2mc6C&#10;vBiCGL+JA/uyOIMy15HVX5vQVKSutqvK7aqpkdKL52aXd7bzOFHgkO9ZVJCMh9TwMToeRkIK5SF9&#10;+WifDDX56vGp53cPnTk6rpaiQQFfEaFeEjIohoOMFaDiRZgYETpeSohTkPRSsl5BJSKCfDZ/sfnb&#10;vwT5bYKA/eBRgVEgX3CYLxELYdMxMh45TsnlEqNCtn2erGZ11FiK8mKcObrFkcaV8ZY6e1qlOdma&#10;pDToRLFCOgMWyEGHCPBhwC+Vn8AeaTUdWmhY7C84s9rUVxnbXqTYP2i7ta/15cnBv12Z/fXi1J19&#10;HQtteYenqi/u6wN+/YaSzJKCpLYG+/7VobfPz//vu6t/e37q7Er7fLtxuCy23SorTaYZZHAxzhvw&#10;SyJ0KwnurZJgulsLblxefvX42JtnR94+OvTk+s5Xt3b/9mjfkwvTF/e0LHSam2zK/vKU6lx5mzNh&#10;qs3RXpKWH09LVSETZRA+fjMJ/ImAuClOFaFXRGgkYVpphIwXnJfG6m3OtmVychIJSqafir3DkoQv&#10;z+dOd+YAv8vF/e0HF8raKnRleRxLAimeDwbKmRwZwSQje7oJhOiKGFKvSbarKeP2nqafb8y9f3no&#10;/S8X3v9y6f3Pl+9fXT15cOrwrtH5oc6umvL6AkedrainqqG3qmmgpmm4vnWopnGw2j3W2DbZ0jne&#10;1D7R3DHW6OH/BAXIDAF2UtXUXeHuqWzuqWzpqW7rb+jqaehsq2puqWhsLHE3uOrri+rcRXWNrlq3&#10;vbLa5KrKK6zItpRnmUsz88qzjGWGfCBTmp5TnplXmWWsybXUmAoa7EUVloJym33dxcsDx862Hz3Z&#10;cvRU08XL/Tdvjt67M3X98sjpQ63nD3feOz+2f7qsuyymJIOdIYHKMV7ciB+ogevFsEARJJgR4seG&#10;hCeLedkaeTyfFU0nxrHI2SpOmpBgj2MdGK1Y6MprLVa2lSk6qjV1JeLCfEaGDqFkA9fDeiLoUxL4&#10;LzrODnMCyl0k6GvS9TRru9qA8z5lsFtfaiPUFzJPrxavjmcN1sv7a8V9VcIWJ63ZSWsopFYUEGwm&#10;hMWMsJhQphxEXkpUqiIwkesbT96eww4u1mCbc/hjlQlX9rXfOjF08fjg0kx1agKdTQ2RC+EaIVrN&#10;ginIYD5yB97vC6LPnxNoQU1mVatNC6hJrgZrSaA0WOS7+i3X1pqenu19d2X456uDby70PD7aeGW5&#10;6MK85dRE1onh1LU2/VKDYqZG3mnjWKKjslRRpTmizsqMkeZCc5pKxsAWGbPmR4f7uzsW5xdaW1tx&#10;WJJIrLBaXWazy2IpzkjPS0zIiItJVCujE+OTMtIyDRmZVqPJkW8ssdpqCl1VjkJ3cXGNw2E3ZOYn&#10;JRriY3OSEwvychL0WjGfx2HQlQpZjE4vFArxeCIGhWbQ6Eq5gs/loeEwJBQi5DDlIj4JCwhBFAGN&#10;wCFhQJ5GIgKWAAaDQ0I8agIOB0Eio6CQSAQcikd7XiXhsJ7Mh5VumGQyg0Ri00gcOpnDpACwWTQe&#10;lykSCaRSsVDIB46Cx2ULOGxATYDt2SQyh+xJ2UQSi4BnYrE0FIoAgyKjPB8BAoFCw8MCg0IAgoND&#10;Q4EfwkDhYZGgsEhwGCQsNAIMgkREQoDNkCgonYLlMDASLlopRGlFMJdZMtRmaCrXFlv5eiUowPvf&#10;/Lb/BzxiAw4TQMKH0kkgNiWSRQmnYAKQ4ZvgoRspmCCgPccigzmUCAY+HNAUOiqIiQwSY0FKbARl&#10;x3rSli8b0jW/XFr7+/2jt49PAXYSvuMviND1EjpMysRKGXgOGQUD+YUGbo0A+XC4eEOWfnCg9tKF&#10;3Xdurz28s/fRvd2P763cvzFz6+LI1XMdl465T65VHJx3TnamNBfJKo3sXD0iXhQcLwrXC0BAPRrN&#10;jYrmwLQMqIocFU2Bq4kQCRYkwYEFWKAcDxTjQjLlVFMc25WlqC5IqLAnVRalVpdkNzbYutrLuztr&#10;e7sbersa21tqmhrKS4vMGSnajCS1IUWZoOMDqSU3IScrJtsQl5kVl5uXnm/KyTPmmuwWe7GzqLq4&#10;or6ivKq4vKzI5cg3JOqKbVnucltLpa29pqDXXdhd72gqN1U7Mu1Z2nQ1M0NNNShJFi3dEU0v0lJd&#10;Gg+lOkZpDLs8jlsSzy+K4Xg6TrSeCcaAu3ycufPRSwrkWIfSEyUFoFhJLlFRyjQUwEsqohmV0eza&#10;BA5gJ3Vp/NpUXoNBMOSK6yuMqcngVaazxqtTGq2SFrt8z4j10dmBX+/O/HZn6u+3J1+caD02mjVU&#10;LOh0sgarVG0uaZGB2eiKGW2317rSrbn65ERhXDQ7WScwp6mbinNHWosaXSmmJK5aAJYwg5JUqFQN&#10;PkYIj+bBpQy4mIpQ8CiGWGWFObk8Ly43hmtQ0EQYP9SOT1B+nxBDv+ShvJTkkGQRyqxlGKWkTCY8&#10;Fu6bSY4sVbNbDfqxkuzdbSWT1abKdNV8W/G5pcGbB6Yen1p6eHrx6YWdL67uenNzz9MryzeOT17Y&#10;2z/Zau+synYXJRebtDaDtMKqH293jjfb2pxJNTnqogRBgZaZKyGlstDJDKQGHYzd8il6059x2/4q&#10;jNqcxo2SY7bRQ78g+v8FgBz4KR+yQUcMMAjhBj4ijQ2LoYJjKJEJLLgY4Zcuw98/Of/+9dl3d/a8&#10;ubX068Pdp1dqusrUphhEhiRUT/PW4L3UBD+bjrWzq/TsroGjc51DbltWLKOqIHbPVF1xjixejNQy&#10;I6T4QCk+OJ6LrsmPK8/W2JMErlRRTZ7CFE2IYwfpaT6VBtZQZXx/RTxQEawMF4+05bXXpZ080Hvp&#10;7HRjfRYG7RUe/CWLEqrie8KfcBF+kM1/JgV8o2eAF/pLfn9+5tndA8UFsVjktsAdn/lt/QsdE6wT&#10;4UtM8ZkxvFgpJVHJSI8WpsWKLYY4MWAfYd5REX4IWDARH0UlwxkMnJBHZZGRVHSkiIKUkBDkCJ80&#10;BWuyraLRmZUXJ5zuqjy9d7TfXZAbzxXTojgEsJSNT1Kz7Vm69hrjwkAF0Py4cXT44lrX4cmy1T5r&#10;X5F6sSH1xaHup/vbbs9XXZ0sOdVr2+lOa8zmjdWnPb+0eO34xNmD42s7+w7sHnnx+Pz7/3n0/u/3&#10;/ufV+WOLzW6zqiyFWWcQ1ebIyw3yVCVVzoJrJPhie9Lpo5MPbq69fHz40fVdr+/t+fnh/l8e7313&#10;Z+nByb5j08VDtfE1Rv5AfcquIVdLWcLiUMnaXO1Yp8mRw+GRNqFBf8ZGfErFfB8ti3DXxC/OlXW1&#10;ZmUkkxK0yLx0Rl4qXSeNzIwnOvNFFQWy2X7L4eXqy0faLx9qObGrateItdLIsyUT7ImU0nRupUHS&#10;kK/qdiR25GtbM6XuZE6ZGt2SRt1ZFXtp2vnu3OD7R6vvfz7z/reL79+efXf/6MUDUwt97t7q0lqL&#10;pw+jtbiyp7IRUJPB2ubeiurussrBWk8nykhDC8Coux0AePWjo4w0eqbnANt3lTd2VzR3lTd1l7d2&#10;VrV1VLY2lzUBNJU31RfXewTFWQPQYKuqMRcDdlKeYynNMhVn5royclxpuYUp2c6ETFdyNvBjiSGv&#10;KDuvOM9UYgZqSsu6U+e6ltfKVg5WHjhRd+J8+8UbAxeu9J+71Hv9+vClS32zk1ZzHjVOBRKzvCnw&#10;72CBn5KituiFOBEJig31JYQFCHCQZCEzWcjWEDDcyBBmqG8iA5snpxcl8OdbrKuDxbUWRW4MuiCT&#10;XmwSpsfiFNywaDE0K5Fsz+WXmEWmNKIxDdtUKRvqTertiOnt1ff16DvaVICgLE9ljXTo6sroNS5q&#10;VSHZlh6VKN/udrGbq/hxWm8u98usnKiiUkZpGcdVwIhXhuj5vjFMPyVsUwox0K7CVKWw2h3qY7M1&#10;Fw717l9qam8yGnOUSjlBKSFEK6kKAVbMgMB8v8L6fBZDDLZqCFXpgto86Vyr6dKe9oenR15fmXxz&#10;ZezZmc5nJ5qu73ZdmreeGs85O5F9djzzeF/8brdsrozXayHVpsDNmrCCBEyOHuPKlx7a1bm22AFU&#10;LVkpSp1a0FRX0d3eMjEyWl9bRyJQxRKly1VlNBZmZJhSU7JjY1Li9EmG9NzMdEN6akZKUnI2ICjZ&#10;ec48s+e7MZqtmZnG1FRzRlpOUkJuSpI9N7u6zJUUG81lUcUCtlIhidaqAT/wqAnFE6VVKZVwmQxI&#10;eDgRjQbsBICOxwIwCDhPBwYKATwPyAc0ChIeGgYKC48MD4OAQVAQCAOD0YlED/9ve9aHNXKAPA2H&#10;ZpHwTBqRTsFTqAQG4CgcOofL4PE8o048MBlsKhXwGAoOB+yfgMIQ4ICUwDHgSGhIaKiPr/8O7x07&#10;tu/w9fH2893hH+AXFBwcEhYS6jmEcFAE4CWAowBeAmhSVFQEHBZJwiNI6AgOIVLLxSZJ8WlynEGD&#10;q8iXVpklOn5YkNe6yKBPiKhtdHwgmxrGoYH57EgAHjOUTgzAI71QkC0kbAAFH8Qgh9GJIURUACAr&#10;fEokUEXJyBAVIYrm/wNx65f5QuKz4wvvn515dnW3NVuEhW3CQLZyiCAuEUpHgmUcgk7KzE1Xtdbb&#10;D62NPr5/7NWTU6+eHn/5+ODrx/tePlx99XDl8Y3JG2d7Tx2uWZzIaa+W19u5Vfm06jxWYQreqEfm&#10;RKNjeOEyerCcHg40TFnIAGqkNwnkTQnzo0YE0yFhpIggLMh3+zd/DvrhExUL7cqPrbKnNtfk15Rk&#10;uOxJBaYYc67OYUksdmUWFWYWOjMKbCmmvISMJKVaSk3SC3JS/n+i/gKsrWxv3ED7yfmOzhmXuuAu&#10;Ie6uJCEQd3cPEIKEECXBgjsUCm2h1N3dvZ12rDPTacddzhw/vZuZ/703z/usZzXZJKHsvdb7W3ut&#10;31LYtUIJj2zTS31ui9NldXmctQ2BusZgQ0ukPhQORGJNsWgg3OYHnLc54G/01dU7m5u9XR2tiVh9&#10;pMWVinm3z/ReOrPn3Ild85u7+joC0WaT3yqyS8k+KRVwlIi6MqpmxtWsmGZZUNrNvLiRG9Iyg0pa&#10;iwz/y7yT5fXJrVIc4CUR2bKaxGX0mJTWrqQDpLSMLj2nS8fu0nI7DJxlLOykidWqJo03q46NB3d0&#10;uiZaVUMBEdDz3T2S/uHdXX9/vO/v7+/653tLn17sOzqoG2+kjDbRDkzaFkes8yPO3bOhw0vd+xfS&#10;O7Z0b53p6ks3Wc01jR717GBs92xPe0DPxeeLGCW1FlZPVD/U5TTIcUxsll5MdOv5br241qpucBpS&#10;Ib/PqJSyybjynLw1f0IWr66mlomBHroSJK0EVQP9NKlETijSkUtN5BIxaI26Yq2ybJUWuq6RA+k3&#10;cbq1jE4tM23kjNZKZpo12xPG3d2OPf2+pR7PTNw8HtL1N0j7ArL+oOrEjp5zB4aDPlF7s7Y3Yml1&#10;8utUNLcQZ2SCdeQyPaXCykIYGQg1AAspZUAkdLCY8Qv0UmUl2KOgqGnlnIr1tLxXKTkvV5WuFYIy&#10;qBkvE9b/Cb3qt6yCN6pB67xC7Afntz77/NI/np74x8dHn9zcvL1Pl3CTVdR1VeAXlIQNdnaZtwrc&#10;qiCON2mXumt3Dzaf2NY5218/ELcsTbVF68T40tcqoRuUlFI5oURJAqkpYBW5QoDMB/4HNLQyPb3M&#10;zoO2aMkJO6c/IB5vU/c2CY9vC3/1zsEHl2e3DHsO7UpeObe5pUFaVvx8eeFLVfRyER1Sgy0k5b1G&#10;K3xdjM5JOPgf3zn47IeHH759wmpksRhALLJ2w7rfblr7W14lNOBVOYx8vYKllbI5dDQVByNgIUhY&#10;GZdL43ColZVkNpsilfNkMl4Nj0LGVJTlrEUVZxn5zNFY89Z0JKAT1mqql0ZTt04vjXcGvCaezyYE&#10;tHV6JHb66JbbF5dunZ+/eWry+tH+q/s7j88GDo16dnRor21r/eB47+Oj6VvbgnsTqlEXIyqH11YX&#10;NcrhcTdrS9q9b0v82qmtX3xw7e/fv//s7588++cnz356/6en13aNhMJmboMU3+EQnNvWd3hz90DE&#10;1dlqP7Z79P2HJ7748MKHbx66cXr604cH/v7pub98dPS7d/bcOdq1e8A0GuTFPcSojxZv4vS2qyZH&#10;nKmYItbGb48KOuNClwUhF+Y01zGGei2AlMxOBcaGPP1dtkRQEXDz/HaOUYZx6anTQ/6tk8GF6ea9&#10;c+HDO2JzQ67xTt1wTNHfJGg1EJ388g4PZ6BFNtSqGgxrtvZ6D82El3pr52LGTgM1JKjoUaF2NFZf&#10;H/d9emrs2fvHnn155dlfHj777s17Jxf3TqW393d3+OtDNnesrmE8lQbMY6Z7YKarB2BLdz8gKICs&#10;LPtKZ//W3hHg1blf7v7M943MpUenO4bGkv2jif6R+MBY+9BQvH+kfXCofXiZ1EhvrD8dTfe0dXeF&#10;Uj0tyc6mWGdDpL22Je5tirga2hz1UaC01zVbXCGHr9VZ2+aub/H4Wn11bf6G5VmxB48k9x5P7DgS&#10;OXim/eSV9OmrA5fujF99c+Le+/O33pk+c72/d0znbaSpDDAmNxeFXgsCraSSypg0OBSUg4MWCxgY&#10;Qw1DwcArKVgOtAiz6XU1Gd6irupwSSfCtqGgNuauabazmmxMpwqrqCpTCRFBv3Tn9vbb17ce3pdq&#10;bmB1t4sXtniWFrxbt9hnt5jGxlVTU9rpSe3QgKivm9fSjFbI1rOoz9FJz4UCpO0zjqZaLBX3B7Uy&#10;O9xKj4QYgXqS14bTSSuElXkGPlTDquCA1+noxc0acpuJmvJUD7apJzudW0aDexb7BnoCRj3Qt0LI&#10;2DwcYkM1tSjq4o+16SZjuhNzoc9ubf3h7T3fv7n09d2tn12beudYx4Mjodu7a2/t8txatF/fZrs5&#10;bz07KtufZC+0kUe9CB9ntQr3ohjzsk1Q4tHh3QbKwaWuM0cnjxwY376112EXh4KuqfG+uenxdGeS&#10;X8XTaHTBlkitL6BRmwEUcr3XXdfSFGpubAo2twCEmlvaWoJ1Lk+9w1lrszc4HY1ul8eor7WYGhyW&#10;sN8X8nsdetUvqWCZWo28uckvrOYCwsFm0IXVPJ1SVs1mwkClLCogYXwe4BRoJBWLrqJTa1gMOh5L&#10;RqFxKEAAoOBlNVn2EgAkqIyAgFWSiYCRsAh4Jh4HQMdiAIAK4DTLCUjIBDoJTybhqBQCnUaiUYm/&#10;5D9Z3p0HcBoagUTBEXAoNAaBhJZDygpKinPzCzOyi7OyS/LyyotLQKBlESkqKy8qLgW8BAQCl5dX&#10;ABUAMBgKAIPBAGdCIaFEDIIIKyeU5YnIUI+I7hGS3HxcLSAoUnwNNhO06Xd4yKoaRomMBxexwdWs&#10;8prKMnENRCqASIQQHqeUQc0l47MZlGU14TAqWJRSCi6fQSgSMOFyLlbOWB634JZmEde/bKHAHh7e&#10;8tePLv30yZUDu7rVchwQAiLB6ynIPKOQFvUb9871Pn5w+punV/761e2/f3Pzb19e/vvXF374+NhX&#10;H+z98MHctTNdB3c1zI0Z+mP8eC3Vb4D51bAGJSpuYTWpic4auLUarmVUSMilNdhiFryACS3G52fC&#10;MtZBMtZDczNQJXno8sLcja8XZq3m0JEOk6QrFRgdisWi7mCLpbnJEqg3APgcCrdLBpxIVhPfYRVZ&#10;9Dyjim1Sc2xank1bY9MJdfJqm1kHeIm7rsFW3+hqjjpb487WhCMUd0eSzlDYF441trd7WlpqW5vq&#10;21oCkaZIKtzcWm+3q4PNrr5O4KIYO35w/tjhuQP7p8fHYj1dDW0BvU3O8MhpjarKsJYd1bABO0kZ&#10;q7qdgk67oFXHapCQG8S45YyxMnxIjG2T4AA1Wc6zIqNEJVTATn4ZOGEk9cxOI7fPUtOh5cS19C4L&#10;N2ZkxE1MvxTdVycCCBto6frlW+MfX9/y98cH/v5k/4/vLXx9Z+r+/tC2hHCgljTZxrt9tH3fjG9m&#10;yLK0pXHvtshk2t1oreptM80ONPYn3ck2azrmmhuOdoftLjULW7wKV7Ym0aTZv9DdUi+VcKEWFdWl&#10;5ToUbHUViQQpqCKhAi5jNYPIwiMlXKpGwtHJKw1Klk5B0ylIaglOXIUQV0IFlBJNJUzDBuuZFRpc&#10;DifvJXb2n/xcyJC9ZjFk6rNWNdUg6msgviqQp7rCxilz8aE+CdYrJTao6SmveGmgYf909N6pLccW&#10;03WGSreWrqlGAe/JRmUz4VlSCkhOqVDSIEpKuZYOs1Tj/eoqm4CmpCOlZCiAnAYFlMXAQeuZCDUF&#10;pCKXq0kVKiJIjCqWYctk2CI5rphdvtZehexrUHx+e8/ycP0Xp755e+HE9vqeRpZPWS7CreLCXpMS&#10;MoHzsFaIrBeh+j2C/lrRrv66T27tun9+trtV2dduSDbLPVpSNTZbQMgTE4tF+DIJESwlVVSjCrmQ&#10;rBpEnopcamRB66XENiMr6eR1eflddbyxsPKD61v+9vGJO2dH+qOKmQHPnvmYx8qGlb+BBK9l4gqp&#10;kE2EwteJOS/JMXn2asSWDs+3H1z4+vGl9x4cP3RgsrnJiMbmZ2S9kJv/KgZfLJTQK9kYgYAhl1dp&#10;tWKdTqJQ1HC5JAoFQSBB0dhyKhs1t2N0/+GtLq8GSygBlW+QCohbxpJKHp6DLelstp/ePb1v69Dc&#10;SPv+pbHL53Z/8OjyJ09vPPng7N3rC7fPT1491nNye9PRGd/RaeehMdvRMfvhYeehIcfhYfd4i6hZ&#10;ifTWgA30ArcIEffwfVpypE46M9h089zSP39879k/Pn729w+f/fTOXz+7dml/f3ed0C/HAgd7RejD&#10;07ELe4YHorbNfQ1XT21+8uDgB3d3P7i45cntXT9/cOLHRwcfXRw/Oe+fjIkSdpxfVWERFupFhbUO&#10;XDQiCLUJWsOC7rSmv0/f06MYH7XMz3j37Gjbsa1tz1JyZjzQk7T0d7qmhhsHUi63kaWshidbdMkm&#10;ddAtqDXRtAKIXYH26UnNTlaznVmvwmkZBQElvs8vmY6bFvt920fqt43W75ppvXRo8NrBkWYlUVj+&#10;ugGx1kfM6lZg9kUM7+8d+Nu9g88+ufHsy/u3Dm+b74nuGR/qC4WCNlfIU9sfTU719E12pSc6u8bb&#10;O6c6eiZT6dmeQQBAWQApme7sA8rNXf3LT/aOTneP/GongJcMJwaGY4ND0YH+2MBgYqg/OdAd7ekM&#10;d3W1AXR0B5OpxlhHIJaoD0V9La2uAEDIFQg6/A1mb6O1ttHmbrJ7Gm3OZocb+CZt3roVl29OH788&#10;eORS/5HL6eNX+k5eGwAE5dydwVuPZm58MHvm3sj5B+Pn7k9euj+/eKi7NiiXqqmsKiQKXQSqyKST&#10;4VWVhGoGXswhixh4DrqMUppRjSpu0VUPtZiACzXsqGq1shoM5HodEUBdVWpRE7ZuDt24Mv/w3tI7&#10;D3cM9+s7EqITh6L3bg4dP9S6Y9Gza2ftwUONW+bMQyOSvgFBJELxeCB2W0U0zN26xd0erlaKc/TS&#10;/DobvM6C8Oigbg3cqkDqRTAhu0TKrTCKsfoahKkG7pGiAmpCq4EctrE6/eKwR3R0sf/Lx5fvXdvv&#10;Mlfa9HSflTU/1njpyOCVQ+nDWxvP7Qx+82D+u/tbHhyOPTgYvbe3+fauhju7PDcWrde3689tlhzp&#10;5+7rYM41oUbt5WlzYUiSYWO+VivOb7PiB8Ly7pDCZ6SO9bo3jzaPDtR3d3nMtipvrXJ6ouvovu0j&#10;Ax1Oi6G+zhcORUKt0braRqvJ6XXVNwWCsUh7ursnmWhPpVKdvzzaWkNNjQ2NtbX1TrvHYLAo5XUm&#10;Y8Bm9hm0boPKopYYlGKdUmyxaLweu0ouqqRTAEcxalVuu6WGW4mCgqpYNLfNVMNhEtDwShoJUBbA&#10;LfAoOBYOR1RUwEFgSGk5UKIrwBgwBAuuICHgVDSSRcAB0DAoMhIOADxDRiJIKATgNCQMhoLDUQlY&#10;GhEHvNWyrOCxgPdQ0Bg84BVloLKCovzcvML8guLCkpL84mX7KS0HnodVgBEwOAZ4YPFoDA6FwiCR&#10;aAQMCamALg/eVIAhvzyQCBgaDsOioHgYCFmcTQcXqhkor4Dm4xNra4j2KpSZDVczISJKKRa8hkUu&#10;cOrYQMejk2B1UpReiTaoUAoZRCaGCIXgmmqwgAev4cB5TBiXBqbhCjikUiEDrmRj1EyMEg+VwEpo&#10;m1YqYAUHB9r++vjKXz+//vT9k6NDfqut0mphx2Omk0cnPvn40tefX//u6+vL6Uw+OfvtkxOfPdzx&#10;6NrEm6fTl/e37Ztx7Bg3zQyohrqEiSg71Mqo8xBsJqRaXCGoLGQRM/Gw1dDSl8sLnkfD1+GQWVh4&#10;HqIiF1KSAy3Ow0GK0KB8oI5BADEipbnZu7RrZvfeuanZ/sagy+ZSW50qh0vj9uh8HkOdx+B1A39l&#10;ldMhMxv4Bi3XrKsya7hGFVcrA/pUnloh1Bm0Fo9P567X+4P6poiuKaYLJgyhhL41bgiG7dF2byLl&#10;iyU9kYg3HHYFm+raWhrCjR6/o6nJk4j4B7ubgVhzZjq1/+D08dPbDx6dnZ5JdsTdVhnVLaE1Khkh&#10;VWW7gZsy8dJecY9H0maq8ssoTbLldPhhBTEsxf+ySIe4vMBYTo1IqTE5Pa6gpTSsDhO711HT7xB2&#10;mara9cx2I6vbVQ3YG9CSSrAb7byKkRbV3uHaJ1e2PPvkxL+eHgSuvlsH2rYlBX1eXLsVPtLMvn8i&#10;/eb5kclBExBuXjw1MN5jsQghMnKWkpIbdXC2DdRv7q3dPBiI+BW1Bo5TwRCQy8wiSrhO22ATG5U0&#10;rYjg1HHrDAKfrkZfTa2EFwNhd8CmbnRqg7XW3kTLYHfQbqipdUgdJp5JAwgKRSXCy2qwEg5SykUp&#10;eAiDAGvjE508gqsGa2PCmuWUHrtwptXY75P21YqbtGRrDdjIA9uk2I6AZrq7ee/m7sPb+/fNduwY&#10;jQy0WoPmmoCOk24yT6YCw/Fa4GvUUKGVuNIaUgUbXaRmoy1CikPJ8Bqq6018A58sJEMVTDSgKQoa&#10;QstCaJhwFQOsq0QauRgDB6ugwlvN0rnekIlPqiEUttcrrx+e+Menl559c/G7D/bdOJYaT0oazDCL&#10;uNgirbBKULpquF2Mr5eTaoXogBzbbqkcbpHfPrycuWcgrusJqwYShnREU2ugE8peB2c8hypYKaRA&#10;VJUYAbGCAy8APEnDRJrYaI+Y7FdQW/WMsIkBxHshM3mh3/7o6swnD3ec3BXrCyvHO229KYdaiidh&#10;8zjUCh65vAqVx4NnmVjQBjm5u1axuafu8Pbe04c337xy4O7tMwcPL7hrDVUiGoNP4kjoWoeiNdEw&#10;tzjx6IO7H3/69psPLi/tHI8n6nRmXo2YINbSesdD1946vnR0srbN4G5UNbUZLHaeUk6y6Fijvc0P&#10;rx/97PHNzz+6++nTe19+/OaXn9z7/PH1R/cPndrbs3+m6eDmul0DuoPDhtPTzv29uvFGboeNHJDB&#10;PHywgw9pM3H6mk11am6zTQL8FYI+1Zbx+MWT2z/78Nqzfz5+9q/Hz/729k+fXrhxbGC+x9iqR5iY&#10;GSZ2QdJdPdth35L2zvb6jiy03784+8mDvX95cuJvH5346f0j3z7c8/bp4UNT3oEWVsyBaTPjGrXo&#10;FhupMyScm67bvtC6bbF1eq5pZLI22aHz1bMG+61nTg0vzIemR/2Lc9EThwZ2LyR3bksMp33NdRKn&#10;nqEWIQW0Ih45i0fM5OLWK9hFgJr0hDTTfd6Z/vqxLlt7QNxqZXf5xD314um4+eBUcL7P69HgR9ut&#10;T+4evHFgTEHIJ238I/qNFaz1v3Pisof07KM9gWePrj37+v3bBxY2JyP7N0+Mtbf7TdYml6ejNTLQ&#10;nhrv7BlJpcY7uidT3YCIbO4c3NIzMtM1BFR+NRXAUZYnqaRHNveMjncMjiYHADUBBGWsfQSwk562&#10;dG+svyeWToW7EqH2jrZUZ7ijszWZbI53NMXbGyLx+ra22iBA0NME0OT0N7saAnZfs6M2YHUAntRi&#10;dbbZPSsevLfz6oP5Kw/nL789d/3R1rP3xk/dGQKM5Op7M6fuDBy4lALKex8vvvPNvusfbEvPeZyt&#10;NfYmPk+KYrEhXDYciFM51HJ+JUxSiRJToDxkkQCZ36LmAE2Ynl4GKIJfTdBXlWo5xT4lrsFAmR+o&#10;v3R46Pb58Ud3504eCo/2yRe2WPYtefcv1R3c5T96qPX+ndHrN9ILi86RScX4ZrWvERZoxe3c5z1y&#10;tLWvT65VligEOV4j2qmFWxQwqxptVeFMEpxNSpUyYGxkoZqLsYipej5Gx0OomaAq6DohbI2FWRLS&#10;Urf3ej9568CHD3dfOzuyZ65xcdR5Yr75xo7w3R3Rs+O1R/ot17c23lpsvLnovbHouLVov7Nouzit&#10;PNFfsy/JWgwStjYgt9QhAuwXhSUr5Ij/9dRs6vJTt/abT+9JnN3fPdZttsgRyTZFT9ww2OMY6fM6&#10;jAylCNOTqr18du+hXVsijb72UMvM+HhPR2cykYpE44lEsr29vTPV0d/TDZDuTPZ0tHe2J+Lhtpbm&#10;xkBDvdvlUMtlZp261mqxa9VGmcQkEQLoJCIAi15jM+okPK6AzdKIBMABKkENoBeVJKyQTRfXsPlc&#10;BotOYlAJZAIah4bBKsqgoHLATmDlgKCAgAoGUoGqKMdAQDgYmIiEAQAuQkTCcUgYFgEFVAYDgyGh&#10;FQAYOISAXn6JgAAOgwOHAeBgECQEVFFSWJSXDVBclFcBKgFXlEIh5TAoGA68CoWgIBAc4he/waHx&#10;OBSRhCWQ8BgcGoFEw+FICBgBhUIBfcEjfzEhCIgEKgTURIgFGZnokJoH2ImTjXZycFY2xiWgAu2I&#10;rBJChq83SbDhOkGzo7LBSvMZyR4T2aYlWPVEvQav1xA1cpywCi7kwARMONAZVBNgIipWyaIoWWQl&#10;DSfDlTOAhhi+ftAvu7yr5/P7B756dPzmudmrZ2Ye3N759L3D33967qcvz//0yalvHx34+Nb8g1N9&#10;tw93XNodubA7fHwxeGyp9eSe6IMrE5cOdx9bih07kD52cHDH9sRQX10iYvT7xDYDWy0lLo/P4fJL&#10;S1ZlbPpzccEaNKQQWV6AKisC7ISKgvDZFJNW3pmM7tu7tGv3ts0zo61t9WqtSCLjyJXL+w4aLWqz&#10;TetwGl0endujMln4KiVDr2fajFUWPceg4irlXLGkRqRWyIxWidWjdDfLPM0KX5vCH9U0pZRNSXVL&#10;h6olYQinnB295rZlUzG3hC0tQWtjo7PB722obW6pCza7gi2WSJu1v69l83Rq977JE6cXj57YtrBj&#10;sLez3mNczhbq1zAjlqp2Oz/lWiZq5ACdNEBYxYhpGMt57pVUgKiSBkhJVEaJyShJFaNLx06beEMO&#10;UZ9T2G3mJbT0LgNr0F0TUmCE8FeNzOzBoODBqcGv7y/+9Nbuv76148vLk0eHLR1GRB0n08PNCJuQ&#10;O0ZtD2+M37sx0det6u9UnzrcEfHzaqiZisqSFnv1WNS1aySyfyze7pVa+WiPnFar4vjU1V413yik&#10;8WkwoEUCcBp5fQnf5sG2dJuzyS6a7m6c6GqI+lRtTkWjgW/jk41cXNAmdSpYWgHZKGOoJVRxFUbE&#10;Rcu5WF0Nya3guORsh5AK+IGFg7BxEZ4aVJ2MGHcKhyO2wah7y0DbwkTHni19J5YmDswN7JnuGk34&#10;Ym6ZmFhILX5DiM72SAh7J2PXj8+dOz6zd2loeDAYj7pqXXJZNaGGBjNJGWY52a6gOlV0k4Cg42C0&#10;LJSWjtDQ4CoK1MBCmznAaU928ikAJja+Vspq0XO8UmLUyj27PfXXD44tJ9H+8vTb54d2jFtb7FgN&#10;P1fOybXI4F4d1SIhWvg4QyWUB1rnroKFlBRXZdn2uPWD07OzUbMYt8nGg/e1aJdGQg4ZCVX4Kqr0&#10;DTx4PQaciSjewEQWqiqxaiZaz8ZYuFhbNRr40GYtrVFDrJcjhppFu4ec75wb+vju1hunB3uT2mRE&#10;05GwtrUaAw26ulq11yFxmaoBX7QLcUpSiZWLblRzW4zCeJ3h8umlB/dPnT+3q28wHE74ugbCl28c&#10;+uiTW599cffLz29//tnV9946dufG7rMnN+/a1Tc9m5ieT+47vvnND0+/8/GFe49P3njr4M23j1y8&#10;sXNoqLEjYd86Hf7xs+v//OrGD4/P/fDBmW/ePv7g1PSRydDB8cYDQ7W70tYtEen2pGJrSjaXlM+k&#10;lINhacTHa/MKADuyKdlWOVfGJXGIYCEb7bWKpkcj924c+v7zB8/+8vjZz+89+/HBt4+P3zsztmPU&#10;k6yrcksQVgE82aS+cXb+zuWtty7N3jg/cevcxKcP9/3l8cmfPzz2w1v7Hl+eurE3unvY1FVPDjvg&#10;ST9l65j1/PGuK6cHbl2cuHF58trlqRPH+hcWIrNzLaPj9em0c3DQNznRMjkVTPfXdnS7ts1FADuJ&#10;BpXVjAKNEOkxMjm0wqLsP8jFqNYmZbhV6TDTzXrClrHAgYWO/fPtk92OzmZpb6N4IqyKGMmc0hcj&#10;FvqFHZ1d9SJTdcWRbcmn9w4c2JLAl76y8vcrNv1hRf5vVlTnrGqpod1ZnPnLw1tXlraPxsPHFhdn&#10;R0b9Tp9JY2jxNaXaostJR1Ltox2AoHSMd3ROdfduTvfPdA9MptKAo/yiKcMzXSNTnctMdo2MdwwN&#10;pwZ+WZiTHgingbK3rbs71AXQGersautKBVNABSiXaU4mAvFYQzjqbwu6WwK2hibnMi3OuqCjrtHi&#10;arV6WsyOkMW14tGHe+59sOvi/dnTd6fP3Zs5d3/64v3NFx5Mn39z6vStwTO3hy7dH7/yYPLOh1vP&#10;3xuf3tM4NOfrHHW0JbV1TQKtjkSj5uJR66n4HBEbbBQQ5DQwE7xBz4LUycj2apimslhCybJJIL2t&#10;soOzbYfnIucPpq8eH7h+qu/cofj0gHLzoGLnvGlxVj87qtw2pTuyP3Dneu/585GlJfvolCzSTtHZ&#10;MhLd9MW9tvlFc0uQyGG9KhNkWzVQsxxqVaB0YrhOjNYIUAoOQlYJk9KgWi4WAPgmHEw+FbqOVrGa&#10;j97olSCTHu6WLuOVw51P3tz2zvWJ3VPudIDdW0ufDlQuBHk7Q8L9CemxTtmZPuWZfvH5YfHFEdGR&#10;DuZCM2quHjlhK+/XFCWFm1yY56pzV8jB/+vkrBkMMA7OuK4f7bh6vHu4XcUhrnbq8RMDru52Y0+H&#10;ORbSum1sjRRf5xDu2tJ76ciOkVSb32LsjcVGe7pHetLD/QO9XYCRdPR1dw30dPZ1pQA76UhEE5Fw&#10;pDUI6EmouSnS0pIItqbCoRaPp85qdmnUJolYWcNT1PDUYoFWKVNKRSIeT8Dliqs4Qk5lNZP+63wR&#10;Lo1CJxNoJDyRgAGcYPleDqQcUBMUDIoAjAAChoMB54DAwcCTpfCKUgS4DAkpR0FBKMBFIKD/BxgM&#10;K1+emwIALSurKC4uKygozc8vyskpzM4uzssuK8wDKC3IBSgvyoeUlwBv+OsSIRQSjgb0BYUEIGFR&#10;y+BRJCKGSluewovFY1AoxK93cwCJQcOXxYgAXVYTSnmeAAdSU2FWLhZQE081FsBSidTQoG12SX/Y&#10;XW8TGaRko5zQ5Khqq632W6heA7HZVdkekrf6axrra3xOjt3EMGvpBgW1mgbhEMrEdJSIhZNzKBIW&#10;kQErZiOL+Jhin4Ka9Eh2TwSBdu2nj89/+9Hpv3x24bsnp79/evazdw69dWXm9tH05d2R60uhmzuD&#10;t3eH7uyNvHu674s3tz29t+2jewuP7+18+mDPx28d/PTR0c8+OPnJo5MfvX0ciNjevrX/7bsH797Y&#10;feHMlonxVoe7hsWqKCx8ZeOa35flv4Eo3kRHlyl59AanIRasT3dGtm6Z2L4w0xKsF8i4zCoyiYHh&#10;SzkKnUhtlOqtapfX5HIrLWa+Qc/VadkGLdekr7EZBDpVjUzMEwr5IrUKsBOhxS22+4WOJpEnJKmP&#10;SwLtQn9cHGiXNMVUoaQ53q0LxhSBZmNw2U5sgUaHv76usT4QcNV6DTo122kXRSOuvt6WgeHo5i3p&#10;Yye2nj+389SxmZnhYMyvaLVVt7v5nV5Rws4F7CRs5ARVzOU8KApaZFlQWICgRNV0wE4SSnpcTm6X&#10;kTuUtC41o8tQ2W+r7nfyu8ycDmNlUs9MGBi2ytI6GXyu0/z22ZGn12Y/vDD6+Mzwu0c7t0ZFfkGe&#10;kbLawc5qt5NnewxHF1tvXxo/eyzdnVCM99munBpLNIj4lKyglbs41LKjL9jboG8zCgBpcNbgHTVk&#10;Ww1NzyEZ+UybjKPl02Q1eI2ECggH0Am5dGyXkuk3cDv92pG4u7NRH/fIm03VxmqkV0mNOCW1KqaK&#10;gzQJiTYp3Sqhmfgkh5TRoKv2yFmmapymEqEBoi9yqZRazISuk1ILo27BWNxx5cD4/bMLt07Mndk7&#10;dnBrT6LJ4NCweJRifPlqSPZz8KznSMWvqYEITUYCDj4833Vm38jF47O3r+y6dWXP8YOTqbDDomHS&#10;CblUdCafWQ40X6pKlJ6L/WWYBComlBo46DoVE8AjXp4J5OITDEyIhlbUZmZeWEx+/3D/s8/OPfv0&#10;1Ce3Zo/PNSTqaDZxsYC6zigEGYQwJQcsopWJqaBqdC69eDUfnqkmFInhm3b31H91Y8983FryygpS&#10;3p8blKQtHb5Ds8mZ3obuqC3SpPc6RGIeFlGyFl20locvAVpUFROi5UCBSM8tRge0xGY9PmIh9zfy&#10;ZpKKRxdHP39359kDqZ6wanY4sH0qMjHQOtTbkop4mnxKt66KBs1gI/O1bHS9ujpoU3jV1X6bojvh&#10;37M49uDe2Y+e3vry67e+/vrNr7649+i901cvLo4NBQYH6ienWnft7z9wcuro+e3nrh+68eDC/fcu&#10;vf/JnU+/evPxxzdv3z9x9epe4Pzs63AtTjad29d9cV/79QOp8ztajm/27R82b0/KAE5NuvelteMB&#10;VpcNE1KBmhWl/Q3s/eN171/d/tmbh965vPvc3un5gWi0Tg1oa6rVcmCh/9MPLv/j27ef/fzo2U/v&#10;PPv+/jfvHrt6sO/YXOvOYe/mpGk8YTwyn3j/zp7PHp348vHJzz849vmjA18+OvjVu7u/fXv3+xdH&#10;r+xonWsX99WTE054mx3SFSBPdcvOHU6+dWvLhw93vndvx8Nb2+5c2XLt0syFM+Onj49cuTBz/+bO&#10;t+/te/TW0csX5rfOJwaH/JGwzuXk8nkgHHodFrFGUAUS82GV9EKriT4yWLt9Ptzkr2ZR19fZKcBF&#10;sTBe39Uq7gtJewJVnT7AXNHUgv+Db1xRp8QenovW6anAmXBsR+fb13ZuH2spz/njq79Zsfa/V2z8&#10;rxXEnDURs+bQ5MjxrVu2DqT3zM6cP3y0K9yu4EvsWmusMZQKhtPR+GAiMdzeMZrqGkt1TXalpzv7&#10;lukY+P8u0hkG1GQ2PTHdMzaaHBiMAVLS3d/Wkw52pkNdgJ2kwz09bd2AjiRbkr96SaIpAdDe3L5c&#10;CcSj9ZEWT0vAEQACpoDD3+ioBQSlyeoOWtyNBmuL0b7ig/d3331n++X7W87fmT19YwpQkytvzgJq&#10;cur26Nk7w5ffnAA4f2vo0JmO3UejS0eju48n951ILe6LDEw4vHVMubRcJYFIakoV1WCDCO1QkJXs&#10;CnLFKp+amPJL2jzceiN567D7zN7Uzin/YFx1eDH41rXJu+f7juyonxlQbBvX7Nxi2D6lTrQS0u3M&#10;08ebb15N7Vg09fdxU52khsbyuubS3mH21Jw0kaJIpWuJmN+qxbkeA0ovAksqi+Q8iIBRzqeUSOhg&#10;BQumYiI0TKSYCGYi8isxBVIOvNZYOZayHN4SvHIwdfNo4s6JxKOrvce3upJerJb+mgj2+4aqDbM+&#10;ylILd5ufNu8jjpkr5nzwHU2YzT7QkLmgW5WblOa0cTbV4ldqi37PXrNCAvpTswy0s890+0jng/P9&#10;V4+kxruUbOwryJLfNLjo85MN6ZQ5ElK1NMq8Tp7DzKq18npCtkNbhyZSQY9a0tnSODc0uHlgYGKg&#10;b7y/d2ywbzDd1d/T2Z1KJNujkXAwHGwJNzcDRJuaY03N4fqGaENDpK6uzedtcTnrbcuDKGa10qRV&#10;adRKiVgorK7hV/F4bA6dvJwSfhkiCagT8QQMCo2AL4sCEgEDKsuDGYASQEEAFaASCLgMUBMAwCrA&#10;ZcXg0qL/PyUlgIuAiooAHSkpKCzKy8/PzslYv2HTuvVZGzdlZmzMytyUtXFDbmYGQGFuDqAswJGA&#10;ymBgy4MuBDQCj0b9oiZwAgZJwWOWIWJoZByVRiAQ0XgCGo1a9hLAkNCwCjwcQkZU0ODllPICVkW+&#10;nAgxMZGOqmUvAagVk+w1OD6uoD2gv3xs257tg9GASSfB1xpZTU5O2Ffd5quK1td0tCl6E7quhC4V&#10;1cZDyqBfatPTedSyKkq5iInEgLNpmHI2CSFhE+zq6mSz7cTOkSf3T3z34cWfPr78t88u/eOz898/&#10;Ovzh1bnrB/oOTTXvH63dP+Tc2ak5MWx7dDj1+HjPl1cnvr49/+N7u394tPedSxO7Rlx3jqe/e3v3&#10;1/d3fPvm7i9uL351d+mb+7s+v7P47dv7v//g2FdPjn/+5NSNW9umZltNNiaZnFeQ/+einBeZuGKX&#10;ht/WYEm3t0wNd02N94UjTVaHXmGQitUCjphdI6sSq2tUBonBIvPWGh1WkVFXpdNylCquQlmlUgkM&#10;WolWJZVIBQKRkK9UCbRmnsFeZa6tsjZVu9qqPNEqX5xbG6/2JwWBhKQpoWxtVzZFlI1BY0vE3NRq&#10;CzTb6+t8DbU+n81p08oklSpFVUuTs7cnHE/4I9HazdMdB/ZNXj63dPXc9un+QJONF7Sxkx5BysdP&#10;uQURE7dVzWpVLc+ZDSvpgJ3ENMupTSJKckJB+dVOUgpqp4repWP1mrhpM6fPWtVuYEQ0FFc1OGxh&#10;3jk6/M1b+759e+8Xd7bf3td+YMDW7aS4uDlKwiotdUPYSt015t893XLl2PBbNxd2zYU6grKZAc+J&#10;nZ0dzYoWO6enSdteK2/SVGlpUGr+Gj60UEWAqcgIBRkjJaE0HJqGRwbsxKzieI1CRTUeU7wu9/X/&#10;gW56XkIqcosIYaegL2gYjJpH2+2RWlG6TT+d9gUdNXJWubEK4VPQa2U0l4DsFlJcEjLwTwmpZHl9&#10;LL5ITKvwGNiRWkVvxLJ9uOXoXPLizt5jm2PTCcfCYOPp3UPpqF0jxDNIxVjoJmjJGxxikZBWJqGV&#10;A0IjxOYAXXtfg+LsUs9b57c/uLx498qOCydndm7vaPZLmKRcEnojHryWjc7TspFAX65mIIxcjLWG&#10;AKhJvYLhV9JrJeQGOc3NxzoFsPGw7rObi/9+cvpfH5348s6O80vh0bC4TguXMzYpOQU2GVJdBa3C&#10;51eTymRMpIgKrUaX0ECb8Dmv0UvXLPY0Pr6wtK3DB3ljBWLNCkc1pNcvPzwbu3hg5O6lxfs39ly/&#10;tDALhOESAjj/lbx1f+Dii4U0kJGP13BhgKBYBXCfFNWkw4T0mC4vbUfa8PDkwEfXZvZN+MMOTpOp&#10;slbPrjXxW7zqZNidanM7DUJVDUVAQ/NIcBWP7jXI2/yO6eHOj9699vO3j37+9r0fv3zw2eNLB3f0&#10;dbQarGqKRop1Wtn+JmkwpmvrsrT3e8an4wvb+3ftGtq7NHTq6JZzx+aP7p3aN983mPQlA6rhhHFz&#10;p2nnoOXAiOXiVv/t3cHjE8YDg6qLc547u4JTzZU2xho96fXamrw2PXyosfrYTMP5HbG3zm/+8NqO&#10;D28svXdl8f752bvntty7sPDDJ9f//eM7//7+4b9/uP+fb29+++7h24f7D00EDgz7z+9IfnB5G3D8&#10;pw8Pfv7e0a8/PPnt4+Pff3Tsmw8OfvFw6cm1qWs7205OubdEqpM2mF+enfSixxPVM72K7WOWY7vD&#10;t86NPLw6/fj+wpsXp4B+8MhiBODYUuL03s6P39wHhEY/f37l569vf/bkwskTU6OjLW6fUCBG4YjZ&#10;VEaRTEmQK7AiMYJfA1bJUTYzxaRF0wlvCBgbIg3MyR7tTJ9padTVH6xpsxICaritphSb+zshIWtx&#10;tGlLX71JjGqyc88eGrl/ZbEvaS9Y/9vn/3vFCytWrHvuN2wUrM3rOLd/z+LE+ML4+Mm9e/viKbfB&#10;puLL/dbaeCCSagp3t8bTbdHBeHKkvWMonhxv757q6J1M9k209/5qJ7PdY1v7pgBBGWtftpOBaA/g&#10;JV0tqe5gB1Dpi/YCdIY6AR35VVAAKYk2RGOB2K9E/JFgbWuTpzngaqi319XbfAF7HeAoTVav32iv&#10;11lW7NjmP3Qoevna+Fvv73zv6b63Ptp54+HMxTfHz98bPX138ML9EaBy+ELnriMRQFAu352892j7&#10;Wx8u3X17ft/ReFMjM9xcmY6Je8LiRIAf8nK7W9WNDjafmm+SIocS5l2bWw7OR7aPen16jElcnmqq&#10;Pr03evts+vKx+L5553S/ZOuY8sgez9YpVSSIXZjT37qW2rlgSSZJra2IhoYyv7+0o4u8eUY2NFxj&#10;teTDICtYpJe10iKNoFRAzVbzwD49TcmBiCjFHEQWJudVdMZLxLw3RPgSn4Y1P9h85dj0O9d2fHB7&#10;+3tXJh+c771/pv3i3vozS66taaFfmcOpWCFF/qFZmN+tR464SP1WbEJR3CbKDomzmvkbvdxVXs5a&#10;C221Bvt6TdGfeHnP8QtfEBS+HNOTbu3rAi7Iz+9vf+/62OKoTc7ZAM9fUbhuhVODnR32d0RNLQ3S&#10;Og8fALATi44RbzIsTneMdjbbZTUBq2Hb6NC+bfMLM1Pbpie2To2P96f7upKpWBugJm0tja3+uka3&#10;q8nlCThc9SarR2vw6vUujcZjMAD4bBaPxWQzGY1ajUqhlEmkv+Y4qWSy6FQahUQmE0m/Jiz5f3aC&#10;gKFQCCQgKAAoKBIBQcArENBycHkRBFT8//OS8qL8otysguyM/OysorxcQDjysjJzM7MA8nLyAfJz&#10;CwryCgsKCgqBR3FRfmEB0NlmZ2evX78+c1NGSUE+qKQYsJPl+zhQGAmJIqLRBNSyoBCxmF/nqdBI&#10;eAoBSyRh8AQUDo8C7AQFA8MrymClxciyUkRhHqm8GLCTamSZkgwzVaIAO3Hw0D4RwSsmmDhwIbEg&#10;Xq+6e27ne3eObZ9MmOVEl57q1OBavdz2oLQ7qu6Kqfs7jCP9jp6kIdYqc5hoZi2xilFMhG3CgTNq&#10;KhE+u3S4r/XW5QMfvnP+y8eXv/vk2vdPLn/3+OwXDw+9fXb6wmLswLDrYL/jQJ/j5Kj/6tbQ0SH3&#10;dKD64nTD99fm//bmrh/vLX11e/v9Y70n5wPb0+p0LTFuKJtsIJ8ZNx3uUuyKVu+LCy4OG+5vq393&#10;T/DzCwPf3J39+t2lT9/f9/iDwx88Pr73wGCtXyqV4qsroRYNp96jaA6Yx0Y6wtGAWifVmNUqi0Zl&#10;1coMcrFKBNiJQi0wmKQmg1ivrVEruTJFlUjK40uFQrlcqlRJFGqhTMkVSTlyRaVSy9LbmEYP0xqo&#10;dISYrrZKT5TljXDq4tUNsRp/RBKIKgJRuT+oDbTpA0FToMXuDzhra81Wg1YjZ3OoKrW4NdTQFm5s&#10;bfWFI3Wp9sDmydShA9PnT247uHtwsMPrMzCB/rvdK004hCEjN6SpDKmXR00SOlZMRW+VEJfTwspJ&#10;gJrEZKTELxttdipp3ZrKXj2718Lt0NNiWnKrEmeg5y32uf/z2bm/Pjn5xcNdV/Z1DIVkUTu9VoEy&#10;8MqsImiznTXQphtvt24b8d85u/mty/NT3faIhz3VaZ7tdsz1uPdvDk0mnY16Ng+ZV/Lq/4JX/5kH&#10;L7dUsTQMipSIlVBxUhpeTEeZRMxUiz1gl9lkrGpCefnG52oIxVYh1qeiAS1GAOj/7JX1NlaDi5Nq&#10;U++cjTZYuUz0Jh0P4ZBRrAK8uRoFmIqBBzfwEIyKtRJyabNNNNHVsDjVfnRx8PiOgX0Tsb4GTVjL&#10;qhNgQ2pWu1N0dEv3w8t7rp3eMZhudtkldAqIiCmQ8LEqEVEvwCoY5QJMpppS4BPCOz01MynrzrHA&#10;wW3RE7u7juzu3r/YsTAVCtg4LEyGohIEtGbaSoilBusWkeplgJdQPUKSoxrnE1OcNdiIreboTOLr&#10;N498fHPXx9eXLiylplKG8YQ2YKHUkDbxadlA28unl4mYMC6xVMRE+EwiVTURX7YRmvkqHZI1n255&#10;79LexaEWQtFL8I2/cYrgATXRKoD2NMouHhj6+MGRTx6dfPf+ob1LPa0BVSW1BFK8kkEoETLgQKSn&#10;q0Hrq5EeOaFBhW9R40MqdLedMVjH2d1jOT/bOh3SuARIFaOcAFqn4hOnR+LpVPPUSMptVdYwCZIq&#10;mtei3jo58O5bV378+tHfv/vg+6d3bp9Z2Dke6WszNZu5NhkBOM3SCfPEsH/H9lj/oLuxVRiOSTtS&#10;8q64OBas6gwJe6PSiZRx20Dt9v6Gxb6G+S7fTNJxZLrt5Hzk6u7uq7s7d/TapyPydG1l3Epq1aE9&#10;gjIrJ98rKY9YiX1NvNkOzd4J155x5/4pz5kdwXtn+q4f6Tq+FHlyb88/v7n57Me3nv349j++uvPP&#10;b649ub909VD36W1tByf9F3ekPrm19MP7J4CQ49sPjgHlN+8c+urtPZ/f3f702sz1XdFdPbqFdsVs&#10;qGbAR60X5cVt6Jku2UhCsmdL/Ym90ck+w3BKOZ02AA6xe8y1a9ixe9gyGRMt9mlvHky8d2Hk64c7&#10;f3p6+h9fX/vPXx78/aeHn3567dLVXaOT0eaQSaqio/D5ZeBVhSWvgMErSbgMOiGLS84iw17FlP6+&#10;zojau7n29K7Ili59b1N12Ep2CsuMnKKIkzsYMmzpa+hu1ifq5S326mid+PSe/tsXtu/Z2iXn4yjY&#10;EhKqRFBJGk+nTu7bNT82Mjs0tLR582TvYKol6jO63Gpbq6sx4gsm/G0djaGe1vBILDmW6NiSHppI&#10;9gCOsqwpqeXJKJt7RmfSY1Pdo6PJgaF4b3+ke1lKwj0DgJeEe3ojaQDATgAp+dVOYk3xSCD6K9HG&#10;GFCG6iIAgKMAtPiamr2NLd6GJmedz2TzaE0rmmrxiVDleL/+6sXBT57uf/+j3fff3Xbzrdlbb2+5&#10;8d7s1benL9wfO31r8PydsctvTr39ZOdHXx4EePR4Z9+wxqQv72pjz/Vp5/r0/SHh1mE3EPEkGkUU&#10;1MpqWm69hTEQ0w9H9WpOAQ+zutlKvnm8/+aJ9NHtjTumrBM90vE+ydZJ7Y5t5u1zhp07nEcOBY4e&#10;adg6b2gL4fS6jDpvqddTkkzR57YaHE4wHP4bGuU1hbishpWFg7yk5JUGPVyrAiOkFaCLX8QWvIzL&#10;f7UGmdNs5Myn6+6emHxya+fn93Y+vTn37oX+W0ejVw80XT3YeHane9eYaiwKRCTZYtwf7Oz1gFaH&#10;FLCEEdMoKauXFLv4udbqLD17k7YyU83MlhAzqmCrKlatwGz4Pwlqg41Ttm/E//3b+356fOjJ7blT&#10;e9psijJk4X9lvbYi+/UVMnZZOmqNBNQBn8TvEXkdVVYDvc7JjwZ0I12B2cFY2GtwKgTDqfCpPTtn&#10;hvp6ouH2xkAi0BBpqAdorfM1uZ0Bm63eaHJr9BapwiyRA6VOJFHwaoRsDp+1nK1VxOMBLCdAY3Nq&#10;uFUcNovJoAFqQqNQASOhkimAneAwWBwWjUYhUEgoAg6Gw0AASAQYBa/AQEBoUBm8rBgAMIOKwvzS&#10;gtzivOyCnGzASApycovy8gvyACPJ/ZXc3HyAnNz8gsLi/OKSwtKyMnBFUVlpXlFhTkF+Tl4u4ChF&#10;RUUV5SAoqAJRAcHCkcsrijE4IhpLwKABO6Hi8XQikUokkHBYDAYFCBMEXFYGGE5uVsa61RtefyNr&#10;9Rp0STEHjQR6Fz2HpK3E6dkYaxXOIya7BXgAPQuioYPGE67bJ+ffv3ng/MExn5leZ6OHGngA40Pu&#10;44fSh/d37VmKj4+4Ugml10GpZudSMCvZ5Gw+s9Sl5xzdO/be/RNfPr74w6fXfvj4wvePT3/85p5b&#10;x4aPzoeXBrzTEeVIQ3W/mznfIrkw0fD0yNC7uzuna3kDZsrbS8lvz898emr8xvb4Qrth95Dj6Gz9&#10;8fnauS6Jg79eQ/pzm6JwJkBPyPNrya+Euav7lQXbXNiLvZpPjyX//e7SF/fn3rs19+0X53/++f6H&#10;j8+Gw0aDkeZ21ThcIqtdpDEIpWq+0qAweSxal1lh1cmMSrFWKlWJFUqxRiPRKEUyOZ8vquJJBdVK&#10;eZVSw1FouXI9U6RiihQ0oYwmVVKVWqrOQjG6qKZ6iiVAd7QynICjtHJro4JATNgQFtW1SuuCktom&#10;ZV2Lqj6oqW0y1jWbfX6t1S5Vq/lSsUyjqmvyB0KB5rbGtmhTMOjtSLZsnx86tH/u8L7pxS29yaDV&#10;q6tKeFUpjwKwE7+EEFRSADVJGTlxNSOsIIVkhP+3qFhKjkvISSm1Q07vUrN7tMtpTlJaRruGHJJh&#10;/QLQoZHabx7s/u69Q0e3tfVHNHG/OFYnmx1uOrZnuK1R3eQRh7yCsKfm6EL77RMTuyYaGnWERj1u&#10;JCSfTuhmUub5XjfgLlYxnoXIJpeuFxJhXo3Epwd6QyyxrIgGLeGTELLlVYQUl7LSq+HapHQ1F2MS&#10;kn1aTrJR19Gi9RnoFjnariG49GSPkV5n5XiMTI+BZZNTrDKyVUpaRoIDcEiwNhGWj80BZGXHaNu5&#10;PSPHF3qXRkI9flWLhlVduoa84TkToWSu1d7vU6ZrleeWBt+5uu+9N8++9ebZyalOlZrD4qAoNFAl&#10;rcKipJuFeHMVXILaVF3xhgD6hp6WG7XStnRaTy0mTy91XjoESE/Kp6cIyDliWqGVj27UMgNKlruG&#10;oCKCRahicyVeQoA068Vnd03+/OTuVw/PHppNbe70jcasC6MNp3d3xwMSoP0hwFehyl+X8ZEeCx/o&#10;h3gMqFZKceq4PqOg1aUaitXtmuw6tDiwc6bDKMXDC15QckEaThky+7di3KZWI202aXvn4uKTe0c+&#10;vH/06rntfo8EBc0gIHPFXKwSMCQ11ywh2yQkKw+loZTKkZtk0LVNQsSQt3pHu/XAYMP2bt94wimi&#10;lwNOQ0DmqaWVAY8+4DE2uA3DPdHH797667cf/eWrR989ufv49snJdl+bkeeqwWhoRQZ2eUejfP/W&#10;+IFdqQN7UjOzDYPD5uFR88yMbWxEMZDm9XdxBzt5AynuaFLY31YzFBT3BkQd7uqBeilAX4Oip07a&#10;7hY2aukOCR7QSosA7VVSmqyckYRlNGme7LLMD7l2TdceW2i5sD929XDsyqHo8QX/6V2hO+eHv3t6&#10;8h9f3/jPd/f++fXdnz+9+slbB26fGT21FD2xGL5zcvDJrYXv3jvy4wfHf/zg6E/vHwFkApCSh0d7&#10;bi617e3R9DnwnQbkkIfSacG1qsEKyqqQDTueUo53a48sha+dGppImxssxFoNzCUurVeCOpzE3jpq&#10;r5c03sI4M+t+53T3R1cnv3tnzw8fHn/20/1nf3v32T8+/Mt37zx9ev3Y0bnOnkaVlg2CbsjIer6s&#10;ZBWyYiMGtB5dvLJwzX9nvLTCIYMd3hLcN13XVc9O+ZhRK8UtLLdwS6IOzmCLpqtBEXHWxD38VJ04&#10;7qnuDkjvnt383o2d+7Z1tPik8aBtpCe0fXrowvFDc+NDY+me6cGB8fRAX6wzXBesN3oazL6gvSFk&#10;9yfrgj2NbYOhxHi8az49PJVMA4IyEuuY6Ojd3DO4uXdkpm90Mj3664Z/fbFuQFD6wl094c7uto6e&#10;SE86ml6WkkAsFepoDyZ/lZJ4c+JXAFkBACphwFSa4uGmcCgQamtqbfE3BesaG1y1KxqciNY6YqKJ&#10;MdIpP7DQdPXcyLnTQ+fPDd25v/XtD5fefLQAmMrd97beeX/++tubrzyYvP/B1nefLl69NeTyouSS&#10;LL8FGXLioy5yzEXtbRXNDbjD9VUyXjEO9CK6+LlqzHq3BNmsI29J2a4e7Hv/6tyjq9OH5wIjKclk&#10;r2r7tHnXNveuJc/WOcvMtH5yXL1jq31sUNZUj3bbygN+ZHMzPtBCVOoK6dy1tY2VI2M+kagCVPo8&#10;j11g0mCMGpSAnUOEv8rArYnVi/ZNt13eN3j76MD9E/1vnRl6/9zg2yc6b+9tubjdfXrWfGSz9tCU&#10;9siscb5H2FmHswsylbTXzOyNDl5+kwLWqEEEtAivCuJSVpikJSZpmZZfqqsBmUUIPi6LWPC8kVXS&#10;oMDFbMz7xwf/89mZn54cOr4YdKormKgXC9asKN/0XyTwGwo2tMUj81tFNjUTwK6mNjr5sV92dxuI&#10;OjZ3N053NvUG3RGvudVp8pt1upoaKZ0uozP1VdVOqdwpl7sUCrtUahGKFWyOkMYUMjk19MoqGpPP&#10;4nAZLBZleaua/x9cKgN46Zc9+kg0EhHo+1FIOCAleDQCi4RhEFA0HIKCgn6ZU1KKgpZh4CAsrBxT&#10;UY4qK0GUlsCKi6AlRWV5OQVZWbmbNi0Pk2Rl52bn5GRlAyyrSV4e4CbZgIDkFeQXFBWXlBWUlBaX&#10;g0BQCGAnuYUFQAmGQsBgMAgEAuwEXFaOBEMxMAQehiSgMICdAGoCfCsiennJD1DBIhGQX/b0Ad51&#10;w/q1r7/80kt/+tPKF16kYzGNLodFKpAyiBIaxiZmepRcC5/gEJK9EkqjqtJWhfIICWcXep/ePPjO&#10;lcWDW2MtPm6zr3K0z7x7e/DS+ZFD+9u3zTVt2ezfOlvX26X22nAuI6rZxxzpNB7YlnhwefHjh0e/&#10;fv/MF+8e/eTe3mv7e3cPesdbpZvD6i1hzVhAOtWkGHBVp4zUPlvlqFcw6OR1G2h1jCIHfkNbVVla&#10;jR40EPotpNF6zr4h551jvddP9O6ZbTIqwFT4K81mylKf68RUY8pEkJb90Qx/McrN3eIkX+g13piu&#10;OzdT/+nNuWc/XPvPT7f/+df7U+ONHm91oFGm0jH5EgqLR5LqZQa31eRzGeu8CrtFYTGIdSqhSipW&#10;SLj8Kp6AzxGLWBIpQ6GkK7RUlZEsNxLFOkyNElcjxwmVRJmWoDTiNWa81o4zeAnGXwTF3sxwNPF8&#10;rYCaCGub+R6/2FMv9TVI3PVyX5PC06j2Nep9jTp3vcrqFOoNMovV2hioj4VbkrGmWEtdg8fvdw0P&#10;dywtTh05tO3sqd0TgxGvURhyqdp92pC5ql5KDCppcW1lp5EbV9CCkuVUbICghKWEsIQECEq7jJpS&#10;LNtJt4aznI1Ny0ypaWEJxsMuHA8IT821nlmMHZyPnNjdc/nE5o/ePfPo4amOuFunZZt0zIC7ZtdM&#10;252zmw/MRToDYqcIZq0uadHhU252h48XdrLrdRS7nGTg480iSqNV1p9srbPriLDy8pyN5VlrqPBi&#10;PhUQFJSUATNUE5wyZq2mKuiSJhp0ceD3NrGNYpSKB9ZWwx0Kkt/EcatpRiHOJiO3OIQ+XWWtlulV&#10;0z2KX7Y9MrKaTJUNelbYKRgKW5I+Wb2GqqYWc8BrWMWv1VSsrylba6aUL8S9nU6hmQnyijF7xsIf&#10;3D7y9ce3f/zmnXfePt/V01jn1xpMPIO60qCgBp2ihE/WrGVYOBU1kFVVFa9I0OstVeWdPsFYzAiQ&#10;bJAq2aUCQo5TjE+6pQElW0eFVoPzqUUbsJkrTTzy+5ePPfvmw2fffPDFw4u7J5PDMceB2dQnbx07&#10;vXeg0cWTcsuJiLUqATLg4jt0TKuSapKRlDWwvqj12FLfiaXBvZs7+6OuBpt452x3a0CDrFjFIuSI&#10;6SVCUja16KUqyEoJNtNRg+zyq6+f3PLkrbMHdg3xuYhKCsim5/msEkkVTsBAyLk4JiIflf1GxRt/&#10;wq5/SVixoVlC6rDxpyOOveORjoCu3l4DKJFSTHSZ+O2tzsvHd3xw79x3T+//7btlL7l9amks4quX&#10;0c0MmI5caqSWmirLk96a4zuSh5bapyc8oyPWzrSyq1fZ1Sft7BG3d1QnU7xUsmqwXzo8KG+px9vV&#10;ZbFaRpMB7RGBXAKQkrBBgFrZoiP2N0l6G2UHpqN7JiLzg02HtnYeW+o5trPr8GL7qX2dZ/d3Ht8V&#10;Pb03eulIx+1TfVePdF453PHOtem/fHbyH99c/ufXV//zzY1/fnH9hw9OfXB98c1zU+9f3/LJ/R1f&#10;PNz1w3sHAH5+79D3b+1+/8zI9R3hC7N1hwaMOxKiST+1wwBt4Gc1iguByNYhyFcx14VchN4Ifygl&#10;PbwUPL0vPpBQdDcLB0IyvwrFhb0kxr1hYmU6qnJCeshsRHBmpu7JxfGf39n3r6en//npxX99eeM/&#10;P7757G+Pnv3r6V++e+/xB1e3zvfanRIaFUQjVxCQBeC8tfC8NYWrf7/pzytsYuTSSN32QUd3Azfm&#10;JLeZgXCuTMfIcknAgNMHbcyeZtl0h3EsrhmOymNeZmeAd/Vg+u0rc0vjLXUmtk3JXpjsuXr60PzE&#10;4GhPF8BYunfL8HhXKBFyN3o0NqfS4je6w05/sraptzkykeie6eydbF9eZjwSS052pZfnyfYNL2/7&#10;1z820TM03Nk3kOjuj/d0tSTam2IdwfbucHdXW1e8KRlpiCfbuuPBjkhTe6wllWxNAabyK0AdINES&#10;B4i2RCPNkVhrJBoMhxqbgw2NKwK1mFCAlGxl1tng9Vakz4isNWFSQf7urU1HDsROHusm4g8AAP/0&#10;SURBVO+4cKHv5t2p6/cmrtwdu/vB9rc/2f3B5wfOXBm0OrDCmhyVuMQgKtPxCj0KeF9IPhRVxxsE&#10;AQtNzwdRyl/kgl830AsmQ+qLO1LvXZgFPPT9y1NLo87xlHzXrPfk/uDZY9F9O+s2j2rHBxRDXcLx&#10;XvnyN3EjggFicxOpvh5vdsCo7NUKHWTPwc50rwuDXgeDvqEQw41anEmLdhiwLbWsuRHnmb3tgOe+&#10;c37s3Qv9Nw5Gzm3znp9znt9ivbrVfmhYtKOzcqAB1qrL6vBAB4B3NlToK9craWsU1HW26oI6BazF&#10;QgYMt8kB+ATVrIGphMVaYZlJBDHyQDJCTr0MH9ExjbSC/lrB8jz5L87dOJ62SkqYqJe5+FX4shcY&#10;8LVCaqmMCVfX4GUcjIheUYUr1PDgPhW11crtrBUPNKomI9adIy17J2MdjWYlh0BHgQgVZajCIkh2&#10;Hjq/kFxeUYlEiigUFatSRKZycXgWjsTCk9lkBpvKZpKYdCKVgiPRcUQGHijxDDyhkkRmEojAM1QM&#10;HjAAPHJ5nseyl8AhaBgYC60AwEHLMeBSLKRsuYSVLwMGIUqLAS8BFeQV5+bmZ2ZmrN+wce26TRsy&#10;MjZmbtyYsWHDJqDMzAQ8JScbeOTmAHJSVFRUXFz8a/nro6ysDJASOBSGhCNgEChgJwBwMAQBAaMg&#10;EOBrAF8G8KTlvX6AOnJ5wTDwUnl5eWFhYXZ25so3XvvTH3+bsX4Ng4xt9DlkPDq6OKd0/av5b/yp&#10;2SKb74sE9DV2wfL2dQ1KtouPc1RjdvQ2fH7n0P0L8zfPTO2aCw13G/YstBzbH9u/FNy9vXF+yj09&#10;bNk27dw8oG9vrtw3V/fm+eHHN7d8eGP20aWZW8cGdw7V7hjwTsf0vW5ukwjWLEJ2GVi99upOIy+i&#10;ZgaERDO93MWFA3Fwk4wKtLnYVb8FPbcC//oKUeGLAU7JTEC4p9u80GXcnNJN99j643oBs2TDKyu4&#10;mFyfgj4UMm/vrG2U4TTIdUk5ZrtfuLWWt9lXuRiR3tmTWF5Y8fOtH786O9xnr/NyfV6+Vsus5GIV&#10;BqnaZjD5PKa6OpXXLXPaBQYtT6PkqVQcubxSJKGLpCSxgqQ0EFUGjEyHUhgRMj1cooWK1DCBCinW&#10;ImV6tNyEUFiQSida48Hp60nmBoq1kWKpY9rrOa6GKoeP7/CI3V6xwy20uWXuOrnbL3fVq9wNGp9f&#10;4wY+t0HuqtMEAt72uL8jWRdtdQdqTRZ9T09i65ax48d337h2cmHroNMgbHTI2+v0zTq2V4gPKhkx&#10;NTuhYQJ2ElGSwwoSICgAy4lPZKSYjALYSaeK2aVmAY7yC4y4nOxjlcf19L3D9Q/PzXz30am/fHb5&#10;y4/OPAY612MTjbVSkRBpN7O3zsZuXF7YOh2Ot6ibnTybFCsj5dKKXzazQSEjyyPBadjg9nrlVFfA&#10;qWC4VNxU2FXvUlGx5VhoIQ5aTIAVswgQHhnMJ4OB69EppzcYq+t07ICJF/FJjEJ0DaVAXQ3XViNM&#10;IrxdRjMJiSo2TFuFBGJuINr2qch1GipAvZZWr2XYxXgdF6bnIuXU8kroJnLJG8Si19jg9UoK0KfC&#10;gjrOkYn48emkmlxEyX/JJ0ANNWoPTMXvn1344cn1n7+699Vnt95569S2hd5k0tPYqG1p0IbqVK1u&#10;mU+zvHuAlJjHLHvDXAUdbNGZqmGkklfE5EJ9FcxYjTRVY9zS5ZNfSYMRClYXvfZ/1ajCLd1Nz75+&#10;59nP7z/78t69U/OHZpNXj0z85enlbz88t3c25lCR+dRCIb241sjym9iN1qo2N7+rWT0Y1s6nPYuD&#10;DRNRa0DPoIPXmsW4Q9vSi9NJKjILUfwaG5PDQm7kY3NooDfIRa/WIDKAP/E7V/d8/PapoZ46HquC&#10;js/nVyLo+GJQ4Ro+B6uVcwio0qKMlcXr3yhd82rJK79HrXuZUbrRKaKNJetGOusXZlLHD05ePLv9&#10;8tmFB9cOfHTv5FePLn734ZX3ru/bNtjaZBEIsCXY3NfQGS8Rcl7iwTbaRcjeoGLLgGPzgHVy2DQ6&#10;bIxEuHYXMhCkt7Rx2jslPf2avgHttgV/e0KklJX4nOT2VnHAzqgzkKxikLYyV8fO8skrkm76QKNg&#10;sct2aDRwamv06t6ei3u7z+3quHSg88K+1IX9CYDrR7runOx7eH7k8c3Zz99a+vnp8b9+fOrnp6f/&#10;88WFZ19e/OfHp797+9DHN3d8env3lw/3f/v2/uVRjbd3f/fmwpfXZu7vaT894pmo43TpMCkdvNuE&#10;jmnhIQXEycl2VOWZK7P07ExD1aZmKzLRSO2NVh3YXrtrs2uoXZQKsEMOklVYzsOsRub8HzLnf3H5&#10;vxHjV8etpLSPsa/P8vj00F8fLP3n8ZFnX5579t31Zz/ef/avD5/98+N//uXRZ09u7Ns31uDXctlw&#10;REVmWd4aZElGyaYXi9b+n09L3jnuH4mrU35u2EFs0iM90jI1c5OCmdFoI3e0iMe6zQe2tp7em9o2&#10;4orUskJO+my35cxS8siWKHCakSs29YXrrp86tHPL2ORAz2i6Y6izY7ijY6C9M9HUWm9xW+QGwFGa&#10;TO4Ws6fTH5xKpqc6esYSHcPR+Hh76peFPD3TPX0zvQPLmxL3DEx09Y2megbjXem29s62ZFdbR2f4&#10;l/GSpnbAS1Lh3vZQD1BpD3V1tHUCRpIKtne0JlOhZTrakp3hVCrUnmxNtLdG4y3hWHNrONC8wumA&#10;RUKsYAPZoCrWinO11ZuklNdrSC+7VCWxAGMgJZkY0O1eChw6Ej97ZfDq/ek7j5buvLdn666EQodj&#10;VRZQSRvtRuJEjyMdUo2lzOPtpr6wejiqGwipzNwyLSnLRM3VETcBceqlPR03jvQDoed8n7nZhok3&#10;MAY7xD2x6u4otz9RM9IpHk4J02FeezMz4MK2BmhdHeJ4nN/YzHR7SQ43xWgmVFeXVTIKKmkFBjnO&#10;Z2U5dPiJtHVx0nd4ofnMrtCFXa1ntjccmbEdmTYdm9QdG1MdGBDt6eZujRGH6yta1RsaZWv8knWe&#10;mnXmyrUaxjo5eb2BW2AVVvj1pGY7M1LP74ioGuu4ehVMwMniEFcrK/NsfJCXDw+qSHpivolU/Oa+&#10;0X8/Ofv+5VmbuIxY9nsK9AUG4jUePkNELZKxwEJKBQdXRIFkY4tXYYteZ0DW6VjlDSq8k18hxW9o&#10;NdK29rh2DDdvHwulWh0SLoVDARQEhwdDsaUgZGEJvLgQU1pCrCijQqFUOJyKwgHaARgJBU8l4yhk&#10;DJkIx5OQmF+ex9KwOCYRT0FjiHAEHoLAQZdHLCh4DOABy/duwOWAlwBSggOXYStKCVAQUKJAxYCX&#10;gEsLy4vySwpy87IyN61bC6jJmlVr165et2bNulWr1qxcuRooV69Zt3bdho0ZmzKyMnNzlwdRAB0p&#10;KSkpLS4pKigszM0DlZRCQRWAi/yiI1CghFWA0XAEBoEExAjQIxwahkaAkTAQHFIGA5XAQKXLE1zK&#10;SgE7ARQnM3PTiy/8+bf/99/AAa1N3ioGLm/9y7mrnv/zihWFq/4U9+l3jnUAYXpAW+0UUVwCcp2U&#10;4hESovbq8bht1+bIucPD189OXjk9dPvS+MWTPVvG7ZsHTcf3hu5fHLp/qW9zWhGvJZ7Z1fztO4sf&#10;Xh3bN2Zf6jXOtKuHG8WdLm6LDKfFZOqRWc3V6DCf3FJD8rFwRiLYTEXaONjxoHP3QMRciSXmrSHm&#10;rsVnrcJnvMEqWh3Vc/f01na52GZOvoGVY+DmKahZXPgq8Nr/IeS8gt70IibjBWc1ZqBOHdcyo3Li&#10;pLtmoUnaLoV3GTF7eoyf3Zn7y9Mjd69MJtukdS6201Jp1HOtNoXOqlXbTEq7XW63CyxmjlbD1WmY&#10;SjlLpaTLFVSpjCBRYGUauEyDUBrhKiNEYQCAK00wuaFCrIFJdGCxHi63whRWuMIFgNbU4g1+oslP&#10;NNbSrbUcey3H6qy22vkWq8hmF9tcgJ2IbF6ewS5z1ql9fqXHvywrdY2qpqA1EXMn465w0Bmos7mt&#10;0Vjr8HDXnj1zF88fOHxgS6jB4DVUR73KVmO1X0pvU7Njak5czWpXsaJKWlhOaZFiQ8sJZInArx+T&#10;EeNyUlK+7Cg96souZWWnqjKpZNVyEO1m3sOT09+/f/LnT85//+T05+8deXR757kjg0szkfHBuoW5&#10;+ImTUyPjzX6/TKMmV1IKGchMEaVUhC1QU8o8AnxAzeyoU27vDw6E7a1Oqd9c0+SS1NtEKjFVwMZL&#10;+XRpDUPOZ6gEDI2AYhBQzCKST8nyqWj1akbCK/LrmC4N1aqkWhQUvZhokJDUPHQVMU9ALlBxQE4Z&#10;pl5DNFVDxJRcITG/CpfNhGzE5a9hlGdXo0tFBLCIDBGSwDI6Qs3GmoXE41v737mwezLqRmU8x61Y&#10;v7u/BTgB6uWEoaD2wu6+zx4e+/aTSz98ffv77+5++umNM+e3j49HGgN6vYrFY4Ap8GwGPAuQpw6/&#10;KmitdojwSnq5AFegoIJ1HJShCqdgooBPEVPAiNxXWNBNvS2GL948+uybO8++u/P9o+Ond6QOzoTu&#10;nZ7+9xfX//3Vzb42g5IDFlKL9DWIRL18vq/26FwCOKC3QRI0UP1yrJ1bLkFtgK3/r5znVyCyn5tN&#10;N+6d7QCCqJzX/heW8yoDkWGXUyI+6ZbewGzSl/TJP3lw4oM3j0aa1ST0xrxNv3vtjytWvbSCz0b1&#10;poNiCauweCMMVoqElaErSoil+Zv++BtU7toGo3Smt+2rx7d+/u6t77++/+SDs9cvLexf7BpJuVqd&#10;1Q16Rp2aEjBURn2qBotQxyfwiKV0RAYDtckmx3S0SJONvL6IeKJP0x0XeGwIuxne0sLq69VMTjuX&#10;mbAPD5kbA+zqqnybmWIz04wakk6BMaqxZiXSrkR41UivCmaszLXSNrWr0cO1nJlWyUJSe2yy7tah&#10;1I0D7Vf3R+8e73z/8tDDMz3vXhz68f1d//z82H8+P/mvT0797cOjPz3a/8O7ewC+frD04eX5T27s&#10;/PHdIz+8deCr29veO953dVvjoR7jVG1lpxIdYOXXUrP9lQX+qlILPdvMzLNwS0zsInNVgakq18jL&#10;aDSCwx5UT5C+bcww3ScbiFWGfWh11ToK+A/wgv/Dl7/MI2bqayCtdtZgi2RLQjUW4Ew3si9Ou7+8&#10;0P/sg91AJPOfb67+48vrz/7+6Nl/Pvr339//5us7Bw+O19crOSw4EV2EAWez8EU6ASrkqZrtc3YH&#10;pa0Ohl+PdorLl9slRhafsr7BTp0acPd3GDsi8p6EeqzXmk6ou9uUPW3KgzPBA5NBIGyW0WG9bd5z&#10;B3bsX9g8O9w70d852JkY7EiOdPekY8looNVndru0Npfa5FaZYt6G7qa2vtbISCw5EksAjMbbJ1Od&#10;E51dk13dv6433twzONHRCwjKQKwzHevojfV0xbs7IulEW1cy0tsR628PpwE76Qh1d0d7lvOzhVKd&#10;rcmuCCAxqV/LzrZERyieao0kmkOxxmDY37RCay7y1qNq/ViTudRsKrfrIQ41WC/Mt0qKGy2oRIA5&#10;kJRNDVuG+nTJuCwekyQTykirxGEhadWIGna+TgINmJltHm66WZZulnT7BXEHJ6AmNGnJfiXeUQ1x&#10;VIE8fHDcTF7qNE60isbaxBMxWZMBbRcW63j5cmaGWVLWF5FOpXUjKUWqmR2upbT6SM1ufLyJ3RUT&#10;BZsrfV6q1YxTKWBiAaiGU6JX4ew6ss9IdquxST93NC6b7ZbPpRWLg8qdw4pdfTW709wdnaylJGNL&#10;CDsdgA/5yrtshWF9XkCZa67aqGZs5KNXcqEr5YQsA6vMIkDW6mi1elKdgRxw0Bo9zGizYHzI2ehl&#10;qUVlYnoWH79ORtiowG7YEjV8dW3Hh2engyo8o+g5QubvSPnPVyMzZJQSHQ8jZUCA642JK6Qgc7DQ&#10;TUjQOqDkEItEtLIqZCY64w+MwleCavLWdvuxzbF9U7GgS6zgk1g0NB4DJ+OXc51hERAc0LVXgAgw&#10;KB4KQ4MqSHA0A0ukoHEAJAyGiEaTcWgKBkVCwWkYFB2DoiAQJBgAClcBIULhOAgYC64ASuBN0GAQ&#10;BrKc0QSoIMFgREUFpLS0NH95TklhfkF+fuEvs0kKs3MKsvLycwoKgXJDZtbGrNwNmTlrN2au2ZCx&#10;ZnlIZUNGRlZOVm5JQWFpPkA+uLAIoKKgEFxSAi0rg5UvzzUB1AQQFBzwZYAviUGQccuLh4HfBwoD&#10;lZeXlpYUFRcCTgLoTVlRWXlBSem6Det/97vfrVmzSiKothhV0NLsjNV/Ls18ZcOLK0Cb/hyrk++d&#10;ae9o0tcbuUBoq6lCm8SkSK1qPN24uDlx4fjUe/f2vntv552r03cuT9y+MHxkZ+t0r/768dSTm1O3&#10;j7cPtrK76smnt/kv7mzZPWDq9VOjZkTMigEilSYFSoXPEoE3arEldjrSx6HUVtNdHIqdQ25S8cej&#10;9fsne2q1fFDGa6XrXilf/wY6NwOVtZ5WnuWRMj0SgoZRLMBuEOI2SigFQEhdTSgllmXAs98oeP1P&#10;FeteRmet5sIKjZW4Wgk9YqqeiphnY6Y2LWmqTfXWybGvHuw5tSs1ENc1O3lmJcVpk1odWr3LIrfb&#10;AC8B7IGl1pAlcqpEQZdpyDINSa7By7QYmQ4u0VYIlAipBq8xopVqlEKFkKsBX6kQq8sFmnKRHia3&#10;Q+QOkMQKVJAqF0rrwelrSSYfzeRlmt0so6PSbKuyOHgWR7XVWWN1822eKpOrxuoVu/yy2iaRz1/l&#10;8Cibm+3tSVtbq6OlxRVocHo9DY3+ru72rVsnDu7funtpPJ2od+uqIk5Z2FTdICa1SGlxFaddy+3S&#10;VyfVlWE5rU1BalORW5S4sI4c1VLjOlpMs7zGuEPJ6FFzUqrKhJxRX4UKyanvHJ549tH5r+/tvbKv&#10;497ZoUe3t7z/cPHJh4c+eXL66ccX3n96ec+RzV2DLTa3lMlGIhG5JEyxvIYsYQBOgAZUI+6Wddcr&#10;O3yy7oByNGYd7XAPdXqSYWOwQVnvlbjtNXZjpUlN9RhYDWZunZ7uURBrVWS/ltZi4UTdgrCXF3Lx&#10;HAoSn1xcTSqSVcKATnp5N8EahEmCs6pIymo4l1JERmRXFK4sznqtImcdpiyvEgupwsE42HIRBcYn&#10;gBQs2Ei768yeodn+ejJk5arfrzDy0XdPzk8nXBLsJie3bLhBcvfAwOe393zz7rF/fHvrX399+7sf&#10;7z/++OrBo5tDYbtawWSSyrl0uFvPb7SJjXw80IBoWQgxoZRWvFZBAhsrl9OvAYhJZUJCUYuFd/Po&#10;5mdf3Hj27a1nX559eHpw57D74FTzXz869+yHh58+OBrxij1qsoEP13BKFgfrzy51XdjRtZD26qkF&#10;KlyOGL6BXfoGpfBVbPYLZat+l/n8ihazaGEoYRXRsaVrYXmvxP1q4IpbHA8uDDaOhnVJj+DO8alP&#10;3jy2Z7bda+KhoBvfePW/s3Nfbmyy2V1KIhlKJELl8ioOC7jWS4BovmD9iwI6fDBW9+X71/79/bt/&#10;++beRw+OH1zoabJViwgFmKzn4et+T8x/hVK6kofLT7aYFqc7Gr0yCQ8pqgIbFfiQX9gdVSeaauJN&#10;nHiQGw9x4lFeOFbVNaCe3904seBJDasiaXFbSmD34SHQP4LBz9PIm5Cw13HoNQ4LuTOu3bk9fGAp&#10;4Xcw0SV/opb8UUfZZCBtNGDXuenZcRni1Ijvk3MTH1+dePfC4PVDiYcXBv7yZN9/Pj/6r0+P/vDO&#10;zu/eXPju/o4v727/8t7Sd2/t/cu7h59cmr6zJ3l3V/zm9uARILBp5HXrsU1VJS5ylgG9UYvbZCTn&#10;GRm5ruoyI6fAzi8z80sBLMIiq6jILMzxqIqbbZCIF93RSO5qpk70iMP1RCzsTxWlf+TXgGMxy8L2&#10;zn070/sWUvu3hOd7rK0alJW0MirI3dlE/3BP8z8fbn32+alnX1979u39Z39//Ozfnz37+5PPntw4&#10;cmSqpUXHoJVVs2E6Cd5nYA1GjRNJc5uD3mDA2KVgHa9QzskXMnK4lE12I3FkwNPXYwc0TiVHJcLa&#10;7bPhaFDuUON7g4qFAf90h3cw6h1LNR1b2nJg28z88MB0b3qyp3u0u3MglezvSCYi0YZ6v8dVa1GZ&#10;ZFwJoCkRX0t/ODUa6x6JtAOMxuLjifaJVGq8PQU4ynT3wFTPwHhn/3B7F8BAonuZVN9gx0C6o68z&#10;nk5GuuKhVCrc1RHp7or8Kigdy0S6O9o6u6NdPTGgsnyLJ9mSiDdGw3Wtrd7mFVpjoa8WabNXcLmr&#10;RMKNdgvUbYbV2ZANdnSDFQXowrZx2/yoJdrMsulAyppsMXujTljg0SOb3fRaM9FvWbYENmaVRQCK&#10;uCoDWiC+IdTK0B4xsk6O9UqQHiG8y80Z8FVNNAu3JdQHJtyzHaqoh9pswYU81FY3LVpX2R6omujS&#10;x/2cBhuhxU0Nepl+G8muQ6tEIH5VgVwKtluoGiVGUF0urAErJQi7keyyUDTi8hraujoTMtlU2Rfm&#10;pYOVHX5KzAZP2hC9PkJcD/YLsiOq0pC6tFaQY2ZvlJHX8DFraKDXSMWvV0I3VUGzRfgSQxWqXlPp&#10;lBIMVRBdFSjoZE/0OJbTPIdU7S2KoIfrN1EbNLjZdsPFHfEdPWavFCzErkbn/a549YrC1f8FhB0a&#10;AU7DJ1TTKioJxXRMPgAJlYeBZCBAG1GgTZiyDbiS9ZicV4EgW4rKaVFQe+tl0wnHVHddrMVst4hl&#10;Mi6dQcBi4HQakYRFLudDg8MIMDggKDgIFKgQEUgSEgVICQAdj6Hh0L/mcqUg4SQYcCQUC4agykGA&#10;zSBBZVjo8kIYJASE+IVfc6nBoGBwRTlgCUWF+cCjoOBXRSkqKi4tB4GBl39dzFNaAc4vLskpKM7M&#10;KdyUlb8pOyc7vyAzK2fTpsyNGzdmbdyUl5VZlJNTlpsH2AkovwBaXAIvLUP+khEfEKD/l6UNi1pe&#10;pEMnk4BLEvgq5UWg8tLl5Gxw4ChQYWkZ8J5vrFr5hz/8obiowKRTS/hV4OLsooyVsPy1Oat+u9xW&#10;NignumtTzdpGe7VRiJEyy5vtNQ8v7fzpk2t/+fT6t08v/vT5te8/PX/j3NTOuZaLR3uvnurdMene&#10;NeXYPqAZDLF66vFdtdjRFtZcu3iyrTpdS+lyk5NOUpeHCfwRA0q8CJXJKF5ZDclUEcFqKkzHQFtq&#10;KFu6WvfN9AbMYnDuG/lrnq/IXo3M34QpyiIUZzEgBVxEYRUyW4DLq8FmSslFtWq6S0rjkyowheug&#10;Wa9ji9YzoYU8DEhEhkppCJeclarTpmoVvX7lWMiwOWae73bumWjaOlQ3lLS01cm8dmGtV2dy6NQ2&#10;g9RqEVhMPJOBrdESBRKKWE6RqAliJU6qQUuXb9zAxBq4WAfUCSoTXqHBSJVIiRL4J0SsBAuXBQUi&#10;MUFlNrDEApPZEArH8giKyovTech6D93oYRrcTIOdbXRwzctUWdw8qweA76gVOesl7gaBs07iDSgC&#10;zea2mLU1ZGtqcgUaHR63u86V6oou7Jg6cXLn0sJQW0Dv0LBiHknCIVzeZ0dBjwLCoans0AKOwkpo&#10;mGE1BbCToIYU0dOiBnq7gZHQMZIaeremsku5fIunU8VsFRK7Dbyzk4mFhDNmZLbqqTEHY0uP/frR&#10;wQ9v7/r28flvn1z57OmVLz+/+9kXd6/fPJIA/h91PCoNBirdWJDxGjhvLRWay0WXiMgVKibCVI2z&#10;iEjLOcekJL2UYJSTLFqq3cBo8gp85kqnjhKwsgERCTm4zSZ6g44MlEELM+LiRF1VLjlWRiupwudK&#10;mRWaaoyCg9AIMAYJwaqmyaqQPAaIhisCrmI6rkzAwLCwkEpsOQNRgC5aC8l6sRpfsDDcempnb6Je&#10;Sqx4fcMLKwAOznc+vX+it9UEhCtyfJ6tsqzXxT81HX7/zOxXDw///Onln7+++Zfv73/x+Y2nT6+e&#10;Pb09HLLUuaXNfo3TyjOoaFI+WsXHqqpxikokF12sYqB0lVg9GyMnlvuk5MPTiX98dPHZt3eefXb+&#10;4+uzRzbXznZoLu9OLvdhX167sn9gLGbcPx008MoYkJftYoi1pkJXuWzSbMgaBngVseg1bNGrxLK1&#10;xPINkKxX1z+3Ql9NnuuPAGe7U1vZ6BR3BU1hn9wsxsnppaSC56rBK8Mm5pGp2IMz8/fPLhzfOzI+&#10;2BqLOI2GGgg0CwzKJOBAJEw5GlK44bU/5a97QcbBRv36h1cP/fubt//62b3FsUiqUddgrJbSoIic&#10;18rWPY8tXsdGFwnIYCUXbVHSw02aRJvJYWJr5LjmOvHsRONAp6nZR1eL80W8DcEmajTK6RmQb9/b&#10;OLNUOzjnaEtLWlKCWI+iMSJEYF9/deWKV15dkbHp/9QqQlfKtnMxefHsxN6d7UCPgAQ9n/PGipI1&#10;K3B5v2eUvChCvOHiFHc76QtJ3eEJz3yX5uhs/Xfv7nz29bn/fHriq3sLj86MvHMi/eTc6Dd3tn56&#10;debpxenbu5P7e+3zrbKpBn6/jR6SI63UHA12fV01GBDurVHL3n7/aFAXMtGbtKRWG7XDXz3TY0sH&#10;pW4lVMnOUPEyNPyNNmWusnqlsPKFYB1yYc7eFKBW8zKHhl0nT02cPTNz8sjYzrnEZLcHkGY+Yi0t&#10;6/eIP6+gvrLCUPzHATnsZNr47dXpZ5+eefbdnWc/PHj2tw+f/fvjZ/94+uP37505tVDrkkj52KBf&#10;0dFq6ImaEw0StwZvkcD0wgp1damMVyyszKOT1lkNuEirdGayYftcW6RFFmtVJZqVDi2Vg81iw9fU&#10;K8mtVkGDQbgw3HHt6L79czNzAwMz/X0AE91dY52d6XisMxIf6E431TbZNBbATtQ1igazry+SGol2&#10;9YfiA63xwbbIWLx9OBofiSV+zYYy2d0/3tk7lOgE7KS/vbu/PZ1Opvs6+nuS/V2J3o72/vZYOhVN&#10;d0Z7u2LpZSlpBeykqyfS1Rvr6Yun+xO9vdGurlCyszUJqEnAXl9v8a1QqjLtjnKzqZRCfg6D/q1M&#10;nOkwVTh0ZR4dyK0qr9NBxlKSpQlbvJ5kk+UpK1druBvcypJ6HbzRhG6xEtsD1XUGgoC0oRL5uoqV&#10;Z6oBGavLLXyIXYSsVRHtAoiRU9RqIPbVcrZE5Pv7rYfGnbtGLPNp3WRKNZyUdwVrQj5GyLu8d7GC&#10;W2AUQ+rNlHizxGuiVVKzygr/XFb8PLjiNTotX8CHVnHLgYpICDOZKDo1RiIoIxNWskhrZdW5FjlI&#10;ys6kgp+jg/7MrnhRgFotw67XU/LMjCIZPoMDeYNS9hqh+DVUwUpc8QZSeSapNAtXuJFUnGET0GJO&#10;pY4B54I3sCvWKqlFQMvl1hBjfulwp/P4rs4Lh/oPzQW3pk1Nejgf8xK54ncE8B/JsFfZ5GwKPhMI&#10;LEiEgioWjEEuIWFy6fhCoF0jYwrImGJo2caCrNdLctZA8zdCslYDsTUpdw2nZIORCQmo6GNJ14Ht&#10;6bmpdn+9XiRi4QkIACIBjYaBCQgYGdARFJoIRwB2QkLAaRg0BYMEoGJRy3aynLYVRkLA8ND/N1iy&#10;vC4XVLa8QBcEqAAIAi6DQMsBOUAgIUAJhpSBKkpKSgsKl50EoLCgcHkrvgoIGIlG4Yk4EoVIoBKR&#10;WEwZGFJcDs4vAW3Mzs/IyS8qqygBVQBHAj+TnZmTsXFT5roN2Rs2FWfllubkl+UWgPKLYCXlqIpy&#10;wIpwy5Ndlm/rYGDLk06wSBgcBpgPCFATJAKGwWGBjyutAOUV5L/6+it/fu6PaDikzmHlkHDIwixk&#10;USY0Z1XGSyvQRa9phMhmT02iURryVEuY+UA4uDTa8JfHp//65PQP7x/7Cag8PfflewdunR7Zvdm/&#10;udd8ak/k8NYG4Px0y/MtwvUNmmK/uihkgCbtxA4ntd1G6HLTO7yMnrqqLn91zMlRMIvgWX9SVIIa&#10;zdUyFrgKV9hkl+ya7gRaWHDu61krfw/KWYksycCU5aKKswhl+eSKfDIohwYGyMYXrhYRy4EL2ylj&#10;83DlmMINsIJVJGg2jwDikyFAM62owjvU3O2j8ameRikdVIXOVDNBphpkg561bbhlc19DqFHrdkid&#10;bq3BrldYDHy9vkqvqzYCTbUWVy0kS+R4kQIpkCNEKrhk2U6AEiFQo8RKklxHkKqWxUWsQAkVSJEK&#10;IdJWCFQQkQ4qNQMgpDaU3AWXOTEKL1blxqs8JLWTrHFRtQ663sUwuFkmL8vsZlu9HJuvylFX7agV&#10;OhtqbHVVRo+mIWRvi5sag9aGgLXWZ7KbTXZDZ0/0wKHtp07vnBiL1doFdUZu1CmK22vaNMxfMtlT&#10;f5kYy+sw/LJyR00JKUkhDaVNS43p6DHNcoq2dhWjQ0nrBFDRl/Oz6djDdkl9FUoOzeQUvlZdukqE&#10;WOfgVkQMrLFm/emZ5FvH5z+5e+TThye+//ja91/c/uTptfPndsaTtXwRtaR0w5pVz618+bclWavh&#10;BeuQeWtRBaupFVmYotVlG/5Mg2+Ss6FGMcYiw7u1FKscp60BGwUwmwzplKHsIrhVAPXJ0XVKbIuB&#10;FDRQfXKMiQuR08uUDKiAXFZFKOEQStjEkkpyaSW5nEEooWJKSMhCFgEirsRL2DgyLDfjtf/JW/U/&#10;NaT8EzvT71xZHElYEHnPlW/8zdo/roDk/vnBpd2P7h6vNVdTwesdfKwInmkg5EdkxLlm7ZX55CeX&#10;d/zr44v//OLm376+9e1n1z56dHrvzvTMbGRhsWNgtKklpKsPKP11yqaANt5q99tkUiaKCcsT4cvE&#10;xOK+Ru3Pj049++7mfz479/nd7fcOd26Jy6fjik+ub3321eVnn144PNW6vcfdVVdDLPg9IuN/cHl/&#10;ALrnnJdXFK/7X0zJG6jylcvjuPAMDDQLBcqE5K9b//JvqsmwuYFoX9hrVdJVNRgyInv1n1dkvPab&#10;kjV/zH5hRcbvV+T8cQW3Ys1Cb+DpzUOfPjz56M6x44dmgVCKzoBt2vDiyy/816ZVz73wfysyXv99&#10;DRUy1tX47v2jX3x46dKxzbE6pU9BN1ZifHLOvoleq5yLKs+m4UAKAd1tliVDLr9PqpJhdVqqQo4P&#10;NEgnx5oWtsa62/VqWUVp3ory4hUuB3pwRDe3o25si717VNOWFvnj3JYUv3fS1jPiYPAK/vTiitdX&#10;rUDjslpaNH29vomJxm3b2lIdOqeLAoW+mJnxv+XFL2Ogq3jUPBmzSMspVlAyrVXFERNxKW17ennz&#10;s09O/evDI0Dlzr7u87OtN5Zi7x3tf+9435sHOk6M1U43iSIqVD23rK6qwssBW+nFCly2V4Q+uaX9&#10;wfHN756Zv3ZwZCpp7Q+pxtr1I3H1cEx1ckfi2pGB7SP1LhVKIygUszfQCH+u4bzh8UB60sLRCVOy&#10;S9bZrbp+dfO1KzOH9/b0xo1CahEq9/nCl1dk/WEFavWfEC//L/KPK4pWrKha9Zsou+RgRPnd+aln&#10;T88++/bGs7++++xfHz37z2fP/vXZD9++d2T/ZGO9QiMjNNaJm2rFbiNLI0bIeRUAUm65gl+hEkL4&#10;nAK9EhlqEsxO+vs7TM0eXq2FYRJhxPRSesV62KY/IjKfJ5WsA0KpkUTr5YN7j+3YvjA6uqV/YLon&#10;PT84NNKe7I8m0m3RzlC0u6094PAbpUZJpbCKxG6y1aVbk13N0XRzrK8l3B+MDLRFAEEZTqRG2jtG&#10;27vHkj0Die6hZHowlf7VTnpTfT2dg12p/u6OIUBQOmK9gJ10x/u7w+mO1q6etnQ60jWQ6B1O9I20&#10;9w/F073L2/G0t7oCdo1FWSNbodJnGEw5CmUGk/USHve7Ku4qE9C+O9BmaaGqcpNDXBxy4qc6lQEz&#10;sob4KrpghZi60iYudsrKvBpo1MvsaVV4tQQZq0BMz+Wg1lFArzLga2XMEhUHZOBBrSKYjQ82sApa&#10;NZguB23AW9lXxxhrrd7RbxoOC1L+ymQDu9VNqTPiDMJSFbdYJ6yoM9PjLXKLjiSoAomEcKEIzqgs&#10;RWI2onEZZEY+q6qMK6iQqrGV1SVMTiGFloHHrMahVlLQa9jEDA5uIxe1sRqdJcLlViOya5A5HHAm&#10;8JcAWjFYzusVma8D/Q2mJJcCLsYW5xSveYkFK3FIOJXgvPLVf0RnvgDYiYKSX6vCT6Ysp/d2Xjs2&#10;dPVY/9GtwaGIxCMvp5X/D7Hsf9j41+udtMlR3/x82+z2eF2zjMkDYUnZMNgaPHoTjZAPCAqLVAZE&#10;XdCyjILMVZvWvVyUvQ6anwnJWofLy2CUZDPLlodtdFzYSLtn71zvzEjC7zHw2GQyGY1FQStKCpe3&#10;5YNBASn5/0FGIn61EzIGBkBEQfCICgIC+sudoHIcZHkCLBJUioCWLwNICbwCkJLlBCdoGAwBBkNK&#10;AccoLSsoLskHKCkpKisrA4PBaBSMRMRSqFgaHU+m4XEENBQFgyCQgJFsyMzZlJ1XWgGFQOEIJBqJ&#10;RMKBBxQGqQCDissBSgtKCrLzszdm5WXmluQVgIqWx1FQoOVNfAB+SURbAa4oBTwJsBMMGgnYCRgK&#10;qE9ZYXHRK6+8tPLVV9gUoorHAbp/WkUBB15cse6FDX9eAQRw/THz1vGm+XF/PCAUM7NbbLQrB7tu&#10;H+07uyN8djF0ZnvzmfmGw9OuE3O1l/eGTm33X9zben53y3SHxKcqVjHXOMSFXfWVE1Flu5tTJ0Nq&#10;6dleYblfhahXIpvNpJRfqOeD+JSc7ogu4Kxm4jLlVfDhDl866mSg84s3vgDJX4UF5cBLMhCl2Ziy&#10;PHRpLqooG1eWjy/NxRRlgTa+zsVU+I1yIQUFzllTkb0SXbaRiSvm06ByLlZdQzRK6EB0mAqaFyYj&#10;rS7gs1AmAcYNPNOgXRiLTfYF25qNdofMaFdrrAax2cQzGLl6E9tgYig12BoxTiRDC+TwGilMoICK&#10;1ICawMQqtESDFstJUjVRqiQIZRi+FAc8KVIiRBqIQA0W6AEgQhNMbIFL7AAomRut+BU7AFZtJ+hc&#10;OJ2LYPAAUEw+qtnLtNZVWmur7P5KkxdwFLW/1dgUMvgD5tpas8cplYsUakm6L3H46I59+2d6UvUO&#10;baXfVBV3iEJ6TpuS2SKlBiXUNhk9pqpM6pYnoLQpKK0yUlhNi2joCR0joaUDdGqZXTpml4ae1jM6&#10;VFSgntKwYiqmj4NSoPP9QlKXSxTVs5ezhsipST2vx8If8gkW2k239vZ+/87Rn55c+MtXt7767Mb1&#10;mwcbmozVQkpR6fp1618koks4ZDjQxUoYaHklRl1FMEuoLjVLz8fIKytYqE3VxDxpZbmMDShjQRUu&#10;m4PZJCbn67lgqwDpkaJq5XgLHyEhFVEq1iHyXgdlvIyvyCSjCpDlG0GFq6Cl63DQXEBNqMgSOrqM&#10;TagA563MW/N7MnyjQ0U+vaf/3vnZI9uSQFuHznsBmv2nlb9fwSMWv3Pr2OO3L2okZAJkg5GP9YqI&#10;fj4B8LBgDT5t5Bzvb/z03PafHx77y/un/vHppR8+vnD93MyNS3MP7+598/6B27f2HT48PjfX2dlR&#10;H4+4O5MNRhWXjimkwrJq9awvHhx79uOtf39x9vHN2Qen+o5O1qXdzNm46tlHp599e/P7B4f7G+Vt&#10;ZqaJUwZZ99/4wucJZa9jS1cjStbCytZjYLloVC6RUEylVKARBbDyTOCs3vTa7xCF6xcnOw9sG1II&#10;iAUZL6x6+b9Wv/K/mWueL8laiSreCM9bVbLuT0CoQAat3Zz2f3T/6Du3D10+vX3v4nB/d6NFz8PB&#10;c0D5KxHl672mmuMHxj5668QXj8/ODzfK2WUGHnyszdbhVm1Lh+d7492hukiTuz1Wn0w0JOLepkaD&#10;q1boaxBb3NzGNnUsZe1Ke4ZGG1NJG4UItDj/nbF2hVhQND5m7x/Wd/YrQsmqugg12Mlr6+GPbfOM&#10;b/MzqnNfXbtiQ+b/CCXIhcUUoCaplD7dZ421K+oDlRYnRW0k1zXK072ecKvaY6YJGfm4oj8pqDkJ&#10;F/vppa3Pvrzyt3cO39jRfnDAs6fbdny0/uR0y9Z242irFIhewlZykwYbUKFDOkqvVzjRrJtPeibC&#10;lt6AYs948OqBwdM7Ult67Me3hU8vRRsMGBUrp83BnOmy3zwyevPE1FDM5NbhdRKIoConHpMsLrVs&#10;W2gcGXWMjzj274ntnA+mgmI9vwKa/Yf811aUrv0TJONVWOZqTM5G5Ka1tIIcNQYmLNgky3ohxije&#10;3Sj+4vjwsyfHnn137dmPbz77zyfPnn3x7J+fffXFm/v3jvlcQqkQpZQSbAaWVACvYhQJuRViHkQp&#10;QqokCIUEatJhaz10l5Vo1KCMcoRBDDcKUHImSEgoqULlsSC5petewJdkJRp85/fvP7Fr5/zw8OzA&#10;AFACdjLV3TOW6upti/aEYum29lRrAhAUVbUcsBMNX9lg9oXcjbHaYHdTW1djaDAcBxiKJMYSHcBP&#10;LSdtS3SOpnqGOnoGkj3pVHdfR19f10BvZ386NdDd3tcd703He3sTfb2x3nS4py/aOxAF1GRgrH2Z&#10;kXjfQHh5N+Ogp8ljcts01hVy4waNOUsgX1VZ/Sqd/Uq1YKNcXmDWgtSCXD5tjZqXF6tnD8W1Ilpm&#10;3soV5etXEEqel9JydVVlTiU6GRAHXdVWKV7BrpAwSpnoTXmrV5Cha2XsChGjRMos01SBbEKEXQBp&#10;1pC8ggoVdp2HVxhSI6NGfMJJTQeqRiPSFhupwYgNeZjtDfxaM9FrINr1eL0cbtCg3Q5mKKrqGfT4&#10;GsUmZ6XbLwglDPZ6vlRPpFWVE+j5KFwWCrUJjdpAwWUziHlV5CIxvZxPLOEg8kjFGwtX/jH3ld9T&#10;KvKrMFB0SXZ5xjpYQRaqKB+SsyF/5Utr//hfJWtfJJRsoJavr4RlyCjFPY2KQ7Ntl/Z33DqevnW0&#10;88Ku1umktE5RKsS+zAL9gQb6nYy+cbjDcOHE8K0bWy5dnbp4Y3bf8bS3kSdRIViVBbCK14noDAom&#10;j44rqSSBEeVZhZkrs9a9krdpVVHm+uKM9cCn8/AIYllWyZo/57/6v8Si9R511URnazzg1klrZPxK&#10;LpNMwaMR4DIMpGL5LskvXgJARS/PNSEvr38BY+AgJKQcAFCTZSAVy3YCXs5igoKCMHAwDg0DwOOQ&#10;WAwcjYEhURAItOwXNckDyvKyogrQcsp5NBxCxqHoJByDggagkVEUIgqLQ6BQCBCoLDc3t6CgADAY&#10;FAKJx+IIODwAiUBcTvKGwSGRaCgMVVoGzsktytiUm7EpJycrvyi3GFRcUV5YWpJXVJCTvZxDtqQA&#10;EBQwGASFgmEIeBmovLS8LD8/f80br2auWYUtK6aCy2rQUBEWxkMUg9b8mVC0ZjDiuH9xx7dPLz+6&#10;vy/WKJVXl/RFNe/emD++FNu3uWH/5vp9E45dw4a5LslYhL1/Un9lb9PtI+G3z/YAmtLuoSgZa028&#10;vO4G3tHZUMrHk+A3ifFrAUHRsXK1lblNJnK6Rd5gpdWbqI0ubsBZ5TWx7Gq6UUpU8FA0eDYFks3C&#10;VVTioKjyXHhJFhqUjyrPQ5TkQQqygL/dLydPNhsLEzHw2LLcoo2v5qx+HleRWUOFAl5iElPMErJL&#10;zQD6sICtanOvdyRpjXiFzTZevZmTajLODIW2b+6KhB12l1JrVSkshmq9vlJvZupMZLWeKFOjBVIU&#10;X4YE1IQvB4AIFQBomRIhlGJkCppaj5NIMQIRYDAovgQlVMBqlICdQAT6Mp66jKcFC8zLiKxQiR0m&#10;s8HldqRyGZjSAQDXupF6L1LjXp6YYvCSTHVkcy3DUssBLidXvdBbr6kP6P11llq3wWaq4XONJtXs&#10;7MiFC0d275xKhNx2FSdgFiZdyqheEJJzghJGm5QVFFFDQmpCWdmuYrfJqK0SckRBjano7b/YSbua&#10;lgIExUBPW5idBnKngdpjZqQMzJiGFjNwouaqhEM40KgZadZ3uAXtZm6riu5mlVswG+249Qk5emur&#10;+sNTk3997+S/vrz181d3Pnz/wt79k/5mM54EwmPLWRREDQOn4bOU1VSnVtgfr0+1OCRMWCWmgIXO&#10;pUA3sbCFAjqECMkAZb5YsuE5Yun6GkKxmgVXsCBmIV7GgFBAmyDZr5VuehWSvwYLzsPA8sElGyuK&#10;N4CLNoCL14FyVuasfg54tSLzVVThGqeKOd1Tf3bv8O3jm/dOhWqwmbCM3wnx+aj8V4rW/KEn5Pjq&#10;8a2375ysZkJwkNXaarhPRUvYhN0OaVzFcdIhzTWEYaf4QEfdo6OTf3tw9Me3jn715oH3b+5459rC&#10;h28e+vTR2c+fXvrk6bUzZ7Zvnu0cm4hHI069mmbTMy8dGX/2/e1n31395PbWB2f6zy0GUy5y3Ey8&#10;fzj97Jvrz766fHprol6Fs1ZDTdUQSvlK4PtgS9ciyjYAIgIC5SAQxVh0KZUEplOgaGheReF6RPGm&#10;Ta/8NvOV3w6nGs8f3lbvUK565f/+8NsVa1c/v3H9yzmZq0uBkxxctGnNn1e9uIJBKFjaHD+8lG5y&#10;VMfqZICp7JvtOLrQlw6bBbRi4NpZmok9enjgx88u37+wpRqzvmL1igYFcVtXbXedqqte39/i6mvz&#10;TPeE2gJ64NeRSrFGG6tj0HvkwubdJ0d3nRiJ97pw9HyZijyzuaOxQcdjAlfY8/CK12s9nGRK3dbO&#10;j3QK4mlZvF/RMaJNT5qb24VsYX528W8ojKy57bGr17YPDrp8Pna9n10HBCTTtbv2tO8/0nPi1PD8&#10;trBRh9fIYHopjI1dZ+KD9042/+vJ+b8+OnpopH6kkQ8Y3pY22YW54HibOmxjNZlpzXZme5N4pt+9&#10;c7r5+PbEiW3tx7ZED00GF3u9QRPFLqgI6LDt3uVc+LcP9462yRSUTdXIlRJ8hleGnoxZZrrdPa3K&#10;eIPAayEGA7xt88HDR9InTg6ODjtjIWFrY5WYmwfO/c36F1as/O2Ksg0vAKEyKHtdWc46UO4mVFkB&#10;CVzKJ2LVJFxV1qrqdX92ITZsra15ciD97P0jy/fvfn5rWVD++fHff/rw4yc357d0mo3cKg7Mbuaq&#10;5TgWNa+aXaYQoxRipFKCUskRagXStjwxFFnDLWCSM3j0fBGjVMwASehQBQujYpPKN64sXPWaR6c+&#10;trR0at++mcH/ZydbR0aAynhH51A8MRBN9ASjqZZosjnmt9XJq6SqGoVFbqwze4IOf9QXSPlbugPB&#10;dFMo3dI60BYZjLUDdjLSnhxLLSe/H0l2DiS7BlPdg529Ax3pvvZ0Ot79602cvlhPfzw9nOgD6I/1&#10;DScBJRofSw3/uo9gZ6izxdPitfodBu8KsX6tRLdWpF4nUG7gyTYwataLNMVOD5HLyUDBXxDximtt&#10;zBpmcfaq/85+/b8rsl5C56+kVGwQEUvVzAozH22Vkmxyil6MV1YjecwyDq24klJYScxn4LJ4pHwg&#10;dtFXwWrVFJcUZ2CXC9GbxMj1Dg7IJ4T6pUi/CtViIAStlJCdBthJ2FfZ5KDWmfA6ablNi2hrrOrt&#10;1G6e8c/MBSZnA5vnW6a3hYYmm1wBIYaaS6AVEihFKFweAp6JhGfi4NlYeAYLX1JDhXCw5fiyTGT+&#10;BkTeRnRhJhlSQqwoghVklGaszlv1auarLxSteQWavYZSkW2XMdrrlSMJx67xllM7Oq4e7LtzcvDu&#10;id5fvEScdGGFqOfwmSuI+f8lJ68fCEr2b269dmL05vnpsycG7tzecvPu9PbdzWOb3akutVwJQ8Je&#10;x8DWEZHZBHguEH4hSjPLc9flbni1MGNN7saVmWtfX/3Sc3QMLGDXVwFakfXGhj//7/rn/odPQsfq&#10;XQ0OEyAoeoVALRPUcOhMCgFQh1+33MOj4ATAS35xjl8Xwvw6RgKICACqogxSXFCSk4kElf66WoeI&#10;gtDwSBoRC7wDHgNHwSsAHSkuyisqzAVKcHnRsv3AIYD9MPCoShKWTUYB0MkIKhGBwyIQcChgEaXF&#10;JRWgMji4AgWDkjAYOpnEZtDZlUwmg0alUslkKgqHR2DwYBi6pBxaVg6tAMEBlme5lEMAystKykqL&#10;S8sKlyktLi8vzSvIB57Ky8vL3LA+e92agjUrkbmZIixSyyAqiCguqAC7aRUy4/Wp9qYnd09/9vbF&#10;t24eiDYorSrS+YMjf/3s0vcfnfn03QMf3l18++rUiR0t24a0Pc3kzgBuprPm3JLv5qHwnWPtw23V&#10;auYaBXV1raKi1YwD9BeIhDwyaL0K41djmw2kFiO5r0kyljD2BpWdLcqwV+zR0dU8JPn/w9JbgLd1&#10;5IvbubDc3XI4TswMksXMzMzMbMmyJdmSZUu2bNkyMzuJndhhZoYGy02btinjdrt3uwz3/vMdd788&#10;7zPP5EjnSDo+Z+adOTO/QRYS6ncRQfkkcCEDDcaDK+BVJdCKIkh18Y8ALcViSGURUIgAL1ERdUxM&#10;vYCMEtORACo+1iKnAbVXk4XXbOMkXPyeJllfVDnWYVzMeYc7jBEnp8HM7IxZpkdb968MdXWHAo1W&#10;g8ekdFi5JjPTZKeZbCS9FafWY1U6lEyFlCqREjVKqkHJtUiZBq3SYNRawE4oJgtOpUZIpAiJHHgP&#10;QqqECJUwiQ4uMYGEOrDQDJc54DIXVOmEq90IjQupdSP1HgCo3gsz+GDGBrgpCKQIUxAwFYI1THKE&#10;6c4w0xXiuRuU4Yi9NW6PNaltBo6QrVSIk8nI9StnX3/95tLCcEvY7jGImm2ytEubtiuTGkGrgpVS&#10;8zvUrLSK1aPjZTScDiU9pWKkdcxOPavTQEvpKF06StZMy7lYWQd1wM3sdzG6rdR+Ly/nE2b9or6g&#10;vDuwHi2qzcVt1pPb7OtrDTYpcA5CqQGyzQzdEeNAhq28s/2Rjy7u+f2bF796+/JHb1y+cn6lKWTi&#10;sTFkLKimdAeobKeAgW3ymUezCbOSS4CUUJGVTGwtA1MDZEQ0BBlejqjKQ1TsYCAqhUSwnAqX0xFS&#10;KoyJqcLVFSJqdwE3KRZagYNVoqHlAAREJQ5ShocV01AVTExlwCDoarasjKWOznef2Z07OpvKNCi5&#10;0B2o/F+xQDtk+GpM6UZKff6RxdyX79++dGpRyoWREdtNYljYwuoKKGfbPcMhY8Ym9dDhdlJtIw+d&#10;NbJP5JoenZj49t6hHx6dffXM5OmVzq8fX/zzdw9+9/W9b76+++WXd7/44s6tm/tnJ6JH93X/87t7&#10;T39/73ePjn1+d+/94z0LKXXSgl3uMT39/tbT373y9Rtr0ymjjlWqZ1WaRTARqRxbswVetRVSvQNS&#10;VwQDfjuiCpASGg7EJEIoqBoUqAD41ZDSTaD8F1r9umunlhenMgRszU//e8OWLc9u2vKbrVtfKNy1&#10;bdvG53Zs+bWIixobaL50cmJ5POqQwvnwbRLUThcPlvFKVgYC3WHpeJfl1atzX753+uPXDnd4ediC&#10;n1Arft1uY0+12VJemVWIbLbyuxrXoz2F7RwJr8ZiwU0vxt786PSDD05efrj3/N3FwYUIiVcBQeXZ&#10;neLl3UONPoNCiFeIMGI+2ONhtCSEqV5N95Al0aNr6pA4w3S5AUrhFHIllcPjDW+/d+Kjj85OTAbM&#10;RoRSUZVsE9++OXPvzsKNqyOHDySDXrKUW6YSVOn4NW4NenW86ZNX124e7lkb9c51aXuDzHYrdriZ&#10;c3N/+9WDmUuHem+cGr5xeuT25amb58evnMhdOJA5sdQy223uCXHSPnqLFedXgpv1yNUBz5tnx1b7&#10;PG4BuMVAOj3XNpEwBBSYBhU6aqMOtqv62+W5TnlvWtbXre7p1kyMu2anPJ0d0niMa9BCSvM35G3a&#10;UFv0XE3BSyU7XqqvKMQj6oQskoLPwENqYOWFmNICUuEu9AvP0Lf8MkyqXgqI3l7p/Msbh55+ffvp&#10;/3369OlXT//3q3/+5VNAUJYWsko5QSxEhPwip40uE0MUUphegzXq8AY9QalAKlVAUVHP59Wy6RV0&#10;cgmTWEHDlQrIYIuMbRKyEOUFBS8+J6XTju3Z88qFS3snp5fGJoB0eWJi9+joTC43lskMtacHEume&#10;eHs2nk5H25s9jWa5UcoUS+gCn87R6m0cindlGiM9jdGecHN/rHW4rX0i3TXe1TXV0zOd7QWY7OkD&#10;GM/2j/XkRrr7hzNAOggAOMpo9/Bk79hEdnSkZ3RqAPj0panc1FjPGEBvWy7ma232t7pM/g1iw2ap&#10;YZvOWWxwVCmMZWxFAU9V5ggQWZwiCOQ5KPjFmqoXC3b9qnjXr8vyn68uehlWtg0oxDmoKgG2SkGH&#10;miVYh47qMNKtRprRQNIbiEIBGDgdeNQOHGQLBZrHxZbYpXiXgsRFl+LKN1JrNwsRBevDOxQ4K69W&#10;zyj3quEJ4Fr0UINmTNRNaXaSglZ0xE1MN7N7k+KBbs1gn37PYvjgWnu6Uy2W1rB4lXX1L9WCN+EI&#10;FVhMKRJRBKvfBarZhoLm4+DFZFQ5DVVDglWQYdUkaBUFXoOvL60t3LTzxZ8UbvpF9c4X0DV5Wh66&#10;I6SZ72+8dnzk7rmJO6eHH54bffP8+INTfa8c7to3YB6McBqVNayan0K3bMDs2mDjVawOBy8fyD68&#10;NHv/4szN0yP3r0+9eX/hwpnMzJRjYd63tNiolNdBwc8T0fkkTAkBWYpHlGEhxXUlW8sLNlcV76go&#10;XKeutICOQ7aFPQoeFVa+C1y846WfbajM25wIebNt0QaXIeDUO2wqvUYsEzElfDaHTgY0AgWD4tGo&#10;9dDv6PXRqwA4NAyPga/P8UHD4fV1FSWF1WVFKHAtHgEmo6DAR/BpRDYJyySgyWgEYC1gQF8qyyor&#10;ysrLSuprq1BQMAGFomGwDByGTcBxSRg+BcckoWh4JHBYwEgAL4GsD5cFA3kCBk3F45kUIo9J47No&#10;XAaFw6CyaGQWiwH8I1HIGCwehcYjUTgkAotG4XEYLJlIIhBwWCz636NiQaBaCAQMQ8DXR8VWVezc&#10;uql462ZMebEQUW+lEe1MvAEHFdWVEre/xCjZMRXxn5sZzPoMmYAuYmInHIK3r+z+8ydX/vrZlR8+&#10;PvPNo8Mf3l+4cTx9ak/DkXnX6rju2Lzt7LL30mrj9cPR5SFdkxWk42y1Cnc6xCUdbvxMWj3arpxI&#10;6Sbb9QMRWU8Dv93BjJnJPhnKr8EFjXSXiiilgRDVW2oKXgAArhOg1Mjf/HxZ/jZQRRGivhqLABN/&#10;tD0Ktp6MrMNBKsjQKhkDreeTLBKqS8Vya5gNBk7Uzo+YWO0e4XSHbT5jn0ga5rJOwHdHO20hKyvk&#10;5LVFjQO5pn2ro919LbGOsDviVzoddL0RUBOywUbQW/BaPVatRcmUSKkCLpZjFBoAtFyNkqvRCg3g&#10;LkSdCS6Vg/jCH+1EARPJwFwJTKiAi7RQoQYhMaHkVqTSAZM7YCrXv4GqHTCNE6b1wHVewFHgRj/c&#10;2IAyBpEGP84cItkaaY5GjiPEd/hl/pC9pdURCSuMGiaPYTJrFxcnb926dOLUWldXLNLoaLCrw1ZZ&#10;u0vTZhG36bhxDbNdw+rQstI6dkbHSqvpHUoqkKa0tC4DM22gdRrpGQsta2eu24mdPuBl5dyMLjO5&#10;z82ZjKpWer0zHZb+ZkWbhx3U4yJWatzFadSTXCKUgVjtYSCCbFQTG22FlzZSoT0a5qRXtS8duLjY&#10;e3w2c3CmZ3ognm7xOEwSNhXJYaKaQhYODbFr6zPVxVtR4FIKqo6MrOVT0SwCDAcuIUDK6MgqHqFe&#10;QoGLyTAJDS0gwblEKBMLouJq6IQ6IroagEGo59GAGwdOQla4DbyR7qZ9M51Hl/rOLOeOz3f1R4xa&#10;Sg21aiNix88hm37Cqd3JgxRqqFBS9XYFFXL/4r6v37tx49y8W0+1SBE2ETzu5HUHZP1NumxAmTBx&#10;mxUUA7FWCS02E6pDPEzWJpgK648MNp6baTs+1fLFa0f/+vmt7z+68vtPbvzw1R3AVH7/+Y1HD1a/&#10;e3L+2w9OvnNj7pNXV57c272YNaeAVpyb9sb5yaff3f7fr65dPdiTcDHZiM0CTL6WDRWT6tjoKmj5&#10;NlDpNhS4mISpYxJhHCoU+FFCJkbCwnHJcBqimgIvxVbnaQXYi8fm7lw/aNIyn/nVhl15z1eW7QRV&#10;lRRse3HbC79gkxHdbYFr5/bePLu7ycKp2fwfNS9toJe9CHl5A7no2YSZMdpqOLs39cnDQx8/OJiL&#10;aQzcWkTxz2q2bkh6xDdOTM30BgmQ7TRUgVoCV8tgagXU4SIt7Wt5//OTT7698PD9g7ffWr7zzuq+&#10;k91aB4ElrBVK4D0Zn8vKV4kJjT6Fy8mVyeEWBzkQETbEla6ItCEub05p9S6SxUPNDDhOnh354JMz&#10;X//2ytrBuFxWwuNt78sqjx9OHDnQMprTN3lJXMoWMvQ5Ln5rwIBbHQ+/f2c9tNq5/fHLh9punewa&#10;T0tyLexDk+43Lo8A5ck7t2devTJ692zuxvHMrSNdywO24RZR1Ii2cksV1B1qxq50gD3eod3b77x5&#10;MHvv6EAuIHKLQWNx9XowlROD/QlV0IRLhpg9rYLZIfPB3Q2z45buDlGkkdIe502NGDvbhV1picdF&#10;rKj6WUHBT6srNhXnv1y48yU0vMZmkCSa3HI+BV5RUJ23qS5vK6yoAFtcSMzbTN3ynA9btdpsuDkT&#10;/+rGnqd/e+/pvz59+r9fPP3rF3//4aN3Xr84MhTT6ShqDTae0IcapVod3mSmAGgMeKUWI5bBWdw6&#10;BruGRqsh4CtQkCIEuAC4NbgEuFHEFRAxpZs2EerqDs7OPbh0df/U7L7JmeXxqb3j44CdzA8Ozvb3&#10;T2S6c/FET7wt09LWm0z3tWeCjgCLwKAgiRw8o8Hk7I+lusPRtL8x5Q/0NkdyLS0D8fhgMjmSSo13&#10;ZSa7eya6e8cz2fFM31hXbjTTP9Y99O/RryM964z3jY31jgLpzND0wtj8ZP/EWM8I8GpPvKfJ1RSw&#10;BD0G3waJfqvclKc05av0xUpdmVRXKlGX2ZwYJrOwsuwXJQW/KMh/prxsY031trrqPCg4HwkuQIF2&#10;oWt3oqp34MH5PFKFRYW3GSmAmlgcdJUBJ1HA2ZwqHHI7tn4zqmYjFZbPxVSIiCBI0ctVW5+BFr0g&#10;wtc4JXi3HB/UkZsttFYno8VBj7ppLV4GoCaNNnzYhm0wIf06sElYLGflyZg7JOxdUl4RCftife0v&#10;qqt/UVP9GzhsKxpZgEMWYxHFEFBefd0OcN02OHgnEpIPlDjAfQi0FZB1+aCyLbDKLRIm3G1gtTXq&#10;hjK+xfGWU2t9ty9O3b8y9fDK5J1z/TePZc7viR4b8+7Lmsab+HE9UonehCvYgM7bIEBsHG3RrD9x&#10;PJS7sNZ34+TY7dOjDy9Nvfdg71uvzF050z037sikJI0NNDp1Jwa5mU6rIOLLyLgKEqaKhK6sr9y1&#10;c9sLVaX5aEgNGQPD1FcREaBUrCHityHrSkt2bPzNzzYU523uz7bPTg5YjVKllCmXMrUqISAoRp1S&#10;IRUAKsCgU4E6H4GAAawPJcHAMWjAUdbD0uPRiPVBrxAwfP1ZTz1Qj9KwCCGDCAgHh4hl4lBEQG7A&#10;taDqiurykvW4r6XFNdWV8HowFg4nwOAECIRYX0+sryPCwMCOwJvXJ/hA1uOqgesAqahDQKBELIZO&#10;JLJpZC6DyqMTuTQCkHIoRDoFTyXiCHgsBo1EIBBQKBQGQ+BwBBqNxmKxqHQSiYLH4JBgSC0UDkFh&#10;kEQyCYlEAp9eUbALVlYsQMNcfIaDjrMTYTZMnRZURtv0rAcLPdwRHXPrmwXERiGuUYjOWFkPDvS9&#10;d378g0sTv31z5ds3lt+/Pn7vePr24cQrRwFitw5HbhyNXDwQOrLoXBrVjveK+1PcdITS4sf7jRCX&#10;GuxS1DWZsN2NwlYLKaRGeoT1CvwuJb6IBtqopFabxRgOvooALYTX7ARXbivP31hRuA0Lq6MR0WKg&#10;ktYr9BqpQsLmULFMEoKOhZDhlVwMWM8neNVcv4brVtCdSpJfS23QAgcnemXwsVbdkcnIZLtxtsd5&#10;fCk1kraH7NygW5iImvv6GkfGU7nxzvZcqiEZ1fi9NJ0Bq9QgpEqsRk/Q6dBKJUr2o3nwxTj5upoA&#10;YOQ6lFQDEcphYmW9SAoSiCEiCVQIIIVwRTC+DM5XwoQqpESPlBoRUjNEbIVIHVCZ/UdNcSA0Lrj2&#10;R3ReAITehzYE0EYfwRKk2IJ0S5Bh9vEsfpmrQe0LumPNtga3QisfGO49dfbIzPxYLNkYjrqj67GZ&#10;VBGHMulWJe3CNjO3RU9P6OjtelqHhgrQqaF1ahiAncSVxA4dLW2iddtYXXZGp43ebWfkPNx+N3vQ&#10;ywVkZcDDm4xqRpuVGQ8vaWfEnYxmMylkILjkSCMXDPxFpIRaOQGsxNSYcHUWVJW46CVN+WZb/S4v&#10;tjTKR6aMjMmE/b3bR79+/5X337p69sSi0yGDQgo2vfSTjS/8FI+spuGhNCyET8MqeBQaBoyuzSfD&#10;y3nEun8PDFJxsVI6SkhG0NHVfDJUwsXKBQS5kKhTMJwmkdsktuu4HoNgoMO/OJLcM9E22OEIaMhA&#10;U4pQ9hyu4Nc88A4ZrFQCKRbDylQ4sJ6BkhHrggbOx6+f+/0nt6+dnuyKqOez/gYlHmhPd3mEGY+w&#10;3cqNm1lRHbPFwI9qeO1GSZdV1mUStWkYLWpKh4k5HJIdGQzdXO17+8Lct2+e+P3j83/65Mo/vrr1&#10;j9/e+NMXl568uvzg0uiDK2NH90SnctZMVDKUNH3+2smnf3rn+/cvznS7vEocE7qdhyziYavFRKgA&#10;D6XDavCgMg4OKmVihVSkgAnn0mB8JlLOJ0m5JAamjo0HESGF9aXPry50ff7h9Zmx+KaXN1SVbzZq&#10;RXIBg4iobbDr9s8P3zh/4O6lQ+M9EXTFZnTJywYa3ExHqnF1Vgai3SE5MtXxwSuHH985/OjG8mTG&#10;KaCWkpDb6yp/3dqsev3ukdXd3Wj4dlDdS2RmqcyA9reI95zoeuOjox9+c/bj3525cGsoPajbc6Tt&#10;9PXh0bngyExwaCyYSpvMJgqNVNwYkHZ22S12hs5CSnTblo7lhncnhnfHp1eSKye6z1wZv3R75uCJ&#10;zJ1XFz/+/NjyWiOH+xIa858GXaHPAwp6YT4HjE/bRoD8Ukjc4dci94+G3rk2/9Wbh75979BvHx94&#10;+zZwJv2nV8M3z6ReOdf98Er/g4u9Z5bDSwPaiXbBcBOty4poVdf4uEU22k43v8IprgrpUV1Noj1D&#10;3iNz0Usr6VtHug+MeCfSysmMemHItDzlPLIvMjtq7UtL42GazwbtTvJ3Tzu7k8JmPyHbJhzvU/a0&#10;cdJJQVOYicJs2rR1Q3HZi5VVeQWFL2PRtaGAUSmmIuoK60t2QMvWC0YkqIYMhQihEFb+Tubm55tI&#10;kMVG9VtHBp7+/lVAUP7+zWtP//zp0798+qffPX71wYm+vqBaR5ar8G6f0O7iOj1cs42u0uPVBpLD&#10;y9caGSwenEaH0hkIIhZoalZAq4qxdRUyOsmjUuCqqurz8yc7M29cu3lkYffCwPDu4bGFgcHdwyMr&#10;4xPz/QOAXgx3pHri8Wwi2dnS2tXS1t3RFXT65FyplCE0iRWNRnubJ5Bw+uJOV5vbk/T5MuFwNtbS&#10;n2gbSaUBQRnv6hlLZ0c7s4CdjHQNAHYy2DUwlBkc6hkd7B4ZzI4OZ8fG+semBiamBycncmNj2eHB&#10;zlympTPsDLu1LrPUskGgyRNr89fRFAo1RQJ9GVdXITNDaaKKoppfbS/+eRVoW119QT20FFpfioCV&#10;Y5HVOEQZBlaCgxcR0cV8Zi2gJiopFHBklQqmVsNFsnqBEITD74LXb0XU78AjSkRMBIcMqavYXln0&#10;EhFVKucg9GK0XU5otnMzTZpWNzfZIMrGVd0JlcuENqvqwx5ywITmkzbXFW5Agf8Lj/wFl7lFo6jU&#10;qkBaJYTLrcRi8mDgLShIHhZWCHwNwFFw2DIcqRxPrmDQqtm0uh/nhaMELAgDW+rUUlNh1XSv78Te&#10;zhunR+5enHrr1vx795c+em3vq5eGji+FFrLa8TZxX4ARVoLkyJeZVc+gd/0XOv/nClLFbHfgrev7&#10;339w5LXri6+cn7hzcfyNe/MfvbP26P7cxcPtB+Z8Ix2ysB3Fwb5EQ27kkgrYxBIutYZPB3MoIAKk&#10;CFq+pXj7ryvynmOgK0Wk+vJNvyh44ScBk3wo3QI0a577+YafbthQuOPZwVzi4Oq0xSonkiB8AUmn&#10;EzlsqkjY57KbVDIxj8fhctkUCgmJgGEx68v/4tEoDAIOyMqP41TXeztQUDAZCWdiYHwCWkTACHAo&#10;Dg7NJuBwMEhNRfl6CDXgX3Vtdc36KBBgL+BQ689vgE3llaCySmhVLRoMRYEg9dW1AMD2+tr1OCX1&#10;tTV4OISJx/LIRBGdKqCSuSQCh0RkEHCAe5BwaAwGBRwNDAEBCgJDwPFEAp3BYjDZdOZ6twoWi4bB&#10;1ntiUDAoAQEDZAhbU4kuKxIhwXY2wckl2mhIMxGqQ9WYsWDarpdDbOKrK7MHUlE7HhoRUXttspV2&#10;342FzMXJyJkR/2urHe+fyT0+2/vu2ex7FwYeXxx8+1w/wOtns6+ezdw7nbp5In5mLXRg3jnVr+iK&#10;MSSMjXjQfxNrfipAbpLi8kSoPB2txiVEm7kIuxDDQRWhK1/CgrZhobtI6DI6EUQh1VNIULmKGQiZ&#10;vD6d163RadkyMUnKx9MIdUDrUyWgCGgoNhbslLNbbeomg7jZIAqqmT4F2a+iBrWMRh1toFm70OWY&#10;SZpmOswnZuO7hyNtITWgJumUv6e3KdOf6BzKzB/an54YMzU18y12khooS3QYlYaoNWCkSrREiRLK&#10;cVItVqYF1AQhVSPkGohIBZPooGItWKCq56vqeXIYRw5nS5BsKYIlQfGUCACxDibSQSRGsMQAkppr&#10;xeYfx8k60GoHVm3DaWwojQ2hcSB0bpTeD1O7SeYg2eyjWzxMk5NvdnFNVpHFFunqyk2OTu2eWzm0&#10;0pXrtHosdo9tPbB92BdyGVsDlnTQknBKWs3cmG59UnG7jpHU0Nq1VMBIEjpqm54W15MTenLSQO80&#10;MrtMrKyVnXWyel3MIR8PsJNeBwPQlJmYMudh+4QgnxgaVKJCOiLgJVx0IRW6nQjeAbTsWZhaMrSC&#10;DCql1xaKoRXK+hJ51XZF6UZz3Q4HqqBDgX/n9PQf3rv4+4+vf/3RtevX9phtTAyhtLDsBVB9MY9H&#10;kgoZWgmXQ0YhaopR4GIyspqOq1WwsHY5C0DOxHGJUBYJyqUirDpOR9TR1WIf6wqNpDwxh0hKrjYL&#10;sYMJl4GLw5dvRxduguY9h85/gVKxTYQoV+NBRipcQ6xTE2pNdIgSV8mo25wLa3//+OL/vH/p0lpP&#10;ys8LKGA2djXw0xJmRsrJS1jYMQMzoqN3eaQjUdNAk2EoYuoLabu88oRVGJASwur1RYs6jfQRt3B/&#10;u+X6QtvjS+N/enLyn99d/Z/Pzn74YP/5tZ4Te3rOrg5fPbV05+qhD9+48P1nD/7n87uvXFjqaTE4&#10;1URszSZI8QsCQr2IiFTQ8WoWWckgyGkYKRnOx9cxCSDgxzJwYA4JQYHXIioL+CSwmoeGl/8mZGW8&#10;emV+baYVXvobZNlLEhKEg6pzyAVDidhirufVc6fPLS0IkXBceZGWSXLLeZmQI6wX5iL21y6tfvPo&#10;6uP7R4/t6V6ebp3oC3QmjMO9DRoFtqXJcPni8pHDUxw+hMKuCraq9p/sv/PW6ttPjn7wxamPvzpx&#10;595k/5AmFKOF46zUoHp00Xf4TPelm5NrhzqcTrKQXx4OizPdtvYu2/TejlNXF9fOjs4f7B5eiswf&#10;6rj15spbHx+5dn9q76HIndem3ni82J0TI9D/WQPaIBRsFnE2c6kvsSgvSTn5HgMs1cg9trvl1Yuj&#10;j25Nf/XOvm8frzy+M3r7VPzYnOP2sdY3LmQv7AvPdsv6I7RWO9inKLEJ8uT4Z9n1P6HWbmDU/xxo&#10;Hi+O+gYypkREsjQVvHgie2AxtDbrv7jWeutoas+QeSGnXxzUT/epV6YdF44l9877wj6SQVmtk1cH&#10;nOhIgNgaJmbijHSC1d5Cb2/j5Po0Kg1kW96GwpLn68DFVVVFKHgdCl5TXry1ZOfLdeX59RXFsKoK&#10;NKgOVw/CVJfBCrZs/48NzJLnPPSKC8PBp1/cfPr7N//3iztfvHn+z9++9f/++ukP375568pqd8qr&#10;09ClcrxGRws0KhsjWodbYHcKu7PB0fF2s1VApcGQ8ArgUwryXi7N2wSvKuERsEaxQEgm1+bnZ1uS&#10;b964c3Rp/3xubBGwhJ6B3UMTB2ZmAU2Z6s0CkjGYTPW1tANvS0dau9s6JgeGw54GGVvIxtGZCJJF&#10;oPYpLA0qU0hjiVhscac75W/IRQFBaZ/o6htJ9wy2dwPCMZjuX5eSzPBg19B6pJOuIcBOAEcZy02O&#10;D4xPDE4AgjI3PD3aM5SLZ1KhRJMlaBcZTVzdBo58m0C5S6jK50i3C9SFQl2J3FqncSEZUsBOflFc&#10;8ywItrMeUQRHlSNRVXBEBRpZgcdUMmn1CjFWzIeJ+esxSGSiWoUEpNfC5dJaPr+SwSjBobfjEHl4&#10;ZD6DUClkwdkUEBFfwecijHqGXkVRiBB8apWcU+fVk0I22kiX5dCetr4OnV5ep5PVtjXxvUY0vPIn&#10;ZPjzalG5RloJbLdqER47MeznppJGEa++NP9X9VVbkHU7ScgyFqVGLsK43UKrg6vQ4sUyJAS+nU6t&#10;ijWqJnLBtZnEykho71Dg7N72a0d63r4+++HD3VePdR2c8S+N2HLt/GQjJerG6Nj5XPhz9NpfM2qf&#10;k2HygUJzdSz23isH3rt78M6FqTdu7v7w1QOfvHnoyRurb96aObESHUsrPOpqp6zSr6t3KcBGEUjF&#10;rtEIYDoRSsmC8gmVej5Cy4UZhCjAw1wqolOOBzIKer1BghvNNAKKVrnrmar8X4sZkNmxjuMHppw2&#10;MQZZxqTBFRKG26oc6E7OjA+6bSYBn83nsYRCPpUC1PhEMh5HxOLwaAwSud5pAfgJYn3KcA0OUk+A&#10;QagoBAuDZGMxQIaEQKLB9eCaWnBdPQgE+AYYMBk0FkWiEAkEArQeUlVRCaquAXQEVFkNUFdRVVNW&#10;AWQAoQFVV9VUVwJ2AhwZEAsaBs3AYVkEPBOPA9SEScSTcethYWHQeoD1BzcwCBwOxeEwVOq/H/rQ&#10;gK+KxSCA3SG1VcjaGiy4jgIFM+rrFHiUiY6x0JE2GtzDQLjpyAAL62Gg5PXFYQl1sS0QV/OtZHhC&#10;y+tzKGabrWvt3qM9nnP9viujDQ8Wo2+stb19uP3Rya7Pr4389v7cdw/mv31t/pPbYw/PdN46Er95&#10;PHluX/jYUmDvqDkZJDtVtTTUS/CKX4IKf0qs3yIiVuu4QC1F52Cqawtf3Pnif+3a8jMOtd6g5bjs&#10;Mp9bYzGJ1RqWQIjH4avRiFI6BbQehJSP5RDqVDycT8f3aLhKGsKn5nT6DAm7vEnDDWrorTZhm1PS&#10;4ZR2uES5BuVIRDsSVs4kzSen244vZUa7g6mEK9ne0NkbTw92RbPp1MT4yIFD0aExZ2ePLpYQNzQw&#10;rTaiToOXy7FSOU4sQ4nWgQolSKkSJpIhxCooIChidb1AAeEr6nlSCFuM4IgRbBGcJYQxBYDNwAVy&#10;4CWoUAMSagBHqReboFILUmbDKJ1YpR2nciAUdoTShVD74CoAL0HfQLcEmUYvXWNUeQKBZHLt7LnT&#10;t64Pzc0EWppdjSGNw2by+dzhJm8o1JZsafLbXTpR1KFI+ZRxC69ZS2vRrHefJNTUNg0tqaXHtZR2&#10;IyNpYgAZgLThx2hsZkafk51zsYa83EEPp8/JHPCsP9nJuDgmermaXGriQOSkajI4D1+zHVm+hVxf&#10;xMHVc/EwOQ0nwiOY8EoFAWKkIvXoah28zIoqd2HLvOTKfifnxHDozdND3z86+T+fXPnonbOre3rc&#10;ThGVUofF1fA4WDYTg0FUASUIUFhhUZUEbJWQhVIJSVo+RcUh8rBQBYsYsmpGOmOpoCNoEHlVHKuI&#10;zMdUs1EVHhWnP+GPONS4qgJ8db6CCmcjygFTYUPLRJhaKR6sINZrqHADE4kseI5Zn3d2d/aHJ9ff&#10;f2XVIKjlILcwIS/z4JuVxGKXCBEx0Jr19AYlMWJgxK3cpEOQdInSPllXQAHQHzP1R4wzKfdgg8ZJ&#10;rTWjSpq50JyVc2665V+fXn363e3fvXfi/dt7TiwAxVf4zpm5p3949//9z3t/+OzO9x/fun56dnUu&#10;1dfptusZXDqIz4BZ9UKrTqIWMa0qSdChk9CwRRt/oeUShjrDcjaWCq8g1pchSndwUDVWCcUmIThk&#10;uIid2xVWOhU4TMVLsMIXUGVbATvxaGVhs94mEViEXBEWRa2rFhKQfBwckHI1l+TXC44sDH7z+PYX&#10;71x/8/bRPRNtbi3ZJMOE3YKAS2A3s5rDmq7uQKrT2xBRtqZMRy5MPHx87P0vz7/z0bErr4wfP53e&#10;vdvTl5MkO7k9w+rMsCozqh+cdhw8kVk7mjZZsBJJjdfLzva7L15ffPuDc3ffOrr3aPeeI5ndR1L7&#10;T2VOXBk4frH72IWuExc77781eelW1uQCwdD/RaA+y2S+TCW/gEX+UsgsaG8Wr802XznUc+/kwI0D&#10;nU9uz37+cP720cT+EV13A3qqg3Ng1DCWYPmVpYCR6NlblJSXZZSNDOivSKCfshDPSWg7LQpwg5M0&#10;2GdbnI8cOZQ5fbL39LHM4qRrfsiyMuZam/DOdGsX+oyAnfS1snvi7P3z3gsn0vsWG/t79PGIwKqD&#10;hDyE1kZqLEiMhfCApsRj9OFBQ7JNTKUWllW8UFm1vaIir7RoW0nRprKizVXF20p2bsrf/OLm5379&#10;0vO/3LrpN/k7X6wt24yu204CrbesJmKKH945DFwST79/8KfPbn//6StP//7F03999d0Xbxw7OB6L&#10;GNVKkk5Jbm+1DXaHVuZ7Tq2Nnzsxd/PK6rVrq7v39jW3WgVSXHnN5oLiF6ord4IrCyHVpSQ4FFZZ&#10;nm5qenT77tn9B2ayg/O5kbn+ocWh0ZXJycXh4ZlcbjTdmYsn+1vasi2JzmhLti010NXTlUw3eYN2&#10;rVXGFFERRD6OoWIKrUKVW6YNai0tdmeHL9DTFOuLxgfbOoeS3cOdfYOpvqHO9SGxgKD0pwdynYP/&#10;tpOR3nHATqZHpmeGpqYHJgCP6W3pTAZaggaPhqUA2MCTF3DEOwGYgu1M0Q6xtkxpA2kcQEusDsfM&#10;B6G3QHH5cHwZElsFR1au96DASsikOiajXixEKeRopQyuVSENGqTbTrEAjUAJmEUtJmF3UrD5bEqF&#10;mAGWsaESDpzPrFfJsMmENRTW2u18hQKDReaxaWVibnWDg372aN+5I70jPVajvF7Bq3DrMH4TQcmq&#10;lDPKLXJI1MMEUiWnXMIq9ZpIIzmvUYWrq3ihpuR5UPlGAjRfwYXHAvLOpKmny55s1zfF5EYTic+r&#10;Hcw6zqx1n1vtvLTWceNQ+uHZ3LWj6bNr8WN7m+dHrNPDxpOHW8dGDCZDLY+1jY57mYneqGZXxOz0&#10;6Yzz+pGhT189+taN3VePDjy4PPPluye/fnzy83cO3zk3eHAu2N3MtIiL+dhn9Zx8t7K+2UJ2KjBi&#10;YrlVjG3Qs11SgoxUYeXD4w7ueLtpd863d9C/u9+7dzS4OtV8YL51pt+Tiat8FqJFDk03y1fmEkdX&#10;cwGPGFK7DZAtIRXp0Ag6I4F4yGXVyKU8hojLlAi4Ih6bQ6PRiUQWjU4jkTEoNBqJgkGgUBAY0Ahk&#10;fT0SVAuvrQY0hYpG4WHw9fm9PwabR8JRCBgSDIagUBhAcABwOBwYDK4oK6+pqgb0paaisu7HDKwO&#10;jIUjURAItLa2rqqyvrq6vqYSBa4DDgWvqUXU1GLA9UAeC/gQGPAdYM+q6qqKdY8B1yGhEBwKSaUQ&#10;OGw6n81gUoh4OAS4AWBlxbiqCnJdhRSH0FOwbi7Zw8HbaXA3A+pjIxoFhKiU6uGi5YgStwDf6VIa&#10;6QgRrCzXYE6ZJYKq7dzSl2yo/KQQurtBcKbTcGXYeXc2eG8p9HBv08cXer57ZeybO2O/vTfx2on2&#10;6ytN1w9Ez+8NXVhpPrMcPncgdvlYuqtdyWWWgKp+U174i6qiZ1GgXfVVW8sLXsDASkQcjFHDjIQM&#10;0aC+0atyGLgCJkwpJzlsQhhkx66t/w2U+yY5WcVF8XFVWg7KLaM6xCQTGx3WMHp86mYNXUeuWc+H&#10;dH0hPbAl61P0++QDftmQX7K303F9X3Y24+ls0ne1+zozsXRfeyLX7evqbhqaTMzt7l09llk+FJ9d&#10;cmZ6sCoFSiJE8jlMvUbmcrD1OqpSgeCwERwuhMkC0Zg1NBYAhCMAs3hwDh/BFSDYfBRXiOSIEGwh&#10;jCtG8KVQgRwmVMEEWrjQABeZkRIrWuZESR0IsQ0tcyMVHrTKD5f7kAovWuVDy+y1TBmMJdZ7gr5I&#10;bM+hw9cfPDx07ozO5WKrVTSpQmT1aP1RY7DVEWwJNIYbPA6fQRqzK9qcona7oMXIiqlpLWpam4aR&#10;UNOjMlJERWrV0eJ6aouaBNhJp3F9XnHWyu63swadnBEPd9jN6XPR+9ysiYiyy81Tk8sZkO2k2jxs&#10;5Q5EBcBOePkuYl0ZB10vIaKkdJSEhpQyEGo2Rk6Fq6kILRFqpSJcFLgTXyupetFNKhmwkC6ONX7z&#10;6qEfPrzy2Tunbpyfy/Z4tVoqR4Ck0CEIbDmGUEskQ8kUGIlcTyGC10eWEBGA9yioeBOf0WzW2ERM&#10;FRElRNbCt79Y+tzPy19+xsinXjyw9Oje5eGuGLx8u5iKcKt5TGQVrAQwpxI2slaIhyooaDOfJqfA&#10;cJXbjQLck4enf/j0zpl9OSpic13+f/Kw+T4V3iXD2kRItxTnkeF9CkJQQ4mYWFEzu83FX185NqTq&#10;Cip7IjpAUKbT3pmEp03DDLPRwpIXe3Ts724ffPrtq//4+PIHN5bunxiaSRmnEoYn15f/9/NbT795&#10;9R9f3H1wYenSkbFLJ6bPn5xd3tPfl2tpifudXr1GJ9bqJS67zqgVkZB1JFS1yyAZ64sbpXR45U5A&#10;TejwCiUdbRYQvSpm3CHtbTL6tXQRoYoEWg8eU7rpl8DJuXfxxKuXTns1Ug2TLCKiKre/jAOVc0hI&#10;cMVOpZDW39l0+9LhP3zx9pM3rp04MDmZi4rooLK8n+zYuKGy9BkOpy4Qkg2MN+9ezS4fy114Zena&#10;6/ve+ez0O5+emFoKtqYEzVF6ooXSk+H19ol7+iU9o6rUoCLRK8sMGjv7zToLzuaiN8WUS/s633j3&#10;1JMvrz54+9CBE9mDp7IHz3YfOpdZO5ncd7Tl7LXu196df+XVyaX9jVJdOYbyIpO/k0TdymLnKyQ1&#10;bc3i/VORk7sTRyZCR4c9h3KWm8vRS/OBjBvp5u9wC/Ma5CVBdbmNl6djbDFydipp25io56Gl/1lb&#10;/J9iVrnfyRzq86wtd46N+bu7Ta/c3f3hk1O3X5k7uJqYHbNnWvnDKdVCzjrfa5juVo2nJW1edMQN&#10;n+7XHNkXOXmofWEmPDLg6k7r4jFh0Ev2O1BBD6bZj4s1krJpSU+X2qCBQyGb83f+Mr/guYLCF7fv&#10;+PXGl37y619t2PjCT3du/k1JwRYwpBxPgmuN4oaQtT8X2T3bETATo3biK0e7/vbRqX9+cenp/7z6&#10;9E+Pnv7lydOnv/vnXz778P0bs9Mpi4EuZkNscoJNgptIuQBjvnpk6MGl+XdeO/Lk/QsP3zx+6sJC&#10;33iL3a9Q63kcLh6PBSHBZURYXchivHzk4Kk9e/491mR2cBhgYWQMYG5gYCyT6U+097W29cTinU3R&#10;rlgCoC/VnUmkWhpbwr6wkq8AFdeiquFMOFlIYGkZQpdU1Wy0tLm9nYEw4Cj9Le251vRoqncovf5w&#10;BxCUgVRuoHNwpGcUsJPh7Nhk//js8PTC6Oy6naT6ulvSCV/Ur3eZhXoVQ7aBK8jnCQv4okI6axtP&#10;UqQygYwutMICkeghHBmoDrm1HgPYSQUCU43C1MIQlQhYOYUM4rJhchFGIUHqlBibnuS2UkMutlmB&#10;YOLyyKhtGjHMb2N6zSy7mmyU4gF74JGrPTZeOmlPpmyNzSqTlcFm1Qj4ILUMaTcSm9zctrCo1c91&#10;a9AabpVNDmuy0yxiKB+fpxNUuzRwnx5hldUKyXkSetHieGgw4yAgd5Tl/6y64BlE1UtSZm3QQo95&#10;uV2tyoGspTdjzGXMo32OvdNNYxlTJsKf6zMeXwrdv9R/+nDb1Jg126OcnHVdfWX0+PnM8LSzPSN3&#10;evB6LcRtxoz32E7v63p0e/mz1w6/cXnuwmrn/XNjT+7v+eTVlXdvz1w+kJzpUfc20aN2pFtRrQPu&#10;B8pOOaVISiyhQbbzMCUSUo1HRUsHFEJsEbLoF3pWdaMWG7fRUm76ZFJzcNx/aDp4aLYB8Ju1ucDS&#10;qH2q3zieM00OuleW2mNRNQVfToCX6YU0g4hpEnMMYrZBypewaVqZwKJX61UyGY/NpZK4VDKHQqLi&#10;15f/xWJQGDQSg4CvP+uB1K/3dtSBURAYGo7AIJBYJApIAYkBVAYJR2DRGCaTSSQSUSjAQCDrseVB&#10;6wNgQbV11ZVVQIqGw6hEAnDYdUGproTVVAFq8u8QtETAcUDgutKy0sKikoLC4sKiwvyC4uLi8vLy&#10;yvL1APn167uvr0FIJ+GBL0mEQ+HlJeBdebDCHXwE2EDFmalov5DmYeFcTISHgXBSwCEBNq5hxtR0&#10;jxBnpEHtApyaAsGXb7MLycv9yaCCic77DW7bz+XgzREOqFeHnXLTlxrYazHR0XbpibTifK/2yqDp&#10;1pTjjX3hD04kn5zr/OL28L1jLWf2+G6cjL92PffGK6P3bo4uLzZ1dWikwho45GVI3csMcrVRw2iL&#10;2NItLqCpEfOqgKtUw4VZpehLR0Zfvbka9okSjcqQnasTIUwipJRaIyFV6VlwGx/rFONsXGRIQY7p&#10;mBENrUlFbbPwsw3a3oA616DpD2omY6aZVgNQAR8a8B4c8M5lTG9cW3z81rnRsVRjq7+1r8edyQaG&#10;pv2js9H5fZmDp/oOn+k9dCQ+M9PQ260J+tkGtTUc7BjqM/tccoOaIxUxxHy6WEgRC3BcFpbLQbGY&#10;EBoNzmQjuTxATSBMHpQpqCKzkQIFQqCC89VQvgbK10GERqjIApXYIGI7RGBDSFwYhQ8l84C4pnKK&#10;vJYtx0h0dL050JEenptaWN6z98iBzqEhplwOoTG4RofYHRa6YxJfm74pbQm3OX3BRr+7wSCLmcXt&#10;DlGHTRA3suNaRquGDqgJQFxFiypJMRUZUJNWDbldT0kbaD/2nTBzVvaQk/9vO8m5Gb0u5nhUmQ1I&#10;dYw6bOUmbHUetrbo37HviPUVNGglF1snJtYrGAiHgqHkoVj4ajqqXEZDWkQ0NQUjRdYo4dXMwo3E&#10;jT+VV2yK8pFzMd2jczO/fevkd+9f/PLDC2++dnR2oSPSapbrGTwpmS8mMVgYLo8g4BAkPJKMQ9Lw&#10;aSoOmY+DiIlwAQbEg1VRqgrYdaX4sl1121/sbPb8/rNHXz15EPaoy/N+KaDWe41CHqEeDyphImpY&#10;8DoRHqFjU6wiNg8DpkPLu5rsX79365sPb0e9UlDxrwjAhergTff4l4eiSY/EzIf7VKSAitSoozWo&#10;yR0eyeB6f4kBsJNsk3aw1dLXZOz2aTsdqoicJq7J0yFLLk+mnn735tOv7390bentM2N3D/R0uxgR&#10;OWw8LLmxt/Mv753/6MbKiZn2k4ud3398659//OCvf/74sy/fvPPalbH5XHNH0OBQS9V8hVrAE1C5&#10;XHJTyDU/OyAXUndt/Q2odAcJUcXGgoVkWMgsG+kIdjZarDKymFwPnOHqXc+ha/OPr0x+8uat82tz&#10;YhKCiwYJCeuT5w0yjpCJo5Ph3enIa3fPffnxa//806d//O7x8kJPc4OaS6+uq3oeqHHFMmQ0qT91&#10;Ze7RZ5ffeHLu5ltrJ29MHrw4cOXB/MN3l8dm3A0BgssGkwu2a6Q7/R5oX04yPG3MTRpGlzzd49Zw&#10;UtY16J5ciC+sdB48MXTywtTZGzPnb80dOT94+Fz/sUsDJy/3nbrSe+Pe+K17oyfPdExOOxqbqCTq&#10;xqra/4YhnpPJwMEgrz2uGuuznlqJX9qXODziWE7Lj+T0p0aNIw1EHeE3Ktyz7TZkb5DpVVQ3qMFu&#10;JcgsrJQxCjn4HST4JsBLJoYbpyciy8uplZX06mrqzp3dH3x48r1HRy6dH9gzG5wfd8wOmMfSytke&#10;/Z5+41y3ciYjSflRdkV+dwttbsyysjs8Ne6dGPNPTjZ2dhqddoJRB21wo/12mNNc3xqm9/foXTYi&#10;hVhQWfl8afmLpRUvV9VuBUN2ojAlBi2rNWpbmOrdtzx+4tje82dWLp1dvnhy7sqx8ZNLyYSNMBET&#10;vX0y97vX9j396sbTv7z39F9fPP3fr5/+69t//O2zt14939nukPIgAlIxF7WVDX1Ojt1sZxcONPGO&#10;zTfdOz/53sNDTx6d//DR1ffeuvLgwclrV/YvLWSbAzqLlh126+eHug/MT+4ZG14aGV4cHZ0fHv63&#10;qUxms4CdDLanc4n23pZEurG5PRhOh2PpaDwVa8skM8mWdpPexiCzQOUQSBkEXYsm1+NEWJJNII6a&#10;HAm7N+UJ9jbGBls6hhLp4fae4Y6+wc4cYCeDXQM/DowdHc2OTfWPzwxOAnYyNzw93NmfiaXi3kjQ&#10;5LXLLVKqaINAWArAF5TwheUCaZXGjLL5qFItjCmsQpPyq8AbwfB8KKIUqGpwmDoMCqj8iujEeqWI&#10;oBRiVGKkBWgo6IkOLTZoBUSkloHZaNejMm1qwGGDTpbbQDLJ0aial2ioXVG/pD/jbkvo051Wk5lC&#10;pZQI+PVyIZxDr4BWPscjF8sZlTJ6mZhUZBPXj7Ybk14uC76JAnveKKwOGFERG0FEyoOX/zTRKDx7&#10;ZDDkESBqXgaVPAcufIaLL7Yr0I1WWltQkE1qgMp+atQ3nLMnW4RuC8qiqYkHqWeOJG9fGTp2tOPg&#10;kY6146mVI8l9pzoOnOs+e3P07LXReEoeDDEP7mt79db8+/dWPn249unD/a+dG717rPej24tfvLb3&#10;tfMDl/ZH9w4YBmPsDje+yYxwSGq52G1k8EZUxfPYqs0U6C4urlJCrrWI8c12Hg22o3bnT5iIPAEi&#10;T0cui6rxIQm0RYXMOKmDjZyRVtGefv2+ccfSiGVx1LV7KrgwFc2kbDIhGgsrkXPJBjHLKOGZZQKT&#10;XKyTCkxqadBtjQY9BrlIxmWIGTQ6BsUi4ekkHI2Ep1IIJCIWj0PhsGg0CoGAQ9d7MhAw4L9ELIaE&#10;A17CEAk4ABIRT6FQAKVBIBCAndTX1wMpFAoFHKW2ugYKAmORCBqBQMNhCAgYth68Hoj2x+WOyWgk&#10;g4DDwuGgysoqQEVKywoBPyksLiurqKysLispLyooriypqK+uhdfUYkGg+rKSmp3bMRUlHARIgUfY&#10;2YSAiO5l490spJMK9TBhPjYiyMc0y8gddlGTlukR400MpAhdSa7ciavcEdAIpzJRr4rtV9FTLknG&#10;yd/X6RxrEA7YaH0WQlICSnCrWumljbitEcK2rKDicIRzNad7fCD65eXM1zf7P7ze89613se3+9+/&#10;N/74weTb96ZuXx44dSw9MmiPNgubm+SRRmWjT+LUMYxSrJRWy0bnN1pYr5ye/PjVo9eODTZayKmQ&#10;KNMs86mxTinKIoabBAiLCGXho+wivJEO88tIETUzYeIOhHRdbkVvQNvXoBlpNk23WvZnA/Mpa7eP&#10;vdSjvbAn/OXre/782fn33zw8kGtsTfrjfZ2+3gFH/5R3bME7sScwu9q8dGjm2r21h2/Nnr/YNjUZ&#10;7ulu6uxo7kg0hHx2m1GjFFkdxsZoUG/T8aQ8sU6mdVp5WhVJIkFyBAiOGMqVQzkqCFuJFBhgXC2E&#10;ra3n6iB8U73AVMszgCR2gCqOsYyuKaUpSsjicqqgliWUNwQj/X0j+5YPXT67duZo39RwON3O1Rup&#10;Kj3PFuC5oyx3K9Mb5/mTyqYuc7jdG440OG2NJkVMJ0iahe0mXlLPadOx23XspJaV1DLbNICpUAE7&#10;iamICQ25TUvq0JLTemq3gZ61snIObr+LBdDnovc46KPN8r6gXMOoRVdsRFduQ1fvwtUVkqEVDEQl&#10;G1lNh5UwoCUOOTUVNMiYMHTNNjqmQspCyFkoAQEkoyC0dIyGAJXDqmlFW6W1BTZCZY+FdXe597uH&#10;x/784dXvPrzy2eOLD+8ePnhwODcQDYYNEjmFJyQw2CgyDUqhQslECIMEE7AwTHw9UE+rmVgRDqoi&#10;Y2n1VRw05OKRlT989f5bDy5yqeDSnb/kEKtlTCQXDwa0CdARIR4qJ6MsArqeTRLgwBoW7uKRhT99&#10;9c4Xj2/JOTCgONIIEN3N2lNL3dNd3rhTEDWzASkB7MQjw4W11E6vdKDJMNpinWj3DEbtnT5NwiKN&#10;aYQBARm/8zlO9Zb+oOov7196+tv7//r82hf3lu8e6p5r1xhIeQr4xm477cnFuX8+Pv/u2Zl9Pd6T&#10;M/G/fnr7f3//9j9+/95f/vD+D3/48MvfPrp+9xzgKC2pJsCDk93x9u5k72CPr8EBhVaXle2qrSgS&#10;cil6Gd+k4PtNqqBF6VQLDCIq4F6AmuBA+Xsnux/dPXvxyKyIXFO++afbf7WBRwQ1u7UBm0rMxRt1&#10;/N2LQ++9c/3jJ3f+9scP//LDeyvLGYedqTOSDFZqrF0/NBM5d2fpjU/OPfr6wge/u3r/wyOje5tH&#10;9jSevz1588HMyLg9EmaEPAQ85GfImv+wGWo6U4LRKfP4gmthtXl8d2NHv21gpnnxYPfigZ6FA5mJ&#10;PW3LJ3vP3ZpbPt41tQxsbz1zLXf7tek7DyeWlxuCAayIl4dHP4NF/VqtqG1uZPd2GVJxZUdEsjTi&#10;uXcm9/B09vpK8/Fh/VwrfTbBmG3nRPVVOsambJgxkVY12TEOZZ1BUqURVGj41VYVaqjbeXClq61F&#10;YdZj+nvMQ322M0e633m48tb9veePZQ/uiewec6/O+I7Nh2Z6lNOdsrE27liSPdRK7QwiQuYyh7po&#10;sEu4bzG4uhI/d3rkyJH1MHEmE0bIL3Pa4eEGYsCDbfAS1jtUAiyFHEEgFDE4IKEU0xjR9/SGRkaa&#10;F2aSh/b3Xj09c/fC/N2zszdPjlw5kL24t+PkZOhQr213qzytha116N49lvvTmyee/vDo6d8/e/qv&#10;b57+45un//r6b3/86PrVfX63gEooZGB3Ist/hti1gVy6QQr9jY9T0mMn7c/aHhzqf3J97/ePzvzu&#10;w/O/+/jSl0/OffDmiZuXlvYv9hzYO7y2e2xpfHBpfHRhaHBuYACwEyCd6OkZ7OgYSHUOJFN98WRX&#10;U7QjGAZSQFBSzS3plmRnG3CpRa0mp4Qvg9Yiy3ZVQ8uhqEowG4EzcSVhgz1mdne4Q33h+LqgxLsG&#10;El397dl/P+VZj3qSGRrrGZnqG5vOjS8Mz8wNTo10DfS0drYFW5ucIbfWJaGJNwBSIpJUc/kVZOou&#10;BrOcya/mCEF0Tg2GUAyG7QBDd0ERxaD6Yhi8nESAMOloGgFCwdXxGTAZDy3nI7QSuF4C0UvBOlGV&#10;WlQe8VOGcoaJEdvogDUcYDQ4SQZFfcWuDRpR7UiPbThrC/oYDhtBo0HQaaVMRgWTUUUjlZOxxRR8&#10;ARmZh6p9ngbfKiTl+zWYyU6rSw4ngZ+X0Ut0vGq7HKbmVCKrnuEQC+MhRWfcxqeD4VVb60teJsPz&#10;lax6qxTT6hO3tyiH+t1nzgwlkkqJvEqjrXe40J1p2ZnT2XNn+q9en3719dVbD3afujh48FTX64/X&#10;Hn924sT5/rYO6WDOBOjLGzcn37098+jqxL0TPQ9P9t4/vp6+drbv6JR3IMZO+0lRCzKogeo5lUJC&#10;EeAloIJnkVXb8OACIqSQiiiV0SFuDdOjBZq3u2oLf0WF5kkIZQ4evNPOdzNr2OW/loJf0uJ3tOqx&#10;wxFxu5sS1CHjXmZXVNnf6Via6mgOaOurd5KxIIOcZ1KKNEK2lEXTyyUmldyqVdk0KotaZpAKFVwm&#10;sJ3PILHIWCppHRwWiUJC4fB10GgkDocBthAJGAoBy6AQGVTCOhQinUwgkwgEPPB+NBaDAjQFhUIh&#10;YIDOQOD1EDQcQcJgGPh1O1kPBIdC0NBIKgZOwyJ+DKKPxcAhkJoaUG0dYCclJWXFxaWlpeU/qklh&#10;8c78gu15RVu3VWzfDt61C/ASARqmpWB9InqLVhQUULwcdICDcZBBHjrUz0GERbj1hwI6ZsLCjRnZ&#10;XglBRQChizcjCjYB1UCLU98dcfe1eie6GtNBTYudH1KTfRKkm1tvo5RrEXncwl/Ly15SlDwr3vET&#10;0db/UBf8pAm3bV+QdXXI/Ma+8JOz6Y8uZT+7OfjJ7ZF3rw28e2vk7VdGHt4Yfv3e9PnTPX1Zs8/N&#10;IGF3gCt/gwRvJMK36yWw80eGvvvo4r0L0y4FxCqsiZnJLRZKxEiKmWgJF98uRms49VouTE4FGdgI&#10;h5jgFhKCckpIRono2YCa9DdqB0LqsZh2KmEYjikGmoV7+/Uf3538/fv73r87Mz/mCXh5LUlP+2BP&#10;Q/+wa3DOMrxkG9tnGVtxTKz65w61rpwcPnN17PSlsWMnk2Pj3taoJ+hrCHhCAXdD0OvxOY02vdlh&#10;MrhMRo/DEgwyVJoiNLEARSki8IoJwlKStIquqqIqy4jSPARzF5qzHcPeCGdswnC24YS7yLIyurJO&#10;oKWaXJpYa2pu+sDNy0duXlo+f2z60L7kSC7Y1akKNvKcQcBLuL52sjNB9aWJ7namPy1uTGmC8YZo&#10;a9DlcCv5LXpx3MAD7KTdwAXsBPCSdTXRs1o1dMBOWtSU9b4TFbFFiUuoCOshT4z0bjOt17Ye7CTn&#10;pPfYKWkzqb9B2BeSapl1JPA2KqyQiank4GvZuBo2upKDqiLWFgIG4Nfw3AqWnAZhIUtZ6BIJtU7B&#10;gRkkOIeSpuGiFHS4kgbXsTE2FqaBjbCjSsOM+gEr/0jG983tA395/8rv3rv00Vtn3np44sG9Y3tX&#10;BsNRk8EhVBg5IjXDYJemOpsHhts9LjVQ6Sr5VDWPKqXhOXikVSF6ePPS+WP725o9gLugQLtIsDI8&#10;qIiJqOFiwEoqRs8mAG6kZ2KsfFKjWXxyz8i379/653eP3ntw0qmlRpyi3cPR0ZQz7uR5FHgTD+qV&#10;4xt1NJ+CAOAQoexCVMLKn0x493Q3x41SOxtvoWEsZBR623Pgl3/SqKbePjb6ty9uPP3+7l8+vfjV&#10;Wwf2DTjdwipO7a/lqM3n5+L/+ujqdw+OnJmM7mm3Hh1qvL2///HlPV+9evoPH93+y1dv/On7d//w&#10;/ftfffvos6/effeT105cONw73h1Jhhua/Da7UatTJOORfXsX0q1RwDV0Yr5ayNDw6SoOsWL7s9i6&#10;XecOzjx5/dKZA2NAQYqqfKno5Q1AW6stqE9H7U1eDVDa6zXMTGegtytw9eLS55/dvHN3dWKmKTPg&#10;6B337T7cdfTaxMWHe66/te/O40PX31x+/ZMTD58c7p3xhFOivUeTx85lkymZz0tUy2ryNm4AqgOD&#10;GhQJs9Ip8cCwed+h+ORCqLFNEk1rDp8fXT6WG9sbnzvYefLG5NqZ3pn9scm9wdF518isfWhc19bG&#10;NGjLROxNfPpGnxnal5bOjdmPLkdmB8zjPdprxzOfvb7/67fX3r40dGTUutyrSFhrtfTfZBoxC4PK&#10;vjZ2OkaPePF2fZ1BUSFi77DroPEQP90sH+iy2nVYMnpjk5e2thTpTUiiHkJfXAQcc27QsjBkWRo0&#10;7R42LvZrpjpFY+084IA/gkoFYFFXbcBSkQjixrKao6vxs0d7TxzJ9mYsClkdg7bTYUWEGogNPqLP&#10;TfC6SQ1+psVK1mhxiZS1vdPVN9A4MBAeHQxNjzTtmYytjDcuZY0zCclkCz9jQ4cl5U2Cch8j34bb&#10;2kAr6tHhFiLyx6cnn3772tO/ffz0fwE7+erp3z9/+s8vvv/u0dEj03odEwPPZ+LKJKQKbv1mLS5f&#10;j91qJ26PSSt7LcjZEP3skO3tk7nfv3nob5+e/+HjC189PvPxo3P3rh9YWRgY7+tYGl/vPpnu65vs&#10;7p3IZMe7MiOpNGAnQO2YbUl0R1oyzbHOcCQVako2NLaHmztjiWy6qz3W7vM0yCVaHJoCqUGAimvr&#10;C6sR5XU6lrhBY261egFBGY13DrR25GLJ/rau4VR2KJ0b7uz/9yyeyd7h6dzo3OAEkI5m1tfZWX+4&#10;09DiMXhUPNUGjriCzi0l0ovRhF1QZB4MsQtUvwOOLESiS7D4Chy+GoOthsFLaXSkTM7kc3EcFppG&#10;rsMgS+DQPChoMwlXKOWBrHp8g5PaEZNODbmW5kMreyID/aZohNPgIzusKKWkwmPHAtaS7VIGG8hG&#10;A0QmryWTdyIw28i0chyxiMqoJhKLScRiCrGARS5h4nbJ6BUeLaE9IHFpsTYlUi8ACUmFFNiWip3/&#10;teXZDej67e0tZjkfVbzj5zWFz8IrX6YgCtR8aKOLHwnJ+nq9+w50Z3LO7LBz/5GurpyxJSlf2Z88&#10;fjL35ttHPv384isP9qwcTFy8MfDOhyuXbg5Ozjp7c+rd877Th+O3znTfONx282Di/O7gqWn3ar9x&#10;Mi4YiHCyIXqDrl6AfZmN2MyA7xAQSnn4CsCNqna9AC7fCq/ciazeCSvbxsPVBE0iq4zIxpQSINsp&#10;0Dw5A+RSkJpMTLcYbWbXKvFFcnyxjQfxKrAaehWi9FfI8mcJ4E1KPmx6NLFv94BBzy0r2sxhYIwq&#10;kYRNY+KxQiZdLRbq5VKjUu7Qabxmo8ugs6qVIi6TjEMBkLBINAoGhfw4CbiuBrATKpVMImLJJByL&#10;TuIwKWwGGcisBymhkWkkPAmHJuDRFDL+/5+rDIECagKrq8PCARHB0XF4OhYDwMCiAehYNAWFWJ9x&#10;g4AhwGBwVVVdVXV1eUVZSWl58XpA2Oqi4sItm4s2bizZvKl2xzZceQkfBtKQMR4BNSRlhYTURjGp&#10;SUgMctEBJiLERTULcVEpPqmhAS3sLgszbeMkLRyfmCDF1UDyXoTs2qRiEgfbmgE7CRnFLiXTwMVI&#10;SDWIkhdw5RtJ1VtJldso1TsYNfkCSBm7uoBZug2/6Vf1P9+AfmaDtPg3aTF0oYF/ImO4vdD49tHk&#10;R5dzb59O3z8Sf+Vo6+2jiZsnk69c6FnbHZocsjptWIVkfSi3zUhc3dP+8aNT7zzcP5qxuNXwJhO+&#10;zc2KmsgxI9kvxVh4MCWlVsuGKhkQNQep5aBMAoyZgzIyIEZafZOWnvHK+gKK0SbNWEyT9QuHYooD&#10;Y4F3r09892j18c2xgzMBn40k4EHDcV9metyTG7cNLhoG9+pHVrUjB3SjhzWDK5q+3e7ptYa5tcTK&#10;4aGT52PjU64E0IRoaWpt9YZCZodbYTQIVUqBRqWw2bQNQRhPtAtL3YakbITTXobQXgRTtsNZ22D0&#10;7TD6ThitEMsppYgAHSFYgpxAQt3aa+saaZtZmThxZvH8ueXL59duXli5cHpweTHWn/N29uhjKVGg&#10;he5oYfhSZG8X3t2FdWUIvi5aoIvlTSoCrbaGkM9lD5jkzQZR2i7tMPPjOlZCz07oWXEdM2lipazc&#10;hIHWoiXHNISoChdRYltV+HYtOWWgZMzkPgdt2M0acNB7rNR2HaHHxe3xiU08GAtZDJxPnZAgokL4&#10;JBBQHbKQ5RRQoZwIMfLwckq9iFAhJlYCXuhSEa1KPIBZjjdKsXoB2iTGmUU4qwBrZUHNhGpZ9RYj&#10;OK+ZDpr3yS+PRT+5tPC7N0789p3Tn7598t1Xj71679CVK8u7V3qHxtvOXlr5+ItX339yJ9vXLJdR&#10;eAyUkIkR0LBYSKVGzDmwshj02tl0jFLEoOPBVDSIgqqjIup4BLiWTTTzKUY2cNvCGvWcsZT7owcn&#10;//Ll/T99fndxqNGtwU90uY7Pp1rsPDG2WIwv4SB2mvmwmI3rUxGdUoyOUUeu3ugUoCbintGIy0BB&#10;sqsLacV5lb/8r7KfbWBW71zJRf/62StP//D637+8+c2j4xf2dTSbcQzQs2LM1pkO83dvnvj6weGj&#10;I+HVbmfGQmsWQZtF8CGP8ORg5OGh0a8enPrb5/f/9bt3//bDB3/786d//PPHgKa89e7t0+cP7D84&#10;Pz7VPzDck84korFGo0nDoJNIeBSLjqMQoEV5LyBA+fMTnR+8dfn+1TWHjkpHF5JgeSG7cGEkPj0c&#10;7066OXQQg1xtMdBjTdpUm2l6Knbn7r4zlyb2He8+dnnk3L25s3dnzz6YOf/q3LW39lx+deH8valL&#10;96eXT3S0ZpV9U+6ZfdF4j9rqITi8FJ0OUVv767rqZ4TCaruD4A/QWuPCzl51dtDkbqS6QoxDZ3On&#10;ro4PzYdGl5oOXhw4cDa7cKBlbl+4s1/pCeFNphqFtEDE2KTh7eyNC86sxNZmApM9utGUfGnQ8smr&#10;i//4+tz3Hxz6/I2lk4u+hAsaMlWYxJv/vRrfxLBq77xrctiQaRcG3VgxJ49FftljRsQb2G0NPBZ2&#10;G6T0J34j7uhi62zO0mxD8bDPslC/0IvzO5ooXTFaJkbra2P0xWm5VtpAgpGNkrubickGRJO9JuIB&#10;t/oRiQZszINt9VNTYUEizPOYcAJGIYOwxW5BNjfS/R4iUA+6PaRYi9jTwFTp0DIVUqXCyaRIKRcm&#10;Y9WpmLVKSrkCu0uF2aqAvSiofQaAD35OCHmJXvUbcvEvpLAtdkpZk7j+SJ/vj++cevrHt9fjs/3z&#10;k6d///hff/kYEJQvPn21rz8qFODg4J1CJkzLQxv5SKDGsXNqQqLasKgqzCtuk1bnjLjVhOadYwN/&#10;fnTy+7dPff3W2W8+vH720MxoNrE4NrAwOjyZzQ6nusY6u0fTncMdnaPtnUOJdE8kAQAICqAmbQ0N&#10;rT5fR2NjeyiUisZ6kqmWcLPNaJdJ1XgMtb4aDioF1xXVEOrQMirXLtbErJ6xZCbb3AKQS6SGOjKD&#10;qezIjxFQxnsGp3sHZ/qG5vpH1lcQzA4B2wfSfalI0mNy66W6DQR2PoK0A0nOR+IL4egiKLIACi+A&#10;QAsBLyGR66k0GJEEBmCyUEIRSaYgK1RUtZYuV5LpTJBCRfL75fEWU3fa2ZdxDvW6R/s9g/2ORKss&#10;0MD0+miALfo8ZIsZ2hAgjY6ahocNwUaSwQTSGSEMVkEV+DdMXo2jQcSVIUnsGr4UqTWRxBIoj1lF&#10;xxbQ4Lu0XIhTg2ly0odTlkYrjYzYWr7rvzY+u0HArlmcToZ9ktJdP817aQOk4tna4l8iQC+ZNQS/&#10;kz811nrwUP/128uvvLZ2/PxIc0LSmlLtP9R5/vLUh59cevD6gYn5YPegPjuiGp83TyxYpucsc3P2&#10;Y4ejjx5MXT+ZOrXkPznrOTRiWOoU50KkjB+f8hCajQiToIwKfgFd+QKlvhAPzkfV7Kor3VxR8HJl&#10;4ebqwi31pdtgJVuo0BIBvlZCrhUSqkS0KosKH/aJ3BaGSY2zqHHJsNIgQSGqXuICZS4XRYEWIMpf&#10;YuHKdGKsVc90u8VDI4nubJjFQBbsep7LxClFnPXxJYAl4Al8Gl0lFDl02mavx2E2aBVSoYCNRtQj&#10;oWACGkHCYQkYNBa7viAO5seRKEgEhIzHSPhsqYDD59ABO2FQiEwqiUElUIgY4CUgL+RyaCQiAlIP&#10;BdUBdkJAoVgkwjoEHJuI5xDxLByOhkGTkSgsYDA1teCqmrqKqsrSMsBLKotLy3cVluRtL9q8uXTz&#10;y7iKci4KpqEQXHxGVC1MGKQ+DsFGhYR4uLAA18THRfn4mIAQkxCTKmqncT1gV8ZG77Iwci5e2sT0&#10;CNDc+qKqrc/gqovNUs5YujVsUUmJMAqogFZXQKrNx1ZshxdvQZblIavzsfXlWHglDlGFXw+4V02s&#10;K6NWFTNK85iFG4UlLzdQq4ZstN0R0eEe7YVx581F3/194QeHmm/ta7i6HLh9pOXq0dbLx5PnT2cu&#10;nM1dvjJy787Cu28feOv+3vkxT1dMEvPQkwHeQKsmG5S1mOkBGZ5Q8QKxapOaCXWrGFoBUDVi9TyU&#10;ngW3sOF+CTFmYHa5REMh5ViTKhcQ9fgEZxeSn91f/cP7pz69v/fIbDAXV+rkKA4XHW5vjg6N2LLj&#10;poHd2qF96pGD8pEjytHjmrGjxoljlpmjtqmDjtnVpuUj0cVlZ3dvU29/emSyd3I+0T3kbUk0dnSG&#10;M5mmbK8/0+Pp7rNlBu09Y6auUV3boK6tX9WckYeT1ra+5tx0enpf957D2f0n+g+fGzh2aeLMzYVL&#10;d/bfuLf/2q29l84NH1junB1vGxsOd/fZW9JcR0jgjXP8Kaa/i+TO4D29eF8f2tOH8/aQ/d0sb0rm&#10;jbujrW6P3W9Sxu3KlFPRbhHFdEyAuJG9vuyOg9tu58SBKlNHaFLjIloC4CitWmKbgdKhJ2fMxD4b&#10;achJy1koPSZiUo1Lm+jtVm5ARTYKMHIWXM5BKbjo9ZSNEJJqWYgiHrJEiC2WEssV9EqTEOo3kAMG&#10;WsDEcGuoLjXNriDbFUSbnGAWowAMQpSJizBTat2kGheqKIgrSUkQo3bG/rTp2mLbo4tTn95b++bx&#10;+d99euubz289+fDye+9d/PKb+9/+7rXpuQ6/X+p2SsQCLJsKF7BwvenYq/evD/V3CvlknYrvd+ud&#10;JoWMTyciQMjaEi4eomKgtCykGFdu5EKmOl1fv336+ycXl8caRaR8Hnpbd1i6dyDoFKP5yALg+wsw&#10;RUCVY+ADlw3BpyVbhQgZqcItxUX1vLCa4+ZTzFS0BFYDefE3tc//olnN/9uTB09/eP//ffvqDx9e&#10;unVscLBV6ZSChbgdjUbCg7MTH7yycuNg37nF9kP9/hYFSgZ6SVH7YgO9ZsDKPdYTeHRi7psHp3//&#10;+OYPn93/4ds3//T79/78xw/+/OcP//DHD3/7Px988vW7b39w/9CJfZ25DoffLpDyyQwSGgctLc+D&#10;wss7Ug1vvH7h7itHoxGNUozWyfBDXcGTq2NT/bH+7oBFR2MAtaYEmU6aRwaC4yPBtbXu1946fOf1&#10;1etvrNx6tHru4eyBK33DK6GpA9HF48kjl/rOvTK+92iyd8I+vQIYRm5kT2MoKXGFWe4mjiPA5Inr&#10;oaitLF41i1fOYO9i8/I1hpponA04yvCk6+Cprv3H0nNrrbOrLYCanLs1cf7GaP+4PdzKTHQIMp3S&#10;XKd8dsB6anfs1rG+k/PRgRbZYKt8ZcT5/buHn35/9Z9fnPrktanDc9bxLlarDySi/0zMfsZhKYpF&#10;0OlOdm9WMjxoWJj0rO2JxhvZVMzLZPjzPPxmDavELAYNtRsuHMiOd1marfiQCd5gBgfMtX5btcdc&#10;4TGXOXSFDfaKrhihL07piZFzSXarH+UzVzu0pQ51SbMLtn/S2h/n22WVDlmdUVRpEFQJydulzHy3&#10;BRHyk/w+UrCB2hBkNEd40Rax3oiCwV7CIrfz6NUCYhUPU8Kp38Go2kgreZ5c8CxuxzO4nb8WQIsM&#10;bISRh7VIKHYZJaCh2LlgC70052HeWu3443snnv7ljaf/eP///fG9p3//9On/++aP37976dJyMulg&#10;0ECI+p0iLhxovVuVxCYLL2Ji+UQYPxdiwxXral8MkYoGTNTZsOLwQPB/P7v79PePXr18eKwnPjvU&#10;OzcyNNnXP9zVPdHVBwjK+jI67d3D8XRvLAnYSVdzDCAZDAKkwo0ArYFAW7gp294Rj7R6XH6V0shm&#10;CFEQQk0JqK6oDl0BkZG4fpUx7W/qDDZ1h6N98eRAcl1Qxrp6J7oHJnsANRmY7u0H0rn+oen+YUBZ&#10;BtJZwE58Fq9DZ9+AYeyC4ndAsLug6HwwPL8eVlgLzgdB8mHIEjyplsFGUOlgCrmWTKpmMyF6Lc1p&#10;F4Qj2s5ub09/oLe/YWImdvTY0OpqZmIiPDDg7OuzBRu5XH4ZW1Cm0sMBX/YDmhIgBxvIiwv+uRlX&#10;gx+vlFVabTirlaxRYyViOKAjdEY5g1PJF4N5QjCHW8NjlpNRWzDVz1AgL2hYRX4tMu5nzfR7hjP2&#10;lka5QY3VqbBTU/HBwUaXk2u3sexmltPMDnnlDU5Jqs128sTE+avzB070nbg8srQWN1lhdhtqrN+y&#10;uhhdnmke6rF0d2nb08qWlCTRLese0uxeDR06HD52uPnEwfDxfQ0n9wVP7vGvTVn3jRhmMtLBBK/F&#10;Q/QakWpxLaT6ufqyFxBV2yvzXy7e9kLJjo2leVvK87ZWbN9StWMjaNeWuryXECVbqeAiBrTIqSSN&#10;Zbwj3a54o9SiJwLKZVDjmv0KKRdBhBSuPxIq22gRYbIxc2+rPdPqGMg0zk6kB/qjHrccUp8Pry9l&#10;koCGHY1GxCLq69CwesBUlEK+Va0yKGQiFoOMx8Hr14PG49Gof5sHk7b+EIdMQK+HfIWAoHXVDBJJ&#10;yGbzWfQfI71SWFQim0Fm0yl0MgGAx6IDe9XXVoGqKzBwCAmLAg7KpBCAD+JSyYCmMPE4KhpFhsPR&#10;IDCsqhpUVllTXFZVWFS+M69i5466/O2ATAixYC0N4eYTQwpqi4bVrKAEhbgAB+NjoXwMdJCFaxas&#10;e0lcQmiTkVI6So+F1efkAvTY2esxu6yUlIVu50NJ1VsrtvyCja5JBKwLQ11qLqlo468q8l6AV+6E&#10;Ve1Cg4qBDLhkK6KuEAUuxsIBQSnHI6sJiGoSqpYCr6FDyylVuyCbfkbJ/02ADjqSco07WVkNarVN&#10;eW3C/8ru8L39sfuHWt44lXr9XOa1s12Prg8+vjXy8Wvzn76198PXdt+/MrZ3NtzayA86qC0+TouD&#10;EVLjYwZqs5ZmZtfjyl9SMcCNZr5RhJVRQVJqjZxa65Rio1Zuh0/cH9MDNtMdkoR1mFYT8daB7n99&#10;dPGb19cOjwfH47qQlqpkwdVyTrC1sWNi0t07buqd0w4uA3aiGj2oGD2sGj+qGj+uGDumnjihGz1o&#10;nzjgndjnHVn0DS82DC81Te6OTC43Ta9E5w61Lh1LLp9J7z+dOXCu79DFwWNXB45eATL9hy8MHDyf&#10;O3Bq7NCZmSOnF4+dnT92ZuH42bGDx0fWjo4D/z13der4uezSavvkfMvwdKBn0NCaEQTiWGMDzZ1g&#10;NGQYwSzR34P3dWP9WZw3s44nTfVn2A1psT9uaIjY3S6vVRV1KLqD6g6HMCgjNKkobQZ2u4mbdogS&#10;Jk7MQI/qaU06UrOeHDUQY0ZSixHXZiKkzYQ+Fz3nZPZY6N1GSlKBT+npnSZeSE6ycdBaGkTHROh5&#10;OIecbhISlQyEhA4RketktFo1vdbEg/pV+CYjzS3HeTUkt5rkUJKsMrxZgtXy4BYJ2q9n2AFNEWJV&#10;1Do1odrJgkXEhACtzobI9+CKOuXYe/Ptf3x49Ic3T3z/9ulvH5/9/ZMrf35y+c8fXn33zoG5oeb+&#10;bMPZM7sHh+PBsGl8quuDj+5fuHzA7VPL5HSVgqnT8B0WBZ9LqK8trCnZArRGBIQ6LRtOAW/VsWpP&#10;7+n88s3jb11dcCvgNVs2MOpeWsi4j093eOUEQF8EuAoepoyDKhHiK20iVKZB5VdSLEyET0wKiKl+&#10;Ia1BzPCLKDJkZckzG4x0xNuXV5/+z7tPf3jrjx9feeeVvfsmm/vatI12esIvOjgTv3ly5OG58bev&#10;TV0/mBrpkDSZEWZuWcbDy7r5gx7JQtR0Itt4NNNwItf0xuHJ379+9g/vX//Dx7f+/NX9f/3w6K//&#10;89Zffnjvf75/9M1v33nyycNX37x26PRyOtfqDln0Vnm41XP42OLZ83uHBpqcDqZWhWwOSlaW0kOD&#10;waYmTTxp7co29A41D463jk7GJ+fapmbjK2uZA8d6T10cOXwme+h0Zno1mBnX+1tprmbS8Kzr3I2h&#10;A2c6h+bc2QnT8IIrnpXaQ8RAK6e5Q+4OsRwBNk+OqIJurIK9CMa+jGft5KkqfBFK16B6ZNZ68lLX&#10;/iMt8bRgZNZ++kr26r3x6/cmpnc3NEU56U7lzLjv5IGOq8e6bxxKX1xumelQhjWQwZhwMWv+4M78&#10;0++v/+/XZ98823lkWJVx1fSE4P1JolW7nUH9T512q8Ne4nFXtkQJ2YxobMh0YF9sYTpg0tbTiFvU&#10;IlB/yrp/Ln5urWcoZdDxyzTcgpAVFgugm33woLc+4AZ57LVmXUmkAZ1L8VIxcnsToSWAanJD/eZa&#10;t7bKLC1p0EHafZSeECdmwTfqkDZJlYqxi4d/ScXNd+iq3VZoOEQKNzOCEUYwxo60S3xhtkBahcVu&#10;4dKLRfRKJqqQCinAVW6FFW0E528CFW6t3vEctjpPLcDZ1FSDigC0bxsczCY7yy6BxIzkPT2O26s9&#10;f/rg3NM/vvX0L+8//ftHT59+869/fPLp5/ePHZtq8KvohGoUJI9FqjYqKbND8Ua7hFKfjynehC94&#10;iZb/LGXLT7mFv/aQKiYD8qef3nn6pw8+vHd6Ohcf72lfGvl3lNjs+pOd7u6xTGYkvc76uJPmWCbS&#10;AqTtwXCrN9AWCP07AxAPNXYn2mKNjX63R6PSMuhcCAhRUwauLaxFlEFVFGFY62p3Bddj3kejvfHW&#10;gfbkYLJ9rCM93ZmdzuametZXEFwnOzjemRvq6OkMt7UGYhFP0wYUdUc9dmsNfHMlZFM5eFN5zab8&#10;kmd3Fv+qErQJiS2i0ms5fIhChjXpyE4z02WmxUKy/h7nof3dZ86MLC+3j42FVlbSFy9P7VtND4x6&#10;4h0qf5hv99JNNqLRjNPqET4Ptb1NNjJovXCm+/jhdkAkFeJKt5MUCYsaG0UyKYxA3AmFvVQHeZ7B&#10;KccQdtbWPQcC/RqP3sin7QT0k4t7WUHb5VTVDyZ1p/d1nVvLjfd6Vfz6RLPq0ErP+EAw3qQcHwjN&#10;jEbmR6NTA40Tw8GF2ejUbMPSvuZTlzORJJ3NeZHH3mhWlrQFqTP9xt6kuCMh3LsnfP3m2PFTXatH&#10;W1cPxc6dS5052TY3btg9blqess4OqEdS/LFO4e5hfXeMqeEX+qwYgwpWWvDfZQW/rCp+sTx/faGE&#10;0ryXKwu2VRdsr961tSZ/S3XepqptL1Zte74u7zlM5ZYGPXO+v3F6KBj2c10Wiohdw6aUWtWkiE8K&#10;VHJyZm17g3zPcNOZle4bJyfeurH65s21g4vZwWwwA9R4HExl4WYcHMSjUQA4ZAoWAqVhcVwySUin&#10;yXl8EZOFR6IxMAQRi2PR6Hw2i8Og0yl4GhkHCAqgKRQ8Zr1PBYVgEteDlKyvI4hC8ihkuYgv5rGF&#10;HCaXQQXUhIhFgWsqERAQ8GZglx87TvAAXCKRi8ezsVgKEg5AgkPJCBgFCWWg4Bw8XEhAiohwHQvv&#10;ljIiOn7Go24z8Jrk5LAIH+LjA2y0j4ls5ONbpbSIkNTMxbaICEk5OaOn9drYfXZWj4OedTIyTnqX&#10;gxY3E+IWqpkPQZa9VLbtlyoeYWYg1RXzIWsLC7f8urpwE6AmOEgZAVZBhJaTYBV4eNX6wiioGgyi&#10;CouuRSOriVgwGQMGXiWDigkV2w1UiJ+PyDn5txZTe2KqhBjUqYTkbNjjvYZ7y5GHB+IPDyVu74vc&#10;OZS4d7zjtXPdd0533T3Xff/S4Fu3Z88A13CXPuphcjBbUSU/odU+5xJAYyZaUEsCKsiAnhoyMYJG&#10;OtAUDltYrQ5ud1g+3m6a7rJOZczNZoJTXJPxs6/sa39wsn93n3UgKukJij0KgphcrxSxQq3N7aOT&#10;/qE5y8Bu9cBexfCafOygbPwI4CWykaPSsWPy0WPq0SPmiSOOiVXHyF4A29Buy8CCoX9ek5tX9C3J&#10;+/coBvcpB5dVQyuG0TUAy8RB1/TR0J4z/tkj3slV39iKd3i3Z3DR0j2pbhsQNfdIor2a9hFz15Sx&#10;c0ze1A0YibIprWrJChrTdG+SEeymN/bQwzliqA/j60F5s2hfL5BBe7sx7k6SL8NoSCnCKXNji9Pt&#10;cuhlTRZZT0jXYRcF5SRAQ1s09JSZ127kJA3sVi0DoEVPB4jqiDE9KWEhp2y0bhcj52KNBSUZEz2p&#10;wKVU65ON4yqanQ1TE+v0LLiBi9Hz/n+MApxBiDGJcUYhQs0GKxk1HjUx4eIDACfcpcRrufUSSoWA&#10;UKpk1gHvMYtRbiXZo6JY+CiHCOsRYz0CtJMJ0SFLWPm/Epe/GGbWLTZpL47GXj8w+PGlpW/urn11&#10;b/nO0ezaZON0r2vvTOLxm2e//eL133755rdfvfP40a0zZ1eWdg8Ojbaluhribc5go95olQjF1HpI&#10;QWXZJhy8SMFFSligoJ398Prej98+efpALwuzs3zbBjGxfK43NNcd9mmZYlKdEFcrwNbQwTv5iBIL&#10;D97llvkleCWmQkesNZChVibaysRa2RjUrudJ5S8vdAXWRxL88ObT7+599+7JG8dyS/3eGydHPn79&#10;2Js39+0Zbzow2/LmzYXXrk6N9+ilzJ001AsqboVVAgvqiQPN2qxHlLFyOg3UQQcvZ2aP+6R7k47j&#10;w9Gru7vvHZ9889ryZ48ufv3k5ndfvvY/v337u2/f/uqbNz/65N5HT+4+fu/mu29fe3D39N7dvQtz&#10;6f7+YFfG0Z9raE9a2ttso8PR8+cX33jjDMDFi8BJCWZ73ROTTXuWE8dO506e7x+ZcfWNGnvGdZEu&#10;tt4DCSUZxy9mjl3oyk2YWzqFJh+GqyzHc7fz1NVyE1xqgMr1MJkOzlVC+Wq4yoZzNrFiGVFmVDO5&#10;4szNaDtHpC09HGsA4gih3Y34/nHr+auDI+NOpwORScnmp737F5qO7Y2NtCvbHDgrp1AAeUZH2jYU&#10;Edw53PP3D0/+4a3V10+mT08Y+zyguH5nm7004a8KuovNhi0a3csW606vr6KpCZbrE09PmYf7dX2d&#10;8v6Mcm7UeXKt6+qJobsXp0/sTXk0CCk1n0fa3NpIa49zvV6k3lSp1JUA+BpQQ6P67i6xz4MOuFB+&#10;J7TBDgk5wD5dpUNR7JCV2UWlLkm1Vw52S8BWca2OU8bDb+YTt2qERW4LDKj1GkPUxjAz1MSMJSWt&#10;7QqVBgIG/6Ye/CK45sXq0ufBlVtApdtApTtAlTug1bsgldsJkBIJE64WYLRyvNfGafQKEiHpUNK0&#10;2OuZT5v3dNnuH+r5v8+vP/3rBz/O3/ns6f99+b///PyrLx6uLQ/5nFIGqQqPLFQIcW6TUC+jYmry&#10;63a+DM3fTCjeTizcQs5/mVbwgglf9dGVA0//8P6/vnl3cbizry26ODw03ds/2bPOaGf3OukMwHq8&#10;k6ZoJhIHaA82t3gaog5fiysQdXljbl/E44s3hGKBhpZgOBoKWw02iUiORxErC2uKNheBdlZqaKKI&#10;2dPdEE03hPqiLb0tLcPJ5EiyYzLdNdreOdPdN9XVN53JzWdHprsG+lq70s3JZGMi6GjYQGDshBO3&#10;r3ef4HeAMNvrcXkYeikAjllO4daQmBViBcLl5jR4OImwrNnHTUUUqwutr1yavntt9tSh7v6sdfdi&#10;7P795eNnBmb3xEZmgoMzodyYz98sMtspJhPBqEX5nOSxnO2VyyOvXB6LN3IVgqqmAKev22q3U7nc&#10;SgajSCoFmSx4l4dusOA1OqTZirNZsCY9zKioDpjhzTZ0KkDrbODkorKlPm+Ljc6GbRlL244utEc9&#10;HDmrAkgHOkzdLepWP38gY1qYDu5faVpa8oaaMVLZVr12V9ADToaxfW3s/g7BeK/21pWBN19fvHd3&#10;6tyF7LFTHafPdt28OXjr+kA2Iwm5UY0edNiJdOmqAibQUErUlxQkw4zBHr1KAX72NxsK8n5SW7Gp&#10;pmxzdem2mtIddeX54PICSGVRXcmOusJtlXkbK7e+UJP3PCjvWSkJNJVpWJpsbm4A7IQkF4LouJ0S&#10;ZrWEUaPjQbqjqvNr3e/cmPv44fInD/Y9ubtyZX931MboT9qOLg80epRAxQwq20lBw7hkokrAE9HJ&#10;DCwSD6slIcF8BkkjEQo5DC6dDkiJiMcX83kCDpvLogII2HQug0LFoolIOOAlYiaDjScSIDAiFM4i&#10;EDkUEp+1Ho+Ex6KzaGQGhUgjrUPF4xl4wrrKYLF0NJqORNJgMAAWGiYgYuQ0nIZJ0nEIFiHZp2A1&#10;arkxI7fNJGjRs6IKarOcFJESm8VYPxMW4qCjfGJMQGoVURISSquIlJASMzpWxsTos3NyHi7gJV0O&#10;UsZJBuh0Ujq9zHYP1ySE1uU/U573jE3LW5zsdZtl1aVbAKC1+XhkJQlVTV1fzr6W8WOGgqrBISow&#10;sDIIuLCuZicaWUHAAuYH4ZPAQA3XahN6xZiwHDvfZt7bbh5ysNJKeJ8RN9PA3hvl74+LT/WbL095&#10;b+9turvWcm05fH5Pw7UDsfunM1+8tfzFO2uXj2dHMkanFo6p+jm04D+0zLI2BzMFfO2QZCCiBFxk&#10;70BgOmOf7LQCV2B/izrbJI6acU0WTNiEGmgV7R92npoPHxh19zTxvEqYUwI1CdZDd8iE3GCstW1k&#10;1tU7bcjtVg7tl40cEY8dEY8fk46flI6fFo2ckIycVI4e140fWx+SMrCiGVxR9a/IBvaIc3s4fcus&#10;3H7GwCFK7hA+u4bt3g9NzENaZuCJeWzbErVrLzk5R03M0OIzxNgEJjwC9+Vg3j50cIgcmyJHJkjh&#10;YXZsXNA6xmnqZzdmWc39zOYBcihLaurHNfZjGgfggV6INwvsggwMoBtyqEAfwt1FDGRpoW5JuMsQ&#10;irl8fsBOfBpeJqhPuWQRPbNZTQMEBfjrZyxCgISa0aKgtmro66ZipAEkrYyUlZm2///B7HtsrJSO&#10;nNRQUgZOTM0UwgoJ5VvsEnKjWazholjoMg0bbhbhzFK0RYaxy7EOBS7hk0z1+Nem4gCAoDgkSBOv&#10;Xogt4mIKRIQyGa3WJEIHdDQArxpwFJJNgjPzkEYWQk+pl8NKBRU7iBt/Ki3Z2EgGjxo5x+L2awON&#10;t2bCl6aDZ6bCS1nX0YXUt09u/fW7x3/53Qfff/0uwBefv/bpJw8eP7n5+tsXHr5+4u7D40fOLHb1&#10;A4WwgsOGK+UEr0MEtGUHevwfvHv+8TtnEzE9pGZjXdnzTg17fiiZClkkDBQbWyckw2QUBBtRzkeU&#10;2TjouIlvYyM4oF30qm38+mIJqlJFAEF2/JpWuyPp4L12Zub/vrj19Ju7//zs8ntXZxd6bcMJ9f0L&#10;U//49s6jV/aPdtqO7knePDPaFRMJ6Lvqq3+Fhm026wipVsNYb3C2L9TmFkU0lCYJ2oYtVVZs1tfs&#10;MNblO+BlMQ6mW8sdcKsnI+61XNuFpdEHJ/d//vDqN+++8vsnD3//6at/+uqdrz66/+TRzUdvXL5/&#10;7/TtO8cvXz+wsn9w996+a9dW33rj/AePr3/+0Z03Hp48enBk91IqnbJk++z71zqOns6euzJ07mpu&#10;dk8g1S9raKWorJXRNOvgqda1E63hNpZAVQYjvQAlvEzkFYr1cL4GBGRowhK1DeOK8tIjjsE5/+RK&#10;qGtMFc/xYllmKE2I9dIdEbjGVSU1lIg1pVJFuc9PDngpgz3axQnPSFafTUgCFpSEul2Af0lG2EQs&#10;/y8tOW8pY/n01uKnN+Y+OD90eda33M4P8l6SwzdEDAWZCDwWBAX8VVbbLoe7BCCRxE+Ma1dXGqZG&#10;jO1NjIiXMNKluXt+6I3rM69dmbl0qCfu58S8rLGcY366safX3NwqDkR57kamo4EWbhW1dChCYa7d&#10;hbeY4WpluUyQ59BVhh0Qj6bcJimyCUtMnGIVLV9G2qnnVBq4VUpmMRu7mUvZZjfA/C5Cg4cUCtLC&#10;jYxEm7gvZ7bYcDvzN7y8ZcOzL2zYuPk/i0s2VlXtAoNL4IgyNKoMjyolYyq4VLCMhzaqyT4HLxaS&#10;Z9tN+6diJxYSQ1F5h4W00mX4+vby028ePv3zk6f/98X6LJ5/fPrXHz745vOHK0u9fqdYykML2HCV&#10;hMKhIaA1RSU7NxVse7lk+9aaXTtAuzbn/2pD3ZZfNKgY37936x/fvHfv4pG+tuap/r7Jvr5/r48z&#10;1tn949jYHoB/9510RxMAnU0tHaFIzOlvtnkAAE2Jubwtbl+L17v+0KepGXAUp9mqkqoJaGJdOah8&#10;e0n5pkItQ9jhDmcbmnuDkf5Iy2AsPtKWHIq3jbWnRhKp8fbuyVR2LNkz1dnfH88kGmKtwZa2WPsG&#10;qQbMVVRzFXUsWQ1FVIPllkttlOSQX+flsJQIwFFY/FqlCq0Q13stVMAAZnO+o0vJY7vbDy8lgNtm&#10;72z48Gr7/TsLV69NnLo4fO7a5P5T2fSAvTGh9IeFWh2GzynHIV4Ke6i3zw9fOtIdshN1ElBHVNHV&#10;blYrkGxWFYBCjmxrVbdGFdGoeHU1dfJ4Tyat1qnr/A7MRJ/+xHJk37i7yYBUkbaH1YgOB73FSDgw&#10;2jgU1zTosG410iwFG0S1Km5lo52aahLPjXoPrbS2tXBCIWJrjN7XIxnqlQ92y4d6VH43enzY/OEH&#10;B956c/eBI63D4+befuXcovvIkZb+fo3fj3XYYHYLPOQhNLlxYRs6ESCnw6yhTvX+xahCAXn2uQ07&#10;d/6kumpzdcWWuiqgpMgH/uqo+nIgXaeqEPAJeEU+sa4EU74Nlv9cSMc8srerv9PitZD5tNKyHRsq&#10;tv8HBbYlG1WfXel4/+bcV2+sfHhz8vahdNZHtzKLgkpUb0xz5sDQ4libgAEt3/U8INSwijyrnJVL&#10;BrqabD4Tx6KkaiR4nZyqV9GVUqaQR5WIeXIJXyxg85hUNo1EJ+HIOBS8thoDAbOJJDmXJ6IxmFg8&#10;HY2loNA4JAwKqqmtLCNiURwGlU2nCNgMwFdELAaXTGIT8QISUUTFS6gEOQ2vZhD1XLJDwmxQc4Nq&#10;dkBGDYiJfjE2IMSEpTiAJjEWICiAR2TYiAQTEWFbZcS4hNQmo7QraEkVNWPk5By8fid/0Mvvd3N7&#10;1+eUUgE7AUg7iCknpTvA6QwIbVIktORZWOWW9oh9dfewUcWqLHsZBS/CosrJ2GoWBcIm1bNwdTxC&#10;PQdfI6ZBhUyYiAXn0SFCFlzAXJ8+ZpSRHEqKX0X1SrF+MdrDBbWbqDMxdb+bPRESzjSLpxq4nTro&#10;sIOwGOUdzKjPjNnvHWh95UD02lrTldXmEwvehQHNxcNt79xdWFuK9CTlLX6614j26VBxJ20opjg6&#10;2bhvwD3VaRhr1w21a3NxdbZF1WghBwy4VidjIC4/Nhd5cDp3bnd0ddA+m1L1NXE7PHSHGCIlV4uo&#10;GJlUHIy3t44uWvvmdP3L0qEDopFj/FGAEwDCkVMAouFT8tET6tFjqsE1Zd8+Wf8+aW6/MLfK691P&#10;6z1I7jtCyp0k9J/C9J5E9RxHdB1CZg5jMkdwmaPYzgO4jlVccg++bRmVWEa2riDjexGte+Atu5Gx&#10;3fDIPCoyh4vMkaMzlOgkLTpObB7BhUcw4WFU8yg0PAQODdUG+mt9A6DAEDQwDPHnYP4c1NeDbujF&#10;BzOiaNad7rX6AxoF36Xhd4b0mQZNzMINq6itRk63U5rzqdJmQVLPAUwlpqK2GzntZnabkRk3URNm&#10;atxA6HTQAEdJ25ntFlrCQGtWU508NLl8Mx2cHzIIA3q+nAVXcVEqHkxEq1JxQFE3L5cwHtvdeX61&#10;9/BMfDhhbnPxvQqsU4y2i1FGLlTDgQJqQoXlA5mAgR400u1SrFmI1nJhahbCwMXpGGg5HiqEVAlr&#10;SwRlu3gFmwy1+QF0ZYJe38YErUX0r+8fODPRcXCi47sP7gN28rvP3/z64wdAVf3t5+t88fH1f/Ph&#10;e5feeO307ZuHzp2ZX13uy6ZdrU0al5WxdzH14QdXzp9fVChwCFg+AVvhsyl3T+fcRnlVwcaqXS9h&#10;60pp0GoatJIOreShq+mQEnjRRmzFdiCvpCGMbKyOieBACxt19BsHBj69d+C7t47935c3fnh8am3Y&#10;1+agTXWYXjk58ocnlz576+TesaZrJ4cne50aQYVWXBdrkCxNdRzdP3JoeXh6uK0loNMLsHISiFtf&#10;wK8tUIBLjbBaJwauqigRF+xQlhXqayttMLCfhG/hc7ImVZ9DMx627OttOjbVdnKx88y+3KVjE5fP&#10;zNy9sfrG6yfv3jl448bqa6+devLB9U8/vv3+40sPHxw9fXzi2KHhk8eGe7rsqZR+YSG6diB15er4&#10;rTtTQ2NmewBt8cJE6qJgC2VwyuSPkKn8bWTODiRtM5qxw97IHJ5v6p30mvwUjR3TmtF0DpkBcjOO&#10;RJ+yqUfoa2eampDedkpjFyOS4URSzKY402QBh0PkTEo23Ks/si+a7ZDEmuhdHeLBPm3Ig1OLStE1&#10;/40o/8/d/c4/f3Lhq1f3X19tPzXp29spz9gRKtTPpKif+JRFETekuQHu94Ld3hqXu9ZqLW+JkfYs&#10;eg/sbZroN7f66B4tbL7Pdut49/GF5sGELOFjJYP8qX7f2lJyebFjbrplYjwyPNKY6/cPD4X27E6f&#10;PjG6sqejv9+R6Ta0xHheF14mKpTxdsn5u3TCYgCDsMwqrjYLK3WcMiO/0iSqkTOLOOStakmF3Qxr&#10;DJCDPmLIT2pt4XamFTY7GoN9GVT/GyRqK5lWSWfWM9kwNhfBYcNYDBCTUsMkV3Mo1RIO1KwhBN38&#10;9hZ1X8oymrG2N/Bt/Go7t6LLQbmxnPr+9eNPv3v96b+ePP3Hx3/57vW//+HxP/7y4UePb0yPtVkN&#10;HCalTsrH87kEJKx6167NhUV5pRWFpRX5xcVbdu34TV3pRh4Z1OySP35w4Z2754a7YpO9qZlcdjLb&#10;M5xODybbhztSI6k0kAJ2km1JZFraumKJVFO8LRiN+0IRp6/J6gZotrsAQYk6XS1uD+Ao8YZQeyTq&#10;d/kMOiOPI0TVo4s3F1RtLbHx1FlfLOePDjRGc42RgVh0KJ4YSXYMtwGC0gkIylh7diDR1Rlu62pJ&#10;9XX2DfaPbDDYYFJdrVhTLTaA5RaEyIjia5EcFZwtgzDE9UwBSCCGKSRIDrXMpsBOZd1AkbHQ5wFa&#10;jfO97r2jwbXZ5lOr7ZfP5M6f6j1xvOvwsa6Z3U0dWWOyW9/VZ9MY0DDYC8W7NkjYRftmQvtnGiIe&#10;kkFek2gSjg56fW6OSFjPZVbxOdVWA8GkQ4YDtGyXMpOSRBrIDS5Mowc32qM5vBQGFEHD3NmgrG+z&#10;Enp9nJEmSU8Dv9VKDulxbR52xEUHiHqYgPymm8R9CXVnVJxpUyzNBk8dXx/8eOZkz/mzA+MTXr0J&#10;mupRv/F45cSF7kg7K9BMbE9z+/pk7V2CUDMllhRksvqmZq7bRjDLQR4VLOEmdzZw9oz5Th3q1ihh&#10;z7+wIT//FzXV2+rrdkJABShI2b9B1pciwWX1VQWI2hICrIqGqGbAypBFL8pJ1WNdzrW5eMzPl7Er&#10;QWW/oGPy+tuNlw/n3r+x9NHNhdtrqfGo0EDYSincQC7+r4FG+WtX97x68wBQAAHyyyTVVhU9X7n9&#10;Z3ou/OhM8so+4My7+1pVcR83aKUG7IygW2g3sjUymoSHY5BgRGQNFlKNAlVgIbVYcB0JDuVTSCa5&#10;VMZh8SgkFgEHwMBhAShIOAOL5uIxTDSCT8Dy8Bghfn2BHjkFp2GStUyCjkW0iih+JbvZIIhoOU1q&#10;WpOcHJLgG4SYABcO0MBD+NjQIB8ZEqCCInSznNCiJMTVpBY5HtCUNjWxy8TIWBi9Dg7gJTkXZ9Av&#10;WG9Au5k/PtChpG2AnZC7gLyPE7fRVbRqRNnzQDk7lA61NVtUIjyLWsum1bGZEDqphkasISHLmNhq&#10;IQWiYCOAmsyhZbY1GoJ2oUNLt6lIBiHKKsU5xDi7EOkVY3wSZFCOARruswnTdIdhJCqbiCumWqTj&#10;TdyxRvZYI3M5rbywELh9oPXicsOF9WFG3qOLnrFu8XS/5vyR9mWgYTdknRywpFtETQ5iwkWdTGrW&#10;hj3zXYbJDm1niN9oIYQs5KiH1demB1ozd8/PvHNrz3u39l5b7ZxL6mbicoCxqGg0JvcrEHJqrVpI&#10;VaoVPuDWnlg29y+p+1eFQ4d4I8c5Iyd4Y6d4IycBNRGPnJGMnFaMnNCMHNONHtYOHpD1r0pya8K+&#10;NW7fAUbfEUrfcXzuJC53Gtt3Cp09geo+AoDJHEN3HUV2HEK0H0Qm1xBtq5jkIUTrKrx1BRrbC4rs&#10;BgA3z0Oj88joHCYyjYtO4JpHMeERdNM4OjIBCY+BmiaqG0erG0brgmMgIPUPgnw5kK8XEuyFBbPY&#10;xm5OrEcf7zQEAhqd2KxitrhkmZC61cZrUJPTHslSJpANKFsNrISJ06JntmoZSSOnzcL8sfuE0mah&#10;tVtI7VZCh4uW9rASdmrMTAnpyHYhigUtUFPhYZO42Sr3aFlWBdXv4HVEtBN9gZPL3ZcO564eyi0P&#10;NjgEECu7Tk2ssHJgLjHRJSX5NWyTmKDloUV0kIBSY5KgHAq8SYBYn1RFqZUSaoW4OgGmno0Cc5D1&#10;LGgds66SXVUqqi6W1ZToaot5u57XQ4p2J3znZvuvrE19//79T+6fPzqVOTHZeWmp9/2Le39469wf&#10;Hl343Ztnvnz91GcPj79zc+3WyelbJyevHxs7t5Yb7XQMZ9y3Liw+eXT+7PHpvmzI51YAN6DfqV6c&#10;zHW2NHCJ9dDS7bWFm2ryNxMhVSwslI6FsAhwKZuk4dOtCr5PK/ZpeFYB3sCqn027/vLk2t8+ufbD&#10;++f/+vGVNy/MDMVUHT7upf09f//y1tPfvXr//OyB6db9E9FGMzVkJi2PNp3Y03NkoXsm2+RRs6VU&#10;KKxkE6joJVzNTnJ9CRVUxoXVGSjEsFzupDPkUAi3tEQHBXlJGA8eZUWAVXVFJnSFl1kb1+EjBkyD&#10;DtaghzdacTE3JRXiL+Scp1fSDy7Nf/jqsSdvnwJ48Mq+K+enz5wcOXN8+MBKV1fS0JPSZ9OGjrh0&#10;3+7ItctD6ZRYqa0k0F9iCfNsXpTaXEflbkVQXqhB/bwC8TMiP69vyv3K2yvHLw13jzgWVxOnL40M&#10;T7u50hJ3I705LWvOqKJZbWrEtnAwuftwwhEgNkXoe3cHF2bccxP22THj+IC6I07zuSGxKCGVZvXk&#10;RF0ZnlZTQkD90mOBvv3KzN9/e+njB0vLg8bxhCBhg6nwL4jQz6pp20ziMoe2zu9EOiwQrwcWDmKd&#10;tvqgBzMxYJzss3S3SoDfO9KuPb3YcnoxOtwqlZG3USDPNZgJQLna6GSGHCy/heHSEO1KjF4AyiW0&#10;R3e3XT3ad+f82LmjnWt7onsWw4tzjV0ZvcdLlYgqyfgtSkmVXQcP2nBBC9YgrNDxywDU3BIRM49F&#10;3mTRgoAWr9eJCniwfi822sT0uLEKWbXZiAoFuM0hQbrNGA1KfXa2y0BXCeBGFc5uoEi4dUJWtU2L&#10;85mpDTZas4MZMBJs4no9pzKgRKa93JV+z+unRwCpffrDG0///v7fvn3w7cc3//7Du3/+/aN7t46k&#10;29wCNpxNhbLoMA4DIxZSHA5NMOpsSYcaW5y+oNHqEJtNvHiT5dTqzOXjexeHe+ZzXfN92ens+nTi&#10;f/edDHV29iWT3Yk2gExrMh2NdzTHWxuaW/yhFk9Ds8PbaHYGDOaw1dFsd/woKO6IyxUL+Ntb4o2B&#10;BrPRIuKKkbXwym0l6GKwk6vMepoGGlt6g03ZcONwom2gLdnX2jbQCjhKZ6YpkfCGOyPtmdb0cN/g&#10;/NTcBoW+XKItk+rK+Zr/j6m/gI7rShM1UA/2NAQ6ccwgW8wMxczMzMzMzKpSSSVmsmWSbcm2zMx2&#10;HE46SUPSlMaZhulhunf8jtL3rffW+tZex+VSqXRg/9+/zz7/ruNr2sSaPjq/FUuuIdFaSNRWGrVD&#10;yocKaD0k+FG3mrixGD8/FwlpcT4lqhIUDoeEg0HufNlw+0Lh6Z2J21cGN84m5hcchaKqPGEaHjdz&#10;RZ2trd+Agd6Mehlnl4NjGWnMh7foenMpNuANS0sBgaDXbMCrpFCpsNuogfjsSIumSy2pD1hAYTvU&#10;Z4RYVT0yVj2u7xUB9kDKsl10Na7FxIAvIIdbRSAO5qiY0uTSoiN2aj7Im8iojo+aASOeGVQ9vjry&#10;ix9d+uUXWz/90dbf//rub399d3LGKlB0lCbV73z/+OK6R+/qDyQJY9PyiWnVxIx2es584mx8eTUU&#10;9DOZhLqB5r9jwPZGDOiRMO/GenpjLcFjtx85+lc11a821O7s76mFDzRhoe3IgebtSZq9244C7WtC&#10;9LUCdrJdWqqvgTRQJ8R3WMTIibQ+4+eaZZCZYfP1s4Mvbs++f2vuxaXK8ZzOSm9itr8K2bej/ZUd&#10;yKN/tzkZ+/0Xzz96evnk8lA2YTWpGThwXfPev1Li2x+s5d4/P3RhzHayoFpIi5dzspWCaiYlHQ6L&#10;kg5WxEy3S7ESch8d1koGN/NxEAkNLaZiBEQUn4CkIQfoKBATA6EjBjhwiBAJl+FQYjRcgoaIkCAh&#10;rE8E75ejIGocQk9EmqloCw1tpiEsdKiZBrEywWZKn5Xe52VBAhyInwnyMcAhDjwmxkeE2JAIGxCg&#10;PRxoWPx1DS4lLq8lFg0UQEQqdsawlVK2kEcslIqVCgjKiIVWtlBLpv+3em3OgAM2AIcISDACVBMF&#10;VOvTsxJuhYILFzNAUgFYyOnjMnsZpE4iuomGbmMTekVUiFqAU/GxVhXNoWUa5TitEClng4GkWUzu&#10;1rOgBg7ExIH6ZLiIhuISocbDyveuz99dHxwJ8Ioe+lJeNp8RVwKUUyPqK8u2h+fCd854bp1yXT9l&#10;v3POc+9C8P6FyM1z0Ytr/lMLtuVpw3hBDGhxSA8vOsgrOfViWgV8TsxMTrqY88O2a2eGPnx44ov3&#10;Lvzk/Uvff3bm6mpqMaVZTignPcxpLwsQlPmYBDhRAbM0ytl6o04fiplLU8qhZcBOuGObnKnrzKlr&#10;7OmbQAtsc6Zu8KZuiGeuyKYvaWYuqCbOC0fO8IfPUYunKOXzpMplXOUacvg6fPgGdOjKQOFiX/Zc&#10;T3q9L7OxTe5iV+p8d3qjO3m+J3a2Nwpwpit0siN0vD14rCO43B1a6g8tgoJzsOAszD8JDcz0e6Z6&#10;vDOdvtlWz0yje6rZNdXmnulwT3Y6xzqdlS5Huc2aA+wE7ivRo2VJNCNzOERSllpEdCooaSsvYWIF&#10;1eSsnT+XseTt/KiWGlGRYxpqXE2ObY+aEAA7CSnRESU6rkIAdpLUo4CLFxD9kB7nkCO1HJAE32kV&#10;4P0qZljLLwa1JyZj19cr9y5O3T5fuXw8P5pQ+VVYfOdORP0rjN5DQliTGNOtpSH0HJxdQjMICBoO&#10;RsGBCal9PHy7kNgJHH0hpoMNa6IDV2VnNaGvhQTpQve2IwG62nFdLbTeTh64W4YcUGL7CK0H3DLy&#10;+7dPv3/j5LGCf9QlCzARuoFaD7pzSIiZN3NP+BXnUqYLeefmoGuz5F3PORYi6vUh19WF5FzWcH1t&#10;EFCWT5+d++jh2XcfnL13+djlM9PnV0fPLo9eODa5dXLy+Hgm6lBE7apKJlBOeodSgblKbmGsMJIK&#10;ZgP2YtBe8OqMrO1SKB/dWH75T5/+n9+8868/vvfrDy9eXoyVPNyJqAz458s/fvjb7105Nxs+XnEN&#10;R5VhE22t4p3NmrwKrJraQ+jeD2t4q+vIKwONu3AD9dvrQHFQbDIMA2oX03A2uUhFJ4sJSB58gA8b&#10;kKNgGixCDutjttW4mKiskVl0cOMGICWoRbe/xkVUyfFNXNAhbs9+F2tgNa2/vpx8uFEGTOXCydTd&#10;q6Pvvzhx68ro3IRrKK1KB7kybiubVDWSF77/dPrcSZ/Xj3X5MFY3WqbphhN34hj7RYYuob5TZO7O&#10;TMrO3cndfD5+89nY+Su542cjU7M2qwUhFXeKxB0mCzZdVJ7eKFy9Ofn46eqzJ0u5pDDgxI4VxZPD&#10;oqkR4cQINxFDy+WHDNYmV7DL5GkxuFpcwV6DqclsbN84Yfvl99f+6eeb9zciIV23U9wowuyk9HyL&#10;1P8mBbpfSG/SSPr0qn6TFmzW9LpMEKcRHLJhciFW0Ip3qmHTefXWanBt2FgJcT0SELLlm3Jqw1hK&#10;YVNAyZB9bPQREmg3A7KHjz5I63+Vj3izEiI+OBu8uGgaSTKSPkLcRx4d0qythFcWQ8vL0WxKqVVD&#10;VZJ+qxYmZTbxSNU8wlEO5oiQWCdjNW9XAuM2mdQDFgNYp+pRK7qMOrDbhjGrIWY1zCAD6YR9dhXC&#10;rcG61MDVgVWzQVJ6j4DSySG3yth9WhFEye4VU9rUnD6rDG6WQBXsrlxQuLmSPDHpubDo/fj25L/8&#10;+MZ2hft//fzlP//gf//1hy//66t//dP3H9w+aTfxUNBGPKJVwESGvdqRofDMdHZhsbS4Ul5ZHVk9&#10;Pnz+9OTV80v3NtYuLU2em6islAqrpfLy0PB8YXgmX57MlaeKQ5VcvpRKF5OpXDSRCcfSoWjCG4y6&#10;fCGbK2iy+/QWh1Lj1ujdWq1Xq/Pp9ICmxByOpN+Xj8WT4ajVaBJxBMheWF9dB7imQ88QjQWSZU9g&#10;0OsreLyDwWApvF1JJe+LAJ9mV+iL0cxMaayUyo4WSjsYvL0qU5vNB5bpW/mKBqG8jc6qA0F2ouAH&#10;KYQmLq2bQ+lh4Ts4hHaXjjKaNswMWrw6rJBY79dg8h5OQIv1qdEnZ9zv3Ju9ebGwtuienjAOl1Qz&#10;U9bxUZNE1D3Q85rDgn90a3rzVHooJQu6cAZNz/ys8fPPTl+8nNcbkTYbIZ9RHl8Nn16LWY0QIvoN&#10;q7Z7MEpOedBBM8Sq6OKTDqO7v9VfvUOGrwG6vIACYxPCjFyIhNzR1/BK88G/bDvyFzxiw/Kobet4&#10;/HhFtzQoe3wp84uP137/xYV//MnWn35x/Q9fXf3i0zPDJZlM2T0+a1444RueNkwuWhaOuVaOe1ZW&#10;vWdOR65eLt+6Nnpja2SqYrGqEWzsYQ72oEPWO1tUPtgaWp50krA1na1vNDe8tX/PN1vr92Jg7SwS&#10;FA/vhPfXQ3trAU0hIrvx0C4CpJ0IbSP015PAtUxkvZTSHtATAXOK2il3Lwx++nT58eXKcIhvYncx&#10;e3dT294QDhxGHP67jtd2sLuqH5yY/sUnj25fXAbUZHQoODzoVbARvUe+ye45cLFo/eHmyINJx8Ws&#10;7HxGsJEVXsyJr5aVZzPC1QhrPsQcd1OzOrxXBDWzB+xClEWEsUvIBi5GQgSJCSAOsosL7xYi+2Rw&#10;kBIB1uOgAGYyzEZDWqkICwVuJcMdNBSAk46206AWMshGG7DTQWZyr5nQbaN0eWh9Xnq/n9YfYIHj&#10;QkxKRsgqqEkZKa2gZFTEvJZS1JPH7OxxJ3fKIxh3sLZ1xEysWEjDJsKQAVc2EkfMZODFISO5aCQN&#10;GogAOT0pZ6AFZHgGpFrFAme8Cr+ZbZRjVEKIgt+r4PdrZDCTGq+ToOUcmIaPUXFRGi5KxUZouAg1&#10;By5nD2wXm+eCNByQU0mIW7l+NdkhwXhk+JiBGVRTAiryvVPlz+8dXx/3JIz4iZhwMa8YDtAvLji/&#10;fDp3fz14edl0ZcV486T5/jnng3PuRxv+d65lHl6IrS8azy6bj09qxhIsv6LXI+gqWghTQeFUXH5i&#10;zPP58zM/++TqTz648v6d1XvnhreW4idGHbMp1VxUvpLUzAUFE27WTIS7mJblrDQVrcdnlcXiQU8m&#10;Yy2OKUrz0tFTvInzvOkrnNnr/IU725oyDmzf5M/eEM9flc5eVEyfU06eFVW27+xQSuvk8iahchU9&#10;fBU6dA1SvgkbugkevAbKb/WmNwEj6Yifb09vtsQ32jOXurKX25IXWuMbbbEzLaGTrZHjbYHVtuBS&#10;u2+uL7gADi1u24lvesA73e2eandOt7nnmp0zTY7pZsd0m2Oq3THR7RjrcQx3W4s91gLIUUR5SuzI&#10;sCycVtodciXPLGf6tcyEnp00sFJGNuAlwz4Z0CZ09K/VhLqtJqrtgZOIEueXITxCcEQOT6qRSS0C&#10;EJSEARNUIWyiAR6ymtx3UIzrCGkZHjnl8lL+kzsn3r+xdGUlm3cKRZgWeNMboNpXIHXfZYDrmZAm&#10;FqSVh+iS4AYMLKxXzjLy8ABaDkLJgPDJPVxcBwVaT4XUU8BAStAARGtcfxOitxE90A7raUb0tKF6&#10;WrDdLcTeNjq4HdKwW0Lqvn9h6nc/evB4azqip9A699f9zY4jO3Z0/O0O9K5vM6r3SDqqNAMNJniz&#10;m9AXJIMzQmKEh05IAZOmTYSUn9xa/ftPb948WS755Wcmo482Zp9eXHpwbvby8tCllaEHF+eunxk7&#10;u5BfGY3MFJwTGet01r5Q9GUdUgsfp6bA5ASQmgIKqmkX5lJ//OG9l3/66L9++fSr9zefXRidS6rG&#10;Q+IPrk7/76+e/emHt7YWolsrKUCGRhMaBb2HAjmKat/dffgb7Xv/Gt2xj4Vo5uKAvrFPwgTr5QS3&#10;la+VkQnINgkb4zQItXySgo2WUOAcVD8d3M2AbF/+fHiXBNvjU9L8WrpFglZzticgBw08YGfK8AN9&#10;+16FHXxdBK6zM8BeMcqnxA2GZbe3Jj778MKju0sbZ4vzM/6gl8FntxDQe6xG0O2rmft3irdvFy9f&#10;zaYGuRxpPZTwCpr5ljdPHD2u3XycvvnB8KXHudPXIiNzKosbYbCABPwGuaBVK+lSCTuNioFiQnJ6&#10;PjBb1k4XFbNF+dyQdDzPLcQJ2QQulcL4g/1WT4fR02b0tesCzTJHtcRyVGmpU+qqi1nyu4+K//ar&#10;S7/+7NhMhiUl7OGjdtH634A3fgvWuhPVdZBFaDEpMSoJSCXqMSpBJmW/XQ316DFGyYBe1D9VUANd&#10;8fEJc8SEMrKbNZR6FaXOKe5NWIh6drsAW62gNkvJdVJyjYJao2HWcuDf9ana14Ylo1GSQVBNhn6b&#10;CH6Fhz9oUYByQf7JpdDV80OjZRMJd5SMPUqAH8SBD9ARRxmIWga8RkJu0fP6lZxOrbhfLwdJ+B0s&#10;ap2U32XToaSsTi6+kQQ+SIMeZSJq+bhmIb5NgGnmolvoiAYSrJaEqKOhGlnoZg6mhYWo5+NbdQKo&#10;TgxXS+BjJdvW+fLmWmZtynnteOxHj4/9188evvzjB9tF7v/7xy//6ycv/+dnf/z9Z5vrEzI+prVu&#10;JxrUoOLh7CqW18BPOpWDMdNkwbs6Gb2wXLpxrHJ1bnhjdHC9PHh8sLBSHFoY3H6UZn5odGZweKww&#10;CDCczQ2lM4OJ9LadBCKAncTd/qDVGTRZ/QYzoCYutc6p0toVaodC7dFsC0rYbIm73VNDJeAHnWar&#10;TCCiYUld1U0dB2pNXFHRHUzZ7AAZlyvv8Q1FollvwKszG4SytD98cm5pPD+YCYR2BGKISBaXKtIS&#10;Bao3glMZe6mMmsbmv+7veRMFO4oAVRPRLRwqSCHCGFQks5a8PfqkBZJXjE2NdWvwFjHcJUPn/Lzp&#10;on62Ypwa0Y4OqcbK2tkJSz4plXDa0aA9U2XL0zsLF0/nV6Z9i5OOhWn76pL7/LnYsROB2QXnwlLw&#10;1u25Fy9Onz6R4nFa8KjdOnlHJkjOBylDMeZiRRO0oLi4A6jWb0EbvqEmt1VC6oCaQew72rD7b468&#10;tYMMr/HqSZM57e2N0uaifyErXB/TAIHny2dTf/z81L9+ef4PP1j/4M7I+oI1H6EbdQORKHtk1Di3&#10;4L1wqby5WTq9nlo7EV1dDi5MueZGHRdP5p7dnNlYjU3mFRE71q7qWRrV3r1STATY2/PRevf3dhxs&#10;OLqzoepNwEsMcgYF3Q3trkGDmtADLd2NB+sPfre3cT+k/TCq54iY0uPRkYeistNz/qsnU2cXvDOD&#10;soybIKfWcOF7yd3fJbZ/VwSvZvdVIaq+0/3mX+vxkA+2Tv32e4/ubMy6LLxi1n7z6uJI1oJt20Vv&#10;efNERPGTjcrTCfvNnOxGRnA5xrgQJl4I4DeDpHMB4nqIcirEWA6ypjz0opWcMVNiegLQ826vPaak&#10;+iRkN49goaEtJIQRDzXjoCYiyE6Du9hwNwex/QwwB2FnwLahI5xMlJMBtVFBHiY0wEWG+OgwDx0V&#10;osNcRIQDjvNhKSE6LyPk1dSChjZkZA8ZWCNm5piVvRwQT1gZJQMFcJRJB7tipg3rcQCjBsKYkThm&#10;JAOMmKjDRkrJQCrqt+2kYKSk9BSPBMNFN7nUlErOWkhqoz5hMixOh/kJPy8dEhaTmmJCS8c2UxCN&#10;csZ2cQs9E2ISILRsMJBPyBldWl6fQ4mKWelpF6fgEQ56RWW/fCSo3F7QxCE4XQ58sLX4eH10MiID&#10;4mLUiJlKCH/0dP5PP9zYmjdnrH0zcfzZUd6FKfG1Rc2Dk/a3L4Qenw9eO+m4ccb77q38+oQ2bYBW&#10;HKSKnbaWNWxMBx5tTvz+i/u//PTWxZXcfN4yGuTPxMRrQ6b5pKLi4455uaMudslGG/bQJyKChIUc&#10;s7IvnZy6d+/auetXg5OzstyYbHRNOHmeP73FntrizVxnT14B4C7c5s7dEMxfEcxuSqbW5TPnJBNn&#10;ucNnycUzpNJFbPkKfPBqf+5qf+EGuHQbaAfy1/qyVzrTlwDaM1tt6UtNyW3qUhfr4pu10fX60JnG&#10;8MkG3wogKF2BZVBoBRJYgAbm4P65XtdEt+vPajIHeAlAq326zT7Z4Rjvc431OYa7DPlOQwZqL2Kc&#10;BbZv0JAo6hwuhZTjUHFTZnFKz0toWRkjL2Pmlj2yjGn7ieKEhvbnx3biCjKgJmEFNqBE+aTwoAQS&#10;lkBDElBcCY8p4S5Bn4bS6JHC0nbOVMp4bNg3EdOfGvEupQ0pDUGOrMM1volufEuIatexUVoORsPB&#10;yqlIDQPrkDCdYoZbTHeJaFYeDsApJxv4aAUTIqD0svEdNFQzAdqAhzQi+mtgPbWogUZkXxNuoB3X&#10;3wZrr0F31IEbDg0cfUtB7Ht8buIXH175/PHJyyfTaQ+788g3dv3Njo6Dr/Ue2gOtqcI21BIba5jN&#10;1YL2anlXvba32UdCJkVkI7bHxoJcmc8AavLjtzdOVwKDdoEM08IdOKoldulI3VY2yMjsSzr5Dy/P&#10;npwOGfhgFbVVT2s30tr1hGYZ/KgcUisaqMXXv6XAtB0ven7zyfX//NXz//P3L/7t5w8+urNwati+&#10;Pur65Prcf3155zfvnD037lktmj++s/QPn9/eWMrIaH29jduVqemwZhG+X0gE8UkgKQthUFDtRqbP&#10;IQi7JSoRlgRv0ktIuaDBICZJaWBA4rVcmJ4PAy4Wqxgd0JNzXmE5ochHZD4rjUvrDHkk50+Or8xk&#10;6eguUNsBYn89uaOa0l7N7KuXEfvdGvo799d/8dNnjx6duXpj6cKV6c0r48NjVrGyR63tHRmTbmyE&#10;Hj6pXL9ZWDxhCabxAk2tM4kYP6W4/CJ16+Pi9fcKl59lRxYVLPEROPo1LH4nEvoaDvpdm7x/MMQc&#10;jfFGY5yEEW5i1ykIuyW4N5XU3V5dU8jV7fN2G21NEu0RtatFG+6SB9slgRZZoFUZaBcYa3jyw6Ui&#10;69N3pv74k43PHk/4VT3o9m/QwXtZ0COErsN9Nbv66vaCWg9SkC0idp9SMCDn9YiZrVTEYQm9zWMk&#10;zw7bbm0MzQ0bwjaMhtvIQe7yynvLXnrSiPZKB0ysdougR8vqkNFa5Iw2wCpkzFYpvVFGr1ex6zXs&#10;OhnzgJp9WMM5KiUd4iN308FvCfFHx9KqrTO5VFAEB+3taf0urHsPoMt0WCNloJ4BrpWSexwKnEtD&#10;5NNasJB9PW2vUjE1Dj1JL4RD23a2H/67nqOvdlV9p7Pq1f6aN5Ft+5jwJhq8Ed51ANSyt7fuzT/X&#10;nkB1HEJ2HmLiW9USlE6NqZRtlzaHL50rXj2TPz8XvH+q8OXDtf/71dOXf/r05b99f7tQ2//96j//&#10;/ae//cX7M6MxKqar6dCrkLaDbFSnGNcjx3Yryd1aao+B1pXV00dtgkmHYtgkWwh7zpSLy8XB2WJ+&#10;bqg0U9x+onh8sDBRLI0AdpJKAxRi8WwwnPYHky5vxOqIWh1Bo8WrNbhU2v+voGjdKoNfo/OrtRGL&#10;ZTgRnx4pR/1+B5DyS5UcIh3a2gOqa1FRWRGdMW40x63mlMMxlkrF7S5AbswSJeA6o6ns8clJv9G4&#10;o5QnjFYYMzOSuUXN9ILO6kFw+PV4YhUMtheLrCZgmpjkLrkQrZJhzXqaQo6Wy1BGPS0SUntcYpuR&#10;qxGiDRKMz0BLuLhxLyvuow/npcszlslhRcSLJ2N2YyFvTJRUj6+PPbw8+uja6NMH0w/ujs5M6Itp&#10;/oklx92rhdsXM7c2s5fOxmfHDBx6HRG512WGj+VFM0OSyTxvJM1MerFmaTsZ8saRnTs4+LrZEU8p&#10;aaje85f7Xt3BQNX7dZRTE+57Z3MvrpXfu1V+dCn2+EL4zrrrzmnn/TPe2yc9Zyb001npREkzPWov&#10;pNXxiDifUZbyynxGnItz435G0IqP2vBZJ2U0zFvKqe6eyn5wfer51crNs4CZ2pen7CeXgioZuKH+&#10;mzRaNx7T0d95BNR1lIzqYmC7ehp3V+/524YD32k48lp7wx4kqJ5J7KXhW6ioWq8Bu7ESvn+p9N79&#10;qYdXBu3KbgntEAP6Bhu+V0frBPpfMbpPScUoKGgGqK2/6g0gJf3BvdM/f7Hx9uXJhJud8PKXJn23&#10;zo9FNCRO555xE+2nmyMfLvhv56V3C6JrSdalEPmcG7fpIVz0US6HWJejnKtJ4VZKtB7lnIzwVgKc&#10;GQ9rzE4fsTJzBkpaSw7L8VEpISbEJXi4MA/jZyECfExYhA/JiEEpwSfEA/gFuJCQEBRgY+Lt1d2+&#10;rlOOTyoJWTUhpyGWTOQhM6ViZ4w5WRUna9LDBbYBC5mws6Yd7CkrE/iSY1YGwKiVuj1SoseVddgR&#10;Ha6ix4+Zthkx40tGTNGIGzTj00ZMyoBPGkguEULHGojbuYWweCSrWhqzrExY1hedF9dCQFIVd1Kc&#10;KjS6aw8P22TgwUwipEdDtsqxwLWtZPeLKB1GCcStw4UsxIiFFLdTM3bGeEx+biKwkrNOBpUni557&#10;K6VPb60Afb2O1eHXwt++Xv7NZ6c/vF0suuEhZUNG35bU1I97B7Ym+feP659c9Hx8J/PsUvjJ2dAH&#10;l7N3VnxnhlTrQ7r1oubqpOftk7lPt6bvLCVnY+rJqHI6rl7Mqo8VdcfLusWiaijAzrnoo0HpTMIw&#10;FdNVAoqoBjuf099YL9+4tHLi3IloZdo8tKgePSMe3+BNXuZMXWVNX6dPXmNM3aTP3mbO3eHM3+DP&#10;XRHPXpDObQIGwxw9RxzexAxvIcrXwEM3+oq3e0p3u4dudxdvdRWvgYZu9RdvgIdu9eS2NaU5ca4x&#10;dq4per4xstEYOdsYXq8LHG/wHWsNrnaF1nqCK73epYHgMiS02u+e77BMAHTZptptk23WiVbbRIdz&#10;uss12Wmr9DgqncZ8j7UAtedw3jzLl1EF42a3T6+Re9TiqI6X1LDSelbezBs0s4sWTk5HD4sxcSVx&#10;eyasggAA2AlAUIHyiqAhASQmhke/rh4blaHU+LZBt+Tm6bFn11efXls5NRsD7C1uY/EQ9eCa73Qf&#10;/Dtid5WBi7GKiGEDP24RuxV0QFNMfJxbSfVrmUE926umW8VYmwQHYBKhgdNAwYEoODAFG8El9TNx&#10;3YiB2t62A7D+ehysCw/fXpeYhRlgITpB9d9lw2vvbo798ntXP7g5b+X1eZTohZIT6PF3v7pj/1vf&#10;aKneN9BWix9o5yL7DQycnoEy0RAuJsrDQFio/QZKb8Un/uGT07/70b0P75/MheXlpB7o+gBpAGIM&#10;E90goXWZJMjRvOXJzaXhtJYwsBfZ8SoDso8B3k/r3SvHt6iIXdTOA4yeIwEZHtDl//jy4f/+4tnL&#10;3z779YcbV5ZiZye8P352+n9//c5vPrh4YTq4lNWVXOybx9P/8+vnv//ydtjKgHa+ycA06sVovQAt&#10;pvQBAUzFhiScIkDrDUKUig2TUPu5uC63hplwqzx6nlvHTXqUo2njbMmRC0iDZsbckPP0XHxrvXzv&#10;6ux0xaOVYWbGAu882SxnXaiBekRfPR3dYxCQQwaJVkAQkMFRr+qL79372Y8evf341OWLY5cvDj95&#10;unTv4XRlSmf345IlfmFUMj4lnZiRTsyJppZl02uyk1vW83d8Vx7Hz9zxLV9ynLgWHl0xivV9nQOv&#10;VlXtaKn/hkY4kHQxF8q6a8DVneKGND1BfY9T2aqR1sokVXzpAamhWuvp0Hi6TBGYNYnRhsECZ7si&#10;2KON9OvC/RJTs1BZO1aR/vz7p/7xJ5dPVoy03jc7D+wg9uwl9R/G99cAKWJbzb6mqp19jXtJ0GY5&#10;Ayqh9iI69vY0vypkdCxPea9fKJ1a8oftWIuy26nu1bCqkxbkTJI/FuJE1TA7t1PPaNUwWvScLh2v&#10;Wy/ukbNb6ISDBOQuNuWIhNukEjXrxK3b02BpRznIPeSeV9Bt3wQEpRyXnD+Wsmrw1Qf+suqtHeD2&#10;g7COw+CmfeiOA4CgWKWYmIPHJba11Xyz5tBfd7XsFHJgFj0H3FOz89Ude9/8G+D0q9rz7dqDr4M7&#10;6thEOI+CgnU3ttXtP7rvter9r9cf3llz8JXqA9+iE3rMWmosKJmd8N28On7t4siFU7mttfRySXd3&#10;Lf67j8+//N3bL//xo5d//OTlf//85f/88j//5ccfvXt1MGVHgRv2vLmjq3k/qPUIpPUouOkgqH4v&#10;uuUQF9ysQHSokT06DKigV5wqFU4OD88PDs4NDU2VBkfzuclScXywOJ4fHM3mRxLp7emxoUTeF0k6&#10;fNtP65gcQYPNqzMHjDa7Wu/WGB0KpVuhAnDJlT6dMR8ID6cyCZ8/6HY7zWatXClicmA9IFhHv5jC&#10;BjwmarWlXK6w2RKxWAFByXoDUZs76fKHLU6nSr8j5OmPB6HJELpUYEZCeKW2Syjv4AjbaawWArGR&#10;Qunk8SAiEUohwwv5CLEQweOA7SZONKAKeZVWHVsvJ7kNLLeREfXw0wFBNszPJ3ijRVkpI4j5ySzy&#10;IR61enXGvjppL8dF186mv//hsUd3yjOj6qEsH2inK6rhnCDqIVoMYJmwjYDdDwe9FnbhJwvi8SQz&#10;78XG7bC0l1AMM6S0un2v7IB2fvfSmaErG2MtDa8AhzmbUBWTqlxMOF5ULk+Zb24mb2yGJgtsp6JR&#10;zzpgF9RGtT1jYfpsTnJuJbR+LDY77UwmpYkY3+3AG7QguxlmN8A8ZlTWRy0FGBMxYclNL3kZaxXz&#10;3fOp9+5PfPB4+u610sK0VaMCd3a+QmW2s3jgjp79h6u/1dGxCw47Agfth/S+iYXuUfK7Jkv6B5fH&#10;bm+WzywEj026VsctF4+Fn14bOjfviNpRbMweCvg1BaVBz+pyizAhBTOs4Ed04rxTl7er81bZRFi/&#10;mnMuZCxA6p/2CqaHbNfPj35w78Sd02UTqSMpgn50PPXJauR+SXkrL7ieYl+LMy4GSZte/FaQfDVG&#10;vxKlbYTIG2HKhQTrQoZ/Y1h5Y0R7oaRciwnn/MxZL3MuwJ3z8eY93Bkbt2JmDBvpQyZmQUfN6Cgp&#10;DSmtIWR1pEE9eVBHKhvpFTMTYEhPLerJBS2xbKKM2hizPsGUmzvhZAPbFSsdeLGoJ46YqOM25rSN&#10;NWWlTxopY2YawLCJNGTYvqEDMGLAj5lJFRNuxIgtm3EABRMuq0fHtYiEDh1RY0MqnF9NSNjZEStl&#10;Mqu+eip25Zh/fcZwYd5yZtqYcxM1rFYdu8slQ3sUeL+eZpfjzGKUUYjQ8aASSqdLjQtbqGEzMWaj&#10;xCwEwA+KPu54RDITV2aMFCu959yQ+x8+vHJ9MeUQgo6VzL/5aPPF5fKgixjR9GeMoKS6o2QdWImT&#10;LowIr08r76wYnp3zvr8V+eRa9vnF+I1V9/qIqmBGDlmw0x4asBuXA/xZP+d03nB7OX55NnxuzH66&#10;YpnPq2ZyiuOj5u89XPrZe+cenCtPp7R5Fzuqw/g1aKsKx6BDeQq5qzhlmzilGNuuEsv9/1MT1vRd&#10;2swdxsxd1vxt3vxN0dxVyexV/vQWa+wKemgTUdqCDd2EDN/tG3nQPfywc/he59DdjsFr3YVr3bkr&#10;gJp0py61Rc83R9cBgI3WyLmW8Jnm0Onm4PG20FpbaLU9sNIVWO7yL/X6F7u984CItDum2uyTgJS0&#10;2KYAmixjrfbJLvdUu73SbR/psZTA7mG4cwjtyjE8GUM8b3C45RK+TcEPA2piYGcAtMysjpnR0P+8&#10;WHFMTkooKVEleXturAq/PXYiRYQkiKAEFhLDIiJYXIpysHodHMi11cEnW/N3N2eGUyYGrkkj2q6h&#10;7NCQeKR2IJDYFWSnguJW0RJ2ccGvDRp4X+sIHiCgY4XNHLeaAvT1NhkWOA2AVidC6cVAi5ExYXIO&#10;SkSHMkl9RFQbGdNJRHSgBhppiC4ZE8lEtAKnypW13KdPT9w5X1Kz25Ct3xlo+FubHOE3M+mYVlBX&#10;FQPfb1WyrVKGWUxW0OEScp+E1CtGNbP6jqBb3zDzwKsV128+v/H7nzwE4r2I3hW288fz9oCFJ6YP&#10;uPXMM3NpwLfefXDi8Y3FfEzOpbT0trzS2/QqHnKYhWriYVq5sGZ4/VsiZMtK1vGnz+/+91fP/vsX&#10;j//lp3cenC+em/P98uOLL//4wd9/evXMpOv0qP3chC2mQxQ91D/88Mp//8PbHz1eE9Db0aADTi1Z&#10;A3TI5G4NF2YQYtQcOA/fSQLXYnuruLgOJQMSNHDGE/a5vO/YSGw65ykEVVohkoKotakIxYhyImc+&#10;u5h6sDVz99LMtbPjl9dHt05PBFwSYI/BQXXATtCIKRvHxm5dWIq6JNMl95cfX/3Rx1tP7y/duFI5&#10;cSJ++mxi48rg5vXBiRVHckQSLrDMPpA9CArkMckKdWiBCzB5TLq0bli/6ls8bZs/7Zo95rb5qHR2&#10;O5/XF3DzFsZ95ZQm6eH4jHiVsNOkBFn0ULsFbrXDxKpmEncPUbhX6em2JJCOHMGVp+hiKLG7RxMC&#10;WVNIYwQk1NbJNPULs5qffv/UB/cnJaTq5j07Wg/s6Dz67Z76Xf1th/vajnQ1He5uOdBa82b9gW91&#10;1b+J6j2IHTgk5/RPlcy3NkoXj0fmysrJDG8iww5qu2yiOqe4wSls8Ms71NSDQtRuVNtfiwhHjKIu&#10;s3wA+IZ8ej2LXKUSd5g1ICBYAF9YyW0TkmtFhGo28oCUWKukN7FQBwng3dmocH0t4XMyQT27kJBD&#10;VFwzFnxkoO1NTP9BHrUdEBeXlcGhdff37ets3zPQe5RCBEEHWo4c3Hlw16tVe988sufNo3t39jbV&#10;MHEIrYiD6GmrP7S7sWpva83+9rqDdYe+C2S/HCrIYWKVMqa1xcTD2wtP7yzculhem3BMJ0XLacmN&#10;Bc8fPlx/+Q9fC8p//nhbUP7zJ//yh8/ef37J75C2Nb6157t/0dNyeKCtpqvhUF9jFai5Ct5yFNda&#10;jW+uAR/crScTTpWH1oYrM5nsYnFovjQ0O1icKhQApgulydzgaCoL2EkxGM96QgmrO25xRcxOQFAA&#10;OwEA1MSl1DsVOpdc6wE2ZBqnTJV2eIAfSXh8MY83GQgmQiGrRivjClg4ErxzQMHkZXw+t1YjYzBi&#10;Dsf63OLC0MhoIufVmPQCKSAoO0yKGqOs1qlpc+u7zOpOtbJDoewRyDp54i4arwNHbUbi6kGQ6p6+&#10;Q/29VXBoPZsGUghxZg3ToKRppCSLlhX1KwNOvt/BTvh5mQi/lBEVktxEkBr2ENwWhE0PduhhWklX&#10;wIJZm7E9uVu5fTW3umhLRKhBLy7gwfs9eJcd53Di7Q6CRNoFHnhNKWp1akAOeZdL2hnQgiJGeMKK&#10;NfEA89vRXfONc8czzx+dMOrwoIG9BgPGaSc6bHi7BZ2IMo6vOuen9WzyXlDrDmzXX+Na/ord95pT&#10;2JV10uJOWsjJCPs5qbgsn5UnIvxMUnBs0Xt1M7txIjIYYnuVEK8cFFBA8k7KaIy3PKxeX7C/uD/y&#10;weOpq5tJrwOnkPTp9ViTnW7z8hweYSAsC8fkuZxmbsZ+5WLm/vX8O/fKHz8e/+rjtS9eLHxwe/T6&#10;ifB4lFNw47I2jIpe03FgB6H7DSWxTUPu0RBATjYxJOFE5PykVpQzyQat8qCEFFHSohpGwS3bWMp8&#10;+cHl3/zwzpfvXthaioek8IwC8XDa+9Fq8MmY/s7g9tjJlSjlcoR8OUS6FCAAbG+EiMCLV+KMSxHq&#10;pTjjcpJ1IcleD1NPBCnHfMRjfsqqj7zsIa76KAte2ryXub3qLyAZFuqQmTRqp4zbyRNO4pgFP2rE&#10;DmuxZQ2mrMENaTFlHbZiJHwtGYB8ULZv2RgpQ3pKSUcuG6iA6AAvjhpI4yYSYCejJnIF+F8DoaTH&#10;l4AWcBQTvmIjj1hJJSOuaMSVTPiCBZ8zYQE1iWkAO8FEtcSgBp9z8Ydj0smUcjojGg3RhjyYghVW&#10;cCAGHXi/EhQ3ELwKtFWI0HOhajbEKMA45GSjEKVgDPi02+PVCSs9ZiYDBzrvZpQ8rCEvu+zhZoxk&#10;I6191M3/3o2F5+fHRr3SDy8v/PTp2fGQJKRClNzUopM44iEez4muTho2RxQbQ5LNYfHmsPDGvP6D&#10;reQH1zOXlywzKaaOdlCOeisq6RhUQ6ZspHkvY9RK3Cwbnq9nri/4gUAynZZNZWQf3Jn86qMzP3i2&#10;enE5mPEw4nayWwOmIQ821/zd0ZpdGBbXN7Zin92Ujm/yJy5ypq4DdkIdvwLYCW3qNn32Lm32/p9H&#10;UNgzN7jTN9nTt1nT9xHl7bkm4OH7A5Un3SOPW4ceNpXuNA3ebi5ca81d7che7kheAmiNnG//M6FT&#10;rYETrcHjzf7VZv9yW+hYW3ClNbDcHlhq8y+2exda3XOtrmmAFvd0k2O60T7VaJ+ps442Oya7vNMd&#10;jvFO+3CPdbjHVgLbSijXINM3qA5nLb6AWiUzSzlh3baaZI1swEuSyu2FAKMifFxCjMvISQU1qaLF&#10;FZSoHB+R4UISFEBACI1JkICd+NkDAR44JsMPucQ5h1DPR+D7q+A9e61qwux4MBVRyURIKR9uVwM7&#10;jRo0sVNuSdoD9FBcwEgCBqZXSwMA3NStJgFSYhIh7XKsQ4E3S/AWKUkrIogZMJuO7bOJOZQ+Krad&#10;ge1iYrrArQe6ql/H9x3mYptunC5++uT47fM5Hb8VVP8XyLZv4ft2atg9ERvbriDK2WA5G2qVkb06&#10;toq9Hf7Z+BZU9146spqDrafAD0Xs9M9frP/9l3c+fHJKxu7ra3rdIMGsLxXmhgPFsK4Q1Ny/uPC9&#10;Jxsf3j95fjnlNJBDXoHDzlYpiFIxRsxB8kkgIFtt2/t3Zg7ql+9effn7T17+w/v/8YtHnz9aubgY&#10;ePvG5P/9w4t//urBpZXI+Xnv+oQ168A6hG0Bdf+ZKcs//vT2H39+fyhrIKHrmOQmKadPI4RaZBgF&#10;EySh9GjYcD0PZRHjI2Z+0i5MmHkFlzRt4HqEBCmqA96yp+PwtxHte5jIRosIlXOJhgLy6aRxteDa&#10;nEqsTyZOTsSyPqVWhGORerpb9vodsusXFo/NpYdS+osncx88OfbZeyffebRw5dLgsePBpeOh6RXv&#10;yJy9NGMpL9qKc8boMN+WwJkiML1/wBjsd8VgwSw+WaIPVkSVac3MkuP8pcGRUYvNSnO72Isz4fG8&#10;dTCsdBtpGGhVb+dONqdHKAVZ3VRXmMGWtIBJb6BZe3imFmeWlJgU2dIkbQhFVtSpfODQEMPg66fy&#10;90oVdUuL+s8+XAHSUWT36y2H/qKp6m8aql6pO/xa/ZG3OloP9HUf7WjeU1v1yluv7dj92g5o736/&#10;hXFiLvT85vT9i8VjI9q1MdXZac14DB83dVlFRyyCo4CgeOWtLlmzTdJqFDRbFb0mWb9JAbUZMA4T&#10;wWslpsP8iIvmM+JU3E4G6hADcVBEqge8RMdpV3HaALjkOq20f3bcfuHcYDGv0aqQMilMLAIL+P0i&#10;IUgihqiUKJudYbEwWKxeKLQGjW0nkcEwSNvRw7v273r98L5dVXt2Ve/f295wFN7fiQL3DHQ2A9tt&#10;9Ufa6g+31h1ord+PBDcBdmLR0Ybz5rWl2LWLIy8eLl08nRyOCwJaqFfSPe4m3V8J/umTzZd/eO/l&#10;v3/+f//48ct/++HL//rZP/3u44tnxw06emvT7n07/7antbano76zpa6jobat5mjH0cPdRw7Xv/Vm&#10;f/XRgsd7fKQymcrMF4rLpfJcrjCdyW2z/QhPvpLMDEUTBX807Qok7N6Y1R0xOMN6h1dj8ajNHq3J&#10;pTa4lEanwuCS6Z1SnU+pi+gtcYsjYXVGbLaAyRS0O/xWm1mlVYukdBwRNQDxmIw+i1nFE8Qd7tli&#10;eSyVBT7ZwJd61Makw7cjaO/2mzuClr6oA5L2YxMhQipBz2RYehOYI27D0Wo6B3a1db/V0rarqX7n&#10;kQPfhPTUAEmGmIWW87AqEd6iY3hsHJ+d5XPQ8nHRdEU3WpBGPDi9ojPswSWjDJcNKeM3CZg1gKmc&#10;Ox2+fWPoxvXihc24yTiAI+wJhekXtnInzyVOnk+e2EiG0jwoZjeZcljIaRRS6/TcDpuox8Tu0NKa&#10;Zfj6gdpv9Nd9a2LQ/OTe8nBR7wFCUVYmEnTAwN/lc5pMesjIkPLYolvEbuCTa/T8Lg2jTUtrow3s&#10;xbTvhHe8qRZBo77tOisL08FMXBnycE6txm9tjSyO24NWfNpNLwQ4BR+rEuWOxblTacFsXrhcFG8t&#10;OW+tx2cGVcWw6Phk4MxKcvNE8cKZ8pWNiesXp+9cnXt8e+bFg7n3Hk5+CHB3+NN7lReXMmeHVWFZ&#10;twKxSwB+wy/uHvaxTOwuLrKWBakRIdrE0E4RpIPX00xurGJ11snhnU4mCujZj+ddD86MfvXeld9/&#10;cRfI0oDO9MFG+cyYYyrIL+jQFwqad5Y8T6cM94akNzPcKwna1Rj1ZoJ1OUTZ8OAALvgIW0HytRB1&#10;y0c858Jc9BMvBknnPNjTLvQJO2LNgThmg82bQYtW6LwNs+gkLbkZy37OhINS1KFKWti4BTtpQ0+a&#10;kRUdrKJDjGiQIxpUWQcfMSDLWgAUwLiJUjGShrSEvAr/58XxATsZMRCHtLhRI27SQhm3UEdN1LKR&#10;CAjKoAEPUDBtD5b8f9l+VCdnxAMk9biUAZ8ykmJ6QtRATNmZSRcQhNBmYZeR3awmVQmhb1Ha/05H&#10;rHMKBuxckIHRrSB1qhj9BgHSISPpuUgVHQbgVZCDWmrCzEha6FkbreBkljycvIORMVP9MkRACZ9P&#10;qVcLxvUR17XZ+IeXZt7fmik52HEd/vpK5OObE+9fG364Hjs3qpuLs9ay/JUEc8qDGXbANseVn90u&#10;3T8dWBkSpa0wKXaPX9Q56iQthnkLIW7FRkyqoZNB1pkx4/VjwdOT5smU4PapyNuXB4HubzjCCVnR&#10;djXYZ8JE3KyARyxVcKUWp21wzjRxTjx6XjC+JZi+yZ+9BVgIZ+YWa+Y2beYeZRrgLrABmAp9+h55&#10;6j5+4iFy9CG08hhcedpXed4+/Lip+LC+cKs+d7Nx8EZL/kZn4UZn5mpn5nJ74mJ78kJ7bKMzfrYz&#10;cgagxb/W6F1uCRwDAGSlxbfc7F1q9iz8mSb3fLNzrskx22ifbbDN1FsnWpxTX9vJaIet3G4udVvK&#10;/dYyxJYnO3Om3KjBF5RIBSYZa3vsREPPG9g5NT0lp6Sk5JiQGBeR0nI6QErJiMuoIRE2IsHHpZiw&#10;EBHgQMJcWJQLiXEgEQ44IUL7eHAnF6FlDui5cDkgl3rGhRMja7Npj02gleJMMhwQd71GesTBy4UU&#10;mYAMCGZhK9sgQnj1VEBTnEoSgFmM0XCg29XbuCiLhGJTM7Mhw3Deo1dQSagWMqKZTejk4jrgbbv7&#10;a18RElpPTwc/frhy91zBLOxgwfYwBnYxQftYoIMaSudIWDWRNqrZIAGpHTtQBUBHN7HxbVxim4oH&#10;MavQPGqrQQ67cq70h18+/e1PH5yYi2EGDlS9sYNPbLt6cmR7GuzJ4fsbU/fPjc/nbWETxSCEkOBV&#10;majy+uX582enKiW/XIATkMHdR98g9FSfn0n/3998+PIPH/3HL5/86uOLd9ezN08m//lnt37/42tX&#10;Tydvns08uVrOOIli7H4F4YhT3J2ykT9+tPbbHz+8fWWWRekE9+6G9+/DQA8bZaigmTmVs24uZmdy&#10;NpsE59fSgWthu2Q+pV8Maya27BZCGvU0kEOIjxnYo2HdsUH3dERf8cgslD4FtCHERU26ZItRw2RI&#10;W/Yr8l55KaIdL7jmxrfrbi+Me47NBk4sBs+sRjZPpc6cSJxci62sRGbmvMWKaXrRv7AWXj2TWDqb&#10;mFj1Tqx5M5NKf5YRH+LlKuLMkNAXJaUHxcfORLeuj5w8my4WNV4vXSODsPANNhkm6uR7zQyTlqBR&#10;Y51elj/KN3qIJF5tH/Y1FHMvU11nCMFKi2pngqhzQwMpaqbMK42L8iMcuwsskTdunIu8/85SNiFA&#10;w3azqU1SAZjH6GfQBpCwpob6N6oOf6ux/nXwwBE2vdtpoZcz+nuXxj68v/BgI7eQF00nGXNp5lSc&#10;POSDjkVxEwnqaJw6lWFVYpShCHkwQMoGKMUYbzSvWZkOnFiIrkwGlycCYStLyxtQMjoZsL000E42&#10;cp+a2RQ0oQ3CTjW3XcvvtCqgOmFvyEW7cWHk8oWyWratJoCQedzcgF8YCUutFprFTLVZ6UolViRC&#10;cAVQCq0fAm/u6qmrr99fXb23puZAXd2hlsaqzrba1tbqjo66zs76hoZDdXX7qmt2VR35LhzWyGD0&#10;Ox2cyTH3ymJked53ciWyPOutpBUeDcIp7k1qYccysnfP5f79B1de/stHL3//3r/+8vHLf/n85X//&#10;+He/fOf0WkkpIRw+8MquN77R1FjT1FhfV1tde+Ro7eHD7bV1XfW1HUeP2OXypeHh8XQG0JHlcnmh&#10;WJzN5mcyOUBNJrO50VR2OJ4qRBLZYDTrC8fsnoDeDvD/Bk50JgC3xgzYiUOudYhVDrEiqDJE9SaA&#10;oM4QsViDJqvXbHHoTUa1Vi1TaWQqrVxuVCjNSpVbb4w63QmHW8cVm/jSuMle9IZ2lJP4QgxdSpDS&#10;QcxgnFJOUYaztHQM73ZB1PpuvrQNgT/Q1fdWW+eu9pa9NYdebzq6u7+1Gj3QxiGAxHS4UY6z64h+&#10;CyXkoAylBZungoUEXSGoc1ggIR8+EiINDUoiYapK2ZVOce7cHn70dPrytcLktJbFOYIjvpnOMbeu&#10;ZY6d8Z6+GLn1pDJ5zALCvNY58DcM+lEWtU5Ma5bSWoS4WjrkIB10ANLwLVDDt6YGjQ+uTw/lVG47&#10;SSntgw680dP+TSalVsbrlHDaxew2MbNVym43SkBGEVjF7pVQ2wWE7QqtUmafRYXPhhUmNZ5OaAZS&#10;EIeeoBEOqIW9QwnRqXnvUEKQ8tGAszMXIA/68RkbNKLqCEpbSzbMQkK4mtddno9cnPVvzQdvLCVu&#10;LiefnC4+P1t6d6P44lzu9rL3fMWwGOVlNUgbpYHf/SZkz47uN3ZQ21/TUdviJvLKiNskhnVUfaNu&#10;147GnX/Vu/87kMNv9u75FrZ+t4kOGfOrbq7kP7mx9OtPLv3200tfPlu5v56+vOSdjHGPF1WXpxxz&#10;fvp6WvRoyvJ4Qne/LLtdENxIc26m2DeTnGsRxoYbf9aB2XBiNl3YLQ8B4KILB7DpRF10Ay+izzuQ&#10;p22QE2bwmgW8aoauWFFLNtyKh74W5E1YiFkpaFiNGNWhR7WIMR0SYFyPGtUjx43okgZcVIOKClBZ&#10;BQccZcxIHNZvL5iSkWMGNdvlTEYsjBEzuajDjVkI8x72pI0KCErFQgEEJa/DFvS4vBGf0WEAsnps&#10;VofPaHE5PSmrIyY1gKaQU0ZySIWLmihJF9elwQtILRx8HRtVDan/zpFv76h7ZQei7g01sd/OxYhR&#10;zWxorZ4FjZq5TjlZQurlAp6H65Hhe+xCTNYuyDkEGQuj4OAMOrlJI9UrRomRtUDnfnUlfKJsPpbV&#10;rpds16dCSxGFj9NfcTM/vT71qw9Ofvl08fyUJaQeCCi6s1bkZIg6HaKV7IhxD+7mkv39rdylOctS&#10;XuqR9Vj5nXk7ecjDGnQwkwaiVwaJ6lE3T0V/+t6xzTl70oRYKYgAy9mcNl+cc07lVCEzqZiQAh39&#10;0kJ+dmE8URp15KcNQ2vKyoZ47KJo6rpo9rZo7g5/9jZn5g599j5gJ8Tpu6SZe+RZgPuYyYewyn3o&#10;+FPI+NsDE+/0jr7oGH67behZS+lBc/5uy+DttsE7ncXbbfkbbdnrLemr27Ni4xttic3WyHpL+Ey9&#10;b63WvVrvPd7gXmnyHqt3Ldc7l+qdC43OxWbHYqNtvsE6B7RNttkGy3SDdWL7mR3XZLt9rN0y3GIo&#10;NusHe8xliL1IdBWE/qTW49do5WYpK6KmZzT0gpaZU9IycmpKTIpwMXEBPgPYiYyWklIBU4kKsDEh&#10;Li7GRgSoIBsWYcPDbFCcC00I4Fk5IaEiBaQEuxAFHEoVExq1CK6dnrx9fi5oETtVdB0fQYEcBbTA&#10;raf6raygnROwsX0WJuArbg3Vq6N7NQyrhGTgYwX4PnjrQRUL7dcLQnZxOqBxmrkSHoJB6MJD6imI&#10;egGhg4Wsswph984Nf3hncW3CpaA2i3F1enoXF1qjIvaw+2uYfbUFl/jSSqEUVfEoHV2tr9ce+dvW&#10;xlfxyDqFGBZ28hT8fpMceXox/rPPrv/3P37vFz+44zfSwS1vtB78a2Lfoemc6cba4JONkbsn8sMe&#10;NmtgL7F7JxtezcbUWSRon4mV8il8eo6ehwG+DANSnXHwf/PJ1f/+1bN//+rhP/309sd3568dj729&#10;NfzsSvnGqfjdzdyHd6fKYa4Yc4TY8SoXdECEqLHxYI8vTP/br977/vtXzBqSWo5TiFDxgOT0Qmq2&#10;aB0KywseoV9NsomQAkyznNitJPcqCZ0KbLuJMRCQ4IfdspWs6/RI8NpS4cp8Zn04UDCx+N0HNYjG&#10;7WKJcnJZzyrq2QUjp2QXjfgUpZBiMm85t5q9cGZoZtxbzBsKWd3QoKlcMBTS6mxCEQ0ICllNMa+r&#10;jNoXlyKlUXs4KU2U1ONL7uXNxMqF+Imt1ORxlz/NjQ3Kzl4dunZv5sT53KmzufKIiYyv7m76Jh11&#10;xKHFT5WsdiOey2zVG5GeMFOo6sIwDoMpb6HY+6mSowpblzkI8UYx0QRxYkx+6qTj9Cnn2dPehRnD&#10;YFZw6Xz29vUxp5XAYjTKpX1qBVSjhKnkMLUCKRJD6PQul5NbHrStzEevnCu/e2/x82fHt1Z8w35y&#10;0YOOG3qDqtaYvms6Rb0wZzg9pZlIscph8myeDzCd5c8XJWvjhrvnci+uTV05lgpq8A4xQkfrFsKr&#10;BbCjYkyNCF29fRaxuvT8HjW7Q8FoUzLbtdxuFavDpydsHkuVEioxq0sjh+tVqO0nSPR4p5nod9LD&#10;XmYmJjEbsCxmJ4vdTaJ2IrCtGGIPGN7a1Vff2V3X298EgrVvA+3sB7d39jf2Qduqm/bVthygsmBy&#10;DU2mIgfCiqXVzPxCdHjYMlSyjAxZSzlj0icAtNijgGfNhONZ5WdXK//785sv//Htl79//j+/ff51&#10;rbaffPXlo4mRIJXUd/jg69/6zl8cOLhn//79Rw4fbW1s6m1phXV29jXUa3jspUp5qpAdyyRnivmp&#10;fGYql5vOZgE12baTbH4knR1KZgdjqVwoFnV6AxaH12j1GCxuvdmpMzm0RqfW6FIbnCqtTSy3CsUe&#10;mTKo0ISU2oBG59fofDoj8GYX8GaD1aQ1GzUGvVIt5XD1MrleLLUq1W61Tsfm20XykNqYNDl23L7k&#10;vXbRW85Twz5YPkEqpYjFOD4WgEUDiFKRZbNBaMzq9o5Xjxz5Rm3NGzVVb1Uf2Fl3cBe6t5WB3p43&#10;ruVDXVps0EJKeGhDSc7SuDYXo/rtsLAfHw2S4jFaPicYLEl8AWKpLHn4ePzx04n184FEkkCjvikU&#10;7luYk968GTt12nJ6w/HgRen0ZReR/WZ9+w4ScQ+LWkPHVBOgBxCdO1Fdb5FBB1Edb5AhBxYr1oc3&#10;J/MpCaAmWOS+jpZvgLpfw8IPsCjNRERVX9u3iPD9HFKdjNOhlYDlvB4ppws4VyTsbiGji4Ku1UkR&#10;PitDK4HLuL1sUgMVfVjGaT++4Fo/HkwnmV43WsA7KuAekXMPi0i7KH1/IUG8ZqYfGnPjbyx4LoxZ&#10;rKw6LeGgm1MfEbUU5F1pfmOaX5tgHg2RD7lxh3TgPcLOndSG13ldh2TwRlzjztadO9r3/9VA0+ss&#10;QovDTAO6PA61A+h89XwEH9smIbTHzayz05FP7q989eHmrz4+/9Hd8XcuF26f9F+YBHIaelTRG5X2&#10;HkuIzhYU57KSe+O6h2Oae2XJnUHh7Rz/TpZ3K825HmNc8BHOu7EXPfgLbtwFJ3bTgQGk5LQJvKLu&#10;Pm2GnLVDAQA7OWWFrpkgx4ywY1b0ih2/5KAsORllLSot6M8IwENy1JgaW1ECjoIaUSOGVBCAkhIM&#10;ALjLkBI2okFVtNgRA76oxqWkCMBOSgbSdqW1r+fAjpjxYzbShJUCMGqnlM2EvA69zdd2ktPishps&#10;RoXLqvEFHTmnIaaVhLyeljXRYzpKxEwvhBRANOJQehiEDjyksW7ft2p2fbuzag+4/gi6o44+0MqB&#10;tvEgLUpKn5mHtAqwdhHeLSP7lDSvghrWsdNWHsCgU5i1clMGekxDdgngbiGs5GIvZdTzMclyTLoa&#10;k006mWF+n5veNu1j31kI3l+Lr2TkMT3MIWyP6aF3T0U/vjN2dsI0HaHPhemrKd75subGgmslLx8J&#10;cnIuZsbDznp4aRdnMqNbHrEtls231uN31uNnxk3zKdG0n3amIL9QMd4/Frt3Ond5NX1hOb2xXDh7&#10;bHR+ZnRh7WRq4pi5tKKvbEgBO5m8Jpi+DtgJZ+YWe/YOY+4BbfYBafYhceYBYfoubuY+auoxZOLx&#10;wPgzQE0A+sbe6aq80znyorP8uK34oL14t7Vw+880ZW80pK9VJy7WJi41pi7VRTfqI2frgmdqA6ca&#10;/KfqvMcBR6m2LdbalmrtC3W2hUYbYCeLTdbFZttSq22uyTzdZNmeGNtqG+u0bdtJq7HUZhrqMg+B&#10;rAWCq6BPD6scbomYZ5GxI0pGUkHNqRkAGTklISbEBNikmJCVUTNSCqApMT4OUJMwDw2oSUyECQsw&#10;HiY4xIMFueCQAJpSEctuEZCpZ93SmFUYtvDLMeOF5fLcoN+pZAZN/JCRC1iIVohU8mECFohD6+Uw&#10;+oRssEyAsqnpABo+RkqFAgiJIB6uT8vFxmyyiFNs19CUYqSQPcCn9yN6DrVXf1tK7XapCItDjneu&#10;z52bDctIbWJ8q4a9XbeNh2znI7tofQ1iTHfYyN5Yyt7emhjM6Nic7s6et6rrvsnng11ONnC18int&#10;+aDs48dn/vHnz/79t+9fWhukI2uRHbtMIkTMxMy5uWWvcDwiKVjpjN6dtK637CJ4WE/XsUA00BFc&#10;+z5i10FK7yENrU+Ga/VK0R9cm//3nz74r189+ref3/v771+6fy6/Me/emHFeXPJ8dHfip+8dv34s&#10;HFRD9NTmrJ48H9ZsjcfOlYPnRiMf3jz+g2ebL26tXTwxcm6leH518NhY0K3CGTgDpJ69UnybR4Zz&#10;iNDbBQnZMCMbAuASofxyfFRDS5s4wyFlwSNO2dgxI80tRkpPvreJAAD/9ElEQVSRDR4ONK0gFb4+&#10;iDYqSAJtIDTtgVa/wkTUDsWUW+vl+7cWHz44vnV5cnElWRqyen28gJfndTFzSWXQxwZCrEIBYTCa&#10;KYwmIr1Ba0Mvn0tcejh6/l758uPxufVwYdK4eCa5cXNsZT0/thA8e6Fy4+6S3cHo7v4uDn2Yx+xg&#10;UprJhBoyuYZEryUwq1GMA2jOYSz/KI5fhWHv56vqVZb2QBg1VuKuzeiurvvuXIyfmjd7jBCHHnZy&#10;NVwe1ABGYjRjeIIODHafTgOOhOnTE+YTx+Ln1wcvnhs6fyq/eSr98ZNjX75/6urxYNaBroTIJ4Yl&#10;s0lmzoWYzwmXyvJjo9rpjDBlx4QM/SNR6nJZvDIkWilJFjKC2QR/xE2LK+EmcqsSU0ttewNx5G84&#10;/YcNLDAX0UIB1zERzSz09gJ+27f/4LVAAsxG1XMx9XoeyKPHC8hNGPBeIH5JGa12BTzhoo4kJcvj&#10;5tmKMRfjm/UoAb+fRutEYFrQuC4UrgeG6gLUBIboEooZdCYOie2Do3ug6J761sMDqA5H0LB6ZiJR&#10;cMs11FTOvnFpemIiVChYkglNKqbNJQz5pLGcNFYS+pyNlTUQ1gvqH96ovPzptZe/e/Lyj++9/I/P&#10;X/7Pz/7PP//w+x/fLuUcZFL/mzv/9q/+esehQwca6ur7Ojq2Fzwh4ikwMBMDC5i1Q8nwcDo6lk9P&#10;FnOT+T+Tn8ht28lwKlOKp4uAnYTjcU8g4vR6jFan3uA2moDWodO7dAavDhAUnUuudsmVTqncJhDb&#10;hRK7WLr9T6Vm+waQ3uzSW90Wt9Nsd5usbpPZrtV5DCa/2WqWyDUcvkUotQjFwA/uePdR8fiiMhVD&#10;DuWppRyllKFmorhcAge0kRAyHiUJBc21tX/1+hs79u77zpFDbx3et6v6wK6B1npkdxMe1Khiw3wG&#10;asRKyfiYwynBcJqXj9MSIVI+zR7M87N5wcioqjKmzuT4x9Zcb78z++zt6bU1h1rTSKO8nojD794M&#10;37oROXvWev6y89H7xUv3gizZ/kMNO9DYN8iEQ3jYAczAAXTPPkzXLgakigHer2N3nZp2P7gyUs5I&#10;RawWFHRXd+u3wT07kaADRFQtDd/IwNfTcTU03BEOpV7K7VAIutWiASmnRykGq8QwOW9AI4a5TdSE&#10;XxTz8gYTchGjxaqGT1d0C9PWXJYfjtIsLpTBDNEae7XqTo20wSJr8anaix7sibL8/KQxaYYoSPvU&#10;5AMm+hEp8rvM9r9ktv0Fo2kHt+2bioHdkoEDwr6DEkidDNVC7z7Ue+Dv2vd9o3nPNxBdh5VCTDFn&#10;PbFaOLGSBvLpoJlml6Hyft6pCfevP734H7+6/8cfbwFZ+Cf3hm6fcG6MqaZ9xLSi14KrCnPbp53U&#10;Y2HOmTj/wZjuUUV9ryR+UJIA3N0WFM7NBONqhHbRT9z04rfxEDbc+HU7GuC0DXHOhVl3oQHOulFr&#10;FuiitndRD162IFcchGU3Y97BGNZik9z+JBc0piZOG0gjMkRJCh6SQUpyUEEyMCgDF+XQERVySA4r&#10;qxDbaDA5KTwrgw9pCUN6EkDFQhm30ytGQl4BHzLgRq3kMQd12EIcNGC/FhSgxeY1uBzgJWpCXkUA&#10;EuiMDJ9TkIt6ZlxNdkuxUTN7Ku+KOKVkVAcO2YqGtnW1VDXXHGis2t90+GDD/rfaD+1GtlSzIG0S&#10;bI+ODgXsJGbklQPq0Yg+7xan7fw/k3cKS27xkEeQMdFDSnTaRK4EeGMB7rCHOennHssoikacm9Ge&#10;VqAiUpib12/n9FrY3SE1cjImef/W+G8/2/j199bfvTI0HqCuJvgrUfZCkHkqJz1d1Jwom1dKlq2V&#10;1KNLU0+vzTy5On3zbBFIx+cKqomYcDwqmA6JFsKCOR9nyc9biUiW4orVtH4hpZ9JmWNWqUrICkSi&#10;6fEVx9Ax3ch5xdiWeHL7zg5v7g574R5r4QF97jFl9gl5bhtAULBTDxBTT8CTzwYmn/dOvOgZf7t7&#10;9EVX5e3Okeftww9bSvfaivdaCndaC3da8rcbs7cbMreqU1dq0ldrU1eORi8eiWxUh87XBE/XeE/W&#10;uI/XOI/VAF7iWATspNY632D9WlAsC022+RbrbLP1/9lJi3X0z3bSbi63mYrd5iLIliO6copASu90&#10;W7Ryr5IXljOjEnJCSc3qWFktLS4nxKWYjIKQVZLT0m1TAQhxUYCdxOWkhILs56PcbIifCwDycAeC&#10;YuRsUn9ldfD8Yu70bGZpJLI4HF6tREYTltGEbTzlWBmNnZzNrU5lRov+RNTkccsDYUMkak6mHIWs&#10;x20TS9goGQ+tEeLlLLiKjbDJSWmXzGdi6CRIGR8s4oDwyDpQ5z4ZG+rV0YsR1VBY6dWQ+OgmKbED&#10;0FlAiZQMBBfdw4R30SGtWgbcLkYDkgEczdVpTzjAdTqYJhvVYqXJFTAKsV4tgi6O+X78ybXf/vjh&#10;R49Ou7UkCvSwTY56cGHi7esLPjUW3vyKU4Jcnwx5JCj6QBXwK8biNj0HzUd1SAk9ClyPGNUsQTar&#10;cO1ZI/uDK3P/89WT//2HF3/68uYH92ePT1iBNP3snP3J5QJw7X9we/T0qAHQ3FuL4Vtz4btziYeL&#10;6cdL+XNF52rScHsp83xj8kwlkjQJkmaeT0HW0kFqar+a2qui9LjluJSNG9bTPAq8S4a1iZBA65Ri&#10;LDyYlt7nkKABlzIKIDpWn4EDBlTJwgL7xbiYnBwSEy1MhAzdSe+vx3cekjL7BlPaM2uZFy9Of/DR&#10;+q37M+mi0uGnlSqGY6fiI6OmbF6hM6PRhMMNnX/b1PVNPKfBmxQOL7vP3Rk9eXNwdSu9fnvo3I3S&#10;3KlwecYWSIsNLrovIb14c/7e01OxjKELtKe9Z9cA7HAf6BAYdhRDbCLQWzCMehSzFsWuxfBqUayj&#10;/ajX+mDfMlr6UnHS5CB/YUi8OiKdzfPVzCrSwHfkzMZiQuJzUQ0GjMtDDScE6Zx4pKI7cTK0dSG7&#10;dS518XR8oWIay8g/eLDw6083H18qjie45QB5Lstbn9RdWnScmjIdqxiGY6KhiGg0pSxFxMvj1rUp&#10;53xZNz+oLgc5GQvByekWgQ/yuvexuw4SG99C1+/qO/Dt/iNvwtqPgtuOIvuayMgeaHdNb8tBcNsh&#10;dG8ttr+GMFBLgzZoOQgdH4Ho2Nvf/F14xy58f5WA0GZXoAtBwWBYMJySjA9qK0Wd38OViOFkag+B&#10;1IPGtqNR7Qh4CxrRQSVDBDwijQ6nUKEwZGtb5yGTXXhifWJ6Ma3UUiQKbCZjWl5OT04E8mldxC9y&#10;25gmNTHslQ5l7OeXBjfmUlp8kxFXuxJif7pZ+D9fbL3807sv//mjl//xw5f/9sV//umHX35+LxrS&#10;kwgD+/a9/u3v/G17WxMGDpawGEoOjQzpAzXVGkXcSipejATHMsm5ocGJwfxksTA9OAgIyng6NxxL&#10;FsMxAMBOkr5QzOvzWW1/njviN5u9RqPXaAY8w6PdHj6xyxUADqncwAWEQ+yUKWwypV2uAgzGqdX7&#10;rI5iPB11u3wmwEvMCY/HrdeLaDSdSGRTKIxisZrB2nF8Th31QzNx7EiJNjrEqozwJ0Yl5RLLY+8z&#10;aVv9HqRBC2lteeWV13bs3f/q/v1vVh3Ye2TvrqbD+7tq9uN6G5QsqFtLDpioETs16iQmveRUhFLK&#10;cudmDOOjymiENjtjWjvpP3M28uLFzNtvT1+9WYjGqVDE3zLob0UisLNnLLdvJ65cDd1/u/D4w+GL&#10;D8Nozmvf2bejB/J3A6DvYsAHCaDD2I49tN6DPPBhJa7BJ4YCWexIlD8UE/qMOAJif0/zd2B9e1Hg&#10;Q1hYNRXXyKS0AmIuYLWLWR0iZruY0c6ntUk5fXIBWMIdEHNAQla/hDWg4EE1QqhWBFNwe2xqtN9O&#10;iviZ6aQonZWmispIXurPCHR2lMYE0ag6Zby6mAM5VwC0WgG4dtZNDplRdiVELewR0lrZuFo+voWL&#10;aaT1V2Fa98BqXsW1vmVgADEPk7EwRgK6hVxgeSQ+NxI9Pp8rJMwxv9SiwEWsjLMzgU8fLf/uBxf/&#10;7afXfvf5uS+ezL69lbmyYl4r8sc8QP/eaCdUWZCHMpKBJR972cM87mfcLMkfj6oeDsseDInuD0nu&#10;5AWAoNxMsG7EWFdCtAteMsCml7rhoZx3k9cdhFMO/BkX8Ywbf9qFO+sjrdnRU4qOeX3/ImAnbtKq&#10;jz3nZI4aSHF2f1YIGVFgxjToSQ1mXIWsyGEl6cCwAjasRAzJEcNKVFmxLSglGXRIiSzK4RkxtKzB&#10;jZlpoybqiIE4aiKPmUnDelxWCR024UbtpBEroWTCZzXItAoJqElBi88pcQUFPiPGJgWorIRQVNKB&#10;1C2ppQJpX8ImmMi6Yi4VDdMPH2hCgTvAAy1tzUdrq/Yd3vPG0b1v9DZU4bqaBag+LR1p4WIdImxA&#10;RS0HlUMBxaBXApB3i4DscDgoGw3KRwLCkoszaKeNeDmVEHc4wB72MSYivGEPPaSA6ihNFma3XTCg&#10;o3WqaF1xM+PFzdlff37173949U8/ufHzD05NxXkxZd+Mn7YYpi0F6eMu4lJMcOd44sax1OZc+Nra&#10;9vovN8+Urp7MnBhzTqcVRTcbMCEXB2QltyWEEMDbhrX4kh6flCCjYriDBZIT+inwPh6PlxyZ81RO&#10;aofPSSe2hLO3OXPbk2Hp8/focw+ZK++QZ58Rph4TpwE7eYSbfoycfgqZej4w/aJ7/O3O0Wedo293&#10;VJ63jzwD7KSt/KB18C5gJy2Fe4Ca1KdvAtQkrlTHL1clL1fFt47ENqsjG4Cd1PpO1fvWGgDcK/Wu&#10;5TrHfL19mzrzTK1xCqDJMtVim2m2TrZap1oBNbGNt5nLXwtKqcdSBFtzJHtKG8mY7C6zQuKWcGIq&#10;TlLJiiopGQNr0MqNqQl+ITSuwGTVpKQUmxBh40KMhwkNibAlCz+nZ/n4KCBN97JBgJ0EgHcq8XEt&#10;JWFiR0wcn5bp07I9aqZXw/DrWCEjN+mQlWLm2XJ0da5wfGX01OmZ9XPLZy8ev//o+t2Hl4ulqF7L&#10;M2qYNiNXryRqZRijHGNXEJ1KgkmOVgtAYk6fgNlDJ7Z5LNylqfhQwhBz8PQ8CKTxu+TeKjmhN24S&#10;jsbsJgFJwUBLSDARAWTmoS0ckF8GX6tYL61ELpxML88GywWDxUhgUBtloj6/i3P7yuxvfvLwJ5/d&#10;ODkftcpRBjH43GLs08cn18b9/XXfatqzgzxQ5VKQBv1qp4xqkQDQFTSEhoWxiUlqGpQBqiG3H3Dx&#10;USsZ+7sXZv7vV8//55dPf/BkbWMhsFDWrS86n98a/uTJzK312OqwejEnuTRlW8tI53ysOTdrwrxd&#10;JaikwQMX2sm0/upYwEYboLXs5/TVSBGdJgbSxEAbWSjA120ilE9F9CjRgDD51QSvEgfYiUWwvbaD&#10;njkQMdBzLiHgLoCv6Bj9HHCNFNNqZcEdXIybT/RIqTNJ90o5Pp33j5acoxXn3Hzw/sP5xy+Wphft&#10;fHmzVNs5uWg5tZmoLFhMPkI/dldT/ze7cW9ZY6yxU7Gz9+Y2ni1uPl04eWfk9K3hk1fzK+diY/M2&#10;X5QpUvdzpd0mL3X98sjDt0/5opLGrjcP1X+nqetgc1fVAKIdRwUjyZ1ISiuS2YxmNZFFbQjCoYa2&#10;v0Qi3nRYoDMV5WxJMhSiBPU9UsIeUs/fiPD74w78REEV8jGTSenskm/pRGTxWHBk1Dgyph/MieN+&#10;YtCCKIYZN8+mfv7h+sMLxemMaCTCBD4k5UDErPCRGGtpRLc0bDo27rp1fuztB+svHl1479nm4mTM&#10;aaIpOCABvkWKb5eiWjh9dbiGfdCqt7oP7Oyu2tddV9VSfaDhyG7oQAuDggD3NXW0VLU1HepqOTTQ&#10;UQ3tqYd31aH7GujIbhKkDd5R3VO/u/ng6y37v1v31rfrd/1t28Fvth/5axx4H5NQJ+b1mg1Eg56s&#10;01EUCoJMgpUKUCIelEnuQYLquTSY3yXXq+h4fBufD19dy5/dGB0Zd+lMRJF4IJ1WTky4xodtw0V9&#10;NiJOeLkhO9uiIgZtokLYlLaJhdAaRsurfnrTZkH+yfncv3124eUfXrz850/+zx+/97//+sV//dOP&#10;PnznWiruYDEwb+16tbGhmkMnUtAwZHdzd83Bpj07nXLABcvlcHA0Hh3PJKcK+Zni4PRgYSqXm0im&#10;RyKxUjg2tL3mTiztDya21/zzAIYRcTgiTnvYag3ZbAGLDRAUQEFcap1VprRIpCaR2CAQmsUSYMOp&#10;VAXNZr/R6DEYACmJ2u0BkwkQFEBN7FqNSSG3qJRmpULF40np9B2LFXEpRYyHEIUcuTjImByTbl2I&#10;Ls5pJcJaIb/W5yUajejOrje/8zpgJ68cOPDGwX1vVR3cU3do/+Fdr8E6a+UMsFWGjNgp2SDTZ0fq&#10;lR02CyQeoU+Ma6enTBOTxs0Lma3LhbPnEpuXshe3MmMTajb7EBTylypVdTaDWVqUXL7suXYjsH7B&#10;ced57vwNfzdixzd3AnbyDRj0dRRkNwa8F9e/jw47rCA3G1mdAQXMxGnhofcNxfizFSOi7622+m9h&#10;oIdxkCoyqoaJa+TTWiTsTgWvS87tFNOaRdQmHrFBTGuloKsRfbvRoAMAqIH9yP596P69PHKLUQaz&#10;qlBqca+M16GSd5uMUK+PZHVjtTakWD8g1fVJVN0ySbPbAAbO78kYazLFny1IY3aMhtcmpjWJKS08&#10;fD0HXcdC1gAAv84gHki4qBMZxaWV0O2TyWuLoRMFw4iHD4RhFbELyHXccnwlrn3nzsovPr/y919c&#10;+9XnG58/mbxx3HliWLCQpEwGSYMGuAa1H3N4B7vtOz5W51JIcCYtH7PghzWQy1nxswnjk1HV42HF&#10;04oSUJN7OeGdFO92knszzr4UIgNcDJA3fcRzPsIZNxbwkj9z1rvtKMcsiBlV16IRtGRFrXrI8276&#10;tIMOWEWU05vidlfk8GUraVqFGFOAR+WgETm4ogLUBFZW/VlNEED7NfCiFDIogwwp4YCOAGqyXdrE&#10;SCmb6SUjddBALBpJQ0bimJ1eMhASUmhGjcrrsFkVpqDGFdSEjAQdFyGASJaSb6/JElNRnTxsUMUY&#10;CZrTLhUb1wvpqenpPNreeqijsxoMbkMje8hECJsKF7HRKh5uu5yDXepVsT1KVkjDS5qlObs05xAP&#10;OoV5O3vIyxv284e87EqQXwkKJ2OSso+asaKH/bSlnCKuRyvw9ZS+vXxUXTEoPzUVSdnY0yntVx9s&#10;/PtPbv3u4/OfXhs9M6Qy4A9KIa/byFWjNszxBG8hzBhxYNbL6hcbuVPD2pmYcCLEnQgJRz0cN69f&#10;Cj/KHzjEAR3iQ2sJnXvRLW9pKN1RNckthOnIrX4ZIucQRB1Sv0MXTUWSlUlLeUlVWRdNbvHmtu/m&#10;UOYekGfvU+Yfk+af4mafICcfYGYeY6bvYWYfomafwufe7hx/2jr6/GtetFfe7ai86Bh+1jH06M92&#10;0lC4W5+/U5u9dTR1/Why2062HSW2VRu7UBfdqAuv1wdPNwSON3mPNXpWm1wrjc7lZsdyo22x3jJf&#10;b5oDaLbMNZlnm2wzLbapZut4m3Ws3V5pNZY6LMUecx5kSpIdCXUo4Qj6jGq+RUwO/XlJHRU5ZWAW&#10;bYKIlOAXoGNifFyET4jwcSEuJsC6GZAQHz3iEJdtwoAI5WSDPdwBHx/s40H9QqSB0itBt1FAtZju&#10;atxAPQnWjh9oJoI7WcgBERElouLlDKJLyU/ZleWQcTplPzuVvnN68txcDgj/gMcEjByfieMwMPUq&#10;iklLN6ipGhlBLoTLBDCxYIDL6hrM6NaP5yaHnR4DTUTphLftJvYd5aI6FGSQmgpXM6FaFlJBhwrw&#10;fTouNu9Ri4ldpO79gy7W1nzwwdnMo83ixlJoecyRiSriAcnm6aEvP7n+u18+//z9i5NDVr+RAkjJ&#10;s62Zxbwd3bbr8Cs7WvZ/s/XAdzDtNQoS3Mwiu+WcpFWlZiB56G4FCQKA7zgqI4AWS/6P76//8rMb&#10;//yLR7/9wZWttejqmPHElPVH76/+5KO1u+eToxFmyYEdtmErVvyUg1IxYAtyZEICCfJAOnxTSkN6&#10;eHrk5kpeSexgDRzVkkEaElRJBIDrGGgpfkDHRNiEGDMfbhUizHyImt4NeImVC1aRm52CgbyDCVwa&#10;UQPZq8DahDAg+oqQTToKWE+FmJkot5SessgSVlnMLpkZ9WycLWycy25dyl3YTBYHhQzaQRr1QCzJ&#10;OnMxMbRodGTodF0nUljnLYtP3xu98HTm7N3RyVP+0qxhfNG4di64ctJXGlVHMlydFS3SgnROYqSo&#10;O3Nt6v77l81Bxc6j3zzc/FZDT1VV3Z4+aAeHT4Oi+7pBzVBiF5bVj6G3NPW8drR+B41el0vyj807&#10;K4NyixYsFbSKec0uK7ZcUJxe9Z87ET6z4l+dsc+PW5amnFOj5mxcmoyK0lFxPMTJRXnn18KfPV99&#10;cq1SDHMyPubyqG0ir0n7ODEvJxMWjeWNm2u57784//ufPP79z9/97Y9f3LmysjiZSPo0Gj6OjupE&#10;d1V3HtlZ/ebftlTtHGg+2nhkV83+N1prDva11sFArXQyHIfp62w/2lC3r7Z6d1vT4c7Wo51NVR2N&#10;h/vba2C9Taj+NlB7XV/jke66Q41Vu6t2v3pw13f27/zWa6/s2PnG3+zb+43qqteg4FoqoZtD6xWy&#10;wUohxqAge02CkF1KhDQRwI1KHsqqopnURJeZ7rUx7Uai104OuGjAX5dPSQppaTYhKiQkuYgwGxKl&#10;/Pygg+l3sG1agkWGsfNQalSbBlFfVBEuD5u+uDH+319ee/lP77384wf/53cfvvyXH/7pHz754MXl&#10;wbyLRgUjIO2Q/hbgT2vYu7Pmu6+Aa6sCCtl4IlIOh0vhSCWRHk+nZ/P56a/ZvrmTTpeTyWIslo9G&#10;cpFwJhROB0OZQCjlC8Td3qjTHba7QzaXx2h16c1WlU4vURilcrNErhcK1WyOnsNzyhR+rdajUrlU&#10;Kp9OFzQaQyaTR6cDsKk021NPTGarRivl8xkk0o4zC/rNE45ji7rZKfn8nGZ52XztWvb2zUG9tgeD&#10;+q5BC7FaiT3du199fcfhqjcO7X/j6MHdNVW76w7u3PP633TX7xVT+hwKfNjBCLmoLjsOiO4mKyKR&#10;5s0uO1dPBVMFUbGimpwxLx/znzgdXVzxBkJkvrCOxd5jtbdnc5jxCcaly67pBWFiEHftYWz9hq8H&#10;ueO1PTvA8O/gMXsIiP3ogbcYyCMiYpOc1CInNTmEIJcC4lRCzUoon97U1/UatH83HnGUiqnj0zr4&#10;xGYBsVHN7pTTWzScTpOkzyzt1/C7lZwODqkOgImrFdJaJfQ2Jadbxe7m4WvHc+q0n6mTdxmUPQZd&#10;j9nY73AhNIYeIGMweRDhLNMXJdkcsLAXOxilDkdoc3nJfEFaCtEBhQ9ZsGErKetlj8RlYynlYtly&#10;as6/eSx+fjlQSYom0oLJOC/vJPlkIAO93UjvjmgIG1ORT+6u/uKDC7/59PLPPzz3+ELp8pL/3JR1&#10;JEBzi1tMzHoNqYbe/VbHWztqv7mje/9fhFSkcxMBQG7iCuSoiXg+IXw2bn53yvS0rHg8JH06JHtY&#10;ED3MCu5meLeS7Mth2pUIHWi3QtTNIBkQlHUPDnCU0y4cwCkn9rgVuWQALRogyzbsqoc656LNeRgz&#10;TkaM2xNltk6oUSsOypgCOiqHjCthI0r4hA47oScMKzGDEmhJBh9RIStqFNAOKxEFOTwnheYVyGE9&#10;qWyiDH+tJgBfL6lDLurxgKAAdlLQYrcr1mu3b+tkVbjt2zoKXFqOTynwCQUxoaSkjSyPEGfmIqIG&#10;fsatFFGhXY176o+8eeTw683Nh3t7GwkEGJOG5bMJEgFFJaJatOyAReI1Ch0KplFIAjQlaubn3eKQ&#10;juzXYEI6bMpGLvtZwwH2bFoGtBEdFKDooa4UtRMxoV+B0LE6ygHhudnwzVODG7Oh6YTy+/eXPr85&#10;d6ZkHDTgNagDgt7XJaA3fZzWkgl+IiM8keZOurFjDvRSmLlRVo05SCFRd1wG9fH7VZh6PvSIBNOo&#10;IHVq6X2G7UV0IUYu1MKDGTkDKlKrjNg66JcvVuKnVidPnF7NT045hme1Y6fEExc5szfp8/coCw/I&#10;cw+I848I809wc09Rs48x809Rcw8Rs4/AU496J5+0Vx61jz7vHH/RNf5e1+j7nSP/z07aivcAQWka&#10;vNeQv1Ofu12buVmXulaXvFoTv1wfv9IQv1QfPg/YSUPoTEPoRIPvWI1rqd613PD13NhtR3GvAgAb&#10;jbb5r+fGzjTaJhvNo622se3HdizDHaZCv7kANsQp1oglnnX53Xo5yyWnhRTE7ZJrKlLGwMib2REZ&#10;DhCOsADl58DiYuyf7cRG7osIscN28bhHEZeTPBy4lw3yccAeJtjBANuYcB0FqqDClEyUioPnECCI&#10;TkDuQYCaiAkoJR0NhHYtA+oSon0y3HZJdRnGJUKoyV0GRn9ARQppKD4AHd2tp0ecYreVT8K0QgcO&#10;s+m9GhnGqCaa1HijHKMWwiwKXMDIUrKgpIEaMqiRCm2hglso4AYGtJmN6gTsRMvFxm0SKbmvr+qb&#10;5I63oirsZFi0VrI8Ojf0/Mr0u3dWPnhw8ofvXvztj+7/4asnb99aGoxIsh7e5lJiLm/koepQHbuQ&#10;HbvBzbvw/TUcVLeUBNHSMXYpG0BCBJP6GsC1OxFNe1nQ5krY8JvP7v/Tz579yy8e/dPP7757Z+rk&#10;tO30rOMnH576/U+33r41nHRgkhZkzorJGZFFE6agQw/qMTEx1C8YsNK7eOCDExHV862Z8bieDq91&#10;Kalpl8yr4Rj4+LhVXvDrJeQBOrTBwIOFdFRATfSsPgO7X0/vMzL7NKQ2lxBcsDMSekJIjQkqsXEt&#10;yclHGGkDWlKfENWuJPXruUhI41uw9rcSXuGF9eLF84UTq+HJMWMxJ3TbUVjUThJxn1YHApxj7VJ8&#10;5VJs7KR78mxo7ebg6VvlxY3k8Lw1OSILZ9mRHDOcZoRTdCC7Eyq6pVqIQD0gMaBiw/rb755++MlF&#10;jhr3zT07DjW90dxzpL23vrO/GQLvhSJ6BqBtYFQ7FNuKJLVAMUcH4Pv0RkxpSDNWMWYysmRS7A/z&#10;4mlZYUg/Oe3auDB4fDU0VlSvzTg2jwcvn4xfPZ18sFV5cWfu3XuL7zxY/OF76z9478SLWxMro4ZK&#10;TDA/pH12Y+onH1+6e2Xm2Hz8wnrl2sXpx3fXPnh+9iffv/0Pv3j+u1++84svH3z1xf2vvnh458rS&#10;cM7uMgvEPDQM0tLQuHfXnm+1dVS3tR2FwtqlInLQreYzEAhQY3Pt3uqD3204sru55kBL7cH2hiqg&#10;BQSlp7W6r7Wmq7Gqu7Gqp2n7eeAOQFPa6zpbazrbq7s7a3u6qjvaDne1H+jvOtzbcQDUdRjWexTR&#10;X0OGtzEw3SxsJx5UR0VtP3QmF8BY5LbOllc7mr/d0/FtOPgtEu4wg1IrYLcoxD1mNdyiQdg1mIiT&#10;OTNi81qoNjXWp6NEDPSUjrY9limEz9jpj+YDf3j3zMtfPX75hw9e/v7D//nD9/73n3/073/8/rN7&#10;67GgWiOnsMhgBg5EgLQj22sZiC63kp/zWktBbyEULIbCo8nkVCYDOMoE0Obzo9lsOZ0qJROFeCIT&#10;jqSCoWwkmvsawFRS/nDEHQja/T6Lx2t2u4w2m9poUWptcg0gKCaR1CyWOJXbUhIwGLx6jU+v8WhV&#10;fq3ao9E4lUqTSOzRaKNOp0WhkPO5XCp5x7FJ5cVTrmcPyjeuJjfO+69fz1y+nDi2YuWwqro7/opF&#10;q9dr0D0du7/z7R3VR3bW1+6tPbKnoWZvc/WeI3u/03DgOwx4k02GTXj5PgfFH2A4/eRcRTaz5jq2&#10;Gdq6XxqaUlq8iKEJ5fyqszKuyxbEoQhZqWljcnd7gn3pQWSqACuOEbMjuJF59oP3CxfuBzGM1w7U&#10;7QBBvoVF7SEjD9IRh4SERibsMKL5dSmx1cAHu3UYn40kFXbTyPVUagOL3srn9DCIzWjQAXDzqzzk&#10;ETOrS89uBzAI262yHoOkE0Ar7DDL+xwqKIBPh/HrsVbRAAWy2yjp9JqgbjPEb0fEAphsihoOYVxe&#10;mCeIDsSJoQw9mKImsvRigVtI0XIB/ESKc3pUu7ngPDdrPzlpOjFuvrDgv74Wf3618tG92Q8ezjy8&#10;Ujo1ZyuGGUEzzK3q82oG0k7yVEZxfi747NL4u9dmfv7OmV+8f+aDa6NbC+4zI6aVnHLYxwqpYDpG&#10;k5xQL8E38xBN5IGjZFCtRUo6u1SKO4RaNrjo4Fas9LUg/8mo5cmw9tmQ4u0h+dNB0ZOC8FGOfy+7&#10;fX8HkJKrUcblGGMrSr8Ypm4ESOse7NcjKNuCctKOO25Br5rhc1rwqgN/Msha8tAWvcx5LzPO745x&#10;Wsc0iAUbaUqHqqgQI9s3dGBjWsKkgTyixANqUlZsqwnAsBpZ0WKLalRBickB4rI9N5ZSsTL/bCeA&#10;mpT/Xyk2QklHHNTgi3oy8IasEp9TEfJqclZJTMoIgJrElUQgyMW1NK8I6xChgypG2Mj1qJkGMUkp&#10;wKvEZI2MJeZT2HScmEOR8alSPlkloRnUDBPwHiXdLKfbVXSnghIyMbMeQdxC8arhIR0yacOlLOiC&#10;i1h0UcbD3LgR4RB1lL30UyPG2aQ0bydPREQ3VuP3TufWx50jfm5Chx33CVIKjA5TL+zZZyK3lW2s&#10;hbhya8pzLCOb9tMmfaQpD75ihKWFHZNm7IyDOm4hA8ciq8PHNfgwYEVqUsTMjNs4YSs7YuM41QQ9&#10;H2qTI2xSuI7bl3YLH15f/uyju1eunsyPFe2FsmX8mGLiHH/qCnP+Lm3hEWX+IXnhGXHhOWHhBXru&#10;GWb+OdAiZ59Bp9/uH3/ePfa0e/RF5+jbXWPvdlbe6xh+B7CT9tLjdsBOCneacts0Zm83pm81Zm60&#10;pG40Ja7VBS/WhTaa41vNsY3awOm6wInm6Hqtd6XOt1rnWal1L9c5l2odi9vYFwDq7Yu11ukGG8Bk&#10;m3Oi1TbaZim16bIgYxZpijEsAUcsGQy47WquXYgJSrFhCSKmwGR0pKSOGJQh/UK4nw8LidCAo0T4&#10;mDAP7aKCI3zskJE37VHmVBTAWvxssIPS7WNDIxK8nYUA8nUdG6Pj4LQCAo84QAC1AN0iFwPiIHrU&#10;NLCNC/fL8UktFfj8pBoP/AqPEOIRwnxixPYiPkpyWE32KchZhzjpkrNIPfVHX+1s2Qvtr0GC6uH9&#10;tV1Nu6ve+issqNosJw5G9dmAVkKHoHqq/zw/gNhfz4C2cjA9AsKAVUpNOZUsRDOo+lV0/RvU1j16&#10;YltCgT8/5v/4+uKXT85++fz8Vx9f/4cf3v/5+1s3T5aWi9ZBDz+swSrIrRJik5jcQUPXba+xgGwB&#10;Em5sTy2uu57Y34rvayT2NbDg7diuQ1xES0RHv31y+A8/vPfvv3j8L7+4/9OP1s8teoDACajJP//i&#10;1mfPFhJ2jFXUnjKjUgZ0TAGJKWB5HT4gBtvYvXJcvZrckbKxz07Hlsteh4JoVRLXZrOzwyFA0OeH&#10;Y9fOLAwGjWxUOwPRYOLBAhqijQcxs/sMtC47G2xlDrj4IGDvheTIsAIVkML9ErhXBAUOol+MtbKg&#10;fFijktKnZg7w8a0uPXFi0HxmJbm1Pjha0msVIC6jHofcg4btppGqmfR6nQERTHFLM6bSvKm0aJ47&#10;F5lbDw/N6WNFgT9J8cVJ7jDB5EAojSCholeqA0sNMLq4i6XsH1kOPP7e5tXnx0DE+r95Y0dD1776&#10;9n0QRAeFgaLSMQPg9vbOmqa2w61dh0gsEF+BNjqYkbQqW9IXhk35UcvQlLsw5cpPunITzpm1xMbV&#10;0ZFR01BJvjxl3jzmfbCRfnax8PHNiS8eL/3qw7O//GTzy3dOfHRvemvRc3pcd3xItTHv/vzx8R+8&#10;OPvJs/Mfv9j64ffufvTOxReP1x/cXHz7/uqn75791Rc3fvfze3/69ePf//LBz7+4+cXnNz779Mat&#10;eydTRbdQS2+D1B+o3wXBdpuskrHReDygpeO7gQyqZt+r9Yd3NlbtbTy6r6X2cGtd1dccAnSkuQZ4&#10;ZX97w6HOpqq2piOAl3R31Pd2Nfb1tXR3N/b1N0JALRBQEwrSioI0o8BN0O6a/rbDAy1VvY37+5r2&#10;gdsP9rcfgPYcwcDqObR+IrYRDT+Cgh/Goqrw6MME1GE+s03G7VbyenVisFmKcKpxXh3epye4gA0N&#10;wa+jpM3suBznoXRFGH0rLsH3z43812dXX/7y6cvfvffynz5/+e9f/tfvPvrpx9dvX5gazdqjLknK&#10;r444pQ4tM+6Sx13KsE2WD9oKQU8h6BsKhcYSifF0ZjKbA+xkJL1dzx4gH4sDdgI4CrDx51dGsrlC&#10;NBn1RYOukM/u99p8HpPbobE5tFa7yuxQ6uyK7ZkobrUmbDUl3Q6fWevWKdxKuVsuc8nkAFaRxCGV&#10;u7Vak0ym4HFFLMaOzWO2lSnl7JhkvCIcGxGMlFmpBF6vbeayDkD6/46EPSAV9XW373z1lR211bta&#10;m4401hxqqjvYUr2vo+EgsDfhrXtZqIaYhzk/ZZucMY7N6cdXDBPHTUvnXVceD04c04ZzpNwoP1Vi&#10;+WMETxjrDqCMtm6WYLcz0JkqQTJlSG4UlRlBVpbo738xevlxuA+9Y0/VDhTydSJmPx11mI6oIvTt&#10;66/7TuPuHRxcc9TJt+hwLjstmVKQ6c1IbDWb000mNYN6dh98c0fz/r/Atb0mRVWb2B0aRpOO02yW&#10;dJik7TZlt13V6zfBojZ00oUfjnCybrJD1stA7oZ1/Y1K1GzT9QQccMA/Rkv8wRx9sMDIF+jpAi05&#10;yMgNc8tjokpFNDLErWQYgx7s8YL48bnEnbXwpXnn9dXA7ZPR55cGP7hb+ej+2IvbpZvnwueW7GtT&#10;xuNjukpSkHBRByOixYrt5Gzw8oncB/eWrp/O3D6TvHUicudk5NF66tGZzO2T8Ztr8Vtnsg83h59u&#10;jT+/PPt4a/rx1uzT60t3Nie31vLX1nJX56NpOXxUi3g4pHtcUjwvyV8MSZ8XxU+Lgsd5wb3s9p2d&#10;KxH69TjnaoJzOca6FKNfiFDPB4ln/fivB1EIJx0YwE6OWRALeuiCGXHMSzkZYR0Ls2Y9pKysJynq&#10;GNXCpkzoKQNmwoAeUSHzEtCYjggwoiaMaDDDavSQBlHWIoF2WIce1uOGtNv+kVfht8vLmmhfs12H&#10;razDlnX4YS0AcUiNL2pJQ3rKoJacVxNzKtKfB06SSkJSTUzqyAkdOawkBJX4gIIQ0lArITXQC5+c&#10;iB0fj5ydK1w/NXlpdXRzaRhob5wav3N2+sHW7NXTw1snivcvTb99c/H8QqwQ4Bd97JEwbzTIHgsz&#10;J4C/KMqdi/GWUuJRLy1nQgFM+pkVF6VkJVZctIqPOepnAe4S1yN9MpACVyNBVYXE8JKRVjKwVpLW&#10;+bhpMqxazOgW06qpEHfcTR2zE4cN6HEzfsJCnLLTplysCTen7GANe/lpByNhZ4ZtNICIm+O30eM+&#10;7lhBO1vWD4bYPj3kxJT1y082P//40oMHJ0Zm8vZ00jOxbJw6I5+6LJi7zZ5/xJx7Qpt/m7TwDn7+&#10;BSAlqJltMNNvI6bfg46/OzD2on9020i2n9YZeber/E73yPPO0pOu4v3OwXtthfstubutmXsALalb&#10;zcmbjZGrDeErDZFLDZEL9eHz9ZGzDeHtNXeOelarvcdqPcdq3KtHnctV9sXD1vlDlrka+xLAUct0&#10;vX222TnX5ZkD7OTreid5kCFBtMQFtrDNF/A6TF4tzyPGBsXbpdUicmRCjY0o0UDAcwvA24IihAeF&#10;qKgIF+ShvAxYVIBLy+mDOnbFwgN81M8ecNP7vFyIj49y8pAWLlq3PXkQo+YjJUwwkCbyyT0iWr+Q&#10;0C0hdVt4SL+S6JPhbJztOjdAuHWJEFEtOaQiBOWEoIwYkBNdYmIlZBkMWlpq39r53b+sqdrZWLu3&#10;qWbP0QOv73n9r6p2/x2o47DbwPObuR4Dy2fkAYJCgreQYS1SCkRJgysYCCUT6dFwVEwkou0AE9Jk&#10;YkLdPIxPhDFT+hIqwpNT5Y9vzH///to/fHbj5+9den5x7MJkYH3EuZRU562UpBHvkELMErBa0G9U&#10;oB1GqsfIBjr3gFkUs0vSHmXGIx2O6Iaj6qiRcXEh+euPr/zLzx78568f/eOPr945l5wrKR5dLv3x&#10;yyufPVxM2fFWbltQCY2o4FHFdmldN6/fzQWbGD0aUhel96CM0JG2CZMWvlWA9ahoq5XY+lzx9Eyh&#10;HLV5tQKjkKJlY8WEARGh2yZAmrlQI73XSO+2svqs9B4XB+TkDXx9gKAhCQI4yX18sI3W42INhGQ4&#10;Oxcmx7eJ8W0iUoddTRzJms6uFaZGXBGvwGbCm3RoEuEIEr6HiD2Cgu1rbf1ma/u3sJQjGOoRuRWy&#10;dC48e8qXGBKZA2idA6x3gBWGHp6shSVsoXKbyexmPLOZLe3nqEEyK+bU9eFnn19YvVjsxRz961d3&#10;vLnnL9/c89fdfbXH1yYuXDze3VP3+nf/6lD1a90DR5lilCMkz406wzldrKBLDZliQ4bx1ejG3dnF&#10;84W59fTaVvHOu6sb14qj03q7FWpQtYdssLwXG9X3TydZv3xv9Ytnc3dPRc9P6s8MKS7PGG/M2a7O&#10;uR6vZz+8Pf/FO+d//snVX//g7j9+9eh3P7nzmx9e+8WnGz98e+nLF8tA+/MPT//g3WM/+eT8Tz/b&#10;+tmPbv3q189/+ou3P/vx05ljRbWZx+ShVGqmSk7j0CFYWGvj0TfqDr3ZeHRPw5H99UcP1B89VFu1&#10;3TZUH2yuq2qsPQBISXvz0dbGquaGwx2tNV1dDYCagECtEEg7GNIKg7QhYB1oKEAbBtKG6m9FD7QB&#10;QDrr22v3AnQ3V0G6G8A9dVR8n83IC3nlPocg6BJ4rAy9BGFWYCwSlIYDskpQVinGIkJZhQgjG6xj&#10;DSgo3QJcqwjTpsC0GTEdFmhTgtq/HlZ+cWH85U9vvfzlo5e/e+flv37+P//w3r989eR3P37w+Or8&#10;SMZQiKjSEUUmqsxHNSm/0iQlZTzahVK6FPAUff5KJDYaS0wk05O5wYlsAbAQgHImX4in8pFEMZ4u&#10;JpIApThAOhNOJHyxqDscdgb9Fo/b4PDoHW6d3aU2uDVGj04XsliSLnvO7wmZNX6t0iriuaQSl0Tm&#10;ANREIrOJJEahxCiSagQiGZe348y8afOk/eSibjBLsOgalZL9SuE+neywXdemENVymdVUYm1T4ytv&#10;vrGjtm5Pbe3++pqDjXWHO5tq+lrr4J0NfbVvtR78a7MCcevq0J0Hw+euRBbPmMdWVMcuee68N3L1&#10;cT5VZhq9fd44yhOFBePoUAJjd/dyxDvd4dahGczoIn7qGG32BPvWi+D3fzV7/IKhDbSjqnYHDvMm&#10;g1AlIDfh+w721Lzy5l/uOPidHQYJbmkibDWQbVaa0UpC4KqR+Bomp6+7e/euN3bseX3H0Td3gGq/&#10;JULVOiRgBaVBSDpqFHX4DGCPbiBkgUdsyIQdnXJih2LM6UFJ0AKXMo7KePVmdQ9gJy7TQCqMLecY&#10;5cI2QyVWZZQ/MSOeX1YtrKhXVjTHl1VL4+KkpS+s6DhRkFyfdz8+mfhga/jFxcEPrg8/2UrfORu8&#10;ue67csJ1cdV2ds5yYsKwOKw/PuU5u5K5fHb45oXJx7cW3rm/8vmLUz94cfwHTxe+d2/ih4/mfvxs&#10;6av3Tv7m47NfvnP8R89XvgCulueLP3g4+8nt8feujDw5n7+1Grm55J8LsALM+jkr5vGo7vmI5tmQ&#10;4hmgJoOip0Xek0H+/RzvVoJzLca8meT92U4uJ5hXU+ytOH0jRDrrJ5z5/9kJbEEPXrYjV72EFS9p&#10;2UdaDtHGzIisrKusHpgwIKfNuIoOUdGiAQX5egE/8oiOUNaiSmpEUQMv61FDOuSwATNqIo4Ytqeb&#10;fC0fpLKBXNLjy0ZiWb/9g9t1ZpWYETVuVEsqa8kAgxpSXkUoqAGbISRk6JhkO7wN2ZkJLRBvkHHN&#10;tqlEVfiKV7Q2aLk4FbwxH390YvDF+uhHF2c+3Bj/+MLEZ1emPr08/v1rE9+7Ovaje3M/e3bsF++f&#10;+N7dyYkoc8hDWC8rN8qq4ynhtIdyOiu/Peu+PuOaD3KS8oGYuCclA+VUsIIOOeaiROUDWkq1gVn/&#10;5wlMxM7XNNSWtIGaNdHTGnpEQfIIUFElMaUhAF9vyssrW4g5DXLIgKlYCBULacJBK1vIKSViOiS4&#10;sRw5NWIej4uiVqJbhy4lpSsz7oc3xj55tnhpzV0MYotB9MUVy2++WP+PPz355JPzhVGfIxP2T81b&#10;Z84op7fEc3cE80+Yc89IM8+JC+9jFt6Hz7+LmHsXPf8OauYd1MS74MrboMrbA2PvdlXe7h59t2Pk&#10;3baht7fv7BS3x046Cnfbc/fasnfbsvcBWtO3mxI3GuPX6yJXasMX66NbddGN6tDZ2tBpgKPetWrf&#10;iWrvWpVrtdoFaMpatWP1sGXxiGPliG35sGm61jrbaJ9pc0w1W8sdlmKfOY2ypKjWiNjqd/h8fofJ&#10;qeG4JHiPCL5dnF4KBwQlrET4pRAHt88nhgVEiKAIGxCgvRykjQQK8XARASGnYs36VGUTLybGuhkg&#10;Nxfq4iF8UrxfRbeItx+6McpxDuP2nXW9Ai3nDXCJbXLGgIGHMvKR27MouAgluVdG6BJj21WUnu2l&#10;p3U0GxcuwXVI8L3lkGVxJIOBddYc3QUEgJbGqobaA831hwBN6WjYz6FCkz6NXkKQs6EGIcanZ2m4&#10;KC6mU4DvkZIGpBSQjot2KigAZiHWJSUF1IyYnmtigh0CxIhf+nB9+AdP1n767tmvPjr/2cPl8+OO&#10;5aT87KDmTF61khAC7jsZ520nOQHayoRt/Vj08tni3a3x+5cmb54v3zw7dOd8CWA0Jp3Naf/4xa3/&#10;+vXTf/3qzj//7Nb3ny2cmbFeORb46sPTjy8OJk0EJ78X2JNROTokQfkEMAcToqP0qAk9wJ9M7a3G&#10;th8SYroMTDQT1KzADbgBF6EjZQSwXUgJa0U8eF9/1R5CZ50Q3WtiYwNKupUDEyIb9NROQOy2BYXV&#10;Z2H2WmjdwJ6PSnF+DsLNgJjJvSZSj5HaJ8e2Ylp3QRrfZKGbkx7l1Y3Z+9ePT476xHyQwYgPhYUS&#10;BZTCaIEjDvf17+7qfrMXtIvCalYY4KVp490XC5duDcXyAp6iGcc4SBPVk3j1eFYjklwPxh7pgR/4&#10;//B0F9CRZee96NuJYyczHvdAs5ilKmGVpGJmZlAxMzODqkQlphZ3q5mZmbl72DRmGjt2Yjs3yc3L&#10;uzfxOzXz7l3rv86qrlaX1KpdZ/++ffbZm8JrV5rxRi/NEWUvHUo+++zM+VsrZF7Ptspv1jZtbW7b&#10;Aemp2dw//sPvPTx8aAqDa+uCV3HlGHtMNrwYKs5540VDOKuOpFX5SfvKkfyBM0OHz4+euTl189na&#10;w48OPHizf3bDyxa1INHvoGBv0XDvGsQth+cMv3q98ehMcjJIHPNiFyO0y/OWJwdj9/dH7mxEHxxK&#10;vzpXKo+vvDn2uw+P/OHTo//0yeG/fO/oHz/Z95OHs794ufznH538+M7c2bXg06tzH93f/7PPLv35&#10;96/+8udP/vmfP/v8+3fTWYdcRurpqt25/Vud7bXNjbua6isaanc31Fa0NNQ21VXX1+wB0lizG9RU&#10;AzRCgCaQzqZ+SBsM2goE3g8qBwHG4npIBAgQAqYHh+jAwMDYfjC6tw3TB8L2tSO6WyBAM67Z0dVa&#10;DW2vBzftJqA6nGZJKmyYKQVO7C/GvEIeoVHB7FaxetSMHg2jV0ruBlqIAA3mwVt5yPK+g9iOqs6q&#10;d9CNu1jgWsLudzg1Wz34toORgV/dW/rfP7/21z89Ly/U9ucP//PLp//6m0c//fDCpeOl0weG9i3G&#10;FsY9gFSKEZVLTR8OmiZi7smwfzwSnooly0BJZWZyhbnBobnC6MJQaX5kfDI/NJrKZYPRUjIHZDJT&#10;GEtkgWeGE5liNJMLJpK+SNwTijj9QZsnZHcHrM6g1Zp0uwvhwHgqnnFbIkYtoBPAJT5V2SWuAbVH&#10;qXUodeYBtVGu0skUWw4smaZHBcNZejaBV0oqEB1bhKTvuLSthShpdljus+OoxJqmxr+vq327sWl7&#10;XQMAlCpQS21Xa30vuBkGGKV5d/POb1KQlQc3wo+ezJ+7lpld183uNx24FH32o/0PP1kuzg5w5JVa&#10;a7svho6lCENjbF+gR6ralhtBzG/Q9p8QbZ6WHrmgffPF+Gc/Xxxb4HfBtkD6tkhFrQM8MA1R3V33&#10;VtOOv/3uli2w1u1Tg47hlF7I6jTr8PG4hM/v7Ox6B4OuRiIqKLgmGqGFS27j4ZoG6O0uFUrL6+Dh&#10;KkySzkKIEXfgnKoeq7zDKG5za6B+AyxqwyTc+IgdDRgl7sJlw+SkH5/0Y9NBfCaMzUTxwG8jlcCl&#10;MphcDp/NYYfyhNIgaSSGSVq6UrruA4PSh5uJB/sTF2bc5+c8J2ZsR6eNm+Oqg1PKI7Pa06u2G8fi&#10;988Vf/j04I9envjZRxd//snVL15f+MHLk58+OvjJg/2f3l356Mbcx9emX10svblQen1pHHjw5Gzx&#10;1qHohRX76Tn9oRH5UpI94SWNOLAZfV/e0J+Qg2Pcxv1B6oMp47PZsk6ejCvLQPk/YydfT4y9mZVc&#10;SYouJ4SXM8JrecnlnOBMnHksSD7sIxzyEIEccGPW7cgN4Ogj7QtSN6OsAwnejB1bVPdOmNFzNuKC&#10;gzxjJk4Z8WWd2CizDsaEmTxmxJVM+HEzAcBHeWM/K/WrBU6+mgxrZX4174Q9bCQNGYijJmLJSBw3&#10;UcYN5Ek9dcpAGzcygIyZmEUtpaAhAxnUkgo68qCROmpn5y2MpI6UNTEAHIzYORNuwbiLszco2Uxr&#10;Tw/ZbsyF3xwe/sHpiadrsWuT1luz9tvz1gdrnvtrnmfHYg8Phc7NGzfzwv1Z/qG8+FhOdnpIdWZQ&#10;e2pId23e+/L40GZGKeh4W4fYFRZ0RYTdEQkkIO72iHsKbvpwiJt00jw6lEnSa5X1uxVov4oQ01Bi&#10;amJKQ05rCEMWWtFCzhmwQAZN+BELaRCobpVw4EVickhOhxyzEhbD3INFzZExw6l597MLpc/urf72&#10;s1O//vTY65ul28eDV/ZbTi7In5yP/vHHx7/82fkffn5uYTXnzkf884v2paOa5fPlsZO1x+y1p+Tl&#10;Z7iVN6iVN4iVV+jVN4T1V/jll9jFl/DpJ7C5F7C5V5DZF5DZV13Tr9pLzzpKjzqG74OLtzsK/3/a&#10;h+4Bz4AKt1py11sBnaSuNKcvNqUuNCVPA2mOn2qIHG+KnmiMHG8IHq31HQJS5z9c7ztQ69lf49tf&#10;BopztcGx3Gyfb7NPttlGepwFuDNHcCbZtpDKHYomU2Gfw64TOAYobhkurMSHVZiIGhvVYoJKhEsA&#10;BapzoGcNSfAhMc7PxziZCD8fBzAlq2HNBfUTbmXBxE9rmBEl1Scj6ZlwkwBvkVBMMqpVRbVq6Q4j&#10;LeDkaeVolRAhpHeVd6IWYCxivImHHSBDuYhWGqSODas38ZAAUAxsGKu/jg6tz3l0m3MjYg6pA1TX&#10;2wMCAusFA71CT0cdhwLXyulKHk7M6JPR+/RCTMIuCeg5fBy4v+kDWn/jAA1qEmIBJC0Neo/P56xC&#10;nF1GcitpPh3txEruw3sH752f//HrU7/5/OKnj9YPT1kH7fgZH2N/SriZFGzmBAcGRetF8UpRslgQ&#10;LY8oD87bTq2HLx3JXD06eOlA/NSy7+C0dSopmkwIn14a//df3/mXn9/4ww/P//DpviuHYwBNvni2&#10;ceNA2ivrM5BbQ2JUVIz18pAOFgyod0XwFjGmQ4js5CHaAXbg2qpZfSAxHqZmAChB85FdwDPw+p19&#10;1TvgdbsFyF4tnWgTMIJqYUgjcMtpbinZLSM6JRiHGO0Qws0cqJXTb2H3+cQ4IAoMWIZsHcCCef31&#10;rL5aQtdueHkbmhrgt5SNmq5f2n/72qGNjYLRSDM7Gb6I2BXiqYwEtrCbwgRxRVC1gWh0UoNJ6eqR&#10;5PFLYysHYo4Ag8ipR1ErYeTdDEkXW9FP4LWrbfRAWjk06w7lFBY/zeSlDc3Ybj4+cPnOPpmO0tq9&#10;C0/pYnFgHFZ/LmO9d/Pwk0cn9+5NKQ0krYOZHLMMznnS47ZgRuWNy0JJRXbMsrAvue9o9siZ4Us3&#10;Z67dXbj1dP3B68Nz+yJiDYLEae1DbMNidx07mPjdjy89uTqetMDMnCoJZquFURNTQgtGDFBdLIYE&#10;+7MDJ8aMl+bs9/eHnh6OPD0cenUs+PpU5M3Z6GfX8z+4O/rFo9lP78zcPpp+dnni0/vrnz/e/O0P&#10;r/7mxzf/+OXz//nvP/rNb14v7M3pDXxwR+1b3/kGuL2xpbW+rrairbUR0ElDTWXl7m2tTbXd7Q0d&#10;bbXtTRUQcB2qF0RE9RDR3QRUFxbV3g9tRMHbKEQon4NlUGFkLATQCbynpXz1p6UKOEI6G3o66kHN&#10;FeCWSnDjHiBNNe+h+5vtBt7UsHdtIbY2Fw5YadjuD+CgrdjOnbiOnajWnUD/217xHnj31u7qbdCm&#10;yq66XW0121sr3u+qBhrJLtiuDzr+fguz8b2UGHlxwvbbh+t//f2D8j3G//z8Lz+58cuPTv38o7Pf&#10;e370Jx+d+/nHl77/7OS9s3MjEZVdjAuo2Xm7uuR3lcKh8XBsPJIsJ5aZSuanM8Pzg6WFoYnp3MhI&#10;LDsczYwnchPJPHCcShfG0+mxZHI4mhgMxrIhIIm4Lxx2+YMOb9jljbo9CY8nH/RNJuPFoCtpMwV1&#10;KveAwjkw4JAprTKFU6Gzq4xWhd6o0Orl6i1zE3K7BcqgfsCg7WAQt6F7vkmEvqXhtyVcNKAWTAYE&#10;mP49oOZ3Wpver9zzdkXld+trtzXUbW+ofL+jsQLaXIXvbuiofpuMqBrOKy+cHzx9Pr24aZk7YDl1&#10;p3Dnk70Xn44nJ0Vk4U405TtaU3skik0mCH5ft8FcPbNAO3JGAeTURcON+8Ef/Xr9zffnAcH09G+B&#10;9X+LQa4m9O+ANr3dWvktcPXbe97eIqVBLhwo5XxS4O2xDCCKKbnfRuPSm9nUZoWo32Wmh5xsj5Ei&#10;Y3fqhH1WOcwggsiZTRJavVHcETCiDaJ2EbmKT9gjJFVKabUDzAaTsN0m7faqIGEDPGRGBoxwp6bH&#10;LAeH7YjBCDXiRQScfV43xO3s9jo7vfYOt7HVr2tNmLszBshShPX0UPrJgfScj1Mw4ApW4oiHsjcr&#10;OTShu7jm/fTW9C9fbv7202Nffnziy49Pffnh6R/c3/fs/NTNg5lLK5GDY/rVlHTWxxmzkkeAHl1P&#10;yCiQMXFvgA/2cdvsjFogQWlnUtOfMiLTJlTagin5GfNBZkrWseaj3p00PJzQPSqpn06oHo0NAHkw&#10;MnBvSHZnUHorJwV0UqYJkLQYyIUU/0yMfTxEAXRy0Is/7Cce9GABnRzwEwDorPkoG0HWoZRoyoof&#10;1aHHjbh5G3XJxZyykMa/0gmQaQt1wkgaNxAnTeQpM618vcbCmLaxJm2cKTu3ZGWV42RPuLmFcl+O&#10;L5qpQwbysJ5cMlLH9fRyjMwxPf2ryzpAMU0raCl5LblooBUs9GFbeW5BQkvOWTjDLtGwQzjqEBYt&#10;zGEAK3pKyUBf9kn3RxQn88aTg9ojGRnwo54sysoZkh9M8xe8xGF9b8kIn3XgVry09QD7cFp6byV8&#10;fsJ2bMhwccF3vGTT4xrUqFoPD+rk9DC73neK++6cnHhxc+3c4eLKjHeyaC7EFHEPN2iiJB3slJWZ&#10;s9JHXNyCkzEREuYcpKC6P6pHJ814vwJuYoMUxFopYrdH2FEwExIKaHwAktMggNzbSPz20ebvnx/8&#10;8un+L+7Mf3ix8P3rwz+7P/Hj++M/f7Lwq4+O/OzjM3cvr8wvDAYKad/0gmXvYeXSOd7ydfbaQ9ra&#10;M+LqS8TSK/jSG+CIWXmNX31NWHmBWXoBm33SO/cUOveyZ+5F5+zL9umXHZMvOiYed4497B570DV0&#10;F1wsBzR0t614p2XwRnP2WlPmakv6anP6UlPqYlPyLJCvddIYPlkfPF4XOFbrP1rtPVzpPggEeFDj&#10;3azzbja41xudKy2OBUAn7fbhHnsO4UiSXTGhO6Z2BQOxiNdrdZikVhXToSB4lUS/ChdU4gJKlF+O&#10;cAv73EKYVwDzCdBA6W8BOn5Kj5MND4hwUTk5rWePueUTPsV0UJ3UsRwCjADVjGr+gIdtV3PLewur&#10;hWiniR71iS1aikFJUIrQYgaUjmol9zbS+lpYiA5cRx2ipYIEqVexUGEjD5ANA9mC7ayJODTHNuZ1&#10;Azws0GcDlSimB97bioW3KyW0TMimFpPYuC4OvkPBgtsVNL+BpxNgefiO3sZt+K4aCbHHLixPdSo6&#10;BuJaLg/eLCJ0BA3cG2cW//Srlz94c/H62fkvf3zv91/c2TflUpLrVcSqURtxb5CzFGKvJTgbeeFa&#10;TjARohY9uKQJGVBC7IIOtwwCWC2uR2XNeLuwLaiCHl90/u7zk//004s/eXPwF58eeXl7+uii/fmV&#10;8fvHizElRtRXwW7fqUQ122j9fjHRwcWLAJF0NRHAteSOFioEjGltYMB7BugEJZfqNShGc+H5sWzE&#10;rlNyyKS+9u763eiuZpOMuzE9eGb/XMgqVfNxQNXrN3B8OoZ9gGjgIwdoPSoaRE7qtPKxTjFRjAHj&#10;WneJ8F02Gc2r5cdcqomif3k2E49q/F5pJqsbHrENFc2RqMzlY3nDPG9CaAtwpAACmG0mJzOS1kRy&#10;mnhBb/XzSBwwldNJYXfgWWAUtRlGqaeKe5jyXqq42+jnHLoweeDMkCchNPuo1gCzMGU5dWVu/8mS&#10;2SfkSBE8CUJjoBmNDJ9HsrGS++yjy08eH5+eCwOvnxwyRgd1AE20DrrRzXRFRIMl48yyf+Nw8tjZ&#10;oQvXp67cnr/5ZO3m4/3jS365AUfld1JZ4FBY9JMfXf/ZDy/Pjhj5xApS7zsM2HsyUj0N8gEJvJXZ&#10;vVMMr1Vh603E5pAIklPBRy2IORdm0Ytd8KJmfLARB2Q+Rtgo8I/Pao/PGL54tPTvP7/6b7+88S+/&#10;vPOzz89/8fnFf/8fn/3pnz/59ZevLlzasLuUAFC+891vgMANnZ3NkJ72jrbm+uqK1oaajtbG3o6m&#10;vs7mvo56WFcjDdMzwCNJ2UQ6thfe3QAFV6P6mvBIEIeGoBGgQENFQtsAlIAbK8szJVprQC3VXw3+&#10;VZZvAio/v6el5n0ktMFjEawtJE4fHFma8ls1BFDt33U0fbe3vXwBCNJa01a7s6lye92ebbW7P6jc&#10;+V55y57K7U21e5prdnfX18Cb6yG7t0G3v+Vi9BdVxIvjrn/96NRff//wr3949LuPj/3u89PlIb1f&#10;3/7zT298+dnFHz08+PzC3ErWZOMh5NiOlEk+FfVPJ+IjwXDRHx4KREbDyYl4diJZmEoPAUYBAjwY&#10;i+UmU0XgSUAnY7HM16uhFGOpfCiZj6QGo9l0MJX0J6K+aNQfjvuCSb8vHw1P5dJjqVDaYw8YNR6t&#10;yj4wYJZIzRK5Xa6xK/RAzAodkC2ry2azqZfHradR9+CROxCd78Javkvo2SkitWlFCAamqbd9e2/H&#10;Hji0trujsh1UAettwiDBDEIvm9LHJ/dLGXAuDkSAVwQ99PU199mL2eWjzr3HXeeejJx4UFg5542O&#10;swXaxj7s30H6ttisXfks1efqCIW71vYJzlw0XLhquX4v8PkXC1/8ct+pC2Eae1sbeEsv9NtE9B4i&#10;rIIKq6WhmhjIJljre6WY4cX1fREDDdH89w4ZLOlketQ4uwptliHtGqxFWV59RC3q5pBqxYw2Fa9D&#10;yW1X89ql9CYWZhfAFJMUquSAJJQGEalORm6UkhoEmEoBco8UX6Ek1ajoDXJyjZRcDUTOqtMIWrSy&#10;NpsO4vegnGao3djl0HWo+JVGQU1QDY4owCU7+vKs/aMTxZPDphkv++iY9ep6/M2V2R/dW/3k2tzH&#10;16Y+uT797OLQrcOxqyv+E2OG1YRo1s8cdxCKekRGCY1wQUF6kxtf58I0uDHNDnSjGVZj6N2j7tlh&#10;IdYP6vGbecO5xdCtY8Pn1pPHlyPXDxcur8eAqn3SgLs7Yb0zqnkwqnw6oXkyrnw0pizrpCi/W5Dd&#10;zsvKYycJ4dWk6HpGfjkhPhfjATkVYxwLUQ4GCIcDhEN+/KYbu9+L2+clAdZZ97EOJWULLkZJTwAg&#10;MmelLdgZwHHaRAb+OGWmTBlJwONJPXnKQJs20mdMrBkLd9rMmXbwJ23cMStr3M6ZDggnvLwhN6Po&#10;YOSt1CELY8TMHDHQi1oK4JJxK2/UxB4yMoEMm1hFAyOrIwPJG2mATooOHkCTgp1fdIiAZM3cuJqS&#10;1tJyBuaglpFVUYf0jDJrDGQAc1Mu6t4wc9ZHAs4vg+qeEKc+zKqLMBuSPNCQBlYyYEeMuJKNNOVm&#10;llz0QRslpsaZmF0uISqoJGkZPWx4zcqY94evL3784syNy0uXzs2dPTFxbLMwN+aI2Bl+AyHrYmfs&#10;7GGPcC6ryft5Lg0i4iBnQvy4ixG0kGM2WsbJmY4qj0/7Sl7BoJmUUJVZmRL1Ab+9Uznd/cXA7VnP&#10;zUXnvVXf8+PxT84Xvrg7/dMHKz94dPDplbWzB2YWZ4fz46XQ9F7LwiFAJ9yV68z1h9TVp7ilF+i9&#10;rzDLn+BXPiGufERd/4i68gq//Lx/5mFZJwuvIIuvuxZeg6dfgiafAzrpHn/cM/GoY/guqHCnbfB2&#10;c+F20+Cthvy1xuzVltz18thJ8mJL6lJr8lxT7DTgkobQifogoJOTdYETNb5jVb6jQPZ4j1R4DlZ6&#10;Nmvc++odq422pTbHQodzpss12uPIYFwpsiMsdEd03lAklXC5TGaj1KLluDU0j4rsVxN9SrxbjvBK&#10;4R4JzMHrtbOgLg4cQImd2W+mQhwsmIuPDEjxMQ0lb+VOhxWTQfmoR+SXYSW4FlzbNmz7Dj4OLGdA&#10;THK8z8IK2Dg+Cyfslob9cjEPBW3fjeqqw0KaEeD6/pZabFcrA9WtFVCTHo1WSAROO2Rkp9ukPn5g&#10;xePQknBQJg1Op/STMB1aOX1mLBqwSEU0GA0JYiDaBhgIv0lkV7GYuA4aGkSBt1D6moS4bhUFZmGi&#10;LQyUlgylgPcI0G1zefevvn//9z99duvy6ifPzv7L7z58fHVdx4bCa7/F6ngvJOwfNlJm3JxJN23C&#10;Qx/xUAsOYs6Eiw7AnOwOB73DRGmLK7BDFpqJ2qjA7h5yUr93d/Fff3H1Tz+9+KvPjv/6+yeunUhN&#10;JHnzafGwiwV8MbnuHS5oj5kMTav5cTVPQ4LTuhrgdbthDZVsWK+Bx8p5XGsTY8V4mElCSYSMxcWx&#10;zc2FteXpvXNjCzNDYT/wnyTnM95TR+ezCatZyxBxYFRsC6A9j5Gn4qEJkBpY63Zk2046rElK6fFp&#10;WSnnQM6rTfu0ab9xJO2/dObAvdunDmxOZAetibTGF+Il0/JMRpFIyBNZWSDOd0U5tiBLYyHobTS7&#10;jxeIK2J5UyCpMboEIiUJRQIjiWAkuR1BAsEpLUR+B0XSjWY3aT2Uw5dK5+/MxYYUGjsulJUVZ2yZ&#10;kiWYVbpjUndU4gmL3SFRMCLzekXTU4Effn4LyNWr6zPzsWzREkqqFGaSzIDXuOipUcPEint6zT2z&#10;7tk8nbl0d/7M9akTl0t7D8QLkzZfTDSgw7r9/AsXZ774wdWPX58YTqtQ0K1E2E6jHG5WYC1yrFNB&#10;LV+5UzBdIpyJDlWhGzSoKiOh0kmv9rGq/ZwKN2N7WFgZldcnla1xTdu4F3dy2vDm8vgfv3f23399&#10;73/+0/P/+JeP/vjl83/986f/+j++/8c/fvLsxaVU1gVHtL3zzjdaGis6QE3NdVVtjXVdLY1QcCu8&#10;qxUFaaNhoGxiv4COkLFwEgaGgYJAmvcAQUDqcfBWNhl4m6B9XQ09oPqO5uryXFpQQ1tzTWNjZUtL&#10;Dbi1rqO1PGEF+CskpEUjZUTcqvWF7Pnjs4nggEyA6G7b0dNZ1dNRD3xrcEtjU2NNU2NtTV1lZXVF&#10;Re2e2vqqusYq4ElQW2M3uAXa1gJtrOmv2kFr2aOC1g0rCI/Xkn/98dW//vbef//yxv/8+ZX/9dvb&#10;/+v3d//xs9PXN1MXl6PHx50zASnwyXXycQW7ajLiWxoqjMUTxVB0MBAe9EeLwfhwOF2K5ydTwxPJ&#10;ofFUYSJdnMwMASklc6PxTCGWGkrkgAAuKcYGC9F8OpjJhnPpWCYVTaaj8Uw8MpROTBaz44PxXMQd&#10;sup9Bq1bU14KxSaRWUQys1hhk6mtSq1drd+SzzFtlj42o5KA3oaH7YC3v99R/Q+NO7/5Vb7VtOvb&#10;fa07gY80E9cmpPXIuVCVEKYbwJjUBCBmJR5oBB4dRURu0oh7JsZ0F6+Prhz1bZwLn304tHDcnVtU&#10;hEf5MgcUin+7s+8bCkWjzd7i8bTOz7OOHtXcuO1981Hxo++Pff6DmfMX/Vp1Yw9oC7rrb1monXxM&#10;lRBXp2Z0iojNbFSNW4M7tZ6+dnxExQb3N3/TIoIY+O0adquO326W9AAKEZBq1dwOLR+olqr4pDoh&#10;vUlEbxVRWsv7i6IreLhqPQ/sUvRLqfUMxE4RubzvqADfzMc2cxC1PFQ9C1FH7a2k9teQoJUo8DZY&#10;y7u9jW/ju3fw8A0GESRqp/qNWDW/WUatMLDqnNzGnLb/QEZ6azlwf1/s4/Oln9xf+eHdlc9v731x&#10;rnR52X95yXtmwrg/I5j3UUt2bMGAiMl7AkKwR9DmFYK84ra4ui+h7ovIe1MKLNBzuxlQdsN7pD1/&#10;r4LWrEaVr06OPT1efHFm+PGpwtV9sfPLIUAqMx6hBVc/ocXfLtnvjxvvjanvjSsfTirvjw/cHy3n&#10;dkF6a1B2PSu+lOBdTQuBXE7yzyfY5+Ks07Hy1JOjQfJhP/mQj7TfRTjgIW16qfu8lFUPbTMsXHQz&#10;h7VYwCKzduqigz5rIU0Zy9v+jQNHPXbSgC8ZcCU9adxEmTSzpizsGRtv2sIHMmHjj5k5AEeGrcxB&#10;Gw3QyaCVMWimFc2MYQN9UEMd0tKHdYzy1xjpg0Za1kRL6ckJLTltKO+3kjeyMiYOkJyZX7CJclYR&#10;cBKx89E+GSltZOcsvJyZOeTgFcyMtJZUBo2BkjGRwkq4VwKxsNtCsr7IAMwv6XbyQHE1HOBCQN5n&#10;53YD1XxCQ1URwcSW9w1sWEjDCKjIRk6fV4W9fWL80aXZU2txIGc2kk+vLz66Mjc/ZPAb8SkPK+1l&#10;J1yUYoQ3mpVPD+lLQ9qZkm3/SvTEZv7UZu7Eanxz0rUxbFrNqWcDopyemFZh4tL+kLDLSGmwM8ER&#10;SX9CjknKcIMqxrCOM2UULZoHlqzqWYt6yKgouEwzY4Wh6dnwzIp17pBq4Zx0+ZZg9Rl9+RV574e4&#10;va+Jy2WaUFY/Ji+9Ii6/wC496p+/B5l9AF14Bln8sGv+o7bJF+1Tb8rDJ6UnXw+fdBbvdBRutxXv&#10;tAJAyd1ozt9sylxtzl5rzV5uTpZvKm79Ki3xU18PnNQEjlf7j1V6jn6dKs+RKvdmrWuj3rbSbF9o&#10;s0512Ea7HYP9zjTWFWd4onJv2OQNegJBj8NqN8hNcrZVTvlqGwGyX072yfGA/Oy8fiOjW0ftMjIg&#10;ZgbUyurT07q1lE6bEBlSEeNaMvCO58z08pU7ryhhYtslaCWrd4AJVQtQRjnRbWAHrbygiROxcdNu&#10;MaAfDQ+pEeHUAoKMi+FRYTRsFx3dySf3muV0h5qjE5E0fJKQDHMbZacP7o37LRQMhENBCpk4KZfg&#10;NQ9Y1FwpHQUQhNLbyEa1qbkop4ZlUzMkXBST1EPFtDOx3cS+RnxXjZ6LccmoIkwXF9XuUrLOHZz9&#10;5ffv//JHD7/49NbPvn/vJ5/cKSUthK7d0D3fpHRst7H7vSJU0cL9ao4ILqhEOEU9ZnaHjtZmpHc4&#10;WP0WGsTO6NXhWySwCh2l9cCo/c8/vv6///HBn3584fW1iSub/oUUP2NGOzhgduf7mOq3iPUfGKnw&#10;Yaei6Biw8vFSPBQLqoE1VeA7mmVkTNZtXBvLzmaDQb1ESkYq6QQFg6Dl0kJW7WwxtXcqv74wMjOZ&#10;2r8+vr46LhVTKKReHgcrFhG0GvaAnMplYwi4bkRfG4uOsGgEk8Ohkwen12ZSs8O+QlyX8A4MZ6zz&#10;45HlmfTUaKA07Ny7FF3ZjJy6VFzccE0sGNNjsvCgOFwcCOUUjojQF5U7/EKnV6wy0IVyLEuMoPJ6&#10;kaTmjv7dHcjKflILlNSMYHSiWZ1oBhj4+v0ngNcJDU+ZgxkxQJwBMwbLrKeLO2V6bGxQt3pgMFs0&#10;6S1Ug5nq8vLPnJ36/HtXnj0/ur6RdPiYSj1KZyMkC6p9J4s3nmxceDCzeCgwNmeeXnABmZiyD09Y&#10;CmPG4pQdyORCYHTKdfD48LVbq6fPjgG6ksqhRiNBq0Jp5WidAKlk9qfs8qVi8OBccv90xKWnmAYQ&#10;IQdtMCb22whOA8qs6nHpe/263pC2Oyhv84kbvYKaMQfq0oLlzfnh//zp1b/++dVf//LRf//54//9&#10;r5//z3/57E9/ePPk8fF83oqAN/7DW1t27fpuQ8Pu9vZGSFdrb3cLAtKKgbaR4SA+HsrDdYkIUCm5&#10;nwEDo9trCD2NpD4QBdZORUMAvmBgYGRv61c3GDd3Q5raO+tawbWg9jpwe2MnuLySSg+4yqBkjKbt&#10;oxnzvrnYxmxUTO/u79yJBNDZ09DX2QhurWluqGxprAFSV19ZW1dR17CrubkSDK4DXqGrvam3qw3S&#10;0dYPbsG1NzM6W2AffJvXvG3axvrF9cW//uzGf31x+T++d+5fPzvzp0/PfHFn49Ssby4sW0lqJ93i&#10;jIGdMwuBZjkRsc/mImOJ8GgsBgBlOJwEaDIayn6V9Hg0Nx5LTSYyk+ncVCY/kR4ciiQBnXwNlEIs&#10;AwAlF07nI+UHg1HgQSIfjg5GwxP59MxQdnYkM5QMhF1mv8UAAMWv0XmUas+Axisvx63QOOWqLXYL&#10;1GKAcujVONi7+L7thP495L5qSl81ubeKiayTUNpVbMgAo0tGB2t4EKO036ZEOfVYlwFn06AsAzCz&#10;HG6Rwa2yfjGtMRnhbuz3rR/1n7tdPH+vOLyosqUIljhB60OQBRVoyneZnB083nvFAvHaZf/De4kn&#10;T9IffTT25sPR5SWpTLIH2r4F1bGFCnlHhKuU4esUhAY1udnC6VSR6/nwHWN+3rUDqbgRy0Vul5Nr&#10;JIRKJa3eKmgHYgaOok63BqYVtLOIFXx6I4/RRMVXExF7KMhKOmIPH1OjYrRahD0ycoMAWy0GdEJs&#10;5mIbOZhGBqKe9tUIDRXRjOyqgrbsbKvaCq55r7Puvfr3/6bu/S1sdEMhII1a6GYJ1CrqtrIavZyW&#10;iLBzf1xyZdr54fHiz24vfXZh4tK8++yU7eiwdj0lWY7wx+2krBoGoMQjao5oIHkbfl9Rf2EpdG09&#10;c2Mzv5DQOvjlk7ie0iXqrYVu24Lc83eyvsqVhPr56ZErG/5Ly867h0I39/tubQbvHogvx4ROWpMB&#10;tnNcjXo05Xq+4L45pL47rrk/rr0/obo3pngwqrxTlAFAuZETXU5yr6b5l9LcC0n22QTzTJxxCtBJ&#10;lHk0Qj8cpANA2XTj95qRq07Cqpu0L8Q+OaiZd7HSA7BpG2PWSZt3AjohAyKZNBAn9IRRNWZMgwVo&#10;MqoljerJJQNj3MIeM7InLDwgJQsX0BVgkYKJXrDQh2xM4Fgw0dIaYl5NAlLQkEcM9PKUWFM5eQAo&#10;ekpKT42rKUASGnpSzwQgkjJyshZ+3inN2sUZgCkOSdYuAHqysI6SsrIzFnbazAJK8EEHP2Gmph3M&#10;r5N3cdI2RkSLi+kJwDFhJGes9JiOGlSSAOVY+VgTB+OXUaNqdtLADiiIo0Hpsbngxpil4GVHzZhB&#10;H302K5vJSGdzkokkfyYrmkoLhiKs2UHZxozp2snc3Yujt86NXTpauHykeHZ/Zjajccj6rfxuuxBi&#10;4/WYWB16KthAafHyoWE5PKPFl0eSLOxJM3tMyxhV0nMCQojSFyTBTOhefhdIQSNMjozM7DsQnl23&#10;LBxWLp7hzF5mLz1grL2irH2IXX5NXP8YCKATgCaklZeATiBTd/rmn/btfdOz8BFo6nXjxIvmiddt&#10;4887xsvbAXaVHn19zw6gE8AljdmrTblrDemLX13WAWhyHtBJW/LM1zr5avjkeG3wWLX/SKX3/0+V&#10;51Cde1/5pmLHEsi+ALaOd9tHII483JkCdML0xiSeoMEXDCUSTofFZhowDnDMUpJTSnLLSW4Z0S3B&#10;OIRIM6dPS+tSksAAUHSUbiMNUm7YtG5AJ8AbkdRTY2pieTaPngq8gwW7MGXhJs3ckIFtk+KBgj5k&#10;5IUMTCBhPd2vJtvE6ICGmnZLsx5FyCZ0adkmCVHDQ6tYMBPwnkoI5cgpCibSbxEfXS2lwzo+HUrF&#10;gjVSktciGeBguEQICdqIBO1hItok5F4FA2GWUE1iikZIZBIg8O4GGY+cDBhLKW/ap5NSYRxUl13G&#10;2pjJ/fjDu1/+7MXvfv7y9z978rPPb108OuVUUZCt2/BtO0WYVhsHGVFSExqGT4x28eEmNkRNAQtQ&#10;DSpql4nVpyX3SJBtnO5aCmi7DN0CtN5Pbh/4zy+f/6/fP/vh4/0HJ8yjQXreQchZcVYOiNa+ld9b&#10;OYBtCw1Qj0ylSkHjALWP3tdC7W+hlxem6+LgeqnwDhqik9zbQulrpfW3U/vAlN52NLgB3d1IRXZS&#10;sO1KKSkc0I6XYvnBQCzujMQchaHo7EIhXwxGE9ap2czS6tjq2vihIzN3bh579vD04mSkmDbODDsn&#10;B03Lk/79s5HhqK4Y1oymLKWceWrMubwcWl0PLe/zlOb0hWl1fkqXGNeEhpTOhMibkKdHLSY3F4qt&#10;rQF9Z1fTP1S2vdPQva2xZ2crZE83ohlG7kbR+/uInWw5cXQuGkiqlAa8xcNwRLhiHbwTswNBrxMZ&#10;EJYwO5gdGJyyFWccySFdMCNNDCqL44YT50c+/sGZs1eA/k4SyYrH9zpPXildebj38oPFczenVw/F&#10;MrmB0WHdcFEzUtCMlQyZnHxyznHgeHbjUDqSFhvsOGeQ7I1SkwVhoiD2RTl2J1mjRAqYnYS+Gjy0&#10;FmgtegHBoWC61EwlG2GVE/aO+K4cGT8wFx6Ki0YTIuBTn/eQQ4ZetxQ0QPjAwqjK6ftWYrxbK8E/&#10;vDj6n7+889c/vfnvf/nov//983/9y0f/9MfXH350fmjISWVCK2u+U9f4QUdnLQTS3A9p6e1uREJa&#10;EF0NOGgLBd7KwXdzsT0s1P95HxHtQCiIDgamh0OC4fraENAWgCloZGcftKWrq+mrfYnbAOh0gWuh&#10;4FpkT71NzdpcyJw7NH5oJRNwCiDt7zfVvtUO3t0OqmppqWpurv5aJ80tdeU0VwIu6elqAJzU29MK&#10;6+2AdIFg3SB4BwCUJnjVtu7v/s1AX9XhtO5Pz47/1/ev/PnN8R9eW/jw/MRP7+87Mx+YDkkPDlkP&#10;D7uWksYJnzJvlU5GHYvFxEwhPZZMDEcThVByKJQpBjJD/nTRGxsJJEvhxFQ8M53KTSWzgE5KmcGR&#10;VK6QSOdj6cHyOApglPIgSjnh1GAkMRiJDScSU7n05tz0UmkwH/IkvPa4xxG2Wnw6ffl+Y63RrzG5&#10;BrT2AZVFOrCFT98pYOzhUvZwyBV8Ui0LU8vBNAgJDQoG2CqG+jUYvxpul3SbBG12aadLAfGq+4IG&#10;WMgId2ugtoFug6hdL+gAvpKLrdTKuktj6qu3J+6/3Lv/ZMARxmjc/XofQuXuV9ogVN4OnnC32wXd&#10;v6a5fzv94YuxS2ddsxPsZKRfzHof3/8NJnorvXerCFkxgK9T4ht0lBYTrQUoi13cVkH3OwFB55Ex&#10;00JCUnDTBz2Mgp9l4LbxkduNrBa7qDNuxgf1KKOkW8xuErBaGLQ6HHo3GrYThygvNctB18pJjQ5R&#10;L3Bkw/Yw4JUsRB0DUUtHNJJhjVhIPaa/kYTq7O1oaKndU1+xvX7XjrpdHzTv/qB511Zo3XYpCRI1&#10;cAZd4rydoyRU+0Vdsz7evoTizJj16rTn3Jj5QFI276bOOskjJnRODQtLugJiCFDWx3TopbziyJzj&#10;8YWxj24tf3hz5emFuetHRiZiaj6uqbf+rc7d3+za83d40Ps6eufx2cBvXp/89N7CxQ3f9YP+1xcG&#10;n59O39sMHSkqkzKoEvqusX/nvIHwZN73YtF3a0R3q6R9tmC/P6m5W1LeHR24PSy7NSS9Pii6nGJc&#10;STMvpOjnEtTTMeqpKO1klH4iwjgaZh4JMQ4GyCt21IIRvteKAXRyMMbfl5RMuRh5LXrKwZx2Mmas&#10;tPI1HQOlpCFM6qlAZkyMMT0tK8MA2hjUkIsGxoiZDWTUwvn6wZCRXjSUx0uGLMyimTpoJA+b6EU9&#10;JaPEDekoAE0AoIyZytd6chpSeR02PS0ix8dU1KSWAeikPEZiFQzaAZSIRgPKsah2Om0uBAfSblHY&#10;xAwZGVFAJy5hwSsbCSqLIcVwRDUSV5VS2uGYshCSxR2cqJEe1JLDWlrazMnbxAEVzSUBSnyqR8aI&#10;6XkZs6DgEA97xEWvcDwqjZkIQHuOmtBDAeZQiFGKc2czouUhxcFp07EF+4kV28WD/jMbrhPLjpPL&#10;joPT5sWsYsjD9Uj6BfA9XNguBbFZQWnVMSEyaruWBbWLUD45PqIi5C0s4PcwrKeV9KxxPauopBUU&#10;9CQfH+aQPGySFINQ8rkzs4szB44H5vZbFo+ols/zFq+xlh9SVp6Q1l7h114S1z8krL0BpEJdfQGE&#10;sPyof/Zuz/TD3sXX3Qsft0592DL7UcvUx4BRWsaftY09aRt+ABq5Dx6+Byrcas5ea8ldL1/WSV8q&#10;J3nhq7GTs83xM02R8sBJffhEXaisk5rAUSDAg9pAedJJo3el2b0Ecs63O2bLe+s4h2HOHMaVInkT&#10;LHdU7Atp/UF3JOxwW0wGqV7BNEiINikQvF2MswlRFj5Cx+5VUDtlBJCK1AFETewwUHtMdCigFqcA&#10;6RUgwhJsUIICktHRJzzSQZsgoWOEVVQzu99RfhGMQ4wJaWgAH4HfpFeGC6nISSs3ZmIFjQyPhhzQ&#10;U8rrsqtw/gGMT471yPFOGVbHRxhE6H1zqfGiQ8Lpl3JhZjVdykVxqVAGpqO8sBURoubjZUzEABvF&#10;QINxkDoAGlxKbzxoPrxv5ublwxdOLqslRAah06Jg5sPmV/fP/suXn/7uJ08/fX7u559f/9GHF4EG&#10;xkDUoEE7ZMQeDQ34v+BDSlrawHMIMEZmv4zYJcKCRfguNROhoPUr6TAxrpOPAjHhjWEj79m1ff/x&#10;uzf//c8f/dtvHn10Z2U0JAjrsRkrLWOmOgX9Gmq7X04MAs3VJhmNGPIetUVKHWAg+OReKhKEh7X2&#10;d1S3VLxTsfUb4Kp34aAqbHcTgBUetpeDgxDgLZj+BhymmcWAKNW0QEg7v1w8enLt1r3zrz56cOXG&#10;8cWV0def3Prllx9//qOHD5+ee/bszA8+u3n35kbUJx7O6a6dnjp/tHB6IzWbM/iUeA29W04EA5+v&#10;XECWioiLg6rpOfP4vKG01zK6bE9PayNjqsSkLjNjy83YHQmpxEIkS6B4EZQih/N0eINfTOL3N7Tv&#10;bOmtJXDRHfAWNAUyMht3BOUcKQJDbaGKezhKOGOgLzyk33t08Ni1uX1nhvedKZ64Pn350erZWzMn&#10;r00cuTh8/MrYtUeL525NXro3e+vZyr036w8+2je36VXZkCYXKRARpNMDMxP2kUFVOsyPhlgOGy6X&#10;H7h5e+HyrTmblyLTQR0hYiDPTI2LszOK9LiiOKmLpsQCQReqfzcOVk/oa0J11SE76+GgGkxXvZKF&#10;dqmAU4p8OKJeHLYe3hs8uOCfzmvyAVbSTooZEDEtLCrrzCihk1b8sbzq9cniP3148q//+PCv//bx&#10;f/3bm3/95xe/+/XdZ8+OzMz6pQPotq7t2/d8s7ruu909DX3Q5q7WavBXtwQjehqxva1kePtXQyag&#10;8oLIcDAD0f51aKguLKQZBW3F9oMRfSAYtLW8IAoUBIWCu9qb2poqW2t2gKq29TTssA8w1iaixzaK&#10;545PzY77TVoGFtPWUPd+Q8NOACitTdWgllpwe2NrKyCkViyyB4PohHU39/U0A0YBxAPtbmuq29W0&#10;Z1v1u99u2vpNAaR2zML/3aMTf/3J3d8+PnRh3vv6/Pg/f3b+zrHBqahkLqncN2I7MOY9MBpYynlK&#10;IetsIbZ3rDASjxXDsaFIejiczbrjGVt4yBMb8yZK/uhUODmdyAI6mc4UpwsjpWxhJJMvJnNDqXwh&#10;BgAlU4iki9HMcDSV8YaGotHxdHp1YuzM/vW5oXTa58gFvCmPO2Sx+I1Gv8Hs1Rk9WpNDqTPJFQap&#10;fIuCXzXAqVBwq7XCJp2oRScAaXlgA7/VLuvya6BJGyZhhgc1PQAqA8quiBYaN/Qnzf1pKzxp7UuY&#10;+1NWdEDV55R0MuHvq/ig40dSDx4vnro0ODKrsvhQWk+fK0n052gWP4LG26HWNI2P8fcta04etixP&#10;CXIRuFvfNMDeLqXvlFJ2S4lVUmKdFFOjJjerCI02Xrea3DSAq5ajKmjN39ZhahaC4r3xgaWc5urR&#10;wavHCw4VrK/pG0ZBR0iH0XNAfHyllN4g47Rx6Y0k3B4UfCcStgOLqCDAKxioWi6mTohtEGDqWbBq&#10;RNtWOrzOJMFK6H2Y3vJ8pa72qt5ugK6tYFBzc1NdU11tY01lH7gN3dXWvP2dnpoPBkh9SYvExEVQ&#10;e7YV3dyT0/5DRetGQgEYZSXIm3PRS1ZCUY9KKfqyGlTBSlzKqs+uRu+eKt09W3pxY/HVraV758bX&#10;JsyDQbZZ3ulQ9ZFR71PRu8zy/oSTPVcwXTtc/OLZ0Z+9PPbDp/ueXS49PJW/czB6dsq8kZQUtBgv&#10;HSztej/C7Jk30S8XzE/mPXcnTfem9Y9m9F/rpLxl8Yjs1rDweoEH6ORSkv5/dXIyQj0aoRwOUQ8E&#10;yJt+yqoHt+REz5vgq07Cmo+yL8ReC/OnHPSsBjNhZ817eTNWxoQRoAlpUIoqaSjjevqkkVkyM4vl&#10;qazUgp5SMNEGjdScvnzTDYASoEv+WifDJsaQkVYwUQZNxIwWn9URBvXEnBaf1xCHjbRhPbWgIWVU&#10;hJSKlNKQgzJCXM9I6Fk5M78cqyBvE6ZsvIJXOhJRzGSN0zkjII+Ek+s3UNxqUsBAj5o5gz75oF+S&#10;dvEBkQB/lXTzY3Z22MIAei+vEh9WU5JGVtbEA4ASUbECambSIsrYxeXdAQOy0dDAaFgylVTOZpWr&#10;o6ZzG/HlYQPQbcxnVXMZ5UJOvVrQH5q0HVu0HprVr41IZpLsghubswPFbquaVK+jNtk43SZWB1A0&#10;axidBj7cIEQpGH1ZrzznkQf0NKsIqSGDrYweNw/m4cKcnD4PD+kGCjUaUkfD0/t7xXxBcXy2dOCE&#10;d/6AafGocuWicOUGZ+0hfeUxbe0Fef0l6asjY+M1ffUFZekpefkxbunJV1d2XnQsfNg887p57uOm&#10;2U+apl+1TAFAedoy8qBt9H77yP3ylNjczbZs+Yadpuzlxkx5Smxj8kJT4nxj/Fx99Ext+BSQ6uCJ&#10;qsBxIDWBw7XBI3XB8t3FZZ149ra65jucM1+tXl9EOfNYQCfOMMMZkvjDKp8/mE27A061VqiW0QwS&#10;sklEMAmxRgHGxEMCUbOgcmqnhNA2QGpXkztVhHYduQsAioHa/dXFjm4HvcvNgoSEiKSSWHIIxpyi&#10;pIoWkBPcQoyJBbNwEIBRnBK8XYQGrGPiwoDjAL0TUGk+IPFqiB4NcAqijvoFCT0xqEAFlGivAqPn&#10;94tIbaWMZWbID6CERYZQcV19ndVEZAeLAuPQEDw2hs1AMsg97S3b+nsqVDJCNq6/dmHl4Z1j1y6u&#10;718bNGqpeGSjw8TdvzT48uGZ33zx4Bffv/XpsxM//fTiLz67sDLhIEK3QRq+xce2qpj9FgHWISEG&#10;lAwrH6tnIrV0pJTUKyZA+XigMm7nYjuB6lzNRYnIXQ4l+ebp2f/4x9f/60+v/+MPz/78y9svby8W&#10;/Bygfvt6IXm/khzUMGwivJ6LccioSYe8GNQHjHyjmKCX4FR8pIKHkrJgIno/h9jNxndzCD1iBkwv&#10;Jdt0HJOaqZLjHDZeJKIYHnaMT4cOHJm4df/Ey49u/PDHT3/6i1c//+WLX/761S9+8fTLL19/+ZtX&#10;S/OxgI1z7fTM01v750ac2ZA07uS6dXgupqa7Ygu28Z0BXGveIphN6a1SuJDelM9IpmYNQ9Pq4QX9&#10;4IKpuGwtrDiH1z2ZeUdi2pKcscemrNFJi6eoDo0ZgCdnDyQm1gIsWU8F+NtV7W/3khrtEfnCwfz0&#10;aiJeNOhdbDBiVyeqSmqkjS7GD52ZO3F579X7Gzcf73/80bFnn5589PGR+28OPvr48N1X+8/emj55&#10;bfzmk9U3Pzzz8U/OHj4/qHOhEcTtGPIum4OYSEmKRU06Kdao+mj06gFFtz/Iunx16vHT/esH4pML&#10;jtyEJjelHlk2zRxwTqxaRxdMmSGgiyOgUVW9kApEbx2kvRrUuKulZltvew2mt6m7ZQe6p4qKbJSx&#10;oC4NOWpj5X3iUmIAqF7GwsKMhRhX9sWkPdmB3iE1YsHFODtqenWs8B8/uvTXf3z0v//w8N//8cFf&#10;fv/gJ19cPn5ixOkTkpndrR07d+z5h5a2ChCoGkBDB6iuA1wD7WqEdTWielow3S0EKACUjq8X6wN0&#10;AjwG1AL8FaKnua+zEQAKHN751XJt4E5wY3NdBbi+qr1mZ8P7bzVt/3sOut2nZZ1YLVw/vXDlzN61&#10;xaxJy25u3L5z+z/UVb0Paq7q6QFk045CdBCQ3QxCLx0LIWM6BCzMgJSmHGBrFDyLVuI2ylwqTlTN&#10;vjif+cdXF379+Njzk6M398V/9erg7z89cetEfmlIG7ORo1bqZFwznTQmLYKUXXF0obReGh6NR8bi&#10;ibFwZjSQGfGnS740QJNxb7LkjUz4Y5OR1GQsDQBlKjs4kSuOZQZHUzkgI4n8cDw3HM0ArMkHogBQ&#10;RhMJQCcHF2bPbm7MFjMpjzMfDCTd7oDFFrTaQzaXx2Bx6kxAbCqNRaHa4tSCfYYevxESNPfHneis&#10;h5jzkvI+4lCQMhwij0doY0EycJoedKCBDDkwIy7cqBsLpOhGDTqQGWN/VAl1CNoEqG1uPeLmtYm7&#10;T+amV8z+JNUZxnszlFCBGRqkhbIUfwRtt3X5nT1RZ0/M3h02gIKaNt9Ai03QZGQ3aOnNyrJFGoXw&#10;GgGsGggPVsGDVTF6d7N69lBatnJA2xzUdqB7W0gpLm+mN6ZtdnWfWdadclMBTjHh2xj924W4ahm9&#10;RcpoY+BrkH3be3veR8J2YRGVZGQNsb8S17MTD9lFhFYiQB+Q++odauYABwOqe796x9t1Ve/VVW0D&#10;g+uAxlHfUNXcVMtmEENuc3lZ9be2VH5nS+v2b8ObtgHVUsjEOTgVOVjyTftlUw7+mIlRVGPTUtiI&#10;kTTn4W6klEdHLccmXZfWE48uTD6/vnD75PCRee/ymCHnZ4ZtWLsKEnRikkFKPEAN2PExL/XcgdSr&#10;O3u/92jtB09XP7oz/eRS4drB4Mk5w0ZOPOrEBYTtbma7k9blIPcAtXhJTT8W07xZTz6ctT+eNQE0&#10;uT+lvl0auDUiuTksvjkkuDbIBXRyMUE7nyznTJx2Kko5EiYfDBD2+XAbXuyanzBng8+YYGse8pqH&#10;su5jrQX5c052WoEEdLLgFc7Y2eMm2oSRNqalAi6ZMrGA42h5VIBaXpDeBOiEMmSh5Q2kQSO5YCAV&#10;jWQAJcMm+mj5Xht6zoDP6LAZPS6pQac1uPI4iplasjOBr0wOYFJqfN7IyBjpwQFiREdPWXhZixAI&#10;oJO0iRs3snIO4UhQPpXQ7h2ybkx4Mm6BW4V3yTFWERwopvNucdLMieoZQD0NPG9XYBxKbMhIC2hI&#10;QD3tluFiWkZQQfbISUBv51XTYhZ+GPCKWzKdMYwnNHsLxqPzwQv70if2hleHzaWIZNDJztoYSQM5&#10;piUU7axRD2cyyp9NCgsufMqMKLpJQx6KVwLRkJqAqIlNRlaXS4xU0tp5qAY2uklGhQBdl5oFG2BA&#10;gG6MBath9VWLMM0yAkhJ61LTIEDNrSLDRVgEqqODw+Inh6aGN0555o8Y9p7SrF2TrN8WrD/irj2j&#10;LT+jrj4nr74AaMLe9yFj9QV58TF56QFx5Sl84VHvwrOuhdctMy+bZj9qnAGA8lHz1KvG8aeNIw+b&#10;h++DRh62Dt4F5e60ZW+2pK83pq/UpS7VJs7VxM/Wxc7WAjT5P6kOn6oJH68KHq3wbO5x7av0bNT7&#10;9tV715o8Sy2uebBzqssx2mfPI+1pnD1OtoXYjhDf5TNGY454xOI2y1UciRAH6MQoxOt5KCBGLgLQ&#10;iZ6HUNAhUkJ7eVUSak+ZJqROwCUWereV1m2ndXqYkAC3NyZGphSEvJZaMHOSWoZbhHYK0cA/17H6&#10;gZeyiPF2GQGIR0V3K2luDS1gZCdcgqCJFjZRY0Zy2kLNWmhJAymswoZ1hKCW7NOSgK/JBXUyFgrS&#10;vKsfVAkBVWH726R8snaAw2Xj4P1tHeDKPmjj6lLx8YOzL59ceHr/JFCAZkIDPHonFlZlVJIPrw/9&#10;4M1lwCU/eH3+2c3V7784+pvvXzow62UiKtorvkHs3gO8v2YhwS6leJRMq4CkZaDkFJiShlYyMHIq&#10;WkSE47uaAKNYpDS3muPVcY4uZ37/xZ2//o+P/+OPT/70q5s/+fjo+UPxgAljlvSETCS7HAv8uuTU&#10;bj4WJKf1DdD7PWrW5nQ6auVLqV02Oc6rpYbM3KhN4NQxrSqqSUUBfkivnRcPDiSjCp9XEAxJkhnt&#10;5uHC1Zsrt+/vf/bq5P0HBy9fWvzlLx78yz99+KffP//9z+///qf3fveT+8fWczohXEZqNbB7lbRO&#10;LOj9zuq/a9y2pertLZXf3oJped/KRcbUzEOlUNrOJfdtU4pBI8PyRJ4TyDILC5rCorG4aj/7eO/Y&#10;fn+4pAUskpq1JWbNsWljcEzhK0hCoxJ/QRAa4lmiJAj1gy7iNu+g+NzDxXsfH3ry/ROXHy8lS9pe&#10;0p49zX/TidhJ5XQmcqa9K6mltdj+A6nLN2YfPtt/7+n67Ucrtx6vPP3o8M0na8cujh4+XXjzvdM/&#10;+tW16WU3lrarvffvCLQKQCfZ/MD6vqjVRaZzmuTKbp0e5vERVpccRw5G985ax8d0qbQoNywfLCmT&#10;Q6JQmhtMsqMZiVQBa+/a1gra1tC4raFhZ339rpqa7UCqKr7b2V5DwnfhEG3d4F3N1W/jeypVTIhH&#10;js9Y2BNByWJKk7fQQzJEUoHKKjBxPmRUhZvS44+nlZ+cHf1fP77yX7+5/f9++eDffv/wH3997+mT&#10;o7MLcYOF149sq67/oKFld1t7XUNzeRZIQ8PuzpaaXnBjL6gO2dGE7mom9oIpvaCyUeAdVGQnvr8d&#10;j+hCwzvgfe0weDccCAzS29MO6QBBwW2Q1mZYW3NH5fbWbW9Dq7YyoQ0TUcPN43P3L6xfObk3HdX3&#10;91Tv2fat+sp3G+q293TU9/U04WAgIQOpERL1YhKA2qGMa3VxcHk+t7kyMjsWGY6arh2Z/NnT05/e&#10;WD0+5Tw6aX5wMvf9B3t/8HTt/qWRc4eSQ3GBUQp1qDEjcY1HS3ermAdnihtjg9OJ6ESkrJDxUAZw&#10;yZg3Ne6LAxnzBMd8oVIoOhaODkfipUR6Ij04mSlMZYvAg/FU/uupsoBLiuHESCw9HIuNJZOHFhfO&#10;HzwwlUtnfF/tHejxhJ2uoN3x9e48XpPNbbC4dAanSrsl7UYP+vBDQdJ4nDGb5a2NyZaHxUBWR6XL&#10;ReFiljufZs8lmAtx9nSINu7Fj7oww1ZEwdSfN0Dzht6sDhIf6DYz6uSEXWEH5vLFwRv3JzKjIrkR&#10;7E+RhxdV8wfty0fck8u6RJbiskO4pHfUjJ0WbrWb32xlNFipTSpMrRJVL0c3imD1zK499I49FPAe&#10;fPN2VPMHfbVb2yv+oaf6HUTNd9vf3QJ6a4sKWTcbkAyaKUYeyCrvcaj6FOwWFmYXE7aDBvmAh6wq&#10;rzDN6uQQmzH9u2GQ7SjYHgysCgevBk5GaMhuROcuVHcloGYKstUywOARend992+qt73VWrcTSEvT&#10;7nZQdV3ddkh3o8Ug1ck5ZGQnqqOegQAp6EgjnzAcNJ1cGVkuBIp2aVJBC/PQMQ4yyIAGqT05GeFo&#10;2nprKX1+Krg/pz80Zju91398wbs+ph0OslIO4nxeuXfUuDHtWJm0hu2kpJcxW9CsTVouH0w8vTLy&#10;/Grx1bXB1zey9075Ti4o1gvMITvMwqiSwrcJoDvVmFY/H1fQcIN02Jpb+r3DxQ9Xww+mjI+mDPcm&#10;VYBObo9KbwNAGRJcz3GuJBmX4rSLCcaFOP1cgg4A5USUejhEOhDE7ffjVn3YRTtyQgddceD3e2kH&#10;grzNsGTOzklI4OU16c308hImZuqYgTRpYUxZmRPm8qpro2YakJKdPmwmZ/W4gpk0YqEAj7/2CpBR&#10;K728BaCFmdKgB03EnJEABADKkI26mlKMORnA82WsmCk5AxXQQFJPT1nZSTM3a+HnrKKCQ5wx85IA&#10;XCzsEa9kKqIa8kmyDl5IQ/UrSS4p1iFGh7U0IEDpGdExgMI6YmaFzayYjRs2s10qkk1OcChIdhkJ&#10;qOl5WJCGg9ALUQYhyi7GFdzypbx9MWvdGHUC2ZvVTkakXilMSWyQY2qU+HontzNvIo84mMCPF9cR&#10;wipMWI1IGnGlEC+kRpm5nSpyqwRTx4dXywhtZh5MQe+m99cSIRUUaA2xu5INa+SgW/k4sIjQISF1&#10;SUkQGRkqpfTIKb1SPESC7WfDejGdPSwqJ5QaGzlw3r90WrdwemDvJfHyLcHaQ976c/bGa8bGK/p6&#10;OczVV8y158zlp/S1R6TlB+iFh7D5pz2LL9rn37TMvgFo0gIYZeJF/djjhuEHjcW7rUP3W/J32gfv&#10;gXK3WjM3vtZJXfI8EMAoVdHTlZGTQGoip2pCJ2vCR+tDR6t9+6td69Xu5Qb3apNvtbm8yc4c2DHe&#10;YxuGWTMYW5xoCzPsIb47LHYHFB6vOeQ1OnUiCU3ERelERAMPq+UgDBzk1zqxSnBaZt8AuUtN7gZ0&#10;YiR3G8lddkavldFjAXpcepeL2RPi90dFiJgUk1aT80YWQBMpvlXD7jeJMUYxziTBa/kop4Ias4pS&#10;bnnUJgK657RHlvVKsh5xyslJ21hfAYWWABqPkRY3MYC2UYpr005RyMC1ScgDdLiU0idnocwyZtCh&#10;9JoHXAa536qmoqEKPu2jJ7c+f3n/3qVjs8WQhAGlIWp4JHDEITx9cOyzF+d//tmN7z07/ejK8ssb&#10;a997cujsWlLNbO+r+3sGrMHIx1lERCBWMcUpZ+i5eDG+T0KCGfhUp1wQNihHws6UQ+dVcTNOddqh&#10;nM24v3f/1P/81Yv//P3Lf/vNw3/+2ZWHl0YnsiKXtlxH2RQwJbtDTu8EouH2GYQIowhtleETdglQ&#10;82h5cCULYh/Au7WUcoz0iEswmNYO543ZrDqRkPt8zECA6/GxRkYtd+8uP326ee/O0p0bC5fPjb24&#10;t/aDV0f++ONrf/nlzT/95Pr3Hh5YHrLqOb0cWC3QYoltH3Tu+kbr+1uqv7Olu/otoK0C/lsqBgfd&#10;KoeIYODARZRWCma3StOVKvBSI7zctDQ3q8jMqCYOeQ9eHxvd58vvdQJJzVrcBbFvWGKOU3UBrC1J&#10;skTxuiBKF0Sb4oTMnHr1XPTa64XHP9x48qN9dz6aH13VUaS1dV1bdtRtobJbrU66QNCFw1XoNPBc&#10;fmBtPXT4WGrzUGz9UPzqnfkPv3f60s3ZfUdSj14e+MHPLmeGlM0d36hu3IJAv6dS98WTYpeHoTFg&#10;ZKpevRWlNUAt5j6LAaKWNKuFjRpZm8uGCAVJ/hDF5sGaXXitBW11M1jCnrbOnZV171TUvPfujre+&#10;/c7ffuvtb373g+/AkD2lyeKFyycOHNprMIoaa76D662nwxooXXtEyEYDA+qR4Eb8CqDU8UsJYSkh&#10;LsG4yCALpi4jgs5ZKacKuicH0v/xo2t//d2j//zHZ3/+zeM//PbZF1/cP3p8Tqlj9sJbdld9d0/1&#10;u12Qlm5IC6Srta8TSHMfqLGnpRrd1UKFdzFQEA6ul47soqB62GSEiE2kkeAEbB8a3oXo7UT1duKQ&#10;/X3d7bCuDlgHGNMJxne0oBv3dG/7e0zdBz4JeS5lvX92+dHl/af3T6gEOFhn1a73vrFn2zf7u2uV&#10;YmLEOeAz8q1yEp/cKaRBVWKcUUkd4CK1ItTGZOjDmwc+vr5+dNpdcFIGncTTS65nl8ceXyndv1y6&#10;fWniyumhxXGbQ4sb4EL0EgygmRPLwyvDselkCADKZDQxEU5PhdKTwcy4PzHsCuednkGXt+gLABkM&#10;hEeiiclEZjYzOD84Op0pTqYGS/EsAJSxRHYoEh+OJkbi8dlCYXNudmW8NJFOFEOhmMuV8PhiX20c&#10;GLA6gQBA8Ritbr3RrdFvGQuTpmK0mQRjMctZHuQDIlkZEm2WBg5PqYEAD9aKwr0p1mSQWLTBM9ru&#10;hAIckbRGJa0pRUdODc1ooVltv53TxEdsjTowp4/HphdU7gjGHcNmxgRz+62nbxSOXE6uHvPOrmgc&#10;jl549zdY6A/khBoRvEKOaJT2NfK766htFcTmPeimnaimXX3129ort4J2b22req+t8oOmiveadr/T&#10;tPvtzurvdu7+FnTPNx3s3pWkPq7B65kgFmZPX+u3CLBtDHQlDbqLg6gW4Js5uEYSYJG+3aj+3Wh4&#10;BaAT7Fc6QUEru9re6wHthHdXEeAtYjoS0wO8/LebKt5vqt4Gatjd2rj7q8VwKiDttVQ8RCmgDHBw&#10;IlK/TycYi9rnc/7lwVBQzdOQYaL+VmZrJaNhF6t2p7KnyYbuibLROQl5VMsqmVkTds5sULCUlq8P&#10;qRby0vEYd33ScOfs0Ma0LR9k5/x0r7pvoSA/veK9djB890Ti8fnMmxvFNzezL67EziwPzMXxCS1I&#10;S9xFaf0WsfE7fbu+RQNVTrp1Cz6dqr8uL0F+eiD32cHE/QkTAJS746q7JeWdMdkdAChFwbUs+3KC&#10;Dujk65xPMgCgnIpTT0TJhyPEQ2HSmhu9ZEXM6fsXdPD9bvqZlPJQZGDRKUxKUcMG+oSVOe8RzAAK&#10;0WJHdLhxE2ncShszU8Zt9Ckna9zB+BolBQNhxEQeMhCHjRQgRQMVcMmIjT1kYQ7qiQUDKacnlkdN&#10;bNQJD3s2JBxx0BNqVEaPyxlJGT0pqSOW79kxfzXjxCHK2ESAUQCdZEyclIGVNrKBhBUUlwBt46GA&#10;WAVoIDYRFugLg2pq3ikOamkOKTZoZAAdWMDAsEgxXh0jbOG5NQynimYfIPp0DJ+eCZz0/SraoEu2&#10;lHfMJk2zKf14RDnsF2fsbK8Co2N1umRIvwqXt3NWBy05O9MnRelp7VTQ+yZWR0JPcoh61ZQ2NR2s&#10;pHSIsc0iTDMP0zRA61Jx+hnIBlTXbiK0mgFvZKNamKhmNh7Ew3fI6H0yav9X6ZWSekWYbiGqj4OA&#10;Izp6kEhyIDMxeuhqYPmcbv7swN4rkrV73JUH1KWHzH2vGZtvqOuvyKsvqMvP2avPAbJwN55S9j7A&#10;LzxEzT/pnX/RNfeqeepV88yHrTNvWiZfNZeetI4+Ll/cGX4AGvpqTbbCDVD2atNXexQ3pC80ZoDj&#10;udrE6br4CSC1kSO1oUP1oUPNocPNwf0tvo0Wz3KrewnsWW53L3a6Z7psw1BzBmGKEi0RFkATZ0jo&#10;9Mm8QZWvrBNf1Dug5PCZSAUHqWHDgQA6MXERZh7Sq6AY2DAlBaAJ1ESHWqlQOwPiZvYCLrFQO2z0&#10;Hh8HFhaiI0J0XILLqqiDRm7eIvAoiGpOv0VGtKtpGiHSKMb4DPSEQxAxM6xSZNhETzl5KTsraqKG&#10;tMSghhDTkb8KNWfjJkzsrF1Q9MiKnoFhn7LgUkTNgoRNnHTJ0p6BkFXs1fI8Gl7CptJzyDISMmnV&#10;rI1klAxMV9XWrurvkKE1haj6zoWlD58c/cHrs68fHLh/Ye7VrZVP7m5c3sxmHSxWfwWu7X0TDx01&#10;8JwDJIsYCzDCLCbq+VgJuVfLwTkHWHmPbi7rH/JpE2ZxyiyaS9r3pu1nF7N//sGd//ry2X/8+uH/&#10;+NmN7z9aOzhtjlpQJiHIpYK71WinCuNQ4J1qYszBj9i4Hh3VoST7DSygTgUa1QCrRyuACekdPArI&#10;7+LOTngmJhwjI+ZCQZ3PK2MRTiTEGhocWNnrHs4PRL30A8v+q8cLnz/Z9+WnZ37ydOPpueHrB6IH&#10;xw0jPq6J3c2C1ahovYCSAY5g2nf1N72n5sLyAeXSqP/gfCpqEVL76vBdVVigICQ0CrjgQIJVnFJk&#10;JniFeUl2VjKyath7Krh+Pl3a58wtGIfWXIkZfXhSGRwfcORZhgjBEMVa4kRPgZWaUc4d9V94OnXn&#10;4+Wbr2euvxo/di2ycdZRWh3wZcl4zq4u1Nt8WSeeXAduf6ur620Wq8nhIheG1FMLttX9kWNnixev&#10;z73+9PSLj06dv7pw++HmszcnvGFBA+gbrR1/V9O4hUSpDUeFWh2WI2gXybtF8i6hpFUobhIL68WC&#10;RgG7Xq3octpw/gDd7iTZ3GStGacwYFRGYhe86ttbt3xr65atu75d1bSjtbuuF9NOZCHHZjI3H5x7&#10;/ubG42eXC8P+hvrvQsC7SPBmFLiio/I7nZXfhTfvoveDAImqaQgLG+PmY10cuIfbFxHB7MSGEKNt&#10;VIs7Maj/6c3V//fHt//ry8f/z++f/cuXT3/103tnzsyGIhoWH93UtmdnxTsdXY3d3a0AUOC9YAAo&#10;8K5mPBRMhnVy8bDyLCJ02ShcfB+XDGfieykYCAHRie/vQHWD4D1t8B4wDNKJgnYjusE4SDuuvZkA&#10;qofs/E7n+99SEXuyZvHpvfmbR2Yubk6slKIGBYWEbjPr2FMjoUxE71AzGZgWVPvOxt1/V/3BFmTX&#10;bhUfPp23Xj40duvI5MvzS9MRmZpU6xJ2nJx33DtdfHR58vHV6ee3lj97ceTR9eW5EavbQB1K6o6u&#10;Dh5ayi+PRSaT3ol4YCoRn4wnS5HYWCg+Go4PeoMZpzvtcGVdnpzbm3X5gGeGg9FSNDmezJSTyk6k&#10;v17hPjeZyZeSmZlcfjY/uDo6OpPJlCLRoj+YdLqSLm/SGwzb3T6rK2D3+G1lowRsdp/JsmU2QV5M&#10;UZezjLUh9v5R4f5R6caQZN+wFMj+EdlKXrCYpE8G8UOOvpC03kLfZqft9PNqklJQbqAzq+iOD3SH&#10;5Z1eEVhFqdBLGkaH+Asr2tE56cSiamHDsnbcd/hCcvV0YON08OAZv8HaU1+7BdL299jO7eiWHaiG&#10;naiaip5dH/Ts3t62/bug3e+17P5uS9UHzdUfNFXvqNrzQU3lztqK7XVV2+rqtjc3bOtq3QGtf5cM&#10;2m1jwNJ6VlhNMUlRA3woi9pGxTVRYbVMRBMVXk3sr0T17EJAdiF796D7K4HgkbV4RE1/586mmm8D&#10;OkFCazG9TSQkGNPdUrXt7abK7W31ezqaq7/et6m3va6rqaKpYmt/axUFBhIR+gx8olPOdIipClIf&#10;tasGgBShaTehdjdy53vEPbtotRXitoaBziZlV72iq1IJ3aPD1Hj4nTE9vOihjEV5MxnpSkmf9dGU&#10;3LqkG5sP4RcKvHPrpltHvfdPBJ+dTzw+F/vs7sgnD4bPrOqmwjivqIEO/lt01RbYrm9WbtnSvvUf&#10;UmrFifF8UsFiNX8nyu38/Fju80OJG6PqOyXtvZLm7pj63piifFMxoJM061qSdiVOuZJklAdRksyz&#10;X13cORYmHg4TDgWJh/3EZTN8RtmzYkJvehgH/YIDYflejzgzgCvqqOM25oyLPeWgjxlxBSV8zEAY&#10;M5PGLNTyxn42OnAcNpKKekJBhy9qiQUNYdhIGzHRCyb6sJU1ZGUVzYxRK72oL1/uGTZTx5yMkos5&#10;6qAWLcSUDpUz4QCgpHX4VBkoFAAogE7KQyZmfkLPSn61L39ERfGJcQ4OysyEGWkIIwNpoJe3oVeQ&#10;+7VslF/FiJnYHjnezO+zixHuAWxAQ/KoSW4V0aUiudVkt5oKiAQoqYEUgwN5n7Tok+fdkvGEbjpj&#10;mkrrh0LytFuUcPCTAMic4pRLEreJ/TquVUqW0/q4iGZqx25OTyW/v0qKbjAwOw3MbiOnT/fV2AAf&#10;1Qqc6zUchJKHAOoSCgaoOFtp6FYGFsQkd7LJXRxKt5ACEdP6JZQ+MQXCx3VxkO2Mvk46EtHZ2g7q&#10;QQWKczOn7vv3ntcsnJUvXeUs3aYv3ScvPaLvf03c/4qw7yVh/QVp5Tlz7Tl77Sl77TF58T5h/iFm&#10;7nnf/Iue2TfNEy+bJl83Tb4EHrSMPwWVnoJLD9tH7reP3O4o3uwoAjq50pK/ArikMXUWSEPyFOCS&#10;+tixxsSJxtjRr1ay3w/QpNW/CvKuAC7p8Cx3+/Z2e+Yh7sluy2CvIY7Q+alGP8/q59s9Erdf4fUp&#10;PG5L2OMMu9RagZCNljFhahZMx0UauSgLvwzHsJYJGEVF6gLeMg8P5edjgnyknwt3cyHACT0owURl&#10;xKScnJKR03JKQcceNPJGXLK5nGNx2FvKWGIusYLba5aggwZ6zMQIafEeBcIrh3tkMI+k3y3u88kQ&#10;XgnSLUEElYSIhhpQEJ1CdEhJSRnLM6BHAtqCR533qbIexVBc7zWyTBKshgszCDBBDUvLRHD6mwVI&#10;EHBk9tWjQTs4aNBcwfP05uYnT49/9OzQ45t771wef3p99tn12TMroZEgP2kiq6ktWlqHT0UGGptP&#10;S3IpcRYZ0j6A92goHg0NaDBBAzdkYBp5sAFKu1eGmwwr1/K2K6vZ3785/9c/PP1fv77zH7+49ps3&#10;hx+eys/E+TYJ2CHtSTsYOTdvMCCP2QSARbw6lsfAdmoZgKqBODR0q5KiEaPEzB69klDMmA4eGFxe&#10;ik1OOyYn7eMTppEhzeiQanbCsDhrchh6Jew6p6Z3Ojfw6Fzp87sr1zZi0xFuxoC081s01FoFqQ74&#10;gMQsQq+Ga9Wy3RZR0CmO+qRAfxP3iXxmml6KZGMbSb1V/aBt2N4KBqVVoUEtH4qtn4nnZoSpCY5v&#10;iBweY6+cDR66nhtdt05suudPxIqrdt+4PL6gz+w1JOc0mUVtflFXXNHPHfMeuJo5fW/kyoupS4+G&#10;Dlz0LBzS5GdY+Rne9H69zNyNZVSLVTCZCqvSErVGIp3d1gv/QKlFJvLyfYczLz45+eH3Lj19c/rh&#10;i5P3npy4ce/Q5Rtra5uDPAm0ruXv9jRtofFaE4NKlQHN5LYBoXEbqZwGGrdJKO2RKfs1WpzBQrE6&#10;WA4/D4jFx9VY6UoLnSFCkngwPLufwINr3dJw3p6bDM6t5xc2MkfPT125vXr38ea1O2vpnBEOr22o&#10;ewvavgfaXtnRsLtlz3vNO99t2rEVWrub1NXMR3bI8N16Vr9DinEJYX5utx1fb8fUpgW9U1bq2ZLt&#10;owuT//KjK//+5b0//OL2z35884c/vP385cWxiTibT2wF1VRUbtuz892eziYkFIxDlPfToSA6uBgo&#10;F9vDx0KE+F4epocGA3Ew3XRkBw3RToKB8VAQoqcZBQEj+tqRfV3YfigG2oOHdhC626iQNmT9jtbv&#10;fqN311vsnuqsRXh6afD85tjJ/WPrC+l8yhLyyHvA2yvf21K342+gzR+goLUQ0E45B3Z6c/TFrQOH&#10;5+MjHvlS0nxiyh+Ww42M5qXswNXN5OOLU48uzb68tfrm/ubzW2u3zs9dOz1z9sjo/sXE0mRgPG8b&#10;ilknMsHpTHQ8Hh+JxkZjyaFo9Otk/f6Uyw0wJWV3Jy3OqNWRdvvygfBQJD4EUCaTmxoszg6NLA6P&#10;LY2OLxSHFvKF2Wx2PBwdC4ZH/KGU3ZlyeVO+UHnSidkWsLv8TnfQAcQZtNq3bI7w1oc5K4PcAyPi&#10;k9O6o+OaYxPawxOqfSOSpRxzPkGeCmPG3bC0Fmyl7VAh37JRdweFTXldX1rXG1P2RBQQvwQ4iVdz&#10;+t8SEN5NBXBLC+rlNcPBM8ET11JHLsfP3s5vnvLPrxmmFxRKZdv2rVsq3tvSXP12a827DXvea9jz&#10;Qf3ubU2VO+t3vw88bqjc0Vi1s656Z23VjsrqD4Dsqt5WVbuztnZXW31le/3u/obK3ur3aOAqtxAz&#10;HdbMJTRDfqlO2MfENwFAIaAa8PA6TF81sq8G0VsN7dmDRjaQcM10IgjdX93V8j6k5QN4eyW8q7q/&#10;vRYDA0Pb64Fv+n91AulsKE+f7m6GguqaK99v3PFOb3MFrb+93ID62ghddWhQJba7gdjbgoU0AgH4&#10;Am+p6qnd1V25vfn9f2jf8TbgLeA8CNSUGRs/qCG55SiHAm7gdapZLQOU2oQJtZAV7i9Jjs4qLu+3&#10;3DsZfHM9/6PH079+vfzjx1NX1k0pfbsM9R1y89/07dnSs+ubje/+Xf3Wv9cJGceWSoN+Lbu/Glnz&#10;Ny5G290FzycH4g+mjPfHtXcnlPfGlXdL8kfjinsj4ps57o1s+eLOxSTlUopannoSI58ME4AcD+IO&#10;ezGHnfhNC3ZWAZ1V9m04qZsB/npYvDcoGtTjc1psyUFeCvImHeRBFayoQhSVqGEtfsJMB4BSstLG&#10;bJSiEZ/X4XJafFyBSihxGR25YGQOW3hjZl5Jz5nQc0c0zGF1eT+dKTt70sUAXnDIhs8ZUVkjOmvE&#10;po34rImaNFGAIjhmpMeN7IxZkDYK0yZ+XMeOaVkJPcfCw0iwnZTOWkJblYaK9g/wtDQUrqXCJaEt&#10;5XwxI98FFNxigltO8SvoHhnFLSW7JOWJJnYR1q+kAp1lwsQrj8fYxYMuWdFZzkRAORPRDrtEeSs3&#10;beZEgC5BQbNJqEYRSUaDA2EiwaT+Jha2Q8lG2GQkLQ9u4PZbhDCHuDxV08rHyig9PDRYSoNoeMgB&#10;Tp+Y3i2gdAgoXWw8iIUFc3EgPqFdRO6RUvqASAj9AlQ3Fwkl94Cx3V3I/r6m1g4YmRmdXM0fvm7b&#10;e161eFGydENQ3qD4CX3lOX39FXn9NWntFWXjDW3tJXv1JWf1KXvlEWAX0uJj9NwjxPwz6Owz8NSz&#10;tskXzZPPWydefjV28hA0cr9j+G7n6O3OoZvtheug/NWW/NW23NWWbHmxk+bYcVDsODhxpCNxtDW8&#10;vy2y2RpcK9MktAb2rYDcS12eFYh7sc85i3CMI41ZpNqPHrAzrV6WzcOy+9nuEM8TFPtChlDI7HEq&#10;lBIBAztAQ+iZSIAjbjHeyUcBcQmwNg7SzoH7BOigCB2XYYFEJejoACGuJCU01JyBmTcyhszsko03&#10;6RQO2/g5E3tz1Hf35Nyh2fhEylwIqvJ+Rc4jjZvZwKfGK0P5pJiAHAccgfhleCAeCc4rxVsFSCOn&#10;38yD24Qov5yYNHALbnnaIo6bRECSFklQw3Eq6CGjIOmQjkaNITPfBDQMBcWlplvlFMAEB5ZSHz09&#10;9umzY6/urn14f+X51anbJ7I3DiSPTTuLdlbewipYBTYOPKFlT0ZMExF9zMpxKQmAgD0qatDITtgl&#10;Xg3TJicw4bV8XFPESNk35ji+ENwcs764MPnfXz786z8/+R8/v/Knn5x9fbO0OaXLugg2YYdT3Gvj&#10;9hnoPWZmn5HeZ2DDNDSYnNKvoCE0dKRVQAoZxGNxh05MVklI05OxU2cWr9xcP3tlfm45lB/STUxZ&#10;pibMB/aFH92emyhKxbQKi6x9JMg9NOF4emZ6KW2w8eEqaqcQ38rDtbIxzYiOnVhIJZfYrpfg8lHN&#10;8lR4seSZHXakPAKgnNPw+wREMLp7Vx9oW3/nbiyigYBvZLO7o0nF+qHEyKw6XKBqPF16P2T6sPHw&#10;9fTaxdSBa8NLF/Kzp+PjJ9yjRy3jxy0jhw1Tx63zp9yrl/wHr8cOX4+fvjt47l7+2JXY/H5tfIjm&#10;T+N8SZJU197e9/ccMdjpZwXjolBC7A6xrG4ahdFIZbak87qVjdSx48PXr++9cGb08L7E9IghFRVc&#10;PDv64uXBtYPxPsy2qqYtVG5TZkzLV/ZA8dupola6uJ0p7aYJOhmiHqESrTRR9A6WPSDypxSpkl3j&#10;5hIEvRwd2RRVDq6kF0/PHL6zee75qbNPj568t2/h+FB4SD+1Gjl6ZvzQseLcvD+T1QL/94qKv62p&#10;+i6otRLUUgtqqmurqwZ6hK7GaqBMRXXUU/vbBNiuAWqfgYUwsfqsrH4vuz8mRAW5vaN68pyHfWxI&#10;98mVqb/88OJffnbzz796+M9fvvj1L59fuXbAG9DSeRhwT0Nl7fud3U3dkJZOcD0O3k1F9TExvSxM&#10;b5kpGCgb38vCQZn4fioaQkR2YfpA/R2NgE5wvZ1EGJQE7weC64UQoBBUZyuitQ7WXNlXvw3WuF2C&#10;74hbeRNJ/amNwq1zSycPjcUCKgy8cef7W7Z9dwu4cRsR0aoXk46sFF7c2Lx/fm/eA5xmiSs5/ZEZ&#10;/0R8wKsjLI3ab54ce3Zt76f39r+5ufrpg0Of3D/46s7mzdOzB+ZjS2PevcPuQb960K+fzYYnM/Hx&#10;VHw0nSzGo8OpZCEey4TCqUAw7Q8mPL6EyxVzOGJ2V8rtS3uC+UB0MJIoZQanC4XliYl9M5OrE2NL&#10;Y6NzxeJkOjcWy40EU3l3LGkPh43esM0PxGe2h+zuqMcfcXqjrkDU4d9yYkJ8YlxyvFQ+Hh4WHhgS&#10;rWV5S0nGdJAwHkCOePoLNmha2xEUN+lw2wbgW62UWjevzcVtN9Cb9NRWoM6Q4RqEiD2M7vcwbd80&#10;ijsWJ7UXL+TPXM5NLRtDBXZqTJQo8nMj4lSGx6DUfPtvtux5f0tzzdamqvdrdr1bs+v92t0fAKmv&#10;2F6mSeVuIABNaiq3V1a+D2RP1fu19Tsb63a11O5qr9nZ11iJaNhF66gFPuQuPsrC7dWzezTcXiG1&#10;HQAKCdUIKASPbMQBH1FYLbS/AoVtEIkQeGwTpHN7d+t7UPAORGclqrsa39vMJEH7OurrKra21O5o&#10;rt/Z3lrV01EHhzQje5uR3Y3wznpkex2qo5YIaQKC725At1eV7wpDd+L7QZi+VkRPIxLSBAVXdzbv&#10;bql6r7HiLToKDJTOtgHyWNzgVBLl9E4ls1tBBRu5PRZet0fWNx5ibozIj8/pzq+Z7hz3fu/B8G8/&#10;2fuL17Mf38wfKgldoipcw5a2rVsgu75BBu0mgGtxnc1KNmV+OD0YNnOwbaSubRJs9YidcmXO9vpQ&#10;9M6s4e6M9s6k6s64AjDK3dGBBxOKO0PiOwXB5QT9QpwK5GycdjpCOxminAxRTwQpR33kQ27CAQdh&#10;xYBYMaH3OUgbbsaaj7sWEk3YqMMmwriVtNfHnnXSAJpkpf05GSKvQJWM1Ak7a8xCHzKRisbybTgZ&#10;FT6pwqU1xKyeNmhgjFj5JQt/RM8uKKgpEa6kZ03ZedMOzpSbPe6gDdkJBSsO0EnejM+YSFkTLWOl&#10;p0zMhJmZNHMBnWRMopRZFNVxATEA0XHQLHhbZ8U7OHCtnIoM6iUOGcMiovjU7IhRGDVwghpG3MAP&#10;qphf6wTQjJGN9MhJQTU9qKaGNDQgCRMnbRXmHJKcXZaxSgbtEkA/ARXFryR7FRQTDz1A7x2gw8Xk&#10;XhUboxEQDBJKeUWEAYZbRQ/rWGF9eQG3sJoEVOoeOd4iQGvY/QoGgBIIEA6hjU9uB6QiJHWKKRAu&#10;rp2FbgOOYlJZJ0I8BKiKuMgeWm+53AFOK4BOQB0QmlgVLC2nNq/q58+ql69Kl29xl++Vr+Csv2Zt&#10;vAFoAgAF0Alj/UPWygv2yjPW8mPa4iPi3ieImSeova+6p5/VDN5pnXjevffz5tLztolnbSOPW4fK&#10;y9iDi7dBhVvgQUAn5XXYWtOXWtLnW+NnW+KnWqIn26LHgbSGDwEBhQ6AgvvAgXWwZ7nNPdfpWejx&#10;zcO8c32OsS51tJ6uhcmdJEOIbg7T7TGmM8Fxlxe7MMcyBpdbLOGLmAQZBWHhEQAR+qQUjwjvFRPK&#10;EeL9EnxURowPEDMqUl5LLi8NbGYDbC3auaMOfsnFnwvKVmOqlaiy5OTlDNTjk4Hbh0sHJvybE8Gj&#10;e9OzedtoTJ+0C+wStEOC9A8Qyku9iTBWbhkibhk+omMB+vzaJU4J1jtAjKhpKSOn4BnIOiRAe4gb&#10;hABQUhZ5yq7Ie7STKddIxJJ0DURtkqhTBGQorj++Pvjs9uaz2+tPri++uLXw4vbcrZPZK/sjh0vm&#10;qZBo2MZOaahBGRHQiXeAHFDTfRqqfaA8cOIqD84RgQ+1XgDn4ptFFHDAxDiylPr4wcG7Zyc3SvaT&#10;e4Of3136f39z579//+gvX1z6zYdHbhyOp20Y7wDExu9U4JtYXXtYndVAuN1NvL5WQX8HH9nFhILJ&#10;kEYpFaYXUaUcrJCFiIb0J07MTkyH4hlNaco5u+grDqk31gIXTg/euVq6dnYo7WfImU0JB325YFot&#10;mNYH7dNRLdDO41ZRzC51abl0DJiAatIOkJJRzdpi8vKpqbOHhjZmfFN5fc4vVHG6eYQWMrwe2rKz&#10;p62yr6uuE1zZ0ratvXMHWwCd2usdXTC4UwTGwB6xqWF4TXHybvbwjdyx28UTD8ePPxg9/njk6KPC&#10;yqXA+tXo4duZQ9fTB67F91+KHLycOH2rrJP1Y87cBNsRgrmjKJW5E03+oB/znkjeFYoLMgVFPCtK&#10;DIpSRUluRJkbUWeH1aGk0BNkprLioWFFNEQz63vUshanHXHt6uj9p3tTBVlb71tIStXInIOngLTD&#10;tuKY9QJlv0gNVxkJAzocWwQx2JkATXxxRSSvB3QSG7OGRs3xCdexm6sPf3AVyJ3vXbj+8enjd5c2&#10;Lo5PbUYGZ23Af3NpLTIxZR8aMk6MOWQiZOXOvwU6gh5QfXdrU3drczkt9T3N9QBQ+ltqke0NwPmf&#10;Am3iotoBEKhJEDcXGRZih7T0aStnxsWecNCWooLr69EPr8786sNTAFD+/Z8++pd//vQ3v3l96fqB&#10;xKAbT4dW1b37/o5v19Vv6+5uxKG6qfheGgZKRXczMD08CoJN7P9qy+JuJLy9v7e1r6d8MQjT3wlQ&#10;Bg+DIHvayz9PawMa0qbkUpxagVFKNYoJGg5CRAJx0PVAXzMW1108XLp5auHMwYmAVYDpq6Ugm60q&#10;6uZs6tGl1asHSxNRlU+ONTG78lb2fEa/N29ayOuvHS5+dnf/9x8c/PzOvj/96OZ/lfcufvr50xM3&#10;Ts3MDzmTbtHyqB9Qft6rn0j4xuPhuVxufqg4kcmMpFODsWgqGEoGggBQEj5/3O2OOBxfJ+p0A14B&#10;1JIJhNJ+/9zw8Ol9a4cW51YnxmcLBeCfj8Yzg8HEYCCV9iXirkjUGQ7ZAn6LJ2jzAS6Je0LAMeL0&#10;b9lIkNcSlPUkFTjuDRNn/UABjRi29ecM3QldR0jR5pM027kNRkqNAr1HhqiSwGoEsFo+rI7ZW0Ps&#10;2EPsqaJC6+nQWlpPJbF9G75jay7Au3puaH3N7QzgjE64yYN2h6k2N1kk6oB0vrf1rS3Vu75TU/Fu&#10;9e4PavZsq969HXhQsePd2oqddZW76qv21FXurqncWV2xo7JyW1XV9qqa8o3dzQ17AJ2Aq3dB6vbA&#10;anfhm/aIECA7FyXDttJ6dstIIAAoYmo7EV7T2foug9Ytk2E4/D4MqQWJb0Tjm2DIGnDb++Cmrf2d&#10;FQBNMN01ZFiziN6PgtRV7PqH5sadoNbdQDpAFbCeBmRvI6K7DtZZg+iowUOasIBLOuuAEKCtFBjw&#10;LdrJyE5AJwBNujsqYb0NDCpUJSNb9ByHgWdWU4F6RcqEABUMB9MsJrYD1naL0A4BJKJBzqeER2f0&#10;F9cdd08EfvSk9LvP9v7yw4mnF4NrQywVcWv7e1uqv7Gla8cWVl+rnIwYoGM1fJrPJM8GjTImrHxC&#10;1JAub6R/eGvlyaH0rb2uO0uO27Om2zPae9Pau1PqO2MDd8Zk90ryu8OSa1nuuQT9fIIF5GyMfSbK&#10;Oh1mnwiwjnho5W2KHYRNO/6gk7zPQVyzk1fczP0h4ZyLPmrATlmIi27GrIVc0uKG1UAIQ2pSyUAf&#10;t7GHjbS8Fuh4SGklPiHHAPVx9qsZjkUTZ8jMHdKzClrGoIqWHSCWTJxJB3fKyRl3s8actGEHachO&#10;zJrxaSM+ZSJmzLSslZWzcdNWXtrKT9skCbMYOLdGzQKflmWREKS0Xmp/MxvdruZgXSpOwqH06fgB&#10;g9Bv4IRN/IRZ6BugfU0T4AHQTX616hoKcEl5IpuBBRAkrC2PymTt4pRFAHx9zMgPqJl2McEClPsD&#10;FOBbGAQYj56bDWidGo5JRrXJ6RYp1S6n6zhYzwAVcAxQlwPvWkRFyJhYfhXBPUDQixAKbr+Q1SOg&#10;dXJIID4BJKZ0SylQQCQCfDcHDWIiWriYDjGxl4fpYsA6mPBOMrSdCoNQ0Sg0EgXq6kMy+J7RpeTh&#10;m+bla6K5S4LF2/yVh4BCAJ2w930IuIS4UR4+AXTCXH3FW3vDWX1O3/sUNfu4b/px38yz7ukX7RPP&#10;wZMvwZOv28ZfgkrPWocfNxfutuTvtOZvAWnJ3WzNlHUCSl9oS51vS5xrA4ASPd0aPtUSOtkWPgEK&#10;Hm0LHm4PHugMbnR49ra75ro8s53e6b7AdI9jBGLKdqtDSF2UZM8QLSmSPUd15GiurNiftyTyeqd7&#10;QCEeEFCtEppXTgd++RElM6KkRxX0kIwSGaBFFJSEkprR0fN6+piVPeUSlVzCcbdkzCecCsvmY4ql&#10;hGolpVoIS0etAHMpJyY8N9dzh0veA2P+Q5PhY/PJ2bxj0KcIG1kxEzuko7vkeAMbxoBWKyjdABQA&#10;MjqlBMAlLikuMECKqelpA2fYKS2FVFMJQ1Rfbg8JHS+uBUiqKoWsY1F7KeYA3uKAhZ8Pq5fG/WcO&#10;Fh9dX/3o4eab+xtPrs19eG/5wfmh5cGBlbzyQNGwEFEAzdgnQDt5SB0NKsGDmciGvuat5P4KNa/X&#10;pSEHzSybAg907QxMg0NDfnJz32+/uPvlj2588vDQqbX4pc3sT18c/rdf3PrP397/4w8uPr8yPpMW&#10;uWXd5VsRiY0cSBWlrYLaVkcFN9LbW2ndIGpXGwXSju9qRXY04vrAna2VZHyvy6EcK8UWlgYXlrND&#10;o85cXr84550aNR1aDd44BZzfo/umHGk3W0JsDGoIQB9TdAhGnJKwim7iYIhd1ej2Sjq+w6imzU9H&#10;blxZfvX8xKtnhx9cm79wJLtvxjmeVgQMeDqiEt+zBwau6G6tQvZ3dHQ0NbdWNYMqmsE7RQOYpQOp&#10;+QM+UwRNlu6iKfZExmjHbyXPPSqunw+uX46deDB05G762P3sweux5bO+pVO+5VPB9bOhfecjJ66n&#10;z90trByzl/bKLYFelalNqmlicivQuPc5/CaPn5rKCoslRaEkG5lRTizoZ5bNk4uW8QXz0JQ+NSTN&#10;DEuyBUGxKHQ5+3Dob5Pw7xQHBXfujF+5Pm5ykboQ2/ROKkvSDep9D01t4Mr7pTqswU43Ohg6O1Pv&#10;YHniynjREh60pMY9c4fy+y5On76/cffTc3c/O33zo+NXX21eeLp2/tHi6Tszhy+PLB2MLq4HF5d8&#10;2azSaaE6jAyVANPRuL258n1YZxusAwzQpK8D3N8Ogne294NbAKP0tdYiO5rg7bWojnpCbyMD1sZD&#10;tmnIUCcbHpcCJ0N0VNyfkvfPuJgbqYGzM54f3l//t1/c+89/evEff3rzT398/cknVzYOFgUSNLh7&#10;d1X9d2sa34X0NUKgTb1AcdvV0NfTBO9t7QRVt7XsaW2tbANXt3c2dPU0d3U1dbU3fL3tdkdbbV9P&#10;MwbRqZYxQh5NPKDzWMUmDVUpQtOxDfjePdjuHXRkbdzOXxxybUyHDy4kpgZtuZDi5Prgw4srGxMB&#10;lxQrRNbSOrYJEHWDDuHmuOfQlP/kfOjqRvbhidKtzcGPr6385y+f/PUPb/76x4//6ScPX97cXAWQ&#10;M4BzKMmlpG0obBkKuUqx0GQyWUoBSQ2nksVEPBeNZcKRr42SDPqjXnfQbvOYjAGLJWy3h63WqN0e&#10;c9iHY9Hl0si+mcmFsZHJfH4omciGYoMAUGL5bDiTCqSj7ljQHgrZvk4gbA9GnOVsGVR15FTtw/q+&#10;ggaSV/YmZF1hUYeP32ZlNRoYdSpyrYRQLUBXsfurqd0VmNadvdXvde7Z2rrt7dadW6H1QEOvoiHa&#10;hURoeUyb3M2A1cjoLREHOZ/mTk2pjp+M5YpCowXF57cj4LvbGr+7Z9fbtVXbqvZ8UE7lzt27Ptiz&#10;5/2Kig+qK7aVZ5lU7ar9PzqpqfygvmZHff2upvrdgE7a6veAa/d0VO/sqdoBq9mOa9qho0CyJp6V&#10;BxNim3i4JkAnZGTNjve3iESw/QeHHF4BgtgAw9dBEVWdkJ2tzVvbm9/9Wid4aC2ht45JBOORjdVV&#10;b1dUfgegSVdHNRRS2wutg3RV9/bU9nXVwLpr+zpqkd3lG9axvSACrIMC76IjuxhAxwMH0dGdQhYc&#10;aCXjQ97pkUAhaRFSIEwMSIDvZCGbeZg2GaVHz0Y4BCgdtUNDbcwDJigpr+z33D8Z+8mzud9+vAIA&#10;5fiCrODt5SK+2Ve9pWvnFnzru2JCt4qJNokpLhXbbxJkAorxtGGl5D6/kX5ydvrN+ZnXp0r31xN3&#10;9wZuL3ruztvvzZjuTunuTagfTGnvTyhuj0pvFPnXC7wrafaVNPdyinMxzj0X55yJ8ACdHHbRDriI&#10;+x34/TbcAQdpw05Yd1DWvfTDMdG8k1YyYGctpDkrZVyDGdcQpvTkSS2lpKON6WljJtqIiVrUUwa1&#10;pKySkJLjI2JUXkMvGNmATgYNrCFDeSedoo4OZNzKG7dzJhzckps14qDnrcSvQk4ZCFkLbdDG+Von&#10;GRs/YxMk7ZKUXZ5wiKJWfsIpdqooYno3EI0Q7dazUm5FxqtKumRAojZBDIiFD3RUQGkLBNCJTYAz&#10;s+EWDsItIwZUNMAoQAcGfEHeJRv0qWIWoV9FS5j5gH7CRl5Az4taxFGbKOdXTeQck3lnJqDyaJl2&#10;Bc0kwOu5OAWpT0notgBvqxDjE2N9EmRAjglqSDYZRi9FKvh9Ei6EQ2oV0rtkdCigE4AmfFwXgBKg&#10;qOIgwYBLeJgeJrIDaCEUWCept4MEh9DxWCKRWNUIAsFw3uG9xTOPDIuXBTMX+Au3uEsPWUvPmcvP&#10;Ofs/om18SFx9SVh6Tlt9zVh5zVn9kLHykrL0Aj79GDbzvH/2ed/0q56Zl50TL9pLzzsnXnaOPweP&#10;PgEPPQAV74MK99oG77Zlb7elb7RlyjoBpy6AkudBiXOATpojp5rCJ1vDJ1qCR1r8m+DAvu7gRo9/&#10;qdsz3+Ob7fZPdwcmetwjva4C0lUg+kaw7jzWmcM48iR3gerNc7xJYyJnCwV0OqldBwiSE1Kz4jpm&#10;UsdK69lAwgoawJSElpnSs/NmTsHKG7IDvaao6BIPe6TDfuloUD4elE0EJTNR+WxIPGyjjtloRwZN&#10;F6eD5yb952eiZ2bjZxYyNw5N7BsLjYT1OY8iYxf7lFQTF+ZTkBImdkRHD2moQBIGpk+ODw2Q8xbB&#10;VEA9E9YB3wJoSIBXggpqTM0ctMiHXeoRn2EiYhsNW8YS5rWJ8Im13LWTpUdXFx5emQNc8smDje89&#10;3fj+o7U7R7KzIWFkADZkYeyNqIetQiO1F2gAViGuvEOyBGsUY7R8lE6AtgxQbUq6VogDAnDnw3vH&#10;//HHD/7wozs///D8vdMTt44N//zVyT//+Pr/85sH//sPj794fvDIvLMYYFtFnQ5Jv5bZxeqtF6A6&#10;2X1duPZWbDsI3QFCgFuhoIae1jqg79m9/TswGLhQiL788M6Tl1efPL90/+HJ69f3XbmwcOrg0GzB&#10;sj7hXB+xLeZ1B0rOglMQkBOcAqSLj7TSe5U4EKu7itSxi4VoyPkVazOhmxfmXjzY+Pj5gVcPV57c&#10;mD6zLziTkU4khKujJp0AAq76Wwykulxc9YMhEJBIwgxG7bnRYLLgzI/bN47nDl/JO9MkvHAbmrdV&#10;7W8/cj1y+6PJozfis0csuQVJZJw5vqk9ci2+eTGyfsq3esK3dMy+fNxx5Erk5M1kZoIr1TfhWVuR&#10;hLfx1B0UegUWt11vgMdTnNKUambFUJwUxwqsoWlFaUE7Nq+d3XAOz+niI9LEsDSW40UTLLsNCev9&#10;Nqh5i9uOPnUydeVqaXLOQWW38mQQBr+rC7mnB12NIDeTuN1MSZ/exXYnFeGCIZQ3qh1sc0i2emLi&#10;weeXn31x89EPLt799Mz5h6un7y6cuDl18tbU6dvjF+9PX324cPXO/JmLpdlZr8NK59E7DQqSgNrb&#10;UvVeH7i+v6ulv6uttwsM7QR9HeAxDNIJMK63uwUABKSzHtEHKm/R17Cjs34bpOl9BqzOxOsNiOFJ&#10;BWqvl39yUHuqoLs07fzi5sJ//OLaX3565csfnfvTb+/+5Y9PPv3odCgskSoxNHYfDAfqw7Qi8N04&#10;Ui+e3E+gwJDYbggcKGHaOqAtze31zW3VTS1lqXR1NVDJcL1WFAqYMylvseDPZlyRsC4WNcSjmkRM&#10;GwoAxuJbjUy1BKsWIZU8mEdH3TvqOX9k7NH19Y8fHju/CXwg8BpOjwjXGNSS59PmE/PJ65vFA6OO&#10;vWnNalq9mlYuRMS392f/8r1r//6ze3/9pw//8/evv3h19vrxqZRLpObCrHJK1msoBp2jkUApFhtP&#10;JseSydFUZiSdGUpls5F4IhSKB4OJcCDkcoTdjrDT7jebAZfEnc6o1RazWHIeT97vLyUSQ4nYSDI5&#10;lE4OxlPFTC4TzaRj2VQkF/Wmwo4YkKA1HLIEg+ZAwOoN2nxb4sI2I34Pu/VbvM6tA7BKeX+VuLeK&#10;Cnof1fB2X93fQxu+01nzVmvFW21VW5t2AXm3Yce7VVu/U/3uOw27drTXVUFaa8jIbikT6zGI7SqW&#10;gNKB7nwP1fm2XQfbWLBvLHtSUQGH2dJQ8zdVFd9srHu3quq9mpqdNdW7q6t2ATqprNixp/K9iqr3&#10;d1e8u6fig6qq7f/3eQAxjXUATSqANNdVtNZVgOr2gKt39NbvQjXtQjVuU+C7Rr0DExGtjATCdW1n&#10;outpmHo4bJdACBmecHhCQhy1CYGvQ+LqevurO9u3gxrehXVV4nrrCf31TBxYJUGJuf2wvtrWlg96&#10;uqv7+xoQyNbevgYItKEHUt/dU9fTVQvtaexur+3vbsT2gwnwLhqyh4nu4eOhYlr/ABsRsglHUyar&#10;nCAid9FhDbj2CgqkQYDq4KNaOfAmmxgdN7OBylvHBg/7GMfnLZc2XABNfvV67cuP9390fXghzRog&#10;b0U2boHWbuHAd8uIHRo6UsmEA32ehge3yLELQ7bLhwsPz088vzj58vz446OD5ycc+yPS80OGe/Oe&#10;x0u+e9PW+9Om8tzYCe3dcc2DSfXNYemtYSEAlBt57tUM51KSeSHGOhdhnAtzTgQYh93Ug27Kfgdx&#10;zYJeNiL2mtHrLvK+AOt4Rr7goU1acECmDLhxLXpSg59QEwCdTOgo4wbquIUx7eCUrOWtgwGgpAcI&#10;MTG6oGUAOgEqTkAnQAp6OpBhE2vGIxmxsXJ6ctFBG/Wwhpz0ooORNpOSBnIOeAUHL2/npc2suJGV&#10;svFTDnHcJk55xHGnIGhjuw1Uh5ZgUWIcKlzQRIvZuCmnoOAfGItqMy5xzMKNmjlAAH8AvZeVjzWw&#10;EEARI0WD9ax+uwirZ8PEOFDQwC2PRga0CbsEcE/KIcy6ZUm7KO9VlmKmibRlNG7IBwfCVk55QqKC&#10;pGLBlNQ+PgrEgTYLYK0D2A4zExZWUDxSNNC1mAXwgIFulGE0YoSUBwV0wiGB5IxeOaNfTIKWp76i&#10;29koMBAmsrwW5FfrQnYQ+9pJ/Z0MPIzPIBGJeCgMrrQ4ouN70xuXjTPn5POXxMt3eMuP2MsvWGuv&#10;Jcd+BOiEsPKCtPKatvohEOrSa9LKS/zeF8iFF4i5l4i51/DZV71TLyETz4F0l572jD/rGnvSPnK/&#10;vEdx4Q4odwuUudmWuQb+Wifpc23JMy3xU03RE03ho0BaI0dbw4faAvs7AutdgfWvddLtnesJzLW7&#10;J7u84xBPqdc1hPQMo7xDAFOAYD1FojvDD2TU4bg14HHa1V6jCNBh2sRNmdgJHSNn4o655cAfAwOU&#10;mJGbsgqzdkHOIUxauVEjM27lZd2SkbAWSCmiKYVUE1HVVGhgzMWddPIOZYyni44zQ65Lk5FLs7GL&#10;85k7hybunVjYXwqPRY3A++uSEoCXKgUUs1HNTEQdURGsHIiDD/NJMXE1LW/mzYZ1cxF90shSUzpi&#10;avqQQzLkkA075YM2WdYsjho4wI90YCZy88TkjeOl26fHn19f+OzR/u8/2/zBk/0/frL59PTYYkye&#10;VOHCIlheT58PaUteFdCEJPgOu5wMNKGYXQg0Fa+OpeLA6Zg2PqVHJyFF7NKHl/b9+pMbP3955umZ&#10;8q7jl1fDn91a/M3r4z99cfhPX1z7l59dvX9maCTIjZuJRl6nW47SsqBAqS3AQTnoPlJvTx+otbw3&#10;W3szUBnX1Xzw9/+wpR/WMjYR/+Tze7/5/Sdf/uGTX3/5Aqi2Xz87cf/a6r6ZYNBABYS3lDVvDrtP&#10;zsRLvgEDDUIB7eze/jeouncFsGYjF+FVkkai6gsHC588PvDh/ZXX9xZf3Zw+sexaH1YDRRG3//2U&#10;jXZhs2hT4EE1b+MRbSR8T1PDDmhvY77of/j03N1nxy/eXrn6ZP3as9XNs3GVs5cuq+ynvGUK9R2/&#10;Hr/5ZvLE7VRuXqT0dPKNDRp/T3aaP7Op33vYOr2hG10eSE9yD1wInLmTNfigdZ1bwH1/S2bVKfRw&#10;p5eJJ1ZZbISpBcvssnlqSTc0JcmMCaKD/x9Xfx0dWZLd/6Jle9w9M82FYpZSkFKSUsnMzJmSUkpm&#10;ZlKilGJmLKmYmRm7uKq7qqdhmMeeGXsMY/vn97v3926/k9Ve94+31nfFCh0lqOrE2fHZOyL25kb7&#10;2UOzqr2ngvn5nkCWF8yIzD6GWAkViVo4gNFGfqzpRuYyyvNnRzY2IxodjsysAyz527I+FTgORGpg&#10;eTLagYXQ3MHM2snhsfVoeMiweCT/4Efnn//s+ouf3/j0y7OXP9174f7K2Vsz+09nlg8G5zYcU0vW&#10;2VXH1v742kZ0esprMTCgzduRkOKO1rKWup1tDaWtTRXgxsqmhnI4pAGHhtDIKDoFXWjpaBoNRabA&#10;8AQIBgdFY2BEMoLFxnJ5GJWUaNOzMh551sLLAgbTxNwKyO4vBn55ceYXN2a+uTbx9c2Z377Y/5ef&#10;nvvLL69+8/nJaxfnF1f6Igm9P27oH42OzmXGFwZG53LZ0VgCmMBjNoujR6OT9WjEMjlTJqEa9dK+&#10;mHVmMrm6NLh3bXTvxsjW5ti+fSMHDowdPjh2/uzK0SNzG6sjM5OJwbQrGdJGHPLJnP3QUvLWqbnP&#10;7x5+eevAwfn4YFi9OurdNxc7sZY7uZbdHPMuZAwTYUU/4DqaqA5+o5ML2tev+4+vr/x///Dw2z+/&#10;+H/+6cU/fHX14YWFtVF30CSwqOhRa2fWa+73uUajUYBOJjMZgE4GEwU6yUaTmXhfMhJLRkNhtzPh&#10;82YAUnG5YjY7oLjFFjGYAhqdX6uNmEz9geBQLJaPJQZiyWw0kUvk0vFMOp7tC2fi/mTEGQ/ZIoDC&#10;1kjQ4guYvduiCmhSjZXAd+3Ztg26cxsLXEprKuuo2t5W9iGo9L368o+rSj6sLN1eXvwxAPnVxbtr&#10;SopqS4uBFug3VZXWl+zEtTWouJSoU7sxk9UrqQTYnqpd28o+2cYhVhm7cXxGU2PN+1Wl36+t3l5T&#10;tbOyckdFxe6qqiIAUL6jkKKSj/YUfwi0AKCUlu0sr9gNMEpp6Y63sZOi2qri+ppyUE0ZqKqwuNNc&#10;tQdRX4ZvrsA3FClJrX1mcdohVfPgNFQ5BVVGJ1VTadVaIzGa6uJJIM3QD9G4Cgq9CYepQSMqYc17&#10;EC27SagaBrFOwATre0gqCUrMh/GYUA4LyqBCKGQwDtuIJ7QCaNIGrYHC6xDtDZDWqpqqHYjWahSs&#10;loGD8KgwBRdt7mb2SHBiOpiNr0M3bYdVvQ8IUvIDRMUHQlS9jovsMwsm45q5jHYlrz84Yzu15rpx&#10;LPb0Ug5AE0CfnsqmLVgx6iNU1TZq8zvdjAYDv92tZmn5hSRX/b7u5SHX7eNTjy/OPTg1fO949tpG&#10;6Pio7mC2c8HFzsigg13w2zPWz7aC92YMdyf0d0a19yd0Dyb19yZ6bg6rbo8U0rLd6BddzfABOjkX&#10;45yOsk+GWUcDAJrQ9ntoW07amoW4oEMvmHErTureIOdwWgHQyZgRP2bEzphIk3r8pJY41Uua1FAB&#10;Opkwsr6jk3Ebd8jIymvpSRUhIScMaFmDhrd7CyxCQBktM9VLz1v4gDImZt7OGwuIR3zCQTdv2CPK&#10;2Tg5G/ftKWLegF2cMnKjWgbgFvdZRSmnImoXRmwCv4Xp0lMCZppPTwYU0lPiFnbGIci5JCmbIGbg&#10;Aq/3aRk2JREgPw2nXYQFARTIRzVw2msBtlBSoF0shElKjFilaW/3YMTY7+/N+TsB2wHwTb+vE5gs&#10;B4Pq4XAvMHE61VSDFCOjgaWU1rc7XltJTaX0tmoRpkVJhvcwEEY+FjD6QS1LQmkUUxt1crypm9Ir&#10;Q3eJ2oH7ruIh9VKSmoeT0RASCkxAaGWjm+jt9UxkCxPbxsRAAZHgTUI6ztyjcDuMmWzf+Oxsenze&#10;P77hmD7eNXFSPn9FuvpQsPaUu/aCv/WGtfWmkMZ+7+fMzdfM9TfU1c/Iay+xS88wC8/Q8887Zp+j&#10;5l4UAGXyCYAmAJe0jj1qGXnYNHT3uxKABTrJ3gTnbjRnrjSlLzWmzzckz9bHj9XFjtZHjzREj9RH&#10;CvtOWkJbbYEtiG+tzbnc5pqHuRbAzgWgA3HPITwz7d5ppGcC7RtHOIc6XEM49xDFkxP5MtpQ3B7w&#10;OizqiL2z3w1M/5J+myhvEw9YJQM2WeHUlUUC3MS4XRqzibI+FYCSYzHdRMI0kbAAODgWLbQTUdNE&#10;TDcT1Y97VeNO+f6U8XjecXbYc3E8cGEqcn4qdntr+M7BqYtbw5ujoZCOLSeCFIT6oJq2lDQOu+UW&#10;PkyBq1IR6uyijpiGBfwN497uIYciZeRPhzX7hv1ZqwQYS/5eRjcHohd3RC3srWnP7ROjN48P3j89&#10;8ur6wq+eHfrFkwOvby3fOTp4aMKR0TPEsF3i1j0BKW7QIh33qVNWaUQvDOj4foPAp+dHzBJPL0fG&#10;gnAI9Upu+0jScv7A+JnNwdOr2TNLieMTruW4YjEsur4R+uvXZ376cO3F5Yk/fX3mj18c3xzRu+SF&#10;PNed5IZeehsA0AoSjIFo4uLamWgkDd1BxiAoWDjghZcV/xDeXjE1E3vz5dVf/ubBn/78/E9/evKH&#10;39598+L4uaNDQ/EujQBil6OW+62HxwObeWe0l0kCfQQp/h645HvM9qpOFtKv46e9nZMZ06m96UuH&#10;+i8cSN86NnDvxMDWoC7UjTSzGzoxZQpUuUuOHw70evRCKqaRTYNiUQ14YlMkZjhycvLVj84/+eLE&#10;nWeb5+/MzG16/CmePUgRqGraiT9wxonn7gxcfTI6uVfrH2Bo/QiJqQ6QzgfxZojZaX5mSpAY42Rn&#10;JOfv9h88H8GyttfD/g5HK2EJwb1GirSzA4baYXHTj5zOza05R2c1o3O9w3Pd2XFJpJ8+vd57/Gp8&#10;dLk7NMA3eklcRQuD10RjgricVi6nGWAUs5mytRU/dXwol9M6XXxPUOGKdgWzptRkYHJv/5Hrq4ev&#10;L527v/fio61Ln+4FdO/zY4BuP9t/6ur0/lP9R07nL9+aW94IDo/1prKycIzjCzJdbkowxB8a0uXz&#10;hp4ubHPdD7HtFWRUA5XQzKLA2EwUHtuCgFfxeRiDVmgxSq16mUUnNRskwI86LVfdzRSJyVIZIxwx&#10;jU8k5maT46OByWHvVL9t0KsKyLEaTGWQBZ420Z+sxf/z1RFAr08PPDwQf3gk+cX12Z89O/ynn17/&#10;wy/v//jL69duHDh7Ye/lG4du3D156+6JO/dO3rx97MrFfadOLF46u37/5uHzJxcXp+OADm+Nnjux&#10;cPXCxr2bh588OPXp3eOf3jv68O6RB7cO3L9+4O7VQ/cuHbp3+eCN0xvHN0Zvn1r59NLelzcOvLq+&#10;79nljQv7h48tpw4vp9Ynwouj/vGkOWoVJuwir4bs6sI4lAgJZhcH+v1O/K5Yd/tX1xe+/cvTb//1&#10;1bf/8uLff3Hr81vA2wcOLvaNZ+whkzxoVOZ89uFwcCQRHUsmR5LJwXgq35ftj2WBNhPpy0SihR2y&#10;wVBhx4nH3+fyxmzOiMUe0Bp9vXpvjw5Q1OpIurzf7ZnNhmKF0oCxVDaezSX6M7FsXzAd9yZinnjM&#10;EY3YwmFzYFtQCvHL4dEeogxbhqr+AapuR3vdrraqHY0V2yuL3ysr+qCk5EMAFyoBkijaVVG8u7xo&#10;V+WenTUle2orihrKdzeW7kDUlLCxrdZubn/YFDBLRQwwtOGDyqLC7te6iu83VH5QVf5hXdWuqqqd&#10;VVUAlwCAsgvAjuqK4tKS3Xt2b9+564Pdez7aDQBK6cdllbsrKvcAgFJWtrOidGdV+e7qij0AoADf&#10;VVO+p74C4KFiSE0xqqEM31TK66hXc5B+PbdLCCdjynDoYjqjlicDOyPCHhOpqe3Dhqb3MagqAE3w&#10;yBpE6x5Q5Q9xsCIqupJOqBKxW4TsRj6zgUcHCZjNAEJxKM1kbB2yrQwOqWgGFQFQAggGqQHatpYS&#10;VHstn9WuEhPVCpLfLhezEQRkFbJ5N6zuE3j9dgK4hAwpZSMqTGJ0xiGaTvTun3Ttn3QcmXde2Aje&#10;O5l9cWX4Z4+Xf/Nq7edPl04tmZ3yRgb4e6zWHwrad3WT68W4Kim+TidCRgycI/PhL27v++bhgZ8+&#10;3P/w9MhqtnM9o9pIyhaDggkLZURHCLIbAszqi8O6L4+n78yZb49pbw713B7rfbJgfTCj/S4z281h&#10;xbUByeWs8EJScC7xtkZxmHMwyNh00wspYp20VQd5wYhdsBKXnJSNAHczKpz30Id1KIBOZq0FOhnX&#10;4ie0xHENZdxAHzcwR02sMTN72MQeNDDzWkami5rupAzr+cMm8ZBRNOZUTnq68mZxvJuRs/DyduGg&#10;SzjsEQ96hENe0YhfArSFH51igE6SBk7axAPauJ6VMLAL6zsOSdwmjNmEQTPbpaHYe/CuXqJfR43o&#10;6UkrN23hJk3ciIZeKARol7hVZC2nHXBwpQRwNwelFRK1IrJBSusVk+SsDr2C5NbzQmZhn0sBWG2g&#10;BehkINg9HOmZ6NPnfMqUSxq18J3dZIuSoBWhebg6UluZjArvYuFEBJiEhJTTUZ1sHLqxiIaoXZ+I&#10;bs30cXENjcXfk7PhTi3HB+CRia9XEBQcRLcAqxYSlDyMmIHgEVs5eDAD3UjvaKFj2yioQuwE2VjJ&#10;wkG8ZvXsWPbiueP7D2zEcwOJiRXf9CH95JHuuYvyxdvi1cf8jVfcvZ/Ttl4T974i7X1N3XxD3vic&#10;sv45Yf0z1OKz9nlAL5BzL9pnn8PGnxQ09aytcJz406bRh00jD5qG7hf2xg7cbh64WahXnL3SmLnc&#10;kD5Xnzpb23eyNn6iNn4MFD9eHzncEDjY6N8E+7baPACdrEBcK3D3KtS5iPCsINzzcNcswjlBjC4i&#10;XKNQ+9B3cRSATqTBfl0w6vK7g2590qnOuVRDTuWgUz5ol+Vt0nxhc48oBTCKuwtgwdG4bj5nB9h6&#10;qd8+kzRNxowzcet4yDQc0I+GjBNh42LSNh81TLhUm0njiSHPySHXmVHv+ekIoGtr/Tc2h24eHD+9&#10;nMl7lExoEa7+Q5MQlbZJIjqOWYJRsyA9TIhZhAbm2piOnTELsxbRYsp4fjU3ldB7euhqAaJXggpY&#10;Ofl41/GN+KOrM3fPDd87PfD86uQ391cenR4+uxzcO6BLGxk6agOt/gNS1XtKVK1fTs2YJP12RdIi&#10;iVsLS4cxuzzhVHp1AjGlrUvUEbSLT+0beX7z0JMrGxf29o/7FH5pR1KNz/aS0r3Y8/Pef3pz6nev&#10;jvz6syN/+ubszRPpiBHHR+9iwfcwIEUceE0XE6Xhk2VULAvbzsShBDSKkEWRCxgYZBOV1JbPO549&#10;PfW73z784+8e/uE3d37940u/+Orc05srISuDhy1jdRRZJZjJqPbYdNzC68DXftBR/Q67vThoYm1M&#10;+qbztrGMcW7QvDrm3DtmPzDu3BgwLca682a2iQrqxVVp8Q1dmDo9Faomt+r5OHevQM7DchlwAr7R&#10;6++68+Doi9fnXn5x5vq95YV1v9lDQpM/gaLek3aCicw9QD8/1X3tweThS33pSak9RbQkcNoQoscL&#10;kVlrxPpyYxDsSaGjA7ShWcXeY67BmU4CaxeKvIPMrga3f4SllhOZlUxRDcA608um8QXtyHTP8FT3&#10;yLx6ftM0s65dPWTbOOrMjEkNPhxH2cwQNTP4rXhyPZffLhZ34PFVXT2E6Rnf5lbq+LHR/Yfz0wuR&#10;2bW+zePjx6+tXnp46OLDrQv39l55tPn4i1P3Xx66/XTfpy8P37y/vrE/Ho1Ls9nu+VnnUL436OXY&#10;TXh9TzsgnRqpkrXyWHX6HrzDzBZywOC6D3g0sEZGCrq6pkfCfm+3Xss167heu8xrlwSd8rinG1DY&#10;IXfpeRYtzaAm9SrxKkF7MtC1byE5nbUPhHrzkZ6hSG+fVejrJHfja+g173ZCd+c6sV8cHf6/f3Tu&#10;H+9v3N2IXJpzn5t23T2Q/ebO1l9/8/D/+uc3v//VgxNHxo8enjh+eOL00cn7VzfvXlx9cGntwcWl&#10;h5eWn9/aenZz8865+SvHxu9dXXv16dHXz05/9dkFoH356PiL+0ceXd+6f2Xt0qGxqwfHL2+NXNw7&#10;BOjeifmXV7YeXVq7fGjsxHp6cciej/cmfco+vzLu6QzapC4dN2oXzQ/YYw5BwcYaKM4uZBetoptc&#10;6lNBLq34//sX1/6f39//9p8e//ev7/zm+YlnlxZvnJo9stY/EDGaVKyYQ9sfdOUjhfjHcF9qKJ7N&#10;xzPf1flLB/vSwWgqEOnzhYBOJhhNeAIAoyTdPoBIAIVNjpDRHtBb/TpL0GCL2zxpbyjrj2TDfQCj&#10;9CezgDKJbCqW7gslE7541BkNW0PbvJJWp6TNrYD5u9EqZiMJUYpvr0Yjqlrqd5UUv1ta/H5l5dsF&#10;l9KdZXt2AHRSuuMToAOosnR7Xel2SMVOSNmHxNbyXj46YOR79SyNHCPjw/nMNlxHTVnpu0W73y0q&#10;fq+iYjuAJgUuqdpZW/X2zHBZcWVpUVnRnj1F2wEBdFJSvr1weLi6uLKqpKK8qLAHpSAAU7aXFn1S&#10;UbwDAJTGyreLO7Wl2MYKAFCokAolEyLnQmRCqEwOl3UhZVqUQo8jc+tB4PcbGz9EQkvgLUWwpt1t&#10;tR9h2gpowibVcCk1bFIFi1QKiEer5JArWfgKOroCDyuFg3a11u2C1Be3gkphLZVIeC2ZAGZQIUo5&#10;KeRTqSQYPqOFiqrGw8ohtTvqi3+w+/vbqnd+T05DeDXcjFM206dZz5sOTdjOrQQu7Q3eOtz32bXR&#10;b+7P/fzx8q+erf308cKhGU0vazcBtI3SuE2C2q2hNXQR6vUcyESo89CM9+ml2R8/WP/yzvLTC6Mn&#10;F5zDPma/hThgI6Q1qLCsrU+OBOSmN1qJVYeTPW+OD96eddwY194Y7r412gPo5nj3rQn1p3Pa68Py&#10;qwOSS1nx+ZTgTIJ3PM47GuUcDLE3/ax1HwMgEkDzFsKSnbzsoAF0shHgz7lp4ybcuAkzYyHOmAjT&#10;RvJUQbQZE2fCwJk08wo5+/WMnIaaVVNyanpew8lreCNm6bhNMRvQjbu6c2Zx2sAfdEqH3dJhn2Q0&#10;IAM05BUPuASFhPFmbsrITuk5fVpWpIeW0LFyVn7axMlYBSmbIO0QRcwcv5Hp7CX3iuD2bgLwY6CX&#10;6u7EBbqJEQ01rmckzNxgL8MtJ9uEJLuc5lCxvb2iqLVzIGpPeHRhdzegiFMRtsuABzLmEAeNnJRb&#10;NhjXjqeMIwntUKSn368ImwqFcB1KgkGM7mRCeXiQkNgmoXV082lurdKsFPWI6QxMK7KpOB+z3Ti7&#10;NxMysLBNeEgFBwuS0WFqPhIY5PmYDmCgbhFOLSbK+SgAVXnkNjYeTEc3UjuacbD65qrdAENjW+uU&#10;XPzsYPz88Y0rZw9fvnB8dnEhPbngHVvnhcYE/ftVi7dES58KN14y1j8D6IS09Ya49QVx8w125SVp&#10;7XPC3s/RKy/aF18iFz+Hz74AhJh5AZl4UtgbO/6kYfRTQPUj90HD90FDdxoHboGy15oy10C5K3Xp&#10;i7Wp8zXJc7V9p2vjpwBAaUycauk7Vdh34t1q9my1utdbnWsQ1ypAJ0jfCsw5C3dPI30zHd5JpGcc&#10;6RmFO4fgjgGsJ0/zDQh9SV0o7Am6Q241gCAD7s4hZ+egQzHsVA45FP1WecYuHw3pF/LuuX7nbNYy&#10;kzTOJPXzaeNC0rSUsq5lXOtZ73rOt5xyTQT0sxHzUp9lMWLYytiO5j1H+h1nxgJnJ0MXZqIXFpJX&#10;1vpvHxy7ujW4PuB0SvE8VKVZjHN00v1aXkAv8Gl5rm66no8SYKotAlRQTYtr2QV4tfIdXQQJrbFT&#10;gpyf8j+8s/nFyxOfP928d3nkzrmBF9fHn10dvXU0cXzONhsTe0TQHmylBFHajQPpmQgDqwMYToFO&#10;TlTP7zOLB/1dKbskYhFZFJRuIRqYmebHY+ePL3z24NRntw5d2TcyHVTbOdBeXI0aVWljto7YBW+u&#10;rP7XL+/856/v/vtvbn/zdP9kVtnJrcWD3+Oiq4SEJgkJJmUgpUysWsLi0/BkHJJJIXAZJEhLDQkH&#10;6YtZ79w6eu/WwVPHJj+9ve9nX1z84tHh+xdmp1JaEWCRoHtscpxNSjCLsJ3EVgkS1EuHJszMjTHL&#10;7bNjV4/nT25F75wbfXhx+txGfHPQMuGVpNRkOw0satquQVbrsCB1R50MUstpqhAhQE4506nm9UhI&#10;Sgmht4c1uxB//OL017+49eYnl9b390k62+qat20v2lZVsw0Kf49EL+0xdJy6PHT98ezeU8HICN+R&#10;IVqTOF24XWSoAehEaa2Wm8p1bpA9AvPGsfZge6ehgcLdhaV+whbVasw4q4/ijbOCaXo8z86NC/MT&#10;kuFp5eSCZnJJP71qWj/knt8wp0dk3jhD3NPGkYOFnR1MPhyGrCBTW2UKEiBpJ97qEkYT6pXV+NVb&#10;G/uPDMk1eG9cdeH2+qPXZ55/fe7us0Pnbs7efLD6+NWh42eG1rai07OOgZzaZaHqgLmMD+YQK9i4&#10;UiGlWkCuYhMqaegSUkcxsb2YiqukYmtRsGIerc3YSQem3s2l3NSQP+hWua0ih5Fj6iZZuskBwI/y&#10;qABg9WtZrm6qs4fkUBMdaqyjG+Ppwga78X4VPqAk+rtIwFD09dB93TQ9B8Zp3YXZs40Pej/Mh16d&#10;8v3h/tYvb63e30yfHHHsyxkODTkurCf/8ObKv/z60Z0LK5dOTJ89OLowaMs4xcAHWgQQhwwWN1MH&#10;/cLZVPfBee/R5fC1kyOPri29enDg8c31u5eWLh4eObgYWxl1DYaUKQc/rqO4JAi/EnNuMfb03ML5&#10;jczmpHdxxDYxYBjMaCdGbTMT3oWZ4MpcYms1d/XU0pPrW2tjvs356PkjI9dOjp8/mF3J6+N6QqAL&#10;tp7p/IdXh7/9xwf/5/d3/s/vH/z1Z9e/uL159/wC8BfOD/uHE/b+kH0kHhiMBYZi0YF4AkCTbDiV&#10;C2dyoVR/OD0QimdDsXQwng4nAEwBlPSHE95gnzcYcXiiNnfQZP8OUABSiVpcEbMz6fSnPOFMIN4f&#10;7UvHEql4oi+eTITjBUAJ9sXcfdu8sjafFOoQtLjk8ICG4NIS5DwwjViNgBVVV723p+idsvKPysoA&#10;PviovGTHnj0f7d79Ycme7UW7PgYApb6iqLluN6K5GLDg3RykTUn0aujuXppBie+UYgW8juamPbt2&#10;f7+k7MOKqh1VNXtKS3cAXFJfVfZdRpPyikKkpLJmT0X17rLKnUCnsnr3d+UJKip2AvruaHFlye7S&#10;3QUwqi4rqiotRFBaaorhDSW4ljJae7WM3qrkQrWdOJOe2N2DkioRYmV7O6a4ofkjeHsZAl4Obtrd&#10;WPtxB6SMgKpmUptEvDYqoZKMLSGgdpEwe+jkEoWkTSGG03B18KYiRHMpHFwBB5d1IKtIJBCH06pU&#10;YHQahqaTymNA0NDy1pqPG0p/8Mnfb/v4e9vKPtrWVvm+tZMylTIu5I1bk/ZDs/ZTq97z+0LXjyWf&#10;35z5ydONX77c+NWL1R/dnbyw1zOT4GlY5Vz4+wpCqQxToSLUSVCFYPXRycDLiwtvri68vjr9+HT+&#10;yJRhNS0bdtJ8UrCZVW9iNBmoLWY6zMHscHE6AKOj6SjfDHe9OTJ0c9p1ZdRwfVR/frDz4nD3pbHu&#10;K2Pqy6M9V4fUF/tVFzLyM33CU3H+sbjgUFSwL8zbDAnXgvxVD2/Bzlx2sqdNFKCzHhQBmrcxcgr4&#10;uBY/Z6LOGqkzBsqMmTZn58y6JHMe+ahdnDfxcnputpcFqF/DzvYwv1vWGXXKJoM9gDMd13ByFgng&#10;Uo+4lCM++XhQNRKSZV28rJ2bNLDiWnqih57WclO97GQvO6vnZ83cwg5ZhyhpEyTsvAKOmFiOHmqP&#10;GN0rwekVJCG12aTER60Cn54aNNAjRkZQSw/2FjKaxE2SqEEUM8uT9s6UqzPpVGW8yv5AV9ojTzjE&#10;OZ88buN7eikBPSPjEo6GVAMeyYBTlDSxg2qKXYHVi1CdbAgTVcMjNclZ7cq32V07mWglDSkhQ9EN&#10;RV18/JVj62cPryq5RDS4TESCsjoakJWfiLFgLQcX0PHHk2anlqHkw4TURuDvZBFqmNgaLq6O8zbj&#10;JBVZ77ZKhvtdxw+PXTy7dP7E8rEDC2NjWW8wkJ1aHlw7re6b4wbnlRMXulcfSdafc1Zf0jc+o2y8&#10;AdCEsPkj1Mor1NJL7NpLzPIL1NyTjtmnHbPPkTPPADoB1Db1vHnscU3+PqD6wfsNQw8aBu/W9t+q&#10;zV6vyVyryl6syV6qSl8oJLOPna4Jn6yNHAPopBA+iR6tCRys8e0Hefc3OfeCHetw1xrCtYp0LSLd&#10;czjfHNY7jXKMtjuGUI5BtCtP8vRzvEmFL2oKhaLxUNRjTTo0OZc67yxs7xh2dQ26lEmjYCqs3Zv3&#10;LGYcs32W8bCu36WajhiWUva1jGMr7983HNwaDAHter8HeMFk1LCQtgLUsp5zHB8LA4ByejRYWNmZ&#10;DF9ciF1ZSl3fO3j7wOSxheRgsLdX0OFWM8JGXtTI8+k4rl62qYeh66Yb1Uy3TuDtZRkFHb2cNrMc&#10;reZDjJ34tdnQs4cHv3516qsXRz+9NnXtROru6cwXtyavbAX35tVDDqpfDnfLO7xKskVEMgqoGj61&#10;h03S8SkWMdXfzU0YJfmAJutV27sZcjY8GVAd3dt/78reZzf3P72699ahsa2c2SWAydqLVJhKTtsO&#10;mxB588jof//20X8Cpvy3d37/9dlTW2GvDsnF7RQSKgH2VbGRCgZaSkcJyUg+Fc0mIkloOIdCbGms&#10;JeFRTpt23+bcp0+uXL564Mql9c+fn757ffnEViYTkvPxNaS2ncBQN4tQLMguNmx7F7UqZiHvnzHf&#10;P9f/5t7cy5uTL69PP786+fnV2QcnhlaTPWk9pRNTLoQWscF7xO0NEkyroAPKgrcSwTXktppuNtal&#10;5hnlJAC5NEpS0Ks8dnLq2evzX/3q1ssfX5pc8TXD3/vh9m21oHcI+HKFFGG2EENR7voB14mLieFF&#10;lT9H9eZo7hxdF0Ixuyv5mjqFqUWqb1CZm7stjWZfu9oGlWiaFHqI2ooKpbnTK8ax+e7Jxa6RKXF2&#10;iDkxI5tZ6Frfbz54zDO5rE4NCfLTqqkV08isweZl8KRNPFGbTIkRSwlkOgKFa2XzcWIZWaLA0umN&#10;MjEsGe26fG7u1vW1bEan1hIHRo3X7q0+/9Gxz746eenm9NETmdX14PiEKT+kTSY7XS5utwot4ray&#10;KCAyphLfXomBV2IRtYjW8lZQcWPVjpbqXYT2WiEF2iPCu9SssFk4FNKkvAqfgW3vpZlVBKMCZ1bg&#10;nWpKyMSNusROHd0McIMamBlJXh3F10NxK3BuBcGrIPrkeJ+S4JLjTWK0RUlya3g6CVHFbGdBK9Dl&#10;3yeUv+Pkwc8sxP/w6uI/fXPr3pml1VHfwqBnfti7MhE6sZG7eXru6c31b56fuHd5eXHM5TIy8bAd&#10;oN3bGj7Z1rprG6r0HWz5e9zmUhMLM+7Vj3jVcZPI08M0yQkqHlJEhXDwTTxAHdUqSnPMIrx6dOrl&#10;nUNHNnLHD45eubx6//7R568ufPb62ps313/2k09//ZPHP/nR7Z9+fv322bmZjP7SoYHXNzdeXlt+&#10;en72xv7+pZSmT0fNWzlfXVsrHNv5zd3/86vbAKl8dXftR3c3bxwZn0zq9s8m9k71TWUB4LCnA4Fc&#10;pEAnA4lMfzxdWJ2JpL8jlVSoQCeZSDwbBdr/OXIc9/kjLnehmI7VHjBaAkYbACgBjTWotQG80ufy&#10;AwSTDsf6wvFYMNoXT8cifYlwMhZMbAvLYW5Rq1vcZpdAvGps3MXpkcFF3GYCvgICK25uLWoA7Wls&#10;Km1tqQQEba2DQxoAodpb8GgIGQNhUWBcKkRMg3ZzEb0CRDevTcEFq8QIq4lhMrLaOyqKSv6+pPz9&#10;6tpd9aCS2vqSt6WYCgGS6poSgEUAZGloqqgDldU3ltfUl9Q1lAJXvqvV9J2qyneWFX9ciJ2U7qyt&#10;Km6oLWuqL2mpL4aACufiyIgqYEoA6MSmJacTKrudIZZAKPT6hpYPGsE7kKhKgE5aGne1Q8qwyEoi&#10;tppMqgX+XQRCKQazh0TYw2JUcnh1XV1ITS+RSqwFVb8HbdqNRlQxyK1SMcao5wb9nUophkNvo+NB&#10;HS3F4MoPmyrer9rxty0V76m5HXG7dCZjPjwX2ppwHphyHl1wXdgI3jqafH555McPl377YuvXTzc+&#10;uzJydEIb1yN1rAox5mMu/EMts1FDb+mlgbV0iJrUFOuhn5uL3NibOjlpX0nIsyZ8So+NaVGBTqQT&#10;MBM8aOFlZIiGguglwOWIOhW8xkpsPBTT/uTU+JOl8OVB7bUh/Y1x/dURDQAoBUYZ7ALQ5GxadqZP&#10;fCLKBXQ0xj8Y4W+FOHuDvJUAb8XHX3IxF2y0ST1+ycHYF5auefnzNuZIL25SR5o2UKb05EJrpEwY&#10;aeMm1riFN2LhDZl4AKDk9bwBHTev46a6aIN63ohNMuaQjXtVObMg0k3PmoSDVtGIQzrikU2Hu8fC&#10;yqyTDzBBTMMIq6mxHmbOIMzqBX09rIyOB9BJxswd9ir6LLyIgRUzcSIWvlfLBGjP2cPyGgU+kxAw&#10;GV49y6uj+fT0sIkd1rMB1zZmEMT0orRVkbbLMw4FcCXrkqcdQCvLuaWAFzIUUIV0DJMYBciqxFoU&#10;GKsMqxe093JgXYxWORUsIDRwsLUiWkunAKUWF7KzyxlwGqIWQBAmoo4Erki6eu+dO3hoZYKGammr&#10;2sHHQ8REKA/ZyEHUizEtPax2q5SUcEisKiIAOiYp1qgAPCpy0MiNAP8DId2ZrYm7V/fdvb7/6rmF&#10;sQG7WkzsEtHMhi5PwJ+dXRnad9YyvilJr0vGz8mW7gvXXrDWPiOtfkbe+oq49TVq7U374kvs6hvC&#10;3tfopeeoxWcdC08Rc0/hs8+gs08h0y+aJ582jDyqG3oItG+T2T+sz9+qG7hZ13+tJnulMnsRUEXq&#10;YkXyQlXyLAAo1dFj9bETdbGjNZG3dYl9+2u8exvc683uNah7FepZRrjnke4ZjGcK55nEOEYwziGM&#10;M49z9lM8Oa4n0emPWEKhcMQf81pSTj1AJ/021YBDCQiA0RF352LSMh3RjQZ7JqM6AD7GQtq5uHk1&#10;69rIuQA62RoKAHQCtJuD/tUBD6D1Qc9azrmStm5lnccGvSeGfKdGfJdn4xfnE5cXk+eX+s4vp8+u&#10;5maSJp0QreejIjqOR0FyyAmFLHzdtJBNOp33hO0yh5oO3EcBoTZuFy2Puq6fnHrz5NDrh/tunx+9&#10;djx9+VDs/Ib33Kp7Y6A7ocfYReAucrWB3epVkVwyUtwkG3Drch6dXy3WcfFWMdUpp4Y1/LhV9jZx&#10;iHRjMnL77MLre0e+fHTk1Y2NE/Oh5aQ2rqE4+HANvUmOrZUR6ueS5v/41eO//vLh716f+/df3Xzz&#10;YH2sTy4ll9Bhn3TSWxwKekgjsUu5PVwyHwejAAYT0YxFtFSX7SbgUXNzY1998/K3v//m89f3Ll7Y&#10;9+bltTtXtiYHHKZOIrW9GA/ermK1aoVwDa/VKkfE7YyNScvpfZHP7y1++Xj5m0eLX96de3ouf2Mz&#10;spntjiihb6uVVehpIA0VrCI2y/BtAhT4LZfUsdEtah7O3s2ydVGBDzd2E2xG5uJC5NnLs1/99NY3&#10;v7nz+PXJqSUvDP1RdeM2r5+7sRFZXvSODPUm4rx4iheKMbwxir+PmZvqjA5KTWEKv7uJpagTdDUJ&#10;VPVdRojegbB40dYANpBkJfLiSJafGOCnhwTZEX7/CHd6QTo1L5ldUi6t9R4+7tnYsgxOymMZTqeh&#10;NZIVbh6NuYIckbJVpcZ29ZBUXTS+iEggwfCkNha7QyTB8FhgIqr0O+58cHPz+qXlgF9mtrPHZjwH&#10;T49cvbt2/f7a2IxDYyC8zRuLFoogFHINGV/NojUDRpuMq0dCyztgFWh4HQ4JQkJqUZAaDKSWjmvu&#10;EgC0wQd4wq/luDtpXRy4UYa3dBJNcpxOjHJ2Udw95JCR5daRLV0Ycyfa0Utw9hA8WrK1E6MTIYBb&#10;Y5agbVKsVYIxSFDAuwonvJQ0o4ym4RMNfBKtsRy154ciSFVEzXx4eumvv3z8+x/dfXh1/91L+65f&#10;XD92YGx5Ljwz7tm/kf7Z19d+9dPbL5+cOHNi2qJjYxCljeXvAd7vru9t2/POtqoP3oFU7CQB9xEP&#10;lrBRChFG2003GXiA7DaZ2ylPBJXpoGJ+xPHo6sbPX174zZsbv35z648/e/6nX7z67U+e/+zLT3/x&#10;5cNffn3/zaPTV07M7J8Lz6V7l9I901HZek6zmdMeHrGcmvaemfUvx9RZPf3+Vv7bXzz46xfXf3R5&#10;/fNLq1/fOfDP39x6cGZxJNobNgoGw+ahsDNk1WYD/nwsMZRID/dlgDYfTQ9EMv3hdH84A3RyoVQh&#10;HBJO5uOp73a/JoORuCcQdfkiDk/A4gianH6D3aU2O7sNri5t1GSL2pxxtzcZCOZi8Xw6m02kk5FE&#10;X6hvW0AEC0jgPgncym+ziqE9/MZOXqOY2ygVQcXidmUnWSjAsBntfA5WwiNI+USZgCTk4QVcHAuA&#10;RDqMRW3j0dqY+FoKspTSUcIkVHBo1WRCSU8vLpHuZXDBO4u27S7+XkX1xzUNe8CQuuraov8JmVQV&#10;1dSWAp3q6j0VFYXNKOXlO94e0ikG1RYVcqM1V7XUldRW7yot/qCiYnt9fXEzuLqxuRLo1NfuaWks&#10;hjYVtzcWdTTtFhBBRhUh6hGFfVKeEILEVEDbi8HQYnh7BbK9Couqw6PqcB1V2I7yjo6SDlRRO3Y3&#10;llxGolVwBI1iJVStxcs7kXhceQeyGHiNhN9hMwq03Uy5CMelQQnImqaKH5a+v61259+gGnbK6BC/&#10;njudsRxfTBxfipxYCp5bC17ZF724ETi74nl+cfjH9xZ+8Wj5d0/Xn5xI7893R1VQVccOYs02ZOk2&#10;HnxnFwXUQ2vVszp0jPZeMtQno8S7GWEF3sxsCkigfhnEJWq1CVs1rMZOcgPAxZz2Wga8jt3eJERB&#10;pFioCtOmgFU76JC9/s6X66nP1pM3h0wXM91XhzTXhjVXR3ouD3WfzyoANLmQkZ9OiI7FuMfjvCMJ&#10;AUAne0PstSB3PcJf9nNnrZQZA3HagFuxUff6+ete/oKdOaYlDHVhJ3WUaQNtXEMCYGVUQxzSkkd0&#10;zBEzZ8TEHbEIAA0bBUMG/oCWA7SjdjGgIZuw38RNaVlZAxcgmGGrcMgpnAwoRvzSrI2f0BXQJNRJ&#10;9StIyV5Ov1FUiKBoOCkDK21kJw0cQH3GwjYUAD7Cek7IwI+aJXGbPB/UAvO9XoIG/JigEWAXAeBG&#10;A9N/RM8vVPcuJFuTpW2SjEOUtguzTmHOJcq4hEk7b8Ar9/dSe/nwTlargFRPRZQxOyoLVb7g1eTW&#10;MiqiCvA5lNx2UyfV0kMzdpF1ciIgrZigExFkVCgdVhMxKW+f3Er7zK2VO5GgEoBOuNhWAaYNEAvW&#10;wIRUK4htdjE+ruMG1bQ+syDnEY9Eu0bD3cPB7qsHx97cPfrs+r6z+4dnc9ZeQTuqcRcCVMyj45Pp&#10;1ODyanrtsH1qX+/EEeXcFcnSPd7qM/b659SNN+T1L/DrPwKEXnqJW3pFXP2MsPwSt/wcs/CsfeEJ&#10;QCetM8/A08+bJ54BXAIa/hQ89rRl9HHLyKOm/O367PXa3OXqDIAmlysyl/7/6KQ2cqwmdKgqcACg&#10;k9rgoVrfZr2nQCdg5xLEvYBwz7W7JlGucaxrGO8cJLryRGc/2d3P9maF3linL2T2etwuW8Cui1p6&#10;UtaunKP7u8rSgw7FmLd7zNc16u2cSxiWM9aFPvNc3DgbMyynbQCC7M17NkeCe4cD+4aDh8ajQH8t&#10;713Luw+MBoEXTPp71hLmE8PBs+PhSzOJczPRK0upK+vpEzPhI7ORA1MRYNoggnbpWAi/kuaTkzwy&#10;ok1GDBh4EYfUbeQ6tQyDEp/yygE0uXN25qtHB1/fX7t7qv/mkfjNg+GrG+4zs+b5mMAuaNSy6rWs&#10;lm46WElt5mFqhfhGRxcj5erus3XFDHJPF9ulYHgVdLeMqqJCHArqkYXkwwsrr27te3p58cxyeO+A&#10;btQrzBjoA7bCfimPkqjlwHt5yAv7xv73H17++eubv/vs7D//+PKlAwlvL5IG/Qhd9wMluUXPxeuZ&#10;hG4KVkHsEBPbAczFIRpLit7DYFqnZgZff/Ho3/76+7/8yy9fvLy1sphfnEpGnF1iehsRUgKtehdR&#10;+wMhqSpgoozEpatj+ttn+1/emf3xi62fvtz6+tOlJ+f7T8+ZF8P8kKRJ0vIup+ZvdLgKHRmkZxTK&#10;YquoMB6mhYVsoSOagFmtV0AsZGnTsbVytNvK6k/1Li8ET5wcf/n5uW9+fuuzr8+fvjzlj4kQ6I+4&#10;4pr1Dd/5c/ljhxODOXnAQ7FZOrpUIJ0B4fJSw32iRK5TYyHQ+fUMfi1bUC9VtfXqkAYb1uzEuUOU&#10;eFYQTNA9EUJflpkbZPcPs/rztMlpwfJq58qaemVVe+CIc2K6M5njBCI0jQXhj3MXN/12H0uhRmn0&#10;VKGkg0RpwRKaCWQIntBKp8HYLISABaOjK1io8pCJd//i6pObB6dHPJpeikSOcvjFw7PeifmAycnl&#10;S2Akel0rdEdLyyetLdvxqGo2E8ZmwHHo+tbm0g4EgCZNgNDQeioaLKSjO/l4SzdXL6fopQSTnKAT&#10;dihZ0C4uQs1H6iRYq4pg7yqESeIOntdAdvTi7D1YezfGokLrxfBuPqSTC+nmAhMlQifGfFe7USMs&#10;vLHwaTKKRcYw8khiRAuhcg+1ukjZ0ZS3qu4dWX559cjlI/P/9oc3//d//PLLz66tLyf708aN9cwX&#10;by7/9Md3v3h99fTpxZHhgD+okUipzY3FH32w7aMP/mbn9neKd/2wrbmSRoGbjfKBQd/ps2sPHp99&#10;+vLys8+uvvny+rVrS8O53sPr0dcPtn757MQvHh3/7dPzv3t6+Zvbp56d3Xdpa2r/RHw6bkiZeVEd&#10;JazGZi00wA1OaXE6UpmOUO5kN+Z0pBmvcM4rSatJ+9OG3z84/tmZxScnF7+4ceBffnz/33/9+N6Z&#10;JZ+O1cVuTzjUGY8pZjel3O7BcGQskZrK9I8mMkPhvsFQOh9IDwZzw8H0UCDV7397pUAtqVwkmQrE&#10;+gLRqCcYdYWCNl/Q4vMZ3X69y6e1O7q0Aa0xaDSFzZaYw9HndqcDoWwolikosc1Eb3FxIVZGs4UN&#10;1jObuhh1Sma9lAUSMJsUIqSmk2oz8IEnJx+1LuTDa5PJ1ankUNqeCGmcdqlBx5KI2+nkWhyqRMgB&#10;u23cTLJ3esobS6p7jRS1gSJX4wm0ppLKHxSXv1/ZsLu6rriyZk9Z+a7KimJA1RXFFaWF9Zryop2V&#10;Rdsr9nxSufuj+rJdbXUlHeAaGqYVh2horiuqr97VBq4iEWAMFrYNWltc9sme4g/Lyz+prdzRVLmj&#10;pfKjtuoP6egqg5qk6yXSWY14Wh2GWosm1iEwlQCgoDqqUcgqdEdlO7y0DvRDJLoUS6kk0GvwtGoq&#10;B0TjgLjCVr4IKhBCZNKOTjnObuZLeWgGoRkLq4LU7mgsfQ9S8xEXA1Lz2gf8XRsTgYNzoYPzgWNL&#10;gRPL3gt7AzcOxz49lf7sytCbK8Mvz+efns7e3AytJqVBZZueVt6JLeol15g4YBWpXkZokBKaJfgW&#10;Ka4VcMFVOIgU1SBF1vYQGq0ciF+GSmipwBgyi5Fo0AfI2g8wTcWQyu3QmmIavEVMQnVRC0VnzHSE&#10;hdA02cs8l9J9thy7NWS6lO68Pth7bbD7al4B6GJWdi4lPpsUnYzx/l86ORzn74vyNkPcJT9r0cOa&#10;s5FnTYRJHWbeSFh1szd8go2QZFRHTooRk3r6kp0/Y2S+3RVLGtPTRg2MMTN31MwbNhcAZRBAEx03&#10;r+eNmEVjDsmgmZ/SMgBl9YycgZnTs4Erg1beiEPYbxMkDaxoLz3YRQ0oyQElJd7LTgFsoeUASmiY&#10;sR56pIdWqFds4MS1zLCWFTPwEuZCyrWkVd5nkUXNAm8vw6dlRC38pEOacsoAXonbxVNJU8Ypi5u5&#10;fRZeXM8AGKjfycu7BVm3IOXgx6wcTy9NJ0XppGjA6HRxkZ2c9l4hTs3FymkIBROhl5Is3dSgVRR1&#10;Sy09FK0Mp5Hie4UYAFB6eBg2CmRVMsdiLiER1lFfKiQjmOgWAqSO0d7MRLYwYA1seL24A9RJbHVL&#10;CVmLaCGp2xi2DXiFFilsPW++dXBw34hrJNiZc0sBbAJc/4RNnnLr0mFXNpvOTc8k5jY8cweMsydV&#10;85ely/f5a88BOmGsvaavv6GsvwZEWnpBXX5FXXlGXnpGXHqKnn/aPvcYNvesbfY5eOZly+Tz5tFn&#10;LaNPIKNPW4cfQkY+bR241ZC8XJ+51JAFAOVyVfpSTepSTd/FmvjZwspO6HhD5HhT9Fg9wCX+/XW+&#10;/fXeDZBnrcWz2upabPPMIbyzKN8U1jeB9wwDaEJy5ynOHMOT5XqSUm9UDXg7XpfHbQs5dDGbus+s&#10;iuklSaMo71QAXDIR6JoKdq6kDCtp43LKMN+nn0voZmK6xZR5NWdfH3Cu5V3rg24AUwCtDrhW+p2L&#10;mQK4bA555iK6hYjm8KDn9Hjg3FT4/Hz8ykr66t7+47PRQ1ORk0u5uFVCh5TxUTVuFbXfrtDzOtiI&#10;Ki66rleIWhzyrox5Z/vNV/bnX11Zen1t4dm5kct7/ecXbCfGe/ZnZUthdqoHoUB9oiaWHZ8LXjs0&#10;enA2PhzTe40CvZKs5CG7hWg1H+Pu5gR6+QCdWEQkPRcb1AvOb42+uX3o3N5Mv0cw4GanzKRoLzrS&#10;hRqy8/L2wraqUX+Xhg0L6Ni/+uzSt//yo//49b3fvj716ubiWJ9YRi8nQz8UYKoE6HpGazWtsZoB&#10;BjHhTcDIIaNbENBqcGul3qj44svH//Lvv/7rf/zmN79+eWT/ZCKgtfWy5Iw2GqJEQm4wK1ERK3Mw&#10;LJvLdp/Z639+eeT1zalfP9v7+1cH31ybPjJmGHfSzbQKJfxjdvXfsir/vrujzEBq0tDaepntXUxk&#10;FwujYKNlDHQniwBQtUZCDljEQbs45lfEgrLZKffNWxuPHh95/Pz4tVvr5y5NL6z6ZYpWMmWPx0vL&#10;55RBH81tx9v0SLMGbtUge+WtVMIeMb9J3YmUy+ECCZTNb6Ezq8XSlp5epMGIMTmIrgDTF6QHo4xI&#10;jNnXx0hnmAP9nKE8a3SYOz7KX5hTrW/oNrcsew84pud1sRw/lOTpHGhPlDs4ZbR7OQo1RiBGMFgQ&#10;NLYeiqjowDRg8C0AoOAJLXQSWMyG0ZEVZFjJaNzw+b3jN88ux8Pdcjm610DXmJm9RpbOxOnsoVFo&#10;Lcj2SiymHvBFqaQ2PhdHJkIQ7Q1waC20rRoFq0e21jAwrRJah1FGt3ezgCfdIMNbVGStpKOLB5Wz&#10;24TURimzzaAkevVMSyfO0oVJ+YQhB9OuxQN0YpC1a0RwFRPMxdZKKZBOFrKbg+nl47vYaCmlVUZt&#10;U9LbuliIXjZSx8GYhWQpuoXeWMIAVLeL11waUtDmY2ZgSP9ff/7Rt//9iz/+8uHRA/nZCc+ZE5Mv&#10;npz4/MW5V8/OXLqweuXS+q27h9Y3B0w2EYkGBhxsREe1XEXNDnhOnl756st7//CH1//856/+/IfP&#10;//i7V7//9ZNH9w4OJ3vGkl03Tw0+Oj+xNaqbjYnn4pKZkGg2KJryCef80lEbp19LSagwURkioULF&#10;1ZgTE47NrAZwhvXkSi2xXEMoM1KrbawGoE2q8YcGbQ8Pj/7nT+8XxvZvn/77b548ubppV1OEpOaQ&#10;SZF0Gvtc1ozX1x8IjsT6ZrIDAKMMhhL5YN9AAGhTAJoAgDIYSg5GUv3hJEAYhW0ooXg8GI36w3Fv&#10;9DtA8ZvcQaPHq7W71EZnt86p7vFotEGdAVDEaM64fDl/CPjAbbSmIjmmTkNttfMQRhbExIXo+TAx&#10;qZ6NrqajayjwSi6mSUmGJ0zK+aRnYziyNdG3OZ3Yt5jZXE6tLfWtLMdWVxIz0/581nzowOiDe0ev&#10;3zx46szS/sMTKxsDIxNht0/N4La3QCqKKj/44JO/Ky7bUVYOAMqektJdZaV7Skt2V5TsqSkvqSrd&#10;VVe+p650O7i2BNlSiYPVcwiQQtp4TBOyrYKMbZaJSWIRAY0BtcGrW9rKm1vLGhv2gEE728HF8OYd&#10;WOgug5qYS/dKlYgCfHDqybwWgFGgHSWglu1tbbs7Oiqw6GoisY5KbcRTar8TgVpHZzVzOK0iEaKn&#10;k6CQoDm0VjoeRITXoFpK4XV7kPW7BHjgrggmk4b9k4GzG8lTK+GTy4EzGyHAVbpyMHbzSN+ra6M/&#10;uT//8/tzL88OnJs1ryVkkW6EErNHgtllE0HdnRibDLAUrXxsHXCD+XgwCwkitVTRIHXU5ioauIID&#10;qWLDKjVsRN7XGTbyzAqctYvkM/ENCqqM3UFHN1OQTWwsTEpBqRlYK4/k5uAMqLo+HvJK1vLFeuru&#10;qPnagPp6HgAU5dVB6ZW85GJOfD4tOp3gAXQCoMmJBP9onxDQobhwf4S/5mMv2unzVvK0ATesgs0a&#10;SXv9/BU3bz0kGzcxkjLUpJ45a2ZP6ekzehrQTgOYYmZP2gRjVt7QW+VNvH4DJ28SjNgkhYPEek7W&#10;wM4ZOWktDVBWxwIAZcDMG7IJsyZ+pLsQNQl30UKdtKia2aflAkoAE7augCMF6TkxHTumAzqFIzyF&#10;vpbzXc0dQCEN09NJ9nVT35allQ77uzMeecYpBQRcSZq4eYek384b9UjG/NIht7DfyQdIJWwo7HvV&#10;iTtMcpxbwwpbRJ7eQop6s5zcw0MB3pJHwwpZeBGbALBEZhVBL8VpRPhePlZChrIxdVRElUfLPzg/&#10;YFKxiLBqLhEqYaBYBBgTW6jgxcNC2R2NQnSzDNOowoMSBu61ffl9k66okRwxkM4sRg6OOYOduD49&#10;c9ApLhy7tck2BoMnVyeP7F2YnZ0emF2Iz+71zR81L1xQL9+Srj7hrr3gbHxBXf0MoBPGxhv6+mv6&#10;2ivOxmvm2jPq4hPc4hPk/BPY3JO2+Rctcy8bZ180Tr1snCjkigWPPgYPPWgbvt+avwFKX2rsv9o0&#10;cK02fbk6eRHQWzo5U6CT8FFQ9ERL/DgofBigk3r/gcbAVpNvo9m72uZdbnXPAnTS4Z/GBaeIvnGi&#10;a4jg7CfZM0xXhuOIS90htdtr9TmDQWfMY+pzahJWpa+LlXPKp6PaqZB6IaFdzxr3D9mBdjmpXc2Y&#10;1nOWlWxBS2kT0K712wABmLKcsa5mHYDm0pb5lGUxY11Kmhdiun39juOjvlMTwVOzoTPzsUsb/Sdm&#10;+w5OR68fms561XREJTBtmxREgB2ltLagQTgaMx2e77tzYvbkcnLQJby7P/Wz6wuvTw9enLEdzCoX&#10;/Kx+LcrFqVXjdrGbv48q2caB7Dww7X9ybf3J9Y27V1avX1o+enAkm9CJORAAU7w6QUAvCmjFDjkz&#10;bpJdOjD1zaPTJ5b6EmZmREuK60lpCzVtovVbOcB4HnNJB+0SLQOsY7etj9j+67f3v/23l//0k4uv&#10;7y8dWXZ5DUhc2/faQe9ysLUA4DLbm0nN9fimejYKKqHj+UwsjYSQy9mjo6n/+Pff//d//uFP//Cj&#10;4wcnk4EuowJLbd/DQO60d6FyXt5Uunt91HxgxnZuLfjwRO7NpYkfX5u9sRI4nOvN64gGYoWg8QNR&#10;yyfdHVViSAUfXClC1MvwbQoqAoDvbgG+V0zqERWkZGL4+FZHLz/h7s6njDOj3rEh+76NzPVrq59/&#10;dvbx40MzM67ZaXu+X23WAy4ZKeBihzzcVEjmszJ7JDAVv03BapbQmhi4KgqmhoCqLISfsRUEYiWP&#10;19TVhTAZcHYH2eWlA3QSinKDYabPS0rFOf0Z7kCKk0+xxvPCmXH5zGTn+prp8OHgwaOhrcPh4WlN&#10;NCuxBOgaO9EV4nXr8DR2M4nShMc1AGzRjqoD6KQD24QhgPGkNgBQOCyoXNhBw9dwSA1H1jOfPTq2&#10;uhCxWlgaPVWiRIvlGKEYy2bBCdgmYI4gY9tIBCiZCG9vb4TB6tva6iDgWkhrNbSpEtVSKSYjdEKy&#10;r5dvkhLVHIRBgnL3UIH/fMCN6ZGiNHKMTo4FbC9wpYcPd/YQhqKdfR6+vQdvVHb0ChA9fEQ3u11O&#10;R0qpSMAaq5j4XhG1i0cU0xCAJBS4lIqQUZAKGkorIHFQTaS2MmLTblTJ9wllP9BSmtI69tEp37d/&#10;ev7tv33+z7+8+enVxSMb8Qunxh7c2vji1emff3P9+ZNjN6+t3ri+9vDBwUuXFycm3f2DFn9IMTUb&#10;+vLLa3/848s//8OLf/vTq3//w4t/+PHNLx8evX9+5uh8YCIsm+9Tvbo68/D00PEl18FJ09ZY78Fx&#10;7YlpAzAZnZ4yXJg2H8iopmyU1aBwLSadi4gOThjnYrKclepTwhI6XLCrHej4ZDCXqNXCahxzi76+&#10;vfXtX7/59r9+/F//+PIvv/301YMjfV6FiNaqkVDcWmXcYc75A4CGIvHxZGYknhyO9Q1G+gZC8Vwg&#10;3h+M5cOJ/khBmUi8sJskGktEov+jUCzuCwfsnqDFHTB7fDqHvcdoUxvs3VqXWu/TGUN6c8Ro7bO5&#10;0k5/xhnaBtrzQ2j5h4y2CgWu2cTpcEnwRm6HigKWEsA0eBUWVFT34d80f/S9jrKPOko+7Kj8iAWv&#10;VtDhgPfpMYrSEf3wgGNptm//xtCB9dHDmxOnjyydPrp84tDC4a3p/evj60sDc5OJRNSi1wlZbDQG&#10;1wpqKa+qLSqr3F1SvhMAFECFdLHFheyxlWW7QLVFkJZKJKQag6ilYBs5VCiT2ISFl6PhJSxKk5CP&#10;oFEaCSQQntiAwVQjEWUd8GJCRxkVVynngZ1mWi7VabCSGIIGvgqittJURlIzYueusm1N4E9wxFqh&#10;sF0uxzKZYAKhlkIBMRgtbACZ+UgeB86mQRjEFkJHLR5W2dFSjG0uwTTvUdAgzi5K3qfYP+E+Ou87&#10;sxK8sBG8shV8eDr92fWJV9fGgfb19ckf3Zp5eip/bNw46eK4eI1WdpNTCO0m10sJNX4tK2DgAO47&#10;j9TEQNezsE0MVDMBUkOG1AOiwxuZcBC1rWDLwib53omEXkyE1X/gMXAPr+X7fN29CrJSiCswCgrE&#10;xbb0MNEmNtbFRmuQ1X4a+OqA+ycHhx9Oua70d1/ISK8NKW4Mya/0iy9lhRfSwrNJAQAoAJoU6CT2&#10;dutJlLvpZ6846SsO5pqDPm8k5GSQST1xwy9c80v2Jbtn7NyUEgPQyZyFN2vkLJg503rW22QnvAm7&#10;YMzGH/pOFsHb6IhoyCbut4izJmHGyEsbuGkdMwMQRg8VgJV+izCpY8d7GeEuCoAmASU50s0AFAZa&#10;NTOqZX0nAE3CQEfPiesZUS0NYJSIphBo8SlJgU4K0NqECJcUFVaT0ybOgF084lGMB7v6HeLCYhDw&#10;9l5GXy8D+F4AhkYcwpyR1adjxN7Wx3HJ8RYp1qEkOtVUdy/dp+O4e5kaIUrFghpleIMUZ5RhzQq8&#10;VUW0qsjf1cfXiQiAS0RBVvJIoJBNOj/sjzk7xTQoDlEl42L8jk4pD0fHtkkYGDkLBXhOcgpUSQH7&#10;exlb4775vHEgKBkKiceCsmGfZNgtBf7IQDdZx4Q4RNhQr2Aq4T28Pjc9NZEam0vOHwyunjMsXJYv&#10;3uYuPWGuvmJsfEFe/4K4+poMoMnmj2h7C4xCWX5KWn7WsfQUuvC0de5p8/xL0Nzz2plndVPP6yae&#10;1Y08bB573Dx6v2XkfvPgDVD/1fqBq7W5ywCdVCbOV8TPVfVdqEqcqY6frI7+T9aTmtDB6uCBuvAh&#10;UGR/U2gT5Ftt8iy2eueg3hmEbxrlm0R7xtCOQZyzv5Ao1pVmuxIKX7TH4zN7rYGALeLSJRzquK2Q&#10;xXXQ3wnQyWS4aymp38pb9g/ZtvLWtYxh35Bz/7Bra9CxljUvJY3LKQBQbKs5+0a/cy1rX8nYF/rM&#10;M32WuZRtOm4orAHF9Yt9pq28/ci478ik99Rc9MhM7MhM397x8MHZ1GBELyK3yNnQgEWY8iqOrWTu&#10;n12+eXjq/HL24KAbGIezHul6UHw4oTqc6po0UzzcBi+vyUyv7SFUiWB7mOBddPBOIboamISyXsVc&#10;3nrm4PDlMwvXL64f2syrRGilEOXWiexdHIOYOhgwPji7+aOHJ/bNhjy9pI1R+7n15FS0c7nfuJwx&#10;Tod7Bu2yvh52F7aB1vSxrxN/ejXyx6/P/NuvLv3s+eb1k+mZfoXfgqF2fNxc9reYphJcaw0ZBmah&#10;kXw8XswgdYs4AhbOblQNZcI/evng2//+87/944/X57NBq0TJa+UTykxKWNbPHYny5/tVe8eNi/3d&#10;qwOag6OWC7O+Y3nTSlAZ4LUp23bSKr7Hrv2Y1bCLBSoRtzcJO8BMeBMbBWGiC44c4M6x8M1kZC0T&#10;02jpYudD5rRHGzRJEs7O2WHP6nRkyhrwCgAA//RJREFUc7XvxuXll0+Ov3l55rOnR45tpaNebtjJ&#10;TgZEcY8YmIEG48Ys4L0q6GxcC62jgd7RREM2kzuaMZB6bHtjTdmHlWXvYVA1PB5E1YnWGQguD8vm&#10;oHr9nHRGkYiJXE5CJMAYTIvH+uUzQ4q5EdXSlHZ90by+bFtesqyuu8Znjflxbbxf5YzwHGGeM8hn&#10;8ptbIDsRyEoARNCAI4ppbEeDoOhaOLYeT4YQyK0UOkQoQHfKcQBNCpjNuUTvySNDY6MOrY4MOJYo&#10;bCUcVtbWWkrAtHJoKDIGgkaCASKpqipqaKhoaalta6lraawE15fiIQ0AnVgVhazQJhHeIsFb5HjA&#10;vDvVdHsX1dJNtfXQXRo64M90c6F6QXtAS8m5CgcJXWqKVoTUiTGA1HxMpwCnFBBVQpKSTxaxsAwC&#10;lIBsJKNbKKhWdFs9pL4MDqpGNFdDQRXgppLWhp2oxk/o0F1SQpVXiZrv6/r5g63/+Nnl//zl1T/8&#10;6PS1E4OXTw5//uTgj788//tf3/7Nz28BNygb7716bunn39z4+s2lB3f33bq+duPqypefn//1z25/&#10;/ercg8uLDy7MXjuUO7PkOzltOzVtXU0pb+yP//zTzS9uLd86kb96OHflQOrSZvz0guv8vPvCnP34&#10;iHYFGFcB1myAOWQnZJ3EfIDe76YmzNiAFpmwkvq9rLiBHOzBumRIDa0BsLE///TUt//6zbf/8fP/&#10;/tPnf/zF/W9enlkYdSs4EBkdFrV2Jz3mpNuR8XoHgqGhaAJQITNbvK8/2pcpnNmJFtpwQclIBFBf&#10;NJKIhJOxaDoGXIkl/KGQ3V2o8+f0FuoS621undWltQCt32ANGG1BQ2HPbNTkiJmd28p2/LBi+zuN&#10;Re+11+7gIutUBLCGjlDT22VkGBfTRARXgEs+rP/knZLvbduxbVvRO9tKvr9t17vbit/bVvrB31bv&#10;+H5z+U5kYyUXj+hik5UMooKKl5LQAixCScV00nFWOdPZyQ0YpAMRcyKgzSXtDrtCLCFxeTgOF08k&#10;wTo6wDAYqKmp+u0x4111VTtb6otb6nchwGXEjlohE1GIZHQUyg7TcHU0Uh2VWEulNjAYTQCmkHA1&#10;aHgRj97YKYLrVOiIjz85ajIaCQJps1qPm1jw2kLCurb3S+r+tqntY2AoGwxMFqulvb2IgKvhsiEC&#10;DpRBbqYSmtHwGuDrYI3F0LqdyPpdZFiFmNholWGBKXMsKNk7qAVg8+SC48aB0PML+TdXh764Nvz6&#10;+vCLiwNPTqXu7I9uZrs9ArACvpvb8CGl+n0xrFIArxSi6h0qZtAgVnI6uIRmBhpERdYX1N5EQTRS&#10;21uYyFYuBgYACrsDbFOylwejIaOEjqjGgXc5exiLo363ntMpQMnY7QxsA6W9VkyGddNRRg7WykRZ&#10;yK0WTN2xiParA8MPZrwXcz2XcsorA/KrAzIATd62knOpwmmd4/FC+ORIlAPoUJiz5WN+RycrNvqS&#10;hTrchZo2UJZd3FWfeH9CPWvjphWYcS19zsQFuGTGxJoycybM7P9BEyt3wAaIN2jlAVwy4pAOmEQZ&#10;sxBQshDG4APEEO2lAwqrqdFeZkzDArjEKyukhI9004E+0Aa6qb63sZCQhhnWsgM9jAgAMcbC6kxQ&#10;TQIoJNpL9cnxDmFHSIkHQMctbXdJEAktJWtmDTj4wx4AUADqL4RkgiqSmYPQUMEeKR74Fr8C+CK8&#10;W4HzKPGeTrJRgNRw4Tbgo7oBA0RNuhRhs/C72ImEDGajanu4HY5Ouk1JBVpnN9uioAFoqBFhBZQm&#10;wIvqj2jyMZ2pkyymg6moagkTbu5ly3lYIaNDysRqpFS9hCJnwNXcjoCOPd6nH0/pkl5R2MbwaomO&#10;Lpyrk+DoIml5cAGqSsOAqSlwt4q/MJAEntVYZjgwsuScPKKbPa9YusNaeEBeekJe+4y48RoQZe9r&#10;8sbn5LWXlPVXpOUn+KWnHUvPIHPPADppmXvZMPMcQJOaiac1Y09qRh+Cxh4CdNI8cqdl6GZT/jqo&#10;/zqAJnXpi9V95wBAAeikuu9sTeJUTeJEbfRIbfTwd3RSHdhf49+o960VihV7l8C+RYh3HuKZRnim&#10;2t3jSMcoxjVMdA+T3VmOJy0LRDWBoMVnCwbtMY8h6eqNWWWBXnbOLR/xdQ66JbPRnv1DTgAvVlKG&#10;+VjvUsKw3GcEBHTe9s0LCeNy0rqcsC1EzfMx62zUMhW1jkfMkzHzfNKxmHGsZJx7B1yHxoJHJvzH&#10;pyMn5+PHpuMHJmPL/d6RqDlsEucC6qPLqeuHx24dGrm6mtrbp5tzy2bt4iENfUBNiYigDlqduqOY&#10;WftuD7bSL8NZeR16JlKKa+G1N/AxzYAdY7ZX4Zt302DFAlx9jwDtULOtaoZWRgA6wK2X0xBhg+Sb&#10;R+f/8rOHd87N29S4oInxhy+vPb++lbSJZxKG+YQp1su1crFKTBO++kNay47ZtO7Xr0/9868u/8NP&#10;Tr+4M7s80uvqbXd1t6uYjRRoGRlaS4Y38fAoARUvY1OVfGqXmGLvFSS8vZ/dP/eXX3/+5ZNLS2Mh&#10;Ww9VxmjUSGC5oHgsoZztV8+kldMp1XSfciKsGHQJANoOSDGdyEphyy5W3Sf48h9Q6/cQQCWU1joG&#10;vIWJADM6IERIY03RR0Uf/n1NyQewpjIKGiTloBfHYvcuH9w7k4lYlAGjsD+gXhjxbC1Ebl9d/Ozp&#10;oSd31y8eH7p+duLioQFrJ4YA/lhGaer39eR8Ojm1g4FspMKaCFAQsrEK0VjT3lQPa6wF11TVlu3G&#10;I1u7FJx0n8PpVjk9Mn9Eme7XhqNSi4UcjggHct0+D8NhJfanJQuT+o0ly9Et3+mj0ZOHw4M5qdXY&#10;YTS092raPT5OJKEYmNBvHU27w8I25M7y6ncQHdUoTAsG14YmQVDENgSuoQMHwpJaSFQIidpKobWK&#10;hahOKZZBrpXxoWPDtiMHBvsHTBDIrqKS77VBynGYZqmYRqejMRhIB6IZAq6vq61oaqxtaa6HgEGw&#10;NhC4vhwDBclZRI2YphFSTHKASDhWFQto7T08k4rZIycJmbC3uyfL2djKLnabU4X3dBWOoMZsIoBa&#10;esRoJq4eBSnBIStxHbUELAiHBqHa6wEBP5KwICKmgYxrpJEhFGIrmQihUeBCEcloEPvd8nxCm3AK&#10;gz2EpIFyIG/42c3F//z6wj98duLlteUvHh74zdfX/uEXd37/i3uvn51amvQNxDXDffoz+wa/enLq&#10;Nz+68sef3n56Y++JjczR1eTJjczJ9cTp1diBMcv+Qc1aSrEcFR8ZMz482n95PbaZ14/5BCNODqBB&#10;Ey2jwaXU6FQXMqGER5SQWCfMLqg3cKpietRkTBDRoXzdCGcXzNmF9GmwIS05pC1UFuPDSwMq6rNz&#10;G9/+60+//a9f/q9/fP1Pv3jwh29unduf1wjbZbTm0ZgFoN6Mx5LyOHN+f+HwTjg8ks7kE4Xk9Nlo&#10;4n/oJBgtKBwpKBZLRaOA6QM6/fEEcCXu9QGKuTwRhytscQZNdp/RAchrsAOY4tVZgwZH0GgJGyzb&#10;YM1VraDS+tKPGss+hFZ8TATtESEbJLhWKQXGx7cCBI1rrUI3l+PbalmYNhmTwCd1sHEIVHNd8Q//&#10;vvQH79Z+8knVD9+v++jDhg8/bPzwA9AH74Peexf0w3ea3v9e8/vfa3pvG6OpvJsMU1KgImIzYBTy&#10;aUs8pIkFe5NRU1/MatYrlFJml4LbqxQqhEweDc0hIfGIOkxrJQleDbgCbFIbBdsIMAqD0Egj1DNI&#10;IAalERAZVw8MFBKqRsyAGFUkAbWBSaiQcho75ZAuFayrFx1KqtxRKRxfXNv6HpUFUqpxQgmcSKrC&#10;4spIxBoioRqFKMG0V3RAqzraqoEHu6n8k+pdf89A1gNO9nzGBAyCI1O2/WOaq1v+T0/En5xOPj6R&#10;eHQ8/vB45MKKeV9euhBm9vW02VgVCthHrJp3mTXvS9sqZDCQENrAb290dfGmUm7gMeBgmhnIBuCZ&#10;Z6NbeFgoH4cAoISNgnLQMCayjdTW0Munzmb8Ab2Eg6pF1X+ioLVk3Iq5fru9i0yEl+ChJZSOKg6+&#10;RUSFqegdPQyUlYW10+EmTMOBQM/Xh8afLsbOZzQXcl2X811XBpQAlFzLK64PKi9kpGf6hN/FTo7F&#10;uEff0sk+P2vDy151slZtrCUzPa9ETulIyy7+3oD0YKJnwcbLKbBjPdQFCx/QnF0wYxNOO0SzXvmY&#10;Uzhk531HJ3k7f8gh7bcIB6ySrFWSMgn7DHxAcT0nqC4U9QXasBpgFHpASfYrSG8DJ/TvAAX4VaiH&#10;HuihA3QSfVvvrc9cSAIb1QJvJAa6cD4F2i5EeMQdYRUupMQGOlGhbkxEgwcU1ZBCakJADSAIxi5B&#10;ueRYBaFegqlWERvluHoeslyMrZGTQSYxyq4i9fIQEkqjTowC6MSjYWR9XcC06tVwDRISE1nfzcFY&#10;AG7u4jm7uYA8vUCHbe9mGGREMb05bBfdOLOQ9ClZmEoRBaTkQpVcOOBnq0R4Pg3eKSJrZbRuEUHO&#10;avcbBMMxfcavijhFcZ9kftRi6sJQELt5hBoZq5WNrWIhy2WERj0X7++UxKy6uNfjDkR8/ROeyf2m&#10;2TOq5RuClQecvS8KJQA3PwdE23xF2XhRSGm//oKy/Ji88hS7+Bwx9xw2+wIy+1nTzIuGied1Y08b&#10;xh6Dxh41Dt9vHLrVki8I3H+zOXsdUFP6Mih5EZS+1JC6WJs4W5c43VDIZ3+0LnyoNnSwIXSo3n+g&#10;0rVS515p9q42uZbA7vk2z0Kbp7C+AwAK0jXe4RnFukdInn6mO8l3h3r8AVvAEQo54j593N4VtUhj&#10;FnHGKcs55QMe2WSweylpnI9qZ0I9E77OMU/nhK970q+eCWkWI/qFsH4+Zp6NmKcDpvmIbSZkmwpZ&#10;JyO26bhzOuleSPsABNkYDK7lnBsD7sOTwRNzMYBOjkxF9k/E945EJ5OufZPJ81uj51dzJ6b9C35Z&#10;WtXRJ4RkZR1ZCSotRYV5CCutqZBzDFcrgVdIOqoBz8omoXXR0Fw0mIeBCLEIMR4pI8B5yEZKcxmy&#10;4kN09Q6gw0U19HIxOhGBBq+yKxlPrxz4j988+8evb+yd8Vi70Qm34KfPzz+7dkjLxQgxDVI0iFy/&#10;k9ZQRK0rxlV+YhRifv7q3P/515f/+MuLv/vxyUtH+3z6Djm51CRu1fMhehGum43t4pF1Uo5GztXI&#10;2VIWwmfiz/RbLx4afnlz68hiPOuXOnsIvTKIU4MbTnROpHomU13Lw8alAcNy3jSf1masvEgPzS1C&#10;qfEgMayc3VJKqi8CuITUWktEtOLgrWhIY0drQ2ttcX3pJ621e0jIJpWYnEs4NhYHP719+ssXNz57&#10;dOnMwdm4qythVywPuk9t5u5dnL17dWZuXG9St9t7MAETxSCCUdt2gHdvY8KqBr2GkE7FQoCZSMBM&#10;wYmwRlhDVWtdeWtDFaimomjHRx98/2+txu7bN89euXR4bjE7PZ+YnI8ubyQnJ50eJ9tsIIX8wnCQ&#10;H/SzB7KKobx8eEA2NCDuT3L9ThyHsYtO3sFjlVhNuL6YYmjIsLQePHgs64mIQG0flFd/H4muR+Fa&#10;0TgoigABAAVHakPjGoGLTBZSKMHLlZQuFblbTpQJEAIm2Gpkry2lDh8e12o4VTUfoNCNYhmVycYS&#10;aEgsEYrHw/EYOJmMhkKa62vK4ZBmLBKGb4dh4M1sAgogRXOnyK1XqHgkDgEmY+GAG2ToFmi7WXIp&#10;QcCGmzRMh45h7SLZu0g2FQHgkkywazhrCXnkCjlaJkFremgmg8DvUSfjtsGMd3IkPD8VW5gJL89H&#10;NteT587OHD82trE3vbU1sHVgeHPfyPGT80cPTBxZy+4b8WykdCt++XpI8eLQ8D+/OPWXLy7/+atr&#10;v/3i2q+/uPaTV5cfXt93fO/A5aNjS4PWoYji1tGRP3558V++ufaLp8ev7M8/PDP/+ua+H987tDVk&#10;Axw2B785o8cZaeUOQevj4+Pn5/1ufpOy/aMuxIca1MdW3G5AFvRufccOA6ZYTyjtQu8Rw7ZbOE15&#10;ZyFFipnfauS2GIUQkwhuU6CsEoxDijWyETTQ9h5yy5ml9Ld/evPt//rJ//6n13/+6b3fvLl698xc&#10;0ECXUurDRt5MxjkYtGa91pzX3ed2pQOhsWwu35fO9b3Nah+KZUOxlD+cDkQAQMmG47lYH0At2WgM&#10;UL4vmQqF+/yBhM+f8Pj6XN4+lz9u8wTMLr/J6TE63QaH11iIoASMFgBQtvHpMAD6OmAV9XXbayo/&#10;rC/7AFFfBDjrPFyLkNDEx4HYmEIiBwUPbu1hqiQYARMh5aE7JRQ+rZ2EAre31rbUlTVXl7RWlbRV&#10;l0Kry9prKhDV5R31FaiGyvbaYkRNEbxqJ7TsE3jlJ8ADxm0HyQhQA58Y08tMAoIAUafAtJg5uEg3&#10;P2ftHA3oplN2i4ospLfwGU1MSh2LWg8gM4NYwyTVswh1bAKIiQPRMSBiRy2scQ/QMoktGFgZuO6j&#10;T97dVvLxNiGjUSGCqDtRbg+/W4dH4ktakNtx1Goio47GBJGotQRCNQZTjkCUdiCr0cg6HKwe01JR&#10;vfPvardv62FDxgLK20eGn56benBs4Pq+6I0t392D/tsH3NdWjQfzgr1x1rChw8mo6uzYwWl+D1v5&#10;PXTFu4yWEmE7iA+tF0AbaY2V1OaqkEa8MBC0qdk8MphLAPOIbSISVEiEScntgHciJkIFuFYutpkC&#10;q1Gx0BNJb8AgUzA6WCgQAVwSNLDncuaxVO9oVqsUQ0E138PAi4DPEVPaVHRkLw1uYiBMlFY9um7d&#10;rfzx8ekXm6ljScXZ/q5ro9rz/fJTcf6t0e4bQ6rvssSeTbBPxzmnEpzjcd7+MHN/iLvh46y4OEsO&#10;1rKDM6hEj/cQ9wfkm17Jmlu4BGBHL2VQTZ21i5a9igk7b9zGnfbJ1vo0oy5hn4bcb+Xkv9sb6BDk&#10;LfyckVM4FWx6e+hGzw7rGL5uqltF8ihIXlUhmAHgRbQTn1AT+3pI0Z5CaCTUQw7pWGETN2IRRKzi&#10;qFUYtwmjBhZA7qFukleJdgpgLiHcwYPYOVAbG+LkwX1iFPA5gHwKlF0ItYvhNnG7Q4F1qkidbIiE&#10;DOZg62nt1VRYJRNZy+moF2CbZMQWJaVNjGvU8zGuTuAb2QmbNG6VhAqFAAVencCnF7p7ClDi6mJ7&#10;1NxAL9enflvxuJNhkuIHgj1Xj05mvAqdFFVYh+4iug38WKAnE7OMDwVnx/vyOV8iagkHNcmILuGX&#10;x53CkJMb94mGc/pEUBkJymMhlc3EkYuREh5MzIU7DLyotycTNGYTnng6Fh4cDE7MOmf26RdPdq/f&#10;lO1/JDz4kr31kr35ir3xgrnylLX8lLP6nLX6gr78jLD4BDX/uH3+GWT6WePko8aJJ00TT5rHHjcO&#10;PQTl7zcN3G/sv9fU/5ZOcldbsldb+q81pq/W9Z0DVBs/Ud93qiFxHBQ/Xhs+BAofBoUPNgT3Nwb3&#10;ggIbDd6VRvdSk2Om1T4FdU21e2fb3eMd3gmUdwzjHsS5UnRnQuwO6gIhl98ZDwN0ok26u2NWRcxY&#10;KB8x6FWN+OSjfhUAKG9r3CgKGVBsyiG7asypGnUop7xqgE7moqapoGEyoJ/0GyeDlnG/aTpkn4+5&#10;AfpbyYbWBkMHJpOree9kzLh31Hd8vu8tnYS2Rv0bI97ZjHU8qs3ZRcA87eHDfMB4oDQ6CA26joou&#10;aJmJ2OTiIA0suJYJV1LAEoDgsU1SPKSHju0kYQUdUCGmXUbGy6lEKQ3PxbWzMFAhGSUkdHAxcAEO&#10;puGTiS3lEmLrpUPjf/3No7/+5uHji/MjQaVVisp5Vd88vvDw0n4MuLR2x/cwoGIapA4wXNj6jwGv&#10;+tLR4f/+y/P/699e/uTV0U+vjG5OaHp55fS2d3tYjSYhyshB2yQUh5xpltLcvQKzkiZlQofj2odX&#10;lj67t/fiwUyfi2FStSrYFTo5OGKjZfz8wYBkNtV9aMIx7hGmtdSgBAmMfCMdYmC1d1JgCmo7AwHC&#10;NdegGgrV/DHgOnRbPbSpGtZcQ6d2dHfyY3H7+sbYlcv7njw69eDOwdtX1j57ePTlrQOjMU3KLt43&#10;7jm+EL52OP/phan9c04+vghR+zfttX8P2r2t9AfbWsreRTTsIrXXzI0m0jEbFd9GI8AYJEQHpB6w&#10;6qDaElBNWX15SdEn7zVWFmWiruvnN1dm4vmULhlRDvX37l0NTY5agl6u1UgIeJkBL9XnJtutKKsZ&#10;mewTSCX1RNIOGr2Exanu7mn3B/mZXPfouGl80rK+L3bo2IDJxapp+mFZzffRhCYsvg2Da8MTIERS&#10;YUEHT2pGYqp4og61ltmjY+mtPFdAyRO114HeJ+LrbUbB1lp+aiLc1UUiU5tbEcUV1e+XVX5YWbW9&#10;pOLj0vKPQU0V4Kaquprd9RU76yt3gCp3NlR8Aq7bg0OC2NR2sZDSqeSo1SK7vXdwOLG5b37focXl&#10;9YnFlcEDh6b3rvSP5KyjKeNU1jye0g319a5M+1YXQpGw8uix0QuXNq5cO/Dpp6devbr46uWZZ8+O&#10;Pn2879mTfY8eLH96f+nRvZVH99ae3d/76c2Ni8cmNqdCF/dlbx7MnZx0LgREUxbqqAaXlkDnrKw3&#10;Jyb/4cGxH9869Oz86qOL6w8vrgEe0dXjUzeOjp5aDI+HpGeWAo9ODj05PQbo0anJl5dWfvfq8h+/&#10;vjObseslaAayDAv+CN+2w6ymPr9zbHbA3ly0DVr2N1x4Eat1O6d1F8AZtIbd+KrthOpduOqPac27&#10;+e1lGiY47xb6OvEibCUB9DERvBvAdAG+WUFFCFBNPFhde9EPybW75qKWb//w5bf/+fNv//LVv/76&#10;4S8/v/DkykrOI2bC93RSW+ImCcCyaacp7bLFHdaU1zMQjw32JQYSfbno27M2wWjaG+gPhHP+0GAg&#10;UmjDsYFoHNB3qz993mDc7U+6AylPMOEJAIrYfWGbN2hx/79BFIBRfCbbNks3VacgcelgJKKsCbS9&#10;ofKDuqIfNpa9T0PUATOilALp5iIMUpxTy7D30lTiDh4NrBKhXSbRUNppUPMYtI6Wluri3R+UFX3U&#10;UF3aXFveXFXRUl3ZWFnSXF3WVlvZUlUGrtwDqSkB2obiT2p3/bBu93ugPT+EVe6AV21HVm7H1O7C&#10;1e1mt1Ur8RANCwnME6NRLTB7GTuxPRKkUgDlkutpmCoauoaEqsK3V+Paa9Cw6nZYDQJa3YGoa2ss&#10;KS/6+4by95GtRVhIMY/SqJajNV04uaydK2ylMBug2KK2winiCq4QgSXWYrE1KFRlB6IKCa+ENZeA&#10;q7Zjm0s5mBpgmjy+Grt3avTF5RlgWFxY9e/r75n2MkctxIQK4mJU6DG7lK0fcEDvUevep9R/JGiv&#10;kuKaRJgWIYAaHS1sOAhdswde9qFLxQTo0t5FZWAqBZQmKQMuoSPkdKSYDAMYpbBzioaQUuFsTAPQ&#10;McvpUbPKKKYA5AHYVmBCnU2ZtqYCMwP61Vl30M1Dwbe3t37CxNWLyVAlDalldOjIMB2hWQ2vmjeJ&#10;f35q8asjIydTXacynZcG1RcGVOey0sv9siv9svOpAp2cjrNOxZjH4+yjUda+EGPTz1pxMb6jk3kL&#10;Y1JHmtAS19z8Da9wxS1YdYsndIwxDWPGJppzSCZtgmmXeCnUuRxTjzoEOQMjb+UMWNh5MwfQgInd&#10;b2R9t9ckCUz/Gma4l+ZVkdwKgltKcMuwATk+rMLFuwto0tdDjvUWVm2iWkZUz4la+HGrKGoXRa2C&#10;mJUXM7P8PQS3EgXIIYKbuZBeEkiGLNeQmm2cdp8E75Fi3RKMU4wEVEATKdoqQxdSm/PgXex2jQDT&#10;y8equR3dHGQXC6GkQzuZUDGxUUpu1osw7i5KUMuKmfgpu2Q4rB3wq1NOVZ9dETIIAUXNkoRNPuDp&#10;6rNIonp+3CiMmXij4Z5zWwOjsZ60V5pwCn0GllvLmMzZj2+MPrhx+PXTy58/vXzi4EzIp/I7JU4D&#10;LWBlxf2CbEw+mOvZXIuePDl89Ojg/gP9a+t9y0vRhZngxIg7n7bFvJpEwJrLRTP57MDUjG94Wh4d&#10;00we9Zx5rj32QrrvsWDzGXfvE87GU/baM0D09aeU5cfEpU+xC48xC88QM8/AE4+/SxRboJPh+/+j&#10;wXuNg3da8ncALmnOXAHQBJS6UpM8X5u6UJc8U993BmAUUPwkKHqsKXy0OXSwJXiwJbDZ5Nto9K00&#10;eRabnbOtzpk29xTcMwNzjRVyxXqHMe4BvDvJ8vZJvWGNzwfQSSruTob0fS5V3CZPu5Q5tyLvUQ4H&#10;VONB9URAPepRj7i7x33aCb9uzAuwbPewo3PE2TUd0C0lnVMh40TAOOjsydi6Bz268aB1ImSbS3jW&#10;B6KHp9L7RuMAncylbPMZ6+ZY4NBUBBDQ2TcRWszZ0zaJCFPDg5ZKO6r44D3Umg+4oB1yRJUUViVH&#10;1WvpCKMQoxOigbuvZCAk5DYuupmPaeliYO0qQcpliDn0BgVfyacx8YjWqiIRFWtSicQULAcHldNR&#10;rI6G4YjhX3/1+F9/+eDLh4fnszqDoE3PhwyGOl/cPHD7zDIb39BY/I6ICFbS2tmIGgWtZWXU9Y8/&#10;vfq//vL4j7+6dO/yyOFlS9ZDFBE+kBF2A2808FFmHtYsJJpERJOEbJARu3kdLEzl4qDz83sHP724&#10;uDpknkx0pT1cjbBZr4AkPZyxROdISJZx8HwqjAJXpcTWyLHV3ZQWYBpQMWBCQouQ2CYgQwEPh0cA&#10;6AowHUgVC9sroTk04v1L+TMHZy8fn396/cCr24cenFncN+mdTWrjJhbwx3QxmhdzltunZlZHHPmw&#10;POXlu3UEEbWKT6mldgCW+aP2xqL2lhJIwx5oc1mPkp2Muejk9uaGkqb6Qh6H+prS+qqSusrSxqry&#10;mtId7eBKp1m0uZxYmHKE3UyXGRdw0xJhQaZPAdCJy0HxuGhWG95kxmgMUJsL6/CRrW6CyYG3eai+&#10;CDfSJ03muvKjegBNZuaci2uB6XmP1kqubf5BRd33McRGAhmCI0CwuBYyBcZgwUkUMLy9QijGBfy9&#10;RoNQrWUbLAIWF/Lhh9s++mAbGVdvt4oDgW6TTUDjtDYidlU2fVje8F5V48f1bZ80I3ZDO0paYbsh&#10;iCIodDcSUSITIO1GTtAlzYR7ZobcB5ZzV04uPrl17Ecvrv38qwf/8qevf/frV0MDvlhEf/TA1OZK&#10;dmUyunc6fHw5c3azf2vcl3SKBgLKvdOhuxdXP39x5vXL888fn3x059C96xuPbu19fHP94fWle9dm&#10;r50bPbYVu3Iif/vc5JnN5PyAod/JG/UKhy2MvA4fEbZYsLsM7R/rEZ/EeM0Lds7xfvO52cCp2dCx&#10;2cDZjfSF/QPH1/oOLQSXBozzmR6ATk7Nuc8tuG9sxs8uBs4uRf/w+uL//uNnV45NRVwSbSeeiCkt&#10;27ONxQDfu3nYa5d9/PfbwNUfMFF1XVyUAA9G1u5qKf6oufijt3nVy2iwWh66qZeNTFnFvfQ2PGg7&#10;rnEPrrkE11KBbi7HNVcRwTX0tlpKQ2nTB9u8csofX1379j9+/O1//uR///Hlb3905eXNveMJDRr0&#10;AaT8XQ0Pn7JrMi5L2uVIuh19blcqGADoZCzXn40UgiWFjLHeAAAlWV+w3xtMe/xAfyiRzMcSuUhh&#10;6SflD2d84VwgOhCI9QcTaW8k7vADSjgDEaunEETR2wA6AbQN+K8HnD+dCi3kgcn46rbG7dVF79bs&#10;fgdWt1NIAquY7TYlOemQRyx8n46pV6KlrBarhpIJd6djmqBXqdXzBWISCtu0c/cPduz6/nc1/Aqn&#10;hctLGuuqG6rLm+urWxuqALWBKsH15S11JU01RQ0VO+pLP2mu2g2vK4VV7YaUbodXfgIwCqOtQoZt&#10;MAOuUhcxbmFGzCx7N6FHiJAy39bbgxaD67e3gvY0NhTXNxTV1hfVg0qqgQepdndbYxmALGw8WMbu&#10;UIvxAEVxmS0sVguF0Ywl10ExFR3EBhobRqSBUZjaApq0VTRUfgQq/UBCggGmZHXQdeNg/t6JwTuH&#10;U8cmTBMuZlQF0+LLVO07hS0fUSu+h9m1jVDyDhO0i91Wye9oEmDBPFQbHwfj4xAcNJSNasU2lwOU&#10;49MK1kajti4qvnU3B1fIYyumFMIeAI4ALPIdl0hpUAUT0c1D9/AwViUzrJV00RESVKMUU8+FlLg7&#10;CatDlqvHh66fG50a0mLbP64v20ZClMppMD2PoGdhrYBoiM62iimt4Nfn1n5+evZC3nAsoTyfV5/J&#10;KE6lJJcHVZf7FeczQgBQTiVYJ+PMYzEWQCcHw/R9fsaqh7bqZs7ZyNNm0oyNPm2lLbo5y17+3oB4&#10;r18+ZWANdVMmjbwFh3TRLZv3yFZC3cvh7imXeMTCHTSyAA2Z2AN6Rt7AApTsoaU1jDRAJz30UDfN&#10;IycAervXBEATEoAmyV5KWkvL6OgJLR0gmLie1WfkFSr/2QEsEMesgqiRHTbQATrxdGGdSoxJ1A4A&#10;vhBZ2LujJkOcQmKiV+AUYfUMqE2ItIs6bOIOqwhpEqMMwg6LHA8MzoCOn/V0e3tZSnqbmoPo5QHm&#10;G6oRovQSrKub7gOwSc+JGXh9ZmHKVFDGLk1aRH12ScopS7vkgKM8HFT3e5QDbiUw4474lONB1VhY&#10;ORnrmoh2Ap1+tziiZ+4bCzw6u/L0yr7X945/8/T8q4cnFib9Tgu7S4YAIDIdl40NamemzPOztpW1&#10;AKADxzPnrk5eu7t08erc9Iw/ndD3RQxBV08+GxodymT7U5FszpHK61LjltkDwaN39fvuKtdui1bv&#10;idY+5a9/ylt7xFr7lL78kLr0KXHhEWHhGXr2GXTyMWTiSSvAKOOPGkceNI0+fJvG/l7D4O3mwTut&#10;+RsthZWdq43Ja7XJS3Wpy4Vk9omztfFToNhpcOxUS+BIs+8g2Le/1bcX7N1o9q40uRdAzhmwawbs&#10;noS6pqDusXZAniGsJ0/0pjn+lMQT6PV5PEFXNuVJRYxxtyrn6xkK6Qa8qiFf11ioZyqsnQwA0k/4&#10;DONePUAhYz79uF8HaMTTC7QT4UKpnZGgYdCrHwwY837jRMQ+7DctJH37R1OHJjP7Rvs2hkNLOc9S&#10;3rM86N0aDx6cju6fju6bihyc7ct5u5TA40No5iKqiaBd2NodmJrtb+s1VnFRTV1MlLObaeukONRM&#10;o5wkILbQEdU8bDMX1WgQU89uzZzcO2PrEXPJ7XwqWkhBdwvohk4Rn4QS09HANC+nt189MvfX3z77&#10;7Zura6NOoxhOhXyioDQcmA1/emnt4HKqk9+OhxapmHAZtQ3gXYCqASfyP/7x7n/+6dZvfnLi1AFv&#10;LkyxquqklF29nAYtB6bnovVcrEGA7+Vi+LgmBTAaJTgRBZTxKvdO+PZN+Gf6NMMBRdLOscgQYQvr&#10;wGxwNNLpUmHVzBZ+R4WEUN/NgAKQ3SNAq7goOQcp4bQLmTA+pRWQVkry6gRhoyhtVwKjHeDsUyuZ&#10;G4fH7h+duLXZfyRvGzFzXJxWKXQnrf4H9OaPvN2EM2uZM1v9/UGlUY5Q81ukjHoWpqxTiPTZFGRM&#10;U1PtHnhbLRLW0AIqZdPRfrce1lpdVvJBXc1uUF1pS2MtuKkOaNuaapvrioB5waAmLk6ZFqe1yQg1&#10;5EXbjRCjFmLStxv1aIBL3D5aIMaO58TJEWVmvGt40TC2Ys5O9ET65YkBZXZE2z+qyw3qFpd9y8v+&#10;qXlHJt+jMRFb4dubIDvwlBY8pZVAgZKoMEB0BoJMgVBpMImUqlAypTIai4vEkRrBkJ2VNe+2t5cp&#10;lcRQqGdiKpLutyaypmi/wZ/siWR04UxvalA3Pu/Kj5myeW0yqx4Y0K6uBg9uJY4d7Dt/LHfjzNCT&#10;a7PPbyy9vrP208eH/+nrq3/86uovn5+9f25pKKxOueUjMW3KrQwZ+HGzIG0WDblkE4BlMAvyJsFi&#10;oGdf1nl4KLQ/F5j1G8YsneluYUzK8vNpbh7FwsT0kuFqEqybAAGkbG8UtFRK22pU8BolrFoGLlWC&#10;yzhVH6Le30ba+XdGNEgBKQuJ8Ish/UbWuTrg2TsSPLyQPbE2sG8uunfKe3Ildu/48IkZ92JcPh+V&#10;rmZ6Ti6EXt/e+vOv7r/49Nj6WjKXMyu68TUN78lU5KfPrhpN0u/9zbaGqp04RCOH0iFk4JFtdY3V&#10;xS11Fe0tDag2EAneTEe1qXlEZydXiG5pr9lJhYEoiGYCtBkHbSZCW/GtDYTmWg4M1LrjHTGy6s6h&#10;8W//9fW3//X1//7j899/dQ1g630zETqyYvc721CgEr+uq9/nyXm9CYczarVlA4GReHIsm8uEYrlw&#10;4dhO1h8aCEYGfCFAWbc/5wkAFwEBvwXYJeuPAHSS9UYB5XwxQClXpM8RStj9gEJWj9dg91scPrN9&#10;m02G9muIzh6crrNdwmthEOs62oqrd/8tuPJ9DgEkIYMlJJCGCwe8VVcnwa+jAg9VxMbr80kLQWy/&#10;3O+T+nxKq1PMFaJqG7d/sut77/xwW1HJB7W1xaBaAMPLWurKWutKAcGbKyGNFeDG8qaGghqBX4Eq&#10;AF5pri1uqyuB1RZhQMX4piI2vJzbXtZFAVlEUJusw91F9OuYAQPb1UMzd5G0cqISeOCFWAodhsa3&#10;Fld9XFr5SV1DKfA4gRsr2+rL2mp2CymwuF+jVpBopAY8vo5IbULh6xuhxc2QYlhHFby9EtVejUVU&#10;t1ZuN8sYi/3+jSH/wVHPkVHnrE/Up0JK297n1n6PUrGNVf9DLngnu7WIBa+kwWtYqEYGqpmHA7PR&#10;LTRkI72jlYYEszFwDh6BaqlEQ6oGk84zB6eDFhm2tYQKuHcUCODM8QnNInIrwCUKBlLJRBUOpDHg&#10;clY7YH16BFijnCKnQKmtZazWCimqjtm8S4gqWsxpPru79PL+wunD0V4luKV6Gw1ZohWh3Z0sn5wZ&#10;kjMCAoIe3ZBX0H58bO7X5xevjzuOJTpPZ7vOZlRns8pzWen5nOxCRlzYGJtgnYgxjsboRyKMw1HG&#10;/gB9b5C24qYuOEnLbtqsizrjpCz6mCsB3mZUvOoXLth4YxrGhI41bxEtuWQrPuWiX7UQUAF0Mmrl&#10;DZs53wlglLyBCTAKAB8AoCQ19Fg31a8ieuQ4twzvU5JCXcSImhxXk/p6KSmAToBX6pkpAytl5KZN&#10;vIxVlLWJMxZxylygk5iZFdLTAHk1hRRqgI0uFB/uaOhlou0iqkfOcoiIZi7KIcI6xBinrLDjBGA4&#10;bxclYuIDiBOxiAIGnllBpCHKYNXfFxLrlUxIFwcOgIuni+5V0xImQaSXFe5hBjopgMK9hcNBMRMH&#10;GFoGCTJi5uTc8gGvcsjXOeSR9zuEORt30COciqpWMrpjk96TM8Fzc5FbGwN3t4YeHJl6eWH1m8cn&#10;vnx8/MT+fgBNuPSavrBkac41M2kaHu0eAjTRkxkuGOi1I6G1I5HFzWAkqcxmTem0xeNWp9K+weFk&#10;XyrQl4r15XOBXN6Vn/JMb7pWzxiXzmuWL6vXbnet3VOs3hOv3OMv3mEu3iPP3cfPPULNPgbopG3y&#10;CYAmb/WwdeLTppFC4AQ0eLOp/8Z3sZPm7PVGAFBSl0DJi419ZwEuAcVPtsRONUeOgYNHC4ET/4GW&#10;wCY4uNXkX621Tdc5plrcAKBMt7lnoO4JuHsc5h5GuQfx7jTbm5b7o1q/3xV0xaOOvpA+GyokegdY&#10;MOuSA3QyHtZMRwxTIeNk0FTYUBK0TITN4yHTaEg/FjaMhU0TUctE3DEWtQ2GTAMBw2jcAWgs5phJ&#10;eZeywY18bGuwoNV8cCnnWxkKAFod9W1OhZdHvcfWsme2RjK+Lh62QUQsuEkiYlvhNH5rJeAGiEjQ&#10;Tl7h8bGoyO5eOuAPyBlQDrqO3FpGh1XRIRVyIvTgTO7igTmvVkyC10hoHRoxw6TkWXqkRqVAI6bR&#10;4XVqLvqnTy99++8/+f0XNwJ6BqO9iIcqOzIXfXX74N3zS5M5q4TRSgbmQhZcTG7Sijrm+m3/+OOr&#10;/+ffnv7bH65+9WJlbkTWJSgVkLYLiHtE+AoxBtRFQ/ZwsHw8mI1r1sqpVp2gV0mTcOBaBd6uptg7&#10;iVYl1qnCO7vJLjUl6ZKZpFgpuZHTXkkB7+GjGhR0uE5E0svpRiXTquXru5hdErycj5KyYCJ6Wye/&#10;QyfB22REm5Rgk+JsYrRDivYpsB5xu4kKUsD2CBo/5NV/SK14hwX62MiCbA55js/3LeZsWZckbmEH&#10;tKRuTgsNURx1ymZHojRcW135DnhbPQkHJ6BaWBRkPum16WQMChKHAsOhdR2IZjSyDQltBgimDfAG&#10;K981aYj9faLJYcXKfE/Ej7GaWjW9IJWywWrHeoOFbGxz65aJJf3AbE//TG9mpicxpo4PdabGNLkJ&#10;Q37aDEDD8mZ4dV9kct6aG1aHExK1AYMhlbfjyrCkRhwZjCdDiGQ4ld5BpsEBsbl4NBZMYXTwRES+&#10;hMARont0rMFh741bh7744sZPfnzrzesLD+/tv35l8erFqSsXJi+eHTt7cujYgfSpI/2nD+dOHcqe&#10;O9J/8cTAxaOZ84cSx9Y9Z/b6Lx0Knlt3HZ01HBxRLydFm2nFUkSwEBCMO1hJNT6lo/b10oJdZMCI&#10;aWmtXdh6QHElNSYnhkXYEA9pwTfYsLVOHMgILe9tKu2s2yOrLhJX7eZVFDHKd9EqdrPqKjBFnyC3&#10;v4/48PttP/i7lne2Qbe/C9/9Q9D7fwPZ+QN01W5M9R5qcwUPAZISwBoOGsCgzYnI1mz0wELi8Hr2&#10;zIGRB1fXH11ev3F8fCln0vKaTYLWQgAmpFgbd927vPrg9tb1axsPnhw/dmYulDaS2VCrS3H12hGZ&#10;hPrOtm1VxR+1t9ShIY0AjgB3tq25GgquBWbY1oYKdCsAKE0cHJzVAWa0g/Ft9URIM3AR3dqEgbTi&#10;oG1EWAsV1izCtAF0gq78wcFR37f/9OLbv775//zxyR++vv75/UOXjkzoFaSi97bt+cE2g0yYcTsz&#10;bnefzZG0O7M+fz4UfRsdSQLwkQtEM75gfyD8HZ0M+CJ5fyFMkg/GB0IFdun3xwEiGfAWlPEAP/YB&#10;SrujCWcAUNRRAJSA3eW3ObdJ8aBuOlgngBhl8F5xW6cAJqQ3UTvKoHU/LOwKJDVwMFVCbI2GCwE4&#10;BpgVsk7xWLx3MqkbivUOJjRDGcNAxjA54ZldiJtsIhy5uaZ5x44971TVbm9pKmtrLIM2lsNA5ZD6&#10;UnhjGQAocHBVAVCaKltaqiGQekAwSG1bc2VL/Z72ljJKey1gYtgdVWJsrY4H7aE3q2jNSmqTTYWL&#10;2/gxhyAb7hobsMxOBmamwl5PVyu0vB5U3NRc9l3C+z0fvlvywd931Jd2Cwh+i1zKRaAQJQCgYAh1&#10;LdDiksrvVzW8D4EVY5GVOESFTkweDOgTZmmh7gYfIUEU0xq+j9wNjKdtiD3b0BXv4hs+IYJ3U+CV&#10;lPZqAqyajGrgECAcPJiHa2OhmgupGGGNAH7Cm0pgjcWDaeeFkysDKXM7eBcBXgEQiZgMBeypio4A&#10;PLwuNrqTiQbQBLCqEjqiW4AHPKEuPqZQeR8F4qIaOikwNQOqINQr8OWLmc4fPVj62edbN85lol4K&#10;pvXvOdhSm4oQ0nCiPbx4N7tPSXdSoQNy8qu9w7+7tHZzwnM0rjqdUZ/KKE9nVVeG1YV0sRnJ2aTo&#10;VIJzsrCswzwSKehAkLEZoC05ias+6r4ob8FLm7ThF330zbhoLcxb8HCmzIxhDXXKzJm3i5c90tWA&#10;YsGvmPFIh228QQsHaIes3LyZDShnYGR0AJdQAQQBQCTYSQCgwaMsFJ4IdVOivdRCYR09DVBST8+Y&#10;WFkzF1DOyAOUeaucWZCzClM2QSGHvZkD3F9XD1VOb+Hh6qSkNhkZomFhTAKSnoW2CvBWIdopw3lV&#10;BJ8SF+omxU2ctE3s1dBtSqJJQdRJsHI2FAfZ0wH6uPB2SquC3NrDajfysSENa8itShoFcQ0n3suI&#10;dFMLOfU1DH8PCXAugXEVNrHTDtFQQDUaVI+GukZDqpGgPG1lz8a6L2+kb28NnB73zXvkxwbsl6bD&#10;9/cOvDg9+/WdAz9+cnx5yi3igJTitulR84kj2Qvnhk+cSi3vdU8tG0bmeuf22w5e6Dt1Mz+5ag/2&#10;SQeGrH0ps8WqGBlLLS5P9PfHoiF3X18wlUlGshlPNu8dW/TO7HcunrSvXDKuXetZvi6fvyJZvMVZ&#10;uEWevYOdud8x8yl0+lHr1KOW8UetE48hkw9hEw8hI/dahwpRk6bslaY0QCQXmtKXW1KXW9IXwMnz&#10;4OTp1vjJ1vgJSPxEa/RIS/hQU3AfyL9ZOK0T3AD5V6rt0/XO6VbvXJtnFu6Zg3unEK4xmGMY5Rgk&#10;uHNMd1rqjui8AXfAEw87kkHDQEg/EOwZCWpGQj1TMf1Kxrma8Swk7BMB82TENh60DgaMgIZDxtGI&#10;GeCSt3KORmxDEWvWpwfQZGkoOp8LAhcX+4OrA+GNwejWSAKgk8WsdzEfWB4KrY2HVseCq9Ohi8en&#10;Th4ai/lVdEytmAbt4qKUDCQX1USD1ohJrToRwaFh+/R8s4rQw0dKaWAWupbRXgM8ShIiRIpv0/Gw&#10;x5cGLx+aCZnFLCwIcAlsnWyAVCI2ddZr1gnJwEf51Nx/eHPv2z9/9ctnl+wqEgAK43H9r15d/smL&#10;84AtTofUbHwdBV4uJDQxO8q9WsblI6N/+eXtf/3dzdePVk7s83rN7SjI3zSVb2sp34as/QgLKiI0&#10;VcDrd4ro8FzCdvHM+vkz6+mUXdPDsBkFJg1dJWiXs9tUbJiC0SajQrnYZjy4vKOpGBCxrRowKZ0s&#10;glXJ72TjFAy0iot5K5SCjRTRWgEBkNTJQnSykGo2Ss2E9TBhKkoTG1pEqH0fUfR3gJAl78L3vIOr&#10;+ogPrzbzsIFOVkjNivWy+/TcIZckoWPwUWWEpo9zvp69MxkGvnXPR3+LaK1mEhFUbCsBVu/sFU9m&#10;Ag6dnEfrwHSACNgWHKoFhQCh4XWQxiJYy46AUzjQpxwbUI2NqCIhis3ZrjdBPH58JMaM59iJfk5m&#10;TJgcFoQH2K44zRqmmvy0eL4L4JKxOSeAJgCXHDs7ML/uyo12xrISX5TXa8JR2Q1YYi2ioxqJaSRQ&#10;4EQqAsAReAeoomYHDAkSSGhmT28865tfHzpyfOH+ozOff371d799/KffP/njr2/9488uv747f2BS&#10;d+NQ8NHp1K39gdNz5rNztqtrgROT5q3+7sODmmMj+sODPXtT8pWkYC7Cmg0zxr2kSQ9pzIHLGzsm&#10;bcQJK2FUTxjQ4vpUKCenrRNd7RXjfDKKW0ryyKhuKSWgYlq5aCmimtNcJGorN5DADla7hQrX4cG9&#10;+FYVqlmGbBbAGtjQBhakngauIzdV4+vLMTUl7eW7Oir3/P+Y+gvoRq8s3xuumWYIVlJsli2LmZmZ&#10;WbJkWZZtyWJmyZKZmalczBioJJWqcFKhTrrTPI3TAz19YWbu/e7cmfeum++oat5vfWv911nHj2VZ&#10;es5zzv7tA3sTWo6SIKdwbSewbQ0AHdgkrF4h6Hcaw/2OTLh7e6F85+LinQtzr11fvnd9/taZ8fOr&#10;hb2ZZDGgMwpgbNRhBb050iM+WMtfvzD1zoOzd++sXb++/Nqb595/dGvnzIQ/ZM4W+jfWxtl0zHcO&#10;HWo/cQTd3FTf/dlWP6NEgLcgoKegzUdgrcBCtVDR7VwyikNCsghwOhYKfgR0QoJDiLB2GqITwIqY&#10;gNLR8fTWI4jnDw0HDP/xdx99/c8//vpfv/ovv3nrJx9de/vl7WLM0Xb0O89/85BZws/6+3N+f97n&#10;KwUCxWBoOJEczxaGk5l6sJNEthpNAw1FUrVYZjSeHa+Ha8vV6SSeB2gCSqDRWBFoOFGqxYtAQ9H6&#10;Ek8hmKgfNg5GU8FIYjB0iAM7yUMeV5KbTLxOpwzt0uC9JmqPgWyVo7QimJrbLqE1CgnH9ewOj4zg&#10;19IjRk7MxqsHq+hTjqUc89WBg/XilXNTly/Onb0wXa4FTE4Rk4c61vC94ye+39byArLjBGAUHKyR&#10;hGghI1uJqDY84BJEK4A7EglBpaKZdDSF0IlDN3FpMKUALyC3C0mtwFUatAoVtHZkw3fxbU/TEM8x&#10;UIe5pON6CaLbTAv1SjNxk9clNmpoGjlFJsQJ2VgGoQPf2Yg89Qzs6PcIrc/26tm9Flavje3rFQcD&#10;KkcXi0I/icI+R6EeZ9ObhMx2JatTSoLwUSc4nUeYHc8QGr6Nb/kOB3NESm/Wi9FmBckkJ4LSKMUb&#10;RXhgLFV0hJqKkFORWjZRwyQJcXAGvJnYcRLX/mKoT3/zysrMRISKP0ZCvyBlt6vYUA2nU8WAAjPp&#10;ktIdUppDSnfKmTYx1aVmxz36QadSw8fxcK2AWuphB+WMPi2rW4aXYp4dj8gevTL9wb3Jly/npio6&#10;Fu57MsYxv5UZ7xKmusRFt2KsVxWS4PNa+mszqd/eWvtwq3Ct4rpcsp7P6m4NWd9aHLgFMCWvAbqR&#10;VwBdyUgvp2X/maY4LloP8rYiws2wcDUsmPex1uPinYxqN6/dSGlWY5q5Qfn8oGo5rFsFihqWIgZA&#10;JxN+Za1XPDIgAxr1yWt9knKvqODm57v5aQcb4ELcygqYaVEH+8nMRN4jLnqlFZ9syC+v+mTDg/W9&#10;tLUBQCcyoJpXPtKvHPGrRwY1tZC+5Fen+hRJr2LAxpEzIEzEUSW9wyYm9cjpXhUjCAYIm2BQV0eT&#10;kIkB/hH4d8UB5YCOJqU0iImNCma7U00DXG8QYlRs2JOIjV45zSOlRIyCnFs5FrIN9WnLvfVDRkW3&#10;vPg4dn66R5jtFddTD/aIgHM5mbKPxW0TScdcqXssZSn45EXwaf2amInlZEEKFs5KxHQm33Ou2ndj&#10;JnZjNXNpOb0y5ve7uMEewepM4OJB6frV2t1XJjdOh4D7uH8t+fJ7k/c+nHvl3enVg0iqZBwa7Uvl&#10;PKGwe2Nj7tzBzsRIIRP1DWWiY5XcUCmdzWdSlaH0+Fx0ZiMwd9C/cs21fMe0dFu78ppi7QFv6SFt&#10;8W3S4nu4hY/Qcx+hZt7Dzn6An36XMPkOfvwBbuxN7Ogb6OHXUMOvACErd5GlO8jyLVT+Bq5wDZe7&#10;is9dBMLmziFTp2HxbVh0qzO6hoiuI6PLgEsQoQVcZAUXXSZElp8cKn5CJ8xgTRysGMK57nAiGI3k&#10;UsGhjG8i179YCczn++poUgtcnMvvjSTms/3TSe901j9XCE7nfVO5gYnMwFiqb7YQWhqKT2WDQOMp&#10;fy3qncoOAjRZH0mtDSfXq4nt0czOaGp/Irs3md0ZT29OpLensjuz6f2F3O5y/vL+2N3rq5VcD5/e&#10;zsCeElGhYlK7AN9q4OICNlG/kTtgYfca6A4lScdHiWhtUkanhAI1CggeHQ/4Az0axsW12uvXlpI+&#10;tUNHjvTJU35dym9I95uLg119eoGZg5vP+v7tN59//eevPn5pv19Pj3YJP3/94DePbn3y2sH+fHqw&#10;i8/BHeVgjrEQh/X8zrXxwZ98cO6//v7N33155e6FYjrA4pN/2HzsEKz5rwjQ59CNT6MangLAoeTC&#10;h1Ld7z249MXHL73x2rmpiUQq0ZUIW112nklD0cnwMh6ShW9m4doYmDY6CgJMCKajgYxsk7CIdpWw&#10;fiiSTeDioaTOYzoh0aqgg1EC+DBPJl/tcoZHL+g1iH0WScAuLw6awX3Q8zAyaicH30JDNNKRTTxs&#10;h5qJBU6wgthBPvFD8snv552KpbS7R4Qhnfo25vg3S4O2g8UacLQaX/guGd3CJcMFdASP0CEkQj16&#10;kccoU/PJPDociEZupxDb6EQIAXkCDnlar8DlErql2YF0SpLJSXMlebaiKFZlhSFpYViSq4qSZV6m&#10;KsqPykYXrBOr7oWd4LnrQ+unU6s78Zll/9SCZ3K+Z2Tami2r4ylxn49lc5BlcoRQjObyMGQ6gs0n&#10;imT0dtgJBKaRJyJ6+i0H51d+/PN3f/bL937x83e++tFrX3368i8+vfOLj2/+5rNrv37/9P1z2fWc&#10;ZC5EmY+QpwZQQ862YRd00ota8pGX/ZQFL2nZS10bYC33Mxf7mTMe6ribMuwmj/Wypv2C4R7mkItR&#10;6WIWHfSMieaXo71CVK8E7xYR+5Usj4LVo+b6zdKRuDfbbzXwCHxsKx8LkZAQSgZBw6YY+HSnUjho&#10;0/WbVC6txCzlGEVsNYcqp+FkZIycilbRsF1ihlspAC+I9nSlBr2Z4GA+Hikm48O5zHgxuzY9em1v&#10;9fru3LXNibOLpds74/fOTG0OBwq9ilKfKtEtCTkEuUGD28zq7xZdPjv5h9+8A/TVFy+/+/DcvVd2&#10;33jt9PvvX716dXlrc/TM/gKXiTv69Pfw0DYqHEaCQqhwKCAhGhaG7GxqbXyxvfkEEKKjmU6qp8Zj&#10;EuAMPIyEaCXAmsGDR0F2kGFtTFSnhIg2c2gqEgL2zKGMS/7bj+98/c8/+/p//vy//u6dn3545dEb&#10;p1cmwvj251/87iEuHhZx22qJ8HAyVgoHsj5fJRIZSaZGU9mR1OMVnHimrseM8kSVcBKQyhM0GUmU&#10;hgGRPJ4yGUmWAZpUY4VKJFeI1DfJZkMxoFw0kQ5FD2GbD+ManwWMoqFD7SJstwznVuK8Bkq3luDQ&#10;4i1KNKATXMt3BZijdh6qHyC5SeSTkSSdL4DHfTxgOjuduL09fGmjsjETP7s/sgeGq7TD7pLwxZgX&#10;XvxGQ+MPOyHH0PBGHLyZhGwH94uK6aCg24modgISQsZAKdhOJhHGoSAlbIxBQuORIdi256UMeI9R&#10;AFwHMuI4ovU5WOuzzce/feLwoeYT30R3Pk9EHiUgjlCQx8CYJaRAgGOk4iF0IgxACi0PLqOBx+iE&#10;hg1xqXA+Gz3m5Y+WbKuLweCgUK3u5HJPcFknBOxGFuEYDXWUgz4lJrUBT13LQ9oVZJeREfTUN09l&#10;w6ZcxFiOmtM+VcIjjXVL+nVMt4JsExKsYrpJQNOwcBISDDg9LGyzz63aWamm4zYxHwbohE1pUAng&#10;wJlTsTokpCZAJ3YR0SEmAUaxCykmDj5kkS3kg14dX0GFmYVkj5Y/YBT1qDkDeo5bThDCfujXIF/a&#10;y7x1c+S1a5XthV6HqsMgaAl11cOEpJyijENUcor9IkxQgLk1HP7jK9ufna7eqLqvDTlv1hx3al03&#10;yuY7Zcu1rPZKSnUtowC6kpJdTsovJmXnEvL9uGwrLNkICJf7eGuDouUB/kZMvpVUnas6Xt9IrKX0&#10;wx7BfFC9EjNtJi0LAfViULMU0s4ElOD6UG99Y+xURD/UJy33igGaZLt5qS520smOO5gROyPt4gMu&#10;KXsV5X75kE85HFSOhFSjQdV4WDMerGssUE/BAyoTIe14FEg3mTYPhTTpAXncI+0x0MSUZlLHc0JC&#10;PcVrwMQd0NF9GppPS+2R4QJmRsotChhofh0t16voVVG17E6rGN+jZfssol4jz61jew0cMF4DtzJm&#10;FmS6ZAWXstpvWEz3jviNIT0rauVW/brJpC3bK62vGDr5iW5hxMEt+bXTGddszj2esI+krNOFHtDo&#10;Jh6M1v4U8vAhAez5So9sOqCfHFDOBrSzIeNs3DIZsy3kPTNZdyVirsTMfjcnGhRv7sQ2Tke2z8eu&#10;vTZ8+V5p62Jk5SAwt+4bGnMXhjyhqMMfcO7vr94CftBYKTHYO15JbsyNjJUT6UhfpZgqlPLxUjU4&#10;NO2b3u9bvu5YuWNYvQfoRLDyNmv5Pcri+4SFR7i5R5iZ94mzHxJm3yFMvUWYvI+feAM3fg8/8Rp+&#10;4lXS5D300C1U6Qa6eA2Vu4IuXMbkLuHyF4GwmQNsag+b3MZGV9ChOWxgmhiaIkdmSdEFUmyZGJkH&#10;Aj/Wr4Qm6ieKI8PiUBnQiSsUD0cjlWx0vBCZKQQW876lXN9cqnsx69kZDu0MRxYK/ePx7tni4Hw5&#10;OFManCr4JrK+kWQf0EQ2MJ2LjKcCY0nfUNgzVwhtjmVXKzGAJmvV6OpQZHMkAbQ1nj67UNmbzh/M&#10;lfZmcwcLxdPLQ+c3Ri8fzI2WBrmUjtbj36WjG4UUKDDVNhnNIae6NfUpE7MIp+EilCw4GDGUTKSS&#10;iTLyCFoWkgl9QUVt256M3b++UAhp1aLOVFBTjJqHYvZawlUJOnx6oZ6BGgs6//13X3z9Tz+9szMa&#10;tHIWS54v7+9/cHvlzu7QZNKiojWijh+CPHNIiDu8WHV+/tbmn35+/b/94dVPHiwtDFuc+nY87BAG&#10;9h3Q5Wm4UyJ6p0VBAHhdDBuv7Y08vL320oXp06u5ybInHdTZNGSttJ4tlc+A0XAQHKKBgGyl4TvB&#10;GEhAdgDx6HjgUkuFVBYNJeITniQ1Myo5GilVJSSpeAS9mGqRMV1akccs77eqfHZVpFsb79WGu5V2&#10;DUsrIYs5GB4DJWBgRQychIGR0zDkthc7nv5rDbUz79YNGng6Ohx+9NvHvn2o1yTdXx6X8cgdjYfp&#10;xI56MDEaTExHSplYLZ9ilrM1AoqIjRayUFw6nEFqp+JbKdjGhiPfaD3xjeigfGcjMTvjHp9yjM7Y&#10;xufstSnd0KiiMq4cmdENTWuG54xLp/uu3hu6cW/46stD6/vBZEEKlC8rCyVlrarL52TxCH+gn24x&#10;YVQqhESE5PJRPD4Rhmo6fPR7Le1H2Hycd0C/sTX6468e/P2fPvvLnz7+h1+//euPb/z4zTP3D8Ze&#10;WivulfuWoqZRjzBvwIelLSFxQ9rYkbPBSz24Qjcmpm+LaVpTWkhGBc2qO3NKRFwEiQqhfm5rP6+j&#10;lwvp5XU6WO06fIOLj4qZuC4B1spCmpkIp4BsF5IdIqpNRLcIqA4Fu0cnDDm1WZ+jS82TMdBcYieQ&#10;iIYCt1dKRwGpuFgNH2+UUCxyOpBVwbDL6S4VyyEjGVmIXK9yLts7lnRPZvuHIt0Jjz43YAMq+OyF&#10;PutKJXx2MlsbMNroHXYmxC/Dl7t4Y/2q3UrfO5fmd8bCw3Hr6nhofzm3NB157c7aH3/5+t/85KXf&#10;/LiuT9+98MGbp9+9v//GSxtvvnb61uU10PpEaCOXgKLBoSw0go1B8ik4FhGFbG9qPvliS+PR1qZj&#10;WBREJeMKOERggknINoAmQFQUlIbsIHW00RGdYjzOyKQ6hRzUi99zCIlvXFisH9v5X3/zL3/70c8f&#10;Xfvs4ZmL6yU+/vizf3Wo5bm/dqj4lah/PBsbigUr0VA1HhmKRocTyeHkYy75f1XfYhJOFgMxUD7Z&#10;Awv0ZL4EEAlAk/+sx3OlcAqgSTGaLESTxVgql0ilIrFDyMbD5I7jbHiTANuiZyDsPIRbiu1WYD0G&#10;creRaNVglTxAZM9SWp/SktvNNERIyar1aP1iggT6bFBJGveq19Ld56Zi+9PR7dn4/ESgVHQVCt2A&#10;UbR6JqTtmeaGpxtP/hDX2QSghIxoJ6M6gAjwNlxnCxHeQupsJsHqwVTEZKiQ2E6BHqXBjis5GL2I&#10;xCFDSahmNOIUAQcBwmFasegmROdxKOTFpqPfP/7UIcgL30Ke/AEZ8iwXfUTLafPoCE4l2iFHWiUw&#10;h7TTIYXa5R29Jmy8nxv18bpsaJWymcV4Xips1CoQGhFcwUXqRUS3lutQMJx6dq9VGOlTDrrEfgdv&#10;0MoNWVkxGwcY3ZRbMJIwAUzx2uu7XuwKKvDPHs/KnhIzoAmfcXO5FPEbKPhTWMSLNHyTgNGp4mMV&#10;DISKiTQL8F0Sok2IswtwFi5WT633gT412y4ggFvdLaUOGsU9YBjioL0adrxLAiyxHPlsUIO5s5P5&#10;ydubH96bv76fzQclcvpxixgeMLHCVm7SLkhZOP0ClJ+LvDI0COjk04PqtYrr1kjPjar91pD9esly&#10;PWe8kddfTauvp1XXUspLCdnFuPxCXH4urtqPqbYjys2AfGNQtuaTLPbyN0Ly3ZTudNF6Zsi5nrNM&#10;Dqqm/arVhHUtYVmLmZcjmgW/fNonB8NB1SMa7ZfNJy21AXmxV/QETepycRJdLFDmuoVFj6QeCsVf&#10;F0AToLGQeiqmnwhp5hKm5axjMW2bThon4/qJpG4ypZ/KADpRpfolUbfYY2Eo2RAm6oiOA6sn/lWR&#10;XVJslxBpYrU7BPUsbv1a6qCZFbbzS36dR0U389Bhm3QmNxjv1g6YhX6ruJ5hXEN3iNCARXJOacWt&#10;BP1/KtI1HramnRKfnjEWte2OR8o+bZ+O2qMi9mrIqR7pUNAwFrfN5T3jCcdwwj6ecaX7NW4tzSLC&#10;geYDyJhyCMcG9bMR01zEsJrqWkw7VrIeYJ4nE66RqLXXQOux0goZ/cSUZ+N07OLtyv61zNL+wPym&#10;d3LZNbvaX5vwBGMGrYEdCHXvH6xcvXowNJT0eW3VQmh7cXRxIjNRDNeywWIqEo/Hg+mh4PBqYO6K&#10;Z/muZfmefPVN/sq7gE5oCx8Q5z8izD7CT79PmHmPOP02YeohYfpN7MTr2Il7uMnXsOMv4cdeQldu&#10;oApXgQCgYMvXAKCgCxexuQv4zAExtU+IrCC94whXCe3MkXoLdP8wO71ITy1TY/OU6Fz9OHF0lhqd&#10;ZEYnuNERSbhijOS7wwlAJ6V0eKoYWSyH1iqhxax3NuVczPUsZHoAqSyVfAsF3+JQeKkaWRoOzw+F&#10;5irBydzgSHJgIhOaTEfGk6HxxOBEMjCXDSzkQ8vlulYqwdWh0HI1tDme2BhNnp4tXlodOTNf3pnM&#10;Aka5sTt7aW3i3Pr4+mSRR0Gcev7bGgk9GezeWR4JdOskTLiKhdJwUaCLychQBRXuVvMNHKKGiZZg&#10;W+GHv9Hx1CEx+sjGsO/dW0ug83LxLzo1RPCARd0yoKRHHTCL1MT2Qo/+f/z80f/+42f3zkwD8N0c&#10;6fvRvY2Hl8aWCzYT6yTm2KHO5w7hGw7l+0Ufv7Hw51/f+PNvrn/61sLGlDPiIYkZT+ERf8Vnn5QI&#10;OtUygtPCSQVVmUH5ZNZ+dj65POTO9Yt7tZiAlWqVwSWUBg6hgUNsJSGaAJdQiTA2A8/lkrksMhED&#10;w8OhTxK/4wgdDBZWJKNLFEyegMRkYchEKBkLoeIhCh7JpuX1mGS+Lq3fqRvs0gRcqkGnPNSjGPSo&#10;XGaBUcNUS+lKMVUppCkFRAkNKSRCrCJywq2L2BRySicNehzX8gLs1GHgNHPIGBGPSiMhSYQOLhMr&#10;5OHlQsBPLKOcqxXT9WK6SkxWCIlCHpbNgNOJwI1sOPzUoePPH+px0K5fHr55o7a8NjC16JqYd4zN&#10;mcamdSOzxtE5y+iCdXnXd/mV8unrqYk1R35U0R+j2Ho6nR54uSyvVlWxELvPhXVb0DYdXKeACdgt&#10;BNypFw9/89vfPnT4yA+IVLinz3j95taXP3nz97/98E9/++Eff/3wbz69+s7lqY28tWynD/LaBxit&#10;YR58kAX3M2F25CnBiW930yBJI2M6arp/eXpzYtClgOtZjQr8C+LOZ4UtP1BCXzSiTumQp/ToZh2u&#10;VQ3uJA4iwbXJiTATjzyglXaJaUYmFjiNZi4BXDHzKVYxFTiNVkl9Ob5bDTwfMDRpjUKigAAREqF8&#10;cqeQihSQ4CwMhA5rIrefxLefIgMzj20HIqFaqWiIiIZQMNAqOkJLR6qpCDG2jdV+nNV6VAhrhn7v&#10;r6gnnl+NBzczYb+QqYE1s489Q3rqG7KWo146umKVnRsJvHV+4vZm6dJq5qULk2/eWfnw/s779zZ+&#10;+sH5L98+/fkbW5+9vvn5w70PXl17cHf5jVtLH7yxu7eUJcOOQE98X0ZFSylYARElpuCVPAYdA4O3&#10;NUAajrY1HcGhIDwOQSVjC1kEQCeY9lOox4tNdCSMg0PzcDgWCi3AYEVYjJ5O5sGa5IR20D3/zz99&#10;9fX/52/+2+/f/+XH1796/8LL58acSmzzs4egR77JwrQOdhlqqeBIJjKcjpYiwVK4vgFlNJ37/6eT&#10;J4BSCicqUVCvh7oHAkQCVIkXAJfU505ihWo0Ww6lwMvKkTqalBP1mPepSOJQR+NzmPaTNEQ9vDoH&#10;0aymtHcJMG45PuYUxjwiYDD0CjSP3kyEP8eAHxGgG6xMdK5LGVKx1bgm6tFvy9tfHGBhRt3A23Zt&#10;FL1bNd/GZHBtOjJS6QkPanQ6SkvzD44f+VZb02F05yk8ogWLbAYiYdpAryMgmutCteDBFVQrEdmC&#10;g55kEaAiDo5GhlIp7Th8M4HURGN0sLkIGh2OxbXAO0+ePP79hqPfQXQ8L2S26xUYp5EU8QqrGWM+&#10;JI95eaFezoCdYlfBVZxTBkGrXQ5zatG9NrJJBROyT4h4jVJ+K0CugFNQ9714WCMbq6eDJwmpBI8U&#10;E6blIMxijEuOcyuwvTJ0nxLlU2GKvcK1Svd43BDvEdnlOBLscMvxv0Z3Put2ibbXy9mEUyHCULEN&#10;ZPRJBrGFR+sQMmHAmTMKcN1KhkVMBIxiEmCAKTVzUF0igqsetoTYq2QHTRKPgmXh4rtEJIAsUVud&#10;TkyUBr8cdXF28DfvH/zi0emff35+YzUo5J9i0k64jAyvnh3WC+N6gZeD8QvxF6vBX9/denR65KWJ&#10;wJ2R3js11+2S9XbReDOru57WXEupLycBmigup9RnI9L9sPhMXHk6rt6P6/YSuq2IZsmvGHdxF33S&#10;7bj+fLV7v9i1GNUsxg3zUcNyzAToZDVqmg9q5wKaSZ8MaKRPPDYgrQ6IgYpeft7DzfbwAJckXBzA&#10;cAmXIN8nL/vVo1FTbVA9HNCMhfXjEcNkxDwVtUzFDHMp81LBtlyyTqe0U0kNoJPxhH4kqS8F1cBy&#10;RLqlgS6RU02zyoh2BXnAwo66JV49062muhXUHiXNJSN3y0lBKzfuEmU9ioCJ61VQwkZB1CSMmUVx&#10;qyRmEQ/qWE4htldKChu4WYes3KOp+XTDfv1oyDAeMU0kzNOZrsUhL0CQVL+mR8/y2cSZfmMlbK9F&#10;u8bjzslk93DCNp5zpfyaHgsz7FVkg8ZeA92jJpf6VGvFvtmYbSZqnY6A0g7KibDFZ6yHw1+cCt26&#10;Pnf6wtDiZnRmyz+/65vadI+vOWa2Pcv7oVBWbe3iWeyyYNC7ubF2+dKFseFiv8cyWUltzVRnK8m5&#10;UmIsHx7ORfKxYCQSC+RGemvr1qmrjp335Ctv81feYy5+SJ7/EP/4zA4oCTMf4GfeBoCCH38TN/Zk&#10;+uR17Mhd3PBdzNBNbPkGsnQNXriCKNYZBQUAJXOOnNrjpLaZ/imqI0fUDFKUA2xjQOjKSEMTytwG&#10;KzxDCU5TI7O06BwtNsWKTbKio/zokDpZMUaTnnA4n4lPl6JrlchmJbyaH1jIuleK3sVC70p5YKHc&#10;v1ILAy5ZGY0vj8c2ZtIr48mp0uB0ITBTDE5m/CNx72R6YCrjm0r2j8d65/P+uoqBJfBWI/G10cTm&#10;RHZ/rnx+afjC8sjZheq5xeFrO/NXNufPb8xf3Vu1qHitx7+vEhJWZ/Ov3diYLPuEFAgNeRJ0MTkL&#10;JWd0ymkwHRerY2NlhE4zl2SX0NwqdrJXszkZfePa/FShS0x9EWjAQop0s/tNjAE9q0dOFSEaQzrR&#10;P3/10b//8cdvX12bz3lurlfeubJ0Z6MatbJRxw5Rod+T0U8Ch+fCWvJPP7/+X35/69N3ZjfmbFEf&#10;RSM+ScX+QEA/aVZhuw20wW5exq+M94IBUzBdsO3MDGZ94l4DLuCgR1xcDacD3/YsqfMYG9fJJiEF&#10;TCIgA5mYxeWT0Ni2Uw3PNDe/wGQTLFZ9LBGemBqfnp2pDg/F4iG7Xa9Q8GQiul7Nd5hkXUaZy6rs&#10;7TakYn02swSwiF7J7DKLnXYZ+NFgFGq0fK1WqFXz5WKGmEUUMQkeqyYbdPdZAdrhEI3H4E3Hse0t&#10;qLYWbAeEjENRCRg+myTmUNRSpknFN6vYViXbKKUbJDSdhKGS0MQCIo+DpVA70NiT3/zGoaamb81M&#10;B196aWFlPbiw7J1ccE4uOccWbWPLjvEl++RK18Kmd3lnYPNsGHB5rCyWmRvNvShfnA00Ou3whbk2&#10;C1qvgmolnSoxnMuAQloPf/f7h779vUONkCNGh2x9Z/TTH935298//NPvXvvV55d+/NbGK7up3aJh&#10;rIvsZ51QNhziPXdI8MIhScNT0tYXFdCTwtZjjIbnRbCTFi664NddOxi9uFeJDyi4xBNM9AtCUjMX&#10;d0pAaKtnxWJiVUw8kJSCEhHhAkIHoAejsH5MwcAjAOl4RC2XoBWSdSKKUoDXiEl6CUnBRgHpeDi7&#10;iuXQcACu8RgIIA4NxqHAGYROCqoNXz+K0YhsO9XRehze0QDvOFlfJUC1gramwBpJkBPIpiOIxhch&#10;R59uePY7z/z1oWM/+Otug+T0yoTPrgKso+cTtCyMhoawsLBaYoeLhzszEXn74swrB7W7e5Vbu8X3&#10;bi+8//Lih68u/+qjcz95e/fdW/MfvrT8wd3l924vfvDy+mf3995+aWV1fFDGgeChz/FI7RIaGkhK&#10;wchpOD4OBjx/LOQYtrOBQ0FqJWwdoBM6mghvREKOI1pPYjqaqBi4gEkWc2giJknCJIvoRB4ewYA1&#10;ERufy/ca/uMPn339Tz/57aMbH726+cVb+2/emAVuJK7lu0zEUSbspFcrGY765wqpkXi4Fg3mAr5q&#10;Ij6cTdfS2aFkuhTNlBO5arpcThQqyeJQKgewo5RIVlLpeoi2dH4oVailivUJlUhqKJIqh+rLOiXw&#10;mni6kszmEql0NH4I3XG8s/EFBgoCWk6IbRdgm1TU9m4ZPmTjzZV60j4FABSLCq8Wwli4k5iG70mw&#10;zR4pbUDB8kjIalwL7cXv4H94iPT0IRu+La5hTAfMF2eT2+PBqWLPzKh/fTkdHNTBOg8fefEbrU3P&#10;omANeGwbCddOwEBIaAgJ2UZGQbCwx2d5Ok7Ud6h0HAfCoRsI+GYsvoFEa2XxOplcKI3VQWNCsYRm&#10;OOI4DnuKTmohYY7qJMhaxra/FN+YGlgZ653MmfKDUr+DahJDjYJ2A79Dw4ZoOO0aXoecB5EJ2sS8&#10;FomwXcJvF3M7pCyYmNYhpUBFhHYpCcrHtzEQpyjwExx8q5IF1/NQYmKjFH9STjrhEiMHDcSAkTRo&#10;Iuf6pVsz8XTQIOK0W420bNrZ65LqlGQJFyWgw7iUDlAy8C0U5AkhpUPLQQEu0fNwDjndrWLahAQN&#10;HQropF/DCpmFcYcsbBHZ+FjQtcAVn44TqJMHq4eH7OMjxwYU712d/effvPlPv3v44LVNs4nCYbSa&#10;VPQBi8SnEwS1/JCa6ZeSzlUDP72z9v5e9aXpwJ1R762a+0bRdj2nv57RnY/I6oopLyU117KGC3HV&#10;6bBsP6LYT+rO5u17KdN23Lge1s56xQsDEkAnl6rus5XuuYBiuEc0M6heiZqBVqPmhUh9WWfKLx/r&#10;EwM6qXoEQ/2iugakANpyHkE9MbdbkO4RAu+z5FMBCBgLG+vLOoBpIkagmbhlPmVfzNoXMtbZlGE6&#10;oRmLKsaj6omYZiKmq0U02T5JqIsfdUnjbmW8Wx1ySFxK6qCVXxw0xt1yv4XXb+T6LQJwJeoCMKFM&#10;9soiDn7AwhnQMXtV1F4lfdDAC9gEQbswaOEnXLJ6WuAeRblPN+I3j4UsIwHTcMAwGjLV43OkHTOF&#10;nslM93i2ZzzbO5bxjqQ8tZgT0MlwzFGL2ocTXeWINRs25aOWfNwRH9C5dfQ+AyvrVVYDxrm0qzao&#10;Lw1oE05x3CYCDefRcaZKwX/848d/+8cP9s6PZKpdY8sD05u+sWXXzKZ382xkbLZHYyJYbAL/gCMU&#10;9M0szF+7dXN5YzGTC89PD82O5kfy0cliYqwYr6RDpVQ8GIjaBpKm2KSxds6+/q5i9T3+8kfMxY9o&#10;8x8T5j7Ez3xEnP2QNP0BQBPi5FtPuIQ4/hp+9FXM8B1s7Q6u+hK2dBtRuPafyl2BZy+h0xeYxUu8&#10;7AF9cA5ryXbK+zHyAZoxIugpCUPTkvQKMzJHDT2eOAGAEptiRMaZ4VF+pCaLVgzRrDMUSmfi4HMu&#10;lqMbw/Glgn+p2Ldc6p8veDZGgltTseVaeKEanKsEF0bC69OpjcnkQjW8OBSeyvmn8oOTOf9k1jed&#10;H5zNB+YKwSe7ZafzvrlSYKkWXx1NbYxndqYLgEsurY5dWB2+sDp6ZWvq+u7Cxe3ZC1tzIa8JCz2i&#10;4KIXx+IfvHF+Z7HAo0FYpFbQ18R0ZH2XOg0hIUH1HByp6TkFuf3y0tArpyevb5ZfPjNybSc/njGZ&#10;RBAls84ZLjXRKsObxASzgEhve9HCxf72vbtf//nHXz248M71hfdvLZ+Zio4E9RzE83TYM04NvktH&#10;SIfl77+59ve/u/2zL3a2N93pJMPVBeOxnxPxTrpstFC/LBPSh7ySLh2pS4MBY/dkwbo15ZsvdoGx&#10;Imhj9GrIBh6Kh20W4Dv5JJSURZHyGEIOjUpCM9k4noCs0vEnZ8s3bp09f3Hr9JnV6zfPPHx498MP&#10;33jnnVdef/3G7TvnXr135dWXLwHdvrF/89ru1UvrS/PlkeFIueSPJZxdLqnZIQJSW/g6u0RrEdFY&#10;6E5kQ2vbi2h0K40Er2cfZGBpWGhn07ETh39w9JkfHnn+mSPPP/fcM882NzZh0EhYZwek5VRHSwMM&#10;0ohsb+psAa72C5CWY82tR4+feu6FE08/e+S733n60HefOsQVIu7cW7t8fSKRU9QmzTOrrollx8Sq&#10;c3jJMbnWM73Ru7ofWN71j8x15Uf0Dh/B4sV4oqz+OLcnxLL3kDRmuEzdIZK00hkn22FPf//pQ997&#10;9lBL5zGVWXD++sZPfn7/Fz+/99MfXf3xe7tvXixvlUxD3eSoFOKhHO3GHe2lNVvQx8Ttzws6j7Kg&#10;x1mIJh4Owka28lCt5Ob6IfOITbhUHdiaii5NBr1OAaLthwTEMRaxjU2sT3WIaVgpHScgIfk4KGAU&#10;q5QGsEDNxhgERAAfRiFRLyLphESNmCLj4wUslFREVEupKjFZLiBI2BghA2lSsjxdSp2CIeRh+Rws&#10;k9wJHGzC422URCwUB6wYCoJDt1PJcBKug4iFkNFtwNkmwJrAneeQUUI6joRoRbWfcJkVq3Plan6Q&#10;T+u0KBiD3SqvUdijrQfIcUpJVZ/xxlL+7mrh+kr68kL8/FzwjXO1j+5M//ztrV+/t/35q3NvXx7+&#10;6NbUj++vf/H66qOXl147P3JlK3thPVuJmc1yPIPQTEE30dGtdBSEimgVkFFSNl7Cwil4JIdONODU&#10;qYXU+sIirBF8EgK8hUVG8xkECZcs5VHELLKKzzQp+DIGntJ+vPWHh7Q06Jf3zvzbH9//x5+89PmD&#10;3Qc3F169MrU0HgAYgG55ltxx3C7jFP2e6Wy8GvVXQv5iOFCJRSupRD0mWypdimcBnTzmkgJQPYYs&#10;gJJMdihdD3X/+MdCNVmoJDKVaD38ST0yWyQBCKaYSJeSmXI2n0+mD5EwLYCkwPfhEjsBVLLRTSJ8&#10;i4LWZhUikm7RUrU365cP2JhWDV7O7ug89W348e+ICRAdA9WrZIbMYiMdgX7+m5BvHEJ865C46emo&#10;jDrhVe8N+ZZK7tmK5/RW/tLFyXTOxeYjILDDJxufaoUcIeI7yMROMh5KxkBpeDgO1YqCNXZAjrY2&#10;H2448b2Tx76Fw54UiVACCVIoRYkVCIOVHoobjVYWidKEwx2nUZrpxFMCZqtVhUsPyCcytnQvv9+A&#10;d8lhGvpJHuoFKuSHbOQRAe6khNwqZ3QAT4tLamFTm5nkRha1FTA7mwLBI06SkA1MLPjWED6pnYFp&#10;wXecwLQfp6IhfDJcREHyiADXoCo6zMiB65ntSnKjmnzCo8IfLKc/ePP0yzcWc0lLj5sP73wGBnla&#10;xEYKWQjwHAsoMBqqiYVtVjCQKjZCz8PYpFS3hjNgFBi4GBmxzcTFhKyinFdXHNDHnVKXFNclQPUp&#10;qUEdO6LnxnXcQRGpn4NNaFmvbI1+/Zef/NtffvLBWxcG+tQ6NQP0DZdeGHfrs736hF08oCLvDfu+&#10;urP21nb51szg9RHvjVr39aLjas58NW28lNBdiGnORVRAF1P68wntQUS5G1TspQ3nSl07WetW2rwe&#10;1c37ZHP9grWw4qBguTrSuxLTFW2sqQHFesIG0GQ+WEeT6ZBiYlA63Cco9/BqfaLhfnHVK6x4xeVe&#10;cbFXlHHy0y5h3iMteuWVAdWTNZ2qTz4SUE1F9BMh7VTECDQTA6V+IqyajKjHwsrRoKrmlw/1K3Je&#10;SdotTTiliS5lyqXO9hiiDrmFj4t1SWoha9KjBGQQcUpi3bJMn6oexs2nzA4oCgPKTK881SNLe+Tg&#10;V9l+bTVhG4pbRzPO8Ywr1avIe1UjYctExDYWsk3FnJMx21jYPB6zzaRd4wnHeNw5nuqeyfePJj2l&#10;oL04aE70qIYC5slk92SmdzTpLobsmUFLJmjOBExBpxTgkc/MBS9YLA5Ug5aoQ+o38vx6bpeEHOxS&#10;3Tiz8n/+7W//4z/++IvfPRhbCITymtKkY3y5d2TGOTxmS6e1g/0KX6/W53UkIsG5pcUbL93Z2Nsa&#10;Gi5Wq7nxoWw1Hy8kg8VcfKhajCYTBme/2BEUDQzbZ27atz4QLb/HWPqIsvARaf4TPACU2U8AnZCn&#10;3yNNvU2aeEAYex3oCZ3ghu/ia3dJtVdI1ZdxlVvo4nVU4VpduauYzGVi9iIrf4EWXoPZSlB9iuQc&#10;YniGWX0TjOAMMzxPDs6RArP1PDvBaXJomjI4Tg+O88Kj4khVF8kbBwKZQn5qOLdUq29o3R5LrNdC&#10;i6W+pSHf6nBoaTi4WAvNDoWqyZ7ZamB1LLY+kVgZjswXAYvUZ1DqkyiPNV8OL1Qiy7U4qABqWazG&#10;1scza2Pp1ZEkAJTTs+XzS9XzK0MXVqsXN4avbE9c3Jk6vTo8lOoVUDtEdMh4sf+DBxcv7k9p5UQp&#10;D6ORU5RCikZA0bDJdceXhaG0Poc79s3Nqv+9K/MPLk5cWowtlrryfWItt0nHhTgU9U0qEiZcwQEG&#10;iUSBvMiBvXB9tfSXL1/57KW1B+fHP7qxPB4xiLHHcM3fljNb7TrioFe4uR7+5OOdL3+088rLpVJR&#10;YLU0KWRHCNhvqWSQ6TFfrdDt7xZ3GcgyRqNVgSgEFfvzobWxvuGoNuLguuR4t4JuEZL1HKqcSuQT&#10;cThoO4OMF/FpBoNsZCx7/db+w3dufvD+7ddf3r+4Nb4zlbwwm3t4eu6D82sfXtz46Orux7fOfvrK&#10;pUf3r3350atffvzqx+/ffvOVs1cvLN25tfn6/XMXbq6sH4ztXVvav76yeWlx+fRccTITKwZd/Tat&#10;VaEySPRGmdWk7jJpLHqlViER8FlMBo1EIRKIZAyRgiZQCFQmkcbCkylEEoXGoDKZdDINT6Rg8RQc&#10;iU4ksIgYGhZG7IBimpGk5oGo6dzVqY3TmaEJW23aPL3WBTSx1jOz0T+52js255xY6JmYcyfzSo+P&#10;3hfm9EcAl3B6IzyLmyTRtst1nWojmsxtfObYoe88d+hI83e5MmJxJPTJl6/+/T989Nu/eeXd1xdv&#10;7ka2hwzVbvwg95gV8U11y1+bUUetRIgW18RpP8JBNQkoCCyyBdHZhIa14WGtNCSEDDnBRpwC/RF0&#10;+bFk1+ZsYqw8oFOQUB0vYOGnaAQoG0AJFcMlo9iYTj4RZhTQXGoOABSzmFznEgEWlEYJ2SimAToR&#10;sbACDkGn4SuUTJWCqZDRtSr2kyUzo45vNYmlYoqQT6CSYWhkMwrRBIiEiIPj0FAirpPHJgE6waBa&#10;MIhmYNRACewak4QScygCJh6PaNHJmFvLw9fOL0f9ZjEX7vMo02FLr5VvkhPzAfNs2b8zHs/ahEbc&#10;yYpbeFDruzATeHk7/dntqa9enX/vYun1rdjN+f4bcwOv76UfXR9byhtLfbxLi5EPbi+9dnXOZaQ1&#10;HP2rhmPfQrS/yKLApFySWswAUDLoNvpceiCznM0iQPHwJhyiCUAVDd9JI8HoZDiHgWHRUCwyUkDH&#10;qYUMg4gJ4A/y9CFG+7NbNd//+t3D//2ntz9/sHVlt3Dj/NjpzYrdyG4/9RS85Xk1lxRwGguDnqHY&#10;4HAyUooHy4lYKREbSqceZ9ipJwKspAu1XHkoU587qUNJKv0kYlsdXOK5oURxKJEHFYAy+UgK0Ekp&#10;ngZ0AlRJ50B5CAU9joKeJCNbqehWBqaNhWkVEOphA6SERh2zxWcgL9eAf2kNeYQaERwDfRbZ8hSi&#10;+WkerkXNQnl0vKBT3qWii3HNjJbniS98i9f8jIeHHvLIZ5LWxar7zHrm+qWJC1cmC0MekRqHJTW1&#10;tL8AoJ5AgJIIADlbAGZSqB0sDlyqJBnNbLuT6/Mpc1lbreqpDrvsXRQu90SxaL18ebTXI8Ain2GQ&#10;TtKJJyQsiE6EsMmwYMTRcTuE2KP0jqfQJ/4KfeKvESe+izr1Q2zL02zMKTGtQ8lB6sREMCSRMQ1E&#10;VEM9yCyyCYDtkxUlGq6DQeigYyEkRAu+s4kIb6FjYGwCCohPQgrJCCUbp6DDxaQWSvszxObv9Osp&#10;w0nT7XO1t15evXVlqpyzmXREDPp5AvoYh94hYiL4NLiUiVZxMTohwSYnOdU0j47lNXD6DBy3mm6T&#10;EICdC3eJ0151dkCVdEv8JpZTiLZxkUENJ2OXZwySmIwT5FH7uYRLE7mv//Lzr//7r//ws7fefPlM&#10;Lun2OhU9NnG8Tz8S78p7lQEDbXuo96uX1x5sF65P918d7bk50nOr5r5asl0tWK5kTQBKzsYAlKjP&#10;xOs6m9CcSerPFW2ATgCarMX1SwH54qBsJSjdiCrPFiy3pwe20vpKF3NiQLoYMazGzfMh3UxYORVS&#10;jPkloz5xxcMHdAK45Mmu2JJHUuiRprsEQKVegBoaoNqActinGvErx4Oa6ZBuCvBN2DgdMoz7VUAT&#10;AQXQWKD+gqE+edEtzwI0sYuTdlnGqU65tPleU9lvzXh0XiPryS6BWI881aeuyyvP+1XliLYc0tRi&#10;huGIcSJurwWNmV7FVNp1djm3MjI4V/aOJGx5v6YaMNT8hhG/cSxomo7ZZxOPlXJMJ2xjUetkwjGR&#10;dtWi9lSvKtuvL/Qb0j0AjDQ5jzZqk+U8+vyAGSg7YMj5jABcejQMp4I0HHMczOdA27lk5ICRH67P&#10;Y/FG072/++rB1//x+//9b7/4h//66KX7q+Gc2u1nJ/LqSEwWHhSmIpps1JYKOr1OU8jXt7S8evHq&#10;je2D/dHJiWw+k0zGE4lEbXh0fnNjdmd/oFiVDcRFgZpp4qJj5x3Z+vvMlQ8IC48wCx9iFz7GzX8K&#10;AIU4/xF55n3y9NvkyYfE8TdIE/fJE68Tx+4RR14mj7xMqt6lDN0lVW4RSjcwhevo/DVk/io8fRGZ&#10;PIdLHhATe+ToBmFwkeCfJ/oWaKFVcniZFFqqHycGCs0TAvVjO+TAFD00xQmNimMj2mhJ3x9K5HKz&#10;E7Xd+ZELyyPn5sv7U6mN4fDy8ODycHB+yL88ElkZT65OpDZm0lvT6c2p1OpIdLUWA3QyXw7OlQLT&#10;+UFAJ4BLDhaGrm/PzhXDQOujme2pPECTpUoUQM/p6fyFxfLF9aFLG9UL60MAUK4dzJ7bHJ0eDnrs&#10;Ahm/c7Tsfef+mbO7oz1dYoue43bKLTqBnE8R03BiOlpGQwqwLeSmp+iQpxIO3na1v+QV61mNek6L&#10;SdhpFqOMIrSahxbRYEou3iQiUdtfYHc+t1rwvLJdfuf8+M/u7bx7adZIb+l8/hCh9bsszAt2HXZq&#10;tPudh0sff7T68P7o0oLF090p5D0t5hxWiVpMSoxGiFZy4SJyi4B0UsVs7jdRNsf6756tLg97Ul6p&#10;S0nUcdF2KdMs5QhIeAykmY5Fq2TcZLRvY2XivbdvffHZ659+ePut13ZvHowNRXQWVqsC+pSm/ake&#10;XEOACk1wMWkROatizfabTldDL2+Nvn115cxCFnSE+eHAzUtzF85Mbu3Wzl5cuHp3+8qd3YtXt/bP&#10;rp45t3735SuffPL2e++9/vbbLz+8f/e9N1/94P7rb73x8v3X7rx098ZLr9y+/cqtK7duXLxz4/SV&#10;yxtnDlb391ZPb62f2dk+X9fO2e39C3vnbpy9cOv8+Vtnrr984drL585cWd05mFreLC1vpla246u7&#10;weWdgalV58J27/zOwNxG//Syd2beA1g8kZTKlQ1dLkw0IfQHWd0DVJubqDHDdVaM1oJmC1shsB+g&#10;8ccVWtrccvHjz+/+7nfv/vnv3/3DL24/uF5bK2tjpg4X8xkd+tta+LddlGM+IbJfybCKKDxMGxPd&#10;xiLBgbuPx3TAoc0wSDMa2kLobGWi24VEqJqBtIrxwFHZmIisjkVSg0aLkk4ntHGpKDGbIGWTBDSM&#10;kFzfymqR0LuUTJuMZlPSjBKijo8BdAKeh/o8ioiiEpLkQrJMTJHJqUoFzaDnWowCp0Vi1fO1crpa&#10;QReJyWIpXSJjMNk4LB4KR7ZgsZ0kEopGRjFpWOByE7HteHQbQCgkrJmAhQLW4dBQOESDwyhMBuzr&#10;88WLO2Njhb5AjxQo7JH32/ndWoZLQ3cqqUYOknHqu7Qjfy1qf7rQxT093PfSWvK9C0NXJ3snBuoh&#10;y1N65Ixf8NJKeDGh8as6M07muengB7dX/u5nr904N0nGnUQjjllNwkCfJR31BnqtvQ6tScWXsAgs&#10;AgzbUQ88hoU14VAQKhEGRCFAGRQEi44AmELFdzAJcDYJDXoTHwelth8ltT1TC5v/8ot7/+Nv3350&#10;f/NgM3X2dOnsmeFE2obDHUfAXgAOud0giPbbh9KDlVSwlAwBNCkmgeKlZOpxYp18NVsYzpdABXBJ&#10;feLk8ZrOcLoEVEuVq8nSUKpUThSKscz/j07+M4NgMlWMJw4hO46hO08RkS2AToBYWCgd2cJGNzE6&#10;j7Jgz0nxJ2JO/vZUOBfWG1U4AAdYxIuI9mdgzc8wME1cYoe3S7Y4mXZo2RxMEw1ymN78jAx9sk9G&#10;AKZrvey+vVe+sV++cLq8tZ6uDLmVGmJT61Mw+Ak0pgGLaSDgG+j0VpkKb3Yw+oPyfNmxuBw8d6Z4&#10;6ULp4rnCWNXiNCMtms6wl+u1U3TiTjGjSSNA6EQonah+dlRCbWMhT+BbnkGc+D7yxA9RDU+jm19E&#10;tbyIhhzDdR6l4xvEbKhWhtFIsAJGBwXdgGo7Cmt6se34s4jW43jw6KBayFgIGdNOQLbiOpvAFTKi&#10;vU4nOAQHj2TjYDwigomFsPGtNPQpEvyIUYpNDaiccriSdmx72v/+vdW71yfLBatKheiAfhePPcqh&#10;Q8QcpEaIN0lJJjGhS0ny6Bn9ZlZ9C4VLCgQ6D1DIKQQK2HgDJpZXS3WIsA4etk/CDKoFYaUgJGSH&#10;RCwjuq3i0vyXL+//r98/+suv3/nlJ7cv748N59yxPlXMoygGdGW/OqAj7w55vriz8OZ29tpUH6CT&#10;2+M9d0d7rlcc10s2oIsZAyCSc0ntE51Na85m9Gcyxr20YS2uXQor5wOSpaB0JSxZDUv2s5qX531b&#10;GV21G9CJeCmm38hY68s6kXrey9GAfNgvrfZLK15JbUAOEGTIqyx0S3Ld4sd5icVFj6LSpx7yqh8H&#10;NZGN9Mtnwvq5qHE2YngigCmTAc14UF3P0eNXDg9owIvzLlnMKoxbJQBNsi5dzKGK2pXDcdfWZGos&#10;7x50Cf1OwYCDF3aLE32KoZhxquCaH+qer7hmCs7ZrGM265yKW8dDZsAfc+muyZhlNGqq+jXDAd1U&#10;1PL4/aVjPvVsxLSYti1l7PNpK9Bcrmsu55pM2cuD+krAMBQwAyipn1u2SpI2KaATgB1xtzLTpwOW&#10;ALDRoF2g4XS6tbRqzA7qKka7WYhNd6sqfUbAVXsT0b/86sHX//Mn//d/fvmv//zob377yviM12jD&#10;KbUIu53a28UNuJXJAUsh3B/sdcVCwZXVzbNXb6ydPjO+tJaujvZF0/HqRHJ8rrCyPXHpbnDxoGvy&#10;tGnmqnHldeXm+5zVD0hrj9DLn8CXHiGWPkUvfYZZ+gS38BFh7v3/PLMz8YA08aDOKKOvAzShVl+i&#10;VG+RyzeeCFe6gcxersewr+tiPeRJfA8V3UaEN1DhDWx0Bx/fw0U3sZENdGQdHVpDh5cwgQWcf4Yc&#10;mKX4pzjBSWF4TO4vWIOJVL60ujB152Dz4srY6cnc/lRmdyKxOhwAmin1L9YCm7OZi9uj+8slUAF0&#10;AnhluRadKfhXhmNAC5X6eR/AIjf35vamSzO5wFIltjac2qglV8rR5VJkvZo4M124sjx8aXno2vrI&#10;xbXaueXKmbUh8IZb87n1mTRAk5nRwKu31y8eTEYCepuR29Mtd1gl9ehhRDibiqRjO2iIRmrHCcyp&#10;p1DHvkNrfZbW9rSM2GQWoo1ClEmMkXNgPHIrl9QiokJlLKiaDS36NK/uj56dCIEn5Mpc+tHNjYpf&#10;h2v+dvPzh7jUFxJh8e5W6NEHi+++Nbm/5YkMEmSC5+iE7wiox2Ssdj4JOO6nCB1HmMhTEmqLU0Wo&#10;hLU39kq3D4amcg6HCi9htFNRJzHQE2B4IeNhCikn4HfeunHw6aN7P//x/Z/96OUP3jx9easwV3B4&#10;VWgB/If4Y4egPzjU+NeHOr5ziPjiX4k6njdT2qwUSDcTBtRFaXeS2w3oRjniuALb5BAS+/Q8l4o1&#10;aFfEvMak15LstSU91tFY/5W16c9evfy7R2/8/P3bX75146sPX/nV5w9++vn9n3z+xpefv/GjLx58&#10;+qP7H3365idfvvv5Vx998pOPPvvpx5//7NGnX334yVfvAj368dv1yo/f+vzHb3/x04df/Pj+o0/u&#10;vv/+5VfvbV64OHr2fPnmnfHz18tbZ2JrZ0Mre4Or+4HF9YGN/eDqen88KVDITyiVJxwOWHcv1u3F&#10;W7qRajNUpm83dhFUJiST32iy0zN554OHp//m1/f/4U/v/tMfH/z+yysHUz1DvYxu5guC5kPMY4fE&#10;kO/q8A1GBnRAJ4h49CYZaOFGBq4dtDKoAQLAItsQ0EZo8zF423FgdIkdJ8mQY1z4KRsfn3PLV8oD&#10;a9VgslenYCCEZBhgDjkbL6Gh2dh2BQPZaxC6DVy7im5RklVcFAAUk5BoEVEcUrpFRDMIyDohUSsk&#10;ygVYCRellZHNGmZ/t9JtE+vkVJWEotGy1TquzanWGsU8EYVARhBIcAoFxaBiGBQ0BdvxZKMCCnwq&#10;LBQQAJcOt2jZqbBjbTo3XfFXo12Rbil4JjUsqEtJBp5PKWCxCAl8TCMdeozW9qIAelwCP4E9/FeM&#10;pu/1SVBnRwYuTwWGnKyADBKQtNmpLyb0uDd2Suv5Lqewo9Inv7SQfO3s9J9+9savv7xXKXgcNuGA&#10;VwdwSq9kK4U0CYfIpaAJSEhH01Fo43F0ezMeBaPg0UwKjk4CHxjJpoMSwaQihSyCWsKRcWkCKh4A&#10;ioSMJEJecMjJb1xf/tMv3/zpj64DNFlaj5y9PBzLGdmCNijyaRjsOY2KPODRxAOOYtJfTAUKyTCg&#10;k1wsUgYskq3n/6vliv+ZBfAxl9TRJFsczVZGMuXhdGU0W32yMaUQTQMBRinFH6fpiaefxJM9RETX&#10;7TQJ1UpBtdAw7fVOjoRQkc0MRCMddpwJPyLGnepWkbKDWoeOLBXCaJRGGPTZllPfaznxXSLilJKH&#10;6Tby++xSh5qlYMLExGYZ9pQMddTGaJsNGV/dLN0/GLm5U3z96tTNC6NOK7W56Rtk8impBKFSYk1m&#10;iqOL5fEJ+wKiwYgkkVLVqqZSVl3OKKpZ1VhBHe6hyJkvymhHReSjEkoDGAXEFIiA2AJIiIlsoMFO&#10;IBqexbUdw7UfJ3Q0MPAwTEdDW9PhzvYjJGwDj9khFSJkIjifCWFTW0nIBjTkBLL1OKr1FB7WClgE&#10;ABkFU9/7QoC3EWFtJDiEjmpnYTs5eDhQndIAY2KacZ3HO5ufErMRhURXvF8tJh0lt/y1nHJkrtz1&#10;8M78jQu1WEQmFLai0M9wOW0GVT1Kil1BtEpxVjHarSb7LZygnQ9YxGdm92gooPTb6tEt60dCJFiL&#10;CGcXEW1Cgp1DdHBJLi51QMSMKYVePjmhF2wWB8+Ox9fK3ju7tR89OHfvynx8QGHXEMLd/ICZ4ZEh&#10;1rOOz65NP9zOXRnzXKl13xhx3aq5AJ3cGuq6XXXeKNsv5kznM4YzSS0oL+T0gE5Op7X7GeN2xrCR&#10;1G+l9RtJ7VpUthqR7ue1gE420trxPv5cSL4U0y7HDYBOJoPK8UH5WEA1HtQMDypHBjUjg7rqgBqw&#10;SKFHnnVJ0l2ibJe41FMPsFZ0S0vdoiGP9AmdACgBgDIdNUxF9E9WeYDGAlrwDrUBfbFHHbeIgyZR&#10;3KFIOjUZtz7l1vgM3ErE+sqF2Q/e2L9xdnxpMjhR8dSD/mWdo1nr/FDP6qh3seqezXdNp23z+e7Z&#10;hH0ibJqN2eaTtvGgruyVPf6EdVX7VCM+7XCfDIDRUsoCNJ80r+a71iruqbh5OKqvhowlvzbfr47a&#10;RS4JySUkpFzq8Xh3cdCcHtACCgSeDRBo9B4Ty6TA+1yihE9fSTjHM+6FQv9i1lvt056u9v3dB5f/&#10;7x8e/uvfvPpv//j2P//j23duTfb7BEJBu4jX6bVJBmxKj0EZ6XFF+weS8dTy9t76hatzF66U1nZ9&#10;wzP+4YXk4n5y9UJy+1p090703H3P9mvWtTf1a++K6zmKP6ZsfIZd/Qyx8gli5TPk8meoxU9RCx9i&#10;5j7AzL6NnXoIRJh4PIMy+jpl9BVy7TGdDN0EIlVuYUrXYblrHdkrkMzVttRFSPJ8W2wfljgNS+7B&#10;4vtA8BjQLjK2DQuvP8lXjPAvIPqmCP5ZamieFZzihcZkg6XudDldHpqfGT9YntqbyO/UEhu10Gpl&#10;cLnSvzLkm8r3rI1Fzq5Ubh3MnNsY2pxNbU2n18bjgE6WqpHFofrWV1BfH0vuzhT3Zktrw8nFQggQ&#10;yWo5ulKKAK0PxXdGM4BOLi4MXVyqXlsfu7gyDHRmuby/UABvuDYV35xPb8ylzu+NrM6mswmnFRgY&#10;i7DLJmexsTDoyfpKMaYd/3gGlAzcjPYGIuQoF90qIUFVjPrpHgm1nUtsFNMhGhGyS0/zWtkj6a6X&#10;zo6fm0/OJR3Am4qaOR9cX79zekLFgciFzfmMemPLd/NO4cHD0XPnA7EoxWxsEfNfpBGeY5JOUjGN&#10;wNUBdpGGrQdp1AjRkT759kJydyk5nnPZVAR483cgjd9FQY8Cx9RmV25sTr/z9s2vvnzw65+9Bbjk&#10;o/tnLm4UYh6BTdwpxb7A73xOhDkhxbVI8e0CVCsPBdEyCV1iWp+Kl+vWBtRcPb6d3/g848hTvBOH&#10;NfBWMw7hoBOcTJKJjBN1tIg6W3mtDczGI7ymI0p4o4MCDUhwBQur6uLPhnU7o/0XllNXtouvXZn+&#10;4I3dd17dvn5h6uz2yPn9yTdfOffxu7c/ff/lj9+9C/To3bsfvXPno/fvfPD2jfffuvL+m5fevX/m&#10;/TfOvP3K1r3r8+e28/vriUvni9euVK9creyfz6zthRY3fQsrPStr3pXl3lxWajZCtOpGlaZBb24z&#10;Ojr1dqjcDJEY2niaRo6ymato9gZFl66Nf/HFjT/98f4//v6N33914/UL1bGIuEfQJGw9RHj6kKjl&#10;eyr4UTUeIkC0KOh40HGyg90aHmjb4zRMG43QTsVDyPgOAqYNjWwG7Q5pPfIEUEitJ0mNRwSdTRYm&#10;otpvuLE+OhLpMvFxRgHOICCo2WgJBQokZcCtCrpLz3RoaEY5ziwnWhVUQCcGHsEsIFn59S3VDhnD&#10;IKhPt0tZCDkHYZAS++xim5quFOIAoDjsUk+vIRh2O5warV6o0vAUKq5AQCES4Sh4PY4XvKMB1n4C&#10;h2olYCDIjhNMUmsl6b55bm6hGgx0SQw8FOL4t5q+fwj6/F+pqfCAVebVCZRUFA/VKsbDBJgOesdJ&#10;SssRgClmJqrgUa7lPfUQ292CqYASaDaq3y71vHVx8tJcql9HHhrUn51P39gd/sNP3/inv310++qi&#10;QU0lYU/RiQBHnsHDm8CNw8EhHS0n25tPtTWexMChTCKOjsdwqHgBk8yjYtgkJI0AZZIQYg5JIWRr&#10;xDyVgKfkMZR8GpcA5xDax0rB3//qvT/9/v1z50cnZvxrO+lLd2aTBZvaRLB1cdK5rp5uqVJGHugx&#10;5JO+UjpcSsTy0Uglla4BOnmMI/X9JeliLVVXNVnfazKWKU/khkYfz6AMZ8uVdOHJJpX/XN8Jx7PB&#10;6JPzO4BO6odlyOg2MrK5Hi0N3gJMdb2ENpFggABOsVENMiok0CXq0lMUEqRYiGCx2kn4pvbmp04+&#10;/w0a+pSMibCrmP4uhV1BVTHh7M7D7LZnTeSWrFWwELVsFT27k75zK/Gpqt1pxdPJzymk7e4u2mC/&#10;IByQJ2PaYslRKNrjcXXQLw75+KmAJBsRjxcM5ZQ80svikw5zsUdElAYBsYmFbQI4Ajn2fWTzC+jW&#10;I3VBjuGgJ/HIRgquvtkWg2hCwo5hUadYjA6dhq6UE3ic+uZwKr6VhGkBVAuQFtXRiOtsIiLqE0UU&#10;VBsJ0Qq+LwHWDCoAzlgEGJsIByUTC6lvL0I309GNTFyTRUkdH+qP+zQs1GHIs4dIrd/Uc1pWRjzv&#10;vbpy7UItPChRSKFyUWeXieG18gF59GhofTqaz8gEXBJ3S1O9in4j0yHDAUBJehVZnw4QjEGIMwnx&#10;9fyQdKSRjXOKaG4RvU/KDagEIRU/b5OP9Opr3cpCl6TsUV5aKfzms7t3Ls94HWy9BGYSdtp47Qtx&#10;8yeXZt7ZLl8Z9l6pdF+rdt8YqtPJnceMcrPqBCUAlP2E+lzWcKloAdrPGPaydTpZT+nXUvrVhHol&#10;rlyOSs8UTa8sBM7VnDN+2dSAZDGsBZoLamdC2nG/asSvnomZR4L64YCh7NM+SVWT61VmXNJMlyTv&#10;lg151SP96iGPvOZVggr4k+mQbiZmnE8CJrDNJaxTUdNoQAs07NdWBjQlrzbv1oXM0ohdFnOpUt26&#10;TI8h5VK65aRcn+qV89NfvH3mx++f//D+3itXZ8+sA+85vD41uD7hXx5yP06C43gydwI0k7RPJ2zT&#10;MTNQza+oa1BdGVCUfIrxiAHUh/oVAFYmwobZuGmn6t2ueafjxnooth5xdkAB2NGtpXRrqGGnrBK2&#10;T+S8YxnPULKrHLfXst3TVd/KZGJhNLIyk9leLl/cGbt5dvbO6an9yWTKJoxraDO9krdXEn+6v/Hv&#10;P7vxf//23r///Rs/+mhvfNjlcjFVMqxBQY312fxdZrfJEBoYKFeGl3YPFs5dLQHfc3l3YHYrun4p&#10;vn29fOmBf/tO3/arPTuvO7ffsuy8b9j9WLL5EW/zEX3jU+Lqp9jljzErnwI6QS58glj4AD3/AXL2&#10;HeTUW0Do8Ye4sfuksTcoI/cAneCHbgPV950UbsIK1ztyN1sz15uB0pdbUxfb6mmKz0Niux3RXWjs&#10;NACUelT72DY0uIoIbwA6QQ4uogZmiIMLpMAsNTDFDU/IwlVzON8XTlSHyluzo8tD8ZVSYL0a3KgF&#10;VisDK+X+xVLf5mhofz57c3/i4kZ1azq5MRmv7z4ZiwM6WZ9I7c0Xd2bzm1OZnekcYJTVWmy5HFoq&#10;BVdKobViaKMc2RpO7I6lT08Vz89Xzy3WLq6MPqGTc0vlMwvF03PZzfHY6YXcxbXa+c3hmWok4NUB&#10;vxjYCZtFTqUiodAGYBtIJASZAMehIEBEBAT0aDoCAtxlIQEGPGaTiOy3S4ZiXSMp13DKUQzqDxbS&#10;BzORyYgxoMA7qK1TQeNnd3dePpgIOLljta6331p574OVe2+MnL0Qqo0q3W4kh/0sGf8Ui3qSS4Py&#10;6fWQVjQslIbrELJQfU55JeNZnY4P59wCVju683kk/LCAiyoVfa+8fPbTR6/87Ms3f/mTN3/+2Usf&#10;vra/MuyPdvEsfCgPcRh55BDq5HdIrYepHSfo0GYhASmjEJQ0koHNMPMZdgGrTyWw8ShaKlqGg6rI&#10;aAOdoKMSjFSigULQkXAmGsnBYejJeCmykw9t5rY10BqeRz/9DdQPD5GfO8Q+/m15x7MqzFE9udHB&#10;g/fK8F4FqVdOdEsIdi6mT05LWGRlt2nc75oM9ACNDXaP+l3DffZqr7XaYxxyG0ouZdYmSlv4OYcg&#10;oCf6dPi0l1sISYczmrGSsZxXFVOSUkYyWdVnItyAh+K2IC3aDr2qXafpUGogCl27UNVMYj9H47+o&#10;MsPiBe3BpfKbD1Y+f3TwxYc779yaWKuYUxaCAf8M49gh9NOHhO2H+Z3H+cgWNgLCQEK5BJSITlTz&#10;qEIqkohsAqqf9MS0g2Ecj2jDwCFYRDsU0oDqbMU+9jCpsFYeGqpjYwd0goLPslAKRnuAY8A2Suvz&#10;WFJGp4aPMUrqOGLXUiwqok6K0EvrQXjldLiMBtNxcAYO0cQjm0RULZcgZSIFFKiIClXzsBohXsXH&#10;GpU0i5bdZZa6u7S9Pfqebq2rWwPU5dKarQqZgo0nwhgMnFBI1+lETqeOw8Wj4Cf7nNKz69XZoVCX&#10;hulSswcsEj6+rf3F70KP/5DQfoKGbGPjOnl4BBPVwUHBuGg4sulo54nnHHLuWKJvLObaHQmPBQ0x&#10;M2N0UHluMnB1JXllOXlnv/LGpamDheR82bNQ6Tm/lvvH3zz89//+1R9/85ZZSz354qG2U9+HthxG&#10;QxuwyBaAJp3tjXBoa0dLI/hAYg6NikPUj+rQSUI6TkDD8qloLhkJSEUEeFctlgtYZAwMME1ny1Eq&#10;viMd9fz+Vx//8Q+f3ri+8dKrO5998fLHn99976PrL9/bvnpj8cyZsdnpeCRk9jhkqZB7rJgoAzoJ&#10;hwuRWCWRqufc+U8iKQ0livXJklSlHM6OpIpzlbGJXHkoma3liuVsvpzKlpKZQjyTCScywXjSH8mH&#10;koVw6hAZC6FgIABQiPBGAmj4ziZCZysB3k5FwUCdBG2UUOAWMdkswWsECNA5HRbmwkI6BqyKmEDF&#10;tTQe/it4ww85+CaLnBLoktmkZB7mJKfziIbYJEcfEyGe19MbzWKIQdwmFxw3atodZmSXBePtpgz0&#10;sPo9rFrJefZ05fzp2sJ0yK4jGqTwRL94PG+tpfSBXqZe3oGH/ZCCPMImNHGJEAq6iQCrT4Fg2k9i&#10;O07gO08RUQ14xEkiupGMbcZhG8mEVjq1jc+CqWUkqQAjFmAVUgoBDyj7BAJ2CrA2BtFMQLbikc2A&#10;SyioFiam4/EcSXs9ZB4KAsYaJhHQSScQC9fOxncwMU0MdINOiEv69IujAY+ZTWx/moF4QU5rEhNe&#10;NAvadmcDH9zfuHlxONAv1kiRSm5Hj44+YOL5jbyAiRuy8ONOacIly3qVMacIkEq4Sxj3KNwahpoD&#10;1wuwFglFz8eLiR1mIblPL+jXCrxK7oCcP6Dg+KSMPh6hYBYPu1U+GSmgZ378+sFf/vDBW6/t1nco&#10;05vtIjgYUj88O/nuZvVi2XOl5L5WcV+vuK4XHUA3q91XS47LJfuVsuNsxnguazqbMwDt54wbSe1G&#10;WgfQZC6qXIyqVpKqpYhsO6u/MeG9MeVbjRrGPaL5Qc1SSL8cMU0FNCP9ynoIkwENoIp6ipxBACi6&#10;Qp8206NMOyU5l6zUq6z2aUYH6hr360A5MaieixpXcl3LWcd8yj6bsE7GTMPgrYL6ql+X96oybnXG&#10;rQ9bFRGXOubWpnuN2R5dvleXc8urQd183rk56Xvz2txPP7r0y09u/OyT6++8ujlT6R6K6SeTpsm4&#10;YSJRB5T5gnuh2LM85JnK2MbjplpIOxLRVoOqoZCm6FekvOKERwwsgU9PB37GoJ6acvBXC561Ys+w&#10;Xx3r4lQC2um8azTlqCRso7meiXLf/HBothpYHoksjoKKf344cLBaunZ66vLu+Ln1kf2lytmV6liq&#10;t9hn8CkYZlKrCfFihN282s24N979x5env/7tra//8d4//Or6ew9Xzx4UUjGjy8r1dWvHivFqNhH0&#10;9WVzhdm13dWLt2t7VwamN7tG18MbNyJ7dwa3bvfvverZe9198LZ9713z6Q9VOx+Kdj5kbXzI2vyU&#10;svIZcfkT/OOVHUAnqIUPgZCz7yGm3gFCTbyNGbtPGLtPHn4VX7mLHrqDKN+BF27B8rchuZst6ZuN&#10;mZvNubst2RvNqautyXOQ+JnWyDY0tgeN7MOie4joFjy03gGgJLyGCC3U8xUPzhGDi8TgLDU0ywqO&#10;SUI1U6zUG00nk8mxQmqhElko+JZL/WtD/pVK/VDxYsm7VhtcrPi3JuLnV8vb08mtqcT2VHpzPAFw&#10;5PRi+WClujNf3JrNA1LZnEivjcbWquGVSnC5OLhaCG5X49tjqc2RxO5U4cr6xLXt6fMrI+eXqmcX&#10;KhcWy2fnCmdns+fn8+fmi+DK1a2JjemCyyJRy9k6DV8goAEuoVAwHA6FRsORyUgaGUUmdlKwHcD9&#10;wLc3UOFNJiHdb1GMJgZ2porzxdBIvKswoKkFjaulvt3aQMHGVcOesWOPXaoFHl2cu7c3enNv6P6d&#10;ubfeWLx3b2xvb3B8ShdLsiyWdj7vRQL6aQapQcLGqIWMLr1MK2YxcFClgJjy26ppr88hN8mpagW1&#10;v0+3vjH28Sev/fpXH/z0Jw8evXfjlZuraxPhStjo1RB1tBYJ6ogUdcLGRUpxLdiGZygdp+pz1XgY&#10;h4HlsUlyKVMpZUmEJDEbJ+XhZFycgkPQCutZDDV8GpCUgacj2xgoCBcH52BhdBSUAocQO9oI7a0E&#10;SAu+uZHceILf0abBorQohA7dqUN2qOAQcVsDkLy9SQltkrecVEEazYh2B7rThUO4MDA3DgHqNjjE&#10;AmkxNzcam04aGk9oG19UnzqsaHha1viUuv05KeSHwvbvyjBP62gv9qo6Ym5SwI4ZMEHdqla75JRH&#10;A3VrkXYF3Chp14jbgQtKpx9B4b+vt2ASWc3mXur6rdHd7fj8tGt2yDyTU89EpSUHKSBqCcmR3ZwO&#10;LQkiwEBYmA4SHAJMIxragoU24oHTiGkDNpKM76AQ6s1Kw8KYaAQLhWJh0Lj2dkRbC7yjDYmEYLCd&#10;ZDK8fkaJTzVLWQ4VN+Y1zNcikV6VUY6TcTpUfKRRRnDqmd1GttfOsaoJCm6rgguRMiFCCkREblMy&#10;UQYB0SZjmuVsJZcopKN5FISQWp8/oCBOqvl4l0VkUrPVYprbqvL2aH19xj6vtr/P0O83+wa7ktnB&#10;YMTb43Vk8rHF1fFg1GOySUNB+/x4cjjZA54NMQ0mZ6MdGoGEg6+fmuk4BW0+dvLo050tJ7H1Hb4Q&#10;XAcE3daCg7caFfyxXHRhKDEWc8eswi4h0i1GlLzi/Qnfh3eX3r01/+rFsdcuT7x2ZfLCeno4oVsa&#10;9vzmixv//s9f/u9/+Wq00ofqfB4GeY5GaKcTYFh0KxoBAQwH6ATVCaHjMXIBg0lA4jqaWXikiIqt&#10;L+IwMGI6Ghg+OY9qMcgNaqlcwrVbtGaDvMuuHh6K/ernH/zD33/1d3/6MdBvf/PJlz9+66OPX377&#10;rasPH1588ObBK3c2b19fObM1PjOcHE6Hh+KxfCCc8QVK4cRwMjeaLgEiqcYKw4lyNfafEevHMuXp&#10;4vBYqjCeLVVyuVIuW0w/ViKbj9XXdx7vQQFl5hAJ30ZEt+IQTQREM7hrQIBUSIhWYLOJ0EZc2wk+&#10;vt2pYuv4GAbyKB39gpTZOuiWgKG8nO7OAEYBvNr4FBH2oowJ67MJwt1KHRfNx7WQIUcILYe5hFYJ&#10;HSrnQvUypM2Ac1mJTgc+HpX09TItBlRggF9O6wtxXcon9dmYalaLWYTwGmhBlzDqkYK/6mz+QevJ&#10;78EhR4jo5vrtJnYAlkJ3nqqv6iGbKNhmIuYUBd9IJJ5iMNqEUpxcTVHryFI5nkpvJZJbZAqy0SRC&#10;ohpOnHyqvf04DNaAQjdjcW14bBsW3YLHtlBIHRRSJxHf8XgfUxsR1U7HwUE78clwAalTTGrnYhr4&#10;2FNuNX1nKg18QYeSwsSeENHaJNQ2MbFZTDzlkuPOLWfeur20Mx+xqjAM7AtqTqdLTRk08cNGQcIq&#10;iZkFQGGrIN4lyQ3oprLePiMX3B8BoU1Gg6sBpNNRajbGoWB2KZkuBbMevl3KtLCwUmSLjgBz0LBO&#10;KkaHbOtiE87OlP/xFx/93a8+GCsDemkXEI/mPeKPrs+/d2bsYKjnXMVzechzIdd1uei4Wuq6UrQ/&#10;oZNLRdvFou1CwXomY9zPGDcTmuWIaj2lXUtqVlOatXS9shRVbOfM52ue89We9bhpolc63a9YCOk2&#10;M12j/bpav67YW0+kl/GogEo+A1A95e9APY1f0asc6q9nzKkN1IPTD/u1owH9RNgwE7csZu0rBedC&#10;zj6btkxEjaMhw5BPXU/+59WWeo1xqyxmkaeculyvOeUxpPtMWb+5MGgeClurAUO6SwDe8PJM+PO7&#10;q3/67PpP3znYmQv47JS0T1QOq0ZSxsm8c7rYPV3omcx1A8KoJcxDMeN00Tk/1DOd75rI2Caz9pGE&#10;qTyoqZ/u6ZaUBvTVoGU+P7BYCayNRIEFPVjMX90dvnkwfrCY2Z1N7M0m1seCU/mekaSjGjVXAvp8&#10;v2poUF/zG4YGDAmrqFdCc/IINhbOQEVpSXADA9MjovTzkSN23rJP/Nq8/18/Of31H+7+7z/d+Zd/&#10;eOVnPz5/sJ8dLrvDPn057Z+fqNVK+XSmUFvcmLtwp3rmrn/+XPfkfurMa9HTrzoXL9uWbjp33nCf&#10;+9C8955290PZ1iPhzqfM9U9p659Q1j4lrn5MWHmEWXqEXvzoCZ2g5t5FTL2FmHwTM/kAPXYPN3IP&#10;P/IKduguvHQbkrnamr0K0KQ5f6Mpd6M5c/0xmlyDgEryUkvibFvybEt8vyWxDUnsQBJ7HbFtSHCl&#10;M7gMBPcvIQeXcYFlcnCBFphhBSdEoTFNpNxT36+WqmSjE1n/VKZ/vuRfroaWyv2TKefKkG9rLLw6&#10;HFgfDe3NZVZHw5uTcXBv9+fT4CbvzefPLA/tLhZ2FvK7C6WdmeL6eGa1lgRaG0psVBPbI+nd8dz+&#10;ZPFgvnp9e/7GztzZxeH9mfLpqdLpqSJ45s/PlS8tVk/PZQHW7C8Ubp1fnqjF49FeLbDYdAwaAyWR&#10;UCwWgUXDsmgoDhAFDrwLPg2u4uAtcrrPLK0M2iYj7qRd5lezPApaj5w6l/cAupqIWv1yEvP4N9jH&#10;vjHWI3ljs/zZ3aVbe/mbZ3PvPly6cC4xMWVNZEQ9XorZjJUKOmi4ExxCG58IVXNJdiUPWEERFWNT&#10;CvxOXZdW6NDwBnv05w4WHn3w8i9/9u4ff/3Rr370xquXFoeCRj29VQB9RgB5BvvCIegPD/ERDTYR&#10;Xc+jAPMAoIRNQvNpeBGdKOdSpGySWsKyaMUqGUshYShElHpcEw3XqOOrlSyNkqWT03UShpxLFDMJ&#10;bBISOMEYeEdnWzOsrQ0FhQJrje1ox3YAM4/mE7ByKlFCREtJaAUFKydj9AwCkJaK1tOxOirOyCCa&#10;WWQTk6SjEjRknJqEUxIwYjSS29nJR2IESDyzE4ZtOE7tOCGnQb16ZsQhsAqRBjrExoO5hIhuYYeN&#10;3awhHlFgD0uxLygpp+S0BgmtScZqE7EheNSzJNwLHg+3VnPdvTv74OH6xnrAaoBp+Q1OWWesi1Ub&#10;1A71a3IuRdjEG9ByDSyMhFTPXAaYEtl2CgttxiNaiKg2PBJ4nq1P1nTAyMwiIjgkJJeEoyA7iTAo&#10;rKkR1dZKRMJJKAQBjaBiUXIeuD9srZhu1/HjAVsh1Q08BK0cq1dhzTqiTU/qMlFdRppJgVUJOtVC&#10;GCgVvE4BtVVA7dCJSG6j2CBhiGgoPhXJIcFIqGY6vt2oZqci3fmkVy2l8mjIHpty0GuOB139bn2v&#10;U9Pj0LisysCAIxn1DvjsuXxwdCReq4QX5/PXzy/MlHyDNpGMDn32m4eQbS+YtUIBh4BCNHXCm6Cw&#10;xvb2k42NLzQ3H2tqOvr97xx67ulvyaWMSjG0Ol8dzoVMIiry+A/ITc/oqBC/hjwW1N3azH322sYH&#10;d5cf3lj45MHerz+7tTLeN1l2ffrumX/9y+f/47//+NzemIAJA/+IReoUsYkkAhSJbG2DnGpsPIJB&#10;w5gUgpRDF9HJLCIKPHVCOhZIykQruXiVgCLjEcFnc7t0Zy8sv/P+reu3t2YXUq+/sfNP//DRv/zj&#10;J//r7z/9r798+62LizdXKucmk1cWclcX83c3y+9cmv/wzvqblxdXh0PDsd7hZKgSiRaCsXR/tBwr&#10;DMUrI5lq5XEmneFEaSRZGU0NgSuj2dpIrjqarw3li5VcoZTLF7O5XCabTqbSsVQqmsxEM+lI+hAF&#10;14aFn0J3ngAt8SQ8GnA7CPCWeglrAqIiG1U8XJ9VJGG04zueRrV8jwx/Qcro1InxEa9+PD9oEpGp&#10;sCMyaodVjPdomb1ajoGL4aAbrRJKot/kUDOUQpTbxsolDN0OqtVKNFnwVjvB3kVyOimuLrLdQtQq&#10;YWTss6iO79Gwh3mURjYVPJHHkNDnIE0/6Gh7HgU/iUU1UojtXCYWh2qBtR4DDy6TCGVToCIOTMSB&#10;ikWwPq80X3K7e8UKNQGOer6x+bsMFrQHgLNJAIMf64AeRWNaAJcQ8e2P1UYiQChkCIPeWU92Ra0f&#10;rGKQYGwqUszES9l4BQsvpyPkFJic0iEnQfp17Mlkz3S6r0fNAl/zScZUmxDXo6S45fgBI/nyWvrh&#10;rfmJnJ2Lf1HBaDGLUYNmdq5XGbcJYlZ+QM/sURCHBg07U8mIU6bnoQx8LGCRHh2vW8/vMQq7NRyz&#10;mCwHt5SL1rFRJg5Ox8Zo6Sg9Hd0jovtl7B4OycbATse8v/rw3t/97N3Xb2wM2DhSysl8nxQY7wf7&#10;tf2hnjOVnjOFrjNpACKOi3nHhbzlYsEKoOR83nK+YDqXN+5ndbsp3W7euJszbeeMuwXzZta0njas&#10;5yxAGxnrXsl1UPZspGxjHumMT70UNs4M6ob7VLV+bdWnHw6ZR6LWasRSDlsKAWPBrysP6kt+bblf&#10;Xe7/fwHFpwF0MhY0PD5CbJ5PWhZS1rmUBZDKVNw8EjSWfdqyz5D3atLdmrBFkuhSF/tMGY8u4daU&#10;Qw7gZFTCXZWIdTTqqPp1MQs356ozynTStDXavzzUHeyiDzroEznr5kxwvuqtpq1DKVsxZgIqxY2T&#10;BdfymPf0QmR3NrAz6buxlbm6kTlYSpxbyV9YK15crRzM565ujt7cmb61O3Nle+zS5siZtaHJ0kDY&#10;q/B3i0MeZT3ypksYcAoGLGwjH65mtenZ7WYuTEVpVuAbgfRUaNQsqg7aawHHSMi5kPJuF30zPv1m&#10;1Hi95vn03NDfvrXxr7+68R9/fvN//dNbf/jlS2f3Qd/rzqY81UoiX0ikyqXKwvrMhbvFg7uh9et9&#10;y1fCey/nrr7j33nVtHjdvf+W78pnrrMfG/cfSevLOp8wt76gb/6IsvEj0tpn+OWPn6AJcr6+soNZ&#10;eB898w5m6iFm7D565FXCyGtEwCjVl1DVW7DStc7yzY7i9db8tZbc1Zb0tdbM9dbUVUjqSnP8XGv8&#10;LCR1pjVxui2+DYltt8d32sPr7YPLsNAKIrgG8wFAWcEF14jBeXJgmhqYEEQm1PGaK1WKpFL5RGA4&#10;4Z1M9gLIq3NewbtU7NsYCa4PA+ALbk1Et2dS6xOxtfHo1nRyZza9PZPZmy0cLAztL5QeT6IMn10e&#10;2ZkpbYzkNkeLW8OFrVp6dzR3MF0+M1M9vzx+bWvh9v7i/mxleyK/M5bbqKXOTJWvLFTPTxf3JtNb&#10;E8ntqfTlncmbF1bnJwv59GBvj0kspkvFdKWcpZIwpFwCcAR5JKiEhrRI6L0GcbhL7TNJ+vQ8p5jM&#10;6TwC5FRQzi1Xbh9MDcccRZ9WTWhEP3uo4xuHWCcP7ZY9X76+cf/K2Lnt6GsvT+xuD0YjnD4v2d1F&#10;thiwwFkS0tqZ6BYutk3NIgDLoeeTZMCmMlBOnWB+OPXSpY1P3rrx5aM7X318+/P3rp5fq8TdUhOn&#10;k93+HOHYtwhHvi3oOKbAtWooCAMLa+STDXwqoBwFh6DmkzU8skFEtyq5RjnboGAbVByrXgjUZRJ1&#10;W6V9LnV/t8Zs4MuFRL2S6TCIvV0aq0asENLZFBwBC0PCIEgEFIXsBC4yDtlJJQDbgxUyiEIKRkRB&#10;87AdfBwUwJBNwtJzyRoGXk3HgRJIyyLr2BQdm2rg0lVMkpiEZqI6ie2tuJYWCrSTiYIzUR1SKgw4&#10;VNMFT8gh6FGRrHyUlY8AgKKnNgHVoYR4ios8zEO9IKM1W+VYoxRNgD1Nwj6fTZguXxh+497qm68t&#10;n95O9bnJJmW714iPdLEzHknMIfTpGYNGDnDk+g18u4wCvDUhFS5lYsEgLGLgBEwkEJ/WKWIihAwk&#10;HQuhoFooKAi+swkPbQNCt7UgW1uIcBgVh2AQ0XQyis8gAFAwKnkE5CkeHe51ykuZnohf1+PgWbRE&#10;rQylEHbq5GidHKuVYZR8gCZwnQRplOMMMqxJTtbJiAY5rZ7rjY7gUWFkVCO0+WmNlDwzmjjYmlic&#10;ymqkVC4VYdEIbQaJw1QPjtdtU4E6KHucuvCgazBgy2b6yiX/zHjy9Pboykwm1q9VcVHNx75x/PlD&#10;OORx0IixuEen58PRDUQqlC8mSZUMhYZNYyGbWg4zWFhnt75SSXndFgmbgmw4QoU0WLlkr5jRxUIM&#10;yklLcdtHV+b+8OGFP3165Y+fX/3Nowt394unZ4M/erj7f/7r51//2y/ff21fI0DhIIcJ8JNkdBsG&#10;1YxANGGxECoZzgJdg47lM3D1SH1sIoeKFjIxEhaOR4XWscwiZRAhwP/f2Zz69PPX7ry0t7CQ/dEn&#10;t/7ut2//y5/e+++/e/DjB7t3tzO7w+7ZpPLMZM/PHq4+uFhKuUhhM3Yqolsv9G6W/XMZ/2g8OJxI&#10;lMKxmMefC6aGAJFkhurHc+rTJ/V5lPFMdSI7PJ6p1a9nKrVcnU4AmhQy2Ww6l05mUtF0XeG6DjFI&#10;UACnGNhJPLwBB2tEd56qL+zBmuuA8ng/CvieQga8xyw0Kyjo1h/iIM+hm36Ibz3MwTQzkU18LERO&#10;RfIxzXJihwp8TzrcysO5JBQjDwtssIoNU/EQagnKpqda9CSJoINKO9EB+75EAdebSRYH2eakeryc&#10;waBEpUJQKceoxKNk/HEM/AV4+/Ptrc+0tz6HQp7AYRtJxFYAEwBQCNgWQNNMcgePDpXwYEoJTCXt&#10;7LIT81n9+HiPyYRr7fjWN79zqK3jewIxIhq32xwiFPIYAn6EgG8Gb0IjtzOoUDYDzmEieEwYnwUX&#10;sFBAYi5WysPJBQSdiAKaSs8nmEUkm4BkFeDB1+mR00Nm8aBBYBcRNUyUTUyxS8jACfOq6zlfAgZK&#10;eUB6ZiF493RlLG0aMNP79ZSYQ5B2S6NWLqiELJykWzqf7wMDos/M71LQutVMt449YBVFe9QZnyno&#10;lPtsYqBeI8+pYlkkFKeO12eV9hqEXjXPwSMOKnmDclZIy39tf+HXH7z83p2dyUy3SdiZ84revTL9&#10;2k5xr9qzW3Tu5Gync/bTOetB1rr/+GzOXlq/nzGczpvOFC37Of12SruTM5wp23cL1u2ceSGuXUkb&#10;17O2bfC3Jfduuef8sG8taau5JbMB/bRfOz6grvYqav1qABYzaddU2jWacFRilmLYWAwaSoG6Kn59&#10;4fEMStmrAhr2qwHjAzqZjprmoub5mGU2bpmN2SZjlrGQpRoylf3mfF99A2y8Sw24JOfV1Wdi/KZK&#10;0DEcd48kekEJ6gBQFjK9Y2Fz3i0b1JJ8akLESgPfdyxhmso5NyaDu7PJyVLvSNY9Ue6brvoWRga3&#10;ZxO3z469cWXuylZuvdZ7eiZwfa2eru/6auHSQvb8ZHKjOLCS6p0Ld08Husq9+ohJ2KdmGtgIBvwY&#10;ofVZCbXdLCEapVi7mtxvF0Z6Val+XXbA4DVwAHb3aVlxp7w4YKyF7FOJns1adKUUWMz0L6b75sPO&#10;zYTrbLr7IGG7Ndz/y5cXv/7Tg6//24f/6x/e+uknFzeXE+mkIxxxBqOeZClfWdoYP3s7vXUruHG7&#10;f+uOb+9e6Oybscvv+Q4eunceuE+/1332Y8POh/KNj/hbH9PWP6FtfP6ETnBL9XPFQOj599Cz7yJn&#10;HqInH6An7mNH38CM3iOO1g8VE4ZfwlRvoYauISrXO4tX23OX2rNX2tNXOzLXOtKXgSDxs+2Jcx3J&#10;M22x/ZbodmtkGxLZhIY3YME1gCZ1OvGvIgbXUINrGP88wT9Lj8zxIuPK2HBvbiSQTCRDAwW/A5AZ&#10;uAPTSc98zlNf4qkNrlb9y8ODTw5zbk4lQAkYBVTWJxK7M9mDhfLBUgno3Grt3MrI3mxpazy3PV7c&#10;mygB/tgcTu9NF88u1M6vjl3amAbamxnamSrvTw/VJ1QAuEyXDqaKBzO5vZns5kRycya3OZdfnsqt&#10;L1W2V8ez6YHBfvvggLXPqVUJSSIKXEpFSMlwm4g+YJB2K9kOKd3AxYkJENypHwCv6eHd3R9/ePvC&#10;Vs1jYJoEKFrb043fPNT5w0MqzIuzcdNnr6x8fn/jjZuj926OTI9bnWZ4lxFl12AMUqROiAPmkwpt&#10;QJ58jgQ5oWCj3QaBzyH3mITrU5m37p7+7O2rn9w//86N5ZWKJ+HgmFhtjJbvo54/hDn8LX7HSW5n&#10;I6ejSYxHaJkkwCVGAc0kpRoeh9wwiUhaLg6MOVYFw6Fm66QUGRdjktFcOt6AXZ4ZsBbCrlzI6TTx&#10;efROYDsNcoZVzXcaZDoZW8wik/EwgCNEHBKN6CDjEDQimkmq22m1iKkS0EQMDJfYoeWTHCquVc4x&#10;ihlyJk5EQfKJCC4eVg/YxcAr+TSDjCtmElgEOKazubPlePupo2REez0xoZIzYJdEeiTBLv6Amdmt&#10;Jho4UD0TamB16pkQI7eznk2M2kbtfE5AOOW3cTMDagW3ldD5fZ+H+9rdxbffWL9xobYw0ZsPycNu&#10;VsxVT24VtQsGjSy3jAIcPLeC7rOIot0qp5ajYKO0QqJLz7er2XVpWAou2qakBbvVOjER2fw8vPkF&#10;bEcDsuUkrPEErPEUqrUZD22nIDs5ZIyAjgOWVS4kB/pMZi2Xhm/Gwo7ajexEyJKJWMP9GruBxqY0&#10;8BktCiFcI8GK2VARq0MhQAIusaiIUZ+umvN02wR6JVnKQ3NpHWxqK5PcLGBBvS5pLT+wNJUJ9mjk&#10;bDTwXY1yrkrMBDJrRE6zst9tjAW6E6HueNAF/JBSfmC8Fp4ajo6V/aW4a8ABHsmj2Pbn8PCjCiE+&#10;5DONj8Ur5cEut0Stp9ndQn/E0B8x9gYMngGtu0/nj7oiCa/VrsIiW1pPPKNkEDK99rzTxGs5Imx8&#10;zi/ErYQtX9xY+i+fXPnzZ5d+/97uo+sTt9eTP3p1+d//+M7/8/cffvzKtlmIpMFfpCBONh79Tmf7&#10;ESy6iU6FKWV0sQArYiMBtImZWB4NySLVK1ohFXwprYBgltFoyFMmJePla9tr88VqfuDhq6f/9Iu3&#10;/uaT6+/fmPvitfX3r4+/ea54bz99adl7YdHzyw9X//jZ3kpF6+CfsHFOFZyCpYRrOeOfzkTHkvFy&#10;OJLpD+aCiXIsX0sVx/PVkUwZVACdAI0ky0/0+ERxoZzKF1I5oFwym4k/RpNoOh3J1OmEioewKDBQ&#10;EhCNGOgpZPvJJ/tG63QCbyYhWgjQ4+D5NsmpWhGBhW0iQo8yMU10ZAsJegrVdKTzxDOgu+JbX+Qg&#10;mvnIJgmmTYlvs7IxvWqaWYgGTy2f3KiXopQimFwME/AhTFYjh9+m0mG1RoK5i+rycnsGBOGk1h9S&#10;yuQIFruJx+lg09oY5DYi6iQV10KnQNiMTjYTyqABAGyhkJqp5AYOu1UsgJj0GKsF4exC9/URKhXV&#10;1KRNo279zvcOnTh1iME8YbPTC/kutZKAgD2Lwxyj4BtpxGY2pV3IQsh46CdSCLCgtwOBEQFQs1FG&#10;scjr5+ABPQD1qFluRT2MepeE6JKRzTykkYM08FDdclqvmuFTs3wa2qCW5tfifRps2EKaz1rvbBeW&#10;8q5kFzfTLUp3PZZbCryErEexXBzMeDSgN3o0bOAreHSsgF0MjB9Qpl9fizmncgOZfmPYpfYahYMu&#10;dahHF3Cp+kwiIwcd0PHTdmU3n9gjoqwXQh/c2r65WYvYOcU+8e2N3Evrmf2aB9DJbt6+k7VuJ01A&#10;m3FdXam6NlKarYxuO2fYyuo3M3qAJnsl+3raNBNSb+TsgEvOjgxcn4sd1Pr2Kp7VtK3cI5gOa5eS&#10;1smApuAWDfXJa4PasZh5JGoZSzlGko566jvAGUFjJWB4sj222Ksa8mkBxNQ3lwxqxkP66ZBhNmKa&#10;jwAGss/F7VNR20TENhqzDQXMAFAAlGR79cUBc3FAXxm0VEK24Wj3WKpvNOkdjnuqUTe4sjkSu707&#10;WunX+rTkPACmuGW36r84mzw7Gd8dj56by52ey55bHLq8MXZpffzS5tiF9ZGrW2PL1RD4bFmvMmLj&#10;AXbsFiFtrHY98ZSJ1KjFntShTxhxjWZCs5HUZqS0u0VEr4oBWhPwh1lE8Bi4YCzOBO21TN/uYvXu&#10;+Y2Mv6vPJE73W/J+21CkezjmrKf1SvYsFv2r5SCgk4mwcynRsxZxbQZty27F5oD6rcXU//3py1//&#10;+Z2v//zWf/z5wU8/Pb80G4rFLA6XwuXrHl7ZHjl9I752LbR5x7t+Z2D3tcHT9/2nH3h233Tvv+Pa&#10;e8e+975++z3lFqCTjzjbn1M3HgPK2qeEpY/wC+8BERfexc+9jXuSYWfsVdL4a8SxVwCXEGt3SfXy&#10;Fq5yHVW+Ds9ffazrndm6OhIXoclL0MT5jvi59sTZtthBc2wPMEprENDJFqwOKOtAnYENmH8d5ltB&#10;Di7iAguU8KwgPqNOjPVkamFAWYH+/KCjGnRMxt0zqV5AJwv53qVyP9DCY82VB3ZmUruz6e3pJCjr&#10;9ekUaKYzS7mDRVAWziyW9ufy+3PF/ZkSgBIAHAfz9YvnlisXN0Yvro/vL9X2Fob352un5+ranSzv&#10;jGXPzJTPLpZOz+W3ZzJb0+ml8cT6TH55Jre9Orq6VF1eqI6PJIwqVmfTszIGWicgK5kYJR1tkzBc&#10;Sq4GeIe4ViLkRQ0f9+H9S3/z1ZsP7+0Bp0/BgcFOfAN96tvwFw7JcEdTXexL89Gv3tr+ydvbn765&#10;cutsrpKQ9ZgwfWZSr4FuBV61gChjEnCQUwwc1GtXT1Xj48XBmWro3OrQ/WvLr1+YW6325z1Srxiu&#10;xx8Xdj4r7DxsYcMNNLiCBJfiEDIyRsuimEVsu4xvl3FsMqZdzqhH3ZCSTUK8loMxCgiPr9DNYopZ&#10;SAZyy1lBs7TUb12pRsdSvf02sV3DqOfw4qJVPJxJxrAoOHIWiUdB8yk4IYMoYpIEdIKAihfQsFoB&#10;wyrnGcUsDY+oF1I8RkmPQWySMNVckpiKYmPbuQQ44BIZh6SXsq1akUpE59LR1Mdr3GRMO4MEM8hY&#10;vRZJIWjbmIrkA2qPHue30gdtDI+O0iXFWIVIIxeqYbWreDC1AKURwJw6SsInt2twFNT3Az3srcXB&#10;c9vJ3YXQUFzjVKMCVmrUyQmYGYBL+jWsbjlAE4JVRHSrmH6rGNCJ18S3y+kmKUUvIoGW0gkJdjXV&#10;LCNrBVibEnxT8IlOtp18urPpCOTk89DG450Nx+FNDSQohIGCs4kIJr6Tim17ElPErGLK2EglDwOA&#10;0msRZgKmUszh1DOZuJMUzDGtFGdW05RCjJyP0kjwTxLRgytdRo7DxAF0opDhuWwondwg5sO6zFyX&#10;mWfTse0qJmBHBQurFTMNcp5UyGBQ0BIB3WZS9nebIn5nOtxTyfpGy4GJodBIcSAfsgOfE3y1XiMH&#10;+DxcXCMH09TvkCX9lnzSlYpZM2l7IKhy9Qocbi6OelxnYZRHfCtbQ9vnJk9fnju4MF8c8jPo7QCV&#10;ynHPcNRDbXmu43uHyC9+00xoqjj5jy5N/uWzq//w6PxXryy9d6H2weXxz28vvn9t9vREECAjE3GU&#10;gWmi4VvZVOCHo4Q8tFZB1ciJIhacQ4HQ0c0kZAOLAOVRUBI6DnSZelJbcgeh+bl+k2h/rrw6En/z&#10;2tbff/Xgtx/feXhp8vWD2nvXpv748aX/9qtX//TjG69cqF3YSDy8Of3LD8/+7J3dV/aKJa84aeX2&#10;yUmVPvNMLj6VTVcTiUIwlhoM5yOpoUxxvDw8Wa7VMoWhZBaoGs/VEvmRVF3VdBGoks492RhbTKTz&#10;sXQumirGcjlAJyRUM8AoIRPHIHQCKMF0NgJ8rm9HQrSSka0UeAsFdoqGaBSQO2RMJJ/UTkfW13qo&#10;iFYALkw8jIJup2E6wCuZ6HY2spkDaxSimw1MpEtC8mroRj5cyYYo+VCFGKaUIrQ6vFKD1RiJOgvJ&#10;3EXv7hP0BWRA3kFpVzdXbyJLJAiRAC7kQrl0CB3fBMRndMr4GKUYLWR3MKknaeSjUmmHXo+0OzD9&#10;PorTDbN1tcXitOVlZzLJVipPoJCHcJjvGvWIfMbo7+MrJTAi5nkmuZFPbxOxOhVcpEaINUqIehFe&#10;x8fU85JLKQAbuzRst4Hv0rEdaka3ltFn5g1YuP1mjs/M7jcy3VqKDSC2BGWVYhwynEtJ9qioAzqm&#10;V03ukWECemLMSotbKWkHayZmWC/2lHpkUSM7bRem7aJUVz3kea5bvZzz5Tx6l4QSMIuS3epMny7t&#10;1UZd0oBNkO3VVoPAbFtTbpXfKOhRMoIORcprTPebo92aARMvaBIEdFwnH6cnQYMa3unR+Ke3d25v&#10;Vms+1Y3l9KsbhYNa7+lS926+az1u2ojp1yL1cCaLIcViRAm0EJUvxZWrqfpGk420YT1p3M5a1xKm&#10;uaB2K9t1YcR/czZ+ttoH6psF21bRXh0QDvvFU3FtzS+v9kuLPfXcfqMB/WjUNBqxjEasI2FLNWCs&#10;BU01v6HcpwFoUvKqQX0yaq+F9ABlhgM60E2mwub5mG0h1jUX75qNOwGdjETs1aAFfNNCv6HgNVZ8&#10;1rLfOhx21iLu4WgPoJOJzMB4tm8k5RnLuOcrvolsd8jG6xIiMw7Raq738lRqu+BdS3cvxp0LgOci&#10;9ulo93ioq+az5XpNEZuiV8vTsTFSEkRMaJWSW4X4Rh7mKAtxmIt8QUFpkpMbdax20Hz9RnbMo8gN&#10;GgpRO1CXma1XEp0WTreFGx80LU8kZ6qR4Wx/OdYT7TVUIu7xjG887a0r1TOd61so9M/n++Zz3tlM&#10;PREg+BhzYdtKwDTvUUw5eNfL7j+/ufX1b175+vevfv2Xh//+T29/9v7pxblIMGz2DrqGFhZGti+n&#10;N69HNu8Et18N7Lzu23t9YO++e/e++/S7XXtvWffeMe69q99/JNn+ULj1CWfrEWfzE/bGx4zVDxnL&#10;79KX3qEuvEWZfUCeeYM0/ipx7GXa+KvUsVfItbvU2m36yF3y8G18+SamdB2VvwGEzN2EpW8AdSQu&#10;P9ZFSOx8a/wsUHP8TEv8oCWyCwlvd4TWO4ObMEAq/s32gXUAKKjACiG0zIyvsEOT0kB1ID8RS+ay&#10;4eBQvN5GU1nvTL5/vtC7UPQuDfnmS30rtcG1keD6eHRvLrM/mwFQsj+V2ptMHsxkgM4sAArJPBZg&#10;yvzZhUo9HfF0/sJqFQDl+ZUhQCcALi+sjR2sju8vj+8vjuzMVXdmKkB7swBoymcWQaWwu1A6tz5y&#10;erW6u1TeWx/Z2xw7e2bhwsX1qckMjdx+8th3pDycXStU8UjADOuFNCkTyyfD1SKigA5bnMr89hfv&#10;/OKL10byPXoJjgB5hoE8ykUfY0Cf8SrxO6N9b18e/+Le0lf31754ffnaZmwkrhy0U4FJBkOBkAhB&#10;NB2m4zr9Hvu5M6sP719/9eXTFw8mdxay51eLczlXQEfV4o8wT32Dc+p7elyrDQyAwnoIDbuUDZgA&#10;UAJgBbde1qMTDljkXr3Qo+W7VKwuBaPXIPDo+d0qjkvJ7tEIuuRsp4LTreB2iRl2DjmoFxW6DdNJ&#10;75nZ4tpYJOnTWpRkpRBlkpMNUrJOTFTziSoeQc7Ga/g0nZChYJPMUo5DxbeImRYRDfCZmom2S+n1&#10;FS6z1CSiAm4DAzgY0nUiSqzP4jZKe0wyg5yhFpFlXJyAhqJjITwiokvLj/XohxNdszn3TM5WGBAP&#10;GNBDQdl4Slf0y4JdDLcGp2I2KphNRjGix8QI9gIskPc5aTLeKW8XaWPetzzVU4kpewxoIfGwAPus&#10;RdAZtLL69fQeFQmgCfD3rAK8gYszC4i9Wk6kSzFok/Xq+RYJFcAZHdUAlA5Y/C4lFdMMazoMyAPY&#10;qXq2k/aTwEJhoc3ItkZUayMe0kJD1GNAUBFtAjJqJB1I+xz1VNV8olPBsstoJiHRZxGNJHp8DikH&#10;30RFHTdIiToAPVJAJAy7hqWXEJQcpJiNAJZbwkVppCSVgigRoZVyglFD0ymp4FdMQiuf3MnBQfik&#10;eraaAbdVxKeh4C1KGddhUdtMcqdJHhmwV7P+Srqvkujts0vldDgNepwCOaLn40NOlUlE4mKbjUKi&#10;xyQc6BIH+lSJiD4YUPUPyoDhI9KOawzUy9eXHn320rsf3njwzuV3Prrx0r39wbDBbGbOTSb21qqA&#10;cjAN32t/5hAb8lSvDLtV8fzywel/+uLmn3907ctXVz5/aflXDw9e2i3HnXwJpZmNa5Ry0Dp5PcSt&#10;Vs40qZkGJc2opEg4cArmFKL1MLrzBJ3YCew+n4qW0lFaNpaFPIU59YNYl+xgJvfTt67/y68+eu/G&#10;+kq+99pS5tWdysNLE3/35a3/5y8f/7ffPXjpyvjWbODqbv7NK5M/ub/zxaubZyZCaZfYJSVYhKTR&#10;ZHC6mKul0+V4OhWMJAYjmViiVixPVWvVbO5JrNhqqq7hDFBuNJ0bz5ZGsnlwpZJIlePJepriSCIX&#10;TORDyUOg+dnEzsfPZQcF1VaPJQevbz0BdEJBtdCRQE3kjuM02CkxGSamItjYNgamjYYCaNIJ/oQF&#10;uJUAp2Oh4BHhkWAcNISDalKSYQY2qltK7dcxjfz6SRYBs1kq6FDIkUo9VvsYTbo83Gja6I+oegZE&#10;QAYrFdCJ1kBWyNESEZLDANzXChiFT28XMqFyPkLIamNSTkj4rQYDpsdDT2RE/jB1IIgPJSilIUki&#10;wfJ4sDYzzKBtN2rhFj3SoEIAiTmtXPJJGadDL8YapfUUGxYpqUtBs4iJOi7SwMfaZRSnkgnGiAGL&#10;pN/CBw9Br4nhd/CCXfyQUxDvFUd7hF4T1SSGWWRIpxrnUhPdGpJXT+/T1c8MBwyMkIkGHK+siwXo&#10;pODilrpFSTM7pmfFDZyYnhs18dMOecaprPQZM25ttkcXdytTvZqIUxa0i4GZ7NHQBvSsdI+y0K9L&#10;uxUxh7BfRUu4ZMB+lwIW8Mq4Ux4B7oXt/8vUX0DZtlxnuuB55TJJsnSvLh/IA8m8mZmZmSH3zs3M&#10;jLmTmRkOMzNd0JWuyLIsW7ZMssukqnJBl9uj3nNV68U6x/26x/hHjMiVa9OCmN+MNWNObtokzFlk&#10;ITkzICXv1UNX57OzMcODtfznB2MQW6SN22kDoBOAJgs+4YyXP+Fit1yMiVHWtI87FxRA8gtnfYKl&#10;gHQ1qgGa88tXY7oL1VGgvYJlI6VbT6s28trJEL86yqh62XU/vzbKr7r5ZZegOioCzAFVqwlrAYjU&#10;RhUNrwq0FZcMqDwirYzKx4LaZlBZ80iBWn7l9Bs6mYsbwfecihsnovpaSFPyqt5OnwCVfVqAJs2I&#10;tRF1QIo7ISUdzZRztuwBjnhiRKhh9Cmp3S4RxiclOThwDe6MAnXcQDoHpCW260hdJkZ/XMeOaJkR&#10;DTug5QC8c6vpHi0zZBUAAQ/Gb+K7tSwgh5ICuDPpU40XR5dm0q2qP5+yJSMGrZqk05A9I8KoX1lK&#10;6CeKTqBq0pgalQGCaSYtU3lgjEcm0nZgjGdzjtmcHWgC/KK4sR7TjcX0kzHoGdakR1Q3UddCsh8e&#10;lP/j59v/+ic3/9df3fvXv3/2z//4+vtfHM7NRwMRa7ZZra7sZtevJjbvBDbvh3aeeLefeHdfuPZf&#10;Og5e2w4+tex/ptl5odh8Ldz8lL/5Hfb6F5DWvmSufEFf+Zyy+Jo0/4ow+wI3+RQ3/gQ38Zgw/hg/&#10;dh/XvAfQBF+/jyzfhhWg5cSDudt92TvdqZsd8etdyZvd0MOda53Jy+3xi0Cgcy5++Uzk6EzkoD2y&#10;2xna6vCvdfk2gLq9W32+zcHAGiK4gvbPkH0ttqfkSNQy2VIllWimA5M5/0TGPZkdBSdooQpByVLV&#10;u1jzLjf8W2AknU4dzmQgAS6ZzADtjWcApuxPpcDAdziT25vO788UDheqQBeWa0eLlaOl+uX1iYsb&#10;E5c3Z86vTwM6OVgaA4CyM1Pam6scLFR3Z0sHi+XDpcr2XOlwpXG42dpba+ytj+1tTGytt/Z3525c&#10;245HHUP9J4GnqJUzlWKqlEtQCMg8KsykZAWcipBLdf/m+ndeXN5fLSq5w30nfgtIQGiXU7uVjJ68&#10;m39zLXl3PXlvLfJkK/n8sHhtKTydVLrliICRzsd10OFnHRrBdCP7+unNP/jxq5/84PHThzuFpNEg&#10;gjsVODn+LLP7XVbnOzL4aTV2QE9BG5hEFQMnY+A1fNrieGF/eawQsRkBiygo4MaPGHlAMbMoYZcl&#10;IPy11iKOpFPt14sBmqiZeDEexkF0izD9KhLMwES75TQwGmxNJVoZu9PE4NK7AUYblRSdjAhMrFpE&#10;FDEReNhZZN8JHmlgRMv1moQeLXdUwzLxcWJct5mHjZihClYOOV3JQOAHTohpwxYFw6Zi6cVkJRcr&#10;Y2FUPIJeSAHDO22406XkQq5C2Dwe0Y0HFUUHK6ZG+5WDaSs+aScVPMz9WV/RzxVgPxyRw1tpzVzJ&#10;1sxoyjFZIsCO+ZhRLyPqoXutwMdD6wW9Uso5Nuq4SYDw6hl2OcEgQBr4aB0XqWLC1Qykjo2xC8lA&#10;NjHFxCcCNBGSYbCOj1mEoXrJr1MwzrZ9q+PM+4O9p4b62oZ7TwGb+ibaZhAL60EOdMC6zwERhnuZ&#10;OISAjDZLOVY5R8XAKGgoM59iE1OVNIRRQIjaZHG3WsPHkRFn2IQeBRetFRGsCjrYwiP2cfA9Ivqw&#10;lIWQC3BSHsagpqtlJIUYL+IiefRhKq4HmHNYF1SImIzsk/PoKjGbzyFzWUS1gq9VCqAFVhS00yib&#10;rKSiLj0g4+GzHw63vY8893H/8XeIw2cTflPSq8f2n+j45LfBFzAoiMW0NR3XJeLaYERuMFOEEngs&#10;qfv88yu//6OHP/jq/vc+v/35p9evX10p5OxAGyu5/c3KRHkk4uDJaF1czPG4jXE0H3l4WP7Z653/&#10;+icPf/XTuz99tvVHLw7u7taDRiYH3wVVfCMNQCHVHKKcS9SIKUYpVcVHs0i9yIHjAE0G+09iUN1U&#10;MozDREm4WPDbGcgzUnJv3qsEd+4vvrjxtz9+tFxwxHTUC5PhxzuVW6vpX/7wyr/+5+/86s/uv3o4&#10;tTXnmirIx5PCxaz8cMx+dS4KDERES6/4Da20b66SrScT5QhUNyfuCUU9/nIqO1Gp1rI5CE3SGQAl&#10;tVQGEEwDKJkZS0GMUounAJ0Uo/G3dJLxRvKB+DH84CmIDXEDRHgnoqcNoAmi/ywUGws91jmN6WsD&#10;oI3s/JgydBZwNwvZS4d1UWCd5Derv4AAaANR0f1vMoX0UBBdgGZYiC4+pkdGGFRThpwSsoTci+3/&#10;gIY/xWN1SyUwnZ6gUqLUKrRWgzUaiDYr3WKmqjVYqRQJJBYjAbeSiR1UQheD2MMk9TKJPQBQ6PgO&#10;JrldI0eNOFnJpNzlITvdWF+ImMlzfAGC0w4fsWMCo/SonxsLiCS8HvTQt/GIDwHTCKi9Inq/nAWX&#10;MoaltEFAJzYpUc9DKWgDei7SLiGPyGlADinFpaL59OyQhZ0YEUSszJidmRhhJl0shxypoLcDQDEK&#10;hswihFWIBE6AT03zqqhBLS1ipKXNjJie4JXAUzpS1siMKAgePmpUiLazYQE5JWsRZ20iQB5phzjh&#10;EL3Nzu7RMwxClEWC9hnoURun4Jc3ItqsSxTSUzwKQsYhyLskFZ+6OKoApBI1cTN2adomydsVabME&#10;EE9Czyo6oYSt91cLX12Zv9T0LUc0b6sKAzSZGmG3bPSGmVI1ECt6AhDoNIzUloUxaWHOOQUzkIRj&#10;Nv6cV7FfGDkoOlcTutWkZjmu2MrpJ4PinJlccrJLTihpfXmEX3TySiPCqlda9cqrflXFpwQsUnbL&#10;Sk4JEJQl1i2texUTQW3NLavYRVWHuOVRTgXVsxHdbMI4EzdMxnRv6EQNZWgNaqthfTViqoSNzbj5&#10;jayNmKUWtUKK2wCgzJS8EznXqIZB7P2AjTytJPVJcT1C+Bkh+gwfedLKh4d0tIyTV/ZJgaoBecEj&#10;zbnFqRFAfsJCQN1K26pxfdb75rMC+tSILGTieXT0kIVbChumi57Jsncs76rlnJWM3W1lg0E/F1HX&#10;UqZW1jSRM7cyxrG0oRpRlUOK6Yx5seScyzvmC875nGMua59KmgGXNMLgOChKQeWbnLMygGWTAdkU&#10;ABQDZdMvfr0Y+cvb0//tBwe//uWj/89/+vxffvXlj766ODEVL4wVG6vr6ZX96NpV/8Zt/87j0Z1H&#10;ru2nzu0nI3svHDvPrJtPzdvPjFsvZesvJeuvhBuv+WsvuauveGufsVZe0xc/Jc+9JM2+JEw/x089&#10;w088xbYeYxr3Ib2ZNYGVbgI06S/e6svf7S3c7crcPpe43pG62ZmComI7k4BLIDTpTl/tSFw5F7t0&#10;LnLQETnoCe295ZIe33avZ6vfuzngX0aEljChOaJvjOEujKSb+UJ1rJCbLMSnC+HJnG+m5F+oBJbq&#10;gdWx4ForBNqFqmetFdmbSR/O56Apk6nU+Zn8/kR2u5neasR2W8n9qQwAlIPZIqCTN9Mh1a3p7MpY&#10;fHOmcLQ6dmFt8tLG7IW16YOlcQhN5mpv6WRvrrw/XwGAsjmZ254rb84Ut+drwN4frE9sLzV2VsYv&#10;7Mw/uHWwOl+zmUU8NkohpagkFLdN5jZL2KR+l57fzLnnGpFre61n11fCNv7gqd/q+eg3FPRBsxhj&#10;FqPSHv5EVjtfVC8XVctp6Vpafm3Od3k2WPUJjdwBhxyd9co2JtMvb+59/vDik+vbj66u3T2aXqh7&#10;9LwB6tD71P73uLA25kAbtec4D9EtxMHFJLSEhn0zczMkY6Gu7ky+ur1Ti5u07GGvlp60CbNOCVDR&#10;rSq4lEWPNuNUBDQ8m4CsZWOF+EEwtKK6TmB72yiD7QxEOwfVJcL3qOgwmwwfsvKMUjwDe9YoI/ht&#10;Aq8FkkVJVwtwuMFPzn7475RcOCDyfFA5lXek3SKvjgIGK6ColdtKmmNOkUWKU/GRJjnRqmXoZGRg&#10;p2moDja2T8ZAK+hYJR16qORXc7MOyOWou4RNtyCjxZlJp3zi/pgOHTNg3LL+ko97OOsveLgJG3Ux&#10;b5pO6ypBcczJqKeUu8uRiIdFRr/b23Zs8Ny/F1PPmaVogwihF6BNYpxFStKLsVoBVi/AarlYFQNK&#10;g2bg401CopqJVtLRUjqKR4IB6yPgEOq1iEhMhMHPEoj9OEw3YvgMFtlNxvbTSHA+m8CiYUm44f7u&#10;tp6OE3hEDx03zCTCBGTo5SIKGK6xQDIKAkhORyiZKLOcnvDoVHzsm1gWoklKMQOw4yDZuG4+qV/F&#10;xWgFeDELKedh3zKKiItikPsouB4iuhvWdxJK+DvcScEOQ7HGRKjKtIBDZtHQHCokArzHohLO1HNS&#10;Nqnt/a+f++QdKGd81ynQIaJ7CylfxGdCDpzsPPn1vnPf0kpxGwu5tYV0NW/3ugQS3tCIhTU3Hrqy&#10;17i6O3a4VNicSLay1qxfXs8Yamn9fNN163zjxn5ppmQ2ivrN4oG1luuL+4s3NrOHc6GvHiz/w0/v&#10;/cNP7vz8s0vPLs0V/FoebXC452Pk4CkxGwcAXc7GS5loAWmYS+pjEnrJmA4qvp9MHGDQkFwOisdG&#10;KEQYBW9YyezzachRM+v8dOIff3L/Vz++l9AT9aS26ajy88uTV5eigE7+568++y+/fPLFs8Xz65FK&#10;nOtW91l5bW5xZ9FGGfMKgfu6WfVvTmQ3xktj6Vje788GwylfKOoOFKLpsVypkSnUUrn/P6XqiTRQ&#10;M5F726kkUm/nToqRdDGUzPuTx8CX5hB7aaguQHmYAWjNDrz/NKznFOgAOnkDKCdxA22kobN0ZBcb&#10;1ceAdzPh3QxYF2hZiB4eqp+D6qMhuqlQyrlOErKDiGinwjtYsE7WUDtn6BxgFHBrsTHtZORxPqNH&#10;zB2EssvzBgS0Tjr2JGhlnH4lf0gpgQOfgIg9KRdhjBoaCdtOQrfTCeCy64aKkVL6AaMIOTC1jODz&#10;igHi0JltfGG7TNml1vaoVT1aRZ9OMaSTwrQyALydqMH38PDjRORJNrnHICXL2EgGugNa3ozrBBdl&#10;0MK3yUkq1qBZiHYpyYAz7IBXuEibBOfXM8MWVtzBSY9wEnZ6zEyJmsh2CUxJ7dCxeg2cQRNnaARa&#10;MEzza5g+NQN0wnqGT4EbEcFGJbCgAp00UOsecd7KdYuQWnJXUEGeDJsmE+acWwIoJGRh+azMoIMT&#10;sHEiI4KkV5r2SnMBaTEkr8dUWY8gaqdFLbSUg5txCAvOf8MaqATMiDzvVhfduqrPNBG21LzquJFZ&#10;80hvLeW/d3nh+nR8I2me9Uun3MJJJ6tpodb0xKIKkxIPR3l9UXZfmNkTYw2keLCyFFdTEBta2piJ&#10;0zCyp93ytaRpt+BcjGvmo6rpoGQ2LJsJySt2dt5EK1s5AE0Kdk4G8NOIoOSRFUelBY8Mkht6oJN3&#10;iCBAGRFDdDIqb7rlJbOgaOCWLPymSzbuU0yHNG9r3Ewk9K2YthrRVEKaWkxfj5tqcUszaWkkjI24&#10;vhbRva0P3EzYmgkH0GTekxoFg0YHqv1dIa4bsGNIJ4jb5DmfIeXV5QNa8HIwBDeTpnpCC45ezidL&#10;j4qTLhGwJTmfvBBQvm3LIVUxABhCnnLxA2ZaOaKca3haBdtYwd4qOhpFezljysbUQM2CEQwES43R&#10;iYyplYCSyTaiyrG4ei5nXam4Nur+paJrLuuYSdtaUQNgx6CWWhyVlf3KhFUQN7NzDkHVyW/audMW&#10;Tk2K2rAxHpUtv7ja+L/+8Pqv/+b5//rHz//f/+l7f/WXn23sLWWmJvIbB4nd676d266te66d+6N7&#10;bx7urD20rz5wbT5xbD0xbz7Rbb6Qb7ySb70Wr78SAK19yl799P9HJzOvsJNQhR108zG8ehdVu4ep&#10;3YOXbw8Wb/YX7vQWbgM06S7d78jfOZO8BtSeutyevNSVudyVutSVuADUEb3QHjkPKQzRSV9gu9e/&#10;0+fd7hndBHQy6F9GhZYx4Rl6ZJoXrLizrVJ1bKpanq/nlupQ3b7VZnK1GYXq6TQD6+PhzenY+mRk&#10;czK6NRXbnU4dzGWPZrOATo6mc4fj2e2x6O54fH8yfjidhNhlLnu4UNyfy+/N5/cXCjvzxcOVxtWd&#10;mcubMxeWJ48Wx/fn61tTpa3J3P5c+WC+tDdb2JkpAkaB6GS6vD5d2l0c21maOFqdubQ1d21v6eaF&#10;1aPt6TqgXR034NVsrda31xpqERHd9yGAXQATt/bGL64WymGNitEHKCFo5GbcCsCvewup82vpSkwa&#10;s6L9qr4R7qmqnbCYkM1G5YVRwUTScGm18OLa0ud3du4fzK+Uo+NxR9mrqIeU5VGhnt45fPyYmtbv&#10;0/LEJARpsIcw0Isb7oLMJA0lZSIF5D4tBzFdcAIyCBkYAR0tbuZEjayIgQnu7pJLmjRxQmr6iACv&#10;IvSK0N0CbA8fP8AlDnLJ8LfrKQR0mIKNVnKQQlIvn9Cp5sAV9GEettMsIrhUDI+WbZWQgKWXUAfo&#10;6FNy9mDIxq5GtfNVx1rDPZ3VFUZ5RZ8oM8KPOTlhO8tvY41a6GYd0agmqmRoAWuIim/HDZxE9Ryn&#10;I3sEeLicinbI6REjzycnxjSUsp2d0ZPSGmxKjYkokSk9vuRmBVSIEXG/V4GIm0hZB7Myyg+qMKzh&#10;d1T0s5NZ44OLrSc358MjnLPHj7WfPAbGecD9dg0NIBFwDmVMmBK4hVz0m2dSCBkTqeRg9HwCAAgh&#10;GcbFDzHxg3T8EAbRZTJLF1caYjmNyUECRuFw0QzqEBHXS4KSmvRikT1weDdQf/9ZDGaAxyFQCMMY&#10;ZAe89yS8F4o6oCJ62dghYKqALw2MEXn4HJcyaFGzQm6lTc00ykjACmg5KA0TAfxVBRNmEJMscpqE&#10;CQcCjALEow+zKUOATgioHuRw+3D/GcRQJ3qoi4jop2NgLDLYAcugIJhkOBkzQMUMmuRCi1KMHert&#10;OPFh97mTPe2nes6eOHfiAzIBXi+nXHY1ZujscNcH/We+KWMNNTKOpfFY0qeyq8kyep/fzJgtOq+v&#10;F2cyxpiF7FUjAjpk1kVrRkVAjYjwYMbz6a2JtaY1ZMLtTns+vTnz6Hz9+ZWJw7nwas3+8KD2s+f7&#10;f/jiwg+eHKy2YsmgwWOXkrHdQhZKLSKLqQgKrJ00cJoMP8vA9PBpcCkbb1BxFCKKVIBVivA6wIv8&#10;YZccF9KQIhri967O/8ufPvvq0pQB/7Fk8BtWbnvGQZ7NaX/8bPP/+o9f/de//uL3v7h4abc6W3dm&#10;/Hwl7bSecSaggrlF/ZMR6aWZ2PXNxtZEfjIbbsRCpUgk4w3FnB6AGrV4Dsp98kZjaYAvpWYq20hm&#10;mqk8FH2SzAKVE5lCNPkmpX22EM4UwtljSgZAzgFAHrjhM6iB04iBM8P9UBlD0HmrN2XzzhJgHW8T&#10;lFHhXeCU04Y7AaCwkb0sTD8Q9EwH2U1D9lHgPeThLupQF6W/g9B1mjFwlgPr5GG7+bgeNg5K2Mcj&#10;g7PbAcTEQdWDwUY2oYOFb+dSe5jEDg6lV8QaFtIGGNh2wBMcfM/bFWUc8gCPOiRkwEGfCGtDdH8w&#10;cPbr8K53cIMfEWHHmZh2Ebg/Ue2Y3o+xfR+Blow4wyGAO7ZbSEWO6AQqHo6JAV/+pF6A9JuZyVFx&#10;yMaxqQhGEdqlpkStQreKYuQjR5VEv5oSMTAKDmHOwinZeA23JK6lmhj9cmK7nj2gYfTpmENOEWFU&#10;TvIqKUEVxa8guSUYE2vAyh6yc2FOPiJhYE7Hzetl76iEIEKe9qmokwnrWMSYcYjDBraZhwzq6ZWA&#10;CtjpZsLQhEJN1eWABAwiBS+/4BVmXYL8qCQzIko5BG+jUmJmQdohzY8ogLNVGVVWXIq6R9nya6oO&#10;8bhHeVQPfPf87L3lzHrWPOET1h3MghFX0GGyanhJg8zKYDkJPC0YDNG6wvTeKL0fKEYdiLOHcmJM&#10;QYEvaUgNG23Gy5/z8GfcXEA2LRuzYWVVjayCgV40sHJGDhCUrt7GS9n4aacQfDeAJoBLCsALNHMr&#10;dhG06ngEKv4HnK26nVOzsKp2XtMlanhkLb9yIqqeTugm09pWQlWNyesJdT2laWVNzbSpltA3k8ZK&#10;RFOOaisxXSVhqqet9bS9lrJV4raIU6bloWX0Ia+Ok/NqmzH7WNRW8mqiBl7Fp64HdeNxy2TSNgZe&#10;FdVXozqgetwA0KcS0qVGJIU3CU7AbmDnVljbDKqbQflUXDuV0s5mDdMF42ROP1M0gRaM4zM5/XLF&#10;uD3umsvrJhLqRlhW80ErpccCyqW0faM4upxzLuWdsxk7+MRyUBsyQVk0FiuBQkDtNzKyHkkjpJmI&#10;aif8yvmQeskrb6lJM2rC3azp727O/fpPH//67z779T99/x//6vXRhZl0M5NYXMwe3Ahs3x5Zv+3d&#10;eZC88ql/94l6/Mgwc3l085Fz66Ft/Ylh84Vm81PZ5qu3dMJffQ3NnSx9Rln8FD/3GjP7GjX9Ejb+&#10;dKjxaKB2B9a4N1S5NVy5hajcHC7e6M9f787d7CneA3RyNn27LX79bOpWe/xmR/J6V/JGR+LK2ejF&#10;M5Gj9vBRR2C3Lwjo5LAveNgb3O3zbQ74Nga8q/DAKja6gQ8uEt1jvNG8L9eqjbXmxmtLE+WN6cLO&#10;bH5jMvl21mRzMr49nQRaHQuvNHxABzOJo7n00UzqbSK1g6nU0WRqvxU/HE8fTWQuTGcuzeYuLGSB&#10;zi/mLiwVAa9cXK5cXRu7tt6Cqgwu1PZnShtj4B3Klxcb+zPl3ani0dLYhZXxvYWx7dn61kxtd765&#10;t9DYna8fro5d2Ji4cbB0fX9xeSqXiZgnG6FLBxPJkIKM/JhDOguYaWsyMpU0x8w0PbXDzOieDKuy&#10;I9yojfHwysR3X2yOlwxaYbtBeM7APSXFfUuM/KZL2JUw4Cei0nub+a/uzn95Y3ar6s6YWGEZEdx0&#10;l8bjs2FDQEHkw44TOr8tow5rOHg1l8IhIRg4gBRIERUjpiOBv65mo7UsJHB7jBykXYBzS8lu0RsJ&#10;SB4h2SsCLdHGwhhocBUFpqQhlHSkXkhR8/HAgxdz4SIOTM5HaSRE4Fyx8f1c/ABgIC62jzJwho/v&#10;U7HQQuIAB9MFCJ6LPq1h9wcNpFpQslgyjsXElSC76GMUvayJrHp3Npj2CZxqQsDBDY0Igy6JQUFm&#10;0/pQwydPHf/66U9+r7PtfXh3G3GoEwzsHiVjueh3SQlOMS6qpwfV5LieAtziiouXNlHjJrJfhVZQ&#10;TxO6f5sy/I6EfJqP+ojW843u9471fXLMKIZdP2p8+nRndsKPQ33U3f47fGavWU1Ri3FcUg8Y7YGh&#10;EQNzQ4ESbAgoMAWHIGcRJXScmIZjEpBUzDAe3YdF9+LwvcVKePtgSq6hESjdEhlBIiNKRUQAKFT8&#10;IGzgTHf7xx0dxwcGzuFwQ2IBncPCUXFQSC92qJOCBmaCTMIikUN9CPggcnjg3OnjH3zzd9AD7Wo+&#10;2SghmiV4qxRn4KOVjCEJuZ+H7hLh+/R8vFvPA0DJpw2L2BCaMMmDdGI/HT8ALW/B9hLR3Vh4J2Aj&#10;LhUh55NkPKKIhWWR4FTsAGawY6D9uFbCDThN6KGe9pMfdrWf7Dx3oqurra3tQxoFMdHK61R89FAH&#10;MKZdJ7+NHTrtUHGBiwWoSETsFhMBayIqAeV63bNUspc9/JAW24rI720X724V9id80xk1GJS2Juyr&#10;DdNKQ//8au3BYe7aWuzLWzP3tnPrZdtERDGXMz86mvzj71y7sllv5kZ2V6uV/KhZw6TiurpOfaPj&#10;xNcQvR8T4OfYpEGlEGfVsvRyipyPAedFK8JpBCgVczhq5abtgsmY7vcfbP/py4Oshc7u+doof1BL&#10;Os0b/HZAif7sytS//v13/+d/+PLnX16+vlWeKdl3Z6IHC5GlktXIPMvq/u28ibqWtqzmRhbS7pmk&#10;dzwRrIWChUA4NRoI2T2ANpqZKmCRsXShlQGMAkEJaKuJfCWeA+zyVtVYthKFwmbLkTTQMTa6E3AA&#10;GXYG03cS09eG7G9DD54DQg2chervDLdj4e0Y2Dkc4C9U99skqoShc8TBc9ShDnA1szC9THQPA9NH&#10;Q/UQ4d24oQ6Arpg3SWaJfeeY8G6IYFDd4KZi43p4xH4OoY+J7QYkwcZ1Cyn9wL3gkwFD9AppfWIG&#10;uHYHeGQorwCP3AuAg0/q5RH7hJRBEXVIxkSIacOk4TZE57dx/R+zMaeFpE4la1DO6BcQu8SUXill&#10;AAi8CrgaAISBz8FAd2p4xBEV26VmO+TUERXZZ6D7jfSIjRO1cwMWll1OsEvxAS0LcINXRU1auUkz&#10;O2Vhpc2srJkNVB2V+RQEJblTTYfKnGrZgwYewsCG6VgDDgkGoIxHQdTS+1SUbjW1R4hukxE6o0ZO&#10;ExjLoNolx+uZAx4pPqZlAJ6IauhBFe2tIlpmWM8ACuloQHELM2oCLgslqCOD/lhEV/TKknZe2Mj0&#10;qskeJSVqgjKhAVubd8nCelbcwGkGdBMhY8EuAlfDi4OJ2yuZ9aJ1KiQpWEgFCy6nQ6bVw3k1LA8Y&#10;RY0GyspQccFQgjec4AzHGAMxzmBaiMjKEDk5MqdE5FXIkhZT1KDzKiBsUYMvqIgpOTYmwUUluLiS&#10;ElaSIypK3MBKW3hv88NmzLyUAcpyXbTwKyPQM6YaoBMIUPj1EV5tRNBwi5o+6URI+TbHPDD5rZiy&#10;FpZDExJpAAeO8YzlLUw0EkbQArZopqxjaVs9YW0kbdWIKe/TZD0awCXVkLkesY7Hbc2IuR4wjIXN&#10;rZBhLKifiJhmErbplHWx4Foqjy6W3DN552TGBo4/EGAXAIXNsHYiqp+MaGcTxtkE6KinYqqlnGkx&#10;b1ouWsCttVZzbo+PrtUdK2XDXEYzEZM1Q5JGUFLxiPJ2DqCr+YRlNe2YT1lnU5ZJQEJhbSmgaiWt&#10;6/XIQmF0OueYytlmc9aZjHk8rpmOacc8kkm3ZNLGzQmQYzLMs6b/P708+NefPfr1r7733/7q872d&#10;sWw9E5+fTW5dDOzc9Gzf9ew+DBw+9ew+NsxfVU5dtKzecW4/sW4+NW69BHQi3XgpWnvFW3sJ0IS5&#10;+hlt+XP8wqfYuU/hU68QEy/hE8/gjcdDtTvw+j147Ra6fgfQCap2F1a93V+81VW41ZW/ey5763Ty&#10;5rn07fbkrfbkjfbE9XPRK2cjl8+EL50NnT/n3ekO7veGD/tDh/3BHQhN/GuDvlWYfwUTWSdGl2jB&#10;SZ634C9ONCYnp1vVhWZ2uZFYacRWG5HVRmCrFd6ZiAJttKLrYxGAJqtN//50fHcytjkWOphOX5zP&#10;n5/NAijZbcT3GvGj8TSgk4sz2YvzkI5msxfADnOFS4vlS4tVIIAmh3OVg+n83iTYoQbo5MJi4/JK&#10;69La5NXNmaOVSQAoO3ON/cUW4BWgnfnywXL9wvr4pc3J8xut9Zn8/Hg0HdbxGD14xMcS7mAUoHPC&#10;kBoRiXCnJPiTFm6PktqmZZ+dr5m/+3Ll+YOpdISllbQ7DcNqXhuP+G7MhmvERBNJ2WRKvlozr1et&#10;UR1ejPxYgTmT0DEuT6ef7E4kTRwO7BPq4Ee04RNaLtauYtqUTC2fBKTiY1VcDBis1CyUnofRc9Aq&#10;6pAeMAoLaeZhjSyMjo7UkIb1VISJhtKSYW/Tn2gYWD2boOOSTUK6ScYwy5k6GVnGQ4tYcOCVMQm9&#10;NEwf5BzCuklDneSBjrdjL324nT58lj50WkLqsYlQMTMj42TF9AS3pC+gGE7qMEUnbSouXchBT14y&#10;I/y4U5BwSqMuqccs1IhJFFxf17mPTh1/98zJ9zpOfdBz9iMabhDYLYuGblWTHBrKiJ5slWPMUpRV&#10;jlUJhumEMzRSOxZ7Cos/S6J1kzm9TNEwSzrIEPfTRD0o2kmGpCeQUTz4dOv6wyWNjczi93MFg3Rq&#10;F2r4k85Tv3Pm498c6HiXgu0kYTso+C4gEroTuL4DHR/1nv2wr+tEx5kPzp37sKfnJALdkcp6ji4v&#10;6owcPLlLKsGLhADXsHwmmkNB0nHDBHjPUPcpQCQ6FU/IJXIA67AwQiaGQ4FL2USNiKGWsBQSKDoE&#10;Du/96P1vvffN3zn14TdpmAFwgoxCkpaDAj65nDLMRrRT+k8Kcb0KBhJslzLRCg5OxMDQsf1kZDeL&#10;MMTGD/KgZbcYJRevEpKMCiYw7Q4D1yCnCegwLmUYnBdUX1v3qfdVQkbUY0cMdZ78+FtdZ0/0drR1&#10;d5zq7ToN6ASIQoIB6kIMnevp+JiA6hq1KuQCAp88CHxmdMc7uK53AhrK1ph/rWKvhSUjiqGij//i&#10;6sTPvzj63oNl4DiV/IJSSDSR1e7MeLemRhfLlju7xa8eLN/dyl9aCEwnFFEDbmfc+/d//OBHr/dz&#10;UcVkY+TJw7XZyaBJRyTjz5xr+034wMdCPkopIRpV0BIkcJWqBTidEKfioiTUvpCZD4bfolc+X3De&#10;26ovpC1O9qASfconQtnZw/jTvyNCfbw/Hviff/ed//Wrr37xg+t3jxrTRcv+XPTppRbAKc7Au4KB&#10;b5vJXU7mkIk6mDFJFrLhpXy6GQmX/OG8L5IaDWW8kbfrdCZy5XoiO54tQVMmsTTYWE9ApPJW4F9g&#10;I1AlmgLtMXTvJ9j+E7iBNmTfCSiFS18bHkp6cxbdD5U2wA6fA3QChENAqVqIyC4SogtKxQhwBAFu&#10;lXY6EgIU6OZBdhMQ3QBrYD2noPpYw51URC8D1c/GDrGxAxzcIAvXxyEMcPC9LKgaUz+QlDqsYCAE&#10;xB4hqVdEgzBFQOkBpAJQQ84YVLKGZfQBMaUfKnLNRihZcAl1AOwsIveA/6o5w1oeXCeAQeIN6/kw&#10;oxBlk+GBzCKcTU56U/RnwC6jBQ38kFEQt/CTNmHUzIpZ2FEbK2xhBE0Mn47m11KDOmZIRw9raDED&#10;I2PhvuWShIGeBD6xU+iQoPnY03J6j4oHM4kx0DNULrRyB9BJQEONmdgWHlxJ7lLQ+pT0foA7OZ8S&#10;mKuYnWuXoZxSVEhDSRiYETXNJyW4hTggOwdtYSIMtGEgI2MIyC5EjUiwXiURiqWw8SZjhnpQnbbz&#10;42YOeH/wDaNmdsmrmkhYsyNS8G0LLuVEzFbxakM65nTC9OyodX+ntFoyTSdkeSuhYMNVbPiCEVE0&#10;IOpmXNNKHLORKnpcXDQIACUvRVUUhJaRMmNnzbgY0yP0SQdlwk6uGbBVHa6gRmUV6JwSU1ARsipC&#10;Wk6ISjFhEcYvxARE2JCUmNQwUlomUEbLAkpp6DkDu2DjATqBavt5pLVRESS3BJo4eZv4JKoBTDCd&#10;gJLZ14IKCBeSptmcYzxla8RMgEhaGXs9bqpEAKaYx1LWZtxcjxrHopbJpGMq5ZxI2MGPbUUsAEpA&#10;Zynr2R9LLmVcUxFzzsIHhFQbVbQC0NTIeETXAiCSME0lLRNxE9BMwgK8gaZfsZq33VrOrudsAB2A&#10;QOewFbg8EzsY923XXfstz2bVMRmTZWyUiosLlVB+U+8Q/IqpsHYpYV1Ogs91gENdcEtybvF42rxQ&#10;HFkqu9eq3tXa6ErVPZ83AU0mNa0YNEMD/OyYgljWMGpq2oJdfKvm/8Xt9V//zXf/5y+/d//GZm2y&#10;nFteSWxe8G5ec+/cde7cGz14MrL/2Lxxz7Zx37H10L75yLT2QLPyWLXyTLr2ir/8krv8krH0mrn2&#10;JXnlu5j5LxAzn8GmXkNZYt/kO0E2H6FrDwGUoCp3ULXb2OYDZOMerHKvt3C7J3f3bOYmoJMzKYhR&#10;TidunIpda4tcBTodvtoWvNjm2+4M7nWHDwCdDAZ3Bn0bQ/71Yd8qMrSKja4RIouc+DzHl/MUmqVW&#10;Y26qttTKr9YTq/UYgLPNRnCrGdodj+5NxLbGomu14ErVO18Y2Z9NXVwurDZChzOZS/OlK3Olg1Zq&#10;uxbdqUX/HzqBktPPZvenUkCHM28S1U9DOpyBBOhks5m4uFC5vzt/Z2vm1sb09c3Zm9vzl9fePPp5&#10;wyUXVsYurrYurTcvrjWubExcXh8/WK1d3pnYXi4aFEQqvp1N7VWLCWYFLegQbU0ng1a2gNg2fO4Y&#10;fvC3U0HGg+vV7366cOdaPhGhW41DWkWP3YTKxyUHa/GNae98xbJYs4zFpHr2OeyZY4zer0MRglOx&#10;+9uNRkgrIXXQESeY2LNqMcamYwbs0qRPN2rgOjVMq45iVhJ0YqySC3eq6AGzQEoZ4uN65FS4goaA&#10;auHyiXIygoPopgMHr/8MeeAcDzsoISNFRLiWQ3LIuW4NN2ASA1deLyIysFAadczwKTz8TbGRN0XB&#10;8EM9+IEOwkA7ebiDOnyGMnhCx4HFHbyElTGqQFo53SOCXp9wwMPtyerwtREawJSkiRLRkMF4knXI&#10;8h5t0ql2aQUiBo7HIgp5dAIROTjUBYN1Cflkj1trNXDVMpKUj0QPfgjreRc19CEe1UYhddMZMJmS&#10;ZnWrIll3eSo9tlxcPpxaPhzfvDy7eWVy7+bc4n5x90rrOz+5+aOfP7j7ZHNmIZUpOD0+lVbDIBG7&#10;GdQhNh3NomEZZDwVh6ATUBTsIAndDxs429PxSWfniY6O42c7Pzp19ts9w6fsXsXcWtnk4KGxZ+US&#10;IhCfjpKwCFIGgUdE8kkoFnaIg4cJGUgJGyOiIQBYAIAAbKHkYDQCgkZM0SvZSikTg+z75jd/68TH&#10;750+/mHXqY/ZRISaS5LTUWLiIB/TQx1ow3R9KCD0QYlnONDLFWwSj4IiwsERbgfvzyMMAwFHVy8i&#10;+S3iRtqdC+l8Fp5RQmRhuyDPmQwDXn3v6Q/0ck464sYi+z754BsATQa6z/acPXH25IcMGkqjEZCJ&#10;w2hkNxLeARs6S6PAcxm/wyrhs+A4eBsNfVoBnFgtOWZhlryisJEgwn3kUSE3miPfuTP/g0erW+Oe&#10;sImSD4ibKf1y07MzG724kn1+be5nnx4dzoQmotLxkNAm6Ew7KX/4+d4vf3bz0Y2Jsapxay128aiy&#10;uZ1ujXtkStQQ/EO5kuh2yQxqhlZCBmwKTdGxkHIW3KGhtfLOrF+e9cp2ZuJ7U3GXFEfrfN/KQgak&#10;dDmmHXPit4idv9eMav7Hf/jsf/7qe3/24+vPb82sjLn25kKXllNmdj/sw2PUc+9wu49LhtrF8C4N&#10;Hl5wmi7OTMxl86XRYMEbLAdimdEgwBTAH/PVsVamCPQWROqxTCOeBdubqXw9nQWqJqEAlEo0UY0l&#10;jw11fwTrOQFNmfSfRvSchHUdB4J3n0D2ngJ0gh48g4O1ExCdQG/nTgCIsHADQG/nS+joXtAno3sw&#10;Q2dhfVAyt+HeUxhYBxU7wCUjOSQYhzDExQ/wiUN80gAgEi6hD7QCQj8f3wdNS2K7JeR+MalPzUIo&#10;6MNSSp+M2i+nDSjog29yqg7JWEMKDkzDx2gFWCUPoeIj9RIckFmON0gwejHSJAN0jwZ071DgIclw&#10;LiXRKSfaJDirGO9W0aImbszMS1ohZWyclIWVsLKAnxEyUEMGqHSwD6CDhgLoJKwmJfX0sAqf0FNq&#10;HnHFI/Gq8DrWgJjcoePB9WKsSYwDSGQWokfVZI+C6FEQIjpa0sote+VTWXs9qs8HFRmfdDJvSnv4&#10;IyqES4HwafF+aGcCOOVOMc4hxI/KKC4JZURM9ioYfg0zqGOH9Cwg8E1CBkbBKW36tJVRec4uBKNJ&#10;wsIt+eRlv6IABZOqi35lziODHliE9EWPOueStWLaa6vZBweVzbp9PqccD3PrHnLVjms4MZMu/JyP&#10;NjtKm3AQq3pMWjpQVKEAl0xa6PMu9opPsBLkr4YES0HOvI857aZPuehNO7liIpWMxJKRnNeR0kp8&#10;RIb18OAu9tAoF+blo6JyUkbNAEoraFkVI62iZdT0rIENPd/xyqqjkpJDBFR1iZte+YRfPhVUTodU&#10;sxHNdFQzAT1bgVYdTyTNgLQaMUs9ZoGqsqWt9YS5FjdVo4ZqWF+LGMo+ddWvaUVNkwnrdMoOOs2w&#10;oRYAh0VZdisqLkV5RJ4xC0IKclRNSxpZgP9SFnBmOXmXeCJuXK945tJWAHnTMePEm7xwm+WR+aSh&#10;6hSW7fyaWzbmU81EjS2/GvAH+Fbgv7NxXVSDD8hRWQuz7hED0moFVeMhLdBcwrqSc82n7c2wrhJQ&#10;NuL68bRxJmuZK1gWi7blomWlZF0umuez+smUuh6SFgOyzAhUH3FsVL0atU47FDMjiqfL1f/2o0f/&#10;8AfPH97en1iezqxsxLYv+/fvOrZvW7ZuO/ce2fceOveeuA6euXafePafODYfqOZuqJcfKdeei1Ze&#10;8ldfM5c/pa1+F7vwHeTs58Mzn/ePfzrQeg2bfAUfe4FoPoFVHsAqd5DVu0CIyp3B4u2Bwp2e/K2u&#10;zG1AJ2fTt08nb5+K3zwZu3Eiev1E+NrJyPW2yPVTwcsnAwfnQoedoaPu4EG/b2/Aszns3YB51hDB&#10;NURgGR9eYEZmVMlxb75VrNZmW9WNiQJAk5VKcLXiB3C2Vfdv14NbtcB6LbhRD71dWnx5vXxhpbA9&#10;ndyfzV1cgPLQv507AQKYcjiVvTAL+CO9N5ncbkFYszOe3JtM70/lgED/aBaaTbkwX7y6VIe0PHZt&#10;Zfz25sztzbnr6zO3txdubM1cXh2/tDp2ZX38ymbz0nr9/EoFtFd2mpe3G+d36lP1QDSgsRl5GjmF&#10;S4eb1IzV2Ww1Z8MMvkNEfisV4l7aT718NPX6+fTRXjgcJCtl7YBOJqqmW5fql7fyEwXTVM50aS2Z&#10;sFFxHb9B7fldrwyx1/R9cX1xIgGY4TQX3yZgdhnVRKuZZTayLHq2Vcc2qykWDdWoJivEWC5jQMxB&#10;qsRE4GED64Xo+piK7AQuuElCN4iociZOSEbRkX2E/g5s/2lk9wk6skcvpI2ouE4lx6PlulQsh4Kh&#10;ZqNxAycxg21kTBcO0YWCdaLhPUhY73BfR393GyAV4CsyMNDzcYsE20wYIkaaXTTo4Pe7BAMj3F4b&#10;vXOUN+AXgdsWZqb3uviouIFV9+qaEXN6RA0AyKERqKVMhZQjkjCZHDKFjpEpeQ6/QaBkkNkwBKET&#10;Q+kWqykOn6I0FlrcrK3ttS7eXH3w4sKTzy69+PLaZz+4+eUf3Pvez59+9tMHX/zh/c9/eu/Ln937&#10;3h/e+/4f3v/JHz36wU/ufvadq48f796+uXH18tLFg9mjnZnDrYnDrerWQmp5wr8+E16e8i2Me2fG&#10;PTMTgdmZaL0ZzJVGPUEtX04YDevmN0oGGwcBP8mhD8mg/P1kGYckpuHENIKEDj0PElKRYipCRB2W&#10;UmEyGlzDwqiZaBULreFAGTXVIrKUj8cgur71jd84c+rD/q5zfedOw7rPEIfAERsC3jId3kEaOI3q&#10;OQ58ZpOCI2Xjgc2CSs71n0P0nMYPdzExwHJBe6p5OJOUCngxNaqKOSU2KZGHbRfge2XUYQkFThg4&#10;DSxm1GspZ0IEcMI+eWegF6puc/bkx0O97UoZl88lEvGD4F+ATuDD54QiknNEMepVSWQEHK7NYWcv&#10;zUZHLeAS+JqYdEZL7xXCj/OG3otqSXMZ/W7LA8aZelhVi2smstbt6fj981PPri18/+n+Tz892p7w&#10;etUIt6xfQTsZsRD2F4M//WLvx1/sz7Ucs+MjVy7WL12qz86F8yWrxc4xGBjppG2sHnHZxHjEGYC8&#10;LFKvSoSNjcpna77dpfT17dr17TpwgLmI00YWJqzia0nw4Q9+C3/mG+Ted8shxT//3Zf/53/+/p//&#10;9NaXzzfAbbLa8kzmLUbu0NAn/57a8zFnqEOGhSmAMAifXLSQTm2PjTdC0bIvXPQE0+4AABQAHNPF&#10;ynSxBliklspVEhnAKBCmJLPgz2omC1TL5urZHFTiOJk+Nth/crj/NBT109+O6IcIY7j3BLwXKmQD&#10;gOPfIk6Q3W9BBAh03vaZ2H42fpCJH6ai+wmoHiwc3DydOFTPm6ilbiq+n0kcYpMGBRSYhA6FtojJ&#10;g1LodEIC15OINMhAnKMMtbFRHRLyIKATDRupYgwpaAOATgCmyOl9Oi5SzYHr+BidEKcXARzBGaV4&#10;k4xgVZJBH3TMEqxdTnAqCW4VCRBDUE8HCmiofi3VqyaHDey4BZqBeMMlPGC90mZWXE+LG6kJEy1m&#10;pgFAGVEQrGKsU4oJqEgQu5iYATkmriOvFO3zGYtNBFdQurTcIauEAGTgYwHxOCXEESnBKyOFNMAj&#10;oQJfeX88sFp3tRKapJtdjcl35gKtrMYq7dfxukZkaIcEDS0/lhGtfJRdgEuYxRMxR9ahAkrZZVC+&#10;1FHAHKqwme9TM+JafkzNjeu4KaMgZxcDYwzoJD8qyXmlmVFx2i0CHYBBraS5GTeOJ6CVI7tjvrsb&#10;uf0x11pRt5qVz4bYTQcOoMmyj7YRZu/GhNsR/oqXNW7Ctwz4RRdrzSfcjkp34/LNhBRoPSlejQuX&#10;o8L5IHcK7OZmNkfoNTstayDGVdiABOERwEb5cDcPopOQBB+XkdMqOqCTpIwSl5BAm1Iz8gZuySoo&#10;WvhZMw+oYOYBXmm6JOMe+aRPPhNUjfkUQI2AqhXSjSdMY1FTNWKqRc1vqwFXogaAKY2EuRzWFXyq&#10;pFOccUoAgQGIWSx6ptLWoleecAiiZvaohGCkDerIfSp8l5k15JMTfSpSSEcLG2lxK6sWUs7nbatV&#10;Nzh3M3HDeEA15pdBSeHixpyFE9XSgCJaekzPBO2oBOdXkEA/a+UBxTSUqJqatfObAc1E3DQW0TdC&#10;+npQt5h1LedHoewmGedExjIOlIYKEM7mzQtZ81rFvl13LWeNCxn9ZFxV8ouLAUXOowCYNZ10ToVM&#10;TbeqZBZMBXRf3dz606+eXLqyW11ezGwdRHZvuHbvjBw8tO7cte3es+0+cOw+dO8/Dhw+9+89cK3d&#10;tq3eNi7f1a0/U228lmx8ylv9grryBWL69b/RyeRnAxOfDU28Hm6+HKo/GSjeHyjeHSrd683cBurJ&#10;QurK3+3I3j6XgUJPTqVun0jcPB6/AQQYBehU7Nqp8KVTkYunw+fPBC+0B466fQe9np1B784QxChr&#10;qOAmxrdA88/IArVgbrJcqk9Xy/O15FIlvFgJLBTAMQFA7FgreTYqvs1mZD7vrscNa63Q1e3awWJ+&#10;eyZ1MF+4sFi9sly/OFcEUAK0P5E+nMlcmM8fzOW3J1Mb44n1VnxzPLEzld6bzu9MZgGv7E4kLi4U&#10;riyXryxXoUKA04XrK81b65O3N6YAozw6WL5/sHhza/rK+tjVjdaV9QZUu3i1DHR+o3hpu3Lj4uSF&#10;3cbMRKSUdVmMPBT8DHBS56fSqZieRmxzmYhHG8kXj2dfP5+5fDG5OG/2e9Bi7kejVvh4TjmRVedG&#10;OWZeb8rOuLdbDhuIQyeOsWHvtmLqJwfN9bpby+riYD5QsDtdVnImqfF5xUolnk6FAvYjfnWzEigX&#10;PZm00+/TOexQ7nk6ZRA+dKq3/T3wHZwmgccuV4qAdw6lQQMjJwXV39fxIZeKONycuXW0Vkt5oGdD&#10;LLRRSBpRsYGLjxtoe5u1AY8YwKGHcGgYFjWMGO7DIAcoBDiFMMwiDUsYCJeGCdwbtxjrEiIcnCEj&#10;vU9P7THQ+4HMjGEHF2VkIYBG1fRaxJT3KqM2UcDMcxv5wJMW8PBIVMcwvB2G6KDRkQaj2OXURGIj&#10;xXJ0c2fy3sODH/3+o5///NlPfnTz8xdbP3i59aMXGz9+uvKTx8s/e776F693gf7s+c5ffnr0l6/P&#10;/9nro7/8/PKfvD7/81dHP//i/C++e+lHz3df3li4ul3enI5d2areOZi8uzN5d2vi/m7r6fmZh4et&#10;W7u1O4fNu5em7t+Yf3Rv9dHDzQePty5dm9/cbzRmQt6wUq0mCvnQ0hIyoR/YF9jA2cHeNiJ2gEaC&#10;MclwFmWIQx7iUoZ5pCEBaRjACjhokNhoOQ/PoQ6jhs598sHXzp78sPPM8Z7204Ndbf0dJwmIbg4F&#10;SYR344c7UX1tJESXUkhjkeBvq+HCe9tgXSexg+00ZB9ABiq8S85COTWckF3mMwicCoqSNkzu+4SH&#10;7hbgoMTEmJ5T2MGzlVxodrrMYuG6ek4ND3f293WeOfUxfLCPz6JgwblDDgLBh7qHB9rRmB4GE25x&#10;CMNx3eJK5vadxcWlhNPBgg9++8zH/0fHx/+u56Pf6P7gGOLM75jEsGJIXgjKmin9THlkuuQ8XMx+&#10;58H25bXibM5+ZTUznzclHJS0i5oP8koR4UzZdLgc3Z71j+d1sw377atjG6vxsbGRYsnk8wqNBtLc&#10;VOxgq1nJumV8DKL/YwLyjEaCv31h7vvPzt/eH9tqhYqjMhNzWEMdHJUxdAwU+vS7SlLfqJxkEsIz&#10;Hslf/+z+r//5Z//0t5//8Y+uP741O9/yTFUcWiEcfGcy7DR5uIOLGVISsWIUTEsl553OtVq1HoyU&#10;/MG8J5Dx+JMuT9rjH0vnFuvj/0/oSeNNEeNKMl9JF8rZIlAlV6jnikDVVO4YfPgMDIqEPQfrPYsc&#10;6ACEjoJ1ANTAw7uAoHvjTTAsE90HREN0Q3kGEd1s7ADgyrdR1gzcAB7egYO18xgotZQu4uCgMCJU&#10;BwPfx6UOCGlDMiZMzhhWMIfktCElCy6nw7VcLIAVDr6Hiekk9B3nYLqgMsgAeBlwIMAoYmK3kNCl&#10;Yg7bJASnnOyQkwEcQAFNMqJdQbbJoVyuJj7OJMCMSKEA1bCGEdHRYjp6VMcIa2gJIztl5sZM7ISF&#10;GzEwAaCkrdy4kRnWUqHdDLSonpqyc6C5Ey3ZKcePKPERAyM7wk+amT4ZOmNhXl3MjIU0cnKHnNxp&#10;5CPBBxn5aIuQoGOjjBy0gQ3zyckJEwvQTMrCyDqYmRFmycf36FDNpPzFrelGSikmn3TKEG4FFELr&#10;khJGJHgTG+lT0rMOBQCUsE4AFDUI4iZRwaUuujUxI98tIgZkDI+QbGdj00ZxzasuOKUJGw/44m9C&#10;ZYURKzvh5Dci2pmsbb7gHI8Z6l7JRsl5fS56ZdK/X7PtFrSrcfHUCHnORdyN8i5kpJfS0qOoaC/I&#10;WxtlbnjZO2HxfkJ+Iae7WDKer5iA9ku67ZxqK6tcS0qXosKFMH8myJ30cqouWt5CAX6Yk9c/KoK7&#10;+HAXd9grQIfEhIiUFJNQomJyREQKC4kRKSWhZGS0HKCUlg2UUNOTGkbBxK07JWNuKaRRRcujrHuU&#10;VY+iGdaNgW8e1UNBJylTOa4vhFSliKYaNWS9iphNELXyAaCUApp61LjWDK+PRwG1BExMAKBOcA3w&#10;UQbWoE2A9KpJYSMj7uBkPaJKWF59s8pmMqkD0LCat63krPMx3XRINRlQNXzypl9VcEvTdgGEPm4Z&#10;cBGgcoajMqCSS5q1CcA1k7YISl4oV/1C2TuVddaCOrDPTNqxWvFv1ENLRc90zjGTd07nrTNZy0zO&#10;sFq27TTcGyX7ctY0FVFCgbReScEvB7+rlbROpeyAcgCNjUWMFb9uOj+6MltaP9wc3z9MbV8I7t5y&#10;H9xzHjwcObgPZN+9595/6D14HDx44t+9N7p207Z81b5xX7/5VLnxQrT2irv6KXnpM+TMK9TcF4BO&#10;4LPfhU19MdB6PtR8Nth40l95OFR9NFh52F+4P1h62F951F2415m/3569ezpzF6DJqdTd4/FbAE0A&#10;o5yKXz8Zu3YyfuVE5NLJ6KW28MUTgfNtvvNnfQftnr1uz27P6OaAb2vIs4oOLLGii8pwK5CdKBWq&#10;rUJmrhybK3pnC29SseUcS0XXasW7VvUBqgD0Volo18fDh0uF3bkMVP9voXh+oXJhvvx28c6/xaDM&#10;ZgGgAHDZmkxtTkHamX6TPXY2tzmRXKkH3wTJli6tlK+uVG6s129vNm+s1e6sjd3bGL+zOXl/ZwZY&#10;uDvbEze2mtc3G1c2ahcBmqwUwMB9tJK5vFm8flC/tFvd3yjurJWXZnP5lNNq4AB0yMQMRhUOjNov&#10;705//nz+zrX8wpypURW5HIM62emgBVkJcEfE/ZTO3xr64FjJxf3ixkzMSMR1/mbUQrswHwdugEUw&#10;rKR2cHGfGMSDtawuFZFFA5KIX5KL61dmE1f2xsBAf/f68o1LC7euLl8+mtnfbW2uVxs1fzSs87il&#10;Qb8mHbPYTXwiuhMDO0NEdxNQXUjY2cW5yu9/9WRuPDPQ+R4RcZZL7FfxcG6DSA68eeDpDXYgB87h&#10;4P0E9DAaNoDo68bDh+gkDLSolYlXCMhaIdksJlsFeDsXo6cOKbBdUlyPBN8jwvcJCX2gldNgWi5O&#10;ykAIGIMSDlzKG9LKME4Tw23jRQLKUEDtGpHGY+ZSwbW+Wr5ybenu/e0nLy5+/t3bX3zv1lc/vPPd&#10;71/78svzX7xa++Lx7Gf3Ww92Yys54UFFeXPaermu3cgK1lL8vYri0Vroi4uVl/uFJ9u5a7OB7Zp1&#10;OiZNGLA+2aCe2iZFfajCn/DLEHEzLuskVXzMZpg3mZau1o3nFwPXN1O3Dkr3Lo7dvdR6cH3m/q2F&#10;axfHtzYLiwvxtdXc1ERkfDyUSTtMFr5CyeQJCTQGCkPo7x1sO9vx3qm2b3Z1f9TfexyNaKcTB8Vs&#10;goRFEHMwNMANyA6AMmfbPmg78f7Ztk/OnT4OGKW/6wxqsJ2ChQpGEpE9gBFlTIKQjqVjBwG1vK2D&#10;ixlqZxOHFRyCScbwm2WJEW3YqojaFU4lC7AjG91F7G+jDp9joHqBZcQMnDFr+csLtWjYxheSh+Ed&#10;3b0nocJ7pz9BwAdZNDIJizpz8pNPPvj2iY/f7e06hScMiCWkUFB35crcl19evX5jtl5zA8xl0Lqp&#10;5A42rQ+IS+82a8lJgCZJXSaqqufM07XR2Yp7oe5dawavrhZvrZXHQoqxoHS+oN2ZdBws+qsxYdxO&#10;XqyYbmykZgu6nI/TyCjGaqa1ldClS+AiNJn1mOAIe2U6/Pr+5ndfX9xeyRsUxKP12ndfnH98ZXE2&#10;5wiqKHzYcRsbkTLzA2qmnoUEtjXtEIPhOucVB020h1cm/vkfvvvf//7Lv/jp3VcPV1ZnAjtr6XRE&#10;2XPuaxRsx3DvCXAwTUKWmkZkwgZsIuFsLrtQLJVC4WIwlPUFEy5PwOaopTIrYxOTeSjuBKBJDaKT&#10;YiVVqqbLAE1KmQIQ6NSypVIydwyDbke8BZQ3yU7ehMF2gvMEzhwZ2QsELcZB9YAzAegEtEBsbB/0&#10;pOaNQJ+J7sH1nQKt1yyNuXUKPg433EbFdrBIvVC2YBZMwhyUMAZUbJiWh1RzIIlpgwJyHwAXHrmf&#10;ge1k47oVbJSKhVIxkUAaJgLCFABxLBggA7MQbZcTRlRku4LoUJKcKioEKFKylgVBA7D3wAMOKSHH&#10;FyihY5Yc0EpXYG+SVmiZCaCTqJH19ilJzABBDGCUqJ4etzADGopPQ46YWGk7PzciAmgS0pBGpeis&#10;nbvZ9OVdYgNnUMPo07OGAY4YOUg9C/62tfCQHgUZ+N/grYJqYkhDyLpYaSfDJh5oJZRfPlwBxlLB&#10;7IjZuT4dw6uiOyVkAxtlExJcMqpHyQB/uuU0n5oV0vOCOm5YxwPyqxhOPm6ER4go2Qk9L2+TAjQp&#10;ueRZpyg3IgZoknWJgnoasMeATqBZkxAUbNHwyCYDioOa6/Fa5u5C5FrLeaFsWPIyN4KciynZtZzi&#10;RlZxJSm5GBPu+TnnI8KrOc31kulm3Xat4bxUt1+sO8/XbUdVCwCU7ZR8OyXdTkoA3ywE+RNeZtVJ&#10;j6mxbuGQT4rySpAjPNgID+HiI50c1KgA5xESgdx8vJdPCEmoUTkDKCSnQ5KSgeIqas7IKVsFVbuo&#10;4ZIBQKm55WWnpO5XAvJrhDT1sKYW1ZZCqqxXlnSJ4nZh0Mj269lRqzDplGZHlfWYZaURma/6KlFD&#10;yieLOvkhC3RIIxZO0ilMu0UABcohRTOhG09qgVox5VRCPZPSzid1cwntXFQNxb6ENK2wGnxiJaCK&#10;mtngU4p+NWCjyYxtJmufTFmqQXV+VAp4pexTFwM68KHjGftyLTCWMAHAnUnbNiq+tZJnvexdroyu&#10;VD2LRdt8Boqr3a67gFYKlqmIuuwSFUYE4K0gNMnYZ4rO8bR5LKlvRnUFKC2Kvp4eHaulF7bXJw8v&#10;ZneuRPbuuHfueI+e+I4eeg4ejO7fd27d9e0/9uw+9GzfcW3fsaxdM27cVW08lay/EKy/Yi6/ws+9&#10;RM99il74AjYL1f+DTb4abD0bHns21HgEBBt7Ah97Dm88RTSeD9SfdBXvnc7dacvePpW5Ayl190Ti&#10;9snYrTeC5k5OxC4DOjkRuXgqcvFE8MLJ4IVTgfOnfQfn/Pvt3u1O//ZQaBseWKaE5yWhZrQ+V6k2&#10;67nkRNYHZe/zimYAAP/0SURBVInNuQCdLOSdyyX3eg2gW2C1Cs2mbLTCO1PxrYn43kz2cL5wabG6&#10;P5XZn0gfjCcgTSUOp5N7U3GAMtvTScAim1OZ7Znc/lwRqsUzX9iZzgA0ubBUvLRSvLpeub079vj8&#10;9O3txpWlwr3NsYc7E/e3WkB3tsaAwHagW4Bd1utXVoqXlnJXV/PXN/JXtwrXtsuXd8q3z0/euTh/&#10;eWdiqh4qJm3lpCnhkVzZK/z4s+3Pns1dOoiON2XBUaTLOujUDgK/ImamqandXb93rPP3jjUCsqcX&#10;xuJWilM+uNlyF7xCEe40H31KTetXMHodCnzQyoo6ebWEfqE6erCYvLFRurVdeLBfvb9TurdbBv2b&#10;e6XbR/U7lycu7lcWZyLFrKlaHJlqhRplbySkd9pFEiGOTumPRc0XLyxcPD8nEqDPnvytD945dvLD&#10;Y3Riu5A9TCd24uBtQ90fDPV+OND1YV/Hh/2d0FN4ICyqnUEd4rERQg5CJkSrxRg+tYuGOknof584&#10;8BEJdhz4spihE8i+TwTUfqUQZ9IyjTq23sgBslg4Lpc4HFan0+bJieDKcubiUePZw9W7N6fuXGm+&#10;uD3z/afrP3658/vPtz+7MfvwoHZ5IbpZt2/WLJdmPNfmRu8u+g8L6p24uGXEpDjnkvSTRW5nXT60&#10;6mStjHJqalyUN+AgtyuG3ud2v0Nv/zrhzO8Of3Ss+91j3e8da3/3WOf7/67zg9/sO/61gZPfgJ9+&#10;F9vxIWP4jAzfq6UNmVkwv5IIxt6pjGGt5Z4pmyaLxtVZ3+W9yp1rU88ebjx5sH3vzvalK0vTM/lc&#10;0We2STkCPArX3dHz0ckz33rn/d/45OTXB4faSIR+FgOJhHd0dH509uxHp9s+OXP6xKmTx0+3He84&#10;exLQCWKonYTup2IHgJkTMTBBpzbmM0u5BByqB9jBgb5TfT0nOEyUxSiKB825uDMdsXltcr2MSsP2&#10;IPpPdJ56p7/9Y9TA2aGek4PdJzRKxvJCpVwNyBRkArmvs+ejjq6PT5/9sLP7JJGEEou4LCaFy6NJ&#10;ZGyZii3XMIoV//pm7dmzgx99dfPxg9XxuquY1saD4kpOtzIX3lpN7W7kN1fS22vZpenweHVkrGCf&#10;rLgmS+7porueMFfD+r2p2B8+O9odCzR90uWcfiGtmksrJ+KSmo8T12MqbuZUVJJ0EEa0g2Nl9dF+&#10;8vMvNn/8w6NW3TxqJRxtJL/3cusv/ujOV58fNSu2R3eXz+9U7VqSALAR7BMe/pxXz4g5hCm3NOaU&#10;5P3QyFwKKnNuoUOCXK67/vHnT/7bX3/2yz+4+/zu3EJr5GgnP1axUQinBexhq55vVgsCVo2GSxs+&#10;c4I40F2OBDcmJoqxSMrnS/oDca8v4HDmw9HxQgnQSTOZqUZS9QRUHbCaKtXSZWj6JJUHAp1qpgja&#10;Y2RcJwF9Djl4arD7k6GuT9CD53BDHUR4NxWcP3Q/BQVlgGVi+98GmgBA4eAGBaRhIB5hUACpD1ot&#10;jOowCggZvyE6ooSSi2A7ORSonA2gEz59QEjrk7GH1XykRoDSC9AAU/gkaEmOkAkTMIbFbISECQev&#10;UgIu4WB0XKyWgwLSsVEAUMSUbp0AZlHgbCqCXU0EsqlIQABQHHLAKMRRBdWvpth5CA2p3SVExTS0&#10;iIoKYMUrwTvFmFE5AXrEY4SmT94qpKOPyvE+FQkI0IlfTY4amYURUcLEAmgSUBHCWjK4Q1Yrnqpf&#10;aRUildRuLWNQxxzScRBQNRbWgIrRZxNigBMf1DJ8Kip4t5iZUfKKkja6in52LK7+/P5KLabjE896&#10;9CyvjuOQ0w18rEVMtMrIBiFOL8CCdkRJDxj5EaswZOZ7NAyfjhXUsQFphZSMhJabs4ryNnHSxCuO&#10;yMYiesjpdwqTdn7GIQSwAmC26lcB8Cq6xHWXOG9krCZ0L7crXxxU78+HbrScV8umq0XNjbzmel55&#10;u6C+nVPdzCguRgS3C9r7NfPdhuNuy3V7wndrOnB7LnJt0nuhbtsv6PYzqv2U5CApAYCyHhHN+tlN&#10;J61gpgRliJAMFVMR4jpyWEn2yfA+KckjJrgEeMBSQE4u1HHziaMCErRaUkTxighAYRkppqSmdcyi&#10;hV+2iWpOaWVECtix5pG/kRSqoh6Qp92CuIMHgCNgYAQMrKCRG7EI0iPKgldXi5onMiMTOSe4LQsR&#10;XcIjC1l5PiMrYuMCOsmMioteWSuhmUzrFwrWVkw9HlVMxVTTcfVMTL2cMgA6mQirJiPqiai2FdZW&#10;g6oMONEOQdGvfLuuCmx5G9MDtqRd0lIA0JIZ0MlYyjqWsEBFhUKa2ZRlOedcK7o3K97Nmmet7FrK&#10;W5eylrWSdaNkB2gylzTNxA1Vt9wlxdWCulbaNpG3Lza8cxVnK60BzFQMqgpBQzpiyeUiM+vLCxev&#10;pbcuBbeuuTdu+g4eRi48Ch48BHTi2X/k2oEYZWTntn3rlnnzhm7zvmzjiXDjlWTnS8bKp6jp56jZ&#10;zxDzn6PmvoBNv4KPvxho3B9uPgSCjT0C7WD9YV/lXl/5QWf5Xkfpblvh9qn8neOZmydTdyEl7p2K&#10;3T0ZvfOWTo4nrgBAOR6+AOjkePgiNI8C+qGjttDBmcDumeBWd2gTFlklxxZkyXFnrhbLZCrZaDPp&#10;Ho/bJhPWWQBwBcfGm9CTzap/teLfbIR3J2M7E9G3ga53tifOzxR3xhIHrdT5idTBWHy7HtxvRbfH&#10;wttj0AKfrYnk21kTKF3sYuXiMqSrG82LK9UjgBqb1Vu7gD/qt7Zqd7cbD3aaj/fHH++MP92bfLQ7&#10;/mD73+jk9mb95nr16nIB6PZWCejmVv7WdunGbvnKRvnSBvTEZ2chP13xjedsN/YaXz3b/eLRys0L&#10;he1ldzXP99iGXSa4kn1OQDhjlxKV5OH+D357+Pjv1kP6u3vVZkxeCXADOjS4r6FxgA1X0REKKswq&#10;IoKrdLHkvrc3dm0pDa6EqZCoaCcFxd0O6kce9imfoD2pR+RGiKUAJ+VjRUdZwVFuKqycaPrmpmLj&#10;Y+GpiVg+b/f5ZNPTkYOD5vxCLBiSymVwJqOdQjlJpZ7iczo1SoTNTIlH5K2aK+wTO0yMkEdSzDti&#10;Ea3PJ3G5+A4XB8jioEoUw2x+F4vXyWK3C0UDeh3eNcID7ng6bqiVnJNjwWYzOLtQmF8peyLGXM1f&#10;a0WnFtIzc+npuVhrzDM+PrI871uYdowXZVkPqRli1Eepc2EecFHWo7KdrHY9qd7Omzbzpp2Kbbto&#10;WYopsyqseuhdde87DtQpH6Erzh4K0XoduHMW9Flp38e87o+Fg+0y9JCOjtcwSUIyio0bhkrKU4aY&#10;5EEaAVqji4d1o/vPATM28NG3YR99G3/yfca5j3i9H4gHP9TgTgbkyIAK5lPCndKBko9/bSv3/Mbs&#10;y9sr33ly8MXzC9///Pb3Pr/95OGlW7f3L17a2NqbzxSCOqsYR+rv7Hv/XOc7pzve+eCT3/n6t/6P&#10;j46/e/zkR8dPftLW1nb2TFtH++mh3nbkQAcVPSBlE9lEOB5xzqzlzk4X5QpG25lvn25/v2vwFJ4G&#10;U2i43qAlVwwEQxabXarXcaQiPI+NAuiDQnT2954c7G9j0lFCPsFiFVfroWjcaHcKLTaBWssQSUlC&#10;MVUkoQvFDK1BGk2OlprxraPph68v3Hu+d/f55mffvfSjH974zuvD/bVULiispWTTZfViU7+/NHqw&#10;EDxaiu7Ph/fnorsz4aPFzJWNynI9PJ4dGc+6mwlHPWKthHTQI+/CCJRKKqSYGBWWbcymR1AfYQcl&#10;wyPMcxkDLmXBuZT95bzk+rXy0xfzj5/MPX44d/dG8/rl/MW9+M5m8OG9ydlZj8fDsdpoBgPFYmGY&#10;jQybhe128B0mlgEYWQPNoiKaJMi8T1YLKQGdlAOiv//De//7n374z3/7+feerQPQuXJQXJz20Umn&#10;aYSOUtY91ypU00GTlNt78kNU99lcwLu3MFuMR7PhUCoUiHl9QedI0usvRGKNRHoslW0lcrV4ppEs&#10;vM2D8mYeJV9NFWppwCtQewwx8D4gdMzw6cHujwY7j6P6zhAGO0nD3XTUGxzB9gNgpOOgVTkM3MDb&#10;SGkucZhPHmbjeoSUQTF5UEaDiUl9LhVjoRIA5pZL7BQzBiQcOLRk/82qfZkAIefA1EKElgcHdKJh&#10;w+WMYTkdesSjYqFlDLSciVGwsEAaDlbPJxj4eCiBIB+nYcH0XLhdinXICCMK0oiCAuSQkWwS6E+/&#10;nunX04G8WqoboIaOBqU8MjBMAoSS3it5U0LTxIONKglBPbRqF1q4a2SGdDSvkuRRkJ1inJmDCqtZ&#10;CQM/bmCFtVS/Eio4HLdQp9O6C4uJZlRjlSAEuDNqFkxOg6lZKAOPACXwIfXruUi3iga+CRjRPEoo&#10;8BZAg1eF56M+qvhFjy6NFfxiJafLocI7dNQRPXNEz/ZaBB4zH3ScOpbbyPVZeGGnOO1RAqVc8uSI&#10;LOmQp+wyKPGaVZI2i4CgAj02EZSV1asAzn3aJU64JBmPPOtVQHV9HZKiTRKT08yE7qWw9suj1k9u&#10;zHxxWH60FL4zNXpnbORW1Xa7ZLxXMt1/I9C/WTI8HB95tRR5uhh+MB26Mx2+Mx29ORG62vScL1q2&#10;EsrdlPJ8Qb+bUW3GFfMBQdP+JgBFh48pUWkdKW+ml+38hI4GGMUvI7oBogkwDj4aHEagtxUTAbfZ&#10;RViAbg4xziFCu8XYoIqS1LOyZl7JKixZBZAcgqpLXPbwi25ueoSTcnABPr6JDuZFjeKEXZYakYHf&#10;COVSi2oaKWMzbW4kodRtBb8+7lb6jcKkW54dlWfckoxDUPFLWmFl3SdqBiRjYdlUQj0LuCRtnEub&#10;pxOGyYRpPGZoJgz1mK4S0eR8UK62uJ0PcKTkU5TAwXSKwOGtBdQVn7IR0tYihlbMPJmytKKGul8J&#10;0GQx51gtuYEZ3qz5gNZLo0tZ23LGtpY1r+dsixnrdMw4l7TMxi3TKStUdidjmyk4pnKW6bx5PKNt&#10;prTAwy7GTAGXIhCwtVaXps5fye5dTxw8DOw/9O0/BW3w4JHvCJL74I5r/659+6Zl865u/Z5y/ZF4&#10;/RFv/Qlz/QVp5QVq4QV8/iVm8VP88qeYyceI+m302B186wF2/BGi8XCo8ehc+kZf8U5/6W5v6X5n&#10;4e6Z3K0z2TtnsvdOZ+6eSd07nbzbFrt9MnITCoyNXv84euWT2NWPIpc/CF0E7cehSx+HL0CTKIGD&#10;j0fWz/p2+sO7w6E1QnhBGB3XRyqBdDGZiOXjnmLQ3Eo457Ojy3nXdjWwWQ1u18PbrcTeZBpgx04r&#10;dn42Cz3Emcmfn8wejqcvTGaPJhMH4wBcIkBbUzFI08mt6fT2TAYAyoXl2qXl+tWVxrXVNw9r1qpX&#10;V0uAOW5tlu9tVe9vVx7u1u7v1R4eNB4etoAeHIzf32/d34X0YKd+f7t2YyV/c7XwcLt6f7N8c6Pw&#10;YL8OAOXKaubKeuH2Xv3Ccm6xOro5FjyaSx0tJi6uJm/sFZaatrATuDpDUsYZbO83FcwBq5TKRXcP&#10;Hv8GD90FCOzyYm4qrge+iopwVk3uNND7oTwCYpxXRc25ZIfTyecX5/bHI0kzO6gmGxh9QuQJSs+7&#10;tIH3aUMfE3rewXb+Hr77W+T+D0gDH2C73ufhu7RcrFFCsatYTg3Ta+KnRmVRl3C8bDm/nz86yG/v&#10;ppc2I9MrvvKUOVVWpMqyQk21su6/cD4DbMnKrGNp2ra7EthdDR9sJFYXg9Pjzqkp18JSYHE1uryZ&#10;Wjso7V1sre6UllbzS8vJueng+nL0/G7u0oXShaPiwpy3UbUl4mq/V+YekSqkFJ2CZTNI9AqGiIng&#10;U3oktC4R9bSYfELLO+vXwXJOQtPLmAlyF8KCOT93xstejokOK4a5MH/Sy5n2i2IytBnXOUId9LBQ&#10;Pg7GJ8SHFTTgtPhkVAMboaUjxaQBHqZPwcLrhAyNiCnnUUVsslrCkfBIXDqahh+moAeAmJghJqKP&#10;BYNWMDEHT9NhbSzkaaeauDYRBnYR1fH1ng+Podu+wR1ss9CRjRHtfil2a67y6nDxy1s7Xz288KPP&#10;bv7oy3s//P6DZ08v7B5OFGt+w6hYbRey5URAGGe7P/n6N3/zvQ9/7/ipD8+1t/X0dvT0nu3rO9ff&#10;f7qv5yRyuB2H6jnX/sHQ8FkOF00i9+OIfSIZ3ek1pkrR+dXJ85c3L1/fOrq4NDYej8Xt9bH42tbk&#10;+FzZF3coDGyulKDQ0sJx08REeHYymoioq3n78nRye7lcyjoNWpZKSZUrKSYTa2Ymfv3OwpOXu1/+&#10;6PoPfnL7y6+uP7izevPS5IW13Na4J2EmFkdpUJ7ionI5r2j4mVHlYEQxlNagS2YKlJ3B/aaEWcK6&#10;PZmqhswRo6DiU88nHeNeVdnEiYgQcQmyNcIZd3GLBkJMOpzRoioOStqKd8p6Ginpw6u120fZyxuR&#10;e4fpV9drj68Wb+ynLu6mb15tbW4VGhP+tZ3q5TvL959t3rq/vH++urgUr9ec4ZAin7Y0Sp6ppr9V&#10;HEn4JSpOb8BK/euf3vn1P//Br//HT372w0uPbk3evt7aWk2J2L0DZ7+l5OItQtaohDvCZ+A6TvV8&#10;9I5NI95cmG5WCplwJB2C8samvJGMN5LzRivh9ESmNFdq1NN5SKliPQXVLq7HS5V4sZGuAjSpZ0rH&#10;pLz+U58ce++bx86c/tpg3yfo4bM4GFTYjwjvISP7gKDQV2z/2+kTgMBcqKohDJo7wfWKSNCKXwGx&#10;xywiAKzbAgOzlIzv+4hP6JZzoJyAUi5CxkMqhSgZD67kwzQChJoP13BhKjYkBRO0CDkLqeRAgdYQ&#10;mvBwVnADy0gWMd4iwgCZxSiHAj+iIjqVBJsEBzDFIcMBXnGriSEzM2iCFgYDzxuKFY3pCn550Moe&#10;1VM9OmrIxALbwwBfNPi4kZq2MhMmWkRHCahIowB3+GgVpdfKw6RMwoxFHFJT/QqSR4YBgBI1Uaez&#10;xutb5cmcTS+E8QntGi60nllI7FcykUoGAtx4UnKvR8OYLXiAlw88qlE1HRg8owBGG34PcMnuXKQc&#10;UdqV0GKiETUlYhdlvKpG0tZM2RMuWcarSHvksRFB3CVMucXpUUnGLSv61c2IEdjFVsyadyuTNmFI&#10;z3LJiIB73rj46nJYUwqpEx5ZzClKjSrSLnnBpcxZJSEJNSahLEV1T9fyv3i4/JPr46930i/WYg9n&#10;fffHXQ/HbI+atscNK9CzCffzac/jSc+r5djLleTjhcSd2ci18cDlpvdi3bVfMG0nVdspxWZMuhwS&#10;LAWEk27WhIu9EJGCmyQiR2QNlIKF0XCLknp6TEMJAsKTYJ0ClJ2HMnHgJjbSxMUA6dgoLQupZQ8D&#10;6dmDFh7cJcWCnWM6etrIfpvbLWNipY3MlImZNDLiZja0nFvPCGpYXhUzaZWn3VCak4Jfm/erMh5J&#10;IaCox/UTWetGKzxXHG2mrPWEtRTSgoMWBoZBS/NriDEDLW/nlEb41VHRRFgDoGQqbpxMmKFFxWnr&#10;dMoylbY0o7rqm1QlAPKSTmEOWhssAXQCEUlA3QzrGhHdVNq6Xg8tl32LBdd4zJgyc6dipo2yZ68Z&#10;2m2GocUpVYhOVvO2+aRhPqZZSuoX0yagubjxoBUC/v32WGgiY2mlTJNZ41s6aWX0wGuvphwxv75Q&#10;iM1urk/sX0zvXI0fPoxdfO49eOrauufdexS5+jpw8fnIwX3H3l3T5i3d+h3l6h3ZykPh8n3+0kPW&#10;0lPq4nP83Evs3CvszGvs5HPc+BNU5Q62cZs09gDffIhrPkHWAa88Ha49Hq4+6a897ik9Old8eCZ/&#10;/3T2QVv6HhCgk1PRGycj198u3gF0AqDkk/DVj0NXPgxf+Sh4+ePg+eP+ozb/wRnvbmdgv9e/NRxc&#10;pkQWRJExW6rhT2QD/tFMaGQ845nN++Yy7umUfTHrWikF9sZTl5cqAFBWK/6jmczVhfzlueyN5crV&#10;heLVudKV2SLYeDCV2puC1ivuzKR2Z9O7c7n9hcLhQnl/rnh5pQF0Y715e2v85nbj+mbt1lbt/u7Y&#10;vd36w90GQJNHe/UnB83H+w0AKI8Omw8PxoAe7LUe7o/f32uA3W6sF4EgiNmuADq5s12+uVO+s/8m&#10;4vJo7Pb+2OX10vZUdDJrBbx7dbt6/aBajClouPcJ8HfgPV+nok8axCQxDUbsb0N1fGASEleb0amc&#10;zachmjhDalKXnNwpwXcoGUOjGsZYwgIukmtr5apfZWEPA2rRM4f0DJieBZcQ+yTkfiltUErrh7Ie&#10;sGDgJXLakAJ4YiykhA7HD5w898Fvons+SHrUjYwtYONYlOiom1NIKeam3Jvr0eWV4MKyd2betbTi&#10;Xl0ZXZizjNcU2SgjE6SmvKR8iFGMsVM+ms+J948QIkFWLi2ZnHIeHRUfPJq/e2/h+o3ZixcmLl5o&#10;rS+logHRVNM5P+dsNnTFijKWEI0GWHozgc7qxuHOoOBnEH2nhruPY/tPM7HdXEIvA31OwRkaMVJi&#10;o9xCUBQwYLT0kwbaCTP9ZNVJ3atb5uPyVlAw5hcXHVwncDuHT1sYKI+c6RRT7RKyR82K2kTg+Fik&#10;JBULxSf1c3D9dHS3ScZaaBULMQ+HhiK8WTOBgnVgQAfbT8QOMIhwDgnBIwwLyTBAb3oRXitEmzWk&#10;as7mtnDRgx+iej9of+83TvzOMfypbwv7z6iGOjWwdgdhyM1AJZSsmke7XA7sL+QO1kqbS6mF6fDq&#10;fGplLr25Xl1aKBRKHueIQq5mURjInqEzQIBXznR93DvYNgg/B8cAnUGQT5N5PUozIVbQz66nLt1e&#10;+N6P7/7sF6//4q+//Ku//fLP/+r1z/7k0Xd+cOVHP737+3/66K/+7qu//ccf/eLPv7hwdXpiOpwt&#10;mqoV++yUb7IxEvXwqynD0niglbfHAwq7kSkTIY1GpkZPGp8JfvnDq9/5waWnrzefvdp8/nrr0qV6&#10;xMcJOCgzZUMrKfWo+3MjxLEwJ2sl+MSDesIpft83ud3fZJz7Xdwn/5505msjQvRcdmQ8bgEWoerX&#10;AF+o5VFWbPy0mmQln0soMKtJTcvNTaqQKTUqpcPkzMS4GafjnClGOLeOsrcOU0fL3sMF57OL2R/c&#10;a31xrXZ9Pf7kSuuXP3/85z9/8sPvXfvjP3r0/e9fvnCh/vjh/JOHS3vb2Qd3l7749PD7X177/LOL&#10;2+tFuRhGw5+Ucrq/eLL163/54//zv/z4j3945d6VsduXxg43csCsn/vg3+F6TrAQPTI80siiUPo7&#10;PvjtY3Ts0IXtleW5iVQ0lAj44l5f2h/OeENZTyjtDowl8zOFWiOTe7OQGErLVopmKvFCOVGoJIv1&#10;bLWWqRy7clT1uznnzv7GN7957Ny5ryHgp4i4Xiy8E9bdhh7opCAHAd5y8HDAKFzisIAEl9DQSiYG&#10;qrREh+Y5xZReFvpM0MK/uFYrBA1cXCe+9xMG4pyINKhmYwB2KNgAU5BAb+lEI4Bp+cNqzjBgFDUH&#10;/kZIDRelYSN1XLSehzKLIAQBIOIECKIgjKj+TS410aUkGvlwNb3HLkYF9ZSEjR23MWJWesRKjztY&#10;eZ+kHFanvZKwnQvaUlCZdgsSVlbCSovoCQkjKWWmhtRYnwzrEqPNLJiaMmDj410SYGXJoxKCV0IM&#10;KIhuEdqnJkymjPsLifXJsFYCp2FOAaJ6G9j7dr5HShkCX9WrYW+3UpPJETUDDk3zcGEiSodRhspH&#10;FDuLsUbWaFOgpdSuEQUBEEbAwPJoaG4VBShsYb1ZfSNIjvAyo0KgnFtcDaqglSwxA8CU7Kg86RTH&#10;bILUiCjvlQODWo9Cqd9baVvKp/Jb+RG7JGqThIyiqEHkE5OrNmnTKbg1Gf7l882/frb2vcP85zup&#10;l2uhx7Pu+xPWu00TYJTH445nU6O3qtabNevTufDLtczTldzdufjlMf9hZWSvYNvJGbYzuvWYZDUi&#10;WvDxJ52MmoXSdLCAn1RzcmJKbM5Ibbj4M4CpzcyYihBSEf1y3IgIZeXAAIWAodnAQxl5WCADF0pC&#10;BWRgwyx8lFuGA84l4MKYjhrXUt8ujQkrySEFJCgxnZrlVzHCOmjiJDeiyXn1KZe6GjEtVH2NmKES&#10;Vhe8wnpEAcWUpPTNhA6cWbA94RBYxVjm0Cd81GkrBxHR0t+k0FUDQYuWI4ZW1DQeM7/tA9SoBzUl&#10;n6LgkaUd4pRdBE5K3MIHXgjYZywKrSGaydoXS+61agCKga0E5lIO8J5Zm2Cj5L0wmdyuBkBnrehe&#10;SNvmEvpWQD7uk8xGVEtJ407ZtV117zW8l+aSlxbT8wX7eNo4lTdM5vSgncgZW8AoJmz5hGN2tjGz&#10;tt7YOkptXYvsP/Qd/tsS4pGdx+7zL1xHz227D0ybd7TrN9Vrt2Rr9yRrjyTLD4VLT9iLz6nzLwgz&#10;r3Czn+KmXmFaz6HyOrX72OptQu0+aewRYewpqvoI2XgO0GSg8ry78rSj+ORM8enpwpNTuUen0g9O&#10;JKHQk7bEjVPx621vdDxyBaDJGzq59mHgyseBq5+ELp0InD/phUJPOnw7g8EtRGCRFp7RpqfD1Rl/&#10;JGFQK9JB+0ozOVv0z+c9C3k3OEprldCF2cL+RHq9Gt4biwAuuTKXAQKMAnR9qXxtsXRpoXBhLrc3&#10;k96eTEDBJVAa+yJAk4PZ4t50/up648ZW69ZmE9JO89ZW/e5u89nR1OP9sUc7jUe7lcd71X/TQe3J&#10;YR1gCuAVwCUP9pu3t6t3d+u3NsuATgCmPD4af3Awdmendu9w7OGFifsXxiE6OWzdOhgDUHJ+tXC0&#10;Ubp2MH5+r9asOI1aEmzgvcHub9FwnWRUO6rnOKLjI+JQW8Qmu7BaTXkkXGwbC3GSj20XErqMIqxL&#10;z8z5Na2MvZW0gtEJcfI3Mad+lzN8Ss9EW4U0ERFOR0IpnXhUGHDMdGKiRU5xqBkOJc0ioeiEBA0f&#10;T0d3Dre/F3LKb51fnCp7zRIsFf4h/NxvsjCfyBidesmQWQkbtRKCbtJkXbs4Zc7HGWEXyqbpNEvP&#10;KFgfcdBfE1M+kNGPy9mnjdJeuw7usxPiAUY5Ixmv6OdajsmGbaJuH685GiVLrWAo5dS5jDSbkyRy&#10;omhGFMmKkhWN3k6isTsJpA4M8sxQ/3FY30kCqotOHMSi2pGw0zjsOa2aEgvKdOJhCe1U2IgruOnz&#10;GdViTjeTULci8pJblLBwATnwYB0S3KCJR7WIGGYxzSZjWuQ0MOCreVitAC9jIumoDvzgaTEdmYs7&#10;N5fqJg2n68y3O9vfhwI7Bk739rdhcINMJl7AIWgk9IBTMVOL+J0ihQBp0JBzSavJwBzq/3io90Ma&#10;rp+J7hPjEXxYP7enk/TJe9hvfwPz7u/g3vsa6eS36B3vcwc+kWJPi/FtRk5/xiEYi+g3xyMAWQ63&#10;awd74ytr5YnpdDzvdgUMJqfc7tFEc65sLZhpBLJ13/hCavewdfPeysuXhz/8wa1f/Ozp3/zZp//x&#10;L7/8L7/8zn/5q89+9SdP//Zn9/725/f//k8f/f1fPv2Hv3zxn//xO7/6u8/+7u8+/elPb168WGs1&#10;7GM1a6tkBkjnBWAHVQyASpS4LAybgRaPaVJ5Y33Sc/XuzKNX6/eezj97vfbdHx7duTuZjItGrPil&#10;SeflzeSICibGf+iQDPIR7zF7vy2EneAOHecMfsLo/4QHPy0ldLvlFOCMVQCX5B2X5tJjAblPhEho&#10;SAkVMaJExzW4rImSt9ByZnLaQEjp8VEtVA5JiH8v7aHeu1h4cq20NWm5tRP++aul53vp6QBnMsR/&#10;dan5J5+f/8VX1/7mDx/+/Z88+/6Lre254N5q+O7lxtO7M8/uLty9Pnnr8tTDO8tP7m20Kk4Zf0Ar&#10;Gb56UPuf//T7/+u//+Gf/8GdR9en71wcu7Jb8ZgYbd8+dvq936DCu1RMvIpJ5BHg7/72sZ4zH7x6&#10;fPOzl/fKucSozRBxu6Kj7oTLkxoNxOyj48n8SmNyslCopVJvigIC5RqZQj1TejNxUqmmSsceXxt/&#10;eHNyYyWi0SDIlLa+vm8ODXwEyBo9eG6o8yS2r4OBHmRjIC4RU1EKBlrNxGo5wPxgjcACAXeB0mkS&#10;ISby9t25jENDAQAupPRL6LC3tZcUDNBCq4KBVLwhrRBuEKK0PLiKPfSWTpSsYeBhaKF4DhiU8vlN&#10;DKxDggE3v0uO86iIoxpCwEgNmhgxOzdp5wMnhtb33qickHHyci4BlJHaRPVrsABBkg5GysVNuvnp&#10;UTHwuTMjQoAvESMtoMKNSpEu0ZBHgnSJ4cCgOsUYMwcFbjAz+CEMmJOPcwmwXhEhqaFriZ0WVu/1&#10;tdzPvnP+/EaWhv2wv+O3ueRzcvYwcIaguposFHCt3EpGYVRzfq7UCJqBw6RkwIxS/KiZFfFLMnH1&#10;4kxwrGrXyVHghUpmH/hR0EQCF27kwIG19mnIUAqTgAQY3aKHD35Cys4q+6TjMQNw4oteeXZECqCk&#10;HFS/VTWoBtQyljIDOskEVGGH1K6im0QkHQ+voSFHxZSckZ9RUW6OBf7x9c7fPFr+wfn8V4fZLw+S&#10;n29HX28GX654Xy55Xyx6Xi747tSt60Hh/angFzslQCc3pyPXJkIXxrz7JcdWTr8aV67GJIshwUJQ&#10;ODXKLhuJE27e+ZobQElIisybaJN+6VRAVrQyExpCRIsPqfCjCvSIBAPOl0NMsEuJb+spOmVUh5Ri&#10;FREtfIxVgHXL8H41JawlB1SEgAIfVJIABfplxICUHJTRAnJaUM4EHljCLG3GnFm3NmaXA0ABdLJU&#10;9S/XfNWgIufi5Uc5OSe95udXAsJaEIo1KXikFhFKQe4RoM9pyQNeKVRtseXTjXm1FbcaOFXVgL40&#10;qo7qGLVRxXhYXxmVZ6zCtEWQsgmTVqjNjUirAW0jbJhIWOfz7tWabzZjn07ZgcVdL/vHw0a/ghI3&#10;cMCfq0UvFBKbdy1m7FNRQ8MnTxoZGTMDMMpUWDsThWZQlrOWN3EYo8sV11zeNpMzTKa180XrbM46&#10;kbXNlPwTxWCzlp9cXm3tXcvu3Q3tP3HsPrbtP3dd+HTk/GvH4UvQsR88NW7d12/dMew+0Ow8UW4/&#10;l6w9Fq48ZS0+Ic8+wUw/Q8+8AkJNvEI0Hw2X7w4VbuCbT2jzn6Pqz4Zrj+H1F32VZz3FF+3FZ+cK&#10;z07nnwOdzDw6nnpwPAEt22lL/1tONkAnJ6NXj4f+jU4+CoL+dUAnJ4MX3tJJp393ILAJ880zo4vm&#10;4qK/OOULx/UqeXTUOFcOz5eDm83YwXT6cDq93UpsjcUBmhyMJ24sl24sFa7PZ24sZK/Op28uF2+s&#10;FG+ulK+tVK4slQ7m8jtT6Z1JqBDgxaXa5ZXGleUq0N3dMaA7O437+63be03QPjxsPTloPdipPtlr&#10;vDhsPtuvP92rPdmtvhXAlCf7NcAoTw6aAE3u7zcfHbYAlzw5PwH09MLki8szTy9Cenxp5tHF6buH&#10;4w8uTN2/OPXw6vydS9OXD1q7m+WdjcrMVMw7qujteKfto99sP/kNYEpJsDNKDma5GVsZi5tkOEzf&#10;+wxkGwfboRGgilHj3lI+7VdaZXgxuWu47Wu4zvcp/cd56G45HSUkIPgkpICMFjEwSj75bQVgq4Jq&#10;lBCB9CK8koeRsZE80oBZTl9oxFfG06WwCThj6Pbfw7Z/nTH0oQh3Rknt0jC6VeyOtJe1s+AtxXhO&#10;46BR2skhvENHfpONfldEOiGjdqoYfWowfnKgFJQ63pCOPwBeomCcsUr7R/WoiIOc8jHyYe5UQ5dP&#10;icJBVqGoLjf1cyvevcvZ1b3Y1PLozEpgfjXSnPLmK7ZCxVUZ8zWnounyqC+sU2ko3lFJOW9xmch6&#10;UV/JL7g0H9ppOmcTyuWscT6tq3nESSsXuHZCdLeGitUzCFYewyKgG7kUJf1NJT8qDEhMhrFQ3fDO&#10;jyiIDquGuzFfbVaCdGJ/x9lvd3V81NNzEoXpJZPhbCbWbVNUM96lsWQ1Zh01Mu1aKG1M1K8GdIKB&#10;t/W2f0RDDzOwcB4BKyaTuVgsbaiPOtjLGO5hwftoA+0cWCdr4Azl3PuE099kdX/Ah51UUXptQozf&#10;yIq6xGOl0fO7Y3ubYxtrtanxZGssce3q+lffu//jHz359PMbN29v7uy1Dg8nb9xY+ezFpT/60eO/&#10;+9PP/+tffe+///LLX/3x4z/+/PDVjdbd/cy9/eSPn83/w08v/Zc/u/Of/+L+v/zHL/7ln778sz+6&#10;8+mLzd2tXDahSYUVIRcv4uAmR8V5vyJk5XkNbI+ZO90I7mxXJqf8W3uFG3em7z1dePmd7T/9i8ev&#10;P9uZmvbVypaJujMbknktDCfwvdUkt5quYA6B642F7yYjzpCQ56QctEVJHTWyY27JcsN396A5nTaM&#10;iGA+GVTQDQxBKSMtrIISNaVN4E9q0kCKqLEhJdrK6+Ij3gmZcA+Oyl/cmbi86L80P3px0rmRVxeM&#10;uLgafm85+dX16U/Pj31xdeIXr/d+8Xrn4rR3MiF+uJ//0+8e/OTF9mLDXo7IZ8u2h5cmn96Y2Z4L&#10;l2OKB5fH//d//em//tNP/vHPnn16f/n6Ue3aYT0dU5/44Ng3v3GMiO5kkeAcEpJLRb339WMffPs3&#10;nj2+8ic/+97cVMWskaQCPqBcIJAPhFNub240CE2fVKvNfK6azpSTqXqmMJYvt3LVsWylnirXkqVj&#10;aSvzxmb20ZWxG+eLcxMuswGPgn2AGj6Bh50dOPfx0NlPSEOdLMwguNrATahho3VsyDM2cTEWHtLM&#10;hVkEwxETfbbsmC449WIkHX1aCmhDRFBxscBXMAgIajYUaAJNiohRJhFaL4BgBeCIjovUsJHArgMu&#10;AW63mYcGAlfViJTgVkDyKAh+KIUJJWJiRs0sj5Ji5iL4iDMixNmgkgGMDTA8MQMtZWFFDcSMnVEa&#10;5RVGeEkbFF+SsnMAvoT1dJ+KBMyngTWgIHVI8WeV5C4tvQ8gAvggmxAHAMXIQlkYKJ+YGJNTnMwh&#10;Xs+3bIyuH9xd+k9/eu/l7Skx/UT3qWMM7AklC5qn1bFRJj7Op2al7JLxqPX6ahVYOBaiTcUczga1&#10;u2vFSt6SiqtmZvyzswFwJPmsLiG1kzz0ER1xAoxoFgl2VE2NW7nQWpWgouQVVbyCmk9SdPHLo9Jm&#10;UA1+VNbCT5u4AFNm0raxN8lPxyNQdd9W3FgJacphXcarijhlLh3XLmc4ZYy0TdYYUee09Gt13y8f&#10;rPz1g8WfXW385GLph5fy3ztKf/cg8dV+4vPN0Ktl76tF78MJx1FG/WA68NlW4fla4c5cHNDJUWN0&#10;r2LfzOrWU8rFiHA+wJvz86c9nNYIa8YnWsuYWqOSnIGeNzKmgvKlpL48ws1a6CkzNaoj+NQ4jxLn&#10;VZO8Kir4aT41I6RnBTR0r4I2KqOMiIlAHgXZp6J6FESXFOeSYkfleMAroO+Vkfxyml9G9YqpUYMo&#10;41CVA+a8z5Dx6IoBE1SsOGgA6FD1K0tuQcHFydipKSu54GLX/KJmTAXoJOEQ+PVsl4z8Zg6M4haR&#10;g0pWRMMNadlhHcerhZJAZJ2iqldeckkzVv7/d6k5v+SSt6KmibhlDLQJK9BMxjmbgyr8zSRs80nH&#10;fNrZChkAnYCdF/JusCdQLaCFpmHCevBWITU15xBAq4WD2qpHBTbOpWxLRddyyb1QHJnJ2sbjmrJP&#10;PBHVLmTti0XPcjU2W4rmU7Gx+Y2J8w/iOw88u08tO8/1W89Me88dFz6zn//UdvTavPdEtwnRiXHv&#10;oW7/iWr3mXzzqWj1CWvxMWX+MX7mGWb6BRB28iWq9QTReAiv3seNvyDNfDFYfNyZu9edf9Jbe9ld&#10;ftVefH4u/+JM4VVb7sWJ9OOPE/eOJ+4COjmVepM39g2gnIxcB3QCPdOJXP0kBkWifBQ6fyJ44YR/&#10;/2zwoCu03xvYGA4u0+PLssSkNVl3h1N6nSbsMk5kvUuN6PnF0v5sZr0e2hqLbjYje5PJC3O5y/OZ&#10;q/PZG4vpa/PJa3Ppm4u5m6ulW2vl6+uVqyuVi8sl8KrDhfLRYuXyau365hi0caFwc7MKiOTOTu3a&#10;WgFwyaOj8WcXp56fnwT88Xi3DtAEEMnz3RrQvzHKfu3pQf3p4RjYAbDIWy4BRPLy8vxbvbg09+rK&#10;wrMLM88uzT2/PP/owszTy/MPL87cPz91+8LEzQvjl/Yblw/HD3Zqk82ww8zt73gX2fcJj9hPHDpl&#10;k9Gm86M5r1rBHKDCPhHR+01yYtIrPVjJV2JanQDGwZxiItr4hG4BoZ8Ca4dWMr5JUMnGDyo4BLOM&#10;5tRwRrQQmgCOMYkxRilWK0TLWEMcPBSoZxKR/UZR1Cq3iSlKGhywNQ95RoLthNwkMQYMenEHp5XS&#10;NTNqn5lgUAxpxAMiZhcVfZKNb1ewUTxiHxvbx0B0slFQwR10+wfEno94yDY5+ZyB3WMXDY5IYRZJ&#10;n0Mx5NQOBmwY/wgBqJQTriw4jvaDl85Hb97M3L5duPeweude7frd2pVb9bvPZl9+uXP90cz+5Wpr&#10;whH0s4NeZtBFSwV49aRisWK6vBDebJgnY6Kaj5VxkEN6goLSyUa3yWkwBQ2lpGPVbBywDioOXsnG&#10;MVDd/afewfWcoMM7ODjoEOkE5N35+vp0QS+jY2FnmORhLhMrEVCkfCgDrElK9ep4HiUDjBXAi5PR&#10;ei0KUj3jGLHwyJgOVF8bE4fgU3AcIpaBw1BQCAJyED3Ug4X1EBH9JOQAHTXEwQ0L8cMqBsaj5prE&#10;BCkNuJGQ06tiDCjp/QEDqxTQVEKGol8LDA3o/PIHD//Dj598eXtjbyI6kzHWQ/KqVzwd01+ZS31x&#10;cfqra3PfvzHz/dtTn1+vXVnzrlSlU2nWcpF/a8H449ulP3+98B//4PJ/+NHFX/383j/9zWfgWvI5&#10;uXopxmdjx13CWsKwM5PKeRTAPQMyiwjxUXE5Y9zdTN+9O3v7wcyn3z34oz979L0fXL98ZXJ9Odso&#10;jWhlGK0Ulwrpm2CUmM6adSwqoYtM6MZj2pm0QaOGMeoQJUOqWto4V3E2Ywpg7CycPhtn0CfBlByi&#10;8YDGJ8E5+bC0mfV2ZI6r8R7BkIp4ijf8LrAvd7cKL843N8v2MS8/roBPuJh1M37SyXi+kng0F7jV&#10;Gnk8H/hiO/PpVuJy07wU49+Y9/zdVwf/8PtXriwFxmLi/Wnvq2vjf/jpzqsbE3Nl8/PrU7/+f/3B&#10;r//7T//H337nRy/3rh9U712dmhv393V87d1vHQNfm4ztpxNgPAbm9Ce/d+qD33l+/9Lf/vnvn99e&#10;sOslqaA7HfBkg8FCKJTzh5IjvlI40cjlx4qlsUKxlEjW0/lWvjyRK4+loTjZeiJ/jND2u6yed4Cx&#10;OZzy3zko37s83qo4qag2VO9HqJ7jmL42aAkxqo+P75ORhzVMlImDs/IwNj7WJkA6RKigjlzwCmcK&#10;Nr+RLmP1CSg9Ui5CwkYJKENqLsEipwMXX8tBmYR4h4xgEmAAqQAi0XHRBj70CACy91wACgS7CA/k&#10;kr4tsEeCMqqpgVUjgXZUTnCI0EpSH4Qm6E4TGx01CLI2UdIEJVgDyliYeTun4RdnrPS4kRrVk+NG&#10;OtgeNkJ1QYHVtElwZiHayEcqaD1a9qBNhHJKsQBQgGevZyBMDLSJOmzA9+hw7ez2rxmIbX/8ZONf&#10;fvnkR89WRJSPhs8dY6A+0nKHAE6B7+lVMTN26VjEOB4zXl0u5EZExO5vBQyMpbqvGNVa1Jh4UHzj&#10;auviUcXpovH53UJODw1zgo5t0wCSkxI8GgYUyzkiyruFQGUPH9wY5VEhsKCNgKroEMd1zLxV0Apq&#10;5lPWqagOqBVUTYShNbEVnyJm56ZHZZWEJeXVRGyyjEszlXDMhs15HeNiyfVHV6b/4vbcL25O/dW9&#10;2T+62fzRxeKX+/Hv7sY+3wx8uup9uei6P2G5XNLdn/Y+X088WorfngvdnAldnfBcbI5s59RrSdl6&#10;UroSFUOhcEHBhIe7FFNeGPOOe8URGbbuFMxGNPMxXcMrgQoXO9lpC5TRDrBgwsqKm9kxC7RmO27m&#10;vEk5w4homVEtByiogR7cALh0yYhAUMISARoIdADBgH/FjMKcC6CJEXiThaAh49Xk/ABQdNWwsexT&#10;512yvFP4RtyIjhRQYwDMVQNScDTyPhkYCDJu2aiK6Qago+YGtBwwzPl0rFE13aEgRq3cckiVdQki&#10;Bga4VjXkbr+CBC4bQCczaQcAlJJXBQBoKm2dTFnGYtADoKmYaSFl36gEJqPmuJkHTjSwvpNJWy2o&#10;a0JpSzRphzioY4cN3IxLlXWri6P6Rsg2lXIuFLxzORegnLm8cyZrB1AFrg2oVqJTWvRoGxFXMxFI&#10;R6PVuc3xS8+iOw89ey8cR5+bDj6zHLy0Hr4yH35q3H9h2ntq2Hlk2n1o3n9qPHqu2X+h2nomXH7E&#10;nntInX5ImHqMnXiMGYeEajxA1u9jxp6gm08RzWfw+ovu4uPe0sue2uuuyqv2wsuzuednsi9OZ563&#10;pZ+cSj0+lbzflnpwOgkljT0dv9UWuwno5ET42tuHO5/Ern4cuvRh8Ohk6OKp4CGgk/bAXl9oBx7Z&#10;IoaXBbEpf3PVEc6IRBKvTTuVD6y2EguVwFzRtVT1brSiRwt5wB+XFgCdpK4vZm8uZQCg3FjI3l4u&#10;3Fwt3Nko39qq3dysXdmoXNkAbe3aRv3GVv0W0EYV0mbxxnoetA8PGm/nP15emYZ0cfL5+fGXF1rP&#10;j5oPt0oATZ4fNICeHYy9PD/x+vL0p1dmXl+e/ezq/KfXlgCUABwBXPL66hLQF9dWXl0EpLLw4tL8&#10;4/PTTy/OPrk0Bxjl6bVZ4AvePGpd2qkdbJYWpqITdX8qpNVKCTxiDw3VZleQJ3NOl5rCRZ8G3lTQ&#10;wo2MiLJ++YiGpGT2Kpl94EaWM4alDChaAirfAesCFpSK7uWRBsBGBQP4XViHnOxUUOxynFNJ8Ojo&#10;ZjFGRh+Q0YegihxMpElINAK3jQHXMBFWAR4MgBo6TE7qV1H7YmZe3itPu8R+M8OmwOkkSAUXLmQO&#10;6aQUj1XGpyKBP03D9gAYUvOoVjlHwUADSJKRh4DdtfAxSkovH3Wa0PcuC3VCQDorpZ2VM08aRWfd&#10;6u6Ibbjox4+nmStj4iub9me3M0/vZB7eyty+kbp2NXHlSnJjxze3YG221Mkk0+fBBTzE5TnXfMtW&#10;ScsqMXE5xiuG2BkvxWdG6oQ9XFIbHvEhEdlGxnVQCd0M6gCXBRfxMTwmjEkeJCLaCbAOORNnFDOY&#10;iB4xcbAatp9fqqdHtTImUsXDhd1qn11mktGMEoqBi9NQ4WBg5wycIvd8QB8+oRdgJwreERMXBzuF&#10;hbVxKHAxE8smwmnIfimDoBXQVVzK2/KBAhrYjqBiB5RCWmhU67KInEaeWUHR8DFGAQ64uzrKIL3n&#10;fTWh28ocxJ38LW7vuzdmUn/z2ZVna+WGjRPlD7sJp01D75tRH7tJ7VHucEFBaBoZc6Pipah6Pq6e&#10;TWogpRRlO7lgQE+76UcF5eNF/3cvVf/55w9+/Z9/8OWDtaCVYVPjAzZO0Mr26BkhEy+k5wB/SUuG&#10;iRDtfPSphJO7NR+5e3384cP5Tz/f/fHPbj5/vXf99tzBfm1xNrq+lDq/25hsBEoZWyU3MmLl81lD&#10;JGw7k9KnEGECI+K5ZmBvIbU3FZmKa8ManIM74GT32xmDGkJHzsJfyY7EtQwnH+GV4vxSrEeE8gqR&#10;VnqvDHXSxYcvZS2vLkyCG2e75JiPqvIafF6BmDARF0cYSy5mVT5YUwyN6xCTBlRZ1VdU9rYcmO28&#10;5Mb8yJfXSs8vZNcqmtub0S9vT3z3/vSV1dBETnltK/2v/+m7v/5vP/7f//TDv/zxjbtHtSdXp67t&#10;18T07q4Tv8khD4g4OB4dK2Bh+s68f+Lbv/Hgytb/+Ic//fTBlVGDPGQ3Jn3ufDicC4XS/mB8xJt0&#10;+0vx9BggklKtksw2MrlmFioTCKVCiefrsdwxWu8J7KlvMHveAyw2HlJeWM4cLmZ0fBS+9xNs70lw&#10;BwrwEJnKKAgNDa1nYiwcgpUHZWR3iLCAHsZi2q1WIOnmg1tRK4QrudDaYAEFBiSlY7R8kkFABnej&#10;WUQCgKLnYVRvAktNfBxAE3BbgpvTKSIAagZc4pYRgVcNFNTSYiZ2UEv1qcguOR5gBHAv8B3vCjGd&#10;Zh7Wo6RFjLyMU5J3y/Ou/5uov4COK8vyvNGc7ulpqpqirMy0LVmymDGYmZmZmSMUDAqFmJmZ0bIs&#10;25JlxnRmVlZmFmYxdVV1dXV3VXcPv+/NdH0n7FnvrfVfd11FhCIunHv2b5+zz97cqIGRMjOTJkZC&#10;T4lqiBFdPgAWWM2QhhLQkAMaypuYDz8wnwaGngs15KeNYEYuxMiGaOktahpUTmiRImv5jcWc2veI&#10;V/9KTyj79HTqn757cn83JyYW4hq+wCeUqljNWjbczMPmf12Vt8RJG3cya4yYKGp6XU9QBuSQIPmE&#10;Ip8Rf3O/+9aNAbebKpE0iXi1ZFQhDXNNy4MbhBhgNcHBgPPyK4kZKxuw7RtA6Q/k+SOhZ3hF2LiG&#10;3ufP+9wjbYoBfz7baY+L3+nggtO0CmEJO78rok555BmfMuVS9Pq1Qz5NRkubb1N+ttX/s5tTv72Y&#10;+939hR+fDH9nv/Obm8lXK8EX8+5nc/ZnM7b7Y6azIePtYeutMfvtMfftCc/pmOeg37rTbXyTkG0x&#10;LlpJSRcS4okAdzTAm4ur5xOaHhsroSQAOpmMaQ5G28YiGgBMHQ4OgKr88I+b1+EWtDt5GQc3Y+cn&#10;Tayolv4mG15cy4hp6EEFxSPGO0UEGx9r4WMAg4Ju1MBGAFKxi7DAzLc78+t4eyPGbJsWKOlTBIwc&#10;cHZbExmAAk4x7nXDQPsVNLeUYOfD32TSy/+iU9DuAnTCcyupMZso41F1+LWdQX1vVN8XMwBPN+OX&#10;dIWlPj3BKIDYxQi3HBdUkwFCRfQMAD1ZpwTQBgCggYi2P6zpC6p6PLJer7zHJe31Kvv9akAkQ1Hj&#10;XI9/MG4aydgmO91tJp5RgLPKyDYZHTjBCgY6YlXkgpbZnshI2jMQM/dFjGDbHzW9rjMgiuh4IQ0v&#10;pJNGrbq4y+l1B+K9U12bd8Pr9wCdGNefGLdeGLefqVcfqNYeK1cfqTceKFYvAKAo1+6pNp6Ilh7y&#10;Z+5yJi7oExe0iQfE0fvYoXvo4QeYkYeYwfutudN89En//dbeh639z2q6HtV1vyjvfFKafVzW/qgk&#10;/eA1oDwoSd4vTT0ojpwBXQ2fFrbdvBq6WRg8KQgAQLlR4DsEuuw7/Lpz57JnuyiwD+ik2LNe7Fmt&#10;9C3XeeeQ/il+YjIyvqXzJ4hUhlUjBnQy2RUYSTvm+/1rY9GtqeTBXPZgvn1nLHZ9On48Fb8+EQWA&#10;AjDl5mzm9kL73bWuu5t9t9e6j1e6gK6v5rc31jpuruTzgpwuZ24vZ+6stF+sdz/aGXi0M/QaOEbz&#10;+/tDz4/HP7g58eL6yMVa7sFm9+Ot/ry2B14cjH5wMvONW/MvT6afHI4BKAF6CAAF7BxMPDmaenIw&#10;/fRw5uXR3JPdyXtbw0B5QMmPpow+3B+7vTVwuJzbmEmtz6bmJ2Jby53tMS0NU0pGFluBX6QmgV7C&#10;xINFTayYmW0ToVSMFlzdOzxstZTSomDCTCKygoNhYhvJyHoqupGBawFik1o5hBYBoRkYYy0L6ZRR&#10;vQqyU4IH7VxDhxj5aMDQAkITBVJmkZK6wkYxBXStlfkocmI+wxMDWqakt7Z7FEE9W0FryY/U0lt5&#10;+BpiSxEHX6fh40Q0GB5Wnk+Qz8cYlPTOhAvwilFKF9OgTEytiNykYCAkdBgDnR+uwDeXkWEVLHSV&#10;iFQtIpZKiNcEmEsS3LsK4rthTdNgiDTTzlns4i/1C9ZGZfNDkukB4eSQZKib19PJ7unkO2ytXjd6&#10;fs6+thz0uvBCTplND434KGEvOeiheJ0UjQYlkSD4QqRQjBZL8UIxFojJhhFJTXQaRCGlyQQUJZ8K&#10;6ISDamAjay1CUk9AuzWa8qiZuPorNiWtO2YJmQVmEQF4qmJCMw9RQ2q8hq0tbCn/Oo/Uko1azRpW&#10;fcXbiOZrTFILj4LgEqFsfKuOS3YomAGdwK1k6zgEEQUOrIyEhVMLqfkKMgKcXIBVCLAAgHjEZjqq&#10;mtxSQoeViLBV+NqvQgr+LKzF/ejxxmd3ZnscLC2uhNv4dXr928zWAsAQQny1jFgnJ9ZZ+QjgUYB7&#10;51bQ3WqOVy9KuTUdXl1AyYzISD0G8npC8eFu1//44Z3/768fffvR/PygFfT5GjFMLURIGC1SKhTY&#10;OGAoRZhG9LW3saVftXHhEx22F2fzzx8v3bs38/TZ2t0H86dn0/cfLO3v9c+MhyaGfd0ZY1fa0J22&#10;+p1CnYLEJNbwyPUiWkPcwT9cyC73AWdJ3GNnB0QwKbRAR64y05slqNKQnLTQ7kzomBJ0OQ9aJEGW&#10;ydAV/NarSmyVi4fotAnOljrfPxq/NZdc6TANetkBfoOTXmbAXLYTiry08jZudYhTpUO8zSx9i1v5&#10;55KGv9Fj320T1g66yMtp6WJGPBnhziWkCynlard+o8/S6aGvD9j/4ft3/vTHT/73P3/jdz84e35n&#10;4tGNkdu7vU41AVn/dRa+nkGFsGgoLh0JrS0q+sp/nOyM/Pa7H3xwdtRm1Xi0iqDNBNAk7vNGXL6Q&#10;3e0zO9OBcHc8Pdje0RVLdMYTHdFYLhbviqc7o8n8zA4H16pioNQUiBRfJUaX8lFFYmy5nNrIRFQg&#10;qi6RIJUcdLOUjDTwSAYWXsfAGhg4ExvrEBKB15swc2Z73DEbR8ls1PMRBiEKPLpCSitoNGIqSkLD&#10;ypkEBYuoZuMAo8hpMKD8402HmgX4fKZXOsTERQGj5RDiHSKsHRhvIQpY7ki+mjPTq8QBcwJ8bmDJ&#10;hPhaDqrizeqYmJWfjxu1sPKJUw3UiIEK3PeQCtitfBa1dicr42ACaAhoiFYJwizKL/DRslu1nBY9&#10;D6JkNKhZTQZOq57domM0aWjNAJJUoIlDq5h1V3kNRZLWYh2ucrff84uXu08P+uSUUkLTl9QccHYw&#10;Ax9t4GJ0TIiCVMvDljoVmNF2bZuZ5FEi/So0cOut7CZC3d+2GfCHK8mTvc5QgCUW1qokLRxymZBW&#10;oxcg3WoKwGqPnAQMZMbKbbdxUhZqu53R6eLl5RW1OwT5oSA9M+sUDufXsuqGQ/JuNzdnYyaNZL8c&#10;7VWgARX1RrW5oCrlkuX86tGYdSpqyeoZMwHZN9f7fnt35Q+P1393sfiTm6PfO+j97l7Hx+uRD5Z8&#10;AE1ezNleLDgfz9jPxyx3xqxnY67bE+7TMdfRgOWw37yekQKtpMUAU+bjwqkQfyTAm00oN7ts/U5O&#10;UkMYC8rn0sb1bs94XDeTMS91OcF2PKUbTWiGwwrA9UADQXmnR5KxC95kw4vr6FENNSAnAjqx8JBG&#10;FsLARr0ZJ8tnqZGRXVISuJsZt7SzTdcR1KQCqkxIkwzIY25xwiWOmLkeFQ2QKLDxCZMkbVOEtXwA&#10;K14Jrk1NBhcqaWOn7LyIlZ31K/ri5tGsZ7wrMD8UXx6Pzw4GJrud453W3rQybKeapNC4nTnX60o7&#10;+ABQAP4Cw/MmoAdwyWBY2x9SZ52ijIWXNnPBMw+ONmbkdPgU/VEDAJ3htHVlNAaASURuAM6xVoAH&#10;fVbSZ8oE7N1R52hH20QuONkZmujw9UUtAI/SbqVPzcq41D0hc3fIlgs4uyLhdFvYYvEEOkb6ti5S&#10;+09c6w+tm09MW8+Mm4/16481G4/V60/Um4+lyxfSlXOwo9x+IVh4iO8/Ig6c0sYuGJNPiOMPAJ0A&#10;NMGNPUYP32vpugnrvwsduGgdeNjQ/6i+/0l556OS7ENAJxUdT8qzjwGUXEvcK43fK0vcL4ldXG27&#10;c9l/AnQ1dKsweHrFf1zgvX7ZfVjovQ4A5R3HdqFvt9ifr7xzzbNV4luv8KxUe2ah3nFKYMDZO6/1&#10;xfFkGqCTyc62w6X+7ekM4BLgyWxNJfbn23dnEvvTif2pKKCTG9OJk+nErfns7YWOs6WOexs997YH&#10;7mz13drqPd3qvbnVdXOj8/pK+nS1/fZa++3lNKCTi41OgCNP9oae748Abw/s5HU4AgAF6PHuIHgX&#10;QAl4C3zg/aPJV9ennh2MAZS52Mov27m12nO20X93Z+Rid/R8e/RiK68HO+OP96fA9mJz6Gyt/+7W&#10;UB5QtoYf7o7d2xs72xm+vTN0ujN0fWdga7ljrN/nMNLZxAqrEu/SEL0aUlBLAShsAGYAXUlvLmC0&#10;lnAxNTxsPfD+pQyEmA4XUCBCKtjC+FQkMJ9sIhx48wJCK3DklDS4lo4ELK6lQeSEBgMTHtSwXXKa&#10;nAYRkho1ApRVSRYxGvM5KsmNYkIjF1UN6AS4+3G7FHQyotdljYWYWha0hAm5xkSUsZDldMQ1YPyS&#10;EaNchMfAKjjACrJRQgZcBCCG3JhPK0VuAn8KaCgOCUZFNxOh1Uxss5SOAQwtpyPygerUehkOGLBC&#10;PbHIRL3i5lwNSMoS+rp2Z1NHAJoJQjMhVCZK6IjT25Osvi7JwrxjeEgf8FFVimaDBqaSNcnFDX4P&#10;c2zM29vnyHY5UhlrpE0T9MhsFr5GSZOI8SwmHI2ophFahGy8mImXs7ESCvT1UscmqxjbHdJ0+zUu&#10;BQUYCzUHquIhpAyomNLMQtUCliJAqnCQKkjdNSoR6rarJUISsrUcC60BF1ZAw0hYBDkbr+IRjBKK&#10;W8d1KBjAPZBSYRIKXEoHtgbJJ7WAW8MjQbjEVjYZhoFUFlz6G2jLNRa1hcdoQUEu86hVa9PRs/3+&#10;8ZwpZKbYpEg1t1UhwthtomjcnMm6Mll7T4drIGtbG82vcj9ZHj3bXj7bXjlZnTuYHdsf659P+iMi&#10;fLeB8WQl9+np2MsbfR/dHfvuB2vHOzmdHAVrugxwigiv5ZAQAhKST4SgKq4git9WEVrbdOylodDj&#10;u4tPHy3fuj1xcnv8/P7co8fL2ztd4yOe7owh6Re79dRMUDmYdXosfCUfJmU2K9lNA3Hd3c2e0bAy&#10;ZSDF1VivoEWJLtKSq/T0RgmuwsKDz2bsg34Vrf5desN7ImQ5H1bCbLhiYcKGAuqDsfiLo4nlHpud&#10;Xx+Ut8T1cD3tqpZeIicX6+iVfgUia6Mb6FWE8r+i131J0PKOXwhNawkpJbbbTEopEG382riwqUuD&#10;7dUSu3TExZhy1C+YTat/8Wrv3//xo3//p2/8+run33g8/+J86t7pyGDOJOM0U7FVcEhpc/01SF2+&#10;elTtpS9m3YZffPT48eHGeCaa8tgjdgugk1QwkPCFwk6v12D36S1ZX3gom+tJpDriUaDORLIzke5O&#10;ZDpj2bc4lGYlDwXExFZimi63lP7n2oK/xtQVUiE12LoSRGURHVrLx7YqqHApCaJnoi08glWMd8hI&#10;IRMzZGDYRHA5sVpBqdUyWjUsSN7Y54VQ0PPLg0G7fB0YCwFtNP+QUJFvImp1bIyWhdaxUSY+ziYh&#10;OOVkuxxnlWIsYrhdhgJcApgDMIpXjreL0RYRSk4HnkGzWYL36QGUsKNWYT55l4IQ1JJCWpJfhXVJ&#10;ESEtLmYixx30dh835xP41QQzH6amNQuJNQx4KaAicGBiYr2UUK9jtRi5UAWzLj9Oy4IA2qVCysj1&#10;RTJ0jZUG0WKrckbGZ6cz3zid9GvQDMS7Gn6jQQQ3ipFaHlzDhQEIk9GblKxWsxjjVVOV9EYuvJiP&#10;vKYm1yppVTEbY38pfrCRjkc4PE45n10l4tRJ2A02BdalInrVZOCNZd3inFsC1G7jZe35pGQATTo8&#10;wq6QIuuVd/jyJnMoph+OaUYTuoGwHLwb0pHBpfCpSG06Zs6lmEq7MjZZVMOeSphujMdjYnROSXg5&#10;n/37i9V/ebH723vLP7k1+YMbo9896vvWbser5fDdYdOHK4HvX+94tuS7PWo5GTbdmXCfTXpOhuxH&#10;febDXtPrrPa6jaxmJa2djalm47rJuH4iZphMGrqcgl6PcDZlWMmaN7rsy+2Wlax1tcux3uNa7nSu&#10;dLlm2035BGUpPQCX4bCq0yVKWblxUz7Hmk9DAWdtkxL1PBTofEGrULNQVhHZr+H6VUyPnBY2C9u9&#10;6u6Iod2vAoACICMXUoctXL+eETKwIgZ2wsLv9KpmOrxZlzxtF4UtrJCZBowHaBURIzPjEHf5lGNJ&#10;60DM2BvO5xoBGo5rR+LasaQWPJmDcUnGScm5af0+dtZE8vFbfJwmL7slrSGPBZWTceNMxjqRsY4k&#10;jGmXJKCm+RTkoILilhGBUk7hYNw0kDClXAqAHSGjUM/Fe9XcmF3RETAOpN1TvZGhLt94T3C6PzSa&#10;dQGOAZzUZuJZJYSkW9YbM41m3GPtPkAw7X5HJuTzugORrtGe7fPYzkPH5n3AJYad54bN5/qNF+r1&#10;Z8rVJ8r1x4q1B7Lls/wgyuYT3twFeeAYnt2jjJ7RJu6RJu5jh8/ww/lZHszQeVPuBqT3HD74uGUA&#10;6Eld74OargdlufsAUACdVGSflaYfX43dK4rdBYxyNXpeGDkrDN3Oq+3m5cBRPsGJb+9tL9geFHj2&#10;Ljs3i9w7V13bRZ782EmJZ6XKv1Llnm3xTFJCU/rMjN4bpdPpKZ9tc7xzc6x9YzixNRbbm0hen04D&#10;7Y9Hj6YSh1Ph6zPRG3PxmwvJ07n0neUO0Lfe2eg638rr7k4O6M5Gx9lm7tZa9s5G7vZq7tZKx+lK&#10;+v5uz5Oj3of7XUBPr/c92u1+ejAAdLHefWet82y958He6P3dkUdHU0+OZx4fT93bHwU4cn2+Y3+2&#10;/WAud7DQeQL4Y3fy3v70/YOZN9uLvak7W2M314bAW7e3hm+s9t0/nHpxa/X56crjm7OPTmYe3ph+&#10;dGPu1v7Y3nLv0lR6IOeKeUU+C9NvYSQ9Ir0QDvoNGqSYDikHLji1tZLUUk5prSa0VFNg9QxUPQVW&#10;jW3OJ57XSsg6KYVLg7GILSxcA+t1jQ7gpGm4KBUboWHDtRyEXoBWsqBsXK2A3KQA+0KMiI3gUlv4&#10;5FbweXxTIRVWCvyfkJErpTXTEaUAXNj4aha2RgSMK7GBiakWEBt0PByX1AR+FAjXUsJA13IJTW84&#10;iYHPF/QnY+spuAY6sZWCa0KCA0Y1csgQJRunZmJVFKQY28SBVJEbCqkNV2lNV2i179Hr3+FBrggQ&#10;BRzkJRG1RCWoM6ua3SZkwInPxnl9WUU6zA976HYd9k34i4jdqJNj9WqCUUsym5lut9BmpVvMdKuZ&#10;ZbcKdFq2TEJns/G1tdeqaorqG8uamksb668ScbVmLd1j4QZs3GxCvzqX8VnY6MZLpNarLFQNDVVD&#10;gNUQELVEdCMW2YCAVGOwjQolm8FForA1BGKjgIsRC7BiDkrEgkuYcA0fY5QQgYfAxNRR0HX5ikXo&#10;Jgq6RcAkyvh0AYcgElDYbCKdQSDSsRQ6RixnqLUMKrEi7OPtriZHugzRAAfsZ5Lqni7XyFhiYXng&#10;7N7mo2eHxydzc3PZ+cnkwmhyb7b7ZGH4dHboaLR/rTM94vemdZoAj6tubOCXFMTF5JOx+Pcfr/36&#10;Wzd/+8Pzzz8+HuyyEZBFBV9/C1rzDjgjFrKRDm3G11QSKkvkmFZWU6kQVZX1SpfGw9f3e05vjz54&#10;tvLk/Y2tg56RUc/wgCObUAbsNL+FFnPyEk4BICerANrnExyMBheyupSRENGigwqkiVfPgV+Wkcvd&#10;coyMUMWGXs26pGuDMeDqs+AVIkIdG1bKaS0MyohTMf3N6fTOqN+rQLpUyKG02qPHUuBfNwA/zcs3&#10;yZFaIVzFacE3vkeFFohw5TYxtMfHT5spQTHcyW40YCslzVdEjVdstOaIFNetp057RMN21rhP9J27&#10;i3/6p0//zx8/++0PL77/wfY3Hy89P5s6XMuCU0jH1b6gzGDi8DloIrKutfyygUd6eLh8Z2Nqtjs6&#10;kg7HnbaEy5v0hdKBcMLrD5rNIbMt7fFngm396fbuZKorkexKpjpiyVwq05Fsf0vBRklZCHDXabhK&#10;WMOllsqvQasv4VrKKIg6fEs1ur6MDK3iY5vZqBoJsUVGBm4B1CzCgaco5RVbJGhk9ZcxNW/zkGUK&#10;cpOWAdcxERoqXEWGqmlQIwdtEuTnMlxKOpBbw3TIqSYhNp9OjYuxS8gBLSek5wEj5AdtV0NyqQhW&#10;CQLIKUUBtogaaX4V3irMLy028uEAvR1ysgV44a9llwJCIrhkWLccB+ikTUeMGkmATqJmcruT1RuU&#10;RLRkpzC/YMTAgQBsyidQ4SItIoyeC9ewWgBSSCg1SmaTXUGVUiCg9+EhatSUFhMdoiXW+gQw0Cye&#10;7PYl7TQFs0ovajErMBYFQSfCAJoBElIb+eT6Nwt5gAD08LHlNhEqmk9hwjlYbX9wNtWT09BIRRTc&#10;VSWvRS+E2WUYpxwPXPa+NnXCys0nAbMJgLqdEmDOc05hys7p8svy5UtSttkOxxSwmol8nbnRhGYo&#10;quwNyTt90qSNm5/PsgnjZkFYzwmqGFElPSajmjDVAWrLw7HkH58e/LcPj39zsfLj29M/uTPzs7PJ&#10;7x71f7yRejLj/3Qr8Z399meLwQczvpsjVoAm59P+W+PuW+PeowHbYb/1oNe212vNLzDO2ReS1tmk&#10;dTphG43qRmKAPMyz7ba1Pm9+TUoasIhxKKIdjRsAPE2kjeMpHUCB8YRqIqmeSmuHwtIONy9pZcQt&#10;zDY9za0kApzNL8uitsqoUJOQ6FYwPUpWRC8EitvlWZ8uG9D2xa3jOd9YhxeQStgqALfYp2FEzFxA&#10;J0BJqwCoHVyrkCJm5wI2zWfek5NiRk7aJsyC1z3yHsA3LlHGzs85+Vk7N19l2s7M2qkJPSZpwIel&#10;CCer3kGr16NL7eT6lIKSrwFkF/d7FSPhfO61Do8kn+POKkhbxe0OgI+y3lC+nPJwzDTwuqJy1qvM&#10;BXQAUwYSzqGUezDjAhrI2IfS9pF2+0jGlnFLQUvWcKAxu2Bnpn221z+YNA8lbX1JV0fYkQ66I23h&#10;zOBU+8JhZO3MuXbXsvHIuvvSuP7EsJYHFM3qU83GU8VKPvREuXxXvvpYOPeAPXGG6NgnjdxhzT0j&#10;zzwCUIIevI0dPMcPnOfTnPTehfU9bOl/0NT3sL7/UV3f44quh4BO3oyglLU/upa6X5S4m1fsvDh+&#10;tyh8pzB0C9BJQejksn//Pc/+133773r3r3j3Lru3Cj07gFGuOFYLnStFzsVyz2K9d6nVNUUOTJja&#10;Z43uiJgvGEyEDqZ61/rj64ORg/Hk0VTq+nQ+3GRzJLQzHjmYjh3Pp24sJIFOFjNn611Pj8fu7fbn&#10;QWQ9DyUXO93nW513t7vubffcWes4XUydrWbvrmUe7XQ9O+h6tJO9t9MBdLGRfbDdCejkxfWR92+M&#10;fXhz+hvnS8+OJx8djN/bGb6z3v//yxJ7tjZ4a7nveL7rztrg3Z2JJ8cLz28uv3977aOL7acnS4+u&#10;zwNSOd8du7M9sj+fAzufPdl/db72+MbMvYPx062Bm5v9J1tDNzYHjzb6N+bah3uc2bjGbaSJGPWw&#10;mq8CC0qB5ImE3FJFaa3FNlRi6iswDeVkaB0b3UBuLasr+AILXQWMZcAscBs4UhaMjasntJbgW64J&#10;yC1yVj5I1qViqdloOQsOOIMEL+WSGoCVlXJRAiacT4MCRx90sM3XvsLB1AX0XJMQD5CIjargE2pZ&#10;6Aoy5BqfUK9kweUMqIjYyHkdt4usKyC0lgKm4RGb+aQWLqUVfA+bCsUhqlqbrgEh4TVwaBWkpQKH&#10;aqQRIGwi+GkMDwulw+pwdSXA5xTgIFIyVIRp5KOqhagaEbaGi64EVkrNbXFp8DJmNQH6dSGtQidu&#10;NUjhGmGrkpsXl1jNJdUJqI0cWgObWs+m1/HZTVI+VCPDqaR4lZSk13HcTk0k6jAapQ6Pzt9mtbtV&#10;VodcrWPKFGSxCGs0sONR/cZyb3/OR8XUwmuvEKGV+dL3iBoyvpVGgZPJcAyuGQKvg+NboIQWBLmV&#10;xsfxxSSOEC2RERUKgkIGfghv0jIdRp5Zw9ErGBaNMOTSd6dC6zNjI51po0xklEuTkZBOq+ZwGWIJ&#10;TypnyqRElQzd22G4edSTDHG5jJL+buMPv3/nW98+PT2fPXu49Ojl1p17C4mMxmwgamUoNbtFTW1S&#10;o+sUkApFfYWosphbfIV26R1OUYGg+Crsr/8j7u3/NGAR/uOn5//7Nx/+l1+/+tl3zm9sD0S8Mkj1&#10;12oKv5CfWWuoIDbUEOqrMZUl1OYaNrSm4b2/hZZ91W9grs2nbx6Pvnh//dWHWzt7Hdub6f2tzOZ8&#10;eHHUkWsTBIyEqJUeNhKDKnRAiQyrMWElGsghbDHzGoH3y0ZdlVCrzGKknNlIarliEqFzfrVBiFGx&#10;YSpWKxtZKsKUtanJfV4RcCl7g6KZTtPpRrY3LpUyKoSUkv6UOuMXOQFfipFqNvDMG8xCNLCtNhFS&#10;Sa4F/8uDFvEhRQJomRxVx6gt1FNakzpmQkbKqqm9JsaQk/dwsw/QyZ/+7dv/9qsn//D5re+/WPnu&#10;i7UXZ5M3Nto35mMT48G52eTkSEzOx/ApLWmPZqY3eLI6fL47O5mLxVyWuMsFuKQ9FM1HnzidMYc7&#10;ZndlA21d4VhPItWXygBA6Unlx066E9m3lEyUmAbl0QBuVyFaixDNRVhoFQlVz6EgcZAqgCnAG9Dz&#10;8flVwZQmDrqSi6kCVyThFGWDcr0ASYOXUCFAZRxYlYaGsHHwBhpSS4RaGCifiBJW05NGbszMzs/g&#10;WrlAr7OVk7xqqk9DA54xMDmATsCfHjXRqcA5FRi3CudRor0qTEBNcElR4KrZxWhg18HHjAKMgp4f&#10;JGSjqrRsOEANhwQD6KRNR866+Gk7CzBKWEN4HSTLSOpoIQXRKUQ6RGiXDCejNcrpTQBNANOomc0i&#10;QpWEVANujFNBAVYzXw4b26CkNBsZEDmmUgAp6PeJ9ydCXQG+V4txqNHgdmoECDUPrWDnJ3cBzyl5&#10;GDkHpeHj9CK8RUqySYk+LdMsRduV+LXZxLOLpeE+Owb6Hgl+Rc+HmYVIIxfqlRM6XPlRkzYtLaKh&#10;ZSy8Truo1y3rcUmBkhZOl1c6GFRPxE3AoQdAMJMyTMQ0YzH1ZFI3mTEBSugOyLv8cmCtgZfvEBOc&#10;fJyFjjRgmjglbxtby047Q//65Ma/vTz++3ubPz2b/8XF0m8fLv/wZOzj9fanM22fbLR/a6fz1Wry&#10;4WzwxqDt7lTw4WLsbDJ0ezJ4dzZyB3i9g761jHHCLxv1yWfCxjGfdjxgBAcz3W4Hmsu5Zjtd892e&#10;hb7gbLdvIucabbcPJQ2DCf1wQj0UV/WGhH1tosE2YbudHjESADICwAc3yCLIh6fJKE35ukjM/MCJ&#10;TUwB27BRnHaq273azqCxO2zpi9mHs76RDn/Wr487FF4NC7BsQMfyqPLtBABZxilMOwSp14nnY1Z+&#10;m5ZhE6BVxHonDx3XstrN+YvZ75P3eWX5kjcmJmgDUTUhosKGpHAXp8lAqlIgrukx1Tp0lR5VY8Y3&#10;uunwkJCQ0rC6HeJer7zbJ+/yKfPrkJ2KTrdyKGwaT1rHEpapjG0m65jr9E5nXaNpR3/UNJKyT2Td&#10;41n3aMY5nDQNxPTDANSSpp42bdjEafcqB+KWoZQJaDhtBoACILc36epM+juyqfaBkcz0Zmr9Vmjz&#10;nnvjgXPziXn1oXX96WtGeaxZuadaPlcv3dGsXiiXHojn7vOnzjG5fcrYOXfxJaAT7PBdRN8tXP9d&#10;dM8dbO89RPcFrOdRc+/Dmu57tb0PqvselXc/LOl4dC378Fr20bX2B0Xpe/mEbMnbV2OneYVPAZcU&#10;BvPKh8R683nY3vPt5YNhfTtFvt2CN9nYXo+dlLrma90LTfZximfMmpkzOcJynnAoHjyc6lnvjWwN&#10;hq9PJl7P46QOx2N7E4mDqdTxQvvN5dzrXPLpmyuZ862ux0cj9/cGLnb6gO7t9j7Y7394MPD4aOjB&#10;Xu9t8JmF2L219vvrmccb2Wdb2cebmXsbqTursfub7U/2ul4cDXx8e+LjO9OvTsYf7Padb/SeLHXs&#10;T6f3plKHMx0nC903ZnJAJ9O5W/N9Z0uD52tjd9fHz7cm7+/NPj5eenA4//Bo4d7+7MXe1N3dyaOl&#10;7pvrAy9uLwI0eXh98t7B2Ol6783V3tONfvA6YJSDlZ6V2eT0SNBjZ1UU/6f3vvoWvLEA3VxOaK3F&#10;NFbjW+rI0BZCSyO+qZpPRKhYWMATpOYiQBJmMaYjoAxbeTo+io2vxjUXEyGlQjKMT4byyXA2vhVs&#10;+eRWDqGJQahnkRrphAYKtp5JauGQYEx0E76hrKn4KwJCc9DAUzJgTEQFD1sLejkBvv5NkRA+rgFg&#10;PUATYuM1WMWl5uJ3KJBKgEdcfIuABBUxUVIejkFqIeLqUehaKKwCBq+GI2rQ6EZsXg0EVAMR1YSH&#10;1WNaqmF1pWBHQMexCHAyrIHYWkWD1DDhtRxEvQjfbOITzBIiACNswyUgGvQaEMAvDraGha2jIiqJ&#10;yAoSqpKEKn+tUjq+Ss6ByTkIDq2JQWxkM+BiAdFgFEtlDKNFfO/h0UefXjx7dfPgdDGSsRlcIqWR&#10;5XCJ1lb6h/vaeHQoBV2Hh1U211xurHqPhK+TiQkSKVksowqlNKlWIDOKlVa13m10hFyxXHR0un9g&#10;LNfbnxwYToyOZSbG26fGs+Mj7eP9qenB9o2ZgbmB9mzQoWHRaDCYQ6eR8DlIRCsK3YrDN3LYsICH&#10;vzwbHuszZMLs9oRwbTH8o89v/+KnD54931xZbb9zNnt4NBzwi/nsFhapFhhEAaFJiGuitVQSa0ow&#10;5YUtV77ecPlrxKpSenkp7WpB2VtvSRqufbgz+afffPo/f/XRr7598b0Pb9zYGrHIKQAcKbBqYmsN&#10;aDao+srWqpLGkgJIRSGuvhRZeQmwplvPnB70v3i8+skHOy+fLNy90Xe4HNmd9mxN2hd6deNpeXeA&#10;G9ainaImJalEgLwkJ1yT4Upk5HIxvoyPL8c1fF1Mr497JCJWK7zuHSWrVcuFKblQNR+uFcLV3FY9&#10;D+JVAt+e0u7kdAeF2xPBxSGX34Cno97jEoo9WlzUzmr3SSZyjqCRISBUSwBx4qpYiDJc7WVE+dvI&#10;ivcI9UWUpkpGczW1oUJNhve4NSEp1UGHJJSUlJpyMp340z9++qc/fvLf/u7xrz7Z/+7T+U/uTz49&#10;7tmc8uwthPfWkkc7XUuTEaeeohcjJ3rcHz3e/OTZ3sX12fGutqjTEHVYk25fxteW9gYSLm/8NZ1E&#10;7a5cKDKUzvbFU72x5EAy05PI6y1cwzV8a6mMhZJwUUIWgk2BADTBQWpIiAaAJkxMnZQB1/LQ4BJI&#10;KPVsTLmM3gRILWDkZNu0Gj6GDCsF1togIKhZKDUDaWCijXSUiYZy8XEBKaVNQY6o8nEhYT0laqZG&#10;TJSIhRaxMKImetiQX98Rfl1DOKSh+lTEgIYcMzNCOjKgE6CAGhfSEjJOXtrBbzMxnHIi8EoBIYEH&#10;WMfNj8oAeRSEgIYSMVA781kxWB55vobfm4waQSnBLyLky8HwMBoWTEisoUCvImu/wkAVCwiVKlaz&#10;SYSwSjEOWT5DWj6mhJdfUqSlQTTkek7LlYAEM53Ur/Y5unxCjxpr4ENltDoAm1oW2iqiBPR8s4gE&#10;ztqhYITMgpRHGbUKXUqqig2xSHFT/Z6X91ZGep0ccgUTfc0iQtmlWD271S3FxYysN1Y2bePnHKJO&#10;Z953HwqoO6wCn4KYdYoGgsqRiHY8+kZqoDd52QfC8t6gLO3gRoxMgHpBDd2vonvFFC+XZMZA6QVf&#10;0zdV7EScv784+MPTo1/cWgJo8qv7K//wZO3nZzPf3Mg+n4sARvn2bvfLheiDcd+tYcfjufjTlczD&#10;hdS9xcyNsdBev2etwzLkFk2GlDMhDdBizLzV5bszk1vr8s1nHGvd/o2h6OZwbGcquzocn+sNTea8&#10;4x1OYIP7oprugDTtZGZd7HYXM2YiexX5kUkTB6KiNCopjYBOLHycVYD3yGkBNavNIEzY5B1efVfA&#10;1BuxDiacvVEboJOeuKMzYm336VJuddQqdavAJ/kRkzBu5mUc4g6fIu2SRG3cdo8EMEHSwgVXzMho&#10;UeFrLEwIuN1ZM28yZgLX882F7fMpUmZ2WENyCGBCZBGr+QoXUsxuLhbDq4WQClZ9kQRSaSC3BiWU&#10;pJE9EAB0la+8k/Eosh51h1eT86gBo/T6tX1BTadHDjD6DUz3hbSzHe6JlG00bgYCN2s0qgP/DrCy&#10;N6gZihqHkraesCHnl/eGNcMpYx5T0vbBrLcvG+ruTncMDvUsbLavXw8un/jXztxrd50b9907j+xb&#10;j8wbF6r5Y+3yDd3SDc3iqXLhjnr5IX/6jNR/nTh0i7PwgjH3FDV0jh64i+y7i+q9i+y939x5t7n3&#10;UWP/05qexxU9AE0el3Y9uZZ7DNCkuP3h1fS9wvT51TydnBbEblwJX39TYacw+Fr+g6uBw8uBoyuB&#10;gzcVdoAKvJtAV30b17xrpe6lKvd8s3uK6BlVhYeUereAzhiIeQ8mOzcHIntjsZuzqZtziRvTiYOx&#10;6PXp5Mlc9uZSx+ly7uZK9tZa7vZq9t52z7PrYw92Bx7sDz49Hnt2Y/zR4TAAlCfXhx/u952upE+X&#10;ogBEHu1kH221P95M3VuPX6wn729nwCuATl7dGHz/+sj9ra47yx3Hi+nD2dThQvbGcvfdnZG7O2PH&#10;Sz1rg5HhqHG9r213LHN9piufCH+ud3em52x7+mxn5mJ//mx36u7+zMXB9L3D/7t9cH3m3uHUxf7o&#10;2c4QoBOg2xsDt7cGTzeHTnaGb+wNLUzHchmTy8Zm0htI2GoyugEPrcO21BGgjURYCwHaTITUcXBQ&#10;HiE/Zy2ltIiI9cABVTJbNFxYPtAVX8vA1JHhlTRUQ74SCKyeCM9/AxFeS8c2s0mtAnq+j6XiGlAt&#10;5WRkPQPTRIXXoWquyOmIhEMhIjajqt8VERtBdyqlQFioWiYyX6af2FwGIAZdU9J07XJD0WVsQyUN&#10;3sTGQngEuJCOZuBaCKg6OrGVxUDTKHASIT8OwWXjqWQ4HlMPh5RXlb1XW3mltbEM3loFqIXFwuFw&#10;LfW1ReXXvo5srsC1VNBhdUJ8q5KKEhJbGIhqgEF0aCULVsuG12HrSlrLL7dWFDZVFDRWX2muLYQ1&#10;X0W0FmNhpTR8Xb7OKx1CJ4FrVYPD1kIhJXhcDYsJodMb29stt27NfvrprR//4tkPf/bk0x/cX93u&#10;N5kp6bh6YiSQT/gmhNPw5RRcmZjbatSS/G5Re9KYSzsScXM0Yh6f6lhcnpicm5qaW5yZnZ+eAXtT&#10;AwN96VTU6dQ7bCqvS+2xyaJejVPHAf4zuHQiQgu4XHR0I4+GVMvZdocqkXYn07ZkUtfVoR8btNw/&#10;7X1yp+90P7O/Fn14d+RH377+8YvVezdG794YuTiZfHBn/uLmwt2TxbPrS/dure9vTKwuDeeyAbNF&#10;RgDGo+yddy99obmqCFpypelrf9vy5f9kJTVezOR+/9mdP/7o4T/+5PHPPruTi2iBQaQgqmiYJiyk&#10;loBsRkLrmqqLKgu/RoZWKTloBRPCxlfGvcKj9c6Lo6Fb27mJdm2bHtXnZ8+0S2fSkomYqMNGDmsQ&#10;XglUgi1kNL1NbXmb1nKJ0nqJgyrBN11C1309BTqrlJVNrkM2vGdVEqMukdvIMKmJUl6LTUO0a3BO&#10;FdYmhQd1hLidOZTUDLcbXRp8U8lf0uGFNinar87HVFmFCCG+ktpaiGt4F99QQGy6iqu7iqi6hK0v&#10;RteXIGuLoZVXCY2VYjIsqBO4hRQTHeZgI71C9Hq/799/9+Gf/vWz//qrR7/8ZOezh9MXO5m9ac9E&#10;Vj6Skm7P+O7u9Tw+GV0dCxhliK646sffvvWjb92+uDEzPRBL+c1huzHp8WQDkXQgHHMFIzZ3zOH1&#10;G8wZXxDQSb46YCLVFUv0JsFO5i0SrErBwZhkNLOCpuCiBRQIeLQwDddgVVfo8CohMZ+qBDx7SmaT&#10;nN4ErC9AE6OEaJaRPXoOQMX8FWejrFKqR822Sig2AQkYISML5RLg/VJKSEkOq6kATWImetKeV8bF&#10;7A0CkqBFdRS/FOOTYOMGRsLIfF3sF+tT4vwqvFeBdkkRgP56g/nloOBS+rRkuxSfjz6htxoFOJuU&#10;bBZi9VykX00G1jphYWYcXPCPNgFCQ2vQkBuBwNV0cvEuwPJsFHBEgEPAJdYKqbUaHsShwvr0JICQ&#10;CRc3amW6VYTX80pkqxhr5qHVpDp+a6GDA8noqZMx5faQp8PJkpPKlZRKPbPFykaZGIDAEEBOEckt&#10;oYS0rN6gDlhQj5yUz62uJo9krS/Pl2cGfSYJ0qMh+1QklwynpjYAFOvyyvrD+bSkeUNoF/T4FcCw&#10;9XhkwJrmJy9svKGIdiJtHI1qhsMqwCXjcc1gSDbUJh+MKMA5As4LqimvRfPJqW4hycnE6ZDN4qoi&#10;K6xuM2T71c2N3z/c+9XZ8t89WP27B8uATn59f/F7B32fbHZ8Z6/n86MBQCcXI+5HM6Gnc4n317te&#10;gt55Irrd7d7ocq9k7bNx3VaXa7fPvd5u3my37HW593o8G+2OlYxjvcO92RvcG4rujSYBo6wORCc7&#10;PKMZZ3/M3BlQAGJI2thxCzNupfvVBLc8P2SiY7SqKS2gMdgFBJeY6pMzAypOzCju8OoGY47+iL23&#10;DaCJfSjpyAe05nw9EWvMLk97tH0Re8ajcSuYMYs441Im7OKMW57Pbe+SxW28voh2LGXu9EgB1LpF&#10;GCOtldVYoCU1xjTMHreq36ft9ms6varOgCbpELm1ZOBPcInVdFQlEXINWXeF1FLKQuQry4swDQBG&#10;A0o6QJ+BsL4jAH5amvYqAGt2+LVdIUPOp213qzIOecombdOxvQpqyioYDOvHooaxsB6Q0GzSCtCk&#10;zy8HaDIY1AJLORwxD8ZsnX5dPoFKwjKetoxl7CNp13DWP9ITHxzs7BkdGVnf7V6/7h7d8Mwdhjfv&#10;BbfuuzfuObfu2bcemNdvA9k2bitnj1Tzp/L5c8nsOXngiNB/gzn9EAAKYew+cvDum2DY5oEHTYNP&#10;6gaeV/U9K+/Jq7TraUnnk+Lsk6uZJ4Xpx4Wpe0X5dLF3CxK3CuPHBdGjwuiNq69TsQEVBQ+ACoKH&#10;hf69PJp41wt864X+DSBAJ0XelVLvcqV7vtU3Sw6MiXxdbIlWwGaMpkN74x07w9HDyfjthfbbi+nr&#10;k7GjifjJXObWYuft1a5bK2CbO13O3l7OPAB0cjDy4mjs6dFofoXw0ciT66MATQCgPNjvu72ePdtI&#10;39/NPdrrfLibe7jdfn8zfbGZerDT/ni389lB38vjoUe7fXfWOo7nM3uzyetLuZub/ef7o49O5x7e&#10;nD1a65nrD872+pcHo3uz3YcLfUeL/Serw3e2p+/uzT26ufbsztbj0/U3enJr4/nZJtCjmysPjxfv&#10;7k/c3Ru/tzd2vj18vj1672ASIMvx1uD1nYG1xcz4WFtfj0enoxBw1VR8IxXbREY3kVCNBHgDprUG&#10;01IFkEJMR4ppsPzS4tfl1gmtxdCa9wiQMvA6C7ACpApWcxVWVwKvL31TURX4e2CHgmoSM/GAJzgk&#10;GA3bQEHUvIlTYWHrdEIC6E4p8DJMXQFABBGplYNuZqAaScDItdYCJELUlgIvvKboSk1RIaKmmtDS&#10;TEe0CogYOqKZ1FpHgAEAqqdiW5hEGI0AYZLhQjaeToTiEHWwprL66sKmumIotBoOr0Vjm1QaPp4I&#10;Kau41NhUgoTX4OH5fC1cbBMX3ciE11JaKkgNpfTWGkpLFam5BlFd0lJ5raa0sLKkoKTkvbKyy9U1&#10;BQ11RS3NRVhUJZVQR8JWYtEVGFQ5DHqtuakAhbjGZTbhUYVE9JVUSHhzv/v73z76zS/v/+53z779&#10;7aOdrUw2I+/KquJhvsOEU0ubg17W2KCrPaFOhRXZuC4b0cS98qBNEPbJAk6Z266xGbVmtVItEkvY&#10;PC6FSsOgEY01WGhNPqRGiPEa2RYFAXjOKibUIiYKqK0CJrLNq11bGf3sW09/+rOPP//h8/v3VqZG&#10;fYOd2nvHXR8/nrw4TO0vui+upz9+MvbivPPJaccH9/q/9Xzm85fLP/5w+ycf7v3sG4c//ujohx9d&#10;/7vv3f3l5w8++8bx/HRKJsNUVnz17Xf+CgmtwdWX4ssuwb/258rW4tmQ4uODkT98//Z//9XT56dT&#10;wFBSECWohqs1xW+DNkMltTJILQxig4wN1YoRck4TGfEeBXlJzqoJmshKWhWt4asOftN6j30kwOtz&#10;MTJ6rJ5Y5BW3JAxEM6dOQiwVEUsVjAYpvY5HqKgt+ktI1Zd7ovqBpJmLqyQ0X466JMsTqbF+X0fS&#10;EAlK/C6uw0RScBu5pDIJrdpvpHRFVBE7xyzBMlGlLGS5hNikpkHZsHJqUxGm+j101butJV9FVLyH&#10;qi9E1xcj6vJC1Zfl1VSBaigBLzrlzKxTzYdW8CClRlrzdNr0v371/E//8un/+vvn//DDO7/9/uk3&#10;H83uzQdjTpKOVzPYJgR9wvNj8JiPhozkuJP1k2/d+vUPHz65vTA/FO9Pe2IuU8huTfnb4t62hCcS&#10;c/vDVleb3QmUDrWN9fQOduTyASjJDNBbeikz7tHoxWQesYmDb8iPaL2GUD62Mb/0l43U81CATsTk&#10;mjf+gUGIM4gJehHRreM6NWyLNF9YQc1CAGhwyqhuBd0lpQB5ZXn5lfn1KcDj7/SJO/38dnfet07a&#10;qHEjKajEGul1Pgm6yykKq8gWTotLlE/t5Zah/SosAJS4mQHkVuEsYrhRCNfzYVJ6PTiAfIgZDyWn&#10;NloF6LSDnwD+sZ4SUBNsQphbigUWyyXB2zhov5QWUrO9ciY4KosYrxXml6Qn3LzuqHIwpekKS9Nu&#10;rl9HsEohZhHEKkM65FjX6wKBFlarFl9pptYGRbCMmbTRZ5tKa2IGolPUamI1KXG1YkQlH1JqY6P8&#10;EqJHiAMKSEltKkpMx0g7BEEttTeifnFrfm0somY326VY8IpXSYzoGd0+eW9A2demeqPugLwvqAKv&#10;9IfUYNsd0vQDLzyi6Q8r+0Lyoah6qE35RoMhRX9bXkkbF4COBxynhGhiIy0stI2Fs1CQZmyLhwRb&#10;9hm/szX1s5tLv7i9+JtH67+6v/SbhwtAP7w58u2D3u8eDv7gxuirpfj5kPPhdPDVSvaDzZ6LqcRh&#10;v/9gILTbF5pNWmYSxrmUeT6pA5qNqZYzxoM+33bOvZK0bGad293e45H40VjizkL3zbmutYHwVM49&#10;GDflFxC586MaAQPdpSI6lQSzEK1h5RdkWfiY12hCdooobRpeWCcADb0nZO6P2AbjrqGEezjlBJrM&#10;+QfiNkAkSaey3a3J+fQZuzJhloaNAoAIgwlrwiEJGDlBA8eno75BQMB8XgUZ3GsrB6HA1765I0mD&#10;sM+r6w0auv26tFsNWMdn5joMbK0cOBYYLgOaNza4BgkboxMTAVK71LSoVdgfNw4mAbzLEy5xwpVf&#10;QAR4YjzrHUk6R1Ou0YRtKGruD2lzbtmbbGygxQ4GlMMB9UhIOwTuWkidsfDAW1NJ22jEOBQ2jUQt&#10;E2nndNYDtvkvybgnusOT/em+rmTv4MDu6dnc0bki3CkM9USXT7PXn7Vt3Xdu3HdsPLStX9jXLqwr&#10;d5QTh7KJE/Hkbd7UHfr4bWzfddrEPdbCc0An2PGH0IG7jX1nDYMPmsberxl8ea37SVn3M6CSjsev&#10;0eQRQJMryYcFyfsAUK6mLgqTZ4Xx04LYzaux0yvhGwWho3xK+9B+QXDvSmCvMLBb5N+85l+/6lsr&#10;AtvAZqF3FdBJiWfhDZ3QwxOSYBdLrLDolVNd0Z3R9PZonk5OZuPH09GDsfDJTPrOYu58ued1WZx8&#10;ZZzThcz5SvbJbv/z/ZGnu3nIeLI/8PjwtY4Gn1wfAnSSjz7Z7bm/1/vgoAfo4X7P/d2u883sg73u&#10;R7u9Tw8GP7g58Whn6HSl89Zq7/FK98la/63d0Yvr0w9OZ8+vT5zsDB6s9W7Pd97YGAU6XBncnuve&#10;Xei9uTX59Pbmx4+Pv/nkxjef3vzgwdGzs53HtzYvri+fHSzc2V88318625+72J9/fLzw4HD23v70&#10;w6M58LVnBxMn+8P7Gz3ry9mZiWgyqhZxYCRMBZfSyiQ1UbD1ZGQ9DlJFgtWI6eh8Jic2WkBuYaCB&#10;aa/Ct5bC6q8Cj1nOxjMxrfjWSnRjKRFaCWBFykTzSMBjbmZiG8GOikewKBgqHk7MgBGgpSRoGRtX&#10;LyA3yVlwHrGBCCmlo6oZqHpsYwmmoRzTWAHQBAcFVFQHa6ysrygGiFB97Wpd2TVITRWsthJaUwGv&#10;KWsuu9pUUdhSVYRsLCchGiioBkA/UjaegYPkbUxzFRpSA2uphEJrEYgGPB7KYhGIRDgG00IgQFCI&#10;OgysBsANtrGMiWhgwqtpkAo6tJrUVEFoLMc2VCIaypuqr1WVX7127dKlgq+9c+nL7xX854KrXymr&#10;eK+p+RoWU4lGl8IQJXBkKQpZhoBdQ0ILONRarQimYNbohQ2dId78kPH2bvrTF7M//e7+59/eW18J&#10;RwIMlxXb5md2d6g3NlLDwy4Bt4GMLSWgiltqvoZpvsKnNBjVZDa5DtV6CddaSMfU0NH1FFi9jE6w&#10;KwV2Jc+uYtlVdK+R2WbnJj2isI3TZuZkfOrBXGB+vGttYejp/et//+vv/PH3n//dzz44P5m5d2P8&#10;4qD/ZCN5vNq2M23bmbEcLtoP5qx7s4adCd31WcuDrcgnZ33fuxj/4YOpH9yb+snzxV99tPXzj7d+&#10;/6Ozf/vNs1//+N77T1a6O8wobFVR8Zfx0Gp8bTGtqhD2lf8grHo7LUHdHg/87qO9X3y4e77V1RfT&#10;6viI1sqvqLgogFkRtyjk4AbsjDYXs81N99iJCkEtBvJlWPVfEuq/5BbDb87EF9OGhAqd0eHjSpSd&#10;Ua0mlLiELcAr9qpQekFzwEwe7bFZNeC33xIzanJRFXCn+fhysxgV9gpTMU0mbTg8HH3wZHViMmS1&#10;UYS8ehK2UMxpNCgxKjFSwoHK+RghDcLBNatZBA6yBV5xtb7g7ZqCr1Ve+nJ1wdvNZQUAQFGN1diW&#10;OnRTDbjjsDpA1VWw6uKawi/apNR5AEQMBLbibT6suMcr/sfvnP/pj5/8n3/86L/+5sU//fTBf/37&#10;lx89XAzbKUzke2JMYbuZMZk0rPS4Y2ZGu4v/889u/eOPn766WN2d65zui7YHrFGnuSMUSvojSX8s&#10;4Q1GnN6A1em3OAJ2R3skOjU41Nee7Uims4nUW10JL3hU8g8YpBh4AOAhscvpGjZax8FZJRSPmg1Q&#10;AGCplNYooTZIma35sFB6fl2cWURIu5VOBUPNQilp+aF7h5jkldH8CoZP/n/zdQJWiBoYEQsQrc1K&#10;ajMTAwacRwkQBO4UQsGNiahJaRMzaaDHDbSYnhrUkoC8GoJDjvbrSABNbFKkgd9qEiEMApiGBwFS&#10;s1sklFolo8Elw+ZHVjTEfA0XFcEvx0Z1tKxTmLEL8gnLtUy/kmLhozwast9Ii7u4E53m+QHHwoCj&#10;LyxL2PJTSA4J0ipqsYlbHXKkQwoPaIhRHcUnhnn4zWrcVUHrV9rU0IWcdmPEMRSTRY0kQE5WIdLI&#10;gTvFuIiGEZAT83MKMmJMQ4/r6EkDM2Xl+RTEnF/+0d21jYk4D1OmZbd6ZPikhTsS1vUHFIMhVV9Q&#10;OdCmzieBDal6/HKggTbNaNI0kbWPt9sGIqreoKzTI+nySoFTDgSgZDCimsnZ9qaSI2nTm1KIWhbS&#10;yMPqmWgdHW5nY+MyVkrK6tfwn052/ezmyt+drf7m/sYvzhd/dTH/6/uLv7g7DQDl85PR7x0Pv1xN&#10;nA7Zny5Gv7HV/WQxc3M4dH0weDwW2+4PDQNI8smm05bFTtdan393NLw3FtkdbtsdDO0NBw+GgqcT&#10;8TvTqbO57O257PFUenM4vNjrG223dkXUUZcAPIFeI92pBSaf4lDkk6FZxVi3jAhAysxBWXm4iI7X&#10;7gCnbx6MOQai9qGkazjlBhwwlHT0x6xdIUPMIg7pee1ORc6j7nAqgbIuORBAn7CFa5LhePgqLQ9w&#10;KkLNbNVz4W4Z2aekAfox0OASVK0QWung4RN6Qa9fD/4341JmfZqER5n0a0MuudMgFHEwEh5Br2DY&#10;tBynkddmE8fcYgAl/TFzX9SU8SgAA2XccqCcBwCifiRmAsAxEtECFulxCjttvC47H+z0uCUDfgXA&#10;FACXw3FDb0iVsvPA3cwXNE6YgSbilomkYzLlBJgyHLONpd0TudBYV6SvPTI+0ntyenNicU1s8Yid&#10;0dj0Zvfe/cjamW3+xDh36lh/4Nl+Yl+5p5o44Q0dckdusifOaON3icN3SBMPydNPCFNPMOOP4UP3&#10;W4fuNQ0+bBp6Wtv/rLLvWVX/y/KuZ0WZBwBQigCdpB4UJB5eiT+4HL+4krhbkLx7OXbrUttJQfTW&#10;lfDN/OROPpP9/pXA7tXAflFgD9BJSWCjyLtaDAAFoIl75Zp7scy9UOeZh3mnaf4hWSCn0puTQddC&#10;X2JnLLk7GgVt4/pkDKDJ3kj4eCp5e6EDAMqd5Y6zldzZahbo0c7As73hx9sDj7f67290PgTtbR8w&#10;B8CU3ke73fd3e+7tdD/Y7bu/0/vkcCjvbB0OgT8fHgzd3e59dDD69PrE08PJuxsDpys9NxbzS3Lu&#10;bI/c3Z+4dzh173gGwMT54fjtvbHT3fFbe1O3d6eurw0frQ7tL/Wf7c88P9t8eLJ693ABEMnF9dXb&#10;h0s3tuf31ib312cO1mavby7c2Ji/vj59a2fm9u7sxdHio5tr908W7l6fvXkwcrDZuzafXp1L9Wat&#10;DgNTxIJKOEgxC8mlQEnIGiK8VkRDvFnXKmUg5HQ4H99IR9Uw0LUMTAMLB+gEC+wopqkE11Km5mET&#10;HrXfzDWDjkIBoITgAN6alZfySD1amoTahGu8TGotZmOqpbRWJQtORVTCay6TYRV0ZAMVXkfKJ0Kt&#10;I8Ka8LBGIqqFgIWwGXgitgXaXNFcX9JYW9xUXdRYdbW5priu/EpDZWFrXQkOVg0IiUVsEVLhciYG&#10;fA+y/hpAFjyynoxvxWCaEIg6MhHKoKFoJDgJ14pHN8GbKpCtldjWavBhLqaFi21go+voyDoytIoA&#10;qQLUgm6taqorra29Vl5xtajkUmHxu1dL3i6ruNTQVIJAVuOJtQRSDYMFYbOgJGI9FlGOhZWy8Pki&#10;iHxsuUnYGjWTsl5q1kfam3V88/HYy7sju4uhNjvRY0B1pWSjvabVxcj4kJvLqCm69FbB199qqfm6&#10;XkXJJm2RsN7jEuvVBLkQrpGirSqaXcMALnHQKEy6VMCLiDnEQSsb0EnIzvaaaEC9ScPNnbEnd9aP&#10;1gdv70388nv3f/LJ7ffPF+4fjb68M/Xi9uTLW6OPjvoeHXU9v9n/5EbXjaXgWq9uPMTptREGrMQJ&#10;L3Ohjb/fobk1bH+4EPzooOOz85Efv1z6hx/f/qdfPfrdrx5957MbM9NxGqW+uPBvoHWF+IYyUs3V&#10;ui+8RSj867QS+2g1++rGMIDv8/2ezZk2ixwettJme61LQ66usNipxyzPhu/cHLl1a3R5ISoT1WtE&#10;jXEHrT8oXMoZJsKSrIHYrifEVAgnp0aCetfILA9r0REzPuGmpULs/g51b06tU7Za9EiAOGphg5hZ&#10;YVOjFVIYg1nTNWC/dW/uxv3pyeWYK8I12onhuLiv3xaOSFUqHJcNEXFRWHglvLGMQ0Ii6isrC94r&#10;u/T14nfeBrp26R3Au41VJS215QCCaVgYINrW6iJccxUJUg2reNcoIMx2Rax8IrmuAF/x1ZAC/8PH&#10;W3/6wzf/9G/f/n/+8aN/+NH9P/zi+a+/fzGQVBKbvooo+Rti1Vd1tIbQ6wSYYR3t5x/e/MMPnry8&#10;OQd8jM2JTG/YFrIoEy57yu/PBAGgtAVtrjaHx2uyufTmsNPb154b6OjqSmZy8dRbCg6uteYSvKEQ&#10;DStmUxv1EoKUAedi6/V8gl3OMIvJRhFex0epeDAFByJnQ2X0FvAsSSktGhZMSsqX5VQzkK+TqmFs&#10;fDwwDw4Ozi+mhpWMqJoVNTBjRqZfR3Ao4EZpo0nSaFNA3WpUUIdr0xFDWlJES84nJXPwuv2SuJmR&#10;cvHSbn7CxQ2ZaQAPbTKMjt+SH9hQ4AKvk/EZxUgptRZIQa818yF+Dc6nxPhkqIiWmDLTuz2iPr+0&#10;yy3OOUQpEydqYoYN9GxA2J9QjHZo232siJUYM5PCekJYQ/Kr8G1aKviGfIyLFh/U4P0qdJsKHVGj&#10;YmpY2oBsUzWHNK3jGenKqL0vJs14eFEr22egAvcdKKilhg2MhIGVMDIzZk6HjZ8ysgAYAToBr4P+&#10;dHk4YhFhdByIV04AF6Hdxuv1iN9kfR0MKYbalP0BGTjUgTysaAaACYwb+iLa3pC8JyAFlNDpEnV7&#10;JHmgCWtybnFAT3Up8QYBnIMpR9e+LadBjAKckgbnIKtcAuJswj1kV0fY2IN23w8PF//hwe6v7q7+&#10;8u7S391bAPrd07VfP1z6xcXcd44GP9rJvVxPP18Fan+4kMiX2hkO3JhMrvd6d4aj55uDNxa6j5d6&#10;7mwOP7s+B85ifbhtbzJ2OBPPD+BPhg/HQvuDvp0+91qPa7nbNZW1DCYNHRFlxMMPefkBJ9esIQCH&#10;xmdiuNUkcAc9KpJbjrcJcU4Rod0uH096xsChJtwjKe9ou28k4wWA0h+z97ZZsh5tzCRM2aQALDrd&#10;+ZiPDqc84xDHbYKgkREwMfxWVsQpTLolSgYEUvolOa3FIiR4FfQ2Ld8jouoocDm6UY6q84soWaus&#10;z6vLufKUk/Wokw5Vm03m0QkVPJJdKwzYZQ4Nx2PkAjqJO0XAVMTt4qRTmrTL0nYZ+MWkhQ/oNqyk&#10;+aW4oAjrE8BCImRCju40UNoNlKwF3G4GuDvDcX13QNEZUnYFlTmvaCAoz8/ERbUTCeNU0jKWsAxF&#10;DPlceVHrRLt3MOnOhkwpv3mkJ352uj8yNqyyWHXeUNvgZPfOjfadO57lm67V8+j1l47VC8viHePC&#10;HfX8mXTmgjd1nzHxkDBylzz9jDTzDDf5FDP6CDF4DzX6CDL4oLn/cUPfs+reZ1U9zyu6n5V1Pqns&#10;eV7c/rAgefEGUC7H7l+OnwMVxO++Ezq9HL5dED0riJxebju+5N+/8nr4pDCwfdW3VhJYv+ZdLQE7&#10;vvUybz7ZSZVrsd41h/ROU1196kDO4fSmfDbgRe2N5tPV749GjsYjh2Ph6+Px05nMrflsnk5W2oFu&#10;r2YvtrqfH44+3Ow7X87dX+t+sN75aLP70U7u4XYH0P3NjvO1zMOd3hfXR/L5Xo9Gn10fAwJE8vh4&#10;6tbmwP398YeHkw/2xkCDvL3Wd3O5+9Z6/8Xu6KPj2cc35p7cXHh6ugj05ObS49trF8dL964vPLq5&#10;8uTmyvneNNDZ7tStnemTzcnjjYkbm9PXt+eOtuYPt+d3lme2FuZ2Fuf3V+YO12dvbAJN3z1aen6+&#10;C0za+dHMyf7o4Vbf3mpuezG7OB7pjBmBRTRIKBoBQcpE58ug4lr0QopJQtdysSoWSkGHGvhYh4Kh&#10;4+HENJgEwAqlhYGtxTQVU5HVwLlP+ZUTne5sUBZzcqJOZtzJiNjoXVGZW0sSkqtBGwaNWUZuERHz&#10;iyJxDUWomkIarJqJaOLgoEISWkTFS1kUKYcq49OlYrrJIO7vifqBy8hA4tB1WFQtCd9EIrTisU1Y&#10;dAMSWk3E5UMuJFwsQCgZEwlQA91YREJW0SmtLCaczkDQKFAsMj8BBETDtBAQtcjmMmRjKYcA0fJJ&#10;KhYWnAILW88htPBIEPBVZHQTGl7b2lze0FDW0FTeCqtF41pJFBidiWZzMCw2EkAJhw0DolKa8Jha&#10;DKwCC6sgw6uZyGrQNfGwpQZuo0vWbJfUBPXNUznx4ZxnMivXMK+1u+jfuD/7/PbkwrCrN6UOuFha&#10;GVLKa4kFlUuzHWurg/NLve05XzRhEYtwIgHaomV5rSKHmmVVUN0apkfLsMlJCl6rjNOsVyKTYcn0&#10;qOfO0eAHjxY/fbL67RerP3h/41ef7f3kw/UfPFv84fOVX37z4GcfHvzkw/0fvdr/9uP17zzZ+Pbj&#10;1Xubnas543RQOOZmBxk1htavBvBXOwX1WXZZh7By0Ud8NO34znHunz/b+dcfnPyPX977l188+Ol3&#10;b02OBhGosre//hd1dcU4aB21pQxR+AV88d8GZcj5bnPax/RYsL3t8v6cfG7AtDPpStuINMiXbUr4&#10;2cnYrdPJxaVEJCaSSRoMiuaIndATYo1FBANeRtZESOuxQWWrmV2uIl92CKsCqua0Ex+2YnwmRNhL&#10;7GwXZtICjxtvM6P0qhY+q0whapDJoZ6QYGIpunM61DfvS/Trgx3SZI+6Y8jcO+qcmItojGQMrgKJ&#10;roBCSiBNZS0NJQBny4rfLXzvq4WXv1Zw6e2iq5dKrhVUlRc01pZAm8uJyAYisg7TUkGCVbEwjQxE&#10;lZKB6G2zmrl4asNVeMFfK3DlL/ZH/vTHT//0x8/+P//wjX/66ZO//+GDH3/zZGu6TU6rwtR8lY8q&#10;lxNrjGwIF1roFCJ/8cHxv/7w8fs3Z24u5hNGj2c8UYss67N3BH3ZYDAVDMV8/pDT47c5fWZ7yO7O&#10;tsX6UtmeRKYrlnqLhq4mI8rYhDo+vUnBhat4CD4hn3lQw0UZhDi9AKsXoI0irI6PAG6rktUqIjdI&#10;yI0KOlxKgQjxzUJCE9hR0REGFsbARmlpsNezKpQ2FQVY7piZFQGmxUjx6og2JdIsg7nUuKCBkp+R&#10;stLjZlrcQInqSAk9JaGnpYyMrJ0PDHbWLQDyaYkqZr1FAHXLMYBvYjZGwIAHZGMRQ80iiIHTrGU2&#10;OCXIgBqgBiGkwnXYmSvdtuGILF80IaxY6nL3BhS9wOv1yNqtfIBBdj5UR62UYYssnCa/HAvYKGnh&#10;tLv4WRc/pCU4+RCfFB6SozJm0nBIuNyrP5zzz3breqOiXBvvTbcCmClgpbsNpDYrI+nhA+7J+gSd&#10;QWnKxo7o6WENJaqmhZRkACijaUtPTAvQ3qdnBI0sgEFxHbXDyupysPv9wsGQrNsvAswB0GS4TTsY&#10;zCdQ7w7I2x2CTq9gICjtcgo6bNyclQ/U55F32MUsSNF7f/5Wxdf/nNxSLCG3ajkYFRMJpGFhPDLm&#10;RMQ512Y3oxtHTKLv7U3+89O9n58t/OzO7G8erf7q/tLPHyz9+un6D85nPrsx8snh4Mf7/a+2ej7a&#10;7X+83HHY770zm7wz27431Ha20HV/bfDe6sDFSv/5Uu/pQu54JnM4kwR0sj8e3R0Nb/b7N/p8S1l7&#10;fgIoY1nssI8nTX1t6pw/HxESdoiAvfeZuQELrw34NEYmuNFBLckpRblkWNAM+kLauZxnrsM3nfWM&#10;t7vGsrahtLUnYe5sMyTdsqRDAugkY5N1OVW9Hm2XV5/z6dNuecQmjHqEubi6v9MEZFHhBZQ6JRdu&#10;EedXqr8pa9zhVAeUTADHYkyNBFsbVjGHQ8asRQwQ2S4gWLh4AP52IUXLxjpkDJuUDMCuzcjuDmna&#10;XaKUTRjUMJ1iakgviJqlfi3fKWcauHg5BSbGNrEglXxElYmNThg4XS5Z0sKNGVlhEydi5gKg6fCr&#10;O8IqcKM7Q4pOnxRw5EzaBtBkOmUfiVqyDlnMwBtsM892hQfjnqzPYlMKe9PJOyfXe3u7HR63weUx&#10;BmKdK/uT56/CW2eOtTuO9buWlQvL0j3z0kPN0n35wgPe3AVz+gF55hFp9iV+5hVq8iV87Nn/rQU4&#10;9LRx6HFV78OK3ucl3S+Kel5czT0vbH9eBJR+Vph8UhB/cCV2P5/GPnpREL1zqS1fprgociufMTZ4&#10;csVzdDVw/ap/r8i/DaCkKrRR0bZWGlgu862UuBbLPfPVnrlG7yzCM8HwDGsC/cFAe9jqmkiG1jrD&#10;mz1t+wPho6HQ8Wjo9nzqYqXjbDlzayF5tpK6u5a5v9H5YLP7fKPzbL3r7vrrwsKvK+M83el7st37&#10;eKsHKD/pczD04mjsxdHE8+PJZ0dTjw4mgO7ujebzpG0MnK713d0aArqz2gd0b2vo8X4+Y/2rm/Pf&#10;uLPy0e3lj8/Wv/No/+XttXuHMwBT3j/feHZr7f7h4tnhPGCOrcWhzfnRzeXxvfXZnY15oLXlqY3V&#10;uY3l+Y2Fuc3Fue0FoKnDpenjtcnbW/nMKK/XGPcfrXTsr+SO1ruXJ2Pjvd5Mm8pjZNvUdKOMlE++&#10;wIDL6XAZDfZ/a3Ew8+3QLCECF07FxQBAoWHrsM3XUI2FVNi1fIibAhe3M9NubtrD7gjwQb8HurXB&#10;hBY4GxpGk19NdktxGnqLmNDIRtZiGkrh1cVkaB0L2czDNYvxEOD42YVkDQ2hIEEUVLiKjmwziXrC&#10;FqOEnC+DLMAqhDgBD8lmQnDIcjKuhklq4tIgQgYcSMJAKLngA0Q1oCsJXSmkyIVUHgNDJ0IRLRVU&#10;bBOTCGERW5jYRgEFogWPiYSiZCL52EYWokbJgpukJOCpcqktJGwNBlbV1FDU1HCNgG3gM9EqMVkn&#10;omiFRBUXKyCDb6gno6px8EosvBoNrcRAy3HQCgq8gomoorQWkZuvtFz9i/rLbymZ5TNd2oE2no1X&#10;I8S+1x3inG6mHt8c2JjxdscFg+2y8W7dRI9+NKfvjavBM9X+uqaYz8LUSzEyTqtJTnSZuAoBmk6s&#10;BV40n90i5sPkYpjdTOvrNJ0cDn7wbONXn5///icXf/jJ2T//6PRff3z6xx9d//23d3732cZvPlj6&#10;5Yu5nz2e/PH9iY8OOk+nQxu9jsm4HviKoxHZoJfbaSUP+zhtomYl4pKo8Svcqr8VVfy1Bfb1ASX0&#10;wZD1pzcH/tune//j85P/8uM7//Sj0x99sjc1ZEe1vlPwzls4WCmmqQRWVVj01T+rK/qChNvsMBFS&#10;Ud5gl3J+wry74O1tY8rxlySY94IqYLngHFypXARxWGk2E96qRabc9LGEZNDH7LGTszZcwoDwyht0&#10;jCIto9CrqI+YoVkP0a1ppqO+bFe3piPssJ/utGEtVqxGA2OxyhisckeAOTjjXT3uXTrsah+zulLC&#10;5IBuZNGf7tOG4qKhMY9Giyu99jeFl/+ysf4qAlaNxzYT8a11dSWXLn3p0qWvAF0tfA/QSfm1qzXl&#10;JY01ZeiWemRTZWt1Eb61kgbgta5AgGvqDdmNTCy1objp3T8nVX1pd8T37//4wZ/++PG///OH//qz&#10;h7/9zq3PX2w9OOgJ6nBNRX9OqH1HgqpV41tRhV/U4Os/f7T3rz98+v7J/O2V3jurA4tdQeCIZr3m&#10;N3SSDrXFvL589InD4zfYHUpDyhMcznR2x5Od0fhbWiFawYEZpXi3nq4X54OKNVyEjo/R8tAAUP7/&#10;YsN1XGQ+QjavfBWD/CIdFngdCbwHBa3FzEPbhBhHviY+EShqYADFLcyElRW3s0NGqkdLCAOj7hIA&#10;pVy8hIMTs9DCepJLinKLkQEFIWliJcxsQAwJa37YA9i2NhPtzVyPXYZyq3B+XX7Sx6PGA3mVOPA6&#10;4JuYnhw3ElMmctZK6bQze93cTjsnaaC/AQUHH60hNmhJjU4+Imlg+qUYJx9m5wM+bTRymqNGSkCL&#10;zc80yWFuCcQlbvVJYW1qZMKI7/LSxpPixX5DTxvXrmzpDPOXRt0jHbqBrKY/ox3NGQcz2v6UcnbA&#10;fn0t29km03Cb7GKUTYB08JEqWkN/VPf81vzyRARYVj0wz2qcX00IqHEpMx3wR29QAqioyyfuD6mG&#10;w5qxiC5f+dYvAurzi4G63PlK5SkzO6anA7oyMaH17/4Z9OoXxLh6j5yWdSnjZlFIy4kaBVmHotuh&#10;6rYo0zKurqWyT8n5eGXkV3fWfnAy+/Pz5b97tP6zi6WfnC8Afe/W2Hdujnx2MvCNg95X+93Pt7of&#10;r3XcW2y/t5Q7n+vcHYzcmeu5u9gPtrdmcydT7ccTKaDr+VIp7duDbcud7rmUdSZhnk2apuOGiZhu&#10;KmGYTFuGIroOnyxm5YOuBJBE2MyPWYVxGy9l5YFbCY7fK8cDdOsPqWc7nEs9gfyCl6xzssM13ukY&#10;abcD9zTly49+ezWMNiM365LnXKpur7YnoO8OGjIeRT5FW8oIlG6T2bQEJrbUrSX3J0wZL/hRYcIu&#10;znmUA2EjoAGfnCpCVwtRVW4hqd0idfFIRjqKh6hhI6olJIiMApNQIMDHBUwTtYq7ggCqlIBOOjz5&#10;fPYdbkVPQNvt13UG9RmPKmaThM3gXMQhozBqFrW7VYMR03jKkXFL3Upym4kH5Dfx0wFVb8yQL0Gc&#10;Ng1FQM+r7vMpMnZBf0g7lrBE9KyAkt4XMIxnfINRd4ffapOLBlLJ4+29rlyn0xM0ekJyezgxtTl8&#10;8jy6deFcuW1bPgdoYlm5b1p5pFq6J5q/z5p/SJp5hJl5hph+0Tr1ftPEy6bxF0CNI0/rBh/XAjoZ&#10;eFre/6y4+2lh17M8nXQ8K8w+zYeepB4UJC+uxM4LY2dAV6NnBeHbAE2Kw7eK2k6KgseF3v0i30Gx&#10;f688sFcR2KgKrFcHN8rz4SZv6GSxyj1b756Gu8epvmFdbMTpzzj0pu6AcyrmnE85Nzu9e32+64P+&#10;m5PRe0vZ85XsyWz8xlzs1lLqdD55ezF9eyl7d63rfDlfZ/jucvbBetcbNHm22w92nu0OvDwYBnTy&#10;6sYk8Kte3AB0Mg70plbfyUrf7Y2hi63Ru5sjD3fH7m4MPtwdfbQ3Bujk/ZO5D28tATr55vnGp/e2&#10;Pzjb+OB88+nJEtDjk+WH15fvHMzd3J7dWBzcXZ3aXp3cWZ3eXJ1ZmhtdW5xeXZhZnJtcmp1anJlc&#10;mZpcm51YGR9cHO3cmu29vtJ/Y63/xnoP0Ml2P6CThZG26X7fcKcz5pW0OURBK9+tY4Pujoet5aKq&#10;5aRGIBMXpaQ0v176W0GCltFRNVRkNb45H9lKarwqwddZ2FC/HB/VkNuBJ6YleISQsBK32Gnr9ojc&#10;YjR4V02q01MhahqUg6yltlYTm6pep3pr5mDyZe3kAIOoMB0DpaUj5UQID1FLbChS0uAGAVHNxqj5&#10;eBENxiY103H1REQ1GZWfXWLjmxmoeh6hVUZDKtk4q4Zt03M9VqlByQSMIueT2GQYHl5DRTfyKAgB&#10;BfZmlEXJwRjEJAUDAY6cg672aZkRK8+mIslYEA6lkYKugTYUIFtKwA/JWCgeuVlMbgU+kpQE4WIb&#10;yNAaYMkwLVXI1kogSEMxqqUcCysjQMryqV8aClpLv2ASwud6Hd1BoUPYKEC8Q6n/WyuvLmkjZ5y0&#10;dg8N9LE7U96FPuNYRjkQlfbGpZ1tkpiL5TVRlOJWOqmMRCzh85o0epJKS9CZqS6/MJZSDQ45V9aS&#10;z58u/Pj7x7//5d1//vXFP//i7B9+fPxPPzz+5x8f/uEH+7/9ZOW3Hy3+/Mn4J0eZh4uu64OqpRRr&#10;tVO03q+Z7VAOREQ5n6DDy7eL4Bp6VdxIms3oge1Q4csUiGtBNqRLSeySIUf1xM2Y5Fv73f/yyd4f&#10;v3X4q4+3f/3t459+ejTaZUY2vn3t0p81V79Tfe0/l7z75woetDOhmOy3LE7YFoYNM32qnI/sEdcY&#10;qVetjAoHF1icRpsU6TSQ7Tp8zMdN+9g5L6vbRc+ZsX12Yp+bHNfDHdJas7DaIq50qxriLqxdUa8X&#10;VwvoxVJuhdWAagsybBa0UY8AYtCKebyqVE69uJPZvNE/tZnKjjl6Z/2TW4nBhUC8WxPvUE8tRDR6&#10;wrvvvlVw5S8b6gpRiFoKAYpFNrQ2lzc1lFRXF1VW5nWt+Mq1q5eASgrfrSsvaq4pbq25hmwsRdZf&#10;q73yBR66fiThs3KJpKor0Mt/3fT2W0MB8f/5+1d/+udv/Ps/fvRffv7ot985/cmHe9+8Pwvub0PR&#10;n9Vf+QtyQyGrtbzmy2+xmgs/Olv5px88/vB89dZ6/62V/oXu4GDC3h22x1yWbFtbeyiUCbZlfG0J&#10;lz9icXk1JrDNeEKdbfG+eOatoIltFKGltEadAKZgtgBAMckILjXDoaRpOBjgKACgBq0WEMmb2YSA&#10;nmvko5X0Vh0bpWbADTxUyMDxq6hWARr4AT4F0acgAIMUM9G7/ZKUnRMzMwCIRK3MqI0TtrDy04Rg&#10;x8aOAPfaQo8YaSEdNWZkJswc4JgCkwY696xblPNKuvyydpcw7eACxAGuhkWMtEuxr3OlkH0aAC4M&#10;8OVpJ7vdzsg6aGkLKW3CJw34lJYYkeNdPISO2KjC1isxDQYy1M0jhOX0mbit2ynJWnkRLdkvx7pk&#10;+awqZnGLUdhoETbbxK0WfpND2GIXNDv4zSZ2rZZWEbUQOgKcwbR8fsyxv55YX4osTfkWJ30TA5Zs&#10;TLQw7bt/Z/z85vBgziRi1jhUeL+W6pRijVwIOIXTza7HpxM9HQapoEklbLIpkW4VJm6ld3iEPUFZ&#10;d0AO0ORN2bmxmLY/IOv1CwbbJP1tMqCBsLLbJ+twibJOkUdG5CFKCRVfFyOrPCJir0fd41Yl9Lyw&#10;lg22OZu01wbQhB1lU9QNVVkB4+l033f2Zr97PP/T87Wf3Vv7yd2VH5/Nf346/d2TEUAn3zzp++i4&#10;54Oj7g+Oep9tdz9YyV0sdx9PpG/NdN1fGbm7OHg63X1zOgteOR5N3JxIn8y0n8517A1FVzu9i+3O&#10;mYRlIqKfihmB5zEe1QKT3BdUZr3SuE2QckuSDknUIkhZRB12cadd0m7iJrT5ya+BgGoiblrt8S/3&#10;+uc73dOdrslO51jOPtzhyMYMfovAqqIoWVBg8ruC2jf19gA6RC28pFsCXKixLmdXTKsRw3Ct76oF&#10;kI6QvDOsag/I2n3ynogOcEa+FuDrNVN6BowHLzczUUE5K6rhJ00yr5rrVLJ8Ol7AIACt2q6gJp3S&#10;sYwzTyeefJByPugnbhxLmEYBdXU4pnLOuR7veLtjMG7pixg7/boun3Ywkg8fWehuS9ikeg4awE3K&#10;pYi7FR1thr64cThtBXQyENF0eiQpKzdl5wPoSVi5DgmmTcsYCBnGEu6+NkeH1+ZSK3qS7eenF7OL&#10;O/a2HEvt5trSgfG9nuMP2nYe29fuv+ES4/oz3epz2fJj3sJT6twT7PQzyNQLwCV1Ex9UjX9QPfEK&#10;7FSPPKkaeFw9+KRm8GXl4PvFnU8Kc0+udj4t7nxWlHta3PGoKPvwauZuYfKsIHHnavxOEdDrUZNr&#10;odPi0I1r/uMi3941716Jd7fCv1vuXSt3L1f41sFOmWe1wrNS7pyvds7UOieh7gmid1CXHDd6U1qF&#10;xqWWtNuVIwHdUsq2lXMc9LiPhgMAUA7HwvujbSdzqeOZxPXp+OFk9OZ8+83ZzK35zI2p+N3l3NOd&#10;wefb/S92Bp5sdl8sZZ7vDXx0Y/zNzM6z62MvT6YfHk1c7I0AOrm9NXh9uedgofPW+uDDw+lH+1MP&#10;difeVMl5cjABAOXl0czHt5Y/O1//6Pbqq9Pll7dWHx8vPLu5DOjkzdjJ6c7M0ebUwdrU7vr05tLU&#10;6uLE7MTQwvT4+tLc7MzEzPT4zMTo9NjwzPjwwvjQ4kT/+uzg9kLf3nLv9fX+m9uDdw5GDte6Viaj&#10;c0PBiT5PLqYL2nntIVXYIbLLSAJ8LQ9ZIcbVKoiNQkw1takQWfUOvOJtRO1lErQcCynFtZSh6oow&#10;NVdJtYUGCiylYQW4yIgIEwftQQgLCKHtBtpwUJa2sOT4SnbLVQGsUoRpEGGauehmNqKZ2FpDQ9Sz&#10;sU1iMkTOgGqYCJs4vxBSRYYyW8vFhGYFHa5hYQBw83DNFEgloaUS8AEBUkWG19JQ+YAVXFO+gjEX&#10;3Sino6wKuk3NNMloGgFBxsJwia1MdMMbfAE/IaHAFQy0goHUcLAGAQF8M7mlRIRv8KhoKafYKsfK&#10;Gc1SZrOQ0oxpLiRA88kjbEoGD9dAh1WwUTWAqOjwKmJTPgk9EVKLg9ViINVYeCUKUoZFlNHwdRRM&#10;Naq+oLH0i2m3/HAxFzYwBIirhIovwgv/jN38jopQ7hJA21TomA6fMhM7HLSMk9IZYHUEWd1RfnuE&#10;lwhy4m1cn4tqsRCcLkauxzS9GN89Hnr8cv3ZBxsffmPzW59s/vR7u7/94dG//eL0v/38+I+f7/7u&#10;W8s/ezH++cOBT04yLzaCx32KhTbaoBEaFVyLikriypr+AOnzF/P/8/cvP/tga3Um3pnQCMnVPEIp&#10;4IaesGJjqA041QJocUxNOxqKjrkE7VJkVg5ZCfE/2kz87tni7z/a+vWr7b/79ODzV9u5qAzZ9LWS&#10;K29VFP1Fa80X/Rba3lJkfcIx26WYaRcN+ikRRZOdWWqilNgYFV5BCzhZ4IpbpAijGGaWwYDpAV5x&#10;RI1KahBdJnynBeeXNqlo1zxaWNiObbOhrNpGlbhSIa6Wi+ulsgaNBmYwoPR6pFYN1WvhKlmrVNTY&#10;1Wc5OBma20gPzwbH1+Ir13vm99p7J12do7b+cffCervBSn/v8p+VlH0J0lIKbS5Hw+vQkBoitoVJ&#10;RWFQeUwBjHLt2rvXrl0qKyuoKr9aX1XSWFvSWlcGAKWx/ErJ23/NwzRNZaMuIQtf+h7i8peu/tlb&#10;bXL8v3x+90//+OGf/vmj//6rx4BOfv7x4Y8/2J3rtkDK/qb63f+ArrpEayqt+tqfkRuu3Nub+Ocf&#10;P//RB6enawMHcznQ9/aETV1ttpTHmg0GcsFQLhhOuQJxuzdudbcZbBGTI2HzZH3hwUT2Lb+epuK0&#10;UOGF8Oov8fBVUhZMSIMwcXVsQoOICpGzkCoWSs1Gg62ejzeLCG4VwyzCqVkwAChScqOa1hw1cvpC&#10;2pCWAbgEcEYGdNBmdsJIzxfnswDm4ETMbOBMx12CgIlhVeKdWjIw5G4tKWikA2TJeEQJBy9p43UH&#10;FMARH47qgc3rDSh6ggrAKCkXL+nkx2ycpCNfkDaf6D0AbJJmNGsaTGi7w+LeoKjTxwXt2yuBOrhN&#10;NkaTjd5qpjTZ6QgnBxMQU9ukrLiK324UdpjFGQuv3coH6AC+POPJTx6p2fnEJy4V0SRCKmhN4HQU&#10;5IZ8okBSnQBRrKTWZH2CsU79WJ9pesI2N+PZWIuurUSjbayAl7K9mXj2ZP7Jo9n+biOXXmlT49Me&#10;cdzCccsxIS1hecD55HR0by3pdZCU/DqjqNmvIySsrJxHCJzs16epy0ecAIWVnV5RT0D8mkvkownd&#10;TM42kjB0BhQdPpmRA+fCSyS46oCc3O2UDfjUGbsI+OVOCR5sO53SNhnNxcD4GHgnDp4W0M+HO356&#10;a/N7J8vfu7n4vZuzn9+a/+FtQCez3zud+O7p6GenQ5/c7P/4pB/Qycu9nkfrncBy3FvpuzPXczbf&#10;fzLZfX0sd2Mie30sc308eTKVuVjuvT2XOxiJreTc82n7VMw04JWPAqKK6CZiBkBXfflRH1W7U5Z2&#10;ybIedT7fvFXcbhGnjYKokpk1iQYCmsmEdaXPvz4YWuhyz+WcU52OiZx9tMM2lLVnwzqnjmVRkDxa&#10;RsTGz/oVgHV62tTgA3tzmZubfTtz6ekBb3ciTycOPSnuEbWHFNmIpj2sTgbkYZcwYOG51DSTGGMR&#10;YQArC9BVEnwD6M2Dam67W7MynJ7IBbvbjPnyNy4JaD/DMVNvUNPuEPcFNZNp+0jMBO7FSMwA8AI0&#10;PLA/FjVMxC05u6xNw3IIiRJsIzAMLgE5pGAnTJKMTTHQZu0NmHI+bU/I2Nmm6QypwX1P2Pmgoabd&#10;QtA+ozauSYBwyvEZh7jbr+kOmroD1lzA2Wa1tqe6944fLR8/cXQuoLUJdmjKOXs3tP2+e+ulceWJ&#10;duWpduWFavV92dL7vOUXnKVX1Nn38ZMv4RPvN4+/qh3/sHL0QwAoYKdm9HnN0PPawef1Qx/WDrwq&#10;63x6reNpSe4ZoBOgNylP3tAJQJPC2O18jeK22wXB06LAaVHwGNBJsX8f0Mk1326pb6fUs1bqXil1&#10;reblXKlwrlQ55msdM3X2iSbLEMHZZ80tWALtYqFML+LEjJJet2oipJuLGdYylrWsbafHt90fOByN&#10;35zNh0sfjufXGN+YTR9O5msBHk8lzxazj7f6H652PlrrerzVc3e5/cl274fHY4BOgB4f5XVxMHyx&#10;P3p7Z/B0a2BvPne03HN7e+xsd+Lu7uTF3tT9/cm7O/k6f0+Opp4eTr68MfvhraUXx/MPDqbu7kyc&#10;70ydbU/e2Z4+3529d3351s7Mze3Zk625zfnh9dmRufH+8YGumcmRudmJyanRianRmdmJudlJ8Ofq&#10;wtTa0uT64ujGYv/e2uDuWs/xVv/FyeTNvcHVqdh0v299NrM4lvCZuToxVitEvwm8E1MaRcR6DroS&#10;23AFXXcJ21KMbrqKg5YBNMnb5tZSaH1xU9l7rde+LsE1B6VMHw/vZEK8LIiP3+rlt/ol8KSZsjHs&#10;B54brbkAXvIVWOnbfHSTioXlYloosFoJDa3m4YxCkklMsIqIFiHBzMEYWRg9A6XloKwyspqFAnTC&#10;xebjWNnYFi4eRkE1kZGNVHReNFQdGw+QAqLl4qxSqlvFsoqpChqCAasiNBRja4sYsDy7yCgIJRUF&#10;pGcTgCw8spwIw1Rf5qFrFLQWNbNVQqsTkes4hComphrZXEBAlNNx9QR4BaLuanP5u5CqAiK0moLI&#10;Z+zEt5YDMOKToVoh0aCgCpkQBrFSxGo1SPHIhsuVl/+yL249Xh0CDm1T4Rcwle9Q6q+gy74qQJUP&#10;hvVtWqoUX8mCvicjlmm5tRpOjV5c69LBcnHu3Kh1fy16uJE83u98cD4OOtv3Xyx/8vH2j39w4yef&#10;X//849VvPZ/55cerf/jO1u8+XPzu7e7n66E708ajQfl6lrUcpU77sH26lgS/XNb4V5Srb3nYVVkr&#10;YSqn/ZffvPyf/+V7//APn754tt/f6ZCzm+XMOkAnYSMRdL/DYUVQifdIMCEFPiBF+fgtBszlhLB+&#10;1kP5eCPxP7518K+f7v/h24c/fbn68LA7aMRjGr9Ian2bg7uS9TKP5gNL3eqpKGfQSUgqm4L8ahu1&#10;zEqrdrDr7Zz82IlR0KLgNkrYdVxKOQt/jYUukFMqDIw6G6c5KEOqKeXklreTXvbiuMdrxQnY17js&#10;EoGwUipvEquaFTqE1oyVqaBCaYtU2srjNigVyGyHMddtjaZV4aTCGxGkunRTS+H13Y6VrezUXHR0&#10;LMBgNBRc+k/1NVca64tbGkrhDeWIhnJUcxUOWoeG1yIgVc2NpfW1RdUVhTWVV2urrtVVlzRUlzbX&#10;VTTV5tdqFX/tb8BNG0tHLFw65tp7qKtfu/TWWzYW9OevDv/0Tx//6V+/+V9/9eDvvnPjp988BNqZ&#10;jiJqvlz8lbewtYWAaWBl7+DqC68v9P/hJx/8/befXmxNLvW29QT0aScw7rbuoLfTl6eTjkBbxuUD&#10;Stq9AE2CBlvIaA8aHPkaxXY5Ts2H09GlNEwpl1THIuXH8TBNxaDZiehQFR+r4qIUbISGC6CPlJ9k&#10;FREAnWjY8HxIF+AAHjJqYKesvISZk7bx2x3CuJ4ZkBMjKmpUTYvoGRmnEPjBaa8s4hQGbPmBk4iT&#10;H7Fz4i5+ypMPgE25BBELq8Mj7mtTTaat40lzj1+ejwhx5ovfZn0ioM6gHKg7pOqLaCc7HdvTyb35&#10;1MZkBNCuS4Y2cFqBF8JpLZQgK2TISiMF4mBj22SMiJId1/AiKmZcy0kZuEk9p8MuBEeYsvPidm4u&#10;KA8Y6HoBUstDglMDXrVdRrNLqE4Z3SOl2/hYOa6GiyxOOtnDnbrhPv3khHlm1rV1kLp9PpTMCExm&#10;+Ny85/mLhQ9frc1M+ACd6MTwpEsITgQgiIXfNNNpfHY6cnHY1Z8Um6VNOnYNIOWojtRuYedswj6f&#10;YjRifJMlvTek7PRJ36zN6WtT5IdVYtrRtGU0beuL6FXUJjG2KqyjZ22CfK62mL4/rO4KKcZy9vn+&#10;YMDA5MIqhNBqEwHuoeK8VOxuOvCLs53Pby1/Y3f0k4Ox757MfOfG9PdP5z6/ndd3b018ejz8ycnQ&#10;x8dDL3a77y6m763mh09uzXWeTHcdjLUfjueOJjrAztF45vpE+ngicTDaBmzPYrttJmEGyq+kDWrG&#10;wvrxiKE3kA9fBUTS7lR0BYxDcWe7V+nXMr0KeswgyJhFgwH9TNa13BsETgmgk8Ve93y3G5DHeIe9&#10;P23JRfRJt8Kj4QC8CJq4Caeg3ScNmWntftH5Xv+nT9Y/ebzy/vnMza2ubEg01e/aXsjMjYTHun2j&#10;vf6poXA2Zop4FS492yQlqflIBRPCw1ZTIcWExisMeKmSAQGebtjE6w7p8oMxbhm49YBN2808oJxD&#10;AsCu16Me8Ot6g+ADWvAZgH0JAycgJXnFJL+UpqXB2JAKemOpGN2oxEGNNGxIzmk3K3IuVY9Pl8+q&#10;EtAAnIo7RRErJ58mzicFaJLyigGIhy35yJuUU9jhlnX6DV1Ba3ebJxkIprKDQ4vHXRv3vNOnholb&#10;ypE7hvlHtvVXps1XmpUXypXnyuVXspUPBAsvAZqwlj5kzr1Pmn6JmnjVAuhk9P3q0VfVoy9rRl7W&#10;jb2qH/mgfvhV/dBH1QOvyrtfAjQBKu14kVf28bXMw2upe1fj+ZmdguidgvCdK6/ppCBwsyBwvch/&#10;vSiwX+TbK/TtXPVtXfNtXvOuFXvWr7nWiu0rJdbFSutsrXWq3jTcqOki2Xq9PWvucA+TxpXSyMCM&#10;JQ3C0aB+IqSdDmvnk6a5uHmtw73R6dvpDe32te0PR/eGIjsjbVtDwe3B4I3p1K35zN2VzgfrXQ83&#10;us+XUzdnI88O+j46HXt6fejxweC9g/77B0Pne4MARk+2+wEfHK313dgcvL4+eLwxBADlfG/y/uHU&#10;+evqfflSO0eTrzX1+GD6Yn/i9ub4zbWR60tDN9cnTjcmTzem72zP3Vyfur01e7w2fX1tdn12eH6s&#10;f3l+bGF2bG5+cmZ+YnYur/m5ydWl6c212aOdhYPtib2Noe2VruWZxMF6FwCUrcXMQNayNt1+cbwA&#10;GJoALcJCr9JwlQJGK7C+AgaUSWwgIiqBtaZg60VsNBFXD225hkdWE5DVGEh+RTGk4hKpqczMwdlY&#10;GBOt2UJtcrCanLxWtwjikyN6QpLVkTaLFNda8TVUfQGf1CJlIBioeham0SxleLXcgEEAXEG7hJwv&#10;bC7OL8v3SKng4QroWGoGXEJsERFapGS4lI6RMbBv6IRPRco4BI2YZFUyHVq2U8nMjx3KGAYuXkGF&#10;0+E1hKZSsBUQWpUMnEXM1HPJcipaQUErqRg5AcGFNVCaS0mN14hNV9E17xGhRVxiLRld0Vz9zpW3&#10;/8N7X3mrruIdWFMxGlGNRzeKeGS1nNNUU1Ba8AVwvjwSzKZkjgNTY+HLGc1qfj57qU6EQjdcqbry&#10;N/NDqb2FYSa6qaH46yRILbG1CttY5lCzVydyehG+4MtvXf7Pb9UW/0cy4rKcW+O3Eoc61asznmdn&#10;Q589nfnu81lAIUCfPJ369OnUj7+59Pff2/7hy8kXR6mXh4lXe/GzWften2Ixzh50oGdj7PtL/tkI&#10;I6msG7Rj19KSqKSZUflXjV9+S4Eps/AhPWHVf//9Z//r337w+99+49MPb/SmjWJyNUCE/AJSFTat&#10;I3U52Dk7BxADtuqLxLqvkKv/M7niryRNX25jVKy1CT4/7fvXT7b+9Vt7P3408+q4e6VH75A0KknF&#10;QTVsPCre7NZNh7jDLkpOh0hIm0P8Rhe7wcyot7KbLPwWkxRqViE1SoRcBqexqpHIwub6rzZWfhlW&#10;/Q627jIVUga2yJqvL4y03bo+GPIxGbRCrqBcrGiUalrFOphUj5IbcWIVgsFvoDKq6ax6hQIjEsG4&#10;3GaFEqXR4hRyhN1G78zqVpeSYb+QRizDwK6iWouRLSXI5ormmpLmqtLmimJYdWlrdTGk5hoWWoOH&#10;1yFbK2FNZa2NZY21xXVVRbWVV2sqiwGm1FYUN1YVF779t3RU81gurqITUKVXyLXXCv/8LRmm9qPb&#10;S3/6p0///Y/f/JdfPPjN56c/+eTwe6+2rq/m5NyWmpIvIpuuCQCulr0HyHVvaegPP/vk7z//4Nb6&#10;5HDCFTVLcz5Dzmvr9vsAnXT620CTyfrzjBJ3esJWR8Bo8xusHq0lave95daSjVKskgvlEGs5xHoe&#10;qUVAgQkoEAkDIWPCAJoA463jo95k8tdyENY3RfukRJeC5JQTfSpi1MTMukVgR01vlJFqNLRmMxfh&#10;EmKTRm6PXwV80/6ooTus7YnqO0KKjpA8GxB3tklyIXFnUNzhF2Y8vLQ7nxCly59fRtuRLzrDb7dx&#10;2m2sDkc+arUnKANmeyJtnO9yrA8FDmdTk+3mjFfs11NVrGZqayGm5h16UzEXViVFN6hwLUYq0skl&#10;BiSMoIwK0ARwScbEB0Aw6M8HeXQ4BOCAkzZu1i+L2vgeDdWlpHrU9Hzcg4EfMwFzohqOWBdzXjsP&#10;QW1+J2gkjHfrJof005OmlTXf/lF6ey85MW2PxtgT45aH9yceXkx67dSWui8ouM0hExPQWNYt6PaL&#10;Ov38pX77+V7HVLfWq4ZLicUaakVIhssYmR1GTrdTMpkwAxQbiGgBdfUE83lQXs/15NXXph6K6buC&#10;6oCOwUeVO0TYuInV5RaD6zDVbp7pdu3Opq+vdmfb1CoeQs/DaWkIJ5sY5FBsONioTfXJ1tSPbq9+&#10;Y3vk04Ox753MfPsYAMos0HdP5r5zMgX06fEo0IvtnrvzqfcPhx9t9t3fHDxb7r8x33Vjruf6TNfh&#10;VO5gqv1wIrU/Ht0bCW30+ZY7nQBNJiL6yahxImIYCemHAtr+oL7TrQYsnHGphxLuma5IV9Sc8akz&#10;HlVvWz5QY6E7uDoYAlobCq0MBBZ7vXNdromcY7LT3Zs0pTxKt4YZ0PPDZmHUKs54ZbmgojOk6ArL&#10;BxKK4bQaqC8mS7k4A3HN6lhofz57uNCzMd6+PtG+PdO5Np5ZGIxNdfu7I4aMTx405WOQPVqaQ0MB&#10;TRp4ukYR1i0jB+W0fMFkLSOhpcc1tLCCDBRR0TvtsqxDlrHJMg45EACsgJqlpsDkhBYxtvF1XXuo&#10;lAQRYJqF2BYpEaFlEozAy2RitHRk1CgYTtp6w4aOoArQSdjKAwcAWngupAY77f78Wp4On6ynTd3t&#10;V2U92pw/P3bitdgjqb6B1dvRxVvO+fPQ4WeOrY/1a+/rgDY/UK29kq68kC6/kq5+IFx+xVt6n734&#10;Pn0+TyeIyZfNYy/qR18ALqkZex8I0End2IfVw+9XDrwq7XtR0vvyaufTqx1PXqPJ89Ls02uZx9dS&#10;96/G7xZEzwpj52B7JQIA5RYAlCvB61cD1wv9e1f9ewXenSuuzULvZpFn/ap746pzvcjxhk6m66yT&#10;zdYRiKGHbO9zdCw6Q11kAhPfVC/Fwex8cp9bO59xjYa0g275eFA7GzMvJG35lH2d3sPh8E6f/00M&#10;9VqPZ28kfGsufbaYvT2fvDWXuDERvFhKfXQy+v7R4IPt7kcATfb6bm91nqznbqx3HW/2Ajq5uT18&#10;fb1/f6HzdHPozvbI2c7om/rD9/ZH7x+MPTgcB1tAKnd3xk43R45XRvYWB/YWB/cXR3Zm+ldHuo4W&#10;xm5vzFzsLj472QKksrcwujEzsLk4trE4vjA3NDs7vDg3ujA7Mj89tDo3trUycbg5c7I3fXN/YnM+&#10;OzscXJ6KnuwO3NjpH+91L4zGH56uDOQ8DEItCnJVxIFxGRA+CyZgwtmUFsAiYi7W51AoxWQmDUon&#10;NpPQ1RxCk4iGYKMbCA0l5PoSGb7ZTEcaaa1GapOF0WRjtTj5EJcA6hDAElZO0i2TcxBEWJmA2gq6&#10;XBENpubhzDKaQ0nzqJluFe0NmuTzBonwDiHeLsBZWMDJhkhxTVJSqwjXKiRCuJgWMrRGQIJbZEyr&#10;nGWXM2wyej4TFQ+nZqLzJQBZWDkdRUfXE6GVMi5OzsMDiOGQYGRYvYCElDMJTERTa/ElUmMVC1HH&#10;hFcTm6/R4GVkRAkRVgxvvtRU81VY02W1FB90ybvSzqnR1Mpc3+r8oEHF+9oX37r81b9AtVTyiAgR&#10;BSkiQYWEJgm5WUZvyscvivH41tJLX/4P4OdGu5MsAqzk8pdKr3wZWl/Mp6OCLkU8qGdRGxGQKyRM&#10;iUVLyCaUm/ORp+eTD477H5/2ffpo8kcfzPzo/clvnOcutv2PDkNPj8KvTuMvj9ouVq0Hw5KtHv5C&#10;ij4Vo/Z7sEMB4smU+5OzsdtLifVe4+6w/fZSZCwmNrJqEcX/qaXgLwwsqJrZPN3l/F+//+b//IeP&#10;fv6t48cno1mfQM9u4iIKNaTqgAgVkxPaddRuGycgw1q5UBmpWoQpFyGuYQv/E/HKf/SQK+fCvM9v&#10;D/zLp1u/fDbzzZOeZzuZ+ZwiKG9JaFBDLuZUkDfipPfqcTktOimHt0ngfiHczoUpyBUadr1JibAY&#10;sA4n3Win8qQQJKm8pPLLRSVfamwoqKt4r67sUumlL375b95q84rv350d6DPyhdU8SZVI2chVNHAU&#10;TWxVq0CD4CqhdGGDSIlQm4hSBVoogYvFcLkMIRS00MkVREwRFl6IbL5cffWv3vviW4Vf+Q90NGBW&#10;NLKhClIN0KQEoAmithzdUIFprMzPx0GrCbAaHKQKkAqquQreVAFtqGhtqKqvKqmuKKopL3rvK3/J&#10;wEGnBzuEZBSs7DILVl/+pT9jtpYfL/X8P7//7H//4Zv/9bfPf/ejOz/+5sEnj5ZvbffFAhKtgiTg&#10;oxk0OBxaQcI3ba4M/v6Xn/3d5x9uTPXGXCqvQWASUdNu83A81uUPZryBPJoEw9lAW8TpDjtcbXZ3&#10;wOIImpwBo+OtkIVlU+AAfMjoLYSmYhaqRslEaTgYIB0foxdgVUx4PnM8H2fgYnRMGHhIfCpS2MBI&#10;O/j5uBA3Fyhoour5UC62FF75ZT620sRF+VX0lEU0HDIC37QvCBjF0BfVjKQN/RF5V0AAlPVwugL8&#10;obh8MCbvC0uAOc+6uABHMlZmykhLm+gxHSGiJuSc3KE25XhUvdiRr4u7mLUAdgkqiRpGIw9ZRmoq&#10;wNUWkOqucqHVAkSDBNmkxLWaGVgnn+AVUwCaRNWsjJHTaRN2O0Rjbdp+nzxr5YU0lKiBkXIJEnZ+&#10;xi0eb3cAvznrksZNXK+EEFbTfWJCm4Ls5COEmGseJXIwKVuZsC9OWTdX/Tvb0dWlwMykfXHGvTIf&#10;2FlPtvmZeOS7yNav8SlVXj0l4cgviu7wCBM2WruPuzruXZv0J90sHq5QhC32SdBxDSWppuWs/AG/&#10;ojegeJOZbSiiHQFq04xG9CNhHXD0owa2TYjLR97xYG16etrOeTP70xeSjqeNS32edq/YJsEYhKh8&#10;SlO7Mi7nWfBIWX1lhEU8H27/4a2Vb+6OATr5zvHUt44mPtkf/cbu6GdHU98+mv7u8SwAlG/dmHx/&#10;t+/2bPz2YurOYvbOcvf5ysDpUu/JfO/xXOfRTMfhdHpvIrE9HAIe8MZAcGuobanDPRU3T7/WVNw6&#10;Fs6nRu3yqdvdqlzAMN0d3pzsGs35eqLm3ohxrie4MRwDAlwCtDroB8e81Odb6PHO9/unewK5iD5g&#10;FgRN/Lg9n7oAdNPZgLI3Zkg4+eAaGvitUkI5B15Arf86kJJQB+5L1iyNa3ghCTOiYKX1wg6rZCxs&#10;Hgyqh9u0o0njfB/4Zt90r2dvKQdsW8wjs8lJgE7cQoJbgPWK8ABKYmpaVEVN6pgAnXu9yoRF6JHT&#10;jBy0igIDzAHIQ8/FW8V0LZeg4eDVXIKciQGdvpiKUtCxchpGzcRr2XiriNJmEHb4VH0RY9IlzmeY&#10;9UjzETAhXdIpTblk4K24TQDuYNLCz9llObe2y2/L+uxGhdYT6e5buxdbf2yee6hdfl+9+pFq7SPF&#10;2kfyjQ+l6x8KVj7gL38oWvtEsPIxZ+VDxsIr8tz7uOn3EZP5sZOGkffz4yWvVTsK9FHl0KvygfeL&#10;el4v2HlNJ/kRlI48mhSnHxUm7l+JXeSXEOcB5exy+FZBJF9n50rw8GrgsMC3W+TbA7rq2gZQUuhY&#10;u+JYL7CvF1iXAZ1U2eYa7NMQxxjKMUhx9prSU+ZABwZDQdTX8tAQDQ2dNklnk56RgGHIoxpwKXqc&#10;kpGgZiqiXUiZl1Km1XbrWs653ula7XStd3v2BwO3Z1In423XRwI3J0Lnc/F7y+kHq+1v8qCcb3Te&#10;Wes8Xe883eg72ei9sdl/Y7335mb/9eWek5W+07W+O+v95+v997aGgC42B++C7fbw+cbw6drQ8TL4&#10;2PDuwsD27NDW3NDG9NDSSOfWZP/+/NDJysT51vTJ8sjWRNdcT2x9suf6+vTKVN/SVP8q4JLpobXJ&#10;gfWpwc3pvu25vt257u2ZjtXx6ESXc2kktD2bWh6Prk4m12cz927MTwyEhMwWPLzEpKKqxQQOpZlN&#10;amYSGt/kPlEK8BI2iktr5VJbRHSokNgspULFhGZyfRGh4pIcXW8gQ03UVgsdaqA06skNVjbEI0IH&#10;ZHi/jOBVU80inIDcpOQgZWykkodRcTFaLtYoAs2MCNAE9LdmHtrARoAt6FftAoKK3MqCVFAargGM&#10;YMJrAZeg6q4BcfEQHY+oZuNUDJScCldQ89XgRYQWAa4JdOkqFlpIhTKx9XwaXMhAcsgQErKGDK/l&#10;ECAAULh4GBvVQoPWUiDloOf3GtlRl0QnQYoY9QJarYzTHPcKN2aTB0vtwD/em8tsTSUPF7uAa1F2&#10;6S/f+eJb2OZyQCetFYVf/+u3GkreJsEqGKQ6Jrkej6qoLPlS8ZW/aqq5TMbW4xBVGHgpGVejlhGi&#10;QXVfl6O3097Xbe3vsvbkdGO91pu7nZ88WfzgbOz+dubJfvtndwY+vpl7sRd7uOm/NW89XTLdXbWd&#10;LZv3R6UrHYypCP7/5ekvoCTLrjNtuAxjyeJWU1FCVTJTZDAzMzMzM1NGMjNzZjFjV3UxdVdDNaul&#10;brFkWx6PLcPY38x8/4z+E9X+Zq133XUjIjPg3nPOft57z9l7NcM4M6o+O2W4tOR+cXP866cbD04N&#10;FB3M/XHXo9Mju5PemJFC7Dx4/EcHYI2vmiV4DRd2drXwH3/37r//9uGvPjz99PLE8rAtYqbysMeJ&#10;7a/rmT0eISappY55pbMxw4BTEtXQ/DKSiV4+faTaH1Jrv+uk15we0H59e/pvnq79zfPtv3mxf3M7&#10;WXBRHYKOjB7fp8f3GwgFDSatQMRl8KgMGZJjfBK0glynYjUbZD0GFcxmIwQiwnBCZXby2VIMHN+E&#10;p3RhsK2AUQ6+/ud/9VcHcPjqviF9YUCjtcK4kiaqsJYhbqZJWxjyDpq0g6MAjAKRamE6G95kI0uV&#10;MIkUyuV1kkgNXR1vVFV8u/LQX735yl8cO/S92qOvwNvrBDQsh4hGd7UAKIE11yJbm+DN5WKWxJ5W&#10;IqQFiAxtwXXVY7sa0R31qO4mdE8zEdWDgbb3djd1tBw/9Pr3REzS0kSJhYF0Vr3OQnR0VfwY11o5&#10;1xf4f/7u4//zx4//x9+/+4ef3vj5B2c/vrt++/T47IhrbiI8MhTIZZ1Gk0AqIQE6+cOvXvzy0ycT&#10;+ZDPKAxaJFx8j0nCHk8l+oNhQCd5f+gbOom7vVGnG9BJwOIAdOLT2w7YlTi7HGcSoTUsmFVEtEoo&#10;QBYx0SYlm/g4HRulocMsfJxLSrEJCVpar1dOSpo55QklRmrUQI5byAkHPe3jRGxMv4URtHIjVh4Y&#10;ozMuWbmUWlBbsIqCckJMQy06+eWk7FFZwcNO2ykZBzXnomedtKKX0+fjFj3ctI0eUuECCkxcR4hq&#10;cC4hJKTAFqysiaDyxJB33CfJaMg+HlSBqWO2HyQ0/pjdfYyLaBSg2oXIdhGqS4Ls0ZKQRhraxsHb&#10;OFgnnxAEplnNLlj4AzbRgE0IlDdz03qmT4ZJm5kvM6+zEiZ2zMAGsSogJ1uYMB25S45q0hI6Xk6q&#10;bTHQOmM6SsbJHIqLVyasm7OO1TnnGuCSOdfWon93NTxS1FoMaKMW5TCRXEZS0MaKAzrx8JMOTkhP&#10;DBnJo3n9WxcnJvosPEKtmNQQ1BAzBkbBxBpyCvtsPHBMyhNgfeIBr3jAKe63CnMmbkROdQsJDh5W&#10;Q+8FtilkYEQtrJyrPL285OPnXdy0mR7RULxSrEuCd0rwXgU9KGVaKWgTGgboRN3VeCLt/fTc8gcn&#10;pt/bH33/xBjYPtsefGdn6NNz8z+7vv7J+cUX56Z/emP10f7g2Qn/pcVyLbcTE9Ery/3XNoYvLQ9e&#10;WCqcW8h9s5Z4dzyyPRraHQlvDQaWs46ljH057VzJuJazrvK62fKdqXJlmem8d34otjNfWhtLFwOG&#10;rFu+XAqcnk2fnc+emAGA4l8b8iz3u1cGPPN511TeMZSwJj3KiF2W9MrTnrIyXgXY9kcNabfIr6U6&#10;JGjAoCWH2MPH8rqrZchWMMSLIU3C1hrm8cO4N7+LP/g9csX3xB1Hdeh6O7MzIEdG9CQAyqMpw+Jo&#10;YH44lAtry3mNAVLTYBJUs42N8kuIfhHBL8EndczhkHowoE7bhHGT0K9he1Vsv5LjV/LcSq5DxnEq&#10;OSYRVcHCSmhIJrpLwyNHLZqYWROzqMJ6WUDLt0toUZMw41RkPNKXc2VkRb+yP6RLO6UuOQ2cEb+K&#10;CnAqqinfVYxqhXGDImE16qQqtTkxuPOgcP5j+ezbosUnsu2PAYsINj/kbb3P23nB3nrB2nzB2fyE&#10;tf4RffMD8spz4gKgk3fQs89hU+91jr/bMfYcqH303Y7x99rHnjeOvPPy2snTmv4nx/oe1RQf1byk&#10;k+rsy5xsL+nkUOQaUEXs6qHQxSPhcwBNjgZOVflPHfXsVXv2a1wnahz7x+xbVRYAKNsVlq3DppWX&#10;dDLfbpvptI71WgfxtpIpN68P5rsgqJ6WRuCzpThYQMqaDFhngpaFmGXQLg2Ao6qlgyY95hVPBeUL&#10;Uc1m2lpWwbGes+32OU8P+08Pus6NeM8MOy+Mey9PBa7OhK4vJW+sZq6vZW9sFG/u9N/cHblxYgyg&#10;yZWd8oriE3PpSyt9l1f7yui8MQC219f739oaurk9cn2zPP//JZ2MnFoa3pzt25ob2luZWJ0enB/K&#10;LQzllkYyF9cn75xeOT3XtzYYBVodSmyO57anS+uTpbWJvr3Z4bMrUyfnR7cn8idmS6fmSztTyfXR&#10;0OKAe2XEvzoaAKSyDBr/YvbiyamZ0YBGiqYga9UCjJqHljLgPFwnkIyGVDDQAnKPiNorpPVI6L1y&#10;FlJM6hHg23nIJlbXcXprpRjWoCN2G8gQsFXh2+SYZgO92y0qp44MyIluKaEMHxy0nocxSUk8Yges&#10;+U1022ESpEpJhxh4KDMPraFCFMROKaFdRe0FLpGDbGmv/GH38Vd7Gg4BFGis/HHr8TdgLVXlybCw&#10;ZhaqHeCImAiREHv4mHYOslVGhsqpcMArUjK0DCv4LiAWqhV8f7ucJaHA6bA2QN5mEYOJbEM0HfLq&#10;mPvLhel+l89KM8gRTh1uomC4slfYnfItFDWLOdVCVr3RZzk55k0a6djW11qO/jWm6xgDU075T0C0&#10;drUfAersPNjVdai7+3BLy6sdHW+KxehEwjBQci3MJ3Y2CjevzT+6v/Xuk+1H91ZvXZu4cKKwvx69&#10;sJO+cTL7/MbEwzP5k6OmyzPWy1OWq9PmG3O2yzPm3ZJ0McVay/MXU4yFJH06RBi0I9azvHuboXfP&#10;lZ6fH3rn4ujF+fBMWLgYlewP2AYcLDm2Bt/8Y1jdK82Hv4PrPmaSU40y0u0LC//+X1/88dePv3r/&#10;3MPLUxe2MkujdiWvC9XxOo/UpKB1GNmQkAzXZ+HkdMyYigLMTFBBAkrqaRLYEXnv61NO6tvLoZ/d&#10;mvnvX1/9j1/f+urdrZG40CRoi2hQRQspr8OGBV0BfkdQBAlKYBE50sHt0tEbDdw2i6xbK+7kM+t9&#10;btbomGd6PjmzlA2lTCa7QKGh8sUoOKq6qu7PMOQjegd2dM42s+bU2RHtyO9Q+HUcZYdA0ysxIKRG&#10;pNwEVxhhEm1X+bKKsJlAOU6i1UNgh6uO/XVF1Xdqat+orz/a0li+8tHaUANvbyXAuwCdINtqsV1N&#10;BEg7qq0Z1ngM29FI7GqiQFoBkuLaa+ENVYiW47juZjy0jU6AkdDdSHhrZ2tNY+0Rp0EJUB7QSVvV&#10;jzmYTnRzJeT4a8CO/vvvP/7TP3/2v//po7//2c3ffnTx0/ubb+0PAo/x9vmZK2dmL59ZXJkvGlWM&#10;xcn0f/sV+Jv3TswNRa0yi4SK76zhoCGj8fBEMt3nDxZ9oawvCJTyBWIuT8jmiDg8UZvbo7Uc0Ath&#10;djnWLceBOF10iLJOQcrGC2moQRXDJyGDGO/kk+xcgksA9klOESGkBnGdm3OJQka6S4YNasvZYMup&#10;O0KqkbB6KKiciBvmsrahl9nZ+5ziDAACEwds81Ze0S4o2Ng5C7N8gcRES5gpET0h9lJJPSWuJYWV&#10;hIiKGNfSIiqyR1LuwKMB6XLOmjezvTyUGtPCbjnKbK7gddcKehvEyBY1DapjIvQsJNiqKb0WLtYh&#10;JnllNAsPqcA2AYOSNTKHPMJBtwCMm+BNslZuysSKgyeDyriJDlgBxHgrF2pg9ciJzWJsgwjTqGOW&#10;mcAhLic5DWtpgMOiWnJYg51Pa05MuCdTUkBUU3n17mxgoqArRkTFhLw/rUmHxH4rK+ER9YU1GZ8k&#10;bGRqOV1OBWZ3Kf70zurCuJdNqBFRmiNmZtYjGggqxqLahbx9OmMciShzTg747XE1OSIleIVoQEhe&#10;CSGsYUVMvIRNlHAI43ZB8uUVBYBTPgXRKwenA+8ALp+BMVKRCkyXBNHG7axToNutZLge3broNzxa&#10;G35ve/LJ1tAHp6ae7Q3fXy+C7RdXlz69uvjB+en3zk19dWfn/v7IZr/37Gzq2upg+WLJbOHC8tCt&#10;vdnLK0Pl+zsAUGaS++OhE2PleSe7g8Gtkm89713P+1cynsWsE2g265jJ2Of7fOujsaWB4JWtsc2x&#10;VJ9fV/IpF4ueSyvFm9vD+1ORvcnw9ng5sex8v3uuzzeUMIctwqhDnvZpUz5FPqwFJJGP6MDOSMqa&#10;ckvMQjQP02AVYKfTjjNzA3N9oZhNruLgu+oOIVqqadB2dMsxWM3h1je+2/zDv8LUvCFDdTi4GCsL&#10;6RJigdexC3A6OpyPaoYffw0M6D4lwyHEO/k4OxjrGVCvCNBJuamPBtWg0Y5GtCNRbZmxwtbRiD1i&#10;kHpUPIeqnC1bLaSqBBSTjAVGL59OGNSKAJeEtQKbgKRjoADTJG3S8ZRlLGkt+dSAclIOEWCUiIkD&#10;LK9PwQqpeBGNIKriB9UCvxo0CaNWptP7ioWtO/6dp8qlh+L1Z+rTX4i3P2QuPgWAItz6mFNGkxfc&#10;zffY6+8x1p9TV94lLD7Dzj1Fzz2DTTzpHXnYM/Swd+Rxz/CjrpEnHWPvtI692zD8blX/42Olp0D1&#10;/e/8ZwnA9NtVqdsVifKK4iPx60CHY9cORa8eCp9/03/mTYAmgTOHvCePuMpFiY+59485tyst6xWW&#10;zWr7zjH7xjHbao11ttE20+yYabONwR2D6uKyIpxrgsAbGmuI8A4hvnxzJ6UTjPp1a8XQoF8PDkXM&#10;KIjrWAWzEHD2sFMy5pcDXzEV1cwlDcuZ8qWUzYJlO2fazhv2CobdvPH0gPPiePDqdPzqfOatleLb&#10;2wN39oZu74/c2Bm8sTN8bWvw/HL+3FLu7Hzm3EL23Fz64mLu8mL22koBAMrV1T4ALte3Rs+uDJxc&#10;HNyYzm8C7JgdBCZvZii7OFLYmOq/ur14eXN6fTC5UoquAhXC8ynv5nB6dzy/M5Y7MdV3dn7ozNzg&#10;qenC5lB8ZywGtDkcWBvwLg44l4fccwOOhSHP1lx6b6k4lLY6NDQ1p7w+QMFAmERkHq5bRILqeEQ9&#10;n6TlYo1CokGIAwKAQoHW0BG1QnwrD9PEg9erSR1OHtrBgRupXRpCqwLTaKb3BKWEhJYRVFAAnbhl&#10;VJMQL6PBQ1bpeCGkFBB7WyvaG17raHgN1VMJoEfKgLIxADtauJg2sMV11XY2VvR2Nnd0NLS313d2&#10;1rc3V7XWvgkABd9dzuTGx0D1XLIY38vHdKipCC0Lo6ChxGSYmIooL9VBtbLRbXx8p5gMARISuyk9&#10;dWJCj5qOYUMaKR2H/TLCiZnE9ngwbmOE9PixpHSpoFsraVdzypWsbCkpnk8I1wvK/VFr3k5Wkmph&#10;Nd/uqfkOCXZMykH77HK7RaqU0WVyplzBcnjUmbxneDy6spK/dn3hycOtF882P39/5xef7v/q85Nf&#10;vLv23t3pt68MPrg58fTO7IcPVz+4t3j/XOnMhG0xzF4K0Ff89P2i8sqUczUlGXKSJ4KspZxsyE+O&#10;KDuyuq6ivmchTNvOivf6lKdGzLd3svMZlUvQ7hcBm9oIO/qtph8fqP7+AVjT0d6WKgK6SaOimnTU&#10;J/d3/p//9uIffn73p0/3752fvHF29MKpIZ+dRcYc45KbSLAqcm8lG1mrwDcbKJ0WapeLBfVzYDEx&#10;NqOh9xnoUVHPpIt2bszyzpniv3x1+X/+7b3ffX52ddwasaOzPnLchvLI24yc4yZ2jYlTb+I0yqnH&#10;mbA3GNDX+ZgKDraCg6/kUY6pRO0hL310QJ+Pi+N+djhA9/tIHh/WGcAY3BCO8ngwR7v+aGTnctKd&#10;pIh0bXRxPV/dLjPClEaEwgCXaiACeQdb0EhhHhMpu6xuaiKrtbmEPdBjRyp+WNdwtK6+sqGhqq2t&#10;rrWpuqPlOKK3Fd7VBO9ohLXWIzuaEK31qJdFEtDd9aiuOkhzZXfjUUhzNaqrAdXdhIO24RBloXob&#10;etqqUL1N2airEPehOxogddVcNBzddLztyCtRk/g/AJ380+d/+ufP/+WX937z4sJPn+69tV+6tp1/&#10;fGnqxHR4Iq4fihrdKtbu4uDf//qjv/nFe1dPzUwV7W41CV7/Y8ixV31a2WQ+U4xFUgF/0u9L+gOF&#10;SCLq9MbsroTTE7E63BrjAaO4nIm1XLdQRS6vZ3Hy0jZ22sr9ZpVvREcPqKhATjEOOHXgCENaRjnR&#10;lo7m1VL8eppfR3Ep8V4N6aW/FwIV3WKAKSD6AgIYCcqHA7KSW1xwCACdpI2stJ6e0FCialJMQw6p&#10;CEAuKSqkJQECiOupCTOjXF7HzArpqD4NxacihTQUE6sHVf1dQv2r9LbDPEiNAtcJQMTALhsOMF6A&#10;EcEsISoZMCmlBzwDvIWFjzNxERpyO/jHhI464hMXrKysmZU2Mgo2flLPCKvBR5cXFQMBBrLxYHpm&#10;dwB8loHhVhJBaLRLy7+0XJPWzMna+WmAFFZm2kTO2+hJEyFuwJUC/IKXG7PTBpPKwbQ6H5NnI9Jc&#10;RJkOyvJhdconidu5Gm6XQ4m6cGrg+dOdtcWYQtQjZrXHnbyBqHoiaZjL25b7XGtDnuGI0iPHaCgt&#10;dj409LIsEfhcYMEHIobBlGU4YytFtCmX2KMhlVPb6WgpIxvQXkLHDSnoHhHZzMSoib18aJMQ2qwj&#10;QF0MXIiDHzFKb4yln62Nvb1YuL/a/3h76NHW4NPdkQ/Pznxyce7Ds1MfXpz/6d2dW5sDm4O+h+fn&#10;gA09OZ87s1Q6MVvcm86fnivsT2VOzWROTSZOTER3hwGaBPaGQtv9/r3ByHrRNxu3TMRNy33epQH/&#10;xlh0bTy6OBSY6XNvTCa3JlMzBd9I3Dxb8Jxbyl9aK+1Px4HWAZ2MhOYHfKNpWz6kD9vEUYc07VPn&#10;I6ZizFKMmfqT1mLMUIjqk16pRYpDNL/Ow7ZaJaSETbEynlkdz48Vo3a9iEtHgw7T3ni09fhB0K+A&#10;WRSRIAoqTM2EGjlIExuppfWKce0ceAO9t17PRJez3csofiXFKyeZWb0eMdYnJca0zKSBBYg55yjP&#10;ks45hCmzMGEUxg2iiE4Y1Yt8GkFAJyoGbCMJ32jC51eLTDyyhoYWItul2G4lBQKaX9jIHY6ZVsci&#10;Ezln3CZyyKlBA2c4bk45pWYB3iamhrWitFke00lcMrZdwosYzQaFWetIFbfuJE4+Vy0/kqw9U5z4&#10;VLD1PnPpGWfjfd7WR9ztDzlbH7A3njFXn9HXn1GWn5IWn+LnHmNmn8DHH/9fOoGMPO4cfgzopGX0&#10;ncaR58f6H1cVH1fkHlRly2uJq7N3qjJvV6b/k04ORq++GblyMHb5UPTywciFQ8FzBwOnj/hP/yed&#10;vLyCUuXarLRtHLVtVNm2q+zr1dYVQCd15sla01irdRRiG+DFppTRIoREr2+sQfY00aCtElw3gOOM&#10;QbQ/mp5OOos+bcGtSln4gPxA3M0aOaCvATfS7xCM+2TTIdVCSLMcU69E1atRxXpctZ7U7uYsJwY8&#10;p4eDZycT56aSV5Zyb20NXN/qu75TAoByfXvg4mrx7GL25Gz8/FLmwnL2zEx5HdDV1cLV9f7zi7nT&#10;85lTC9mzq+U7MssTyZWJ7NJkfm4kO9mfmhvMrk/3n5gf3Z/tf0knscVcaD7pm4m5AaZsDiXXBxPb&#10;oxmgjaHkxmBsrT+yXvJv9AeAYQCaLzkns+bxjHltLLKzkJ8s+nJBXcgqsskpcgZUToMB8bGdBh4h&#10;79U7ZAyLmGyX0ZwKmp6HEVF7WNgWLq5VgG/nY5vVlB7glGJqRlBGBFBiZUJsoBEKUEEpHjgx4L7A&#10;CBPU0H0aBhi7hhLWizvTV84sbq8MBv0Kg45OJrbQqR1iHoqAbOxqPtjTfKS39Qge0cShIZDQZgoJ&#10;5rarx4aTeiWzs+kNdG8NHdfOwHexCL1sPIRH6pFQoOWaJCy0komUUqGAqwCUELqOMxDNDEwbDdVC&#10;gDdhumrwkHoVC6vnEiW4Lm5PpV+MXsjoZhKq0ZAAxPvtQeNCWraUls0nxHMxyUxENBYUTEUlUwkF&#10;sJdSRgMedhDW9QqX0ep0sGamI5cuzt6+tX7v/tajx3vP3jn57vPTz57tfPThyZ98duYnH+1+9eHW&#10;z99f/8UHG189XfrkzuT9U9lzi+5nl4a/fmfny8dbT86PT0SkRnqdX9i5FBee7Ddu9xnWMtrluGw1&#10;qTg9altJy3NW0IXbffIOPaNagnpDRTjqknRujdkeXx6PmUndFQdaXzvQdfSvYbWvQ2sPd9ceQbWD&#10;GNyA6W3k0aEuE/ujp2f+x3/96L99ff/LJyeeXJ597/72R89OF9JaHqNDyO0Rc+HlVG/kboCDTHgt&#10;qe0gve2gEF4VluPTBvKAg7VX0u73aVZTwmuLnr97sf///u3bf/z5lbMrvsmCeG1UN1cUj0ToGTuq&#10;z0vKOPExM9Kj7nTIW22KVoeyw22AZIKUYorTl+aWstyZMXUyTPQ7oW5Xtz/YE4h3+1I9vjzCnu4F&#10;ykwzh9ZkyXGWPYkmio5i2Yd46k6VFc2VdtB4jRhSBZ5SIZR1MNkNqbTy3fcv3Ll3CkfsePX1b1cf&#10;fxPQSXNzdVd7HaS7HtbTCO9qAOpqPNZeV9lZfxTRUYfpbMB2NSLbjwOiBWgCBG2vQfU0gj8GgnTX&#10;QSENOEwnCtGKxXVYTFImFYnobMB1NwP2xXfU1f74L4EB++3HbwE0+dMfP/njz9/+/SeXfvne6Xev&#10;zZ6YCeRd7ISRBEJ/v18V0HKAefiX33/2D7/+4OH19b25pFtFwLW9jm46qOWQBmLBgVQCoEnC48sE&#10;QqV4OuEJADoBClucQZOzPCvWpSI65XhAJzEdLWmkZyyMhJmWtjFTdmbawfqm9qxHgTXze/W8XqMQ&#10;bpainVpy2CPKhlU6CVrB7DGJcX4tM+8tryzNOcR5p6TgEg/4ywtMJqLavA04SGpEXpZfgHOxkR4+&#10;1s0r520Lq8oI4pLh/GpyWE8P6ukxCyflEsbtPIeSZBAgxbhmQssb5OZDjI5KFqRWjGlT0WEWIcGl&#10;pgGZFHijHGeU4jUCVHkSVjlfHFRMbNcyIBYe3MLvBdBTtHMyJjpAk7iWElaSAjK8W4iycaCgE8bV&#10;5ICC4Jfjo0bGWFyX90liVrZDjnXJsLFyXjhO3s5/mYFeMBaUTURkIwHRkI8/FpKMhiXjcdVoTD2c&#10;1IxlDUvjvtkRz1DWNJgx9qeM2aA84RVaZEiLErmzkfj4xam7txeDHo5CDEkGxGm3KO8WDwQVoxEN&#10;eIf+gNQtxygozW45Lm5mRyzsmI0/mrOd2RhYnolP9rv7U/qES2ARIKwcGDBbeYswb5X0u5TArPuU&#10;DDMXb2BhjEyslYV38cg2KsZGgvXrxOf6o3cXBm/O5O4slm7MZt6azz3ZGX5+cgKgyYtz0y8uLXx8&#10;fQUEAwBJ51YLN05Mnt0c3J7PrY4lpvPehf7A6nBkYzi8PRrdGQyWuaQUBAJocn4qu1kKTEQMC3nH&#10;xkhwayp6ejm3Ph2bKjlnB33rE4nlkcjyUHQq6wTam0mfXe47MZfemYpvTMZXRsPT/b5CRJfyq6Mu&#10;GaCTjF8H0GQ44xnIOvJxUzKkiPokSb/MoiRT4HVsXAcJWo/trNGL6SmfaWYovbk4MjKasTlUTDa2&#10;sekIDt8pFZFlwvJdfy6pg09oVzHLZ19G7gFySGkDAX1MzwU4ElQDk4qz8hGgkUf1DPAQyCsngLMf&#10;VJAiaipAvbCSFVFxI1p+WMNLmCQlr34gZEnaFG4pS4rv5fS2MLoaGN21AmSrANsG3j/hFE0VnHsr&#10;hYk+j8dQXjcUMvP6wrqImW8VEQGdmLkkO5/qlXAtAqaZz4taXCaVXWdL55dvpk+9r199Ktl4R7z7&#10;grf1PnfzAwAl3K2PeDsvuNvvczbfYa0/Za4/pa08IS48ws48QE0/gE8ALnnQM3QfMAoAlM7hh50j&#10;z1pH3mkaevflbZ0nVdl7lZkymgCV0SR160ji5qHYdYAmr4cuvRG6cDBy6fBLOnnTf+qg9+RBz4lD&#10;rv1D7p0jzp2jjvWj9rUKe5lRKqzLVZal45aZOst0nXm8wTTUbRtkhsfF4QJWIGvqaKk9dhAYLy6y&#10;Q02GBySMYZ9xPGqfSrqHItaiRwk4LwwMjJIKBKJyxsAasAoGbcIRi3DKLZ3zKub90sWgfCkKhnjz&#10;atq2kLSs5Jxb/f4LC9kbGwNX1vPXNotvnxi+vT90ZiF14psqCovJswuJkzOR80spsH9+OXtxNX9m&#10;OQd0Yimzt5Bem4ovjsRmhuMzw8npwdTUQHJ+OLU0klkeTi71x+YKoflccCruHg5YlovlGssAR+Yy&#10;nvWh2N5kdrnon4xbAW1PJsyTCWN5onrMMBjRzRQ8JxeKy2OJoZQ95VZEbWLAH2B4EeG7xIRuObFX&#10;Q0OaOC9nSTNRZgERIKkOWCY+HkjFhMspEDUDbuFifXLqWEDvl+B1pHa/GJvSMWJqQkiOiaqwKT0w&#10;acSADBsEfV9LS5hYebfo3FrxrfPTb11fuHZ9fmU9a7DSYajjh49+6/U3/7yp8Q0YpI5KgpAJ3Vh4&#10;s4yPzYYMyxPx6X6PUY7hklvoxGYKtoVOaOdRe0GnUHIwwL8B56Zg9gJJqF18Qisb18rBdzAI7dje&#10;WjK2nUHsFjERUYfCwMfKCR1SdI1fCO+3M4dcrHE/dzWnnIsLJkPcnAUf06DDamTaRCm4ObNZw0zO&#10;UApJUl5u0sebGrSe3SncuDDy+Nb8i0drP31v9+cf7vz6kxNff7AN9MsPt3/5/tbXz5d/+e7iT+6P&#10;fn6r9GAveHJYtlMUraW4i1HWakK0kpCOuzluXocUcUSGropr8LtDzrNTweW8oc/OnAgI9gdsq1nt&#10;iJ+XMBJV9EZY83e66r9DhB1R8Xr7IqqL24Or40E2uqbqBwfwHVWAwNDtNfD2Okx3uXAMAdYOwI6G&#10;bEr5ZH/35d3/84+f/OGLmw8vTD24OPurz2988eLK+JBLoyI6HDyvX+4PqsMhrc3CV4gwVGQtpfeo&#10;VQhLmSlFF2vYx97Iys+NmHf7lGtp0Wdvjf/P31z/x5+ePzXvXB1R37+Qv3s2cftU9K1TkTvnUldP&#10;Rs5u+s5thy7sRi/uxa6ezN04X3r7yujNSwNAb10sXT2bWZzUp6PEWAQZDPd4Is2ueJMlXm9KlGVO&#10;NgSHoLk5mruIICsO4gRv0qV1dEkThlIJgb9OIh0T8TscJpJeibQbyM8enProw7cEPPy3v33gjYPf&#10;rax+vaOjBoPqgPU2QjprgZ1A97b0tte31Vd2NVXCOmqRnbWYngZMVx26sxbWdqy3rbqcSa+3CQFr&#10;BoL0NnR0Hsdh2mUSqs0ujUWsQj6ho6mit+UYGdpChjTUvvoXClrHx/d3//THj/70zx/926/u/OHz&#10;y189239+fe7EpEdDredBD06BDl70+uT0hb7gv//+03///cfv39renwnbRVBq95vk7qMAl9M+4EhD&#10;wP3Fvb6UP9wXS2UC5arFIZsraHH7Te4DITPHr2f4NLSQlgHGbhCqIxoSoJOck5NzszNOZsnHzzlZ&#10;YCdhpXt1+LCVlYsqon6pSonlsnvLC5baKrhEiIyGBDSkZRONXJKajgHADnosICy3jOwQk/QMlBLf&#10;I0V1ciF1ElSrgYmM6nhDUSNgGpMQq6BDtFxY0MhKOiQDEcP5jWG/gU2BHiP3VFF6qqSEdmBB9AwY&#10;cMZ2Ac6vosaMHAAxCRsv4eD59dSXJV1ITmVZbiXRqyTaxQiHGOGWQMMaLGhYSSM1YaCEVAQ7H27l&#10;Qq3sXkAnIRkupiKlzWyAIGkrFyhh50YMdIsACo7AoE8y4BQOucWzEc1i2rCatwA/MR1XfqPJmGoy&#10;qZlKG4bj6qGkZnM6/M6drf3l3EBSP5A05gGduPg2Ocqjx++sRD778PRPPj0/NerSKRBeC91noIWN&#10;zJxLmHcKs05B0SsJmRhuNdGrpyTdgv6YZn7Qc3qjWM5WOREshhUhC6s8dY6LsHDRXjHFJ6GGddy8&#10;S5m0Sf0atk1MiZklywOxkIYHGMVAQWqxXUE+eTvjeWd39s7a4FtLfbeW828v5++vl55uD797YvSd&#10;U2MfXV58enbm5Ezs4nr/e3d2rpyYOL9f1sJobH4osjKe3BhPrY3GNoajO0Oxjb7gctq9OxA9O5Hd&#10;G4wtph3rRd+JqfIVkd2Z+P58anM6ujDkWRjxgyCxPhFbHYutjoYXBnybE+G92cSJ+RTYbk3FFgf9&#10;5fRrIU3Cq4w4pUC5sLEYMU8U/ONFb1/cmArLY35xzC81K0g0dCMN2czDdXMxPSxMt4SGNoioKZ8B&#10;AMr26vjEeCoU1FtsQr2OpVZRZUIsqqcSeFaTmBAziwJanltK98qZLjHZycf5JcSYgemR4eXUdgWt&#10;S8uGqhi95WxapE4luUNN7TLSYW4hKW0UlZyafq82Z5eDw9vn1Uyk3OCtEPUHoTWvIxsOcZCtagbS&#10;xCe8TM0i8JuZoznL1XMzc8Mhj5Ht0rK8OqZHy3CrGFYR2cgjaKloOR5qpOHtfLZbKo8YnDqxWamL&#10;JCbOZ069b91+X7HzoWjvkzKXbH/I2f6Iu/MxZ+d93s57gt3n/K2nrPXH9JVHpIV72Om7qJn7yKmH&#10;AFAgw2U6gY4+6hp51DHyuGXoadPgO/X9T+tKz2pfTjqpyT04nr1fnX67MnnraKJ8W6dc/y96+WDo&#10;HECTw6HzRwLnAJq86d4/7D5x0Ll30LV92LV1xLVR4VqrcG5UOjeqHCvHbEs11tkG22y9ZaLFNtZp&#10;GyD5hgShHJon6URAIV3N6O4mNrJTQ0HZ2SDQciZjrtX+2FjC2Q9OaDmvjDRi4vnULL+KCXg6qqAl&#10;1MyCnjdg4vfruQMmzpRHNhVQz0X0cwnzfBL0LNvmAKCT9JWV/Pm56KXFxOWV1MWlxOnpyKmp8Knp&#10;INDJmdDpucip2TDAlFPzsXNLmet7I6eXshsT4c3J6OpYZK4/OFkKzg4mAKBM9iem+yOTxeBkMTBb&#10;DE7n/VMZ7zc1nuYyrrX+0FJfcD7vm826Fou+8bgl75LHTaBPSYseecmn/ObK39JwdGMyDf69FDKF&#10;DXzwcxwykkmA0TLgCnKPgtSrosBkhB45ESLAdiioMBMfB6jUrWIBueQM0AKBeQgomUE5zS0kmOg9&#10;Rlq3jdXj4pXLZZQXrxoJST0upkRHFaiEEuPmdHLaX2G1/8jCaZnKKq+e6Xt0b+nRk/WtvYLKSEDi&#10;a2sbX2lqPdQLrcdjO+gUiIgFV/ORdik2aqTlXdzBsNQhR1PhRziEBiUXaleQLWKivjzBFqrjwZUs&#10;CJCUCRFQOhjYZiqqgUnqVAhxahlJLsAaVBSNECuldQrxjRJcg5JYb2K3BVWIlAkX1yNDGmjKgi96&#10;GYMh4UhMujPpu7Hbf+/s+N0zI89vLDy+NPnOtdn33pr78Nbcx3fnf3J//qtHc794OPOLh5O/eTT7&#10;m6fzv3w0+8WNkffO5p7tx+9t+C5PqU4NCtcytAkvJqvrdLGrjcQjetxRFeYIr/NVYt23KA3fTekp&#10;myXHtdXMpcX4UkGXMGA8kq64FpO2kFJWml2JAxyGw9QbDZyF2fyzB5ee3T03lHKx0a10WEPXsVcI&#10;kFo2vpOMbEf1NhGQnVwqgoJuazj814TOoyMJ3X//9dP/9w/vfnx3/cxq8tmt5T/8/NGvf3Z/fjqs&#10;1eFLw46V7fzKbmlttzQy6cuktQ4zOexgDMakBQ+zz0UbdFGHbcQpN33KQxm2Yt9eDf7h/e1/+Ozk&#10;1TX/ypAcoMnjK9nHV9JPrmcfXcnev5Z9fLP/wfXBh9dHH1wdfnRt8sm1qQeXJu6cG7p3YeTeuYGr&#10;26n1CdNMv7yUo7tcHfZgiyVUb4zUGGLHLelac7LOlmn0D0AcOYg1BTVGelXOHoGqiS9s5rMbDGKI&#10;T0ssl0/R01SMnvmS/87FDaWQ8toP/vzQm9+FQhrpZDge3dnbcQwIkAcS0ohHdMA663vayg+x0BZM&#10;bzOqqw7RUQNprYJ31iBhjURcJ6De8hbbjoM3YmF1LqPg5Nb42b2ZicGYRcNHdNTBWqowHccb3/yW&#10;mNj84Vvrf/rHF3/6l0/+5+/u/f1nF372dOeT20tnZkMSdGXv4QMiWJWO2i2ENyXN0n/5+sN//fr5&#10;s/OLqyWLltYoxh0HcCNlQH0WRSkVjfu9Ubcn6Q/kwnHAKHG3P+YMhKyeoMV3wKmiAtmkRIu4PMXS&#10;JkJ5ZLgUQBAnb9AnGg5IxkKSmYRqqWCcz5vGEqqpgvnS6bE7b63OzIZNJgaT2U0ndQo5SLOaZ1Jw&#10;zEq+Ucp8KSqQVoQD7V4rwCo5SAmll4VqwXdV4joruIR2swyceJFLzxQzegTUzoCFtzAS3pxKnVou&#10;DURMRgGODqvDtB7moBpU1B4LH+MREeM6VskhLVj4CQ09rqXENOSwmhhU4qMGKvjCGRuv5C1nWR2J&#10;KANKlEvcG1ShQmp0RIsLq/EBNQ78Lnd5JinWKUAZGT1BGTFv4fc5hIMeab+nXDsQkEpSz4ioiHkj&#10;s2hm9lvY8yH5RtpwYsh9djywnDcCLhmLSMfC8rkcOBqWiYxhLKWbLloWh1ynVnLXTozNFB15v6IU&#10;VBYDMr+aEDaT9hfDnz7d+fS9/bXZoFmF1ImhTiXeo8AnrRxAJ+UsL1F1xiMCXBJxcrN+yXBSM5rU&#10;zubM0xnjYLCc9wV8bSMbpiB3yUndfEw7E9boUjLBiFkIGAZjNuDw1seSEbMQGLjyQAlrFsObQ1L6&#10;01MLP7t76s7WyKW59LWF9J21vrur+Rsz8ae7Q8/PTDy/MHv/5PiltcLtM9P3riyd3R66dmHhvSfn&#10;zu9P7S6Vlkbj21PZkwulnfE0cJlbA7H1Qmi7P3ZqNLPTH9ssBU6NJ8/MpS8s5U/PJ3cnw1uTkY3x&#10;EIgTe3Opnbnk0nBwaci7PORdH/PuTAaA2T23mN4c9c/mbIMxfd6nSbgV5fmwHk0xYhlOOKZBhCi4&#10;BlOmYkKdCcvCTp5FReTg2/Cdx8rVRggwDqqLCW+nQ5slJJhHyQK//eRS/7XT82d2Rgspk83A0Epx&#10;PFqnmN4dNPCW+sNxo1hDQ2iocC0ZpqfCLCy0X0lxiHGAgFVMKJ/QTug6Rumpo/bUsRHNXHizGNOh&#10;IsHcYnrRps6aZXmzFABK0aUaDptAfJWSIFxUq5DQJSb12KTUsEk0HDePp+2FgHw4ob9yYmxrOglg&#10;OmoRRcx8vw6gJM0mJFj5JBMdpyOjbGyKg88CdOJVmqQstVjqCQ2cyJz80HXiU+nWh4LdT5nbL2gb&#10;74MtABT29nv8nfck++8JNh+zV+4xl+5RFu/ipt7GTN/HTD2CTz3qGbkPGX3YO/oE0En70JPmwScN&#10;ZTR5UlN8AuikrvAIoElN+t7x9NvVyf9MdlIZuwxUFblQGT5fETxb6T9zxLN/yLlz2LV70LH9pnMD&#10;0MlR93qZTlxrlc61KsfSMfsCoJN66wygk0bzcLdtmBYYoVojKLYIjkUT0FAivIOL7hZhujVEWFjO&#10;GQ/aplOe0bhjMu+aLnr6E6a0Tx0yC0BDdUgpNj7eLiB4heSogpE38PrM/AGbcNgnHw0oh0Pq8Zh+&#10;KmaYT1vX+117I4ET477TE6CB+YFOjHrB/umpINDJKf/pmeD+VGBvMnhqNgrgeG8qtj0e2RgJrvT7&#10;F0r++WJooT+yNBBfGk0tjiQXRxLzQ7H54dBUyQu+1WDcVD5rKdtU1jmTcY4lrWAfPAOUsIutEoJZ&#10;iHYryUm7EFimyaxzvgTacHy+FB6KmHNORVDDdIgJHjloRQQwFpl5aB0ToaHDjDw8oFUAAQYuxiYl&#10;e5QMILeM6pHTgMIaTkTLBXysxHco8K0ybKMc2yBGHvNKYCUXJ2MhJfSEtImc0BLCCrSD2S6CvMls&#10;/B6j9TsqUpVPAyvFhU8fLb/33t7VazMj416znYMjtUJRDb3wOhq1S8KD8aktdHilCHvMKYQCDzYa&#10;lQV1OB2306PGD4ZUEQPDwkOahViTEK8vj8AYORstpiOJ0HL+NDkPm49Z1VI8k9zOobQzsI343ips&#10;92E2tlbL73Wq0Bkvpy8k6I8IxjOKiazywlbmvTvLHz/a/PTR1kf3Vz++s/zZ/ZWvnqx/+vbMe1eH&#10;P7ox/unNsc9vjX1xY/Cji9nHO777q477q663lx035+2XpyxnRwy7RcVilLUUY27kBFv98pNT1r4A&#10;wyhsV/PapPQWOrIC0fTD3vq/htf+ddLKur7Vf3WjAJB0Ji0LaxFmTouJ22GVoKI2fiFlmRpPXr+x&#10;98GHd999dvPuzdOrkzkmsoWDbGFDG1HNh8mQWgkdDqKPkIHkkHs5hC46qvn4KwfQza/NFxx//PrR&#10;P//mybX9oZ3FxCfPzvzD79/9218/29/pM5oIgZhgYSMytxUsjeuLQ+rBIW06xvGZUAUfY9DHKtlJ&#10;/WZSnx6fVSIDnBY/u3EtJfzk8tCTk5kri+7dUc25aeP5WeO5Ke2FKfXFac2VOeNbK/bry7ZrS/ab&#10;S46bS86LE6aTA6r1vHg+zh7xEbNWeMjQEbR1WQy1estxnee4ylulDFRpwscNySZrrt1R6rX3Qd2D&#10;yNAI0TdAdKexJg/caO41KrpN/E41sUEEqSIc/z6t+WC/V31te8YgJve2VrTVHUT1NpCxnXhkKxbe&#10;jOipA5SGhjaj4W0oWCvAlPLDnmYMpAXV3dRRX9FafxjaWUtElysoiTkoNogyQLgOQnuFjNhV8GpO&#10;zJZOLg7uzw8NJN1OtQA0JETjQTGu+cGpqT/91xd/+qeP//ffPvn7Ty/97J3tz+6vnVkIcaBv1n33&#10;AKLq2/DK73e8/m2vnPWPXzz/l6/evbE60O/kiOBH9IzmtSFf2ab6DbmoLxn0A0BJvKSTfCSR9EX8&#10;FlfQ5vObvQdUbISKiwJbJqqRj2lV0iFuGTlm5CRM3LiRGdNQEzrqqE824ZdOhOQDHt7WqPvjhzu/&#10;++lbH76zX8rptlZT504Ob65krl+avXtz/f6tzSf39m5eXjy1O7Cznt9cSa4vxRfnQkAzk/5CVue0&#10;0A1qnFqOMmjwCjlSo8a6nOywX5RLavoS2ng5GRfboaTouEghoU1K6QLsXy7EryAFVNRyKq1ycnRa&#10;SIzzC5FBMdorgvslyIAMC5AiYShPKPEq0C4pwiHs8ckRoPNH1BiPFOaVIt0ytFuKA2jikuC9MopP&#10;Tg3IyWVJCYBRVnLOok2YM3GAAJrk9YyEEjtgZixGlJsZ43xMBQTQZDapnowrFnOmtUHnQjmdq3Yy&#10;pV8dcc+XrJNZ40zBNpk1j8Z0E0nDSFidMNOKHu6p5eCTG5NfPN++eX7YbycreV1ROyvtEsRtnKxT&#10;kPWU6aQQkmd84mywvM25+AU3L2djpc10cORDCqJTiNTSezjwOqeMmnAoikHjQNTaFzKVIsZiSD+W&#10;sWd9Si6uVUzqEhG7+chWKa4rb1X89N75Xz278vb+xOXl3MXF1NWl1I3l1O3V7N3Nvgf7I++cn7l7&#10;cvLK9uDb52ffvrh4Zmvw3Udnfvrp7ZsXVzZmc+N53+po6vza2O5UYW0wujuWPjGWAzo5mtkfTp0Y&#10;Te4Nx/cmYvuT8Z2JCBCgk+2p6P5cEmz3FtKr46Hpgm2uz7Ey7Noa9wGzuzsRWu53jsX1OY8s51al&#10;Pcq0W10Mmkphy3jaOZVzTeTsoxlTKaHKhaUBK9OiwPGIHaj2SmRzBbatplx/pKMOXn8UVXcYUfVj&#10;Obo9pKAvFLznV/vnSh6XjmYSY4wirEWEs0vKF+qsPJyRhTJzMAYmUkdHmjk4qxjvVlLDFqGKhSL0&#10;1iHbq7vrD3NwEJeGD4gHcA8b3sZHdInR3UYqysunJLX8nEmSs4gjKhCWSHYR0StnWngEAwsTVHPT&#10;FlGfW1nyyibiho2x8FBUbxVgQQxbHQhl7BK/iu5V0N0SioWL11MRNjbBLeF4FXK/xmRWOEUSb3Dg&#10;dOb0x97zPxNtf8Ta/pi28xEVAMrmhwBQWJvvAzqR7b4jWn/AW77DXblHX7iLn76DnbqPnX6MmH78&#10;DZ28nHfysG3wcdPA47q+xzXFR9W5h8eyD49nH1an7x5L3jmWug3opCpRThQL0KQ6erk6dr46eKYy&#10;cLLSd6LCvXfUtQt02LF90LFx2Ll+2Ll6xLF81L5SaVupsC1UWedqbXMN1pk682STabTDXKIFhrmu&#10;BJLNh8BhGHg3Bd3DQXfz0V1SVKedSxgLWkZCJhDIp/KANV2lhCkfMWT8mrhdHrFIgjq+X8P1yhig&#10;3yUNHNDR+l3iQTCkRLUjYQ3QWFg9nTDMJLXLOfPWoGOzZNvqt28POFbzpvWiZW/YdWLUc2LStzfu&#10;2Z3wAToBWh/0vcw7XE70t1z0LxV8y8Xgan9sbSC+PpLaGE2vjsXWxl/eTCy6JrK2/ogWYAeAktms&#10;azrtyHuVBZ9qMGqO2yQgeAMvFDbxCn71SMICcH9xKDSedYD+1RfUZx3imIENBg27EBPU0KMGtpYN&#10;Z8JrmbB6NQNuFhEAlDgVNIe8bPBcCopXQfVIyT453SOlgmYAGo+S0g1oxiMnWfgoHuo4o/eoVdSb&#10;c3MLXq5bgTIIYEY+vCx2r4LQQGz8IbbuW3JcdUiH3plyPr0588X7Jz/78PSju+uXL0zu7w0Nj/nS&#10;eYvHL9BocWRSbVvjd+oOH4A1fF9Crk/ZmUMJedhC9hmJERvTocQoGJ2AxYXEHhCh+WQ4hwLHw9ug&#10;rcfJyE4RDcEnQ0noJhy8joCqE7GgVi0r6pIVkvr5Md/6XOTq6YE7F8eunSicWgndvTD4/Pb0549W&#10;fvJk7aePVj+9M/vprekv7sx+cLH/1qLzwrB6Nyu8Mqq/v+S51K/ai3EWbJgRVdewumdYAx1QwbPS&#10;7lkXfS8t382ptkq6zSHr2phrccw7OeIZHvYNjYXy/V5fSK1QUZDwKnj3YYsKD0aD/pg6ZmX61FiH&#10;GGbgdHPRtfCG18M22f0b+5+8d/uT999+fOfc1FBEwUb11vwQ1/wmsHDktiOE1kMqaq9dRsl6VFGr&#10;VEaDiYid5K7quh//Gbmjcm8y+W+/ef/f/+aDt85M7a1mP3p65o//9cM//O7ZpYtTVjvJ5MDkh2T9&#10;k6rhGU0wQbLbIQpJnV7UELUg+z2MISe930TLa4l9BkpRR/Awm2f8rEsTjpWMZCLA2MrLzo0aZzyE&#10;rLg5yqpOsI9nuLVZXk2SWxWjHw5T3gyTDnqwr1kRP1T1flvU9RdcyF/Qeg5Q4H+Bgh5AEf6Mrz8k&#10;clSqog3GbJch02ks9NoGkPYhjHuMEJyipxf5/RvK0Q1ttMRQalvFnBo+vgrT+F109Xegh/+LBF7f&#10;71LmXXKDEEdDN8M6jiK6qzGwBhyiBQMrcwnAESy8FQdvxyM6vrlqAtCEAO9AdDa0HD8E76gHrYKK&#10;7eJRYWoBrlx8mwaV4joEsHpWZxUPUqMl94LGnHeq14E7nSqeWRwC5K0gd5ydz/zp7z/80z999L//&#10;/tnvPjr32cPVD28tnJ4Pc6GHa793AFf/I3Auml/7loFH+NvPnv7jT56cHIv5BL3cztcc3K6ppHE8&#10;Yy1ELH0JTz7mT/q9SX+5ImA6EEn5ozF30GtyeY3uA3REvZqHtqvoWgFew8fZFVRgQEFfBYwC+qSV&#10;BU9q6ZN+1bhHPGjjToUku0POR2cGXrw1e20nOd+nOr8cfnBu8Mn1iac3Jh/fnHzv3sKXL/b/9hfX&#10;fvnFmc/e23zxdOWTd9dfPN/85IOd58/WL50v7eymNjZj8yuByTlXqig3OnDuAKOvXxtPSlj0Ogz8&#10;IBZ2mIGvYRHqucRGnQhhV+I9GrJfz0hZBRE9K6ShB+REBx/p5CPsXJiNA3EJ4C4JiBlkr5IoI7Vw&#10;EMe4yONmHsQlRfnl6IAC55Wi3SKMnYcAJsbKw3hltJCaDWyNR0S0spB+CT5n4gLo6bMJgcB+0cwe&#10;sPP7LIwRN38tZ1jN6kf9wqgKM+wVTEXk81ndYt6wOuBYKJhncobZvHG+WN4Zi2tGY9rxhB54wbGo&#10;diKqBngxkVScXQ7cPt/36bO1Dx6vZRMiAb0h7GIuj3pLUVXWKy6GFaATDqf04GHeL8u6xXET/Zsy&#10;QCZWlxPgl5yQsHDSNuFAWD+dc62ORIEmcs5v1rboxej5kfD8SFQjxOp4OOnLsrpKInTApf/181u/&#10;evfG7VNT59eK55ZT1zaLN7cKt7bK1WLv7g7dOz324Nzs7dOTd84v3L6wsDadunt94xdf3Lt7ZWNp&#10;ND6Sca+MJC9vTu/PlLYnMqdmi+fmB8/ODZyeLO6PZteKodmEc3MkcmI6fWGtdG1n5OxqYXc2AbQ9&#10;Hduaia9NhGf7ypV0AKCsjvhPzKVXhoLjKUvRr0455WDUyPs0xYBuMFyOZ6NJ60SmXHNnIm/tT2oz&#10;QanXzNBLMTxaNwnZhO6u72051tVQ2VF3tKPuCKKlGlFzsOuN75LbKuSELj0LbuQgNSwYkI4J09B7&#10;lRSInNRt5KBN3LLBBVQBvHvUJI5aBBEzXy/CS+gwMqoZ2VmL6qkno7vUQrqAjCLDy8vqKJBWNrxD&#10;Q0S4eGQHh+DkEu1cjINXTn4FBEBHz0CY2GgLF2sX4BxCvJUD80nx/R5Jv1vqFZNiGm5Eyw6pmX4V&#10;sM4Ul5QEvgOAJCuPYBczwgZNKRzz2aJcsdfTfzpx4iP/pV9KT3zJ2v2CtvspbecT6vbHjM0XrI33&#10;+JvvSreeSjYeitfv8VfuMhbvEWfv4WceoqbL1066xx72jD/qHn3aMfK4deBJQ//j8g2d4pOq7Msp&#10;sZmXa4lTdyoBmqRuV6VvlgElcelY7FJ15GyV/2SVf7/Kt1fl3vlGFc6tw87NI/a1w/blI7alo/bl&#10;CrC1LlZZFo6b5xqt8422mQbDcJepxAiM8N1xokDaA4cQsDAWGcklQqnQJh6i1SOlT0bsYHwExNYf&#10;Uo0kDUNp83DGNpp1DScceb8+apFEjIKYWZQw875JRlB08of80smYDggcvaJDNBnVL2StywXbStG6&#10;OeRY67MAbfRZgdb6ALLYt0ec2yMuQCdbo34Au+uD/tmMdalYXqA+lysXvl7MA0YJLOR8L/e9i0XP&#10;XM45k7dPZiyg7Q2EtaNR00zGOZNyTMQseZey4Fb1Aevm1qScyrRLNRAxzZeCq8ORxf4AYCxAMxmv&#10;onwxTEt1SgH4ouxSrFtJTDvFanYvtO4Vam+NhNwto5ZLogIsNguxDhkBmChAIU4J/uXtbEL5uoUA&#10;Y+CjfVpm0iWOO4QKTg8TW6sRQkN2dtTFUXC7ucRWOqpRRO5SMnrp8GPE9teFmOqYFrcxYL6/X3xx&#10;c+LJuYEH5/vvnh54dGXig3urT+6t3Lo5ffb8wNSczx/myRUIqbCXR28X0TpsCtxAXBV1sfw2atjL&#10;lQp6ult/3N36Wm/Hoc6WNztbDrbWvdpW/wa8o5qMahUxUWIW2mrgRPzqYsY2MRTcXu27eX7u7rXF&#10;xzcW3n17+d235h5fHn10ru/OyfTD05nHZzPPLxSen8s/3IvfWvafGtJt5qRLMe6YBd2n6EkK26Oc&#10;tiCtwQw7rG57Rdf2Y2Pnm07UMTvyuK7nsK73aFaMmnGwVsD4mVQvl2wDUXUpaVhbLFy4tPrs/evP&#10;P7lz8/6p2aWC1SnAYmslAmjEJ/FY2X4rJ+kThc0sGaUN33IQ4EXSLL2wOv7W/uLqUMIloTEgNZCK&#10;7xMbD5kYSAWxk9J+VEvuAd02qKbNZuxxI0tD65Tim7jwmq4jfyVCN989u/i//vD5P/362ePrq+d2&#10;S58+P/ev//jR3//tOzduzOktGLUJEc5wYyXe6Lw+nKPpzO0yWR0V+yObvKPkYZVstLyBXNABkfr0&#10;xKQMNuljXJ317A4aJ0PcmSjv9Khl1EX2supshMMW7Jta6I/Frd9WdH1f2v5dUeNfCRu+JW77gbT7&#10;x5yu73FgP6LBf4iDfw8O+xYc912q5KjY3iSPdupyUFMRCtDEUoI7htCuUVx8kdW3LVu74Tv3OHfh&#10;Xr44JiMQ3+jt+i4ZcYQOrwTBToBu8CrIea9URGnB9RzqavjBsSN/VvHmn7W3HMSh20iYLgKyE3AJ&#10;FtaGh7UTEZ1EeCuqq4GE6GATEejupvqjr8LaagU0rISBEVHg5VLVIpKGjRRg2yT4Dh6yidZZDY4w&#10;tvZVJb4DREzg1s5MZ7YGA2pqO+iJ/7+/f/6nf/nkf//DO7/84NT7t2af35y9sBaXEI8f+8EBZNMP&#10;6bCahje/JaJCv3rv7V8+vzGftuoIddyOH/sl8D6XIGHjxeySYtg2nAoWw4FcIJDyBdL+cDoQi3tC&#10;IafPb/UecKkZbgMv6lJkgvq+uHUo5Uy5VCGzADh10MfC5VyrrJKFP+QUjnkEi1HZlI+dN6IHncSc&#10;EVo0Ipai/L2i5uSg/sSIcXdce2Xd++hS9rOHk188ngX6/NHcF48WP3m88OW767/4dP+z99cfP5p5&#10;8mz+8fNloDtPZvfOpcbmLMURVTTN1+rhdMYxJq2WSa1hUevphFoho9Ukw3h0lLCFGzSxvVqaS0W2&#10;S/EmAUrD6FJS2zWMTj27R8+FgrEDvGSV4l7eGIYa2DATB25hQ50CVFLHdgvwJgbcxsG6hZSgnJU2&#10;SlIGcdooSmg5CTUzqaKFxMScnjvqVZds4CVmySmYjqlXi+VhcT6tGQ+KxwKihZRmOasHYyXQctG0&#10;WrIAQJnPmxb6TJNp9XhSDQBlPK4ZCirB4BvTUaI6/FBYdGLRffdK/wePl1482+wvqERidGbvAAD/&#10;9ElEQVScloCLMZDRgkhcSmiKMdVgQgvoJGJhWcVoA6dXy+wysiE2EcoqRBoEyIRD2BfUAj9XngUy&#10;ntieTCwN+Kfy5Uzw0wXb4rBva6XYl7E5jDwZCyUi9AD7YeWST471/eGTx7/54O2HF5ev7AyfWk5f&#10;3xt669TgW7ulK+vZt3cHH5yfvHNq8saJsQeXlm+cmdmay948t/DRkwsPr23vLvTNlcKro6mzy6On&#10;F4dPzAJYHri4PHppZezMbP/WcGo66Z6IOXanM9d3J+9dWrh7cf76ybFTK7mVsXKKiJPLubXx6MKA&#10;b6boGk2ZZ4vepeHweNZVCBjSbjVQwa8HaNLn1w2FtONxE0CTsZRtLGMdz9r6YpqkVwxGJY0EywWD&#10;NbGbz8FSCFAkvBUBbUPCyuxPhXeQuhpwrZWI+oM9ld/HNR9idB+XYNuBAK+AHgUAxcLHAHBRMXqM&#10;fLRLSQ2bBAEjRwWsFayWhW9nErqlXJJVLxZzSHQilIBoB26SCGmhITrZiG4pESEjQPnwVhakntlz&#10;jAurk2Bbpbg2YCZk+E7w/kACdBMLWkPuPAgGPgsLYmNBLUyEnY218bGAWkCIetlEMSBovYxVRIuY&#10;7NNK+yIRi85D49pthROetWem/S/4O59Ttz6n7nxG3fqUDvbXPmSsvMMr54p9qNx6pNx+yF++85JO&#10;HuCmHyImH/WOPewafdA19higSefoN7d1Xl44eblgpzL/sDr3EABKReLO4fiNI4mXRXYSV47GLlRF&#10;z1VHTwM0qQ7uVft3qz3bQEfdm+XpJs6tI7bVg+YFACWVL+mkwrJYbV08ZpqtM800WqbbLRMQywDF&#10;WRK6E2ShBIlDMWlYLhPHJsOwnTU8TAfA/QG3JmcVlqfDu0V9QflAVDOWtsz1+Rb6Q/PFwFiiXFJx&#10;OPYyLbJflnPyih7+cEA2HtEsZqxjAXXeJpqIGBaz9tmUCfSgpT7r+oBtY9C+XrJu9NvW+i1LBcNy&#10;v3ml37o8YF0f9m6PB5dKbhB+ppP26ZxjMmObzbpeXj7xz8Rt4K2ARiPaibhhKmmaTBhHI/qhgG7A&#10;rSraFUW7rM9RrkWQs8sTVtlo3LE7VdgYTS+WQhMpJ4CYwYgOKOuWxu2CgIHpURNtUrRZDDojzCrH&#10;Rm18swTLJ7TS4HUUaA0P26pkwAw8FDjXNiHGwn9Zp12ENQvLVZ8sUpxegDRKsQ4NxawhWXUUo4qg&#10;EiMVYpjNSImHpBYtWS1AGcQErQBLR9djOw76dJSdSd/t3cK9ncxun3rSS8koO/282oi4aTrMvLzk&#10;e+/WxEePlx/cndneiQ+OWgNhSTZr7s+7h7POobQ1H1ZmwrJkRBIJS0Jhicsr8PlEbjff7eFGI7J0&#10;SpcBXSysHit5Npb7Tu9NnD49ffbs7PlzU9cvL9y+vvju/a0P7q49vjR5Zil4YSlwZtq+P6TeLUlX&#10;E6wZP341RttKcWc8hEELvKiDpRVdMUlnUNoVkEEDcoSB2sLtPkyq+QHm6F8roDVeJjLEw/kFOBsd&#10;aqZ3BySYtJY86OCMBkUTMfnKgOvzJ2f/5hfPfv+r57/+5fMPP7h578Gpq1dX9/eHS302q5ES8gnj&#10;Qfm1C3MfPz8fdvLQra+SOt4UIuoyRl5ETtcSenjdtaS6w0JIsxoLAY5CiYNy4W1cWFN5OZ6eEVbi&#10;gDxiqJnVpiE1KnD12KYfaGgdXzw++x+//+DTJydvnhm5cW74lz+58j/+9eN//eOLDz44FYwKjC58&#10;vCT1ZjnhIi8/KQ9n6CZbr5B7TEKrtgq7AlJ4VIbKGyh9enK/kVzQYFysuvmY4P3LY2sDupSNOBjh&#10;jSUEURPKwms0sGoN3Hojt8nCa9ZRG1TEGjWhVo6vFWCrybDXSZhDFFoVhX2cKqxlq1tY+kaxt0uf&#10;QZqLSFMBpkm0W4rdoSl8epE+siPdue09dSeycyWUGxHKNG1Y3JvVRw50N36fAKtEdx6W0NoSLgEI&#10;JUpeD6LnVRK6ikFpJOMboD3Vbc1HMIhy8hIqDkZB99IwEAqqi4JoA6KjO0nQNmxXU099ZfuxQxR4&#10;p5SO4RNhAjJEQofLmIjyzR1St4wGk9F7hbh2HqJWBK+Toeq0uGYXp9fC6BKhqqaz+n/4+taf/vWj&#10;P/3rh7/++Nzjq5OPL4/fPjOgYjXVvXGAhqhkYuurXvtzDqX7/Xvnn17fGPLLNcRaFbrCwe1M6inF&#10;gCznVWY9moGwM+O1Zb3ejDeQ9YUzwXjKHw27/EAHvFqu18ANWUURK89vYLs15TquVgnJyMM65cRv&#10;rlX4RNiUhjLs4M+EZAM25piPU1aEPR5mz8TYGwXZWkG8khNOhmlTEeZCgreSkaylpVt55Ykh47lJ&#10;242N4OPz2a+ezf7NFztff7T60xern324+ulHa8+fL759f/z626MnLxSHZyyRjDiUEIWT8tKQbX4p&#10;NTUV7utzJFNqf0BotzFAkzWocQYl1qTAOnRkKbuLhKikoau5pAYNr9ckQbnVpICBbpYitPxeLbcX&#10;+OnyKlMWSkOFGGhQBwBqGTUopYdkjLian9aLi1b5gEsJmnv85W9M6MtJUIpucdbBHvKL57O67SHn&#10;atEE6GQho90csO1P+M4vxDbHvEv9ttUB2/qQY6mvPGLO5w1TKe1EQj2R0H6zBqcf0ExCNZvXLQ6a&#10;Luwn3304++XHO599sJXw05j4ox4jOerkp/3yUtw4GH9ZRi6s1AvhxJ6jxO4jfGyzgY2wSXAeFSVi&#10;4vQFVNNp22TCPJ0yTcY0C2nDQka3kNNPxlQbo57reyNntkvpoELLQzKgdUpSr5mJ8YqIV5eH/vDp&#10;3Z+/c+Xp9bXbZ6Yv7/Rf2R24ebKsWyeGbp8YvXN28s6ZGfDS3XNLV09O7y/1X96bvn1+BdDJ2Y3R&#10;3dm+9fHM3mzf3nRxfypzeiZ/Zr50cWUYPFweiE1kXAApTi8XH11ZfnJt5c65mUtbg2dWCgBK5gd8&#10;2zOZ9YnE0mAIEBX4y6mcZzLnG025CmFTwq3KerWATvqD5iG/eSRoHY/ax+OW0YQJcMx0wVmMapN+&#10;mcPAVEpwXDYMg26m0mBcHoHJwtDocA4byWXBhRykiI0EhEHobeiuP9xR+Rq65Ritt4WHbudjOsS4&#10;di0DbhXjVYxeBa3HKiKaBUQuup0KbSBAamm4VhapU8JBGpU0p4nvtgjFPDQF34aB1xGQjTh4IxHa&#10;yAK9t6ue2F2H6zhOhjVQEU10dCsb38nGdvEIkG9quqpYWA0Hr+cTrFKqQYgTEdu1LKRLTAaOLaig&#10;+JUksBM1sAcC2pxHlnYp3GqOUcJzaW1SgYXAc5j7Tzk335esvmBu/oS08SVh8wvi1k8oW19QNj9j&#10;7nzM3f6Qt/5EvPZEtfUOf+kBY+ERYba8bAc2eR8yea9j9KVGHraMPGoafFI7+OhYX7n+X7kEYO4R&#10;QJPKzN2jqbcBmhyN3zwSv340crkyfLEmcrEqeOqY/1SVb++YF2inLN9WhXPjkGPtqGPzqGXlqGm5&#10;yrwKVGlYqDYu1Jim68xTdaaxNvNol7GIN6fFzjhLrKJSySI2VcDEyzgEPhkiIHRZJYSEWVDwSDI2&#10;ftJIBxp4Wc5zMmWaz7u2R+IXFvt3RlNr/ZHFYmCh4J/MOEYTFkAAQ1H9ZMYyHNP1BxRD5VRJmn6f&#10;fDSmnctblkqO3cnwQtE2HFHOZLSzWR0AlPmsdjatmU3pZpLa+YxlJmmcjhtHIvrRqOEbEAEPv0m1&#10;PBbSjIR14A2/eXUopAfK2CVBDTNmFBQ96rRNahcRwcN+v2Y+71kuBYZjBkAkWa8s7ZbErEKflunV&#10;MNwqmkNONgowRhFay4MbpWjAGVYlEfCEkNJNgzVwsR0qOtLAxZi4AIihOmavmt0NBIYgvRCmEcO0&#10;ErhWhtIrMDoJWitG6aUYu5biNNH8Dk7EKwg5OWAoc2hIILSw8MdjTubp1fiDC0P3Txcngiw1+g0D&#10;7miY327BVohavyvt+X5I1LoxqH12bezJjclLJ4orM958Ug4UcjIiHkYuIuyLivsS0kxYFA0ISiXj&#10;5JR/biGwuBze2cme3CucOVm6cGrg0pmBa2cGb10qz9O8fa7/ylby0lrs0lL4xkb64V7p7JhvNiAp&#10;WehZHTGuxPoEvQERIiLD+cXoqIoa1FJDZl4hYRzs9/YN+gdGI8PT6YX10ZWNyZm5gfGxZCJsMCto&#10;IKRZBVgHD2sHfY3Soye0BkXYmJqQt7LGo7LhqHx3JvzH3zz71797/29//vAnH166cxk4nJGbp0Yv&#10;buS3Z0LZgCAfkVy7MPHs7sadi5N6Xhe5501Wb4We3pk2sB1cFKO9gtpxjNndKCcgjCyKENvDRrTQ&#10;e47LCK3la3JhBfjmYSHMx+k24uuM5EYF/ji85q+MvK5ffHDp33777Kv3z9y7OPHk5twvPj7/T7++&#10;+8+/e/DJ871iVh4Ms8em7f0TpoFJ89CcNVWSuYJUqawN1v09dNv3KJ2vqAn1MTm6fGfHgO8zYbzC&#10;5pKLeGMzujFiGQyL5vvN4PtnPTweulJJazLzOh3CHgOzRUWo1xCadOQOHbVTgGtCdx7EwCporGa2&#10;uIOr6OBrOnjGZrG9SR/rsmYhlnyPLFjnH0Vu3LROn5KOrHMzI8RQGqUyNaOwP2xr+2tE78Gu1jd6&#10;mg+1Vv+oq/Y1rQiTDauyMc1AztKXs04Mhy5fXr711l6x30+m9HR0Vne1V0HajwMu4eBhEhqWie6i&#10;wFoJsDZcbwuqpxHRVQ9pPYbsrGege8jQNmJXAwXSTIY2sTCdLGKXglvOF6+kQ3iYJgWxU0ZoVmCb&#10;uJAK7PHvkVpeAfHuv//Nkz/9x+f/658/+M3nlz95unn3wuDevFvJqm2pPMDEHaPha+uO/LlTS753&#10;Ye7iRjHtYMmINQZ2h4XfY2B3pc3s4ZB6IGIaijvyQVvO70h53EmXN+UPJ32RiCsUcgQOWBVUi5Jq&#10;kpOVPJSIDiHCamjoRg6+TcVFOZQ0r4Ylo3QB+2jiwCNqer9LPBZUFRyckpsPDFDOxiqYqRktIa3B&#10;ergdMQVsr884E+APmkhDJmpege5TovvV6EETbtpL3+mTnZ+xXN4Kntnw7q9799Z92+veE/uJS5f7&#10;T5zKT8y7lzaSk/OBRFpz49bKu++ee/hg79b1lSvnJ7eW0/GgMB2VFlKKZFgYC7IjfmbQQ3FZsV4r&#10;zm3GeM14hw5lU8KcGpRVi7SoMRYFTi/GiimdwOJA614tZ84oL/IkuaV0m4CkpsIjOgEYsApuRcYm&#10;TJp5IW35zlHeLe7zyYoeITBwUwlleShMa5aLJqDtEdf5+cTemH9lwLI6aF3qNy/0GZcHLGA7B8bN&#10;ohGQytqgfXvMtz8V2hn3n19K3Ts7fnIxeuVE9sXTlS9f7D6+Pa0XtzIxh4MmarlYoFc+GDEAQ/ny&#10;fofUrWIY+FibmAK+p0dOe3l3gJRziWZztrmsbTplfnkZXDMekq8UTMB8DPpEayX7uaXcha3+obTZ&#10;riADmrTxiWpir09Cvr8/97ef3v7i4WlAD0+vrz6+tnjz1PC59fTV3cLd82P3z03cLWvm7bPTb5+d&#10;Ob8xeGq5eP3E5IPLKw8ur13eGb+4Nb4zm18ajG1OZLfG07tTuROzJYAmG+OZleHEVMa9NhK9tDH0&#10;6NLSo8uLt09PXlgrnVspnVjIrQzHtiYz4L8W+iOzxSCAkrG0e64UHkk6+0KmjEeT9+n6/IaBkHkk&#10;/BJNYg7gqkcSliFgrOPlooAJT5lO1FI8jwntaq+gU2EyCV0sJMllFK2KbjFxQ16VUcMUczAkdCsZ&#10;2Y7rbUJ11KDajhN760Co4OHbdHyMXUHVcFFACiZMRoWKyRA6qpmMaCAiGkGXE9BhXAqER+3Vy6ge&#10;q1ghxAsYUC6pi4VvB+9Qzp5CQxklFIOYrBLhhUwYFdsCXjVKqWYZzankBI2SuF2VcmkTLm3cpfIb&#10;uCCAOWVUv4IW1bPiOkZIRQopy6mDXhZnNoEYWXBpPEqRWSzj0CQkgcvUf8qy+o5k/SPeiZ8TN39K&#10;AIDyklHouz+l731B3/iQuf6Uv/FUtPGUt/KIOnufsvCYvPAUN/sQOfOge+R259DtrtEHAFCaBx/V&#10;DzyqLZWLEh8vPDyWf3Qs+7AqcxfomxXFFcmblfEbRyMXK4MXqgKnq4H8+0AATY77dqv9u0fdm4ec&#10;m+WbO7ZVACiVlvWjptUjhvkq48Ix02yjdb7BOt1qGuvQFwiWnMSZogvkHDZTxCQphTQVj1BePctB&#10;OyX4iI5ZTmhk52csrD6XqN8nGw5pARlMpwHBB1cHylwyk3GDh0ALJe9swTWdswGNxPX9IRXAlIGw&#10;9huGGE0YwJNTafNLmcbiuvF4eX3cZFwBoHwiIut38Uf8kqmobjZhnAyXC32X8+kFVKNBNeCScoY9&#10;v3o0qC16lOXijiEd6F8Fn6pcCTJo+L9K2sVhI9chJiQtwuGwbjCoSduEYR3Tp6F51VS/lg52wGkF&#10;4GUSYMqXYzkIHRdplZUradvVVDC26CUEIa2HTWjjETvY+GYWuoEBr6VAqimIGg6hRczs0oiQGika&#10;CMQPgwRXHuUZMJMQ71TQQIAHchsZbj3VpSd7dESfgbw06rq8U7i+33d6MZAwYamt38VV/wW/63UD&#10;rt5ObQNbPaFOCjtspNTMp+S3tjMPz489vjR5YiEyXTLGXQyjEqqT9fjtpKG8ambEsr0cvnZu6ObF&#10;0VtXJ6+fHz6/Xzi1mlibcOxMuXenHbvj1t1x80pBMRXjjfsYwy5K0YjOaeBZNSImhqQVqFEnCzBK&#10;n5U+YOcCpEiUs16RgWsKGgRn1iYf3T7/6N7Va9dOXbx48uyZE+dOnTy7f/L8ydMXTuwtjo8aZFwq&#10;vE1JR6socAWpV4bvlmPbjHSYg4+MaChJPa1o5+yPh56cm7l/ZvLG9sD+eGC93/FNhpXxsGQiIgUw&#10;CrzfznRodyo4nlQ7JUgFqUXHgKhJHToKVEOFAhsmwXUDiXDlMlhcVFt5Siys1sKDzyW0fWZ6SAz3&#10;srsclDZw6HSEBjGyCl79lx456ncfX/rXX93/7cfnfvJk68vnO19/eOKtM/0Xt9P7a5FUkOV3kcZH&#10;DOurwd295O7pzPisLV2Q642omqoDnXXfIvce5CGO2TjdLxOfMPJmXETRnbVgTk46diZcm5OeF/c3&#10;XjzcHkmpJdQ6GbnWJuyx8jp1lGYdpdVI7zCzISYOVERowvQchPe8QSTV0FiNAkU3V9ZKk1QLTE3q&#10;QLstC7Wme7ThptgEfu+We+eaPVJE0vg/7IEfaOs4QKZUCHntQnY3l96pE+PlLDii+U0QuMcKnpmR&#10;yMZC4fTu6I1LS08e7H/20bUvPrnx6N5uf8EuF2GgXRUt9a92tB7BIZpIqHY8tBkMm0R4KwAULKQZ&#10;09mA72mmwDuoiE5CbxMF0UaCNWG7a6nIVhEVqmAjZNRuCblTTYNoaN1qQrsC10htfo3c+uOZjPF/&#10;/v27f/r3z//3v7z/uy8ugeP5zlvTUzmxlFbZefyAgt0q5XTieg6N5EyAThYH7E4Zwi5GuOU4qxDJ&#10;gFThGt+wcLEzucDORP/KcKEU9CbdrkwgVKaTQDTkCfid3gMRp9ymY5uUDLWEJGQhVCKsWQ3aOs2h&#10;5/lMEq9eZJWzjHyyhoWhdNf6VcyN4XjOLleRIVJchxjTJid1SwmduObXad0VZ+czv3h6fiapB6jo&#10;4vQmZYSkHJdXkz2sTiu5yc1pD4ogISk0IocHlVC/stcl67ZLu30GdMhMClvIMTujFJJNpvTbE/4b&#10;G8W7JwbvnRy6tp0/C/rVlHN10jY9oh0uiodK4oGisL8gKGa5E4OKxSnj9JBmMCsZyklH8ur+jDwf&#10;kwYdTJuGKOZ0kdDHoe1vIrsrhMxeYJqVXKxGQLDIaUmPciLnzPnLxZOTLnHKJU46RSmHIOeRALs2&#10;ntCOJRQjMRnoJ8C6rRStoP+s5G1LWct8xjCX1s/nTUt91vmSdSpn2J0NvnVq8NJ65vRC9K29vjun&#10;BjdHneMJOYCV/ZnA/SsDLx7P/+yDzTPrATHlKBv5hl+DSZkYORuv5BAPeZSDHnXWJokbxSGDKG6R&#10;hQ1CQCd2IcYmQPd7JJuDvsWsfS5leTlt0LiQNQIoAXRS8nAX0oaNl1m3Z/vcaZcsaREH1CwbH19w&#10;SZ9f3fjNh9c+envngzs7nz858/HDnbfPje8thIAzu31m+NmN+UeXZx9dnn/r9Nj1/dFLWwNnVvK3&#10;zk4DXd0bB7Bydm1wdy43PxDani7sTBd2p/tOzg/uTBVXh1NAS/3h/dnc5bXBt09O3jkxcXtv7Pr2&#10;8MWV/lML+dWh2NpwamussDaSXihFJ7K+kaRrPOMdjNkBnRT8+r6gsT9oAmgyFrVPJlxAQzHbcNw+&#10;ELWWwuZsAMR7udvAAn2PS4PUV/0QdCezlm8zCEwajk3PserYRhUD8ASPDsfCGpiEbjELXa64husS&#10;UnoldLhBQPBquTYpWcNGCgkdAnw7iAomMUHOQUmYcA6lG6DGy4xVHQBQJGwUaPkAQcSMXsDiZZqh&#10;Q80iAiBFj4Hl1NJNaiKILjxyu4DSoRVgrRKSR82OmsQZpzrv0ZVCppGEI+dVJmwit4LuEOKDalrG&#10;zA0rSR4hJqIgR+TUkIwQkBK8YpJLwrSLJTQcG8nQmwdOO3df8Jc/oK5/ht/8GWn7l8StXxC2vybs&#10;/Iy48wVx+xPa1nusrefMzXfZ6+8CNMGNv02ae8hYeYc4/xAxehs+9jZ07H7PyIPWwQf1pYd1pXIO&#10;+6rCI0An1bmHlek7FeVrJ7eOJm8DOjkavXa4vFrnYkXwbLX/bKXvRJX3RHnqyUsddW8fdG2WJ8YC&#10;OrGvVdo2DptWDhsWqyzLNZblRutiuRagcaJTX8KbciJ7ii3SCLkcFZcuYxKUTIyOjbHxsV4JIaam&#10;pfX0rJHZ5+CPh77JxKgZihonEvaJhHUsYhqPmidilpiRYxNiil7peMIwFFYVvZKRqHYsZhyNGkYi&#10;5qGQcThUnpwE0KHkUw8GdUNB1Ui4XH9qIqqdS+qWc+Y+B9fJ782ZWHOAYMLa8YBqLKwG+s/rJQHN&#10;gEeRtoiCKkbeBegEtLfybUTgz4bj1rGU45vLfmMpGzAGfQGNT8NwKSjACfiUFKcYB3oc2HoAgpTL&#10;M/1/BW4YCB0d/nL+EK482VlBB41EQO4ySIlyPopGaGqp+35j9Xebjn2v4scHql//s/b6V+nA2klw&#10;sYDKpmOCP9OL8FoOSorvFmM69FSEnUuI6oUeJculZni0DLMEHjKSL65lH5yf3J/2x80kLa2B1Pp9&#10;ZPV/obS8xoMeVxO7ROhWFqSW1llJbHoVW/2X3I4fASs4HRZfXY6/uDl/79zQ/mJwbtQ4OaRdmLTs&#10;rQZvni08vTH+6NLQ7ZO5m9vJKyvh9X7dqI855meMOMklM7bPgI7JurzcRiu12kY7ZiZVG/AVYOti&#10;NgGfOWBjTodk1xaSKznzeECRNNKdApSVjwIHAdin/oB1thhfHMgNJ0NRszFldyYtzoDWbBbIXCpt&#10;yGTWcFnEnlZM63EqpLFcCQjayEOUc/epKTArG2PlIBxchJuPjMlJRTNzzC0atDDzWpKf16nHVTtZ&#10;rXEFMmsgATDKW+hZEzVnpvrEMAcPamPD1JQeLqKRAW2g9paTIYEuz8S0AVtChdUKiG0SSrtdjIpo&#10;CFJUJafjdRmiSoNr0OIbVYRGWttr7YcOxIykP3xy8Z++vP7Tp+tfvbP52ZPl339x5qMHi/1RjlPd&#10;m3TT/EaMhtea8LGnhszb6/FT+8WFpVA4LMShKzoav0dBVLFQxw0cSEiFS1soCQMmooIGlZDJhHBr&#10;wnnzbP/vfnb9s/dPzo/adcJOHq6yvMiI221mdljZPQBNrHy4itbOwdSgu16Hdb5KQFfiMZV8QQdP&#10;1M4RN3IUDVo/xJZGGaMdjkzv8lnDxgVbrIS1eDvorB83Nx1g02uMGpxOQdBI8AoBWslB0hHH0a2v&#10;FwJKgPsph8gtJYDOsjMSvLU9+N71pa/eO/Xzj8795MWZdx5vjY26OZyuTkhFU/PBY9U/gHYeJ6Lb&#10;AZ2QEG14SCMZ3kpDdVD+P9EwXXhIPaylggxtAgdZQodJaRDg85V0iBkQNhg5e6qJ9a8QG19ZyJr/&#10;zz+8/6d/+/R//bd3fvvpha/e33txZ+HEvNMgbGKg3gjbKBY5XECs219IvH1mohQQsWBHA3rqvXML&#10;SYei+gd/3vTmd/GtNQ4hs+iy9HkdBZ8n7/dng+F0MJQMhCOBYMDjPSDnYeUCgpSH49LhYOt3yGxa&#10;nknJ8pqVKa+lL+odTUciZo2UgsI2H1OQoDGdKK4RWll4B4cIdvJeY9qti1qlOzPFd2/tvX1mwSbD&#10;i7BNXhkloeVkDKJBp7pglQRl5TUyKT2n3yrsM/IKJlZaS3ULIGZGq4PfZWG3GahNFlqLmdJopzS5&#10;aA1+WlOE0xzhtbhFLQEtJGqBxd3ouBcV86PDAXTAi/DaoXZ9l1HZGrLhCiHucEq+MuJYGLCMZlX9&#10;cWkpKQu7mOXaN1ZqwMsLePg+FzfgEXtsvHhQnUsYimnjQM6UT6iTAXE2JMsExTE7K+cXzRatADLm&#10;CoaxhHw2r5vLa+YL2tm0eialnk9r51PGhYxtIeNYyDtAU0ia2RNx/ZmF1LmlzP5cdHPCv9BnBP+V&#10;c1HTdlIpQLu0Hvzg3vgvPl77+Yv1sSyPifi+il5tYreGFdikllowckp2YdEmzNrLJeWyHlXKqYyY&#10;hWDQtIuwcSNrICCdTuimksbJhGE6Y57NWZdKjvmCtewmY6qpuHrIL+0PSCczlsmkZThsCGs4bgll&#10;Kmn5/N7pn7978eM7u589OvXV84tfPj939+LM9lzw5FLs6l7/nbPj79xYenZ98dru4NWdAUAnl7cH&#10;756fvbo7cmalcGqpsDWdXp9IzZYCm5P53YWB/cWR7dmBjam+paEEYI6V4djOZPbCcunsQuHsfPbi&#10;cvHmzvjVjeGzC32AXKcyvjMLoxc2pudKsZGMZzjtBoAynHACLinPOPEZBkKWoYhtJOYYS7jGk27w&#10;0kDUBvBlNOXO+HUxp8KlZ2tFOAEV0lHzam9rhUZE89vkFjXLAJiDj1GwUUomUkaDSalQCQVqEBA9&#10;Gi6QQ053KZkgeJgFeAMbpaZBRehmMaYFmHubmKRkwVVshEVJdWiZDjXDLCNb5BTwbhoh1iQlATQp&#10;J/EjdagYvcAggpikYHRqOBAlr0fK6hBTW5RM0Dk7gfUBY7SDj/bLSAk9O2sX5Z2SqJkf0LEAUAIj&#10;Dl618hF2HhDKxcdoSd301jcV2BYjHWHmUKxiMZ8p7cLLdH37/tOfc5bfJ6x8itv8GrX+FWbz57jd&#10;X6G3vkZv/wyz/QVm433Kzgvy9ofUjQ+oy0+Jsw/I8w+oi49IM3cBqaDH7yBG70KGH7QNPGjofwTo&#10;pLpUppPKfHnZDuCScuW/+K3KZDmZ/aHItTcD5w+HLh4Nnq/0nzvqPVFRLv53otKzD3TYtfOGYx3o&#10;oH0ZAEp5AgqgE9NKlXXtmHm51rRUa55rMc30WEawpjzXFGcLtVK+UMVmyJkEORWpZyHBLwUoFpDg&#10;0lpyzkAbdPOAeZ1N6UZDKkAe5QkffvmQVzYVMwx65Qp8s57W5ZfjQyoSsNEZCwc8ORnVj4R1gGCm&#10;ErapBGgV9smkYyxmBs+MBtVDPsWwTz4V1ZW7XtoE6McLIpCKPOCWTEa0YwBfgvIynUQ0w35ln1Na&#10;tMsKbkUREL9LXfDqQKsD7DtTCIylXACLwZNppzRuFcasQr+O5dUwDHy0jNIFzruWAQXnHcCWlYex&#10;cdBWNgjG5dnQZTHgFgbKxSOElRyHkMxDtPCw7XI2mopp7Wk/0ttZgYBUA2GgNVoZ2W8X9KXMq7Pp&#10;mZHQ9KA3EyhPrbWLiKTWowJYs5WJ84sZObsyoCxnKnKISQEVaTyiOjubGPRJjKxWOeE4kAxXw0FU&#10;CzGNMtDISb0gSHDwnWxCGwV6DNP6I3TttyXYypEgf2PAeGHBf+9s/s7Z3PWT8cv7kQtbgVOLjt0J&#10;w+agaiklWIpxJ93EETOmoIKkpd1BdqOH2uCiNzroTR5ul43dbqA3q0gNKnqzjtVtFMBcMlxAQw5r&#10;qeDspM1scGCjWuo3NQtdIpSB0cXuOipDN9iYcBm8nt12RAatU6BbpYgWAbSF0d5AbqsToaFqOgbb&#10;XFX76l+gmg/Te+vZiGZAJ0J0OXefhYsHPxmEhqiGFpDg7czugAAZEkADPIiF2mSlNTvY7S5up1/U&#10;GxBDE0pMwUhJajBOTodPjCgn0lSRtWy4RUGyahlaBYXFgEB7q2G91URMA4vUKmX3KFhdLEw1uedN&#10;CuQwE1rBhFbyUDUiXD2+9ZWm1w5krNR/+sm1f/ny2tdPVj+/O/fi7alffbD9X788f+9sXzHEtsuh&#10;JikE/Du6/RWdAOoDzBRVlbJmt5UtZHVRUMfpmAYGskaMb7Tzy2m04npsTIey85vd8p75Ps0H95b/&#10;8PMbX3x4Yn8tErDgxORqI6/dKugGgOIUwn0KgpkP42JqoPXfw3S/wac0SdldCh5Ewu9WyWFKNUSg&#10;aFZ7IZYE0p5DFBZ5l57mV8446NKDWNqP4KgfwCCvCLk9foeUQexEddfgIMdxnRXNh/8C3fjD9WHv&#10;TFxDa3oFd+gvuTU/Yh75lrbz4ISFdnc1+sWd2Z+9u/6Lz0///KdX3nvvxOJKymBmdEAqqmt+AOmt&#10;wSCb0NB6AryJgesBdEJFttPRnWCfju2moNtIyBYaqo2JbWcTOoS0HhkTpuYgNUyEBNtOb6/ofvMv&#10;iQ0/Xu1z/Om/ffinf/3kf/z9o999cvbr59sf3p45t+r3qiFS+jGfAZvyMMcz6uv7pc0xt1nQg+94&#10;NeuVfXT/4lDS88a3DjQeeg3V1IA8XqmnUgJqRckf6AuFMoHyyp1UMBQLBcN+34HOhoOw9ip0Ty0e&#10;1oiDNhChjYCniJAWOgJCg/cwUXA2EirAwrkoCL27gQdr0RB6TVS4m4mNipnDNk3BIE6ouWemMx9e&#10;27p/errgElHb3mT3VAWkpD6bYsChGnLqcgZZWiuOqwVJrSihE+Ys0j63ss8jzTj4EQM1aaPl3Oy8&#10;izud0PR7BGkD1S+B2xltBmKdFHZQiHxDSa5wKtrjDmzMiYl7cD4bwmWEGSQtHNxhEalKRW/UMpoN&#10;7DKoukSgg0FDelzEQo7YqTEPczCnmhy1riwEZiZc/Xl9MaPrz5v6svqhPlNfTp1NSooZ2UBWUUiI&#10;4y76aEZ+cjG0NmKezilm8vK5onIsKRyK8vt8zKiR0O/ljkcUU0nTbMY+4JEl9Ey3CAO2PkW5YvPJ&#10;+cy1vVHAiYtDjsmcpuBjjKdEb+0nf/XRxq8+Wru6G1SzKijd33FLegIKTMrAzBhYORN3xK8Aw3d/&#10;QDEY05fi+mxQHXVIoxZByiUeAKYwrhtPlK91T6TNY2nTVN42WbBOF2xTBfNoTF30CMNqMjiGqwOB&#10;s/P51VIwomKGFPSTE/HfvXftNx9e+/Te/uePT//8/ctfvHPuwZXF85vFvYXE+Y3Ctf2hd26uP7i0&#10;cHFz4ObJCaDr+2P3LszfOj11eXvk/NrQ/kJhYyI7UwxuThZPr0+e2ZhZn+5fHM3NDybnBhJrY+nd&#10;meLuTHZtJLo3mT6/1H9rb/qt3amzS4NL/dGlwdiVrZnL29NTef9Ixj2a9Yyl3YMxWylkynm1eY8O&#10;0MlI1DUac48mPOMp32jKOxQH+OIez/izAX3YJgX0oBVguYROSMObyLYKLZ8UtsmcGo6cBafB63jY&#10;Vgmxi49rU7MQOkAhDLhTRs171H4V08zDahnl8jrAY+noUA2pW4xsAcZXR0eW18iRut0q2mTWCaKF&#10;RYw3i3DfXKv36pg6Pga8oZjUBbofGD1NXIyI2M7HtfAIDXxio5DcLCA0ighNOka3gtSuwLfauEiP&#10;GO9TkDM2oVdB1bPgQQ0byMJHaRkQCb58QfFlti64igzRMVAmAcmnV8S9PqnYgGSaNLmd4Nmfirc+&#10;xy5/DF/5Er75FWr7V8i938K2fwHb+Qq591PU5seE7U/Iu5+x9r9kb31Emn+Knb6Ln72Pn76Hn36A&#10;n3qIHn/UO/KwY+hRw+CTmv4n1X1PqouPq/JPqjOPqtL3j2UeVKXuAEA5ErsB6KRcmjh8tZyHzXf2&#10;kPdkhedUpe9khXu/wr13yLn9qmMN6A370pu2pYOW5YPmJaAK80qNdaXesnLcMNegm+o2jWIMBZY+&#10;wpMYZCKxnEnj4mFSMlxFRxiYcCsLbqR2+oXIpJrY72Sv5AxLBcNsWjMWUw6F5P1eXtpCBb0bNNeY&#10;iR7SUd1ynEUAV1HagJtMmjnjMX2fR15wSYdC2qmUdS7n3BgKLRVdMwkTgJKJsGYqrJ5PGBYBnSf0&#10;gz5Z0SksOAQltxjgCCCbsah2PKYbDpWnrQDKGQ7qR+O21aHEVM43FLXnvXrQ5PIebdIsTRjFQOA0&#10;OSVk0HJAexCTIXI6HMAu4FodFwtOmQ6wCAejo0Dl2A49GWouL0dHAQEIAycdhFXQPEC4FZGgBgnN&#10;ouGHPLqAV5dOWAf6/KsL+VM7I/ur+aXxwFjWlPGIUi5B2inMOARxE19B7qJ1HzOxsREtP2WWAjpx&#10;iigvi5XiwFBpYkLYPRVs2FEJvk7P6ZBRwUc0SagdbEILHdPEZ0I0MoLFQA15RH1JzdyAY7pkXBw0&#10;LfWrVvpkm8PKjQHpRp94OcubDFIH7eiSGZXX9IYFTX5mnRF/2IivUMIOySGHxZAKEaSaB6liQqo0&#10;rJ6MR2yQoDiEJh69XcKBa6UEgO92BdkkQht4CKsA7Zbjy5OolMSYjhZQ4Gy8XjWxwcXv9Qh7vbwe&#10;H78nKkMCehhwcTwipJbUrqFC9AyElNBJbDuKbjnERDQAjOPjOnjodiEOdC6UU0b3qpjlgrJ8rBzT&#10;qsA2mek9ASEmraGHlYSADOuRIDwiuI3baSA1uDhdcSUWfJyW3OKToLNWbkhDFRObLSrixdPT5y4s&#10;LCyXMkWvw60yGbkyIVYlwmqEaBmnWydBagQIDRcmJLWzkPXEzoPQ43/d+tqBgBT+28d7f/ds/6c3&#10;pj+/Mv7BxcEXV0b/4fOzf/j84qmViNdMICIO11f9RdVrB3obXyfD6jmYNgq8DtLwGrH3OBPTjOup&#10;oPaWF4TK8Y1Ofm9Mi0+ZCAEFzCnumEhKPnu4+sdf3/rtT87dvlAaTIlkrDoJ7biW2+aQQp0SZNzM&#10;APDXW/e9468dIKMqzary7EmDDG1UYS16vELbyxLXafxwTz8tvSieOW8//aQwc8qOYr/eAvsWFPXq&#10;seo/l0nwuYSrq6Xqte/9GbS1mgJv7K75Eb798PnlwlTMBD/y18TKH1GrfkQ//F3y63/Br/6OB18z&#10;qEZem3H/7O787z879bsvL3795eX33js1MRshMzuP1//w9Tf/rL7xVTymmYxtp2LamXgIoBMWrodL&#10;hIJ9IBq+E2AKBdNMx7SwcB18Uo+A0MXHtFM7KtrAr2h5fXc08Kd/egHo5D9+fw/QyS/e23nv5uTF&#10;jWDahRcTD/Mwb2bd9Pvnh++dGRwICvgYcPSOrI1Hv3zv9vxo7tAPvn30le8jW1vgtTWo+jotkzUY&#10;iQwnklm/PxUoKxkIJvyBAyoeTisklld80GBsfCeqrRrWVIlorMS21cPqq3prqiDHjiDqq1ENldjG&#10;CnTtQUpThQBSayL2OOgIOxh8cY3DDv6tjcK93YH5rFZLa4RUHWBADgGTBPyHk0/wiKg2HklPR+sY&#10;aDG6U4hqcwnI5RKDCrK/vAyY4FYRPCpSzMYdS9kW+gMpp9wuoVqEJD0HJ8J0MHorzFxon1+Y9/AS&#10;DnrAgPdoMU4V0iSE6NjtCkoz6M8CRBWh6YfExu+zu98UYY85xLCohRG20N06nFmB8NlI6TB/KK+e&#10;HrZszIdXpv2LE57lKd/SrGd+yr4waZkd04+XFBNF+WhOMpwWJpy4oAkesaJSbsJISpj10eMOYsJB&#10;CxrxdhnCKkHkXMKRqCZuZIJ+65PhPDL8UFC1MRZ9dGnlJ8/OPb2xvD7mHU7IBsL8t08Xvniy9NbJ&#10;VM5LkpKrJfhjwCoB2x3TsEMyRkonmEnbwIg8ljQC+BhKm3MhFTBbWZ98KKlPOPh+PS3pLJcV7I8a&#10;ilGAL8ahtHFtInxmrVAKKaTkViMHHjdySk7VsE9fsqstdKSbh7uyWPq7D27+7cdvff3OhZ88OffF&#10;03OfPTn/+Nr6pb2RnbnkqZXc7TNT79zcACxyfmPw7XPzdy8s3jg5dfvsHNDVvcmza4P7C30AQaYL&#10;AUAn+4vgv4bXpkorE8WViTzQ6kQWaGUkCf5mb7ZwbnX4ztnlK9uTe/PF7Znc+kTq9Mrgpe2Juf7g&#10;SMo6mraB7XDSMhg1530aACgDYfB73YBLRuLesaR/JOmZyAZG0r5CyJoEkGESWpVkJQfJJ7SjWytw&#10;HdV6PslrEKi4WA6xnQirQbUfwXRWUJG1MlavQYjR8pDA/hoF5VxYgFfkFIiY0Ckj94CtiNAmwrbJ&#10;iF1KAAovqx84ZCSfhuGU4AFGqBg9WjZUw0XIAU9Qe0TkLimlV8NG2+UMLRcnZyH5pG4asoEAOQZE&#10;gtYwkA00aC21t4aLagafAt4QuG3AJWYe2ibEeaTUlFkc1LPB59IR9Vxsh4AE5xMRfGKvhIGRc8la&#10;qchutCLRrJoejjq769n/nL34Arf2BWL9Z73rX8G3fgHd+TVs71eQ7a96t36C2f2cuPcFcedz1smv&#10;hGd+jpt/FzZ+Dz3zGDX9CDn1+OXinUfdo4/bRp42DpWrEwM6OQYApfAU0El15gGgk2OZ8rpiACiH&#10;IjcAnRwOXj4avFjhPX/Ec7LSe7rSc+Koq5zyBNDJm86tl9dOVg/Zlg5ZFg+aFw6bFo4YF6rN88fN&#10;CzWm2RbLLNwxjTeXaJogR6IX8gVsAgbV1chEd8locAG2A93wGh9WY2b1gugCrMWAizvg4fa7OSUX&#10;p+hgpe20mIkY1OFSduZk3pB0cf16qlmM5GPrdZxegPVZpzCop0dMrJCJHTVzy9O/nJKSS1KuHmpk&#10;ZM2sgo1bcgpKXunL6l06oNGIdsCvyNsE5bkmMd1EHDCKbjJhnsnYx2LWgZBxNO4YitlSTmVIL4gY&#10;RTGDyK9gARqwcwnAvgMpqDAgJROlYqGBdByckoFQU+FaALKkXoAmgGsB3eoZMPPLZCQmAcImwVhE&#10;KIsIo2LD6KhmCQNxdmf20Z0LV86trcwX1xYLa0u5gZzJpcFLyPW4lh+Va1PI0GEtNail+JQUsxDN&#10;QtQpqL0OKQWQtF1E1NJ65YQOHrye3HYEdvwVZN1rZEiFmNyi4HbLOR1STrtOinCaqEEXLxaUZOKq&#10;kX7bzKh3ZTY2O+QezehLYVHBQx/0MUp2fMGAjEk6IsLWCK/Fz2i04ir1iMPSrtdodX8NRkVGzxE+&#10;qp4Db+AgW1iIFjYIOfAGBqHVrCGBNw84OSnw/mFZMaqeKtrnBtxxO8+lIIEvbBNi/Cpq3MQN65gO&#10;CUZF6wA/yi5GeBXIpIU6HBSOhETjUfF4VDrgLVd7dUnwRhYCdA0euoUCreHiWnnELgG5R0LpVbPR&#10;Bj7WLMC7FXRAh8CC83rrpegWCbJJTeoA8BfVMwAJuaVYwKxGZreW3CaC17A6K8jth2TEjpxdCtCQ&#10;3lNJ7DzMJ7T2xc0nd8bOn1k8fWphb3tma2Vkoj/sM/IcSorfwHQoSTYZ3qulBXQsJR0iQDdwYNWw&#10;ir8acQo+vzz/dC17Zdjx1rjryUr4gxOFn729+Nv3T985NzIzaLMYSQj40daGV+oqvwtvPcojdotI&#10;EDq8Cd9zHNp0sKnyO9CG16iQajb0mJrU5pdi8lZWXIO38drGwsL335r6wxfnf/f56YdXBpfHjGZp&#10;Bwt3SMNti1powIHb5VgW5njV6wdqq/4cjznK4bRwWc0aJUKthjNYtRjqIVMAG50Q59d0kxdcG3fS&#10;J56UBjbM7fjvtSN+4A5y1Woijdol5OGPVf7w6BvfwcAaBHSEiovx6wXXdxf9WvGxV7/TefxQ+W5a&#10;d4ME0aaGNwtqXxEe/56p6+CwGnduyPyT27O//GDv919f+9XXbz19csLr45NITcfrvvPaGwdaml+H&#10;QWrQ0HoquhNACZ8M55LhHBKMSYZQcR3Y3loitJ6GaiNCGrCdNaD9iAndvdXfp3cfvrCc/tM/fvCn&#10;f/nw335z628+PQPo5PnVkUvrwbgFKcS9xoR9v99Hf3Jh8M6JQsSAZUDfEJObL+2NffnB7ZWZ/mOH&#10;fvDad/4M3lKHam3oqqpAtbTY5fKxbHYgHv8m8UkqEAQ60Bc2hMwCh5Km4+GAjRADlwn4lwoTk2F8&#10;XC8D3k7qbcV3N5G6GymQZkpPHb23AYz4wF4IEXXkptecPMhcSvP2XunEbNClQiJbvsfF1+iFcAWj&#10;W0TsBMM9MI5KOlJOhZdnJvbUCDGtBhpcie+QY9ssPKQOxAZcs4rcbeQgbQJSQMtTUlEsWCsP1U2D&#10;tFG6GmmQemBoEmZBUEPXM7vZ0EoDq8enIAS1wIThTVyEgtzBQ9UApFXTO6xChEOGCxlY/VHd5Z3x&#10;kF3YWf/93pYfkREVakFXwEyO2uj5gHAwKZ/qM8yP27eWAhuLrs0l59qcdW5MO5ITxj14nxnm0vf4&#10;TQifAZn0UueHLNuLodUpf9DNdhrINjV+MKEdSRoSNp5TTvQqyHYhCgyR22OBS6vZt/b6bu4Wt6a8&#10;U3ntVFF3fjN9/URuICp0KUCAbLSJkB45yS4gADdvYqPjBt5sxj4YUJb8ksGQsj+s7AspCyHFaM4S&#10;srDE1FYGEvTwZtDrhtOutenMW+eXb56fu3Zqank8lHZLeLhG4FHY0CYRvEONQ9ioBF57nYWEeHtt&#10;5I+f3fvDi+s/f+fcl8/Off7k7EcPTz66ugYQZGs6eW6t7+bJiac3Nm+emj6zMfTWuYXrp2dvnV+8&#10;e3n1zqWVqyfLTwLOWB1LzPaFdmb6duYGF4YyCyPZpbH84nhhdbp/daZvaTI/P5xYGEmeWB1+6/zq&#10;25c2zm1Pnt4Y2VnsW51IAe0vFGZLvsG4YargHMsAOjEBQAGMVYoYh+L20ZRrNOUeijpH4uVLJlP5&#10;0GDSmXCrwzapW8c1yQgyJoyHb0O1HKX01hsEZJ2QyMF3CqjdEiZUxEbw6L0C0Gw4cL0EpxGgxPRu&#10;gA7lZQJSqpKDFlF7Aeyju6pI8HouoVNC7tYwEXoeyiLGm4RYdTk5Sq+S3q2gdYEdNQcupXUDY8Ql&#10;tEsZUDUPreHjFGwU2AHfQUTt4ZM6mZhWYKRQHVVgwOqqfa37+KuIpkO49kpqz3FAKt9UyXZJaHmn&#10;2qmglQvJEjqVXDyTCEN0NtDxvSIWnk3HsKhEIp5UXdNd2cHSFk76Tn9Jm3sPu/o5ZvsXAE0gaz+D&#10;bP0SefK3sO2vu1Y+QW19Ttz9CWH7c8LaJ0C45ReQmWc90097Z98BO50TT7om3mkbe9Yy/E7dy2sn&#10;x0tPyyo8PZZ9XJ4Ym7pXkbx7NHEHoMmh4LUjkWuVoWuH/ecBnRz1nqrwnKpw7x1xlsvrHLJvHXSV&#10;E7Idcaz832QnFZbFCtPCMcvccfNcnWW2xTrT65jCWkpUXYglN3C5bDIehoI0ExDtbBIE4BdAMRD2&#10;JPgOBx8NTHZMQ07qyAktKWegAcV1hLiBGDWQYyZ61MaMWtl+I92hwJtE5SzsATUtYxeFjdzy3TEl&#10;o5zfTIgFtFdelMtFuEQorxTrl+PB24bAO5tYUQM7aeYlTNykjp02cDN6btYiyNtEJZes3y0HMSxj&#10;FcfMopCeFzQIvBqOU8EAVsfAxYEep6FC9VTYNzNIdGwMsPIqFkpGgykYCBUTqWahlGSokgJRknpE&#10;2BY+qhG0EB0HZhLCyyuKRQjgfcsVuJR4sxCpYnSFzZzbZ2bvnF/amk4PxPRpj9SmwPFwgEt+jG38&#10;ERNyVMfosvIRVj5Kz+w1MAHFYgErAzrRc9B6LhJIzSwvhSD2VHZUf7+56vsdDa+RsY18do9WiTHp&#10;CTYjMROTLYx7T6xmZvudpagq4eKmXIKIhQWGOIAIZh7EKug2MVt11EY19rgSfVyBOC6GVHBaD1Ga&#10;XsMc/yG+/nVm73FA2DxyJ2jSoGHzKT1kRAOi/TCy4xCP0mrXkgJWel9EPj9gubCa2p3yrQ85ZjL6&#10;rINrF4KRudsmQgFAcUnLq+LVTKgA16Rh9dhlqKCOEDWRCh52ycPJ2alxHT6hJ4Lz7lfhAVsA6FTQ&#10;OoSkVgGxTUyDgMOr4WAsYvLLBXR4gGXgUCjIPSAQ8JBNgJl4yDoRtklGalFQ2vRsiJYBUVG7QJ8C&#10;r5Lbq1HNh4FtCGj5ShoC03wI3XSQDq0WEVrcakp/RDv8subAxlh4fzre5xWBL+AQwCSYOhm2UYio&#10;AaFBz4J6VJSEmScjNO0O+q4vJOd8wkE1siTvOZeTPlz0fXxp5PM7Ky/uLL3/cOPEdsFsovR0v3Hk&#10;jQMdza+RMc1CJsymY3ttEo9VzKFC0T21AFNQzQdpvcdA+4yoyEEpVouvz5ood/aKXz7e+Pn7W4+u&#10;jpxZD4WtBAbqoIzeBNysU0kQUFrqKv/ytVcPtHe/wpF3CnUQrqqNo2zFs4/2kn4sNHVkZzRjpzyj&#10;pz3zV2OLV+MLF6OFeT2U9HpDx1+FYuKt7eLifDoUUNfV/vDQG3+BRTeIOUghrSfmVLx1Zt0sZ1e9&#10;+b3O5kpYVx2srQbTcZzWVctoOop8/b9Av3uAWfFtZefBjAR1dcr/myd7f/fZlb/76a3Pn59enYuZ&#10;TTQI5OjBo//lhz86UFH5PXhvPY3QCwYuMRMr4xCEdDQgFRqqg9TbTIQ2E3qbGKh2Pr4LcDyu7RAf&#10;XXPv7Pif/vkFoJN//fVbf/vZ2a/f3Xrn8tD5FV/E1ItvOSDCvnp9I/LOpcGFrFxOrMC1ftckhn35&#10;4ZXffvV0e224t72ytuL7uJ6GzpqK1orDdW++wScS+hOJiWIRQEnU7Un4y7NPDuh4cA27XD8PWE8t&#10;D21XU80Kkk6IE1IgDHQLG9vFwnVxiVDAUwIaSsHBafkk0NYZ8EZU8xsGNqxoE56fTd/aHkzbOdC6&#10;7woIjUmXWMNF8XEdIkKvlonTs0lSIkJORgFG0XGx5TliQjTwrHoBGgQM8LkaFswkwIAOYBfhQcMF&#10;wxyxoxrfBkb/cl1vMIiABg1eLXMMpo4LrRQgjrmE6IxDkLaJHXIyH9cGON0gxEVtwoCR49QwdULC&#10;QMpx78pOKmjqqH8dRCkmtpGJqsW2v45u+SETUaFgtihZrVJ2o1bSbtF2W3VdNj3EbUH47GiHEerQ&#10;91rUXQ5Nr8+ECTlJUS8zl1CkY0q7jaFV4lwGetDKD1h4bh3bo2W5lFQDD5Zz8qYSsvmMbKkgXyzK&#10;VgY1C4Pa1Qnz6fVIf0zo1WOk1FoFvdnMh5XXHNLKFW5dYmLOIZ5KGsFYkDJTgkpsQIEZDMoWBz0R&#10;G1vO7LTJCRmvbGk4enlv9vb59dsX12+cXb6wOz4/HEp6pXYZidhVwYQ0CJDdMhRcR8DpsWjysQoL&#10;Hn5/Y/LfPn/wN+9f++njU188OfOTZ+c/f/fC45ubb52eOblUOL9eunV6CsDK2+fmz24O///J+uvo&#10;uLIszRtWVXZxVmVlptMgtJgVzMzMzMwoBSlCCjEzM9iyZVm2ZWZKp9OYdjJT4XR1V3X3NM1M97zv&#10;zNR7wp71/fOt9ay7riOkcOjC3r/n3HP2vnxy5sqpuaun5+9cWrl7efXyqem9YyM7q/2rk+nZvuat&#10;mZ5jswMrw50ATTZmBo4ujgJtLAwD+F2Z7d1YHNzZGL+6t3bnytbe9szJrbGjy31rc51L4+nF0cTM&#10;QBRE7ZE251iHc7zTNdrpGelwj3b6xjqDo+2+kYx/MOEZTQfm+hJj7aGumKMtbG52yrwGrkVB0grR&#10;InI9saEQ+DwVC6vhv+hnpqS4LcLmoNbnVvic0qhPHfHIjTKSVoAFUAIioFVKsynYai5BQIexiPUC&#10;JlzIhMlYEJMYY1Xm1oI6lBQJGSByCcgKKgZEz8vRiV6MBR9iVlDcOrZDzQCH3aWm2OQEswRrECD1&#10;fIRegFaxEQBfgBEUUSEgnwGOl5KaaE1FAnSllgE3sFF2ITmk4blVDJuMZpJTbXq+VSdxWNQ2k0yv&#10;5ht0IoWUJ+SL6ptIJQixIn0keuobydonjPWviRvfote/wm5+gzv6m9wIyuZX2CNfkra+IG18TDny&#10;OXXjM8Lyh7jF91Fzz5Hzz6Gz70FmnjYALhl9WDfyqGboIaCTioGH5f2PKnoflvc8AnRS0v52cdtd&#10;oJd0UhC/Wpi8UhC9cCh0ujhytiRyqji8+7JKbEHgyCHfxkHfkYPe9ULvSolvpdi7CFTiyVVjK3XN&#10;VHjmarwLNY7JJvsgydnNtcc4SqNYKhBwKSRcE5OEELLxci5ZxsLxcRAOqtoppsZNgpiWFVWSY0pK&#10;XElJqmkJDSVjZuc6hHuErU5Biw042pyiRibwyhEdM6bjpkzCtEXeYhAF1bkWRQ4pzS4luqQkhwjr&#10;U5D9SrCDBqAABMDFr6CFtYyIkhaWUSJSsl9CDCuouWIBGnZQxQC3lUfJcMlpFikJxIRcEXcJABGc&#10;VYA383KTW1/KLHjxEJ2J1LDRWg7GwM09JQRooqE2mTkokIPVzAYVp0HPh9rFKIcI5RSjXRJMSEWI&#10;askJU66hesbKarOx43pK0khrNbOaNeSADO/kIZ0CFKC0l3Nsu3yajEMW0XJbDIKoTiDF1aupcCuf&#10;CCjZr2O5tWQ7yG1KgkZG0MiJdqvA7ZV6A1KXVxCJSruyxvaksiOmSvtFMXvuiVjMxIqb2a1WbsLE&#10;ihkYfjlex2gQYQ7jK15jNRUKkGU8eAULXs6AVdJgFYTGCpCoqOgGEQ2mE+NdOobfzG5284Hibl42&#10;Ih9oNfQltL1x1fpI8Pbu0PZEeCqj6vZxrLw6lwjhVWBdEiygE2D/xLgqEJmBOQxrabn6kMpcDe6M&#10;lRJVQppV0GZlQ4uyKSyvD0oa3eI6j7TJq0T4NRibHMHLTSOtAECW60AkoTmEZLAFER4ceQm5gQE/&#10;bBHjI2Y+SN5mMUpELJNSKhWMOim1loMt52CqKbAKFqZOyUSq2WiziGSX0sFpdYgJXiUxDcDXxe/1&#10;CtrM1KyV3u2k93kZ3S5yyoBuliNstBo5ppDTuB9goohQaRSiFPQmMblaRakRIw/JoK8rIL9w4F4f&#10;MEH2BvWPtztvb3WeWYr94fOL//KXR/furCkVyLLSHxXk5zU1vIVGFnGYMIuZHw6a0imvUSvkM5FM&#10;bB26ar8YV+Pi40IyoqDhgI1df2ml7euHW7//cOe79098cG+5Ly7nYg7JSBUAZEEMkbGhJNzhRvgb&#10;CgshOqDVRslMS40hTvB2c6ODksyscehY8Ni9gYVL6fHdSHbOHO2ThDskjeif7S/IU6vh8zOx83sT&#10;m6tdKNShwvwfEPGlTHIVvPrNtrDh+t6iTowtO/AKHlJARZSBAGUQk/5v05jGYlZ9PqdmP6fs1/Lq&#10;/V5sxYiRtTsY+PL2xvfv7X7/0fkPn5w5vjWs0THgqLLSiteLS14j4BoELJyEg1dwgOsjKlh4EQVJ&#10;Q9QwMU1iGlbCwIipuZEwRNmvlIzqJ9cX//pvH/z13569pJMvH6w9ONu/txTwKqqw5XkdHtInt2Yu&#10;r8aCyiYu/JdC3MGNyehf/vj4T797sndyBpAfEVWmEZB4RCQZ0lC2700aAp6OhFenpzLNLc3ewAs6&#10;SeYRGg7JqE0aNtIiwrkUFLssJ5OQKCY1CvENaiZWy8ZbRAwjj65mEKVUBBNZiWsogJb/2qTAtwbl&#10;Yx2OY3OppEtArnsDXfoqcB4OHl6OrechqhQkqIFHMgkoah5OKyDYVKxmtzIZ1frsXI0AYZPhcxVK&#10;LJyQke7XUYCRcsvxLikBMGluPpqI4FUx4zZpxpcrPxB1iv1mrlfH9KgBehOdfFxYRevxKEEUkBGr&#10;1UwouNsdShowQ8C5giO4PNX97o29mM9EhlcYJWTwF6mYUDm1QUGFAKlZMBULYGCVkHRYQqtSsOo0&#10;nEYls07LqbdJkVY5xmOgBWzsZFhjMzAELIgW4JSGphZjpFwYDX9YyKqPBhVjQ5GAR+xz8CwKXNTG&#10;7InIuoKC3oiwLyoY71ABOtmaD2wvRjNBjopdLaNWgS+poiMNHGJQJ2j36bMBVU+zptUjiFpofgMx&#10;YmW0heR9reahbk9/p+vISs/e9sTZE9Nnj06c3xw9PtOx0h+d6/R3RXUxuxhAJEjb4NSAkyImobko&#10;mI5K8ApY1LJ8Gw39+NTKv395//uHe1/dO/HVw51vHp3+6umZxzc2r5+ZOX104OyxwaunJ2+fXwBc&#10;cmFr8uqJhYtbM5eOT984NX/33NJd8PqJsb31gfWx1qXB2JHJzvXJnvnB9qWRzu3FsZ3V8VMbU8dW&#10;Ro8sDm0tD53cnABQcvnM8vXzq3vbU6ePTWyvD2zOty9PxueGojO9gEJcgynrYJtrrMs/3hOc6A1N&#10;9EYAnYxk/ePt/tFWz0TaO97mATvdUXPSBU60OuFUulRsg4DMwdRhq4vYWIiEhlVx8HYVy6VleQws&#10;m46pA1xrYidCaoeRLhfADDKsx8h2G1huA8dvEYXsUo9VZNWxjRqGhI/m0uuMShJ412figIxFbMxv&#10;PPwavrGQi60Fl7eSgbBLqAmraLDFEjazXCpyxMJtD2i8Whq4Ph0y4B0pFj5Ggq0R4uo8SlZ3i2mu&#10;P9riEIO0p2LCuagqQFHgZgHWMG5TtFjECbsMvNsW1IHA0exUhKwSr0HgMUv8Nq1BpUJhGEUQljy5&#10;1HL6C932l/TVTwGdEDa/xax/j934DXb1N7i174mr31I2vqKuf0E78g17+7eklS+RMx8i5z6GzX7U&#10;NPNR/fjz2tH3Gsee14+8V9Wf45LyviclPQ+LOh/llH1c1PZOYfptgCZABakcmhQmLxe1XCyMni1r&#10;uVAUOlUU2C0JbOe7j+QGTjyb+z2bYAsAJd+zesi3ApTvXcr3zBd75srcs2WumVLjUJ25H2vpYppi&#10;bLlZKBSKORQhAw98lYKDA9So4BOEDKSYhbSqGH4D16umeiU4JxcekOBaFOSEntVuE6YsHJBWU46c&#10;knZeyiGImzktBl5IzfTJ6W4p3adguRWskF7oVNBcSjrgSCC7mgrSql1FBzIKicBDq5loHQNt5uJt&#10;fKKRjso1FqVAclX4yFAgBRWmZuSAwwj4Q0SwiInA/AAG1XPQQCYODvwiMOVARh64d7AaJgJEA7AF&#10;72rZcA0LZuIi7CIsoBOQVOS0ai2z3sRtNLHqTaxaI7MGZG6nqCmkRCf0pIgM5WXXh4WwZhEiKkaF&#10;xSivCG7jNHkkmKiGZmJCg3LaaLO1y63p9miBAIcJUMD01zrl+Kid2+qXpiPKTFTVmdFPjgSHel2T&#10;w5GxgWBPxhFyC/VipE2ND5qoHjXWLUP6lLiIhhLXM+I6ZquRkzKwm9U0cJD1TIiCXM+AFzPgZYSm&#10;YkxtMaGxjAytBmiCqi6Glh0g1BcrmBCHAp8b9dHie6PS2U7z5pD77GLi5vHs27s9lzcSu7P+jUHz&#10;ZErW6aLGjXgTu0qELTBwGhySXJU5m5gEzGHMyI/p2REVGaThoAzZ7WH3B/gJEy5uxEa06JAaGVIh&#10;fDJIQI4IKlBRHR64NY8CS6p/k4UokuCr5aQGAw2uI0EMZKgcW81pLMSXv85sLEjahIs9oWxImXAJ&#10;W9zCdEjh0JGl7EYBtY5DrKGjKujwMhkdAmjGLMTa+ABViWkLt8crmU4altpMcyndcJA/FOCBb56x&#10;Etrs+JQJG1BA3BKIhd+oYzUAK8JBV4mIDYTaopr9Py/6WV7xL/LKX81jVL8REiGjgqYRB3130HZr&#10;NXFjvfWPz3b/n79/8NuPzw51GFjEgoL9eeVFPzp86Cd1ZQcaK/OxkCoRA+O3KoMg6TgUIhpCSIBJ&#10;sFApqgH21k/Ipa9NxgzfvL31T19c/cfPr3x4e3WizSShAsYq4hEOs/DFYm6NRFjr8FKHZ1w9U4bk&#10;oLR9Rjm84Zg5FV46n5zbi0+ejMycbpnajWaXLYkJVbhLaIuQDx7Oe+VHeSjUayY9ZnzEs73V6XXR&#10;q8p/WFn2Chp+AI8sjnpVRxd6mJiKotfzKIgCnQQddYs6U9aBDp9dz+KS6pnICgm+VoIsFzfmU/N/&#10;Iix71Y4u6lET9oYCX15f/u2Tk7/7+Pyz+8eW51v9fikaWwaFFFCI9WwqXMLCyVgYnYAso8HZaODl&#10;MG4lX8emyKloKRkOLXlNx4N+8fhUbuzkX57/8/fX/v6Tvc/uLr97evD4mNsprNLQDxyfdD65ODwc&#10;E6rIhXzUfocc/fTWkf/65+d/98dHZ3ZHRNy6xvKfytlQJRcrYxKQdYeRteVhl3V7daW3LR1yulLh&#10;ZgAoeRou6uUcw5cPBbVcLIgCOi64dXPT+sxcglfOMXGIaiZeScfyCE2Iqv2YukNmGTnmkYx1eUez&#10;drMUVXMwr+KNPEjRz7iIMiUZCiQmNOo5OLuMZpNSvZpceTe3ihY0cNpD+rBJoOMg/Cp6zMTOVbZ2&#10;ixI2LqBy4Awydj5Qu1vS6ZP3RPX9MdNIxtYZUbcGlamAIjdoYRcF9WyPlGwToB18dK4grARkEZJH&#10;levFBa5jAb7GrWZfOrFw8+wRv1lqFNPSPh1AbwG2GuShqEns1/CcSqZXyw0YOUET129mBiysoJnp&#10;0VE0nCa3mhS0ctMhzeRgtKvVkY6ZgACmpMPamE/q0FCSEcXEYGB3e6Szzeq2cv12gc9AA+YmG5QO&#10;xBRDrer+lLw9yp0esmxvxPuzarWwVkgrlzPrQKC0SWgBjTDjNqVd+s4wyMcy4NQDJkazg9fVoh1t&#10;c66OJfaODl8+Nb17dGR+PNmVsDS7JE4FJW4RtnvkfSED2AFBFl+TT24o46IgbDiMi0SxIDA+FGYk&#10;E5mVhz1s0ufXT/7Ht4++fHvny7e3v3t6+rsne18+OvX0+satvdkrO+OXjg1fPTH+8OrmrTPLO0v9&#10;F45Onz82c25rcu/o6I29+ftX1y6fnDi9Obg+3bY8ktiY6AB0sjCUXZnoOTI3dHJtAtDJqaNTu0cm&#10;d49OnNuZO39y/uKpxctnFgGdnNocPbE6uD7TPjMQHWp3T3UHJzv8w63OvoR1vMM31ReeHWyeG2qZ&#10;7o+AtyY6/WOASzJu8C5QNmxIepStXm1H2Ow3iQCOUGBVqKoSNgbKQsOo8FoZA2uUULwGvklOBl5Q&#10;xUcquHAxs17OhRgkOJ0IYxDiHAqGX89PebQODUcjICgFeAkbJaJDFdzcqn2LnGLXsMA/4bUH8bDD&#10;LFw9E11Lh5craSA55SYcgIsHCJhs+4uxd2DfgQxcjJoG5SNzMQ5cRQCRX1KyT8sEV7WEWC8iVYET&#10;FLNKUk5VzCYCv+hUkTMBNbjOk251yqvKNZpxqYIWtcdgIOJZBXUUeWI+tvu5butz9pHPCRtf4ze+&#10;AWiCXv8tZu13uM3fEje+p258S9/8hrbxNfPod8TVzzGLnyIWPobMflw9+bxq4v2KkfeAqkeeVQw+&#10;KR18XDr4tKj3YUHXI6DCjocl2XeL2+69fLKTW7yTuFaQuFTYfKEgslcc3isM7hb6TxYFt/N9Wwc9&#10;AFCOHvRsAVLJ96znu1eADrmW853zhc6FAvtUqWO2zD5VaR1rsgwR7L10fQtVqGUwGCI2WcYhmKRU&#10;u4ppk1OMUvyL+h8UQBIOJbgTKQ4RykCrszKbwhJ8i5qc0NFatKS0hZlxsXPycNJubtLGbjYwQxqq&#10;mYPSAXvKx+UK/4uIAPtArABOw6miO9QMl5YD5Nbx3GqeQ8YCVkdFQ7+MMApiw0s0MQFvzcUDgZCl&#10;pMEBcYLwpedhdOC8s1FaFvKlcg9umLlqGUDgdSBgydQshJoDV7KgajZEx4MbhQiLBA3QRM1sAFZe&#10;RatRUoHnrlaQKuXECgW5XEOvNrBrzew6C6vOy4cGhQgvu9HBqPML4W4B1MZpADRj5DRoqTUgjs1n&#10;XN1uWcrMTVi4EQO9xcaJubidzcreVv1ol31lumUga+6MKxN+YcwvAqSSjem7U+YWt1jDhcmZtcAy&#10;WSUIv44U1FKA/GpyWE8P5B7rEF/02UbI6I0cfDUZUYpqKEI3lRIQNRR0I8ijiLrShvL80kO/wkIO&#10;G0XoZjsrbKK41ciEgzKWUa4N2y5sJJ9eHn73bO/t7fTxcdtCh7wvQG/RQQFwJO20mAWYQKJJgJKQ&#10;al1SSswsShoFUQ3DzUcaqTUxFa7fLxyJSrIuBoCSgKwpqkZENIiYAZOyENI2SleQ1xeR+jU4NvwQ&#10;G54P6ESMqRSiKmWYOnLFAXjRzxlNBSxoAQDB/ohmNusaSehHk4aRpKG/Wd3bos0G5WmPJG7nA+Ma&#10;1NOBazULkeB0KKk1MlKFkdkQlGPaTIyRgHg6opgMi4Dm08oBPythwvjlTSpSgYFZ6RAj7GK0SYjN&#10;XQMgl7HRciqch6llIyrMPCzA5Q4rt9fOGPYwx/3M9TbVw53uPz49DrLsHz7bu3Kmv79LT8Ie/PWr&#10;eYUHXmmsPgSvK4FUFjZVHMQ3ldHxjUo+Ne4xh01qt0LIg9c17P8ZoWIfyF/vnJn8p29u/Omz8+/d&#10;Xlwd92v41QJyoVbSxKcdZtGKXQ7S6JhzYMzcP64fX7QvHAssHg/OHw9MH/H0L1hGVp2Lp8PZabW/&#10;k+1uZTZ3S1M9moqaV/7mlbwDb+ahIG8pJbCJ4cCRtbTXSUPDXqeTSoAx85m5m7Npv5FOhx80i5Fp&#10;L38ia9mcis30uvuShhY71y7H6ViNcnKVkdHo5CNUmBJR/Wuypl+b8PkJJeJYv+2re2v/5ZMzX394&#10;+uG9I5MTUaEEicWU4bHlJHQFnwyV0JAqFlrNxhl4JLuUDehETEDyMPVNhb/yG5h/+e6dv/77J//n&#10;vz7/y1cX//B856Ob83dP9My3qR28iu4g7dpW6txKJGFBs+G/FGAPdEZlf/vN7f/4t89+/5u3L5yZ&#10;0MlRTYd/pOXCNHyMmksQs9BkdL1NLx8b7B7s6UiE/K3RcFskkgd8CQgxXh074ZS32CQGAcHAx1tF&#10;5JfTx3wSuoVDkBMhSiowLlghBUKBlxnEpK6YfXUstTnV5tZTa4t+BCv7BRVWzEJVikhNSiZGxyMC&#10;U2VTMp0aZsDIi9r4uTLzSjKIXC41zSohuNWUsJEdd/CAUm7gVkWdEXF3s7SvWQZy/EBC0x9XD7Qa&#10;euKadETY7GGGvex4WNgcEATsDKeOZJGgxOQKKuQtFbPOpcQ7FTggt5LoUhBEpIqUR3ppZ/ri9pxT&#10;x1FxsSDSyWkQKbkuoOU0W3NLT4ERd6jZ4N2AVeizsK1qglVJNMkALUJUPIRFSW3xKDItpnhQkwhp&#10;sy3m3jTIr560Twoi19p04unbx8/sjKSaNVGvLBlQxb1SgBdpn6QjIu1MyAezusEe/eiAeXUpko6L&#10;hewKGbsuV4/fyI07ZEmHKm5XtliVwFjH3Kq4T9Ua0o12+rZmO8ay7oGkpT9uHUm7PAaWgFIrpDQI&#10;SXWAxnoCumY938EjCtE10MLXq/f9ElqcDystRVZUUxqgLChKBMdIYAjK4YKwiAno5H98+wTQyad3&#10;tr9+eOqrB7uf3dt5dm3j7b35O6dnb5ycuLEz+e6ltVunlk4sDJzbnLp0Yv7q7tL1vcWb55bfvXHk&#10;2t7cmaOjR+Y7AZUfme+dH8xMdiePLQ6fOzYPuOTcifkLpxavnF29eHoJ6PzJ2Zy2py/uzJ4/NnVs&#10;oXd1IjvV2zLc7pvsiUy/0FjWP5zxTPeEZvvAP0M5aukKAI22ewZS9u6EKemXAxxM+tQdzebRjpBL&#10;ywV3BQVWAy8vpsIauDg0GwmVkDFGAYAPkUPLtqpoZgUFMIqCA1Ny4UYRFhgsEbHOJCRGTYAS1EY+&#10;kQYpBRcqE1PNwTWQIGUMdJWah7PrOUBiHprLgLIpEDqujosHFwZSgGliQ6oluCYdA6uhIBQEiIGF&#10;sQvJOjZGRUcAzpYQm0DOMwnxOj7KIEQ127gBHc0lJWjpjT4VKWbmJS2idoAgGrqUUOXXMwB3dkcM&#10;0x2hyYxnKGZPe7UBvdShUDDJ3LJGmiw6Gdp6rtn8mHP0C9KRb/FHfoPZ+B1y/bfo9T9gN3+PX/8N&#10;ZfM7GtDG1y8ZBbf4GWzuw8YcnXxQMf5B6dCzsuHnZYPPDvc/PTzwBKi493FRz6OS7ifFnQ9KOu4X&#10;v5h3UtB6qyB1szBxoyBxuSB6IT985pB/N9+/A1QYOJHvO/6Wc/0FoBwr8BwtdG4UOddeVowtdCyW&#10;Opcq3EuVrvkK+2yNfarRPIi39XCtrQyJgUyliDkkvYwOIoZHQ3arCE4V1ibDWJRYuxLv0hAjZqZV&#10;iJDhSnNLG8TYlJEWlWN9Yli7jTkE7u6IpMPHb3WwE3ZmzMJ2SrF81GGQwACgvBzPsEooLiXTJqPZ&#10;5XTLC+UmHknoTjnXKeWYeGQ1FSXB1QtQ1cBvyClNGiYCEKSJTwAhC+QhBR3+8nkNSEuAPFR0GBD4&#10;GTUDrqbmZGDCjSyElg0HBknNeTEhmgORMhsUrHotH2oQwEBs0XOhClqthFQto9SqqI0aOkROqgEC&#10;rwDJ6bUAX4A1N7ObTIw6C6PezW0IiGA+KTyoQvuUqIAaA/7AqVbjRFzX7RG22uhRA7EtwN+YjkwN&#10;2LMJaWtMlGoRJsP8gI3sUKO1vAazBA58UdjKjliBdyKpWE1qdqNVinEqCeAge/VUIKeWDGSWolWc&#10;xtxCG0Yjl1pPQVfC6guKD76KhFao5RwHCF5EGKy+qLb8rYK3ftRU9WY6IFsfC4PoGjJgBuLi9RH7&#10;6fngreNtN7aSe/O+3QnbapdiNMrKmNFRZWPSSMj6+cOt5vagPGgELJhbaB1QM9IWcUhOcnPgDlZj&#10;Uk0a8AmGg+KkgeTg1jUr4TE1skWLaDXjOryU7gBzKCkeaVUGdTg+ukCIPSwn1YlxVWJcDb5iP62h&#10;wKdhLHQH0y5hwsTq8Yp6PMJBn6jfI+h18YJieKeTszMWeVGWTT2RUK/0OoZiypSTHdADbEVrOY1i&#10;fKmCUAogyc2pjwrhaTW2y0RZTKqm4/KgEqqllfDgb/Bgb8nJ5SYezMhHmgQYm5gEBC4SPqYqoGP1&#10;RfSdHknWzhn0CiYCgg4DotMIPzlk+cPjtX//zaW///LMVx9tPXu0NjnqhkN+/cav8hpr3kI2lABz&#10;X3f4QHX+G+WHfl1/OJ+BhirZDL2A7VJLrFKGhNoYMNAvbPV+/+GpP3114bMnG6c3E1EPWSettejh&#10;ClGtQQPvzurTKZnTTtCqG40GiMuD9foJFjtKo280O5G+CCWUovvjVDznDbG+7vz1yfnV9Ov78n72&#10;k7yD+39QtP9vMLAClQjd12ZenYkBnA07OCEL06+ndYblU+02cE+lAGy1SMeTyrkO3STAtRZRZ4Cb&#10;ctGcMphFCgGEmo3IFwaCnX6RnVdPLvkh8VCeGv7rbhPh1nr6m/sbv/tk78sPT1+5PO9285n0eljD&#10;oaqiV0HkFFGhKhYW0ImWRVbS8DIyllB3GF11KBPS/8fff/x//vXj/+cvT//u8wvfPzr+wdWZW0c7&#10;Ol1UK6dkpk32YK97bVBv5hWT6n6oZh6+cmLwv/352f/8l09/+9WtCyeH7RocouInGlajSYzT8PE6&#10;EcWo5IU9pp5sqi+bivu9qUCgPRjKywTlDgWx2cbvjhrDJoFZQHQrWGEtP6jmBtQs4Gk4yHI2ooyL&#10;rVGxUIBLTFJKwCxYnWg7sz7UbBcxMCVaIdqjz/kbs5QhoiAxjeUEWDUZU80gNvDoEBkfY1bT+PRG&#10;Kiq3/CFXS5FcK6fXm0RIl4rgN5CjDlp7SNiXlA0mZOCyBugdt1HTPk57WNDWLOpIidpaJa1JUapV&#10;GkuI/X6m200H/GhQwRSCaq203mcjNvuYUS8j4qJrhA0ybnVbi+r86YmttT4xF8qjNcj5CDkbqhMh&#10;3FoyYCmvke61cYA8Fm7AIQy5+X4HJxGQJ4MK4F064obujHWg0zXU450cCk8Nh2YGgovD4ckOZ0dA&#10;NJzQX94eOnd0cLLfn20xppv16WZjV6utK21pS+riEUk4yJ6a8Jze7dpcix3diIXdNCGjzK4h+I00&#10;QDBxp6DFLmixiQYStrXxzInFvs3ZbFfcnAqogCOXs5tscoJHTQc4ErYIWxzStE8XMgodMoaRR2DB&#10;qhClB6r3/6qu6ACk4nBNcVFVcSG8ppYIRfIxAB/JajyOXV2WVAk/vbb7r18++vTOiY/vbH/5cO+r&#10;R2ffv3Xs/vmlW7vTN09O3T41c/fMwt295VunVvbWxy8cnbl8cunG3vq7148/ubP75N7utXNLJ9cH&#10;N+c6dtaGji70jbRHVsdz64ovn1y5cmb16t4aoJOcTs+fOZF7mnPhxAygkysn56+fXNqe7wd0sjzW&#10;NjuQmOiOTvXHgCa6w2OdQcAoU93h6a7gVGdgssMPNJH1DaUcXXFjtlkX98rbIrr+jLszbgfUCLCd&#10;DK9CVpdg6yvpSJiAiFEwSRYxGyQqwC4ONcuqoBrEBDUPbRDigMk2iwgKKgzkp5hVHjGKtWw8A1YJ&#10;PfymkAjRC2lSOoZPagT3gElOBR9u07E1EqKYDufiGwWEJikRISEghSgIH9HIgzewGsul2CY1AyUl&#10;QYSEeqOAAA7+C+FzC5gFGJeKnHQJcstiJViPOLe+ICAnJk28kILulRDCKlrczEvbpS0GQYtB9GLO&#10;gSjpUIaNcqtUymMKqmAsRctkYPOxfOkpa/NT6rHvsJvfIDe+g2/8FrHxB8Tm79DrvyWsf5MbPjn6&#10;LWvre87Wt4SlT2HT70NmP66b+qhy7P/SSenAezk66X9aknuy86i4+2Fx56OijodF7fcK294uTN/N&#10;T90+FL9ZELuZH8vNOymIns8PnCoI7RQEThQFtwv8x/a7NgCdvBw7AXRS6FgFgAJU7Fgpc61UuFcq&#10;HAtVzvlq22S9ZYDs6ZcGukgCJZFMUkiYJiXDpqK4VTivCuNQIqwyuFpQb5IjAya6XY5VseoVlCol&#10;tdopRCYM9KiSGJCiOhzckWbFQEjS5RW2OXgxMyNp5dmEGB6yFHCGggrRstAGLs4qITkVOTSxSqlG&#10;ITFnlsDB5xPNApJFSDaycVo6SkaG8NDVfFy1jNqk56F0XAAZMDUHLmc0SWkNYEfDRWgBfLBgSgZE&#10;QW9S0ptklHqAMoBUtIwmHROiYcEAnYAfA7+oZDXlxKzTcsGnQXKPdTgQACVSQo2UUCcmNPAxNUAi&#10;fD0PVysg1EvoEA0XpeXBDTyEgdVoZjd4xQi/DBHWYJIWStbP62+Wjqe1EynNcFQ22qIAAa07IuiK&#10;CttC3LYWwUBW3R4XNfvoZjXEIGu0yJoM/AazCOLXUYwC8K0gcmqdkt4Avh7IrMDOAVNnlWNDFlZX&#10;0gDoRMWDiCk1Ako1l1BDwVQQERVNNQeLD/4cBat029VdGb+Ig0FDCpuq9zVW/sosx49krCBwZTyc&#10;8bT6xEzo9vGOR3v9dzbT52cDu8P2Y92Go526fg+tw0pM6bE2dk3Gw1scCB6ZSo5kbN3N+na/MuEQ&#10;5Ea5VAQHBxKWolu1lIwhpxYl1sNvCEugCQ0qYyV0+xhLPYbBuFAvqFCxSoWkQgbyAA12gIUq5qIP&#10;c9FlWga0P6I/t9x9eaV7sz8YkmA6LIxBFz+pxGYNlDYjpdPKaLfT2mzUlIkI1OFk9PoFQ3FF1i9s&#10;tjN84PgIEUx4IbVpPwd2SITIV6AO6YjFMSVqOMgfa5F0+1gJMxGcBbcYrmPWKkiV4Dy65fiQhgq+&#10;v1OMUVFqzHy4mQvT02vABZnSkdJaXFJa7yQfaNdBnu91/+sXu394vv74xsiXzzc+ef9YJikrPfyD&#10;N1/Pqyn/NbSmCAhSWdhYVthUXnT4wBs/zctDNZTvHl14+9rx7dWeyQHP7mbbh++u/t23F754tnF2&#10;q7U3I7FpYV4rIebnBR30qIebCIrkPBC/8w7n51WV/gBS92pN5Y9Li/IKi/IOl/6wtPKH5dV/Uwv9&#10;yfhs6JOvLvcMel75Ud6rv8orKfpVcf6vCKhKLqVJyoIkPdLjc5n+uD6opfqBIRfBujy8lW77QEjc&#10;5WUORgSjLfzpVulkUjQc5XT5aZ1BZquPngnysjHp9mLm0vHBnqBSiS/FH/gBrfCHgtKfWbAF02Hp&#10;nSNd3z4+8f1H5z9+b+/Kufl03EzBV9WUvlZfsY+JbZAysUo2Sc4gCoioqoO/BNQy2hX8j3/49H//&#10;2yf/9l/e+eOHZ758e/Xp+aFLi9EWHazTTbq5ldyZtLU5UDL8r9jQn3WGeH/49OL//Mfn//bnJ588&#10;3tnd6HAoUciKV+S0Sg0HWILcrI+gVdnbFh3vy3YlmjPBYKvfn/WH85IuXkCfa8IJUF3PRerYKBMH&#10;F9Rxu0JGt4pmEmKVXKiaDwc+VcpsUvEQIZtgdSx15cR0q09JRxRbpLj+pG2w1ZV0a3Q8IgtZZ5Sw&#10;nXqp1ybzO5VBnzoWNXmcCo2SIRGSZGKK1SYJR0zJVntXT7B/KDQxnVxYbD16pGdlsXVi0N+Z1MwO&#10;+TeX2raP9Jzfm7hycfbqpZmb1xYA0128NLt3afrU2XGgs3sTx451T0+E5mcix492nDo1cP782Npy&#10;MujjpuKqhZnUtWurW1sjSiVRr2V0pF1drY7OlLWn1QT+i+XZ2NILba13njzat7s1sLvZd2575OLJ&#10;8at7U7cvLdy4OH/l7PSNS7NAty5OXzk1cv5o19qwry8iBX7o2GRysT8y2uYczrgyEYNNx+zNujZX&#10;u07sDO2eGjp2smt7p3N+wd/dofBYkdiGH4tJpV4lMeUStVi5YTMT3GMtdl5HWDXUahtMWTM+VdDA&#10;0YkwPFK1SU4Ex7bVoxqMO4DbTjhUHhXPLKSr6AQ5Dc/GQLGN1WQcgkHFUSl4JoMs5nM0colWKtYJ&#10;+FYx38Kli2G1vS797x5c/efPH3xy5+T7t7Y/fffM108vPrt54t651VunFq4cB3Qy98651fsX1gGd&#10;nN2YuLazdOf8EaAHN3Y+enjp4c0TN86uANrYXhnYXsqhxlhnZHtx5OqplQvb89fPr79z48TVc2vb&#10;G6M7R0fPnpg+tzMD6OTi9szlnbmbp1ZOLAwA6lqfaFsaT0/1N08NxebHWycGmtubTX1p12i7DzDK&#10;ZHtgPOPLzThp9fS32Pripu4WUyasbQsbRjoDrSGdVkpikxrIqFx3YmRdKR5SK6Rg5Cwi4AyjONfa&#10;xq/nA0ABlAxyGDDZDjnVJiUDzw1IwiGnuxQsk4is5RJ4JJiSSzTLmUGzzK5i2eUMu4wCkh8AGpBd&#10;gMkW4Rt46BoRpkFOQChJKDEeJiHApUQYEAtZwYCXORWMgJZn4RFcYqobeHpxrsFbSEdrNtHDOnJE&#10;RwuryQBQXEKsk4e1sTAuPi6soL/o5CkMy9lydL0KD3EK6RGDNBt0xTw+i9HDkLg0yXnfxiPp0hP6&#10;2gfEzS8wG1+hNr8FXALf/ANgFNTGb/Eb35DWv6Yd/Za7/Tvm1leklU9Rc88BoDROP68Ze69y+HHl&#10;0NPygadl/U9KBp4W9z8p7H1U0PUgv/NhQfZBftu9Q5m381vvHkzePhC/caDl+v6WS4eaLxxqOVsQ&#10;OZ0fOVEY2i4M5dbs5B7ouI8ccG8ecm8UutYKHcv/Pzo57FgqdS6V2GbLXfPV7plGxzDW2c1zt1JE&#10;agqTCuhEL6NblWSPmhjUEUImYsRKC5jJTh3BrSWZJEg1u0FCqRQRyySEsqAGnzDRYjpyykRPW+lJ&#10;U649W0xHjRvprRaekQMXoMsBNwA60fMwLiUdBJzcbGUB5sU8fQwgD8AWIC69XL9tYCN0TBh4RUSo&#10;FhHr5DQACjAgFQ8GYpSM1Sim1wHKBzsyer2c0aBkNioYDVJyjYhQCbZqZhOwa1o22EK0wLFwcoMo&#10;4BUggFMqWo2O0aBjNKkodVJcLQ9RyUNUMeFVgHSB6NAKHq5BTIaJaDAlB6PkIMH3zK1L58PcMrRP&#10;iWmxkNNuVm9YMhxXjSVyAkZ2odM0nJB2BthhI9Ypb+qJS7bmItlmQXdC0pOWN7soYSvJqUS41KiA&#10;kWKTIsE3kVNrAJ3oWXAgNa1JSWkAX9WrpnZFNQEDU8eD87BVDHQ5C1tDxdRgm8pqyvYX7v85gwQL&#10;e/WxoFEpxHEodRJWg1WJT3j4KTfXxK8FhLQ15rm6mby5kTo97tkdtG91GdbTqvWM8mSfdcTPTGsx&#10;Tk61CP5Wl49/Yjp+fDa1Md68Oh6d7ff2xjVBA8UhhuUeZomgAEoAmiQ1BB+/SYsrCoihrQZSr487&#10;1aqeyqja/eD2RCs5lUJaKQ76Jrz6F+iaXxHqX5eRKuIW5pGBwNFez5hf3K6nhHiQHiOr38IFgDLk&#10;E823aqeSqlY7SUsvUtGKc1NrFYhu8HqPM27NzU0EoGYUosSkWj6+XM1ssEpQHjkq7WQBCpzJqIei&#10;wv4At8fL6gnwACPaRU085CENvTpuZvcGFDMZO7hVdbRaGaGC3XiACz2oJVbZmXUuRo0NX8Q7nOcg&#10;HdwdMH95dfjJmeyj893fPF393ecnL5zpM2oRhwtzAxhI2GEcohrRUIaoK8fD6greAK/lOYzCx2+f&#10;+ebTa999fOnx3cXd9di9S4N//GL3+4+OX97J9iTFRmmdQwX3G/B+EylopgWsTAmzBtn4Oqzu13Ry&#10;uVFDg0EL97/1yoGDP91/4CdAP/lZXlnlz3fPjD9+ftZkY+f9KO9g0U/KKvcVFP6KQUNGfAYRDYGu&#10;2u+Qkdpc0naHKKajt2iIrSbqUEQ60iwfi8un0+BoKIGWuzTHR+2AUZImVMqG7Q6wBxOS+R7bTLej&#10;3SvRMxtIZb9klL2mghZzSl/VwwqaRYiZqPKj6wu//2APMMqzBzuTkzGRCIVFlcEbCimYOiETI+eS&#10;pWxief4vhAz4nYtr//OfPv1f//z+P3x77bfPj39wbeL+TvupSWePn7w1Yr64Euzx4MOyagniF2ri&#10;oSPDvn/8+sb/+5fn/+PPj5/eXjk23+LWotBVP+LhC9TcJoMEZ1GQPHpe1KpIOI3tfne735/xB7Kh&#10;aF7MTAG3h4Zdp2LXGvlwI7jrGAiPiparWKqn+gy0gIXlNdLdeqqC02gUoU8sdt06PdcV1bHRRYD0&#10;Uy7JeKujL2J0SUkaOuz4ZMeTK8c/vH36g7dPPb9z8tGt7XeubgHduXjk9vkjN84fvXp+6/rlk+/c&#10;PXf7xqmrl7YuXzhy/vTS2Z35s8emj8/1dYRMR8Y7Prp3/tNHV57eP3f32vE7V7buXjp663JONy5v&#10;3LqyefPy2rUzC1dOT50/PrJ3bAjo1LHhM9ujp4+NHVvt21jqObY+eP3q0YXZLrEI57RJZ8Y6ult9&#10;bRFLX8o51RecHQoemU+d2uw8ud55fLnt9HrPyZXOk0sde+u9548MnN3oO7rQCrSx0LI4GZgbcc/0&#10;2+cGHOC8TrUZc+3d+8PLXcHpNvdEu3cg4Uh4VbNDLae3R2/eWn3+0en3vzh97e5MR7dcwC9ENOSh&#10;a38MHGRYw8oGVAmHKGBkAcvFI5SKyZUgaJoEKL+WCT5nYTCeCWhDdmnALPIZBU4lU8lEAVtPqC9m&#10;IYEXpBolPINcpJYJ1AqhTMaTStluh35kIDsz3NObaW5xGBMOXUQjMlBRoxHH371/+8+f3AN08sm9&#10;U98+v/bd+9dzNXzPLN7eW7m+uwDO3YNLm+/d2L66PX9uc/KdC1sPLm+/e+n4u1dPvH/v/DuXj969&#10;sHHt1OLJ1aHNmU5AJ4sj6TObk7fObzy+ferdWydvXTpy9ezq2ROzJzZG97ZnXj7WOXts8vyxqeun&#10;l3ZWBldGW1/SydxwYnI4NjYQHeoJDnUF+to9gxnPUJt/rC0wmvGPtvpGE56+ZntPs6UjYmx/oYne&#10;SDKgkfHQNGw1BVuFhZajG8rQDeViGk4vYpqlLLuS49FwvVqeTcm0KhhgH8ihyK2UAeSRq3fCwbhV&#10;rNaAocWpMckYGgHFqeUaJZTcQhshKddLVkqyCXEgyamokBetGCAqQpOKBNNSkSo60sQn+rV8i4ii&#10;5aE9ambaq4zoOTY+1i+lRFX0kJwUUgERLAKoR4GNmVgxU669Pvg0OaFegKwSwss1pCYrG5Nrha0W&#10;GMhoTkO5howx8hherdZn8chlNhzHZkivx3c/li4+ZK68j1/+ELP2CXrzK/SR3yCP/A6gCWbzN7j1&#10;rwmrX5I3vmEe+5628SVh+UPs4vvI2afw6cf1I/dqh+7Vj+T6/5UNPCgZfFQ08DgfqPfhwe6HAFAO&#10;Zt891Hb/YPoFnSSv749ffqv5/IHmc/ubTx2KnDoQPp4fPH4oV+lk6+XUk/2ejQPujQLnMqCTYtd6&#10;To6VYufSQcPkYed8hXe+yjPd4OzHujs4zrhAb9MZtDa91K0Xhi1CQNtRCyPuYCWc3JRPGLHlCplY&#10;JCijCGoSw6xStFkEcynRESMxpMUFNdiIFhdSY4JKbFCJ9ylxbinWyIVqmQ0gjIB841IRAwZ60iXI&#10;zZFXEj0Kgl2IArggxZdp6XVGdpPlRVtyDb1RQauXkutk1Kbc0AijQcNpMklQVjkWbDU8CAhTYnqN&#10;mFIjodbKaHXgh4GUlDo1tRZ8mpENsfIRgIp0TIiWkfs0NbVeSQZ5q0pBqlGRAarWC9E1bGglsaaI&#10;UF1MqCsj1pdzUPU8TKMABxERYCIKXMZEgisK4JSej3DIcD4VMWKgxp2Mdh+vPyobapb3h8VDzbLB&#10;qHgsoRhqlsRNBBO7KqBEDkQkg1FpR4A/0aY/uZRcG/MPxhVeFdKjQQcM+ICe6FHjvRpwoeLAN5QR&#10;c/3rRegq8CWtAnTEwIjoWTouWkxsoiLKaYgaCqoW21RRX5FfUfQmn4kGbtBpEujlJJ0Y6zezUz5x&#10;zMlxK6FDLYK1AdOFpciDM11nJl3jUe6QlzYeYM1E+UBDblragApLm3TEQjuntscnWOl1HhkPzfc7&#10;p7qt61Ph4XY9gCc9v9bCr7dwa/0SeNJA9vKbDMTDStQht6ApY6ED4w4SZJeP0x3ij6TUvXFFi4tl&#10;U2NF9ApM7avw0lcALvQEBH1+XlqLCnJr1LB9EU5Tt44K6GQxZtjodJwYDQGwaDHj/FqkVVwXNRCH&#10;YsqRFu1o0jDd5photfWG1FED2ybEtNg4nWH5QEIzktFNdegXeixrA5aJuCSuRw34WdMpeZebEdXh&#10;1OQyJbHML8enjJyEntWiYxgZEBG2nA0rJle/Ra85wG3Ml0AL1YgSYRVI0m8OWikXRp13V5sfnmj9&#10;3ZOVf/p275v3j24sRKT8mn2/zmus2SfiYAioWnjtYQK8tnjfT+tLXh/rDN6/uPzFw50vHhx5dn3i&#10;1snstROt37638YfPd6/t9kz2miJ2ikXWFDKD1It1afAmOVIjgmtlKLuRGQ1rOExYdc3B4uI3ig+/&#10;WVldWFj85g9eySOQah48Ov/w8Tk4svCHP84rKftlVW3uZyQiWmuzRy2kQ0r3NRW8auFip1ud/X5V&#10;VIWPKDGdbu58u/nicmZvLnFizLfRZ1tqV/V5aa16JDi53Q7KoI81l1KNNks7PSxwD1r4ED6yiFG3&#10;n9tYqMVVmvBVCsgBNWy/n1d3fND14a2l7z/a+/23195/7/TMRCzsU3FpTQxinZSHYZEbGipei/sU&#10;f/ndw//9z5/8518e/+mzs989Wn96fvD20fipcdtqr2KjVznfKkzroD5OqRz2KxP18M5E9B++uPa/&#10;/vzs3//2/kf3Ny8czYZMOETlD9WcKp+RGLWyIxZWQE3zq5hBJTeskWS9jo6gPxuJ5AECVTKqqZA3&#10;Faw6sxhlECCBn3ApCCEDAxBrs5Wd8gqyYZlDgQOh5/Rq90f3TgymTKTGN8Wk8piF3RfWTCatWYdQ&#10;TayMKokXFzr++OT0n56d/f2DE1/f3vj8+sqnl5c+PD/30dn5ZzvTDzfH3js28+nu6vsnFh8fmb40&#10;2nm8PbrW4p71GGed+jm7bs1v20kEz2RjO9nmuZiz36vt8eraXapWt/yFxO1eaZtb0Gbj9vklg0HZ&#10;eEw71qLrC6t7gqruQK4ErVtJTboUt84sr4y3s8n1TGydnInTMElGPtWj4Ga9qr6odmUgdHGjd77L&#10;BUyPlQv1SrFBBSmkJDcb2BEd06+lhsHVY2MmPfy4i91spac87LGUdj5rW+/1L2ad8xkX0FzaPZv2&#10;dvu1052+m2dm7lxfun174Z0nG+dvjKW75XDszysq88S8cpsCDY5ki10QtfL8BrZFSghbuDGnqCOs&#10;GkyZpzs9u4udS0PNHSEdeBdTfQBTd4iDr1NwMEYpXSelGWQsg5hllLDtWrHbKHdZFAGHNuTSpkO2&#10;9rAt7TO2WJVhvSRlU3c49FE1byLu+cOzG3/+7J2P3zn1xaNzv/voxrfPLj+9sfX2uaXbpxevbk/f&#10;OT3/7Mb285snrh6bu7mz9PjyibtnNt45d/S966fev7X38Mr2vfNHAGec25rcnOs4Mt95emP04vbM&#10;w+s7nzy8DDARUOb18+uXzyyf25nbPTpx+tjU+ZOALCfPHB2/dHJu78j42nhmY7xtbbJ9ZTwzPRyf&#10;GGge64uM9oZ7Mq5ecDtl3ANpd1/C3hOz9sVsvS3WrmYzoJO2sCkbtQx2BuNBnUKIA2jCJDXiYFXQ&#10;qiJCU42MSTQIWQ45N2iQ+QziXOMnJcciYwJG8en4bjXbKqFYRUSLMLdS1CwgejScbMhsU7DluZbC&#10;wIvjVEy4kgY1C7EAu23S3JJOn5rlkdOUlCbAKGYmCiCFW0LxyelBDbvZKAjqmSEDC+QDr5xg4cGt&#10;HFhAhveI0CEtqcMndssxenajRYwEtwnwslJKPQteiq3cT244yMdWyEl1Zg7GzierCXABtJZaXUZt&#10;qCc2QJB1qNpqYhVSJgnNBjefy+YfsZfey1U0OfoZYeNz/MY3uM3vMevf49a/xa1+hV/5grT6FWX9&#10;G/LqZ8TFDwgLz0jzjwnT91HD1yE9l6EDNxr679T03yvtf7ek/3Fh/6NDPQ8Odj4AaFLQcT+/7V5+&#10;+lZ+6mZ+69WD8UtvtewB7Ws+BfRWdOet8Il9oe0Dwe0DgZ0Dni1AJwddq/mOhSLnUq5BMUATx0qJ&#10;a/mwY/Gwc7bEMXXYMlRj68R7OoTeuMEX9HrsLV5z1KFotoqbLSCdsEM6KpBPS3Yp8S4Z2i5GACLx&#10;6whBExnIrcF6tDinAmWTwm1iqFUIA2xnF6NylS34uXELLbsJMIeaXueSYJoNjLiFHtGTYgZaC7BG&#10;EqyZ2ajEl+uptYBODKxGFaP+hXKAoqA1KulNL5/UmAQImwSTG/3lwwCgyJm5halScg2AGAW5XkNr&#10;MNCb9LRGA7XRxoI6uQgzCwb+CbgEEIkEXy1Al+eKlWFqOchKJrSS2lSGrz6MqCyEluajK4vokBoh&#10;Di4nY8R4GAtWQ4OUsxDVchoM0IlVjM+1EzfSU25hW1DUEZL0hMQDEWl/UNTt5XU4WC0aXFCG8Etg&#10;ITkK5PU2K2MkIu905trHtNtpGUtOURXWK4PFjMS4jZbx8ADqNVs4Ji4CfCty7UFaQwFIqODPfFG7&#10;km4RYbQsJB1xGFtzCNtQiKkvqi17o6b0dREbkQiByCBudolSAVlnRN0RVqbd3NlO/c6099qR+N2d&#10;tjvb6WMjtumEaCouWmxTj0b4WRsxLIP4hHVWRqUaV5DUEnv9grmsaanPAfhpfsC1s5Sa7LHa5DAl&#10;o9ImhORKcgthLgHcTK+To4tlqCKPCN7h4mSdrHYnPe0gtrnIXUFOT1jQHRaBP8chhbOgb3KRb4Y1&#10;qMGIIGMlODhlSsQbFnJRm5Y45OAO2Dh9ds6QT9Tr5bfZGQkbGShtp2ds9MGwdCqhn89YFjL2rcHg&#10;qcn4SEQZkmP6AsLZjGE2q53v1C91a4/n2hlqR8LsDjt+OMiciPJb9WgHt87KqgOXjQRZymnKZzcU&#10;qGlQr4otxDcwkdXEhhJo8RvI0jfxZftp1fki6GFOxa8UTa+Pu+jn+i1Pj2e+vz37r1+c/rfvLn35&#10;3pHetAoN/XVt+S8I6HI8vBoDqaAi6tCVBXUHfhYz8o8Nt2yPhE6O+k5PencmXLsz7o/uzPzpy7P3&#10;Lo6P9Zi7U8pmL8eqwWolUMAlLgM9t7rQyjeq6DwOnISvrasvOnx4X3n5oaqqwl/+8gc/+GFeT1fz&#10;d98+vXZ168D+H/7ND/KqyvfVlh8ofOsXNDy8IxFs8ZvwTcXlb76CrdwX1NCXu/xdXqGdV580UfqD&#10;4vmMcb3LvtSmG4+IskacAX/AQS8BOxMh/nRUNOTnZs2UhBYbVqCdEqRTjmcii5DlrzGgJXxEqQhW&#10;yCh/FXMgTwx5czwqvbPd+917J/705dWv3j9349xcd8bKplSimvbhIPsRtb/qTxn/25+e/vWfP/iP&#10;v33nj++f+Ojm9P3drkurod0J27FBzVavajxICXAPe5llcsjrRlrF7nTiT59e+Z9//95//N3Db947&#10;eXGrI+ag0GCvqVgVzSZ6REeL6Og+KdHJwwKv6BYz+6K+/likO9aS51fhRcQyNqpAQqtSc5u0XAgg&#10;dxBronp6s5EGwkTGxQ3riEED5dhM8unN9ROLGSGhRIgtAp/b5ZX2+RV9XnnawLAzqpvliJODzlND&#10;ju0e45GMYj7AmnZRp22keQd9QoMdFMN6eA09fMiQHD2sJnQKYSluU4hcEcCVBbFlGTa0nQXt4iDb&#10;mNB2IbpdjgeXb6uOlNaTk2oSwENwbwfETR5etZNe4mce9tGKQvTDHlqRh1rqZlS66TUuRo0CUciu&#10;fjOuYz88t7Q60ExuPMSClxs4ZDOL6uDSInJ+xiztcsmP9keurfZONuu8PKSDCUlpmcN+7VjQ1ONS&#10;9bg0A0HDeMz+sqj2dJd7NGXuDEin05aVHu9Kl2eh3TGfts2nHcsZ92rGM+TTdDrEN46N/ve/PP/N&#10;d1dvvr1w+vLgxIqfr6hAk1+TyWvsJozbQPAYyVEnP+Lg9adtJ5d7zm8NnVjKzvZ7p3scM73OkbSp&#10;O6rO+CQdYQ1I0j1J92BXeKAz1JZw+R2KoEsVtitDNkUmaOmLu4aS3tF0oNNnbHOqUyYpgM2IkpfQ&#10;S7I29USL59ra9B/ev/31oyvv39359MHe9+9f/ujezrsXlt/em797ZuHW7uz9vaUPb+68d2Xr+tbc&#10;/TMbD89t3d5dfXjx+OMrOwBQnt06DQDlzsWNizuzAE2unJp7OZry9sXNd68eA2jy9uWtuxe37lw4&#10;ev3cxuXTKxdPLV7YXTi3MwO0tz2RK8g227U13Q22AFOWRluneqPjPeHRruBAhw8AykCbB6gnZetK&#10;WDpjpg6AJs1m8CdnIqa2qLk/688m7Do5FQsrZeAaaZgmRNVhOgIqZ1D1XKZLLnSrRA4V16HhATox&#10;imlqHk7Hw+t4OIuYnFv9KCE4JUT7i6VbAS3fLqVrWDgRsUFGharoMB0bZZWQco+BlDSXluXWMA18&#10;rIzcqCI3GVkIGwftFGACcnKzmtWi5TQbmM0mVsLGdklRKmqlCFUggB108mHgRsgVFnPzgcG1y7HA&#10;tSOqX+OTa/QCrIKBEFPqhKQaPq5STmkS4RuUZISKiBJjYFwkgoMm0tDM+lpaYS1PEpzzrzzRLr4n&#10;3vhQuvMd9/iX1M3PSetfkza/e4Em3xBWvySufEle/Yq68hVl6RPawof0+ae06fuM8dvU4auo7B4s&#10;swftulLfeaui+25p74PSvseF3bnHOoU5vVOQuXsode1Q6kpB65WDifP7Wk4C7Y+fAts3o7tvRE6+&#10;GdrdF9p9M3jyTc+xA97NA86VfNt88Qs6KbQtAYH9w875UtdcfXi5xj3Z6Owlujt4jqhYZzJp5W6t&#10;yKvluRV0cMDdstwgh1OKtQmQVj7cJUIEFBifChm3UsazhoABbxBCNJxGOa0aBBkhvkxOrQFsoeOA&#10;1A5MEURCqlXTcnihZ0IsHIhbjPQrkH4Z3CuBeYQwNxcKbk8TrcFEbzSzILl6FcQKBa1WzWxS0hty&#10;81WpTTo6VE+FmDhwKx9lFgJn1aRgNEgoNeCTASbKiPVKfL2aWG8gNxnIDWZKo50GtVEhWkKthlir&#10;pdTLidU8TDmAS3JjAb4mH1LyRmPhvsbDByBl+dDKEkhZIbKqiAGtFWBhajpBzyDo6HgdC69hYE18&#10;gl1CBl7Ip8kt2QN0kvDwY05OzErNOJgDEUkOOxQoJ6vGwaxOavA9Tm7aQEkayAkNoVmJ9rBq5bA3&#10;dOh8F6O6RYoKSeE+MdQjhflV2BYbwyHHgkMkIlSDL0ZtLKQ35jvEuNGUJW7l5KYaSDBGPlzPR+j4&#10;CAGlFtd0UMJschmo2Zh2KGsZzVpBVFkd8m+OhXemms8sNN/can/3TM+zyyP3drumWuVjScml9dab&#10;J3oBQ7gljWENxsGvV2CLjLSq3FqYZsVkq3Y8rV3sc5xYTJ5Zb5/qtnvUWBm1wshpyAmQH/Ywve4N&#10;fNlPLZzGjJ2dtjP8CkRIA28BTt2O6/bTurz0mA4d02FDcqRXBIloUIBdBiO8rIuSsuDabOQuN2M0&#10;KFpM6PpsrGYJssNIy1rpHTZG0kzsdDHHWmSDXl6PgznbrFppNW5m7Uc67Bvt1tWsYTGtWcooF1rl&#10;cynJTEI00cwZDtKHApR+L7HXje+wYRKqBh+3UksokCPzRfAiZu3Bhrd+VPPGjzAV+wV4qISGpqMa&#10;SIg6CryOiWkSEZESAlKKahBBi8n5PxRU/Khfj7kzG/r8bP/XN6b+/NHOf/32wtNbC3YNprrob0rz&#10;f4KoLSIj61iYJiEWwqwtZlYfMGArrMQyP7uqw4jptuHH44LnV8f/8u3FZ28vz466O1rVXhdbzIcw&#10;SJViDjIVMapFRCquGgcvQ8FL0fAqGKSsrqawprKwuqLglR/k7d/3k0sXj3z28b2l+b59r+a9/rO8&#10;xvJ8aHlR+Vtv1BYfNCn4c6PtNjUTUvHruoIfExreAkZ6uc/ToiMoCYU+YVNICk2q0K0adJBXaycX&#10;Sup/xqv6cZsWuz3oGg0JOmy0bie7y8YEZzk38cvCkVDrG0p+RYQUM5GVHHgppXIf8q1XsAdfEda+&#10;6WU3DgVEF5Yyn9478uWT3U8e7x6ZT7kNJDGjUkwr3dvozK0l/qf3/utXl373ZOu9C0M3jqROz3r2&#10;Zlzbw7q5OCujrQ9xyjyMUmHtL43UmosrPV89Pv3f/vbR//zz499/vHf1eFezhUCo/xkLvk8HzAax&#10;RoqqEMHKJYhqcC7UJGACFaPpVH8imQecvV2Oy42aiBBaPtQkQTmVuYGTmIkd0zNjWoaRXm9mNx2b&#10;aP7g1vreertDCuUi9kU1uIFQbvRiMKDI2gStRmZCR+t18SabVX0uNmC0tBYTlTQFuDVO6mEzrtCM&#10;yTcjCyyoIguuzENr8DDqndQaG6UiJ1K5GV8W4cHTCnKrktymoYz6xJtZ21affXvAs9phvbCQPjuf&#10;PLWQODHbsjTkHm7T9sZkHeHcVC/gtFpM9KSNnbLxc7O3LDyLBNUelN8+NQPYQogpU5IanXyCk0/y&#10;S5hpMwApfcYiXmjzvntydm863W7P9bufaLUeHY0dG0+MpyxphwCwyGjKON/lWun3HxlpWR+MTKYs&#10;y92+9d7gcta10m5fSptmUkbA9aMRTdbGyzr4p2fT//H3T//6n1/+9//45PlnexPLzUYPpW3AfHSn&#10;tyNrthrIfiurLaQYiOc6iawPxdYGWxZ6/LOdntmse7rNOZm2jSZM893uk3PpzanY6lhkfiQ8MxhI&#10;RZVOPa01rBpKOwcStrGUcyRh7wsZOn3KlE2YtApSVnHSoWx36zIOVadLu9mbeLq3+cGVow9OLz69&#10;vPnl/b3P3z71xb3T718/9uTSxjsXVm7sTL97YfXTu6cfnl+/tb14b2/j/rmjb+9tPrp84vntM0DP&#10;bu++d+vk4+vH7pxdfuf82vNbuw+ubL176dj9i1sPLh9/cHn72a0z96+eAHRy6+LRO5ePXTu3dmUP&#10;MMr8+ZOzZ49Nnj4ytrPau7XQcXS+c20qszjWOtkXnehtHu+JjnSG+jPewXb/QJsP7PSkXJ1xe3vU&#10;mm22ZZsdrRFzKmwCTLYy221UMYAdpGFr2fgmCryWDquVUjA6FtkiYPrkQpuE4VJw/HqBWUxRMJAy&#10;GlzNQhl5uSETu5DsktB8ao5bxQqZRB4jXycmSugwOQtpFOFfLlV1yWm5rZJukdN0QgJACiGhXstB&#10;AabJdedhIQNqWrtH3hlSgcspZGJ4NCSA7GxssYhcbRCinCpqxCqIu4Uxl8CuxKg4DSJavUFMcKro&#10;IbPArqLrhDi1ACNhQl+seUZqBXitkKriszVimUaipzM0tViVKDTnWn6iXf2Iu/wBe/1T5pFPGRu5&#10;ZsWU9W/xy18Tlr4lLH9JWPwCv/QFfvEz/OIntKUPGLOPeNPvSKZuCkcu4VPHCo0j0NZT6P479d13&#10;q3rePdz9sLAzN2pS0P5OQfZuQeZ2furmocT1l012DsX3DsZOvdCZt6K7b4VPveHf3R84vc974k3X&#10;0X2udUAnB51LBc7FFwt2lnODKK6lIudMriCbb7baO1XvHsD5usiWME2pF0slBqXYrOTrhRTAZBYx&#10;XsOBAiAwClFWMdatInhB9NASInqSRwpVkEvU9GoJqVJAqBASavn4OhqsjIepF+AaBdgXzeFIDbmF&#10;wS+erSjJ1Xpmo4nZZOXALEyIHQAHC2pmNBlpTXpKgwb8JK5GjKmWE+qVlCYVFQK2QAoqJIeYLzo4&#10;algQQC1Sai0PVyYi1gjxVQJsNfgVJb5WT2rUERsM+HoTMScJ/LCO2uBW0RJeVSZuTsVtKiUdi6sv&#10;LHotP//XZSUHqytKmmqrkA21VHQDSGkKNtokJJpFBIeM5JaRc1Lkyr45ZVSHNFfZ1qsk+gCl5eq3&#10;or1SdFCO8QvhTnadh9sQV2GH/aJ2PTkshPrZIPTV6vGlanSRAlMCZOVCewOKoJpiZEM0tAYFvgp8&#10;WwW2WkWok6IrDWyYU5KrKuvX0ifbHBmnqEVPbdFSWh3cjIvfmhtoYYdB1okrRzuMY1njZKdhvtu8&#10;Pmg9OeE7Nxs8O+07P+e6vOS9tRa+vhw62qftdZNXunVX19IrvbaUleoUNAYVKJewUYo5aOFUdriZ&#10;4wnFZEo106FbHbTvbSQub7dPdula7GQVq5yPK+Cg8wFlqpkNFhHKp6PHnYKeZkVXVJJ0M4NGfLuf&#10;OZwAwVPZ6xe0WqjAowdEsIyROhQQzCbVkzEx0EK7Zmfcf2LMd7TPPRPXJlREC6kioyV1WhmDfv5g&#10;iDvcLBiJi4Zjwg43fSgsWMpodwZcR3qsK+16sL/Qqp6JSyeiwrEgazTA7LDhIvK6kKwuoYNnHeQW&#10;LcrJrzXQK7jQ/YymQ2xUOR1e2Viyr/ytV5sqCrBNlTRcEx3bxCJAmOh6OQ0TMkg8Sja4iph1h4hF&#10;P0O9kaeHH9pK6p6st310su/bG7P/9vX5f/zm4s5qgoB6vehgHgpygEGsFdORIipESoGIcTUiRAW1&#10;/E2Q1OFv5rHr3gipMQ8uTP3db6598PTY4nz4xMne3TPjc0vZaNzE4qKaYIfLKw8AQeEVMEQVDFED&#10;gVQ3NlQ31pWXFr/1N3l5TXXFn3z89h9++0EkaPr1T/MqCl9H1JY0VhRAqoqgDaUMCjISsPR1tIjY&#10;6MbSNxHlb9KghWYpKmAmA/cbsDJ9Zrqc3UCF5Ze8lld74BXM4V+Ra15PGTmTMUO/R9Lj4ABE7nRy&#10;sk72UFQ5k7XrWHVV+/O4xAqtCOcwsFNBvUFKBDcOrvxVUunP+DW/dNKrVjvMH99Y/O3z0//li0vv&#10;3lpsDnDaErIvPjj113/94D//dP8fPzv/+ydH7m5lLiz4Li56r60GlrOidkNTVFQeFda46BXMil9a&#10;2NBrW5Ofv3v6n3/78H//07M/fXHx5smeqBnfUJzXUJCHq3gdXfwGoTKfUlPGgNTwkBBWY62WSuwO&#10;+8fTrXmtXlkk99CB6dBQZABEpOiXjzZa7YKonmFkNEpwpX1h9XtXV989N9cdlcvIhwXY/BY9uS8o&#10;HQqrurzSTrc0ZeFk7PzBiGo8YRhL6YGG4xog8DPNOpKZWa+nVntE6BYtrccrAcp6BRkXN+lgJezM&#10;pJ3TbKJH9XSPDOeXEbJO8UBYORrTDbYouoOSDjd/KKqe67RuTzXvraZOLyfOrCRPLSa352OrI8HJ&#10;LsdA0tjRom2LqFIhedIvDdpYA62m6ycnskE5E54P7nmvnBQ3cDoc8omY/fhQrN+n7LTxzs9kHm6P&#10;TUS1YTVxOGY4Odt6aj4z1mpq8wj7m9VgZ6bDMQcApS+42h+a63BPZeyAJPojWvBVgZIuTndYOt1h&#10;XuxxgO95cbPzX/747v/5zy/+1//+9rd/d39mLe2OiiaWEidOjw4N+mwGWrNLNJC0jGXsc13exW7/&#10;Qpdvpt211BNY7PSs9gbA/wK0PhxeGwrNdLvG2iyDrYbuFlWLkwfUEVX3xnKT50HWBOEprKV5JJgW&#10;PT3jFPYEVT1R40CztS9i7vRqN/oSFxaHdic7zi/03z4x/ej86pfvnPn9s6vfPrqQA5TrR2+enHlw&#10;ce3Tu7v3zq68fWb1ybXtd84feefC1ns3T79/79x7d848f/vMe3dOPb61DXT/6pGcLh25c3b1waVj&#10;j65sA0B5dPXEw+sn37l8/Pblo1fPrl7YXbh8ZvnSybkLJ2YuHM/VjtvdGNpe6Tu21Lc2nV2eyMwM&#10;xmaHknPDqcne2EhHeDgbGsj4ezO+zqSrI+FsjzkBmqRDtkyzva3FMT4QX5jMmtTspuoDRHgVDVUL&#10;6ISHhcppOCUNeFaiVcy0Slg2Bdeu5urFVCkHyyFDOIRGOROjExItEqpdSnfKmXYVK2AWe41Ck4zG&#10;JzfpRCSXluPR81zaXEk3q4rm0DLtGpZFSdeLiFouNlce40UVcw0V6pKSElZRV1jbYuX7jfSQheW3&#10;cgxSvJQL00jwZgUNyKokW6QEcKeAlKzmwEGStsrIQRM/6pCbpBStlGRQUE0qqlXFUAtwChZeyWMZ&#10;pUq30aVRepB0I8c1bJt727jxEXPuMXXxOXPjE9rmp7Qj35A3vsUtfYWd/wq3+Dlx6UvS6teklS8J&#10;C+/TF9/nLjwSzr4jnrgpGLpM7TzdEN6oS55s7LxW3nWnrPvdoq4cmhRmc890Cttya4kPJW8AOsmt&#10;JU5cKkycK4ifOdiycyB6cn9kZ39k963Ayf3B3f3+k/u9x/d7j+RKsblXAJ3kO5ZeaKHAMV/gmC1x&#10;z1V456vd03X2fqyzk2lrFpucBoPOopbYVDynkuVU0Jxycg5KlGSvmhrQMfxqckBDaXMLDOx6RPEr&#10;zKb9SnpdbskMvVFKfdETAF2Lqy9GVxYQ6g6zYDU8dI0U3yjB1gCJ0BUqcgMAFBWlRkOu0VJqgdSk&#10;Whm2AiRsGb4uVxMPVS3F1cuI9S86KEHkpDoJQA1ivZhYAwRwREapBxjEw1axUZU8dDWQGJP7XSW2&#10;Tomr0WBqlKhSFbKUVbvPxUfNd/qPTbed2hja255aX+wWsBG/fDWvsnxfY30xAlaJRzdScRA2pVEr&#10;IuRaW+s5gE2dCsr/7YcgJgDk1fExShZURqsz8uF2GcopBZgLtfObcnXbQOKXw1q0mG4PeygscvDr&#10;9bRyPaVMBDskRhdr6Y2APKTk3MEJ6FjNVjFAZA6yEn34jbp9P+ZAy8Cl6JFS3UoqOMLALgIOmOv1&#10;gejklCHSTlZ3SJj1cfubxWOtqumsdjytnOvWLfQaVvuNJybdZ+YDu1OeowOGU5PO0xP2Swv+c1PO&#10;+SQ/bYQvZ1X3d7uXuoxGdqmCmG9gVjhFjR5pk4pc6BTXtrtpw82S2Tbdar/15Ezo3HpiezYw3alr&#10;97PNwhom7HVs5Y8sAuhSrxfYto2h6EK3ezJjmGo3TGQ001n9bFa73G3aGvGudtlHQzIXp1GDKW6W&#10;YQd9om4HJ6EnJgz4djul18cE2JGxUoISiJ5QrEIfiorhSQ2+382bTmqHQpJ+j6Dbzs6amH12znRY&#10;vpLSbXZYNrLm2YRiPAI+itJpI7Wb8WkDJqlFNisgQUljSNoEDnVcRwir0FJsIbbiFwx4sZwOJ0Mr&#10;awvfRNUcRjdWAcHqDlMxTUImRsrEanhkEEx8OqGOg2PBSwEXGijVXnb9fLPs1lzs2W7v59en/umL&#10;vf/8093vPj010KGDNf6UgDzAJlcDwyOhQ4wCXLNR4JfSrGyMGt8gQZZC9ucazJ2YT/3tV1e+//zC&#10;9KhnZjL85bc3f/PHh88+vDo5k6UwoQUlvzpQ/GottBiOq4Vj62Co6vrGsqqagh/8MO/nP8ubmc7+&#10;7X/58OH9c7VVb775yzw8vBLdVN5QWYCBVnGoWCoOZtNL12ZHfDZlbdHrTWVv4BoKUFWvyxkNVhk+&#10;bOEOpOy9cQu4lsSk+pq3flz0kzxkya+MdFiLjgUyb1JPT5sZSQMVbLvcgqSRZhfBJYQykxAOctPO&#10;UvfOUu/x2c6+FjNwaDYuUoErE0AO6ImHx5oVF1Yyn98/+ofPLrxzefr8iZ5/+t2d//Mvz/7997d+&#10;996xJxcGzy74r6xHLq35N/oU42FqTF4dEVZExfVuZg217OfAb5xb7X3vxuZfvr71v/7xyV++unjv&#10;zGDGzSh7I6/0tTx05Vv46sPo6sPIyjJ4+WF0VRW6oowBg6Rcrvne3jyQ/FJeWdTG9+qYMmqDRZKb&#10;J5G08zNucdzKCetpgzH90fH46ZWupcGQS4YVYkuARYgb6W0OXo9X1umRtDtELUZWysYfSZom2+yD&#10;KdNEh3MoYxlMm7tjukxQ7jPQ3Fpywi3pTRjAu0Np41DG1J/St8eUXSntcI9rtM8b90tMMlzIxsuG&#10;Nc02LrghbTKMR020iJEGVqNHjmrWE3p8fID2S13mzSHviemWE/Pp+QHfQJulF/xHGXN7StcGeKhN&#10;PzvkXR4Ne7QEOa3aKkS0GJk9fjkgnl6ftNPJSxtocTV+1Cc+MxJZabW02dj9IcWp+darR/tGM8bO&#10;sHQsbZjKWmY7bIs9rsUez2K3b6rd0eGXt/kU7UFVa1De3WqYGfSdP9b96Pr885sLgJnOrmY+frD1&#10;1//nm//z1+9/+7fvTq20Gh10g42i1eHlImjIwQd/+EyX9+VgyXxn7jOXevyAS4DWe4NHhyPb47GN&#10;kchCj2c66xxPWzsD8mYTM2JitfvlfS36nqi2M6BIu0Qdfhl4q9Mny3okvWHFaMI0mDCNJh1DMWu7&#10;S7XSm7hzYml3pm99oPXUbPe5pYFHe4vfPzj72d2dz98++fTa0Xtnl55cPQJ23r2w/s7Z9SvHZy5t&#10;zTy7u/fZ46sfvHMe6P37Z5/dO/P+/TMfPTz38OZxQCd3z61c35l9++zag0tHH1059vDyFgAUgCm3&#10;L2xeO7Ny9fTyjbNrV04tXN6dv7wzB+jk5Prgqc3hU5ujRxd6VifaZgdiC8PJtcn2mf74RHd0tDMy&#10;1B7sa/Nn4w6AI+morTVijQeM6RZ7NumeHmmdG28DdNJYtR8HKadh6unoOh4BKqaiVEzgIKkgmlhk&#10;bKuSa1CwtVKGTEDiMVBsKlzMxsn5JLWQqhPRzHLwA2ybigNkUbCUHAwwvj6zsDVkiHoVPpvQZeHl&#10;ZOK79FwAKEYhUclE6jnYXFs4JtrExbhluSTk0TL8Zm6LX9UcUNmMPJ2SphCReHQ4CVnJwFaBXPuy&#10;AaGBi+GhK4GD96lZaZ8OYBBAIpOSoZORjTKKlInMdcvj0mwyuV1lNGlcRI6J6+h2zt22HvmAM/eE&#10;vvwBfe1j8tonxNXPSevfENe+zg2fLH9BXPky96xn7Qvyyvv0paecpcf8mfvcsRvcoevUvkvo7IWG&#10;7OWa7jvlvfcO9z7K77qfo5POdwvb3i7Ovl3UdqsgdT0/ea0webkwefElnRyKnQR0cjC8czC8eyDw&#10;Qr7tA75jB15UjD30og7bQccK0AH78iH7YoF9ocSe67ZT5Ziqt/Xj7B1sW4vC6jaZdQ6D1KHheTQc&#10;n57lVJKAjQ7oaLEXxekDKrJPQbQJMeTa/TUHXkGWvy7A11klFDkLJabBeFQYGVkDrcqvyP914+GD&#10;8PJCUkMFE1rLQ9WJMA0STD0giRfreKtyxUXwlRJ8NZAQ86KDHSa3iEaAqhFj6wW5hna1ILULcJVs&#10;TBkLXUqDlzCQpWxMBRtdxcJWM1/UQafCK1moGiAOqpqfm1NSzoaUsOoOMKr2qXAVEQW51ycfT5iG&#10;4oaxdvt4t0evwMEb3kBB81GIYgyylE5pArwiF6LNCpLXzAoYcwqbOXYFUS9AqwUojRALsNWiIBkk&#10;KIMAbhJC7WKER44IKEGwwsYMuLSN0O4k9wRZ3QF23EoIaNBWEURGqsiFWTHZJKXyiRAuod4gJods&#10;CiUbh60rgh/ex0ZUmrmEuEXc4dMC5hPiy8JmZm+LerrL3hEQJFyMjiC3M8RJ2Yjg83vctKwN32HF&#10;zyREa52aY0Ome9uZKyuR48Pm01OuvSn3hWnvtYXQelaZ0cPAz9xYi2+POdvtJAuvzMwtj1mIAHHC&#10;GpSaUgR4JWMnTyTl673W7XHPpdXElc3WtQHLdJtyqEVkE9UQqv+GUvPTFh3+xai5ZLJZNQW+VYti&#10;PqmZTSrnUqpeNzOlxyc12GY5OiJChgUoC7FGjSjptArSepaN1Wii1WrIh42MyqgGZ6BXsOp+Sa38&#10;qQZXFJYifWKYVwR18iFmRo2L1eRjQaIcVEZCHLJyFiOq2ah8JiIbDQlykyes5JQe26JCAaX0RKAW&#10;FQYoocW325gRNZYJ2Ycq/wUNXpRb1oSswUOrqSgIBQ0jISEMIlLAxCuFufl8aj7RIKJb5RyLmBmx&#10;SLN+nYFRn9BTZuLyi9PhJ6d7v7u3BOjkf/zx1t9/ff7G6QGbCsJA75cz68SUOj0vt6AhbpMmLDKv&#10;jGHhEJSkRlTxq6jSn810uL58svubD8/vrrX3t5tuXlv49rs7v/n9gy++unfq3LJMTa9ozN9X9PMG&#10;VAVXRkURAJscfOvQz1/5cR6F2vT0yaUPnl/xOgVv/DIP1nCQSWkgYWoJqGomGYQ4Ah0PMan4F09t&#10;rs8OwmsKS978EQtTx0BXUiAlImKdho1s92mPT3cNJFwpt5qPr6/L/0VjwS9Z8HIlpcHOQ0Q0lA47&#10;P6rCv6w/BI62Twr3iKE9AeFqr2dt0A+gc7k/ON/tHYobu0OqkIZuYUPZNb+Wwg96hJDBsPTCeubj&#10;Oyv/8pvrf/2vT/7jb+/8w1fnP703f3YxtDNtB3SyO2keCpLS2sZmcU2QXx0WNbnZjeSyV3mwQ3uL&#10;ne/fXPv9B3v/8ce73z05dmUz0+nlokp/XLUvD15xAFFT1lhRUnO4+HDBwcaKSmR9A7KmzqXTLY+O&#10;5k31eAZT5pRH7NP833KEaYewy6/o8Mq8SgJAkwfnl25sj48kza1OoRBdomM0xPTMpInTaua02fid&#10;LmGbjdvmEAxGNKMp80TGNtnpGm2zTXa7J7pcwx32kU7HQKtpNGuf7vXO9fkXBv0z3a7RdtNgq643&#10;qR5qM4x02voz5p6UoT9tmez2DKYtPS26tE8aNNByc808YpCJ005OVE2wsWtdnHpwKWctjC4Xdyym&#10;ms/ajoxHLm31rU9EBtKasU7Txnx4acw9kFZ3hEUpDztmpcfMtKxXkPXy7IIGBbHQxW+I63FdNvpc&#10;QrveYZ9JG4aiyq3JyPZMy3BaOwrgpss632Wb73IsdTk3B0MbA2FAEruz7ec3hq6emLx1Zh7o6snx&#10;m7vj17b6r6x1HB8NTiY1V4/2/PXfP/vrX7//y1+ezCwkTGayVofTqzAiRk1nRH1yqXNlIAxO/NpA&#10;eH04utDjWx8KrfR41/sDG32Bzf7gem/u4gDgAtCkv1n38vhPpRxjMct4yt4f0fdFteD17qh6IGGY&#10;6/IMJ4yDMW1fVNUbUvWFNSNxS6tNNtXmv39m45O3z187Pn9+Y2R3rnttIHLjyMinN49/887pj25u&#10;A31w4/iDcys3dmbvnV0BqPH0+omv37v2xePLHz+48ME7Zz9499xHDy88f+c0ABSgx7e2H1w58u7F&#10;DaBHV44+vrr18PKRB1e2Hl/fvn/l+N0LR+6c3wS6fnoJ6Pbe0o1T85dPTl08MXF2a2R7ufvoTNvS&#10;cMvCYHR5JLY4FJvrj052hcY7AkNt/u64ozvh6km6swl7V6urp93dm/VMjcTnJlr1ckpV0auohgIW&#10;sZFLhPLBnUlF6QRUEEfsSp5RzjYpOHolWytnSkRkqZgik1DlEqpKzgDIYlJxAbvY1VyHiuvS8G0K&#10;tlVKUzCQHj0v7lEnA5oWjwIo6pJF7JJmp2wo7XYoaSClKRgILRerZCD4mBodI9es2Klkgt9Kh43J&#10;iCnoUnhsMpuerxKTQVDTiXNtfUziXIsoAw+lINcTq/e5ZeThpKvFJnGr2UYJ+eWoTG5OLhdvFbHt&#10;YpFbofIYXHyZQ+br9y3esqw/58w/Yqx8BOiEuPwJZv4TwupXhPXvSGvfAS7JzYfd+CZHJ2sfkZee&#10;Mxae0GceksfukIbvYAZvI/rvNA2+WzPwoHwgV+8kVyg2+wDQSXH2nZd0Uth6AwBKUepKUepSUfJ8&#10;YWKvMLab37yTHzmZU/DkocDOId/xA56tt9wb+13rB12rh5wvtV7gWC90rBbYl4qs80W2mQrbVIN9&#10;CGfvYlmbZWanyazOdRHSslw6BrAcLhXBJkU75FinFOOW46xCpF2EVTGh+Lp8TF0+AVLKxtbLmRgF&#10;n8ClQAmoShSktLrirbLiNyqK3qwufquhtABfX8VGNTIgNQxIFbOpnN5QwoVXcFFVHGQlF50DCy66&#10;jgGrJDeU0aFVLEQ1EHgdiIEop8BLyegSNrVGJkCoJBghG8qhNmJhxZCag3UV++ANxWhoBbKpDF5X&#10;1FBxoPTgz4pf/0Hlvh9Saw+AIBZWkuJ6WtbOSVqo3UFRf0IZMJPVogYBs5rLrBXzEGIhSiZEayRY&#10;sxxvVxPdapJVigZ+KWRiZiOqxdHmoQ5HKqr0mOg6MdytJvq0+NzSJC0maSZ2eZld7lznlx43pTfI&#10;GIzw2rzUtIse0uPDegowOQE91yyjAmiTMREWOc1r4IPrzSoje1XMFhO3J6iZSJrH4saBmGo4qe2L&#10;y0fbdONtmrke83yvKetjdgbYHW46yNNJLdrNKms3YJfT8iNdutOj9rsbiZsrzTeWo7fXYlfng2dG&#10;7Zvtyl47biLEPDfjX0wr4lpYSNoUVsPbnfSpdt1wQt5qJ+npxWL0rwf8rOV2/bF+x9mp4NWl+KXF&#10;lvVu41hc3OWle2QNPMSvyFU/tLLLAzIoiJ8jAeGolz/oZPdZ6G1afETYZCQUKuH7pbB9WmyJgVDm&#10;ZsNCImyzlNSqY3ZY+A4OTAwvUuAr/DKSBFeGK3+19s08Kb4soCZ4FcAb1FAbX4Pk55Grfq7Bldgo&#10;VUFGY0aK7zMyxpyCMZ9oMiTrslPTRny3j5V10Vr02KgWnRuPeaGkgQTUZmWENVirACqlVLLQJeDy&#10;IELLABCLmXiVgG6QcV0muV7O0UqoWiFZK8rVOwYhwqnmBQxCowCHLfuFmVmfNdPG/fy1jObBVvbv&#10;3zv+L19c+OOz7ePjAae0UYIvMAnhNgnGLMbYZSS3iqFhYWQUhJScW/GHLt9Xe+CVqJl9++T4d09P&#10;3z09OpLRzQ16rp4e//i9vd9+/fYffvf06bOr6Q4/T0qtghQfrjmEpyJxRNgvX3/l1Vfzevvin3x4&#10;94Mn57m06gOv5REQxXR8JZ8OEXNQAiacz0CgISVge+nM2uXTa02V+1/7cR4ZXiHnoIC5UjBzdX1U&#10;jEa7lBg0cFpsMqeGLWUgsPUF6Kr92Oq3xLgKmwAZ01F9EqSL3wiSoJ1T65dCMlbKSFQ02izu9bEH&#10;Q8JeH7fPJ+xw89M2TtzMDqlIPhHKTK2Rog5qSYfbHLQLy6n/8bsbf/2HB//9D9d+9/7WBzfGtkYt&#10;p+YcV1dBCpN3WpFxWX1MAvFz6v18WECIwRX/jFL92s5M6st3tz59e+1fv7389bsba0OuuIUuIVdA&#10;il9tPHwAWV8FqauCNtRDIY1YJIqIRmObIHqxeKS9PW9l0DfYoklZWC16asbKywGHUzIY1vYH1TET&#10;e7rN+fDC8r3TC612kYbaZGLALSzk/+28paa1GjltDl6XVzzcrJnJWGc73SBxTne5Jzuc4x22nNqt&#10;Y22WoZRussM605lL+UALHfbZdtN0xjCV1oPtRNo4ktBOZS3HplqWB7xgB/wkUHdY3BUSDSU0E22m&#10;6XbbUEwLGMjGgVpYDSp8iQJ1yEKv6Pdyl9oMl1ZTVzcyu7PhlQHb5pRreyk8P2AaTqtGWzVDidzt&#10;DZQNCcNmUtbPm2zTdwUFUQ12udP8YHf05GR0PKmZyZqn2oyT7caRlGYkoZ5s1Y3GNIMh5VhUOxY1&#10;rHT67x6bunt89vrGONCl5aGlrH80bGzVMgJsRFKOTykIa522//b9nf/3n5/+3R9ubqzEHTa83YyL&#10;+XktDjY4LEfHmgGOgO32VGJ9LDrf510EoNqXY5Tt8djRweh8m3O6zTGesozEjYDzgEaiugG/qsct&#10;6/cpej2ywZB6ptUGzlRfRDkUUw80K3vDsr6gvDcgGwpph6PGhEE4kfY+v3Hqi4dX3rt56urOzPHZ&#10;zv6YYaLVdu/U7J/ev/a3z69/e//s44ubV46Mv3t29enlo89ubH9y78wHd3Y/vX/24/vnPnn3PNh+&#10;8PaZ53dOvnfrBNiCt57f2nnv+vGHl9aBnl4Dv3Ls2c0Tz2/tPrp2/P7FrXvnjwDdObt6E9DJmfm7&#10;Z+fv7M1eOzl6drPn5HL79lzr2mhkaTCwPBRcGgwtDgRne/3T3d7xDs9gq20o7Rxqd4MQ399h70qb&#10;gGbHWpanMyoRunDfD6A1b7FJTSIaQsLAACk4BBWPpBVS9WKqTkRRSyg6OV0pA1BCUyvoQBYdz6rj&#10;2Q08p5br1vPdOp5Px3MpmYAz5JRcr+wXRUjpHjXTp2UDgXs4oGdHzHyvhiGiNkoZUCkLJqQ0MJEV&#10;VEiJjAYHWAM+JOnTpUOWtkhuckzMo7OpmVYF3aGhOVVUvQCpZkMMPISJi1BT611iYkTLbtbzXXKG&#10;kYfX8zBmEP74OIuQ5JAwHRJuQKcJ2jx6s18d7HNNX9YvP+TMPWEsf0Ja/Riz8BF66XPM8lfYla/x&#10;a98CLqFsfkvc/Iaw8TVu+VPwLnbxQ+zsc+TkI+T4Y+jog4bhR3VDT6oH3ivve3K4O1eKLTfvpP1e&#10;rlBs9s4LOrmVn7yRn7ySn7pckDwH6ORQ7ORLOskVZHtRk60gePygLzfv5C3nGuCSQleu2Emhfb3Y&#10;sVHq2CyxL5dYl0ps82XWyVrrIMKapdubxVanzihzmAUOE8tloLr0ZJcGb5HCrDK4RQw3ixCAVMxC&#10;tJTWQIYdxkIO0zD1THwTA1NPx9VRMTV8JtKoZhNwdXU1h+BNZQRULTCFSj6VAq+FlhyAHd6PKc9H&#10;lx3Clxfgq4rIdaWUpgpSQxkJUoVvKCfU5USsLyc1VPBxEB2XbJHT7RqWVU83aklBt7C/0+W1c41q&#10;soQHI2MqUNAiaF0hgCEaAULFNwFMgVQXVhX+GtdQoGHDPSpK0spttTI7XOweP7c/wu+O8KJ2kluH&#10;tqpQHivD7+DZDIB3yUYp3iEn63hQGaXaIoBm3IK5XteFrd5jC8nupLotKk36eM1OZsKZq37b7mKn&#10;rNSsg94GAMVO7bGRu62kPi9jMMAei0sHIyK/AuEUQoMaYrOB6VGRlPQGMx8e1FLb/NLcQLWBlLGz&#10;B8OS6aR2JWva7HfuTAbOLDRvTfjWhhwnpgI708HJVklECxkIcmbTyh4XI65ByRCvt5uJC63ylXb1&#10;+SkPoJO76y3XFgLbPdrZKLvPjsoamkDamG4GoVLRZsJZKYVazMG0kTiT0g2ExO0uVq5djgre5abN&#10;JmRHey0nB52bHYbFpGI1q1toVfb5WRkrIaSCmFglQvRrMtybQSV0OMjv87DaTeSUGhPkNzmY1UZK&#10;qYZYoqWUqkilOlqljQcJKvFRLbXDLV7tDbQ7hSJsEfrwTzW0hqCKAfIoG1msZDaCNG+TYe1ynJrb&#10;KKZWgqwtp1WbWPVhOT6tIbdrqZ06+qCNv5jQATOZtVIjKmRfkDvcLErZiFE9KqxGRjSohIkAiLDN&#10;Qen0sHoCgnYP36clKpn1DEwJn1SnFmCsqlxLhIBZFLKL9RKCVohW85HAXdgVVKci12tFSoEQaw/C&#10;C36GK/qpEn7IT6/pUKHO9to+OtX/7mbbWps2rSfoiMUaYqlPQQDnyyRCAwTnEmrQtYeQVYeo8Go+&#10;vpEJr6g58IqSXre70Pr5/a0nl6ePT4Um08rJNu2ZleQ7F6d/+8W1P3x/77PPbt+4vRNN2KoaC14/&#10;+NNGWFneK3nVlfs/eHb7H/7LZ+dPzsKq3ijd9wNCU5GA3CRjIiUMFJfYRMPXweryRWz01XObV05v&#10;NpTtf+NHefCqfDEdngkZVTwEoBM+vhxa/FM1C5Z0KQDyAvblkSCY2sKGwldhxa/xkKVeCcHOhxpo&#10;VSpyiZlT02LAjcZkU63Kfi97JCQApBsUNETF8IgUEcxNGKIP+mQBGdbKhsgwxZTKnyvwheeXkv/5&#10;h1v/5+/f/tfvzn3/aOX2idRyh+zMtPPcjHu6hZ1UNqUUsGYhzEyolCNKLHQosfRXiPy/OT7W8u2D&#10;4w/Pjn398Mj3T0/sLCZbPQIFsxFde5AIqcJB63HwBjwKhoI14ZAwNpnAxGGUPE4mGMxrc3DSFmbK&#10;RG+3sTsdgj6fsterAtsej7zTJ+8NqYdaTCDssiFFXFipHFurJjZqiPV6SpOLh4xpGRk7vzugmO/M&#10;TaeYBPk1bRtMGkcz1hygtNsn26xjrSZAGKOt+tGkbqrVCBL/TNow22qYz5gW2y1gO9uqB/fJdEY/&#10;02aYyOhGU+qRpGo4oRxNKXNPNNv04xljf1zdHVWDezjlEiVs7BYT1S2Dm5iVJlZpixYF7itwuw5H&#10;hENR4UCMN9IqXewzLvXZ5jvMy92upX7PXK9nrj/3uGdzpmW6xzHWrp/OGpd77JdX2y+ttE+36sG3&#10;Gokp29ycmJmScXEHwvKsS5CrdaOmeoWYsIwSUzOjKmZYRourGE4GUoetdVAQXiY6yEIHWPBWOWEy&#10;Knv3dP8/fn/xH/54+da1oZCP6LSgOlskIxnteKtutddzcip+ar71+GQLSNXTXU6AcfOdOa33h5Z7&#10;A0Bzvb7prBOA2mBI3m7nRWQ4G6M+piBm9Ixeh3AkKJ9PmZY7HLOtptEW5XBU3usXdnuEWZtgwKc5&#10;0ts8ENBPJT1PLm0ByHhw7fi1c0vntycHMtaBpOnixsDffnj9Lx/f+fDq1q0Ts+9d2frg9omXqAF2&#10;Pnr79Cfv7AFAASzy2bsXPrx75r0b2+/fPvnR3VMf3tkFAnTy/NrWs6tH379+7MOb2x+/ffr9WztP&#10;rm0/unLs3Ytbb5/duHdu9c6ZpRs709dPTFzdGry42X12NXtqMb09E98YDa0OBjdHo+vD4Y2RyMZI&#10;83J/cKbLO5q2jbRah1otA62G3lZ9d1LbldDMjoSmB4MyTlPFoR/BavcDOpGwMRIWLtci+4WUXKKa&#10;SwBeHNyxGgHJpGYalHS1hGhQ0kxqhklFt2jouWaBeo5bk+uD41EyzAK8lgF/2YHlZZc4HTtX+8Qi&#10;zKGDmoVQMmBKDlLOQbDJtSxSHY/cQEdVstHVej7BreZELNJWr649aMp49V411/hiTCVs4bs1dEAn&#10;Oj7C+GL4xMRFmdhIDanJSEcY2Cg9C6mgQtQMuJGHtUuobiXboxIEjKqgw2m0Bowtw+6Za/qlx4y5&#10;Z/i5j3BLn+BXvkSvfIFa/hK9/A125Vv82tfkjW+JG9+TNn8DX/qiae4T6NwnkNmPG3MF2d6vG3tW&#10;NfS0euBJVf/T8u7HZV2PwLa08+FLOinpyDXZyU/dPJi4fiBx5UDi0sHE+UPxvUMtpw6Fd4DygycK&#10;gy/p5Bigk/2ezf2ujXzXyzL2qwX2lSL7+mH7RrFtqdiy+JJOqs39MHMb1Rblm2xqo9yg5Zi1dJuG&#10;bFFi3VqCS40xiSEqdm2uo68cq+XCxPQGFr4GDzsMiOTlrCDAlHY1NxkyBh1ys46lV9EMarrLKuxs&#10;dRvkNAkDoWZjgAS4euaLQiP42hJsdRGsogCaW7NQAK8sgpcXVh34dVPRWwx4jZyK9Kg4L9al554d&#10;D7S+eEwclsXdvKRXFHPx4y6xx8AAxImHFFiU9J6EK+HVhs2yqFXW5le3usW5QVk3L+vldXhYWQ+9&#10;J8hq99NTXlrERnTrMH4LLWznAtkVRLMEq+PBRcQyv47SG5WD6/niZsdCr30gqexulnSEhTkFBCB0&#10;gE9LGMnA9oSkcA+3tkUGb9Piu83UbjtjwMMdCAo6XcyAFG6klTv4DSElOm6kpiyMjIPR4eF0+7ld&#10;XnZuxMVB63aQOi04oMlmwXq3fqVbt9SjW+7Vb497plulHnGlm1+WsWGHI3wADSbGYT70FyD6zadl&#10;RwcM11bCt9cj56ZsR7pkU2FqSFDs4xYk1HU9LsJQkDka4XTZyUZCvplQNOjijYdl7TYG+MJRLbI/&#10;wN4Zdmx2alfTyiMdulE/p8tC7HHSux20pBGXMGDjRrRXWmcXVqZs+IEor8NLS5hwDkEtD/q6S9gU&#10;NRCdEqiGU6VkloOLwavDB03kZjuj1ccfbNXtLLSmvXxMzc+I9b9U0CvMgkabHBU0UVucPLsSpxPA&#10;xNQqNrYoYKIfmUqCxDHQoun2STJmdliMsVOrey2ctaxtCRgYN6tFi3lJJ2kbKdcVyPhCZnyzDtVq&#10;JbY76W12BshozWaqRYISUSq0QrhHR3GowFWKizk5rX5R1M4KmhlONcEiQQPp+QiTEKvlILioCmp9&#10;vhRVYac1BVjQFl7jsIm6npCvJ1Vjfk6rBmtnVSf0lKGoFtCJhFRJajpQU/STpqo30Y2FRGiuaQYT&#10;UV6X/woV8tZUl+X9O6tPbsxszwbGUsKEGd7qwE53KC8ea//+o70/fH/nu2/vPPvo4tBECwxf1IQ8&#10;eKjohw4H74+/efLFRzddFt7hQz8uy/8JpqmEia2jo+sAuzMxTTRcAw5WIeeT9raXLp86gqov3f+z&#10;HyCqigC4ODUcOQsuITeIiDV0aKGIWBcyiewqloyFEdLRmPqSqvxXISVvkOqLOLByPrpYRig3chpi&#10;ZhpIedOtuomkciGtW8zoO0xkO7XCz6kPcBrjUnRCgW/V0qJqkpULxZT+rOTneVJSyef3j/71Hx79&#10;5x9u/Pmznc/vTJ6YMB/p1Zyddm10aDpNmLgMlpCj3YxGQUM+v7EEoAK68Jf1b+QdGYr+5vHJOycG&#10;nlyZ/8vXtz5/eHqmNyhjQeCVbxGhFQw0lIhoyDEKrIkAg1AxUDoKIqTggiZ9XlhNjKpzDTA7XeIc&#10;lPhU3R412A6EdBE1VUupZzYdIlTsI1a+JcXVK4hNqlyfyVodBRrTsrJ2yXCzbjxhGmnRg9M2ENX2&#10;hdXA309mLHOdzsUez3y3e6bDMZW1AAFAAaYfpOrZdtN8u3kha1nKWhfazC8FDtNYTDnZqh2ISF7W&#10;LJpK6dZ6XUeHQwsd9vFWU09I3hWQ9kdVfc0KECa6omIQF9I+VleYb+TVUGp+Sqz8Eavhl3paWcJI&#10;moxrTo5HF9pts2nzRNoMCCnXLjyhHem0vVxxtz4SnOkwTSTUg2Fpn0/Y5eGNxVTNRooEX9Rioo8l&#10;ze1ucVhLM9CbRMjDZiZCT4VIkOVSRLmFDg+LKQmdoNOhGo3YFtK++aRtJCgdDPH3lkJ//n7vX/98&#10;/dOP1hMxhs3UlI0LOpv5vc2ipT7H7nz82ERkazy60u+d7XBMtzmmMvbl3uCRkdiJufadxY6NqeRs&#10;fyATEIdNtKCWZBVAQypCm43b4xYPBhSjEc1kzLDU4Zpvyx2N4biu0y9qtbI7HNJBv3662T4Vcyy2&#10;Bx6dW//qyYV3rqzfvrJ65+rakeXswkj09pn5P35w46t3zz44u/zw0uYHt08+urr58MrG89vbH9zd&#10;+ezB3m8+uAYA5eN7Zz69fx7QCeCPz98998m9Ux+/vQv2AaB8cufkp3d3P7p1AgDKR7dOvn995/mN&#10;k8+u7z68fPzOmbW7Z5bunF4EaHLp6PCF9Z695Y5TC22785kTM+kjY7H14ejmaMuxydT2dPrETGZ9&#10;uHm22zeZdU20OwGgDGdM/Uldb1zT3ayZHvD3p20cUkVdyS9wsGIOGSLlYEUMcI9hpWyiiksxiJhq&#10;LklGRYsocCUbZ5bTrUqmUUayqmg2NdWqohikeIMEZ1PlZo14dUwXQBYxwSQiKRhIPr5eQGgSkaBi&#10;MkzLBbGJapczNHyckoNW8bF6CUkuwEq5KAkHCf7JJzWA18EPNNvkLVa5X8u3iqkaFkbHxRoFBIuU&#10;ZJYQwSdbZcBV4wx8fK7bHAOuIDbI8HUqeq6toJTWJCDWAnMWtUpdWq5NwXUZ5G6rVWXw6KNDxuHz&#10;6oVH9Lnn+MXPMCufAy4BFIJY/hq7+h1+7Xv82rektdwOYeO3sKVv6uc+r5v5uH46V8m+YfKjurH3&#10;Kwef1Aw+AyrveVTR+7iy53F518OS9ncOZ+8Xt90rfFGKbX/85v7Etf05QLl4IH7uUPz0i0knOTop&#10;CG3n5wqybR7wbr7lAdsjh9xrB525KbEFdqCVYutK7rGOea7MtlBhm6o1DyAs7QxrlKsxyzUyvVqg&#10;lZDVPLSS3aBmN2h5DQYBTCeAavlQNQcqpTUAOhFRIXw6REQDhxrnUrCCemHCoWpxSOMueWtQneve&#10;EFXGQ7KgnWNR4QMWDuCJuEsad0h8epZBiBEzIBRkWX3FvprDb9WWvFVfvL+u6K2iV/+GBqnMVcxT&#10;0TNucU9Y0RWSjCTUE2l9h4frFOVyJECE/hZld1jaHZJn3IKXM+f6I5rFbh+IVD1+aY9f3B+W9IfF&#10;nV5up48J1BXktHno2QBrOKVIuukBA96pQhpFTTJGlZbfaBRBzRJ4xidYHQluTUaAxjO6mJXSHeLn&#10;nHGbti8q6g0Kwael7YyYkeSXokz0ajO1ysNpapYgswZquxnkeE6nm9vuYOUqeTgYSQvlJZSAKDfd&#10;pp7r0A02C3v87KEofzmr7bGR/dzKmKxpyMPc6DIutWsWO3WbgzagPj/LzCzxiWra7ZQeL6tZj5UT&#10;DmXs5LUe02xGvjVofPdE5tZmdLFNEFVWuPn5cW3tZJy33mc4Mx88MeVZ6NB2e5gq5JsGbH7WQMma&#10;aa1mUoebPhDmrvcZN3u0C0nJQlo2ExePRviTMfFIVDQUFgBmSlkIPUHOQFQwHBOOJsS9ET44aCED&#10;Ss+tsIkbwwZCxEL26bAOJULDrTZLmlJeTsbPaw8K+lvkU1nTRIcp4WLq+bUCQr5V1OBRIry6F1Vw&#10;NBiAKTJ6pQBfbBU1tlgoQ3EFcKSz7cbFDkvWyXay67S4om4Lc73DttFpH/QL4xpcm5mYtZJzGOek&#10;97qZYJs24puVcAAuLRpcTIv3SeF2EdQihiqY1SYJ3CqD6oW1MQdlLKue7jGMtWuzEWHASHIqMGYR&#10;wihEmMUYObtJwYSIKQ0qBsTEhBqpdS1S1HJSu9qqnY/LZhOynlzLQ9h6n2u9P9BiZIILngjdT0Qd&#10;ErAaufQGCqYi9xSp/lDlW3mNhT9sDwkfXp9/752lcyey411Kk7hcgP+VRVw+kOCfWU9+8ODIt59f&#10;+t0f7tx9cCSRVdp8VJkesnGs7fvvr925uWg0EQjEQijkzfyDPyg6+KPq0jfhDcU4RDUZXUvB1Mm4&#10;uN0j0xdPLGEbig++modrLJEyECCUqdgIQCdSch0beVjHRwFvpuKjpSyEkIXAI0qril6tL3kN11jE&#10;QlVqmQ02ISxhZQD/P9mqnk6rwFWx2qlfzGgHfZyoBNoiRbbryeCYZ830Vj21WUMOa6m4ylehJT+K&#10;2Jj/7W8f/e9/fu/vPt/73bONZ5f6d8ZMJ0ctx/sMszFRp40SEsMc3EYtuZpRexBy8OeU2oKa118p&#10;/FHeUqfvtw/PnJpJ3jsz/W9/ePLe7a316TYQByBlryNrCumoRhKykYhoIkCb6EgEHQkjQxpYCJhZ&#10;KMxrtfCCCkqbXdwT1ABl3co2pzzjlDjFOAWpysSBg52EWTyR9s60hwebnQoS1MhCRbTcrBPkdeVw&#10;RN3vlwwEpEMh+XBYATQUVkzEdTNtxqVu+1KvGyTj5QHvTKdtvN080WYaTWrAW3NtJiBAJ2vdTqDF&#10;dsuLtk+alwL+eSKmnUsalzL2lXbnTMw8EzdOtehHIsqRqOrIsH95wD3ZaR7vMC0M+wCbO5QoXNVP&#10;m/Lz8GU/5TTutzKb2kyslI4WkmBSBkaXV9xiZsQdvJGMdXsxs72QPj6fzPqFekaFW9AU1xFB+Ohy&#10;8cGHHx2OJM1MhyRXljFqZkfN3BYTN2pgR3WciJbtFZMiKmauSLmGE9JyhhLOncWuY9NpADrgTE+0&#10;Ky8cS370ZPEvf3fx9789090tMRnqW5tZLW5iX4twZch+ZCxwdMS/ORhY7/ctd/smkuaplG29L3x8&#10;IrW32ptDk7Fob4fNa2MFbOxkUJaNqIAv7GvJNWoeiplH4hYgsDORdva0GDrCmnRA1u5X9oeN3U51&#10;1iod9GiX2nxPz65+9ejs4xubt68s37q6fOPi0q0LS/cur92/uHrvPECT9cdXt3LTR65uPgNocu/E&#10;h+/sfPTOqU/ePfOSTgCafPIO4JIzn90/+/m905/cOfXhzZ3n1048PL/6/NrWx7dOfHRz+9nVY+CV&#10;p1e3H1/efnjx2Ntn1gGa3NiZvZJDk/5zqz2nFrI7s21AxyczR8dSG2NJoPXR1NHJthNzHWsj8bme&#10;4EyXf6rDO5yyjabMgzF9b4u2K6we63Cm/SoCNL+u5JcMfC2XAhUzsQIaSsTAyblkNZ+sE1C1fJqK&#10;SQRoAhy5ho/PDe+/aGYbtAksSrKI3iCk1evFWAAoThUV0IldwzJKc4+ZFRyCmI4WUtByVg50bCqO&#10;U8u3qFkaMcmh59m0HLC1atg2HVMlwmqEeK2IoMtNmEXxcHXA04uJTSJCo5KOlFPhAHSExEYpFaZi&#10;obV8kkFANvAIOjZWzUCK8PVcwO68XE8fj5Gf8GuTfr3fJrdrxQ69wqTTk1hSlikh697RrjwnTj/B&#10;zH+KW/0KtfQ1bPkr+PK36LXf4NZ+S1j/jrz+W0AnYB+y9HXD/Bf18582zn4K0KR+/IPGsQ/qhp/V&#10;Dr1XM/i0rPvdit6HFd2PAJ2Utt8HKm6/X5B+e3/q9r7EzX2JG2/Fr+6LX3ir5Vx+4uzB8G4OUEI5&#10;Ojno3/r/p5PcZFjncpFzpci+XGhfKLEulLuWa+wz9ZZBjDnLsbVwVSYOh8MgooGlk1ByfX1VjHol&#10;vU7PhVokWAMfLWc0CUl1cjo8V4RGTnerOUEdP26WZpzqtEOVccnb3Ir2oCLjl2aCkoSXG3EygzZa&#10;yEIHjjbm4LV6xcMd5taI1KIlCFj1iKb8hqr90JqihrJDVYdeR5YXyCmwZj23Jwgue8lQi6g3xO32&#10;sTrczLSN8nKQH7jnF0VapYMtCkAqKTuj3cXu8LC6vOxOF73NRu52Ufu8jF4fE2T6Lj8r46Qk7aSY&#10;Bd/mY41l1P0JRcxBCxhwWm6VkFig5Vb79LihtPbckc7j8/GpLnN3s6Q3KpntNJ9dSV9cbTu31LoO&#10;YlGrttVGA/9R2sYKaUl2PtzOhURkuISGkjEy26yslImesrP6o4qBmAIk7MG4sq9ZBj6nr1k6GBN3&#10;h7g9YV5fmDcUFfe4WG1GUkaHBxr28oCjXW43LnTo1/ttIIsAUAgp4B0OFnBu/UFxSIXzSBADIfF8&#10;m368WXhy1PHwZMdsku/iF9nYh8Ka+qVuza3tjicXx++fHzq7Gpvt1MeNWE7tT9iVf2Mk5Pe5mYMR&#10;3nSb8tiEY75DORXjjfgZA376eDN/qlUO8hYgp5k23URKNZc1rA3Ytif9J6YCs1ktIDkQ0/ri0sGU&#10;AvwJ/x9PfxllSZLt94L5pHvVavW93dVVlcyZwRyHmZmZmZmZOZiZIyMimTkrsbIYsxi7+kpX0hut&#10;92ZGS2vmw+jTzNjJ0npr/ZctPyc8/Libm+/9225m29IOetxCBsQWM5ICaoxfgQSw+HtseWUmMpvW&#10;VLzcvIMRMxF9KqRXgXTKYFYJzCyBAvKzy1A+NTqgREZ1mKgWGVT0+WU9oIxpoQUL3sXpkMEPpBSY&#10;EQ+/7mAXTdSEEuNmdSbkiKIBn1YhE3JYVDLo4fZ4ef1BCSwqR+fMNJcAKiWdERHPcvGntII+QEIZ&#10;H3MsJ11oaOcb6rSH6FRCHQq4VdKcnRpz8DQCBLrvkIDRrxZjxIwBGuyoGN9iZfdNx5UXxr2Az/JO&#10;UtKM8aoGci76UskM4uSwjWZSokxarEGD1yuJXGofBXqKMnCs//gfWt/e59ZgH14f/ejlyu0b9ZV5&#10;n8eCRfX/A7RtHxe3H+Dv/JDt8rn81av1S9dru9eKU2veuQ3vh19u/ut/fbixHR+a0C9uBufXoxY3&#10;s637n994c98f/7TvxNH/gIG14GGtPNrg3HBiZ6lMQZ4+9M/7CJBjUgYUREo6LrI5j4wLB7LJgamE&#10;MHBn+YwepRjNofUMdL197MC+3tY3gGEMm2jguRgKCSbiwpmMaC4rXCmIVwrSyTCz5iBl9WgAGaN+&#10;/rCXW3YycmZqXE8GdMKAHBYQWudH/P+v//bp//zvn/2XH278+vH684vZcw3ldlW5nBKPeZhZA8kt&#10;gOpoXTzUKWLPUejpt6Cn3jz27/a9uW/fWET3Hz+8cXulfGk++/HD7blacLIcmCr58QMn2469gYd1&#10;E+B9FBSCCIMQBwcJfX2UgQFiby8LgdgXt3ILfnEzEPECKJalXYKgkeXUUn0mTjVlu7I1tj1fWBwK&#10;TVdcMyVH2MTQsQZiBmYjqM9YxUk9L6wgZ3XMio035pXNBBWzIeWoRzziFc/E9fMZ83zRtlx1Ldfc&#10;ixXnUsW+WLbNZAAa6wGgjEZlS3nL1ZnEzogXtOPRsGQkJJ6IyaeTqrmUdiqmnIgox8OKiaB81CeZ&#10;iqmXcmag+bQBePfzE2FAPEsN17nZ+FjepJchqZjjNj25ktI7tWQls4+DOkXp2U/qeosDO27iIsph&#10;zRfvXf7xq/vLc4mwRxBzsGWkVhn+RESJq7vFVae4aueWreyagwewRkfpdgnRIQ09buLGbNy4vZmi&#10;26MjJ1z8pZFg0iVWMaERM78W1M3k7eenkqsN70RetzMffnCl8snLhf/zv9z/17/fGK7Jg17C1b3M&#10;/atDN7YK5xfjW+O+zTHv7mTw/GRwtWobCcunkvrJjHEibV4djS41IqN5D4gpM0FpBZiepAZc10Te&#10;OlmwDSUNeb8sYuX5DcxcSDWcs00O+ecnopPDgXrWkvcrAFAWnPKcRToaNb9/Y+2nT29+/OTc84dr&#10;j++uPL2z8uLuxrt3Xw9lfXDho/vnP7q78+Gdc6+eXPn2xY2vn10DG189vQo2vnp2+dXTS0DfvABQ&#10;cgnom6cXQfnFw72X11aeX1z48Mb6lw/2vn929Yv754HAcT6+t/vBnc0X11deXJ17fGHyzkblynwO&#10;6Npi8cpiAdDJuan0xlh8ezy2M5k4NxYD2h6NrjeCyzXfXNE5nrEBOqnHtcMpQz6sTAXk6YjKaeYy&#10;iT39bQcJkJbmkFgclE9E8KlIEQMjYqPlPDxgFAULr2JhFbTmTGCzgGgFHKCgudQMoN+XBjRJm+lM&#10;zDKaWU63aLkus1ivYCi5eDEdzcVDRESknIIVE+F8RJ8YNajCIxQEmIaG1rIwLgVLw8dz8QMMRCcN&#10;2k3obcV1t0DPHO07fgDdfYaGaHZS6ARkIQXCxvWw8b10dDfYWUSEKxk4A49i4NLUDKKMitbxiHY5&#10;I2KRZLyqSsTi0LKVAqJJKVAp5SSGBC/3i8vnpaufoOc+gS59N7j2S//ab70rvw6s/A268jf02m/4&#10;jV+JG38HgIJd/Q22/OPgwnf9Cz/0zf/YPflN5+irrvHPu0c/6xz6sKPxUVv9w9baJ6dLH5zMvQd0&#10;Ovf+iezzo6knh5JPDsTfeSv2CADK29H7b4fvvRW+eSB0Y3/gymH/5WYy+2Ym+3OHnFsHnFuHXduH&#10;7Cv7zXOHLQvHbc1UbKcty2fMi2eMC6dNc62WmU5DA6LP04wxmkRPYbDJODQdB5XQ0AoqREUd0ND6&#10;tfQBHRNm5CCFqDYBslVHGTQzEUE5A6B82tRU0sxJWbgpJ7cUlKbdLBBqp+w04NWiJlLYQAho8SE9&#10;MW5m+NWEiJmecvNCdrZZQxDzISxGP43QR8M1E1QQek5ZBc2MAyU3p+JpcknJQS2YicCdJ9TYiBwZ&#10;lCFTehKIuYHnrvn5zTX57FTALgUb+XflrSTAKBUXveGhV52Ukg2fNaLiWkRSj8o7KWNx0XhKnnFQ&#10;IwasTdQrJxzzK2CTGeWlmeDuuGc2o8qY8DENcjImvDLpvrsUuT0X3Cpop4O8gokQkUMTBgxglIAM&#10;7RIgvVJ0QIGLaslxPTWupfkkWBDIbdWC4zFd2S0cSajmSkbg3SshTilIS1jRJQ91OiVrBDhBOSym&#10;RJes9LqjufrMmF8MNBmVb9UckwlZ3koBlzwe5I8FeODCLbRTCRVsJspfzshWC4rbC/6tIW1A3uOV&#10;dWWsmPmC8u5G4p1z+VvLkWtz3r0xy1JWGpT2DB7aR2r73zIW3KUZ11JJMZcTLZckS0VpyY7JGBCT&#10;ScFmw7RS1a3VTSt10+aofa2uWyqrdsbMl2acOyOmpYJ8KiWcy0lnCrKZonIoJS5HRXk/t+TnA5U9&#10;nNcsSAO1tJhTzyfl01H5UEAEosqaT5K0MP0mksdI9JsIaQ87aCJGjMSwAZ8w4gEmDoc4GSs6qOq3&#10;8lsMrLMGTruZ16sknQa0EVSgnLx+vwgCKicogoXEcAerz0hu1xLbjdRuF2fAJ4BFFai4CpPQE8Ma&#10;rEMMM/H7vXpMCjBolD2WE09XpNMFUc5NCGthWmYLuecvcnJn1MwfyTv9FoFZQWr2VErRBhFgpj4j&#10;rwec1URCcW7UVXYzo3qUXwlxywfM/K6EmVZwC2I2KmjDHh3aJB4wiSEyWhd58AgNehLfd7jt4D46&#10;7uTOSurl08U7NxtLy75EkksiH2w9s6+jdZ9M2F7MiQt5cb4gy+bltRFToao9f7X423++99Gnq04v&#10;OlPm3382euNJY/VSMlZTap1EEq/teMu/PdX6ByTy+ODg4WrBde3iDIig2k78gYFtFVD7JXSIggnT&#10;MBEGNsojpVqEBMrgyb6T/wGEaiG30KKjkHEnjry1D973V6+e1EjI9ya8O6OO9ZJ6OSdbyoiWU8LV&#10;jHQ6xAHAV9LjqybamE84EZDUPcKqi58y0QAEc5CHXXLkDx/v/X//x+f/n//z+fcfLX3xqHFnzX15&#10;wrBZlFadxJgGDh4WjxJtVeJtaqqEh2CRurHQEy2H/s1f9u3Lu8W/vH/11nrt8krp4ye78yPRsFuS&#10;CaqZxK6us28R0b1kbD8RNQAYBTfYj+7rocBgqI7OriNH9yXtwpiNb5cTNDxI0itu5MwgiF+cip9b&#10;Ld24MHVxvTFcsIct3OZKFgKET0VMmVizaeuQT503CWJKpgzdEpIRgYPP61lJJaFu5Yx7xJMB+VRY&#10;OR3XzGXNqxXX+Ynocskxn7MAXlkqmGYSasAfs0nN7xszCRXQdEI+EW0uYtRMB5RQNvzCiBqb0lOK&#10;Vu6wRwIAZTwgW0hqF1O65YIVAMrWaPDCQvrKaqkYUxkVyFrBcPVi7cJ2YSinC5lpHi3BzIepaD1F&#10;t2R7MvX1u5f//tX9d++teoxUDu40GbK/OcDNzhmPaRYLjrydH9OQ9dQuUttfyG1/5SNPmThwt5JY&#10;8MlAhAdQJmxlgI16UjdRtA+lgVnRpxyiols2FNYt5BxrVfe5cf+t7dzDK6UPnk7+H/96519/ubIw&#10;qstH6LfOZZ5eG318ceT6cnY2bxqLyScSyrGocjymGo1rxpO66Zx1OmdrTjYu+2dfa6rqHS85pmse&#10;oNkhL9BMw7M8EV6fjJ6bS11YLgDtLuUfXZt9cGV6OG1J2sUlt7ri1Sf1oprf+NHt7b999uCLZxee&#10;31t598HGy/sb793dbg50fXL1s4eXPn1w8cNbW189vvzTB3e/e/cm4JJvnl8HmPLFO+BP55uk8uzy&#10;l08ufvX44tdPLn395MLrFyd7n93fe/fyygfXNz6/t/fd02tfv3P5dzp5/9bWy5trgE4eX5p+sDd+&#10;Z7N6bTl/dSkHdGkpf2EhuzeXPjed2B6PNvt3hv2bI4HmTKW6Z6nqWay4ZwuOsbS5GtVVY/pcWJvw&#10;ygMOccAhVUtI6P6zqL4z2L5WCrSHh0cIKWgBGcUnw5tjY5k4JZtgFtM0LJyUDFdSUUoaQs/BOWQM&#10;wBa/rxHoVrO9Wq7n9cBYj0EABDDFJKJqOHgAJTw0hAnrRbeeQJw5ims9Settpw2081D9QiIE7KDk&#10;Esmw7u4T+7tPHOpvOYHu6xpoPd118mjvmWNEWB+fihEx8BwSgomHUtH9mIG2gbNH+08dhrUdl9Nw&#10;1ZDbqxI7FTynkmMVU31absjA8aqYRiGxOYFIxlXLxGS6GCfxKGqXtFuvsLMfw5a+ha781L/4c+/8&#10;j4OLv8KWfgZEQtr8jbT+d9za3zArf2t2+iz8COikd+6Hrulve6a+7Z541Tn82enSu6DsGvm8pdoc&#10;dHK68MHpwvvNdyev6eRg6umB5JO3k4/fSrzzZuz+W5E7b4Suvxm89tbrGcWHgucPeHeacm2/aVs/&#10;6Ng84Fg5YFs4aG2mPHk9l3jphGn2lHH2tHmmzTrdYagN6jNUU4StNCkAYQlYcjZew8FqGXAdHaqh&#10;DqopAxJinwjfw0e1C9Ad4BsrD2MXENwSildCiKjpQTW5OQrVzix4+YBLYmZS3EyKGglJEymmJwA1&#10;Vwo0UCN6CoitvSqUXdEc/OHUU+R8hJLXfENml9JDGl5Ey86ZeSkDNabGhZSoqAoTVWH9QihwThld&#10;01ZUHIKKi1928souTnM9ZAcgGHrJCiCGDAQ2yjZKw80EaAKU0MCLVkLZSal7mwNjJ5Py8ZQy52KC&#10;E3NKIW4JBJxezS+ouLlpE7k5K0SNrDnpU1HeVlW3UzNMhblpNdROP6nA7DfRTjoEXT4ZxCdDhdXE&#10;hIEW01GiWipQ2swuu8WzKfNcGhhA40LOsFA2AeipRTjVECvvISbNqJgeVnRSGz522cHKGckNV3Oc&#10;2ZhfWnNwimZ61cVZzhvHosKajzUc4Dd83JgSqcQcYff8h2Ev++5S6Na8/+5SEABK2UWcjPNms5LR&#10;KGdz2PzsfPHpXuH8uG29qpnNCCajDAvzWOcb+4z0U4Babi5FVypqwBmTCc5QkOoXdya10Pm87Mqc&#10;5956Auj6Uujqgu/8pG29rt4aUm8Pa+bTgtWibKOm3R4yXJy2bQzrl2rq+YpmPCMZTohG4qKynzUc&#10;4ZZclLyd2MyNxmx1sDtDUjgIrCt25rBfOJpUjue0KyPOuap5NKOoR4XlIDekRhad5Lm0bCwC+GzA&#10;Ke5yCHsN7C4Du09N6zRzoWZev50/aOF2p4yk5bwpqSPKEMdEkEMO1oBfiAzJMcBTgMYQUaL9CkRU&#10;h6tFBMsNy4X5wMqQcbmuXaoo14dUVR/JyDzqlXRFNKiUkZxzgGhcOV32zA0FZ+rehEekF0IMQkjY&#10;Qk47GAVQ1THxesM8HOGn7SSgpJ0cNmIdCkjAgPEZ0E41wqqGG6RQGbePgTsL7zqAh5xiYDvbj/37&#10;ntY/jVTsz95ZvH61Nr8ayFVkZifaaIG7vbhwlJbJcSs1eW1UUx3RZyuKTFl59/Hk599eyFUkMm1H&#10;vs4bX9SMLerWrwQ3r8fWr8ZmNt2+OIMpah1E/vVs+z9EotIH95dcVgYWdoRH7mYTmpOKSdAzXEwX&#10;H9cjJQ1KyIOQM2/u//f7xAxILqHzO/lqCYJDauXT2p0qbN7FXsjo7i8nrow4llOSuTB3Mc6bDrDG&#10;3LSqiTRso43YmKMu3pibDxrheBjca8dIROoUDeyMuf/nf33x//sfH/0fP13+9tnkk73I9Rnz1SnT&#10;TISR1MJ8kn41rTVooMyPBktpo8vCMSiIAmYvrOONo3/al/OK//bxjft7o7tzmY8e78wOB71Wns8m&#10;FDJh8P6TJEwPCdNHQPZioJ1YSC96oBvV202GQoD2qRgQh5zqN/ETXnUhYb6+M/783tr13dGFsUgp&#10;pgvb+U4V2SbDq9kQCx8VBA+biVNyiisOccUuTWnZPgnZL6WYGYNqTJuB1JFQEOdj2sWEfsTbfIMy&#10;FdUuZa1zadNsyjgd0zUVUQHNxjRAgGAaLsGwRzDqE02GpQspzUREPhIQN0HbI8xbORWHaMglHXHJ&#10;RxwSoNmQcjllXMlapxPGraHgZw82LyzmR/LWzYXEvRuTt68PL834kwFm2svK+jk5L3+55n7n/PgP&#10;Ly79+O7l8/MZkxBO6n+L2PemXYZJOfl5t2gqa6mHVRkH36PAs2BHuciTAKg1LIhVjA2Y6KWIMuHl&#10;Bm20pI9XSaqnaq6ViWgtZQhb2TmPrOCSNrzNGT3TCT1gjkvzwQcXc998sPT/+E+3fn21OZrmB3WD&#10;ORsJmLaciZWzMAs2dkCBcYvhRY9wMm2YyZmXK00nvTYUXK2HVmrNcrkaWKyHV0fii6ORjZn03mrx&#10;xt7Ig+uTj2/OPL879979hQcXR8/NxndnUxvjkfGMJWETeOS0hEFS85nSBvlo0PbF/Yv/+urZjx/e&#10;fnln7c7u5Isbqx/c3n7v5vYHN7Y/v3cBCIDFN4+vfPvs2jdPr37/4saPL2+B7U/u7nzx8MKr14zy&#10;8b3dLx9dBNsATT5/sPvlgwuf3d19eWX141vb4H9fPbwI/goEdnvv5ubzG0vPri8+ujT54ML4vd36&#10;ra3y9c3itY3CpZXc3kIKnOr2TGx7Kro1GdkaD+xMhc+NB9ca7sWyY6ninC85wSU04uZqzJwP6eMu&#10;editqKRdAaeSQYD2nDnU33qMCOli42B8ArIpHExIQCjoWDWLoOOQ1HScGI8QY2ByAgrIxKN6FHyX&#10;jO1V8qImMVDYwHfJaXY53SggGPlEm5hqZBO0dIycjGLBukm9bZT+DtpgFwPaw4D3goMzsf3N9Pno&#10;PnhfS9vJ/S3H98P6O9GwvoHu9q7W0z3tp1HQXiYVw6bjGEQ4BTuIgXVAuk4ieltw/e2YnrNcDCRk&#10;kBn5VC0TZ+IT7UKyQ0xySUk2IcEqoVgkdJOYI+fxiXQpWuCWVy9qNj4jzn6CXPwatvgdgJLB+R9g&#10;C7+gln7Br/xG3viNuvEbdgV8/Am68P3A3Pe9c991z3zXOflt9+S3neNftjQ+bqt/DOiktfHZmerH&#10;LZVPzhQ/PJF992Tm3RPpF0fiTw4nmjqYeLw/9ujtyJ394Ttvha7vD17fH7h0INjs3zngA4Cyd8C1&#10;87Zjc79t/YBj7ZB95X917pjnT5rnTpmmTxkmTpnH2u3jXabKoD5FNYWEBrtSJVWLGXImRkFvDv41&#10;c1B6FhIImEUxoV9Jg6oZcAMb4ZaRbUKckYUwc2FOAcorxwM6yTk5IPRMWyjAf0Q12LgODzxKWIGK&#10;KJuQEVXhgZtxCgasvF6bEOKSoa1SNDA7GjZSy0JbeISgnBFW0QCdRBQEO3tQR+pQYs/qie0uDiSl&#10;Y8wlzeMhTc0lKdl4kxHNQkY/HVeVbYyUFu/l9TpZnWULtWqjVx20uotRsZESKhhAk7qbBpigOaky&#10;JpnLaaaymrKfB+jELYcBOgFnYmJ2akmtPjEspcbl9IRhJ6OZ8DQjH/LS/OIuDe4Qu/uPnN4/SREH&#10;rJxutwgSVmHiWtLvUyABmsT1dBD8ADoBBq3hE09EZHNp1UxaPh4T1AL04Qi75CWZuWfCmsG8nVxw&#10;0IoOVt3DH/ZLAGblzeyMkeYWQAtW+lxKMxLm13ycqpddsDO8Eiij989q8smVsnGrblqv6FfL6umk&#10;EEDJZFIADj4UZJ+fcL9/uXZ3NXKurh/yEfMWeNYEVeL+2vKnfWEl7Mlu8fZKcrmkAycDAKXkJumo&#10;Tc+9N2q/Phe4Mu29OOG6MGG7MGnZHdbuDKn2htWbZfl6UbpelG9WVbvD+s2qYrkk2RzSXlnwDMc5&#10;bkVPUAeJmZEZWzPLS0jVXHjExmy30tptlLa4FJnXYWsOGqjqyYRkrqiZL2knMwAHpXknJaSCAZoZ&#10;CXISOqRfOuCWAEFBACknd7xeuKBHw+5V0DvdCkQjLFmqWLMWmgx9gt39V3D3PTxYSIHNmOhBDdYm&#10;HAhokFEjbqaguLudurEW2h4zrdYVmw3VakVSsCLMtCNhaW/ZSQP1uV5zLZTstZA8bKJlPYJaVBnS&#10;kS0CaDUgXB92pi2khAnbCHELLmrcjMu7aWk3PedjpTzUrJ/ht+E9JpzLQjKqsBoFlknpwcBPD/Yc&#10;JmHbEYNHO8/+MZdU374xdvFSaW7RWx/Tj0wZpxcd43PGiXlTtsTKFNlAySzb7sLWhnSffnHuk8+3&#10;XR4sk33QG0Lkq/R0jVIYYZan+aMrqpXz9vWL3vKYQmeDciVtVjthbtof9vDlnD4VGyJjwkRUiJKJ&#10;tEgoQkIfqf8kpPXtswf+cbDtDbOCNFpyTlY8EScXPEoOJSagJoD2GRBCCnrClJ8z5qROeuljbirQ&#10;sINcsxArBlxJh8upsTUzddjNmY8r7q0m7yzHh7yMj65U/+dv9/7fP1//79/tfXO/cXPOer6h2siJ&#10;SyZ0VN5cSUqCPwU8bNjByYYV1ZwxGZLatAQ65kTboX0Zr+D798+/c2Xi1k79s+d7S9Mxp5Hldwp1&#10;cgqLOkDF9wJAwSG6CKgeEJjiYd14aJeAhtUKGPvGs+4ra8O3z83e2pu/uDq6NhIvuGUqSq+eCbEL&#10;UT4FMaCh+NVkt5Ls09Ca636ZOBE9K2nm5RzCtIkX1jLcEpKdhzJQB6wsKKCWjbIbUEjZzgdmouYR&#10;N3zSrJkFXPhixgK+n4zoZuLGibBuxK8a86kaTmnNLq5YhVWbcNSrGPLKRwMqUFYBADklNae8ZpcO&#10;OZQNi6RmEo25ZKtJ60rG3jxI2nx9pfTh/bWv37v41UfnL2zkqnl1MSmJeqhePSJqJ22OeT68Pf3F&#10;veUX50erbhEfeRIooCEXvZJSUF4MyHI+SdYjyriFgE4SdnbeJ6pEVOAuKlh9IQsr4uAlveJ0SFzN&#10;aBt5w8ywd202PpyzxN3CuJ1XDqqHI/qphGUqZpyMqWdS6u0J663N0KvnE3/7fPWje7VakGZgnfbL&#10;oUkdOWNgDAfkoB7AaUzGtAt5a1NF52LJtZh3bjVC58cTV2dzN+YK12fzl2bzN1fr71ycubMzdm27&#10;AXT/yvjltcLGZHBt2DNfto4ltEMAm0ys5vgmLsLExqYN0umoN6YU1t2Grx9c/r999eLbZ1c+vL/5&#10;8f2tj++f+/Te7oc3Nj+5vfv5/YuvHl356tElABy/M8pP79767um1rx5f/vzB+RdXVj66vf3Z/T2w&#10;P2CUzx9d/Orp1SaF3N79+NYOQJPP7+39TidgH4AynzzYef/2xoubi8+uzz++Mv3O5alHl0fvnW/c&#10;3KncOFe+ulm4uPr7EJ/U7mzs3HRkdzpyfjYGyvUR70K5OfO8Ofk852wkjJWwPuNVZX3qtE9bT7nq&#10;Oa9aSG079WZ3yxEctAs32E2E9bHQMDYGysW8Ti1ARctISAUFlGgJAamhENRkvIFDtYs5NgnLKmba&#10;JDSTgKRmYwwCItgw8gg6NlbPxBgYGA0NKScjZBSEhIYUkKDNZCoUBO+1qPhBPLIbBj0NGTwJR7Sh&#10;MT14wgAc3tnff7ar60RfzykkvJNCgNDJcDYVTiMMEJDtTPwglwyX0puvcwAwaVgAmCAsSKsU31wA&#10;GXhul5joUzI8Cq5VwpEzaUwKYwDJ7GGYBaVdzebnlJVXmNXvIfPfADSBLv4CX/wbcvk33ErzxQlt&#10;8+/4tV8AoAzOfTsw+13P7Pdd0992TH7dNfE1oJOO0ea4k9baR6fKH56ufHS68vGJ3HvHsi9O5947&#10;mX1+PPH49XTidw7F7jcVuX0kcvtw5MaRwJVD/gvNUbHeC0c85w+79w65dg+7zh20rTeX2nGsHrEu&#10;HzYtHrMsnLLMnzFPtFmnWq3jbaZGuy4HN6aoRj9TpuML2DwqRkiGyZsp7BAmLsrIQRo5aBMfZxWR&#10;rQI82LbwMV4FFQAKqAENuVuF7zAy+2M62lBQmjBQQkp0SI7yS+Be/qCL0/f7mw8gABw2zqCNB9Ey&#10;uiWEszYRMm7jALNj5KN1TISC3CeAnTUyBvwSfEhGcHLhBkqvjtStJ3QmlJSFtHW95BkLqv1irJHa&#10;HZbjS3ZW87WKaADE7nZma1KNLFlIVTu17qSXrWTwMa1F18C2jVK0NzOmA5c5n1ONxUUVXzPRWVAN&#10;swu7zJwOJenU7wnEwlIkiP4rVkbKgA8p4EZmqxx/lA95WwA9IEYclqKOa0jtNtaAT4xIqAhpA/X1&#10;cBMaMH1FYC6cgpyZ0fCK5hKqiZCk7mU1s6G4SDkrNmvHAXeetuKqftZwSDAUEI5FZA0/iM1YaWMz&#10;t5ie1hbT4qYSyvmcBtBJzkUFnjLvZiStJJ8K7pZDvPKBvUn3akVX9zPHo9yFnGylpBqLcB6sJz+7&#10;MbLTMEyEWCFZj5N71so5w+r7Y9uf9xWd1JeXh24uxffGXVfngo+2M0tFNfhrQN57bzn6aD15adx+&#10;dcp1Y851YcywnOPvNBRXxw07VeV2Sblb1a3n5OM+etGCqjgIw0EGQKKSh5w0AwbtiRsRVT8D+PWw&#10;Gh6QwhNagp3ZKxg4oEQfd3F7a05mc6GfmGA4zCp7yDEDHFx4wUUOaxEOUbeJ02pktTmE/QAyDOw+&#10;HatfQekCaKLjQMwimF0CixiJ83n9XE7nlyGEsIOs3jfV+FbQbKzcQbcY6VNifEpUWINJmYmLJfXt&#10;tcjmkH6lolgsiLaG1CsFcdoAtXNOpvWIqps2EZUsl43LZXPewYhosRkzFYSRZRen7hOMh6UlBz1t&#10;xCX1qKgWHlZDIwZ0JcAdzyimctqJom44o5yqW/IRic/BcJnpBg1Ro8Ar5QQBD85m9fT1/gUJ+2ul&#10;pH5wf+TSxfTKsm91xT+/aB8eVRUr/FyRlS3QA2FMOIy126FaVe/2Ruxffr33wburMnEbGvFHg7nL&#10;G4D7E0hvDO5NwIIZVLpKG5qRre1559aduYrM56cHvYyQhe5UYBwSTNYtHklblhuhol8po/US+g6i&#10;u97i4dtMMlzCKRrLW0ZShnpYMRxSgKev4uQlVVgXo8tMOBEV92VU0CE7sWbDFo2ouLwvo4Hltai6&#10;lTTqomfViMkA6+qY/flmaiUtrVvx92Z9r66W//Zo8u9Ppz46n9oqiHfKioUYN6dDhCQDJnq7GHVE&#10;RjzjlCGqEdmt3fLuYqwUFZtlEHjHv3PrMB88XPj06eqnL9Y/ebZxbjldjGscRqrDwFQIsDjoGTKq&#10;k4LuomK6+TS4lIlWg+hOyXGqeftun5+6uFydL4eqIXCrVCJEK/rEP+NP/VmGbAWGIAVAxMAKqilO&#10;CT5u5Wc9iqhFENQzgZprZqppPgXZK6PYhRigokOyXPTujEamU6Z6SF4NNFPRVwNiUC/TKd1a2bGY&#10;sy4WbDMpy7BfVXXJC2ZxWscLy2gePv73WbtpPavulhUs/N+TqQBqARp2yuoWYdnAnfSqtnLumbCm&#10;aGaCCGNvwv/bZxf+2093f/vq2s5CJGinePRYk6zPr0cvN0wvrzbeOZffbtidvD5qxz+LUCcKLvFk&#10;xrI5npguOatRTTkiz7j5ORc/Y+cUvNy5kintYXt1+IiNGXfymhTiFo6Wbbcuji5NhifrrrmRQCWh&#10;S3lExaBqLG2drwSWq4G5orMWFC1VDRfn3ddWPXtzxgvzljvbkWqIASj+8nz80XZjezg0kzbWfOCx&#10;VK1VnStl53zOMpM0TUR1eyOxB2uN5zvjL89P3V0q3pzLXp9J31zInZ+IrzcCY2lzzMIZSujWh5tp&#10;ZEGVllyClIkVNzIDKjKo/JieG1XzsnppzWEICpgNl+G7h1f/62fvfPlw59NHm18/v/DzB9d+ePfq&#10;108u/fLB7S8eX/ji4R4AEUAnQIBOvn9x4+snVwCdvHrn0u9cArADEAlAk98B5ZO7Ox/e2vro5hZA&#10;E8Al4H9fC+y299n97Y/vbLy8tfjuzYXnN2efXJt6cGns/sXR2xeGb+zWr29Vrq4XL63kLi/nLi5m&#10;9uaSF+biTTqZim2NhZZrAFBc8yXXTN4+mjA0Ipq0Uxw1cwtBzVQluDKZsRt43a37288eRAy0wHvO&#10;ovo7KPB+KqKPiehno/oAoAA0kZNRYjyMjx7goQaFWJicgrWJOU6FwCRkqrkkLh4iZWI1PLKOSzZw&#10;yEoqSoqHyAiDChJUyUAYhUSnhm1VMfQyKpBGSlWJyWIBkcfGkCi9KEwridzPF+DIFAga04VCtMOh&#10;LUhYKxbeDhifQRhk4PuY2F4Koo1L6FOwsDoe0SGne+VMPRMtw/draSDsphiYcAWxN6bnB9U8n0bk&#10;VMnlbDaVxOzHclupem5pR7f7FWX1C8TSK+jCt7ClnyFLf4Mu/AZf/g293HxrQtn8O3njN/zKr/D5&#10;76Gz3/fNfN87/V3P5FfdE6/6J18NTn/dNfJpS/XDk+X3AKCcKH5wLN+cS3yq+PJk/tmxzGOgI6nm&#10;OjtH4/cOR28ei9w8Gr5y1H/xcHOqzs5Rz+4R984hZ1OH7ecOWtYP2zaO2dcPmRcPm+ZPWZda7Qud&#10;1plOy1SHZbTbPNSty8M1caLaReUrSCQKGQnnk5BqNk7PwwB0MAuxJgEG0IldQjawEUpKv4mNtAtw&#10;gFGMLIQc16HAdugpvU4eMiDDe0RoFw/m4EDszH4ztdtI7rQx+szMAQtr0MKB6JkDSnq/nDag4Qza&#10;5bgkcOo+OQiHgno2OGzbX/YJUKdDSjKwSw4uws5B6sk9bj4yqSZXbLy0luoVovXkbhBVm+hdNna3&#10;i98fVyGa+bvspOmYcDzAqjupIy5m1UL1C/ozWlzJSq7YqSCSrnmYY1H+XFY+EmFXfdSsAxvRQwpu&#10;wsaQIe0kmnjtQuwhC7c7Z6UFZOjmmAbugJLcKUSfFsBPipCnZegWJa5dimnRkDpBKB+VYlIaQlN6&#10;ElDRxh72S4bc4omgcjqiqjk4JSs9qcEE5QPA/5W9jOEIf71hvrYY3hp2LJUMO2PuawvR6bS64uW6&#10;JRA+4kDCSAQfZzIa4CMzLopPD8v66I2EJGYhyMinSj72o3PFepBjYrXsjtg+uFQtWnENF+XluexX&#10;N0eWM4qIDGJjthvIZw3UNnLbH3vf3tcI8D69PfHiYvnOWgTo2YX8lTlPxU2OKgc2ypr7S+Fbs74r&#10;447rE7bLI6btsvTyqO7K66kZmwXVdlE36uM4WG0G/JGAqC+mQcZ0mOLrcccZGxGAXcqCj+mxISXK&#10;JYAaaL0i+Cli+19IHW+EtITVumO5rq8E6aBukxZk3ND0/UE1JKpHeRRQI7fDrYBnnEybGDzRp4TY&#10;MyAAU7P6DJx+mxgaVKFrfv65YXfWRNEQz0hRR0XwI3pql5MPcwrhfjk2oCY0U3aZqaDOZ9LKa/Oh&#10;vXHHQkG+XJZfmrEDTInqIB5pJ6CiRog9GuPPF9SzOeVUUjoeE42EhVUvu2RngoM3r0iDTBgRGSsG&#10;wJZP0Z9zk8/PBB6eL9/ZKmxP+MbTqvGCFigd5AUddKMaKeR0adQYq4XKZLUh0W8nEqK989lbt+s7&#10;56J752KX9pIrK85GQ5bMUP0htM3e43QOelxwpbzVoB58eGf8tx/vgJJOOQyH/KNS06pQn1EYzmos&#10;7Xpnhz044A7Dg0lcvs6bWbBUGrJ0ghv3M+J2qkcK84lhdb94dyx4aS4xX7SYBQN8zDE9bwCAC+C5&#10;rJM3mlSXXLyCrTmksu7kFwz0lAJjxJ8OcLuLesywh1ZzEvM2AGeoips04m/2Wl4bd8xFeUl5/1ZR&#10;8ep67dKQoW5EjTuIlyvaG8PmW6PW29POR0uBa2OW9YxsOsACQOPhdZkprSr8SYCMaspZnxyxPmx/&#10;dnXo/EI04aJLWK0+C/HjZ6u/fHXth093X723/vDK0FTFpOJ2C8ntHEIHpvcYFdHKwfcomUibjGaX&#10;USzipkX1a/n7Uj6FXUpkQ05RO4+QWw/Suo6qCP1WNsrJx3kluJiWDpx6VM9wSQlRA3s4agrr2GYe&#10;Wk7qpfUfkZO6tWyoVYy1i7AeOansl2+MhK8s5mcL9npIOpnWLVdtjbCk6uOPRmWjEcVoRAWQpeqX&#10;F92SZjpUuzhp4ATkZK+E4BIg7VwYaG0OHtQnQQPF1eSciQVAJG8E4Q63aueDJ3w1Z5sMydI6QkSF&#10;XC3pf3q5/H//4dp/+frSOxcKKTfFoYA0YqKP785++c78zqgjZcLZOJ2cgb+Y6B0JA20orAEwATDz&#10;3HRioeaZyhmGYoqCm1fxi4o+btbFBLc85+PmA8K8X5r1iseyls3J2NKQf7rinK25JyuuobQRxPor&#10;Q+Eb68O7M/nV4dBk3lr0NafkvHMhe37OOlsSXF1xP76cTzkIfj321lb5+fWphZoL/NBYSjOZ1TeV&#10;NjRXI4rp5tKWa9OZ2wvFK+Oxc1XvfEKznDGs5o1Laf1oUAKu3SvF5qz80Zh+rR44NxyZiBkyZm7a&#10;xElZ+AkTN2rgAucH6CStFWd0Ei8H2Gj1l7d3//WTe98+Pf/lO5tfPdn58p3tV493vnxy/qtnF794&#10;ev7zxxc+fbgLsAPgCNA3TwG4XAHs8tXji98+u/LqnQtfPrkIIOazR3tgN6BP7m5/dHvz0zvbYAMQ&#10;yaf3zoGPnz84B/Tp/Y2P7659cGvpw9vL799ZfHZt+tGlyXcuA0aZuHt+9Pa5oesb1SsrxcvLhatL&#10;ueYE48XU3kz0916e9bHwUt0/W3JNpm0jcV3FJ0vZuCknP+uV1FKmvZVq1KeG9R9rb9kPGzyDhrbj&#10;4N1kZB8QDd5Hg3ZyUH0CHASIi+5nI3sZsC4gGRVtlTQn7hpEdI2IZpCx5HySgkfSCegaJklBQ0kI&#10;UB66S4TvU7GbiZhsaqrXxAlYhV6TwGnkuU1Cp1ls1fOVCgqXg6BR+4FI+B4gMrb54pGM7qHh+imo&#10;Hia2ubIPHdlFgZzh43uVDJiKDtOwYHoWHDhjACUOId4pIlh5GJ+cnrJK/GqBgUvTcrlKnohOFbRD&#10;qWeJSl7hnHnvK/bKZ/ilL3Ar36JXfoAu/tQ3/yNk4WfY4k+IhR8I67++ppOfAanA574DRNLU1Bf9&#10;E58PTH4Om3nVP/ZZR+3Dlur7zXV2movsvDxefPdo/vmhzMMDqfsH0w+aZfLuwfid/bEbB8PXD4Qv&#10;HfRfOOjbfT1bpymAJgcd5w5YNveb1w5Z14/Y149YF49Zl07bF9tsC+3mqR7LdI9lsts41KUpwDVJ&#10;is5P4CgQcAyLRFBw6XohrdljJSSYuChw7WraIAAIDXVQRQYlFEhK6pfgm+v8SbDdCmLzSwsLqadC&#10;ZOg2OaYdBD8qbCcAFxW+S0se0FEGbUKckgZlIVu1PDQIgVIu8e9j0hMOYcDA1LAg6Pa/8tGnjWyI&#10;Q4R2C9AuPsYvxoUkmLgSD4hHS2ynd7/N6jvIgxyWok9Z2N0RNXY6IR8JCn7PhzbqY9QclKIBn1Qg&#10;Q2JITI7I6PEVO73iote9rLEIZzYtHo0wgIbClLC2p+InbE+azs87EnaMiHDALYeU/TyXFMFGnZCQ&#10;uoT4dhbijAjbJSP2gQsUINsF6DYxts1A7XPxEBElLqzA+mXwsAqdt9AbXlHV3rRgJQsHsFRIgnDz&#10;+kyM1oKNOhwSrFdtT3bLmw0bsFdFJxU4y+WSbqWsLzgoDmFvwogHaLJSsUy/nvyStJP9IKA3Yot+&#10;dt7DNgt6q0HBXE7nlgwkdNh7q8lhD0sw8OeYeHAloVhNqssmspc3YKb02uiDNjYCdvgfet7et1q1&#10;vXowfWnGNZcTXZiyPt1LPdqO7Y1ZChZMw0O5PG57tBwBcfOFhhHofEOzW1NtV9WbZfVOw7xW0OVN&#10;JC3hhAS+P6XFb9TsSwXTSERScDKjOgzgkpSZmHcwohpcSIGP6WjAgiWtnJJPOpLRTpeM83VdPcbO&#10;OHEhPcSn6LULO9TUE14ZJGYipu20WlgUMRI9SqRDgjTzISpat5h0xsjrc4ghzbuZUoyFRS5utwZ/&#10;Uk9psTB7mqntZBgAJcC8Z0z0ZsouEFsqsRElejapBoCyPWxbbxg3hkxjKYFH2etV9dXCzOmMGGgm&#10;K5nOSCez0vGUdDwhboS4VT8rYcI6xV1RPSLtwMUtKI+6z6+FjiSF8xXDdAG4DxBK8b3ygYQVuzpk&#10;nCwqimFO2I53GNA2I5rLPovDHQpHBZeuVM/t5s7tpReWvbWGcm7Bdu1WfnxaH4jilbo2FveAXNmq&#10;UXcjYH+yGnE/f3f3t18ejAyZ4Yg/I1H/xJcckyhPSrVnxOpTIs0Jja3D4Oi2+yHhNKncEBXKvFSM&#10;HvHg3MpBM7vVwe72iiARJSYgRzZXcxQPAHmUCJt4QEVtKbrY9YAwZSQntKSQHOMTwJzsfgOpBcjF&#10;7srq8FNx0XCAXXSThiPstbpuLMYtOYl1JxkgS1YLuzZhfmfZPwd43YSaDbKXYoKZIHslKd5tGG7P&#10;+27P+efiwpwBAwjVzmjXE89qiC0S1Enu4CEe5KCSdBo8LFeWEkvDzmyAd2Et++MXl3/67OLPn+3+&#10;/NHmJw+mMw7qwPF9iDN/xHYdoMNaBPheOQ1mEhINfLySBhcT+vnYXgkJ1lwoqPvAP7a/sU8Ib3ML&#10;ST45M6zh+VV0r4LqUVFARJuw8SImVkBHCxkYXjUVsAgImKTkXh0X7VYxbHKSktWcMh618iZyltmC&#10;9XXiNeV4XDqX00wmZCMhcdXDbXa7BiQZCyeioyXNnLRVUHBJi15p3i3OuYRZpyCkayb58MhR4PkP&#10;KDBhNT6qJeetnLSRBp7zlAFYEMl0wrjdCIINJxcaVWEbbu7N2ch3D+a/vDt5fy2RtxOdwu776/n/&#10;/OnVz+7O2QV9WtoZrwwWUCLB0UALrngk00nzQq650g3QSEzZCMtG4ypQVgL8qJEAGGU0qRyKyeoR&#10;2XAUfK+YK1iXKs6NkcDtjcrKcKAea/JNMyd9ybtY9s1kHbWAcjiqWG3YV0cMs2X51Q3fly+mr22G&#10;I1ZMyITbmQ1fXklNF81TRQN4MicL+vGcFvDsVNYEGGUua51OmSZj+omIciwknwxLZ+PK5rvfoLTh&#10;fZ3jJKqdSVlmmmlkmxqOaKt+RdYuArUX0bLjBkHWpijaVXWPsWhV+cWM0YAF0Ml/+uz+Ty+vfPFo&#10;4/OHm68ebX/5cPvVO3sAUD57vNvMAPvk8pdPmzOHXz1rJjL5v+bpAHx59RTQCYCSrc/Afz3Z/eDO&#10;6pPLMx/eXvnswean97Y+ubv5u8DHT+6tf35/45M7qx/dXvzw1sLL6/Mvrs4+vToDBOjk3t4o0N2d&#10;4Vvr1WvLxevL+auL2YvziZ2p8OZEENDJxnhodSQ4X2mm72tENGWvLO0UJhz8hEtQThpW59KFlIXL&#10;gPR3Hob1ncAjOwmITgqml4EbeD2LZ5CPgwBxMQMMeDcL2Qs2mIgeKRlpk7CawztEVIOE1pxCzMHK&#10;WBgRDSGjIcVkiJg4KKUMyKiDzeYqxJgleKuM6FRQmlLRPVqW28BzGLg2PVcjp/AZUCzsNAndTsV1&#10;0XHdDHwPhwxhEvppqC46upsCbyVCztCQLUJSr4zeJwMBIqFDTu01cuBmHtIqALCOt/AxTgk551S4&#10;ZGwRHsFEInkkCpshhGD4p7EKbmLZd+GVbO1T8tS7tMVPKCtfoRZewRe+hS59B1/6EbHyPW79Z/LW&#10;34kbfwOAgpr/bnDqS8Alg5OfwiY/g019hJz+bGDsg87G+63Vl4BOjgAoyT4HaHKs8AJAyduJu/uT&#10;94CaG/E7b0Wvvx2+djBy+XDw0qFgcy7xIc9es1vnNZ28bTv3pmXjbevaAcfKIcfSEcfSScf8WetM&#10;q2Wq3TQB1GUc6daWIcoYWRfEsWQEPEXKZslZlNcDgFAaJkJDhwA1070QelVkqJIEEWN7hbheHqaH&#10;g+nmoHqAxIQBIa5PjH0tTI8Y2SXD9IpgHWBDhOjkI7s4sHYGtJXSf5qNaHfJaQWfImHnpmzstJ0T&#10;tTCA5TEJEBzUGQG6Rc+EWPkIrwgbkpNiKmozH4MMb+PBDPR+GaFTiu/gI89Qeg4qie1+KSZloFbt&#10;bIAgOS0up8UkZbCwaNBGbfELBtMafM5MHfYLq25GyUEdDjKnk8K5rHAqya35CGF1dz1AAQH3SJKZ&#10;9+ITVlTYgEjaqA4pnAI51H30H5Adb5H6j0spEKuIrKBCWPAW4sBRyuBxLvo0iPiDWkrRK4mbqGkb&#10;M2djVd2CpJ4SlKGjKjwoQ3JUQkvI2+g1N3c8LFvLm8eD4oAYqsEfDUkH42pYQgNPahEpHTJjwgN4&#10;Gg0Jlwv66aSq5uVlbfSkiRxSYwpOVlCL4aEOTiQUQDZeV8ZEnIrLaK3/vvM/7JMM7DfjW930fh2u&#10;VQ47LUO2m2kIYOGP/9t92LN/vLOW+/zuxGpVU/ORFvLidzajL/bSu8Pauoc46qduVTSATm5OuS8O&#10;mc+VtefKKhBGr5cVK3n5elULYkJAUXL8UTHyQM5CBkHgndXEbFZd8bIBZHikg2UvYz6vnUjIxmLy&#10;tZr99kp+a9y3UDHPN8xLw+a5mnZz3FYJsWySLh2nhYN4iwl90y7oz1mYRTsnoScAngvpsCEtziWH&#10;uxUolxJ4GYxbgXDL4I2IMKhCiFAH5LjjVlaXRwhxC6BeEdwvgYMqTZvIdQ8PAB8gJxFif83DvjDp&#10;2xl1rdetw2Fh2krwKyGNEPvijGexpJzLy2YAoKSlE+lm2s+JpGQ4AuJAbtaOs4paXfKupA2dsmMS&#10;VnTShvPK+1SU4w5Bj1c6qKeekqIPVNzkvTHgGuRDMXYuQM4EaO5mcnBUPq9cWols7GUW1iPTy+7R&#10;WWu+LqlPaNb2gkCJPJsrOUmivckTniGRjhw9us/r5PzHvz3/+YcHagW0rX0flXZIKD3NEx3nyk4K&#10;VWeF6haluUdr6zU4BzxhbDLHyJX42TTb78CoWC16NkDh5sqFWlw7u/8A6sQ/auhtLikspAfNlZpx&#10;0Gsh4UhEChoMcH9eKVLP6pUSzioILQZat1Mw4OI3cXYmqchYCG5xL3CdZmaLmXbGRDnlZJ4uGFBX&#10;JqzrRXlKC80ZkcMeWtmKD8n6cybs9ojpyV72wpRjOMTxSXotrHYF7rQQfoIDO0ntOQIeBCb8NK7j&#10;L2z4Eb8BP1u1XFzPffnezq9fXvnm/c2vny0ALN6oGyWog6f/uK//8L8h9x9lozpUDJSSjmShuon9&#10;Z2iwdiYwCOh+Hha6j9pxnNR51MjClLyaokuVtsgyJmnGLktaxCmHKG7lg/AlauUEDHSHAi+h9oQt&#10;/ExQXUlaKxlnMWkrxY3FmKEY1TZSwAE7hmKKrJNRdNJrPvDMk6sOWtUBeJZRsnOq7mZ+lOm0czhs&#10;rvp0QCWvAgi4/KxH5NMSm5MJnexqRFHwCN1yXEjTHIGbNXMyBlZUQ8taeKu14PX5UtEuc3IwFau4&#10;ahGmFZQxt2gqJBtycZ2cDhAMPdup3V3Oxg1EA7NDTjkT1OHSDlbCTIsCO+UWNXzSibB6LmmcT5mG&#10;/JKGT1wPiSt+QcHb5JL5omUqo59OGWbSxumEtjmgJKHaqNgebBR3hv1jUfVIWN2cZZOxzubsYxFD&#10;xSnLGDlFJ399yLUz7bm2EXvv/vAnTyb3lrxxFyHtoV5YjG1NBVZHvMvDzvmadaZqmq/blkdccxXH&#10;Yt09X3JOJI2TCd1kQjOb1MymlAsp1evMuZqJqGomaVosOABLARc+njINJ/WjaWMzfVnMWA9pc3Z5&#10;1iwpOzWNgGU85qo4DW4BfSLq+OTG1n/89N4v71/77MEaoJMvHmx+9c7e/5p98+QiIJLm/B1AJ+9e&#10;B/rm3Wtfv7gKoKSZMfY5KPdePdsF+uLJuY/urz25Mv3ixvzHd1eBPnmw+fH9jc/fOQfYBfDKFw+2&#10;Pn+w9tmd5Y9vLry8PPV4b/zphclnV+cAzTy4MH5nZ/j2duPuVuPmWunGSuHGSu7qYvrSQnxvJrw1&#10;Hd6cCq2OBZZHfAt171TePpY2g8vJeKRZwCh++VDetjqbHa0FLHomtO/oQPchPLKdiOwio3sAHHAI&#10;AzwSjEeAypk4NnYA13eWgeoV4KESMlJBw+i5ZCOfqOPgVFyMkoNWcJtJvQBDMDHtXFynmNKvoEPl&#10;NAigEx0XaWiOZoCBcF9B7NUxQbTRnJZsVVD1EoJCgJZw4BxKL5/SJ2ZAJEy4lIWQsVACCoSG6mDh&#10;ekT0QQkTKmNDpcxBEa25ZH8zRwKx3cRFWPgosxALZBHhrGK8T8nQc3DN2csErIBC4zPFeIqil6CR&#10;JtfCO59rFl7Klz42Xf5RuPGKsfk1eesH/MZP2M1fAJrgXqeLJW78Hb3wPXruW8jUF/3jn0ImPkJM&#10;fYqc+Qg78xli6uOB0Y/aKi9PFV8cL757rPju0cILACjHs0+OJB4eTjZ1MH7/QOze/sjNQ5Fbh6LX&#10;joSuHgGA4to94Ng97Dx/0L4L9LZ97y37ubftq/udK/sdCwftC8fss6css2fME63GiTbDRLtuuEtb&#10;hWrSDHMCy5TCoCg8FEKCdgsJMBG+T07qV1MgagqsKTIcwEdzlT50NxvdRUN0ApIDN4iF6QclG9UH&#10;7A4X2cOGd4lQfQJED6e/jdx2nNpxktDeFLL1KPLsIQGqq5nRxCNJmWjAsKbMlISZEjPSvEqClNjO&#10;hp1UkLrNXFiz01nHzBjYCR3dLyOAb3R0qIo6oKZBwRHYkBYBspXdd5QPOR5XEqdDyjAfasGf0SKO&#10;WoinA/y+qAJVstInIjIQYU9EJRUXs+aijoe4a0XlXFKYNsPD6t6hEGOxKC+6MSU3vuwje2S9YSM2&#10;42GHzDQFq2/wzJ/QHW+DFmUW4AHgWiUE0BhkLIiU1isgdgSMrHrCuNjwjaQM5ZCs4BaAC8nbGAUr&#10;I2uignB2JCRZLluaQ0zc3GE3LyyBG0lnuV1/lAy+YcAf0WIO6rCHigbsRJBfsVHiKtRESDQZk5Yd&#10;rKyJnjezp+KaspMX1xEKdiaIA3N2qkcyYGa2SVFHRIP72Z1v0M/8mXX2r7z2g+yOw6y2I9TWI+Sz&#10;h8nth079YR+x6y/XFuIf3hxeLgPcoSxlpQ9WIw9XQzt19WKaPx1lg+D4+Wbq9oz3XEm/WVCt5GQr&#10;OQmAmKWCfK2hXanq0lacnnlGRTpWcJA2hwy741bg74tuilc+UHBR5/KKzWHznfXk7bXE/c3czeXE&#10;6pBxOM6dLoon88LpgmKxZpgoyANGFJBdMiglnbJy+3NmRlZPTYGgVI4OyhB+BcLE6047GBvjgYJf&#10;nHIx025WMch1KSDEnj+pyKeBf3ULBoPNqcU9JupZC73Vxmktm8rXLgAA//RJREFU2IhB+YAMs58P&#10;fQOA3XrFPJdWTSXl4zHJ7y+l1qr65ZJmLgciZ+lknD+Xli0VtRNx6UiYPxYVrpRUVQ/FITzrV3Sl&#10;rIicE1fzU3MWfFKPiqsQYQnUy+vnDrypI5/dLJs3K/qhELPkJQGCscl77DroxnLowcOpe48nty+l&#10;1y9E5rY9E6uWqXXH+Ip1Zs154UZ2aStgtiGZnONs9lnY4BvHD+8Le8V//+nZj9/c49Bb287so5IP&#10;cXjHOaJTHMlZgbJDrO+VmQZUlj6dA2Jyw7wRQrLADUWoFj1cxe1UMTvl+GYjJ5z+K+L4H3Bn/1lB&#10;aU9YmBEzNelgVYLCsZRqLKWphiSVsBwo75d6NSQZtVND69FS2zWkVguz08HtBSVoNsyufyKf+Ufc&#10;8X30ln8UD/xzXoc+P2K+MGrZGbMUXcScjTAUZNeDLHBzLy/69mac80VZwUW0cNoU+JNCzEk+6iwd&#10;cpaF6AJP+sCZ/Uf+tK/14D4BqXV1PPj5uzvffLD365dXf/1k7/3rja2qwco8w+t9o+ev+5DH/kAb&#10;PMXH9ahYaGAcuk/+FQ6sAayLCO9h4xB0FGSfgQ1ziggBJTNlEIJAPGOVA0CJGviATpJ2cdwqjFub&#10;r09iNi4AlJiDV46qxwu2ubp3vuFbHA4sjvmXxgOb09HzS5nxvKEcEed8nLSTGrPgHKJuu7ArrEbG&#10;Nbi8hVmxcWou0ZBfMRHVjUe0Y0E1YIW6V1INAD4Q5f28QoBfj8hm8paci++UYv1aalBNC8rIURkl&#10;LCcBY7SUdzxYrxedQjN7EARMcS0tqaUXrfykmmxj9DmZfQUDfTaq9AkgOkq7hQ8BtyrtEkQtrIJH&#10;PAL4ySfPmNhpPXM+Y744EZvKGIcicvCj1ah4JK2aLOgXq9aFimWxYp7OaZfKupWqYTolm82olor6&#10;qYRqIq5uBEBrtgOeGA2pZ1PmqagesM5m3Xl5Jnh7M/HxvdH37zfeuVo4v+htJEXzNdPVtczufHxj&#10;MgzoZKFuW2zYVkddKw3HTMGwXHcuVu1LFftyyTafN8ymtYtZw1rJvpS1LqSBbMs553zaNpMwTyWN&#10;0ynTWFw/mTJNpsxjcbBtqvn1Sb2g5FDXA4bphDtvVZho6LJV/Xx74dfnt/727vUv76999XDt1cNl&#10;UH7z9Nw3T/Y+f6c5lOTLx5ebCU5eXAf67oOb37x3/dWLS18+u/DF0/NfPN579Xjnqye7rx5tfw5Y&#10;5P7Glw+3vry/8c2jnVf3t756sPP1w11Qvrq38dX99S/vr3x6Z+7DG5Mvr4w9vzz+4vLMs8szj89P&#10;P9gZubNZf531pHBno3JztXhjKXVtIXFtLnZjIbEz5js34t8YCazU/fM172zFO5lzjCTNlaguH1BW&#10;Usbxund1PrMwk3C5BEjkyf7eAwR0GwndToS2U+EAqAcBUwMcEZNhPFw/E94JngcRYUBGgcmpcA0L&#10;o2ajlUykggMDkrEGJIwBIalbSOplYTt4xB4RiO8ZcCkDqmTB1Ry4mgVTMweV9H4Fo98gQNplJKuM&#10;qOQCFoEouHAhrQ8wil3DsKmZZhlVy8UpmSgRaYCL7Qb7WJVkrRghZ/eDX5Ez+kXkLj6hXcUaVLMh&#10;Rj4aoIldhA2oGUr6ILn/NHDMAiJOTGcK6QIiWYSgaBTx+fDa+46197WL7+pWX8qX3+MtvWSufEpa&#10;/wq7+i1q5WvM6vfolR9oe/8JufDtwOTnA9Nf9E9+0j/5EWzqI8T0h5jpT1GTH/c23uuovDxTfO9k&#10;+b0T5Q+OlJqMcjj37Eju2YH4w4Ox13QSuXskdudQ6Oah8PUjoeuHfJfedOy8Zd9607b5tuO1bFvN&#10;hQAdS4BLDjvmj1rnjlhmj5pnj5mmjhkmTxsmOnRj3aoyXJ3lOHJwprylo7ur9Qwe0sPGQkQEiIwM&#10;lVOgCipMRgXk10zIC7iEDG/eLzy8g4jsISN7SYgeEqIXAA0J2kWFdDHg3aS+FvJAB667ZbDlWPeJ&#10;Q9CW47jus6j24/iuY0YGJKlnZM2sZgYzEyllJqdB8KcjulUEFWOAhTgjxnU7JWSPlBpR06MahluO&#10;twkxRg5cQ4eoGXAtCwnOhwFtIXQfR53Zj2k5aKAhU1quHtfJ7X5TBjlopXUklFgQxtSczLmkZL2k&#10;HfbRUjpYyYodCzA2S5qFpDSshATlkPmcZnfM2fAxI+pBB68dGOKKl71ct5cicqeWDOv6C7z7TcCm&#10;Zgk2aGTkvdKwiQFOUssdFJHaUk7+VLa5jsdwVFULSgpuXtxELrg5eRcbYErVx5tNaxo+bsFKr9iZ&#10;BSsrqibYBAgR7iwbeVJB7zbxBsElj4ab2FQwExsu2mJKVrWTIzJIQomqWBljfnHDxas42TUPEDOm&#10;QYLYF/gJxuABNvQEqfcEqElE20Ho2QODZw9AW4/Azh6FnDw0cOLtk3/cx4Wd2R2JXJmJziflAMUW&#10;UoLzDc3dOc+VEdPFhn6vqjpXkm/lZKtJ8WKItxDkLicFiwn+TIwzHeOtVFTXFnwLRVXeSco48bUA&#10;fb2uPjein8uIh4PMxaJie9hyecpzYdx5YdR+ccxxa95/fyWykJMCDBqNMmt+8nCUMRRhlgO0DIhd&#10;g5zZgtYh7Dcw20MqRESDCsigfikkIEcA+RXImJ6QMdEzFkbRyxmKSTM+etiKc2ugPg3MLYcYWW06&#10;aoue1uqRI8o+PjDgQENJRTUkAvsXHUwQFY/4BItJ1WpWBzhvyM2cToiX8qrZrGQyKZhKCUE5k5XM&#10;F+TzeRn4cjopBFfhErdbuKdTZmQ9QGsEGWUPuWgngUgb1HNUARNC3rAxWqbCQqCCCZfUIqIaiBT/&#10;tlXSdnk9ePtG+tKlyO6lwPKOY37bMrlumFo1zKxb1i/67z0bbr4+SXOkim4O6wwRd7z99B8yMcPf&#10;f3z/21f3KYSzx47tI5OPM9mnObwWvqRTph6QaPsUxgGFZUBlH9B7YCYP3B0meANEgw7OY7QI6B1M&#10;7Flk18H+M3+Ftv+VR+ry6CiViCpgJMkppxM20mhCXPUzAC+Cep7KqsZzGhCEu+RwCf4UqfsNSu+b&#10;EsJZ0NKSTsZU0eDWoiS00wLCMRn5lE3UW/EwwK3cqmonIsy6h9gI0utBxmROtjfjvrYSXCopx6LN&#10;xQTMnG4W7KiE1KXjYqUMBI8EaT3xT3/+475jR/6RSu5p1PyffHD1528e/u3LOz++v3NvPbOWV4dF&#10;/S5OX1RJNnFRImI/FdnOIg7wqDBo58nOk/vh3Wcw/Z2wzrODLSfgHWf2eVSkgI6RMPOSZl7RLRtP&#10;mDM2IcCCuJHj19J9muY6/lEzO2rl5P2yoYSuuYxOUjdXtK0PeTZHfOdnY1eW0tdW0mvDrpG0spGQ&#10;AWU8rIABr2K1E/r+WUY7axYMJKz0ckCUdXHiJnrOxik7BXW3uOGRDPtkRRd7JCKdzKhn8rqFknkk&#10;pmyGGhZuzMTyykkG+qBPTEjomTEtfTJj2Z1KglMVoFskuHa3CBfV0ED8lNIxUmpaSkXOaKhxBTlv&#10;5padoqWy++ZapRZV22WYjIM/kdKDHzUxerNG5mLOemE8ulH3rpTtcwXjQtkETh5wyUTOMF00z5RN&#10;o0llIyYaS4LaEFd9nKASPhQQAYDYrLlXas0uoZpPMp0ybA/7dsf915aTtzdSt84lXtyuffBo+MHl&#10;3O6iZ33SeWU1cWExvjcT3ZmMrjXcq3XXRsO5WrUtFIwAR8A3G8Pe37VUMk+l1M08uTH1WFA55JVX&#10;HKIRv3IkqJpOGCfi2ub7lbRhJKau+GRVv2IooCo6JFmzqOxU1IKGoZAJYIqLR6o5tB9fWf/13Zs/&#10;PL0A6OHLB0vfPF798cX2Ty92f3x+4esnF169c+Hr51eAvnn32vfv3/zhI0AnV3/PGPvls92vnu8B&#10;ffv8/Pcv9oC+fbbz1eOt75/uffVwCwDKVw+2v7i9DvTq3tqXd1e/uD0P9NntWaBPbs58eXf5kxsL&#10;T3fGHu4MPTjXuL1evrVWurNRur6cvTofB7o4HTo/GdgccgE62RoPrA8Hl4f8C1XvTNE9lrY2Evpq&#10;VDOcs0w3vKtzyYWpeNgvoeDb+zrfAmhCRnUSBlopsG42aqAZshPhIhJUQBjk4PqBeIRBPhEiJMPE&#10;VMTvy7VIaYMyOkRBH1Qx4VoeGiAFFdHGxHRxic3c6hI6TMFGqdgIDbuZYFHNhP4+h9whIzgUROBs&#10;DBKMXtxcKgxwDJ/UK6fDm6sNM5EaNlrLQqsZzf8yCbF6AVLNgSqYEAA6zWTYlG4ZpU/DghnYCCOn&#10;2b8DNqSUPjaqAzyzbAycTyEJ6XwYgtKN5CsTC7HNjwCd6BdfahafSGYfCeefsRffY658Qln+HDP/&#10;CWHpK8zS18j5rxDz3wxOfdHU5OeQqU/gk58AOkGDjbEP+oc/aKu8PF1q0snx0vuHiy8OZp68GX/0&#10;ZvThm+G7b0fv74/e3R++cyBy+0Do5oHA9UP+64cClw96L+53ngOA8rZ943/Jurbf0USTw47Zw5ap&#10;g8apI6YZQCfHjVOnDBMt+tFOVQWmKTCdhV6S4M8HDg/2dvHoWD4ZzsP0iPB9MjIE0AlAQz62l4Hq&#10;psDayfBObF8rou8sDtrV5BJEL3qgE9XfgRvsRvW2I3rOoPtbYd1nBjtO9rQe72s90Xv2MLLzBLrz&#10;mJjQ7xITwypKc4krFT5pIKVN5JyVntCRAwqcnYdwinFgh5immcjAyUM6+EgLD95cGJmHNDW71dB6&#10;QCc0iADXR4W2AN+MajtG7D7FhXew+09R294WDx5zMgciImRGS6hYaRU7tWQjlu34nAkFyrEgc6Oo&#10;rjupQUH3sJN1ayo04uQ66G1q1GHB4FtmRsdwWDxbNJZjEr0Ehuj9M3bgbT6lTc+HRiysZrLjoDTv&#10;E/0eDqXtnHpYsVCyjiXUwHEWPdyYkZS0UAGjANhKmWhBOcYrbg5PiSqJCQ0lqadlTMyUldVo/pd9&#10;seyYz5nKTl5CT6w4ORMhUcPNTmvRPn6fV9BXMFNr7mYuirKDnTVRczZKXI8NazBWbj9t4CANcoLQ&#10;fwzTeww9eAwLPYUcOEHH9TLwfejuE20H/nDsj/v0LOh6zVewM6YiooW0ZCEuWIjzHi76v7hSuz3p&#10;2i0pZn10D+2km3oywGkbsZPBX+dj3KkYez4t2B4Btks6FGI286nUdQA7Vsryjbp6o6a9MGF7uJn4&#10;9NbwR9eGdkdsPknvaIj7znZqraIBXDIcpg9HqGNR+kiYOuQjl11E4O+zZgLgs6yJEpAi/BKYVwRx&#10;8fs9wsGwCgNufUCB8YjgVk5PTIuvBwQjcVnWR0+5KYUgI2nHR83YiA4ZUiPzdup8Vnd3NfvO+dqV&#10;xfjysO3clPfaamK1aq75OGMBAbjMyZBgPMAZ87PHQPSfFAEKmUoIRsPsuo9WcBKAMhZc0ogOq+E2&#10;XoeCcEhLPZ4wIReKiuEwM2NFJ4yIkQgbkE1IMagmHvNLB9I6TM6IL1kIoz5WzUs1c07zcX8ux+mz&#10;46r5Of3Cqml61dCYkedG+Ykac2hBs7jnXtkFyOIv1uVmG1LAa5WK+hViWC5h+PHrx998eYdCOH3i&#10;xD4k+m0i4zhD0MqUdLCknVxFt1DTLzE1Jbf0au2DVi8mlRW4nSQm+SSTcJKNPwsAhYltBSYo61Ou&#10;jISKAZlbjvHJEQkjPmXChVSQnI3QiHLHkpLpsmY4JfNr0Cz4/o639vUc3KektdUjksuL8YsL4ZmK&#10;thYXVEK8sp9TC/FHI6K1qhEAmUfQDmppJMqrhdnTRdnFec/leSeA0ZqLFJIOOri9DgECWD8VF8Oj&#10;Dbac/Kezp/6ZTOrJZq0vXlz84bvHf//l+c+v7j65NjWe1GSMFBu1xUZpC4gQZbd4oRp0atgsfDeL&#10;2MckDRAQnfD+s4j+VjSkq6/9ZNvxAx0nD+1LOHhA4KECLrwSkNfD6oxDELdy005x0imKmPkxuyju&#10;EJdC6uGEqRpW1wLKmZx5KW9rZqNP6xYyzYT0cxntZFwxHJOOJBTjOW0hKPFbaGoBRMbpt6jwATsr&#10;GRBH/dykjxezM5IWetJIB5QwEpBOhZXgCGsl61xWPRwS1D28kp1VcnCH/IqkgeUSYhN6dsUt96uo&#10;QFMFz+ZE2iIlgcdPSOhT0uAGNsolIDoFGA8f6xViwhJS1sCruVWjYf3NldqVleJwUp9xcF8v0o0I&#10;KbB5K2vYL5lJaFcK1pWSBWitYt1qOJertvmyeTyrH05rhrPqjJ/rN+Ks0kFAoPVAcxGNqocLzvPO&#10;UmYxbxwJScYispmUZqViuTQTvL2VfHA+8969+pcvpj97OvHoSn57yrY+alsbcgAE2RrybjZ8O8P+&#10;3ZEAqKjfLxZoo+bYHnJfmIzcWs7NZY1ZKxNQWlxLAicJrFXGwCjb+UN+2QKIwJL64ZCiEZAMBaVl&#10;nxigW9LIjOsYFbd0Km2bTDuGo5aCU5kxSLaq8R8eXfrt/ZvfPt75+snm10/Wf3p3+28fnP/1/b2f&#10;Xpz/FnDGOzvfv3vph5eXv33v8nfvX/n2gyvfvH/5i5fnv3p54csXO1+/2P36xbnv3t356b3zv354&#10;6df3LvwAkOXhxtePtr95uP3q3sarO+uf3Vj+8vbKqzur39xdenVr/tv7S7883fzqzvznN6Y/ujT+&#10;Ym/oyU7t0bnK/c3inbXcnY3CjZXMhdnw3nRwpW5bbdjXh1yAxtZHvOvD/rXRUHPhw6JzuuAYz1lG&#10;0saZqmtzOn5uOTs/GkyEZSxKV2/rGwR4CwXRQYX3MFD9UgpGQkaKyTABoBMSVEiFA3HIEDZpkEsc&#10;5BAGRBS4lIqQ0eAqOlJFby74p2ahpFQY8JoAEWioLrC/ikd4nQUf/Zo5oCJCFwjKA+rmBDTQxtxq&#10;kldLcaspdhlJzwN03ysh9okJvQpys9dAy4AbOWgdGwVidD2vuRAxoBwJuR/odeJUiIzYp6LAZISB&#10;3zN/ADZSs9FyNggsCGIGRcTk9A1iWgYpusxifOOlaeYd7fQjzfQD1fR96ex9+eJT/uILztL7rMWP&#10;qPOf4mYAi3yGmn0Fnf5yYOIzyPhnzZ6d8Y+Rkx8gxz8cHH2vd6g57uRU5eWJ8ntHSu8COnk78/jt&#10;zFMAKH+J3H8zDHT3zeCdNwM3gd4OXHvDc+kt34Wj4WsHvDv7HZtv29cPu7b321cPOFYOOxeOOOea&#10;sk4fMk0fNk4fNk2esMyctEydNoy2qssQfZHiKJzFsN44dgyBHBRwCCBO4uG7xMRucMly4qAQ389B&#10;9VFgnWRoF3awA9Z1GtJ5BtbdArgEC+lGDXbDetuh/W1IaBeVCFXL2RhUZ3fnkZYz+9vOHID0HMNB&#10;W5jIdvBEA8Jw8NEeMTYgw+YtTGDR4kpsVI518gZdPASglrJDHFXRzQyomtCpwLerKN169qCZiwAB&#10;FSBCQIfgpshZSDK8ta/lUPfZQx0n9g+cOYztOE3oOM4baDEQez1MaFyKqVmYBSMlq8fmzbiiFVe2&#10;E4CrBrBioZ1xMDsmvKKChoQ//G/hb+6jn/kz+vC/kSNPAk7Ku9jTJcPOfLgQE/uMeIscLqO2etTY&#10;oZhitmheqjmAFa4FJSU3px4Qzma1UylVPSwqeNhJKyWoxeScrLJPGNORXCKETwKuEQ82TKyenJ0B&#10;HHDVyy466c35L05W3sEEEFO0c8bCiqmYIm0kAGfg4Xf7ZAMVN2d7yLWQM4Dz8Upgdl6vTwrzyBE+&#10;NVbLGRAQO1iEVia5k0ruYDL7BTy4WkZi0/pQA0c7j/8jrOVPMRP91kqmOSLQx5mK8spm7ISf8Wwt&#10;/mIjtZVVzvlZdT0mzG13U05Hhb1VM2HMS5uJ8Zbzor0R3WpFMRQEbASoAjURoi1lBOca2gtjpsuT&#10;1htzrrtLwVvzvmaGlWFTUNVf9VHncpKRCAugyViMNRZnDIcow17iiJs04qbUrKSUEhWTIEMCaEgA&#10;9wlgXj7ULYD6JciomgRYLaajhRR4wHB+CbzgpA+FBEU/Pe+l5n3klBNX8FLH4oKZrGw+p5jPqeay&#10;ypWibj6jnEiKRsLcibhwtaBeyqhmY5KGi1GykIbcdKDhIBPo9x0aAU7JRUsYcFZOt5pyRoo9iWv/&#10;D8gzf4Ce+N+YkLdKbvatlWTFRw9poFUvfSopHo0I/PJBHe2MTwYJKaA+SX/Bgt8dsgwHGT55t4J+&#10;0KbqSEVIxTxneEw2t2zKN/jOEDJeZZUmpeVxWWNKM7NqX9sM5ooSox6h1yBNgLpK1m+/uPPxB+fp&#10;lNNnzwI6eZPOb9PY8VIDQqiByHRQtRmlMsMURojOBjfYEDYPoVLVhnxMBv4ECXmIS2ohwY4Ypeh6&#10;wrgyEmnEdBFdcy0FQPMJPSFrJhUcpJqPMRTjTeVkCw3jdEmX9TIJff/05r59fUf3FdwcwHOXFyI7&#10;k+7VIf1MQbFY1W4OW5dKhsWCbjalrHs54KpvryUWyrqchzJXU9/aim40NJMRTtaIcnK6zMweDaNP&#10;yYLq5RQOG0ZjDPpC6vnFwief3Pjt52f/8suT7z67vjObckuxSnyLlwtzMHotlG4nF5o2cRJ2sVVG&#10;FlAHqch2AROukTHYDCQW3QOBtHV2Hj958q2+nlP75iq24aS24BcD5X2StFccdwijTnE9bZ0bjjWy&#10;zqRPlQ3pxgrefEDr1zNKXsViyTWTNNW9khG/fMQrzOrJgHCDClTOyRlLaWZKtlxA6jZQHDqyx87y&#10;OtjFrCESENvMlERQMpzXBw0kpxSVs3HAERYzlmszMeCzCzZqQAZ18/qSanzByipa+WkDu+yQDgU0&#10;Bbs4rGElLeLxtCtsFHPwvWRoGxXZTUP10JFddBAYIdr5iA4+osXGQSd0/JpHOxw2zuU8syVX0S+v&#10;BhU5lzCip9T90oW8eTKmHgmJZ9Oa5aIJPORrVXNzDFdaBYwO4JJGTt0oaOp5dSUlqyVllZhwKC4e&#10;S8rAwwwIvTkoJKaai6sXMrrJqHwqLXuwnf7y6cz19dDVVd/5ecfurGN9xLhSNy2Xm1lxF7Kmuay5&#10;mSc3Y56J6xezpuWMaSVrXM2ZAKDsDHkuToevzMWmswZg0RphWc0nKrkEBRu34ZOPhTVjUe1EvLng&#10;3+v3wzKAJkWPMGPnxI3MkkdSD6oAnYzGLSMRS8mhLFpkdxaG/vcPH/ynD+98987OD+/u/vDuuZ/e&#10;3/nlg/M/vQe2z3/7fPfrp7vfP7/w83tXfnzv8g8vL33z8uJ371/+5r3zQF8+3f766blvX5z78fnO&#10;zy93/vbe3i/Pz33/zuaXd5e/ur/+xZ2VL++ufn1v/ftH239/cfHbe+ufX597rRkAJU82yi/O1d+/&#10;MPxir/F0t/Zkr3Zvu3hjNX11OXlhLrI17lsbdgH4W6rZNsf8G6M+gCYbIwFAJ3MV13jWPF20NxeR&#10;rjqXht3rE81ewvmGNxuRS9kDXSf/hO0/SUN00hC9PCxURESKSQgJBS6kQATkQSEVAAqUS4ECQOES&#10;oZTXvZ5KBk7PJwnxg3RIi4gwIKfDJXSYAOxPgQA0EdEQKi5WzkKB72U0GB/XISH1aNnw14NYicA1&#10;WgQIIxdq4aPsIuzv3/y+5rCKOiAn9YrwPTLygIQ8KCYNAAYSAzBCdzEQ7c23CIQBgERiwgB9sI02&#10;0EqDtQIqUvIwDg3HZ5VZVAKDVCjn8XsH4O1wijo6Wth5L7D6TD1yU1o7rx67oZu/r1t+Klt4Ilp4&#10;zlt4jzH7AWnuU8z058jZz6HTn/ePfzow+snA6EfwseZbk9d08kFX7d0zpWeATk5WX/5OJwdyT4He&#10;Sjz8azM/7D1AJ2+F7gI0eSt46w3/lTd9V970X9jv3XvL1Vxh56CzmebkLevyQdsyoJNjjrmj9tkm&#10;nRimgA4aRo+bJ49bxk8ZR1u1ZYipjLemTuGYfzl+HEtASkRUUOccbAegE8BtChKEjewm9rRies4S&#10;+jvwkB7cYDeitw3Z1w4fbAOC9LViEL1oeKeIT0hELWYDl8WEEPAdSHQLCnkWBT+DR7Sw8J3NUcbk&#10;ARV5UE7s8oqwJYcwriZ7eBA58jir5+2ABLNUdA4FlVY+Qoxtwbb/RYA5I6f2atlQNROqYjRHFMnZ&#10;UDkHwWdAybjOwb6TkL4z8L4WAEmIzrPorrPE7jPk1sMKRLufh04oyDkdtWSmly1UoIKNHNOgjcxW&#10;IeIQZ2A/o2c//Og/dP55H/bUX8gtb8MO/VvBwKGKk7c76ru2HL+9lb24EpssaXM+lksF07BaqmH+&#10;2pDt3KhroWAA5mUyqRyLyUaj4vG4tBERgmA052HUo8KJjLoSFGQdzLAOH1LhgMGsBIW1mKTgYyVs&#10;OJe826vqjeigYS2s5KIs5NX3N7LAQFX9rIgO6VP0xo2oaog1V9QAh7FSNQCfHVIjLZwOIKuwzyWH&#10;B/REoxgh4w8oJHCFAiOXo0ViiEQwKBb0M8mnkT3/ZJL0T+XV8wX1TEY8nxLPJYUVO34qyLrQMC4m&#10;hA0bISruKWrRWTUiJYdnNei0Cp43ohdSolsLzdwnq0XJVIxZtiOyxoGGE7WeF9ycttxbcD7fiNyY&#10;sFweMQFdGDHuDemnk4LFvGxzSA8AZSLBG4txRkLMioOQM8JzOnhWDYuJB33sXhOuxYA766L3B0Qo&#10;vxDpFiIAlYaVhJiGnDIw81ZOzgIiMUJEiy556JUgsxKklwPUgpdUCpBGkuyhCLPgIiZNyLmsfCIq&#10;mozw625KRocomTBVC7Fhp9Vt1KqFXDISimb8mJ/9uo+GWvEwSi5G2dMkyKqHlzLQ43q6njbQ8pd9&#10;J/64D3H6n0w8WMXfnGoK4tKKhzUc4o3HRHk7NaJBqcknHYIev3QgooLHtYiEDpm1YULaAQ37qFne&#10;6rVCgj50IkYtFHjVqrhSEeVL3GyBXSwLKzXJ+LRhZFxfLEtSCb7PQ5UIuqWCvo/f23v16WUO4ywG&#10;8YbHRfQHGLGEIJOVptLidFIUDXNCAbrPQ7ZbMXotxOMgjQ1ZsnGxkNGOhbwF0IRDaAkYWWN5a9jI&#10;NApgYS01qMEnDJSCnVl2cQDIjoYlkxn1YsW8WDNNZjXVqFjFat//D/vosAOXFuLLddtkTjFbUg3H&#10;OUMxzkRSMBIFlMycTikAnWw37Bem/JUA16XoW2joX96qbU9YhqOshBFh43SKkccYkMOdR/6xv/1N&#10;sRCTK7kvXp1994PL33177yegL2589ngFuDYl8awEcQI49BGPPK6gqPEdjN6DehbUpSLrBWg+pU8l&#10;wlq0LK2KLhTg6CwkEtvT0X+yZ+A0k43d9+G1yd3J4GzB2oirAwZa1M7N+CTDOdvGTHpuKDyUtaf9&#10;ykxANVPxJx0SsxgTNbCbq3D55XkrrznyQ09L6KheKdojQQEIGE0bZyuufFCW8IscepLbQneZaU5Q&#10;WhkeGyfqE9l1RBbmuFWCyDl5ABdmU8bxiLLk4MZ1+KACmTVR6x7h6zyJvJJTDNBkOKAv2mUxTTOx&#10;h0tMlRNhfGy/mIrikpEsEpxBgDJwEDEVoWJgpPh+NQWWdyimUq5GSDsU1pX98pCOVgsph6Ka0YR2&#10;oexYqTknUtqEkQia3XrD/GA7e2HeN1NUT5bUKxPOUkKSiwlrBc1Y1bi1FL28nhkvaMsB/lhavlDQ&#10;AQGgWS2aAVgAtByNiPZm3B/eGX10JT9XV40XxNUIEwBmyccej8vnc6aVomOt7Pk969pC3jqd0M8k&#10;AdOoZpM6oNWiBdDJ9ohnbyIAmGkkLG+mt4+oQJ0UncLRiGY2Y5lKW8YTxrG4fiJpBIxV8IjLfhko&#10;q0HlRNo8ljDPZFyTSXvJpkiouVWr4v2duf/+1bMfH5//5uH2rx9e+u3jK798dOHH93d/eg8Ayvnv&#10;32122fz67uV/ee/ar+9dAQKAAjDluxd74E8AX75/uvPdk60fn2z/9HTrlydbP72z8cPDtR8eb33z&#10;YO3r+6u/PN/95cm5b++tvrq1+MWN+Ze7Y8+3h5+dG3l5fuL9SxMfXZ3+6PoUaEsf3519/+bko/O1&#10;+zvlW9vFS8vJ3floczDsRHBtNNCEkiHfxkiomcGl7p0pOcYyJkAnIOhsvlAZ925O+jdAa6w6CiG5&#10;QYhCdR/C9Z8EDMrC9LNRA3xcc6yDhAQBWCAiDQJA4ZMGeIRBIDZ+kATrAKWM1VwjUEpHyZhIBRsl&#10;56MUAiTwWFIWTMZESBlwLRcLJGdAxZR+Cbm32QEE4KP5ogUOQERF7dPQmhk7LFz063TsOAMTDgQI&#10;Rk7t5xO6ebgeLqEXIDIb3w9+jo7uxfe3MdF9IiJciIdy0f3UwXZi71kmuqfZLIWEqEdrUfEUPCqg&#10;E71MjkLj2wfxmuhQ7cJ7oaUHuqHLiuqOceKGceaOY/1dzeJj4eRD/uxTzvyH9IXPSAuvAKAgpj6H&#10;jH/WpJORD2ETn8JGP0SMfwzopLP64mz5+e90cqzy3qHCc4Amb6YevRl/AADl7Wgzgf3+6N23gjfe&#10;Dt18w38JoMlffbt/dW2+5V4/6No44Fjab1kEdLLfsnzQvnDUPn/MMnfEMHVEN3nMMHnIOHbCOnHC&#10;On7aPNSmK0FNebjO30pid6ERBDKGSUcx8H0cfNfv75YkxEEWogvVdgxy+jCuG1z7gJSO00lYFo2Q&#10;ThwElEDA9jDJgzRij1ZKiAdkfitLr0ArhFCpECLiQdn0HgqujYA4TYKeEhN6wV1winFpE3AJuqJd&#10;4ORDpOgTBnZP2sYcTesTdnbUzok5uEEzI2Rh2ZV4FRvCxLaS4Cd5tF4xF8pl9nEZA1j0mcG+o3hk&#10;JwU7iIV0wntaEb0tgy1H2//677r/8g+snhNabI+VNuDnIyISdFpL9AghWmq7ktIqJrXpeBCjCG2Q&#10;YBQcGAAmQu/h9r/uk2PPnKs6n5+rPlhPn5/ybI7al+rGmYp2IisP6pEFD32+oFxvGEGsGdejKz4m&#10;sPLjKel0TjmSFFdCnNGUZK6sBWAxFBXUQtxqkDMWFy1W9LMVw0hW0UiJ60lRPcWbr2tGc8JGlDVf&#10;kD/cTl6b9S8X1BkbPmnGZNyEvI+83DDc382+cyF3edFXDzIqPmpcj7RyWw2ss0Zuh0sBsSvgdg3G&#10;rMHbTRSLkWTR481atF4F0ct6zfLeoAmZ9RASZsR4knNtwT2X5ZdcmJEAeSHDBxoPMyLy3iw4/2Yu&#10;XYSV0WJnt6Q0MEAnt+ddl8aMKznRTIw15MXlzZCJMHmvrrg9Y3owb7s+pt8pSbbyovNVxV5dfXnU&#10;cG3GcXcpuFZRl5zEYR+zKcBnTmrejIurEDZmuxx5VDx4SAo9JoYcV6FbLKxBvxTnk6H8cnRAhg4r&#10;cc08liZ62kzP2FkZBz3nouedlJwDn7ahE2ZYwYcbTbGqYapf01/xU5YrWqC1qr7hp7t4LXbmaS+/&#10;08ftsFHPhAV9CSm0YiRvZHQzIXGA3xcUQVNqfNFMzxvpRTsHRINZOx/4NQ7qzKm/7EO2/iWgoWQc&#10;3ISRlLFSAZSU3fSaj5WxkqM6jJXTbaC3RbVoQCphNTSgGAjqIH7doE54Ri04ZdJ0uSyQuJ9YSnHq&#10;aWExys4FKWlf8+NIRZZPczIpVibNLRYkiTibzz4rEXQ+e7jw0fNVLvUEl3I05aNlAoxCiF2KcPNB&#10;1nBasjJqrcYFcScp4iA4tfCggzhc0OYjErUAQkEeRXa/JSR15gPKYlChZPSYRZCYkRLUYAMKDKi3&#10;goMHUB7Et6sV10bdO5XRjsTkIAwG+ELpe8smgoNwEXi3RkwwlhaPJLgFLzmqhwXVEEAnU0npYk49&#10;mZAAUDbxW4cS3Hcu5W9vx8YywrgFBVoaue/Pfcf+AdH1toyHzias8zOFJ092P//01o/f3Pvx8+tf&#10;PNvcHPH4JXBa2z/hT/6jgwPLmXkjIV1ATZMRu0A906HHefgOBbM5ws+qpVl0DLWSIlOQJHIKR4JH&#10;EnqoHIzdrdm3nDFs1dw7o6GdyehSwzcS18wVbZfm09dXCgs1TzOtalA+ljXPV91Zj8gpRYW0pLiJ&#10;njIxchZ2k21tPKC4keWWglBAMho3TeRtY1lLxidOuPgBK9OiAHYKaVNT/RaeQYonwI7SUCdMImTC&#10;wqkHlRkLJ6wmA3SNqklpI2M8op5JmmoeaVLHtAsxbgnJI22OgHMJiG4hySumAUCxCcgaFsajEya9&#10;+rBL7TWKow6FX8s38vAhNXs0ah6LgPBFM500A+sGbs9S2T3eTPmlrgTklYA06+QlLdSEmTKTUd1c&#10;S93YzIAYaLykKUR4ZjUsHeYNFbWzw/aLG5nNqcBszdyISqpBAQiGlkuGzYZtc8i5M+ZdqZuuLIaf&#10;36xdXQ8vDGtvnIu9f29kLCf1qqG1sGgsoZ7KGOeyVhDqrdR94ASaAttFx1zaNJfSz6cNSznj7/07&#10;54Y9mzU3AJeGTzoZ004mDKA9TSVM4PzH4gYAKKMxfT2oAuSXd4vAVYzEdZMZy1BU24gZxpOWiYRt&#10;JKBPKlnDTtUXlxf/x1dPf3hw7vvHu//5sxv/+sXN3z69+tMHF35+v6nm25Rn5359fuFf3r0Eyp+f&#10;Nrt7fnl5EZQ/Pt/77b3L4Jvv39n88dHm71zy/f2VHx6sfnV74dWteaAvbsx+fHni/fMjz7aqH10a&#10;//z63Fe3l757tPHri72/v3/pby8vALL58sHS5w8X37sxdm+v9OBC5d6F6rWN3JW1zOXV/KWl7IWF&#10;7O5UYmssArTa8E/nrMMxbTWimCpYNkY9O1PBrXFvcwBQwz6S0Tdfv2modFQrfuDU73QiJMCAxMRB&#10;QCe/v71oYgpxUEgcEBD6GahuNrZPQEFIGBg5G6viEVQ8nFZEkAuRMj5UwoGCx0ArwGr4GDUHKaND&#10;BMQuIalbRO4DjCIg9PHxvXxsLwveToecluB71BSIkYXSM2BGFkLPguuYzYwmSvog2B/sySX2c4mD&#10;dGw/E9AJqh/X30ZD9fDJcHACAErYqD4qpANsy5kYvZjqM8nMcrZOyNTyOUq+AIsjtw3glP7K0IX3&#10;EmuPtLU9YWZVXdvTjlzRT940zd7VTN8Tj98TTT8VLH9KnvkI0xxi8hF04tOB0Y/6xj4ZnPy8f/T9&#10;wfEP+0c+7Gl80Dn0QUvlvROlFydKLw/nXhzMPDuQerg/+eBg4kGTS8I394dvNRPYA4Uuv+Xb+6t3&#10;e79n+1Bg66B7bb9zab99+W3bykHb6mH70lHrwgnL3HHjzAn99Enj1BH96CnT+FnbeLt1uEtXHNSn&#10;oErnAFuEplPxJDSJAKHg+pjYbha2i43uYqG6mfBOQGYC3ABloEXLxibtyom8363jitgIJqWPQx1g&#10;ErvEjAGzFO1QYX16QsBM9JnJISfDbiAblFiLimhWElxqil9LTVq5Za8UhEAA1hsBWXOlGy+v6OOW&#10;QoKhtGI4q5qsmYFGy6ZMWOK3MBQcSH/Hn/HwE4By5GJUwCOUCOBE9GkqrpNF7GOTBmmYPgKsAwtr&#10;QfWcgLceoPSckJP6NeReCfKMGt9qJLfHldicFVhzTiUobiR0w3nzwlhkZiwc9csB2kLb/9J+YF9M&#10;Q3xnPff+TvnJRvLCqHUpr9oaaqZQmy+oaz5G1UsvOgh5Gy6igmZM2IKDNBRkrw2b5svq4UTT+k9m&#10;xYtV9WJJ2Qgx6wHaVEqwXFZuj5jOz/jOzwQuL0VvbqQvrYRmisq5inJ71Az+tFxUToR5GQPaKexO&#10;m/GrDevakG171LpQVI0neSCEHQoxKl5y2UNOmpB2frtX2hs1odJOcjHErsTEpYQUKBfkBSw4p2bA&#10;q4OGrYikA5O0w/Mu9FiSfm3RvpDnJ439dT9+e1h1fcE+lWSH1P1pM7buZUTVCAHsrzrS0YiifybG&#10;uzvvOt/QrOVEi0nucla4lBEsZnkbZcmFmux8WbyRZq8lmStJ9lyYOubBz0dZ22X5ZICZ0kIB3ADc&#10;GXLTJ4L8mah4Ki5z8fsJrf+O2vlnZv9+Pvy4BNeqofVaBFC/muCRIzxSmF+BjKixSR0R0EnWyix5&#10;RaPx5lTQmB4bN6ISJiQAlIwdUfbh61F6I8aYzkuW61pQvaC2x1L8eoQJuK3mp4G7EFPCdYRjEeFg&#10;xUid9op28tYhCyvAGYgIYD5Ov5nSJkIdcEsg1ZCwGpHpBf3o7j9TYQe1nJ7XGVaAj8cXbGRQIREN&#10;zK9szpf2KxBBFTqhJ6RN5KyNEtGiXYoBi7RHzTsjoh3hkw8GzMixgqwaZlcCbIA1OTuu5CaV/PSs&#10;j5r0ESNefCJCLeb5pbxIp+zVq/ruXqk+uz1mV0K0vLMZFwnczaqHMh5i11zkggVbcRDLLlLBRkxb&#10;cUkrKWrGx+20sIVqk2Gk1E54658VzIGhpAnQiU+Fd8mRFn6fhtpi4fRF1YSchTsR1a0U3DvD4dmU&#10;eTQkn4iqJmKK0bC0HmhONh6JSyYz8tGkcDovHY1x8w48aMmTMeFsSjqXli3n5C5huwj7RslPuXMu&#10;DrQ8pC34KW5lP3nwL7jeP8vZ/Sm/+srO1Gfv3/ru8wc/vLr33cfX37kyMV+yJw0kFeYE8fQfIG/v&#10;o3a8JcV1aTkIn55j19D0EhyAfhrqDKb3CDDvQtoACCD1CqpcShAKMDoD2xvSmR0So1Wi1vP25XT0&#10;6YhqMWs6NxS4s1xcq9jm07qtYTcI64diioSVPpTSbs/ERrOGnF/kUeMBoHgUWI8cE9eTKx4RsCMZ&#10;Gz+io3tkeMAoJY90OGpoZiiPGfJeedDE1QvQbh07bBP7TXyjhChjAbonB/XMrF2Ud0pSRm5UQ4vr&#10;GH4ZySnApPSchlcV17E8Yrya2gMAxSknelS0sI4Z0bMCKmozcb6MrKYNBg284aQ95ZT71CwDFyPF&#10;9XhllLxFDBit4hDPRLUXhkMjAWlKT6m4+MNgw8qK6CkJCzvj4Ie0BLsImncwl6u2vbn4VMk8ktPV&#10;ksp8TDpcNExULPNDzuUxENlb5kqm8bii6mVPRCULKdV8Rr1es+yMubfGbZcW/JeWvJeXfQ/OJ796&#10;Pnt/JzWWlIDGWvXxx6LKsagasBHgjLG4HmwA5piKG2YTpqWsfTlvAQKVPJfSzmV0v3cAzWeak5xn&#10;E4aZZFNg58mYfjyqH4vo6j5FxS0F9VwLKIYjmqGw+nXWE0E9pJ1MWYGmYuawnDTqVnx3d/3/+eWD&#10;357vAVb4z59f+5dPr/zto4s/v7/3y3u7QD+/OPfzs+0fn2z/+nTnp6fnfni89fPz8397eQmU3z9u&#10;fgR/+uXJ1s+PN398Z+27B8vf3FsE+uLmzAcXRz65PP75tSlQfnF9+ps7C9/eXfzp8fqvz7aAwMZX&#10;95a+uD3/6a3Zj29MPbvceLRXvL2VvrWZuraeurAYO78QvbyYurKYvbqQPz+VPDcW3RmN7I3Hzo2H&#10;N0cCW2MhoHOTgfOzka0p//Kwc7ZqAXSSDzYbj4QOwfQep0DO8l8vBSyjoBQ0hJwCk1IgQIBRmpjy&#10;+j0KnwgRkKBiKkLGQCs4GI2AoJeQjDKKWoxTCNC/vzuRMqByFhwck0fs4RI7GZgWBradhm6nIdvo&#10;qA4qtI0CaWUhuniYPhG+T0tHNqeBUAZ+z+ehpEGBpFQogCEeoBP8QPN1DnYA0Amk9RgL1wd4CHzP&#10;QHeCQwGxUJ1UaIuaifZpBDYpW80iK2gkHokC6KRlgCDylEevfx7beMaMLnITi4rilqK4psivmhvn&#10;bGOXjJPXlBO3BVMPmTPv4ic/BHQCmfiof/zjnvFP+sY/7Rn7sGfkg77hD3qHPuysf9BSev9E/sXx&#10;3LuHM88Ppp4eSr7TVPzR/vC9t0M3D4ZvHQzeOBC4ftB/CeiQf6+ZkM27dcC9sd+58pZtBdDJYcf6&#10;UdvSEdPcScPMKcPMaf3MSe3EUU3jpG64xTLSZRnq1xdh6hhK6UVzlUQmm4BH49ADBFQPAdGJHzxL&#10;hLbS4eB6u7UsjIwMEaA7QIS0XA2MpkwhE9ulo5kVJB65mwg9TkefNgqBkSIF9ESfERd1UCMehs9K&#10;MSsQ+aBkqmSdyVsaYcnrQRjCsZh8oWBcrztmMpqavxnhTWTl01X16oR1Zcy2MGQaL6gbKXk2JLKq&#10;cDopQi9FKfkwtRARdvK0YoSQ3qMWoKQsiIDazyb04CGnoB1vA2toFuFSDsn6cGh7PDqZNtSCoqqP&#10;lwPxsYc1kZAtVS0bw+7ZinkiZ5qtOafKTreWDD/7p8Fj+2pu7uP11JO1+OUR02ZBuZKTreZUswnx&#10;ZFg45GGVbZSwEmagnY4qIQULPqqG1Tz0zWHjSlWzVFEulOSLRflyUTGTEg77aNNR7nZVu1XWruXV&#10;myXdDjApDfO1ae9UQhBU9G1WtM93sitZZc6AcXE6xNC/WhltZRttIiKbSajqLlZGj01qERkDMm1C&#10;5Sx48EPzGWXZScuaCcC3TaWESzXNxqhlZdQ8Xzc0kqKsjx42IoN6eM5NHEnwhiL04ShjoSi4umCb&#10;SjHCmo6ZDOvKnPnuugfASlDVA7wpOE5YDXUJOo3UEyFZz4iPBmhjt6bayElXUsLNvGynrNoqyTZy&#10;4p2KdCFKnw1RFmOMUQ82JmvN6/onfMRxLyksao9Ku6pWXN1JHvMzl9LyrbKx5mHrKa1C1GEm5CC5&#10;903K4EEpvcsiQ/sNxJCRbJVC9KxOp2gQoElTanxST2n4xJMxddHOeZ3oBR1SIyM6ZNyISFnQeRd+&#10;LMFda2gvzblWh/Tgwhfryo1xw4U5193N6NaIqeFjegU9cSkypyFUDLSlqPZc3p5QYoHCSoRPMmjm&#10;tqnpp7Ju+mzF5NahhaSTYuopA7fLKepzC/tCCmjBTEwZ8M0J25wuFbXFJoT4lDjg+wIKTECJcokh&#10;Ok6binGGRzjMwR1Ucc6mPdTJnKLsZfy+/GTOhC3aSWUvLWHDOTQDFnVf0IstZrnFLM+i7bdq+lfH&#10;7Te2Uikb0afuL7qIFRe14aFXbISyFZ/VwuLyvqiiL2dAAfZt+NigoUZ1+KAGbwdBF6md2P2WR0Ne&#10;GQqOZUwZG88hgLF63qa0/VmJPh0QodJaas3B2664ljOGhApXdbAWmiMTJIARZ2KS5oytjGSpoFjO&#10;ycp2fM1BGvWxZqLC+YRsMSWbT4gKFgwX+gcd/fDleefz68VLS+5ylBGxojTcU/0n92F7/lSNqm/v&#10;jH36+PxPH9/6/r0rn9xbubWcG49pPCKkHHsGC56ao/9AHTyO6z9GQJwVcVEep8ygY+o0dLWMxKIO&#10;oKCncPBWNgUioCMkXKyAhZJLyJGwMRw1AEaRK2gU6uC+YZ+iSScpw0xUORtTzcQUU2H5SEhSdvOj&#10;Rho4g4Uh38ZMshBT27UkCaNHxRnwGahhEyPp4JQ8kpxDkLPy02Z2REOJ60EAIQKxfiOoL3qUOafC&#10;r+OZRaSoQ15POXNhvZqHVvOwIaNwPGkbC5sqbnnWxI+qWWElIyCjO/mEgIQWU3EAnQBqSVt59bB6&#10;dy63NBweThmTToFdhvGoiR4F3ilGA9xWk7o0xC4tqdtA7vcKcGk9K6miRaTEkom7GNUP2XkpNS6p&#10;wmZNlObIdjsDxGELZcdkxpwwsWwCRFCJB/HZXNExW3KN5a3jBdvSeGhlMrI4Fpyre2artum8cSKh&#10;HA/LxgKChpM16mbVHLTZuPT8mOvyrHtvwrY3Zbm7Gf72ydSjc0lwm4GBiKtQOQOlZGEsJPXrJdcM&#10;QJOIdiSoGvErKw5RwciZjRqWM6aZqHoyqphNapoji7PN8SgLr+lkJW8HWis6l7LW6ZgOMErVLSnY&#10;+CWHsO6VDfkVdb98KKhs+JUTMcNszjmXd02mTDWfLKYiLSaMf3++898+ufbbi3P/6cOL//XL6//x&#10;k0u/fXj+7x+c/9t7u7++OAe+/9vz7d+e7/z6dPuX5+f+9u7uv3xw+ZcXe98+2vjy7vK3D1cBu4B9&#10;fn6y8c2D5a/vL333zvKP76x8e3/hmztzAE0Al7y6OQvQ5G9PN76/v/jd/TmgV7cmP7068my79Pxc&#10;+flu/d1LjWcXS+9cyN3fzd7eSt7cAErfWE1fW8rcWATKXZvN3pjPX51JXZlOXp1LXl9I/681jRfi&#10;F+djm5O+pSHHdNlUjSmzfmnSJTVKyETIGeJgC6ABOR2l5xK1HIySBpdRoYBORKQBICEF8n9JykAo&#10;2GglB60V4AEK60V4nZioFuBAqxNRIWTYWQq8hYpqoaFbicgzbHIPl9onYcLlHJSChdVw8Ao6VkBC&#10;8rCDwNeyER0cZJsY160k9cnw3TLyAPhdBR0uJcOF+EEeZkCAgwBgAoyCG2hpJkGhwegYQDmtTEwn&#10;C9lOh7WQek9wYG1aOkrLxKloeDkJK6JQ8Dja6T4i313O7ryfPP+xvH6Zm15TlrbVuWVlfMpanPeM&#10;bLgndvVj50UT1wRzT0nT7zdHmYx/2Dfxce/Ep91joPwY0Env6Ied1Zens49PZ54fzzw7ln5+NPP8&#10;UPLJwRhAk8eHYg8PRO4fCN4+4L+133/tgPfqfvf5t5y7B1zbh727bzs33nKsv+VY3e9YAzpkXzls&#10;nT9immnSiW76pHbqtHbitGHslHborKHRaWgM6ksQeRQpdUEown4YEg2HYOD9GGgnGd3HJkK5ZDgD&#10;1UvsP8XHNMegqKl9wBQAIzWR0ZV84oxH7NczxJRe4sBRXO8BDQ/i01FCZopTj3EbsR4LwaFDa/jd&#10;CQd9te6oBwRpM7HuZ4/HJHNZ9fawY6VsHIuLJlPSmZJ8rqJcGzVsT1mXh3QLNfViTbc8Ylmf8s0N&#10;u6ar1piDa5dj3WqSR0Nyq4lONdEkxii5UBGtD8AoBX6m5/i/l1J7pkvORxcnnl2bvLaeXRqyz1YM&#10;E1lpPcLJg4A1IZzNKCbi4kaAV/VwC3ZG3soKaShc6FHE0X0jHu6DlfD9Bd9uRb6c5C2n+fMx/oiT&#10;NmSj1R3MjBbnEfXnTaSqg1Y0E32ibuBjNof0Gw3d9ohxvapZLTcTh4z66dMh9nJCvJ6Rr2eU8yHB&#10;pIs6aiEMmTETTtK4m9iwom9O2m9PuYecpKqFmNIgQOhvIp4qGUmraQ0o/Zy+rAqXUiLiMmgYhPKC&#10;fsArcwnVdtU6FRHlrNjFvOzhTvTSnGN9VLfS0K0Om4CzzDiJCSt2JCFYqukuzDiWq6rFknipLJlI&#10;0Obz3I2qZK0sAuWwn2Dnnwwp++I6aNaCAZ4SwFZU2Q9OZjbC3i4qLtYM62npSkK0HBcCTAFaywjn&#10;o6ypEGXMRxh2Y6s2REbbmzcMFPSQkLClYcfNRzmAxqoOQhOnmolDUGkDueRkx4w0twqn50MNUrhN&#10;jY27WHYFUsfrtgr6fXKERwixsnrDUjTAiJK5mWy37OACQIlrSQ7hwOuu+WbifI+0azTKuTrvaVby&#10;kGa1rloogIviTKf5q1Xl+XHrZJxfshHDMpiV1u7jD4JgFdzTiAEftRIzPnolxq+GuaUAJ+fj5IO8&#10;qJvu0WOscohF2GfldFvo7WZqu5c3ENcQXQKoitSiILeoWT0OCTJhYQJGkWJPyvGn5aTTAvQRFuqA&#10;lHrarYZXw/zptBKgSdFCyerwYSUkbyfmHOS4Fe9Q9wfsmGSYnEuxMjFaxIOLuXHjedlsSZWyN3us&#10;sjZsVAvPmwg1FxWwaVoHS2mhQUlXWgsv2fAAgmvgPG2MqJZo4UAMjL6YgblQc62O+KtBRVhNNlB6&#10;Kaf/jD78D2ZCV5APS8iwVTN9OiCp2ugFIylvxNed1FEPbSrIWkwIV9KSraJit6rZKsgnfYyiDjHu&#10;YkwHuJNe7rCLUjZjgrJ2AeLfR3S9jy6kXt6qjOUFVmW7Q92j5p6At+3Dd/3RrUDVgrKVsvvCZOzy&#10;ZHS77txtuLbrnvmMdSFvD+uY8I79/R0HMOh2AnmAJcKyBRg6B0ZnQmiMQRKxt3/gFIkwyCTA2UQE&#10;EdlDwfTr1JzJsVytHGAzoAP9Rzva39rX9J1B2VRMPR6QjPpEYHvILym4BS4pquARn5uI3dyqLw77&#10;MwFZJWscrbsiAbFOiSlnDLND3om8tRJR5bzisJ4OYCJlAY+0sGAVZYy8tIELyqiOE1Izo2Z+1i3X&#10;8tBCQo9NQgjr2EWXouZRx7U8F49gZ6FsTKSZBjFSBhxchF+Cj+hoKQun4BGW/bKhqGYyYxmJqTN2&#10;jlMCtQkHfKApmxkC/Nkzb+zDtL7BgZ3UMyEhOSWuoSeU1KSUmlex6hZhRs1IqEhVp3A8rphMqiaz&#10;2uag+oZrYzxU8EsjZmbIwEhZBWmrIKnnzSQdsynnUiW4Wo8AWJkpOUazhlJYUgoJywFBM1GBjVFx&#10;cgB2bFUsL/dqV+f8F6fcd9cjn94aujbnnYuL6zZqDpC+FF3QUet2AcCLxYJlLKEGZ14Pyet+acHB&#10;y9vZsxnDcFAMHs7RoHg2qV7K6OaT6lnAhVHlStq0XXJeGvE9WMrs1t1zcXXRxm7mydXRmuvCeyRD&#10;YfXrDh3dSMw4lbYtV/xrlcB82lZ2iGMq6lY18K8f3vwvH9/8jx9c/v8z9RdAcp3bnieqnnv7nnvI&#10;KFvMUjFXZiUzMzMzMzNXZRYzg6QqqarEkmVJtmRbDOZDts8x24cudfed6Pdev4k3Ee9LeWJiIv7x&#10;xVZpZ+bOnd9e67f2Xt9a//bpG3/+4MI3j85++fDMt0+3v7q/CVRnlHunv7x7+qt769/eOwP0zXvr&#10;X71z6o9vnfzsxspnt5br4PLeqd+/tfTbt+c/vTX7u9tzf7q/+ofbs7+9MfHsYvWDi7UPzw/+5srY&#10;F7eXPr468cG1qQ/fmH50ZeL+xdF7F8buXxx/cnnq8eXx53knw7e3K29vld9cz71xKnN5OXVuJgoE&#10;AOWNhfzbJweuzqbOjYWvziZuLGWvL+evLqa2ZsJnpnwro7a5AdNITl0MicF8i3tkDj2PhOqAtB2i&#10;YyE8IkLJJsgY6Ho+7PNlOzxCHwcH4RCgTGwPC9fNJULEdLiMhQI4ouJj6zdOwAYXBUgFbIhZSC4N&#10;xmMgmDQImP0cFkTMQ0iFCJUIDYJ7i5SgAXuyUAJyL6AcOrKd0H2cAWtlwdro0AZyx2EeptnIRysZ&#10;AIy6Wdh2QEsCCkzNo4ID620+DEYpm0hBt0PbDlCRLXI2mtzX3Nd0gNjdyEL2CHEIMQEjwqJEZBoM&#10;ij/cSaS5Ku7FO55TT/UTb8nzG7rCiipaE9tDjnA8OzA8MLXmyE3LiqdVs3epkw/7hh52Dz1pG3za&#10;MvikpQYA5Wl77WnrwOPWysOmwoOG3IPDmbsHku/ti79Tb00cuQXQZGfg+iu+a/VkWPfFl5xbrzi3&#10;X7Gv/9qwsstxap/nzC77CoCSnbaF12z14rD1RTqGqQP66YPa0UPqoaOq6jFF5biyCnRCVWtUVjqU&#10;uU5xoIttbMWwGju72zuaIb0diL52YFz4TDSfASPDm1Ad+3Ade9mwo3p6l1+OTRpIeQstYyElTaSU&#10;lWYVQUW443Jau12GilhpWR83YMH5TBi3FvAEzKdGx03ksoebsVITRvxgkDsBXGBOebKsWczK5vKy&#10;U4OGybRkJMZfLmvPjbtODuhmk6LFrHSxoJjNq0YS9dWCOVc9tvZIEEZ6u4LQrKV3aZk9MhqA2g4h&#10;vo0JPQo58Es7B7lecb27VjxTtU9FxRNxPtB4XAg+bjTKHwpxhsPc4TAfBKkVJzupxte780txOlI7&#10;re1FEKK8s5Z4c95/qiidCNCnY5zZuHDAQy87GT8VSUtoSf12ftFMz2gJMSW86qbM58VLJcnJQcWZ&#10;Mf1iWTKXlQB0mEuIVtKKtLzPwzjhpR9XQ3eKWn5hxe7NibsH9fApB2E5yltLS4edlH4LOSKFGYgn&#10;PNyenIaY1xLjUlRaQwDBZMFI8fF7TcRj4t6dXlZnTo0f8whGPdxBB3U5LVnvV68WJCsFIRhns/yx&#10;KGfARQLHMwmoKK9ayEgmIhywz0peOpcUnhuxnK0ZhrzUnBGe0vbZWMd0pP0+aQegk4ga4uC1eARt&#10;ICobcTOW4+Ktim4+yJrxU+cCzEkfbTrAmPIDl0ao2TEFPTQm66i6CNNx/saQcSBIM/OO5xz4G2vR&#10;tQED4BIlZh+79VcOalNJT55Padb6bUUfN2QiOFVInx7n1eAs4j7AK/XnOzKESwTzKxBRFSYiQ8UV&#10;mKSaWDAxciZW1siMKokZA2PALciaqAZyQ83N3Byxg+BwOiNaKisnEpyhEK1oQye1fSt5+UJKljNg&#10;wGmUIPdT2l5wCHsjekLYTMz5OIUQu5rgVxPcwQRnMMUvR5jFEDPjpUTNWJ8GZhV2KqknBMh9jO5d&#10;alqbgdXLhB8GUnO6QmaaXYHW8UGAdJwB30vsfpXc+xoff1DPaQvq0cPPa7vljPikFpHRoTImfMZC&#10;yNjwUTM64SUkAqR4kJgOUzIRci5EitpRGSeuGqCn9YioEhqW90ZU8KgWGVRD3dLOoLq33iHSiEia&#10;kCkDOmXAgrcF8zClxVvoLT4xrOYVzGZ0k3FNysCUoRvJja8hD/yS1vSqiwP18fqCIljeRBr01Gd1&#10;fYan+ENxzkiKM5kXTuf4y/2yjVHN9qhuLS+uWjBhbuOwGb8Q4lYBS6l7o6oup/iYWXxssiq5c700&#10;M6J2G7u9BohT1SWhHsA0/xOm4WeCvn1mcmtEBO+3MaciouWi5syQdb3qPAU07BvLGrnEps7Gl3hc&#10;RDBiFKsYUGz7vmM7Dx5//Xjrvtd2/fy13T87dOCFpoY9Tcd3NzfsQsGb3Tbx/FTeaxNTcW09zbt3&#10;vbBjR9Uret6kigc05BKP+eTDHjmI1z0y3HBcd/fyzMPri8Npo9tA2VzOP3zn5Kn5lJjZGbVzx3LW&#10;kYSh6JXGDMyglhoxMEJahltGlFN7HDJSUMf1KBlmAR5Iy4azkQ09h3+lIHe7pYSUkdvvVoWVDBMD&#10;qcB18fsa2T3HWJDjInSblt4LYi8h+oRXToibGRkHF4BIUEuKGSlBDb7+VFICd8mRXiXBqSTYZSQ9&#10;D1XvckLrcwiJThEhKKOGZMSYnBxTUZPaelrMUEA+V7RM54z1Mmsl03TZ9Py2rbYWV1YC0nrii7me&#10;fjsRN87nHKeGwisD/qGkvhbX1pKq/pi8FBal3ayYjVLycYdj8vmC8cJ08MyIa61mvDQfeGM5tFxS&#10;lRzktBYdlvSB3ykhw2Y01JKFU3EJB4Py8ZR+JK7pD0hLXlHOyQPK2Dl5O7vg4NRrJ6RUc1ndTFoz&#10;FpaBi61oY/c7haN+8XhQOh5RZk10C6PbJ0IlNLS8mVt0iKpB1VTOVo1qB+PGyYx9ruhZrQTW+v1l&#10;hziqol+czP3bJ2/95dkb3zzc/tdP3/zhgwsATf5478zXj7a/eXzuywebXz3YALzy9cMzYPz24VmA&#10;KfWbKLfrCbBfvL36u1tLn99Z++yd1d+9vfS72wsf35j++MYk0PtXhj68NvLhlaGnFwYAoPz2+vgf&#10;bs1+/vb8H++tfXF39bP31v70YP2rR2f/eH/9s/dO/u7Oygc3Zx9cHn17sx/ozTOla6fzl5fTAE0u&#10;zqeuzKcvz6SvzmUvTcUvTEQvTUWvzMSvzicvzyfOzYbOTvuXh+2TRf1AUp71i+JeScgljfo0ciER&#10;0nEY3nUMB2thkyACOoxF6uIQutn4rp/KnAiJ0PoqHlwXkIIJU3OQah5aL8IbxAQgNR8JthUCtEqE&#10;1ytoQCopUSMn61RErRyvV+ItKqJVSTaJcQp6n5DYIyAD3KlzDwPVRYe3kiGNmLb9XEw7mGY6NkrH&#10;x0goUAa6lU+ECugIMRNLQ9ZTT9hEOI+Cwve1wDuOAk6SMtE0RBuhtwnQCQXSzoB3c9FIMRHPwBA6&#10;upHHIFSmf8C1fMe+fM8yc1uRPyULjkjsCYHCbLY4U/Hc8NiqNz0rT66pxt5jTj2FDz8FdNJae9I0&#10;+Kyh9j4YAaM09T9srjxsKD44knn3UPo9oAOJO3ujbwE6eQ2gif/Kq4GrL/suvug696J78xXX5svO&#10;0y9b1+pJJ65TuxxLr9vrxWFft87tMdVrnOzWju3RjB7QDB1QDhxWlBs0/ceUpQZVpUE10KaqtMkS&#10;nUIvVGhuQtNOtHc2tzZAoJ1weAcCUV+GA+s+gug6guo6iOnYR4cdM/Ph4CL1Svp8MqhX2hPRIRMW&#10;Ioh0K14uuIj6g4JarK5ykBm34p3ynoAGGTeTshZq2VUvQ54xYYeCzJmEcD4t2RwyrRQUwOuMJ3hD&#10;QQbwqeCPp8valYxsOswdCzInw9ychRySIy3sDiun08zslKKP4Rt+zerey4cdkaAbJIRmAwtiEyAl&#10;yBMdr+wwUdqXs8YRvxBY+dEAbzIhGItyAZQ85xL+SEQAxsEgv9/LzlnrLYLTRlbSyHQJkFLMofGo&#10;5L319PUF70pePBqgTEQZ42F2fXmqjz0U4INgo+LkADRJqrAFPSFvIvQ7SQNeymCQOpZgTqZ4c3nx&#10;Wr/mzLAZ8NZiWl62ElWo1+iN/4g6tKPntR24Izs8vOaUChKX96R08IIZhPjEuAbvEcEdHKhfjA6L&#10;MVERJsRH5gy00efZAwE5Uktuxh77Z8juHXp8c1pJKOupNTNtJsBbTkqWEiJAHrMJwWiUXu8c5K2n&#10;xWSNmNEgZzLCWS0ozg8Zt6oGoEuj9itj7qwG6WG3OljNVnazmd2kpR8BMrAaNJRjHklvWkcAkfd8&#10;VLRZ0U8HWMMuYr8FXTKh+624fiu+AvyZFh4QtctQO6di/Lvb+YcXy2fGrE5xa9qKe3MteW0xGlTC&#10;eZDX1bgjFlprVI4G8Fd0sTIOakCHiphwCRsp62JmnIykjRY2EDxyRNxAHPDzY1pcUIYAbrje0ZoP&#10;dbB63dy+pIqaUtMSKlJEhhFCdmf0xO1h50xcOhxiVX3Ufi+x7MYWrKhhP30hLR7yMMC3jsjhUux+&#10;Xt8uhxhaDYnXx30zRcN4Vl6NcCpB+miCOxLnAJzKe0hjaeHpYdNwlAeOPKhC2PhdOlorru0FxIlf&#10;oVpftkhQaQ83H+BnAzyPHmuU9Kp57ULScQm5Qc1uraeqqOq36tNGXFyFAKgBJnPZTc3aCQBNwhZ0&#10;vYC4hxTzE4HifoJT160VHHfI20IaSFKPylsJBRs5ayUnTYSoERcxYBM2QsZFKfqZGQfZr4Y5xZ0x&#10;Haa+5hzwvYWatdErbs5kXFZzs92C+jOd9pd34I79Wo45amN3hmWIjB5ftFPGIsLJtGyxrFsY0G2M&#10;u4AWS4aZnBzg/mCEmbVhvJI2DX63CPpiUgmZjYvB6bJxmqz8Zr8OMlqQ3LiUWV9yekw9DlVHzIG2&#10;SztY8F2ohp8jj/8Kd/xFSvNOI6kjKEantcSinTYWEc/E5SNBCYjAU1aWW0vSSdBmHcPrURhtgk7Y&#10;0f0nXpHq2IVa0OQSM3lwKrOXSG7jcKBCIdxopAcCMpEI0dz4Ahp+CA07cnjvP+6YimtGfJKimZ3V&#10;07NaWlRKCAoxIRkhqqUuVz0f3l47t5R2qtB2BXJ2wH5zq7Y26rdKED4l7nkqa72Kq50Nc4swGRs/&#10;6xSOZSwDcUPaI/eZOFoBVs6Cc7CtqLZdzbv+gdK7zynGFFziklMcN3IcIqyei7SIcFrgSwRYI3An&#10;QpxRhDUIMQ4FPmCgp5z8mYI9YWEHVCQQjVk4vVYuxCtFB7WUtJ1fDqtGMtaEUwJeomHDnXKyU44P&#10;aagRHQ0cWFzHAMo7RSMxfS2sGIqqAFuMxOsF30YScqDRpGI8pR5LasZiKoAR00nDxmBgcyS8VnFP&#10;ZU0jCW0tIR9Kq6opOdBQRllLyGYqpo1x33xZ1+9nrVYN724VQCQHfkgV4aCT0x4Sw6JSTFQKwJOW&#10;1jMLFl7FI5lKmQajmkpAXvRKyn5Z0SuqyycYCEvHkqrZgnGhbJnJG4bD8lpAUnLw00ZG2c6fiGgS&#10;OqqZ2Q3MYlxLS+mYRatgwCsHdDIQ1GTd0vGsfbEarPf6ybumMva0iRdTs26tDP/Hb9/7+0e3fnx2&#10;7c/vX/2JGD5/b/2LuxsAUL56uPXNk83v3z/37dOz3zypP+7547sn//D28he3V35ilM9ur/7h7ZU6&#10;mry99Nu3Fj+6PgMA5cPrk5/cnPhJH98Y//3bM5+/Mw/GL95d+PLB2lcPTwKBDUAqn727/Ic79Zc/&#10;uz5z78LIW2cBnQzc3Ci/cTJ/aSlzfjZxaSF7Y7l0bT53ZTp9eTpxcTJ2bix4cTICGOXSTOzCTOTM&#10;hH++ah3NavoTikxQmvBJw155IqxXK6hYVAsB1cogdgkZcD4TwqZ20XBtHGIXF8AEAcTH9aImEmK3&#10;ENcBAB2gMGBWs6g+lwBz6KUYkwKvBRGwDK+TEbVSglKIknJhOjnWDABXS3FrqD49yyohKKhQUf0N&#10;IQBNBCQ4BwdhorsBYbDR7QoGUsUEb4uR06Ayan3hT/3ODRUmpqOZGAgR0kpH9bBxfThoc3fjPhax&#10;16hg8khQCqId39MIOQHcdjMFCsX39MA7IV092AYYg+YoOmZv2uZuO2beVqWXBLYcU2Tm8VROkyvm&#10;SyeSo9bQlCJ9VjZ8lzD8CDr0tHPo/ebq+yeqz47VPmgYfNpQfdJYe9xUfXSi9OBQ5p2DqXeB9sdv&#10;7w7f3B29Ua9eH7r6auDyS97zQK/4tl52n3nRufaq8+RO58pO21KdSwCdWGZ3P6eTvfqJXZrRPaqh&#10;PeraXkX5kLLYoO8/oQZ0UmpSFLo1xU5pCCJ2QbgqDFfah8P2QDo7u1oAnWBQnUhIExLSgIU0EeCN&#10;VESTkNTlkBEsgj4Lt9PIbLCwGoou4kJRsTnmODfpXq1oplOi4RBzJFx3JDU/HVhkI/2Ei9sRVSBi&#10;SmRMCU9rkSULbtBNnY6CELx+Zx68A4CAkTB7PMieiwnmo4JxL2vQThkP8scDwqQa72B166ntAthh&#10;cttOXMNLyCO/prbv4cOOiZANOkaPR4wNKHB6clvPrh3MtpemY4qNAdtUQgxU8zFLDmrOVi9oFtVg&#10;gfI2OjCsBTsTXIAgtik5hDkbD7zcLYLWArzzk84r8+7lgngyRh+LMUCYXgtQ8rZ6rkD9fSzkrIEQ&#10;EPb6uJ05E3YkwC448UkTIqbvAyM4/lNV/faYc6WkXSwogMD3ckk6JMS9cuphj7JnKM5P2fE6VoNV&#10;2B4x4Ev++hIELaPDyu0zMyAGYoeF2uNk9UXVhGpAWPILs06eRQxnQA9wIAc1+A4vC5YU4/Iq/ICe&#10;VLOQ6nfpfdxxH7tsx+fN9WouZTsJANl8WnayqL4y7nhrwf/WvG81JRmykUo6TEICVaP2s9tfUJGP&#10;ehR9KRs5baf4VEiHsMcrg6cN5KqXs5RRbQ1aT+aVgG8GnMScCR1XwyIKSEgKAT+cjdkkRe+ay8jf&#10;v1p790xmIs7TUQ+ElD1rFf3agMknhYmQ+8ysdgO9xSuBxUx4txzqEHV4gQu34EajAAq5VT87bSfF&#10;zfWnNkUnvd70WI+rtztWICzsdg2pSYVr1BDajKROJwsREuL8PLQO1xSRoKfCslEff9BNL5qxGQMi&#10;qYP0O3AAzqZjvHrfRxM2LIMBOlHgjyRNpOWKZTKlGAwJaiFuxUOrBRkzadGQjxZV9lQ9xOWCdCrG&#10;G/LRB7xUwApJM84u7pVTTrCQBw2ivoxXUIoIRzKK6apxacxRzatiHoZOUl8n5QAIJYK7+L0+ARTM&#10;gYgUBk5OzoJPmlFxCypsRHpUvVE7IeWhxryUqIfst6Etik4V74SaczygQwCfAo5nLCbJWylhFTpr&#10;o5X9vIynnglejUuLPq5fizRyW+MGQt7ByLmYRS+n4OUA3Ac0A84tH76/9fUdx17cASiKizqgoDbE&#10;zYSyn9Uf5IwkxItV8+WVxBtn8m+s5zanQys1+0RBH7PSDfweGbVNx+oB+O4SoUIKfL6+UgknwOy2&#10;SFsnyrKbF9Nn11y5CFnBOeCQt4OvoGU2U3p2opte6j3y6449/9y9/5d9+3/JgRzWUTp84nrDy6KN&#10;CTA9baQFlfiAhhw2cxw6qkFFkUqxPX2HcJTWXNWzulldXC/Xxr3FqjVf1KTT8mJZV66YlFpUa8eL&#10;vX17sNgGKPRAR/NrOypWQcUhCkoJRkqvCHKU0vAKq223idEzEFBsTITOLaTyHo6O2epVIhLGequI&#10;lIGa1JHDUmxYgg/wMUEe2sdC2eiQtJ4F/PHaUPDBG4tXTg2CY2Jgm7iEDh6+nY1pklN7tGyIXYyO&#10;GZiAIYAJC+gYgC0iVkHcI0t45XG/ImDlu42MgIUzkNBmPKKojRk3s6IaWlBGDsmIbj7KzgUzAB1U&#10;158ipRwiIAAxAGUsYqRXQ4pbaBk7K21jg3AHoFXKyC555BMp61BIVfXLh0Ky+pLdkAioFhTWFZaM&#10;Juo9bsZimqmEdqVkP9XvWK3YZnO64YS8lpDUUtLBgnykrBoqKsZKquG8fDgjHQJBSUl7dty1VNJl&#10;LMC2NhopJ8CM9AlgASEmKMWDMxlT05I6Zt7Crzgl1aCy4pMVPOKST1qLqHMuYcrGHk3qlmuupapz&#10;Jm+aSOuqITlAqOGwGhxn1SvLWbhJQ/2LxzV08Cb9LulwQD0c0o3EjGNJy0TOMVVwzZQ8gE7GEuay&#10;UxGS0zIG0QeXT/3nZ49+fPrmt08uf/vk4k+3TL59cv67pxd+/PDiDx9c+O7ZNgCUb5+sf/3o1Jf3&#10;Tv7xvdV6GsrzZJQ/3ln9aQkxYJQv3jn5xXv/D91f+eOD1Z/02d0loC/uL31+b/Hz95bqemfx92/P&#10;/fZWXZ++OffRteknl8bvbw+9c3YA6NZ6+cap4psrhasLmWvzmRvLhesL2SszySszccAlG0PusyPe&#10;CxOhi5Ph7clgfSVUv2Uyp6smlGmvKOGRRDzyTMxgM3L5LBiXBpFyEUoeSsyG8em9TFw7FdVMQ7Yw&#10;kfUlvmxUKx/TJsC2S0idGhbs/2pzI8Tq+CiNAKaTIAGjGOU4gClgNEqxFgXBosDZVAS3luzTM4JG&#10;lkWMV9FhWhZay8Wp2ThAJ1w8VEDqE5LrxWel5D4ZFQJ2UFGhGhpCxUSCv4D/4uB6WJgeGqKjDiKQ&#10;Jlj7MRy0lUdBKPlkQCdUZAcJ1orqaOhuOIpob+9ra4e0Q6BQQmsfk2bMOUevATTxzLylTs3zTGmp&#10;xmcy+v3OuNkQVNuLisiiqHSVP/UUXn3QNfi0ffjDhoEPjgw8O9JfZ5SG6rMTA49PlB8ezd8FdAJ0&#10;IHV7X+zW3midTp4DyrU6nfi2XwmcfzWw+bJ7/QXHKqCTV+xL9UxY6/zr1oVd5vnd5vk9puldmnFA&#10;J3vVw3sUA3vkpQOq8lFN5ZimeFyeaVamumRhiMhOVtoFWrPZ6XS6bSw6oa3lIKavjYztwsNb0T0N&#10;AMvozx+usfFdYkqXnNaupDSoKIejWjhgkbMj5jcXgluD5oW0cBpwiQ09GaBOBhlLKTEADie7JSTp&#10;dXM6dPgjNnqzl98WV/blDLjJsPBszTbkZbvFXQUHZTopGQtxay7GoIM55GSNeQQLSW3NwQcBVd7A&#10;yRg5Zg5KSuig9BzBtx+UEHvVDLhZgHcrQdBC9KmIHhlOQ683P5tKqi5MBs5PeEdCIBioJzzGNOiQ&#10;HBmQIoIyZFSFzZlpeQs9Z2aUHc/rWbtFVa+o38UZ9HMWMtLNYcNqSTqbYk+n2QBQBoPkioeQtaBT&#10;RkRY1esWtptpJ/yi3qyZMJ2U9fsZMQNyLM4DLHJyQLc5ZN4atqwP6BdLirm8dLYsrQRpJklTxIpa&#10;GTbMlBXVCKv2fIHPZF69MemdyGrLAYFfhZUSGuhdrxMaX+L07jXzuoZi0pPjvumSpRpTgJgHGEkl&#10;oVUGP6ZFnXDR22pm2kpKvpZRnixqhzwMB/1ESokYcNBmorLtYffWoP3csBVwyY0Z53yENerARfmt&#10;auROcc+LnM5fmqgNITUyZau38VsqGzeGneNRSUpPHPHzAZps9OsvjNkujlsX8rKhILPgIqZMmJAK&#10;FlUjvOJuCWq3GPnaWIT/+Fzp1nJkNMDwCppD0o46awYYCR3SxGnS0RsUtGMWYbdN1GXmtIIZ4hZ2&#10;JjR1JAVKquExTV1Za71yfNqIKVoJJRctrsd6pH0mVqeC0Ezv3Edv3y9HtRspMCcDGRYRI0JsTkMe&#10;sNQnxoCVVLRgihZU3oQqW/FFKy5jQAflUBunhQd/3S7oHAoLAZoA0Cy5GAA++t2M0SBrIsKdCLOr&#10;LtKAHV2xIvN6WNGIyhoQaT0qrISF1GiPAu5UoFJuTs4vyHvY/UFeLSlaGbUtjVj9BmTcTs46GSkz&#10;GUwhG6Pdzmj38XvDEnhchUrosAlDfZ1R3IhKmjEpGzHrpKRcNIAdKQ8z6WLG7DQZrSFgwA2EhGU/&#10;B6BGXIWJKdFZE6Xi5pS8POCkJnNawCIBDTqoQhVdLKC0nZawAMdP9OmwAlIDpOFXR3fvOLRzB7rv&#10;oFwItxuJ6TC/PykeSkumi8rzc8FbG7m3zhRvb/a/d37w7nbtva3aubnESEI/U3KdHE1uTxeuLQ2d&#10;HU8FFSSXCKaiNdCgv66muPdu9l+/mBjIcV36Hil9n0XYYhV2inGHMc0v0WCHWehmMqwB036g9+gr&#10;LXv+KxVyWMPodkmwVkGfQwCz8WAOAcIlw/mA+zayVDwEn96tlGICfuH4RGDrXGXtVKJS1czMOrfP&#10;Zq5eKK8uRww6BIV21Ofnl6seqZJ0vHFnZ9fhHU4e1kDrE8Kbmb0ncE17ae37+YjGpIV/ejy5PpWY&#10;LNgcUrgIdcjM7HTyIC4ezCNAhGQE4IZdbLiNCrVTkU4K2kaFBQREFw8JvuHtzbF7VxeDJjakcSeP&#10;2KkV4F0qVtAgcCpoDjHJIyW7620yCENh40jKknFJwNF7NFTAGRETy6+lBlTksJYaUpECMjxgEY+g&#10;LvBZHi7Sx0f7BRivCOsT4wDiJM0cv5oc0tGCanJER0ubmUA5CzttZEVU5KyJW/WpJhMWMA4GVIN+&#10;xXBQMeiX1HzivJ1dcvGGY+qJtGEyqR+JqKaTuqWieT6nn0opRlOiapRbDNELYfpoSTpdU69M2OaH&#10;jcM5SdyBH46Lzk37VvvN/V52WIHSkhpM9FY3H+4ToQA/ufgojxAXVlBDcgoAlIJVMBzSTMTrq4KB&#10;AKmUvVKAJmMp/UK//fRYYLZgBoQ0Eq+XXAMU1e+VZsxclxAN8CtrFxQdoopbOuRXTSfMM2n7csm3&#10;Nhg5PRKfKflG4hagoYAxpGC6+eQhn+n7R2/97188+frhla8fXfzu6aXv3z8P9OMHl//68bW/fHwZ&#10;AMp3zza/eXLmm8env7q/Bujkm3unvrt3+tu7p7565+Qf31756t3TX7+3/s2Ds1/fP/Ptw83vHm19&#10;dW+jvv1068uHG9+8v/3X31799oOtz+6vfXFv7atH65/fXf3dncXfvrX4m1sLP2XRfnRt5v3Lk+9f&#10;GH9wpnbnVPntteI769V7m8NgvL6Yu7VaurlSfHMxc20ueW2hrrNjvtM155lhz/aoH9DJ+rB7rmwe&#10;TWkqYWnaJUh5RCmfIhvSuExci5Kq5qGV3Hr5eQUTVl84Q+ypowm2i0PoZWG62Oj6qmARsb6yBjCE&#10;mtmnZcN1HISaBVNxemWsbqMU7dJRHCqCRYYxiZA2GdarpQD5dFQwOpUkiwSr4yK1HJSOi9ZyMCJq&#10;n5gGk7NQTEw7secoFXpCgO2UEyFSXLcQ1Q5GGb5HiOvmgwPAdFHhrdieBmjzASykhYLq5pBgQjqa&#10;ge8GPpsAayXCO0nIXhy0F97VgYDA0Wh6F4rHtVWsg5fMozfcs3cs1bNi74DKWTA78ypDDM+2EnU5&#10;RnSNVLlJmf6od/hx2+DTtqGPGqsfHh/44Gjl2bHy08b+9xsqj44X7x/JvXc4+y6gk/3Jt/fFbgDt&#10;Dr+5K1RfrfOq79Irvgsvec694Np4xXP2ReepVx2nX7XXS8S+al7aZV7ebVnaZVzYqZ98VT32unps&#10;j2pkj6K2R17eJ6/fPjmiKjSqs80SfwfXhJca+Eq1RquwaMUWnUjCwWMgJ3B9jSRYM8AyAhTYqQ4a&#10;shucBALkOKJlFwNxSM1oBcFxv5e5UFQAl3yqoj+ZUy8lRFN+5nyIAbSaEm3360fcDBu10URuNFOa&#10;LdQWG73Ny+sKCXszasyYmzsdEPVbqD5+d8lKBc4ekArYSKqwwBWdzJqG3SKAJmUDq2LhA4gPaxlm&#10;IVrDhqtZCLeK4VHTgwaOR0MGChmpUUv9qUHCTJnOaC5Mhdcq5oqLGZRAgxKYldGqxR8PiBAZHSVr&#10;IOVN9TGrJ+cMlKyeCkglbahnu+dNhIWUBLjn0yXZUpo/BwAlzhiN0gd8hIwFARTX1VuuhNVwj6Q3&#10;76DNF3QDATZw3jMZ2Z2TqZtLofOj1gtjlu1h43pVtVaWnRxULZYlOSeq7MNPpjnzRdHJqnpjWL9c&#10;UgL3f3rIcGrQsFRRj8SEaTvJKe1lwl4ntP8KbKxVrRdmAwsl7XzZsDHuK7rYFlYX9vjP6e0vhaR9&#10;IwH2ekV3Zcq1OWisWLAG3N4Ap7VmpyynlAspxXxSulHWADo5XZCW9PC4rCPIB19/v5542CeB5Czk&#10;oZBgJCICKDbi505FxTNhEXD5k37WRlF9bcJ+ccK4AexhRTYW5xZ9lLwHBIpYvxJqF7bjW/4rB/ry&#10;aFT4YLv8znp2NimajPJGg8yqmzyTldSCdVADu1lE7TpOs57dbGA26aiNDnaHk9HiZbU7ac0+bmdQ&#10;3BNTwgFSJLWItBae1SMLz+un+eV9VkGPCNdA6T3AgBwTYzpFiDYBpEEGazLg2yMiZFyKTGuwZSt5&#10;2M9YysnBSQBv4hF1WdnNStIRKe6AQ9gV0aLTVkItwKl4GANOekaPrdgogE4Wn6/AqqfumpAhUYuf&#10;1+DjNLq5TU5OK3i5g9/tlsNCWlzazRoIizMOatJEyDspFR8zZcG7pd0gRh2JCAY8bIC5NmYbr2en&#10;nnDCx4dEpMiwBAFoI6nB5Yx48Il5OzGmQwW1KKekzyyCGQUgjoLpONCAhlz0itI2pl+B9EvgKQ2h&#10;6GD2e7jVsGi+bBpNguCWmTDivTJoxkqueNkOWS+APBmjQUBtQEBeb2t5WSxGlkqucFjudnEWZvyX&#10;zua2lnzzA6pTg9p3TyfBTPjppuNKQnYypT2bNZ/OGZbiyu2q7c3p0NUp3+myvt9JcfJbmT2/wrT8&#10;b1Zxx/ZS+PHb0xfWk2EHWidskFAPyKlHhZjD2JaXe47+XEDpFLOhChFGykfyaD1E5AlI82s/NVtl&#10;II+xEMeY8KMMyCERttnMQ9abjonxVhneJMO4zLSQh5UIsJMhRjpEH85Lr2wkb50rVdISPPxVtRRy&#10;cXv40qXpbN5lcSglMuYODQtqFGCAaZbRoXoB1iwhOpS0wZxjc7l/djjkN7PZ6BMc+DE9G6Jj9LD7&#10;jlh4yJRDYhXjGX0n2H1NXHgrvauB1X2c2naA3L5Pz4RO5p3rU+mQmQfQRMSCW9SsuFvr1PLVXIKB&#10;R7IJSHZuvYRJTM9PGPkBJd0tJZi5CIBdeZvAJ8XryJ1yVLNPiB9yKz18rIrQYmT2mJm9FhbEwoBY&#10;mVArq8/OgTvFuICKGtLQ6+2BrMKYmgGYIK6mxVSUgATn4MFTelbZJRvwKktOacUt73cDLpGPhJSD&#10;flnBwakFJHMl+2zBWk8NiSgmU2oQLkxk5MMJQS3OHkxwhjL8iZJ0vChZGNKeHDPPVpSjKcFYQjiW&#10;EIOrdygoKtiZPincQOvQUFrtfDjAMrcIY2HD3SKcX0byiPExNW0kqJmIGoBGIzqAKQP1PgDSsaQO&#10;fO5C2XJ2IjhXNAE6BgfwXKqSSxAz0qIGas4hGAyr53K2iYRhLKwD7zMS1o9FjcMRE9BszjcetVVc&#10;6rxZ7uaS/EL6cj7yH7959J9/ePLNgyvfP7nyw9OLP75/4Ydn5354dv7PHwAu2f7+/XOATr57evbr&#10;R6cAnXx9t04n395dB/ru3sb398/8+Gj7+wd1KAGA8tW9s1/ePfP5HbAnAJqtPz06++Xjzc/vr9cX&#10;Jz88Uy9Be3/9t++sfvL20m/eWvn4xuIHV2efXpp6fH78wdbI3dP9754EaFK+vpC9Np+7sQygpHx9&#10;sXBlNlXXXOLybPzibOzyfGJjzL9SdawO2E/WnKdHPauDjumCoT8kKQdEBY846eSn3ZJyXJ/wyIxS&#10;vJDUoWT1Keh9EmJ3vUo9HWEUUkwyFhsPoSI7OASokAKVUPrqXQCpfVJy10+AYhJgLBI0kFWKsctx&#10;LgXBLsUCi+BRkYAACgOBDQArQGYxBsgkxqnYgEvgCjZCI8Qzce3ozkOY9oOk3uPPV/HU2/3zkW0y&#10;Qq8E1y16XhGOje8i9jVRkW3Pk3N7GZhucEjongZU9wkCooNDRkk5ZBISCu9uZVDIVJagC8PhOSuG&#10;yrZs4Lx59rZt+g1ZeoHtLLNMORTfdwCh7VaVMJENdOUOZuKjnuGnLdXHTYMftAx90jL0aWPlg+Ol&#10;J02V95vKjxqKD47n7x3JvHswfQfQyf74zT2R63tDb+4JXn/Nd+lVz4VXPedfcm69YFt/0b7xin39&#10;Vdv6K7bVeg1709LrhkWAJrv0cy9rJl7TTuxSjgI0OaAa3K+o7JcVDivzrYZSszzczDHBuGqmRGaz&#10;GhwGsV5EVHBgEkYvDX6CBmsk9TVgu05QYG1sLJSDh/HJcECNJMgRRPOLBm5XzkVfqRjOT7tO9+sW&#10;s4qFuGQpIV2KSVZiwo2sYjUpHXHQkgqkEn6A27VbgTyhxrfqCW12Zpef2xvm98VFiLQMnZQgA4BO&#10;jKTxIH/ExwHxcb+Z3m+iFbXkMB+ekGDiYmxEiA6KsOCSt3L7XBIMCG98CqJTjHZLsRZBX1BLyrnZ&#10;QHk3qxoQrFXtF6cjs2lVXIsBvsRCb/HyenN68rBHMBmS9duYWR0xoUantPiIEg2iYeCcjLRmFeFg&#10;zoAZD7JXMtLNftVqRjgbYyymODMJ4H0xYXUHUNoMn0zwATT45H3AEc7mNAM+TkyDXC5qANOcHzVf&#10;HDVeHTedq6k3q8pzQ/WERKD5FC+qaHdzjkxHGHfXwheG9EtJ3oSfAt55c0h9elC9PWHZmrJWgwy7&#10;rM0t783aSdNp+blJ93IFmCzxT0kzAIlgh3cIUK/PZuWnqvq1AdVGTTsVZUYkbSbSXj+3KShsi8m6&#10;EypoyYJbSgkvDJvKZlRc3h2W9pgpDczOl0GINZczzReMEwnZcJA3FGAPeRiDbvqomwHQZDrAWgRf&#10;Lc6ZTTKnE8zFong0xqkEmUUvI+9lRs14q6iHBnnVLu49M+F/dm38+kpqtV8/n1cCNp3NSaezktE4&#10;D+zvU0P03CaLqNPIbTUwW7W0Jg2xUYdr0GNPmImNdmqrm9MVlsABN0RkUDe3JSTsjEl7YwpYVI1y&#10;iiBaTi8f3ywgtnMxrWxEkxDVLIAfl6COgzfRkk5Y2a0+SU9EBS85qFvj3oyFJEDu1dGbHJIenwoe&#10;0NQVVENzNsKAj1GyEdN6VL+dPOhnjUX4YyF21U3Jm1AhaYeRfBDgmhKzTwB5ndXzqoHeYhP2Ji3U&#10;oVi95kpMjw+p0SEVwivudfLb/aLuhBpZMBMBQqUM2KAcVm8VxOkMCPsiEnRChgWAUrYwZuLyso0W&#10;BhjHb5PhD5I6XkQ2v4hqfpXUc9DAx3p1bBUbISa3g2/HxRxTMtrtMkTWy5kqaGbL+mqEk3OTAVfF&#10;jfW7L/Vz7mfXEpLBrLyaVRbTyqlR78ZaYXkmPjHk6E8ryjFOf4TR7yeMBEkLcdZsgBKgHXKgX4sz&#10;Gwq8tn5+S03QNiBs6Re2VGWdBXFrgtfooR2W9v2a3PRfOvfsYMBe7I8Lbl8euHWlNlrRmlVdfOI+&#10;JnIPtWcXvmM3quX13uMvo7r2s0htciEy5BUYVAQZv0/A6GFROjHQw00Hfg6MAxV2HNexH9++X4jr&#10;ABZbzYAD601HHD34yo7jr+9Adbzg0aD7o8JKiJd3M0I6tIreyMUecKrQS+Ph8+vD1y4uXLu6trg0&#10;tMNuJFp1RL0CbdESfXa238GJ+cUTI/6zpythvwiPOtjT9gq09RUq+hiH0EzBHiehj1IIDSTccSTi&#10;ALR3b1fHa70du5F9+yRciIDZIef2Rj38SlpnN1HFXAiH3cXj9HHZUCa9l0bspGDbqNhWGrqFQ+yS&#10;shA0XAsOdhTVexDAF4/cpeTVl1eIqFAlE+lWs6MWiU/LtSuo4PcDMnLQOiZCz0AoyN1AWgagaaxP&#10;SbPxsW4JySsiBmXUuIoVlBJsrD6/jJC18FJWAVDWLuj315+bjMV0o+H67ZOxuGI6o53IaseS9YR/&#10;QKO1mGC6qJ6vadfGLdtL3iunI9fXY1dWgvVW0VnJSJQzFGaNRthLReVMSl6wURNGYkSL86owFgHc&#10;pyVn3eKMSxI1cwNqmqdelKVuHwe88tWKbzJmnElaJuLGyYRpKKJJmtlDceVUvl5/7OSIZyqnHY7L&#10;hiPSWlDU762v4s7YWTknpxqSTmUNwzF1v1fc75X2u6SDPuWgTz0YMoxFrHMZ71jAmjfK4zJuXMZP&#10;KoRbg/n/+dkH/+P3j7+6d+m7x+cBmvzto+f68BLQXz4EsHL+68cbXz9a/waMD07X0eT+6TqUPNz8&#10;69MLf3//0o9Pz3/7cPPLe2e/frD11cOtrx9tA3375PyXT84C/ZTF8uWDTaDfv7fx+f3Nj+6cfHpz&#10;6dmbi0/emH90Zebxpel722PvrA/eOV17c6l4bbF4cSZzaSZ3Za5wZT4Pti/PZS7Npi/Ppa4uZC4t&#10;pIE2p+KnR0Nrg56lfsd8xTJTNI5n1JWgoBwQFLz8pIuddAtyIUUhprWqKBTkcRa2FQC0lNrHw3ZI&#10;GQi7kiNmoTG9jUx8H3CNLFw3B9MleF4BRUzs0LBgRj7Spai3Z3LLiB4Z0SXBAwEUtouwXgU5ZGDU&#10;0URDdqtJTjXBpsAC+QxUgwTFI7WqBHCHlmlSUfm0Pkj7PmTvMWTXcSBE+xF013EGuk3BRvOI3WJa&#10;H5vUA8QjQQUUmJAMY2EAqbRAmw/0dRwhoToYJJhSTGfgYaieZioGolfJuDxBCwTP0CY02VOyyrZm&#10;4oZq8qqwssFNzhHstcMkx897Ne2GcXzuGnrgLm6ifu+kffBJx/CH7cOfAjUPfNRYfgbopLnyGKDJ&#10;sdzdo9n3DqXuHE7cPpS4dSDy5r7Qtb3Bq7s9F3c6tn/SK7bNF80br1hP/9SdeKd5DdDJTt38a/q5&#10;17QzO1UTu7WTu5WDe+Tlg+rKIVX+gCx9TJFqkIdaBfYmshDLEStU0ljAAn4FDQ+qE/TpBDCtEMnG&#10;tXUf39l7Yi8N1SmiYuRsvIZHFFJ6eLgmBb0loMXMFNSX5n0r/eqZhABY/1EPc9zHngnx50KCrbLx&#10;bMUMYmVB7x7soV8QGl4VQBu5sEYlvldN7FZhOzSENjOlW4dr0mIbozIUsO9VB2fYyRuwsNNyfEKC&#10;iwIiEaJ8PKSL1Wel9ICgxUDpMrF6zWyIS4AE8ksxQB45KutgA/AFVxlwKsMh8YWp8Fur+ZGQ0CeB&#10;ONhtdlZ7WoNfyRqvTEa3Br1VL+AJdFyPTRqI4BovOFkZF63kYwOXUPWzh3z0ySB7Ps47lZcBuz8T&#10;pgGGGPLhw4o2r6ghbeibzYgnk+KAqi+iQc1nNcDNZ3SoyTB3OS3aKEkvj+mvjeuvjOqvTZreXvC+&#10;dzJ8Zzm0nJb4eE02yuEhB3mjoNosa4fs2BEnfqMsAfuvD8jWB+SnaqrFgnw2J3m+tkg4FpOcHbUv&#10;Fut0Mp7gj0b5ZTdViH5VRd5XcuMBl1yctIGDLJsxZuIBNXavld4AEERPOAqcrofXOhFmnyyqy1Z8&#10;nQB4nRrcMQn6oJXdHVShiy4W+Jq1AKvqZQBAqScOR0STYeF0VDgbr+fYDvqIOTNiOFLvU1ML8ocj&#10;EuCzaxGxUwoV4w+V3Mx756rvbZYuzgS2JuxAm+PWU4P6mawE2E+ABUkj1qOAgJ2NvA4tq11Na5Pj&#10;m+TYRg2hVYNrVGFOGGltVlaXg9vl5HW7ed3AzXu4dWefNpDSZrpDjNAwumS0DhGpRUhukVLbZbR2&#10;FbNDw2zTc9oNnDYl9YSKfMIh7B2NyXN2hl+FdsvgESMh42SkneSUA3AqMWPDFt2ksouUs2JrHmrV&#10;zwSwUnZS8lZCveGwFOLgtUlRB1iQ19iQ3TpmO5hCKSut4hekbOSgFhU1ErJORtJEMjJalISjNna9&#10;LIpb2B1U9oFvlzLhsmZSSAGPSJFg3oYEcIApHm6PXwLLWWlBFUJNb6T27Wx8fUfT3h3o9texvYc4&#10;hG4JG6WVUJ0mkccqjQe0xaRletB3+VR5bcxzZsI9EGC6JW15OzFtxpY89JODlpvr2fuXajc2s5dP&#10;xs4vR7YWgitDloKHXvJTa0F60Y3JmiBFK6xkhI25iUMmnAt/QNf9kp94JElvTNGOxon7g9g9HtRu&#10;fdevJE0/E7T/Wtzzugx7yMBu5xMP+c3YK9u5924Nr694Ag6UmHWUitjV1/iL7sO/QjbvgTftO7Hr&#10;Vwde/gcy4gQwklYlXi9BGOX13D6dgiDjISUcuIwJE1F7magmFrJJgO/AdR5q3ffLhn0/B/rpFotV&#10;hp/MO0EIGjcyhcijHa/vIDW/YmFB7DxEWMvI2CXVmG1trry2UNtRKKmSSXE8LswkZYWsqtqvHx22&#10;zi9GTm/k4mmFUNTNYrdotWiPm+Nys10+bjgpjxd1sYI2XTWmBgyhosKXEtlDrHBSPDBUT3LxBzmp&#10;jHxw1JEt6kIJCdg/kdWGEyqPX+T0CM1OvsHGURqZcj1doCKJtVSJliFS0wRKitYmNLtl9np+r0it&#10;Y8sVNLGQJGBg2TgYDdlNhbYLCbDnBbN3i4g9NinRISc7ZDivkmgVIjXkDh21y86Be8R4r4TglGLT&#10;dv5EztYfVpeC8sGoZjSpG01oxxNKMHHrF1VYDKi/7GcBoh/PiOYH1IBLLpwK3byQvbGduX4meW4p&#10;OJmTJQyogKTLwjia1SNnIlxgaKai4n4XJ6hCRQ3kqIkSMTPTXnHCKQJKuSUplxgoYePlvdLhuH40&#10;bhiJ6WczAHFs40nTeNo0HNcVfYLZkuX0mHd93DeV19Wikv6gAAR2SRM5a6MXPdz+gHAkrpgrmtI2&#10;ZtJIz1rZSR0za+IO+XUTMetCxreQCQw6dRmVMKsQATRJyEWbtdx//u7pf/z23tf3L/7w9OKfP7jw&#10;r59e/vvH5//lwwv/9vGlf//t1R+fAeBY//bJme+engWA8u2jje8en/nh0eaPj7d+fLT9w8Otbx5t&#10;fv3w7GfvngZo8v2Hl//1D7f+5fc3v3qy9dXTzS+fbPzx/umvH29++3Qb0MnnD7Y+A3Tyzvr9a/Pv&#10;XJx69+LU7XOj72yNvLc5cm9z9J3NsZunajfXh66frL6xWruy1A90dXng1unBywuF87OpK0v5N1Yq&#10;VxaL2zMAUJIbY8E6oFTtU3n9T11ISn5+wctNe7hJNy/uExZTBreVy6Z2scndYgasPvVJvfUKJUw0&#10;g9hDwwFByMguEqyZ2tdM62vgY9qkhA4VtVvHgVoFaEAkHhHRJyX6ZSQwMYAAqQRU1LCO6Vf99FiH&#10;4FDh3VqSS0+0qjBqCVzE7pKL+rRyvFFDk/AxBGx9ZUofpLGlaf/BvS/09TQQ0W0sCpRF7qHi2umE&#10;TkAnIiYCAJOEhpRSEfWEFQpCxMBxqSgeA0Mn9hGRnWR0t5iJtahFAE/aWmAUgUMVmlGWzylH3xCN&#10;XpKMXxLXtnvMA7/GWn+Gth83jWHLNzGD92G1etH6vtGPekY/aal80FB5dqL0rKH0FKi99j6gE4Am&#10;AFCOJO8cir51MHrjQPCNA6Eru73nX3eeA9pl3/5JOy1nXzKfrAOKefnVuhZ2GuZe1U+/pp16XTOx&#10;WzW2W9W/R17Yq0gfVCQOK6LHpIFGgaOJpjqBIFM4fLtdG3DK9QqcQY4yyZEOLbEY14joPfte+S+w&#10;9iN0bA+HhOCT+wRkCA1+xCSEJxy0kZRkdciwUJYNR2nApdW8pJqDVLWRR5zMERf9dE53bTqYM5Ix&#10;R37es+sf4UdexjbsxzTuJ7Yeo/Y0M/ta2X3NfFSLANlk5iJKTrGNDRNAD5tJXQ46zE6GmEk9dgbM&#10;wUYaaX1aQq+RjNCSoUBGOkxF6FLhW31inFeMcfDgGQtjJKK4MJcEo0sEm0yobi5nV0rGip3q4XfE&#10;lPCckTjgZC7nDOfHQ9MJddZGAarnG/p5pZCwFBJMVHSr447Ned9QnB/WAKOPG/KSx3zUuShrOcWf&#10;i7PzBmhQ0hqWtSe0vVU3eTIlLDrJMQ18wEWdSYj7rfiAoGnMS1jL8M6WxW9MGN5Z8txbC9ye996c&#10;9Vwatk2H+GbSUQe9OSFHpJWwgg5Z0CFGPcR3V/xXxg1n+mXbg+ozVfXWkOnqjPfiuPfMiOPsqPv0&#10;sG2xrJvOysaTorGEsOyluSWtVs7xggN1uqK4NGqpWvFhfpuZcExHbtaAMBd9nAfZw+3a6RP2VF2M&#10;IR+z5mZ6Bd1a8jELsw04WinmILvvZTO3OWpCxMzojA0/k1WDD1ofdK3125eK9d4dwJHXggwQqo1G&#10;OAC8Bn2Cqoc/HpfOZFRRNcLObV3IyN85lb4647ky7b664Loy7wSaSwsG3ISyDVcyYdJaZFiDcklh&#10;VinUwIeomF1s+GERrlGKaZRgTihwTUp8o4bUoiI0GGhtfgnSwuxU4Y+5+L1pAzWlp/hkGJcU5VFg&#10;rTKkV0+ya3A6McShRvuMxJSTHbGQAaOoaS0+JQbEeCWvYDCmAHFOyESIWEi1pKg/xi+H6OUAreyl&#10;FOz4uA5WcRBnMrKCg+QRdfgk9dY5gE3dEii3b2/fsf9q5PYC3zEQVY6ltSk73SWDxEz4SqSeehI1&#10;EevoI4bb+cCndrmEvV5pT0ABTeiQcS0qo8fGVZiQGOZkddJbXoDt2YE98TOATWEDIevjJj0ccBGh&#10;oK9hYfuUYvRA3jM/Uz6/ufTWWxffe+/N+3ffuPvOpXdvnLp9cercQgoAX1DeG1dDh730+aT0ZFl3&#10;fS5y53TuxnICwN9yRT2R4Az4SAAZfcImB/twVtdbMkPzhl4wLeslcwxYP6dTAdmj7NljQBwywA4Z&#10;4A2q7iOCpp2MYy+QD/8zv2uXkd4e0ZPSPp5WAnFZCOfO5p8+WLp2vhAPkPSyNiH1MAW+u/f4r7sO&#10;v9xzZE/7vl1HX3tx36//Edt9RMGE6nhQpwobMNFDNk7IwfdaeWGHxCKn6IQ4HR9j4GO5mNZDr/yX&#10;gy/vaDnyEpcCySds1Zx3tBSIWCQaJsIlJufschePwOk+xuo4LIY0crqOEhv2ktoOkrqPEaEndmxd&#10;SK5vRk6fia9vxDfOZM5dKF+6Urt8dfDi5cEz2+WNrYHVjeLJMwOntmor6wPrF4e23xjfujJ07lrt&#10;2ltjb92fefzb0w9+c7I4qk9WlG++O/Xkk62FU8nioOXizckHH229fX8F6Pa9pWu3Js9fqa6up5ZO&#10;pWaXo5OLkdnVxOq5fqD5s6WxleTMen753MD29ckLN6Y3Lo7Or+VLVWcsZfb5jWaz2mCSKxQ8DhdP&#10;wHYClwAYDfCaXYcvZJRn1lKZmATV9dLx13a07t0hwjWE9bSwiZGwcythZb2NS0Y3nlKPp1VTaeVE&#10;SjoWl+bdDMDCYzntTMW8OmY9vxy4sha4fjp8dtq43C+bSvP7PZSICq6nNAphe4Ww/WZGR1SFH/EL&#10;ay5ev4fX7xXmXVxwPYTMlKiDEbbQI2Z61iMajmrLXmnezs+YuYMB1XBUB7SQd5+uReay9om4cS5n&#10;qz+sSRumc+Z6M7yaa7ZkGorLS15ev49f8fIGvPyBoARcV9WwYqZgLXolMQPDpwDOFZ+1CIaC2smU&#10;YyblrrjUUTknrRIOGJUpKTchZl0cyv3bh2//66dvATT54dm5Hz/Y/ttH5/764fbfwcb7W395evbb&#10;+ye/eXz6+2eATjbACDAF6Pun29892QJQUteDrW8fnfvq4blvn1z89v3LXz+9+JO+enzpTw8v/PHh&#10;9p8enQPjH+6e+c2dUx+8ufLg8uzdC9M3NoavnaxeXClfWC5d3xh8a3vs5ubIra1RML55Zuja6erl&#10;tcrVUwN1ney/sla5sly4vJQHgHJxPrM1FT87ET01Hjw5FvipU+BPaYB5D6/kF6ZdvLiNA8ivlrQk&#10;fSq1AEfBtgmYcAEdIWQghSwUn4Hg0mBsMoyK7iLCOwiQNhKknYPr42MhfGyPmNCjpEA0dKiZh7aL&#10;8A4xzi0jOiQYtxxfz9VSkYJaql9N9qhITjneqyYD+TQUsG0UomS0Lg0XAS4wvYRgVjGZlB4corm3&#10;+2hr814YtIFJR6iUdLmMwmb0ETEtAjpMwkDIOSidkKAVYME1qeNiDXy8loWREmE8VBett4UKaZGQ&#10;EBYx06EUiZiU1uY2ClcmsQNyr+krJ22T1zwLd8TFjV5T7YAg8WtqqNk2j8xcQ+ZvQ/J3essPeqtP&#10;2yuPWksPmiuP609zCg9PFB+dKNxvLj48lrlzNHbrQPDaweC1w4Fr+93nD7g3j7jPHraf3m9cOWQ5&#10;uc+0use8usdyqn7LxLz2mnn5NePibsPsXt3sTsX4HvXUbuXoPuXIPknpoDh/QJQ4LIkdFgWPClxt&#10;QssJAudYVx+DQfM5NIWwKWBheXRkhxLjUOBAzMQnd2B7jzCxXXR0BwvTw0C3UaEnuOgGMGPncqar&#10;84kLk4GxCD9rwQA3MOAiD3oZYyHubFIyERJMR8WrBcNoSCLHHene9w+te/4B3bafCGmkINrJsEZg&#10;lQjdR4CklO6ggZN0SExCLBvViGp+rfPAz1te/S/wg78WQI6L+hqALdMSIVY2TobpEMCapOh2Jb7b&#10;xED6JFSPEAcwJamlLubMCyldzkCJK/Hnhv2Xx0MjXl5GiwsIgQUnzkRl81nVbFoxmZTWApx+NwNo&#10;MMyZKSpHUqKcnzFRVJ0ac52dds/k5AMBOvguEVm3jXK434zbyKsXw/ykuMtKPpiQdZfNqGE3acRP&#10;rz6Py0EsXnRS+92snIVYc9HmwtzTKeFmVng+L1kNMSathLICEaS2mtHHbNgmP7M3I8OnFZiUHBkV&#10;dlUtuCtDhq2SbLsiuTyoOT+kvjhsODdiOj9mvzLnu74cPTlimS4oJkvKiZysP8wuuin186yE5Ayo&#10;2Sh/1M/0C9uM9GMAPkBsyu49xO47xIEdluMbIir8aERWdrASaqyd1S6F7zdTW5yCnrAKHdQiklZC&#10;0oZJ2nBjafHmlP/iUmxt2LU4YKtHDgl5wcNOmYkLBR1Qzcftd7CiCtR4SLCUVUdkUCe7ZSoieHs5&#10;+s6pxI0l/4UJ4+aQGmjYQ4jLOyOSzriyr76mSY1xSlFWCULP7ZOS28g9+znwE3xUEyDRuuDHeX1H&#10;wShCNogxrYA1JegmKarJzUfmTKyIEhNWoKJaZFyPzjpp/UFef0g4kdWAeCZiJLrkcJsYAtAkbiIX&#10;XazBkCBrxUc09aqyKQt6IMycr6jGMryhBKsKGMVDTlvQWTNuJMIruWgOQbue1mSgNxvo9b677J5d&#10;IsTBkAKbszOiOvxPT3MiWnTGQkqZCFkzKWUkZcyUmJGUtFCjOpxT1KsmH1YSD3pEPVEVBvxXVE0I&#10;yLAmJgTd8HLXvn8WYE4AmzMQV43kjHPD/jPLuUJap5IiBku2e7eW3r+zdmkld//SyO/qdbcX7iyX&#10;Loz4AcGPuhkexokItz0nh4076PMB/kJQsAi+sodT0ZOSMoSN3GSjnrDTGhy043bqMR+nCdAtmJ8h&#10;SXfJRpyKSv0iqBCyV4I4JkU0cnqP1hMwWg5Smg/gTrxOaX1enYgLD5s5A3GD10LXSWHz467H783c&#10;vFTKR+hGWbOQso8K3UWBHoS17W08tPPYodf3vvby7ld/vfvFf4I07AGXp09ByFqZI2HpZFwTBDYB&#10;flhJbrfw4HYpNmRguNQUOaOHBDuCaN/Fw7cnHTKHnK5mIJnQ4137fsHoOapnIdMO+anxvEVCb9nz&#10;8qFXfnF018sNB3a2NOzrbD+CRHbtuLQVvnIufnkreels/OJG6vxGcutk4vJm8eKZwoWzxXMb5a0z&#10;/Zvr/adP929uDl26NnFmu396NjAyZhscMrz73tTv/3Tu/tP57Qu5G28N3703997d+avXBh8+XP3w&#10;422gZ59sP/1469FHZ++/vw7A5fNvb337l/c+//rmZ1/dAOOX3779ye8u3b2/AvTk6dnPPn/zu+/v&#10;ffvd3a++fvdPX9757PNbv//81qd/fPvTL29/8vWda3fXvAlZut80MuWrDZmHx8xDw/qJGVNtRJXO&#10;sr1etFbZalR02JSwtIc9X7XN9ltmiobZknGlZp4v62bzMqDFsmo0LgCQOxKW3FrJvbWaf2M2fHnK&#10;e7qsnY7yh92UhKJXi98vR+wVwfdqSU0OHgRMsqiSmDezB938eoqckVZ0cgGdZB3shJ0JFLcxMk52&#10;f0gCwOKnziBxPXU4rJxMm08Nha4vl0/VArNpy0zKPBnXLeSs81nTYt4yndZPpXSjCXV/QAz0/LXS&#10;wYi8FpXX4soS2E7ogOJWrk2ICWkZtbBhruibLPiqMYtJSIwYxSW/sd9lTKqFOY3oylTlr89u/sfv&#10;7vzto2vfPdr8y9Otvz7b/JcPtv8O0OTJme8enPr+4WnAJUBfPzn97TMAKJuAYP78wQUAKABNvrxf&#10;75XzzcP6Mp+6nl367oMrXz25UAeUJ5f/+OD85/e2f3N7/em1xWdvLH14Y/XR5bkbpwff2Z64e2n2&#10;3uW59y5Nv3tx6p3nundlGuidC+Nvb4/c2hy6eXYQ6M2N6qWVwsXl/KXF3MWF7LnZ1PZMcnMydnok&#10;uDLsXxr0Ai0P+eZK9oEQMIL11ZJxOzdsZsVcgnLcmA5rDAoyGdPCZ8A4VAiD2MOj90m4aCEDzqX0&#10;MQk9FFQnEdpGR3Zz8TA+DirA9QrxPRJiN8BzMw9rFxGdEqJDTHCIsKbnGUtBNS2opgRUZAAoAFPC&#10;enpAQwloyABcNKxekwCl59Wl5CBVfKyUi+LSoDRiJ4cOlfAxJi0r7FPrVXTwRzqhUy0maKUkrQin&#10;4qMVbISc0SejQ+v5MWSIkNBN7jlOhTTwcF1qNsYoIXuNwrBTq5RyyHSa1GATOyOKaFWVnZTnFxT9&#10;69TYfI9zpMs11eVbQqcv4Mtv9iYuNgS22lLXu4rvthfvA0BpLT9uKT1pKjxqzD9syD04mrhzOHJr&#10;f6COJkeDV08ELjZ41o87V49Zl46Yl/bp5/YZlnfrl143ru40nnzVuPKaYWmXfm6Xdnq3anyXcmy/&#10;anyfYnC/tLxfmj0oTh4UhQ4LfEcE9jaJo0dkbESR23t7JQJ6yCodzzvADwRmu1uFcypwUnqHnAFR&#10;cJEyNlLFxcpocBAkMaFHtcweMP9XB+ynqo7FvKbmY4c1kIQRUXaRRsLskQB7NMiZjouABjxMYOUD&#10;SqRVAHEp8QmHcKLiq8QtUacwbOd7tDSjCB0wMDMeaX9YC1QIKIEZtYqxMkonqWOPCNusoUK8MlrB&#10;qTSxsfTeoyYupuTVeBV0Kw9n46AtbLia2AqCippXULbRckZiVkdcSGpO5XVDTkZehw0Ju8eC/LWi&#10;/vSgdTarnEyKZ1L1mhmzSdFyXr6Uk83mJHN56VJRuT5ovDjrPlkDkYZswEXyi9stlEMuxvGCBrEU&#10;EcQE7Vr0royqD0BJzUOpuEllD6ngImbthIQVm7Lg+7306bhgOswZcRLLmp44t8FHOaTo+BV53w7c&#10;rh2cptfMhHrFiIyOkgIuR49L6ZBDXup0jHUyJ9woS+p99UrSkznxqYL8bL9ma8h0bsSykJfPpMXT&#10;WdlwlFf20sBHDHipZTshpuj18Jrt3GY9/aiGdlSIO4jrepkC3ScgNLLhh0zc7gGfaC6ri2lxdkE3&#10;H7EH1/LLkBYHHPxc2bRUM82WVFN56alhw9Wl4Fvr6QsLgUuLka3pwGBUVF9RYqN4pJDRqHi96qyB&#10;OMrJLtsY4Hcc8rJd3DYj+eiQhwHo5IPLA1dmnGcGVacH5FNRZsWODYjbXJxmB6/NI4YGlVifEmcT&#10;IQ0cKAd1gtxzkNp7lAlrAIzChh3nIRtZfcdoPYcYkCPAhzEg9W1m7xEVpSOioSR05KgGF1YDOsGm&#10;bMR6EoafPZyUgoNP2WkaRpNHAU9aKWE9Bpz2eutEPSxpQgJSLDmJNT9tNMKu+slAg0Fqv4dcdZPB&#10;tKx4aGBnl6hTSTjK7H6V2bWLB90vxzYaKO1uPtwjhHpFfV4R1C+BRZRoIEB1KS0+bSI/77NDKbk5&#10;E2lNwkzhIHaTu17kwPeYeT0JAyWkInkkGJcQHdJR50rOa2sFoDOTgZVBx8Zs6PxK8tzJzNnlxOXT&#10;+dNTweE4MP78iQh/Piqa9fEnLPQBJaIs68vyOwKkoxFaQ5TWHKW1pjndOWFvmNZkhO3ykRqCjNYg&#10;q8NCajSSGqyUBhPxmJvV4ud1BCW9KS0WYDE4eF73LiOpA5C6gQKjdR1GHnsNenRnx75fY1r26Ngo&#10;cEElnKLBrDnk4BrU6MlR1907s29dH65V5HYdhIZ9FdX5c3THy5jufbCuA8cP7zy0/9W9e3buef3F&#10;A6//quHAC0JSV8zEnE4bN0a8JSfbzOzUUdpMrG4Do9vI6bGLER413ibD1JtmUzrY+CZS3zFo02td&#10;x15pPvDr13+x49Wf7Tiy65coaLNRK8kmAzIhG9HXScTBVRp+JOasDafOXVzeMVHgThZ5E3lhNcaI&#10;WpAmcauG1WgStINZGzUQwzqyT0v0aEh2Jc6lJ7tNZKsGbVLBVIJ2jxk1XlafXQlurobOLvo35v1v&#10;nS8/eHP8vWtjT96ee/zu4t23Z69fGXnrxtSzD85++fWtH/9+9z/++9P/+O9P/vt/PP6Xv737/VfX&#10;v/7swu+erD29M/3krenPHp/+8oPt73979a+f3/jud1e/+uTit5+/8edv3v77n9/721/e+8vf7n/6&#10;24tzC+G335794Nn67ZuTt2+M3rk5trkezac544PKuTHt9IhicVw31a8YzYnna9rFAc1KVbNW1S5X&#10;FCv9yuVB5akx3alh3VRamDOhyybipE8w5RJMuTmjFlpJiY7zuiPcbh+z08fqdjJ7HaxeO7svqABh&#10;ED9r5eatvIyJGVEQUiZaxSOIGsgBNS5poRfcvLSNnrEzsg5mzskCk3XAL8jb2eNx9caw/8ZqcXMs&#10;NJ83z2WMgC6nE+qJqGI8IgfjaFgxEgIoI8zZWCWvqD8grYG/xDWDCU01pqqXg4vpykFl2imOGrgJ&#10;s2A869yeL0+UA6OlwGDRN5z39yfdAxHHoN9UMEvPjWV/fPrGf/7hnf/2u1t/eXqunk3yZOtfnm7/&#10;/cnWXx+d/e7B+o+Pz/70WOe7Z5vfv7/1wwfbQD++f/6HZ+e+ebQJ6ASgyY8ASp5e+PGDy99/ePXP&#10;n1wHjAIABegPd898+vbp968v3zs//eDi7Ps3Vp+9ufLszWWg92+sPL2+9PT6AtCTN+br47WZp2/M&#10;Pn5j5u7FsTvbtdtb1bc3B9462//m6fLV1fz2fPL8YhrQydnJ2KmR8OpgYLHqn+/3Ak0XndN523Bc&#10;V/bLIwZGwED36ajAUVUShphPblSSFGKsTk7h0iAccq+YhZTzsCImQkCH8UhQBqaTju6iIjuo8E4g&#10;BqqDT4RK6DCDgGAWkWxiik1MsggJFj5OSYFYeZigiuGREX0KMgCUmIGZMLFDGqpPQbQLUYAFLXyU&#10;jgMDUYWGi1Bz4DoRxq6mmhUUwB9ADi0z4VVqhFgGtg1IRO/RijBydh8T28TBNgPxsG1CQicXVS8y&#10;S4c1MuBNEmq3WYK3yQlBE3swa0351QYlXSykqjRKtdWucodJSjvRkmBFRumJOXpmDR9fomXWCZFF&#10;tGeGEF1Fh9d7o+eg+bch5QedxYdtuXvt+ftNqXcaEu80pt9rTL57yHfpsOtMi+8sKnGOXjwHcUy0&#10;6AaOK/sPSgcOKMb2aqb36hZ3AWnmd+vm9mom96rH9yqGD6hG98lqe2XlvaLsIUlqPzewn+toELpa&#10;RJZugR4llPegMUhYl1FMy9hFgLbB3M7a6DEzNailxGycpFMAvpFZgjWJ0OB06Vg9Fk5vzsI8PeDc&#10;GvXMpJRZM0FLPmITtAA/UfFSptKi8Riv6CBUfbSppLDkAhYcCuL1iYxycdC+MuLemIqsjPrOzEfP&#10;reVmaw6fnlQIyIaS+um8fabgmB/wrAwH5wY802XnUMZUCCnCFm7KKR2IGrUspIYFG8uAfSJRkxC4&#10;Oi0NamRADZROtwAC4vWMDpPVoys2Us1OGbTRBq3UATM5KoEUTLj1AeP2hGs2KweHV/f3cf5CWryU&#10;Ei6nRbMJzkyUORdnLyV5yznJUlYM6GQkzLKzT+gIB9So3U5aI4hiUzIYiFnT6r6iBdPvJPb7SAN+&#10;cs5NSNmxMSsqZkZHDOikEZvQ9EUknRFJB4hubZSjcuguXvtOOfyYCtvm4mPA9MvYOUUfrxYRTmSl&#10;wGotlWSrBcmlSdN2tZ6EuxBlL0S5qynRyZz0DAixAoy0Fh7T9mVMwA/RBv2siZhwLMIPyHqEyJ0O&#10;UUfGRYnbyVEH1WMn6pV9bNwhcu9rHjlquWwv2JnAx1v43ay+XXp+59KQc3MmcHrUcWrUujVhuzjr&#10;fGPJ895m4umV4hvL/o0R00xOmrERcw5yyky087rKLjbgm5pfkDNTS3YmgBVAmUr8AQP56GSYe3sl&#10;9vZa+NKU/fy44eyQdr2qmoxykwaET9brEHY5xFCXCOYUIkMaioENo0IO0vqO1zMoOw+RIceZyBZw&#10;vQBRoSeI3UdYyBYpBYA+RMuGG/lwrxwf0RAAEwCASxtx4JDyTkrORa0E2DMFddYJogtkzIQHZ9un&#10;hgRUPRE9NGNFFp3YCphyLlK/FZdU9ub0kLIFUbSgSvWkk/rznbQZGzdi3BKomd0lwzUyuvZyew9L&#10;kI16coebj/TwoH4hPCiGuzjdXj4kLEXGFJi4EpvQEmJqXN7GGA5JlvodZZ8wYqZ61Fgdt4ePOyYj&#10;tWgYXW4pLmZgTGUN29ORy/PR66uJ9SHLfEG+1K9aG9QB9zSZk0ykhDk7zkQ7LOr9dU7dd2XQshjk&#10;DpvxawnhsJVgxu7hNf1MA9/norbZyS0WQjNgEQPumJF03F3vtNwdV2Hcgl4zo01NOKYlHFPjDqmw&#10;BwNyxHhMbuV1QfbvwJ34lYOLyFoEOjoc3fh68+5/PvbqP+799Q4Wunko7Ui6xF4d3WdiRJzcuYnA&#10;nRvTb14ZXJryRjxUNa+N3Pdqz7F/6mt8CQ89Bu8+cuTAy/v3vLRnz8uAUY4ffu3ga/9EhzdZRKik&#10;kRkGbMCHOtldNkanCnOM071Hjj2hprVZhBCHHG2SwDUCGBV97MSBf96zc0fT0Vf27/v5sSOvHD+x&#10;q6X1AIOFdbi0+WJsYqq6enLq3IXVe4+vffL7d7746sE33z/ewYL/mgH/NRfziph2QCdosUp7VPRG&#10;IeYgF7qL07MLwJcQsl8EPSCEH1ITm3XM9rSNWfbxDcxWRs+rIuR+M6sNEGXeQqvYmcNeYdnBLjm4&#10;Fb9oMKFaHvNd3Sz/8Kcb/6//ePr/+Y9n//PfHv63H+78+fOLH7w7fflk5OSYeX5AtVBWrNX0J6vG&#10;rVHHmSH7BkDLQcd6zXp5Jnh3M/fxjfEvHq9+/vTU756cenRr5uKZ/Hs3p56+twp07+b0hdO5fJg7&#10;2a89PedcHDPMDiuWx7VTFfFoGgA1cyzBHIpQawFSNUgCG9UQuT9ArAYoZRexbMMl5dAYvzPCaPOR&#10;mjy4E5revS5Cs4/R42X0WandFgakvjBYRUtbBSkLP25k1aVjhJTkuJ4OKB5cYH453idDeSQIQCej&#10;CeVM3gDoxC6CAFKpeHkjYelEXFlvRFw2z2S1E3HFUFA0GBBW3Jznq8V4AGJAHFN08vN2blBNLnkk&#10;1bCqrqByNK4fT5sHo9qBgLriA16hrlrUUotbqwnrQNIGAGWiHBovhabywa3RXM2t3RiI/PnpG//+&#10;6a3vH2x/e//5GpyHZ354sPHDg7NA9bY7z87/8MFzfXzx+48u/LT9HUCTJ1tfP9786hFgl/N//fja&#10;//jizvfPLn73wRWAJl8/vfinR+f+dH/r8/fqdPLJW6c/BuPbZ377zlZd75759M76J7dP1vX2yke3&#10;6nXYnlybenRprF7P/srEw4ujdy8MvXd+8M7WwO3N/jvb1Rvrpa35WJ1OFjJnZxInxyLA36yNhoHj&#10;ma24Jgu2ibwVeKNKSBWzcIJGBvB/+bC6ENEEnSK7nqGW46R8JJvSw6VA6nknLISYARPSoHwyRECp&#10;AwoB2kiANtNQnUxsl4iGkHLQKh5OK8DWV6KJCDYpGbixeslXJszMQ7ulBK+c5JHh/cp6FjPYcIpx&#10;NgEaoImWAdGwoAYewiJB22RYp5LgUhF9BpoLMLqC6FJTYi6JXoyloZuYmBYhtQvAh4zaIyF3iYn1&#10;oul8TBsIBxENuxh9jXxUi5TQpaJ0GdkwCwfqk+H6A2JA/DYpWk7rFRJ7rGphKhZmcIV7W6EddIXA&#10;XzFVVoF0uVl9alyfGNMmRnmBkS5tERk+Tazc6U3daI290Rp7szlxoyl+80jwjSO+i0cdp5qsc33O&#10;SXXlTHb1Da4r0ytwQKTBZkG4UZzZLyzslw/vU47tVU3UR/nQPsXgQdXgYeXgfmn/HmnxdUFqLz+6&#10;n+M9wrE3sY1dHBWSKyFwOGQKDgtt0HORaSv3eZUjYlJH/r86s4eUGQffp6PYZRgDH2IXwYMqdMXJ&#10;WSroT5XNpyumibCwYCPGtYiQBh4zoAGLjMUE0ykR4JLxBH84wi64iEU3aTDGA854fdx+esx2csSy&#10;MmSar+nHi6pymG/kdWpZ7YDXQXAGVF/eVXMu18CevpMT/mpCXYrIawldf1RT8MkSDr5TSeo59qu2&#10;fT/joFtMXJQL4CCnDxjuvIFYT+qM8ufjwgELMaXoK2gwRS3axWhIyKEny7rzE+7Vfv1yRb1UVM4m&#10;hfMpEaCTqRBzxE8dchGrDkzFjMgaYAA+hoIMQAMWVgO949fU5p+HJfCJoCinxRX0mLwOnTc993lu&#10;4qCPDMJ0AGRhAwzgl1sOZUF2tr++wyPpXcipgS93CXu15GYNrdPMhYFJGNHR03becEK1Omi7vBy+&#10;tR6/suC5tui+ueh9Y9p+tqJcz0tXkvyZILNqwQSFzSUTumjF1rvX2ohlJwWgCdBkUlz1M2MGJOCh&#10;rJucD9DLcX4mzIoFmQBQJKxGMnSnX4MDMZVXBo/q8GU/L+tk5N2MjRHX1aXwxWn3len6J97diNxa&#10;dr+5YLsybbwwadge1RUcKK+kLaZDuMU9FnZ72cUBfJMxUzNm4N0ZtRA3rkeLEDtdvJaZOH9ryLQ9&#10;rL84bgZ0cm3OeXPZN50SVgN0vxqmZTcFtJikjZayMmJWplmMIkMPYrsP4mDHMZBjqJ66CNATQFRE&#10;ExAd1aTiIQJGVsjE9KvrXffcImhcg+t30EYDPMC4gC36/bThKGc0Lih5qHknKWXBJkzIpBmVdqKB&#10;UlZEzo5OGOFpPdzJOSGBvmAm70upepIaKHABI2F22oix8luDKlRQg7fwYOAi5SMa2dATYkyrntYL&#10;/LqD1+fmw508iFtQ3/AKkQEpKiTHhOT1FspjYdlGzb0x4p3LG0ZTmqH6PW9x/W66hRbSEsCpDihR&#10;TmE9nQXwWcGCzZvqYFSxo/sdmKypr+rBT8c4EwF6SgUJcJsKWnjFiC6ZMMNe+pkha1KPoXS8ADv0&#10;D7Bjv6T3HuRjW7joJj62QUpuUzLa1axOmxQeNpCCOpyJ2ylA7mNDX1eRjztFvSU/z8Btb929o23P&#10;DlLnzqiRmXWLwVVM7D3YvPdnB17Z0Xr4BRBNjeVdHh2FDj9kEMGn+x13rk7cuFAbLChTXpYFzFjk&#10;fkLX68imnX0nXoO3HIK1H2k6+vrh/S9DexsJmO6W46/v/OWOnhM76/e9eo/QOnZzuveLYEckfUdl&#10;qAYR/ASv7zC25RVM+06HhmJRETGwI83HX9q18x9e3fm/NTTuolD7QmHz6ET21PropSuLb7116ref&#10;vvWH39354xd3vv7q3W+/ee+779794bu3//L9nR1dR3a0HdpBgO+KB/nXr4zcvb20sZqV0FpgDb/g&#10;ww9rCK02Vq+XDw/K0Knn/ayrfmlUS7awIHzoYSnyhJ0BDQixfh46JiW5OYiABB9Wkio+2fZi6k8f&#10;Xfyf//r4//c/3v9f/3L/f3z95kc3RjaqhvEwr+qkpvWoqLKeQ5Sz1Ov+pvTEhBaf1hKTanxBRxpx&#10;slcSssUwfyUmXEuLT4FgIiNbTktPlTQXxjwbw/blMjBY8omEZMBPK7mJtRB5OEoZTVKG45R+Pzbn&#10;QGatcEDNNT+YwbikCRnTw4DCGoiD3wRANSTrSavgdtpxOWSnpm+Ptu+ABn7QiGu2ULpM5B4DFdAo&#10;3MXHRVVMr4gItgNyMsDPhImb0LMjanpYASw1M21gK4ktzJ69AMXeOzdyeixQ8PLBdEla6Hk7u+zg&#10;DvrE40H5VFI1nVLXH4LaKKMxyUJRP5FRjyVVtbCk4peUfeKcQwAMfdYpqATkw1HtRMo0kTAMx/W1&#10;iKbkVRQ98rJPnXPKigFN3qfKBXVAlYhlMOEYTjjnMv6lrH/Qodyqxf786Mrfnl398p317x+e/euz&#10;80B/frL9/eOtbx6c+f7pub9+dPnPn1z54aNLP358+bsPLgB9X6+Acg6gyU/prt89vQDo5MePr/7l&#10;0ze+//DyFw/O/unxecAon98/AwDlD3fP/P7dzc/un/viwaU/Prz82b0Ln93f/uOjC589OPP7e+u/&#10;e3ft47cWP7g+8+DCyMPzI08ujb9/dfLxxdH752v3zlXf2e6/s1UBdPLgytjlteyFpcz19crVk+XN&#10;ucz5pcLmbHxp0D1bsc2UrWNZYy1ez2JOOflBMzPpFlYShlrGkggonUaWSoLh03tZpA4mrp2FbecS&#10;ukTUXimjT0KHiWl9QgqUjeusV4+lQIUMOEATpQCvFuA0QqyI1m0Q4vwGrklIrK83JgH+hjnEBJeU&#10;5JTUU1KcEqJdhAcuDUhB7mbDjquZEB0HBhgiYmbWWzLpKGAMmxg+DcWlIHi0NJMYI2FCxPQeAblb&#10;Qu1VsRFGEV7DRSlZcMAcpN5j9L4mIa5bRobK8F1KfKcC3WKmdFlpPV4R3COC+6WosJIAqDSoYQbN&#10;MqdBTSZTjzf1CrXO/OhSaWwpmq/F0rlIIu0PxcVaJ1LqhpsqCN8SMnGhM3qhLXypIXT+uP/cMe/W&#10;MfvaEVUNZqnJopOZ8VP9EzMKg4kuUuD5mj6epZPvaxaljkrKB6UD+2RDeyS1XaIBACU/ockBWb38&#10;2l5JZj8/cpTjaWIZmvH8HhILT2cymEQpn2iUEAEpAhzJW5gFC6ffXi9nXHEJwdQFsX5YT/Gr8C4p&#10;DLiNopM+n1JNRPjjQe6on13PtEhJr81HtsbdYM7PZFSTSfl8VrVc1E2npRMJEYgaQVC+UFKuDGg3&#10;xszb044zo+b1YeN4RpS04XwKiJJ0zK9ATqf1K2XreEwxn9WslIzzeeVMRjYaF9WbwFlJ9bphZRNA&#10;3pGszqHEoNte2f+rHcimVxJmQczAdAtRJnp7yUw7VTStZtRDdnpagcgoEFkl0k1vMmAPDrvoV6Z9&#10;myP2hYJqdUC7kJcvl1QLGel8WjIdFwDvVXVTMgZERN4FjIYav+/5jQpWQAGT4w77ZQgQN1c9PL8I&#10;GlPCUxpUwYDqt+IHnMQhH20izl8oqQEomIUdEuIRyKEdlK5X02b6YsEEgjenBK5jdDsVOOA5UlYW&#10;AL6xqHy133xtIXB/M/3GvOvSmOHyuPHeydDNaefZkuJ0TrYU50/4aQM2LDBoA34qsHsjEd5QqF66&#10;o+pnD4f5QxEuUCXIrEW5lTCjGKBmA7SwHRt2EZNBlkUFw3S9wCMeNgi7zeKesAGfsBFSFvxq1fDk&#10;Uv+dk/ErE5a35l13V/13T3reXrTdmDVdHlPfmLe+s+oD3jSm7InI+2zMNkB7wwFpxcUHEzihJ/R7&#10;uEU3LaJBqEn7/OL2xYxkIS1e71e+Oe8GdLI9algsiituUtFD9KkhLkX3cEY6mJQWw4JKXOq1UDnU&#10;lu7WV3va98C6j8B7jvZ1HOlp3Qdt20dDt4joEBmr1yRBOeRIMMGckj6fFO4X1Wuw5gzAfzPBTwP4&#10;bDDEGItzAeyCEwIYqBZk5OxYcH6KfmI5SE45sVkPsRKkB9VQDe0w4tAODXn/oJc2mRLO5qTPH4ox&#10;MlZy3EAM6cgGDlSAqy9UBgIBhpzUoWX2GNkQPavLJoQB/naIUE4xOqDAhBRY8PWDYuSgh7detq0W&#10;TPVeaUk5mOTLFdNKv3kqpRiLSYBr80l69ORDVuaJoLjLxjhhoRzSYnerkTu16NcdjKNpNXQxKZoK&#10;sQfdVEAkZSs+o0MB35QxEYGDA0EvG3Wo99gvGvb+4/Fd/9hx5CVo02tsTJOGCxMSm0SkZjWnyypD&#10;BowUQCrE7ldxbS/YxL0A38NWEhX+Gp9wWM3piNrok0V71i91a+h8SicRdoyGaxFQewI27vJ43K7E&#10;UeEHckHhm1vVty4PrU77M2GOWQZhoPd3Hfqv8IZX+o69Bjm2B9pwqK/taG/rYRyilc/BUkk9fV2H&#10;IZ37YR0H0F2HiT3HsG0Hew693LP/BeTx1znoNhUTKSD3oroOaqTkdMLu92nMFolGJ2BxcEIJWaNl&#10;l/sDD++f/+pP9/783aNv/3TnT3+4+affX//xT7f/8tXtf/nm3X//4d1/+fb2v393C2iHW0NV8mEm&#10;Deni9vCjh2cfPN4cHfP3dLwKa98pZ/ToWX0mHswpxnjkGGCJnFKUW45zSrHAuNv4eLuA5OARLSws&#10;D9ogw3T4FORqSLs5m/7bF7f/5788+1//7YP/978+/Levb11ZiQCTlNTC/Ly2IB8SFcJLBmpaTarY&#10;ONNxY8klKjnFeYswa+CVbMJBp2TAzB0w0iN8aIjZ4cIe8mCPRqgtKXZPVU0as7CHbZysEh8R9kVF&#10;0LQcnpJBU/KerAqa0fZkNJCkti+h6csaMXkTIWPC5yzkvIVWsNLTJnJUgwVjycmaTiujWrSSeJDZ&#10;9aIYsk+HbtBimy3kbjsbZmPCLUyEnYO2sTBGKlyJ7dIQevUUiIOLsXMxNg7aySeEFMyiXZa3SkTI&#10;40DAUp8eCS4OOAA7l33CjIVR74Kmp/U7xcN+5YCvvlQYhClFL2epZrm0HD8/H0tYqQkz5f+mk5iJ&#10;mXfXi3zUIurFinM6D+CjHhSWIqpCUJXzq7I+ZTGqL8eN5YSpFDMUgppq1DgYMo2FLFMBy7BdeXk0&#10;8/U7W1++c+br98785f2Lf/vw8t8+vvzj84JsAEH+/NGlekG2j6/+8NGV7z++8sMnYOPSt++fry/J&#10;ebIF0KSuJ+e/f3YRcAkQAJQ/f3Ltuw+vAjr506NzX9w9+8XdrT/e2waA8hOj/Pbds5/cPl2/d/L2&#10;2m/unPrNnbUPby5++Obsw4ujgE4+uDb94Zszjy6NvrdVfa7+d86Wb2/2A10/Vbi2lru4nAW6sJQ7&#10;t5DZnIvODQAu0QMNJlSVsDTrEyadfL+RlvaKSzHdUM5WiOrdBpZOjJUwennETirsOAPZKCR1ASyo&#10;J3kwYUBKJlLFqq9IV/Pq/f80QvxPAlGCkgvXCXEGMcEkIoHdRKReLRdrFuHsMpJDRrBLgX8lgfls&#10;5mH1LKSS0sNDNqqo3VYBGtCJR123XCB0C2lJATXBJcN61WSXimiS4YwygpQLY2BbxAyojA2Xc+q5&#10;sUB8MoSNr1fZB7QESEVC7JXhO0x0WL3YMQNqpHf7pbi4npw0UgHXpu0ct5Ls0nINcl5LwwkkEj1Q&#10;Hd7YOFvIp1NhdyroCLnNbqeLr7FQdSG8rR/pmur1LrZ7Vhqda0AN9uUG7UiXOiePjqeHl2YWV2v9&#10;BaWUQyRgaCwuhiWFcczNbOdRbuSAIL+bX9glKAHtEeT3Cguvs5MHhNkGdfGwIHiIYWxmaqAcBZEn&#10;YQv5TBqegGjz6Dmbc9mJjBEEu8AhVb2Sfqew5OD3u0UAUAo2btJI9wKAU2Mrbu5ISHi6YplPywom&#10;XFQOKVkIC3HJ+RHXW8vp7VH/qQErwIvxqAhoMi6aTcu2J+1bE7ZTg/q5vHSxID85oL047To/6ZhI&#10;ChIGlI3XHNdjh0ICAPfnxgJLBf1iVrFaVJ2qaMbD7LiuL6joBvFG2U2vRfhzJf1syVjy80N6IqV7&#10;N671VSW508iGOvkIrxiVN9Ln4qpxj8DNaM/IMUNWlofeLuh4KavCrBV0l8a9G4OWs8O27XH7+Unn&#10;uVEbiKBO9xs2h6wXZwJzOdVIRAA+JWHAuMVdXikEGJC0hVLx8voD4vpTXQvVKeixc9sjMmhCBc3q&#10;kRU3uegilgM0gCZ6QZNbDU/aqB45Qk9vS+rIsylt2QoCG+qAS7RYtA94xHEdYTQgmEvKF5Pi5bRo&#10;JclfTrKXY8zNgvjOrOPaiOFsQbJelK1lRVNh+niIMRJlDoZZJQ+55KH+32gyFhONJcSDYd5gjDcQ&#10;Zud95IKfkvOSBqKsakpQjvIAo/Bph7vb/gne9XM2ZV/cTRzOCtaGDQ8v5B9uZq7N2gAPbVVlVyf0&#10;d5bsby9Yr03qwPa1ScNKmgeMqp/fYme0aHHHAO2V7fyUgRqQoUNKtF8G98mgUTXCLWx38VrmkkIA&#10;KIs58dkh/blJ81xOMBIEZpCYd+BSFnTEiAwbkaUoe2pAN1HVxYJstRxKJR3v6X6NRukQsOEscg8e&#10;0cDCt0lZUJ0I5daSAHHW67SKum28die/0y+FhmWwqLwvo8NkdIiKjTASYFTd5JwJBTZWK+rBAB18&#10;VsGJz3vxWRc+6yfVkoKJoiLlIMWtRAOnxSZoGUsIL80H1mrGsZR0OC4ZjkhyNlZAi9exegjdu3m4&#10;JhG5XUhsVbN7fFpy3i3wKLB6XrdR0GsRw4H7c8mRIRUOfPeIDOUXQOpNgH3cyQB/MsxdTEsvjNsX&#10;MpK8GZPSwaPyHi+/TU88bCKfcHC7rKx2IWwvsfEX8AM7iMf/mXD8H9WYg3MJyYVR56CfVW8n6aYC&#10;ZSw48MvOlbRpN91nxDt1BIuWYFBitTKMUYXzWugGOYKO3YfqfgHe/ms24ZhRgeaTW3qbfoHueNmp&#10;QuYDfIscGrQQ80FeNSEfzWoKfnHCzvVr6QBrNFxE0M7LRdQDWYPHTBPSmhNe/tKU79aV4c21eDEp&#10;8tsJZjWMAN/TeOAfe07s7Dj82vG9L3U1HED1NpFQXRwaTMLDkQkdSNhxPgepklOsej6D1Hv84EsH&#10;dv380K5fNB56hYBqBbuppKRqyb9+cmRpvjI0GD99auzCuaXts3Pgn5snR95+Y+53T8/95ctb//7t&#10;O//y1Z2vP7n26b3T33967V//ePvfPnsLxM//8dnN//zjzb9/emGHSYCRUDuTXunbV6fv315dXysy&#10;yS2H9+7A9OwHcaGGjQRG3CYhWEQoIBA4etXUgI4R0HJ8aiCumU8hdR4nQ46bJcSN+fzfv773v/71&#10;o//zv330v/71yb9+cf3uhYHZbB0FjPRGBXq/Cns4raXOJ8xVtyympKf0nLGwabUcWS6GSm61T04P&#10;ymkJXb2Oe8rIdvD6hPAjjO49tLY9jI59AsjxeiEEYjeghOfpjX1qcpuTD03pKTElOiSFe8RQr6Qv&#10;osSkDeSoCuuXgPmBrdd/NALQFucsbB2lLaYj3d0afvN0MWoiMRC78O0vsqAHZNgWNalTS+m2sREu&#10;PsYrJlnZKDMHo6H28ZFtQBxYM7XrKKFlP6ntoADd6pHTxuLWklvJRx7TMXpKLkHOxqmnytrZ9dW/&#10;RnpQSUwamRMJw2hUm7dzMxYWMGTAnA3HZTMFfc7JUlGbXSJYPSQFl7qJlXcK+/1ycCX0B2WDMcVQ&#10;TF2JKsphZT6sLMU0mYCiAt6q6Dw9mx2ruPNh8L+6alRfX7+TdMwl3UMu7fnh5J9ub35z/8LX97Z/&#10;eHIO6Mf3L3z3pI4dAE0AatS55MPLYARo8tffvfnjp9e+enb+y8fb3zy78O37F8H43QeXAJSAHf72&#10;2zfB/gBlvnp68asnF754UH+y88d7m18/Ov/ZvbOf3j756dunP7518oM3V55eW3x4afbxlfkn12Ye&#10;XZl6fHXy0ZWJJ1cmnl2bAnp8efzBheF75+pPdm5tlIBunC7cWC+Bk39pKXNuLrE1lzg7EzszEZ3M&#10;mgYTmqGktppQF4KStFeU8YnDdq7HQAPTciBlyoe1XiNbw8dIaRAAJbS+4zxsm5qFUDJgImKXjAox&#10;CuoL2IDUnHrZHzCC6xBIy0Mq6H1iUrecDlcwEFIqTELpA4AC6MQkxNYrGIrRQA4JBgiwtU2ABiQh&#10;RDWraT0mLsLMh9UDJgnSI0EBPxdSEL3Pl/zUW8lIcXoJTiFAitkwAQMiZcEAoEiYcAG1jiYAUDiE&#10;bh6pt347B9uppPXp6HAHH21m9KnwrQEZPmWg562ssodTcnMyDm7SLnTrhR0nDrY1HgNYsrY4m4l6&#10;415jNmjM+k3poN1mNcp1FqbGhVGFYNocxFBt1w+16Qa7tZUucZRqiMb7p5ZX1k4tTuejbgkDg4G0&#10;UghYEp2FYkg7mbpGpvMg07ePGd7Lie/nRPexwweYgQMsTyPff5yqayRLuxkSklTNkYtFUo5CRJMy&#10;kXY5oRbXzhTN/QFhxkFPGevrFMCVBTxTTENOaqkhGc7M7FYRmgY8wsWCaTajvX0qP5dRWugNgE7K&#10;JvyEn7MYl8wlZAspxWRE0u9gJDWofgdtJiEEnHFtzg20UVNPJ9jzGeFqSb49bjs3YQehcNKEdEna&#10;wlpExkIA8ejFKf9qWbeUq2eqTsbYBSuq4MRWA7SKn9LvZwz4GP1eZsnFAIcXVKDAIVHbd/Ud+LmS&#10;0Gpk9IoQh6NK4smidS6iTEqxPkZPmAszok/IevdMeIXXZ6JXpwIXplxX5/03VsJ3N9J3TsbfmPVe&#10;n/UDXZwC4GJbLGrnntdVCyrhKtIRA6NxOqO5spBYLJnLHm7OSnOLIGZms1fcG1GA0AgR06GSRmw9&#10;3cSILAaop8Zsy1XTUFiYtZKjCkREDi+ayAtJzfWZ+JBfZKI2xZTImosx6qVPBVjTAcaQGVVSd5cU&#10;nSeTnJsT5s2i9GRWcKYsW8sLp2OsyQhjKEQru4hZC7pgI/Y7KcM+DuDC8ahkNC4aiQlHksLRlGg4&#10;IegPsWZy8s0J50JZUYuywxakXdVt10ECdkwlyV4H3HPSf/NU8MqM9fyYHqDJuSHN5pBiG2hQfH5Q&#10;dq4mvTZuPJUXRcStQWGbm9WiJxxXIA4byS0pDQXQVViBdQkhdl63XwJLqLFBCdTN6Sia8TMx0amq&#10;/uyIZXPUAqBzOs4vWDBpE6pgxwdUPXLKvoEIZ3PetzLhqObkqRDbZSEYdWi9BqtTYviMTrkA5tBQ&#10;wIUfMDH8BrJPi/fKYABNrLxOG7/LI+4LyJEeIcQt6E1p0QULvmzFl6zYfgeu6iLU3Ph+B6biIZTd&#10;+KwDnbKi0i5cCZzShCjloIR06KAKkTTjhkK84TC3FmABmMvaKFEjLmokeLUYG/AgenwuILYo0RJa&#10;i5rXOVuxbUwHR1NKu7xPB45BCnVI+wAtRdSYhB58HLdgJucMuIqZULUTR72Uraru/pnEXJLrFzX7&#10;Ra1u9gmAJhL4Xn7fAQ7skADXTIYcwHbu7Tnya8jRX+35hx2dr+1YzBneXkmNRfgAaqsBesVHrQTp&#10;gwnuUFaYCzGqOfGpheDKjH9+3D1eNQ8WtYkA06aDm7R9WkWvStFjNmA1SoRSAsMhdjFw+2MeRinG&#10;q8S5Y3nJVFkxkZUORfh5G71gZWQMDL8UE1aTwyZG3M41imEU2F6THD4z6Lxzffzm5cHJQZPPjg04&#10;8VEvo7f9lwd37Wg79krL4Z3Q1iOY3mYSspVDhvJpffVOZ4w+MQdpM/IAf4SCehKx6/iJ137xyx1A&#10;Rw6/IBHiSmnHwlTqwqmhatroVBKSdn4totmeyr65NnhzbeDqQu7RhdE/vLP047ONv3+4+cGl4bMD&#10;9jNly7WxwPubQ1/eWP7DldlPz098vD360XZtB3DMPMSRoYjm6c2Fe1emwc+DbHvl6Cs7CF0HOchm&#10;Iw+fsMrcCrpVjHfKiXErN2RgBfXMsIGfsSncUoacijQLyaWo5YfP7v4f//n7/+O/f/I///YQcMl7&#10;20UQglRslJgU5uN3543Ukp1VdgpKHknZKyu7ZDmrMKxkTMZtN1dGL0yWBvzaoIoB0AfIpSGFrex0&#10;QJLwiMIOkUvLMvDxXjkzqhdGtHyfhlE/ACMzYqAD2gARSUpPSqhw4JoBRjNlYiT1jOftCXERKcHO&#10;gCRV1MmQdqngdIvRNgHiwnzuzbMDYQuVjTlIgx0gQw8KCZ1KOkRN6dVQIQZanwTbZmCjImYhcGkM&#10;TDvwNFIGQslEATFgzXTYiaCBN5l3BzVMLbMnqCAVHDxgr12CvvrtejUxYaB5ZDgAHEsV72BYMxBQ&#10;9vsV/QFpXT5+1kYPqzDqenHDppiK1O+W5K28nEOQtfPTLk7Oy68ExdWI7Cc6KYTkAwldOapeGAp8&#10;9N6Zx7dWz8xlSiFlISAfSRimkta5tGsp75uM2k9XQr+9cerPT699+6BeVK2ux1vfPz333dMLf/7w&#10;CtBfProKgAPoz795A6DJdx9dBnQCoOTrp+eBfrpfAvTX31wHgPLNBxf/9GT7swdn/vhw8/P7m3+6&#10;vwXoBOiLuxu/fXv1o1srQO9fXwaA8uGNVTB+cGMJ6P03Zz+4MQfGZ9dnnr4xDUYAK3c2q7fWyzdP&#10;l948WQAj2AYbV1ZyFxZSW8/R5ORwaL7sni456hknEVXOJwFoknQLok5+0MoOWrkAULI+pUfLAKAs&#10;IfeICV0ifKeU1KOg1pfGyGlQKaUXbDwvYQ77SXJ6t5LZq2D0iEmdYGchrqu+hIcElZLhYLqC31HN&#10;RtfXDPPgOh7ULELYREiHpN4BClCvHNcqw7SB4FtN7VZTO1XENhWp1UjvdnLhXiE6rmN45SS7FG9X&#10;kI0Soh5Qu5KqFeHUPLQcXLSUHhayiQZrFBC6xTQYB98F0ERGgek5aAC7SlK3DN0qRZ5wsWEFE6tg&#10;opXszHrRCL94OKqLWCSwliPH970e93vX5ieLiWAuZCsEjDmvOuNWh2wKu0Gl1hh4CgtJ5sMqYlBZ&#10;slcS7+V7IUyD2Rufnp7dPDm/PFpIudQiEgTdcYRLQbNZDCKD100WNVNUx+iWYyzvMa7/KNNzhG5r&#10;YFi6hB6U1EVV2LgqA0+lUOjlOpNYKSMruHC7HBcz0fMuNuCnsgfQMymqR7hEnSZWs4nRYaR3mmjd&#10;QOyuvREFab3mH4+qplOa7fFAvbmMg5Y311MxBizE2SB/vahbSSsAowA7LkPsCoi6lzKycyOWW/O+&#10;6zOO0yXJckawkBXMp8WzGfGZYfNogpu14zyyDgPreFANWy7rr8wH1yr65bx8Bjhdbz11bCLNW+hX&#10;jRcllRCr5KKkDFi/qDcAXJcIZqF1ihBHGR17SC07kUd+iW96IaomnSzapwLyqpGTl5FSEqKs+6C0&#10;Z+9sUH7vdOnmQuT6UuiNxcDNtdA7p2M3F/2bA9rlpHg+yp8KceZj4vm0bK2oXynpMya8FLs3okFs&#10;jXvXBixVD6/iZOfMVCev2yXoiqpRaTM+bSRk9PiUGgN2nk5KTo8Yt6bsG6OWirde7CuqhBrJh6tO&#10;6uVJP3BsEsw+PfWEV1Avh5rVwodspJkgcyHEnnITpj3EtQR7IytYy/DWC6JTRfFqTjCdYE5EaWNB&#10;atmGKRoR9adINkLVRgUnvOrl1AIcQCfTedVKzbw94wdINFdQLxbVSyVZ3o62C04UvKT5AdXWnGtr&#10;3nZx3nFjzXN+THdhRLddVW32K4BOlsWnS+LlNGM5yVxNs8+WZRN+SkYFDQu6HdQWE6HBTGy20rv8&#10;QiQICOsdg/k9Zla7WwDxCaBhGcJCBS65dyGtPj/hvjDpuToX3Bi0zCTEJRsxoelL6eBhVW9I3QuY&#10;6fJKZHHIOFZSjFbU1byinJNFfCyXkWBSovQShF2JS7j4Hg1JSmm2S2AuKczAbHWIoUEN3qPAehVY&#10;nxIT1eCiGmzOiAc8VLFgK4DVjH0pdVfZhqr6yXkHJu9Cp23IpB0JnH3BQw+pkRZum0PQmTbiyk5a&#10;SAFJGdA5Cz5hwARUfTETPmYjZf2s4Zw6HeRG6zctcD4TJu9nn5rw1GKihI0UAnvqUH41AiBORINK&#10;GfAVO30iLCyaiXkjuuYmT0XZd9djv79Vm4mzFehXrPSjKtRr/O5XKK2vYJteJXYfoKNaWOQeWPeR&#10;xsMvtR1+qXH3Pygo7csly/aYdzzMq3mogDsBWv30ZGogzKhFWcMp/ghgzaSw3tPbz/KrYXLG4aid&#10;UE2LawX1yIApHZfY7UQhv0Wj7E6GGKP98lMzlrOL9qUh+WSeO55kjYaow24KgKeygZBRY0pm+kRc&#10;aeX2UHtfE5NOlMKS25dGn767uLEULsR52QizlpcZ5ZD24/91zwv1CiVEeJuEgZKxMAJSHx3ZDmIt&#10;o4QSskpH8v6pwYRdx/W75LVywOOWs1mwPfv+6eD+n5m11I357I2zw4MRuZHW7KA31yyUU3Hl5X7n&#10;jUHfzdHg7cnoO7ORO7PB81XjrI/eL+1K0Y7m2Y0rdurtftvj8ej98djtWvBaybYZV+7QkNrcQsRs&#10;2gCcx/ZsNGyiwZtehJ14md3XJMJ0GpnYgIyZMUmDKpZfwfApWEE1N2qShA0iYO7tckbMLV+ezvzn&#10;3z78P//33/9///39H393+dmN0auLgdEgxy/sMhCPla3MehX5kHa27J+vhIseZUzD9stIfhEhpqQX&#10;TYIhl3oiYEzpBPUqBVJqSMtJuxSDCdt4wb02lSknLDGfMmQX+s3cmF0QtfIAlwR0tJyrfr8h6+Bm&#10;AccYGQkNBaBJQkOLa2nAhQRlxHpFJhFeTeiIKhjTMdtU1JzUMnwy3Ehcc2O9knKy6cgDIkqLiNwu&#10;oXYDDwekZaENXBzwZHxsl4aDVbMxEjrMpmTEnDKnhllfX8pDmOX4jE/i05PsYoRVBI2bqP1B2VBM&#10;nXUKklZO3MgKaah+GaHils4XXQBNKj7ZQEAxFlOV3fyMmZo0kNwiqIbUZGJ0gRg6a+EBJc31FwJA&#10;Aeg2EJTVS8QGpNWQfCimHYxqqmHVQsX9/o3V3757drUaKHmko1HtZNIINB7VLaZs0yH96aLnt9dW&#10;/vr00t+eXf720bk/vrfx5d0z3zzY+vHR+X/76I2/f3Tlrx9c+vHDC989O/fth5d++PiNb59d/ebp&#10;le+fXf3xgzfA+OcPrwOC+dsnbwB98/jcl4/rt0n+cO/sFw+2AKB8+QAAylmAJp+9e/o3b6387vba&#10;H9459cnbAEoWfnNn7fP7Zz59Z+3Dt5aAwMb7N2efvjn97MbMJ3eW7l4cvr01cHOjdG0te2UlfXU1&#10;c2kpdXExeW4mvjUVPTMeOjXsWx7yzQ94Jov2oZSxENHEXKKQWxj1SYIuQcDJDzsFIRsvaOVHLQKA&#10;IFToCQ6+k0/qFVGhchoMAIqKCgVeX07oVNMgWkafitkH6ERGhwpJXTx8OwvVykG3sRCtfAxglG4V&#10;BW7mEsxcvE1IMAkwBh5Cx4HquX1WIcIuRDpEKDMLKsU0y7HtMnyXCN3GBwal74QM32FkIcB/2XkI&#10;h6AujwwfVFM8CoJNhDLwYApap5LaoSB3yojt5M6DLHiziU9U0FBcdJeMCg4JCSYVEA/RRmo7yO49&#10;ZKB0+cXovJFZNDMzOlrBxq35lYC5EU27j+/6WcgiPzNTHU56C15dzqHK2aVJkyhqEidsGo9WoRVL&#10;JHwZiykn0uV4Sn3EYpkeu/vKmfU3N5dny9GQWcAn9dDRHTIuRSMXslgsPIXeh2f0Unh9bCVaakGI&#10;jE1YdieBQ5dolEZLKB44dWpmZDQb9Km9dr5JgTeLkSEdNWmhg7matVBLDnrZTa/62SD61LPaFIRG&#10;A73HQO22sWEhGWHIIxn1S8sW+nRMtjloP1nTz2YkJSchIu8qmTCTftZP6aizcWHBhBFBX9Ti985E&#10;ePfWkvfWEsA8nSmqNwqqtZx8MSmaSwtWyipAJ/0hRtFNMnOOe6Vd50Ydby6Ezw3bF7OKyahgOMgZ&#10;DfOmMuLZvKwWZaetGOBpAPE4mK0udpebD7dx4Upmt4JZb64kJLdICE1BOWHcLxux8TPgchNjo+w+&#10;RdsuRfeu5YgcBGd35qNXxxzXJ91gvDRs3azoV9OyhYRoMsieCHEmw/yphHg0LBj2caouRsFE6LdT&#10;q076gINWtFDyJlJKi3XzOn383kEXd9wrHDDT/awOVd+emp32xkxoIaccCXEH/ZyKnVqyksFrBxwU&#10;8EXAX3jw1xWUo0kbteRj9/s4FR89a8aNh9kbZc3JvGwlLVhKchaTrMU0/bmYc3HGbJI5m+AAOqnY&#10;gWusO2ZwPEUTuaivK2ckjgWF2xOe9SEb+AlGg6yCBQugJ6OBFA3w0QBlMSPYHtVdm7Nvj2m3htVA&#10;m1XFuUHV5TH99oj2TE25VBLNptgzSdZ0jDURpC4khDUbMa1AhAVQE67RiGmxEjrtZIiLBvNwkYCw&#10;LYxuA7VVgjnC6d2tIh4PyVE1N3f9/8/TX0DZdWV5nrCqqyqzKjNtZ5rFUig44jEzMzMzMzO/Fy+Y&#10;WQFiZsmyZZmZ2WlnOtFJVV1NUz3dX/e3Zno651yp1qz1X3fdePHehXPv2fu3D+wzFjg/4Ts/5tkp&#10;G1bTisWEdCYsSGlgaS285qKOhzmnuubnNiMXZx3gcc/lpdNp6WRKMZlS14KivIsbNVGcMgTYxsxU&#10;jwLrV+F9SpRDOJSz07txOSCSkBKV0pNAOPpwRSRw+3UnvWGnVCy4hgPfcBNrQVI9Sm0lWMDBjycF&#10;43FxzceKKdEJNTYoglVtrMWUruHj1jxsaCZ2UtRKCICaKXE9IWylZO2ktJuRTaSkjRCz7CGDN7kd&#10;YlY9ZGihRy+l7CKVbMS0FlnQ4xpWatPGaFroLRtlMSo83TJ/dKX13tXmbFII3smYBm1j92nJR6nD&#10;T2KPPYYbfIoE38ci9SMGnuw98PfI3p/oBcPlgGChoFstasCbNhfjj/uoVQsa3MJkhDWTFk2nhA/X&#10;uM46sDknLmVF+ZR9DmlPJUgfL0inK8rJmqKRFQTsGJOsr5xgn17xn1vx7Uzq1xuyzap4s8zfKHBX&#10;0+z5KH0xwV2ICWYjwomgCLwnSsJe2vCPki723WuTn7576v6d8fGKPOHEVUOsvJtl4Q/B9v7NyL4f&#10;CCh9VhXDbxJaFXQ+ZYAEe8YixRX9yqSZ5xHjqYOPwQ78u4XxwLtvnNnZrUXiKj5/lMXob7c8Ny9M&#10;bE6Eyg6WlbS/rMGeLhpfmInc6HiuVu036853lrJXq87dpGbKyc7JUWkZMifDNDTERZdgyyvedolO&#10;uKSnXIppGTlDHNzjh1bl5k0nTSsVx0zeEtRSGLBn+KhDOgYw+hgLh+AWkgIyekzDjWt5XhkjZZFV&#10;gmannBmxyzZnip+/f+u//4fP/+9//eq//P61V66MX99In58LgMockcNjcnTLJ2v6lGWvoh7Sl0OG&#10;jFORNAmialZITgnKyHEVI2fk25hwHbFfTRyw8jDAbVRDxt3Z4nIrNlP1TRRdkyV3N+/o5qx5rzRh&#10;50KZ1hzsakBcD0kbYVnVKyy7+QUbO29lZY3QqoFhFSVh4ibNHOA/MmauU4ByC9B1j/zMZGq56Mha&#10;ma2o7N65sW5WL2UcNkmQZglWw0WIiP1aDipsEIb0Aq+a61FxjEKSRUL1arn1uP3EQjkfUINA3C4n&#10;JL3itFfkVGE9anzew2vFldMlaBpwJ20sBeV5tzhp5cZN3Im0ba7iayVMKZdwtuqZqToKQUlATzSL&#10;RnSsfi1zwKPAP0ypnnPK8l5lOahtxExjCet42jyVsU5kLEBTOets0TFXcgIt1bwrDX83YQSazzmW&#10;Sx6glaJnLetp2+U7Jd8vnz/9Hz66DejkLx9d/9WbZz+/u/Gr18/8+b0r//6jG//yMfTh9+9f/tMn&#10;1//wGdQ08nBKzoP1Am8BQPnjR3f+9PHtP34E9f785v0r3713CRru+sb5b9+6+Ov3LgNAAfrl2xe+&#10;fg0aYgK2D3cezNPZAHrn5jLY/+C59c/u73xyb/PjFzY+eH7t/burr12deenixAtn2zd3Klc28pfX&#10;cxdWMueX0yemopsd/1Y3uDsZAXSy3g0tNv0LDd903dsp2EoJfTEO0Uk2pslHdIBKfSZOzC4C+EiH&#10;7WfjelUslElEAnRi4GIAoFgFeDMPa+KibEKcRQxKmKAVYDV8jEaIVfIwKi5GzcNpOFirmPpwdnHI&#10;wAk/yDLs11LdKoJTgXPL8Q4JxiGC2s9U1CE9C2niYsBh7SKiU0J2y8hOCdElwYMvOERoCw8OKATq&#10;+lHRAjqWkY+UU/uVdEgq6oCU0KthIhxSmllAMvIIVgkJXBLYAkjiII+Ksf06JsLGQTv4yIJVMBnV&#10;p3QMOw8BDg7oio/pPfzYnrhdcW6ls9JM1aPGZsTYCGnLHlXRo8zYFBGTwq2U6kQipUDKpQuZNCGf&#10;JaQRKEmv9+75Uy+eOz6edHtlND0DYeTho2Z5IxW0qaViNkPAYbP5Aq5UIVBrGWI5mkqjstkGgy4R&#10;9XXbmZOb3dPbrflusJ7RlSPSZkw2XzDutDwdvzAsGc0boISqU1HpdEJVsDKgmfYibERBAsoYGHkz&#10;O67E5k2UhZz2wmzo9Ix7s22azAgj2uGSmwRcO4gLZ+LS6TiIH4gm2tMhSd9khHOmab6/kXpuMXy1&#10;6zxVM4A/z7Qtp8asa1VtJ8rZbFtub2frfqZb3N8O8kCEuphRLWVUGyXD6Y5rMa2sOikgIu9G+Ak1&#10;0ko/4OcOZpX4qpFdNvPSGsaDZNiaiZytFdNVvdK0nlk2c6omTlpOTEnwaTFK2f+oDb/3Wtf/1Y3Z&#10;F5bj16fd16ZcV8Zs5+qG9YzsREV3ccJ1Ydy5VdVvAEwpaqYS4rqb1vGxAJc0HfSsBtt0MFtuXs3O&#10;qthYeSM1KseGpWgPZ9hEOsI89LeigZ/U7Iydmh0QScvLBmgyERaC7XQMmve71bS0InynaMAhGZwv&#10;GK6sJraattWybjWvnk+Kd8q6C2P203XjA0BRrGR5iyn2QoazUhCuQ9wgm0vyx/zMioPY9DKaHlbZ&#10;Rsno8TElMqSAH2/Ynz9Z3hl3dSKCtBFnZh5UY3+qwTxSMWFO1A1XZ7wvbqfu76TvbYavzNhWMtxz&#10;Y7ork+ZTdeV2SXo8L13LilYzYuDJ5mPsySCj46GWzdiKmQTKVo8+IB942kkcDbCwfibOzUJ6OUif&#10;CBOQYEJqTN7GaPiFMzHVasG0UbQcL5pONZxdN7vjZHa9rKaDGlcOAwFaWslBc7MvjNtuLnrXctK8&#10;CQE1PCTE81nNXF47FpMVPdykhRrQgoCB4FPho3p6WI2PqgntkGQmrZ1Ja6rgCzpCNyg+0fROheVj&#10;bn7DxiposdB4Zxuhaiem9CONAGWtDq0ENF+AenBqHiZgEeAsnbyBvIU2FQdBoHCpor+yEdsYMwOI&#10;ma8op6Flg4QTKfFsXjGdEQN1omygggOTtSKbPvJYiA62TQ+lbMPldei0EpZRIPIqbFoyOu1ibSal&#10;5xvG65P2k3XddkmzllXVrLSSmR4Uo9W0Hhm1h4vdL2H0SdlDVNz+gUN/M3z4b7I+/kLVMpGQgQqy&#10;WdY27UQvZ1/FjGq5iB0/FZyu4aFU3KSig1BxUeNahFfa7xIdi+jgWTsh5yY2ouxmglvwU3zawVKQ&#10;OpETLJRlK3XFbBaEE8SlNOdkS7Ga5c2EKJM+CuC2qhWfN2NyFmJMj2WM/lhAePrsaubTd3ZfvT21&#10;PGFOewk+9SA4eECOUBD2s0aeMAuRPj0j4RQlXVK3iiYiHwOOshhU2KVYxL6/f3zPnif/3R5s749P&#10;rpc+evfi87dXNzcqc7PJ3eP1V++unVxMZS3UuBTpoR6MsXpranQDPCAVqigZLUrgOf5wlN5rRT6l&#10;GH6sqKecavvLVjYARz970Ek8HKL2xejDIeKAHXHQhjiyB4BC1sSvuuQ1j7TkFDvFGC7igBR3DISP&#10;gE4MNKSKMKgjjfhElKiSHZAxU2apRUgoR4zffnT3f/7nn/+P//j5X3754kcvbT53snptOXZzKbFV&#10;NYOXJqOjlYGZ8Khrfn3Rpy0H9HGbyCknO0UEv5QS07BTBn7dp5pO2QCLWXhIYO59SkrKJZ4quYGK&#10;QRXw6+Wgsh7VAoddCyiKbnFcTw4oMAk9sWAHUMktuTlVH7/k4qVMtKQRvMdklwQLIlrAd1mnsBJQ&#10;VP1ylwQjwexXk3ue327/4tUzM1mdXTBwcjY6X7G5VRjgnIwitJaHVLNgwIX4dRy/jhfUCyMmScgo&#10;9KjZcZukEbcCPxGzCGxCTFBPD5oZMQc7bKFGzNR2QnV8PDhXd7VShnpcm/NJcx5okCNwfhM513TJ&#10;N1FwAnc73wm08uaUX2yVY4Tkw2LyUaMQ5VKRoxZB2iHPuVXFgKEUNNYitpRd0U7Y54q+yYwTaKbg&#10;WK77we2DnYezeCbTlk5Mv1T0btTDywXvas6zELEVFJytjPt3L57/Tx8+98e3Lv/zh9d//87Fb17a&#10;/e7lk//0wbX/9Ontv7x/FQhafOezW7//6DoQQJNfv3f1d+/d+P37NwGa/PmTu4BR/vnze3/54nnw&#10;r2/eOvfzN89+8frpb9658Kv3L//mw6uAV8AngEgeQgnQR89vAhwBXPLC6bG3bywAIvn8xeNf3N/6&#10;7AVID//11k0o5cnzZ9rXjpcubuQvbRaubBQureVOzydPzsaBdqYia2PB1U5goelZbHlnmt5u2V5O&#10;6opxDWCUQkxbjBmgrj2HKOaSmGQEGmq/jD6i4aIMfCygST0HbeRhH+rhTByblAxkEBP0IrxGglcK&#10;cVopNLXYJKN59PygRRi1CeMOYdTODZuZQSPdoyHZ5VibBGMWoi18lJmHfthPBBDHqaB5lAyviulV&#10;UIHAe2sX4KAvsOBqBhwgiEVM9mm54ErktBEtF6bnI3QcmIoxAq3yIya5pBSHmASYA5CNV00HxwEX&#10;pmWhwU5Mz48beAkdNySnuQV4Bw9rYMIBBoHrZyIOxqzi9bHkeiveTVrGk5Z2XF8PaTM24O+5HhnD&#10;xCEqqDg5haBg0jQcjoxGowwN5NzWe6c27+wsVN06FaHfTEcCRglreH4lxylmWEQ0BR2v5tF0Up5S&#10;xBHzGDI+VSNhlmKutW5upuKdqzrXx72rbety07hS0261rdcWYtfmowtxhYve42Ycy6jwNQtz3C+b&#10;DqsySnJYjIkpCPEHLfxpA9UvHDVRDnf8/N2mc2fMvtEwdWLciG606qOuVvXzeTUwwa0Qr+JhZC0Y&#10;4FbHQ6z5KP94UXGiotlMy87WjJcn3FdnfCea5pWCshPitgLslYphNqt0iQa84qGykwFCZEADSwnN&#10;Ulw55uK07MyKkVwxU8LCUenQI2b8oYwMf6ocaNpELiYMWs9cRU0Z6ACeIkpcUIxMKIgZDTWhIGdV&#10;FBNuvwm7d9LLvbeS+uRC+/aM/0rHfK6mPVPRnigod/KqnZLmTNNytmM7N+narOoW8jIQQDc81NaD&#10;ROxFAz6rQRf15JaD07Cxi2ZmyyMCMZiBcozZ+2jPD/Yc/rs9zL4fNdzc2ZiyYqOAILvpZk5FRGNB&#10;DkC0U1PO6+ux6awsYcIWXNSZjGoxr5qI8LsB1rifORPhbeSUN6b9FzuOkzXDRk4xn+DkDSM1J3a9&#10;pDjZNgJ86XhoOS0KWl83yM/ZKAEFrORigOOsN2y7496zS5HFqmEsKctYSMCLQ31MDgo47Lkx++2l&#10;yMvb2bfOVN45W7y14D1eEG8VJRtp/nyIsRhiLoV4i0HufJA7HWA0gTMDTtFGyJsI4Eaicjzt0I/o&#10;Bx+VDh+SDh+Rj/Yo0D1Qrl5yb1xPXyqaryylT3R8x6v2lbyx4xWA1+ZMyz0fkYy5IDSpmAle4ZGQ&#10;rA8U427LdLyk2a3oL3Stiwl+Rj1U0CGAy59LSdtBDoCqZlRU8nGjJqKO3etTEaN6RtYMhZ11D78d&#10;EIEXaS4HSkyzWtDVXSxoyUA1PqsmZFQ4sFPQE4oGYs6AGfOzOwHmbFI0l5XOPuj7G49D45rt/J6C&#10;gzKdlp+a9rx4pnJ+OThbkI4l2ONJFtQfFKQ2vdS6m1x1kupuylxWcmbKmTbDlcSfAC65vuifTfAK&#10;BmTFggM3lVEiw/x+G3G/duSxvAy25OeeyqoulHWLfuaElVQ34BtGSlFLLuppISXayOmNmiiVqKyT&#10;17fyegW3F9P/g05OfXO3BN2yl5FQDxtwj8WkxzpOYsdLBIBSsWNLFlzBhMkZcDkjPmsg+KQwG7fP&#10;wu0Ja1DgLiYSkpqPkTQgwBVWXdhGgDSV4qxUZA0voe7BzsYY21U5AM22C1+xYLMGRFAxYGYf0DL3&#10;S2hPa4U9C+OO919be+Pu9Mq4uRpnRE3wiH4koBhy8AcUuH0uKaoV047nLA9D7oiBHjIxoPQBRgYf&#10;f3jomb+B7f/hwDN7LFLcrYvTn7x76fOPb3zz5QvvvnnhzHZrru0FEXtMi9fh9/GP/kA7+riTciQq&#10;GA1whtz0fgNqnx65XwV/lnX0R4KRJ0IqUiehD2godiHKyUM6uQg3B2GjjphJw0YKzErH7jGyEMDs&#10;AhPp5KE9QqidXEkaEqKOKojDYuyAFDsoxUGrcwUkDJ+IZqQjQHxZ8ir+8s3L/9d/+vy//dM7799b&#10;eelC67nd/PkZ/6Xp4IWufy1v6vgkUSUlaxbFTcKiT7/YiJVDhoRdbJcSvTJK2igoOOXNkGEibRtP&#10;WdtJI1ArZaxE1GmvuJEyTFfdcSdfzuzzaskxKxuUVMElCqrJHjlGQz8G4K7g4BQ9fKCKX5K2sT0K&#10;vFuO86tJIR3tQXYKaFZFzMKJW7kG1jDh6I+CCtJCznptubRec2QttFZMOpnRph2MoJakZg/a5Tiv&#10;lhYwMH1aZtjEC5sESYdsshDIejRgByCLmjlq4KH8WnrCJsj7oSacoIGSc/HrYUU3pW+njY2ErhCQ&#10;AzoBYBQysEBIDehkqRWerwdWOqHVsfBCy19P6iI2TtItTHukMbsAnAha5N0hB+UDTlTwGfJefTVs&#10;BedtJZ31mGUi753IOWbL3tmyezpvH0sa5wrOzUbo7HR2pxXfbSc2K5HjxdBKzF1Wcjdijm+vb//5&#10;jSvfv3Lunz+4+pf3Lv/ipZ1fvXryL+9d+ZePbvzl3WtAf/rg+j9/eucPH0JjYH/33rVfvXUJ0Mkf&#10;Prz9x0+eB/rzZy/88ZO7//7n93//8a1PXznx1Ztnv/vwEtCvP7jy24+uAUD59u3zX71++otXT37w&#10;/Ma7d1YfDINdfefmItDHd9e+ennn1++c//KlbSgZ8wubH9xefvfGAqCWVy9BdHJ9q/yQTi6sFU4v&#10;QvlhTy1kzsxnNsdCE0XLfMMNNF2xjxctY3lLPWOopUzVtKmaAvu2XFgb98hCdqFTT5OxhjRcBEBJ&#10;wCgS6r/lPXs4MNbAxZgFeLuEDGSWEIGMMopBSnYYuEBWFSNgFQPECduFCZcg5uCFLEy/kebSEC0y&#10;tFmK1guQABktUmgdH5Oc7FAzAkae38AN6LkeFc0hI9mEBAsfp2Gi1Ayklo018Ah6PskgIJuERKiP&#10;SYwzCDGAdA1ClI6LBBQOcBagiYrS75Lgwzpmwa0oeVUJsyioYSeMQqCYhhtVc8JKVkjNjup4fg3b&#10;IaVYJQTw8lRCum7SBipIJ2oGaJKyCvwqulWAlxL6aQP7sEef4CB6NWyiWcRwq3lmIRW8P3d25m9u&#10;TWRtEsbgs1YeIaThuSR0A4eoZeIUFCQP1c/HjdhlnJBFnXIai0FLNWS5sNBYrwQrLv5kTAF85FRS&#10;AGx0J8IYCzLHg1zgU4HR12OftVOPBnijcSkmq6VNgphBRfbx4Hb2cExFmoxqcyZWQITw8kczRkrL&#10;LxqLioHKTlpEPgr8YsfH6YT4s1loZe/prAI4CSi/u5/RdkNxuZd9MKMYudC235oPXZ3yXp7yrOeV&#10;M2HBhJ8zHZMAhWUw4ISuzibqVqadfKRmpC+HNHUdIyZAJkTohAxrJR8VD/9Mjz8cFqDCAoyPjXDS&#10;hp3MERdr1MMZ9vNhfsFwRIoMQ0KDQN9K76Uf+buYHHW66XjrVO3d07XrE+7zdcPZqg6gycmCZiMr&#10;77ioVQvxRNP62rnGdsu6WFK0I6yal1qw4ONqWEqNKZvIFROtaKKVTMy4hlh3ixcKjmZQGdHRzNxR&#10;5shPfTJUJyorWOkhxWhCjYQcjAGX0iG7Ie75WS8QiOwbQUZMDys5yDkrtmjGlqzYho2wnBSfrOrv&#10;LISuTXlO1Y2beeVsjFU2o9LqIcAulybdHTcrrUCVDJSuX1ww0WzcfmDNZrLak5NBEBzuTvlXWpaF&#10;in4yqwA4WHLQ2z4OuJEb88F7G8lXtrKvbqXf2M3dWw5e6ph2C8qlCHfSTRuzk4GaJmLLSG6ZKQ0b&#10;ETjgrBGT1GMiGmhpQANnmNz3U/zRn9IG9tIH94kwfXJSPxAXvS+sp52fTzwYb2TarFi26/aanVGz&#10;kuZj4rmYAGg2LgTg5RMdHQ+zz896Lky71wqqtZxiPSuf8DFyGlhRjwQ+OGtEJQyojJOY81ByfkYh&#10;xI3ZaT49yashyfEH5Ni9cQ2uFeACwpuIcFtBZkKHNDP3K3BPyrFPWJg9gI9DEqh/LacnAUCpWqhl&#10;K7HtZUKpYB9MoaoH6GkLOu/AT6els1n5XEa+kFPO52TgUDkzIqkbDkp7rcxnVZhHvHwo3wQghm6E&#10;DygZ8HRYNZQ3YwCe1hykjA6VVMMBKy8lVSkFRjLwiLjvx1bcs3kZqmsmj1soDS22KEVEuAMh7rCH&#10;MaDF7hfCfhpRY5pRyXhaNVezLLUcs1VzJ6loxATLVUPORkho4HkTCjBEzYYd81Jm4lxo/rYBldKg&#10;XIL+qAob0xNiOtJ4Su9VYFmjj7lEsLiBAGX0t1IegAsiIu81MJ6oeAhbHcD0wrEoczoGragwHeYk&#10;VCMRxWBYORJUj+g4B4nDfyvk7J2fcrz31sqb92c2Fx2tHM9nGPQo+wLaYZekX4Z/Ghx/tmCeK9om&#10;MsZ2XFPwCEM6skdNBCGcjjdqFuEccjKI5I0CTNot+eCVM2/d3zm32/z2y7u/+9WrO+vVEHBwfrlb&#10;SaYNPD782B7KoZ8ocb1OHrgLvoGJpA/sFaF7dSC04+NsMnzMxu+kLFm39OHquWENy8rD6eiACEfF&#10;+BEVDbuHj+nhoo6I0D2ASITww2riiJWFlxNHhOgBAWZYhBvVM3FWPgmYPBV5WEnuK7jEf/rizv/z&#10;Hz781z/dP7scODntePlM+e5m6njVXHUwylZmN6yoe2VJAyuiY6YcooJPAaxt3qsEVt4uwsdNfIAm&#10;wObO5F2thKESUnUypvG8dbLs6OTMjZQeePHxoq2W0OaDcuDLs14JAJeMR+zRkN1KYkBHA4iQ88ga&#10;Yd1DlX3KtJ0fN7OjZohIAAGEreyQiQnk09CMHLiU0Avi1MmEKaahApOa1JErXl47IgVwEzPSjIKR&#10;tEsApbVwQslJUy5xyinNeZVZjwJsqxFDJayPmPluFS1q4+f9ilJAETOxUhZuxScv+2UJCxv89mEb&#10;TztmBNwWM7CzDvFU1rHWiexMp7emYgt190zFBW4zE5BVErpiVBt3i0NmTsIpAqcAp4taRF4NqxQ2&#10;bEzmFpqxsZy7GNJOlrwTRVc7Yx3L2tpJcyWkyTslG63o+9eO39kYn4pa1/OhnXJ83m+ta8TrYdsn&#10;p5e+vbX9y7s7f37rwp/fvfTbN85898qJ37525k/vXPrD25f/8v51QCffvwuNk/3TxzehCTivnfvt&#10;+zf/8PFzf/j4LqRPn//+k7t/+vzu7z66+cv3L3/3wZXffHLl+y9u/OGzG7/7+OofP78NGOXL1059&#10;/OLW+3fXX782/+a1uXcfTM/5FGo12fztexc+e3794zsrH95Y/OD6wrvgv9fm3rg89cr57vOnmze3&#10;y9eOl65uls+v5k/OgzJJHJ+MH59ILDeD4zkT1DUG0KRg7hbM7aypkTVCSxPnbN2Sq5V3Jn2KmEcc&#10;tPPcRppWiAQCgKJgjojIfWJKP9hRMmBA0BgUIcEuIgKMMIseNKLIaFYp1aqgOjVMh5Lm1kBDWaM2&#10;YcTKizuEfiPdq6e6tSS7EmeUojUCmE6CtmspbgPLpqYCiEm6pGELHwArQBOzEGqeAWiiZaENXLye&#10;iwd0AtAEEh8PpBWizXIi+LlRjlPxEFCGWSXFIsIZOCNeOSGqoeWswpSRG1Exw0qGS4D3iShhOTOk&#10;AH+yYgDW3aqggQPeMZeS6lXTUw5Jxauu+nQzKXfOLncIiaAy61lIMWmANrqPgT7KxvV6TYJO0V8I&#10;G1xqRs6vOr/aXGlFYhaeijECisIoJOp4RC2fpBfSJGQkrncfBzVgETEqAftaI1vzmfJmaUbDTcgp&#10;USkmJIYBJ9rw0Gcz4naIBfxlUD7iFQx5eEMO1oCbO2xjDelIRyMq4nTSUHEIAJqw+x/1CBBNrzyu&#10;pnrFGL8cHzVQExZm3AH4nuKUjYrQjxctlJabMxYWzKTki0XtRsPSjYnydnLeSqrYqV5+r428by4i&#10;vL+WOde0H89p1jLy5aRkOshp2MgQoITEVRu94xVO+iVxMVY5+nSYiyqqmEkR0c0YNRH7TOR+BeaQ&#10;BH1ASTiqwPdAK7OQBnXEQSN1wMEcdbNHvFxYTIED8GSi9YnhT8swBww0YCgH2z7Bxenwh5cmXtku&#10;Xu66zjYsO3n1Vl59PKfqellpFXwqKt6uW89O+c/PBFdrUGcTcFQ1DzNvIsSUSOACG05O3cmt2Fhp&#10;A7XmEc5mjTN5UyOuBKqFpfWIpBLgJ00E4BICskGveACwWlKNBGq4KJDDDrGAyi5iDXijhHCjop1L&#10;8qdCzK2K4sqU/cqUE+hkXbOeE09HGE0nIakcKhqwkz5B3cxMSrFxCS6pJIVkOB2lpxvTnJ9LXVpK&#10;n5uLrTdsy1XdREo8AeV5YpacxPEg+1Tb+txS9OKY9VxNf7ogO5kVL/noLR2ybcC29PiyBlvW4Isa&#10;Yk6JS0kRKTkyrYKuM65CQQsFq9BZB9siGKWMPC6hDtiUtKBNlPapUw+SJTqVeJ8aOx5TNLz8ho87&#10;l1FvN8xFKwH4y7EAYzbBWy8p1kuqhbS46aHsNAy3VmPXFkOXAZwVleMhFgCylAaW1aOjalhIBfMp&#10;hqNmbNiCjjtJ2SCzkVaUEtKYk0kZ+Mnw43t8UnjbxwOvTTfAKdmIbmGfgbHfxu+3S4adklGbcMTG&#10;GXTyR8CzjipQPv5QWDZStJDqPhrAyqqPUnIT6wFaO8QEnwAYApABALRkwAKllIigoN/D73Vxe5z8&#10;Y3EtquxmjselAC69IqgWRORQafiEg1b2UYALGSN5PCJreAURJcbM6BWM/ox17B+5vT9Wo/c6aL1m&#10;4mEN6lnR0OOcY4/CH9tz8G/2yDDPJk3k6YxmIqlcrdkWS6a8nbpcNl6YDYGqEVUOxdUjLS8VlMl8&#10;StANMisOiFfAZcTU2IgWF1BDWZiB1+vmrAED3SiA2cUoABB+CRJavpHXFxAPmul7fbKBdpi73bVu&#10;jVkmU8JOGErTV3fTYhpk1krMOikBI4oE+6GA8ezinPP1V+defKG7veaZastLMUrEgXBrB8zCI1Zx&#10;v4nX65bBE2Za2SfM27lZKzRL0SvHm7kwMxehpAxKcANGNtYppjlFJAATIGA+OZO+ut365I0Lf/z1&#10;66e3O36vYnmuLOfh9/1kD/zgE4S+/WzUkIyKlTMJQjKKCj9KRx2V0GF2YDeMTODiOylTLaTKuURR&#10;A9stI6pp0HJdIsKIgATnEeB7jCIsFHqyUQrSiJwwpMIDOiEGVHwbn66mE3QsopaNF+D7qUPPmgSo&#10;elj14Qub/+Of3vrDV5c3pm1jGcFSUbFR0k3HZBDLs4ZKNsFC3glQoBJQZByCuI0TtbCSVmgFE3Bu&#10;gEj1oKYR0jYjeuDLgUevRTTViKoSVuZ9onpM9dBXzde902VXO2tOe6TFsDLjkyRdYqC0R14K61pJ&#10;a/kB7hR8qmoAMIF5Mm3rxIwAFwCmpByClEsIMAXAStzEBSXoV9AyBlHFKStaBWk9M29mt4JQtlZg&#10;U3I2joEzGNRSUk4+uM6EjZd1ix/MSxL5tfRyUH15owV0caO52AxlAY6ENYCrwLnG4oZuwjiRgRre&#10;wS0AdeImcGsZm7BgBwc3LRW9K43AYtU7VbRPFmxjeahVoJrRl5KadFAW8wgjDh5QLiBrpo0LrcDO&#10;fPbiTvO9l0++e293tu6NO/mVmKYYUleiulJYA84LaKkRNswVfQs570TM2nCrixZZ26md8pkqGtF8&#10;wPjO1vSXl9Z/eWf3j6+d+/61s9+9fPKLO+tAv3ntDKAToN+9c/l7qDcHajj5/oMbYPvrd6///sPb&#10;f/zs+d99dPv3Hz8H9P3nz//+s7t/+OLOn766+8evbv3x8xt//vL2nz+/BfTdO+c/ub/9wfMbQG/f&#10;Wn7j6iygkw9uL312b+OT51bfv7HwxqXxV893XjxRe+1c5+3Lk+9cmXr5bOvFU/U7J2o3tkoP+3Qu&#10;rOTOzGd2JmMbHShv/XzZNVOwTmZN4Ll3s8ZuztJKGUCBANVSpomKp523AxKPOoUhG89joJklWBV7&#10;RMUcBZJRB+W0IQ0bruMgDDyUVYy3SQCd4M08aP0/p4TsFFNtApJJgAEyC/BuBR3Ir2EHdFDjVtjI&#10;DuqZAFBsCpxRgdbLkHoFxqzESVj9bj21k7NUo5q4XeBRUfRcpIoO03PQZgHRKqJYhGSzkGwRUcAW&#10;YIpRQLBKKA/nMJuVBEAnejHWIMGZxFASbqsY7VOA2kQOyMk+MSGsoIfkNL+EDBSUUYMKSlTDAO9M&#10;M6zrZmwBHcOroAbUjLhBkDGJ81ZF0aqMafhGOoqHPAyuPO9T1eKmbsVdSRnzCV05Y8pHNWE7P+2X&#10;gnoeNrP8ehqIWsB5lSy4lIGQMpEKDk5CQzPgvUICsGssi4DqFjM9IqqBPCoeelaPOWKhDnh4sLAC&#10;XXGyp9PKuA6vIe830o8BWx9S4It2Xs7CLrl4rZAMyvARkpWdAj25B/74HgXmIOCSuJ4e0dEdMlw5&#10;rp3uBJZm46d36t2qRcE8mrRSJmOKibBwNi5dyqovTAUWCjodbb+ZeRiY+6yBsJxS31vPna7b58Pi&#10;hYhkKSaZ9nPHXKySnujl9GZU+LZHEJcT5PC94FIlw3uViCNG4ogW2CjckAI3yEMcFeL6AbGx0IfJ&#10;w/s4IL7C9QtRx6ToY3J0r5kGC8tooHiNjBHuyFNG2qBfgg/JCGMh+VrBcn0x+eaZzstbpeuzkYtd&#10;98maeTWjXkzIWx7WelH/6qn6uQnfRs28XNSBOHsqIZ7LKDshPohWYxp0zkguWeltr7Dp5lc9vLpP&#10;0IiIWzFpPQ64RNyMyUpeXsZFi1kIYT3KKRqw8vq8otGoHB2TIJMKZMVIbLvoTSc5a0RuVDSvnCrd&#10;XotfmHKcbBt368rtqnyzJDtelp9s67fr6o6fmjMi47LhhBxR1JKzSrKfA7PTh5ysUZ8Io6f3z+Vs&#10;r56dvLKUOT3hP96wLpVV0wAxw/SSC5c2jI6HGMcLqvkgp6ZHFCT9Cc6BDO9olt8TYxyKsXoDtF4v&#10;tSfAHgzwRkMCuI8/7OUNubmDfuFoQATzCUb8EnhAhvZKkREDPe+TdDLm6ap7ZzZzdrVwfDw4mdOV&#10;3GwoB4ybBehtraI/0bV2wqyKE1P34Btu/EycvZyTAEY507acaUNNOC9vFd46X1vOydJ6RM6ETRnQ&#10;CR02qsP5FUi/GhUx4OMOYtZHz4fZpZhgtm0vRaUafj8H/bRdNBpR4cH15I3UqosLYMXAOJa2MYGz&#10;AHaj7JcENcSgkpgy0HNmRkpPetAhSGsEWOMJ/kRaMJbgNsKMVpiVs+NC0mEF6jELcV+A2x8VjEZE&#10;sJBgNCiGgxvPWWkVN6cVFnei0pSR7BGPiuBP6MiHPUKYT4xwi0ZiWnzNzQNKm6EBMS4pSkPrIw0+&#10;Suh7jDr8JH30WcbwM6TenxGO/oQ5/JQAtU9L708a6Y2AZK1qW6/ZT4x5QFmZafvnkvK76+mWhxGV&#10;D1ZshIYHQKpgIsrKm9FW7iEb75hHOhzUYIM6nE9LhChQRx3LW/N+WQQ4KQs7aiAH5ZioCpszQC0o&#10;WTOpExHMZBTHW7b5vHoyLmkFuADmak5m1kLNOxhFP9sg6iWM/H2zqPrw3c03Xpk7eTww1ZDWMsxS&#10;jJZwYeMOfNRK9GoxFuGgS4rwyDEBBSGqpkRV1ICU5ORhTXSYGj/MHT5IPvwkrWevHDVkoiA1mH47&#10;bXQubj4zkf74+VP/7c+fv/vSpVzCdXxlgkNDHXziH4V0LBs3ykQN0xGDpJEjLEw/jzio5CC9OnrC&#10;AUJEdtEnADSftrHjZkZQSzXwQJw5wkQe4RNHJCycgIbZE3dLQcRm4RHMwNQysToywsmj+uXcoELo&#10;knH1bALmyM8wRx/RcIZna85ffHTlX//0xr/89t796512WRqyolNmYsMr6oZUDY8c2N+cWTSdcZ2c&#10;zI8ljYAVohaGX03wq0kPDDSxGzXOZmztkKYd1TWBpw+qAFIUARC4xQAUAKnVQ/JWRDOdt80W3NWo&#10;LmoRAFwArFAMqmoxfT1hBN4671ekHKKIiZMwcbN2QckpbvqUkPyKul9e8kiyTkHGwQfbvFNUdkny&#10;NlHeIqw6JW2/su2XL2RNkwkV0HhcPR7X+lQkPWvULkb71WTw4KtBxVhcn7HxolpqJ6KZKzhW6/6d&#10;yeSp2SyonABcJvPOlXpovuiaTFvWWiHw+UTB2Ywby0FtRMv2yal1r2Y27VouBiZS1oJL2koYZsvu&#10;mZp7suxoFsz1nLEBwqyssRRX5/3SQkA2U3a+cnnmi1dPfvzy8ddvzt/arU3ljXEbyyHHJt0CcMv1&#10;tLmetjaStvGcpx6zgFAbeF8DDR5S0EtW6ZjXkFFw2jbZSyvtLy6ufXtr+zcvnvjty6cAl7x3afbn&#10;L2z96d3Lv3z1zM/vn/j5qyd+8frZX7114bfvXv3tB9DAWKDff3Tz+0+e+8Ond4H+8uWLf/zy3p++&#10;evGfvrn3z9+++Jevbv/p8xvff3ztjx9f+9Xb5758afvhhGGwhca9Prf6yb3Nd67PvX5p8s0rk29f&#10;m37pTPPmWvb57fKrp5qvnx978+L4vZO157ZLt44Xbm7mr6znLq1mzi2lTs3Fdqejm93AWss/X3ZM&#10;54zjKX0noW3HdbWYFqiZMneytnbGCnYAn8UdwoftYcD1WqU4BW1ITOiXUwfBjpLSr6EPGTlwhxjn&#10;lBPtUmhsqYGNMHLQDjHJJaY6AUzwcTYhAQiUm11EFON69Sy4X0UveRWAlYN6yLNa5RirCmdSYHUS&#10;pFowFLYy5hvuVlIbMTPBi6GgHJMSeg1cjENKs4kpBi7OLqH6NVybmCSnDOt5GKuE5FbRwiae38AE&#10;mGKRQtnhtDwow71dToDWFJQTHSKsW0KKazkJHTdl4KeMXCBQ+WNqWsUj6cZ0eZsgrmPEtEwHDwvA&#10;JabiRGTssJSlwg2w+p8KaeiTWct6N3R6OXPheOHSdmm54x3LGesJdcjEAFwSNDICJoZXS3MoiCYh&#10;XsVCAVvAJg1zSDARDUVD9ArJMBBmyCgICW4YGvBOR5iZCBsbVHa0W4ANq8k5Gy9ppJpYA1LsPjn+&#10;kJp4NK6lNcC1hVQLeeNOx9eNKHMWZkRBUOMPMQcf1dN7Cx5xK6k3i1EODeniqfH33rjwy6+f//qT&#10;m7mgUIB9MqzBABM5GRBOB0TrBeNL21VgmilH90gRj6XUmI2i6cZcfCOrH/fwJn2CjpPdsNLrFkbe&#10;QAmLMVr8ISXqoIk+JMf0cIf3swf30/v3MQcP0IcPA9FGDjPhPUzkMR6uX8KE68R4DrF35NCPRw49&#10;gjryU9zhn9H6n9UzUFmbIqjjcuD7cUd+7JPiMwZWwcRazhjOdPy3FpKvn2jcWojfmIveXEqc7rhW&#10;8vrlnG6zYrk6H9+smABUzSUki2n5eJDd9tJBGFqyktNGXEgBDytQeQsN0EnDBRwVt2Rn1v1cAHYF&#10;DzNuwKUtFOASUjYyUFCLcYhHzGwQ1iOcXISPhwyJ0HEpqmwiVy3kshV/vKK7Mh842bFu17VAu03t&#10;WlG6kBYCp36iYzwzYW0G6GHVUEwJ94tGwmJUQIB285FRJSWkInmlWOAdT01GXzo7dm46dLLr3m6Y&#10;12vah2vdNYPUohMLAvGCARnkH/WxDrto+z3Ug37GESflkJ10yIDba8TvN1N77Mx+I70PyMwetvFg&#10;Jka/nnrMSOtxcIcAo8QUmISWkLfQZzKGjYZnveU+MRU+ORNca9k3WubFono+rwT0BpDo4mJgp2tq&#10;henNILnkwhSssKoLPRlhLKWEW2XVubb1heX4i6vJ0w1z004KiPqiClhEhQwp0TENMaoGgTiEKWUP&#10;qxXh16P8Fij8tm2uYfVbiQr2Ya8Om7LTI3pSVE1I6oHXxIcUgIoEk0ntRELzcG4EgICxsCJpII1H&#10;ZDMZ1WxWOZuXrTX0K03dfEU5VZQ14/xmjAdO4RT2M4/9PW/gxybSET93JMhDuNlDfj4spScWoRG+&#10;guWSuerjB5SgmhyTY/dqSIdcgtGQHJPSkB4sdk0HAAT+65QhbHKUjDXAI/cSkAdxo/sR/c8ceGxP&#10;37M/DIEK7hBF9fSikwt8zXbLudtxz6dlAUl/zoBaysimIryag5TVI6t24sSD9SOTumEH/6CZfcjE&#10;PuJRwGMmol+D8WtwTgXKIUcnrayCW1DyCsBtQjkpOH1RFeZ4ww64fzIq6Ab5kxHRREgw5uM3Xeya&#10;nZXVkVzs/ogSAzArZaNquT0eA+LWxfrH76w/f72+PGkoRylZP64aodUjnLKfk7LSghq8U4KUEQ+K&#10;0ftURPACoIy0UR0drmcg1MQRBXZIhOrjwY7x4P1SzKiWCPNwiCEBJa1i+4Tkgk35i3fvf/P+a7cu&#10;nrp4aouEHDrwsx+rhXQ5i8jBDQM0IQ/v5+P75YxRoxAFSLcVVRScrKKDmbXRYnqCT4kKqKHc3MDC&#10;U0cP8EgjGhFNxMLvMQHrLCE8pBMtFQkAxcwmWjgkO4/uENB4sKMSUl/aKTy1lP7nX96D1sr5y2tf&#10;f3KmXVGJeM/KuAcBfyQNHGBqExpeXM2Nq/lJvSBtERXcMkAV4HweBd4hQbtFmJCSXHHKOkFNO6AG&#10;Go/oG15F0SYMy/FBKTamIqV0NBCo5SzcjI2ftUmCenbCLEha+EW3pBpUtmK6say5/WCcTsrGBfwB&#10;7GnRyS9YOHkzu2ThVO38qlMIbH3BJco5eSkrK2PhJKCRcZSyA0rIVnOJmj5hwytohySdkLwTUaxW&#10;vTEjj486Qht8wsxDxo2sql+xULDVvRJgiMMKrJU5qCEcBvZlMqkHgX4noe+mTJ2EIe8WjadNm+Px&#10;tU5koRHsZKwFn8qnpIFnWfNo18vR6bgTFMJszrPRjC/XwkuNwGzV0ylaxyuOuYZ3tuqeLNims9al&#10;quvkROS5rerV5cxu17VSMXSi4npAUAkKSn4hcD8LDf/mbHa6Hmzn3K2sKx/QulUMJQMW1LCzDmnF&#10;paw6VD4OIS4m35wu//zG9nfPnfry5vpn11bevTgHBKDkd29f+u6NM0A/f/3Ur9699Jt3rvzmnWu/&#10;gCbjXP0dhCa3gf7y5Qv/8Vdv/NM3LwM0+ZdfvvbnL597kBbl5u8+uvz9h1d++frpT1/Y+OzeJtBH&#10;z61CKdfurAA0ee3y9Mvnxl4627l/pvnCydoLJ8p3Ngu31nP3tqov7dbeONt58VT99vHC1dU00MWV&#10;5LnF2Jn52KnZCDBwG23PSt2xULbM5E0TaUMrpoba9zySclDdTFm7eVc376jG9PmgHFrdxsgAaBLU&#10;M20SgoI8wEUcEqIOK4j9OsawhYd0SDBeJdGjItmlWKsYaxaibUIcoBOHkOgQkm18vIWLtQlIdiFZ&#10;z0IK0Ec5o/tCauZ40gTgFQSFAJ29WopHQwYu1qUhujT4rI9/Yi7RTekNnEEVpdfAGQHQYxHh9By0&#10;noMFgOJTMkD5exVkqKlGiHXJaT4NDRijjEvi0zAA65tFBAGxT81B2uQEKG+bkmSTQd8E1+9V0ANq&#10;VlBNi6jpwMFkTOypmK5k42WNbOB1wnJSQEx083AG8rAEfoQ3uE+I2J8xc5cqnjNzybOLiVPz4dNz&#10;wTPzoZ2uZ6lsngW8G1RC3YsuUcIhDOjZfh3HoWDqBGStkKoU0oRMHJs4ygZxD3FUSEaQR4+qOMSl&#10;VjrvN4CL1DARZh7aKSJ45QQQP5g4IxL0ATFqP2/4GcHI00Urfyama3vFY35INQcnosTpKEd0zD6n&#10;FBWzMlfHI52cWcrsryb1H7956ecf3Prg1dPXthti9NPk/Xts5ANNE3U+IgMIcrLumI1IDeR9ctTP&#10;UhrU8aLhueXMVsFU1hGnfcL5iKLr5ldMtIqFXbEK/CKCAnuMN7SfBz8kxQMYHRIT4eDiSSM9mP6D&#10;uMHDQBR4H4cwImWitVKCVUuz6akqAZyC3Cci90EjkHhYi5AA0MSjpuN7H8X2/CisI5cd3PmEZqdi&#10;vdQNvLCSuz4dPT/meX4188pu/dJUGPiP1bJpt+PcKBuTWkTVQhzz0qExKFZ8Xo9MquFJNRI41KBk&#10;JChDZE2UuotTA0Tl5oJtK8BPGfB++bBPNhJVoyLA42pxkQct8y4RwsKGm+lIEw1hoSOdLERESkiq&#10;cDk9oeVhzcRE6yXVYkYynxIAOjnTtRyvaqfj/MWsbLNhmM1IKh5ayoQDXtwjHNGTe0w0aDq3X0aI&#10;GhkqWq9Xhbm0kn1up3yy69xum7fq+tWqcqkkm8uLJ1O8h1Nhk1oY8IhOzlEz7bCGuF+B3SuEP8UZ&#10;+qkMt9cthies9JSNnXbxUg5BwsFPO8U+DUXLHJTg9zsEsJAakzaQwc2C22z7BOMhyXLRcG05dXUt&#10;fnLKvdzQTufEC0X5dEoITjedEazU5FMZbjNMyTmQfvkRj3C/T3y45SKuZSW35nwvrSZuTvkWo8KU&#10;bATqTOH2WehH3IJR4Pjt3BEt6ZBbMAz1m0QlKxXTes2+Alxv3dYqKnJRTjrEjDtpcTs1pMUFlViP&#10;EGZj9+aM5I6fX3exinbadFKxXrdmrWS3YAjQyfm50MkJz2pdN5UR12OsvI+c9BDqSdF80zRft3Yy&#10;KiHmyZEn9ghHnwQcbKUOOJkDcQUmrSOkdbiMhTQel0LNJ2ZyVIc3MI/Kcc84uANe0WhCiQVev+7g&#10;gG/auP1mwUDcwe7WvXIR5uC+fxwaeLa/5+nH/nHP4MEfhy38pVawGpQVXezFgvHslH+1bKi5yAFJ&#10;71iAsVnRTMd4FTse0EndSZ4Iszt+etmGyRgQWSux6GK0YuK4mRDQgJgZBTDIr0CGVZi4jpDUEWJq&#10;bFiJ0JCeTRrx56YDF6c8NRs+Lh+sW0ltJw3Upq6Tl5UT7OQeA/YQuC9AcoCS7fLh9UnXyze79641&#10;dhbc3ZIoYhmOWWDNCHO5rC85oWWMwmqijTfChz8twx00s2AuPg7EwFBWBeIAG3FEhB+U0eBiMoyL&#10;GRLiRxWkUS0JbiCPanDDjGPP8BC9J+fHP33rlQ9ee+Wtl16kYOFP/eSHYhZRSEFDa5+RRjUcjFGE&#10;t8lJIROzGJCVvKKclQ4oP6HDBuUwl3AIPNaUhQMMOAN+iIsfUvPJQjp2j5oPLYZuk1INPGj1eRmT&#10;oGSRdSyyiU4gH35aT0XUQ9pXri791z+/9b/+y8f/+rsXX708vlQ2Ksj7qUP/GLWwwAsdNQnBz5UM&#10;hIKGUNIQeibawSMm9byyQw6oJa5jRdQPJvpqGRkjp+SUVl3yhlvZ9qhqVlHZxM9omQklCBapKR0z&#10;o+dmDbyUHoAkN2UWVn2aakANLqARM7QSpvG84wEHyJJ2ftLKLXmkOYeg5BIBCgGkUnAI8nZ+wSUG&#10;NJO1CMCpkzq2X0KMa+hTCSPwAXWPENS0kBxZsDMbPvFYVHm8EwG3ICIdsUkwUGeQhZVxC2eK5npE&#10;lnOzkzaaV4WyikY8SnTWKVisescS5mbSAOL7jE9SiWkmSo6pimu+HpgoOMtB7YOBkPiyTzuZ805k&#10;PTPl4GI9/LChZTpv66aMMwXrSsO72nAvl+3TGe1MWrtcMK1XbLtNN6j8UL5FNaru448nlOMZzWwR&#10;6uFa6USnar7Jqr9b8rRyjnrCnA+oqxFTM2ED23JAn3MqzEwoy+2lqdw3L5z+xb1Tb5wZvzyTuLWS&#10;e+fi1M9f2Pr+3Su/ffsStNrwBze/++DGL96++vnLZ3/5DvjzFtD3n9z9y5f3gf7565f+/c9f/i+/&#10;ev1ff/PmP31597t3Lv72g8tAv3r73Hdvnf36ld0vX9r+4DbUlfPe9fk3L029eq77ytmx+6daL51u&#10;3zleub6af/5E4+UzY2Dn6mLm7vHKG+cnntuqXFlKX15KnJsNA52dCZ2eDp+YCGx1vBtN12rNvlS2&#10;zBUBnehaUVXZK4tb+TmPYixrmyq560ldKaJMewURGzNm40StnJCB4ZARVNQB+tCTICDWMkZNAoxV&#10;jHcryVAfjZJo5sNdMhzYcYpxNj4WCHCJiY3VUOEa6iiQljaioQ6D/6Ys/OmsrRZQhvW0gIbs00Ly&#10;G8gRMz3n5TeicvCYxpIGr4akoA2Ak/q1THAiIx8NGMWloHjV9LCRC4jEJsGB/7oUpICaAeSSkh6A&#10;Ec4mxIiJPXou3KkkRCzskJljVxCVXLiUNmgQosD3AUv5laSgkghYPGWgA8X11KiWGlST7UKUgtSL&#10;OfgP7KGnPGLseEp7bS0PIO/mcvrUmONky7ZVN+w0TStl1UxaPB7j1TxMEK/nnJySTwauKmDkBIw8&#10;j4FlV9GNSopGTJKy8WwiHLhzwtCR4QOP6fmkc8tj89W4ioFio45q2HDANHYp0SGliLH9pJ4nKb2P&#10;c0eecQmQEzF1NyoHL+RYVFzxsBIGXFCBhJrfTeS8h9NNq2fyhlZUlrZQZ3P650607p+bAJEi6fDf&#10;jTyyB//4Hh3sibqWslu2v7BR3qxbZjKKio8Z06G2O477O+WzE+7FtHwpJwc3NZuWjYVFE1HFTMJQ&#10;sIuDcgYbdoDY97QQP6hioUUUuIAEp6P7H6DJEeLIMTKsl4EeErPQBjngEo4PeNaQIh6QxPyiTFCa&#10;CynGi/awmQUKX8cdhO3dwx75ScZImYso1jOG03XnhY7vQtd7cdx3dS702qnqc2upi1O+E00ruJ61&#10;gm42Ls2oURUzaTYiBsFoxQUeDTZtJBSsjKyJCvgsriFmjLSyg1338OseXsXJrrq44PhQMMPqt9CO&#10;ubnDHh7MwRxxskbdHJSNCTdSRlS4AS1x2MqCewTokIwQV+KBq6uYKS0nY9LPWU3Kb82G11KKupk4&#10;GeDORUXgMqp2akqNSShRYRnCKxoxMXuE8Cek6P0KzCEpch/1yD8ktKT7J5rP71Y2m9b1hn61pl0q&#10;ywEozOQlS1XVbEHaTfJqYUbchnaohtW8Hhn3mII7yCMfosOfsovRJad4Mmnc7UQXy+7ZomMB2Jmi&#10;A0Cngt4D4smEiWXiDhgZR4sWWsPJ8rCPprXolbz2jQudNy43r61FZ7PCshvfjUETXroPsuTN5iSL&#10;JeV8QV5yUZJ6VNFKSOlgaR1st65+/+JMnKQAAP/0SURBVELlueXQ+YZ50k3z0Q87aEf9QoBcGJcQ&#10;q6cMSuAHJKPP6NCHomJUzcSaDEnnU5q1inG1ahxPK+phQdZGiWixHvFISIEF5QwC2qSBBEXeZgJA&#10;ybKdsFZQgXJzMQ+HRcNdj2Axo9kom8fjIFilxcyIqAmedGCLfno7IwVo4jcRhOSDsN6/R/T+g4TS&#10;YxEgXDJ01sqOafEu/lBCi294+XkbIyBD++VojwRlZg45uXAXD+FkD8eV2LqTC2BRMPozLfVI1EBN&#10;uXlGKZpD7MWN7j/wxN89+5M9QuJg0i6ElsuNSaZSMmi6eFk3EeEHxb0G0hMLBcnlJV8nyszZ0RUP&#10;rhWijEXp3RgDUB34sBNnLZZVrQg7pIG7JP1BFcqnQgY12KiWmDbTY3pAS0do/X8nRD1WCzAvr0Q3&#10;W4asBe1g7c9rUVUjcczKTojQNmKfHLFPijpg4cEiBmrISA4a8WdXEm/fnblyPD6ZE2ecOLfkaMqM&#10;KtiIGT02KIGBgi3Y+Gb2MPXYIxLcERA+OcUYIxumpg3LiQBQhkS4YQFhWIAf5WNGOcghLnJIgBnl&#10;YWF8AnL44DNHnvlpq5x95d7tTz5556vPP1Ar+E8+8rcU3BCXMiqA1prGQBMFDMysnV9yQP2hVTu7&#10;YKbmDeSkCh2WwKEhPmKEX0k08pFMxEEBYVBEg/FII3sGev5ewoNppSSTjGZT8aJObdxp8CoF9P4D&#10;CsJI1ad7/uzMX//rz//637/8j7998fiUL+2gK2kHaKOPGoQjARMjF9S5tJx/W9lEyYDWrFcxPVIq&#10;CA3TBm7KyM5aeCkLlIAEKGsXZGxCaCE9iwD8FxjIpIaVMfLAPthmTfyiRVIwi3MWcdkDjSlpxEzd&#10;FKRmVNuO62eLzlZMV/bLCh5xysbNuYRpKw8cEwTBQA8OzgdRRcwELTybMLHTJl5ISU0ameNx7VzO&#10;VA8Iiy5Wyc0uOKEJyTW/oB6SVwLyZlw/mbcD6Ml5xdWIaipnrocVRZ8g7+Elray0nQfOWA8DW+ya&#10;LXtbKXM5oi0nddW0oV1xjNVc41VPp+SsJEwxlwQ4hnxA2826ZyuhjcnMUjs2W/XM1aDGktWx8PHJ&#10;8OZEaK3tXqrapnJaaKhUXDGZUM7n9EtFUysozpip3ZhqJmMA17BQgX4CfttMmReaoePTmamypxzS&#10;ddL2lXZ8puxvJe3NmLXi18U0UDfB2cncb9+8+u1L517Yad1YLV2eT7242/z87nGITt6F1vP7y5cv&#10;/ubj21+9cenbd6599/7NXwE6+ejOH7940Fjy9f0/ff4CoJP//N1rQN9/evPL1079/PUzv3z7wu8+&#10;vvrNW2e+eeP0Z/e3Xr08CenC2CvnO8+fqD+3U72+mruxlr+6nAVQ8tKp7p3NGkATcOprK7l7wG7u&#10;1M5OR+YLhp2u79RU6ORkEOysNxwASoBWqjYgwGrjKT14ClmHOG4XlILabt7VSlvKUXXGJ45YGWEL&#10;PWplp1xCn44KyFpBG2IMP8MceRbQiU9ODSjpfhU1qKF7FASnFBvUQosMW/goDX1ETRkB9UqEHxAR&#10;hqSkYRUFpiAPOIR48DZW/YpqUJGwsP06ikuJt0oxHg3Zb6RnPOLpkqMZ1VQCioJHAkxM1MwFzhvo&#10;YS7aqJXn1zM8GqpbTXmQzA0a6fJg+UCahY/jwA/qmAiALwYeSkkftEvxUJOPkZH1SqARbSK0kjVs&#10;EqHBD8NGpk9BDKopcR3DK8HZeYiAihTV05NWDnAMXOQzFgE8qKVUfLLNumej5FjLm9YzuvWMZj2t&#10;3Mgpr055N8rqboBVsRG8/F4taX/ZydvuRHIuEeAewEMBC8tjYHhMTLeB4zBwZVwMcfTA6OHHjjyx&#10;x6miX1hvJJ0i5OEfs5AHJPQRJQfNJw0SB/f2PP63PY/9DWXwGTMHlTSwCjbuWEg+GVPOpJR5K8XE&#10;OAScdDcuL3s4D5aqp5fcTKCqhwveYfD22rlDlKM/OPbDPUP/uGfgb/cID/+4pCSfbngvz8bXqyYA&#10;JQ8TmK7WTet181pFv1k3nZn2TiQkORc1rMeFdfiQluSU4FXUEXzfE1x0r5SBkDHQD1afHkL37wN0&#10;Qh7ppcEHaIh+PhGmF1LcOm7UKaxnDKtToZm6dapqmioZujltM6aoBMV+NcEqGjKwj0lxT0WU6KW0&#10;5kLXf2ncs5SQlo2YS+Oud87Vbi+Fry0Ezk04TrQtuy0zoKVuiF1yEltB5kScP5OS1r2MkAJesFE7&#10;Qcl0VFm1c8tWbt7IzJkZD7NUF23Mkp2TM7ESGoqdDRPCnlXietSEftmDETBGOkpDhD1sFZfjh00M&#10;pIOHBbGEW4BW4w9pcPsN5H05LeZcy3W56+tYKRUtpmmndFz0ppuZ1mDtrKNBMTwgR7pEMB2zT4w/&#10;yBx+ArX/ByOP76H3PxrRkI63PVeWkztjzuWKGmDBNLQQj3SprOzGeVU/rRnmdLOiybx8LK+YKOnH&#10;yobxkqmdNXSzxqm8calkW606l4u2iYRmsWi9tlkDUJ5ycpWMPhbqWerwk5ShJ3SM4ZiGaqUNUg/9&#10;nYXS03Bzry8mX9jKbVa1INZvuPHzGeFKUbbR0GzUdVsd027XsVw1dONS8FiBY55MCKaSwrWyYrOi&#10;mk8Jxv2MohXnkwzqqIfcMjSog6Ai8JD7WSNPC0f2Skf2WfC9QRYyJcEXVOS6hVGz0so2BoiwoSBb&#10;i9cTD6gwz5QsrPMTsZdOtnbarrqXlTKgAZ3kjei8EVsCEKkjlcz0mpM9FpJkrGSgtJOccVFSHnrK&#10;w4zYKUbJCIe8V8zq1SvQLjPda6E7dSSnGudW4YIaPCCSoBwTlKHdfLiB0qfEH9aSenXkPiA9pd9E&#10;H7Iwhsz0QRXuCGBELaVPzxwCcGORYE1iHKhE+x7Zgzr6M7uMBNxQwkjK26lVL3s6qWgHeSUrWYp+&#10;BFztq5dqp2ddMeNI2UOYSvPXaqr1inw6wQaAAoBvd9w8k5VUvBSXqE9HPeiTIKHrkUMtRkkjNWEh&#10;Gzg9x362xyI6dnY5cHre24zx0ma8lX3Yzel3svqMuMP8/p/xB56Qog5paINWgIBqYtRGL4YFl4/n&#10;Lmwkp8qKcojuVQ975UNu6YBTMKglHbAwBux8uIk5qiD3UQee5OOOulVQH7GOi5TThlRMuIQ8LMAN&#10;sNHH2Og+DnqQMnwEcfRZZM9eEC2wcTACfODpR36gV0nuXL/46afvfvv1Jz6P4cDTPyIgeuRstJqN&#10;1rBgUQO76pVCi3M5QPWhliwM8GRzRnJCifHyhgAUOvkwnwxn4iLYyAM8bK+MidAJiXsI5IMk4jGZ&#10;mKRTc/x2TcprSTmNPMyAggovuFX3zy38r//8xV//xzf/+798cmo+HLeQ7aJhOe2oRYK2KAjA9vls&#10;QvB1vYrmMgvG6sHNuVLIxDawYS4JJqajpc3MvJ0LHDwwu3ErFyhhgRasB3bZLcIEFRTgVrN2UdWj&#10;KLtkeYuwbJO1vNpWQD8WszTj5k7Ktlz3L5Tck1COMgsg/XZYXfNJik5+3sUvusUln7TolZZ9Sqgj&#10;yS5JWUUP2v9xMUAJLnnCyAfeK/MgsSw09TehAgHfXNkMqDauJ89mzbePN2ZytpmCvZsyFr2SRlw7&#10;VbTPlJ31mCbj5mc9AgBA0PH98kZYN5V1rbbj3Zw9auPXMsYXri3duDw73vKW86ZSzphL6BJBOVAt&#10;Bc03Af4VgMVaN7o1m7q01Xj33tbnb567cbK+NR3amPAtVi0gJpgv6JZL5o26Y7lincsbql5hxsLq&#10;RFTjDzhsseqdq/mnyx6AJle2xzYmkp2MtZOyTOQcEznXZN49mfN2ko5W1FLxajNW8W4n/fn9M796&#10;5/r7t4+/cWX5+lrlxnr1s7vb3793/c+f3PmnL1/4569f+u6DG1+8duHXH94G+u2DMbD/n/70+d2/&#10;fPnC7z++9ev3r3392tmPX9j+4uVT371z+dcfXfv6rXNfvX7yk/vH37o5D/TyxbEXzjTu7lagASXr&#10;BQAilxZSl+Yzlxfy52fS56bip7phgEdvXZq7s1XfGQuu1B1bXf/uZOj4mG+95X7YoTNXNC2WzMA+&#10;LlScExloCCrgklrc1EzZG2lHMapPuSUhCytgoEUsLBAHp92igJFlEeMV9GEQWLNh+x6uch6QkwEB&#10;p00cgCagKgJ8MQlQauaomNAPddgNH+CRhhQcnIKDgZoWBTirAOtVEgG5gpDCwBl0KnBhE9Rt5NVS&#10;Eg7hdNENUBiQbljHTJh5BZ+qHjWCz4NGllNNdKgIfiMtYKJD3UAKPDiXXUq08DFq2qhVRHZIaQYu&#10;zsQn2CVkNQNuFqJDBta/reNjYGRcIqccr2YOWmX4oIkNDgjIxqOipKwCKx9FH3xCyxyMmVhJBy/r&#10;EeUD4npCXYnKACJX3QIPZzijwk16hC0bbdrDvTEdfGUzPxXiVC3EuHJUBn+MP/JI3SPc7UYmUiaA&#10;XBEzExQaYBSPgeYzcSJOsUVJ5ZP60X2PM5B7Y3YBYGWHAgc8kJwxKGMjhQw4FdML73kSdvQJ6uhh&#10;Ax/fjJijGoYafwR43KWMaSGpAfGNi91Xs7M6IWHZychaiSkTLq5FJXToooUCnIFXNCpBPCPH7pcg&#10;9pH3/7Bnzx7R0afiAvyUT3ai4Z5Lyifjkvm8eq1mAjHxREy8WbdcXYovVbRhLQKYWhb8EQHhaYsU&#10;wcYAivoJFXFARB1VcrFiOhKEUGz8MG7oIHbgEKAT4lAPCOB0HIKaCUqYA6ptJ6mcKkCLy8yVlSB2&#10;H4txCzYycAwpIylhJCYNRAnmMRN130xMcmM2tJlXTfoYOxX19VnP/c3EzXnflWnXyYb+1Jj1+eOp&#10;lbK65qWW3CTg3WcLwM2rwJ8B8WBGj2+4eA2XAKBJycwrW6AO5bSenjezKw4oP3VERQ5ICS4+BprY&#10;SBpRkEZlhGERYUSIH6bBDiGP/Iw48AywueDN1HEQWsYwcANS/GEl8Qjl2A/5I4/OhuVn656GhZKV&#10;wfNqZE6DjMtGozK4WzBkZQ9YuYMmaDInAjCugHAE3fNj9JF/4CCe1rH68w7m7rj/1KR3PquYSYsn&#10;4rzplBAUQivMylhwRSd5vqLZGnedXAxd2ynevdB5/nzn6nbp3GLixHRgo2Gby2lm06qZpHopb7yw&#10;kFxrelJ2poLeSx55emT/j7E9T7JgPayhg4xjz7COPi6H7QuJ0JMh2UxYVDZjC3rYZIC+lpOebpkX&#10;k6Kmk7yaV57tetaK+oW0ejlneDCURzMZFUxFuRNhdsmKTesRUS3SK4NpmEecUhQIOcJmjpaD4GN6&#10;GIPPgrOIhw+bcEN24oiLPJTgo0saakKGDQjgKTUOSDT8iHjk0d266/1LMy/tVs50PVMxPkCTnAkd&#10;UQyXLITpiLRig6a4F2xsUHFyTlYGBKJhUSutmiibu0VjLauL+/iNomV5Jr67Wd7ZKHXq9mRY7DQQ&#10;jWKYljNgYA3paH2APBToI2rMUSnisBh2UAh/INRhzugBIfywCNGjAP4RUp+GMKR6MPrNJiEAX07o&#10;f5yLPhTU0+NGpl+OtvMG0gbyTFKzVrYmdQQx+tFuTPTy+frWmK3gxDf8NIAmVxa8AN0abmLDS+oE&#10;aXU3ueGhZo0YG/OIld7jFyL9YrRfjA3IsGElIWWlZZ0MFetgPsC8tJ2aqxtSbkpAgzbz++TYvbRj&#10;Pxp+dA9u3w/B1YoxxzR0aDlDsxgVtTELQcHqmHt7JlCL85IucsyC8yoRRk6vCPWMCL5XijqiIPZr&#10;aTAO8jB54GkdH/xE6LOwrUqiXoxVc+BCUj+QiDQkJg/TkEdQvU/2H3y059mfoIcPcqkoBhF+8OlH&#10;PVbtxTM777z54u9/8/W1K7t4ZM/g4Z9q+DglfVhLH/DL8VDyRgu9YKIVLbSsgQRUtbNDcpSWdMjK&#10;HrKwhm0ChEdGlJJ72YhDag7SIqHsmZpKhSMmo15EIoxgR3qpiH74wScEuKFS0HjrxORf/49v/vr/&#10;/9Vf//OnVzazFS/XKxnNWZirVW/OKUm65DGnIupSeIx8rZzotvJX5nJjVZ9XRzfwEHp6f1hJShmY&#10;WTMnbWMDQeutWzkAKkM6WtTITNv5Zb8MBM0FvzTvFqWtvIpT0gUQEDPOJG3dqDHvkAEgePXi8kLJ&#10;W3SIgBOKayl5KydvZYE3r+QVVQPSdlzXiGhKAUXeC4JvacoqCei5XhU7bBAG1VyvjBHVCcoeVTti&#10;Ai4QuPz5mmeu5ASwkrPxZjO2rUZ4JmOaSOi6SSiF/FTOPF92ANXDihCIpN0QmkB04lXUg5pW2DiT&#10;dU9l7ODPhZrv3sX5917cPbFSKGf01ZyxXjA38qZa1jBRsq90g1e2669dX7i0UdrsBu5fmPz23Ytv&#10;31ndnYsutZwrTcd8xTyWVCzXbWdmolsdL3DSY1Fl0SNMmtlFt6wTNS9VA3NFD3CWy83w5mTi+FRy&#10;se6fq3imsg6gmbxrIm0DhTORdjSCxnrAUPOot1vJd24c/+b1K7/76M4Xr5y7d3rque3OZy+c+MWr&#10;F77/4NYfP7rzq/euf/futU/vn/7NB7cAqQABHPnzF89//+nNP35++3cfX//Nh1e/fu30Fy+feJhR&#10;7ev7p371xsXffXjt2zfPffri8U/ubb53Z+H1q5P3zzQBmtzYyN06Xrq7Xb28kD0zGTs3nTo1njg9&#10;kTw7kbg0m72+Un7xRPf2TuvEVByUwNZE6OQstLNUt89XLPMl80MtlCE0HM/aAXi1M/Zu2V/POEpR&#10;Uz6khwbDWnkPZ4YDOgFWzKGhGIQYOWOUBT/IhB1QU0ZsAnRETU+aOX4lySpGG/lwaH1RDlzJGpXR&#10;YDLqqJSKELPQSj5ZKyFrBQS9AGvkowE3mPkwE284qCMAW1wLS8eSumYUWuoI8C4A/LydDwA654AS&#10;+jWjUJK9uJ0XMFL8BrJbg/dqyQE91SGD+nQAoFglBIec7FUxoWwlDxjFISZ55DRoiWM1LaynA4Ev&#10;P0xNC2Ism5zg1NK9RrZdTTVL8OC3ZhGOAdtLG/qZX00u+yXr7cD5tex02VSJSvJ+XhrK3o12sPpc&#10;jN6QYGQlqX7tVH0lpypaSMBluoUDD1c9Dckx7bCy7pcX3ZKUhZ+w8QCmAxLy6tgRu8RnFDgUDAUT&#10;5lRQQEmCd9unJZsEiKiV18g6UyG9xyxy6XhWFcOj4UTMQqeEqKcNyVD7TZRjbbeo6xdntMSkCpfW&#10;ELI6IlBKiw9KYCCy9wqGoH4H/qiTOxqQ4BN6ZlzLMTPguGd/xO19xsdChYWIqok2FRFNR8XTUeFs&#10;XLxTMZ/ruC90vcCTLaSVAHRydmrcTAobCE4FRsg4wiQdZOIPihkjOjEewBOHPATgCQ87hBrYj+47&#10;QIH18okwBQ1lEpBiRkFER8tYGM0wbzzBn0pCjrDto415mBUbpWgi562UoBymQP9UPPqjtpt6ses8&#10;WdVfHnfeW43envdfn3bfXYIS2J9umM6N2e+uxk+0bVMxYc3HmEiIJtOiiaSgbCd5eMfCktGiiVax&#10;cTJaRkhGyBo5Y0F13sx9MAeQV7AKoiq6V0yy8fE2IUFJg8tocIOACMpTI8TzyP0cYo+I0a/kDqsF&#10;QwbRKJCaOyBn9jEQT1EHHzGzB8GR68CyaQhRwaiH2RMRj4AzRh7M6QWhs4Z+FMD0ejeScgl4uAMK&#10;Wh94fCD807N6UwZqOyCaikof5NfnTUS4QJMJQdVDAWgyk5GtNYynZ7zXN5L3z1Zfu9q5d656YzMF&#10;PlmuqEGJAaaZSoiLdgpglDPTwc2GC3h0LXMAIL6Wg+FhhjiIQT5iQIoalMKPGQmDXg4yyEP42YMB&#10;bn9aPtqykZajwtMVw1pCXDdi6kbsUli0mVJuZbS7eRPQKqBSL7tqJlRM+KIBn1QgQxKEiwdT4g8b&#10;QQQLeE5BcasYVglJyUCQB54l9j0jxw+rCINawoCJOmyhDgIZiMcUqGfEsMcYR/4mqUa+cqpybzu/&#10;XlYv5+XTcX4nwCzZ8DElHFDydFQ5FpHVPMKIhgCCvfGMbrHmWBnznV8vPHdh/OqJ+oXtyvmt8qVT&#10;1duXu89fn3rhxvSdK92NhXAtowyYyRT4o8jDfy/EH1KSBlTkQQmqR44dkKL7AJTICQNy6qCUNPgg&#10;B9iwgjAiQfYJRg5rCCMmBtwhxDsleLsUbxZjjEIUqO8BDUVN79NSewFb1ByCC5PxvJFuIB+YT2le&#10;PFE50XIs5eQrGdl2RXtnMbxd0lRMmLqLVLbhguLemGIkIhvx8YegTEI8pFeI9omwHjHWBw6rJsRN&#10;1JybVQuLtqaD5QDfLOg38/pN3D4Td0hBOcaB7ycPPgkspIQ6JGcMg/ADBFTliLQWkxSD3FKAlXVT&#10;My5aPSL2qjBi7EHG4NOACzmjh0Cx2/lkl5QS1LAjJk7Mwgtb2UBuNckggEO5bik9ShZ0QAljSMYa&#10;UXCRKj5WJSYohEQOdRQzcigWsGwsdc+dWv3drz77/XcfusxCeP/PmNgDQuJhI3copCXEdYS0iZwz&#10;UwGXpHWEuAYflKHt3BEDrd/Kgdm4cDMXoWMMC/E9UnK/jgslxtxzfndyca5aq8RlEsahZx579kd/&#10;gz7ydNgofv7c8l//9Zd//a/f/vW/fAGcaMpIdgtG7czBjJaZ0v9bFqmITuBTs1xKukmMc+kYubAW&#10;6t3Qs70KqoUND0hJD0eT5ICtt3CzZhaAFRC2OsW4hIUzljTWosqcV5gPCJMOVtxCy9vZIBYpmrhl&#10;M69qEZas4m7YcGYq1wzr3CIMf+RpMXKvnT0aURHBocpuYdUrBpxRD6uqQWXZL0/bhBm7JG6TADpx&#10;yRl+Bcsnp/ultLCCXrLLZvOOiZQZyrwZVlf9CmDEJxOW+ZxjLmOeSeknkqqptGYmb1isWKeK5nJI&#10;ErUw4sAYOfh5t7jgkpY88qpbVXVBw2XGfVqAUMsF98mJ2PnF3LXtxvPnJs+s5DcmI2eWcjuTsaub&#10;xY+eX//urTPvXZ+/s1E6Ox68OJu4upg53vLNZo3TOeNswbxYsc+XrOt1N/hkLKrOWtmALr0SXMYq&#10;nkg6VxvRxUpwoRZYaUWggbc131LNt1j1As2X3ZMZeztmBFtAJ924dSJmbwX0c2nXtaX625fWfvv+&#10;ne8/ev7t6+v3Tkx+/Nz21/fPfHP/7C9fufDLNy598+r5n79y5tvXzv3hw5v/4asX/+Xnz//zV8/9&#10;4ZPrv37v4i/fOfvtW6e/fmUX6PMXNoG+vLfz9f0T37x86uPb6+9em3/vOjRn+JVz7Xsnazc3chcX&#10;YpcXU9dXc1cWc4BOTo0DJY43goBOLs/lLs5lry4VL60UT04ngLvdGo9sjAdX2t6FunO2YgOAsliz&#10;PRwSC2BxImfr5uxjOWcjYwNokgtp0n5l2iN9SCdBI8OtodoVRLOcKKGPcAm9PFwfD39MSRsFNtSr&#10;IAP3b5ditVwYQBM5BwghZcHEDJiUiVTzoUU1FYDfuVidkKhiI2TUQR7moJRyFLDyyenY6TlAh56N&#10;umMypvBL4D7BSMMravklVbeo7BTkXfyCWwC+mbAwwfsQ0JNdSrxLQbAKkVJCj5TQCwKmuF0ALtWv&#10;Y1nFeAAoAE2cIpJXRguoqCAOiOoZMQO0rDFQQEczidBuPT3iFIfsYoeWaZITbSqKVogUk4+KSYfd&#10;ckwzIr26XtieDIxn1O20shIRFbycmBG4vQEd+XBKQzjd9p2bDmVM+IASHtVBY1QJB3+AfHKPiTZY&#10;sEG1LG/h58yCh+st26VEt4LuUTP9gDwkFAG+1yzExq38mJUdtbByXnE7aazGtfmAshBUZX3ypBOa&#10;CgcKU03tU1N71cSjVuZgycLJ62lRKSalIiYU+IQCbIkRGcZCO6YjHdUQDhsofRbGsJkx7JeRmiHD&#10;Vjedd4Dw+ynK0ceBg4lIsDULYz6hXEgpcgaMn9ezkdc9t5i8MhXcrllmEuKKi1oLsMcTsqKLkbRS&#10;AmaCU48xSEdF9B4FZwgUDgt/BNbzKHLwKfTQPszwfsLIYR5p5EEqPAIwPjYBUkvtyTsYY1FhM8hu&#10;+1ndEBecrmyhh8RwB7dfRz5AO7KHdexvxrz0q1PeK1PO55ZD16YcF8fMYHt3KXCpa9suKi91HfdW&#10;EjtV/UxYAABlPi2bjItaPmbOgHPQDwfEwwkVNOIkLMdHVOSEjl52QquNFu2CnBnqufbKSQ/yCCPF&#10;hEEOskfBQNhkNJeeHbILfXau18YM2BlBBz1op4SdtJiH6TUTNMJBOupnBv5w1EBNG2kJFQEUr4c1&#10;qCPsd7L7PeLRgBwJDHrWQvNIYSU3Z6PtAa+HXTJiEw514qq1ijMgQ+cMNPBWpNT4mpVWMVNKFkLd&#10;SQXBN3DYYxH2Vst4YdpzdSF4aSFwdtp9ctx+omvbHbeem/OsVNUgfO/GeQsF1Xhc2I1JFor6taqt&#10;4uZCw1R5CBsfK6fAeIheMXZIiRtW44dNpFELddhGHvBzYCkpuqghdqyM+bBwK69dDPNqOlSYfWjc&#10;QtoIi9aColkXa8JKnXAy5vyCsoGQUWKjMmRAAHeyh3X4HhW2R0caARRiE5CyLmU5ZLApaWTYPtiR&#10;x5jIIwLCgBDXz8Mc5qOOMIf2Ip79B/yhHwgQT9h4R8EFP7eVurzkWy1JF7KC6QS3GwLBKs0rHoqq&#10;sO2grBtTQQM+Euq5omV3MvLyhSkQHN47N37v4vitU40bJ8q3T9eunyjcOl2+dSJ/ZTN5c7dwbSu7&#10;3LbX41KLfBR17AdGMWKpFTbw0dijP2UjjvDQxyTEIfBYxaQBKOAhQUlKRZg+CaqXP3pQhRswc1Bh&#10;HZSewKejO9VEoxhplWLCRjYI0bXkISN1IKmgriTNFSPbzx262A3fnE8sJ1QFHTrM6TlR0L91vDQX&#10;4mUUIxULrmzCJ1SwkHgkKBkJiGAeEdLJRwAucfCRoEqauTA9cxDILkSmLJyghuhXYV3iEado2CWH&#10;A+thFiP1fBif3APk0JBKMU0uIAbutRwRd5KKcpAdM+Fd4kGHcAiabSRCUoefRhx4hDVykAM7YmJj&#10;616DT0I20kbdAnRYQY5qyRENyafCg0BOQe+BGpZEo3rhiIzRY5GhMz7xRNEVMnNUbJiAOqgV4Yop&#10;+/JMcXWm/N0Xr//ltx8sTCTFnAExq9eiRMbsjKyXnXHQQRCSMpKSBlJCS4gocYBTdbQ+NemYS4gN&#10;q2h2IUZF6WeN7pXgjxkA+jDhe+7sTu4slk+sdzZXGg49T8PH57za6zvTf/2vv/rr//z9//MvXwB3&#10;65WiGQOPIZ/ao8YdM9MQavygHN0vxwyCt1ZLHLaw0B45JWzkJl3SqEUA5f+W0aw8nIOH90spIQUd&#10;BLjg3BENJWfl56zCqPpBojYLcPwiwBaVsDxlY0eM5JiOBCp/XEmMy0klE7ftUXRD2s1GZDxpiRtZ&#10;binOKUQ6BIigHJcy0PN2bsUjqvlkzaCyGVZXfLIHg25ErYQpYuLpmDA9A2blI0A180nAW6uay1la&#10;IUUtKOvENWNx/cOuom5M1w7Lx6OqblwB6GShagWOs5lSgicKCjRh5yYdvJxLlHdCw2yTBk5MSU8q&#10;6FklM6uij7nk437VZtED/PHdzebdnfalxfz5ucxWO7jd9kIDL3bqp8f8C1HlalK/W3FensnstkKb&#10;9cBaI7Ba9y/X3EtVF6CTyaQW3ItPhjEwBkD5ANpYKAaXqiGg1XZ4uRlca4VWwE+aQQAoKzWon2uu&#10;6JktuCdyDgAo4yn7VMI+GbMWLZKJoP71U/Pfv3vn25cvfXr3xMd3dj6+vfX58ye+euHUZ3d2Pn9u&#10;98vnT3794u43L50EzPGH96/9+89v/+bt87988/S3r5/85rUTX728/eVLW5+/uPnxndWPbq8AKPnw&#10;5ur715beOD/9yumxF3ebL+42wE1dWU5emI9emIufngydmgidnoieGo8AOjnZjZ8Yi53sRE60w9ut&#10;4K312pXl4s5YGIQvqy3PStO93HAt1e0Ql1StYAv2l+rOxaproeKeKjk7GXMlqgNuMuOVpdwS4PLj&#10;DiGo8C4V2SrDm8QYjQAlZYwCQIEWAmTBoUz2fIQVVF0FEexImcNKLlzGQ0o4cDEbIeEgZVwM1GQi&#10;IoD4W0QdkbOQOj5Gy0FoOMNJK2u6YLqzXX3xVH2lZCxZqSHpqJPVm9YQWn7RRFRVdnEyZiqIwKJa&#10;IghWsg4uBChGZlBLtYuwatowfejp0Wd+ACK/8bwtYGKYxQ9WRRZgDGwE+K9HCiU4ietYD3udgCmJ&#10;G5lpKxeQ8Vo32snaEh6ZVUnmU/pUPIRGADOJEEbBiEuKaASFJ7r+tZplPq+dzKqAGjFR1slwi4ZN&#10;9KMtj+DceHg2q45qsAENGnxfgj6AefbvkU/9HYg1C0ZuzS4GYX3GwI5qaHEdI6xjBjVMn4YBqqRd&#10;QlbQhuTknpAOxF7cZkzRjKpyLr4bOEU7txXTRgEFynEOCdrIHgYCdKKn90OzTDmjfjHWI0D5BRgg&#10;NwdlZ8CcPKSLjwIw/dB0gloGQmG/klIP6cELmXVIpbhjiL1/Z6IPpbXktkewWbd1QsKUDpnRoWZi&#10;kvNjnrNdz27DBgL3hg+YAixQwUGp+lnthKCbkbXTAJUAlaLVnH4Zu1fNHwWYYpQQrQp6PmRabmdM&#10;IrKI2O+Uk21CTMLEWijbqgGhQ9gPgrO5rC5vYTp4wzLMPubQj+S4pwWIR6yMgwspyZVpz60F/8Vx&#10;y8m6CuhcW3umqb7Q0p5vam9O2y+2zMeLiuWkeDktBRoPsoGnD0uHgVtNaPEATRIGSsrEeLgOecnF&#10;q3gERSc/Z+PkXEKXDMfDHSAOPEHsf1ZMHFWz0eBl8xrZSa+4ltbXM7p6SlGOSSoxcTEsKEWEYSvJ&#10;Lof5NZiwgRDTE8JqfNHGzpkZYSnaK0YAPgAuJ6BEQRN/1Ni4Bpe30Op+bs5GSRrxQSU8pSem9KQc&#10;uB4NKaulABV05LKRVtAT6jZ6zUEpmvHTccF6Ub1TN96YD15bDK2XNc0AfTLBXywpTk7a1+o64Okn&#10;k+L5vHo2r2pHRM2oZDana/sEIQnCzgXGEwWsKB/TI8b1qsjDwNFqSYMG8rCVCgOvQUpOLuuZTQtr&#10;3Mc/XjR0PcAqjprwP43yj1b16JR4yEXb72MdjUlhoPTCMoSR1iPDHQR+SEXsVeAA+A4Y6QjgJmJ6&#10;btYtnSm5GiByRe0bPvQPZNgBwvBeKuIwF9tHGTmAPPQ46shP8b2P6ti9Y2n5uXnf86cy52bty2Xx&#10;XJo3k+TMJARVLz2ggPnlaPAsakEJCPyuLOdvblSg4eRblVsbxdubpTtbxetrmasrsctLkevrsSsr&#10;4StLwQtz3osz3gtzvu2ObaGi76RkMRs1ZKX6DFRgcNiYI4TBpwAqicnDkCiDICjiYXsBr7ARh4Sg&#10;ZDBHVeRBLWPUyEcDK+TWkr0mWszBTntFjZiuGdcDdytHHwyL8DUzP6ekRXjwio4+5uA2LUwj9kkH&#10;ZT+gk+vjvqIeE5cNA3ZPalCAgyNyZECK8AhhTuGoR4IJqskmzigb9qwYdwRqcJLgQ0oyqOAxDTWp&#10;B9WcEFKiQ1qcQwxzq3ARMz3p5mX9ompM3snqujlNIyopBTjdlLwZ5gE04aMelxIOgFiINvIU8shP&#10;0T1PsJE9agYI8+hOPs5EHwFxjosD2AgVkqB8YgS0nD5/2CIcdEhHHUqETQ4zS4Z9WnzCzgzrKS4Z&#10;VsnoU7OHUh5Ru2ibbwc7BcdHL5/77//y6S8+uZUICSS8Y2Y1LO5lFsKClIsR1OFCakxIhfNLMW4h&#10;wsaG6aj9WsoAOHXKwLfwMQL0YS7qiJwyrGIiAQvu2Sz5zk5nb22P39idunVy5vhc7rmLC//7X7/5&#10;6//8zV//68/PrRTsMgxi/98OP/XvBKhjGibaKWVJcTBG/2EJesREx1mZgEKIPjk951Tk3CpoFp+c&#10;pmMiFMRhNQVm4RGcYqpVRLSJSQAaKn5NVMcLyhl2LgaAS8UtbwW1WacwYeEkzey0mQ3iv4KF0/BI&#10;pmK6op3XDivPzKVv77YrATnUKwSiZCEyqCRC37QKKk5JzQ2tMtjyq6ouaULPzNsEraghZuQAlPEr&#10;SX4lMaKjgfB3PKVvRVUQlyS0swXriekUUDdlzDuF7ah2MmmczBlmiua5um2mamnk1MWYrBSX15O6&#10;XECacghyTknMwPaKSVEVM6Fm5/WCpkM+5lFPeFULUdNK2rGacS4krfMJS9MrL1ig1ZLHw+puWFGx&#10;capWzkbOemEyeX2+tNuJbjXC680goJPNTvDicmGl7gFXBbxXSEPN2gUATeby3pVqdLURXq4FAZGs&#10;t8NrreBi1TNfdC2WPYtl31LFv1j1TuftwC92MtaxtLWbtI1HzBEJtWGRvLjS+fLW7ue3dr6+d/q7&#10;1y99ef/0J3e237u29taFxfeurH588/iXzx3/5Uunvrq38y0AlA+u/OK1U1Aik7tr795aevvGAti+&#10;c3Px7Rtgf+mda4tvXpx99dw4QJOb68ULc4kXTzbfujx9fTV3vOk6Pxs/Ox0FaLLTDux2wie70a16&#10;cLPqX696Nuu+E2OR2xv1U5PRhYJltmCcL5nBFhprUrOttlxAD9DEvtJ0rre8a03PXMneiqlBNA+U&#10;douyXknWL405eB4tDaAJwA7gxVVclJKDBBGzjoczirBWGdEoRBkEgDkQUtqgmD4IsQsTLqAO86gj&#10;Ug40oSNgl9k1DLUAI6QNiejDAAhidkElol5vB05Ohi7OxsfCImi8OqjY7KG4El+18zsh5URMW7Cx&#10;w0pAw6OgImUsrLpfXnCJkyYBeM91dCQPcZQ2sFeKHwyoWQ+yGJNMIqSWC1PQBtjIAyYuyi0jB9WU&#10;tJWXNjNjOkrBwan5RLNpw8kueKzusl8WNNDAlctYQ2o+0iLD2OVYFa2HePTfNfyCa8upnbZjIacG&#10;bmMqJRuLC+p+dkCOsDCPgdfpVDe82XJ5FUizaETNHIQg6akfYvc+KkP0RuT0ubi1ZH4wCU5HTxuh&#10;jMZJMy9q5jtlVHBVfNQBOfGoV44HkSVw58COx4w0CFZcInB3YS2IXVBK8jEtfUBD61eQ+3TMERnx&#10;mBR/FIC+g4uxspAONlqOOsYZ2GthwzM2YdzM9qvJoJa5pVhoeCAP7pJgoSUzBCiPEGMEZo4Ny2io&#10;k37JasE0HhKNB7lTEcFqRrldNmyUdFtV40Zdt1SEUsWHNUMVN3kizp+I82bS4vWGfrfrKnoZOtYR&#10;pxLeiCvXu6F20ghgtBzUNmNWswAvJfc65fiYiZ738CaymnpE7FbA1YzDMTPVJoJr2INOBaYckW5M&#10;+AI6RMaGX69pb61E7iyHLk86zrYN5zrGsy0NAJRTdSXY2a3It4vy5ZRwKSFaycgWk+IxPztnwEXk&#10;8IyeCKK9lJmSMNMA2NXC4npEAow+UNHHSztYeZ/AoyYy0c8M7/87FvaYgg2gCimm9MtovV4dsZPW&#10;jmU17aS0HhU2IsJqkFfy0EMaeMKAmUhISm5mxkKqeXmzKU3VxYmpsQkjKarDQ8m4VOioDhdWoQEb&#10;ZU2UkosRViMDsuGwEgEUVWGh5hwliLZJQBkNuWhkVKzMjlfYdDBLRtJMWLKRN5ysWy6Oe17cKdxZ&#10;Tx1vmzaahhMT9tPTro2GaSolmc0qV6vGyRR4BKJWTNwKC0tOFuChsBo8U5yGNcLHHuFhDivpwxr6&#10;CIAVDRXCFBsb4eWhHIxhA+5A08a6Ohk+33F2PUw//4ga9agc9iPZ6COs3r/jD/0YlNuJsZBXgeXC&#10;nwHUbuZhZcQBHvKwkjTgFONAHck5eSB0ObOQSrrY1NHHR4/8iDS6Hze0lzh6iIrupyCOkeFHcIPP&#10;sDEHnCr0WFZ552TuwoJnrSybTXHHApS5tGCrZZzJyMoeVtJGK3j5AE0ureSvrhTOzyRPjge3Gu6T&#10;be+ZbuDcBKQrc5E7a5lri5EL075z426g813H2Y7tRNsGKt3xlm0io46aSBYxXMsdkVEHHySkHhTT&#10;RjV8nIAywiUMQEL3spCHBNhjIMQHN6WkjcooA4BmonZO2sdrJBXlqCjv4eRdXEBcBlq/iw3P6ZgJ&#10;KdFF6wtwRmoWxnJSm9FhXJyjUxHRZtkIoCQsGwHQ6RYP+qQwUNm9MphPjnBJYX4VHsRFGsYAqe8R&#10;Cf6oiQMH9Sushho2wAuZtdGTBmLWQo1ocR4pLGVndtPabhJ4OkXVxyk46RUP4yH0AwAFf8rJeykD&#10;PxEQDglJvRT4wZGen6H6nmHjB61Smp6DlhOPgWjEJYC7ARzzhj0iOEB88wPZxKMuORKwBYBplxzu&#10;lMGcErhVMKyiHtUx+xJ2djulmyib5xtOUBfmK7Z//92L//qHN5673LVrkQL6M3pxr9+ETzjoHiXS&#10;xB1yiRBuEcbKgRnowwbaqI4ybOVhgHUFhMSBH8T3PaWgg/LHiUjDe8o6DvCvx8vB2YTtzFTu09fP&#10;/e//37d//b9//b//29c3TreqcRUPt//AT/Yce+JvudgBo5RpFLMMQpaWRTFwqAY6wcoiugXUoIqT&#10;sSmSFmFEzwH8YRcQVBSYio5QMVAgyjFJqRY5PepQBI0iACteMc0vZSQ0gqxRXLTKc3YpUMElrfpV&#10;raC64VeCiKTsFqZtzLJPOFu1rHTcpaA45eQmHdCwFbcc6t4uOiQlu6TmlNddiirAFJe0aBOCTyo+&#10;JZQF3K8COyWfFGBNI6JuRjXtuA7gyETGPJWzbnQi82V3JaDIu8UPs75OFizTFftU1TpesYxVzN2q&#10;ZW7M18yZChFV3q+IWYUhLcunpEV1nJRZnDGJCzZpzakEp54MGZaSjumQcSKoH/NpJsLGmbh1Medc&#10;LriXCs7lomu16DxeC5yeSJ7qJteboc12ZKMTBlpre5cbLoBEtZA8bmalbcJWwjRd9K7UI2vN2EY7&#10;ttaMrDYDKw3/Us0LNFdwAkBZheYne8bS5vGstZuzttMWIIhOopasllfW8a6PF946OfvO2cWPbmx+&#10;9eLpL++ffP/m2psXF9+6tPTOpeUPrq1/cWcT6OsXd39+H0rO9tkLW+/dXn310szzZ8ZeONt96eLU&#10;y5emX782/1CvXZ69d6bz3E7t+nrh3qnWO9fnXzk/fmUlC1z7mZnoqanwVtMH6GSnGdyq+0+0w5tV&#10;73LRsVHzApO0WfcslyxAS2XzYskEzVHK6+ZKxsUq1K3zEE0Aphwf80EzmLKGZkQO6mHazkk5+UAZ&#10;nyRsZTs0FI3g39pFIDQR4uxyuoGPVzFHtRyEAdCJEKUXQOs4KtgIGRMhoo7wSUM80pCcjTaC5+VV&#10;ObRMvYRgVFJcenbAxj29Urp/eeHUXCJvY7i4/UrMU0ERLGdgAKdetIiqDkUzoKp6ZEkj3S1GmtmD&#10;wBAAdgQ+PqCkO4RkIxvHQ/RS+p6V4odMfCijhlWMtkuhdQQNPGgBID0PZZPhPRpqQAfNVY4aQcgr&#10;nssbphPqiah8IiyFEk0aaU4J0ixE6vkIcPEOJQijcULsfh7sZ1UP9+Jc9GTXCS18kxY1goy8k5A2&#10;Y0NKlAL7DIitr68Ud6ZCfgNRSD7IxR0iDe3FHX0a8exP2QOH/FLadMxWsgkjUmJURU1oGXEjx68A&#10;54IS4YMIWErotfCQgJlms2agmk+SsfHyAOvNgqCG6ZVRbFykmgStogLCQXAvSgYw0MMy8hCoyFYQ&#10;ZvBJHgHFwcMbaHCfkpKxi8ohRdTCAiGUW4bWs/olmL0i1F4re8QtRAWEmLiCklFSYyLMhFt4vu1f&#10;z2hWUvK1jPx4TrOalINoG1pvpaQ6NWY93tLV3ISxEL0bpHd99LabCq3F42elTDg7vydjJc8XDKen&#10;IykTQ4LZb+PCrRwEuFQV5Rhweyk7vRzg12KimYphecw1W7OOFQzAapXi6lbeuLOSnus4KtAS+cJz&#10;S/7XL9TvricvT3jPta2XJ1wPGlE02yXpcoI3E2bMRXizUd5SUrZW0KyAoNPNDstgURUmb6EVnKCG&#10;0tMORt7PG8uqazEoHi362Vk3PetiAm8UNJEF1EPYwUd55H4NH6MXY9novSMH9sQtlNmScaagncpI&#10;21FexUOrummAw7J6ZM1B6vgYExFoZtBWzVJ3MQKy0bSRkDSRHiphJCb0BOB+0gZSxgi8EYiYsX75&#10;aFiBAlcVVeGBF4koCFEl1N8UUxDCUmxSScjpqBUTs2HjTvulK0ntbt1xYdL/9uXxO5u59abpzKzv&#10;3unqiUnPSsUAqaSfTSsm0wCCRbUQF5BT0cWK6UheJc4lwwHmllB6pZQBDRuuZcNVjBEFdURDh5yK&#10;ntynRB1gHf6BoOeHc37Re2faJyuWvA6rwz5FPrgH8eQe5sA/tkKym1uNq2u11Xa4FjHEzCIFaQR/&#10;5HEVGbhAqAEgYaBMZzTX17NTOXVAi+Vi9+H6fzZ65Ke9Bx8ZOPrE6NA+PLKHhDzKwffpRCi3Bhs2&#10;40t+ej1Aa/loDS+pYseuFBTnZ72nJt2ghGer5t3Z+HOn2icnYstl+3bTd2EyeqrlW4yrJ3yilpu3&#10;ljft1l1bFftmyQq221UHKJzTHddO3bzbsoJHAABlMqaIG4ig7luFCJMApWEj5XS4mA7nk4eh3IaE&#10;IeDLudg+AWFAQhwQE3sBnWhZSGjhTzkhZGG2s6pORlGLcMpeRsqAjSnRNs6whTHkYA252SM2eo+Z&#10;ctgvgc0k1XknJW7EFN20VoQf1qB88tGoERfWY4IqVECJBPJIRwGdhHXEkJYEggou8lk9a/RB0gSs&#10;X4UN63ExEzZqxEDjvk1kQLQAUMKaBy1temxMg06okRFwTOVIWocBHFx00sFP1IyjuL4fs3CH2YRj&#10;DHwfjTBARB6jEwZkLJSCPgyeeMLE8krRdv4w1F4iGDVyh3TcYQD6YMchQXrkCLcM7hAOmdjHxLhn&#10;RdhneOgnkzbGVNE8X3MsNGzLDXszKukk5C+ca/7lm9vffXpxddKt4BzkER53a1FuBcIqGrIKRq3c&#10;UTMLBkgLcImGNGigjlh5uLhB4FeymcMH4Ace5WP71VwCnziyxw4fLkp4XZuq5ZbdPTn21//zq7/+&#10;r+/++j+++uCV9c35cCEusxloIgEaTxhAoI6h0D0oxBEOE6EUkeQ8vIyB1vHwThkjahJmHXKAPzE9&#10;169lupR0OWMUxBA6KcWoYOoVDK2MphQQ1Xy8VUIBiBTR85J6QVjJ8okoWZOwYIUyupacgFEeZCtx&#10;cBNmBtTRo8ZP5fXAmZVDkpxXmPUJkw4esPsQdFuFTZ+64VYCp1K0iYGgqcU2Qd2nGAtpxxKQOkk1&#10;UDuhyro4jYgSBOiTaSh7VSMEDYEseMQgiq0FlO2objxpmkxbALhMZi2drGGiYOsWrI2kqZo0NjPO&#10;fEgfcyrDdnnCY4g59F6NNG3Xpc3KqlPb8ejbHtWYRw1IpePXTqdsyyXfbMG9UPatQs0kkc1GaKsR&#10;Pt4Mb7ejO2PRrXb4eCcCtNkOz+YdnZg+75Rk7JJmxDiZcc+XgsuVyGYrtT2eWapCHToAaGZy9vGY&#10;oRvWzaVt6xX/bMYGfjhf9UJ53zOmZsrcSlrHYpaGVwMu40w9fnex+ebu3HsXVz67s/vNy+dePT/3&#10;0pnpl8/OvH5+/r1ra5/e3n6g45/d2fr8+a03Lsy8cm7y/unucyc6L56dvHd2+sVzMy+em3r54uz7&#10;L2y+cnXuxsn6la3S7dPN1y5P3z83cWuzenkxfXoSSltyvO1ebziAttvenY5vp+UFkcpqGdCJe7vt&#10;Wa/Zlyumlap5uWKZLxhnc/qZjKERVlQD0tWGe6PtW2u6VhvOhaplpmgcz2hyLn7cRAfVI27lJu38&#10;hEsQMDHsarKSO6rjo4DULAQIU1R0mJYBl+D7gJW0iIkOJc2qoAL+kHNgMha0NKCEPKhhIsDXbGIK&#10;MIheLQ34/pCRWvCLT83FXro4sdp0uB4sBMMa/hE0qN5Iy1mY0Cx8t6TmkVY8koSB4ZPhjMxBNemY&#10;UwA18vkkdD0dLUT2E4/uRe17XIgfNPKJdgXVr2P5dNSggeZWE6G1jhVot5YA0CFkJANr65XBa37+&#10;8bqzGxEDV1dzMhtuLnA2PhkK1Haz+AFaibFWGTSlWYB+xkA/MpdU7jZs01EhCNxLDmraiEvosEB2&#10;7jHKkX+XNpFB+bejWi76AHbgSezgs5jRA9jhQ7iBfYBRLEzcbNybN0lcXLyHjw1KSHYOWkcecgiJ&#10;GuoovfcJOe4ooJZ2UDGXM02kNSU/P26hBeQguoBywxhZCD0LDs3Epg1DUTJ9BGCKAHcUhM4gRgT/&#10;BXwW17HAEUIKIqCrokc4ntfV47KMl+PR4ljYJwf27hGSD3s0ZGDmgjJyQknPa5gZFXHSL7nQ8R3P&#10;6zez6q2CaqugWE0J2h7cfIK109CcHTev5aRtN2kqxB7z0ho2AlDdTkyr4HHZcFwGT8gRKQU2rsAE&#10;gcOg9VlYgw4oQQUW4F3QRM162fWEcKFmuHOq/OrV7qX19FxJv9Kwr7fAO+bZHvNNJVXAWM+nFG+f&#10;b3x2a/rKtOtEXXe8LN+qKLbqivWyZDbBmQjTW15i20fq+KkdP30uJZ1PqSJKjIl+LK4klmy8hl9Y&#10;D4sqEUEhxC5H2PUoN++lp2zknIuedTBBUBiz0vWiITryCTG9F7hSLX+ECvsp7NCenJu1PeVbruom&#10;06LxGLcRoFSdxJwRWTRjmw5qx80Y87BBAL2c0yT1GJ9iMGnGJKyorB0HBKLego0KuCRnpQOlzMSE&#10;ER/WIiI6ZFCL8iphXhXSqwBC+2QYJx+hJh6VIPYpkAfs9KGSljXjli6FlMAHn2y7ry1GLs0GLs54&#10;z044d5qW+bRsrWJcr5oWi/rZrHoqI+/EhIBOil5W1skI6gguJdqhwOnFSFCn1By4UYTXcDA8XB+f&#10;NCihjIgpg3LKMAd2GLfvH7E/2xPmjZxruM+3XHUrQY169NgP95CO7mkEhbe2q8+daN092b64XJgt&#10;WMN6Gh+9j4M8bBcRPQqCTwllht1s2xbLmpgBbeL3qVl9TOw+DqVfxMEIeEShiMLm4AQ8pFyINCnw&#10;ZjEy42TujLknYsKml1Zz4vMmxGSEtds0zscFWQ1yMS4513FvViyLeR1w/1AeqTH/pQVgSwPzJfNk&#10;Rt+NqQoOjos/EpViWjbeXFC+EteuF8xbNcdaUb9RNm7UrN2wFNCJR46JGKjAELm1ZJMYx8IfGT36&#10;GBXTwyUOcwnQ1BUhcRDaEvpUTDjgeIsYDxkZE3Ou6lxpeIFBa0VloCQBXlg4A0Zmv4HWr6f2SZH7&#10;WH2PBWTYTgiE0DyAFAUPE3BVUA0zsA7EdJiYHhvUwTyqEY8CsMKoTw4HTtAugvMQz2gYAyAst8sw&#10;NinaJUeG9MSokQBQxi+BcvCbGb1a0iE5dr+R3gc1+vJHwCc29oCDP+gRj/rl6KiW6FcTdKxBfP9j&#10;hP4n+YReJRMposFYuD4Jc9RjYCV9oqSLG7FSfGqsWTCkJPcYGAN65pCGPiSj9AFQc8qhZCRa9qiS&#10;3m8SIKzgMlQEv47UTGgeNocDu7pchxahnMhKL60n339+4TefXX7r7lLUTZexezx6vFkCN4kQJiEc&#10;1FwgLX9UxRkSknoAAZuE2LCBbxWRmfCewWd/TIUf45LhVHT/HnHfYTWs18/Gbpbd/9f37/71f377&#10;1//zsw9fXn3+Uv3tlxbefmX59ftrd28vXro8PTkT90VlagOJwe1Ho58eGnqMRjiq5aEDWl7aJk1a&#10;xFEdJ26AWpJtUqKMPqLionQysk3Hdpn4Vi3LrKAZxCSrjBgycMJGLvRNHSfzAE1yZhE0qkPLBKFq&#10;wSEAUV3dL+2E5FWvcLpgWB3z1BPKlBuaN+HTUEIGKCjMWcRNn7ZklWb0/IfpUgCvABVskJsBP2+F&#10;FN2kajqnnyubZ4pmqO+mYF2ouMeShpIPmiWUsoFYQVEJKMaSxqWarxnV1sMqoFpU3Ukb22kTNJEk&#10;bRnLuFppRyvlaqXc1agj5zMWfJZSwNQIWcseTdGuCMkpObOg6JB0o8blSmi+4JtI2pfKwdVKYL0W&#10;Ol4PbTcjxxtBaEzGRGxnLLzVDp4Yj26NRRdKrmZY0wwDy2WbzXkWcv61SnSjGd9sJTY78fVWdKMb&#10;W6z7wf0qqb2gPk9nbWtV/3LJs1ByzxddsxXXVMEBZahL2cYTtomoZTJiWsm6z4+lXlhr39+d/ODa&#10;xhcvnnrvxvo711Zfv7hw/+TkW5eWPrq5+uGNlY9ur7x/Y/Hda/NvXpoGdPLSmfF7ZyZeOD1+7+zk&#10;C2cmbmw1Xrow89Xrp1+7Ond9t/rc2fYb1+deuTh543j58nLm5GRwe8y72XJsdVzH286druf0dHh3&#10;3A8YZbPhWsjqd1qeU+O+7ZZzu+Naq9oWC6algn0qZRiLasH9gotfbQaOd6M7U5EHrUfGsZSqEZXn&#10;H4w/TVo5MQAoZnbMxgWOH0QkGi5CxUNIGXAQQrHRx7iYY9A4NXyfiYuxS4kAhT1ahpaHlDCGwFbN&#10;QRoFOLuELMAeow3vjVkEY2nzg4ld6uaDuegBBY41+pgA/ZSB3ecQw4B7zthZGTsnb+cW7by0mQ3A&#10;1y7CirCHecj9XMQBBXlIzYDLyKNM2GHKwAHa0CEVDe1SMt0qVsTMz3lk9bACHAFUaaCYnZEPCItB&#10;AVDByy37+BMZ9VLRVPPySnYm8DQQmsgRNhFcyehTMAaNUqxFQTKJMVruiBDzbMZMBUU3E5fHVYiQ&#10;dNgrHQ7IESE12ika1jOOaCiHowZyLaDQcWAs5CFEz+Oovr2ooQNEeC8Z1os69IwEN1xxaLNGsVdA&#10;AHQCZGHD3SKcU0IUoA/Dnv1bIXp/TEebTZvGE8pWWFINSUBYZqAPaikDStKA8oHLAVSnY6MA3um4&#10;SBVzVE4fEJF66KNPgzJJmnkFuzBv5QXlOCXlQDUgXGo5Jov6WkIaMBJY2McNolG3Bu9WEZzAlrFg&#10;WRW9buR17JzlmPJCw76RVEx7GZtpydVJ+6m6arssO1FTXpmxnW7rF9L8iTCzG2S2XOSiEd2wEWsW&#10;YtmIK+hxOS0mo8akFBg/MMHEg2Epejau3WoGXAK4jtk3llBvjrnacdFSRXt5JXr/TGl33DaREG00&#10;LFdWE2dnwyfHAyUXwyse2KgZP7099d6V9tlx61pRvlqQrJdkq0XRRkUKzg4AZSbCngwyyjZc2Qrc&#10;HiH3/9L0F0B2bUmaJqru6qrKysq8TGKFgvEwMzMzMzMzUzBziPFKurp8bzJTZWYx83RPddd0vZ5+&#10;bdMzY/ae2fSr51uaMXMdO4qIA3tvX+7fv/Za7sCXcoyWeMXNX2h4JKs5fT+tasbFlSivFuHkXFSw&#10;kptddLEKTlbMTA0aSC41RieYUfPnZKxpGeM6afrrY6+di5vIp8PAbtW4kpENItxeiFVzEhOK6bx+&#10;CQis5QFYobUC7EaIm7WT4lZ80k5MO3AFF7HspTUCHODaYUzRC0tbfiGykdtKARdK6AlxAyGkxkDy&#10;c0lRwGpwoU3MOQ1pSkOc5Ey8RT7/m1kV7azgPs5Zbtedd9uuRwPvd05LH2yGj6v6lg/Br52Sfq8C&#10;gkGznFb2E7JWWFgPC2ohYdbJCOkhC6IcQDxa8otdcnMQ5C1SEqA/A32VS5iQUudB3VKmLxKvvk5+&#10;97eM6ItNC+tRy7sdl1rJb9IunGt5GN9/0PnyRuXeavjpbvqDg0I/oQDdLCWdh6wGHA/vn/GwVsvq&#10;XlYUtSyZhVdU7PM+HaYQFrcyxv3V1MlW8cZhfX0Qa+etrZSxGJDAgC06WPcGgftD/05O1Q+xSlZs&#10;w00Gq9uJJROmZMC2nLS2FxwJ3Em6k9cfVO1nbe9R0w2h6aQDESnY8AtNlMuqxTfKOspaUL4ZUW0m&#10;lMiS7ax6v2TYLuo6IWHeRq95hM2IHHRUOaTIvpBJNjlBwpgGOAM6EVHnpIwFPn6CMPW6jrsU1DPj&#10;Vn7Cwgbpe3c98+Fh/aPDMqg1wOK4Dh/QoJNWSsHJrPn5zYBwEFfACa/7uVUAcfCHtLibEvnUM0be&#10;Rb9yNmnGRUyooHbRo0Bu8cS0eI9gUUW4JEWfd4jQUT3DryZ5lQSPHBNUIpWIXYI5HfmyDPUufeJr&#10;YMyZ17X0SWR3hRzvkywBoyDqy0LrRBQRDcEmWtAyJwnjXyeMv6rjol1KOlzTF/VbSVm/dK8faqU1&#10;wNkhExHoRIw/z116E/KOljsLkcqjosAxRs1sl4JAn39dThvbbHiGBUs9puhmdJBhN2u2nYb9sOs5&#10;G7iXs4qVku6zu42//f0nf/Wrx6tth0k1H7TRXBq8UTQHdGWTYOxSrF2JV7FnIbwoGfN6DlrDRItI&#10;c7TF67OX3sRMXyYsXqdhps8J5sYpl15pumT/6x9++q//2x/+63/52d/+9OzxQeiT25k/+eHun//k&#10;6A9/dPDHP73xJ7//4C///MOf/eLOBx+vbR5mQkm52ojn8yYFlDE1cwZCm5mHDuuQTvFuFQM+T8qc&#10;0Ykwdi3Fb+UkvdKoU+jTM8wSrFdLCxpZKYeo4lct55w7tSCEvLCK4hFjrZz5mI42TBoLDp5LtOgV&#10;LyaN1HJIslZ3pAFNLExwa5DCaae4l7R1Y7Z+2AqxOCxjpPS8uIb9chFi2syGl9d8Irgk3Zh8kFSt&#10;l8wg1rcbrq2aG/IiGOBIysarB1XDtAUS/EbN14jpvGqgUXYrpuuljENAk5QJqfwWUMdN3HJQWwmB&#10;1jTUI+ZqxJJxq0t+XdGnzbukWYe44JbVgpp20joqeJAJj3p0Jetey7j3K8HjRhR44rgVOetEAVBu&#10;tMPHdf+dYezpdgEYZbNoH6RMGyX3fi2wVw0e1qLHjfiNXurucv5kkDjqxXa7ke12KB9QyumTTiWp&#10;l7TsNqLw/lsV/2bZt150wffvJszduKkR0vYjxuWEueIQbyStH+80vnlj9N07az97tv9HX9z6gy9u&#10;AqP85Nned+4u/+DR8o8fr/ziw62fPlv/8ZNVePzR07XvPBh89/Hqdx6tfHm3//FZ89lhBZ788vOD&#10;bz0YfHar9fnt9pd3u/Dk8Xb6xiDwkkhO+66bI+9Jz35z5L6/EYafAIuctl2jhPSgAvnDBuIMsap9&#10;q2gexnXDhGmn7D/qxB9sVp4eNh/uVE6W46sVB9LQNSwt+YWAJsCLL4vpFTzikJHuURNtMqxesCSh&#10;z/JI03TCJHnpOgdznYe+DnnUp2R4pGSniABEr2JMqzkLEEkdcmpAz7WK8SD6IxbuctF9Okw83a22&#10;Qio7d1608C7hwm+Klt5DlktLsT4NJeXk57zinItfcAvAIjqkJw6IITFl6uVSOBULLaMtcbGTpOkL&#10;5JmLGhYmqBcGdVyvipm0i9sxYzMoTZsoXtkCKKFmTLqF3Leyj/K6QUbdTSpGaTUYRKWyi521ILeK&#10;QcF4VCSbAoL+jF6MjTvEXi1FSR1TkS5v5ozvb6R6QSGSfiCuqTEgi92yJatgzsCfgyHtkOG8arqG&#10;jaYvXMVNXqAtTZJRUxTUFHbmyuLVd0SE2aheFNawQkpqRE1N6JlIOVotDWgG8AJ75bfYc2/mXXxk&#10;eXhIvp4FWFT75VgR5gIyU8JZBBWo4mKUECb4OHjCIVwFRVVN6nsFWyEkLwZktZCyG9V2w4q6VwRZ&#10;uRWTjgoqsFKIFzTiwQp+YcrOdMvQFsa0bOatlATfMbF2I7I7ZcNuVNi3k/fivEct472G5kFLd7eu&#10;BvtkO/B83TMKMZfDnLafXrERmg5q3UqqWyg1M7luo3bcrIqRPPILsyqcAftOxUT/aCO7ntSaqVdC&#10;ctT95Si4XM2D3Am6O3B8ehC50zMdVdW3OpaH6/67I+92We+RTIbU07dGzl981Pv5h91n24Hbfcta&#10;mrddEO9XpLslKdDJWpK/kRCOQuymm1q1kysuZsHK0FPH5NiLXjGm6Zf1Yiqkv0SIX/Ixiz4akAQY&#10;XNOCnVF2cVJWRkhLgIxrl6EsMrRRvCSjjVFnX126cM4tXupF5WtJdT8k6gV4wyC7YED5+Zej0vGu&#10;l9YLsJoBRj+OzFtEjbiADpW0k7NOSt5JKbupdRej7eP0A0KwpgvZI100kVNabEKNhbwVlCO9ap3C&#10;JQibRvr8yzorQtRVzvQ7WtJE2cI/Ljoe98O3a7b9tPJhz/3Lx32gk1GEt5KSbhXUcGa2y8ZBUt6N&#10;AZqIG0EhHCAEzIyd4ZGjnAqMCxhCibfLkS2yBsESoL+Gi2ITxmioq3T0NTp6gjhzGX3pTdLFrzMv&#10;fDUuxn40Sp5kdVnJbEmz+OV2/Ee3q/fatpOa4clG8Bs3y90on4f6Kg/zdb1gImKntrOq7a5ts2Vc&#10;qaq6GSEAXzspXC3rD7uuuxvxW6uRmyvhx3vpT89qDzeTO0ULcjkI5wtG0u2m617HfZDXNd30pHqh&#10;YMKAz4BldIvAtWUTvmglFMzEjp+/mlBA8NkpmvfKNniHs7bvyWZmM61PKLFZHalhYXWc3JaVNQQJ&#10;ERQtR8VgLS87rUNu5LX8olZAWnJwczZW1ECG6ASZ2KnGcQgXGdgrbPKkiD6l4s1r+XPA4nkPD1R0&#10;L66Ajziquw5Kto20tuHmVuz0uBZTcFFHOeVWRb9Z1O5W9Wcdey/KjWpme3HuUdt40rNuVdRAKiHN&#10;QtpOKvnY4AYexVxIjf6/4YNyTYm/rCFd80pwkCI9MnxIQ/VKsR4R2saZ0VPHBQvvsGffJV1/FXfl&#10;65grrwpx1x1iZEGPV4ENKDAxLW6YUMJl9UqXjNxpPXuGu/Au8erXtYy5oIb5oiATE8Js2iXopbWD&#10;rL7o40VNJId8SUh4V0g4r6BfVzOnTAKUS4YLaqlxIzOkochJl5SUK42wrBoQt6Kyfkq9mtNtlc0g&#10;w/aqtr2aBenw7GM/2E3+4x8//+e//+a3P9302UgG+TzQiUE4axYtWgSL8E0AeiTkCT5ujI+dEBCm&#10;qLNX0RPvzV59Z/raO9evvI2evUrDzZwjXnsjqmf97Y8f/ev//kf/+r/94m9+snt/xTwMkfeSnO8e&#10;xf7oafvPPl/+s29s/eF3dv7yF3f+/g8f/+Off/wXf/LBL37x8ObdplaDnbp8jjL3dez1r4DMQopW&#10;qWigX4G19WK0QYJxaskeAw0oySxGgSlo4wrGRMjEBBrovEj/cMxy4hUdY9ItRkc0FBCveTs/pqNY&#10;ONPUya/qWRMw4JGdnOAEftlmMwCCNeWQFNyqqF4YULLdQpJLQIxp2CkDP2HkQ5JeLjqrERWkurJP&#10;XPYJIXm8rL4KKLBbdd9Zzd5aTu/W/cO0uZcwrBTsq2X3SsXdTZsrIRUQyWbVCzbK2V4UpVUCxBSR&#10;rsXqUkBVCCjLYU0dCCBqyHikcbsgZGJnvbJiUFWL6bsZx0rZv14NblVDQA+7Jf9BNXBQ8R+1QsAl&#10;x83QWT10VHHd70Wfb+Q/3i7d7kf2yo6dimu36j1oBABijppRQBPkBlAv8XKfzkYjCLbTTcCHZj2q&#10;UdF/1M/tNBMb5cBqwVsLqPNOSdLM68SM8HLkpk/WVneIITDd7yV/eGft+7dWfu/J/u8/P/7jL2//&#10;1fce/fG37/38w/1v3On85Ona7320DWjyg/dXfvhk9ecfbQOdwM+/vN3++Kz+7LAEWufzm40fPhl9&#10;824HAsQnp7Xnh6WHm6kbg+BJ1weActzx3BgimHzSc95e8T/ajt1a9oFghZC3nBKBbRc1u2UDiLP9&#10;iu2ojtwDvjtKvr9Z+vxs8MFe485q7qQXXy+7OgktRMOSl1fy83Nu7ot9MYyIgQop3CVDexR4iwSl&#10;4y+KGbMs8hQVP0XGThEWLvOJs2oWyiWl2EV4HWNGSr5m4M0D+FpleJea5tUxbTJ8PW54eNSAy1ry&#10;iqJqCmf6NTXhOkhMA23OzMG4xOSAlhPSI9v6wZJWDlBRWEeOGOiADkAnoBdNIpJdxVJx8HzyAo+E&#10;LIhTcjAOJc2nZcdtInDClFVQCyhTVpZPhjKxx5oh8WbJsN+wAbTdXQvC+dmtg9fpBwkZyCZI50kT&#10;ueDmjYpW8GSvniqjTyIr6ewCICQzd06GeafuEX6yV+oHpSkDNWNhRfQUpxRj5S/aBEtGPhhay0Ga&#10;RUhI86SJy+jr54UktFbM5FFQpKWrS5PvsPDXnRomqJyIgZG183MOgV9JAg57OR9r4s3FDIxuVAlo&#10;UvcJVtMGGBQQa7jY80ruglaEUYsJKjFBKcCrRHgWdgw1/vVKVPf0RvfOdnGvH3i58eq47T9sAUw7&#10;Nor61Zymn5G0E4JmVACyezmvWS0aRlldPSCE3Onlz8Qki00LfSPE61gIccGV9QDzSddyv647TPFX&#10;vKShi3i3qnk2cO4lxB0XJadZyOhQBROhYqaUjdS8lphV41NqXFKFTWvwZQu9oCMX9RR4zGmITvqY&#10;fO7VuoP9+UHxrGHJGVAZzdzNhvHLg+gHa+7HQ8vjoe3ZuvvxyLmeFvvF18ou4uPNwI+eNH7yrPXJ&#10;afrm0L6c5o5SnFGc1Q3RO34q5OytlGQU5CEEYKGkDaSQAgtBSceYAiVa9YoLDk7OTi+6GBkbMWXC&#10;ZCyEgo1csjNLdlbZAYqIjtytE0y7gRjUeLeK4JBglOQxMeq8hTETVRKR1fEOTsfLA0BJaRbdvItF&#10;CwZoDL7evTXvclpa8TGTJkLMRIybSRkrOYsYsWyjlKxUSMllE7loIBb0uIwaE1csJTW4oGwxIF9C&#10;Fgfw5mEIqCmzCvI0d+EKZeJNl5iYtnIhuR6UrU9Xorebjp2k8k7L/sFa+MGy77Rp2a+b92qm9aIG&#10;NC7QSS8u7USlAChAJ+2IBADar1hyyhbdCtSLY0FuJUBGAQ2tYE5TUecJixfwixexc5eBiQnTV1jT&#10;F+lXX9eiLnZs/P2Y6iAiP0srD6LiFR8zp54r6pc+3In88vmgE+WwFv5twkZopKTbXdfDw9Td3djN&#10;dc9+x3S27Lg5cp71bZC5T1rI+g+QN4dVw0FJs1fQbKSVK3F5yUxJq9AVM6ntYPTc7KaNVjYR8zps&#10;wYIvQ1J3kFsBdsVNhich1SIgYyso6kVlpy3PdsG0ltAAlADRbmeN8PiyuXRWT/YLZmNydMVEW4so&#10;RlFpRo830i67BTNhBTproiNNiUUL/hfnOWYk1SOStItjkizg519RCmY8ZkrMSU+6aXkvveCl5myE&#10;nIWY0SFXJySctlAvSuZ+lzPxb6PqxUaAV3DSq1464GbJSYQvWfcQW37KZk58q2t9tht5sBrYqRmB&#10;Dks+bliHN3ImVNTLCsoV7tKblJlXGAtvcFDvCnAXIZ2HdLSonp4wsYJqsoU3z1t8W0q8IiVNcVBj&#10;5PmLMxe+Pn3+FeLUeQll1qWgIJNq4tmKm4PsEvfzrdwpPXvSwJmVEq7zli4rKVMv61I6JGibcD5m&#10;pNT8ghfF0+WQNP0anIx8QcOdNIvmIQR5ZDiPHJQSMlsT1mD9isWwBpO1UTpR8UZBN0rIV1LKrbRm&#10;K63byxh2C4ZWADI45rjv+ee//Pz/+7/+8j/9wzdXuw6bDmWWzesFMyrGpII8LsZdp8+fJ8+cR4+/&#10;uTj2Jm76IhU9gZm9sjBzaXzs7UuXXpuZukBETZ7z66m/+s7pv/73X//r/+fX//2fv9zrqS3MV82Y&#10;3ypyrt6PSb/T9f/J7eY/fWP/j58Pfna/8aefrv3Hn9/7L3/xIZDK9prP7cAzyG9g535LzLpi1eC9&#10;ZpZVRTHKSBYlVS/BaYRom4oQtXNNoiXG/Jti3BUlZQJOUNrOh9wPBABnB3f1tyW4i34lMWXhlL1S&#10;eASDVAEJA1IFWNrOA8u7xRW/quiR513ymFFgYKNsAoi8ZHgiI04G9WzIFjmvclT2bfZjlZQx6uSn&#10;XMKcV1jxS1pR1WrWvJq1gp12ox8eNk/7SGuJtaINAGW95tlth7frfqCBs1Hq/f36ZtXTTRo6CX09&#10;rHpZPXZUcqzXvYOSvV+0D8vOlaqvnbbkfHKAkmbSBMgSs/FXSr7jYXa3Ed6uBfeboe2qD2BoOW08&#10;bAYfruWPar6mU7Qe170/THy8WXjQjdxsBTZz5t2y66QTOe7H4KNvjLInveSNYeq0Eztsx7argfWq&#10;H952tRLYqEe3W6nNRuLl43olvFoKwq9GBc8gbeunrHuNwO1Raj1vLdv5cSXxtOT5bLv+2Wbty53m&#10;989GP3u89auPj/78u/f+9sfvI+1yPtr52QebX9xofute7ycfbHz7fv/Do/LTvRxAydO9zOPt5AeH&#10;mc9ulr+8U/vsRvXheuKg7jxqeA/rnoOaG+y46Ttp+e+Mwogt+2+PfPB4a+g96zmOWpadiqEbFW4V&#10;tIAmOyXQCs4nW8nPjqufn9S+caNzbzlx0grulJy9iLrul1Y8guKLNpXAKGAxMxUGhkeJBnNKFpyS&#10;JZsUbRKheeQJKm6MSpqhEGaZxFkeaVbLxXlVTKsYr2XM6DizXjXZpUZukZjEGLeGulYPfP5wc6sT&#10;DOipyP5YxoyRPWvlYYycJQ193iGleZSssJYf0Qliem5EywZEDmgokFpcMqyWMy0mXgOx6FLSnUqm&#10;UUiS0lFi6qIEXqhm+Q3spEOS8YiLfnklgPQ3yDj4Zv48CKzTnv/mMLhft65l5OtZxVpKPIoJu2Fe&#10;JySs+TgQMYFOakHJMGeox1QRC0tKRaAqrKcDNATlBCXuvZSGdKcdGoRUGQMjZ+UDW1h4SxYuGr45&#10;+LmCOi8iQiQaZy2OoS6/SZ6+7JBzw3a5XcOi4C6zqdc10iWbhujSk4NGeszKTtm4bilORrjiV1Ja&#10;ET0MK4D+flx91HSv5wyDuBKoPWqgiqnXdCKMSUU2KKgGKVnNw6lYKPLkWxr69EbJdW81vVWyraQ1&#10;qxmknCiI0dOO77DhOmw5dmuWjZJ6Na+o+5m9mOi06/zoqPBgO7FdtzTDvJQJF1LN5gyYqhmXlc/U&#10;DOj1IOdOVXevpt+OcFsG1H6Y96BsOEnKVj2cvGIhI0fldfiSgZozUNJaclINsZ6S0lMiSlzezM4a&#10;mVk9PaOjxeUEO31SMP4V1eIbBznTL99fgRyW0y30/bQ7LeMnm/5PtwLf2o9+/yT1rcP4+wNbxYKO&#10;SK6d1PXfuVX87q3yl6e5Z3tIK11Ak26U3gszChZM2YpfS8hAQFfN9KKZHtcg5cz9cryROwsiL6im&#10;FN1igMW4gYhsnzERsmZAE2rZRqva2aDpkS+pIrqFizbhbFBDzNu5Zbc4oqS4BWgzbVZPmoxIiRkt&#10;o2rnjyKKtk8QlEx7xeODOH+9IFvNSIYJQTfAy5pJYQUqqSMmtISUnpgxkgtmcs5IzOqIgGgvKS2p&#10;QscV6Ih8yS+cQybt+fMG1rScOKYgT6oo83zM9fn3vspZugy6BRFdWeNZ23sfHLJkOqxY9quWw7rt&#10;5d3Y22vhs5F/VFDVIrxOQtwCL41JwFohQcMvyFipkIHcikWHdM4lXwrqCDAqAVZ0/GkNb8YgQxuV&#10;JC5jGrt4ATN/kYIa52LHOXOXmNe/npQRHjZ8xynd0EZL8SfMmNcMmFfrVsIne4kfPmg0Q0y3YvL2&#10;RuCbDxtf3Kt+cpa9OXTs1dVrOdFRXXXa0J019beapht1435eeZhXnVX0BznlMMjuh3n9qKDpYVXt&#10;VIQdDfi0aiksmgpJplMaVNqIAwKoepnreXUrwk2ZiTDKkC3fLn7LL2n6xC2XsOMVDv2SgUfUcwk6&#10;8HMHt2xm5XRUC3Nchn47paGsxvUNryAkR3mlS0g7GzMrrqU4uXMWxqSJec0jngM6Kfv4w4Ip5+Xb&#10;lEt+EyHtZWW8tHZGvNsy1IOMrBkXlE6q0K+rll41Ec67ORMB4WxEiV5OqPIOmlc265dPJQ2LNS8F&#10;0KTjJ68lufslxc22+U7ffqNt68fFSSPeI50ToV8XYN5R0K/z8RdnL/+GhDVlBaGuJXrNjFJEvtP2&#10;97LGoleUdvFiVqZVjgFeFNFnBJR59NSF6ctvTl58Y+biG0LyvFVCgjwL8NqJyvaqtrSNLiddUDLG&#10;QeTIyNNK2oKKMathIe4NLqRnXXeJ5gt2ZtnFQSaBYqqoiaJhXjOJ54FNXUo0uIFPibIKpjyq+biV&#10;CEC2WtYOstJeQgg2iAlHUfFySLgakW5E5esxedfHT6jRAC7/+Pvv/4//9qt//ocvP7jXzEeFLjXG&#10;IUfLSFf5qEvsuUv4628tXHr12vnfufTObzFJ01Ydz2zgiwV4Gn2BSpunkOb4bPy5H362/f/7P3/1&#10;r//XH/y3//q922dxHvFrhIvnfPSrYfyV2MLFDTn1cdTwvUH0T27Xf36Y/nzF9Y0N39MV535dmfFh&#10;jcqrXNrrXOo7HhhdLq5FSwbftWoZOhnRKCNYFCSrkmgUIvewDexFoHsTG+2RkiEfFNyyuIlrYM+r&#10;aVMuGS5h4QCsFDySuJkNzwM6RtTMLQZVLyYtFNWgsh01FN2yrE1SdClqfm0jqG9GzHmX0qdhOOVk&#10;p4oKZpYTAYkErGmThuKxcYJ2XsTGSdh4WY+oEUJu4vRjhnZI043o2mF1K6TqxHRAJ+2obq3gPOnF&#10;zgaJQ8AUoJaSfTlvaSW17ZRuVLatN9xrDfeoYl9re1frnp1eeLsdWq161mreUcHRz1r7WWRbL0DJ&#10;Tj101Ishe4Bbod26f6NsW8lDtnbdX8neGaa2M/ZhWL2fdxyV3BsJY8Uh2Mzb9uv+o04EXgV0cjxM&#10;Iq9tI2gClLNZ8b9cXbtRC2034kf93PGguN/LHQ4KtzfrR8P8RjOy1UQa8azDd666ISQN0rqaR2hl&#10;TSyHVd88aD3sxNp24UHW/sVB/Sfvb/zB54e//8Xhrz/dBzr5ybOtnz3f+fGzdbAfPV393qPhN+63&#10;PzwtAZd8clb8xt06PL6/mwBSAefeKVtvdEMAFo/WMw/X0o/W0g9XU0/Wk8+3s8+3k/cGPkCQuyP/&#10;463Yk53Uo814PyZfTiu3Soatgv646bjddZ817cc122HFtlswgXwZhpV1Jz8N+cZIy5ipWQv15bLz&#10;iJ4Q0gKnowBNgP3twiUte0bNmueTpijoMQpmgkmc51IXZSyMho+3iIlmEbJTxiRadChwXi3FLEa5&#10;VMROxvz5vdWjQSJm4zrleCt/0SVEWwVoZKKFuwSvChoEQR0fLKTh+RUMr4xm5i0hrsic4mMvMGZf&#10;0zAmrWKsX8O2y2h6Ll7HwamZaA0H41TRwyZe3q/YagW6WXMtqgQrhRSloLwUFPeSmuWMph+RNXzs&#10;kpWcMaCzRgyEzpyFXHIxgE7yNgaok1HW0IjKw3qKmT8rxl90itFxPT0oxetIVxMqUsstK5q4kNv8&#10;MoJNgHaIsCCFHUK8hY8zcHEK+gLS7QI9QZ66wEVf13CwVgUVNICMP2dUYVMRSczLc+mJcEKccELk&#10;BD1zWkuZTOjZfhlJjr+U1NOAS+4MQicd13JKDXI5YabJKGNKxixQl1FI1HGxRh4BhLiZsZDW0AcB&#10;+U5K1/Vw6zbQ7ti8FrWVVBw3bUctx0HDsls1gvWjopqHvpGR7xZ0IHyfH2SOu45ygBG3YCLGpYBi&#10;OqGZq9uJPQ992c9eDXE2g9w1H2svLLhfNBxFZX0LpaTEpiVAJ5iilpzTkONKfERBgHwPGSJpYYK6&#10;2Kl4CnZhWEEOSclhOcnJmhNOverjzX1+UP7Rvd4oygX+2MmIP9oMfLYd/mQz+OGy59nA+bBr3UkK&#10;vewLee3CNw7Sv3jY/mIv/Xwj9GDZfdzWr6a46xnhZkZUtRMTqsWobCkgnIvLcfDRfilyU98txVol&#10;KPAfUFBhLQ2wA76SVzIPAFEwU8HKNkbTzc+akOUpDt6cmTnpgzimoxftgoyBldDQk1pGQs0MiIlW&#10;1lxASkgZ4FecrIUGeShnI4GY7sV5oPWLZnxWg0WKgshQQfFSTIGLK7GIafCQLwHOwgpsUIb2S5a8&#10;ojkXf9bOnbWyZ4G2tfRpFWNax0aZ+DgxYYo09c75r5wDD7+zWT7ohA8avoeriZOaaytvPKw5Ttqe&#10;s67vuI/Y0+P82UpguaguB9ntuKgZFbQjItDBQCdVDyR4iM84vwoi9piCeilhpYO7GnmTAvw7ThU2&#10;6uLY9GSZYJ5JGQcmZpEmRNRZLuoK5dpXIxLsw07oLGcZ2NkVNb6owfdd3K2k7P7Ac9Iwr2RkQA+r&#10;edlR23hv1XlvZD0oy0cx2m6Of1KRHhUlpxX5cUm5kxZtJUTLYe5mUrwWE6zGhe0wtxFiA3+U3XQA&#10;/bgWI158VYl720C9FJIvJfQEsLSdBIxVDXLgQLox+WraMIprGi5BRIKOCpeySmJZS2ubeFUNIy0l&#10;lLWMpk2QVVGicnxAhArLiS2fouDgBBSYgpsHIfTpQXW75oafRLXEpIFYdrHbEclaXv9gK33c8/fS&#10;aiNvPKDF1CPiVkJU8NCRSS811iua9QnmrdSxlIo8iOiKVn7FJa64hBDcgsq5oHKmHWEfNDSrWWEn&#10;SNnKi45rKgCyg6oKZEzRRfRKJ9TUt+3iyQiAKWiYmquc0ScjslRU3qpaT7YzH9xu3N5KLpeNSHlG&#10;JyNipwdtNI1ogY6/jJ19b37y3bmJ96avvYOeuczEz8iYS3ruQlhLhcPZKltAO0mJF0XECwLCJQ72&#10;Kg83LqNO6TjzNgkG4o9bthTTIUX/ohocWMXNTVqoOuZVs2jWJl1Q866ZpNNW+bRZOmlTTKU81EFZ&#10;udkxrda01TA77SS2ozxAw0EYufnY9/EHXj5EjLQG2/Tzvvdk+F//4Vv/8ndf/t53Dzda1piNAtwD&#10;I0tGHMdefW3x8msL196auf4Giz6vVVBtRl6/FQt5lWYdS8LHCFgorZRx7v/6bz/7H//nL/7H//HL&#10;T591JKyLl373nBR7wUSa0S9cV15+T/HOq96ZSxXmwplP/FHV9rzl+PvPt3/5pLdX1Qb0MyLyq0rO&#10;VWDqkJ3dzFq9RrYc2aqD0ovwJikpaOKbJXg5bVrDXDQLIE8QnWKqQ0xCdluISXGL2KumuxQUAJGk&#10;XRg1sCN6FrIh2cQPapgeOQXII2zkxl/cysk6pGmbOGHktyOmYcJy1k3ut6LNiD5uF0StvKAV2Xrq&#10;s7CBSPxOIZjLwnKZmS4z3WOgBa3suJ2XcsHHUbWMOTHuml2I8ciIIExVxOsRNbUb0i6nzRsFx0bB&#10;tpIxrRbMa0XLIKtvxhTLJctBP7hWtQ/yxuWKHUhluxU4HiV22kGwjYp7q+ZdL7s3Kh5kmWrRtd8M&#10;nQ2Sx90oUM5mBVkKulv13ujGbvUTh/XAXsmzkbENYvqyUzRIGOBXgCa3VzI3R+nTfuJkkDjux/c6&#10;kd12GIBjuxncqvnAgFeQDca91NEgc9hP73USR4PU6XJ2vxvfaoTWm/7lqrubNzWSmlpcVguLIcGn&#10;jOT1jPGg5KhYuFkt7aBk+/aN9nfu9X7waPSTDzZ+/tH2rz8/+ONvncKTX3y88yffu/FXP7n304/X&#10;vv2oA/aj58s//nDt559u/fjZ2vPD4gd7hZ88Xf/5860fvb/6iw+2fvpkHaBkL2+61XY+6Hnvd123&#10;GtYbLcfNthMY5ahh3yqaRkn1ckLdj8hHUcQGQRFY1yesO9h1B6dkYuYMtLyRCWk4p2fljaCJKTAq&#10;Ylp8wkyJm8gO8byRM6VlTgK5qhkLQAZc7CR57ioNMy2koAFN1Gycno83iwg2CQEwAillJl6ClGwS&#10;LpRDipsr6ZWcPW5kgTLwyEleBRl8CdzMLiVa4e8lBJeS7lEzfWpWSM9zK6lWMd7AQ0qVSKjjcvqk&#10;jjfnlBPDRnbUJLQISZCtzXwgCYpNTHHJafDyqJUDdHIwjPQLejjhjbiyHpGV/MKSi5d3MPMWesXJ&#10;7vhBT8h7QTHoYEQTG0gAYRkTHSTdasFY8vJAj3qVOD170sydC6rJdb88KCfYufM+CRYxGc4pXHJI&#10;0E4pFsyvojrkZKR4Ihclpc7xMOOAJnIast1XRJuko9+zaQmVtK5bMg3LNq+eBCJJTZ8wMefAvcWL&#10;l+xcjE9KVOCvZEzMW4PQxwel2wPvKCGvetkQf41Iu/xxZJAiuw8weg4yVeMRYiBNlsy0hp1SMKCK&#10;+qWyEd12klejvM2s7LhlutF3bpU0vYjQzRsLy2YPSoajimG3qDmoGbfL2pdrPAOqOYdgrOqknJQN&#10;oxCn76a37eSejTxy0Te87HUPB9AkK1twEM8npAsFDamgQ2rRQhr2iBZ8kKqV2IyDm3MJYyamW0b0&#10;ykl+KcXFx1gYM3rCtagce1pzfridbLhoXu6lk4r2l487X+xGn45cj9q2s4LmOK9tWCiqhVdqZuov&#10;HvT/8NnaZzvJB13HWdO4W5Dt5KWrCUHLSy2YcE7WdcXiWybSNQdz1s6ec4lQXjneLce5VAS3CnwM&#10;o2NMwVlyC1Fu4WJSSy2a6SUL0peu7uGlTRT4thrKZQ1lLCDDpw3svJmb1jPhSVKHlKAEM3HmlOQx&#10;oG2fEhM3ENMWClK2RLXok0z5RdNewSRIbR9/xi+Y9QsXAM6AQmzscSt7EkDEzl8ws2YBr70SnIk1&#10;qaFcFePe4yy+JcBfULOBKZmrtaBLTaMtvHvttXPjb57L+SQ/+HD347P63eXozbb3qGzbq5jvDANH&#10;TRfYWR+Z3ru3CVrI38soSgEO0AkYoEkzJKj7+CCg4RtGNASQy4AmkNKiRlreLVBQrvCw73i0hFxY&#10;HrCzdEqMhD8tYE4IqBNC6gQPc5k587pPsLidNOynDG0zMyNBFXWk/YzhrGE7rpr3Sur1tCTvwMd1&#10;81UXvhugDUO0foCyHKLupHm7Gf5GnAO2HuMOg6yOh9by0IZhfjfIaXoB6Bk1H6PioQHiAzlBHrXx&#10;pvX063rWhEMMA3zRIZ6tBnk7DetKUblV0W6U1KOUrBMRVF2ciBJjY0za6ZMO6pSTNuOmzfpZC1EB&#10;NiJEJ6T4JIy7F/WNumEVqKOkidxJyHebjqdHxfcP8rdWI6fDwGZZ1wzz6kFOzc/twlkKCGN6Anf+&#10;a3bRzHJO34rLPcqlmJGSsTASBhqwKbBOVEkBhnZwFhJ6ICrknmDRxWoE+WsFdT8p6CX4vTh7oyi9&#10;NbDfHjogjW4WFIOUsBag93PiW+v+w2Xfbt8zqprqKXkzo4Igs960nC77j4fOzZqun5Hk3bSEgxK1&#10;UUMOqt/G5DHGp699/crFr8xMvjM3dQE9d2Xu2ltMzBhkz7JXBjlot+qEaKNiXufh3xWSr4ho43L2&#10;nE1OCBiYEQsLrm/WxQGki+pwoqVXdfQLQdWiV70go7wtJL8tpr7r1KOzYb7fjHVo5iM2fDHMWanq&#10;+gXlSzLLuxkAtb2obCWuHISlHRevZeP0XIKkHJPSEN7fSv+HP/jgv/7dF//+T54+2k++WFKzkHWw&#10;ITIvXf6dhauvguYEELEauHIRxq5nrfcTIbtQxl6goi6zceMKFv7cv/7vv/ev/8cvf/3dPbtkZvqN&#10;cwLUewbagowwo8DOqzFLpqUF2+z1OGa2ykG3JYSRjftkEPvTb9784bPtgIYowl2wAnwpyaApU06p&#10;38C1yshqzpJRhPfpOTY5BaSqmrUop8zYJWSnjO5TcwJaHsjWmFkCFtBzQ0Z+1MyHU2niovwqekCJ&#10;mE/JAIIhT74FVC4hTyjpM1r2goG96JYSkmZeO6QbxM3rRU83YS4H1aBl82F1NWksZ0yNon1Y97UK&#10;9mrOVM4YckkNWCVrzoZVTi1dw16QUqbjJmEjbAprOHrGooOHBU0GAQU4tx1UITfjM0akpH3eAFkE&#10;bL1ieVHY1LVVd+62PGBH3dDpILrf8oPtNLzbdc9m1bNd9+3U/Lv1wHbVd9iO3Byl9oEtqq4Xi128&#10;p+3ISSdyhkzPJE96cfizjZJ7q+I97sbubxRvLWdu9pMn7ejpi0kXoJPNZmCz4dtq+g/60d1OCHgI&#10;nhwNEjut0HrJu1MPHbyYbjnsRoCQNtvBXslRS2szQXHGz814OVkfN+ti5UHBOHkNr2gjZbjZ8t3u&#10;BG72vJ+dlL/zoP+jp6tAJ7/3ye5Pn2/+0TdP/vbn9//iR7f+7Aenf/Ct/V9+sf0n3zv90++f/en3&#10;biFNid9HFsz+8tM9+LO/+O6tP/nW0RfH5c2sYi+rOqnoblQNRwX1cVFzUjPtFXQbOfVKUj2IyjtB&#10;SdsrBGXZhIRtoGRUuIKOVDHRaxZm0cgAOklrqQUj54Vx83pGBumghgGNmLXRs1amVTCjpl5XkMcl&#10;+HEBblJEmOfjZjnoGS5uQUbFApqYBCRgBUAHAAuTAGUQLKhYyHbEhIW5U/es5+0lhzCipCAteCyi&#10;okeZtEkDOpZfy3zJKBYRDp4E9Gy/jgWPPvi5mubW0B1Kit/ADpl5YYsQ3NImoWnZWJOAYuSS5ORF&#10;MQGprg1+uFx0/uiTo5ubqV5Rj/R9zWtbMWk1KCg4mQCFDT9oI9kgqlpO6pp+Sd7KiqjwKQM1qafE&#10;1AT4yWbJXPGLkjYGDB89e9oqXIzqGUW3JGViGZlIyRCvFFEzyHpYFcatQgq1WaU4jWBRypwRUKe4&#10;hOs84iQwil6AVCMVUq/L2Yg2qKZ07ayhGJKGzUy/muRXkjxivIOLkqGvyjDXvWKShb2Qt/O/uNH4&#10;9r32naFvEBOnjQQgQsh/fNQl6sxbKuZCwMgLGbkWiBTCJfhVOyiouchFK7buIXZD9H6INYxwVlP8&#10;3aLytGPeLqkaHroa+4qR/M6thh04deDnFCz4to8zSEgAfRJafFi5uJlRrSelDQepaSV2bKSOhbjq&#10;YrQNuAR/Is4bD/HGnZRLMel81Uyv2lhxJdbCHFMR37MLpqpeYS0sjZtZHhXSCNolJbkBFunzdtZi&#10;UIoHom15+csR6VpCcljQfr4b/2wndruuPczJVnzM9QB/K6qy4i+Lxn/3KGf7i0+O/vj51qfbibUI&#10;v27HnVTUt5qG9bigbMXHFPMW6hUzeczLQ/n4oICxPike6MSrIXm15ISDV/DJkC5OQpSOPK6njgck&#10;uKSOXLCyCnZGzkqL6vBu8YKWes3EnPGJcQktK61nZQBNDBywhIkbVNOccsDfeRNvxqfGgipNGIku&#10;8ZSFdUVDesdAvmBlXDVRLhvJlxyscaRTq2DGK5l3Cea0jGtS/CXW/Ju8pfMAZ0ENHbxFx5owCqYN&#10;/Ck1bzxqZ7ULlm7JFrGxDaI50txXLfK5G5uRbz0ZPN1P7ZT0m2nldkq5lVGtJSB5yO8NAk+2M3eX&#10;Iydd71bZ3IyKSj52PSxoxZAVJzW/oOLl5WyspJHul2PtYhTIAxXtOvinT0WE/8ppY4BrGZ8Q4kw8&#10;ILYbyDrJEviegDLGQZ0XYy/amVNpJWHoEbWs7KQElVJg1iKK07r1rGG51bZu52TgRVnDYlw1HZVO&#10;FI2ojofachE3EvzNpKjhIIYk41U7Ga7melK+HJN1/Py6i1V10IpWAgBuIwABjRrW4WNGWtTI8CqJ&#10;ZuGSXYaxCOZc8oVRTvvkIP1oLzbMiXtJTiNMKweoWRfJJpqy8Ket3Dnx4nvzr52Toy47mAtmyrQG&#10;ezkgxKT0lH5ECbxe9fACyoWKlz3MKo77rk9uV775qP3pnepGzVD0UZJmlF85GVLNRlRzLsF1Felt&#10;+sS/NXLHBmlNLSZtJlTIRPuLQgkpAz2qpvjFWAXukpE++XL/aTum7sQ1wDGgG8N6TCXAXSsoj7u2&#10;e6vBF3fDXUct22pJtVxQHK+4R2VVKyvsFaW9vGy9qv3gJHNz4NquqGGs9cPsbpAJrNaO8hoRftbL&#10;TntZhagcFDgVf2V68rWF2fcW5i5ePv/1d187pxEQalEz5MfVvL0RkAGCQCQBCec30tJ+aTWpb6QM&#10;1aimHJHnXPykjRbW49ySaQPrgl0y5lVN+w0LHu2sx7CY8NAGdQNwUjmOlBTqZBTtuAQpOxsRZSyk&#10;rJUMCAjDsOMTbaZ0m3FdzyXquSR9p6RmYSPbtoOSX32295///JO//737j/fjYe2ikviWV7ZgEy3R&#10;5t9Cz7wpgaTvkimEODr+stfIPljJRKwC5uJ5wsRbpMl3GfNj5/71v//0P/7RvZKHunj+nAj3npGP&#10;1rAwItKMlLoopy6p6EsmBtrBRvs5Sx76rODqVyyEq5/t1X/0cBsEAen6171yAphHRnRLSF4ZJaLl&#10;OsVUj4xhl1AhfwCd2GWIcgXzqCg+DS2opSYt/IRDGLWIggaeW8VyypmgUE18gpVPVNKX6AtXyXOX&#10;KahJIRtv0oljIXsy5Ii69R6d2CqmwpsHNeyYntuMaodZazOhq0XVraS+n7N0Evpu0rCcM6+XHRt1&#10;704vPKy6gVQqOUs1b8/GjamILh83tUreQkyb8EnzEcWgZEearQclJa+oFpT1X9aNTbywlGU1YwOG&#10;uLOae1lFfrcdBlY46CP9Yg66fqQ0ewOZINmuuRGrel/e0Dlsh49bkaNmeL/iP6wFT1phoJNb/cRZ&#10;J3raj99YTu13ozsdZHZkq/aCaSq+3ZL3oIpUqd9rhbab4e12ZKcT2utFQKDv9oI7bf9eN7jfDu02&#10;AwetMNDPYTt20IruNSP73fhazdvKmAoRFbhdJqQEUMuHlcWgouARNwIK4K2Dquuk7jys2CA8PdvO&#10;PtvNPdnNfeNWC5lHeTL8vQ/X/vzbB3/9/ZNffbz240edn70//KMPN37+cPjdo+rn69n3m4EP2qHP&#10;RslPVlJfbOQ+38o+bPt2ksrdlGo/Ld+KidYiwpUQfzkk7Pv4DScLcgxCISYGQMnLviRxLSmhI2dN&#10;9KKN2XDxqnZ22crMWxBLmRhpIyOrp4IfewSLIRkOImPWyrbyF5TU61LyBB8/wcHNsHFzbNw8Cz0r&#10;oiypmXgteAWfaBaR9DyUlrdgEC0isyaiRZcSX/JJGxF11StNm9keEbps5x+1Qv2sHbg5ZhXHjAJk&#10;rYmWH1LQw0qAA2T1KOTypJMfc/ASTlHcIUT6MOjoHhUN/FZOXTBw8X61QEtHYS+9snTxqwrG1Mla&#10;8k9/7+Hv/fDs/dvlraGtlZG2k+JGRAiBvuznQZRHNutGFO2wvOaTZCyskIrkkWCiGhpSV15DawZU&#10;g5i+5hHnnJyInuCQziGlC3TIbwEmpKgLcuzFvJWTMEP8Jfi05JCJaVfiDUKUhDFJWThPxV7l0+Yk&#10;bJRSgDcoyFYVxaTAWuWYmJNZCUtzPm7OzS56+EWPEOlz6ZbZhRgLa8kpwHgEaBNtHET/7bbv8XJk&#10;M6Xu+QUFIyUiQRvIU9TLr7Kn3jWyUNWAeqXkipipLtViOciGoFkO0OLGxW6Ms5aXguYDGyUF6znp&#10;clwwjApyBoxo5ndc7DF424aTa2eMxeSokpn2YgknIQOHJpyB5zUrrWwglPT4sh5bNeJbZkpJjYlw&#10;Jx3E8xbiBRv5UlKFrVgZSQ0mJF+yi6dBj9bjsv2+rxSWxB1slxpnlyK7EB0IOhAjCjIgQkxB6PpE&#10;O1nDg57/i/3cByuRhx3Pml9UlmNM82+IL/2G5OpvaxffTCmw3zpt/vGXB7/34cadniepXkpp5h+P&#10;PO8ve1fCgrwRHxTNaUmXzPQptwjnk1NdUgICQyqsV4eNuSj5IKcU4BTcnJAW5xDMKomXtMQr8NEl&#10;EzuvpaRUxLgS7+LNy7HnzQyETmJKOtLsQsNK6hBAiRmYYT09bKJFLTQ4qIAWA1oT8lPUSHDJ5kzc&#10;cQX5ooJ0VUm+ZmCMA+VkrIiChxyctDBNvHnGzJtLl76CuvzbKsZk0EDxafERCynhoeRDjHKU180q&#10;V6vGYdFQjUmjNrpRPAk/ORk676/7bnbsw7CwZCSVjTQ4S5tJw2nL+2w79/4WCKHgTtnSj8lrXl7W&#10;Qm14BcsJ9UpaCxkaKalipsKADSnwJu60hjYhwF2Ukq/bpES3kqqkT9lF2JJHUkNutcsqAdCiZC13&#10;RsmeVDAmkDUN7JmIEle1csABchpCQYsf+gT7OfXDvuduz7FfVPfDnIqNEBZN6LCvtzysk7p9Lavb&#10;rVg7EZFHMq2nno8qUKsJ1d1ucDkoy2tJDSu94+ZU3QwkEdqQWr1xExWpbqynBNRIaVSk0r8OE9Gg&#10;WhHuB4ep7aqm5CG3k+xGjNHOCjaaunKc6zPipCxIKK+hx15hzl/iL40J5q+osNfdrIWcjt7ziCOi&#10;edns1wFSRxHRXlX70WHy85uZ056pG2M5hBe8srGgasqjnPKrF30apMCMWTChYV5OWknrZcNOzbiW&#10;U41Sik5IWHdxIOJldKScgRZWIrcmg2oy5BRQtv2MppNUgG3VjCcD9901/4P14P21wO2B+6xrvdGz&#10;7VTVnSi7k+KUg+RunrfRkJ+u2J4ehI/axvW0eCsr3kwKNlMcsPUMfzUrHKQF7YSgnZGu1Mz5kEAj&#10;nCGi3maTx/GLFy+8/m+XJt8KmAWlgAJCQdxMsvGvJ4z4lJkMkrURlXeTin5C2QyIgLBzBkZAhPJJ&#10;lsIabNiAT3mouTCtGGO0CvxBSTwsSxDaS/ArLmo/KlhPy/pBNthmVtr00tIWdNqML7pYRRe75OCW&#10;Hdyam9f2CABQ+m5xw8bKGggJHfqTk9x//P1Hf/n94w8PEkU7ycK64BRMaSiXaVOv4669KqHMaUU4&#10;FR8tpk+FTby9XhQIgTD+ddLEmzQId4uXz/2//+rZIMkXY78OdCIkXtZLSCIWXkDDCCkYARmtYhIh&#10;JSjJ87yli6zZN9gzr0EKubuRHWRAxrxuES8BybpkOAN7XkOfV5Cn5cQZFWVBx0DrOVgQuF4Ny6dl&#10;O1VUj5YRMHKQBSJKgl/PCJnYDjlZz8OYhHirhARmV5BtcpL1RV80r4lTiOq3l3MfPzn81jcfffT8&#10;1slh78ZB7/7Z8OFJb3eYXK66OzljK61rZ5B6a524qh2UDeOaUUK7kgFAMW41vWArNeeo4mzlzSsN&#10;30YztN2Jnqxk12p+YBqgmb2W/6AT3G2410tWBG8jmnZU24qA6etB+K9+Ne/arYdujrJnw8xRN7HT&#10;igA6vOSGvW54uxVApkwa/q2ae6fhBYM33AOIAUBpBsGAS4BIbvVjN7qRg5oXniBLW15MeGw0fP28&#10;rZs218PqTky/loWBal/NO7ar8IaBw250vxc5HiVOVhM3NzOna8lB0TIq2oFO4FfHXWRhyj6gSTOy&#10;1whvw2f147u9+F4/sdmNDiqeTs6S8YizTkErpLq/kjxueAdh6WZGd9qwPd9OfvOs8tFu+uPd9Kf7&#10;2e+eVX94u/mDW43vnFY+38s+W428Pwg9HYTBbhYtGz7pdlCxH1Zs+cQjl2DZLVwJitfC0mGA33Gz&#10;6k46WMVGKZgIeQOxbKFDgimZ6SkNMj7TRlpST4kaqCEtKazGJwyUjImet7KyJmoOgpeFCf+N68kA&#10;LjE1LirHekQLDt6cV4HN2HgOCbJDWEKeEJCnWbhJJn6GRZjlkealjEUlE6ViLhn4eAMfDXRiliJl&#10;4B0qgldPBY9KOURBPT2koQZUJMACGDObRTvk6ZwH2V8TN3GTJgGy4VZDD2uRCu7gummXIGnnx2zc&#10;gIFplRHBA+GdwRv1AqyGgzXywfmxYsL09Fu/ycVcPllJ/9Wvnv77P/v41987fHycurXlb8Z4VS+z&#10;HURmxZFiBkkV0Ek/pUVmRyxMMIhQAB8pE4IpwEwVD9JcsOIR5ZyskB4fMJJidlbYzLJIsALcVcL4&#10;q2L8paxTWAoCTjH9emSw6ATzCuasmDKhYM7LWUs6IcGt46p52KCJm3JLgkZGzMrOefnlgKjo4daC&#10;onJAUAsDpSnjZraeOW3noUJKckRBsnOm4ipM3cF8edU6Ps5KXJrUEUBWsqfeFqGvOEWEgI4Wt3HS&#10;Lk45wN9umvfa5qwdF9LM9BO8/Ybu9op1vSAJqCdVlNcUpNcsvCs23piedjmswjj5s+Klt+EKtgLS&#10;nJlh50w4WON+wUxAOBuXLqWV2LhkHkglKpoFZKkYqXHJops5bqNcMRAu+XhzQKhhKVpPuRRRY1ey&#10;OqSK2lp0UNDngvywjaYXTZslCx4NCVw6bmQ5uItRNanuFA7Dyq2U8fla6qziGAQluznjadnuY09w&#10;Lv8GE0LZ9a+EhfMHRct3b3d+9fHGt+80Dqu6sHQipZwf+jkbUWnTxsipsSHerIMx5eOjQzJiXMNM&#10;mNheOeDvVEiPSzupcSsxYSGmrLSElepXEyAB66gTVtZcWE5KKCkxOckrXDLRJvlzbyqwlz18bFBC&#10;glOd0ID/s1IGZkxHScBYsNEBOIJaTNbJqAZ5zagEniCF6nVESLQOyZJNtBBQ45oR6Y3lUDUgTNnp&#10;cTPDIcMBEGDHvj72+jnK9KsuJbbk53fT8m5B1i9I9wfWs1UXXKCtun65ou1kZY0Yb72iOR1AtrNu&#10;5xUVGwnYazujP215nu8Wvndv8GQzc9xw71fsqyktiNqmG5G8Xb94LaHZzhpBNlScHJAQISXaJZwx&#10;cSc9coxPSwwZ6RHwXh3NzJ/3yHB5O7cZlAOalP2SpINjEs6pOFMhEyPl5Fbhhy5OzcGp2OnAozUr&#10;pe1gdNxIv+jlKH81LtzKyIBOQsJxF/MywNPttme3bDpq2B+sh5tBroV1JaJaWokr7w/DLTcvrkBn&#10;gWXt1F6QX3MySw56wcrIWekQN17ukAI0AZLL2Sg5GylnI1R91F6cC466UpSvlZUrZcVWw3C2EewV&#10;tEEzjUe4SJh6E3PttaVLr7DnLmlIM3bWYkCC9wuXLNQrASGywLYf5N5smx+vej87jq0kOUbWm1be&#10;+aBmKm5ExczovJtW8DBTNnLUjE85KJUAe7OsWy+qVrPylZS8FeDCN6y5IUNDnmYD6gHwHTXdxy3P&#10;Xss+yCgHKemNoeeL2+Vv3K4820s8WA08XPHe6TterIo1n3R0ezXFKMPab8pPBrr7W44PjyMnHUPG&#10;OJ83oTYSwuOy5nbLeKdtOqypt0qylay4G+c1Y5xhVtEvKEMmgoozIaJc5RKvUebeVYJ/GtngWl7J&#10;vEMwljXjXu4YKrppRSe17GYWbYyCmZpUEwOCBTd3zki75lcs9dOqVkIE3rXXt+wNjP0svxlngiwJ&#10;qacyZnTdTWu66V0/exjgjiI8pAWVn1W0U0puZt6BzBlDSC/ZWQUTLa0mlQz0ooma1REdrMt3e57/&#10;/KtHf/Wtg+/cLN1sWVpBEKU4MeZ1/LXfBAphLV2S0GeVENKFmIJfDUpSz13AXP1dMWFCx8coGEvn&#10;bo0cOsY75Ml/t3jlnJB6XSYgCNl4HhWhEzAxBWvgQ5TkWOR0q4L65NbyT7999+OHK+mARCdeKIYV&#10;4JoG3ryWjVS8FqCu85fG2bNjYsyskUfwqjh+HSfn1xSj+qhL4rHxnEaWWUNS8ueBlWgL75Jn32Is&#10;vCdnTFll+JCDm4soR03XyXbmbDt7cyt7sh5/sFd6uFcDONhrRnYb4Q+OWz/+8OAnnx99en+40fX2&#10;K5b1lmut7qgn1EWvaLVo2626V7NGYBQAlLWiZblg6qY0o7wRKcVWtK1mzYOEbjlpWE0a11KmvbLj&#10;sOY+avnAkDKyeVsrqYcMl7AJin51L2nbbURPuunnh/2766XNin+zGViv+9ab/s12cK3m3Wj4gSFu&#10;rGUO+ghM7HYCG3U3Mm1TdmzX3AcN30kreNYJn7S9px3fWSd4qx85aPt2W57tlu94JQ7YVItpKhF1&#10;I6Kp+FUAQ+s5124lcNyKnLSjADGnw8Tjw+rn90drdVfKzVuvgaMHgV12av6DVhSZO6ki8y5ng+TT&#10;/cZnd1eenXT2BrFByQHvmXWLCyCgQ4oNZE2ccyevX4nLT+rWp5uRb57mv3Uj/9FW5NPd+LeO8h+u&#10;Rx50PMcFw25KsxwQLQck6xHFRli2HVMeJDWHKe1WWLLq4/ecnLaN2XZyu25+NyDqBcV1P8QpftXD&#10;LbvYENTANV/cjGeDm2atbEjMcRM9DCpHQwxo8VEDOWogpswUkGs5Ky1lJMV1yP60uI4Q1+CDsiUj&#10;fUxHu+qWYxIWtl2G0fORPb084iR+/gIFPcYhTItpSPM/LQ9tFODsMopRhNXylkxijEtNCZk5ESsv&#10;AvzhEAP4BnSMoIGWtHJAOiArVXPmsk8M/w3pqG453ipcCmgoSSs3ZUMsrKfBD10KZAkL4DKQtN/A&#10;Dhh5bg3TKCSqGCgtG+hkij77HpzVP/zBvf/011/83R88+uReZZSXNgN0pBi5XwDnBEZ7NyRZy+oB&#10;UFovV6IEpUh1Y7cALG3lhjSUiIYS1VIhvkMcj1tokHGTbt6g4rJoqELmLGbqrcn3flvJXUh75NW4&#10;thxV+410LW+BR7rKIVzVCXEw+gIGgVVKFRLGpZRp8NJu2lrySYteSSumXnsxC1gNiQpeTi0syns4&#10;TilKhDlvZs1mrdymV2qij1noV1pe7mpC1gmwl+OikxYiW23CWTV9wqMgZB1iOEWQKZM2WiXE66dl&#10;+x1LPcjwysd7Sd69De/9TddWQ6XlXVi8eo6+8BWLZBrMJJyxSRcgjQWAMEyMftqUNLMtnEkQZAHp&#10;YkSGCogWw2IUIIiLNeXjzAT5837+oos1Y6CMa4nXbJw5J3/RL8V4xSikCbORdnsYfryZXi+ZW3F5&#10;JSJOe9gZP7cQFjaSqtWKLefmgvDqhJR3B4mVmA5sv2DZTOlafhHk3b2q3SmY9okX8xaAMP5ByfHJ&#10;YfkHD/s/ezb8eD+xkuRFJNdDorGEdK6gwUQFcwH2VIizEOKjI0IcUv5fQQHuAdULvAWcBLo8aSDG&#10;9PiYkZKw0qMWll9H8SG3mfBeCcHOW3TyliJqqpExTbryVf78u0banF9C9EvwUTUlqaUDoyR1ZMRe&#10;bPZJ2yGlcVsxcScB2Z0fUGOyDjZS8iuClMUDYX0yDOz3vXk/z6vDOlXIlBjAt5hyHTP2FeLU11J2&#10;5k7TsV03ddJAn4yjruGj4/jjLc+tofn2sv3hpve0ZzntmPfr6rO2YT0lKpqxIHbvDXxPdlLP9jKP&#10;NuP31yJAKsj6gJCs6xP1vYj1PEIwkLw5Pbnh4vXCsoKDFlAuRI2EkpdXj0jAqYC2q15hREOIqgkV&#10;F38QUw8SmrKbn3XyPAosXKCtlnOz6disWIG94oAUbsZqXAp4VDET8jo0PJYshLqT2vQyylYiiJmw&#10;aKrr4+/lDds53X7JdFCDiC1O6lF5K2m3oPv8qARDyS2YdgvHC2Yi0MlyVAzEk9Ji8xZazkxNmyhI&#10;8Vwnqx4QQAiq+RhFByFvwzZ9xF6MsVmSbZRlK3nJSk4KAHdnM5zz86yyJSbqPdLM2/jJNzjoa1Ly&#10;hJ4xb+Uv2rnzAflSyoCvOmiDEOekrr/bMQ8jjJaXmLEsRtTTaRu66KaU/PSSD9IwLaJF+9WLNT93&#10;raBey6lW07JBTDiMizoh7jApPWrZhkl5xkSseznrKdVByXC749opaXsRPhzjvWXf58eZL09zH25H&#10;H448d9qWo5L6ft/8YGB5sGx+sGx8uG58sm19sGa42dMe1WTbOVHJtJRWz+5l5M9W/C///qiq3S+p&#10;1rKSlbSoE+U0Q8xqiJWyEe2SGT1nXM0a56DfsQoXIfxG9KSIGgP01osIuxEO0jzBTgRSyZoJCTU6&#10;qcEExQt25nU7c8JAvQwRuBHkl72MflJ01DGvFsT1ELURpNb85KITW7RiGx5K201dCQt2UkiDzK2U&#10;pB/mNDz0kouG3OK00+FyIPWczBSI5zEFpmSll41U9dIbFT3ly93s94+KH62FHvWdp1VNP8wOqeZ1&#10;rCs81Fs8zHkB/rqYNG0VEQdZj0/DIE68xlw8D8rTp+cEjcJzSTuevvQ7i9f/HQV3nkefFTCXZCyc&#10;goOTUBZ4mEk+elJGnm0nnM9vrH7/+dl3Pjr5/qc3Hp/1Yi5R2M736Rla7qyBt6hlLIgwE6zZK1Lc&#10;vIaMMTLxdiEloOVBxB/VAt/8+CQd1fI4c1z2LIUyJuQvgukUpICTnw2rilF1PW1cbfnAemVrM60r&#10;hMUhI1lGuyBCv27En3dRrwU4007qNQ9rompjLUfVRw3vs73KQRuAwLv14p7LySjz+KDzYKu6X/V1&#10;g0rQcO2gDKRkN6HcqTuGGW3RyS07eaCnKzZOy4Ns7oW4dlp3I9wwjN7ZSO23A8OStZ+3gQ3zzlHB&#10;s1rwbpWDK1l3PaQFOnm5BAQe4UNXCnZgheN+5GwUP+gEj3rh/Y5vq+7cqNqBP/aanqNuYLfq3Cxa&#10;9xuOw5brzgiYwzvK6oY53VbbczCKHq4legVrMazMuEBn86t+1U4peFAPn7VjN7qx/Zb/8W7py3uj&#10;02EM8lwnrV8vu7brvoNWGLkB1Hi5adm7V/PdHiUebuQ+Om092C6s1py9vCkfEENe7CZ1gGIAaps5&#10;851e4LjmOKyYnmyEn+9EPtgJPtkIfLAd+Xg3/mwj8v5q+PFK6G7Xd7PpOiiaTmv2Gw3nfsG4k9Ps&#10;pFXrMel6RLIaAnARDENiSMZNn6DlF7bCkmZIDCEs50TWuGStyHQIPOacvLSdk7SyQP+FTbSAnhzQ&#10;YoMabEiHTpkISSM2bcRBGMqY8DHNUkyDBkEPY8PEuO4WLwS1JFCobhUhYKADJXDw4/PXX6ehxkS0&#10;eRltQcGcNwnxdhkJnMoqxZlEaJNoMWCg5f3SpJMftXJSLmHGI067RXmfCORdIyrtJtQreRPQCchu&#10;SL1WMdoiQvm11JxHUg2rAUrE+Et+NRmQtBRQNROWasRQDGnDFn7ILABSccjpbgVTQUbW5z48qP2H&#10;P/3sn/7i4z/4/tGjg2jWjnPxLpbN2LqNXjPTS2Y6okRD0mFKPczogYY7aW0xIMoAuPjFJR8Ci0WP&#10;sBFWjHLmakShZF3nkS9VM/qt5WQyrNbICOiZt7Fz77r03LBDlg2qaylL0MQ2yXA2DdlrZsW9kkbG&#10;Mii6NJy5ybfPaYA5nIIXhY8N7bimk1QPcwb4xEpYCnRS8HJjZrKePclfesclRJddkrSeqSFc9gvn&#10;QLCuJ+UQVtZS0ve3QisZWdxM6CSV97Yyg4wRrp1TspCy0iB99hJiCMGdpDCom+8k+Q92Qg/3w+sN&#10;wCZeIyPrFXVbXdegaLBI5zXs62kXDw4q5xV2k4aUhaNnTTiFC5DmAzK8X4x18ZY83CU7Y9ZEnTGQ&#10;p3RUpCupGHdFhL0MsJh7cW8+ZWIoCOf9kqW7w/DdfrAVFNX8fMjly0XtVttyOHKfrfjWy7p2HBAQ&#10;uR2wmtKvJ/VAJ8tRJaBJ3EDsp9Rny9GQllAPSe+O4mftwHHV/Y3T+o8fDj47yh7XDXUXIa2bj0on&#10;kP2owmk3c9zDnAkLMCFAEyky5wHm4M0k9ZSEngh0Aozily2G1Qhbg0vDdcx6REBg4Eh+JdGnICD9&#10;Y/V0PWtu8eJvEq6/LsGPq6kLRtaijY8UlvRKsSkDHfg7YSRCYgO1XQtxm3FhOwmAIu3FpStZLcB9&#10;KybtJhUgr7frllZKETDgBeR3BKQLKv6UU0fyG2kW6SKf8A7g5p3N6EpO2Y7yqh7yMMl9uOp4vGY/&#10;rqlOG5pbHdOtjgWS60lFu59X1J1kyLWP1kNPtqIPNwNgNweuG333Qc28mlaNovJhRNaDEOETtdz8&#10;mp1ddbAgnTT9vOWkArIspJxWSNCNivtx6Sil2Mzr4FUVOxPo1iOc2cjqD5quFQhlGaTh3HJet142&#10;wPdvRkVVP+vldiRwsIqDnNGh0tqlrB6dNeDyJgKI5pKDWraTkHp3L2fvXvTA287KQY4DvpSt5M2M&#10;6k7Pt5kz+MRzDt71vInUcDOrdmrJTAGD/5asSAqE87ZWMo5y2m5c1AyyS25SSj+b1E0NorSVLHOj&#10;zFsv8vebipOe9sbIulpSJF1kFfuqmHpZxp7gkS4zUG8rGBMGwbyWOR5Q4xoQ04L8koPc9tN3S/JR&#10;lN3xU6tOYtVJageRW0tFJ0Q2MoBXWL0UVC7AyYGT2Y+L+1EBcNUgzl/LSu8se8G2i5qinZQ34+Bw&#10;gMmQZgU+xjDIvtuxPVnxfbKXeLYRute13+857rWtZxXdnY7hft/4aNX8eN30fN92d1l90hbvlgW9&#10;EGEtzuwHKA0bYT8jO8wq1yJCsO2UfDnE7/hYcA6LFlJChwaUdMvnXfJ5p2zeo0QrqJfk5MspGxtG&#10;MURdZBCFxRUPC75/woABLHAIxn3SeTA7bxKiLhg8CSqWsmZS089aSYt3yqp+nNkKUepBQjNMqnhw&#10;BSuq6sIvhzkbCdFxUXNUVGwlBcMIqxdkll2kspMGRAuMkjKSX3g7qeblt4JiiDYa1DsB1kxJRThJ&#10;6z8dhe5WDDsx/kacN4pycxZiUIWy8GdVjEklfcqno2e9Mj7uKg97xSDE6Pgos4QIWvScSTwmIL8n&#10;YU2xGDNM2hyfiRazcUzCBH72XcrCedbSBSN3biVt/eH72z//4OD+Wq4T0SRM7JCGauQvCPFXZMQx&#10;OWlKTphmz1yR4+d0VJyVS3aJaA4p7UUbFEo6qBi2AmYtVSHDxuP6Zju6uV29c2/1wb21x/eX79/o&#10;3jtunK5nQfRDakk5BEE9Xceapk69grn8m+gLvwGRruISmpmT1Ev/buGVc/RLv6mcfzsAElNByWsY&#10;FbPgZbvgtahtI+baiDtWY6ZhSAvqCqyXVAGXbNWBGFzAKBtFUzMoTekpDa8IQtte3nxSc93uB++v&#10;xu5vpo76/u2WZ7PlXW+4N+vINt2VvGuUsS9nHcAiSCu+NrIMdrfh3qk41vPmg4YHgONGL3BzGDrr&#10;B/Zb7l1I6h3PnY3EnbXkST8EeRG00U7V9mgrfXc5CsKuHZOXA4LNhutkNbY7imx1/K2UQcucsggW&#10;m2HdVtG7Wwkc1gMHNf+NfvTzG91Pb7YP2r6ckwNvddj0r2bNo5Rpv+4/Bhhq+QHOjlq+s67/9jB0&#10;by12ey16NArs9Tw7Hfd2w4HU/ktogNJAj/YCkt28GeDjw+3kR3vxR6veB8ueR6u+x2v+99cD90fe&#10;G20bPD5Y9j1cDj5aCZ017ds5zVZBu55SgMgeRQQgX4Zh4SAoAjoBNKm6OFUfv+YX5D08UHVpBwss&#10;6wA0YWVdrJSdnrBSIUFGQTUirVZRMKQDsqmYZiFnQpdseLC8GQPPU7oloBOfYNbCmoioEJGatNCr&#10;QVk9rLLJ8KylS7ipdyjzV4SEeQUNo2GiTRycRUiwiHB2MVKrzafCw+ciVfB9goSdDShQDsnAIGED&#10;nPWSmg5k7rimFlAAjkTNbL+eEbFwUy5xJaJNO4U6zmzMwlkpuVZKHrBqVJfxSBMOBHTiVn7WIS56&#10;lEWXQoC64JUTPr07+C9/9+1/+svPvvvhym7PHtajnMJrSNiF1KXElS0MCPcgPQdRxXJGu5rTw6XP&#10;u7hwfgpePgjQbkqzWjDfWkucriSqMSWHeAE/80o1bdhfzaRCaqeRI2TO8mgzJhnNqeVGHfJa0pEP&#10;a5NeaS1lWGl6b23nvni00skaRLj3mHOvBtSEmk+yVXKAE24ULIO0rh1Tln38gpuTcTJzbq5XiZMQ&#10;Lkvxlx18tF9GMtOnldhLYSkaVHJGi8sZcJtp+cf7qdsDN4TUJ3vJk64bkmXJzQkoUVUfr59QjDLy&#10;1byqn5QUXNRhXvn0OPvwOH644jpa893ZTTy7Wf70Tn23bY8acT75QjsiQT7azip5BQkzwyFYBIP0&#10;jJS0F2A9QoKJsWQAviTOQKCQEKfllDnS1Bu0uXfCRuZhN7rX8rdCCv7iKxri+buj4EHZDCkBRN4o&#10;Jbk1dN9ZcR+2jDtl9WpGAslgp6Q/qFkHUTmwYN3DLzlZaQsloMa8dDmPfPH+WuqXH+7d60ZKBvpm&#10;XLMLZJ9QIhVNIryKjeASXPOIJpy8STPjuoMz63vRTjmsIAc1RLcMHdITwZ/DBpJXhXFKkCq9Phmy&#10;wRhQu+gVVUMS8M+XXg0YBO4XMtJ1vAXc9OtLY6/hZ97DT52nzV7mosbkxBkNdQZADQJFNyZrR0Qr&#10;JdVOy3Rny//BSWqjpO6GeQDoPuFEM8jtRoVwnrerhnZSGtRhNbxrZslc0EarpbXlmCzuYPoM2FpY&#10;hBSZSElBrCdU8xtp8Sc70ZOyqmRALYe5hwX9acl0XDDtpdWgIiAp7maUt3vO5zvRp5vBW13rUdNw&#10;1DDv141bJR0gCNAGsvXdyy/ZmXkLLabDQIKBN+/FRHUvq2yjgFXsVCCDjp8LA383r605aEr0K8AH&#10;xzXbSdtz1HRtVMytsHCjpD1uWwFzu1F+0UmFFAjaoxXgwjsEJdM+yVRANhPVLqXN+KSV9LIGLqQ0&#10;yN9J7eIwzAd1dLNh2snIBn5OTospW6gtN69oogVF82HpUssjaHu4OT1y77hipWUNhLIN6dUM5LSc&#10;12xUjOtFDeBUxUvxSq6F5GNNH36QpK5k6dslzl5FeGukO+3rVgviZoIbNGKtsjmLckknntPwZtTc&#10;aRltTEG/nrDS14qmRpCfcxCXM+IHa961rKTmIjdclLqTXjQTgYqSOkLWRAEqShlJeSulFeC3w/y6&#10;n92PC+HA4VX9BH8tI9/Mq0YxYdUJL6T2g1xAtLKV2HLSVkL81bBgKyE9LKrvtK23mmY45Ft1082a&#10;4XbLeKuludXVPlg23lnVnPWVR03xWoa9nmbv5kSjML1uxfe9jIGP3XWxXtSgI8elSxbqZRX6LTP1&#10;ipF2RUe/ZOBcc4hnwfNBB1pF0xrmFXDR9IvGxTkrveRkw5ePa3AAfHbeRNhAKAT4AT3RIV/ya3AR&#10;PQnZR2Yg1TzsToC9nhRvZaXDJLsXYwyzrM2yKGuf9wjPd0P01ShnLyd90LOelGVbSc5Wkrce4+aM&#10;SzkDBq510UJLaPExNS7vYAK5QjAXLbyuI11NqchJKTbMnm5qSSt2Rt9CbBgwfQ8NGGsQlsLXswpm&#10;kKXNahwoTLMUreUtWJVEm4pikOCkzJlzWRutEVG7lFQadgy3eHl64u3rY6+ili4o5YRoUOYyUsyy&#10;+byLjfTvli3o8O+q0G+aKJf11KsaymUJ7iJ38QJr9qIUP6WlY6x8iplDEeNnFdQFm5wSMvMiLv5K&#10;y3/zsHLrqHr/RvuTp9vf+uL0e9+6871v3H7+cPNkp7rSCJXCmmpYWw6qc05JSM10ighCzDUtfQlZ&#10;Jyum2lVMrQAvJE5xUdfEmDEFZlyFvqJauqxZvOymL4T4GD9nyUaddtBnQZzFFZSEhl6w8Gs+WSOg&#10;gJSwWXPc2kwgzWLutPeaLtBVnZB8BYRXxrhfsZ80PbcGwUcbyUe7GcjuJ8PArbXYw4P88Si2VrKv&#10;l11bFe9eI3g2SCALShru3aoTyT0Z3XpGt1uyHFUct9r+u8PIWdt32vPfXo7cXk3cWokfdkMbFSfo&#10;2mpACmBxexS7PYhu5MwNyF5Z/VrVvtP1bbV9qxXHIG+N6Ghq6vWyGxjcuFV071Xch3Xfy2r3z/ZK&#10;h00vQAZ87kkruJ611L2S3bIL4i9StbPjPel6T7vOG13HjaHrzkYAUsjdncS97Tj8aiVvGMY1Lb8k&#10;IFqMKzBb/0+30o93k0/WAre6tpd22jTtldTbecVOTrFXUB0UVNtp6WZCupWUrcQQLhmCPogJ4ckg&#10;xOsF+W0fp+7lQFx7cU+HA44BUALCLudmZ11MsDzkFScN6VhmIiQMuIweDykc0mHVim86yV0vre2m&#10;1O0EsKqDANIqqkD5hQugWYNyDNAJoBiS3kQoGWWcsXCBjR7n4mdFxCUJEaWgLOmZGCMba+FjbAI0&#10;iNeUiVb2cCE1gkQoeLnVkOglB7zgElU7LG+HQdJp6mF13ist+GTIDS+frBRQwCP8pBbR9DKWbtq8&#10;nLcjddVcIoCVhIUNVgkoklYu0uNXTVOTxup++Y+e7/7Tn37+T3/x6Q8+2Wxl5D7NolM6G9PiM0ZK&#10;xcap2rktj6gXkIG1A+KmT1h0sNohySit2SyZ4VpslC3bNfujvcLTk9pWK6ATzPGJlzoFx+4wGXLw&#10;rSqKVoShLF3CTr1Dmr/Mwo1rhcSIU7reDj88qp6shO9spx5uZ+phkYF5RUu5CBql4uQNY+qtvAUe&#10;4SqXQNzb2Ekj3avAIvUfRSgNfVrHnH15rnTUKdb0qyrcxYB0MWck9wK8W23nd29Vn2/FThoGuPrA&#10;ASAfG0FkSgzQBE5pycUYJuXbZchnhvWy7qjnvLcXvrHhvbUVfP8w+eGN/L31wG7dBAmpYKOmjUij&#10;/6SBlLXRo1okzXvkyMYfA2tGRrimIk9J8OOQsIWESdrsRdr8JfLMecLEG1r2QiWkWSs4ALVrPhFr&#10;6rejKsyzneROXluyEZHtP34GOOfdvn09Jao5SG0vHfIZcMZB2bieUq2mNN2QBFgqZ6dHTcSQHqdl&#10;XAHp9v37y7dbwbgYnZUTqkZmw8JpurgrUcX9gQ/CqFs8YeWNmTljRuZ1hwCZ4QhqqTETK2SkIjNA&#10;MWk+wPcbiGbJgkW84JJhQxpKQEEI64jAXiBDC05mXIdPm8ghLQ6Cu0tFkLGmKUsX5sZeW5x4e+7K&#10;G9iJ80Y+OaQXFJzyZkQJ4QKpINw03Rg6Hmz5v7hTeLwdXMmKI4pJv3gsZ0D1QlxEACTEGzn1MC2L&#10;Aih4kXU/9YR8rW4bFPQ+HdYmmUzbKdUgB9gCjr3rYYOKvd0wjwLckZ+/FhbvpfWHGeNxzrIbU676&#10;hEMvezetuFEz3+na7/RsN9vG47r+oKLdrqjX8+qVjAKuddHBrLg5cDhRHc6rnE/ZyJUQrxbix17M&#10;EPil01b2ZQ3hNdAPkGhh+FcdNBj78CWPGtajlu32yHfUsQNXLadE62nJdl61BnATEXYg6ySQ20Mh&#10;JcormXMIJ9ySabd8NqBZiluJaTupEqQXXcSYfj6imGl6WDs5zX5ODdFmGOCnVei0Bp/REmMybFC4&#10;GJYspjWEip2ZhCQqRwJFHPDFyRgl5GCrWfVaTrOaVcIRNXzMsHI2pJzKmFGdIGUlydouiA9ryjsD&#10;662BfSUrKXjoOTcrYWdGrLS0h5/1ig2CeR72PYdkqRZEokfWRlnJKT86SR+1TYMkfxjldoOsohkf&#10;kU272GM25pWsgdQKiiDoNf08oJOaj9WJCEYZ8VpBDlcTgKYX5Q6jvK6f3XTTAewgVB40LHA2qhZi&#10;z8MEvFgO8laj/P288qSkPS3rblT1YPe7ljst42lNAXZYFe+VRLtF4UFZflJVjkLsigVbMuIKegyc&#10;mYh03s2Z1BHOs69/hTH2O3b2TFRJRpY9scadohmIRTbRlJF3Xce+auRct3DHXeLZqAqbNVHTcD7l&#10;aKA9I+miiT5WCYqbKa3fQDaL5nNePgib5YxmLa0dRcVtLxP8ajMpWk1xV5IcQJONgiBjmY9rJjbS&#10;wv28DGwrKVgLM1eC9K04v+0gxWSTwJRZGBEafFZPhs+qengQFcW4d2TEi1b+gk+KNzNmyOf/HfqV&#10;c5KJ33HRLmakswUNpqBGmmel1PigYimswSDdj1UYrwaHtFPVkSwKgoI3J2PPnWt7pRUEC9gs9OXZ&#10;K19bmHqFy5zc3yv84Pu3nz7ub68HQ05S1kePWzBG+nnhwu/wZr5qYV8P68haziQffxE/+dri5a9L&#10;yDNuJReGJRc9ZRBR8yHTxiD74aOtb3929KNvnnz/i/3vf7L17Q9Wvv149OX9wcOt0kbJBXFfz5yV&#10;E8YheDmEeL+CljILA0qmljavY2MsQrJTyQoYxHohTUheZCxeYy5cExOmlcQ5OWFSiQfps+DkYe2c&#10;JSsLacfslRD8KmreKQlrGR4xPqylgnBBCpYUTDt1x/PjCtADpIpeVD5KqleSmp2iBejk0Vry/a3M&#10;x0eVD48KYJ/crH58o/bRWRUgY7PiXC86N/LOUdK8VULqze9W3ZtFO9JuN2fYyBu3C+adnGk7a9zO&#10;mjfTRoCPvRf7dzbKjn7a9KK/oLLslQ7T5psANzVfP66vh+SrBevxKHI4CG1U7QAu3YS2E1E1/bK8&#10;lQPycTNvO6h598vum73w443sneX4WS90axg9QfYDh09a/gEkpIL17nLkZj9w2vMcd1yHTfNezbBZ&#10;06yWFKsV5TAvH+Rkw6xqkFSCjoc0GRCBW09sZ/SPV0IPRz5Ak6cbgfsjFwSsm33bow3/cd2wnZUv&#10;R/kgwoDxkVEUFqxFhBD74MkoyAODUdfxIU3tWz5mxYVMAle9bAhwgLaQG3IIlLByHkbBw8y5qAUH&#10;Jf9i4hGsZqU0HVQYn2sh3m5SuhbhNWyEmg1fMqGz+qW0Fu2XLICEVZGu2vkLWTsfzphPQZTir9Jm&#10;3mXMX+bhpvjEeTEVo2LitVyCnoMDZnWKSHYBLqQkF+28mkdYD7ywkLibUAOadJO6VlRV8UsqHkEz&#10;KK0GZWV4HpC245pGSIXsOPDL4YOAyEc5azuq7SUMYIOUqRVSFRyCqlsClrXwkgYWuKhDhE2YWPc3&#10;Cr/61tlf/PTRP/3lZz/8bDsf5JnFU3rWNTt3OqomNL0g4oUNr6ju5AOplCyMmoNTd3KXo0rwsdOW&#10;F3A2baKAB/742fp33l8+HoRg7Cho4/2ifVT22DU00sJ76Lm30LPvijkYs5pn1fHcFlG96H52d7jV&#10;dQ8Kmlvr4Z2WLWLAGrlXgyoUaPeMmVp1C1bTpl5EXXWLwH/AcjaeT0s2ChfV7FkxeUxCnVSy5rTc&#10;easYHdCQ83Z2L67Yr9gerIY+2c+Ctl6Ni3tBZstDA4lc8/LKHg5yq87OqLi5QeWCg32t4+evRGXt&#10;IGeUFn18ln52Enu8H/nwJAm5Fn7SjwpAamfNBDPjqk86D1HJp8R45CifCh8xUF0yNGfxLTAJ/qqM&#10;NmESEwgz706e/533vnbuyuv/hr54waOiVfwqUBErGRNcRxBeLb9oPavpRyUxzULaiIFwD5lvGAb5&#10;zl2NCFfCIshhG3HFQdm6HEPuONwc+JohUdHLqQQFSEtYxULeRm+6+SHBnJV4JSPDl/V0oJO6g9MP&#10;SPbyhpqTHVKjDexxJeWSgnTVzJ0LqMhRIyNl4/byhvv7hXZOnQ1wI3aqU4NyKFFhEwVYGZgPkCum&#10;I4HDQ34q2Zmg+UBxwmG6tWQm9tLlt35j5sobxNlrfOIijzAT0PMLPgW4VjskXk0r9sua06bxdt/0&#10;aM35fDd0q2tteql29nkT7S3Q6GtZ6WZB0Qlx4WT2oyJkWYABB/ayUnjSRLALxuFaADGAat8vmUDN&#10;h4STx0XdUUG7l1HeaTi2U8qhD3KGfCMgW/ZwuxZa20pc8bH2s6ony4HHq14Y4Ec1PWANAkBxWdMn&#10;yFtoeQuyjQ5oEniu6OMOspphUT8o6LopVSepBExBFoFa8AUXtRHgDJPSFws/qTe6rk+O8ndW3Ht1&#10;3XpB1o+B21DbftZWTnlUNZ+2XU+3MpsFI+gWeNukiRzUYG3CaS3zMuh78F4IDq04fzWvKLopYeV8&#10;zkLuBYWrcSmol4wWmYZMafGQ4SCthhVoD38qLFtMqgERUDbGmJl6BTCl7uL0Q6LlmAxetRwVr8Sl&#10;G2klfDdkIkoy4xNOAdeuJSTHVeONpvXxRvTO0NeJiJIGIsSoIgiqgKgRlRc9fLtoTkY8D1/vRQl/&#10;QdFJPu3av7yZ36tqNgvyjbysG2SW7QQgHjXxdQPjPFyRXlzai8s7MWEvIW5H2GDLaf5aTrRTlGxk&#10;BStJHrykHWK2Amx4t2aQe9C0A9+3PEgb6p6P0XCQ1uOCg4JyNyOGHL+XFh/mZCc5+UFKvJ8SbEXZ&#10;axH6coC2EmSvBDhNOyUlX4grF+IqjF8y7xbOv+x1rGNMSnAXgftzDkFcT/dK0Q7xvB3oRIEyCqZV&#10;7HEZ/Sofd15GumJiTVuZMyExLizG+fmLXu68kXjVTL1econgtaBhDOzJmJFUcLJAhxQtlJKV3HTQ&#10;azZCyYBuOkl9P2MlzgerOfFFC2o1yrtRN2wlRAMfo+Mkt+3kuhmPLN4SzWZVuKQKFxIvAD7mDBRw&#10;KtCZFs60nj1tkaB9egafcG38jXNC/CWXBGNhTVhoV13sCR9nKsidC/HmgZxAPMeVyBVHbqfqiD4t&#10;3qkmmGQYvRRzzkIc12LHebMX+NhLpYjq1lb6W09Xfvjl7vc/3/7gYW2jb6vnxNkALWHDRY2YoBbl&#10;U6NtMoxJhlMIlgSsWR5tikebkbGXFBycmL40qCQe3dr58PHRZx/f/N437333m2effrB+uhFdrenr&#10;QVbGhA3wJ834C5LpV8STrxsJ14MCYkzJjCnZIQUT0MQlpdjEJKuEgpiUZhSSlFw8jzRLnr9IXbws&#10;Js8o6Asy6pyWvmQV4O0CgktA9IopERV4p7Tk1jaCxrJPmXOJINyk7bxmRD5IaNbyhv2a46DqWM/o&#10;V+NqpO1CRrdfspy2PPeXo8/3iy8WhXhu9Px3V0LIpGXbvV93b5fBt4yQsZoB1XLCvFf27VXcJ63g&#10;7dXUWS+yX/euZcyrSeNGxjKAv3GLGz5p1syC9Hbajd5cSUPmA/1dD6p6CeNyyjKIG9shTT2o3Kp4&#10;7m3mdps+QJNhUtvwiUH7njR96xmknxwgznHVe1r1nbUDt/uRR1vpW6PwjVH45nIEMOWw6T2oO2/0&#10;AneGAQgEh3XLftW0UVIvZ2X1CKsaYqRd+JgFE9DOQVArOukNN7ftFQKfWqgXN9PKj3YSEKre3wBz&#10;P1h3319z3Ro5bi8jHS4OG4a9in4jJUOKIHmYMDa6bgZgClBF38sCQ5qpOsk5KzZvw8HYA8X8wuiQ&#10;DHJWZKak4KSXPIhVfPSSi1KwkctWMoImVmrHwYCguR0V9p3Uiglb1KMyOgg6cwnNQlg27xbNWlgz&#10;L4YcKmnm+ZUUA3OBj7rCWoDLPS+lYxRskppPNoppNiXTq+H41JyX/f/SJg4kNjjtILvh1NVC8noY&#10;2evYiCjbMTXQSdHJLbl45YCg6OOVfXwkNrn5db+47pc2ArJuVDtIGEYppHNyL6IFa/lkNZekbOFH&#10;lRQnD+0UYEJaRtomXK95vvN0829//cE//tGHQCef3G+7NEsS4jty0nt2/kxMQ0bKgFq5dbe45haU&#10;7AidgIxouHgbKVC61pW4MmempvREwJRPDisP1xOdsJQ+/TWHBNNJWTxaBo80JmDMeKyi3fX6D7/3&#10;wacf3bl7a+2nP37+l3/+nScPhv26uVfSdHLyuJOk518zCq/HzCRkW4eFlnXyALZKHkneKaz4ZAB2&#10;aTs/6RQgjZ1FKND0Qvq4gHZdL16qxDS3trJ3NlL3N1MHTed2Wb9R0PRjvLqbktMtppTzCTU6b2Nk&#10;HcyUnZmy0mJ6glc8baNf9gsnel7WUUX3dDP4g8eVj06iT/cDzw+jO1VlxUup+2g5C9EnmwW5IsG/&#10;LcK+raRetYsXXUqsU4HxKnEhHTkKrBbTbLT8+bBaLcZdv/DbX/8352Yu/q6GvRQz8kBO1NwyoHM4&#10;e/2IvObmZYxksLQR1wVEzkpX0uKNjPywbDyumpHCtT7hckSxnTPA+AU6WUlrgE6aEel6xVzyITt1&#10;/bIFE+WyAfeenXwtyJ6NSzEpBR6GQNnCGIakvYAEwMLEmlQQLprZMw4RGlA4qKUAub5/Ut3uuBsZ&#10;WSUhqiVllbikmVKOiubdlqfgFsCFDimwcR0+ocWn9KTYi9tAdinWIMSQ5y/AEaGun1ewiGYRw66g&#10;BnRIBbOyB4ISdicvv9M2Pexbnizb7ndN7684jsuapHZOhfsapL2sGQfH2PDTKy5qzUNvelhpHcbB&#10;u+4RTUXVi5C/Y5olyLsZPTamXAgIp2ULX5fM/PYoKPjGQfb9oe9Oy76fUy+HhEMfr2GlVnX4kmYx&#10;I5nKSCbbZvxRTvXxZuTZRmS3qFmOSQZhMbDmKAr5UgD+Wbayi2amT7KUtTIfbGU/vd15/6R8ayt5&#10;tpk8Wo0erQSPl4MnK4F+FkiFC5YwYRsh7icnuU9P8yddyyApCKrGmyHGUdOwnJR0w7ytgv79zcS9&#10;URTZq9L0rRUtFb/oRennRc7i1wSY1xzCiaKLsdOy7DZtzagI0A2AuOHlw7fKGYmQg8FCSjRwfNHB&#10;iusIEQ0qqsLE1FifYBYAJQN0aKLV7Oymg9l2sfseDjJvFJWsx+RwaHkTJSBf8ghnAXGadvYgKNlI&#10;am52/RDkS05WQk94sfeVBfxd8XLzDlpYg9LRL6TMxFaIU3CQuhHO+1uhj/fj+2X1Vl6ynODG9DMl&#10;N74WpNUC9EqQ3kmId+umbkxSC7NrAWbBTWgGqctp7lqas1MQ7hZF8Lwdpi9nRBsFFcTkvYZ5u2Ja&#10;y2lGUXHXz224KBBCkTJ0QfBD2shP3QgzN0PMTT9zxUVpahc7BnTHhOpZcAMrtaRER7iTLvo1P9L0&#10;B+uXo11SlFWCcsixbjXRr0cm+bwagluOcUiWrJJFuxzrUOHNcrxGtERHXxh/5zfI028LMdfES1c5&#10;E28pFq9YabNhCSkgwYdkxJSaFpOTQjJcXE0GT07qiBH5gp1xxc29ltWg49JpsIxivmEhQQroe8Ho&#10;HRdlFGBtJcTrUVHVTKgaiSUtIavCpOXYmASdkhMzGnJSSQA6AZTMmWkg2Mw8YHRq0MoO2YV+pzjq&#10;U+di+nRQ4VQSVJQxBe49DeaChXjNy5iL8hfjQlSYP5dSIGUFEGJ2MOEA035pLqw9R7v6O3rq1aqP&#10;fzxw/OBJ+/e/WPv1pys/elS73bccVlQgrdL6Ra9gPGMhIeXGrYyUk+8DYaSjWHUku4HmtvL9DqnH&#10;IlTyMLW0/TsfnPzk89uf39u8t13ebQY7MZ1PQQCSUpOvSNHvipfeBpNjL1o58z4pMSinecUkSEgJ&#10;E9enpHgVVKQyipxmk1LdKpZJRFIyURIaWsbAM1AT1IUxKR2l4uBVLOBEgllEgL90yEh2KTFm49fj&#10;BgjBzaShlUT640BAyTl5w5R6s2TeLpmBOUDFbuaMo7hqI2s4LNv3i9aTuvPJWupuN7ibtbTdkoqF&#10;W3OJINttlFxHvehq0THImJHpk5Jru+zeqXh2aoAvmeO2f6dsBbAYpQzbNfdRJ9KN6wvwwpBqlLHA&#10;H58NErud0ErZOSw6esAuYCkz/A2gSSdt3GkHD0bxtYZ3ULQ0E5paWApvtV4wbhZMg7hyr2zbzul2&#10;c/qbSI+M8K1e8EbHD5r7qO3ZqdoAs9YLhs2Saadi2i4b9ypIKfH1qr6XV4D1C8p+UdMrqFspRd7P&#10;7Wc0+y13L6Us2Bk1HwsUBkioG3Xjvbb1/YHr+brvk+3QszXv01XPoxUX2K2OZTsnG0Y4gzC7F2C1&#10;vfSWh9F001s+esNDbXgoVScxb8YUQE6ZiTkjGTIueFLBQcvZKBkbMecgI8Wdgpyqn1Zxk0F2VMyk&#10;upncttDbJlrXwmiaiBUDLq2cD0mm/aLJgHTBK5lz8mdtnCkjfdLKnrVzlswclJI0K8BOMOeu8nBT&#10;RiEF8NQgIFglJKeC4tfSX+61SdvYSSun5JPCha4E5NWAGKweEEI+eFlUqhpCtrG8XMZY9EryblHO&#10;iTSSzTuQpf4lJ7sdlC0ndYOYHmwtbetGdK2gGvCx6pKmDVwdcUqBHfOIyMOU6+nR8DsfHPzZL57/&#10;z3/3/X/6h+/93Z99dPsgK6FepEx+VYx7zyFYDMjwcS2tbBc2PLKKQ1CwcNJ6ekpHawXk20UHUpMt&#10;IPIIZyDZnzZsD5eDEModvGv8xVf8SqJHQzXLqIW0HXDkD37/G//+H3/593/7kz/69ad//OsP/+bP&#10;P/+DXz3+5KOVJw9bd2+XV1a9bi+VJ7hCpb7lsVE2ul4YwC83LafNzIKXj6yKzajTLo5XR4QQELKw&#10;anFDyMbRSxajDsb9/dzZWmSzYl3N6YGA13OGhl+QtZLzdnLORS96OS93sUb0lKQRrikP1I+BfsUt&#10;nlrJyJ7tx773qPqLj3rfvpd/vht4sG6/t2pvhWhh1XTCgElbKDEjJWigmSQoAWVMJ0GbFHidaNGm&#10;wBWCkuWS7XAUfnxcgcx3uhYPmsiLl3/j3d88Rx5/xSHGVT2yslNUdnDLVmbRQkM2grk4aRMZktYo&#10;IT+oWTczqn6Qv5FSnJRN6xFZx8nuunhgQ58IrO/jQ5aq2OklKxUoOWkgBRQYnwxj5c6pSFe1pOtm&#10;xowD4owI89LiampazwrIiQb6jFeKdNLxqYgxE7MUlO52Ave2Uv20qpuUDVLSF27MWi3r72/Fjxr2&#10;jImowL/tFM245Asu+ZJNumQRL1ll+KhDalUyedT59752joW9HrJKXEqqnHjVJ0G3guImJEIb4V7H&#10;/NGm79Nt3+OB+W5Le6ul20jw3fxLatKrYfVcLcBuJ8WDnGqQka8WNWsFddFNC6jmnOJxZCezjZx3&#10;s6o+XsHJhMxNuXqOeP5c3kr45CD9+XHuTte5k1aALm+6mW0Pt2iiJlXYuHQpKYeEsVS30OC3375R&#10;vtV11DxMGLM1JxvO8EpMU7KwkmoYv4yElmRljdW9nA93UvCed/v2s6bxpIHYYVUHBhFjr6SueukV&#10;DwPeBHDw8Wr0s8PicdvejYu26tqnR4mzgX0Q5w8ifOR2cFy+DZZSn9VdywlVwcGJm+heJUGIPU++&#10;/lU+6o2MnQHQc7oaXKvoRhk5JPu6j19yszNWWsJCjpmIMQP6xYQNuRXhFr0M0DwxHcYrmospMIOQ&#10;ou9XVIzsHFxHKaGgJtb1tJaVtewT971COHz4m6B4wcuesFMuB3gzVTPjRsNzVncXbYykDuiE/WKe&#10;gAeiBSmdYiDG9di0kQAcnNSgNlKS79+pPlrxLMd4aylRP4xsh+lG+ct51X7bdmPoenaQ3K2B+qUD&#10;lFS9+JRpthEgLSfYa2neZk64XRCvJfktL3k7Jzlt6OBMvpyyQpptRXhIJ2ovo+Igl22U3Ivb3C07&#10;vWmjbUekDSMpL1ssyNGIybBFOa5hocQl85Lp36Vc/Dde0UIRsq2CAOcwbCBFTRQYp2kHI2ogexVo&#10;pA2ZaMEuW7Qr0HYlxqun2tRUNmEcNf4mce4SCzfJwkyQpt/Fj71h5qHjWk5ISY5r6BkDq2jlgyru&#10;hOQRLS6swQI+auiXffJFiJxJOC0aXMqAzRvxOQMmr0NXTST4tmsRYdtJK+oxMfFMSr6QAh9TYKLi&#10;RR9vLqHAA+amtWS4TH7JAlInwkCB6562cyD85nySRsZ0Y7u43Y/mg3KXiiglXuEtnRctXVDgr1kY&#10;M0EZOiCcszPGHLRraSWuaee0PYIOjO6oajlnPgf/Pj2r/+Tp2q8+WfnJo/qHG977Hf1hXrQRZbec&#10;uKR8ysE67+GNZfR4ZMe5hZm3czMOLnx2zi/q560nq7nVWrCRMPbzjrtbpbOVTNTIMHJnleRrYDLC&#10;FTH2ooY2ZeWjHGKCiYtS0idMApRbSfWpWU4Z1cDF6LkLNgnOLsdBsHarKW4VzamgGfjYF/XviVYp&#10;Q80icPHTLzqxLSgYS2rOkp6H8agoATUtpKPFjaycQwAGeSjj4Gds/Kwd6YZf8iKSepDQwGXogZ4O&#10;yrphxTCmXksbEECpOe8OI/C4lbesZ4xbGctm2ryeto4SRgiaawXndt1/ey33cKu83wx144aNkhvZ&#10;MtMJb1Udragq6+AOUqatmm+16BymLcgESda6WXbvNX27De9Gxbnb9B12I0A5m2VPLaBsRbTAKEAq&#10;8PdrNS/YbjdcjaiKXlErpOjFFStpbS+KaEcIFpsZzY2u51bf93Azedrz7TYdGxUz0EYzJst7OEgJ&#10;L/liIyzpJVWrBeNazTIs6vt57ahk2Gzb1hrmlZp5rWHdaNg2a9bVknGrbN6uGrZKuu2iZjMtXQ6y&#10;bxRVjzvWj1d9H28EPt0KfbYX/XQ38nw7COMKYHQ1IegH2chkiZ0IyF9zkaseUMnUogOftWBSBjTo&#10;ubwV9A0TMSdELhjzlIoHRAazEWC1IOB6mQ0Xo2Iklg2kmpFS05OqOmJegwG3DoqngqIZkIYu/rSF&#10;NWFgTKooExL8mAg7JsKM8zHXeejrLNR12vwVEWXBIKICmoAnvKgHRfaryUEt8DGr6BHCxa2H5I2I&#10;EtkO4+Yh60/hy7jYJTcHMKUWlLSiCgCUalAGMJ12CVI2dsRAjVtoAS2ynrETV20W7f24vhVQApF0&#10;gpp+RN8JqRs+OfiPlj7plOBvjLK/+Madv/315//xb773z//ww3/+99//x7/+8iffO8mERcTFr7Ew&#10;7yjZk6Cew1pG2sRr+TU5syCipKQN7IyRU3aIR3HTStLSCSkLNjYoQlCKd5b9vZgoZlhySSZ0rCtB&#10;Dd4sWqyEVN96uvenP/ngX/7uR//L3/zgb3//o6c3G+Wk9PPnvb/5yyd/+ddP/ubvn//t//zZX/zj&#10;R0f3c2Y/kcY/z2C9q5LNOLRYJWOMg37HrybBqejEkVW3SQtdzRp3qwgpl6CR0HcyJiDgXk47zGqG&#10;WdUwKV9OqVdTGpB0ZTczbkRBjjnpOXtxeSUogNhn4M9AHIQTBTAHSfGwaf3srPDtW6UfPqx+6yT9&#10;4Wbg4cB+2tBs5sR5Mzokm4poFnN2ei+tBtRuZfSNrLFbsqW9IpNkoR5TPTksfnRae35Sfn8/92gv&#10;u1wwWMRzxMnfvfTVc6y5d60CbEBOTuiZJQe/4RUNY0pQDhBhCjbqICbdr5p6EWHDx+6GBS0vF+Q1&#10;gEvVwao5OIAyJQsjocJ5BdMZPbHkoOctNKRVk5EGUTusI3sUeBNvTsuc0rNn7EJUwSWGa2rlLzKm&#10;XwMT4S56FASguqiBCuNokNYAlzzayx103CM4kJS0Hxd3IrxmGKnyDslpOa+JGPCsha/JqFeM4nkZ&#10;4zoD9bZesLTaDO70M4NG1KigX3zj3wipc1GXzCEn81EXQgoixJymB7klelrSfLTuf76M9P25UQE0&#10;EZateDPzfMaCG+WUkPlur3gh+R10rWfL7sOeLe0gwOcCMkJiBih52R0zbae5ZHNi4huALDdH3q2C&#10;th8VdQO8qp1atiDrfiABQ+iAMwOnJSReqJrpq2H5VkYFYDeMIwtdCzZyAxA2Iqs7uQkVAXJJ1kSH&#10;XCJbeq0fEny6n77dse3nZdsv2tysR/lrER7YelzYCwBto9YyytsD/3HTcbfvfTAK3Bm57i67H+0E&#10;n+5FTnum9bR4EOH0/cy2m9pykKt2MrxnK8CF+JB3sRNmmoU/O/3GOcyFc9Wg4O5W5GTk2qjpemlx&#10;J8ZPmnFu+SwcYCXAT1pBpmLTVkLKBmRGjNvJYSPWo1y0iaaCKlQjKBwl1RElRjz3ipc3HRLMxSRL&#10;CRkqpyHAgWf15IB8yUC9zJ78ip15PaUhQcpsuvnLUSUceMFKz9sYRQeyuzBtpqdNFKQ7jxEpF2bj&#10;XCk7adt5xb2ha7+kgui3mZXulzUHTcNx2wpDAFxxt6zbyihW48KWi1Ky4cp2PEi1ppc6jLHXM0Kw&#10;tbRgJc5djnHWkkJ4B/jL9aR4JyMbBtkVGwlk3ot1o6SUAR9Vo5IaDFhagw1L5nycST93Ksif9XOn&#10;A4KFoHDRJ0IpsRfQ752TYM6DJ8Po9qixISM572GXA/xSgJNyUADjogZiWIeHaOZW4TxagkOFd2lI&#10;djXRIMEZpHglDyVlzDmUtLCFHzHxkFajWnpEQ/GI0DkbC3LizWGoHZE6hMiJhUcL93onIupGkfrR&#10;8A0zeizgbFwJUDhbMKCqVjx4ck6LslLes1HPB/iTYeFcSDwfFM37BPMRGSahI3vFixDPXYI5UAhh&#10;NRJjM3ZWzsWvheSbDR9YM2kIGhlq5gxz4R3OwrswTOSEcSNj1iVC2TgzVtaEFn/BQLoMuBOVo3MG&#10;SsnB7UQU53704eZPnq386H7nk63I47bpNCPYClLrhrmI8IqPc8nHHXNxJ3yC2biGmLcwCzZuzsLO&#10;Wtkll6AWlHUimmZQWbQJcxZu1S3ZLtp2yw4L+zp9/DdJV3+DMvbb3MU3FKRrSMMhMUnLQUrQsglj&#10;Es6SS881y+kKFlZEnYPzqBNh4Mw6tWSfgRa3CxwKoow4buZhfQqWRUhW0pHytVo2Vkaf5eKuScgT&#10;atb8ywZdSLUrDdIjNAQXUoz2i5EeJXAl6n55xSMBkIrp/u/fgiX1tHZQgdyRyRp3Ko5ne6X9unuj&#10;YNuruHdK7r2S57AWPGvHNkreRki7UQ58fnv90XZtlLH3UqaVgmOr6T9dSa2XXbWQMusWQ15pxo3D&#10;vBP5VcW7XfW+mGJBqtdvlB2bFedhJ/j+bnWUs2YcgkZI3U+aBinrSs65XHRvN8Mno1Q7ri94hJ2I&#10;qhuTDxMqkLMwZvpx6UEDWXQGyezmiv906NnvOoEzViqmQd7YTKmrMWUrrVuu2PsFcz9n2nzR2n6t&#10;Zu3ndUAkACtbLdvNjcjh0LvXcRz23cd9z0HTvo1Mt+iR+p6q+Z6NdCOvftp1fjBwfrrmB0D5zmkG&#10;cs9JXQtRZhTjDUIcZO7ERcnqAUQIAB95B77gJEBIhYSUMhOLLlbhxd33sovdi8qaQW7ZTS/aKWUb&#10;reFkNe3sOgh6DSmnxOdVhKwKl1G+GIr8SQd3wsmbsnKngEtAZQKXsJeukaYvoMbeIc1eYaIneYQ5&#10;JnaKjp6QsVA6IVHDx5hFOKeSBNcaxqpHhntJJ/UwAh/AowkLG36StrEB2GFUgFxrBCSNgGyUMpR9&#10;YkD4pIMXs7KjFpZHTXQpsREzvRiQvajFF+wnjQ4RGhR2zSMdxQzLET08wkdAhgYS/f1v3v5Pf/7N&#10;f/nr7/6nv/7yH//ko7//849++aMbg4aFRXybuPiKUY6xqQhuDT2oYcYNgnrA4JPTvWJSRMXMmiEf&#10;aNYz7lHckrfwEzoqfKWzfmC9bOgkpI2koBETNONiYIKEkdSPKZ7v5n/+ZO3jvdxJ1QYZpe6m5ezY&#10;rYbiZ9/u/oe/v/ef/+Xj//AvH/9P/69P//gfHt94Xsx1lK4QmUZ/i4D5moJ73W+kFAMSpB9hSJ5x&#10;shNWekhLiugpZa+0FdH0krq1nGWYQhZaDeOy1YSiH5J0/MJGgAfXqxXnb5Y1/STwsSDrZPjUQIFL&#10;ZvFSAdguqb63lfzuo87toXMlzj8uq27WdXcapgdd+2ZSBL6R1i96RBMeyXTOzlivIL2oNpqutaYT&#10;Htdrjq26/aDpOul6dytWSKXLSVk/AaawS+YZs68x5t+VECdV1Fkdfc6nIGdM7OWk4e4wtpLUISXC&#10;/EJk17qHldKiIad2QvyXjTyaIVHZw616hSedQNMvs7CmnPzZGBKUkPUTIIgLDl7CwowY6B4NySRa&#10;1PFmAwZazicFSgsb2aB/VIxZEWGMtfh20sqpR2RhPS7voB22bZ/drn7//d5+0wJcspoGDcNDVjim&#10;hCDfu0mkbrdXhcJN/DZ14Q3M1GuoidcYmItmObESNWxBrGgnEm4FG3cNHDVsEzsVFCnhWlxL6wVk&#10;DUgDHtZ2WLAd4e5H+bsAggVN101zc68ghT2qxrOR9/FO9P2d8IM17701z3HH1I3zwtp5oMaii/Gi&#10;zhVyrw0SfM7Hzft5+RD/7l4aaAlOe8ZCqrpZQGwNN7I4vRUU79VcIMD01KsguHsBye1OYDtnyBpI&#10;ZSfjZQkA4L9hWAk5OyzHx1QkeDQzrmtw7y5HpF8eF281rMAlqyHOspfRt5ObRlxZvZiUzgR41wZ+&#10;3s2W4/4w+Hg1+nLt2sOR5/01390VG9hRXbOaFPZDrI6PUbERqnZi28/YzCqafg4wU8UjAPUlQr07&#10;/rvn1ORLW2XLnc3oTsuy3TBs1fXNGM8lmwI6SdmoyPSJnuiXLcR1eEBe0GAGwYRZMhexUgpBQdLN&#10;SDhoeT/Xq1x0SeeRtlwaUPlEpGujGP0ywrtlaCNnCqB/JW8CZ4jrqS/WpYmBS8CASDJmpKEEUr1a&#10;i0/osFkDLqKaC6nmVzKKe2ve045lr6yoe4hbOdntnu3+yH3SMMKBDEK8lpPWslFqJlzViK2YCQUT&#10;Lm/ENly0rp8JFDICb4lwYJiAtOsFWGDwK4CShp3WcjKyhv8/S3/BJVmW5Xei0erprqquqixIzmBn&#10;djdmZmZmZmZmMzc3Z6ZgyojIiGSoymLuqu5Ss15JrW61pNZISzNvNO+9D/D2jZi19rJlbm5w7z3n&#10;7P3733PO3riQdCHxou40gkQGIjJtKlnwK1bglB3iRRX1qgj3DnflTQn5ml2KZ6y8PfH6hdl3/ljN&#10;WQgYaB4tIWgkpJ3Uop9ZCTLzHhLwa8qOT9nIMQshYiQCuHg1BI+GBG+2K3Fq7qxesqwTLxlESy+n&#10;gSIGuk+F96vwAQXOzp+LG4jDtHq3YgEf7pEuwmE4BTMG+tWkEV/3c6FnhpWLCR36ZcYHZL+VfDqt&#10;RxWthKBkXol5VYF+zUK77mCBJ5+2MCcdvAWXYAkIQ0+fUlMnwHTMSbcMDV4ooqfknLxaEJl6Lnul&#10;Ra/UzF9iL75FHP82feEtARZJ2iSlzAKvaOizSvK4DH1Zjr2sJ084WLMhCSapI5Yd7Avfu1W+27Pd&#10;qupPk8K9AHPgJFV0KzHJlJ15RYJ+TU0bs8F5KnBuOd6nIkV0tJiBkTKywZIGVlxDD4lxIRE2JEJn&#10;NNQGsGpINozKwVpBEQybpIUe1tO8arJDTlaxF+WsJQkXJeahmeQ5BmmeRVlkUxdUYoJOhjep8VYV&#10;zqUnO5UEiwTtlOCdEqKFixYTptSMJTVrGbmbwl6UUKcljEk5e0YvXLLLcVYJysieU5Cu85feYM98&#10;x8ycRermmLhbOTvoYKAT6KMeCcorRUc0lLJb3Ilo1tJmAIh3t/M/uL+6V3GtZoxHjcBxM/gixbj4&#10;0xu9/9fPnr67Xy0H1cOCa7cWXC+423H9qODYqLqBAVfz9n4WKUrcy9jaSTM8jvIusM2icz1vX8+a&#10;V5N6ELKjvOWoExzmrLWoOuMQVIPKZlgDgNJPmtopw3bDd3MjNcggJVcaAUknLG2HJM2AaDWh2sob&#10;juqO22s+sBtrzuOe5ahn22tZ1qvGYck4yBv32v7TYWy35QPbqbkPO77zQfik6xvlDetl/XbdfNi1&#10;w/vBwAvsNaxgQCeHDdtxy1X3cpyMK0np3EaAc5yWn6TkN/Oam0Xt7arxZtUwivAKJhyQfsvDaLrp&#10;LSdIVUrJSgWgjmtR0F+hB4dV6LAaH9NRUiYWWEJHTRnoURU2rED7xItu7pyTOeukzTopMy7qrI+5&#10;GOKiQvyVIG/ZzV2wMmf01EkNeQLQk7d8nTL3DnHm4vLkxYXxdxbH38HNj5FXpujYORZuVkBZVnAw&#10;Kj4WnL5FSnBryUE9HQgjYWEDz0EkrocVACglnxRIsRZS5lxCn4qIZGBzCrN2fsrCSZrZQK4+BSGk&#10;ocYMzLCRGdDRLBJs3C6oJ4xrFe9OK5z3yuXUKZcEn7Xw0nrQiHSfCGNlz0IL/vjR6Pefnf6HXz/8&#10;u5/c+sOv7/zr3z77ix8cr5WNRvE0n/CWQ4HkO/bp6G4lNahhpy2SokddcKsydlnepax4tfWAoR00&#10;VNzykJKcMjGAhs97vvNVH7DmQd/2wc38F/cbAIsZE34YEQ187LoBX1AspLjjCc61imJu5CUd5XiP&#10;t40//yD/D7/d/p//+vR//V+f/eM/P/z9P5z94Ocbx7ci0Tgj7KPtDLzHo1ArrSmHJO2UZlQ0rheM&#10;61ljL6IECq84BHW3eDdtOS469oDI/fK6mV0yUEtmekKNBRTer1laYWHeToV4AB6zFpJv1lwbNc+o&#10;6TxaC97fT/YzEq9kPK6aLZnQVTOu5SCDmy5ZSDUnPWMiGmlXlaS3C07WfsN53PHCr29WLNAJN/KG&#10;zYJhK6tfT2k24qqCiVA0EwtmMvwKUCmMVocYZxfhbUKCjY8Nqmllh3i36OiH1RUbp2Jhg+6vgJkp&#10;NSutZCU3/ZxRRgX+tJNUAFJknGw4zlZE45Xj/TJC2sjKGplFMxNRTRZWwsRC0u4ZaFYpWsefLQQl&#10;Dw4qg4Ldp6HYpUTgSDFugjn3Onyw8mJiqx8VAH4hazwruq2cEkBqO6sYxoRrcVHTCzobX3BQekkV&#10;OPelS3868+afLI99BzvxupgyA98W1NCz0JeCqrRVENGzoBvEjIKIlmvnIVNIWT29bKQVtdiiaiUj&#10;mS4qF2omXEmHikpm6jbyXkF9UjOedyyPRp6HI+fzHd+X9wq7JWVAORVQzLqlkxEtOm2hwEE2I/IO&#10;kGVeNyjou3nNYd9b8bINtEtxDa5iZ7Y8gn5QOkpr1zM60FoAwdSxrzj589s5461u4LCCrLSrurig&#10;Kpte6WpUW3dLMwZWQIL3CjEgo9X4awrs2/2A5LOj8s2KbSMsHnl5fSe1rF720y7bsG84qZdyauxu&#10;Rv/uKLaXNx5XbIApdzqOh33ng579tKY6LCn28vJRTND1s8FvIO3lYfWC/F5QWLIzc2ZG1sxycJcn&#10;vn5h8hsX3GL0btl5exi+0feDO9qtmHpxAHR8ykxOICuNKGEFFiJfQLoMsqfiF9Xiiq2W9+nN6nbH&#10;1UwpK1FJysVM2JkJKx00CVIlQE3zSMl+Bc0jJ/lVVJsEA8O8mzVXI6oUsvSQA6EKDEJASEV4aX4p&#10;xslfNLPGHfxpj2jGKZxIWwk3Bu4PTlNnbfN+UbmdkQxD7JOS+qP9+FnN0PGx8jq0i3UxIZvJq5dK&#10;BmzeiM0acHHVctFCqjup8AbAMkTOeRlgVQetbKNFVCsFK73lF1WcnIKdCaeDTHZoiTEjJaDGFbz8&#10;bkpTDotiNqpNucIjvEPHvK7kzbqNNLuWQkK988YrFwgLb7h0NL+FEXcw835u2c8CkqsF6AU3IefA&#10;A6PkPZSki5x0UuFLohZaxEz1afF2xQrwnEk8b5YsINunxbNm8axLvgR4HVBjAkpUSI0Jq1cyFlLJ&#10;zU4YSQBJLtEimJU745UtQluAN8jZKGkzPqpd8cvn7PwxM/eqT74AHdIumFEQLkowb6vJY2Aa2pSK&#10;MqGlTyOF0KmTYAAZctKEjHTdIlj2yHBBNRnEYcrKAm8cVFNsIpSKisgDCXFaTJ7j4SYZ6DE66joL&#10;dZ2PmxSTZvkrY/zlyzY2KqqiegQoYJSGS3DhZklxkpacJERbHnrPTCjp8UgBDhBS/Hkddw4gwKok&#10;eo1Mu5qo4y2YhEsgLl0SLFIrS4TTkad1+DErhCLWQlRKyOmoRSOj6xdvp/Uvd+qe9vyDtKYSliYd&#10;LK+OaJaigzZBPmb1ORQWnUApo8slZL2K5nMIoG3MUhT4FAN/wSZa8SgIHhXFrSQ75UQwt5oC5jcz&#10;425hwMZ26Mg2DRHMpaN4dBSrDK9izILZhRi4EHmboOqVFhwCZBLKxACL66ngvAAdwIYpw2k7+Ml5&#10;+7jphTgEAwboZJQyFu28Xkz1F5+f/q9//Olf/fheLaGNO3m9nHWt6AQb5mzrwB9FJ2DKZtm9XfWC&#10;AZQMs461nPMFnSA1ikGOQ4CsxzTAH+20KeeTJhz8pJ1f9MsBUNoxdTehfbnPebuJ1F9oxmR5B7Me&#10;EPZjiq2c+aDi3CmaD6r2x7vJ90HQjDwnffte0zjMKXdq5t2afa/uOGh6DlvejaJls2A8bDhv9QO3&#10;B0EY7WsZFei/s57zqGXeKqkPGsaTjvWoZYUgBP8Fj3BvPQa8qKdfkqO+k9ZgR0Fx18nsWGltC7Vl&#10;pvQ9vI6TnVCiXOzxmByV1uDTGkJCiY3KUG7OtF80n9YSQaRmDAwHb4l89Ru8ube1xDkLc9nOQRvI&#10;Mxr8hAJ9TYUaQ2x5XIOaNOBmrZQFFxOFFFfjoAzUeRVhRrByjTp7EX3ttYUrr89feR24ZH7i0uLs&#10;NfT8deLyFAUzw8LOc4lzEtqKXkQ0y6hWJdljYAVN7KgNybQG17PgF1cjilJQDtZJG4dFOzyCP8p7&#10;pS9zrFXD6lpIVQkokJk+Czdj48e0SGEmn5waMnAyLlk352wkLcWAJm4T+bX0lFUQN7O9Ehxt4hX2&#10;9HcTGsqTzfyvn2//+OHg+w87v/t893/8w/P/9rdPb28Go2a8RThdDoiqfnlUzwpp6EEVI6SgF2zS&#10;RthQ9Cizbvla0dvP2hthXTOiL3tlSSOz4ODslC2f3Ki8uxu7NXR/drv0y2eDp3uJuosRUcydlvTP&#10;Rv7NILepw1Tli1nOZJY1VhJOVxUzHePSfoL9508L//c/Pvi//tPj//Yf7//D3539+Ef9nU3T/qb9&#10;7lH4aNW1WdWvphQQvEdpzWnTcW8YfLQWfbweH4Sldtb4KKp8vp7ajGr87Dk3dTLCWypoSHUrq2pj&#10;tvzCbkSas9LSJnLoRe3cs37ok3uDL59tP7vXPNuJtXIKHeeyQ3QtqV1MqBajkrmyldwNCJBc3Q4m&#10;yFwl4W3G9NdBHN9fT551Alt5I4TJzYwOsSSy/HwYUQ1DyoqVkVHhIjJUSI4JgKhSEHwKoldO8soo&#10;PojxClJazwQpD/DqZs+b8NcclPGECN20svtu4WpAOIrKkM3DaWUvLm+EJZWguOiVgBpLW3lJaE0j&#10;p2jlAtYULJy8mZ01c4BXwCd6Fdi0jblZsp4PovWgMmFg2LgrBtqCHD3BnnzdxV7J62nI8kkn9VbL&#10;8vFp+rRpWY2L1pKyQVjc9vGabmbVTq3Y6aB3Gz4p0C1l9nWkCPAbf8rGTVpl5ICO4ZUTINyGlSSQ&#10;Q04BJqbhZm2KesBUcqsLdnHFKak5BGktOSZHx6SLAf60lvC6dPmboEcHMTGgCdjtjuXh0PXZUeT9&#10;be+Npn4txklqF5BsQA5SxcNqRMQARoO0bi1n3C6ZR1ndbsl8UneC7gf9mlBiSmZa0URruHgNr2At&#10;pXnvIF90sUnX/sgvW4KecLPrOe+6T5qumpubMVLaAelqTA0uLqmneSQYG29RQbhMGf8aa/obKT0F&#10;mgwQZDerHgYFFTPJxx1nXbkgnPxKgDc7AMIbRL53s7VfsoDmXI2I9vPaj3ajT9a8exlp4+ViT2RD&#10;HwRpZDfNMCoFCZQxkpGdTUaI02QNcXz+uxcWXr3gl+M3s5ab3dBJ3bVT0K/GZZ0QAjHQA6E7RZS4&#10;gGhZjnrVSLmc0GGHaeWT4+z3n/Q/uF0FYdZJyVbz6kFWAw6z5EdSP/uUFKsAKyPP8jFjGs6CVYoJ&#10;GumFgCzvl0ahJ7ilSQvfIyPqGHNO4UpQSQyrydBeEFNlhGtw7nr6mBD1HSnu1W5S8v5J9oPj9MM1&#10;31ZKklLNN+2krZjw+Ub4RtVUNOMrNlLZSkxrV7J6NDzGNC+ntnE1D71gwUeV8y+zm7S87KaHU7BR&#10;izYmYOUwpQNv/7I6YMUvQbYQekUxE90pRRWConpCmfZx4i6GXYuSsq+GnIxB3RF2se06oowzM/bG&#10;BZ14KeMVpD3cvAdwnF/3s5shZjvEaoYY9QCtHKBVgvR8gJ7x0tJOatJGjZlJQR3Wp8O6VCt+EJN2&#10;WtBIgD9Dehz8K2EhZxx05HaLHuuVLPjEC0i9At6cgTFp5y+ZQTfyl+yihbCOWA0KNkrGpAmpzhNS&#10;LQOURAz4ckAAOOWUYtgrbwFe8LHX2MtXeOjrcOXZK5c4qMsi7HUFeVpNmdfSFuGJiYtCYFGIgY/4&#10;1SSXDMnQrWJMqxjzctq8SUhUMFaYK9epy1eBToTEeRltRUSYJ4y/JcHNhBTsgIxuZy17BOhhWHfh&#10;KMLdD3PX3IySGhWXLLr4s2E1EZDHrSJ4tRS7Eu/UkgFNzNJlO1I3FWMTLsLJ2LhLVtaCkTanpyAh&#10;ysPHurhoQHIAc4heXjEmqASpTc272EkLNW4h59xAf2IQeetVz53dxocP9x+eru2sFspph98iiDqF&#10;MZfArSby8G9LKVeRbKEgl41IieeXt+VjNk7WK+7kjJWYMhkQhpwsjXTZZ2fV8uZ8QmdS4HVirE1F&#10;sclJATUNwgaIZlBXQQ0RXFXOxkmbmSWXYDNv3c7b1tOm9aQRtBoE2n5Ye2eQ3EhZQWh2/XKA3M9u&#10;Nf9///LT//mPPxxWrYCuhZB8rexaK3tW885+1jrIWMBGOTswCpDKasbeT1lf0sla1taO6gBBVrPW&#10;rYYfPgUavRrTZ33yQgCpU9iKaVtRRT0krUTEjYR8tahfzWnrEUnJzcnZWGtJ3XvbxWMgnpT+vB34&#10;5Kx6by1y3vPslI2jgraXkm9VzEcd90nbc9xyHzecmzn9akxx1nTfG/rP2479smGnoD2sm4+b1pOW&#10;BeyoYUISRPZdx20b0MntYejZYX6QVPlVaAPzupFxPa7Eli2MqpkBkaBmYmSVeAhdIdGKlzvvZM+5&#10;OPMgrZSoSzrCVRNpTE+8EhSvQAzwi7Ea4qRg/jJv9qICM60jLdpYOBsLY6ItG8nLVjrGycSBwRMz&#10;FWWkrphoKANtRUWYE2OnGfPXsGNvLF9/a+n6W4sTlxenrizNjq8sXEcvjRNR01TMHBM/x8bPCUgL&#10;MgbaICC4VMAl3JhdlHQLcwFZMaiohFT1mKoVU7fjmtWsCclAUwNetA5z5t4LzQTWThm6GVMtCu/R&#10;gbTNO0UQxkBgZaziVtQEVg3raxFDNawt+pGU/xETK2JgiHCXRZhLMS391iD2uw8P//KLk5+8N/zR&#10;e/3/9PuH/+9//uTzdxspB8khnc85Wf2Ufr/u7yWMAD1aynRATiy7JI2QuupH9pDXw3B4SFvXQ3Lw&#10;So2AZJhU71esx3Xbza7j0Ubwy1vF210HkkfSzUyq0HtZ3c8fdLoetoN6xUu7Zlp8zb70Zpg8XuAt&#10;pNhTRcnceojxgxuJ//ZXt/7dL/ee340Pa5KQbb6T5n94nrq35u4E2BsJyf2O+yCtbjsYW1Hp7bb9&#10;/b34WlISlM8ndOiQdMlKH+NNfoN99Wse5lzJQG07eW2fAKzq4eUszIKVBQE+bWSU3cJ+znC6Efvy&#10;s+1PPxz5nHgm4RW7Yiphwib1mIKZupZQ1dw8ZNreCFqQAipq6Y0LVa/4sxuNw4o9bSABEp3X7Dtp&#10;3UYc4ZJ+UN5wiYpGVlpNAf6wMmfk+Csq4hiyCo2DAqrziIgeIQbciJY4pidPmGgzSvB0s68lpMRR&#10;QNGwcBpWZBlsy8lqe5A1E52gpB2RNgIy+NG8nV9yistOUcXFLzuQBNBFM7NoZgMTwO+ux7UHZetu&#10;wbSe0VbccHY08EjChTf5068LZ962kWZjEnRKjg7wx4FOfv20f1Qzt8P8YULeDgqKFkpKjQOFVrTQ&#10;siZqRA8aichCX7787Quvfv2CgDqX8Co9WpqRv2TkzhtYyE1pE2cpbhCkLZJmyLJRjoyKoWHWBYRa&#10;cIlzDkHKyghq8FbBjE+Jqvo4GznNQc10s+W423fd7zu/PMs+WXNtxPhtNyWtXYJwuJ6WbeW0ICpG&#10;WS2c7yqImZwBJF/TxS2aqEHxko0xDo+gHJJyXFpNyuqpB2XHB0fFkBJFuX6h6ec9WPXfaNqP65at&#10;nLruYlUdjIaX3/QJQC67xPNqxnU55bKI9BYb/R3qwp+J8K97FAvdqPiwblyNS1ziGc7c1ye/cYE+&#10;/qcg/aFloX3P2t7NvHYIHJyQPloL/uR+48HAs5NTQvfL6leQWwgBdsVOzejxKS0W2CKuwYUVIILx&#10;MQ3ZwpojXP3K9Lcu+JSYo4bntOFaiylWX+xkqdgoRUATNTYgXXby5nTky7y5b5CuXvBKp+6O3J8/&#10;KDzc9z/Y9h229MOsaLuiPGwajtuW9SKMfU0rrkxYmCrWtE2GidkZGS8v6+eUwsikZD9ngbGfcQhA&#10;RSfNnH7S2AyrQzqagjLOWXqbu/yOGH9ZTr7KRb3qU6082Il/eJJDcr8GeDEFcORkRrkC42g9Lq07&#10;6SkDFtl+6KTWfKyik5wwoPzK2YKL3I3y4U8gFRhlSQ0qbyKUbTQYUzc7vlFSs5Ez7Zbtp73wXt2z&#10;UbSN8hZ4BL9RC0sBrzM+dtrLsihmTbJpu25ps2f/0YebW22nS41yKFFeLWAWAYADWWjiZdUDvFaE&#10;iyyE8tGaAUY7xOyEWc0wqxFiloK0rJucdVISFqJfvRw3E3IuZsnHBYgv+/gFL5AN52UmKgCUgBbj&#10;U6PMvCkd/aqFNWXjzOkoYzLcZaQemUsEihoifsxIg8+WvDwrb1JOeDOux1Z9vP2m43QQ2m15ohaW&#10;kDTGwV4nzr9FnH8HP/s2Yfot/BSS94G9fE2AnZTiZ9TUJSMbaxeSfUqaU4JHbqIo8EEDLW7lgnS0&#10;ivFazrKeh9GwV4yCl3sdaAEtz8DF89HTjNkrMsKCgYEz0lEWFjpt4B5VAxf6TkrdTMxqsCBufDKc&#10;Q4RySrE2Ce7FSlWcXU6wK4hOFRng1CRaQfY1iVDwqwbWgo6+8BKXHEKyV0Zzicl2iChiMhCrU4wz&#10;sOb4K28ryFftoqWXWbYKbmT1YjOq6iQMu7Xgbi28VQ6t5dyNmCHrFied/IiFBUTi11MDBhrgCFBw&#10;KaTIuLnImiAPr5VU1+IKoM5qQlEIi4E0gw5mv+E+3MpEXHwAFIuCYBIjxfEDaoZLSkDYTYy2C1d8&#10;MkxAgSs7BfvAGXFjHbBaRTOSJv18VM0m7Id121nHZtIIltWT2wHxf/n9h//nP/7k4WE1aGam3JLV&#10;kntU8Q4KzmbSBIfaSVnaMeNW2bdecA/SjvWCdwgfL3mBWko+GTwetsNAJ6OKe63uH9Z8rZytFje0&#10;UkaAmx500JC8GpO30pqtpmOzboMxlrezEzpqyydbi+j3so6dvOXBWuL5fumo5h5mDWCDrB7Qdbvh&#10;Oh1GoKOc9oInXd9+zb5dMJ623Ld63tt9H+gksBs9z0nLcdSw3RrAK85bA8+dkffW0HvWcx63HKcd&#10;z2pKHdETHGLkbp5PshJW4hJaEig8sJyBkVSTIwoSmE+Mg7DxMnJYmfNgFtYMdOiADGvjLOgpUw4u&#10;ysnHQXRxC/AOLsbOxgKgAKbY2XgnmwBooiEtKPGzQCRC9CR7aZww/s7yldfQ199GTVxCTV9Znrq6&#10;Mnt9ZXECi5rBo6fJmFk6cYFFWmIR5lm4WSlzBdk8rGNHrKKkS5zxSPM+CWDHywywvSSSQns9p98q&#10;mpCo33Du12ybBeNqRlsLSlpJbTdjaCY08KSXNfbTJiCGjI2fNPOqftXLzL9AEiWPtB3VbpVcZb/E&#10;JUOrXkxfdhL6944bf/PDu//822e/+njve486//H3j/77Hz74yfM+oImafjFmJL3IoSLdyNnAXCIU&#10;feqVuJ6+W3aftAKtkCKup0Ls7EaVg4QGDPTTeka3V7aup1WrEcmdnvOHtypP1v29AGc7Id9P66Oy&#10;lYOCBYRpzkrnzL6iI103UcaNuOtJCXErpM/KKZq5N2RTX/PSrnxymP6bL/ZurbsybnwlSANnfVDX&#10;PRi6t7OK9bh4Iyoa+DkQa630S6Bun+9negkxhBmXbE7HvC7GvUOb/CZ1/JsWxixQQtnKfpkvruzk&#10;FWxcCPNZCw9ZtGGk6fiTMR/zB9/f+cWvT8tVGRb1p2r+laAWA+oWNHrNwYNOAvEmpCBGdDT+yltL&#10;b1/oxDXPj4r9mLzh4/YCPDgYOLVhRNT1CSt2ZM4la2SW7ULQ64Klt9gLb4rQYwLUuIqy5BTS/XK2&#10;lUcwslBa2ryRtQxS2C0huYTopJbR8cmKOkZUuBTizmXkmIKWCFB1XLINogpglJpPVHBw6siWVG7D&#10;L6i5uUjxOTO9aGRUTMyahdmwsfoB4UZCtp5W5CxkOP6gHKOhXBcAoMy/AQzk5s6FJUsVM+lOx/HD&#10;O9Xdoq4R4ACd9CJiCLE64js25lhGRwL1H9aRPSqShDq5MvktFmnCoqHn4waHhqbmzgmJV/nYK0L8&#10;Nb+Kvppx+uRU1txbYTj4mHE979oouFsRLfS0ZkTZjim7CWUzJNqvmx6Mgrf7nvO6dTerPCnqfnCa&#10;u9+2NRykvH4loZqHSN/0szohYTss7EVlcL5IDeGIImegBEULACVuyUJYjc+YmHkjs2jiNhxiuFa3&#10;22EIijL0a7yZrx6VjZ+f5G42rUcV/TAmbHlYHR+n7uVkrWSPdMEpW4hYyFkft5JUdkumelZVjIhq&#10;Sdl20/7kNL/bsCccNBH+jeV3Lkgxr0PvfbAWe7QVA6LqxITgRp7uxT6/VXpvNwGK6LBuheNM6Faa&#10;HtYoLi1ZqV7BrIM94RPO+QTzHuG8R7Dsl2NhmDDnvz3+yoWoiXRvMwGU0w0IIPCXTcSCnpDREsJS&#10;tIO3oKNNSvAXF16/QJ3843aE/f17hQ/PojcG+ltD870N+42eYa8iO2pqT9rGG6u2Gy8qG9xcD+52&#10;Xdttx0bDOijpu1llJSJoxWXdlAquNngDvwrfCCuO2oGDpi9mYgqxl8TEayrGrJ43D6ZhjmUdzKOm&#10;/aBirLpZQcm8Cv26Dv92RLqMLE4Az2yjOyQzKRu5EROAtWLCko/ZTUrub0eAkPJuWli7bBOMRTSo&#10;sptZsiPWDYjgs6OYaiulu9P232r5TpqIpNwumboxWSsmXstrBkUVWMKNN0qudguyj+5VHx4lm3Fx&#10;1snwKpdDmqWMjZi1E8BKHnLVTxsk+e0IqxVkNANIPhWgk06U0wgySn5q0UcruKgpMzGkXslYyTk7&#10;Pe9gIHLXjmTuTlqQvANgEEDNonkF/RoP+xYf/Y6CPKmmT4EZOTMJM6Po4YPBRzJWWs3Lj2pwzOmv&#10;KvBv5szUXlg6yqohcGyUTTErXcGY5GAv09BXKMtXMXMXlyffxs1epi1PMFfGuegpEX5GQpzT0lcs&#10;fJxNiPPISQ4J2qskvMw4BdcfyAHQwqsgp+18kPEIElm4ISXVysYIUdd5S9dEqEkZblaCmhAsXgnK&#10;affWsheyGnRUgQrKcR4FwaWguDV0kxin4aIExEkO+hpgjlNBM/CxUso0G3WZtXJJSpnVslbUjBUF&#10;dQlMRl6Aw+JjJnnoCRl5XsfGWIQEAxejZi7ouUjOSrsY7ZHhEFAQLRnY03r6hIO35BKAqp5xclAb&#10;SftO0V0LKONmVtLBKwCO+CRZv7QQgCiufFG8g5tysmthcTMm62c0qzkdUjQ8LBqUzesNx7Dp2lkN&#10;NbJGmxqvF684lEhVZL8GWagcMfH8arKJsyBAve2VAgJzkWwWVkFMSrLTFvxsdF7FulkOP9+t7hVc&#10;u1nrTsrc80lBeN1fS/3mo9PffHazm3FEbcJB0bdRD9UT5oRTVAqpV/PurXJgvx0flXztpHWzCqyQ&#10;OGhGALlyLtFeI3B7PXvQi+60ghutwKDi6hRsrYwJsYQBZD2EwG7OOCzbNpueUdXRSupBXYG7z2gZ&#10;FatwI2bcKzjurcburiWPm/7DduikF93vhg96EbCjQexsLX48iJytBk8HgbN+4LznP+u+yGQ/jNxb&#10;i94ehMDO2h4I2wd1691R6Ml+4vYastxhq6JvxyU18CZmilu2Ag4uqMT6ZCi/HO2RLLvFS34pBuAj&#10;KCfAwSBVbZXkmIHtAv7lLdkEyO41M2/OzJuxChbA43jEiDn4SD0RE3POSAPdM60lzagJU2r8jAIz&#10;KUQhK0vo85dJ0xexU28vXXt9eext3Az06evo2WtLc1dxqCkifo5CWKASF2l4BE34dIyMQ9CIaFYl&#10;063nh23ihFOS9kiLfjkgXS+m6cfVo5R+Pafbyhu2CrrtvG6noN0vG8D2SsbNArLXGhzTIKvt5wyD&#10;vBHgb7Vg6md0jYiyHlQie6zyzmHSXHQKCw4BMMRaWt+Jq5IWekCL3yhbP3+49h9++/x//P33//Yn&#10;d5+fVf7i+4f/+a+efHirAOrEJ1+IG3ApIxlZGG5ipfXI0kIDbUK0/EbSzN4uOh9t5fpRjYs/X3Zw&#10;+xH5RhpJsXOrH3w4ioFmBTl+3nB8fJC53/ee1Qw3GpYPt1N9ryipxj/bLXx+q+NVoJev/Bs5+bqB&#10;M4/kEpTT4hq2X0TSo8co377AeeOPFHPf6ngF7x9lnh4kPzxLb5eUWRu24iYX7aSUAR1SzYPc9Mmm&#10;k0Zs1kav+8WNqBRJx67BWiQoMWmSuXgJP/5d3tIln4LYiWi6YVXFJUwZkO1F4B2QmS81FdpXTLuY&#10;CLO/+NH2T357XOtpV1B/wiJ/26taQebOdZS0mpJQUsJyYlhBBuBjzH538e0Lq1nT4/3cSdu5kZF3&#10;/cy6izQIsLYSopaTEVcuReQrEEcB4LT0aQHqEm/lMmP2Iv7qm7Spa4z5CdbiFA81JcLNSSnzMuqC&#10;koN2a5jgvKIaWt7KAVaOi9FxISrBXynIiU0re9Uv2QT6DEmBSJoBJIlWMySoQej18ABQqjZW1cwq&#10;6+kpOTrEn7Ezr+RM2NW4qOplgrgMqDEG7pRFgExMAyoBmifU2F6Qf7/v/vAovZVTl910AIJBTBqU&#10;L3KnvwaAAvE1qEBFtcSsk1ePa2spUzNv61Z9zZzDY2BJaVNc7GU+9ppZiE3bhCDJZIRr/IXX5diL&#10;PvFy0ytteCQ1j3iUMkJPACGxmdXcajs/P8s+Gnrud+03aoZRiHta1Hy2n9pNytKqJSTrjGqhZCP2&#10;o6Kmn9Nws3tB4V7euJFUF6z0kBxZvRhUoRMWZtLKyTmEFaek7BC3/aqdnKPtl2f1VOH8N6WLrxyV&#10;DF+eFnaSsn6Q2w/ym25mDWKVgWRhTxhZYyB13r/d+fDh6uPbnXfvdB/catw6LJzvZZ/ebn/8sL8/&#10;CBwPg92sRkG+6BbNH9bs7+1knu4lTlq2XoJ/3rd9caf43n78tIvcju2nFVkbDaCn7GDVXZy4EhsQ&#10;LDkYUxbapJk6YaRPO7jL4D3M3GUFZVzPnoUQdWM1UvPzkzqAElxGhYtLV/z8RTt7ETyJXYTXsOZX&#10;rv6JnjN51LHfGjpvDx0PtzxP94PvH0ef7PpP2/rTthYeN0vSRojZiHPubIV++Hzw0d36k9Piw8Ps&#10;Sd9XC4viVnzRzy77OUUvp+Tl1UPiYd7YTqj8OpKYdNWnJXvVZJcS79dRwgbQzIxOWAJIGlOilZjX&#10;FajXvfy5ipN3qxd+/7jUiSu8WnQno7q/Gz/qufYa5t26abtuXCuqq2FuwkZ4ues7bSFlLMgexoye&#10;mNLii3pyzUpbD4hPc8ajNFLpcCOjBkoeJqSDlHirpN7vGFcL0m5etNFQ390LbtV0/awUejIYgE5Q&#10;uZA0otMWdMFJKPvIjTBjlBW2I4xmkNoK0dohZjfCBjqp+qhZOy7nQO7rwK8njfiCg1Z00sHSFgq0&#10;S9JEhq4L5+hXExxyrI47x8W+w1x5U0Ac5xPGOJhL8IpLiYU3pGzI7jD4VMnJOqk7oyrM0qsXlLg3&#10;X5CWtBPiN4PcVoSfsFIs0kURfYxLGqfjxwkr13CL14hLE5SlSQZmmoOeERDmhNhZIW5KQZ7V0Rd0&#10;jBkI+gD3azlj1ECW4y95peiUidUOq2+vxvcqrmZQmtTTIOJY6Avi5UvChSuc2XeoY69jLr0CsOKR&#10;kgMq8gWnABXU0ANqlktOc8roDiXFIMSp2Msi0qyAMCOlLoqJCzz4edQ4axlZwAImxM+wV8YkpHkZ&#10;ZZFHmKMtjxGm31q8+E3cxGvMxSuspatc1JiajXGp2AGzKGgR23RMg4JsVBHcRkbYzMp5JBkHH1lg&#10;q6P0QqrdvH0U0yGZD5zCohs4S1oKyusxTTuua0aRFX8lv7CTVPZT6pcVTHopZSMqaSRkzbSindOs&#10;Viz1pMamwEmp43YpHgArrGMDnYEB8SDpMcwckM5JAyekoAekFI+QEJQSGh7Z/dXk92+1IX6spzRb&#10;Wf0wrgL9sZ7SnrX8n513AE6OG6GUVVQLGqohc86tyXpUzYRtvezfaURe3PsJbhZdh83QvY3cWS/W&#10;iqnTds5W1X62Gt4o2Yc58yBj7KX0/by1l7N2szZgnXbG2oEnecsA3lBxrhYdnZSp5JEnTNxe2LAa&#10;1W8mjbsF682O/6TuATvvBm+PkrfXU+frmfPN7NEos9OL7HbDh4MwvHhjLXxzEAQWOW24bnZ8t3uB&#10;WwPf/fXwVknbCHFvrrqeH6fe3Y3dWw9D8BggeauEoOzzbkHEQI+YWCEDAy6XSYDS0Gel+Ksmzrxb&#10;vOIVL7uFi27+kgPCJHvRzV1w8OYc/Bkbb9bMnrJwZpHdX8xpK30KVL6BcM1EmjAQJ7TEcTl2XIy5&#10;LkRPsJauMRavM6DXLo8TFsfRc1dX5q4szVxanL2CXhrHYKZRqEk0ZpJEmKNTlwVMPIe0wiehBJRl&#10;NR9vllHdOrbfwI1aRGm3JO8Wl3ziVkgGsmOYVIFt5vSbZcNWUb9dMoCeG6XkGxnlZl65V9Ft13Sb&#10;Fc1aRd0vyJHsL2npIIeUKEMso4URslsDrHQAo5RcyIKkVhQpvjpIa8B/9dLqD2/W//n3H/z3f/e9&#10;//RvP/z1J4c/fb79q+e7j3dyNY8wY2EAGMXM1KSN4VPh7cIVO3fRSJqUzL2tWrlcc4naQVnLL+kE&#10;ZU0fUmrnZU6dvRJoMmcrKIK4AhT1k3ut06o+pVzciUneWw2OwhIT9UrLL/zVezs3VmMi3GUJaRyU&#10;gJqH1nAwajZaQV3U0VdsLIwKOyFdvEi5+Kec8W/0/bLPj6tPN5PHFRuyjcXHrwS4eS8z52MVQtwb&#10;O6Gffbb52bPuo7PMoKKzyucN0HASjFGAUTFXaHMX8de/HTUyD1t+ILOKR1Bw84oeYd4ngdAb9whk&#10;gmmpdKZU1334xfqPfnXUGZqWlv+YhH3Fplyxi5c9InRIjIvJSUCuYNBV6BNfl2Hf2C6YHu+mn+yl&#10;DhrGVpg1SHDWk8KdnLzmpJsZ1/WUK07+POAs9DEu5joHg2Qtwk5fwc1cW7z6xsQbX3/7mxcuf+eP&#10;UBOvcrETBgEhqOO6ZWQgY0BkL38hqyOth2RFDSkvI1Q1tJKGXjWym05B1y9uBfjtqKAfF7bCzKqH&#10;UrbRcgZK2cyp25HERVktJaLE+KXzoCxrAXbORU1aKRkHPefkgDMp+4RJEylrJgxjvEdrzk8OQusJ&#10;XsawUnJQC066lTclxr2hZYzZ+cj2yLASV7RzhmnNQd0BtlOy1XyisJqspI7zsZcsMkzEwYs42W4t&#10;wWvAZTzsagiZzgPP2/CKKk72acV+t+O9VbWflw13apY7deP9luV2TXezojnIig7Swr0Yv25EuVjv&#10;eIXXgTg7MeFRz7FVMSatpJydelCzbOa1JRcDwg9EkZSVVnBzGmFF3S9thVTNgKofM/Qi6rCS4BEu&#10;SpdeU2HePszbno2SA5+4bCJXrIysCdkLA7Gq5hdsVy13NqLfv9f67cc7n5wX7675j+sWoPybXc97&#10;O9kbXf9R3fneQe645dBQL0V1uHvr0fePix+dF+5vhmoB+mnX8uHN7O0N32HHctCy10J8u2AauKft&#10;FYYUWNb0t638JVDDIJqtAqyND4Y3MFcUxCkJ4WpQSzroee7txIDyaZN/bGRcy1poftmyiTVt4s4i&#10;CxT0NJ+OCuLer8Ht1m2befWDoffTo9SzDe+TNdeDVfvdnuXhyHna0KZMi17ptVFe8vQg+mA3+Gg/&#10;+mgv/umd+rv7qWFOXQiyiiF2NYoAej0ia4QR75Gx0oycCQ193K0iRM1sGAVRPR1CJlyWRlDUCkuA&#10;22hTXwnrcZ2E/OYg8IMHvfOuG655Uo8DrBzEkFS5gLk1DxP0wIvNPgtO3nTeQjus2BteQdpAzhgR&#10;y9lIST3Gzr1atZMHPmbHRd2Iim61bMMYfzXK28hKwQYxYdVNW4uL9oua1YSg4ac3goy1tDRpw5l4&#10;12IGpCpyxoaHx7yHUg2xBllQ5px6hFkN0RtRdicprEc4L7o0CfAobqemoHv8PzNBHGT3k5UG1BW3&#10;0EJ6IjAZAJlRvCwkX0ONfZ08/5qSt6wXY5XMaYtgGcAlqCGCXk2/SMdQdLC6EVlChWNPfNXOGB9G&#10;FJspTcNFyRvROSsWMCioBWcyK2NMiukzTMIUAzdLQU2Ck6ejp1i4WTZ2mocDRpnhY6dYS5e5y1d0&#10;zPmohgE4ElaSjNSJpJba8og2Erq1mKLl5RfMSI7KgHwZBpqeOaskzXJR49hrb86/9R0BdtEqZWg4&#10;2AtJkyBi4vnULJuUahGTTUKijotV0lek5AUhcZ6NnqTMXwFjLI8pmRgdDy8mz3Oxk3z8tJA4K6Mt&#10;ydgrOjHRLCPLGQtszDU+blxJW1LRkYRpLiUzapVGLJKUT5ELaXIhVSmsqSW07bQx4+ZHDNSih9+L&#10;KEcAIm5RyYIscKu6RRBBYfh1E9p+StuOKcthYS+tWntRkbITlb4oqfWyrgorbCDYFcgGyF7OYpPh&#10;Wah3dJxluwgb1bOywDpuSTuqXctat8ueik8OgBLS0G0CNOB8VEvdKlie7ech2pXczF5cupHX75TN&#10;W0XTy/pt1YAUonhIR/Oq6XGLuOjTN6K2tZJvux7erAb3G9H9emi3GjisBU6a4Ru9yH7V3Uvq+in9&#10;ZsW2XrJUI7Kkg1UKintZ47CIrKvdaQT229GNiq8RM9Si6l7WvF5xIett8/Zu3NSLgkKygwZ6SSfb&#10;OeNmRn9SdwEn3egEIXp9fKv768/Ov3y68+ik/vG94Y8/2PnsXu/+Tuq850emNkqW3ZL5qO640ffu&#10;VkydhPi463jvMPVwOwKvnHW9By0nhGc4r3pIXvbLci5hzMIJ6GhWKSDdpJQ8ZhauRI00jxyjIF9W&#10;EC6qCFfUxOtS9EUF9qqCNAaiUIS9ykdd4i6/w158i7P4FuhgGfaaGHVZhL7GXbxMnX2LsXCZMn+J&#10;PHeRMHsJN3sRA7Fw+SoJKAQzSURPEFDjqPnL8ISCmwajYqdZhHkeZRmgRErHSGgrCsayU0Hx6xng&#10;O4peSckjKfvE4OJhtAziipfVNMC2CpqNgnqvYtivGoFLRgnxdlaxW9QAnexWdXtN40tl005Ky0Fu&#10;1EgAh14LCYc57V7VdtR0HTe9o4zhZXYQQBPwXGkHY7tme3KU/+xe+5cf7fziw+3ffHrwP/7u03//&#10;y4d3VsOtIJKiHroocHNAQ7aIMEomsuycufSOEHVVvHI1rCAjmS18fJDy6xntbtGwU9CvZ9UQUU5a&#10;jrSZaOFcbYf537tdvD1waInfNpJfKxkJYdGcYOZrRtrV/Yr1yW6+HVM7xZi4le9RMvQCrFFIVDIW&#10;rSJiSM/zyGkOGcHEXbbyl5X4q1L02yU756hsvdnyfHCc/+mT1X/75eGff77zi883/vInh7//6cEf&#10;/uL23/7uxk8/G97ZDweMKDHhDY8SHdTTvWqqW0kO6+kFj7AaEL/MWQd0AnF6o+r88r2tDx4MTBqU&#10;xYZvr1qff776o18ddEbWFdRXluf/VES/xkW/IyOM6cizRtqCnjZrYi4YmTMyzCWPaKkfVW1VQFNa&#10;oF3WsrJRVgKwOEpJCzaqmnJJsPy6mjohJYwJ8GPAHxzCNI80z6euiJAq6CgeaZaGviKkzdpUpLRH&#10;2kqZk3YhHGRQTfFIUMDHKTW+ZeO0bZyajlpRU4OM2SB3YdUvGQQl3QAP0GS3ot7Ky2seekqL1G2P&#10;yvEdr+K8GTxr+rYLxhaIUeNK2kGoBNiNiLAZlbSiyP1XJOtaVNAMMDYzwuOK4uHQtpHkBxXIzSev&#10;bN4tW3JIF9wKVFhP8SpxLvmSR7niU6PjEOz9oriW5BWjnNwFpPYCfwn66qjsHBRNKTcn5+OulU33&#10;9tIf3Kg9Oy0N0+qEAdPxc48KqnsNC0DJDei6EcGNnOpexfCgZjrPqzaAnFSLYeG4g3U5IJsDhXra&#10;99xYC4Gv86mQHDmnLfeLckLil9Ul+wll3Sdo+kHuKwFK1pKG1biu7hXlLMygDM2f/7aeeGU3a344&#10;jNRdnBQIccmsSzTdiYr3quZnh9kfvdt5vBe/t+55tOm/O3SeNQzboNpfFDO6P/CBuD9tOn71fB16&#10;rxz3RsXNuTsMP9yIv3+SPWiY48blk475o1u5O5ves6Frp2FqxARwnAdla93JB0kDIjhuZFX9qu1K&#10;MGEWWQV40CoS3DRSYokwlrbzbo5i5QDfxBsL6ZBpiLyDFtZgdPSrGvrVoAafcbJBxxs4Y/D6btVw&#10;2jJ9sB/95CgG+HijqT9vae/0TR8cg7M1+GTXI5rpg5rq8Y7vyU7w3S0/nM77h/EPDlM3kOQ9nNWk&#10;eKOkXS/qVnPaVkxaDQpierwM/6YI9Tq4uLCW6lPi3OKloAqdMVPyFnpYgWZOfkWJe/Pxevz7Nxpf&#10;ntcOC8YAfzoomMnrsEUDPqFesbOuGplXbJwxK2vcQr+mI192C+baASmy8leGiSvxENTzJkrdy4kq&#10;FvXk10PCyZIB27RTDvPKs5qh7aVXbISynZDSLbl41/ph3rOt0H5eWXUQwCD2x7XLAcW8gz8d0CA9&#10;DRxXwQOekAXyox7mNaOCXgJJD9MMc+CxHuRUfMyyh1V0MfIedhrBblbRwwXIiOgJQSX2ZT60gluQ&#10;snEdEoyMNkFdeH3i9Qss9OWUT5Zwinw6il2MgssO7wyp0VkbrRUW5230NFLMD6cnXvILFyAGDePK&#10;go2YMq4gtOSmVUI8twat5c/KWNNS7jKHPEvFTZJQE1TsLBk9TcPMcl5UchDgplkr18S4MaATnxRf&#10;dgpSOuQqpbXkqp2dN1Ij8pWYEh1TIgXqgU4CMrRPQdDSZ3nocfrcVcz113mYWS2XAKRxIetRhUwi&#10;u5yuFRCMQpKOQ1DR0FLykoS0CChEX7pOXRpnoKbEdLRBwlDzyRBRhJR5FRerYKNUXIyav+LU0l9s&#10;6iGbJXgwp4IWNPCcMioyAURbMPOwIQMr5RAV/XJEqCWUmw17xsvxajFxCwXQFY64YmWWDPSCjvpi&#10;UlwMMQnEyiirg9HYTco6CaAH7WnHtVXQFZ10pMKLnQodziWeNwtmrcJlo3DZLMKpOStuBR0QJG1g&#10;V13Smlu2Gjfsldx1nyJj5kYMDGgni3glZmW2E6q9pqMa5Klob7nEM0An60XDQdN1PggetrwRI1mA&#10;eYuz/AZEYrsIn7JKKn5dL+nYKvt2qgGAkoNG+KDq3y644MvBDqueg4p7u+Lcqbq2a46tqr2X1VfC&#10;0m5Gt1lzdTPIbE4/bV7POzay9opb2opoVtPm1axlt+5fLzpbEST/W0RBzpk4/aByI2PcKZp38qaz&#10;pgdIBQbAzW7ow5PaJ7e6z08b753VnpxUvv9o8INHqzeGQSAPhE6QeRz7Sdu917BuV01HHefZwHtr&#10;FDwb+A8bjt2yfbfm3Cq5WjFtLaRqxLXlkCJm43q1FIeK4FQTAyZq1M5Ke7h+A9EuWzYK5lW0MTl5&#10;jI+9AtiBn34NP/UGeuy7K9e+jR57FTP+Gm7yDaAQ0MEi0hxx/iJq/I3FideXJ9/GL41T0TNU0MdL&#10;1wBNoOPymIsC9jKbMkvDT9AJk1TcOIs8w6XMsYizfOK8iLTAxyKlCfQ8jFtJhbCUNLNLDj7ifMOK&#10;fkjSC4r7URFCIRkZxLytknbzBYggLFJEksttZeRgBxU9eKXjtm2/blrLa3opOfijiAHRi9C7+gkF&#10;oOdZ23Oj69spWwZJJGvZKG9qpZSFAH9UMT0+Kfz0/eEvP964OfIMc8pffrj5v/7wvZ8+HqRAcWpw&#10;ba84LMfradMS/DgHPSYizYqoC3L6kl1Gy7jl3aSxFVUgP5HTHNattwae867z9qoXVGkvJgIhddq1&#10;/eBh46xnL3modsEVl2DMzh03Ua9w579hZFy/PQwf1DxFJ79gF0JI1rMW7FJoApKSteDRMtwaqlGE&#10;NisJLh3NLseB1hEsvqFEv5M30tci8o+OC3/9+f7f/GDvH3914w+/Of33f3727351/NvvjX73w/W/&#10;+vHO09NoQDsnxb1q4U4iMsAreZGz2JB38ZNGakiJShqIZRcHrs/jw+IvPzvq181q+Uylrtk+DD75&#10;pPnFT7YSBf707B9Ria9TUG/gpl5dufJtzLXvkife5KOuKcmTKuKYGP2OT7LS8ImrPmSGBRxoO8rb&#10;LKp2Srq1jCptobIWv7v49h+RZ99krlwjLVzCTL/Jpy0YFXSzmmFS0Z1GVtyviLj4lYRuULUfDsKH&#10;vQCI3aSDAwfsVaDt3Fm/cCkqRsXF6JhgJcKZs2DeqRqoZ3nLwI9sq+kEmCBAa056So0LihZttKmE&#10;gtj3Q6+wrCW0QCfbRX3ciLLyr0LUP+95IEJvFgyjghZACg61F+WMkrxRnH1Ulo/i3LBq1iOZhngJ&#10;LjtoICXs7KiWoUv+AADj40lEQVSFETFTXVq0XbWs5U1o2Mg8vYU1Z6JNqzFX1NhLCQ1lLa2/OYwC&#10;lGS9HJ8a1YrL7m0nPrvbAjW/XdSCWw9JJptO0k4cKapynJYAkdyvmz5Y898u6/eT8mGAm1Iu+4RT&#10;4pVv+RXLt0ZhkBwnff9qRltwsroh6XnLe153DyMqUJyrUW3ZwQVS6YYk/Yh8NaZ8uW27GxV3IqK0&#10;iawhX/RLluB1IIaSg25hXdFR3qj72btl/YON0Kc3ShDC76257w/tdwfW+wPLrbYesKxkxY4Sgmc7&#10;0cc7kQ+Os794MtzMauycyVFSfaPtPWu6392OHzVs22XN7TXPeyeJ+zuBk4Fjr2XarOoP2zbwyVUX&#10;B+gEWaHsluZtooJb4VPSFNR50tTrHPQ1Ax/tlBNTTn7czPBrMEkntZOVDXIKQEa/elFG+K5dMAmB&#10;NmUmgisOaxcrHtpOUXG3Z/twP/ijW5kHq9bdnAjQ5PGm6+OzxJ2hLaqdKVhRNzvGZ9v+x0PnkzXX&#10;s033exuup5vue33zeUOznuKftI3PjpL7bXM/C96A51Es0ae/Klx5w8qd80gwRuaUFPuWT7pU8/IK&#10;VkZAuixaeAVGJQyr99bixwVjxUgOsCdD3OmoeCkmR3n4MxbmmFuyEFJg7ZwZE2VcuvKOg7NoZy9A&#10;T9ATxtzsxYSKULIgKV4c3Ckl5lUb/WpYslCz0jZTiuOKqRfiIoUtkSzbSGFqYOubTfNWSlKy4YBX&#10;/NJpHeUdFfEdODALf94mWgEyLvslwBwZO6PiZbcjokaQD9YK8cAaAV7Nx6l4WCWgk5cZ+j1csJiR&#10;5BAvmliTfjm2aBesJcxeOQHEJGPxbfLs69TFd2TMRYeO6tZTHQqcmT8f1uHrAWHORoF4CpYyEeIQ&#10;lLUYF38mrEBt5Q29qKzopAJkpyz4speR9zIDWoxFOq9gjsvZSKIyHnWeiZ8DOiEuT1Fxi2zSCshO&#10;Dn5KTJ4zQruLccCsST2t7hFWbCzgkrB0BbjHJ5zzi+bDsmVglLgGX7CyvFI0+FgFeZq7dI06dwni&#10;goqFFRPnLjgUTL2IpBdSVByijIqWkFdEhEUedk5EXAJRy8XPMrEzQCQqAQ0MnjAw0xBa5EyMTkjQ&#10;8TEGIcYgWNHxlpxKUtDETrrEETPfpQStRnXKyS4pwSnBu6VYCDyAciA+SiFhLSYpRYRxJ82nwzpl&#10;i17ZUkpPgqMvW5BckHUPv+EXtsIS0Dr1sAgcH7TKakpxULcet1zNkChjpUZ1uLAGC5CI1IDWUeNW&#10;LvycUYBxiEkRNT1vEvT86kFQW3NJ0nqmmT0HBxA10sImWtTB2Gg6Hx7n+kWdTT5t4F03cK6lzJRq&#10;QDhI63ZrCGQ0o6p6WFXwiNM2YdzET1rENb+2G7NsFl3bZc9eI7BT8W6V3Ft5ZzuoWkua9krO47rv&#10;wUbmpBXYqTuBTsAAUzZrjlHZ3knrKwF5zMRcS5tHaWvTp2wEFBUPMm2RdQqzbvFa3u5Xkw30GZdg&#10;pWQT9EKq7az1oOTaydlelp/dLdo+OKwct9xbRdNGybjfdBy3HEdN+2nbfrPvvr8eBrvR98KLACW3&#10;10M3hn4wBFxabojHm3nrKG8BHuokDM2othbTpt2ikIXlM9CCNlbEyY27WNmAAHgx4WQknCyfnmSS&#10;rGh5S1LWPI88wyBOMohTZMx1CnaMhB4jrFzDLl6GJ2TsBJM8x6YuwCMJPw1GJszQiXMcwqyQvChk&#10;LEk5aKUQpxBgpVyUnI+RCVByIVrMQ/Ho80zSFJswKaDMa7k4oNighpk0c7JWJNcWtH7JzipbmU0X&#10;dxiWrSdk2xnVVkG1W9buVPRg6znpdkm5V1aD7RTUWznldlENkQDYZadsbETEZT8v62DCWG2H5WBb&#10;eeNJ0w1ocrPnP+14t0vm9ZKpmVR0c9rH5+WffrLz5z88+ptf3PjsUX1UUx71LT951jtqWd3iGQP1&#10;ips7Y6ZOCJfeNDEXYkZeLWxaqwQbSVs5rBnkHIe9CJIXuGiCmHdQszzYQJw7hIGbXRdAVUS19P5B&#10;+h9+dPrxWaHqZ9UC7EFKWnDSIQjZBTM24exhyw2IWQ2IQdL55fgAssuMAH7cIsHqRCgY/FLmjIw1&#10;a5Cho05+xMqzirFy4nU9dTKloZTM9KRiZSsueXfk+WAv9NlZ9Ef3sn/z/bXff9b/xQf1X33QOm7p&#10;9LTXmTN/auVMhjSUrF1Q9iOrg8H3OfmLURW2ZGF0A6LjmuPxUaZf1OjkEwEv6ehm5OBG+MaT9NGd&#10;qEh5eX7h38jF0zL+Ags/Rpi/TFy4gpt+Bz3+bcrsqwENebtofbybWc+qcw7yWla2W9WsZSXDtKgX&#10;QzYlRk2UxYt/PPbqBcLcO2z8HAM/TVi6qhbgDFKyXozVCtHgImMuQdzDywXEuaAQgH4tp4eQHNIS&#10;ogayX44G9PGKUUbyGG/6W9LZV22UsbyavBVR7SV0bWhcD7fhY7u4E6SLF2SLrzmZs3b6tI02k1RS&#10;QOG0PCJkqayTHdEsq0ivV73se6PQ/VEUHC4AKHSVYUbcCbMbAUrTS224yU03PWvAZfTEhJ6Q0CN5&#10;KcDCBkLEQo7YyB49FgDFrkC7VQS/kiRFXUK9fkGDu1xzC06aLhAG62V9LSIwcMeh723m9Dt54ygu&#10;HUbFTTc1rV3K6ZaKRlTNitmIco6Lqidr3o/24zcalqOSoeWGuD6tIb4Dyh702A8ej54clUBLrCa1&#10;/ZhiO62/3faf11z7Wcsoom66xTUHD5AFFO1GWrtXMu6V9DAERmmAeMFqXLQal40yyOznakJZcND0&#10;9HdimpWjmvlmy3V/4HuyEXmyGbjZtqzF+ad1/bOd0EFJ1fBQcybsWlL2cD3y3l72/f38xyfFtZgs&#10;rsIcla3HFdvNlufBqh8+/nQn+nw/8XDLf3fkPmoZobk3K5phRtqNCyCA2biTRvo4xJiwlpq2820S&#10;DA93hY+/qmTN2eWErFecsHPllMsO6dJ61Xy6FtxtWnMehlU4LsR+yyYYg+AH+A7IuJoSdiMcOLAn&#10;a573t71P1xz3usaTsvzz0+Snx/H39yJ3ulYD+bsW0qsPu/Yvj9Pv9ixPBrYnaxawd9fN91eNd3q6&#10;04ZypyTZr6nOh+CHdQUPU8u4tnLxAn3mOxLCVSkBpNd1lwybtNCRBCRavEu+omWMQVBHkqRJlkJy&#10;VEiyHJYs+/hzTvaMkzcnx17UUK5vll2PdkqDuNFEn2VMfVeKuSpGXZahr8oxVxycJQg0KR3DLV4B&#10;wtBSr6kIl9TEyxElrurjbxaMm3ktCJhhSpE04kEbVD3cVkgAYJe1Eh2CSStv0sye0tDHtfQpA3/B&#10;LFrWcyZBeLukiwAQRRej6gMhgdBJPcxDLMgBf1LxMeFfaQspa6NlHPSklRJQY+BEjMyJoJLYCigT&#10;WpYEfYU29Rpj4aKEOitlLOjEWDFzmku8Qlv6jpE3HdETkLmIILfkomWt+JQBnTbiAKHgseykjTIK&#10;kFgVF71op8R0qIyFkLGQohqsWzJv4k7r2XMqxjxQCBACDHAaZpaMmiGjp+n4WQF9US8i6nkoeI+Z&#10;PRNVE9ZTWoDslIbAmfyaBve2RzgPRBhTYHIGSt7GKNjYPhnKzl+yClf0rCU+ZkyAnVLRV9R0zAXg&#10;Er2YqhFQ1Dyqgk0SU1E8woKcjdeJaEoBUcLGiFloGRenFdPlXCKPtEhavE5bHuPgZpCk8vQVFXVe&#10;RZ6zCrDAy6WAZqMSCOjZMuqMV8Moh3Q5jyTnEqXtHBBtZQ8XLO9ipx2MnI8L4TDp4USstJiVnnch&#10;5dnqXlHNLwBDNkS5kcptL/7kQ1t2Y3KwrbIFLONkelUo8B3w5MVeHm0lLA8aaArGFAd1UUkY94qI&#10;dbesE0D2DNvZcxAMEmZKIyrdrNseHOd+/NHW2VYoG2QHzZiQCRc04l8uKUhYmNWIYpA39/Kmbtbc&#10;ShkqEW0hoASJXPQr61Hto8PqD9/bRpLyxjTDnHWz6OzG9cAZm1nbeTuyV3HtlBw7VddG0bZRtICB&#10;Rh9mTf2cqRFBdreuJo3tsBqApuyVFd1IHf+iX95I6IcFB1wlkM7g+JI6ZtOnXk/YtrOOnZxzI2MF&#10;u70afXZQutEPHDacuxUTSMCdkmEtrXw5Yfx8P/P9242ne6mHm9F76+Fbq/47a8H7G5Hznu+kDXrR&#10;NsqYWi/K8zYiGgCUQkAesbCzfmkuIMuF5aW4uhAWF0PinJ+X8bDTAOAOtkmOVksAJlZkQrRUilUo&#10;CELhCos1S6NM0KmTZOJ1Iv4qlTzJoM0IeCs8zhKLPs9mLCB3SphLEi4auETGQ6vFBKOSgpiMYJIT&#10;TSqyTUfXKQgywTKLNMHAXgO6Dei5MQP7RWVgAajwpk8AOqxgpcc1OHC1WzntTkG7ndcAnZy2rQcN&#10;M7LUICnYLqsO68aDmmGnpFnPylfTsk5UvF7U7TXs/YymFha3E6r1kmU1ZwDiPKq5763G7qyGgVEG&#10;aU3By22llGfrkR9+vP33v3v3L35281c/PPz1l3s/+Xjw8cPS3R3fsKAIKJcUxLcEi9/VEK66eCse&#10;ISamZqymLR+d956d1PcbXuiZJSd7I6vbK5rB6YCXOe+6n+wmn2zHbvXcm1lFTLO0m1f99vnw45Ps&#10;elrWjQrbYT5SVcTHA30DbvHmKPajpxvHHS/4TfBldv6cXbTklGLsMoySOa0VLtnVRJ+J4Tczg2ZG&#10;yMIMW9kWCVrDmfMqCQUHDwR0Tk+oWYhtJ2UtwFiPse6vmv72i+Fff2/42096n95M56xY7tzXROhX&#10;zdwFpxyfdIrCFm7QyPJpKC4JJqold0JyQJPbq/5uWhq2YYJeXK+nufs0+97ntVtP4tkal8H5No/7&#10;VtDNjLj4BikRKFPIWubS5iYu/cnYGxdyfsHPP9j64Lxw0DDeHNje3Qmcd43HDX03wq566aspVcxE&#10;R13/6vQ7X6FhJ+V8Eo+6SEePyTkovQCrZM5qWPMgKopeSc4rjJjpaQcrbWOWfcKQCucSzkU1uCTI&#10;LDURlK4cf4U5+e3ZVy7I0Zf2Cq6DgmMQUg3jGqB2eCfu4gXa5NdYs9/izb8mQb3Dm/8uBJKkjgj4&#10;5RXPGumXlcTXJJhvdWMSwHeAyLWMBilnU1AjYTXKB4frl85DMC6a6XbGeEi0ElPg4ko8HEDaRInq&#10;MH71csCAC1vI+QBoKk3EhKTZwFz+08t/ckFFuryR15+ueneb5s2GsZdTJe3kSoDfC8uaANkuTs2J&#10;bLItWZFkGKOYaDstPSyq73Rsn59kbrZto4S45WPmTQQbb1y08p2gBvvp7dbPn289PSwAQ68mVP2Y&#10;fL9gut3xHRUto6iyH5DAQYL6XI0pwA6rltt9z0nDfNwwHNbV+xX1YU0Lf563Hbf7PngDkFlSj2l5&#10;2QdZzY2y+d2B971R8HbHclzR7BUUD4auO2uuQUKUNmMjGlQrLHywGf/opHJvNXLecJQt1IKRdKft&#10;OSwYV0PiJ+vhh6v+J+v+z5CkIO7zpvGgqt0uKMA2MnK4kvUAz8yZII99VUa46hChQSsmbDy7Eqfh&#10;zZmlaK+WkvNJAnqqgnLNI8e0Y8qDmgs8PJLagHNNTn4TWWxhwvaTknujwHHTvJGSHpTUH+/F3t8K&#10;3mmY7jQNZ2XV05H3p3cqv3rYvN9xKhb/jHnpwm5c/Kvb1aerzkd9y7tDy8N1y/0Nw6Nd2711461V&#10;/U5Nsl4QnvaMGwVlzk7lrby68NYF9PVvLl752vyVr5tkhNNR/miY8OmoJtGyWbyiZEzKqGMSwiUJ&#10;/qKWMWHnv0iByltw8JZs7EXi1a+piBPff7D78+dnrahBy5gT4K6LCON87DUlZUZDn7fyMEkDC8zM&#10;X5ISr+lYs/DEyJ43cebzdu5aRgt9b5hW1v3sgGKx6KRDROuEpfsVW0CJUhDfNvNmwNRAJ8xJA3/G&#10;o0SbBdNKyiUz57pfsZixEYtuWiXArgY59Si3lRC00pJmSlwNc/NegBJS1IgLG7FgXtWKiT/lgsBv&#10;YJTdYgcfTZ74FmHsW2LihIq9aFUS7VqKUrTIIV0RU6/aZctJGw2EBGinmAGdseCSelTGhC1aCRUb&#10;CazhoQ8i/E6ID4DyMoFszcdJGojAcHB9jNx5LXtByViU0Bd5pFni8pWFydeXpt8E5amREPUSnEGI&#10;kpLHcFe/ElbiDivO7bQxqSaypr7OnX1FTx7zCJZDCnzeymmEJe2YHFwiCCercNkmxMgo0yL8tJQ0&#10;JyXNX5AyVwxymlHO1ohoci4ZcETOw+ukFK2ErBGT4IlSgAdTi4hyHhaZLSbOAJq8XJIiwM3K8XN2&#10;DjGqhgCjKXs0eYfCpaAo6XN+AzNq46e94lJIWY0pkfqxAUEtKAGxWPZLyiFZKSwrxhT1pKaeUDai&#10;8kpQCAfajEjrIXEtLC35hQUvH6nu5oaIBRcI2QAJLV2FL/QLwXJefjUiAwXcL+h7OS2o4VZc2Ylr&#10;BglDO6DuhTTdoHI1rFxHNnooD+vWx3vxL+43fv7h8HuPGvf2Y/s9+0bdsNu2n4z8N7djNzbhFe9m&#10;yzWsWpt5TTEmy4ZEITvbY6Z5zYyYV7A7jH747mCr660l1C9TyA9zyOwMAEorohmkTOt5+yhnW4MX&#10;M8Z+XNsIyNphZS+pA+JG0m+E5PWwouSR1IOqdlzfiZvqcUMnYx3VPN2spRiUJyycsJ4eUdNTBn7D&#10;q2kHDYfVyEHVv5lzfHyz88FZE6T2C5luBI01iCsrbm7OwhwmtIj83Uw+283e6QeBV06bjgfrsbvD&#10;8H7NjqQNTWpKXqSGbdkrhd/dqngGBXs7barCEaYM9aQenqyWrM2EphqVQBMUA6K4g21WoJASj0aK&#10;VkNQqtBWG91mpytVKC5vksefEgnnwLjMSSF3VspfAtpQSTBqKVavJBrVZJOOatbTLAa6w8RyW9k+&#10;CxgzYGG9NHju0lFcaopNgoOOmDKyWyFFLyrvhCUgJjoRHhgA+0ZOdVAxguzbrahf2n5N+//M6VR1&#10;h03TSccOtl1FpnKGOe2ooN+u2XYbjs2KZZjXb5Stw7wRAAUYcb/q3MqZOxEFxL+ij7detTy7Xf/D&#10;Xzz5P//Lj//DXz/78EHtRx8Mf//Tg3/5m0d/+M1pPyfya+aLXlZMjw8oMBkLp+aVryZMu2X3cdN/&#10;BEK5altPq8pOSjfI2ckotsA7J8RHDdPjncizg8TNvvNGz3HaMt7q2z49Sd1omVo+Wj/MPqzpelGu&#10;TzadMGAAu88H4R88Wt2t2cFBWwUzXukKAIoI946eNyunTyjZ02Y5NhOQ3dzOrVfdMEwSdrZXT4ra&#10;WbmAuBZX9bJ6YPTdgmkUlUHYWw1wm17qRyfJ//r7W//yF7f++sc7uw2dgXVJz0CWInrURL+RHnXy&#10;MyF5t2g/3kgBdoeM5HZCsd9ygo/zGpecpvlmW7l36n/8efXzX67deBr3RNBY7L8xqqYbaWXYzFSw&#10;ptX8Ja0UpxAusciXLcqVSkx8Y+Tbrmn2G9pH297DhmYtzW+HmDkrBloQ+Dhuocy9fQE39S0RfQFo&#10;VcJZkbKWZcxFIWFciL/mlRNSVlbFI+pndKOiueQVWAVzcT2yy8DOm07oyI2AJKQigXMXYy8z516f&#10;f/0Cd/7N9YzjtBEu2oQRFdFAmxCj34joSXd3cv2CGTv5p9NvXeBgvqtkXrWKp9zKhZBuJWHBvxDl&#10;9HUgyKK+m5T1UvJRVt1PyMIQuWPSs673/aPK/bWET4TiTH9Hhb6sxV2zM2cCUlREiQmqlsMaTNRA&#10;zDq4eZ/Er6UbBCs8zNXFi39MnvqmU7a407AcD937PevRqmunZct5GDETEUZoOyQBJ96NSAcx6W7R&#10;8GQjcrfnudNxPB4FvjjK3m3Z1yPipoOe02KisiUz4zp/8VsAu1/e7f7k8dq99dhJ0wV4MYiJd3PI&#10;Np+jsjFjIuatlKqXDeIb2v2k7jxrOffLBiS/bV6+U5INEpyqk9j2MzZTioOicT2lGcaV/agIKZDr&#10;ph7llE9W3c/X/Y/WnPcHths9052h7UbfOkyLNouK877r/nrw81u1z29UAU220mo4qrKJ/Hg1dJTX&#10;7WfUT0e+j3ajnx7EHw2ce3n5QVF5UFJtZ6WjtHgtLQVVAJJARRubf/MCH3XJKSGGDIysW9zLWQBK&#10;oPOETAx4xasmGzjzARU5D77IKfLL0TberJ59Xcu86pLNNCL8oxbIMC+IkOOq4bis/WAz9MFm8EHb&#10;eq9pPC+pRiHOo57zZ7crwwBXsfAN6tsXUvKl9zfC7666H/Ssd/qGO2vGB9um+9uWp4eu9w698OS4&#10;q9pvyneqqo28FvoJZfpbAvyYVohWCzApv/Kjh9sfPtgImdiATUjSAbcQLO3ixc2MqJHmlqE1lHGn&#10;cMUnxukpUwvfueDgov72iwc/e3yQtvPdSqKSNcfFXaEuviUiTuj5yw4ZwS3HO0HI0SfCJsbpMBEx&#10;M028BT1rKm2hgpLcyqk7IW7FQQ5KZn3CmYgMFVFjXYIFA2MczMiZQIw3CWxhkcw6pPM28ayOfsUu&#10;mI5qsCkzMe+gFf30SohVjXGbKWEzLaklhHk/O+2kJqyUkA7rU6PAnMplpwLlVWEyDn7cyBKgLmGv&#10;foO7fElOnTIL0R4dJQjN4WRFXZyUmwM6reTnxUx4oMOAZiluxCAzOAYskrvFSixZCGAtDwvEYclB&#10;B6hKm4n1gCCmJ0DPNwrm9fwFLW9JyV8UM2ZZlHEa4SoRexGeyIVLJgVeK17WC5cMgkVQU34VsgE+&#10;Y2JbmXO82de4M69KMZdt3KWIjg4sq2FP+XWkakQBnkrDnlEz5xS0aQlpUoibYCxcvCBkLlq0LJ9d&#10;qlcwpDycTkY2KKgWDdOsZli1DJeJa9HQlUKMVoSDdgX1A+6Gg58SUZZktBU1E2/kkkIqgUdKD8iY&#10;QTnDJSAaWcs65qJXTY9akKzh7YwVoi+0PRwBMAoIplZSX4moUh7hwSC81w0knKyYmVoNiVpRWSsu&#10;b8ZkzZgC4RW/pOjk562svIUZkuGiSmJcTU1q6Y2AohPRdJJqiECjivl0LXQ2Cp0MA+fD4GnPf3cj&#10;/mAjdQbgX7EdVMy32u6nG6FPDtOfHCc/O00/P4g+2Qk+PYx8frfwxd3SDx43fvnJ8M+/v/WLT9e/&#10;eNx8fJa9tRM+3fQfjXwH6779tcCo7apldUc7qY+fbQw6ToeJELRQennDqGwf5M1reQswylretlFy&#10;wuMggzwHa4RUeacQ4u4wZeok9I2IphKQviiJJAdE6GftnRSyhaeVtDYSeqC3SliZc4lSNl5QTSu4&#10;FbWgrpe0HbbiWyVvJ2bcqXjub+ZXk3qQvEElPqgkJo3MvE0QM7CjGtooYzlvh/aKlmFcBSh2XLbf&#10;WQ2ftfyjvKnoESI3CXnzBZ9sWHDs1v3v7lf3m8FWTDcoONerPmiaWtzQThs7aWMtKq9HZMWgIOli&#10;p328bESaiSrCPkEkyHtpQR/b7aBaTXizDmdQYtSSJQlrSiNYtigIgOQeE9NjZfodnJCXH/Twwl5u&#10;3MdP+AUpDxCqIOsTZvz8Qlgcd3KiNqZLjcx6RjQkpBCGG2QEgiZFJ3UtKQEi2SvpQRqeNOxgh9UX&#10;JbjAJ1a1h3XjcdN62nWcdd3nPc9J27lTs26WTUAkwCUHbffdrQQQCZzFIKuHJ5sV217dNcwakDVi&#10;Jko5JDkdhX/x+cF//vuP/o9/+t7/+s9f/te/efLzj/p//aO9f/2re//469P3j6Me6ZiZe7niZXcS&#10;0mFWt1W2HbUDJ60AsrSoakdWHxcNMFxHKWTh/UZWuldWAy2ddKz3NwNP9mOPdsIPt0MPt/yf3crf&#10;W3OdNA0HNdVZxwCwslNU1vy0uB590DD/4tnooG7X0i47hLNBJdYtXtIzZ3SsGbscF7JxskF5OaEB&#10;577b8sBASDtYKTsTDn4NYKtmPe753j3IPdnL7uSNSQ0uq8PXXaydgvrHj9v/xx/e/69/++6X79bj&#10;Fgx8ec7GghjfTWgHWS0w2WbLAbbdcq9VrIOCvpVSFAKciIMg5L9hti8c3Ap/9NO17/3l7hd/sdPa&#10;0vJlb7Jor3h0S2EDwSfDmHlzAsw7JvHiqG5fb9iaaaQgdiPKHeYlQCcHdW0/wSt7yCkzqhvl75b1&#10;xy1H0cM1C2ZVrGkdf1nJXVJwlzRCNJ88sXzt61YpJusUFDxC0CrA3M9PykkLlbXwzbAaH9EQbBzk&#10;VnDZJ/bIcFrmtIw4zll8i3jlmwbawl4xsJm2gQcQLr1OG/9q1Eh4cpT/4fON7723Vk5KBfQ3FfzL&#10;Dv181IUthOm9gvjetm+jrOwn+HBUAJQNH7sflfTi8n5CuV2xHrV9P32+/fvv3wFwx178E9HKJc7M&#10;67Tr32BNftvGWYhraR45Cs4dzECf4a+8TRx/ZfHSV1eufFXHmS/5xMO8bhd646rzfM19c91/1HNB&#10;n3EIZ5oh8WpClTNTR3Hl7Y7r6VroQc9xr2V93HM9HXiOs+qBh5NRriRlywkZKqXAOtlTwrlvD6Kq&#10;H9zp/+BO91Y3cFa3b6ZUw6j4oKg/b9uOasatgmqYkuxU9HeGPuh+/ZCg6UG2HOeM+KqDtpOTDyLc&#10;sp2Q1C7XnPRRXL5T0ENHRbazpRTDCG8zLrzTMr+37vtgO/DZYezlLMlRXbeeEb+7Ffjxw/qfP1v9&#10;9dP+45HvsKgdhUVezkRGjYIjv9u2gr2/FQQ0uduz3Gobj6vas4Zhr6oeZcXDjLifkYxKut22C/rG&#10;3Dt/xMVeNItRgCNpD3KHcr/r3qpa2wkViMmAhuiUYsJ6Ws4hSJrZdtGCinrZIpgKalGNEPe0bT/r&#10;2B5vBO+vum43zQ/7jscD15OB437LdLuhfdC17KSEPR9jL6fw8K4zrl+Qr7xStpJvt+13OrbbHdOd&#10;vunuwPhgZHx30/Leruu9A8+jXcthW7bdEK3m+b20OGmlMBe+IyNdi1jY4G9vbGR+/tHx3Z1CVE8H&#10;Mj6su0+6gZvD6HbNAUcL3TJrZUJvtLKnHZx5DeHqymsX4MlP7q8/2S6kLJyokWGVovn4S5TFV2W0&#10;CaccbxcjqdWlhEs+NXqjbAaBFNTh9Kwxj3SxEeAhu37Cwl6Qn1CidPi3zdQxG31WQxqjTbxCnXpF&#10;SR038GfMonmbdMmtwsAHwzqiQ7yoxF928BZSOlrOTKv7+PUArxbiFkPMlyliUy5azAZujeTXYLwK&#10;tEM8j5h0ySFZ8SpxebfYKkDjr79CGPsOH3UNWdAmwvrVpKSVlfPzysCsaXk1zI8aMXbxpIF31SIa&#10;96gWA5qViBYNKFy0UEpmClzhuoO5k9U23NyYGpu1UEtudkiPt8kWjKIFMeO6WjDvNNEcRqrbxgCf&#10;D48OI8VmIFjUGNC3AtIlsxRVCsqTVm5ATrZylqWoa/y5SzLUuJI0a2KjbRICB3WRNv+qU4ErBhVR&#10;K8ckxvAJ14Qk5E6PiDwJ8HdByl9xmLnRgEqrpol5KK2cCFDiMLCBS9xmjk1HN6oIegVOLVwGk7EX&#10;ZOwlHnlGzsY6VFyLmGkW0zQMrIK0YGXhPQKSm0ewslEuMTFm5OW8yo16qF/2FkPqalTXTBqKfnnc&#10;xmnEtYWQPBeQvnez9fi0ZhEv2ITzBQ8b0KwZRZabtGNyEP0v9j2KohpcUIaOqQkFE6tmFzWcktWo&#10;vuIS52ycpIWZcNAzHnbBCyTIKXiYlQAX+nozyK16mQ03cyMlvdt1/uA89/lR8pO98Adb/ve3ve9t&#10;uO4OzA/WbO9uuz88i/7kafXXn/Z+/engy8eVzx6UPrlX+Oh+4YvH9R9+0P/px5s/+WzvV1+e/d3v&#10;3vvZ905vnxa3B/6YndbNal6sKbGuZk2bZQeQ8m4rMCq52kljN23up829lHGQMgGaDBKGoltS9SuQ&#10;zTI+cSOi7qVM3bR1WPAcdNOloNYkQqccgnJIUQ+r805J1iFdL/v32vGTQebWRumwFa34VRWfvBXR&#10;tkKqikdScUubAc1qyrGRD26Xo+u5wGra0o/qKi5hxSEYRlSnVffd1dhRwzfKWzoJJAvcWtmz246c&#10;DNP3diq3R/n9un+n4j1ohbbrwfWav19wdvPWTsbcSusKfnHWxQJAbKU13YKhW7J0ypZaTlVKybIJ&#10;USzIjvrZ8SA3GeCH7EyfgWyXY43C5YCBnvKI4k5+1C3IheWdorGZUdUTcrBmUgEGMh2sk9V0c9pC&#10;TByxU70G3It8iEiRs6KLXXJz6n5uPy7dKxlBNbZ9SPWQjYRmJ2PYLyC2W9QBsuyWjSctx53V0HnH&#10;e9J2H4LOK1vWC8aNomm3Zj/rh447fiAS4NrVnO4lsmzXbN2Esh6RgAP99GHv3/3lk//+T9////y3&#10;n/z3f//xX/5g529+sPd3P9z5++9v/fnz1m5OpKe8wp3/N0bmO82QYLdu2QFOatj3a7bDhvOgbAM7&#10;By9WtR+WLKMMso1oraDYbyGlA26ueu5tRR/uJp4eZZ+fFj6+UXy4HTnvWe+tez46ST1Y994b+W4N&#10;XDcG7vuboY/Pcpt5pYFxUYZ71SmY8UtRXjneIyfZZHibnJSLqDsFW7/i2O34b6yFe0kViJW4gQh+&#10;oREUrmU0jzYTn99sbKW1fuGCdPE7Fuq13azx2V76dx/v/I+//+Cff/fw+XHKL5+zMMcGIRlcw+OK&#10;7d4odHfNf2vde2cj+O5+4tFe8sFOfJhTx+w4KectofjixpHvh78//sFfn/zoH84374UF+sss3ne1&#10;sut+7QoovJAEhdRNxV60CmZ2G/ZHB6ntqmGYlx61jCcd835dt9swHLTNN9d8Rx37dlm3UVCDWm3F&#10;pO2EvBqRVeMa6BsuA92qJqn4K3L2QsTGAZ9VCoqhXfpZJeg/q2jGKpx2SRc9kmWvdAUQ3Anunreo&#10;pU/LCGPs2ddZU6+HpNTVoClv4JgpU6Sr/5tHPN9LyeFHP33QAntyM7s3sDWLonKaU00zhjXJych6&#10;e9N5a9W+mRYPQpyyGZtSzFXMpLKD9eyg9NtPj3/9yeHHd/sw9DBjX8WP/ZmOOa+nzSoJ4wrsdS19&#10;Vk2d1jJn4AAATSToS4zZ11CXvnLxaxfGvn2hFlI9Pig/Pcqfr/rOh64ba+7jruP2emivavbLlgpW&#10;Rscr7AeEB2nt3abtRl53lJKeZRR3y/rtIC/Eu24mvKnHvVY0UUdJdc3Bi8qxXa9sN225UfM/GSVu&#10;t3xHRdNOWrOdVZzWTfdHHrDbax4gYLjI7SgPKKRoxucMSCH+nJ4A8aPtZXdh+IQE60j2OdXL7Bqj&#10;lByYbJgQH1SMW2nlcVn/7pr/y7Ps907SzzcDp2XNdlr67pr3l486P7pd/fQg8bDvPMzKN6OCvoej&#10;XPyWl3X9g83I46HnZt1wq6E/KsjXEty9ouy4pXu07T3pW3ppwbAImkfRyorLUYHPiFewxzS8Gb1o&#10;Vi+YitvJtbhgu64/6du3KvrVvLoSFMKQj1npINKAVNSMq27FUtnPGWbkezXtccNw3NDf7dk+2Ivc&#10;bpr20qIbVc3dhu5mRXVeU9zrGu/1zSdVbT/GjWmWDIy3WyHew83go43gg3XP43X3/YHlfs/wsK97&#10;d9XweM3ycM14f8Nwc6Qaldn9PDvjBMy9yJ7/RlRLrAbEeRf3vOf78n4X9EbaRHlZEm+U1cLg6qWU&#10;/bQKBM8wp21HJAkj0StZsPOmeAvfzNvoT3bSpy1PxsKIm+hAADLqNSHxikm4ZBcvu6QoK28qosWt&#10;ZVStsDBrJ7ilk1bulayVCK80/IKcleaXLElRb6hwV4Mycjugb0csQQ2bNv+6hDIBUdwqx9g1BL+R&#10;FjRQQhqKQ4SyMOc9fGxURkooKQktKWUkZW2UjIuUcVHSTnLcQg5qMW7ZioE9aeQgE0NOyRIcBowa&#10;P8hXM09NmwM0Yc5elOImtbR5uxDzotKcsBkXV4McsLyT4pBMWQRjXu0KgE7IRIAWCagxBTuz7uHV&#10;XZy6g933Cjciyo6LXzLT8xZ61kILarDIMh3eFBv7JiBIv2YftT3rHS9Yu2DIhcVhB8MoW+RTLrIJ&#10;b1tkK4WAPG7lemUUC2uFM/22hjDvEVB09BUFaV5FX5TTZqXkCYsIiJYdtfL8Zq6Cs7g88Qph4Q0B&#10;bUInQV/Qq0lOCy8TN2rkZCLqCpc0qeasGIQYqxjvkJF8Spr7xRJXhxLJE2+RUwxigow+bxDiLGKi&#10;UUAANKFMXxFgZkw8sk1McUlobhk5qGJkTMKSQz5MWsEgJK/l7dWIKmnlgBaEUA1tkHYJfvXJ+U+f&#10;HQBQG5lTERU+KFtJafE1J7sbkSKbe3N6UH5IeQIdLWPjFd3ikktQdgoGMW1YjndyF0TLbyiJl4yc&#10;KSNvAsyvXo4acVkXKe8kRXULUeVs103dj4tuFTTP2o73B54PVr0fbYWeDj23W7onG66n267nu54P&#10;9n2fHAQ+Pgp+ehz98mb6J/dKP75V/OGN/C/v1X7/fPDXnw3/7se7//w3D/7TH579h3/84Fe/OCtl&#10;pc2Ccn/g3WjaQYnutH1H/eh2w9dNGvJuUTuqRWZ5stadkmuUsfRjhs2c47gRKTokVY+iGzYNE/ZB&#10;2rWacdcjVoeUZuZhwzpuLaAeZuxtABQ7vxWAIG2/v5b49Kx5VPMW7TzoUo2ArJ80rmWtGyXXcSd+&#10;2AVLAsHsNqO9nB1wp5PQ92K6jYzxpO45rfsPy144gPWMbb8eerLfuLueO+vFb/ajYCdN937NDpoV&#10;gvdW07Xb8UIg3Gy4a1E1UOMwZ14v2pBd0CXbask8KJraOXUtKSvHhYUIrxhGrBQS5HzcqJUSMpKh&#10;HRN2ds4vKgQllagEiAREeS+nAb0OAmKtYAADlTkA9ZBTbdfNlaAgZial7HTAoLSNmXWwyz4hsnM4&#10;qlxPG46qroZHEleTUzpm1SUdxi17Ze+LxKymPaTsrfWwaTlu2sH2m7bDtqubUgL3bFXt+y3PST+4&#10;U3ci+0VTyB5XoIr9qhk89X5Rc9q0/PlHw3/9tw//73/6+P/7Tx//6+/v/uZZ+3un8ecj18Om6U5J&#10;l1bMyma/Ipr5SlS2Am4ItPUqsFRSgZSwSSk20trdjP4oZ75T85zkLCcF63ZKN4gq4JBuDIOnfd/5&#10;auDBVvjBVvDJXviLO4VnR8EHG4776/aHQ9u9vvV203ADJODA/oOHtV99MDio62ycK2rim1rSJTtn&#10;JqIgpc1IQU27EKln2YyqRkXjdtN+Zyd2sg69y1LycW38aTNrDBzccc3xbDcLaOLiTmFeu8Aa+xPQ&#10;0L96PPjRw+a//WLrf/zdo7/5cqfkJBqpb+ZM6L2CEmTurZel5tbcT9b9720Gn24E7g2cZ13LekkR&#10;tq3oldciafoPf7v/+/94//M/3zp6GrfGsRT+KwrNdadpGRxWQIP2SZdgYGqIFy3cCcCOg4Zxu6Q8&#10;aRoeDl23O5aTkhp0+a2W5XbX9u5mCBpos6gBRuknJaOc/Lht26oYRwV9PSxK2agW4XRAiwFVXY/L&#10;8n4emFuNUlAvgV7M2BlhDRYpmipHR7VkjwJr5C6omXNKyhx78RJ37rKDQ0gqOVbqImfsWzbaRAck&#10;b8l0u+u4P7DBdX6wYXu653l33/X0CLmrf3Oo3amIRinmbkF4WJaM4uxBmN6J0Op+8kZe+uW92g/u&#10;tvaKFhDE6DcuzHzzgnj5HQtvySnFWsVog2BJwZ0RQOxhXNGKZv0GYiOuzvtEQQNNgLu8+PYfgcx4&#10;tlc8bblPGvZbHfuNlvVm1/Fg5F9NSv3S+Yh0uWZitO3cno274ZMMHfyendF30EsGdFQ6GZXPRJXz&#10;cT26GRA2Q+KknlJ1CrfTZkDJspW5ndLe7fjvgLuPyVse1n5ee143gx2WNRspcdNLjavno7KlpAqb&#10;UuMTSmxWTXhZiaJioK1F5MDNOwX9aRspc4F8v0/Y9gq7Pv5aSHyYU7878P7oPP+D0+ydpqFiRh1m&#10;RJ/vh5/27Pdq+tOsAvzkqpNW02Jt+DcFY3/ScTM+O83dHbqOW8Z+jBfXLQ6TwpOm8bxn+egs9Xg3&#10;2I1xM2Z01U2ru2lFOyWiWbaJZiBkVqOSrI9bCPBrMdFGST/ISjsx/ovOoISwXfECKzA8ymUt8yoA&#10;9+013+Ot8HpG0g0wNlO804ri4304fe1WnDMMMnZTwoOM7Kgsv9M1Plp33e5aoT/vF1VFO6nhY561&#10;7M93Eh8exL9/mjktq+oW1K2a4vvH4ccb9gdrFhiDj3Z9uw3tICdzqZZpC6/4VHik4hJSu5Tx7mbm&#10;wXpsmJCXnbSXu0HhsRMVdxJSsFZY3IlK+zF5wc5IAP/5+AkjfqdsfP+sCEyfttMSFrJXsaJnjemY&#10;4w7BfFCJDcoxAely2kAqWakFMzFhXPZIx5P2lV5a2E8rQIPFdCSXaFFFuqomX8tauSet0NkgmnPx&#10;lYxxhxztUGGtcpTbQAqYqH49zq/BeeBP8YpLhPKJMEExOiBY8XNnI6KlqAJVsjMBIAAjLMI5Bf2a&#10;hjttk66ETZS0naNnTYkwl8xI0Ry8mDDFWrrKWLjMXbqmoc/buCtxDR28azckbfoEoOFTNqKOc9EC&#10;fdKGLwf44JbBz/jkS/2IrOHj1kGmunltD7/moBVN5LyBmNETAeYieoJFuggkKqa94zfi8m5G2cNq&#10;h5FKQHEzziqeskrnNdxJFuYNBuoNo3i5FFJ71VQzB2XhYhmTb2hIc5tZn1/FJEy8ylq5ouNjNNxF&#10;owit5c5LqeNONdEkQV1/88Lb37qgFMzFPbwLdiPT5xSnYya1hIiaeXNl8juUhbd5+HEFdV7HASok&#10;hXXsoIbp0zIDerZHz7Gr6HoBVsFclJDnlLRlHRsrJy4CCmloy1rGgoG9bOVh/ApaysgtOaUNn3an&#10;AGLdD9E375KGdLSiRwjA4VRgdluBP/zm+U/eP4iZ6CbutF+xElKi3MLpgo3ajUlGWfV6Cal6Oszq&#10;6iFkGUrWxQnp8ekXu6eQjd1A4mZSwkXP+Nj5IKcc5ldAWAS5OQ8jDA2sWHTwJrycsTB/KiKYrmhx&#10;AzvzOKE6z2kfNCyP+84PNnyfHQQ/2fU9G9mf9s0Pu4aPtnw/u5X7aCvwpOt43LE/Hzo+2wt9eRb9&#10;8b3Mbz5p/+//7uF/+cO7nzyuVqKsTkr0YCf67CT/7DB7cxDcbzhHeVM5IKqGJO2EapDVb1fsnYgi&#10;aaQPE/qnO+VRypwxcwdx40Ej3EuYWwlLM26uRY31mKkS0TYSxmZCB3DTS+nh4qTN9K2C5e5a/PZq&#10;dKfkKDh4zaAScGer5Nqr+Y5aYbD9RviwFd2u+Ed5F3wcAGWt6FxHahO6tsqOzZJ9u+iEoA6h/bDu&#10;P+tEAEpO28GTtudGP3DW9iCbkJsOiO67L2yv7V17MSGymjMcd4K31hInvfBOzQ0vIveHivpuVt1K&#10;yZpJaSsh6qQk3bQcejM0BLKY0cUrBaUvc/N3c9ouBPWUci2vAz7Ya9hPO57bw9Bew9qICDspWTXM&#10;LwU4tYgAIm7Ry4FGzDqYcKFWk9r1rHG3bD+ue9pBRVhJiKjInbB2t+RZz9vhjLbKtu2qBejkZUp+&#10;EKnQN8Dg51aLht2G67DjAzoBTFkvmTbK5p2adato7MZkd9eCX9ys/Ob58J9/deN//u2j//X37/7T&#10;z/Z+di/7xWEQGn03wi6p5/3MSybcqz7uZM3OGETlO0XTek7XSciRLWMBAbJ6ICqHsLGX0O0ndAdJ&#10;/WHaeF5zPtlKfX6rdnPgO+067o0CT6E/7EQfrbnv9e13B2awewPju0PLg77xXlsHkeBeU//D88xJ&#10;QQXxycm+5uJOONlTVuZcTEVtBjQFu9CvJnWTyC2f/ZZrv+s8GnjORoGTYWCtoHfJl5SUS2UP992d&#10;9HbBZGVNrLx+AXvxQsnJ+sH95u8+3vjV+/1/+e3t//b72/fXnQbKazbWpbW4CKLm7bb1Qc/xaOB8&#10;tuZ9vup6t2W+WVQd5xSbaXE/KYjYsbEQ9eA8+Ou/Pv+rf374+ItGrMpS2iaVpgmTZcGiX7AqFgD6&#10;A0pU2kJx8KcNzCvredVWUbGRlUCouNUwtt2UtSD7DqBJ03zeBAzy3151HzVM20X1OgjxrKLuZbjF&#10;UwkDpuSiFZ3UvJ0MXmy9qNuumtbLegDWjIeV93MbCXnWy0HKwWuxXhXKrUCBPrMIlnSsWQV5WoS+&#10;hr/6LQNtYTVmzpjYWRMdHOh2XnOr5wT2AmX/oGt6MrI9Xbc/3XJ8cR4FO28qR1Ea2CBI3kqyIfJt&#10;pfnbOeFqjD1I8qPaJTn2Ve7sN2jXv6bGX3MJVqzseR1jJqpnpBwCvxbZb6njzVtlSyk3p51RH/R9&#10;j45LNzYTraQajq0WEh7ULAcV48sr/HDVfX/VeVLTdaIcn2TKzLwaEM6HxEspBTYpxfrZc3rMm3rs&#10;W9DoGxnl88N0PchJOSh5Dztlp8WMlISBEpTjoirsMKIA3jqtWJ+uBQAmigbswM8ZhQX3O86jkq5i&#10;Izk4lyKKuawOn9ESEkpMSo3LqPBgORWhqCWDzIVeupnSHFZsuwVTLyiuO7ltJ6/n5bXszJqFeFJQ&#10;f3GQuNc0nuZEJ1nhjaJkK0wvaWeK6vmibjGnXgjzxxiXLyx+40JMsfj5jeKTndBeXbOeA1csPqxp&#10;H46cD9agqzueH0QfrHtyJixAcEA0DW9O6zAxDTrvoLXjsqOu5/FJbljSlYPMepRb8JKLPko9wupn&#10;RDsNQz0KHoCVcdG8ysWtov7TG6WzhrnmIjfc5I04+7ym+njPe6+j3Ygz93OivazwMC/bzfBOytKT&#10;qhLssK7eKSpGeUkjxMzaCWkzFpoyLJ8NCK7n1UsjH3M/KjwraJ4OPN87ydxu27ezirKTYWBec4uX&#10;QOBVPBIre7YbVvzoXv+waslZiDsF9bvb4eOmGeBpo6AeAkLFhDU/t+wGAmCEFSgnZ7JiZ/bj0s28&#10;9rDtGGTUBQ87rMMHNXiXdNkmXvCqkJVJQQ02qsOE1Cs23lU7/1pQNZOxYlphFgyEVpxfCbALTjrQ&#10;WMXLrQeE7ZgSHNpxz5dzs83imWKQv9m07fc96w1rLSHNukCzMeMmcliHzOO7xWgnf9FAGdeRr0bl&#10;2KKNUXVxMlaqlTeJuXIB8Chipm43PA/2izErkzD1DfS1rxLnvo2f/u7s5a9gpl6lL1/iYq7LqVMW&#10;3opHjI2qKSkAYhd3LaNKmYkK2pse1TxETPDJSSsFvjOoWoYr1vRzOjAqnSyAkqBgKqNGFQ3EtAYf&#10;1+CiOrxdsqjnTes54zbhrFsyD1cpZyEHxHMq0pvM2a8Rpr4KwGQULzrVOK+eErGw/HoaxP2onqWl&#10;TKsIUxmrOKBmsZYuk+ffElNmJMwFEXWWTx7j4a8yse8wMG8vTXyNTbgYtDFaadUFm47uMnELCavL&#10;xOeT59DTr6PHvovsjSbPGrjIHl2fnB5Ss70qJmIallNB0/FwMtqihDKvoC9pWWgtfQV+DGjGpSAl&#10;bIKgngmWsgoqflUvadurRxCJn3GkXTKLBAvxrJvRbbe8j09rn95fu72eCRtIJtZkRItUdQf9ATZE&#10;loLLN0ranZp5q2FrJhU5Py9kJkXslGyAW46JuwXtoG5Ya5k3hy6wQcPYKqoaaQWcT8rJBky2imYN&#10;zOsgT7W4t63kq37WdIA1F+UsgpQ5SWqPQGdERDczyscN04OK6k5B9rih+2jVCfZuzbzj53RNBHDl&#10;H6/7Pt7xPuwZv3cj/k8/P/zZe7WKl1xw4htBBnTrZ3vJj45zd1cDR0379x92np7kjle9u13Xet0C&#10;UTPv4QCv1P3irJUZUeFrHvFZKzzK2ToxfSOmayeNvYJtreru5i2tlGFQtAyLyELOfkbXjCnWSxYg&#10;69N+ZLPoLLhE3bjhrBe/MUjC40EjeNgM7db921XvWt7eihqQ5PoFz5290tEwsd+P7LaD+93wYTsE&#10;EINkiuuET5uB847v7jB8NvAed5GMbSdt53HXdWPoP+y4d+o2iIj1kHg1g6QsO+sEzrvB445/r+6C&#10;qL/XdAIWbJYNLypvKUZF5U5dD2O4HhYACJb8fDjNSlDcTKg2qvZd+LaWE8YwXJDDhu1FbWTHec8H&#10;0agS4IJXAt8EcDMsqJpREQzyqo/XCksATTZypv2y46zlP2n5ulElDMu4kTnImE96sdWspZPQtuLK&#10;UdF4vuqDYwau2iybRhUzspaibgO6Omh7j3uB4473pOvbazrgjICH4BieH+V+88E6oMnv3h/862/O&#10;/++/vvuPX6x+tml73jM8rms2vdQI52pGOl+30NoudscvBArZyhvgsHcrJjhl0EmNoBA0aC8s28+Z&#10;tqPatpW3HVHdKDnuttwfH+YfrgfuriGzNo82gne7ztt1y2FWsR0V3mkZP9oNgYZ7tGp+MrJ+sOm8&#10;VZYfRDgdEyrOuWYhvmWjXPXx5zy8Rb8Yl9IjC2+7US20+Me3m6cD/17LdmcjCHZ7PfT4KLPddlRi&#10;4lYGroBhvWBsBEWsua8Tr/+bpI32iw+3/+ZHZ3/95f4//urGv/z5jR/fLxTMS1bm2zUX9bisv9m0&#10;3qpbTgra07z6PKs6jgqOQrxNN23oojUcxJwdV0nwdrYczz9t/eZvz/78705PH0RiRbreMaMzTVnM&#10;CzbjiseEi9motaAIQC2mxzrFk/s17VZeNoyyT2u646KqZsEX9Sg48TsN662W5dlWCLTsedMEAncn&#10;J+/4GCnNomz5a0bya3kjumIjNFyUtSj/rG1+dhj78Cx7a+QvBFnttLIel4LaTrs4SQfLbyDqBTMa&#10;9pScNi7CXWItvs5bfkeMvZq2coGbdyvWrYJut6I+qutudvQ3mtq7TfXDlvZ+XXWnIr9ZlJxmBccZ&#10;/n6CvZ1kjSLUYYy2nmSuZ7kHNdlGTlB04XzKST7m65SJf8Oc/TMzeyqqJWcsrJJLUPSK2nFNLarM&#10;egR+HUnHnYmaSL20eqdle3CQ+uh29dlZAUZBxcdcS0u3MvLTqv7DncgHm8iyErga+0Vl1UeBsCQn&#10;vC5EfZc9+3XK9T9ljH8d9/Yfsaa+bmZMQEQ5absf7ifbSWnaTW+n5aOaGTpwLSYNqHHdpOJGz3NU&#10;Q+6UIGspmuZVP2styLndsH64HRuEBDrC6w72tZQWndHjyzZa2cbIGclxBSYuReU0xKqR3veKNqMq&#10;oJO9vHGUVLd9gqab3/YIanZ2w8mB6NLzMAFQtmO8/ZTgvCzbT/OaNkzTgW07yWntUlA8I178+vJ3&#10;LxjoV4G93jtJHffMo7xokGLv1eTv7XjPmprdnGi/JH+45u4GWTriG9zJP1WsvKrBve1gTWYttG5E&#10;tlu33V6PPDpInK66ISqXA4x2gvfSmjFOK8nrpAWreflGWb2WV93ouU6blu20fBjldjzk7QT3vCJ/&#10;PDSfV2WAIzfqyqOyfL8g2UlzO178ZoJ1WBAdVuS3BpaTNrITB+gnZsLr2VeJVy9gX78gnPgzC+Yd&#10;L3ksyZ3tGmlHSc1OVNF18YARXZzpgokxCKk6PlnVzl2Pq3dzhvWEbCMlfboVfLDu3crLAaZHGdlq&#10;WtaK8CseVtXNSuoIRsrlsGwZrnPeQuuFpcct12pKXXJz/HK0X4UFQ6DEQATWLPhYKQcpoANeGXOI&#10;xkKahawVP0xIAWFrAXrMsFLx0Ydp5YvqIpHDhhMM/GrezQJw2a4abow8752mz9Y9GxUNXJ9eSloL&#10;8ZMWasRI9qsJVmT7z1xYja/5RL2oDDRJ0kCEZjIyroWU6M2S+ZNb7feOaxBYibPfmL1ygUO+rJWt&#10;mHREjRwl5S/wqeMS6qSSPqNjzptZ8z4JGvi+E5ZkzBSvbB4YJeuklf2cpIkQUCwipTDMhKKV0PQy&#10;Mnqsizvm5o0XzOSqgxFTosMqTEQNZ42QmYU/a2CMa6iXbdypqAbnFs2rKZeEmDdE5Mt64aIDLo6Z&#10;lgC+CQghIoOOjRioQTUZ2cfERdmlRBVziY2b4BCnqNjrdOKYQUFMhZUxvyjs4QcddJtmBaL88dB9&#10;waVnmuREt4GT9mn9JqFVxTDJqTohQcPBKFlLeg7aLMADozhlVIeUYpfRbFKqUUi0Sqk2GV3PJwCj&#10;cDDjHOxVq4yYC8hGNc9+N9JI6DMeaT1u2Kj516u+1aq/W3Q3c45Wwd4uWbsV62rNsdXyttK6nIvv&#10;1+AsHOSe0jCp+uAwc6vnBuSEvrKeV2xV9Ptdz17Xlw2JXHp8yEGtZ1X9qnFn4LlxkLx3lj87Sq31&#10;nb2GpVnU1rKaTtGc8vDdaqL3xc0xj2TZxZ8PyTFVK6/vVwy9qvWgcisgb+ppBclSR09YtZHXPOTd&#10;GOsgzrtVVN0v6Q8jkpYev2plvNtwfb6Z/OFJ7oP14NOR9+O92HvboYOSFpzvelJUcZA/Oc58cVY6&#10;qZoP6+ZPbpZ+9nz40b3qh/eq757nbx8lN7vOWkbp0WO5qFf1rKl2TF1wieNmdsmraCVM7aS5nTaC&#10;9QvGfs4wLJr3mu7dGtCGoh6RjQrW425kq+Lup83VoLKbMK8X3Gs5xHZrwYNmZKfmW81aq0FFM6rd&#10;qnieHDR/+v7Je6fdGxvZrQaEt9D5avLuZv5mL3HaDh/Xfcd1z2HNAVByDh7wRa62k75vu2aFkA/+&#10;t5fUbJasBzXXadt/o4vYSc/74s6Kfadh2awaQekClIBtVlTbNc1ey1SL8EAAVUMisEZU3kmqNys2&#10;aKlb65GDjgP0Rzcpe8E0ukEGyafXiokbMRFoZfi2dkLeiIiRjWRh+TCl28yaDqsu+PWdkm09awQ6&#10;ybsFJR+SZndUthdD0oxXUImId+r2h3tpODBgKeTuSNN90PUf9YOng9DZavjWWuzWaui8B+xiA/A6&#10;7tk+Os/94Rcn//m3N//5Z4f/9eeH//Ljnd89KH4wMB3H2F3TUlU9lxRO5FTLFSut5ua2gmKI+vWw&#10;aC2vOwNFPvSedOwgL5CbvWFJMyBqe4UNB79sZKwH5Sc5y52m637He6tjv9NzfnYr/3ADWU44DHAr&#10;RuIoIDir6O53kYRXp3Ct8tL1CLthI2Tlcz76ZfXitwXTr6hwV+3cRZ8YF9Uwqh5FL2E4agc+Oq0f&#10;NZEd4+/uxj65WXj/JP30IP5wL3K24b+9GwHwbcVlZT/PIZ5nL38naWM8Oi781c9u/fO/ffq///2z&#10;//KX93/+pNUP0QKCK2n1Agju05LxZs16VjSOgsKSDhfmT7nIF8Hs5Lek81/VUF/NeEm769ZPP+38&#10;7u/Ofvn7g8cfF9a2dNkSy+1e0unGo0FKLsbvFXU7XTfwHwRUh2hCz3y7HWJtpAUbSeFOSryblq4F&#10;eX0vC9AEAOW8bny6Efj+jdyDVedeTtH1M4FIIrJp+co37MxLGc1i1Yqv2wnbSdGz7eBpXQ8hAcJ8&#10;wUst+dgg3coBAfSljJvr1ZOUvGnK4ncVjEmzGGUVrkiJl0G9rOf0Hx7ln+5EITrebBkOikgAA+Xw&#10;Xt/wsKaAZh3aMWXFZFZ8LSMdr5qW6y5c3U9sR2m9JGuzKu+kOFkXfpAVb7eMKRdNRnlTSnzTyJnI&#10;2ujQ0HDZH27FnuylzlcD0A08iqWABg399rSDrBY6bduBQU/b1rWUaK+gPC5rD3KK3aRsFOI37LSM&#10;DpNQr4BbT764s81Gv2KSzASNhJCJCJ4NpFdYR3TLVqDPP9pLg4bZqpk6KRkMk+fnxfs7yZNhAGT0&#10;rY3QnbXgScuyV1DvZGQ7Kcl2QnqYUz9ZD2+lFFkzKSBb8MsXcjYkG2nTj+TjAn2f0OLjKkzJwgAE&#10;6QUkqzHlWkoDF2qQVLaCooZfgFRvdrJflnGuOdl1F6sX4K2FuRsxwXoUWS27GuX1Q4KSixHXEVgL&#10;3+IsfWcjbzhuOY7blv2GdqciPWooHozMt7taoIRhmNoJUgpWlJN/HdmtjX7DQpv0i9EZAwt+AgYy&#10;oAmIBwi3OzXjel4FNsopwQYpcTPMKfnpjSgXmmA9LwO82AS1kxBDX93LSDdj3KGfCsC0n+UdF0VH&#10;Fcl+UXSzoz2rqzeSIOKxVcvKThL+pYDeBUjxZDd+dxTqJVUlr4A9913K9T8zkiatlBkLflwz91pa&#10;uNKzcU7T0PnFHTh9K2P4QmDsZgwv92aPojIAPkDM5zCyGvrVhKAb4azGJaOUHK5t3ccHnQyB386b&#10;jmnxL+sAlD1c0FGtkAxY1iNBdtwkDSRojoyFFDcT0nZKxIRzKxcMvOsOyUxUj4IYP4gJGx56SreU&#10;N+NKDnInJNzManbyxqOq46BsO6zZj+qO46YV7KBt/v/T9BfQcV1Zvj/umTdvunuaAqbELGYoqVSl&#10;YmZmZmZmJkkllZhZlmWm2LETh7HTnXSS7nSomadh+E3Pm5nXM+Pfuc7/v9Zeta7LVaV7D+z9+d57&#10;zt7rY/q5gnQyxS8HaBknMWbBRYyEkB4fNpDiZkbEQC15BVNxVdXHixsIbvFgSIWsedjrBf3Fhu/S&#10;tH+1Yg5oMVzsCRW3K+SigYA4N+1OxWV2E0kjRfIonXTkOVzfMRG2Q0/vD8iwCT3xkRGCitFH+dDw&#10;CS3BLRiKqlFJPS6kgLsE/RZOl5JwzkDvgHLW6QgGeqeJ1ZexMKpBGWAmKbFDhGtlIk9zMU0yaqeW&#10;M6Bk9arZg0YhwiQadSgxAE0iFnLSCeY1IwpoT4sFc8EsGjHyESomXEqBcTA9iK6n+joeE/OHC2nt&#10;2lJoezUyU7eU05JSUjCREU2l+YecKrKKhxTTBy1SktfATfpUC5OxsFsmZgxzSQM84gDAFBULJaPC&#10;lQykkobQstAq5qhVQnGpWE4l0ySnAqDhELosUkLaI10oe5YrnnrCMBbSAmVfiWjract4xjKes5ay&#10;hpm6d2bKPT3hrGQNhagyauc45FgFuU0wcsLO6R938Tbz+uWkciYKjd1GlA89wy7oXrhWn6maZJxO&#10;C+jyrGoqr61n1XMgCE06Jsu6alY5VtQWUopCXFGIyiNOtlWOsitG7TKkRTho4w/E9eSpkHw6pKp7&#10;JMAmbAI3vdeAPpcUwefdnKIek1XCE5KBCLs7we9P84ezfMSklrbqEe+EFXsp9eWKaSMpBu54LS3d&#10;Lqh2SqqtgmK3pHl5J3lh3Jg3Y9aystuL3mdWA3c3w3c2w7d3Ite2I/vr/uUZ63hZXYjL0iFpwMrU&#10;iZAOJclvYMYdUEb/hEsQd/ILQUnGKwCAMp3Vj0UklSC0Fwl0/3TKmHOJglpqUEOvBXUVvyZpESbM&#10;gkbCvFELLhYcAFCmEvqpmG6/EX3l4vS1+cxm2btR9S0XnIs552rJu1kLQlb2Ludsk2Fl0khdTGvP&#10;T7jXa9aVsmk8KvUooYUjOa8QkNDBTHyz5tsoOwGgQNnxK8alom6hop4va2YKSiAfwfF0XjZTkM6V&#10;5IslVSnA8mmQOTdUmrESFNbC4omYDCinSwuBiZRYL2hPuSmLVd1iSQfhSEhQDgurUXE9pZjNQqtW&#10;E2Za3s4dDyjmE8b5hBbA02LG0IhCK43GQuJaWDoWkY0llADdKlFZOQLVfQRQsjHuAAA3GVM2Euov&#10;6GSt6tqe8O1O+vYmvDs1+0peu9+wXV/x3Nnwv3wp8aM35379zsqv35z99E4JxLCiqt9Jekoz8rhq&#10;5LCF3OIRDSaMxIyd8YixGHkPu+TjVrxs4FLnkmIw8OoRPkCralBQ9fGrbkFST7MxBsac/NmAfCut&#10;384YFiLSxajs9nJwv2YpWUh5Hb6gJdbMdEA8ASGsaCEtxCTjLkZYAtfizgkHj/MHnxIjmpjwUzxM&#10;m5I+aJfii17JQta6XLRdmYmkjGQHt//8uPXbNydevZh7fid2e80LruX2Vuj+hcxKRQOcoIx0jjb4&#10;hJjcNJPX/eCdvc/eO/j5R5f/8ef3f/nBhfWyykI/oxx9MiqClfREACUzHk7ZRA5LEEA70rufxLd+&#10;DXn6SyACMUeOcghHMzHa+X3Xdz5cePv9uTsv5BoLcqdr0O8bcVuHLNr+hJ9WivHKUcFEWgFAdjwi&#10;5COOMAb+JqUbrXupY3birI8JwvNSSAT+0GZSebFsPl/UXayanl+P3F3yjznJNkZTWDoYEA0AN+cT&#10;w0NSuI8/UDDhVmLiZaA9QHQMMKtOCvDaCR02Z6OAkADiaNxEtSvQOjECTBZo+5KNHTBSpKQWE7t7&#10;Jiq6Pu24UNKsx/mrMfDXyeB1K8HZywi2YtxxIzLG6/IxWiKCgYQKmTVDdeCiVmLCRc4GmfkwO+2n&#10;j6ekC1XDwUqoGhUaeb06ejsILaCbJryMhp85H2VvAASPcsfcFKAdo8rhubjo+qx7PatejEmALFlM&#10;QIs/tktqQKXTQX7RQtGTWgTw46zBJ4EQAvPXp8exsCcsGnjczxjLyS+shrbnPRNJqV+PdsuHVyv6&#10;+7vpuxvxpawSxBUAGfUAfzYmrfn5gIArHsaEh1X3MWd87LqTllEhAOmux+W3ZwJgXBkpLTHlaFyP&#10;zVrJJTdzLMADBg5SRpJfhkjpiYCwK27OeFBY9vMA/RcCvLSbmbSTY2ZS1EgIa7AAwiBMMZAqdiY4&#10;86qN3vBzpwM86EzM1JgW5xUjcZ1fk2KbJwKi5bR2NiaejXCX04LdonSvJFlPcmaD5Ix+qGRHzcS4&#10;aSvOJR5kDx1TkztDKlLWygYKZyGn3xy3TsYlY2Fe2c8qexk5B/kLikoasSUXLWsl1nysspuateJr&#10;HvpshF9xEKPS/oJhtGbBlfTwnHpwIUSd8RFzpqGMYXA1y3tm2b4QY3l5TcBq5tHlMPsgr7o6bjqo&#10;GBdiMiAqEkYSsvnLI01f0tD6DCyYhTHgZPXl1PiFkHAxLJpw0ye9zPmYcCWluFCz3FmIzIWk0BMx&#10;2UhGjwcgeHvRv1KQlxzknAVfMJNByxTNdPCzBQdHx+wRE5qAyo1aaEEtKWqAilJFtWSfBGvjDPkl&#10;oxElBnQK+CmfbNgtGjLxetW0dj2nxyEeBt0dViNCiqGIbCAk6YvLhqA9uip03kCsWBl1N2/KKwDe&#10;Y7do2q8atwua9aJyq6JZKcmnk7xigJp2EuNWfFCH/eLpuUeBTdnYX6zky7nocQMOcHDeTt4bszy7&#10;HgcDEppKHkrSNBo3ItMufCnKnshKZyf0i1P2Wk6Z8PMsSrSQ3CmmdpsESJcUFdEAKEF9sd3EQO2y&#10;Mwd9AiRwbpy+o3pKe9HGDKrQCiKU1Q3Ie7cYAYgEvIJ/WgXwxbwl5xLaRKMSUhcP08JCtwhJ3Wo+&#10;wqokmuVYmwJnl+NATActlnOz03Ya0B5pOynrpEVMOI9y1CSEG3gjGg5cy0Fxcd1tx/5qqONrHiNx&#10;uqhba9gXx3XTJcVUXjydl0yluY0E+5BRPGqTE6xSnIo15NXSUj7FWMaWiej1chKfPixmI8WMERF1&#10;mEvop420IduPUYaaJeRBm5Ts1bFDZkHQxAcHdhkpbOTmPLL5jH0mZkobuF4RPmcW5J2SjF1Ui2ga&#10;eetkwTJZslYLprGCeaJkBXQSMNHtMoyJM8yHnzaSOysW9nxAUjXTAeNPeDjzCelMXFwK8ZbHzVd3&#10;M6WERC3sS/s4pYiwEhFNpWQg8k3nVFM5dT2rqqYVSR8vH5HkwtKonWVXoaDbJ2JYykqbTWsWMtqZ&#10;mGLcLyza2EkdWYo4pce3lcz0go4ck4z6AQszenQjJ5WDxzWwp1W9x+0oIMIGS0pszYSb8VC2cqKV&#10;BKsRJDV8pGkfdSnM3SuqtrKy5Qhv3EaY8zF2MrJLFc21ccOVuu7atOlg2nR93XP/aurGQfxgN7Gz&#10;kdheja3MBRfq3nrREnFBCbzNSpxFhbeqMGYFKmAml6LS2aIJYMqjuv9Q8vu8W1T2y8fC6qm4qRbU&#10;5F3SetQwmzKvltw7E8Ht8cB61bVZca3lLatZUyOoXE6ZllOWlbR1o+RZL7q3xgKbNf9a1btccoH4&#10;B9T5ZsUB4GOlZJ6ISIM6Qs7FH4+rN+qBl6/MXVnIrFc8qwXHagHKMAsE0GJBu1jVLFS0a3Xzet22&#10;OmFaGTfOl1WAUcBBIcBxyGDQEhNo0atsKq6YjMmBn61BD9fYxQirnpaArgFY08iqv7AvnsU0Upqp&#10;pLoeVS2kjUtZ60LStJQ2ADpZK5nXy5bVsmUmpQYEM5PRgA+Dr3xh4J9zGS1AE9CPgGMW0vqlgnm9&#10;6tid9FxbjF6bD19qeC6MWe8s+185yLxzq/jurcLP31z49bcXPn62eGNCnld2mXGH1cgnjLjTJnKb&#10;hd3rV2ETdmY+IASYO5XV1DNKqCSHjwt0CdA9QSU8qoMWP4E353I60GIrJWvZLTQzB9JGIDclVTs3&#10;Z6DFFej1tO7F7dxcSAx+Voc5ayG1+7mwmBw94eItxdUFE80nGNHg2ojtj1G7jjFhZ/moTj6hW8lF&#10;eI30esZ0aTW9XLKDay/ZWUrM6ZKZdmcu8Op2GsT41y+k3ryWfW4neGPVfWXBNZkQyMlnqbDH+ZiT&#10;MQf1B2/v/sMvH3zrwcy3Hkz9/Y9vfe/lBRuvA3X2EK39y2Yo/Xa/m9NvpXWqCU0gJi3kjHEbR8sd&#10;9ukZURePTTpnAGFgQf/iq5V3vzf73OulmRW10dol4D9lUnUGLcigaTQD5FeYn3UxQbSbjkM9K0Y+&#10;PfTUIQ+3r2ImlfT4ipG4EBAs+PnrMdlWUrkRl69EJLtZ7Y0p94yPC/ggIhsOS4eyBgJwdjkzI6kj&#10;xpXYgpFUNJFLFsJSXAyccsVG8gn7E+rRlAEPFFtEiQbS//pGdnXCM5k1zD1arA0AWko4B8RiyUas&#10;WLBFA2LMgppx4aad2CkXdsZDmnDgy0aMT9BjY3ba2AMWzrBTinGpiF49pRhTTZaMMzXr5rz/MmjV&#10;a+N3D0p7c96VsqERk2RMxJQGVTbiZr30RR992olv2AlgsjdclAk7qWrGLQQ5O1nVekaxnJCBSDYV&#10;YI8HWFfmvOsVfcoMPfsHSroaAm5UD86zFFdW0ppaVjOWVzQq6uW66WAtCFTKVFYSMSPd0p6MFVOy&#10;4WsuKvi1GQA3JnJAOOxi9xkpbSZqu4PZFZOOFPQgSOOzytEQr8/P6t3PGW9O+sOCYQ32bESKzBnJ&#10;eQst72A8WhTFzDioSRMhpB4FyAKs6GIUvSyAJkAM5IOclIsWsRCiRlxYiwypRr7ImPLo9gm5aKJm&#10;dcSMFgfdQnAwkypsUDLiZPfjmr/sZA+upnQNnxD8F+DIizXDXk4BcHA5AHCQVbXiUkZkzU9bLKj9&#10;ahRt6IgZaDko+SF/LCqcL2iWK5qJOH8swklZsEH1CJRdVIkMykcAmwbEQwDZI9KRqAKV1hEAtQMr&#10;GFBJ5VBc2p9RDRd0yLIRDbzrmB3nF7XNR5nX5ywXJ3XLaU7BAg+Kmium4boDvRKiXSjKr9WNM35G&#10;2U4C3MNGHMb3fFXBaDOJBs2Cfiu3O6JCzMR4IGA7ha2LGcGD7fCtBfdKUjzpZVdsFBe7x8nqrrs5&#10;axnNVsEwGebmbCTQOAktIa0lhuQYlwChZ/VrmX0BPRmoo0IQWhMd0BBdEgxUwp036uCM+IWjQTEi&#10;IIZ7BQNAVFiYX2QugapGhLSEmIkIml1PP+fgtwckPTHlYFw5FJUPxRTDaS06q0GPWShTLuq8j7We&#10;EAHpu5aR7Nd0e+P62aSg4CJmHOSil5G0Qssr5aRWNvJpMMy26k6gBiMGdMyETZjQY37mds0EhmVA&#10;0usVdCS0sHEvaTJKAzYWpdfCjGKYNp4UrI5bxhPyckgCpfNwQznQix5+UIl1CeAWVr8S2yodbVZg&#10;2oBq4gyeHH7qr3oOH7LxhtM2JoAYm3DEL8enDEwXD1xLr47W4xaPeiQopxAqBSoldtLhZ4TELr1g&#10;1K2henX0gIGZsAmyTkHGwkoYKHkbHYiEnIWYNuMLDlolAGWcAnQCCEnJHBCTe9ioNnjzVwm93wTO&#10;diErm4yA+UVZzolWC6KZOHMhwZ6LMA45VHiPhuTTkr0akluOj1o5lYgWMIrHwLLpmEYlTS+nSJmj&#10;HMIAG90jo43YpFQdd1TNGjGK0AomDBwb+GinnJh1iMs+5Wzc7BbgKe3HNPh+Cx3BhZ0Tj3aMBVXL&#10;Fc/KmHe17p9IGzM+SdDMVLAG1NwhiwStZQ6KUS16cm9Egi+bOWUDK6MlpjWEipM9n1RNp+RAdu/M&#10;+c4vhXNhsd9EAhrFwO3N2ijrJehO+GRcVo/LoA7w8/NBSTogSXmEfiNFxx10KpEATaDnFHloMcRC&#10;RlX1cIFIVRKaDLRuqMS5nh6REpJKSkSCBhYVo5JyXESIdtIGXIzeqBgBnGzFRri74r84aZgIUmsu&#10;UtVOHLdTalbKuJU6YaONWygNG3XRy1kP8Xbi4r2cZDcvuTZluL3kuDJn3p827s3bdxecN3YS9y6V&#10;Lm/GLq7FtxYCqw3v0pR3omCMeQU6KdKmxk4XzDvzITAZUi5m1ssp+IUTCdVsxrhYsC7kbXNZy2LO&#10;BnT2fArEZuNW2bE35lnJ6BcSUFaumYhsLqacj2uW04aVtHklb90oOzeqXkAwqxXnStlxYSby7E5l&#10;e8KzVrFvVKAcsiC6b465tuv+vUZop+4HoLNd82xV3dBjnYJpOa/dqJjWx01rY8adSceFWe/BnGd3&#10;yr5aM8wXVLM5FQjbaQcdcMkXWXFnk6pHBi3amMnKwWeAq1os6RYK+hlAJFn1dE4zXzLMFfXLNQuY&#10;ZrsN7+WFCKCllTwEJZtV2864E1qxW4F6aqlomM9p5/LqhaJ2NqtpJBXTSdVcSj2fVC+koGsENAau&#10;Yqtm26yYtsqG1bx8u6R6sBl6/ULi0xfqv3hr8Zdvzn16v3pzWjtuQzpppzXIw1bKuYqVVnZxyj5x&#10;JSyvxTTjKe1UDvCWaW3CsVgxAyoaD0ucoqGQGpMyUzJ2RsUvmE6rz8/4Ly9FLy1Gyj6hQzwSUOBc&#10;IqSZ2WfjDAKN9cxq6sZyPG2icIaOEFq/bKZ2lq3MqbAUNGPWynQKERJME77tMXzXEWLfKfpIC2O0&#10;TUjvMSrQIJhd3cwvVi3As8f0eC2pxYA/uxKRPTvre7AUfrASfGkz+vJu7N5m+GDaslpS5zwMEuxx&#10;RMdXog7Gj79/89//8Z3f/eTmgxvZN++XfvHB9nJF1v/Uod4jh0SjJ4DTAe4VaKOoBlfwsJfLps0p&#10;90LFOlexrE36AL7LeF1BL+HateQ7353/1gfzV+/EwgkcAf8VPOLLZllPSIeOaNFxHT6mxYNfAJY2&#10;kN0CuBJ9TjDwlBx+MsQbzsgxdTNtNSiZtrMmTNQpK23SQgXHCx7+uJkR4sJCguGkHB2WILw86CE3&#10;mGhJNT4iQ8XkqJB4pGQh7ZYMqxl5zoT1S2ExDXRXwCWCit6dn3BdXQ6v16xbE45L8+FaUBJSPaoI&#10;rxoNymEeQYdX0BKUtjm5p+zsE17xWQfvlJb2tIJ4XEo8KSac5eLOSah9Dh016VPUwcSpeydyunpB&#10;A+bdc9fKb9yb+MmH+996bmp93ABoDzCoi9udVCDqDvJaFCp/c61qWAnzq0bslIM2aaeCV2DTXg7g&#10;rbqXnbeSlrLKB/u5zXGrnt1lFwxMRqQ7de/+dHAmo5uIKVYnHNe2UpdWgzuz9p1Z68Ul14UF+2xa&#10;EDOOGBlntJSTZnpTRodaSSin/HwACiE5ysWHhSSosBQNPZ3Rk1NqDIjffmG/h9eTUWOu1d0zAQh8&#10;LdROH3/Iw4M5uANJE2khrwMgAu1P1I0mDBjI+9vIj8qvkCF54GVBy7xMBPC/YeVIVDkclcOBH4sr&#10;RgGIAMoBvRAUwWNyJKBqoAOdnD43b8BE6eINHA1JMDUbt2CkAonYcHFWoqIrJeOsk5GTwtNyeEwy&#10;+OghBSbnIEe0WDWlxa+AQLboZ9cTEjBbl4qaLxalBTSjAeVoWIVxCmBWeq+Z2qvBtGpRbWpkiwpx&#10;LsCD1x3ctAqdVMAzmpGYrD8uH8jpkJNu6LZcXj+6FOXdaNguT+o3gCyEqiCRqjZkyTgcl3dExa27&#10;BeGDVXfVgcmZUAk9Qkk8xUE+qWV2GLg9djHMxu+N6ZBFF7HkJo4HSPuT2pfPR1/Ziy/EOA5Gk5PR&#10;qkQ+BUBwJ2vcyhkX48qyk+aVDhmZ7Xpah50/pKV2k/ueVFG7oibKxrhrPq9POxhhHV6CP6sitdk4&#10;Q0b6gIs3GhChPLwRG6MPXJ2a2CZBneGNngZM41ZhHPLRgBYT1GGjRkzChAWglrHgcjYC4Il6gF33&#10;MQsmHGjJtHyorB0taRBVParhpi1F+Vt59XJSPh7gZC1UENorbq5DMEzpecwuGbq8FNmdc3l1CK9m&#10;MOPEZ10k8GuLGQXgMDe/IywfqPlI2zXVcoE/l2ZNxehZGyphRkZ0CMCIoKeiOhzwaSUXbyqiyFpo&#10;Vk6fntoFtJae2qPCd3FGzpG6n4Kf/WrnkUNk2HGrcARce0RPCirxbiHSyh7WkXqUxHYFoQ00i4be&#10;YwBXzYWr6X0CTItRiPTpqAEdDZBDSEMpOoVQwncTvWClV+zMjA4DBnNMOZoxkiteXtwErejS84YB&#10;nfDxbYyR0+T+ozLs6aKFNO6hF8zohTBrPc1fzwpX0/zFBLMRJB1Sc2Eqdh9ARRmp3SlGJwyMik++&#10;N5NcqgUrSXMt504EtExCPxPbq+bhfEZBKWSaLXryAXXExrEr8TJav5w+oKT3axgDWsYQG352+Omv&#10;ENuPSke7OQNNyNPflGF6qwH1ZNJcDqvSblHCwnFLcWrmoI4zrOLAVKxBFWsIfNHGRfjFuKAIm9Mx&#10;UyqijwcPSZDzcRWU1zkqXxl33rtUnyrbAsDpq7AKSidn+DgAwIyRUnZCjV70Ao3CBL8fB4QYkEXt&#10;HKNgJGggjYXEINSBWPtFhbb5lAxwnFcC5hglZ2EndPS4mlywcOoB6YRfUvWKaz5oa65XgtNT+gEp&#10;OwQjyznTy1fGgcfMu1kJIxE47rgKA8A5KkbGJKMFNXHCwpww0ita3JiBOGbGz3mZyzH+RlqynpXu&#10;ltX7NdWluu7agn13TDefFS2X1bd2k6/cbrz94uobz6289MzCrb3KheXk7kx4ZzqwUDClPMx8kFcI&#10;8cFBKSScSCqgqj1pqJLffEo3HVEuJnUAShaiyhXwGpHPJyBbymiBgfgNJQ3LGJayRsAfwIBuBvbo&#10;NoNvq+4BRLJf91yY8OzV3bsTrp26e6NmrwaEi1kdiPe7Y84Lk97zE+C/nHt1wC7Q68647aDhvjDl&#10;OGg4dyYsoCVnM0oQyEte3lRcBU5sOqmZS6lWi8bNmnGlqAG2WtKulQzrZSN4cykHHLd0qWTcmLQD&#10;kAe2NWkHBqAH/PijP+QGdAK4ZL0MSMUMvgKk7XIJunkDDtaqJvA7ayXTYlqzmARooltNGVaS+qWU&#10;ZjIoyJpxJRtuLsZ8bsPz2YOxj+9XoNdny6/uBFbDtDCvyUZ4yk5pKZlpsyHZbEw9lzMsV50gSG/N&#10;hPYWwYQPbU37dxv+zTHHSsG4kjUtpU2LeQugwLmsCXAh+K+dKd9yEbxpKHkFVsEQCJZAeXjkKK8C&#10;XXBzih5u2ASlHaPCnogZSRcaXmgzVNkUtZLpqOPovm+MdHyVhjzNwrUIqf1i9rBVTQrZ6ZW4ZHch&#10;CIJZPaXMOVlhFVo2egKc515We2/GDez5xQCwZxd9VyatW1X9Ql4VNhNRvV+Xcft++tlz//efv/vb&#10;nz37g/c2P313+fVnsgslngj7WOeTh0Top6o+/nY9uFR0ACq9MBe8vpm6vZu5shFbqBqmMtAC82KQ&#10;q+K05qKs995Z+fCjrde/Nb2woecIj7W1HKJgvmES9XlliIgSE5Vj/UKEG4gHWo8W365CNeuwXXpM&#10;pxx21ohsSfJHl9yiVZ80Kxyxoc6YESfT/OGKijiuo8Z4cA+lGxBMgAODVv5SOqzUHgul207t8nNh&#10;cRkCBAZAJ6spxXpBPeZlxI2YqB4VUo8aWR1lP2+zal6vqFeLioWkpOZhB6SIvIX+YLvw8n7p2oJ/&#10;s6pZyPLGgoS0HZaw9Kfs/T5Vq1F42irvCFpQ6RB7dsx2db92/9b89965+vF71995YfX5q+UHV/Mv&#10;XE3e3Q9c27a/fDv9ow82v/1CYzzJ03NaBKgjPslgXIuc9LPuLAYu122zIUFWjwXqtmImFfSYuBTm&#10;ZXeMWUl1J2PKz92tmV+7XLmxFPbL4V7R8E7F9uJ24WDctZxU7tdst5ejD3Zy93YS15f9l+ed15e9&#10;1xZd03FuUNEflPZGFINAPac0SOj2vpNdsDJiOihRcsUjqngkORsrY6UB9wLQEDQIaBaAGlUvO6bD&#10;mFk9LuGQgzekJbUDTFzOG8BYrfo4FS+74qEVbMS8GZfVo+MqZN5EmE9IQbhNGbAROdzN6/EJ+ry8&#10;fh8fBiwiHY0pcEHxKEAiJ2/Qyul18Adiahz4TQO1C2hoPbkPeGC/EIReZFQ2mlHhsioMoM+anpQS&#10;wj30LiupxUpv9YsGfLJh4ELdAhiA1y+SVE2nlLMZaH8lcCYZOwsob8DxwIvaOQgdcVCB7ub3nsOf&#10;ehJ97KvkU4+ZcT15NTklR0fEA1Fpf0DcHZUPlizQVYSlQ2kt+vK4aa+oWopy5kPMRoA2G2bPBCgV&#10;62hA2FQyD8+EyVUnKqzoBrRqZbepiWcl6JMyzDkre8DJHw4oRgCdlNzQ5qzNiuzipO7Wov3WjK3h&#10;pTjpTSrkEXAVAIwWQ7KanZ3W4B28XhOjHQw/KEE7u5c6eLT9yUNaRu/upAd4yEkoMTcfaFpwAFSH&#10;mdErR7e6OciEkmqhDjL6jklQzWpat5zUToYdVrN6gHJ2KJFm8SCYsOWAYDwqnUxKy0Fu0k4eCwtW&#10;i/rpiLhqp+Y1GBvprI/eluD3x7j9CclwTo0FRDjp4VdsLICqQRmU40SGa+LCn6qFRZDPnLav1Y2L&#10;ZcVCAVr/V/MxAOssxqXrBS2YSmsl5faYdm9Ss1wQTieY9TB9JsbNWwncoceEiKPQPmQNrmSlVx0s&#10;AMFe/pAK36Ild7lEKJeUYOAhNWwEn9ApIHWYxCNOBcqnRoc12LiBGJCh2YPHVaQu6FaKCKHnDRi4&#10;/cDsIgSAGBWz36ejZDwiKNuqnuaXYoJSbEA0klLjV5OqooHo5/TYyK1WWrsae06JbzGyh9xyHIj7&#10;YnKXkNjBwzaD1gaCMG0kVBzkSS8ddPd6SriZFy8lOLNR2nyccUhAaGMgTzOGT3BHz5pYMK8Um7Px&#10;agFlOagOmzkOJcUixkvJ/XJCn44M8wgxCS1jIig/Px0+PxfeW4hFnGwJq59H6aSimxA9R7vOfEVI&#10;GwjaBCEbx29murUEtwYfNNIDeqpLhtOxYFY+yiHCelS0qJmv5SGktH6DAGEWjjol+JCSGlUxE2p2&#10;REG2sYajSuI4ULoBPpDp8yXja7fmrmxmMj6xTgCX0XplpC4jA+YTYVJqWtHKrXnEtaCoEpZWYppK&#10;VBc2Mp1iTN7KmQ4oNnOm7bxpI6fbLuoX0vJ6iFdwUYGwAHPMKQC+iTLuk4PAPxOH7gEs5fRAYVvY&#10;vWDGZoyggVTX5yLLaW3OTA2rR92iYS25R47plCI7gGmxfUbCoI067KQNWUl9ZmJHgDcEVGPBRKgB&#10;4eVjLSdEK3kxmCQbBTEQAWCmgUlyfdL0YNX/wa3yx89NfnB3/J3blTdvlp/diz97kLqzn7m0Ftqa&#10;cU3lAPyRK1HJdF43ldZWQxKAaI2ocioqm0uoSg4uGDfTMdVW1dmIQYvgAMNdngvt1twbRdtcUj8T&#10;184mdNMxDUAHQCerVTvQAUBDb0+696a8Vxcil+eC+1MeEE0BH0C1jsdsAL8AjmyP2QE0nJ9031iO&#10;XWhAmAKOD6b94JPg4PyUfbduhZJYJCXzaeViVr2UVc+nFDtVy+Vp727NCg6gAFM2Qjc2qlaAMsBW&#10;yjpgG+OG3YZ1t248mLEdzDh26+b9huP8pBPaTFSybFVsm2UrQBOAKf//z+suzNkP5l37DRv4i7MJ&#10;GcCRsoMVU2OjKkxcj45qEWUv5fKC7Z1nSj9+c+Gj58de2vLdmjXtl+SgkUOinqC4H8qbGYNW3UIb&#10;gvKW/QnftbnY+UnP9pjji3tCUGqyad9yXg+4Zz1v2SxClQJX8uaFtH635t0qO+YTWuCeImpMQIlw&#10;S4aBCim5OSCueCRIK69fgj09fOYQoul/AbF4bSUCbCwi9mrRVgVSyuwXUPsVIoxNzzGqqVY9s1aw&#10;bS0nlyfsizXjbEED5UGvmWaTciurR09ong9I7zTC18c8t8a8d2f8zy+Grk1YdvKK/THDQlqqZbap&#10;6G37i+H/9/ff+Z9/fPetO/Wfvrvzp5/feXYr6BJ30ge+ROj4KyCk9iccB5Oui1Pum6vBB/uZ62v+&#10;K8ueqyvezQn96ph6eVxt1XUpZed29z2f/nj//U93nnmh7IkSuvoOtTcdEhDPGpm9Vuagj48KCDEO&#10;LtLOGVUSepj9p7kjbUoSTIjqIrUfJZ77mos2MGnnAwMUokGedjF6CjrSckJT9whs7AE55hwAuIpH&#10;ENHi/HK0gQUTo1pMdBhw6EkVNSzGABcJwvlsQgKkArQpL62Km8gaetdUBBrPYIxdnvXUfCyfcDCn&#10;Jy0GpVfH7C+txl5aC76+G37zUvTN67G376Xeej5z94pnb0O/v225fjX44vPF11+q/vCj7T/+7Prv&#10;Prv4k3dWP39r/vM35n71/vbff3b5h99ef+vu2P3L6fuXMp++u/73P7/z6nMTEQeBSzxhEQ4AR5wz&#10;UKac7LKOmBAOuGgtUfEAkPUhCcxEacoacOtZ9XQEKq1wddb7zEpkJaVI6zDgnTur0We3k5fmPBem&#10;nVcX/bdWwnc34nfXIjcX/bcXvc9tRK7POqYCjKhyMKWDquSHlSOgj1J6YkKNBZSQ1VPHXaKilZ8z&#10;cQo2dtHOAYo5bSInDJiUCZc24rJmAmgEC709KEOG5KOi0RNhFQZM0uWSEaDAasUMBk/ZwwITAaqQ&#10;ooKl9cicAVU0gx/vtzHaLPRWK6PDQu2wM7o93EFAJxEZBhCnnTsMzMQdMPMGnRKEVQAH8ZUBe9rK&#10;GSk5xX4ZQUftT+ioUyFlzkyDbvBwBhSo05y+w7yBo2pss4sDszB77Jx+v3Q4ocNmbMSCk14N8oAO&#10;BFOj6hUC5LLxhl0CgEEoPWVQguxi9jWPnj4GO/rE0NEnsOeOGCnDESnZyYLb6X1OVp+PP/Dovg46&#10;Ih2xMzqdrO61hHQhyBu3ESft5Gk3dTHIXAwzSsZhn6ipZENMRSgVD8ErHzBzujjwo7CnD8FP/S/G&#10;wFEgVkH7RLTYhAmbNmPH/bSNshyIw7uLjt2stGxAmTEn9KhTDmpnVIaqurhuCZyHPmGRDaV9nPlx&#10;67XdUtTFwfQ9OdL2NYsA3ojJgTebi4tqLvKlhuO1i+X9KZeW0gYwCMRgcHX03qPY9m9yEWdMvKGQ&#10;nmiVDtsBs6oRAR0qYsCnrDQgPPIuNkCTopcR1CKTRmzRSQWMu5yQzfoFHma3auSkbPCYtP+4Yvi0&#10;Ht0KppWXNezlIm10mIbUDQKNgtwmxp0J6bB5N221pL6y4Lq95gVTfqOiKntI03EeVJRx3LxfN12e&#10;sjy75rvcMKznRfMpznJONJvkTwTZZm6HnHDaJR6K6fFJAzFlJKXtFKd0WIw/rQIDQ4TwKQgxEytu&#10;Zge1pICG6FehgxpsUIsBBr4CAEVKatGzB6oh0WxWC+SZhQ8LaUkRPcXCgalIHTE9ATQUiEpxPdnO&#10;HzIzB0z0Lp9gGIw0O3NQhmgitx3GnHsMfe4woeskf7RHzULxsL0CXBcX3S7EtvJGTwOnmjHha17q&#10;Ulw4F2HN+GmzQepChDEfZS7EWIfY2CY2thmwjJI+qKHDTDy4mQ8trNXzR+TsIY0AKaEOyGkw8F8G&#10;FhwAgVOACqgJ4PyAaqzGlFNFs1WDN6nxaglSyBowKPH5hKaU1teyuqmyZa5mywYEUTvLoyGJiO12&#10;KdatJAPzaRh2KVHLhuu5CIcE41eSonpGQs/MmvgRJS2iICU0lKSOXPXw6jFpwcvN+bhX1rMv3pit&#10;JHQK3pCUOajnI21CDJhLITkpZaCXXIKxkBSI40ZOXwyIgjpCykQDanszb7xQta1nVI0IZy4hWM7L&#10;5lKALvkRHVw4+qRL1AdYZCGpA+EKRHcQhpMmsoXbZxcMArEy4ZfcXk43wopH+SuHDWwwXDrI/cdY&#10;8CYJtleG6RUhuwXDHYyuM6Mnv0E4+7iRNGBnDFlpg1Z6L/ACPvFIWIGK6VB5O3EiwChacUAl1F3k&#10;pQh7My3ayQkvj6muTmqvTutvLzlePoh/997Ehy80gBt95VYFuNFnzidv7iYBrGxPuzYm7StV41RK&#10;VvSyaiH+RFQESHwyLlvMaqfj0qmI6GDKe2ct9exG9mLDv5jSV92C8YBkMQMlYlkqmLcBAdTsQA2c&#10;b/jO1337k/6L06ELUyAwA+zwAYM2vFQcIDZs11zA9qe8V+bDFyY9OzU7aJm9uhugDKCTnQnLZs24&#10;VtYBXNgoG1cLuu2a5cKU69K0//JMAHwAopkJ16NvQbZVg2BlrWrYGDNt1Q3bk8b9WevBvP3CtHW/&#10;YQGYcnnevT8LJTA9P+sBF7hWtUB39cG3KqbNimEtr1nLqMZcLL8I5uHB/BKEWzjiVyDBte/NOG9s&#10;Bp+7mPr4jcVff7j12/e3vn9/YjpIz+tHKhbcmJO6HFes5rRbJQs4n62KdTVv2K7adscc4BVAFfgT&#10;ByCozLqvLgcBJEGwlZBC6fMzurUC9OAMgCAYUUkLE0xFu2gImI4JBAQSyiXo4od0VBWtd+DM/zr7&#10;zUO9Jw/lfaKXr9bvnS+t18wuGZw29IRdMpJ08nM+ecQh8hq4Fg29mLTcvT4/N+Zxa9BBIz7joq2U&#10;DVeXw0UnXQA/FhAO35gOXizbt9Pai0XLtQnblTHLxZp+r6LZrWhn4kK7sKfkY//0/Wv/9cdv/ey7&#10;F1+6mP3ZO1s/fXttKSP2iLsdvM68lbKUUOxVbJfqjuvz/hvL3jub4ZsbgdtboVtrgctL7r1Za6Mg&#10;tup74zHCt95b+PRnB299uFJf1LNE5wjk4yJOB5/QLCd2GqgDVsYIMAMNrsQPsIaauSMdPGQ3F9HF&#10;gLfhOo9jm5+wMEfGvLKSQ+gRjYqQZ7xi5OXp8I2ldMUjUlF6FKSutJ03HlGnbNyglmIXo30KIpjd&#10;cQ09Y2ImtKSClQ7lM43xoQXIWajm9mxSWfXx9wCZLaWe286DPqq5uetZ/XPria2MchroKuPomKb/&#10;ao7//Sux37zS+Omrkx+/MPGd58bee2HqB2/O/vT99d9/fvCLDzZ/+PbCz99Z+d376+8/k3993/+L&#10;N6b/8xdX//TTS//w+f7vfrD7q4+2P3937TsvT/7s00v/+LsHt64WZMJuBv40m3AWXDuUYYXWyUMc&#10;MzA7rbweu6DPyu10CntBRNko6xdT8p2S4fKkcy2tLFvJQH7sT9jursVuARZZDYPXO5vxZ9aigFcA&#10;mtxa8N2Y89xfj16ZtE96mUktMq1HQVxiwBZsVEAnPjFcQ2wBLiKmwMVUpIyBkbeyAJ0UXewv7qCk&#10;zOS4juAUwOS4Mw4+9DQnqEJxRw5nbZSLM96dcdv2mBXYdEKcd1J8soGgcigg73cLe6DkH6wuJeak&#10;En1GTWiGJDKpHZiB0mNhDAD0NNH69PReM3sQ2tLIGzRyYSD2aGh9cmJXSElOGblhFSWqoeVsnLJb&#10;mDDTdMye7qOHWh871PS1Q5yR0yENxSFCAX/oFiMAqWes1KSVknVCmeUqXqgkOKDSkoNv54Lx02+g&#10;AqLtoPadHTz1xOCpo7BzT/WfPIJpPSZCtpsZcCt7GLCsgwut2zAzuhTYMwZqu180nDOS58OSSQ+3&#10;7gREQigYUDkdMqbs94k7IpqBmp+6UlHGLBg9v1dIaiYPH+Fgz0opHQb+kEuOiOgJOTv0hCttQi2l&#10;+Hs15fNr7tf2ojM+qoVwWjl8DMC0Ed/mYAy6OMNybJOZ3Z/z8i8sxd6+v/Li9cZMzqRl9mnoPX4p&#10;KmuiTng4dR+0S2shKdmpAo9kAp2ipLTLSe0yYpuBPeBV4qJGWjkgAtKx6OOGDXi/Gpm2QGmdK27u&#10;NHjTwcpaiTkbISgf9ooHogpkUoMDFxhX4p3sQTH8VO/jhxAn/jfm3Ne4sFNqUo+K2C3GtgnRLcDU&#10;VCj3KxR6hLCYBp2z4Ce8tEaAMemjjXso0BoDJ6lkwwObCXM284DDdJfqho2cZCHOr/ugmmUlF8Mj&#10;HQJoEtbjAOJ8Ua8n46B7lUgdu1tCbFZQ251SVFhHjpvoaTMdiIqQEg0IL6rDQymqlSiHeAQEvrAa&#10;D9ATfBE4N9DCJS8vpCXoaD2AToJKPIDR8YAsZWLYhCMSfAsADhb8aQBtbPgpysBxDqJJQupR0GBq&#10;zqhRhLdICR4tI2rnenQUg3DYJoO7FQNB1UBUN5w3o8dcpKwanlT018zotThrM8U9RB09R0acUwLy&#10;EOCsEoJFgjYIRjSCETUfbpBhzXI8ABQlEwZMz4LrWDAzd8TCHwZmFsCsEqRNgbZrCC4DFZjHyvTZ&#10;2VE/f6JsXqg7p6uWrYXA9py/EBY7od3P5ISDFzQyPBqyS0ECXOKWEQNqWkBFBgbmRkBO9EnxADii&#10;WnLGwoB2cjpZUyDMlC1LFdtSzXn/cmNvKe0w0rVilEVJdqqoXgU5ZmDH9fSEgVELyRspTSUorAT4&#10;BQ87rsNDe66y2h2gxdOyhZRoOStdzkPWiHFzdjC1gEbBLKTll2d9N5Yjl+f8eTdLQjijorVahQNJ&#10;C3U+q1uvOnxKDBiOQF4IsS08VBMH3SmjwmWUESh/P3qAA+/FtZ7uP/pNyehAzqzQU5EiZKeG3K+j&#10;DgKSM7EA1fVAq515fS5Bv0fUn9GhSlZszYavWTFVC7piRlYtozsF0d1F2zuXU+/dKrx3r/bOnfK3&#10;79bevTf+9rPjDy5nnj1IAbuyGdiZt23PWdemDMtjuvmyajanmE5JZ1PS6Zhos2QEihlE3+Wsruzh&#10;AqSdiEGF8ZZKpuWyGTQgMIALX9w2WC1YIASZ9AM6ASCyNwEZeAdaBVKw7tbcAHFuLMbO1x0reeiB&#10;0WbZAt3kmHRujxs3qrrNClQUY7ti3K2BD1v3x11XZoPXFyIXH+HdzrgD2j6T04PXCw038KTnp6zA&#10;AJecn7FcmrcCuzhnOZg1g9erS65r675bW9GdWfsSoJMx84VZ/1bNvp43rWR0U35hUoUNSRFAwCUM&#10;lFpQslg07y/4X7xe/c7zjQ9envvs7ZXP31z8/I2F925XL4wbwtLBqBy+ltKuAySd8GyWrctZ/WbR&#10;vFGA0nquZDVzSWnJRQN0tTdp+4JOriz4Lkw5lrLK2Zh4JsybDQvBx8B3FzLavJ2ddwvqMfVs3rw2&#10;7sn7JFYxOmCAFn8ZRWgWugXe+U0a8vRk1vTqzcWXrjVmUmqPAiFEHZfhzwRV6KKHn3lUt8HAG/Hq&#10;6IWgKumXWZV4HX9ATm+LW8hbE469hscjHiZ3fTUsQ65lNAUjaTEsulA2XaqZ9wra/bLmoKo7X9Et&#10;xEXAN11fDPzHL199+Ls3P7g/++p+5kevLt5fCwInVbZDa0tN1NaZgPh6w3dz3ntjznVnI/jCfvL+&#10;XgzYvZ3Y9TX/3rw9H6ElYuRLV8Pf/XjtvU/Wrr+Q19gG2eKmWJyvEA0QBo6KcG1qUp+OMqTA9Qox&#10;nZT+0yxEm5wCByYhwqQUmJqFNPJHPSpKziNJ2vlG7jATfjLv4r90aarmk1k4wwbWkIWHSNsBQGsL&#10;HknCwgkZ6UkrJ2JgAEZJGGjA06VN5EZUXI9wG3HAKMK5lGImJq+4OWs5w+2l+OVJ73JSvZzWvrRT&#10;/Pa1iXsLgSi/Q9R6yNT/l7OqnucL/E92Aj++kf7ocuLblyLvXIp9er/627cXf/ethc/uFr9/M/H+&#10;5fCHl4NvblpfWTf8+rXaw19defjraw//cOs///bmP//80u9/fPHDN+e++9bSv/zxpZ/98NZYVWcx&#10;4sSCQTEfxqJ1Y0dPGzW4Rs3p0GK5uDMKagtwx0APrJUM8wn5tF8A7QQJCkt6/LSXc6XheG4r8WA/&#10;8+JB7tnt5L2t5O3VyM3F4Bdocms+AGy/Zqt7uWElMm0kJAwYoJ7TZmLZxbZx+5Bn/kI4csItgAdl&#10;6KgKH9MQk3pK1sosu/kFN4TFPhlOT+/XUDr8cjRQsREtWsNoHguyrs579iegLDu746ZagBnRIYDQ&#10;8isHvNJ+oLXs/F4Ts1tNbJNj28ToZgm6lYc8Sx98So5vB75ISewEbwrRzWpqL1D8PhUe9KCUCCXs&#10;V5C6HSJsRMcMq8kxHc2vJELZ8ChdXGwLGOToniOovuNMbHvIzPHraVYpGnj+mJlc9PGyDibwNnkH&#10;sx4Uj3mEZTs/qiTqyX1SdBfgWmTrMdi5Y91nnuxtfqrpxONtJx9jobqAOgUDI2VlRfQknxwJfKMQ&#10;9TSt/5vs4cMxLX6jZKn7RSU7a9zFK1npXsGAeOQwa+CrYvSRpBlzYd6zOeUoBAV6yTB++KhRhjq/&#10;kp6rWOIOplePsUuGgBqciQo28oqDuv7+mvfV87Fr06aIvF+COII58xfUzscZPUeZvceF8LMWBixn&#10;4S5ljdsTnttrqXubuZWcwcsfMlM6YpLRnIZQNpErNsqEm151Myou5mxCBiAspMc7FaiwgZB1scoB&#10;/nhUsljQTqfkZS8jqkcBsQGGSkKLD4jhSTU+oydmdXjAsk5OD7Xjy8yeb2hwTTbOoBLfAVhEgm7H&#10;dhxBNj822nGYNdoqJHUbhSgVa0hO7VfR+gCdmDjDfikGDBIrrcvL6Y2J4QnZUE4z+mhzPjKhGo4p&#10;YEUzdtJLn4twVtPizQyUhWgmyK45KFkzIWMhgZGTsJCTNmrCSknYSDEzlKsXnHxAiwXmUY66ZYjw&#10;o0VmAfmohdkDRGBUjs6aGUE5BtCGCHVWgmkCgxPoB0DGYT0KWpdmwEcN5JCK4JFgQioSsLSZmbdz&#10;AUuBocVBNQnxnQzkOTa6hTHaxEQ1qzkIm5zk0dL8BmbKI5qvOMtRRcROj7voaS/DqepX0k4a2U1u&#10;YZ+d2a7HnNZjTvrZnUlxf14JOyQgD1AQLZDfERCcCppDQ3HqKVBdWS3JoiAYpVgNd8QkAsiCsAiQ&#10;kPEQFt6IXThq5sKtfIRVgrLLMDYZJmikR5zsuIcX93CyIVE+xK8mpAtV02zRUImII2Zq1iOIWdkB&#10;Aw2Mb+DiIxZu1Mw1C9E2Ecqnghbkgh8HvRLQUBIWKItGNSSsx2VzWQ0Q/bc3cs9sle6er11Zy2eD&#10;cpuKADy+W00BASNp5U7G1BW/pOIXjYWgLJ9VH68elgC4AVS+kFDtgvCchvYBXhg3H0yYllPiMTdl&#10;NSO9Om3fKqqW0jJgqyVtwoRljx6RkE67NIiYg5z1s0oRftbLdigQBv6gjjskJ3dJyb1KxrBBQABt&#10;JcQPsZA9pIE2RPNJHmrIrxbZxSwxFsYf7VNRRkwcnENMckqIgJ/AFQXUBGAhNSaswYbVowHFiIPX&#10;HZIORRRDCdXIhJM0F2Tt5MRXxrXXZ8x3lpz3N3z31r33dgL390IPLsXvX4ze2PO/dDv3zstTz15J&#10;7y3a9xYdF1d8a2P6pZJqJimq+OjA3Zd8zJgJqg5VDHLnKsblCdvqpGO1bl+ZsE2nVbWIoJFUgPZc&#10;q1h3JqFlJbtT7vPT3v0pz8G0b3fCuV42g1ABKOTqPBSz9+rG83XL+boNYMr+pH133LJZ1WzVtHvj&#10;hv0xYKYLNcvBmBWKiHNhYABors1HLk35tkqWxaR6u2zdn3RemvFeX/ZfW/LdWPXeXPNdWQR0Yr48&#10;Zz0/qb88a7m1DG2avThr35ww7kzazk87N8ZsSzk9cBmNsAqIsPmUYafuv7qS/Na9lfdf2333pbXv&#10;vjD/vRdnP3lt7uOXpt+/U31hK3wwrpvyMRLq0UZAdHHSd30utlN1rWRNCynNat4ITgMACmCOhaQC&#10;eJlGWPAFUd1ZSV6bDe/VnFslK4iFYJzMhERLCQU0VEqWC5Me8F1o7fCEe282cm2juDMXs0hxIlqf&#10;iofkErstClI+rHxmf+L1O0s31/MlP98uGiJ2fVmGPxVUIgAZF+yMcb+wHlVMxVXTWWM5JDNLkS41&#10;LmKlxGzUqIlUDYlAFwBZDL4Cotd8QroUl64kpfsl/fmSZq+ovlDRQZm+UuIZP2OvqvvHj649/P1r&#10;//jJjZfPxz95fvpHLy8sRriPHtiTPLweGfxoQU+4Vnfenvc8uxp4aT/1/E7smfXg7bXAnZ343b3k&#10;zb3o4pR2fd1y/8Xihz/c/NZHi5NrGpW5R63v1SgH+JQW8tBTQLeJUW2s4VNG9rBXQwATdiymmkzp&#10;prPmjFvo0xLdKlzQQIuYmQk71ymFauILkKcrHtF0RM2DPa3Etgal2KSWWrRyq07hmFcyGVaOheRj&#10;YUXZLyl4hFAkMxGBm5sI80CgBcG1ERXOp2SLGdV8SjEXl4H2X0pK6h7GekH7resTrx5Uprw8A+Yk&#10;7vFD/OOHoqPHlqT9l2yYu1HKq2Xumw3ha9PC12el7+9YfnYj/NGe/Z1lzbdXtN/ZNL65rH5hXv6j&#10;u6nfv1X/848u/M+vrz/8u3sP//65//jd3X/6+fV//tXdf/3dcz/79PIbL869cH/2wf2l9bV0Iq1z&#10;eUUGC9Pq4EYCYpuGKGN0RwzUuZwOiklSRF5LnHKy61ZG1UTazmqguyObcUAnL13M39tJPLMRubkc&#10;urbgh25cLQSuNrwXJ5xg7OXMVDDZs1Zy2kpImoHUxgENqqG2Is78L0Lb1zWkbp8Y6RGOuIUjPslo&#10;VE0C8RJYSE6ysZEm+nBAhgfxKazEQTXYjPiVrOrWMgBQ98GUZT4pLLoISRMybkQCOvHI+t3SAZd4&#10;0MLt0zK6FaQu4K8khA7a8ElC31EpsRN4VxMHriT3iDCtACIdEgzwugbOkADTDDQu+CTodIcIDdQw&#10;CDYOCbT50/SowHXAxgYylTLaLKT2ZwKKtFsUMFIAmoCYl7ZTcnZ6xkwpWOl1N3/MwclraB7uqALd&#10;zRpuR3Wcbj/xzY7ThzuajraeeXKw+5SCj0u6xLWoeiKhAlYJCgpeTs5FjxiwPjkipEZnLbSSkw2i&#10;Y97KmgrK4hqildWjITZrKE1e6dBYgHdpIXB5KTJfMlbi0riLFTSR18Zdt3fz1aDAJ4cbGC0eyQDw&#10;WmDwrxYky2nOYpIzk2TNJHhWYQ+i+S/bjhxqevzQ0Jm/totRaRsTSLI7a+nFGDT3Z/2ClHzURe0K&#10;swdTotGUFJ1R4NIqdEg8rCGdy1nIIELPJBT1qCxjZ9T83PEgHyqlnlXOJ8QlB9kj6g3KYVMhPhi6&#10;ETlCgT4hQzxto3f5hXAQ8g3UDhn6NAd2zEDrdYtHnQIU0PlyElRoBnAJkDoq9rBHR7FI0CrWoIEz&#10;rGcPGeiDNt6IgzNipfdrsW2y4RNadJOL1uNjDfi5gyHBsJ3RGZbACzbydES4llXMRQUNPxOQyqSf&#10;Vfeyx/zsiSAfREOg1QFFQUWvPKyEg+bXYBJWKtDw5YAg72JnbfS4gegWDGlJrTLkSSOtO6kjF+0c&#10;QCQOMVKOb6X0fiMgR86kISWcdZN1nDYu+phfhZ6ISBfS+rm4JqTAAgOft0C11psU5D7eaBtt+CwH&#10;1cbFtQuIXXLGoJY7oufDXUq8T42NW2jgTNJuQCr0ekrmUg8LsU/ju75K6Xqc1nOE2XWU0XmE1f4k&#10;t/sJ5cjTh2QMNA8H+AVp4uOMPKxTSw07BXG3GAxEKyBoDtwiwwAIcMhwdjHaykeZuUgrB2nnoWxc&#10;0MoYtwgTkBM9CkJQS005ucAL5/28pJMBbX8yEuJmUtJKyTlZCTMtoMV7lZB3g8zMzPgkAQsLukMj&#10;Qrg0RDATDHy4TYKJGpnALZZDkkZeszpuWSoZHxVjg2xnzP3MWnY6pferCQ45GrjLmImec/JADJiO&#10;qaDCgQBQAsKKlzcdVwD5C5BwKaO7AMJw2Qy0zr2V8JVJ61paOu6iTAdYdQ8to0PlzTjQwWkzXk1v&#10;0nDbMj76TE09O6bJRVlhF9GlG9EJek1i6C6RiQdXUQcATnlUNKuEJMD3o7ueJg0AVBxSM7EGHkVK&#10;HuVjBwU4mJGHd8kZAE3cMnJIQ02aOTETM25mRcz0hJ0dNtGABbUkvwofUOMApfolIwHhcFI9Oumk&#10;zQcZq1H2VkZ4oay4PKW9v+F5btfz4qXQy9cjb9/Pvv188Y17hbsXQ9e2fJdXnFdWPfuz1r1p896s&#10;dXfGsjljXZsyrc85dpa9B9uRK+cTF7bCmwuu5YZluqBMe6FE8rM5FSCAzXH7WtWyVjVtjFmArdfM&#10;4Hghr1mrGgAiXF7ynp+xX5izXVxwXppz7dat0DKRSev+lOli3XRp0ny5brk8bgKx8OqY/dq469qE&#10;96Bs3y3ZgG2VTdsV8xcGmAYo/isLHmDXl9zAAJccTJsOGsa9Ce3VadudZf/FacdGWQ+E4IUp286Y&#10;Gaqhk9as5swLSUPGxL40E3//3sZnr+5//vr5H7y6+fErKz98ZeHzB5OvbIVujOtWgqyGlThmJlZN&#10;lM2c6ZmVzOXZ2O5kYK1oXc4YF1JqAEnQfZGEZCrEHfMywOtCUraWUa1n9ZtZ40pct1twzofUK0k9&#10;sPW8aadi38zrN3K6jZzh0VMe00rBOJ3UgFEdt3PtCqKSP6IXY0M2XjWqW6559hqhxbwB0LCF2yvG&#10;nNRSm228Hp9sGEjkmbj0xlL48pz/QsO9MWHdrNvG4mKfDpNw0fMBfshEDOpwq1VoLXDcgKt6oeLM&#10;61n1aka+V9BeGjMelHWXK4ZLZf2kg7Aa5/3mrY2Hv37w23e3HmwHP35+4h++d+FKXWejnfELuwGd&#10;uJgdUthhEDVBd9yedd2cdT2zGri+4AZuGkjtO9vJZ89n9je8S3PGu88X3vtk7bNfHzz/rfFghsCX&#10;nVUpOmTcNibqBLH3MLHnGLX/aQ1joOgV3dxOPXe5uD5uGI/wt+vW60vh5bw+Y6XFTeSkhQ7EvZTQ&#10;im//ppkJm4nqnCy4Ct0WlRLGbVxgeQMFBKrJgGgqLAUzEUzPRkK9XLTM56CyO424CHDJRIhZ9dKn&#10;I/y5uAQYuHwgEipucsGCcXJbl3KSb90cB0POK4axe76JeOIQ4clDuq4jzv6n0uiz07zudWX/Rcvw&#10;VffIzRDmVgz/Qo71apn/5pTs3SXjB5v2D3bc395yff9i+PPr6Y+vJv7lO8sPf3L54e/vPPzDsw//&#10;7vmH//Tyn3937w8/vPzRW0sfvbP+q5/e++2vX/7we7f3L05Up7yegNRkZTntPJ0cq2QPOiRoAA0+&#10;HtyMbw/yYFUDdT2puDgOhm7wzmr47lrk2fXos5uJO+uxq8vBS3OeS7O+26uxm0uxjZIZjEBAFSBq&#10;xvTYsAEJAqRLAct72HpOD2XgCK7rcQmuHWg8MxvaCWJiQEVVTLQBI6nPQOzXE/qMRJiRNGClweyM&#10;IZ9gJKbAbBeNdxYD16cdK2lJ3UfP2bEJIyKqgwdVgxEdIm7EeBRwPatbx+7WMvvUrD4JuZMyfALb&#10;e1hC6jJy4VrGkI4xpKXDTByEWwpoiQfe5CDPirGtgGZU1C4QkKDQGxS5FUivChU0kNIuXsLFhTYZ&#10;CJG4viN63jCQjrWwGPRj0U1LWbBZKzGuRUHpWKSjQf6Il4WQo7qQZw8PnDra/vQT3S0n25uPnzvx&#10;zVNH/5pPH67nHNuNICD+hYJhMqGYiIoKHmY9LJxNyqdjkjE/N2uhJg3EpIH0xSMG8OpXo6JGAGGE&#10;iZBgtaS+tRbaaziWiprlimG+oEnZqEUXq+JhlaxUn6DPQm6q2KnPbcSuTdvSuuGworPuJ1yY1j93&#10;Ppq049noYyT4E1zcKasMnrLTl8r6ly9WLtatYVF/yYibdjECnB718DEvtSfKGfGxhoM8pJcHszN7&#10;fdIRIDagPHV5Yz0oLphoNSe7amNWzJSyiZzXYVNKpJvXE5TAFlNKgKRRFUaEeFqJO2dh9kFb3AUo&#10;vxwLzCNHuWWjLvkoiF9W4QggQgAiLikB9AKIreBNnxLnFKPtfISW2qun94NRYaAOqAndIkQLteM4&#10;qfUIteMop/+UGHFOjm41Ubr8EkTNy3tUHlVbD3CLVgIIZyUbfsLLqIceZV2PihpJGdD5gE6KPl7G&#10;yUzZaQEN2iNHesRwlwDu5A3ZWDAtsVOIOM2HnzQw+jIWVtHDB/Haqxg1cnoNzPaIFr2QV4FmTzko&#10;fMwJ5sgRq2AwZiTV/ALQX1ENNqREgc6ycvqo3U8AB0LtO0mHnwN0wsd3iEjdMlqvjjNs4A/ZRAgg&#10;4QDZpJ1UKDNnXtFIy4N6tJzUPNr81XNfPTRy5puMwWZs89G+w/8bffarjL4jhxg4GBPTIybBJmLW&#10;lWpwImXOh9URB8+uJuqFCJ1gBCJoKdosHAVkDdAEcIlLgAfmFpKcfIJPQvaKSX4lJaCiBrUUEIYz&#10;dtZYSDoeFKUtVAu7NwitvSAFlVjA404pCgBKyEhNOHhpr8htpAGN4tBCyQm8eqpPR/VrqUk7vxSW&#10;LVSsN3ZzizUz4OuUmeyXIUAIB2Pi7nICCPSclQ4mIfSU8VEK9uW8AbRUVIcHXNIIKyb8ksmItOrj&#10;lz3cqodXdjMnPJxxD33cRRuzE4tGdF4/mlDAQpKBR3keYTE1FugSaJ6kJWuTlgsbgUZFmY9xfVac&#10;hNEkpbVqef0yarcI1ybBdynpgy4FySEnC/DdiI4jXFy3RULR8XBqNkbFQsuocC0LbZeQ3TKqR0YM&#10;aegZCydr5ebdImAZjxhYLiBLuoVxO6/ol0+ljQWXKGtl5yxQIpaECgemSkzSn9MhqlZcw0daSXDW&#10;C1C6xmfWLXc2rHe37c/v+168GLy/67uxYruz6X1uL3Rnw//cheSLV3Ov3629fLv80jOVBzeL92+U&#10;3nxh5o37U1c2QzvzjsWqZq1uvLoaurUVv7OdvrWRAAb50wXfpSU/sCsr4d1HC1yWqsb5in6xZlyt&#10;mzcbtvmyppGWzuVkW2OG3brx/KTp/IRxu6LfrUBRfD2tWUmoF6OKdWg3ja7uEVQ93KmwZC6l2hl3&#10;HEx7gO1MWYDtNyzrFSgL9UpOullWna/prk7Zbs57d8ct+1OuC1OO83XbSl69VtRfnva+uFu+t5K9&#10;OB5460Ljo9srn9xdfed89ZX11Msr4Xvzrt20cMqGz8uHstLBBQ/7Qt50YzIAPn+hHtyquldKdiit&#10;Sxba5rOQVFR8zKydkDAiszYs8OZ5Gy5rwSQ1qLgCPeOXLcW1qynTUtK4mrFsV+3Qbuq0FmKauHot&#10;rQdXNObh+2VIrwJCYa+WYlHgUm7JyphvNmOuBWVA5wEWCSngQSXCzO50CgaBIwMiL2+nggu5Muf/&#10;/z0FGzdu1vQLBdlCQTFTUE5lFGByVkK8qYR8pQDl3pgMCxdT8tmYuOIgr6Zkt2c8uzn1ckgwaSfP&#10;Bejfu1X57188+8u3Vm/Mm9+9VfjT55ffvpKyMk7yYX9TshBmgvyAEGYknJkP8q7XrTdnPcBuLPg2&#10;S9qSiwbi5avXxm/tJhcbxts3s9/9eOPTX1z4wc/3VvasEl0Tg3Vcxm1R0DuZyNPotieRzY/RYWcS&#10;Dv4bd5d/8PYumA7Ynr9Qkk/GdMi6l7tbts6F5UUbJG3BcAUSH4ztMY98txpYzdjnI5rFmG45pq27&#10;hBH5aN3LBy0wD20FVwFdAaTCUk6/nNcuZBVQJugQq2CHfOiklwnOfzkp38xrd2q6mRgP9E5YBZsI&#10;MXYnDKDLgBRmw56kdn1TNHRGOnBW2d+s6jqtajmuOvuE8vTX7N1PhhDHQsgnE5jjOdLpZd3oxQDr&#10;YpT7Qt307nrow+3Yp3vxl8fUL1blv7ieefjR1sMfX3z482sPf3Xzf37zzN99sv/j76y8/+rsLz+9&#10;8q9//8Y//cM7//CP3/3Zr9+8/dxqddLv8AjZvKH+7id6T39Jguv0S3FhMS7MR8x7xbcawXuL0VsL&#10;PgAoQPDcXQreWQrfXAxeWwxdnPdfmQ9dXQjfXkuuFo3jAZ5fDndLB/zKYY9yMKQbDZkxOR8nZCQr&#10;GX2kgeNCTLuaNqihDX4BKHJsm2D4NK//hGDwjBzZJhlulY208/rO8PtOOJnDeT1j2i/eyGgBG81G&#10;+I0gZ9xPLzmJKQM6rBzxy4c84mGHELp3omFCxfSNoiExpZ01eoaFPKug9KipfTrGoIk5ZGXBXXyU&#10;V4KL6xggdorRzWb2oE+GSRqpwFHnHYyEkWgR9PrVSCiZm4kIAnnJL/Qo0cTeJ4g9jxvYA37FqOfR&#10;OAeDP6HDBmVIF7dfiT7H7jlObDk6eOIb3ccfb3n68c6zTwE0aTr5WHfT40LKIPDty0XbfFY3HZeP&#10;BQRlD8evGCm6GGDwzyXlYKqmDHgp+mm/dDhvo3+RsLXm509EBZUAeyYjWStrDqYtuxN64EMWMqKp&#10;JL8WZha8VIBlUuxT4pHDJmpzzUHbTKsu1czbOUXdRc7qYEsJzvU5y2pROhXnjEe50xlJPSFqpESz&#10;KfFcWrRWUFSdpLhyKC4fDPB7PKx2D7Pbyx5w0QcNpC4dvsvFHwZueSIgBDYdhcqULoRVkw7RmJld&#10;MTCKGlJchAxwYB5Wv5PVmzGSl7P6mYSy6OSmzfS0mZkwMLJOYc4FOf+UnQkESUiP82swThnSLIBp&#10;mQOAC8XYNiWhS03qAUSio/XpKL2KR5WxpZg2HrKZh2ilDTUhW491HvtK1/GvDZ97Etv+FG3wtJbS&#10;Z+UOJXRk0JLLWd16SVe0U9z8roCkP21CgVFR8zEmguxxoMoCvKqPA1q76GKDmAjQE2gMC2dAMAIo&#10;5wwAHe7gSf7wGe4wgFRAS0NOKSasI6astJge75bAPKrhUoC1M2mby6rSdoqFP8BHnZARW8S4c1JC&#10;s4rcYmB2mTk9YNSBUSEjthF7j1BgJ1moZja6hQPGM7FLxRrQcYdsUgT4robRHtVhyn7WXFaxNWmt&#10;hfhRI84nR5q4MNrAU7CzX0N3HONhuw18dNjIdMnQhxAjLejhc7D2J5Mu8UvXF165vXywki0nNPmI&#10;IuMTJt28oIns0+KB3E/beSENxSXBe+Ukt4TkklK8CrpLTNbRETYhzqekOaVQvZ+YkTYRlJfdfNB2&#10;ST0FdFVATTDzh80ShE9PAj8V0BNjdlbKzYvY2CEL0w9xCSXlEBR8smpYO5tzzJcc82VbOSYDKjNs&#10;JnoUCDABYkr0bFD0wkbmmZUYoGxobbaFXAnwp1NKgCYpMyVnYQJL6WhhOd7KHtCSO6IaHKCTkHzU&#10;TOtwsrpdzC47rVWHPe0XDCaUmKyJmtQRfZLRuJYEfmdv2guc+MXV4GxFU4rx4m6qR48RkVuYo2c4&#10;qCYRoYc6dIYyeFZOg1klBBkdxsV1cghdMtawWUa2q+h2Od2lZDrkVLuIaBVgAzIAlYy8RTgeUEyG&#10;1ZNRbSOuT9m4fjUpYecmHbyST1wLySt+EQDVikdQD8nyVk5MQ3YKYAZ6p53T7xEOu3kDelKTk92Z&#10;1o4CWJl0U1bjnJ2c+PKE+s6C9blV1wsb/ttz1svj+luLzlcvpd+4UXj9VvHVm6XXbpUfXEzf30/c&#10;3YpcXXQfTFtXi4rnduMfPDf9/VcWPn1z9ZM3VsDBt5+bfPvZ8Xeeb3zw6vL33lz7/N2DN+7P3rtc&#10;vbAe35jzXb9Q+NZLq3evli8s+zen7RfmPcC+WK6x13CtVU3LUI0bqNbxF/uW59MaKAKVrduT3usb&#10;2XsXatvT3tmCHqppN25cG9NvjOu26nrgXy7P2a/M2q/POq/NeYC4vzzvvbroB3F0uaAG9p1nZn78&#10;+u63b8zsV+wXSraNmHrJJ1z2CudtzIaFVrdR8lpU2UCY8XA205r9ovVK3XttKnBQ92+XHRtFyOZT&#10;0LZqqJhFUgkkVy3AzrpIwKohVj3OB7xScjPrQREgmN2qay1rXUqbljPmxYxpPqEHdAulVEkZ1jOm&#10;mYi8ZIeS3Gcd7LyHV/BLY9DzcgHwNQUHL2WixXX4jIVU8TDANDayOlzioZAaDcRfxc0BtHFtzrdT&#10;NawX1NCi+hn75TnHtUX3bsO6XFaDIL2UV21WzcBqPs5CWnltwb+QlqcMWKgOvo8z6WKm5KMVM+mF&#10;reh//uzuf/zizgvnI/fW3b//7taPX50tmRGkpkP8vq/OR6UrKY1PMuQR9YOIdWnScnXKca3hPJi0&#10;reU1E2He1eXwcwfFg5XQ9rr3lZcbn/70yg9+cvDaO3OhGFmmaDOoBw3iISm5mzpwYvDkV9qe/Es9&#10;D/Wt57c+f//GzQsFGupw65OHyF1f5Q48YSN1gNickuEKOmrZzCpbwUnKQHMtpqD9UMsZ43reeGU6&#10;sJJSASVQ9TInw/yNMdO1ldDlORCwA1DxhKrpYMY1lxQD5kjrERUbYcbLargZDSdzLS65VDVdn7Hf&#10;nHMC5RdRDAJGARwZ0Yy4xf0WLtCRvXJytwTfx4S1YM4dx549jj/9VNdX/rLl0CHE1w/Rn/4S68SX&#10;BGe/puh6MskevjcVuF/3z1tpdTly20zdMxBW5YO7evjLOdFPD2L/8e7qw59c+fNnB3/6eP93729+&#10;9vr8rz48+NNvX/nzv7z/3//+yb/+6aPf/fG9T37y4u6l8UBESWcOdjR/vf3pr2gZ8KiMklXRbtfD&#10;D5bSD5ZTd5fCt+b8d+YCwK5Pey5POq/M+K4vhg7mfBdnvBemnYsZRc5CdPJ7QoqhuBaZMGHLHtZ4&#10;TDQRk1XCUq+GxEadFePb5aReQCdOMcYmGNVQemTYdgHiHHvwLGPwDH3gLLX7NK7pML7lSRt9KKGk&#10;TLpF56v2rYJhPasGNhcRVezUkBTuYPdCxuqzsPqNzF4to1dN71GyuqWUDhGxXYBqFmFaVIROPbUH&#10;CGUPbxgYcJJZI9PKhgHFDDR02kjLmKkpKC8FN6rD2fi9YQ0qZsLGTHiA0eNRqV+Dw3c/1v/UXzCH&#10;TrDhp3jIs3J8u40DB79goPSB0+aOtKBajnUc/Vrbscdannqy9eSxzqanW0898cRXDtFQLVmvZC5n&#10;2KhYGzFZ2cWejSvGfHwwTUDUB+ofvFbdLDCMSR1f4g0/CfTk3oT90qwPuIWNqq4R426UlFemLBcn&#10;9HtFxRcFIqajnIWUqOqnFVzkkAbulw82osJnViIHE5bVjHwjC9lSgreRk2yXFXMx9mJWfGPZczBj&#10;W8xJ51LC+bRoKswGlJyz4CMquJ3bYWa2WTgdVk6vjduvo3TyRk4KkCeBtAacNPkof+5iXLkUUwIl&#10;VndwChpSRoGLChFB7lBMMpo3UMpOBohKjaSsHpOCkLRWsdajioiekrZzphLa+bwx52ZnXLSEjRQx&#10;Ekz8fgNnUM8eAnhK6T9J7DqOaX2S3HscdDowat9p2uBZ8sA5MqwJ2XGi4+RjzUe/ceLxLx/9yl8M&#10;t582ichuJTVlgWgDSiviYpZttLwRH1ciguJ+B6sNqO6UBlmwEce8jPEAB3inkotR9bJBs9e8/LGQ&#10;eDwsAzxK6ztK6TlM7TnOGTojQrYL0F1QBV86DABKUEMsuTlxAw6ANUDDvYYDiNjFrDpno+io7bzh&#10;EwL4WXLvUULXEergU2zEGT76LJS8TkO2yzCU4ROUkZPk4VPYvmNMVLOE0iuldttECJsYbuP3W3k9&#10;SSN2Ji5czMjqYVbWii+5KNs1S8nLU1I6+0//1eCZLzkUuM1GYKFkyTgZhxRq2sjIadTIKRq+2W9h&#10;FKLyRt40W7WeX4nf2C+cX42u1B0r4/alim2xYJ2MqcNaiEKCGqZPy3Qp6S45wywg6rijNinRowEN&#10;R7RJ0XbhKJghHgmq7BZOJ3W3N4uTGb2U3mUUj7h1GJca41SgPGp8WE8D9sVTD8CYebe4FFAl7cKY&#10;jetWE60KZMxOKwYFGTsjqSNUrIwpL2+/Yn1mMQJYG7pnlZZPJuRlHx/6gJ4SUuADEoyNDrNQB8CE&#10;cXIRARkWzEY1oVWFOqfFNalHT6tHz5rwnVZ6v4017OAizaxhCa4trCNPJdXlgCDjYSSd1JSbUokI&#10;YjaKS4mWkDupQ6cecUkTafCciADT8DFSBlxAHpDQhxVchEaIVvJQah5azcPqeTgDF2Pl4SysUY+Q&#10;kNFzc0Y+0JdFpxDYmF8e01GCSnzOzgADK2enA8ByigbiBgKYpWM+wZhXlDDQtMxBAw/plBA9UrKZ&#10;iVTj+iTwc+yOw6yWr0t6nlANHjGjnrYRTiZEvWUDcsKMadiw03bctJu8EGYtJ/krGdDxgu2a6tqM&#10;/WDcsFNSXahoD6q6/bIGTO+3r+Y/eX3m07fnPnp98sNXxt97ceyd58pvP1/59NsrP/xg92cfXf7V&#10;j5/56Se3P/vo+icfXvv4ezd+9PHt73/34oPbEzcuZJ+/Wn3xxviL18Zeul5/+cbUizen3ri39MZz&#10;a/evNa5s5Dam/JsN3/OXJj995+pvPn7h1588/+Da9PKEc3cheH4pdHUz/sKN8vsvLgAYeuEgdW83&#10;CmTQwZT5+oLr5ooPso0wtOhkwrxcMSwWoHQpwLk3ArxxF2MuwF8Oi1ej0qWIFMDK3eXEesYwG1eu&#10;5AyrBct6ybZdcZ4f8wDbLti+oIrVnBlad5IzA5vLaGdS6kZKCWw8IZsr6i8uRzYmXWs12/aEb386&#10;vDPmX8rYal75etG9krGPeWUTXvlcXAcM9EjVLViv2tYq9kZKA+hcz4Z55QSfggDdqpWi0ibKes0M&#10;JIWO1emUDgPBUfHyJiOSkp05n5Bebbgv1AyX65bbi95nV4M3F/0AGpaLso2qZrOqOV+37U/aFzMq&#10;wDeXZ33v31sAxy5RX1wLJXcPiYct1LYJN/PX757/z189/y8/unl3w//+vbGfv7F8oaKWw7/Z//VD&#10;CsTxmYCkaGZ6JXCgYise2lJGAmyzoNwoajaKuvWK/spS6Ppm4mAtfPtG4Xsf7f/k17c++uHB5VuZ&#10;QIhsM49EvQybHCXEt6M7n3zqS4eAZ3n97urvfvLKu6/vgv9CdH2p7/QhWu83ub2Hhd2HFf1POfGd&#10;AfZgmDccFSNzevJcRDYdlrqFfTLMUzz418Mq2EyMu5yVgEhQh3QtVFolApS9HpOykUFDvXQxD+jE&#10;L+sNy/rSyuG0ZCjG7xvTERpO+riFBPi7aEQVrKigtNfNb7cyW/TUFgDrcT05pKNquSMkeBOq/8Rw&#10;99O9bYebTnz1yNcOdZ78Gqn/rAzTa6MhfFxcgIuacspe2Z5YCWs95N4YpTeJ78ygmhKDRzJDT07S&#10;W/aM6Fdryt88U/nvH+w//PHNhz+/86fPbvzhe5f/7ecv/Pvv3nz4r99/+F8//POff/hP//y9X//u&#10;W9/9/jMLqymNkQUfPtt7+quk9qNO2tC4nn0p53iwmLw7G7o947vd8N6ouy5WbZfGnVcb3kuPuOTG&#10;SuhgxlF109zCnqB0IGvElG2UMS8LBDmAy1tV50xGB4ITdfC4CNcmJ3Zp6TCHCG3lI4GYVtH6+Pg2&#10;DrqdiWyjwYFubiV0nUS3HLZzRpM65qRfflD3zsUU0M1gN3vSx4urMB7ugIXSrce3mck9OlIPoBA1&#10;GVp3IiK2PiqGAq0l4gyfBEIZeEIboycgHI5IkSkNISpHO7gwLandSO+xcQaBFWzsxbQGMLdfOZyx&#10;EeNmXFiPqickYO74dQQO+tzRvzo00vIYC94kxHTzkR2CkXZm/1kOrJUBa8H1nB1sOdF++ljLqSNN&#10;p441nz7efPLwU9/8X4DtbDL85rj30mIYRLhGRDofV67loHXrq3lj3saoODljHn7aQHLxBxGnDiFP&#10;H6r5uW/dmPzOvVnQjBNe6kZadL4o28uI1iKslQCU2Hc5zF5NCNeyskaEkzJhJsKc/YbtwX7u9nr0&#10;wrQdHF9oWHYnDLtjup2adq0AprZio6LaGdddaJgrXnJUM1xyEif9jIwJ61MMmvld3NHDCso5NbNV&#10;RW+X0VqFhCZoszF/IKJFF2zUmocNhPFCRL6RUm/mtTUXFaBASAKLSuBFA7HqoM1ERasF1VxaMpni&#10;T8T5k0lhIykBpJIyk+XkpqKHu1zSPwIXYc5FDxuxdsmwgQ9XM4dU9BEhrp800DTa/tTg2ccGzzwO&#10;O/M4ovn4aOdJKrwD2XO288yR00e+dvrYN08dfezo1/8a0d9iV7MbWdt4VA4kVtaMA8I1KhnUY06G&#10;+P15DcbN6NDjToWEA0ktctxDrwfYZScFWrpgxAVkQ5DI15ESBoaBBaP2H0e3f5MxdFaM61ZShnRM&#10;pImLcYiwfiUprCZGdfiAYiRvJ69WjAATN6qGnIVsYrTLkCeZvccU2C4bHy/BDVCGztHgzWJyj4Ix&#10;aBIgJZRuGvI0GXEK0AkL3QK9TxtQ0HtNXJhLNOIVDae06IqNNB/hTfkYVQcBSJSah563UgLKUSmh&#10;Gd3xNwzEiaiFUY8rxyKSsQDv0PkL0+Wq3+ESsfnDeMI5IaM77uRMpNTrk56r68lbm5l7+/lXro7d&#10;38ku57URAz6gxoSMZJ+W7NWSHQqiRUFyqBlODdOuogeMnLCJZ5ViTLwRLb1fhmsLKQAoqW9upF++&#10;2Ziv2yw6lEk1YlOjrSqURYLyaSgRHTNu5KSM3LSJF9UwQhqqR4Y3CRFaDsypwiacrKSLmXYDscuu&#10;ONlpDXbWL7gx65uNieshXsXLzjioeRc7oMbpmYNSfLsY26ZjwexiNDCvkggmvBjbwR0+y+w/ze4/&#10;xxlo4va3iOFdCnSvFNklQrQJ4C1yXIddiHIpsRY5QiPqNyiGVmcctYzCrISDk9SKhgWULjq6mYps&#10;ldKGjEKilDnEIXQBLtGKMDpwqiqyij8qoPRx8D0iYr+WNWrhYg1MhJ2LCUhJMTUDmFuAztr5y0VL&#10;3sPxqkZjZlLWwfQqRgHA2rnDYSUppWelDeySXZQx88MallfFtMsodgXVKCGquCgReYCL6aION2G7&#10;nkK1Hoad+Orw019Hn3qCcPYIpek4re0Yo/24sO+EBt4iGzgh73vagDjnpw2UtKSGgztuoZR0uAUv&#10;cycpPZ+WPFh0vXMp9u0biXeeSXzn2fRbzyZeux1959nU+8+Xf/LG3N9+Z+vv39/7+w8Pfvfh/t9+&#10;/8Kvvrf9i+9tffb20reerbxwkHj1av7li5mXDjKvXq+8c6/xu89v/fNvXviH3zz49U9uf/7xwTtv&#10;Lr795vyH721+/J3Nz9/d/+5rq689O/3qnZkXb07e2EvvLLifvZT98LWlF66kn90J3V7zX2xYbs67&#10;by55ry26ryx4zk9ZV4qaRlQchbIAEQC91aMygAV7dddz2/lbK+EXttIPthLPr8cuNRyrOWg1yWre&#10;AGw5q1/Omb7YCw1gBRyv5M3gda1oBbZedWxN+NYnvGAwA3iqp1XAzs8H7p0vnp/xb407oQQb9cBk&#10;WFlwCBZz9oOpWNUtCkqxJScb4kUffy6hWkjqFpKmpIFj46Dl2D5q90kjCxlUA7Cmx22suIvlNuKi&#10;DkYpLJnKaubz+qKPB+b2REjwzErs8rTzYt16bdr2/Eb4+pxtf1y7XdXsjukvTDlur8YOpryTYSGI&#10;W8+uR1+7lAcTNapHrRQMCxlNRI1Vk5qXMtr/+M2bD//+nQ9fmtuZUDzY8X1wpxSX9w09cQh+9JCL&#10;BY8oyF4BLignRNWkrI1e83EaYcFiXLqQlq8UdBfmApfWYtNj2s01z5vvLH3yk8uf/OzSOx+szy2Z&#10;HPbReIw1VdE75KP0oeOthw/1nv6L80vhP/70xT/8+P6ltYiC0dZ/5hCi7W9YI0DJnSZ1PMXqa+IN&#10;tIIpI0a2gtntVaABwef9bL8BYRB2cNFH9Oy2hbwK6N2dKctEjGeXdEmITyVMWOA3oJLjcdEza+HF&#10;lNQvhdmZ7SZikxZ5QoM46SS2Z0SjaSEyQO924FqdlE4XpVfUdxR97C/Y3UettMGKSxzVM4TEruH2&#10;w/3thwGatJz+xsmjfz3cf1LCx/id4vGCsxzXF/3ygluQ0tGiMqJ46LSbAZ92KwLsUdXgGQ+mI0cd&#10;jAyejvQem2J1XXXRf3Yp9/DjKw9/dONfP774Lz+6/S8/f+5ff/36w//zg4d/+uw///Gjf/vnH/yf&#10;f/nBP/7rJ//8f3/0wmsXIgk9jdbXee5rPU//Fbfv6Qk987XZ5MvTkWfH3dfGHZcm7AA6r047r46b&#10;gV1p2F7YS26WtDHNqIPdmdYRMlpCWkPIaYhFPSVrIGWMFKDI5aR2Qs+THFSTjNSppPaYOMMW3gh4&#10;BcpVwehXsgeV/BGLiihlDaP6juN6jlt5mLCMklEzxq38tBwfl2LMxA47c9AvHLUyB43UfhWpS0no&#10;4o+2MIdO80bbhJhOLrKVj2wTorrEo13CkWZKx5M82EkLrccnHIqrUCDY+KXDNm6fhd2jIjcrSU1+&#10;xUjBSU+Y0DHDaNZKnAhygVaOaFBFFwt6FhORhPRERMdXB899mTp6jo3r5hJ6uYR+CqIND2tCw5rh&#10;3ee6W062nnq66dRTzadPtJx86tzxJ5uO/g2u73TOJbq9mrm9HIaKEickYKbvjttuLcenozKfFFFy&#10;cMEUA5rNKRrqPXoIdvLQdEzw3buT796praQEacVARtpXN+HmrKS6FjOmRE6oMA0DccpKmXLRx9w0&#10;qGRPUrABZNi44WrDenPa+syc4/aC8/qMdX9Sf76u26sbAJeslVWbNe3OhCllwXvlMHCltZDQxOu1&#10;CgdsYpiW261id8m5wLH3K3kDOgHcKkMEtNiEEZ+3krJGVMVMqFlJYzZq1cEo2mngR6AqQk5K0U2r&#10;hzgreeVyRj4PFefiTkZ50ynpVEIMxnzZw4obcHkHY76gmYiLKyFeOciNGgku6Yia3Kmj9msZQyBk&#10;cNDduMFzveeebD31WMvpxzpajmMRnWIuHgHvOHPq8adPPn7y5OHTJx87ffQrsNbDNgmu5BXl7eyU&#10;mRLXEaA9FuIhJ6fHw+3LqvE2Sien65sq5JkQf6ikJzaczHEbGaoYoEVGNCM+OdwrG3EK4UpqF33o&#10;BAl2ggY/J8B36zgj0MoNMdItGwX6quCgRbXokApZ9TIvz9iB2skbiFr0WXb3YXbPMVLPEcAcQSPL&#10;KMCQBs+wke1S0qCGiZRS+0hDJxG9TzBJbQo+zCAdVbB6xeCY2m5k9tp5/QExPKpAZrS4solYMhJK&#10;FkLRTATMZGZ08UeOswaO0foOK4mdgBnyFjpo5IWY5NBEyXbz6sxzd1efvbuUjqu4lNaYg531QcVy&#10;QeCfSSi3axZo18aUaywgUDPa/Rpc2EL362kmMcajZbiNjLBTkPRKsz552iNNOUQphyBuZLlEKBmq&#10;RThywiMcAY7+9kbmpRtTCzWLy0hw6gguPTFgoPt01LCRHTVw4yZ+wsQF5leTAVW41USbDOPRkVMu&#10;QdRGT1iB2xUVbeygGDHpEVyqe6aC4qASAdrao0A4xFAxaxWlhzJwTEbqMotR0M+aWR4NWcOBM0bO&#10;spAtAnSXYLSTNdRKH2jiwNs5iDb2SCt4n4/tVLGGQhZWOaGZHbMtTrvWFn17a5FEgANGqlmBMsjQ&#10;OjEW8IeKj9UK8EoOWkSFAUBRC1B6Cc6qpQFTCEbFDJiUAVcyRow8rJGFUpIGrGyUR4jziQlBBcnO&#10;Qwa1pFsbhQuLYaNwQMFoL/oE83ljXE+3AK/EHDazRkJKas4hTllFWbc8bBIYxARAex4j16qi6YQ4&#10;gCkWKQnwCng18LEi4qCRjbULSEY6SoHrFYy0sgfOAAMOCN/8DWzT14ltj1N7j1B6DjP6jrD7j3Fh&#10;R4ykNh9/IK/DQrlAEqIvVAW0a2bR+cJW+KWN0Btb4e9fLf7utaXfv7ny85dnfvLy9A+eq37nVua1&#10;K/EXzodurzpuLjvubgZevZx7/iD143d3/vmXz//jL5/7h18+9/e/uP93v7j7mx9e/+F3dz98Y/m1&#10;e+Mv3Kzcu5J///W1n3966/Xn525dzJ5fC2wu2s6vuHYWbduz5s1p49aUcXNCvzUBJbZfqVgWi0Zg&#10;SwXjctG0Ne6+OBe5shg/3wjsTXk3xxzrZSOItYsZGbCZuHg6JlrKqkHkXi+bt2r2nTH37rjnQsO3&#10;PebYrNoeleyB7IscNrfW0wezwZ0pD1REsGScKxpms9qpuALYXEq9mIIe5ZSdAgAl0xHtuE+eMbHT&#10;RlbcRAehbjysKHkkUdBNvFHuUBMH1swbbpdjB0xclE9Jc6tJYmq3Rjoa84u3lxILVVfKzQlo8SU3&#10;ZzIgng7LVlO67bxhv2K9XLddmrBembIATLkCHOi8G8TpZ9aiBw03uJZGmLdeVK7kZBN+Vj3Cb8SA&#10;6lIENOiIAf2zdw8e/vO3/uUnz1ycM12c1r1yMTYdpBKbDw0/echG745KcUkVtWIVVJy8tIEaVmEK&#10;UCoRAXTPKcABE/bFK9XVurWcFz13f/xHP7v2wSd7735/49bdQjRO87kJxYykmla4lGhc1zc7nz5k&#10;EA5//PaF33x69/2X1wJGVNfTh84+dgjV803S8NOkwVM8bLeRh+eMdiFbj5H6zwJWllB6tdwhcMk7&#10;s/5KRBS1kieikovzwctzQShhiZfnFPYbGG31AH+jCOVoXswoQIRoxHlRPdKnGLJyOxXYMxr8OSu5&#10;w8Pq9zD6LPhWE7YZOFY1skkz2iwZPMXoPGKmwyo+uVWM7W/+alfT10eHTpFxXWwazKJnl7PW9fn0&#10;wUbp/qXZ69tlmxQtQJ/Vkrvk6FY9occnwlYdMjcPJxw4pxttjzGQeQ46ge8ODj2dI7ZsGHA/2Ek9&#10;/OTmw589998/f/BvP33wzz958C8/e+W//uGDh//+k4f//qM//9uP/+v//fK///u3//7nX/zqb9/f&#10;25902kVYeFPn0f9Naj9cNnDuN+KXc9Bjx8tV59UJ1+UJ17W6c79q3iob9ift9QDXK+izMTsj0pGC&#10;jhSTIG2UjohoJKFGpw0kM6uHBTuO7XyMj26W4jtUlF4NudfChgM6sQmQFhHKwBuxSHE6PlLJgjOR&#10;LbTBkwb6kIOL8goxPgGybGUXzcygeNTGgrl4I3buiJE+AH5Hiu/iYaDtEiBmAFFLGWpmITpAl3ER&#10;nRx4K7nzOKX7CGgfJ28wrEBlLCQQfkzsbiuvL6zHQXupnJQ4tKsIyr8OKDlpxMa1mIQOW3TSq172&#10;YkFf9HCVjC5C/xHK8Ak2qk1I6ufh+sgjbThYC7L/LKzrTFfbibZzJ86eOtradKq9+emWU08Odhyz&#10;q6mNnPH8jO/aun9nwrCclwFCXQfzN6FoBARVB6vq4s5GFRM+ATgrUsf/Fow8DsLhh3cnX9mLzoVo&#10;dvppM/FEkNfhZ3e6Kc1eWnuQ1euidtjIrSk1ZtzHXCuq729FFxPCCSdpN6e4NKa7PWu/u+wBBhjl&#10;Ut1wZdp8fkyzWVDslDWbZfV0hA98SCMqLLuZUxERGLQlHzfhoKRcjLSXNZaQN3L6WlxRDosyTkbS&#10;Sgoq4U5ht4nabKa1uHl9XulQzk4t+ZiVAHspr4Bq6YdZMyHWlJ8+6aZUnaSZMAeqNZ2WAgW1kldD&#10;xT0SMgArZT+r4GEmrZSYHu+RIBW4Vhm6TUMdAp5cw0SRh1p6Tj9+7thXm048Dh9sY5BG+Ew0Ht3f&#10;13O2ufmppqanz507cvbpb5w5/JdcTIdbjoN2gD7KWx3V4EJylFc0HJaOJtV4FaaJcPYr3N6jOkxz&#10;kAuv6ClVLTktG03KkEk5OiRG2Dn9RmovYFkxqo032sIeaRZi2k0chEuCsfOhdbKQG3HQEgbw4wjQ&#10;UKBtAQKaaW28viPk9seZfSeoAyd42E6jCA/kOnmomQZvlVOGdGwUB91OGToz2Pp1Lq495RGC2G2V&#10;jAhxZ2XEJh213UDvdLL7/UJ4RDoalUEWEMJszG4J+iR76Bhj6Dip5zBzCIzzQb8cmzMzElpCTIk+&#10;FDZRxlPanbnIveuNyzsFv4WR9UtiVqae1W+k9+jIHVE5uubmTQREWQfbq8LErOyES+BUUV1aVsQu&#10;8ZoZYQcn7hGUo6pSSJn3SstBZc4hNDGgVHF6fIeHOZTWkse9ICI672zlGgWD20CCsqQo8QBQQiY2&#10;oDBgAFOCeqZXSwFs4VARLDKM30ivxrURCzugoxXd4pSBGZTjklpqIyTPW6BN9nEDlNvOJYUqlUMJ&#10;/PlwFWfQpiJEHDyXjmaQYKS0QepIMxvVoaAjxAQYF9UjxPWL8ANSCkzFRChZQzoRymuhz0w4X3p+&#10;6YX7s0vzzsUZayUv91jwCl43oBO7lmRWkCxK8iNQYAA6kbMQZgkRIAsws5YMTCVCy9hwYArmsJaD&#10;1NCHQfRy8nEuITYgJ0twbeT+oz4t8d6F8fmyjYk6Jad1Fb2iuawlY+O5hGjglcxcpF9JSZh5aac0&#10;5ZRGbeKgTRSwCv0WgdfEC1lFUYcUvILWTvnVhahxpuRfGY9OZpzjcWtAz42YhVGLIGjggE6xyUlf&#10;4BSXOkAZbaWhW5moVtrwadrACTbsJBd2ijv0tGDklHS0WYvrNFN7nfS+CB9ekKMnddg1N/12QfHi&#10;lOm1JcdbG96XVxwvLjsfrDhfWvfeWbDvVxT3NwKfvrz4q/f2/vlHz/z+s+u//N7BLz+69LvPb/z9&#10;j2+Df/7kO9sfv778g7eXv/fGwgevL37w+tIn7269/WDmlTvjD26Ur1+IXduPXtkLXdoJXNz2H2z5&#10;dlddq1OmhZp5KquZzEDV+BYeFYXZbfivraYOZqM7df9a0R5SEeyioaAGC5zIVEI+HZfOpVSzSeVi&#10;Vrddc91YSl6Zie1PBC42/AdT0L7onXEHVCSobASvQLWvlXW7E/blkn4hp29kNY2Mrh5XjodlY37x&#10;TEQJ3GLZygwrsA4uLCBDx3SUgktc8avKQXXBpwCDE3QoY6RppPkJ1nCbjABTUxF6JlrHHZXTYKSR&#10;0xLW4PXLMx99cPdgu2TXEAz8QTHuXNnFub+Rq9rZJkpHwUh5tF5YsV0ATtP13Erw3krwzqLv+rz3&#10;4pR9q6oHRAJVb/dQG0HOVIifNuN9KoRfi8j5Ga/dHfvPv3vlP37/3Bs3My9eir51M7+YEciwR5g9&#10;XxPDn3JzwbSiAmQvO7g5My1rogZlo8D1+ISDIATOJeV3N1O7s55aSnRhL/LJZxe/9d7S3RcqgE4O&#10;rsRSSXYqys1HhTm/wCRCjrR8bfDcl/J+6effufrZOxeXqmZc99+0HD7UfPjQYPOXCcMnuaQ+BRet&#10;4GA4BHDVHYThDiamR8PHuTXUCDiBCOTQJ9PKpZJxKqmoh8U1Lz+rJ4elaA9nKKsmjFmZFTsQQ5Sq&#10;j1qPsGtR1nxB4dXBpeQzdslwzsZx8OB6QreZ0m8i9apwHQAvdPhuE7lfge60c0ajegaI1kJqL4/S&#10;bTcyJ8ue8aK9ljKsNoJX1rO3dqr784mUjQ0cHL7zcebgU1pSr5OHBrhfcsjNHAyj74yONJxUcoJc&#10;YoSBTtLgRQY8hmvfsHL/9u7yw88ePPzZqw9/+fq/fX7/1+9d+dNPX3z4D+8//JfPHv77zx/++XcP&#10;H/7h4cPf//l/fv2Hf/j4pdev5kteCrmvo+lrzNGmMZ/i8nj4WtV3KefYz5l3MobNrG4tr4OSGoeF&#10;aTPRxe318PuBCw4L4QEezMvrD4mHo2pUyckysXuIPY8Te47xRttE6E4prkdB6tUzh62cEacAZeLA&#10;9UyYktIvwnZo6DDwvpzYA+hET4E2cUyG5ct5Q9bM8ElGbZxBKxtm5g0ZOMMiQgeIW0xsOwXRhhk8&#10;g+w5DYw41MHC9FNgbZiuk8imwxJsN/D+IAKFlGCoY4B9kfmtHhMfzPlAxPUohgKa0YSFmHfQQOQG&#10;UQpK1qLDlW00gJtzCVVAjVECdY5q4qLbGYhWOrwdP9iC6Wse7jo70H66r/1URwtEJ21NT3W3PN3b&#10;fExAHQQ+fLZoWKhod2fM+7PWtZIC8EHVTQOjve7lAkCZDoo3coYJPy8oHxGPHo5pENdm7K8fZC9P&#10;6id9lIR60M5sdvK7fJIhMerEyKlDQ8cPIU8dgipc6nEgfD6/nbw24yibsWFh97yfuVdUXZ+yvrgW&#10;fut85tkF161p69UJHfRgqKg4qGrWMpKFKH86xC5aCWUnDQDEMxux6ZTUp4InrYS9huP++TzwFYDV&#10;Cl5OLSxK20lO6YCceJI+8A23eDBroY5HhEtFXT0hAsAxl5NMx3nTQfqkizhuxcaFXSX96GKIu5mR&#10;zYX5S2nFdsU4n5HOJEXgdSzIAtgXUCJCSlRUTdCSe9gDp+TYHiuP4BBRGCMdQ81Hzx7+MqAT7EiP&#10;XEjl01EkTN8IrK2j7amWluNNZ46eO/XEicf/d/PRvwa62swdsfIREQ1ATIhRgnJMwcZ1CRCM3uOw&#10;Y3+JPPEVWucxDbrDQx8OMeExLiIvIUbYCA9tyEEeMBN6NNhO0dAZ3tBZMbJVhe+ysuAgsLr5CAX2&#10;rArfZGF1BmTwnIMMRMV8WhSQDcnQp1gDT9H7nqb0nSUOnKUMtzKxvcAJADaljbSLSTA1CwWiKn2k&#10;ZbT9cS661SnFpGxcnxLDR50id39Tim02MaDKMCbaoJE6oCV2aggdNkaPRziiY/fquENqFlQMx8QF&#10;uoUc0lBqHqmF2cfsfvxQ3sGMmqB6x1kvJ+8TJJxQAqWAhhxSkex8hHi0idZzRIZrA1wPbRs2MjJu&#10;+VTWVQ5bMh5t0CjyGplBKzvm4H2xDwXghVWKg1L302FWDtIjQHt5qKAQFRCMxtS4nXHnM3uFakJh&#10;EA9ZZGi3luRUE4HZFDidYMStJQPu8egoeiHCJEG5NKSIjRO3C1IOUcEjKTpEeTs/a+akTIyMhRXX&#10;k5NGasJMC2mh3cVOFdalJwPUAGgSsLAsCoKaj2DjO2mjbRxsl4g4KCYOKagINWNUz8HaJASLCOdW&#10;EgMGWiEl+9Ybm5/+4PLNawWDptdtGQnYMU4tXC/sc6rQbgPFZ2JFncKQTeDW0OWMIQ171CTE68VY&#10;k4xgUpG1UpyENyxkDQiZMDF9UM6GO+Rkh4xgFaABkHrlJABzYRMDuP7nLjXGknps/xEW6twXS4Cj&#10;RmZERwcWAl5eR0/ahVm3NB9QQneh/HLwR+NuadjCj1gFYRMvoGcDBMmFNLWUZbbiy4e1UZvQq2O6&#10;VQxAJ1mfshY31TLmSsqYT+oLKUMOOjAWUqZizJANqhN2cdjIDWqYLilByxhSEPvNTKSRPqIGnhHR&#10;oh1ttuBbHMSmAKM1yu1M8jvz0v6cfCAvH6rrMUsuxpKHs+rnv7IS+/zZ+b/7zsW/ffv8z9/c/M23&#10;9/72w4M//uDK7z+9COxXH+385uO93368++uPtn/+/sanby1+9Mbcp2+v/OS9nR9+e/Pzd7d+8sHe&#10;J++t/+A7q++9Nfvhtxc///7Wu2/MvXqvcnM/tr/hXZu1z07opyuGqZJuMqOtxuSNpG6xYJ9LmxtJ&#10;w2zGPF+0L5QcKxUbsC/KFm7XfHtjgfO1wMFE+Mpk8HzFNR2WbhRMu+O2rap5PiMveeg5B3Exp4SK&#10;F2Y141HpTEq7XLQ1wqqpkBxgLrQJxUz3SRHQYmR2T9LGmMnbxhLGasz4qLvhYPBQ4a0mESlkEjmV&#10;TJOUhIedQfYd4VN7oj7R6y9sf/De1Tdf2V6cdIkprQz4EZdwKGOmAlwo2pgFKyNnpk4FxfNRMVDV&#10;DzaiL6xHAJ1cnbKdnzDujUP1C2cj3IqDXLVTJxz0ipUWliHtvP6il/XWnal/+tXzf/zJrTfvVN66&#10;U/rsjaWrSy4ju8krh83E5DZuv0eECCtxLj6UQhfI8YgS7ROPWJg9AFwM1I7FtHZr3Nkoqlfn7K+9&#10;OvfKGzP7VyPvfrT20Q/3N7bcqRgz7CJbZENg4oDA33viSyxU84evXv7Nxy9cWc2omN3kgSfsMqSe&#10;N8wndKvZaKuSqRWSpXQUGzsgZaIlDCQL2xMwclbrARvQbRrc7d38/YulyaTUpYCS/Sf0hJSGFJVi&#10;YmJsQoaNipFe3mBKg6p56EA6n58yz+flpQADSvutxWYdXDMXLsd0agl9GkyvjjygwvdoCQN6EszC&#10;HHFwUQ4RKmvng64HtjER3J6KbIz5xsIKMPejOkiGAhElQp3ljZyk9x+j9x3XkfusLERExUzo+Boq&#10;nAlrMTKxbgHVxaV6WMQ4m5Dl4CLk4ZqY9OpM8uFHL/7Tm5f//NGzD3/x0sOfPv8P71/60+d3//yb&#10;tx7+n88e/tevH/7P7x/++Rf/8z+/AYDyp//3i9/902d7V+Y0VgaZ3C4XDG/UAy/sVO7Mxq+MudeT&#10;YETxJ8N8IKlLbiaQ15D6lCEtzG4p6pSa0GxidjuEMBDdHVKEhNxOBKc60sRGtgMToLsk+C4oWwEX&#10;7hSjbQIkCDwm5pBHjPXLSCpirxzXAahChm0HPvn6Wnq1agWwrmd1m7gDVgHcwB+CyqoROtmEHgah&#10;FzvSNtR7CtZzeqj3HHqog4Tsw/S1dp54DN58zCrABxUUrxgZVWFBaC87GWU3czoGQqw0ZSZ65QPQ&#10;LRMrpZFQ3liO7dfds1E50K9RGSKnJ6R1hJqDs5o3htVEwE9iXDeh72lU+3Fs71lUT/NoTwusswXW&#10;3drVeq7tzLGuc8dHuk4yUe1eNRlK4Z1VbY0ZNmva3bpxb9IEojWYmLUAu+bnAv3wzGpyq2Ktetlm&#10;dqcc+3QjLHhxJ3F5yrqU4i/E+TMxXslFC6pHzPw+IfGsjNoO4llYRyz7eWkLaS4pvbsWWcvKwmIg&#10;tJqWgtwbk7brdetzi75XN2PPzbmulDVbCd75rPigpFhP8qY85IodnzQgwipYWA2/POv6/ovzGxW1&#10;jd86EWCAP1pz0m2cTq8YFlKjC05m2c9KWPDAUhZ81kYZD/Dm00pw2nk3baNqACN5MS1ueGllAyou&#10;7I1wOmP8vrqNcqliWY3LyjZK1UHL2XH1MGs2IVrKQkVUABE6HyUiNzNhMnQHYFNozQcbw8X24gbP&#10;jfSehveepeNhCiGRRx0moTtRQ80Dvae72k60tz7VfOZo88knTh/+G2THU2oGwq8k+eV4KMGrCpfQ&#10;UatuiYEFHz719Y4jf9355F/3Hf8q+txhVtcp+VCrHtXhIA64iUNuCtyC79ehuoDPF8PO8IdOy9Ft&#10;JtqAi4cEUsfNhfMGDksRJzSUpqgWvVLUTEYFAQUM9AuADOrACWLfKdDdgEfJiG46rp+J7aehugTk&#10;ITkdoWAgQVhUUIeZiGYOokXHGAyqKUBYSrGto81fRZz7Gr7rKdpAE7W/CXnuyf7jXwajOmVgRrVk&#10;lxLt1mBDZlrOL5pK6yMGakRPiapJZmYff+jEoYWcsejh16OKWlAUM1J8SmgNR1BLnYwZXQqSlNwP&#10;gIg6DOVI5eN6pFS4joe3yegeDd+rFjrl7JhNNpGyp12KlFOedElldBhx5CwN1aIRoPw6lk9JAYLA&#10;zh3xi9FhBXoyJLm5kdqbC0RtVL+BHLUxQybGI0YhGMVIl4YYNDNsCiwgFQAobjUpYmG7lWQwb0FP&#10;ZC28vJWXMbGzZlbKQI9roWWwQTnOL8VE9fS0nZfzSSazJkAAAHfk7EEeqUtIB5oPIecgJfRhOQuh&#10;ZiEtYrxTggeY5ZXjwcXO5/Xffmn5l5/f+uCdjZATxyIdlrPOWqQ9wMl6VSjQUmm3MGLh+nR0swin&#10;YY2AMWHh40wcnFGAs0hJNhXFoiQblHijiqAWoBScEfAOAAWPmm6TEv1aukdFKQeVyxXP+fn0q7dW&#10;C0EVuucIc/RsUA9YhO9TkfxKIjj5uJGZNLNTTn7eJyn4pRm3MOHgxe1caFfVo0QyYT0doEzCwknY&#10;BGmnOOUSg7Pyqqlm3qhbRk5bRNWgshZS1aLK8bh6MqebKZlmq/aVKd/GbOT8YhJEkYWis5E2z6TN&#10;9YQBnNJYXDee0H9RlxEypzBqAWjPCqvxZkavkdxpo/WaiW16dLMafloNO62BnbSjWlPckRkj63xI&#10;fTGufTDlf3s1/v0r1V++uPjbt1Z++63V3763+sfvbf3t9zf/8PEOMHDwmw82f/f93R+/vfjevdof&#10;Pj74v7+8808/v/7HH0EpO//wk0u//fHu3/54/5c/2v/55xc++3jve9/deuWlhUsH+Y3V6MK0r16x&#10;1NLayYJloxEC5z9bcoxnLNWkcXncu14P7M7Gz0/HNmvB7XJgt+LfrwQujwcPqr7lhGarZN2uWbbH&#10;rEDiAKEzW1QA3bZS1U+nVWMhcc0nmgjKZ2PambB6Pqar+yVFOydtowcMeIcSmXCzx/OmbFBuluNx&#10;/U8zgUYREawKatgmDjpFMZ+czx6gEFpDfsH+bvGtV3fefev887cnK3GJXTlC6n9cRmwLgg7VUmM6&#10;WiUgvbaS2ZxwTsUVWzXLxSn3rfnQM/Ph5zfj52vG7ar26pxzNaccdzMzakxORUhJ0QHOsJPel1QT&#10;76yl/vUnL/3pVy99+PLKq9crb9+pf/TqynJJaxZ2L5WMs2mNU4Jwy0aDGrxHCjcwOwt2xkpOX3Ky&#10;XfxhUvvXWH1HgcIGY3s8p7q8n3z9zfnnX5p44735H/7y8rMPitk0I+zB2ZUwCek0CG/U4aeB3Lmx&#10;Vfnjj17/5FtXrBIktvdrJv7gatUOoFDLAVOG7JDT9Vy8jAxnI7t0PJxVQrHLSFEDW8ca5CJPrJYt&#10;7z23fG8/Ww6yg3o0CG8RLS6hoWR0tJyOmVQSYjKsntBso3dN+ThXp1zg8ic8rIKNnLfQ0mZ6XE/X&#10;U/oV2B4NcUCB6VPjB3WkYTm2z0hHOvhorwjEUUbFIZjyAT2qrtmEaTUtLMFbqAMKbBNn8Ch38Clg&#10;cmybjtLLhZ2idR0BwO1ij4ZltICYLEF1CxEdPgndzsYbKKMuJiEhY2Vk7DAPl5dSX12u/M/Hr3z/&#10;oP7GSvwPL68+/NHdf39//49vb/z5x88+/O0bD//xg4d/+tF//Z8f/ue//OjRTZQ//M/DP/zTv/34&#10;pXcuJUtmi5MZCorHs8bVMfdK3gyQ8dEzR0EjKZnNyKei4smIJG2h+GQoPQvaRANAMO8T+QxkGaMX&#10;CzsKa/sGduAUCdYEjAw7i+05LqH0etTEoIFmF0N0AjClYBeGVRQAJf9fSecBHFd17nEneSGBUAw2&#10;xpaLmtW1vffee++991600u5KK62kVe+yLMkdGxtcYxMIpgQDToBAwI+AyfMLCaEGeBNCXh5JwO8s&#10;mflGMxpp7t577r3f//ff853zaWidbikuZqSVg5KVUc/qmCfv4agZzQ4p3K8mWCSATpAg3UmY0H/T&#10;CRbeBNAE3ttEQHYyCFAmphfRuhO+7wENFR6UkZNaKmCOITd7NimfiknqC3+CPCn6fiVxe8nLXBu2&#10;Xt7sv3Qwv1o0j4ZF/VZq0UYpO2h5Iz4qg9ebReuJgAiBWRWTmvEd25Bt2+HtDciuJlRvOwLa1dna&#10;uL9xF3R/A4/Y5ZDhAEFOAzSf9J2a9h+u2jerto3R+gaSYJSqCelsv/7kQgKQ0ErZVvbyZOgdZmbz&#10;hcXU1UOFIxVrxUkOiDpm0orzB7LjaVXUREy46ANhYSUpXyxbZ/KqoQBnIa86vxxfKWjGApzpmOhI&#10;yQTQ5LFx9/ma++dLsTPD5tW44GBKeLggPzGkW82LJ6PsYT8lbUGlzMi5guLSeuLqifzBoiJvgs1E&#10;OTNhbkTU6eN2ZLSEgpkODMZIRDQY4A2FuMMRftnHKrroRRczoUYDzvjpeg589Gq/djIiSsnhSRki&#10;JoTYyE2DFsaJqnchpa4FReMB4bCv3oAX/NvmoHUiLqn3azOSfBKkVQA1sHoVtC4VE6rmIKUMqIgF&#10;VYtxOhlRKyVoRRg5ByZjA/0ikDEtXS0PdLU1tDXvbNp1/8777oA1b3fI6WmrIG1k5SzMvIVZDckn&#10;UyYVubt3111NW3+w+57vN9z9vYd+tGX//d/HNW1ld+2QIZtcbKSThbDToEZCpxrTqkQ1g/dFS2r3&#10;iOpNkRIail+MNtJagLdJGHCVIH++qC8H2H4FTEXey0HspMN243t243r2klDtLBJUyEBKOVgVD2cQ&#10;k40SskFAsMsoYQPfwENwEXvAE+sQoT0yooLYiWnZ1ttwb/uD9zQ/8JO2Hfftu+eH++7eYuJiigHF&#10;gF+S9bLzQc5gUjY3aC1GRElrfSluyceLG4g+GWpL3icpBCR9fnGfl5u0MQDaGzi9clqbVYpza6hu&#10;HdulZ1tVQO9JcjaajeugwFroyDYWpltAghtEdI9OGLEpcz59X8AYtklNcqpKhNUryXY9y28RAIOV&#10;tAuzTmHayo3pSCAZHZkOn17JVpKKNLhPbl7UVkcTQCQ2Nd6swFgUOIemPunj0VECRpZNSlTSe3nw&#10;Jmrb/VYGLKGhpTX0rPG7LjwmVlpL9QvQIKJKcsrABLdnsxY/vtjXH1GCQ1lVOLuBYtYQrDqKQ0d1&#10;6il+Iz1iYdW3QTNT8w7GREpxcT37zguHr1+ZzfkZanaTEL9dQd7rlsFDKkLKwikHNVMFd9wm0fMw&#10;EnIvB9lq4AJiFfuVHJCyvRpOyCYI24V+Cy9g5bt09QLh+oSXiQvoJGTk9vlUYSN3ouA6tTr4+Km5&#10;80dqhaiaDN/BwOwG7OXTUYFtNfGgHgU+ZmLmXMK8TzSa1A2GFeWgrBRRZD0Cn5YIzjZlYyctzKS1&#10;vp0MwBqALDEb36umGngoGx8b1TCGvCpw7WMxzWhCPZ5ST2RVU3kNEOPpgmGm3zQ7YF4qO0EcGK6v&#10;PQGqs1xxz1dcAGKqBeP0iGtpJro0HV8BMZE8sVyaL4fKEcNIxDSetAz7NWkDPygkyeD7pN0Nasge&#10;K6rVi2tL0SEZJqQswtS0pGUnZzMmvTjseP5A8sVDuV+dKb15pfaH5xc/fWXj89c3339x8caV4dcv&#10;lv/40spX7zzyv79/9Mvfnfr0rUMgPn7r4Ge/O/75rTNf/OHyF+8//j8fP/PR+09/+Kdn/vCHp197&#10;7cyl81MAUw6upI5uFo4dLm2sFRYXUtO18PiIb6oamBj0jfc5h1PmhaJ/YzhyaDh6qBI8MhI+POpf&#10;r7jXR+rb9q+NejYnAhszvs3Z4OqYC4xGOSiaSupm0oaxkKrilWfNHAOjy6skZH3CdEDUF5f1pRTj&#10;ZfvUkCtgZSqZXXY5DiBgyi0LWHh6BU4rx/p9/FMnqr988dgrLx7/xZPLKzWfhtPMRT1g5nU6xIiQ&#10;khpSM+0iYkDLGU5b5ocDRxfzwBO4VZipnPHQSOD8Uu6JzfLxmn88LgRittyvL9qZQT4sLsKnpaQI&#10;H5uSEzdK3revHv76vee/uvXUi+emnj49+uYz6y9cmipHeErmvkKQPxiRJKx0hxjmV2GrUWDmTPMF&#10;/UbVM5fThxVYINXACQG/kfGwS1nZ5YsjL/xy5cVXD7z93qk33z26eSwcDhIAnUTtBCO3VU3ZB6Aq&#10;YqC+c/30f//6/OHZiIi0C753S0CLvXioNF906jgwr4oZMQocUpqS0msTEkJGYcIqS9hEgPL5yIa0&#10;jXn11PgLF2aPz0cGI+K8h511MJMW+oBTMBpWjfiVfVZWTIEzklsslP0pBbZkZow4uUM2VlZHLFqZ&#10;oyFpn4VT39ibDjHQoCJEC7rhThGiSUeHfjcljwbu0CNBAWI2k9vMhDY9qknes4vRdB+v/UEpcq8a&#10;36qndFpZUMAxdh5KQ+ziQ/YoMR1ODi4ALAQbqyVD3EJS2igKyOgAd+JaXtYkBNFn4U9EDUeHQxfm&#10;cmfGQscHLGdKhusHE5/8fO7z51b+/ubJr29e+Pr3P7/92Su3v3z39tcf3v7XJ7e/+fT2Pz/69puP&#10;//7PP7773ktHz8wOjoYTaYPHwbVrSYMJ9VRetzhgPDRqXy0bpjOKqbRyMqmaTGhrad1S2X1iMVfN&#10;GmJOppzTsX/3Fkjrj4moXXRMI/By2O7t7Q1bxNTWUlw10W8GHOOUov5dKhuQEy1sqI7WEVAQqhFF&#10;JSQeiojBC14Oi8IGgl+DccnQRiFcw4EqmD1SWi+P3M3Gd5Ixbejvvj6hYDoZuB4GqpOJbKNDGgXI&#10;FjDOPjGi31ovSKz6WAtpOYiClWCiNSgwW6sB9qWD6YenfcDrV/xAjKlJbb21cs6ASemQPlG7kbnP&#10;I+0NajEOOVLNaecQGvHIPRhYY0/XnsY92+66+3vbtt0JgzSxKT02DTnt4dcyyo0R+9nF6Ikxz3rJ&#10;vFG2ASJfKxuXi4aJZL1n78Mz0QNDTuBaM2aqGPqAFPbAmEdwaTaxEFO46U1qxP1jQT7ggJMLEWAw&#10;gNOYLWom8vJKmDPoZw75mNMJ8VpRf7BkOFq1nxx3nq65To85To/aTw6aHq3ajxZUCyH2bJB+ICM6&#10;OqhZLynnMsKxGCtrwywOKH92JHt8wrFWUiykeDMx1piXktdAcipY0UgumuiDDs6QS1CLyqtBccnN&#10;KNgpBQsJIBqIkoW8kFE9Mhk4t5RYL1nHQ6KoDBWTo/18mI7QDITp8JBvKqquegXDbt64jz8BGMXN&#10;AVHx8ybjSoCtXilSTNgtJDSKSM1SeruU3QOMtEaK1ksxJiVGLYCAUPF71XyoRoBQ8+tz9NC27U07&#10;f7Jnx117H7wL0rxNz8cDv5q1srMWWsnFHY8p/HIso/chOmwvjwRh4nvphC4ato0I2yuldZuFaIsA&#10;8e/yJiOt10jpUeHb5JgWMbZZS+9xClAOPtInQbuFCLegN6rCZq1kcHdmCrq0heISQwSIhwhdD2A6&#10;H0T3NOARzTR8pwoQiZJm07FBgnBpOU4N0yanACcDVC/hEJrFGCG+hYNq5GGaJcQeGnQ/ZN9D0NZG&#10;WFtrZ2NDw9Yfbb9jCw+7f8BfL+wbSkiGkqLZog54m6SVUAywARINeFgDHg5II1tktDa/nlpJ6mN2&#10;lluDN4oRUnpb777/aLx/i0WKi1h5Uac47pYGHGKLhi4XYIUsBJ8FF3FwQjZWwMACksJ07bUoGCGr&#10;FKCMTUlTCjF+uyjqB17TMNLnOlBLTxQcA0FlzMoMGigjKc3ZjdLckBtwid9IC1mYPhPDa6QDenCD&#10;Xx38qFsExMCuppqkJDG5l4vtILTVp7tMDKRXTIqq6EBU8lZevXTRwnXzkRpCq5uPiqmowLAOuMWT&#10;Oet80d0PsrNXEHawfGZqyM5MuLhJDyflZCed9ISFmLaTRuOC1UHthbX45c10XI/mo+9T0xulhAYd&#10;s8PMhfoU5JRDNJKyVVL2kFVkEJOExG4Rqdcqpob1kqBW5NXyLJI6usVd8rRfGbbw/QZ2QM8GeTxh&#10;rU+g5JyyPrfCLMQCBX3i9MKJ9VI+ptQrkWTsDizsASpmJxO/l43dwyc2mcUon7ZezQPOeSiurkRV&#10;w1FVf1AK6KSUUMyPuKtZXT4gTHsFMQc36GAH7TyVAI7reZAM2yMmdXjldY81lbWOJrSATmppzUS2&#10;HpM57XSffjqrK/sFte927ZzLGcBP4PPWh4Fye9dq/g1AihuFzaXUTNU7XrQNJvWVtHEkbRlJWscy&#10;wKMHF4rh2aIPIFrWIQ6oqG4pwS8hurhoLWa/EdNigO8zwvZYEftc6KYwpasgxgypyNM2zkZMeTKv&#10;uzzqfG45eO1A6Mbp3AdP1T56duqrV9f+fH35o2vzn/xy8X9eW/vLm+t/eePQ33576q+/PfPVzXNf&#10;3br41/eufPn+E19+8ORn7z3x32+ffeXaoeefOfD8M2uvv/7ozZtXXn7t0UuPL588Nba5UVpZzs1O&#10;RKZHg+MDztG8aTCmKkflY2ltfXvmsHhpyHFsNnZkOnJyMXV4LrY+GVyuuqfzhrWK69xS30xKnzWy&#10;1eT9LMgOFnSXX894/mfrv3hifaYW6M9oFicCJ1ZzhbDMJkcBLxuzcAIGuoYL8xgY/Qn9s0+s3/zN&#10;xTevn3r2wuxEQa9jtWCavkdpu9PC6QmrKH4lxSUlGfhYvQALsvNA0jA3FgRZRsnaXwpJVsGnr+av&#10;Hq8ChBqLS0cj0iG/wCeAOajdHjrUx0Tm1Ixhl/TZE7W/vPPkF29feeuZjXOrmWceGXrjqaW1UauU&#10;+CAXvdWtQAR1uKCOYBP2GDntIL8/fbLe0//ImH8kIrHzulwCaNkjTNmoTjVsZdZz/aWVV28cfvnG&#10;xq0Pz/7m7aNDIzKLqSfmJaU8dIesB9v8fdL+H04ktTeeOXr90jJwLSzYvdTuO2NG0vyAo88jsUuJ&#10;LiXdpWI5FAzwhKfcioGweWOyfzTj0rAgUmLjXNH20k8Xnnh4ZGXYmbBSUlZa3sUuenllLx/EeERe&#10;cfPBNUrhO9jt94p6H9LiWhxMSFCEzegoBTOz7BYA02ZmdwMNluCa8C334Ft+Qu/eJiXvN/LhLiU+&#10;buNomR341h+T99/N6X6Q37NLhqyXJytwnXJSJ3BmckKHhYX0ymhuCUVHR9I6G0SI/XYuwc4h6ulo&#10;DQ1hEZKMIryA2KFhwz0aalBPB4et794UlJ5eLtx84dT5lfxcQrnZpzlftb2wGvntmeIX1w7cvnXp&#10;21uX//FfT9z+6KXbX7x5+6+/u/3Nx7e//fO3X3/47T8//vvXf/rw0xu//PXjmycnB0cC8bi6mDVM&#10;9dvm+oxzKdV0TFILCSou9kREslowHyw7j40F5wvGegM2E84k6TYpICYlwqDGamUohRAuYrTzyE2A&#10;WkoJ2bHlVK1gArZETGqUEpul+GYloVVBaATiUYsqxsLSkaCgGhIWXIyEkeRVoQDHmEUIJb1bRumQ&#10;ADjDtbFRrRR4I6F3Nx62j4RsZmDaWNh2NrpNiOsUIJvobVs9QkjZyRz1swed5BE/Yz4jHQ1y+iz4&#10;rBEz4mcBfz+XVQEx/q5xHdLCanHzOop2OlDWmAatZzTXZ5SUCIcSZVVhbFqCzcCI+NVqFY1Bh+Lw&#10;nb09uyjkzlhAUR2wjeV1S4OWgxXrRsVyYEC3kFau5LUH8srVPtVyn3o0LJjJqx6eCVcT8pyd7hD2&#10;MDvuYuy/w0Frrbp4KTla0Xsfv+2HkxHBzw5lrz7c/9hqeGUEpDj2YIheCTAmorz5lAyg1XrRcKxi&#10;PjXmeLTmOjPuPDvlemzS+ei4/dSIeS0lLqghMyHWUkp4IC/bKGsW85JalFWLcA6WtOfmA6sF5VJO&#10;MpcSTIbptQC94sAPgEFwMQE9D7oAnfCGvPXJ2QEbJaVFAy4Z9XPBXysOOsC4ubTs8LB1LqUY9rKj&#10;ChRgPiO1XU/vjGgowwFlwcovu0SjXllOR41LMQBfUmo8OObqgBWgGLhYuwQGQsFsY2N2CsnNOgHU&#10;osSaJEgtv0fN6dTwuq1ylF2FygWFcQfTLIGz8ftaHvpe6+4fdzdvxUB26kSYqIWVd9U7IQ94uEEV&#10;mo/aSYVsU3OgTiMnHtAW887psVgmqo46+TEbx6+j6FjdFh7MJkBaOTANrVtObJMARiF1qgDfAxMi&#10;xSbAqWrwfgkcXPLJychYVOaTwpX4RvA+Ilt+Amm5FwPfw6FDdEpqwCFNBJS5sDYf0veFDQAPfHpW&#10;0MTOemXVnCUflDMQDYimu+mw3SxUKwnSAt2/G9HZzKUR0JDWXfffse2OLYTO7RkHf3nQNZGp6xTI&#10;Y2U/kG/6eBywICulJ+bMtLJHvEXF7ghbWcMZYyYoTfpEMb/Ib2M6dSS7st6m2KUiOtXEsJ07PRxM&#10;R7VOII1KitUu8gcM4YhFp+EL+Fi5kKgWE8zfVWPoxVidGGtVURwGttfEC9pECack5Zbk/bJ8QJxw&#10;cgCUTPRbLxwZLUXVViXeoSGBPO42MsA45uLavoQx4pG69GyzgiJmwJjYdiamlwTZj23braIjgzpu&#10;zMhL2Hg5jyRTb/rMCWgowGAF1ZSAimwXo00cqEsAT+vpg35p3s6tdyr2CSoxGbCbIDUAHEuYsCkT&#10;phpmL/Urzyy4zyx4FwrStAmlouyw8dt9ynrnIKcUE9Ax0m5JMWECNyDmk4dcUhUfrRcRQyZx0qnx&#10;acVBiyRil0fskoBZ8O+6kKhFkLaJsw551ibLW2U5i3TAqYho2SmPqFZ0zU0ER0rWXFoRCwuyKXkx&#10;ry/ljKWkPumVJpyirFfSH1IWI6rBmAbEUESd84uqOePKZGh5KrQ46RvK6wayar+DbdITHBamw8J2&#10;W/kBpyzhVQ6E62XIoxkTCJAfa3nzeM4w028BsVR2LvbbRqPKfic7b2P025kVn3Ayolgu2I6NR05M&#10;xY/NJo7OxFeqvrmyYypv6fMIg2ryWMK4WPZN513jWedYxrZWix+ezUwNeitZc3/a2JfUF2KGgbix&#10;FDPmvcqMSRyRM4NCip0M1yLbLYj2CLorje0qMXqHeT0TMsiiAbHmwlzsFz87bXxpyfXrzfB/nkjf&#10;ulj57Ln5r14++NfrBz55euajp6Y+uDr+2un0GxcKn7668s2fzn3z0ZW/vX/lk3fP//G3Fz5+7+on&#10;Hzz3+afXP/nzS3/64Nqt95+9eevq6zcuXX/p1NNPr587XTu4AujKPdSn7o+K8iF+Ja2o9elny9bF&#10;inu2ZJ8fdC8PeZcrzvmC6UDZAcx6zswIynEaSltQQ1+fTD//+JF3Xrvy3JOH4yFJJiabGXKM5rQZ&#10;NzdoIIVNtJCRHjTSUy7hai321NnFG9dOv/zk5kLZkbXRjaxmE7MVvMBGehvQV5CV0nZe0s6PO/lD&#10;GdPYoDsbU33XDjM0P+JcHHYemQmeXy9cOljarIYWByxjUXnBzvEJEDZqjwHTpkW2BAVYcGs+ePXs&#10;Pz689vnNy7+6Mvf8Y9Vr54ZOzbk98jYu/E4hdptbBk+YKRE9SUdvAicw36c5WnMdHnOtDdkKDmZQ&#10;gQIvdr+T5ZT32hTdJ46k3vrPEwBK3n3/MUAnj14aMNu6xcKGkJOQdDPCBjzsoS2k5jsuLA288tO1&#10;6YxJRWpUEPbaeBCPBAPMlpTcyUC0mKWMiFszkHKvzPTPjqWHc76YW+nU0kmQbUTIPQcngy//fOXy&#10;icGlirngZ2Yc1Ep9/b9gOMCv+DmjAUEFuAINQYbarcK1aEmdakKnDNti5yEGnKK0kRHV4YNKrIXf&#10;AyyBRQC3CpFmEcwqQdjl9cYcXj0F5Gsq/EFE653E7vuZiL3fFWp0CfHdChpCxUYo6FA5BWpgYWzi&#10;+sIHGRnKRrTyEO18ZIcA10OFNhMhezmELhEHppbirXpqOqKolayrE/61qWAxLj97ZPCPNx6/+atH&#10;Xrm8dO3kyOML0TdOlX9zvPDWI+WPnlr6vzce+cfb52/f+tm/3nvq/z54ob6W518f3L792d+//D0A&#10;lG+//fBvX7/3wRevX3760NCIJ+gVxJ2cfhdvxMMvGyklE2ncw5kNSyf9wjEvr2Sh5kzYpB4V0UHT&#10;TmIhyq0W9fPTwUxcblBixKz2kJ3eF5VOFI0nVjPnj5QrKa2M2kLquBe+5z9o7VtNjM7JuGYlb56O&#10;K+dTipKDAUABDJ1fhXZIkDpuL0ATAbqRDdvDgTcqKb1mUb0fLDCKOjFeQofxcB1cbDsH2awkd8Q0&#10;1JKHO+hlFR3EmKonrYcv5uQLWRmQ27EQtwoUwsbI6skZIyWhJQRlaBl6lxzTkDZQj49H0kaaDLfX&#10;LcdlPKKQjeMxMdMR1cJECsTQgHdlvv/QRtWsp3EY7YDVTm8MAHwfDgsnE9K5pHg6wpsOcVcz8oMF&#10;9XxKUotwB/3MvJPU56GPZRReNVxF2ycn7DKyWp28Lq8IEpEj/YJeBXLbQkbywunSi2fLh8YNUzl+&#10;LcmNGyDVAPPygcRyTrWSUR8bsh8tG0+NWM+M2S5MOh6dsF2a9/7iUBbQyWyY3a+HTwToy2nRZJRd&#10;CzPHQqzpOH8uJTo+ZAIoMxPmlm34iQgHAMp8WlgLs7N6ZN5EKDvZw35h0ckpOtnVoDilxbq47f1m&#10;ylREutqnG/awokrIkIc+HuYARgFDl9bh3CIIuE0uCSakoSb0zJyZNx7WZrWMIA/lIHe5mV05DRmQ&#10;+mxaV3CwUmZKxsmOW+oNBd0qjEuJBtkm6agXYYDn3yZFurUEn4EcsVLSHuCoqX491qqAmeRIrRil&#10;FKJE9V1AkQBhsy4OsKMhLU6M20nrvVdE3BO1c2bGQgtTycXZ9PxUrFpyDOeNxagCUKyCst/EgQA6&#10;cYpxdhFWy4CKCZ1M2D5K5zY5sdUhQJhoHVLUDr8QOh6SzKe1WQPJSGtBN/wAvvsOdNtWMrqRSelQ&#10;SnCxkNJlYvutHL+Z7TdzQzZB1ClMusRZvxQIWV9E5TPQiD3bOegmPQ9Vr6eBt8LadteroHC9RHRn&#10;V/P21h0/YCJ3Jy3MgxXv8Vr0cDW4WDCXPLyUAd9no+aM5D4TLa0lJ7X0/wdKKsX89b43UQAAAABJ&#10;RU5ErkJgglBLAwQUAAYACAAAACEAEK/iDt8AAAALAQAADwAAAGRycy9kb3ducmV2LnhtbEyPy07D&#10;MBBF90j8gzVI7KhdizxI41SAgAUVC0o+wI1dx8KPyHba8Pe4K1iO7tG9Z9rtYg06yRC1dwzWKwJI&#10;usEL7RSD/uv1rgYUE3eCG+8kgx8ZYdtdX7W8Ef7sPuVpnxTKJS42nMGY0tRgHIdRWh5XfpIuZ0cf&#10;LE/5DAqLwM+53BpMCSmx5drlhZFP8nmUw/d+tgzUuwn9R/0y67dK6fDw1O9IIIzd3iyPG0BJLukP&#10;hot+VocuOx387EREhkFVFkVGGZRFBegCrCktAR0Y3FNaA+5a/P+H7h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Y0YetFwIAADsEAAAOAAAAAAAAAAAAAAAAADoC&#10;AABkcnMvZTJvRG9jLnhtbFBLAQItAAoAAAAAAAAAIQCxXCuJ/+MYAP/jGAAUAAAAAAAAAAAAAAAA&#10;AH0EAABkcnMvbWVkaWEvaW1hZ2UxLnBuZ1BLAQItABQABgAIAAAAIQAQr+IO3wAAAAsBAAAPAAAA&#10;AAAAAAAAAAAAAK7oGABkcnMvZG93bnJldi54bWxQSwECLQAUAAYACAAAACEAqiYOvrwAAAAhAQAA&#10;GQAAAAAAAAAAAAAAAAC66RgAZHJzL19yZWxzL2Uyb0RvYy54bWwucmVsc1BLBQYAAAAABgAGAHwB&#10;AACt6hgAAAA=&#10;" stroked="f">
              <v:fill r:id="rId2" o:title="" recolor="t" rotate="t" type="frame"/>
              <o:lock v:ext="edit" aspectratio="t"/>
              <w10:wrap anchorx="page" anchory="page"/>
              <w10:anchorlock/>
            </v:oval>
          </w:pict>
        </mc:Fallback>
      </mc:AlternateContent>
    </w:r>
    <w:r w:rsidR="00AD2698">
      <w:rPr>
        <w:noProof/>
        <w:lang w:val="en-GB" w:eastAsia="en-GB"/>
      </w:rPr>
      <mc:AlternateContent>
        <mc:Choice Requires="wps">
          <w:drawing>
            <wp:anchor distT="0" distB="0" distL="114300" distR="114300" simplePos="0" relativeHeight="251680767" behindDoc="0" locked="1" layoutInCell="1" allowOverlap="1" wp14:anchorId="4827E0A9" wp14:editId="3CE29A1F">
              <wp:simplePos x="0" y="0"/>
              <wp:positionH relativeFrom="page">
                <wp:posOffset>866140</wp:posOffset>
              </wp:positionH>
              <wp:positionV relativeFrom="page">
                <wp:posOffset>417830</wp:posOffset>
              </wp:positionV>
              <wp:extent cx="6263005" cy="2267585"/>
              <wp:effectExtent l="0" t="0" r="4445" b="0"/>
              <wp:wrapSquare wrapText="bothSides"/>
              <wp:docPr id="9" name="Steunkleurvlak"/>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3005" cy="2267585"/>
                      </a:xfrm>
                      <a:prstGeom prst="rect">
                        <a:avLst/>
                      </a:prstGeom>
                      <a:solidFill>
                        <a:schemeClr val="accent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D7EA8" id="Steunkleurvlak" o:spid="_x0000_s1026" style="position:absolute;margin-left:68.2pt;margin-top:32.9pt;width:493.15pt;height:178.55pt;z-index:2516807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3QUAIAAKgEAAAOAAAAZHJzL2Uyb0RvYy54bWysVE1v2zAMvQ/YfxB0X+xkSdoZdYqgRYcB&#10;QVugHXpmZCk2JouapMTJfv0o2flAt9Owi0CKNPn0+Oib232r2U4636Ap+XiUcyaNwKoxm5J/f334&#10;dM2ZD2Aq0GhkyQ/S89vFxw83nS3kBGvUlXSMihhfdLbkdQi2yDIvatmCH6GVhoIKXQuBXLfJKgcd&#10;VW91Nsnzedahq6xDIb2n2/s+yBepvlJShCelvAxMl5ywhXS6dK7jmS1uoNg4sHUjBhjwDyhaaAw1&#10;PZW6hwBs65o/SrWNcOhRhZHANkOlGiHTG+g14/zda15qsDK9hcjx9kST/39lxePuxT67CN3bFYof&#10;nhjJOuuLUyQ6fsjZK9fGXALO9onFw4lFuQ9M0OV8Mv+c5zPOBMUmk/nV7HoWec6gOH5unQ9fJbYs&#10;GiV3NKbEHuxWPvSpx5SEDHVTPTRaJydKQ95px3ZAQwUhpAnjoYG/zNSGdYRgNs1p8gJIXUpDILO1&#10;Vcm92XAGekOyFcGl9gZjkySJ2P4efN03SWWHFtpEFDJpa0B7Zihaa6wOz4457MXmrXhoqNoKfHgG&#10;R+oiNLQx4YkOpZEg4mBxVqP79bf7mE9DpyhnHamV4P/cgpOc6W+G5PBlPJ1GeSdnOruakOMuI+vL&#10;iNm2d0jcjWk3rUhmzA/6aCqH7Rst1jJ2pRAYQb17ogbnLvRbRKsp5HKZ0kjSFsLKvFgRi0eeIo+v&#10;+zdwdph1IJk84lHZULwbeZ8bvzS43AZUTdLDmddBnbQOSVHD6sZ9u/RT1vkHs/gNAAD//wMAUEsD&#10;BBQABgAIAAAAIQDFoon84AAAAAsBAAAPAAAAZHJzL2Rvd25yZXYueG1sTI/BTsMwEETvSPyDtUjc&#10;qFPTBghxKkCiZ1oqBDc3duOIeG3FTpPy9WxPcBzt0+ybcjW5jh1NH1uPEuazDJjB2usWGwm799eb&#10;e2AxKdSq82gknEyEVXV5UapC+xE35rhNDaMSjIWSYFMKBeextsapOPPBIN0OvncqUewbrns1Urnr&#10;uMiynDvVIn2wKpgXa+rv7eAkhPXu7etgn8OYnz6W66kZPn/aQcrrq+npEVgyU/qD4axP6lCR094P&#10;qCPrKN/mC0Il5EuacAbmQtwB20tYCPEAvCr5/w3VLwAAAP//AwBQSwECLQAUAAYACAAAACEAtoM4&#10;kv4AAADhAQAAEwAAAAAAAAAAAAAAAAAAAAAAW0NvbnRlbnRfVHlwZXNdLnhtbFBLAQItABQABgAI&#10;AAAAIQA4/SH/1gAAAJQBAAALAAAAAAAAAAAAAAAAAC8BAABfcmVscy8ucmVsc1BLAQItABQABgAI&#10;AAAAIQDBvy3QUAIAAKgEAAAOAAAAAAAAAAAAAAAAAC4CAABkcnMvZTJvRG9jLnhtbFBLAQItABQA&#10;BgAIAAAAIQDFoon84AAAAAsBAAAPAAAAAAAAAAAAAAAAAKoEAABkcnMvZG93bnJldi54bWxQSwUG&#10;AAAAAAQABADzAAAAtwUAAAAA&#10;" fillcolor="#34b233 [3204]" stroked="f" strokeweight="2pt">
              <w10:wrap type="square" anchorx="page" anchory="page"/>
              <w10:anchorlock/>
            </v:rect>
          </w:pict>
        </mc:Fallback>
      </mc:AlternateContent>
    </w:r>
    <w:r w:rsidR="00AD2698">
      <w:rPr>
        <w:noProof/>
        <w:lang w:val="en-GB" w:eastAsia="en-GB"/>
      </w:rPr>
      <mc:AlternateContent>
        <mc:Choice Requires="wps">
          <w:drawing>
            <wp:anchor distT="4294967295" distB="4294967295" distL="114300" distR="114300" simplePos="0" relativeHeight="251687936" behindDoc="0" locked="1" layoutInCell="1" allowOverlap="1" wp14:anchorId="5C3F7239" wp14:editId="090DE22E">
              <wp:simplePos x="0" y="0"/>
              <wp:positionH relativeFrom="page">
                <wp:posOffset>864235</wp:posOffset>
              </wp:positionH>
              <wp:positionV relativeFrom="page">
                <wp:posOffset>2856230</wp:posOffset>
              </wp:positionV>
              <wp:extent cx="6263640" cy="0"/>
              <wp:effectExtent l="0" t="0" r="22860" b="19050"/>
              <wp:wrapNone/>
              <wp:docPr id="1" name="Steunkleurlij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3640" cy="0"/>
                      </a:xfrm>
                      <a:prstGeom prst="straightConnector1">
                        <a:avLst/>
                      </a:prstGeom>
                      <a:noFill/>
                      <a:ln w="1905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A6A25C" id="_x0000_t32" coordsize="21600,21600" o:spt="32" o:oned="t" path="m,l21600,21600e" filled="f">
              <v:path arrowok="t" fillok="f" o:connecttype="none"/>
              <o:lock v:ext="edit" shapetype="t"/>
            </v:shapetype>
            <v:shape id="Steunkleurlijn" o:spid="_x0000_s1026" type="#_x0000_t32" style="position:absolute;margin-left:68.05pt;margin-top:224.9pt;width:493.2pt;height:0;z-index:2516879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ZieugEAAFoDAAAOAAAAZHJzL2Uyb0RvYy54bWysU02PEzEMvSPxH6Lc6UwLVDDqdA9dlssC&#10;lXb5AW6SmYnIxFGcdtp/j5N+7ApuiEvkxPbz87OzujuOThxMJIu+lfNZLYXxCrX1fSt/Pj+8+yQF&#10;JfAaHHrTypMhebd++2Y1hcYscECnTRQM4qmZQiuHlEJTVaQGMwLNMBjPzg7jCImvsa90hInRR1ct&#10;6npZTRh1iKgMEb/en51yXfC7zqj0o+vIJOFaydxSOWM5d/ms1ito+ghhsOpCA/6BxQjWc9Eb1D0k&#10;EPto/4IarYpI2KWZwrHCrrPKlB64m3n9RzdPAwRTemFxKNxkov8Hq74fNn4bM3V19E/hEdUvEh43&#10;A/jeFALPp8CDm2epqilQc0vJFwrbKHbTN9QcA/uERYVjF8cMyf2JYxH7dBPbHJNQ/LhcLN8vP/BM&#10;1NVXQXNNDJHSV4OjyEYrKUWw/ZA26D2PFOO8lIHDI6VMC5prQq7q8cE6VybrvJiY++f6Y10yCJ3V&#10;2ZvjypKZjYviALweoJTx6dwnO19HRtx7XQAHA/rLxU5g3dlmAs5f5MmK5PWjZof6tI1X2XiAhell&#10;2fKGvL6X7Jcvsf4NAAD//wMAUEsDBBQABgAIAAAAIQBAQd+L3wAAAAwBAAAPAAAAZHJzL2Rvd25y&#10;ZXYueG1sTI9BS8NAEIXvgv9hGcGb3STWUmM2RURBvJRWKR632TEJzc6mu9sk/nunIOjxvfl4816x&#10;mmwnBvShdaQgnSUgkCpnWqoVfLy/3CxBhKjJ6M4RKvjGAKvy8qLQuXEjbXDYxlpwCIVcK2hi7HMp&#10;Q9Wg1WHmeiS+fTlvdWTpa2m8HjncdjJLkoW0uiX+0OgenxqsDtuTVbBe2t3g/e5zTCq3Phxf34bn&#10;7KjU9dX0+AAi4hT/YDjX5+pQcqe9O5EJomN9u0gZVTCf3/OGM5Fm2R2I/a8ly0L+H1H+AAAA//8D&#10;AFBLAQItABQABgAIAAAAIQC2gziS/gAAAOEBAAATAAAAAAAAAAAAAAAAAAAAAABbQ29udGVudF9U&#10;eXBlc10ueG1sUEsBAi0AFAAGAAgAAAAhADj9If/WAAAAlAEAAAsAAAAAAAAAAAAAAAAALwEAAF9y&#10;ZWxzLy5yZWxzUEsBAi0AFAAGAAgAAAAhADEJmJ66AQAAWgMAAA4AAAAAAAAAAAAAAAAALgIAAGRy&#10;cy9lMm9Eb2MueG1sUEsBAi0AFAAGAAgAAAAhAEBB34vfAAAADAEAAA8AAAAAAAAAAAAAAAAAFAQA&#10;AGRycy9kb3ducmV2LnhtbFBLBQYAAAAABAAEAPMAAAAgBQAAAAA=&#10;" strokecolor="#34b233 [3204]" strokeweight="1.5pt">
              <w10:wrap anchorx="page" anchory="page"/>
              <w10:anchorlock/>
            </v:shape>
          </w:pict>
        </mc:Fallback>
      </mc:AlternateContent>
    </w:r>
  </w:p>
  <w:p w:rsidR="00AD2698" w:rsidRDefault="00AD2698" w:rsidP="009A2F0E"/>
  <w:p w:rsidR="00AD2698" w:rsidRDefault="00AD2698" w:rsidP="009A2F0E"/>
  <w:p w:rsidR="00AD2698" w:rsidRDefault="00AD2698" w:rsidP="009A2F0E"/>
  <w:p w:rsidR="00AD2698" w:rsidRDefault="00AD2698" w:rsidP="009A2F0E"/>
  <w:p w:rsidR="00AD2698" w:rsidRDefault="00AD2698" w:rsidP="009A2F0E"/>
  <w:p w:rsidR="00AD2698" w:rsidRDefault="00AD2698" w:rsidP="009A2F0E"/>
  <w:p w:rsidR="00AD2698" w:rsidRDefault="00AD2698" w:rsidP="009A2F0E"/>
  <w:p w:rsidR="00AD2698" w:rsidRDefault="00AD2698" w:rsidP="009A2F0E"/>
  <w:p w:rsidR="00AD2698" w:rsidRDefault="00D55AF3" w:rsidP="009A2F0E">
    <w:r>
      <w:rPr>
        <w:noProof/>
        <w:lang w:val="en-GB" w:eastAsia="en-GB"/>
      </w:rPr>
      <mc:AlternateContent>
        <mc:Choice Requires="wps">
          <w:drawing>
            <wp:anchor distT="0" distB="0" distL="114300" distR="114300" simplePos="0" relativeHeight="251679742" behindDoc="0" locked="0" layoutInCell="1" allowOverlap="1" wp14:anchorId="74AAC0A5" wp14:editId="55AD7426">
              <wp:simplePos x="0" y="0"/>
              <wp:positionH relativeFrom="column">
                <wp:posOffset>1924478</wp:posOffset>
              </wp:positionH>
              <wp:positionV relativeFrom="paragraph">
                <wp:posOffset>42740</wp:posOffset>
              </wp:positionV>
              <wp:extent cx="1547446" cy="646867"/>
              <wp:effectExtent l="0" t="0" r="0" b="1270"/>
              <wp:wrapNone/>
              <wp:docPr id="13" name="Rectangle 13"/>
              <wp:cNvGraphicFramePr/>
              <a:graphic xmlns:a="http://schemas.openxmlformats.org/drawingml/2006/main">
                <a:graphicData uri="http://schemas.microsoft.com/office/word/2010/wordprocessingShape">
                  <wps:wsp>
                    <wps:cNvSpPr/>
                    <wps:spPr>
                      <a:xfrm>
                        <a:off x="0" y="0"/>
                        <a:ext cx="1547446" cy="646867"/>
                      </a:xfrm>
                      <a:prstGeom prst="rect">
                        <a:avLst/>
                      </a:prstGeom>
                      <a:solidFill>
                        <a:srgbClr val="34B2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70601B" id="Rectangle 13" o:spid="_x0000_s1026" style="position:absolute;margin-left:151.55pt;margin-top:3.35pt;width:121.85pt;height:50.95pt;z-index:2516797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EQsgQIAAF8FAAAOAAAAZHJzL2Uyb0RvYy54bWysVE1v2zAMvQ/YfxB0X52kbtoFdYqsRYcB&#10;xVqsHXpWZCk2IIsapcTJfv0o+SNdV+wwLAdFEh8fyWdSl1f7xrCdQl+DLfj0ZMKZshLK2m4K/v3p&#10;9sMFZz4IWwoDVhX8oDy/Wr5/d9m6hZpBBaZUyIjE+kXrCl6F4BZZ5mWlGuFPwClLRg3YiEBH3GQl&#10;ipbYG5PNJpN51gKWDkEq7+n2pjPyZeLXWslwr7VXgZmCU24hrZjWdVyz5aVYbFC4qpZ9GuIfsmhE&#10;bSnoSHUjgmBbrP+gamqJ4EGHEwlNBlrXUqUaqJrp5FU1j5VwKtVC4ng3yuT/H638unt0D0gytM4v&#10;PG1jFXuNTfyn/Ng+iXUYxVL7wCRdTs/y8zyfcybJNs/nF/PzqGZ29Hbow2cFDYubgiN9jKSR2N35&#10;0EEHSAzmwdTlbW1MOuBmfW2Q7QR9uNP80+z0tGf/DWZsBFuIbh1jvMmOtaRdOBgVccZ+U5rVJWU/&#10;S5mkNlNjHCGlsmHamSpRqi782YR+Q/TYmNEjVZoII7Om+CN3TzAgO5KBu8uyx0dXlbp0dJ78LbHO&#10;efRIkcGG0bmpLeBbBIaq6iN3+EGkTpqo0hrKwwMyhG5GvJO3NX23O+HDg0AaChofGvRwT4s20BYc&#10;+h1nFeDPt+4jnnqVrJy1NGQF9z+2AhVn5oulLv44zfM4lemQn53P6IAvLeuXFrttroHaYUpPipNp&#10;G/HBDFuN0DzTe7CKUckkrKTYBZcBh8N16IafXhSpVqsEo0l0ItzZRycjeVQ19uXT/lmg65s3UNt/&#10;hWEgxeJVD3fY6GlhtQ2g69TgR117vWmKU+P0L058Jl6eE+r4Li5/AQAA//8DAFBLAwQUAAYACAAA&#10;ACEAW9IgItoAAAAJAQAADwAAAGRycy9kb3ducmV2LnhtbEyPQU7DMBBF90jcwRokdtQOhWBCnAoh&#10;sUZNOYAbmzgiHlu2mwZOz7CC5eg//Xm/3a1+ZotNeQqooNoIYBaHYCYcFbwfXm8ksFw0Gj0HtAq+&#10;bIZdd3nR6saEM+7t0peRUQnmRitwpcSG8zw463XehGiRso+QvC50ppGbpM9U7md+K0TNvZ6QPjgd&#10;7Yuzw2d/8gpicv0QcRHyO1XDQb/JvXiUSl1frc9PwIpdyx8Mv/qkDh05HcMJTWazgq3YVoQqqB+A&#10;UX5/V9OUI4FC1sC7lv9f0P0AAAD//wMAUEsBAi0AFAAGAAgAAAAhALaDOJL+AAAA4QEAABMAAAAA&#10;AAAAAAAAAAAAAAAAAFtDb250ZW50X1R5cGVzXS54bWxQSwECLQAUAAYACAAAACEAOP0h/9YAAACU&#10;AQAACwAAAAAAAAAAAAAAAAAvAQAAX3JlbHMvLnJlbHNQSwECLQAUAAYACAAAACEAMuxELIECAABf&#10;BQAADgAAAAAAAAAAAAAAAAAuAgAAZHJzL2Uyb0RvYy54bWxQSwECLQAUAAYACAAAACEAW9IgItoA&#10;AAAJAQAADwAAAAAAAAAAAAAAAADbBAAAZHJzL2Rvd25yZXYueG1sUEsFBgAAAAAEAAQA8wAAAOIF&#10;AAAAAA==&#10;" fillcolor="#34b233" stroked="f" strokeweight="2pt"/>
          </w:pict>
        </mc:Fallback>
      </mc:AlternateContent>
    </w:r>
    <w:r w:rsidR="00B66596">
      <w:rPr>
        <w:noProof/>
        <w:lang w:val="en-GB" w:eastAsia="en-GB"/>
      </w:rPr>
      <w:drawing>
        <wp:anchor distT="0" distB="0" distL="114300" distR="114300" simplePos="0" relativeHeight="251697152" behindDoc="0" locked="0" layoutInCell="1" allowOverlap="1" wp14:anchorId="7A4DB988" wp14:editId="12D38D8C">
          <wp:simplePos x="0" y="0"/>
          <wp:positionH relativeFrom="column">
            <wp:posOffset>1975485</wp:posOffset>
          </wp:positionH>
          <wp:positionV relativeFrom="paragraph">
            <wp:posOffset>86360</wp:posOffset>
          </wp:positionV>
          <wp:extent cx="1381760" cy="595630"/>
          <wp:effectExtent l="0" t="0" r="889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_VWS_RIVM_Logo_ZW_diapos_nl omg 3e.png"/>
                  <pic:cNvPicPr/>
                </pic:nvPicPr>
                <pic:blipFill rotWithShape="1">
                  <a:blip r:embed="rId3" cstate="print">
                    <a:extLst>
                      <a:ext uri="{28A0092B-C50C-407E-A947-70E740481C1C}">
                        <a14:useLocalDpi xmlns:a14="http://schemas.microsoft.com/office/drawing/2010/main" val="0"/>
                      </a:ext>
                    </a:extLst>
                  </a:blip>
                  <a:srcRect l="45433" r="4496" b="16659"/>
                  <a:stretch/>
                </pic:blipFill>
                <pic:spPr bwMode="auto">
                  <a:xfrm>
                    <a:off x="0" y="0"/>
                    <a:ext cx="1381760" cy="595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2698" w:rsidRDefault="00AD2698" w:rsidP="009A2F0E"/>
  <w:p w:rsidR="00AD2698" w:rsidRDefault="00AD2698" w:rsidP="009A2F0E"/>
  <w:p w:rsidR="00AD2698" w:rsidRDefault="00AD2698" w:rsidP="009A2F0E"/>
  <w:p w:rsidR="00AD2698" w:rsidRDefault="00AD2698" w:rsidP="009A2F0E">
    <w:pPr>
      <w:spacing w:line="360" w:lineRule="auto"/>
    </w:pPr>
  </w:p>
  <w:p w:rsidR="00AD2698" w:rsidRDefault="00AD2698" w:rsidP="009A2F0E">
    <w:pPr>
      <w:spacing w:line="3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FE79CE"/>
    <w:multiLevelType w:val="hybridMultilevel"/>
    <w:tmpl w:val="4ED838C2"/>
    <w:lvl w:ilvl="0" w:tplc="67D0FAF6">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35050C2"/>
    <w:multiLevelType w:val="hybridMultilevel"/>
    <w:tmpl w:val="2788D314"/>
    <w:lvl w:ilvl="0" w:tplc="0413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FC70730"/>
    <w:multiLevelType w:val="hybridMultilevel"/>
    <w:tmpl w:val="CAF80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85"/>
  <w:displayHorizontalDrawingGridEvery w:val="2"/>
  <w:displayVerticalDrawingGridEvery w:val="2"/>
  <w:characterSpacingControl w:val="doNotCompress"/>
  <w:hdrShapeDefaults>
    <o:shapedefaults v:ext="edit" spidmax="2050">
      <o:colormru v:ext="edit" colors="#6cb1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geSetUp" w:val="1002|1002"/>
  </w:docVars>
  <w:rsids>
    <w:rsidRoot w:val="0074440E"/>
    <w:rsid w:val="00004210"/>
    <w:rsid w:val="000053A4"/>
    <w:rsid w:val="00035CF9"/>
    <w:rsid w:val="000412BB"/>
    <w:rsid w:val="000561D8"/>
    <w:rsid w:val="00057A2D"/>
    <w:rsid w:val="00062D70"/>
    <w:rsid w:val="00064AF4"/>
    <w:rsid w:val="00070824"/>
    <w:rsid w:val="00071381"/>
    <w:rsid w:val="00071B36"/>
    <w:rsid w:val="00082D1E"/>
    <w:rsid w:val="000847BF"/>
    <w:rsid w:val="00094CF7"/>
    <w:rsid w:val="0009511A"/>
    <w:rsid w:val="00096EC3"/>
    <w:rsid w:val="000A2863"/>
    <w:rsid w:val="000B449C"/>
    <w:rsid w:val="000C0214"/>
    <w:rsid w:val="000C0CBD"/>
    <w:rsid w:val="000D226E"/>
    <w:rsid w:val="000D4806"/>
    <w:rsid w:val="000E21C5"/>
    <w:rsid w:val="000E36FC"/>
    <w:rsid w:val="000E660B"/>
    <w:rsid w:val="000F005C"/>
    <w:rsid w:val="000F2F50"/>
    <w:rsid w:val="0010264F"/>
    <w:rsid w:val="0010325D"/>
    <w:rsid w:val="00114434"/>
    <w:rsid w:val="00117F02"/>
    <w:rsid w:val="00121515"/>
    <w:rsid w:val="00122192"/>
    <w:rsid w:val="00124AFE"/>
    <w:rsid w:val="00125222"/>
    <w:rsid w:val="0013059A"/>
    <w:rsid w:val="0013100B"/>
    <w:rsid w:val="001324BD"/>
    <w:rsid w:val="00133D9F"/>
    <w:rsid w:val="00134148"/>
    <w:rsid w:val="001508F3"/>
    <w:rsid w:val="0015358A"/>
    <w:rsid w:val="001620EE"/>
    <w:rsid w:val="001638B2"/>
    <w:rsid w:val="00175987"/>
    <w:rsid w:val="0017724A"/>
    <w:rsid w:val="00182F9F"/>
    <w:rsid w:val="001833DD"/>
    <w:rsid w:val="001847AE"/>
    <w:rsid w:val="00190108"/>
    <w:rsid w:val="001B5D74"/>
    <w:rsid w:val="001B741D"/>
    <w:rsid w:val="001D0C50"/>
    <w:rsid w:val="001E1745"/>
    <w:rsid w:val="001E1F27"/>
    <w:rsid w:val="001F42B1"/>
    <w:rsid w:val="001F684F"/>
    <w:rsid w:val="00205F56"/>
    <w:rsid w:val="00206A89"/>
    <w:rsid w:val="0020726A"/>
    <w:rsid w:val="00207F8F"/>
    <w:rsid w:val="002126AE"/>
    <w:rsid w:val="00213056"/>
    <w:rsid w:val="00214700"/>
    <w:rsid w:val="00217527"/>
    <w:rsid w:val="00222F54"/>
    <w:rsid w:val="002235DB"/>
    <w:rsid w:val="0022625A"/>
    <w:rsid w:val="00230AB6"/>
    <w:rsid w:val="00233249"/>
    <w:rsid w:val="00253148"/>
    <w:rsid w:val="002552DB"/>
    <w:rsid w:val="00257B90"/>
    <w:rsid w:val="002651FB"/>
    <w:rsid w:val="002665FF"/>
    <w:rsid w:val="0027256F"/>
    <w:rsid w:val="002731A5"/>
    <w:rsid w:val="00275147"/>
    <w:rsid w:val="00276B0B"/>
    <w:rsid w:val="002777F1"/>
    <w:rsid w:val="00284A0E"/>
    <w:rsid w:val="002856F3"/>
    <w:rsid w:val="00285C6F"/>
    <w:rsid w:val="00286846"/>
    <w:rsid w:val="0029498C"/>
    <w:rsid w:val="00294E5E"/>
    <w:rsid w:val="0029626A"/>
    <w:rsid w:val="0029784D"/>
    <w:rsid w:val="002A55C1"/>
    <w:rsid w:val="002C3C3D"/>
    <w:rsid w:val="002C4E47"/>
    <w:rsid w:val="002C5F25"/>
    <w:rsid w:val="002E091B"/>
    <w:rsid w:val="002F4B01"/>
    <w:rsid w:val="00307395"/>
    <w:rsid w:val="003146FA"/>
    <w:rsid w:val="00331A6C"/>
    <w:rsid w:val="00336894"/>
    <w:rsid w:val="00337A0B"/>
    <w:rsid w:val="00337D3B"/>
    <w:rsid w:val="00343CA8"/>
    <w:rsid w:val="003459E4"/>
    <w:rsid w:val="003508F7"/>
    <w:rsid w:val="00357448"/>
    <w:rsid w:val="00373F0A"/>
    <w:rsid w:val="00374E26"/>
    <w:rsid w:val="00377A95"/>
    <w:rsid w:val="0038182D"/>
    <w:rsid w:val="00384459"/>
    <w:rsid w:val="0039082C"/>
    <w:rsid w:val="003A5992"/>
    <w:rsid w:val="003A63AF"/>
    <w:rsid w:val="003A6913"/>
    <w:rsid w:val="003B05E8"/>
    <w:rsid w:val="003B2DC1"/>
    <w:rsid w:val="003B35B0"/>
    <w:rsid w:val="003B6BCE"/>
    <w:rsid w:val="003C12E9"/>
    <w:rsid w:val="003D2776"/>
    <w:rsid w:val="003D2819"/>
    <w:rsid w:val="003E1108"/>
    <w:rsid w:val="003E203B"/>
    <w:rsid w:val="003F2BD8"/>
    <w:rsid w:val="004022C8"/>
    <w:rsid w:val="00403931"/>
    <w:rsid w:val="00405329"/>
    <w:rsid w:val="00415DF8"/>
    <w:rsid w:val="004264E4"/>
    <w:rsid w:val="00431C4C"/>
    <w:rsid w:val="0043311A"/>
    <w:rsid w:val="004419E2"/>
    <w:rsid w:val="00453312"/>
    <w:rsid w:val="00454891"/>
    <w:rsid w:val="004628B0"/>
    <w:rsid w:val="004700B3"/>
    <w:rsid w:val="004725B3"/>
    <w:rsid w:val="00473287"/>
    <w:rsid w:val="004918D2"/>
    <w:rsid w:val="00491FD9"/>
    <w:rsid w:val="004A42C0"/>
    <w:rsid w:val="004A5D87"/>
    <w:rsid w:val="004A66CD"/>
    <w:rsid w:val="004C3652"/>
    <w:rsid w:val="004D15DE"/>
    <w:rsid w:val="004D1E6F"/>
    <w:rsid w:val="004D6428"/>
    <w:rsid w:val="004E12D0"/>
    <w:rsid w:val="004F18A9"/>
    <w:rsid w:val="004F2E8B"/>
    <w:rsid w:val="004F6352"/>
    <w:rsid w:val="00512293"/>
    <w:rsid w:val="00512AC0"/>
    <w:rsid w:val="0052249C"/>
    <w:rsid w:val="00527143"/>
    <w:rsid w:val="005333AE"/>
    <w:rsid w:val="005343CF"/>
    <w:rsid w:val="00536F5F"/>
    <w:rsid w:val="00554AB5"/>
    <w:rsid w:val="00564FEC"/>
    <w:rsid w:val="0056719A"/>
    <w:rsid w:val="00572087"/>
    <w:rsid w:val="0057704E"/>
    <w:rsid w:val="00580A39"/>
    <w:rsid w:val="00581EA8"/>
    <w:rsid w:val="00587A50"/>
    <w:rsid w:val="0059190E"/>
    <w:rsid w:val="005943E8"/>
    <w:rsid w:val="00596482"/>
    <w:rsid w:val="005A5FBC"/>
    <w:rsid w:val="005C5B15"/>
    <w:rsid w:val="005C5E9F"/>
    <w:rsid w:val="005F045F"/>
    <w:rsid w:val="005F04E9"/>
    <w:rsid w:val="005F3EE8"/>
    <w:rsid w:val="005F5457"/>
    <w:rsid w:val="005F7BF4"/>
    <w:rsid w:val="00600140"/>
    <w:rsid w:val="00606B81"/>
    <w:rsid w:val="00613C1A"/>
    <w:rsid w:val="00616804"/>
    <w:rsid w:val="006354B3"/>
    <w:rsid w:val="0064157B"/>
    <w:rsid w:val="006475B8"/>
    <w:rsid w:val="00667D19"/>
    <w:rsid w:val="0068348C"/>
    <w:rsid w:val="00684E55"/>
    <w:rsid w:val="0068693A"/>
    <w:rsid w:val="00695F4F"/>
    <w:rsid w:val="006A2062"/>
    <w:rsid w:val="006B15DA"/>
    <w:rsid w:val="006C3074"/>
    <w:rsid w:val="006C7E74"/>
    <w:rsid w:val="006D43F0"/>
    <w:rsid w:val="006D7B03"/>
    <w:rsid w:val="006E6392"/>
    <w:rsid w:val="006E7C5F"/>
    <w:rsid w:val="006F1F14"/>
    <w:rsid w:val="006F6272"/>
    <w:rsid w:val="006F668B"/>
    <w:rsid w:val="0070717C"/>
    <w:rsid w:val="00711503"/>
    <w:rsid w:val="007201FE"/>
    <w:rsid w:val="00722A57"/>
    <w:rsid w:val="0073055F"/>
    <w:rsid w:val="00733A68"/>
    <w:rsid w:val="00740D4F"/>
    <w:rsid w:val="00740EE2"/>
    <w:rsid w:val="0074440E"/>
    <w:rsid w:val="00750313"/>
    <w:rsid w:val="0075077A"/>
    <w:rsid w:val="00751970"/>
    <w:rsid w:val="0076189C"/>
    <w:rsid w:val="007619D0"/>
    <w:rsid w:val="00763965"/>
    <w:rsid w:val="00764038"/>
    <w:rsid w:val="00764B87"/>
    <w:rsid w:val="00765536"/>
    <w:rsid w:val="00765A54"/>
    <w:rsid w:val="00771133"/>
    <w:rsid w:val="007711FE"/>
    <w:rsid w:val="007801EB"/>
    <w:rsid w:val="007850D2"/>
    <w:rsid w:val="007901F2"/>
    <w:rsid w:val="0079433D"/>
    <w:rsid w:val="0079635D"/>
    <w:rsid w:val="00797359"/>
    <w:rsid w:val="007A367D"/>
    <w:rsid w:val="007A6B6B"/>
    <w:rsid w:val="007B1193"/>
    <w:rsid w:val="007B7EE2"/>
    <w:rsid w:val="007C3411"/>
    <w:rsid w:val="007C7D18"/>
    <w:rsid w:val="007D196E"/>
    <w:rsid w:val="007D4D71"/>
    <w:rsid w:val="007D5E84"/>
    <w:rsid w:val="007E6D7C"/>
    <w:rsid w:val="007F0E3F"/>
    <w:rsid w:val="007F4256"/>
    <w:rsid w:val="007F42CA"/>
    <w:rsid w:val="007F4A36"/>
    <w:rsid w:val="008005E6"/>
    <w:rsid w:val="008064BF"/>
    <w:rsid w:val="00815F66"/>
    <w:rsid w:val="008169DD"/>
    <w:rsid w:val="0082046F"/>
    <w:rsid w:val="00822C92"/>
    <w:rsid w:val="00837D17"/>
    <w:rsid w:val="00840713"/>
    <w:rsid w:val="00843107"/>
    <w:rsid w:val="00846A67"/>
    <w:rsid w:val="00846E21"/>
    <w:rsid w:val="00857E01"/>
    <w:rsid w:val="0086362B"/>
    <w:rsid w:val="00866E80"/>
    <w:rsid w:val="00870C8B"/>
    <w:rsid w:val="00881F90"/>
    <w:rsid w:val="00886BA4"/>
    <w:rsid w:val="008B3EE5"/>
    <w:rsid w:val="008C3BB6"/>
    <w:rsid w:val="008C4510"/>
    <w:rsid w:val="008D071D"/>
    <w:rsid w:val="008D78E3"/>
    <w:rsid w:val="008E1A2A"/>
    <w:rsid w:val="008F4632"/>
    <w:rsid w:val="0090174F"/>
    <w:rsid w:val="00905224"/>
    <w:rsid w:val="0090614E"/>
    <w:rsid w:val="0090683E"/>
    <w:rsid w:val="009123C8"/>
    <w:rsid w:val="0091259C"/>
    <w:rsid w:val="00926206"/>
    <w:rsid w:val="0092688F"/>
    <w:rsid w:val="00933DAE"/>
    <w:rsid w:val="0093768E"/>
    <w:rsid w:val="00942D0A"/>
    <w:rsid w:val="0094680F"/>
    <w:rsid w:val="00963C1E"/>
    <w:rsid w:val="0096536E"/>
    <w:rsid w:val="00967805"/>
    <w:rsid w:val="00970A50"/>
    <w:rsid w:val="00970E1C"/>
    <w:rsid w:val="00972FE1"/>
    <w:rsid w:val="0098472B"/>
    <w:rsid w:val="0098605E"/>
    <w:rsid w:val="009901EF"/>
    <w:rsid w:val="00991BD3"/>
    <w:rsid w:val="009920DF"/>
    <w:rsid w:val="00992954"/>
    <w:rsid w:val="00992A05"/>
    <w:rsid w:val="00996371"/>
    <w:rsid w:val="009A2F0E"/>
    <w:rsid w:val="009A5414"/>
    <w:rsid w:val="009C4842"/>
    <w:rsid w:val="009C6AC7"/>
    <w:rsid w:val="009C78A2"/>
    <w:rsid w:val="009D1559"/>
    <w:rsid w:val="009D3C93"/>
    <w:rsid w:val="009E0023"/>
    <w:rsid w:val="009F2337"/>
    <w:rsid w:val="009F2CCF"/>
    <w:rsid w:val="009F7862"/>
    <w:rsid w:val="00A01F0D"/>
    <w:rsid w:val="00A02B8C"/>
    <w:rsid w:val="00A03705"/>
    <w:rsid w:val="00A03E1E"/>
    <w:rsid w:val="00A0571D"/>
    <w:rsid w:val="00A116BB"/>
    <w:rsid w:val="00A14EAF"/>
    <w:rsid w:val="00A15072"/>
    <w:rsid w:val="00A17673"/>
    <w:rsid w:val="00A2123C"/>
    <w:rsid w:val="00A22342"/>
    <w:rsid w:val="00A243D9"/>
    <w:rsid w:val="00A24576"/>
    <w:rsid w:val="00A31712"/>
    <w:rsid w:val="00A356D0"/>
    <w:rsid w:val="00A3616F"/>
    <w:rsid w:val="00A362E6"/>
    <w:rsid w:val="00A421BC"/>
    <w:rsid w:val="00A51C79"/>
    <w:rsid w:val="00A61AF2"/>
    <w:rsid w:val="00A6548D"/>
    <w:rsid w:val="00A66EF5"/>
    <w:rsid w:val="00A71CC5"/>
    <w:rsid w:val="00A74924"/>
    <w:rsid w:val="00A93476"/>
    <w:rsid w:val="00A960B4"/>
    <w:rsid w:val="00AA5161"/>
    <w:rsid w:val="00AB1263"/>
    <w:rsid w:val="00AB397D"/>
    <w:rsid w:val="00AB4E24"/>
    <w:rsid w:val="00AC018D"/>
    <w:rsid w:val="00AC0BEA"/>
    <w:rsid w:val="00AC70D2"/>
    <w:rsid w:val="00AD16C2"/>
    <w:rsid w:val="00AD2698"/>
    <w:rsid w:val="00AE1E8F"/>
    <w:rsid w:val="00AE73D0"/>
    <w:rsid w:val="00B023F3"/>
    <w:rsid w:val="00B06842"/>
    <w:rsid w:val="00B20012"/>
    <w:rsid w:val="00B208AC"/>
    <w:rsid w:val="00B21133"/>
    <w:rsid w:val="00B24310"/>
    <w:rsid w:val="00B27431"/>
    <w:rsid w:val="00B311B9"/>
    <w:rsid w:val="00B34D24"/>
    <w:rsid w:val="00B476F0"/>
    <w:rsid w:val="00B51DD8"/>
    <w:rsid w:val="00B55330"/>
    <w:rsid w:val="00B57C25"/>
    <w:rsid w:val="00B60BD6"/>
    <w:rsid w:val="00B66596"/>
    <w:rsid w:val="00B674BA"/>
    <w:rsid w:val="00B72D83"/>
    <w:rsid w:val="00B732E2"/>
    <w:rsid w:val="00B74933"/>
    <w:rsid w:val="00B87D66"/>
    <w:rsid w:val="00B90F1B"/>
    <w:rsid w:val="00B9171A"/>
    <w:rsid w:val="00B92DC8"/>
    <w:rsid w:val="00B92E00"/>
    <w:rsid w:val="00BA0B40"/>
    <w:rsid w:val="00BA24F9"/>
    <w:rsid w:val="00BB1303"/>
    <w:rsid w:val="00BB734E"/>
    <w:rsid w:val="00BB7474"/>
    <w:rsid w:val="00BC35FC"/>
    <w:rsid w:val="00BD535B"/>
    <w:rsid w:val="00BE6382"/>
    <w:rsid w:val="00BE7E77"/>
    <w:rsid w:val="00BF4BF4"/>
    <w:rsid w:val="00C009E6"/>
    <w:rsid w:val="00C036D3"/>
    <w:rsid w:val="00C036FF"/>
    <w:rsid w:val="00C05C71"/>
    <w:rsid w:val="00C103E1"/>
    <w:rsid w:val="00C1230B"/>
    <w:rsid w:val="00C13263"/>
    <w:rsid w:val="00C1654F"/>
    <w:rsid w:val="00C20DFF"/>
    <w:rsid w:val="00C24DD4"/>
    <w:rsid w:val="00C310DE"/>
    <w:rsid w:val="00C326E0"/>
    <w:rsid w:val="00C433EE"/>
    <w:rsid w:val="00C455D2"/>
    <w:rsid w:val="00C512AE"/>
    <w:rsid w:val="00C51E6F"/>
    <w:rsid w:val="00C551EC"/>
    <w:rsid w:val="00C600E5"/>
    <w:rsid w:val="00C6099B"/>
    <w:rsid w:val="00C646C8"/>
    <w:rsid w:val="00C66F39"/>
    <w:rsid w:val="00C707B3"/>
    <w:rsid w:val="00C71B5F"/>
    <w:rsid w:val="00C84589"/>
    <w:rsid w:val="00C943BB"/>
    <w:rsid w:val="00C94472"/>
    <w:rsid w:val="00C94659"/>
    <w:rsid w:val="00C94BE7"/>
    <w:rsid w:val="00C97058"/>
    <w:rsid w:val="00CA30F1"/>
    <w:rsid w:val="00CB09B0"/>
    <w:rsid w:val="00CB24CE"/>
    <w:rsid w:val="00CB5DD5"/>
    <w:rsid w:val="00CC0447"/>
    <w:rsid w:val="00CC614B"/>
    <w:rsid w:val="00CC7757"/>
    <w:rsid w:val="00CD1E71"/>
    <w:rsid w:val="00CD2656"/>
    <w:rsid w:val="00CD4AF5"/>
    <w:rsid w:val="00CE5355"/>
    <w:rsid w:val="00CE650E"/>
    <w:rsid w:val="00D0207D"/>
    <w:rsid w:val="00D20ADD"/>
    <w:rsid w:val="00D27999"/>
    <w:rsid w:val="00D427E6"/>
    <w:rsid w:val="00D42DE8"/>
    <w:rsid w:val="00D43F41"/>
    <w:rsid w:val="00D46AB6"/>
    <w:rsid w:val="00D476AC"/>
    <w:rsid w:val="00D53DA2"/>
    <w:rsid w:val="00D55AF3"/>
    <w:rsid w:val="00D577AD"/>
    <w:rsid w:val="00D6329B"/>
    <w:rsid w:val="00D81731"/>
    <w:rsid w:val="00D871EC"/>
    <w:rsid w:val="00D874E9"/>
    <w:rsid w:val="00DB6567"/>
    <w:rsid w:val="00DB68E1"/>
    <w:rsid w:val="00DC1722"/>
    <w:rsid w:val="00DC1921"/>
    <w:rsid w:val="00DC6723"/>
    <w:rsid w:val="00DD4555"/>
    <w:rsid w:val="00DD5498"/>
    <w:rsid w:val="00DE1110"/>
    <w:rsid w:val="00E0265B"/>
    <w:rsid w:val="00E03E4E"/>
    <w:rsid w:val="00E06839"/>
    <w:rsid w:val="00E20D7C"/>
    <w:rsid w:val="00E2366E"/>
    <w:rsid w:val="00E262DE"/>
    <w:rsid w:val="00E334A9"/>
    <w:rsid w:val="00E566E6"/>
    <w:rsid w:val="00E659E2"/>
    <w:rsid w:val="00E741AA"/>
    <w:rsid w:val="00E74A58"/>
    <w:rsid w:val="00E769BA"/>
    <w:rsid w:val="00E90007"/>
    <w:rsid w:val="00E91FC0"/>
    <w:rsid w:val="00E92D24"/>
    <w:rsid w:val="00EA1371"/>
    <w:rsid w:val="00EA3A19"/>
    <w:rsid w:val="00EA4554"/>
    <w:rsid w:val="00EA65E8"/>
    <w:rsid w:val="00EC6D7C"/>
    <w:rsid w:val="00ED4A68"/>
    <w:rsid w:val="00ED6876"/>
    <w:rsid w:val="00EE1A79"/>
    <w:rsid w:val="00EE552B"/>
    <w:rsid w:val="00EE6794"/>
    <w:rsid w:val="00EE7264"/>
    <w:rsid w:val="00EF1935"/>
    <w:rsid w:val="00EF739C"/>
    <w:rsid w:val="00F00E2E"/>
    <w:rsid w:val="00F02F85"/>
    <w:rsid w:val="00F049F9"/>
    <w:rsid w:val="00F107B8"/>
    <w:rsid w:val="00F17D2A"/>
    <w:rsid w:val="00F23460"/>
    <w:rsid w:val="00F24E0F"/>
    <w:rsid w:val="00F2546D"/>
    <w:rsid w:val="00F32055"/>
    <w:rsid w:val="00F407AE"/>
    <w:rsid w:val="00F437F8"/>
    <w:rsid w:val="00F476DC"/>
    <w:rsid w:val="00F7282D"/>
    <w:rsid w:val="00F749F8"/>
    <w:rsid w:val="00F77329"/>
    <w:rsid w:val="00F77ADD"/>
    <w:rsid w:val="00F92712"/>
    <w:rsid w:val="00F92899"/>
    <w:rsid w:val="00F93B9C"/>
    <w:rsid w:val="00FB5455"/>
    <w:rsid w:val="00FB699D"/>
    <w:rsid w:val="00FC5450"/>
    <w:rsid w:val="00FD0B64"/>
    <w:rsid w:val="00FD4D08"/>
    <w:rsid w:val="00FE12BF"/>
    <w:rsid w:val="00FE2BF5"/>
    <w:rsid w:val="00FF53DE"/>
    <w:rsid w:val="00FF61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cb1dd"/>
    </o:shapedefaults>
    <o:shapelayout v:ext="edit">
      <o:idmap v:ext="edit" data="2"/>
    </o:shapelayout>
  </w:shapeDefaults>
  <w:decimalSymbol w:val=","/>
  <w:listSeparator w:val=";"/>
  <w14:docId w14:val="4E6E6915"/>
  <w15:docId w15:val="{080327A5-2704-48D1-A37E-0EBA2A4BE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59E2"/>
    <w:pPr>
      <w:spacing w:line="302" w:lineRule="auto"/>
    </w:pPr>
    <w:rPr>
      <w:rFonts w:ascii="Verdana" w:hAnsi="Verdana"/>
      <w:sz w:val="17"/>
      <w:szCs w:val="24"/>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BE7"/>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itle">
    <w:name w:val="do_Title"/>
    <w:basedOn w:val="Normal"/>
    <w:qFormat/>
    <w:rsid w:val="0029498C"/>
    <w:rPr>
      <w:color w:val="FFFFFF"/>
      <w:sz w:val="50"/>
      <w:szCs w:val="50"/>
    </w:rPr>
  </w:style>
  <w:style w:type="paragraph" w:customStyle="1" w:styleId="doQuote">
    <w:name w:val="do_Quote"/>
    <w:basedOn w:val="Normal"/>
    <w:qFormat/>
    <w:rsid w:val="00E659E2"/>
    <w:pPr>
      <w:spacing w:line="330" w:lineRule="atLeast"/>
    </w:pPr>
    <w:rPr>
      <w:i/>
      <w:color w:val="A59D95"/>
      <w:sz w:val="24"/>
      <w:szCs w:val="17"/>
    </w:rPr>
  </w:style>
  <w:style w:type="paragraph" w:customStyle="1" w:styleId="doAuthors">
    <w:name w:val="do_Authors"/>
    <w:basedOn w:val="Normal"/>
    <w:qFormat/>
    <w:rsid w:val="0029498C"/>
    <w:rPr>
      <w:szCs w:val="17"/>
    </w:rPr>
  </w:style>
  <w:style w:type="paragraph" w:customStyle="1" w:styleId="doIntrotext">
    <w:name w:val="do_Introtext"/>
    <w:basedOn w:val="Normal"/>
    <w:qFormat/>
    <w:rsid w:val="0029498C"/>
    <w:rPr>
      <w:sz w:val="20"/>
    </w:rPr>
  </w:style>
  <w:style w:type="paragraph" w:styleId="FootnoteText">
    <w:name w:val="footnote text"/>
    <w:basedOn w:val="Normal"/>
    <w:semiHidden/>
    <w:rsid w:val="00F7282D"/>
    <w:rPr>
      <w:szCs w:val="20"/>
    </w:rPr>
  </w:style>
  <w:style w:type="paragraph" w:customStyle="1" w:styleId="doHeadingcolour">
    <w:name w:val="do_Heading colour"/>
    <w:basedOn w:val="Normal"/>
    <w:next w:val="Normal"/>
    <w:qFormat/>
    <w:rsid w:val="00E659E2"/>
    <w:pPr>
      <w:spacing w:before="252"/>
    </w:pPr>
    <w:rPr>
      <w:color w:val="34B233" w:themeColor="accent1"/>
      <w:sz w:val="20"/>
      <w:szCs w:val="17"/>
    </w:rPr>
  </w:style>
  <w:style w:type="paragraph" w:customStyle="1" w:styleId="doSubheading">
    <w:name w:val="do_Sub heading"/>
    <w:basedOn w:val="Normal"/>
    <w:next w:val="Normal"/>
    <w:qFormat/>
    <w:rsid w:val="0029498C"/>
    <w:rPr>
      <w:b/>
      <w:szCs w:val="17"/>
    </w:rPr>
  </w:style>
  <w:style w:type="table" w:customStyle="1" w:styleId="doTabel">
    <w:name w:val="do_Tabel"/>
    <w:basedOn w:val="TableNormal"/>
    <w:uiPriority w:val="99"/>
    <w:rsid w:val="00213056"/>
    <w:rPr>
      <w:rFonts w:ascii="Verdana" w:hAnsi="Verdana"/>
      <w:sz w:val="14"/>
    </w:rPr>
    <w:tblPr>
      <w:tblBorders>
        <w:bottom w:val="single" w:sz="4" w:space="0" w:color="A59D95"/>
        <w:insideH w:val="single" w:sz="4" w:space="0" w:color="A59D95"/>
      </w:tblBorders>
      <w:tblCellMar>
        <w:left w:w="0" w:type="dxa"/>
        <w:right w:w="0" w:type="dxa"/>
      </w:tblCellMar>
    </w:tblPr>
    <w:tblStylePr w:type="firstRow">
      <w:rPr>
        <w:rFonts w:ascii="Verdana" w:hAnsi="Verdana"/>
        <w:b/>
        <w:color w:val="34B233" w:themeColor="accent1"/>
        <w:sz w:val="14"/>
      </w:rPr>
      <w:tblPr/>
      <w:tcPr>
        <w:tcBorders>
          <w:top w:val="single" w:sz="8" w:space="0" w:color="34B233" w:themeColor="accent1"/>
          <w:left w:val="nil"/>
          <w:bottom w:val="single" w:sz="8" w:space="0" w:color="34B233" w:themeColor="accent1"/>
          <w:right w:val="nil"/>
          <w:insideH w:val="nil"/>
          <w:insideV w:val="nil"/>
          <w:tl2br w:val="nil"/>
          <w:tr2bl w:val="nil"/>
        </w:tcBorders>
      </w:tcPr>
    </w:tblStylePr>
  </w:style>
  <w:style w:type="character" w:customStyle="1" w:styleId="doCaption">
    <w:name w:val="do_Caption"/>
    <w:basedOn w:val="DefaultParagraphFont"/>
    <w:qFormat/>
    <w:rsid w:val="0029498C"/>
    <w:rPr>
      <w:rFonts w:ascii="Verdana" w:hAnsi="Verdana"/>
      <w:b/>
      <w:i w:val="0"/>
      <w:color w:val="auto"/>
      <w:sz w:val="14"/>
    </w:rPr>
  </w:style>
  <w:style w:type="paragraph" w:customStyle="1" w:styleId="doFootnote">
    <w:name w:val="do_Footnote"/>
    <w:basedOn w:val="FootnoteText"/>
    <w:qFormat/>
    <w:rsid w:val="00A17673"/>
    <w:pPr>
      <w:spacing w:line="195" w:lineRule="exact"/>
    </w:pPr>
    <w:rPr>
      <w:sz w:val="12"/>
    </w:rPr>
  </w:style>
  <w:style w:type="paragraph" w:styleId="Footer">
    <w:name w:val="footer"/>
    <w:basedOn w:val="Normal"/>
    <w:link w:val="FooterChar"/>
    <w:uiPriority w:val="99"/>
    <w:semiHidden/>
    <w:rsid w:val="00121515"/>
    <w:pPr>
      <w:tabs>
        <w:tab w:val="center" w:pos="4536"/>
        <w:tab w:val="right" w:pos="9072"/>
      </w:tabs>
      <w:spacing w:line="240" w:lineRule="auto"/>
    </w:pPr>
  </w:style>
  <w:style w:type="character" w:customStyle="1" w:styleId="FooterChar">
    <w:name w:val="Footer Char"/>
    <w:basedOn w:val="DefaultParagraphFont"/>
    <w:link w:val="Footer"/>
    <w:uiPriority w:val="99"/>
    <w:semiHidden/>
    <w:rsid w:val="00A17673"/>
    <w:rPr>
      <w:rFonts w:ascii="Verdana" w:hAnsi="Verdana"/>
      <w:sz w:val="17"/>
      <w:szCs w:val="24"/>
      <w:lang w:val="nl-NL" w:eastAsia="nl-NL"/>
    </w:rPr>
  </w:style>
  <w:style w:type="paragraph" w:customStyle="1" w:styleId="doTitleFactbox">
    <w:name w:val="do_Title Factbox"/>
    <w:basedOn w:val="Normal"/>
    <w:qFormat/>
    <w:rsid w:val="00750313"/>
    <w:rPr>
      <w:i/>
      <w:color w:val="A59D95"/>
      <w:sz w:val="24"/>
    </w:rPr>
  </w:style>
  <w:style w:type="paragraph" w:styleId="BalloonText">
    <w:name w:val="Balloon Text"/>
    <w:basedOn w:val="Normal"/>
    <w:link w:val="BalloonTextChar"/>
    <w:semiHidden/>
    <w:rsid w:val="00A61AF2"/>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61AF2"/>
    <w:rPr>
      <w:rFonts w:ascii="Tahoma" w:hAnsi="Tahoma" w:cs="Tahoma"/>
      <w:sz w:val="16"/>
      <w:szCs w:val="16"/>
      <w:lang w:val="nl-NL" w:eastAsia="nl-NL"/>
    </w:rPr>
  </w:style>
  <w:style w:type="paragraph" w:customStyle="1" w:styleId="doSubtitle">
    <w:name w:val="do_Sub title"/>
    <w:basedOn w:val="Normal"/>
    <w:qFormat/>
    <w:rsid w:val="009F2337"/>
    <w:rPr>
      <w:color w:val="FFFFFF" w:themeColor="background1"/>
      <w:sz w:val="22"/>
      <w:szCs w:val="22"/>
    </w:rPr>
  </w:style>
  <w:style w:type="character" w:styleId="PlaceholderText">
    <w:name w:val="Placeholder Text"/>
    <w:basedOn w:val="DefaultParagraphFont"/>
    <w:uiPriority w:val="99"/>
    <w:semiHidden/>
    <w:rsid w:val="004022C8"/>
    <w:rPr>
      <w:color w:val="808080"/>
    </w:rPr>
  </w:style>
  <w:style w:type="paragraph" w:styleId="Header">
    <w:name w:val="header"/>
    <w:basedOn w:val="Normal"/>
    <w:link w:val="HeaderChar"/>
    <w:semiHidden/>
    <w:rsid w:val="0093768E"/>
    <w:pPr>
      <w:tabs>
        <w:tab w:val="center" w:pos="4536"/>
        <w:tab w:val="right" w:pos="9072"/>
      </w:tabs>
      <w:spacing w:line="240" w:lineRule="auto"/>
    </w:pPr>
  </w:style>
  <w:style w:type="character" w:customStyle="1" w:styleId="HeaderChar">
    <w:name w:val="Header Char"/>
    <w:basedOn w:val="DefaultParagraphFont"/>
    <w:link w:val="Header"/>
    <w:semiHidden/>
    <w:rsid w:val="0093768E"/>
    <w:rPr>
      <w:rFonts w:ascii="Verdana" w:hAnsi="Verdana"/>
      <w:sz w:val="17"/>
      <w:szCs w:val="24"/>
      <w:lang w:val="nl-NL" w:eastAsia="nl-NL"/>
    </w:rPr>
  </w:style>
  <w:style w:type="paragraph" w:styleId="CommentText">
    <w:name w:val="annotation text"/>
    <w:basedOn w:val="Normal"/>
    <w:link w:val="CommentTextChar"/>
    <w:semiHidden/>
    <w:rsid w:val="0074440E"/>
    <w:pPr>
      <w:spacing w:line="240" w:lineRule="auto"/>
    </w:pPr>
    <w:rPr>
      <w:sz w:val="20"/>
      <w:szCs w:val="20"/>
    </w:rPr>
  </w:style>
  <w:style w:type="character" w:customStyle="1" w:styleId="CommentTextChar">
    <w:name w:val="Comment Text Char"/>
    <w:basedOn w:val="DefaultParagraphFont"/>
    <w:link w:val="CommentText"/>
    <w:semiHidden/>
    <w:rsid w:val="0074440E"/>
    <w:rPr>
      <w:rFonts w:ascii="Verdana" w:hAnsi="Verdana"/>
      <w:lang w:val="nl-NL" w:eastAsia="nl-NL"/>
    </w:rPr>
  </w:style>
  <w:style w:type="character" w:styleId="CommentReference">
    <w:name w:val="annotation reference"/>
    <w:basedOn w:val="DefaultParagraphFont"/>
    <w:semiHidden/>
    <w:rsid w:val="0074440E"/>
    <w:rPr>
      <w:sz w:val="16"/>
      <w:szCs w:val="16"/>
    </w:rPr>
  </w:style>
  <w:style w:type="character" w:styleId="Hyperlink">
    <w:name w:val="Hyperlink"/>
    <w:basedOn w:val="DefaultParagraphFont"/>
    <w:semiHidden/>
    <w:rsid w:val="0074440E"/>
    <w:rPr>
      <w:color w:val="0000FF" w:themeColor="hyperlink"/>
      <w:u w:val="single"/>
    </w:rPr>
  </w:style>
  <w:style w:type="character" w:styleId="FollowedHyperlink">
    <w:name w:val="FollowedHyperlink"/>
    <w:basedOn w:val="DefaultParagraphFont"/>
    <w:semiHidden/>
    <w:rsid w:val="0074440E"/>
    <w:rPr>
      <w:color w:val="800080" w:themeColor="followedHyperlink"/>
      <w:u w:val="single"/>
    </w:rPr>
  </w:style>
  <w:style w:type="paragraph" w:styleId="CommentSubject">
    <w:name w:val="annotation subject"/>
    <w:basedOn w:val="CommentText"/>
    <w:next w:val="CommentText"/>
    <w:link w:val="CommentSubjectChar"/>
    <w:semiHidden/>
    <w:rsid w:val="0074440E"/>
    <w:rPr>
      <w:b/>
      <w:bCs/>
    </w:rPr>
  </w:style>
  <w:style w:type="character" w:customStyle="1" w:styleId="CommentSubjectChar">
    <w:name w:val="Comment Subject Char"/>
    <w:basedOn w:val="CommentTextChar"/>
    <w:link w:val="CommentSubject"/>
    <w:semiHidden/>
    <w:rsid w:val="0074440E"/>
    <w:rPr>
      <w:rFonts w:ascii="Verdana" w:hAnsi="Verdana"/>
      <w:b/>
      <w:bCs/>
      <w:lang w:val="nl-NL" w:eastAsia="nl-NL"/>
    </w:rPr>
  </w:style>
  <w:style w:type="paragraph" w:styleId="Revision">
    <w:name w:val="Revision"/>
    <w:hidden/>
    <w:uiPriority w:val="99"/>
    <w:semiHidden/>
    <w:rsid w:val="0074440E"/>
    <w:rPr>
      <w:rFonts w:ascii="Verdana" w:hAnsi="Verdana"/>
      <w:sz w:val="17"/>
      <w:szCs w:val="24"/>
      <w:lang w:val="nl-NL" w:eastAsia="nl-NL"/>
    </w:rPr>
  </w:style>
  <w:style w:type="paragraph" w:styleId="ListParagraph">
    <w:name w:val="List Paragraph"/>
    <w:basedOn w:val="Normal"/>
    <w:uiPriority w:val="34"/>
    <w:semiHidden/>
    <w:qFormat/>
    <w:rsid w:val="005343CF"/>
    <w:pPr>
      <w:ind w:left="720"/>
      <w:contextualSpacing/>
    </w:pPr>
  </w:style>
  <w:style w:type="character" w:styleId="UnresolvedMention">
    <w:name w:val="Unresolved Mention"/>
    <w:basedOn w:val="DefaultParagraphFont"/>
    <w:uiPriority w:val="99"/>
    <w:semiHidden/>
    <w:unhideWhenUsed/>
    <w:rsid w:val="004D15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10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ivm.nl/lmm" TargetMode="External"/><Relationship Id="rId13" Type="http://schemas.openxmlformats.org/officeDocument/2006/relationships/hyperlink" Target="http://www.mijnagrimatie.n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mijnagrimatie.nl" TargetMode="External"/><Relationship Id="rId17" Type="http://schemas.openxmlformats.org/officeDocument/2006/relationships/hyperlink" Target="http://www.rivm.nl/lmm" TargetMode="External"/><Relationship Id="rId2" Type="http://schemas.openxmlformats.org/officeDocument/2006/relationships/numbering" Target="numbering.xml"/><Relationship Id="rId16" Type="http://schemas.openxmlformats.org/officeDocument/2006/relationships/hyperlink" Target="http://www.wageningenur.nl/lm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jnagrimatie.n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ivm.nl/lmm" TargetMode="External"/><Relationship Id="rId23" Type="http://schemas.openxmlformats.org/officeDocument/2006/relationships/glossaryDocument" Target="glossary/document.xml"/><Relationship Id="rId10" Type="http://schemas.openxmlformats.org/officeDocument/2006/relationships/hyperlink" Target="http://www.wageningenur.nl/bedrijveninformatiene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ivm.nl/lmm" TargetMode="External"/><Relationship Id="rId14" Type="http://schemas.openxmlformats.org/officeDocument/2006/relationships/hyperlink" Target="http://www.wageningenur.nl/lm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Office14\STARTUP\Templates\LEI_Document%20GK%20FB%20N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B94CA7ED8D492C8167429E64A5DAF2"/>
        <w:category>
          <w:name w:val="General"/>
          <w:gallery w:val="placeholder"/>
        </w:category>
        <w:types>
          <w:type w:val="bbPlcHdr"/>
        </w:types>
        <w:behaviors>
          <w:behavior w:val="content"/>
        </w:behaviors>
        <w:guid w:val="{2A736270-0B22-4095-8181-A202D10AFF22}"/>
      </w:docPartPr>
      <w:docPartBody>
        <w:p w:rsidR="00512E80" w:rsidRDefault="008633C9">
          <w:pPr>
            <w:pStyle w:val="A4B94CA7ED8D492C8167429E64A5DAF2"/>
          </w:pPr>
          <w:r w:rsidRPr="0094422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33C9"/>
    <w:rsid w:val="00371A4E"/>
    <w:rsid w:val="004326B5"/>
    <w:rsid w:val="00512E80"/>
    <w:rsid w:val="008633C9"/>
    <w:rsid w:val="008B2F2F"/>
    <w:rsid w:val="00A47E25"/>
    <w:rsid w:val="00A721EB"/>
    <w:rsid w:val="00DA65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33C9"/>
    <w:rPr>
      <w:color w:val="808080"/>
    </w:rPr>
  </w:style>
  <w:style w:type="paragraph" w:customStyle="1" w:styleId="A4B94CA7ED8D492C8167429E64A5DAF2">
    <w:name w:val="A4B94CA7ED8D492C8167429E64A5DA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34B233"/>
      </a:accent1>
      <a:accent2>
        <a:srgbClr val="6AADE4"/>
      </a:accent2>
      <a:accent3>
        <a:srgbClr val="A59D95"/>
      </a:accent3>
      <a:accent4>
        <a:srgbClr val="FF7900"/>
      </a:accent4>
      <a:accent5>
        <a:srgbClr val="00549F"/>
      </a:accent5>
      <a:accent6>
        <a:srgbClr val="D5D2CA"/>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FF0000"/>
          </a:solidFill>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61606-1541-43D0-AD34-63E5EF048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I_Document GK FB NL.dotx</Template>
  <TotalTime>0</TotalTime>
  <Pages>1</Pages>
  <Words>482</Words>
  <Characters>2653</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ageningen UR</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ijt, Jan Hugo</dc:creator>
  <cp:lastModifiedBy>Jonge, Jeroen de</cp:lastModifiedBy>
  <cp:revision>1</cp:revision>
  <cp:lastPrinted>2016-07-06T14:30:00Z</cp:lastPrinted>
  <dcterms:created xsi:type="dcterms:W3CDTF">2023-01-12T09:44:00Z</dcterms:created>
  <dcterms:modified xsi:type="dcterms:W3CDTF">2023-01-1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_DocType">
    <vt:lpwstr>Letter</vt:lpwstr>
  </property>
  <property fmtid="{D5CDD505-2E9C-101B-9397-08002B2CF9AE}" pid="3" name="pdfPrintHidden">
    <vt:lpwstr>0</vt:lpwstr>
  </property>
</Properties>
</file>